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38AE0" w14:textId="33D0D5C6" w:rsidR="00C01340" w:rsidRPr="0060334F" w:rsidRDefault="00ED6D4E">
      <w:pPr>
        <w:rPr>
          <w:b/>
        </w:rPr>
      </w:pPr>
      <w:r>
        <w:rPr>
          <w:b/>
        </w:rPr>
        <w:t>PowerShell</w:t>
      </w:r>
      <w:r w:rsidR="003B6E75" w:rsidRPr="0060334F">
        <w:rPr>
          <w:b/>
        </w:rPr>
        <w:t xml:space="preserve"> – Notes</w:t>
      </w:r>
      <w:r w:rsidR="00C916D5" w:rsidRPr="0060334F">
        <w:rPr>
          <w:b/>
        </w:rPr>
        <w:t xml:space="preserve"> – </w:t>
      </w:r>
    </w:p>
    <w:p w14:paraId="4783AA35" w14:textId="0D348C0A" w:rsidR="00C01340" w:rsidRPr="0060334F" w:rsidRDefault="00ED6D4E" w:rsidP="00C01340">
      <w:pPr>
        <w:pStyle w:val="ListParagraph"/>
        <w:numPr>
          <w:ilvl w:val="0"/>
          <w:numId w:val="6"/>
        </w:numPr>
        <w:rPr>
          <w:b/>
        </w:rPr>
      </w:pPr>
      <w:r>
        <w:rPr>
          <w:b/>
        </w:rPr>
        <w:t>PowerShell</w:t>
      </w:r>
      <w:r w:rsidR="00C916D5" w:rsidRPr="0060334F">
        <w:rPr>
          <w:b/>
        </w:rPr>
        <w:t xml:space="preserve"> is case insensitive </w:t>
      </w:r>
    </w:p>
    <w:p w14:paraId="0F97BB91" w14:textId="4854A22E" w:rsidR="00C01340" w:rsidRPr="0060334F" w:rsidRDefault="00C01340" w:rsidP="00C01340">
      <w:pPr>
        <w:pStyle w:val="ListParagraph"/>
        <w:numPr>
          <w:ilvl w:val="0"/>
          <w:numId w:val="6"/>
        </w:numPr>
        <w:rPr>
          <w:b/>
        </w:rPr>
      </w:pPr>
      <w:r w:rsidRPr="0060334F">
        <w:rPr>
          <w:b/>
        </w:rPr>
        <w:t xml:space="preserve">it is a management engine. It is a dll basically that has all the commands and features. </w:t>
      </w:r>
    </w:p>
    <w:p w14:paraId="591C1073" w14:textId="5EEB4418" w:rsidR="00C01340" w:rsidRPr="0060334F" w:rsidRDefault="00C01340" w:rsidP="00C01340">
      <w:pPr>
        <w:pStyle w:val="ListParagraph"/>
        <w:numPr>
          <w:ilvl w:val="0"/>
          <w:numId w:val="6"/>
        </w:numPr>
        <w:rPr>
          <w:b/>
        </w:rPr>
      </w:pPr>
      <w:r w:rsidRPr="0060334F">
        <w:rPr>
          <w:b/>
        </w:rPr>
        <w:t>This management engine is built on .Net framework.</w:t>
      </w:r>
    </w:p>
    <w:p w14:paraId="64C90A4E" w14:textId="3134CA98" w:rsidR="00C01340" w:rsidRPr="0060334F" w:rsidRDefault="002E7A9D" w:rsidP="00C01340">
      <w:pPr>
        <w:pStyle w:val="ListParagraph"/>
        <w:numPr>
          <w:ilvl w:val="0"/>
          <w:numId w:val="6"/>
        </w:numPr>
        <w:rPr>
          <w:b/>
        </w:rPr>
      </w:pPr>
      <w:r w:rsidRPr="0060334F">
        <w:t xml:space="preserve">The engine itsel has to be hosted or run on some sort of application. Some of the consoles can host this application i.e. basically allows you to run </w:t>
      </w:r>
      <w:r w:rsidR="00ED6D4E">
        <w:t>PowerShell</w:t>
      </w:r>
      <w:r w:rsidRPr="0060334F">
        <w:t xml:space="preserve">. </w:t>
      </w:r>
      <w:proofErr w:type="gramStart"/>
      <w:r w:rsidRPr="0060334F">
        <w:t>So</w:t>
      </w:r>
      <w:proofErr w:type="gramEnd"/>
      <w:r w:rsidRPr="0060334F">
        <w:t xml:space="preserve"> </w:t>
      </w:r>
      <w:r w:rsidR="00ED6D4E">
        <w:t>PowerShell</w:t>
      </w:r>
      <w:r w:rsidRPr="0060334F">
        <w:t xml:space="preserve"> is apparently is a hosting application. The hosting ap</w:t>
      </w:r>
      <w:r w:rsidR="00046697" w:rsidRPr="0060334F">
        <w:t xml:space="preserve">plication for </w:t>
      </w:r>
      <w:r w:rsidR="00ED6D4E">
        <w:t>PowerShell</w:t>
      </w:r>
      <w:r w:rsidR="00046697" w:rsidRPr="0060334F">
        <w:t xml:space="preserve"> can be linux or windows or nanoserver. Depending on the hosting application for </w:t>
      </w:r>
      <w:r w:rsidR="00ED6D4E">
        <w:t>PowerShell</w:t>
      </w:r>
      <w:r w:rsidR="00046697" w:rsidRPr="0060334F">
        <w:t xml:space="preserve">, experience of using the </w:t>
      </w:r>
      <w:r w:rsidR="00ED6D4E">
        <w:t>PowerShell</w:t>
      </w:r>
      <w:r w:rsidR="00046697" w:rsidRPr="0060334F">
        <w:t xml:space="preserve"> may differ.</w:t>
      </w:r>
    </w:p>
    <w:p w14:paraId="52878CAA" w14:textId="2242A00E" w:rsidR="00046697" w:rsidRPr="0060334F" w:rsidRDefault="00046697" w:rsidP="00C01340">
      <w:pPr>
        <w:pStyle w:val="ListParagraph"/>
        <w:numPr>
          <w:ilvl w:val="0"/>
          <w:numId w:val="6"/>
        </w:numPr>
        <w:rPr>
          <w:b/>
        </w:rPr>
      </w:pPr>
      <w:r w:rsidRPr="0060334F">
        <w:rPr>
          <w:b/>
        </w:rPr>
        <w:t xml:space="preserve">Windows </w:t>
      </w:r>
      <w:r w:rsidR="00ED6D4E">
        <w:rPr>
          <w:b/>
        </w:rPr>
        <w:t>PowerShell</w:t>
      </w:r>
      <w:r w:rsidRPr="0060334F">
        <w:rPr>
          <w:b/>
        </w:rPr>
        <w:t xml:space="preserve"> is actually built on old cmd.exe command line tool. </w:t>
      </w:r>
      <w:proofErr w:type="gramStart"/>
      <w:r w:rsidRPr="0060334F">
        <w:rPr>
          <w:b/>
        </w:rPr>
        <w:t>So</w:t>
      </w:r>
      <w:proofErr w:type="gramEnd"/>
      <w:r w:rsidRPr="0060334F">
        <w:rPr>
          <w:b/>
        </w:rPr>
        <w:t xml:space="preserve"> the </w:t>
      </w:r>
      <w:r w:rsidR="00ED6D4E">
        <w:rPr>
          <w:b/>
        </w:rPr>
        <w:t>PowerShell</w:t>
      </w:r>
      <w:r w:rsidRPr="0060334F">
        <w:rPr>
          <w:b/>
        </w:rPr>
        <w:t xml:space="preserve"> engine is running inside this cmd window. Here the cmd console is called the traditional or legacy console.</w:t>
      </w:r>
    </w:p>
    <w:p w14:paraId="7CEF362E" w14:textId="1D812534" w:rsidR="00046697" w:rsidRPr="0060334F" w:rsidRDefault="00046697" w:rsidP="00C01340">
      <w:pPr>
        <w:pStyle w:val="ListParagraph"/>
        <w:numPr>
          <w:ilvl w:val="0"/>
          <w:numId w:val="6"/>
        </w:numPr>
        <w:rPr>
          <w:b/>
        </w:rPr>
      </w:pPr>
      <w:r w:rsidRPr="0060334F">
        <w:t xml:space="preserve">The </w:t>
      </w:r>
      <w:r w:rsidR="00ED6D4E">
        <w:t>PowerShell</w:t>
      </w:r>
      <w:r w:rsidRPr="0060334F">
        <w:t xml:space="preserve"> Ise known as the graphical </w:t>
      </w:r>
      <w:proofErr w:type="gramStart"/>
      <w:r w:rsidRPr="0060334F">
        <w:t>console  is</w:t>
      </w:r>
      <w:proofErr w:type="gramEnd"/>
      <w:r w:rsidRPr="0060334F">
        <w:t xml:space="preserve"> by default is installed on the client machines like windows 10 or 8.1 etc but it is not installed on the server. We can intall it on the server that supports GUI but there is not need as most of the servers are managed through the client desktops.</w:t>
      </w:r>
    </w:p>
    <w:p w14:paraId="021BD430" w14:textId="41F3E377" w:rsidR="003B6E75" w:rsidRPr="0060334F" w:rsidRDefault="000335C8">
      <w:r w:rsidRPr="0060334F">
        <w:tab/>
        <w:t>What you should know</w:t>
      </w:r>
    </w:p>
    <w:p w14:paraId="446A1F53" w14:textId="3FB1ABD6" w:rsidR="000335C8" w:rsidRPr="0060334F" w:rsidRDefault="000335C8" w:rsidP="000335C8">
      <w:pPr>
        <w:pStyle w:val="ListParagraph"/>
        <w:numPr>
          <w:ilvl w:val="0"/>
          <w:numId w:val="1"/>
        </w:numPr>
      </w:pPr>
      <w:r w:rsidRPr="0060334F">
        <w:t>Networking basics</w:t>
      </w:r>
    </w:p>
    <w:p w14:paraId="1E19FE12" w14:textId="6598D686" w:rsidR="000335C8" w:rsidRPr="0060334F" w:rsidRDefault="000335C8" w:rsidP="000335C8">
      <w:pPr>
        <w:pStyle w:val="ListParagraph"/>
        <w:numPr>
          <w:ilvl w:val="0"/>
          <w:numId w:val="1"/>
        </w:numPr>
      </w:pPr>
      <w:r w:rsidRPr="0060334F">
        <w:t>Windows client and server basics</w:t>
      </w:r>
    </w:p>
    <w:p w14:paraId="336AAE05" w14:textId="466859D3" w:rsidR="000335C8" w:rsidRPr="0060334F" w:rsidRDefault="000335C8" w:rsidP="000335C8">
      <w:pPr>
        <w:pStyle w:val="ListParagraph"/>
        <w:numPr>
          <w:ilvl w:val="0"/>
          <w:numId w:val="1"/>
        </w:numPr>
        <w:pBdr>
          <w:bottom w:val="single" w:sz="6" w:space="1" w:color="auto"/>
        </w:pBdr>
      </w:pPr>
      <w:r w:rsidRPr="0060334F">
        <w:t>General troubleshooting skills</w:t>
      </w:r>
    </w:p>
    <w:p w14:paraId="4B2B8D94" w14:textId="1BFA2C0E" w:rsidR="000335C8" w:rsidRPr="0060334F" w:rsidRDefault="000335C8" w:rsidP="000335C8">
      <w:r w:rsidRPr="0060334F">
        <w:t>-Networking basics</w:t>
      </w:r>
    </w:p>
    <w:p w14:paraId="11AE812A" w14:textId="7FCB5308" w:rsidR="000335C8" w:rsidRPr="0060334F" w:rsidRDefault="000335C8" w:rsidP="000335C8">
      <w:r w:rsidRPr="0060334F">
        <w:t>-- Some of the utilities that we are using includes Ping, Trace route, IP config, NS lookup and netshell</w:t>
      </w:r>
    </w:p>
    <w:p w14:paraId="363D6739" w14:textId="4F0C2899" w:rsidR="000335C8" w:rsidRPr="0060334F" w:rsidRDefault="000335C8" w:rsidP="000335C8">
      <w:r w:rsidRPr="0060334F">
        <w:t xml:space="preserve">--diagonosting and troubleshooting skills/methodology </w:t>
      </w:r>
    </w:p>
    <w:p w14:paraId="207E5E8F" w14:textId="102BB728" w:rsidR="000335C8" w:rsidRPr="0060334F" w:rsidRDefault="000335C8" w:rsidP="000335C8">
      <w:r w:rsidRPr="0060334F">
        <w:t xml:space="preserve">--Read and understand network diagrams </w:t>
      </w:r>
    </w:p>
    <w:p w14:paraId="781E23B6" w14:textId="3E7322AC" w:rsidR="000335C8" w:rsidRPr="0060334F" w:rsidRDefault="000335C8" w:rsidP="000335C8">
      <w:r w:rsidRPr="0060334F">
        <w:t>Prerequisites are: IP address</w:t>
      </w:r>
      <w:r w:rsidR="00267380" w:rsidRPr="0060334F">
        <w:t xml:space="preserve"> (ipv4, ipv6), switch, router/gateway, firewall, LAN, ARP (address resolution protocol), arp request or tcp port number, </w:t>
      </w:r>
    </w:p>
    <w:p w14:paraId="6205ED36" w14:textId="1CD799B7" w:rsidR="00267380" w:rsidRPr="0060334F" w:rsidRDefault="009F53AF" w:rsidP="000335C8">
      <w:pPr>
        <w:rPr>
          <w:b/>
        </w:rPr>
      </w:pPr>
      <w:r w:rsidRPr="0060334F">
        <w:rPr>
          <w:b/>
        </w:rPr>
        <w:t xml:space="preserve">Right click in </w:t>
      </w:r>
      <w:r w:rsidR="00ED6D4E">
        <w:rPr>
          <w:b/>
        </w:rPr>
        <w:t>PowerShell</w:t>
      </w:r>
      <w:r w:rsidRPr="0060334F">
        <w:rPr>
          <w:b/>
        </w:rPr>
        <w:t xml:space="preserve"> to paste the copied content instead of ctrl + V</w:t>
      </w:r>
    </w:p>
    <w:p w14:paraId="371FFC2D" w14:textId="212387E6" w:rsidR="00267380" w:rsidRPr="0060334F" w:rsidRDefault="00267380" w:rsidP="000335C8">
      <w:r w:rsidRPr="0060334F">
        <w:rPr>
          <w:b/>
        </w:rPr>
        <w:t xml:space="preserve">Internetworking – </w:t>
      </w:r>
      <w:r w:rsidRPr="0060334F">
        <w:t xml:space="preserve">practice of connecting two or more LAN’s together using a gateway or router. For </w:t>
      </w:r>
      <w:proofErr w:type="gramStart"/>
      <w:r w:rsidRPr="0060334F">
        <w:t>example ,</w:t>
      </w:r>
      <w:proofErr w:type="gramEnd"/>
      <w:r w:rsidRPr="0060334F">
        <w:t xml:space="preserve"> when we connect our home network to the internet service provider (ISP) we are internetworking.</w:t>
      </w:r>
    </w:p>
    <w:p w14:paraId="6B214B75" w14:textId="51662702" w:rsidR="00267380" w:rsidRPr="0060334F" w:rsidRDefault="00267380" w:rsidP="000335C8">
      <w:r w:rsidRPr="0060334F">
        <w:t xml:space="preserve">When multiple networks are connected together it is called internetwork or internet. Commonly this is called internal network where large private networks are connected in a single internetwork in an </w:t>
      </w:r>
      <w:proofErr w:type="gramStart"/>
      <w:r w:rsidRPr="0060334F">
        <w:t>organisations</w:t>
      </w:r>
      <w:proofErr w:type="gramEnd"/>
      <w:r w:rsidRPr="0060334F">
        <w:t xml:space="preserve">. </w:t>
      </w:r>
    </w:p>
    <w:p w14:paraId="56F36678" w14:textId="6AFFDC15" w:rsidR="00267380" w:rsidRPr="0060334F" w:rsidRDefault="00267380" w:rsidP="000335C8">
      <w:r w:rsidRPr="0060334F">
        <w:t xml:space="preserve">One of the defined characterstics of an internal network is that a single organization or indivisual owns or actually controls every aspect of it, the routers, switches, firewalls, and the physical copper or fibre optics connections between these devices. </w:t>
      </w:r>
    </w:p>
    <w:p w14:paraId="74AB0D2F" w14:textId="6125B224" w:rsidR="00267380" w:rsidRPr="0060334F" w:rsidRDefault="00267380" w:rsidP="000335C8"/>
    <w:p w14:paraId="7E3008D5" w14:textId="6C57D253" w:rsidR="00267380" w:rsidRPr="0060334F" w:rsidRDefault="00267380" w:rsidP="000335C8">
      <w:pPr>
        <w:pBdr>
          <w:bottom w:val="single" w:sz="6" w:space="1" w:color="auto"/>
        </w:pBdr>
      </w:pPr>
      <w:r w:rsidRPr="0060334F">
        <w:t xml:space="preserve">Internet on the </w:t>
      </w:r>
      <w:r w:rsidR="00A34F97" w:rsidRPr="0060334F">
        <w:t>other</w:t>
      </w:r>
      <w:r w:rsidRPr="0060334F">
        <w:t xml:space="preserve"> </w:t>
      </w:r>
      <w:proofErr w:type="gramStart"/>
      <w:r w:rsidRPr="0060334F">
        <w:t>hand  consists</w:t>
      </w:r>
      <w:proofErr w:type="gramEnd"/>
      <w:r w:rsidRPr="0060334F">
        <w:t xml:space="preserve"> of millions of connected networks around the world. </w:t>
      </w:r>
    </w:p>
    <w:p w14:paraId="09095802" w14:textId="686F4C15" w:rsidR="004018A6" w:rsidRPr="0060334F" w:rsidRDefault="004018A6" w:rsidP="000335C8">
      <w:r w:rsidRPr="0060334F">
        <w:t xml:space="preserve">.ps1 is the extension for </w:t>
      </w:r>
      <w:r w:rsidR="00ED6D4E">
        <w:t>PowerShell</w:t>
      </w:r>
      <w:r w:rsidRPr="0060334F">
        <w:t xml:space="preserve"> scripts</w:t>
      </w:r>
    </w:p>
    <w:p w14:paraId="789BA5C0" w14:textId="4EBA98DE" w:rsidR="004018A6" w:rsidRPr="0060334F" w:rsidRDefault="004018A6" w:rsidP="000335C8">
      <w:r w:rsidRPr="0060334F">
        <w:t xml:space="preserve">Server manager is the centralized management tool in windows server 2012 and this allows us to work on many of the things on windows server and this also runs </w:t>
      </w:r>
      <w:r w:rsidR="00ED6D4E">
        <w:t>PowerShell</w:t>
      </w:r>
      <w:r w:rsidRPr="0060334F">
        <w:t xml:space="preserve">, everything inside the server manager we are doing here runs </w:t>
      </w:r>
      <w:proofErr w:type="gramStart"/>
      <w:r w:rsidR="00ED6D4E">
        <w:t>PowerShell</w:t>
      </w:r>
      <w:r w:rsidRPr="0060334F">
        <w:t xml:space="preserve"> .</w:t>
      </w:r>
      <w:proofErr w:type="gramEnd"/>
      <w:r w:rsidRPr="0060334F">
        <w:t xml:space="preserve"> </w:t>
      </w:r>
      <w:proofErr w:type="gramStart"/>
      <w:r w:rsidRPr="0060334F">
        <w:t>so</w:t>
      </w:r>
      <w:proofErr w:type="gramEnd"/>
      <w:r w:rsidRPr="0060334F">
        <w:t xml:space="preserve"> if we add a role inside a server manager, it will generate a </w:t>
      </w:r>
      <w:r w:rsidR="00ED6D4E">
        <w:t>PowerShell</w:t>
      </w:r>
      <w:r w:rsidRPr="0060334F">
        <w:t xml:space="preserve"> script in the background. </w:t>
      </w:r>
    </w:p>
    <w:p w14:paraId="42C27B78" w14:textId="31E56B87" w:rsidR="004018A6" w:rsidRPr="0060334F" w:rsidRDefault="00A34F97" w:rsidP="000335C8">
      <w:r w:rsidRPr="0060334F">
        <w:t>Active</w:t>
      </w:r>
      <w:r w:rsidR="004018A6" w:rsidRPr="0060334F">
        <w:t xml:space="preserve"> directory administrative center - </w:t>
      </w:r>
      <w:proofErr w:type="gramStart"/>
      <w:r w:rsidR="004018A6" w:rsidRPr="0060334F">
        <w:t>tool  that</w:t>
      </w:r>
      <w:proofErr w:type="gramEnd"/>
      <w:r w:rsidR="004018A6" w:rsidRPr="0060334F">
        <w:t xml:space="preserve"> utilizes </w:t>
      </w:r>
      <w:r w:rsidR="00ED6D4E">
        <w:t>PowerShell</w:t>
      </w:r>
      <w:r w:rsidR="004018A6" w:rsidRPr="0060334F">
        <w:t xml:space="preserve"> to work with our active directory environment so if we </w:t>
      </w:r>
      <w:r w:rsidRPr="0060334F">
        <w:t>create</w:t>
      </w:r>
      <w:r w:rsidR="004018A6" w:rsidRPr="0060334F">
        <w:t xml:space="preserve"> a new user in our active directory, server manager behind the scenes will generate a </w:t>
      </w:r>
      <w:r w:rsidR="00ED6D4E">
        <w:t>PowerShell</w:t>
      </w:r>
      <w:r w:rsidR="004018A6" w:rsidRPr="0060334F">
        <w:t xml:space="preserve"> commands to do so. </w:t>
      </w:r>
    </w:p>
    <w:p w14:paraId="1FEADAC9" w14:textId="0FD80998" w:rsidR="004018A6" w:rsidRPr="0060334F" w:rsidRDefault="004018A6" w:rsidP="000335C8"/>
    <w:p w14:paraId="6DF4C503" w14:textId="1E9D3BBF" w:rsidR="004018A6" w:rsidRPr="0060334F" w:rsidRDefault="004018A6" w:rsidP="000335C8">
      <w:r w:rsidRPr="0060334F">
        <w:lastRenderedPageBreak/>
        <w:t xml:space="preserve">Microsoft uses </w:t>
      </w:r>
      <w:r w:rsidR="00ED6D4E">
        <w:t>PowerShell</w:t>
      </w:r>
      <w:r w:rsidRPr="0060334F">
        <w:t xml:space="preserve"> with regard to managing windows. Every application from Microsoft from exchange to sql is built </w:t>
      </w:r>
      <w:r w:rsidR="00A34F97" w:rsidRPr="0060334F">
        <w:t>with</w:t>
      </w:r>
      <w:r w:rsidRPr="0060334F">
        <w:t xml:space="preserve"> </w:t>
      </w:r>
      <w:r w:rsidR="00ED6D4E">
        <w:t>PowerShell</w:t>
      </w:r>
      <w:r w:rsidRPr="0060334F">
        <w:t xml:space="preserve"> as the basis for administration by the product teams of Microsoft. </w:t>
      </w:r>
      <w:proofErr w:type="gramStart"/>
      <w:r w:rsidRPr="0060334F">
        <w:t>So</w:t>
      </w:r>
      <w:proofErr w:type="gramEnd"/>
      <w:r w:rsidRPr="0060334F">
        <w:t xml:space="preserve"> every gui tools from Microsoft uses </w:t>
      </w:r>
      <w:r w:rsidR="00ED6D4E">
        <w:t>PowerShell</w:t>
      </w:r>
      <w:r w:rsidRPr="0060334F">
        <w:t xml:space="preserve"> under the covers </w:t>
      </w:r>
      <w:r w:rsidR="006458E5" w:rsidRPr="0060334F">
        <w:t xml:space="preserve">to perform the work. </w:t>
      </w:r>
    </w:p>
    <w:p w14:paraId="77A5339F" w14:textId="17BA4816" w:rsidR="006458E5" w:rsidRPr="0060334F" w:rsidRDefault="006458E5" w:rsidP="000335C8"/>
    <w:p w14:paraId="606C2811" w14:textId="409DF318" w:rsidR="006458E5" w:rsidRPr="0060334F" w:rsidRDefault="006458E5" w:rsidP="000335C8">
      <w:r w:rsidRPr="0060334F">
        <w:t xml:space="preserve">--getting all the service that is stopped through </w:t>
      </w:r>
      <w:r w:rsidR="00ED6D4E">
        <w:t>PowerShell</w:t>
      </w:r>
      <w:r w:rsidRPr="0060334F">
        <w:t xml:space="preserve"> script. </w:t>
      </w:r>
    </w:p>
    <w:p w14:paraId="6DF512DE" w14:textId="4C2AFC39" w:rsidR="006458E5" w:rsidRPr="0060334F" w:rsidRDefault="006458E5" w:rsidP="000335C8">
      <w:r w:rsidRPr="0060334F">
        <w:t>&gt; Get-Service | where-</w:t>
      </w:r>
      <w:proofErr w:type="gramStart"/>
      <w:r w:rsidRPr="0060334F">
        <w:t>object  Status</w:t>
      </w:r>
      <w:proofErr w:type="gramEnd"/>
      <w:r w:rsidRPr="0060334F">
        <w:t xml:space="preserve"> -eq  ‘Stopped’  | Select-Object Status,Name,DisplayName | export-csv C:\scripts\servicesstopped.csv</w:t>
      </w:r>
    </w:p>
    <w:p w14:paraId="281AF9C4" w14:textId="537EB6CD" w:rsidR="006458E5" w:rsidRPr="0060334F" w:rsidRDefault="006458E5" w:rsidP="000335C8">
      <w:r w:rsidRPr="0060334F">
        <w:t>--to open this created file with notepad</w:t>
      </w:r>
    </w:p>
    <w:p w14:paraId="3F37BA0D" w14:textId="3172654B" w:rsidR="006458E5" w:rsidRPr="0060334F" w:rsidRDefault="006458E5" w:rsidP="000335C8">
      <w:r w:rsidRPr="0060334F">
        <w:t>&gt; notepad C:\scripts\servicesstopped.csv</w:t>
      </w:r>
    </w:p>
    <w:p w14:paraId="0CA4AB8A" w14:textId="03985579" w:rsidR="006458E5" w:rsidRPr="0060334F" w:rsidRDefault="006458E5" w:rsidP="000335C8">
      <w:r w:rsidRPr="0060334F">
        <w:t xml:space="preserve">$PSversiontable – tells you the version and other information of the </w:t>
      </w:r>
      <w:r w:rsidR="00ED6D4E">
        <w:t>PowerShell</w:t>
      </w:r>
      <w:r w:rsidRPr="0060334F">
        <w:t xml:space="preserve"> installed. </w:t>
      </w:r>
    </w:p>
    <w:p w14:paraId="60C94050" w14:textId="3EDCFFE4" w:rsidR="006458E5" w:rsidRPr="0060334F" w:rsidRDefault="006458E5" w:rsidP="000335C8">
      <w:r w:rsidRPr="0060334F">
        <w:t xml:space="preserve">RSAT tools: Remote server administration tools are a set of tools that we can install on a windows 8.1 client to give us all the administrative consoles and the </w:t>
      </w:r>
      <w:r w:rsidR="00ED6D4E">
        <w:t>PowerShell</w:t>
      </w:r>
      <w:r w:rsidRPr="0060334F">
        <w:t xml:space="preserve"> modules that we need to manage our windows server 2012 and 2012 R2 environment. To get </w:t>
      </w:r>
      <w:r w:rsidR="00A34F97" w:rsidRPr="0060334F">
        <w:t>these</w:t>
      </w:r>
      <w:r w:rsidRPr="0060334F">
        <w:t>, we need to download the RSAT tools for our windows client.</w:t>
      </w:r>
    </w:p>
    <w:p w14:paraId="1B208399" w14:textId="48AD9C3A" w:rsidR="006458E5" w:rsidRPr="0060334F" w:rsidRDefault="006458E5" w:rsidP="000335C8">
      <w:r w:rsidRPr="0060334F">
        <w:rPr>
          <w:b/>
        </w:rPr>
        <w:t xml:space="preserve">Remember x86 is basically the </w:t>
      </w:r>
      <w:proofErr w:type="gramStart"/>
      <w:r w:rsidRPr="0060334F">
        <w:rPr>
          <w:b/>
        </w:rPr>
        <w:t>32 bit</w:t>
      </w:r>
      <w:proofErr w:type="gramEnd"/>
      <w:r w:rsidRPr="0060334F">
        <w:rPr>
          <w:b/>
        </w:rPr>
        <w:t xml:space="preserve"> version of the software. </w:t>
      </w:r>
    </w:p>
    <w:p w14:paraId="474F2826" w14:textId="7158B03D" w:rsidR="008D4E41" w:rsidRPr="0060334F" w:rsidRDefault="008D4E41" w:rsidP="000335C8">
      <w:r w:rsidRPr="0060334F">
        <w:t xml:space="preserve">Install these rsat tools on you client machine. </w:t>
      </w:r>
    </w:p>
    <w:p w14:paraId="726E0440" w14:textId="3A4F6028" w:rsidR="004554D3" w:rsidRPr="0060334F" w:rsidRDefault="00ED6D4E" w:rsidP="000335C8">
      <w:r>
        <w:t>PowerShell</w:t>
      </w:r>
      <w:r w:rsidR="004554D3" w:rsidRPr="0060334F">
        <w:t xml:space="preserve"> commands uses a syntax of verb-Noun as the best practice. It is interpreted as do something – to something </w:t>
      </w:r>
    </w:p>
    <w:p w14:paraId="4F11C272" w14:textId="79ECF6BE" w:rsidR="004554D3" w:rsidRPr="0060334F" w:rsidRDefault="004554D3" w:rsidP="000335C8">
      <w:r w:rsidRPr="0060334F">
        <w:t xml:space="preserve">TO see what all the verbs that are available in </w:t>
      </w:r>
      <w:r w:rsidR="00ED6D4E">
        <w:t>PowerShell</w:t>
      </w:r>
      <w:r w:rsidRPr="0060334F">
        <w:t xml:space="preserve">, use Get-Verb and run. This will give you the list of all the verbs that are available in </w:t>
      </w:r>
      <w:r w:rsidR="00ED6D4E">
        <w:t>PowerShell</w:t>
      </w:r>
      <w:r w:rsidRPr="0060334F">
        <w:t xml:space="preserve">. These verbs are categorised into groups such as Common, Data, Lifecycle, </w:t>
      </w:r>
      <w:r w:rsidRPr="0060334F">
        <w:tab/>
        <w:t xml:space="preserve">Diagnostic, communications, security and other. </w:t>
      </w:r>
    </w:p>
    <w:p w14:paraId="33DF0498" w14:textId="41E5CAFF" w:rsidR="004554D3" w:rsidRPr="0060334F" w:rsidRDefault="004554D3" w:rsidP="004554D3">
      <w:pPr>
        <w:pStyle w:val="ListParagraph"/>
        <w:numPr>
          <w:ilvl w:val="0"/>
          <w:numId w:val="2"/>
        </w:numPr>
        <w:rPr>
          <w:b/>
        </w:rPr>
      </w:pPr>
      <w:r w:rsidRPr="0060334F">
        <w:rPr>
          <w:b/>
        </w:rPr>
        <w:t>Get-verb -verb s*</w:t>
      </w:r>
    </w:p>
    <w:p w14:paraId="27A96511" w14:textId="210E158C" w:rsidR="004554D3" w:rsidRPr="0060334F" w:rsidRDefault="004554D3" w:rsidP="004554D3">
      <w:pPr>
        <w:ind w:left="360"/>
      </w:pPr>
      <w:r w:rsidRPr="0060334F">
        <w:t>Gives the list of all the verbs that starts with s.</w:t>
      </w:r>
    </w:p>
    <w:p w14:paraId="345D6943" w14:textId="430D7DE1" w:rsidR="004554D3" w:rsidRPr="0060334F" w:rsidRDefault="008F25A4" w:rsidP="00010693">
      <w:pPr>
        <w:pStyle w:val="ListParagraph"/>
        <w:numPr>
          <w:ilvl w:val="0"/>
          <w:numId w:val="2"/>
        </w:numPr>
        <w:rPr>
          <w:b/>
        </w:rPr>
      </w:pPr>
      <w:r w:rsidRPr="0060334F">
        <w:rPr>
          <w:b/>
        </w:rPr>
        <w:t>Get-service -Name M* -Computername Computer1, Computer2</w:t>
      </w:r>
    </w:p>
    <w:p w14:paraId="77A2ECCA" w14:textId="2E1056B8" w:rsidR="008F25A4" w:rsidRPr="0060334F" w:rsidRDefault="008F25A4" w:rsidP="008F25A4">
      <w:pPr>
        <w:ind w:left="360"/>
      </w:pPr>
      <w:r w:rsidRPr="0060334F">
        <w:t>Lists all the service that starts with M and run on both the computer. Note that the result will not display the computer name on which the service is running. It just displays the status, Name, DisplayName of the services running on the computers.</w:t>
      </w:r>
    </w:p>
    <w:p w14:paraId="43DBA92F" w14:textId="57492382" w:rsidR="008F25A4" w:rsidRPr="0060334F" w:rsidRDefault="00ED6D4E" w:rsidP="008F25A4">
      <w:pPr>
        <w:ind w:left="360"/>
      </w:pPr>
      <w:r>
        <w:rPr>
          <w:b/>
        </w:rPr>
        <w:t>PowerShell</w:t>
      </w:r>
      <w:r w:rsidR="00167925" w:rsidRPr="0060334F">
        <w:rPr>
          <w:b/>
        </w:rPr>
        <w:t xml:space="preserve"> gets the data as objects. </w:t>
      </w:r>
      <w:r w:rsidR="00167925" w:rsidRPr="0060334F">
        <w:t xml:space="preserve">Here in this example it gets the services starting with M as an object where Status, Name and DisplayName are properties of this </w:t>
      </w:r>
      <w:proofErr w:type="gramStart"/>
      <w:r w:rsidR="00167925" w:rsidRPr="0060334F">
        <w:t>object.</w:t>
      </w:r>
      <w:r w:rsidR="00487D98" w:rsidRPr="0060334F">
        <w:t>-</w:t>
      </w:r>
      <w:proofErr w:type="gramEnd"/>
      <w:r w:rsidR="00487D98" w:rsidRPr="0060334F">
        <w:t xml:space="preserve">Name and -ComputerName are the parameters of the Get-service command. </w:t>
      </w:r>
    </w:p>
    <w:p w14:paraId="4E908C66" w14:textId="1EECD943" w:rsidR="00007640" w:rsidRPr="0060334F" w:rsidRDefault="00007640" w:rsidP="008F25A4">
      <w:pPr>
        <w:ind w:left="360"/>
      </w:pPr>
      <w:r w:rsidRPr="0060334F">
        <w:t>We can also do it by using aliases for the command so that it is easy to type in.</w:t>
      </w:r>
    </w:p>
    <w:p w14:paraId="7F57B521" w14:textId="57A79108" w:rsidR="00007640" w:rsidRPr="0060334F" w:rsidRDefault="00007640" w:rsidP="00007640">
      <w:pPr>
        <w:pStyle w:val="ListParagraph"/>
        <w:numPr>
          <w:ilvl w:val="0"/>
          <w:numId w:val="2"/>
        </w:numPr>
        <w:rPr>
          <w:b/>
        </w:rPr>
      </w:pPr>
      <w:r w:rsidRPr="0060334F">
        <w:rPr>
          <w:b/>
        </w:rPr>
        <w:t xml:space="preserve">Gsv -Name M* -ComputerName Computer1, Computer2 </w:t>
      </w:r>
      <w:r w:rsidRPr="0060334F">
        <w:rPr>
          <w:b/>
        </w:rPr>
        <w:tab/>
      </w:r>
      <w:r w:rsidRPr="0060334F">
        <w:t>- gsv is an alias for get-service command.</w:t>
      </w:r>
    </w:p>
    <w:p w14:paraId="5273CBBA" w14:textId="62361D44" w:rsidR="00007640" w:rsidRPr="0060334F" w:rsidRDefault="00551D0E" w:rsidP="00551D0E">
      <w:pPr>
        <w:pStyle w:val="ListParagraph"/>
        <w:numPr>
          <w:ilvl w:val="0"/>
          <w:numId w:val="2"/>
        </w:numPr>
        <w:rPr>
          <w:b/>
        </w:rPr>
      </w:pPr>
      <w:r w:rsidRPr="0060334F">
        <w:rPr>
          <w:b/>
        </w:rPr>
        <w:t>Get</w:t>
      </w:r>
      <w:r w:rsidR="002A5393" w:rsidRPr="0060334F">
        <w:rPr>
          <w:b/>
        </w:rPr>
        <w:t>-Help *DNS*</w:t>
      </w:r>
      <w:r w:rsidR="002A5393" w:rsidRPr="0060334F">
        <w:rPr>
          <w:b/>
        </w:rPr>
        <w:tab/>
      </w:r>
      <w:r w:rsidR="002A5393" w:rsidRPr="0060334F">
        <w:t>- displays all the commands that has dns in its name in a tabular form.</w:t>
      </w:r>
    </w:p>
    <w:p w14:paraId="510D91AB" w14:textId="6A45252F" w:rsidR="002A5393" w:rsidRPr="0060334F" w:rsidRDefault="002A5393" w:rsidP="002A5393">
      <w:pPr>
        <w:ind w:left="360"/>
      </w:pPr>
      <w:r w:rsidRPr="0060334F">
        <w:rPr>
          <w:b/>
        </w:rPr>
        <w:t xml:space="preserve">Note that </w:t>
      </w:r>
      <w:r w:rsidRPr="0060334F">
        <w:t xml:space="preserve">in </w:t>
      </w:r>
      <w:r w:rsidR="00ED6D4E">
        <w:t>PowerShell</w:t>
      </w:r>
      <w:r w:rsidRPr="0060334F">
        <w:t xml:space="preserve">, some of the commands are cmdlets and some are functions. They are basically the same as both of them has parameters etc and works basically the same way. The key major difference is that a function is really a tool that is made up with </w:t>
      </w:r>
      <w:r w:rsidR="00ED6D4E">
        <w:t>PowerShell</w:t>
      </w:r>
      <w:r w:rsidRPr="0060334F">
        <w:t xml:space="preserve"> commands and cmdlets. </w:t>
      </w:r>
      <w:proofErr w:type="gramStart"/>
      <w:r w:rsidRPr="0060334F">
        <w:t>So</w:t>
      </w:r>
      <w:proofErr w:type="gramEnd"/>
      <w:r w:rsidRPr="0060334F">
        <w:t xml:space="preserve"> a function is created using the cmdlets and other code in the logic in order to be able to run. </w:t>
      </w:r>
    </w:p>
    <w:p w14:paraId="267FAB67" w14:textId="4E3971FE" w:rsidR="00D56E67" w:rsidRPr="0060334F" w:rsidRDefault="00D56E67" w:rsidP="00D56E67">
      <w:pPr>
        <w:pStyle w:val="ListParagraph"/>
        <w:numPr>
          <w:ilvl w:val="0"/>
          <w:numId w:val="2"/>
        </w:numPr>
      </w:pPr>
      <w:r w:rsidRPr="0060334F">
        <w:rPr>
          <w:b/>
        </w:rPr>
        <w:t xml:space="preserve">Get-help get-service </w:t>
      </w:r>
      <w:r w:rsidRPr="0060334F">
        <w:tab/>
        <w:t xml:space="preserve">- it will display all the help and description of the get-service command to help you understand the command more and how to work with it. It also gives you the other forms of the service verb commands. </w:t>
      </w:r>
    </w:p>
    <w:p w14:paraId="0CD6FCBC" w14:textId="32C0F730" w:rsidR="00D56E67" w:rsidRPr="0060334F" w:rsidRDefault="00D56E67" w:rsidP="00D56E67">
      <w:pPr>
        <w:ind w:left="360"/>
      </w:pPr>
      <w:r w:rsidRPr="0060334F">
        <w:t xml:space="preserve">The general way to get help on any command is to use the get-help and then type in the name of the command you want to get the help for. </w:t>
      </w:r>
    </w:p>
    <w:p w14:paraId="2FD7A995" w14:textId="65A0F9C3" w:rsidR="00D56E67" w:rsidRPr="0060334F" w:rsidRDefault="00D56E67" w:rsidP="00D56E67">
      <w:pPr>
        <w:pStyle w:val="ListParagraph"/>
        <w:numPr>
          <w:ilvl w:val="0"/>
          <w:numId w:val="3"/>
        </w:numPr>
      </w:pPr>
      <w:r w:rsidRPr="0060334F">
        <w:lastRenderedPageBreak/>
        <w:t>To get the examples: get-help get-service -examples</w:t>
      </w:r>
    </w:p>
    <w:p w14:paraId="6B9A9D7B" w14:textId="09B9481A" w:rsidR="00D56E67" w:rsidRPr="0060334F" w:rsidRDefault="00D56E67" w:rsidP="00D56E67">
      <w:pPr>
        <w:pStyle w:val="ListParagraph"/>
        <w:numPr>
          <w:ilvl w:val="0"/>
          <w:numId w:val="3"/>
        </w:numPr>
      </w:pPr>
      <w:r w:rsidRPr="0060334F">
        <w:t>For more information: get-help get-service -detailed</w:t>
      </w:r>
    </w:p>
    <w:p w14:paraId="240FD035" w14:textId="60BCBC02" w:rsidR="00D56E67" w:rsidRPr="0060334F" w:rsidRDefault="00D56E67" w:rsidP="00D56E67">
      <w:pPr>
        <w:pStyle w:val="ListParagraph"/>
        <w:numPr>
          <w:ilvl w:val="0"/>
          <w:numId w:val="3"/>
        </w:numPr>
      </w:pPr>
      <w:r w:rsidRPr="0060334F">
        <w:t>For technical information: get-help get-service -full</w:t>
      </w:r>
    </w:p>
    <w:p w14:paraId="43857B2F" w14:textId="70EDA3E0" w:rsidR="00D56E67" w:rsidRPr="0060334F" w:rsidRDefault="00D56E67" w:rsidP="00D56E67">
      <w:pPr>
        <w:pStyle w:val="ListParagraph"/>
        <w:numPr>
          <w:ilvl w:val="0"/>
          <w:numId w:val="3"/>
        </w:numPr>
      </w:pPr>
      <w:r w:rsidRPr="0060334F">
        <w:t>To get online help: get-help get-service -online</w:t>
      </w:r>
    </w:p>
    <w:p w14:paraId="67B4ADC0" w14:textId="2BB4988A" w:rsidR="00395B89" w:rsidRPr="0060334F" w:rsidRDefault="00395B89" w:rsidP="00D56E67">
      <w:pPr>
        <w:pStyle w:val="ListParagraph"/>
        <w:numPr>
          <w:ilvl w:val="0"/>
          <w:numId w:val="3"/>
        </w:numPr>
      </w:pPr>
      <w:r w:rsidRPr="0060334F">
        <w:t xml:space="preserve">To open help in a </w:t>
      </w:r>
      <w:proofErr w:type="gramStart"/>
      <w:r w:rsidRPr="0060334F">
        <w:t>window :</w:t>
      </w:r>
      <w:proofErr w:type="gramEnd"/>
      <w:r w:rsidRPr="0060334F">
        <w:t xml:space="preserve"> help get-service -show</w:t>
      </w:r>
      <w:r w:rsidR="00C93047" w:rsidRPr="0060334F">
        <w:t>window</w:t>
      </w:r>
    </w:p>
    <w:p w14:paraId="7844A066" w14:textId="7FB9C2B3" w:rsidR="002E68BC" w:rsidRPr="0060334F" w:rsidRDefault="002E68BC" w:rsidP="002E68BC">
      <w:r w:rsidRPr="0060334F">
        <w:t xml:space="preserve">We can also use ‘help’ instead of get-help to get the information on any command. Help here is a </w:t>
      </w:r>
      <w:r w:rsidR="00F47904" w:rsidRPr="0060334F">
        <w:t xml:space="preserve">fnctionn in </w:t>
      </w:r>
      <w:r w:rsidR="00ED6D4E">
        <w:t>PowerShell</w:t>
      </w:r>
      <w:r w:rsidR="00F47904" w:rsidRPr="0060334F">
        <w:t xml:space="preserve"> which is short form for </w:t>
      </w:r>
      <w:r w:rsidR="00F47904" w:rsidRPr="0060334F">
        <w:rPr>
          <w:b/>
        </w:rPr>
        <w:t>get-help | more.</w:t>
      </w:r>
    </w:p>
    <w:p w14:paraId="1D41A8AB" w14:textId="0AA27CD3" w:rsidR="002413C1" w:rsidRPr="0060334F" w:rsidRDefault="002413C1" w:rsidP="002413C1">
      <w:pPr>
        <w:pStyle w:val="ListParagraph"/>
        <w:numPr>
          <w:ilvl w:val="0"/>
          <w:numId w:val="2"/>
        </w:numPr>
      </w:pPr>
      <w:r w:rsidRPr="0060334F">
        <w:t>Help *about*</w:t>
      </w:r>
      <w:r w:rsidRPr="0060334F">
        <w:tab/>
      </w:r>
      <w:r w:rsidRPr="0060334F">
        <w:tab/>
        <w:t xml:space="preserve">- it lists all the about files inside of </w:t>
      </w:r>
      <w:r w:rsidR="00ED6D4E">
        <w:t>PowerShell</w:t>
      </w:r>
      <w:r w:rsidRPr="0060334F">
        <w:t>.</w:t>
      </w:r>
    </w:p>
    <w:p w14:paraId="0AFFDDC9" w14:textId="632EB5DF" w:rsidR="00266BF2" w:rsidRPr="0060334F" w:rsidRDefault="00266BF2" w:rsidP="00266BF2">
      <w:pPr>
        <w:rPr>
          <w:b/>
        </w:rPr>
      </w:pPr>
      <w:r w:rsidRPr="0060334F">
        <w:rPr>
          <w:b/>
        </w:rPr>
        <w:t xml:space="preserve">Use about_* to research the inner workings of the </w:t>
      </w:r>
      <w:r w:rsidR="00ED6D4E">
        <w:rPr>
          <w:b/>
        </w:rPr>
        <w:t>PowerShell</w:t>
      </w:r>
      <w:r w:rsidRPr="0060334F">
        <w:rPr>
          <w:b/>
        </w:rPr>
        <w:t>.</w:t>
      </w:r>
    </w:p>
    <w:p w14:paraId="305E474A" w14:textId="428EC945" w:rsidR="006C536F" w:rsidRPr="0060334F" w:rsidRDefault="006C536F" w:rsidP="006C536F">
      <w:pPr>
        <w:pStyle w:val="ListParagraph"/>
        <w:numPr>
          <w:ilvl w:val="0"/>
          <w:numId w:val="2"/>
        </w:numPr>
        <w:rPr>
          <w:b/>
        </w:rPr>
      </w:pPr>
      <w:r w:rsidRPr="0060334F">
        <w:rPr>
          <w:b/>
        </w:rPr>
        <w:t xml:space="preserve">Update-Help </w:t>
      </w:r>
      <w:r w:rsidRPr="0060334F">
        <w:rPr>
          <w:b/>
        </w:rPr>
        <w:tab/>
      </w:r>
      <w:r w:rsidRPr="0060334F">
        <w:t xml:space="preserve">- updates all the help files of the </w:t>
      </w:r>
      <w:r w:rsidR="00ED6D4E">
        <w:t>PowerShell</w:t>
      </w:r>
      <w:r w:rsidRPr="0060334F">
        <w:t xml:space="preserve"> and keeps it up to date. </w:t>
      </w:r>
    </w:p>
    <w:p w14:paraId="623EC2F0" w14:textId="1AA148C5" w:rsidR="00D56E67" w:rsidRPr="0060334F" w:rsidRDefault="006C536F" w:rsidP="009A371D">
      <w:pPr>
        <w:ind w:left="360"/>
        <w:rPr>
          <w:i/>
        </w:rPr>
      </w:pPr>
      <w:r w:rsidRPr="0060334F">
        <w:rPr>
          <w:b/>
        </w:rPr>
        <w:t xml:space="preserve">NOTE: any time we download any tools or add any tools like RSAT </w:t>
      </w:r>
      <w:proofErr w:type="gramStart"/>
      <w:r w:rsidRPr="0060334F">
        <w:rPr>
          <w:b/>
        </w:rPr>
        <w:t>tool ,</w:t>
      </w:r>
      <w:proofErr w:type="gramEnd"/>
      <w:r w:rsidRPr="0060334F">
        <w:rPr>
          <w:b/>
        </w:rPr>
        <w:t xml:space="preserve"> or add any roles or services we add to our server , you want to update the help as well. </w:t>
      </w:r>
      <w:r w:rsidRPr="0060334F">
        <w:rPr>
          <w:i/>
        </w:rPr>
        <w:t>So always run update-help after installing new roles and features.</w:t>
      </w:r>
    </w:p>
    <w:p w14:paraId="38715F05" w14:textId="5C9C4E38" w:rsidR="009A371D" w:rsidRPr="0060334F" w:rsidRDefault="009A371D" w:rsidP="009A371D">
      <w:pPr>
        <w:pStyle w:val="ListParagraph"/>
        <w:numPr>
          <w:ilvl w:val="0"/>
          <w:numId w:val="2"/>
        </w:numPr>
        <w:rPr>
          <w:i/>
        </w:rPr>
      </w:pPr>
      <w:r w:rsidRPr="0060334F">
        <w:rPr>
          <w:b/>
        </w:rPr>
        <w:t>Get-</w:t>
      </w:r>
      <w:proofErr w:type="gramStart"/>
      <w:r w:rsidRPr="0060334F">
        <w:rPr>
          <w:b/>
        </w:rPr>
        <w:t xml:space="preserve">command  </w:t>
      </w:r>
      <w:r w:rsidRPr="0060334F">
        <w:rPr>
          <w:b/>
        </w:rPr>
        <w:tab/>
      </w:r>
      <w:proofErr w:type="gramEnd"/>
      <w:r w:rsidRPr="0060334F">
        <w:tab/>
      </w:r>
      <w:r w:rsidRPr="0060334F">
        <w:rPr>
          <w:b/>
        </w:rPr>
        <w:t xml:space="preserve">- </w:t>
      </w:r>
      <w:r w:rsidRPr="0060334F">
        <w:t xml:space="preserve">it is used for researching about the </w:t>
      </w:r>
      <w:r w:rsidR="00ED6D4E">
        <w:t>PowerShell</w:t>
      </w:r>
      <w:r w:rsidRPr="0060334F">
        <w:t xml:space="preserve"> tools in </w:t>
      </w:r>
      <w:r w:rsidR="00ED6D4E">
        <w:t>PowerShell</w:t>
      </w:r>
      <w:r w:rsidRPr="0060334F">
        <w:t xml:space="preserve">. It lets us see all the commands that are installed on the computer, including cmdlets, aliases, functions, workflows, filters, scripts and applications etc. </w:t>
      </w:r>
    </w:p>
    <w:p w14:paraId="25F90DAC" w14:textId="29A1A8D4" w:rsidR="009A371D" w:rsidRPr="0060334F" w:rsidRDefault="009A371D" w:rsidP="009A371D">
      <w:pPr>
        <w:pStyle w:val="ListParagraph"/>
        <w:numPr>
          <w:ilvl w:val="0"/>
          <w:numId w:val="2"/>
        </w:numPr>
        <w:rPr>
          <w:i/>
        </w:rPr>
      </w:pPr>
      <w:r w:rsidRPr="0060334F">
        <w:rPr>
          <w:b/>
        </w:rPr>
        <w:t xml:space="preserve">Get-command -type cmdlets </w:t>
      </w:r>
      <w:r w:rsidRPr="0060334F">
        <w:tab/>
        <w:t xml:space="preserve">- lists all the commands that are cmdlets. </w:t>
      </w:r>
    </w:p>
    <w:p w14:paraId="39D69F10" w14:textId="7A3E6CFC" w:rsidR="009A371D" w:rsidRPr="0060334F" w:rsidRDefault="009A371D" w:rsidP="009A371D">
      <w:pPr>
        <w:pStyle w:val="ListParagraph"/>
        <w:numPr>
          <w:ilvl w:val="0"/>
          <w:numId w:val="2"/>
        </w:numPr>
        <w:rPr>
          <w:i/>
        </w:rPr>
      </w:pPr>
      <w:r w:rsidRPr="0060334F">
        <w:rPr>
          <w:b/>
        </w:rPr>
        <w:t>Get</w:t>
      </w:r>
      <w:r w:rsidRPr="0060334F">
        <w:rPr>
          <w:i/>
        </w:rPr>
        <w:t>-</w:t>
      </w:r>
      <w:r w:rsidRPr="0060334F">
        <w:rPr>
          <w:b/>
        </w:rPr>
        <w:t>command -Verb New</w:t>
      </w:r>
      <w:r w:rsidRPr="0060334F">
        <w:rPr>
          <w:b/>
        </w:rPr>
        <w:tab/>
      </w:r>
      <w:r w:rsidRPr="0060334F">
        <w:t xml:space="preserve">- lists all the commands that begins with the verb new. </w:t>
      </w:r>
    </w:p>
    <w:p w14:paraId="47E7F915" w14:textId="089B6B3A" w:rsidR="009A371D" w:rsidRPr="0060334F" w:rsidRDefault="009A371D" w:rsidP="009A371D">
      <w:pPr>
        <w:pStyle w:val="ListParagraph"/>
        <w:numPr>
          <w:ilvl w:val="0"/>
          <w:numId w:val="2"/>
        </w:numPr>
        <w:rPr>
          <w:i/>
        </w:rPr>
      </w:pPr>
      <w:r w:rsidRPr="0060334F">
        <w:rPr>
          <w:b/>
        </w:rPr>
        <w:t>Get</w:t>
      </w:r>
      <w:r w:rsidRPr="0060334F">
        <w:rPr>
          <w:i/>
        </w:rPr>
        <w:t>-</w:t>
      </w:r>
      <w:r w:rsidRPr="0060334F">
        <w:rPr>
          <w:b/>
        </w:rPr>
        <w:t>command -Name *IP*</w:t>
      </w:r>
    </w:p>
    <w:p w14:paraId="4D6D57C7" w14:textId="4DC9C084" w:rsidR="009A371D" w:rsidRPr="0060334F" w:rsidRDefault="00F421DB" w:rsidP="00F421DB">
      <w:pPr>
        <w:pStyle w:val="ListParagraph"/>
        <w:numPr>
          <w:ilvl w:val="0"/>
          <w:numId w:val="2"/>
        </w:numPr>
        <w:rPr>
          <w:i/>
        </w:rPr>
      </w:pPr>
      <w:r w:rsidRPr="0060334F">
        <w:rPr>
          <w:b/>
        </w:rPr>
        <w:t>Get</w:t>
      </w:r>
      <w:r w:rsidRPr="0060334F">
        <w:rPr>
          <w:i/>
        </w:rPr>
        <w:t>-</w:t>
      </w:r>
      <w:r w:rsidRPr="0060334F">
        <w:rPr>
          <w:b/>
        </w:rPr>
        <w:t xml:space="preserve">command -Name *IP* -module NetTcpIp </w:t>
      </w:r>
    </w:p>
    <w:p w14:paraId="0DA0F40E" w14:textId="77CDED91" w:rsidR="003F34B5" w:rsidRPr="0060334F" w:rsidRDefault="003F34B5" w:rsidP="000335C8">
      <w:r w:rsidRPr="0060334F">
        <w:t xml:space="preserve">Get- History allows us to get/see all the cmdlets entered during the current session.  It keeps the history as long as the </w:t>
      </w:r>
      <w:r w:rsidR="00ED6D4E">
        <w:t>PowerShell</w:t>
      </w:r>
      <w:r w:rsidRPr="0060334F">
        <w:t xml:space="preserve"> window is open. Once </w:t>
      </w:r>
      <w:r w:rsidR="00ED6D4E">
        <w:t>PowerShell</w:t>
      </w:r>
      <w:r w:rsidRPr="0060334F">
        <w:t xml:space="preserve"> is closed, history clears automatically. </w:t>
      </w:r>
    </w:p>
    <w:p w14:paraId="2C89828F" w14:textId="40FC38B0" w:rsidR="003F34B5" w:rsidRPr="0060334F" w:rsidRDefault="003F34B5" w:rsidP="003F34B5">
      <w:pPr>
        <w:pStyle w:val="ListParagraph"/>
        <w:numPr>
          <w:ilvl w:val="0"/>
          <w:numId w:val="2"/>
        </w:numPr>
      </w:pPr>
      <w:r w:rsidRPr="0060334F">
        <w:t xml:space="preserve">Get-history – lists all the command that we have run in the current session and displays it with </w:t>
      </w:r>
      <w:proofErr w:type="gramStart"/>
      <w:r w:rsidRPr="0060334F">
        <w:t>id..</w:t>
      </w:r>
      <w:proofErr w:type="gramEnd"/>
      <w:r w:rsidRPr="0060334F">
        <w:t xml:space="preserve"> We can theninvoke these commands.</w:t>
      </w:r>
    </w:p>
    <w:p w14:paraId="2717A0C4" w14:textId="2C5541B4" w:rsidR="003F34B5" w:rsidRPr="0060334F" w:rsidRDefault="003F34B5" w:rsidP="003F34B5">
      <w:pPr>
        <w:pStyle w:val="ListParagraph"/>
        <w:numPr>
          <w:ilvl w:val="0"/>
          <w:numId w:val="2"/>
        </w:numPr>
      </w:pPr>
      <w:r w:rsidRPr="0060334F">
        <w:rPr>
          <w:b/>
        </w:rPr>
        <w:t>Get-history -Id 45</w:t>
      </w:r>
      <w:r w:rsidRPr="0060334F">
        <w:rPr>
          <w:b/>
        </w:rPr>
        <w:tab/>
      </w:r>
      <w:r w:rsidRPr="0060334F">
        <w:t>- triggers the command that we have run previously with id 45</w:t>
      </w:r>
    </w:p>
    <w:p w14:paraId="5DC66A29" w14:textId="177F552C" w:rsidR="00D754C7" w:rsidRPr="0060334F" w:rsidRDefault="00D754C7" w:rsidP="00D754C7">
      <w:pPr>
        <w:ind w:left="360"/>
      </w:pPr>
      <w:r w:rsidRPr="0060334F">
        <w:t>To capture the history</w:t>
      </w:r>
    </w:p>
    <w:p w14:paraId="0AF32DE3" w14:textId="28E7ABE5" w:rsidR="00D754C7" w:rsidRPr="0060334F" w:rsidRDefault="00D754C7" w:rsidP="00D754C7">
      <w:pPr>
        <w:ind w:left="360"/>
      </w:pPr>
      <w:r w:rsidRPr="0060334F">
        <w:t>Get-History | out-file C:\scripts\GetHistory01.txt</w:t>
      </w:r>
      <w:r w:rsidRPr="0060334F">
        <w:tab/>
        <w:t xml:space="preserve">- </w:t>
      </w:r>
      <w:proofErr w:type="gramStart"/>
      <w:r w:rsidRPr="0060334F">
        <w:t>this commands</w:t>
      </w:r>
      <w:proofErr w:type="gramEnd"/>
      <w:r w:rsidRPr="0060334F">
        <w:t xml:space="preserve"> saves the output of the get-history command to a file of our choice.</w:t>
      </w:r>
    </w:p>
    <w:p w14:paraId="5ABA4BAD" w14:textId="07B48BA6" w:rsidR="00F85084" w:rsidRPr="0060334F" w:rsidRDefault="00FF3444" w:rsidP="00F85084">
      <w:pPr>
        <w:pStyle w:val="ListParagraph"/>
        <w:numPr>
          <w:ilvl w:val="0"/>
          <w:numId w:val="2"/>
        </w:numPr>
      </w:pPr>
      <w:r w:rsidRPr="0060334F">
        <w:t>Start-Transcript – path C:\scripts\transcripts01.txt</w:t>
      </w:r>
      <w:r w:rsidRPr="0060334F">
        <w:tab/>
      </w:r>
      <w:r w:rsidRPr="0060334F">
        <w:tab/>
        <w:t>- wh</w:t>
      </w:r>
      <w:r w:rsidR="008C3E96" w:rsidRPr="0060334F">
        <w:t>at</w:t>
      </w:r>
      <w:r w:rsidRPr="0060334F">
        <w:t xml:space="preserve"> </w:t>
      </w:r>
      <w:proofErr w:type="gramStart"/>
      <w:r w:rsidRPr="0060334F">
        <w:t>this commands</w:t>
      </w:r>
      <w:proofErr w:type="gramEnd"/>
      <w:r w:rsidRPr="0060334F">
        <w:t xml:space="preserve"> does is it keeps track of all that is happening inside the </w:t>
      </w:r>
      <w:r w:rsidR="00ED6D4E">
        <w:t>PowerShell</w:t>
      </w:r>
      <w:r w:rsidRPr="0060334F">
        <w:t xml:space="preserve"> current session and transfers this data to the file path provided. But it will only start transcripting once this start-transcripting command is used. Then to stop the transcript use </w:t>
      </w:r>
      <w:r w:rsidRPr="0060334F">
        <w:rPr>
          <w:b/>
        </w:rPr>
        <w:t>stop- transcript.</w:t>
      </w:r>
    </w:p>
    <w:p w14:paraId="13D3B11E" w14:textId="0E77D352" w:rsidR="00FF3444" w:rsidRPr="0060334F" w:rsidRDefault="00FF3444" w:rsidP="00FF3444">
      <w:pPr>
        <w:pStyle w:val="ListParagraph"/>
      </w:pPr>
      <w:r w:rsidRPr="0060334F">
        <w:t xml:space="preserve">Anything that has happened between the start and the stop transcript command is logged into a log file in the path provided. So the transcripts has commands its output and also has the header information of the user, </w:t>
      </w:r>
      <w:proofErr w:type="gramStart"/>
      <w:r w:rsidRPr="0060334F">
        <w:t>computername ,</w:t>
      </w:r>
      <w:proofErr w:type="gramEnd"/>
      <w:r w:rsidRPr="0060334F">
        <w:t xml:space="preserve"> start time etc. this information is very handy.</w:t>
      </w:r>
    </w:p>
    <w:p w14:paraId="25F2B739" w14:textId="6B184D52" w:rsidR="003F5A47" w:rsidRPr="0060334F" w:rsidRDefault="003F5A47" w:rsidP="003F5A47">
      <w:r w:rsidRPr="0060334F">
        <w:rPr>
          <w:b/>
        </w:rPr>
        <w:t xml:space="preserve">| - pipelining in </w:t>
      </w:r>
      <w:r w:rsidR="00ED6D4E">
        <w:rPr>
          <w:b/>
        </w:rPr>
        <w:t>PowerShell</w:t>
      </w:r>
      <w:r w:rsidRPr="0060334F">
        <w:rPr>
          <w:b/>
        </w:rPr>
        <w:t xml:space="preserve">. </w:t>
      </w:r>
      <w:r w:rsidRPr="0060334F">
        <w:t xml:space="preserve">It is a way in </w:t>
      </w:r>
      <w:r w:rsidR="00ED6D4E">
        <w:t>PowerShell</w:t>
      </w:r>
      <w:r w:rsidRPr="0060334F">
        <w:t xml:space="preserve"> through which we can send the output of one command to the second command and so on. This allows us to do more complex work on the shell. </w:t>
      </w:r>
    </w:p>
    <w:p w14:paraId="48E7E1FE" w14:textId="625EC9FA" w:rsidR="003F5A47" w:rsidRPr="0060334F" w:rsidRDefault="003F5A47" w:rsidP="003F5A47">
      <w:r w:rsidRPr="0060334F">
        <w:t xml:space="preserve">The common way that we use pipeline is </w:t>
      </w:r>
    </w:p>
    <w:p w14:paraId="69776B76" w14:textId="24B3F429" w:rsidR="003F5A47" w:rsidRPr="0060334F" w:rsidRDefault="003F5A47" w:rsidP="003F5A47">
      <w:r w:rsidRPr="0060334F">
        <w:t>Get-something | do-something | output-something</w:t>
      </w:r>
    </w:p>
    <w:p w14:paraId="26AAA1E9" w14:textId="712FECFB" w:rsidR="00382CC4" w:rsidRPr="0060334F" w:rsidRDefault="00382CC4" w:rsidP="003F5A47">
      <w:r w:rsidRPr="0060334F">
        <w:rPr>
          <w:b/>
        </w:rPr>
        <w:t xml:space="preserve">$_ </w:t>
      </w:r>
      <w:r w:rsidRPr="0060334F">
        <w:t>-&gt; represents the current object in the pipeline.</w:t>
      </w:r>
    </w:p>
    <w:p w14:paraId="56A34D3F" w14:textId="2AAAC41D" w:rsidR="00382CC4" w:rsidRPr="0060334F" w:rsidRDefault="00ED6D4E" w:rsidP="003F5A47">
      <w:r>
        <w:t>PowerShell</w:t>
      </w:r>
      <w:r w:rsidR="00382CC4" w:rsidRPr="0060334F">
        <w:t xml:space="preserve"> has Foreach alias and foreach enumerator. Do not get confuse with these two. </w:t>
      </w:r>
    </w:p>
    <w:p w14:paraId="6BC63F55" w14:textId="2F788A47" w:rsidR="00382CC4" w:rsidRPr="0060334F" w:rsidRDefault="00382CC4" w:rsidP="003F5A47"/>
    <w:p w14:paraId="3E5D9CEF" w14:textId="285A602E" w:rsidR="00382CC4" w:rsidRPr="0060334F" w:rsidRDefault="00382CC4" w:rsidP="003F5A47"/>
    <w:p w14:paraId="2E289902" w14:textId="57AD3C0E" w:rsidR="00382CC4" w:rsidRPr="0060334F" w:rsidRDefault="00382CC4" w:rsidP="003F5A47">
      <w:r w:rsidRPr="0060334F">
        <w:lastRenderedPageBreak/>
        <w:t xml:space="preserve">Foreach-Object example </w:t>
      </w:r>
      <w:proofErr w:type="gramStart"/>
      <w:r w:rsidRPr="0060334F">
        <w:t>-  what</w:t>
      </w:r>
      <w:proofErr w:type="gramEnd"/>
      <w:r w:rsidRPr="0060334F">
        <w:t xml:space="preserve"> we will do here is that we want to compress archive all the files that are not .zip and .exe and </w:t>
      </w:r>
      <w:r w:rsidR="00FA3F2A" w:rsidRPr="0060334F">
        <w:t>whose</w:t>
      </w:r>
      <w:r w:rsidRPr="0060334F">
        <w:t xml:space="preserve"> length is greater than or equal to 1mb . we want to compress the file to the optimum level based on the filename.</w:t>
      </w:r>
    </w:p>
    <w:p w14:paraId="72ED725E" w14:textId="3ABB7BAC" w:rsidR="00382CC4" w:rsidRPr="0060334F" w:rsidRDefault="00382CC4" w:rsidP="003F5A47">
      <w:r w:rsidRPr="0060334F">
        <w:t>Dir -file | where {$</w:t>
      </w:r>
      <w:proofErr w:type="gramStart"/>
      <w:r w:rsidRPr="0060334F">
        <w:t>_.length</w:t>
      </w:r>
      <w:proofErr w:type="gramEnd"/>
      <w:r w:rsidRPr="0060334F">
        <w:t xml:space="preserve"> -ge 1mb  -AND $_.extension -nomatch “.zip | .exe”} | Foreach-object {</w:t>
      </w:r>
    </w:p>
    <w:p w14:paraId="458449DB" w14:textId="6048D05C" w:rsidR="00382CC4" w:rsidRPr="0060334F" w:rsidRDefault="00382CC4" w:rsidP="003F5A47">
      <w:r w:rsidRPr="0060334F">
        <w:tab/>
        <w:t>Compress-Archive -path $</w:t>
      </w:r>
      <w:proofErr w:type="gramStart"/>
      <w:r w:rsidRPr="0060334F">
        <w:t>_.fullname</w:t>
      </w:r>
      <w:proofErr w:type="gramEnd"/>
    </w:p>
    <w:p w14:paraId="646E3236" w14:textId="045B89D0" w:rsidR="00382CC4" w:rsidRPr="0060334F" w:rsidRDefault="00382CC4" w:rsidP="003F5A47">
      <w:r w:rsidRPr="0060334F">
        <w:tab/>
        <w:t>-DestinationnPath “</w:t>
      </w:r>
      <w:r w:rsidR="008F375A" w:rsidRPr="0060334F">
        <w:t>$($</w:t>
      </w:r>
      <w:proofErr w:type="gramStart"/>
      <w:r w:rsidR="008F375A" w:rsidRPr="0060334F">
        <w:t>_.directory</w:t>
      </w:r>
      <w:proofErr w:type="gramEnd"/>
      <w:r w:rsidR="008F375A" w:rsidRPr="0060334F">
        <w:t>) \ $($_.basename).zip</w:t>
      </w:r>
      <w:r w:rsidRPr="0060334F">
        <w:t>”</w:t>
      </w:r>
    </w:p>
    <w:p w14:paraId="46C2A576" w14:textId="5B2E8C9F" w:rsidR="008F375A" w:rsidRPr="0060334F" w:rsidRDefault="008F375A" w:rsidP="008F375A">
      <w:pPr>
        <w:ind w:firstLine="720"/>
      </w:pPr>
      <w:r w:rsidRPr="0060334F">
        <w:t>-CompressLevel Optimal</w:t>
      </w:r>
    </w:p>
    <w:p w14:paraId="23D5A181" w14:textId="55A1A15C" w:rsidR="008F375A" w:rsidRPr="0060334F" w:rsidRDefault="008F375A" w:rsidP="008F375A">
      <w:r w:rsidRPr="0060334F">
        <w:t>}</w:t>
      </w:r>
    </w:p>
    <w:p w14:paraId="5EE9AECC" w14:textId="6198E7C9" w:rsidR="00382CC4" w:rsidRPr="0060334F" w:rsidRDefault="00B13332" w:rsidP="003F5A47">
      <w:pPr>
        <w:rPr>
          <w:b/>
        </w:rPr>
      </w:pPr>
      <w:r w:rsidRPr="0060334F">
        <w:rPr>
          <w:b/>
        </w:rPr>
        <w:t xml:space="preserve">Use the semicolon (;) to separate the multiple commands in the same line. </w:t>
      </w:r>
    </w:p>
    <w:p w14:paraId="4200E249" w14:textId="2B46FAA4" w:rsidR="00B13332" w:rsidRPr="0060334F" w:rsidRDefault="00B13332" w:rsidP="003F5A47">
      <w:pPr>
        <w:rPr>
          <w:b/>
        </w:rPr>
      </w:pPr>
    </w:p>
    <w:p w14:paraId="5D0A2E8F" w14:textId="166CE986" w:rsidR="00B13332" w:rsidRPr="0060334F" w:rsidRDefault="00B13332" w:rsidP="003F5A47">
      <w:pPr>
        <w:rPr>
          <w:b/>
        </w:rPr>
      </w:pPr>
      <w:r w:rsidRPr="0060334F">
        <w:rPr>
          <w:b/>
        </w:rPr>
        <w:t>Using the foreach-object in the advanced way.</w:t>
      </w:r>
    </w:p>
    <w:p w14:paraId="6B476EF4" w14:textId="21564FB4" w:rsidR="00B13332" w:rsidRPr="0060334F" w:rsidRDefault="00B13332" w:rsidP="003F5A47">
      <w:r w:rsidRPr="0060334F">
        <w:t xml:space="preserve">Foreach-Object has three separate parameters. </w:t>
      </w:r>
    </w:p>
    <w:p w14:paraId="21BEB0AA" w14:textId="77777777" w:rsidR="00B13332" w:rsidRPr="0060334F" w:rsidRDefault="00B13332" w:rsidP="00B13332">
      <w:r w:rsidRPr="0060334F">
        <w:t>-</w:t>
      </w:r>
      <w:r w:rsidRPr="0060334F">
        <w:rPr>
          <w:b/>
        </w:rPr>
        <w:t>Begin</w:t>
      </w:r>
      <w:r w:rsidRPr="0060334F">
        <w:t xml:space="preserve"> {} -&gt; command that run once before anything that’s geeing piped in is processed. Initialising variable, connecting to a database should be there in this begin block. </w:t>
      </w:r>
    </w:p>
    <w:p w14:paraId="45B9987B" w14:textId="2977B5DF" w:rsidR="00B13332" w:rsidRPr="0060334F" w:rsidRDefault="00B13332" w:rsidP="00B13332">
      <w:r w:rsidRPr="0060334F">
        <w:t>-</w:t>
      </w:r>
      <w:r w:rsidRPr="0060334F">
        <w:rPr>
          <w:b/>
        </w:rPr>
        <w:t>Process</w:t>
      </w:r>
      <w:r w:rsidRPr="0060334F">
        <w:t xml:space="preserve"> {} parameter -&gt; command that runs once for each incoming object.  This is where we can use $_ to represent the current object in the pipeline. This is the default parameter that we use when we run the foreach-object cmdlet in the standard way. </w:t>
      </w:r>
    </w:p>
    <w:p w14:paraId="7088E734" w14:textId="26423519" w:rsidR="00B13332" w:rsidRPr="0060334F" w:rsidRDefault="00B13332" w:rsidP="00B13332">
      <w:r w:rsidRPr="0060334F">
        <w:t>-</w:t>
      </w:r>
      <w:r w:rsidRPr="0060334F">
        <w:rPr>
          <w:b/>
        </w:rPr>
        <w:t>End</w:t>
      </w:r>
      <w:r w:rsidRPr="0060334F">
        <w:t xml:space="preserve"> {} -&gt; command that runs once after everything is processed. It is an optional paramenter like -Begin. </w:t>
      </w:r>
      <w:proofErr w:type="gramStart"/>
      <w:r w:rsidRPr="0060334F">
        <w:t>So</w:t>
      </w:r>
      <w:proofErr w:type="gramEnd"/>
      <w:r w:rsidRPr="0060334F">
        <w:t xml:space="preserve"> like closing up a db connection goes here. </w:t>
      </w:r>
    </w:p>
    <w:p w14:paraId="121E30E8" w14:textId="63CD3F45" w:rsidR="00B13332" w:rsidRPr="0060334F" w:rsidRDefault="00B13332" w:rsidP="003F5A47">
      <w:r w:rsidRPr="0060334F">
        <w:t xml:space="preserve">dir C:\work -Directory | </w:t>
      </w:r>
    </w:p>
    <w:p w14:paraId="54012D4E" w14:textId="5FACB4D7" w:rsidR="00B13332" w:rsidRPr="0060334F" w:rsidRDefault="00B13332" w:rsidP="003F5A47">
      <w:r w:rsidRPr="0060334F">
        <w:t xml:space="preserve">foreach -begin </w:t>
      </w:r>
      <w:proofErr w:type="gramStart"/>
      <w:r w:rsidRPr="0060334F">
        <w:t>{ $</w:t>
      </w:r>
      <w:proofErr w:type="gramEnd"/>
      <w:r w:rsidRPr="0060334F">
        <w:t xml:space="preserve">h = </w:t>
      </w:r>
      <w:r w:rsidR="005F27EE" w:rsidRPr="0060334F">
        <w:t xml:space="preserve">@{}; $results = @() </w:t>
      </w:r>
      <w:r w:rsidRPr="0060334F">
        <w:t>}</w:t>
      </w:r>
    </w:p>
    <w:p w14:paraId="7FA28B38" w14:textId="6CC21851" w:rsidR="005F27EE" w:rsidRPr="0060334F" w:rsidRDefault="005F27EE" w:rsidP="003F5A47">
      <w:r w:rsidRPr="0060334F">
        <w:t>-process {</w:t>
      </w:r>
    </w:p>
    <w:p w14:paraId="6D2BC586" w14:textId="3AE52974" w:rsidR="005F27EE" w:rsidRPr="0060334F" w:rsidRDefault="005F27EE" w:rsidP="003F5A47">
      <w:r w:rsidRPr="0060334F">
        <w:tab/>
        <w:t>$stat = dir $</w:t>
      </w:r>
      <w:proofErr w:type="gramStart"/>
      <w:r w:rsidRPr="0060334F">
        <w:t>_.FullName</w:t>
      </w:r>
      <w:proofErr w:type="gramEnd"/>
      <w:r w:rsidRPr="0060334F">
        <w:t xml:space="preserve"> -file -Recurse |</w:t>
      </w:r>
    </w:p>
    <w:p w14:paraId="047423FB" w14:textId="1A3B9833" w:rsidR="005F27EE" w:rsidRPr="0060334F" w:rsidRDefault="005F27EE" w:rsidP="003F5A47">
      <w:r w:rsidRPr="0060334F">
        <w:tab/>
        <w:t>Measure-Object -Property length -sum; $</w:t>
      </w:r>
      <w:proofErr w:type="gramStart"/>
      <w:r w:rsidRPr="0060334F">
        <w:t>h.Path</w:t>
      </w:r>
      <w:proofErr w:type="gramEnd"/>
      <w:r w:rsidRPr="0060334F">
        <w:t xml:space="preserve"> = $_.fullname;  $h.files = $stat.Count;</w:t>
      </w:r>
    </w:p>
    <w:p w14:paraId="0E13E91F" w14:textId="00C3C0AB" w:rsidR="005F27EE" w:rsidRPr="0060334F" w:rsidRDefault="005F27EE" w:rsidP="003F5A47">
      <w:r w:rsidRPr="0060334F">
        <w:tab/>
        <w:t>$</w:t>
      </w:r>
      <w:proofErr w:type="gramStart"/>
      <w:r w:rsidRPr="0060334F">
        <w:t>h.TotalSize</w:t>
      </w:r>
      <w:proofErr w:type="gramEnd"/>
      <w:r w:rsidRPr="0060334F">
        <w:t xml:space="preserve"> = $stat.Sum;</w:t>
      </w:r>
    </w:p>
    <w:p w14:paraId="70C2FDDD" w14:textId="503D2191" w:rsidR="005F27EE" w:rsidRPr="0060334F" w:rsidRDefault="005F27EE" w:rsidP="003F5A47">
      <w:r w:rsidRPr="0060334F">
        <w:tab/>
        <w:t>$results += [pscustomobject]$h</w:t>
      </w:r>
    </w:p>
    <w:p w14:paraId="543DA884" w14:textId="4F87EDA1" w:rsidR="005F27EE" w:rsidRPr="0060334F" w:rsidRDefault="005F27EE" w:rsidP="003F5A47">
      <w:r w:rsidRPr="0060334F">
        <w:t>}</w:t>
      </w:r>
    </w:p>
    <w:p w14:paraId="43EFBF13" w14:textId="5F821105" w:rsidR="00854F92" w:rsidRPr="0060334F" w:rsidRDefault="00854F92" w:rsidP="003F5A47">
      <w:r w:rsidRPr="0060334F">
        <w:t>-end {</w:t>
      </w:r>
    </w:p>
    <w:p w14:paraId="1BD3D3D8" w14:textId="698E6978" w:rsidR="00854F92" w:rsidRPr="0060334F" w:rsidRDefault="00854F92" w:rsidP="003F5A47">
      <w:r w:rsidRPr="0060334F">
        <w:t xml:space="preserve">$results </w:t>
      </w:r>
    </w:p>
    <w:p w14:paraId="2CB41880" w14:textId="1771121D" w:rsidR="00854F92" w:rsidRPr="0060334F" w:rsidRDefault="00854F92" w:rsidP="003F5A47">
      <w:r w:rsidRPr="0060334F">
        <w:t>}</w:t>
      </w:r>
    </w:p>
    <w:p w14:paraId="67D09D21" w14:textId="2A445FF7" w:rsidR="00854F92" w:rsidRPr="0060334F" w:rsidRDefault="00854F92" w:rsidP="003F5A47">
      <w:r w:rsidRPr="0060334F">
        <w:rPr>
          <w:b/>
        </w:rPr>
        <w:t xml:space="preserve">Foreach Enumerator -&gt; </w:t>
      </w:r>
      <w:r w:rsidRPr="0060334F">
        <w:t xml:space="preserve">the idea here is that for each thing in the collection of things, run these commands or do something. With foreach </w:t>
      </w:r>
      <w:proofErr w:type="gramStart"/>
      <w:r w:rsidRPr="0060334F">
        <w:t>enumerator ,</w:t>
      </w:r>
      <w:proofErr w:type="gramEnd"/>
      <w:r w:rsidRPr="0060334F">
        <w:t xml:space="preserve"> user has the ability to pick the variable name. like in the below example, we have named the enumerator variable as $n. the point to remember here is that the foreach enumerator </w:t>
      </w:r>
      <w:r w:rsidR="00FA3F2A" w:rsidRPr="0060334F">
        <w:t>does</w:t>
      </w:r>
      <w:r w:rsidRPr="0060334F">
        <w:t xml:space="preserve"> not write anything to the pipeline. This is not the case with foreach-object. </w:t>
      </w:r>
    </w:p>
    <w:p w14:paraId="38B2F64E" w14:textId="16817B9C" w:rsidR="00854F92" w:rsidRPr="0060334F" w:rsidRDefault="00854F92" w:rsidP="003F5A47">
      <w:r w:rsidRPr="0060334F">
        <w:t xml:space="preserve">$numbers = </w:t>
      </w:r>
      <w:proofErr w:type="gramStart"/>
      <w:r w:rsidRPr="0060334F">
        <w:t>1..</w:t>
      </w:r>
      <w:proofErr w:type="gramEnd"/>
      <w:r w:rsidRPr="0060334F">
        <w:t>10</w:t>
      </w:r>
    </w:p>
    <w:p w14:paraId="6A0F8DC5" w14:textId="77777777" w:rsidR="00854F92" w:rsidRPr="0060334F" w:rsidRDefault="00854F92" w:rsidP="003F5A47">
      <w:r w:rsidRPr="0060334F">
        <w:t>Foreach ($n in $numbers) {</w:t>
      </w:r>
    </w:p>
    <w:p w14:paraId="3B39994D" w14:textId="75AD3AF0" w:rsidR="00854F92" w:rsidRPr="0060334F" w:rsidRDefault="00854F92" w:rsidP="003F5A47">
      <w:r w:rsidRPr="0060334F">
        <w:t>$max = Get-Random -minimum 50 – maximum 500</w:t>
      </w:r>
    </w:p>
    <w:p w14:paraId="11BAED5F" w14:textId="423FB963" w:rsidR="00854F92" w:rsidRPr="0060334F" w:rsidRDefault="00854F92" w:rsidP="003F5A47">
      <w:r w:rsidRPr="0060334F">
        <w:lastRenderedPageBreak/>
        <w:t>Set-Content – value (</w:t>
      </w:r>
      <w:proofErr w:type="gramStart"/>
      <w:r w:rsidRPr="0060334F">
        <w:t>1..</w:t>
      </w:r>
      <w:proofErr w:type="gramEnd"/>
      <w:r w:rsidRPr="0060334F">
        <w:t>$max) -path “TestFile-$n.txt”</w:t>
      </w:r>
    </w:p>
    <w:p w14:paraId="006FD057" w14:textId="71BEAE82" w:rsidR="00854F92" w:rsidRPr="0060334F" w:rsidRDefault="00854F92" w:rsidP="003F5A47">
      <w:r w:rsidRPr="0060334F">
        <w:t>}</w:t>
      </w:r>
    </w:p>
    <w:p w14:paraId="3EB8D7D8" w14:textId="255E3A36" w:rsidR="00854F92" w:rsidRPr="0060334F" w:rsidRDefault="00C50F0E" w:rsidP="003F5A47">
      <w:r w:rsidRPr="0060334F">
        <w:t xml:space="preserve">Things only written to the pipeline with what is inside the foreach enumerator. </w:t>
      </w:r>
    </w:p>
    <w:p w14:paraId="4D89E833" w14:textId="5E7E3465" w:rsidR="00854F92" w:rsidRPr="0060334F" w:rsidRDefault="00125B0C" w:rsidP="003F5A47">
      <w:r w:rsidRPr="0060334F">
        <w:t xml:space="preserve">Remember at the end of the pipeline </w:t>
      </w:r>
      <w:r w:rsidR="00ED6D4E">
        <w:t>PowerShell</w:t>
      </w:r>
      <w:r w:rsidRPr="0060334F">
        <w:t xml:space="preserve"> automatically handles the </w:t>
      </w:r>
      <w:r w:rsidR="00285B17" w:rsidRPr="0060334F">
        <w:t xml:space="preserve">formatting and the output depending upon what objects are in the pipeline. But what if we want to send the output beyond </w:t>
      </w:r>
      <w:r w:rsidR="00ED6D4E">
        <w:t>PowerShell</w:t>
      </w:r>
      <w:r w:rsidR="00285B17" w:rsidRPr="0060334F">
        <w:t xml:space="preserve">. </w:t>
      </w:r>
      <w:r w:rsidR="00285B17" w:rsidRPr="0060334F">
        <w:rPr>
          <w:b/>
        </w:rPr>
        <w:t>For this we have some out cmdlets that lets us to do the same thing.</w:t>
      </w:r>
    </w:p>
    <w:p w14:paraId="59C46036" w14:textId="3C0F4C84" w:rsidR="00F81113" w:rsidRPr="0060334F" w:rsidRDefault="00F81113" w:rsidP="00A8082A">
      <w:pPr>
        <w:pStyle w:val="ListParagraph"/>
        <w:numPr>
          <w:ilvl w:val="0"/>
          <w:numId w:val="7"/>
        </w:numPr>
      </w:pPr>
      <w:r w:rsidRPr="0060334F">
        <w:t>Out-File -&gt; save it to a file</w:t>
      </w:r>
    </w:p>
    <w:p w14:paraId="31F72F2F" w14:textId="62D15355" w:rsidR="00F81113" w:rsidRPr="0060334F" w:rsidRDefault="00F81113" w:rsidP="00A8082A">
      <w:pPr>
        <w:pStyle w:val="ListParagraph"/>
        <w:numPr>
          <w:ilvl w:val="0"/>
          <w:numId w:val="7"/>
        </w:numPr>
      </w:pPr>
      <w:r w:rsidRPr="0060334F">
        <w:t xml:space="preserve">Out-Gridview -&gt; which is a graphical display of </w:t>
      </w:r>
      <w:proofErr w:type="gramStart"/>
      <w:r w:rsidRPr="0060334F">
        <w:t>columns  you</w:t>
      </w:r>
      <w:proofErr w:type="gramEnd"/>
      <w:r w:rsidRPr="0060334F">
        <w:t xml:space="preserve"> can sort and etc. </w:t>
      </w:r>
    </w:p>
    <w:p w14:paraId="1376CBCF" w14:textId="728FB2F4" w:rsidR="00F81113" w:rsidRPr="0060334F" w:rsidRDefault="00F81113" w:rsidP="00A8082A">
      <w:pPr>
        <w:pStyle w:val="ListParagraph"/>
        <w:numPr>
          <w:ilvl w:val="0"/>
          <w:numId w:val="7"/>
        </w:numPr>
      </w:pPr>
      <w:r w:rsidRPr="0060334F">
        <w:t xml:space="preserve">Out-Printer -&gt; so if you have a default printer, it will print the output </w:t>
      </w:r>
    </w:p>
    <w:p w14:paraId="153CB312" w14:textId="48FBB190" w:rsidR="00F81113" w:rsidRPr="0060334F" w:rsidRDefault="00F81113" w:rsidP="00F81113">
      <w:pPr>
        <w:shd w:val="clear" w:color="auto" w:fill="012456"/>
        <w:autoSpaceDE w:val="0"/>
        <w:autoSpaceDN w:val="0"/>
        <w:adjustRightInd w:val="0"/>
        <w:spacing w:after="0" w:line="240" w:lineRule="auto"/>
        <w:rPr>
          <w:rFonts w:ascii="Lucida Console" w:hAnsi="Lucida Console" w:cs="Lucida Console"/>
          <w:color w:val="DB7093"/>
          <w:sz w:val="18"/>
          <w:szCs w:val="18"/>
        </w:rPr>
      </w:pPr>
      <w:r w:rsidRPr="0060334F">
        <w:rPr>
          <w:rFonts w:ascii="Lucida Console" w:hAnsi="Lucida Console" w:cs="Lucida Console"/>
          <w:color w:val="E0FFFF"/>
          <w:sz w:val="18"/>
          <w:szCs w:val="18"/>
        </w:rPr>
        <w:t>get-service</w:t>
      </w:r>
      <w:r w:rsidRPr="0060334F">
        <w:rPr>
          <w:rFonts w:ascii="Lucida Console" w:hAnsi="Lucida Console" w:cs="Lucida Console"/>
          <w:color w:val="F5F5F5"/>
          <w:sz w:val="18"/>
          <w:szCs w:val="18"/>
        </w:rPr>
        <w:t xml:space="preserve"> </w:t>
      </w:r>
      <w:r w:rsidRPr="0060334F">
        <w:rPr>
          <w:rFonts w:ascii="Lucida Console" w:hAnsi="Lucida Console" w:cs="Lucida Console"/>
          <w:color w:val="D3D3D3"/>
          <w:sz w:val="18"/>
          <w:szCs w:val="18"/>
        </w:rPr>
        <w:t>|</w:t>
      </w:r>
      <w:r w:rsidRPr="0060334F">
        <w:rPr>
          <w:rFonts w:ascii="Lucida Console" w:hAnsi="Lucida Console" w:cs="Lucida Console"/>
          <w:color w:val="F5F5F5"/>
          <w:sz w:val="18"/>
          <w:szCs w:val="18"/>
        </w:rPr>
        <w:t xml:space="preserve"> </w:t>
      </w:r>
      <w:r w:rsidRPr="0060334F">
        <w:rPr>
          <w:rFonts w:ascii="Lucida Console" w:hAnsi="Lucida Console" w:cs="Lucida Console"/>
          <w:color w:val="E0FFFF"/>
          <w:sz w:val="18"/>
          <w:szCs w:val="18"/>
        </w:rPr>
        <w:t>sort</w:t>
      </w:r>
      <w:r w:rsidRPr="0060334F">
        <w:rPr>
          <w:rFonts w:ascii="Lucida Console" w:hAnsi="Lucida Console" w:cs="Lucida Console"/>
          <w:color w:val="F5F5F5"/>
          <w:sz w:val="18"/>
          <w:szCs w:val="18"/>
        </w:rPr>
        <w:t xml:space="preserve"> </w:t>
      </w:r>
      <w:proofErr w:type="gramStart"/>
      <w:r w:rsidRPr="0060334F">
        <w:rPr>
          <w:rFonts w:ascii="Lucida Console" w:hAnsi="Lucida Console" w:cs="Lucida Console"/>
          <w:color w:val="EE82EE"/>
          <w:sz w:val="18"/>
          <w:szCs w:val="18"/>
        </w:rPr>
        <w:t>status</w:t>
      </w:r>
      <w:r w:rsidRPr="0060334F">
        <w:rPr>
          <w:rFonts w:ascii="Lucida Console" w:hAnsi="Lucida Console" w:cs="Lucida Console"/>
          <w:color w:val="D3D3D3"/>
          <w:sz w:val="18"/>
          <w:szCs w:val="18"/>
        </w:rPr>
        <w:t>,</w:t>
      </w:r>
      <w:r w:rsidRPr="0060334F">
        <w:rPr>
          <w:rFonts w:ascii="Lucida Console" w:hAnsi="Lucida Console" w:cs="Lucida Console"/>
          <w:color w:val="EE82EE"/>
          <w:sz w:val="18"/>
          <w:szCs w:val="18"/>
        </w:rPr>
        <w:t>Name</w:t>
      </w:r>
      <w:proofErr w:type="gramEnd"/>
      <w:r w:rsidRPr="0060334F">
        <w:rPr>
          <w:rFonts w:ascii="Lucida Console" w:hAnsi="Lucida Console" w:cs="Lucida Console"/>
          <w:color w:val="F5F5F5"/>
          <w:sz w:val="18"/>
          <w:szCs w:val="18"/>
        </w:rPr>
        <w:t xml:space="preserve"> </w:t>
      </w:r>
      <w:r w:rsidRPr="0060334F">
        <w:rPr>
          <w:rFonts w:ascii="Lucida Console" w:hAnsi="Lucida Console" w:cs="Lucida Console"/>
          <w:color w:val="D3D3D3"/>
          <w:sz w:val="18"/>
          <w:szCs w:val="18"/>
        </w:rPr>
        <w:t>|</w:t>
      </w:r>
      <w:r w:rsidRPr="0060334F">
        <w:rPr>
          <w:rFonts w:ascii="Lucida Console" w:hAnsi="Lucida Console" w:cs="Lucida Console"/>
          <w:color w:val="F5F5F5"/>
          <w:sz w:val="18"/>
          <w:szCs w:val="18"/>
        </w:rPr>
        <w:t xml:space="preserve"> </w:t>
      </w:r>
      <w:r w:rsidRPr="0060334F">
        <w:rPr>
          <w:rFonts w:ascii="Lucida Console" w:hAnsi="Lucida Console" w:cs="Lucida Console"/>
          <w:color w:val="E0FFFF"/>
          <w:sz w:val="18"/>
          <w:szCs w:val="18"/>
        </w:rPr>
        <w:t>out-file</w:t>
      </w:r>
      <w:r w:rsidRPr="0060334F">
        <w:rPr>
          <w:rFonts w:ascii="Lucida Console" w:hAnsi="Lucida Console" w:cs="Lucida Console"/>
          <w:color w:val="F5F5F5"/>
          <w:sz w:val="18"/>
          <w:szCs w:val="18"/>
        </w:rPr>
        <w:t xml:space="preserve"> </w:t>
      </w:r>
      <w:r w:rsidRPr="0060334F">
        <w:rPr>
          <w:rFonts w:ascii="Lucida Console" w:hAnsi="Lucida Console" w:cs="Lucida Console"/>
          <w:color w:val="DB7093"/>
          <w:sz w:val="18"/>
          <w:szCs w:val="18"/>
        </w:rPr>
        <w:t xml:space="preserve">'C:\users\Hemant Sharma\desktop\prac.pdf' </w:t>
      </w:r>
    </w:p>
    <w:p w14:paraId="7AD7C530" w14:textId="77777777" w:rsidR="00F81113" w:rsidRPr="0060334F" w:rsidRDefault="00F81113" w:rsidP="00F81113">
      <w:pPr>
        <w:shd w:val="clear" w:color="auto" w:fill="012456"/>
        <w:autoSpaceDE w:val="0"/>
        <w:autoSpaceDN w:val="0"/>
        <w:adjustRightInd w:val="0"/>
        <w:spacing w:after="0" w:line="240" w:lineRule="auto"/>
        <w:rPr>
          <w:rFonts w:ascii="Lucida Console" w:hAnsi="Lucida Console" w:cs="Lucida Console"/>
          <w:color w:val="DB7093"/>
          <w:sz w:val="18"/>
          <w:szCs w:val="18"/>
        </w:rPr>
      </w:pPr>
    </w:p>
    <w:p w14:paraId="0DD13B5F" w14:textId="77777777" w:rsidR="00F81113" w:rsidRPr="0060334F" w:rsidRDefault="00F81113" w:rsidP="00F81113"/>
    <w:p w14:paraId="2C56B6D8" w14:textId="77777777" w:rsidR="00F81113" w:rsidRPr="0060334F" w:rsidRDefault="00F81113" w:rsidP="00F81113">
      <w:pPr>
        <w:shd w:val="clear" w:color="auto" w:fill="012456"/>
        <w:autoSpaceDE w:val="0"/>
        <w:autoSpaceDN w:val="0"/>
        <w:adjustRightInd w:val="0"/>
        <w:spacing w:after="0" w:line="240" w:lineRule="auto"/>
        <w:rPr>
          <w:rFonts w:ascii="Lucida Console" w:hAnsi="Lucida Console" w:cs="Lucida Console"/>
          <w:color w:val="FFE4B5"/>
          <w:sz w:val="18"/>
          <w:szCs w:val="18"/>
        </w:rPr>
      </w:pPr>
      <w:r w:rsidRPr="0060334F">
        <w:rPr>
          <w:rFonts w:ascii="Lucida Console" w:hAnsi="Lucida Console" w:cs="Lucida Console"/>
          <w:color w:val="E0FFFF"/>
          <w:sz w:val="18"/>
          <w:szCs w:val="18"/>
        </w:rPr>
        <w:t>get-service</w:t>
      </w:r>
      <w:r w:rsidRPr="0060334F">
        <w:rPr>
          <w:rFonts w:ascii="Lucida Console" w:hAnsi="Lucida Console" w:cs="Lucida Console"/>
          <w:color w:val="F5F5F5"/>
          <w:sz w:val="18"/>
          <w:szCs w:val="18"/>
        </w:rPr>
        <w:t xml:space="preserve"> </w:t>
      </w:r>
      <w:r w:rsidRPr="0060334F">
        <w:rPr>
          <w:rFonts w:ascii="Lucida Console" w:hAnsi="Lucida Console" w:cs="Lucida Console"/>
          <w:color w:val="D3D3D3"/>
          <w:sz w:val="18"/>
          <w:szCs w:val="18"/>
        </w:rPr>
        <w:t>|</w:t>
      </w:r>
      <w:r w:rsidRPr="0060334F">
        <w:rPr>
          <w:rFonts w:ascii="Lucida Console" w:hAnsi="Lucida Console" w:cs="Lucida Console"/>
          <w:color w:val="F5F5F5"/>
          <w:sz w:val="18"/>
          <w:szCs w:val="18"/>
        </w:rPr>
        <w:t xml:space="preserve"> </w:t>
      </w:r>
      <w:r w:rsidRPr="0060334F">
        <w:rPr>
          <w:rFonts w:ascii="Lucida Console" w:hAnsi="Lucida Console" w:cs="Lucida Console"/>
          <w:color w:val="E0FFFF"/>
          <w:sz w:val="18"/>
          <w:szCs w:val="18"/>
        </w:rPr>
        <w:t>sort</w:t>
      </w:r>
      <w:r w:rsidRPr="0060334F">
        <w:rPr>
          <w:rFonts w:ascii="Lucida Console" w:hAnsi="Lucida Console" w:cs="Lucida Console"/>
          <w:color w:val="F5F5F5"/>
          <w:sz w:val="18"/>
          <w:szCs w:val="18"/>
        </w:rPr>
        <w:t xml:space="preserve"> </w:t>
      </w:r>
      <w:proofErr w:type="gramStart"/>
      <w:r w:rsidRPr="0060334F">
        <w:rPr>
          <w:rFonts w:ascii="Lucida Console" w:hAnsi="Lucida Console" w:cs="Lucida Console"/>
          <w:color w:val="EE82EE"/>
          <w:sz w:val="18"/>
          <w:szCs w:val="18"/>
        </w:rPr>
        <w:t>status</w:t>
      </w:r>
      <w:r w:rsidRPr="0060334F">
        <w:rPr>
          <w:rFonts w:ascii="Lucida Console" w:hAnsi="Lucida Console" w:cs="Lucida Console"/>
          <w:color w:val="D3D3D3"/>
          <w:sz w:val="18"/>
          <w:szCs w:val="18"/>
        </w:rPr>
        <w:t>,</w:t>
      </w:r>
      <w:r w:rsidRPr="0060334F">
        <w:rPr>
          <w:rFonts w:ascii="Lucida Console" w:hAnsi="Lucida Console" w:cs="Lucida Console"/>
          <w:color w:val="EE82EE"/>
          <w:sz w:val="18"/>
          <w:szCs w:val="18"/>
        </w:rPr>
        <w:t>Name</w:t>
      </w:r>
      <w:proofErr w:type="gramEnd"/>
      <w:r w:rsidRPr="0060334F">
        <w:rPr>
          <w:rFonts w:ascii="Lucida Console" w:hAnsi="Lucida Console" w:cs="Lucida Console"/>
          <w:color w:val="F5F5F5"/>
          <w:sz w:val="18"/>
          <w:szCs w:val="18"/>
        </w:rPr>
        <w:t xml:space="preserve"> </w:t>
      </w:r>
      <w:r w:rsidRPr="0060334F">
        <w:rPr>
          <w:rFonts w:ascii="Lucida Console" w:hAnsi="Lucida Console" w:cs="Lucida Console"/>
          <w:color w:val="D3D3D3"/>
          <w:sz w:val="18"/>
          <w:szCs w:val="18"/>
        </w:rPr>
        <w:t>|</w:t>
      </w:r>
      <w:r w:rsidRPr="0060334F">
        <w:rPr>
          <w:rFonts w:ascii="Lucida Console" w:hAnsi="Lucida Console" w:cs="Lucida Console"/>
          <w:color w:val="F5F5F5"/>
          <w:sz w:val="18"/>
          <w:szCs w:val="18"/>
        </w:rPr>
        <w:t xml:space="preserve"> </w:t>
      </w:r>
      <w:r w:rsidRPr="0060334F">
        <w:rPr>
          <w:rFonts w:ascii="Lucida Console" w:hAnsi="Lucida Console" w:cs="Lucida Console"/>
          <w:color w:val="E0FFFF"/>
          <w:sz w:val="18"/>
          <w:szCs w:val="18"/>
        </w:rPr>
        <w:t>out-file</w:t>
      </w:r>
      <w:r w:rsidRPr="0060334F">
        <w:rPr>
          <w:rFonts w:ascii="Lucida Console" w:hAnsi="Lucida Console" w:cs="Lucida Console"/>
          <w:color w:val="F5F5F5"/>
          <w:sz w:val="18"/>
          <w:szCs w:val="18"/>
        </w:rPr>
        <w:t xml:space="preserve"> </w:t>
      </w:r>
      <w:r w:rsidRPr="0060334F">
        <w:rPr>
          <w:rFonts w:ascii="Lucida Console" w:hAnsi="Lucida Console" w:cs="Lucida Console"/>
          <w:color w:val="DB7093"/>
          <w:sz w:val="18"/>
          <w:szCs w:val="18"/>
        </w:rPr>
        <w:t>'C:\users\Hemant Sharma\desktop\prac.txt'</w:t>
      </w:r>
      <w:r w:rsidRPr="0060334F">
        <w:rPr>
          <w:rFonts w:ascii="Lucida Console" w:hAnsi="Lucida Console" w:cs="Lucida Console"/>
          <w:color w:val="F5F5F5"/>
          <w:sz w:val="18"/>
          <w:szCs w:val="18"/>
        </w:rPr>
        <w:t xml:space="preserve"> </w:t>
      </w:r>
      <w:r w:rsidRPr="0060334F">
        <w:rPr>
          <w:rFonts w:ascii="Lucida Console" w:hAnsi="Lucida Console" w:cs="Lucida Console"/>
          <w:color w:val="FFE4B5"/>
          <w:sz w:val="18"/>
          <w:szCs w:val="18"/>
        </w:rPr>
        <w:t xml:space="preserve">-NoClobber </w:t>
      </w:r>
    </w:p>
    <w:p w14:paraId="49566D36" w14:textId="15B15689" w:rsidR="00854F92" w:rsidRPr="0060334F" w:rsidRDefault="00854F92" w:rsidP="003F5A47"/>
    <w:p w14:paraId="4F5185FC" w14:textId="69E6FF7F" w:rsidR="00F81113" w:rsidRPr="0060334F" w:rsidRDefault="00F81113" w:rsidP="003F5A47">
      <w:r w:rsidRPr="0060334F">
        <w:t>-</w:t>
      </w:r>
      <w:r w:rsidRPr="0060334F">
        <w:rPr>
          <w:b/>
        </w:rPr>
        <w:t>NoClobber</w:t>
      </w:r>
      <w:r w:rsidRPr="0060334F">
        <w:t xml:space="preserve"> -&gt; it will prevent you to </w:t>
      </w:r>
      <w:r w:rsidR="00CF13A9" w:rsidRPr="0060334F">
        <w:t>over</w:t>
      </w:r>
      <w:r w:rsidRPr="0060334F">
        <w:t>write to a file that already exists.</w:t>
      </w:r>
    </w:p>
    <w:p w14:paraId="3B404459" w14:textId="77777777" w:rsidR="00B96C5F" w:rsidRPr="0060334F" w:rsidRDefault="00B96C5F" w:rsidP="00B96C5F">
      <w:pPr>
        <w:shd w:val="clear" w:color="auto" w:fill="012456"/>
        <w:autoSpaceDE w:val="0"/>
        <w:autoSpaceDN w:val="0"/>
        <w:adjustRightInd w:val="0"/>
        <w:spacing w:after="0" w:line="240" w:lineRule="auto"/>
        <w:rPr>
          <w:rFonts w:ascii="Lucida Console" w:hAnsi="Lucida Console" w:cs="Lucida Console"/>
          <w:color w:val="FFE4B5"/>
          <w:sz w:val="18"/>
          <w:szCs w:val="18"/>
        </w:rPr>
      </w:pPr>
      <w:r w:rsidRPr="0060334F">
        <w:rPr>
          <w:rFonts w:ascii="Lucida Console" w:hAnsi="Lucida Console" w:cs="Lucida Console"/>
          <w:color w:val="E0FFFF"/>
          <w:sz w:val="18"/>
          <w:szCs w:val="18"/>
        </w:rPr>
        <w:t>Get-date</w:t>
      </w:r>
      <w:r w:rsidRPr="0060334F">
        <w:rPr>
          <w:rFonts w:ascii="Lucida Console" w:hAnsi="Lucida Console" w:cs="Lucida Console"/>
          <w:color w:val="F5F5F5"/>
          <w:sz w:val="18"/>
          <w:szCs w:val="18"/>
        </w:rPr>
        <w:t xml:space="preserve"> </w:t>
      </w:r>
      <w:r w:rsidRPr="0060334F">
        <w:rPr>
          <w:rFonts w:ascii="Lucida Console" w:hAnsi="Lucida Console" w:cs="Lucida Console"/>
          <w:color w:val="D3D3D3"/>
          <w:sz w:val="18"/>
          <w:szCs w:val="18"/>
        </w:rPr>
        <w:t>|</w:t>
      </w:r>
      <w:r w:rsidRPr="0060334F">
        <w:rPr>
          <w:rFonts w:ascii="Lucida Console" w:hAnsi="Lucida Console" w:cs="Lucida Console"/>
          <w:color w:val="F5F5F5"/>
          <w:sz w:val="18"/>
          <w:szCs w:val="18"/>
        </w:rPr>
        <w:t xml:space="preserve"> </w:t>
      </w:r>
      <w:r w:rsidRPr="0060334F">
        <w:rPr>
          <w:rFonts w:ascii="Lucida Console" w:hAnsi="Lucida Console" w:cs="Lucida Console"/>
          <w:color w:val="E0FFFF"/>
          <w:sz w:val="18"/>
          <w:szCs w:val="18"/>
        </w:rPr>
        <w:t>out-file</w:t>
      </w:r>
      <w:r w:rsidRPr="0060334F">
        <w:rPr>
          <w:rFonts w:ascii="Lucida Console" w:hAnsi="Lucida Console" w:cs="Lucida Console"/>
          <w:color w:val="F5F5F5"/>
          <w:sz w:val="18"/>
          <w:szCs w:val="18"/>
        </w:rPr>
        <w:t xml:space="preserve"> </w:t>
      </w:r>
      <w:r w:rsidRPr="0060334F">
        <w:rPr>
          <w:rFonts w:ascii="Lucida Console" w:hAnsi="Lucida Console" w:cs="Lucida Console"/>
          <w:color w:val="DB7093"/>
          <w:sz w:val="18"/>
          <w:szCs w:val="18"/>
        </w:rPr>
        <w:t>'C:\users\Hemant Sharma\desktop\prac.txt'</w:t>
      </w:r>
      <w:r w:rsidRPr="0060334F">
        <w:rPr>
          <w:rFonts w:ascii="Lucida Console" w:hAnsi="Lucida Console" w:cs="Lucida Console"/>
          <w:color w:val="F5F5F5"/>
          <w:sz w:val="18"/>
          <w:szCs w:val="18"/>
        </w:rPr>
        <w:t xml:space="preserve"> </w:t>
      </w:r>
      <w:r w:rsidRPr="0060334F">
        <w:rPr>
          <w:rFonts w:ascii="Lucida Console" w:hAnsi="Lucida Console" w:cs="Lucida Console"/>
          <w:color w:val="FFE4B5"/>
          <w:sz w:val="18"/>
          <w:szCs w:val="18"/>
        </w:rPr>
        <w:t xml:space="preserve">-Append </w:t>
      </w:r>
    </w:p>
    <w:p w14:paraId="0E67C66B" w14:textId="2B8AEA2B" w:rsidR="00F81113" w:rsidRPr="0060334F" w:rsidRDefault="00F81113" w:rsidP="003F5A47"/>
    <w:p w14:paraId="0B463350" w14:textId="6081E3A4" w:rsidR="00B96C5F" w:rsidRPr="0060334F" w:rsidRDefault="00B96C5F" w:rsidP="003F5A47">
      <w:r w:rsidRPr="0060334F">
        <w:t>This updates to the existing file. Note that the -</w:t>
      </w:r>
      <w:r w:rsidRPr="0060334F">
        <w:rPr>
          <w:b/>
        </w:rPr>
        <w:t>Append</w:t>
      </w:r>
      <w:r w:rsidRPr="0060334F">
        <w:t xml:space="preserve"> updates the existing file and </w:t>
      </w:r>
      <w:r w:rsidR="008F11E1" w:rsidRPr="0060334F">
        <w:t>we can use it to update the file with the result instead of overwriting to the existing file.</w:t>
      </w:r>
    </w:p>
    <w:p w14:paraId="7206ED08" w14:textId="477EB870" w:rsidR="008F11E1" w:rsidRPr="0060334F" w:rsidRDefault="008F11E1" w:rsidP="003F5A47">
      <w:r w:rsidRPr="0060334F">
        <w:t xml:space="preserve">Use the following commands to open a file through </w:t>
      </w:r>
      <w:r w:rsidR="00ED6D4E">
        <w:t>PowerShell</w:t>
      </w:r>
    </w:p>
    <w:p w14:paraId="35DA0E42" w14:textId="36CF1590" w:rsidR="008F11E1" w:rsidRPr="0060334F" w:rsidRDefault="008F11E1" w:rsidP="00A8082A">
      <w:pPr>
        <w:pStyle w:val="ListParagraph"/>
        <w:numPr>
          <w:ilvl w:val="0"/>
          <w:numId w:val="8"/>
        </w:numPr>
      </w:pPr>
      <w:r w:rsidRPr="0060334F">
        <w:t>Notepad ‘C:\UserS\hemant Sharma\desktop\pracrice.txt’</w:t>
      </w:r>
      <w:r w:rsidRPr="0060334F">
        <w:tab/>
        <w:t xml:space="preserve">-&gt; opens up a txt file </w:t>
      </w:r>
    </w:p>
    <w:p w14:paraId="417B07A9" w14:textId="637315E6" w:rsidR="008F11E1" w:rsidRPr="0060334F" w:rsidRDefault="008F11E1" w:rsidP="00A8082A">
      <w:pPr>
        <w:pStyle w:val="ListParagraph"/>
        <w:numPr>
          <w:ilvl w:val="0"/>
          <w:numId w:val="8"/>
        </w:numPr>
      </w:pPr>
      <w:r w:rsidRPr="0060334F">
        <w:t>Invoke-item ‘C:\UserS\hemant Sharma\desktop\pracrice.pdf’</w:t>
      </w:r>
      <w:r w:rsidRPr="0060334F">
        <w:tab/>
        <w:t>-&gt; opens up a pdf file.</w:t>
      </w:r>
    </w:p>
    <w:p w14:paraId="511BFC22" w14:textId="340E2599" w:rsidR="008F11E1" w:rsidRPr="0060334F" w:rsidRDefault="0040641D" w:rsidP="0040641D">
      <w:r w:rsidRPr="0060334F">
        <w:rPr>
          <w:b/>
        </w:rPr>
        <w:t xml:space="preserve">Tee-Object -&gt; </w:t>
      </w:r>
      <w:r w:rsidR="00EB2069" w:rsidRPr="0060334F">
        <w:rPr>
          <w:b/>
        </w:rPr>
        <w:t xml:space="preserve">this cmdlet </w:t>
      </w:r>
      <w:r w:rsidR="00EB2069" w:rsidRPr="0060334F">
        <w:t xml:space="preserve">saves the </w:t>
      </w:r>
      <w:r w:rsidR="002A6D0A" w:rsidRPr="0060334F">
        <w:t>command output to a file or variable and also sends it down to a pipeline.</w:t>
      </w:r>
    </w:p>
    <w:p w14:paraId="1DC52B76" w14:textId="38FF8322" w:rsidR="002A6D0A" w:rsidRPr="0060334F" w:rsidRDefault="002A6D0A" w:rsidP="0040641D">
      <w:proofErr w:type="gramStart"/>
      <w:r w:rsidRPr="0060334F">
        <w:t>So</w:t>
      </w:r>
      <w:proofErr w:type="gramEnd"/>
      <w:r w:rsidRPr="0060334F">
        <w:t xml:space="preserve"> this cmdlet also displays the result on the screen and we can then store it in</w:t>
      </w:r>
      <w:r w:rsidR="00EB793B" w:rsidRPr="0060334F">
        <w:t>to</w:t>
      </w:r>
      <w:r w:rsidRPr="0060334F">
        <w:t xml:space="preserve"> a variable or send the result into a file. </w:t>
      </w:r>
    </w:p>
    <w:p w14:paraId="61159E4F" w14:textId="23A7A899" w:rsidR="002A6D0A" w:rsidRPr="0060334F" w:rsidRDefault="002A6D0A" w:rsidP="0040641D">
      <w:r w:rsidRPr="0060334F">
        <w:t>Get-process | sort WS -descending | select -first 10 | Tee-Object -FilePath ‘C:\Users\Hemant Sharma\Desktop\proc.txt’</w:t>
      </w:r>
    </w:p>
    <w:p w14:paraId="5FFB1FEA" w14:textId="3254F4B8" w:rsidR="00F81113" w:rsidRPr="0060334F" w:rsidRDefault="00EB5352" w:rsidP="003F5A47">
      <w:pPr>
        <w:rPr>
          <w:b/>
        </w:rPr>
      </w:pPr>
      <w:r w:rsidRPr="0060334F">
        <w:rPr>
          <w:b/>
        </w:rPr>
        <w:t xml:space="preserve">Pipeline in </w:t>
      </w:r>
      <w:proofErr w:type="gramStart"/>
      <w:r w:rsidRPr="0060334F">
        <w:rPr>
          <w:b/>
        </w:rPr>
        <w:t>Depth:-</w:t>
      </w:r>
      <w:proofErr w:type="gramEnd"/>
      <w:r w:rsidRPr="0060334F">
        <w:rPr>
          <w:b/>
        </w:rPr>
        <w:t xml:space="preserve"> </w:t>
      </w:r>
    </w:p>
    <w:p w14:paraId="7EE08727" w14:textId="360DCB56" w:rsidR="00F81113" w:rsidRPr="0060334F" w:rsidRDefault="000F3955" w:rsidP="003F5A47">
      <w:r w:rsidRPr="0060334F">
        <w:t xml:space="preserve">Some cmdlets </w:t>
      </w:r>
      <w:r w:rsidR="00407FAC" w:rsidRPr="0060334F">
        <w:t>accept</w:t>
      </w:r>
      <w:r w:rsidRPr="0060334F">
        <w:t xml:space="preserve"> pipeline inputs either by value or by </w:t>
      </w:r>
      <w:proofErr w:type="gramStart"/>
      <w:r w:rsidRPr="0060334F">
        <w:t>propertyName..</w:t>
      </w:r>
      <w:proofErr w:type="gramEnd"/>
    </w:p>
    <w:p w14:paraId="49C6E50D" w14:textId="5EA4F535" w:rsidR="000F3955" w:rsidRPr="0060334F" w:rsidRDefault="000F3955" w:rsidP="003F5A47">
      <w:r w:rsidRPr="0060334F">
        <w:t>Restart-Service cmdlets accepts pipeline input by value</w:t>
      </w:r>
    </w:p>
    <w:p w14:paraId="603F40EC" w14:textId="771C2B4C" w:rsidR="000F3955" w:rsidRPr="0060334F" w:rsidRDefault="000F3955" w:rsidP="003F5A47">
      <w:r w:rsidRPr="0060334F">
        <w:t>Get-Service winrm | Restart-Service</w:t>
      </w:r>
    </w:p>
    <w:p w14:paraId="2B158D68" w14:textId="549AEFAD" w:rsidR="000F3955" w:rsidRPr="0060334F" w:rsidRDefault="000F3955" w:rsidP="003F5A47">
      <w:r w:rsidRPr="0060334F">
        <w:t xml:space="preserve">Get-Service accepts pipeline input by propertyName </w:t>
      </w:r>
    </w:p>
    <w:p w14:paraId="56E9B0C3" w14:textId="5D573F17" w:rsidR="000F3955" w:rsidRPr="0060334F" w:rsidRDefault="000F3955" w:rsidP="003F5A47">
      <w:r w:rsidRPr="0060334F">
        <w:t>[pscustom</w:t>
      </w:r>
      <w:r w:rsidR="00C76CAF" w:rsidRPr="0060334F">
        <w:t>object</w:t>
      </w:r>
      <w:r w:rsidRPr="0060334F">
        <w:t>]</w:t>
      </w:r>
      <w:proofErr w:type="gramStart"/>
      <w:r w:rsidR="00C76CAF" w:rsidRPr="0060334F">
        <w:t>@{</w:t>
      </w:r>
      <w:proofErr w:type="gramEnd"/>
      <w:r w:rsidR="00C76CAF" w:rsidRPr="0060334F">
        <w:t>Name = ‘winrm’;ComputerName=’srv1’} | Get-Service</w:t>
      </w:r>
    </w:p>
    <w:p w14:paraId="450680CD" w14:textId="77777777" w:rsidR="00F07A7C" w:rsidRPr="0060334F" w:rsidRDefault="00F07A7C" w:rsidP="00F07A7C">
      <w:pPr>
        <w:shd w:val="clear" w:color="auto" w:fill="012456"/>
        <w:autoSpaceDE w:val="0"/>
        <w:autoSpaceDN w:val="0"/>
        <w:adjustRightInd w:val="0"/>
        <w:spacing w:after="0" w:line="240" w:lineRule="auto"/>
        <w:rPr>
          <w:rFonts w:ascii="Lucida Console" w:hAnsi="Lucida Console" w:cs="Lucida Console"/>
          <w:color w:val="FFE4B5"/>
          <w:sz w:val="18"/>
          <w:szCs w:val="18"/>
        </w:rPr>
      </w:pPr>
      <w:r w:rsidRPr="0060334F">
        <w:rPr>
          <w:rFonts w:ascii="Lucida Console" w:hAnsi="Lucida Console" w:cs="Lucida Console"/>
          <w:color w:val="E0FFFF"/>
          <w:sz w:val="18"/>
          <w:szCs w:val="18"/>
        </w:rPr>
        <w:t>trace-command</w:t>
      </w:r>
      <w:r w:rsidRPr="0060334F">
        <w:rPr>
          <w:rFonts w:ascii="Lucida Console" w:hAnsi="Lucida Console" w:cs="Lucida Console"/>
          <w:color w:val="F5F5F5"/>
          <w:sz w:val="18"/>
          <w:szCs w:val="18"/>
        </w:rPr>
        <w:t xml:space="preserve"> </w:t>
      </w:r>
      <w:r w:rsidRPr="0060334F">
        <w:rPr>
          <w:rFonts w:ascii="Lucida Console" w:hAnsi="Lucida Console" w:cs="Lucida Console"/>
          <w:color w:val="FFE4B5"/>
          <w:sz w:val="18"/>
          <w:szCs w:val="18"/>
        </w:rPr>
        <w:t>-name</w:t>
      </w:r>
      <w:r w:rsidRPr="0060334F">
        <w:rPr>
          <w:rFonts w:ascii="Lucida Console" w:hAnsi="Lucida Console" w:cs="Lucida Console"/>
          <w:color w:val="F5F5F5"/>
          <w:sz w:val="18"/>
          <w:szCs w:val="18"/>
        </w:rPr>
        <w:t xml:space="preserve"> </w:t>
      </w:r>
      <w:r w:rsidRPr="0060334F">
        <w:rPr>
          <w:rFonts w:ascii="Lucida Console" w:hAnsi="Lucida Console" w:cs="Lucida Console"/>
          <w:color w:val="EE82EE"/>
          <w:sz w:val="18"/>
          <w:szCs w:val="18"/>
        </w:rPr>
        <w:t>ParameterBinding</w:t>
      </w:r>
      <w:r w:rsidRPr="0060334F">
        <w:rPr>
          <w:rFonts w:ascii="Lucida Console" w:hAnsi="Lucida Console" w:cs="Lucida Console"/>
          <w:color w:val="F5F5F5"/>
          <w:sz w:val="18"/>
          <w:szCs w:val="18"/>
        </w:rPr>
        <w:t xml:space="preserve"> </w:t>
      </w:r>
      <w:r w:rsidRPr="0060334F">
        <w:rPr>
          <w:rFonts w:ascii="Lucida Console" w:hAnsi="Lucida Console" w:cs="Lucida Console"/>
          <w:color w:val="FFE4B5"/>
          <w:sz w:val="18"/>
          <w:szCs w:val="18"/>
        </w:rPr>
        <w:t>-Expression</w:t>
      </w:r>
      <w:r w:rsidRPr="0060334F">
        <w:rPr>
          <w:rFonts w:ascii="Lucida Console" w:hAnsi="Lucida Console" w:cs="Lucida Console"/>
          <w:color w:val="F5F5F5"/>
          <w:sz w:val="18"/>
          <w:szCs w:val="18"/>
        </w:rPr>
        <w:t xml:space="preserve"> {</w:t>
      </w:r>
      <w:r w:rsidRPr="0060334F">
        <w:rPr>
          <w:rFonts w:ascii="Lucida Console" w:hAnsi="Lucida Console" w:cs="Lucida Console"/>
          <w:color w:val="E0FFFF"/>
          <w:sz w:val="18"/>
          <w:szCs w:val="18"/>
        </w:rPr>
        <w:t>get-service</w:t>
      </w:r>
      <w:r w:rsidRPr="0060334F">
        <w:rPr>
          <w:rFonts w:ascii="Lucida Console" w:hAnsi="Lucida Console" w:cs="Lucida Console"/>
          <w:color w:val="F5F5F5"/>
          <w:sz w:val="18"/>
          <w:szCs w:val="18"/>
        </w:rPr>
        <w:t xml:space="preserve"> </w:t>
      </w:r>
      <w:r w:rsidRPr="0060334F">
        <w:rPr>
          <w:rFonts w:ascii="Lucida Console" w:hAnsi="Lucida Console" w:cs="Lucida Console"/>
          <w:color w:val="EE82EE"/>
          <w:sz w:val="18"/>
          <w:szCs w:val="18"/>
        </w:rPr>
        <w:t>doc</w:t>
      </w:r>
      <w:r w:rsidRPr="0060334F">
        <w:rPr>
          <w:rFonts w:ascii="Lucida Console" w:hAnsi="Lucida Console" w:cs="Lucida Console"/>
          <w:color w:val="F5F5F5"/>
          <w:sz w:val="18"/>
          <w:szCs w:val="18"/>
        </w:rPr>
        <w:t xml:space="preserve"> </w:t>
      </w:r>
      <w:r w:rsidRPr="0060334F">
        <w:rPr>
          <w:rFonts w:ascii="Lucida Console" w:hAnsi="Lucida Console" w:cs="Lucida Console"/>
          <w:color w:val="D3D3D3"/>
          <w:sz w:val="18"/>
          <w:szCs w:val="18"/>
        </w:rPr>
        <w:t>|</w:t>
      </w:r>
      <w:r w:rsidRPr="0060334F">
        <w:rPr>
          <w:rFonts w:ascii="Lucida Console" w:hAnsi="Lucida Console" w:cs="Lucida Console"/>
          <w:color w:val="F5F5F5"/>
          <w:sz w:val="18"/>
          <w:szCs w:val="18"/>
        </w:rPr>
        <w:t xml:space="preserve"> </w:t>
      </w:r>
      <w:r w:rsidRPr="0060334F">
        <w:rPr>
          <w:rFonts w:ascii="Lucida Console" w:hAnsi="Lucida Console" w:cs="Lucida Console"/>
          <w:color w:val="E0FFFF"/>
          <w:sz w:val="18"/>
          <w:szCs w:val="18"/>
        </w:rPr>
        <w:t>Restart-</w:t>
      </w:r>
      <w:proofErr w:type="gramStart"/>
      <w:r w:rsidRPr="0060334F">
        <w:rPr>
          <w:rFonts w:ascii="Lucida Console" w:hAnsi="Lucida Console" w:cs="Lucida Console"/>
          <w:color w:val="E0FFFF"/>
          <w:sz w:val="18"/>
          <w:szCs w:val="18"/>
        </w:rPr>
        <w:t>Service</w:t>
      </w:r>
      <w:r w:rsidRPr="0060334F">
        <w:rPr>
          <w:rFonts w:ascii="Lucida Console" w:hAnsi="Lucida Console" w:cs="Lucida Console"/>
          <w:color w:val="F5F5F5"/>
          <w:sz w:val="18"/>
          <w:szCs w:val="18"/>
        </w:rPr>
        <w:t xml:space="preserve"> }</w:t>
      </w:r>
      <w:proofErr w:type="gramEnd"/>
      <w:r w:rsidRPr="0060334F">
        <w:rPr>
          <w:rFonts w:ascii="Lucida Console" w:hAnsi="Lucida Console" w:cs="Lucida Console"/>
          <w:color w:val="F5F5F5"/>
          <w:sz w:val="18"/>
          <w:szCs w:val="18"/>
        </w:rPr>
        <w:t xml:space="preserve"> </w:t>
      </w:r>
      <w:r w:rsidRPr="0060334F">
        <w:rPr>
          <w:rFonts w:ascii="Lucida Console" w:hAnsi="Lucida Console" w:cs="Lucida Console"/>
          <w:color w:val="FFE4B5"/>
          <w:sz w:val="18"/>
          <w:szCs w:val="18"/>
        </w:rPr>
        <w:t xml:space="preserve">-PSHost </w:t>
      </w:r>
    </w:p>
    <w:p w14:paraId="54F0682D" w14:textId="59D1E74F" w:rsidR="00F81113" w:rsidRPr="0060334F" w:rsidRDefault="00EF2021" w:rsidP="003F5A47">
      <w:r w:rsidRPr="0060334F">
        <w:t xml:space="preserve">Trace-Command can do a lot of things. </w:t>
      </w:r>
      <w:r w:rsidR="00407FAC" w:rsidRPr="0060334F">
        <w:t>When</w:t>
      </w:r>
      <w:r w:rsidRPr="0060334F">
        <w:t xml:space="preserve"> you run the above command you will see that the trace command gives you some metadata information of what it is that it is </w:t>
      </w:r>
      <w:proofErr w:type="gramStart"/>
      <w:r w:rsidRPr="0060334F">
        <w:t>doing .</w:t>
      </w:r>
      <w:proofErr w:type="gramEnd"/>
      <w:r w:rsidRPr="0060334F">
        <w:t xml:space="preserve"> </w:t>
      </w:r>
    </w:p>
    <w:p w14:paraId="0C926688" w14:textId="01A2EFBE" w:rsidR="00EF2021" w:rsidRPr="0060334F" w:rsidRDefault="00EF2021" w:rsidP="003F5A47">
      <w:proofErr w:type="gramStart"/>
      <w:r w:rsidRPr="0060334F">
        <w:t>So</w:t>
      </w:r>
      <w:proofErr w:type="gramEnd"/>
      <w:r w:rsidRPr="0060334F">
        <w:t xml:space="preserve"> trace command is used to get a trace of what a command is doing. </w:t>
      </w:r>
    </w:p>
    <w:p w14:paraId="62D40FFB" w14:textId="7C7606B8" w:rsidR="00EF2021" w:rsidRPr="0060334F" w:rsidRDefault="00EF2021" w:rsidP="003F5A47"/>
    <w:p w14:paraId="56ECB3C8" w14:textId="60AEBE1C" w:rsidR="00EF2021" w:rsidRPr="0060334F" w:rsidRDefault="00EF2021" w:rsidP="003F5A47">
      <w:pPr>
        <w:rPr>
          <w:b/>
        </w:rPr>
      </w:pPr>
      <w:r w:rsidRPr="0060334F">
        <w:rPr>
          <w:b/>
        </w:rPr>
        <w:t>Creating custom properties</w:t>
      </w:r>
      <w:r w:rsidR="003D05EC" w:rsidRPr="0060334F">
        <w:rPr>
          <w:b/>
        </w:rPr>
        <w:t xml:space="preserve"> on the fly</w:t>
      </w:r>
      <w:r w:rsidR="0036687D" w:rsidRPr="0060334F">
        <w:rPr>
          <w:b/>
        </w:rPr>
        <w:t xml:space="preserve"> and expanding properties</w:t>
      </w:r>
      <w:r w:rsidRPr="0060334F">
        <w:rPr>
          <w:b/>
        </w:rPr>
        <w:t>.</w:t>
      </w:r>
    </w:p>
    <w:p w14:paraId="27C6E61F" w14:textId="756759B9" w:rsidR="00EF2021" w:rsidRPr="0060334F" w:rsidRDefault="001E71D5" w:rsidP="003F5A47">
      <w:proofErr w:type="gramStart"/>
      <w:r w:rsidRPr="0060334F">
        <w:t>@{</w:t>
      </w:r>
      <w:proofErr w:type="gramEnd"/>
      <w:r w:rsidRPr="0060334F">
        <w:t>Name = ‘something’ ; Expression = { &lt;your code&gt; }}</w:t>
      </w:r>
      <w:r w:rsidRPr="0060334F">
        <w:tab/>
        <w:t xml:space="preserve">-&gt; this is a custom hashtable. It is a key value pair. In this case, the custom hashtable has 2 key value pair. </w:t>
      </w:r>
      <w:r w:rsidR="00407FAC" w:rsidRPr="0060334F">
        <w:t>First</w:t>
      </w:r>
      <w:r w:rsidRPr="0060334F">
        <w:t xml:space="preserve"> one is name and the second one is expression. </w:t>
      </w:r>
    </w:p>
    <w:p w14:paraId="068E7146" w14:textId="52CE0323" w:rsidR="0046066F" w:rsidRPr="0060334F" w:rsidRDefault="0046066F" w:rsidP="003F5A47">
      <w:r w:rsidRPr="0060334F">
        <w:lastRenderedPageBreak/>
        <w:t xml:space="preserve">Get-Process | Select ID, </w:t>
      </w:r>
      <w:proofErr w:type="gramStart"/>
      <w:r w:rsidRPr="0060334F">
        <w:t>Name,WS</w:t>
      </w:r>
      <w:proofErr w:type="gramEnd"/>
      <w:r w:rsidRPr="0060334F">
        <w:t xml:space="preserve">,StartTime,@{Name = ‘Runtime’ ; Expression = {(Get-Date) - $_.starttime }} </w:t>
      </w:r>
      <w:r w:rsidRPr="0060334F">
        <w:tab/>
      </w:r>
    </w:p>
    <w:p w14:paraId="445B26DD" w14:textId="06B17C78" w:rsidR="0046066F" w:rsidRPr="0060334F" w:rsidRDefault="0046066F" w:rsidP="003F5A47">
      <w:r w:rsidRPr="0060334F">
        <w:t>Here, what we are doing is creating a new custom property on the fly to calculate the running time of the services.</w:t>
      </w:r>
    </w:p>
    <w:p w14:paraId="6200AEEE" w14:textId="5C5A6FBA" w:rsidR="0046066F" w:rsidRPr="0060334F" w:rsidRDefault="0046066F" w:rsidP="003F5A47">
      <w:pPr>
        <w:rPr>
          <w:b/>
        </w:rPr>
      </w:pPr>
      <w:r w:rsidRPr="0060334F">
        <w:rPr>
          <w:b/>
        </w:rPr>
        <w:t xml:space="preserve">Expanding property. </w:t>
      </w:r>
    </w:p>
    <w:p w14:paraId="147D2583" w14:textId="52786807" w:rsidR="0046066F" w:rsidRPr="0060334F" w:rsidRDefault="00ED6D4E" w:rsidP="003F5A47">
      <w:r>
        <w:t>PowerShell</w:t>
      </w:r>
      <w:r w:rsidR="0046066F" w:rsidRPr="0060334F">
        <w:t xml:space="preserve"> outputs objects that come down the pipeline. Sometimes it is a nested object or sometimes it is an array. Or sometimes the user just </w:t>
      </w:r>
      <w:proofErr w:type="gramStart"/>
      <w:r w:rsidR="0046066F" w:rsidRPr="0060334F">
        <w:t>want</w:t>
      </w:r>
      <w:proofErr w:type="gramEnd"/>
      <w:r w:rsidR="0046066F" w:rsidRPr="0060334F">
        <w:t xml:space="preserve"> to see the value instead of seeing the entire object. </w:t>
      </w:r>
    </w:p>
    <w:p w14:paraId="7FB0B2B0" w14:textId="3FDD02A7" w:rsidR="0046066F" w:rsidRPr="0060334F" w:rsidRDefault="0046066F" w:rsidP="003F5A47">
      <w:r w:rsidRPr="0060334F">
        <w:t xml:space="preserve">Get-Service winrm | Select -ExpandProperty RequiredServices. </w:t>
      </w:r>
      <w:r w:rsidRPr="0060334F">
        <w:tab/>
        <w:t>-&gt; this returns the names of the services required by the winrm service.</w:t>
      </w:r>
    </w:p>
    <w:p w14:paraId="3B5BF665" w14:textId="77777777" w:rsidR="0046066F" w:rsidRPr="0060334F" w:rsidRDefault="0046066F" w:rsidP="0046066F">
      <w:pPr>
        <w:shd w:val="clear" w:color="auto" w:fill="012456"/>
        <w:autoSpaceDE w:val="0"/>
        <w:autoSpaceDN w:val="0"/>
        <w:adjustRightInd w:val="0"/>
        <w:spacing w:after="0" w:line="240" w:lineRule="auto"/>
        <w:rPr>
          <w:rFonts w:ascii="Lucida Console" w:hAnsi="Lucida Console" w:cs="Lucida Console"/>
          <w:color w:val="EE82EE"/>
          <w:sz w:val="18"/>
          <w:szCs w:val="18"/>
        </w:rPr>
      </w:pPr>
      <w:r w:rsidRPr="0060334F">
        <w:rPr>
          <w:rFonts w:ascii="Lucida Console" w:hAnsi="Lucida Console" w:cs="Lucida Console"/>
          <w:color w:val="E0FFFF"/>
          <w:sz w:val="18"/>
          <w:szCs w:val="18"/>
        </w:rPr>
        <w:t>Get-Service</w:t>
      </w:r>
      <w:r w:rsidRPr="0060334F">
        <w:rPr>
          <w:rFonts w:ascii="Lucida Console" w:hAnsi="Lucida Console" w:cs="Lucida Console"/>
          <w:color w:val="F5F5F5"/>
          <w:sz w:val="18"/>
          <w:szCs w:val="18"/>
        </w:rPr>
        <w:t xml:space="preserve"> </w:t>
      </w:r>
      <w:r w:rsidRPr="0060334F">
        <w:rPr>
          <w:rFonts w:ascii="Lucida Console" w:hAnsi="Lucida Console" w:cs="Lucida Console"/>
          <w:color w:val="EE82EE"/>
          <w:sz w:val="18"/>
          <w:szCs w:val="18"/>
        </w:rPr>
        <w:t>winrm</w:t>
      </w:r>
      <w:r w:rsidRPr="0060334F">
        <w:rPr>
          <w:rFonts w:ascii="Lucida Console" w:hAnsi="Lucida Console" w:cs="Lucida Console"/>
          <w:color w:val="F5F5F5"/>
          <w:sz w:val="18"/>
          <w:szCs w:val="18"/>
        </w:rPr>
        <w:t xml:space="preserve"> </w:t>
      </w:r>
      <w:r w:rsidRPr="0060334F">
        <w:rPr>
          <w:rFonts w:ascii="Lucida Console" w:hAnsi="Lucida Console" w:cs="Lucida Console"/>
          <w:color w:val="D3D3D3"/>
          <w:sz w:val="18"/>
          <w:szCs w:val="18"/>
        </w:rPr>
        <w:t>|</w:t>
      </w:r>
      <w:r w:rsidRPr="0060334F">
        <w:rPr>
          <w:rFonts w:ascii="Lucida Console" w:hAnsi="Lucida Console" w:cs="Lucida Console"/>
          <w:color w:val="F5F5F5"/>
          <w:sz w:val="18"/>
          <w:szCs w:val="18"/>
        </w:rPr>
        <w:t xml:space="preserve"> </w:t>
      </w:r>
      <w:r w:rsidRPr="0060334F">
        <w:rPr>
          <w:rFonts w:ascii="Lucida Console" w:hAnsi="Lucida Console" w:cs="Lucida Console"/>
          <w:color w:val="E0FFFF"/>
          <w:sz w:val="18"/>
          <w:szCs w:val="18"/>
        </w:rPr>
        <w:t>select</w:t>
      </w:r>
      <w:r w:rsidRPr="0060334F">
        <w:rPr>
          <w:rFonts w:ascii="Lucida Console" w:hAnsi="Lucida Console" w:cs="Lucida Console"/>
          <w:color w:val="F5F5F5"/>
          <w:sz w:val="18"/>
          <w:szCs w:val="18"/>
        </w:rPr>
        <w:t xml:space="preserve"> </w:t>
      </w:r>
      <w:r w:rsidRPr="0060334F">
        <w:rPr>
          <w:rFonts w:ascii="Lucida Console" w:hAnsi="Lucida Console" w:cs="Lucida Console"/>
          <w:color w:val="EE82EE"/>
          <w:sz w:val="18"/>
          <w:szCs w:val="18"/>
        </w:rPr>
        <w:t xml:space="preserve">requiredservices </w:t>
      </w:r>
    </w:p>
    <w:p w14:paraId="1CBB914B" w14:textId="52084733" w:rsidR="0046066F" w:rsidRPr="0060334F" w:rsidRDefault="0046066F" w:rsidP="003F5A47"/>
    <w:p w14:paraId="22A04672" w14:textId="7F6EE8B2" w:rsidR="0046066F" w:rsidRPr="0060334F" w:rsidRDefault="0046066F" w:rsidP="003F5A47">
      <w:r w:rsidRPr="0060334F">
        <w:t xml:space="preserve">This returns the object of the services that are required by the winrm service. </w:t>
      </w:r>
    </w:p>
    <w:p w14:paraId="6F1C42D8" w14:textId="3B0589A3" w:rsidR="0046066F" w:rsidRPr="0060334F" w:rsidRDefault="00B12410" w:rsidP="003F5A47">
      <w:r w:rsidRPr="0060334F">
        <w:t>Get-Service | Select Name | Out-File ‘C:\Users\Hemant Sharma\Desktop\services.txt’</w:t>
      </w:r>
      <w:r w:rsidRPr="0060334F">
        <w:tab/>
        <w:t xml:space="preserve">-&gt; this returns the name property of the object and send it to the file specified. If you open up the file and see the result, you will see that It contains the Name header. This is because </w:t>
      </w:r>
      <w:r w:rsidR="00ED6D4E">
        <w:t>PowerShell</w:t>
      </w:r>
      <w:r w:rsidRPr="0060334F">
        <w:t xml:space="preserve"> returns objects </w:t>
      </w:r>
      <w:proofErr w:type="gramStart"/>
      <w:r w:rsidRPr="0060334F">
        <w:t>as  output</w:t>
      </w:r>
      <w:proofErr w:type="gramEnd"/>
      <w:r w:rsidRPr="0060334F">
        <w:t xml:space="preserve">. </w:t>
      </w:r>
    </w:p>
    <w:p w14:paraId="3221850F" w14:textId="3E207406" w:rsidR="00B12410" w:rsidRPr="0060334F" w:rsidRDefault="00B12410" w:rsidP="003F5A47">
      <w:pPr>
        <w:rPr>
          <w:b/>
          <w:i/>
        </w:rPr>
      </w:pPr>
      <w:r w:rsidRPr="0060334F">
        <w:t>Now if we just want to list all the names of the services that are there in the computer whether running or not</w:t>
      </w:r>
      <w:r w:rsidRPr="0060334F">
        <w:rPr>
          <w:b/>
          <w:i/>
        </w:rPr>
        <w:t xml:space="preserve">, we need to get the output as value instead of object. To do so, we can use the -ExpandProperty </w:t>
      </w:r>
    </w:p>
    <w:p w14:paraId="7E0FCC7D" w14:textId="1B208B9E" w:rsidR="00B12410" w:rsidRPr="0060334F" w:rsidRDefault="00B12410" w:rsidP="003F5A47">
      <w:r w:rsidRPr="0060334F">
        <w:t>Get-Service | Select -ExpandProperty Name | Out-File ‘C:\Users\Hemant Sharma\Desktop\services.txt’</w:t>
      </w:r>
    </w:p>
    <w:p w14:paraId="72365D00" w14:textId="5D9A8D65" w:rsidR="0046066F" w:rsidRPr="0060334F" w:rsidRDefault="00B12410" w:rsidP="003F5A47">
      <w:r w:rsidRPr="0060334F">
        <w:t>Now if you open up the file to see the result, you won’t see the Name header up top.</w:t>
      </w:r>
    </w:p>
    <w:p w14:paraId="0D2F4651" w14:textId="340F1F90" w:rsidR="00B12410" w:rsidRPr="0060334F" w:rsidRDefault="00C86424" w:rsidP="003F5A47">
      <w:r w:rsidRPr="0060334F">
        <w:t>---------------------------------------------</w:t>
      </w:r>
    </w:p>
    <w:p w14:paraId="433AB80C" w14:textId="3EECA24C" w:rsidR="00C86424" w:rsidRPr="0060334F" w:rsidRDefault="00C86424" w:rsidP="003F5A47">
      <w:r w:rsidRPr="0060334F">
        <w:t xml:space="preserve">Suppose you want to log all the </w:t>
      </w:r>
      <w:r w:rsidR="0007254A" w:rsidRPr="0060334F">
        <w:t>error event log based on the source that created the error.</w:t>
      </w:r>
    </w:p>
    <w:p w14:paraId="1FBED411" w14:textId="77777777" w:rsidR="00CF0CD0" w:rsidRPr="0060334F" w:rsidRDefault="00CF0CD0" w:rsidP="00CF0CD0">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E0FFFF"/>
          <w:sz w:val="18"/>
          <w:szCs w:val="18"/>
        </w:rPr>
        <w:t>Get-EventLog</w:t>
      </w:r>
      <w:r w:rsidRPr="0060334F">
        <w:rPr>
          <w:rFonts w:ascii="Lucida Console" w:hAnsi="Lucida Console" w:cs="Lucida Console"/>
          <w:color w:val="F5F5F5"/>
          <w:sz w:val="18"/>
          <w:szCs w:val="18"/>
        </w:rPr>
        <w:t xml:space="preserve"> </w:t>
      </w:r>
      <w:r w:rsidRPr="0060334F">
        <w:rPr>
          <w:rFonts w:ascii="Lucida Console" w:hAnsi="Lucida Console" w:cs="Lucida Console"/>
          <w:color w:val="EE82EE"/>
          <w:sz w:val="18"/>
          <w:szCs w:val="18"/>
        </w:rPr>
        <w:t>application</w:t>
      </w:r>
      <w:r w:rsidRPr="0060334F">
        <w:rPr>
          <w:rFonts w:ascii="Lucida Console" w:hAnsi="Lucida Console" w:cs="Lucida Console"/>
          <w:color w:val="F5F5F5"/>
          <w:sz w:val="18"/>
          <w:szCs w:val="18"/>
        </w:rPr>
        <w:t xml:space="preserve"> </w:t>
      </w:r>
      <w:r w:rsidRPr="0060334F">
        <w:rPr>
          <w:rFonts w:ascii="Lucida Console" w:hAnsi="Lucida Console" w:cs="Lucida Console"/>
          <w:color w:val="FFE4B5"/>
          <w:sz w:val="18"/>
          <w:szCs w:val="18"/>
        </w:rPr>
        <w:t>-EntryType</w:t>
      </w:r>
      <w:r w:rsidRPr="0060334F">
        <w:rPr>
          <w:rFonts w:ascii="Lucida Console" w:hAnsi="Lucida Console" w:cs="Lucida Console"/>
          <w:color w:val="F5F5F5"/>
          <w:sz w:val="18"/>
          <w:szCs w:val="18"/>
        </w:rPr>
        <w:t xml:space="preserve"> </w:t>
      </w:r>
      <w:proofErr w:type="gramStart"/>
      <w:r w:rsidRPr="0060334F">
        <w:rPr>
          <w:rFonts w:ascii="Lucida Console" w:hAnsi="Lucida Console" w:cs="Lucida Console"/>
          <w:color w:val="EE82EE"/>
          <w:sz w:val="18"/>
          <w:szCs w:val="18"/>
        </w:rPr>
        <w:t>Error</w:t>
      </w:r>
      <w:r w:rsidRPr="0060334F">
        <w:rPr>
          <w:rFonts w:ascii="Lucida Console" w:hAnsi="Lucida Console" w:cs="Lucida Console"/>
          <w:color w:val="D3D3D3"/>
          <w:sz w:val="18"/>
          <w:szCs w:val="18"/>
        </w:rPr>
        <w:t>,</w:t>
      </w:r>
      <w:r w:rsidRPr="0060334F">
        <w:rPr>
          <w:rFonts w:ascii="Lucida Console" w:hAnsi="Lucida Console" w:cs="Lucida Console"/>
          <w:color w:val="EE82EE"/>
          <w:sz w:val="18"/>
          <w:szCs w:val="18"/>
        </w:rPr>
        <w:t>Warning</w:t>
      </w:r>
      <w:proofErr w:type="gramEnd"/>
      <w:r w:rsidRPr="0060334F">
        <w:rPr>
          <w:rFonts w:ascii="Lucida Console" w:hAnsi="Lucida Console" w:cs="Lucida Console"/>
          <w:color w:val="F5F5F5"/>
          <w:sz w:val="18"/>
          <w:szCs w:val="18"/>
        </w:rPr>
        <w:t xml:space="preserve"> </w:t>
      </w:r>
      <w:r w:rsidRPr="0060334F">
        <w:rPr>
          <w:rFonts w:ascii="Lucida Console" w:hAnsi="Lucida Console" w:cs="Lucida Console"/>
          <w:color w:val="FFE4B5"/>
          <w:sz w:val="18"/>
          <w:szCs w:val="18"/>
        </w:rPr>
        <w:t>-Newest</w:t>
      </w:r>
      <w:r w:rsidRPr="0060334F">
        <w:rPr>
          <w:rFonts w:ascii="Lucida Console" w:hAnsi="Lucida Console" w:cs="Lucida Console"/>
          <w:color w:val="F5F5F5"/>
          <w:sz w:val="18"/>
          <w:szCs w:val="18"/>
        </w:rPr>
        <w:t xml:space="preserve"> </w:t>
      </w:r>
      <w:r w:rsidRPr="0060334F">
        <w:rPr>
          <w:rFonts w:ascii="Lucida Console" w:hAnsi="Lucida Console" w:cs="Lucida Console"/>
          <w:color w:val="FFE4C4"/>
          <w:sz w:val="18"/>
          <w:szCs w:val="18"/>
        </w:rPr>
        <w:t>10</w:t>
      </w:r>
      <w:r w:rsidRPr="0060334F">
        <w:rPr>
          <w:rFonts w:ascii="Lucida Console" w:hAnsi="Lucida Console" w:cs="Lucida Console"/>
          <w:color w:val="D3D3D3"/>
          <w:sz w:val="18"/>
          <w:szCs w:val="18"/>
        </w:rPr>
        <w:t>|</w:t>
      </w:r>
      <w:r w:rsidRPr="0060334F">
        <w:rPr>
          <w:rFonts w:ascii="Lucida Console" w:hAnsi="Lucida Console" w:cs="Lucida Console"/>
          <w:color w:val="F5F5F5"/>
          <w:sz w:val="18"/>
          <w:szCs w:val="18"/>
        </w:rPr>
        <w:t xml:space="preserve"> </w:t>
      </w:r>
      <w:r w:rsidRPr="0060334F">
        <w:rPr>
          <w:rFonts w:ascii="Lucida Console" w:hAnsi="Lucida Console" w:cs="Lucida Console"/>
          <w:color w:val="E0FFFF"/>
          <w:sz w:val="18"/>
          <w:szCs w:val="18"/>
        </w:rPr>
        <w:t>Group</w:t>
      </w:r>
      <w:r w:rsidRPr="0060334F">
        <w:rPr>
          <w:rFonts w:ascii="Lucida Console" w:hAnsi="Lucida Console" w:cs="Lucida Console"/>
          <w:color w:val="F5F5F5"/>
          <w:sz w:val="18"/>
          <w:szCs w:val="18"/>
        </w:rPr>
        <w:t xml:space="preserve"> </w:t>
      </w:r>
      <w:r w:rsidRPr="0060334F">
        <w:rPr>
          <w:rFonts w:ascii="Lucida Console" w:hAnsi="Lucida Console" w:cs="Lucida Console"/>
          <w:color w:val="EE82EE"/>
          <w:sz w:val="18"/>
          <w:szCs w:val="18"/>
        </w:rPr>
        <w:t>Source</w:t>
      </w:r>
      <w:r w:rsidRPr="0060334F">
        <w:rPr>
          <w:rFonts w:ascii="Lucida Console" w:hAnsi="Lucida Console" w:cs="Lucida Console"/>
          <w:color w:val="F5F5F5"/>
          <w:sz w:val="18"/>
          <w:szCs w:val="18"/>
        </w:rPr>
        <w:t xml:space="preserve"> </w:t>
      </w:r>
      <w:r w:rsidRPr="0060334F">
        <w:rPr>
          <w:rFonts w:ascii="Lucida Console" w:hAnsi="Lucida Console" w:cs="Lucida Console"/>
          <w:color w:val="D3D3D3"/>
          <w:sz w:val="18"/>
          <w:szCs w:val="18"/>
        </w:rPr>
        <w:t>|</w:t>
      </w:r>
      <w:r w:rsidRPr="0060334F">
        <w:rPr>
          <w:rFonts w:ascii="Lucida Console" w:hAnsi="Lucida Console" w:cs="Lucida Console"/>
          <w:color w:val="F5F5F5"/>
          <w:sz w:val="18"/>
          <w:szCs w:val="18"/>
        </w:rPr>
        <w:t xml:space="preserve"> </w:t>
      </w:r>
      <w:r w:rsidRPr="0060334F">
        <w:rPr>
          <w:rFonts w:ascii="Lucida Console" w:hAnsi="Lucida Console" w:cs="Lucida Console"/>
          <w:color w:val="E0FFFF"/>
          <w:sz w:val="18"/>
          <w:szCs w:val="18"/>
        </w:rPr>
        <w:t>foreach</w:t>
      </w:r>
      <w:r w:rsidRPr="0060334F">
        <w:rPr>
          <w:rFonts w:ascii="Lucida Console" w:hAnsi="Lucida Console" w:cs="Lucida Console"/>
          <w:color w:val="F5F5F5"/>
          <w:sz w:val="18"/>
          <w:szCs w:val="18"/>
        </w:rPr>
        <w:t xml:space="preserve"> {</w:t>
      </w:r>
    </w:p>
    <w:p w14:paraId="76DA5E66" w14:textId="77777777" w:rsidR="00CF0CD0" w:rsidRPr="0060334F" w:rsidRDefault="00CF0CD0" w:rsidP="00CF0CD0">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ab/>
      </w:r>
      <w:r w:rsidRPr="0060334F">
        <w:rPr>
          <w:rFonts w:ascii="Lucida Console" w:hAnsi="Lucida Console" w:cs="Lucida Console"/>
          <w:color w:val="FF4500"/>
          <w:sz w:val="18"/>
          <w:szCs w:val="18"/>
        </w:rPr>
        <w:t>$file</w:t>
      </w:r>
      <w:r w:rsidRPr="0060334F">
        <w:rPr>
          <w:rFonts w:ascii="Lucida Console" w:hAnsi="Lucida Console" w:cs="Lucida Console"/>
          <w:color w:val="F5F5F5"/>
          <w:sz w:val="18"/>
          <w:szCs w:val="18"/>
        </w:rPr>
        <w:t xml:space="preserve"> </w:t>
      </w:r>
      <w:r w:rsidRPr="0060334F">
        <w:rPr>
          <w:rFonts w:ascii="Lucida Console" w:hAnsi="Lucida Console" w:cs="Lucida Console"/>
          <w:color w:val="D3D3D3"/>
          <w:sz w:val="18"/>
          <w:szCs w:val="18"/>
        </w:rPr>
        <w:t>=</w:t>
      </w:r>
      <w:r w:rsidRPr="0060334F">
        <w:rPr>
          <w:rFonts w:ascii="Lucida Console" w:hAnsi="Lucida Console" w:cs="Lucida Console"/>
          <w:color w:val="F5F5F5"/>
          <w:sz w:val="18"/>
          <w:szCs w:val="18"/>
        </w:rPr>
        <w:t xml:space="preserve"> </w:t>
      </w:r>
      <w:r w:rsidRPr="0060334F">
        <w:rPr>
          <w:rFonts w:ascii="Lucida Console" w:hAnsi="Lucida Console" w:cs="Lucida Console"/>
          <w:color w:val="E0FFFF"/>
          <w:sz w:val="18"/>
          <w:szCs w:val="18"/>
        </w:rPr>
        <w:t>Join-Path</w:t>
      </w:r>
      <w:r w:rsidRPr="0060334F">
        <w:rPr>
          <w:rFonts w:ascii="Lucida Console" w:hAnsi="Lucida Console" w:cs="Lucida Console"/>
          <w:color w:val="F5F5F5"/>
          <w:sz w:val="18"/>
          <w:szCs w:val="18"/>
        </w:rPr>
        <w:t xml:space="preserve"> </w:t>
      </w:r>
      <w:r w:rsidRPr="0060334F">
        <w:rPr>
          <w:rFonts w:ascii="Lucida Console" w:hAnsi="Lucida Console" w:cs="Lucida Console"/>
          <w:color w:val="FFE4B5"/>
          <w:sz w:val="18"/>
          <w:szCs w:val="18"/>
        </w:rPr>
        <w:t>-path</w:t>
      </w:r>
      <w:r w:rsidRPr="0060334F">
        <w:rPr>
          <w:rFonts w:ascii="Lucida Console" w:hAnsi="Lucida Console" w:cs="Lucida Console"/>
          <w:color w:val="F5F5F5"/>
          <w:sz w:val="18"/>
          <w:szCs w:val="18"/>
        </w:rPr>
        <w:t xml:space="preserve"> </w:t>
      </w:r>
      <w:r w:rsidRPr="0060334F">
        <w:rPr>
          <w:rFonts w:ascii="Lucida Console" w:hAnsi="Lucida Console" w:cs="Lucida Console"/>
          <w:color w:val="DB7093"/>
          <w:sz w:val="18"/>
          <w:szCs w:val="18"/>
        </w:rPr>
        <w:t>'C:\users\Hemant Sharma\Downloads'</w:t>
      </w:r>
      <w:r w:rsidRPr="0060334F">
        <w:rPr>
          <w:rFonts w:ascii="Lucida Console" w:hAnsi="Lucida Console" w:cs="Lucida Console"/>
          <w:color w:val="F5F5F5"/>
          <w:sz w:val="18"/>
          <w:szCs w:val="18"/>
        </w:rPr>
        <w:t xml:space="preserve"> </w:t>
      </w:r>
      <w:r w:rsidRPr="0060334F">
        <w:rPr>
          <w:rFonts w:ascii="Lucida Console" w:hAnsi="Lucida Console" w:cs="Lucida Console"/>
          <w:color w:val="FFE4B5"/>
          <w:sz w:val="18"/>
          <w:szCs w:val="18"/>
        </w:rPr>
        <w:t>-ChildPath</w:t>
      </w:r>
      <w:r w:rsidRPr="0060334F">
        <w:rPr>
          <w:rFonts w:ascii="Lucida Console" w:hAnsi="Lucida Console" w:cs="Lucida Console"/>
          <w:color w:val="F5F5F5"/>
          <w:sz w:val="18"/>
          <w:szCs w:val="18"/>
        </w:rPr>
        <w:t xml:space="preserve"> </w:t>
      </w:r>
      <w:r w:rsidRPr="0060334F">
        <w:rPr>
          <w:rFonts w:ascii="Lucida Console" w:hAnsi="Lucida Console" w:cs="Lucida Console"/>
          <w:color w:val="DB7093"/>
          <w:sz w:val="18"/>
          <w:szCs w:val="18"/>
        </w:rPr>
        <w:t>“</w:t>
      </w:r>
      <w:r w:rsidRPr="0060334F">
        <w:rPr>
          <w:rFonts w:ascii="Lucida Console" w:hAnsi="Lucida Console" w:cs="Lucida Console"/>
          <w:color w:val="F5F5F5"/>
          <w:sz w:val="18"/>
          <w:szCs w:val="18"/>
        </w:rPr>
        <w:t>$(</w:t>
      </w:r>
      <w:r w:rsidRPr="0060334F">
        <w:rPr>
          <w:rFonts w:ascii="Lucida Console" w:hAnsi="Lucida Console" w:cs="Lucida Console"/>
          <w:color w:val="FF4500"/>
          <w:sz w:val="18"/>
          <w:szCs w:val="18"/>
        </w:rPr>
        <w:t>$_</w:t>
      </w:r>
      <w:r w:rsidRPr="0060334F">
        <w:rPr>
          <w:rFonts w:ascii="Lucida Console" w:hAnsi="Lucida Console" w:cs="Lucida Console"/>
          <w:color w:val="D3D3D3"/>
          <w:sz w:val="18"/>
          <w:szCs w:val="18"/>
        </w:rPr>
        <w:t>.</w:t>
      </w:r>
      <w:r w:rsidRPr="0060334F">
        <w:rPr>
          <w:rFonts w:ascii="Lucida Console" w:hAnsi="Lucida Console" w:cs="Lucida Console"/>
          <w:color w:val="F5F5F5"/>
          <w:sz w:val="18"/>
          <w:szCs w:val="18"/>
        </w:rPr>
        <w:t>name)</w:t>
      </w:r>
      <w:r w:rsidRPr="0060334F">
        <w:rPr>
          <w:rFonts w:ascii="Lucida Console" w:hAnsi="Lucida Console" w:cs="Lucida Console"/>
          <w:color w:val="DB7093"/>
          <w:sz w:val="18"/>
          <w:szCs w:val="18"/>
        </w:rPr>
        <w:t>.txt”</w:t>
      </w:r>
    </w:p>
    <w:p w14:paraId="3264612C" w14:textId="77777777" w:rsidR="00CF0CD0" w:rsidRPr="0060334F" w:rsidRDefault="00CF0CD0" w:rsidP="00CF0CD0">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ab/>
      </w:r>
      <w:r w:rsidRPr="0060334F">
        <w:rPr>
          <w:rFonts w:ascii="Lucida Console" w:hAnsi="Lucida Console" w:cs="Lucida Console"/>
          <w:color w:val="DB7093"/>
          <w:sz w:val="18"/>
          <w:szCs w:val="18"/>
        </w:rPr>
        <w:t>“</w:t>
      </w:r>
      <w:r w:rsidRPr="0060334F">
        <w:rPr>
          <w:rFonts w:ascii="Lucida Console" w:hAnsi="Lucida Console" w:cs="Lucida Console"/>
          <w:color w:val="F5F5F5"/>
          <w:sz w:val="18"/>
          <w:szCs w:val="18"/>
        </w:rPr>
        <w:t>$(</w:t>
      </w: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_</w:t>
      </w:r>
      <w:r w:rsidRPr="0060334F">
        <w:rPr>
          <w:rFonts w:ascii="Lucida Console" w:hAnsi="Lucida Console" w:cs="Lucida Console"/>
          <w:color w:val="D3D3D3"/>
          <w:sz w:val="18"/>
          <w:szCs w:val="18"/>
        </w:rPr>
        <w:t>.</w:t>
      </w:r>
      <w:r w:rsidRPr="0060334F">
        <w:rPr>
          <w:rFonts w:ascii="Lucida Console" w:hAnsi="Lucida Console" w:cs="Lucida Console"/>
          <w:color w:val="F5F5F5"/>
          <w:sz w:val="18"/>
          <w:szCs w:val="18"/>
        </w:rPr>
        <w:t>count</w:t>
      </w:r>
      <w:proofErr w:type="gramEnd"/>
      <w:r w:rsidRPr="0060334F">
        <w:rPr>
          <w:rFonts w:ascii="Lucida Console" w:hAnsi="Lucida Console" w:cs="Lucida Console"/>
          <w:color w:val="F5F5F5"/>
          <w:sz w:val="18"/>
          <w:szCs w:val="18"/>
        </w:rPr>
        <w:t>)</w:t>
      </w:r>
      <w:r w:rsidRPr="0060334F">
        <w:rPr>
          <w:rFonts w:ascii="Lucida Console" w:hAnsi="Lucida Console" w:cs="Lucida Console"/>
          <w:color w:val="DB7093"/>
          <w:sz w:val="18"/>
          <w:szCs w:val="18"/>
        </w:rPr>
        <w:t xml:space="preserve"> entries”</w:t>
      </w:r>
      <w:r w:rsidRPr="0060334F">
        <w:rPr>
          <w:rFonts w:ascii="Lucida Console" w:hAnsi="Lucida Console" w:cs="Lucida Console"/>
          <w:color w:val="F5F5F5"/>
          <w:sz w:val="18"/>
          <w:szCs w:val="18"/>
        </w:rPr>
        <w:t xml:space="preserve"> </w:t>
      </w:r>
      <w:r w:rsidRPr="0060334F">
        <w:rPr>
          <w:rFonts w:ascii="Lucida Console" w:hAnsi="Lucida Console" w:cs="Lucida Console"/>
          <w:color w:val="D3D3D3"/>
          <w:sz w:val="18"/>
          <w:szCs w:val="18"/>
        </w:rPr>
        <w:t>|</w:t>
      </w:r>
      <w:r w:rsidRPr="0060334F">
        <w:rPr>
          <w:rFonts w:ascii="Lucida Console" w:hAnsi="Lucida Console" w:cs="Lucida Console"/>
          <w:color w:val="F5F5F5"/>
          <w:sz w:val="18"/>
          <w:szCs w:val="18"/>
        </w:rPr>
        <w:t xml:space="preserve"> </w:t>
      </w:r>
      <w:r w:rsidRPr="0060334F">
        <w:rPr>
          <w:rFonts w:ascii="Lucida Console" w:hAnsi="Lucida Console" w:cs="Lucida Console"/>
          <w:color w:val="E0FFFF"/>
          <w:sz w:val="18"/>
          <w:szCs w:val="18"/>
        </w:rPr>
        <w:t>Out-File</w:t>
      </w:r>
      <w:r w:rsidRPr="0060334F">
        <w:rPr>
          <w:rFonts w:ascii="Lucida Console" w:hAnsi="Lucida Console" w:cs="Lucida Console"/>
          <w:color w:val="F5F5F5"/>
          <w:sz w:val="18"/>
          <w:szCs w:val="18"/>
        </w:rPr>
        <w:t xml:space="preserve"> </w:t>
      </w:r>
      <w:r w:rsidRPr="0060334F">
        <w:rPr>
          <w:rFonts w:ascii="Lucida Console" w:hAnsi="Lucida Console" w:cs="Lucida Console"/>
          <w:color w:val="FF4500"/>
          <w:sz w:val="18"/>
          <w:szCs w:val="18"/>
        </w:rPr>
        <w:t>$file</w:t>
      </w:r>
    </w:p>
    <w:p w14:paraId="4FF0A109" w14:textId="77777777" w:rsidR="00CF0CD0" w:rsidRPr="0060334F" w:rsidRDefault="00CF0CD0" w:rsidP="00CF0CD0">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ab/>
      </w: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_</w:t>
      </w:r>
      <w:r w:rsidRPr="0060334F">
        <w:rPr>
          <w:rFonts w:ascii="Lucida Console" w:hAnsi="Lucida Console" w:cs="Lucida Console"/>
          <w:color w:val="D3D3D3"/>
          <w:sz w:val="18"/>
          <w:szCs w:val="18"/>
        </w:rPr>
        <w:t>.</w:t>
      </w:r>
      <w:r w:rsidRPr="0060334F">
        <w:rPr>
          <w:rFonts w:ascii="Lucida Console" w:hAnsi="Lucida Console" w:cs="Lucida Console"/>
          <w:color w:val="F5F5F5"/>
          <w:sz w:val="18"/>
          <w:szCs w:val="18"/>
        </w:rPr>
        <w:t>group</w:t>
      </w:r>
      <w:proofErr w:type="gramEnd"/>
      <w:r w:rsidRPr="0060334F">
        <w:rPr>
          <w:rFonts w:ascii="Lucida Console" w:hAnsi="Lucida Console" w:cs="Lucida Console"/>
          <w:color w:val="F5F5F5"/>
          <w:sz w:val="18"/>
          <w:szCs w:val="18"/>
        </w:rPr>
        <w:t xml:space="preserve"> </w:t>
      </w:r>
      <w:r w:rsidRPr="0060334F">
        <w:rPr>
          <w:rFonts w:ascii="Lucida Console" w:hAnsi="Lucida Console" w:cs="Lucida Console"/>
          <w:color w:val="D3D3D3"/>
          <w:sz w:val="18"/>
          <w:szCs w:val="18"/>
        </w:rPr>
        <w:t>|</w:t>
      </w:r>
      <w:r w:rsidRPr="0060334F">
        <w:rPr>
          <w:rFonts w:ascii="Lucida Console" w:hAnsi="Lucida Console" w:cs="Lucida Console"/>
          <w:color w:val="F5F5F5"/>
          <w:sz w:val="18"/>
          <w:szCs w:val="18"/>
        </w:rPr>
        <w:t xml:space="preserve"> </w:t>
      </w:r>
      <w:r w:rsidRPr="0060334F">
        <w:rPr>
          <w:rFonts w:ascii="Lucida Console" w:hAnsi="Lucida Console" w:cs="Lucida Console"/>
          <w:color w:val="E0FFFF"/>
          <w:sz w:val="18"/>
          <w:szCs w:val="18"/>
        </w:rPr>
        <w:t>foreach</w:t>
      </w:r>
      <w:r w:rsidRPr="0060334F">
        <w:rPr>
          <w:rFonts w:ascii="Lucida Console" w:hAnsi="Lucida Console" w:cs="Lucida Console"/>
          <w:color w:val="F5F5F5"/>
          <w:sz w:val="18"/>
          <w:szCs w:val="18"/>
        </w:rPr>
        <w:t xml:space="preserve"> {</w:t>
      </w:r>
    </w:p>
    <w:p w14:paraId="5D5EBE1E" w14:textId="77777777" w:rsidR="00CF0CD0" w:rsidRPr="0060334F" w:rsidRDefault="00CF0CD0" w:rsidP="00CF0CD0">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ab/>
      </w:r>
      <w:r w:rsidRPr="0060334F">
        <w:rPr>
          <w:rFonts w:ascii="Lucida Console" w:hAnsi="Lucida Console" w:cs="Lucida Console"/>
          <w:color w:val="FF4500"/>
          <w:sz w:val="18"/>
          <w:szCs w:val="18"/>
        </w:rPr>
        <w:t>$_</w:t>
      </w:r>
      <w:r w:rsidRPr="0060334F">
        <w:rPr>
          <w:rFonts w:ascii="Lucida Console" w:hAnsi="Lucida Console" w:cs="Lucida Console"/>
          <w:color w:val="F5F5F5"/>
          <w:sz w:val="18"/>
          <w:szCs w:val="18"/>
        </w:rPr>
        <w:t xml:space="preserve"> </w:t>
      </w:r>
      <w:r w:rsidRPr="0060334F">
        <w:rPr>
          <w:rFonts w:ascii="Lucida Console" w:hAnsi="Lucida Console" w:cs="Lucida Console"/>
          <w:color w:val="D3D3D3"/>
          <w:sz w:val="18"/>
          <w:szCs w:val="18"/>
        </w:rPr>
        <w:t>|</w:t>
      </w:r>
      <w:r w:rsidRPr="0060334F">
        <w:rPr>
          <w:rFonts w:ascii="Lucida Console" w:hAnsi="Lucida Console" w:cs="Lucida Console"/>
          <w:color w:val="F5F5F5"/>
          <w:sz w:val="18"/>
          <w:szCs w:val="18"/>
        </w:rPr>
        <w:t xml:space="preserve"> </w:t>
      </w:r>
      <w:r w:rsidRPr="0060334F">
        <w:rPr>
          <w:rFonts w:ascii="Lucida Console" w:hAnsi="Lucida Console" w:cs="Lucida Console"/>
          <w:color w:val="E0FFFF"/>
          <w:sz w:val="18"/>
          <w:szCs w:val="18"/>
        </w:rPr>
        <w:t>select</w:t>
      </w:r>
      <w:r w:rsidRPr="0060334F">
        <w:rPr>
          <w:rFonts w:ascii="Lucida Console" w:hAnsi="Lucida Console" w:cs="Lucida Console"/>
          <w:color w:val="F5F5F5"/>
          <w:sz w:val="18"/>
          <w:szCs w:val="18"/>
        </w:rPr>
        <w:t xml:space="preserve"> </w:t>
      </w:r>
      <w:proofErr w:type="gramStart"/>
      <w:r w:rsidRPr="0060334F">
        <w:rPr>
          <w:rFonts w:ascii="Lucida Console" w:hAnsi="Lucida Console" w:cs="Lucida Console"/>
          <w:color w:val="EE82EE"/>
          <w:sz w:val="18"/>
          <w:szCs w:val="18"/>
        </w:rPr>
        <w:t>TimeGenerated</w:t>
      </w:r>
      <w:r w:rsidRPr="0060334F">
        <w:rPr>
          <w:rFonts w:ascii="Lucida Console" w:hAnsi="Lucida Console" w:cs="Lucida Console"/>
          <w:color w:val="D3D3D3"/>
          <w:sz w:val="18"/>
          <w:szCs w:val="18"/>
        </w:rPr>
        <w:t>,</w:t>
      </w:r>
      <w:r w:rsidRPr="0060334F">
        <w:rPr>
          <w:rFonts w:ascii="Lucida Console" w:hAnsi="Lucida Console" w:cs="Lucida Console"/>
          <w:color w:val="EE82EE"/>
          <w:sz w:val="18"/>
          <w:szCs w:val="18"/>
        </w:rPr>
        <w:t>EntryType</w:t>
      </w:r>
      <w:proofErr w:type="gramEnd"/>
      <w:r w:rsidRPr="0060334F">
        <w:rPr>
          <w:rFonts w:ascii="Lucida Console" w:hAnsi="Lucida Console" w:cs="Lucida Console"/>
          <w:color w:val="F5F5F5"/>
          <w:sz w:val="18"/>
          <w:szCs w:val="18"/>
        </w:rPr>
        <w:t xml:space="preserve"> </w:t>
      </w:r>
      <w:r w:rsidRPr="0060334F">
        <w:rPr>
          <w:rFonts w:ascii="Lucida Console" w:hAnsi="Lucida Console" w:cs="Lucida Console"/>
          <w:color w:val="D3D3D3"/>
          <w:sz w:val="18"/>
          <w:szCs w:val="18"/>
        </w:rPr>
        <w:t>|</w:t>
      </w:r>
      <w:r w:rsidRPr="0060334F">
        <w:rPr>
          <w:rFonts w:ascii="Lucida Console" w:hAnsi="Lucida Console" w:cs="Lucida Console"/>
          <w:color w:val="F5F5F5"/>
          <w:sz w:val="18"/>
          <w:szCs w:val="18"/>
        </w:rPr>
        <w:t xml:space="preserve"> </w:t>
      </w:r>
      <w:r w:rsidRPr="0060334F">
        <w:rPr>
          <w:rFonts w:ascii="Lucida Console" w:hAnsi="Lucida Console" w:cs="Lucida Console"/>
          <w:color w:val="E0FFFF"/>
          <w:sz w:val="18"/>
          <w:szCs w:val="18"/>
        </w:rPr>
        <w:t>Out-File</w:t>
      </w:r>
      <w:r w:rsidRPr="0060334F">
        <w:rPr>
          <w:rFonts w:ascii="Lucida Console" w:hAnsi="Lucida Console" w:cs="Lucida Console"/>
          <w:color w:val="F5F5F5"/>
          <w:sz w:val="18"/>
          <w:szCs w:val="18"/>
        </w:rPr>
        <w:t xml:space="preserve"> </w:t>
      </w:r>
      <w:r w:rsidRPr="0060334F">
        <w:rPr>
          <w:rFonts w:ascii="Lucida Console" w:hAnsi="Lucida Console" w:cs="Lucida Console"/>
          <w:color w:val="FFE4B5"/>
          <w:sz w:val="18"/>
          <w:szCs w:val="18"/>
        </w:rPr>
        <w:t>-FilePath</w:t>
      </w:r>
      <w:r w:rsidRPr="0060334F">
        <w:rPr>
          <w:rFonts w:ascii="Lucida Console" w:hAnsi="Lucida Console" w:cs="Lucida Console"/>
          <w:color w:val="F5F5F5"/>
          <w:sz w:val="18"/>
          <w:szCs w:val="18"/>
        </w:rPr>
        <w:t xml:space="preserve"> </w:t>
      </w:r>
      <w:r w:rsidRPr="0060334F">
        <w:rPr>
          <w:rFonts w:ascii="Lucida Console" w:hAnsi="Lucida Console" w:cs="Lucida Console"/>
          <w:color w:val="FF4500"/>
          <w:sz w:val="18"/>
          <w:szCs w:val="18"/>
        </w:rPr>
        <w:t>$file</w:t>
      </w:r>
      <w:r w:rsidRPr="0060334F">
        <w:rPr>
          <w:rFonts w:ascii="Lucida Console" w:hAnsi="Lucida Console" w:cs="Lucida Console"/>
          <w:color w:val="F5F5F5"/>
          <w:sz w:val="18"/>
          <w:szCs w:val="18"/>
        </w:rPr>
        <w:t xml:space="preserve"> </w:t>
      </w:r>
      <w:r w:rsidRPr="0060334F">
        <w:rPr>
          <w:rFonts w:ascii="Lucida Console" w:hAnsi="Lucida Console" w:cs="Lucida Console"/>
          <w:color w:val="FFE4B5"/>
          <w:sz w:val="18"/>
          <w:szCs w:val="18"/>
        </w:rPr>
        <w:t>-Append</w:t>
      </w:r>
    </w:p>
    <w:p w14:paraId="16B07BAA" w14:textId="77777777" w:rsidR="00CF0CD0" w:rsidRPr="0060334F" w:rsidRDefault="00CF0CD0" w:rsidP="00CF0CD0">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ab/>
      </w:r>
      <w:r w:rsidRPr="0060334F">
        <w:rPr>
          <w:rFonts w:ascii="Lucida Console" w:hAnsi="Lucida Console" w:cs="Lucida Console"/>
          <w:color w:val="FF4500"/>
          <w:sz w:val="18"/>
          <w:szCs w:val="18"/>
        </w:rPr>
        <w:t>$_</w:t>
      </w:r>
      <w:r w:rsidRPr="0060334F">
        <w:rPr>
          <w:rFonts w:ascii="Lucida Console" w:hAnsi="Lucida Console" w:cs="Lucida Console"/>
          <w:color w:val="F5F5F5"/>
          <w:sz w:val="18"/>
          <w:szCs w:val="18"/>
        </w:rPr>
        <w:t xml:space="preserve"> </w:t>
      </w:r>
      <w:r w:rsidRPr="0060334F">
        <w:rPr>
          <w:rFonts w:ascii="Lucida Console" w:hAnsi="Lucida Console" w:cs="Lucida Console"/>
          <w:color w:val="D3D3D3"/>
          <w:sz w:val="18"/>
          <w:szCs w:val="18"/>
        </w:rPr>
        <w:t>|</w:t>
      </w:r>
      <w:r w:rsidRPr="0060334F">
        <w:rPr>
          <w:rFonts w:ascii="Lucida Console" w:hAnsi="Lucida Console" w:cs="Lucida Console"/>
          <w:color w:val="F5F5F5"/>
          <w:sz w:val="18"/>
          <w:szCs w:val="18"/>
        </w:rPr>
        <w:t xml:space="preserve"> </w:t>
      </w:r>
      <w:r w:rsidRPr="0060334F">
        <w:rPr>
          <w:rFonts w:ascii="Lucida Console" w:hAnsi="Lucida Console" w:cs="Lucida Console"/>
          <w:color w:val="E0FFFF"/>
          <w:sz w:val="18"/>
          <w:szCs w:val="18"/>
        </w:rPr>
        <w:t>Select</w:t>
      </w:r>
      <w:r w:rsidRPr="0060334F">
        <w:rPr>
          <w:rFonts w:ascii="Lucida Console" w:hAnsi="Lucida Console" w:cs="Lucida Console"/>
          <w:color w:val="F5F5F5"/>
          <w:sz w:val="18"/>
          <w:szCs w:val="18"/>
        </w:rPr>
        <w:t xml:space="preserve"> </w:t>
      </w:r>
      <w:r w:rsidRPr="0060334F">
        <w:rPr>
          <w:rFonts w:ascii="Lucida Console" w:hAnsi="Lucida Console" w:cs="Lucida Console"/>
          <w:color w:val="FFE4B5"/>
          <w:sz w:val="18"/>
          <w:szCs w:val="18"/>
        </w:rPr>
        <w:t>-ExpandProperty</w:t>
      </w:r>
      <w:r w:rsidRPr="0060334F">
        <w:rPr>
          <w:rFonts w:ascii="Lucida Console" w:hAnsi="Lucida Console" w:cs="Lucida Console"/>
          <w:color w:val="F5F5F5"/>
          <w:sz w:val="18"/>
          <w:szCs w:val="18"/>
        </w:rPr>
        <w:t xml:space="preserve"> </w:t>
      </w:r>
      <w:r w:rsidRPr="0060334F">
        <w:rPr>
          <w:rFonts w:ascii="Lucida Console" w:hAnsi="Lucida Console" w:cs="Lucida Console"/>
          <w:color w:val="EE82EE"/>
          <w:sz w:val="18"/>
          <w:szCs w:val="18"/>
        </w:rPr>
        <w:t>Message</w:t>
      </w:r>
      <w:r w:rsidRPr="0060334F">
        <w:rPr>
          <w:rFonts w:ascii="Lucida Console" w:hAnsi="Lucida Console" w:cs="Lucida Console"/>
          <w:color w:val="F5F5F5"/>
          <w:sz w:val="18"/>
          <w:szCs w:val="18"/>
        </w:rPr>
        <w:t xml:space="preserve"> </w:t>
      </w:r>
      <w:r w:rsidRPr="0060334F">
        <w:rPr>
          <w:rFonts w:ascii="Lucida Console" w:hAnsi="Lucida Console" w:cs="Lucida Console"/>
          <w:color w:val="D3D3D3"/>
          <w:sz w:val="18"/>
          <w:szCs w:val="18"/>
        </w:rPr>
        <w:t>|</w:t>
      </w:r>
      <w:r w:rsidRPr="0060334F">
        <w:rPr>
          <w:rFonts w:ascii="Lucida Console" w:hAnsi="Lucida Console" w:cs="Lucida Console"/>
          <w:color w:val="F5F5F5"/>
          <w:sz w:val="18"/>
          <w:szCs w:val="18"/>
        </w:rPr>
        <w:t xml:space="preserve"> </w:t>
      </w:r>
      <w:r w:rsidRPr="0060334F">
        <w:rPr>
          <w:rFonts w:ascii="Lucida Console" w:hAnsi="Lucida Console" w:cs="Lucida Console"/>
          <w:color w:val="E0FFFF"/>
          <w:sz w:val="18"/>
          <w:szCs w:val="18"/>
        </w:rPr>
        <w:t>Out-File</w:t>
      </w:r>
      <w:r w:rsidRPr="0060334F">
        <w:rPr>
          <w:rFonts w:ascii="Lucida Console" w:hAnsi="Lucida Console" w:cs="Lucida Console"/>
          <w:color w:val="F5F5F5"/>
          <w:sz w:val="18"/>
          <w:szCs w:val="18"/>
        </w:rPr>
        <w:t xml:space="preserve"> </w:t>
      </w:r>
      <w:r w:rsidRPr="0060334F">
        <w:rPr>
          <w:rFonts w:ascii="Lucida Console" w:hAnsi="Lucida Console" w:cs="Lucida Console"/>
          <w:color w:val="FFE4B5"/>
          <w:sz w:val="18"/>
          <w:szCs w:val="18"/>
        </w:rPr>
        <w:t>-FilePath</w:t>
      </w:r>
      <w:r w:rsidRPr="0060334F">
        <w:rPr>
          <w:rFonts w:ascii="Lucida Console" w:hAnsi="Lucida Console" w:cs="Lucida Console"/>
          <w:color w:val="F5F5F5"/>
          <w:sz w:val="18"/>
          <w:szCs w:val="18"/>
        </w:rPr>
        <w:t xml:space="preserve"> </w:t>
      </w:r>
      <w:r w:rsidRPr="0060334F">
        <w:rPr>
          <w:rFonts w:ascii="Lucida Console" w:hAnsi="Lucida Console" w:cs="Lucida Console"/>
          <w:color w:val="FF4500"/>
          <w:sz w:val="18"/>
          <w:szCs w:val="18"/>
        </w:rPr>
        <w:t>$file</w:t>
      </w:r>
      <w:r w:rsidRPr="0060334F">
        <w:rPr>
          <w:rFonts w:ascii="Lucida Console" w:hAnsi="Lucida Console" w:cs="Lucida Console"/>
          <w:color w:val="F5F5F5"/>
          <w:sz w:val="18"/>
          <w:szCs w:val="18"/>
        </w:rPr>
        <w:t xml:space="preserve"> </w:t>
      </w:r>
      <w:r w:rsidRPr="0060334F">
        <w:rPr>
          <w:rFonts w:ascii="Lucida Console" w:hAnsi="Lucida Console" w:cs="Lucida Console"/>
          <w:color w:val="FFE4B5"/>
          <w:sz w:val="18"/>
          <w:szCs w:val="18"/>
        </w:rPr>
        <w:t>-Append</w:t>
      </w:r>
    </w:p>
    <w:p w14:paraId="0B84D86A" w14:textId="77777777" w:rsidR="00CF0CD0" w:rsidRPr="0060334F" w:rsidRDefault="00CF0CD0" w:rsidP="00CF0CD0">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w:t>
      </w:r>
    </w:p>
    <w:p w14:paraId="026F2212" w14:textId="77777777" w:rsidR="00CF0CD0" w:rsidRPr="0060334F" w:rsidRDefault="00CF0CD0" w:rsidP="00CF0CD0">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ab/>
      </w:r>
      <w:r w:rsidRPr="0060334F">
        <w:rPr>
          <w:rFonts w:ascii="Lucida Console" w:hAnsi="Lucida Console" w:cs="Lucida Console"/>
          <w:color w:val="E0FFFF"/>
          <w:sz w:val="18"/>
          <w:szCs w:val="18"/>
        </w:rPr>
        <w:t>Get-Item</w:t>
      </w:r>
      <w:r w:rsidRPr="0060334F">
        <w:rPr>
          <w:rFonts w:ascii="Lucida Console" w:hAnsi="Lucida Console" w:cs="Lucida Console"/>
          <w:color w:val="F5F5F5"/>
          <w:sz w:val="18"/>
          <w:szCs w:val="18"/>
        </w:rPr>
        <w:t xml:space="preserve"> </w:t>
      </w:r>
      <w:r w:rsidRPr="0060334F">
        <w:rPr>
          <w:rFonts w:ascii="Lucida Console" w:hAnsi="Lucida Console" w:cs="Lucida Console"/>
          <w:color w:val="FF4500"/>
          <w:sz w:val="18"/>
          <w:szCs w:val="18"/>
        </w:rPr>
        <w:t>$file</w:t>
      </w:r>
    </w:p>
    <w:p w14:paraId="7C7AAB8E" w14:textId="77777777" w:rsidR="00CF0CD0" w:rsidRPr="0060334F" w:rsidRDefault="00CF0CD0" w:rsidP="00CF0CD0">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 </w:t>
      </w:r>
    </w:p>
    <w:p w14:paraId="6B1F641C" w14:textId="11C28100" w:rsidR="0007254A" w:rsidRPr="0060334F" w:rsidRDefault="00CF0CD0" w:rsidP="003F5A47">
      <w:r w:rsidRPr="0060334F">
        <w:t xml:space="preserve">This creates a file for every group of application type eventlog errors which will contain all the errors created by the same source. </w:t>
      </w:r>
    </w:p>
    <w:p w14:paraId="6E1CB0C9" w14:textId="77777777" w:rsidR="00F07A7C" w:rsidRPr="0060334F" w:rsidRDefault="00F07A7C" w:rsidP="003F5A47"/>
    <w:p w14:paraId="7B9A751E" w14:textId="588F4104" w:rsidR="003F5A47" w:rsidRPr="0060334F" w:rsidRDefault="00ED6D4E" w:rsidP="003F5A47">
      <w:r>
        <w:rPr>
          <w:b/>
        </w:rPr>
        <w:t>PowerShell</w:t>
      </w:r>
      <w:r w:rsidR="003F5A47" w:rsidRPr="0060334F">
        <w:rPr>
          <w:b/>
        </w:rPr>
        <w:t xml:space="preserve"> data as objects. </w:t>
      </w:r>
      <w:r>
        <w:t>PowerShell</w:t>
      </w:r>
      <w:r w:rsidR="003F5A47" w:rsidRPr="0060334F">
        <w:t xml:space="preserve"> places all data that it receives through commands into collections or a table. Each row in the table is an object that has some properties/attributes associated with it. </w:t>
      </w:r>
    </w:p>
    <w:p w14:paraId="526B625C" w14:textId="78F64981" w:rsidR="003F5A47" w:rsidRPr="0060334F" w:rsidRDefault="003F5A47" w:rsidP="003F5A47">
      <w:r w:rsidRPr="0060334F">
        <w:rPr>
          <w:b/>
        </w:rPr>
        <w:t>Get-</w:t>
      </w:r>
      <w:proofErr w:type="gramStart"/>
      <w:r w:rsidRPr="0060334F">
        <w:rPr>
          <w:b/>
        </w:rPr>
        <w:t xml:space="preserve">Member </w:t>
      </w:r>
      <w:r w:rsidR="00463EB3" w:rsidRPr="0060334F">
        <w:t xml:space="preserve"> it</w:t>
      </w:r>
      <w:proofErr w:type="gramEnd"/>
      <w:r w:rsidR="00463EB3" w:rsidRPr="0060334F">
        <w:t xml:space="preserve"> gets the properties and methods of the object. </w:t>
      </w:r>
    </w:p>
    <w:p w14:paraId="1B6ED1FA" w14:textId="730A2EA9" w:rsidR="00463EB3" w:rsidRPr="0060334F" w:rsidRDefault="00463EB3" w:rsidP="003F5A47">
      <w:r w:rsidRPr="0060334F">
        <w:t xml:space="preserve">For </w:t>
      </w:r>
      <w:proofErr w:type="gramStart"/>
      <w:r w:rsidRPr="0060334F">
        <w:t>example :</w:t>
      </w:r>
      <w:proofErr w:type="gramEnd"/>
      <w:r w:rsidRPr="0060334F">
        <w:t xml:space="preserve"> get-service | get-member </w:t>
      </w:r>
      <w:r w:rsidRPr="0060334F">
        <w:tab/>
      </w:r>
      <w:r w:rsidRPr="0060334F">
        <w:tab/>
        <w:t xml:space="preserve">- lists all the method and properties associated with the get-service object. </w:t>
      </w:r>
    </w:p>
    <w:p w14:paraId="58ADC805" w14:textId="03EE1BD4" w:rsidR="00463EB3" w:rsidRPr="0060334F" w:rsidRDefault="00463EB3" w:rsidP="00463EB3">
      <w:pPr>
        <w:pStyle w:val="ListParagraph"/>
        <w:numPr>
          <w:ilvl w:val="0"/>
          <w:numId w:val="2"/>
        </w:numPr>
      </w:pPr>
      <w:r w:rsidRPr="0060334F">
        <w:rPr>
          <w:b/>
        </w:rPr>
        <w:t>Get-service | where-object status -eq “stopped” | format-list</w:t>
      </w:r>
      <w:r w:rsidRPr="0060334F">
        <w:rPr>
          <w:b/>
        </w:rPr>
        <w:tab/>
      </w:r>
      <w:r w:rsidRPr="0060334F">
        <w:rPr>
          <w:b/>
        </w:rPr>
        <w:tab/>
      </w:r>
      <w:r w:rsidRPr="0060334F">
        <w:t xml:space="preserve">- this outpus the command </w:t>
      </w:r>
      <w:proofErr w:type="gramStart"/>
      <w:r w:rsidRPr="0060334F">
        <w:t>result</w:t>
      </w:r>
      <w:proofErr w:type="gramEnd"/>
      <w:r w:rsidRPr="0060334F">
        <w:t xml:space="preserve"> in a list format instead of the default table format. </w:t>
      </w:r>
    </w:p>
    <w:p w14:paraId="60AE4431" w14:textId="079C8E71" w:rsidR="00463EB3" w:rsidRPr="0060334F" w:rsidRDefault="00463EB3" w:rsidP="00463EB3">
      <w:r w:rsidRPr="0060334F">
        <w:t>Formattting</w:t>
      </w:r>
    </w:p>
    <w:p w14:paraId="1C113CBA" w14:textId="5C055898" w:rsidR="002F48DD" w:rsidRPr="0060334F" w:rsidRDefault="002F48DD" w:rsidP="00463EB3">
      <w:r w:rsidRPr="0060334F">
        <w:t xml:space="preserve">At the end of the pipeline </w:t>
      </w:r>
      <w:r w:rsidR="00ED6D4E">
        <w:t>PowerShell</w:t>
      </w:r>
      <w:r w:rsidRPr="0060334F">
        <w:t xml:space="preserve"> has out-default. </w:t>
      </w:r>
      <w:r w:rsidR="00ED6D4E">
        <w:t>PowerShell</w:t>
      </w:r>
      <w:r w:rsidRPr="0060334F">
        <w:t xml:space="preserve"> automatically uses it for output. This cmdlet then </w:t>
      </w:r>
      <w:r w:rsidR="0013710F" w:rsidRPr="0060334F">
        <w:t>pass</w:t>
      </w:r>
      <w:r w:rsidRPr="0060334F">
        <w:t xml:space="preserve"> object to Out-Host. Because </w:t>
      </w:r>
      <w:r w:rsidR="00ED6D4E">
        <w:t>PowerShell</w:t>
      </w:r>
      <w:r w:rsidRPr="0060334F">
        <w:t xml:space="preserve"> has hosted it in an application. It could be the </w:t>
      </w:r>
      <w:r w:rsidR="00ED6D4E">
        <w:t>PowerShell</w:t>
      </w:r>
      <w:r w:rsidRPr="0060334F">
        <w:t xml:space="preserve"> console, or </w:t>
      </w:r>
      <w:r w:rsidR="00ED6D4E">
        <w:t>PowerShell</w:t>
      </w:r>
      <w:r w:rsidRPr="0060334F">
        <w:t xml:space="preserve"> ISE or visual studio </w:t>
      </w:r>
      <w:r w:rsidR="0013710F" w:rsidRPr="0060334F">
        <w:t>code,</w:t>
      </w:r>
      <w:r w:rsidRPr="0060334F">
        <w:t xml:space="preserve"> it could be some other product or application. So out-host knows how to talk to the hosting application and can figure out, hey, how do I write something to the screen. In order to do that, it then calls the </w:t>
      </w:r>
      <w:r w:rsidR="00ED6D4E">
        <w:t>PowerShell</w:t>
      </w:r>
      <w:r w:rsidRPr="0060334F">
        <w:t xml:space="preserve"> formatting system, the </w:t>
      </w:r>
      <w:r w:rsidR="00ED6D4E">
        <w:t>PowerShell</w:t>
      </w:r>
      <w:r w:rsidRPr="0060334F">
        <w:t xml:space="preserve"> formatting cmdlets, to decide what to do with the object and how to display it on the screen. The way it does that is by first looking at the configuration files for some instructions. </w:t>
      </w:r>
      <w:r w:rsidRPr="0060334F">
        <w:lastRenderedPageBreak/>
        <w:t xml:space="preserve">It will look in the </w:t>
      </w:r>
      <w:r w:rsidR="00ED6D4E">
        <w:t>PowerShell</w:t>
      </w:r>
      <w:r w:rsidRPr="0060334F">
        <w:t xml:space="preserve"> home directory which is in the system 32 folder, and it will look for files that are format.ps1xml files, such as DotNe</w:t>
      </w:r>
      <w:r w:rsidR="0013710F" w:rsidRPr="0060334F">
        <w:t>t</w:t>
      </w:r>
      <w:r w:rsidRPr="0060334F">
        <w:t xml:space="preserve">Types. Within those files that describes the default and alternate layous for a particular type of object, and will tell </w:t>
      </w:r>
      <w:r w:rsidR="00ED6D4E">
        <w:t>PowerShell</w:t>
      </w:r>
      <w:r w:rsidRPr="0060334F">
        <w:t xml:space="preserve"> </w:t>
      </w:r>
      <w:r w:rsidR="00D317DB" w:rsidRPr="0060334F">
        <w:t xml:space="preserve">to output as a table with what properties and so on. </w:t>
      </w:r>
    </w:p>
    <w:p w14:paraId="18ED282E" w14:textId="1A41AF6F" w:rsidR="00D317DB" w:rsidRPr="0060334F" w:rsidRDefault="00ED6D4E" w:rsidP="00463EB3">
      <w:r>
        <w:t>PowerShell</w:t>
      </w:r>
      <w:r w:rsidR="00D317DB" w:rsidRPr="0060334F">
        <w:t xml:space="preserve"> might also </w:t>
      </w:r>
      <w:r w:rsidR="0013710F" w:rsidRPr="0060334F">
        <w:t>check</w:t>
      </w:r>
      <w:r w:rsidR="00D317DB" w:rsidRPr="0060334F">
        <w:t xml:space="preserve"> types.ps1xml files also located in the same </w:t>
      </w:r>
      <w:proofErr w:type="gramStart"/>
      <w:r w:rsidR="00D317DB" w:rsidRPr="0060334F">
        <w:t>folder  for</w:t>
      </w:r>
      <w:proofErr w:type="gramEnd"/>
      <w:r w:rsidR="00D317DB" w:rsidRPr="0060334F">
        <w:t xml:space="preserve"> default properties for a given object.</w:t>
      </w:r>
    </w:p>
    <w:p w14:paraId="0C4333DD" w14:textId="7611D46A" w:rsidR="00D317DB" w:rsidRPr="0060334F" w:rsidRDefault="00D317DB" w:rsidP="00463EB3">
      <w:r w:rsidRPr="0060334F">
        <w:t xml:space="preserve">Now, if there are less than 5 properties, it will display a table </w:t>
      </w:r>
      <w:r w:rsidR="0013710F" w:rsidRPr="0060334F">
        <w:t>assum</w:t>
      </w:r>
      <w:r w:rsidRPr="0060334F">
        <w:t xml:space="preserve">ing that there is not other formatting rule present to say otherwise. </w:t>
      </w:r>
    </w:p>
    <w:p w14:paraId="7F53370A" w14:textId="609265F3" w:rsidR="00D317DB" w:rsidRPr="0060334F" w:rsidRDefault="00D317DB" w:rsidP="00463EB3">
      <w:r w:rsidRPr="0060334F">
        <w:t xml:space="preserve">If there are more than 5 properties, display a list. </w:t>
      </w:r>
    </w:p>
    <w:p w14:paraId="6B5E1256" w14:textId="76F43D30" w:rsidR="00D317DB" w:rsidRPr="0060334F" w:rsidRDefault="00D317DB" w:rsidP="00463EB3">
      <w:r w:rsidRPr="0060334F">
        <w:t xml:space="preserve">We can always override this behaviour with format cmdlets. </w:t>
      </w:r>
    </w:p>
    <w:p w14:paraId="6E918F8A" w14:textId="3AC33EDC" w:rsidR="00463EB3" w:rsidRPr="0060334F" w:rsidRDefault="00463EB3" w:rsidP="00463EB3">
      <w:pPr>
        <w:pStyle w:val="ListParagraph"/>
        <w:numPr>
          <w:ilvl w:val="0"/>
          <w:numId w:val="4"/>
        </w:numPr>
      </w:pPr>
      <w:r w:rsidRPr="0060334F">
        <w:t>Format-list (fl)</w:t>
      </w:r>
    </w:p>
    <w:p w14:paraId="6F4F410E" w14:textId="515D1A01" w:rsidR="00463EB3" w:rsidRPr="0060334F" w:rsidRDefault="00463EB3" w:rsidP="00463EB3">
      <w:pPr>
        <w:pStyle w:val="ListParagraph"/>
        <w:numPr>
          <w:ilvl w:val="0"/>
          <w:numId w:val="4"/>
        </w:numPr>
      </w:pPr>
      <w:r w:rsidRPr="0060334F">
        <w:t>Format-table (ft)</w:t>
      </w:r>
    </w:p>
    <w:p w14:paraId="7BBB8994" w14:textId="12DC4D61" w:rsidR="00463EB3" w:rsidRPr="0060334F" w:rsidRDefault="00463EB3" w:rsidP="00463EB3">
      <w:pPr>
        <w:pStyle w:val="ListParagraph"/>
        <w:numPr>
          <w:ilvl w:val="0"/>
          <w:numId w:val="4"/>
        </w:numPr>
      </w:pPr>
      <w:r w:rsidRPr="0060334F">
        <w:t>Out-gridview</w:t>
      </w:r>
    </w:p>
    <w:p w14:paraId="28914E4B" w14:textId="592FD5B7" w:rsidR="00D317DB" w:rsidRPr="0060334F" w:rsidRDefault="00D317DB" w:rsidP="00463EB3">
      <w:pPr>
        <w:pStyle w:val="ListParagraph"/>
        <w:numPr>
          <w:ilvl w:val="0"/>
          <w:numId w:val="4"/>
        </w:numPr>
      </w:pPr>
      <w:r w:rsidRPr="0060334F">
        <w:t>Format-Wide</w:t>
      </w:r>
    </w:p>
    <w:p w14:paraId="1B26A9DF" w14:textId="21F00A06" w:rsidR="00D317DB" w:rsidRPr="0060334F" w:rsidRDefault="00D317DB" w:rsidP="00463EB3">
      <w:pPr>
        <w:pStyle w:val="ListParagraph"/>
        <w:numPr>
          <w:ilvl w:val="0"/>
          <w:numId w:val="4"/>
        </w:numPr>
      </w:pPr>
      <w:r w:rsidRPr="0060334F">
        <w:t>Format-Custom – for creating custom formatting.</w:t>
      </w:r>
      <w:r w:rsidR="000F5D94" w:rsidRPr="0060334F">
        <w:t xml:space="preserve"> Uses a customize view to do the formatting.</w:t>
      </w:r>
      <w:r w:rsidRPr="0060334F">
        <w:t xml:space="preserve"> </w:t>
      </w:r>
    </w:p>
    <w:p w14:paraId="36662276" w14:textId="40C7CFF6" w:rsidR="00D317DB" w:rsidRPr="0060334F" w:rsidRDefault="00D317DB" w:rsidP="00D317DB">
      <w:pPr>
        <w:rPr>
          <w:b/>
        </w:rPr>
      </w:pPr>
      <w:r w:rsidRPr="0060334F">
        <w:rPr>
          <w:b/>
        </w:rPr>
        <w:t>Format features</w:t>
      </w:r>
    </w:p>
    <w:p w14:paraId="4C81E2CA" w14:textId="01C19BE1" w:rsidR="00D317DB" w:rsidRPr="0060334F" w:rsidRDefault="00D317DB" w:rsidP="00A8082A">
      <w:pPr>
        <w:pStyle w:val="ListParagraph"/>
        <w:numPr>
          <w:ilvl w:val="0"/>
          <w:numId w:val="9"/>
        </w:numPr>
      </w:pPr>
      <w:r w:rsidRPr="0060334F">
        <w:t xml:space="preserve">Select one or more properties. We can also select custom properties created on the fly. </w:t>
      </w:r>
    </w:p>
    <w:p w14:paraId="7B85A5E8" w14:textId="261D0506" w:rsidR="00D317DB" w:rsidRPr="0060334F" w:rsidRDefault="00D317DB" w:rsidP="00A8082A">
      <w:pPr>
        <w:pStyle w:val="ListParagraph"/>
        <w:numPr>
          <w:ilvl w:val="0"/>
          <w:numId w:val="9"/>
        </w:numPr>
      </w:pPr>
      <w:r w:rsidRPr="0060334F">
        <w:t>Grouping</w:t>
      </w:r>
    </w:p>
    <w:p w14:paraId="42566DE1" w14:textId="41691EBC" w:rsidR="00D317DB" w:rsidRPr="0060334F" w:rsidRDefault="00D317DB" w:rsidP="00A8082A">
      <w:pPr>
        <w:pStyle w:val="ListParagraph"/>
        <w:numPr>
          <w:ilvl w:val="0"/>
          <w:numId w:val="9"/>
        </w:numPr>
      </w:pPr>
      <w:r w:rsidRPr="0060334F">
        <w:t>Autosizing</w:t>
      </w:r>
    </w:p>
    <w:p w14:paraId="78CCE0F8" w14:textId="0ED47C7D" w:rsidR="00D317DB" w:rsidRPr="0060334F" w:rsidRDefault="00D317DB" w:rsidP="00A8082A">
      <w:pPr>
        <w:pStyle w:val="ListParagraph"/>
        <w:numPr>
          <w:ilvl w:val="0"/>
          <w:numId w:val="9"/>
        </w:numPr>
      </w:pPr>
      <w:r w:rsidRPr="0060334F">
        <w:t>Access alternate views</w:t>
      </w:r>
    </w:p>
    <w:p w14:paraId="08B883E2" w14:textId="136D943D" w:rsidR="00D317DB" w:rsidRPr="0060334F" w:rsidRDefault="00D317DB" w:rsidP="00A8082A">
      <w:pPr>
        <w:pStyle w:val="ListParagraph"/>
        <w:numPr>
          <w:ilvl w:val="0"/>
          <w:numId w:val="9"/>
        </w:numPr>
      </w:pPr>
      <w:r w:rsidRPr="0060334F">
        <w:t>Create your own custom formatiing</w:t>
      </w:r>
    </w:p>
    <w:p w14:paraId="6DDCA00E" w14:textId="1E13DAA2" w:rsidR="00D317DB" w:rsidRPr="0060334F" w:rsidRDefault="00B307BC" w:rsidP="00D317DB">
      <w:r w:rsidRPr="0060334F">
        <w:t xml:space="preserve">While using any of the formatting type to format the result in </w:t>
      </w:r>
      <w:r w:rsidR="00ED6D4E">
        <w:t>PowerShell</w:t>
      </w:r>
      <w:r w:rsidRPr="0060334F">
        <w:t xml:space="preserve">, there is one more feature with format-table or other formatting cmdlets. This feature is called view. -View parameter tells the </w:t>
      </w:r>
      <w:r w:rsidR="00ED6D4E">
        <w:t>PowerShell</w:t>
      </w:r>
      <w:r w:rsidRPr="0060334F">
        <w:t xml:space="preserve"> how you want to view the result set. </w:t>
      </w:r>
    </w:p>
    <w:p w14:paraId="394DE519" w14:textId="50598B16" w:rsidR="00B307BC" w:rsidRPr="0060334F" w:rsidRDefault="00B307BC" w:rsidP="00D317DB">
      <w:r w:rsidRPr="0060334F">
        <w:t>There is no easy way to find the view available to use directly. One can always look at these in the formatting data files like mentioned above or one can do this.</w:t>
      </w:r>
    </w:p>
    <w:p w14:paraId="61B63B17" w14:textId="77777777" w:rsidR="00B307BC" w:rsidRPr="0060334F" w:rsidRDefault="00B307BC" w:rsidP="00B307BC">
      <w:pPr>
        <w:shd w:val="clear" w:color="auto" w:fill="012456"/>
        <w:autoSpaceDE w:val="0"/>
        <w:autoSpaceDN w:val="0"/>
        <w:adjustRightInd w:val="0"/>
        <w:spacing w:after="0" w:line="240" w:lineRule="auto"/>
        <w:rPr>
          <w:rFonts w:ascii="Lucida Console" w:hAnsi="Lucida Console" w:cs="Lucida Console"/>
          <w:color w:val="EE82EE"/>
          <w:sz w:val="18"/>
          <w:szCs w:val="18"/>
        </w:rPr>
      </w:pPr>
      <w:r w:rsidRPr="0060334F">
        <w:rPr>
          <w:rFonts w:ascii="Lucida Console" w:hAnsi="Lucida Console" w:cs="Lucida Console"/>
          <w:color w:val="E0FFFF"/>
          <w:sz w:val="18"/>
          <w:szCs w:val="18"/>
        </w:rPr>
        <w:t>Get-Service</w:t>
      </w:r>
      <w:r w:rsidRPr="0060334F">
        <w:rPr>
          <w:rFonts w:ascii="Lucida Console" w:hAnsi="Lucida Console" w:cs="Lucida Console"/>
          <w:color w:val="F5F5F5"/>
          <w:sz w:val="18"/>
          <w:szCs w:val="18"/>
        </w:rPr>
        <w:t xml:space="preserve"> </w:t>
      </w:r>
      <w:r w:rsidRPr="0060334F">
        <w:rPr>
          <w:rFonts w:ascii="Lucida Console" w:hAnsi="Lucida Console" w:cs="Lucida Console"/>
          <w:color w:val="D3D3D3"/>
          <w:sz w:val="18"/>
          <w:szCs w:val="18"/>
        </w:rPr>
        <w:t>|</w:t>
      </w:r>
      <w:r w:rsidRPr="0060334F">
        <w:rPr>
          <w:rFonts w:ascii="Lucida Console" w:hAnsi="Lucida Console" w:cs="Lucida Console"/>
          <w:color w:val="F5F5F5"/>
          <w:sz w:val="18"/>
          <w:szCs w:val="18"/>
        </w:rPr>
        <w:t xml:space="preserve"> </w:t>
      </w:r>
      <w:r w:rsidRPr="0060334F">
        <w:rPr>
          <w:rFonts w:ascii="Lucida Console" w:hAnsi="Lucida Console" w:cs="Lucida Console"/>
          <w:color w:val="E0FFFF"/>
          <w:sz w:val="18"/>
          <w:szCs w:val="18"/>
        </w:rPr>
        <w:t>format-table</w:t>
      </w:r>
      <w:r w:rsidRPr="0060334F">
        <w:rPr>
          <w:rFonts w:ascii="Lucida Console" w:hAnsi="Lucida Console" w:cs="Lucida Console"/>
          <w:color w:val="F5F5F5"/>
          <w:sz w:val="18"/>
          <w:szCs w:val="18"/>
        </w:rPr>
        <w:t xml:space="preserve"> </w:t>
      </w:r>
      <w:r w:rsidRPr="0060334F">
        <w:rPr>
          <w:rFonts w:ascii="Lucida Console" w:hAnsi="Lucida Console" w:cs="Lucida Console"/>
          <w:color w:val="FFE4B5"/>
          <w:sz w:val="18"/>
          <w:szCs w:val="18"/>
        </w:rPr>
        <w:t>-view</w:t>
      </w:r>
      <w:r w:rsidRPr="0060334F">
        <w:rPr>
          <w:rFonts w:ascii="Lucida Console" w:hAnsi="Lucida Console" w:cs="Lucida Console"/>
          <w:color w:val="F5F5F5"/>
          <w:sz w:val="18"/>
          <w:szCs w:val="18"/>
        </w:rPr>
        <w:t xml:space="preserve"> </w:t>
      </w:r>
      <w:r w:rsidRPr="0060334F">
        <w:rPr>
          <w:rFonts w:ascii="Lucida Console" w:hAnsi="Lucida Console" w:cs="Lucida Console"/>
          <w:color w:val="EE82EE"/>
          <w:sz w:val="18"/>
          <w:szCs w:val="18"/>
        </w:rPr>
        <w:t xml:space="preserve">foo </w:t>
      </w:r>
    </w:p>
    <w:p w14:paraId="1639B5FE" w14:textId="4147DA0F" w:rsidR="00B307BC" w:rsidRPr="0060334F" w:rsidRDefault="00B307BC" w:rsidP="00D317DB">
      <w:r w:rsidRPr="0060334F">
        <w:t xml:space="preserve"> This will give you an error saying foo is not recognized as a proper view. In the error message though, it will display all the view that are available for formatting. </w:t>
      </w:r>
    </w:p>
    <w:p w14:paraId="0DC6EF10" w14:textId="4FDC4D87" w:rsidR="00B307BC" w:rsidRPr="0060334F" w:rsidRDefault="00B307BC" w:rsidP="00B307BC">
      <w:pPr>
        <w:shd w:val="clear" w:color="auto" w:fill="012456"/>
        <w:autoSpaceDE w:val="0"/>
        <w:autoSpaceDN w:val="0"/>
        <w:adjustRightInd w:val="0"/>
        <w:spacing w:after="0" w:line="240" w:lineRule="auto"/>
        <w:rPr>
          <w:rFonts w:ascii="Lucida Console" w:hAnsi="Lucida Console" w:cs="Lucida Console"/>
          <w:color w:val="EE82EE"/>
          <w:sz w:val="18"/>
          <w:szCs w:val="18"/>
        </w:rPr>
      </w:pPr>
      <w:r w:rsidRPr="0060334F">
        <w:rPr>
          <w:rFonts w:ascii="Lucida Console" w:hAnsi="Lucida Console" w:cs="Lucida Console"/>
          <w:color w:val="E0FFFF"/>
          <w:sz w:val="18"/>
          <w:szCs w:val="18"/>
        </w:rPr>
        <w:t>Get-Service</w:t>
      </w:r>
      <w:r w:rsidRPr="0060334F">
        <w:rPr>
          <w:rFonts w:ascii="Lucida Console" w:hAnsi="Lucida Console" w:cs="Lucida Console"/>
          <w:color w:val="F5F5F5"/>
          <w:sz w:val="18"/>
          <w:szCs w:val="18"/>
        </w:rPr>
        <w:t xml:space="preserve"> </w:t>
      </w:r>
      <w:r w:rsidRPr="0060334F">
        <w:rPr>
          <w:rFonts w:ascii="Lucida Console" w:hAnsi="Lucida Console" w:cs="Lucida Console"/>
          <w:color w:val="D3D3D3"/>
          <w:sz w:val="18"/>
          <w:szCs w:val="18"/>
        </w:rPr>
        <w:t>|</w:t>
      </w:r>
      <w:r w:rsidRPr="0060334F">
        <w:rPr>
          <w:rFonts w:ascii="Lucida Console" w:hAnsi="Lucida Console" w:cs="Lucida Console"/>
          <w:color w:val="F5F5F5"/>
          <w:sz w:val="18"/>
          <w:szCs w:val="18"/>
        </w:rPr>
        <w:t xml:space="preserve"> </w:t>
      </w:r>
      <w:r w:rsidRPr="0060334F">
        <w:rPr>
          <w:rFonts w:ascii="Lucida Console" w:hAnsi="Lucida Console" w:cs="Lucida Console"/>
          <w:color w:val="E0FFFF"/>
          <w:sz w:val="18"/>
          <w:szCs w:val="18"/>
        </w:rPr>
        <w:t>format-table</w:t>
      </w:r>
      <w:r w:rsidRPr="0060334F">
        <w:rPr>
          <w:rFonts w:ascii="Lucida Console" w:hAnsi="Lucida Console" w:cs="Lucida Console"/>
          <w:color w:val="F5F5F5"/>
          <w:sz w:val="18"/>
          <w:szCs w:val="18"/>
        </w:rPr>
        <w:t xml:space="preserve"> </w:t>
      </w:r>
      <w:r w:rsidRPr="0060334F">
        <w:rPr>
          <w:rFonts w:ascii="Lucida Console" w:hAnsi="Lucida Console" w:cs="Lucida Console"/>
          <w:color w:val="FFE4B5"/>
          <w:sz w:val="18"/>
          <w:szCs w:val="18"/>
        </w:rPr>
        <w:t>-view</w:t>
      </w:r>
      <w:r w:rsidRPr="0060334F">
        <w:rPr>
          <w:rFonts w:ascii="Lucida Console" w:hAnsi="Lucida Console" w:cs="Lucida Console"/>
          <w:color w:val="F5F5F5"/>
          <w:sz w:val="18"/>
          <w:szCs w:val="18"/>
        </w:rPr>
        <w:t xml:space="preserve"> </w:t>
      </w:r>
      <w:r w:rsidRPr="0060334F">
        <w:rPr>
          <w:rFonts w:ascii="Lucida Console" w:hAnsi="Lucida Console" w:cs="Lucida Console"/>
          <w:color w:val="EE82EE"/>
          <w:sz w:val="18"/>
          <w:szCs w:val="18"/>
        </w:rPr>
        <w:t xml:space="preserve">service </w:t>
      </w:r>
    </w:p>
    <w:p w14:paraId="7C8543CB" w14:textId="570E1510" w:rsidR="00B307BC" w:rsidRPr="0060334F" w:rsidRDefault="00B307BC" w:rsidP="00D317DB"/>
    <w:p w14:paraId="524AEC7D" w14:textId="6F33B960" w:rsidR="00553224" w:rsidRPr="0060334F" w:rsidRDefault="00553224" w:rsidP="00D317DB">
      <w:r w:rsidRPr="0060334F">
        <w:t>NOTE</w:t>
      </w:r>
      <w:r w:rsidRPr="0060334F">
        <w:rPr>
          <w:b/>
        </w:rPr>
        <w:t>: out-Gridview is the one cmdlet that you cannot pipe with the output of the formatted result</w:t>
      </w:r>
      <w:r w:rsidRPr="0060334F">
        <w:t xml:space="preserve">. It will lead into an error. You can though use out-File or out-Printer to output the </w:t>
      </w:r>
      <w:r w:rsidR="0013710F" w:rsidRPr="0060334F">
        <w:t>formatted</w:t>
      </w:r>
      <w:r w:rsidRPr="0060334F">
        <w:t xml:space="preserve"> result and it will work just fine.</w:t>
      </w:r>
    </w:p>
    <w:p w14:paraId="0D5EBF0B" w14:textId="606BA157" w:rsidR="00466244" w:rsidRPr="0060334F" w:rsidRDefault="00466244" w:rsidP="00D317DB">
      <w:r w:rsidRPr="0060334F">
        <w:t xml:space="preserve">This is because, once the output id formatted it is no longer of the same object that went into the formatting. Instead it is something that </w:t>
      </w:r>
      <w:r w:rsidR="00ED6D4E">
        <w:t>PowerShell</w:t>
      </w:r>
      <w:r w:rsidRPr="0060334F">
        <w:t xml:space="preserve"> understands while doing formatting and is a different object.</w:t>
      </w:r>
    </w:p>
    <w:p w14:paraId="53AC309E" w14:textId="19D35422" w:rsidR="00466244" w:rsidRPr="0060334F" w:rsidRDefault="00466244" w:rsidP="00D317DB">
      <w:r w:rsidRPr="0060334F">
        <w:t>Get-Service | Get-Member</w:t>
      </w:r>
    </w:p>
    <w:p w14:paraId="1BB7F62C" w14:textId="77777777" w:rsidR="00466244" w:rsidRPr="0060334F" w:rsidRDefault="00466244" w:rsidP="00466244">
      <w:pPr>
        <w:shd w:val="clear" w:color="auto" w:fill="012456"/>
        <w:autoSpaceDE w:val="0"/>
        <w:autoSpaceDN w:val="0"/>
        <w:adjustRightInd w:val="0"/>
        <w:spacing w:after="0" w:line="240" w:lineRule="auto"/>
        <w:rPr>
          <w:rFonts w:ascii="Lucida Console" w:hAnsi="Lucida Console" w:cs="Lucida Console"/>
          <w:color w:val="F5F5F5"/>
          <w:sz w:val="18"/>
          <w:szCs w:val="18"/>
        </w:rPr>
      </w:pPr>
    </w:p>
    <w:p w14:paraId="7B6BBC0A" w14:textId="77777777" w:rsidR="00466244" w:rsidRPr="0060334F" w:rsidRDefault="00466244" w:rsidP="00466244">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   TypeName: </w:t>
      </w:r>
      <w:proofErr w:type="gramStart"/>
      <w:r w:rsidRPr="0060334F">
        <w:rPr>
          <w:rFonts w:ascii="Lucida Console" w:hAnsi="Lucida Console" w:cs="Lucida Console"/>
          <w:color w:val="F5F5F5"/>
          <w:sz w:val="18"/>
          <w:szCs w:val="18"/>
        </w:rPr>
        <w:t>System.ServiceProcess.ServiceController</w:t>
      </w:r>
      <w:proofErr w:type="gramEnd"/>
      <w:r w:rsidRPr="0060334F">
        <w:rPr>
          <w:rFonts w:ascii="Lucida Console" w:hAnsi="Lucida Console" w:cs="Lucida Console"/>
          <w:color w:val="F5F5F5"/>
          <w:sz w:val="18"/>
          <w:szCs w:val="18"/>
        </w:rPr>
        <w:t xml:space="preserve"> </w:t>
      </w:r>
    </w:p>
    <w:p w14:paraId="5B4F6BB3" w14:textId="6F19C577" w:rsidR="00466244" w:rsidRPr="0060334F" w:rsidRDefault="00466244" w:rsidP="00D317DB"/>
    <w:p w14:paraId="4AB94D8E" w14:textId="4E482C4C" w:rsidR="00466244" w:rsidRPr="0060334F" w:rsidRDefault="00466244" w:rsidP="00D317DB">
      <w:r w:rsidRPr="0060334F">
        <w:t>Get-Service | format-Table | Get-Member</w:t>
      </w:r>
    </w:p>
    <w:p w14:paraId="0A89ED02" w14:textId="77777777" w:rsidR="00466244" w:rsidRPr="0060334F" w:rsidRDefault="00466244" w:rsidP="00466244">
      <w:pPr>
        <w:shd w:val="clear" w:color="auto" w:fill="012456"/>
        <w:autoSpaceDE w:val="0"/>
        <w:autoSpaceDN w:val="0"/>
        <w:adjustRightInd w:val="0"/>
        <w:spacing w:after="0" w:line="240" w:lineRule="auto"/>
        <w:rPr>
          <w:rFonts w:ascii="Lucida Console" w:hAnsi="Lucida Console" w:cs="Lucida Console"/>
          <w:color w:val="F5F5F5"/>
          <w:sz w:val="18"/>
          <w:szCs w:val="18"/>
        </w:rPr>
      </w:pPr>
    </w:p>
    <w:p w14:paraId="68561F45" w14:textId="182D9DB4" w:rsidR="00466244" w:rsidRPr="0060334F" w:rsidRDefault="00466244" w:rsidP="00466244">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   TypeName: </w:t>
      </w:r>
      <w:proofErr w:type="gramStart"/>
      <w:r w:rsidRPr="0060334F">
        <w:rPr>
          <w:rFonts w:ascii="Lucida Console" w:hAnsi="Lucida Console" w:cs="Lucida Console"/>
          <w:color w:val="F5F5F5"/>
          <w:sz w:val="18"/>
          <w:szCs w:val="18"/>
        </w:rPr>
        <w:t>Microsoft.</w:t>
      </w:r>
      <w:r w:rsidR="00ED6D4E">
        <w:rPr>
          <w:rFonts w:ascii="Lucida Console" w:hAnsi="Lucida Console" w:cs="Lucida Console"/>
          <w:color w:val="F5F5F5"/>
          <w:sz w:val="18"/>
          <w:szCs w:val="18"/>
        </w:rPr>
        <w:t>PowerShell</w:t>
      </w:r>
      <w:r w:rsidRPr="0060334F">
        <w:rPr>
          <w:rFonts w:ascii="Lucida Console" w:hAnsi="Lucida Console" w:cs="Lucida Console"/>
          <w:color w:val="F5F5F5"/>
          <w:sz w:val="18"/>
          <w:szCs w:val="18"/>
        </w:rPr>
        <w:t>.Commands.Internal</w:t>
      </w:r>
      <w:proofErr w:type="gramEnd"/>
      <w:r w:rsidRPr="0060334F">
        <w:rPr>
          <w:rFonts w:ascii="Lucida Console" w:hAnsi="Lucida Console" w:cs="Lucida Console"/>
          <w:color w:val="F5F5F5"/>
          <w:sz w:val="18"/>
          <w:szCs w:val="18"/>
        </w:rPr>
        <w:t>.Format.FormatStartData</w:t>
      </w:r>
    </w:p>
    <w:p w14:paraId="4AFA8716" w14:textId="77777777" w:rsidR="00466244" w:rsidRPr="0060334F" w:rsidRDefault="00466244" w:rsidP="00466244">
      <w:pPr>
        <w:shd w:val="clear" w:color="auto" w:fill="012456"/>
        <w:autoSpaceDE w:val="0"/>
        <w:autoSpaceDN w:val="0"/>
        <w:adjustRightInd w:val="0"/>
        <w:spacing w:after="0" w:line="240" w:lineRule="auto"/>
        <w:rPr>
          <w:rFonts w:ascii="Lucida Console" w:hAnsi="Lucida Console" w:cs="Lucida Console"/>
          <w:color w:val="F5F5F5"/>
          <w:sz w:val="18"/>
          <w:szCs w:val="18"/>
        </w:rPr>
      </w:pPr>
    </w:p>
    <w:p w14:paraId="081D3BD9" w14:textId="77777777" w:rsidR="00466244" w:rsidRPr="0060334F" w:rsidRDefault="00466244" w:rsidP="00466244">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Name                                    MemberType Definition                                                                                        </w:t>
      </w:r>
    </w:p>
    <w:p w14:paraId="648DBA0A" w14:textId="77777777" w:rsidR="00466244" w:rsidRPr="0060334F" w:rsidRDefault="00466244" w:rsidP="00466244">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                                    ---------- ----------                                                                                        </w:t>
      </w:r>
    </w:p>
    <w:p w14:paraId="2C26F30B" w14:textId="77777777" w:rsidR="00466244" w:rsidRPr="0060334F" w:rsidRDefault="00466244" w:rsidP="00466244">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Equals                                  Method     bool </w:t>
      </w:r>
      <w:proofErr w:type="gramStart"/>
      <w:r w:rsidRPr="0060334F">
        <w:rPr>
          <w:rFonts w:ascii="Lucida Console" w:hAnsi="Lucida Console" w:cs="Lucida Console"/>
          <w:color w:val="F5F5F5"/>
          <w:sz w:val="18"/>
          <w:szCs w:val="18"/>
        </w:rPr>
        <w:t>Equals(</w:t>
      </w:r>
      <w:proofErr w:type="gramEnd"/>
      <w:r w:rsidRPr="0060334F">
        <w:rPr>
          <w:rFonts w:ascii="Lucida Console" w:hAnsi="Lucida Console" w:cs="Lucida Console"/>
          <w:color w:val="F5F5F5"/>
          <w:sz w:val="18"/>
          <w:szCs w:val="18"/>
        </w:rPr>
        <w:t xml:space="preserve">System.Object obj)                                                                    </w:t>
      </w:r>
    </w:p>
    <w:p w14:paraId="6D46A591" w14:textId="77777777" w:rsidR="00466244" w:rsidRPr="0060334F" w:rsidRDefault="00466244" w:rsidP="00466244">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GetHashCode                             Method     int </w:t>
      </w:r>
      <w:proofErr w:type="gramStart"/>
      <w:r w:rsidRPr="0060334F">
        <w:rPr>
          <w:rFonts w:ascii="Lucida Console" w:hAnsi="Lucida Console" w:cs="Lucida Console"/>
          <w:color w:val="F5F5F5"/>
          <w:sz w:val="18"/>
          <w:szCs w:val="18"/>
        </w:rPr>
        <w:t>GetHashCode(</w:t>
      </w:r>
      <w:proofErr w:type="gramEnd"/>
      <w:r w:rsidRPr="0060334F">
        <w:rPr>
          <w:rFonts w:ascii="Lucida Console" w:hAnsi="Lucida Console" w:cs="Lucida Console"/>
          <w:color w:val="F5F5F5"/>
          <w:sz w:val="18"/>
          <w:szCs w:val="18"/>
        </w:rPr>
        <w:t xml:space="preserve">)                                                                                 </w:t>
      </w:r>
    </w:p>
    <w:p w14:paraId="4A4A8AD6" w14:textId="77777777" w:rsidR="00466244" w:rsidRPr="0060334F" w:rsidRDefault="00466244" w:rsidP="00466244">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GetType                                 Method     type </w:t>
      </w:r>
      <w:proofErr w:type="gramStart"/>
      <w:r w:rsidRPr="0060334F">
        <w:rPr>
          <w:rFonts w:ascii="Lucida Console" w:hAnsi="Lucida Console" w:cs="Lucida Console"/>
          <w:color w:val="F5F5F5"/>
          <w:sz w:val="18"/>
          <w:szCs w:val="18"/>
        </w:rPr>
        <w:t>GetType(</w:t>
      </w:r>
      <w:proofErr w:type="gramEnd"/>
      <w:r w:rsidRPr="0060334F">
        <w:rPr>
          <w:rFonts w:ascii="Lucida Console" w:hAnsi="Lucida Console" w:cs="Lucida Console"/>
          <w:color w:val="F5F5F5"/>
          <w:sz w:val="18"/>
          <w:szCs w:val="18"/>
        </w:rPr>
        <w:t xml:space="preserve">)                                                                                    </w:t>
      </w:r>
    </w:p>
    <w:p w14:paraId="28BD0198" w14:textId="77777777" w:rsidR="00466244" w:rsidRPr="0060334F" w:rsidRDefault="00466244" w:rsidP="00466244">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ToString                                Method     string </w:t>
      </w:r>
      <w:proofErr w:type="gramStart"/>
      <w:r w:rsidRPr="0060334F">
        <w:rPr>
          <w:rFonts w:ascii="Lucida Console" w:hAnsi="Lucida Console" w:cs="Lucida Console"/>
          <w:color w:val="F5F5F5"/>
          <w:sz w:val="18"/>
          <w:szCs w:val="18"/>
        </w:rPr>
        <w:t>ToString(</w:t>
      </w:r>
      <w:proofErr w:type="gramEnd"/>
      <w:r w:rsidRPr="0060334F">
        <w:rPr>
          <w:rFonts w:ascii="Lucida Console" w:hAnsi="Lucida Console" w:cs="Lucida Console"/>
          <w:color w:val="F5F5F5"/>
          <w:sz w:val="18"/>
          <w:szCs w:val="18"/>
        </w:rPr>
        <w:t xml:space="preserve">)                                                                                 </w:t>
      </w:r>
    </w:p>
    <w:p w14:paraId="75F2F37D" w14:textId="2B5F6EB7" w:rsidR="00466244" w:rsidRPr="0060334F" w:rsidRDefault="00466244" w:rsidP="00466244">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lastRenderedPageBreak/>
        <w:t xml:space="preserve">autosizeInfo                            Property   </w:t>
      </w:r>
      <w:proofErr w:type="gramStart"/>
      <w:r w:rsidRPr="0060334F">
        <w:rPr>
          <w:rFonts w:ascii="Lucida Console" w:hAnsi="Lucida Console" w:cs="Lucida Console"/>
          <w:color w:val="F5F5F5"/>
          <w:sz w:val="18"/>
          <w:szCs w:val="18"/>
        </w:rPr>
        <w:t>Microsoft.</w:t>
      </w:r>
      <w:r w:rsidR="00ED6D4E">
        <w:rPr>
          <w:rFonts w:ascii="Lucida Console" w:hAnsi="Lucida Console" w:cs="Lucida Console"/>
          <w:color w:val="F5F5F5"/>
          <w:sz w:val="18"/>
          <w:szCs w:val="18"/>
        </w:rPr>
        <w:t>PowerShell</w:t>
      </w:r>
      <w:r w:rsidRPr="0060334F">
        <w:rPr>
          <w:rFonts w:ascii="Lucida Console" w:hAnsi="Lucida Console" w:cs="Lucida Console"/>
          <w:color w:val="F5F5F5"/>
          <w:sz w:val="18"/>
          <w:szCs w:val="18"/>
        </w:rPr>
        <w:t>.Commands.Internal</w:t>
      </w:r>
      <w:proofErr w:type="gramEnd"/>
      <w:r w:rsidRPr="0060334F">
        <w:rPr>
          <w:rFonts w:ascii="Lucida Console" w:hAnsi="Lucida Console" w:cs="Lucida Console"/>
          <w:color w:val="F5F5F5"/>
          <w:sz w:val="18"/>
          <w:szCs w:val="18"/>
        </w:rPr>
        <w:t>.Format.AutosizeInfo, System.Management.Automation, Versi...</w:t>
      </w:r>
    </w:p>
    <w:p w14:paraId="0474095C" w14:textId="77777777" w:rsidR="00466244" w:rsidRPr="0060334F" w:rsidRDefault="00466244" w:rsidP="00466244">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ClassId2e4f51ef21dd47e99d3c952918aff9cd Property   string ClassId2e4f51ef21dd47e99d3c952918aff9cd {get;}                                             </w:t>
      </w:r>
    </w:p>
    <w:p w14:paraId="7297C724" w14:textId="02FD989C" w:rsidR="00466244" w:rsidRPr="0060334F" w:rsidRDefault="00466244" w:rsidP="00466244">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groupingEntry                           Property   </w:t>
      </w:r>
      <w:proofErr w:type="gramStart"/>
      <w:r w:rsidRPr="0060334F">
        <w:rPr>
          <w:rFonts w:ascii="Lucida Console" w:hAnsi="Lucida Console" w:cs="Lucida Console"/>
          <w:color w:val="F5F5F5"/>
          <w:sz w:val="18"/>
          <w:szCs w:val="18"/>
        </w:rPr>
        <w:t>Microsoft.</w:t>
      </w:r>
      <w:r w:rsidR="00ED6D4E">
        <w:rPr>
          <w:rFonts w:ascii="Lucida Console" w:hAnsi="Lucida Console" w:cs="Lucida Console"/>
          <w:color w:val="F5F5F5"/>
          <w:sz w:val="18"/>
          <w:szCs w:val="18"/>
        </w:rPr>
        <w:t>PowerShell</w:t>
      </w:r>
      <w:r w:rsidRPr="0060334F">
        <w:rPr>
          <w:rFonts w:ascii="Lucida Console" w:hAnsi="Lucida Console" w:cs="Lucida Console"/>
          <w:color w:val="F5F5F5"/>
          <w:sz w:val="18"/>
          <w:szCs w:val="18"/>
        </w:rPr>
        <w:t>.Commands.Internal</w:t>
      </w:r>
      <w:proofErr w:type="gramEnd"/>
      <w:r w:rsidRPr="0060334F">
        <w:rPr>
          <w:rFonts w:ascii="Lucida Console" w:hAnsi="Lucida Console" w:cs="Lucida Console"/>
          <w:color w:val="F5F5F5"/>
          <w:sz w:val="18"/>
          <w:szCs w:val="18"/>
        </w:rPr>
        <w:t>.Format.GroupingEntry, System.Management.Automation, Vers...</w:t>
      </w:r>
    </w:p>
    <w:p w14:paraId="43BF9D2C" w14:textId="4B606C27" w:rsidR="00466244" w:rsidRPr="0060334F" w:rsidRDefault="00466244" w:rsidP="00466244">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pageFooterEntry                         Property   </w:t>
      </w:r>
      <w:proofErr w:type="gramStart"/>
      <w:r w:rsidRPr="0060334F">
        <w:rPr>
          <w:rFonts w:ascii="Lucida Console" w:hAnsi="Lucida Console" w:cs="Lucida Console"/>
          <w:color w:val="F5F5F5"/>
          <w:sz w:val="18"/>
          <w:szCs w:val="18"/>
        </w:rPr>
        <w:t>Microsoft.</w:t>
      </w:r>
      <w:r w:rsidR="00ED6D4E">
        <w:rPr>
          <w:rFonts w:ascii="Lucida Console" w:hAnsi="Lucida Console" w:cs="Lucida Console"/>
          <w:color w:val="F5F5F5"/>
          <w:sz w:val="18"/>
          <w:szCs w:val="18"/>
        </w:rPr>
        <w:t>PowerShell</w:t>
      </w:r>
      <w:r w:rsidRPr="0060334F">
        <w:rPr>
          <w:rFonts w:ascii="Lucida Console" w:hAnsi="Lucida Console" w:cs="Lucida Console"/>
          <w:color w:val="F5F5F5"/>
          <w:sz w:val="18"/>
          <w:szCs w:val="18"/>
        </w:rPr>
        <w:t>.Commands.Internal</w:t>
      </w:r>
      <w:proofErr w:type="gramEnd"/>
      <w:r w:rsidRPr="0060334F">
        <w:rPr>
          <w:rFonts w:ascii="Lucida Console" w:hAnsi="Lucida Console" w:cs="Lucida Console"/>
          <w:color w:val="F5F5F5"/>
          <w:sz w:val="18"/>
          <w:szCs w:val="18"/>
        </w:rPr>
        <w:t>.Format.PageFooterEntry, System.Management.Automation, Ve...</w:t>
      </w:r>
    </w:p>
    <w:p w14:paraId="28FD8CCF" w14:textId="2A5E2CC5" w:rsidR="00466244" w:rsidRPr="0060334F" w:rsidRDefault="00466244" w:rsidP="00466244">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pageHeaderEntry                         Property   </w:t>
      </w:r>
      <w:proofErr w:type="gramStart"/>
      <w:r w:rsidRPr="0060334F">
        <w:rPr>
          <w:rFonts w:ascii="Lucida Console" w:hAnsi="Lucida Console" w:cs="Lucida Console"/>
          <w:color w:val="F5F5F5"/>
          <w:sz w:val="18"/>
          <w:szCs w:val="18"/>
        </w:rPr>
        <w:t>Microsoft.</w:t>
      </w:r>
      <w:r w:rsidR="00ED6D4E">
        <w:rPr>
          <w:rFonts w:ascii="Lucida Console" w:hAnsi="Lucida Console" w:cs="Lucida Console"/>
          <w:color w:val="F5F5F5"/>
          <w:sz w:val="18"/>
          <w:szCs w:val="18"/>
        </w:rPr>
        <w:t>PowerShell</w:t>
      </w:r>
      <w:r w:rsidRPr="0060334F">
        <w:rPr>
          <w:rFonts w:ascii="Lucida Console" w:hAnsi="Lucida Console" w:cs="Lucida Console"/>
          <w:color w:val="F5F5F5"/>
          <w:sz w:val="18"/>
          <w:szCs w:val="18"/>
        </w:rPr>
        <w:t>.Commands.Internal</w:t>
      </w:r>
      <w:proofErr w:type="gramEnd"/>
      <w:r w:rsidRPr="0060334F">
        <w:rPr>
          <w:rFonts w:ascii="Lucida Console" w:hAnsi="Lucida Console" w:cs="Lucida Console"/>
          <w:color w:val="F5F5F5"/>
          <w:sz w:val="18"/>
          <w:szCs w:val="18"/>
        </w:rPr>
        <w:t>.Format.PageHeaderEntry, System.Management.Automation, Ve...</w:t>
      </w:r>
    </w:p>
    <w:p w14:paraId="220FA34A" w14:textId="77777777" w:rsidR="00466244" w:rsidRPr="0060334F" w:rsidRDefault="00466244" w:rsidP="00466244">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shapeInfo                               Property   Microsoft.PowerS </w:t>
      </w:r>
    </w:p>
    <w:p w14:paraId="41D842BD" w14:textId="4CF8094D" w:rsidR="00466244" w:rsidRPr="0060334F" w:rsidRDefault="00466244" w:rsidP="00D317DB"/>
    <w:p w14:paraId="6289AA62" w14:textId="4E844A75" w:rsidR="00466244" w:rsidRPr="0060334F" w:rsidRDefault="00466244" w:rsidP="00D317DB">
      <w:r w:rsidRPr="0060334F">
        <w:t>you can notice that the output after formatting is not the same ServiceController Object.</w:t>
      </w:r>
    </w:p>
    <w:p w14:paraId="5A8EB1ED" w14:textId="4E4FFBFE" w:rsidR="00742C01" w:rsidRPr="0060334F" w:rsidRDefault="00742C01" w:rsidP="00742C01">
      <w:r w:rsidRPr="0060334F">
        <w:t>Get-service | Format-list</w:t>
      </w:r>
      <w:r w:rsidR="00B14076" w:rsidRPr="0060334F">
        <w:t xml:space="preserve"> </w:t>
      </w:r>
      <w:r w:rsidR="00B14076" w:rsidRPr="0060334F">
        <w:tab/>
        <w:t>- gives more detailed information in the form of a list</w:t>
      </w:r>
    </w:p>
    <w:p w14:paraId="6B7F1279" w14:textId="3D7AF7FC" w:rsidR="00742C01" w:rsidRPr="0060334F" w:rsidRDefault="00B14076" w:rsidP="00742C01">
      <w:r w:rsidRPr="0060334F">
        <w:t xml:space="preserve">Get-service | fl </w:t>
      </w:r>
      <w:proofErr w:type="gramStart"/>
      <w:r w:rsidRPr="0060334F">
        <w:t>Name,Status</w:t>
      </w:r>
      <w:proofErr w:type="gramEnd"/>
      <w:r w:rsidRPr="0060334F">
        <w:tab/>
        <w:t>-filtering information to name and status only in the list output</w:t>
      </w:r>
    </w:p>
    <w:p w14:paraId="31884A86" w14:textId="6E350201" w:rsidR="00B14076" w:rsidRPr="0060334F" w:rsidRDefault="00B14076" w:rsidP="00742C01">
      <w:r w:rsidRPr="0060334F">
        <w:t>Get-service | format-table -Autosize</w:t>
      </w:r>
    </w:p>
    <w:p w14:paraId="029AC991" w14:textId="0A13C461" w:rsidR="00B14076" w:rsidRPr="0060334F" w:rsidRDefault="00B14076" w:rsidP="00742C01">
      <w:r w:rsidRPr="0060334F">
        <w:t>Get-service | format-table -Wrap</w:t>
      </w:r>
    </w:p>
    <w:p w14:paraId="6EAE720D" w14:textId="30F63695" w:rsidR="00B14076" w:rsidRPr="0060334F" w:rsidRDefault="00B14076" w:rsidP="00B14076">
      <w:r w:rsidRPr="0060334F">
        <w:t>Get-service | format-table -Wrap -autosize</w:t>
      </w:r>
    </w:p>
    <w:p w14:paraId="2EB0B378" w14:textId="2C965932" w:rsidR="00B14076" w:rsidRPr="0060334F" w:rsidRDefault="00B14076" w:rsidP="00B14076">
      <w:r w:rsidRPr="0060334F">
        <w:t xml:space="preserve">Get-service | ft </w:t>
      </w:r>
      <w:proofErr w:type="gramStart"/>
      <w:r w:rsidRPr="0060334F">
        <w:t>name,status</w:t>
      </w:r>
      <w:proofErr w:type="gramEnd"/>
    </w:p>
    <w:p w14:paraId="44372C86" w14:textId="5516DCFF" w:rsidR="00B14076" w:rsidRPr="0060334F" w:rsidRDefault="00B14076" w:rsidP="00B14076">
      <w:pPr>
        <w:pStyle w:val="ListParagraph"/>
        <w:numPr>
          <w:ilvl w:val="0"/>
          <w:numId w:val="2"/>
        </w:numPr>
      </w:pPr>
      <w:r w:rsidRPr="0060334F">
        <w:t xml:space="preserve">Get-service | out-gridview </w:t>
      </w:r>
      <w:r w:rsidRPr="0060334F">
        <w:tab/>
        <w:t xml:space="preserve">- this opens up a gripview gui that displays the result. We can filter sort etc in it if finding for a particular value in the resultset. </w:t>
      </w:r>
    </w:p>
    <w:p w14:paraId="69290DDB" w14:textId="0CDE9E47" w:rsidR="00B14076" w:rsidRPr="0060334F" w:rsidRDefault="00CD69ED" w:rsidP="00B14076">
      <w:r w:rsidRPr="0060334F">
        <w:t>Get-service | format-wide</w:t>
      </w:r>
      <w:r w:rsidRPr="0060334F">
        <w:tab/>
      </w:r>
      <w:r w:rsidRPr="0060334F">
        <w:tab/>
        <w:t xml:space="preserve">-&gt; this will take a single peoperty and display it in a wide </w:t>
      </w:r>
      <w:r w:rsidR="000F5D94" w:rsidRPr="0060334F">
        <w:t xml:space="preserve">table </w:t>
      </w:r>
      <w:r w:rsidRPr="0060334F">
        <w:t>format</w:t>
      </w:r>
      <w:r w:rsidR="000F5D94" w:rsidRPr="0060334F">
        <w:t xml:space="preserve">. In this case it takes </w:t>
      </w:r>
      <w:r w:rsidR="0013710F" w:rsidRPr="0060334F">
        <w:t>the</w:t>
      </w:r>
      <w:r w:rsidR="000F5D94" w:rsidRPr="0060334F">
        <w:t xml:space="preserve"> name property of the ser</w:t>
      </w:r>
      <w:r w:rsidR="0013710F" w:rsidRPr="0060334F">
        <w:t>vic</w:t>
      </w:r>
      <w:r w:rsidR="000F5D94" w:rsidRPr="0060334F">
        <w:t xml:space="preserve">e and displays it in wide format giving us the 2 columns values instead of one. </w:t>
      </w:r>
    </w:p>
    <w:p w14:paraId="75441ACE" w14:textId="10EF4217" w:rsidR="000F5D94" w:rsidRPr="0060334F" w:rsidRDefault="000F5D94" w:rsidP="00B14076">
      <w:r w:rsidRPr="0060334F">
        <w:t>Get-service | format-wide -Column 4</w:t>
      </w:r>
      <w:r w:rsidRPr="0060334F">
        <w:tab/>
      </w:r>
      <w:r w:rsidRPr="0060334F">
        <w:tab/>
        <w:t xml:space="preserve">-&gt; this time it will use 4 </w:t>
      </w:r>
      <w:proofErr w:type="gramStart"/>
      <w:r w:rsidRPr="0060334F">
        <w:t>column</w:t>
      </w:r>
      <w:proofErr w:type="gramEnd"/>
      <w:r w:rsidRPr="0060334F">
        <w:t xml:space="preserve"> to display the result.</w:t>
      </w:r>
    </w:p>
    <w:p w14:paraId="545B5737" w14:textId="6004ED9A" w:rsidR="00B14076" w:rsidRPr="0060334F" w:rsidRDefault="00C13924" w:rsidP="00B14076">
      <w:pPr>
        <w:rPr>
          <w:b/>
        </w:rPr>
      </w:pPr>
      <w:r w:rsidRPr="0060334F">
        <w:rPr>
          <w:b/>
        </w:rPr>
        <w:t xml:space="preserve">Getting information with </w:t>
      </w:r>
      <w:r w:rsidR="00ED6D4E">
        <w:rPr>
          <w:b/>
        </w:rPr>
        <w:t>PowerShell</w:t>
      </w:r>
      <w:r w:rsidRPr="0060334F">
        <w:rPr>
          <w:b/>
        </w:rPr>
        <w:t>.</w:t>
      </w:r>
    </w:p>
    <w:p w14:paraId="786A38E6" w14:textId="510A309A" w:rsidR="00C13924" w:rsidRPr="0060334F" w:rsidRDefault="00C13924" w:rsidP="00C13924">
      <w:pPr>
        <w:pStyle w:val="ListParagraph"/>
        <w:numPr>
          <w:ilvl w:val="0"/>
          <w:numId w:val="5"/>
        </w:numPr>
      </w:pPr>
      <w:r w:rsidRPr="0060334F">
        <w:t>Computer and hardware</w:t>
      </w:r>
    </w:p>
    <w:p w14:paraId="0EF755FF" w14:textId="2630B973" w:rsidR="00C13924" w:rsidRPr="0060334F" w:rsidRDefault="00C13924" w:rsidP="00C13924">
      <w:pPr>
        <w:pStyle w:val="ListParagraph"/>
        <w:numPr>
          <w:ilvl w:val="0"/>
          <w:numId w:val="5"/>
        </w:numPr>
      </w:pPr>
      <w:r w:rsidRPr="0060334F">
        <w:t>Networking</w:t>
      </w:r>
    </w:p>
    <w:p w14:paraId="644196D3" w14:textId="20DD992F" w:rsidR="00C13924" w:rsidRPr="0060334F" w:rsidRDefault="00C13924" w:rsidP="00C13924">
      <w:pPr>
        <w:pStyle w:val="ListParagraph"/>
        <w:numPr>
          <w:ilvl w:val="0"/>
          <w:numId w:val="5"/>
        </w:numPr>
      </w:pPr>
      <w:r w:rsidRPr="0060334F">
        <w:t>Registry</w:t>
      </w:r>
    </w:p>
    <w:p w14:paraId="39C270D7" w14:textId="5A9E68B7" w:rsidR="00C13924" w:rsidRPr="0060334F" w:rsidRDefault="00C13924" w:rsidP="00C13924">
      <w:pPr>
        <w:pStyle w:val="ListParagraph"/>
        <w:numPr>
          <w:ilvl w:val="0"/>
          <w:numId w:val="5"/>
        </w:numPr>
      </w:pPr>
      <w:r w:rsidRPr="0060334F">
        <w:t>Files and printers</w:t>
      </w:r>
    </w:p>
    <w:p w14:paraId="0A241FB5" w14:textId="30431314" w:rsidR="00C13924" w:rsidRPr="0060334F" w:rsidRDefault="00C13924" w:rsidP="00C13924">
      <w:pPr>
        <w:pStyle w:val="ListParagraph"/>
        <w:numPr>
          <w:ilvl w:val="0"/>
          <w:numId w:val="5"/>
        </w:numPr>
      </w:pPr>
      <w:r w:rsidRPr="0060334F">
        <w:t>Active directory objects</w:t>
      </w:r>
    </w:p>
    <w:p w14:paraId="12F74BC8" w14:textId="77777777" w:rsidR="00610E4B" w:rsidRPr="0060334F" w:rsidRDefault="00610E4B" w:rsidP="00C13924">
      <w:r w:rsidRPr="0060334F">
        <w:t xml:space="preserve">Approach to be taken: use Get-command to find the command you are looking for by narrowing it down and then use Get-help to know on things like how to use the found command. Use get-member in order to find the specifics of the command. Like properties etc. </w:t>
      </w:r>
    </w:p>
    <w:p w14:paraId="28597ADC" w14:textId="77777777" w:rsidR="00833ED9" w:rsidRPr="0060334F" w:rsidRDefault="00833ED9" w:rsidP="00C13924">
      <w:pPr>
        <w:rPr>
          <w:b/>
        </w:rPr>
      </w:pPr>
      <w:r w:rsidRPr="0060334F">
        <w:rPr>
          <w:b/>
        </w:rPr>
        <w:t>Get-WMIObject</w:t>
      </w:r>
    </w:p>
    <w:p w14:paraId="183FA98E" w14:textId="277F1035" w:rsidR="00C13924" w:rsidRPr="0060334F" w:rsidRDefault="00833ED9" w:rsidP="00C13924">
      <w:r w:rsidRPr="0060334F">
        <w:t xml:space="preserve">In order to get information about the </w:t>
      </w:r>
      <w:r w:rsidR="00F9113B" w:rsidRPr="0060334F">
        <w:t>OS</w:t>
      </w:r>
      <w:r w:rsidRPr="0060334F">
        <w:t xml:space="preserve"> and the underlying </w:t>
      </w:r>
      <w:r w:rsidR="00F9113B" w:rsidRPr="0060334F">
        <w:t>hardware</w:t>
      </w:r>
      <w:r w:rsidRPr="0060334F">
        <w:t xml:space="preserve"> on a local or remote computer, you need to access windows management </w:t>
      </w:r>
      <w:proofErr w:type="gramStart"/>
      <w:r w:rsidRPr="0060334F">
        <w:t>instrumentation(</w:t>
      </w:r>
      <w:proofErr w:type="gramEnd"/>
      <w:r w:rsidRPr="0060334F">
        <w:t xml:space="preserve">WMI) extensions in a windows OS. It is </w:t>
      </w:r>
      <w:r w:rsidR="007A15B8" w:rsidRPr="0060334F">
        <w:t>built</w:t>
      </w:r>
      <w:r w:rsidRPr="0060334F">
        <w:t xml:space="preserve"> by </w:t>
      </w:r>
      <w:r w:rsidR="007A15B8" w:rsidRPr="0060334F">
        <w:t>Microsoft</w:t>
      </w:r>
      <w:r w:rsidRPr="0060334F">
        <w:t xml:space="preserve"> to allow access to information contained within the operating system. It is based on the common information model or CIM </w:t>
      </w:r>
      <w:r w:rsidRPr="0060334F">
        <w:rPr>
          <w:b/>
        </w:rPr>
        <w:t>Get-CIMInstance</w:t>
      </w:r>
      <w:r w:rsidR="008139D9" w:rsidRPr="0060334F">
        <w:rPr>
          <w:b/>
        </w:rPr>
        <w:t xml:space="preserve"> </w:t>
      </w:r>
      <w:r w:rsidR="008139D9" w:rsidRPr="0060334F">
        <w:t xml:space="preserve">which is an </w:t>
      </w:r>
      <w:proofErr w:type="gramStart"/>
      <w:r w:rsidR="008139D9" w:rsidRPr="0060334F">
        <w:t>open standards</w:t>
      </w:r>
      <w:proofErr w:type="gramEnd"/>
      <w:r w:rsidR="008139D9" w:rsidRPr="0060334F">
        <w:t xml:space="preserve"> that defines how managed elements in an IT environment are represented as a common set of objects as well as the relationship between them. CIM was introduced in </w:t>
      </w:r>
      <w:r w:rsidR="00ED6D4E">
        <w:t>PowerShell</w:t>
      </w:r>
      <w:r w:rsidR="008139D9" w:rsidRPr="0060334F">
        <w:t xml:space="preserve"> version 3 to work with WMI. Prior to that we only had access to WMI cmdlets such as get-WMIObjects. Get-CimInstance </w:t>
      </w:r>
      <w:r w:rsidR="00C3223F" w:rsidRPr="0060334F">
        <w:t xml:space="preserve">cmdlets also does the same and is provided in poershell version 3. </w:t>
      </w:r>
    </w:p>
    <w:p w14:paraId="48D9A4D2" w14:textId="6094E8C0" w:rsidR="00C3223F" w:rsidRPr="0060334F" w:rsidRDefault="00C3223F" w:rsidP="00C13924"/>
    <w:p w14:paraId="4BB1ED22" w14:textId="1B56692D" w:rsidR="00C3223F" w:rsidRPr="0060334F" w:rsidRDefault="00C3223F" w:rsidP="00C13924">
      <w:r w:rsidRPr="0060334F">
        <w:t xml:space="preserve">When we access the wmi </w:t>
      </w:r>
      <w:proofErr w:type="gramStart"/>
      <w:r w:rsidRPr="0060334F">
        <w:t>information ,</w:t>
      </w:r>
      <w:proofErr w:type="gramEnd"/>
      <w:r w:rsidRPr="0060334F">
        <w:t xml:space="preserve"> we access the wmi repository which contains the namespaces. CIM version 2 is the namespace that contains the classes we are looking for to find the information. The classes are things like </w:t>
      </w:r>
      <w:r w:rsidRPr="0060334F">
        <w:lastRenderedPageBreak/>
        <w:t>win32_processor that contains information we are looking for like Device id and name of our processor. This information is stored as properties that are accessible from the objects output by the commands.</w:t>
      </w:r>
    </w:p>
    <w:p w14:paraId="5D0DB146" w14:textId="157D7E66" w:rsidR="00C3223F" w:rsidRPr="0060334F" w:rsidRDefault="00C3223F" w:rsidP="00C3223F">
      <w:pPr>
        <w:pStyle w:val="ListParagraph"/>
        <w:numPr>
          <w:ilvl w:val="0"/>
          <w:numId w:val="3"/>
        </w:numPr>
      </w:pPr>
      <w:r w:rsidRPr="0060334F">
        <w:t>Get-Counter</w:t>
      </w:r>
    </w:p>
    <w:p w14:paraId="0A66DBEF" w14:textId="735DDCD8" w:rsidR="00C3223F" w:rsidRPr="0060334F" w:rsidRDefault="00C3223F" w:rsidP="00C3223F">
      <w:pPr>
        <w:pStyle w:val="ListParagraph"/>
        <w:numPr>
          <w:ilvl w:val="0"/>
          <w:numId w:val="3"/>
        </w:numPr>
      </w:pPr>
      <w:r w:rsidRPr="0060334F">
        <w:t>Get-WMIObject</w:t>
      </w:r>
    </w:p>
    <w:p w14:paraId="72EE498B" w14:textId="4EE3C51A" w:rsidR="00C3223F" w:rsidRPr="0060334F" w:rsidRDefault="00C3223F" w:rsidP="00C3223F">
      <w:pPr>
        <w:pStyle w:val="ListParagraph"/>
        <w:numPr>
          <w:ilvl w:val="0"/>
          <w:numId w:val="3"/>
        </w:numPr>
      </w:pPr>
      <w:r w:rsidRPr="0060334F">
        <w:t>Get-CIMInstance</w:t>
      </w:r>
    </w:p>
    <w:p w14:paraId="130D63EB" w14:textId="41113C12" w:rsidR="00C3223F" w:rsidRPr="0060334F" w:rsidRDefault="00C3223F" w:rsidP="00C3223F">
      <w:pPr>
        <w:pStyle w:val="ListParagraph"/>
        <w:numPr>
          <w:ilvl w:val="0"/>
          <w:numId w:val="3"/>
        </w:numPr>
      </w:pPr>
      <w:r w:rsidRPr="0060334F">
        <w:t>Get-Eventlog</w:t>
      </w:r>
    </w:p>
    <w:p w14:paraId="4D3A4B44" w14:textId="723F7AE6" w:rsidR="00C3223F" w:rsidRPr="0060334F" w:rsidRDefault="007A15B8" w:rsidP="00C3223F">
      <w:r w:rsidRPr="0060334F">
        <w:t>Let’s</w:t>
      </w:r>
      <w:r w:rsidR="000740FD" w:rsidRPr="0060334F">
        <w:t xml:space="preserve"> gather information like system memory, bios version and the last reboot time. </w:t>
      </w:r>
    </w:p>
    <w:p w14:paraId="05D0D4F3" w14:textId="5DEC96D5" w:rsidR="000740FD" w:rsidRPr="0060334F" w:rsidRDefault="000740FD" w:rsidP="00C3223F">
      <w:r w:rsidRPr="0060334F">
        <w:t xml:space="preserve">To look at the memory used and all, we are gonna get the </w:t>
      </w:r>
      <w:proofErr w:type="gramStart"/>
      <w:r w:rsidRPr="0060334F">
        <w:t>memory  counters</w:t>
      </w:r>
      <w:proofErr w:type="gramEnd"/>
      <w:r w:rsidRPr="0060334F">
        <w:t xml:space="preserve"> information </w:t>
      </w:r>
    </w:p>
    <w:p w14:paraId="5863605E" w14:textId="6505BE01" w:rsidR="000740FD" w:rsidRPr="0060334F" w:rsidRDefault="000740FD" w:rsidP="00C3223F">
      <w:r w:rsidRPr="0060334F">
        <w:t>Get-command *counter*</w:t>
      </w:r>
    </w:p>
    <w:p w14:paraId="285726B9" w14:textId="79ABDEBC" w:rsidR="000740FD" w:rsidRPr="0060334F" w:rsidRDefault="000740FD" w:rsidP="000740FD">
      <w:pPr>
        <w:pStyle w:val="ListParagraph"/>
        <w:numPr>
          <w:ilvl w:val="0"/>
          <w:numId w:val="2"/>
        </w:numPr>
      </w:pPr>
      <w:r w:rsidRPr="0060334F">
        <w:t>Get-counter</w:t>
      </w:r>
    </w:p>
    <w:p w14:paraId="518CC2FD" w14:textId="4E2B5877" w:rsidR="000740FD" w:rsidRPr="0060334F" w:rsidRDefault="000740FD" w:rsidP="000740FD">
      <w:pPr>
        <w:pStyle w:val="ListParagraph"/>
        <w:numPr>
          <w:ilvl w:val="0"/>
          <w:numId w:val="2"/>
        </w:numPr>
      </w:pPr>
      <w:r w:rsidRPr="0060334F">
        <w:t xml:space="preserve">Get-Counter -listset *memory* </w:t>
      </w:r>
      <w:r w:rsidRPr="0060334F">
        <w:tab/>
        <w:t xml:space="preserve">- this allows us to list all of the counter sets that are available on the system. </w:t>
      </w:r>
    </w:p>
    <w:p w14:paraId="33616986" w14:textId="6B2C6B6D" w:rsidR="00B14076" w:rsidRPr="0060334F" w:rsidRDefault="000740FD" w:rsidP="00742C01">
      <w:pPr>
        <w:pStyle w:val="ListParagraph"/>
        <w:numPr>
          <w:ilvl w:val="0"/>
          <w:numId w:val="2"/>
        </w:numPr>
      </w:pPr>
      <w:r w:rsidRPr="0060334F">
        <w:t>Get-Counter -listset *memory* | where CounterSetName -eq “Memory”</w:t>
      </w:r>
    </w:p>
    <w:p w14:paraId="24D222FB" w14:textId="77777777" w:rsidR="00AF6BE7" w:rsidRPr="0060334F" w:rsidRDefault="00AF6BE7" w:rsidP="00AF6BE7">
      <w:pPr>
        <w:pStyle w:val="ListParagraph"/>
        <w:numPr>
          <w:ilvl w:val="0"/>
          <w:numId w:val="2"/>
        </w:numPr>
      </w:pPr>
      <w:r w:rsidRPr="0060334F">
        <w:t>Get-Counter -listset *memory* | where CounterSetName -eq “Memory” | select -expand Paths</w:t>
      </w:r>
    </w:p>
    <w:p w14:paraId="0644DCB4" w14:textId="77777777" w:rsidR="00AF6BE7" w:rsidRPr="0060334F" w:rsidRDefault="00AF6BE7" w:rsidP="00AF6BE7">
      <w:pPr>
        <w:ind w:left="720"/>
      </w:pPr>
      <w:r w:rsidRPr="0060334F">
        <w:t xml:space="preserve">This will expand the Paths information if truncated. </w:t>
      </w:r>
    </w:p>
    <w:p w14:paraId="211ADD46" w14:textId="2B8AD1DD" w:rsidR="00AF6BE7" w:rsidRPr="0060334F" w:rsidRDefault="00AF6BE7" w:rsidP="00AF6BE7">
      <w:pPr>
        <w:pStyle w:val="ListParagraph"/>
        <w:numPr>
          <w:ilvl w:val="0"/>
          <w:numId w:val="2"/>
        </w:numPr>
      </w:pPr>
      <w:r w:rsidRPr="0060334F">
        <w:t>Get-counter “memory\% committed bytes in use”</w:t>
      </w:r>
    </w:p>
    <w:p w14:paraId="07A1CD3A" w14:textId="35E4235E" w:rsidR="00AF6BE7" w:rsidRPr="0060334F" w:rsidRDefault="00AF6BE7" w:rsidP="00AF6BE7">
      <w:pPr>
        <w:pStyle w:val="ListParagraph"/>
      </w:pPr>
      <w:r w:rsidRPr="0060334F">
        <w:t>This will give you the information on the memory usage currently on your local desktop.</w:t>
      </w:r>
    </w:p>
    <w:p w14:paraId="0C2DA305" w14:textId="10C011D1" w:rsidR="00AF6BE7" w:rsidRPr="0060334F" w:rsidRDefault="00AF6BE7" w:rsidP="00AF6BE7">
      <w:pPr>
        <w:pStyle w:val="ListParagraph"/>
        <w:numPr>
          <w:ilvl w:val="0"/>
          <w:numId w:val="2"/>
        </w:numPr>
      </w:pPr>
      <w:r w:rsidRPr="0060334F">
        <w:t xml:space="preserve">Get-CimInstance </w:t>
      </w:r>
      <w:r w:rsidR="004203A7" w:rsidRPr="0060334F">
        <w:t>Win32_physicalMemory</w:t>
      </w:r>
    </w:p>
    <w:p w14:paraId="337829B6" w14:textId="4B4D65FB" w:rsidR="004203A7" w:rsidRPr="0060334F" w:rsidRDefault="004203A7" w:rsidP="004203A7">
      <w:pPr>
        <w:pStyle w:val="ListParagraph"/>
      </w:pPr>
      <w:r w:rsidRPr="0060334F">
        <w:t>Gives you the memory capacity and other physical memory related information.</w:t>
      </w:r>
    </w:p>
    <w:p w14:paraId="734E1C8E" w14:textId="605C0ACF" w:rsidR="004203A7" w:rsidRPr="0060334F" w:rsidRDefault="004203A7" w:rsidP="004203A7">
      <w:pPr>
        <w:pStyle w:val="ListParagraph"/>
        <w:numPr>
          <w:ilvl w:val="0"/>
          <w:numId w:val="2"/>
        </w:numPr>
      </w:pPr>
      <w:r w:rsidRPr="0060334F">
        <w:t>Get-CimClass -ClassName *disk*</w:t>
      </w:r>
      <w:r w:rsidRPr="0060334F">
        <w:tab/>
      </w:r>
      <w:r w:rsidRPr="0060334F">
        <w:tab/>
        <w:t xml:space="preserve">- cimclass lets us look at all the classes that are available. </w:t>
      </w:r>
    </w:p>
    <w:p w14:paraId="3D65EC97" w14:textId="5B1C1A67" w:rsidR="004203A7" w:rsidRPr="0060334F" w:rsidRDefault="004203A7" w:rsidP="004203A7">
      <w:pPr>
        <w:pStyle w:val="ListParagraph"/>
      </w:pPr>
      <w:r w:rsidRPr="0060334F">
        <w:t xml:space="preserve">It will list all the cimclasses related to disk. </w:t>
      </w:r>
    </w:p>
    <w:p w14:paraId="602DCD8A" w14:textId="5672FE88" w:rsidR="004203A7" w:rsidRPr="0060334F" w:rsidRDefault="004203A7" w:rsidP="004203A7">
      <w:r w:rsidRPr="0060334F">
        <w:t>Get-CimClass *BIOS*</w:t>
      </w:r>
      <w:r w:rsidRPr="0060334F">
        <w:tab/>
      </w:r>
      <w:r w:rsidRPr="0060334F">
        <w:tab/>
        <w:t>-</w:t>
      </w:r>
      <w:r w:rsidR="009F53AF" w:rsidRPr="0060334F">
        <w:t>gives the bios information</w:t>
      </w:r>
    </w:p>
    <w:p w14:paraId="149B843F" w14:textId="571E1274" w:rsidR="009F53AF" w:rsidRPr="0060334F" w:rsidRDefault="009F53AF" w:rsidP="004203A7">
      <w:r w:rsidRPr="0060334F">
        <w:t>Lastly to check the last time the system was rebooted. We need to check the system event in event viewer wth id number 1074</w:t>
      </w:r>
    </w:p>
    <w:p w14:paraId="275ADD09" w14:textId="1A0D5279" w:rsidR="009F53AF" w:rsidRPr="0060334F" w:rsidRDefault="009F53AF" w:rsidP="004203A7">
      <w:r w:rsidRPr="0060334F">
        <w:t>Get-command *event*</w:t>
      </w:r>
    </w:p>
    <w:p w14:paraId="0C21A129" w14:textId="526D4E5B" w:rsidR="009F53AF" w:rsidRPr="0060334F" w:rsidRDefault="009F53AF" w:rsidP="004203A7">
      <w:r w:rsidRPr="0060334F">
        <w:t xml:space="preserve">Help get-eventlog </w:t>
      </w:r>
    </w:p>
    <w:p w14:paraId="515974E4" w14:textId="2CD13D6F" w:rsidR="009F53AF" w:rsidRPr="0060334F" w:rsidRDefault="009F53AF" w:rsidP="009F53AF">
      <w:r w:rsidRPr="0060334F">
        <w:t>Help get-eventlog -examples</w:t>
      </w:r>
    </w:p>
    <w:p w14:paraId="722E95A6" w14:textId="40509C56" w:rsidR="009F53AF" w:rsidRPr="0060334F" w:rsidRDefault="009F53AF" w:rsidP="009F53AF">
      <w:pPr>
        <w:pStyle w:val="ListParagraph"/>
        <w:numPr>
          <w:ilvl w:val="0"/>
          <w:numId w:val="2"/>
        </w:numPr>
      </w:pPr>
      <w:r w:rsidRPr="0060334F">
        <w:t>Get-</w:t>
      </w:r>
      <w:proofErr w:type="gramStart"/>
      <w:r w:rsidRPr="0060334F">
        <w:t>Eventlog  -</w:t>
      </w:r>
      <w:proofErr w:type="gramEnd"/>
      <w:r w:rsidRPr="0060334F">
        <w:t xml:space="preserve"> log system -newest 1000 | where eventid -eq ‘1074’ | format-table machinename, username, timegenerated – autosize </w:t>
      </w:r>
    </w:p>
    <w:p w14:paraId="6F8A5A2B" w14:textId="49147C3C" w:rsidR="00C36AA0" w:rsidRPr="0060334F" w:rsidRDefault="00ED6D4E" w:rsidP="00C36AA0">
      <w:pPr>
        <w:rPr>
          <w:b/>
        </w:rPr>
      </w:pPr>
      <w:r>
        <w:rPr>
          <w:b/>
        </w:rPr>
        <w:t>PowerShell</w:t>
      </w:r>
      <w:r w:rsidR="00EA3EF2" w:rsidRPr="0060334F">
        <w:rPr>
          <w:b/>
        </w:rPr>
        <w:t xml:space="preserve"> Background Jobs:</w:t>
      </w:r>
    </w:p>
    <w:p w14:paraId="59C1708A" w14:textId="5E4DBCEF" w:rsidR="00EA3EF2" w:rsidRPr="0060334F" w:rsidRDefault="00EA3EF2" w:rsidP="00C36AA0">
      <w:r w:rsidRPr="0060334F">
        <w:t xml:space="preserve">When you run a </w:t>
      </w:r>
      <w:proofErr w:type="gramStart"/>
      <w:r w:rsidRPr="0060334F">
        <w:t>command</w:t>
      </w:r>
      <w:proofErr w:type="gramEnd"/>
      <w:r w:rsidRPr="0060334F">
        <w:t xml:space="preserve"> </w:t>
      </w:r>
      <w:r w:rsidR="00ED6D4E">
        <w:t>PowerShell</w:t>
      </w:r>
      <w:r w:rsidRPr="0060334F">
        <w:t xml:space="preserve"> waits for the command to complete. You do not get your prompt back. Most of the time it is </w:t>
      </w:r>
      <w:r w:rsidR="00DB76EF" w:rsidRPr="0060334F">
        <w:t>n</w:t>
      </w:r>
      <w:r w:rsidRPr="0060334F">
        <w:t xml:space="preserve">ot a big deal. But what happens when you run a command that needs a long time to complete? What if when you do scripting and run a command for say Active Directory, or say sql or sharepoint, you might run into a situation where the command takes a long time to complete. To get around this, we can run a command in </w:t>
      </w:r>
      <w:r w:rsidR="00ED6D4E">
        <w:t>PowerShell</w:t>
      </w:r>
      <w:r w:rsidRPr="0060334F">
        <w:t xml:space="preserve"> as a background job. This way you will not have to wait for the </w:t>
      </w:r>
      <w:r w:rsidR="00ED6D4E">
        <w:t>PowerShell</w:t>
      </w:r>
      <w:r w:rsidRPr="0060334F">
        <w:t xml:space="preserve"> to complete the command to get your prompt back. </w:t>
      </w:r>
      <w:r w:rsidRPr="0060334F">
        <w:rPr>
          <w:b/>
        </w:rPr>
        <w:t xml:space="preserve">Everything runs in a background runspace. Its like a hidden background </w:t>
      </w:r>
      <w:r w:rsidR="00ED6D4E">
        <w:rPr>
          <w:b/>
        </w:rPr>
        <w:t>PowerShell</w:t>
      </w:r>
      <w:r w:rsidRPr="0060334F">
        <w:rPr>
          <w:b/>
        </w:rPr>
        <w:t xml:space="preserve"> session.</w:t>
      </w:r>
      <w:r w:rsidRPr="0060334F">
        <w:t xml:space="preserve"> When the job is complete you can then retrive results as you want. </w:t>
      </w:r>
    </w:p>
    <w:p w14:paraId="0C288E62" w14:textId="43FBFFA0" w:rsidR="00EA3EF2" w:rsidRPr="0060334F" w:rsidRDefault="00EA3EF2" w:rsidP="00C36AA0">
      <w:r w:rsidRPr="0060334F">
        <w:t>Job cmdlets</w:t>
      </w:r>
    </w:p>
    <w:p w14:paraId="358A6D99" w14:textId="2B486430" w:rsidR="00EA3EF2" w:rsidRPr="0060334F" w:rsidRDefault="00EA3EF2" w:rsidP="00A8082A">
      <w:pPr>
        <w:pStyle w:val="ListParagraph"/>
        <w:numPr>
          <w:ilvl w:val="0"/>
          <w:numId w:val="9"/>
        </w:numPr>
      </w:pPr>
      <w:r w:rsidRPr="0060334F">
        <w:t>Start-</w:t>
      </w:r>
      <w:proofErr w:type="gramStart"/>
      <w:r w:rsidRPr="0060334F">
        <w:t>Job :</w:t>
      </w:r>
      <w:proofErr w:type="gramEnd"/>
      <w:r w:rsidRPr="0060334F">
        <w:t xml:space="preserve"> starts any scriptblock or script. </w:t>
      </w:r>
    </w:p>
    <w:p w14:paraId="13385EFB" w14:textId="42B2C946" w:rsidR="00EA3EF2" w:rsidRPr="0060334F" w:rsidRDefault="00EA3EF2" w:rsidP="00A8082A">
      <w:pPr>
        <w:pStyle w:val="ListParagraph"/>
        <w:numPr>
          <w:ilvl w:val="0"/>
          <w:numId w:val="9"/>
        </w:numPr>
      </w:pPr>
      <w:r w:rsidRPr="0060334F">
        <w:t>Get-</w:t>
      </w:r>
      <w:proofErr w:type="gramStart"/>
      <w:r w:rsidRPr="0060334F">
        <w:t>Job :</w:t>
      </w:r>
      <w:proofErr w:type="gramEnd"/>
      <w:r w:rsidRPr="0060334F">
        <w:t xml:space="preserve"> to check the job status.</w:t>
      </w:r>
    </w:p>
    <w:p w14:paraId="5FE06D33" w14:textId="4DB20BBF" w:rsidR="00EA3EF2" w:rsidRPr="0060334F" w:rsidRDefault="00EA3EF2" w:rsidP="00A8082A">
      <w:pPr>
        <w:pStyle w:val="ListParagraph"/>
        <w:numPr>
          <w:ilvl w:val="0"/>
          <w:numId w:val="9"/>
        </w:numPr>
      </w:pPr>
      <w:r w:rsidRPr="0060334F">
        <w:t>Receive-</w:t>
      </w:r>
      <w:proofErr w:type="gramStart"/>
      <w:r w:rsidRPr="0060334F">
        <w:t>Job :</w:t>
      </w:r>
      <w:proofErr w:type="gramEnd"/>
      <w:r w:rsidRPr="0060334F">
        <w:t xml:space="preserve"> when the job is finished running you can receive the job and work with the job results.</w:t>
      </w:r>
    </w:p>
    <w:p w14:paraId="42797FDE" w14:textId="6F92069C" w:rsidR="00EA3EF2" w:rsidRPr="0060334F" w:rsidRDefault="00EA3EF2" w:rsidP="00EA3EF2">
      <w:pPr>
        <w:ind w:left="360"/>
      </w:pPr>
      <w:r w:rsidRPr="0060334F">
        <w:t>There are also 2 other ways you can work with job.</w:t>
      </w:r>
    </w:p>
    <w:p w14:paraId="0DB0CF4D" w14:textId="5327CB89" w:rsidR="00EE323B" w:rsidRPr="0060334F" w:rsidRDefault="00EA3EF2" w:rsidP="00A8082A">
      <w:pPr>
        <w:pStyle w:val="ListParagraph"/>
        <w:numPr>
          <w:ilvl w:val="0"/>
          <w:numId w:val="10"/>
        </w:num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t>Invoke-Command</w:t>
      </w:r>
      <w:r w:rsidR="00EE323B" w:rsidRPr="0060334F">
        <w:t xml:space="preserve"> - </w:t>
      </w:r>
      <w:r w:rsidR="00EE323B" w:rsidRPr="0060334F">
        <w:rPr>
          <w:rFonts w:ascii="Lucida Console" w:hAnsi="Lucida Console" w:cs="Lucida Console"/>
          <w:color w:val="F5F5F5"/>
          <w:sz w:val="18"/>
          <w:szCs w:val="18"/>
        </w:rPr>
        <w:t>The AsJob parameter runs any command as a background job on a</w:t>
      </w:r>
    </w:p>
    <w:p w14:paraId="530D7312" w14:textId="14F42F85" w:rsidR="00EE323B" w:rsidRPr="0060334F" w:rsidRDefault="00EE323B" w:rsidP="00EE323B">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                     remote computer. You can also use Invoke-Command to run</w:t>
      </w:r>
    </w:p>
    <w:p w14:paraId="501483DC" w14:textId="13EF5BEF" w:rsidR="00EA3EF2" w:rsidRPr="0060334F" w:rsidRDefault="00EE323B" w:rsidP="00EE323B">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lastRenderedPageBreak/>
        <w:t xml:space="preserve">                     any job command remotely, including a Start-Job command.  </w:t>
      </w:r>
    </w:p>
    <w:p w14:paraId="35E38205" w14:textId="68AF6A37" w:rsidR="00EA3EF2" w:rsidRPr="0060334F" w:rsidRDefault="00EA3EF2" w:rsidP="00A8082A">
      <w:pPr>
        <w:pStyle w:val="ListParagraph"/>
        <w:numPr>
          <w:ilvl w:val="0"/>
          <w:numId w:val="10"/>
        </w:numPr>
      </w:pPr>
      <w:r w:rsidRPr="0060334F">
        <w:t>Get-WMIObject.</w:t>
      </w:r>
    </w:p>
    <w:p w14:paraId="0B8D72FE" w14:textId="50AE7630" w:rsidR="00EA3EF2" w:rsidRPr="0060334F" w:rsidRDefault="00EA3EF2" w:rsidP="00EA3EF2">
      <w:pPr>
        <w:ind w:left="360"/>
      </w:pPr>
      <w:r w:rsidRPr="0060334F">
        <w:t xml:space="preserve">Both of these cmdlets also has a parameter that allows you to run a commands and create a background </w:t>
      </w:r>
      <w:proofErr w:type="gramStart"/>
      <w:r w:rsidRPr="0060334F">
        <w:t>job  so</w:t>
      </w:r>
      <w:proofErr w:type="gramEnd"/>
      <w:r w:rsidRPr="0060334F">
        <w:t xml:space="preserve"> that when the command is running the results will go to the job and you get your prompt back.</w:t>
      </w:r>
    </w:p>
    <w:p w14:paraId="4FF8DD83" w14:textId="1956CEC6" w:rsidR="00EA3EF2" w:rsidRPr="0060334F" w:rsidRDefault="00EA3EF2" w:rsidP="00EA3EF2">
      <w:pPr>
        <w:ind w:left="360"/>
      </w:pPr>
    </w:p>
    <w:p w14:paraId="32472FC9" w14:textId="10419139" w:rsidR="00EA3EF2" w:rsidRPr="0060334F" w:rsidRDefault="00EA3EF2" w:rsidP="00EA3EF2">
      <w:pPr>
        <w:ind w:left="360"/>
      </w:pPr>
      <w:r w:rsidRPr="0060334F">
        <w:t>Help about_jobs</w:t>
      </w:r>
    </w:p>
    <w:p w14:paraId="3E6CF872" w14:textId="1FA88248" w:rsidR="006815DE" w:rsidRPr="0060334F" w:rsidRDefault="006815DE" w:rsidP="00EA3EF2">
      <w:pPr>
        <w:ind w:left="360"/>
      </w:pPr>
      <w:r w:rsidRPr="0060334F">
        <w:t>start-job -ScriptBlock {get-service bits} | tee -Variable job1</w:t>
      </w:r>
      <w:r w:rsidRPr="0060334F">
        <w:tab/>
      </w:r>
      <w:r w:rsidRPr="0060334F">
        <w:tab/>
        <w:t>-&gt; this writes a job object to the pipeline and create the job. In order to reuse it and reference the jobs, we are sending it to tee object and store it in a variable job1.</w:t>
      </w:r>
    </w:p>
    <w:p w14:paraId="1E9AC89B" w14:textId="52BAAD72" w:rsidR="006815DE" w:rsidRPr="0060334F" w:rsidRDefault="006815DE" w:rsidP="00EA3EF2">
      <w:pPr>
        <w:ind w:left="360"/>
      </w:pPr>
      <w:r w:rsidRPr="0060334F">
        <w:t>Start-job {Param($status) Get-service | where status -eq $status} -Name svc -ArgumentLIst @(‘running’)</w:t>
      </w:r>
    </w:p>
    <w:p w14:paraId="64BB1E6C" w14:textId="6AB908D6" w:rsidR="006815DE" w:rsidRPr="0060334F" w:rsidRDefault="006815DE" w:rsidP="00EA3EF2">
      <w:pPr>
        <w:ind w:left="360"/>
      </w:pPr>
      <w:r w:rsidRPr="0060334F">
        <w:t xml:space="preserve">When you create a job, you create a master or ececutive job, </w:t>
      </w:r>
      <w:r w:rsidR="00ED6D4E">
        <w:t>PowerShell</w:t>
      </w:r>
      <w:r w:rsidRPr="0060334F">
        <w:t xml:space="preserve"> will also create one or more child jobs</w:t>
      </w:r>
      <w:r w:rsidR="00774028" w:rsidRPr="0060334F">
        <w:t xml:space="preserve"> underneath the parent job. It the child jobs that do the work for you. </w:t>
      </w:r>
    </w:p>
    <w:p w14:paraId="6E849E2A" w14:textId="08CCD005" w:rsidR="00774028" w:rsidRPr="0060334F" w:rsidRDefault="00774028" w:rsidP="00EA3EF2">
      <w:pPr>
        <w:ind w:left="360"/>
      </w:pPr>
      <w:proofErr w:type="gramStart"/>
      <w:r w:rsidRPr="0060334F">
        <w:t>So</w:t>
      </w:r>
      <w:proofErr w:type="gramEnd"/>
      <w:r w:rsidRPr="0060334F">
        <w:t xml:space="preserve"> when you create a job say with name Job1 and then another job, it will be created with the name Job3 unless a user </w:t>
      </w:r>
      <w:r w:rsidR="006E305B" w:rsidRPr="0060334F">
        <w:t>defined</w:t>
      </w:r>
      <w:r w:rsidRPr="0060334F">
        <w:t xml:space="preserve"> name is provided. Job2 is the child job that has been created by the </w:t>
      </w:r>
      <w:r w:rsidR="00ED6D4E">
        <w:t>PowerShell</w:t>
      </w:r>
      <w:r w:rsidRPr="0060334F">
        <w:t xml:space="preserve">l for the parent job Job1 which does the task for the Job1. </w:t>
      </w:r>
    </w:p>
    <w:p w14:paraId="560A17CA" w14:textId="11ABA43D" w:rsidR="00774028" w:rsidRPr="0060334F" w:rsidRDefault="00774028" w:rsidP="00EA3EF2">
      <w:pPr>
        <w:ind w:left="360"/>
      </w:pPr>
      <w:r w:rsidRPr="0060334F">
        <w:t>To see all the childJObs that are created</w:t>
      </w:r>
    </w:p>
    <w:p w14:paraId="00C876A8" w14:textId="7E083397" w:rsidR="00774028" w:rsidRPr="0060334F" w:rsidRDefault="00774028" w:rsidP="00EA3EF2">
      <w:pPr>
        <w:ind w:left="360"/>
      </w:pPr>
      <w:r w:rsidRPr="0060334F">
        <w:t>Get-Job -IncludeChildJob</w:t>
      </w:r>
    </w:p>
    <w:p w14:paraId="1BB01361" w14:textId="4D65DAE0" w:rsidR="00774028" w:rsidRPr="0060334F" w:rsidRDefault="00774028" w:rsidP="00EA3EF2">
      <w:pPr>
        <w:ind w:left="360"/>
      </w:pPr>
      <w:r w:rsidRPr="0060334F">
        <w:t xml:space="preserve">Looking at the child jobs may come handy when troubleshooting. </w:t>
      </w:r>
    </w:p>
    <w:p w14:paraId="578AA561" w14:textId="3F4C04D0" w:rsidR="00774028" w:rsidRPr="0060334F" w:rsidRDefault="00774028" w:rsidP="00EA3EF2">
      <w:pPr>
        <w:ind w:left="360"/>
      </w:pPr>
      <w:r w:rsidRPr="0060334F">
        <w:t xml:space="preserve">Get-Job </w:t>
      </w:r>
      <w:r w:rsidRPr="0060334F">
        <w:tab/>
        <w:t xml:space="preserve">-&gt; displays all the jobs that are there in the </w:t>
      </w:r>
      <w:r w:rsidR="00ED6D4E">
        <w:t>PowerShell</w:t>
      </w:r>
    </w:p>
    <w:p w14:paraId="4D4258B4" w14:textId="3BD9DF7C" w:rsidR="00774028" w:rsidRPr="0060334F" w:rsidRDefault="00774028" w:rsidP="00EA3EF2">
      <w:pPr>
        <w:ind w:left="360"/>
      </w:pPr>
      <w:r w:rsidRPr="0060334F">
        <w:t>Receive-Job svc</w:t>
      </w:r>
      <w:r w:rsidRPr="0060334F">
        <w:tab/>
        <w:t>-&gt; receives the output of the job named svc</w:t>
      </w:r>
    </w:p>
    <w:p w14:paraId="305F6A8B" w14:textId="701D2BAD" w:rsidR="00AD59E7" w:rsidRPr="0060334F" w:rsidRDefault="00AD59E7" w:rsidP="00EA3EF2">
      <w:pPr>
        <w:ind w:left="360"/>
        <w:rPr>
          <w:b/>
        </w:rPr>
      </w:pPr>
      <w:r w:rsidRPr="0060334F">
        <w:rPr>
          <w:b/>
        </w:rPr>
        <w:t xml:space="preserve">Remember: when you receive the job once, the job data is cleared out </w:t>
      </w:r>
      <w:r w:rsidR="00430AB7" w:rsidRPr="0060334F">
        <w:rPr>
          <w:b/>
        </w:rPr>
        <w:t>of the job queue and you cannot see the data after that.</w:t>
      </w:r>
    </w:p>
    <w:p w14:paraId="2A217C18" w14:textId="4D8A17F9" w:rsidR="00430AB7" w:rsidRPr="0060334F" w:rsidRDefault="00430AB7" w:rsidP="00EA3EF2">
      <w:pPr>
        <w:ind w:left="360"/>
        <w:rPr>
          <w:b/>
        </w:rPr>
      </w:pPr>
      <w:r w:rsidRPr="0060334F">
        <w:rPr>
          <w:b/>
        </w:rPr>
        <w:t xml:space="preserve">If you want to keep the data after the receive -job command runs once. You need to use the -Keep parameter. This tells the </w:t>
      </w:r>
      <w:r w:rsidR="00ED6D4E">
        <w:rPr>
          <w:b/>
        </w:rPr>
        <w:t>PowerShell</w:t>
      </w:r>
      <w:r w:rsidRPr="0060334F">
        <w:rPr>
          <w:b/>
        </w:rPr>
        <w:t xml:space="preserve"> to keep the </w:t>
      </w:r>
      <w:r w:rsidR="00FF1F56" w:rsidRPr="0060334F">
        <w:rPr>
          <w:b/>
        </w:rPr>
        <w:t>result.</w:t>
      </w:r>
      <w:r w:rsidRPr="0060334F">
        <w:rPr>
          <w:b/>
        </w:rPr>
        <w:t xml:space="preserve"> </w:t>
      </w:r>
    </w:p>
    <w:p w14:paraId="5C6AC610" w14:textId="4F215BE4" w:rsidR="00430AB7" w:rsidRPr="0060334F" w:rsidRDefault="00430AB7" w:rsidP="00EA3EF2">
      <w:pPr>
        <w:ind w:left="360"/>
      </w:pPr>
      <w:r w:rsidRPr="0060334F">
        <w:t xml:space="preserve">You can remove the jobs by remove-job command but also it is important to note here that if you do not remove any jobs, the jobs will be there in the </w:t>
      </w:r>
      <w:r w:rsidR="00ED6D4E">
        <w:t>PowerShell</w:t>
      </w:r>
      <w:r w:rsidRPr="0060334F">
        <w:t xml:space="preserve"> as long the </w:t>
      </w:r>
      <w:r w:rsidR="00ED6D4E">
        <w:t>PowerShell</w:t>
      </w:r>
      <w:r w:rsidRPr="0060334F">
        <w:t xml:space="preserve"> session is running. Once you close the </w:t>
      </w:r>
      <w:r w:rsidR="00ED6D4E">
        <w:t>PowerShell</w:t>
      </w:r>
      <w:r w:rsidRPr="0060334F">
        <w:t xml:space="preserve"> session, all the created jobs </w:t>
      </w:r>
      <w:proofErr w:type="gramStart"/>
      <w:r w:rsidRPr="0060334F">
        <w:t>goes</w:t>
      </w:r>
      <w:proofErr w:type="gramEnd"/>
      <w:r w:rsidRPr="0060334F">
        <w:t xml:space="preserve"> away.</w:t>
      </w:r>
    </w:p>
    <w:p w14:paraId="6157DF4B" w14:textId="031E313E" w:rsidR="00430AB7" w:rsidRPr="0060334F" w:rsidRDefault="00430AB7" w:rsidP="00EA3EF2">
      <w:pPr>
        <w:ind w:left="360"/>
      </w:pPr>
    </w:p>
    <w:p w14:paraId="3853C7B4" w14:textId="1735BC5C" w:rsidR="00430AB7" w:rsidRPr="0060334F" w:rsidRDefault="00A16F62" w:rsidP="00EA3EF2">
      <w:pPr>
        <w:ind w:left="360"/>
        <w:rPr>
          <w:b/>
          <w:i/>
        </w:rPr>
      </w:pPr>
      <w:r w:rsidRPr="0060334F">
        <w:rPr>
          <w:b/>
          <w:i/>
        </w:rPr>
        <w:t>Invoke</w:t>
      </w:r>
      <w:r w:rsidR="00430AB7" w:rsidRPr="0060334F">
        <w:rPr>
          <w:b/>
          <w:i/>
        </w:rPr>
        <w:t>-command and get-WMIObject lets you create a job as part of your cmdlet itself.</w:t>
      </w:r>
    </w:p>
    <w:p w14:paraId="1F3BE7C5" w14:textId="6BB1752C" w:rsidR="00430AB7" w:rsidRPr="0060334F" w:rsidRDefault="00430AB7" w:rsidP="00EA3EF2">
      <w:pPr>
        <w:ind w:left="360"/>
      </w:pPr>
      <w:r w:rsidRPr="0060334F">
        <w:t xml:space="preserve">Invoke-command </w:t>
      </w:r>
      <w:r w:rsidR="008019E9" w:rsidRPr="0060334F">
        <w:t xml:space="preserve">-ScriptBlock </w:t>
      </w:r>
      <w:proofErr w:type="gramStart"/>
      <w:r w:rsidR="008019E9" w:rsidRPr="0060334F">
        <w:t>{ get</w:t>
      </w:r>
      <w:proofErr w:type="gramEnd"/>
      <w:r w:rsidR="008019E9" w:rsidRPr="0060334F">
        <w:t>-eventLog -list | where {$_.entries.count -gt 0 }} -Computername $env:Computername  -AsJob</w:t>
      </w:r>
    </w:p>
    <w:p w14:paraId="11E9191D" w14:textId="25283F86" w:rsidR="008019E9" w:rsidRPr="0060334F" w:rsidRDefault="008019E9" w:rsidP="00EA3EF2">
      <w:pPr>
        <w:ind w:left="360"/>
      </w:pPr>
      <w:r w:rsidRPr="0060334F">
        <w:t>Get-Job | wait-Job | Receive-Job -Keep</w:t>
      </w:r>
    </w:p>
    <w:p w14:paraId="1419CA1B" w14:textId="3C6B19CB" w:rsidR="008019E9" w:rsidRPr="0060334F" w:rsidRDefault="008019E9" w:rsidP="00EA3EF2">
      <w:pPr>
        <w:ind w:left="360"/>
      </w:pPr>
    </w:p>
    <w:p w14:paraId="73C94C1F" w14:textId="25C92EEC" w:rsidR="008019E9" w:rsidRPr="0060334F" w:rsidRDefault="008019E9" w:rsidP="00EA3EF2">
      <w:pPr>
        <w:ind w:left="360"/>
      </w:pPr>
      <w:r w:rsidRPr="0060334F">
        <w:t>Help about_remote_jobs</w:t>
      </w:r>
    </w:p>
    <w:p w14:paraId="4EE4421D" w14:textId="358BF588" w:rsidR="008019E9" w:rsidRPr="0060334F" w:rsidRDefault="000807C8" w:rsidP="00EA3EF2">
      <w:pPr>
        <w:ind w:left="360"/>
      </w:pPr>
      <w:r w:rsidRPr="0060334F">
        <w:t>------------------------</w:t>
      </w:r>
    </w:p>
    <w:p w14:paraId="555741B7" w14:textId="72484BDB" w:rsidR="000807C8" w:rsidRPr="0060334F" w:rsidRDefault="000807C8" w:rsidP="00EA3EF2">
      <w:pPr>
        <w:ind w:left="360"/>
      </w:pPr>
      <w:r w:rsidRPr="0060334F">
        <w:t>Get-wmiobject -class win32_Process -asjob</w:t>
      </w:r>
    </w:p>
    <w:p w14:paraId="72AFEEC1" w14:textId="5679AF33" w:rsidR="00774028" w:rsidRPr="0060334F" w:rsidRDefault="000807C8" w:rsidP="00EA3EF2">
      <w:pPr>
        <w:ind w:left="360"/>
        <w:rPr>
          <w:b/>
        </w:rPr>
      </w:pPr>
      <w:r w:rsidRPr="0060334F">
        <w:rPr>
          <w:b/>
        </w:rPr>
        <w:t>Remember cim cmdlets cannot be run as a job directly. You will have to use Start-Job to run these as a job</w:t>
      </w:r>
    </w:p>
    <w:p w14:paraId="15432E4B" w14:textId="62FFAD9D" w:rsidR="000807C8" w:rsidRPr="0060334F" w:rsidRDefault="00982156" w:rsidP="00EA3EF2">
      <w:pPr>
        <w:ind w:left="360"/>
      </w:pPr>
      <w:r w:rsidRPr="0060334F">
        <w:t>Start-Job {Get-CimInstance win32_</w:t>
      </w:r>
      <w:proofErr w:type="gramStart"/>
      <w:r w:rsidRPr="0060334F">
        <w:t>volume }</w:t>
      </w:r>
      <w:proofErr w:type="gramEnd"/>
      <w:r w:rsidRPr="0060334F">
        <w:t xml:space="preserve"> -Name voljob</w:t>
      </w:r>
    </w:p>
    <w:p w14:paraId="35EF5D42" w14:textId="77777777" w:rsidR="00EA3EF2" w:rsidRPr="0060334F" w:rsidRDefault="00EA3EF2" w:rsidP="00EA3EF2">
      <w:pPr>
        <w:ind w:left="360"/>
      </w:pPr>
    </w:p>
    <w:p w14:paraId="4663E51B" w14:textId="548C192E" w:rsidR="009F53AF" w:rsidRPr="0060334F" w:rsidRDefault="006A070A" w:rsidP="006A070A">
      <w:r w:rsidRPr="0060334F">
        <w:rPr>
          <w:b/>
        </w:rPr>
        <w:lastRenderedPageBreak/>
        <w:t xml:space="preserve">Gathering Networking Information: </w:t>
      </w:r>
    </w:p>
    <w:p w14:paraId="6D263EC8" w14:textId="5CD686A0" w:rsidR="004C7245" w:rsidRPr="0060334F" w:rsidRDefault="006A070A" w:rsidP="004C7245">
      <w:pPr>
        <w:pStyle w:val="ListParagraph"/>
        <w:numPr>
          <w:ilvl w:val="0"/>
          <w:numId w:val="3"/>
        </w:numPr>
      </w:pPr>
      <w:proofErr w:type="gramStart"/>
      <w:r w:rsidRPr="0060334F">
        <w:t>Ipconfig</w:t>
      </w:r>
      <w:r w:rsidR="004C7245" w:rsidRPr="0060334F">
        <w:t xml:space="preserve"> :</w:t>
      </w:r>
      <w:proofErr w:type="gramEnd"/>
    </w:p>
    <w:p w14:paraId="48744BA6" w14:textId="1FE77546" w:rsidR="006A070A" w:rsidRPr="0060334F" w:rsidRDefault="006A070A" w:rsidP="006A070A">
      <w:pPr>
        <w:pStyle w:val="ListParagraph"/>
        <w:numPr>
          <w:ilvl w:val="0"/>
          <w:numId w:val="3"/>
        </w:numPr>
      </w:pPr>
      <w:r w:rsidRPr="0060334F">
        <w:t>Get-NetIPAddressConfiguration</w:t>
      </w:r>
    </w:p>
    <w:p w14:paraId="0D8AB295" w14:textId="4F19760C" w:rsidR="006A070A" w:rsidRPr="0060334F" w:rsidRDefault="006A070A" w:rsidP="006A070A">
      <w:pPr>
        <w:pStyle w:val="ListParagraph"/>
        <w:numPr>
          <w:ilvl w:val="0"/>
          <w:numId w:val="3"/>
        </w:numPr>
      </w:pPr>
      <w:r w:rsidRPr="0060334F">
        <w:t>Get-SMBMapping</w:t>
      </w:r>
    </w:p>
    <w:p w14:paraId="1ED276F0" w14:textId="31DC5069" w:rsidR="006A070A" w:rsidRPr="0060334F" w:rsidRDefault="00132B24" w:rsidP="006A070A">
      <w:pPr>
        <w:pStyle w:val="ListParagraph"/>
        <w:numPr>
          <w:ilvl w:val="0"/>
          <w:numId w:val="3"/>
        </w:numPr>
      </w:pPr>
      <w:r w:rsidRPr="0060334F">
        <w:t>New-SMBMapping</w:t>
      </w:r>
    </w:p>
    <w:p w14:paraId="6C059499" w14:textId="13DB9428" w:rsidR="004C7245" w:rsidRPr="0060334F" w:rsidRDefault="004C7245" w:rsidP="004C7245">
      <w:r w:rsidRPr="0060334F">
        <w:t>Ipconfig – list all the ip configuration information</w:t>
      </w:r>
    </w:p>
    <w:p w14:paraId="69CF8C1C" w14:textId="3CDFCA8A" w:rsidR="004C7245" w:rsidRPr="0060334F" w:rsidRDefault="004C7245" w:rsidP="004C7245">
      <w:r w:rsidRPr="0060334F">
        <w:t xml:space="preserve">Ipconfig /all – list the detailed information of the ip configurations. </w:t>
      </w:r>
    </w:p>
    <w:p w14:paraId="7069D37E" w14:textId="2D0429E6" w:rsidR="000952B2" w:rsidRPr="0060334F" w:rsidRDefault="000952B2" w:rsidP="004C7245">
      <w:r w:rsidRPr="0060334F">
        <w:tab/>
        <w:t xml:space="preserve">Dhcp settings if disabled means we have a static ip address. It also gives information on the subnet, gateway and dns information. This is the first thing to lookup when working with network related use. Making sure the configurations are correct so that it allows them to route properly, and also look at the dns so that they can resolve dns names properly. </w:t>
      </w:r>
    </w:p>
    <w:p w14:paraId="13C818BA" w14:textId="7E694593" w:rsidR="000952B2" w:rsidRPr="0060334F" w:rsidRDefault="000952B2" w:rsidP="004C7245"/>
    <w:p w14:paraId="279F0679" w14:textId="22CB7AB6" w:rsidR="000952B2" w:rsidRPr="0060334F" w:rsidRDefault="000952B2" w:rsidP="004C7245">
      <w:r w:rsidRPr="0060334F">
        <w:t xml:space="preserve">Now </w:t>
      </w:r>
      <w:r w:rsidRPr="0060334F">
        <w:rPr>
          <w:b/>
        </w:rPr>
        <w:t xml:space="preserve">ipconfig </w:t>
      </w:r>
      <w:r w:rsidRPr="0060334F">
        <w:t xml:space="preserve">is a cmd command and though it although works with </w:t>
      </w:r>
      <w:r w:rsidR="00ED6D4E">
        <w:t>PowerShell</w:t>
      </w:r>
      <w:r w:rsidRPr="0060334F">
        <w:t xml:space="preserve">, it is not a </w:t>
      </w:r>
      <w:r w:rsidR="00ED6D4E">
        <w:t>PowerShell</w:t>
      </w:r>
      <w:r w:rsidRPr="0060334F">
        <w:t xml:space="preserve"> command. </w:t>
      </w:r>
      <w:r w:rsidR="00D75582" w:rsidRPr="0060334F">
        <w:t xml:space="preserve">The analogous </w:t>
      </w:r>
      <w:r w:rsidR="00ED6D4E">
        <w:t>PowerShell</w:t>
      </w:r>
      <w:r w:rsidR="00D75582" w:rsidRPr="0060334F">
        <w:t xml:space="preserve"> command for the same is </w:t>
      </w:r>
      <w:r w:rsidR="009058CE" w:rsidRPr="0060334F">
        <w:t xml:space="preserve">Get-NetIpAdress or Get-NetIpConfiguration. </w:t>
      </w:r>
    </w:p>
    <w:p w14:paraId="5C0108C8" w14:textId="0A213F31" w:rsidR="009058CE" w:rsidRPr="0060334F" w:rsidRDefault="009058CE" w:rsidP="004C7245">
      <w:r w:rsidRPr="0060334F">
        <w:t>The get-netIpconfiguration is more useful.</w:t>
      </w:r>
    </w:p>
    <w:p w14:paraId="3881E895" w14:textId="6AC4754B" w:rsidR="009058CE" w:rsidRPr="0060334F" w:rsidRDefault="009058CE" w:rsidP="004C7245"/>
    <w:p w14:paraId="0DD49DEF" w14:textId="6CC52090" w:rsidR="009058CE" w:rsidRPr="0060334F" w:rsidRDefault="009058CE" w:rsidP="004C7245">
      <w:r w:rsidRPr="0060334F">
        <w:t xml:space="preserve">Whenever we are looking at things related to a client computer, we are always looking for dns client. </w:t>
      </w:r>
    </w:p>
    <w:p w14:paraId="617F2C59" w14:textId="6CB24024" w:rsidR="009058CE" w:rsidRPr="0060334F" w:rsidRDefault="009058CE" w:rsidP="004C7245">
      <w:r w:rsidRPr="0060334F">
        <w:t xml:space="preserve">Get-DnsClient </w:t>
      </w:r>
    </w:p>
    <w:p w14:paraId="0D53A97B" w14:textId="1DA72C29" w:rsidR="009058CE" w:rsidRPr="0060334F" w:rsidRDefault="009058CE" w:rsidP="004C7245">
      <w:r w:rsidRPr="0060334F">
        <w:t>Get-dnsclientserverAddress</w:t>
      </w:r>
      <w:r w:rsidRPr="0060334F">
        <w:tab/>
      </w:r>
      <w:r w:rsidRPr="0060334F">
        <w:tab/>
        <w:t xml:space="preserve">- this is a great command that can help us understand whether or not the client has </w:t>
      </w:r>
      <w:proofErr w:type="gramStart"/>
      <w:r w:rsidRPr="0060334F">
        <w:t>correct</w:t>
      </w:r>
      <w:proofErr w:type="gramEnd"/>
      <w:r w:rsidRPr="0060334F">
        <w:t xml:space="preserve"> or incorrect dns server listed on their system. </w:t>
      </w:r>
    </w:p>
    <w:p w14:paraId="3155E6F4" w14:textId="2182A50C" w:rsidR="009058CE" w:rsidRPr="0060334F" w:rsidRDefault="009058CE" w:rsidP="004C7245">
      <w:r w:rsidRPr="0060334F">
        <w:t>Suppose a client is trying to get to a website and they are not getting the right website.</w:t>
      </w:r>
    </w:p>
    <w:p w14:paraId="2C02945A" w14:textId="43D158DE" w:rsidR="009058CE" w:rsidRPr="0060334F" w:rsidRDefault="009058CE" w:rsidP="004C7245">
      <w:r w:rsidRPr="0060334F">
        <w:t>Get-dnsClientCache</w:t>
      </w:r>
      <w:r w:rsidRPr="0060334F">
        <w:tab/>
      </w:r>
      <w:r w:rsidRPr="0060334F">
        <w:tab/>
        <w:t xml:space="preserve">- to view the client cache and this will list all of the cached information that cached locally </w:t>
      </w:r>
      <w:r w:rsidR="002457CC" w:rsidRPr="0060334F">
        <w:t xml:space="preserve">for dns on our system. </w:t>
      </w:r>
    </w:p>
    <w:p w14:paraId="514B0EEB" w14:textId="47883825" w:rsidR="002457CC" w:rsidRPr="0060334F" w:rsidRDefault="002457CC" w:rsidP="004C7245"/>
    <w:p w14:paraId="4FDEB710" w14:textId="6590C525" w:rsidR="002457CC" w:rsidRPr="0060334F" w:rsidRDefault="002457CC" w:rsidP="004C7245">
      <w:r w:rsidRPr="0060334F">
        <w:rPr>
          <w:b/>
        </w:rPr>
        <w:t xml:space="preserve">Mapping a network drive – </w:t>
      </w:r>
      <w:r w:rsidRPr="0060334F">
        <w:t xml:space="preserve">we use simple message block or SMB which is the windows functions to getting to network shares. </w:t>
      </w:r>
    </w:p>
    <w:p w14:paraId="7DE81260" w14:textId="7AF5A57A" w:rsidR="002457CC" w:rsidRPr="0060334F" w:rsidRDefault="002457CC" w:rsidP="004C7245">
      <w:r w:rsidRPr="0060334F">
        <w:t>Get-SMBConnection</w:t>
      </w:r>
    </w:p>
    <w:p w14:paraId="3CDA34BA" w14:textId="270F45F0" w:rsidR="002457CC" w:rsidRPr="0060334F" w:rsidRDefault="002457CC" w:rsidP="004C7245">
      <w:r w:rsidRPr="0060334F">
        <w:t>Get-SMBMapping</w:t>
      </w:r>
    </w:p>
    <w:p w14:paraId="0FFACEEC" w14:textId="14B6574F" w:rsidR="002457CC" w:rsidRPr="0060334F" w:rsidRDefault="002457CC" w:rsidP="004C7245">
      <w:r w:rsidRPr="0060334F">
        <w:t>If we want to add a new mapping for a user or to a remote system, use New-SMBMapping</w:t>
      </w:r>
    </w:p>
    <w:p w14:paraId="32401F2F" w14:textId="1273002B" w:rsidR="002457CC" w:rsidRPr="0060334F" w:rsidRDefault="002457CC" w:rsidP="00FC2E14">
      <w:pPr>
        <w:pStyle w:val="ListParagraph"/>
        <w:numPr>
          <w:ilvl w:val="0"/>
          <w:numId w:val="2"/>
        </w:numPr>
      </w:pPr>
      <w:r w:rsidRPr="0060334F">
        <w:t xml:space="preserve">New-smbMapping -LocalPath C: -RemotePath </w:t>
      </w:r>
      <w:hyperlink r:id="rId6" w:history="1">
        <w:r w:rsidRPr="0060334F">
          <w:rPr>
            <w:rStyle w:val="Hyperlink"/>
            <w:u w:val="none"/>
          </w:rPr>
          <w:t>\\contoso-so\vmFiles</w:t>
        </w:r>
      </w:hyperlink>
    </w:p>
    <w:p w14:paraId="75AE7776" w14:textId="00D9316C" w:rsidR="00FC2E14" w:rsidRPr="0060334F" w:rsidRDefault="00FC2E14" w:rsidP="00FC2E14">
      <w:pPr>
        <w:rPr>
          <w:b/>
        </w:rPr>
      </w:pPr>
      <w:r w:rsidRPr="0060334F">
        <w:rPr>
          <w:b/>
        </w:rPr>
        <w:t>Testing network connections:</w:t>
      </w:r>
    </w:p>
    <w:p w14:paraId="2749B63B" w14:textId="4D291C1B" w:rsidR="00FC2E14" w:rsidRPr="0060334F" w:rsidRDefault="00FC2E14" w:rsidP="00FC2E14">
      <w:r w:rsidRPr="0060334F">
        <w:t xml:space="preserve">Ping – it sends the ICMP echo to a remote system </w:t>
      </w:r>
    </w:p>
    <w:p w14:paraId="3D282248" w14:textId="7C0E358B" w:rsidR="00FC2E14" w:rsidRPr="0060334F" w:rsidRDefault="00FC2E14" w:rsidP="00FC2E14">
      <w:pPr>
        <w:pStyle w:val="ListParagraph"/>
        <w:numPr>
          <w:ilvl w:val="0"/>
          <w:numId w:val="2"/>
        </w:numPr>
      </w:pPr>
      <w:r w:rsidRPr="0060334F">
        <w:t xml:space="preserve">Ping 4.2.2.1 – if the information says timedout, wee might k=not be able to </w:t>
      </w:r>
      <w:r w:rsidR="00054CFE" w:rsidRPr="0060334F">
        <w:t xml:space="preserve">check where it timed out. For this we can use a tool called teaceroute and tracert allows us to map all of the hops, basically each router, as our packet goes across the network. </w:t>
      </w:r>
    </w:p>
    <w:p w14:paraId="48290823" w14:textId="5D05C843" w:rsidR="00054CFE" w:rsidRPr="0060334F" w:rsidRDefault="00054CFE" w:rsidP="00054CFE">
      <w:r w:rsidRPr="0060334F">
        <w:t>Ping analogous is Test-NetConnection 4.2.2.1</w:t>
      </w:r>
    </w:p>
    <w:p w14:paraId="2E9AF432" w14:textId="34BC87DE" w:rsidR="008C70F6" w:rsidRPr="0060334F" w:rsidRDefault="008C70F6" w:rsidP="008C70F6">
      <w:r w:rsidRPr="0060334F">
        <w:t>Tracert analogous is Test-NetConnection 4.2.2.1 – TraceRoute</w:t>
      </w:r>
    </w:p>
    <w:p w14:paraId="413697E8" w14:textId="22140353" w:rsidR="008C70F6" w:rsidRPr="0060334F" w:rsidRDefault="008C70F6" w:rsidP="008C70F6">
      <w:pPr>
        <w:pStyle w:val="ListParagraph"/>
        <w:numPr>
          <w:ilvl w:val="0"/>
          <w:numId w:val="2"/>
        </w:numPr>
      </w:pPr>
      <w:r w:rsidRPr="0060334F">
        <w:t>If we want to test by port</w:t>
      </w:r>
    </w:p>
    <w:p w14:paraId="74D04557" w14:textId="76657D2A" w:rsidR="008C70F6" w:rsidRPr="0060334F" w:rsidRDefault="008C70F6" w:rsidP="008C70F6">
      <w:pPr>
        <w:pStyle w:val="ListParagraph"/>
      </w:pPr>
      <w:r w:rsidRPr="0060334F">
        <w:t xml:space="preserve">Test-NetConnection -CommonTCPPort </w:t>
      </w:r>
      <w:proofErr w:type="gramStart"/>
      <w:r w:rsidRPr="0060334F">
        <w:t>HTTP  -</w:t>
      </w:r>
      <w:proofErr w:type="gramEnd"/>
      <w:r w:rsidRPr="0060334F">
        <w:t>ComputerName pluralsight.com</w:t>
      </w:r>
    </w:p>
    <w:p w14:paraId="41E0959F" w14:textId="6E6F6881" w:rsidR="00054CFE" w:rsidRPr="0060334F" w:rsidRDefault="00054CFE" w:rsidP="00054CFE"/>
    <w:p w14:paraId="43091785" w14:textId="4ED8307E" w:rsidR="008C70F6" w:rsidRPr="0060334F" w:rsidRDefault="008C70F6" w:rsidP="00054CFE"/>
    <w:p w14:paraId="56C9302F" w14:textId="78993635" w:rsidR="008C70F6" w:rsidRPr="0060334F" w:rsidRDefault="008C70F6" w:rsidP="00054CFE">
      <w:pPr>
        <w:rPr>
          <w:b/>
        </w:rPr>
      </w:pPr>
      <w:r w:rsidRPr="0060334F">
        <w:rPr>
          <w:b/>
        </w:rPr>
        <w:t xml:space="preserve">Gathering Registry Information with </w:t>
      </w:r>
      <w:r w:rsidR="00ED6D4E">
        <w:rPr>
          <w:b/>
        </w:rPr>
        <w:t>PowerShell</w:t>
      </w:r>
    </w:p>
    <w:p w14:paraId="53418B39" w14:textId="03D86F89" w:rsidR="008C70F6" w:rsidRPr="0060334F" w:rsidRDefault="008C70F6" w:rsidP="008C70F6">
      <w:pPr>
        <w:pStyle w:val="ListParagraph"/>
        <w:numPr>
          <w:ilvl w:val="0"/>
          <w:numId w:val="3"/>
        </w:numPr>
      </w:pPr>
      <w:r w:rsidRPr="0060334F">
        <w:t>GetPSProvider</w:t>
      </w:r>
    </w:p>
    <w:p w14:paraId="213B9C42" w14:textId="02392A90" w:rsidR="008C70F6" w:rsidRPr="0060334F" w:rsidRDefault="008C70F6" w:rsidP="008C70F6">
      <w:pPr>
        <w:pStyle w:val="ListParagraph"/>
        <w:numPr>
          <w:ilvl w:val="0"/>
          <w:numId w:val="3"/>
        </w:numPr>
      </w:pPr>
      <w:r w:rsidRPr="0060334F">
        <w:t>Get-Item</w:t>
      </w:r>
    </w:p>
    <w:p w14:paraId="66229746" w14:textId="655CCF9A" w:rsidR="008C70F6" w:rsidRPr="0060334F" w:rsidRDefault="008C70F6" w:rsidP="008C70F6">
      <w:pPr>
        <w:pStyle w:val="ListParagraph"/>
        <w:numPr>
          <w:ilvl w:val="0"/>
          <w:numId w:val="3"/>
        </w:numPr>
      </w:pPr>
      <w:r w:rsidRPr="0060334F">
        <w:t>Get-ItemProperty</w:t>
      </w:r>
    </w:p>
    <w:p w14:paraId="3495249B" w14:textId="6D67B2D9" w:rsidR="008C70F6" w:rsidRPr="0060334F" w:rsidRDefault="008C70F6" w:rsidP="008C70F6">
      <w:pPr>
        <w:pStyle w:val="ListParagraph"/>
        <w:numPr>
          <w:ilvl w:val="0"/>
          <w:numId w:val="3"/>
        </w:numPr>
      </w:pPr>
      <w:r w:rsidRPr="0060334F">
        <w:t>Set-ItemProperty</w:t>
      </w:r>
    </w:p>
    <w:p w14:paraId="3E45175C" w14:textId="7807953F" w:rsidR="00570402" w:rsidRPr="0060334F" w:rsidRDefault="00570402" w:rsidP="00570402">
      <w:pPr>
        <w:rPr>
          <w:b/>
        </w:rPr>
      </w:pPr>
      <w:r w:rsidRPr="0060334F">
        <w:t xml:space="preserve">Registry contains all of the information that makes windows a </w:t>
      </w:r>
      <w:proofErr w:type="gramStart"/>
      <w:r w:rsidRPr="0060334F">
        <w:t>windows</w:t>
      </w:r>
      <w:proofErr w:type="gramEnd"/>
      <w:r w:rsidRPr="0060334F">
        <w:t xml:space="preserve">. Make sure to a backup of the registry settings </w:t>
      </w:r>
      <w:r w:rsidR="009B2404" w:rsidRPr="0060334F">
        <w:t xml:space="preserve">before changing it as if in case somethings not right we can always go back and restore to the previous working registry settings. </w:t>
      </w:r>
      <w:r w:rsidR="009B2404" w:rsidRPr="0060334F">
        <w:rPr>
          <w:b/>
        </w:rPr>
        <w:t xml:space="preserve">It also includes the group policy </w:t>
      </w:r>
      <w:proofErr w:type="gramStart"/>
      <w:r w:rsidR="009B2404" w:rsidRPr="0060334F">
        <w:rPr>
          <w:b/>
        </w:rPr>
        <w:t>settings,</w:t>
      </w:r>
      <w:proofErr w:type="gramEnd"/>
      <w:r w:rsidR="009B2404" w:rsidRPr="0060334F">
        <w:rPr>
          <w:b/>
        </w:rPr>
        <w:t xml:space="preserve"> changes you make in the GUI. </w:t>
      </w:r>
      <w:proofErr w:type="gramStart"/>
      <w:r w:rsidR="009B2404" w:rsidRPr="0060334F">
        <w:rPr>
          <w:b/>
        </w:rPr>
        <w:t>So</w:t>
      </w:r>
      <w:proofErr w:type="gramEnd"/>
      <w:r w:rsidR="009B2404" w:rsidRPr="0060334F">
        <w:rPr>
          <w:b/>
        </w:rPr>
        <w:t xml:space="preserve"> if you type something or change the background etc, all these stuffs get stored in the registry.</w:t>
      </w:r>
    </w:p>
    <w:p w14:paraId="6FE86FE0" w14:textId="77777777" w:rsidR="00B56C45" w:rsidRPr="0060334F" w:rsidRDefault="009B2404" w:rsidP="00570402">
      <w:r w:rsidRPr="0060334F">
        <w:t xml:space="preserve">Get-PSProvider – it allows us to see a number of different data stores within the system as if they were all file system drive. </w:t>
      </w:r>
      <w:proofErr w:type="gramStart"/>
      <w:r w:rsidRPr="0060334F">
        <w:t>So</w:t>
      </w:r>
      <w:proofErr w:type="gramEnd"/>
      <w:r w:rsidRPr="0060334F">
        <w:t xml:space="preserve"> it actually allows us to work with and view the registry as if it were our c drive. Normally we have two main registry hives/drives namely HKCU (HKey current user), HKLM (HKey local machine)</w:t>
      </w:r>
    </w:p>
    <w:p w14:paraId="310EBD20" w14:textId="594BE77B" w:rsidR="009B2404" w:rsidRPr="0060334F" w:rsidRDefault="00B56C45" w:rsidP="00570402">
      <w:r w:rsidRPr="0060334F">
        <w:t xml:space="preserve">To go to the hkey local machine use </w:t>
      </w:r>
      <w:r w:rsidRPr="0060334F">
        <w:rPr>
          <w:b/>
        </w:rPr>
        <w:t>Set-location HKLM:</w:t>
      </w:r>
      <w:r w:rsidR="00D2726D" w:rsidRPr="0060334F">
        <w:rPr>
          <w:b/>
        </w:rPr>
        <w:t xml:space="preserve"> </w:t>
      </w:r>
      <w:r w:rsidR="00D2726D" w:rsidRPr="0060334F">
        <w:t xml:space="preserve">this will change thePS promot from </w:t>
      </w:r>
      <w:r w:rsidR="00F205F0" w:rsidRPr="0060334F">
        <w:t xml:space="preserve">PS </w:t>
      </w:r>
      <w:r w:rsidR="00D2726D" w:rsidRPr="0060334F">
        <w:t>C:\Users\</w:t>
      </w:r>
      <w:r w:rsidR="00F205F0" w:rsidRPr="0060334F">
        <w:t xml:space="preserve">user1 &gt; to PS </w:t>
      </w:r>
      <w:proofErr w:type="gramStart"/>
      <w:r w:rsidR="00F205F0" w:rsidRPr="0060334F">
        <w:t>HKLM:\</w:t>
      </w:r>
      <w:proofErr w:type="gramEnd"/>
      <w:r w:rsidR="00F205F0" w:rsidRPr="0060334F">
        <w:t>&gt;</w:t>
      </w:r>
      <w:r w:rsidR="009B2404" w:rsidRPr="0060334F">
        <w:t xml:space="preserve"> </w:t>
      </w:r>
    </w:p>
    <w:p w14:paraId="4FFC51CB" w14:textId="0C72336C" w:rsidR="00AD7E23" w:rsidRPr="0060334F" w:rsidRDefault="00AD7E23" w:rsidP="00570402">
      <w:r w:rsidRPr="0060334F">
        <w:t>Then do a cd Software</w:t>
      </w:r>
    </w:p>
    <w:p w14:paraId="142B7FD1" w14:textId="413CFFD9" w:rsidR="00AD7E23" w:rsidRPr="0060334F" w:rsidRDefault="00AD7E23" w:rsidP="00570402">
      <w:r w:rsidRPr="0060334F">
        <w:t xml:space="preserve">PS HKLM:\Software&gt; dir – lists all the directories or softwares in this with its registry properties. </w:t>
      </w:r>
    </w:p>
    <w:p w14:paraId="5F8FAAC6" w14:textId="21445F68" w:rsidR="00AD7E23" w:rsidRPr="0060334F" w:rsidRDefault="00AD7E23" w:rsidP="00570402">
      <w:r w:rsidRPr="0060334F">
        <w:t>Changing a property value</w:t>
      </w:r>
    </w:p>
    <w:p w14:paraId="570CE249" w14:textId="47AA3034" w:rsidR="00AD7E23" w:rsidRPr="0060334F" w:rsidRDefault="00AD7E23" w:rsidP="00570402">
      <w:r w:rsidRPr="0060334F">
        <w:t>Set-ItemProperty -</w:t>
      </w:r>
      <w:proofErr w:type="gramStart"/>
      <w:r w:rsidRPr="0060334F">
        <w:t>Path .</w:t>
      </w:r>
      <w:proofErr w:type="gramEnd"/>
      <w:r w:rsidRPr="0060334F">
        <w:t>\wiredBrainCoffee -Name PackageInstalled – Value 0</w:t>
      </w:r>
    </w:p>
    <w:p w14:paraId="670810E8" w14:textId="22536827" w:rsidR="00AD7E23" w:rsidRPr="0060334F" w:rsidRDefault="00AD7E23" w:rsidP="00570402">
      <w:pPr>
        <w:rPr>
          <w:b/>
        </w:rPr>
      </w:pPr>
      <w:r w:rsidRPr="0060334F">
        <w:rPr>
          <w:b/>
        </w:rPr>
        <w:t xml:space="preserve">Working with Files and Printers in </w:t>
      </w:r>
      <w:r w:rsidR="00ED6D4E">
        <w:rPr>
          <w:b/>
        </w:rPr>
        <w:t>PowerShell</w:t>
      </w:r>
    </w:p>
    <w:p w14:paraId="01427B79" w14:textId="73CAF65C" w:rsidR="00AD7E23" w:rsidRPr="0060334F" w:rsidRDefault="00AD7E23" w:rsidP="00AD7E23">
      <w:pPr>
        <w:pStyle w:val="ListParagraph"/>
        <w:numPr>
          <w:ilvl w:val="0"/>
          <w:numId w:val="3"/>
        </w:numPr>
      </w:pPr>
      <w:r w:rsidRPr="0060334F">
        <w:t>Get-ChildItem</w:t>
      </w:r>
    </w:p>
    <w:p w14:paraId="4C5A2228" w14:textId="0D4E7655" w:rsidR="00AD7E23" w:rsidRPr="0060334F" w:rsidRDefault="00AD7E23" w:rsidP="00AD7E23">
      <w:pPr>
        <w:pStyle w:val="ListParagraph"/>
        <w:numPr>
          <w:ilvl w:val="0"/>
          <w:numId w:val="3"/>
        </w:numPr>
      </w:pPr>
      <w:r w:rsidRPr="0060334F">
        <w:t>Copy-Item</w:t>
      </w:r>
    </w:p>
    <w:p w14:paraId="161E636A" w14:textId="546F224B" w:rsidR="00AD7E23" w:rsidRPr="0060334F" w:rsidRDefault="00AD7E23" w:rsidP="00AD7E23">
      <w:pPr>
        <w:pStyle w:val="ListParagraph"/>
        <w:numPr>
          <w:ilvl w:val="0"/>
          <w:numId w:val="3"/>
        </w:numPr>
      </w:pPr>
      <w:r w:rsidRPr="0060334F">
        <w:t>Move-Item</w:t>
      </w:r>
    </w:p>
    <w:p w14:paraId="46836865" w14:textId="466D3BCC" w:rsidR="00AD7E23" w:rsidRPr="0060334F" w:rsidRDefault="00AD7E23" w:rsidP="00AD7E23">
      <w:pPr>
        <w:pStyle w:val="ListParagraph"/>
        <w:numPr>
          <w:ilvl w:val="0"/>
          <w:numId w:val="3"/>
        </w:numPr>
      </w:pPr>
      <w:r w:rsidRPr="0060334F">
        <w:t>Rename-Item</w:t>
      </w:r>
    </w:p>
    <w:p w14:paraId="679BEB21" w14:textId="311B5B51" w:rsidR="00AD7E23" w:rsidRPr="0060334F" w:rsidRDefault="00AD7E23" w:rsidP="00AD7E23">
      <w:pPr>
        <w:pStyle w:val="ListParagraph"/>
        <w:numPr>
          <w:ilvl w:val="0"/>
          <w:numId w:val="3"/>
        </w:numPr>
      </w:pPr>
      <w:r w:rsidRPr="0060334F">
        <w:t>Get-Printer</w:t>
      </w:r>
      <w:r w:rsidR="007558A8" w:rsidRPr="0060334F">
        <w:t xml:space="preserve"> – displays printer related information</w:t>
      </w:r>
    </w:p>
    <w:p w14:paraId="250960ED" w14:textId="0C5CACA0" w:rsidR="00AD7E23" w:rsidRPr="0060334F" w:rsidRDefault="00AD7E23" w:rsidP="00AD7E23">
      <w:pPr>
        <w:pStyle w:val="ListParagraph"/>
        <w:numPr>
          <w:ilvl w:val="0"/>
          <w:numId w:val="3"/>
        </w:numPr>
      </w:pPr>
      <w:r w:rsidRPr="0060334F">
        <w:t>Add-Printer</w:t>
      </w:r>
      <w:r w:rsidR="007558A8" w:rsidRPr="0060334F">
        <w:t xml:space="preserve"> – adds a new printer </w:t>
      </w:r>
      <w:r w:rsidR="00D86B16" w:rsidRPr="0060334F">
        <w:t>connection</w:t>
      </w:r>
    </w:p>
    <w:p w14:paraId="0B6A9F90" w14:textId="53BCB09A" w:rsidR="00AD7E23" w:rsidRPr="0060334F" w:rsidRDefault="00AD7E23" w:rsidP="00AD7E23">
      <w:pPr>
        <w:pStyle w:val="ListParagraph"/>
        <w:numPr>
          <w:ilvl w:val="0"/>
          <w:numId w:val="3"/>
        </w:numPr>
      </w:pPr>
      <w:r w:rsidRPr="0060334F">
        <w:t>Remove-Printer</w:t>
      </w:r>
      <w:r w:rsidR="00D86B16" w:rsidRPr="0060334F">
        <w:t xml:space="preserve"> – Removes the printer (remember to use quotes if your name property has spaces in it. Otherwise the </w:t>
      </w:r>
      <w:r w:rsidR="00ED6D4E">
        <w:t>PowerShell</w:t>
      </w:r>
      <w:r w:rsidR="00D86B16" w:rsidRPr="0060334F">
        <w:t xml:space="preserve"> will not read it as a single text as it treats the space to read a value for a different </w:t>
      </w:r>
      <w:proofErr w:type="gramStart"/>
      <w:r w:rsidR="00D86B16" w:rsidRPr="0060334F">
        <w:t>parameter  which</w:t>
      </w:r>
      <w:proofErr w:type="gramEnd"/>
      <w:r w:rsidR="00D86B16" w:rsidRPr="0060334F">
        <w:t xml:space="preserve"> might lead to an error.)</w:t>
      </w:r>
    </w:p>
    <w:p w14:paraId="7849DB5F" w14:textId="6FC1CE66" w:rsidR="002A6D5D" w:rsidRPr="0060334F" w:rsidRDefault="00DB5408" w:rsidP="002A6D5D">
      <w:pPr>
        <w:rPr>
          <w:b/>
        </w:rPr>
      </w:pPr>
      <w:r w:rsidRPr="0060334F">
        <w:t xml:space="preserve">If we want to search a </w:t>
      </w:r>
      <w:proofErr w:type="gramStart"/>
      <w:r w:rsidRPr="0060334F">
        <w:t>file</w:t>
      </w:r>
      <w:proofErr w:type="gramEnd"/>
      <w:r w:rsidRPr="0060334F">
        <w:t xml:space="preserve"> we don’t remember the name of and where we have stored them but we do know the type of file we are looking for. To do this we can use </w:t>
      </w:r>
      <w:r w:rsidRPr="0060334F">
        <w:rPr>
          <w:b/>
        </w:rPr>
        <w:t>Get-childitem</w:t>
      </w:r>
    </w:p>
    <w:p w14:paraId="79182001" w14:textId="3E30F0CE" w:rsidR="00DB5408" w:rsidRPr="0060334F" w:rsidRDefault="00DB5408" w:rsidP="00DB5408">
      <w:pPr>
        <w:pStyle w:val="ListParagraph"/>
        <w:numPr>
          <w:ilvl w:val="0"/>
          <w:numId w:val="2"/>
        </w:numPr>
        <w:rPr>
          <w:b/>
        </w:rPr>
      </w:pPr>
      <w:r w:rsidRPr="0060334F">
        <w:rPr>
          <w:b/>
        </w:rPr>
        <w:t xml:space="preserve">Get-ChildItem </w:t>
      </w:r>
      <w:r w:rsidRPr="0060334F">
        <w:t xml:space="preserve">-Path </w:t>
      </w:r>
      <w:proofErr w:type="gramStart"/>
      <w:r w:rsidRPr="0060334F">
        <w:t>C:\  -</w:t>
      </w:r>
      <w:proofErr w:type="gramEnd"/>
      <w:r w:rsidRPr="0060334F">
        <w:t>Recurse -Include *.png</w:t>
      </w:r>
    </w:p>
    <w:p w14:paraId="7692EE71" w14:textId="01C2B5A1" w:rsidR="00DB5408" w:rsidRPr="0060334F" w:rsidRDefault="00DB5408" w:rsidP="00DB5408">
      <w:pPr>
        <w:pStyle w:val="ListParagraph"/>
      </w:pPr>
      <w:r w:rsidRPr="0060334F">
        <w:t xml:space="preserve">This will output all the png files inside the drive C and its subdirectories. -Recurse looks into the main directory given and its subdirectories. If nothing id found it outputs </w:t>
      </w:r>
      <w:r w:rsidR="003C7550" w:rsidRPr="0060334F">
        <w:t>nothing</w:t>
      </w:r>
    </w:p>
    <w:p w14:paraId="25BE9BDC" w14:textId="5B072F7E" w:rsidR="003C7550" w:rsidRPr="0060334F" w:rsidRDefault="00BB0179" w:rsidP="00BB0179">
      <w:r w:rsidRPr="0060334F">
        <w:t xml:space="preserve">What if we want to copy some files from the network share to our local </w:t>
      </w:r>
      <w:proofErr w:type="gramStart"/>
      <w:r w:rsidRPr="0060334F">
        <w:t>drive.</w:t>
      </w:r>
      <w:proofErr w:type="gramEnd"/>
    </w:p>
    <w:p w14:paraId="503561AD" w14:textId="27FB0B06" w:rsidR="00BB0179" w:rsidRPr="0060334F" w:rsidRDefault="00BB0179" w:rsidP="00BB0179">
      <w:pPr>
        <w:pStyle w:val="ListParagraph"/>
        <w:numPr>
          <w:ilvl w:val="0"/>
          <w:numId w:val="2"/>
        </w:numPr>
      </w:pPr>
      <w:r w:rsidRPr="0060334F">
        <w:t>Get-Command *copy*</w:t>
      </w:r>
      <w:r w:rsidRPr="0060334F">
        <w:tab/>
      </w:r>
      <w:r w:rsidRPr="0060334F">
        <w:tab/>
      </w:r>
      <w:r w:rsidRPr="0060334F">
        <w:tab/>
        <w:t xml:space="preserve">-diaplays the list of all the copy related commands in </w:t>
      </w:r>
      <w:r w:rsidR="00ED6D4E">
        <w:t>PowerShell</w:t>
      </w:r>
      <w:r w:rsidRPr="0060334F">
        <w:t xml:space="preserve"> that we can use. </w:t>
      </w:r>
    </w:p>
    <w:p w14:paraId="22267BC4" w14:textId="5499A2FE" w:rsidR="00BB0179" w:rsidRPr="0060334F" w:rsidRDefault="00BB0179" w:rsidP="00BB0179">
      <w:pPr>
        <w:pStyle w:val="ListParagraph"/>
        <w:numPr>
          <w:ilvl w:val="0"/>
          <w:numId w:val="2"/>
        </w:numPr>
      </w:pPr>
      <w:r w:rsidRPr="0060334F">
        <w:t>Copy-Item M:\DesktopBackgrounds -Destination C:\backgrounds -Recurse -Verbose</w:t>
      </w:r>
    </w:p>
    <w:p w14:paraId="250EDBB8" w14:textId="68C3A995" w:rsidR="00BB0179" w:rsidRPr="0060334F" w:rsidRDefault="00BB0179" w:rsidP="00BB0179">
      <w:pPr>
        <w:pStyle w:val="ListParagraph"/>
      </w:pPr>
      <w:r w:rsidRPr="0060334F">
        <w:t>Recurse here will copy everything and verbose tells and displays all the copied files in our poweshell as it copies them.</w:t>
      </w:r>
    </w:p>
    <w:p w14:paraId="398C044E" w14:textId="22A55013" w:rsidR="009B76CF" w:rsidRPr="0060334F" w:rsidRDefault="009B76CF" w:rsidP="009B76CF">
      <w:pPr>
        <w:pStyle w:val="ListParagraph"/>
      </w:pPr>
      <w:r w:rsidRPr="0060334F">
        <w:t xml:space="preserve">Verbose tells us the actions it is performing as it is doing them. </w:t>
      </w:r>
    </w:p>
    <w:p w14:paraId="3AFDBB53" w14:textId="6367CA6C" w:rsidR="009B76CF" w:rsidRPr="0060334F" w:rsidRDefault="001860DD" w:rsidP="001860DD">
      <w:pPr>
        <w:pStyle w:val="ListParagraph"/>
        <w:numPr>
          <w:ilvl w:val="0"/>
          <w:numId w:val="2"/>
        </w:numPr>
      </w:pPr>
      <w:r w:rsidRPr="0060334F">
        <w:t>Move-</w:t>
      </w:r>
      <w:proofErr w:type="gramStart"/>
      <w:r w:rsidRPr="0060334F">
        <w:t>Item :</w:t>
      </w:r>
      <w:proofErr w:type="gramEnd"/>
      <w:r w:rsidRPr="0060334F">
        <w:t xml:space="preserve"> moves the files and folders from source to destination</w:t>
      </w:r>
    </w:p>
    <w:p w14:paraId="1FCD6FDF" w14:textId="4FE3155E" w:rsidR="001860DD" w:rsidRPr="0060334F" w:rsidRDefault="001860DD" w:rsidP="001860DD">
      <w:pPr>
        <w:pStyle w:val="ListParagraph"/>
        <w:numPr>
          <w:ilvl w:val="0"/>
          <w:numId w:val="2"/>
        </w:numPr>
      </w:pPr>
      <w:r w:rsidRPr="0060334F">
        <w:t xml:space="preserve">Rename-item C:\MovedFolder -NewName c:\RenamedFolder </w:t>
      </w:r>
      <w:r w:rsidRPr="0060334F">
        <w:tab/>
        <w:t>- this renames the folder name.</w:t>
      </w:r>
    </w:p>
    <w:p w14:paraId="55B79302" w14:textId="663A9D5A" w:rsidR="00444758" w:rsidRPr="0060334F" w:rsidRDefault="00444758" w:rsidP="00444758">
      <w:r w:rsidRPr="0060334F">
        <w:lastRenderedPageBreak/>
        <w:t xml:space="preserve">TO see the file permissions on a folder, it </w:t>
      </w:r>
      <w:proofErr w:type="gramStart"/>
      <w:r w:rsidRPr="0060334F">
        <w:t>an</w:t>
      </w:r>
      <w:proofErr w:type="gramEnd"/>
      <w:r w:rsidRPr="0060334F">
        <w:t xml:space="preserve"> sometimes becomes a mess doing so in </w:t>
      </w:r>
      <w:r w:rsidR="00ED6D4E">
        <w:t>PowerShell</w:t>
      </w:r>
      <w:r w:rsidRPr="0060334F">
        <w:t xml:space="preserve">. The easiest way to do this is by using a utility called </w:t>
      </w:r>
      <w:r w:rsidRPr="0060334F">
        <w:rPr>
          <w:b/>
        </w:rPr>
        <w:t xml:space="preserve">icacls.exe (built in windows utility). </w:t>
      </w:r>
      <w:r w:rsidRPr="0060334F">
        <w:t xml:space="preserve">This not only allows us to view permissions but we can also reset the permissions. </w:t>
      </w:r>
    </w:p>
    <w:p w14:paraId="16BDB4EB" w14:textId="5B110A14" w:rsidR="00444758" w:rsidRPr="0060334F" w:rsidRDefault="00444758" w:rsidP="00444758">
      <w:pPr>
        <w:pStyle w:val="ListParagraph"/>
        <w:numPr>
          <w:ilvl w:val="0"/>
          <w:numId w:val="2"/>
        </w:numPr>
      </w:pPr>
      <w:r w:rsidRPr="0060334F">
        <w:t>Icacls.exe M:\DesktopBackgrounds</w:t>
      </w:r>
      <w:r w:rsidRPr="0060334F">
        <w:tab/>
      </w:r>
      <w:r w:rsidRPr="0060334F">
        <w:tab/>
        <w:t>- this will list the users along with the permissions they have on the path provided.</w:t>
      </w:r>
    </w:p>
    <w:p w14:paraId="37BC7E8D" w14:textId="77777777" w:rsidR="007558A8" w:rsidRPr="0060334F" w:rsidRDefault="007558A8" w:rsidP="007558A8"/>
    <w:p w14:paraId="05347F3F" w14:textId="1D233BA6" w:rsidR="00FC2E14" w:rsidRPr="0060334F" w:rsidRDefault="00E972D3" w:rsidP="00E972D3">
      <w:pPr>
        <w:rPr>
          <w:b/>
        </w:rPr>
      </w:pPr>
      <w:r w:rsidRPr="0060334F">
        <w:rPr>
          <w:b/>
        </w:rPr>
        <w:t>What is Active Directory:</w:t>
      </w:r>
    </w:p>
    <w:p w14:paraId="6BB3FE3F" w14:textId="039E4E9B" w:rsidR="005E25B4" w:rsidRPr="0060334F" w:rsidRDefault="002F001D" w:rsidP="00E972D3">
      <w:r w:rsidRPr="0060334F">
        <w:t xml:space="preserve">Its full name is active directory domain services (ADDS). It is a directory service responsible for centrally organising, managing, administering and locating resources on your network. It is installed on a windows server product. These resources could include files, folders, printers, users and groups, computers and much more. A domain provides an administrative boundary for organisations to centrally manage these resources. These resources we often refer to as objects. </w:t>
      </w:r>
    </w:p>
    <w:p w14:paraId="6B3A3792" w14:textId="5E658154" w:rsidR="002F001D" w:rsidRPr="0060334F" w:rsidRDefault="002F001D" w:rsidP="002F001D">
      <w:pPr>
        <w:pStyle w:val="ListParagraph"/>
        <w:numPr>
          <w:ilvl w:val="0"/>
          <w:numId w:val="3"/>
        </w:numPr>
      </w:pPr>
      <w:r w:rsidRPr="0060334F">
        <w:t>Get-ADUser</w:t>
      </w:r>
    </w:p>
    <w:p w14:paraId="771F50F3" w14:textId="152670B8" w:rsidR="002F001D" w:rsidRPr="0060334F" w:rsidRDefault="002F001D" w:rsidP="002F001D">
      <w:pPr>
        <w:pStyle w:val="ListParagraph"/>
        <w:numPr>
          <w:ilvl w:val="0"/>
          <w:numId w:val="3"/>
        </w:numPr>
      </w:pPr>
      <w:r w:rsidRPr="0060334F">
        <w:t>Search-ADAccount</w:t>
      </w:r>
    </w:p>
    <w:p w14:paraId="7EBEFF75" w14:textId="299C35FF" w:rsidR="002F001D" w:rsidRPr="0060334F" w:rsidRDefault="002F001D" w:rsidP="002F001D">
      <w:pPr>
        <w:pStyle w:val="ListParagraph"/>
        <w:numPr>
          <w:ilvl w:val="0"/>
          <w:numId w:val="3"/>
        </w:numPr>
      </w:pPr>
      <w:r w:rsidRPr="0060334F">
        <w:t>Get-ADComputer</w:t>
      </w:r>
    </w:p>
    <w:p w14:paraId="68D033E0" w14:textId="0F45E9A5" w:rsidR="002F001D" w:rsidRPr="0060334F" w:rsidRDefault="002F001D" w:rsidP="002F001D">
      <w:pPr>
        <w:pStyle w:val="ListParagraph"/>
        <w:numPr>
          <w:ilvl w:val="0"/>
          <w:numId w:val="3"/>
        </w:numPr>
      </w:pPr>
      <w:r w:rsidRPr="0060334F">
        <w:t>Get-AdGroup</w:t>
      </w:r>
    </w:p>
    <w:p w14:paraId="08211BF0" w14:textId="4F8DA5E1" w:rsidR="002F001D" w:rsidRPr="0060334F" w:rsidRDefault="002F001D" w:rsidP="002F001D">
      <w:pPr>
        <w:pStyle w:val="ListParagraph"/>
        <w:numPr>
          <w:ilvl w:val="0"/>
          <w:numId w:val="3"/>
        </w:numPr>
      </w:pPr>
      <w:r w:rsidRPr="0060334F">
        <w:t>Get-ADGroupMember</w:t>
      </w:r>
    </w:p>
    <w:p w14:paraId="08218581" w14:textId="7C1EF2A9" w:rsidR="002F001D" w:rsidRPr="0060334F" w:rsidRDefault="002F001D" w:rsidP="002F001D">
      <w:pPr>
        <w:pStyle w:val="ListParagraph"/>
        <w:numPr>
          <w:ilvl w:val="0"/>
          <w:numId w:val="3"/>
        </w:numPr>
      </w:pPr>
      <w:r w:rsidRPr="0060334F">
        <w:t>Add-ADGroupMember</w:t>
      </w:r>
    </w:p>
    <w:p w14:paraId="4A502E3C" w14:textId="7F98EEB7" w:rsidR="00121078" w:rsidRPr="0060334F" w:rsidRDefault="00121078" w:rsidP="00121078">
      <w:r w:rsidRPr="0060334F">
        <w:t xml:space="preserve">Get-ADUser </w:t>
      </w:r>
      <w:r w:rsidR="00BB6A39" w:rsidRPr="0060334F">
        <w:t>-Identity jgarcia</w:t>
      </w:r>
      <w:r w:rsidR="00BB6A39" w:rsidRPr="0060334F">
        <w:tab/>
      </w:r>
      <w:r w:rsidR="00BB6A39" w:rsidRPr="0060334F">
        <w:tab/>
        <w:t>- displays only a small portion of properties and rest of the are hidden</w:t>
      </w:r>
    </w:p>
    <w:p w14:paraId="290AD619" w14:textId="48B01ED0" w:rsidR="00BB6A39" w:rsidRPr="0060334F" w:rsidRDefault="00BB6A39" w:rsidP="00121078">
      <w:r w:rsidRPr="0060334F">
        <w:t xml:space="preserve">Get-ADuser -jgarcia -Properties * </w:t>
      </w:r>
      <w:r w:rsidRPr="0060334F">
        <w:tab/>
        <w:t xml:space="preserve">-displays all the properties </w:t>
      </w:r>
    </w:p>
    <w:p w14:paraId="279AFD03" w14:textId="07EDE035" w:rsidR="00BB6A39" w:rsidRPr="0060334F" w:rsidRDefault="00BB6A39" w:rsidP="00121078">
      <w:r w:rsidRPr="0060334F">
        <w:t>Search-AdAccount -lockedout | select name</w:t>
      </w:r>
      <w:r w:rsidRPr="0060334F">
        <w:tab/>
        <w:t>-filters all the lockout account by name</w:t>
      </w:r>
    </w:p>
    <w:p w14:paraId="4BBEFA8A" w14:textId="298AFEB9" w:rsidR="00BB6A39" w:rsidRPr="0060334F" w:rsidRDefault="00BB6A39" w:rsidP="00121078">
      <w:r w:rsidRPr="0060334F">
        <w:t>Search-AdAccount -AccountDisabled | select name</w:t>
      </w:r>
      <w:r w:rsidRPr="0060334F">
        <w:tab/>
        <w:t>- displays names of prople whose account is disabled.</w:t>
      </w:r>
    </w:p>
    <w:p w14:paraId="545AC9FC" w14:textId="25054051" w:rsidR="00BB6A39" w:rsidRPr="0060334F" w:rsidRDefault="00BB6A39" w:rsidP="00121078">
      <w:r w:rsidRPr="0060334F">
        <w:t>Get-ADComputer -Filter *</w:t>
      </w:r>
      <w:r w:rsidRPr="0060334F">
        <w:tab/>
        <w:t xml:space="preserve">-displays all the computers </w:t>
      </w:r>
    </w:p>
    <w:p w14:paraId="558139AB" w14:textId="25F7D0DA" w:rsidR="00BB6A39" w:rsidRPr="0060334F" w:rsidRDefault="00BB6A39" w:rsidP="00121078">
      <w:r w:rsidRPr="0060334F">
        <w:t>Get-ADComputer -Identity Client02 -Properties * -displays all the properties for the client02 computer.</w:t>
      </w:r>
    </w:p>
    <w:p w14:paraId="2F13F03F" w14:textId="2AF46B71" w:rsidR="00BB6A39" w:rsidRPr="0060334F" w:rsidRDefault="00BB6A39" w:rsidP="00121078"/>
    <w:p w14:paraId="7DCA9D9F" w14:textId="1AB4740A" w:rsidR="00BB6A39" w:rsidRPr="0060334F" w:rsidRDefault="00BB6A39" w:rsidP="00121078">
      <w:r w:rsidRPr="0060334F">
        <w:t xml:space="preserve">Administraters use active directories groups to provide users access to resources on a network. Sometimes we get an incident that a user cannot access a resource.  </w:t>
      </w:r>
      <w:proofErr w:type="gramStart"/>
      <w:r w:rsidRPr="0060334F">
        <w:t>So</w:t>
      </w:r>
      <w:proofErr w:type="gramEnd"/>
      <w:r w:rsidRPr="0060334F">
        <w:t xml:space="preserve"> first things we can look is that if they have permissions. </w:t>
      </w:r>
    </w:p>
    <w:p w14:paraId="17D45E01" w14:textId="137425E4" w:rsidR="00BB6A39" w:rsidRPr="0060334F" w:rsidRDefault="00BB6A39" w:rsidP="00121078">
      <w:r w:rsidRPr="0060334F">
        <w:t>Get-ADGroup -Filter *</w:t>
      </w:r>
      <w:r w:rsidRPr="0060334F">
        <w:tab/>
      </w:r>
      <w:r w:rsidRPr="0060334F">
        <w:tab/>
      </w:r>
      <w:r w:rsidRPr="0060334F">
        <w:tab/>
        <w:t>-displays all the groups in an AD</w:t>
      </w:r>
    </w:p>
    <w:p w14:paraId="6C2DC68C" w14:textId="6AA84E4F" w:rsidR="00BB6A39" w:rsidRPr="0060334F" w:rsidRDefault="00BB6A39" w:rsidP="00D53499">
      <w:pPr>
        <w:pStyle w:val="ListParagraph"/>
        <w:numPr>
          <w:ilvl w:val="0"/>
          <w:numId w:val="2"/>
        </w:numPr>
        <w:rPr>
          <w:b/>
        </w:rPr>
      </w:pPr>
      <w:r w:rsidRPr="0060334F">
        <w:rPr>
          <w:b/>
        </w:rPr>
        <w:t>Get-ADGroup</w:t>
      </w:r>
      <w:r w:rsidR="002F7EC9" w:rsidRPr="0060334F">
        <w:rPr>
          <w:b/>
        </w:rPr>
        <w:t xml:space="preserve"> -filter * | where name -like “</w:t>
      </w:r>
      <w:r w:rsidR="00D53499" w:rsidRPr="0060334F">
        <w:rPr>
          <w:b/>
        </w:rPr>
        <w:t>*MKTG*</w:t>
      </w:r>
      <w:r w:rsidR="002F7EC9" w:rsidRPr="0060334F">
        <w:rPr>
          <w:b/>
        </w:rPr>
        <w:t>”</w:t>
      </w:r>
      <w:r w:rsidR="00D53499" w:rsidRPr="0060334F">
        <w:t xml:space="preserve"> </w:t>
      </w:r>
      <w:r w:rsidR="00D53499" w:rsidRPr="0060334F">
        <w:tab/>
        <w:t xml:space="preserve">- this will display all the groups in and AD which has MKTG in their name. </w:t>
      </w:r>
    </w:p>
    <w:p w14:paraId="55D122A3" w14:textId="3206660D" w:rsidR="00D53499" w:rsidRPr="0060334F" w:rsidRDefault="00D53499" w:rsidP="00D53499">
      <w:pPr>
        <w:pStyle w:val="ListParagraph"/>
      </w:pPr>
      <w:r w:rsidRPr="0060334F">
        <w:rPr>
          <w:b/>
        </w:rPr>
        <w:t xml:space="preserve">Another way to do this is Get-ADGroup -filter </w:t>
      </w:r>
      <w:proofErr w:type="gramStart"/>
      <w:r w:rsidRPr="0060334F">
        <w:rPr>
          <w:b/>
        </w:rPr>
        <w:t>{ Name</w:t>
      </w:r>
      <w:proofErr w:type="gramEnd"/>
      <w:r w:rsidRPr="0060334F">
        <w:rPr>
          <w:b/>
        </w:rPr>
        <w:t xml:space="preserve"> -like “*MKTG*”}</w:t>
      </w:r>
      <w:r w:rsidR="00B8062F" w:rsidRPr="0060334F">
        <w:tab/>
      </w:r>
      <w:r w:rsidR="00B8062F" w:rsidRPr="0060334F">
        <w:tab/>
        <w:t xml:space="preserve">- this way is commonly called as filtering left and formatiing right. </w:t>
      </w:r>
    </w:p>
    <w:p w14:paraId="3A85D445" w14:textId="36DFC899" w:rsidR="00B8062F" w:rsidRPr="0060334F" w:rsidRDefault="00B8062F" w:rsidP="00B8062F">
      <w:pPr>
        <w:pStyle w:val="ListParagraph"/>
        <w:numPr>
          <w:ilvl w:val="0"/>
          <w:numId w:val="2"/>
        </w:numPr>
      </w:pPr>
      <w:r w:rsidRPr="0060334F">
        <w:rPr>
          <w:b/>
        </w:rPr>
        <w:t>Get</w:t>
      </w:r>
      <w:r w:rsidRPr="0060334F">
        <w:t>-ADGroupMember -Identity “MKTG Users” | select Name</w:t>
      </w:r>
    </w:p>
    <w:p w14:paraId="32369922" w14:textId="3E27A223" w:rsidR="00B8062F" w:rsidRPr="0060334F" w:rsidRDefault="00B8062F" w:rsidP="00B8062F">
      <w:pPr>
        <w:pStyle w:val="ListParagraph"/>
        <w:numPr>
          <w:ilvl w:val="0"/>
          <w:numId w:val="2"/>
        </w:numPr>
      </w:pPr>
      <w:r w:rsidRPr="0060334F">
        <w:rPr>
          <w:b/>
        </w:rPr>
        <w:t>Add</w:t>
      </w:r>
      <w:r w:rsidRPr="0060334F">
        <w:t xml:space="preserve">-AdGroupMember -Identity “MKTG </w:t>
      </w:r>
      <w:proofErr w:type="gramStart"/>
      <w:r w:rsidRPr="0060334F">
        <w:t>USers”  -</w:t>
      </w:r>
      <w:proofErr w:type="gramEnd"/>
      <w:r w:rsidRPr="0060334F">
        <w:t xml:space="preserve">AccountName jtayler </w:t>
      </w:r>
      <w:r w:rsidRPr="0060334F">
        <w:tab/>
        <w:t>- adds the new user to this ADgroup</w:t>
      </w:r>
    </w:p>
    <w:p w14:paraId="1184001E" w14:textId="483AF412" w:rsidR="00563BD9" w:rsidRPr="0060334F" w:rsidRDefault="00563BD9" w:rsidP="00563BD9"/>
    <w:p w14:paraId="18B22824" w14:textId="1D17A506" w:rsidR="00563BD9" w:rsidRPr="0060334F" w:rsidRDefault="00563BD9" w:rsidP="00563BD9">
      <w:r w:rsidRPr="0060334F">
        <w:t xml:space="preserve">Get-ADUser -filter * -properties * | get-member </w:t>
      </w:r>
      <w:r w:rsidRPr="0060334F">
        <w:tab/>
      </w:r>
      <w:r w:rsidRPr="0060334F">
        <w:tab/>
        <w:t>-list all the properties of the users</w:t>
      </w:r>
    </w:p>
    <w:p w14:paraId="2F22978B" w14:textId="5D1C8A75" w:rsidR="00563BD9" w:rsidRPr="0060334F" w:rsidRDefault="00563BD9" w:rsidP="00563BD9"/>
    <w:p w14:paraId="2AF897FA" w14:textId="7577CD65" w:rsidR="00563BD9" w:rsidRPr="0060334F" w:rsidRDefault="00563BD9" w:rsidP="00563BD9">
      <w:r w:rsidRPr="0060334F">
        <w:t>To filter the users who work from seattle and are in marketing department</w:t>
      </w:r>
    </w:p>
    <w:p w14:paraId="100F9467" w14:textId="4B7931B0" w:rsidR="00563BD9" w:rsidRPr="0060334F" w:rsidRDefault="00563BD9" w:rsidP="00563BD9">
      <w:r w:rsidRPr="0060334F">
        <w:t xml:space="preserve">Get-AdUser -Property </w:t>
      </w:r>
      <w:proofErr w:type="gramStart"/>
      <w:r w:rsidRPr="0060334F">
        <w:t>Name,City</w:t>
      </w:r>
      <w:proofErr w:type="gramEnd"/>
      <w:r w:rsidRPr="0060334F">
        <w:t>,Department -filter {Department -eq “MKTG”</w:t>
      </w:r>
      <w:r w:rsidR="005A001B" w:rsidRPr="0060334F">
        <w:t xml:space="preserve"> and City -eq “seattle”</w:t>
      </w:r>
      <w:r w:rsidRPr="0060334F">
        <w:t>}</w:t>
      </w:r>
      <w:r w:rsidR="005A001B" w:rsidRPr="0060334F">
        <w:t xml:space="preserve"> | Filter-table SamAccountName, City,Department -Autosize</w:t>
      </w:r>
    </w:p>
    <w:p w14:paraId="0373FB3E" w14:textId="137A25E2" w:rsidR="005A001B" w:rsidRPr="0060334F" w:rsidRDefault="005A001B" w:rsidP="00563BD9"/>
    <w:p w14:paraId="500C16F5" w14:textId="0EC2DEA0" w:rsidR="005A001B" w:rsidRPr="0060334F" w:rsidRDefault="005A001B" w:rsidP="00563BD9">
      <w:r w:rsidRPr="0060334F">
        <w:rPr>
          <w:b/>
        </w:rPr>
        <w:lastRenderedPageBreak/>
        <w:t xml:space="preserve">Remoting with </w:t>
      </w:r>
      <w:r w:rsidR="00ED6D4E">
        <w:rPr>
          <w:b/>
        </w:rPr>
        <w:t>PowerShell</w:t>
      </w:r>
      <w:r w:rsidRPr="0060334F">
        <w:rPr>
          <w:b/>
        </w:rPr>
        <w:t>:</w:t>
      </w:r>
    </w:p>
    <w:p w14:paraId="47DFA964" w14:textId="03B9E234" w:rsidR="00806AB8" w:rsidRPr="0060334F" w:rsidRDefault="00F4214A" w:rsidP="00563BD9">
      <w:r w:rsidRPr="0060334F">
        <w:t xml:space="preserve">By default, windows clients like 8, 8.1 and windows 10 does not have </w:t>
      </w:r>
      <w:r w:rsidR="00ED6D4E">
        <w:t>PowerShell</w:t>
      </w:r>
      <w:r w:rsidRPr="0060334F">
        <w:t xml:space="preserve"> remoting turned on by default. This is a good point through the security point of view. </w:t>
      </w:r>
    </w:p>
    <w:p w14:paraId="576FBCC1" w14:textId="64E72BE3" w:rsidR="00F4214A" w:rsidRPr="0060334F" w:rsidRDefault="00ED6D4E" w:rsidP="00563BD9">
      <w:r>
        <w:t>PowerShell</w:t>
      </w:r>
      <w:r w:rsidR="00F4214A" w:rsidRPr="0060334F">
        <w:t xml:space="preserve"> remoting allows you to send commands to a remote machine on your network.  </w:t>
      </w:r>
      <w:r w:rsidR="00F4214A" w:rsidRPr="0060334F">
        <w:rPr>
          <w:b/>
          <w:i/>
        </w:rPr>
        <w:t>It is based on a single remote service called Windows Remote Management or WinRM</w:t>
      </w:r>
      <w:r w:rsidR="00F4214A" w:rsidRPr="0060334F">
        <w:t xml:space="preserve">. WinRM is responsible for maintaining connections, referred to as sessions, between computer nodes. For WinRM to work the nodes also known as the computers you want to connect to have to have listeners set up so that WinRM knows to listen for </w:t>
      </w:r>
      <w:r>
        <w:t>PowerShell</w:t>
      </w:r>
      <w:r w:rsidR="00F4214A" w:rsidRPr="0060334F">
        <w:t xml:space="preserve"> connection requests. </w:t>
      </w:r>
    </w:p>
    <w:p w14:paraId="5935C553" w14:textId="6A781DD0" w:rsidR="00F4214A" w:rsidRPr="0060334F" w:rsidRDefault="00F4214A" w:rsidP="00563BD9">
      <w:r w:rsidRPr="0060334F">
        <w:rPr>
          <w:b/>
          <w:i/>
        </w:rPr>
        <w:t>Connections are made over the network using WS-MAN (HTTP or HTTPS</w:t>
      </w:r>
      <w:proofErr w:type="gramStart"/>
      <w:r w:rsidRPr="0060334F">
        <w:rPr>
          <w:b/>
          <w:i/>
        </w:rPr>
        <w:t xml:space="preserve">) </w:t>
      </w:r>
      <w:r w:rsidRPr="0060334F">
        <w:t>.</w:t>
      </w:r>
      <w:proofErr w:type="gramEnd"/>
      <w:r w:rsidRPr="0060334F">
        <w:t xml:space="preserve"> a protocol based on HTTP. Once you have established a link between the two nodes/co</w:t>
      </w:r>
      <w:r w:rsidR="001B36EA" w:rsidRPr="0060334F">
        <w:t>m</w:t>
      </w:r>
      <w:r w:rsidRPr="0060334F">
        <w:t xml:space="preserve">puters, requests are then sent and processed by the listeners on the target, then the result are then transmitted back to the initiating computer.so in a nutshell, it actually allows you to run the </w:t>
      </w:r>
      <w:r w:rsidR="00ED6D4E">
        <w:t>PowerShell</w:t>
      </w:r>
      <w:r w:rsidRPr="0060334F">
        <w:t xml:space="preserve"> commands on a remote machine as if you were working directly on the remote machine.</w:t>
      </w:r>
    </w:p>
    <w:p w14:paraId="44B7F0BA" w14:textId="5F9AF15A" w:rsidR="00F4214A" w:rsidRPr="0060334F" w:rsidRDefault="00F4214A" w:rsidP="00563BD9"/>
    <w:p w14:paraId="5629E51B" w14:textId="3746E6C0" w:rsidR="00F4214A" w:rsidRPr="0060334F" w:rsidRDefault="00F4214A" w:rsidP="00563BD9">
      <w:r w:rsidRPr="0060334F">
        <w:t xml:space="preserve">In order to remote to the client using </w:t>
      </w:r>
      <w:r w:rsidR="00ED6D4E">
        <w:t>PowerShell</w:t>
      </w:r>
      <w:r w:rsidR="001111ED" w:rsidRPr="0060334F">
        <w:t xml:space="preserve">, you need to have the right permissions along with having the client enabled for </w:t>
      </w:r>
      <w:r w:rsidR="00ED6D4E">
        <w:t>PowerShell</w:t>
      </w:r>
      <w:r w:rsidR="001111ED" w:rsidRPr="0060334F">
        <w:t xml:space="preserve"> remoting.</w:t>
      </w:r>
    </w:p>
    <w:p w14:paraId="79E0F81F" w14:textId="5BA7C744" w:rsidR="001111ED" w:rsidRPr="0060334F" w:rsidRDefault="001111ED" w:rsidP="001111ED">
      <w:pPr>
        <w:pStyle w:val="ListParagraph"/>
        <w:numPr>
          <w:ilvl w:val="0"/>
          <w:numId w:val="2"/>
        </w:numPr>
      </w:pPr>
      <w:r w:rsidRPr="0060334F">
        <w:rPr>
          <w:b/>
        </w:rPr>
        <w:t>Enable-PSRemoting</w:t>
      </w:r>
      <w:r w:rsidRPr="0060334F">
        <w:rPr>
          <w:b/>
        </w:rPr>
        <w:tab/>
        <w:t>-</w:t>
      </w:r>
      <w:r w:rsidRPr="0060334F">
        <w:t>run this command on the tar</w:t>
      </w:r>
      <w:r w:rsidR="002636D9" w:rsidRPr="0060334F">
        <w:t>g</w:t>
      </w:r>
      <w:r w:rsidRPr="0060334F">
        <w:t>et computer to enable remoting. This performs a number of tasks like starting the session listener and configures the windows firewall for remoting.</w:t>
      </w:r>
    </w:p>
    <w:p w14:paraId="6174AD44" w14:textId="7B94B6B8" w:rsidR="001111ED" w:rsidRPr="0060334F" w:rsidRDefault="001111ED" w:rsidP="001111ED">
      <w:pPr>
        <w:pStyle w:val="ListParagraph"/>
        <w:numPr>
          <w:ilvl w:val="0"/>
          <w:numId w:val="2"/>
        </w:numPr>
      </w:pPr>
      <w:r w:rsidRPr="0060334F">
        <w:rPr>
          <w:b/>
        </w:rPr>
        <w:t>Set-PSPermissionConfiguration</w:t>
      </w:r>
      <w:r w:rsidRPr="0060334F">
        <w:rPr>
          <w:b/>
        </w:rPr>
        <w:tab/>
      </w:r>
      <w:r w:rsidRPr="0060334F">
        <w:tab/>
        <w:t xml:space="preserve">- </w:t>
      </w:r>
      <w:r w:rsidR="001F402B" w:rsidRPr="0060334F">
        <w:t xml:space="preserve">this gives the user access to </w:t>
      </w:r>
      <w:r w:rsidR="00ED6D4E">
        <w:t>PowerShell</w:t>
      </w:r>
      <w:r w:rsidR="001F402B" w:rsidRPr="0060334F">
        <w:t xml:space="preserve"> remoting. This allows you to modify the session permissions and this will allow the remote connection to happen. </w:t>
      </w:r>
    </w:p>
    <w:p w14:paraId="66A7EDBC" w14:textId="306DEFF2" w:rsidR="001F402B" w:rsidRPr="0060334F" w:rsidRDefault="001F402B" w:rsidP="001111ED">
      <w:pPr>
        <w:pStyle w:val="ListParagraph"/>
        <w:numPr>
          <w:ilvl w:val="0"/>
          <w:numId w:val="2"/>
        </w:numPr>
      </w:pPr>
      <w:r w:rsidRPr="0060334F">
        <w:rPr>
          <w:b/>
        </w:rPr>
        <w:t>Then you need the permissions to actually perform the tasks</w:t>
      </w:r>
      <w:r w:rsidRPr="0060334F">
        <w:t xml:space="preserve">. The easiest way to do this is adding the user or the group the user is in to the local </w:t>
      </w:r>
      <w:proofErr w:type="gramStart"/>
      <w:r w:rsidR="002636D9" w:rsidRPr="0060334F">
        <w:t>administrators</w:t>
      </w:r>
      <w:proofErr w:type="gramEnd"/>
      <w:r w:rsidRPr="0060334F">
        <w:t xml:space="preserve"> group on the target machine. There are granular ways to add permissions without local admin, however, they are very complex. </w:t>
      </w:r>
    </w:p>
    <w:p w14:paraId="3DDD4EB9" w14:textId="19FB73E7" w:rsidR="001F402B" w:rsidRPr="0060334F" w:rsidRDefault="001F402B" w:rsidP="001111ED">
      <w:pPr>
        <w:pStyle w:val="ListParagraph"/>
        <w:numPr>
          <w:ilvl w:val="0"/>
          <w:numId w:val="2"/>
        </w:numPr>
      </w:pPr>
      <w:r w:rsidRPr="0060334F">
        <w:rPr>
          <w:b/>
        </w:rPr>
        <w:t xml:space="preserve">Last there is a good chance you will be working with some cmdlets from older versions of </w:t>
      </w:r>
      <w:r w:rsidR="00ED6D4E">
        <w:rPr>
          <w:b/>
        </w:rPr>
        <w:t>PowerShell</w:t>
      </w:r>
      <w:r w:rsidRPr="0060334F">
        <w:rPr>
          <w:b/>
        </w:rPr>
        <w:t xml:space="preserve"> like get</w:t>
      </w:r>
      <w:r w:rsidRPr="0060334F">
        <w:t xml:space="preserve">-service, get-process, get-wmiobject. When using these remotely, they use DCOM instead of WinRM, so you need to modify your windows firewall appropriately using </w:t>
      </w:r>
      <w:r w:rsidRPr="0060334F">
        <w:rPr>
          <w:b/>
        </w:rPr>
        <w:t>Set-</w:t>
      </w:r>
      <w:r w:rsidR="008C055B" w:rsidRPr="0060334F">
        <w:rPr>
          <w:b/>
        </w:rPr>
        <w:t>Net</w:t>
      </w:r>
      <w:r w:rsidRPr="0060334F">
        <w:rPr>
          <w:b/>
        </w:rPr>
        <w:t xml:space="preserve">FirewallRule </w:t>
      </w:r>
      <w:r w:rsidRPr="0060334F">
        <w:t>commands.</w:t>
      </w:r>
    </w:p>
    <w:p w14:paraId="7E0569EB" w14:textId="7EC03A2B" w:rsidR="001B0A6C" w:rsidRPr="0060334F" w:rsidRDefault="001B0A6C" w:rsidP="001B0A6C">
      <w:pPr>
        <w:pStyle w:val="ListParagraph"/>
        <w:numPr>
          <w:ilvl w:val="0"/>
          <w:numId w:val="3"/>
        </w:numPr>
      </w:pPr>
      <w:r w:rsidRPr="0060334F">
        <w:rPr>
          <w:b/>
        </w:rPr>
        <w:t>Enable</w:t>
      </w:r>
      <w:r w:rsidRPr="0060334F">
        <w:t>-PSRemoting</w:t>
      </w:r>
    </w:p>
    <w:p w14:paraId="2F847B6F" w14:textId="689B42CF" w:rsidR="001B0A6C" w:rsidRPr="0060334F" w:rsidRDefault="008C055B" w:rsidP="001B0A6C">
      <w:pPr>
        <w:pStyle w:val="ListParagraph"/>
        <w:numPr>
          <w:ilvl w:val="0"/>
          <w:numId w:val="3"/>
        </w:numPr>
      </w:pPr>
      <w:r w:rsidRPr="0060334F">
        <w:rPr>
          <w:b/>
        </w:rPr>
        <w:t>Get</w:t>
      </w:r>
      <w:r w:rsidRPr="0060334F">
        <w:t>-PSSessionConfiguration</w:t>
      </w:r>
    </w:p>
    <w:p w14:paraId="275EDBD0" w14:textId="5FD89EB3" w:rsidR="008C055B" w:rsidRPr="0060334F" w:rsidRDefault="008C055B" w:rsidP="001B0A6C">
      <w:pPr>
        <w:pStyle w:val="ListParagraph"/>
        <w:numPr>
          <w:ilvl w:val="0"/>
          <w:numId w:val="3"/>
        </w:numPr>
      </w:pPr>
      <w:r w:rsidRPr="0060334F">
        <w:rPr>
          <w:b/>
        </w:rPr>
        <w:t>Set</w:t>
      </w:r>
      <w:r w:rsidRPr="0060334F">
        <w:t>-PSSessionConfiguration</w:t>
      </w:r>
    </w:p>
    <w:p w14:paraId="144D0FB9" w14:textId="388B521B" w:rsidR="008C055B" w:rsidRPr="0060334F" w:rsidRDefault="008C055B" w:rsidP="001B0A6C">
      <w:pPr>
        <w:pStyle w:val="ListParagraph"/>
        <w:numPr>
          <w:ilvl w:val="0"/>
          <w:numId w:val="3"/>
        </w:numPr>
      </w:pPr>
      <w:r w:rsidRPr="0060334F">
        <w:rPr>
          <w:b/>
        </w:rPr>
        <w:t>Set</w:t>
      </w:r>
      <w:r w:rsidRPr="0060334F">
        <w:t>-NEtFirewallRule</w:t>
      </w:r>
    </w:p>
    <w:p w14:paraId="389E3F6A" w14:textId="7E675B6C" w:rsidR="008C055B" w:rsidRPr="0060334F" w:rsidRDefault="008C055B" w:rsidP="00B66872">
      <w:pPr>
        <w:ind w:left="360"/>
      </w:pPr>
    </w:p>
    <w:p w14:paraId="5E2B2EA0" w14:textId="5B612CF0" w:rsidR="00583B9C" w:rsidRPr="0060334F" w:rsidRDefault="00583B9C" w:rsidP="00583B9C">
      <w:pPr>
        <w:pStyle w:val="ListParagraph"/>
        <w:numPr>
          <w:ilvl w:val="0"/>
          <w:numId w:val="2"/>
        </w:numPr>
      </w:pPr>
      <w:r w:rsidRPr="0060334F">
        <w:t>Set-PSSessionConfiguration -Name Microsoft.</w:t>
      </w:r>
      <w:r w:rsidR="00ED6D4E">
        <w:t>PowerShell</w:t>
      </w:r>
      <w:r w:rsidRPr="0060334F">
        <w:t xml:space="preserve"> -ShowSecurityDescriptorUI</w:t>
      </w:r>
    </w:p>
    <w:p w14:paraId="34E67ABC" w14:textId="4932500D" w:rsidR="003D6E97" w:rsidRPr="0060334F" w:rsidRDefault="002558BA" w:rsidP="00583B9C">
      <w:pPr>
        <w:pStyle w:val="ListParagraph"/>
        <w:numPr>
          <w:ilvl w:val="0"/>
          <w:numId w:val="2"/>
        </w:numPr>
      </w:pPr>
      <w:r w:rsidRPr="0060334F">
        <w:t xml:space="preserve">Get-NetFirewallRule | where DisplayName -Like “*windows management instrumentaion*” | select </w:t>
      </w:r>
      <w:proofErr w:type="gramStart"/>
      <w:r w:rsidRPr="0060334F">
        <w:t>DisplayName,Name</w:t>
      </w:r>
      <w:proofErr w:type="gramEnd"/>
      <w:r w:rsidRPr="0060334F">
        <w:t>,Enabled</w:t>
      </w:r>
      <w:r w:rsidRPr="0060334F">
        <w:tab/>
      </w:r>
      <w:r w:rsidRPr="0060334F">
        <w:tab/>
        <w:t>- this will give us the information on the inbound traffic on wmi</w:t>
      </w:r>
    </w:p>
    <w:p w14:paraId="2A35CD6E" w14:textId="2DB86307" w:rsidR="002558BA" w:rsidRPr="0060334F" w:rsidRDefault="002558BA" w:rsidP="002558BA">
      <w:pPr>
        <w:ind w:left="360"/>
      </w:pPr>
      <w:r w:rsidRPr="0060334F">
        <w:t>Enabling the firewall rule for wmi</w:t>
      </w:r>
    </w:p>
    <w:p w14:paraId="15BBCEC6" w14:textId="3F39523F" w:rsidR="002558BA" w:rsidRPr="0060334F" w:rsidRDefault="002558BA" w:rsidP="002558BA">
      <w:pPr>
        <w:pStyle w:val="ListParagraph"/>
        <w:numPr>
          <w:ilvl w:val="0"/>
          <w:numId w:val="2"/>
        </w:numPr>
      </w:pPr>
      <w:r w:rsidRPr="0060334F">
        <w:t>Get-NetFirewallRule | where DisplayName -Like “*windows management instrumentaion*” | Set-NetFirewallRule -Enabled True-Verbose</w:t>
      </w:r>
    </w:p>
    <w:p w14:paraId="1CB4ADE4" w14:textId="0AEDBED9" w:rsidR="00583B9C" w:rsidRPr="0060334F" w:rsidRDefault="00583B9C" w:rsidP="00583B9C">
      <w:r w:rsidRPr="0060334F">
        <w:t xml:space="preserve">Once the client machine is setup for the </w:t>
      </w:r>
      <w:r w:rsidR="00ED6D4E">
        <w:t>PowerShell</w:t>
      </w:r>
      <w:r w:rsidRPr="0060334F">
        <w:t xml:space="preserve"> </w:t>
      </w:r>
      <w:proofErr w:type="gramStart"/>
      <w:r w:rsidRPr="0060334F">
        <w:t>remoting</w:t>
      </w:r>
      <w:proofErr w:type="gramEnd"/>
      <w:r w:rsidRPr="0060334F">
        <w:t xml:space="preserve"> we can connect to the machine to perform our tasks.</w:t>
      </w:r>
    </w:p>
    <w:p w14:paraId="387FD819" w14:textId="26E8810D" w:rsidR="00583B9C" w:rsidRPr="0060334F" w:rsidRDefault="00B7703C" w:rsidP="00B7703C">
      <w:pPr>
        <w:pStyle w:val="ListParagraph"/>
        <w:numPr>
          <w:ilvl w:val="0"/>
          <w:numId w:val="2"/>
        </w:numPr>
      </w:pPr>
      <w:r w:rsidRPr="0060334F">
        <w:t xml:space="preserve">Enter-PSSession -ComputerName Client02 </w:t>
      </w:r>
      <w:r w:rsidRPr="0060334F">
        <w:tab/>
      </w:r>
      <w:r w:rsidRPr="0060334F">
        <w:tab/>
        <w:t>- this will enter you into the session of the remote computer</w:t>
      </w:r>
    </w:p>
    <w:p w14:paraId="40AB91CF" w14:textId="5EA3D4C6" w:rsidR="00B7703C" w:rsidRPr="0060334F" w:rsidRDefault="00194CA0" w:rsidP="00B7703C">
      <w:r w:rsidRPr="0060334F">
        <w:t xml:space="preserve">This is mainly for domain environment. Most environment are domain joined. </w:t>
      </w:r>
      <w:r w:rsidRPr="0060334F">
        <w:rPr>
          <w:b/>
          <w:i/>
        </w:rPr>
        <w:t>For non-domain machines we need to use trusted hosts</w:t>
      </w:r>
      <w:r w:rsidRPr="0060334F">
        <w:t>. Basically what this is</w:t>
      </w:r>
      <w:r w:rsidR="00003D8C" w:rsidRPr="0060334F">
        <w:t>,</w:t>
      </w:r>
      <w:r w:rsidRPr="0060334F">
        <w:t xml:space="preserve"> is that when you have standalone systems  or say you are connecting to a standalone server that is not a member of your domain, you need to tell your computer that you trust connecting to that remote system because it cant use Active Directory authentication Kerberos, It can’t use two part authentication, so you need to that computer you are getting into. </w:t>
      </w:r>
      <w:proofErr w:type="gramStart"/>
      <w:r w:rsidRPr="0060334F">
        <w:t>So</w:t>
      </w:r>
      <w:proofErr w:type="gramEnd"/>
      <w:r w:rsidRPr="0060334F">
        <w:t xml:space="preserve"> the first thing we want to do is </w:t>
      </w:r>
    </w:p>
    <w:p w14:paraId="324A206B" w14:textId="7FE0E9F2" w:rsidR="00194CA0" w:rsidRPr="0060334F" w:rsidRDefault="00194CA0" w:rsidP="00194CA0">
      <w:pPr>
        <w:pStyle w:val="ListParagraph"/>
        <w:numPr>
          <w:ilvl w:val="0"/>
          <w:numId w:val="2"/>
        </w:numPr>
      </w:pPr>
      <w:r w:rsidRPr="0060334F">
        <w:lastRenderedPageBreak/>
        <w:t>Get-Item WSMAN:\localhost\client\TrustedHosts</w:t>
      </w:r>
      <w:r w:rsidRPr="0060334F">
        <w:tab/>
      </w:r>
      <w:r w:rsidRPr="0060334F">
        <w:tab/>
        <w:t xml:space="preserve">- this tells us what trusted hosts are trusted on this system. </w:t>
      </w:r>
    </w:p>
    <w:p w14:paraId="727BE0B9" w14:textId="04CD2C75" w:rsidR="00194CA0" w:rsidRPr="0060334F" w:rsidRDefault="00194CA0" w:rsidP="00194CA0">
      <w:pPr>
        <w:pStyle w:val="ListParagraph"/>
        <w:numPr>
          <w:ilvl w:val="0"/>
          <w:numId w:val="2"/>
        </w:numPr>
      </w:pPr>
      <w:r w:rsidRPr="0060334F">
        <w:t>Set-Item WSMAN:\localhost\client\trustedhosts -value *</w:t>
      </w:r>
      <w:r w:rsidRPr="0060334F">
        <w:tab/>
        <w:t xml:space="preserve">- this will trust this system to connect to any system. </w:t>
      </w:r>
    </w:p>
    <w:p w14:paraId="4E2F3CD9" w14:textId="1FB89960" w:rsidR="000D3E2A" w:rsidRPr="0060334F" w:rsidRDefault="000D3E2A" w:rsidP="00194CA0">
      <w:pPr>
        <w:pStyle w:val="ListParagraph"/>
        <w:numPr>
          <w:ilvl w:val="0"/>
          <w:numId w:val="2"/>
        </w:numPr>
      </w:pPr>
      <w:r w:rsidRPr="0060334F">
        <w:t>Set-Item WSMAN:\localhost\client\trustedhosts -value “WebServer01”</w:t>
      </w:r>
      <w:r w:rsidRPr="0060334F">
        <w:tab/>
        <w:t xml:space="preserve">- this </w:t>
      </w:r>
      <w:proofErr w:type="gramStart"/>
      <w:r w:rsidRPr="0060334F">
        <w:t>will  add</w:t>
      </w:r>
      <w:proofErr w:type="gramEnd"/>
      <w:r w:rsidRPr="0060334F">
        <w:t xml:space="preserve"> a value for webserver01 to the trustedhosts and now we can connect to this computer which is outside of our domain.</w:t>
      </w:r>
    </w:p>
    <w:p w14:paraId="661499BF" w14:textId="77777777" w:rsidR="00B7703C" w:rsidRPr="0060334F" w:rsidRDefault="00B7703C" w:rsidP="00B7703C">
      <w:pPr>
        <w:pStyle w:val="ListParagraph"/>
      </w:pPr>
    </w:p>
    <w:p w14:paraId="274875BB" w14:textId="3270F947" w:rsidR="00BB6A39" w:rsidRPr="0060334F" w:rsidRDefault="00A92F2A" w:rsidP="00121078">
      <w:pPr>
        <w:rPr>
          <w:b/>
        </w:rPr>
      </w:pPr>
      <w:r w:rsidRPr="0060334F">
        <w:rPr>
          <w:b/>
        </w:rPr>
        <w:t>Working with variables:</w:t>
      </w:r>
    </w:p>
    <w:p w14:paraId="3317E78B" w14:textId="7D5BAC4F" w:rsidR="00A92F2A" w:rsidRPr="0060334F" w:rsidRDefault="009A79C3" w:rsidP="00121078">
      <w:r w:rsidRPr="0060334F">
        <w:t>$a = 1</w:t>
      </w:r>
      <w:r w:rsidR="006728B7" w:rsidRPr="0060334F">
        <w:tab/>
      </w:r>
      <w:r w:rsidR="006728B7" w:rsidRPr="0060334F">
        <w:tab/>
      </w:r>
      <w:r w:rsidR="006728B7" w:rsidRPr="0060334F">
        <w:tab/>
        <w:t>-a is an integer</w:t>
      </w:r>
    </w:p>
    <w:p w14:paraId="40EE5DEB" w14:textId="6E0198BF" w:rsidR="006728B7" w:rsidRPr="0060334F" w:rsidRDefault="006728B7" w:rsidP="00121078">
      <w:r w:rsidRPr="0060334F">
        <w:t xml:space="preserve">$b = server </w:t>
      </w:r>
      <w:r w:rsidRPr="0060334F">
        <w:tab/>
      </w:r>
      <w:r w:rsidRPr="0060334F">
        <w:tab/>
        <w:t xml:space="preserve">-b is a string. </w:t>
      </w:r>
    </w:p>
    <w:p w14:paraId="4E4DC65B" w14:textId="414D0BFD" w:rsidR="006728B7" w:rsidRPr="0060334F" w:rsidRDefault="006728B7" w:rsidP="00121078">
      <w:r w:rsidRPr="0060334F">
        <w:t xml:space="preserve">$c = ger-service </w:t>
      </w:r>
      <w:r w:rsidRPr="0060334F">
        <w:tab/>
        <w:t xml:space="preserve">-c is a command that contains the output object of the get-service command. </w:t>
      </w:r>
    </w:p>
    <w:p w14:paraId="43D1CFB6" w14:textId="0EA638C7" w:rsidR="006728B7" w:rsidRPr="0060334F" w:rsidRDefault="006728B7" w:rsidP="006728B7">
      <w:pPr>
        <w:pStyle w:val="ListParagraph"/>
        <w:numPr>
          <w:ilvl w:val="0"/>
          <w:numId w:val="2"/>
        </w:numPr>
      </w:pPr>
      <w:r w:rsidRPr="0060334F">
        <w:rPr>
          <w:b/>
        </w:rPr>
        <w:t>Get-Variable</w:t>
      </w:r>
      <w:r w:rsidRPr="0060334F">
        <w:rPr>
          <w:b/>
        </w:rPr>
        <w:tab/>
      </w:r>
      <w:r w:rsidRPr="0060334F">
        <w:tab/>
        <w:t xml:space="preserve">- this shows all the </w:t>
      </w:r>
      <w:proofErr w:type="gramStart"/>
      <w:r w:rsidRPr="0060334F">
        <w:t>built in</w:t>
      </w:r>
      <w:proofErr w:type="gramEnd"/>
      <w:r w:rsidRPr="0060334F">
        <w:t xml:space="preserve"> variables inside of </w:t>
      </w:r>
      <w:r w:rsidR="00ED6D4E">
        <w:t>PowerShell</w:t>
      </w:r>
    </w:p>
    <w:p w14:paraId="0120E62E" w14:textId="459EDCEE" w:rsidR="006728B7" w:rsidRPr="0060334F" w:rsidRDefault="006728B7" w:rsidP="006728B7">
      <w:r w:rsidRPr="0060334F">
        <w:t xml:space="preserve">Double quotes </w:t>
      </w:r>
      <w:proofErr w:type="gramStart"/>
      <w:r w:rsidRPr="0060334F">
        <w:t>resolves</w:t>
      </w:r>
      <w:proofErr w:type="gramEnd"/>
      <w:r w:rsidRPr="0060334F">
        <w:t xml:space="preserve"> the value of a variable whereas single quotes does not. Single quotes </w:t>
      </w:r>
      <w:proofErr w:type="gramStart"/>
      <w:r w:rsidRPr="0060334F">
        <w:t>takes</w:t>
      </w:r>
      <w:proofErr w:type="gramEnd"/>
      <w:r w:rsidRPr="0060334F">
        <w:t xml:space="preserve"> wverything inside it literally.</w:t>
      </w:r>
    </w:p>
    <w:p w14:paraId="7A8E66DB" w14:textId="440CDBF1" w:rsidR="00BC7DAA" w:rsidRPr="0060334F" w:rsidRDefault="00BC7DAA" w:rsidP="006728B7"/>
    <w:p w14:paraId="5E7E1CCE" w14:textId="497C7D01" w:rsidR="00BC7DAA" w:rsidRPr="0060334F" w:rsidRDefault="00BC7DAA" w:rsidP="006728B7">
      <w:r w:rsidRPr="0060334F">
        <w:rPr>
          <w:b/>
        </w:rPr>
        <w:t xml:space="preserve">Options for remoting with </w:t>
      </w:r>
      <w:r w:rsidR="00ED6D4E">
        <w:rPr>
          <w:b/>
        </w:rPr>
        <w:t>PowerShell</w:t>
      </w:r>
      <w:r w:rsidRPr="0060334F">
        <w:rPr>
          <w:b/>
        </w:rPr>
        <w:t>:</w:t>
      </w:r>
    </w:p>
    <w:p w14:paraId="4E2F4045" w14:textId="3C924D84" w:rsidR="00FB709E" w:rsidRPr="0060334F" w:rsidRDefault="00FB709E" w:rsidP="006728B7">
      <w:r w:rsidRPr="0060334F">
        <w:t>-</w:t>
      </w:r>
      <w:proofErr w:type="gramStart"/>
      <w:r w:rsidRPr="0060334F">
        <w:t>ComputerName :</w:t>
      </w:r>
      <w:proofErr w:type="gramEnd"/>
      <w:r w:rsidRPr="0060334F">
        <w:t xml:space="preserve"> this creates the </w:t>
      </w:r>
      <w:r w:rsidR="00ED6D4E">
        <w:t>PowerShell</w:t>
      </w:r>
      <w:r w:rsidRPr="0060334F">
        <w:t xml:space="preserve"> remote session that is used to run the command on the remote server. </w:t>
      </w:r>
    </w:p>
    <w:p w14:paraId="7596099E" w14:textId="5494790B" w:rsidR="00FB709E" w:rsidRPr="0060334F" w:rsidRDefault="00341359" w:rsidP="006728B7">
      <w:pPr>
        <w:rPr>
          <w:b/>
        </w:rPr>
      </w:pPr>
      <w:r w:rsidRPr="0060334F">
        <w:t>*-</w:t>
      </w:r>
      <w:r w:rsidRPr="0060334F">
        <w:rPr>
          <w:b/>
        </w:rPr>
        <w:t>PSSession</w:t>
      </w:r>
      <w:r w:rsidRPr="0060334F">
        <w:t xml:space="preserve"> cmdlets noun. These allows us to create, enter and remove </w:t>
      </w:r>
      <w:r w:rsidR="00ED6D4E">
        <w:t>PowerShell</w:t>
      </w:r>
      <w:r w:rsidRPr="0060334F">
        <w:t xml:space="preserve"> remote sessions. With the enter-psSession cmdlet you can actually begin running your console prompt as if its on the remote machine. This is helpful to run commands in real time against remote machine as if you are on the machine. </w:t>
      </w:r>
      <w:r w:rsidRPr="0060334F">
        <w:rPr>
          <w:b/>
        </w:rPr>
        <w:t>NOTE: It is not designed for scripting.</w:t>
      </w:r>
    </w:p>
    <w:p w14:paraId="0FEA141F" w14:textId="159D60C2" w:rsidR="00341359" w:rsidRPr="0060334F" w:rsidRDefault="00341359" w:rsidP="006728B7">
      <w:r w:rsidRPr="0060334F">
        <w:rPr>
          <w:b/>
        </w:rPr>
        <w:t>Invoke-</w:t>
      </w:r>
      <w:proofErr w:type="gramStart"/>
      <w:r w:rsidRPr="0060334F">
        <w:rPr>
          <w:b/>
        </w:rPr>
        <w:t>command</w:t>
      </w:r>
      <w:r w:rsidRPr="0060334F">
        <w:t xml:space="preserve"> :</w:t>
      </w:r>
      <w:proofErr w:type="gramEnd"/>
      <w:r w:rsidRPr="0060334F">
        <w:t xml:space="preserve"> this allows you to run a script block against a remote system. A script block is just a block of </w:t>
      </w:r>
      <w:r w:rsidR="00ED6D4E">
        <w:t>PowerShell</w:t>
      </w:r>
      <w:r w:rsidRPr="0060334F">
        <w:t xml:space="preserve"> commands. </w:t>
      </w:r>
      <w:r w:rsidR="00ED6D4E">
        <w:t>PowerShell</w:t>
      </w:r>
      <w:r w:rsidRPr="0060334F">
        <w:t xml:space="preserve"> remoting with invoke-command uses XML to transfer the data. The target will serialize the result in </w:t>
      </w:r>
      <w:proofErr w:type="gramStart"/>
      <w:r w:rsidRPr="0060334F">
        <w:t>XML ,</w:t>
      </w:r>
      <w:proofErr w:type="gramEnd"/>
      <w:r w:rsidRPr="0060334F">
        <w:t xml:space="preserve"> transport the output back to you and the data is then deserialized back into objects and it places then in the pipeline of your </w:t>
      </w:r>
      <w:r w:rsidR="00ED6D4E">
        <w:t>PowerShell</w:t>
      </w:r>
      <w:r w:rsidRPr="0060334F">
        <w:t xml:space="preserve"> session where you can use them.</w:t>
      </w:r>
    </w:p>
    <w:p w14:paraId="1FEA7057" w14:textId="7E9317DA" w:rsidR="00341359" w:rsidRPr="0060334F" w:rsidRDefault="00323431" w:rsidP="006728B7">
      <w:r w:rsidRPr="0060334F">
        <w:rPr>
          <w:b/>
        </w:rPr>
        <w:t>New-</w:t>
      </w:r>
      <w:proofErr w:type="gramStart"/>
      <w:r w:rsidRPr="0060334F">
        <w:rPr>
          <w:b/>
        </w:rPr>
        <w:t>CimSession</w:t>
      </w:r>
      <w:r w:rsidRPr="0060334F">
        <w:t xml:space="preserve"> :</w:t>
      </w:r>
      <w:proofErr w:type="gramEnd"/>
      <w:r w:rsidRPr="0060334F">
        <w:t xml:space="preserve"> typically when we use cim cmdlets, </w:t>
      </w:r>
      <w:r w:rsidRPr="0060334F">
        <w:rPr>
          <w:b/>
        </w:rPr>
        <w:t>they use WSMAN by default</w:t>
      </w:r>
      <w:r w:rsidRPr="0060334F">
        <w:t xml:space="preserve">. This is great when working with </w:t>
      </w:r>
      <w:r w:rsidR="00ED6D4E">
        <w:t>PowerShell</w:t>
      </w:r>
      <w:r w:rsidRPr="0060334F">
        <w:t xml:space="preserve"> 3.0 computers. However, legacy systems </w:t>
      </w:r>
      <w:proofErr w:type="gramStart"/>
      <w:r w:rsidRPr="0060334F">
        <w:t>uses</w:t>
      </w:r>
      <w:proofErr w:type="gramEnd"/>
      <w:r w:rsidRPr="0060334F">
        <w:t xml:space="preserve"> DCOM, so we can force the cim cmdlets to use DCOM by configuring a cimSession.it is similar to the PSSession we create using </w:t>
      </w:r>
      <w:r w:rsidR="00ED6D4E">
        <w:t>PowerShell</w:t>
      </w:r>
      <w:r w:rsidRPr="0060334F">
        <w:t xml:space="preserve"> remoting. </w:t>
      </w:r>
    </w:p>
    <w:p w14:paraId="16167D0E" w14:textId="23FECE6F" w:rsidR="00323431" w:rsidRPr="0060334F" w:rsidRDefault="00323431" w:rsidP="006728B7">
      <w:proofErr w:type="gramStart"/>
      <w:r w:rsidRPr="0060334F">
        <w:t>Also</w:t>
      </w:r>
      <w:proofErr w:type="gramEnd"/>
      <w:r w:rsidRPr="0060334F">
        <w:t xml:space="preserve"> some command like SMBMApping does not support the -ComputerName parameter so using New-Cim can get us around that.</w:t>
      </w:r>
    </w:p>
    <w:p w14:paraId="0142432F" w14:textId="64CF65E6" w:rsidR="00323431" w:rsidRPr="0060334F" w:rsidRDefault="00323431" w:rsidP="006728B7">
      <w:pPr>
        <w:rPr>
          <w:b/>
        </w:rPr>
      </w:pPr>
      <w:r w:rsidRPr="0060334F">
        <w:rPr>
          <w:b/>
        </w:rPr>
        <w:t xml:space="preserve">Remoting with </w:t>
      </w:r>
      <w:r w:rsidR="00ED6D4E">
        <w:rPr>
          <w:b/>
        </w:rPr>
        <w:t>PowerShell</w:t>
      </w:r>
      <w:r w:rsidRPr="0060334F">
        <w:rPr>
          <w:b/>
        </w:rPr>
        <w:t>.</w:t>
      </w:r>
    </w:p>
    <w:p w14:paraId="3B389BC6" w14:textId="617FFFE0" w:rsidR="000B6BF0" w:rsidRPr="0060334F" w:rsidRDefault="00604A46" w:rsidP="00604A46">
      <w:pPr>
        <w:pStyle w:val="ListParagraph"/>
        <w:numPr>
          <w:ilvl w:val="0"/>
          <w:numId w:val="3"/>
        </w:numPr>
      </w:pPr>
      <w:r w:rsidRPr="0060334F">
        <w:t>Get-process -ComputerName</w:t>
      </w:r>
    </w:p>
    <w:p w14:paraId="06882F56" w14:textId="01160D73" w:rsidR="00604A46" w:rsidRPr="0060334F" w:rsidRDefault="00604A46" w:rsidP="00604A46">
      <w:pPr>
        <w:pStyle w:val="ListParagraph"/>
        <w:numPr>
          <w:ilvl w:val="0"/>
          <w:numId w:val="3"/>
        </w:numPr>
      </w:pPr>
      <w:r w:rsidRPr="0060334F">
        <w:t>New-PSSession</w:t>
      </w:r>
    </w:p>
    <w:p w14:paraId="460E9440" w14:textId="50F3E8C0" w:rsidR="00604A46" w:rsidRPr="0060334F" w:rsidRDefault="00604A46" w:rsidP="00604A46">
      <w:pPr>
        <w:pStyle w:val="ListParagraph"/>
        <w:numPr>
          <w:ilvl w:val="0"/>
          <w:numId w:val="3"/>
        </w:numPr>
      </w:pPr>
      <w:r w:rsidRPr="0060334F">
        <w:t>Enter-PSSession</w:t>
      </w:r>
    </w:p>
    <w:p w14:paraId="3834F54D" w14:textId="705C9590" w:rsidR="00604A46" w:rsidRPr="0060334F" w:rsidRDefault="00604A46" w:rsidP="00604A46">
      <w:pPr>
        <w:pStyle w:val="ListParagraph"/>
        <w:numPr>
          <w:ilvl w:val="0"/>
          <w:numId w:val="3"/>
        </w:numPr>
      </w:pPr>
      <w:r w:rsidRPr="0060334F">
        <w:t>Remove-PSsession</w:t>
      </w:r>
    </w:p>
    <w:p w14:paraId="2AE2AD33" w14:textId="5EC91335" w:rsidR="00604A46" w:rsidRPr="0060334F" w:rsidRDefault="00604A46" w:rsidP="00604A46">
      <w:pPr>
        <w:pStyle w:val="ListParagraph"/>
        <w:numPr>
          <w:ilvl w:val="0"/>
          <w:numId w:val="3"/>
        </w:numPr>
      </w:pPr>
      <w:r w:rsidRPr="0060334F">
        <w:t>Invoke-Command</w:t>
      </w:r>
    </w:p>
    <w:p w14:paraId="62F2C2CD" w14:textId="44288DC9" w:rsidR="00604A46" w:rsidRPr="0060334F" w:rsidRDefault="00604A46" w:rsidP="00604A46">
      <w:pPr>
        <w:pStyle w:val="ListParagraph"/>
        <w:numPr>
          <w:ilvl w:val="0"/>
          <w:numId w:val="3"/>
        </w:numPr>
      </w:pPr>
      <w:r w:rsidRPr="0060334F">
        <w:t>New-CIMSession</w:t>
      </w:r>
    </w:p>
    <w:p w14:paraId="62D42305" w14:textId="59A1CB39" w:rsidR="007C25F8" w:rsidRPr="0060334F" w:rsidRDefault="007C25F8" w:rsidP="007C25F8">
      <w:pPr>
        <w:pStyle w:val="ListParagraph"/>
        <w:numPr>
          <w:ilvl w:val="0"/>
          <w:numId w:val="2"/>
        </w:numPr>
      </w:pPr>
      <w:r w:rsidRPr="0060334F">
        <w:t xml:space="preserve">Get-service -ComputerName command in </w:t>
      </w:r>
      <w:r w:rsidR="00ED6D4E">
        <w:t>PowerShell</w:t>
      </w:r>
      <w:r w:rsidRPr="0060334F">
        <w:t xml:space="preserve">, the parameter -ComputerName does not rely on Windows </w:t>
      </w:r>
      <w:r w:rsidR="00ED6D4E">
        <w:t>PowerShell</w:t>
      </w:r>
      <w:r w:rsidRPr="0060334F">
        <w:t xml:space="preserve"> Remoting. </w:t>
      </w:r>
      <w:proofErr w:type="gramStart"/>
      <w:r w:rsidRPr="0060334F">
        <w:t>So</w:t>
      </w:r>
      <w:proofErr w:type="gramEnd"/>
      <w:r w:rsidRPr="0060334F">
        <w:t xml:space="preserve"> it does not use WinRM. </w:t>
      </w:r>
      <w:proofErr w:type="gramStart"/>
      <w:r w:rsidRPr="0060334F">
        <w:t>So</w:t>
      </w:r>
      <w:proofErr w:type="gramEnd"/>
      <w:r w:rsidRPr="0060334F">
        <w:t xml:space="preserve"> this is one of those cases where you need to make sure that the firewall is setup for this to work. </w:t>
      </w:r>
      <w:proofErr w:type="gramStart"/>
      <w:r w:rsidRPr="0060334F">
        <w:t>So</w:t>
      </w:r>
      <w:proofErr w:type="gramEnd"/>
      <w:r w:rsidRPr="0060334F">
        <w:t xml:space="preserve"> this is on a cmdlet by cmdlet basis. </w:t>
      </w:r>
    </w:p>
    <w:p w14:paraId="4F71AAA0" w14:textId="63298AC8" w:rsidR="007C25F8" w:rsidRPr="0060334F" w:rsidRDefault="007C25F8" w:rsidP="007C25F8">
      <w:pPr>
        <w:pStyle w:val="ListParagraph"/>
        <w:numPr>
          <w:ilvl w:val="0"/>
          <w:numId w:val="2"/>
        </w:numPr>
      </w:pPr>
      <w:r w:rsidRPr="0060334F">
        <w:t xml:space="preserve">PSSession is good for real time work as it works like as if we are on the remote machine itself. </w:t>
      </w:r>
    </w:p>
    <w:p w14:paraId="4BBDF5B2" w14:textId="69558E1C" w:rsidR="007C25F8" w:rsidRPr="0060334F" w:rsidRDefault="007C25F8" w:rsidP="007C25F8">
      <w:pPr>
        <w:pStyle w:val="ListParagraph"/>
      </w:pPr>
      <w:r w:rsidRPr="0060334F">
        <w:t xml:space="preserve">Enter-PSSession -ComputerName </w:t>
      </w:r>
      <w:r w:rsidR="00CD4B86" w:rsidRPr="0060334F">
        <w:t xml:space="preserve">“Client02” </w:t>
      </w:r>
      <w:r w:rsidR="00CD4B86" w:rsidRPr="0060334F">
        <w:tab/>
      </w:r>
      <w:r w:rsidR="00CD4B86" w:rsidRPr="0060334F">
        <w:tab/>
        <w:t>-connects to the client02</w:t>
      </w:r>
    </w:p>
    <w:p w14:paraId="1239C23C" w14:textId="655FE73A" w:rsidR="00CD4B86" w:rsidRPr="0060334F" w:rsidRDefault="00CD4B86" w:rsidP="007C25F8">
      <w:pPr>
        <w:pStyle w:val="ListParagraph"/>
      </w:pPr>
      <w:r w:rsidRPr="0060334F">
        <w:t xml:space="preserve">[Client02]: PS C:\Users\User1\Documents&gt; </w:t>
      </w:r>
    </w:p>
    <w:p w14:paraId="2B367E9A" w14:textId="64A3AE50" w:rsidR="00CD4B86" w:rsidRPr="0060334F" w:rsidRDefault="00CD4B86" w:rsidP="007C25F8">
      <w:pPr>
        <w:pStyle w:val="ListParagraph"/>
      </w:pPr>
    </w:p>
    <w:p w14:paraId="76632121" w14:textId="67757A38" w:rsidR="00CD4B86" w:rsidRPr="0060334F" w:rsidRDefault="00CD4B86" w:rsidP="007C25F8">
      <w:pPr>
        <w:pStyle w:val="ListParagraph"/>
      </w:pPr>
      <w:r w:rsidRPr="0060334F">
        <w:t xml:space="preserve">Note that as we have not put any credentials, it is going to use whatever credentials with which we are logged in to </w:t>
      </w:r>
      <w:r w:rsidR="00ED6D4E">
        <w:t>PowerShell</w:t>
      </w:r>
      <w:r w:rsidRPr="0060334F">
        <w:t xml:space="preserve">. </w:t>
      </w:r>
    </w:p>
    <w:p w14:paraId="740668BB" w14:textId="419F4A3E" w:rsidR="00CD4B86" w:rsidRPr="0060334F" w:rsidRDefault="00CD4B86" w:rsidP="007C25F8">
      <w:pPr>
        <w:pStyle w:val="ListParagraph"/>
      </w:pPr>
      <w:r w:rsidRPr="0060334F">
        <w:t>Now we can run the get-service command to see the services running on the client02 machine.</w:t>
      </w:r>
    </w:p>
    <w:p w14:paraId="16F00E75" w14:textId="793A226E" w:rsidR="00CD4B86" w:rsidRPr="0060334F" w:rsidRDefault="00CD4B86" w:rsidP="007C25F8">
      <w:pPr>
        <w:pStyle w:val="ListParagraph"/>
      </w:pPr>
      <w:r w:rsidRPr="0060334F">
        <w:t>To get out of the session. Type Exit.</w:t>
      </w:r>
    </w:p>
    <w:p w14:paraId="4647D8EF" w14:textId="30B31615" w:rsidR="00135C84" w:rsidRPr="0060334F" w:rsidRDefault="00135C84" w:rsidP="00135C84">
      <w:pPr>
        <w:pStyle w:val="ListParagraph"/>
        <w:numPr>
          <w:ilvl w:val="0"/>
          <w:numId w:val="2"/>
        </w:numPr>
      </w:pPr>
      <w:r w:rsidRPr="0060334F">
        <w:t xml:space="preserve">Invoke-command allows us to to run scripts against a remote system. </w:t>
      </w:r>
    </w:p>
    <w:p w14:paraId="6162E198" w14:textId="0FE51394" w:rsidR="00135C84" w:rsidRPr="0060334F" w:rsidRDefault="00135C84" w:rsidP="00135C84">
      <w:pPr>
        <w:pStyle w:val="ListParagraph"/>
      </w:pPr>
      <w:r w:rsidRPr="0060334F">
        <w:t>Invoke-command -ComputerName “’Client01” -Credential domain01\user01 -ScriptBlock</w:t>
      </w:r>
    </w:p>
    <w:p w14:paraId="622CC3F8" w14:textId="43CDDDF1" w:rsidR="00135C84" w:rsidRPr="0060334F" w:rsidRDefault="00135C84" w:rsidP="00135C84">
      <w:pPr>
        <w:pStyle w:val="ListParagraph"/>
      </w:pPr>
      <w:r w:rsidRPr="0060334F">
        <w:t>{Get-Service}</w:t>
      </w:r>
    </w:p>
    <w:p w14:paraId="4BC8433D" w14:textId="1F5B094D" w:rsidR="00135C84" w:rsidRPr="0060334F" w:rsidRDefault="00135C84" w:rsidP="00135C84">
      <w:pPr>
        <w:pStyle w:val="ListParagraph"/>
      </w:pPr>
      <w:r w:rsidRPr="0060334F">
        <w:t xml:space="preserve">Scriptblock is the </w:t>
      </w:r>
      <w:r w:rsidR="00D75A4A" w:rsidRPr="0060334F">
        <w:t>b</w:t>
      </w:r>
      <w:r w:rsidRPr="0060334F">
        <w:t xml:space="preserve">lock of commands that we want to run on the remote machine. </w:t>
      </w:r>
      <w:proofErr w:type="gramStart"/>
      <w:r w:rsidRPr="0060334F">
        <w:t>Also</w:t>
      </w:r>
      <w:proofErr w:type="gramEnd"/>
      <w:r w:rsidRPr="0060334F">
        <w:t xml:space="preserve"> it retrives the data in a list format. This is happening because of the serialization and deserialsation of the data over WinRM.</w:t>
      </w:r>
    </w:p>
    <w:p w14:paraId="47ED0B07" w14:textId="5EBFB513" w:rsidR="0026170E" w:rsidRPr="0060334F" w:rsidRDefault="0026170E" w:rsidP="0026170E">
      <w:pPr>
        <w:pStyle w:val="ListParagraph"/>
        <w:numPr>
          <w:ilvl w:val="0"/>
          <w:numId w:val="2"/>
        </w:numPr>
        <w:rPr>
          <w:b/>
          <w:i/>
        </w:rPr>
      </w:pPr>
      <w:r w:rsidRPr="0060334F">
        <w:rPr>
          <w:b/>
          <w:i/>
        </w:rPr>
        <w:t>B</w:t>
      </w:r>
      <w:r w:rsidR="00920EAF" w:rsidRPr="0060334F">
        <w:rPr>
          <w:b/>
          <w:i/>
        </w:rPr>
        <w:t>o</w:t>
      </w:r>
      <w:r w:rsidRPr="0060334F">
        <w:rPr>
          <w:b/>
          <w:i/>
        </w:rPr>
        <w:t>th PSSession and cimSession uses WinRM but cimSession comes in play to work with cmdlets</w:t>
      </w:r>
      <w:r w:rsidR="00BF63D9" w:rsidRPr="0060334F">
        <w:rPr>
          <w:b/>
          <w:i/>
        </w:rPr>
        <w:t xml:space="preserve"> or</w:t>
      </w:r>
      <w:r w:rsidR="000633D8" w:rsidRPr="0060334F">
        <w:rPr>
          <w:b/>
          <w:i/>
        </w:rPr>
        <w:t xml:space="preserve"> modules which is</w:t>
      </w:r>
      <w:r w:rsidR="00BF63D9" w:rsidRPr="0060334F">
        <w:rPr>
          <w:b/>
          <w:i/>
        </w:rPr>
        <w:t xml:space="preserve"> a group of cmdlets that are not allowed to utilize PSSesions. And one of those modules is the DNS Client module that allows us to get the dns client information.</w:t>
      </w:r>
      <w:r w:rsidR="00656E7C" w:rsidRPr="0060334F">
        <w:rPr>
          <w:b/>
          <w:i/>
        </w:rPr>
        <w:t xml:space="preserve"> </w:t>
      </w:r>
    </w:p>
    <w:p w14:paraId="7B9286C5" w14:textId="6845894A" w:rsidR="006F31A2" w:rsidRPr="0060334F" w:rsidRDefault="006F31A2" w:rsidP="006F31A2">
      <w:pPr>
        <w:pStyle w:val="ListParagraph"/>
        <w:rPr>
          <w:b/>
          <w:i/>
        </w:rPr>
      </w:pPr>
      <w:r w:rsidRPr="0060334F">
        <w:rPr>
          <w:b/>
          <w:i/>
        </w:rPr>
        <w:t xml:space="preserve">Let try to get a dns information of a remote server system. </w:t>
      </w:r>
    </w:p>
    <w:p w14:paraId="4EB0DC9C" w14:textId="3DF8B888" w:rsidR="006F31A2" w:rsidRPr="0060334F" w:rsidRDefault="006F31A2" w:rsidP="006F31A2">
      <w:pPr>
        <w:pStyle w:val="ListParagraph"/>
        <w:rPr>
          <w:i/>
        </w:rPr>
      </w:pPr>
      <w:r w:rsidRPr="0060334F">
        <w:rPr>
          <w:i/>
        </w:rPr>
        <w:t>Parenthesis allows us to run a command inside of another command.</w:t>
      </w:r>
    </w:p>
    <w:p w14:paraId="34CC62EC" w14:textId="397E8EAA" w:rsidR="006F31A2" w:rsidRPr="0060334F" w:rsidRDefault="006F31A2" w:rsidP="006F31A2">
      <w:pPr>
        <w:pStyle w:val="ListParagraph"/>
        <w:rPr>
          <w:b/>
        </w:rPr>
      </w:pPr>
      <w:r w:rsidRPr="0060334F">
        <w:rPr>
          <w:b/>
        </w:rPr>
        <w:t>Get-DNSClientServerAddress -CimSession (New-CimSession -ComputerName “Client02”)</w:t>
      </w:r>
    </w:p>
    <w:p w14:paraId="4733DFEE" w14:textId="1365C4AF" w:rsidR="00A16317" w:rsidRPr="0060334F" w:rsidRDefault="00A16317" w:rsidP="006F31A2">
      <w:pPr>
        <w:pStyle w:val="ListParagraph"/>
      </w:pPr>
      <w:r w:rsidRPr="0060334F">
        <w:t>This will give you the information of all the dns server on the remote machine.</w:t>
      </w:r>
    </w:p>
    <w:p w14:paraId="2ED2F84B" w14:textId="2CE43EF8" w:rsidR="00A16317" w:rsidRPr="0060334F" w:rsidRDefault="00A16317" w:rsidP="004770CF"/>
    <w:p w14:paraId="4B5072EE" w14:textId="6855EF32" w:rsidR="004770CF" w:rsidRPr="0060334F" w:rsidRDefault="004770CF" w:rsidP="004770CF"/>
    <w:p w14:paraId="43C65018" w14:textId="29FB7705" w:rsidR="004770CF" w:rsidRPr="0060334F" w:rsidRDefault="004770CF" w:rsidP="004770CF"/>
    <w:p w14:paraId="2F11CD8A" w14:textId="5906EEFD" w:rsidR="004770CF" w:rsidRPr="0060334F" w:rsidRDefault="004770CF" w:rsidP="004770CF"/>
    <w:p w14:paraId="7A0B412A" w14:textId="1CCFDF9F" w:rsidR="004770CF" w:rsidRPr="0060334F" w:rsidRDefault="004770CF" w:rsidP="004770CF"/>
    <w:p w14:paraId="6DC297DF" w14:textId="5D49404B" w:rsidR="004770CF" w:rsidRPr="0060334F" w:rsidRDefault="004770CF" w:rsidP="004770CF"/>
    <w:p w14:paraId="5E3467DE" w14:textId="1B819BB3" w:rsidR="004770CF" w:rsidRPr="0060334F" w:rsidRDefault="004770CF" w:rsidP="004770CF"/>
    <w:p w14:paraId="563ED2A8" w14:textId="43244C73" w:rsidR="004770CF" w:rsidRPr="0060334F" w:rsidRDefault="004770CF" w:rsidP="004770CF"/>
    <w:p w14:paraId="6295B450" w14:textId="2433476B" w:rsidR="004770CF" w:rsidRPr="0060334F" w:rsidRDefault="004770CF" w:rsidP="004770CF"/>
    <w:p w14:paraId="5E478BFE" w14:textId="79D26AFC" w:rsidR="004770CF" w:rsidRPr="0060334F" w:rsidRDefault="004770CF" w:rsidP="004770CF"/>
    <w:p w14:paraId="185F2BFA" w14:textId="1626D4FD" w:rsidR="004770CF" w:rsidRPr="0060334F" w:rsidRDefault="004770CF" w:rsidP="004770CF"/>
    <w:p w14:paraId="6AC5A61B" w14:textId="3B823C7D" w:rsidR="004770CF" w:rsidRPr="0060334F" w:rsidRDefault="004770CF" w:rsidP="004770CF"/>
    <w:p w14:paraId="396B5C04" w14:textId="16C3DBF0" w:rsidR="004770CF" w:rsidRPr="0060334F" w:rsidRDefault="004770CF" w:rsidP="004770CF">
      <w:pPr>
        <w:rPr>
          <w:b/>
        </w:rPr>
      </w:pPr>
      <w:r w:rsidRPr="0060334F">
        <w:rPr>
          <w:b/>
        </w:rPr>
        <w:t xml:space="preserve">Scripting with </w:t>
      </w:r>
      <w:r w:rsidR="00ED6D4E">
        <w:rPr>
          <w:b/>
        </w:rPr>
        <w:t>PowerShell</w:t>
      </w:r>
      <w:r w:rsidRPr="0060334F">
        <w:rPr>
          <w:b/>
        </w:rPr>
        <w:t>:</w:t>
      </w:r>
    </w:p>
    <w:p w14:paraId="5A7CA7D5" w14:textId="12A87EE1" w:rsidR="004770CF" w:rsidRPr="0060334F" w:rsidRDefault="00E5206F" w:rsidP="004770CF">
      <w:r w:rsidRPr="0060334F">
        <w:t xml:space="preserve">By </w:t>
      </w:r>
      <w:proofErr w:type="gramStart"/>
      <w:r w:rsidRPr="0060334F">
        <w:t>default</w:t>
      </w:r>
      <w:proofErr w:type="gramEnd"/>
      <w:r w:rsidRPr="0060334F">
        <w:t xml:space="preserve"> </w:t>
      </w:r>
      <w:r w:rsidR="00ED6D4E">
        <w:t>PowerShell</w:t>
      </w:r>
      <w:r w:rsidRPr="0060334F">
        <w:t xml:space="preserve"> does not allow execution of scripts. This is done from a security standpoint.</w:t>
      </w:r>
    </w:p>
    <w:p w14:paraId="78B554E4" w14:textId="702FAE18" w:rsidR="00E5206F" w:rsidRPr="0060334F" w:rsidRDefault="00E5206F" w:rsidP="004770CF">
      <w:pPr>
        <w:rPr>
          <w:b/>
        </w:rPr>
      </w:pPr>
      <w:r w:rsidRPr="0060334F">
        <w:t xml:space="preserve">To run the scripts in </w:t>
      </w:r>
      <w:r w:rsidR="00ED6D4E">
        <w:t>PowerShell</w:t>
      </w:r>
      <w:r w:rsidRPr="0060334F">
        <w:t xml:space="preserve">, we need to modify the </w:t>
      </w:r>
      <w:r w:rsidRPr="0060334F">
        <w:rPr>
          <w:b/>
        </w:rPr>
        <w:t>Set-ExecutionPolicy.</w:t>
      </w:r>
    </w:p>
    <w:p w14:paraId="04F91CC3" w14:textId="7DBEF2BE" w:rsidR="00E5206F" w:rsidRPr="0060334F" w:rsidRDefault="00E5206F" w:rsidP="00E5206F">
      <w:pPr>
        <w:pStyle w:val="ListParagraph"/>
        <w:numPr>
          <w:ilvl w:val="0"/>
          <w:numId w:val="2"/>
        </w:numPr>
        <w:rPr>
          <w:b/>
        </w:rPr>
      </w:pPr>
      <w:r w:rsidRPr="0060334F">
        <w:rPr>
          <w:b/>
        </w:rPr>
        <w:t>.\Get-StoppedServices.ps1</w:t>
      </w:r>
      <w:r w:rsidR="00794AA1" w:rsidRPr="0060334F">
        <w:rPr>
          <w:b/>
        </w:rPr>
        <w:tab/>
      </w:r>
      <w:r w:rsidR="00794AA1" w:rsidRPr="0060334F">
        <w:rPr>
          <w:b/>
        </w:rPr>
        <w:tab/>
      </w:r>
      <w:r w:rsidR="00794AA1" w:rsidRPr="0060334F">
        <w:rPr>
          <w:b/>
        </w:rPr>
        <w:tab/>
        <w:t>-</w:t>
      </w:r>
      <w:r w:rsidR="00794AA1" w:rsidRPr="0060334F">
        <w:t xml:space="preserve">this will give an error as running scripts in </w:t>
      </w:r>
      <w:r w:rsidR="00ED6D4E">
        <w:t>PowerShell</w:t>
      </w:r>
      <w:r w:rsidR="00794AA1" w:rsidRPr="0060334F">
        <w:t xml:space="preserve"> is disabled by default.</w:t>
      </w:r>
    </w:p>
    <w:p w14:paraId="4E52B660" w14:textId="615F4913" w:rsidR="00794AA1" w:rsidRPr="0060334F" w:rsidRDefault="00AD6F4E" w:rsidP="00794AA1">
      <w:pPr>
        <w:ind w:left="360"/>
      </w:pPr>
      <w:r w:rsidRPr="0060334F">
        <w:t>Set-ExecutionPolicy Unrestricted</w:t>
      </w:r>
      <w:r w:rsidRPr="0060334F">
        <w:tab/>
      </w:r>
      <w:r w:rsidRPr="0060334F">
        <w:tab/>
        <w:t xml:space="preserve">- this will allow all the scripts to run and execute on the </w:t>
      </w:r>
      <w:r w:rsidR="00ED6D4E">
        <w:t>PowerShell</w:t>
      </w:r>
      <w:r w:rsidRPr="0060334F">
        <w:t>.</w:t>
      </w:r>
    </w:p>
    <w:p w14:paraId="26C5DFBC" w14:textId="1024ED7E" w:rsidR="00F26A5D" w:rsidRPr="0060334F" w:rsidRDefault="00F26A5D" w:rsidP="00F26A5D"/>
    <w:p w14:paraId="73B7A51B" w14:textId="64F76A1B" w:rsidR="00F26A5D" w:rsidRPr="0060334F" w:rsidRDefault="00ED6D4E" w:rsidP="00F26A5D">
      <w:r>
        <w:t>PowerShell</w:t>
      </w:r>
      <w:r w:rsidR="00F26A5D" w:rsidRPr="0060334F">
        <w:t xml:space="preserve"> ISE (Integrated scripting Environment) – it is a </w:t>
      </w:r>
      <w:proofErr w:type="gramStart"/>
      <w:r w:rsidR="00F26A5D" w:rsidRPr="0060334F">
        <w:t>built in</w:t>
      </w:r>
      <w:proofErr w:type="gramEnd"/>
      <w:r w:rsidR="00F26A5D" w:rsidRPr="0060334F">
        <w:t xml:space="preserve"> tool to work with scripts in </w:t>
      </w:r>
      <w:r>
        <w:t>PowerShell</w:t>
      </w:r>
      <w:r w:rsidR="00F26A5D" w:rsidRPr="0060334F">
        <w:t>.</w:t>
      </w:r>
    </w:p>
    <w:p w14:paraId="2EDCC6CC" w14:textId="7CE14263" w:rsidR="00F26A5D" w:rsidRPr="0060334F" w:rsidRDefault="00F26A5D" w:rsidP="00F26A5D">
      <w:r w:rsidRPr="0060334F">
        <w:rPr>
          <w:b/>
        </w:rPr>
        <w:t>Read-Host</w:t>
      </w:r>
      <w:r w:rsidRPr="0060334F">
        <w:t xml:space="preserve"> is used to read a value through a </w:t>
      </w:r>
      <w:r w:rsidR="00ED6D4E">
        <w:t>PowerShell</w:t>
      </w:r>
      <w:r w:rsidRPr="0060334F">
        <w:t xml:space="preserve"> console.</w:t>
      </w:r>
    </w:p>
    <w:p w14:paraId="6FED4E3B" w14:textId="306AF4C6" w:rsidR="001E7D94" w:rsidRPr="0060334F" w:rsidRDefault="001E7D94" w:rsidP="00F26A5D">
      <w:r w:rsidRPr="0060334F">
        <w:t xml:space="preserve">Write-Host is used to write the output to the </w:t>
      </w:r>
      <w:r w:rsidR="00ED6D4E">
        <w:t>PowerShell</w:t>
      </w:r>
      <w:r w:rsidRPr="0060334F">
        <w:t xml:space="preserve"> console. </w:t>
      </w:r>
    </w:p>
    <w:p w14:paraId="5D6D524D" w14:textId="4A1EA507" w:rsidR="00F26A5D" w:rsidRPr="0060334F" w:rsidRDefault="00F26A5D" w:rsidP="00F26A5D">
      <w:pPr>
        <w:pStyle w:val="ListParagraph"/>
        <w:numPr>
          <w:ilvl w:val="0"/>
          <w:numId w:val="2"/>
        </w:numPr>
      </w:pPr>
      <w:r w:rsidRPr="0060334F">
        <w:t>$ComputerName = Read-Host “Enter Computer Name”</w:t>
      </w:r>
    </w:p>
    <w:p w14:paraId="14ADDBE1" w14:textId="62692BDC" w:rsidR="00F26A5D" w:rsidRPr="0060334F" w:rsidRDefault="007E4EDE" w:rsidP="00F26A5D">
      <w:pPr>
        <w:pStyle w:val="ListParagraph"/>
        <w:numPr>
          <w:ilvl w:val="0"/>
          <w:numId w:val="2"/>
        </w:numPr>
      </w:pPr>
      <w:r w:rsidRPr="0060334F">
        <w:t>Get-CinInsatnce -className Win32_OperatingSystem `</w:t>
      </w:r>
    </w:p>
    <w:p w14:paraId="77C48FA1" w14:textId="3CCC4904" w:rsidR="001E7D94" w:rsidRPr="0060334F" w:rsidRDefault="001E7D94" w:rsidP="001E7D94">
      <w:pPr>
        <w:pStyle w:val="ListParagraph"/>
      </w:pPr>
      <w:r w:rsidRPr="0060334F">
        <w:lastRenderedPageBreak/>
        <w:t xml:space="preserve">-ComputerName $ComputerName | Select-Object -Property </w:t>
      </w:r>
      <w:proofErr w:type="gramStart"/>
      <w:r w:rsidRPr="0060334F">
        <w:t>CSName,LastBootUpTime</w:t>
      </w:r>
      <w:proofErr w:type="gramEnd"/>
    </w:p>
    <w:p w14:paraId="7ED12B13" w14:textId="4F6F9CA0" w:rsidR="007E4EDE" w:rsidRPr="0060334F" w:rsidRDefault="007E4EDE" w:rsidP="007E4EDE">
      <w:pPr>
        <w:pStyle w:val="ListParagraph"/>
      </w:pPr>
      <w:r w:rsidRPr="0060334F">
        <w:t>(</w:t>
      </w:r>
      <w:proofErr w:type="gramStart"/>
      <w:r w:rsidRPr="0060334F">
        <w:rPr>
          <w:i/>
        </w:rPr>
        <w:t>`(</w:t>
      </w:r>
      <w:proofErr w:type="gramEnd"/>
      <w:r w:rsidRPr="0060334F">
        <w:rPr>
          <w:i/>
        </w:rPr>
        <w:t xml:space="preserve">known as the back tick) is used in </w:t>
      </w:r>
      <w:r w:rsidR="00ED6D4E">
        <w:rPr>
          <w:i/>
        </w:rPr>
        <w:t>PowerShell</w:t>
      </w:r>
      <w:r w:rsidRPr="0060334F">
        <w:rPr>
          <w:i/>
        </w:rPr>
        <w:t xml:space="preserve"> to show that the command is longer and we are writing it in continuation in the next line.</w:t>
      </w:r>
      <w:r w:rsidRPr="0060334F">
        <w:t>)</w:t>
      </w:r>
    </w:p>
    <w:p w14:paraId="0255B8FA" w14:textId="197B03D8" w:rsidR="007C25F8" w:rsidRPr="0060334F" w:rsidRDefault="008027FF" w:rsidP="007C25F8">
      <w:pPr>
        <w:rPr>
          <w:b/>
        </w:rPr>
      </w:pPr>
      <w:r w:rsidRPr="0060334F">
        <w:rPr>
          <w:b/>
        </w:rPr>
        <w:t xml:space="preserve">Creating a parameter in </w:t>
      </w:r>
      <w:r w:rsidR="00ED6D4E">
        <w:rPr>
          <w:b/>
        </w:rPr>
        <w:t>PowerShell</w:t>
      </w:r>
      <w:r w:rsidRPr="0060334F">
        <w:rPr>
          <w:b/>
        </w:rPr>
        <w:t>:</w:t>
      </w:r>
    </w:p>
    <w:p w14:paraId="559EA4AE" w14:textId="3A5B83AA" w:rsidR="007C25F8" w:rsidRPr="0060334F" w:rsidRDefault="008027FF" w:rsidP="007C25F8">
      <w:r w:rsidRPr="0060334F">
        <w:t xml:space="preserve">To create a parameter in </w:t>
      </w:r>
      <w:r w:rsidR="00ED6D4E">
        <w:t>PowerShell</w:t>
      </w:r>
      <w:r w:rsidRPr="0060334F">
        <w:rPr>
          <w:b/>
        </w:rPr>
        <w:t xml:space="preserve"> Param</w:t>
      </w:r>
      <w:r w:rsidRPr="0060334F">
        <w:t xml:space="preserve"> is the keyword then inside the parenthesis we put Parameter in </w:t>
      </w:r>
      <w:r w:rsidR="008C3E96" w:rsidRPr="0060334F">
        <w:t>square</w:t>
      </w:r>
      <w:r w:rsidRPr="0060334F">
        <w:t xml:space="preserve"> brackets then the datatype and its name.</w:t>
      </w:r>
    </w:p>
    <w:p w14:paraId="19F4801F" w14:textId="05F381C2" w:rsidR="008027FF" w:rsidRPr="0060334F" w:rsidRDefault="008027FF" w:rsidP="007C25F8">
      <w:r w:rsidRPr="0060334F">
        <w:t>Param (</w:t>
      </w:r>
    </w:p>
    <w:p w14:paraId="69C5A965" w14:textId="1038F41D" w:rsidR="008027FF" w:rsidRPr="0060334F" w:rsidRDefault="008027FF" w:rsidP="007C25F8">
      <w:r w:rsidRPr="0060334F">
        <w:t>[</w:t>
      </w:r>
      <w:proofErr w:type="gramStart"/>
      <w:r w:rsidRPr="0060334F">
        <w:t>Parameter(</w:t>
      </w:r>
      <w:proofErr w:type="gramEnd"/>
      <w:r w:rsidRPr="0060334F">
        <w:t>Mandatory = $true)] [String] $ComputerName</w:t>
      </w:r>
    </w:p>
    <w:p w14:paraId="2F03350D" w14:textId="5CE201FF" w:rsidR="008027FF" w:rsidRPr="0060334F" w:rsidRDefault="008027FF" w:rsidP="007C25F8">
      <w:pPr>
        <w:pBdr>
          <w:bottom w:val="single" w:sz="6" w:space="1" w:color="auto"/>
        </w:pBdr>
      </w:pPr>
      <w:r w:rsidRPr="0060334F">
        <w:t>)</w:t>
      </w:r>
    </w:p>
    <w:p w14:paraId="07E750DB" w14:textId="4E1F5639" w:rsidR="00965022" w:rsidRPr="0060334F" w:rsidRDefault="00965022" w:rsidP="007C25F8">
      <w:r w:rsidRPr="0060334F">
        <w:t xml:space="preserve">$os – Get-CimInstance Win32_OperatingSystem </w:t>
      </w:r>
      <w:r w:rsidR="00332EFA" w:rsidRPr="0060334F">
        <w:t>| select Caption</w:t>
      </w:r>
    </w:p>
    <w:p w14:paraId="233BB116" w14:textId="741F2361" w:rsidR="00332EFA" w:rsidRPr="0060334F" w:rsidRDefault="00332EFA" w:rsidP="007C25F8">
      <w:r w:rsidRPr="0060334F">
        <w:t>$osv2 = (Get-CimInstance win32_OperatingSystem</w:t>
      </w:r>
      <w:proofErr w:type="gramStart"/>
      <w:r w:rsidRPr="0060334F">
        <w:t>).Caption</w:t>
      </w:r>
      <w:proofErr w:type="gramEnd"/>
    </w:p>
    <w:p w14:paraId="699D2BAF" w14:textId="3BD4690F" w:rsidR="00332EFA" w:rsidRPr="0060334F" w:rsidRDefault="00332EFA" w:rsidP="007C25F8">
      <w:r w:rsidRPr="0060334F">
        <w:rPr>
          <w:b/>
        </w:rPr>
        <w:t xml:space="preserve">NOTE: </w:t>
      </w:r>
      <w:r w:rsidRPr="0060334F">
        <w:t>the output of the $os will be with the title caption and its value. That is $os will return the output in a tablular form where as the $osv2 will just return the values. This is called member enumeration.</w:t>
      </w:r>
    </w:p>
    <w:p w14:paraId="72BED001" w14:textId="77777777" w:rsidR="007C25F8" w:rsidRPr="0060334F" w:rsidRDefault="007C25F8" w:rsidP="007C25F8"/>
    <w:p w14:paraId="3A5F75A7" w14:textId="77777777" w:rsidR="008C3E96" w:rsidRPr="0060334F" w:rsidRDefault="008C3E96" w:rsidP="00121078"/>
    <w:p w14:paraId="2DFB467B" w14:textId="77777777" w:rsidR="008C3E96" w:rsidRPr="0060334F" w:rsidRDefault="008C3E96" w:rsidP="00121078"/>
    <w:p w14:paraId="6F995632" w14:textId="77777777" w:rsidR="008C3E96" w:rsidRPr="0060334F" w:rsidRDefault="008C3E96" w:rsidP="00121078"/>
    <w:p w14:paraId="095DB34C" w14:textId="47295ECC" w:rsidR="006728B7" w:rsidRPr="0060334F" w:rsidRDefault="00332EFA" w:rsidP="00121078">
      <w:r w:rsidRPr="0060334F">
        <w:t xml:space="preserve">Creating a help block in </w:t>
      </w:r>
      <w:r w:rsidR="00ED6D4E">
        <w:t>PowerShell</w:t>
      </w:r>
      <w:r w:rsidRPr="0060334F">
        <w:t>.</w:t>
      </w:r>
    </w:p>
    <w:p w14:paraId="0F5EF053" w14:textId="1C271E93" w:rsidR="00332EFA" w:rsidRPr="0060334F" w:rsidRDefault="00332EFA" w:rsidP="00121078">
      <w:r w:rsidRPr="0060334F">
        <w:t>&lt;#</w:t>
      </w:r>
    </w:p>
    <w:p w14:paraId="23CCA4B4" w14:textId="1486AA0E" w:rsidR="00332EFA" w:rsidRPr="0060334F" w:rsidRDefault="00332EFA" w:rsidP="00121078">
      <w:r w:rsidRPr="0060334F">
        <w:tab/>
      </w:r>
      <w:proofErr w:type="gramStart"/>
      <w:r w:rsidRPr="0060334F">
        <w:t>.Synopsis</w:t>
      </w:r>
      <w:proofErr w:type="gramEnd"/>
    </w:p>
    <w:p w14:paraId="0D368FC4" w14:textId="32488421" w:rsidR="00332EFA" w:rsidRPr="0060334F" w:rsidRDefault="00332EFA" w:rsidP="00121078">
      <w:r w:rsidRPr="0060334F">
        <w:tab/>
      </w:r>
      <w:r w:rsidRPr="0060334F">
        <w:tab/>
        <w:t>Short description</w:t>
      </w:r>
    </w:p>
    <w:p w14:paraId="2301B87D" w14:textId="2EB202E0" w:rsidR="00332EFA" w:rsidRPr="0060334F" w:rsidRDefault="00332EFA" w:rsidP="00121078">
      <w:r w:rsidRPr="0060334F">
        <w:tab/>
      </w:r>
      <w:proofErr w:type="gramStart"/>
      <w:r w:rsidRPr="0060334F">
        <w:t>.Description</w:t>
      </w:r>
      <w:proofErr w:type="gramEnd"/>
    </w:p>
    <w:p w14:paraId="7E251D58" w14:textId="09E7E0C1" w:rsidR="00332EFA" w:rsidRPr="0060334F" w:rsidRDefault="00332EFA" w:rsidP="00121078">
      <w:r w:rsidRPr="0060334F">
        <w:tab/>
      </w:r>
      <w:r w:rsidRPr="0060334F">
        <w:tab/>
        <w:t>Long description</w:t>
      </w:r>
    </w:p>
    <w:p w14:paraId="1FA613F9" w14:textId="428C0697" w:rsidR="00332EFA" w:rsidRPr="0060334F" w:rsidRDefault="00332EFA" w:rsidP="00121078">
      <w:r w:rsidRPr="0060334F">
        <w:tab/>
      </w:r>
      <w:proofErr w:type="gramStart"/>
      <w:r w:rsidRPr="0060334F">
        <w:t>.Example</w:t>
      </w:r>
      <w:proofErr w:type="gramEnd"/>
    </w:p>
    <w:p w14:paraId="10E5AF37" w14:textId="5311F5F3" w:rsidR="00332EFA" w:rsidRPr="0060334F" w:rsidRDefault="00332EFA" w:rsidP="00121078">
      <w:r w:rsidRPr="0060334F">
        <w:tab/>
      </w:r>
      <w:r w:rsidRPr="0060334F">
        <w:tab/>
        <w:t>Example of how to use the cmdlet</w:t>
      </w:r>
    </w:p>
    <w:p w14:paraId="73154437" w14:textId="5B60D757" w:rsidR="00332EFA" w:rsidRPr="0060334F" w:rsidRDefault="00332EFA" w:rsidP="00121078">
      <w:r w:rsidRPr="0060334F">
        <w:tab/>
      </w:r>
      <w:proofErr w:type="gramStart"/>
      <w:r w:rsidRPr="0060334F">
        <w:t>.Example</w:t>
      </w:r>
      <w:proofErr w:type="gramEnd"/>
    </w:p>
    <w:p w14:paraId="2D320171" w14:textId="06FA92A4" w:rsidR="00332EFA" w:rsidRPr="0060334F" w:rsidRDefault="00332EFA" w:rsidP="00121078">
      <w:r w:rsidRPr="0060334F">
        <w:tab/>
      </w:r>
      <w:r w:rsidRPr="0060334F">
        <w:tab/>
        <w:t>Another example of how to use this cmdlet</w:t>
      </w:r>
    </w:p>
    <w:p w14:paraId="01463AD6" w14:textId="55D843B7" w:rsidR="00332EFA" w:rsidRPr="0060334F" w:rsidRDefault="00332EFA" w:rsidP="00121078">
      <w:r w:rsidRPr="0060334F">
        <w:t>#&gt;</w:t>
      </w:r>
    </w:p>
    <w:p w14:paraId="64AAAEC7" w14:textId="512E8A7D" w:rsidR="00332EFA" w:rsidRPr="0060334F" w:rsidRDefault="00332EFA" w:rsidP="00121078">
      <w:r w:rsidRPr="0060334F">
        <w:t>#ScriptName</w:t>
      </w:r>
    </w:p>
    <w:p w14:paraId="2F9151A9" w14:textId="0183BBF9" w:rsidR="00332EFA" w:rsidRPr="0060334F" w:rsidRDefault="00332EFA" w:rsidP="00121078">
      <w:r w:rsidRPr="0060334F">
        <w:t>#Creator</w:t>
      </w:r>
    </w:p>
    <w:p w14:paraId="35CEFBC6" w14:textId="6E473B44" w:rsidR="00332EFA" w:rsidRPr="0060334F" w:rsidRDefault="00332EFA" w:rsidP="00121078">
      <w:r w:rsidRPr="0060334F">
        <w:t>#Date</w:t>
      </w:r>
    </w:p>
    <w:p w14:paraId="3DB98DA0" w14:textId="4518DE68" w:rsidR="00332EFA" w:rsidRPr="0060334F" w:rsidRDefault="00332EFA" w:rsidP="00121078">
      <w:r w:rsidRPr="0060334F">
        <w:t>#Updated</w:t>
      </w:r>
    </w:p>
    <w:p w14:paraId="66191A44" w14:textId="27FE95DD" w:rsidR="00332EFA" w:rsidRPr="0060334F" w:rsidRDefault="00332EFA" w:rsidP="00121078">
      <w:r w:rsidRPr="0060334F">
        <w:t>#References, If any</w:t>
      </w:r>
    </w:p>
    <w:p w14:paraId="6CC8184C" w14:textId="535913B8" w:rsidR="00332EFA" w:rsidRPr="0060334F" w:rsidRDefault="00332EFA" w:rsidP="00121078"/>
    <w:p w14:paraId="1B565A47" w14:textId="2F82C8CD" w:rsidR="00332EFA" w:rsidRPr="0060334F" w:rsidRDefault="00332EFA" w:rsidP="00121078">
      <w:r w:rsidRPr="0060334F">
        <w:t>#Variables</w:t>
      </w:r>
    </w:p>
    <w:p w14:paraId="475E1DC4" w14:textId="7AD3234E" w:rsidR="00332EFA" w:rsidRPr="0060334F" w:rsidRDefault="00332EFA" w:rsidP="00121078">
      <w:r w:rsidRPr="0060334F">
        <w:lastRenderedPageBreak/>
        <w:t>#Parameters</w:t>
      </w:r>
    </w:p>
    <w:p w14:paraId="10FE5FC0" w14:textId="27F177F4" w:rsidR="00332EFA" w:rsidRPr="0060334F" w:rsidRDefault="00332EFA" w:rsidP="00121078">
      <w:pPr>
        <w:pBdr>
          <w:bottom w:val="single" w:sz="6" w:space="1" w:color="auto"/>
        </w:pBdr>
      </w:pPr>
      <w:r w:rsidRPr="0060334F">
        <w:t>#Enter tasks below as remarks</w:t>
      </w:r>
    </w:p>
    <w:p w14:paraId="5C932EB6" w14:textId="2046401E" w:rsidR="0093785F" w:rsidRPr="0060334F" w:rsidRDefault="00A226A4" w:rsidP="00121078">
      <w:r w:rsidRPr="0060334F">
        <w:t xml:space="preserve">#IP Address </w:t>
      </w:r>
    </w:p>
    <w:p w14:paraId="42168EB3" w14:textId="688CB52C" w:rsidR="00A226A4" w:rsidRPr="0060334F" w:rsidRDefault="00A226A4" w:rsidP="00121078">
      <w:r w:rsidRPr="0060334F">
        <w:t>Resolve-DNSName Client02 | s</w:t>
      </w:r>
      <w:r w:rsidR="008C3E96" w:rsidRPr="0060334F">
        <w:t>e</w:t>
      </w:r>
      <w:r w:rsidRPr="0060334F">
        <w:t xml:space="preserve">lect </w:t>
      </w:r>
      <w:proofErr w:type="gramStart"/>
      <w:r w:rsidRPr="0060334F">
        <w:t>Name,Ipaddress</w:t>
      </w:r>
      <w:proofErr w:type="gramEnd"/>
    </w:p>
    <w:p w14:paraId="4515F6E0" w14:textId="5E8F7145" w:rsidR="00A226A4" w:rsidRPr="0060334F" w:rsidRDefault="00A226A4" w:rsidP="00121078">
      <w:r w:rsidRPr="0060334F">
        <w:t>#DNS Server</w:t>
      </w:r>
    </w:p>
    <w:p w14:paraId="3FF956DB" w14:textId="4516F2B3" w:rsidR="00A226A4" w:rsidRPr="0060334F" w:rsidRDefault="00A226A4" w:rsidP="00121078">
      <w:r w:rsidRPr="0060334F">
        <w:t>(Get-DNSClientServerAddress -cimSession (New-CimSession -ComputerName Client02) `</w:t>
      </w:r>
    </w:p>
    <w:p w14:paraId="1C699200" w14:textId="0AD4412B" w:rsidR="00A226A4" w:rsidRPr="0060334F" w:rsidRDefault="00A226A4" w:rsidP="00121078">
      <w:r w:rsidRPr="0060334F">
        <w:t>_InterfaceAlias “ethernet0” -AddressFamily IPv4</w:t>
      </w:r>
      <w:proofErr w:type="gramStart"/>
      <w:r w:rsidRPr="0060334F">
        <w:t>).ServerAddresses</w:t>
      </w:r>
      <w:proofErr w:type="gramEnd"/>
    </w:p>
    <w:p w14:paraId="023ED725" w14:textId="7D0749EE" w:rsidR="00A226A4" w:rsidRPr="0060334F" w:rsidRDefault="00A226A4" w:rsidP="00121078">
      <w:r w:rsidRPr="0060334F">
        <w:t>#OS Description</w:t>
      </w:r>
    </w:p>
    <w:p w14:paraId="1BAC3A61" w14:textId="37BC1EE1" w:rsidR="00A226A4" w:rsidRPr="0060334F" w:rsidRDefault="00A226A4" w:rsidP="00121078">
      <w:r w:rsidRPr="0060334F">
        <w:t>(Get-CimInstance Win32_OperationSystem -ComputerName client02</w:t>
      </w:r>
      <w:proofErr w:type="gramStart"/>
      <w:r w:rsidRPr="0060334F">
        <w:t>).caption</w:t>
      </w:r>
      <w:proofErr w:type="gramEnd"/>
    </w:p>
    <w:p w14:paraId="46F96239" w14:textId="1736D9EB" w:rsidR="00A226A4" w:rsidRPr="0060334F" w:rsidRDefault="00A226A4" w:rsidP="00121078">
      <w:r w:rsidRPr="0060334F">
        <w:t>#SystemMemory</w:t>
      </w:r>
    </w:p>
    <w:p w14:paraId="2E52CCF6" w14:textId="5F46E34B" w:rsidR="00A226A4" w:rsidRPr="0060334F" w:rsidRDefault="00A226A4" w:rsidP="00121078">
      <w:r w:rsidRPr="0060334F">
        <w:t>((((Get-CimInstance Win32_PhysicalMemory -ComputerName Client02</w:t>
      </w:r>
      <w:proofErr w:type="gramStart"/>
      <w:r w:rsidRPr="0060334F">
        <w:t>).Capacity</w:t>
      </w:r>
      <w:proofErr w:type="gramEnd"/>
      <w:r w:rsidRPr="0060334F">
        <w:t xml:space="preserve"> | measure -Sum).Sum)/1gb)</w:t>
      </w:r>
    </w:p>
    <w:p w14:paraId="3D8AACE2" w14:textId="0DCA9717" w:rsidR="00A226A4" w:rsidRPr="0060334F" w:rsidRDefault="00A226A4" w:rsidP="00121078">
      <w:r w:rsidRPr="0060334F">
        <w:t>#DiskCapacity</w:t>
      </w:r>
    </w:p>
    <w:p w14:paraId="3012F957" w14:textId="37ECDEBD" w:rsidR="00A226A4" w:rsidRPr="0060334F" w:rsidRDefault="00A226A4" w:rsidP="00A226A4">
      <w:r w:rsidRPr="0060334F">
        <w:t>((Get-PSDrive</w:t>
      </w:r>
      <w:proofErr w:type="gramStart"/>
      <w:r w:rsidRPr="0060334F">
        <w:t>).Free</w:t>
      </w:r>
      <w:proofErr w:type="gramEnd"/>
      <w:r w:rsidRPr="0060334F">
        <w:t>|measure -Sum).Sum/1gb + ((Get-PSDrive).Used|measure -Sum).Sum/1gb</w:t>
      </w:r>
    </w:p>
    <w:p w14:paraId="1529BC53" w14:textId="3A18F6C8" w:rsidR="00A226A4" w:rsidRPr="0060334F" w:rsidRDefault="00A226A4" w:rsidP="00A226A4">
      <w:r w:rsidRPr="0060334F">
        <w:t>#Last-Reboot</w:t>
      </w:r>
    </w:p>
    <w:p w14:paraId="6AC0336A" w14:textId="0CF0CA7D" w:rsidR="00A226A4" w:rsidRPr="0060334F" w:rsidRDefault="00A226A4" w:rsidP="00A226A4">
      <w:r w:rsidRPr="0060334F">
        <w:t>(Get-CimInstance Win32_OperatingSystem -ComputerName Client02</w:t>
      </w:r>
      <w:proofErr w:type="gramStart"/>
      <w:r w:rsidRPr="0060334F">
        <w:t>).LastBootUpTime</w:t>
      </w:r>
      <w:proofErr w:type="gramEnd"/>
    </w:p>
    <w:p w14:paraId="0C94D23D" w14:textId="154A6DD9" w:rsidR="00A226A4" w:rsidRPr="0060334F" w:rsidRDefault="00A226A4" w:rsidP="00A226A4">
      <w:r w:rsidRPr="0060334F">
        <w:t># C Drive free space</w:t>
      </w:r>
    </w:p>
    <w:p w14:paraId="6364D640" w14:textId="140258E3" w:rsidR="00A226A4" w:rsidRPr="0060334F" w:rsidRDefault="00EA3C02" w:rsidP="00A226A4">
      <w:r w:rsidRPr="0060334F">
        <w:t xml:space="preserve">$drive = </w:t>
      </w:r>
      <w:r w:rsidR="00A226A4" w:rsidRPr="0060334F">
        <w:t>(Invoke-command -ComputerName Client02 {get-PSDrive | where Name -eq “C”})</w:t>
      </w:r>
    </w:p>
    <w:p w14:paraId="3918ACDF" w14:textId="220FA4B7" w:rsidR="00EA3C02" w:rsidRPr="0060334F" w:rsidRDefault="00EA3C02" w:rsidP="00A226A4">
      <w:r w:rsidRPr="0060334F">
        <w:t>$freeSpace = [Math</w:t>
      </w:r>
      <w:proofErr w:type="gramStart"/>
      <w:r w:rsidRPr="0060334F">
        <w:t>]::</w:t>
      </w:r>
      <w:proofErr w:type="gramEnd"/>
      <w:r w:rsidRPr="0060334F">
        <w:t>Round(($drive.free)/1gb,2)</w:t>
      </w:r>
    </w:p>
    <w:p w14:paraId="3A5A5866" w14:textId="019DA94A" w:rsidR="00A226A4" w:rsidRPr="0060334F" w:rsidRDefault="00A226A4" w:rsidP="00A226A4">
      <w:r w:rsidRPr="0060334F">
        <w:t>#UserInfo</w:t>
      </w:r>
    </w:p>
    <w:p w14:paraId="18742313" w14:textId="186F697A" w:rsidR="00A226A4" w:rsidRPr="0060334F" w:rsidRDefault="00A226A4" w:rsidP="00A226A4">
      <w:r w:rsidRPr="0060334F">
        <w:t>(Get-ADUser – Identity hesh – Property *</w:t>
      </w:r>
      <w:proofErr w:type="gramStart"/>
      <w:r w:rsidRPr="0060334F">
        <w:t>).LastLogonDate</w:t>
      </w:r>
      <w:proofErr w:type="gramEnd"/>
    </w:p>
    <w:p w14:paraId="052E25E5" w14:textId="34536F84" w:rsidR="00A226A4" w:rsidRPr="0060334F" w:rsidRDefault="00A226A4" w:rsidP="00A226A4">
      <w:r w:rsidRPr="0060334F">
        <w:t>#Retrieeve group membership of AD User Account</w:t>
      </w:r>
    </w:p>
    <w:p w14:paraId="7FE9EF2B" w14:textId="0096FC53" w:rsidR="00A226A4" w:rsidRPr="0060334F" w:rsidRDefault="00A226A4" w:rsidP="00A226A4">
      <w:r w:rsidRPr="0060334F">
        <w:t>(get-ADUser -Identity hesh -Property *</w:t>
      </w:r>
      <w:proofErr w:type="gramStart"/>
      <w:r w:rsidR="00EC22FF" w:rsidRPr="0060334F">
        <w:t>).memberOf</w:t>
      </w:r>
      <w:proofErr w:type="gramEnd"/>
    </w:p>
    <w:p w14:paraId="3B5AB10D" w14:textId="5EB9F363" w:rsidR="00EC22FF" w:rsidRPr="0060334F" w:rsidRDefault="00EC22FF" w:rsidP="00A226A4">
      <w:r w:rsidRPr="0060334F">
        <w:t xml:space="preserve">#User Accounts </w:t>
      </w:r>
      <w:proofErr w:type="gramStart"/>
      <w:r w:rsidRPr="0060334F">
        <w:t>On</w:t>
      </w:r>
      <w:proofErr w:type="gramEnd"/>
      <w:r w:rsidRPr="0060334F">
        <w:t xml:space="preserve"> System</w:t>
      </w:r>
    </w:p>
    <w:p w14:paraId="1EBB17D9" w14:textId="43B171C3" w:rsidR="00EC22FF" w:rsidRPr="0060334F" w:rsidRDefault="00EC22FF" w:rsidP="00A226A4">
      <w:r w:rsidRPr="0060334F">
        <w:t>(Get-CimInstance Win32_UserAccount -CimSession Client02</w:t>
      </w:r>
      <w:proofErr w:type="gramStart"/>
      <w:r w:rsidRPr="0060334F">
        <w:t>).Caption</w:t>
      </w:r>
      <w:proofErr w:type="gramEnd"/>
    </w:p>
    <w:p w14:paraId="09660D7A" w14:textId="0A291F64" w:rsidR="00EC22FF" w:rsidRPr="0060334F" w:rsidRDefault="00EC22FF" w:rsidP="00A226A4">
      <w:r w:rsidRPr="0060334F">
        <w:t>#Printer</w:t>
      </w:r>
    </w:p>
    <w:p w14:paraId="66A5F9C5" w14:textId="79D76157" w:rsidR="00EC22FF" w:rsidRPr="0060334F" w:rsidRDefault="00EC22FF" w:rsidP="00A226A4">
      <w:r w:rsidRPr="0060334F">
        <w:t xml:space="preserve">Get-Printer -ComputerName Client02 | Select -Property </w:t>
      </w:r>
      <w:proofErr w:type="gramStart"/>
      <w:r w:rsidRPr="0060334F">
        <w:t>Name,DriveName</w:t>
      </w:r>
      <w:proofErr w:type="gramEnd"/>
      <w:r w:rsidRPr="0060334F">
        <w:t>,Type | ft -Autosize</w:t>
      </w:r>
    </w:p>
    <w:p w14:paraId="56BE2E61" w14:textId="77777777" w:rsidR="00EC22FF" w:rsidRPr="0060334F" w:rsidRDefault="00EC22FF" w:rsidP="00A226A4"/>
    <w:p w14:paraId="50FD1310" w14:textId="46F15DAE" w:rsidR="00332EFA" w:rsidRPr="0060334F" w:rsidRDefault="005D5D63" w:rsidP="00121078">
      <w:pPr>
        <w:rPr>
          <w:b/>
        </w:rPr>
      </w:pPr>
      <w:r w:rsidRPr="0060334F">
        <w:rPr>
          <w:b/>
        </w:rPr>
        <w:t>Desired State Configuration</w:t>
      </w:r>
    </w:p>
    <w:p w14:paraId="34A3C124" w14:textId="313E7473" w:rsidR="005D5D63" w:rsidRPr="0060334F" w:rsidRDefault="005D5D63" w:rsidP="00121078">
      <w:r w:rsidRPr="0060334F">
        <w:t xml:space="preserve">This is something very important as is </w:t>
      </w:r>
      <w:r w:rsidR="00B23C91" w:rsidRPr="0060334F">
        <w:t>going to</w:t>
      </w:r>
      <w:r w:rsidRPr="0060334F">
        <w:t xml:space="preserve"> be a part of many </w:t>
      </w:r>
      <w:r w:rsidR="00337D34" w:rsidRPr="0060334F">
        <w:t>environments in the near future.</w:t>
      </w:r>
    </w:p>
    <w:p w14:paraId="2162E9D3" w14:textId="4C307805" w:rsidR="002457CC" w:rsidRPr="0060334F" w:rsidRDefault="00B6493B" w:rsidP="004C7245">
      <w:r w:rsidRPr="0060334F">
        <w:t xml:space="preserve">With </w:t>
      </w:r>
      <w:r w:rsidR="00ED6D4E">
        <w:t>PowerShell</w:t>
      </w:r>
      <w:r w:rsidRPr="0060334F">
        <w:t xml:space="preserve"> version 4 and windows </w:t>
      </w:r>
      <w:r w:rsidR="006143B5" w:rsidRPr="0060334F">
        <w:t>management framework</w:t>
      </w:r>
      <w:r w:rsidRPr="0060334F">
        <w:t xml:space="preserve"> 4 </w:t>
      </w:r>
      <w:r w:rsidR="006143B5" w:rsidRPr="0060334F">
        <w:t>Microsoft</w:t>
      </w:r>
      <w:r w:rsidRPr="0060334F">
        <w:t xml:space="preserve"> has introduced a new feature called desired state configuration or DSC. It allows you to create a configuration file of specific settings that are required to be applied or not applied to a computer. Along with this, there is a set of dsc resources, aka special </w:t>
      </w:r>
      <w:r w:rsidR="00ED6D4E">
        <w:t>PowerShell</w:t>
      </w:r>
      <w:r w:rsidRPr="0060334F">
        <w:t xml:space="preserve"> </w:t>
      </w:r>
      <w:r w:rsidR="006143B5" w:rsidRPr="0060334F">
        <w:t>modules, that</w:t>
      </w:r>
      <w:r w:rsidRPr="0060334F">
        <w:t xml:space="preserve"> match your configuration items in your configuration file.</w:t>
      </w:r>
    </w:p>
    <w:p w14:paraId="07812E32" w14:textId="01D5F641" w:rsidR="00B6493B" w:rsidRPr="0060334F" w:rsidRDefault="00B6493B" w:rsidP="004C7245"/>
    <w:p w14:paraId="0854D709" w14:textId="75EBCDFB" w:rsidR="00B6493B" w:rsidRPr="0060334F" w:rsidRDefault="006143B5" w:rsidP="004C7245">
      <w:r w:rsidRPr="0060334F">
        <w:t>Let’s</w:t>
      </w:r>
      <w:r w:rsidR="00B6493B" w:rsidRPr="0060334F">
        <w:t xml:space="preserve"> say that we have a computer and we need to have a webserver/IIS role installed on. </w:t>
      </w:r>
    </w:p>
    <w:p w14:paraId="6DC52E4B" w14:textId="58417506" w:rsidR="00B6493B" w:rsidRPr="0060334F" w:rsidRDefault="00B6493B" w:rsidP="004C7245">
      <w:r w:rsidRPr="0060334F">
        <w:lastRenderedPageBreak/>
        <w:t xml:space="preserve">With dsc you create a configuration file in </w:t>
      </w:r>
      <w:r w:rsidR="00ED6D4E">
        <w:t>PowerShell</w:t>
      </w:r>
      <w:r w:rsidRPr="0060334F">
        <w:t xml:space="preserve"> that is used to generate a MOF file and then send it out to computers where </w:t>
      </w:r>
      <w:r w:rsidR="00ED6D4E">
        <w:t>PowerShell</w:t>
      </w:r>
      <w:r w:rsidRPr="0060334F">
        <w:t xml:space="preserve"> will apply the MOF file to the machine and install the web server role. MOF is a file extension for a windows Management Object File Format. These are created in the managed object format. </w:t>
      </w:r>
      <w:r w:rsidR="006143B5" w:rsidRPr="0060334F">
        <w:t>So,</w:t>
      </w:r>
      <w:r w:rsidRPr="0060334F">
        <w:t xml:space="preserve"> this is a modal this is used to describe the common information model or CIM classes. </w:t>
      </w:r>
    </w:p>
    <w:p w14:paraId="7FA1FF00" w14:textId="6AD7181D" w:rsidR="00B6493B" w:rsidRPr="0060334F" w:rsidRDefault="00B6493B" w:rsidP="004C7245">
      <w:r w:rsidRPr="0060334F">
        <w:t xml:space="preserve">MOF files are convenient way to </w:t>
      </w:r>
      <w:r w:rsidR="006143B5" w:rsidRPr="0060334F">
        <w:t>change</w:t>
      </w:r>
      <w:r w:rsidRPr="0060334F">
        <w:t xml:space="preserve"> WMI </w:t>
      </w:r>
      <w:r w:rsidR="006143B5" w:rsidRPr="0060334F">
        <w:t>settings</w:t>
      </w:r>
      <w:r w:rsidRPr="0060334F">
        <w:t xml:space="preserve"> and to transfer WMI objects between computers. </w:t>
      </w:r>
      <w:proofErr w:type="gramStart"/>
      <w:r w:rsidRPr="0060334F">
        <w:t>So</w:t>
      </w:r>
      <w:proofErr w:type="gramEnd"/>
      <w:r w:rsidRPr="0060334F">
        <w:t xml:space="preserve"> this is how we put the configurations down on those systems. </w:t>
      </w:r>
    </w:p>
    <w:p w14:paraId="14330943" w14:textId="64942000" w:rsidR="00B6493B" w:rsidRPr="0060334F" w:rsidRDefault="00B6493B" w:rsidP="004C7245">
      <w:r w:rsidRPr="0060334F">
        <w:t xml:space="preserve">Computers can also be configured to check on regular intervals to determine if the configuration has changed for the system. Simply change the configuration file to be applied to the MOF file. In this case we are adding the file server role and then </w:t>
      </w:r>
      <w:r w:rsidR="00ED6D4E">
        <w:t>PowerShell</w:t>
      </w:r>
      <w:r w:rsidRPr="0060334F">
        <w:t xml:space="preserve"> will apply that new feature, the file server role, to our computer. </w:t>
      </w:r>
    </w:p>
    <w:p w14:paraId="43076E93" w14:textId="107B7F69" w:rsidR="00F91620" w:rsidRPr="0060334F" w:rsidRDefault="00F91620" w:rsidP="004C7245">
      <w:r w:rsidRPr="0060334F">
        <w:t xml:space="preserve">To add/remove a feature, just modify the configuration file and </w:t>
      </w:r>
      <w:r w:rsidR="00ED6D4E">
        <w:t>PowerShell</w:t>
      </w:r>
      <w:r w:rsidRPr="0060334F">
        <w:t xml:space="preserve"> will take care of the rest. </w:t>
      </w:r>
    </w:p>
    <w:p w14:paraId="7CA3D70E" w14:textId="77777777" w:rsidR="0000734D" w:rsidRPr="0060334F" w:rsidRDefault="0000734D" w:rsidP="004C7245"/>
    <w:p w14:paraId="69D0DF62" w14:textId="77777777" w:rsidR="0000734D" w:rsidRPr="0060334F" w:rsidRDefault="0000734D" w:rsidP="004C7245"/>
    <w:p w14:paraId="36BD29B6" w14:textId="77777777" w:rsidR="0000734D" w:rsidRPr="0060334F" w:rsidRDefault="0000734D" w:rsidP="004C7245"/>
    <w:p w14:paraId="274B4F9E" w14:textId="77777777" w:rsidR="0000734D" w:rsidRPr="0060334F" w:rsidRDefault="0000734D" w:rsidP="004C7245"/>
    <w:p w14:paraId="42E560DD" w14:textId="77777777" w:rsidR="0000734D" w:rsidRPr="0060334F" w:rsidRDefault="0000734D" w:rsidP="004C7245"/>
    <w:p w14:paraId="4DA0DD5F" w14:textId="77777777" w:rsidR="0000734D" w:rsidRPr="0060334F" w:rsidRDefault="0000734D" w:rsidP="004C7245"/>
    <w:p w14:paraId="1358499C" w14:textId="77777777" w:rsidR="0000734D" w:rsidRPr="0060334F" w:rsidRDefault="0000734D" w:rsidP="004C7245"/>
    <w:p w14:paraId="2A7B3487" w14:textId="77777777" w:rsidR="0000734D" w:rsidRPr="0060334F" w:rsidRDefault="0000734D" w:rsidP="004C7245"/>
    <w:p w14:paraId="764301B5" w14:textId="77777777" w:rsidR="0000734D" w:rsidRPr="0060334F" w:rsidRDefault="0000734D" w:rsidP="004C7245"/>
    <w:p w14:paraId="7F5E4D3F" w14:textId="77777777" w:rsidR="0000734D" w:rsidRPr="0060334F" w:rsidRDefault="0000734D" w:rsidP="004C7245"/>
    <w:p w14:paraId="5987AA09" w14:textId="77777777" w:rsidR="0000734D" w:rsidRPr="0060334F" w:rsidRDefault="0000734D" w:rsidP="004C7245"/>
    <w:p w14:paraId="56A68FC3" w14:textId="77777777" w:rsidR="0000734D" w:rsidRPr="0060334F" w:rsidRDefault="0000734D" w:rsidP="004C7245"/>
    <w:p w14:paraId="6C34F632" w14:textId="77777777" w:rsidR="0000734D" w:rsidRPr="0060334F" w:rsidRDefault="0000734D" w:rsidP="004C7245"/>
    <w:p w14:paraId="138E09D4" w14:textId="77777777" w:rsidR="0000734D" w:rsidRPr="0060334F" w:rsidRDefault="0000734D" w:rsidP="004C7245"/>
    <w:p w14:paraId="0529DAF4" w14:textId="77777777" w:rsidR="0000734D" w:rsidRPr="0060334F" w:rsidRDefault="0000734D" w:rsidP="004C7245"/>
    <w:p w14:paraId="66D18393" w14:textId="77777777" w:rsidR="0000734D" w:rsidRPr="0060334F" w:rsidRDefault="0000734D" w:rsidP="004C7245"/>
    <w:p w14:paraId="4E4C9B6C" w14:textId="77777777" w:rsidR="0000734D" w:rsidRPr="0060334F" w:rsidRDefault="0000734D" w:rsidP="004C7245"/>
    <w:p w14:paraId="708C8DD3" w14:textId="77777777" w:rsidR="0000734D" w:rsidRPr="0060334F" w:rsidRDefault="0000734D" w:rsidP="004C7245"/>
    <w:p w14:paraId="6B796A46" w14:textId="77777777" w:rsidR="0000734D" w:rsidRPr="0060334F" w:rsidRDefault="0000734D" w:rsidP="004C7245"/>
    <w:p w14:paraId="090E6FFB" w14:textId="77777777" w:rsidR="0000734D" w:rsidRPr="0060334F" w:rsidRDefault="0000734D" w:rsidP="004C7245"/>
    <w:p w14:paraId="0AD46DB7" w14:textId="77777777" w:rsidR="0000734D" w:rsidRPr="0060334F" w:rsidRDefault="0000734D" w:rsidP="004C7245"/>
    <w:p w14:paraId="16003C69" w14:textId="77777777" w:rsidR="0000734D" w:rsidRPr="0060334F" w:rsidRDefault="0000734D" w:rsidP="004C7245"/>
    <w:p w14:paraId="65FA9713" w14:textId="77777777" w:rsidR="0000734D" w:rsidRPr="0060334F" w:rsidRDefault="0000734D" w:rsidP="004C7245"/>
    <w:p w14:paraId="03FCBBBD" w14:textId="77777777" w:rsidR="0000734D" w:rsidRPr="0060334F" w:rsidRDefault="0000734D" w:rsidP="004C7245"/>
    <w:p w14:paraId="4B2D3EF7" w14:textId="77777777" w:rsidR="0000734D" w:rsidRPr="0060334F" w:rsidRDefault="0000734D" w:rsidP="004C7245"/>
    <w:p w14:paraId="13E377FF" w14:textId="77777777" w:rsidR="0000734D" w:rsidRPr="0060334F" w:rsidRDefault="0000734D" w:rsidP="004C7245"/>
    <w:p w14:paraId="624F293B" w14:textId="77777777" w:rsidR="0000734D" w:rsidRPr="0060334F" w:rsidRDefault="0000734D" w:rsidP="004C7245"/>
    <w:p w14:paraId="62FE2959" w14:textId="77777777" w:rsidR="0000734D" w:rsidRPr="0060334F" w:rsidRDefault="0000734D" w:rsidP="004C7245"/>
    <w:p w14:paraId="508EF0D9" w14:textId="77777777" w:rsidR="0000734D" w:rsidRPr="0060334F" w:rsidRDefault="0000734D" w:rsidP="004C7245"/>
    <w:p w14:paraId="5EAFFDAF" w14:textId="0DB21829" w:rsidR="0000734D" w:rsidRPr="0060334F" w:rsidRDefault="00ED6D4E" w:rsidP="004C7245">
      <w:pPr>
        <w:rPr>
          <w:b/>
        </w:rPr>
      </w:pPr>
      <w:r>
        <w:rPr>
          <w:b/>
        </w:rPr>
        <w:t>PowerShell</w:t>
      </w:r>
      <w:r w:rsidR="0000734D" w:rsidRPr="0060334F">
        <w:rPr>
          <w:b/>
        </w:rPr>
        <w:t xml:space="preserve"> On the Network</w:t>
      </w:r>
    </w:p>
    <w:p w14:paraId="1945815E" w14:textId="3369B1B7" w:rsidR="00690A06" w:rsidRPr="0060334F" w:rsidRDefault="00690A06" w:rsidP="00690A06">
      <w:pPr>
        <w:jc w:val="center"/>
        <w:rPr>
          <w:b/>
        </w:rPr>
      </w:pPr>
      <w:r w:rsidRPr="0060334F">
        <w:rPr>
          <w:b/>
          <w:noProof/>
        </w:rPr>
        <w:drawing>
          <wp:inline distT="0" distB="0" distL="0" distR="0" wp14:anchorId="78D37E7C" wp14:editId="064FBC4D">
            <wp:extent cx="4747260" cy="30177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51998" cy="3020738"/>
                    </a:xfrm>
                    <a:prstGeom prst="rect">
                      <a:avLst/>
                    </a:prstGeom>
                  </pic:spPr>
                </pic:pic>
              </a:graphicData>
            </a:graphic>
          </wp:inline>
        </w:drawing>
      </w:r>
    </w:p>
    <w:p w14:paraId="3F685168" w14:textId="604FF6A3" w:rsidR="00580A6C" w:rsidRPr="0060334F" w:rsidRDefault="00580A6C" w:rsidP="004C7245">
      <w:r w:rsidRPr="0060334F">
        <w:t xml:space="preserve">Before we dive into it lets have a basic understanding of what a network is and how it works. What are the terms associated with </w:t>
      </w:r>
      <w:proofErr w:type="gramStart"/>
      <w:r w:rsidRPr="0060334F">
        <w:t>it.</w:t>
      </w:r>
      <w:proofErr w:type="gramEnd"/>
    </w:p>
    <w:p w14:paraId="76B5A68D" w14:textId="36C6D08B" w:rsidR="00580A6C" w:rsidRPr="0060334F" w:rsidRDefault="00580A6C" w:rsidP="004C7245">
      <w:r w:rsidRPr="0060334F">
        <w:t>Initially, two computers can be connected through a RJ45 cable which can be connected to another computer through a port that accepts the RJ45 connector through a port. This port is called the network interface card</w:t>
      </w:r>
      <w:r w:rsidR="001955A6" w:rsidRPr="0060334F">
        <w:t xml:space="preserve"> or a network adapter</w:t>
      </w:r>
      <w:r w:rsidRPr="0060334F">
        <w:t xml:space="preserve"> and this is where the RJ45 connects and using this the two computers connected through a RJ45 cable can communicate with each other. This basic form of networking is called Ethernet.</w:t>
      </w:r>
    </w:p>
    <w:p w14:paraId="19406051" w14:textId="405E8BFD" w:rsidR="00690A06" w:rsidRPr="0060334F" w:rsidRDefault="00690A06" w:rsidP="00690A06">
      <w:pPr>
        <w:jc w:val="center"/>
      </w:pPr>
      <w:r w:rsidRPr="0060334F">
        <w:rPr>
          <w:noProof/>
        </w:rPr>
        <w:drawing>
          <wp:inline distT="0" distB="0" distL="0" distR="0" wp14:anchorId="062D4BBF" wp14:editId="55F3AC68">
            <wp:extent cx="4152900" cy="226373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0502" cy="2267883"/>
                    </a:xfrm>
                    <a:prstGeom prst="rect">
                      <a:avLst/>
                    </a:prstGeom>
                  </pic:spPr>
                </pic:pic>
              </a:graphicData>
            </a:graphic>
          </wp:inline>
        </w:drawing>
      </w:r>
    </w:p>
    <w:p w14:paraId="6FCACB3C" w14:textId="64C543DC" w:rsidR="006F4EF8" w:rsidRPr="0060334F" w:rsidRDefault="006F4EF8" w:rsidP="004C7245">
      <w:r w:rsidRPr="0060334F">
        <w:t>Wireless adapters feature n antenna and connect to networks using Weireless Access Points (WAPs)</w:t>
      </w:r>
    </w:p>
    <w:p w14:paraId="3A2FAC9C" w14:textId="2C7A6D96" w:rsidR="00EF6E5C" w:rsidRPr="0060334F" w:rsidRDefault="00EF6E5C" w:rsidP="004C7245">
      <w:r w:rsidRPr="0060334F">
        <w:t xml:space="preserve">If we have more than one computer, it is hard to connect them all through </w:t>
      </w:r>
      <w:proofErr w:type="gramStart"/>
      <w:r w:rsidRPr="0060334F">
        <w:t>a</w:t>
      </w:r>
      <w:proofErr w:type="gramEnd"/>
      <w:r w:rsidRPr="0060334F">
        <w:t xml:space="preserve"> Ethernet cable because a computer generally has limited ethernet ports. The solution around it is to have a device with many ethernet ports and all the computers are connected to it. Such device is called a hub or a switch. </w:t>
      </w:r>
    </w:p>
    <w:p w14:paraId="58291124" w14:textId="3DC6C30B" w:rsidR="00EF6E5C" w:rsidRPr="0060334F" w:rsidRDefault="00EF6E5C" w:rsidP="004C7245">
      <w:r w:rsidRPr="0060334F">
        <w:t xml:space="preserve">When all the computers are connected to such a hub, we need a way to identify each one of the </w:t>
      </w:r>
      <w:proofErr w:type="gramStart"/>
      <w:r w:rsidRPr="0060334F">
        <w:t>computer</w:t>
      </w:r>
      <w:proofErr w:type="gramEnd"/>
      <w:r w:rsidRPr="0060334F">
        <w:t xml:space="preserve"> attached to the hub through a standard approach. This approach should be something that all the computers and the hub/switch understands. One such approach is IP Address.  </w:t>
      </w:r>
      <w:r w:rsidRPr="0060334F">
        <w:rPr>
          <w:b/>
        </w:rPr>
        <w:t xml:space="preserve">IP Address is how computers recognize each other on </w:t>
      </w:r>
      <w:r w:rsidRPr="0060334F">
        <w:rPr>
          <w:b/>
        </w:rPr>
        <w:lastRenderedPageBreak/>
        <w:t xml:space="preserve">the network. </w:t>
      </w:r>
      <w:r w:rsidR="00F27648" w:rsidRPr="0060334F">
        <w:t xml:space="preserve">Then for sending anything to any computer on the network, one only has to know the ip address of that computer. </w:t>
      </w:r>
    </w:p>
    <w:p w14:paraId="51A8FA15" w14:textId="56C089BC" w:rsidR="00F54D4A" w:rsidRPr="0060334F" w:rsidRDefault="00F54D4A" w:rsidP="00F54D4A">
      <w:pPr>
        <w:jc w:val="center"/>
      </w:pPr>
      <w:r w:rsidRPr="0060334F">
        <w:rPr>
          <w:noProof/>
        </w:rPr>
        <w:drawing>
          <wp:inline distT="0" distB="0" distL="0" distR="0" wp14:anchorId="3370D537" wp14:editId="6CBAA8E1">
            <wp:extent cx="4762500" cy="325675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7312" cy="3260046"/>
                    </a:xfrm>
                    <a:prstGeom prst="rect">
                      <a:avLst/>
                    </a:prstGeom>
                  </pic:spPr>
                </pic:pic>
              </a:graphicData>
            </a:graphic>
          </wp:inline>
        </w:drawing>
      </w:r>
    </w:p>
    <w:p w14:paraId="0D355843" w14:textId="0F59005D" w:rsidR="00F27648" w:rsidRPr="0060334F" w:rsidRDefault="00F27648" w:rsidP="004C7245">
      <w:pPr>
        <w:rPr>
          <w:b/>
        </w:rPr>
      </w:pPr>
      <w:r w:rsidRPr="0060334F">
        <w:t xml:space="preserve">A computer network in a local office is called a </w:t>
      </w:r>
      <w:r w:rsidRPr="0060334F">
        <w:rPr>
          <w:b/>
        </w:rPr>
        <w:t>LAN.</w:t>
      </w:r>
    </w:p>
    <w:p w14:paraId="646FA150" w14:textId="18DF9BDD" w:rsidR="00D26A9E" w:rsidRPr="0060334F" w:rsidRDefault="00D26A9E" w:rsidP="004C7245">
      <w:proofErr w:type="gramStart"/>
      <w:r w:rsidRPr="0060334F">
        <w:t>So</w:t>
      </w:r>
      <w:proofErr w:type="gramEnd"/>
      <w:r w:rsidRPr="0060334F">
        <w:t xml:space="preserve"> a LAN consists of </w:t>
      </w:r>
    </w:p>
    <w:p w14:paraId="556B3B22" w14:textId="2BB31267" w:rsidR="00D26A9E" w:rsidRPr="0060334F" w:rsidRDefault="00D26A9E" w:rsidP="00A8082A">
      <w:pPr>
        <w:pStyle w:val="ListParagraph"/>
        <w:numPr>
          <w:ilvl w:val="0"/>
          <w:numId w:val="13"/>
        </w:numPr>
      </w:pPr>
      <w:r w:rsidRPr="0060334F">
        <w:t xml:space="preserve">Hosts -&gt; devices like computers, laptops etc that needs to be connected. All hosts </w:t>
      </w:r>
      <w:proofErr w:type="gramStart"/>
      <w:r w:rsidRPr="0060334F">
        <w:t>has</w:t>
      </w:r>
      <w:proofErr w:type="gramEnd"/>
      <w:r w:rsidRPr="0060334F">
        <w:t xml:space="preserve"> an IP Address that identifies the hosts and the network where they are located. IP Address is also used to send and receive data in a network.</w:t>
      </w:r>
    </w:p>
    <w:p w14:paraId="5FCE2DCF" w14:textId="0FD5C147" w:rsidR="00D26A9E" w:rsidRPr="0060334F" w:rsidRDefault="00D26A9E" w:rsidP="00A8082A">
      <w:pPr>
        <w:pStyle w:val="ListParagraph"/>
        <w:numPr>
          <w:ilvl w:val="0"/>
          <w:numId w:val="13"/>
        </w:numPr>
      </w:pPr>
      <w:r w:rsidRPr="0060334F">
        <w:t xml:space="preserve">Central connecting devices like Hub, Switch and Routers. </w:t>
      </w:r>
    </w:p>
    <w:p w14:paraId="16647BB1" w14:textId="3DA91821" w:rsidR="00D26A9E" w:rsidRPr="0060334F" w:rsidRDefault="00D26A9E" w:rsidP="00A8082A">
      <w:pPr>
        <w:pStyle w:val="ListParagraph"/>
        <w:numPr>
          <w:ilvl w:val="1"/>
          <w:numId w:val="13"/>
        </w:numPr>
      </w:pPr>
      <w:r w:rsidRPr="0060334F">
        <w:rPr>
          <w:b/>
        </w:rPr>
        <w:t xml:space="preserve">Hub: </w:t>
      </w:r>
      <w:r w:rsidRPr="0060334F">
        <w:t xml:space="preserve">in this case, the host send data to the hub and then the hub broadcast the data to all the connected devices. There is one major problem with this approach is that it sends data to all the connected devices. What if we want to send the data to only one of the computer connected to the </w:t>
      </w:r>
      <w:proofErr w:type="gramStart"/>
      <w:r w:rsidRPr="0060334F">
        <w:t>hub.</w:t>
      </w:r>
      <w:proofErr w:type="gramEnd"/>
      <w:r w:rsidRPr="0060334F">
        <w:t xml:space="preserve"> Hub does not </w:t>
      </w:r>
      <w:proofErr w:type="gramStart"/>
      <w:r w:rsidRPr="0060334F">
        <w:t>handles</w:t>
      </w:r>
      <w:proofErr w:type="gramEnd"/>
      <w:r w:rsidRPr="0060334F">
        <w:t xml:space="preserve"> this situationa dn for this reason </w:t>
      </w:r>
      <w:r w:rsidRPr="0060334F">
        <w:rPr>
          <w:b/>
        </w:rPr>
        <w:t>Switches are there in play.</w:t>
      </w:r>
    </w:p>
    <w:p w14:paraId="1B0F8E3F" w14:textId="506ABB07" w:rsidR="006F4EF8" w:rsidRPr="0060334F" w:rsidRDefault="006F4EF8" w:rsidP="00A8082A">
      <w:pPr>
        <w:pStyle w:val="ListParagraph"/>
        <w:numPr>
          <w:ilvl w:val="1"/>
          <w:numId w:val="13"/>
        </w:numPr>
      </w:pPr>
      <w:r w:rsidRPr="0060334F">
        <w:rPr>
          <w:b/>
        </w:rPr>
        <w:t xml:space="preserve">Switch: </w:t>
      </w:r>
      <w:r w:rsidRPr="0060334F">
        <w:t xml:space="preserve">unlike hub, it can send and receive data simultaneously. It also directs data to its intended destination. </w:t>
      </w:r>
    </w:p>
    <w:p w14:paraId="2995DAEE" w14:textId="1E0B19B1" w:rsidR="006F4EF8" w:rsidRPr="0060334F" w:rsidRDefault="006F4EF8" w:rsidP="00A8082A">
      <w:pPr>
        <w:pStyle w:val="ListParagraph"/>
        <w:numPr>
          <w:ilvl w:val="1"/>
          <w:numId w:val="13"/>
        </w:numPr>
      </w:pPr>
      <w:r w:rsidRPr="0060334F">
        <w:rPr>
          <w:b/>
        </w:rPr>
        <w:t xml:space="preserve">Routers: </w:t>
      </w:r>
      <w:r w:rsidRPr="0060334F">
        <w:t>These are at the edge of the LANs. They act as a gateway to other networks. It allowa communication between hosts on different networks.</w:t>
      </w:r>
    </w:p>
    <w:p w14:paraId="2AE555D2" w14:textId="6ED325ED" w:rsidR="008C356C" w:rsidRPr="0060334F" w:rsidRDefault="008C356C" w:rsidP="008C356C">
      <w:r w:rsidRPr="0060334F">
        <w:rPr>
          <w:noProof/>
        </w:rPr>
        <w:lastRenderedPageBreak/>
        <w:drawing>
          <wp:inline distT="0" distB="0" distL="0" distR="0" wp14:anchorId="43B52DAB" wp14:editId="025A2E0F">
            <wp:extent cx="6645910" cy="35356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535680"/>
                    </a:xfrm>
                    <a:prstGeom prst="rect">
                      <a:avLst/>
                    </a:prstGeom>
                  </pic:spPr>
                </pic:pic>
              </a:graphicData>
            </a:graphic>
          </wp:inline>
        </w:drawing>
      </w:r>
    </w:p>
    <w:p w14:paraId="3562F59A" w14:textId="3074DC34" w:rsidR="00AF3730" w:rsidRPr="0060334F" w:rsidRDefault="00AF3730" w:rsidP="008C356C"/>
    <w:p w14:paraId="0E3086C4" w14:textId="37DBCCC1" w:rsidR="00AF3730" w:rsidRPr="0060334F" w:rsidRDefault="00AF3730" w:rsidP="008C356C">
      <w:r w:rsidRPr="0060334F">
        <w:rPr>
          <w:noProof/>
        </w:rPr>
        <w:drawing>
          <wp:inline distT="0" distB="0" distL="0" distR="0" wp14:anchorId="064AEAB9" wp14:editId="04627815">
            <wp:extent cx="6645910" cy="34226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422650"/>
                    </a:xfrm>
                    <a:prstGeom prst="rect">
                      <a:avLst/>
                    </a:prstGeom>
                  </pic:spPr>
                </pic:pic>
              </a:graphicData>
            </a:graphic>
          </wp:inline>
        </w:drawing>
      </w:r>
    </w:p>
    <w:p w14:paraId="199C02D0" w14:textId="2F62BC04" w:rsidR="00001BEF" w:rsidRPr="0060334F" w:rsidRDefault="00001BEF" w:rsidP="004C7245">
      <w:r w:rsidRPr="0060334F">
        <w:t xml:space="preserve">Now suppose you have 2 offices say in Boston and New York. Both these offices </w:t>
      </w:r>
      <w:proofErr w:type="gramStart"/>
      <w:r w:rsidRPr="0060334F">
        <w:t>has</w:t>
      </w:r>
      <w:proofErr w:type="gramEnd"/>
      <w:r w:rsidRPr="0060334F">
        <w:t xml:space="preserve"> their own LAN. All the computers within these offices can communicate with each other. But what if they want to connect to inter office computers. To do so there must be a way to connect these two offices.</w:t>
      </w:r>
    </w:p>
    <w:p w14:paraId="79D3A3DD" w14:textId="1695207D" w:rsidR="00001BEF" w:rsidRPr="0060334F" w:rsidRDefault="00001BEF" w:rsidP="00A8082A">
      <w:pPr>
        <w:pStyle w:val="ListParagraph"/>
        <w:numPr>
          <w:ilvl w:val="0"/>
          <w:numId w:val="11"/>
        </w:numPr>
      </w:pPr>
      <w:r w:rsidRPr="0060334F">
        <w:t xml:space="preserve">One way is to draw a cable from Boston to New York which can be expensive and hard to get the permissions and is very cumbersome both from wiring and budget prespective. This is obviously not a good approach. </w:t>
      </w:r>
    </w:p>
    <w:p w14:paraId="720C09F0" w14:textId="07C4CD40" w:rsidR="00001BEF" w:rsidRPr="0060334F" w:rsidRDefault="00001BEF" w:rsidP="00A8082A">
      <w:pPr>
        <w:pStyle w:val="ListParagraph"/>
        <w:numPr>
          <w:ilvl w:val="0"/>
          <w:numId w:val="11"/>
        </w:numPr>
      </w:pPr>
      <w:r w:rsidRPr="0060334F">
        <w:t xml:space="preserve">Another way is to connect each </w:t>
      </w:r>
      <w:proofErr w:type="gramStart"/>
      <w:r w:rsidRPr="0060334F">
        <w:t>offices</w:t>
      </w:r>
      <w:proofErr w:type="gramEnd"/>
      <w:r w:rsidRPr="0060334F">
        <w:t xml:space="preserve"> to their Local ISP (internet service provider). Now the ISP are already connected to each other through a very high massive bandwidth </w:t>
      </w:r>
      <w:proofErr w:type="gramStart"/>
      <w:r w:rsidRPr="0060334F">
        <w:t>connections</w:t>
      </w:r>
      <w:proofErr w:type="gramEnd"/>
      <w:r w:rsidRPr="0060334F">
        <w:t>.</w:t>
      </w:r>
    </w:p>
    <w:p w14:paraId="2402C873" w14:textId="3EA99E5E" w:rsidR="00001BEF" w:rsidRPr="0060334F" w:rsidRDefault="00001BEF" w:rsidP="00001BEF">
      <w:pPr>
        <w:pStyle w:val="ListParagraph"/>
        <w:jc w:val="center"/>
      </w:pPr>
      <w:r w:rsidRPr="0060334F">
        <w:rPr>
          <w:noProof/>
        </w:rPr>
        <w:lastRenderedPageBreak/>
        <w:drawing>
          <wp:inline distT="0" distB="0" distL="0" distR="0" wp14:anchorId="1516C8C9" wp14:editId="7E3B293A">
            <wp:extent cx="4709353" cy="3261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2818" cy="3263760"/>
                    </a:xfrm>
                    <a:prstGeom prst="rect">
                      <a:avLst/>
                    </a:prstGeom>
                  </pic:spPr>
                </pic:pic>
              </a:graphicData>
            </a:graphic>
          </wp:inline>
        </w:drawing>
      </w:r>
    </w:p>
    <w:p w14:paraId="0C2D3F36" w14:textId="1F4EB92A" w:rsidR="00001BEF" w:rsidRPr="0060334F" w:rsidRDefault="00001BEF" w:rsidP="00001BEF">
      <w:pPr>
        <w:pStyle w:val="ListParagraph"/>
      </w:pPr>
      <w:r w:rsidRPr="0060334F">
        <w:t>This approach is called the WAN (Wide Area Network).</w:t>
      </w:r>
    </w:p>
    <w:p w14:paraId="2A22523B" w14:textId="01B97056" w:rsidR="00882E6F" w:rsidRPr="0060334F" w:rsidRDefault="00882E6F" w:rsidP="00001BEF">
      <w:pPr>
        <w:pStyle w:val="ListParagraph"/>
      </w:pPr>
    </w:p>
    <w:p w14:paraId="421750FC" w14:textId="4A14F959" w:rsidR="00882E6F" w:rsidRPr="0060334F" w:rsidRDefault="00882E6F" w:rsidP="00001BEF">
      <w:pPr>
        <w:pStyle w:val="ListParagraph"/>
      </w:pPr>
      <w:r w:rsidRPr="0060334F">
        <w:t xml:space="preserve">So wan can be between cities, between countries etc. </w:t>
      </w:r>
    </w:p>
    <w:p w14:paraId="21AEAC3C" w14:textId="45124673" w:rsidR="00882E6F" w:rsidRPr="0060334F" w:rsidRDefault="00882E6F" w:rsidP="00001BEF">
      <w:pPr>
        <w:pStyle w:val="ListParagraph"/>
      </w:pPr>
    </w:p>
    <w:p w14:paraId="69257CA5" w14:textId="15824674" w:rsidR="00882E6F" w:rsidRPr="0060334F" w:rsidRDefault="00882E6F" w:rsidP="00882E6F">
      <w:r w:rsidRPr="0060334F">
        <w:t xml:space="preserve">The wuestion now is how do we connect our Lan to the ISP. Normal approach is the we get a connection from the ISP to our office and our office has some kind of wall socket to receive the cable and then through that socket, the office router is connected. And all he computers are already connected to the router within our office. This is the same for other office. </w:t>
      </w:r>
    </w:p>
    <w:p w14:paraId="41D594A0" w14:textId="5A1EE241" w:rsidR="00882E6F" w:rsidRPr="0060334F" w:rsidRDefault="00882E6F" w:rsidP="00882E6F">
      <w:pPr>
        <w:rPr>
          <w:b/>
        </w:rPr>
      </w:pPr>
      <w:r w:rsidRPr="0060334F">
        <w:rPr>
          <w:b/>
        </w:rPr>
        <w:t xml:space="preserve">And internet is nothing but a lot of WAN’s interconnected. </w:t>
      </w:r>
    </w:p>
    <w:p w14:paraId="6DDACA7A" w14:textId="2B2EFDF1" w:rsidR="00DA0A43" w:rsidRPr="0060334F" w:rsidRDefault="00DA0A43" w:rsidP="00882E6F">
      <w:r w:rsidRPr="0060334F">
        <w:t xml:space="preserve">Remember: </w:t>
      </w:r>
    </w:p>
    <w:p w14:paraId="44D0D513" w14:textId="65AA2178" w:rsidR="00DA0A43" w:rsidRPr="0060334F" w:rsidRDefault="00DA0A43" w:rsidP="00882E6F">
      <w:r w:rsidRPr="0060334F">
        <w:t>Internet speed is always denoted in bit. When we say we have a 10 Mbps connection, we mean that we have a 10 mega bit</w:t>
      </w:r>
      <w:r w:rsidR="00AD2812" w:rsidRPr="0060334F">
        <w:t xml:space="preserve"> per second speed. That means it can transfer 1 Mega bit data per second.</w:t>
      </w:r>
    </w:p>
    <w:p w14:paraId="4AD2D80D" w14:textId="0164842D" w:rsidR="00AD2812" w:rsidRPr="0060334F" w:rsidRDefault="00AD2812" w:rsidP="00882E6F">
      <w:proofErr w:type="gramStart"/>
      <w:r w:rsidRPr="0060334F">
        <w:t>Also</w:t>
      </w:r>
      <w:proofErr w:type="gramEnd"/>
      <w:r w:rsidRPr="0060334F">
        <w:t xml:space="preserve"> data is always measured in Bytes. </w:t>
      </w:r>
      <w:r w:rsidRPr="0060334F">
        <w:rPr>
          <w:b/>
        </w:rPr>
        <w:t xml:space="preserve"> 1 Byte = 8 bit</w:t>
      </w:r>
    </w:p>
    <w:p w14:paraId="082F65C1" w14:textId="6BE63318" w:rsidR="00AD2812" w:rsidRPr="0060334F" w:rsidRDefault="00AD2812" w:rsidP="00882E6F">
      <w:proofErr w:type="gramStart"/>
      <w:r w:rsidRPr="0060334F">
        <w:t>So</w:t>
      </w:r>
      <w:proofErr w:type="gramEnd"/>
      <w:r w:rsidRPr="0060334F">
        <w:t xml:space="preserve"> a file with size 128KB = 128 * 8 bits = 1024 bits = 1Mb (Mega bit). </w:t>
      </w:r>
      <w:proofErr w:type="gramStart"/>
      <w:r w:rsidRPr="0060334F">
        <w:t>So</w:t>
      </w:r>
      <w:proofErr w:type="gramEnd"/>
      <w:r w:rsidRPr="0060334F">
        <w:t xml:space="preserve"> it will take 1 second for a 128KB file to go across a network having a speed of 1 Mbps.</w:t>
      </w:r>
    </w:p>
    <w:p w14:paraId="794318F3" w14:textId="6E85F143" w:rsidR="00AD2812" w:rsidRPr="0060334F" w:rsidRDefault="00AD2812" w:rsidP="00882E6F">
      <w:r w:rsidRPr="0060334F">
        <w:t>Network Topology</w:t>
      </w:r>
    </w:p>
    <w:p w14:paraId="23857EE5" w14:textId="6A92A561" w:rsidR="00AD2812" w:rsidRPr="0060334F" w:rsidRDefault="00AD2812" w:rsidP="00A8082A">
      <w:pPr>
        <w:pStyle w:val="ListParagraph"/>
        <w:numPr>
          <w:ilvl w:val="0"/>
          <w:numId w:val="12"/>
        </w:numPr>
      </w:pPr>
      <w:r w:rsidRPr="0060334F">
        <w:t>Star</w:t>
      </w:r>
      <w:r w:rsidR="00146242" w:rsidRPr="0060334F">
        <w:t xml:space="preserve"> – all computers or devices are connected to a central switch. </w:t>
      </w:r>
      <w:proofErr w:type="gramStart"/>
      <w:r w:rsidR="0064298C" w:rsidRPr="0060334F">
        <w:t>So</w:t>
      </w:r>
      <w:proofErr w:type="gramEnd"/>
      <w:r w:rsidR="0064298C" w:rsidRPr="0060334F">
        <w:t xml:space="preserve"> if connection of computer to the switch goes down, it does not affect everyone else. </w:t>
      </w:r>
    </w:p>
    <w:p w14:paraId="642BAEAC" w14:textId="0C25A959" w:rsidR="00AD2812" w:rsidRPr="0060334F" w:rsidRDefault="00AD2812" w:rsidP="00A8082A">
      <w:pPr>
        <w:pStyle w:val="ListParagraph"/>
        <w:numPr>
          <w:ilvl w:val="0"/>
          <w:numId w:val="12"/>
        </w:numPr>
      </w:pPr>
      <w:r w:rsidRPr="0060334F">
        <w:t>Ring</w:t>
      </w:r>
      <w:r w:rsidR="0064298C" w:rsidRPr="0060334F">
        <w:t xml:space="preserve"> </w:t>
      </w:r>
      <w:r w:rsidR="00463BAD" w:rsidRPr="0060334F">
        <w:t>–</w:t>
      </w:r>
      <w:r w:rsidR="0064298C" w:rsidRPr="0060334F">
        <w:t xml:space="preserve"> </w:t>
      </w:r>
      <w:r w:rsidR="00463BAD" w:rsidRPr="0060334F">
        <w:t xml:space="preserve">every computer is connected to each other. </w:t>
      </w:r>
      <w:proofErr w:type="gramStart"/>
      <w:r w:rsidR="00463BAD" w:rsidRPr="0060334F">
        <w:t>So</w:t>
      </w:r>
      <w:proofErr w:type="gramEnd"/>
      <w:r w:rsidR="00463BAD" w:rsidRPr="0060334F">
        <w:t xml:space="preserve"> if one of the connection between 2 computer is down, the connection between them can still happen through the other longer way.</w:t>
      </w:r>
    </w:p>
    <w:p w14:paraId="2E0527CE" w14:textId="4961BCDB" w:rsidR="00AD2812" w:rsidRPr="0060334F" w:rsidRDefault="00AD2812" w:rsidP="00A8082A">
      <w:pPr>
        <w:pStyle w:val="ListParagraph"/>
        <w:numPr>
          <w:ilvl w:val="0"/>
          <w:numId w:val="12"/>
        </w:numPr>
      </w:pPr>
      <w:r w:rsidRPr="0060334F">
        <w:t>Bus</w:t>
      </w:r>
    </w:p>
    <w:p w14:paraId="4596EE55" w14:textId="338FB967" w:rsidR="00AD2812" w:rsidRPr="0060334F" w:rsidRDefault="00AD2812" w:rsidP="00AD2812">
      <w:pPr>
        <w:ind w:left="360"/>
        <w:jc w:val="center"/>
      </w:pPr>
      <w:r w:rsidRPr="0060334F">
        <w:rPr>
          <w:noProof/>
        </w:rPr>
        <w:lastRenderedPageBreak/>
        <w:drawing>
          <wp:inline distT="0" distB="0" distL="0" distR="0" wp14:anchorId="3A3974C2" wp14:editId="19ED3F68">
            <wp:extent cx="5044440" cy="368476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1527" cy="3689941"/>
                    </a:xfrm>
                    <a:prstGeom prst="rect">
                      <a:avLst/>
                    </a:prstGeom>
                  </pic:spPr>
                </pic:pic>
              </a:graphicData>
            </a:graphic>
          </wp:inline>
        </w:drawing>
      </w:r>
    </w:p>
    <w:p w14:paraId="2BC86096" w14:textId="77777777" w:rsidR="00E42ABA" w:rsidRPr="0060334F" w:rsidRDefault="00E42ABA" w:rsidP="00E42ABA">
      <w:pPr>
        <w:ind w:left="360"/>
      </w:pPr>
    </w:p>
    <w:p w14:paraId="7D93B1EA" w14:textId="4753AAA4" w:rsidR="0000734D" w:rsidRPr="0060334F" w:rsidRDefault="00463BAD" w:rsidP="00463BAD">
      <w:pPr>
        <w:jc w:val="center"/>
      </w:pPr>
      <w:r w:rsidRPr="0060334F">
        <w:rPr>
          <w:noProof/>
        </w:rPr>
        <w:drawing>
          <wp:inline distT="0" distB="0" distL="0" distR="0" wp14:anchorId="1FB230CD" wp14:editId="54291691">
            <wp:extent cx="4389120" cy="3095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6646" cy="3100673"/>
                    </a:xfrm>
                    <a:prstGeom prst="rect">
                      <a:avLst/>
                    </a:prstGeom>
                  </pic:spPr>
                </pic:pic>
              </a:graphicData>
            </a:graphic>
          </wp:inline>
        </w:drawing>
      </w:r>
    </w:p>
    <w:p w14:paraId="6FC639FB" w14:textId="366E78C7" w:rsidR="00463BAD" w:rsidRPr="0060334F" w:rsidRDefault="00463BAD" w:rsidP="00463BAD">
      <w:r w:rsidRPr="0060334F">
        <w:t>In the above picture, all the computera re connected to the switch and form a star network topology. The switches are all connected to each other and form a Bus network topology.</w:t>
      </w:r>
    </w:p>
    <w:p w14:paraId="471C4196" w14:textId="3C8AB940" w:rsidR="00463BAD" w:rsidRPr="0060334F" w:rsidRDefault="00463BAD" w:rsidP="00463BAD">
      <w:r w:rsidRPr="0060334F">
        <w:t xml:space="preserve">In todays world, the network topology that is use is hybrid. </w:t>
      </w:r>
    </w:p>
    <w:p w14:paraId="30F1AD35" w14:textId="5B329E47" w:rsidR="00463BAD" w:rsidRPr="0060334F" w:rsidRDefault="00463BAD" w:rsidP="00463BAD">
      <w:r w:rsidRPr="0060334F">
        <w:rPr>
          <w:b/>
        </w:rPr>
        <w:t xml:space="preserve">The TCP-IP model and the OSI (Open System Interconnect) model </w:t>
      </w:r>
      <w:r w:rsidRPr="0060334F">
        <w:t xml:space="preserve">is nothing but a set of protocols/rules or standards. The TCP IP model is more of a strip version of the OSI model and is more relevant and thus became the industrialized standard. </w:t>
      </w:r>
    </w:p>
    <w:p w14:paraId="3FEF02E1" w14:textId="3CC7119A" w:rsidR="00463BAD" w:rsidRPr="0060334F" w:rsidRDefault="00463BAD" w:rsidP="00463BAD">
      <w:pPr>
        <w:rPr>
          <w:b/>
        </w:rPr>
      </w:pPr>
      <w:r w:rsidRPr="0060334F">
        <w:t xml:space="preserve">Both these models are layered models. </w:t>
      </w:r>
      <w:r w:rsidR="00D1637A" w:rsidRPr="0060334F">
        <w:t xml:space="preserve">The left is the </w:t>
      </w:r>
      <w:r w:rsidR="00D1637A" w:rsidRPr="0060334F">
        <w:rPr>
          <w:b/>
        </w:rPr>
        <w:t xml:space="preserve">OSI Model </w:t>
      </w:r>
      <w:r w:rsidR="00D1637A" w:rsidRPr="0060334F">
        <w:t xml:space="preserve">and the right is </w:t>
      </w:r>
      <w:r w:rsidR="00D1637A" w:rsidRPr="0060334F">
        <w:rPr>
          <w:b/>
        </w:rPr>
        <w:t>TCP/IP Model</w:t>
      </w:r>
    </w:p>
    <w:p w14:paraId="0B424F18" w14:textId="69FB5ACF" w:rsidR="00463BAD" w:rsidRPr="0060334F" w:rsidRDefault="00463BAD" w:rsidP="00463BAD">
      <w:pPr>
        <w:jc w:val="center"/>
      </w:pPr>
      <w:r w:rsidRPr="0060334F">
        <w:rPr>
          <w:noProof/>
        </w:rPr>
        <w:lastRenderedPageBreak/>
        <w:drawing>
          <wp:inline distT="0" distB="0" distL="0" distR="0" wp14:anchorId="02430DA3" wp14:editId="3C9F096A">
            <wp:extent cx="5349240" cy="3517435"/>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7431" cy="3522821"/>
                    </a:xfrm>
                    <a:prstGeom prst="rect">
                      <a:avLst/>
                    </a:prstGeom>
                  </pic:spPr>
                </pic:pic>
              </a:graphicData>
            </a:graphic>
          </wp:inline>
        </w:drawing>
      </w:r>
    </w:p>
    <w:p w14:paraId="6AD79E60" w14:textId="17CE3C32" w:rsidR="00E524C7" w:rsidRPr="0060334F" w:rsidRDefault="000047C4" w:rsidP="00E524C7">
      <w:r w:rsidRPr="0060334F">
        <w:t xml:space="preserve">The lower caption in the image is the pnemonics to remember the layers. </w:t>
      </w:r>
    </w:p>
    <w:p w14:paraId="4FC26EA4" w14:textId="77777777" w:rsidR="0000734D" w:rsidRPr="0060334F" w:rsidRDefault="0000734D" w:rsidP="004C7245"/>
    <w:p w14:paraId="4559D3AB" w14:textId="77777777" w:rsidR="0000734D" w:rsidRPr="0060334F" w:rsidRDefault="0000734D" w:rsidP="004C7245"/>
    <w:p w14:paraId="60720366" w14:textId="77777777" w:rsidR="0000734D" w:rsidRPr="0060334F" w:rsidRDefault="0000734D" w:rsidP="004C7245"/>
    <w:p w14:paraId="460642A7" w14:textId="77777777" w:rsidR="0000734D" w:rsidRPr="0060334F" w:rsidRDefault="0000734D" w:rsidP="004C7245"/>
    <w:p w14:paraId="70E8A653" w14:textId="77777777" w:rsidR="0000734D" w:rsidRPr="0060334F" w:rsidRDefault="0000734D" w:rsidP="004C7245"/>
    <w:p w14:paraId="7AC396BD" w14:textId="77777777" w:rsidR="0000734D" w:rsidRPr="0060334F" w:rsidRDefault="0000734D" w:rsidP="004C7245"/>
    <w:p w14:paraId="4B10C99F" w14:textId="77777777" w:rsidR="0000734D" w:rsidRPr="0060334F" w:rsidRDefault="0000734D" w:rsidP="004C7245"/>
    <w:p w14:paraId="33C33A9C" w14:textId="77777777" w:rsidR="0000734D" w:rsidRPr="0060334F" w:rsidRDefault="0000734D" w:rsidP="004C7245"/>
    <w:p w14:paraId="64AF675F" w14:textId="77777777" w:rsidR="0000734D" w:rsidRPr="0060334F" w:rsidRDefault="0000734D" w:rsidP="004C7245"/>
    <w:p w14:paraId="61792E87" w14:textId="77777777" w:rsidR="0000734D" w:rsidRPr="0060334F" w:rsidRDefault="0000734D" w:rsidP="004C7245"/>
    <w:p w14:paraId="3076EF93" w14:textId="77777777" w:rsidR="0000734D" w:rsidRPr="0060334F" w:rsidRDefault="0000734D" w:rsidP="004C7245"/>
    <w:p w14:paraId="51EB20F6" w14:textId="77777777" w:rsidR="0000734D" w:rsidRPr="0060334F" w:rsidRDefault="0000734D" w:rsidP="004C7245"/>
    <w:p w14:paraId="28281FCB" w14:textId="77777777" w:rsidR="0000734D" w:rsidRPr="0060334F" w:rsidRDefault="0000734D" w:rsidP="004C7245"/>
    <w:p w14:paraId="2D4056E2" w14:textId="77777777" w:rsidR="0000734D" w:rsidRPr="0060334F" w:rsidRDefault="0000734D" w:rsidP="004C7245"/>
    <w:p w14:paraId="16FC8246" w14:textId="77777777" w:rsidR="0000734D" w:rsidRPr="0060334F" w:rsidRDefault="0000734D" w:rsidP="004C7245"/>
    <w:p w14:paraId="5D3112D6" w14:textId="77777777" w:rsidR="0000734D" w:rsidRPr="0060334F" w:rsidRDefault="0000734D" w:rsidP="004C7245"/>
    <w:p w14:paraId="7A135C31" w14:textId="77777777" w:rsidR="0000734D" w:rsidRPr="0060334F" w:rsidRDefault="0000734D" w:rsidP="004C7245"/>
    <w:p w14:paraId="3FA8A036" w14:textId="77777777" w:rsidR="0000734D" w:rsidRPr="0060334F" w:rsidRDefault="0000734D" w:rsidP="004C7245"/>
    <w:p w14:paraId="68AC142A" w14:textId="77777777" w:rsidR="0000734D" w:rsidRPr="0060334F" w:rsidRDefault="0000734D" w:rsidP="004C7245"/>
    <w:p w14:paraId="6F8508B0" w14:textId="77777777" w:rsidR="0000734D" w:rsidRPr="0060334F" w:rsidRDefault="0000734D" w:rsidP="004C7245"/>
    <w:p w14:paraId="0FC775B9" w14:textId="77777777" w:rsidR="0000734D" w:rsidRPr="0060334F" w:rsidRDefault="0000734D" w:rsidP="004C7245"/>
    <w:p w14:paraId="6744D67B" w14:textId="77777777" w:rsidR="0000734D" w:rsidRPr="0060334F" w:rsidRDefault="0000734D" w:rsidP="004C7245"/>
    <w:p w14:paraId="2C014B4D" w14:textId="77777777" w:rsidR="0000734D" w:rsidRPr="0060334F" w:rsidRDefault="0000734D" w:rsidP="004C7245"/>
    <w:p w14:paraId="050EFA6A" w14:textId="77777777" w:rsidR="0000734D" w:rsidRPr="0060334F" w:rsidRDefault="0000734D" w:rsidP="004C7245"/>
    <w:p w14:paraId="4137B283" w14:textId="77777777" w:rsidR="0000734D" w:rsidRPr="0060334F" w:rsidRDefault="0000734D" w:rsidP="004C7245"/>
    <w:p w14:paraId="67065903" w14:textId="77777777" w:rsidR="0000734D" w:rsidRPr="0060334F" w:rsidRDefault="0000734D" w:rsidP="004C7245"/>
    <w:p w14:paraId="682DFD62" w14:textId="77777777" w:rsidR="0000734D" w:rsidRPr="0060334F" w:rsidRDefault="0000734D" w:rsidP="004C7245"/>
    <w:p w14:paraId="0F6A12EE" w14:textId="77777777" w:rsidR="0000734D" w:rsidRPr="0060334F" w:rsidRDefault="0000734D" w:rsidP="004C7245"/>
    <w:p w14:paraId="026A651F" w14:textId="77777777" w:rsidR="0000734D" w:rsidRPr="0060334F" w:rsidRDefault="0000734D" w:rsidP="004C7245"/>
    <w:p w14:paraId="4F24FA68" w14:textId="77777777" w:rsidR="0000734D" w:rsidRPr="0060334F" w:rsidRDefault="0000734D" w:rsidP="004C7245"/>
    <w:p w14:paraId="223731D3" w14:textId="77777777" w:rsidR="0000734D" w:rsidRPr="0060334F" w:rsidRDefault="0000734D" w:rsidP="004C7245"/>
    <w:p w14:paraId="3E497394" w14:textId="77777777" w:rsidR="0000734D" w:rsidRPr="0060334F" w:rsidRDefault="0000734D" w:rsidP="004C7245"/>
    <w:p w14:paraId="15ED5F57" w14:textId="77777777" w:rsidR="0000734D" w:rsidRPr="0060334F" w:rsidRDefault="0000734D" w:rsidP="004C7245"/>
    <w:p w14:paraId="04493E78" w14:textId="22E3BD99" w:rsidR="003F51B3" w:rsidRPr="0060334F" w:rsidRDefault="003F51B3" w:rsidP="004C7245">
      <w:r w:rsidRPr="0060334F">
        <w:t>Courses to cover to deepen the knowledge</w:t>
      </w:r>
    </w:p>
    <w:p w14:paraId="39FC5097" w14:textId="5F9674F1" w:rsidR="003F51B3" w:rsidRPr="0060334F" w:rsidRDefault="00ED6D4E" w:rsidP="005A2856">
      <w:pPr>
        <w:pStyle w:val="ListParagraph"/>
        <w:numPr>
          <w:ilvl w:val="0"/>
          <w:numId w:val="2"/>
        </w:numPr>
      </w:pPr>
      <w:r>
        <w:t>PowerShell</w:t>
      </w:r>
      <w:r w:rsidR="003F51B3" w:rsidRPr="0060334F">
        <w:t xml:space="preserve"> v3/v4 Essentials for IT Admins Part 1- 4 by jeff hicks</w:t>
      </w:r>
    </w:p>
    <w:p w14:paraId="009215FC" w14:textId="02307784" w:rsidR="003F51B3" w:rsidRPr="0060334F" w:rsidRDefault="005A2856" w:rsidP="005A2856">
      <w:pPr>
        <w:pStyle w:val="ListParagraph"/>
        <w:numPr>
          <w:ilvl w:val="0"/>
          <w:numId w:val="2"/>
        </w:numPr>
      </w:pPr>
      <w:r w:rsidRPr="0060334F">
        <w:t>Powerhsell toolmaking fundamentals by Adam Bertram</w:t>
      </w:r>
    </w:p>
    <w:p w14:paraId="42F7E591" w14:textId="727921C4" w:rsidR="005A2856" w:rsidRPr="0060334F" w:rsidRDefault="005A2856" w:rsidP="005A2856">
      <w:pPr>
        <w:pStyle w:val="ListParagraph"/>
        <w:numPr>
          <w:ilvl w:val="0"/>
          <w:numId w:val="2"/>
        </w:numPr>
      </w:pPr>
      <w:r w:rsidRPr="0060334F">
        <w:t xml:space="preserve">Windows </w:t>
      </w:r>
      <w:r w:rsidR="00ED6D4E">
        <w:t>PowerShell</w:t>
      </w:r>
      <w:r w:rsidRPr="0060334F">
        <w:t>l desried state configuration fundamentals by jeff hicks</w:t>
      </w:r>
    </w:p>
    <w:p w14:paraId="0EB4E4AE" w14:textId="2FDC617F" w:rsidR="00FA0158" w:rsidRPr="0060334F" w:rsidRDefault="00FA0158" w:rsidP="005A2856">
      <w:pPr>
        <w:pStyle w:val="ListParagraph"/>
        <w:numPr>
          <w:ilvl w:val="0"/>
          <w:numId w:val="2"/>
        </w:numPr>
      </w:pPr>
      <w:r w:rsidRPr="0060334F">
        <w:t xml:space="preserve">The case for </w:t>
      </w:r>
      <w:r w:rsidR="00ED6D4E">
        <w:t>PowerShell</w:t>
      </w:r>
      <w:r w:rsidRPr="0060334F">
        <w:t xml:space="preserve"> </w:t>
      </w:r>
      <w:proofErr w:type="gramStart"/>
      <w:r w:rsidRPr="0060334F">
        <w:t>by  Mark</w:t>
      </w:r>
      <w:proofErr w:type="gramEnd"/>
      <w:r w:rsidRPr="0060334F">
        <w:t xml:space="preserve"> Minasi</w:t>
      </w:r>
    </w:p>
    <w:p w14:paraId="73C79709" w14:textId="08B9ED14" w:rsidR="00544465" w:rsidRPr="0060334F" w:rsidRDefault="00544465" w:rsidP="00544465">
      <w:r w:rsidRPr="0060334F">
        <w:t>References to look at</w:t>
      </w:r>
    </w:p>
    <w:p w14:paraId="4FECFABB" w14:textId="5681DD9F" w:rsidR="00834254" w:rsidRPr="0060334F" w:rsidRDefault="00544465" w:rsidP="00834254">
      <w:r w:rsidRPr="0060334F">
        <w:t xml:space="preserve">Learn </w:t>
      </w:r>
      <w:r w:rsidR="00ED6D4E">
        <w:t>PowerShell</w:t>
      </w:r>
      <w:r w:rsidRPr="0060334F">
        <w:t xml:space="preserve"> in a month of lunches 3</w:t>
      </w:r>
      <w:r w:rsidRPr="0060334F">
        <w:rPr>
          <w:vertAlign w:val="superscript"/>
        </w:rPr>
        <w:t>rd</w:t>
      </w:r>
      <w:r w:rsidRPr="0060334F">
        <w:t xml:space="preserve"> edition by don jones and jeff hicks</w:t>
      </w:r>
    </w:p>
    <w:p w14:paraId="5BC66064" w14:textId="1B777EC3" w:rsidR="00544465" w:rsidRPr="0060334F" w:rsidRDefault="00ED6D4E" w:rsidP="00834254">
      <w:r>
        <w:t>PowerShell</w:t>
      </w:r>
      <w:r w:rsidR="00544465" w:rsidRPr="0060334F">
        <w:t xml:space="preserve"> in depth </w:t>
      </w:r>
      <w:proofErr w:type="gramStart"/>
      <w:r w:rsidR="00544465" w:rsidRPr="0060334F">
        <w:t>by  Don</w:t>
      </w:r>
      <w:proofErr w:type="gramEnd"/>
      <w:r w:rsidR="00544465" w:rsidRPr="0060334F">
        <w:t xml:space="preserve"> Jones, Jeff Hicks and Richard Siddaway (Manning 2015)</w:t>
      </w:r>
    </w:p>
    <w:p w14:paraId="5835D7DF" w14:textId="7F58A665" w:rsidR="00544465" w:rsidRPr="0060334F" w:rsidRDefault="00544465" w:rsidP="00834254">
      <w:r w:rsidRPr="0060334F">
        <w:t xml:space="preserve">Windows </w:t>
      </w:r>
      <w:r w:rsidR="00ED6D4E">
        <w:t>PowerShell</w:t>
      </w:r>
      <w:r w:rsidRPr="0060334F">
        <w:t xml:space="preserve"> Cookbook by Lee Holmes (O’Reilly 2013)</w:t>
      </w:r>
    </w:p>
    <w:p w14:paraId="342BE072" w14:textId="77777777" w:rsidR="00544465" w:rsidRPr="0060334F" w:rsidRDefault="00544465" w:rsidP="00834254"/>
    <w:p w14:paraId="07D3F0DF" w14:textId="10BB2823" w:rsidR="005A2856" w:rsidRPr="0060334F" w:rsidRDefault="005A2856" w:rsidP="004C7245"/>
    <w:p w14:paraId="76FF873A" w14:textId="43F3A4F8" w:rsidR="006143B5" w:rsidRPr="0060334F" w:rsidRDefault="006143B5" w:rsidP="004C7245"/>
    <w:p w14:paraId="750CA352" w14:textId="00E269D8" w:rsidR="006143B5" w:rsidRPr="0060334F" w:rsidRDefault="006143B5" w:rsidP="004C7245"/>
    <w:p w14:paraId="09032A0F" w14:textId="597149D4" w:rsidR="006143B5" w:rsidRPr="0060334F" w:rsidRDefault="006143B5" w:rsidP="004C7245"/>
    <w:p w14:paraId="6A2A4130" w14:textId="7213B7A2" w:rsidR="006143B5" w:rsidRPr="0060334F" w:rsidRDefault="006143B5" w:rsidP="004C7245"/>
    <w:p w14:paraId="7978C2F3" w14:textId="28DBE348" w:rsidR="006143B5" w:rsidRPr="0060334F" w:rsidRDefault="006143B5" w:rsidP="004C7245"/>
    <w:p w14:paraId="16AB1681" w14:textId="3C8B0212" w:rsidR="006143B5" w:rsidRPr="0060334F" w:rsidRDefault="006143B5" w:rsidP="004C7245"/>
    <w:p w14:paraId="3BDB30A6" w14:textId="62E62E6A" w:rsidR="006143B5" w:rsidRPr="0060334F" w:rsidRDefault="006143B5" w:rsidP="004C7245"/>
    <w:p w14:paraId="338F77BE" w14:textId="21F188B2" w:rsidR="006143B5" w:rsidRPr="0060334F" w:rsidRDefault="006143B5" w:rsidP="004C7245"/>
    <w:p w14:paraId="4A15D1E1" w14:textId="42218DF0" w:rsidR="006143B5" w:rsidRPr="0060334F" w:rsidRDefault="006143B5" w:rsidP="004C7245"/>
    <w:p w14:paraId="1C4F0AEE" w14:textId="1F62FEAA" w:rsidR="006143B5" w:rsidRPr="0060334F" w:rsidRDefault="006143B5" w:rsidP="004C7245"/>
    <w:p w14:paraId="33D08E0F" w14:textId="62E6A82B" w:rsidR="006143B5" w:rsidRPr="0060334F" w:rsidRDefault="006143B5" w:rsidP="004C7245"/>
    <w:p w14:paraId="1A72845D" w14:textId="6790D5E9" w:rsidR="006143B5" w:rsidRPr="0060334F" w:rsidRDefault="00ED6D4E" w:rsidP="006143B5">
      <w:pPr>
        <w:rPr>
          <w:b/>
        </w:rPr>
      </w:pPr>
      <w:r>
        <w:rPr>
          <w:b/>
        </w:rPr>
        <w:lastRenderedPageBreak/>
        <w:t>PowerShell</w:t>
      </w:r>
      <w:r w:rsidR="006143B5" w:rsidRPr="0060334F">
        <w:rPr>
          <w:b/>
        </w:rPr>
        <w:t xml:space="preserve"> On the Network</w:t>
      </w:r>
    </w:p>
    <w:p w14:paraId="45CE67D7" w14:textId="62CC50DD" w:rsidR="006143B5" w:rsidRPr="0060334F" w:rsidRDefault="0018628C" w:rsidP="004C7245">
      <w:r w:rsidRPr="0060334F">
        <w:t>Remote Connectivity</w:t>
      </w:r>
    </w:p>
    <w:p w14:paraId="53471BE8" w14:textId="05BE35FB" w:rsidR="0018628C" w:rsidRPr="0060334F" w:rsidRDefault="0018628C" w:rsidP="00A8082A">
      <w:pPr>
        <w:pStyle w:val="ListParagraph"/>
        <w:numPr>
          <w:ilvl w:val="0"/>
          <w:numId w:val="14"/>
        </w:numPr>
      </w:pPr>
      <w:r w:rsidRPr="0060334F">
        <w:t>Legacy -&gt; also called traditional remoting. This uses legacy remote protocols like RPC/DCOM. These tyoes of connections and commands has a -ComputerName parameter. It typically uses some sort of legacy server’s endpoint while making the connection to the server. The server is listening for a connection and we are making that connection. It Often requires to have admin privileges on the remote machine. These legacy approaches are not firewall friendly and is not great using these in today’s age of cloud computing. It takes a lot more effort to make these approaches firewall friendly. Some legacy comandlets are</w:t>
      </w:r>
    </w:p>
    <w:p w14:paraId="6D299D45" w14:textId="0DB81461" w:rsidR="0018628C" w:rsidRPr="0060334F" w:rsidRDefault="0018628C" w:rsidP="0018628C">
      <w:pPr>
        <w:pStyle w:val="ListParagraph"/>
      </w:pPr>
      <w:r w:rsidRPr="0060334F">
        <w:t>Get-service</w:t>
      </w:r>
    </w:p>
    <w:p w14:paraId="69F29205" w14:textId="7F17F53D" w:rsidR="0018628C" w:rsidRPr="0060334F" w:rsidRDefault="0018628C" w:rsidP="0018628C">
      <w:pPr>
        <w:pStyle w:val="ListParagraph"/>
      </w:pPr>
      <w:r w:rsidRPr="0060334F">
        <w:t>Get-Process</w:t>
      </w:r>
    </w:p>
    <w:p w14:paraId="552820A4" w14:textId="4F797495" w:rsidR="0018628C" w:rsidRPr="0060334F" w:rsidRDefault="0018628C" w:rsidP="0018628C">
      <w:pPr>
        <w:pStyle w:val="ListParagraph"/>
      </w:pPr>
      <w:r w:rsidRPr="0060334F">
        <w:t>Get-EventLog</w:t>
      </w:r>
    </w:p>
    <w:p w14:paraId="017A59EA" w14:textId="36C9E11F" w:rsidR="0018628C" w:rsidRPr="0060334F" w:rsidRDefault="00D77691" w:rsidP="0018628C">
      <w:pPr>
        <w:pStyle w:val="ListParagraph"/>
      </w:pPr>
      <w:r w:rsidRPr="0060334F">
        <w:t>Test-Connection</w:t>
      </w:r>
    </w:p>
    <w:p w14:paraId="79CE2CBD" w14:textId="64CDBC9D" w:rsidR="00D77691" w:rsidRPr="0060334F" w:rsidRDefault="00D77691" w:rsidP="0018628C">
      <w:pPr>
        <w:pStyle w:val="ListParagraph"/>
      </w:pPr>
      <w:r w:rsidRPr="0060334F">
        <w:t>Test-NetConnection</w:t>
      </w:r>
    </w:p>
    <w:p w14:paraId="43C9C0F4" w14:textId="600A0501" w:rsidR="00D77691" w:rsidRPr="0060334F" w:rsidRDefault="00D77691" w:rsidP="0018628C">
      <w:pPr>
        <w:pStyle w:val="ListParagraph"/>
      </w:pPr>
      <w:r w:rsidRPr="0060334F">
        <w:t>Resolve-DNSName</w:t>
      </w:r>
    </w:p>
    <w:p w14:paraId="7B6EDA31" w14:textId="570B7F51" w:rsidR="00D77691" w:rsidRPr="0060334F" w:rsidRDefault="00D77691" w:rsidP="0018628C">
      <w:pPr>
        <w:pStyle w:val="ListParagraph"/>
      </w:pPr>
      <w:r w:rsidRPr="0060334F">
        <w:t>Get-NetFirewallRule</w:t>
      </w:r>
    </w:p>
    <w:p w14:paraId="184AB07A" w14:textId="0460ED10" w:rsidR="00D77691" w:rsidRPr="0060334F" w:rsidRDefault="00D77691" w:rsidP="00D77691">
      <w:pPr>
        <w:pStyle w:val="ListParagraph"/>
      </w:pPr>
      <w:r w:rsidRPr="0060334F">
        <w:t>Set- NetFirewallRule</w:t>
      </w:r>
    </w:p>
    <w:p w14:paraId="2B955326" w14:textId="1AA3A695" w:rsidR="00D77691" w:rsidRPr="0060334F" w:rsidRDefault="00D77691" w:rsidP="00D77691">
      <w:pPr>
        <w:pStyle w:val="ListParagraph"/>
      </w:pPr>
      <w:r w:rsidRPr="0060334F">
        <w:t>Enable- NetFirewallRule</w:t>
      </w:r>
    </w:p>
    <w:p w14:paraId="3AB9EEB4" w14:textId="0A073587" w:rsidR="00D77691" w:rsidRPr="0060334F" w:rsidRDefault="00D77691" w:rsidP="00D77691">
      <w:pPr>
        <w:pStyle w:val="ListParagraph"/>
      </w:pPr>
      <w:r w:rsidRPr="0060334F">
        <w:t>Disable- NetFirewallRule</w:t>
      </w:r>
    </w:p>
    <w:p w14:paraId="6F202D60" w14:textId="519D301E" w:rsidR="00D77691" w:rsidRPr="0060334F" w:rsidRDefault="00D77691" w:rsidP="0018628C">
      <w:pPr>
        <w:pStyle w:val="ListParagraph"/>
      </w:pPr>
    </w:p>
    <w:p w14:paraId="164BD1F5" w14:textId="6417E5FC" w:rsidR="00D77691" w:rsidRPr="0060334F" w:rsidRDefault="00D77691" w:rsidP="00A8082A">
      <w:pPr>
        <w:pStyle w:val="ListParagraph"/>
        <w:numPr>
          <w:ilvl w:val="0"/>
          <w:numId w:val="15"/>
        </w:numPr>
      </w:pPr>
      <w:r w:rsidRPr="0060334F">
        <w:t>Legacy remoting works best in a domain environment.</w:t>
      </w:r>
    </w:p>
    <w:p w14:paraId="03DECEEA" w14:textId="0CD429C8" w:rsidR="00D77691" w:rsidRPr="0060334F" w:rsidRDefault="00D77691" w:rsidP="00A8082A">
      <w:pPr>
        <w:pStyle w:val="ListParagraph"/>
        <w:numPr>
          <w:ilvl w:val="0"/>
          <w:numId w:val="15"/>
        </w:numPr>
      </w:pPr>
      <w:r w:rsidRPr="0060334F">
        <w:t xml:space="preserve">There </w:t>
      </w:r>
      <w:proofErr w:type="gramStart"/>
      <w:r w:rsidRPr="0060334F">
        <w:t>are</w:t>
      </w:r>
      <w:proofErr w:type="gramEnd"/>
      <w:r w:rsidRPr="0060334F">
        <w:t xml:space="preserve"> usually no provision to provide alternate credentials. It normally uses the logged in credentials to make the connection to the remote machine. </w:t>
      </w:r>
    </w:p>
    <w:p w14:paraId="42538C69" w14:textId="0C29C324" w:rsidR="00D77691" w:rsidRPr="0060334F" w:rsidRDefault="00D77691" w:rsidP="00A8082A">
      <w:pPr>
        <w:pStyle w:val="ListParagraph"/>
        <w:numPr>
          <w:ilvl w:val="0"/>
          <w:numId w:val="15"/>
        </w:numPr>
      </w:pPr>
      <w:r w:rsidRPr="0060334F">
        <w:t xml:space="preserve">These connections </w:t>
      </w:r>
      <w:proofErr w:type="gramStart"/>
      <w:r w:rsidRPr="0060334F">
        <w:t>doesn’t</w:t>
      </w:r>
      <w:proofErr w:type="gramEnd"/>
      <w:r w:rsidRPr="0060334F">
        <w:t xml:space="preserve"> scale very well. If we want to connect to 10 remote machines, it will connect to them sequentially and then run the command and get the results back. This means that our machine will locally connect to the remote machine and pull the results back across the network. </w:t>
      </w:r>
    </w:p>
    <w:p w14:paraId="3C6092D2" w14:textId="77777777" w:rsidR="00D77691" w:rsidRPr="0060334F" w:rsidRDefault="00D77691" w:rsidP="0018628C">
      <w:pPr>
        <w:pStyle w:val="ListParagraph"/>
      </w:pPr>
    </w:p>
    <w:p w14:paraId="14D35E90" w14:textId="63859365" w:rsidR="0018628C" w:rsidRPr="0060334F" w:rsidRDefault="0018628C" w:rsidP="00A8082A">
      <w:pPr>
        <w:pStyle w:val="ListParagraph"/>
        <w:numPr>
          <w:ilvl w:val="0"/>
          <w:numId w:val="14"/>
        </w:numPr>
      </w:pPr>
      <w:r w:rsidRPr="0060334F">
        <w:t xml:space="preserve">Modern Connectivity -&gt; it uses WSMan Protocol. These types of connections </w:t>
      </w:r>
      <w:proofErr w:type="gramStart"/>
      <w:r w:rsidRPr="0060334F">
        <w:t>has</w:t>
      </w:r>
      <w:proofErr w:type="gramEnd"/>
      <w:r w:rsidRPr="0060334F">
        <w:t xml:space="preserve"> a -Session Parameter or CIMSession or PSSession, i.e. it will have something related to session keyword in the parameter name. </w:t>
      </w:r>
    </w:p>
    <w:p w14:paraId="16746C13" w14:textId="52F4D222" w:rsidR="00D77691" w:rsidRPr="0060334F" w:rsidRDefault="00D77691" w:rsidP="00D77691"/>
    <w:p w14:paraId="152E50CC" w14:textId="40BAC616" w:rsidR="00D77691" w:rsidRPr="0060334F" w:rsidRDefault="00D77691" w:rsidP="00D77691">
      <w:pPr>
        <w:rPr>
          <w:b/>
        </w:rPr>
      </w:pPr>
      <w:r w:rsidRPr="0060334F">
        <w:rPr>
          <w:b/>
        </w:rPr>
        <w:t>Network Diagnostics with legacy commands</w:t>
      </w:r>
    </w:p>
    <w:p w14:paraId="584E08E4" w14:textId="1531C080" w:rsidR="00792FB4" w:rsidRPr="0060334F" w:rsidRDefault="003B3771" w:rsidP="00D77691">
      <w:r w:rsidRPr="0060334F">
        <w:t>Test-connection dom1</w:t>
      </w:r>
    </w:p>
    <w:p w14:paraId="30B2B7C8" w14:textId="278C7723" w:rsidR="003B3771" w:rsidRPr="0060334F" w:rsidRDefault="003B3771" w:rsidP="00D77691">
      <w:r w:rsidRPr="0060334F">
        <w:t>Test-connection srv</w:t>
      </w:r>
      <w:proofErr w:type="gramStart"/>
      <w:r w:rsidRPr="0060334F">
        <w:t>1,srv</w:t>
      </w:r>
      <w:proofErr w:type="gramEnd"/>
      <w:r w:rsidRPr="0060334F">
        <w:t>2,srv3 -Count 1 -Protocol DCOM</w:t>
      </w:r>
    </w:p>
    <w:p w14:paraId="52C33967" w14:textId="6AFAADFC" w:rsidR="00150D66" w:rsidRPr="0060334F" w:rsidRDefault="00150D66" w:rsidP="00D77691">
      <w:r w:rsidRPr="0060334F">
        <w:t>“srv1”</w:t>
      </w:r>
      <w:proofErr w:type="gramStart"/>
      <w:r w:rsidRPr="0060334F">
        <w:t>,”srv</w:t>
      </w:r>
      <w:proofErr w:type="gramEnd"/>
      <w:r w:rsidRPr="0060334F">
        <w:t>2”,”192.168.</w:t>
      </w:r>
      <w:r w:rsidR="00C377D1" w:rsidRPr="0060334F">
        <w:t>3.99</w:t>
      </w:r>
      <w:r w:rsidRPr="0060334F">
        <w:t>”</w:t>
      </w:r>
      <w:r w:rsidR="00C377D1" w:rsidRPr="0060334F">
        <w:t xml:space="preserve">,”dom1” | where { Test-Connection -Quiet -ComputerName $_ -Count 1} </w:t>
      </w:r>
      <w:r w:rsidR="00C377D1" w:rsidRPr="0060334F">
        <w:tab/>
        <w:t xml:space="preserve">-- this will ping all the servers 1 time and -quiet help test connection return either a true or a false result. </w:t>
      </w:r>
      <w:proofErr w:type="gramStart"/>
      <w:r w:rsidR="00C377D1" w:rsidRPr="0060334F">
        <w:t>So</w:t>
      </w:r>
      <w:proofErr w:type="gramEnd"/>
      <w:r w:rsidR="00C377D1" w:rsidRPr="0060334F">
        <w:t xml:space="preserve"> if it is true then the pipeline will pass that computername on to the end of the pipeline and we will only see the names of servers for the ping is successful. </w:t>
      </w:r>
    </w:p>
    <w:p w14:paraId="2DF17ABC" w14:textId="23FE3E36" w:rsidR="00C377D1" w:rsidRPr="0060334F" w:rsidRDefault="00C377D1" w:rsidP="00D77691"/>
    <w:p w14:paraId="6BA57522" w14:textId="14B2EE87" w:rsidR="00C377D1" w:rsidRPr="0060334F" w:rsidRDefault="00C377D1" w:rsidP="00D77691">
      <w:r w:rsidRPr="0060334F">
        <w:t>Test-NetConnection -ComputerName srv1</w:t>
      </w:r>
      <w:r w:rsidRPr="0060334F">
        <w:tab/>
        <w:t xml:space="preserve">-- this returns object and also some other information that may help in diagnose more then the Test-Connection command. </w:t>
      </w:r>
    </w:p>
    <w:p w14:paraId="2F75723B" w14:textId="6AF23545" w:rsidR="00C377D1" w:rsidRPr="0060334F" w:rsidRDefault="00C377D1" w:rsidP="00D77691">
      <w:r w:rsidRPr="0060334F">
        <w:t>Test-NetConnection -ComputerName srv</w:t>
      </w:r>
      <w:proofErr w:type="gramStart"/>
      <w:r w:rsidRPr="0060334F">
        <w:t>1,srv</w:t>
      </w:r>
      <w:proofErr w:type="gramEnd"/>
      <w:r w:rsidRPr="0060334F">
        <w:t>3 -CommonTCPPort SMB</w:t>
      </w:r>
      <w:r w:rsidRPr="0060334F">
        <w:tab/>
        <w:t xml:space="preserve">--this will result into an error because this cmdlet only takes a string as a parameter. </w:t>
      </w:r>
      <w:proofErr w:type="gramStart"/>
      <w:r w:rsidRPr="0060334F">
        <w:t>So</w:t>
      </w:r>
      <w:proofErr w:type="gramEnd"/>
      <w:r w:rsidRPr="0060334F">
        <w:t xml:space="preserve"> the user can pass one computer name at a time. </w:t>
      </w:r>
    </w:p>
    <w:p w14:paraId="68F297AB" w14:textId="3DB161D9" w:rsidR="00C377D1" w:rsidRPr="0060334F" w:rsidRDefault="00C377D1" w:rsidP="00D77691"/>
    <w:p w14:paraId="59039CCB" w14:textId="607405C1" w:rsidR="00C377D1" w:rsidRPr="0060334F" w:rsidRDefault="00C377D1" w:rsidP="00D77691">
      <w:r w:rsidRPr="0060334F">
        <w:t>‘srv2’,’srv3</w:t>
      </w:r>
      <w:proofErr w:type="gramStart"/>
      <w:r w:rsidRPr="0060334F">
        <w:t>’  |</w:t>
      </w:r>
      <w:proofErr w:type="gramEnd"/>
      <w:r w:rsidRPr="0060334F">
        <w:t xml:space="preserve"> foreach { Test-NetConnection -ComputerName $_ -CommonTCPPort SMB }</w:t>
      </w:r>
      <w:r w:rsidR="009726E8" w:rsidRPr="0060334F">
        <w:t xml:space="preserve"> </w:t>
      </w:r>
      <w:r w:rsidR="009726E8" w:rsidRPr="0060334F">
        <w:tab/>
        <w:t>--now this will work.</w:t>
      </w:r>
    </w:p>
    <w:p w14:paraId="5E0DB705" w14:textId="4F3328F6" w:rsidR="0060364A" w:rsidRPr="0060334F" w:rsidRDefault="0060364A" w:rsidP="00D77691"/>
    <w:p w14:paraId="78B73FA7" w14:textId="74C5EB32" w:rsidR="0060364A" w:rsidRPr="0060334F" w:rsidRDefault="0060364A" w:rsidP="00D77691">
      <w:r w:rsidRPr="0060334F">
        <w:t>To check if dns is running on a server</w:t>
      </w:r>
    </w:p>
    <w:p w14:paraId="67DCD81F" w14:textId="06D85CB4" w:rsidR="00851359" w:rsidRPr="0060334F" w:rsidRDefault="00851359" w:rsidP="00D77691">
      <w:r w:rsidRPr="0060334F">
        <w:lastRenderedPageBreak/>
        <w:t xml:space="preserve">‘dom1’,’srv1’ | foreach </w:t>
      </w:r>
      <w:proofErr w:type="gramStart"/>
      <w:r w:rsidRPr="0060334F">
        <w:t>{ {</w:t>
      </w:r>
      <w:proofErr w:type="gramEnd"/>
      <w:r w:rsidRPr="0060334F">
        <w:t xml:space="preserve"> Test-NetConnection -ComputerName $_ -Port 53 }</w:t>
      </w:r>
      <w:r w:rsidRPr="0060334F">
        <w:tab/>
      </w:r>
      <w:r w:rsidRPr="0060334F">
        <w:tab/>
        <w:t xml:space="preserve">-- this will fail for the server which is not running dns. </w:t>
      </w:r>
    </w:p>
    <w:p w14:paraId="35692C80" w14:textId="1EDCEC70" w:rsidR="00FB26E0" w:rsidRPr="0060334F" w:rsidRDefault="00FB26E0" w:rsidP="00D77691"/>
    <w:p w14:paraId="1C675889" w14:textId="5488572A" w:rsidR="00FB26E0" w:rsidRPr="0060334F" w:rsidRDefault="00FB26E0" w:rsidP="00D77691">
      <w:r w:rsidRPr="0060334F">
        <w:t>Test-NetConnection -ComputerName ww.pluralsight.com -CommonTCPPort HTTP -InformationLevel Detailed.</w:t>
      </w:r>
    </w:p>
    <w:p w14:paraId="0D84D2AF" w14:textId="44E64FE5" w:rsidR="00FB26E0" w:rsidRPr="0060334F" w:rsidRDefault="00FB26E0" w:rsidP="00D77691">
      <w:r w:rsidRPr="0060334F">
        <w:rPr>
          <w:noProof/>
        </w:rPr>
        <w:drawing>
          <wp:inline distT="0" distB="0" distL="0" distR="0" wp14:anchorId="18BD4672" wp14:editId="30443D09">
            <wp:extent cx="5972175" cy="2619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2619375"/>
                    </a:xfrm>
                    <a:prstGeom prst="rect">
                      <a:avLst/>
                    </a:prstGeom>
                  </pic:spPr>
                </pic:pic>
              </a:graphicData>
            </a:graphic>
          </wp:inline>
        </w:drawing>
      </w:r>
    </w:p>
    <w:p w14:paraId="5293E4EC" w14:textId="702F312D" w:rsidR="00FB26E0" w:rsidRPr="0060334F" w:rsidRDefault="00FB26E0" w:rsidP="00D77691"/>
    <w:p w14:paraId="5D7E6DCD" w14:textId="076D31DE" w:rsidR="00FB26E0" w:rsidRPr="0060334F" w:rsidRDefault="00160E14" w:rsidP="00D77691">
      <w:r w:rsidRPr="0060334F">
        <w:t xml:space="preserve">Resolve-DnsName </w:t>
      </w:r>
      <w:hyperlink r:id="rId17" w:history="1">
        <w:r w:rsidR="00641513" w:rsidRPr="0060334F">
          <w:rPr>
            <w:rStyle w:val="Hyperlink"/>
            <w:u w:val="none"/>
          </w:rPr>
          <w:t>www.pluralsight.com</w:t>
        </w:r>
      </w:hyperlink>
    </w:p>
    <w:p w14:paraId="1E04A95F" w14:textId="706E1A14" w:rsidR="00641513" w:rsidRPr="0060334F" w:rsidRDefault="00641513" w:rsidP="00D77691">
      <w:r w:rsidRPr="0060334F">
        <w:rPr>
          <w:noProof/>
        </w:rPr>
        <w:drawing>
          <wp:inline distT="0" distB="0" distL="0" distR="0" wp14:anchorId="3DEE0521" wp14:editId="1AA96AAC">
            <wp:extent cx="6645910" cy="8039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803910"/>
                    </a:xfrm>
                    <a:prstGeom prst="rect">
                      <a:avLst/>
                    </a:prstGeom>
                  </pic:spPr>
                </pic:pic>
              </a:graphicData>
            </a:graphic>
          </wp:inline>
        </w:drawing>
      </w:r>
    </w:p>
    <w:p w14:paraId="4AEB758D" w14:textId="2550AB0E" w:rsidR="00641513" w:rsidRPr="0060334F" w:rsidRDefault="00641513" w:rsidP="00D77691"/>
    <w:p w14:paraId="22BF10BA" w14:textId="36FBB101" w:rsidR="00641513" w:rsidRPr="0060334F" w:rsidRDefault="00641513" w:rsidP="00D77691">
      <w:r w:rsidRPr="0060334F">
        <w:t xml:space="preserve">This gives the public addresses for the website. </w:t>
      </w:r>
    </w:p>
    <w:p w14:paraId="70C25465" w14:textId="6A2C8925" w:rsidR="00641513" w:rsidRPr="0060334F" w:rsidRDefault="00641513" w:rsidP="00D77691"/>
    <w:p w14:paraId="4996445B" w14:textId="14AC6334" w:rsidR="00641513" w:rsidRPr="0060334F" w:rsidRDefault="00641513" w:rsidP="00D77691">
      <w:r w:rsidRPr="0060334F">
        <w:t>Resolve-DnsName srv.company.pri | select *</w:t>
      </w:r>
      <w:r w:rsidRPr="0060334F">
        <w:tab/>
      </w:r>
      <w:r w:rsidRPr="0060334F">
        <w:tab/>
        <w:t>-- this list all the properties and will help to understand the problem for connection error more if the srv is not working.</w:t>
      </w:r>
    </w:p>
    <w:p w14:paraId="346684F4" w14:textId="1B32FC42" w:rsidR="00641513" w:rsidRPr="0060334F" w:rsidRDefault="00641513" w:rsidP="00D77691">
      <w:r w:rsidRPr="0060334F">
        <w:t>Resolve-Dnsname srv4.compant.pri -DnsOnly</w:t>
      </w:r>
      <w:r w:rsidRPr="0060334F">
        <w:tab/>
      </w:r>
      <w:r w:rsidRPr="0060334F">
        <w:tab/>
        <w:t xml:space="preserve">--gives the information of the dns only. </w:t>
      </w:r>
    </w:p>
    <w:p w14:paraId="0E0441A7" w14:textId="54576232" w:rsidR="00E7544D" w:rsidRPr="0060334F" w:rsidRDefault="00E7544D" w:rsidP="00D77691"/>
    <w:p w14:paraId="375EF50A" w14:textId="7CDB17B2" w:rsidR="00E7544D" w:rsidRPr="0060334F" w:rsidRDefault="00E7544D" w:rsidP="00D77691">
      <w:r w:rsidRPr="0060334F">
        <w:t>Get-service -name bits -computername srv</w:t>
      </w:r>
      <w:proofErr w:type="gramStart"/>
      <w:r w:rsidRPr="0060334F">
        <w:t>1,srv</w:t>
      </w:r>
      <w:proofErr w:type="gramEnd"/>
      <w:r w:rsidRPr="0060334F">
        <w:t>2,dom1 | select Name, Status,MachineName</w:t>
      </w:r>
    </w:p>
    <w:p w14:paraId="7C2905B1" w14:textId="4CCC4538" w:rsidR="00E7544D" w:rsidRPr="0060334F" w:rsidRDefault="00E7544D" w:rsidP="00D77691"/>
    <w:p w14:paraId="320470B6" w14:textId="569D637E" w:rsidR="00E7544D" w:rsidRPr="0060334F" w:rsidRDefault="00E7544D" w:rsidP="00E7544D">
      <w:r w:rsidRPr="0060334F">
        <w:t>Get-service -name bits -computername srv</w:t>
      </w:r>
      <w:proofErr w:type="gramStart"/>
      <w:r w:rsidRPr="0060334F">
        <w:t>1,srv</w:t>
      </w:r>
      <w:proofErr w:type="gramEnd"/>
      <w:r w:rsidRPr="0060334F">
        <w:t>2,dom1 | Restart-service -Force -PassThru |  select Name, Status,MachineName</w:t>
      </w:r>
      <w:r w:rsidRPr="0060334F">
        <w:tab/>
      </w:r>
      <w:r w:rsidRPr="0060334F">
        <w:tab/>
      </w:r>
      <w:r w:rsidRPr="0060334F">
        <w:tab/>
        <w:t>--passthru writes the object back to the pipeline</w:t>
      </w:r>
    </w:p>
    <w:p w14:paraId="6EFEC5B7" w14:textId="09CEF681" w:rsidR="00E7544D" w:rsidRPr="0060334F" w:rsidRDefault="00E7544D" w:rsidP="00E7544D">
      <w:r w:rsidRPr="0060334F">
        <w:t xml:space="preserve">These all commands </w:t>
      </w:r>
      <w:proofErr w:type="gramStart"/>
      <w:r w:rsidRPr="0060334F">
        <w:t>works</w:t>
      </w:r>
      <w:proofErr w:type="gramEnd"/>
      <w:r w:rsidRPr="0060334F">
        <w:t xml:space="preserve"> because all the computers are in the same domain. If we try this on a computer which is not in the domain, we will get an error saying </w:t>
      </w:r>
      <w:r w:rsidRPr="0060334F">
        <w:rPr>
          <w:b/>
        </w:rPr>
        <w:t>“the operation might require other privilege</w:t>
      </w:r>
      <w:r w:rsidR="00CD2333" w:rsidRPr="0060334F">
        <w:rPr>
          <w:b/>
        </w:rPr>
        <w:t>s</w:t>
      </w:r>
      <w:r w:rsidRPr="0060334F">
        <w:rPr>
          <w:b/>
        </w:rPr>
        <w:t>”</w:t>
      </w:r>
    </w:p>
    <w:p w14:paraId="70541BEE" w14:textId="77777777" w:rsidR="0071455F" w:rsidRPr="0060334F" w:rsidRDefault="0071455F" w:rsidP="00D77691"/>
    <w:p w14:paraId="22CC0EBC" w14:textId="77777777" w:rsidR="0071455F" w:rsidRPr="0060334F" w:rsidRDefault="0071455F" w:rsidP="00D77691"/>
    <w:p w14:paraId="74965F81" w14:textId="77777777" w:rsidR="0071455F" w:rsidRPr="0060334F" w:rsidRDefault="0071455F" w:rsidP="00D77691"/>
    <w:p w14:paraId="30218733" w14:textId="77777777" w:rsidR="0071455F" w:rsidRPr="0060334F" w:rsidRDefault="0071455F" w:rsidP="00D77691"/>
    <w:p w14:paraId="5388612A" w14:textId="47DACE1A" w:rsidR="00E7544D" w:rsidRPr="0060334F" w:rsidRDefault="0071455F" w:rsidP="00D77691">
      <w:r w:rsidRPr="0060334F">
        <w:lastRenderedPageBreak/>
        <w:t>Get-EventLog -list -ComputerName srv</w:t>
      </w:r>
      <w:proofErr w:type="gramStart"/>
      <w:r w:rsidRPr="0060334F">
        <w:t>1,srv</w:t>
      </w:r>
      <w:proofErr w:type="gramEnd"/>
      <w:r w:rsidRPr="0060334F">
        <w:t>2,dom1,win10 |</w:t>
      </w:r>
    </w:p>
    <w:p w14:paraId="5BF49B26" w14:textId="212AF971" w:rsidR="0071455F" w:rsidRPr="0060334F" w:rsidRDefault="0071455F" w:rsidP="00D77691">
      <w:r w:rsidRPr="0060334F">
        <w:t>Where log -eq ‘system’ |</w:t>
      </w:r>
    </w:p>
    <w:p w14:paraId="08B02578" w14:textId="49908C58" w:rsidR="0071455F" w:rsidRPr="0060334F" w:rsidRDefault="0071455F" w:rsidP="00D77691">
      <w:r w:rsidRPr="0060334F">
        <w:t xml:space="preserve">Format-table -GroupBy Log -Property </w:t>
      </w:r>
      <w:proofErr w:type="gramStart"/>
      <w:r w:rsidRPr="0060334F">
        <w:t>@{</w:t>
      </w:r>
      <w:proofErr w:type="gramEnd"/>
      <w:r w:rsidRPr="0060334F">
        <w:t>Name=”ComputerName” Expression={$_.MachineName}},</w:t>
      </w:r>
    </w:p>
    <w:p w14:paraId="4964D95F" w14:textId="114C7B82" w:rsidR="0071455F" w:rsidRPr="0060334F" w:rsidRDefault="0071455F" w:rsidP="00D77691">
      <w:r w:rsidRPr="0060334F">
        <w:t>OverFlowAction,</w:t>
      </w:r>
    </w:p>
    <w:p w14:paraId="3E2AE4BF" w14:textId="1A000626" w:rsidR="0071455F" w:rsidRPr="0060334F" w:rsidRDefault="0071455F" w:rsidP="00D77691">
      <w:proofErr w:type="gramStart"/>
      <w:r w:rsidRPr="0060334F">
        <w:t>@{</w:t>
      </w:r>
      <w:proofErr w:type="gramEnd"/>
      <w:r w:rsidRPr="0060334F">
        <w:t>Name=”MaxKB” Expression={$_.MaximumKilobytes}},</w:t>
      </w:r>
    </w:p>
    <w:p w14:paraId="3EC26659" w14:textId="1ECA1BC3" w:rsidR="0071455F" w:rsidRPr="0060334F" w:rsidRDefault="0071455F" w:rsidP="0071455F">
      <w:proofErr w:type="gramStart"/>
      <w:r w:rsidRPr="0060334F">
        <w:t>@{</w:t>
      </w:r>
      <w:proofErr w:type="gramEnd"/>
      <w:r w:rsidRPr="0060334F">
        <w:t>Name=”Retain” Expression={$_.MinimumRetentionDays}},</w:t>
      </w:r>
    </w:p>
    <w:p w14:paraId="42DD2EA9" w14:textId="203F860F" w:rsidR="0071455F" w:rsidRPr="0060334F" w:rsidRDefault="0071455F" w:rsidP="0071455F">
      <w:proofErr w:type="gramStart"/>
      <w:r w:rsidRPr="0060334F">
        <w:t>@{</w:t>
      </w:r>
      <w:proofErr w:type="gramEnd"/>
      <w:r w:rsidRPr="0060334F">
        <w:t>Name=”RecordCount” Expression={$_.entries.count}}</w:t>
      </w:r>
    </w:p>
    <w:p w14:paraId="3B6B8E7D" w14:textId="53990B07" w:rsidR="00A9408D" w:rsidRPr="0060334F" w:rsidRDefault="00A9408D" w:rsidP="0071455F">
      <w:r w:rsidRPr="0060334F">
        <w:rPr>
          <w:noProof/>
        </w:rPr>
        <w:drawing>
          <wp:inline distT="0" distB="0" distL="0" distR="0" wp14:anchorId="4A633E78" wp14:editId="38C408F9">
            <wp:extent cx="6645910" cy="18561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1856105"/>
                    </a:xfrm>
                    <a:prstGeom prst="rect">
                      <a:avLst/>
                    </a:prstGeom>
                  </pic:spPr>
                </pic:pic>
              </a:graphicData>
            </a:graphic>
          </wp:inline>
        </w:drawing>
      </w:r>
    </w:p>
    <w:p w14:paraId="3148EBD4" w14:textId="77777777" w:rsidR="00A9408D" w:rsidRPr="0060334F" w:rsidRDefault="00A9408D" w:rsidP="0071455F"/>
    <w:p w14:paraId="7CF4E4D1" w14:textId="3958A4C9" w:rsidR="00A9408D" w:rsidRPr="0060334F" w:rsidRDefault="00A9408D" w:rsidP="00A9408D">
      <w:r w:rsidRPr="0060334F">
        <w:t>Get-EventLog -list -ComputerName srv</w:t>
      </w:r>
      <w:proofErr w:type="gramStart"/>
      <w:r w:rsidRPr="0060334F">
        <w:t>1,srv</w:t>
      </w:r>
      <w:proofErr w:type="gramEnd"/>
      <w:r w:rsidRPr="0060334F">
        <w:t>2,dom1 |</w:t>
      </w:r>
    </w:p>
    <w:p w14:paraId="59FB27B3" w14:textId="7B028B87" w:rsidR="00A9408D" w:rsidRPr="0060334F" w:rsidRDefault="00A9408D" w:rsidP="00A9408D">
      <w:r w:rsidRPr="0060334F">
        <w:t xml:space="preserve">Where </w:t>
      </w:r>
      <w:proofErr w:type="gramStart"/>
      <w:r w:rsidRPr="0060334F">
        <w:t>{ $</w:t>
      </w:r>
      <w:proofErr w:type="gramEnd"/>
      <w:r w:rsidRPr="0060334F">
        <w:t xml:space="preserve">_.entries.count -gt 0 } | Sort MachineName,Log | </w:t>
      </w:r>
    </w:p>
    <w:p w14:paraId="18324FE0" w14:textId="2F113131" w:rsidR="0071455F" w:rsidRPr="0060334F" w:rsidRDefault="00A9408D" w:rsidP="00D77691">
      <w:r w:rsidRPr="0060334F">
        <w:t xml:space="preserve">Format-table -GroupBy </w:t>
      </w:r>
      <w:proofErr w:type="gramStart"/>
      <w:r w:rsidRPr="0060334F">
        <w:t>@{</w:t>
      </w:r>
      <w:proofErr w:type="gramEnd"/>
      <w:r w:rsidRPr="0060334F">
        <w:t>Name=”ComputerName” Expression={$_.MachineName.toUpper() }}</w:t>
      </w:r>
    </w:p>
    <w:p w14:paraId="4198E0AB" w14:textId="08DB3D22" w:rsidR="00A9408D" w:rsidRPr="0060334F" w:rsidRDefault="00A9408D" w:rsidP="00D77691">
      <w:r w:rsidRPr="0060334F">
        <w:rPr>
          <w:noProof/>
        </w:rPr>
        <w:drawing>
          <wp:inline distT="0" distB="0" distL="0" distR="0" wp14:anchorId="75A08C96" wp14:editId="6EF00420">
            <wp:extent cx="6645910" cy="46062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606290"/>
                    </a:xfrm>
                    <a:prstGeom prst="rect">
                      <a:avLst/>
                    </a:prstGeom>
                  </pic:spPr>
                </pic:pic>
              </a:graphicData>
            </a:graphic>
          </wp:inline>
        </w:drawing>
      </w:r>
    </w:p>
    <w:p w14:paraId="5DC4FE6B" w14:textId="218D2B02" w:rsidR="00A9408D" w:rsidRPr="0060334F" w:rsidRDefault="00A9408D" w:rsidP="00D77691"/>
    <w:p w14:paraId="3FB7C15F" w14:textId="07822498" w:rsidR="00A9408D" w:rsidRPr="0060334F" w:rsidRDefault="00A9408D" w:rsidP="00D77691"/>
    <w:p w14:paraId="26C28ED9" w14:textId="25FD1A85" w:rsidR="00A9408D" w:rsidRPr="0060334F" w:rsidRDefault="00A9408D" w:rsidP="00D77691">
      <w:r w:rsidRPr="0060334F">
        <w:t>Get-command -CommandType cmdlet -ParameterName ComputerName</w:t>
      </w:r>
      <w:r w:rsidRPr="0060334F">
        <w:tab/>
      </w:r>
      <w:r w:rsidRPr="0060334F">
        <w:tab/>
        <w:t xml:space="preserve">--this will list all the cmdlet that has a computername as one of its </w:t>
      </w:r>
      <w:proofErr w:type="gramStart"/>
      <w:r w:rsidRPr="0060334F">
        <w:t>parameter</w:t>
      </w:r>
      <w:proofErr w:type="gramEnd"/>
      <w:r w:rsidRPr="0060334F">
        <w:t xml:space="preserve">. </w:t>
      </w:r>
    </w:p>
    <w:p w14:paraId="79EF38A7" w14:textId="695D64CA" w:rsidR="00A9408D" w:rsidRPr="0060334F" w:rsidRDefault="00A9408D" w:rsidP="00D77691"/>
    <w:p w14:paraId="3EF0789E" w14:textId="3C1C7120" w:rsidR="00A9408D" w:rsidRPr="0060334F" w:rsidRDefault="00A9408D" w:rsidP="00D77691">
      <w:r w:rsidRPr="0060334F">
        <w:t xml:space="preserve">Managing firewall through firewall. This is easy for managing small number of computers. For managing multiple servers, using group policy to manage is the better approach to go. Managing group policy might not be possible through </w:t>
      </w:r>
      <w:r w:rsidR="00ED6D4E">
        <w:t>PowerShell</w:t>
      </w:r>
      <w:r w:rsidRPr="0060334F">
        <w:t>.</w:t>
      </w:r>
    </w:p>
    <w:p w14:paraId="5D4412E4" w14:textId="1795903E" w:rsidR="00A9408D" w:rsidRPr="0060334F" w:rsidRDefault="00A9408D" w:rsidP="00D77691"/>
    <w:p w14:paraId="5FCB6513" w14:textId="1722DC4B" w:rsidR="00A9408D" w:rsidRPr="0060334F" w:rsidRDefault="00A9408D" w:rsidP="00D77691">
      <w:r w:rsidRPr="0060334F">
        <w:t>Get-Command -Noun NetFirewallRule</w:t>
      </w:r>
      <w:r w:rsidRPr="0060334F">
        <w:tab/>
      </w:r>
      <w:r w:rsidRPr="0060334F">
        <w:tab/>
        <w:t xml:space="preserve">-- list all the command that has NetFirewallRule in them. </w:t>
      </w:r>
    </w:p>
    <w:p w14:paraId="2F69E5B7" w14:textId="0C9E675D" w:rsidR="00ED25C4" w:rsidRPr="0060334F" w:rsidRDefault="00ED25C4" w:rsidP="00D77691"/>
    <w:p w14:paraId="6F22850B" w14:textId="77777777" w:rsidR="00ED25C4" w:rsidRPr="0060334F" w:rsidRDefault="00ED25C4" w:rsidP="00ED25C4">
      <w:pPr>
        <w:shd w:val="clear" w:color="auto" w:fill="012456"/>
        <w:autoSpaceDE w:val="0"/>
        <w:autoSpaceDN w:val="0"/>
        <w:adjustRightInd w:val="0"/>
        <w:spacing w:after="0" w:line="240" w:lineRule="auto"/>
        <w:rPr>
          <w:rFonts w:ascii="Lucida Console" w:hAnsi="Lucida Console" w:cs="Lucida Console"/>
          <w:color w:val="DB7093"/>
          <w:sz w:val="18"/>
          <w:szCs w:val="18"/>
        </w:rPr>
      </w:pPr>
      <w:r w:rsidRPr="0060334F">
        <w:rPr>
          <w:rFonts w:ascii="Lucida Console" w:hAnsi="Lucida Console" w:cs="Lucida Console"/>
          <w:color w:val="E0FFFF"/>
          <w:sz w:val="18"/>
          <w:szCs w:val="18"/>
        </w:rPr>
        <w:t>Get-NetFirewallRule</w:t>
      </w:r>
      <w:r w:rsidRPr="0060334F">
        <w:rPr>
          <w:rFonts w:ascii="Lucida Console" w:hAnsi="Lucida Console" w:cs="Lucida Console"/>
          <w:color w:val="F5F5F5"/>
          <w:sz w:val="18"/>
          <w:szCs w:val="18"/>
        </w:rPr>
        <w:t xml:space="preserve"> </w:t>
      </w:r>
      <w:r w:rsidRPr="0060334F">
        <w:rPr>
          <w:rFonts w:ascii="Lucida Console" w:hAnsi="Lucida Console" w:cs="Lucida Console"/>
          <w:color w:val="D3D3D3"/>
          <w:sz w:val="18"/>
          <w:szCs w:val="18"/>
        </w:rPr>
        <w:t>|</w:t>
      </w:r>
      <w:r w:rsidRPr="0060334F">
        <w:rPr>
          <w:rFonts w:ascii="Lucida Console" w:hAnsi="Lucida Console" w:cs="Lucida Console"/>
          <w:color w:val="F5F5F5"/>
          <w:sz w:val="18"/>
          <w:szCs w:val="18"/>
        </w:rPr>
        <w:t xml:space="preserve"> </w:t>
      </w:r>
      <w:r w:rsidRPr="0060334F">
        <w:rPr>
          <w:rFonts w:ascii="Lucida Console" w:hAnsi="Lucida Console" w:cs="Lucida Console"/>
          <w:color w:val="E0FFFF"/>
          <w:sz w:val="18"/>
          <w:szCs w:val="18"/>
        </w:rPr>
        <w:t>Out-GridView</w:t>
      </w:r>
      <w:r w:rsidRPr="0060334F">
        <w:rPr>
          <w:rFonts w:ascii="Lucida Console" w:hAnsi="Lucida Console" w:cs="Lucida Console"/>
          <w:color w:val="F5F5F5"/>
          <w:sz w:val="18"/>
          <w:szCs w:val="18"/>
        </w:rPr>
        <w:t xml:space="preserve"> </w:t>
      </w:r>
      <w:r w:rsidRPr="0060334F">
        <w:rPr>
          <w:rFonts w:ascii="Lucida Console" w:hAnsi="Lucida Console" w:cs="Lucida Console"/>
          <w:color w:val="FFE4B5"/>
          <w:sz w:val="18"/>
          <w:szCs w:val="18"/>
        </w:rPr>
        <w:t>-Title</w:t>
      </w:r>
      <w:r w:rsidRPr="0060334F">
        <w:rPr>
          <w:rFonts w:ascii="Lucida Console" w:hAnsi="Lucida Console" w:cs="Lucida Console"/>
          <w:color w:val="F5F5F5"/>
          <w:sz w:val="18"/>
          <w:szCs w:val="18"/>
        </w:rPr>
        <w:t xml:space="preserve"> </w:t>
      </w:r>
      <w:r w:rsidRPr="0060334F">
        <w:rPr>
          <w:rFonts w:ascii="Lucida Console" w:hAnsi="Lucida Console" w:cs="Lucida Console"/>
          <w:color w:val="DB7093"/>
          <w:sz w:val="18"/>
          <w:szCs w:val="18"/>
        </w:rPr>
        <w:t xml:space="preserve">"FW Rules" </w:t>
      </w:r>
    </w:p>
    <w:p w14:paraId="33F01202" w14:textId="5F137677" w:rsidR="00ED25C4" w:rsidRPr="0060334F" w:rsidRDefault="00ED25C4" w:rsidP="00D77691">
      <w:r w:rsidRPr="0060334F">
        <w:t xml:space="preserve"> This opens up a gui with the title as FW Rules listing all the rules on the computer in a tabular format. </w:t>
      </w:r>
    </w:p>
    <w:p w14:paraId="08B49C0F" w14:textId="13D3A359" w:rsidR="00ED25C4" w:rsidRPr="0060334F" w:rsidRDefault="00ED25C4" w:rsidP="00D77691"/>
    <w:p w14:paraId="392E5424" w14:textId="56B301E5" w:rsidR="00ED25C4" w:rsidRPr="0060334F" w:rsidRDefault="00ED25C4" w:rsidP="00D77691">
      <w:pPr>
        <w:rPr>
          <w:b/>
        </w:rPr>
      </w:pPr>
      <w:r w:rsidRPr="0060334F">
        <w:rPr>
          <w:b/>
        </w:rPr>
        <w:t>To get the firewall rules o</w:t>
      </w:r>
      <w:r w:rsidR="006B70D9" w:rsidRPr="0060334F">
        <w:rPr>
          <w:b/>
        </w:rPr>
        <w:t>n</w:t>
      </w:r>
      <w:r w:rsidRPr="0060334F">
        <w:rPr>
          <w:b/>
        </w:rPr>
        <w:t xml:space="preserve"> the remote computer</w:t>
      </w:r>
    </w:p>
    <w:p w14:paraId="4A7A1C41" w14:textId="10A112B5" w:rsidR="00ED25C4" w:rsidRPr="0060334F" w:rsidRDefault="00ED25C4" w:rsidP="00D77691">
      <w:pPr>
        <w:rPr>
          <w:b/>
        </w:rPr>
      </w:pPr>
      <w:r w:rsidRPr="0060334F">
        <w:rPr>
          <w:b/>
        </w:rPr>
        <w:t>Get-NetFirewallRule remote* -CimSession srv1 | Select Name, DisplayName, Profile, Enabled, PSComputerName | Format-Table</w:t>
      </w:r>
    </w:p>
    <w:p w14:paraId="0E575118" w14:textId="2C5CA10F" w:rsidR="00ED25C4" w:rsidRPr="0060334F" w:rsidRDefault="00ED25C4" w:rsidP="00D77691"/>
    <w:p w14:paraId="789B8161" w14:textId="00BF6AA4" w:rsidR="006B70D9" w:rsidRPr="0060334F" w:rsidRDefault="006B70D9" w:rsidP="00D77691"/>
    <w:p w14:paraId="4A6AC78E" w14:textId="0CF5D15E" w:rsidR="006B70D9" w:rsidRPr="0060334F" w:rsidRDefault="00ED6D4E" w:rsidP="00D77691">
      <w:pPr>
        <w:rPr>
          <w:b/>
        </w:rPr>
      </w:pPr>
      <w:r>
        <w:rPr>
          <w:b/>
        </w:rPr>
        <w:t>PowerShell</w:t>
      </w:r>
      <w:r w:rsidR="006B70D9" w:rsidRPr="0060334F">
        <w:rPr>
          <w:b/>
        </w:rPr>
        <w:t xml:space="preserve"> Remoting:</w:t>
      </w:r>
    </w:p>
    <w:p w14:paraId="74DCC2E6" w14:textId="2E194687" w:rsidR="006B70D9" w:rsidRPr="0060334F" w:rsidRDefault="00AC75C9" w:rsidP="00D77691">
      <w:r w:rsidRPr="0060334F">
        <w:t>WSMan is an industry accepted protocol which Microsoft has embraced.</w:t>
      </w:r>
      <w:r w:rsidR="00705C33" w:rsidRPr="0060334F">
        <w:t xml:space="preserve"> There are some key benefits of using WSMan. </w:t>
      </w:r>
    </w:p>
    <w:p w14:paraId="1AB385CF" w14:textId="04BC0D09" w:rsidR="00705C33" w:rsidRPr="0060334F" w:rsidRDefault="00705C33" w:rsidP="00A8082A">
      <w:pPr>
        <w:pStyle w:val="ListParagraph"/>
        <w:numPr>
          <w:ilvl w:val="0"/>
          <w:numId w:val="16"/>
        </w:numPr>
      </w:pPr>
      <w:r w:rsidRPr="0060334F">
        <w:t xml:space="preserve">It connects via a single port so this is easy to configure your firewall. By default, you will connect over port 5985(HTTP) which is a TCP connection. This is the connection that poweershell will usr to make a </w:t>
      </w:r>
      <w:r w:rsidR="00ED6D4E">
        <w:t>PowerShell</w:t>
      </w:r>
      <w:r w:rsidRPr="0060334F">
        <w:t xml:space="preserve"> remoting connection to servers in your network and this will work over the cloud and it will also work locally. For additional security, you can also use SSL and you would connect over 5986(HTTPS). These ports are configurable but there is no harm in living with the defaults. </w:t>
      </w:r>
    </w:p>
    <w:p w14:paraId="708C52AE" w14:textId="229E156B" w:rsidR="00705C33" w:rsidRPr="0060334F" w:rsidRDefault="00705C33" w:rsidP="00A8082A">
      <w:pPr>
        <w:pStyle w:val="ListParagraph"/>
        <w:numPr>
          <w:ilvl w:val="0"/>
          <w:numId w:val="16"/>
        </w:numPr>
      </w:pPr>
      <w:r w:rsidRPr="0060334F">
        <w:t xml:space="preserve">By default, you will require admin credentials on the remote machine. </w:t>
      </w:r>
      <w:r w:rsidR="00F636FB" w:rsidRPr="0060334F">
        <w:t>There are some advance things that you can do where you can create delegated or constrained endpoints where you can specify different set of credentials or different permission, but by default, you will need admin credentials on the remote machines.</w:t>
      </w:r>
    </w:p>
    <w:p w14:paraId="62849235" w14:textId="77777777" w:rsidR="00F636FB" w:rsidRPr="0060334F" w:rsidRDefault="00F636FB" w:rsidP="00A8082A">
      <w:pPr>
        <w:pStyle w:val="ListParagraph"/>
        <w:numPr>
          <w:ilvl w:val="0"/>
          <w:numId w:val="16"/>
        </w:numPr>
      </w:pPr>
      <w:r w:rsidRPr="0060334F">
        <w:t xml:space="preserve">It uses Kerberos by default for mutual authentication and this works great in a domain environment. Kerberos authentication means that I am kind of protected due to mutual authentication and I don’t have to worry about a man-in-the-middle attack. </w:t>
      </w:r>
    </w:p>
    <w:p w14:paraId="25A879BF" w14:textId="3504110F" w:rsidR="00F636FB" w:rsidRPr="0060334F" w:rsidRDefault="00F636FB" w:rsidP="00A8082A">
      <w:pPr>
        <w:pStyle w:val="ListParagraph"/>
        <w:numPr>
          <w:ilvl w:val="0"/>
          <w:numId w:val="16"/>
        </w:numPr>
      </w:pPr>
      <w:r w:rsidRPr="0060334F">
        <w:t xml:space="preserve">By default, in WSMan, even over 5985, my connection is encrypted. The data transfer is also encrypted. Adding SSL with add another layer of encryption. </w:t>
      </w:r>
    </w:p>
    <w:p w14:paraId="780F2A1D" w14:textId="436AF7A8" w:rsidR="00F636FB" w:rsidRPr="0060334F" w:rsidRDefault="00F636FB" w:rsidP="00A8082A">
      <w:pPr>
        <w:pStyle w:val="ListParagraph"/>
        <w:numPr>
          <w:ilvl w:val="0"/>
          <w:numId w:val="16"/>
        </w:numPr>
      </w:pPr>
      <w:r w:rsidRPr="0060334F">
        <w:t xml:space="preserve">This protocol in windows is managed by WinRM service. </w:t>
      </w:r>
      <w:proofErr w:type="gramStart"/>
      <w:r w:rsidRPr="0060334F">
        <w:t>So</w:t>
      </w:r>
      <w:proofErr w:type="gramEnd"/>
      <w:r w:rsidRPr="0060334F">
        <w:t xml:space="preserve"> this service has to be running in order for the </w:t>
      </w:r>
      <w:r w:rsidR="00ED6D4E">
        <w:t>PowerShell</w:t>
      </w:r>
      <w:r w:rsidRPr="0060334F">
        <w:t xml:space="preserve"> pieces to work.</w:t>
      </w:r>
    </w:p>
    <w:p w14:paraId="627BC4B8" w14:textId="353D59B1" w:rsidR="00F636FB" w:rsidRPr="0060334F" w:rsidRDefault="00F636FB" w:rsidP="00A8082A">
      <w:pPr>
        <w:pStyle w:val="ListParagraph"/>
        <w:numPr>
          <w:ilvl w:val="0"/>
          <w:numId w:val="16"/>
        </w:numPr>
      </w:pPr>
      <w:r w:rsidRPr="0060334F">
        <w:rPr>
          <w:b/>
        </w:rPr>
        <w:t>Help about_WS-Management -</w:t>
      </w:r>
      <w:proofErr w:type="gramStart"/>
      <w:r w:rsidRPr="0060334F">
        <w:rPr>
          <w:b/>
        </w:rPr>
        <w:t xml:space="preserve">&gt; </w:t>
      </w:r>
      <w:r w:rsidRPr="0060334F">
        <w:t xml:space="preserve"> to</w:t>
      </w:r>
      <w:proofErr w:type="gramEnd"/>
      <w:r w:rsidRPr="0060334F">
        <w:t xml:space="preserve"> read and know more about WSMan</w:t>
      </w:r>
    </w:p>
    <w:p w14:paraId="0DA6A8DB" w14:textId="2AC68553" w:rsidR="00136D5F" w:rsidRPr="0060334F" w:rsidRDefault="00ED6D4E" w:rsidP="00136D5F">
      <w:r>
        <w:t>PowerShell</w:t>
      </w:r>
      <w:r w:rsidR="00136D5F" w:rsidRPr="0060334F">
        <w:t xml:space="preserve"> remoting is by default disabled on clients operating system such as windows 10, Windows 8.11 etc and older servers such as Windows 2008 R2 or windows 2012. It is only since Windows 2012 R2, Microsoft enabled </w:t>
      </w:r>
      <w:r>
        <w:t>PowerShell</w:t>
      </w:r>
      <w:r w:rsidR="00136D5F" w:rsidRPr="0060334F">
        <w:t xml:space="preserve"> remoting by default. </w:t>
      </w:r>
    </w:p>
    <w:p w14:paraId="12780394" w14:textId="0A2E5B1B" w:rsidR="00136D5F" w:rsidRPr="0060334F" w:rsidRDefault="00136D5F" w:rsidP="00136D5F">
      <w:r w:rsidRPr="0060334F">
        <w:t xml:space="preserve">All the </w:t>
      </w:r>
      <w:r w:rsidR="008B6105" w:rsidRPr="0060334F">
        <w:t xml:space="preserve">remoting configurations can be done and truned on via a Group Policy. </w:t>
      </w:r>
    </w:p>
    <w:p w14:paraId="2F69D33B" w14:textId="14D4D91F" w:rsidR="008B6105" w:rsidRPr="0060334F" w:rsidRDefault="008B6105" w:rsidP="00136D5F">
      <w:r w:rsidRPr="0060334F">
        <w:lastRenderedPageBreak/>
        <w:t xml:space="preserve">Using </w:t>
      </w:r>
      <w:r w:rsidR="00ED6D4E">
        <w:t>PowerShell</w:t>
      </w:r>
      <w:r w:rsidRPr="0060334F">
        <w:t xml:space="preserve"> remoting to manage works best with minimal effort in a domain environment and that’s because the Kerberos authentication is the default and if you use SSL, you can create certificates that are going to be trusted by the domain. </w:t>
      </w:r>
    </w:p>
    <w:p w14:paraId="5BC98917" w14:textId="5D9D0C06" w:rsidR="008B6105" w:rsidRPr="0060334F" w:rsidRDefault="008B6105" w:rsidP="00136D5F"/>
    <w:p w14:paraId="6CE325C2" w14:textId="65BDAB35" w:rsidR="008B6105" w:rsidRPr="0060334F" w:rsidRDefault="008B6105" w:rsidP="00136D5F">
      <w:r w:rsidRPr="0060334F">
        <w:t xml:space="preserve">Whe we make a connection from our client machine to a server, we are passing through the fireawall ofcourse and we ae gonna use the default 5985 port, which the firewall is configured to and pass that traffic on, and so we make conection to the remote machine. This remote machine or serer has an endpoint. This endpoint has, in essence, a listener which is waiting for a connection to be made to it.  This endpoint also has a configuration to it. There is access conrol, which by default means you have to an administrator on that machine. </w:t>
      </w:r>
      <w:proofErr w:type="gramStart"/>
      <w:r w:rsidRPr="0060334F">
        <w:t>This endpoints</w:t>
      </w:r>
      <w:proofErr w:type="gramEnd"/>
      <w:r w:rsidRPr="0060334F">
        <w:t xml:space="preserve"> also defines what commands are available. By </w:t>
      </w:r>
      <w:proofErr w:type="gramStart"/>
      <w:r w:rsidRPr="0060334F">
        <w:t>default</w:t>
      </w:r>
      <w:proofErr w:type="gramEnd"/>
      <w:r w:rsidRPr="0060334F">
        <w:t xml:space="preserve"> for </w:t>
      </w:r>
      <w:r w:rsidR="00ED6D4E">
        <w:t>PowerShell</w:t>
      </w:r>
      <w:r w:rsidRPr="0060334F">
        <w:t xml:space="preserve"> is to have a full access for the </w:t>
      </w:r>
      <w:r w:rsidR="00ED6D4E">
        <w:t>PowerShell</w:t>
      </w:r>
      <w:r w:rsidRPr="0060334F">
        <w:t xml:space="preserve"> engine and thus all the commands are available if user is using </w:t>
      </w:r>
      <w:r w:rsidR="00ED6D4E">
        <w:t>PowerShell</w:t>
      </w:r>
      <w:r w:rsidRPr="0060334F">
        <w:t xml:space="preserve"> for remoting. This endpoint also </w:t>
      </w:r>
      <w:proofErr w:type="gramStart"/>
      <w:r w:rsidRPr="0060334F">
        <w:t>control</w:t>
      </w:r>
      <w:proofErr w:type="gramEnd"/>
      <w:r w:rsidRPr="0060334F">
        <w:t xml:space="preserve"> what things you can access, what parts o f the language you can control. All these things are configurable. By default, </w:t>
      </w:r>
      <w:r w:rsidR="00D26960" w:rsidRPr="0060334F">
        <w:t xml:space="preserve">we got a pretty powerful endpoint that only administrators can connect to. </w:t>
      </w:r>
    </w:p>
    <w:p w14:paraId="545920A7" w14:textId="7A46835A" w:rsidR="00D26960" w:rsidRPr="0060334F" w:rsidRDefault="00D26960" w:rsidP="00136D5F"/>
    <w:p w14:paraId="7E2A07FB" w14:textId="07C4B70E" w:rsidR="00D26960" w:rsidRPr="0060334F" w:rsidRDefault="00D26960" w:rsidP="00136D5F">
      <w:r w:rsidRPr="0060334F">
        <w:t xml:space="preserve">What happens next is that you execute on the client machine, you send a </w:t>
      </w:r>
      <w:r w:rsidR="00ED6D4E">
        <w:t>PowerShell</w:t>
      </w:r>
      <w:r w:rsidRPr="0060334F">
        <w:t xml:space="preserve"> command, and the command is transferred to the remote machine which then executes the command on the remote machine in that little endpoint. Then it returns the result back to the client through the firewall port 5985 as serialized XML. </w:t>
      </w:r>
    </w:p>
    <w:p w14:paraId="0A91C24E" w14:textId="14D7E53C" w:rsidR="00D26960" w:rsidRPr="0060334F" w:rsidRDefault="00D26960" w:rsidP="00136D5F"/>
    <w:p w14:paraId="3981D96F" w14:textId="05AF99E0" w:rsidR="00D26960" w:rsidRPr="0060334F" w:rsidRDefault="00D26960" w:rsidP="00136D5F">
      <w:r w:rsidRPr="0060334F">
        <w:rPr>
          <w:b/>
        </w:rPr>
        <w:t>Remoting Cmdlets:</w:t>
      </w:r>
    </w:p>
    <w:p w14:paraId="3CAEEA8F" w14:textId="62706CC9" w:rsidR="00D26960" w:rsidRPr="0060334F" w:rsidRDefault="00F16315" w:rsidP="00136D5F">
      <w:r w:rsidRPr="0060334F">
        <w:t xml:space="preserve">Run Enable-PSRemoting on your client machine in an elevated </w:t>
      </w:r>
      <w:r w:rsidR="00ED6D4E">
        <w:t>PowerShell</w:t>
      </w:r>
      <w:r w:rsidRPr="0060334F">
        <w:t xml:space="preserve">. Note that this command will enable </w:t>
      </w:r>
      <w:r w:rsidR="00ED6D4E">
        <w:t>PowerShell</w:t>
      </w:r>
      <w:r w:rsidRPr="0060334F">
        <w:t xml:space="preserve"> remoting and it applies it to non public networks. </w:t>
      </w:r>
      <w:proofErr w:type="gramStart"/>
      <w:r w:rsidRPr="0060334F">
        <w:t>So</w:t>
      </w:r>
      <w:proofErr w:type="gramEnd"/>
      <w:r w:rsidRPr="0060334F">
        <w:t xml:space="preserve"> if you are in a domain environment, it should not be a problem. Running this cmdlet will start and configure the winRM service because, by default, this service is turned off. It will also create the default listener. It creates those endpoints and has all the default settings that you will need. It will also create all the necessary firewall rules and open everything up. </w:t>
      </w:r>
    </w:p>
    <w:p w14:paraId="73C6C5DA" w14:textId="2BA13881" w:rsidR="00F16315" w:rsidRPr="0060334F" w:rsidRDefault="00F16315" w:rsidP="00136D5F"/>
    <w:p w14:paraId="63016D86" w14:textId="65C87AF0" w:rsidR="00F16315" w:rsidRPr="0060334F" w:rsidRDefault="00F16315" w:rsidP="00136D5F">
      <w:r w:rsidRPr="0060334F">
        <w:t>Test-WSMan ComputerName Srv1</w:t>
      </w:r>
      <w:r w:rsidRPr="0060334F">
        <w:tab/>
      </w:r>
      <w:r w:rsidRPr="0060334F">
        <w:tab/>
      </w:r>
      <w:r w:rsidRPr="0060334F">
        <w:tab/>
      </w:r>
      <w:r w:rsidRPr="0060334F">
        <w:tab/>
        <w:t>--this cmdlet will verify a remote computer is ready and receiving WSMan connections</w:t>
      </w:r>
      <w:r w:rsidR="00055084" w:rsidRPr="0060334F">
        <w:t xml:space="preserve">. You can specify a different port or SSL and also can specify credentials. </w:t>
      </w:r>
    </w:p>
    <w:p w14:paraId="6061EEEF" w14:textId="2818398B" w:rsidR="00055084" w:rsidRPr="0060334F" w:rsidRDefault="00055084" w:rsidP="00136D5F"/>
    <w:p w14:paraId="4464407E" w14:textId="247D7A09" w:rsidR="00055084" w:rsidRPr="0060334F" w:rsidRDefault="00055084" w:rsidP="00136D5F">
      <w:r w:rsidRPr="0060334F">
        <w:t>In order to use the remoting, there are different ways. One of then is to use Enter-PSSession.</w:t>
      </w:r>
    </w:p>
    <w:p w14:paraId="378A7F9E" w14:textId="6FADA454" w:rsidR="00055084" w:rsidRPr="0060334F" w:rsidRDefault="00055084" w:rsidP="00136D5F">
      <w:r w:rsidRPr="0060334F">
        <w:t>Enter-PSSession -ComputerName srv1 -Credential company\administrator.</w:t>
      </w:r>
      <w:r w:rsidRPr="0060334F">
        <w:tab/>
      </w:r>
      <w:r w:rsidRPr="0060334F">
        <w:tab/>
        <w:t xml:space="preserve">-- this allows user to do </w:t>
      </w:r>
      <w:r w:rsidRPr="0060334F">
        <w:rPr>
          <w:b/>
        </w:rPr>
        <w:t>one-to-one remoting.</w:t>
      </w:r>
      <w:r w:rsidR="00984D63" w:rsidRPr="0060334F">
        <w:t xml:space="preserve"> This establishes </w:t>
      </w:r>
      <w:proofErr w:type="gramStart"/>
      <w:r w:rsidR="00984D63" w:rsidRPr="0060334F">
        <w:t>a</w:t>
      </w:r>
      <w:proofErr w:type="gramEnd"/>
      <w:r w:rsidR="00984D63" w:rsidRPr="0060334F">
        <w:t xml:space="preserve"> interactive session on the remote computer. It requires admin credentials. </w:t>
      </w:r>
      <w:r w:rsidR="00B15FDA" w:rsidRPr="0060334F">
        <w:t xml:space="preserve">If credentials are not specified, it will use the logged-on credentials to creating the remoting session. </w:t>
      </w:r>
    </w:p>
    <w:p w14:paraId="73861091" w14:textId="391BA8F2" w:rsidR="00B15FDA" w:rsidRPr="0060334F" w:rsidRDefault="00B15FDA" w:rsidP="00136D5F">
      <w:r w:rsidRPr="0060334F">
        <w:t xml:space="preserve">When you run this command, the session that you get back is kind of a Telnet-like session.it looks like on your screen you will get a prompt indicating you are connected to a remote computer and you can run commands. </w:t>
      </w:r>
    </w:p>
    <w:p w14:paraId="752D1F15" w14:textId="5F0E5A4B" w:rsidR="00B15FDA" w:rsidRPr="0060334F" w:rsidRDefault="00B15FDA" w:rsidP="00136D5F"/>
    <w:p w14:paraId="32A7A6B2" w14:textId="3BB409E6" w:rsidR="00B15FDA" w:rsidRPr="0060334F" w:rsidRDefault="00B15FDA" w:rsidP="00136D5F">
      <w:pPr>
        <w:rPr>
          <w:i/>
        </w:rPr>
      </w:pPr>
      <w:r w:rsidRPr="0060334F">
        <w:rPr>
          <w:i/>
        </w:rPr>
        <w:t xml:space="preserve">If you want to run one command on many </w:t>
      </w:r>
      <w:r w:rsidR="00ED6D4E">
        <w:rPr>
          <w:i/>
        </w:rPr>
        <w:t>PowerShell</w:t>
      </w:r>
      <w:r w:rsidRPr="0060334F">
        <w:rPr>
          <w:i/>
        </w:rPr>
        <w:t xml:space="preserve"> machines, you can use </w:t>
      </w:r>
      <w:r w:rsidRPr="0060334F">
        <w:rPr>
          <w:b/>
          <w:i/>
        </w:rPr>
        <w:t xml:space="preserve">Invoke-Command. </w:t>
      </w:r>
      <w:r w:rsidRPr="0060334F">
        <w:rPr>
          <w:i/>
        </w:rPr>
        <w:t xml:space="preserve">this will create a temporary PSSession using the alternate credentials if specified or the logged-on credentials. This cmdlet is very useful for making </w:t>
      </w:r>
      <w:r w:rsidRPr="0060334F">
        <w:rPr>
          <w:b/>
          <w:i/>
        </w:rPr>
        <w:t xml:space="preserve">one-to-many </w:t>
      </w:r>
      <w:r w:rsidR="00065AE7" w:rsidRPr="0060334F">
        <w:rPr>
          <w:i/>
        </w:rPr>
        <w:t>remoting.</w:t>
      </w:r>
    </w:p>
    <w:p w14:paraId="1D61E3E8" w14:textId="5312EFD9" w:rsidR="00065AE7" w:rsidRPr="0060334F" w:rsidRDefault="00065AE7" w:rsidP="00136D5F">
      <w:r w:rsidRPr="0060334F">
        <w:t xml:space="preserve">Invoke-Command -scriptBlock </w:t>
      </w:r>
      <w:proofErr w:type="gramStart"/>
      <w:r w:rsidRPr="0060334F">
        <w:t>{ Get</w:t>
      </w:r>
      <w:proofErr w:type="gramEnd"/>
      <w:r w:rsidRPr="0060334F">
        <w:t>-process -includeUserName } -ComputerName srv1,srv2 -Credential company\administrator</w:t>
      </w:r>
    </w:p>
    <w:p w14:paraId="3068ED03" w14:textId="05469BDD" w:rsidR="00065AE7" w:rsidRPr="0060334F" w:rsidRDefault="00065AE7" w:rsidP="00136D5F">
      <w:r w:rsidRPr="0060334F">
        <w:t xml:space="preserve">It runs all the commands that is in the -ScriptBlock. You can also specify a file in the scriptBlock which is in your computer. </w:t>
      </w:r>
      <w:r w:rsidR="00ED6D4E">
        <w:t>PowerShell</w:t>
      </w:r>
      <w:r w:rsidRPr="0060334F">
        <w:t xml:space="preserve"> will copy the content of the file and basically create a script block on the remote machine that is then executed.</w:t>
      </w:r>
    </w:p>
    <w:p w14:paraId="10297099" w14:textId="0826FB35" w:rsidR="00C07520" w:rsidRPr="0060334F" w:rsidRDefault="00C07520" w:rsidP="00136D5F">
      <w:pPr>
        <w:rPr>
          <w:b/>
        </w:rPr>
      </w:pPr>
      <w:r w:rsidRPr="0060334F">
        <w:rPr>
          <w:b/>
        </w:rPr>
        <w:lastRenderedPageBreak/>
        <w:t>For disabling the PSRemoting.</w:t>
      </w:r>
    </w:p>
    <w:p w14:paraId="5A7FDB85" w14:textId="164143BA" w:rsidR="00C07520" w:rsidRPr="0060334F" w:rsidRDefault="00C07520" w:rsidP="00A8082A">
      <w:pPr>
        <w:pStyle w:val="ListParagraph"/>
        <w:numPr>
          <w:ilvl w:val="0"/>
          <w:numId w:val="17"/>
        </w:numPr>
      </w:pPr>
      <w:r w:rsidRPr="0060334F">
        <w:t>Disable-PSRemoting -Force</w:t>
      </w:r>
    </w:p>
    <w:p w14:paraId="60CFFFC6" w14:textId="0E5214E9" w:rsidR="00C07520" w:rsidRPr="0060334F" w:rsidRDefault="00C07520" w:rsidP="00A8082A">
      <w:pPr>
        <w:pStyle w:val="ListParagraph"/>
        <w:numPr>
          <w:ilvl w:val="0"/>
          <w:numId w:val="17"/>
        </w:numPr>
      </w:pPr>
      <w:r w:rsidRPr="0060334F">
        <w:t>Stop-Service WinRM</w:t>
      </w:r>
    </w:p>
    <w:p w14:paraId="7DF8F9B8" w14:textId="39C86C8F" w:rsidR="00C07520" w:rsidRPr="0060334F" w:rsidRDefault="00C07520" w:rsidP="00A8082A">
      <w:pPr>
        <w:pStyle w:val="ListParagraph"/>
        <w:numPr>
          <w:ilvl w:val="0"/>
          <w:numId w:val="17"/>
        </w:numPr>
      </w:pPr>
      <w:r w:rsidRPr="0060334F">
        <w:t xml:space="preserve">Set-Service WinRM -StartType Disabled </w:t>
      </w:r>
    </w:p>
    <w:p w14:paraId="58F98596" w14:textId="210E5D4C" w:rsidR="00C07520" w:rsidRPr="0060334F" w:rsidRDefault="00C07520" w:rsidP="00A8082A">
      <w:pPr>
        <w:pStyle w:val="ListParagraph"/>
        <w:numPr>
          <w:ilvl w:val="0"/>
          <w:numId w:val="17"/>
        </w:numPr>
      </w:pPr>
      <w:r w:rsidRPr="0060334F">
        <w:t xml:space="preserve">Get-NetFirewallRule *winRm* | Select </w:t>
      </w:r>
      <w:proofErr w:type="gramStart"/>
      <w:r w:rsidRPr="0060334F">
        <w:t>Name,Enabled</w:t>
      </w:r>
      <w:proofErr w:type="gramEnd"/>
      <w:r w:rsidRPr="0060334F">
        <w:t>,Profile,Direction,Action | Format-Table</w:t>
      </w:r>
    </w:p>
    <w:p w14:paraId="3F1DF5AA" w14:textId="7440E8AC" w:rsidR="00C07520" w:rsidRPr="0060334F" w:rsidRDefault="00C07520" w:rsidP="00A8082A">
      <w:pPr>
        <w:pStyle w:val="ListParagraph"/>
        <w:numPr>
          <w:ilvl w:val="0"/>
          <w:numId w:val="17"/>
        </w:numPr>
      </w:pPr>
      <w:r w:rsidRPr="0060334F">
        <w:t>Disable-NetFirewallRule WinRM-Http*</w:t>
      </w:r>
    </w:p>
    <w:p w14:paraId="792B1414" w14:textId="67A4651B" w:rsidR="00C07520" w:rsidRPr="0060334F" w:rsidRDefault="00C07520" w:rsidP="00C07520">
      <w:r w:rsidRPr="0060334F">
        <w:t>Now if you run the Test-WSMan command, you should get an error saying WSMan isn’t configured.</w:t>
      </w:r>
    </w:p>
    <w:p w14:paraId="28C7B30C" w14:textId="3098BDF0" w:rsidR="00C07520" w:rsidRPr="0060334F" w:rsidRDefault="00C07520" w:rsidP="00C07520">
      <w:r w:rsidRPr="0060334F">
        <w:rPr>
          <w:b/>
        </w:rPr>
        <w:t>To enable remoting execute cmdlet Enable-PSRemoting</w:t>
      </w:r>
      <w:r w:rsidR="00474973" w:rsidRPr="0060334F">
        <w:rPr>
          <w:b/>
        </w:rPr>
        <w:t xml:space="preserve"> with elevated credentials. </w:t>
      </w:r>
      <w:r w:rsidR="00474973" w:rsidRPr="0060334F">
        <w:t xml:space="preserve">Once the command completes execution, execute </w:t>
      </w:r>
      <w:r w:rsidR="00474973" w:rsidRPr="0060334F">
        <w:rPr>
          <w:i/>
        </w:rPr>
        <w:t>Test-WSMan</w:t>
      </w:r>
      <w:r w:rsidR="00474973" w:rsidRPr="0060334F">
        <w:t xml:space="preserve"> command and it should give output like this.</w:t>
      </w:r>
    </w:p>
    <w:p w14:paraId="6EBB7CF2" w14:textId="31751CED" w:rsidR="00474973" w:rsidRPr="0060334F" w:rsidRDefault="00474973" w:rsidP="00C07520">
      <w:r w:rsidRPr="0060334F">
        <w:rPr>
          <w:noProof/>
        </w:rPr>
        <w:drawing>
          <wp:inline distT="0" distB="0" distL="0" distR="0" wp14:anchorId="2435E58F" wp14:editId="7289F47C">
            <wp:extent cx="6645910" cy="13716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371600"/>
                    </a:xfrm>
                    <a:prstGeom prst="rect">
                      <a:avLst/>
                    </a:prstGeom>
                  </pic:spPr>
                </pic:pic>
              </a:graphicData>
            </a:graphic>
          </wp:inline>
        </w:drawing>
      </w:r>
    </w:p>
    <w:p w14:paraId="74E38EE1" w14:textId="50376240" w:rsidR="00474973" w:rsidRPr="0060334F" w:rsidRDefault="00276A35" w:rsidP="00C07520">
      <w:r w:rsidRPr="0060334F">
        <w:t>Test-WSMan -ComputerName srv2 -Credential company\administrator -Authentication Default</w:t>
      </w:r>
      <w:r w:rsidRPr="0060334F">
        <w:tab/>
      </w:r>
      <w:r w:rsidRPr="0060334F">
        <w:tab/>
        <w:t>--this will first prompt for the password and the result will be approximately same as above. This only difference is that when we pass the credential, we get the values for OS also which is absent in the above result. This is the OS of the remote computer.</w:t>
      </w:r>
    </w:p>
    <w:p w14:paraId="77C12456" w14:textId="479BF772" w:rsidR="00276A35" w:rsidRPr="0060334F" w:rsidRDefault="00276A35" w:rsidP="00C07520"/>
    <w:p w14:paraId="4570A229" w14:textId="5C15926E" w:rsidR="00276A35" w:rsidRPr="0060334F" w:rsidRDefault="00276A35" w:rsidP="00C07520">
      <w:r w:rsidRPr="0060334F">
        <w:rPr>
          <w:noProof/>
        </w:rPr>
        <w:drawing>
          <wp:inline distT="0" distB="0" distL="0" distR="0" wp14:anchorId="4D6345FC" wp14:editId="191F2D32">
            <wp:extent cx="6645910" cy="10464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046480"/>
                    </a:xfrm>
                    <a:prstGeom prst="rect">
                      <a:avLst/>
                    </a:prstGeom>
                  </pic:spPr>
                </pic:pic>
              </a:graphicData>
            </a:graphic>
          </wp:inline>
        </w:drawing>
      </w:r>
    </w:p>
    <w:p w14:paraId="429F79CD" w14:textId="0DE9FF7A" w:rsidR="00276A35" w:rsidRPr="0060334F" w:rsidRDefault="00DB7951" w:rsidP="00C07520">
      <w:r w:rsidRPr="0060334F">
        <w:t>You can also get the status of the winRM service for all the remote machines throu Get-Service legacy command. if it is running on all the servers, that means that the remoting is enabled probably.</w:t>
      </w:r>
    </w:p>
    <w:p w14:paraId="64FAB280" w14:textId="1B8E8C6B" w:rsidR="00DB7951" w:rsidRPr="0060334F" w:rsidRDefault="00DB7951" w:rsidP="00C07520">
      <w:r w:rsidRPr="0060334F">
        <w:t>Get-Service winRM -ComputerName srv1,</w:t>
      </w:r>
      <w:r w:rsidR="00BB5538" w:rsidRPr="0060334F">
        <w:t xml:space="preserve"> </w:t>
      </w:r>
      <w:r w:rsidRPr="0060334F">
        <w:t>srv2,</w:t>
      </w:r>
      <w:r w:rsidR="00BB5538" w:rsidRPr="0060334F">
        <w:t xml:space="preserve"> </w:t>
      </w:r>
      <w:r w:rsidRPr="0060334F">
        <w:t xml:space="preserve">dom1 | select Name, MachineName, </w:t>
      </w:r>
      <w:proofErr w:type="gramStart"/>
      <w:r w:rsidRPr="0060334F">
        <w:t>Status,StatyType</w:t>
      </w:r>
      <w:proofErr w:type="gramEnd"/>
    </w:p>
    <w:p w14:paraId="46AD97E6" w14:textId="0CA920C9" w:rsidR="0071355B" w:rsidRPr="0060334F" w:rsidRDefault="0071355B" w:rsidP="00C07520"/>
    <w:p w14:paraId="4F5B6468" w14:textId="684CC38F" w:rsidR="0071355B" w:rsidRPr="0060334F" w:rsidRDefault="000B4E4F" w:rsidP="00C07520">
      <w:pPr>
        <w:rPr>
          <w:b/>
        </w:rPr>
      </w:pPr>
      <w:r w:rsidRPr="0060334F">
        <w:rPr>
          <w:b/>
        </w:rPr>
        <w:t>Interactive Remoting</w:t>
      </w:r>
    </w:p>
    <w:p w14:paraId="19888743" w14:textId="70B721A9" w:rsidR="00A37FBA" w:rsidRPr="0060334F" w:rsidRDefault="005151F0" w:rsidP="00C07520">
      <w:r w:rsidRPr="0060334F">
        <w:t xml:space="preserve"> Enter-PSSession -ComputerName srv1</w:t>
      </w:r>
      <w:r w:rsidRPr="0060334F">
        <w:tab/>
      </w:r>
      <w:r w:rsidRPr="0060334F">
        <w:tab/>
        <w:t>-- this connects to the srv1 and creates a session.</w:t>
      </w:r>
    </w:p>
    <w:p w14:paraId="3C933AF1" w14:textId="2418B562" w:rsidR="005151F0" w:rsidRPr="0060334F" w:rsidRDefault="005151F0" w:rsidP="00C07520">
      <w:r w:rsidRPr="0060334F">
        <w:rPr>
          <w:noProof/>
        </w:rPr>
        <w:drawing>
          <wp:inline distT="0" distB="0" distL="0" distR="0" wp14:anchorId="5FFBFDE4" wp14:editId="61480C9C">
            <wp:extent cx="5372100" cy="428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2100" cy="428625"/>
                    </a:xfrm>
                    <a:prstGeom prst="rect">
                      <a:avLst/>
                    </a:prstGeom>
                  </pic:spPr>
                </pic:pic>
              </a:graphicData>
            </a:graphic>
          </wp:inline>
        </w:drawing>
      </w:r>
    </w:p>
    <w:p w14:paraId="62F33BFA" w14:textId="336896DB" w:rsidR="005151F0" w:rsidRPr="0060334F" w:rsidRDefault="005151F0" w:rsidP="00C07520">
      <w:r w:rsidRPr="0060334F">
        <w:t xml:space="preserve">The output [srv1] shows that we are in the srv1 remote machine session. This is called one to one interactive </w:t>
      </w:r>
      <w:r w:rsidR="00ED6D4E">
        <w:t>PowerShell</w:t>
      </w:r>
      <w:r w:rsidRPr="0060334F">
        <w:t xml:space="preserve"> remoting. Any command that we type now runs on the server srv1.</w:t>
      </w:r>
    </w:p>
    <w:p w14:paraId="4B5A2102" w14:textId="3349528D" w:rsidR="005151F0" w:rsidRPr="0060334F" w:rsidRDefault="005151F0" w:rsidP="00C07520">
      <w:r w:rsidRPr="0060334F">
        <w:t xml:space="preserve">Hostname </w:t>
      </w:r>
      <w:r w:rsidRPr="0060334F">
        <w:tab/>
      </w:r>
      <w:r w:rsidRPr="0060334F">
        <w:tab/>
        <w:t xml:space="preserve">--gives the name of the computer. </w:t>
      </w:r>
    </w:p>
    <w:p w14:paraId="1EF0A991" w14:textId="622AE430" w:rsidR="005151F0" w:rsidRPr="0060334F" w:rsidRDefault="005151F0" w:rsidP="00C07520">
      <w:r w:rsidRPr="0060334F">
        <w:t>Get-Process -IncludeUserName</w:t>
      </w:r>
      <w:r w:rsidRPr="0060334F">
        <w:tab/>
      </w:r>
      <w:r w:rsidRPr="0060334F">
        <w:tab/>
        <w:t xml:space="preserve">--IncludeUserName parameter only works on the interactive session. You cannot use this remotely. You cannot use this parameter from a client computer to a server remotely. </w:t>
      </w:r>
    </w:p>
    <w:p w14:paraId="2280E6FF" w14:textId="1729A490" w:rsidR="005151F0" w:rsidRPr="0060334F" w:rsidRDefault="005151F0" w:rsidP="00C07520">
      <w:r w:rsidRPr="0060334F">
        <w:t>Cd HKLM:</w:t>
      </w:r>
      <w:r w:rsidRPr="0060334F">
        <w:tab/>
      </w:r>
      <w:r w:rsidRPr="0060334F">
        <w:tab/>
        <w:t xml:space="preserve">--we can look at the registry, which is not something you can do remotely, but in a remote session we can. </w:t>
      </w:r>
    </w:p>
    <w:p w14:paraId="339AD8A4" w14:textId="62789785" w:rsidR="005151F0" w:rsidRPr="0060334F" w:rsidRDefault="005151F0" w:rsidP="00C07520">
      <w:r w:rsidRPr="0060334F">
        <w:lastRenderedPageBreak/>
        <w:t>Restart-Computer -whatif</w:t>
      </w:r>
      <w:r w:rsidRPr="0060334F">
        <w:tab/>
      </w:r>
      <w:r w:rsidRPr="0060334F">
        <w:tab/>
        <w:t xml:space="preserve">--whatif parameter does not runs the command and only list the result for what will happen if the command is ran. </w:t>
      </w:r>
    </w:p>
    <w:p w14:paraId="4759ABB2" w14:textId="28737F1E" w:rsidR="005151F0" w:rsidRPr="0060334F" w:rsidRDefault="005151F0" w:rsidP="00C07520">
      <w:r w:rsidRPr="0060334F">
        <w:t>Exit</w:t>
      </w:r>
      <w:r w:rsidRPr="0060334F">
        <w:tab/>
      </w:r>
      <w:r w:rsidRPr="0060334F">
        <w:tab/>
        <w:t>-- to close the interactive remote session.</w:t>
      </w:r>
    </w:p>
    <w:p w14:paraId="71E07D4F" w14:textId="2A498EA1" w:rsidR="005151F0" w:rsidRPr="0060334F" w:rsidRDefault="005151F0" w:rsidP="00C07520">
      <w:r w:rsidRPr="0060334F">
        <w:t>Whoami</w:t>
      </w:r>
      <w:r w:rsidRPr="0060334F">
        <w:tab/>
      </w:r>
      <w:r w:rsidRPr="0060334F">
        <w:tab/>
        <w:t xml:space="preserve">-- shows the </w:t>
      </w:r>
      <w:proofErr w:type="gramStart"/>
      <w:r w:rsidRPr="0060334F">
        <w:t>logged on</w:t>
      </w:r>
      <w:proofErr w:type="gramEnd"/>
      <w:r w:rsidRPr="0060334F">
        <w:t xml:space="preserve"> user.</w:t>
      </w:r>
      <w:r w:rsidR="00F72BA9" w:rsidRPr="0060334F">
        <w:t xml:space="preserve"> Works only on the host server. </w:t>
      </w:r>
    </w:p>
    <w:p w14:paraId="62F16FA8" w14:textId="63557092" w:rsidR="00F72BA9" w:rsidRPr="0060334F" w:rsidRDefault="00F72BA9" w:rsidP="00C07520"/>
    <w:p w14:paraId="7BEA4F8F" w14:textId="77777777" w:rsidR="00F72BA9" w:rsidRPr="0060334F" w:rsidRDefault="00F72BA9" w:rsidP="00F72BA9">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find-module iseremotetab </w:t>
      </w:r>
    </w:p>
    <w:p w14:paraId="5FCC8A7F" w14:textId="3DFCE1BB" w:rsidR="00F72BA9" w:rsidRPr="0060334F" w:rsidRDefault="00BC6E4C" w:rsidP="00C07520">
      <w:r w:rsidRPr="0060334F">
        <w:t>this searches the provided module into the PSGallery and once you find it, you can do Install-Module &lt;ModuleName&gt; to install the module.</w:t>
      </w:r>
      <w:r w:rsidR="00EE002F" w:rsidRPr="0060334F">
        <w:t xml:space="preserve"> Once you have installed the module, you need to import the module into your </w:t>
      </w:r>
      <w:r w:rsidR="00ED6D4E">
        <w:t>PowerShell</w:t>
      </w:r>
      <w:r w:rsidR="00EE002F" w:rsidRPr="0060334F">
        <w:t xml:space="preserve"> session to use its cmdlets.</w:t>
      </w:r>
    </w:p>
    <w:p w14:paraId="036D64D8" w14:textId="16C25503" w:rsidR="00ED20CF" w:rsidRPr="0060334F" w:rsidRDefault="00ED20CF" w:rsidP="00C07520"/>
    <w:p w14:paraId="1CB57B81" w14:textId="77777777" w:rsidR="00ED20CF" w:rsidRPr="0060334F" w:rsidRDefault="00ED20CF" w:rsidP="00ED20C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get-command -Module ISERemoteTab </w:t>
      </w:r>
    </w:p>
    <w:p w14:paraId="384423D0" w14:textId="5C246139" w:rsidR="00ED20CF" w:rsidRPr="0060334F" w:rsidRDefault="00ED20CF" w:rsidP="00C07520">
      <w:r w:rsidRPr="0060334F">
        <w:t xml:space="preserve"> this lists all the commands in this module.</w:t>
      </w:r>
    </w:p>
    <w:p w14:paraId="7AB2AD4E" w14:textId="27077648" w:rsidR="00DB6819" w:rsidRPr="0060334F" w:rsidRDefault="00DB6819" w:rsidP="00C07520">
      <w:r w:rsidRPr="0060334F">
        <w:rPr>
          <w:noProof/>
        </w:rPr>
        <w:drawing>
          <wp:inline distT="0" distB="0" distL="0" distR="0" wp14:anchorId="0355E8BE" wp14:editId="0A1371F5">
            <wp:extent cx="6645910" cy="10985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1098550"/>
                    </a:xfrm>
                    <a:prstGeom prst="rect">
                      <a:avLst/>
                    </a:prstGeom>
                  </pic:spPr>
                </pic:pic>
              </a:graphicData>
            </a:graphic>
          </wp:inline>
        </w:drawing>
      </w:r>
    </w:p>
    <w:p w14:paraId="64517D6C" w14:textId="204BE1EC" w:rsidR="00DB6819" w:rsidRPr="0060334F" w:rsidRDefault="00DB6819" w:rsidP="00C07520">
      <w:r w:rsidRPr="0060334F">
        <w:t>New-ISERemoteForm</w:t>
      </w:r>
    </w:p>
    <w:p w14:paraId="71FCB0B4" w14:textId="57636D54" w:rsidR="00DB6819" w:rsidRPr="0060334F" w:rsidRDefault="00DB6819" w:rsidP="00C07520">
      <w:r w:rsidRPr="0060334F">
        <w:rPr>
          <w:noProof/>
        </w:rPr>
        <w:drawing>
          <wp:inline distT="0" distB="0" distL="0" distR="0" wp14:anchorId="1C6615B8" wp14:editId="03F05EE1">
            <wp:extent cx="6645910" cy="28143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2814320"/>
                    </a:xfrm>
                    <a:prstGeom prst="rect">
                      <a:avLst/>
                    </a:prstGeom>
                  </pic:spPr>
                </pic:pic>
              </a:graphicData>
            </a:graphic>
          </wp:inline>
        </w:drawing>
      </w:r>
    </w:p>
    <w:p w14:paraId="1B577237" w14:textId="14FD33D8" w:rsidR="005151F0" w:rsidRPr="0060334F" w:rsidRDefault="00DB6819" w:rsidP="00C07520">
      <w:r w:rsidRPr="0060334F">
        <w:t xml:space="preserve">We can also provide the script to run upon connection which can be saved locally on the client machine. And when this command connects to all thee remote servers, it will run that script as part of the login. </w:t>
      </w:r>
    </w:p>
    <w:p w14:paraId="50BAAC5A" w14:textId="2472CC18" w:rsidR="00E25701" w:rsidRPr="0060334F" w:rsidRDefault="00E25701" w:rsidP="00C07520"/>
    <w:p w14:paraId="630C6E90" w14:textId="47204598" w:rsidR="00E25701" w:rsidRPr="0060334F" w:rsidRDefault="00ED6D4E" w:rsidP="00C07520">
      <w:pPr>
        <w:rPr>
          <w:b/>
        </w:rPr>
      </w:pPr>
      <w:r>
        <w:rPr>
          <w:b/>
        </w:rPr>
        <w:t>PowerShell</w:t>
      </w:r>
      <w:r w:rsidR="00E25701" w:rsidRPr="0060334F">
        <w:rPr>
          <w:b/>
        </w:rPr>
        <w:t xml:space="preserve"> Remoting: One to Many Approach:</w:t>
      </w:r>
      <w:r w:rsidR="005B4444" w:rsidRPr="0060334F">
        <w:rPr>
          <w:b/>
        </w:rPr>
        <w:t xml:space="preserve"> Invoke-Command:</w:t>
      </w:r>
    </w:p>
    <w:p w14:paraId="5A2207E5" w14:textId="72C90928" w:rsidR="005B4444" w:rsidRPr="0060334F" w:rsidRDefault="005B4444" w:rsidP="00C07520">
      <w:r w:rsidRPr="0060334F">
        <w:t>If you want to run multiple command, you can have one command per line.</w:t>
      </w:r>
    </w:p>
    <w:p w14:paraId="1F3DF251" w14:textId="77777777" w:rsidR="00CF399A" w:rsidRPr="0060334F" w:rsidRDefault="00CF399A" w:rsidP="00C07520">
      <w:r w:rsidRPr="0060334F">
        <w:t>$r = Invoke-Command -ScriptBlock {</w:t>
      </w:r>
    </w:p>
    <w:p w14:paraId="7551838F" w14:textId="031E1E0F" w:rsidR="00CF399A" w:rsidRPr="0060334F" w:rsidRDefault="00CF399A" w:rsidP="00C07520">
      <w:r w:rsidRPr="0060334F">
        <w:tab/>
        <w:t>Get-Item HKLM:\</w:t>
      </w:r>
      <w:r w:rsidR="005B4444" w:rsidRPr="0060334F">
        <w:t>SYSTEM\CurrentConsoles\Control\BitlockerStatus</w:t>
      </w:r>
    </w:p>
    <w:p w14:paraId="33085268" w14:textId="0CCD2C47" w:rsidR="00CF399A" w:rsidRPr="0060334F" w:rsidRDefault="00CF399A" w:rsidP="00C07520">
      <w:r w:rsidRPr="0060334F">
        <w:t>}</w:t>
      </w:r>
      <w:r w:rsidR="005B4444" w:rsidRPr="0060334F">
        <w:t xml:space="preserve"> -ComputerName srv1</w:t>
      </w:r>
    </w:p>
    <w:p w14:paraId="64D25AA7" w14:textId="19D2CD46" w:rsidR="00A37FBA" w:rsidRPr="0060334F" w:rsidRDefault="00BB5538" w:rsidP="00C07520">
      <w:r w:rsidRPr="0060334F">
        <w:lastRenderedPageBreak/>
        <w:t xml:space="preserve"> </w:t>
      </w:r>
      <w:r w:rsidR="007A43DB" w:rsidRPr="0060334F">
        <w:rPr>
          <w:noProof/>
        </w:rPr>
        <w:drawing>
          <wp:inline distT="0" distB="0" distL="0" distR="0" wp14:anchorId="3A30A052" wp14:editId="06B6471D">
            <wp:extent cx="6645910" cy="17760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1776095"/>
                    </a:xfrm>
                    <a:prstGeom prst="rect">
                      <a:avLst/>
                    </a:prstGeom>
                  </pic:spPr>
                </pic:pic>
              </a:graphicData>
            </a:graphic>
          </wp:inline>
        </w:drawing>
      </w:r>
    </w:p>
    <w:p w14:paraId="4719B093" w14:textId="5EDCDA1D" w:rsidR="007A43DB" w:rsidRPr="0060334F" w:rsidRDefault="0087627E" w:rsidP="00C07520">
      <w:r w:rsidRPr="0060334F">
        <w:rPr>
          <w:noProof/>
        </w:rPr>
        <w:drawing>
          <wp:inline distT="0" distB="0" distL="0" distR="0" wp14:anchorId="3456DF4B" wp14:editId="5D534722">
            <wp:extent cx="6645910" cy="235394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353945"/>
                    </a:xfrm>
                    <a:prstGeom prst="rect">
                      <a:avLst/>
                    </a:prstGeom>
                  </pic:spPr>
                </pic:pic>
              </a:graphicData>
            </a:graphic>
          </wp:inline>
        </w:drawing>
      </w:r>
    </w:p>
    <w:p w14:paraId="59A8608D" w14:textId="6536B1C0" w:rsidR="0087627E" w:rsidRPr="0060334F" w:rsidRDefault="0087627E" w:rsidP="00C07520">
      <w:r w:rsidRPr="0060334F">
        <w:t xml:space="preserve">Notice that the object that </w:t>
      </w:r>
      <w:proofErr w:type="gramStart"/>
      <w:r w:rsidRPr="0060334F">
        <w:t>came  back</w:t>
      </w:r>
      <w:proofErr w:type="gramEnd"/>
      <w:r w:rsidRPr="0060334F">
        <w:t xml:space="preserve"> is a deserialized registry key. Remember when command gets execute on the remote machine, what comes back is a serialized XML. Then on the client end </w:t>
      </w:r>
      <w:r w:rsidR="00ED6D4E">
        <w:t>PowerShell</w:t>
      </w:r>
      <w:r w:rsidRPr="0060334F">
        <w:t xml:space="preserve"> deserialize that and we get what looks like a same result. It is though not the same result. It is actually is XML, which means that I don’t get any of the methods that come back. </w:t>
      </w:r>
    </w:p>
    <w:p w14:paraId="23EDB678" w14:textId="717DEBDD" w:rsidR="0087627E" w:rsidRPr="0060334F" w:rsidRDefault="0087627E" w:rsidP="00C07520"/>
    <w:p w14:paraId="06CE6810" w14:textId="7422F422" w:rsidR="0087627E" w:rsidRPr="0060334F" w:rsidRDefault="0087627E" w:rsidP="00C07520">
      <w:r w:rsidRPr="0060334F">
        <w:rPr>
          <w:b/>
        </w:rPr>
        <w:t>Remember:</w:t>
      </w:r>
      <w:r w:rsidRPr="0060334F">
        <w:t xml:space="preserve"> when you run invoke-command, whats happening under the hood is that </w:t>
      </w:r>
      <w:r w:rsidR="00ED6D4E">
        <w:t>PowerShell</w:t>
      </w:r>
      <w:r w:rsidRPr="0060334F">
        <w:t xml:space="preserve"> is taking the cmputername that you specify and creating a PSSession, runs the command, you get the results, and then </w:t>
      </w:r>
      <w:proofErr w:type="gramStart"/>
      <w:r w:rsidRPr="0060334F">
        <w:t>closing  the</w:t>
      </w:r>
      <w:proofErr w:type="gramEnd"/>
      <w:r w:rsidRPr="0060334F">
        <w:t xml:space="preserve"> session. So everytime and invoke-command is used, it actually creates a fresh </w:t>
      </w:r>
      <w:r w:rsidR="00ED6D4E">
        <w:t>PowerShell</w:t>
      </w:r>
      <w:r w:rsidRPr="0060334F">
        <w:t xml:space="preserve"> session.</w:t>
      </w:r>
      <w:r w:rsidR="00640CB5" w:rsidRPr="0060334F">
        <w:t xml:space="preserve"> So whatever commands ran in the previous sessions, the results of that commands </w:t>
      </w:r>
      <w:proofErr w:type="gramStart"/>
      <w:r w:rsidR="00640CB5" w:rsidRPr="0060334F">
        <w:t>is</w:t>
      </w:r>
      <w:proofErr w:type="gramEnd"/>
      <w:r w:rsidR="00640CB5" w:rsidRPr="0060334F">
        <w:t xml:space="preserve"> lost.</w:t>
      </w:r>
    </w:p>
    <w:p w14:paraId="1BD3A53C" w14:textId="2176AE1D" w:rsidR="0087627E" w:rsidRPr="0060334F" w:rsidRDefault="0087627E" w:rsidP="00C07520"/>
    <w:p w14:paraId="610254AB" w14:textId="24A8ABE8" w:rsidR="0087627E" w:rsidRPr="0060334F" w:rsidRDefault="0087627E" w:rsidP="00C07520">
      <w:pPr>
        <w:rPr>
          <w:b/>
        </w:rPr>
      </w:pPr>
      <w:r w:rsidRPr="0060334F">
        <w:t xml:space="preserve">Using </w:t>
      </w:r>
      <w:r w:rsidRPr="0060334F">
        <w:rPr>
          <w:b/>
        </w:rPr>
        <w:t>New-PSSession is a way around this.</w:t>
      </w:r>
    </w:p>
    <w:p w14:paraId="75D7B3FA" w14:textId="64292B17" w:rsidR="00640CB5" w:rsidRPr="0060334F" w:rsidRDefault="00640CB5" w:rsidP="00C07520">
      <w:r w:rsidRPr="0060334F">
        <w:t>$session = New-PSSession -ComputerName srv</w:t>
      </w:r>
      <w:proofErr w:type="gramStart"/>
      <w:r w:rsidRPr="0060334F">
        <w:t>1,srv</w:t>
      </w:r>
      <w:proofErr w:type="gramEnd"/>
      <w:r w:rsidRPr="0060334F">
        <w:t>2</w:t>
      </w:r>
      <w:r w:rsidR="00546468" w:rsidRPr="0060334F">
        <w:t>,dom1</w:t>
      </w:r>
    </w:p>
    <w:p w14:paraId="1A66F9A9" w14:textId="1715561F" w:rsidR="00546468" w:rsidRPr="0060334F" w:rsidRDefault="00546468" w:rsidP="00C07520">
      <w:r w:rsidRPr="0060334F">
        <w:rPr>
          <w:noProof/>
        </w:rPr>
        <w:drawing>
          <wp:inline distT="0" distB="0" distL="0" distR="0" wp14:anchorId="7A6C322F" wp14:editId="721B2989">
            <wp:extent cx="6645910" cy="9779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977900"/>
                    </a:xfrm>
                    <a:prstGeom prst="rect">
                      <a:avLst/>
                    </a:prstGeom>
                  </pic:spPr>
                </pic:pic>
              </a:graphicData>
            </a:graphic>
          </wp:inline>
        </w:drawing>
      </w:r>
    </w:p>
    <w:p w14:paraId="4BE59344" w14:textId="7D5A4038" w:rsidR="00546468" w:rsidRPr="0060334F" w:rsidRDefault="00E055A6" w:rsidP="00C07520">
      <w:r w:rsidRPr="0060334F">
        <w:rPr>
          <w:noProof/>
        </w:rPr>
        <w:lastRenderedPageBreak/>
        <w:drawing>
          <wp:inline distT="0" distB="0" distL="0" distR="0" wp14:anchorId="7949F1DF" wp14:editId="615B0EF9">
            <wp:extent cx="6645910" cy="33610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361055"/>
                    </a:xfrm>
                    <a:prstGeom prst="rect">
                      <a:avLst/>
                    </a:prstGeom>
                  </pic:spPr>
                </pic:pic>
              </a:graphicData>
            </a:graphic>
          </wp:inline>
        </w:drawing>
      </w:r>
    </w:p>
    <w:p w14:paraId="0A5E956A" w14:textId="6996BABA" w:rsidR="00E055A6" w:rsidRPr="0060334F" w:rsidRDefault="00E055A6" w:rsidP="00C07520"/>
    <w:p w14:paraId="56866CC0" w14:textId="3A142AFE" w:rsidR="00E055A6" w:rsidRPr="0060334F" w:rsidRDefault="00E055A6" w:rsidP="00C07520">
      <w:r w:rsidRPr="0060334F">
        <w:t>Notice here, how we have used the created sessions in the invoke-command and let it using the same session.</w:t>
      </w:r>
    </w:p>
    <w:p w14:paraId="32C21C14" w14:textId="468221F1" w:rsidR="00E055A6" w:rsidRPr="0060334F" w:rsidRDefault="00E055A6" w:rsidP="00C07520">
      <w:r w:rsidRPr="0060334F">
        <w:rPr>
          <w:noProof/>
        </w:rPr>
        <w:drawing>
          <wp:inline distT="0" distB="0" distL="0" distR="0" wp14:anchorId="246DC1FB" wp14:editId="52CABB59">
            <wp:extent cx="6645910" cy="113855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1138555"/>
                    </a:xfrm>
                    <a:prstGeom prst="rect">
                      <a:avLst/>
                    </a:prstGeom>
                  </pic:spPr>
                </pic:pic>
              </a:graphicData>
            </a:graphic>
          </wp:inline>
        </w:drawing>
      </w:r>
    </w:p>
    <w:p w14:paraId="095D07E0" w14:textId="625709D7" w:rsidR="00E055A6" w:rsidRPr="0060334F" w:rsidRDefault="00E055A6" w:rsidP="00C07520">
      <w:r w:rsidRPr="0060334F">
        <w:t xml:space="preserve">We can also have done this with the -ComputerName parameter, but with this approach, it runs the get-service command on all the computers sequentially. When we use sessions, we are making all the connections at once and the commands are running on the machines at the same time on all of these machines. If on server is busy or a little slow to respond, I don’t have to wait for it before I go to the next one. </w:t>
      </w:r>
    </w:p>
    <w:p w14:paraId="40215E5D" w14:textId="5B2DE6C8" w:rsidR="00E055A6" w:rsidRPr="0060334F" w:rsidRDefault="00E055A6" w:rsidP="00C07520"/>
    <w:p w14:paraId="0AFB6E10" w14:textId="7BE769E3" w:rsidR="00E055A6" w:rsidRPr="0060334F" w:rsidRDefault="00E055A6" w:rsidP="00C07520">
      <w:pPr>
        <w:rPr>
          <w:b/>
          <w:i/>
        </w:rPr>
      </w:pPr>
      <w:r w:rsidRPr="0060334F">
        <w:rPr>
          <w:b/>
          <w:i/>
        </w:rPr>
        <w:t>NOTE: You can only do this for 32 machines at a time</w:t>
      </w:r>
      <w:r w:rsidR="0004216C" w:rsidRPr="0060334F">
        <w:rPr>
          <w:b/>
          <w:i/>
        </w:rPr>
        <w:t>.</w:t>
      </w:r>
    </w:p>
    <w:p w14:paraId="77D62492" w14:textId="7D28A4F4" w:rsidR="00E653AB" w:rsidRPr="0060334F" w:rsidRDefault="00DD62AB" w:rsidP="00C07520">
      <w:r w:rsidRPr="0060334F">
        <w:t>Creating a longer script block.</w:t>
      </w:r>
    </w:p>
    <w:p w14:paraId="03724CBC" w14:textId="77777777" w:rsidR="00DD62AB" w:rsidRPr="0060334F" w:rsidRDefault="00DD62AB" w:rsidP="00C07520">
      <w:r w:rsidRPr="0060334F">
        <w:t>$sb = {</w:t>
      </w:r>
    </w:p>
    <w:p w14:paraId="54D4AE27" w14:textId="6391BDB1" w:rsidR="00DD62AB" w:rsidRPr="0060334F" w:rsidRDefault="00DD62AB" w:rsidP="00C07520">
      <w:r w:rsidRPr="0060334F">
        <w:tab/>
        <w:t xml:space="preserve">$fso = new-Object -com </w:t>
      </w:r>
      <w:proofErr w:type="gramStart"/>
      <w:r w:rsidRPr="0060334F">
        <w:t>scripting.filessystemobject</w:t>
      </w:r>
      <w:proofErr w:type="gramEnd"/>
    </w:p>
    <w:p w14:paraId="69270817" w14:textId="717DE553" w:rsidR="00DD62AB" w:rsidRPr="0060334F" w:rsidRDefault="00DD62AB" w:rsidP="00C07520">
      <w:r w:rsidRPr="0060334F">
        <w:tab/>
        <w:t>$</w:t>
      </w:r>
      <w:proofErr w:type="gramStart"/>
      <w:r w:rsidRPr="0060334F">
        <w:t>fso.drives</w:t>
      </w:r>
      <w:proofErr w:type="gramEnd"/>
      <w:r w:rsidRPr="0060334F">
        <w:t xml:space="preserve"> | where drivetype -eq 2 | Select Path,</w:t>
      </w:r>
    </w:p>
    <w:p w14:paraId="05D39BF7" w14:textId="09F2DE60" w:rsidR="00DD62AB" w:rsidRPr="0060334F" w:rsidRDefault="00DD62AB" w:rsidP="00C07520">
      <w:r w:rsidRPr="0060334F">
        <w:tab/>
      </w:r>
      <w:proofErr w:type="gramStart"/>
      <w:r w:rsidRPr="0060334F">
        <w:t>@{ Name</w:t>
      </w:r>
      <w:proofErr w:type="gramEnd"/>
      <w:r w:rsidRPr="0060334F">
        <w:t xml:space="preserve"> = “SizeGB”; Expression={$_.TotalSize/1GB -as [int]}},</w:t>
      </w:r>
    </w:p>
    <w:p w14:paraId="747FF5CF" w14:textId="6AA6AB80" w:rsidR="00DD62AB" w:rsidRPr="0060334F" w:rsidRDefault="00DD62AB" w:rsidP="00DD62AB">
      <w:r w:rsidRPr="0060334F">
        <w:tab/>
      </w:r>
      <w:proofErr w:type="gramStart"/>
      <w:r w:rsidRPr="0060334F">
        <w:t>@{ Name</w:t>
      </w:r>
      <w:proofErr w:type="gramEnd"/>
      <w:r w:rsidRPr="0060334F">
        <w:t xml:space="preserve"> = “FreeGB”; Expression={$_.FreeSpace/1GB}},</w:t>
      </w:r>
    </w:p>
    <w:p w14:paraId="1843E109" w14:textId="6F8E3C1C" w:rsidR="00DD62AB" w:rsidRPr="0060334F" w:rsidRDefault="00DD62AB" w:rsidP="00DD62AB">
      <w:r w:rsidRPr="0060334F">
        <w:tab/>
      </w:r>
      <w:proofErr w:type="gramStart"/>
      <w:r w:rsidRPr="0060334F">
        <w:t>@{ Name</w:t>
      </w:r>
      <w:proofErr w:type="gramEnd"/>
      <w:r w:rsidRPr="0060334F">
        <w:t xml:space="preserve"> = “AvailableGB”; Expression={$_.AvailableSpace/1GB}},</w:t>
      </w:r>
    </w:p>
    <w:p w14:paraId="4549CC16" w14:textId="4FDB88B1" w:rsidR="00DD62AB" w:rsidRPr="0060334F" w:rsidRDefault="00DD62AB" w:rsidP="00C07520">
      <w:r w:rsidRPr="0060334F">
        <w:tab/>
      </w:r>
      <w:proofErr w:type="gramStart"/>
      <w:r w:rsidRPr="0060334F">
        <w:t>@{ Name</w:t>
      </w:r>
      <w:proofErr w:type="gramEnd"/>
      <w:r w:rsidRPr="0060334F">
        <w:t xml:space="preserve"> = “ComputerName”; Expression={$env:ComputerName }},</w:t>
      </w:r>
    </w:p>
    <w:p w14:paraId="1B4D0CF2" w14:textId="3417D4CE" w:rsidR="00DD62AB" w:rsidRPr="0060334F" w:rsidRDefault="00DD62AB" w:rsidP="00C07520">
      <w:r w:rsidRPr="0060334F">
        <w:t>}</w:t>
      </w:r>
    </w:p>
    <w:p w14:paraId="114BBFE6" w14:textId="5603F948" w:rsidR="00DD62AB" w:rsidRPr="0060334F" w:rsidRDefault="00DD62AB" w:rsidP="00C07520">
      <w:r w:rsidRPr="0060334F">
        <w:t>Invoke-Command -ScriptBlock $sb -Session $sessions</w:t>
      </w:r>
    </w:p>
    <w:p w14:paraId="717F1BFE" w14:textId="082A5ED9" w:rsidR="00DD62AB" w:rsidRPr="0060334F" w:rsidRDefault="00DD62AB" w:rsidP="00C07520">
      <w:r w:rsidRPr="0060334F">
        <w:rPr>
          <w:noProof/>
        </w:rPr>
        <w:lastRenderedPageBreak/>
        <w:drawing>
          <wp:inline distT="0" distB="0" distL="0" distR="0" wp14:anchorId="1E26E832" wp14:editId="492E16B8">
            <wp:extent cx="6645910" cy="47498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4749800"/>
                    </a:xfrm>
                    <a:prstGeom prst="rect">
                      <a:avLst/>
                    </a:prstGeom>
                  </pic:spPr>
                </pic:pic>
              </a:graphicData>
            </a:graphic>
          </wp:inline>
        </w:drawing>
      </w:r>
    </w:p>
    <w:p w14:paraId="5C8561AE" w14:textId="729D3F71" w:rsidR="00DD62AB" w:rsidRPr="0060334F" w:rsidRDefault="00DD62AB" w:rsidP="00C07520">
      <w:r w:rsidRPr="0060334F">
        <w:t xml:space="preserve">We also get PSComputerName, RunspaceId back in the pipeline as results. This is because invoke-command automatically inserts those. Suppose we don’t want to see the runspaceId and for that we want to clean up the code up a bit. </w:t>
      </w:r>
    </w:p>
    <w:p w14:paraId="1597D734" w14:textId="386C98EE" w:rsidR="00DD62AB" w:rsidRPr="0060334F" w:rsidRDefault="00DD62AB" w:rsidP="00C07520">
      <w:r w:rsidRPr="0060334F">
        <w:t xml:space="preserve">Invoke-Command -ScriptBlock $sb -Session $sessions -HideComputerName | Select * </w:t>
      </w:r>
      <w:r w:rsidR="007B69A7" w:rsidRPr="0060334F">
        <w:t>-</w:t>
      </w:r>
      <w:r w:rsidRPr="0060334F">
        <w:t>Exclude</w:t>
      </w:r>
      <w:r w:rsidR="007B69A7" w:rsidRPr="0060334F">
        <w:t>Property RunSpaceId</w:t>
      </w:r>
    </w:p>
    <w:p w14:paraId="3933C0CC" w14:textId="46948FDC" w:rsidR="007B69A7" w:rsidRPr="0060334F" w:rsidRDefault="007B69A7" w:rsidP="00C07520">
      <w:r w:rsidRPr="0060334F">
        <w:rPr>
          <w:noProof/>
        </w:rPr>
        <w:drawing>
          <wp:inline distT="0" distB="0" distL="0" distR="0" wp14:anchorId="3862C22B" wp14:editId="2D919F2F">
            <wp:extent cx="6645910" cy="308292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082925"/>
                    </a:xfrm>
                    <a:prstGeom prst="rect">
                      <a:avLst/>
                    </a:prstGeom>
                  </pic:spPr>
                </pic:pic>
              </a:graphicData>
            </a:graphic>
          </wp:inline>
        </w:drawing>
      </w:r>
    </w:p>
    <w:p w14:paraId="4C5FD731" w14:textId="5B696D64" w:rsidR="007B69A7" w:rsidRPr="0060334F" w:rsidRDefault="004A6912" w:rsidP="00C07520">
      <w:r w:rsidRPr="0060334F">
        <w:t>Another way to use Invoke-Command is to pass all the parameters you require to run in the command by setting it in a param variable and then using the variable as a splat. When you splat the parameter, you use @ instead of $.</w:t>
      </w:r>
    </w:p>
    <w:p w14:paraId="430AB17A" w14:textId="77777777" w:rsidR="004A6912" w:rsidRPr="0060334F" w:rsidRDefault="004A6912" w:rsidP="00C07520"/>
    <w:p w14:paraId="4C6AA173" w14:textId="31C08DBF" w:rsidR="004A6912" w:rsidRPr="0060334F" w:rsidRDefault="004A6912" w:rsidP="00C07520">
      <w:r w:rsidRPr="0060334F">
        <w:lastRenderedPageBreak/>
        <w:t xml:space="preserve">$params = </w:t>
      </w:r>
      <w:proofErr w:type="gramStart"/>
      <w:r w:rsidRPr="0060334F">
        <w:t>@{</w:t>
      </w:r>
      <w:proofErr w:type="gramEnd"/>
    </w:p>
    <w:p w14:paraId="2B552B82" w14:textId="6D1A7A84" w:rsidR="004A6912" w:rsidRPr="0060334F" w:rsidRDefault="004A6912" w:rsidP="00C07520">
      <w:r w:rsidRPr="0060334F">
        <w:tab/>
        <w:t>FilePath = “C:\scripts\fsoreport.ps1”</w:t>
      </w:r>
    </w:p>
    <w:p w14:paraId="2BDB0DB8" w14:textId="20491D3E" w:rsidR="004A6912" w:rsidRPr="0060334F" w:rsidRDefault="004A6912" w:rsidP="00C07520">
      <w:r w:rsidRPr="0060334F">
        <w:tab/>
        <w:t xml:space="preserve">Argumentlist = </w:t>
      </w:r>
      <w:proofErr w:type="gramStart"/>
      <w:r w:rsidRPr="0060334F">
        <w:t>@(</w:t>
      </w:r>
      <w:proofErr w:type="gramEnd"/>
      <w:r w:rsidRPr="0060334F">
        <w:t>“C:”, “MB”)</w:t>
      </w:r>
    </w:p>
    <w:p w14:paraId="2FF38DF8" w14:textId="1F386452" w:rsidR="004A6912" w:rsidRPr="0060334F" w:rsidRDefault="004A6912" w:rsidP="004A6912">
      <w:pPr>
        <w:ind w:firstLine="720"/>
      </w:pPr>
      <w:r w:rsidRPr="0060334F">
        <w:t>Session = $sessions</w:t>
      </w:r>
    </w:p>
    <w:p w14:paraId="516D5144" w14:textId="0F3BD44F" w:rsidR="004A6912" w:rsidRPr="0060334F" w:rsidRDefault="004A6912" w:rsidP="004A6912">
      <w:pPr>
        <w:ind w:firstLine="720"/>
      </w:pPr>
      <w:r w:rsidRPr="0060334F">
        <w:t>HideComputerName = $true</w:t>
      </w:r>
    </w:p>
    <w:p w14:paraId="76967336" w14:textId="054C9260" w:rsidR="004A6912" w:rsidRPr="0060334F" w:rsidRDefault="004A6912" w:rsidP="00C07520">
      <w:r w:rsidRPr="0060334F">
        <w:t>}</w:t>
      </w:r>
    </w:p>
    <w:p w14:paraId="21564103" w14:textId="7CC0FC1A" w:rsidR="00FF4004" w:rsidRPr="0060334F" w:rsidRDefault="004A6912" w:rsidP="00C07520">
      <w:r w:rsidRPr="0060334F">
        <w:t>$report = Invoke-Command @params | Select * -ExcludeProperty run*</w:t>
      </w:r>
      <w:r w:rsidR="00FF4004" w:rsidRPr="0060334F">
        <w:tab/>
      </w:r>
      <w:r w:rsidR="00FF4004" w:rsidRPr="0060334F">
        <w:tab/>
      </w:r>
      <w:r w:rsidR="00FF4004" w:rsidRPr="0060334F">
        <w:tab/>
        <w:t>--the filePath parameter of this command will copy the content of the script file and make it into a script block to run on the remote computer.</w:t>
      </w:r>
    </w:p>
    <w:p w14:paraId="12945A20" w14:textId="605227A8" w:rsidR="00FF4004" w:rsidRPr="0060334F" w:rsidRDefault="00FF4004" w:rsidP="00C07520"/>
    <w:p w14:paraId="4AC85469" w14:textId="2728845F" w:rsidR="00FF4004" w:rsidRPr="0060334F" w:rsidRDefault="00453CD9" w:rsidP="00C07520">
      <w:r w:rsidRPr="0060334F">
        <w:t>$sessions | Remove-PSSession</w:t>
      </w:r>
      <w:r w:rsidRPr="0060334F">
        <w:tab/>
      </w:r>
      <w:r w:rsidRPr="0060334F">
        <w:tab/>
      </w:r>
      <w:r w:rsidRPr="0060334F">
        <w:tab/>
        <w:t xml:space="preserve">-- this will remove the PS Session or else the Seession will be closed once the </w:t>
      </w:r>
      <w:r w:rsidR="00ED6D4E">
        <w:t>PowerShell</w:t>
      </w:r>
      <w:r w:rsidRPr="0060334F">
        <w:t xml:space="preserve"> is closed.</w:t>
      </w:r>
    </w:p>
    <w:p w14:paraId="4F3936D0" w14:textId="60F89BE8" w:rsidR="00453CD9" w:rsidRPr="0060334F" w:rsidRDefault="00453CD9" w:rsidP="00C07520"/>
    <w:p w14:paraId="3C820506" w14:textId="50576FBD" w:rsidR="00453CD9" w:rsidRPr="0060334F" w:rsidRDefault="00453CD9" w:rsidP="00C07520">
      <w:pPr>
        <w:rPr>
          <w:b/>
        </w:rPr>
      </w:pPr>
      <w:r w:rsidRPr="0060334F">
        <w:rPr>
          <w:b/>
        </w:rPr>
        <w:t>Non-Domain Remoting:</w:t>
      </w:r>
    </w:p>
    <w:p w14:paraId="456672E9" w14:textId="3EA58780" w:rsidR="00453CD9" w:rsidRPr="0060334F" w:rsidRDefault="00345CC0" w:rsidP="00C07520">
      <w:r w:rsidRPr="0060334F">
        <w:t>Suppose we have a computer srv3 which in not on the domain.</w:t>
      </w:r>
    </w:p>
    <w:p w14:paraId="6F4C0267" w14:textId="1804657D" w:rsidR="00753966" w:rsidRPr="0060334F" w:rsidRDefault="00753966" w:rsidP="00C07520">
      <w:r w:rsidRPr="0060334F">
        <w:t>Test-WSMan srv3</w:t>
      </w:r>
      <w:r w:rsidRPr="0060334F">
        <w:tab/>
      </w:r>
      <w:r w:rsidRPr="0060334F">
        <w:tab/>
      </w:r>
      <w:r w:rsidRPr="0060334F">
        <w:tab/>
        <w:t>--works fine if the remoting is enabled on the remote machine srv3.</w:t>
      </w:r>
    </w:p>
    <w:p w14:paraId="7BB6395C" w14:textId="1D33F379" w:rsidR="00753966" w:rsidRPr="0060334F" w:rsidRDefault="00753966" w:rsidP="00C07520">
      <w:r w:rsidRPr="0060334F">
        <w:t xml:space="preserve">Invoke-Command </w:t>
      </w:r>
      <w:proofErr w:type="gramStart"/>
      <w:r w:rsidRPr="0060334F">
        <w:t>{ Get</w:t>
      </w:r>
      <w:proofErr w:type="gramEnd"/>
      <w:r w:rsidRPr="0060334F">
        <w:t>-Service } -ComputerName srv3</w:t>
      </w:r>
      <w:r w:rsidRPr="0060334F">
        <w:tab/>
      </w:r>
      <w:r w:rsidRPr="0060334F">
        <w:tab/>
      </w:r>
      <w:r w:rsidRPr="0060334F">
        <w:tab/>
        <w:t xml:space="preserve">--this will raise an error of authentication as the computer is not on the domain and for the command to run on the machine, wee need to have the admin privileges. If we do not pass the alternate credential to use, </w:t>
      </w:r>
      <w:r w:rsidR="00ED6D4E">
        <w:t>PowerShell</w:t>
      </w:r>
      <w:r w:rsidRPr="0060334F">
        <w:t xml:space="preserve">l uses the </w:t>
      </w:r>
      <w:proofErr w:type="gramStart"/>
      <w:r w:rsidRPr="0060334F">
        <w:t>logged on</w:t>
      </w:r>
      <w:proofErr w:type="gramEnd"/>
      <w:r w:rsidRPr="0060334F">
        <w:t xml:space="preserve"> user to make the connection which may not have the admin rights on the remote machine. </w:t>
      </w:r>
    </w:p>
    <w:p w14:paraId="7A756EC6" w14:textId="7B08E2DA" w:rsidR="00753966" w:rsidRPr="0060334F" w:rsidRDefault="00753966" w:rsidP="00C07520">
      <w:r w:rsidRPr="0060334F">
        <w:t>So as a workaround, we need to pass the credential along with the command.</w:t>
      </w:r>
    </w:p>
    <w:p w14:paraId="1EF3C21A" w14:textId="66ED0677" w:rsidR="00753966" w:rsidRPr="0060334F" w:rsidRDefault="00753966" w:rsidP="00C07520">
      <w:r w:rsidRPr="0060334F">
        <w:t>$cred = Get-Credential srv3\administrator</w:t>
      </w:r>
    </w:p>
    <w:p w14:paraId="2E1DFE90" w14:textId="43DF1C6A" w:rsidR="00753966" w:rsidRPr="0060334F" w:rsidRDefault="00753966" w:rsidP="00C07520">
      <w:r w:rsidRPr="0060334F">
        <w:t>Test-WSMan -ComputerName srv3 -Credential $cred -Authentication Negotiate</w:t>
      </w:r>
      <w:r w:rsidRPr="0060334F">
        <w:tab/>
      </w:r>
      <w:r w:rsidRPr="0060334F">
        <w:tab/>
        <w:t xml:space="preserve">--Negotiate is used to inform the computers to find the best way to communicate between themselves. This also fails and on reading the failure message, one can notice that WSMan demands to identify the remote computer. It cannot trust the identity of the remote computer as it is not on the domain. To counter this, we need to tell WSMan to trust the remote computer and we can do this by adding the remote computer to the trusted hosts. </w:t>
      </w:r>
    </w:p>
    <w:p w14:paraId="6151E054" w14:textId="1D17DDD8" w:rsidR="00753966" w:rsidRPr="0060334F" w:rsidRDefault="00753966" w:rsidP="00C07520"/>
    <w:p w14:paraId="37A66D74" w14:textId="21613A7E" w:rsidR="00753966" w:rsidRPr="0060334F" w:rsidRDefault="00753966" w:rsidP="00C07520">
      <w:r w:rsidRPr="0060334F">
        <w:rPr>
          <w:b/>
        </w:rPr>
        <w:t>Get-Item -Path WSMan:\localhost\Client\TrustedHosts</w:t>
      </w:r>
      <w:r w:rsidRPr="0060334F">
        <w:rPr>
          <w:b/>
        </w:rPr>
        <w:tab/>
      </w:r>
      <w:r w:rsidRPr="0060334F">
        <w:rPr>
          <w:b/>
        </w:rPr>
        <w:tab/>
        <w:t>--</w:t>
      </w:r>
      <w:r w:rsidRPr="0060334F">
        <w:t xml:space="preserve">WSMan is a PSDrive that is created through </w:t>
      </w:r>
      <w:r w:rsidR="00ED6D4E">
        <w:t>PowerShell</w:t>
      </w:r>
      <w:r w:rsidRPr="0060334F">
        <w:t xml:space="preserve"> and that allows you to configure and look at the WSMan configuration. </w:t>
      </w:r>
    </w:p>
    <w:p w14:paraId="2231013B" w14:textId="68438AED" w:rsidR="00753966" w:rsidRPr="0060334F" w:rsidRDefault="00753966" w:rsidP="00C07520">
      <w:proofErr w:type="gramStart"/>
      <w:r w:rsidRPr="0060334F">
        <w:t>So</w:t>
      </w:r>
      <w:proofErr w:type="gramEnd"/>
      <w:r w:rsidRPr="0060334F">
        <w:t xml:space="preserve"> to </w:t>
      </w:r>
      <w:r w:rsidR="00B10353" w:rsidRPr="0060334F">
        <w:t>pass the computer to the trusted hosts</w:t>
      </w:r>
    </w:p>
    <w:p w14:paraId="0235990B" w14:textId="5EB7D886" w:rsidR="00B10353" w:rsidRPr="0060334F" w:rsidRDefault="00B10353" w:rsidP="00C07520">
      <w:r w:rsidRPr="0060334F">
        <w:t>Set-Item -Path WSMan:\localhost\Client\TrustedHosts -Value SRV3</w:t>
      </w:r>
      <w:r w:rsidRPr="0060334F">
        <w:tab/>
      </w:r>
      <w:r w:rsidRPr="0060334F">
        <w:tab/>
        <w:t xml:space="preserve">-- this will add srv3 as the trusted host value and by this we are saying to the WSMan that we are trusting this server and we are verifying that the server is who it says it is. It need not to have a Kerberos mutual authentication to identify the computer. </w:t>
      </w:r>
    </w:p>
    <w:p w14:paraId="4DFA6E16" w14:textId="1B5E20EE" w:rsidR="00B10353" w:rsidRPr="0060334F" w:rsidRDefault="00B10353" w:rsidP="00C07520"/>
    <w:p w14:paraId="05220343" w14:textId="5821BEF6" w:rsidR="00B10353" w:rsidRPr="0060334F" w:rsidRDefault="00B10353" w:rsidP="00C07520">
      <w:pPr>
        <w:rPr>
          <w:b/>
        </w:rPr>
      </w:pPr>
      <w:r w:rsidRPr="0060334F">
        <w:rPr>
          <w:b/>
        </w:rPr>
        <w:t xml:space="preserve">If you want to trust everything, just pass the asterisk * sign as the value of the trusted host. But this makes your client vulnerable. </w:t>
      </w:r>
    </w:p>
    <w:p w14:paraId="21A7C5E6" w14:textId="23A153E2" w:rsidR="00B10353" w:rsidRPr="0060334F" w:rsidRDefault="00B10353" w:rsidP="00C07520">
      <w:r w:rsidRPr="0060334F">
        <w:t>Now if we rerun the test-WSMan command we should get the proper result.</w:t>
      </w:r>
    </w:p>
    <w:p w14:paraId="7F1BC191" w14:textId="26711159" w:rsidR="00B10353" w:rsidRPr="0060334F" w:rsidRDefault="00B10353" w:rsidP="00C07520">
      <w:r w:rsidRPr="0060334F">
        <w:rPr>
          <w:noProof/>
        </w:rPr>
        <w:lastRenderedPageBreak/>
        <w:drawing>
          <wp:inline distT="0" distB="0" distL="0" distR="0" wp14:anchorId="43E1FFDF" wp14:editId="410CE319">
            <wp:extent cx="6645910" cy="122301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1223010"/>
                    </a:xfrm>
                    <a:prstGeom prst="rect">
                      <a:avLst/>
                    </a:prstGeom>
                  </pic:spPr>
                </pic:pic>
              </a:graphicData>
            </a:graphic>
          </wp:inline>
        </w:drawing>
      </w:r>
    </w:p>
    <w:p w14:paraId="5AB33FF3" w14:textId="19B7F9B7" w:rsidR="00B10353" w:rsidRPr="0060334F" w:rsidRDefault="00B10353" w:rsidP="00C07520"/>
    <w:p w14:paraId="41F3993A" w14:textId="6DA45C91" w:rsidR="00B10353" w:rsidRPr="0060334F" w:rsidRDefault="00B10353" w:rsidP="00C07520">
      <w:r w:rsidRPr="0060334F">
        <w:t>To get more details on remoting, read the help about_remot</w:t>
      </w:r>
      <w:r w:rsidR="00917AB0" w:rsidRPr="0060334F">
        <w:t>e</w:t>
      </w:r>
      <w:r w:rsidRPr="0060334F">
        <w:t>*</w:t>
      </w:r>
      <w:r w:rsidR="00917AB0" w:rsidRPr="0060334F">
        <w:t xml:space="preserve"> on </w:t>
      </w:r>
      <w:r w:rsidR="00ED6D4E">
        <w:t>PowerShell</w:t>
      </w:r>
      <w:r w:rsidR="007F2EBF" w:rsidRPr="0060334F">
        <w:t>.</w:t>
      </w:r>
    </w:p>
    <w:p w14:paraId="7DDEE08E" w14:textId="307196B6" w:rsidR="007F2EBF" w:rsidRPr="0060334F" w:rsidRDefault="009475E9" w:rsidP="00C07520">
      <w:r w:rsidRPr="0060334F">
        <w:t xml:space="preserve">NOTE: </w:t>
      </w:r>
      <w:r w:rsidR="00ED6D4E">
        <w:t>PowerShell</w:t>
      </w:r>
      <w:r w:rsidRPr="0060334F">
        <w:t xml:space="preserve"> will eventually offer SSH along with the WSMAn to remotely manage linus and mac machines. The goal is to give an option for cross platform management. </w:t>
      </w:r>
    </w:p>
    <w:p w14:paraId="751BC740" w14:textId="45B7D351" w:rsidR="009475E9" w:rsidRPr="0060334F" w:rsidRDefault="009475E9" w:rsidP="00C07520"/>
    <w:p w14:paraId="3832A803" w14:textId="23110948" w:rsidR="009475E9" w:rsidRPr="0060334F" w:rsidRDefault="009475E9" w:rsidP="00C07520">
      <w:r w:rsidRPr="0060334F">
        <w:rPr>
          <w:b/>
        </w:rPr>
        <w:t>WMI:</w:t>
      </w:r>
    </w:p>
    <w:p w14:paraId="5F9DDA9C" w14:textId="02AF1581" w:rsidR="009475E9" w:rsidRPr="0060334F" w:rsidRDefault="009475E9" w:rsidP="00C07520">
      <w:proofErr w:type="gramStart"/>
      <w:r w:rsidRPr="0060334F">
        <w:t>WMI :</w:t>
      </w:r>
      <w:proofErr w:type="gramEnd"/>
      <w:r w:rsidRPr="0060334F">
        <w:t xml:space="preserve">- Think of it as a local repository for system information. In Windows, it is managed by a winmgmt service. It can be queried with a sql like syntax. It is derived from </w:t>
      </w:r>
      <w:proofErr w:type="gramStart"/>
      <w:r w:rsidRPr="0060334F">
        <w:t>a</w:t>
      </w:r>
      <w:proofErr w:type="gramEnd"/>
      <w:r w:rsidRPr="0060334F">
        <w:t xml:space="preserve"> industry set of standards put forth by the desktop amangement task force (DMTF) way back in the 90’s and WMI is Microsoft implementation of these industry implementation. These standards were designed and intended for hardware and software vendors to provide a centralized location for management information about their products and this is how it’s all setup. </w:t>
      </w:r>
    </w:p>
    <w:p w14:paraId="11D8A49F" w14:textId="3F30286D" w:rsidR="009475E9" w:rsidRPr="0060334F" w:rsidRDefault="009475E9" w:rsidP="00C07520"/>
    <w:p w14:paraId="358BC513" w14:textId="3991111A" w:rsidR="009475E9" w:rsidRPr="0060334F" w:rsidRDefault="009475E9" w:rsidP="00C07520">
      <w:r w:rsidRPr="0060334F">
        <w:t xml:space="preserve">Every Windows computer has a CIM repository. </w:t>
      </w:r>
      <w:r w:rsidR="00C41290" w:rsidRPr="0060334F">
        <w:t xml:space="preserve">Think of it as a database. This repository is organised at a top level by namespaces. The namespace is basically a way of organising the underlying classes that describe what something looks like on your computer. For example, things like BIOS, or the processor, or a service, a file share, and other software vendors provide configuration information about their products. </w:t>
      </w:r>
      <w:proofErr w:type="gramStart"/>
      <w:r w:rsidR="00C41290" w:rsidRPr="0060334F">
        <w:t>So</w:t>
      </w:r>
      <w:proofErr w:type="gramEnd"/>
      <w:r w:rsidR="00C41290" w:rsidRPr="0060334F">
        <w:t xml:space="preserve"> it is up to the vendor to decide how they are going to populate and define all these things, but you can query these namespaces and classes and get back a list of instances, which are the real world implementations of say a service. </w:t>
      </w:r>
      <w:proofErr w:type="gramStart"/>
      <w:r w:rsidR="00C41290" w:rsidRPr="0060334F">
        <w:t>So</w:t>
      </w:r>
      <w:proofErr w:type="gramEnd"/>
      <w:r w:rsidR="00C41290" w:rsidRPr="0060334F">
        <w:t xml:space="preserve"> I can say hey WMI, show me everything that on this computer that looks like a win32 service and then you will get back a list of, and in </w:t>
      </w:r>
      <w:r w:rsidR="00ED6D4E">
        <w:t>PowerShell</w:t>
      </w:r>
      <w:r w:rsidR="00C41290" w:rsidRPr="0060334F">
        <w:t xml:space="preserve"> you now get a list back of objects. </w:t>
      </w:r>
    </w:p>
    <w:p w14:paraId="76C90EC3" w14:textId="292E7DCD" w:rsidR="00C41290" w:rsidRPr="0060334F" w:rsidRDefault="00C41290" w:rsidP="00C07520">
      <w:r w:rsidRPr="0060334F">
        <w:rPr>
          <w:noProof/>
        </w:rPr>
        <w:drawing>
          <wp:inline distT="0" distB="0" distL="0" distR="0" wp14:anchorId="61C84CC4" wp14:editId="7F097731">
            <wp:extent cx="6645910" cy="37407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40785"/>
                    </a:xfrm>
                    <a:prstGeom prst="rect">
                      <a:avLst/>
                    </a:prstGeom>
                  </pic:spPr>
                </pic:pic>
              </a:graphicData>
            </a:graphic>
          </wp:inline>
        </w:drawing>
      </w:r>
    </w:p>
    <w:p w14:paraId="779CE3A2" w14:textId="6881981C" w:rsidR="00C41290" w:rsidRPr="0060334F" w:rsidRDefault="008C7CD0" w:rsidP="00C07520">
      <w:r w:rsidRPr="0060334F">
        <w:lastRenderedPageBreak/>
        <w:t>Get-WMIObject -classname win32_service -computername srv1</w:t>
      </w:r>
      <w:r w:rsidRPr="0060334F">
        <w:tab/>
        <w:t>-Credential company\administraor</w:t>
      </w:r>
      <w:r w:rsidRPr="0060334F">
        <w:tab/>
      </w:r>
      <w:r w:rsidRPr="0060334F">
        <w:tab/>
        <w:t xml:space="preserve">--all of this can be dom=ne through Get-WmiObject cmdlet. This makes it very easy to query local and remote </w:t>
      </w:r>
      <w:proofErr w:type="gramStart"/>
      <w:r w:rsidRPr="0060334F">
        <w:t>computers .</w:t>
      </w:r>
      <w:proofErr w:type="gramEnd"/>
      <w:r w:rsidRPr="0060334F">
        <w:t xml:space="preserve"> you specify a classname and computername and </w:t>
      </w:r>
      <w:r w:rsidR="00ED6D4E">
        <w:t>PowerShell</w:t>
      </w:r>
      <w:r w:rsidRPr="0060334F">
        <w:t xml:space="preserve"> will make a connection to WMI object and get the things back that you need. You can also specify an alternate set of credentials for remote connections. </w:t>
      </w:r>
    </w:p>
    <w:p w14:paraId="409B9036" w14:textId="66D035E3" w:rsidR="00373334" w:rsidRPr="0060334F" w:rsidRDefault="00373334" w:rsidP="00C07520">
      <w:pPr>
        <w:rPr>
          <w:i/>
        </w:rPr>
      </w:pPr>
      <w:r w:rsidRPr="0060334F">
        <w:t xml:space="preserve">NOTE: </w:t>
      </w:r>
      <w:r w:rsidRPr="0060334F">
        <w:rPr>
          <w:i/>
        </w:rPr>
        <w:t xml:space="preserve">WMI uses legacy networking protocols and is not very firewall friendly. It uses RPC and DCOM to make the connections. </w:t>
      </w:r>
    </w:p>
    <w:p w14:paraId="5CB034CF" w14:textId="5AEC56AE" w:rsidR="002657D9" w:rsidRPr="0060334F" w:rsidRDefault="002657D9" w:rsidP="00C07520">
      <w:r w:rsidRPr="0060334F">
        <w:rPr>
          <w:b/>
        </w:rPr>
        <w:t xml:space="preserve">Get-WMIObject defaults to the ROOT\cimv2 namespace, </w:t>
      </w:r>
      <w:r w:rsidRPr="0060334F">
        <w:t xml:space="preserve">that’s where all of the typical classes that you will want to use reside. </w:t>
      </w:r>
    </w:p>
    <w:p w14:paraId="37C63ED5" w14:textId="4BC02728" w:rsidR="002657D9" w:rsidRPr="0060334F" w:rsidRDefault="002657D9" w:rsidP="00C07520">
      <w:r w:rsidRPr="0060334F">
        <w:t>Get-WMIObject -list -class win32* | more</w:t>
      </w:r>
      <w:r w:rsidRPr="0060334F">
        <w:tab/>
      </w:r>
      <w:r w:rsidRPr="0060334F">
        <w:tab/>
        <w:t xml:space="preserve">--it shows all the classes that starts with win32 in the default namespace. </w:t>
      </w:r>
    </w:p>
    <w:p w14:paraId="719723AA" w14:textId="12384A8B" w:rsidR="00DD62AB" w:rsidRPr="0060334F" w:rsidRDefault="002657D9" w:rsidP="00C07520">
      <w:r w:rsidRPr="0060334F">
        <w:rPr>
          <w:noProof/>
        </w:rPr>
        <w:drawing>
          <wp:inline distT="0" distB="0" distL="0" distR="0" wp14:anchorId="63FCEDCA" wp14:editId="5E08C9F3">
            <wp:extent cx="6645910" cy="135191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1351915"/>
                    </a:xfrm>
                    <a:prstGeom prst="rect">
                      <a:avLst/>
                    </a:prstGeom>
                  </pic:spPr>
                </pic:pic>
              </a:graphicData>
            </a:graphic>
          </wp:inline>
        </w:drawing>
      </w:r>
    </w:p>
    <w:p w14:paraId="1490731E" w14:textId="049CF75B" w:rsidR="002657D9" w:rsidRPr="0060334F" w:rsidRDefault="002657D9" w:rsidP="00C07520"/>
    <w:p w14:paraId="14CA0D0B" w14:textId="61B59930" w:rsidR="002657D9" w:rsidRPr="0060334F" w:rsidRDefault="002657D9" w:rsidP="00C07520">
      <w:r w:rsidRPr="0060334F">
        <w:t>Property that have a __Server (double underscore) are system property and we really ne</w:t>
      </w:r>
      <w:r w:rsidR="00264A1C" w:rsidRPr="0060334F">
        <w:t>ver need to access them</w:t>
      </w:r>
      <w:r w:rsidR="005D6D45" w:rsidRPr="0060334F">
        <w:t xml:space="preserve"> expect for may be one i.e. __server</w:t>
      </w:r>
      <w:r w:rsidR="00264A1C" w:rsidRPr="0060334F">
        <w:t>.</w:t>
      </w:r>
      <w:r w:rsidR="00C25393" w:rsidRPr="0060334F">
        <w:t xml:space="preserve"> </w:t>
      </w:r>
      <w:proofErr w:type="gramStart"/>
      <w:r w:rsidR="00C25393" w:rsidRPr="0060334F">
        <w:t>So</w:t>
      </w:r>
      <w:proofErr w:type="gramEnd"/>
      <w:r w:rsidR="00C25393" w:rsidRPr="0060334F">
        <w:t xml:space="preserve"> </w:t>
      </w:r>
      <w:r w:rsidR="00ED6D4E">
        <w:t>PowerShell</w:t>
      </w:r>
      <w:r w:rsidR="00C25393" w:rsidRPr="0060334F">
        <w:t xml:space="preserve"> team decided that instead of forcing people to try and find a computername property, let’s always have a pSComputerName.</w:t>
      </w:r>
      <w:r w:rsidR="00264A1C" w:rsidRPr="0060334F">
        <w:t xml:space="preserve"> </w:t>
      </w:r>
      <w:r w:rsidR="00ED6D4E">
        <w:t>PowerShell</w:t>
      </w:r>
      <w:r w:rsidR="00264A1C" w:rsidRPr="0060334F">
        <w:t xml:space="preserve"> adds a PSComputerName for __Server Property.</w:t>
      </w:r>
    </w:p>
    <w:p w14:paraId="1CA47515" w14:textId="273E4395" w:rsidR="00264A1C" w:rsidRPr="0060334F" w:rsidRDefault="00264A1C" w:rsidP="00C07520">
      <w:r w:rsidRPr="0060334F">
        <w:t>Get-WMIObject -list -class win32* | Select * | more</w:t>
      </w:r>
    </w:p>
    <w:p w14:paraId="0F9B5CFD" w14:textId="0902B69C" w:rsidR="00264A1C" w:rsidRPr="0060334F" w:rsidRDefault="00264A1C" w:rsidP="00C07520">
      <w:r w:rsidRPr="0060334F">
        <w:rPr>
          <w:noProof/>
        </w:rPr>
        <w:drawing>
          <wp:inline distT="0" distB="0" distL="0" distR="0" wp14:anchorId="20D0A97E" wp14:editId="4B2C9952">
            <wp:extent cx="6645910" cy="342836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428365"/>
                    </a:xfrm>
                    <a:prstGeom prst="rect">
                      <a:avLst/>
                    </a:prstGeom>
                  </pic:spPr>
                </pic:pic>
              </a:graphicData>
            </a:graphic>
          </wp:inline>
        </w:drawing>
      </w:r>
    </w:p>
    <w:p w14:paraId="48242DA7" w14:textId="08E817AA" w:rsidR="00264A1C" w:rsidRPr="0060334F" w:rsidRDefault="00264A1C" w:rsidP="00C07520"/>
    <w:p w14:paraId="4AE09C50" w14:textId="0C122DF2" w:rsidR="00C25393" w:rsidRPr="0060334F" w:rsidRDefault="00C25393" w:rsidP="00C07520">
      <w:r w:rsidRPr="0060334F">
        <w:t>$computers = srv1, srv2, dom1</w:t>
      </w:r>
    </w:p>
    <w:p w14:paraId="30794D3E" w14:textId="5A463787" w:rsidR="00C25393" w:rsidRPr="0060334F" w:rsidRDefault="00C25393" w:rsidP="00C07520">
      <w:r w:rsidRPr="0060334F">
        <w:t>Get-WmiObject win32_operatingsystem -computername $computers | Select PSComputerName, Caption, OSArchitecture, ServicePackMajorVersion, InstallDate</w:t>
      </w:r>
    </w:p>
    <w:p w14:paraId="76B28224" w14:textId="12F87135" w:rsidR="00C25393" w:rsidRPr="0060334F" w:rsidRDefault="00C25393" w:rsidP="00C07520">
      <w:r w:rsidRPr="0060334F">
        <w:rPr>
          <w:noProof/>
        </w:rPr>
        <w:lastRenderedPageBreak/>
        <w:drawing>
          <wp:inline distT="0" distB="0" distL="0" distR="0" wp14:anchorId="06124E05" wp14:editId="1D77AB6F">
            <wp:extent cx="6645910" cy="306451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064510"/>
                    </a:xfrm>
                    <a:prstGeom prst="rect">
                      <a:avLst/>
                    </a:prstGeom>
                  </pic:spPr>
                </pic:pic>
              </a:graphicData>
            </a:graphic>
          </wp:inline>
        </w:drawing>
      </w:r>
    </w:p>
    <w:p w14:paraId="601BB45A" w14:textId="44F71BA5" w:rsidR="00C25393" w:rsidRPr="0060334F" w:rsidRDefault="00C25393" w:rsidP="00C07520">
      <w:r w:rsidRPr="0060334F">
        <w:t xml:space="preserve">The date format is not readable though. </w:t>
      </w:r>
    </w:p>
    <w:p w14:paraId="0FE1520B" w14:textId="77777777" w:rsidR="00C25393" w:rsidRPr="0060334F" w:rsidRDefault="00C25393" w:rsidP="00C25393">
      <w:r w:rsidRPr="0060334F">
        <w:t>Get-WmiObject win32_operatingsystem -computername $computers | Select PSComputerName, Caption, OSArchitecture, ServicePackMajorVersion,</w:t>
      </w:r>
    </w:p>
    <w:p w14:paraId="46F234AE" w14:textId="5BA3A9AD" w:rsidR="00C25393" w:rsidRPr="0060334F" w:rsidRDefault="00C25393" w:rsidP="00C25393">
      <w:r w:rsidRPr="0060334F">
        <w:t>@{Name</w:t>
      </w:r>
      <w:proofErr w:type="gramStart"/>
      <w:r w:rsidRPr="0060334F">
        <w:t>=”InstalledDate</w:t>
      </w:r>
      <w:proofErr w:type="gramEnd"/>
      <w:r w:rsidRPr="0060334F">
        <w:t>”;Expression={$_.ConvertToDateTime($_.InstallDate)}}</w:t>
      </w:r>
    </w:p>
    <w:p w14:paraId="30B13C19" w14:textId="0C148F05" w:rsidR="00C25393" w:rsidRPr="0060334F" w:rsidRDefault="00C25393" w:rsidP="00C25393">
      <w:r w:rsidRPr="0060334F">
        <w:rPr>
          <w:noProof/>
        </w:rPr>
        <w:drawing>
          <wp:inline distT="0" distB="0" distL="0" distR="0" wp14:anchorId="282915BB" wp14:editId="1BD9C2D8">
            <wp:extent cx="6645910" cy="340677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406775"/>
                    </a:xfrm>
                    <a:prstGeom prst="rect">
                      <a:avLst/>
                    </a:prstGeom>
                  </pic:spPr>
                </pic:pic>
              </a:graphicData>
            </a:graphic>
          </wp:inline>
        </w:drawing>
      </w:r>
    </w:p>
    <w:p w14:paraId="0BBF6F49" w14:textId="4C03F335" w:rsidR="00C25393" w:rsidRPr="0060334F" w:rsidRDefault="00C25393" w:rsidP="00C25393"/>
    <w:p w14:paraId="4E961949" w14:textId="159E40AA" w:rsidR="00C25393" w:rsidRPr="0060334F" w:rsidRDefault="008677FD" w:rsidP="00C25393">
      <w:r w:rsidRPr="0060334F">
        <w:t>To avoid unwanted network traffic and getting all the unwanted data from remote machine and then filtering out, it is better to filter out data on the remote machine and then get the result back. And WMI has a facility to do that. Using the -query parameter can assist into that.</w:t>
      </w:r>
    </w:p>
    <w:p w14:paraId="73237A6B" w14:textId="7F0CB3C5" w:rsidR="008677FD" w:rsidRPr="0060334F" w:rsidRDefault="008677FD" w:rsidP="00C25393">
      <w:r w:rsidRPr="0060334F">
        <w:t>Get-WMIObject win32_process -Compuername srv2 | where {$</w:t>
      </w:r>
      <w:proofErr w:type="gramStart"/>
      <w:r w:rsidRPr="0060334F">
        <w:t>_.Name</w:t>
      </w:r>
      <w:proofErr w:type="gramEnd"/>
      <w:r w:rsidRPr="0060334F">
        <w:t xml:space="preserve"> -eq “lsass.exe”}</w:t>
      </w:r>
      <w:r w:rsidRPr="0060334F">
        <w:tab/>
      </w:r>
      <w:r w:rsidRPr="0060334F">
        <w:tab/>
        <w:t>--not an effie=cient way</w:t>
      </w:r>
    </w:p>
    <w:p w14:paraId="607769E3" w14:textId="51C1593D" w:rsidR="008677FD" w:rsidRPr="0060334F" w:rsidRDefault="008677FD" w:rsidP="00C25393">
      <w:r w:rsidRPr="0060334F">
        <w:t xml:space="preserve">Get-WMIOnject -query “Select * from Win32_process where name=’lsass.exe’” -computername srv2 | </w:t>
      </w:r>
      <w:r w:rsidRPr="0060334F">
        <w:tab/>
      </w:r>
      <w:r w:rsidR="004208E4" w:rsidRPr="0060334F">
        <w:t xml:space="preserve">Select </w:t>
      </w:r>
      <w:proofErr w:type="gramStart"/>
      <w:r w:rsidR="004208E4" w:rsidRPr="0060334F">
        <w:t>Name.WorkingSet</w:t>
      </w:r>
      <w:r w:rsidR="00061CF6" w:rsidRPr="0060334F">
        <w:t>Size</w:t>
      </w:r>
      <w:r w:rsidR="004208E4" w:rsidRPr="0060334F">
        <w:t>,ProessId</w:t>
      </w:r>
      <w:proofErr w:type="gramEnd"/>
      <w:r w:rsidRPr="0060334F">
        <w:tab/>
        <w:t>--the operators in this query are legacy operators just llike in sql.</w:t>
      </w:r>
    </w:p>
    <w:p w14:paraId="55AA18BE" w14:textId="6855769F" w:rsidR="004208E4" w:rsidRPr="0060334F" w:rsidRDefault="00061CF6" w:rsidP="00C25393">
      <w:r w:rsidRPr="0060334F">
        <w:lastRenderedPageBreak/>
        <w:t xml:space="preserve">Get-WMIObject win32_process -filter “name=’lsass.exe’” -ComputeerName = srv2 | select </w:t>
      </w:r>
      <w:proofErr w:type="gramStart"/>
      <w:r w:rsidRPr="0060334F">
        <w:t>Name,ProcessID</w:t>
      </w:r>
      <w:proofErr w:type="gramEnd"/>
      <w:r w:rsidRPr="0060334F">
        <w:t xml:space="preserve">, WorkingsetSize. </w:t>
      </w:r>
      <w:r w:rsidRPr="0060334F">
        <w:tab/>
      </w:r>
      <w:r w:rsidRPr="0060334F">
        <w:tab/>
      </w:r>
      <w:r w:rsidRPr="0060334F">
        <w:tab/>
        <w:t>--the filter parameter is basically the where portion of the query string. This also gives the same result and is similar to above.</w:t>
      </w:r>
    </w:p>
    <w:p w14:paraId="31B4A5D4" w14:textId="7A4A775A" w:rsidR="00061CF6" w:rsidRPr="0060334F" w:rsidRDefault="00061CF6" w:rsidP="00C25393"/>
    <w:p w14:paraId="15D1A086" w14:textId="6E56FFF4" w:rsidR="00061CF6" w:rsidRPr="0060334F" w:rsidRDefault="00061CF6" w:rsidP="00C25393">
      <w:r w:rsidRPr="0060334F">
        <w:t>You can also use alternate credentials to connect to a remote computer but cannot provide alternate credentials to a local computer.</w:t>
      </w:r>
    </w:p>
    <w:p w14:paraId="1AA6181F" w14:textId="216AC428" w:rsidR="00061CF6" w:rsidRPr="0060334F" w:rsidRDefault="00061CF6" w:rsidP="00C25393">
      <w:r w:rsidRPr="0060334F">
        <w:t>$cred = Get-Credential company\administrator</w:t>
      </w:r>
    </w:p>
    <w:p w14:paraId="17F4093A" w14:textId="2F38B07D" w:rsidR="00061CF6" w:rsidRPr="0060334F" w:rsidRDefault="00061CF6" w:rsidP="008C6911">
      <w:pPr>
        <w:tabs>
          <w:tab w:val="center" w:pos="5233"/>
        </w:tabs>
        <w:rPr>
          <w:b/>
        </w:rPr>
      </w:pPr>
      <w:r w:rsidRPr="0060334F">
        <w:t>$computers = “srv1”</w:t>
      </w:r>
      <w:proofErr w:type="gramStart"/>
      <w:r w:rsidRPr="0060334F">
        <w:t>,”srv</w:t>
      </w:r>
      <w:proofErr w:type="gramEnd"/>
      <w:r w:rsidRPr="0060334F">
        <w:t>2”,”dom1”</w:t>
      </w:r>
      <w:r w:rsidR="008C6911" w:rsidRPr="0060334F">
        <w:tab/>
      </w:r>
    </w:p>
    <w:p w14:paraId="35C9AE84" w14:textId="27E5651B" w:rsidR="00061CF6" w:rsidRPr="0060334F" w:rsidRDefault="00061CF6" w:rsidP="00C25393">
      <w:r w:rsidRPr="0060334F">
        <w:t xml:space="preserve"> Get-WMIObject win32_logicldisk -filter “deviceid=’c:</w:t>
      </w:r>
      <w:proofErr w:type="gramStart"/>
      <w:r w:rsidRPr="0060334F">
        <w:t>’”  -</w:t>
      </w:r>
      <w:proofErr w:type="gramEnd"/>
      <w:r w:rsidRPr="0060334F">
        <w:t>Computername $computers -Credential $cred | Select PScomputername, caption,size,freespace</w:t>
      </w:r>
    </w:p>
    <w:p w14:paraId="7BAC5335" w14:textId="7B221A56" w:rsidR="00595664" w:rsidRPr="0060334F" w:rsidRDefault="00595664" w:rsidP="00595664">
      <w:r w:rsidRPr="0060334F">
        <w:t>Get-WMIObject win32_logicldisk -filter “deviceid=’c:’”  -Computername $computers -Credential $cred | Select PScomputername, caption,@{Name=”SizeGB”;Expression={($_.Size/1GB) -as [int]}}, @{Name=”FreespaceGB”;Expression={($_.Freespace/1GB) -as [int]}}</w:t>
      </w:r>
      <w:r w:rsidR="007B4E4C" w:rsidRPr="0060334F">
        <w:t>,</w:t>
      </w:r>
    </w:p>
    <w:p w14:paraId="66594136" w14:textId="4E9E6FED" w:rsidR="007B4E4C" w:rsidRPr="0060334F" w:rsidRDefault="007B4E4C" w:rsidP="00595664">
      <w:r w:rsidRPr="0060334F">
        <w:t>@{Name</w:t>
      </w:r>
      <w:proofErr w:type="gramStart"/>
      <w:r w:rsidRPr="0060334F">
        <w:t>=”</w:t>
      </w:r>
      <w:r w:rsidR="008C6911" w:rsidRPr="0060334F">
        <w:t>PctFree</w:t>
      </w:r>
      <w:proofErr w:type="gramEnd"/>
      <w:r w:rsidRPr="0060334F">
        <w:t>”;Expression={($_.Freespace/</w:t>
      </w:r>
      <w:r w:rsidR="008C6911" w:rsidRPr="0060334F">
        <w:t>$_.Size</w:t>
      </w:r>
      <w:r w:rsidRPr="0060334F">
        <w:t>)</w:t>
      </w:r>
      <w:r w:rsidR="008C6911" w:rsidRPr="0060334F">
        <w:t>*100</w:t>
      </w:r>
      <w:r w:rsidRPr="0060334F">
        <w:t>}},</w:t>
      </w:r>
    </w:p>
    <w:p w14:paraId="266494C7" w14:textId="5E4EB5A6" w:rsidR="00595664" w:rsidRPr="0060334F" w:rsidRDefault="008C6911" w:rsidP="00C25393">
      <w:r w:rsidRPr="0060334F">
        <w:rPr>
          <w:b/>
          <w:i/>
        </w:rPr>
        <w:t xml:space="preserve">For troubleshooting purposes, there is one utility in WMI and that has nothing to do with </w:t>
      </w:r>
      <w:r w:rsidR="00ED6D4E">
        <w:rPr>
          <w:b/>
          <w:i/>
        </w:rPr>
        <w:t>PowerShell</w:t>
      </w:r>
      <w:r w:rsidRPr="0060334F">
        <w:rPr>
          <w:b/>
          <w:i/>
        </w:rPr>
        <w:t xml:space="preserve"> but comes in handy if we want to chek why we are not able to connect to a particular remote machine. This utility is called WbemTest</w:t>
      </w:r>
      <w:r w:rsidR="004E3EBF" w:rsidRPr="0060334F">
        <w:rPr>
          <w:b/>
          <w:i/>
        </w:rPr>
        <w:t>.</w:t>
      </w:r>
      <w:r w:rsidR="00EC3925" w:rsidRPr="0060334F">
        <w:rPr>
          <w:b/>
          <w:i/>
        </w:rPr>
        <w:t xml:space="preserve"> </w:t>
      </w:r>
      <w:r w:rsidR="00EC3925" w:rsidRPr="0060334F">
        <w:t>You can just start it from the command line.</w:t>
      </w:r>
    </w:p>
    <w:p w14:paraId="7F5A1AB9" w14:textId="7832097A" w:rsidR="00EC3925" w:rsidRPr="0060334F" w:rsidRDefault="00AF3C34" w:rsidP="00C25393">
      <w:r w:rsidRPr="0060334F">
        <w:rPr>
          <w:noProof/>
        </w:rPr>
        <w:drawing>
          <wp:inline distT="0" distB="0" distL="0" distR="0" wp14:anchorId="5C593488" wp14:editId="6BC17853">
            <wp:extent cx="6645910" cy="31572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157220"/>
                    </a:xfrm>
                    <a:prstGeom prst="rect">
                      <a:avLst/>
                    </a:prstGeom>
                  </pic:spPr>
                </pic:pic>
              </a:graphicData>
            </a:graphic>
          </wp:inline>
        </w:drawing>
      </w:r>
    </w:p>
    <w:p w14:paraId="32A27AF1" w14:textId="7F8BA57B" w:rsidR="00AF3C34" w:rsidRPr="0060334F" w:rsidRDefault="00AF3C34" w:rsidP="00C25393">
      <w:r w:rsidRPr="0060334F">
        <w:t xml:space="preserve">This command </w:t>
      </w:r>
      <w:proofErr w:type="gramStart"/>
      <w:r w:rsidRPr="0060334F">
        <w:t>start</w:t>
      </w:r>
      <w:proofErr w:type="gramEnd"/>
      <w:r w:rsidRPr="0060334F">
        <w:t xml:space="preserve"> another application called WMI Tester.  When we click on connect another window opens up where you can see the default namespace is set to root\cimv2</w:t>
      </w:r>
    </w:p>
    <w:p w14:paraId="2B584AE8" w14:textId="0F988493" w:rsidR="00AF3C34" w:rsidRPr="0060334F" w:rsidRDefault="00AF3C34" w:rsidP="00C25393">
      <w:r w:rsidRPr="0060334F">
        <w:rPr>
          <w:noProof/>
        </w:rPr>
        <w:lastRenderedPageBreak/>
        <w:drawing>
          <wp:inline distT="0" distB="0" distL="0" distR="0" wp14:anchorId="51534CE6" wp14:editId="03B9F27E">
            <wp:extent cx="5962650" cy="5848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62650" cy="5848350"/>
                    </a:xfrm>
                    <a:prstGeom prst="rect">
                      <a:avLst/>
                    </a:prstGeom>
                  </pic:spPr>
                </pic:pic>
              </a:graphicData>
            </a:graphic>
          </wp:inline>
        </w:drawing>
      </w:r>
    </w:p>
    <w:p w14:paraId="6922A2BD" w14:textId="1CDC317C" w:rsidR="00AF3C34" w:rsidRPr="0060334F" w:rsidRDefault="00AF3C34" w:rsidP="00C25393"/>
    <w:p w14:paraId="46632A5A" w14:textId="562881FD" w:rsidR="00AF3C34" w:rsidRPr="0060334F" w:rsidRDefault="00AF3C34" w:rsidP="00C25393">
      <w:r w:rsidRPr="0060334F">
        <w:t xml:space="preserve">This will connect to a local machine by default. If you want to connect to a remote machine modify the namespace with </w:t>
      </w:r>
      <w:hyperlink w:history="1">
        <w:r w:rsidRPr="0060334F">
          <w:rPr>
            <w:rStyle w:val="Hyperlink"/>
            <w:b/>
            <w:u w:val="none"/>
          </w:rPr>
          <w:t>\\&lt;remotecomputerName&gt;\root\cimv2</w:t>
        </w:r>
      </w:hyperlink>
      <w:r w:rsidRPr="0060334F">
        <w:rPr>
          <w:b/>
        </w:rPr>
        <w:t xml:space="preserve">. </w:t>
      </w:r>
      <w:r w:rsidRPr="0060334F">
        <w:t xml:space="preserve"> Provide the set of credentials with username and password field for the remote computer admin credentials and then click connect.</w:t>
      </w:r>
    </w:p>
    <w:p w14:paraId="6B0FBAAC" w14:textId="7095CDE0" w:rsidR="00AF3C34" w:rsidRPr="0060334F" w:rsidRDefault="00AF3C34" w:rsidP="00C25393">
      <w:r w:rsidRPr="0060334F">
        <w:rPr>
          <w:noProof/>
        </w:rPr>
        <w:lastRenderedPageBreak/>
        <w:drawing>
          <wp:inline distT="0" distB="0" distL="0" distR="0" wp14:anchorId="6B842EEA" wp14:editId="4908C5B7">
            <wp:extent cx="5457825" cy="56578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7825" cy="5657850"/>
                    </a:xfrm>
                    <a:prstGeom prst="rect">
                      <a:avLst/>
                    </a:prstGeom>
                  </pic:spPr>
                </pic:pic>
              </a:graphicData>
            </a:graphic>
          </wp:inline>
        </w:drawing>
      </w:r>
    </w:p>
    <w:p w14:paraId="3E0806C2" w14:textId="0ACB1BCC" w:rsidR="00AF3C34" w:rsidRPr="0060334F" w:rsidRDefault="00AF3C34" w:rsidP="00C25393"/>
    <w:p w14:paraId="2CF608D3" w14:textId="789B898C" w:rsidR="00AF3C34" w:rsidRPr="0060334F" w:rsidRDefault="00AF3C34" w:rsidP="00C25393">
      <w:r w:rsidRPr="0060334F">
        <w:t xml:space="preserve">If this fails, you will get an error message. The error message will be like RPC server not available or access denied. The RPC error means that the computer you are trying to connect to has the wrong name or its not accessible over the network with RPC and you cannot connect with WMI. </w:t>
      </w:r>
    </w:p>
    <w:p w14:paraId="01F8B19B" w14:textId="470BE6DE" w:rsidR="00AF3C34" w:rsidRPr="0060334F" w:rsidRDefault="00AF3C34" w:rsidP="00C25393">
      <w:proofErr w:type="gramStart"/>
      <w:r w:rsidRPr="0060334F">
        <w:t>So</w:t>
      </w:r>
      <w:proofErr w:type="gramEnd"/>
      <w:r w:rsidRPr="0060334F">
        <w:t xml:space="preserve"> if you are not able to connect to a computer through Get-WMIObject and it also fails through wbemtest, its not a </w:t>
      </w:r>
      <w:r w:rsidR="00ED6D4E">
        <w:t>PowerShell</w:t>
      </w:r>
      <w:r w:rsidRPr="0060334F">
        <w:t xml:space="preserve"> problem, it could be a firewall problem, could be the winmgmt service is not running or you have something outside of powershel that you have to fix first. </w:t>
      </w:r>
    </w:p>
    <w:p w14:paraId="26ECE737" w14:textId="696EF1E2" w:rsidR="00AF3C34" w:rsidRPr="0060334F" w:rsidRDefault="00AF3C34" w:rsidP="00C25393"/>
    <w:p w14:paraId="60426130" w14:textId="7EC4C5B7" w:rsidR="00AF3C34" w:rsidRPr="0060334F" w:rsidRDefault="00ED6D4E" w:rsidP="00C25393">
      <w:pPr>
        <w:rPr>
          <w:b/>
          <w:i/>
        </w:rPr>
      </w:pPr>
      <w:r>
        <w:rPr>
          <w:b/>
          <w:i/>
        </w:rPr>
        <w:t>PowerShell</w:t>
      </w:r>
      <w:r w:rsidR="005951AD" w:rsidRPr="0060334F">
        <w:rPr>
          <w:b/>
          <w:i/>
        </w:rPr>
        <w:t xml:space="preserve"> has a few type accelerators. These are shortcuts that will create, in this case a WMI object and it takes a string which is connecting to the local computer. The local computer connection can be identified with the presence of \\. Then we will have the namespace and class separated by colon. We will then access all the properties with the dot (.).</w:t>
      </w:r>
    </w:p>
    <w:p w14:paraId="7D677528" w14:textId="08ACDED4" w:rsidR="005951AD" w:rsidRPr="0060334F" w:rsidRDefault="005951AD" w:rsidP="00C25393">
      <w:pPr>
        <w:rPr>
          <w:i/>
        </w:rPr>
      </w:pPr>
      <w:r w:rsidRPr="0060334F">
        <w:t>[wmi]</w:t>
      </w:r>
      <w:hyperlink r:id="rId42" w:history="1">
        <w:r w:rsidRPr="0060334F">
          <w:rPr>
            <w:rStyle w:val="Hyperlink"/>
            <w:u w:val="none"/>
          </w:rPr>
          <w:t>\\.\root\cimv2:win32_logicadisk.deviceid=’C:’</w:t>
        </w:r>
      </w:hyperlink>
      <w:r w:rsidRPr="0060334F">
        <w:tab/>
      </w:r>
      <w:r w:rsidRPr="0060334F">
        <w:tab/>
        <w:t xml:space="preserve">--we will get the same result. The tricky thing here is that we need to have a key, in this case the deviceid for the logical disk and some classes don’t have a key. For example, win32_operatingsystem and when using keys with these classes we will get an error. None of the properties will work as key as this class itself doesnot takes key. </w:t>
      </w:r>
      <w:r w:rsidRPr="0060334F">
        <w:rPr>
          <w:i/>
        </w:rPr>
        <w:t>To find out the key for any class, perform the following.</w:t>
      </w:r>
    </w:p>
    <w:p w14:paraId="6AED2C6D" w14:textId="053081B0" w:rsidR="005951AD" w:rsidRPr="0060334F" w:rsidRDefault="005951AD" w:rsidP="00C25393">
      <w:r w:rsidRPr="0060334F">
        <w:t>$c = Get-WMIObject -list win32_service</w:t>
      </w:r>
    </w:p>
    <w:p w14:paraId="30EC028C" w14:textId="19294520" w:rsidR="005951AD" w:rsidRPr="0060334F" w:rsidRDefault="005951AD" w:rsidP="00C25393">
      <w:r w:rsidRPr="0060334F">
        <w:lastRenderedPageBreak/>
        <w:t>$</w:t>
      </w:r>
      <w:proofErr w:type="gramStart"/>
      <w:r w:rsidRPr="0060334F">
        <w:t>c.properties</w:t>
      </w:r>
      <w:proofErr w:type="gramEnd"/>
      <w:r w:rsidRPr="0060334F">
        <w:t xml:space="preserve"> | Select Name,Type,Qualifiers | more</w:t>
      </w:r>
    </w:p>
    <w:p w14:paraId="5F4D9100" w14:textId="3DC08591" w:rsidR="005951AD" w:rsidRPr="0060334F" w:rsidRDefault="005951AD" w:rsidP="00C25393"/>
    <w:p w14:paraId="1DD0D9FA" w14:textId="7BFBD0FF" w:rsidR="005951AD" w:rsidRPr="0060334F" w:rsidRDefault="005951AD" w:rsidP="00C25393">
      <w:r w:rsidRPr="0060334F">
        <w:rPr>
          <w:noProof/>
        </w:rPr>
        <w:drawing>
          <wp:inline distT="0" distB="0" distL="0" distR="0" wp14:anchorId="7D34DF03" wp14:editId="392C851F">
            <wp:extent cx="6645910" cy="1307465"/>
            <wp:effectExtent l="0" t="0" r="254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1307465"/>
                    </a:xfrm>
                    <a:prstGeom prst="rect">
                      <a:avLst/>
                    </a:prstGeom>
                  </pic:spPr>
                </pic:pic>
              </a:graphicData>
            </a:graphic>
          </wp:inline>
        </w:drawing>
      </w:r>
    </w:p>
    <w:p w14:paraId="068DC592" w14:textId="083C2B61" w:rsidR="005951AD" w:rsidRPr="0060334F" w:rsidRDefault="005951AD" w:rsidP="00C25393"/>
    <w:p w14:paraId="0758E66F" w14:textId="47C3BDE3" w:rsidR="005951AD" w:rsidRPr="0060334F" w:rsidRDefault="005951AD" w:rsidP="00C25393">
      <w:r w:rsidRPr="0060334F">
        <w:rPr>
          <w:noProof/>
        </w:rPr>
        <w:drawing>
          <wp:inline distT="0" distB="0" distL="0" distR="0" wp14:anchorId="64009583" wp14:editId="35C7A9A4">
            <wp:extent cx="6645910" cy="40405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4040505"/>
                    </a:xfrm>
                    <a:prstGeom prst="rect">
                      <a:avLst/>
                    </a:prstGeom>
                  </pic:spPr>
                </pic:pic>
              </a:graphicData>
            </a:graphic>
          </wp:inline>
        </w:drawing>
      </w:r>
    </w:p>
    <w:p w14:paraId="3B5887FB" w14:textId="215740FC" w:rsidR="005951AD" w:rsidRPr="0060334F" w:rsidRDefault="005951AD" w:rsidP="00C25393">
      <w:r w:rsidRPr="0060334F">
        <w:t xml:space="preserve">Note that here in the qualifiers, there is a property whose qualifier has </w:t>
      </w:r>
      <w:r w:rsidR="00CC1E36" w:rsidRPr="0060334F">
        <w:t>key in that, that property can be used as a key while performing shortcut queries.</w:t>
      </w:r>
    </w:p>
    <w:p w14:paraId="2B64D2E6" w14:textId="3E8BAA5B" w:rsidR="00CC1E36" w:rsidRPr="0060334F" w:rsidRDefault="00CC1E36" w:rsidP="00C25393">
      <w:r w:rsidRPr="0060334F">
        <w:t xml:space="preserve">A better way to find the key is </w:t>
      </w:r>
    </w:p>
    <w:p w14:paraId="0F134D83" w14:textId="1863E258" w:rsidR="00CC1E36" w:rsidRPr="0060334F" w:rsidRDefault="00CC1E36" w:rsidP="00C25393">
      <w:r w:rsidRPr="0060334F">
        <w:rPr>
          <w:noProof/>
        </w:rPr>
        <w:drawing>
          <wp:inline distT="0" distB="0" distL="0" distR="0" wp14:anchorId="5D327F34" wp14:editId="42D59FE5">
            <wp:extent cx="6645910" cy="1313180"/>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1313180"/>
                    </a:xfrm>
                    <a:prstGeom prst="rect">
                      <a:avLst/>
                    </a:prstGeom>
                  </pic:spPr>
                </pic:pic>
              </a:graphicData>
            </a:graphic>
          </wp:inline>
        </w:drawing>
      </w:r>
    </w:p>
    <w:p w14:paraId="4AEF0EC1" w14:textId="0004CC38" w:rsidR="00CC1E36" w:rsidRPr="0060334F" w:rsidRDefault="00CC1E36" w:rsidP="00C25393">
      <w:r w:rsidRPr="0060334F">
        <w:t xml:space="preserve">Once you know the key, you can use the wmi accelerator. </w:t>
      </w:r>
    </w:p>
    <w:p w14:paraId="531B3491" w14:textId="32ADB854" w:rsidR="00CC1E36" w:rsidRPr="0060334F" w:rsidRDefault="00CC1E36" w:rsidP="00C25393">
      <w:r w:rsidRPr="0060334F">
        <w:t>[wmi]</w:t>
      </w:r>
      <w:hyperlink r:id="rId46" w:history="1">
        <w:r w:rsidRPr="0060334F">
          <w:rPr>
            <w:rStyle w:val="Hyperlink"/>
            <w:u w:val="none"/>
          </w:rPr>
          <w:t>\\.\root\cimv2:win32_service.name=’bits’</w:t>
        </w:r>
      </w:hyperlink>
    </w:p>
    <w:p w14:paraId="23DA0A68" w14:textId="0A78A15F" w:rsidR="00CC1E36" w:rsidRPr="0060334F" w:rsidRDefault="000A39BE" w:rsidP="00C25393">
      <w:pPr>
        <w:rPr>
          <w:b/>
        </w:rPr>
      </w:pPr>
      <w:r w:rsidRPr="0060334F">
        <w:rPr>
          <w:b/>
        </w:rPr>
        <w:t xml:space="preserve">We also have a WMI searcher accelerator. </w:t>
      </w:r>
    </w:p>
    <w:p w14:paraId="50D363C5" w14:textId="096DF6B9" w:rsidR="000A39BE" w:rsidRPr="0060334F" w:rsidRDefault="000A39BE" w:rsidP="00C25393">
      <w:r w:rsidRPr="0060334F">
        <w:lastRenderedPageBreak/>
        <w:t>$search = [wmisearcher</w:t>
      </w:r>
      <w:proofErr w:type="gramStart"/>
      <w:r w:rsidRPr="0060334F">
        <w:t>]”Select</w:t>
      </w:r>
      <w:proofErr w:type="gramEnd"/>
      <w:r w:rsidRPr="0060334F">
        <w:t xml:space="preserve"> * from win32_service where name=’bits’”</w:t>
      </w:r>
      <w:r w:rsidRPr="0060334F">
        <w:tab/>
      </w:r>
      <w:r w:rsidRPr="0060334F">
        <w:tab/>
      </w:r>
      <w:r w:rsidRPr="0060334F">
        <w:tab/>
        <w:t xml:space="preserve">--here the searcher string is basically a query. </w:t>
      </w:r>
    </w:p>
    <w:p w14:paraId="5A9EC3A3" w14:textId="2302E5E2" w:rsidR="000A39BE" w:rsidRPr="0060334F" w:rsidRDefault="000A39BE" w:rsidP="00C25393">
      <w:r w:rsidRPr="0060334F">
        <w:rPr>
          <w:noProof/>
        </w:rPr>
        <w:drawing>
          <wp:inline distT="0" distB="0" distL="0" distR="0" wp14:anchorId="51822B3D" wp14:editId="7127E82C">
            <wp:extent cx="6645910" cy="18122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1812290"/>
                    </a:xfrm>
                    <a:prstGeom prst="rect">
                      <a:avLst/>
                    </a:prstGeom>
                  </pic:spPr>
                </pic:pic>
              </a:graphicData>
            </a:graphic>
          </wp:inline>
        </w:drawing>
      </w:r>
    </w:p>
    <w:p w14:paraId="4139D95B" w14:textId="794575B3" w:rsidR="000A39BE" w:rsidRPr="0060334F" w:rsidRDefault="000A39BE" w:rsidP="00C25393"/>
    <w:p w14:paraId="78C13BA6" w14:textId="5D136A83" w:rsidR="000A39BE" w:rsidRPr="0060334F" w:rsidRDefault="000A39BE" w:rsidP="00C25393">
      <w:r w:rsidRPr="0060334F">
        <w:t>To invoke the searcher query, call the get method.</w:t>
      </w:r>
    </w:p>
    <w:p w14:paraId="4CEA0811" w14:textId="3FDD5D38" w:rsidR="000A39BE" w:rsidRPr="0060334F" w:rsidRDefault="000A39BE" w:rsidP="00C25393">
      <w:r w:rsidRPr="0060334F">
        <w:rPr>
          <w:noProof/>
        </w:rPr>
        <w:drawing>
          <wp:inline distT="0" distB="0" distL="0" distR="0" wp14:anchorId="577A237A" wp14:editId="18ACFFC8">
            <wp:extent cx="6645910" cy="112331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1123315"/>
                    </a:xfrm>
                    <a:prstGeom prst="rect">
                      <a:avLst/>
                    </a:prstGeom>
                  </pic:spPr>
                </pic:pic>
              </a:graphicData>
            </a:graphic>
          </wp:inline>
        </w:drawing>
      </w:r>
    </w:p>
    <w:p w14:paraId="2A4E04B6" w14:textId="199051E5" w:rsidR="000A39BE" w:rsidRPr="0060334F" w:rsidRDefault="000A39BE" w:rsidP="00C25393"/>
    <w:p w14:paraId="50A27F9A" w14:textId="42736D8D" w:rsidR="000A39BE" w:rsidRPr="0060334F" w:rsidRDefault="0089346A" w:rsidP="00C25393">
      <w:r w:rsidRPr="0060334F">
        <w:t>WMI Methods:</w:t>
      </w:r>
    </w:p>
    <w:p w14:paraId="613E890C" w14:textId="7F3D6B0D" w:rsidR="0089346A" w:rsidRPr="0060334F" w:rsidRDefault="00706DA1" w:rsidP="00C25393">
      <w:r w:rsidRPr="0060334F">
        <w:t>$c = [wmiclass</w:t>
      </w:r>
      <w:proofErr w:type="gramStart"/>
      <w:r w:rsidRPr="0060334F">
        <w:t>]”</w:t>
      </w:r>
      <w:r w:rsidR="00BB70FB" w:rsidRPr="0060334F">
        <w:t>win</w:t>
      </w:r>
      <w:proofErr w:type="gramEnd"/>
      <w:r w:rsidR="00BB70FB" w:rsidRPr="0060334F">
        <w:t>32_share</w:t>
      </w:r>
      <w:r w:rsidRPr="0060334F">
        <w:t>”</w:t>
      </w:r>
    </w:p>
    <w:p w14:paraId="7240DD03" w14:textId="2BE0F16A" w:rsidR="00BB70FB" w:rsidRPr="0060334F" w:rsidRDefault="00BB70FB" w:rsidP="00C25393">
      <w:r w:rsidRPr="0060334F">
        <w:t>$</w:t>
      </w:r>
      <w:proofErr w:type="gramStart"/>
      <w:r w:rsidRPr="0060334F">
        <w:t>c.Methods</w:t>
      </w:r>
      <w:proofErr w:type="gramEnd"/>
    </w:p>
    <w:p w14:paraId="6F9A29CD" w14:textId="1818C981" w:rsidR="00BB70FB" w:rsidRPr="0060334F" w:rsidRDefault="00BB70FB" w:rsidP="00C25393">
      <w:r w:rsidRPr="0060334F">
        <w:rPr>
          <w:noProof/>
        </w:rPr>
        <w:drawing>
          <wp:inline distT="0" distB="0" distL="0" distR="0" wp14:anchorId="634E61B3" wp14:editId="7C490384">
            <wp:extent cx="6645910" cy="279717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2797175"/>
                    </a:xfrm>
                    <a:prstGeom prst="rect">
                      <a:avLst/>
                    </a:prstGeom>
                  </pic:spPr>
                </pic:pic>
              </a:graphicData>
            </a:graphic>
          </wp:inline>
        </w:drawing>
      </w:r>
    </w:p>
    <w:p w14:paraId="09F718BB" w14:textId="503C69E7" w:rsidR="00BB70FB" w:rsidRPr="0060334F" w:rsidRDefault="00BB70FB" w:rsidP="00C25393">
      <w:proofErr w:type="gramStart"/>
      <w:r w:rsidRPr="0060334F">
        <w:t>So</w:t>
      </w:r>
      <w:proofErr w:type="gramEnd"/>
      <w:r w:rsidRPr="0060334F">
        <w:t xml:space="preserve"> we got here 4 methods for the wmi win32_share class and we can use these to do something. </w:t>
      </w:r>
    </w:p>
    <w:p w14:paraId="38B79D82" w14:textId="0BE0F08C" w:rsidR="00BB70FB" w:rsidRPr="0060334F" w:rsidRDefault="00BB70FB" w:rsidP="00C25393">
      <w:r w:rsidRPr="0060334F">
        <w:rPr>
          <w:noProof/>
        </w:rPr>
        <w:lastRenderedPageBreak/>
        <w:drawing>
          <wp:inline distT="0" distB="0" distL="0" distR="0" wp14:anchorId="7914A38B" wp14:editId="3C89C1EA">
            <wp:extent cx="6645910" cy="306451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064510"/>
                    </a:xfrm>
                    <a:prstGeom prst="rect">
                      <a:avLst/>
                    </a:prstGeom>
                  </pic:spPr>
                </pic:pic>
              </a:graphicData>
            </a:graphic>
          </wp:inline>
        </w:drawing>
      </w:r>
    </w:p>
    <w:p w14:paraId="4F78E9B9" w14:textId="23E906FA" w:rsidR="00BB70FB" w:rsidRPr="0060334F" w:rsidRDefault="00BB70FB" w:rsidP="00C25393">
      <w:r w:rsidRPr="0060334F">
        <w:t>We have created a work wmi object in win32share. The return value of 0 means that it is successful and whe we query to check whether it is created, we get the result back. To delete the created win32_share work wmi object, just call the delete method on the $work instance.</w:t>
      </w:r>
    </w:p>
    <w:p w14:paraId="3DBD5CDE" w14:textId="62E86D0A" w:rsidR="00BB70FB" w:rsidRPr="0060334F" w:rsidRDefault="00BB70FB" w:rsidP="00C25393">
      <w:pPr>
        <w:rPr>
          <w:i/>
        </w:rPr>
      </w:pPr>
      <w:r w:rsidRPr="0060334F">
        <w:t>$</w:t>
      </w:r>
      <w:proofErr w:type="gramStart"/>
      <w:r w:rsidRPr="0060334F">
        <w:t>work.Delete</w:t>
      </w:r>
      <w:proofErr w:type="gramEnd"/>
      <w:r w:rsidRPr="0060334F">
        <w:t>();</w:t>
      </w:r>
      <w:r w:rsidRPr="0060334F">
        <w:tab/>
      </w:r>
      <w:r w:rsidRPr="0060334F">
        <w:tab/>
        <w:t xml:space="preserve">--this will delete the created object. There is no parameter like -WhatIf or -Confirm to check what will happen if we try to delete it. Once the method is called, it is gone. </w:t>
      </w:r>
      <w:proofErr w:type="gramStart"/>
      <w:r w:rsidRPr="0060334F">
        <w:t>Also</w:t>
      </w:r>
      <w:proofErr w:type="gramEnd"/>
      <w:r w:rsidRPr="0060334F">
        <w:t xml:space="preserve"> it is very tedious to het all the parameters right in the same order it needs to be. </w:t>
      </w:r>
      <w:proofErr w:type="gramStart"/>
      <w:r w:rsidRPr="0060334F">
        <w:rPr>
          <w:i/>
        </w:rPr>
        <w:t>So</w:t>
      </w:r>
      <w:proofErr w:type="gramEnd"/>
      <w:r w:rsidRPr="0060334F">
        <w:rPr>
          <w:i/>
        </w:rPr>
        <w:t xml:space="preserve"> to get around this, you can use the </w:t>
      </w:r>
      <w:r w:rsidRPr="0060334F">
        <w:rPr>
          <w:b/>
          <w:i/>
        </w:rPr>
        <w:t>Invoke-WMIMethod</w:t>
      </w:r>
      <w:r w:rsidRPr="0060334F">
        <w:rPr>
          <w:i/>
        </w:rPr>
        <w:t xml:space="preserve"> cmdlet</w:t>
      </w:r>
      <w:r w:rsidR="00BF532F" w:rsidRPr="0060334F">
        <w:rPr>
          <w:i/>
        </w:rPr>
        <w:t>.</w:t>
      </w:r>
    </w:p>
    <w:p w14:paraId="09ABF22D" w14:textId="77777777" w:rsidR="0007283D" w:rsidRPr="0060334F" w:rsidRDefault="0007283D" w:rsidP="00C25393"/>
    <w:p w14:paraId="26257475" w14:textId="77777777" w:rsidR="00807D5F" w:rsidRPr="0060334F" w:rsidRDefault="00807D5F" w:rsidP="00807D5F">
      <w:r w:rsidRPr="0060334F">
        <w:t>$c = [wmiclass</w:t>
      </w:r>
      <w:proofErr w:type="gramStart"/>
      <w:r w:rsidRPr="0060334F">
        <w:t>]”win</w:t>
      </w:r>
      <w:proofErr w:type="gramEnd"/>
      <w:r w:rsidRPr="0060334F">
        <w:t>32_share”</w:t>
      </w:r>
    </w:p>
    <w:p w14:paraId="56EC6BD8" w14:textId="1F6849B8" w:rsidR="00C25393" w:rsidRPr="0060334F" w:rsidRDefault="00807D5F" w:rsidP="00807D5F">
      <w:r w:rsidRPr="0060334F">
        <w:t>$</w:t>
      </w:r>
      <w:proofErr w:type="gramStart"/>
      <w:r w:rsidRPr="0060334F">
        <w:t>c.GetMethodParameteres</w:t>
      </w:r>
      <w:proofErr w:type="gramEnd"/>
      <w:r w:rsidRPr="0060334F">
        <w:t>(“Create”)</w:t>
      </w:r>
      <w:r w:rsidRPr="0060334F">
        <w:tab/>
      </w:r>
      <w:r w:rsidRPr="0060334F">
        <w:tab/>
      </w:r>
      <w:r w:rsidRPr="0060334F">
        <w:tab/>
        <w:t xml:space="preserve">--we will see all the parameters in the alphabetical order. </w:t>
      </w:r>
    </w:p>
    <w:p w14:paraId="7EE0D103" w14:textId="49882091" w:rsidR="00807D5F" w:rsidRPr="0060334F" w:rsidRDefault="00807D5F" w:rsidP="00807D5F">
      <w:r w:rsidRPr="0060334F">
        <w:t xml:space="preserve">When we invoke a win32_share class method through the use of Invoke-WMIMethod, we need to pass the arguments in the alphabetical order. </w:t>
      </w:r>
      <w:proofErr w:type="gramStart"/>
      <w:r w:rsidRPr="0060334F">
        <w:t>So</w:t>
      </w:r>
      <w:proofErr w:type="gramEnd"/>
      <w:r w:rsidRPr="0060334F">
        <w:t xml:space="preserve"> the above listing of parameters for the method we want to use comes in handy.</w:t>
      </w:r>
    </w:p>
    <w:p w14:paraId="06563D36" w14:textId="4ACB4BE9" w:rsidR="00807D5F" w:rsidRPr="0060334F" w:rsidRDefault="00807D5F" w:rsidP="00807D5F">
      <w:r w:rsidRPr="0060334F">
        <w:t xml:space="preserve">Invoke-WMIObject -Class Win32_share -Name Create _argumentlsit </w:t>
      </w:r>
      <w:proofErr w:type="gramStart"/>
      <w:r w:rsidRPr="0060334F">
        <w:t>@(</w:t>
      </w:r>
      <w:proofErr w:type="gramEnd"/>
      <w:r w:rsidRPr="0060334F">
        <w:t>$null,”my  work files”, $null, “work”,$null, “C:\work”,0)</w:t>
      </w:r>
    </w:p>
    <w:p w14:paraId="742C01C2" w14:textId="574C6C28" w:rsidR="00FB01A5" w:rsidRPr="0060334F" w:rsidRDefault="00FB01A5" w:rsidP="00807D5F"/>
    <w:p w14:paraId="29DE1DF6" w14:textId="75F845D3" w:rsidR="00FB01A5" w:rsidRPr="0060334F" w:rsidRDefault="00FB01A5" w:rsidP="00807D5F">
      <w:r w:rsidRPr="0060334F">
        <w:rPr>
          <w:noProof/>
        </w:rPr>
        <w:drawing>
          <wp:inline distT="0" distB="0" distL="0" distR="0" wp14:anchorId="37E1EBEA" wp14:editId="1C2FEF33">
            <wp:extent cx="6645910" cy="2209165"/>
            <wp:effectExtent l="0" t="0" r="254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2209165"/>
                    </a:xfrm>
                    <a:prstGeom prst="rect">
                      <a:avLst/>
                    </a:prstGeom>
                  </pic:spPr>
                </pic:pic>
              </a:graphicData>
            </a:graphic>
          </wp:inline>
        </w:drawing>
      </w:r>
    </w:p>
    <w:p w14:paraId="509BA8BC" w14:textId="5D68D3F2" w:rsidR="00FB01A5" w:rsidRPr="0060334F" w:rsidRDefault="009434EA" w:rsidP="00807D5F">
      <w:r w:rsidRPr="0060334F">
        <w:t>To get the instance and then delete the object created using Invoke-WMIMethod</w:t>
      </w:r>
    </w:p>
    <w:p w14:paraId="1997C1D5" w14:textId="6C149207" w:rsidR="009434EA" w:rsidRPr="0060334F" w:rsidRDefault="00E27E79" w:rsidP="00807D5F">
      <w:r w:rsidRPr="0060334F">
        <w:rPr>
          <w:noProof/>
        </w:rPr>
        <w:lastRenderedPageBreak/>
        <w:drawing>
          <wp:inline distT="0" distB="0" distL="0" distR="0" wp14:anchorId="111EC375" wp14:editId="6907D21D">
            <wp:extent cx="6645910" cy="267525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2675255"/>
                    </a:xfrm>
                    <a:prstGeom prst="rect">
                      <a:avLst/>
                    </a:prstGeom>
                  </pic:spPr>
                </pic:pic>
              </a:graphicData>
            </a:graphic>
          </wp:inline>
        </w:drawing>
      </w:r>
    </w:p>
    <w:p w14:paraId="6C32FB2B" w14:textId="28C24B04" w:rsidR="00E27E79" w:rsidRPr="0060334F" w:rsidRDefault="00E27E79" w:rsidP="00807D5F">
      <w:r w:rsidRPr="0060334F">
        <w:t>Invoke-WMIMwthod also supports -WHatIf and -Confirm Paramaeters and using this we can have a sanity check of what will happen if we use this command.</w:t>
      </w:r>
    </w:p>
    <w:p w14:paraId="40C4A135" w14:textId="42ED6763" w:rsidR="00E27E79" w:rsidRPr="0060334F" w:rsidRDefault="00E27E79" w:rsidP="00807D5F">
      <w:r w:rsidRPr="0060334F">
        <w:t xml:space="preserve">Some of the </w:t>
      </w:r>
      <w:r w:rsidR="00ED6D4E">
        <w:t>PowerShell</w:t>
      </w:r>
      <w:r w:rsidRPr="0060334F">
        <w:t xml:space="preserve"> commands can take a long time to complete with WMI commands when we are running it against </w:t>
      </w:r>
      <w:proofErr w:type="gramStart"/>
      <w:r w:rsidRPr="0060334F">
        <w:t>a 100 machines</w:t>
      </w:r>
      <w:proofErr w:type="gramEnd"/>
      <w:r w:rsidRPr="0060334F">
        <w:t xml:space="preserve">. We don’t want to wait for the command to complete in some cases and want to move ahead with the other commands. But we want to get the result of the command when it completes. In such cases WMI Jobs can come in handy. </w:t>
      </w:r>
    </w:p>
    <w:p w14:paraId="48A9374D" w14:textId="3D1AA630" w:rsidR="00E27E79" w:rsidRPr="0060334F" w:rsidRDefault="00BE1E0B" w:rsidP="00807D5F">
      <w:pPr>
        <w:rPr>
          <w:b/>
          <w:i/>
        </w:rPr>
      </w:pPr>
      <w:r w:rsidRPr="0060334F">
        <w:rPr>
          <w:b/>
          <w:i/>
        </w:rPr>
        <w:t xml:space="preserve">Get-WMIObject has a parameter called asJob. Passing this parameter to the command will run the command in the background as a job and then we can get the results of the command once it completes through the job it creates in </w:t>
      </w:r>
      <w:r w:rsidR="00ED6D4E">
        <w:rPr>
          <w:b/>
          <w:i/>
        </w:rPr>
        <w:t>PowerShell</w:t>
      </w:r>
      <w:r w:rsidRPr="0060334F">
        <w:rPr>
          <w:b/>
          <w:i/>
        </w:rPr>
        <w:t xml:space="preserve"> to run the command.</w:t>
      </w:r>
    </w:p>
    <w:p w14:paraId="6A93DC78" w14:textId="60F75010" w:rsidR="00935A90" w:rsidRPr="0060334F" w:rsidRDefault="00417743" w:rsidP="00807D5F">
      <w:r w:rsidRPr="0060334F">
        <w:t>$j = Get-WMIObject Win32_Logicaldisk -filter “deviceid=’c:\’” -ComputerName ‘srv1’,’srv2’,’dom1’ -asJob</w:t>
      </w:r>
    </w:p>
    <w:p w14:paraId="0AC75AAB" w14:textId="2A012B83" w:rsidR="00417743" w:rsidRPr="0060334F" w:rsidRDefault="00417743" w:rsidP="00807D5F">
      <w:r w:rsidRPr="0060334F">
        <w:t xml:space="preserve">Now the $j will be a job object. </w:t>
      </w:r>
    </w:p>
    <w:p w14:paraId="09EEFC63" w14:textId="6A1FAC98" w:rsidR="00417743" w:rsidRPr="0060334F" w:rsidRDefault="00417743" w:rsidP="00807D5F">
      <w:r w:rsidRPr="0060334F">
        <w:t xml:space="preserve">Wait-Job $j </w:t>
      </w:r>
      <w:r w:rsidRPr="0060334F">
        <w:tab/>
      </w:r>
      <w:r w:rsidRPr="0060334F">
        <w:tab/>
        <w:t xml:space="preserve">--to wait for the job and to see the status of the job whether it is running or completed. </w:t>
      </w:r>
    </w:p>
    <w:p w14:paraId="5C2D37CE" w14:textId="52B13E81" w:rsidR="00417743" w:rsidRPr="0060334F" w:rsidRDefault="00417743" w:rsidP="00807D5F">
      <w:r w:rsidRPr="0060334F">
        <w:t xml:space="preserve">Finally, we can receive the job. Note that once we receive the job, it is lost from the pipeline. If you want it to be there in the pipeline after we receive it then we need to pass the -Keep parameter. This will ensure that the job will still present in the pipeline after you have received it. </w:t>
      </w:r>
    </w:p>
    <w:p w14:paraId="74B7C628" w14:textId="555822AD" w:rsidR="00417743" w:rsidRPr="0060334F" w:rsidRDefault="00417743" w:rsidP="00807D5F">
      <w:r w:rsidRPr="0060334F">
        <w:rPr>
          <w:noProof/>
        </w:rPr>
        <w:drawing>
          <wp:inline distT="0" distB="0" distL="0" distR="0" wp14:anchorId="597C2CE4" wp14:editId="4F8C52FA">
            <wp:extent cx="6645910" cy="3081020"/>
            <wp:effectExtent l="0" t="0" r="254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081020"/>
                    </a:xfrm>
                    <a:prstGeom prst="rect">
                      <a:avLst/>
                    </a:prstGeom>
                  </pic:spPr>
                </pic:pic>
              </a:graphicData>
            </a:graphic>
          </wp:inline>
        </w:drawing>
      </w:r>
    </w:p>
    <w:p w14:paraId="5A19551C" w14:textId="77777777" w:rsidR="00853DA2" w:rsidRPr="0060334F" w:rsidRDefault="00853DA2" w:rsidP="00807D5F"/>
    <w:p w14:paraId="3137293B" w14:textId="18E2EBE4" w:rsidR="00417743" w:rsidRPr="0060334F" w:rsidRDefault="00715B86" w:rsidP="00807D5F">
      <w:r w:rsidRPr="0060334F">
        <w:lastRenderedPageBreak/>
        <w:t>Another way to start a job is to use the Start-Job cmdlet.</w:t>
      </w:r>
    </w:p>
    <w:p w14:paraId="54803FB3" w14:textId="4F6879A6" w:rsidR="00853DA2" w:rsidRPr="0060334F" w:rsidRDefault="00853DA2" w:rsidP="00807D5F">
      <w:r w:rsidRPr="0060334F">
        <w:rPr>
          <w:noProof/>
        </w:rPr>
        <w:drawing>
          <wp:inline distT="0" distB="0" distL="0" distR="0" wp14:anchorId="519B1252" wp14:editId="60F91A07">
            <wp:extent cx="6645910" cy="2183130"/>
            <wp:effectExtent l="0" t="0" r="254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2183130"/>
                    </a:xfrm>
                    <a:prstGeom prst="rect">
                      <a:avLst/>
                    </a:prstGeom>
                  </pic:spPr>
                </pic:pic>
              </a:graphicData>
            </a:graphic>
          </wp:inline>
        </w:drawing>
      </w:r>
    </w:p>
    <w:p w14:paraId="760FBFDA" w14:textId="65CEA70D" w:rsidR="00853DA2" w:rsidRPr="0060334F" w:rsidRDefault="00960AD9" w:rsidP="00807D5F">
      <w:r w:rsidRPr="0060334F">
        <w:t>Another way to do this is throughInvoke-Command. this will create a job on the local coputer but will run the sriptblock almost simultaneously on all the machines and return the result.</w:t>
      </w:r>
    </w:p>
    <w:p w14:paraId="43EB77C9" w14:textId="3251F9FF" w:rsidR="00960AD9" w:rsidRPr="0060334F" w:rsidRDefault="00960AD9" w:rsidP="00807D5F">
      <w:r w:rsidRPr="0060334F">
        <w:rPr>
          <w:noProof/>
        </w:rPr>
        <w:drawing>
          <wp:inline distT="0" distB="0" distL="0" distR="0" wp14:anchorId="1CE1FFA0" wp14:editId="0DF95C2E">
            <wp:extent cx="6645910" cy="180467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1804670"/>
                    </a:xfrm>
                    <a:prstGeom prst="rect">
                      <a:avLst/>
                    </a:prstGeom>
                  </pic:spPr>
                </pic:pic>
              </a:graphicData>
            </a:graphic>
          </wp:inline>
        </w:drawing>
      </w:r>
    </w:p>
    <w:p w14:paraId="0DF088B3" w14:textId="3A6FD3CC" w:rsidR="00960AD9" w:rsidRPr="0060334F" w:rsidRDefault="00A11A7D" w:rsidP="00807D5F">
      <w:r w:rsidRPr="0060334F">
        <w:t>Then we can receive the job</w:t>
      </w:r>
    </w:p>
    <w:p w14:paraId="6F1D07DB" w14:textId="1A0413A5" w:rsidR="00A11A7D" w:rsidRPr="0060334F" w:rsidRDefault="00A11A7D" w:rsidP="00807D5F">
      <w:r w:rsidRPr="0060334F">
        <w:rPr>
          <w:noProof/>
        </w:rPr>
        <w:drawing>
          <wp:inline distT="0" distB="0" distL="0" distR="0" wp14:anchorId="04DF1E95" wp14:editId="1111B4A5">
            <wp:extent cx="6645910" cy="24790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2479040"/>
                    </a:xfrm>
                    <a:prstGeom prst="rect">
                      <a:avLst/>
                    </a:prstGeom>
                  </pic:spPr>
                </pic:pic>
              </a:graphicData>
            </a:graphic>
          </wp:inline>
        </w:drawing>
      </w:r>
    </w:p>
    <w:p w14:paraId="2972667A" w14:textId="24D21F61" w:rsidR="00994704" w:rsidRPr="0060334F" w:rsidRDefault="00994704" w:rsidP="00807D5F"/>
    <w:p w14:paraId="429020C3" w14:textId="41A9D351" w:rsidR="000B2C50" w:rsidRPr="0060334F" w:rsidRDefault="00994704" w:rsidP="00807D5F">
      <w:r w:rsidRPr="0060334F">
        <w:t>WMI uses legacy protocols and du</w:t>
      </w:r>
      <w:r w:rsidR="000B2C50" w:rsidRPr="0060334F">
        <w:t>e</w:t>
      </w:r>
      <w:r w:rsidRPr="0060334F">
        <w:t xml:space="preserve"> to this it is handy to use these cmdlets for server let’s say that are down the hallway</w:t>
      </w:r>
      <w:r w:rsidR="000B2C50" w:rsidRPr="0060334F">
        <w:t>. But for the servers that are in the azure or any other cloud, it may be a little harder to work with. To work with those, we can use modern CIM cmdlets.</w:t>
      </w:r>
    </w:p>
    <w:p w14:paraId="2B1CB1E7" w14:textId="197289C1" w:rsidR="000B2C50" w:rsidRPr="0060334F" w:rsidRDefault="000B2C50" w:rsidP="00807D5F">
      <w:pPr>
        <w:rPr>
          <w:b/>
        </w:rPr>
      </w:pPr>
      <w:r w:rsidRPr="0060334F">
        <w:rPr>
          <w:b/>
        </w:rPr>
        <w:t>CIM Cmdlets:</w:t>
      </w:r>
    </w:p>
    <w:p w14:paraId="5A1B760C" w14:textId="1C813826" w:rsidR="000B2C50" w:rsidRPr="0060334F" w:rsidRDefault="003544ED" w:rsidP="00807D5F">
      <w:r w:rsidRPr="0060334F">
        <w:t xml:space="preserve">CIM stands for common information model. It is based on industry developed standards and protocols that Microsoft implemented as WMI, but CIM is a way of describing what things look like. With CIM, everything is same as WMI, it’s just that the way we are going to access the information has changed. WMI has RPC and DCOM </w:t>
      </w:r>
      <w:r w:rsidRPr="0060334F">
        <w:lastRenderedPageBreak/>
        <w:t xml:space="preserve">connectivity which is not firewall friendly and it also rely on proprietary Microsoft code. These cmdlets only work with Windows and with Windows Systems. </w:t>
      </w:r>
    </w:p>
    <w:p w14:paraId="2453CB12" w14:textId="130F79A6" w:rsidR="003544ED" w:rsidRPr="0060334F" w:rsidRDefault="003544ED" w:rsidP="00807D5F">
      <w:r w:rsidRPr="0060334F">
        <w:t xml:space="preserve">Microsoft now embracing open standards. CIM uses WSMan for remoting. This now will also have support for </w:t>
      </w:r>
      <w:proofErr w:type="gramStart"/>
      <w:r w:rsidRPr="0060334F">
        <w:t>non Microsoft</w:t>
      </w:r>
      <w:proofErr w:type="gramEnd"/>
      <w:r w:rsidRPr="0060334F">
        <w:t xml:space="preserve"> platforms. This makes cross-platform management easy. These CIM cmdlets query the same WMI information</w:t>
      </w:r>
      <w:r w:rsidR="008B052D" w:rsidRPr="0060334F">
        <w:t xml:space="preserve"> by using a WSMan protocol. This makes it much more friendly when it comes to configuring firewall because WSMan only uses a single port. </w:t>
      </w:r>
    </w:p>
    <w:p w14:paraId="53BA8BA0" w14:textId="5A7AB8BD" w:rsidR="002E0D9B" w:rsidRPr="0060334F" w:rsidRDefault="002E0D9B" w:rsidP="00807D5F">
      <w:r w:rsidRPr="0060334F">
        <w:rPr>
          <w:noProof/>
        </w:rPr>
        <w:drawing>
          <wp:inline distT="0" distB="0" distL="0" distR="0" wp14:anchorId="445A731A" wp14:editId="6B6D4847">
            <wp:extent cx="6645910" cy="312610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126105"/>
                    </a:xfrm>
                    <a:prstGeom prst="rect">
                      <a:avLst/>
                    </a:prstGeom>
                  </pic:spPr>
                </pic:pic>
              </a:graphicData>
            </a:graphic>
          </wp:inline>
        </w:drawing>
      </w:r>
    </w:p>
    <w:p w14:paraId="310E08B2" w14:textId="67CE3DB4" w:rsidR="002E0D9B" w:rsidRPr="0060334F" w:rsidRDefault="002E0D9B" w:rsidP="00807D5F">
      <w:r w:rsidRPr="0060334F">
        <w:t>Limitations of CIM cmdlets:</w:t>
      </w:r>
      <w:r w:rsidR="008E655A" w:rsidRPr="0060334F">
        <w:t xml:space="preserve"> Restricted by WSMan limitations</w:t>
      </w:r>
    </w:p>
    <w:p w14:paraId="147D0631" w14:textId="18619BB7" w:rsidR="002E0D9B" w:rsidRPr="0060334F" w:rsidRDefault="008E655A" w:rsidP="00A8082A">
      <w:pPr>
        <w:pStyle w:val="ListParagraph"/>
        <w:numPr>
          <w:ilvl w:val="0"/>
          <w:numId w:val="18"/>
        </w:numPr>
      </w:pPr>
      <w:r w:rsidRPr="0060334F">
        <w:t>CIMSession may provide solution</w:t>
      </w:r>
    </w:p>
    <w:p w14:paraId="739F73C0" w14:textId="6E44C185" w:rsidR="008E655A" w:rsidRPr="0060334F" w:rsidRDefault="00010105" w:rsidP="00A8082A">
      <w:pPr>
        <w:pStyle w:val="ListParagraph"/>
        <w:numPr>
          <w:ilvl w:val="0"/>
          <w:numId w:val="18"/>
        </w:numPr>
      </w:pPr>
      <w:r w:rsidRPr="0060334F">
        <w:t xml:space="preserve">CIM cmdlets lack direct support for alternate credentials. to counter it, we could use a CIM Session. </w:t>
      </w:r>
    </w:p>
    <w:p w14:paraId="07B6372B" w14:textId="68654E07" w:rsidR="00010105" w:rsidRPr="0060334F" w:rsidRDefault="00010105" w:rsidP="00A8082A">
      <w:pPr>
        <w:pStyle w:val="ListParagraph"/>
        <w:numPr>
          <w:ilvl w:val="0"/>
          <w:numId w:val="18"/>
        </w:numPr>
      </w:pPr>
      <w:r w:rsidRPr="0060334F">
        <w:t xml:space="preserve">Requires </w:t>
      </w:r>
      <w:r w:rsidR="00ED6D4E">
        <w:t>PowerShell</w:t>
      </w:r>
      <w:r w:rsidRPr="0060334F">
        <w:t xml:space="preserve"> 3.0</w:t>
      </w:r>
      <w:r w:rsidR="00F020F1" w:rsidRPr="0060334F">
        <w:t xml:space="preserve">. for older versions/systems, you can configure CIM cmdlets to support legacy i.e. </w:t>
      </w:r>
      <w:proofErr w:type="gramStart"/>
      <w:r w:rsidR="00F020F1" w:rsidRPr="0060334F">
        <w:t>DCOM  systems</w:t>
      </w:r>
      <w:proofErr w:type="gramEnd"/>
      <w:r w:rsidR="00F020F1" w:rsidRPr="0060334F">
        <w:t>.</w:t>
      </w:r>
    </w:p>
    <w:p w14:paraId="4A742FA6" w14:textId="61799C08" w:rsidR="00F020F1" w:rsidRPr="0060334F" w:rsidRDefault="00F020F1" w:rsidP="00F020F1">
      <w:r w:rsidRPr="0060334F">
        <w:t xml:space="preserve">Get-CimClass </w:t>
      </w:r>
      <w:r w:rsidRPr="0060334F">
        <w:tab/>
      </w:r>
      <w:r w:rsidRPr="0060334F">
        <w:tab/>
        <w:t xml:space="preserve">--Get a list of cim classes in a soecific namespace. </w:t>
      </w:r>
    </w:p>
    <w:p w14:paraId="2C73BE62" w14:textId="7F7E37DF" w:rsidR="00F020F1" w:rsidRPr="0060334F" w:rsidRDefault="00F020F1" w:rsidP="00F020F1">
      <w:r w:rsidRPr="0060334F">
        <w:t>Get-CimInstance</w:t>
      </w:r>
      <w:r w:rsidRPr="0060334F">
        <w:tab/>
        <w:t xml:space="preserve">--Get the cm instances of a class from a cim server. With Cim Instance, you don’t get any of the system properties like __server. </w:t>
      </w:r>
    </w:p>
    <w:p w14:paraId="28325CDA" w14:textId="264F787C" w:rsidR="00F020F1" w:rsidRPr="0060334F" w:rsidRDefault="00F020F1" w:rsidP="00F020F1">
      <w:r w:rsidRPr="0060334F">
        <w:rPr>
          <w:noProof/>
        </w:rPr>
        <w:drawing>
          <wp:inline distT="0" distB="0" distL="0" distR="0" wp14:anchorId="43EBD957" wp14:editId="67759E86">
            <wp:extent cx="6645910" cy="200279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2002790"/>
                    </a:xfrm>
                    <a:prstGeom prst="rect">
                      <a:avLst/>
                    </a:prstGeom>
                  </pic:spPr>
                </pic:pic>
              </a:graphicData>
            </a:graphic>
          </wp:inline>
        </w:drawing>
      </w:r>
    </w:p>
    <w:p w14:paraId="51CE05E9" w14:textId="0EEA7FF2" w:rsidR="00F020F1" w:rsidRPr="0060334F" w:rsidRDefault="00F020F1" w:rsidP="00F020F1">
      <w:r w:rsidRPr="0060334F">
        <w:t xml:space="preserve">Notice that the Installed date comes already in a readable format. Unlike WMI cmdlets, we need not to convert it into a readable format. WMI cmdlet outputs the installed date in a DMTF format. </w:t>
      </w:r>
    </w:p>
    <w:p w14:paraId="553B1E36" w14:textId="07B079F4" w:rsidR="00F020F1" w:rsidRPr="0060334F" w:rsidRDefault="00F020F1" w:rsidP="00F020F1">
      <w:r w:rsidRPr="0060334F">
        <w:rPr>
          <w:noProof/>
        </w:rPr>
        <w:lastRenderedPageBreak/>
        <w:drawing>
          <wp:inline distT="0" distB="0" distL="0" distR="0" wp14:anchorId="1D843CF8" wp14:editId="7F30A17F">
            <wp:extent cx="6645910" cy="172593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1725930"/>
                    </a:xfrm>
                    <a:prstGeom prst="rect">
                      <a:avLst/>
                    </a:prstGeom>
                  </pic:spPr>
                </pic:pic>
              </a:graphicData>
            </a:graphic>
          </wp:inline>
        </w:drawing>
      </w:r>
    </w:p>
    <w:p w14:paraId="18434003" w14:textId="1E3B04D7" w:rsidR="00F020F1" w:rsidRPr="0060334F" w:rsidRDefault="00F020F1" w:rsidP="00F020F1">
      <w:r w:rsidRPr="0060334F">
        <w:rPr>
          <w:noProof/>
        </w:rPr>
        <w:drawing>
          <wp:inline distT="0" distB="0" distL="0" distR="0" wp14:anchorId="0CB93130" wp14:editId="78CB038C">
            <wp:extent cx="6645910" cy="263779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2637790"/>
                    </a:xfrm>
                    <a:prstGeom prst="rect">
                      <a:avLst/>
                    </a:prstGeom>
                  </pic:spPr>
                </pic:pic>
              </a:graphicData>
            </a:graphic>
          </wp:inline>
        </w:drawing>
      </w:r>
      <w:r w:rsidR="000005CE" w:rsidRPr="0060334F">
        <w:t>Note here that we have assigned the value of the bootvolume property as string and not a Boolean. In legacy cmdlets when using WMI, the property is of string type. It is of the boolan type in the CIM. But CIM also supports for the legacy values and thus it works fine.</w:t>
      </w:r>
    </w:p>
    <w:p w14:paraId="5935692C" w14:textId="5ACC5FDB" w:rsidR="000005CE" w:rsidRPr="0060334F" w:rsidRDefault="00DB73E9" w:rsidP="00F020F1">
      <w:r w:rsidRPr="0060334F">
        <w:t>New-CIMSession:</w:t>
      </w:r>
    </w:p>
    <w:p w14:paraId="6D8629C0" w14:textId="29AE5D95" w:rsidR="00DB73E9" w:rsidRPr="0060334F" w:rsidRDefault="00455C98" w:rsidP="00F020F1">
      <w:r w:rsidRPr="0060334F">
        <w:rPr>
          <w:noProof/>
        </w:rPr>
        <w:drawing>
          <wp:inline distT="0" distB="0" distL="0" distR="0" wp14:anchorId="32F4E313" wp14:editId="49890C6C">
            <wp:extent cx="6645910" cy="2260600"/>
            <wp:effectExtent l="0" t="0" r="254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2260600"/>
                    </a:xfrm>
                    <a:prstGeom prst="rect">
                      <a:avLst/>
                    </a:prstGeom>
                  </pic:spPr>
                </pic:pic>
              </a:graphicData>
            </a:graphic>
          </wp:inline>
        </w:drawing>
      </w:r>
    </w:p>
    <w:p w14:paraId="2148E882" w14:textId="074A12E3" w:rsidR="00455C98" w:rsidRPr="0060334F" w:rsidRDefault="006A4400" w:rsidP="00F020F1">
      <w:r w:rsidRPr="0060334F">
        <w:t xml:space="preserve">New-CimSessionOption: this helps in teawking the CIM Session. </w:t>
      </w:r>
      <w:r w:rsidR="006C139A" w:rsidRPr="0060334F">
        <w:t xml:space="preserve">It specifies the advance option for the New-CIMSession cmdlets. We can specify a protocol whether we want to use </w:t>
      </w:r>
      <w:proofErr w:type="gramStart"/>
      <w:r w:rsidR="006C139A" w:rsidRPr="0060334F">
        <w:t>a</w:t>
      </w:r>
      <w:proofErr w:type="gramEnd"/>
      <w:r w:rsidR="006C139A" w:rsidRPr="0060334F">
        <w:t xml:space="preserve"> SSH or go through a proxy or maybe we need to tweak in coding or skipping a name check or revocation check. </w:t>
      </w:r>
    </w:p>
    <w:p w14:paraId="3FC34011" w14:textId="407DAF75" w:rsidR="006C139A" w:rsidRPr="0060334F" w:rsidRDefault="006C139A" w:rsidP="00F020F1"/>
    <w:p w14:paraId="30C0E8D5" w14:textId="6F0D492E" w:rsidR="006C139A" w:rsidRPr="0060334F" w:rsidRDefault="006C139A" w:rsidP="00F020F1">
      <w:r w:rsidRPr="0060334F">
        <w:t xml:space="preserve">Suppose we want to connect to </w:t>
      </w:r>
      <w:proofErr w:type="gramStart"/>
      <w:r w:rsidRPr="0060334F">
        <w:t>a</w:t>
      </w:r>
      <w:proofErr w:type="gramEnd"/>
      <w:r w:rsidRPr="0060334F">
        <w:t xml:space="preserve"> old ciputer which does not support WSMan protocol and we want to connect to it using the cim cmdlet.</w:t>
      </w:r>
    </w:p>
    <w:p w14:paraId="062576FE" w14:textId="2C060EEF" w:rsidR="006C139A" w:rsidRPr="0060334F" w:rsidRDefault="006C139A" w:rsidP="00F020F1">
      <w:r w:rsidRPr="0060334F">
        <w:rPr>
          <w:noProof/>
        </w:rPr>
        <w:drawing>
          <wp:inline distT="0" distB="0" distL="0" distR="0" wp14:anchorId="113533F1" wp14:editId="5AE601A7">
            <wp:extent cx="6645910" cy="44196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441960"/>
                    </a:xfrm>
                    <a:prstGeom prst="rect">
                      <a:avLst/>
                    </a:prstGeom>
                  </pic:spPr>
                </pic:pic>
              </a:graphicData>
            </a:graphic>
          </wp:inline>
        </w:drawing>
      </w:r>
    </w:p>
    <w:p w14:paraId="7F77A78F" w14:textId="32F9527E" w:rsidR="006C139A" w:rsidRPr="0060334F" w:rsidRDefault="006C139A" w:rsidP="00F020F1">
      <w:r w:rsidRPr="0060334F">
        <w:rPr>
          <w:noProof/>
        </w:rPr>
        <w:lastRenderedPageBreak/>
        <w:drawing>
          <wp:inline distT="0" distB="0" distL="0" distR="0" wp14:anchorId="5601B79F" wp14:editId="13760DBA">
            <wp:extent cx="6645910" cy="128524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1285240"/>
                    </a:xfrm>
                    <a:prstGeom prst="rect">
                      <a:avLst/>
                    </a:prstGeom>
                  </pic:spPr>
                </pic:pic>
              </a:graphicData>
            </a:graphic>
          </wp:inline>
        </w:drawing>
      </w:r>
    </w:p>
    <w:p w14:paraId="21DE6EE9" w14:textId="1716CAB4" w:rsidR="006C139A" w:rsidRPr="0060334F" w:rsidRDefault="00BB7137" w:rsidP="00F020F1">
      <w:r w:rsidRPr="0060334F">
        <w:rPr>
          <w:noProof/>
        </w:rPr>
        <w:drawing>
          <wp:inline distT="0" distB="0" distL="0" distR="0" wp14:anchorId="6BD7FC10" wp14:editId="1E72042C">
            <wp:extent cx="6645910" cy="2353310"/>
            <wp:effectExtent l="0" t="0" r="254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2353310"/>
                    </a:xfrm>
                    <a:prstGeom prst="rect">
                      <a:avLst/>
                    </a:prstGeom>
                  </pic:spPr>
                </pic:pic>
              </a:graphicData>
            </a:graphic>
          </wp:inline>
        </w:drawing>
      </w:r>
    </w:p>
    <w:p w14:paraId="606B1023" w14:textId="6A4EA618" w:rsidR="00BB7137" w:rsidRPr="0060334F" w:rsidRDefault="00EC7624" w:rsidP="00F020F1">
      <w:r w:rsidRPr="0060334F">
        <w:t>Get-CimSession | Remove-CIM</w:t>
      </w:r>
      <w:r w:rsidR="00EA01FD" w:rsidRPr="0060334F">
        <w:t>Session</w:t>
      </w:r>
      <w:r w:rsidR="00EA01FD" w:rsidRPr="0060334F">
        <w:tab/>
      </w:r>
      <w:r w:rsidR="00EA01FD" w:rsidRPr="0060334F">
        <w:tab/>
      </w:r>
      <w:r w:rsidR="00EA01FD" w:rsidRPr="0060334F">
        <w:tab/>
        <w:t>--this will remove all the open cim sessions.</w:t>
      </w:r>
    </w:p>
    <w:p w14:paraId="5D5315C1" w14:textId="08B3D342" w:rsidR="00077725" w:rsidRPr="0060334F" w:rsidRDefault="00062151" w:rsidP="00F020F1">
      <w:r w:rsidRPr="0060334F">
        <w:t>Get-Disk | select *</w:t>
      </w:r>
      <w:r w:rsidR="00C64BED" w:rsidRPr="0060334F">
        <w:tab/>
      </w:r>
      <w:r w:rsidR="00C64BED" w:rsidRPr="0060334F">
        <w:tab/>
      </w:r>
      <w:r w:rsidR="00C64BED" w:rsidRPr="0060334F">
        <w:tab/>
        <w:t xml:space="preserve">--this is equivalent to Get-CimInstance -NameSpace root/Microsoft/Windows/storage -classname MSFT_Disk. This is like a wrapper command on the above Get-cimInstance method. </w:t>
      </w:r>
    </w:p>
    <w:p w14:paraId="77DEF392" w14:textId="77777777" w:rsidR="004A290C" w:rsidRPr="0060334F" w:rsidRDefault="004A290C" w:rsidP="00F020F1"/>
    <w:p w14:paraId="74B18C4D" w14:textId="76774A39" w:rsidR="00077725" w:rsidRPr="0060334F" w:rsidRDefault="00077725" w:rsidP="00F020F1">
      <w:pPr>
        <w:rPr>
          <w:b/>
        </w:rPr>
      </w:pPr>
      <w:r w:rsidRPr="0060334F">
        <w:rPr>
          <w:b/>
        </w:rPr>
        <w:t xml:space="preserve">Get-TypeData -TypeName *cim* | where </w:t>
      </w:r>
      <w:proofErr w:type="gramStart"/>
      <w:r w:rsidRPr="0060334F">
        <w:rPr>
          <w:b/>
        </w:rPr>
        <w:t>{ $</w:t>
      </w:r>
      <w:proofErr w:type="gramEnd"/>
      <w:r w:rsidRPr="0060334F">
        <w:rPr>
          <w:b/>
        </w:rPr>
        <w:t>_.typename -notmatch ‘Win32’} | sort typename | more</w:t>
      </w:r>
      <w:r w:rsidR="004A290C" w:rsidRPr="0060334F">
        <w:rPr>
          <w:b/>
        </w:rPr>
        <w:tab/>
      </w:r>
      <w:r w:rsidR="004A290C" w:rsidRPr="0060334F">
        <w:rPr>
          <w:b/>
        </w:rPr>
        <w:tab/>
        <w:t xml:space="preserve">--this can come in handy to check all the typename the </w:t>
      </w:r>
      <w:r w:rsidR="00ED6D4E">
        <w:rPr>
          <w:b/>
        </w:rPr>
        <w:t>PowerShell</w:t>
      </w:r>
      <w:r w:rsidR="004A290C" w:rsidRPr="0060334F">
        <w:rPr>
          <w:b/>
        </w:rPr>
        <w:t xml:space="preserve"> supports for all the cim namespaces.</w:t>
      </w:r>
    </w:p>
    <w:p w14:paraId="34D2D1F6" w14:textId="44166A36" w:rsidR="004A290C" w:rsidRPr="0060334F" w:rsidRDefault="003A2A92" w:rsidP="00F020F1">
      <w:r w:rsidRPr="0060334F">
        <w:rPr>
          <w:b/>
        </w:rPr>
        <w:t>CIM Methods:</w:t>
      </w:r>
    </w:p>
    <w:p w14:paraId="2AF5849E" w14:textId="355858EA" w:rsidR="003A2A92" w:rsidRPr="0060334F" w:rsidRDefault="003A2A92" w:rsidP="00F020F1">
      <w:r w:rsidRPr="0060334F">
        <w:rPr>
          <w:noProof/>
        </w:rPr>
        <w:drawing>
          <wp:inline distT="0" distB="0" distL="0" distR="0" wp14:anchorId="515B121B" wp14:editId="0147AA2E">
            <wp:extent cx="6645910" cy="2567305"/>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2567305"/>
                    </a:xfrm>
                    <a:prstGeom prst="rect">
                      <a:avLst/>
                    </a:prstGeom>
                  </pic:spPr>
                </pic:pic>
              </a:graphicData>
            </a:graphic>
          </wp:inline>
        </w:drawing>
      </w:r>
    </w:p>
    <w:p w14:paraId="1957D750" w14:textId="01C4BFB1" w:rsidR="003A2A92" w:rsidRPr="0060334F" w:rsidRDefault="00F06379" w:rsidP="00F020F1">
      <w:r w:rsidRPr="0060334F">
        <w:t xml:space="preserve">Now when we use the CIMInstance cmdlet to query something, we do not get the methods back. This is because, cim instance uses wsman and even if we query the local computer, we are going through the remote connection and get a serialized xml as an output. And this is why we do not get the methods back. </w:t>
      </w:r>
    </w:p>
    <w:p w14:paraId="73FA91B9" w14:textId="7097AB49" w:rsidR="00F06379" w:rsidRPr="0060334F" w:rsidRDefault="00F06379" w:rsidP="00F020F1">
      <w:r w:rsidRPr="0060334F">
        <w:rPr>
          <w:noProof/>
        </w:rPr>
        <w:lastRenderedPageBreak/>
        <w:drawing>
          <wp:inline distT="0" distB="0" distL="0" distR="0" wp14:anchorId="279A2020" wp14:editId="7349C857">
            <wp:extent cx="6645910" cy="28511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2851150"/>
                    </a:xfrm>
                    <a:prstGeom prst="rect">
                      <a:avLst/>
                    </a:prstGeom>
                  </pic:spPr>
                </pic:pic>
              </a:graphicData>
            </a:graphic>
          </wp:inline>
        </w:drawing>
      </w:r>
    </w:p>
    <w:p w14:paraId="1BB2B462" w14:textId="5C62A38A" w:rsidR="00F06379" w:rsidRPr="0060334F" w:rsidRDefault="00F06379" w:rsidP="00F020F1">
      <w:r w:rsidRPr="0060334F">
        <w:t xml:space="preserve">Notce we do not have a delete method with cim instance. This is because we get the text of serialized xml as output and not </w:t>
      </w:r>
      <w:proofErr w:type="gramStart"/>
      <w:r w:rsidRPr="0060334F">
        <w:t>a</w:t>
      </w:r>
      <w:proofErr w:type="gramEnd"/>
      <w:r w:rsidRPr="0060334F">
        <w:t xml:space="preserve"> object. But we can still call those methods with cim. To do that, we need to use the Invoke-CimMethod cmdlet.</w:t>
      </w:r>
    </w:p>
    <w:p w14:paraId="5A674A03" w14:textId="6F3A39CE" w:rsidR="00F06379" w:rsidRPr="0060334F" w:rsidRDefault="00E87941" w:rsidP="00F020F1">
      <w:r w:rsidRPr="0060334F">
        <w:rPr>
          <w:noProof/>
        </w:rPr>
        <w:drawing>
          <wp:inline distT="0" distB="0" distL="0" distR="0" wp14:anchorId="5BFDF420" wp14:editId="68B7D383">
            <wp:extent cx="6645910" cy="163576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1635760"/>
                    </a:xfrm>
                    <a:prstGeom prst="rect">
                      <a:avLst/>
                    </a:prstGeom>
                  </pic:spPr>
                </pic:pic>
              </a:graphicData>
            </a:graphic>
          </wp:inline>
        </w:drawing>
      </w:r>
    </w:p>
    <w:p w14:paraId="27C87F49" w14:textId="226D929A" w:rsidR="00E87941" w:rsidRPr="0060334F" w:rsidRDefault="00E87941" w:rsidP="00F020F1">
      <w:r w:rsidRPr="0060334F">
        <w:t xml:space="preserve">To use </w:t>
      </w:r>
      <w:proofErr w:type="gramStart"/>
      <w:r w:rsidRPr="0060334F">
        <w:t>these method</w:t>
      </w:r>
      <w:proofErr w:type="gramEnd"/>
      <w:r w:rsidRPr="0060334F">
        <w:t xml:space="preserve"> with wmi, we needed to pass the parameter in the same alphabetical order in the Invoke-WMIMethod cmdlet. With Invoke-CIMMethod cmdlet, this is much </w:t>
      </w:r>
      <w:proofErr w:type="gramStart"/>
      <w:r w:rsidRPr="0060334F">
        <w:t>more easier</w:t>
      </w:r>
      <w:proofErr w:type="gramEnd"/>
      <w:r w:rsidRPr="0060334F">
        <w:t>. We just need to create a hashtable. Hashtable will have the key-value pair with key as the name of the parameter. They can be in any order.</w:t>
      </w:r>
    </w:p>
    <w:p w14:paraId="609DD8C3" w14:textId="064547E6" w:rsidR="00E87941" w:rsidRPr="0060334F" w:rsidRDefault="00BB6FB2" w:rsidP="00F020F1">
      <w:r w:rsidRPr="0060334F">
        <w:rPr>
          <w:noProof/>
        </w:rPr>
        <w:drawing>
          <wp:inline distT="0" distB="0" distL="0" distR="0" wp14:anchorId="1E642CB5" wp14:editId="7938774A">
            <wp:extent cx="6645910" cy="162242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1622425"/>
                    </a:xfrm>
                    <a:prstGeom prst="rect">
                      <a:avLst/>
                    </a:prstGeom>
                  </pic:spPr>
                </pic:pic>
              </a:graphicData>
            </a:graphic>
          </wp:inline>
        </w:drawing>
      </w:r>
    </w:p>
    <w:p w14:paraId="2AE3F954" w14:textId="10A3D319" w:rsidR="00BB6FB2" w:rsidRPr="0060334F" w:rsidRDefault="008C0512" w:rsidP="00F020F1">
      <w:r w:rsidRPr="0060334F">
        <w:t xml:space="preserve">For deleting the shared </w:t>
      </w:r>
      <w:proofErr w:type="gramStart"/>
      <w:r w:rsidRPr="0060334F">
        <w:t>directory</w:t>
      </w:r>
      <w:proofErr w:type="gramEnd"/>
      <w:r w:rsidRPr="0060334F">
        <w:t xml:space="preserve"> we just created, we need to the cim instance of that directory and call the delete method.</w:t>
      </w:r>
    </w:p>
    <w:p w14:paraId="77E61283" w14:textId="2F510B2E" w:rsidR="001B133F" w:rsidRPr="0060334F" w:rsidRDefault="001B133F" w:rsidP="00F020F1">
      <w:r w:rsidRPr="0060334F">
        <w:rPr>
          <w:noProof/>
        </w:rPr>
        <w:lastRenderedPageBreak/>
        <w:drawing>
          <wp:inline distT="0" distB="0" distL="0" distR="0" wp14:anchorId="33B7705C" wp14:editId="1D65A88F">
            <wp:extent cx="6645910" cy="2110740"/>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2110740"/>
                    </a:xfrm>
                    <a:prstGeom prst="rect">
                      <a:avLst/>
                    </a:prstGeom>
                  </pic:spPr>
                </pic:pic>
              </a:graphicData>
            </a:graphic>
          </wp:inline>
        </w:drawing>
      </w:r>
    </w:p>
    <w:p w14:paraId="53269FCD" w14:textId="6F14E076" w:rsidR="00A358B7" w:rsidRPr="0060334F" w:rsidRDefault="00A358B7" w:rsidP="00F020F1">
      <w:r w:rsidRPr="0060334F">
        <w:t xml:space="preserve">Doing all this stuff with the predefind </w:t>
      </w:r>
      <w:r w:rsidR="00ED6D4E">
        <w:t>PowerShell</w:t>
      </w:r>
      <w:r w:rsidRPr="0060334F">
        <w:t xml:space="preserve"> cmdlet</w:t>
      </w:r>
    </w:p>
    <w:p w14:paraId="2B85E3C3" w14:textId="54D69255" w:rsidR="00A358B7" w:rsidRPr="0060334F" w:rsidRDefault="00A358B7" w:rsidP="00F020F1">
      <w:r w:rsidRPr="0060334F">
        <w:rPr>
          <w:noProof/>
        </w:rPr>
        <w:drawing>
          <wp:inline distT="0" distB="0" distL="0" distR="0" wp14:anchorId="0BA1FD67" wp14:editId="03E07434">
            <wp:extent cx="6645910" cy="265493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2654935"/>
                    </a:xfrm>
                    <a:prstGeom prst="rect">
                      <a:avLst/>
                    </a:prstGeom>
                  </pic:spPr>
                </pic:pic>
              </a:graphicData>
            </a:graphic>
          </wp:inline>
        </w:drawing>
      </w:r>
    </w:p>
    <w:p w14:paraId="46B89D7F" w14:textId="1FA0F071" w:rsidR="00A358B7" w:rsidRPr="0060334F" w:rsidRDefault="008B590B" w:rsidP="00F020F1">
      <w:r w:rsidRPr="0060334F">
        <w:t xml:space="preserve">Get-WmiObject has a -asJob parameter but get-CimInstance doesnot. We can use the cim instance cmdlet as a job by using the start-job. </w:t>
      </w:r>
    </w:p>
    <w:p w14:paraId="7C34F357" w14:textId="5C1A29E3" w:rsidR="008B590B" w:rsidRPr="0060334F" w:rsidRDefault="008B590B" w:rsidP="00F020F1">
      <w:r w:rsidRPr="0060334F">
        <w:rPr>
          <w:noProof/>
        </w:rPr>
        <w:drawing>
          <wp:inline distT="0" distB="0" distL="0" distR="0" wp14:anchorId="052611E7" wp14:editId="7FBEF717">
            <wp:extent cx="6645910" cy="248729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2487295"/>
                    </a:xfrm>
                    <a:prstGeom prst="rect">
                      <a:avLst/>
                    </a:prstGeom>
                  </pic:spPr>
                </pic:pic>
              </a:graphicData>
            </a:graphic>
          </wp:inline>
        </w:drawing>
      </w:r>
    </w:p>
    <w:p w14:paraId="72C5BF1B" w14:textId="35E0B6E6" w:rsidR="008B590B" w:rsidRPr="0060334F" w:rsidRDefault="00FE477B" w:rsidP="00F020F1">
      <w:r w:rsidRPr="0060334F">
        <w:rPr>
          <w:noProof/>
        </w:rPr>
        <w:lastRenderedPageBreak/>
        <w:drawing>
          <wp:inline distT="0" distB="0" distL="0" distR="0" wp14:anchorId="76C66942" wp14:editId="3CC392BA">
            <wp:extent cx="6645910" cy="151574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1515745"/>
                    </a:xfrm>
                    <a:prstGeom prst="rect">
                      <a:avLst/>
                    </a:prstGeom>
                  </pic:spPr>
                </pic:pic>
              </a:graphicData>
            </a:graphic>
          </wp:inline>
        </w:drawing>
      </w:r>
    </w:p>
    <w:p w14:paraId="08D55A6B" w14:textId="0715E999" w:rsidR="00FE477B" w:rsidRPr="0060334F" w:rsidRDefault="00260D9D" w:rsidP="00F020F1">
      <w:r w:rsidRPr="0060334F">
        <w:t>We can also use the invoke-command to do the same thing in the background.</w:t>
      </w:r>
    </w:p>
    <w:p w14:paraId="6EAF5484" w14:textId="04CB11A8" w:rsidR="00260D9D" w:rsidRPr="0060334F" w:rsidRDefault="00260D9D" w:rsidP="00F020F1">
      <w:r w:rsidRPr="0060334F">
        <w:rPr>
          <w:noProof/>
        </w:rPr>
        <w:drawing>
          <wp:inline distT="0" distB="0" distL="0" distR="0" wp14:anchorId="1A0243FA" wp14:editId="757FC1A9">
            <wp:extent cx="6645910" cy="2720340"/>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2720340"/>
                    </a:xfrm>
                    <a:prstGeom prst="rect">
                      <a:avLst/>
                    </a:prstGeom>
                  </pic:spPr>
                </pic:pic>
              </a:graphicData>
            </a:graphic>
          </wp:inline>
        </w:drawing>
      </w:r>
    </w:p>
    <w:p w14:paraId="7D70FBD2" w14:textId="042C6E45" w:rsidR="002C23E5" w:rsidRPr="0060334F" w:rsidRDefault="002C23E5" w:rsidP="00F020F1">
      <w:r w:rsidRPr="0060334F">
        <w:t>Another way to get this right is the use of the PS session.</w:t>
      </w:r>
    </w:p>
    <w:p w14:paraId="378F0F14" w14:textId="1507D8C4" w:rsidR="002C23E5" w:rsidRPr="0060334F" w:rsidRDefault="00FB18B9" w:rsidP="00F020F1">
      <w:r w:rsidRPr="0060334F">
        <w:rPr>
          <w:noProof/>
        </w:rPr>
        <w:drawing>
          <wp:inline distT="0" distB="0" distL="0" distR="0" wp14:anchorId="0C749DC3" wp14:editId="4B299361">
            <wp:extent cx="6645910" cy="2818130"/>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2818130"/>
                    </a:xfrm>
                    <a:prstGeom prst="rect">
                      <a:avLst/>
                    </a:prstGeom>
                  </pic:spPr>
                </pic:pic>
              </a:graphicData>
            </a:graphic>
          </wp:inline>
        </w:drawing>
      </w:r>
    </w:p>
    <w:p w14:paraId="69139996" w14:textId="6F1F10FF" w:rsidR="00FB18B9" w:rsidRPr="0060334F" w:rsidRDefault="00FB18B9" w:rsidP="00F020F1">
      <w:r w:rsidRPr="0060334F">
        <w:t xml:space="preserve">Note that all of these commands are running on the remote computer. We are invoking the start-job command on the remote computer which is executing the Get-CIMInstance cmdlet on the remote machine and we are passing the sessions created locally for those remote computers to the invoke-command command. </w:t>
      </w:r>
      <w:r w:rsidRPr="0060334F">
        <w:tab/>
      </w:r>
    </w:p>
    <w:p w14:paraId="15DBEBA5" w14:textId="30EBC6B9" w:rsidR="00381178" w:rsidRPr="0060334F" w:rsidRDefault="00381178" w:rsidP="00F020F1"/>
    <w:p w14:paraId="6033805F" w14:textId="134BCEA6" w:rsidR="00381178" w:rsidRPr="0060334F" w:rsidRDefault="00381178" w:rsidP="00F020F1">
      <w:r w:rsidRPr="0060334F">
        <w:rPr>
          <w:b/>
        </w:rPr>
        <w:t>Restart-Computer srv1 -Force -Wait -For WinRM</w:t>
      </w:r>
      <w:r w:rsidRPr="0060334F">
        <w:rPr>
          <w:b/>
        </w:rPr>
        <w:tab/>
      </w:r>
      <w:r w:rsidRPr="0060334F">
        <w:rPr>
          <w:b/>
        </w:rPr>
        <w:tab/>
      </w:r>
      <w:r w:rsidRPr="0060334F">
        <w:rPr>
          <w:b/>
        </w:rPr>
        <w:tab/>
        <w:t>--</w:t>
      </w:r>
      <w:r w:rsidRPr="0060334F">
        <w:t xml:space="preserve">execute this command will restart the computer srv1 and we are waiting for the winrm service on that remote computer to turn back up again. This is a good approach to know the computer has restarted. </w:t>
      </w:r>
    </w:p>
    <w:p w14:paraId="0397AA40" w14:textId="5BF14BC5" w:rsidR="00381178" w:rsidRPr="0060334F" w:rsidRDefault="00381178" w:rsidP="00F020F1"/>
    <w:p w14:paraId="5E435FF7" w14:textId="0F351C9F" w:rsidR="00381178" w:rsidRPr="0060334F" w:rsidRDefault="00381178" w:rsidP="00F020F1">
      <w:r w:rsidRPr="0060334F">
        <w:lastRenderedPageBreak/>
        <w:t>Getting the uptime report.</w:t>
      </w:r>
    </w:p>
    <w:p w14:paraId="7C1D683E" w14:textId="75D8115A" w:rsidR="00381178" w:rsidRPr="0060334F" w:rsidRDefault="00381178" w:rsidP="00F020F1">
      <w:r w:rsidRPr="0060334F">
        <w:rPr>
          <w:b/>
        </w:rPr>
        <w:t>Important point to note is that</w:t>
      </w:r>
      <w:r w:rsidRPr="0060334F">
        <w:t xml:space="preserve"> the fewer the properties the cimInstance cmdlet will return the faster will be its execution. </w:t>
      </w:r>
    </w:p>
    <w:p w14:paraId="7D1EADB7" w14:textId="5385EB90" w:rsidR="00381178" w:rsidRPr="0060334F" w:rsidRDefault="00381178" w:rsidP="00F020F1">
      <w:r w:rsidRPr="0060334F">
        <w:rPr>
          <w:noProof/>
        </w:rPr>
        <w:drawing>
          <wp:inline distT="0" distB="0" distL="0" distR="0" wp14:anchorId="3985068B" wp14:editId="1BF650C9">
            <wp:extent cx="6645910" cy="132143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1321435"/>
                    </a:xfrm>
                    <a:prstGeom prst="rect">
                      <a:avLst/>
                    </a:prstGeom>
                  </pic:spPr>
                </pic:pic>
              </a:graphicData>
            </a:graphic>
          </wp:inline>
        </w:drawing>
      </w:r>
    </w:p>
    <w:p w14:paraId="53AAC429" w14:textId="0BB88E3D" w:rsidR="00381178" w:rsidRPr="0060334F" w:rsidRDefault="00B90F6E" w:rsidP="00F020F1">
      <w:r w:rsidRPr="0060334F">
        <w:t xml:space="preserve"> To check what patches are installed</w:t>
      </w:r>
    </w:p>
    <w:p w14:paraId="42356372" w14:textId="44AF0380" w:rsidR="00B90F6E" w:rsidRPr="0060334F" w:rsidRDefault="00B90F6E" w:rsidP="00F020F1">
      <w:r w:rsidRPr="0060334F">
        <w:rPr>
          <w:noProof/>
        </w:rPr>
        <w:drawing>
          <wp:inline distT="0" distB="0" distL="0" distR="0" wp14:anchorId="16D3D9F8" wp14:editId="4702777E">
            <wp:extent cx="6645910" cy="2528570"/>
            <wp:effectExtent l="0" t="0" r="254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2528570"/>
                    </a:xfrm>
                    <a:prstGeom prst="rect">
                      <a:avLst/>
                    </a:prstGeom>
                  </pic:spPr>
                </pic:pic>
              </a:graphicData>
            </a:graphic>
          </wp:inline>
        </w:drawing>
      </w:r>
    </w:p>
    <w:p w14:paraId="09262077" w14:textId="135D8061" w:rsidR="00B90F6E" w:rsidRPr="0060334F" w:rsidRDefault="0041196D" w:rsidP="00F020F1">
      <w:r w:rsidRPr="0060334F">
        <w:rPr>
          <w:noProof/>
        </w:rPr>
        <w:drawing>
          <wp:inline distT="0" distB="0" distL="0" distR="0" wp14:anchorId="753E2E1D" wp14:editId="2C8012C0">
            <wp:extent cx="6645910" cy="206438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2064385"/>
                    </a:xfrm>
                    <a:prstGeom prst="rect">
                      <a:avLst/>
                    </a:prstGeom>
                  </pic:spPr>
                </pic:pic>
              </a:graphicData>
            </a:graphic>
          </wp:inline>
        </w:drawing>
      </w:r>
    </w:p>
    <w:p w14:paraId="0512CF4D" w14:textId="3DA76A14" w:rsidR="008874AE" w:rsidRPr="0060334F" w:rsidRDefault="008874AE" w:rsidP="00F020F1"/>
    <w:p w14:paraId="5A9D6871" w14:textId="63BC9575" w:rsidR="008874AE" w:rsidRPr="0060334F" w:rsidRDefault="008874AE" w:rsidP="00F020F1"/>
    <w:p w14:paraId="54BEA49C" w14:textId="30BDDF39" w:rsidR="008874AE" w:rsidRPr="0060334F" w:rsidRDefault="008874AE" w:rsidP="00F020F1"/>
    <w:p w14:paraId="7F294C6B" w14:textId="6E65A658" w:rsidR="008874AE" w:rsidRPr="0060334F" w:rsidRDefault="008874AE" w:rsidP="00F020F1"/>
    <w:p w14:paraId="4CAB7960" w14:textId="695C3801" w:rsidR="008874AE" w:rsidRPr="0060334F" w:rsidRDefault="008874AE" w:rsidP="00F020F1"/>
    <w:p w14:paraId="11DD804B" w14:textId="798F6F5F" w:rsidR="008874AE" w:rsidRPr="0060334F" w:rsidRDefault="008874AE" w:rsidP="00F020F1"/>
    <w:p w14:paraId="0EB07D36" w14:textId="23C03119" w:rsidR="008874AE" w:rsidRPr="0060334F" w:rsidRDefault="008874AE" w:rsidP="00F020F1"/>
    <w:p w14:paraId="1F285391" w14:textId="691AA017" w:rsidR="008874AE" w:rsidRPr="0060334F" w:rsidRDefault="008874AE" w:rsidP="00F020F1"/>
    <w:p w14:paraId="3D7C77F5" w14:textId="6B12D788" w:rsidR="008874AE" w:rsidRPr="0060334F" w:rsidRDefault="008874AE" w:rsidP="00F020F1"/>
    <w:p w14:paraId="425A9631" w14:textId="428BA787" w:rsidR="008874AE" w:rsidRPr="0060334F" w:rsidRDefault="00ED6D4E" w:rsidP="00F020F1">
      <w:pPr>
        <w:rPr>
          <w:b/>
        </w:rPr>
      </w:pPr>
      <w:r>
        <w:rPr>
          <w:b/>
        </w:rPr>
        <w:lastRenderedPageBreak/>
        <w:t>PowerShell</w:t>
      </w:r>
      <w:r w:rsidR="008874AE" w:rsidRPr="0060334F">
        <w:rPr>
          <w:b/>
        </w:rPr>
        <w:t xml:space="preserve"> and the Web:</w:t>
      </w:r>
    </w:p>
    <w:p w14:paraId="7E177844" w14:textId="5D94C50D" w:rsidR="008874AE" w:rsidRPr="0060334F" w:rsidRDefault="00ED6D4E" w:rsidP="00F020F1">
      <w:r>
        <w:t>PowerShell</w:t>
      </w:r>
      <w:r w:rsidR="001C1768" w:rsidRPr="0060334F">
        <w:t xml:space="preserve"> really is designed with the cloud and internet in mind. </w:t>
      </w:r>
      <w:hyperlink r:id="rId78" w:tgtFrame="psplayer" w:history="1">
        <w:r w:rsidR="006B7756" w:rsidRPr="0060334F">
          <w:t>However, don't assume</w:t>
        </w:r>
      </w:hyperlink>
      <w:r w:rsidR="006B7756" w:rsidRPr="0060334F">
        <w:t xml:space="preserve"> </w:t>
      </w:r>
      <w:hyperlink r:id="rId79" w:tgtFrame="psplayer" w:history="1">
        <w:r w:rsidR="006B7756" w:rsidRPr="0060334F">
          <w:t>that this only means working with servers</w:t>
        </w:r>
      </w:hyperlink>
      <w:r w:rsidR="006B7756" w:rsidRPr="0060334F">
        <w:t xml:space="preserve"> </w:t>
      </w:r>
      <w:hyperlink r:id="rId80" w:tgtFrame="psplayer" w:history="1">
        <w:r w:rsidR="006B7756" w:rsidRPr="0060334F">
          <w:t>out on the internet. You could have some</w:t>
        </w:r>
      </w:hyperlink>
      <w:r w:rsidR="006B7756" w:rsidRPr="0060334F">
        <w:t xml:space="preserve"> </w:t>
      </w:r>
      <w:hyperlink r:id="rId81" w:tgtFrame="psplayer" w:history="1">
        <w:r w:rsidR="006B7756" w:rsidRPr="0060334F">
          <w:t>internal servers that may be running some</w:t>
        </w:r>
      </w:hyperlink>
      <w:r w:rsidR="006B7756" w:rsidRPr="0060334F">
        <w:t xml:space="preserve"> </w:t>
      </w:r>
      <w:hyperlink r:id="rId82" w:tgtFrame="psplayer" w:history="1">
        <w:r w:rsidR="006B7756" w:rsidRPr="0060334F">
          <w:t>application or a platform or something</w:t>
        </w:r>
      </w:hyperlink>
      <w:r w:rsidR="006B7756" w:rsidRPr="0060334F">
        <w:t xml:space="preserve"> </w:t>
      </w:r>
      <w:hyperlink r:id="rId83" w:tgtFrame="psplayer" w:history="1">
        <w:r w:rsidR="006B7756" w:rsidRPr="0060334F">
          <w:t>that exposes information over a web</w:t>
        </w:r>
      </w:hyperlink>
      <w:r w:rsidR="006B7756" w:rsidRPr="0060334F">
        <w:t xml:space="preserve"> </w:t>
      </w:r>
      <w:hyperlink r:id="rId84" w:tgtFrame="psplayer" w:history="1">
        <w:r w:rsidR="006B7756" w:rsidRPr="0060334F">
          <w:t>technology like HTTP and, or REST, and you</w:t>
        </w:r>
      </w:hyperlink>
      <w:r w:rsidR="006B7756" w:rsidRPr="0060334F">
        <w:t xml:space="preserve"> </w:t>
      </w:r>
      <w:hyperlink r:id="rId85" w:tgtFrame="psplayer" w:history="1">
        <w:r w:rsidR="006B7756" w:rsidRPr="0060334F">
          <w:t>could manage those servers with these</w:t>
        </w:r>
      </w:hyperlink>
      <w:r w:rsidR="006B7756" w:rsidRPr="0060334F">
        <w:t xml:space="preserve"> </w:t>
      </w:r>
      <w:hyperlink r:id="rId86" w:tgtFrame="psplayer" w:history="1">
        <w:r w:rsidR="006B7756" w:rsidRPr="0060334F">
          <w:t xml:space="preserve">cmdlets as well. The </w:t>
        </w:r>
        <w:r>
          <w:t>PowerShell</w:t>
        </w:r>
        <w:r w:rsidR="006B7756" w:rsidRPr="0060334F">
          <w:t xml:space="preserve"> commands</w:t>
        </w:r>
      </w:hyperlink>
      <w:r w:rsidR="006B7756" w:rsidRPr="0060334F">
        <w:t xml:space="preserve"> </w:t>
      </w:r>
      <w:hyperlink r:id="rId87" w:tgtFrame="psplayer" w:history="1">
        <w:r w:rsidR="006B7756" w:rsidRPr="0060334F">
          <w:t>that we're going to walkthrough kind of</w:t>
        </w:r>
      </w:hyperlink>
      <w:r w:rsidR="006B7756" w:rsidRPr="0060334F">
        <w:t xml:space="preserve"> </w:t>
      </w:r>
      <w:hyperlink r:id="rId88" w:tgtFrame="psplayer" w:history="1">
        <w:r w:rsidR="006B7756" w:rsidRPr="0060334F">
          <w:t>abstract the whole process of connecting</w:t>
        </w:r>
      </w:hyperlink>
      <w:r w:rsidR="006B7756" w:rsidRPr="0060334F">
        <w:t xml:space="preserve"> </w:t>
      </w:r>
      <w:hyperlink r:id="rId89" w:tgtFrame="psplayer" w:history="1">
        <w:r w:rsidR="006B7756" w:rsidRPr="0060334F">
          <w:t>to the servers, giving it information you</w:t>
        </w:r>
      </w:hyperlink>
      <w:r w:rsidR="006B7756" w:rsidRPr="0060334F">
        <w:t xml:space="preserve"> </w:t>
      </w:r>
      <w:hyperlink r:id="rId90" w:tgtFrame="psplayer" w:history="1">
        <w:r w:rsidR="006B7756" w:rsidRPr="0060334F">
          <w:t xml:space="preserve">want, turning it into useful </w:t>
        </w:r>
        <w:r>
          <w:t>PowerShell</w:t>
        </w:r>
      </w:hyperlink>
      <w:r w:rsidR="006B7756" w:rsidRPr="0060334F">
        <w:t xml:space="preserve"> </w:t>
      </w:r>
      <w:hyperlink r:id="rId91" w:tgtFrame="psplayer" w:history="1">
        <w:r w:rsidR="006B7756" w:rsidRPr="0060334F">
          <w:t>data or objects. This may require a little</w:t>
        </w:r>
      </w:hyperlink>
      <w:r w:rsidR="006B7756" w:rsidRPr="0060334F">
        <w:t xml:space="preserve"> </w:t>
      </w:r>
      <w:hyperlink r:id="rId92" w:tgtFrame="psplayer" w:history="1">
        <w:r w:rsidR="006B7756" w:rsidRPr="0060334F">
          <w:t>bit of scripting, especially when you get</w:t>
        </w:r>
      </w:hyperlink>
      <w:r w:rsidR="006B7756" w:rsidRPr="0060334F">
        <w:t xml:space="preserve"> </w:t>
      </w:r>
      <w:hyperlink r:id="rId93" w:tgtFrame="psplayer" w:history="1">
        <w:r w:rsidR="006B7756" w:rsidRPr="0060334F">
          <w:t>to building tools</w:t>
        </w:r>
      </w:hyperlink>
      <w:r w:rsidR="006B7756" w:rsidRPr="0060334F">
        <w:t>.</w:t>
      </w:r>
    </w:p>
    <w:p w14:paraId="7FFBC902" w14:textId="6FAAA536" w:rsidR="002E575D" w:rsidRPr="0060334F" w:rsidRDefault="002E575D" w:rsidP="00F020F1">
      <w:pPr>
        <w:rPr>
          <w:i/>
        </w:rPr>
      </w:pPr>
      <w:r w:rsidRPr="0060334F">
        <w:rPr>
          <w:b/>
        </w:rPr>
        <w:t>Invoke-WebRequest</w:t>
      </w:r>
      <w:r w:rsidRPr="0060334F">
        <w:t xml:space="preserve"> </w:t>
      </w:r>
      <w:r w:rsidRPr="0060334F">
        <w:tab/>
      </w:r>
      <w:r w:rsidRPr="0060334F">
        <w:tab/>
        <w:t xml:space="preserve">--with this command you can send a request to a website and get back a structured object. This is a really handy tool if you want to scrape a website or download a file. Note here, this is not intended to automate your browser. This cmdlet is for connecting to a website and getting data from it, and working with it then in </w:t>
      </w:r>
      <w:r w:rsidR="00ED6D4E">
        <w:t>PowerShell</w:t>
      </w:r>
      <w:r w:rsidRPr="0060334F">
        <w:t>.</w:t>
      </w:r>
      <w:r w:rsidR="00D710F2" w:rsidRPr="0060334F">
        <w:t xml:space="preserve"> </w:t>
      </w:r>
      <w:r w:rsidR="00D710F2" w:rsidRPr="0060334F">
        <w:rPr>
          <w:i/>
        </w:rPr>
        <w:t xml:space="preserve">This get content </w:t>
      </w:r>
      <w:r w:rsidR="00214B65" w:rsidRPr="0060334F">
        <w:rPr>
          <w:i/>
        </w:rPr>
        <w:t xml:space="preserve">from a web page on the </w:t>
      </w:r>
      <w:proofErr w:type="gramStart"/>
      <w:r w:rsidR="00214B65" w:rsidRPr="0060334F">
        <w:rPr>
          <w:i/>
        </w:rPr>
        <w:t>internet.</w:t>
      </w:r>
      <w:r w:rsidR="00AB0A17" w:rsidRPr="0060334F">
        <w:rPr>
          <w:i/>
        </w:rPr>
        <w:t>It</w:t>
      </w:r>
      <w:proofErr w:type="gramEnd"/>
      <w:r w:rsidR="00AB0A17" w:rsidRPr="0060334F">
        <w:rPr>
          <w:i/>
        </w:rPr>
        <w:t xml:space="preserve"> uses some of the IE engine under the hood. </w:t>
      </w:r>
    </w:p>
    <w:p w14:paraId="75DA9514" w14:textId="7DFDA3DE" w:rsidR="002E575D" w:rsidRPr="0060334F" w:rsidRDefault="002E575D" w:rsidP="00F020F1">
      <w:r w:rsidRPr="0060334F">
        <w:rPr>
          <w:b/>
        </w:rPr>
        <w:t>Invoke-RestMethod</w:t>
      </w:r>
      <w:r w:rsidRPr="0060334F">
        <w:rPr>
          <w:b/>
        </w:rPr>
        <w:tab/>
      </w:r>
      <w:r w:rsidRPr="0060334F">
        <w:rPr>
          <w:b/>
        </w:rPr>
        <w:tab/>
        <w:t>--</w:t>
      </w:r>
      <w:r w:rsidR="00935A2D" w:rsidRPr="0060334F">
        <w:t xml:space="preserve">this command is used for sending requests to rest services. With this command you are gonna </w:t>
      </w:r>
      <w:proofErr w:type="gramStart"/>
      <w:r w:rsidR="00935A2D" w:rsidRPr="0060334F">
        <w:t>send  requests</w:t>
      </w:r>
      <w:proofErr w:type="gramEnd"/>
      <w:r w:rsidR="00935A2D" w:rsidRPr="0060334F">
        <w:t xml:space="preserve"> to websites that implement some dort of rest api  or restful service. The cmdlet will also convert the incoming json to objects. It can also convert the incoming xml data into objects.</w:t>
      </w:r>
    </w:p>
    <w:p w14:paraId="068469DF" w14:textId="52F8C0E8" w:rsidR="00935A2D" w:rsidRPr="0060334F" w:rsidRDefault="00935A2D" w:rsidP="00F020F1">
      <w:r w:rsidRPr="0060334F">
        <w:rPr>
          <w:b/>
        </w:rPr>
        <w:t xml:space="preserve">New-WebServiceProxy </w:t>
      </w:r>
      <w:r w:rsidRPr="0060334F">
        <w:rPr>
          <w:b/>
        </w:rPr>
        <w:tab/>
      </w:r>
      <w:r w:rsidRPr="0060334F">
        <w:rPr>
          <w:b/>
        </w:rPr>
        <w:tab/>
      </w:r>
      <w:r w:rsidRPr="0060334F">
        <w:rPr>
          <w:b/>
        </w:rPr>
        <w:tab/>
      </w:r>
      <w:r w:rsidRPr="0060334F">
        <w:t>--</w:t>
      </w:r>
      <w:r w:rsidR="00290D04" w:rsidRPr="0060334F">
        <w:t>a web service is an application or service which is called by other websites</w:t>
      </w:r>
      <w:r w:rsidR="00C9312B" w:rsidRPr="0060334F">
        <w:t xml:space="preserve"> or web applications.  But we can use it to create a proxy object. And with this proxy object, you can then invoke methods of that web service much easier then you could have to try and write some sort of .NET application to consume that web service. </w:t>
      </w:r>
      <w:proofErr w:type="gramStart"/>
      <w:r w:rsidR="00C9312B" w:rsidRPr="0060334F">
        <w:t>So</w:t>
      </w:r>
      <w:proofErr w:type="gramEnd"/>
      <w:r w:rsidR="00C9312B" w:rsidRPr="0060334F">
        <w:t xml:space="preserve"> the invoke methods are then passed to the web servers through </w:t>
      </w:r>
      <w:r w:rsidR="00ED6D4E">
        <w:t>PowerShell</w:t>
      </w:r>
      <w:r w:rsidR="00C9312B" w:rsidRPr="0060334F">
        <w:t xml:space="preserve"> and this proxy object and you get some nice results back. </w:t>
      </w:r>
    </w:p>
    <w:p w14:paraId="32867C99" w14:textId="6C66B586" w:rsidR="00C9312B" w:rsidRPr="0060334F" w:rsidRDefault="00C9312B" w:rsidP="00F020F1"/>
    <w:p w14:paraId="3B4EBB82" w14:textId="053BBD67" w:rsidR="00C9312B" w:rsidRPr="0060334F" w:rsidRDefault="00C9312B" w:rsidP="00F020F1">
      <w:pPr>
        <w:rPr>
          <w:b/>
        </w:rPr>
      </w:pPr>
      <w:r w:rsidRPr="0060334F">
        <w:rPr>
          <w:b/>
        </w:rPr>
        <w:t>Invoke-WebRequest:</w:t>
      </w:r>
    </w:p>
    <w:p w14:paraId="2D1D7B9F" w14:textId="77777777" w:rsidR="00922481" w:rsidRPr="0060334F" w:rsidRDefault="00922481" w:rsidP="00922481">
      <w:pPr>
        <w:shd w:val="clear" w:color="auto" w:fill="012456"/>
        <w:autoSpaceDE w:val="0"/>
        <w:autoSpaceDN w:val="0"/>
        <w:adjustRightInd w:val="0"/>
        <w:spacing w:after="0" w:line="240" w:lineRule="auto"/>
        <w:rPr>
          <w:rFonts w:ascii="Lucida Console" w:hAnsi="Lucida Console" w:cs="Lucida Console"/>
          <w:color w:val="FFE4B5"/>
          <w:sz w:val="18"/>
          <w:szCs w:val="18"/>
        </w:rPr>
      </w:pPr>
      <w:r w:rsidRPr="0060334F">
        <w:rPr>
          <w:rFonts w:ascii="Lucida Console" w:hAnsi="Lucida Console" w:cs="Lucida Console"/>
          <w:color w:val="E0FFFF"/>
          <w:sz w:val="18"/>
          <w:szCs w:val="18"/>
        </w:rPr>
        <w:t>Invoke-WebRequest</w:t>
      </w:r>
      <w:r w:rsidRPr="0060334F">
        <w:rPr>
          <w:rFonts w:ascii="Lucida Console" w:hAnsi="Lucida Console" w:cs="Lucida Console"/>
          <w:color w:val="F5F5F5"/>
          <w:sz w:val="18"/>
          <w:szCs w:val="18"/>
        </w:rPr>
        <w:t xml:space="preserve"> </w:t>
      </w:r>
      <w:r w:rsidRPr="0060334F">
        <w:rPr>
          <w:rFonts w:ascii="Lucida Console" w:hAnsi="Lucida Console" w:cs="Lucida Console"/>
          <w:color w:val="FFE4B5"/>
          <w:sz w:val="18"/>
          <w:szCs w:val="18"/>
        </w:rPr>
        <w:t>-uri</w:t>
      </w:r>
      <w:r w:rsidRPr="0060334F">
        <w:rPr>
          <w:rFonts w:ascii="Lucida Console" w:hAnsi="Lucida Console" w:cs="Lucida Console"/>
          <w:color w:val="F5F5F5"/>
          <w:sz w:val="18"/>
          <w:szCs w:val="18"/>
        </w:rPr>
        <w:t xml:space="preserve"> </w:t>
      </w:r>
      <w:r w:rsidRPr="0060334F">
        <w:rPr>
          <w:rFonts w:ascii="Lucida Console" w:hAnsi="Lucida Console" w:cs="Lucida Console"/>
          <w:color w:val="EE82EE"/>
          <w:sz w:val="18"/>
          <w:szCs w:val="18"/>
        </w:rPr>
        <w:t>https://www.google.com</w:t>
      </w:r>
      <w:r w:rsidRPr="0060334F">
        <w:rPr>
          <w:rFonts w:ascii="Lucida Console" w:hAnsi="Lucida Console" w:cs="Lucida Console"/>
          <w:color w:val="F5F5F5"/>
          <w:sz w:val="18"/>
          <w:szCs w:val="18"/>
        </w:rPr>
        <w:t xml:space="preserve"> </w:t>
      </w:r>
      <w:r w:rsidRPr="0060334F">
        <w:rPr>
          <w:rFonts w:ascii="Lucida Console" w:hAnsi="Lucida Console" w:cs="Lucida Console"/>
          <w:color w:val="FFE4B5"/>
          <w:sz w:val="18"/>
          <w:szCs w:val="18"/>
        </w:rPr>
        <w:t xml:space="preserve">-UseBasicParsing </w:t>
      </w:r>
    </w:p>
    <w:p w14:paraId="5FDDBFFA" w14:textId="4C376CB1" w:rsidR="00AB0A17" w:rsidRPr="0060334F" w:rsidRDefault="00922481" w:rsidP="00F020F1">
      <w:r w:rsidRPr="0060334F">
        <w:t xml:space="preserve"> Running this command without -UseBasicParsing may result into an error. This command can also be used for downloading files from the internet. </w:t>
      </w:r>
    </w:p>
    <w:p w14:paraId="0551A7E8" w14:textId="29FE8599" w:rsidR="00922481" w:rsidRPr="0060334F" w:rsidRDefault="00922481" w:rsidP="00F020F1">
      <w:r w:rsidRPr="0060334F">
        <w:t>$uri = ‘https://git-scm.com/download/win’</w:t>
      </w:r>
    </w:p>
    <w:p w14:paraId="2458156D" w14:textId="4E4AAA93" w:rsidR="00922481" w:rsidRPr="0060334F" w:rsidRDefault="00922481" w:rsidP="00F020F1">
      <w:r w:rsidRPr="0060334F">
        <w:t>Start $uri</w:t>
      </w:r>
    </w:p>
    <w:p w14:paraId="217EB2D4" w14:textId="2790F4D5" w:rsidR="00922481" w:rsidRPr="0060334F" w:rsidRDefault="00922481" w:rsidP="00F020F1">
      <w:r w:rsidRPr="0060334F">
        <w:t>$page = Invoke-WEbRequest -uri $uri -UseBasicParsing -DisableKeepAlive</w:t>
      </w:r>
    </w:p>
    <w:p w14:paraId="7F0D4CAB" w14:textId="02FEB603" w:rsidR="00922481" w:rsidRPr="0060334F" w:rsidRDefault="00922481" w:rsidP="00F020F1">
      <w:r w:rsidRPr="0060334F">
        <w:t>$page | more</w:t>
      </w:r>
    </w:p>
    <w:p w14:paraId="00993536" w14:textId="03864CEC" w:rsidR="00922481" w:rsidRPr="0060334F" w:rsidRDefault="00922481" w:rsidP="00F020F1">
      <w:r w:rsidRPr="0060334F">
        <w:rPr>
          <w:noProof/>
        </w:rPr>
        <w:drawing>
          <wp:inline distT="0" distB="0" distL="0" distR="0" wp14:anchorId="5E9833B4" wp14:editId="7DBE2B0B">
            <wp:extent cx="6645910" cy="87884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878840"/>
                    </a:xfrm>
                    <a:prstGeom prst="rect">
                      <a:avLst/>
                    </a:prstGeom>
                  </pic:spPr>
                </pic:pic>
              </a:graphicData>
            </a:graphic>
          </wp:inline>
        </w:drawing>
      </w:r>
    </w:p>
    <w:p w14:paraId="52419A07" w14:textId="3493F238" w:rsidR="00922481" w:rsidRPr="0060334F" w:rsidRDefault="00922481" w:rsidP="00F020F1">
      <w:r w:rsidRPr="0060334F">
        <w:rPr>
          <w:noProof/>
        </w:rPr>
        <w:lastRenderedPageBreak/>
        <w:drawing>
          <wp:inline distT="0" distB="0" distL="0" distR="0" wp14:anchorId="5F6B5291" wp14:editId="06BA4FCC">
            <wp:extent cx="6645910" cy="3386455"/>
            <wp:effectExtent l="0" t="0" r="254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3386455"/>
                    </a:xfrm>
                    <a:prstGeom prst="rect">
                      <a:avLst/>
                    </a:prstGeom>
                  </pic:spPr>
                </pic:pic>
              </a:graphicData>
            </a:graphic>
          </wp:inline>
        </w:drawing>
      </w:r>
    </w:p>
    <w:p w14:paraId="2AC00F29" w14:textId="5C01D382" w:rsidR="00922481" w:rsidRPr="0060334F" w:rsidRDefault="00922481" w:rsidP="00F020F1">
      <w:r w:rsidRPr="0060334F">
        <w:t xml:space="preserve">For getting all the links to download, we can say </w:t>
      </w:r>
    </w:p>
    <w:p w14:paraId="4D1C1311" w14:textId="383FD48E" w:rsidR="00922481" w:rsidRPr="0060334F" w:rsidRDefault="00922481" w:rsidP="00F020F1">
      <w:r w:rsidRPr="0060334F">
        <w:t>$</w:t>
      </w:r>
      <w:proofErr w:type="gramStart"/>
      <w:r w:rsidRPr="0060334F">
        <w:t>page.links</w:t>
      </w:r>
      <w:proofErr w:type="gramEnd"/>
    </w:p>
    <w:p w14:paraId="03CA1445" w14:textId="14308623" w:rsidR="00922481" w:rsidRPr="0060334F" w:rsidRDefault="00922481" w:rsidP="00F020F1">
      <w:r w:rsidRPr="0060334F">
        <w:rPr>
          <w:noProof/>
        </w:rPr>
        <w:drawing>
          <wp:inline distT="0" distB="0" distL="0" distR="0" wp14:anchorId="59F13D4A" wp14:editId="00C156EE">
            <wp:extent cx="6645910" cy="3119755"/>
            <wp:effectExtent l="0" t="0" r="254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3119755"/>
                    </a:xfrm>
                    <a:prstGeom prst="rect">
                      <a:avLst/>
                    </a:prstGeom>
                  </pic:spPr>
                </pic:pic>
              </a:graphicData>
            </a:graphic>
          </wp:inline>
        </w:drawing>
      </w:r>
    </w:p>
    <w:p w14:paraId="24969D7F" w14:textId="43B8388E" w:rsidR="00922481" w:rsidRPr="0060334F" w:rsidRDefault="00310947" w:rsidP="00F020F1">
      <w:r w:rsidRPr="0060334F">
        <w:t>From these multiple links, we can then filter what link we want to download</w:t>
      </w:r>
    </w:p>
    <w:p w14:paraId="0D5E6EA4" w14:textId="6124F0D5" w:rsidR="00310947" w:rsidRPr="0060334F" w:rsidRDefault="00CC6EF9" w:rsidP="00F020F1">
      <w:r w:rsidRPr="0060334F">
        <w:t>$dl</w:t>
      </w:r>
      <w:r w:rsidR="0086558F" w:rsidRPr="0060334F">
        <w:t xml:space="preserve"> </w:t>
      </w:r>
      <w:proofErr w:type="gramStart"/>
      <w:r w:rsidR="0086558F" w:rsidRPr="0060334F">
        <w:t xml:space="preserve">= </w:t>
      </w:r>
      <w:r w:rsidRPr="0060334F">
        <w:t xml:space="preserve"> $</w:t>
      </w:r>
      <w:proofErr w:type="gramEnd"/>
      <w:r w:rsidRPr="0060334F">
        <w:t>page.links | where-object outerhtml -match ‘git-.*-6</w:t>
      </w:r>
      <w:r w:rsidR="00B04406" w:rsidRPr="0060334F">
        <w:t>4</w:t>
      </w:r>
      <w:r w:rsidRPr="0060334F">
        <w:t xml:space="preserve">-bit.exe’ | select-object -first 1 * </w:t>
      </w:r>
    </w:p>
    <w:p w14:paraId="758B7365" w14:textId="330CE36A" w:rsidR="00CC6EF9" w:rsidRPr="0060334F" w:rsidRDefault="00CC6EF9" w:rsidP="00F020F1">
      <w:r w:rsidRPr="0060334F">
        <w:t>$dl | format-list *</w:t>
      </w:r>
    </w:p>
    <w:p w14:paraId="107D342D" w14:textId="4F1C758B" w:rsidR="00CC6EF9" w:rsidRPr="0060334F" w:rsidRDefault="00CC6EF9" w:rsidP="00F020F1">
      <w:r w:rsidRPr="0060334F">
        <w:rPr>
          <w:noProof/>
        </w:rPr>
        <w:drawing>
          <wp:inline distT="0" distB="0" distL="0" distR="0" wp14:anchorId="633BFB7D" wp14:editId="5061B2FD">
            <wp:extent cx="6645910" cy="101536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1015365"/>
                    </a:xfrm>
                    <a:prstGeom prst="rect">
                      <a:avLst/>
                    </a:prstGeom>
                  </pic:spPr>
                </pic:pic>
              </a:graphicData>
            </a:graphic>
          </wp:inline>
        </w:drawing>
      </w:r>
    </w:p>
    <w:p w14:paraId="11D622FA" w14:textId="00BA045B" w:rsidR="00CC6EF9" w:rsidRPr="0060334F" w:rsidRDefault="0086558F" w:rsidP="00F020F1">
      <w:r w:rsidRPr="0060334F">
        <w:t>Now we have the href link for the file we want t download and this href contains the name of the fin=lename.</w:t>
      </w:r>
    </w:p>
    <w:p w14:paraId="7E60AF06" w14:textId="755EB40D" w:rsidR="0086558F" w:rsidRPr="0060334F" w:rsidRDefault="0086558F" w:rsidP="00F020F1">
      <w:r w:rsidRPr="0060334F">
        <w:t>$filename = split-path $</w:t>
      </w:r>
      <w:proofErr w:type="gramStart"/>
      <w:r w:rsidRPr="0060334F">
        <w:t>dl.href</w:t>
      </w:r>
      <w:proofErr w:type="gramEnd"/>
      <w:r w:rsidRPr="0060334F">
        <w:t xml:space="preserve"> -leaf</w:t>
      </w:r>
    </w:p>
    <w:p w14:paraId="4D2E5EB8" w14:textId="6D6D7058" w:rsidR="0086558F" w:rsidRPr="0060334F" w:rsidRDefault="0086558F" w:rsidP="00F020F1">
      <w:r w:rsidRPr="0060334F">
        <w:lastRenderedPageBreak/>
        <w:t xml:space="preserve">And </w:t>
      </w:r>
      <w:proofErr w:type="gramStart"/>
      <w:r w:rsidRPr="0060334F">
        <w:t>finally</w:t>
      </w:r>
      <w:proofErr w:type="gramEnd"/>
      <w:r w:rsidRPr="0060334F">
        <w:t xml:space="preserve"> we are going to create an out variable to construct the path. </w:t>
      </w:r>
      <w:proofErr w:type="gramStart"/>
      <w:r w:rsidRPr="0060334F">
        <w:t>So</w:t>
      </w:r>
      <w:proofErr w:type="gramEnd"/>
      <w:r w:rsidRPr="0060334F">
        <w:t xml:space="preserve"> I want to save this file on my work directory present in the C drive. </w:t>
      </w:r>
    </w:p>
    <w:p w14:paraId="1A7BCF8A" w14:textId="2C0363C5" w:rsidR="0086558F" w:rsidRPr="0060334F" w:rsidRDefault="0086558F" w:rsidP="00F020F1">
      <w:r w:rsidRPr="0060334F">
        <w:t>$out = Join-path -path C:\work –ChildPath $filename</w:t>
      </w:r>
    </w:p>
    <w:p w14:paraId="19175163" w14:textId="55E3AAE1" w:rsidR="0086558F" w:rsidRPr="0060334F" w:rsidRDefault="0086558F" w:rsidP="00F020F1">
      <w:r w:rsidRPr="0060334F">
        <w:t xml:space="preserve">Invoke-WebRequest -uri </w:t>
      </w:r>
      <w:r w:rsidR="00B04406" w:rsidRPr="0060334F">
        <w:t>$</w:t>
      </w:r>
      <w:proofErr w:type="gramStart"/>
      <w:r w:rsidRPr="0060334F">
        <w:t>dl.href</w:t>
      </w:r>
      <w:proofErr w:type="gramEnd"/>
      <w:r w:rsidRPr="0060334F">
        <w:t xml:space="preserve"> </w:t>
      </w:r>
      <w:r w:rsidR="00B04406" w:rsidRPr="0060334F">
        <w:t>-</w:t>
      </w:r>
      <w:r w:rsidRPr="0060334F">
        <w:t xml:space="preserve">outFile $out -UseBasicParsing -DisableKeepAlive </w:t>
      </w:r>
    </w:p>
    <w:p w14:paraId="3D1BC6E7" w14:textId="3BF43DD5" w:rsidR="0086558F" w:rsidRPr="0060334F" w:rsidRDefault="0086558F" w:rsidP="00F020F1">
      <w:r w:rsidRPr="0060334F">
        <w:rPr>
          <w:noProof/>
        </w:rPr>
        <w:drawing>
          <wp:inline distT="0" distB="0" distL="0" distR="0" wp14:anchorId="46294CF0" wp14:editId="08D70555">
            <wp:extent cx="6645910" cy="1597025"/>
            <wp:effectExtent l="0" t="0" r="254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1597025"/>
                    </a:xfrm>
                    <a:prstGeom prst="rect">
                      <a:avLst/>
                    </a:prstGeom>
                  </pic:spPr>
                </pic:pic>
              </a:graphicData>
            </a:graphic>
          </wp:inline>
        </w:drawing>
      </w:r>
    </w:p>
    <w:p w14:paraId="23F4F7D0" w14:textId="17C6C990" w:rsidR="0086558F" w:rsidRPr="0060334F" w:rsidRDefault="0086558F" w:rsidP="00F020F1">
      <w:r w:rsidRPr="0060334F">
        <w:t xml:space="preserve">With the final invoke command, the </w:t>
      </w:r>
      <w:r w:rsidR="00ED6D4E">
        <w:t>PowerShell</w:t>
      </w:r>
      <w:r w:rsidRPr="0060334F">
        <w:t xml:space="preserve"> will download the file into my c:\work folder. </w:t>
      </w:r>
    </w:p>
    <w:p w14:paraId="3810FBA6" w14:textId="626683DD" w:rsidR="00B04406" w:rsidRPr="0060334F" w:rsidRDefault="00B04406" w:rsidP="00F020F1">
      <w:pPr>
        <w:rPr>
          <w:b/>
          <w:i/>
        </w:rPr>
      </w:pPr>
      <w:r w:rsidRPr="0060334F">
        <w:rPr>
          <w:b/>
          <w:i/>
        </w:rPr>
        <w:t>If you get an error like this then you need to setup secure Protocol first before invoking the WebRequest command</w:t>
      </w:r>
    </w:p>
    <w:p w14:paraId="11DD95F2" w14:textId="74B3CE38" w:rsidR="00B04406" w:rsidRPr="0060334F" w:rsidRDefault="00B04406" w:rsidP="00F020F1">
      <w:pPr>
        <w:rPr>
          <w:b/>
          <w:i/>
        </w:rPr>
      </w:pPr>
      <w:r w:rsidRPr="0060334F">
        <w:rPr>
          <w:noProof/>
        </w:rPr>
        <w:drawing>
          <wp:inline distT="0" distB="0" distL="0" distR="0" wp14:anchorId="5F0B954D" wp14:editId="6FC85D65">
            <wp:extent cx="6645910" cy="87630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876300"/>
                    </a:xfrm>
                    <a:prstGeom prst="rect">
                      <a:avLst/>
                    </a:prstGeom>
                  </pic:spPr>
                </pic:pic>
              </a:graphicData>
            </a:graphic>
          </wp:inline>
        </w:drawing>
      </w:r>
    </w:p>
    <w:p w14:paraId="3939B7B4" w14:textId="77777777" w:rsidR="00B04406" w:rsidRPr="0060334F" w:rsidRDefault="00B04406" w:rsidP="00B04406">
      <w:pPr>
        <w:shd w:val="clear" w:color="auto" w:fill="012456"/>
        <w:autoSpaceDE w:val="0"/>
        <w:autoSpaceDN w:val="0"/>
        <w:adjustRightInd w:val="0"/>
        <w:spacing w:after="0" w:line="240" w:lineRule="auto"/>
      </w:pPr>
      <w:r w:rsidRPr="0060334F">
        <w:t>[Net.ServicePointManager</w:t>
      </w:r>
      <w:proofErr w:type="gramStart"/>
      <w:r w:rsidRPr="0060334F">
        <w:t>]::</w:t>
      </w:r>
      <w:proofErr w:type="gramEnd"/>
      <w:r w:rsidRPr="0060334F">
        <w:t xml:space="preserve">SecurityProtocol = [Net.SecurityProtocolType]::Tls12 </w:t>
      </w:r>
    </w:p>
    <w:p w14:paraId="30FB3527" w14:textId="6CE57680" w:rsidR="00B04406" w:rsidRPr="0060334F" w:rsidRDefault="00B04406" w:rsidP="00F020F1">
      <w:r w:rsidRPr="0060334F">
        <w:t xml:space="preserve"> Then finally invoke the command to download the file.</w:t>
      </w:r>
    </w:p>
    <w:p w14:paraId="7F0BAEBC" w14:textId="77777777" w:rsidR="00B04406" w:rsidRPr="0060334F" w:rsidRDefault="00B04406" w:rsidP="00B04406">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Invoke-WebRequest -uri $</w:t>
      </w:r>
      <w:proofErr w:type="gramStart"/>
      <w:r w:rsidRPr="0060334F">
        <w:rPr>
          <w:rFonts w:ascii="Lucida Console" w:hAnsi="Lucida Console" w:cs="Lucida Console"/>
          <w:color w:val="F5F5F5"/>
          <w:sz w:val="18"/>
          <w:szCs w:val="18"/>
        </w:rPr>
        <w:t>dl.href</w:t>
      </w:r>
      <w:proofErr w:type="gramEnd"/>
      <w:r w:rsidRPr="0060334F">
        <w:rPr>
          <w:rFonts w:ascii="Lucida Console" w:hAnsi="Lucida Console" w:cs="Lucida Console"/>
          <w:color w:val="F5F5F5"/>
          <w:sz w:val="18"/>
          <w:szCs w:val="18"/>
        </w:rPr>
        <w:t xml:space="preserve"> -outFile $out -UseBasicParsing -DisableKeepAlive  </w:t>
      </w:r>
    </w:p>
    <w:p w14:paraId="3A000849" w14:textId="7E3B5250" w:rsidR="00B04406" w:rsidRPr="0060334F" w:rsidRDefault="00B04406" w:rsidP="00F020F1"/>
    <w:p w14:paraId="44D1B62E" w14:textId="372CA8A0" w:rsidR="00B04406" w:rsidRPr="0060334F" w:rsidRDefault="00B04406" w:rsidP="00F020F1">
      <w:r w:rsidRPr="0060334F">
        <w:t>Note that for the command to work, you should have a directory exists specified for the download.</w:t>
      </w:r>
    </w:p>
    <w:p w14:paraId="474DE2DB" w14:textId="442C400C" w:rsidR="00B04406" w:rsidRPr="0060334F" w:rsidRDefault="008D2E92" w:rsidP="00F020F1">
      <w:pPr>
        <w:rPr>
          <w:b/>
        </w:rPr>
      </w:pPr>
      <w:r w:rsidRPr="0060334F">
        <w:rPr>
          <w:b/>
        </w:rPr>
        <w:t>Invoke-RestMethod:</w:t>
      </w:r>
    </w:p>
    <w:p w14:paraId="70A1D988" w14:textId="7EBC4CB9" w:rsidR="008D2E92" w:rsidRPr="0060334F" w:rsidRDefault="00551561" w:rsidP="00F020F1">
      <w:r w:rsidRPr="0060334F">
        <w:rPr>
          <w:noProof/>
        </w:rPr>
        <w:drawing>
          <wp:inline distT="0" distB="0" distL="0" distR="0" wp14:anchorId="08A0BC2D" wp14:editId="53EE761A">
            <wp:extent cx="6645910" cy="3061335"/>
            <wp:effectExtent l="0" t="0" r="254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3061335"/>
                    </a:xfrm>
                    <a:prstGeom prst="rect">
                      <a:avLst/>
                    </a:prstGeom>
                  </pic:spPr>
                </pic:pic>
              </a:graphicData>
            </a:graphic>
          </wp:inline>
        </w:drawing>
      </w:r>
    </w:p>
    <w:p w14:paraId="18D84DD8" w14:textId="3D2F1C07" w:rsidR="005F08E9" w:rsidRPr="0060334F" w:rsidRDefault="005F08E9" w:rsidP="00F020F1"/>
    <w:p w14:paraId="53531A19" w14:textId="114572EE" w:rsidR="005F08E9" w:rsidRPr="0060334F" w:rsidRDefault="005F08E9" w:rsidP="00F020F1">
      <w:pPr>
        <w:rPr>
          <w:b/>
        </w:rPr>
      </w:pPr>
      <w:r w:rsidRPr="0060334F">
        <w:rPr>
          <w:b/>
        </w:rPr>
        <w:t>New-WebServiceProxy:</w:t>
      </w:r>
    </w:p>
    <w:p w14:paraId="3056BDAC" w14:textId="75EBC1A6" w:rsidR="00C15611" w:rsidRPr="0060334F" w:rsidRDefault="000B6B8B" w:rsidP="00F020F1">
      <w:r w:rsidRPr="0060334F">
        <w:t xml:space="preserve">This creates a web service proxy object that lets you use and manage the web service in </w:t>
      </w:r>
      <w:r w:rsidR="00ED6D4E">
        <w:t>PowerShell</w:t>
      </w:r>
    </w:p>
    <w:p w14:paraId="3B26B974" w14:textId="30D4E987" w:rsidR="000B6B8B" w:rsidRPr="0060334F" w:rsidRDefault="004B7A8A" w:rsidP="00F020F1">
      <w:r w:rsidRPr="0060334F">
        <w:rPr>
          <w:noProof/>
        </w:rPr>
        <w:lastRenderedPageBreak/>
        <w:drawing>
          <wp:inline distT="0" distB="0" distL="0" distR="0" wp14:anchorId="426B6BD0" wp14:editId="64B5E311">
            <wp:extent cx="6645910" cy="244221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2442210"/>
                    </a:xfrm>
                    <a:prstGeom prst="rect">
                      <a:avLst/>
                    </a:prstGeom>
                  </pic:spPr>
                </pic:pic>
              </a:graphicData>
            </a:graphic>
          </wp:inline>
        </w:drawing>
      </w:r>
    </w:p>
    <w:p w14:paraId="730FBE86" w14:textId="39FC25B3" w:rsidR="004B7A8A" w:rsidRPr="0060334F" w:rsidRDefault="00D326CD" w:rsidP="00F020F1">
      <w:r w:rsidRPr="0060334F">
        <w:rPr>
          <w:noProof/>
        </w:rPr>
        <w:drawing>
          <wp:inline distT="0" distB="0" distL="0" distR="0" wp14:anchorId="1BB1235D" wp14:editId="20215665">
            <wp:extent cx="6645910" cy="1844675"/>
            <wp:effectExtent l="0" t="0" r="254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1844675"/>
                    </a:xfrm>
                    <a:prstGeom prst="rect">
                      <a:avLst/>
                    </a:prstGeom>
                  </pic:spPr>
                </pic:pic>
              </a:graphicData>
            </a:graphic>
          </wp:inline>
        </w:drawing>
      </w:r>
    </w:p>
    <w:p w14:paraId="193F2909" w14:textId="7742496E" w:rsidR="00D326CD" w:rsidRPr="0060334F" w:rsidRDefault="00496B68" w:rsidP="00F020F1">
      <w:r w:rsidRPr="0060334F">
        <w:rPr>
          <w:noProof/>
        </w:rPr>
        <w:drawing>
          <wp:inline distT="0" distB="0" distL="0" distR="0" wp14:anchorId="2D1AE13C" wp14:editId="537CD69E">
            <wp:extent cx="6645910" cy="2755265"/>
            <wp:effectExtent l="0" t="0" r="254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45910" cy="2755265"/>
                    </a:xfrm>
                    <a:prstGeom prst="rect">
                      <a:avLst/>
                    </a:prstGeom>
                  </pic:spPr>
                </pic:pic>
              </a:graphicData>
            </a:graphic>
          </wp:inline>
        </w:drawing>
      </w:r>
    </w:p>
    <w:p w14:paraId="4507FF97" w14:textId="5EE51CCB" w:rsidR="00496B68" w:rsidRPr="0060334F" w:rsidRDefault="00496B68" w:rsidP="00F020F1"/>
    <w:p w14:paraId="168E88E4" w14:textId="0FACB4B3" w:rsidR="00496B68" w:rsidRPr="0060334F" w:rsidRDefault="00493199" w:rsidP="00F020F1">
      <w:r w:rsidRPr="0060334F">
        <w:rPr>
          <w:noProof/>
        </w:rPr>
        <w:drawing>
          <wp:inline distT="0" distB="0" distL="0" distR="0" wp14:anchorId="3A40B5A5" wp14:editId="2820DC35">
            <wp:extent cx="6645910" cy="1764665"/>
            <wp:effectExtent l="0" t="0" r="254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1764665"/>
                    </a:xfrm>
                    <a:prstGeom prst="rect">
                      <a:avLst/>
                    </a:prstGeom>
                  </pic:spPr>
                </pic:pic>
              </a:graphicData>
            </a:graphic>
          </wp:inline>
        </w:drawing>
      </w:r>
    </w:p>
    <w:p w14:paraId="1ED7A41F" w14:textId="77777777" w:rsidR="00BD4902" w:rsidRPr="0060334F" w:rsidRDefault="00BD4902" w:rsidP="00F020F1"/>
    <w:p w14:paraId="6F9CE987" w14:textId="1AD9567C" w:rsidR="00493199" w:rsidRPr="0060334F" w:rsidRDefault="00E72287" w:rsidP="00F020F1">
      <w:r w:rsidRPr="0060334F">
        <w:lastRenderedPageBreak/>
        <w:t>Advanced applications:</w:t>
      </w:r>
    </w:p>
    <w:p w14:paraId="68B33C7E" w14:textId="77B78408" w:rsidR="00AD6354" w:rsidRPr="0060334F" w:rsidRDefault="00AD6354" w:rsidP="00A8082A">
      <w:pPr>
        <w:pStyle w:val="ListParagraph"/>
        <w:numPr>
          <w:ilvl w:val="0"/>
          <w:numId w:val="19"/>
        </w:numPr>
      </w:pPr>
      <w:r w:rsidRPr="0060334F">
        <w:t xml:space="preserve">Odata and </w:t>
      </w:r>
      <w:r w:rsidR="00ED6D4E">
        <w:t>PowerShell</w:t>
      </w:r>
      <w:r w:rsidRPr="0060334F">
        <w:t xml:space="preserve"> - </w:t>
      </w:r>
      <w:hyperlink r:id="rId105" w:tgtFrame="psplayer" w:history="1">
        <w:r w:rsidR="00ED6D4E">
          <w:t>PowerShell</w:t>
        </w:r>
      </w:hyperlink>
      <w:r w:rsidRPr="0060334F">
        <w:t xml:space="preserve"> </w:t>
      </w:r>
      <w:hyperlink r:id="rId106" w:tgtFrame="psplayer" w:history="1">
        <w:r w:rsidRPr="0060334F">
          <w:t>has a way of working with OData since</w:t>
        </w:r>
      </w:hyperlink>
      <w:r w:rsidRPr="0060334F">
        <w:t xml:space="preserve"> </w:t>
      </w:r>
      <w:hyperlink r:id="rId107" w:tgtFrame="psplayer" w:history="1">
        <w:r w:rsidRPr="0060334F">
          <w:t>we're open data protocol. This is an open</w:t>
        </w:r>
      </w:hyperlink>
      <w:r w:rsidRPr="0060334F">
        <w:t xml:space="preserve"> </w:t>
      </w:r>
      <w:hyperlink r:id="rId108" w:tgtFrame="psplayer" w:history="1">
        <w:r w:rsidRPr="0060334F">
          <w:t>standard that you can use to consume</w:t>
        </w:r>
      </w:hyperlink>
      <w:r w:rsidRPr="0060334F">
        <w:t xml:space="preserve"> </w:t>
      </w:r>
      <w:hyperlink r:id="rId109" w:tgtFrame="psplayer" w:history="1">
        <w:r w:rsidRPr="0060334F">
          <w:t>RESTful APIs that may be offered on a</w:t>
        </w:r>
      </w:hyperlink>
      <w:r w:rsidRPr="0060334F">
        <w:t xml:space="preserve"> </w:t>
      </w:r>
      <w:hyperlink r:id="rId110" w:tgtFrame="psplayer" w:history="1">
        <w:r w:rsidRPr="0060334F">
          <w:t>website or web server. A lot of this is</w:t>
        </w:r>
      </w:hyperlink>
      <w:r w:rsidRPr="0060334F">
        <w:t xml:space="preserve"> </w:t>
      </w:r>
      <w:hyperlink r:id="rId111" w:tgtFrame="psplayer" w:history="1">
        <w:r w:rsidRPr="0060334F">
          <w:t>all documented at odata.org.</w:t>
        </w:r>
      </w:hyperlink>
    </w:p>
    <w:p w14:paraId="3A3B9F3D" w14:textId="7EC5F88C" w:rsidR="00656588" w:rsidRPr="0060334F" w:rsidRDefault="00656588" w:rsidP="00656588">
      <w:pPr>
        <w:ind w:left="360"/>
      </w:pPr>
      <w:r w:rsidRPr="0060334F">
        <w:rPr>
          <w:noProof/>
        </w:rPr>
        <w:drawing>
          <wp:inline distT="0" distB="0" distL="0" distR="0" wp14:anchorId="11A8853F" wp14:editId="08DC195F">
            <wp:extent cx="6645910" cy="2773680"/>
            <wp:effectExtent l="0" t="0" r="254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2773680"/>
                    </a:xfrm>
                    <a:prstGeom prst="rect">
                      <a:avLst/>
                    </a:prstGeom>
                  </pic:spPr>
                </pic:pic>
              </a:graphicData>
            </a:graphic>
          </wp:inline>
        </w:drawing>
      </w:r>
    </w:p>
    <w:p w14:paraId="0BDD050E" w14:textId="478A1DE9" w:rsidR="00656588" w:rsidRPr="0060334F" w:rsidRDefault="00656588" w:rsidP="00656588">
      <w:pPr>
        <w:ind w:left="360"/>
      </w:pPr>
      <w:r w:rsidRPr="0060334F">
        <w:rPr>
          <w:noProof/>
        </w:rPr>
        <w:drawing>
          <wp:inline distT="0" distB="0" distL="0" distR="0" wp14:anchorId="629AAF47" wp14:editId="7C22364D">
            <wp:extent cx="6645910" cy="3504565"/>
            <wp:effectExtent l="0" t="0" r="254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3504565"/>
                    </a:xfrm>
                    <a:prstGeom prst="rect">
                      <a:avLst/>
                    </a:prstGeom>
                  </pic:spPr>
                </pic:pic>
              </a:graphicData>
            </a:graphic>
          </wp:inline>
        </w:drawing>
      </w:r>
    </w:p>
    <w:p w14:paraId="18AA49E4" w14:textId="32FD8B6A" w:rsidR="00656588" w:rsidRPr="0060334F" w:rsidRDefault="000E34B8" w:rsidP="00656588">
      <w:pPr>
        <w:ind w:left="360"/>
      </w:pPr>
      <w:hyperlink r:id="rId114" w:tgtFrame="psplayer" w:history="1">
        <w:r w:rsidR="006E7EA7" w:rsidRPr="0060334F">
          <w:t>What you</w:t>
        </w:r>
      </w:hyperlink>
      <w:r w:rsidR="006E7EA7" w:rsidRPr="0060334F">
        <w:t xml:space="preserve"> </w:t>
      </w:r>
      <w:hyperlink r:id="rId115" w:tgtFrame="psplayer" w:history="1">
        <w:r w:rsidR="006E7EA7" w:rsidRPr="0060334F">
          <w:t>will do is end up using a cmdlet called</w:t>
        </w:r>
      </w:hyperlink>
      <w:r w:rsidR="006E7EA7" w:rsidRPr="0060334F">
        <w:t xml:space="preserve"> </w:t>
      </w:r>
      <w:hyperlink r:id="rId116" w:tgtFrame="psplayer" w:history="1">
        <w:r w:rsidR="006E7EA7" w:rsidRPr="0060334F">
          <w:t>export OData endpoint. So with this</w:t>
        </w:r>
      </w:hyperlink>
      <w:r w:rsidR="006E7EA7" w:rsidRPr="0060334F">
        <w:t xml:space="preserve"> </w:t>
      </w:r>
      <w:hyperlink r:id="rId117" w:tgtFrame="psplayer" w:history="1">
        <w:r w:rsidR="006E7EA7" w:rsidRPr="0060334F">
          <w:t>cmdlet, what you're going to do is</w:t>
        </w:r>
      </w:hyperlink>
      <w:r w:rsidR="006E7EA7" w:rsidRPr="0060334F">
        <w:t xml:space="preserve"> </w:t>
      </w:r>
      <w:hyperlink r:id="rId118" w:tgtFrame="psplayer" w:history="1">
        <w:r w:rsidR="006E7EA7" w:rsidRPr="0060334F">
          <w:t>basically create a local module that will</w:t>
        </w:r>
      </w:hyperlink>
      <w:r w:rsidR="006E7EA7" w:rsidRPr="0060334F">
        <w:t xml:space="preserve"> </w:t>
      </w:r>
      <w:hyperlink r:id="rId119" w:tgtFrame="psplayer" w:history="1">
        <w:r w:rsidR="006E7EA7" w:rsidRPr="0060334F">
          <w:t>consume the OData endpoint and kind of</w:t>
        </w:r>
      </w:hyperlink>
      <w:r w:rsidR="006E7EA7" w:rsidRPr="0060334F">
        <w:t xml:space="preserve"> </w:t>
      </w:r>
      <w:hyperlink r:id="rId120" w:tgtFrame="psplayer" w:history="1">
        <w:r w:rsidR="006E7EA7" w:rsidRPr="0060334F">
          <w:t>create a proxy if you will for those</w:t>
        </w:r>
      </w:hyperlink>
      <w:r w:rsidR="006E7EA7" w:rsidRPr="0060334F">
        <w:t xml:space="preserve"> </w:t>
      </w:r>
      <w:hyperlink r:id="rId121" w:tgtFrame="psplayer" w:history="1">
        <w:r w:rsidR="006E7EA7" w:rsidRPr="0060334F">
          <w:t>commands like we did with web servers</w:t>
        </w:r>
      </w:hyperlink>
      <w:r w:rsidR="006E7EA7" w:rsidRPr="0060334F">
        <w:t xml:space="preserve"> </w:t>
      </w:r>
      <w:hyperlink r:id="rId122" w:tgtFrame="psplayer" w:history="1">
        <w:r w:rsidR="006E7EA7" w:rsidRPr="0060334F">
          <w:t>proxy. So you're basically going to export</w:t>
        </w:r>
      </w:hyperlink>
      <w:r w:rsidR="006E7EA7" w:rsidRPr="0060334F">
        <w:t xml:space="preserve"> </w:t>
      </w:r>
      <w:hyperlink r:id="rId123" w:tgtFrame="psplayer" w:history="1">
        <w:r w:rsidR="006E7EA7" w:rsidRPr="0060334F">
          <w:t>all the information about that OData</w:t>
        </w:r>
      </w:hyperlink>
      <w:r w:rsidR="006E7EA7" w:rsidRPr="0060334F">
        <w:t xml:space="preserve"> </w:t>
      </w:r>
      <w:hyperlink r:id="rId124" w:tgtFrame="psplayer" w:history="1">
        <w:r w:rsidR="006E7EA7" w:rsidRPr="0060334F">
          <w:t>endpoint and then create a local module.</w:t>
        </w:r>
      </w:hyperlink>
      <w:r w:rsidR="006E7EA7" w:rsidRPr="0060334F">
        <w:t xml:space="preserve"> </w:t>
      </w:r>
      <w:hyperlink r:id="rId125" w:tgtFrame="psplayer" w:history="1">
        <w:r w:rsidR="006E7EA7" w:rsidRPr="0060334F">
          <w:t>You can then import that module and the</w:t>
        </w:r>
      </w:hyperlink>
      <w:r w:rsidR="006E7EA7" w:rsidRPr="0060334F">
        <w:t xml:space="preserve"> </w:t>
      </w:r>
      <w:hyperlink r:id="rId126" w:tgtFrame="psplayer" w:history="1">
        <w:r w:rsidR="006E7EA7" w:rsidRPr="0060334F">
          <w:t>commands in that module basically will tie</w:t>
        </w:r>
      </w:hyperlink>
      <w:r w:rsidR="006E7EA7" w:rsidRPr="0060334F">
        <w:t xml:space="preserve"> </w:t>
      </w:r>
      <w:hyperlink r:id="rId127" w:tgtFrame="psplayer" w:history="1">
        <w:r w:rsidR="006E7EA7" w:rsidRPr="0060334F">
          <w:t>back to the methods that are offered by</w:t>
        </w:r>
      </w:hyperlink>
      <w:r w:rsidR="006E7EA7" w:rsidRPr="0060334F">
        <w:t xml:space="preserve"> </w:t>
      </w:r>
      <w:hyperlink r:id="rId128" w:tgtFrame="psplayer" w:history="1">
        <w:r w:rsidR="006E7EA7" w:rsidRPr="0060334F">
          <w:t>that OData service and here's a quick</w:t>
        </w:r>
      </w:hyperlink>
      <w:r w:rsidR="006E7EA7" w:rsidRPr="0060334F">
        <w:t xml:space="preserve"> </w:t>
      </w:r>
      <w:hyperlink r:id="rId129" w:tgtFrame="psplayer" w:history="1">
        <w:r w:rsidR="006E7EA7" w:rsidRPr="0060334F">
          <w:t>little example of what that might look</w:t>
        </w:r>
      </w:hyperlink>
      <w:r w:rsidR="006E7EA7" w:rsidRPr="0060334F">
        <w:t xml:space="preserve"> </w:t>
      </w:r>
      <w:hyperlink r:id="rId130" w:tgtFrame="psplayer" w:history="1">
        <w:r w:rsidR="006E7EA7" w:rsidRPr="0060334F">
          <w:t>like.</w:t>
        </w:r>
      </w:hyperlink>
    </w:p>
    <w:p w14:paraId="77A93E60" w14:textId="01F68764" w:rsidR="00C9312B" w:rsidRPr="0060334F" w:rsidRDefault="006E7EA7" w:rsidP="00A8082A">
      <w:pPr>
        <w:pStyle w:val="ListParagraph"/>
        <w:numPr>
          <w:ilvl w:val="0"/>
          <w:numId w:val="19"/>
        </w:numPr>
      </w:pPr>
      <w:r w:rsidRPr="0060334F">
        <w:t xml:space="preserve">PSSwagger - </w:t>
      </w:r>
      <w:r w:rsidR="00092AEB" w:rsidRPr="0060334F">
        <w:t>T</w:t>
      </w:r>
      <w:hyperlink r:id="rId131" w:tgtFrame="psplayer" w:history="1">
        <w:r w:rsidR="00092AEB" w:rsidRPr="0060334F">
          <w:t>his too is supposed</w:t>
        </w:r>
      </w:hyperlink>
      <w:r w:rsidR="00092AEB" w:rsidRPr="0060334F">
        <w:t xml:space="preserve"> </w:t>
      </w:r>
      <w:hyperlink r:id="rId132" w:tgtFrame="psplayer" w:history="1">
        <w:r w:rsidR="00092AEB" w:rsidRPr="0060334F">
          <w:t>to allow you to autogenerate cmdlets from</w:t>
        </w:r>
      </w:hyperlink>
      <w:r w:rsidR="00092AEB" w:rsidRPr="0060334F">
        <w:t xml:space="preserve"> </w:t>
      </w:r>
      <w:hyperlink r:id="rId133" w:tgtFrame="psplayer" w:history="1">
        <w:r w:rsidR="00092AEB" w:rsidRPr="0060334F">
          <w:t>RESTful services using Swagger and Open</w:t>
        </w:r>
      </w:hyperlink>
      <w:r w:rsidR="00092AEB" w:rsidRPr="0060334F">
        <w:t xml:space="preserve"> </w:t>
      </w:r>
      <w:hyperlink r:id="rId134" w:tgtFrame="psplayer" w:history="1">
        <w:r w:rsidR="00092AEB" w:rsidRPr="0060334F">
          <w:t>API and some other services. This may</w:t>
        </w:r>
      </w:hyperlink>
      <w:r w:rsidR="00092AEB" w:rsidRPr="0060334F">
        <w:t xml:space="preserve"> </w:t>
      </w:r>
      <w:hyperlink r:id="rId135" w:tgtFrame="psplayer" w:history="1">
        <w:r w:rsidR="00092AEB" w:rsidRPr="0060334F">
          <w:t>start becoming a bit more developer</w:t>
        </w:r>
      </w:hyperlink>
      <w:r w:rsidR="00092AEB" w:rsidRPr="0060334F">
        <w:t xml:space="preserve"> </w:t>
      </w:r>
      <w:hyperlink r:id="rId136" w:tgtFrame="psplayer" w:history="1">
        <w:r w:rsidR="00092AEB" w:rsidRPr="0060334F">
          <w:t>focused, so don't worry too much if this</w:t>
        </w:r>
      </w:hyperlink>
      <w:r w:rsidR="00092AEB" w:rsidRPr="0060334F">
        <w:t xml:space="preserve"> </w:t>
      </w:r>
      <w:hyperlink r:id="rId137" w:tgtFrame="psplayer" w:history="1">
        <w:r w:rsidR="00092AEB" w:rsidRPr="0060334F">
          <w:t>doesn't sound of any interest to you</w:t>
        </w:r>
      </w:hyperlink>
      <w:r w:rsidR="00092AEB" w:rsidRPr="0060334F">
        <w:t xml:space="preserve"> </w:t>
      </w:r>
      <w:hyperlink r:id="rId138" w:tgtFrame="psplayer" w:history="1">
        <w:r w:rsidR="00092AEB" w:rsidRPr="0060334F">
          <w:t>because unless you are kind of a</w:t>
        </w:r>
      </w:hyperlink>
      <w:r w:rsidR="00092AEB" w:rsidRPr="0060334F">
        <w:t xml:space="preserve"> </w:t>
      </w:r>
      <w:hyperlink r:id="rId139" w:tgtFrame="psplayer" w:history="1">
        <w:r w:rsidR="00092AEB" w:rsidRPr="0060334F">
          <w:t>developer, those are the people I think</w:t>
        </w:r>
      </w:hyperlink>
      <w:r w:rsidR="00092AEB" w:rsidRPr="0060334F">
        <w:t xml:space="preserve"> </w:t>
      </w:r>
      <w:hyperlink r:id="rId140" w:tgtFrame="psplayer" w:history="1">
        <w:r w:rsidR="00092AEB" w:rsidRPr="0060334F">
          <w:t>will be interested in this, but is</w:t>
        </w:r>
      </w:hyperlink>
      <w:r w:rsidR="00092AEB" w:rsidRPr="0060334F">
        <w:t xml:space="preserve"> </w:t>
      </w:r>
      <w:hyperlink r:id="rId141" w:tgtFrame="psplayer" w:history="1">
        <w:r w:rsidR="00092AEB" w:rsidRPr="0060334F">
          <w:t>something to at least keep an eye and to</w:t>
        </w:r>
      </w:hyperlink>
      <w:r w:rsidR="00092AEB" w:rsidRPr="0060334F">
        <w:t xml:space="preserve"> </w:t>
      </w:r>
      <w:hyperlink r:id="rId142" w:tgtFrame="psplayer" w:history="1">
        <w:r w:rsidR="00092AEB" w:rsidRPr="0060334F">
          <w:t>see how this develops over the next few</w:t>
        </w:r>
      </w:hyperlink>
      <w:r w:rsidR="00092AEB" w:rsidRPr="0060334F">
        <w:t xml:space="preserve"> </w:t>
      </w:r>
      <w:hyperlink r:id="rId143" w:tgtFrame="psplayer" w:history="1">
        <w:r w:rsidR="00092AEB" w:rsidRPr="0060334F">
          <w:t>years. And there is right now, it's an</w:t>
        </w:r>
      </w:hyperlink>
      <w:r w:rsidR="00092AEB" w:rsidRPr="0060334F">
        <w:t xml:space="preserve"> </w:t>
      </w:r>
      <w:hyperlink r:id="rId144" w:tgtFrame="psplayer" w:history="1">
        <w:r w:rsidR="00092AEB" w:rsidRPr="0060334F">
          <w:t>open source project on GitHub, so if you</w:t>
        </w:r>
      </w:hyperlink>
      <w:r w:rsidR="00092AEB" w:rsidRPr="0060334F">
        <w:t xml:space="preserve"> </w:t>
      </w:r>
      <w:hyperlink r:id="rId145" w:tgtFrame="psplayer" w:history="1">
        <w:r w:rsidR="00092AEB" w:rsidRPr="0060334F">
          <w:t>are interested and want to get involved, that would be the place to go.</w:t>
        </w:r>
      </w:hyperlink>
    </w:p>
    <w:p w14:paraId="4A0C5DFC" w14:textId="00D50041" w:rsidR="00F71D44" w:rsidRPr="0060334F" w:rsidRDefault="000E34B8" w:rsidP="004C65E9">
      <w:pPr>
        <w:pStyle w:val="ListParagraph"/>
      </w:pPr>
      <w:hyperlink r:id="rId146" w:history="1">
        <w:r w:rsidR="00F71D44" w:rsidRPr="0060334F">
          <w:rPr>
            <w:rStyle w:val="Hyperlink"/>
            <w:u w:val="none"/>
          </w:rPr>
          <w:t>https://github.com/</w:t>
        </w:r>
        <w:r w:rsidR="00ED6D4E">
          <w:rPr>
            <w:rStyle w:val="Hyperlink"/>
            <w:u w:val="none"/>
          </w:rPr>
          <w:t>PowerShell</w:t>
        </w:r>
        <w:r w:rsidR="00F71D44" w:rsidRPr="0060334F">
          <w:rPr>
            <w:rStyle w:val="Hyperlink"/>
            <w:u w:val="none"/>
          </w:rPr>
          <w:t>/PSSwagger</w:t>
        </w:r>
      </w:hyperlink>
    </w:p>
    <w:p w14:paraId="50126F53" w14:textId="6B4A2D42" w:rsidR="004C65E9" w:rsidRPr="0060334F" w:rsidRDefault="004C65E9" w:rsidP="004C65E9">
      <w:r w:rsidRPr="0060334F">
        <w:t>Where to go next:</w:t>
      </w:r>
    </w:p>
    <w:p w14:paraId="17B72E45" w14:textId="2CB94DDF" w:rsidR="004C65E9" w:rsidRPr="0060334F" w:rsidRDefault="004C65E9" w:rsidP="00A8082A">
      <w:pPr>
        <w:pStyle w:val="ListParagraph"/>
        <w:numPr>
          <w:ilvl w:val="0"/>
          <w:numId w:val="20"/>
        </w:numPr>
      </w:pPr>
      <w:r w:rsidRPr="0060334F">
        <w:t xml:space="preserve">Learn the </w:t>
      </w:r>
      <w:r w:rsidR="00ED6D4E">
        <w:t>PowerShell</w:t>
      </w:r>
      <w:r w:rsidRPr="0060334F">
        <w:t xml:space="preserve"> remotingfundamentals course on pluralsight</w:t>
      </w:r>
    </w:p>
    <w:p w14:paraId="749CC3DE" w14:textId="71EBD15A" w:rsidR="00232440" w:rsidRPr="0060334F" w:rsidRDefault="004C65E9" w:rsidP="00A8082A">
      <w:pPr>
        <w:pStyle w:val="ListParagraph"/>
        <w:numPr>
          <w:ilvl w:val="0"/>
          <w:numId w:val="20"/>
        </w:numPr>
      </w:pPr>
      <w:r w:rsidRPr="0060334F">
        <w:t xml:space="preserve">Desired state configuration or DSC – this is a way of using </w:t>
      </w:r>
      <w:r w:rsidR="00ED6D4E">
        <w:t>PowerShell</w:t>
      </w:r>
      <w:r w:rsidRPr="0060334F">
        <w:t xml:space="preserve"> and </w:t>
      </w:r>
      <w:r w:rsidR="00ED6D4E">
        <w:t>PowerShell</w:t>
      </w:r>
      <w:r w:rsidRPr="0060334F">
        <w:t xml:space="preserve"> remoting to implement </w:t>
      </w:r>
      <w:r w:rsidR="00232440" w:rsidRPr="0060334F">
        <w:t xml:space="preserve">basically your infrastructure as code. You define what your servers should look like in applications and how they are all configured through a set of configuration documents and then you can apply or deploy those configurations and within minutes, you can have your servers configured the way that you need them to be. This goes with the approach of “Treating your servers like cattle and not like pets”.  </w:t>
      </w:r>
      <w:proofErr w:type="gramStart"/>
      <w:r w:rsidR="00232440" w:rsidRPr="0060334F">
        <w:t>So</w:t>
      </w:r>
      <w:proofErr w:type="gramEnd"/>
      <w:r w:rsidR="00232440" w:rsidRPr="0060334F">
        <w:t xml:space="preserve"> if your server no longer behaves the way you want it to be, don’t spend a lot of time try to fix it, just kill it and bring up a new server because you have the configuration that can happen really quickly </w:t>
      </w:r>
    </w:p>
    <w:p w14:paraId="771B7AFD" w14:textId="77777777" w:rsidR="00300BBA" w:rsidRPr="0060334F" w:rsidRDefault="00232440" w:rsidP="00A8082A">
      <w:pPr>
        <w:pStyle w:val="ListParagraph"/>
        <w:numPr>
          <w:ilvl w:val="0"/>
          <w:numId w:val="20"/>
        </w:numPr>
      </w:pPr>
      <w:r w:rsidRPr="0060334F">
        <w:t xml:space="preserve">JEA: Just Enough Administration </w:t>
      </w:r>
      <w:r w:rsidR="00770159" w:rsidRPr="0060334F">
        <w:t>–</w:t>
      </w:r>
      <w:r w:rsidRPr="0060334F">
        <w:t xml:space="preserve"> </w:t>
      </w:r>
      <w:r w:rsidR="00770159" w:rsidRPr="0060334F">
        <w:t>this gives you the ability to create endpoints where if you want to delegate administrative access to a server, even to another domain admin, but you don’t want to give them access to absolutely everything</w:t>
      </w:r>
      <w:r w:rsidRPr="0060334F">
        <w:t xml:space="preserve"> </w:t>
      </w:r>
      <w:r w:rsidR="00770159" w:rsidRPr="0060334F">
        <w:t xml:space="preserve">on that server, you can dynamically allow restricted or remote administration. This way you can give your administrators or the helpdesk just what they need to do their job and nothing more. This is a great security measure that you will want to look into, especially if you have non admins needing to manage the servers in your network. </w:t>
      </w:r>
    </w:p>
    <w:p w14:paraId="26787248" w14:textId="4DE6EA97" w:rsidR="00770159" w:rsidRPr="0060334F" w:rsidRDefault="00770159" w:rsidP="00A8082A">
      <w:pPr>
        <w:pStyle w:val="ListParagraph"/>
        <w:numPr>
          <w:ilvl w:val="0"/>
          <w:numId w:val="20"/>
        </w:numPr>
      </w:pPr>
      <w:r w:rsidRPr="0060334F">
        <w:t xml:space="preserve">Disconnected Seessions: </w:t>
      </w:r>
      <w:r w:rsidR="00300BBA" w:rsidRPr="0060334F">
        <w:t>with this you can create a session, run your command in it, disconnect that session. The session will continue t o run on the remote server, and then you can reconnect later, even from a totally different computer. This is important is you are managing a lot of servers</w:t>
      </w:r>
      <w:r w:rsidR="00CE5B6B" w:rsidRPr="0060334F">
        <w:t xml:space="preserve"> and have things that are going to take a long time to run, this is a great technique to larn how to do. </w:t>
      </w:r>
    </w:p>
    <w:p w14:paraId="2EC29379" w14:textId="4FFD0D21" w:rsidR="00CE5B6B" w:rsidRPr="0060334F" w:rsidRDefault="00CE5B6B" w:rsidP="00A8082A">
      <w:pPr>
        <w:pStyle w:val="ListParagraph"/>
        <w:numPr>
          <w:ilvl w:val="0"/>
          <w:numId w:val="20"/>
        </w:numPr>
      </w:pPr>
      <w:r w:rsidRPr="0060334F">
        <w:t xml:space="preserve">Advanced WMI/CIM techniques </w:t>
      </w:r>
      <w:r w:rsidR="00363A2F" w:rsidRPr="0060334F">
        <w:t>–</w:t>
      </w:r>
      <w:r w:rsidRPr="0060334F">
        <w:t xml:space="preserve"> </w:t>
      </w:r>
      <w:r w:rsidR="00363A2F" w:rsidRPr="0060334F">
        <w:t xml:space="preserve">techniques which with you can find associate and related classes. This can help to discover the interconnections in WMI. You can also create event subscriptions. Something like if you want to know when the bits service status changes on say 10 servers from running to stopped. </w:t>
      </w:r>
    </w:p>
    <w:p w14:paraId="39ED7B50" w14:textId="5AADA544" w:rsidR="00363A2F" w:rsidRPr="0060334F" w:rsidRDefault="00363A2F" w:rsidP="00363A2F">
      <w:pPr>
        <w:pStyle w:val="ListParagraph"/>
      </w:pPr>
      <w:r w:rsidRPr="0060334F">
        <w:t xml:space="preserve">We can use </w:t>
      </w:r>
      <w:r w:rsidR="00ED6D4E">
        <w:t>PowerShell</w:t>
      </w:r>
      <w:r w:rsidRPr="0060334F">
        <w:t xml:space="preserve"> cim cmdlets to alert me, and maybe even automatically take some action when that event happens or fired. There are a lot of </w:t>
      </w:r>
      <w:proofErr w:type="gramStart"/>
      <w:r w:rsidRPr="0060334F">
        <w:t>third party</w:t>
      </w:r>
      <w:proofErr w:type="gramEnd"/>
      <w:r w:rsidRPr="0060334F">
        <w:t xml:space="preserve"> tools that kind of does that for you but if you want to learn, it is possible through wmi and cim. </w:t>
      </w:r>
    </w:p>
    <w:p w14:paraId="4B3C842A" w14:textId="52992E76" w:rsidR="00363A2F" w:rsidRPr="0060334F" w:rsidRDefault="00363A2F" w:rsidP="00A8082A">
      <w:pPr>
        <w:pStyle w:val="ListParagraph"/>
        <w:numPr>
          <w:ilvl w:val="0"/>
          <w:numId w:val="20"/>
        </w:numPr>
      </w:pPr>
      <w:r w:rsidRPr="0060334F">
        <w:t>You can also continue to build your own cim based tools through CDXML. This is the technique that Microsoft used to spin up a lot of cmdlets for those new things like Get-Disk and Get-Volume.</w:t>
      </w:r>
    </w:p>
    <w:p w14:paraId="59984573" w14:textId="039FA370" w:rsidR="00363A2F" w:rsidRPr="0060334F" w:rsidRDefault="00ED6D4E" w:rsidP="00A8082A">
      <w:pPr>
        <w:pStyle w:val="ListParagraph"/>
        <w:numPr>
          <w:ilvl w:val="0"/>
          <w:numId w:val="20"/>
        </w:numPr>
      </w:pPr>
      <w:r>
        <w:t>PowerShell</w:t>
      </w:r>
      <w:r w:rsidR="00363A2F" w:rsidRPr="0060334F">
        <w:t xml:space="preserve"> WorkFlow: </w:t>
      </w:r>
      <w:r w:rsidR="008A5354" w:rsidRPr="0060334F">
        <w:t xml:space="preserve">you can create a </w:t>
      </w:r>
      <w:r>
        <w:t>PowerShell</w:t>
      </w:r>
      <w:r w:rsidR="008A5354" w:rsidRPr="0060334F">
        <w:t xml:space="preserve"> script that will run an orchestrated set of commands on one or more remote computers. You can design these commands that you run to persist network interruptions or reboot the server and have your workflow continue up again. Workflow is a whole paradigm in and of itself.</w:t>
      </w:r>
    </w:p>
    <w:p w14:paraId="1CCE9DE9" w14:textId="381BD8ED" w:rsidR="008A5354" w:rsidRPr="0060334F" w:rsidRDefault="00ED6D4E" w:rsidP="00A8082A">
      <w:pPr>
        <w:pStyle w:val="ListParagraph"/>
        <w:numPr>
          <w:ilvl w:val="0"/>
          <w:numId w:val="20"/>
        </w:numPr>
      </w:pPr>
      <w:r>
        <w:t>PowerShell</w:t>
      </w:r>
      <w:r w:rsidR="008A5354" w:rsidRPr="0060334F">
        <w:t xml:space="preserve"> Web Access: Wouldn’t it be cool to access remo</w:t>
      </w:r>
      <w:r w:rsidR="00F4215C" w:rsidRPr="0060334F">
        <w:t xml:space="preserve">ting outside of your office. Most of the time we are accessing remoting for servers that are on the network and are connected to internet. To access it from outside can be done by </w:t>
      </w:r>
      <w:r>
        <w:t>PowerShell</w:t>
      </w:r>
      <w:r w:rsidR="00F4215C" w:rsidRPr="0060334F">
        <w:t xml:space="preserve"> remote sessions through a web browser and this is done by setting up a </w:t>
      </w:r>
      <w:r>
        <w:t>PowerShell</w:t>
      </w:r>
      <w:r w:rsidR="00F4215C" w:rsidRPr="0060334F">
        <w:t xml:space="preserve"> web access server. This means you </w:t>
      </w:r>
      <w:proofErr w:type="gramStart"/>
      <w:r w:rsidR="00F4215C" w:rsidRPr="0060334F">
        <w:t>an</w:t>
      </w:r>
      <w:proofErr w:type="gramEnd"/>
      <w:r w:rsidR="00F4215C" w:rsidRPr="0060334F">
        <w:t xml:space="preserve"> use tablets, phones, to connect to the web server which is completely secure and run command remotely to manage the server from the browser poershell window. </w:t>
      </w:r>
    </w:p>
    <w:p w14:paraId="62FEB67D" w14:textId="6B5B8716" w:rsidR="00133816" w:rsidRPr="0060334F" w:rsidRDefault="00F4215C" w:rsidP="00A8082A">
      <w:pPr>
        <w:pStyle w:val="ListParagraph"/>
        <w:numPr>
          <w:ilvl w:val="0"/>
          <w:numId w:val="20"/>
        </w:numPr>
      </w:pPr>
      <w:r w:rsidRPr="0060334F">
        <w:t xml:space="preserve">SSH and Cross-Platform managemnent: </w:t>
      </w:r>
      <w:r w:rsidR="00133816" w:rsidRPr="0060334F">
        <w:t xml:space="preserve">upcoming in </w:t>
      </w:r>
      <w:r w:rsidR="00ED6D4E">
        <w:t>PowerShell</w:t>
      </w:r>
      <w:r w:rsidR="00133816" w:rsidRPr="0060334F">
        <w:t>.</w:t>
      </w:r>
    </w:p>
    <w:p w14:paraId="581154B6" w14:textId="2207466E" w:rsidR="00D33351" w:rsidRPr="0060334F" w:rsidRDefault="000E34B8" w:rsidP="00A8082A">
      <w:pPr>
        <w:pStyle w:val="ListParagraph"/>
        <w:numPr>
          <w:ilvl w:val="0"/>
          <w:numId w:val="20"/>
        </w:numPr>
      </w:pPr>
      <w:hyperlink r:id="rId147" w:history="1">
        <w:r w:rsidR="00D33351" w:rsidRPr="0060334F">
          <w:rPr>
            <w:rStyle w:val="Hyperlink"/>
            <w:u w:val="none"/>
          </w:rPr>
          <w:t>http://bit.ly/PSinDepth2</w:t>
        </w:r>
      </w:hyperlink>
    </w:p>
    <w:p w14:paraId="197647DF" w14:textId="6D971B89" w:rsidR="00D33351" w:rsidRPr="0060334F" w:rsidRDefault="00ED6D4E" w:rsidP="00A8082A">
      <w:pPr>
        <w:pStyle w:val="ListParagraph"/>
        <w:numPr>
          <w:ilvl w:val="0"/>
          <w:numId w:val="20"/>
        </w:numPr>
      </w:pPr>
      <w:r>
        <w:rPr>
          <w:rStyle w:val="Hyperlink"/>
          <w:u w:val="none"/>
        </w:rPr>
        <w:t>PowerShell</w:t>
      </w:r>
      <w:r w:rsidR="00D33351" w:rsidRPr="0060334F">
        <w:rPr>
          <w:rStyle w:val="Hyperlink"/>
          <w:u w:val="none"/>
        </w:rPr>
        <w:t>.</w:t>
      </w:r>
      <w:r w:rsidR="00D33351" w:rsidRPr="0060334F">
        <w:t>org</w:t>
      </w:r>
    </w:p>
    <w:p w14:paraId="7BB14600" w14:textId="7E65D124" w:rsidR="00D33351" w:rsidRPr="0060334F" w:rsidRDefault="00D33351" w:rsidP="00D33351"/>
    <w:p w14:paraId="23154B77" w14:textId="02FCD19A" w:rsidR="001B54D7" w:rsidRPr="0060334F" w:rsidRDefault="001B54D7" w:rsidP="00D33351"/>
    <w:p w14:paraId="3801AB5B" w14:textId="3317948F" w:rsidR="001B54D7" w:rsidRPr="0060334F" w:rsidRDefault="001B54D7" w:rsidP="00D33351"/>
    <w:p w14:paraId="2AAAFBE8" w14:textId="7C8EB178" w:rsidR="001B54D7" w:rsidRPr="0060334F" w:rsidRDefault="001B54D7" w:rsidP="00D33351"/>
    <w:p w14:paraId="093B3FA9" w14:textId="4105DBA2" w:rsidR="001B54D7" w:rsidRPr="0060334F" w:rsidRDefault="001B54D7" w:rsidP="00D33351"/>
    <w:p w14:paraId="18C7BA42" w14:textId="414138BD" w:rsidR="001B54D7" w:rsidRPr="0060334F" w:rsidRDefault="001B54D7" w:rsidP="00D33351"/>
    <w:p w14:paraId="7E2A7E6D" w14:textId="3F411EA6" w:rsidR="001B54D7" w:rsidRPr="0060334F" w:rsidRDefault="001B54D7" w:rsidP="00D33351"/>
    <w:p w14:paraId="4041944E" w14:textId="2D769D61" w:rsidR="001B54D7" w:rsidRPr="0060334F" w:rsidRDefault="00F77531" w:rsidP="00D33351">
      <w:r w:rsidRPr="0060334F">
        <w:rPr>
          <w:b/>
        </w:rPr>
        <w:lastRenderedPageBreak/>
        <w:t xml:space="preserve">Automation with </w:t>
      </w:r>
      <w:r w:rsidR="00ED6D4E">
        <w:rPr>
          <w:b/>
        </w:rPr>
        <w:t>PowerShell</w:t>
      </w:r>
      <w:r w:rsidRPr="0060334F">
        <w:rPr>
          <w:b/>
        </w:rPr>
        <w:t xml:space="preserve"> Scripts:</w:t>
      </w:r>
    </w:p>
    <w:p w14:paraId="510E2AB9" w14:textId="1558AB72" w:rsidR="00715B86" w:rsidRPr="0060334F" w:rsidRDefault="000E34B8" w:rsidP="00807D5F">
      <w:hyperlink r:id="rId148" w:tgtFrame="psplayer" w:history="1">
        <w:r w:rsidR="00527C81" w:rsidRPr="0060334F">
          <w:t xml:space="preserve">By default, </w:t>
        </w:r>
        <w:r w:rsidR="00ED6D4E">
          <w:t>PowerShell</w:t>
        </w:r>
      </w:hyperlink>
      <w:r w:rsidR="00527C81" w:rsidRPr="0060334F">
        <w:t xml:space="preserve"> </w:t>
      </w:r>
      <w:hyperlink r:id="rId149" w:tgtFrame="psplayer" w:history="1">
        <w:r w:rsidR="00527C81" w:rsidRPr="0060334F">
          <w:t>will not run anything it considers to be a</w:t>
        </w:r>
      </w:hyperlink>
      <w:r w:rsidR="00527C81" w:rsidRPr="0060334F">
        <w:t xml:space="preserve"> </w:t>
      </w:r>
      <w:hyperlink r:id="rId150" w:tgtFrame="psplayer" w:history="1">
        <w:r w:rsidR="00ED6D4E">
          <w:t>PowerShell</w:t>
        </w:r>
        <w:r w:rsidR="00527C81" w:rsidRPr="0060334F">
          <w:t xml:space="preserve"> script or executable. These are</w:t>
        </w:r>
      </w:hyperlink>
      <w:r w:rsidR="00527C81" w:rsidRPr="0060334F">
        <w:t xml:space="preserve"> </w:t>
      </w:r>
      <w:hyperlink r:id="rId151" w:tgtFrame="psplayer" w:history="1">
        <w:r w:rsidR="00527C81" w:rsidRPr="0060334F">
          <w:t>files with a ps1, psm1, or ps1xml file</w:t>
        </w:r>
      </w:hyperlink>
      <w:r w:rsidR="00527C81" w:rsidRPr="0060334F">
        <w:t xml:space="preserve"> </w:t>
      </w:r>
      <w:hyperlink r:id="rId152" w:tgtFrame="psplayer" w:history="1">
        <w:r w:rsidR="00527C81" w:rsidRPr="0060334F">
          <w:t xml:space="preserve">extension, so </w:t>
        </w:r>
        <w:r w:rsidR="00ED6D4E">
          <w:t>PowerShell</w:t>
        </w:r>
        <w:r w:rsidR="00527C81" w:rsidRPr="0060334F">
          <w:t xml:space="preserve"> will not run</w:t>
        </w:r>
      </w:hyperlink>
      <w:r w:rsidR="00527C81" w:rsidRPr="0060334F">
        <w:t xml:space="preserve"> </w:t>
      </w:r>
      <w:hyperlink r:id="rId153" w:tgtFrame="psplayer" w:history="1">
        <w:r w:rsidR="00527C81" w:rsidRPr="0060334F">
          <w:t>those by default</w:t>
        </w:r>
      </w:hyperlink>
      <w:r w:rsidR="00D96B20" w:rsidRPr="0060334F">
        <w:t xml:space="preserve">. Th default application for ps1 files is notepad. </w:t>
      </w:r>
      <w:proofErr w:type="gramStart"/>
      <w:r w:rsidR="00D96B20" w:rsidRPr="0060334F">
        <w:t>So</w:t>
      </w:r>
      <w:proofErr w:type="gramEnd"/>
      <w:r w:rsidR="00D96B20" w:rsidRPr="0060334F">
        <w:t xml:space="preserve"> if you double click to open a ps1 file, it will open in notepad. </w:t>
      </w:r>
    </w:p>
    <w:p w14:paraId="4565FBAB" w14:textId="6C2C470C" w:rsidR="00D96B20" w:rsidRPr="0060334F" w:rsidRDefault="00D96B20" w:rsidP="00807D5F">
      <w:r w:rsidRPr="0060334F">
        <w:t xml:space="preserve">If you want to run a script you have to specify the full path of the script. If you are in the same directory, you need to specify the relative path of the script file. </w:t>
      </w:r>
    </w:p>
    <w:p w14:paraId="3C7AA74A" w14:textId="332A9B83" w:rsidR="00D96B20" w:rsidRPr="0060334F" w:rsidRDefault="00D96B20" w:rsidP="00807D5F">
      <w:r w:rsidRPr="0060334F">
        <w:rPr>
          <w:b/>
        </w:rPr>
        <w:t xml:space="preserve">Execution </w:t>
      </w:r>
      <w:proofErr w:type="gramStart"/>
      <w:r w:rsidRPr="0060334F">
        <w:rPr>
          <w:b/>
        </w:rPr>
        <w:t>policy:-</w:t>
      </w:r>
      <w:proofErr w:type="gramEnd"/>
      <w:r w:rsidRPr="0060334F">
        <w:rPr>
          <w:b/>
        </w:rPr>
        <w:t xml:space="preserve"> </w:t>
      </w:r>
      <w:r w:rsidRPr="0060334F">
        <w:t xml:space="preserve">this controls whether </w:t>
      </w:r>
      <w:r w:rsidR="00ED6D4E">
        <w:t>PowerShell</w:t>
      </w:r>
      <w:r w:rsidRPr="0060334F">
        <w:t xml:space="preserve"> will run script files or not. By default, this is set to </w:t>
      </w:r>
      <w:r w:rsidRPr="0060334F">
        <w:rPr>
          <w:i/>
        </w:rPr>
        <w:t>Restricted.</w:t>
      </w:r>
      <w:r w:rsidR="001E0F67" w:rsidRPr="0060334F">
        <w:t xml:space="preserve">this means that you cannot run all the </w:t>
      </w:r>
      <w:r w:rsidR="00ED6D4E">
        <w:t>PowerShell</w:t>
      </w:r>
      <w:r w:rsidR="001E0F67" w:rsidRPr="0060334F">
        <w:t xml:space="preserve"> script files in </w:t>
      </w:r>
      <w:r w:rsidR="00ED6D4E">
        <w:t>PowerShell</w:t>
      </w:r>
      <w:r w:rsidR="001E0F67" w:rsidRPr="0060334F">
        <w:t xml:space="preserve">. </w:t>
      </w:r>
    </w:p>
    <w:p w14:paraId="549E8767" w14:textId="0C56E36C" w:rsidR="001E0F67" w:rsidRPr="0060334F" w:rsidRDefault="001E0F67" w:rsidP="00807D5F">
      <w:r w:rsidRPr="0060334F">
        <w:t xml:space="preserve">-RemoteSigned: - when you set the execution policy to remote signed, </w:t>
      </w:r>
      <w:r w:rsidR="00ED6D4E">
        <w:t>PowerShell</w:t>
      </w:r>
      <w:r w:rsidRPr="0060334F">
        <w:t xml:space="preserve"> will run scripts created locally or any scripts that has been digitally signed. </w:t>
      </w:r>
    </w:p>
    <w:p w14:paraId="3BD399D3" w14:textId="737130B9" w:rsidR="001E0F67" w:rsidRPr="0060334F" w:rsidRDefault="001E0F67" w:rsidP="00807D5F">
      <w:r w:rsidRPr="0060334F">
        <w:t>-</w:t>
      </w:r>
      <w:proofErr w:type="gramStart"/>
      <w:r w:rsidRPr="0060334F">
        <w:t>AllSigned:-</w:t>
      </w:r>
      <w:proofErr w:type="gramEnd"/>
      <w:r w:rsidRPr="0060334F">
        <w:t xml:space="preserve"> This is more secure than remoteSigned and this tells </w:t>
      </w:r>
      <w:r w:rsidR="00ED6D4E">
        <w:t>PowerShell</w:t>
      </w:r>
      <w:r w:rsidRPr="0060334F">
        <w:t xml:space="preserve"> to run only those scripts that are digitally signed with a specific type of code signing certificate. If it has been signed and the files </w:t>
      </w:r>
      <w:r w:rsidRPr="0060334F">
        <w:rPr>
          <w:b/>
        </w:rPr>
        <w:t>has not been modified</w:t>
      </w:r>
      <w:r w:rsidR="002C2655" w:rsidRPr="0060334F">
        <w:t xml:space="preserve"> then yes, go ahead and execute the script file. But if it has not been signed or if it is signed but something has changed and it has not been resigned, then do not run the script. </w:t>
      </w:r>
      <w:r w:rsidR="002C2655" w:rsidRPr="0060334F">
        <w:rPr>
          <w:i/>
        </w:rPr>
        <w:t>This is the best approach to take if you eed to be most secure.</w:t>
      </w:r>
    </w:p>
    <w:p w14:paraId="663E9764" w14:textId="07791B4B" w:rsidR="006C1570" w:rsidRPr="0060334F" w:rsidRDefault="006C1570" w:rsidP="00807D5F">
      <w:proofErr w:type="gramStart"/>
      <w:r w:rsidRPr="0060334F">
        <w:rPr>
          <w:b/>
        </w:rPr>
        <w:t>Unrestricted:-</w:t>
      </w:r>
      <w:proofErr w:type="gramEnd"/>
      <w:r w:rsidRPr="0060334F">
        <w:t xml:space="preserve"> </w:t>
      </w:r>
      <w:r w:rsidR="00D161B0" w:rsidRPr="0060334F">
        <w:t xml:space="preserve">this is fine for testing or lab environments. This tells </w:t>
      </w:r>
      <w:r w:rsidR="00ED6D4E">
        <w:t>PowerShell</w:t>
      </w:r>
      <w:r w:rsidR="00D161B0" w:rsidRPr="0060334F">
        <w:t xml:space="preserve"> to run the scripts </w:t>
      </w:r>
      <w:r w:rsidR="00076047" w:rsidRPr="0060334F">
        <w:t xml:space="preserve">irrespective of it is signed or not. This is the most unsecure way of executing scripts in </w:t>
      </w:r>
      <w:r w:rsidR="00ED6D4E">
        <w:t>PowerShell</w:t>
      </w:r>
      <w:r w:rsidR="00076047" w:rsidRPr="0060334F">
        <w:t xml:space="preserve"> ans is not recommended.</w:t>
      </w:r>
    </w:p>
    <w:p w14:paraId="754624F5" w14:textId="5AB7F2C9" w:rsidR="00DA1B3D" w:rsidRPr="0060334F" w:rsidRDefault="00DA1B3D" w:rsidP="00807D5F">
      <w:proofErr w:type="gramStart"/>
      <w:r w:rsidRPr="0060334F">
        <w:rPr>
          <w:b/>
        </w:rPr>
        <w:t>ByPass:-</w:t>
      </w:r>
      <w:proofErr w:type="gramEnd"/>
      <w:r w:rsidR="00137873" w:rsidRPr="0060334F">
        <w:t xml:space="preserve"> It says </w:t>
      </w:r>
      <w:r w:rsidR="00ED6D4E">
        <w:t>PowerShell</w:t>
      </w:r>
      <w:r w:rsidR="00137873" w:rsidRPr="0060334F">
        <w:t xml:space="preserve"> that you do not need to worry about the security of the script files. I am taking care of it outsie of the </w:t>
      </w:r>
      <w:r w:rsidR="00ED6D4E">
        <w:t>PowerShell</w:t>
      </w:r>
      <w:r w:rsidR="00137873" w:rsidRPr="0060334F">
        <w:t xml:space="preserve"> world. </w:t>
      </w:r>
    </w:p>
    <w:p w14:paraId="46AE6C23" w14:textId="6FE4CCC6" w:rsidR="00137873" w:rsidRPr="0060334F" w:rsidRDefault="00137873" w:rsidP="00807D5F">
      <w:r w:rsidRPr="0060334F">
        <w:rPr>
          <w:i/>
        </w:rPr>
        <w:t>Set-ExecutionPolicy RemoteSigned</w:t>
      </w:r>
      <w:r w:rsidRPr="0060334F">
        <w:rPr>
          <w:i/>
        </w:rPr>
        <w:tab/>
      </w:r>
      <w:r w:rsidRPr="0060334F">
        <w:rPr>
          <w:i/>
        </w:rPr>
        <w:tab/>
        <w:t>--</w:t>
      </w:r>
      <w:r w:rsidR="00A858B0" w:rsidRPr="0060334F">
        <w:t xml:space="preserve">run in an elevated </w:t>
      </w:r>
      <w:r w:rsidR="00ED6D4E">
        <w:t>PowerShell</w:t>
      </w:r>
      <w:r w:rsidR="00A858B0" w:rsidRPr="0060334F">
        <w:t xml:space="preserve">. Only need to run this once per machine as it is stored in registry. This can also be set via group policy. </w:t>
      </w:r>
    </w:p>
    <w:p w14:paraId="1A17B272" w14:textId="7AF2A937" w:rsidR="00A858B0" w:rsidRPr="0060334F" w:rsidRDefault="00A858B0" w:rsidP="00807D5F">
      <w:r w:rsidRPr="0060334F">
        <w:t>NOTE: you don’t have to specify the extension of the script file but I will recommend it. You can use tab for expansion.</w:t>
      </w:r>
    </w:p>
    <w:p w14:paraId="46F51A74" w14:textId="00AE9C5B" w:rsidR="00A858B0" w:rsidRPr="0060334F" w:rsidRDefault="00A858B0" w:rsidP="00807D5F">
      <w:r w:rsidRPr="0060334F">
        <w:t>--------------------------------------------------------------------------------------</w:t>
      </w:r>
    </w:p>
    <w:p w14:paraId="45B10C33" w14:textId="267A779C" w:rsidR="00A858B0" w:rsidRPr="0060334F" w:rsidRDefault="00ED7EC0" w:rsidP="00807D5F">
      <w:r w:rsidRPr="0060334F">
        <w:t xml:space="preserve">Use the </w:t>
      </w:r>
      <w:r w:rsidRPr="0060334F">
        <w:rPr>
          <w:i/>
        </w:rPr>
        <w:t xml:space="preserve">Get-Content </w:t>
      </w:r>
      <w:r w:rsidRPr="0060334F">
        <w:t>command to see the contents of a file.</w:t>
      </w:r>
    </w:p>
    <w:p w14:paraId="434B6ADF" w14:textId="626776DB" w:rsidR="00ED7EC0" w:rsidRPr="0060334F" w:rsidRDefault="001879DE" w:rsidP="00807D5F">
      <w:r w:rsidRPr="0060334F">
        <w:rPr>
          <w:i/>
        </w:rPr>
        <w:t>Invoke-</w:t>
      </w:r>
      <w:proofErr w:type="gramStart"/>
      <w:r w:rsidRPr="0060334F">
        <w:rPr>
          <w:i/>
        </w:rPr>
        <w:t>Item .</w:t>
      </w:r>
      <w:proofErr w:type="gramEnd"/>
      <w:r w:rsidRPr="0060334F">
        <w:rPr>
          <w:i/>
        </w:rPr>
        <w:tab/>
      </w:r>
      <w:r w:rsidRPr="0060334F">
        <w:rPr>
          <w:i/>
        </w:rPr>
        <w:tab/>
      </w:r>
      <w:r w:rsidRPr="0060334F">
        <w:rPr>
          <w:i/>
        </w:rPr>
        <w:tab/>
        <w:t>--</w:t>
      </w:r>
      <w:r w:rsidRPr="0060334F">
        <w:t xml:space="preserve">this will open up the current directory. </w:t>
      </w:r>
    </w:p>
    <w:p w14:paraId="380C9913" w14:textId="6734D019" w:rsidR="001879DE" w:rsidRPr="0060334F" w:rsidRDefault="001879DE" w:rsidP="00807D5F">
      <w:r w:rsidRPr="0060334F">
        <w:t xml:space="preserve">Any file that is downloaded from the internet and is not digitally signed is harmful and cannot be trusted by </w:t>
      </w:r>
      <w:r w:rsidR="00ED6D4E">
        <w:t>PowerShell</w:t>
      </w:r>
      <w:r w:rsidRPr="0060334F">
        <w:t xml:space="preserve">. If you open up the file properties, you will see that at the bottom. </w:t>
      </w:r>
      <w:proofErr w:type="gramStart"/>
      <w:r w:rsidRPr="0060334F">
        <w:t>Also</w:t>
      </w:r>
      <w:proofErr w:type="gramEnd"/>
      <w:r w:rsidRPr="0060334F">
        <w:t xml:space="preserve"> there will be an option to unblock the file. But we can also unblock the file from </w:t>
      </w:r>
      <w:r w:rsidR="00ED6D4E">
        <w:t>PowerShell</w:t>
      </w:r>
      <w:r w:rsidRPr="0060334F">
        <w:t>.</w:t>
      </w:r>
    </w:p>
    <w:p w14:paraId="745CD4F0" w14:textId="77777777" w:rsidR="0046138E" w:rsidRPr="0060334F" w:rsidRDefault="0046138E" w:rsidP="00807D5F"/>
    <w:p w14:paraId="35048264" w14:textId="66B3554F" w:rsidR="006F3EBD" w:rsidRPr="0060334F" w:rsidRDefault="006F3EBD" w:rsidP="00807D5F">
      <w:pPr>
        <w:rPr>
          <w:i/>
        </w:rPr>
      </w:pPr>
      <w:r w:rsidRPr="0060334F">
        <w:rPr>
          <w:noProof/>
        </w:rPr>
        <w:lastRenderedPageBreak/>
        <w:drawing>
          <wp:inline distT="0" distB="0" distL="0" distR="0" wp14:anchorId="08DCADCA" wp14:editId="1503DC0D">
            <wp:extent cx="4029075" cy="56292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29075" cy="5629275"/>
                    </a:xfrm>
                    <a:prstGeom prst="rect">
                      <a:avLst/>
                    </a:prstGeom>
                  </pic:spPr>
                </pic:pic>
              </a:graphicData>
            </a:graphic>
          </wp:inline>
        </w:drawing>
      </w:r>
    </w:p>
    <w:p w14:paraId="4C45C21C" w14:textId="545A2E80" w:rsidR="001879DE" w:rsidRPr="0060334F" w:rsidRDefault="001879DE" w:rsidP="00807D5F">
      <w:r w:rsidRPr="0060334F">
        <w:rPr>
          <w:i/>
        </w:rPr>
        <w:t>Unblock-file C:\scripts\downloaded.ps1</w:t>
      </w:r>
      <w:r w:rsidR="006F3EBD" w:rsidRPr="0060334F">
        <w:rPr>
          <w:i/>
        </w:rPr>
        <w:tab/>
      </w:r>
      <w:r w:rsidR="006F3EBD" w:rsidRPr="0060334F">
        <w:rPr>
          <w:i/>
        </w:rPr>
        <w:tab/>
      </w:r>
      <w:r w:rsidR="006F3EBD" w:rsidRPr="0060334F">
        <w:rPr>
          <w:i/>
        </w:rPr>
        <w:tab/>
        <w:t>--</w:t>
      </w:r>
      <w:r w:rsidR="006F3EBD" w:rsidRPr="0060334F">
        <w:t>this command will unblock the file.</w:t>
      </w:r>
    </w:p>
    <w:p w14:paraId="22B6D711" w14:textId="210D4686" w:rsidR="006F3EBD" w:rsidRPr="0060334F" w:rsidRDefault="008627D0" w:rsidP="00807D5F">
      <w:r w:rsidRPr="0060334F">
        <w:t xml:space="preserve">Now if we still try to run the script file, we will get a not digitally signed error. This is because our execution policy is set to RemoteSigned and this file is not digitally signed. So </w:t>
      </w:r>
      <w:r w:rsidR="00ED6D4E">
        <w:t>PowerShell</w:t>
      </w:r>
      <w:r w:rsidRPr="0060334F">
        <w:t>l cannot trust it.</w:t>
      </w:r>
    </w:p>
    <w:p w14:paraId="091B4B92" w14:textId="73D65FA6" w:rsidR="008627D0" w:rsidRPr="0060334F" w:rsidRDefault="008627D0" w:rsidP="00807D5F">
      <w:r w:rsidRPr="0060334F">
        <w:rPr>
          <w:noProof/>
        </w:rPr>
        <w:drawing>
          <wp:inline distT="0" distB="0" distL="0" distR="0" wp14:anchorId="077F892D" wp14:editId="739D47BF">
            <wp:extent cx="6645910" cy="112458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645910" cy="1124585"/>
                    </a:xfrm>
                    <a:prstGeom prst="rect">
                      <a:avLst/>
                    </a:prstGeom>
                  </pic:spPr>
                </pic:pic>
              </a:graphicData>
            </a:graphic>
          </wp:inline>
        </w:drawing>
      </w:r>
    </w:p>
    <w:p w14:paraId="02205307" w14:textId="4FF8D4DB" w:rsidR="008627D0" w:rsidRPr="0060334F" w:rsidRDefault="00ED6D4E" w:rsidP="00807D5F">
      <w:pPr>
        <w:rPr>
          <w:b/>
        </w:rPr>
      </w:pPr>
      <w:r>
        <w:rPr>
          <w:b/>
        </w:rPr>
        <w:t>PowerShell</w:t>
      </w:r>
      <w:r w:rsidR="007404CB" w:rsidRPr="0060334F">
        <w:rPr>
          <w:b/>
        </w:rPr>
        <w:t xml:space="preserve"> Scopes:</w:t>
      </w:r>
    </w:p>
    <w:p w14:paraId="6AF7C18C" w14:textId="2F08BC00" w:rsidR="007404CB" w:rsidRPr="0060334F" w:rsidRDefault="007404CB" w:rsidP="007404CB">
      <w:pPr>
        <w:pStyle w:val="ListParagraph"/>
        <w:numPr>
          <w:ilvl w:val="0"/>
          <w:numId w:val="6"/>
        </w:numPr>
        <w:rPr>
          <w:b/>
        </w:rPr>
      </w:pPr>
      <w:r w:rsidRPr="0060334F">
        <w:t>Global</w:t>
      </w:r>
    </w:p>
    <w:p w14:paraId="7D2121F0" w14:textId="0B16BE19" w:rsidR="007404CB" w:rsidRPr="0060334F" w:rsidRDefault="007404CB" w:rsidP="007404CB">
      <w:pPr>
        <w:pStyle w:val="ListParagraph"/>
        <w:numPr>
          <w:ilvl w:val="0"/>
          <w:numId w:val="6"/>
        </w:numPr>
      </w:pPr>
      <w:r w:rsidRPr="0060334F">
        <w:t>Script</w:t>
      </w:r>
    </w:p>
    <w:p w14:paraId="02877843" w14:textId="7EDBE371" w:rsidR="007404CB" w:rsidRPr="0060334F" w:rsidRDefault="007404CB" w:rsidP="007404CB">
      <w:pPr>
        <w:pStyle w:val="ListParagraph"/>
        <w:numPr>
          <w:ilvl w:val="0"/>
          <w:numId w:val="6"/>
        </w:numPr>
      </w:pPr>
      <w:r w:rsidRPr="0060334F">
        <w:t>Private</w:t>
      </w:r>
    </w:p>
    <w:p w14:paraId="54B15804" w14:textId="196E6628" w:rsidR="007404CB" w:rsidRPr="0060334F" w:rsidRDefault="007404CB" w:rsidP="007404CB">
      <w:pPr>
        <w:pStyle w:val="ListParagraph"/>
        <w:numPr>
          <w:ilvl w:val="0"/>
          <w:numId w:val="6"/>
        </w:numPr>
      </w:pPr>
      <w:r w:rsidRPr="0060334F">
        <w:t>Numbered Scope</w:t>
      </w:r>
    </w:p>
    <w:p w14:paraId="3B51B9F0" w14:textId="6C95F21F" w:rsidR="007404CB" w:rsidRPr="0060334F" w:rsidRDefault="00470AAE" w:rsidP="00470AAE">
      <w:pPr>
        <w:ind w:left="360"/>
      </w:pPr>
      <w:r w:rsidRPr="0060334F">
        <w:t xml:space="preserve">NOTE: </w:t>
      </w:r>
      <w:r w:rsidR="00ED6D4E">
        <w:t>PowerShell</w:t>
      </w:r>
      <w:r w:rsidRPr="0060334F">
        <w:t xml:space="preserve"> can only write or create in the current scope. </w:t>
      </w:r>
    </w:p>
    <w:p w14:paraId="62DE3088" w14:textId="6DA216B0" w:rsidR="00470AAE" w:rsidRPr="0060334F" w:rsidRDefault="00470AAE" w:rsidP="00470AAE">
      <w:pPr>
        <w:ind w:left="360"/>
      </w:pPr>
      <w:r w:rsidRPr="0060334F">
        <w:t>To reference a variable of the global scop</w:t>
      </w:r>
      <w:r w:rsidR="002F666C" w:rsidRPr="0060334F">
        <w:t>e</w:t>
      </w:r>
    </w:p>
    <w:p w14:paraId="7E4D40FD" w14:textId="1678C310" w:rsidR="002F666C" w:rsidRPr="0060334F" w:rsidRDefault="002F666C" w:rsidP="00470AAE">
      <w:pPr>
        <w:ind w:left="360"/>
      </w:pPr>
      <w:r w:rsidRPr="0060334F">
        <w:t>$global:x</w:t>
      </w:r>
      <w:r w:rsidR="00965157" w:rsidRPr="0060334F">
        <w:t xml:space="preserve"> </w:t>
      </w:r>
      <w:r w:rsidR="00965157" w:rsidRPr="0060334F">
        <w:tab/>
      </w:r>
      <w:r w:rsidR="00965157" w:rsidRPr="0060334F">
        <w:tab/>
      </w:r>
      <w:r w:rsidR="00965157" w:rsidRPr="0060334F">
        <w:tab/>
        <w:t xml:space="preserve">--where x is the name of the global variable. </w:t>
      </w:r>
    </w:p>
    <w:p w14:paraId="31DFF84F" w14:textId="1059B1C7" w:rsidR="00965157" w:rsidRPr="0060334F" w:rsidRDefault="00965157" w:rsidP="00470AAE">
      <w:pPr>
        <w:ind w:left="360"/>
      </w:pPr>
      <w:r w:rsidRPr="0060334F">
        <w:lastRenderedPageBreak/>
        <w:t xml:space="preserve">Some of the cmdlets in </w:t>
      </w:r>
      <w:r w:rsidR="00ED6D4E">
        <w:t>PowerShell</w:t>
      </w:r>
      <w:r w:rsidRPr="0060334F">
        <w:t xml:space="preserve"> has a scope parameter. This is your way of getting around the normal scope rules. </w:t>
      </w:r>
    </w:p>
    <w:p w14:paraId="4C5E8E45" w14:textId="367CEAC2" w:rsidR="00965157" w:rsidRPr="0060334F" w:rsidRDefault="00965157" w:rsidP="00470AAE">
      <w:pPr>
        <w:ind w:left="360"/>
      </w:pPr>
      <w:r w:rsidRPr="0060334F">
        <w:t xml:space="preserve">NOTE: everything in the </w:t>
      </w:r>
      <w:r w:rsidR="00ED6D4E">
        <w:t>PowerShell</w:t>
      </w:r>
      <w:r w:rsidRPr="0060334F">
        <w:t xml:space="preserve"> ise runs in the global scope. </w:t>
      </w:r>
      <w:proofErr w:type="gramStart"/>
      <w:r w:rsidRPr="0060334F">
        <w:t>So</w:t>
      </w:r>
      <w:proofErr w:type="gramEnd"/>
      <w:r w:rsidRPr="0060334F">
        <w:t xml:space="preserve"> everything in the ise shares the same scope. We do not have a concept of nested scope in </w:t>
      </w:r>
      <w:r w:rsidR="00ED6D4E">
        <w:t>PowerShell</w:t>
      </w:r>
      <w:r w:rsidRPr="0060334F">
        <w:t xml:space="preserve"> ise. </w:t>
      </w:r>
    </w:p>
    <w:p w14:paraId="6331E7EB" w14:textId="47402179" w:rsidR="00965157" w:rsidRPr="0060334F" w:rsidRDefault="00ED6D4E" w:rsidP="00470AAE">
      <w:pPr>
        <w:ind w:left="360"/>
        <w:rPr>
          <w:b/>
        </w:rPr>
      </w:pPr>
      <w:r>
        <w:rPr>
          <w:b/>
        </w:rPr>
        <w:t>PowerShell</w:t>
      </w:r>
      <w:r w:rsidR="00965157" w:rsidRPr="0060334F">
        <w:rPr>
          <w:b/>
        </w:rPr>
        <w:t xml:space="preserve"> Profile Scripts:</w:t>
      </w:r>
    </w:p>
    <w:p w14:paraId="17E024F6" w14:textId="770C1CB1" w:rsidR="00965157" w:rsidRPr="0060334F" w:rsidRDefault="00965157" w:rsidP="00470AAE">
      <w:pPr>
        <w:ind w:left="360"/>
      </w:pPr>
      <w:r w:rsidRPr="0060334F">
        <w:t xml:space="preserve">These scripts do follow execution rules. If you want to configure your </w:t>
      </w:r>
      <w:r w:rsidR="00ED6D4E">
        <w:t>PowerShell</w:t>
      </w:r>
      <w:r w:rsidRPr="0060334F">
        <w:t xml:space="preserve"> session to meet your needs, you can create a profile script which may contain hard coded file paths and ome of the path may not even exists but you need to create them. Other </w:t>
      </w:r>
      <w:r w:rsidR="00ED6D4E">
        <w:t>PowerShell</w:t>
      </w:r>
      <w:r w:rsidRPr="0060334F">
        <w:t xml:space="preserve"> tools like VSCode and Sapien pascal code/shell may have their own </w:t>
      </w:r>
      <w:r w:rsidR="00ED6D4E">
        <w:t>PowerShell</w:t>
      </w:r>
      <w:r w:rsidRPr="0060334F">
        <w:t xml:space="preserve"> profiles configuration. </w:t>
      </w:r>
      <w:proofErr w:type="gramStart"/>
      <w:r w:rsidRPr="0060334F">
        <w:t>So</w:t>
      </w:r>
      <w:proofErr w:type="gramEnd"/>
      <w:r w:rsidRPr="0060334F">
        <w:t xml:space="preserve"> if you want some setting that needs to be common for all the tools, you can add them in the application specific profile.</w:t>
      </w:r>
    </w:p>
    <w:p w14:paraId="1BF67635" w14:textId="066813D9" w:rsidR="00965157" w:rsidRPr="0060334F" w:rsidRDefault="00965157" w:rsidP="00A91EFD">
      <w:r w:rsidRPr="0060334F">
        <w:t xml:space="preserve">$profile is a predefind variable in </w:t>
      </w:r>
      <w:r w:rsidR="00ED6D4E">
        <w:t>PowerShell</w:t>
      </w:r>
      <w:r w:rsidRPr="0060334F">
        <w:t xml:space="preserve"> that </w:t>
      </w:r>
      <w:r w:rsidR="00F47C7C" w:rsidRPr="0060334F">
        <w:t xml:space="preserve">contains the pathe to the </w:t>
      </w:r>
      <w:r w:rsidR="00ED6D4E">
        <w:t>PowerShell</w:t>
      </w:r>
      <w:r w:rsidR="00F47C7C" w:rsidRPr="0060334F">
        <w:t xml:space="preserve"> profile. It contains several properties. </w:t>
      </w:r>
    </w:p>
    <w:p w14:paraId="1D8E1F97" w14:textId="45BBA64F" w:rsidR="00AF7E62" w:rsidRPr="0060334F" w:rsidRDefault="00C17200" w:rsidP="00807D5F">
      <w:r w:rsidRPr="0060334F">
        <w:rPr>
          <w:noProof/>
        </w:rPr>
        <w:drawing>
          <wp:inline distT="0" distB="0" distL="0" distR="0" wp14:anchorId="407EAF8E" wp14:editId="70E2BEB9">
            <wp:extent cx="6645910" cy="913130"/>
            <wp:effectExtent l="0" t="0" r="254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645910" cy="913130"/>
                    </a:xfrm>
                    <a:prstGeom prst="rect">
                      <a:avLst/>
                    </a:prstGeom>
                  </pic:spPr>
                </pic:pic>
              </a:graphicData>
            </a:graphic>
          </wp:inline>
        </w:drawing>
      </w:r>
    </w:p>
    <w:p w14:paraId="4AE7FC24" w14:textId="02C1D793" w:rsidR="00C17200" w:rsidRPr="0060334F" w:rsidRDefault="00C45149" w:rsidP="00807D5F">
      <w:r w:rsidRPr="0060334F">
        <w:t xml:space="preserve">Any setting that I want to apply for the current user and the current </w:t>
      </w:r>
      <w:r w:rsidR="00ED6D4E">
        <w:t>PowerShell</w:t>
      </w:r>
      <w:r w:rsidRPr="0060334F">
        <w:t xml:space="preserve"> host i.e. the application tool currently opened for using </w:t>
      </w:r>
      <w:r w:rsidR="00ED6D4E">
        <w:t>PowerShell</w:t>
      </w:r>
      <w:r w:rsidRPr="0060334F">
        <w:t xml:space="preserve">, I am gonna put them in the CurrentUserCurrentHost </w:t>
      </w:r>
      <w:r w:rsidR="00ED6D4E">
        <w:t>PowerShell</w:t>
      </w:r>
      <w:r w:rsidRPr="0060334F">
        <w:t xml:space="preserve"> profile.</w:t>
      </w:r>
    </w:p>
    <w:p w14:paraId="36D94731" w14:textId="211B6775" w:rsidR="00C45149" w:rsidRPr="0060334F" w:rsidRDefault="00C45149" w:rsidP="00807D5F"/>
    <w:p w14:paraId="335CA662" w14:textId="316091C1" w:rsidR="00CC768C" w:rsidRPr="0060334F" w:rsidRDefault="00CC768C" w:rsidP="00807D5F">
      <w:r w:rsidRPr="0060334F">
        <w:t xml:space="preserve">If you have commands, variables and other things that you want to persist for all the host of the current user, you can put themin CurrentUserAllHost </w:t>
      </w:r>
      <w:r w:rsidR="00ED6D4E">
        <w:t>PowerShell</w:t>
      </w:r>
      <w:r w:rsidRPr="0060334F">
        <w:t xml:space="preserve"> profile. If this profile does not </w:t>
      </w:r>
      <w:proofErr w:type="gramStart"/>
      <w:r w:rsidRPr="0060334F">
        <w:t>exists</w:t>
      </w:r>
      <w:proofErr w:type="gramEnd"/>
      <w:r w:rsidRPr="0060334F">
        <w:t xml:space="preserve"> then you have to create the </w:t>
      </w:r>
      <w:r w:rsidR="00ED6D4E">
        <w:t>PowerShell</w:t>
      </w:r>
      <w:r w:rsidRPr="0060334F">
        <w:t xml:space="preserve"> profile ps1 file and also the folder where it needed to store the file, if the folder is also not created. </w:t>
      </w:r>
    </w:p>
    <w:p w14:paraId="4E3F5780" w14:textId="22E70C87" w:rsidR="00CC768C" w:rsidRPr="0060334F" w:rsidRDefault="00CC768C" w:rsidP="00807D5F">
      <w:r w:rsidRPr="0060334F">
        <w:rPr>
          <w:noProof/>
        </w:rPr>
        <w:drawing>
          <wp:inline distT="0" distB="0" distL="0" distR="0" wp14:anchorId="7D2A671D" wp14:editId="17DA0B0F">
            <wp:extent cx="6645910" cy="830580"/>
            <wp:effectExtent l="0" t="0" r="254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645910" cy="830580"/>
                    </a:xfrm>
                    <a:prstGeom prst="rect">
                      <a:avLst/>
                    </a:prstGeom>
                  </pic:spPr>
                </pic:pic>
              </a:graphicData>
            </a:graphic>
          </wp:inline>
        </w:drawing>
      </w:r>
    </w:p>
    <w:p w14:paraId="14D854DD" w14:textId="69F4B4EA" w:rsidR="00CC768C" w:rsidRPr="0060334F" w:rsidRDefault="00CC768C" w:rsidP="00807D5F">
      <w:r w:rsidRPr="0060334F">
        <w:t>Since the profile does not exists, we can go ahead and create them</w:t>
      </w:r>
      <w:r w:rsidR="00E36357" w:rsidRPr="0060334F">
        <w:t>.</w:t>
      </w:r>
    </w:p>
    <w:p w14:paraId="6BCD5CB5" w14:textId="32A08425" w:rsidR="00E36357" w:rsidRPr="0060334F" w:rsidRDefault="00E36357" w:rsidP="00807D5F">
      <w:r w:rsidRPr="0060334F">
        <w:rPr>
          <w:noProof/>
        </w:rPr>
        <w:drawing>
          <wp:inline distT="0" distB="0" distL="0" distR="0" wp14:anchorId="554D24FA" wp14:editId="6429CCBE">
            <wp:extent cx="6645910" cy="170370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645910" cy="1703705"/>
                    </a:xfrm>
                    <a:prstGeom prst="rect">
                      <a:avLst/>
                    </a:prstGeom>
                  </pic:spPr>
                </pic:pic>
              </a:graphicData>
            </a:graphic>
          </wp:inline>
        </w:drawing>
      </w:r>
    </w:p>
    <w:p w14:paraId="52FA413A" w14:textId="55F51D08" w:rsidR="00E36357" w:rsidRPr="0060334F" w:rsidRDefault="00E36357" w:rsidP="00807D5F"/>
    <w:p w14:paraId="376797B2" w14:textId="72F6AC22" w:rsidR="00E36357" w:rsidRPr="0060334F" w:rsidRDefault="00E36357" w:rsidP="00807D5F">
      <w:proofErr w:type="gramStart"/>
      <w:r w:rsidRPr="0060334F">
        <w:t>So</w:t>
      </w:r>
      <w:proofErr w:type="gramEnd"/>
      <w:r w:rsidRPr="0060334F">
        <w:t xml:space="preserve"> we have created the profile with the </w:t>
      </w:r>
      <w:r w:rsidRPr="0060334F">
        <w:rPr>
          <w:i/>
        </w:rPr>
        <w:t xml:space="preserve">new-item </w:t>
      </w:r>
      <w:r w:rsidRPr="0060334F">
        <w:t xml:space="preserve">command. also we have added bunch of values in the profile aying to default the path to </w:t>
      </w:r>
      <w:proofErr w:type="gramStart"/>
      <w:r w:rsidRPr="0060334F">
        <w:t>C:scripts</w:t>
      </w:r>
      <w:proofErr w:type="gramEnd"/>
      <w:r w:rsidRPr="0060334F">
        <w:t xml:space="preserve"> when we open the </w:t>
      </w:r>
      <w:r w:rsidR="00ED6D4E">
        <w:t>PowerShell</w:t>
      </w:r>
      <w:r w:rsidRPr="0060334F">
        <w:t xml:space="preserve">, a $var variable with value 123, changed the error foreground color to green from the standard red and black background and also added a Hello greeting text as soon as the </w:t>
      </w:r>
      <w:r w:rsidR="00ED6D4E">
        <w:t>PowerShell</w:t>
      </w:r>
      <w:r w:rsidRPr="0060334F">
        <w:t xml:space="preserve"> opens.</w:t>
      </w:r>
    </w:p>
    <w:p w14:paraId="5074CE67" w14:textId="2C1F34EA" w:rsidR="0046138E" w:rsidRPr="0060334F" w:rsidRDefault="0046138E" w:rsidP="00807D5F"/>
    <w:p w14:paraId="443DB346" w14:textId="30DA35C6" w:rsidR="0046138E" w:rsidRPr="0060334F" w:rsidRDefault="0046138E" w:rsidP="00807D5F">
      <w:pPr>
        <w:rPr>
          <w:b/>
        </w:rPr>
      </w:pPr>
      <w:r w:rsidRPr="0060334F">
        <w:rPr>
          <w:b/>
        </w:rPr>
        <w:lastRenderedPageBreak/>
        <w:t>A Basic script</w:t>
      </w:r>
    </w:p>
    <w:p w14:paraId="5FEDFF59" w14:textId="77777777" w:rsidR="0046138E" w:rsidRPr="0060334F" w:rsidRDefault="0046138E" w:rsidP="0046138E">
      <w:pPr>
        <w:rPr>
          <w:b/>
        </w:rPr>
      </w:pPr>
      <w:r w:rsidRPr="0060334F">
        <w:rPr>
          <w:b/>
        </w:rPr>
        <w:t>#get a breakdown of error sources in the System eventlog</w:t>
      </w:r>
    </w:p>
    <w:p w14:paraId="4869F304" w14:textId="77777777" w:rsidR="0046138E" w:rsidRPr="0060334F" w:rsidRDefault="0046138E" w:rsidP="0046138E">
      <w:pPr>
        <w:rPr>
          <w:b/>
        </w:rPr>
      </w:pPr>
    </w:p>
    <w:p w14:paraId="239CB9B2" w14:textId="77777777" w:rsidR="0046138E" w:rsidRPr="0060334F" w:rsidRDefault="0046138E" w:rsidP="0046138E">
      <w:pPr>
        <w:rPr>
          <w:b/>
        </w:rPr>
      </w:pPr>
      <w:r w:rsidRPr="0060334F">
        <w:rPr>
          <w:b/>
        </w:rPr>
        <w:t>#start with a command that works in the console</w:t>
      </w:r>
    </w:p>
    <w:p w14:paraId="4E8CA1F4" w14:textId="77777777" w:rsidR="0046138E" w:rsidRPr="0060334F" w:rsidRDefault="0046138E" w:rsidP="0046138E">
      <w:r w:rsidRPr="0060334F">
        <w:t>$computername = $</w:t>
      </w:r>
      <w:proofErr w:type="gramStart"/>
      <w:r w:rsidRPr="0060334F">
        <w:t>env:computername</w:t>
      </w:r>
      <w:proofErr w:type="gramEnd"/>
    </w:p>
    <w:p w14:paraId="042DE1A4" w14:textId="77777777" w:rsidR="0046138E" w:rsidRPr="0060334F" w:rsidRDefault="0046138E" w:rsidP="0046138E">
      <w:r w:rsidRPr="0060334F">
        <w:t>$data = Get-Eventlog System -EntryType Error -Newest 1000 -ComputerName $Computername |</w:t>
      </w:r>
    </w:p>
    <w:p w14:paraId="6F35F571" w14:textId="77777777" w:rsidR="0046138E" w:rsidRPr="0060334F" w:rsidRDefault="0046138E" w:rsidP="0046138E">
      <w:r w:rsidRPr="0060334F">
        <w:t xml:space="preserve">Group -Property Source -NoElement </w:t>
      </w:r>
    </w:p>
    <w:p w14:paraId="0415D7FB" w14:textId="77777777" w:rsidR="0046138E" w:rsidRPr="0060334F" w:rsidRDefault="0046138E" w:rsidP="0046138E"/>
    <w:p w14:paraId="550B6943" w14:textId="77777777" w:rsidR="0046138E" w:rsidRPr="0060334F" w:rsidRDefault="0046138E" w:rsidP="0046138E">
      <w:r w:rsidRPr="0060334F">
        <w:t>#create an HTML report</w:t>
      </w:r>
    </w:p>
    <w:p w14:paraId="31D20835" w14:textId="77777777" w:rsidR="0046138E" w:rsidRPr="0060334F" w:rsidRDefault="0046138E" w:rsidP="0046138E">
      <w:r w:rsidRPr="0060334F">
        <w:t>$title = "System Log Analysis"</w:t>
      </w:r>
    </w:p>
    <w:p w14:paraId="61919D10" w14:textId="77777777" w:rsidR="0046138E" w:rsidRPr="0060334F" w:rsidRDefault="0046138E" w:rsidP="0046138E">
      <w:r w:rsidRPr="0060334F">
        <w:t>$footer = "&lt;h5&gt;report run $(Get-</w:t>
      </w:r>
      <w:proofErr w:type="gramStart"/>
      <w:r w:rsidRPr="0060334F">
        <w:t>Date)&lt;</w:t>
      </w:r>
      <w:proofErr w:type="gramEnd"/>
      <w:r w:rsidRPr="0060334F">
        <w:t>/h5&gt;"</w:t>
      </w:r>
    </w:p>
    <w:p w14:paraId="2A43576A" w14:textId="77777777" w:rsidR="0046138E" w:rsidRPr="0060334F" w:rsidRDefault="0046138E" w:rsidP="0046138E">
      <w:r w:rsidRPr="0060334F">
        <w:t>$css = "http://jdhitsolutions.com/sample.css"</w:t>
      </w:r>
    </w:p>
    <w:p w14:paraId="747D46DC" w14:textId="77777777" w:rsidR="0046138E" w:rsidRPr="0060334F" w:rsidRDefault="0046138E" w:rsidP="0046138E"/>
    <w:p w14:paraId="05145F76" w14:textId="77777777" w:rsidR="0046138E" w:rsidRPr="0060334F" w:rsidRDefault="0046138E" w:rsidP="0046138E">
      <w:r w:rsidRPr="0060334F">
        <w:t xml:space="preserve">$data | Sort -Property </w:t>
      </w:r>
      <w:proofErr w:type="gramStart"/>
      <w:r w:rsidRPr="0060334F">
        <w:t>Count,Name</w:t>
      </w:r>
      <w:proofErr w:type="gramEnd"/>
      <w:r w:rsidRPr="0060334F">
        <w:t xml:space="preserve"> -Descending |</w:t>
      </w:r>
    </w:p>
    <w:p w14:paraId="799ED6F4" w14:textId="77777777" w:rsidR="0046138E" w:rsidRPr="0060334F" w:rsidRDefault="0046138E" w:rsidP="0046138E">
      <w:r w:rsidRPr="0060334F">
        <w:t xml:space="preserve">Select </w:t>
      </w:r>
      <w:proofErr w:type="gramStart"/>
      <w:r w:rsidRPr="0060334F">
        <w:t>Count,Name</w:t>
      </w:r>
      <w:proofErr w:type="gramEnd"/>
      <w:r w:rsidRPr="0060334F">
        <w:t xml:space="preserve"> | </w:t>
      </w:r>
    </w:p>
    <w:p w14:paraId="5DA94B78" w14:textId="77777777" w:rsidR="0046138E" w:rsidRPr="0060334F" w:rsidRDefault="0046138E" w:rsidP="0046138E">
      <w:r w:rsidRPr="0060334F">
        <w:t>ConvertTo-Html -Title $Title -PreContent "&lt;H1&gt;$Computername&lt;/H1&gt;" -PostContent $footer -CssUri $css |</w:t>
      </w:r>
    </w:p>
    <w:p w14:paraId="42C12C1C" w14:textId="77777777" w:rsidR="0046138E" w:rsidRPr="0060334F" w:rsidRDefault="0046138E" w:rsidP="0046138E">
      <w:r w:rsidRPr="0060334F">
        <w:t>Out-File c:\work\systemsources.html</w:t>
      </w:r>
    </w:p>
    <w:p w14:paraId="07C60F22" w14:textId="77777777" w:rsidR="0046138E" w:rsidRPr="0060334F" w:rsidRDefault="0046138E" w:rsidP="0046138E"/>
    <w:p w14:paraId="3E4DCC17" w14:textId="0EEE8F37" w:rsidR="0046138E" w:rsidRPr="0060334F" w:rsidRDefault="0046138E" w:rsidP="0046138E">
      <w:r w:rsidRPr="0060334F">
        <w:t># Invoke-Item c:\work\systemsources.html</w:t>
      </w:r>
    </w:p>
    <w:p w14:paraId="70F8EE58" w14:textId="18DC9D1C" w:rsidR="00C91090" w:rsidRPr="0060334F" w:rsidRDefault="00C91090" w:rsidP="0046138E"/>
    <w:p w14:paraId="6283E774" w14:textId="663F9A43" w:rsidR="00C91090" w:rsidRPr="0060334F" w:rsidRDefault="00C91090" w:rsidP="0046138E">
      <w:r w:rsidRPr="0060334F">
        <w:t xml:space="preserve">But this is </w:t>
      </w:r>
      <w:proofErr w:type="gramStart"/>
      <w:r w:rsidRPr="0060334F">
        <w:t>has</w:t>
      </w:r>
      <w:proofErr w:type="gramEnd"/>
      <w:r w:rsidRPr="0060334F">
        <w:t xml:space="preserve"> a problem which is that the script is static. If someone needs to run it for another computer, they wil need to change the script. To make it dynamic, we need to parameterize the script. This solves our issue of hard coding values.</w:t>
      </w:r>
    </w:p>
    <w:p w14:paraId="310DF281" w14:textId="0DCECCC8" w:rsidR="00444F64" w:rsidRPr="0060334F" w:rsidRDefault="00444F64" w:rsidP="0046138E">
      <w:r w:rsidRPr="0060334F">
        <w:rPr>
          <w:b/>
          <w:i/>
        </w:rPr>
        <w:t xml:space="preserve">Use </w:t>
      </w:r>
      <w:proofErr w:type="gramStart"/>
      <w:r w:rsidRPr="0060334F">
        <w:rPr>
          <w:b/>
          <w:i/>
        </w:rPr>
        <w:t>Param(</w:t>
      </w:r>
      <w:proofErr w:type="gramEnd"/>
      <w:r w:rsidRPr="0060334F">
        <w:rPr>
          <w:b/>
          <w:i/>
        </w:rPr>
        <w:t>) at the beginning of the script to add parametrs in the script.</w:t>
      </w:r>
      <w:r w:rsidR="00E34610" w:rsidRPr="0060334F">
        <w:rPr>
          <w:b/>
          <w:i/>
        </w:rPr>
        <w:t xml:space="preserve"> </w:t>
      </w:r>
      <w:r w:rsidR="00E34610" w:rsidRPr="0060334F">
        <w:t>Within this, we create a comma separated list which becomes parameters.</w:t>
      </w:r>
    </w:p>
    <w:p w14:paraId="640BA933" w14:textId="77777777" w:rsidR="00260943" w:rsidRPr="0060334F" w:rsidRDefault="00260943" w:rsidP="0046138E">
      <w:proofErr w:type="gramStart"/>
      <w:r w:rsidRPr="0060334F">
        <w:t>Param(</w:t>
      </w:r>
      <w:proofErr w:type="gramEnd"/>
    </w:p>
    <w:p w14:paraId="3E5DE59A" w14:textId="01073DD4" w:rsidR="00260943" w:rsidRPr="0060334F" w:rsidRDefault="00260943" w:rsidP="0046138E">
      <w:r w:rsidRPr="0060334F">
        <w:tab/>
        <w:t>[string]$Logname,</w:t>
      </w:r>
    </w:p>
    <w:p w14:paraId="0DDB9C53" w14:textId="474209E8" w:rsidR="00260943" w:rsidRPr="0060334F" w:rsidRDefault="00260943" w:rsidP="0046138E">
      <w:r w:rsidRPr="0060334F">
        <w:tab/>
        <w:t>[string]</w:t>
      </w:r>
      <w:r w:rsidR="00273D1D" w:rsidRPr="0060334F">
        <w:t>$ComputerName = $</w:t>
      </w:r>
      <w:proofErr w:type="gramStart"/>
      <w:r w:rsidR="00273D1D" w:rsidRPr="0060334F">
        <w:t>env:computerName</w:t>
      </w:r>
      <w:proofErr w:type="gramEnd"/>
    </w:p>
    <w:p w14:paraId="4B82EE10" w14:textId="5B3F4953" w:rsidR="00E0021D" w:rsidRPr="0060334F" w:rsidRDefault="00E0021D" w:rsidP="0046138E">
      <w:r w:rsidRPr="0060334F">
        <w:tab/>
        <w:t>[string]$Path</w:t>
      </w:r>
    </w:p>
    <w:p w14:paraId="25ECCBEC" w14:textId="7B0486CD" w:rsidR="00E0021D" w:rsidRPr="0060334F" w:rsidRDefault="00E0021D" w:rsidP="0046138E">
      <w:r w:rsidRPr="0060334F">
        <w:tab/>
        <w:t>[int</w:t>
      </w:r>
      <w:proofErr w:type="gramStart"/>
      <w:r w:rsidRPr="0060334F">
        <w:t>32]Newest</w:t>
      </w:r>
      <w:proofErr w:type="gramEnd"/>
      <w:r w:rsidRPr="0060334F">
        <w:t xml:space="preserve"> = 500</w:t>
      </w:r>
    </w:p>
    <w:p w14:paraId="5192BBD8" w14:textId="2E66F1FB" w:rsidR="00260943" w:rsidRPr="0060334F" w:rsidRDefault="00260943" w:rsidP="0046138E">
      <w:r w:rsidRPr="0060334F">
        <w:t>)</w:t>
      </w:r>
    </w:p>
    <w:p w14:paraId="4EA77913" w14:textId="339454BA" w:rsidR="003C1456" w:rsidRPr="0060334F" w:rsidRDefault="00273D1D" w:rsidP="0046138E">
      <w:r w:rsidRPr="0060334F">
        <w:rPr>
          <w:b/>
        </w:rPr>
        <w:t>Recommend:</w:t>
      </w:r>
      <w:r w:rsidRPr="0060334F">
        <w:t xml:space="preserve"> to specify the object type of the declared parameter variables</w:t>
      </w:r>
    </w:p>
    <w:p w14:paraId="7BB1EE60" w14:textId="5269FA4D" w:rsidR="00C91090" w:rsidRPr="0060334F" w:rsidRDefault="00E0021D" w:rsidP="0046138E">
      <w:pPr>
        <w:rPr>
          <w:i/>
        </w:rPr>
      </w:pPr>
      <w:r w:rsidRPr="0060334F">
        <w:rPr>
          <w:i/>
        </w:rPr>
        <w:t>Use code &lt;name of the file&gt;</w:t>
      </w:r>
      <w:r w:rsidRPr="0060334F">
        <w:rPr>
          <w:i/>
        </w:rPr>
        <w:tab/>
      </w:r>
      <w:r w:rsidRPr="0060334F">
        <w:rPr>
          <w:i/>
        </w:rPr>
        <w:tab/>
      </w:r>
      <w:r w:rsidRPr="0060334F">
        <w:rPr>
          <w:i/>
        </w:rPr>
        <w:tab/>
        <w:t xml:space="preserve">--to open it in visual studio code through </w:t>
      </w:r>
      <w:r w:rsidR="00ED6D4E">
        <w:rPr>
          <w:i/>
        </w:rPr>
        <w:t>PowerShell</w:t>
      </w:r>
    </w:p>
    <w:p w14:paraId="7CE17D39" w14:textId="443E4671" w:rsidR="008E587B" w:rsidRPr="0060334F" w:rsidRDefault="008E587B" w:rsidP="008E587B">
      <w:r w:rsidRPr="0060334F">
        <w:t>Now, lets create the prameterize script of the above basic script.</w:t>
      </w:r>
    </w:p>
    <w:p w14:paraId="6B0A2376" w14:textId="77777777" w:rsidR="008E587B" w:rsidRPr="0060334F" w:rsidRDefault="008E587B" w:rsidP="008E587B"/>
    <w:p w14:paraId="2281B655" w14:textId="718DE153" w:rsidR="008E587B" w:rsidRPr="0060334F" w:rsidRDefault="008E587B" w:rsidP="008E587B">
      <w:r w:rsidRPr="0060334F">
        <w:lastRenderedPageBreak/>
        <w:t>#get a breakdown of error sources in the System eventlog</w:t>
      </w:r>
    </w:p>
    <w:p w14:paraId="653CA249" w14:textId="77777777" w:rsidR="008E587B" w:rsidRPr="0060334F" w:rsidRDefault="008E587B" w:rsidP="008E587B"/>
    <w:p w14:paraId="622AA854" w14:textId="77777777" w:rsidR="008E587B" w:rsidRPr="0060334F" w:rsidRDefault="008E587B" w:rsidP="008E587B">
      <w:proofErr w:type="gramStart"/>
      <w:r w:rsidRPr="0060334F">
        <w:t>Param(</w:t>
      </w:r>
      <w:proofErr w:type="gramEnd"/>
    </w:p>
    <w:p w14:paraId="1988883E" w14:textId="77777777" w:rsidR="008E587B" w:rsidRPr="0060334F" w:rsidRDefault="008E587B" w:rsidP="008E587B">
      <w:r w:rsidRPr="0060334F">
        <w:t xml:space="preserve">    [string]$Log = "System",</w:t>
      </w:r>
    </w:p>
    <w:p w14:paraId="25DF7151" w14:textId="77777777" w:rsidR="008E587B" w:rsidRPr="0060334F" w:rsidRDefault="008E587B" w:rsidP="008E587B">
      <w:r w:rsidRPr="0060334F">
        <w:t xml:space="preserve">    [string]$Computername = $</w:t>
      </w:r>
      <w:proofErr w:type="gramStart"/>
      <w:r w:rsidRPr="0060334F">
        <w:t>env:COMPUTERNAME</w:t>
      </w:r>
      <w:proofErr w:type="gramEnd"/>
      <w:r w:rsidRPr="0060334F">
        <w:t>,</w:t>
      </w:r>
    </w:p>
    <w:p w14:paraId="080AEC26" w14:textId="77777777" w:rsidR="008E587B" w:rsidRPr="0060334F" w:rsidRDefault="008E587B" w:rsidP="008E587B">
      <w:r w:rsidRPr="0060334F">
        <w:t xml:space="preserve">    [int</w:t>
      </w:r>
      <w:proofErr w:type="gramStart"/>
      <w:r w:rsidRPr="0060334F">
        <w:t>32]$</w:t>
      </w:r>
      <w:proofErr w:type="gramEnd"/>
      <w:r w:rsidRPr="0060334F">
        <w:t>Newest = 500,</w:t>
      </w:r>
    </w:p>
    <w:p w14:paraId="2612185E" w14:textId="77777777" w:rsidR="008E587B" w:rsidRPr="0060334F" w:rsidRDefault="008E587B" w:rsidP="008E587B">
      <w:r w:rsidRPr="0060334F">
        <w:t xml:space="preserve">    [string]$ReportTitle = "Event Log Report",</w:t>
      </w:r>
    </w:p>
    <w:p w14:paraId="1F3D8838" w14:textId="77777777" w:rsidR="008E587B" w:rsidRPr="0060334F" w:rsidRDefault="008E587B" w:rsidP="008E587B">
      <w:r w:rsidRPr="0060334F">
        <w:t xml:space="preserve">    [</w:t>
      </w:r>
      <w:proofErr w:type="gramStart"/>
      <w:r w:rsidRPr="0060334F">
        <w:t>Parameter(</w:t>
      </w:r>
      <w:proofErr w:type="gramEnd"/>
      <w:r w:rsidRPr="0060334F">
        <w:t>Mandatory,HelpMessage = "Enter the path for the HTML file.")]</w:t>
      </w:r>
    </w:p>
    <w:p w14:paraId="169F9D6B" w14:textId="77777777" w:rsidR="008E587B" w:rsidRPr="0060334F" w:rsidRDefault="008E587B" w:rsidP="008E587B">
      <w:r w:rsidRPr="0060334F">
        <w:t xml:space="preserve">    [string]$Path</w:t>
      </w:r>
    </w:p>
    <w:p w14:paraId="0466D9E2" w14:textId="77777777" w:rsidR="008E587B" w:rsidRPr="0060334F" w:rsidRDefault="008E587B" w:rsidP="008E587B">
      <w:r w:rsidRPr="0060334F">
        <w:t>)</w:t>
      </w:r>
    </w:p>
    <w:p w14:paraId="78C15591" w14:textId="77777777" w:rsidR="008E587B" w:rsidRPr="0060334F" w:rsidRDefault="008E587B" w:rsidP="008E587B"/>
    <w:p w14:paraId="2BFC8ACC" w14:textId="77777777" w:rsidR="008E587B" w:rsidRPr="0060334F" w:rsidRDefault="008E587B" w:rsidP="008E587B">
      <w:r w:rsidRPr="0060334F">
        <w:t>#get event log data and group it</w:t>
      </w:r>
    </w:p>
    <w:p w14:paraId="126575F9" w14:textId="77777777" w:rsidR="008E587B" w:rsidRPr="0060334F" w:rsidRDefault="008E587B" w:rsidP="008E587B">
      <w:r w:rsidRPr="0060334F">
        <w:t>$data = Get-Eventlog -logname $Log -EntryType Error -Newest $newest -ComputerName $Computername |</w:t>
      </w:r>
    </w:p>
    <w:p w14:paraId="596B9E55" w14:textId="77777777" w:rsidR="008E587B" w:rsidRPr="0060334F" w:rsidRDefault="008E587B" w:rsidP="008E587B">
      <w:r w:rsidRPr="0060334F">
        <w:t xml:space="preserve">    Group-object -Property Source -NoElement </w:t>
      </w:r>
    </w:p>
    <w:p w14:paraId="10A60AA8" w14:textId="77777777" w:rsidR="008E587B" w:rsidRPr="0060334F" w:rsidRDefault="008E587B" w:rsidP="008E587B"/>
    <w:p w14:paraId="4CF39876" w14:textId="77777777" w:rsidR="008E587B" w:rsidRPr="0060334F" w:rsidRDefault="008E587B" w:rsidP="008E587B">
      <w:r w:rsidRPr="0060334F">
        <w:t>#create an HTML report</w:t>
      </w:r>
    </w:p>
    <w:p w14:paraId="382CC102" w14:textId="77777777" w:rsidR="008E587B" w:rsidRPr="0060334F" w:rsidRDefault="008E587B" w:rsidP="008E587B">
      <w:r w:rsidRPr="0060334F">
        <w:t>$footer = "&lt;h5&gt;&lt;i&gt;report run $(Get-</w:t>
      </w:r>
      <w:proofErr w:type="gramStart"/>
      <w:r w:rsidRPr="0060334F">
        <w:t>Date)&lt;</w:t>
      </w:r>
      <w:proofErr w:type="gramEnd"/>
      <w:r w:rsidRPr="0060334F">
        <w:t>/i&gt;&lt;/h5&gt;"</w:t>
      </w:r>
    </w:p>
    <w:p w14:paraId="27F530E9" w14:textId="77777777" w:rsidR="008E587B" w:rsidRPr="0060334F" w:rsidRDefault="008E587B" w:rsidP="008E587B">
      <w:r w:rsidRPr="0060334F">
        <w:t>$css = "http://jdhitsolutions.com/sample.css"</w:t>
      </w:r>
    </w:p>
    <w:p w14:paraId="0462238E" w14:textId="77777777" w:rsidR="008E587B" w:rsidRPr="0060334F" w:rsidRDefault="008E587B" w:rsidP="008E587B">
      <w:r w:rsidRPr="0060334F">
        <w:t>$precontent = "&lt;H1&gt;$Computername&lt;/H1&gt;&lt;H2&gt;Last $newest error sources from $Log&lt;/H2&gt;"</w:t>
      </w:r>
    </w:p>
    <w:p w14:paraId="43FAA7F2" w14:textId="77777777" w:rsidR="008E587B" w:rsidRPr="0060334F" w:rsidRDefault="008E587B" w:rsidP="008E587B"/>
    <w:p w14:paraId="0209D2F3" w14:textId="77777777" w:rsidR="008E587B" w:rsidRPr="0060334F" w:rsidRDefault="008E587B" w:rsidP="008E587B">
      <w:r w:rsidRPr="0060334F">
        <w:t>$data |Sort-Object -Property Count, Name -Descending |</w:t>
      </w:r>
    </w:p>
    <w:p w14:paraId="4DEE5432" w14:textId="77777777" w:rsidR="008E587B" w:rsidRPr="0060334F" w:rsidRDefault="008E587B" w:rsidP="008E587B">
      <w:r w:rsidRPr="0060334F">
        <w:t xml:space="preserve">    Select-Object Count, Name | </w:t>
      </w:r>
    </w:p>
    <w:p w14:paraId="4B20EA8B" w14:textId="77777777" w:rsidR="008E587B" w:rsidRPr="0060334F" w:rsidRDefault="008E587B" w:rsidP="008E587B">
      <w:r w:rsidRPr="0060334F">
        <w:t xml:space="preserve">    ConvertTo-Html -Title $ReportTitle -PreContent $</w:t>
      </w:r>
      <w:proofErr w:type="gramStart"/>
      <w:r w:rsidRPr="0060334F">
        <w:t>precontent  -</w:t>
      </w:r>
      <w:proofErr w:type="gramEnd"/>
      <w:r w:rsidRPr="0060334F">
        <w:t>PostContent $footer -CssUri $css |</w:t>
      </w:r>
    </w:p>
    <w:p w14:paraId="48D2A1F3" w14:textId="512DAE77" w:rsidR="008E587B" w:rsidRPr="0060334F" w:rsidRDefault="008E587B" w:rsidP="008E587B">
      <w:r w:rsidRPr="0060334F">
        <w:t xml:space="preserve">    Out-File $Path</w:t>
      </w:r>
    </w:p>
    <w:p w14:paraId="393BEE82" w14:textId="6830A72B" w:rsidR="005E7D5E" w:rsidRPr="0060334F" w:rsidRDefault="005E7D5E" w:rsidP="008E587B">
      <w:r w:rsidRPr="0060334F">
        <w:t>---------------------------------</w:t>
      </w:r>
    </w:p>
    <w:p w14:paraId="2D89FD21" w14:textId="696CB198" w:rsidR="005E7D5E" w:rsidRPr="0060334F" w:rsidRDefault="0057660E" w:rsidP="008E587B">
      <w:r w:rsidRPr="0060334F">
        <w:t>Help .\paramscript.ps1</w:t>
      </w:r>
    </w:p>
    <w:p w14:paraId="09E6133A" w14:textId="76C37150" w:rsidR="0057660E" w:rsidRPr="0060334F" w:rsidRDefault="0057660E" w:rsidP="008E587B">
      <w:r w:rsidRPr="0060334F">
        <w:rPr>
          <w:noProof/>
        </w:rPr>
        <w:drawing>
          <wp:inline distT="0" distB="0" distL="0" distR="0" wp14:anchorId="261E7D2D" wp14:editId="03372CEF">
            <wp:extent cx="6645910" cy="511810"/>
            <wp:effectExtent l="0" t="0" r="254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645910" cy="511810"/>
                    </a:xfrm>
                    <a:prstGeom prst="rect">
                      <a:avLst/>
                    </a:prstGeom>
                  </pic:spPr>
                </pic:pic>
              </a:graphicData>
            </a:graphic>
          </wp:inline>
        </w:drawing>
      </w:r>
    </w:p>
    <w:p w14:paraId="246B51FA" w14:textId="0BDA2EB8" w:rsidR="004C6D62" w:rsidRPr="0060334F" w:rsidRDefault="0057660E" w:rsidP="008E587B">
      <w:r w:rsidRPr="0060334F">
        <w:t xml:space="preserve">Since we have parametres in the script, </w:t>
      </w:r>
      <w:r w:rsidR="00ED6D4E">
        <w:t>PowerShell</w:t>
      </w:r>
      <w:r w:rsidRPr="0060334F">
        <w:t xml:space="preserve"> analysed and shows us the help for our paramaters</w:t>
      </w:r>
      <w:r w:rsidR="00E36F80" w:rsidRPr="0060334F">
        <w:t xml:space="preserve"> automatically</w:t>
      </w:r>
    </w:p>
    <w:p w14:paraId="076C3B94" w14:textId="77777777" w:rsidR="004C6D62" w:rsidRPr="0060334F" w:rsidRDefault="004C6D62" w:rsidP="008E587B">
      <w:r w:rsidRPr="0060334F">
        <w:rPr>
          <w:noProof/>
        </w:rPr>
        <w:drawing>
          <wp:inline distT="0" distB="0" distL="0" distR="0" wp14:anchorId="48235B10" wp14:editId="171715EF">
            <wp:extent cx="6645910" cy="109156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645910" cy="1091565"/>
                    </a:xfrm>
                    <a:prstGeom prst="rect">
                      <a:avLst/>
                    </a:prstGeom>
                  </pic:spPr>
                </pic:pic>
              </a:graphicData>
            </a:graphic>
          </wp:inline>
        </w:drawing>
      </w:r>
    </w:p>
    <w:p w14:paraId="42DEF583" w14:textId="27F260FF" w:rsidR="0057660E" w:rsidRPr="0060334F" w:rsidRDefault="004C6D62" w:rsidP="008E587B">
      <w:r w:rsidRPr="0060334F">
        <w:t xml:space="preserve">Since we made the $Path parameter mandatory, </w:t>
      </w:r>
      <w:r w:rsidR="00ED6D4E">
        <w:t>PowerShell</w:t>
      </w:r>
      <w:r w:rsidRPr="0060334F">
        <w:t xml:space="preserve"> asks for it. To see the help for the parameter, !? is used.</w:t>
      </w:r>
    </w:p>
    <w:p w14:paraId="0E701E6A" w14:textId="4D791F56" w:rsidR="004C6D62" w:rsidRPr="0060334F" w:rsidRDefault="0006637C" w:rsidP="008E587B">
      <w:pPr>
        <w:rPr>
          <w:b/>
        </w:rPr>
      </w:pPr>
      <w:r w:rsidRPr="0060334F">
        <w:rPr>
          <w:b/>
        </w:rPr>
        <w:lastRenderedPageBreak/>
        <w:t>Best Practices for making script:</w:t>
      </w:r>
    </w:p>
    <w:p w14:paraId="3AB3F61E" w14:textId="34B0A2F5" w:rsidR="0006637C" w:rsidRPr="0060334F" w:rsidRDefault="0006637C" w:rsidP="00A8082A">
      <w:pPr>
        <w:pStyle w:val="ListParagraph"/>
        <w:numPr>
          <w:ilvl w:val="0"/>
          <w:numId w:val="21"/>
        </w:numPr>
        <w:rPr>
          <w:b/>
        </w:rPr>
      </w:pPr>
      <w:r w:rsidRPr="0060334F">
        <w:t>Parameterize to avoid hard coding.</w:t>
      </w:r>
    </w:p>
    <w:p w14:paraId="7768526A" w14:textId="11AAB170" w:rsidR="0006637C" w:rsidRPr="0060334F" w:rsidRDefault="0006637C" w:rsidP="00A8082A">
      <w:pPr>
        <w:pStyle w:val="ListParagraph"/>
        <w:numPr>
          <w:ilvl w:val="0"/>
          <w:numId w:val="21"/>
        </w:numPr>
        <w:rPr>
          <w:b/>
        </w:rPr>
      </w:pPr>
      <w:r w:rsidRPr="0060334F">
        <w:t>No hard-coded passwords and credentials</w:t>
      </w:r>
    </w:p>
    <w:p w14:paraId="5C65D347" w14:textId="73407C71" w:rsidR="0006637C" w:rsidRPr="0060334F" w:rsidRDefault="0006637C" w:rsidP="00A8082A">
      <w:pPr>
        <w:pStyle w:val="ListParagraph"/>
        <w:numPr>
          <w:ilvl w:val="0"/>
          <w:numId w:val="21"/>
        </w:numPr>
        <w:rPr>
          <w:b/>
        </w:rPr>
      </w:pPr>
      <w:r w:rsidRPr="0060334F">
        <w:t>Don’t use aliases. (for cross-platform and make it easy to understand)</w:t>
      </w:r>
    </w:p>
    <w:p w14:paraId="0BF2E634" w14:textId="4F0708F3" w:rsidR="0006637C" w:rsidRPr="0060334F" w:rsidRDefault="0006637C" w:rsidP="00A8082A">
      <w:pPr>
        <w:pStyle w:val="ListParagraph"/>
        <w:numPr>
          <w:ilvl w:val="0"/>
          <w:numId w:val="21"/>
        </w:numPr>
        <w:rPr>
          <w:b/>
        </w:rPr>
      </w:pPr>
      <w:r w:rsidRPr="0060334F">
        <w:t>Format your code. (</w:t>
      </w:r>
      <w:r w:rsidRPr="0060334F">
        <w:rPr>
          <w:b/>
        </w:rPr>
        <w:t xml:space="preserve">VS Code </w:t>
      </w:r>
      <w:r w:rsidRPr="0060334F">
        <w:t>also has option to remove aliases.)</w:t>
      </w:r>
    </w:p>
    <w:p w14:paraId="5BEF2A9E" w14:textId="065C471F" w:rsidR="00CF52F8" w:rsidRPr="0060334F" w:rsidRDefault="00CF52F8" w:rsidP="00CF52F8">
      <w:pPr>
        <w:rPr>
          <w:b/>
        </w:rPr>
      </w:pPr>
    </w:p>
    <w:p w14:paraId="1BF47AB5" w14:textId="6B89C29E" w:rsidR="005C1053" w:rsidRPr="0060334F" w:rsidRDefault="004A189F" w:rsidP="00CF52F8">
      <w:r w:rsidRPr="0060334F">
        <w:t>If (</w:t>
      </w:r>
      <w:r w:rsidR="005C1053" w:rsidRPr="0060334F">
        <w:t>&lt;some condition is true&gt;</w:t>
      </w:r>
      <w:r w:rsidRPr="0060334F">
        <w:t>)</w:t>
      </w:r>
      <w:r w:rsidR="005C1053" w:rsidRPr="0060334F">
        <w:t xml:space="preserve"> {</w:t>
      </w:r>
    </w:p>
    <w:p w14:paraId="1EFC2907" w14:textId="6A19C9C9" w:rsidR="0041613F" w:rsidRPr="0060334F" w:rsidRDefault="0041613F" w:rsidP="00CF52F8">
      <w:r w:rsidRPr="0060334F">
        <w:tab/>
        <w:t>&lt;do something&gt;</w:t>
      </w:r>
    </w:p>
    <w:p w14:paraId="1D213486" w14:textId="7E06922C" w:rsidR="00CF52F8" w:rsidRPr="0060334F" w:rsidRDefault="005C1053" w:rsidP="00CF52F8">
      <w:r w:rsidRPr="0060334F">
        <w:t>}</w:t>
      </w:r>
    </w:p>
    <w:p w14:paraId="5D3F5360" w14:textId="77777777" w:rsidR="00D42183" w:rsidRPr="0060334F" w:rsidRDefault="00D42183" w:rsidP="00CF52F8">
      <w:r w:rsidRPr="0060334F">
        <w:t>ElseIf ((&lt;some other condition is true&gt;) {</w:t>
      </w:r>
    </w:p>
    <w:p w14:paraId="67388402" w14:textId="19AB1DF6" w:rsidR="00D42183" w:rsidRPr="0060334F" w:rsidRDefault="00D42183" w:rsidP="00CF52F8">
      <w:r w:rsidRPr="0060334F">
        <w:tab/>
        <w:t>&lt;do something else if this is true&gt;</w:t>
      </w:r>
    </w:p>
    <w:p w14:paraId="35FB9417" w14:textId="616E802F" w:rsidR="00D42183" w:rsidRPr="0060334F" w:rsidRDefault="00D42183" w:rsidP="00CF52F8">
      <w:r w:rsidRPr="0060334F">
        <w:t>}</w:t>
      </w:r>
    </w:p>
    <w:p w14:paraId="2D1E0D96" w14:textId="631EF721" w:rsidR="003B733F" w:rsidRPr="0060334F" w:rsidRDefault="003B733F" w:rsidP="00CF52F8">
      <w:r w:rsidRPr="0060334F">
        <w:t>Else {</w:t>
      </w:r>
    </w:p>
    <w:p w14:paraId="00B2D46E" w14:textId="20159359" w:rsidR="003B733F" w:rsidRPr="0060334F" w:rsidRDefault="003B733F" w:rsidP="00CF52F8">
      <w:r w:rsidRPr="0060334F">
        <w:tab/>
        <w:t>&lt;do something else if it isn’t true&gt;</w:t>
      </w:r>
    </w:p>
    <w:p w14:paraId="5D22A63B" w14:textId="74FBF354" w:rsidR="003B733F" w:rsidRPr="0060334F" w:rsidRDefault="003B733F" w:rsidP="00CF52F8">
      <w:r w:rsidRPr="0060334F">
        <w:t>}</w:t>
      </w:r>
    </w:p>
    <w:p w14:paraId="475B4A55" w14:textId="7D05E356" w:rsidR="0057660E" w:rsidRPr="0060334F" w:rsidRDefault="00D42183" w:rsidP="008E587B">
      <w:r w:rsidRPr="0060334F">
        <w:t xml:space="preserve">NOTE: you can include as many elseIf you need, but </w:t>
      </w:r>
      <w:r w:rsidR="00ED6D4E">
        <w:t>PowerShell</w:t>
      </w:r>
      <w:r w:rsidRPr="0060334F">
        <w:t xml:space="preserve"> only runs the one which is matched. Once a condition is matched, it will not check other conditions. Final else is optional.</w:t>
      </w:r>
    </w:p>
    <w:tbl>
      <w:tblPr>
        <w:tblStyle w:val="TableGrid"/>
        <w:tblW w:w="0" w:type="auto"/>
        <w:tblLook w:val="04A0" w:firstRow="1" w:lastRow="0" w:firstColumn="1" w:lastColumn="0" w:noHBand="0" w:noVBand="1"/>
      </w:tblPr>
      <w:tblGrid>
        <w:gridCol w:w="5228"/>
        <w:gridCol w:w="5228"/>
      </w:tblGrid>
      <w:tr w:rsidR="00D624A1" w:rsidRPr="0060334F" w14:paraId="4BA7B37E" w14:textId="77777777" w:rsidTr="00D624A1">
        <w:tc>
          <w:tcPr>
            <w:tcW w:w="5228" w:type="dxa"/>
          </w:tcPr>
          <w:p w14:paraId="611D015B" w14:textId="61D4EB0E" w:rsidR="00D624A1" w:rsidRPr="0060334F" w:rsidRDefault="00D624A1" w:rsidP="00D624A1">
            <w:pPr>
              <w:jc w:val="center"/>
              <w:rPr>
                <w:b/>
              </w:rPr>
            </w:pPr>
            <w:r w:rsidRPr="0060334F">
              <w:rPr>
                <w:b/>
              </w:rPr>
              <w:t xml:space="preserve">Foreach-Object </w:t>
            </w:r>
            <w:r w:rsidR="007F05DD" w:rsidRPr="0060334F">
              <w:rPr>
                <w:b/>
              </w:rPr>
              <w:t>Cmdlet</w:t>
            </w:r>
          </w:p>
        </w:tc>
        <w:tc>
          <w:tcPr>
            <w:tcW w:w="5228" w:type="dxa"/>
          </w:tcPr>
          <w:p w14:paraId="30C9E01E" w14:textId="790BBF26" w:rsidR="00D624A1" w:rsidRPr="0060334F" w:rsidRDefault="00D624A1" w:rsidP="00D624A1">
            <w:pPr>
              <w:jc w:val="center"/>
              <w:rPr>
                <w:b/>
              </w:rPr>
            </w:pPr>
            <w:r w:rsidRPr="0060334F">
              <w:rPr>
                <w:b/>
              </w:rPr>
              <w:t>Foreach Enumeration</w:t>
            </w:r>
          </w:p>
        </w:tc>
      </w:tr>
      <w:tr w:rsidR="00D624A1" w:rsidRPr="0060334F" w14:paraId="11B0912D" w14:textId="77777777" w:rsidTr="00D624A1">
        <w:tc>
          <w:tcPr>
            <w:tcW w:w="5228" w:type="dxa"/>
          </w:tcPr>
          <w:p w14:paraId="3156C357" w14:textId="77777777" w:rsidR="00D624A1" w:rsidRPr="0060334F" w:rsidRDefault="005E553C" w:rsidP="00A8082A">
            <w:pPr>
              <w:pStyle w:val="ListParagraph"/>
              <w:numPr>
                <w:ilvl w:val="0"/>
                <w:numId w:val="22"/>
              </w:numPr>
            </w:pPr>
            <w:r w:rsidRPr="0060334F">
              <w:t>This is a cmdlet.</w:t>
            </w:r>
          </w:p>
          <w:p w14:paraId="2AFE5BE5" w14:textId="2AACD651" w:rsidR="005E553C" w:rsidRPr="0060334F" w:rsidRDefault="005E553C" w:rsidP="00A8082A">
            <w:pPr>
              <w:pStyle w:val="ListParagraph"/>
              <w:numPr>
                <w:ilvl w:val="0"/>
                <w:numId w:val="22"/>
              </w:numPr>
            </w:pPr>
            <w:r w:rsidRPr="0060334F">
              <w:t xml:space="preserve">This command has an alias of Foreach which is the same as the Foreach keyword. However, </w:t>
            </w:r>
            <w:r w:rsidR="00ED6D4E">
              <w:t>PowerShell</w:t>
            </w:r>
            <w:r w:rsidRPr="0060334F">
              <w:t xml:space="preserve"> can tell based upon a context of ow you are using ForEach. </w:t>
            </w:r>
          </w:p>
          <w:p w14:paraId="4B1EEB7C" w14:textId="6D4E5E2D" w:rsidR="005E553C" w:rsidRPr="0060334F" w:rsidRDefault="005E553C" w:rsidP="00A8082A">
            <w:pPr>
              <w:pStyle w:val="ListParagraph"/>
              <w:numPr>
                <w:ilvl w:val="0"/>
                <w:numId w:val="22"/>
              </w:numPr>
            </w:pPr>
            <w:r w:rsidRPr="0060334F">
              <w:t>2,5,6,8,9 | ForEach {$_ * 3}               --</w:t>
            </w:r>
            <w:r w:rsidR="00ED6D4E">
              <w:t>PowerShell</w:t>
            </w:r>
            <w:r w:rsidRPr="0060334F">
              <w:t xml:space="preserve"> will treat this foreach as a foreach cmdlet. </w:t>
            </w:r>
          </w:p>
          <w:p w14:paraId="7B9DC562" w14:textId="4907EBCA" w:rsidR="004D488C" w:rsidRPr="0060334F" w:rsidRDefault="004D488C" w:rsidP="00A8082A">
            <w:pPr>
              <w:pStyle w:val="ListParagraph"/>
              <w:numPr>
                <w:ilvl w:val="0"/>
                <w:numId w:val="22"/>
              </w:numPr>
            </w:pPr>
            <w:r w:rsidRPr="0060334F">
              <w:t>It passes object back to the pipeline.</w:t>
            </w:r>
          </w:p>
        </w:tc>
        <w:tc>
          <w:tcPr>
            <w:tcW w:w="5228" w:type="dxa"/>
          </w:tcPr>
          <w:p w14:paraId="67B600CE" w14:textId="77777777" w:rsidR="00D624A1" w:rsidRPr="0060334F" w:rsidRDefault="005E553C" w:rsidP="00A8082A">
            <w:pPr>
              <w:pStyle w:val="ListParagraph"/>
              <w:numPr>
                <w:ilvl w:val="0"/>
                <w:numId w:val="23"/>
              </w:numPr>
            </w:pPr>
            <w:r w:rsidRPr="0060334F">
              <w:t>This is a keyword.</w:t>
            </w:r>
          </w:p>
          <w:p w14:paraId="0346443B" w14:textId="77777777" w:rsidR="005E553C" w:rsidRPr="0060334F" w:rsidRDefault="00E06A27" w:rsidP="00A8082A">
            <w:pPr>
              <w:pStyle w:val="ListParagraph"/>
              <w:numPr>
                <w:ilvl w:val="0"/>
                <w:numId w:val="23"/>
              </w:numPr>
            </w:pPr>
            <w:r w:rsidRPr="0060334F">
              <w:t xml:space="preserve">Foreach something in a group of things, </w:t>
            </w:r>
            <w:proofErr w:type="gramStart"/>
            <w:r w:rsidRPr="0060334F">
              <w:t>run  these</w:t>
            </w:r>
            <w:proofErr w:type="gramEnd"/>
            <w:r w:rsidRPr="0060334F">
              <w:t xml:space="preserve"> commands.</w:t>
            </w:r>
          </w:p>
          <w:p w14:paraId="47C22E18" w14:textId="77777777" w:rsidR="00E06A27" w:rsidRPr="0060334F" w:rsidRDefault="00E06A27" w:rsidP="00E06A27">
            <w:pPr>
              <w:pStyle w:val="ListParagraph"/>
            </w:pPr>
            <w:r w:rsidRPr="0060334F">
              <w:t xml:space="preserve">$n = </w:t>
            </w:r>
            <w:proofErr w:type="gramStart"/>
            <w:r w:rsidRPr="0060334F">
              <w:t>1..</w:t>
            </w:r>
            <w:proofErr w:type="gramEnd"/>
            <w:r w:rsidRPr="0060334F">
              <w:t>10</w:t>
            </w:r>
          </w:p>
          <w:p w14:paraId="61C7392E" w14:textId="77777777" w:rsidR="00E06A27" w:rsidRPr="0060334F" w:rsidRDefault="00E06A27" w:rsidP="00E06A27">
            <w:pPr>
              <w:pStyle w:val="ListParagraph"/>
            </w:pPr>
            <w:r w:rsidRPr="0060334F">
              <w:t>Foreach ($item in $n) {</w:t>
            </w:r>
          </w:p>
          <w:p w14:paraId="431F2195" w14:textId="77D1D5E2" w:rsidR="00E06A27" w:rsidRPr="0060334F" w:rsidRDefault="00E06A27" w:rsidP="00E06A27">
            <w:pPr>
              <w:pStyle w:val="ListParagraph"/>
            </w:pPr>
            <w:r w:rsidRPr="0060334F">
              <w:tab/>
              <w:t>$file = “TestFile-$item.txt”</w:t>
            </w:r>
          </w:p>
          <w:p w14:paraId="48073171" w14:textId="7DE042B1" w:rsidR="00E06A27" w:rsidRPr="0060334F" w:rsidRDefault="00E06A27" w:rsidP="00E06A27">
            <w:pPr>
              <w:pStyle w:val="ListParagraph"/>
            </w:pPr>
            <w:r w:rsidRPr="0060334F">
              <w:tab/>
              <w:t>New-Item $file</w:t>
            </w:r>
          </w:p>
          <w:p w14:paraId="4ED1E608" w14:textId="77777777" w:rsidR="00E06A27" w:rsidRPr="0060334F" w:rsidRDefault="00E06A27" w:rsidP="00E06A27">
            <w:pPr>
              <w:pStyle w:val="ListParagraph"/>
            </w:pPr>
            <w:r w:rsidRPr="0060334F">
              <w:t>}</w:t>
            </w:r>
          </w:p>
          <w:p w14:paraId="6EAA2DEB" w14:textId="41EEF87A" w:rsidR="004D488C" w:rsidRPr="0060334F" w:rsidRDefault="004D488C" w:rsidP="00A8082A">
            <w:pPr>
              <w:pStyle w:val="ListParagraph"/>
              <w:numPr>
                <w:ilvl w:val="0"/>
                <w:numId w:val="23"/>
              </w:numPr>
            </w:pPr>
            <w:r w:rsidRPr="0060334F">
              <w:t>It does not pass objects to the pipeline.</w:t>
            </w:r>
          </w:p>
        </w:tc>
      </w:tr>
      <w:tr w:rsidR="00E06A27" w:rsidRPr="0060334F" w14:paraId="1A02DE00" w14:textId="77777777" w:rsidTr="00D624A1">
        <w:tc>
          <w:tcPr>
            <w:tcW w:w="5228" w:type="dxa"/>
          </w:tcPr>
          <w:p w14:paraId="6CA7892E" w14:textId="77777777" w:rsidR="00E06A27" w:rsidRPr="0060334F" w:rsidRDefault="00E06A27" w:rsidP="00E06A27"/>
        </w:tc>
        <w:tc>
          <w:tcPr>
            <w:tcW w:w="5228" w:type="dxa"/>
          </w:tcPr>
          <w:p w14:paraId="72469D06" w14:textId="77777777" w:rsidR="00E06A27" w:rsidRPr="0060334F" w:rsidRDefault="00E06A27" w:rsidP="00E06A27"/>
        </w:tc>
      </w:tr>
    </w:tbl>
    <w:p w14:paraId="65B489B5" w14:textId="77777777" w:rsidR="00D624A1" w:rsidRPr="0060334F" w:rsidRDefault="00D624A1" w:rsidP="008E587B"/>
    <w:p w14:paraId="539BBDBE" w14:textId="2D450001" w:rsidR="008E587B" w:rsidRPr="0060334F" w:rsidRDefault="004D488C" w:rsidP="008E587B">
      <w:r w:rsidRPr="0060334F">
        <w:rPr>
          <w:b/>
        </w:rPr>
        <w:t>Arrays:</w:t>
      </w:r>
      <w:r w:rsidR="00B1386F" w:rsidRPr="0060334F">
        <w:rPr>
          <w:b/>
        </w:rPr>
        <w:t xml:space="preserve"> </w:t>
      </w:r>
      <w:r w:rsidR="00B1386F" w:rsidRPr="0060334F">
        <w:t xml:space="preserve">collection of things. Created automatically by </w:t>
      </w:r>
      <w:r w:rsidR="00ED6D4E">
        <w:t>PowerShell</w:t>
      </w:r>
      <w:r w:rsidR="00B1386F" w:rsidRPr="0060334F">
        <w:t>.</w:t>
      </w:r>
    </w:p>
    <w:p w14:paraId="2DE01696" w14:textId="582E7073" w:rsidR="00B1386F" w:rsidRPr="0060334F" w:rsidRDefault="00B1386F" w:rsidP="008E587B">
      <w:r w:rsidRPr="0060334F">
        <w:t xml:space="preserve">To declare </w:t>
      </w:r>
      <w:proofErr w:type="gramStart"/>
      <w:r w:rsidRPr="0060334F">
        <w:t xml:space="preserve">it,  </w:t>
      </w:r>
      <w:r w:rsidRPr="0060334F">
        <w:rPr>
          <w:i/>
        </w:rPr>
        <w:t>@</w:t>
      </w:r>
      <w:proofErr w:type="gramEnd"/>
      <w:r w:rsidRPr="0060334F">
        <w:rPr>
          <w:i/>
        </w:rPr>
        <w:t xml:space="preserve"> symbol is used.</w:t>
      </w:r>
    </w:p>
    <w:p w14:paraId="094D8142" w14:textId="7969238E" w:rsidR="00146947" w:rsidRPr="0060334F" w:rsidRDefault="00B1386F" w:rsidP="00146947">
      <w:pPr>
        <w:ind w:left="2160" w:hanging="2160"/>
        <w:rPr>
          <w:b/>
          <w:i/>
        </w:rPr>
      </w:pPr>
      <w:r w:rsidRPr="0060334F">
        <w:t xml:space="preserve">$arr = </w:t>
      </w:r>
      <w:proofErr w:type="gramStart"/>
      <w:r w:rsidRPr="0060334F">
        <w:t>@(</w:t>
      </w:r>
      <w:proofErr w:type="gramEnd"/>
      <w:r w:rsidRPr="0060334F">
        <w:t>)</w:t>
      </w:r>
      <w:r w:rsidR="00353800" w:rsidRPr="0060334F">
        <w:tab/>
      </w:r>
      <w:r w:rsidR="00353800" w:rsidRPr="0060334F">
        <w:tab/>
        <w:t>--</w:t>
      </w:r>
      <w:r w:rsidR="00353800" w:rsidRPr="0060334F">
        <w:rPr>
          <w:i/>
        </w:rPr>
        <w:t xml:space="preserve">typically, the things in the array are the same type of objects but are not required. </w:t>
      </w:r>
      <w:r w:rsidR="00146947" w:rsidRPr="0060334F">
        <w:rPr>
          <w:b/>
          <w:i/>
        </w:rPr>
        <w:t>Creates an empty array.</w:t>
      </w:r>
    </w:p>
    <w:p w14:paraId="5185F6FF" w14:textId="7C45B979" w:rsidR="005B7955" w:rsidRPr="0060334F" w:rsidRDefault="009C1871" w:rsidP="00146947">
      <w:pPr>
        <w:ind w:left="2160" w:hanging="2160"/>
        <w:rPr>
          <w:b/>
          <w:i/>
        </w:rPr>
      </w:pPr>
      <w:r w:rsidRPr="0060334F">
        <w:rPr>
          <w:b/>
          <w:i/>
        </w:rPr>
        <w:t>$arr += 100</w:t>
      </w:r>
      <w:r w:rsidRPr="0060334F">
        <w:rPr>
          <w:b/>
          <w:i/>
        </w:rPr>
        <w:tab/>
        <w:t>--adds an item to the array.</w:t>
      </w:r>
      <w:r w:rsidR="00320E4D" w:rsidRPr="0060334F">
        <w:rPr>
          <w:b/>
          <w:i/>
        </w:rPr>
        <w:t xml:space="preserve"> </w:t>
      </w:r>
    </w:p>
    <w:p w14:paraId="19E95344" w14:textId="4222D77E" w:rsidR="00320E4D" w:rsidRPr="0060334F" w:rsidRDefault="00320E4D" w:rsidP="00146947">
      <w:pPr>
        <w:ind w:left="2160" w:hanging="2160"/>
        <w:rPr>
          <w:i/>
        </w:rPr>
      </w:pPr>
      <w:r w:rsidRPr="0060334F">
        <w:rPr>
          <w:b/>
          <w:i/>
        </w:rPr>
        <w:t xml:space="preserve">NOTE: </w:t>
      </w:r>
      <w:r w:rsidRPr="0060334F">
        <w:rPr>
          <w:i/>
        </w:rPr>
        <w:t>you can’t remove individual items from an array. You can recreate your array with the filtered items.</w:t>
      </w:r>
    </w:p>
    <w:p w14:paraId="4DB1CDC5" w14:textId="597916DF" w:rsidR="00320E4D" w:rsidRPr="0060334F" w:rsidRDefault="00ED6D4E" w:rsidP="00146947">
      <w:pPr>
        <w:ind w:left="2160" w:hanging="2160"/>
        <w:rPr>
          <w:i/>
        </w:rPr>
      </w:pPr>
      <w:r>
        <w:rPr>
          <w:b/>
          <w:i/>
        </w:rPr>
        <w:t>PowerShell</w:t>
      </w:r>
      <w:r w:rsidR="00320E4D" w:rsidRPr="0060334F">
        <w:rPr>
          <w:b/>
          <w:i/>
        </w:rPr>
        <w:t xml:space="preserve"> treats any comma separated items as an array.</w:t>
      </w:r>
    </w:p>
    <w:p w14:paraId="6FAAF36D" w14:textId="69E5A589" w:rsidR="00B1386F" w:rsidRPr="0060334F" w:rsidRDefault="00ED6D4E" w:rsidP="008E587B">
      <w:pPr>
        <w:rPr>
          <w:i/>
        </w:rPr>
      </w:pPr>
      <w:r>
        <w:rPr>
          <w:b/>
          <w:i/>
        </w:rPr>
        <w:t>PowerShell</w:t>
      </w:r>
      <w:r w:rsidR="00353800" w:rsidRPr="0060334F">
        <w:rPr>
          <w:b/>
          <w:i/>
        </w:rPr>
        <w:t xml:space="preserve"> automatically unrolls the array. You can reference individual items of an array through index. </w:t>
      </w:r>
      <w:r w:rsidR="00D47021" w:rsidRPr="0060334F">
        <w:rPr>
          <w:i/>
        </w:rPr>
        <w:t>All array starts with index 0. Use -1 to start at the end.</w:t>
      </w:r>
    </w:p>
    <w:p w14:paraId="05A84CA5" w14:textId="78FB4FDB" w:rsidR="00D47021" w:rsidRPr="0060334F" w:rsidRDefault="00D47021" w:rsidP="008E587B">
      <w:pPr>
        <w:rPr>
          <w:i/>
        </w:rPr>
      </w:pPr>
      <w:r w:rsidRPr="0060334F">
        <w:rPr>
          <w:i/>
        </w:rPr>
        <w:t xml:space="preserve">$n = </w:t>
      </w:r>
      <w:proofErr w:type="gramStart"/>
      <w:r w:rsidRPr="0060334F">
        <w:rPr>
          <w:i/>
        </w:rPr>
        <w:t>1..</w:t>
      </w:r>
      <w:proofErr w:type="gramEnd"/>
      <w:r w:rsidRPr="0060334F">
        <w:rPr>
          <w:i/>
        </w:rPr>
        <w:t>5</w:t>
      </w:r>
      <w:r w:rsidRPr="0060334F">
        <w:rPr>
          <w:i/>
        </w:rPr>
        <w:tab/>
      </w:r>
      <w:r w:rsidRPr="0060334F">
        <w:rPr>
          <w:i/>
        </w:rPr>
        <w:tab/>
        <w:t>--$n is an array of numbers. The ‘..’ is the range operator.</w:t>
      </w:r>
    </w:p>
    <w:p w14:paraId="5C338249" w14:textId="6225FAA1" w:rsidR="00CE0AF1" w:rsidRPr="0060334F" w:rsidRDefault="00CE0AF1" w:rsidP="008E587B">
      <w:pPr>
        <w:rPr>
          <w:i/>
        </w:rPr>
      </w:pPr>
      <w:r w:rsidRPr="0060334F">
        <w:rPr>
          <w:i/>
        </w:rPr>
        <w:t>$s = Get-service</w:t>
      </w:r>
      <w:r w:rsidRPr="0060334F">
        <w:rPr>
          <w:i/>
        </w:rPr>
        <w:tab/>
      </w:r>
      <w:r w:rsidRPr="0060334F">
        <w:rPr>
          <w:i/>
        </w:rPr>
        <w:tab/>
        <w:t>-- $s is now an array of service object.</w:t>
      </w:r>
    </w:p>
    <w:p w14:paraId="533EF77A" w14:textId="14A4A04C" w:rsidR="004D488C" w:rsidRPr="0060334F" w:rsidRDefault="004D488C" w:rsidP="008E587B"/>
    <w:p w14:paraId="0AA6331E" w14:textId="6C975F85" w:rsidR="00C71DB3" w:rsidRPr="0060334F" w:rsidRDefault="00C71DB3" w:rsidP="008E587B">
      <w:r w:rsidRPr="0060334F">
        <w:lastRenderedPageBreak/>
        <w:t>$b = “jeff”</w:t>
      </w:r>
      <w:proofErr w:type="gramStart"/>
      <w:r w:rsidRPr="0060334F">
        <w:t>,”Jason</w:t>
      </w:r>
      <w:proofErr w:type="gramEnd"/>
      <w:r w:rsidRPr="0060334F">
        <w:t>”,”don”,”tim”,”adam”</w:t>
      </w:r>
      <w:r w:rsidRPr="0060334F">
        <w:tab/>
      </w:r>
      <w:r w:rsidRPr="0060334F">
        <w:tab/>
        <w:t>--$b is an array of names.</w:t>
      </w:r>
    </w:p>
    <w:p w14:paraId="0638508E" w14:textId="00638E10" w:rsidR="00C71DB3" w:rsidRPr="0060334F" w:rsidRDefault="00C71DB3" w:rsidP="008E587B">
      <w:r w:rsidRPr="0060334F">
        <w:rPr>
          <w:b/>
          <w:i/>
        </w:rPr>
        <w:t>$b -is [array]</w:t>
      </w:r>
      <w:r w:rsidR="00411283" w:rsidRPr="0060334F">
        <w:tab/>
      </w:r>
      <w:r w:rsidR="00411283" w:rsidRPr="0060334F">
        <w:tab/>
      </w:r>
      <w:r w:rsidR="00411283" w:rsidRPr="0060334F">
        <w:tab/>
      </w:r>
      <w:r w:rsidR="00411283" w:rsidRPr="0060334F">
        <w:tab/>
      </w:r>
      <w:r w:rsidR="00411283" w:rsidRPr="0060334F">
        <w:tab/>
        <w:t xml:space="preserve">--Test if something is an array. We can also use the count property to see if it has more than one object. </w:t>
      </w:r>
    </w:p>
    <w:p w14:paraId="064DAB05" w14:textId="6CA6A2ED" w:rsidR="00411283" w:rsidRPr="0060334F" w:rsidRDefault="00411283" w:rsidP="008E587B"/>
    <w:p w14:paraId="4FC54A94" w14:textId="3933D508" w:rsidR="00411283" w:rsidRPr="0060334F" w:rsidRDefault="00411283" w:rsidP="008E587B">
      <w:r w:rsidRPr="0060334F">
        <w:rPr>
          <w:b/>
        </w:rPr>
        <w:t xml:space="preserve">Hashtable: </w:t>
      </w:r>
      <w:r w:rsidRPr="0060334F">
        <w:t>collection of key/value pair.</w:t>
      </w:r>
      <w:r w:rsidR="00A6136C" w:rsidRPr="0060334F">
        <w:t xml:space="preserve"> Also known as dictionary object. Used very extensively in </w:t>
      </w:r>
      <w:r w:rsidR="00ED6D4E">
        <w:t>PowerShell</w:t>
      </w:r>
      <w:r w:rsidR="00A6136C" w:rsidRPr="0060334F">
        <w:t>.</w:t>
      </w:r>
    </w:p>
    <w:p w14:paraId="4EFEEA2D" w14:textId="27BD5CFD" w:rsidR="002E0B3D" w:rsidRPr="0060334F" w:rsidRDefault="002E0B3D" w:rsidP="008E587B">
      <w:pPr>
        <w:rPr>
          <w:b/>
        </w:rPr>
      </w:pPr>
      <w:r w:rsidRPr="0060334F">
        <w:rPr>
          <w:b/>
        </w:rPr>
        <w:t xml:space="preserve">Syntax: </w:t>
      </w:r>
      <w:proofErr w:type="gramStart"/>
      <w:r w:rsidRPr="0060334F">
        <w:rPr>
          <w:b/>
        </w:rPr>
        <w:t>@{</w:t>
      </w:r>
      <w:proofErr w:type="gramEnd"/>
      <w:r w:rsidRPr="0060334F">
        <w:rPr>
          <w:b/>
        </w:rPr>
        <w:t>Key = Value}</w:t>
      </w:r>
    </w:p>
    <w:p w14:paraId="145C1A96" w14:textId="390554F1" w:rsidR="00784AA3" w:rsidRPr="0060334F" w:rsidRDefault="00784AA3" w:rsidP="008E587B">
      <w:pPr>
        <w:rPr>
          <w:i/>
        </w:rPr>
      </w:pPr>
      <w:r w:rsidRPr="0060334F">
        <w:t>$hash= @{Name</w:t>
      </w:r>
      <w:proofErr w:type="gramStart"/>
      <w:r w:rsidRPr="0060334F">
        <w:t>=”jeff</w:t>
      </w:r>
      <w:proofErr w:type="gramEnd"/>
      <w:r w:rsidR="002E0B3D" w:rsidRPr="0060334F">
        <w:t>”</w:t>
      </w:r>
      <w:r w:rsidRPr="0060334F">
        <w:t>}</w:t>
      </w:r>
      <w:r w:rsidR="002E0B3D" w:rsidRPr="0060334F">
        <w:t xml:space="preserve"> </w:t>
      </w:r>
      <w:r w:rsidR="002E0B3D" w:rsidRPr="0060334F">
        <w:tab/>
      </w:r>
      <w:r w:rsidR="002E0B3D" w:rsidRPr="0060334F">
        <w:tab/>
        <w:t>--the key here is Name and the value id jeff</w:t>
      </w:r>
      <w:r w:rsidR="00F40DDF" w:rsidRPr="0060334F">
        <w:t xml:space="preserve">. Separate multipleentries with semicolon if they are in one line. Or type each key value pair in new line. </w:t>
      </w:r>
      <w:r w:rsidR="00F40DDF" w:rsidRPr="0060334F">
        <w:rPr>
          <w:i/>
        </w:rPr>
        <w:t>The keys in the hashtable need to be unique.</w:t>
      </w:r>
    </w:p>
    <w:p w14:paraId="1C9861EB" w14:textId="187CCCC2" w:rsidR="00461614" w:rsidRPr="0060334F" w:rsidRDefault="00461614" w:rsidP="008E587B">
      <w:r w:rsidRPr="0060334F">
        <w:rPr>
          <w:noProof/>
        </w:rPr>
        <w:drawing>
          <wp:inline distT="0" distB="0" distL="0" distR="0" wp14:anchorId="45B47ED4" wp14:editId="7502F7C6">
            <wp:extent cx="3802380" cy="3457869"/>
            <wp:effectExtent l="0" t="0" r="762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16434" cy="3470650"/>
                    </a:xfrm>
                    <a:prstGeom prst="rect">
                      <a:avLst/>
                    </a:prstGeom>
                  </pic:spPr>
                </pic:pic>
              </a:graphicData>
            </a:graphic>
          </wp:inline>
        </w:drawing>
      </w:r>
    </w:p>
    <w:p w14:paraId="06C7ECF8" w14:textId="1A27F64A" w:rsidR="00461614" w:rsidRPr="0060334F" w:rsidRDefault="00461614" w:rsidP="008E587B">
      <w:r w:rsidRPr="0060334F">
        <w:t xml:space="preserve">The second line $hash has multiple key value pair. When </w:t>
      </w:r>
      <w:r w:rsidR="00ED6D4E">
        <w:t>PowerShell</w:t>
      </w:r>
      <w:r w:rsidRPr="0060334F">
        <w:t xml:space="preserve"> unrolls the hashtable, </w:t>
      </w:r>
      <w:r w:rsidR="00C47AFF" w:rsidRPr="0060334F">
        <w:t xml:space="preserve">it displays entries in an undetermined order and not in the same order in which it </w:t>
      </w:r>
      <w:proofErr w:type="gramStart"/>
      <w:r w:rsidR="00C47AFF" w:rsidRPr="0060334F">
        <w:t>were</w:t>
      </w:r>
      <w:proofErr w:type="gramEnd"/>
      <w:r w:rsidR="00C47AFF" w:rsidRPr="0060334F">
        <w:t xml:space="preserve"> passed. </w:t>
      </w:r>
      <w:r w:rsidR="00C47AFF" w:rsidRPr="0060334F">
        <w:rPr>
          <w:b/>
          <w:i/>
        </w:rPr>
        <w:t>We can get around that though.</w:t>
      </w:r>
    </w:p>
    <w:p w14:paraId="3DF73554" w14:textId="6D8D18FC" w:rsidR="00C97C81" w:rsidRPr="0060334F" w:rsidRDefault="00C97C81" w:rsidP="008E587B">
      <w:r w:rsidRPr="0060334F">
        <w:t>$</w:t>
      </w:r>
      <w:proofErr w:type="gramStart"/>
      <w:r w:rsidRPr="0060334F">
        <w:t>hash.Add</w:t>
      </w:r>
      <w:proofErr w:type="gramEnd"/>
      <w:r w:rsidRPr="0060334F">
        <w:t>(“foo”, 1)</w:t>
      </w:r>
      <w:r w:rsidRPr="0060334F">
        <w:tab/>
      </w:r>
      <w:r w:rsidRPr="0060334F">
        <w:tab/>
      </w:r>
      <w:r w:rsidRPr="0060334F">
        <w:tab/>
        <w:t>--adds new element into the hashtable.</w:t>
      </w:r>
    </w:p>
    <w:p w14:paraId="590469FD" w14:textId="1E2AF3AD" w:rsidR="00C97C81" w:rsidRPr="0060334F" w:rsidRDefault="00C97C81" w:rsidP="008E587B">
      <w:r w:rsidRPr="0060334F">
        <w:t>$</w:t>
      </w:r>
      <w:proofErr w:type="gramStart"/>
      <w:r w:rsidRPr="0060334F">
        <w:t>hash.color</w:t>
      </w:r>
      <w:proofErr w:type="gramEnd"/>
      <w:r w:rsidRPr="0060334F">
        <w:t xml:space="preserve">  = “red”</w:t>
      </w:r>
      <w:r w:rsidRPr="0060334F">
        <w:tab/>
      </w:r>
      <w:r w:rsidRPr="0060334F">
        <w:tab/>
      </w:r>
      <w:r w:rsidRPr="0060334F">
        <w:tab/>
        <w:t>-- modifies the value of the color key.</w:t>
      </w:r>
      <w:r w:rsidR="005A7A09" w:rsidRPr="0060334F">
        <w:tab/>
      </w:r>
    </w:p>
    <w:p w14:paraId="70D300DF" w14:textId="12E672FD" w:rsidR="005A7A09" w:rsidRPr="0060334F" w:rsidRDefault="005A7A09" w:rsidP="008E587B">
      <w:pPr>
        <w:rPr>
          <w:b/>
        </w:rPr>
      </w:pPr>
      <w:r w:rsidRPr="0060334F">
        <w:rPr>
          <w:b/>
        </w:rPr>
        <w:t>To have ordered hastable:</w:t>
      </w:r>
      <w:r w:rsidR="00166281" w:rsidRPr="0060334F">
        <w:rPr>
          <w:b/>
        </w:rPr>
        <w:t xml:space="preserve"> </w:t>
      </w:r>
      <w:r w:rsidR="00ED6D4E">
        <w:rPr>
          <w:b/>
        </w:rPr>
        <w:t>PowerShell</w:t>
      </w:r>
      <w:r w:rsidR="00166281" w:rsidRPr="0060334F">
        <w:rPr>
          <w:b/>
        </w:rPr>
        <w:t xml:space="preserve"> will now display the entries in which they have been entered.</w:t>
      </w:r>
    </w:p>
    <w:p w14:paraId="0FBF24E3" w14:textId="77777777" w:rsidR="005A7A09" w:rsidRPr="0060334F" w:rsidRDefault="005A7A09" w:rsidP="008E587B">
      <w:r w:rsidRPr="0060334F">
        <w:t>$h = [ordered]</w:t>
      </w:r>
      <w:proofErr w:type="gramStart"/>
      <w:r w:rsidRPr="0060334F">
        <w:t>@{</w:t>
      </w:r>
      <w:proofErr w:type="gramEnd"/>
    </w:p>
    <w:p w14:paraId="434513D7" w14:textId="4BACBF41" w:rsidR="005A7A09" w:rsidRPr="0060334F" w:rsidRDefault="005A7A09" w:rsidP="008E587B">
      <w:r w:rsidRPr="0060334F">
        <w:tab/>
        <w:t>Name = ‘jeff’</w:t>
      </w:r>
    </w:p>
    <w:p w14:paraId="3D320637" w14:textId="1B1B7A68" w:rsidR="005A7A09" w:rsidRPr="0060334F" w:rsidRDefault="005A7A09" w:rsidP="008E587B">
      <w:r w:rsidRPr="0060334F">
        <w:tab/>
        <w:t>Color= ‘green’</w:t>
      </w:r>
    </w:p>
    <w:p w14:paraId="0833B171" w14:textId="1AC34757" w:rsidR="005A7A09" w:rsidRPr="0060334F" w:rsidRDefault="005A7A09" w:rsidP="008E587B">
      <w:r w:rsidRPr="0060334F">
        <w:tab/>
        <w:t>Version = $</w:t>
      </w:r>
      <w:proofErr w:type="gramStart"/>
      <w:r w:rsidRPr="0060334F">
        <w:t>psversiontable.psversion</w:t>
      </w:r>
      <w:proofErr w:type="gramEnd"/>
    </w:p>
    <w:p w14:paraId="2A1C2E7B" w14:textId="45591B10" w:rsidR="005A7A09" w:rsidRPr="0060334F" w:rsidRDefault="005A7A09" w:rsidP="008E587B">
      <w:r w:rsidRPr="0060334F">
        <w:t>}</w:t>
      </w:r>
    </w:p>
    <w:p w14:paraId="05C472A6" w14:textId="070E70D4" w:rsidR="00E263CC" w:rsidRPr="0060334F" w:rsidRDefault="00E263CC" w:rsidP="008E587B">
      <w:pPr>
        <w:rPr>
          <w:b/>
        </w:rPr>
      </w:pPr>
      <w:r w:rsidRPr="0060334F">
        <w:rPr>
          <w:b/>
        </w:rPr>
        <w:t xml:space="preserve">Using </w:t>
      </w:r>
      <w:r w:rsidR="00ED6D4E">
        <w:rPr>
          <w:b/>
        </w:rPr>
        <w:t>PowerShell</w:t>
      </w:r>
      <w:r w:rsidRPr="0060334F">
        <w:rPr>
          <w:b/>
        </w:rPr>
        <w:t xml:space="preserve"> hashtable as Splatting.</w:t>
      </w:r>
    </w:p>
    <w:p w14:paraId="71D1D825" w14:textId="5BFC8184" w:rsidR="00DA00B9" w:rsidRPr="0060334F" w:rsidRDefault="002440DB" w:rsidP="008E587B">
      <w:pPr>
        <w:rPr>
          <w:i/>
        </w:rPr>
      </w:pPr>
      <w:r w:rsidRPr="0060334F">
        <w:t>Splatting is a concept where we define a hashtable of parameter names and values for a given cmdlet. We can then Splat that hashtable to the command. so instead of passing 5 parameters to the cmdlet regularly, we can create a hashtable of the pramaeters and then splat it in the cmdlet using the @ symbol.</w:t>
      </w:r>
      <w:r w:rsidR="0036134C" w:rsidRPr="0060334F">
        <w:t xml:space="preserve"> </w:t>
      </w:r>
      <w:r w:rsidR="0036134C" w:rsidRPr="0060334F">
        <w:rPr>
          <w:i/>
        </w:rPr>
        <w:t xml:space="preserve">Note the keys must match the parameter of the cmdlet. </w:t>
      </w:r>
    </w:p>
    <w:p w14:paraId="5B276F23" w14:textId="77777777" w:rsidR="0036134C" w:rsidRPr="0060334F" w:rsidRDefault="0036134C" w:rsidP="008E587B">
      <w:pPr>
        <w:rPr>
          <w:i/>
        </w:rPr>
      </w:pPr>
      <w:r w:rsidRPr="0060334F">
        <w:rPr>
          <w:i/>
        </w:rPr>
        <w:lastRenderedPageBreak/>
        <w:t xml:space="preserve">$params = </w:t>
      </w:r>
      <w:proofErr w:type="gramStart"/>
      <w:r w:rsidRPr="0060334F">
        <w:rPr>
          <w:i/>
        </w:rPr>
        <w:t>@{</w:t>
      </w:r>
      <w:proofErr w:type="gramEnd"/>
    </w:p>
    <w:p w14:paraId="22EE3893" w14:textId="300A5093" w:rsidR="0036134C" w:rsidRPr="0060334F" w:rsidRDefault="0036134C" w:rsidP="008E587B">
      <w:pPr>
        <w:rPr>
          <w:i/>
        </w:rPr>
      </w:pPr>
      <w:r w:rsidRPr="0060334F">
        <w:rPr>
          <w:i/>
        </w:rPr>
        <w:tab/>
        <w:t>ComputerName = ‘Server01’</w:t>
      </w:r>
    </w:p>
    <w:p w14:paraId="16C1DB5D" w14:textId="72018D44" w:rsidR="0036134C" w:rsidRPr="0060334F" w:rsidRDefault="0036134C" w:rsidP="008E587B">
      <w:pPr>
        <w:rPr>
          <w:i/>
        </w:rPr>
      </w:pPr>
      <w:r w:rsidRPr="0060334F">
        <w:rPr>
          <w:i/>
        </w:rPr>
        <w:tab/>
        <w:t>ClassName = ‘win32_logicaldisk’</w:t>
      </w:r>
    </w:p>
    <w:p w14:paraId="40956496" w14:textId="052DAF0A" w:rsidR="0036134C" w:rsidRPr="0060334F" w:rsidRDefault="0036134C" w:rsidP="008E587B">
      <w:pPr>
        <w:rPr>
          <w:i/>
        </w:rPr>
      </w:pPr>
      <w:r w:rsidRPr="0060334F">
        <w:rPr>
          <w:i/>
        </w:rPr>
        <w:tab/>
        <w:t>Filter = “deviceid=’C:’”</w:t>
      </w:r>
    </w:p>
    <w:p w14:paraId="44A0CB34" w14:textId="3A5BC477" w:rsidR="0036134C" w:rsidRPr="0060334F" w:rsidRDefault="0036134C" w:rsidP="0036134C">
      <w:pPr>
        <w:ind w:firstLine="720"/>
        <w:rPr>
          <w:i/>
        </w:rPr>
      </w:pPr>
      <w:r w:rsidRPr="0060334F">
        <w:rPr>
          <w:i/>
        </w:rPr>
        <w:t>Verbose = $true</w:t>
      </w:r>
    </w:p>
    <w:p w14:paraId="01019892" w14:textId="6D8CE098" w:rsidR="0036134C" w:rsidRPr="0060334F" w:rsidRDefault="0036134C" w:rsidP="008E587B">
      <w:pPr>
        <w:rPr>
          <w:i/>
        </w:rPr>
      </w:pPr>
      <w:r w:rsidRPr="0060334F">
        <w:rPr>
          <w:i/>
        </w:rPr>
        <w:t>}</w:t>
      </w:r>
    </w:p>
    <w:p w14:paraId="50911F7A" w14:textId="7708860D" w:rsidR="0036134C" w:rsidRPr="0060334F" w:rsidRDefault="0036134C" w:rsidP="008E587B">
      <w:pPr>
        <w:rPr>
          <w:i/>
        </w:rPr>
      </w:pPr>
      <w:r w:rsidRPr="0060334F">
        <w:rPr>
          <w:i/>
        </w:rPr>
        <w:t>Get-CimInstance @params</w:t>
      </w:r>
    </w:p>
    <w:p w14:paraId="08F908AA" w14:textId="5E5B4EC6" w:rsidR="004722A6" w:rsidRPr="0060334F" w:rsidRDefault="004722A6" w:rsidP="008E587B">
      <w:pPr>
        <w:rPr>
          <w:b/>
          <w:i/>
        </w:rPr>
      </w:pPr>
      <w:r w:rsidRPr="0060334F">
        <w:rPr>
          <w:b/>
          <w:i/>
        </w:rPr>
        <w:t xml:space="preserve">The best thing about using hashtable is that we can change it on the fly. We can add </w:t>
      </w:r>
      <w:r w:rsidR="00B90E71" w:rsidRPr="0060334F">
        <w:rPr>
          <w:b/>
          <w:i/>
        </w:rPr>
        <w:t>or move key value pairs or change the values of the keys in the hashtable.</w:t>
      </w:r>
    </w:p>
    <w:p w14:paraId="6FE9EAC0" w14:textId="6C75CB35" w:rsidR="00DA59B6" w:rsidRPr="0060334F" w:rsidRDefault="00737304" w:rsidP="008E587B">
      <w:pPr>
        <w:rPr>
          <w:i/>
        </w:rPr>
      </w:pPr>
      <w:r w:rsidRPr="0060334F">
        <w:rPr>
          <w:i/>
        </w:rPr>
        <w:t>Select-Object</w:t>
      </w:r>
      <w:r w:rsidR="00CC4201" w:rsidRPr="0060334F">
        <w:rPr>
          <w:i/>
        </w:rPr>
        <w:tab/>
      </w:r>
      <w:r w:rsidR="00CC4201" w:rsidRPr="0060334F">
        <w:rPr>
          <w:i/>
        </w:rPr>
        <w:tab/>
      </w:r>
      <w:r w:rsidR="00CC4201" w:rsidRPr="0060334F">
        <w:rPr>
          <w:i/>
        </w:rPr>
        <w:tab/>
        <w:t>-- selecting the object in the pipeline with just the properties you need.</w:t>
      </w:r>
    </w:p>
    <w:p w14:paraId="31C92937" w14:textId="0065FFCB" w:rsidR="00737304" w:rsidRPr="0060334F" w:rsidRDefault="00737304" w:rsidP="008E587B">
      <w:pPr>
        <w:rPr>
          <w:i/>
        </w:rPr>
      </w:pPr>
      <w:r w:rsidRPr="0060334F">
        <w:rPr>
          <w:i/>
        </w:rPr>
        <w:t>New-Object</w:t>
      </w:r>
      <w:r w:rsidR="00CC4201" w:rsidRPr="0060334F">
        <w:rPr>
          <w:i/>
        </w:rPr>
        <w:tab/>
      </w:r>
      <w:r w:rsidR="00CC4201" w:rsidRPr="0060334F">
        <w:rPr>
          <w:i/>
        </w:rPr>
        <w:tab/>
      </w:r>
      <w:r w:rsidR="00CC4201" w:rsidRPr="0060334F">
        <w:rPr>
          <w:i/>
        </w:rPr>
        <w:tab/>
        <w:t>--creating a new object in the pipeline</w:t>
      </w:r>
    </w:p>
    <w:p w14:paraId="3D3780E0" w14:textId="5037BFAA" w:rsidR="00737304" w:rsidRPr="0060334F" w:rsidRDefault="00CC4201" w:rsidP="008E587B">
      <w:pPr>
        <w:rPr>
          <w:i/>
        </w:rPr>
      </w:pPr>
      <w:r w:rsidRPr="0060334F">
        <w:rPr>
          <w:i/>
        </w:rPr>
        <w:t>[psCustomObject]</w:t>
      </w:r>
      <w:r w:rsidRPr="0060334F">
        <w:rPr>
          <w:i/>
        </w:rPr>
        <w:tab/>
      </w:r>
      <w:r w:rsidRPr="0060334F">
        <w:rPr>
          <w:i/>
        </w:rPr>
        <w:tab/>
        <w:t>--creates a custom object with this type accelerator.</w:t>
      </w:r>
    </w:p>
    <w:p w14:paraId="5DDDC7E3" w14:textId="63C4FF61" w:rsidR="00A05AE5" w:rsidRPr="0060334F" w:rsidRDefault="00A05AE5" w:rsidP="008E587B"/>
    <w:p w14:paraId="17862194" w14:textId="0BC8C366" w:rsidR="00A05AE5" w:rsidRPr="0060334F" w:rsidRDefault="00A05AE5" w:rsidP="008E587B">
      <w:proofErr w:type="gramStart"/>
      <w:r w:rsidRPr="0060334F">
        <w:t>Also</w:t>
      </w:r>
      <w:proofErr w:type="gramEnd"/>
      <w:r w:rsidRPr="0060334F">
        <w:t xml:space="preserve"> with the Select-Object we can create custom properties with hashtable on the fly. The hashtable in this case has a two key value pairs where are keys are hard-coded. These keys can only be Name and Expression.</w:t>
      </w:r>
    </w:p>
    <w:p w14:paraId="2FFCCE36" w14:textId="066A87F4" w:rsidR="00B2247D" w:rsidRPr="0060334F" w:rsidRDefault="00B2247D" w:rsidP="008E587B">
      <w:r w:rsidRPr="0060334F">
        <w:t>Dir c:\work -file | Select-Object Name, LatWriteTime,</w:t>
      </w:r>
    </w:p>
    <w:p w14:paraId="3FEE44ED" w14:textId="64B0B538" w:rsidR="00B2247D" w:rsidRPr="0060334F" w:rsidRDefault="00B2247D" w:rsidP="008E587B">
      <w:proofErr w:type="gramStart"/>
      <w:r w:rsidRPr="0060334F">
        <w:t>@{</w:t>
      </w:r>
      <w:proofErr w:type="gramEnd"/>
      <w:r w:rsidRPr="0060334F">
        <w:t>Name=”Size”; Expression={$_.Length}},</w:t>
      </w:r>
    </w:p>
    <w:p w14:paraId="6A2506E6" w14:textId="2E7451CC" w:rsidR="00B2247D" w:rsidRPr="0060334F" w:rsidRDefault="00B2247D" w:rsidP="008E587B">
      <w:proofErr w:type="gramStart"/>
      <w:r w:rsidRPr="0060334F">
        <w:t>@{</w:t>
      </w:r>
      <w:proofErr w:type="gramEnd"/>
      <w:r w:rsidRPr="0060334F">
        <w:t>Name=”Age”; Expression={(Get-Date) - $_.lastWriteTime}} | Sort Age -Descending | Select-Object -first 10</w:t>
      </w:r>
    </w:p>
    <w:p w14:paraId="361713EA" w14:textId="1AB48BA6" w:rsidR="00C71DB3" w:rsidRPr="0060334F" w:rsidRDefault="00C71DB3" w:rsidP="008E587B"/>
    <w:p w14:paraId="35514427" w14:textId="3F25FD43" w:rsidR="00A10EF2" w:rsidRPr="0060334F" w:rsidRDefault="00CB4D0C" w:rsidP="008E587B">
      <w:pPr>
        <w:rPr>
          <w:i/>
        </w:rPr>
      </w:pPr>
      <w:r w:rsidRPr="0060334F">
        <w:rPr>
          <w:i/>
        </w:rPr>
        <w:t>Note that in the Sort we are using the Age which is the custom property created on the fly.</w:t>
      </w:r>
      <w:r w:rsidR="00A10EF2" w:rsidRPr="0060334F">
        <w:rPr>
          <w:i/>
        </w:rPr>
        <w:t xml:space="preserve"> Let’s take a look at </w:t>
      </w:r>
      <w:proofErr w:type="gramStart"/>
      <w:r w:rsidR="00A10EF2" w:rsidRPr="0060334F">
        <w:rPr>
          <w:i/>
        </w:rPr>
        <w:t>the another</w:t>
      </w:r>
      <w:proofErr w:type="gramEnd"/>
      <w:r w:rsidR="00A10EF2" w:rsidRPr="0060334F">
        <w:rPr>
          <w:i/>
        </w:rPr>
        <w:t xml:space="preserve"> example.</w:t>
      </w:r>
    </w:p>
    <w:p w14:paraId="2F71D353" w14:textId="313B3B85" w:rsidR="00A10EF2" w:rsidRPr="0060334F" w:rsidRDefault="00A10EF2" w:rsidP="008E587B">
      <w:pPr>
        <w:rPr>
          <w:i/>
        </w:rPr>
      </w:pPr>
      <w:r w:rsidRPr="0060334F">
        <w:rPr>
          <w:i/>
        </w:rPr>
        <w:t>$f = dir c:\work -file</w:t>
      </w:r>
    </w:p>
    <w:p w14:paraId="48673668" w14:textId="78AB8908" w:rsidR="00A10EF2" w:rsidRPr="0060334F" w:rsidRDefault="00A10EF2" w:rsidP="008E587B">
      <w:pPr>
        <w:rPr>
          <w:i/>
        </w:rPr>
      </w:pPr>
      <w:r w:rsidRPr="0060334F">
        <w:rPr>
          <w:i/>
        </w:rPr>
        <w:t>$n = Get-Date</w:t>
      </w:r>
    </w:p>
    <w:p w14:paraId="4D4A2C17" w14:textId="77777777" w:rsidR="00A10EF2" w:rsidRPr="0060334F" w:rsidRDefault="00A10EF2" w:rsidP="008E587B">
      <w:pPr>
        <w:rPr>
          <w:i/>
        </w:rPr>
      </w:pPr>
      <w:r w:rsidRPr="0060334F">
        <w:rPr>
          <w:i/>
        </w:rPr>
        <w:t>Foreach ($file in $f) {</w:t>
      </w:r>
    </w:p>
    <w:p w14:paraId="4845D155" w14:textId="77777777" w:rsidR="00A10EF2" w:rsidRPr="0060334F" w:rsidRDefault="00A10EF2" w:rsidP="008E587B">
      <w:pPr>
        <w:rPr>
          <w:i/>
        </w:rPr>
      </w:pPr>
      <w:r w:rsidRPr="0060334F">
        <w:rPr>
          <w:i/>
        </w:rPr>
        <w:tab/>
        <w:t>$h=</w:t>
      </w:r>
      <w:proofErr w:type="gramStart"/>
      <w:r w:rsidRPr="0060334F">
        <w:rPr>
          <w:i/>
        </w:rPr>
        <w:t>@{</w:t>
      </w:r>
      <w:proofErr w:type="gramEnd"/>
    </w:p>
    <w:p w14:paraId="785D40F2" w14:textId="087651FE" w:rsidR="00A10EF2" w:rsidRPr="0060334F" w:rsidRDefault="00A10EF2" w:rsidP="00A10EF2">
      <w:pPr>
        <w:ind w:firstLine="720"/>
        <w:rPr>
          <w:i/>
        </w:rPr>
      </w:pPr>
      <w:r w:rsidRPr="0060334F">
        <w:rPr>
          <w:i/>
        </w:rPr>
        <w:tab/>
        <w:t>Name = $file.name</w:t>
      </w:r>
    </w:p>
    <w:p w14:paraId="3E34206A" w14:textId="0FF08F7E" w:rsidR="00A10EF2" w:rsidRPr="0060334F" w:rsidRDefault="00A10EF2" w:rsidP="00A10EF2">
      <w:pPr>
        <w:ind w:firstLine="720"/>
        <w:rPr>
          <w:i/>
        </w:rPr>
      </w:pPr>
      <w:r w:rsidRPr="0060334F">
        <w:rPr>
          <w:i/>
        </w:rPr>
        <w:tab/>
        <w:t>Modified = $</w:t>
      </w:r>
      <w:proofErr w:type="gramStart"/>
      <w:r w:rsidRPr="0060334F">
        <w:rPr>
          <w:i/>
        </w:rPr>
        <w:t>file.LastWriteTime</w:t>
      </w:r>
      <w:proofErr w:type="gramEnd"/>
    </w:p>
    <w:p w14:paraId="1ABD9BBC" w14:textId="4E29800D" w:rsidR="00A10EF2" w:rsidRPr="0060334F" w:rsidRDefault="00A10EF2" w:rsidP="00A10EF2">
      <w:pPr>
        <w:ind w:firstLine="720"/>
        <w:rPr>
          <w:i/>
        </w:rPr>
      </w:pPr>
      <w:r w:rsidRPr="0060334F">
        <w:rPr>
          <w:i/>
        </w:rPr>
        <w:tab/>
        <w:t>Size = $</w:t>
      </w:r>
      <w:proofErr w:type="gramStart"/>
      <w:r w:rsidRPr="0060334F">
        <w:rPr>
          <w:i/>
        </w:rPr>
        <w:t>file.length</w:t>
      </w:r>
      <w:proofErr w:type="gramEnd"/>
    </w:p>
    <w:p w14:paraId="2922491E" w14:textId="42750BF4" w:rsidR="00A10EF2" w:rsidRPr="0060334F" w:rsidRDefault="00A10EF2" w:rsidP="00A10EF2">
      <w:pPr>
        <w:ind w:firstLine="720"/>
        <w:rPr>
          <w:i/>
        </w:rPr>
      </w:pPr>
      <w:r w:rsidRPr="0060334F">
        <w:rPr>
          <w:i/>
        </w:rPr>
        <w:tab/>
        <w:t>Age= $n - $</w:t>
      </w:r>
      <w:proofErr w:type="gramStart"/>
      <w:r w:rsidRPr="0060334F">
        <w:rPr>
          <w:i/>
        </w:rPr>
        <w:t>file.lastWriteTime</w:t>
      </w:r>
      <w:proofErr w:type="gramEnd"/>
    </w:p>
    <w:p w14:paraId="22FA6114" w14:textId="1F585C5F" w:rsidR="00A10EF2" w:rsidRPr="0060334F" w:rsidRDefault="00A10EF2" w:rsidP="00A10EF2">
      <w:pPr>
        <w:ind w:firstLine="720"/>
        <w:rPr>
          <w:i/>
        </w:rPr>
      </w:pPr>
      <w:r w:rsidRPr="0060334F">
        <w:rPr>
          <w:i/>
        </w:rPr>
        <w:t>}</w:t>
      </w:r>
    </w:p>
    <w:p w14:paraId="1BDC5BFD" w14:textId="7DA17F0D" w:rsidR="00A10EF2" w:rsidRPr="0060334F" w:rsidRDefault="00A10EF2" w:rsidP="00A10EF2">
      <w:pPr>
        <w:ind w:firstLine="720"/>
        <w:rPr>
          <w:i/>
        </w:rPr>
      </w:pPr>
      <w:r w:rsidRPr="0060334F">
        <w:rPr>
          <w:i/>
        </w:rPr>
        <w:t>New-Object psObject -Property $h</w:t>
      </w:r>
    </w:p>
    <w:p w14:paraId="67B4FD0D" w14:textId="318A5562" w:rsidR="00A10EF2" w:rsidRPr="0060334F" w:rsidRDefault="00A10EF2" w:rsidP="008E587B">
      <w:pPr>
        <w:rPr>
          <w:i/>
        </w:rPr>
      </w:pPr>
      <w:r w:rsidRPr="0060334F">
        <w:rPr>
          <w:i/>
        </w:rPr>
        <w:t>}</w:t>
      </w:r>
    </w:p>
    <w:p w14:paraId="506D73EA" w14:textId="0EE8A463" w:rsidR="00DA3F53" w:rsidRPr="0060334F" w:rsidRDefault="00DA3F53" w:rsidP="00807D5F">
      <w:r w:rsidRPr="0060334F">
        <w:t>Another way to achieve this is:</w:t>
      </w:r>
    </w:p>
    <w:p w14:paraId="5C059D01" w14:textId="77777777" w:rsidR="00DA3F53" w:rsidRPr="0060334F" w:rsidRDefault="00DA3F53" w:rsidP="00DA3F53">
      <w:r w:rsidRPr="0060334F">
        <w:t>Dir c:\work -file | Foreach-Object {</w:t>
      </w:r>
    </w:p>
    <w:p w14:paraId="707EE5DB" w14:textId="7452B1C0" w:rsidR="00982F4D" w:rsidRPr="0060334F" w:rsidRDefault="00982F4D" w:rsidP="00DA3F53">
      <w:pPr>
        <w:rPr>
          <w:i/>
        </w:rPr>
      </w:pPr>
      <w:r w:rsidRPr="0060334F">
        <w:rPr>
          <w:i/>
        </w:rPr>
        <w:tab/>
        <w:t>[pscustomobject]</w:t>
      </w:r>
      <w:proofErr w:type="gramStart"/>
      <w:r w:rsidRPr="0060334F">
        <w:rPr>
          <w:i/>
        </w:rPr>
        <w:t>@{</w:t>
      </w:r>
      <w:proofErr w:type="gramEnd"/>
    </w:p>
    <w:p w14:paraId="50985FB1" w14:textId="1E09392F" w:rsidR="00982F4D" w:rsidRPr="0060334F" w:rsidRDefault="00982F4D" w:rsidP="00435DE5">
      <w:pPr>
        <w:ind w:left="720" w:firstLine="720"/>
        <w:rPr>
          <w:i/>
        </w:rPr>
      </w:pPr>
      <w:r w:rsidRPr="0060334F">
        <w:rPr>
          <w:i/>
        </w:rPr>
        <w:lastRenderedPageBreak/>
        <w:t>Name = $_.name</w:t>
      </w:r>
    </w:p>
    <w:p w14:paraId="237A0E9C" w14:textId="3C31A51B" w:rsidR="00982F4D" w:rsidRPr="0060334F" w:rsidRDefault="00982F4D" w:rsidP="00435DE5">
      <w:pPr>
        <w:ind w:left="720" w:firstLine="720"/>
        <w:rPr>
          <w:i/>
        </w:rPr>
      </w:pPr>
      <w:r w:rsidRPr="0060334F">
        <w:rPr>
          <w:i/>
        </w:rPr>
        <w:t>Modified = $</w:t>
      </w:r>
      <w:proofErr w:type="gramStart"/>
      <w:r w:rsidRPr="0060334F">
        <w:rPr>
          <w:i/>
        </w:rPr>
        <w:t>_.LastWriteTime</w:t>
      </w:r>
      <w:proofErr w:type="gramEnd"/>
    </w:p>
    <w:p w14:paraId="24A78EAD" w14:textId="4A9A77F4" w:rsidR="00982F4D" w:rsidRPr="0060334F" w:rsidRDefault="00982F4D" w:rsidP="00435DE5">
      <w:pPr>
        <w:ind w:left="720"/>
      </w:pPr>
      <w:r w:rsidRPr="0060334F">
        <w:rPr>
          <w:i/>
        </w:rPr>
        <w:tab/>
      </w:r>
      <w:r w:rsidRPr="0060334F">
        <w:t>Size = $</w:t>
      </w:r>
      <w:proofErr w:type="gramStart"/>
      <w:r w:rsidRPr="0060334F">
        <w:t>_.length</w:t>
      </w:r>
      <w:proofErr w:type="gramEnd"/>
    </w:p>
    <w:p w14:paraId="22F89E11" w14:textId="2B86F79F" w:rsidR="00982F4D" w:rsidRPr="0060334F" w:rsidRDefault="00982F4D" w:rsidP="00435DE5">
      <w:pPr>
        <w:ind w:left="720"/>
        <w:rPr>
          <w:i/>
        </w:rPr>
      </w:pPr>
      <w:r w:rsidRPr="0060334F">
        <w:tab/>
        <w:t>Age = (Get-Date) - $</w:t>
      </w:r>
      <w:proofErr w:type="gramStart"/>
      <w:r w:rsidRPr="0060334F">
        <w:t>_.LastWriteTime</w:t>
      </w:r>
      <w:proofErr w:type="gramEnd"/>
    </w:p>
    <w:p w14:paraId="6718CACD" w14:textId="4F44FCEA" w:rsidR="00DA3F53" w:rsidRPr="0060334F" w:rsidRDefault="00982F4D" w:rsidP="00982F4D">
      <w:pPr>
        <w:ind w:firstLine="720"/>
        <w:rPr>
          <w:i/>
        </w:rPr>
      </w:pPr>
      <w:r w:rsidRPr="0060334F">
        <w:rPr>
          <w:i/>
        </w:rPr>
        <w:t>}</w:t>
      </w:r>
    </w:p>
    <w:p w14:paraId="2F8BA936" w14:textId="77777777" w:rsidR="00B90D72" w:rsidRPr="0060334F" w:rsidRDefault="00DA3F53" w:rsidP="00DA3F53">
      <w:r w:rsidRPr="0060334F">
        <w:t>}</w:t>
      </w:r>
    </w:p>
    <w:p w14:paraId="04C88429" w14:textId="59E61B5F" w:rsidR="00BE5591" w:rsidRPr="0060334F" w:rsidRDefault="00B90D72" w:rsidP="00DA3F53">
      <w:pPr>
        <w:rPr>
          <w:i/>
        </w:rPr>
      </w:pPr>
      <w:r w:rsidRPr="0060334F">
        <w:rPr>
          <w:b/>
        </w:rPr>
        <w:t>Using the try-catch block:</w:t>
      </w:r>
      <w:r w:rsidR="00FE0D7B" w:rsidRPr="0060334F">
        <w:rPr>
          <w:b/>
        </w:rPr>
        <w:t xml:space="preserve"> </w:t>
      </w:r>
      <w:r w:rsidR="00FE0D7B" w:rsidRPr="0060334F">
        <w:t>use this for error handling.</w:t>
      </w:r>
      <w:r w:rsidR="00BE5591" w:rsidRPr="0060334F">
        <w:t xml:space="preserve"> We write the terminating exception command in the try block. We create a terminating exception by </w:t>
      </w:r>
      <w:r w:rsidR="00BE5591" w:rsidRPr="0060334F">
        <w:rPr>
          <w:i/>
        </w:rPr>
        <w:t xml:space="preserve">including the ErrorAction parameter and setting its value to Stop.  This tells </w:t>
      </w:r>
      <w:r w:rsidR="00ED6D4E">
        <w:rPr>
          <w:i/>
        </w:rPr>
        <w:t>PowerShell</w:t>
      </w:r>
      <w:r w:rsidR="00BE5591" w:rsidRPr="0060334F">
        <w:rPr>
          <w:i/>
        </w:rPr>
        <w:t>, if an error happens when trying to run this code, stop the pipeline, throw the exception, and then the exception object is tossed to the Catch block.</w:t>
      </w:r>
      <w:r w:rsidR="00637E0E" w:rsidRPr="0060334F">
        <w:rPr>
          <w:i/>
        </w:rPr>
        <w:t xml:space="preserve"> In the catch block, we can use the $_ to reference the exception object itself.</w:t>
      </w:r>
    </w:p>
    <w:p w14:paraId="27D898A5" w14:textId="174655AE" w:rsidR="00637E0E" w:rsidRPr="0060334F" w:rsidRDefault="00637E0E" w:rsidP="00DA3F53">
      <w:pPr>
        <w:rPr>
          <w:i/>
        </w:rPr>
      </w:pPr>
      <w:r w:rsidRPr="0060334F">
        <w:rPr>
          <w:i/>
        </w:rPr>
        <w:t xml:space="preserve">There is an optional Finally block that will run regardless of error. </w:t>
      </w:r>
    </w:p>
    <w:p w14:paraId="0051C37D" w14:textId="1012AA53" w:rsidR="00637E0E" w:rsidRPr="0060334F" w:rsidRDefault="00637E0E" w:rsidP="00DA3F53">
      <w:pPr>
        <w:rPr>
          <w:i/>
        </w:rPr>
      </w:pPr>
      <w:r w:rsidRPr="0060334F">
        <w:rPr>
          <w:i/>
        </w:rPr>
        <w:t>$computername = “foo”</w:t>
      </w:r>
    </w:p>
    <w:p w14:paraId="3460F7B9" w14:textId="77777777" w:rsidR="00637E0E" w:rsidRPr="0060334F" w:rsidRDefault="00637E0E" w:rsidP="00DA3F53">
      <w:pPr>
        <w:rPr>
          <w:i/>
        </w:rPr>
      </w:pPr>
      <w:r w:rsidRPr="0060334F">
        <w:rPr>
          <w:i/>
        </w:rPr>
        <w:t>Try {</w:t>
      </w:r>
    </w:p>
    <w:p w14:paraId="7A7D5DAC" w14:textId="1BBF7A8D" w:rsidR="00637E0E" w:rsidRPr="0060334F" w:rsidRDefault="00637E0E" w:rsidP="00DA3F53">
      <w:pPr>
        <w:rPr>
          <w:i/>
        </w:rPr>
      </w:pPr>
      <w:r w:rsidRPr="0060334F">
        <w:rPr>
          <w:i/>
        </w:rPr>
        <w:tab/>
        <w:t>Get-Service bits -computername $computername -ErrorAction Stop</w:t>
      </w:r>
    </w:p>
    <w:p w14:paraId="371CFC8F" w14:textId="1BCD3529" w:rsidR="00637E0E" w:rsidRPr="0060334F" w:rsidRDefault="00637E0E" w:rsidP="00DA3F53">
      <w:pPr>
        <w:rPr>
          <w:i/>
        </w:rPr>
      </w:pPr>
      <w:r w:rsidRPr="0060334F">
        <w:rPr>
          <w:i/>
        </w:rPr>
        <w:t>}</w:t>
      </w:r>
    </w:p>
    <w:p w14:paraId="29162976" w14:textId="77777777" w:rsidR="00637E0E" w:rsidRPr="0060334F" w:rsidRDefault="00637E0E" w:rsidP="00DA3F53">
      <w:pPr>
        <w:rPr>
          <w:i/>
        </w:rPr>
      </w:pPr>
      <w:r w:rsidRPr="0060334F">
        <w:rPr>
          <w:i/>
        </w:rPr>
        <w:t>Catch {</w:t>
      </w:r>
    </w:p>
    <w:p w14:paraId="2E1E43D9" w14:textId="53F8AD26" w:rsidR="00637E0E" w:rsidRPr="0060334F" w:rsidRDefault="00637E0E" w:rsidP="00DA3F53">
      <w:pPr>
        <w:rPr>
          <w:i/>
        </w:rPr>
      </w:pPr>
      <w:r w:rsidRPr="0060334F">
        <w:rPr>
          <w:i/>
        </w:rPr>
        <w:tab/>
        <w:t>Write-Warning “Failed to get service from $computername. $($</w:t>
      </w:r>
      <w:proofErr w:type="gramStart"/>
      <w:r w:rsidRPr="0060334F">
        <w:rPr>
          <w:i/>
        </w:rPr>
        <w:t>_.exception</w:t>
      </w:r>
      <w:proofErr w:type="gramEnd"/>
      <w:r w:rsidRPr="0060334F">
        <w:rPr>
          <w:i/>
        </w:rPr>
        <w:t>.message)”</w:t>
      </w:r>
    </w:p>
    <w:p w14:paraId="2A7D39BE" w14:textId="76CFF963" w:rsidR="00637E0E" w:rsidRPr="0060334F" w:rsidRDefault="00637E0E" w:rsidP="00DA3F53">
      <w:pPr>
        <w:rPr>
          <w:i/>
        </w:rPr>
      </w:pPr>
      <w:r w:rsidRPr="0060334F">
        <w:rPr>
          <w:i/>
        </w:rPr>
        <w:t>}</w:t>
      </w:r>
    </w:p>
    <w:p w14:paraId="239F4793" w14:textId="06379530" w:rsidR="005573BA" w:rsidRPr="0060334F" w:rsidRDefault="005573BA" w:rsidP="00DA3F53">
      <w:r w:rsidRPr="0060334F">
        <w:rPr>
          <w:i/>
        </w:rPr>
        <w:t>------------------------------------------</w:t>
      </w:r>
      <w:r w:rsidRPr="0060334F">
        <w:t>----</w:t>
      </w:r>
    </w:p>
    <w:p w14:paraId="1D62FBCD" w14:textId="17CF285A" w:rsidR="005573BA" w:rsidRPr="0060334F" w:rsidRDefault="008538DF" w:rsidP="00DA3F53">
      <w:r w:rsidRPr="0060334F">
        <w:rPr>
          <w:b/>
        </w:rPr>
        <w:t xml:space="preserve">Multiline string in </w:t>
      </w:r>
      <w:r w:rsidR="00ED6D4E">
        <w:rPr>
          <w:b/>
        </w:rPr>
        <w:t>PowerShell</w:t>
      </w:r>
      <w:r w:rsidRPr="0060334F">
        <w:rPr>
          <w:b/>
        </w:rPr>
        <w:t>:</w:t>
      </w:r>
    </w:p>
    <w:p w14:paraId="267B7AE9" w14:textId="5021CA73" w:rsidR="008538DF" w:rsidRPr="0060334F" w:rsidRDefault="008538DF" w:rsidP="00DA3F53">
      <w:r w:rsidRPr="0060334F">
        <w:t xml:space="preserve">Use herestring to have multiline string in </w:t>
      </w:r>
      <w:r w:rsidR="00ED6D4E">
        <w:t>PowerShell</w:t>
      </w:r>
      <w:r w:rsidRPr="0060334F">
        <w:t>.</w:t>
      </w:r>
    </w:p>
    <w:p w14:paraId="5310E699" w14:textId="2C56BD27" w:rsidR="008538DF" w:rsidRPr="0060334F" w:rsidRDefault="008538DF" w:rsidP="00DA3F53">
      <w:r w:rsidRPr="0060334F">
        <w:rPr>
          <w:b/>
        </w:rPr>
        <w:t>Syntax</w:t>
      </w:r>
      <w:r w:rsidR="001A50FF" w:rsidRPr="0060334F">
        <w:rPr>
          <w:b/>
        </w:rPr>
        <w:t xml:space="preserve">: </w:t>
      </w:r>
      <w:proofErr w:type="gramStart"/>
      <w:r w:rsidR="001A50FF" w:rsidRPr="0060334F">
        <w:rPr>
          <w:b/>
        </w:rPr>
        <w:t>@”&lt;</w:t>
      </w:r>
      <w:proofErr w:type="gramEnd"/>
      <w:r w:rsidR="001A50FF" w:rsidRPr="0060334F">
        <w:rPr>
          <w:b/>
        </w:rPr>
        <w:t>multiline content&gt;”@</w:t>
      </w:r>
    </w:p>
    <w:p w14:paraId="79A84F52" w14:textId="77777777" w:rsidR="00DB5A19" w:rsidRPr="0060334F" w:rsidRDefault="00DB5A19" w:rsidP="00DA3F53">
      <w:r w:rsidRPr="0060334F">
        <w:t>$header = @”</w:t>
      </w:r>
    </w:p>
    <w:p w14:paraId="6D7AA4F7" w14:textId="49B23D97" w:rsidR="00DB5A19" w:rsidRPr="0060334F" w:rsidRDefault="00DB5A19" w:rsidP="00DA3F53">
      <w:r w:rsidRPr="0060334F">
        <w:t>Disk History Report $((Get-Date</w:t>
      </w:r>
      <w:proofErr w:type="gramStart"/>
      <w:r w:rsidRPr="0060334F">
        <w:t>).ToShortDatetring</w:t>
      </w:r>
      <w:proofErr w:type="gramEnd"/>
      <w:r w:rsidRPr="0060334F">
        <w:t>())</w:t>
      </w:r>
    </w:p>
    <w:p w14:paraId="55F19468" w14:textId="3DF96C44" w:rsidR="00DB5A19" w:rsidRPr="0060334F" w:rsidRDefault="00DB5A19" w:rsidP="00DA3F53">
      <w:r w:rsidRPr="0060334F">
        <w:t>******************************************</w:t>
      </w:r>
    </w:p>
    <w:p w14:paraId="24BB4DE3" w14:textId="07582AB5" w:rsidR="00DB5A19" w:rsidRPr="0060334F" w:rsidRDefault="00DB5A19" w:rsidP="00DA3F53">
      <w:r w:rsidRPr="0060334F">
        <w:t>Data Source = $Path</w:t>
      </w:r>
    </w:p>
    <w:p w14:paraId="5C6B0BB6" w14:textId="1AA51474" w:rsidR="00DB5A19" w:rsidRPr="0060334F" w:rsidRDefault="00DB5A19" w:rsidP="00DA3F53">
      <w:r w:rsidRPr="0060334F">
        <w:t>******************</w:t>
      </w:r>
    </w:p>
    <w:p w14:paraId="4A0E745E" w14:textId="7D81294A" w:rsidR="00DB5A19" w:rsidRPr="0060334F" w:rsidRDefault="00DB5A19" w:rsidP="00DA3F53">
      <w:r w:rsidRPr="0060334F">
        <w:t>Latest Check</w:t>
      </w:r>
    </w:p>
    <w:p w14:paraId="33AFA708" w14:textId="0E4B1B09" w:rsidR="00DB5A19" w:rsidRPr="0060334F" w:rsidRDefault="00DB5A19" w:rsidP="00DA3F53">
      <w:r w:rsidRPr="0060334F">
        <w:t>**********</w:t>
      </w:r>
    </w:p>
    <w:p w14:paraId="16A35B76" w14:textId="32EEBAC3" w:rsidR="00DB5A19" w:rsidRPr="0060334F" w:rsidRDefault="00DB5A19" w:rsidP="00DA3F53">
      <w:r w:rsidRPr="0060334F">
        <w:t>”@</w:t>
      </w:r>
    </w:p>
    <w:p w14:paraId="0B7F977F" w14:textId="0DE85993" w:rsidR="002D2E7D" w:rsidRPr="0060334F" w:rsidRDefault="002D2E7D" w:rsidP="00DA3F53"/>
    <w:p w14:paraId="25C10C95" w14:textId="7A0C8219" w:rsidR="002D2E7D" w:rsidRPr="0060334F" w:rsidRDefault="002D2E7D" w:rsidP="00DA3F53"/>
    <w:p w14:paraId="4CE7EE58" w14:textId="78AF8A25" w:rsidR="002D2E7D" w:rsidRPr="0060334F" w:rsidRDefault="002D2E7D" w:rsidP="00DA3F53"/>
    <w:p w14:paraId="0153A807" w14:textId="0161CE51" w:rsidR="002D2E7D" w:rsidRPr="0060334F" w:rsidRDefault="002D2E7D" w:rsidP="00DA3F53"/>
    <w:p w14:paraId="2034AEA1" w14:textId="201C141E" w:rsidR="002D2E7D" w:rsidRPr="0060334F" w:rsidRDefault="002D2E7D" w:rsidP="00DA3F53"/>
    <w:p w14:paraId="703C81E0" w14:textId="0088F224" w:rsidR="002D2E7D" w:rsidRPr="0060334F" w:rsidRDefault="00ED6D4E" w:rsidP="00DA3F53">
      <w:r>
        <w:rPr>
          <w:b/>
        </w:rPr>
        <w:lastRenderedPageBreak/>
        <w:t>PowerShell</w:t>
      </w:r>
      <w:r w:rsidR="002D2E7D" w:rsidRPr="0060334F">
        <w:rPr>
          <w:b/>
        </w:rPr>
        <w:t xml:space="preserve"> Fun:</w:t>
      </w:r>
    </w:p>
    <w:p w14:paraId="1BE4F760" w14:textId="32894960" w:rsidR="00F232C6" w:rsidRPr="0060334F" w:rsidRDefault="007C183B" w:rsidP="00DA3F53">
      <w:r w:rsidRPr="0060334F">
        <w:t>$s = “</w:t>
      </w:r>
      <w:r w:rsidR="00ED6D4E">
        <w:t>PowerShell</w:t>
      </w:r>
      <w:r w:rsidRPr="0060334F">
        <w:t xml:space="preserve"> rocks!”</w:t>
      </w:r>
    </w:p>
    <w:p w14:paraId="437CF47C" w14:textId="4DAA4536" w:rsidR="007C183B" w:rsidRPr="0060334F" w:rsidRDefault="00D709A4" w:rsidP="00D709A4">
      <w:pPr>
        <w:ind w:left="2160" w:hanging="2160"/>
        <w:rPr>
          <w:rFonts w:ascii="Lucida Console" w:hAnsi="Lucida Console" w:cs="Lucida Console"/>
          <w:color w:val="006400"/>
          <w:sz w:val="18"/>
          <w:szCs w:val="18"/>
        </w:rPr>
      </w:pPr>
      <w:r w:rsidRPr="0060334F">
        <w:t>$s | Get-Member</w:t>
      </w:r>
      <w:r w:rsidRPr="0060334F">
        <w:tab/>
      </w:r>
      <w:r w:rsidRPr="0060334F">
        <w:tab/>
      </w:r>
      <w:r w:rsidRPr="0060334F">
        <w:tab/>
      </w:r>
      <w:r w:rsidRPr="0060334F">
        <w:rPr>
          <w:rFonts w:ascii="Lucida Console" w:hAnsi="Lucida Console" w:cs="Lucida Console"/>
          <w:color w:val="006400"/>
          <w:sz w:val="18"/>
          <w:szCs w:val="18"/>
        </w:rPr>
        <w:t>--shows all the methods and properties that are available for this string variable.</w:t>
      </w:r>
    </w:p>
    <w:p w14:paraId="182E047B" w14:textId="6D7AF0C5" w:rsidR="00D709A4" w:rsidRPr="0060334F" w:rsidRDefault="00D709A4" w:rsidP="00D709A4">
      <w:pPr>
        <w:ind w:left="2160" w:hanging="2160"/>
        <w:rPr>
          <w:rFonts w:ascii="Lucida Console" w:hAnsi="Lucida Console" w:cs="Lucida Console"/>
          <w:color w:val="006400"/>
          <w:sz w:val="18"/>
          <w:szCs w:val="18"/>
        </w:rPr>
      </w:pPr>
      <w:r w:rsidRPr="0060334F">
        <w:t>$</w:t>
      </w:r>
      <w:proofErr w:type="gramStart"/>
      <w:r w:rsidRPr="0060334F">
        <w:t>s.TOUpper</w:t>
      </w:r>
      <w:proofErr w:type="gramEnd"/>
      <w:r w:rsidRPr="0060334F">
        <w:t>()</w:t>
      </w:r>
      <w:r w:rsidRPr="0060334F">
        <w:tab/>
      </w:r>
      <w:r w:rsidRPr="0060334F">
        <w:tab/>
      </w:r>
      <w:r w:rsidRPr="0060334F">
        <w:rPr>
          <w:rFonts w:ascii="Lucida Console" w:hAnsi="Lucida Console" w:cs="Lucida Console"/>
          <w:color w:val="006400"/>
          <w:sz w:val="18"/>
          <w:szCs w:val="18"/>
        </w:rPr>
        <w:t>-- converts the string into uppercase but does not change the value of the $s variable.</w:t>
      </w:r>
    </w:p>
    <w:p w14:paraId="2073A271" w14:textId="2FF310E1" w:rsidR="00D709A4" w:rsidRPr="0060334F" w:rsidRDefault="00D709A4" w:rsidP="00D709A4">
      <w:pPr>
        <w:ind w:left="2160" w:hanging="2160"/>
        <w:rPr>
          <w:rFonts w:ascii="Lucida Console" w:hAnsi="Lucida Console" w:cs="Lucida Console"/>
          <w:color w:val="006400"/>
          <w:sz w:val="18"/>
          <w:szCs w:val="18"/>
        </w:rPr>
      </w:pPr>
      <w:r w:rsidRPr="0060334F">
        <w:t>$s | get-member substring</w:t>
      </w:r>
      <w:r w:rsidRPr="0060334F">
        <w:tab/>
      </w:r>
      <w:r w:rsidRPr="0060334F">
        <w:rPr>
          <w:rFonts w:ascii="Lucida Console" w:hAnsi="Lucida Console" w:cs="Lucida Console"/>
          <w:color w:val="006400"/>
          <w:sz w:val="18"/>
          <w:szCs w:val="18"/>
        </w:rPr>
        <w:t>-- gives the details of the substring method on the string variable $s.</w:t>
      </w:r>
    </w:p>
    <w:p w14:paraId="1ADB65DA" w14:textId="7CABE1D8" w:rsidR="00D709A4" w:rsidRPr="0060334F" w:rsidRDefault="00D709A4" w:rsidP="00D709A4">
      <w:pPr>
        <w:ind w:left="2160" w:hanging="2160"/>
        <w:rPr>
          <w:rFonts w:ascii="Lucida Console" w:hAnsi="Lucida Console" w:cs="Lucida Console"/>
          <w:color w:val="006400"/>
          <w:sz w:val="18"/>
          <w:szCs w:val="18"/>
        </w:rPr>
      </w:pPr>
      <w:r w:rsidRPr="0060334F">
        <w:rPr>
          <w:b/>
          <w:i/>
        </w:rPr>
        <w:t>$</w:t>
      </w:r>
      <w:proofErr w:type="gramStart"/>
      <w:r w:rsidRPr="0060334F">
        <w:rPr>
          <w:b/>
          <w:i/>
        </w:rPr>
        <w:t>s.substring</w:t>
      </w:r>
      <w:proofErr w:type="gramEnd"/>
      <w:r w:rsidRPr="0060334F">
        <w:rPr>
          <w:b/>
          <w:i/>
        </w:rPr>
        <w:t>.OverloadDefinitions</w:t>
      </w:r>
      <w:r w:rsidRPr="0060334F">
        <w:rPr>
          <w:b/>
          <w:i/>
        </w:rPr>
        <w:tab/>
      </w:r>
      <w:r w:rsidRPr="0060334F">
        <w:rPr>
          <w:rFonts w:ascii="Lucida Console" w:hAnsi="Lucida Console" w:cs="Lucida Console"/>
          <w:color w:val="006400"/>
          <w:sz w:val="18"/>
          <w:szCs w:val="18"/>
        </w:rPr>
        <w:t xml:space="preserve">--this will show all the different ways that </w:t>
      </w:r>
      <w:r w:rsidR="00ED6D4E">
        <w:rPr>
          <w:rFonts w:ascii="Lucida Console" w:hAnsi="Lucida Console" w:cs="Lucida Console"/>
          <w:color w:val="006400"/>
          <w:sz w:val="18"/>
          <w:szCs w:val="18"/>
        </w:rPr>
        <w:t>PowerShell</w:t>
      </w:r>
      <w:r w:rsidRPr="0060334F">
        <w:rPr>
          <w:rFonts w:ascii="Lucida Console" w:hAnsi="Lucida Console" w:cs="Lucida Console"/>
          <w:color w:val="006400"/>
          <w:sz w:val="18"/>
          <w:szCs w:val="18"/>
        </w:rPr>
        <w:t xml:space="preserve"> can use this particular method.</w:t>
      </w:r>
    </w:p>
    <w:p w14:paraId="46EDDD59" w14:textId="11817044" w:rsidR="00D709A4" w:rsidRPr="0060334F" w:rsidRDefault="00D709A4" w:rsidP="00D709A4">
      <w:pPr>
        <w:ind w:left="2160" w:hanging="2160"/>
        <w:rPr>
          <w:rFonts w:ascii="Lucida Console" w:hAnsi="Lucida Console" w:cs="Lucida Console"/>
          <w:color w:val="006400"/>
          <w:sz w:val="18"/>
          <w:szCs w:val="18"/>
        </w:rPr>
      </w:pPr>
      <w:r w:rsidRPr="0060334F">
        <w:rPr>
          <w:b/>
          <w:i/>
        </w:rPr>
        <w:t>$</w:t>
      </w:r>
      <w:proofErr w:type="gramStart"/>
      <w:r w:rsidRPr="0060334F">
        <w:rPr>
          <w:b/>
          <w:i/>
        </w:rPr>
        <w:t>s.</w:t>
      </w:r>
      <w:r w:rsidRPr="0060334F">
        <w:t>Replace</w:t>
      </w:r>
      <w:proofErr w:type="gramEnd"/>
      <w:r w:rsidRPr="0060334F">
        <w:t>(“e”,”3”)</w:t>
      </w:r>
      <w:r w:rsidRPr="0060334F">
        <w:tab/>
      </w:r>
      <w:r w:rsidRPr="0060334F">
        <w:tab/>
      </w:r>
      <w:r w:rsidRPr="0060334F">
        <w:rPr>
          <w:rFonts w:ascii="Lucida Console" w:hAnsi="Lucida Console" w:cs="Lucida Console"/>
          <w:color w:val="006400"/>
          <w:sz w:val="18"/>
          <w:szCs w:val="18"/>
        </w:rPr>
        <w:t xml:space="preserve">--replaces all the e’s in the string with 3. This method is case sensitive. E does not </w:t>
      </w:r>
      <w:proofErr w:type="gramStart"/>
      <w:r w:rsidRPr="0060334F">
        <w:rPr>
          <w:rFonts w:ascii="Lucida Console" w:hAnsi="Lucida Console" w:cs="Lucida Console"/>
          <w:color w:val="006400"/>
          <w:sz w:val="18"/>
          <w:szCs w:val="18"/>
        </w:rPr>
        <w:t>mean  E.</w:t>
      </w:r>
      <w:proofErr w:type="gramEnd"/>
    </w:p>
    <w:p w14:paraId="2DBCA291" w14:textId="7BDAB581" w:rsidR="00F17180" w:rsidRPr="0060334F" w:rsidRDefault="00836BE6" w:rsidP="00D709A4">
      <w:pPr>
        <w:ind w:left="2160" w:hanging="2160"/>
        <w:rPr>
          <w:rFonts w:ascii="Lucida Console" w:hAnsi="Lucida Console" w:cs="Lucida Console"/>
          <w:color w:val="006400"/>
          <w:sz w:val="18"/>
          <w:szCs w:val="18"/>
        </w:rPr>
      </w:pPr>
      <w:r w:rsidRPr="0060334F">
        <w:rPr>
          <w:b/>
          <w:i/>
        </w:rPr>
        <w:t xml:space="preserve">$name = </w:t>
      </w:r>
      <w:r w:rsidR="00F17180" w:rsidRPr="0060334F">
        <w:rPr>
          <w:b/>
          <w:i/>
        </w:rPr>
        <w:t>$</w:t>
      </w:r>
      <w:proofErr w:type="gramStart"/>
      <w:r w:rsidR="00F17180" w:rsidRPr="0060334F">
        <w:rPr>
          <w:b/>
          <w:i/>
        </w:rPr>
        <w:t>s.</w:t>
      </w:r>
      <w:r w:rsidR="00F17180" w:rsidRPr="0060334F">
        <w:t>Replace</w:t>
      </w:r>
      <w:proofErr w:type="gramEnd"/>
      <w:r w:rsidR="00F17180" w:rsidRPr="0060334F">
        <w:t>(“p”,”P”).Replace(“s”,”S”)</w:t>
      </w:r>
      <w:r w:rsidR="00F17180" w:rsidRPr="0060334F">
        <w:tab/>
      </w:r>
      <w:r w:rsidR="00F17180" w:rsidRPr="0060334F">
        <w:tab/>
      </w:r>
      <w:r w:rsidR="00F17180" w:rsidRPr="0060334F">
        <w:rPr>
          <w:rFonts w:ascii="Lucida Console" w:hAnsi="Lucida Console" w:cs="Lucida Console"/>
          <w:color w:val="006400"/>
          <w:sz w:val="18"/>
          <w:szCs w:val="18"/>
        </w:rPr>
        <w:t>--this is also possible as the first replace method still writes the string to the pipeline.</w:t>
      </w:r>
    </w:p>
    <w:p w14:paraId="4C963E53" w14:textId="55C7ECC2" w:rsidR="001A50FF" w:rsidRPr="0060334F" w:rsidRDefault="002F6110" w:rsidP="00DA3F53">
      <w:r w:rsidRPr="0060334F">
        <w:rPr>
          <w:b/>
        </w:rPr>
        <w:t>------------------------------------</w:t>
      </w:r>
    </w:p>
    <w:p w14:paraId="71D2B7AC" w14:textId="5D6E63D6" w:rsidR="002F6110" w:rsidRPr="0060334F" w:rsidRDefault="002F6110" w:rsidP="002F6110">
      <w:pPr>
        <w:ind w:left="2160" w:hanging="2160"/>
        <w:rPr>
          <w:b/>
          <w:i/>
        </w:rPr>
      </w:pPr>
      <w:r w:rsidRPr="0060334F">
        <w:t>$t = ‘</w:t>
      </w:r>
      <w:proofErr w:type="gramStart"/>
      <w:r w:rsidRPr="0060334F">
        <w:t>a,b</w:t>
      </w:r>
      <w:proofErr w:type="gramEnd"/>
      <w:r w:rsidRPr="0060334F">
        <w:t>,c,d,e,f,g’</w:t>
      </w:r>
      <w:r w:rsidRPr="0060334F">
        <w:tab/>
      </w:r>
      <w:r w:rsidRPr="0060334F">
        <w:tab/>
      </w:r>
      <w:r w:rsidRPr="0060334F">
        <w:rPr>
          <w:rFonts w:ascii="Lucida Console" w:hAnsi="Lucida Console" w:cs="Lucida Console"/>
          <w:color w:val="006400"/>
          <w:sz w:val="18"/>
          <w:szCs w:val="18"/>
        </w:rPr>
        <w:t>--this seems like it will create an array of letters. But note carefully the single quotes. It makes the entire thing a single string.</w:t>
      </w:r>
    </w:p>
    <w:p w14:paraId="6EF901E6" w14:textId="6BB66A1B" w:rsidR="00B014F0" w:rsidRPr="0060334F" w:rsidRDefault="0077446E" w:rsidP="002F6110">
      <w:pPr>
        <w:ind w:left="2160" w:hanging="2160"/>
        <w:rPr>
          <w:rFonts w:ascii="Lucida Console" w:hAnsi="Lucida Console" w:cs="Lucida Console"/>
          <w:color w:val="006400"/>
          <w:sz w:val="18"/>
          <w:szCs w:val="18"/>
        </w:rPr>
      </w:pPr>
      <w:r w:rsidRPr="0060334F">
        <w:t>$split = $</w:t>
      </w:r>
      <w:proofErr w:type="gramStart"/>
      <w:r w:rsidRPr="0060334F">
        <w:t>t.Split</w:t>
      </w:r>
      <w:proofErr w:type="gramEnd"/>
      <w:r w:rsidRPr="0060334F">
        <w:t>(“,”)</w:t>
      </w:r>
      <w:r w:rsidRPr="0060334F">
        <w:tab/>
      </w:r>
      <w:r w:rsidRPr="0060334F">
        <w:tab/>
      </w:r>
      <w:r w:rsidRPr="0060334F">
        <w:rPr>
          <w:rFonts w:ascii="Lucida Console" w:hAnsi="Lucida Console" w:cs="Lucida Console"/>
          <w:color w:val="006400"/>
          <w:sz w:val="18"/>
          <w:szCs w:val="18"/>
        </w:rPr>
        <w:t>--this will split the string $t with comma(,) and now the $split variable will be array of string.</w:t>
      </w:r>
    </w:p>
    <w:p w14:paraId="50117C1A" w14:textId="7834E1DF" w:rsidR="0022642A" w:rsidRPr="0060334F" w:rsidRDefault="007A03E9" w:rsidP="002F6110">
      <w:pPr>
        <w:ind w:left="2160" w:hanging="2160"/>
        <w:rPr>
          <w:b/>
          <w:i/>
        </w:rPr>
      </w:pPr>
      <w:r w:rsidRPr="0060334F">
        <w:rPr>
          <w:b/>
          <w:i/>
        </w:rPr>
        <w:t>Creating a random password:</w:t>
      </w:r>
    </w:p>
    <w:p w14:paraId="1FCA0F7D" w14:textId="662725CA" w:rsidR="007A03E9" w:rsidRPr="0060334F" w:rsidRDefault="007A03E9" w:rsidP="002F6110">
      <w:pPr>
        <w:ind w:left="2160" w:hanging="2160"/>
      </w:pPr>
      <w:r w:rsidRPr="0060334F">
        <w:rPr>
          <w:b/>
        </w:rPr>
        <w:t xml:space="preserve">$alpha = </w:t>
      </w:r>
      <w:r w:rsidRPr="0060334F">
        <w:t>‘</w:t>
      </w:r>
      <w:proofErr w:type="gramStart"/>
      <w:r w:rsidRPr="0060334F">
        <w:t>a,b</w:t>
      </w:r>
      <w:proofErr w:type="gramEnd"/>
      <w:r w:rsidRPr="0060334F">
        <w:t>,c,d,e,f,g,h,i,j,k,l,m,n,o,p,q,r,s,t,u,v,w,x,y,z’</w:t>
      </w:r>
    </w:p>
    <w:p w14:paraId="06E1A368" w14:textId="19C981AF" w:rsidR="007A03E9" w:rsidRPr="0060334F" w:rsidRDefault="007A03E9" w:rsidP="002F6110">
      <w:pPr>
        <w:ind w:left="2160" w:hanging="2160"/>
        <w:rPr>
          <w:b/>
        </w:rPr>
      </w:pPr>
      <w:r w:rsidRPr="0060334F">
        <w:rPr>
          <w:b/>
        </w:rPr>
        <w:t xml:space="preserve">$num= </w:t>
      </w:r>
      <w:proofErr w:type="gramStart"/>
      <w:r w:rsidRPr="0060334F">
        <w:rPr>
          <w:b/>
        </w:rPr>
        <w:t>0..</w:t>
      </w:r>
      <w:proofErr w:type="gramEnd"/>
      <w:r w:rsidRPr="0060334F">
        <w:rPr>
          <w:b/>
        </w:rPr>
        <w:t>9</w:t>
      </w:r>
    </w:p>
    <w:p w14:paraId="6280C806" w14:textId="4BABD7AA" w:rsidR="007A03E9" w:rsidRPr="0060334F" w:rsidRDefault="007A03E9" w:rsidP="002F6110">
      <w:pPr>
        <w:ind w:left="2160" w:hanging="2160"/>
      </w:pPr>
      <w:r w:rsidRPr="0060334F">
        <w:rPr>
          <w:b/>
        </w:rPr>
        <w:t>$char=</w:t>
      </w:r>
      <w:proofErr w:type="gramStart"/>
      <w:r w:rsidRPr="0060334F">
        <w:t>’!,</w:t>
      </w:r>
      <w:proofErr w:type="gramEnd"/>
      <w:r w:rsidRPr="0060334F">
        <w:t>),@,(,/,*,$,&amp;,^,%,[,],&gt;,&lt;’</w:t>
      </w:r>
    </w:p>
    <w:p w14:paraId="1A7D6502" w14:textId="25890153" w:rsidR="007A03E9" w:rsidRPr="0060334F" w:rsidRDefault="007A03E9" w:rsidP="002F6110">
      <w:pPr>
        <w:ind w:left="2160" w:hanging="2160"/>
      </w:pPr>
      <w:r w:rsidRPr="0060334F">
        <w:rPr>
          <w:b/>
        </w:rPr>
        <w:t xml:space="preserve">$arr = </w:t>
      </w:r>
      <w:proofErr w:type="gramStart"/>
      <w:r w:rsidRPr="0060334F">
        <w:t>@(</w:t>
      </w:r>
      <w:proofErr w:type="gramEnd"/>
      <w:r w:rsidRPr="0060334F">
        <w:t>)</w:t>
      </w:r>
      <w:r w:rsidRPr="0060334F">
        <w:tab/>
      </w:r>
      <w:r w:rsidRPr="0060334F">
        <w:tab/>
      </w:r>
      <w:r w:rsidRPr="0060334F">
        <w:rPr>
          <w:rFonts w:ascii="Lucida Console" w:hAnsi="Lucida Console" w:cs="Lucida Console"/>
          <w:color w:val="006400"/>
          <w:sz w:val="18"/>
          <w:szCs w:val="18"/>
        </w:rPr>
        <w:t>--initialising an empty array</w:t>
      </w:r>
    </w:p>
    <w:p w14:paraId="14049696" w14:textId="50D0F5A0" w:rsidR="007A03E9" w:rsidRPr="0060334F" w:rsidRDefault="007A03E9" w:rsidP="002F6110">
      <w:pPr>
        <w:ind w:left="2160" w:hanging="2160"/>
        <w:rPr>
          <w:rFonts w:ascii="Lucida Console" w:hAnsi="Lucida Console" w:cs="Lucida Console"/>
          <w:color w:val="006400"/>
          <w:sz w:val="18"/>
          <w:szCs w:val="18"/>
        </w:rPr>
      </w:pPr>
      <w:r w:rsidRPr="0060334F">
        <w:rPr>
          <w:b/>
        </w:rPr>
        <w:t xml:space="preserve">$arr += </w:t>
      </w:r>
      <w:r w:rsidRPr="0060334F">
        <w:t>$</w:t>
      </w:r>
      <w:proofErr w:type="gramStart"/>
      <w:r w:rsidRPr="0060334F">
        <w:t>alpha.Split</w:t>
      </w:r>
      <w:proofErr w:type="gramEnd"/>
      <w:r w:rsidRPr="0060334F">
        <w:t>(“,”) | Get-Random -count 5</w:t>
      </w:r>
      <w:r w:rsidRPr="0060334F">
        <w:tab/>
      </w:r>
      <w:r w:rsidRPr="0060334F">
        <w:tab/>
      </w:r>
      <w:r w:rsidRPr="0060334F">
        <w:rPr>
          <w:rFonts w:ascii="Lucida Console" w:hAnsi="Lucida Console" w:cs="Lucida Console"/>
          <w:color w:val="006400"/>
          <w:sz w:val="18"/>
          <w:szCs w:val="18"/>
        </w:rPr>
        <w:t>--splitting the $alpha with comma to convert it into an array and then getting the random 5 alphabets and assigning it to the $arr array variable.</w:t>
      </w:r>
    </w:p>
    <w:p w14:paraId="7B6BDEE4" w14:textId="23E7BA5F" w:rsidR="008E02E8" w:rsidRPr="0060334F" w:rsidRDefault="008E02E8" w:rsidP="002F6110">
      <w:pPr>
        <w:ind w:left="2160" w:hanging="2160"/>
        <w:rPr>
          <w:b/>
        </w:rPr>
      </w:pPr>
      <w:r w:rsidRPr="0060334F">
        <w:rPr>
          <w:b/>
        </w:rPr>
        <w:t>$arr[0</w:t>
      </w:r>
      <w:proofErr w:type="gramStart"/>
      <w:r w:rsidRPr="0060334F">
        <w:rPr>
          <w:b/>
        </w:rPr>
        <w:t>].ToUpper</w:t>
      </w:r>
      <w:proofErr w:type="gramEnd"/>
      <w:r w:rsidRPr="0060334F">
        <w:rPr>
          <w:b/>
        </w:rPr>
        <w:t>()</w:t>
      </w:r>
    </w:p>
    <w:p w14:paraId="0BE58703" w14:textId="67B099A5" w:rsidR="008E02E8" w:rsidRPr="0060334F" w:rsidRDefault="008E02E8" w:rsidP="002F6110">
      <w:pPr>
        <w:ind w:left="2160" w:hanging="2160"/>
        <w:rPr>
          <w:b/>
        </w:rPr>
      </w:pPr>
      <w:r w:rsidRPr="0060334F">
        <w:rPr>
          <w:b/>
        </w:rPr>
        <w:t>$arr[-1</w:t>
      </w:r>
      <w:proofErr w:type="gramStart"/>
      <w:r w:rsidRPr="0060334F">
        <w:rPr>
          <w:b/>
        </w:rPr>
        <w:t>].ToUpper</w:t>
      </w:r>
      <w:proofErr w:type="gramEnd"/>
      <w:r w:rsidRPr="0060334F">
        <w:rPr>
          <w:b/>
        </w:rPr>
        <w:t>()</w:t>
      </w:r>
    </w:p>
    <w:p w14:paraId="7D032E19" w14:textId="241B7463" w:rsidR="008E02E8" w:rsidRPr="0060334F" w:rsidRDefault="008E02E8" w:rsidP="002F6110">
      <w:pPr>
        <w:ind w:left="2160" w:hanging="2160"/>
      </w:pPr>
      <w:r w:rsidRPr="0060334F">
        <w:rPr>
          <w:b/>
        </w:rPr>
        <w:t xml:space="preserve">$arr += </w:t>
      </w:r>
      <w:r w:rsidRPr="0060334F">
        <w:t>$num | Get-Random -count 2</w:t>
      </w:r>
    </w:p>
    <w:p w14:paraId="6146E100" w14:textId="3686A420" w:rsidR="008E02E8" w:rsidRPr="0060334F" w:rsidRDefault="008E02E8" w:rsidP="008E02E8">
      <w:pPr>
        <w:ind w:left="2160" w:hanging="2160"/>
      </w:pPr>
      <w:r w:rsidRPr="0060334F">
        <w:rPr>
          <w:b/>
        </w:rPr>
        <w:t xml:space="preserve">$arr += </w:t>
      </w:r>
      <w:r w:rsidRPr="0060334F">
        <w:t>$</w:t>
      </w:r>
      <w:proofErr w:type="gramStart"/>
      <w:r w:rsidRPr="0060334F">
        <w:t>char.Split</w:t>
      </w:r>
      <w:proofErr w:type="gramEnd"/>
      <w:r w:rsidRPr="0060334F">
        <w:t>(“,”) | Get-Random -count 3</w:t>
      </w:r>
    </w:p>
    <w:p w14:paraId="66533B56" w14:textId="7452AB38" w:rsidR="008E02E8" w:rsidRPr="0060334F" w:rsidRDefault="008E02E8" w:rsidP="008E02E8">
      <w:pPr>
        <w:ind w:left="2160" w:hanging="2160"/>
        <w:rPr>
          <w:i/>
        </w:rPr>
      </w:pPr>
      <w:r w:rsidRPr="0060334F">
        <w:rPr>
          <w:i/>
        </w:rPr>
        <w:t>Since still the $arr is an array and for the password, we need a string, we need to convert the array to string.</w:t>
      </w:r>
    </w:p>
    <w:p w14:paraId="227F813A" w14:textId="7ED29433" w:rsidR="008E02E8" w:rsidRPr="0060334F" w:rsidRDefault="008E02E8" w:rsidP="008E02E8">
      <w:pPr>
        <w:ind w:left="2160" w:hanging="2160"/>
        <w:rPr>
          <w:rFonts w:ascii="Lucida Console" w:hAnsi="Lucida Console" w:cs="Lucida Console"/>
          <w:color w:val="006400"/>
          <w:sz w:val="18"/>
          <w:szCs w:val="18"/>
        </w:rPr>
      </w:pPr>
      <w:r w:rsidRPr="0060334F">
        <w:rPr>
          <w:i/>
        </w:rPr>
        <w:t>($arr | Get-Random -Count $</w:t>
      </w:r>
      <w:proofErr w:type="gramStart"/>
      <w:r w:rsidRPr="0060334F">
        <w:rPr>
          <w:i/>
        </w:rPr>
        <w:t>arr.count</w:t>
      </w:r>
      <w:proofErr w:type="gramEnd"/>
      <w:r w:rsidRPr="0060334F">
        <w:rPr>
          <w:i/>
        </w:rPr>
        <w:t>) -join “”</w:t>
      </w:r>
      <w:r w:rsidRPr="0060334F">
        <w:rPr>
          <w:i/>
        </w:rPr>
        <w:tab/>
      </w:r>
      <w:r w:rsidRPr="0060334F">
        <w:rPr>
          <w:i/>
        </w:rPr>
        <w:tab/>
      </w:r>
      <w:r w:rsidRPr="0060334F">
        <w:rPr>
          <w:rFonts w:ascii="Lucida Console" w:hAnsi="Lucida Console" w:cs="Lucida Console"/>
          <w:color w:val="006400"/>
          <w:sz w:val="18"/>
          <w:szCs w:val="18"/>
        </w:rPr>
        <w:t>--</w:t>
      </w:r>
      <w:r w:rsidR="004C4CC9" w:rsidRPr="0060334F">
        <w:rPr>
          <w:rFonts w:ascii="Lucida Console" w:hAnsi="Lucida Console" w:cs="Lucida Console"/>
          <w:color w:val="006400"/>
          <w:sz w:val="18"/>
          <w:szCs w:val="18"/>
        </w:rPr>
        <w:t>here we are converting the array to string by joining it to the double quotes. Before that we are again randomising the array contents by making the count equal to the array count.</w:t>
      </w:r>
    </w:p>
    <w:p w14:paraId="6F8C58B1" w14:textId="6614BF7F" w:rsidR="00067FE6" w:rsidRPr="0060334F" w:rsidRDefault="005B141A" w:rsidP="008E02E8">
      <w:pPr>
        <w:ind w:left="2160" w:hanging="2160"/>
        <w:rPr>
          <w:b/>
        </w:rPr>
      </w:pPr>
      <w:r w:rsidRPr="0060334F">
        <w:rPr>
          <w:b/>
        </w:rPr>
        <w:t>Working with Dates:</w:t>
      </w:r>
    </w:p>
    <w:p w14:paraId="45035310" w14:textId="54375088" w:rsidR="005B141A" w:rsidRPr="0060334F" w:rsidRDefault="001D2F0F" w:rsidP="001D2F0F">
      <w:pPr>
        <w:shd w:val="clear" w:color="auto" w:fill="FFFFFF"/>
        <w:autoSpaceDE w:val="0"/>
        <w:autoSpaceDN w:val="0"/>
        <w:adjustRightInd w:val="0"/>
        <w:spacing w:after="0" w:line="240" w:lineRule="auto"/>
        <w:rPr>
          <w:rFonts w:ascii="Lucida Console" w:hAnsi="Lucida Console" w:cs="Lucida Console"/>
          <w:color w:val="0000FF"/>
          <w:sz w:val="18"/>
          <w:szCs w:val="18"/>
        </w:rPr>
      </w:pPr>
      <w:r w:rsidRPr="0060334F">
        <w:rPr>
          <w:rFonts w:ascii="Lucida Console" w:hAnsi="Lucida Console" w:cs="Lucida Console"/>
          <w:color w:val="FF4500"/>
          <w:sz w:val="18"/>
          <w:szCs w:val="18"/>
        </w:rPr>
        <w:t>$now</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 xml:space="preserve">Get-Date </w:t>
      </w:r>
      <w:r w:rsidRPr="0060334F">
        <w:rPr>
          <w:rFonts w:ascii="Lucida Console" w:hAnsi="Lucida Console" w:cs="Lucida Console"/>
          <w:color w:val="0000FF"/>
          <w:sz w:val="18"/>
          <w:szCs w:val="18"/>
        </w:rPr>
        <w:tab/>
      </w:r>
      <w:r w:rsidRPr="0060334F">
        <w:rPr>
          <w:rFonts w:ascii="Lucida Console" w:hAnsi="Lucida Console" w:cs="Lucida Console"/>
          <w:color w:val="0000FF"/>
          <w:sz w:val="18"/>
          <w:szCs w:val="18"/>
        </w:rPr>
        <w:tab/>
      </w:r>
      <w:r w:rsidRPr="0060334F">
        <w:rPr>
          <w:rFonts w:ascii="Lucida Console" w:hAnsi="Lucida Console" w:cs="Lucida Console"/>
          <w:color w:val="006400"/>
          <w:sz w:val="18"/>
          <w:szCs w:val="18"/>
        </w:rPr>
        <w:t>--gets the current datetime and assigns it to the now variable.</w:t>
      </w:r>
    </w:p>
    <w:p w14:paraId="691961B9" w14:textId="0DC6DAC4" w:rsidR="001D2F0F" w:rsidRPr="0060334F" w:rsidRDefault="001D2F0F" w:rsidP="001D2F0F">
      <w:pPr>
        <w:shd w:val="clear" w:color="auto" w:fill="FFFFFF"/>
        <w:autoSpaceDE w:val="0"/>
        <w:autoSpaceDN w:val="0"/>
        <w:adjustRightInd w:val="0"/>
        <w:spacing w:after="0" w:line="240" w:lineRule="auto"/>
        <w:rPr>
          <w:rFonts w:ascii="Lucida Console" w:hAnsi="Lucida Console" w:cs="Lucida Console"/>
          <w:color w:val="0000FF"/>
          <w:sz w:val="18"/>
          <w:szCs w:val="18"/>
        </w:rPr>
      </w:pPr>
    </w:p>
    <w:p w14:paraId="4F1D78D4" w14:textId="2727980F" w:rsidR="001D2F0F" w:rsidRPr="0060334F" w:rsidRDefault="001D2F0F" w:rsidP="001D2F0F">
      <w:pPr>
        <w:shd w:val="clear" w:color="auto" w:fill="FFFFFF"/>
        <w:autoSpaceDE w:val="0"/>
        <w:autoSpaceDN w:val="0"/>
        <w:adjustRightInd w:val="0"/>
        <w:spacing w:after="0" w:line="240" w:lineRule="auto"/>
        <w:rPr>
          <w:rFonts w:ascii="Lucida Console" w:hAnsi="Lucida Console" w:cs="Lucida Console"/>
          <w:color w:val="0000FF"/>
          <w:sz w:val="18"/>
          <w:szCs w:val="18"/>
        </w:rPr>
      </w:pPr>
      <w:r w:rsidRPr="0060334F">
        <w:rPr>
          <w:rFonts w:ascii="Lucida Console" w:hAnsi="Lucida Console" w:cs="Lucida Console"/>
          <w:color w:val="FF4500"/>
          <w:sz w:val="18"/>
          <w:szCs w:val="18"/>
        </w:rPr>
        <w:t>$now</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Member</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 xml:space="preserve">more </w:t>
      </w:r>
      <w:r w:rsidRPr="0060334F">
        <w:rPr>
          <w:rFonts w:ascii="Lucida Console" w:hAnsi="Lucida Console" w:cs="Lucida Console"/>
          <w:color w:val="0000FF"/>
          <w:sz w:val="18"/>
          <w:szCs w:val="18"/>
        </w:rPr>
        <w:tab/>
      </w:r>
      <w:r w:rsidRPr="0060334F">
        <w:rPr>
          <w:rFonts w:ascii="Lucida Console" w:hAnsi="Lucida Console" w:cs="Lucida Console"/>
          <w:color w:val="006400"/>
          <w:sz w:val="18"/>
          <w:szCs w:val="18"/>
        </w:rPr>
        <w:t>--Lists all the methods available for datetime object.</w:t>
      </w:r>
    </w:p>
    <w:p w14:paraId="69D85F10"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sz w:val="24"/>
          <w:szCs w:val="24"/>
        </w:rPr>
        <w:t xml:space="preserve"> </w:t>
      </w:r>
      <w:r w:rsidRPr="0060334F">
        <w:rPr>
          <w:rFonts w:ascii="Lucida Console" w:hAnsi="Lucida Console" w:cs="Lucida Console"/>
          <w:color w:val="F5F5F5"/>
          <w:sz w:val="18"/>
          <w:szCs w:val="18"/>
        </w:rPr>
        <w:t xml:space="preserve">   TypeName: System.DateTime</w:t>
      </w:r>
    </w:p>
    <w:p w14:paraId="2CC3CCB2"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p>
    <w:p w14:paraId="6E908102"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Name                 MemberType     Definition                                            </w:t>
      </w:r>
    </w:p>
    <w:p w14:paraId="38B21A58"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                 ----------     ----------                                            </w:t>
      </w:r>
    </w:p>
    <w:p w14:paraId="23A97C1C"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Add                  Method         datetime </w:t>
      </w:r>
      <w:proofErr w:type="gramStart"/>
      <w:r w:rsidRPr="0060334F">
        <w:rPr>
          <w:rFonts w:ascii="Lucida Console" w:hAnsi="Lucida Console" w:cs="Lucida Console"/>
          <w:color w:val="F5F5F5"/>
          <w:sz w:val="18"/>
          <w:szCs w:val="18"/>
        </w:rPr>
        <w:t>Add(</w:t>
      </w:r>
      <w:proofErr w:type="gramEnd"/>
      <w:r w:rsidRPr="0060334F">
        <w:rPr>
          <w:rFonts w:ascii="Lucida Console" w:hAnsi="Lucida Console" w:cs="Lucida Console"/>
          <w:color w:val="F5F5F5"/>
          <w:sz w:val="18"/>
          <w:szCs w:val="18"/>
        </w:rPr>
        <w:t xml:space="preserve">timespan value)                          </w:t>
      </w:r>
    </w:p>
    <w:p w14:paraId="380B055B"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AddDays              Method         datetime </w:t>
      </w:r>
      <w:proofErr w:type="gramStart"/>
      <w:r w:rsidRPr="0060334F">
        <w:rPr>
          <w:rFonts w:ascii="Lucida Console" w:hAnsi="Lucida Console" w:cs="Lucida Console"/>
          <w:color w:val="F5F5F5"/>
          <w:sz w:val="18"/>
          <w:szCs w:val="18"/>
        </w:rPr>
        <w:t>AddDays(</w:t>
      </w:r>
      <w:proofErr w:type="gramEnd"/>
      <w:r w:rsidRPr="0060334F">
        <w:rPr>
          <w:rFonts w:ascii="Lucida Console" w:hAnsi="Lucida Console" w:cs="Lucida Console"/>
          <w:color w:val="F5F5F5"/>
          <w:sz w:val="18"/>
          <w:szCs w:val="18"/>
        </w:rPr>
        <w:t xml:space="preserve">double value)                        </w:t>
      </w:r>
    </w:p>
    <w:p w14:paraId="19D93CF7"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AddHours             Method         datetime </w:t>
      </w:r>
      <w:proofErr w:type="gramStart"/>
      <w:r w:rsidRPr="0060334F">
        <w:rPr>
          <w:rFonts w:ascii="Lucida Console" w:hAnsi="Lucida Console" w:cs="Lucida Console"/>
          <w:color w:val="F5F5F5"/>
          <w:sz w:val="18"/>
          <w:szCs w:val="18"/>
        </w:rPr>
        <w:t>AddHours(</w:t>
      </w:r>
      <w:proofErr w:type="gramEnd"/>
      <w:r w:rsidRPr="0060334F">
        <w:rPr>
          <w:rFonts w:ascii="Lucida Console" w:hAnsi="Lucida Console" w:cs="Lucida Console"/>
          <w:color w:val="F5F5F5"/>
          <w:sz w:val="18"/>
          <w:szCs w:val="18"/>
        </w:rPr>
        <w:t xml:space="preserve">double value)                       </w:t>
      </w:r>
    </w:p>
    <w:p w14:paraId="3E049F74"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AddMilliseconds      Method         datetime </w:t>
      </w:r>
      <w:proofErr w:type="gramStart"/>
      <w:r w:rsidRPr="0060334F">
        <w:rPr>
          <w:rFonts w:ascii="Lucida Console" w:hAnsi="Lucida Console" w:cs="Lucida Console"/>
          <w:color w:val="F5F5F5"/>
          <w:sz w:val="18"/>
          <w:szCs w:val="18"/>
        </w:rPr>
        <w:t>AddMilliseconds(</w:t>
      </w:r>
      <w:proofErr w:type="gramEnd"/>
      <w:r w:rsidRPr="0060334F">
        <w:rPr>
          <w:rFonts w:ascii="Lucida Console" w:hAnsi="Lucida Console" w:cs="Lucida Console"/>
          <w:color w:val="F5F5F5"/>
          <w:sz w:val="18"/>
          <w:szCs w:val="18"/>
        </w:rPr>
        <w:t xml:space="preserve">double value)                </w:t>
      </w:r>
    </w:p>
    <w:p w14:paraId="5266092B"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AddMinutes           Method         datetime </w:t>
      </w:r>
      <w:proofErr w:type="gramStart"/>
      <w:r w:rsidRPr="0060334F">
        <w:rPr>
          <w:rFonts w:ascii="Lucida Console" w:hAnsi="Lucida Console" w:cs="Lucida Console"/>
          <w:color w:val="F5F5F5"/>
          <w:sz w:val="18"/>
          <w:szCs w:val="18"/>
        </w:rPr>
        <w:t>AddMinutes(</w:t>
      </w:r>
      <w:proofErr w:type="gramEnd"/>
      <w:r w:rsidRPr="0060334F">
        <w:rPr>
          <w:rFonts w:ascii="Lucida Console" w:hAnsi="Lucida Console" w:cs="Lucida Console"/>
          <w:color w:val="F5F5F5"/>
          <w:sz w:val="18"/>
          <w:szCs w:val="18"/>
        </w:rPr>
        <w:t xml:space="preserve">double value)                     </w:t>
      </w:r>
    </w:p>
    <w:p w14:paraId="2F7AA345"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lastRenderedPageBreak/>
        <w:t xml:space="preserve">AddMonths            Method         datetime </w:t>
      </w:r>
      <w:proofErr w:type="gramStart"/>
      <w:r w:rsidRPr="0060334F">
        <w:rPr>
          <w:rFonts w:ascii="Lucida Console" w:hAnsi="Lucida Console" w:cs="Lucida Console"/>
          <w:color w:val="F5F5F5"/>
          <w:sz w:val="18"/>
          <w:szCs w:val="18"/>
        </w:rPr>
        <w:t>AddMonths(</w:t>
      </w:r>
      <w:proofErr w:type="gramEnd"/>
      <w:r w:rsidRPr="0060334F">
        <w:rPr>
          <w:rFonts w:ascii="Lucida Console" w:hAnsi="Lucida Console" w:cs="Lucida Console"/>
          <w:color w:val="F5F5F5"/>
          <w:sz w:val="18"/>
          <w:szCs w:val="18"/>
        </w:rPr>
        <w:t xml:space="preserve">int months)                        </w:t>
      </w:r>
    </w:p>
    <w:p w14:paraId="0ED65015"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AddSeconds           Method         datetime </w:t>
      </w:r>
      <w:proofErr w:type="gramStart"/>
      <w:r w:rsidRPr="0060334F">
        <w:rPr>
          <w:rFonts w:ascii="Lucida Console" w:hAnsi="Lucida Console" w:cs="Lucida Console"/>
          <w:color w:val="F5F5F5"/>
          <w:sz w:val="18"/>
          <w:szCs w:val="18"/>
        </w:rPr>
        <w:t>AddSeconds(</w:t>
      </w:r>
      <w:proofErr w:type="gramEnd"/>
      <w:r w:rsidRPr="0060334F">
        <w:rPr>
          <w:rFonts w:ascii="Lucida Console" w:hAnsi="Lucida Console" w:cs="Lucida Console"/>
          <w:color w:val="F5F5F5"/>
          <w:sz w:val="18"/>
          <w:szCs w:val="18"/>
        </w:rPr>
        <w:t xml:space="preserve">double value)                     </w:t>
      </w:r>
    </w:p>
    <w:p w14:paraId="4ECAEA14"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AddTicks             Method         datetime </w:t>
      </w:r>
      <w:proofErr w:type="gramStart"/>
      <w:r w:rsidRPr="0060334F">
        <w:rPr>
          <w:rFonts w:ascii="Lucida Console" w:hAnsi="Lucida Console" w:cs="Lucida Console"/>
          <w:color w:val="F5F5F5"/>
          <w:sz w:val="18"/>
          <w:szCs w:val="18"/>
        </w:rPr>
        <w:t>AddTicks(</w:t>
      </w:r>
      <w:proofErr w:type="gramEnd"/>
      <w:r w:rsidRPr="0060334F">
        <w:rPr>
          <w:rFonts w:ascii="Lucida Console" w:hAnsi="Lucida Console" w:cs="Lucida Console"/>
          <w:color w:val="F5F5F5"/>
          <w:sz w:val="18"/>
          <w:szCs w:val="18"/>
        </w:rPr>
        <w:t xml:space="preserve">long value)                         </w:t>
      </w:r>
    </w:p>
    <w:p w14:paraId="5982E0CC"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AddYears             Method         datetime </w:t>
      </w:r>
      <w:proofErr w:type="gramStart"/>
      <w:r w:rsidRPr="0060334F">
        <w:rPr>
          <w:rFonts w:ascii="Lucida Console" w:hAnsi="Lucida Console" w:cs="Lucida Console"/>
          <w:color w:val="F5F5F5"/>
          <w:sz w:val="18"/>
          <w:szCs w:val="18"/>
        </w:rPr>
        <w:t>AddYears(</w:t>
      </w:r>
      <w:proofErr w:type="gramEnd"/>
      <w:r w:rsidRPr="0060334F">
        <w:rPr>
          <w:rFonts w:ascii="Lucida Console" w:hAnsi="Lucida Console" w:cs="Lucida Console"/>
          <w:color w:val="F5F5F5"/>
          <w:sz w:val="18"/>
          <w:szCs w:val="18"/>
        </w:rPr>
        <w:t xml:space="preserve">int value)                          </w:t>
      </w:r>
    </w:p>
    <w:p w14:paraId="0CF6E2A8"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CompareTo            Method         int </w:t>
      </w:r>
      <w:proofErr w:type="gramStart"/>
      <w:r w:rsidRPr="0060334F">
        <w:rPr>
          <w:rFonts w:ascii="Lucida Console" w:hAnsi="Lucida Console" w:cs="Lucida Console"/>
          <w:color w:val="F5F5F5"/>
          <w:sz w:val="18"/>
          <w:szCs w:val="18"/>
        </w:rPr>
        <w:t>CompareTo(</w:t>
      </w:r>
      <w:proofErr w:type="gramEnd"/>
      <w:r w:rsidRPr="0060334F">
        <w:rPr>
          <w:rFonts w:ascii="Lucida Console" w:hAnsi="Lucida Console" w:cs="Lucida Console"/>
          <w:color w:val="F5F5F5"/>
          <w:sz w:val="18"/>
          <w:szCs w:val="18"/>
        </w:rPr>
        <w:t>System.Object value), int CompareTo(d...</w:t>
      </w:r>
    </w:p>
    <w:p w14:paraId="7661F3C3"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Equals               Method         bool </w:t>
      </w:r>
      <w:proofErr w:type="gramStart"/>
      <w:r w:rsidRPr="0060334F">
        <w:rPr>
          <w:rFonts w:ascii="Lucida Console" w:hAnsi="Lucida Console" w:cs="Lucida Console"/>
          <w:color w:val="F5F5F5"/>
          <w:sz w:val="18"/>
          <w:szCs w:val="18"/>
        </w:rPr>
        <w:t>Equals(</w:t>
      </w:r>
      <w:proofErr w:type="gramEnd"/>
      <w:r w:rsidRPr="0060334F">
        <w:rPr>
          <w:rFonts w:ascii="Lucida Console" w:hAnsi="Lucida Console" w:cs="Lucida Console"/>
          <w:color w:val="F5F5F5"/>
          <w:sz w:val="18"/>
          <w:szCs w:val="18"/>
        </w:rPr>
        <w:t>System.Object value), bool Equals(datet...</w:t>
      </w:r>
    </w:p>
    <w:p w14:paraId="26D16A8A"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GetDateTimeFormats   Method         </w:t>
      </w:r>
      <w:proofErr w:type="gramStart"/>
      <w:r w:rsidRPr="0060334F">
        <w:rPr>
          <w:rFonts w:ascii="Lucida Console" w:hAnsi="Lucida Console" w:cs="Lucida Console"/>
          <w:color w:val="F5F5F5"/>
          <w:sz w:val="18"/>
          <w:szCs w:val="18"/>
        </w:rPr>
        <w:t>string[</w:t>
      </w:r>
      <w:proofErr w:type="gramEnd"/>
      <w:r w:rsidRPr="0060334F">
        <w:rPr>
          <w:rFonts w:ascii="Lucida Console" w:hAnsi="Lucida Console" w:cs="Lucida Console"/>
          <w:color w:val="F5F5F5"/>
          <w:sz w:val="18"/>
          <w:szCs w:val="18"/>
        </w:rPr>
        <w:t>] GetDateTimeFormats(), string[] GetDateTime...</w:t>
      </w:r>
    </w:p>
    <w:p w14:paraId="4AF0FCC9"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GetHashCode          Method         int </w:t>
      </w:r>
      <w:proofErr w:type="gramStart"/>
      <w:r w:rsidRPr="0060334F">
        <w:rPr>
          <w:rFonts w:ascii="Lucida Console" w:hAnsi="Lucida Console" w:cs="Lucida Console"/>
          <w:color w:val="F5F5F5"/>
          <w:sz w:val="18"/>
          <w:szCs w:val="18"/>
        </w:rPr>
        <w:t>GetHashCode(</w:t>
      </w:r>
      <w:proofErr w:type="gramEnd"/>
      <w:r w:rsidRPr="0060334F">
        <w:rPr>
          <w:rFonts w:ascii="Lucida Console" w:hAnsi="Lucida Console" w:cs="Lucida Console"/>
          <w:color w:val="F5F5F5"/>
          <w:sz w:val="18"/>
          <w:szCs w:val="18"/>
        </w:rPr>
        <w:t xml:space="preserve">)                                     </w:t>
      </w:r>
    </w:p>
    <w:p w14:paraId="1A1E7DE5"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GetObjectData        Method         void ISerializable.GetObjectData(</w:t>
      </w:r>
      <w:proofErr w:type="gramStart"/>
      <w:r w:rsidRPr="0060334F">
        <w:rPr>
          <w:rFonts w:ascii="Lucida Console" w:hAnsi="Lucida Console" w:cs="Lucida Console"/>
          <w:color w:val="F5F5F5"/>
          <w:sz w:val="18"/>
          <w:szCs w:val="18"/>
        </w:rPr>
        <w:t>System.Runtime.Ser...</w:t>
      </w:r>
      <w:proofErr w:type="gramEnd"/>
    </w:p>
    <w:p w14:paraId="1ED069A0"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GetType              Method         type </w:t>
      </w:r>
      <w:proofErr w:type="gramStart"/>
      <w:r w:rsidRPr="0060334F">
        <w:rPr>
          <w:rFonts w:ascii="Lucida Console" w:hAnsi="Lucida Console" w:cs="Lucida Console"/>
          <w:color w:val="F5F5F5"/>
          <w:sz w:val="18"/>
          <w:szCs w:val="18"/>
        </w:rPr>
        <w:t>GetType(</w:t>
      </w:r>
      <w:proofErr w:type="gramEnd"/>
      <w:r w:rsidRPr="0060334F">
        <w:rPr>
          <w:rFonts w:ascii="Lucida Console" w:hAnsi="Lucida Console" w:cs="Lucida Console"/>
          <w:color w:val="F5F5F5"/>
          <w:sz w:val="18"/>
          <w:szCs w:val="18"/>
        </w:rPr>
        <w:t xml:space="preserve">)                                        </w:t>
      </w:r>
    </w:p>
    <w:p w14:paraId="3C70D1C7"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GetTypeCode          Method         System.TypeCode </w:t>
      </w:r>
      <w:proofErr w:type="gramStart"/>
      <w:r w:rsidRPr="0060334F">
        <w:rPr>
          <w:rFonts w:ascii="Lucida Console" w:hAnsi="Lucida Console" w:cs="Lucida Console"/>
          <w:color w:val="F5F5F5"/>
          <w:sz w:val="18"/>
          <w:szCs w:val="18"/>
        </w:rPr>
        <w:t>GetTypeCode(</w:t>
      </w:r>
      <w:proofErr w:type="gramEnd"/>
      <w:r w:rsidRPr="0060334F">
        <w:rPr>
          <w:rFonts w:ascii="Lucida Console" w:hAnsi="Lucida Console" w:cs="Lucida Console"/>
          <w:color w:val="F5F5F5"/>
          <w:sz w:val="18"/>
          <w:szCs w:val="18"/>
        </w:rPr>
        <w:t>), System.TypeCode ICon...</w:t>
      </w:r>
    </w:p>
    <w:p w14:paraId="4F2C910A"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IsDaylightSavingTime Method         bool </w:t>
      </w:r>
      <w:proofErr w:type="gramStart"/>
      <w:r w:rsidRPr="0060334F">
        <w:rPr>
          <w:rFonts w:ascii="Lucida Console" w:hAnsi="Lucida Console" w:cs="Lucida Console"/>
          <w:color w:val="F5F5F5"/>
          <w:sz w:val="18"/>
          <w:szCs w:val="18"/>
        </w:rPr>
        <w:t>IsDaylightSavingTime(</w:t>
      </w:r>
      <w:proofErr w:type="gramEnd"/>
      <w:r w:rsidRPr="0060334F">
        <w:rPr>
          <w:rFonts w:ascii="Lucida Console" w:hAnsi="Lucida Console" w:cs="Lucida Console"/>
          <w:color w:val="F5F5F5"/>
          <w:sz w:val="18"/>
          <w:szCs w:val="18"/>
        </w:rPr>
        <w:t xml:space="preserve">)                           </w:t>
      </w:r>
    </w:p>
    <w:p w14:paraId="7BC50CFD"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Subtract             Method         timespan </w:t>
      </w:r>
      <w:proofErr w:type="gramStart"/>
      <w:r w:rsidRPr="0060334F">
        <w:rPr>
          <w:rFonts w:ascii="Lucida Console" w:hAnsi="Lucida Console" w:cs="Lucida Console"/>
          <w:color w:val="F5F5F5"/>
          <w:sz w:val="18"/>
          <w:szCs w:val="18"/>
        </w:rPr>
        <w:t>Subtract(</w:t>
      </w:r>
      <w:proofErr w:type="gramEnd"/>
      <w:r w:rsidRPr="0060334F">
        <w:rPr>
          <w:rFonts w:ascii="Lucida Console" w:hAnsi="Lucida Console" w:cs="Lucida Console"/>
          <w:color w:val="F5F5F5"/>
          <w:sz w:val="18"/>
          <w:szCs w:val="18"/>
        </w:rPr>
        <w:t>datetime value), datetime Subtrac...</w:t>
      </w:r>
    </w:p>
    <w:p w14:paraId="51903660"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ToBinary             Method         long </w:t>
      </w:r>
      <w:proofErr w:type="gramStart"/>
      <w:r w:rsidRPr="0060334F">
        <w:rPr>
          <w:rFonts w:ascii="Lucida Console" w:hAnsi="Lucida Console" w:cs="Lucida Console"/>
          <w:color w:val="F5F5F5"/>
          <w:sz w:val="18"/>
          <w:szCs w:val="18"/>
        </w:rPr>
        <w:t>ToBinary(</w:t>
      </w:r>
      <w:proofErr w:type="gramEnd"/>
      <w:r w:rsidRPr="0060334F">
        <w:rPr>
          <w:rFonts w:ascii="Lucida Console" w:hAnsi="Lucida Console" w:cs="Lucida Console"/>
          <w:color w:val="F5F5F5"/>
          <w:sz w:val="18"/>
          <w:szCs w:val="18"/>
        </w:rPr>
        <w:t xml:space="preserve">)                                       </w:t>
      </w:r>
    </w:p>
    <w:p w14:paraId="2482F371"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ToBoolean            Method         bool IConvertible.ToBoolean(System.IFormatProvider ...</w:t>
      </w:r>
    </w:p>
    <w:p w14:paraId="4EC20579"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ToByte               Method         byte IConvertible.ToByte(System.IFormatProvider pro...</w:t>
      </w:r>
    </w:p>
    <w:p w14:paraId="0458E17B"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ToChar               Method         char IConvertible.ToChar(System.IFormatProvider pro...</w:t>
      </w:r>
    </w:p>
    <w:p w14:paraId="60CEDC16"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ToDateTime           Method         datetime IConvertible.ToDateTime(System.IFormatProv...</w:t>
      </w:r>
    </w:p>
    <w:p w14:paraId="7ADE1EDE"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ToDecimal            Method         decimal IConvertible.ToDecimal(System.IFormatProvid...</w:t>
      </w:r>
    </w:p>
    <w:p w14:paraId="3653138D"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ToDouble             Method         double IConvertible.ToDouble(System.IFormatProvider...</w:t>
      </w:r>
    </w:p>
    <w:p w14:paraId="2C21C717"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ToFileTime           Method         long </w:t>
      </w:r>
      <w:proofErr w:type="gramStart"/>
      <w:r w:rsidRPr="0060334F">
        <w:rPr>
          <w:rFonts w:ascii="Lucida Console" w:hAnsi="Lucida Console" w:cs="Lucida Console"/>
          <w:color w:val="F5F5F5"/>
          <w:sz w:val="18"/>
          <w:szCs w:val="18"/>
        </w:rPr>
        <w:t>ToFileTime(</w:t>
      </w:r>
      <w:proofErr w:type="gramEnd"/>
      <w:r w:rsidRPr="0060334F">
        <w:rPr>
          <w:rFonts w:ascii="Lucida Console" w:hAnsi="Lucida Console" w:cs="Lucida Console"/>
          <w:color w:val="F5F5F5"/>
          <w:sz w:val="18"/>
          <w:szCs w:val="18"/>
        </w:rPr>
        <w:t xml:space="preserve">)                                     </w:t>
      </w:r>
    </w:p>
    <w:p w14:paraId="26DF800B"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ToFileTimeUtc        Method         long </w:t>
      </w:r>
      <w:proofErr w:type="gramStart"/>
      <w:r w:rsidRPr="0060334F">
        <w:rPr>
          <w:rFonts w:ascii="Lucida Console" w:hAnsi="Lucida Console" w:cs="Lucida Console"/>
          <w:color w:val="F5F5F5"/>
          <w:sz w:val="18"/>
          <w:szCs w:val="18"/>
        </w:rPr>
        <w:t>ToFileTimeUtc(</w:t>
      </w:r>
      <w:proofErr w:type="gramEnd"/>
      <w:r w:rsidRPr="0060334F">
        <w:rPr>
          <w:rFonts w:ascii="Lucida Console" w:hAnsi="Lucida Console" w:cs="Lucida Console"/>
          <w:color w:val="F5F5F5"/>
          <w:sz w:val="18"/>
          <w:szCs w:val="18"/>
        </w:rPr>
        <w:t xml:space="preserve">)                                  </w:t>
      </w:r>
    </w:p>
    <w:p w14:paraId="673FF2CC"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ToInt16              Method         int16 IConvertible.ToInt16(System.IFormatProvider p...</w:t>
      </w:r>
    </w:p>
    <w:p w14:paraId="1B525CEB"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ToInt32              Method         int IConvertible.ToInt32(System.IFormatProvider pro...</w:t>
      </w:r>
    </w:p>
    <w:p w14:paraId="41C370EC"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ToInt64              Method         long IConvertible.ToInt64(System.IFormatProvider pr...</w:t>
      </w:r>
    </w:p>
    <w:p w14:paraId="01CFE781"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ToLocalTime          Method         datetime </w:t>
      </w:r>
      <w:proofErr w:type="gramStart"/>
      <w:r w:rsidRPr="0060334F">
        <w:rPr>
          <w:rFonts w:ascii="Lucida Console" w:hAnsi="Lucida Console" w:cs="Lucida Console"/>
          <w:color w:val="F5F5F5"/>
          <w:sz w:val="18"/>
          <w:szCs w:val="18"/>
        </w:rPr>
        <w:t>ToLocalTime(</w:t>
      </w:r>
      <w:proofErr w:type="gramEnd"/>
      <w:r w:rsidRPr="0060334F">
        <w:rPr>
          <w:rFonts w:ascii="Lucida Console" w:hAnsi="Lucida Console" w:cs="Lucida Console"/>
          <w:color w:val="F5F5F5"/>
          <w:sz w:val="18"/>
          <w:szCs w:val="18"/>
        </w:rPr>
        <w:t xml:space="preserve">)                                </w:t>
      </w:r>
    </w:p>
    <w:p w14:paraId="1FF0E435"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ToLongDateString     Method         string </w:t>
      </w:r>
      <w:proofErr w:type="gramStart"/>
      <w:r w:rsidRPr="0060334F">
        <w:rPr>
          <w:rFonts w:ascii="Lucida Console" w:hAnsi="Lucida Console" w:cs="Lucida Console"/>
          <w:color w:val="F5F5F5"/>
          <w:sz w:val="18"/>
          <w:szCs w:val="18"/>
        </w:rPr>
        <w:t>ToLongDateString(</w:t>
      </w:r>
      <w:proofErr w:type="gramEnd"/>
      <w:r w:rsidRPr="0060334F">
        <w:rPr>
          <w:rFonts w:ascii="Lucida Console" w:hAnsi="Lucida Console" w:cs="Lucida Console"/>
          <w:color w:val="F5F5F5"/>
          <w:sz w:val="18"/>
          <w:szCs w:val="18"/>
        </w:rPr>
        <w:t xml:space="preserve">)                             </w:t>
      </w:r>
    </w:p>
    <w:p w14:paraId="776F7C67"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ToLongTimeString     Method         string </w:t>
      </w:r>
      <w:proofErr w:type="gramStart"/>
      <w:r w:rsidRPr="0060334F">
        <w:rPr>
          <w:rFonts w:ascii="Lucida Console" w:hAnsi="Lucida Console" w:cs="Lucida Console"/>
          <w:color w:val="F5F5F5"/>
          <w:sz w:val="18"/>
          <w:szCs w:val="18"/>
        </w:rPr>
        <w:t>ToLongTimeString(</w:t>
      </w:r>
      <w:proofErr w:type="gramEnd"/>
      <w:r w:rsidRPr="0060334F">
        <w:rPr>
          <w:rFonts w:ascii="Lucida Console" w:hAnsi="Lucida Console" w:cs="Lucida Console"/>
          <w:color w:val="F5F5F5"/>
          <w:sz w:val="18"/>
          <w:szCs w:val="18"/>
        </w:rPr>
        <w:t xml:space="preserve">)                             </w:t>
      </w:r>
    </w:p>
    <w:p w14:paraId="0B046046"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ToOADate             Method         double </w:t>
      </w:r>
      <w:proofErr w:type="gramStart"/>
      <w:r w:rsidRPr="0060334F">
        <w:rPr>
          <w:rFonts w:ascii="Lucida Console" w:hAnsi="Lucida Console" w:cs="Lucida Console"/>
          <w:color w:val="F5F5F5"/>
          <w:sz w:val="18"/>
          <w:szCs w:val="18"/>
        </w:rPr>
        <w:t>ToOADate(</w:t>
      </w:r>
      <w:proofErr w:type="gramEnd"/>
      <w:r w:rsidRPr="0060334F">
        <w:rPr>
          <w:rFonts w:ascii="Lucida Console" w:hAnsi="Lucida Console" w:cs="Lucida Console"/>
          <w:color w:val="F5F5F5"/>
          <w:sz w:val="18"/>
          <w:szCs w:val="18"/>
        </w:rPr>
        <w:t xml:space="preserve">)                                     </w:t>
      </w:r>
    </w:p>
    <w:p w14:paraId="41EE23CA"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ToSByte              Method         sbyte IConvertible.ToSByte(System.IFormatProvider p...</w:t>
      </w:r>
    </w:p>
    <w:p w14:paraId="67DFC55C"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ToShortDateString    Method         string </w:t>
      </w:r>
      <w:proofErr w:type="gramStart"/>
      <w:r w:rsidRPr="0060334F">
        <w:rPr>
          <w:rFonts w:ascii="Lucida Console" w:hAnsi="Lucida Console" w:cs="Lucida Console"/>
          <w:color w:val="F5F5F5"/>
          <w:sz w:val="18"/>
          <w:szCs w:val="18"/>
        </w:rPr>
        <w:t>ToShortDateString(</w:t>
      </w:r>
      <w:proofErr w:type="gramEnd"/>
      <w:r w:rsidRPr="0060334F">
        <w:rPr>
          <w:rFonts w:ascii="Lucida Console" w:hAnsi="Lucida Console" w:cs="Lucida Console"/>
          <w:color w:val="F5F5F5"/>
          <w:sz w:val="18"/>
          <w:szCs w:val="18"/>
        </w:rPr>
        <w:t xml:space="preserve">)                            </w:t>
      </w:r>
    </w:p>
    <w:p w14:paraId="0EA3577B"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ToShortTimeString    Method         string </w:t>
      </w:r>
      <w:proofErr w:type="gramStart"/>
      <w:r w:rsidRPr="0060334F">
        <w:rPr>
          <w:rFonts w:ascii="Lucida Console" w:hAnsi="Lucida Console" w:cs="Lucida Console"/>
          <w:color w:val="F5F5F5"/>
          <w:sz w:val="18"/>
          <w:szCs w:val="18"/>
        </w:rPr>
        <w:t>ToShortTimeString(</w:t>
      </w:r>
      <w:proofErr w:type="gramEnd"/>
      <w:r w:rsidRPr="0060334F">
        <w:rPr>
          <w:rFonts w:ascii="Lucida Console" w:hAnsi="Lucida Console" w:cs="Lucida Console"/>
          <w:color w:val="F5F5F5"/>
          <w:sz w:val="18"/>
          <w:szCs w:val="18"/>
        </w:rPr>
        <w:t xml:space="preserve">)                            </w:t>
      </w:r>
    </w:p>
    <w:p w14:paraId="2B5FC33B"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ToSingle             Method         float IConvertible.ToSingle(System.IFormatProvider ...</w:t>
      </w:r>
    </w:p>
    <w:p w14:paraId="13D17518"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ToString             Method         string </w:t>
      </w:r>
      <w:proofErr w:type="gramStart"/>
      <w:r w:rsidRPr="0060334F">
        <w:rPr>
          <w:rFonts w:ascii="Lucida Console" w:hAnsi="Lucida Console" w:cs="Lucida Console"/>
          <w:color w:val="F5F5F5"/>
          <w:sz w:val="18"/>
          <w:szCs w:val="18"/>
        </w:rPr>
        <w:t>ToString(</w:t>
      </w:r>
      <w:proofErr w:type="gramEnd"/>
      <w:r w:rsidRPr="0060334F">
        <w:rPr>
          <w:rFonts w:ascii="Lucida Console" w:hAnsi="Lucida Console" w:cs="Lucida Console"/>
          <w:color w:val="F5F5F5"/>
          <w:sz w:val="18"/>
          <w:szCs w:val="18"/>
        </w:rPr>
        <w:t>), string ToString(string format), ...</w:t>
      </w:r>
    </w:p>
    <w:p w14:paraId="6585D835"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ToType               Method         System.Object IConvertible.ToType(type conversionTy...</w:t>
      </w:r>
    </w:p>
    <w:p w14:paraId="5AC455D3"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ToUInt16             Method         uint16 IConvertible.ToUInt16(System.IFormatProvider...</w:t>
      </w:r>
    </w:p>
    <w:p w14:paraId="391D610F"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ToUInt32             Method         uint32 IConvertible.ToUInt32(System.IFormatProvider...</w:t>
      </w:r>
    </w:p>
    <w:p w14:paraId="37215B62"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ToUInt64             Method         uint64 IConvertible.ToUInt64(System.IFormatProvider...</w:t>
      </w:r>
    </w:p>
    <w:p w14:paraId="15BB9DC3"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ToUniversalTime      Method         datetime </w:t>
      </w:r>
      <w:proofErr w:type="gramStart"/>
      <w:r w:rsidRPr="0060334F">
        <w:rPr>
          <w:rFonts w:ascii="Lucida Console" w:hAnsi="Lucida Console" w:cs="Lucida Console"/>
          <w:color w:val="F5F5F5"/>
          <w:sz w:val="18"/>
          <w:szCs w:val="18"/>
        </w:rPr>
        <w:t>ToUniversalTime(</w:t>
      </w:r>
      <w:proofErr w:type="gramEnd"/>
      <w:r w:rsidRPr="0060334F">
        <w:rPr>
          <w:rFonts w:ascii="Lucida Console" w:hAnsi="Lucida Console" w:cs="Lucida Console"/>
          <w:color w:val="F5F5F5"/>
          <w:sz w:val="18"/>
          <w:szCs w:val="18"/>
        </w:rPr>
        <w:t xml:space="preserve">)                            </w:t>
      </w:r>
    </w:p>
    <w:p w14:paraId="59A00F8A"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DisplayHint          NoteProperty   DisplayHintType DisplayHint=DateTime                  </w:t>
      </w:r>
    </w:p>
    <w:p w14:paraId="6C8108D5"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Date                 Property       datetime Date {get;}                                  </w:t>
      </w:r>
    </w:p>
    <w:p w14:paraId="2D3CBC34"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Day                  Property       int Day {get;}                                        </w:t>
      </w:r>
    </w:p>
    <w:p w14:paraId="0E0CF53B"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DayOfWeek            Property       System.DayOfWeek DayOfWeek {get;}                     </w:t>
      </w:r>
    </w:p>
    <w:p w14:paraId="22287FD9"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DayOfYear            Property       int DayOfYear {get;}                                  </w:t>
      </w:r>
    </w:p>
    <w:p w14:paraId="06BD7024"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Hour                 Property       int Hour {get;}                                       </w:t>
      </w:r>
    </w:p>
    <w:p w14:paraId="2C83D36C"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Kind                 Property       System.DateTimeKind Kind {get;}                       </w:t>
      </w:r>
    </w:p>
    <w:p w14:paraId="58528E81"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Millisecond          Property       int Millisecond {get;}                                </w:t>
      </w:r>
    </w:p>
    <w:p w14:paraId="7231D482"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Minute               Property       int Minute {get;}                                     </w:t>
      </w:r>
    </w:p>
    <w:p w14:paraId="7CB283C5"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Month                Property       int Month {get;}                                      </w:t>
      </w:r>
    </w:p>
    <w:p w14:paraId="67762934"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Second               Property       int Second {get;}                                     </w:t>
      </w:r>
    </w:p>
    <w:p w14:paraId="3B17ADD9"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Ticks                Property       long Ticks {get;}                                     </w:t>
      </w:r>
    </w:p>
    <w:p w14:paraId="16751E46"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TimeOfDay            Property       timespan TimeOfDay {get;}                             </w:t>
      </w:r>
    </w:p>
    <w:p w14:paraId="26171F00"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Year                 Property       int Year {get;}                                       </w:t>
      </w:r>
    </w:p>
    <w:p w14:paraId="600D05FC"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DateTime             ScriptProperty System.Object DateTime {get=if ((&amp; </w:t>
      </w:r>
      <w:proofErr w:type="gramStart"/>
      <w:r w:rsidRPr="0060334F">
        <w:rPr>
          <w:rFonts w:ascii="Lucida Console" w:hAnsi="Lucida Console" w:cs="Lucida Console"/>
          <w:color w:val="F5F5F5"/>
          <w:sz w:val="18"/>
          <w:szCs w:val="18"/>
        </w:rPr>
        <w:t>{ Set</w:t>
      </w:r>
      <w:proofErr w:type="gramEnd"/>
      <w:r w:rsidRPr="0060334F">
        <w:rPr>
          <w:rFonts w:ascii="Lucida Console" w:hAnsi="Lucida Console" w:cs="Lucida Console"/>
          <w:color w:val="F5F5F5"/>
          <w:sz w:val="18"/>
          <w:szCs w:val="18"/>
        </w:rPr>
        <w:t xml:space="preserve">-StrictMode... </w:t>
      </w:r>
    </w:p>
    <w:p w14:paraId="20C33B8A" w14:textId="6EAB7D38" w:rsidR="001D2F0F" w:rsidRPr="0060334F" w:rsidRDefault="001D2F0F" w:rsidP="001D2F0F">
      <w:pPr>
        <w:shd w:val="clear" w:color="auto" w:fill="FFFFFF"/>
        <w:autoSpaceDE w:val="0"/>
        <w:autoSpaceDN w:val="0"/>
        <w:adjustRightInd w:val="0"/>
        <w:spacing w:after="0" w:line="240" w:lineRule="auto"/>
        <w:rPr>
          <w:rFonts w:ascii="Lucida Console" w:hAnsi="Lucida Console" w:cs="Lucida Console"/>
          <w:color w:val="0000FF"/>
          <w:sz w:val="18"/>
          <w:szCs w:val="18"/>
        </w:rPr>
      </w:pPr>
    </w:p>
    <w:p w14:paraId="43EFC408" w14:textId="604035F4" w:rsidR="001D2F0F" w:rsidRPr="0060334F" w:rsidRDefault="001D2F0F" w:rsidP="001D2F0F">
      <w:pPr>
        <w:shd w:val="clear" w:color="auto" w:fill="FFFFFF"/>
        <w:autoSpaceDE w:val="0"/>
        <w:autoSpaceDN w:val="0"/>
        <w:adjustRightInd w:val="0"/>
        <w:spacing w:after="0" w:line="240" w:lineRule="auto"/>
        <w:rPr>
          <w:rFonts w:ascii="Lucida Console" w:hAnsi="Lucida Console" w:cs="Lucida Console"/>
          <w:color w:val="0000FF"/>
          <w:sz w:val="18"/>
          <w:szCs w:val="18"/>
        </w:rPr>
      </w:pPr>
    </w:p>
    <w:p w14:paraId="1A62C3AF" w14:textId="77777777" w:rsidR="001D2F0F" w:rsidRPr="0060334F" w:rsidRDefault="001D2F0F" w:rsidP="001D2F0F">
      <w:pPr>
        <w:shd w:val="clear" w:color="auto" w:fill="FFFFFF"/>
        <w:autoSpaceDE w:val="0"/>
        <w:autoSpaceDN w:val="0"/>
        <w:adjustRightInd w:val="0"/>
        <w:spacing w:after="0" w:line="240" w:lineRule="auto"/>
        <w:rPr>
          <w:rFonts w:ascii="Lucida Console" w:hAnsi="Lucida Console" w:cs="Lucida Console"/>
          <w:color w:val="0000FF"/>
          <w:sz w:val="18"/>
          <w:szCs w:val="18"/>
        </w:rPr>
      </w:pPr>
    </w:p>
    <w:p w14:paraId="1B8352FB" w14:textId="77777777" w:rsidR="008E02E8" w:rsidRPr="0060334F" w:rsidRDefault="008E02E8" w:rsidP="008E02E8">
      <w:pPr>
        <w:ind w:left="2160" w:hanging="2160"/>
      </w:pPr>
    </w:p>
    <w:p w14:paraId="4D26B6FD" w14:textId="46D46131" w:rsidR="008E02E8" w:rsidRPr="0060334F" w:rsidRDefault="001D2F0F" w:rsidP="001D2F0F">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now</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proofErr w:type="gramStart"/>
      <w:r w:rsidRPr="0060334F">
        <w:rPr>
          <w:rFonts w:ascii="Lucida Console" w:hAnsi="Lucida Console" w:cs="Lucida Console"/>
          <w:color w:val="0000FF"/>
          <w:sz w:val="18"/>
          <w:szCs w:val="18"/>
        </w:rPr>
        <w:t>select</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w:t>
      </w:r>
      <w:proofErr w:type="gramEnd"/>
      <w:r w:rsidRPr="0060334F">
        <w:rPr>
          <w:rFonts w:ascii="Lucida Console" w:hAnsi="Lucida Console" w:cs="Lucida Console"/>
          <w:sz w:val="18"/>
          <w:szCs w:val="18"/>
        </w:rPr>
        <w:t xml:space="preserve">  </w:t>
      </w:r>
      <w:r w:rsidRPr="0060334F">
        <w:rPr>
          <w:rFonts w:ascii="Lucida Console" w:hAnsi="Lucida Console" w:cs="Lucida Console"/>
          <w:sz w:val="18"/>
          <w:szCs w:val="18"/>
        </w:rPr>
        <w:tab/>
      </w:r>
      <w:r w:rsidRPr="0060334F">
        <w:rPr>
          <w:rFonts w:ascii="Lucida Console" w:hAnsi="Lucida Console" w:cs="Lucida Console"/>
          <w:sz w:val="18"/>
          <w:szCs w:val="18"/>
        </w:rPr>
        <w:tab/>
        <w:t>-</w:t>
      </w:r>
      <w:r w:rsidRPr="0060334F">
        <w:rPr>
          <w:rFonts w:ascii="Lucida Console" w:hAnsi="Lucida Console" w:cs="Lucida Console"/>
          <w:color w:val="006400"/>
          <w:sz w:val="18"/>
          <w:szCs w:val="18"/>
        </w:rPr>
        <w:t>-Retruns all the properties a datetime variable has.</w:t>
      </w:r>
    </w:p>
    <w:p w14:paraId="5CA17768" w14:textId="396EAC1F" w:rsidR="001D2F0F" w:rsidRPr="0060334F" w:rsidRDefault="001D2F0F" w:rsidP="001D2F0F">
      <w:pPr>
        <w:shd w:val="clear" w:color="auto" w:fill="FFFFFF"/>
        <w:autoSpaceDE w:val="0"/>
        <w:autoSpaceDN w:val="0"/>
        <w:adjustRightInd w:val="0"/>
        <w:spacing w:after="0" w:line="240" w:lineRule="auto"/>
        <w:rPr>
          <w:rFonts w:ascii="Lucida Console" w:hAnsi="Lucida Console" w:cs="Lucida Console"/>
          <w:sz w:val="18"/>
          <w:szCs w:val="18"/>
        </w:rPr>
      </w:pPr>
    </w:p>
    <w:p w14:paraId="33D7550B"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p>
    <w:p w14:paraId="2EA92B1A" w14:textId="62E2DA23"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proofErr w:type="gramStart"/>
      <w:r w:rsidRPr="0060334F">
        <w:rPr>
          <w:rFonts w:ascii="Lucida Console" w:hAnsi="Lucida Console" w:cs="Lucida Console"/>
          <w:color w:val="F5F5F5"/>
          <w:sz w:val="18"/>
          <w:szCs w:val="18"/>
        </w:rPr>
        <w:t>DisplayHint :</w:t>
      </w:r>
      <w:proofErr w:type="gramEnd"/>
      <w:r w:rsidRPr="0060334F">
        <w:rPr>
          <w:rFonts w:ascii="Lucida Console" w:hAnsi="Lucida Console" w:cs="Lucida Console"/>
          <w:color w:val="F5F5F5"/>
          <w:sz w:val="18"/>
          <w:szCs w:val="18"/>
        </w:rPr>
        <w:t xml:space="preserve"> DateTime</w:t>
      </w:r>
    </w:p>
    <w:p w14:paraId="2AE7579E"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DateTime  </w:t>
      </w:r>
      <w:proofErr w:type="gramStart"/>
      <w:r w:rsidRPr="0060334F">
        <w:rPr>
          <w:rFonts w:ascii="Lucida Console" w:hAnsi="Lucida Console" w:cs="Lucida Console"/>
          <w:color w:val="F5F5F5"/>
          <w:sz w:val="18"/>
          <w:szCs w:val="18"/>
        </w:rPr>
        <w:t xml:space="preserve">  :</w:t>
      </w:r>
      <w:proofErr w:type="gramEnd"/>
      <w:r w:rsidRPr="0060334F">
        <w:rPr>
          <w:rFonts w:ascii="Lucida Console" w:hAnsi="Lucida Console" w:cs="Lucida Console"/>
          <w:color w:val="F5F5F5"/>
          <w:sz w:val="18"/>
          <w:szCs w:val="18"/>
        </w:rPr>
        <w:t xml:space="preserve"> 09 February 2019 20:36:54</w:t>
      </w:r>
    </w:p>
    <w:p w14:paraId="081913B5"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Date      </w:t>
      </w:r>
      <w:proofErr w:type="gramStart"/>
      <w:r w:rsidRPr="0060334F">
        <w:rPr>
          <w:rFonts w:ascii="Lucida Console" w:hAnsi="Lucida Console" w:cs="Lucida Console"/>
          <w:color w:val="F5F5F5"/>
          <w:sz w:val="18"/>
          <w:szCs w:val="18"/>
        </w:rPr>
        <w:t xml:space="preserve">  :</w:t>
      </w:r>
      <w:proofErr w:type="gramEnd"/>
      <w:r w:rsidRPr="0060334F">
        <w:rPr>
          <w:rFonts w:ascii="Lucida Console" w:hAnsi="Lucida Console" w:cs="Lucida Console"/>
          <w:color w:val="F5F5F5"/>
          <w:sz w:val="18"/>
          <w:szCs w:val="18"/>
        </w:rPr>
        <w:t xml:space="preserve"> 09-02-2019 00:00:00</w:t>
      </w:r>
    </w:p>
    <w:p w14:paraId="4515A8EC"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Day       </w:t>
      </w:r>
      <w:proofErr w:type="gramStart"/>
      <w:r w:rsidRPr="0060334F">
        <w:rPr>
          <w:rFonts w:ascii="Lucida Console" w:hAnsi="Lucida Console" w:cs="Lucida Console"/>
          <w:color w:val="F5F5F5"/>
          <w:sz w:val="18"/>
          <w:szCs w:val="18"/>
        </w:rPr>
        <w:t xml:space="preserve">  :</w:t>
      </w:r>
      <w:proofErr w:type="gramEnd"/>
      <w:r w:rsidRPr="0060334F">
        <w:rPr>
          <w:rFonts w:ascii="Lucida Console" w:hAnsi="Lucida Console" w:cs="Lucida Console"/>
          <w:color w:val="F5F5F5"/>
          <w:sz w:val="18"/>
          <w:szCs w:val="18"/>
        </w:rPr>
        <w:t xml:space="preserve"> 9</w:t>
      </w:r>
    </w:p>
    <w:p w14:paraId="6AFE38FA"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DayOfWeek </w:t>
      </w:r>
      <w:proofErr w:type="gramStart"/>
      <w:r w:rsidRPr="0060334F">
        <w:rPr>
          <w:rFonts w:ascii="Lucida Console" w:hAnsi="Lucida Console" w:cs="Lucida Console"/>
          <w:color w:val="F5F5F5"/>
          <w:sz w:val="18"/>
          <w:szCs w:val="18"/>
        </w:rPr>
        <w:t xml:space="preserve">  :</w:t>
      </w:r>
      <w:proofErr w:type="gramEnd"/>
      <w:r w:rsidRPr="0060334F">
        <w:rPr>
          <w:rFonts w:ascii="Lucida Console" w:hAnsi="Lucida Console" w:cs="Lucida Console"/>
          <w:color w:val="F5F5F5"/>
          <w:sz w:val="18"/>
          <w:szCs w:val="18"/>
        </w:rPr>
        <w:t xml:space="preserve"> Saturday</w:t>
      </w:r>
    </w:p>
    <w:p w14:paraId="35DCC775"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DayOfYear </w:t>
      </w:r>
      <w:proofErr w:type="gramStart"/>
      <w:r w:rsidRPr="0060334F">
        <w:rPr>
          <w:rFonts w:ascii="Lucida Console" w:hAnsi="Lucida Console" w:cs="Lucida Console"/>
          <w:color w:val="F5F5F5"/>
          <w:sz w:val="18"/>
          <w:szCs w:val="18"/>
        </w:rPr>
        <w:t xml:space="preserve">  :</w:t>
      </w:r>
      <w:proofErr w:type="gramEnd"/>
      <w:r w:rsidRPr="0060334F">
        <w:rPr>
          <w:rFonts w:ascii="Lucida Console" w:hAnsi="Lucida Console" w:cs="Lucida Console"/>
          <w:color w:val="F5F5F5"/>
          <w:sz w:val="18"/>
          <w:szCs w:val="18"/>
        </w:rPr>
        <w:t xml:space="preserve"> 40</w:t>
      </w:r>
    </w:p>
    <w:p w14:paraId="71DC9810"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Hour      </w:t>
      </w:r>
      <w:proofErr w:type="gramStart"/>
      <w:r w:rsidRPr="0060334F">
        <w:rPr>
          <w:rFonts w:ascii="Lucida Console" w:hAnsi="Lucida Console" w:cs="Lucida Console"/>
          <w:color w:val="F5F5F5"/>
          <w:sz w:val="18"/>
          <w:szCs w:val="18"/>
        </w:rPr>
        <w:t xml:space="preserve">  :</w:t>
      </w:r>
      <w:proofErr w:type="gramEnd"/>
      <w:r w:rsidRPr="0060334F">
        <w:rPr>
          <w:rFonts w:ascii="Lucida Console" w:hAnsi="Lucida Console" w:cs="Lucida Console"/>
          <w:color w:val="F5F5F5"/>
          <w:sz w:val="18"/>
          <w:szCs w:val="18"/>
        </w:rPr>
        <w:t xml:space="preserve"> 20</w:t>
      </w:r>
    </w:p>
    <w:p w14:paraId="36C27F5F"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Kind      </w:t>
      </w:r>
      <w:proofErr w:type="gramStart"/>
      <w:r w:rsidRPr="0060334F">
        <w:rPr>
          <w:rFonts w:ascii="Lucida Console" w:hAnsi="Lucida Console" w:cs="Lucida Console"/>
          <w:color w:val="F5F5F5"/>
          <w:sz w:val="18"/>
          <w:szCs w:val="18"/>
        </w:rPr>
        <w:t xml:space="preserve">  :</w:t>
      </w:r>
      <w:proofErr w:type="gramEnd"/>
      <w:r w:rsidRPr="0060334F">
        <w:rPr>
          <w:rFonts w:ascii="Lucida Console" w:hAnsi="Lucida Console" w:cs="Lucida Console"/>
          <w:color w:val="F5F5F5"/>
          <w:sz w:val="18"/>
          <w:szCs w:val="18"/>
        </w:rPr>
        <w:t xml:space="preserve"> Local</w:t>
      </w:r>
    </w:p>
    <w:p w14:paraId="5E9D262B"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proofErr w:type="gramStart"/>
      <w:r w:rsidRPr="0060334F">
        <w:rPr>
          <w:rFonts w:ascii="Lucida Console" w:hAnsi="Lucida Console" w:cs="Lucida Console"/>
          <w:color w:val="F5F5F5"/>
          <w:sz w:val="18"/>
          <w:szCs w:val="18"/>
        </w:rPr>
        <w:t>Millisecond :</w:t>
      </w:r>
      <w:proofErr w:type="gramEnd"/>
      <w:r w:rsidRPr="0060334F">
        <w:rPr>
          <w:rFonts w:ascii="Lucida Console" w:hAnsi="Lucida Console" w:cs="Lucida Console"/>
          <w:color w:val="F5F5F5"/>
          <w:sz w:val="18"/>
          <w:szCs w:val="18"/>
        </w:rPr>
        <w:t xml:space="preserve"> 766</w:t>
      </w:r>
    </w:p>
    <w:p w14:paraId="4DCE2479"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Minute    </w:t>
      </w:r>
      <w:proofErr w:type="gramStart"/>
      <w:r w:rsidRPr="0060334F">
        <w:rPr>
          <w:rFonts w:ascii="Lucida Console" w:hAnsi="Lucida Console" w:cs="Lucida Console"/>
          <w:color w:val="F5F5F5"/>
          <w:sz w:val="18"/>
          <w:szCs w:val="18"/>
        </w:rPr>
        <w:t xml:space="preserve">  :</w:t>
      </w:r>
      <w:proofErr w:type="gramEnd"/>
      <w:r w:rsidRPr="0060334F">
        <w:rPr>
          <w:rFonts w:ascii="Lucida Console" w:hAnsi="Lucida Console" w:cs="Lucida Console"/>
          <w:color w:val="F5F5F5"/>
          <w:sz w:val="18"/>
          <w:szCs w:val="18"/>
        </w:rPr>
        <w:t xml:space="preserve"> 36</w:t>
      </w:r>
    </w:p>
    <w:p w14:paraId="785A2286"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Month     </w:t>
      </w:r>
      <w:proofErr w:type="gramStart"/>
      <w:r w:rsidRPr="0060334F">
        <w:rPr>
          <w:rFonts w:ascii="Lucida Console" w:hAnsi="Lucida Console" w:cs="Lucida Console"/>
          <w:color w:val="F5F5F5"/>
          <w:sz w:val="18"/>
          <w:szCs w:val="18"/>
        </w:rPr>
        <w:t xml:space="preserve">  :</w:t>
      </w:r>
      <w:proofErr w:type="gramEnd"/>
      <w:r w:rsidRPr="0060334F">
        <w:rPr>
          <w:rFonts w:ascii="Lucida Console" w:hAnsi="Lucida Console" w:cs="Lucida Console"/>
          <w:color w:val="F5F5F5"/>
          <w:sz w:val="18"/>
          <w:szCs w:val="18"/>
        </w:rPr>
        <w:t xml:space="preserve"> 2</w:t>
      </w:r>
    </w:p>
    <w:p w14:paraId="34EB7673"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Second    </w:t>
      </w:r>
      <w:proofErr w:type="gramStart"/>
      <w:r w:rsidRPr="0060334F">
        <w:rPr>
          <w:rFonts w:ascii="Lucida Console" w:hAnsi="Lucida Console" w:cs="Lucida Console"/>
          <w:color w:val="F5F5F5"/>
          <w:sz w:val="18"/>
          <w:szCs w:val="18"/>
        </w:rPr>
        <w:t xml:space="preserve">  :</w:t>
      </w:r>
      <w:proofErr w:type="gramEnd"/>
      <w:r w:rsidRPr="0060334F">
        <w:rPr>
          <w:rFonts w:ascii="Lucida Console" w:hAnsi="Lucida Console" w:cs="Lucida Console"/>
          <w:color w:val="F5F5F5"/>
          <w:sz w:val="18"/>
          <w:szCs w:val="18"/>
        </w:rPr>
        <w:t xml:space="preserve"> 54</w:t>
      </w:r>
    </w:p>
    <w:p w14:paraId="482BF8B6"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Ticks     </w:t>
      </w:r>
      <w:proofErr w:type="gramStart"/>
      <w:r w:rsidRPr="0060334F">
        <w:rPr>
          <w:rFonts w:ascii="Lucida Console" w:hAnsi="Lucida Console" w:cs="Lucida Console"/>
          <w:color w:val="F5F5F5"/>
          <w:sz w:val="18"/>
          <w:szCs w:val="18"/>
        </w:rPr>
        <w:t xml:space="preserve">  :</w:t>
      </w:r>
      <w:proofErr w:type="gramEnd"/>
      <w:r w:rsidRPr="0060334F">
        <w:rPr>
          <w:rFonts w:ascii="Lucida Console" w:hAnsi="Lucida Console" w:cs="Lucida Console"/>
          <w:color w:val="F5F5F5"/>
          <w:sz w:val="18"/>
          <w:szCs w:val="18"/>
        </w:rPr>
        <w:t xml:space="preserve"> 636853414147663783</w:t>
      </w:r>
    </w:p>
    <w:p w14:paraId="59F13D46"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TimeOfDay </w:t>
      </w:r>
      <w:proofErr w:type="gramStart"/>
      <w:r w:rsidRPr="0060334F">
        <w:rPr>
          <w:rFonts w:ascii="Lucida Console" w:hAnsi="Lucida Console" w:cs="Lucida Console"/>
          <w:color w:val="F5F5F5"/>
          <w:sz w:val="18"/>
          <w:szCs w:val="18"/>
        </w:rPr>
        <w:t xml:space="preserve">  :</w:t>
      </w:r>
      <w:proofErr w:type="gramEnd"/>
      <w:r w:rsidRPr="0060334F">
        <w:rPr>
          <w:rFonts w:ascii="Lucida Console" w:hAnsi="Lucida Console" w:cs="Lucida Console"/>
          <w:color w:val="F5F5F5"/>
          <w:sz w:val="18"/>
          <w:szCs w:val="18"/>
        </w:rPr>
        <w:t xml:space="preserve"> 20:36:54.7663783</w:t>
      </w:r>
    </w:p>
    <w:p w14:paraId="16C89A7F" w14:textId="63824BEA"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Year      </w:t>
      </w:r>
      <w:proofErr w:type="gramStart"/>
      <w:r w:rsidRPr="0060334F">
        <w:rPr>
          <w:rFonts w:ascii="Lucida Console" w:hAnsi="Lucida Console" w:cs="Lucida Console"/>
          <w:color w:val="F5F5F5"/>
          <w:sz w:val="18"/>
          <w:szCs w:val="18"/>
        </w:rPr>
        <w:t xml:space="preserve">  :</w:t>
      </w:r>
      <w:proofErr w:type="gramEnd"/>
      <w:r w:rsidRPr="0060334F">
        <w:rPr>
          <w:rFonts w:ascii="Lucida Console" w:hAnsi="Lucida Console" w:cs="Lucida Console"/>
          <w:color w:val="F5F5F5"/>
          <w:sz w:val="18"/>
          <w:szCs w:val="18"/>
        </w:rPr>
        <w:t xml:space="preserve"> 2019 </w:t>
      </w:r>
    </w:p>
    <w:p w14:paraId="18A73D2E" w14:textId="77777777" w:rsidR="001D2F0F" w:rsidRPr="0060334F" w:rsidRDefault="001D2F0F" w:rsidP="001D2F0F">
      <w:pPr>
        <w:shd w:val="clear" w:color="auto" w:fill="012456"/>
        <w:autoSpaceDE w:val="0"/>
        <w:autoSpaceDN w:val="0"/>
        <w:adjustRightInd w:val="0"/>
        <w:spacing w:after="0" w:line="240" w:lineRule="auto"/>
        <w:rPr>
          <w:rFonts w:ascii="Lucida Console" w:hAnsi="Lucida Console" w:cs="Lucida Console"/>
          <w:color w:val="F5F5F5"/>
          <w:sz w:val="18"/>
          <w:szCs w:val="18"/>
        </w:rPr>
      </w:pPr>
    </w:p>
    <w:p w14:paraId="65CDE4D8" w14:textId="28DBBB7A" w:rsidR="001D2F0F" w:rsidRPr="0060334F" w:rsidRDefault="001D2F0F" w:rsidP="001D2F0F">
      <w:pPr>
        <w:shd w:val="clear" w:color="auto" w:fill="FFFFFF"/>
        <w:autoSpaceDE w:val="0"/>
        <w:autoSpaceDN w:val="0"/>
        <w:adjustRightInd w:val="0"/>
        <w:spacing w:after="0" w:line="240" w:lineRule="auto"/>
        <w:rPr>
          <w:rFonts w:ascii="Lucida Console" w:hAnsi="Lucida Console" w:cs="Lucida Console"/>
          <w:sz w:val="18"/>
          <w:szCs w:val="18"/>
        </w:rPr>
      </w:pPr>
    </w:p>
    <w:p w14:paraId="39D7037F" w14:textId="77777777" w:rsidR="00CC48DC" w:rsidRPr="0060334F" w:rsidRDefault="00CC48DC" w:rsidP="00CC48D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now</w:t>
      </w:r>
      <w:r w:rsidRPr="0060334F">
        <w:rPr>
          <w:rFonts w:ascii="Lucida Console" w:hAnsi="Lucida Console" w:cs="Lucida Console"/>
          <w:color w:val="A9A9A9"/>
          <w:sz w:val="18"/>
          <w:szCs w:val="18"/>
        </w:rPr>
        <w:t>.</w:t>
      </w:r>
      <w:r w:rsidRPr="0060334F">
        <w:rPr>
          <w:rFonts w:ascii="Lucida Console" w:hAnsi="Lucida Console" w:cs="Lucida Console"/>
          <w:sz w:val="18"/>
          <w:szCs w:val="18"/>
        </w:rPr>
        <w:t>ToShortDateString</w:t>
      </w:r>
      <w:proofErr w:type="gramEnd"/>
      <w:r w:rsidRPr="0060334F">
        <w:rPr>
          <w:rFonts w:ascii="Lucida Console" w:hAnsi="Lucida Console" w:cs="Lucida Console"/>
          <w:sz w:val="18"/>
          <w:szCs w:val="18"/>
        </w:rPr>
        <w:t xml:space="preserve">()  </w:t>
      </w:r>
    </w:p>
    <w:p w14:paraId="10B3F9C9" w14:textId="08ADF010" w:rsidR="001D2F0F" w:rsidRPr="0060334F" w:rsidRDefault="001D2F0F" w:rsidP="001D2F0F">
      <w:pPr>
        <w:shd w:val="clear" w:color="auto" w:fill="FFFFFF"/>
        <w:autoSpaceDE w:val="0"/>
        <w:autoSpaceDN w:val="0"/>
        <w:adjustRightInd w:val="0"/>
        <w:spacing w:after="0" w:line="240" w:lineRule="auto"/>
        <w:rPr>
          <w:rFonts w:ascii="Lucida Console" w:hAnsi="Lucida Console" w:cs="Lucida Console"/>
          <w:sz w:val="18"/>
          <w:szCs w:val="18"/>
        </w:rPr>
      </w:pPr>
    </w:p>
    <w:p w14:paraId="51AB205A" w14:textId="77777777" w:rsidR="00CC48DC" w:rsidRPr="0060334F" w:rsidRDefault="00CC48DC" w:rsidP="00CC48DC">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09-02-2019 </w:t>
      </w:r>
    </w:p>
    <w:p w14:paraId="38926522" w14:textId="77777777" w:rsidR="009E660C" w:rsidRPr="0060334F" w:rsidRDefault="009E660C" w:rsidP="009E660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now</w:t>
      </w:r>
      <w:r w:rsidRPr="0060334F">
        <w:rPr>
          <w:rFonts w:ascii="Lucida Console" w:hAnsi="Lucida Console" w:cs="Lucida Console"/>
          <w:color w:val="A9A9A9"/>
          <w:sz w:val="18"/>
          <w:szCs w:val="18"/>
        </w:rPr>
        <w:t>.</w:t>
      </w:r>
      <w:r w:rsidRPr="0060334F">
        <w:rPr>
          <w:rFonts w:ascii="Lucida Console" w:hAnsi="Lucida Console" w:cs="Lucida Console"/>
          <w:sz w:val="18"/>
          <w:szCs w:val="18"/>
        </w:rPr>
        <w:t>ToShortTimeString</w:t>
      </w:r>
      <w:proofErr w:type="gramEnd"/>
      <w:r w:rsidRPr="0060334F">
        <w:rPr>
          <w:rFonts w:ascii="Lucida Console" w:hAnsi="Lucida Console" w:cs="Lucida Console"/>
          <w:sz w:val="18"/>
          <w:szCs w:val="18"/>
        </w:rPr>
        <w:t xml:space="preserve">() </w:t>
      </w:r>
    </w:p>
    <w:p w14:paraId="13DF4FE3" w14:textId="633EAC55" w:rsidR="00CC48DC" w:rsidRPr="0060334F" w:rsidRDefault="00CC48DC" w:rsidP="001D2F0F">
      <w:pPr>
        <w:shd w:val="clear" w:color="auto" w:fill="FFFFFF"/>
        <w:autoSpaceDE w:val="0"/>
        <w:autoSpaceDN w:val="0"/>
        <w:adjustRightInd w:val="0"/>
        <w:spacing w:after="0" w:line="240" w:lineRule="auto"/>
        <w:rPr>
          <w:rFonts w:ascii="Lucida Console" w:hAnsi="Lucida Console" w:cs="Lucida Console"/>
          <w:sz w:val="18"/>
          <w:szCs w:val="18"/>
        </w:rPr>
      </w:pPr>
    </w:p>
    <w:p w14:paraId="5416E8E1" w14:textId="77777777" w:rsidR="009E660C" w:rsidRPr="0060334F" w:rsidRDefault="009E660C" w:rsidP="009E660C">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20:36 </w:t>
      </w:r>
    </w:p>
    <w:p w14:paraId="766627B2" w14:textId="0DF0D1B7" w:rsidR="009E660C" w:rsidRPr="0060334F" w:rsidRDefault="009E660C" w:rsidP="001D2F0F">
      <w:pPr>
        <w:shd w:val="clear" w:color="auto" w:fill="FFFFFF"/>
        <w:autoSpaceDE w:val="0"/>
        <w:autoSpaceDN w:val="0"/>
        <w:adjustRightInd w:val="0"/>
        <w:spacing w:after="0" w:line="240" w:lineRule="auto"/>
        <w:rPr>
          <w:rFonts w:ascii="Lucida Console" w:hAnsi="Lucida Console" w:cs="Lucida Console"/>
          <w:sz w:val="18"/>
          <w:szCs w:val="18"/>
        </w:rPr>
      </w:pPr>
    </w:p>
    <w:p w14:paraId="308C3634" w14:textId="77777777" w:rsidR="009E660C" w:rsidRPr="0060334F" w:rsidRDefault="009E660C" w:rsidP="009E660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now</w:t>
      </w:r>
      <w:r w:rsidRPr="0060334F">
        <w:rPr>
          <w:rFonts w:ascii="Lucida Console" w:hAnsi="Lucida Console" w:cs="Lucida Console"/>
          <w:color w:val="A9A9A9"/>
          <w:sz w:val="18"/>
          <w:szCs w:val="18"/>
        </w:rPr>
        <w:t>.</w:t>
      </w:r>
      <w:r w:rsidRPr="0060334F">
        <w:rPr>
          <w:rFonts w:ascii="Lucida Console" w:hAnsi="Lucida Console" w:cs="Lucida Console"/>
          <w:sz w:val="18"/>
          <w:szCs w:val="18"/>
        </w:rPr>
        <w:t>ToUniversalTime</w:t>
      </w:r>
      <w:proofErr w:type="gramEnd"/>
      <w:r w:rsidRPr="0060334F">
        <w:rPr>
          <w:rFonts w:ascii="Lucida Console" w:hAnsi="Lucida Console" w:cs="Lucida Console"/>
          <w:sz w:val="18"/>
          <w:szCs w:val="18"/>
        </w:rPr>
        <w:t xml:space="preserve">()  </w:t>
      </w:r>
    </w:p>
    <w:p w14:paraId="6AAA0204" w14:textId="0E0826C9" w:rsidR="009E660C" w:rsidRPr="0060334F" w:rsidRDefault="009E660C" w:rsidP="001D2F0F">
      <w:pPr>
        <w:shd w:val="clear" w:color="auto" w:fill="FFFFFF"/>
        <w:autoSpaceDE w:val="0"/>
        <w:autoSpaceDN w:val="0"/>
        <w:adjustRightInd w:val="0"/>
        <w:spacing w:after="0" w:line="240" w:lineRule="auto"/>
        <w:rPr>
          <w:rFonts w:ascii="Lucida Console" w:hAnsi="Lucida Console" w:cs="Lucida Console"/>
          <w:sz w:val="18"/>
          <w:szCs w:val="18"/>
        </w:rPr>
      </w:pPr>
    </w:p>
    <w:p w14:paraId="451D9406" w14:textId="77777777" w:rsidR="009E660C" w:rsidRPr="0060334F" w:rsidRDefault="009E660C" w:rsidP="009E660C">
      <w:pPr>
        <w:shd w:val="clear" w:color="auto" w:fill="012456"/>
        <w:autoSpaceDE w:val="0"/>
        <w:autoSpaceDN w:val="0"/>
        <w:adjustRightInd w:val="0"/>
        <w:spacing w:after="0" w:line="240" w:lineRule="auto"/>
        <w:rPr>
          <w:rFonts w:ascii="Lucida Console" w:hAnsi="Lucida Console" w:cs="Lucida Console"/>
          <w:color w:val="F5F5F5"/>
          <w:sz w:val="18"/>
          <w:szCs w:val="18"/>
        </w:rPr>
      </w:pPr>
    </w:p>
    <w:p w14:paraId="1AC482F9" w14:textId="77777777" w:rsidR="009E660C" w:rsidRPr="0060334F" w:rsidRDefault="009E660C" w:rsidP="009E660C">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09 February 2019 15:06:54</w:t>
      </w:r>
    </w:p>
    <w:p w14:paraId="7FE1474C" w14:textId="77777777" w:rsidR="009E660C" w:rsidRPr="0060334F" w:rsidRDefault="009E660C" w:rsidP="009E660C">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 </w:t>
      </w:r>
    </w:p>
    <w:p w14:paraId="69C4A1D7" w14:textId="00791B56" w:rsidR="009E660C" w:rsidRPr="0060334F" w:rsidRDefault="009E660C" w:rsidP="001D2F0F">
      <w:pPr>
        <w:shd w:val="clear" w:color="auto" w:fill="FFFFFF"/>
        <w:autoSpaceDE w:val="0"/>
        <w:autoSpaceDN w:val="0"/>
        <w:adjustRightInd w:val="0"/>
        <w:spacing w:after="0" w:line="240" w:lineRule="auto"/>
        <w:rPr>
          <w:rFonts w:ascii="Lucida Console" w:hAnsi="Lucida Console" w:cs="Lucida Console"/>
          <w:sz w:val="18"/>
          <w:szCs w:val="18"/>
        </w:rPr>
      </w:pPr>
    </w:p>
    <w:p w14:paraId="6AF6B6F9" w14:textId="77777777" w:rsidR="00743A27" w:rsidRPr="0060334F" w:rsidRDefault="00743A27" w:rsidP="00743A2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Get-Dat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Format</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ddMMyyyy</w:t>
      </w:r>
      <w:r w:rsidRPr="0060334F">
        <w:rPr>
          <w:rFonts w:ascii="Lucida Console" w:hAnsi="Lucida Console" w:cs="Lucida Console"/>
          <w:sz w:val="18"/>
          <w:szCs w:val="18"/>
        </w:rPr>
        <w:t xml:space="preserve">  </w:t>
      </w:r>
    </w:p>
    <w:p w14:paraId="6D27CFB3" w14:textId="77777777" w:rsidR="00743A27" w:rsidRPr="0060334F" w:rsidRDefault="00743A27" w:rsidP="00155BE8">
      <w:pPr>
        <w:shd w:val="clear" w:color="auto" w:fill="FFFFFF"/>
        <w:autoSpaceDE w:val="0"/>
        <w:autoSpaceDN w:val="0"/>
        <w:adjustRightInd w:val="0"/>
        <w:spacing w:after="0" w:line="240" w:lineRule="auto"/>
        <w:rPr>
          <w:rFonts w:ascii="Lucida Console" w:hAnsi="Lucida Console" w:cs="Lucida Console"/>
          <w:color w:val="0000FF"/>
          <w:sz w:val="18"/>
          <w:szCs w:val="18"/>
        </w:rPr>
      </w:pPr>
    </w:p>
    <w:p w14:paraId="28252238" w14:textId="344F9C31" w:rsidR="00155BE8" w:rsidRPr="0060334F" w:rsidRDefault="00155BE8" w:rsidP="00155BE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Get-Dat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Format</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ddMMyyyy_hhmmss</w:t>
      </w:r>
      <w:r w:rsidRPr="0060334F">
        <w:rPr>
          <w:rFonts w:ascii="Lucida Console" w:hAnsi="Lucida Console" w:cs="Lucida Console"/>
          <w:sz w:val="18"/>
          <w:szCs w:val="18"/>
        </w:rPr>
        <w:t xml:space="preserve">   </w:t>
      </w:r>
    </w:p>
    <w:p w14:paraId="0ABDC4C4" w14:textId="11DEB728" w:rsidR="00155BE8" w:rsidRPr="0060334F" w:rsidRDefault="00155BE8" w:rsidP="00155BE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p>
    <w:p w14:paraId="2D323931" w14:textId="77777777" w:rsidR="00155BE8" w:rsidRPr="0060334F" w:rsidRDefault="00155BE8" w:rsidP="00155BE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now</w:t>
      </w:r>
      <w:r w:rsidRPr="0060334F">
        <w:rPr>
          <w:rFonts w:ascii="Lucida Console" w:hAnsi="Lucida Console" w:cs="Lucida Console"/>
          <w:color w:val="A9A9A9"/>
          <w:sz w:val="18"/>
          <w:szCs w:val="18"/>
        </w:rPr>
        <w:t>.</w:t>
      </w:r>
      <w:r w:rsidRPr="0060334F">
        <w:rPr>
          <w:rFonts w:ascii="Lucida Console" w:hAnsi="Lucida Console" w:cs="Lucida Console"/>
          <w:sz w:val="18"/>
          <w:szCs w:val="18"/>
        </w:rPr>
        <w:t>AddDays</w:t>
      </w:r>
      <w:proofErr w:type="gramEnd"/>
      <w:r w:rsidRPr="0060334F">
        <w:rPr>
          <w:rFonts w:ascii="Lucida Console" w:hAnsi="Lucida Console" w:cs="Lucida Console"/>
          <w:sz w:val="18"/>
          <w:szCs w:val="18"/>
        </w:rPr>
        <w:t>(</w:t>
      </w:r>
      <w:r w:rsidRPr="0060334F">
        <w:rPr>
          <w:rFonts w:ascii="Lucida Console" w:hAnsi="Lucida Console" w:cs="Lucida Console"/>
          <w:color w:val="800080"/>
          <w:sz w:val="18"/>
          <w:szCs w:val="18"/>
        </w:rPr>
        <w:t>42</w:t>
      </w:r>
      <w:r w:rsidRPr="0060334F">
        <w:rPr>
          <w:rFonts w:ascii="Lucida Console" w:hAnsi="Lucida Console" w:cs="Lucida Console"/>
          <w:sz w:val="18"/>
          <w:szCs w:val="18"/>
        </w:rPr>
        <w:t xml:space="preserve">)                                                                     </w:t>
      </w:r>
    </w:p>
    <w:p w14:paraId="6421CD30" w14:textId="77777777" w:rsidR="00155BE8" w:rsidRPr="0060334F" w:rsidRDefault="00155BE8" w:rsidP="00155BE8">
      <w:pPr>
        <w:shd w:val="clear" w:color="auto" w:fill="FFFFFF"/>
        <w:autoSpaceDE w:val="0"/>
        <w:autoSpaceDN w:val="0"/>
        <w:adjustRightInd w:val="0"/>
        <w:spacing w:after="0" w:line="240" w:lineRule="auto"/>
        <w:rPr>
          <w:rFonts w:ascii="Lucida Console" w:hAnsi="Lucida Console" w:cs="Lucida Console"/>
          <w:color w:val="FF4500"/>
          <w:sz w:val="18"/>
          <w:szCs w:val="18"/>
        </w:rPr>
      </w:pPr>
    </w:p>
    <w:p w14:paraId="7AC8EA28" w14:textId="339E8A06" w:rsidR="00155BE8" w:rsidRPr="0060334F" w:rsidRDefault="00155BE8" w:rsidP="00155BE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now</w:t>
      </w:r>
      <w:r w:rsidRPr="0060334F">
        <w:rPr>
          <w:rFonts w:ascii="Lucida Console" w:hAnsi="Lucida Console" w:cs="Lucida Console"/>
          <w:color w:val="A9A9A9"/>
          <w:sz w:val="18"/>
          <w:szCs w:val="18"/>
        </w:rPr>
        <w:t>.</w:t>
      </w:r>
      <w:r w:rsidRPr="0060334F">
        <w:rPr>
          <w:rFonts w:ascii="Lucida Console" w:hAnsi="Lucida Console" w:cs="Lucida Console"/>
          <w:sz w:val="18"/>
          <w:szCs w:val="18"/>
        </w:rPr>
        <w:t>AddHours</w:t>
      </w:r>
      <w:proofErr w:type="gramEnd"/>
      <w:r w:rsidRPr="0060334F">
        <w:rPr>
          <w:rFonts w:ascii="Lucida Console" w:hAnsi="Lucida Console" w:cs="Lucida Console"/>
          <w:sz w:val="18"/>
          <w:szCs w:val="18"/>
        </w:rPr>
        <w:t>(</w:t>
      </w:r>
      <w:r w:rsidRPr="0060334F">
        <w:rPr>
          <w:rFonts w:ascii="Lucida Console" w:hAnsi="Lucida Console" w:cs="Lucida Console"/>
          <w:color w:val="800080"/>
          <w:sz w:val="18"/>
          <w:szCs w:val="18"/>
        </w:rPr>
        <w:t>500</w:t>
      </w:r>
      <w:r w:rsidRPr="0060334F">
        <w:rPr>
          <w:rFonts w:ascii="Lucida Console" w:hAnsi="Lucida Console" w:cs="Lucida Console"/>
          <w:sz w:val="18"/>
          <w:szCs w:val="18"/>
        </w:rPr>
        <w:t>)</w:t>
      </w:r>
    </w:p>
    <w:p w14:paraId="7290B631" w14:textId="77777777" w:rsidR="00155BE8" w:rsidRPr="0060334F" w:rsidRDefault="00155BE8" w:rsidP="00155BE8">
      <w:pPr>
        <w:shd w:val="clear" w:color="auto" w:fill="FFFFFF"/>
        <w:autoSpaceDE w:val="0"/>
        <w:autoSpaceDN w:val="0"/>
        <w:adjustRightInd w:val="0"/>
        <w:spacing w:after="0" w:line="240" w:lineRule="auto"/>
        <w:rPr>
          <w:rFonts w:ascii="Lucida Console" w:hAnsi="Lucida Console" w:cs="Lucida Console"/>
          <w:color w:val="FF4500"/>
          <w:sz w:val="18"/>
          <w:szCs w:val="18"/>
        </w:rPr>
      </w:pPr>
    </w:p>
    <w:p w14:paraId="08CC0D2D" w14:textId="0366C132" w:rsidR="00155BE8" w:rsidRPr="0060334F" w:rsidRDefault="00155BE8" w:rsidP="00155BE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now</w:t>
      </w:r>
      <w:r w:rsidRPr="0060334F">
        <w:rPr>
          <w:rFonts w:ascii="Lucida Console" w:hAnsi="Lucida Console" w:cs="Lucida Console"/>
          <w:color w:val="A9A9A9"/>
          <w:sz w:val="18"/>
          <w:szCs w:val="18"/>
        </w:rPr>
        <w:t>.</w:t>
      </w:r>
      <w:r w:rsidRPr="0060334F">
        <w:rPr>
          <w:rFonts w:ascii="Lucida Console" w:hAnsi="Lucida Console" w:cs="Lucida Console"/>
          <w:sz w:val="18"/>
          <w:szCs w:val="18"/>
        </w:rPr>
        <w:t>AddDays</w:t>
      </w:r>
      <w:proofErr w:type="gramEnd"/>
      <w:r w:rsidRPr="0060334F">
        <w:rPr>
          <w:rFonts w:ascii="Lucida Console" w:hAnsi="Lucida Console" w:cs="Lucida Console"/>
          <w:sz w:val="18"/>
          <w:szCs w:val="18"/>
        </w:rPr>
        <w:t>(</w:t>
      </w:r>
      <w:r w:rsidRPr="0060334F">
        <w:rPr>
          <w:rFonts w:ascii="Lucida Console" w:hAnsi="Lucida Console" w:cs="Lucida Console"/>
          <w:color w:val="800080"/>
          <w:sz w:val="18"/>
          <w:szCs w:val="18"/>
        </w:rPr>
        <w:t>-60</w:t>
      </w:r>
      <w:r w:rsidRPr="0060334F">
        <w:rPr>
          <w:rFonts w:ascii="Lucida Console" w:hAnsi="Lucida Console" w:cs="Lucida Console"/>
          <w:sz w:val="18"/>
          <w:szCs w:val="18"/>
        </w:rPr>
        <w:t xml:space="preserve">)      </w:t>
      </w:r>
      <w:r w:rsidR="00684E78" w:rsidRPr="0060334F">
        <w:rPr>
          <w:rFonts w:ascii="Lucida Console" w:hAnsi="Lucida Console" w:cs="Lucida Console"/>
          <w:sz w:val="18"/>
          <w:szCs w:val="18"/>
        </w:rPr>
        <w:tab/>
      </w:r>
      <w:r w:rsidR="00684E78" w:rsidRPr="0060334F">
        <w:rPr>
          <w:rFonts w:ascii="Lucida Console" w:hAnsi="Lucida Console" w:cs="Lucida Console"/>
          <w:sz w:val="18"/>
          <w:szCs w:val="18"/>
        </w:rPr>
        <w:tab/>
      </w:r>
      <w:r w:rsidR="00684E78" w:rsidRPr="0060334F">
        <w:rPr>
          <w:rFonts w:ascii="Lucida Console" w:hAnsi="Lucida Console" w:cs="Lucida Console"/>
          <w:sz w:val="18"/>
          <w:szCs w:val="18"/>
        </w:rPr>
        <w:tab/>
      </w:r>
      <w:r w:rsidR="00684E78" w:rsidRPr="0060334F">
        <w:rPr>
          <w:rFonts w:ascii="Lucida Console" w:hAnsi="Lucida Console" w:cs="Lucida Console"/>
          <w:sz w:val="18"/>
          <w:szCs w:val="18"/>
        </w:rPr>
        <w:tab/>
      </w:r>
      <w:r w:rsidRPr="0060334F">
        <w:rPr>
          <w:rFonts w:ascii="Lucida Console" w:hAnsi="Lucida Console" w:cs="Lucida Console"/>
          <w:color w:val="006400"/>
          <w:sz w:val="18"/>
          <w:szCs w:val="18"/>
        </w:rPr>
        <w:t>#Get Date Backwards</w:t>
      </w:r>
    </w:p>
    <w:p w14:paraId="0A66D726" w14:textId="77777777" w:rsidR="00155BE8" w:rsidRPr="0060334F" w:rsidRDefault="00155BE8" w:rsidP="00155BE8">
      <w:pPr>
        <w:shd w:val="clear" w:color="auto" w:fill="FFFFFF"/>
        <w:autoSpaceDE w:val="0"/>
        <w:autoSpaceDN w:val="0"/>
        <w:adjustRightInd w:val="0"/>
        <w:spacing w:after="0" w:line="240" w:lineRule="auto"/>
        <w:rPr>
          <w:rFonts w:ascii="Lucida Console" w:hAnsi="Lucida Console" w:cs="Lucida Console"/>
          <w:color w:val="8B0000"/>
          <w:sz w:val="18"/>
          <w:szCs w:val="18"/>
        </w:rPr>
      </w:pPr>
    </w:p>
    <w:p w14:paraId="17222894" w14:textId="180E4474" w:rsidR="00155BE8" w:rsidRPr="0060334F" w:rsidRDefault="00155BE8" w:rsidP="00155BE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8B0000"/>
          <w:sz w:val="18"/>
          <w:szCs w:val="18"/>
        </w:rPr>
        <w:t>"6/1/2018 9:10am"</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as</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8080"/>
          <w:sz w:val="18"/>
          <w:szCs w:val="18"/>
        </w:rPr>
        <w:t>datetime</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proofErr w:type="gramEnd"/>
      <w:r w:rsidRPr="0060334F">
        <w:rPr>
          <w:rFonts w:ascii="Lucida Console" w:hAnsi="Lucida Console" w:cs="Lucida Console"/>
          <w:sz w:val="18"/>
          <w:szCs w:val="18"/>
        </w:rPr>
        <w:t xml:space="preserve">     </w:t>
      </w:r>
      <w:r w:rsidR="00684E78" w:rsidRPr="0060334F">
        <w:rPr>
          <w:rFonts w:ascii="Lucida Console" w:hAnsi="Lucida Console" w:cs="Lucida Console"/>
          <w:sz w:val="18"/>
          <w:szCs w:val="18"/>
        </w:rPr>
        <w:tab/>
      </w:r>
      <w:r w:rsidRPr="0060334F">
        <w:rPr>
          <w:rFonts w:ascii="Lucida Console" w:hAnsi="Lucida Console" w:cs="Lucida Console"/>
          <w:color w:val="006400"/>
          <w:sz w:val="18"/>
          <w:szCs w:val="18"/>
        </w:rPr>
        <w:t>#converts a string to date</w:t>
      </w:r>
    </w:p>
    <w:p w14:paraId="2C6939E4" w14:textId="77777777" w:rsidR="00155BE8" w:rsidRPr="0060334F" w:rsidRDefault="00155BE8" w:rsidP="00155BE8">
      <w:pPr>
        <w:shd w:val="clear" w:color="auto" w:fill="FFFFFF"/>
        <w:autoSpaceDE w:val="0"/>
        <w:autoSpaceDN w:val="0"/>
        <w:adjustRightInd w:val="0"/>
        <w:spacing w:after="0" w:line="240" w:lineRule="auto"/>
        <w:rPr>
          <w:rFonts w:ascii="Lucida Console" w:hAnsi="Lucida Console" w:cs="Lucida Console"/>
          <w:color w:val="0000FF"/>
          <w:sz w:val="18"/>
          <w:szCs w:val="18"/>
        </w:rPr>
      </w:pPr>
    </w:p>
    <w:p w14:paraId="147B7635" w14:textId="7664CCD6" w:rsidR="00155BE8" w:rsidRPr="0060334F" w:rsidRDefault="00155BE8" w:rsidP="00155BE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Get-Date</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6/1/2018 9:10am"</w:t>
      </w:r>
      <w:r w:rsidRPr="0060334F">
        <w:rPr>
          <w:rFonts w:ascii="Lucida Console" w:hAnsi="Lucida Console" w:cs="Lucida Console"/>
          <w:sz w:val="18"/>
          <w:szCs w:val="18"/>
        </w:rPr>
        <w:t xml:space="preserve">              </w:t>
      </w:r>
      <w:r w:rsidR="00684E78" w:rsidRPr="0060334F">
        <w:rPr>
          <w:rFonts w:ascii="Lucida Console" w:hAnsi="Lucida Console" w:cs="Lucida Console"/>
          <w:sz w:val="18"/>
          <w:szCs w:val="18"/>
        </w:rPr>
        <w:tab/>
      </w:r>
      <w:r w:rsidRPr="0060334F">
        <w:rPr>
          <w:rFonts w:ascii="Lucida Console" w:hAnsi="Lucida Console" w:cs="Lucida Console"/>
          <w:color w:val="006400"/>
          <w:sz w:val="18"/>
          <w:szCs w:val="18"/>
        </w:rPr>
        <w:t>#converts a string to date</w:t>
      </w:r>
    </w:p>
    <w:p w14:paraId="06F0B00D" w14:textId="77777777" w:rsidR="00155BE8" w:rsidRPr="0060334F" w:rsidRDefault="00155BE8" w:rsidP="00155BE8">
      <w:pPr>
        <w:shd w:val="clear" w:color="auto" w:fill="FFFFFF"/>
        <w:autoSpaceDE w:val="0"/>
        <w:autoSpaceDN w:val="0"/>
        <w:adjustRightInd w:val="0"/>
        <w:spacing w:after="0" w:line="240" w:lineRule="auto"/>
        <w:rPr>
          <w:rFonts w:ascii="Lucida Console" w:hAnsi="Lucida Console" w:cs="Lucida Console"/>
          <w:color w:val="FF4500"/>
          <w:sz w:val="18"/>
          <w:szCs w:val="18"/>
        </w:rPr>
      </w:pPr>
    </w:p>
    <w:p w14:paraId="5F728AD2" w14:textId="33C61173" w:rsidR="00155BE8" w:rsidRPr="0060334F" w:rsidRDefault="00155BE8" w:rsidP="00155BE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cutoff</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Date</w:t>
      </w:r>
      <w:proofErr w:type="gramStart"/>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r w:rsidRPr="0060334F">
        <w:rPr>
          <w:rFonts w:ascii="Lucida Console" w:hAnsi="Lucida Console" w:cs="Lucida Console"/>
          <w:sz w:val="18"/>
          <w:szCs w:val="18"/>
        </w:rPr>
        <w:t>AddDays</w:t>
      </w:r>
      <w:proofErr w:type="gramEnd"/>
      <w:r w:rsidRPr="0060334F">
        <w:rPr>
          <w:rFonts w:ascii="Lucida Console" w:hAnsi="Lucida Console" w:cs="Lucida Console"/>
          <w:sz w:val="18"/>
          <w:szCs w:val="18"/>
        </w:rPr>
        <w:t>(</w:t>
      </w:r>
      <w:r w:rsidRPr="0060334F">
        <w:rPr>
          <w:rFonts w:ascii="Lucida Console" w:hAnsi="Lucida Console" w:cs="Lucida Console"/>
          <w:color w:val="800080"/>
          <w:sz w:val="18"/>
          <w:szCs w:val="18"/>
        </w:rPr>
        <w:t>-180</w:t>
      </w:r>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Date       </w:t>
      </w:r>
      <w:r w:rsidRPr="0060334F">
        <w:rPr>
          <w:rFonts w:ascii="Lucida Console" w:hAnsi="Lucida Console" w:cs="Lucida Console"/>
          <w:color w:val="006400"/>
          <w:sz w:val="18"/>
          <w:szCs w:val="18"/>
        </w:rPr>
        <w:t>#Strips off the time part from the date</w:t>
      </w:r>
    </w:p>
    <w:p w14:paraId="126D8343" w14:textId="77777777" w:rsidR="00155BE8" w:rsidRPr="0060334F" w:rsidRDefault="00155BE8" w:rsidP="00155BE8">
      <w:pPr>
        <w:shd w:val="clear" w:color="auto" w:fill="FFFFFF"/>
        <w:autoSpaceDE w:val="0"/>
        <w:autoSpaceDN w:val="0"/>
        <w:adjustRightInd w:val="0"/>
        <w:spacing w:after="0" w:line="240" w:lineRule="auto"/>
        <w:rPr>
          <w:rFonts w:ascii="Lucida Console" w:hAnsi="Lucida Console" w:cs="Lucida Console"/>
          <w:color w:val="006400"/>
          <w:sz w:val="18"/>
          <w:szCs w:val="18"/>
        </w:rPr>
      </w:pPr>
    </w:p>
    <w:p w14:paraId="484483A3" w14:textId="5A9EA003" w:rsidR="00155BE8" w:rsidRPr="0060334F" w:rsidRDefault="00155BE8" w:rsidP="00155BE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usage</w:t>
      </w:r>
    </w:p>
    <w:p w14:paraId="077AECE5" w14:textId="77777777" w:rsidR="00155BE8" w:rsidRPr="0060334F" w:rsidRDefault="00155BE8" w:rsidP="00155BE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dir</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srv\public</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Fil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Where</w:t>
      </w:r>
      <w:r w:rsidRPr="0060334F">
        <w:rPr>
          <w:rFonts w:ascii="Lucida Console" w:hAnsi="Lucida Console" w:cs="Lucida Console"/>
          <w:sz w:val="18"/>
          <w:szCs w:val="18"/>
        </w:rPr>
        <w:t xml:space="preserve"> </w:t>
      </w:r>
      <w:proofErr w:type="gramStart"/>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w:t>
      </w:r>
      <w:proofErr w:type="gramEnd"/>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LastWriteTime </w:t>
      </w:r>
      <w:r w:rsidRPr="0060334F">
        <w:rPr>
          <w:rFonts w:ascii="Lucida Console" w:hAnsi="Lucida Console" w:cs="Lucida Console"/>
          <w:color w:val="A9A9A9"/>
          <w:sz w:val="18"/>
          <w:szCs w:val="18"/>
        </w:rPr>
        <w:t>-le</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cutoff</w:t>
      </w:r>
      <w:r w:rsidRPr="0060334F">
        <w:rPr>
          <w:rFonts w:ascii="Lucida Console" w:hAnsi="Lucida Console" w:cs="Lucida Console"/>
          <w:sz w:val="18"/>
          <w:szCs w:val="18"/>
        </w:rPr>
        <w:t xml:space="preserve"> } </w:t>
      </w:r>
    </w:p>
    <w:p w14:paraId="411A54EF" w14:textId="4E8C90CE" w:rsidR="009E660C" w:rsidRPr="0060334F" w:rsidRDefault="009E660C" w:rsidP="001D2F0F">
      <w:pPr>
        <w:shd w:val="clear" w:color="auto" w:fill="FFFFFF"/>
        <w:autoSpaceDE w:val="0"/>
        <w:autoSpaceDN w:val="0"/>
        <w:adjustRightInd w:val="0"/>
        <w:spacing w:after="0" w:line="240" w:lineRule="auto"/>
        <w:rPr>
          <w:rFonts w:ascii="Lucida Console" w:hAnsi="Lucida Console" w:cs="Lucida Console"/>
          <w:sz w:val="18"/>
          <w:szCs w:val="18"/>
        </w:rPr>
      </w:pPr>
    </w:p>
    <w:p w14:paraId="019BFC04" w14:textId="75251514" w:rsidR="0052306F" w:rsidRPr="0060334F" w:rsidRDefault="0052306F" w:rsidP="001D2F0F">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2AA697B4" w14:textId="16604A01" w:rsidR="0052306F" w:rsidRPr="0060334F" w:rsidRDefault="0052306F" w:rsidP="001D2F0F">
      <w:pPr>
        <w:shd w:val="clear" w:color="auto" w:fill="FFFFFF"/>
        <w:autoSpaceDE w:val="0"/>
        <w:autoSpaceDN w:val="0"/>
        <w:adjustRightInd w:val="0"/>
        <w:spacing w:after="0" w:line="240" w:lineRule="auto"/>
        <w:rPr>
          <w:rFonts w:cstheme="minorHAnsi"/>
          <w:sz w:val="18"/>
          <w:szCs w:val="18"/>
        </w:rPr>
      </w:pPr>
    </w:p>
    <w:p w14:paraId="0703CAE8" w14:textId="67C4779F" w:rsidR="0052306F" w:rsidRPr="0060334F" w:rsidRDefault="00901221" w:rsidP="001D2F0F">
      <w:pPr>
        <w:shd w:val="clear" w:color="auto" w:fill="FFFFFF"/>
        <w:autoSpaceDE w:val="0"/>
        <w:autoSpaceDN w:val="0"/>
        <w:adjustRightInd w:val="0"/>
        <w:spacing w:after="0" w:line="240" w:lineRule="auto"/>
        <w:rPr>
          <w:rFonts w:cstheme="minorHAnsi"/>
          <w:b/>
          <w:sz w:val="20"/>
          <w:szCs w:val="20"/>
        </w:rPr>
      </w:pPr>
      <w:r w:rsidRPr="0060334F">
        <w:rPr>
          <w:rFonts w:cstheme="minorHAnsi"/>
          <w:b/>
          <w:sz w:val="20"/>
          <w:szCs w:val="20"/>
        </w:rPr>
        <w:t>Working with the math class:</w:t>
      </w:r>
    </w:p>
    <w:p w14:paraId="772E0944" w14:textId="5F9D70AC" w:rsidR="00901221" w:rsidRPr="0060334F" w:rsidRDefault="00B75C20" w:rsidP="001D2F0F">
      <w:pPr>
        <w:shd w:val="clear" w:color="auto" w:fill="FFFFFF"/>
        <w:autoSpaceDE w:val="0"/>
        <w:autoSpaceDN w:val="0"/>
        <w:adjustRightInd w:val="0"/>
        <w:spacing w:after="0" w:line="240" w:lineRule="auto"/>
        <w:rPr>
          <w:rFonts w:cstheme="minorHAnsi"/>
          <w:sz w:val="20"/>
          <w:szCs w:val="20"/>
        </w:rPr>
      </w:pPr>
      <w:r w:rsidRPr="0060334F">
        <w:rPr>
          <w:rFonts w:cstheme="minorHAnsi"/>
          <w:sz w:val="20"/>
          <w:szCs w:val="20"/>
        </w:rPr>
        <w:t xml:space="preserve">The dotnet framework has a math class that we can use in </w:t>
      </w:r>
      <w:r w:rsidR="00ED6D4E">
        <w:rPr>
          <w:rFonts w:cstheme="minorHAnsi"/>
          <w:sz w:val="20"/>
          <w:szCs w:val="20"/>
        </w:rPr>
        <w:t>PowerShell</w:t>
      </w:r>
      <w:r w:rsidRPr="0060334F">
        <w:rPr>
          <w:rFonts w:cstheme="minorHAnsi"/>
          <w:sz w:val="20"/>
          <w:szCs w:val="20"/>
        </w:rPr>
        <w:t>.</w:t>
      </w:r>
    </w:p>
    <w:p w14:paraId="65959EF9" w14:textId="50E1FEFD" w:rsidR="00B75C20" w:rsidRPr="0060334F" w:rsidRDefault="00B75C20" w:rsidP="001D2F0F">
      <w:pPr>
        <w:shd w:val="clear" w:color="auto" w:fill="FFFFFF"/>
        <w:autoSpaceDE w:val="0"/>
        <w:autoSpaceDN w:val="0"/>
        <w:adjustRightInd w:val="0"/>
        <w:spacing w:after="0" w:line="240" w:lineRule="auto"/>
        <w:rPr>
          <w:rFonts w:cstheme="minorHAnsi"/>
          <w:sz w:val="20"/>
          <w:szCs w:val="20"/>
        </w:rPr>
      </w:pPr>
      <w:r w:rsidRPr="0060334F">
        <w:rPr>
          <w:noProof/>
        </w:rPr>
        <w:drawing>
          <wp:inline distT="0" distB="0" distL="0" distR="0" wp14:anchorId="644EFF32" wp14:editId="716F2B6E">
            <wp:extent cx="6645910" cy="1002030"/>
            <wp:effectExtent l="0" t="0" r="254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645910" cy="1002030"/>
                    </a:xfrm>
                    <a:prstGeom prst="rect">
                      <a:avLst/>
                    </a:prstGeom>
                  </pic:spPr>
                </pic:pic>
              </a:graphicData>
            </a:graphic>
          </wp:inline>
        </w:drawing>
      </w:r>
    </w:p>
    <w:p w14:paraId="09001CA3" w14:textId="1B9C8570" w:rsidR="00B75C20" w:rsidRPr="0060334F" w:rsidRDefault="00B75C20" w:rsidP="001D2F0F">
      <w:pPr>
        <w:shd w:val="clear" w:color="auto" w:fill="FFFFFF"/>
        <w:autoSpaceDE w:val="0"/>
        <w:autoSpaceDN w:val="0"/>
        <w:adjustRightInd w:val="0"/>
        <w:spacing w:after="0" w:line="240" w:lineRule="auto"/>
        <w:rPr>
          <w:rFonts w:cstheme="minorHAnsi"/>
          <w:sz w:val="20"/>
          <w:szCs w:val="20"/>
        </w:rPr>
      </w:pPr>
    </w:p>
    <w:p w14:paraId="5EB7E3A4" w14:textId="155BCD3A" w:rsidR="00B75C20" w:rsidRPr="0060334F" w:rsidRDefault="001856AA" w:rsidP="001D2F0F">
      <w:pPr>
        <w:shd w:val="clear" w:color="auto" w:fill="FFFFFF"/>
        <w:autoSpaceDE w:val="0"/>
        <w:autoSpaceDN w:val="0"/>
        <w:adjustRightInd w:val="0"/>
        <w:spacing w:after="0" w:line="240" w:lineRule="auto"/>
        <w:rPr>
          <w:rFonts w:cstheme="minorHAnsi"/>
          <w:sz w:val="20"/>
          <w:szCs w:val="20"/>
        </w:rPr>
      </w:pPr>
      <w:r w:rsidRPr="0060334F">
        <w:rPr>
          <w:rFonts w:cstheme="minorHAnsi"/>
          <w:sz w:val="20"/>
          <w:szCs w:val="20"/>
        </w:rPr>
        <w:t xml:space="preserve">Within this class, there are a number of static methods and propertices/fields that we can work within poershell to do mathematical operations. We don’t have any cmdlets to do these in </w:t>
      </w:r>
      <w:r w:rsidR="00ED6D4E">
        <w:rPr>
          <w:rFonts w:cstheme="minorHAnsi"/>
          <w:sz w:val="20"/>
          <w:szCs w:val="20"/>
        </w:rPr>
        <w:t>PowerShell</w:t>
      </w:r>
      <w:r w:rsidRPr="0060334F">
        <w:rPr>
          <w:rFonts w:cstheme="minorHAnsi"/>
          <w:sz w:val="20"/>
          <w:szCs w:val="20"/>
        </w:rPr>
        <w:t>.</w:t>
      </w:r>
    </w:p>
    <w:p w14:paraId="4933C7A0" w14:textId="627E1645" w:rsidR="001856AA" w:rsidRPr="0060334F" w:rsidRDefault="001856AA" w:rsidP="001D2F0F">
      <w:pPr>
        <w:shd w:val="clear" w:color="auto" w:fill="FFFFFF"/>
        <w:autoSpaceDE w:val="0"/>
        <w:autoSpaceDN w:val="0"/>
        <w:adjustRightInd w:val="0"/>
        <w:spacing w:after="0" w:line="240" w:lineRule="auto"/>
        <w:rPr>
          <w:rFonts w:cstheme="minorHAnsi"/>
          <w:sz w:val="20"/>
          <w:szCs w:val="20"/>
        </w:rPr>
      </w:pPr>
    </w:p>
    <w:p w14:paraId="1A294A68" w14:textId="6838AC73" w:rsidR="001856AA" w:rsidRPr="0060334F" w:rsidRDefault="001856AA" w:rsidP="001D2F0F">
      <w:pPr>
        <w:shd w:val="clear" w:color="auto" w:fill="FFFFFF"/>
        <w:autoSpaceDE w:val="0"/>
        <w:autoSpaceDN w:val="0"/>
        <w:adjustRightInd w:val="0"/>
        <w:spacing w:after="0" w:line="240" w:lineRule="auto"/>
        <w:rPr>
          <w:rFonts w:cstheme="minorHAnsi"/>
          <w:sz w:val="20"/>
          <w:szCs w:val="20"/>
        </w:rPr>
      </w:pPr>
    </w:p>
    <w:p w14:paraId="2A261E96" w14:textId="77777777" w:rsidR="003E1F67" w:rsidRPr="0060334F" w:rsidRDefault="003E1F67" w:rsidP="003E1F67">
      <w:pPr>
        <w:shd w:val="clear" w:color="auto" w:fill="FFFFFF"/>
        <w:autoSpaceDE w:val="0"/>
        <w:autoSpaceDN w:val="0"/>
        <w:adjustRightInd w:val="0"/>
        <w:spacing w:after="0" w:line="240" w:lineRule="auto"/>
        <w:rPr>
          <w:rFonts w:ascii="Lucida Console" w:hAnsi="Lucida Console" w:cs="Lucida Console"/>
          <w:color w:val="8A2BE2"/>
          <w:sz w:val="18"/>
          <w:szCs w:val="18"/>
        </w:rPr>
      </w:pP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math</w:t>
      </w:r>
      <w:proofErr w:type="gramStart"/>
      <w:r w:rsidRPr="0060334F">
        <w:rPr>
          <w:rFonts w:ascii="Lucida Console" w:hAnsi="Lucida Console" w:cs="Lucida Console"/>
          <w:color w:val="A9A9A9"/>
          <w:sz w:val="18"/>
          <w:szCs w:val="18"/>
        </w:rPr>
        <w:t>].</w:t>
      </w:r>
      <w:r w:rsidRPr="0060334F">
        <w:rPr>
          <w:rFonts w:ascii="Lucida Console" w:hAnsi="Lucida Console" w:cs="Lucida Console"/>
          <w:sz w:val="18"/>
          <w:szCs w:val="18"/>
        </w:rPr>
        <w:t>GetMembers</w:t>
      </w:r>
      <w:proofErr w:type="gramEnd"/>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Select</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Name</w:t>
      </w:r>
      <w:r w:rsidRPr="0060334F">
        <w:rPr>
          <w:rFonts w:ascii="Lucida Console" w:hAnsi="Lucida Console" w:cs="Lucida Console"/>
          <w:color w:val="A9A9A9"/>
          <w:sz w:val="18"/>
          <w:szCs w:val="18"/>
        </w:rPr>
        <w:t>,</w:t>
      </w:r>
      <w:r w:rsidRPr="0060334F">
        <w:rPr>
          <w:rFonts w:ascii="Lucida Console" w:hAnsi="Lucida Console" w:cs="Lucida Console"/>
          <w:color w:val="8A2BE2"/>
          <w:sz w:val="18"/>
          <w:szCs w:val="18"/>
        </w:rPr>
        <w:t>MemberTyp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uniqu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Sort</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MemberType</w:t>
      </w:r>
      <w:r w:rsidRPr="0060334F">
        <w:rPr>
          <w:rFonts w:ascii="Lucida Console" w:hAnsi="Lucida Console" w:cs="Lucida Console"/>
          <w:color w:val="A9A9A9"/>
          <w:sz w:val="18"/>
          <w:szCs w:val="18"/>
        </w:rPr>
        <w:t>,</w:t>
      </w:r>
      <w:r w:rsidRPr="0060334F">
        <w:rPr>
          <w:rFonts w:ascii="Lucida Console" w:hAnsi="Lucida Console" w:cs="Lucida Console"/>
          <w:color w:val="8A2BE2"/>
          <w:sz w:val="18"/>
          <w:szCs w:val="18"/>
        </w:rPr>
        <w:t xml:space="preserve">Name </w:t>
      </w:r>
    </w:p>
    <w:p w14:paraId="7A896871" w14:textId="77777777" w:rsidR="00641C90" w:rsidRPr="0060334F" w:rsidRDefault="00641C90" w:rsidP="00641C90">
      <w:pPr>
        <w:shd w:val="clear" w:color="auto" w:fill="012456"/>
        <w:autoSpaceDE w:val="0"/>
        <w:autoSpaceDN w:val="0"/>
        <w:adjustRightInd w:val="0"/>
        <w:spacing w:after="0" w:line="240" w:lineRule="auto"/>
        <w:rPr>
          <w:rFonts w:ascii="Lucida Console" w:hAnsi="Lucida Console" w:cs="Lucida Console"/>
          <w:color w:val="F5F5F5"/>
          <w:sz w:val="18"/>
          <w:szCs w:val="18"/>
        </w:rPr>
      </w:pPr>
    </w:p>
    <w:p w14:paraId="0478B755" w14:textId="77777777" w:rsidR="00641C90" w:rsidRPr="0060334F" w:rsidRDefault="00641C90" w:rsidP="00641C90">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Name          MemberType</w:t>
      </w:r>
    </w:p>
    <w:p w14:paraId="261DEA28" w14:textId="77777777" w:rsidR="00641C90" w:rsidRPr="0060334F" w:rsidRDefault="00641C90" w:rsidP="00641C90">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w:t>
      </w:r>
    </w:p>
    <w:p w14:paraId="64ACD5CC" w14:textId="77777777" w:rsidR="00641C90" w:rsidRPr="0060334F" w:rsidRDefault="00641C90" w:rsidP="00641C90">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E                  Field</w:t>
      </w:r>
    </w:p>
    <w:p w14:paraId="5592E812" w14:textId="77777777" w:rsidR="00641C90" w:rsidRPr="0060334F" w:rsidRDefault="00641C90" w:rsidP="00641C90">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PI                 Field</w:t>
      </w:r>
    </w:p>
    <w:p w14:paraId="7FDDE921" w14:textId="77777777" w:rsidR="00641C90" w:rsidRPr="0060334F" w:rsidRDefault="00641C90" w:rsidP="00641C90">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Abs               Method</w:t>
      </w:r>
    </w:p>
    <w:p w14:paraId="7F459B15" w14:textId="77777777" w:rsidR="00641C90" w:rsidRPr="0060334F" w:rsidRDefault="00641C90" w:rsidP="00641C90">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Acos              Method</w:t>
      </w:r>
    </w:p>
    <w:p w14:paraId="2C5B7DD3" w14:textId="77777777" w:rsidR="00641C90" w:rsidRPr="0060334F" w:rsidRDefault="00641C90" w:rsidP="00641C90">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Asin              Method</w:t>
      </w:r>
    </w:p>
    <w:p w14:paraId="4CF6D19B" w14:textId="77777777" w:rsidR="00641C90" w:rsidRPr="0060334F" w:rsidRDefault="00641C90" w:rsidP="00641C90">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Atan              Method</w:t>
      </w:r>
    </w:p>
    <w:p w14:paraId="33D40BDD" w14:textId="77777777" w:rsidR="00641C90" w:rsidRPr="0060334F" w:rsidRDefault="00641C90" w:rsidP="00641C90">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Atan2             Method</w:t>
      </w:r>
    </w:p>
    <w:p w14:paraId="68D7EDFB" w14:textId="77777777" w:rsidR="00641C90" w:rsidRPr="0060334F" w:rsidRDefault="00641C90" w:rsidP="00641C90">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BigMul            Method</w:t>
      </w:r>
    </w:p>
    <w:p w14:paraId="3ED1A813" w14:textId="77777777" w:rsidR="00641C90" w:rsidRPr="0060334F" w:rsidRDefault="00641C90" w:rsidP="00641C90">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Ceiling           Method</w:t>
      </w:r>
    </w:p>
    <w:p w14:paraId="0C29BE57" w14:textId="77777777" w:rsidR="00641C90" w:rsidRPr="0060334F" w:rsidRDefault="00641C90" w:rsidP="00641C90">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Cos               Method</w:t>
      </w:r>
    </w:p>
    <w:p w14:paraId="3877D67D" w14:textId="77777777" w:rsidR="00641C90" w:rsidRPr="0060334F" w:rsidRDefault="00641C90" w:rsidP="00641C90">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Cosh              Method</w:t>
      </w:r>
    </w:p>
    <w:p w14:paraId="686C4CCE" w14:textId="77777777" w:rsidR="00641C90" w:rsidRPr="0060334F" w:rsidRDefault="00641C90" w:rsidP="00641C90">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DivRem            Method</w:t>
      </w:r>
    </w:p>
    <w:p w14:paraId="1DCB5B0C" w14:textId="77777777" w:rsidR="00641C90" w:rsidRPr="0060334F" w:rsidRDefault="00641C90" w:rsidP="00641C90">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Equals            Method</w:t>
      </w:r>
    </w:p>
    <w:p w14:paraId="1D709787" w14:textId="77777777" w:rsidR="00641C90" w:rsidRPr="0060334F" w:rsidRDefault="00641C90" w:rsidP="00641C90">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Exp               Method</w:t>
      </w:r>
    </w:p>
    <w:p w14:paraId="0371EA6B" w14:textId="77777777" w:rsidR="00641C90" w:rsidRPr="0060334F" w:rsidRDefault="00641C90" w:rsidP="00641C90">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Floor             Method</w:t>
      </w:r>
    </w:p>
    <w:p w14:paraId="443AAC37" w14:textId="77777777" w:rsidR="00641C90" w:rsidRPr="0060334F" w:rsidRDefault="00641C90" w:rsidP="00641C90">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GetHashCode       Method</w:t>
      </w:r>
    </w:p>
    <w:p w14:paraId="19ED8D4E" w14:textId="77777777" w:rsidR="00641C90" w:rsidRPr="0060334F" w:rsidRDefault="00641C90" w:rsidP="00641C90">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GetType           Method</w:t>
      </w:r>
    </w:p>
    <w:p w14:paraId="49529C36" w14:textId="77777777" w:rsidR="00641C90" w:rsidRPr="0060334F" w:rsidRDefault="00641C90" w:rsidP="00641C90">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IEEERemainder     Method</w:t>
      </w:r>
    </w:p>
    <w:p w14:paraId="013FAA46" w14:textId="77777777" w:rsidR="00641C90" w:rsidRPr="0060334F" w:rsidRDefault="00641C90" w:rsidP="00641C90">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Log               Method</w:t>
      </w:r>
    </w:p>
    <w:p w14:paraId="0273ED11" w14:textId="77777777" w:rsidR="00641C90" w:rsidRPr="0060334F" w:rsidRDefault="00641C90" w:rsidP="00641C90">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Log10             Method</w:t>
      </w:r>
    </w:p>
    <w:p w14:paraId="345A4A0B" w14:textId="77777777" w:rsidR="00641C90" w:rsidRPr="0060334F" w:rsidRDefault="00641C90" w:rsidP="00641C90">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Max               Method</w:t>
      </w:r>
    </w:p>
    <w:p w14:paraId="06D75510" w14:textId="77777777" w:rsidR="00641C90" w:rsidRPr="0060334F" w:rsidRDefault="00641C90" w:rsidP="00641C90">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Min               Method</w:t>
      </w:r>
    </w:p>
    <w:p w14:paraId="0DE6EF77" w14:textId="77777777" w:rsidR="00641C90" w:rsidRPr="0060334F" w:rsidRDefault="00641C90" w:rsidP="00641C90">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Pow               Method</w:t>
      </w:r>
    </w:p>
    <w:p w14:paraId="6F7D5D3D" w14:textId="77777777" w:rsidR="00641C90" w:rsidRPr="0060334F" w:rsidRDefault="00641C90" w:rsidP="00641C90">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Round             Method</w:t>
      </w:r>
    </w:p>
    <w:p w14:paraId="376EEDC7" w14:textId="77777777" w:rsidR="00641C90" w:rsidRPr="0060334F" w:rsidRDefault="00641C90" w:rsidP="00641C90">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Sign              Method</w:t>
      </w:r>
    </w:p>
    <w:p w14:paraId="35A4A9DC" w14:textId="77777777" w:rsidR="00641C90" w:rsidRPr="0060334F" w:rsidRDefault="00641C90" w:rsidP="00641C90">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Sin               Method</w:t>
      </w:r>
    </w:p>
    <w:p w14:paraId="09152A1A" w14:textId="77777777" w:rsidR="00641C90" w:rsidRPr="0060334F" w:rsidRDefault="00641C90" w:rsidP="00641C90">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Sinh              Method</w:t>
      </w:r>
    </w:p>
    <w:p w14:paraId="0BFCDE5F" w14:textId="77777777" w:rsidR="00641C90" w:rsidRPr="0060334F" w:rsidRDefault="00641C90" w:rsidP="00641C90">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Sqrt              Method</w:t>
      </w:r>
    </w:p>
    <w:p w14:paraId="7EEB9B74" w14:textId="77777777" w:rsidR="00641C90" w:rsidRPr="0060334F" w:rsidRDefault="00641C90" w:rsidP="00641C90">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Tan               Method</w:t>
      </w:r>
    </w:p>
    <w:p w14:paraId="2FB7B324" w14:textId="77777777" w:rsidR="00641C90" w:rsidRPr="0060334F" w:rsidRDefault="00641C90" w:rsidP="00641C90">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Tanh              Method</w:t>
      </w:r>
    </w:p>
    <w:p w14:paraId="35604B9D" w14:textId="77777777" w:rsidR="00641C90" w:rsidRPr="0060334F" w:rsidRDefault="00641C90" w:rsidP="00641C90">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ToString          Method</w:t>
      </w:r>
    </w:p>
    <w:p w14:paraId="4A419037" w14:textId="77777777" w:rsidR="00641C90" w:rsidRPr="0060334F" w:rsidRDefault="00641C90" w:rsidP="00641C90">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Truncate          Method</w:t>
      </w:r>
    </w:p>
    <w:p w14:paraId="50466113" w14:textId="77777777" w:rsidR="00641C90" w:rsidRPr="0060334F" w:rsidRDefault="00641C90" w:rsidP="00641C90">
      <w:pPr>
        <w:shd w:val="clear" w:color="auto" w:fill="012456"/>
        <w:autoSpaceDE w:val="0"/>
        <w:autoSpaceDN w:val="0"/>
        <w:adjustRightInd w:val="0"/>
        <w:spacing w:after="0" w:line="240" w:lineRule="auto"/>
        <w:rPr>
          <w:rFonts w:ascii="Lucida Console" w:hAnsi="Lucida Console" w:cs="Lucida Console"/>
          <w:color w:val="F5F5F5"/>
          <w:sz w:val="18"/>
          <w:szCs w:val="18"/>
        </w:rPr>
      </w:pPr>
    </w:p>
    <w:p w14:paraId="3707009A" w14:textId="77777777" w:rsidR="00641C90" w:rsidRPr="0060334F" w:rsidRDefault="00641C90" w:rsidP="00641C90">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 </w:t>
      </w:r>
    </w:p>
    <w:p w14:paraId="613C9596" w14:textId="208D4E9B" w:rsidR="003E1F67" w:rsidRPr="0060334F" w:rsidRDefault="00485190" w:rsidP="001D2F0F">
      <w:pPr>
        <w:shd w:val="clear" w:color="auto" w:fill="FFFFFF"/>
        <w:autoSpaceDE w:val="0"/>
        <w:autoSpaceDN w:val="0"/>
        <w:adjustRightInd w:val="0"/>
        <w:spacing w:after="0" w:line="240" w:lineRule="auto"/>
        <w:rPr>
          <w:rFonts w:cstheme="minorHAnsi"/>
          <w:sz w:val="20"/>
          <w:szCs w:val="20"/>
        </w:rPr>
      </w:pPr>
      <w:r w:rsidRPr="0060334F">
        <w:rPr>
          <w:rFonts w:cstheme="minorHAnsi"/>
          <w:sz w:val="20"/>
          <w:szCs w:val="20"/>
        </w:rPr>
        <w:lastRenderedPageBreak/>
        <w:t xml:space="preserve">To Invoke any of these method or properties, we need to use the static operator which </w:t>
      </w:r>
      <w:proofErr w:type="gramStart"/>
      <w:r w:rsidRPr="0060334F">
        <w:rPr>
          <w:rFonts w:cstheme="minorHAnsi"/>
          <w:sz w:val="20"/>
          <w:szCs w:val="20"/>
        </w:rPr>
        <w:t>is :</w:t>
      </w:r>
      <w:proofErr w:type="gramEnd"/>
      <w:r w:rsidRPr="0060334F">
        <w:rPr>
          <w:rFonts w:cstheme="minorHAnsi"/>
          <w:sz w:val="20"/>
          <w:szCs w:val="20"/>
        </w:rPr>
        <w:t>: (</w:t>
      </w:r>
      <w:r w:rsidRPr="0060334F">
        <w:rPr>
          <w:rFonts w:cstheme="minorHAnsi"/>
          <w:i/>
          <w:sz w:val="20"/>
          <w:szCs w:val="20"/>
        </w:rPr>
        <w:t xml:space="preserve">double colon) </w:t>
      </w:r>
      <w:r w:rsidRPr="0060334F">
        <w:rPr>
          <w:rFonts w:cstheme="minorHAnsi"/>
          <w:sz w:val="20"/>
          <w:szCs w:val="20"/>
        </w:rPr>
        <w:t xml:space="preserve"> in </w:t>
      </w:r>
      <w:r w:rsidR="00ED6D4E">
        <w:rPr>
          <w:rFonts w:cstheme="minorHAnsi"/>
          <w:sz w:val="20"/>
          <w:szCs w:val="20"/>
        </w:rPr>
        <w:t>PowerShell</w:t>
      </w:r>
      <w:r w:rsidRPr="0060334F">
        <w:rPr>
          <w:rFonts w:cstheme="minorHAnsi"/>
          <w:sz w:val="20"/>
          <w:szCs w:val="20"/>
        </w:rPr>
        <w:t>.</w:t>
      </w:r>
    </w:p>
    <w:p w14:paraId="3CC53845" w14:textId="77777777" w:rsidR="00485190" w:rsidRPr="0060334F" w:rsidRDefault="00485190" w:rsidP="00485190">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PS C:\WINDOWS\system32&gt; [math</w:t>
      </w:r>
      <w:proofErr w:type="gramStart"/>
      <w:r w:rsidRPr="0060334F">
        <w:rPr>
          <w:rFonts w:ascii="Lucida Console" w:hAnsi="Lucida Console" w:cs="Lucida Console"/>
          <w:color w:val="F5F5F5"/>
          <w:sz w:val="18"/>
          <w:szCs w:val="18"/>
        </w:rPr>
        <w:t>]::</w:t>
      </w:r>
      <w:proofErr w:type="gramEnd"/>
      <w:r w:rsidRPr="0060334F">
        <w:rPr>
          <w:rFonts w:ascii="Lucida Console" w:hAnsi="Lucida Console" w:cs="Lucida Console"/>
          <w:color w:val="F5F5F5"/>
          <w:sz w:val="18"/>
          <w:szCs w:val="18"/>
        </w:rPr>
        <w:t>PI</w:t>
      </w:r>
    </w:p>
    <w:p w14:paraId="7A607B4F" w14:textId="4B7469D0" w:rsidR="00485190" w:rsidRPr="0060334F" w:rsidRDefault="00485190" w:rsidP="00485190">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3.14159265358979</w:t>
      </w:r>
    </w:p>
    <w:p w14:paraId="4C0C3C3C" w14:textId="77777777" w:rsidR="004F2316" w:rsidRPr="0060334F" w:rsidRDefault="004F2316" w:rsidP="00485190">
      <w:pPr>
        <w:shd w:val="clear" w:color="auto" w:fill="012456"/>
        <w:autoSpaceDE w:val="0"/>
        <w:autoSpaceDN w:val="0"/>
        <w:adjustRightInd w:val="0"/>
        <w:spacing w:after="0" w:line="240" w:lineRule="auto"/>
        <w:rPr>
          <w:rFonts w:ascii="Lucida Console" w:hAnsi="Lucida Console" w:cs="Lucida Console"/>
          <w:color w:val="F5F5F5"/>
          <w:sz w:val="18"/>
          <w:szCs w:val="18"/>
        </w:rPr>
      </w:pPr>
    </w:p>
    <w:p w14:paraId="7AA31200" w14:textId="77777777" w:rsidR="004F2316" w:rsidRPr="0060334F" w:rsidRDefault="004F2316" w:rsidP="004F2316">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PS C:\WINDOWS\system32&gt; [math</w:t>
      </w:r>
      <w:proofErr w:type="gramStart"/>
      <w:r w:rsidRPr="0060334F">
        <w:rPr>
          <w:rFonts w:ascii="Lucida Console" w:hAnsi="Lucida Console" w:cs="Lucida Console"/>
          <w:color w:val="F5F5F5"/>
          <w:sz w:val="18"/>
          <w:szCs w:val="18"/>
        </w:rPr>
        <w:t>]::</w:t>
      </w:r>
      <w:proofErr w:type="gramEnd"/>
      <w:r w:rsidRPr="0060334F">
        <w:rPr>
          <w:rFonts w:ascii="Lucida Console" w:hAnsi="Lucida Console" w:cs="Lucida Console"/>
          <w:color w:val="F5F5F5"/>
          <w:sz w:val="18"/>
          <w:szCs w:val="18"/>
        </w:rPr>
        <w:t>E</w:t>
      </w:r>
    </w:p>
    <w:p w14:paraId="5CF6790B" w14:textId="77777777" w:rsidR="004F2316" w:rsidRPr="0060334F" w:rsidRDefault="004F2316" w:rsidP="004F2316">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2.71828182845905</w:t>
      </w:r>
    </w:p>
    <w:p w14:paraId="768E7C53" w14:textId="77777777" w:rsidR="004F2316" w:rsidRPr="0060334F" w:rsidRDefault="004F2316" w:rsidP="004F2316">
      <w:pPr>
        <w:shd w:val="clear" w:color="auto" w:fill="012456"/>
        <w:autoSpaceDE w:val="0"/>
        <w:autoSpaceDN w:val="0"/>
        <w:adjustRightInd w:val="0"/>
        <w:spacing w:after="0" w:line="240" w:lineRule="auto"/>
        <w:rPr>
          <w:rFonts w:ascii="Lucida Console" w:hAnsi="Lucida Console" w:cs="Lucida Console"/>
          <w:color w:val="F5F5F5"/>
          <w:sz w:val="18"/>
          <w:szCs w:val="18"/>
        </w:rPr>
      </w:pPr>
    </w:p>
    <w:p w14:paraId="53447A7B" w14:textId="77777777" w:rsidR="004F2316" w:rsidRPr="0060334F" w:rsidRDefault="004F2316" w:rsidP="004F2316">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PS C:\WINDOWS\system32&gt; [math</w:t>
      </w:r>
      <w:proofErr w:type="gramStart"/>
      <w:r w:rsidRPr="0060334F">
        <w:rPr>
          <w:rFonts w:ascii="Lucida Console" w:hAnsi="Lucida Console" w:cs="Lucida Console"/>
          <w:color w:val="F5F5F5"/>
          <w:sz w:val="18"/>
          <w:szCs w:val="18"/>
        </w:rPr>
        <w:t>]::</w:t>
      </w:r>
      <w:proofErr w:type="gramEnd"/>
      <w:r w:rsidRPr="0060334F">
        <w:rPr>
          <w:rFonts w:ascii="Lucida Console" w:hAnsi="Lucida Console" w:cs="Lucida Console"/>
          <w:color w:val="F5F5F5"/>
          <w:sz w:val="18"/>
          <w:szCs w:val="18"/>
        </w:rPr>
        <w:t>pow.OverloadDefinitions</w:t>
      </w:r>
    </w:p>
    <w:p w14:paraId="051BA41E" w14:textId="77777777" w:rsidR="004F2316" w:rsidRPr="0060334F" w:rsidRDefault="004F2316" w:rsidP="004F2316">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static double </w:t>
      </w:r>
      <w:proofErr w:type="gramStart"/>
      <w:r w:rsidRPr="0060334F">
        <w:rPr>
          <w:rFonts w:ascii="Lucida Console" w:hAnsi="Lucida Console" w:cs="Lucida Console"/>
          <w:color w:val="F5F5F5"/>
          <w:sz w:val="18"/>
          <w:szCs w:val="18"/>
        </w:rPr>
        <w:t>Pow(</w:t>
      </w:r>
      <w:proofErr w:type="gramEnd"/>
      <w:r w:rsidRPr="0060334F">
        <w:rPr>
          <w:rFonts w:ascii="Lucida Console" w:hAnsi="Lucida Console" w:cs="Lucida Console"/>
          <w:color w:val="F5F5F5"/>
          <w:sz w:val="18"/>
          <w:szCs w:val="18"/>
        </w:rPr>
        <w:t>double x, double y)</w:t>
      </w:r>
    </w:p>
    <w:p w14:paraId="1073C7CD" w14:textId="77777777" w:rsidR="004F2316" w:rsidRPr="0060334F" w:rsidRDefault="004F2316" w:rsidP="004F2316">
      <w:pPr>
        <w:shd w:val="clear" w:color="auto" w:fill="012456"/>
        <w:autoSpaceDE w:val="0"/>
        <w:autoSpaceDN w:val="0"/>
        <w:adjustRightInd w:val="0"/>
        <w:spacing w:after="0" w:line="240" w:lineRule="auto"/>
        <w:rPr>
          <w:rFonts w:ascii="Lucida Console" w:hAnsi="Lucida Console" w:cs="Lucida Console"/>
          <w:color w:val="F5F5F5"/>
          <w:sz w:val="18"/>
          <w:szCs w:val="18"/>
        </w:rPr>
      </w:pPr>
    </w:p>
    <w:p w14:paraId="44C4C017" w14:textId="77777777" w:rsidR="004F2316" w:rsidRPr="0060334F" w:rsidRDefault="004F2316" w:rsidP="004F2316">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PS C:\WINDOWS\system32&gt; [math</w:t>
      </w:r>
      <w:proofErr w:type="gramStart"/>
      <w:r w:rsidRPr="0060334F">
        <w:rPr>
          <w:rFonts w:ascii="Lucida Console" w:hAnsi="Lucida Console" w:cs="Lucida Console"/>
          <w:color w:val="F5F5F5"/>
          <w:sz w:val="18"/>
          <w:szCs w:val="18"/>
        </w:rPr>
        <w:t>]::</w:t>
      </w:r>
      <w:proofErr w:type="gramEnd"/>
      <w:r w:rsidRPr="0060334F">
        <w:rPr>
          <w:rFonts w:ascii="Lucida Console" w:hAnsi="Lucida Console" w:cs="Lucida Console"/>
          <w:color w:val="F5F5F5"/>
          <w:sz w:val="18"/>
          <w:szCs w:val="18"/>
        </w:rPr>
        <w:t>pow(3,2)</w:t>
      </w:r>
    </w:p>
    <w:p w14:paraId="4B0A0A2C" w14:textId="77777777" w:rsidR="004F2316" w:rsidRPr="0060334F" w:rsidRDefault="004F2316" w:rsidP="004F2316">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9</w:t>
      </w:r>
    </w:p>
    <w:p w14:paraId="5B350F54" w14:textId="77777777" w:rsidR="004F2316" w:rsidRPr="0060334F" w:rsidRDefault="004F2316" w:rsidP="004F2316">
      <w:pPr>
        <w:shd w:val="clear" w:color="auto" w:fill="012456"/>
        <w:autoSpaceDE w:val="0"/>
        <w:autoSpaceDN w:val="0"/>
        <w:adjustRightInd w:val="0"/>
        <w:spacing w:after="0" w:line="240" w:lineRule="auto"/>
        <w:rPr>
          <w:rFonts w:ascii="Lucida Console" w:hAnsi="Lucida Console" w:cs="Lucida Console"/>
          <w:color w:val="F5F5F5"/>
          <w:sz w:val="18"/>
          <w:szCs w:val="18"/>
        </w:rPr>
      </w:pPr>
    </w:p>
    <w:p w14:paraId="1D99DF16" w14:textId="77777777" w:rsidR="004F2316" w:rsidRPr="0060334F" w:rsidRDefault="004F2316" w:rsidP="004F2316">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PS C:\WINDOWS\system32&gt; [math</w:t>
      </w:r>
      <w:proofErr w:type="gramStart"/>
      <w:r w:rsidRPr="0060334F">
        <w:rPr>
          <w:rFonts w:ascii="Lucida Console" w:hAnsi="Lucida Console" w:cs="Lucida Console"/>
          <w:color w:val="F5F5F5"/>
          <w:sz w:val="18"/>
          <w:szCs w:val="18"/>
        </w:rPr>
        <w:t>]::</w:t>
      </w:r>
      <w:proofErr w:type="gramEnd"/>
      <w:r w:rsidRPr="0060334F">
        <w:rPr>
          <w:rFonts w:ascii="Lucida Console" w:hAnsi="Lucida Console" w:cs="Lucida Console"/>
          <w:color w:val="F5F5F5"/>
          <w:sz w:val="18"/>
          <w:szCs w:val="18"/>
        </w:rPr>
        <w:t>Sqrt(144)</w:t>
      </w:r>
    </w:p>
    <w:p w14:paraId="3310131A" w14:textId="77777777" w:rsidR="004F2316" w:rsidRPr="0060334F" w:rsidRDefault="004F2316" w:rsidP="004F2316">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12</w:t>
      </w:r>
    </w:p>
    <w:p w14:paraId="0AB9AA8F" w14:textId="77777777" w:rsidR="004F2316" w:rsidRPr="0060334F" w:rsidRDefault="004F2316" w:rsidP="004F2316">
      <w:pPr>
        <w:shd w:val="clear" w:color="auto" w:fill="012456"/>
        <w:autoSpaceDE w:val="0"/>
        <w:autoSpaceDN w:val="0"/>
        <w:adjustRightInd w:val="0"/>
        <w:spacing w:after="0" w:line="240" w:lineRule="auto"/>
        <w:rPr>
          <w:rFonts w:ascii="Lucida Console" w:hAnsi="Lucida Console" w:cs="Lucida Console"/>
          <w:color w:val="F5F5F5"/>
          <w:sz w:val="18"/>
          <w:szCs w:val="18"/>
        </w:rPr>
      </w:pPr>
    </w:p>
    <w:p w14:paraId="0FD0E8D3" w14:textId="77777777" w:rsidR="004F2316" w:rsidRPr="0060334F" w:rsidRDefault="004F2316" w:rsidP="004F2316">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PS C:\WINDOWS\system32&gt; $n = 1234.5678</w:t>
      </w:r>
    </w:p>
    <w:p w14:paraId="5C8094F5" w14:textId="77777777" w:rsidR="004F2316" w:rsidRPr="0060334F" w:rsidRDefault="004F2316" w:rsidP="004F2316">
      <w:pPr>
        <w:shd w:val="clear" w:color="auto" w:fill="012456"/>
        <w:autoSpaceDE w:val="0"/>
        <w:autoSpaceDN w:val="0"/>
        <w:adjustRightInd w:val="0"/>
        <w:spacing w:after="0" w:line="240" w:lineRule="auto"/>
        <w:rPr>
          <w:rFonts w:ascii="Lucida Console" w:hAnsi="Lucida Console" w:cs="Lucida Console"/>
          <w:color w:val="F5F5F5"/>
          <w:sz w:val="18"/>
          <w:szCs w:val="18"/>
        </w:rPr>
      </w:pPr>
    </w:p>
    <w:p w14:paraId="4BDF5E95" w14:textId="77777777" w:rsidR="004F2316" w:rsidRPr="0060334F" w:rsidRDefault="004F2316" w:rsidP="004F2316">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PS C:\WINDOWS\system32&gt; [math</w:t>
      </w:r>
      <w:proofErr w:type="gramStart"/>
      <w:r w:rsidRPr="0060334F">
        <w:rPr>
          <w:rFonts w:ascii="Lucida Console" w:hAnsi="Lucida Console" w:cs="Lucida Console"/>
          <w:color w:val="F5F5F5"/>
          <w:sz w:val="18"/>
          <w:szCs w:val="18"/>
        </w:rPr>
        <w:t>]::</w:t>
      </w:r>
      <w:proofErr w:type="gramEnd"/>
      <w:r w:rsidRPr="0060334F">
        <w:rPr>
          <w:rFonts w:ascii="Lucida Console" w:hAnsi="Lucida Console" w:cs="Lucida Console"/>
          <w:color w:val="F5F5F5"/>
          <w:sz w:val="18"/>
          <w:szCs w:val="18"/>
        </w:rPr>
        <w:t>Truncate($n)</w:t>
      </w:r>
    </w:p>
    <w:p w14:paraId="533C6354" w14:textId="77777777" w:rsidR="004F2316" w:rsidRPr="0060334F" w:rsidRDefault="004F2316" w:rsidP="004F2316">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1234</w:t>
      </w:r>
    </w:p>
    <w:p w14:paraId="4EBB6841" w14:textId="77777777" w:rsidR="004F2316" w:rsidRPr="0060334F" w:rsidRDefault="004F2316" w:rsidP="004F2316">
      <w:pPr>
        <w:shd w:val="clear" w:color="auto" w:fill="012456"/>
        <w:autoSpaceDE w:val="0"/>
        <w:autoSpaceDN w:val="0"/>
        <w:adjustRightInd w:val="0"/>
        <w:spacing w:after="0" w:line="240" w:lineRule="auto"/>
        <w:rPr>
          <w:rFonts w:ascii="Lucida Console" w:hAnsi="Lucida Console" w:cs="Lucida Console"/>
          <w:color w:val="F5F5F5"/>
          <w:sz w:val="18"/>
          <w:szCs w:val="18"/>
        </w:rPr>
      </w:pPr>
    </w:p>
    <w:p w14:paraId="069B5E2F" w14:textId="77777777" w:rsidR="004F2316" w:rsidRPr="0060334F" w:rsidRDefault="004F2316" w:rsidP="004F2316">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PS C:\WINDOWS\system32&gt; [math</w:t>
      </w:r>
      <w:proofErr w:type="gramStart"/>
      <w:r w:rsidRPr="0060334F">
        <w:rPr>
          <w:rFonts w:ascii="Lucida Console" w:hAnsi="Lucida Console" w:cs="Lucida Console"/>
          <w:color w:val="F5F5F5"/>
          <w:sz w:val="18"/>
          <w:szCs w:val="18"/>
        </w:rPr>
        <w:t>]::</w:t>
      </w:r>
      <w:proofErr w:type="gramEnd"/>
      <w:r w:rsidRPr="0060334F">
        <w:rPr>
          <w:rFonts w:ascii="Lucida Console" w:hAnsi="Lucida Console" w:cs="Lucida Console"/>
          <w:color w:val="F5F5F5"/>
          <w:sz w:val="18"/>
          <w:szCs w:val="18"/>
        </w:rPr>
        <w:t>Round($n,2)</w:t>
      </w:r>
    </w:p>
    <w:p w14:paraId="20669B21" w14:textId="31FF54B9" w:rsidR="004F2316" w:rsidRPr="0060334F" w:rsidRDefault="004F2316" w:rsidP="004F2316">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1234.57</w:t>
      </w:r>
    </w:p>
    <w:p w14:paraId="1B5A11FD" w14:textId="77777777" w:rsidR="004F2316" w:rsidRPr="0060334F" w:rsidRDefault="004F2316" w:rsidP="004F2316">
      <w:pPr>
        <w:shd w:val="clear" w:color="auto" w:fill="012456"/>
        <w:autoSpaceDE w:val="0"/>
        <w:autoSpaceDN w:val="0"/>
        <w:adjustRightInd w:val="0"/>
        <w:spacing w:after="0" w:line="240" w:lineRule="auto"/>
        <w:rPr>
          <w:rFonts w:ascii="Lucida Console" w:hAnsi="Lucida Console" w:cs="Lucida Console"/>
          <w:color w:val="F5F5F5"/>
          <w:sz w:val="18"/>
          <w:szCs w:val="18"/>
        </w:rPr>
      </w:pPr>
    </w:p>
    <w:p w14:paraId="6970D7F2" w14:textId="5D1183BF" w:rsidR="004F2316" w:rsidRPr="0060334F" w:rsidRDefault="004F2316" w:rsidP="004F2316">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PS C:\WINDOWS\system32&gt; $n -as [int] </w:t>
      </w:r>
      <w:r w:rsidRPr="0060334F">
        <w:rPr>
          <w:rFonts w:ascii="Lucida Console" w:hAnsi="Lucida Console" w:cs="Lucida Console"/>
          <w:color w:val="F5F5F5"/>
          <w:sz w:val="18"/>
          <w:szCs w:val="18"/>
        </w:rPr>
        <w:tab/>
      </w:r>
      <w:r w:rsidRPr="0060334F">
        <w:rPr>
          <w:rFonts w:ascii="Lucida Console" w:hAnsi="Lucida Console" w:cs="Lucida Console"/>
          <w:color w:val="F5F5F5"/>
          <w:sz w:val="18"/>
          <w:szCs w:val="18"/>
        </w:rPr>
        <w:tab/>
      </w:r>
      <w:r w:rsidRPr="0060334F">
        <w:rPr>
          <w:rFonts w:ascii="Lucida Console" w:hAnsi="Lucida Console" w:cs="Lucida Console"/>
          <w:color w:val="F5F5F5"/>
          <w:sz w:val="18"/>
          <w:szCs w:val="18"/>
        </w:rPr>
        <w:tab/>
      </w:r>
      <w:r w:rsidR="00A75C86" w:rsidRPr="0060334F">
        <w:rPr>
          <w:rFonts w:ascii="Lucida Console" w:hAnsi="Lucida Console" w:cs="Lucida Console"/>
          <w:color w:val="F5F5F5"/>
          <w:sz w:val="18"/>
          <w:szCs w:val="18"/>
        </w:rPr>
        <w:t xml:space="preserve"> </w:t>
      </w:r>
      <w:r w:rsidRPr="0060334F">
        <w:rPr>
          <w:rFonts w:ascii="Lucida Console" w:hAnsi="Lucida Console" w:cs="Lucida Console"/>
          <w:color w:val="F5F5F5"/>
          <w:sz w:val="18"/>
          <w:szCs w:val="18"/>
        </w:rPr>
        <w:t>#Round and truncates the number</w:t>
      </w:r>
    </w:p>
    <w:p w14:paraId="2919523B" w14:textId="77777777" w:rsidR="004F2316" w:rsidRPr="0060334F" w:rsidRDefault="004F2316" w:rsidP="004F2316">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1235 </w:t>
      </w:r>
    </w:p>
    <w:p w14:paraId="78BD0B1D" w14:textId="77777777" w:rsidR="004F2316" w:rsidRPr="0060334F" w:rsidRDefault="004F2316" w:rsidP="00485190">
      <w:pPr>
        <w:shd w:val="clear" w:color="auto" w:fill="012456"/>
        <w:autoSpaceDE w:val="0"/>
        <w:autoSpaceDN w:val="0"/>
        <w:adjustRightInd w:val="0"/>
        <w:spacing w:after="0" w:line="240" w:lineRule="auto"/>
        <w:rPr>
          <w:rFonts w:ascii="Lucida Console" w:hAnsi="Lucida Console" w:cs="Lucida Console"/>
          <w:color w:val="F5F5F5"/>
          <w:sz w:val="18"/>
          <w:szCs w:val="18"/>
        </w:rPr>
      </w:pPr>
    </w:p>
    <w:p w14:paraId="2F368067" w14:textId="2B8FF0C2" w:rsidR="00485190" w:rsidRPr="0060334F" w:rsidRDefault="00485190" w:rsidP="001D2F0F">
      <w:pPr>
        <w:shd w:val="clear" w:color="auto" w:fill="FFFFFF"/>
        <w:autoSpaceDE w:val="0"/>
        <w:autoSpaceDN w:val="0"/>
        <w:adjustRightInd w:val="0"/>
        <w:spacing w:after="0" w:line="240" w:lineRule="auto"/>
        <w:rPr>
          <w:rFonts w:cstheme="minorHAnsi"/>
          <w:sz w:val="20"/>
          <w:szCs w:val="20"/>
        </w:rPr>
      </w:pPr>
    </w:p>
    <w:p w14:paraId="4C14125A" w14:textId="2F5D1A15" w:rsidR="002801DA" w:rsidRPr="0060334F" w:rsidRDefault="002801DA" w:rsidP="001D2F0F">
      <w:pPr>
        <w:shd w:val="clear" w:color="auto" w:fill="FFFFFF"/>
        <w:autoSpaceDE w:val="0"/>
        <w:autoSpaceDN w:val="0"/>
        <w:adjustRightInd w:val="0"/>
        <w:spacing w:after="0" w:line="240" w:lineRule="auto"/>
        <w:rPr>
          <w:rFonts w:cstheme="minorHAnsi"/>
          <w:sz w:val="20"/>
          <w:szCs w:val="20"/>
        </w:rPr>
      </w:pPr>
      <w:r w:rsidRPr="0060334F">
        <w:rPr>
          <w:rFonts w:cstheme="minorHAnsi"/>
          <w:sz w:val="20"/>
          <w:szCs w:val="20"/>
        </w:rPr>
        <w:t>Real world usage can be like below.</w:t>
      </w:r>
    </w:p>
    <w:p w14:paraId="21BE6003" w14:textId="1F761867" w:rsidR="002801DA" w:rsidRPr="0060334F" w:rsidRDefault="002801DA" w:rsidP="001D2F0F">
      <w:pPr>
        <w:shd w:val="clear" w:color="auto" w:fill="FFFFFF"/>
        <w:autoSpaceDE w:val="0"/>
        <w:autoSpaceDN w:val="0"/>
        <w:adjustRightInd w:val="0"/>
        <w:spacing w:after="0" w:line="240" w:lineRule="auto"/>
        <w:rPr>
          <w:rFonts w:cstheme="minorHAnsi"/>
          <w:sz w:val="20"/>
          <w:szCs w:val="20"/>
        </w:rPr>
      </w:pPr>
    </w:p>
    <w:p w14:paraId="5B23E070" w14:textId="77777777" w:rsidR="002801DA" w:rsidRPr="0060334F" w:rsidRDefault="002801DA" w:rsidP="002801DA">
      <w:pPr>
        <w:shd w:val="clear" w:color="auto" w:fill="012456"/>
        <w:autoSpaceDE w:val="0"/>
        <w:autoSpaceDN w:val="0"/>
        <w:adjustRightInd w:val="0"/>
        <w:spacing w:after="0" w:line="240" w:lineRule="auto"/>
        <w:rPr>
          <w:rFonts w:ascii="Lucida Console" w:hAnsi="Lucida Console" w:cs="Lucida Console"/>
          <w:color w:val="F5F5F5"/>
          <w:sz w:val="18"/>
          <w:szCs w:val="18"/>
        </w:rPr>
      </w:pPr>
    </w:p>
    <w:p w14:paraId="0A6617CF" w14:textId="77777777" w:rsidR="002801DA" w:rsidRPr="0060334F" w:rsidRDefault="002801DA" w:rsidP="002801DA">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PS C:\WINDOWS\system32&gt; dir $</w:t>
      </w:r>
      <w:proofErr w:type="gramStart"/>
      <w:r w:rsidRPr="0060334F">
        <w:rPr>
          <w:rFonts w:ascii="Lucida Console" w:hAnsi="Lucida Console" w:cs="Lucida Console"/>
          <w:color w:val="F5F5F5"/>
          <w:sz w:val="18"/>
          <w:szCs w:val="18"/>
        </w:rPr>
        <w:t>env:temp</w:t>
      </w:r>
      <w:proofErr w:type="gramEnd"/>
      <w:r w:rsidRPr="0060334F">
        <w:rPr>
          <w:rFonts w:ascii="Lucida Console" w:hAnsi="Lucida Console" w:cs="Lucida Console"/>
          <w:color w:val="F5F5F5"/>
          <w:sz w:val="18"/>
          <w:szCs w:val="18"/>
        </w:rPr>
        <w:t xml:space="preserve"> -file -recurse | Measure-Object Length -Sum | Select Count,@{Name="SumMB"; Expression={[math]::Round($_.sum/ 1MB, 3)}}</w:t>
      </w:r>
    </w:p>
    <w:p w14:paraId="09AC21FD" w14:textId="77777777" w:rsidR="002801DA" w:rsidRPr="0060334F" w:rsidRDefault="002801DA" w:rsidP="002801DA">
      <w:pPr>
        <w:shd w:val="clear" w:color="auto" w:fill="012456"/>
        <w:autoSpaceDE w:val="0"/>
        <w:autoSpaceDN w:val="0"/>
        <w:adjustRightInd w:val="0"/>
        <w:spacing w:after="0" w:line="240" w:lineRule="auto"/>
        <w:rPr>
          <w:rFonts w:ascii="Lucida Console" w:hAnsi="Lucida Console" w:cs="Lucida Console"/>
          <w:color w:val="F5F5F5"/>
          <w:sz w:val="18"/>
          <w:szCs w:val="18"/>
        </w:rPr>
      </w:pPr>
    </w:p>
    <w:p w14:paraId="2BA0ACD2" w14:textId="77777777" w:rsidR="002801DA" w:rsidRPr="0060334F" w:rsidRDefault="002801DA" w:rsidP="002801DA">
      <w:pPr>
        <w:shd w:val="clear" w:color="auto" w:fill="012456"/>
        <w:autoSpaceDE w:val="0"/>
        <w:autoSpaceDN w:val="0"/>
        <w:adjustRightInd w:val="0"/>
        <w:spacing w:after="0" w:line="240" w:lineRule="auto"/>
        <w:rPr>
          <w:rFonts w:ascii="Lucida Console" w:hAnsi="Lucida Console" w:cs="Lucida Console"/>
          <w:color w:val="F5F5F5"/>
          <w:sz w:val="18"/>
          <w:szCs w:val="18"/>
        </w:rPr>
      </w:pPr>
      <w:proofErr w:type="gramStart"/>
      <w:r w:rsidRPr="0060334F">
        <w:rPr>
          <w:rFonts w:ascii="Lucida Console" w:hAnsi="Lucida Console" w:cs="Lucida Console"/>
          <w:color w:val="F5F5F5"/>
          <w:sz w:val="18"/>
          <w:szCs w:val="18"/>
        </w:rPr>
        <w:t>Count  SumMB</w:t>
      </w:r>
      <w:proofErr w:type="gramEnd"/>
    </w:p>
    <w:p w14:paraId="4E12B9D2" w14:textId="77777777" w:rsidR="002801DA" w:rsidRPr="0060334F" w:rsidRDefault="002801DA" w:rsidP="002801DA">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w:t>
      </w:r>
    </w:p>
    <w:p w14:paraId="3F6F9CB5" w14:textId="77777777" w:rsidR="002801DA" w:rsidRPr="0060334F" w:rsidRDefault="002801DA" w:rsidP="002801DA">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  252 176.97 </w:t>
      </w:r>
    </w:p>
    <w:p w14:paraId="1092DB92" w14:textId="37DBA96A" w:rsidR="002801DA" w:rsidRPr="0060334F" w:rsidRDefault="002801DA" w:rsidP="001D2F0F">
      <w:pPr>
        <w:shd w:val="clear" w:color="auto" w:fill="FFFFFF"/>
        <w:autoSpaceDE w:val="0"/>
        <w:autoSpaceDN w:val="0"/>
        <w:adjustRightInd w:val="0"/>
        <w:spacing w:after="0" w:line="240" w:lineRule="auto"/>
        <w:rPr>
          <w:rFonts w:cstheme="minorHAnsi"/>
          <w:sz w:val="20"/>
          <w:szCs w:val="20"/>
        </w:rPr>
      </w:pPr>
    </w:p>
    <w:p w14:paraId="3BFDAE1B" w14:textId="77777777" w:rsidR="002801DA" w:rsidRPr="0060334F" w:rsidRDefault="002801DA" w:rsidP="002801DA">
      <w:pPr>
        <w:shd w:val="clear" w:color="auto" w:fill="012456"/>
        <w:autoSpaceDE w:val="0"/>
        <w:autoSpaceDN w:val="0"/>
        <w:adjustRightInd w:val="0"/>
        <w:spacing w:after="0" w:line="240" w:lineRule="auto"/>
        <w:rPr>
          <w:rFonts w:ascii="Lucida Console" w:hAnsi="Lucida Console" w:cs="Lucida Console"/>
          <w:color w:val="F5F5F5"/>
          <w:sz w:val="18"/>
          <w:szCs w:val="18"/>
        </w:rPr>
      </w:pPr>
    </w:p>
    <w:p w14:paraId="0E0D0C71" w14:textId="77777777" w:rsidR="002801DA" w:rsidRPr="0060334F" w:rsidRDefault="002801DA" w:rsidP="002801DA">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PS C:\WINDOWS\system32&gt; Get-CimInstance -ClassName win32_operatingsystem | Select *memory*</w:t>
      </w:r>
    </w:p>
    <w:p w14:paraId="25A2FB3B" w14:textId="77777777" w:rsidR="002801DA" w:rsidRPr="0060334F" w:rsidRDefault="002801DA" w:rsidP="002801DA">
      <w:pPr>
        <w:shd w:val="clear" w:color="auto" w:fill="012456"/>
        <w:autoSpaceDE w:val="0"/>
        <w:autoSpaceDN w:val="0"/>
        <w:adjustRightInd w:val="0"/>
        <w:spacing w:after="0" w:line="240" w:lineRule="auto"/>
        <w:rPr>
          <w:rFonts w:ascii="Lucida Console" w:hAnsi="Lucida Console" w:cs="Lucida Console"/>
          <w:color w:val="F5F5F5"/>
          <w:sz w:val="18"/>
          <w:szCs w:val="18"/>
        </w:rPr>
      </w:pPr>
    </w:p>
    <w:p w14:paraId="788CD867" w14:textId="77777777" w:rsidR="002801DA" w:rsidRPr="0060334F" w:rsidRDefault="002801DA" w:rsidP="002801DA">
      <w:pPr>
        <w:shd w:val="clear" w:color="auto" w:fill="012456"/>
        <w:autoSpaceDE w:val="0"/>
        <w:autoSpaceDN w:val="0"/>
        <w:adjustRightInd w:val="0"/>
        <w:spacing w:after="0" w:line="240" w:lineRule="auto"/>
        <w:rPr>
          <w:rFonts w:ascii="Lucida Console" w:hAnsi="Lucida Console" w:cs="Lucida Console"/>
          <w:color w:val="F5F5F5"/>
          <w:sz w:val="18"/>
          <w:szCs w:val="18"/>
        </w:rPr>
      </w:pPr>
    </w:p>
    <w:p w14:paraId="4E56DCAE" w14:textId="77777777" w:rsidR="002801DA" w:rsidRPr="0060334F" w:rsidRDefault="002801DA" w:rsidP="002801DA">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FreePhysicalMemory   </w:t>
      </w:r>
      <w:proofErr w:type="gramStart"/>
      <w:r w:rsidRPr="0060334F">
        <w:rPr>
          <w:rFonts w:ascii="Lucida Console" w:hAnsi="Lucida Console" w:cs="Lucida Console"/>
          <w:color w:val="F5F5F5"/>
          <w:sz w:val="18"/>
          <w:szCs w:val="18"/>
        </w:rPr>
        <w:t xml:space="preserve">  :</w:t>
      </w:r>
      <w:proofErr w:type="gramEnd"/>
      <w:r w:rsidRPr="0060334F">
        <w:rPr>
          <w:rFonts w:ascii="Lucida Console" w:hAnsi="Lucida Console" w:cs="Lucida Console"/>
          <w:color w:val="F5F5F5"/>
          <w:sz w:val="18"/>
          <w:szCs w:val="18"/>
        </w:rPr>
        <w:t xml:space="preserve"> 3607768</w:t>
      </w:r>
    </w:p>
    <w:p w14:paraId="755CE363" w14:textId="77777777" w:rsidR="002801DA" w:rsidRPr="0060334F" w:rsidRDefault="002801DA" w:rsidP="002801DA">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FreeVirtualMemory    </w:t>
      </w:r>
      <w:proofErr w:type="gramStart"/>
      <w:r w:rsidRPr="0060334F">
        <w:rPr>
          <w:rFonts w:ascii="Lucida Console" w:hAnsi="Lucida Console" w:cs="Lucida Console"/>
          <w:color w:val="F5F5F5"/>
          <w:sz w:val="18"/>
          <w:szCs w:val="18"/>
        </w:rPr>
        <w:t xml:space="preserve">  :</w:t>
      </w:r>
      <w:proofErr w:type="gramEnd"/>
      <w:r w:rsidRPr="0060334F">
        <w:rPr>
          <w:rFonts w:ascii="Lucida Console" w:hAnsi="Lucida Console" w:cs="Lucida Console"/>
          <w:color w:val="F5F5F5"/>
          <w:sz w:val="18"/>
          <w:szCs w:val="18"/>
        </w:rPr>
        <w:t xml:space="preserve"> 6686984</w:t>
      </w:r>
    </w:p>
    <w:p w14:paraId="078C478D" w14:textId="77777777" w:rsidR="002801DA" w:rsidRPr="0060334F" w:rsidRDefault="002801DA" w:rsidP="002801DA">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MaxProcessMemorySize </w:t>
      </w:r>
      <w:proofErr w:type="gramStart"/>
      <w:r w:rsidRPr="0060334F">
        <w:rPr>
          <w:rFonts w:ascii="Lucida Console" w:hAnsi="Lucida Console" w:cs="Lucida Console"/>
          <w:color w:val="F5F5F5"/>
          <w:sz w:val="18"/>
          <w:szCs w:val="18"/>
        </w:rPr>
        <w:t xml:space="preserve">  :</w:t>
      </w:r>
      <w:proofErr w:type="gramEnd"/>
      <w:r w:rsidRPr="0060334F">
        <w:rPr>
          <w:rFonts w:ascii="Lucida Console" w:hAnsi="Lucida Console" w:cs="Lucida Console"/>
          <w:color w:val="F5F5F5"/>
          <w:sz w:val="18"/>
          <w:szCs w:val="18"/>
        </w:rPr>
        <w:t xml:space="preserve"> 137438953344</w:t>
      </w:r>
    </w:p>
    <w:p w14:paraId="2BA1A5FE" w14:textId="77777777" w:rsidR="002801DA" w:rsidRPr="0060334F" w:rsidRDefault="002801DA" w:rsidP="002801DA">
      <w:pPr>
        <w:shd w:val="clear" w:color="auto" w:fill="012456"/>
        <w:autoSpaceDE w:val="0"/>
        <w:autoSpaceDN w:val="0"/>
        <w:adjustRightInd w:val="0"/>
        <w:spacing w:after="0" w:line="240" w:lineRule="auto"/>
        <w:rPr>
          <w:rFonts w:ascii="Lucida Console" w:hAnsi="Lucida Console" w:cs="Lucida Console"/>
          <w:color w:val="F5F5F5"/>
          <w:sz w:val="18"/>
          <w:szCs w:val="18"/>
        </w:rPr>
      </w:pPr>
      <w:proofErr w:type="gramStart"/>
      <w:r w:rsidRPr="0060334F">
        <w:rPr>
          <w:rFonts w:ascii="Lucida Console" w:hAnsi="Lucida Console" w:cs="Lucida Console"/>
          <w:color w:val="F5F5F5"/>
          <w:sz w:val="18"/>
          <w:szCs w:val="18"/>
        </w:rPr>
        <w:t>TotalVirtualMemorySize :</w:t>
      </w:r>
      <w:proofErr w:type="gramEnd"/>
      <w:r w:rsidRPr="0060334F">
        <w:rPr>
          <w:rFonts w:ascii="Lucida Console" w:hAnsi="Lucida Console" w:cs="Lucida Console"/>
          <w:color w:val="F5F5F5"/>
          <w:sz w:val="18"/>
          <w:szCs w:val="18"/>
        </w:rPr>
        <w:t xml:space="preserve"> 15052936</w:t>
      </w:r>
    </w:p>
    <w:p w14:paraId="7369DCD5" w14:textId="77777777" w:rsidR="002801DA" w:rsidRPr="0060334F" w:rsidRDefault="002801DA" w:rsidP="002801DA">
      <w:pPr>
        <w:shd w:val="clear" w:color="auto" w:fill="012456"/>
        <w:autoSpaceDE w:val="0"/>
        <w:autoSpaceDN w:val="0"/>
        <w:adjustRightInd w:val="0"/>
        <w:spacing w:after="0" w:line="240" w:lineRule="auto"/>
        <w:rPr>
          <w:rFonts w:ascii="Lucida Console" w:hAnsi="Lucida Console" w:cs="Lucida Console"/>
          <w:color w:val="F5F5F5"/>
          <w:sz w:val="18"/>
          <w:szCs w:val="18"/>
        </w:rPr>
      </w:pPr>
      <w:proofErr w:type="gramStart"/>
      <w:r w:rsidRPr="0060334F">
        <w:rPr>
          <w:rFonts w:ascii="Lucida Console" w:hAnsi="Lucida Console" w:cs="Lucida Console"/>
          <w:color w:val="F5F5F5"/>
          <w:sz w:val="18"/>
          <w:szCs w:val="18"/>
        </w:rPr>
        <w:t>TotalVisibleMemorySize :</w:t>
      </w:r>
      <w:proofErr w:type="gramEnd"/>
      <w:r w:rsidRPr="0060334F">
        <w:rPr>
          <w:rFonts w:ascii="Lucida Console" w:hAnsi="Lucida Console" w:cs="Lucida Console"/>
          <w:color w:val="F5F5F5"/>
          <w:sz w:val="18"/>
          <w:szCs w:val="18"/>
        </w:rPr>
        <w:t xml:space="preserve"> 8303524 </w:t>
      </w:r>
    </w:p>
    <w:p w14:paraId="00FF234D" w14:textId="3F49D63C" w:rsidR="002801DA" w:rsidRPr="0060334F" w:rsidRDefault="002801DA" w:rsidP="001D2F0F">
      <w:pPr>
        <w:shd w:val="clear" w:color="auto" w:fill="FFFFFF"/>
        <w:autoSpaceDE w:val="0"/>
        <w:autoSpaceDN w:val="0"/>
        <w:adjustRightInd w:val="0"/>
        <w:spacing w:after="0" w:line="240" w:lineRule="auto"/>
        <w:rPr>
          <w:rFonts w:cstheme="minorHAnsi"/>
          <w:sz w:val="20"/>
          <w:szCs w:val="20"/>
        </w:rPr>
      </w:pPr>
    </w:p>
    <w:p w14:paraId="0EAC8335" w14:textId="0B323FB4" w:rsidR="002801DA" w:rsidRPr="0060334F" w:rsidRDefault="002801DA" w:rsidP="001D2F0F">
      <w:pPr>
        <w:shd w:val="clear" w:color="auto" w:fill="FFFFFF"/>
        <w:autoSpaceDE w:val="0"/>
        <w:autoSpaceDN w:val="0"/>
        <w:adjustRightInd w:val="0"/>
        <w:spacing w:after="0" w:line="240" w:lineRule="auto"/>
        <w:rPr>
          <w:rFonts w:cstheme="minorHAnsi"/>
          <w:sz w:val="20"/>
          <w:szCs w:val="20"/>
        </w:rPr>
      </w:pPr>
    </w:p>
    <w:p w14:paraId="65E6DC2E" w14:textId="77777777" w:rsidR="002801DA" w:rsidRPr="0060334F" w:rsidRDefault="002801DA" w:rsidP="002801DA">
      <w:pPr>
        <w:shd w:val="clear" w:color="auto" w:fill="012456"/>
        <w:autoSpaceDE w:val="0"/>
        <w:autoSpaceDN w:val="0"/>
        <w:adjustRightInd w:val="0"/>
        <w:spacing w:after="0" w:line="240" w:lineRule="auto"/>
        <w:rPr>
          <w:rFonts w:ascii="Lucida Console" w:hAnsi="Lucida Console" w:cs="Lucida Console"/>
          <w:color w:val="F5F5F5"/>
          <w:sz w:val="18"/>
          <w:szCs w:val="18"/>
        </w:rPr>
      </w:pPr>
    </w:p>
    <w:p w14:paraId="6499B8DC" w14:textId="77777777" w:rsidR="002801DA" w:rsidRPr="0060334F" w:rsidRDefault="002801DA" w:rsidP="002801DA">
      <w:pPr>
        <w:shd w:val="clear" w:color="auto" w:fill="012456"/>
        <w:autoSpaceDE w:val="0"/>
        <w:autoSpaceDN w:val="0"/>
        <w:adjustRightInd w:val="0"/>
        <w:spacing w:after="0" w:line="240" w:lineRule="auto"/>
        <w:rPr>
          <w:rFonts w:ascii="Lucida Console" w:hAnsi="Lucida Console" w:cs="Lucida Console"/>
          <w:color w:val="F5F5F5"/>
          <w:sz w:val="18"/>
          <w:szCs w:val="18"/>
        </w:rPr>
      </w:pPr>
    </w:p>
    <w:p w14:paraId="7855BC31" w14:textId="77777777" w:rsidR="002801DA" w:rsidRPr="0060334F" w:rsidRDefault="002801DA" w:rsidP="002801DA">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PS C:\WINDOWS\system32&gt; Get-CimInstance -ClassName win32_operatingsystem -ComputerName $env:COMPUTERNAME | Select PSComputerName, @{Name="TotalMemoryGB";Expression={$_.totalvisiblememorysize / 1MB -as [int]}},@{Name="FreeMemoryGB";Expression={[math]::round(($_.freephysicalmemory / 1MB),4)}},@{Name="PctFreeMemory";Expression={[math]::round(($_.freephysicalmemory / $_.totalvisiblememorysize) * 100, 2)}}</w:t>
      </w:r>
    </w:p>
    <w:p w14:paraId="0C218FB3" w14:textId="77777777" w:rsidR="002801DA" w:rsidRPr="0060334F" w:rsidRDefault="002801DA" w:rsidP="002801DA">
      <w:pPr>
        <w:shd w:val="clear" w:color="auto" w:fill="012456"/>
        <w:autoSpaceDE w:val="0"/>
        <w:autoSpaceDN w:val="0"/>
        <w:adjustRightInd w:val="0"/>
        <w:spacing w:after="0" w:line="240" w:lineRule="auto"/>
        <w:rPr>
          <w:rFonts w:ascii="Lucida Console" w:hAnsi="Lucida Console" w:cs="Lucida Console"/>
          <w:color w:val="F5F5F5"/>
          <w:sz w:val="18"/>
          <w:szCs w:val="18"/>
        </w:rPr>
      </w:pPr>
    </w:p>
    <w:p w14:paraId="7E928F14" w14:textId="77777777" w:rsidR="002801DA" w:rsidRPr="0060334F" w:rsidRDefault="002801DA" w:rsidP="002801DA">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PSComputerName TotalMemoryGB FreeMemoryGB PctFreeMemory</w:t>
      </w:r>
    </w:p>
    <w:p w14:paraId="5787F64A" w14:textId="77777777" w:rsidR="002801DA" w:rsidRPr="0060334F" w:rsidRDefault="002801DA" w:rsidP="002801DA">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 ------------ -------------</w:t>
      </w:r>
    </w:p>
    <w:p w14:paraId="160050D3" w14:textId="25295D42" w:rsidR="002801DA" w:rsidRPr="0060334F" w:rsidRDefault="002801DA" w:rsidP="002801DA">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HEMANT                     8       3.3769         42.64 </w:t>
      </w:r>
    </w:p>
    <w:p w14:paraId="3EEB8611" w14:textId="6C8312E3" w:rsidR="002801DA" w:rsidRPr="0060334F" w:rsidRDefault="002801DA" w:rsidP="002801DA">
      <w:pPr>
        <w:shd w:val="clear" w:color="auto" w:fill="012456"/>
        <w:autoSpaceDE w:val="0"/>
        <w:autoSpaceDN w:val="0"/>
        <w:adjustRightInd w:val="0"/>
        <w:spacing w:after="0" w:line="240" w:lineRule="auto"/>
        <w:rPr>
          <w:rFonts w:ascii="Lucida Console" w:hAnsi="Lucida Console" w:cs="Lucida Console"/>
          <w:color w:val="F5F5F5"/>
          <w:sz w:val="18"/>
          <w:szCs w:val="18"/>
        </w:rPr>
      </w:pPr>
    </w:p>
    <w:p w14:paraId="7B789110" w14:textId="77777777" w:rsidR="002801DA" w:rsidRPr="0060334F" w:rsidRDefault="002801DA" w:rsidP="002801DA">
      <w:pPr>
        <w:shd w:val="clear" w:color="auto" w:fill="012456"/>
        <w:autoSpaceDE w:val="0"/>
        <w:autoSpaceDN w:val="0"/>
        <w:adjustRightInd w:val="0"/>
        <w:spacing w:after="0" w:line="240" w:lineRule="auto"/>
        <w:rPr>
          <w:rFonts w:ascii="Lucida Console" w:hAnsi="Lucida Console" w:cs="Lucida Console"/>
          <w:color w:val="F5F5F5"/>
          <w:sz w:val="18"/>
          <w:szCs w:val="18"/>
        </w:rPr>
      </w:pPr>
    </w:p>
    <w:p w14:paraId="21C29FC1" w14:textId="2EAD21E4" w:rsidR="002801DA" w:rsidRPr="0060334F" w:rsidRDefault="002801DA" w:rsidP="001D2F0F">
      <w:pPr>
        <w:shd w:val="clear" w:color="auto" w:fill="FFFFFF"/>
        <w:autoSpaceDE w:val="0"/>
        <w:autoSpaceDN w:val="0"/>
        <w:adjustRightInd w:val="0"/>
        <w:spacing w:after="0" w:line="240" w:lineRule="auto"/>
        <w:rPr>
          <w:rFonts w:cstheme="minorHAnsi"/>
          <w:sz w:val="20"/>
          <w:szCs w:val="20"/>
        </w:rPr>
      </w:pPr>
    </w:p>
    <w:p w14:paraId="42FA062A" w14:textId="15F9F794" w:rsidR="00C167B4" w:rsidRPr="0060334F" w:rsidRDefault="00C167B4" w:rsidP="001D2F0F">
      <w:pPr>
        <w:shd w:val="clear" w:color="auto" w:fill="FFFFFF"/>
        <w:autoSpaceDE w:val="0"/>
        <w:autoSpaceDN w:val="0"/>
        <w:adjustRightInd w:val="0"/>
        <w:spacing w:after="0" w:line="240" w:lineRule="auto"/>
        <w:rPr>
          <w:rFonts w:cstheme="minorHAnsi"/>
          <w:sz w:val="20"/>
          <w:szCs w:val="20"/>
        </w:rPr>
      </w:pPr>
      <w:r w:rsidRPr="0060334F">
        <w:rPr>
          <w:rFonts w:cstheme="minorHAnsi"/>
          <w:sz w:val="20"/>
          <w:szCs w:val="20"/>
        </w:rPr>
        <w:t>-----------------------------------------------------------------------------------</w:t>
      </w:r>
    </w:p>
    <w:p w14:paraId="319BB50B" w14:textId="686F79E8" w:rsidR="00C167B4" w:rsidRPr="0060334F" w:rsidRDefault="00852B01" w:rsidP="001D2F0F">
      <w:pPr>
        <w:shd w:val="clear" w:color="auto" w:fill="FFFFFF"/>
        <w:autoSpaceDE w:val="0"/>
        <w:autoSpaceDN w:val="0"/>
        <w:adjustRightInd w:val="0"/>
        <w:spacing w:after="0" w:line="240" w:lineRule="auto"/>
        <w:rPr>
          <w:rFonts w:cstheme="minorHAnsi"/>
          <w:b/>
          <w:i/>
          <w:sz w:val="20"/>
          <w:szCs w:val="20"/>
        </w:rPr>
      </w:pPr>
      <w:r w:rsidRPr="0060334F">
        <w:rPr>
          <w:rFonts w:cstheme="minorHAnsi"/>
          <w:b/>
          <w:i/>
          <w:sz w:val="20"/>
          <w:szCs w:val="20"/>
        </w:rPr>
        <w:t xml:space="preserve">We can use dotnet </w:t>
      </w:r>
      <w:r w:rsidR="00E66FE0" w:rsidRPr="0060334F">
        <w:rPr>
          <w:rFonts w:cstheme="minorHAnsi"/>
          <w:b/>
          <w:i/>
          <w:sz w:val="20"/>
          <w:szCs w:val="20"/>
        </w:rPr>
        <w:t>framework to access com objects like we used to use with vbscript.</w:t>
      </w:r>
    </w:p>
    <w:p w14:paraId="17A497FE" w14:textId="2067B588" w:rsidR="00E66FE0" w:rsidRPr="0060334F" w:rsidRDefault="00E66FE0" w:rsidP="001D2F0F">
      <w:pPr>
        <w:shd w:val="clear" w:color="auto" w:fill="FFFFFF"/>
        <w:autoSpaceDE w:val="0"/>
        <w:autoSpaceDN w:val="0"/>
        <w:adjustRightInd w:val="0"/>
        <w:spacing w:after="0" w:line="240" w:lineRule="auto"/>
        <w:rPr>
          <w:rFonts w:cstheme="minorHAnsi"/>
          <w:b/>
          <w:i/>
          <w:sz w:val="20"/>
          <w:szCs w:val="20"/>
        </w:rPr>
      </w:pPr>
    </w:p>
    <w:p w14:paraId="1B485D75" w14:textId="77777777" w:rsidR="00244DD5" w:rsidRPr="0060334F" w:rsidRDefault="00244DD5" w:rsidP="00244DD5">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PS C:\WINDOWS\system32&gt; $wsh = new-object -ComObject </w:t>
      </w:r>
      <w:proofErr w:type="gramStart"/>
      <w:r w:rsidRPr="0060334F">
        <w:rPr>
          <w:rFonts w:ascii="Lucida Console" w:hAnsi="Lucida Console" w:cs="Lucida Console"/>
          <w:color w:val="F5F5F5"/>
          <w:sz w:val="18"/>
          <w:szCs w:val="18"/>
        </w:rPr>
        <w:t>wscript.shell</w:t>
      </w:r>
      <w:proofErr w:type="gramEnd"/>
    </w:p>
    <w:p w14:paraId="423602E2" w14:textId="77777777" w:rsidR="00244DD5" w:rsidRPr="0060334F" w:rsidRDefault="00244DD5" w:rsidP="00244DD5">
      <w:pPr>
        <w:shd w:val="clear" w:color="auto" w:fill="012456"/>
        <w:autoSpaceDE w:val="0"/>
        <w:autoSpaceDN w:val="0"/>
        <w:adjustRightInd w:val="0"/>
        <w:spacing w:after="0" w:line="240" w:lineRule="auto"/>
        <w:rPr>
          <w:rFonts w:ascii="Lucida Console" w:hAnsi="Lucida Console" w:cs="Lucida Console"/>
          <w:color w:val="F5F5F5"/>
          <w:sz w:val="18"/>
          <w:szCs w:val="18"/>
        </w:rPr>
      </w:pPr>
    </w:p>
    <w:p w14:paraId="2D19667A" w14:textId="77777777" w:rsidR="00244DD5" w:rsidRPr="0060334F" w:rsidRDefault="00244DD5" w:rsidP="00244DD5">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PS C:\WINDOWS\system32&gt; $</w:t>
      </w:r>
      <w:proofErr w:type="gramStart"/>
      <w:r w:rsidRPr="0060334F">
        <w:rPr>
          <w:rFonts w:ascii="Lucida Console" w:hAnsi="Lucida Console" w:cs="Lucida Console"/>
          <w:color w:val="F5F5F5"/>
          <w:sz w:val="18"/>
          <w:szCs w:val="18"/>
        </w:rPr>
        <w:t>wsh.Popup.OverloadDefinitions</w:t>
      </w:r>
      <w:proofErr w:type="gramEnd"/>
    </w:p>
    <w:p w14:paraId="427D3002" w14:textId="77777777" w:rsidR="00244DD5" w:rsidRPr="0060334F" w:rsidRDefault="00244DD5" w:rsidP="00244DD5">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int Popup (string, Variant, Variant, Variant)</w:t>
      </w:r>
    </w:p>
    <w:p w14:paraId="57A7A6D3" w14:textId="77777777" w:rsidR="00244DD5" w:rsidRPr="0060334F" w:rsidRDefault="00244DD5" w:rsidP="00244DD5">
      <w:pPr>
        <w:shd w:val="clear" w:color="auto" w:fill="012456"/>
        <w:autoSpaceDE w:val="0"/>
        <w:autoSpaceDN w:val="0"/>
        <w:adjustRightInd w:val="0"/>
        <w:spacing w:after="0" w:line="240" w:lineRule="auto"/>
        <w:rPr>
          <w:rFonts w:ascii="Lucida Console" w:hAnsi="Lucida Console" w:cs="Lucida Console"/>
          <w:color w:val="F5F5F5"/>
          <w:sz w:val="18"/>
          <w:szCs w:val="18"/>
        </w:rPr>
      </w:pPr>
    </w:p>
    <w:p w14:paraId="55B7CE48" w14:textId="63B41C3C" w:rsidR="00244DD5" w:rsidRPr="0060334F" w:rsidRDefault="00244DD5" w:rsidP="00244DD5">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PS C:\WINDOWS\system32&gt; $</w:t>
      </w:r>
      <w:proofErr w:type="gramStart"/>
      <w:r w:rsidRPr="0060334F">
        <w:rPr>
          <w:rFonts w:ascii="Lucida Console" w:hAnsi="Lucida Console" w:cs="Lucida Console"/>
          <w:color w:val="F5F5F5"/>
          <w:sz w:val="18"/>
          <w:szCs w:val="18"/>
        </w:rPr>
        <w:t>wsh.Popup</w:t>
      </w:r>
      <w:proofErr w:type="gramEnd"/>
      <w:r w:rsidRPr="0060334F">
        <w:rPr>
          <w:rFonts w:ascii="Lucida Console" w:hAnsi="Lucida Console" w:cs="Lucida Console"/>
          <w:color w:val="F5F5F5"/>
          <w:sz w:val="18"/>
          <w:szCs w:val="18"/>
        </w:rPr>
        <w:t>("Isn't thsi Fun!",10,"</w:t>
      </w:r>
      <w:r w:rsidR="00ED6D4E">
        <w:rPr>
          <w:rFonts w:ascii="Lucida Console" w:hAnsi="Lucida Console" w:cs="Lucida Console"/>
          <w:color w:val="F5F5F5"/>
          <w:sz w:val="18"/>
          <w:szCs w:val="18"/>
        </w:rPr>
        <w:t>PowerShell</w:t>
      </w:r>
      <w:r w:rsidRPr="0060334F">
        <w:rPr>
          <w:rFonts w:ascii="Lucida Console" w:hAnsi="Lucida Console" w:cs="Lucida Console"/>
          <w:color w:val="F5F5F5"/>
          <w:sz w:val="18"/>
          <w:szCs w:val="18"/>
        </w:rPr>
        <w:t xml:space="preserve"> Automation",0+64)</w:t>
      </w:r>
    </w:p>
    <w:p w14:paraId="07719400" w14:textId="77777777" w:rsidR="00244DD5" w:rsidRPr="0060334F" w:rsidRDefault="00244DD5" w:rsidP="00244DD5">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1</w:t>
      </w:r>
    </w:p>
    <w:p w14:paraId="2B47706F" w14:textId="77777777" w:rsidR="00244DD5" w:rsidRPr="0060334F" w:rsidRDefault="00244DD5" w:rsidP="00244DD5">
      <w:pPr>
        <w:shd w:val="clear" w:color="auto" w:fill="012456"/>
        <w:autoSpaceDE w:val="0"/>
        <w:autoSpaceDN w:val="0"/>
        <w:adjustRightInd w:val="0"/>
        <w:spacing w:after="0" w:line="240" w:lineRule="auto"/>
        <w:rPr>
          <w:rFonts w:ascii="Lucida Console" w:hAnsi="Lucida Console" w:cs="Lucida Console"/>
          <w:color w:val="F5F5F5"/>
          <w:sz w:val="18"/>
          <w:szCs w:val="18"/>
        </w:rPr>
      </w:pPr>
    </w:p>
    <w:p w14:paraId="6EB12125" w14:textId="5A38DAA7" w:rsidR="00244DD5" w:rsidRPr="0060334F" w:rsidRDefault="00244DD5" w:rsidP="00244DD5">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PS C:\WINDOWS\system32&gt; $</w:t>
      </w:r>
      <w:proofErr w:type="gramStart"/>
      <w:r w:rsidRPr="0060334F">
        <w:rPr>
          <w:rFonts w:ascii="Lucida Console" w:hAnsi="Lucida Console" w:cs="Lucida Console"/>
          <w:color w:val="F5F5F5"/>
          <w:sz w:val="18"/>
          <w:szCs w:val="18"/>
        </w:rPr>
        <w:t>wsh.Popup</w:t>
      </w:r>
      <w:proofErr w:type="gramEnd"/>
      <w:r w:rsidRPr="0060334F">
        <w:rPr>
          <w:rFonts w:ascii="Lucida Console" w:hAnsi="Lucida Console" w:cs="Lucida Console"/>
          <w:color w:val="F5F5F5"/>
          <w:sz w:val="18"/>
          <w:szCs w:val="18"/>
        </w:rPr>
        <w:t>("Isn't thsi Fun!",10,"</w:t>
      </w:r>
      <w:r w:rsidR="00ED6D4E">
        <w:rPr>
          <w:rFonts w:ascii="Lucida Console" w:hAnsi="Lucida Console" w:cs="Lucida Console"/>
          <w:color w:val="F5F5F5"/>
          <w:sz w:val="18"/>
          <w:szCs w:val="18"/>
        </w:rPr>
        <w:t>PowerShell</w:t>
      </w:r>
      <w:r w:rsidRPr="0060334F">
        <w:rPr>
          <w:rFonts w:ascii="Lucida Console" w:hAnsi="Lucida Console" w:cs="Lucida Console"/>
          <w:color w:val="F5F5F5"/>
          <w:sz w:val="18"/>
          <w:szCs w:val="18"/>
        </w:rPr>
        <w:t xml:space="preserve"> Automation",0+64)</w:t>
      </w:r>
    </w:p>
    <w:p w14:paraId="1C518BF1" w14:textId="77777777" w:rsidR="00244DD5" w:rsidRPr="0060334F" w:rsidRDefault="00244DD5" w:rsidP="00244DD5">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1 </w:t>
      </w:r>
    </w:p>
    <w:p w14:paraId="45ABD61B" w14:textId="77777777" w:rsidR="00E66FE0" w:rsidRPr="0060334F" w:rsidRDefault="00E66FE0" w:rsidP="001D2F0F">
      <w:pPr>
        <w:shd w:val="clear" w:color="auto" w:fill="FFFFFF"/>
        <w:autoSpaceDE w:val="0"/>
        <w:autoSpaceDN w:val="0"/>
        <w:adjustRightInd w:val="0"/>
        <w:spacing w:after="0" w:line="240" w:lineRule="auto"/>
        <w:rPr>
          <w:rFonts w:cstheme="minorHAnsi"/>
          <w:sz w:val="20"/>
          <w:szCs w:val="20"/>
        </w:rPr>
      </w:pPr>
    </w:p>
    <w:p w14:paraId="4E879EEF" w14:textId="7F726DFF" w:rsidR="00901221" w:rsidRPr="0060334F" w:rsidRDefault="00901221"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44A71653" w14:textId="77777777" w:rsidR="00244DD5" w:rsidRPr="0060334F" w:rsidRDefault="00244DD5"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63F2BA7C" w14:textId="6FA5BF41" w:rsidR="00244DD5" w:rsidRPr="0060334F" w:rsidRDefault="00244DD5" w:rsidP="001D2F0F">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lastRenderedPageBreak/>
        <w:t>The first parameter is the message</w:t>
      </w:r>
    </w:p>
    <w:p w14:paraId="22580CD5" w14:textId="77777777" w:rsidR="00244DD5" w:rsidRPr="0060334F" w:rsidRDefault="00244DD5"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0657C178" w14:textId="6B89D909" w:rsidR="00244DD5" w:rsidRPr="0060334F" w:rsidRDefault="00244DD5" w:rsidP="001D2F0F">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Second parameter is the seconds to wait for the user to hit a button. If user does not hit the button then the result is -1 else it is 1.</w:t>
      </w:r>
    </w:p>
    <w:p w14:paraId="33F8D249" w14:textId="77777777" w:rsidR="00244DD5" w:rsidRPr="0060334F" w:rsidRDefault="00244DD5"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46F3F01F" w14:textId="65C0E407" w:rsidR="00244DD5" w:rsidRPr="0060334F" w:rsidRDefault="00244DD5" w:rsidP="001D2F0F">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The third parameter is the title</w:t>
      </w:r>
    </w:p>
    <w:p w14:paraId="110E456B" w14:textId="77777777" w:rsidR="00244DD5" w:rsidRPr="0060334F" w:rsidRDefault="00244DD5"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6DFB2451" w14:textId="7E836031" w:rsidR="00244DD5" w:rsidRPr="0060334F" w:rsidRDefault="00244DD5" w:rsidP="001D2F0F">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The fourth parameter is the combination of icon values and button values. </w:t>
      </w:r>
    </w:p>
    <w:p w14:paraId="2BB258BE" w14:textId="26F103D9" w:rsidR="00244DD5" w:rsidRPr="0060334F" w:rsidRDefault="00244DD5"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073DCF30" w14:textId="3BC1ADBB" w:rsidR="00754EB0" w:rsidRPr="0060334F" w:rsidRDefault="00754EB0" w:rsidP="00754EB0">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wsh</w:t>
      </w:r>
      <w:r w:rsidRPr="0060334F">
        <w:rPr>
          <w:rFonts w:ascii="Lucida Console" w:hAnsi="Lucida Console" w:cs="Lucida Console"/>
          <w:color w:val="A9A9A9"/>
          <w:sz w:val="18"/>
          <w:szCs w:val="18"/>
        </w:rPr>
        <w:t>.</w:t>
      </w:r>
      <w:r w:rsidRPr="0060334F">
        <w:rPr>
          <w:rFonts w:ascii="Lucida Console" w:hAnsi="Lucida Console" w:cs="Lucida Console"/>
          <w:sz w:val="18"/>
          <w:szCs w:val="18"/>
        </w:rPr>
        <w:t>Popup</w:t>
      </w:r>
      <w:proofErr w:type="gramEnd"/>
      <w:r w:rsidRPr="0060334F">
        <w:rPr>
          <w:rFonts w:ascii="Lucida Console" w:hAnsi="Lucida Console" w:cs="Lucida Console"/>
          <w:sz w:val="18"/>
          <w:szCs w:val="18"/>
        </w:rPr>
        <w:t>(</w:t>
      </w:r>
      <w:r w:rsidRPr="0060334F">
        <w:rPr>
          <w:rFonts w:ascii="Lucida Console" w:hAnsi="Lucida Console" w:cs="Lucida Console"/>
          <w:color w:val="8B0000"/>
          <w:sz w:val="18"/>
          <w:szCs w:val="18"/>
        </w:rPr>
        <w:t>"Failed to do something. Do you want to try again?"</w:t>
      </w:r>
      <w:r w:rsidRPr="0060334F">
        <w:rPr>
          <w:rFonts w:ascii="Lucida Console" w:hAnsi="Lucida Console" w:cs="Lucida Console"/>
          <w:color w:val="A9A9A9"/>
          <w:sz w:val="18"/>
          <w:szCs w:val="18"/>
        </w:rPr>
        <w:t xml:space="preserve">, </w:t>
      </w:r>
      <w:r w:rsidRPr="0060334F">
        <w:rPr>
          <w:rFonts w:ascii="Lucida Console" w:hAnsi="Lucida Console" w:cs="Lucida Console"/>
          <w:color w:val="800080"/>
          <w:sz w:val="18"/>
          <w:szCs w:val="18"/>
        </w:rPr>
        <w:t>-1</w:t>
      </w:r>
      <w:r w:rsidRPr="0060334F">
        <w:rPr>
          <w:rFonts w:ascii="Lucida Console" w:hAnsi="Lucida Console" w:cs="Lucida Console"/>
          <w:color w:val="A9A9A9"/>
          <w:sz w:val="18"/>
          <w:szCs w:val="18"/>
        </w:rPr>
        <w:t>,</w:t>
      </w:r>
      <w:r w:rsidRPr="0060334F">
        <w:rPr>
          <w:rFonts w:ascii="Lucida Console" w:hAnsi="Lucida Console" w:cs="Lucida Console"/>
          <w:color w:val="8B0000"/>
          <w:sz w:val="18"/>
          <w:szCs w:val="18"/>
        </w:rPr>
        <w:t>"Script Error"</w:t>
      </w:r>
      <w:r w:rsidRPr="0060334F">
        <w:rPr>
          <w:rFonts w:ascii="Lucida Console" w:hAnsi="Lucida Console" w:cs="Lucida Console"/>
          <w:color w:val="A9A9A9"/>
          <w:sz w:val="18"/>
          <w:szCs w:val="18"/>
        </w:rPr>
        <w:t>,</w:t>
      </w:r>
      <w:r w:rsidRPr="0060334F">
        <w:rPr>
          <w:rFonts w:ascii="Lucida Console" w:hAnsi="Lucida Console" w:cs="Lucida Console"/>
          <w:color w:val="800080"/>
          <w:sz w:val="18"/>
          <w:szCs w:val="18"/>
        </w:rPr>
        <w:t>4</w:t>
      </w:r>
      <w:r w:rsidRPr="0060334F">
        <w:rPr>
          <w:rFonts w:ascii="Lucida Console" w:hAnsi="Lucida Console" w:cs="Lucida Console"/>
          <w:color w:val="A9A9A9"/>
          <w:sz w:val="18"/>
          <w:szCs w:val="18"/>
        </w:rPr>
        <w:t>+</w:t>
      </w:r>
      <w:r w:rsidRPr="0060334F">
        <w:rPr>
          <w:rFonts w:ascii="Lucida Console" w:hAnsi="Lucida Console" w:cs="Lucida Console"/>
          <w:color w:val="800080"/>
          <w:sz w:val="18"/>
          <w:szCs w:val="18"/>
        </w:rPr>
        <w:t>32</w:t>
      </w:r>
      <w:r w:rsidRPr="0060334F">
        <w:rPr>
          <w:rFonts w:ascii="Lucida Console" w:hAnsi="Lucida Console" w:cs="Lucida Console"/>
          <w:sz w:val="18"/>
          <w:szCs w:val="18"/>
        </w:rPr>
        <w:t xml:space="preserve">) </w:t>
      </w:r>
    </w:p>
    <w:p w14:paraId="072D65B7" w14:textId="1032BDF3" w:rsidR="00244DD5" w:rsidRPr="0060334F" w:rsidRDefault="00244DD5"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05ADC3AF" w14:textId="1F6FA06E" w:rsidR="00754EB0" w:rsidRPr="0060334F" w:rsidRDefault="00754EB0" w:rsidP="001D2F0F">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The -1 seconds means that the popup will wait for the user to do something to it.</w:t>
      </w:r>
    </w:p>
    <w:p w14:paraId="186A5941" w14:textId="19052E03" w:rsidR="00754EB0" w:rsidRPr="0060334F" w:rsidRDefault="00754EB0" w:rsidP="001D2F0F">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4+32 is the combination of yes and no buttons in the popup. </w:t>
      </w:r>
      <w:proofErr w:type="gramStart"/>
      <w:r w:rsidRPr="0060334F">
        <w:rPr>
          <w:rFonts w:ascii="Lucida Console" w:hAnsi="Lucida Console" w:cs="Lucida Console"/>
          <w:sz w:val="20"/>
          <w:szCs w:val="20"/>
        </w:rPr>
        <w:t>Yes</w:t>
      </w:r>
      <w:proofErr w:type="gramEnd"/>
      <w:r w:rsidRPr="0060334F">
        <w:rPr>
          <w:rFonts w:ascii="Lucida Console" w:hAnsi="Lucida Console" w:cs="Lucida Console"/>
          <w:sz w:val="20"/>
          <w:szCs w:val="20"/>
        </w:rPr>
        <w:t xml:space="preserve"> will result to 6 and No will result to 7 as the output.</w:t>
      </w:r>
    </w:p>
    <w:p w14:paraId="76C2E986" w14:textId="2E85C1FA" w:rsidR="0088164F" w:rsidRPr="0060334F" w:rsidRDefault="0088164F"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2F2997E5" w14:textId="77777777" w:rsidR="0088164F" w:rsidRPr="0060334F" w:rsidRDefault="0088164F"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5C6F56E1" w14:textId="114122A7" w:rsidR="0088164F" w:rsidRPr="0060334F" w:rsidRDefault="0088164F" w:rsidP="001D2F0F">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Window title can also be accessed through </w:t>
      </w:r>
      <w:r w:rsidR="00ED6D4E">
        <w:rPr>
          <w:rFonts w:ascii="Lucida Console" w:hAnsi="Lucida Console" w:cs="Lucida Console"/>
          <w:sz w:val="20"/>
          <w:szCs w:val="20"/>
        </w:rPr>
        <w:t>PowerShell</w:t>
      </w:r>
    </w:p>
    <w:p w14:paraId="3F2E4311" w14:textId="77777777" w:rsidR="0088164F" w:rsidRPr="0060334F" w:rsidRDefault="0088164F" w:rsidP="0088164F">
      <w:pPr>
        <w:shd w:val="clear" w:color="auto" w:fill="FFFFFF"/>
        <w:autoSpaceDE w:val="0"/>
        <w:autoSpaceDN w:val="0"/>
        <w:adjustRightInd w:val="0"/>
        <w:spacing w:after="0" w:line="240" w:lineRule="auto"/>
        <w:rPr>
          <w:rFonts w:ascii="Lucida Console" w:hAnsi="Lucida Console" w:cs="Lucida Console"/>
          <w:sz w:val="18"/>
          <w:szCs w:val="18"/>
        </w:rPr>
      </w:pPr>
      <w:proofErr w:type="gramStart"/>
      <w:r w:rsidRPr="0060334F">
        <w:rPr>
          <w:rFonts w:ascii="Lucida Console" w:hAnsi="Lucida Console" w:cs="Lucida Console"/>
          <w:color w:val="FF4500"/>
          <w:sz w:val="18"/>
          <w:szCs w:val="18"/>
        </w:rPr>
        <w:t>$Host</w:t>
      </w:r>
      <w:r w:rsidRPr="0060334F">
        <w:rPr>
          <w:rFonts w:ascii="Lucida Console" w:hAnsi="Lucida Console" w:cs="Lucida Console"/>
          <w:color w:val="A9A9A9"/>
          <w:sz w:val="18"/>
          <w:szCs w:val="18"/>
        </w:rPr>
        <w:t>.</w:t>
      </w:r>
      <w:r w:rsidRPr="0060334F">
        <w:rPr>
          <w:rFonts w:ascii="Lucida Console" w:hAnsi="Lucida Console" w:cs="Lucida Console"/>
          <w:sz w:val="18"/>
          <w:szCs w:val="18"/>
        </w:rPr>
        <w:t>UI</w:t>
      </w:r>
      <w:r w:rsidRPr="0060334F">
        <w:rPr>
          <w:rFonts w:ascii="Lucida Console" w:hAnsi="Lucida Console" w:cs="Lucida Console"/>
          <w:color w:val="A9A9A9"/>
          <w:sz w:val="18"/>
          <w:szCs w:val="18"/>
        </w:rPr>
        <w:t>.</w:t>
      </w:r>
      <w:r w:rsidRPr="0060334F">
        <w:rPr>
          <w:rFonts w:ascii="Lucida Console" w:hAnsi="Lucida Console" w:cs="Lucida Console"/>
          <w:sz w:val="18"/>
          <w:szCs w:val="18"/>
        </w:rPr>
        <w:t>RawUI</w:t>
      </w:r>
      <w:r w:rsidRPr="0060334F">
        <w:rPr>
          <w:rFonts w:ascii="Lucida Console" w:hAnsi="Lucida Console" w:cs="Lucida Console"/>
          <w:color w:val="A9A9A9"/>
          <w:sz w:val="18"/>
          <w:szCs w:val="18"/>
        </w:rPr>
        <w:t>.</w:t>
      </w:r>
      <w:r w:rsidRPr="0060334F">
        <w:rPr>
          <w:rFonts w:ascii="Lucida Console" w:hAnsi="Lucida Console" w:cs="Lucida Console"/>
          <w:sz w:val="18"/>
          <w:szCs w:val="18"/>
        </w:rPr>
        <w:t>WindowTitle</w:t>
      </w:r>
      <w:proofErr w:type="gramEnd"/>
      <w:r w:rsidRPr="0060334F">
        <w:rPr>
          <w:rFonts w:ascii="Lucida Console" w:hAnsi="Lucida Console" w:cs="Lucida Console"/>
          <w:sz w:val="18"/>
          <w:szCs w:val="18"/>
        </w:rPr>
        <w:t xml:space="preserve"> </w:t>
      </w:r>
    </w:p>
    <w:p w14:paraId="605656D8" w14:textId="6CCFB020" w:rsidR="0088164F" w:rsidRPr="0060334F" w:rsidRDefault="0088164F"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5760A216" w14:textId="77777777" w:rsidR="0088164F" w:rsidRPr="0060334F" w:rsidRDefault="0088164F" w:rsidP="0088164F">
      <w:pPr>
        <w:shd w:val="clear" w:color="auto" w:fill="012456"/>
        <w:autoSpaceDE w:val="0"/>
        <w:autoSpaceDN w:val="0"/>
        <w:adjustRightInd w:val="0"/>
        <w:spacing w:after="0" w:line="240" w:lineRule="auto"/>
        <w:rPr>
          <w:rFonts w:ascii="Lucida Console" w:hAnsi="Lucida Console" w:cs="Lucida Console"/>
          <w:color w:val="F5F5F5"/>
          <w:sz w:val="18"/>
          <w:szCs w:val="18"/>
        </w:rPr>
      </w:pPr>
    </w:p>
    <w:p w14:paraId="3136F917" w14:textId="77777777" w:rsidR="0088164F" w:rsidRPr="0060334F" w:rsidRDefault="0088164F" w:rsidP="0088164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PS C:\WINDOWS\system32&gt; </w:t>
      </w:r>
      <w:proofErr w:type="gramStart"/>
      <w:r w:rsidRPr="0060334F">
        <w:rPr>
          <w:rFonts w:ascii="Lucida Console" w:hAnsi="Lucida Console" w:cs="Lucida Console"/>
          <w:color w:val="F5F5F5"/>
          <w:sz w:val="18"/>
          <w:szCs w:val="18"/>
        </w:rPr>
        <w:t>$Host.UI.RawUI.WindowTitle</w:t>
      </w:r>
      <w:proofErr w:type="gramEnd"/>
    </w:p>
    <w:p w14:paraId="24FEABB1" w14:textId="1504BA0F" w:rsidR="0088164F" w:rsidRPr="0060334F" w:rsidRDefault="0088164F" w:rsidP="0088164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Administrator: Windows </w:t>
      </w:r>
      <w:r w:rsidR="00ED6D4E">
        <w:rPr>
          <w:rFonts w:ascii="Lucida Console" w:hAnsi="Lucida Console" w:cs="Lucida Console"/>
          <w:color w:val="F5F5F5"/>
          <w:sz w:val="18"/>
          <w:szCs w:val="18"/>
        </w:rPr>
        <w:t>PowerShell</w:t>
      </w:r>
      <w:r w:rsidRPr="0060334F">
        <w:rPr>
          <w:rFonts w:ascii="Lucida Console" w:hAnsi="Lucida Console" w:cs="Lucida Console"/>
          <w:color w:val="F5F5F5"/>
          <w:sz w:val="18"/>
          <w:szCs w:val="18"/>
        </w:rPr>
        <w:t xml:space="preserve"> ISE</w:t>
      </w:r>
    </w:p>
    <w:p w14:paraId="590D71F4" w14:textId="77777777" w:rsidR="0088164F" w:rsidRPr="0060334F" w:rsidRDefault="0088164F" w:rsidP="0088164F">
      <w:pPr>
        <w:shd w:val="clear" w:color="auto" w:fill="012456"/>
        <w:autoSpaceDE w:val="0"/>
        <w:autoSpaceDN w:val="0"/>
        <w:adjustRightInd w:val="0"/>
        <w:spacing w:after="0" w:line="240" w:lineRule="auto"/>
        <w:rPr>
          <w:rFonts w:ascii="Lucida Console" w:hAnsi="Lucida Console" w:cs="Lucida Console"/>
          <w:color w:val="F5F5F5"/>
          <w:sz w:val="18"/>
          <w:szCs w:val="18"/>
        </w:rPr>
      </w:pPr>
      <w:r w:rsidRPr="0060334F">
        <w:rPr>
          <w:rFonts w:ascii="Lucida Console" w:hAnsi="Lucida Console" w:cs="Lucida Console"/>
          <w:color w:val="F5F5F5"/>
          <w:sz w:val="18"/>
          <w:szCs w:val="18"/>
        </w:rPr>
        <w:t xml:space="preserve"> </w:t>
      </w:r>
    </w:p>
    <w:p w14:paraId="76A4AA5E" w14:textId="73D97082" w:rsidR="0088164F" w:rsidRPr="0060334F" w:rsidRDefault="0088164F"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77BE2761" w14:textId="3A90D007" w:rsidR="0088164F" w:rsidRPr="0060334F" w:rsidRDefault="00AB6673" w:rsidP="001D2F0F">
      <w:pPr>
        <w:shd w:val="clear" w:color="auto" w:fill="FFFFFF"/>
        <w:autoSpaceDE w:val="0"/>
        <w:autoSpaceDN w:val="0"/>
        <w:adjustRightInd w:val="0"/>
        <w:spacing w:after="0" w:line="240" w:lineRule="auto"/>
        <w:rPr>
          <w:rFonts w:ascii="Lucida Console" w:hAnsi="Lucida Console" w:cs="Lucida Console"/>
          <w:b/>
          <w:sz w:val="20"/>
          <w:szCs w:val="20"/>
        </w:rPr>
      </w:pPr>
      <w:r w:rsidRPr="0060334F">
        <w:rPr>
          <w:rFonts w:ascii="Lucida Console" w:hAnsi="Lucida Console" w:cs="Lucida Console"/>
          <w:b/>
          <w:sz w:val="20"/>
          <w:szCs w:val="20"/>
        </w:rPr>
        <w:t>Using the title bar as a progress bar:</w:t>
      </w:r>
    </w:p>
    <w:p w14:paraId="60895CAE" w14:textId="10B56BA3" w:rsidR="00AB6673" w:rsidRPr="0060334F" w:rsidRDefault="00AB667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277C833C" w14:textId="77777777" w:rsidR="001E6CC6" w:rsidRPr="0060334F" w:rsidRDefault="001E6CC6" w:rsidP="001E6CC6">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saved</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proofErr w:type="gramStart"/>
      <w:r w:rsidRPr="0060334F">
        <w:rPr>
          <w:rFonts w:ascii="Lucida Console" w:hAnsi="Lucida Console" w:cs="Lucida Console"/>
          <w:color w:val="FF4500"/>
          <w:sz w:val="18"/>
          <w:szCs w:val="18"/>
        </w:rPr>
        <w:t>$Host</w:t>
      </w:r>
      <w:r w:rsidRPr="0060334F">
        <w:rPr>
          <w:rFonts w:ascii="Lucida Console" w:hAnsi="Lucida Console" w:cs="Lucida Console"/>
          <w:color w:val="A9A9A9"/>
          <w:sz w:val="18"/>
          <w:szCs w:val="18"/>
        </w:rPr>
        <w:t>.</w:t>
      </w:r>
      <w:r w:rsidRPr="0060334F">
        <w:rPr>
          <w:rFonts w:ascii="Lucida Console" w:hAnsi="Lucida Console" w:cs="Lucida Console"/>
          <w:sz w:val="18"/>
          <w:szCs w:val="18"/>
        </w:rPr>
        <w:t>UI</w:t>
      </w:r>
      <w:r w:rsidRPr="0060334F">
        <w:rPr>
          <w:rFonts w:ascii="Lucida Console" w:hAnsi="Lucida Console" w:cs="Lucida Console"/>
          <w:color w:val="A9A9A9"/>
          <w:sz w:val="18"/>
          <w:szCs w:val="18"/>
        </w:rPr>
        <w:t>.</w:t>
      </w:r>
      <w:r w:rsidRPr="0060334F">
        <w:rPr>
          <w:rFonts w:ascii="Lucida Console" w:hAnsi="Lucida Console" w:cs="Lucida Console"/>
          <w:sz w:val="18"/>
          <w:szCs w:val="18"/>
        </w:rPr>
        <w:t>RawUI</w:t>
      </w:r>
      <w:r w:rsidRPr="0060334F">
        <w:rPr>
          <w:rFonts w:ascii="Lucida Console" w:hAnsi="Lucida Console" w:cs="Lucida Console"/>
          <w:color w:val="A9A9A9"/>
          <w:sz w:val="18"/>
          <w:szCs w:val="18"/>
        </w:rPr>
        <w:t>.</w:t>
      </w:r>
      <w:r w:rsidRPr="0060334F">
        <w:rPr>
          <w:rFonts w:ascii="Lucida Console" w:hAnsi="Lucida Console" w:cs="Lucida Console"/>
          <w:sz w:val="18"/>
          <w:szCs w:val="18"/>
        </w:rPr>
        <w:t>WindowTitle</w:t>
      </w:r>
      <w:proofErr w:type="gramEnd"/>
    </w:p>
    <w:p w14:paraId="6EC36D6F" w14:textId="77777777" w:rsidR="001E6CC6" w:rsidRPr="0060334F" w:rsidRDefault="001E6CC6" w:rsidP="001E6CC6">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8B0000"/>
          <w:sz w:val="18"/>
          <w:szCs w:val="18"/>
        </w:rPr>
        <w:t>"dom1"</w:t>
      </w:r>
      <w:r w:rsidRPr="0060334F">
        <w:rPr>
          <w:rFonts w:ascii="Lucida Console" w:hAnsi="Lucida Console" w:cs="Lucida Console"/>
          <w:color w:val="A9A9A9"/>
          <w:sz w:val="18"/>
          <w:szCs w:val="18"/>
        </w:rPr>
        <w:t>,</w:t>
      </w:r>
      <w:r w:rsidRPr="0060334F">
        <w:rPr>
          <w:rFonts w:ascii="Lucida Console" w:hAnsi="Lucida Console" w:cs="Lucida Console"/>
          <w:color w:val="8B0000"/>
          <w:sz w:val="18"/>
          <w:szCs w:val="18"/>
        </w:rPr>
        <w:t>"srv1"</w:t>
      </w:r>
      <w:r w:rsidRPr="0060334F">
        <w:rPr>
          <w:rFonts w:ascii="Lucida Console" w:hAnsi="Lucida Console" w:cs="Lucida Console"/>
          <w:color w:val="A9A9A9"/>
          <w:sz w:val="18"/>
          <w:szCs w:val="18"/>
        </w:rPr>
        <w:t>,</w:t>
      </w:r>
      <w:r w:rsidRPr="0060334F">
        <w:rPr>
          <w:rFonts w:ascii="Lucida Console" w:hAnsi="Lucida Console" w:cs="Lucida Console"/>
          <w:color w:val="8B0000"/>
          <w:sz w:val="18"/>
          <w:szCs w:val="18"/>
        </w:rPr>
        <w:t>"srv2"</w:t>
      </w:r>
      <w:r w:rsidRPr="0060334F">
        <w:rPr>
          <w:rFonts w:ascii="Lucida Console" w:hAnsi="Lucida Console" w:cs="Lucida Console"/>
          <w:color w:val="A9A9A9"/>
          <w:sz w:val="18"/>
          <w:szCs w:val="18"/>
        </w:rPr>
        <w:t>,</w:t>
      </w:r>
      <w:r w:rsidRPr="0060334F">
        <w:rPr>
          <w:rFonts w:ascii="Lucida Console" w:hAnsi="Lucida Console" w:cs="Lucida Console"/>
          <w:color w:val="8B0000"/>
          <w:sz w:val="18"/>
          <w:szCs w:val="18"/>
        </w:rPr>
        <w:t>"win10"</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ForEach-Object</w:t>
      </w:r>
      <w:r w:rsidRPr="0060334F">
        <w:rPr>
          <w:rFonts w:ascii="Lucida Console" w:hAnsi="Lucida Console" w:cs="Lucida Console"/>
          <w:sz w:val="18"/>
          <w:szCs w:val="18"/>
        </w:rPr>
        <w:t xml:space="preserve"> {</w:t>
      </w:r>
    </w:p>
    <w:p w14:paraId="5A4A36F4" w14:textId="77777777" w:rsidR="001E6CC6" w:rsidRPr="0060334F" w:rsidRDefault="001E6CC6" w:rsidP="001E6CC6">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proofErr w:type="gramStart"/>
      <w:r w:rsidRPr="0060334F">
        <w:rPr>
          <w:rFonts w:ascii="Lucida Console" w:hAnsi="Lucida Console" w:cs="Lucida Console"/>
          <w:color w:val="FF4500"/>
          <w:sz w:val="18"/>
          <w:szCs w:val="18"/>
        </w:rPr>
        <w:t>$Host</w:t>
      </w:r>
      <w:r w:rsidRPr="0060334F">
        <w:rPr>
          <w:rFonts w:ascii="Lucida Console" w:hAnsi="Lucida Console" w:cs="Lucida Console"/>
          <w:color w:val="A9A9A9"/>
          <w:sz w:val="18"/>
          <w:szCs w:val="18"/>
        </w:rPr>
        <w:t>.</w:t>
      </w:r>
      <w:r w:rsidRPr="0060334F">
        <w:rPr>
          <w:rFonts w:ascii="Lucida Console" w:hAnsi="Lucida Console" w:cs="Lucida Console"/>
          <w:sz w:val="18"/>
          <w:szCs w:val="18"/>
        </w:rPr>
        <w:t>UI</w:t>
      </w:r>
      <w:r w:rsidRPr="0060334F">
        <w:rPr>
          <w:rFonts w:ascii="Lucida Console" w:hAnsi="Lucida Console" w:cs="Lucida Console"/>
          <w:color w:val="A9A9A9"/>
          <w:sz w:val="18"/>
          <w:szCs w:val="18"/>
        </w:rPr>
        <w:t>.</w:t>
      </w:r>
      <w:r w:rsidRPr="0060334F">
        <w:rPr>
          <w:rFonts w:ascii="Lucida Console" w:hAnsi="Lucida Console" w:cs="Lucida Console"/>
          <w:sz w:val="18"/>
          <w:szCs w:val="18"/>
        </w:rPr>
        <w:t>RawUI</w:t>
      </w:r>
      <w:r w:rsidRPr="0060334F">
        <w:rPr>
          <w:rFonts w:ascii="Lucida Console" w:hAnsi="Lucida Console" w:cs="Lucida Console"/>
          <w:color w:val="A9A9A9"/>
          <w:sz w:val="18"/>
          <w:szCs w:val="18"/>
        </w:rPr>
        <w:t>.</w:t>
      </w:r>
      <w:r w:rsidRPr="0060334F">
        <w:rPr>
          <w:rFonts w:ascii="Lucida Console" w:hAnsi="Lucida Console" w:cs="Lucida Console"/>
          <w:sz w:val="18"/>
          <w:szCs w:val="18"/>
        </w:rPr>
        <w:t>WindowTitle</w:t>
      </w:r>
      <w:proofErr w:type="gramEnd"/>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 xml:space="preserve">"Querying uptime from </w:t>
      </w:r>
      <w:r w:rsidRPr="0060334F">
        <w:rPr>
          <w:rFonts w:ascii="Lucida Console" w:hAnsi="Lucida Console" w:cs="Lucida Console"/>
          <w:sz w:val="18"/>
          <w:szCs w:val="18"/>
        </w:rPr>
        <w:t>$(</w:t>
      </w:r>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ToUpper())</w:t>
      </w:r>
      <w:r w:rsidRPr="0060334F">
        <w:rPr>
          <w:rFonts w:ascii="Lucida Console" w:hAnsi="Lucida Console" w:cs="Lucida Console"/>
          <w:color w:val="8B0000"/>
          <w:sz w:val="18"/>
          <w:szCs w:val="18"/>
        </w:rPr>
        <w:t>"</w:t>
      </w:r>
    </w:p>
    <w:p w14:paraId="6C2B23C0" w14:textId="77777777" w:rsidR="001E6CC6" w:rsidRPr="0060334F" w:rsidRDefault="001E6CC6" w:rsidP="001E6CC6">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Start-Sleep</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Seconds</w:t>
      </w:r>
      <w:r w:rsidRPr="0060334F">
        <w:rPr>
          <w:rFonts w:ascii="Lucida Console" w:hAnsi="Lucida Console" w:cs="Lucida Console"/>
          <w:sz w:val="18"/>
          <w:szCs w:val="18"/>
        </w:rPr>
        <w:t xml:space="preserve"> </w:t>
      </w:r>
      <w:r w:rsidRPr="0060334F">
        <w:rPr>
          <w:rFonts w:ascii="Lucida Console" w:hAnsi="Lucida Console" w:cs="Lucida Console"/>
          <w:color w:val="800080"/>
          <w:sz w:val="18"/>
          <w:szCs w:val="18"/>
        </w:rPr>
        <w:t>2</w:t>
      </w:r>
    </w:p>
    <w:p w14:paraId="4E077948" w14:textId="77777777" w:rsidR="001E6CC6" w:rsidRPr="0060334F" w:rsidRDefault="001E6CC6" w:rsidP="001E6CC6">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CimInstance</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Win32_OperatingSystem</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ComputerName</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_</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p>
    <w:p w14:paraId="0FC494CD" w14:textId="77777777" w:rsidR="001E6CC6" w:rsidRPr="0060334F" w:rsidRDefault="001E6CC6" w:rsidP="001E6CC6">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Select</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PSComputerName</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LastBootUpTime</w:t>
      </w:r>
      <w:r w:rsidRPr="0060334F">
        <w:rPr>
          <w:rFonts w:ascii="Lucida Console" w:hAnsi="Lucida Console" w:cs="Lucida Console"/>
          <w:color w:val="A9A9A9"/>
          <w:sz w:val="18"/>
          <w:szCs w:val="18"/>
        </w:rPr>
        <w:t>,</w:t>
      </w:r>
    </w:p>
    <w:p w14:paraId="038D478E" w14:textId="77777777" w:rsidR="001E6CC6" w:rsidRPr="0060334F" w:rsidRDefault="001E6CC6" w:rsidP="001E6CC6">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Name</w:t>
      </w:r>
      <w:r w:rsidRPr="0060334F">
        <w:rPr>
          <w:rFonts w:ascii="Lucida Console" w:hAnsi="Lucida Console" w:cs="Lucida Console"/>
          <w:color w:val="A9A9A9"/>
          <w:sz w:val="18"/>
          <w:szCs w:val="18"/>
        </w:rPr>
        <w:t>=</w:t>
      </w:r>
      <w:r w:rsidRPr="0060334F">
        <w:rPr>
          <w:rFonts w:ascii="Lucida Console" w:hAnsi="Lucida Console" w:cs="Lucida Console"/>
          <w:color w:val="8B0000"/>
          <w:sz w:val="18"/>
          <w:szCs w:val="18"/>
        </w:rPr>
        <w:t>"Uptime</w:t>
      </w:r>
      <w:proofErr w:type="gramStart"/>
      <w:r w:rsidRPr="0060334F">
        <w:rPr>
          <w:rFonts w:ascii="Lucida Console" w:hAnsi="Lucida Console" w:cs="Lucida Console"/>
          <w:color w:val="8B0000"/>
          <w:sz w:val="18"/>
          <w:szCs w:val="18"/>
        </w:rPr>
        <w:t>"</w:t>
      </w:r>
      <w:r w:rsidRPr="0060334F">
        <w:rPr>
          <w:rFonts w:ascii="Lucida Console" w:hAnsi="Lucida Console" w:cs="Lucida Console"/>
          <w:sz w:val="18"/>
          <w:szCs w:val="18"/>
        </w:rPr>
        <w:t>;Expression</w:t>
      </w:r>
      <w:proofErr w:type="gramEnd"/>
      <w:r w:rsidRPr="0060334F">
        <w:rPr>
          <w:rFonts w:ascii="Lucida Console" w:hAnsi="Lucida Console" w:cs="Lucida Console"/>
          <w:color w:val="A9A9A9"/>
          <w:sz w:val="18"/>
          <w:szCs w:val="18"/>
        </w:rPr>
        <w:t>=</w:t>
      </w:r>
      <w:r w:rsidRPr="0060334F">
        <w:rPr>
          <w:rFonts w:ascii="Lucida Console" w:hAnsi="Lucida Console" w:cs="Lucida Console"/>
          <w:sz w:val="18"/>
          <w:szCs w:val="18"/>
        </w:rPr>
        <w:t>{(</w:t>
      </w:r>
      <w:r w:rsidRPr="0060334F">
        <w:rPr>
          <w:rFonts w:ascii="Lucida Console" w:hAnsi="Lucida Console" w:cs="Lucida Console"/>
          <w:color w:val="0000FF"/>
          <w:sz w:val="18"/>
          <w:szCs w:val="18"/>
        </w:rPr>
        <w:t>Get-Dat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LastBootupTime}}</w:t>
      </w:r>
    </w:p>
    <w:p w14:paraId="5DFEC636" w14:textId="77777777" w:rsidR="001E6CC6" w:rsidRPr="0060334F" w:rsidRDefault="001E6CC6" w:rsidP="001E6CC6">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p>
    <w:p w14:paraId="1AEEF953" w14:textId="1206E53B" w:rsidR="00AB6673" w:rsidRPr="0060334F" w:rsidRDefault="00AB667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7EACA03B" w14:textId="77777777" w:rsidR="00195D13" w:rsidRPr="0060334F" w:rsidRDefault="00195D13" w:rsidP="00195D13">
      <w:pPr>
        <w:shd w:val="clear" w:color="auto" w:fill="FFFFFF"/>
        <w:autoSpaceDE w:val="0"/>
        <w:autoSpaceDN w:val="0"/>
        <w:adjustRightInd w:val="0"/>
        <w:spacing w:after="0" w:line="240" w:lineRule="auto"/>
        <w:rPr>
          <w:rFonts w:ascii="Lucida Console" w:hAnsi="Lucida Console" w:cs="Lucida Console"/>
          <w:color w:val="FF4500"/>
          <w:sz w:val="18"/>
          <w:szCs w:val="18"/>
        </w:rPr>
      </w:pPr>
      <w:proofErr w:type="gramStart"/>
      <w:r w:rsidRPr="0060334F">
        <w:rPr>
          <w:rFonts w:ascii="Lucida Console" w:hAnsi="Lucida Console" w:cs="Lucida Console"/>
          <w:color w:val="FF4500"/>
          <w:sz w:val="18"/>
          <w:szCs w:val="18"/>
        </w:rPr>
        <w:t>$Host</w:t>
      </w:r>
      <w:r w:rsidRPr="0060334F">
        <w:rPr>
          <w:rFonts w:ascii="Lucida Console" w:hAnsi="Lucida Console" w:cs="Lucida Console"/>
          <w:color w:val="A9A9A9"/>
          <w:sz w:val="18"/>
          <w:szCs w:val="18"/>
        </w:rPr>
        <w:t>.</w:t>
      </w:r>
      <w:r w:rsidRPr="0060334F">
        <w:rPr>
          <w:rFonts w:ascii="Lucida Console" w:hAnsi="Lucida Console" w:cs="Lucida Console"/>
          <w:sz w:val="18"/>
          <w:szCs w:val="18"/>
        </w:rPr>
        <w:t>UI</w:t>
      </w:r>
      <w:r w:rsidRPr="0060334F">
        <w:rPr>
          <w:rFonts w:ascii="Lucida Console" w:hAnsi="Lucida Console" w:cs="Lucida Console"/>
          <w:color w:val="A9A9A9"/>
          <w:sz w:val="18"/>
          <w:szCs w:val="18"/>
        </w:rPr>
        <w:t>.</w:t>
      </w:r>
      <w:r w:rsidRPr="0060334F">
        <w:rPr>
          <w:rFonts w:ascii="Lucida Console" w:hAnsi="Lucida Console" w:cs="Lucida Console"/>
          <w:sz w:val="18"/>
          <w:szCs w:val="18"/>
        </w:rPr>
        <w:t>RawUI</w:t>
      </w:r>
      <w:r w:rsidRPr="0060334F">
        <w:rPr>
          <w:rFonts w:ascii="Lucida Console" w:hAnsi="Lucida Console" w:cs="Lucida Console"/>
          <w:color w:val="A9A9A9"/>
          <w:sz w:val="18"/>
          <w:szCs w:val="18"/>
        </w:rPr>
        <w:t>.</w:t>
      </w:r>
      <w:r w:rsidRPr="0060334F">
        <w:rPr>
          <w:rFonts w:ascii="Lucida Console" w:hAnsi="Lucida Console" w:cs="Lucida Console"/>
          <w:sz w:val="18"/>
          <w:szCs w:val="18"/>
        </w:rPr>
        <w:t>WindowTitle</w:t>
      </w:r>
      <w:proofErr w:type="gramEnd"/>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 xml:space="preserve">$saved </w:t>
      </w:r>
    </w:p>
    <w:p w14:paraId="2D94B338" w14:textId="3F8BE32E" w:rsidR="001E6CC6" w:rsidRPr="0060334F" w:rsidRDefault="001E6CC6"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74973D57" w14:textId="69192671" w:rsidR="00195D13" w:rsidRPr="0060334F" w:rsidRDefault="00195D1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04E4B65D" w14:textId="4B276B2F" w:rsidR="00195D13" w:rsidRPr="0060334F" w:rsidRDefault="00195D13" w:rsidP="001D2F0F">
      <w:pPr>
        <w:shd w:val="clear" w:color="auto" w:fill="FFFFFF"/>
        <w:autoSpaceDE w:val="0"/>
        <w:autoSpaceDN w:val="0"/>
        <w:adjustRightInd w:val="0"/>
        <w:spacing w:after="0" w:line="240" w:lineRule="auto"/>
        <w:rPr>
          <w:rFonts w:ascii="Lucida Console" w:hAnsi="Lucida Console" w:cs="Lucida Console"/>
          <w:sz w:val="20"/>
          <w:szCs w:val="20"/>
        </w:rPr>
      </w:pPr>
      <w:r w:rsidRPr="0060334F">
        <w:rPr>
          <w:noProof/>
        </w:rPr>
        <w:drawing>
          <wp:inline distT="0" distB="0" distL="0" distR="0" wp14:anchorId="6DE884D3" wp14:editId="2309D46F">
            <wp:extent cx="6645910" cy="187515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645910" cy="1875155"/>
                    </a:xfrm>
                    <a:prstGeom prst="rect">
                      <a:avLst/>
                    </a:prstGeom>
                  </pic:spPr>
                </pic:pic>
              </a:graphicData>
            </a:graphic>
          </wp:inline>
        </w:drawing>
      </w:r>
    </w:p>
    <w:p w14:paraId="4247C124" w14:textId="09BF4616" w:rsidR="00195D13" w:rsidRPr="0060334F" w:rsidRDefault="00195D1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09F0811A" w14:textId="59FD5F84" w:rsidR="00195D13" w:rsidRPr="0060334F" w:rsidRDefault="00676D44" w:rsidP="001D2F0F">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Sometimes when we run a cmdlet in </w:t>
      </w:r>
      <w:r w:rsidR="00ED6D4E">
        <w:rPr>
          <w:rFonts w:ascii="Lucida Console" w:hAnsi="Lucida Console" w:cs="Lucida Console"/>
          <w:sz w:val="20"/>
          <w:szCs w:val="20"/>
        </w:rPr>
        <w:t>PowerShell</w:t>
      </w:r>
      <w:r w:rsidRPr="0060334F">
        <w:rPr>
          <w:rFonts w:ascii="Lucida Console" w:hAnsi="Lucida Console" w:cs="Lucida Console"/>
          <w:sz w:val="20"/>
          <w:szCs w:val="20"/>
        </w:rPr>
        <w:t xml:space="preserve"> without specifying the parameters, if the cmdlet has any mandatory parameter, it will ask for it. One thing we can do is we can create a PSDefaultParameterValue</w:t>
      </w:r>
      <w:r w:rsidR="00A2044D" w:rsidRPr="0060334F">
        <w:rPr>
          <w:rFonts w:ascii="Lucida Console" w:hAnsi="Lucida Console" w:cs="Lucida Console"/>
          <w:sz w:val="20"/>
          <w:szCs w:val="20"/>
        </w:rPr>
        <w:t>s</w:t>
      </w:r>
      <w:r w:rsidRPr="0060334F">
        <w:rPr>
          <w:rFonts w:ascii="Lucida Console" w:hAnsi="Lucida Console" w:cs="Lucida Console"/>
          <w:sz w:val="20"/>
          <w:szCs w:val="20"/>
        </w:rPr>
        <w:t xml:space="preserve"> hashtable. This is the built in hashtable in </w:t>
      </w:r>
      <w:r w:rsidR="00ED6D4E">
        <w:rPr>
          <w:rFonts w:ascii="Lucida Console" w:hAnsi="Lucida Console" w:cs="Lucida Console"/>
          <w:sz w:val="20"/>
          <w:szCs w:val="20"/>
        </w:rPr>
        <w:t>PowerShell</w:t>
      </w:r>
      <w:r w:rsidRPr="0060334F">
        <w:rPr>
          <w:rFonts w:ascii="Lucida Console" w:hAnsi="Lucida Console" w:cs="Lucida Console"/>
          <w:sz w:val="20"/>
          <w:szCs w:val="20"/>
        </w:rPr>
        <w:t xml:space="preserve"> and we can add to it the key value pair of the parameter of the cmdlet we want to have a default value. </w:t>
      </w:r>
      <w:r w:rsidRPr="0060334F">
        <w:rPr>
          <w:rFonts w:ascii="Lucida Console" w:hAnsi="Lucida Console" w:cs="Lucida Console"/>
          <w:i/>
          <w:sz w:val="20"/>
          <w:szCs w:val="20"/>
        </w:rPr>
        <w:t>For example, the logname parameter of the Get-EventLog cmdlet is mandatory and this is how we can</w:t>
      </w:r>
      <w:r w:rsidR="00C943A0" w:rsidRPr="0060334F">
        <w:rPr>
          <w:rFonts w:ascii="Lucida Console" w:hAnsi="Lucida Console" w:cs="Lucida Console"/>
          <w:i/>
          <w:sz w:val="20"/>
          <w:szCs w:val="20"/>
        </w:rPr>
        <w:t xml:space="preserve"> give this parameter a default value and then add this to the psdefaultParameterValue</w:t>
      </w:r>
      <w:r w:rsidR="00A2044D" w:rsidRPr="0060334F">
        <w:rPr>
          <w:rFonts w:ascii="Lucida Console" w:hAnsi="Lucida Console" w:cs="Lucida Console"/>
          <w:i/>
          <w:sz w:val="20"/>
          <w:szCs w:val="20"/>
        </w:rPr>
        <w:t>s</w:t>
      </w:r>
      <w:r w:rsidR="00C943A0" w:rsidRPr="0060334F">
        <w:rPr>
          <w:rFonts w:ascii="Lucida Console" w:hAnsi="Lucida Console" w:cs="Lucida Console"/>
          <w:i/>
          <w:sz w:val="20"/>
          <w:szCs w:val="20"/>
        </w:rPr>
        <w:t xml:space="preserve"> inbuilt hastable of the </w:t>
      </w:r>
      <w:r w:rsidR="00ED6D4E">
        <w:rPr>
          <w:rFonts w:ascii="Lucida Console" w:hAnsi="Lucida Console" w:cs="Lucida Console"/>
          <w:i/>
          <w:sz w:val="20"/>
          <w:szCs w:val="20"/>
        </w:rPr>
        <w:t>PowerShell</w:t>
      </w:r>
      <w:r w:rsidR="00C943A0" w:rsidRPr="0060334F">
        <w:rPr>
          <w:rFonts w:ascii="Lucida Console" w:hAnsi="Lucida Console" w:cs="Lucida Console"/>
          <w:i/>
          <w:sz w:val="20"/>
          <w:szCs w:val="20"/>
        </w:rPr>
        <w:t>.</w:t>
      </w:r>
    </w:p>
    <w:p w14:paraId="20CD12A1" w14:textId="76506B00" w:rsidR="00676D44" w:rsidRPr="0060334F" w:rsidRDefault="00676D44"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508F150F" w14:textId="02A9E784" w:rsidR="00A2044D" w:rsidRPr="0060334F" w:rsidRDefault="00A2044D" w:rsidP="00A2044D">
      <w:pPr>
        <w:shd w:val="clear" w:color="auto" w:fill="FFFFFF"/>
        <w:autoSpaceDE w:val="0"/>
        <w:autoSpaceDN w:val="0"/>
        <w:adjustRightInd w:val="0"/>
        <w:spacing w:after="0" w:line="240" w:lineRule="auto"/>
        <w:ind w:left="2880" w:hanging="2880"/>
        <w:rPr>
          <w:rFonts w:ascii="Lucida Console" w:hAnsi="Lucida Console" w:cs="Lucida Console"/>
          <w:color w:val="006400"/>
          <w:sz w:val="18"/>
          <w:szCs w:val="18"/>
        </w:rPr>
      </w:pPr>
      <w:r w:rsidRPr="0060334F">
        <w:rPr>
          <w:rFonts w:ascii="Lucida Console" w:hAnsi="Lucida Console" w:cs="Lucida Console"/>
          <w:color w:val="FF4500"/>
          <w:sz w:val="18"/>
          <w:szCs w:val="18"/>
        </w:rPr>
        <w:t>$PSDefaultParameterValues</w:t>
      </w:r>
      <w:r w:rsidRPr="0060334F">
        <w:rPr>
          <w:rFonts w:ascii="Lucida Console" w:hAnsi="Lucida Console" w:cs="Lucida Console"/>
          <w:color w:val="A9A9A9"/>
          <w:sz w:val="18"/>
          <w:szCs w:val="18"/>
        </w:rPr>
        <w:t>.</w:t>
      </w:r>
      <w:r w:rsidRPr="0060334F">
        <w:rPr>
          <w:rFonts w:ascii="Lucida Console" w:hAnsi="Lucida Console" w:cs="Lucida Console"/>
          <w:sz w:val="18"/>
          <w:szCs w:val="18"/>
        </w:rPr>
        <w:t>Add(</w:t>
      </w:r>
      <w:r w:rsidRPr="0060334F">
        <w:rPr>
          <w:rFonts w:ascii="Lucida Console" w:hAnsi="Lucida Console" w:cs="Lucida Console"/>
          <w:color w:val="8B0000"/>
          <w:sz w:val="18"/>
          <w:szCs w:val="18"/>
        </w:rPr>
        <w:t>“get-</w:t>
      </w:r>
      <w:proofErr w:type="gramStart"/>
      <w:r w:rsidRPr="0060334F">
        <w:rPr>
          <w:rFonts w:ascii="Lucida Console" w:hAnsi="Lucida Console" w:cs="Lucida Console"/>
          <w:color w:val="8B0000"/>
          <w:sz w:val="18"/>
          <w:szCs w:val="18"/>
        </w:rPr>
        <w:t>eventlog:logname</w:t>
      </w:r>
      <w:proofErr w:type="gramEnd"/>
      <w:r w:rsidRPr="0060334F">
        <w:rPr>
          <w:rFonts w:ascii="Lucida Console" w:hAnsi="Lucida Console" w:cs="Lucida Console"/>
          <w:color w:val="8B0000"/>
          <w:sz w:val="18"/>
          <w:szCs w:val="18"/>
        </w:rPr>
        <w:t>”</w:t>
      </w:r>
      <w:r w:rsidRPr="0060334F">
        <w:rPr>
          <w:rFonts w:ascii="Lucida Console" w:hAnsi="Lucida Console" w:cs="Lucida Console"/>
          <w:color w:val="A9A9A9"/>
          <w:sz w:val="18"/>
          <w:szCs w:val="18"/>
        </w:rPr>
        <w:t>,</w:t>
      </w:r>
      <w:r w:rsidRPr="0060334F">
        <w:rPr>
          <w:rFonts w:ascii="Lucida Console" w:hAnsi="Lucida Console" w:cs="Lucida Console"/>
          <w:color w:val="8B0000"/>
          <w:sz w:val="18"/>
          <w:szCs w:val="18"/>
        </w:rPr>
        <w:t>”system”</w:t>
      </w:r>
      <w:r w:rsidRPr="0060334F">
        <w:rPr>
          <w:rFonts w:ascii="Lucida Console" w:hAnsi="Lucida Console" w:cs="Lucida Console"/>
          <w:sz w:val="18"/>
          <w:szCs w:val="18"/>
        </w:rPr>
        <w:t xml:space="preserve">) </w:t>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6400"/>
          <w:sz w:val="18"/>
          <w:szCs w:val="18"/>
        </w:rPr>
        <w:t xml:space="preserve">--this will assign system as the value of the logname parameter, everytime the Get-EventLog cmdlet is ran. </w:t>
      </w:r>
    </w:p>
    <w:p w14:paraId="0B2C4F07" w14:textId="1C27C77A" w:rsidR="00AB6673" w:rsidRPr="0060334F" w:rsidRDefault="00AB667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3D1C63CB" w14:textId="052D3FBC" w:rsidR="00A2044D" w:rsidRPr="0060334F" w:rsidRDefault="00A2044D"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33F2D2BC" w14:textId="3499364C" w:rsidR="00A2044D" w:rsidRPr="0060334F" w:rsidRDefault="00B32810" w:rsidP="001D2F0F">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color w:val="FF4500"/>
          <w:sz w:val="18"/>
          <w:szCs w:val="18"/>
        </w:rPr>
        <w:t>$PSDefaultParameterValues</w:t>
      </w:r>
      <w:r w:rsidRPr="0060334F">
        <w:rPr>
          <w:rFonts w:ascii="Lucida Console" w:hAnsi="Lucida Console" w:cs="Lucida Console"/>
          <w:color w:val="A9A9A9"/>
          <w:sz w:val="18"/>
          <w:szCs w:val="18"/>
        </w:rPr>
        <w:t>.</w:t>
      </w:r>
      <w:r w:rsidRPr="0060334F">
        <w:rPr>
          <w:rFonts w:ascii="Lucida Console" w:hAnsi="Lucida Console" w:cs="Lucida Console"/>
          <w:sz w:val="18"/>
          <w:szCs w:val="18"/>
        </w:rPr>
        <w:t>Add(</w:t>
      </w:r>
      <w:r w:rsidRPr="0060334F">
        <w:rPr>
          <w:rFonts w:ascii="Lucida Console" w:hAnsi="Lucida Console" w:cs="Lucida Console"/>
          <w:color w:val="8B0000"/>
          <w:sz w:val="18"/>
          <w:szCs w:val="18"/>
        </w:rPr>
        <w:t>“Get-</w:t>
      </w:r>
      <w:proofErr w:type="gramStart"/>
      <w:r w:rsidRPr="0060334F">
        <w:rPr>
          <w:rFonts w:ascii="Lucida Console" w:hAnsi="Lucida Console" w:cs="Lucida Console"/>
          <w:color w:val="8B0000"/>
          <w:sz w:val="18"/>
          <w:szCs w:val="18"/>
        </w:rPr>
        <w:t>CimInstance:verbose</w:t>
      </w:r>
      <w:proofErr w:type="gramEnd"/>
      <w:r w:rsidRPr="0060334F">
        <w:rPr>
          <w:rFonts w:ascii="Lucida Console" w:hAnsi="Lucida Console" w:cs="Lucida Console"/>
          <w:color w:val="8B0000"/>
          <w:sz w:val="18"/>
          <w:szCs w:val="18"/>
        </w:rPr>
        <w:t>”</w:t>
      </w:r>
      <w:r w:rsidRPr="0060334F">
        <w:rPr>
          <w:rFonts w:ascii="Lucida Console" w:hAnsi="Lucida Console" w:cs="Lucida Console"/>
          <w:color w:val="A9A9A9"/>
          <w:sz w:val="18"/>
          <w:szCs w:val="18"/>
        </w:rPr>
        <w:t>,</w:t>
      </w:r>
      <w:r w:rsidRPr="0060334F">
        <w:rPr>
          <w:rFonts w:ascii="Lucida Console" w:hAnsi="Lucida Console" w:cs="Lucida Console"/>
          <w:color w:val="8B0000"/>
          <w:sz w:val="18"/>
          <w:szCs w:val="18"/>
        </w:rPr>
        <w:t>”$true”</w:t>
      </w:r>
      <w:r w:rsidRPr="0060334F">
        <w:rPr>
          <w:rFonts w:ascii="Lucida Console" w:hAnsi="Lucida Console" w:cs="Lucida Console"/>
          <w:sz w:val="18"/>
          <w:szCs w:val="18"/>
        </w:rPr>
        <w:t>)</w:t>
      </w:r>
    </w:p>
    <w:p w14:paraId="64BDCE9A" w14:textId="7E668D14" w:rsidR="00AB6673" w:rsidRPr="0060334F" w:rsidRDefault="00AB667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3F3F31A6" w14:textId="446C5D4E" w:rsidR="004D2105" w:rsidRPr="0060334F" w:rsidRDefault="004D2105" w:rsidP="001D2F0F">
      <w:pPr>
        <w:shd w:val="clear" w:color="auto" w:fill="FFFFFF"/>
        <w:autoSpaceDE w:val="0"/>
        <w:autoSpaceDN w:val="0"/>
        <w:adjustRightInd w:val="0"/>
        <w:spacing w:after="0" w:line="240" w:lineRule="auto"/>
        <w:rPr>
          <w:rFonts w:ascii="Lucida Console" w:hAnsi="Lucida Console" w:cs="Lucida Console"/>
          <w:sz w:val="20"/>
          <w:szCs w:val="20"/>
        </w:rPr>
      </w:pPr>
      <w:r w:rsidRPr="0060334F">
        <w:rPr>
          <w:noProof/>
        </w:rPr>
        <w:drawing>
          <wp:inline distT="0" distB="0" distL="0" distR="0" wp14:anchorId="1EBB1298" wp14:editId="08E1404C">
            <wp:extent cx="6645910" cy="1022985"/>
            <wp:effectExtent l="0" t="0" r="254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645910" cy="1022985"/>
                    </a:xfrm>
                    <a:prstGeom prst="rect">
                      <a:avLst/>
                    </a:prstGeom>
                  </pic:spPr>
                </pic:pic>
              </a:graphicData>
            </a:graphic>
          </wp:inline>
        </w:drawing>
      </w:r>
    </w:p>
    <w:p w14:paraId="0C445C4F" w14:textId="2C493B75" w:rsidR="004D2105" w:rsidRPr="0060334F" w:rsidRDefault="004D2105"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27487D20" w14:textId="77777777" w:rsidR="00E96FAC" w:rsidRPr="0060334F" w:rsidRDefault="00E96FAC"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107ACB21" w14:textId="11B9FDC1" w:rsidR="004D2105" w:rsidRPr="0060334F" w:rsidRDefault="00E96FAC" w:rsidP="001D2F0F">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lastRenderedPageBreak/>
        <w:t>To remove an entry from the defaults</w:t>
      </w:r>
    </w:p>
    <w:p w14:paraId="7526EF86" w14:textId="4B798D4C" w:rsidR="00E96FAC" w:rsidRPr="0060334F" w:rsidRDefault="00E96FAC" w:rsidP="00E96FA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PSDefaultParameterValues</w:t>
      </w:r>
      <w:r w:rsidRPr="0060334F">
        <w:rPr>
          <w:rFonts w:ascii="Lucida Console" w:hAnsi="Lucida Console" w:cs="Lucida Console"/>
          <w:color w:val="A9A9A9"/>
          <w:sz w:val="18"/>
          <w:szCs w:val="18"/>
        </w:rPr>
        <w:t>.</w:t>
      </w:r>
      <w:r w:rsidRPr="0060334F">
        <w:rPr>
          <w:rFonts w:ascii="Lucida Console" w:hAnsi="Lucida Console" w:cs="Lucida Console"/>
          <w:sz w:val="18"/>
          <w:szCs w:val="18"/>
        </w:rPr>
        <w:t>Remove(</w:t>
      </w:r>
      <w:r w:rsidRPr="0060334F">
        <w:rPr>
          <w:rFonts w:ascii="Lucida Console" w:hAnsi="Lucida Console" w:cs="Lucida Console"/>
          <w:color w:val="8B0000"/>
          <w:sz w:val="18"/>
          <w:szCs w:val="18"/>
        </w:rPr>
        <w:t>“Get-</w:t>
      </w:r>
      <w:proofErr w:type="gramStart"/>
      <w:r w:rsidRPr="0060334F">
        <w:rPr>
          <w:rFonts w:ascii="Lucida Console" w:hAnsi="Lucida Console" w:cs="Lucida Console"/>
          <w:color w:val="8B0000"/>
          <w:sz w:val="18"/>
          <w:szCs w:val="18"/>
        </w:rPr>
        <w:t>CimInstance:verbose</w:t>
      </w:r>
      <w:proofErr w:type="gramEnd"/>
      <w:r w:rsidRPr="0060334F">
        <w:rPr>
          <w:rFonts w:ascii="Lucida Console" w:hAnsi="Lucida Console" w:cs="Lucida Console"/>
          <w:color w:val="8B0000"/>
          <w:sz w:val="18"/>
          <w:szCs w:val="18"/>
        </w:rPr>
        <w:t>”</w:t>
      </w:r>
      <w:r w:rsidRPr="0060334F">
        <w:rPr>
          <w:rFonts w:ascii="Lucida Console" w:hAnsi="Lucida Console" w:cs="Lucida Console"/>
          <w:color w:val="A9A9A9"/>
          <w:sz w:val="18"/>
          <w:szCs w:val="18"/>
        </w:rPr>
        <w:t>,</w:t>
      </w:r>
      <w:r w:rsidRPr="0060334F">
        <w:rPr>
          <w:rFonts w:ascii="Lucida Console" w:hAnsi="Lucida Console" w:cs="Lucida Console"/>
          <w:color w:val="8B0000"/>
          <w:sz w:val="18"/>
          <w:szCs w:val="18"/>
        </w:rPr>
        <w:t>”$true”</w:t>
      </w:r>
      <w:r w:rsidRPr="0060334F">
        <w:rPr>
          <w:rFonts w:ascii="Lucida Console" w:hAnsi="Lucida Console" w:cs="Lucida Console"/>
          <w:sz w:val="18"/>
          <w:szCs w:val="18"/>
        </w:rPr>
        <w:t>)</w:t>
      </w:r>
    </w:p>
    <w:p w14:paraId="112E76AD" w14:textId="77777777" w:rsidR="00C93A21" w:rsidRPr="0060334F" w:rsidRDefault="00C93A21" w:rsidP="00E96FAC">
      <w:pPr>
        <w:shd w:val="clear" w:color="auto" w:fill="FFFFFF"/>
        <w:autoSpaceDE w:val="0"/>
        <w:autoSpaceDN w:val="0"/>
        <w:adjustRightInd w:val="0"/>
        <w:spacing w:after="0" w:line="240" w:lineRule="auto"/>
        <w:rPr>
          <w:rFonts w:ascii="Lucida Console" w:hAnsi="Lucida Console" w:cs="Lucida Console"/>
          <w:sz w:val="18"/>
          <w:szCs w:val="18"/>
        </w:rPr>
      </w:pPr>
    </w:p>
    <w:p w14:paraId="3DCCF077" w14:textId="3E8B8B10" w:rsidR="00D149EE" w:rsidRPr="0060334F" w:rsidRDefault="00D149EE" w:rsidP="00D149EE">
      <w:pPr>
        <w:shd w:val="clear" w:color="auto" w:fill="FFFFFF"/>
        <w:autoSpaceDE w:val="0"/>
        <w:autoSpaceDN w:val="0"/>
        <w:adjustRightInd w:val="0"/>
        <w:spacing w:after="0" w:line="240" w:lineRule="auto"/>
        <w:ind w:left="3600" w:hanging="3600"/>
        <w:rPr>
          <w:rFonts w:ascii="Lucida Console" w:hAnsi="Lucida Console" w:cs="Lucida Console"/>
          <w:color w:val="FF4500"/>
          <w:sz w:val="18"/>
          <w:szCs w:val="18"/>
        </w:rPr>
      </w:pPr>
      <w:r w:rsidRPr="0060334F">
        <w:rPr>
          <w:rFonts w:ascii="Lucida Console" w:hAnsi="Lucida Console" w:cs="Lucida Console"/>
          <w:color w:val="FF4500"/>
          <w:sz w:val="18"/>
          <w:szCs w:val="18"/>
        </w:rPr>
        <w:t>$PSDefaultParameterValues.Clear()</w:t>
      </w:r>
      <w:r w:rsidRPr="0060334F">
        <w:rPr>
          <w:rFonts w:ascii="Lucida Console" w:hAnsi="Lucida Console" w:cs="Lucida Console"/>
          <w:color w:val="FF4500"/>
          <w:sz w:val="18"/>
          <w:szCs w:val="18"/>
        </w:rPr>
        <w:tab/>
      </w:r>
      <w:r w:rsidRPr="0060334F">
        <w:rPr>
          <w:rFonts w:ascii="Lucida Console" w:hAnsi="Lucida Console" w:cs="Lucida Console"/>
          <w:color w:val="FF4500"/>
          <w:sz w:val="18"/>
          <w:szCs w:val="18"/>
        </w:rPr>
        <w:tab/>
      </w:r>
      <w:r w:rsidRPr="0060334F">
        <w:rPr>
          <w:rFonts w:ascii="Lucida Console" w:hAnsi="Lucida Console" w:cs="Lucida Console"/>
          <w:color w:val="FF4500"/>
          <w:sz w:val="18"/>
          <w:szCs w:val="18"/>
        </w:rPr>
        <w:tab/>
      </w:r>
      <w:r w:rsidRPr="0060334F">
        <w:rPr>
          <w:rFonts w:ascii="Lucida Console" w:hAnsi="Lucida Console" w:cs="Lucida Console"/>
          <w:color w:val="FF4500"/>
          <w:sz w:val="18"/>
          <w:szCs w:val="18"/>
        </w:rPr>
        <w:tab/>
      </w:r>
      <w:r w:rsidRPr="0060334F">
        <w:rPr>
          <w:rFonts w:ascii="Lucida Console" w:hAnsi="Lucida Console" w:cs="Lucida Console"/>
          <w:color w:val="006400"/>
          <w:sz w:val="18"/>
          <w:szCs w:val="18"/>
        </w:rPr>
        <w:t>--clears the hashtable and removes all the deafault values from it.</w:t>
      </w:r>
      <w:r w:rsidRPr="0060334F">
        <w:rPr>
          <w:rFonts w:ascii="Lucida Console" w:hAnsi="Lucida Console" w:cs="Lucida Console"/>
          <w:color w:val="FF4500"/>
          <w:sz w:val="18"/>
          <w:szCs w:val="18"/>
        </w:rPr>
        <w:t xml:space="preserve"> </w:t>
      </w:r>
    </w:p>
    <w:p w14:paraId="0A62B1D8" w14:textId="074D5475" w:rsidR="00C93A21" w:rsidRPr="0060334F" w:rsidRDefault="00C93A21" w:rsidP="00D149EE">
      <w:pPr>
        <w:shd w:val="clear" w:color="auto" w:fill="FFFFFF"/>
        <w:autoSpaceDE w:val="0"/>
        <w:autoSpaceDN w:val="0"/>
        <w:adjustRightInd w:val="0"/>
        <w:spacing w:after="0" w:line="240" w:lineRule="auto"/>
        <w:ind w:left="3600" w:hanging="3600"/>
        <w:rPr>
          <w:rFonts w:ascii="Lucida Console" w:hAnsi="Lucida Console" w:cs="Lucida Console"/>
          <w:sz w:val="20"/>
          <w:szCs w:val="20"/>
        </w:rPr>
      </w:pPr>
    </w:p>
    <w:p w14:paraId="3CADCDB1" w14:textId="02031407" w:rsidR="00C93A21" w:rsidRPr="0060334F" w:rsidRDefault="00C93A21" w:rsidP="00D149EE">
      <w:pPr>
        <w:shd w:val="clear" w:color="auto" w:fill="FFFFFF"/>
        <w:autoSpaceDE w:val="0"/>
        <w:autoSpaceDN w:val="0"/>
        <w:adjustRightInd w:val="0"/>
        <w:spacing w:after="0" w:line="240" w:lineRule="auto"/>
        <w:ind w:left="3600" w:hanging="3600"/>
        <w:rPr>
          <w:rFonts w:ascii="Lucida Console" w:hAnsi="Lucida Console" w:cs="Lucida Console"/>
          <w:sz w:val="20"/>
          <w:szCs w:val="20"/>
        </w:rPr>
      </w:pPr>
    </w:p>
    <w:p w14:paraId="4B23FEEC" w14:textId="2EB156AC" w:rsidR="00451BE6" w:rsidRPr="0060334F" w:rsidRDefault="00451BE6" w:rsidP="00D149EE">
      <w:pPr>
        <w:shd w:val="clear" w:color="auto" w:fill="FFFFFF"/>
        <w:autoSpaceDE w:val="0"/>
        <w:autoSpaceDN w:val="0"/>
        <w:adjustRightInd w:val="0"/>
        <w:spacing w:after="0" w:line="240" w:lineRule="auto"/>
        <w:ind w:left="3600" w:hanging="3600"/>
        <w:rPr>
          <w:rFonts w:ascii="Lucida Console" w:hAnsi="Lucida Console" w:cs="Lucida Console"/>
          <w:b/>
          <w:i/>
          <w:sz w:val="20"/>
          <w:szCs w:val="20"/>
        </w:rPr>
      </w:pPr>
      <w:r w:rsidRPr="0060334F">
        <w:rPr>
          <w:rFonts w:ascii="Lucida Console" w:hAnsi="Lucida Console" w:cs="Lucida Console"/>
          <w:b/>
          <w:i/>
          <w:sz w:val="20"/>
          <w:szCs w:val="20"/>
        </w:rPr>
        <w:t>Here is the script example that uses all the above concepts to create a new AD user</w:t>
      </w:r>
      <w:r w:rsidR="00EB2B52" w:rsidRPr="0060334F">
        <w:rPr>
          <w:rFonts w:ascii="Lucida Console" w:hAnsi="Lucida Console" w:cs="Lucida Console"/>
          <w:b/>
          <w:i/>
          <w:sz w:val="20"/>
          <w:szCs w:val="20"/>
        </w:rPr>
        <w:t>.</w:t>
      </w:r>
    </w:p>
    <w:p w14:paraId="6456C42C" w14:textId="6FB0B4F5" w:rsidR="00EB2B52" w:rsidRPr="0060334F" w:rsidRDefault="00EB2B52" w:rsidP="00D149EE">
      <w:pPr>
        <w:shd w:val="clear" w:color="auto" w:fill="FFFFFF"/>
        <w:autoSpaceDE w:val="0"/>
        <w:autoSpaceDN w:val="0"/>
        <w:adjustRightInd w:val="0"/>
        <w:spacing w:after="0" w:line="240" w:lineRule="auto"/>
        <w:ind w:left="3600" w:hanging="3600"/>
        <w:rPr>
          <w:rFonts w:ascii="Lucida Console" w:hAnsi="Lucida Console" w:cs="Lucida Console"/>
          <w:sz w:val="20"/>
          <w:szCs w:val="20"/>
        </w:rPr>
      </w:pPr>
    </w:p>
    <w:p w14:paraId="3DE464B3"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create a temporary user in Active Directory</w:t>
      </w:r>
    </w:p>
    <w:p w14:paraId="7DF800DD" w14:textId="688DB3EE"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xml:space="preserve">#This requires the ActiveDirectory </w:t>
      </w:r>
      <w:r w:rsidR="00ED6D4E">
        <w:rPr>
          <w:rFonts w:ascii="Lucida Console" w:hAnsi="Lucida Console" w:cs="Lucida Console"/>
          <w:color w:val="006400"/>
          <w:sz w:val="18"/>
          <w:szCs w:val="18"/>
        </w:rPr>
        <w:t>PowerShell</w:t>
      </w:r>
      <w:r w:rsidRPr="0060334F">
        <w:rPr>
          <w:rFonts w:ascii="Lucida Console" w:hAnsi="Lucida Console" w:cs="Lucida Console"/>
          <w:color w:val="006400"/>
          <w:sz w:val="18"/>
          <w:szCs w:val="18"/>
        </w:rPr>
        <w:t xml:space="preserve"> module from RSAT</w:t>
      </w:r>
    </w:p>
    <w:p w14:paraId="2E461652"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p>
    <w:p w14:paraId="51D32154"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proofErr w:type="gramStart"/>
      <w:r w:rsidRPr="0060334F">
        <w:rPr>
          <w:rFonts w:ascii="Lucida Console" w:hAnsi="Lucida Console" w:cs="Lucida Console"/>
          <w:color w:val="00008B"/>
          <w:sz w:val="18"/>
          <w:szCs w:val="18"/>
        </w:rPr>
        <w:t>Param</w:t>
      </w:r>
      <w:r w:rsidRPr="0060334F">
        <w:rPr>
          <w:rFonts w:ascii="Lucida Console" w:hAnsi="Lucida Console" w:cs="Lucida Console"/>
          <w:sz w:val="18"/>
          <w:szCs w:val="18"/>
        </w:rPr>
        <w:t>(</w:t>
      </w:r>
      <w:proofErr w:type="gramEnd"/>
    </w:p>
    <w:p w14:paraId="2BB26FAE"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Parameter</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Mandatory</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HelpMessag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Enter the user name like 'Al Fredo'"</w:t>
      </w:r>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777329B8"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Name</w:t>
      </w:r>
      <w:r w:rsidRPr="0060334F">
        <w:rPr>
          <w:rFonts w:ascii="Lucida Console" w:hAnsi="Lucida Console" w:cs="Lucida Console"/>
          <w:color w:val="A9A9A9"/>
          <w:sz w:val="18"/>
          <w:szCs w:val="18"/>
        </w:rPr>
        <w:t>,</w:t>
      </w:r>
    </w:p>
    <w:p w14:paraId="18146AF0"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Title</w:t>
      </w:r>
      <w:r w:rsidRPr="0060334F">
        <w:rPr>
          <w:rFonts w:ascii="Lucida Console" w:hAnsi="Lucida Console" w:cs="Lucida Console"/>
          <w:color w:val="A9A9A9"/>
          <w:sz w:val="18"/>
          <w:szCs w:val="18"/>
        </w:rPr>
        <w:t>,</w:t>
      </w:r>
    </w:p>
    <w:p w14:paraId="62572CA9"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Description</w:t>
      </w:r>
      <w:r w:rsidRPr="0060334F">
        <w:rPr>
          <w:rFonts w:ascii="Lucida Console" w:hAnsi="Lucida Console" w:cs="Lucida Console"/>
          <w:color w:val="A9A9A9"/>
          <w:sz w:val="18"/>
          <w:szCs w:val="18"/>
        </w:rPr>
        <w:t>,</w:t>
      </w:r>
    </w:p>
    <w:p w14:paraId="4559476E"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Department</w:t>
      </w:r>
    </w:p>
    <w:p w14:paraId="0D16205B"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24E3EAEC"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p>
    <w:p w14:paraId="56B82B7C"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Write-Hos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 xml:space="preserve">"Creating temporary AD Account for </w:t>
      </w:r>
      <w:r w:rsidRPr="0060334F">
        <w:rPr>
          <w:rFonts w:ascii="Lucida Console" w:hAnsi="Lucida Console" w:cs="Lucida Console"/>
          <w:color w:val="FF4500"/>
          <w:sz w:val="18"/>
          <w:szCs w:val="18"/>
        </w:rPr>
        <w:t>$Name</w:t>
      </w:r>
      <w:r w:rsidRPr="0060334F">
        <w:rPr>
          <w:rFonts w:ascii="Lucida Console" w:hAnsi="Lucida Console" w:cs="Lucida Console"/>
          <w:color w:val="8B0000"/>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ForegroundColor</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Cyan</w:t>
      </w:r>
    </w:p>
    <w:p w14:paraId="72692662"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split the name into first and last name</w:t>
      </w:r>
    </w:p>
    <w:p w14:paraId="46F284D9"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first</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name</w:t>
      </w:r>
      <w:r w:rsidRPr="0060334F">
        <w:rPr>
          <w:rFonts w:ascii="Lucida Console" w:hAnsi="Lucida Console" w:cs="Lucida Console"/>
          <w:color w:val="A9A9A9"/>
          <w:sz w:val="18"/>
          <w:szCs w:val="18"/>
        </w:rPr>
        <w:t>.</w:t>
      </w:r>
      <w:r w:rsidRPr="0060334F">
        <w:rPr>
          <w:rFonts w:ascii="Lucida Console" w:hAnsi="Lucida Console" w:cs="Lucida Console"/>
          <w:sz w:val="18"/>
          <w:szCs w:val="18"/>
        </w:rPr>
        <w:t>split</w:t>
      </w:r>
      <w:proofErr w:type="gramEnd"/>
      <w:r w:rsidRPr="0060334F">
        <w:rPr>
          <w:rFonts w:ascii="Lucida Console" w:hAnsi="Lucida Console" w:cs="Lucida Console"/>
          <w:sz w:val="18"/>
          <w:szCs w:val="18"/>
        </w:rPr>
        <w:t>(</w:t>
      </w:r>
      <w:r w:rsidRPr="0060334F">
        <w:rPr>
          <w:rFonts w:ascii="Lucida Console" w:hAnsi="Lucida Console" w:cs="Lucida Console"/>
          <w:color w:val="8B0000"/>
          <w:sz w:val="18"/>
          <w:szCs w:val="18"/>
        </w:rPr>
        <w:t>' '</w:t>
      </w:r>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r w:rsidRPr="0060334F">
        <w:rPr>
          <w:rFonts w:ascii="Lucida Console" w:hAnsi="Lucida Console" w:cs="Lucida Console"/>
          <w:color w:val="800080"/>
          <w:sz w:val="18"/>
          <w:szCs w:val="18"/>
        </w:rPr>
        <w:t>0</w:t>
      </w:r>
      <w:r w:rsidRPr="0060334F">
        <w:rPr>
          <w:rFonts w:ascii="Lucida Console" w:hAnsi="Lucida Console" w:cs="Lucida Console"/>
          <w:color w:val="A9A9A9"/>
          <w:sz w:val="18"/>
          <w:szCs w:val="18"/>
        </w:rPr>
        <w:t>]</w:t>
      </w:r>
    </w:p>
    <w:p w14:paraId="60DF4D6D"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last</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name</w:t>
      </w:r>
      <w:r w:rsidRPr="0060334F">
        <w:rPr>
          <w:rFonts w:ascii="Lucida Console" w:hAnsi="Lucida Console" w:cs="Lucida Console"/>
          <w:color w:val="A9A9A9"/>
          <w:sz w:val="18"/>
          <w:szCs w:val="18"/>
        </w:rPr>
        <w:t>.</w:t>
      </w:r>
      <w:r w:rsidRPr="0060334F">
        <w:rPr>
          <w:rFonts w:ascii="Lucida Console" w:hAnsi="Lucida Console" w:cs="Lucida Console"/>
          <w:sz w:val="18"/>
          <w:szCs w:val="18"/>
        </w:rPr>
        <w:t>split</w:t>
      </w:r>
      <w:proofErr w:type="gramEnd"/>
      <w:r w:rsidRPr="0060334F">
        <w:rPr>
          <w:rFonts w:ascii="Lucida Console" w:hAnsi="Lucida Console" w:cs="Lucida Console"/>
          <w:sz w:val="18"/>
          <w:szCs w:val="18"/>
        </w:rPr>
        <w:t>(</w:t>
      </w:r>
      <w:r w:rsidRPr="0060334F">
        <w:rPr>
          <w:rFonts w:ascii="Lucida Console" w:hAnsi="Lucida Console" w:cs="Lucida Console"/>
          <w:color w:val="8B0000"/>
          <w:sz w:val="18"/>
          <w:szCs w:val="18"/>
        </w:rPr>
        <w:t>' '</w:t>
      </w:r>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r w:rsidRPr="0060334F">
        <w:rPr>
          <w:rFonts w:ascii="Lucida Console" w:hAnsi="Lucida Console" w:cs="Lucida Console"/>
          <w:color w:val="800080"/>
          <w:sz w:val="18"/>
          <w:szCs w:val="18"/>
        </w:rPr>
        <w:t>1</w:t>
      </w:r>
      <w:r w:rsidRPr="0060334F">
        <w:rPr>
          <w:rFonts w:ascii="Lucida Console" w:hAnsi="Lucida Console" w:cs="Lucida Console"/>
          <w:color w:val="A9A9A9"/>
          <w:sz w:val="18"/>
          <w:szCs w:val="18"/>
        </w:rPr>
        <w:t>]</w:t>
      </w:r>
    </w:p>
    <w:p w14:paraId="71AA2B35"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p>
    <w:p w14:paraId="28487D93"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create the samaccountname</w:t>
      </w:r>
    </w:p>
    <w:p w14:paraId="00064AD8"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if</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last</w:t>
      </w:r>
      <w:r w:rsidRPr="0060334F">
        <w:rPr>
          <w:rFonts w:ascii="Lucida Console" w:hAnsi="Lucida Console" w:cs="Lucida Console"/>
          <w:color w:val="A9A9A9"/>
          <w:sz w:val="18"/>
          <w:szCs w:val="18"/>
        </w:rPr>
        <w:t>.</w:t>
      </w:r>
      <w:r w:rsidRPr="0060334F">
        <w:rPr>
          <w:rFonts w:ascii="Lucida Console" w:hAnsi="Lucida Console" w:cs="Lucida Console"/>
          <w:sz w:val="18"/>
          <w:szCs w:val="18"/>
        </w:rPr>
        <w:t>Length</w:t>
      </w:r>
      <w:proofErr w:type="gramEnd"/>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gt</w:t>
      </w:r>
      <w:r w:rsidRPr="0060334F">
        <w:rPr>
          <w:rFonts w:ascii="Lucida Console" w:hAnsi="Lucida Console" w:cs="Lucida Console"/>
          <w:sz w:val="18"/>
          <w:szCs w:val="18"/>
        </w:rPr>
        <w:t xml:space="preserve"> </w:t>
      </w:r>
      <w:r w:rsidRPr="0060334F">
        <w:rPr>
          <w:rFonts w:ascii="Lucida Console" w:hAnsi="Lucida Console" w:cs="Lucida Console"/>
          <w:color w:val="800080"/>
          <w:sz w:val="18"/>
          <w:szCs w:val="18"/>
        </w:rPr>
        <w:t>13</w:t>
      </w:r>
      <w:r w:rsidRPr="0060334F">
        <w:rPr>
          <w:rFonts w:ascii="Lucida Console" w:hAnsi="Lucida Console" w:cs="Lucida Console"/>
          <w:sz w:val="18"/>
          <w:szCs w:val="18"/>
        </w:rPr>
        <w:t>) {</w:t>
      </w:r>
    </w:p>
    <w:p w14:paraId="0C71FD2A"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accountnam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t>
      </w:r>
      <w:r w:rsidRPr="0060334F">
        <w:rPr>
          <w:rFonts w:ascii="Lucida Console" w:hAnsi="Lucida Console" w:cs="Lucida Console"/>
          <w:sz w:val="18"/>
          <w:szCs w:val="18"/>
        </w:rPr>
        <w:t>$(</w:t>
      </w:r>
      <w:r w:rsidRPr="0060334F">
        <w:rPr>
          <w:rFonts w:ascii="Lucida Console" w:hAnsi="Lucida Console" w:cs="Lucida Console"/>
          <w:color w:val="FF4500"/>
          <w:sz w:val="18"/>
          <w:szCs w:val="18"/>
        </w:rPr>
        <w:t>$first</w:t>
      </w:r>
      <w:r w:rsidRPr="0060334F">
        <w:rPr>
          <w:rFonts w:ascii="Lucida Console" w:hAnsi="Lucida Console" w:cs="Lucida Console"/>
          <w:color w:val="A9A9A9"/>
          <w:sz w:val="18"/>
          <w:szCs w:val="18"/>
        </w:rPr>
        <w:t>[</w:t>
      </w:r>
      <w:r w:rsidRPr="0060334F">
        <w:rPr>
          <w:rFonts w:ascii="Lucida Console" w:hAnsi="Lucida Console" w:cs="Lucida Console"/>
          <w:color w:val="800080"/>
          <w:sz w:val="18"/>
          <w:szCs w:val="18"/>
        </w:rPr>
        <w:t>0</w:t>
      </w:r>
      <w:proofErr w:type="gramStart"/>
      <w:r w:rsidRPr="0060334F">
        <w:rPr>
          <w:rFonts w:ascii="Lucida Console" w:hAnsi="Lucida Console" w:cs="Lucida Console"/>
          <w:color w:val="A9A9A9"/>
          <w:sz w:val="18"/>
          <w:szCs w:val="18"/>
        </w:rPr>
        <w:t>]</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FF4500"/>
          <w:sz w:val="18"/>
          <w:szCs w:val="18"/>
        </w:rPr>
        <w:t>$last</w:t>
      </w:r>
      <w:r w:rsidRPr="0060334F">
        <w:rPr>
          <w:rFonts w:ascii="Lucida Console" w:hAnsi="Lucida Console" w:cs="Lucida Console"/>
          <w:color w:val="A9A9A9"/>
          <w:sz w:val="18"/>
          <w:szCs w:val="18"/>
        </w:rPr>
        <w:t>.</w:t>
      </w:r>
      <w:r w:rsidRPr="0060334F">
        <w:rPr>
          <w:rFonts w:ascii="Lucida Console" w:hAnsi="Lucida Console" w:cs="Lucida Console"/>
          <w:sz w:val="18"/>
          <w:szCs w:val="18"/>
        </w:rPr>
        <w:t>Substring(</w:t>
      </w:r>
      <w:r w:rsidRPr="0060334F">
        <w:rPr>
          <w:rFonts w:ascii="Lucida Console" w:hAnsi="Lucida Console" w:cs="Lucida Console"/>
          <w:color w:val="800080"/>
          <w:sz w:val="18"/>
          <w:szCs w:val="18"/>
        </w:rPr>
        <w:t>0</w:t>
      </w:r>
      <w:r w:rsidRPr="0060334F">
        <w:rPr>
          <w:rFonts w:ascii="Lucida Console" w:hAnsi="Lucida Console" w:cs="Lucida Console"/>
          <w:color w:val="A9A9A9"/>
          <w:sz w:val="18"/>
          <w:szCs w:val="18"/>
        </w:rPr>
        <w:t>,</w:t>
      </w:r>
      <w:r w:rsidRPr="0060334F">
        <w:rPr>
          <w:rFonts w:ascii="Lucida Console" w:hAnsi="Lucida Console" w:cs="Lucida Console"/>
          <w:color w:val="800080"/>
          <w:sz w:val="18"/>
          <w:szCs w:val="18"/>
        </w:rPr>
        <w:t>13</w:t>
      </w:r>
      <w:r w:rsidRPr="0060334F">
        <w:rPr>
          <w:rFonts w:ascii="Lucida Console" w:hAnsi="Lucida Console" w:cs="Lucida Console"/>
          <w:sz w:val="18"/>
          <w:szCs w:val="18"/>
        </w:rPr>
        <w:t>))</w:t>
      </w:r>
      <w:r w:rsidRPr="0060334F">
        <w:rPr>
          <w:rFonts w:ascii="Lucida Console" w:hAnsi="Lucida Console" w:cs="Lucida Console"/>
          <w:color w:val="8B0000"/>
          <w:sz w:val="18"/>
          <w:szCs w:val="18"/>
        </w:rPr>
        <w:t>"</w:t>
      </w:r>
    </w:p>
    <w:p w14:paraId="0C09ECAF"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73C9AE16"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else</w:t>
      </w:r>
      <w:r w:rsidRPr="0060334F">
        <w:rPr>
          <w:rFonts w:ascii="Lucida Console" w:hAnsi="Lucida Console" w:cs="Lucida Console"/>
          <w:sz w:val="18"/>
          <w:szCs w:val="18"/>
        </w:rPr>
        <w:t xml:space="preserve"> {</w:t>
      </w:r>
    </w:p>
    <w:p w14:paraId="1B2878B3"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accountnam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t>
      </w:r>
      <w:r w:rsidRPr="0060334F">
        <w:rPr>
          <w:rFonts w:ascii="Lucida Console" w:hAnsi="Lucida Console" w:cs="Lucida Console"/>
          <w:sz w:val="18"/>
          <w:szCs w:val="18"/>
        </w:rPr>
        <w:t>$(</w:t>
      </w: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first</w:t>
      </w:r>
      <w:r w:rsidRPr="0060334F">
        <w:rPr>
          <w:rFonts w:ascii="Lucida Console" w:hAnsi="Lucida Console" w:cs="Lucida Console"/>
          <w:color w:val="A9A9A9"/>
          <w:sz w:val="18"/>
          <w:szCs w:val="18"/>
        </w:rPr>
        <w:t>[</w:t>
      </w:r>
      <w:proofErr w:type="gramEnd"/>
      <w:r w:rsidRPr="0060334F">
        <w:rPr>
          <w:rFonts w:ascii="Lucida Console" w:hAnsi="Lucida Console" w:cs="Lucida Console"/>
          <w:color w:val="800080"/>
          <w:sz w:val="18"/>
          <w:szCs w:val="18"/>
        </w:rPr>
        <w:t>0</w:t>
      </w:r>
      <w:r w:rsidRPr="0060334F">
        <w:rPr>
          <w:rFonts w:ascii="Lucida Console" w:hAnsi="Lucida Console" w:cs="Lucida Console"/>
          <w:color w:val="A9A9A9"/>
          <w:sz w:val="18"/>
          <w:szCs w:val="18"/>
        </w:rPr>
        <w:t>]</w:t>
      </w:r>
      <w:r w:rsidRPr="0060334F">
        <w:rPr>
          <w:rFonts w:ascii="Lucida Console" w:hAnsi="Lucida Console" w:cs="Lucida Console"/>
          <w:sz w:val="18"/>
          <w:szCs w:val="18"/>
        </w:rPr>
        <w:t>)</w:t>
      </w:r>
      <w:r w:rsidRPr="0060334F">
        <w:rPr>
          <w:rFonts w:ascii="Lucida Console" w:hAnsi="Lucida Console" w:cs="Lucida Console"/>
          <w:color w:val="FF4500"/>
          <w:sz w:val="18"/>
          <w:szCs w:val="18"/>
        </w:rPr>
        <w:t>$last</w:t>
      </w:r>
      <w:r w:rsidRPr="0060334F">
        <w:rPr>
          <w:rFonts w:ascii="Lucida Console" w:hAnsi="Lucida Console" w:cs="Lucida Console"/>
          <w:color w:val="8B0000"/>
          <w:sz w:val="18"/>
          <w:szCs w:val="18"/>
        </w:rPr>
        <w:t>"</w:t>
      </w:r>
      <w:r w:rsidRPr="0060334F">
        <w:rPr>
          <w:rFonts w:ascii="Lucida Console" w:hAnsi="Lucida Console" w:cs="Lucida Console"/>
          <w:sz w:val="18"/>
          <w:szCs w:val="18"/>
        </w:rPr>
        <w:t xml:space="preserve">   </w:t>
      </w:r>
    </w:p>
    <w:p w14:paraId="7AAB3248"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14B4EA65"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upn</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t>
      </w:r>
      <w:r w:rsidRPr="0060334F">
        <w:rPr>
          <w:rFonts w:ascii="Lucida Console" w:hAnsi="Lucida Console" w:cs="Lucida Console"/>
          <w:color w:val="FF4500"/>
          <w:sz w:val="18"/>
          <w:szCs w:val="18"/>
        </w:rPr>
        <w:t>$accountname</w:t>
      </w:r>
      <w:r w:rsidRPr="0060334F">
        <w:rPr>
          <w:rFonts w:ascii="Lucida Console" w:hAnsi="Lucida Console" w:cs="Lucida Console"/>
          <w:color w:val="8B0000"/>
          <w:sz w:val="18"/>
          <w:szCs w:val="18"/>
        </w:rPr>
        <w:t>@company.pri"</w:t>
      </w:r>
    </w:p>
    <w:p w14:paraId="7B90F071"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p>
    <w:p w14:paraId="02651165"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create a password</w:t>
      </w:r>
    </w:p>
    <w:p w14:paraId="7A590A5B"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use these characters as the source</w:t>
      </w:r>
    </w:p>
    <w:p w14:paraId="44EF4DE1"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no o(scar) or l(arry) characters to avoid confusing with zero and one.</w:t>
      </w:r>
    </w:p>
    <w:p w14:paraId="2B8B9538"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seed</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abcdefghijkmnpqrstuvwxyz0192837465</w:t>
      </w:r>
      <w:proofErr w:type="gramStart"/>
      <w:r w:rsidRPr="0060334F">
        <w:rPr>
          <w:rFonts w:ascii="Lucida Console" w:hAnsi="Lucida Console" w:cs="Lucida Console"/>
          <w:color w:val="8B0000"/>
          <w:sz w:val="18"/>
          <w:szCs w:val="18"/>
        </w:rPr>
        <w:t>)!(</w:t>
      </w:r>
      <w:proofErr w:type="gramEnd"/>
      <w:r w:rsidRPr="0060334F">
        <w:rPr>
          <w:rFonts w:ascii="Lucida Console" w:hAnsi="Lucida Console" w:cs="Lucida Console"/>
          <w:color w:val="8B0000"/>
          <w:sz w:val="18"/>
          <w:szCs w:val="18"/>
        </w:rPr>
        <w:t>@*#&amp;</w:t>
      </w:r>
      <w:r w:rsidRPr="0060334F">
        <w:rPr>
          <w:rFonts w:ascii="Lucida Console" w:hAnsi="Lucida Console" w:cs="Lucida Console"/>
          <w:color w:val="FF4500"/>
          <w:sz w:val="18"/>
          <w:szCs w:val="18"/>
        </w:rPr>
        <w:t>$^</w:t>
      </w:r>
      <w:r w:rsidRPr="0060334F">
        <w:rPr>
          <w:rFonts w:ascii="Lucida Console" w:hAnsi="Lucida Console" w:cs="Lucida Console"/>
          <w:color w:val="8B0000"/>
          <w:sz w:val="18"/>
          <w:szCs w:val="18"/>
        </w:rPr>
        <w:t>"</w:t>
      </w:r>
    </w:p>
    <w:p w14:paraId="24E84F13"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get 9 random characters</w:t>
      </w:r>
    </w:p>
    <w:p w14:paraId="7F2E5B8C"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random9</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seed</w:t>
      </w:r>
      <w:r w:rsidRPr="0060334F">
        <w:rPr>
          <w:rFonts w:ascii="Lucida Console" w:hAnsi="Lucida Console" w:cs="Lucida Console"/>
          <w:color w:val="A9A9A9"/>
          <w:sz w:val="18"/>
          <w:szCs w:val="18"/>
        </w:rPr>
        <w:t>.</w:t>
      </w:r>
      <w:r w:rsidRPr="0060334F">
        <w:rPr>
          <w:rFonts w:ascii="Lucida Console" w:hAnsi="Lucida Console" w:cs="Lucida Console"/>
          <w:sz w:val="18"/>
          <w:szCs w:val="18"/>
        </w:rPr>
        <w:t>ToCharArray</w:t>
      </w:r>
      <w:proofErr w:type="gramEnd"/>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random</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count</w:t>
      </w:r>
      <w:r w:rsidRPr="0060334F">
        <w:rPr>
          <w:rFonts w:ascii="Lucida Console" w:hAnsi="Lucida Console" w:cs="Lucida Console"/>
          <w:sz w:val="18"/>
          <w:szCs w:val="18"/>
        </w:rPr>
        <w:t xml:space="preserve"> </w:t>
      </w:r>
      <w:r w:rsidRPr="0060334F">
        <w:rPr>
          <w:rFonts w:ascii="Lucida Console" w:hAnsi="Lucida Console" w:cs="Lucida Console"/>
          <w:color w:val="800080"/>
          <w:sz w:val="18"/>
          <w:szCs w:val="18"/>
        </w:rPr>
        <w:t>9</w:t>
      </w:r>
    </w:p>
    <w:p w14:paraId="307B0D49"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join back to a string</w:t>
      </w:r>
    </w:p>
    <w:p w14:paraId="7BB97412"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randomstring</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random9</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join</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t>
      </w:r>
    </w:p>
    <w:p w14:paraId="14A6CC7B"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p>
    <w:p w14:paraId="5DFF3A90"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this is a regular expression pattern to match on any character from a to z</w:t>
      </w:r>
    </w:p>
    <w:p w14:paraId="237682C7"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regex</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rx</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a-z]"</w:t>
      </w:r>
    </w:p>
    <w:p w14:paraId="1483C551"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get the first matching alphabet character</w:t>
      </w:r>
    </w:p>
    <w:p w14:paraId="1E3570AC"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firstalpha</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rx</w:t>
      </w:r>
      <w:r w:rsidRPr="0060334F">
        <w:rPr>
          <w:rFonts w:ascii="Lucida Console" w:hAnsi="Lucida Console" w:cs="Lucida Console"/>
          <w:color w:val="A9A9A9"/>
          <w:sz w:val="18"/>
          <w:szCs w:val="18"/>
        </w:rPr>
        <w:t>.</w:t>
      </w:r>
      <w:r w:rsidRPr="0060334F">
        <w:rPr>
          <w:rFonts w:ascii="Lucida Console" w:hAnsi="Lucida Console" w:cs="Lucida Console"/>
          <w:sz w:val="18"/>
          <w:szCs w:val="18"/>
        </w:rPr>
        <w:t>match</w:t>
      </w:r>
      <w:proofErr w:type="gramEnd"/>
      <w:r w:rsidRPr="0060334F">
        <w:rPr>
          <w:rFonts w:ascii="Lucida Console" w:hAnsi="Lucida Console" w:cs="Lucida Console"/>
          <w:sz w:val="18"/>
          <w:szCs w:val="18"/>
        </w:rPr>
        <w:t>(</w:t>
      </w:r>
      <w:r w:rsidRPr="0060334F">
        <w:rPr>
          <w:rFonts w:ascii="Lucida Console" w:hAnsi="Lucida Console" w:cs="Lucida Console"/>
          <w:color w:val="FF4500"/>
          <w:sz w:val="18"/>
          <w:szCs w:val="18"/>
        </w:rPr>
        <w:t>$randomstring</w:t>
      </w:r>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r w:rsidRPr="0060334F">
        <w:rPr>
          <w:rFonts w:ascii="Lucida Console" w:hAnsi="Lucida Console" w:cs="Lucida Console"/>
          <w:sz w:val="18"/>
          <w:szCs w:val="18"/>
        </w:rPr>
        <w:t>value</w:t>
      </w:r>
    </w:p>
    <w:p w14:paraId="03302B76"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xml:space="preserve">#replace the first alphabet character with its </w:t>
      </w:r>
      <w:proofErr w:type="gramStart"/>
      <w:r w:rsidRPr="0060334F">
        <w:rPr>
          <w:rFonts w:ascii="Lucida Console" w:hAnsi="Lucida Console" w:cs="Lucida Console"/>
          <w:color w:val="006400"/>
          <w:sz w:val="18"/>
          <w:szCs w:val="18"/>
        </w:rPr>
        <w:t>upper case</w:t>
      </w:r>
      <w:proofErr w:type="gramEnd"/>
      <w:r w:rsidRPr="0060334F">
        <w:rPr>
          <w:rFonts w:ascii="Lucida Console" w:hAnsi="Lucida Console" w:cs="Lucida Console"/>
          <w:color w:val="006400"/>
          <w:sz w:val="18"/>
          <w:szCs w:val="18"/>
        </w:rPr>
        <w:t xml:space="preserve"> version</w:t>
      </w:r>
    </w:p>
    <w:p w14:paraId="6A001173"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plaintext</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randomstring</w:t>
      </w:r>
      <w:r w:rsidRPr="0060334F">
        <w:rPr>
          <w:rFonts w:ascii="Lucida Console" w:hAnsi="Lucida Console" w:cs="Lucida Console"/>
          <w:color w:val="A9A9A9"/>
          <w:sz w:val="18"/>
          <w:szCs w:val="18"/>
        </w:rPr>
        <w:t>.</w:t>
      </w:r>
      <w:r w:rsidRPr="0060334F">
        <w:rPr>
          <w:rFonts w:ascii="Lucida Console" w:hAnsi="Lucida Console" w:cs="Lucida Console"/>
          <w:sz w:val="18"/>
          <w:szCs w:val="18"/>
        </w:rPr>
        <w:t>Replace</w:t>
      </w:r>
      <w:proofErr w:type="gramEnd"/>
      <w:r w:rsidRPr="0060334F">
        <w:rPr>
          <w:rFonts w:ascii="Lucida Console" w:hAnsi="Lucida Console" w:cs="Lucida Console"/>
          <w:sz w:val="18"/>
          <w:szCs w:val="18"/>
        </w:rPr>
        <w:t>(</w:t>
      </w:r>
      <w:r w:rsidRPr="0060334F">
        <w:rPr>
          <w:rFonts w:ascii="Lucida Console" w:hAnsi="Lucida Console" w:cs="Lucida Console"/>
          <w:color w:val="FF4500"/>
          <w:sz w:val="18"/>
          <w:szCs w:val="18"/>
        </w:rPr>
        <w:t>$firstalpha</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firstalpha</w:t>
      </w:r>
      <w:r w:rsidRPr="0060334F">
        <w:rPr>
          <w:rFonts w:ascii="Lucida Console" w:hAnsi="Lucida Console" w:cs="Lucida Console"/>
          <w:color w:val="A9A9A9"/>
          <w:sz w:val="18"/>
          <w:szCs w:val="18"/>
        </w:rPr>
        <w:t>.</w:t>
      </w:r>
      <w:r w:rsidRPr="0060334F">
        <w:rPr>
          <w:rFonts w:ascii="Lucida Console" w:hAnsi="Lucida Console" w:cs="Lucida Console"/>
          <w:sz w:val="18"/>
          <w:szCs w:val="18"/>
        </w:rPr>
        <w:t>toUpper())</w:t>
      </w:r>
    </w:p>
    <w:p w14:paraId="1FAA62D7"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p>
    <w:p w14:paraId="669E9876"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convert the password to a secure string for the New-ADUser cmdlet</w:t>
      </w:r>
    </w:p>
    <w:p w14:paraId="6D4BD635"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password</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ConvertTo-SecureString</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String</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plaintext</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AsPlainText</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Force</w:t>
      </w:r>
    </w:p>
    <w:p w14:paraId="1165AC50"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p>
    <w:p w14:paraId="049032B0"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define a hashtable of parameter values to splat to New-ADUser</w:t>
      </w:r>
    </w:p>
    <w:p w14:paraId="2AF53134"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new</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proofErr w:type="gramStart"/>
      <w:r w:rsidRPr="0060334F">
        <w:rPr>
          <w:rFonts w:ascii="Lucida Console" w:hAnsi="Lucida Console" w:cs="Lucida Console"/>
          <w:sz w:val="18"/>
          <w:szCs w:val="18"/>
        </w:rPr>
        <w:t>@{</w:t>
      </w:r>
      <w:proofErr w:type="gramEnd"/>
    </w:p>
    <w:p w14:paraId="1B6D5243"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DisplayNam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Name</w:t>
      </w:r>
    </w:p>
    <w:p w14:paraId="4BF99AEC"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GivenNam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first</w:t>
      </w:r>
    </w:p>
    <w:p w14:paraId="41B92D9F"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Surnam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last</w:t>
      </w:r>
    </w:p>
    <w:p w14:paraId="7817F716"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Nam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accountName</w:t>
      </w:r>
    </w:p>
    <w:p w14:paraId="4A6F0E63"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samaccountnam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accountName</w:t>
      </w:r>
    </w:p>
    <w:p w14:paraId="2187CE7F"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UserPrincipalNam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upn</w:t>
      </w:r>
    </w:p>
    <w:p w14:paraId="7209B281"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enabled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True</w:t>
      </w:r>
    </w:p>
    <w:p w14:paraId="7911ECEE"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AccountExpirationDat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Date</w:t>
      </w:r>
      <w:proofErr w:type="gramStart"/>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r w:rsidRPr="0060334F">
        <w:rPr>
          <w:rFonts w:ascii="Lucida Console" w:hAnsi="Lucida Console" w:cs="Lucida Console"/>
          <w:sz w:val="18"/>
          <w:szCs w:val="18"/>
        </w:rPr>
        <w:t>AddDays</w:t>
      </w:r>
      <w:proofErr w:type="gramEnd"/>
      <w:r w:rsidRPr="0060334F">
        <w:rPr>
          <w:rFonts w:ascii="Lucida Console" w:hAnsi="Lucida Console" w:cs="Lucida Console"/>
          <w:sz w:val="18"/>
          <w:szCs w:val="18"/>
        </w:rPr>
        <w:t>(</w:t>
      </w:r>
      <w:r w:rsidRPr="0060334F">
        <w:rPr>
          <w:rFonts w:ascii="Lucida Console" w:hAnsi="Lucida Console" w:cs="Lucida Console"/>
          <w:color w:val="800080"/>
          <w:sz w:val="18"/>
          <w:szCs w:val="18"/>
        </w:rPr>
        <w:t>180</w:t>
      </w:r>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r w:rsidRPr="0060334F">
        <w:rPr>
          <w:rFonts w:ascii="Lucida Console" w:hAnsi="Lucida Console" w:cs="Lucida Console"/>
          <w:sz w:val="18"/>
          <w:szCs w:val="18"/>
        </w:rPr>
        <w:t>Date</w:t>
      </w:r>
    </w:p>
    <w:p w14:paraId="3FBB6038"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AccountPassword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password</w:t>
      </w:r>
    </w:p>
    <w:p w14:paraId="126724A1"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path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OU=</w:t>
      </w:r>
      <w:proofErr w:type="gramStart"/>
      <w:r w:rsidRPr="0060334F">
        <w:rPr>
          <w:rFonts w:ascii="Lucida Console" w:hAnsi="Lucida Console" w:cs="Lucida Console"/>
          <w:color w:val="8B0000"/>
          <w:sz w:val="18"/>
          <w:szCs w:val="18"/>
        </w:rPr>
        <w:t>Employees,DC</w:t>
      </w:r>
      <w:proofErr w:type="gramEnd"/>
      <w:r w:rsidRPr="0060334F">
        <w:rPr>
          <w:rFonts w:ascii="Lucida Console" w:hAnsi="Lucida Console" w:cs="Lucida Console"/>
          <w:color w:val="8B0000"/>
          <w:sz w:val="18"/>
          <w:szCs w:val="18"/>
        </w:rPr>
        <w:t>=company,DC=pri"</w:t>
      </w:r>
    </w:p>
    <w:p w14:paraId="19F4F7A0"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Titl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Title</w:t>
      </w:r>
    </w:p>
    <w:p w14:paraId="65CC855F"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Department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Department</w:t>
      </w:r>
    </w:p>
    <w:p w14:paraId="72257BF4"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Description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Description</w:t>
      </w:r>
    </w:p>
    <w:p w14:paraId="231135CE"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ErrorAction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Stop"</w:t>
      </w:r>
    </w:p>
    <w:p w14:paraId="6649E48B"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3BD197FD"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p>
    <w:p w14:paraId="72C0A989"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Try</w:t>
      </w:r>
      <w:r w:rsidRPr="0060334F">
        <w:rPr>
          <w:rFonts w:ascii="Lucida Console" w:hAnsi="Lucida Console" w:cs="Lucida Console"/>
          <w:sz w:val="18"/>
          <w:szCs w:val="18"/>
        </w:rPr>
        <w:t xml:space="preserve"> {</w:t>
      </w:r>
    </w:p>
    <w:p w14:paraId="6434EACC"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New-ADUser</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new</w:t>
      </w:r>
    </w:p>
    <w:p w14:paraId="5D208207"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Write-Hos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 xml:space="preserve">"Created user </w:t>
      </w:r>
      <w:r w:rsidRPr="0060334F">
        <w:rPr>
          <w:rFonts w:ascii="Lucida Console" w:hAnsi="Lucida Console" w:cs="Lucida Console"/>
          <w:color w:val="FF4500"/>
          <w:sz w:val="18"/>
          <w:szCs w:val="18"/>
        </w:rPr>
        <w:t>$accountname</w:t>
      </w:r>
      <w:r w:rsidRPr="0060334F">
        <w:rPr>
          <w:rFonts w:ascii="Lucida Console" w:hAnsi="Lucida Console" w:cs="Lucida Console"/>
          <w:color w:val="8B0000"/>
          <w:sz w:val="18"/>
          <w:szCs w:val="18"/>
        </w:rPr>
        <w:t xml:space="preserve"> that expires </w:t>
      </w:r>
      <w:r w:rsidRPr="0060334F">
        <w:rPr>
          <w:rFonts w:ascii="Lucida Console" w:hAnsi="Lucida Console" w:cs="Lucida Console"/>
          <w:sz w:val="18"/>
          <w:szCs w:val="18"/>
        </w:rPr>
        <w:t>$(</w:t>
      </w: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new</w:t>
      </w:r>
      <w:r w:rsidRPr="0060334F">
        <w:rPr>
          <w:rFonts w:ascii="Lucida Console" w:hAnsi="Lucida Console" w:cs="Lucida Console"/>
          <w:color w:val="A9A9A9"/>
          <w:sz w:val="18"/>
          <w:szCs w:val="18"/>
        </w:rPr>
        <w:t>.</w:t>
      </w:r>
      <w:r w:rsidRPr="0060334F">
        <w:rPr>
          <w:rFonts w:ascii="Lucida Console" w:hAnsi="Lucida Console" w:cs="Lucida Console"/>
          <w:sz w:val="18"/>
          <w:szCs w:val="18"/>
        </w:rPr>
        <w:t>AccountExpirationDate</w:t>
      </w:r>
      <w:proofErr w:type="gramEnd"/>
      <w:r w:rsidRPr="0060334F">
        <w:rPr>
          <w:rFonts w:ascii="Lucida Console" w:hAnsi="Lucida Console" w:cs="Lucida Console"/>
          <w:sz w:val="18"/>
          <w:szCs w:val="18"/>
        </w:rPr>
        <w:t>)</w:t>
      </w:r>
      <w:r w:rsidRPr="0060334F">
        <w:rPr>
          <w:rFonts w:ascii="Lucida Console" w:hAnsi="Lucida Console" w:cs="Lucida Console"/>
          <w:color w:val="8B0000"/>
          <w:sz w:val="18"/>
          <w:szCs w:val="18"/>
        </w:rPr>
        <w:t xml:space="preserve">. Password is </w:t>
      </w:r>
      <w:r w:rsidRPr="0060334F">
        <w:rPr>
          <w:rFonts w:ascii="Lucida Console" w:hAnsi="Lucida Console" w:cs="Lucida Console"/>
          <w:color w:val="FF4500"/>
          <w:sz w:val="18"/>
          <w:szCs w:val="18"/>
        </w:rPr>
        <w:t>$plaintext</w:t>
      </w:r>
      <w:r w:rsidRPr="0060334F">
        <w:rPr>
          <w:rFonts w:ascii="Lucida Console" w:hAnsi="Lucida Console" w:cs="Lucida Console"/>
          <w:color w:val="8B0000"/>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ForegroundColor</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Green</w:t>
      </w:r>
    </w:p>
    <w:p w14:paraId="4329324A"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1E7B225E"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Catch</w:t>
      </w:r>
      <w:r w:rsidRPr="0060334F">
        <w:rPr>
          <w:rFonts w:ascii="Lucida Console" w:hAnsi="Lucida Console" w:cs="Lucida Console"/>
          <w:sz w:val="18"/>
          <w:szCs w:val="18"/>
        </w:rPr>
        <w:t xml:space="preserve"> {</w:t>
      </w:r>
    </w:p>
    <w:p w14:paraId="74E22FAF"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wsh</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new-object</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com</w:t>
      </w:r>
      <w:r w:rsidRPr="0060334F">
        <w:rPr>
          <w:rFonts w:ascii="Lucida Console" w:hAnsi="Lucida Console" w:cs="Lucida Console"/>
          <w:sz w:val="18"/>
          <w:szCs w:val="18"/>
        </w:rPr>
        <w:t xml:space="preserve"> </w:t>
      </w:r>
      <w:proofErr w:type="gramStart"/>
      <w:r w:rsidRPr="0060334F">
        <w:rPr>
          <w:rFonts w:ascii="Lucida Console" w:hAnsi="Lucida Console" w:cs="Lucida Console"/>
          <w:color w:val="8A2BE2"/>
          <w:sz w:val="18"/>
          <w:szCs w:val="18"/>
        </w:rPr>
        <w:t>wscript.shell</w:t>
      </w:r>
      <w:proofErr w:type="gramEnd"/>
    </w:p>
    <w:p w14:paraId="244C4DFA"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msg</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 xml:space="preserve">"Failed to create user </w:t>
      </w:r>
      <w:r w:rsidRPr="0060334F">
        <w:rPr>
          <w:rFonts w:ascii="Lucida Console" w:hAnsi="Lucida Console" w:cs="Lucida Console"/>
          <w:color w:val="FF4500"/>
          <w:sz w:val="18"/>
          <w:szCs w:val="18"/>
        </w:rPr>
        <w:t>$Name</w:t>
      </w:r>
      <w:r w:rsidRPr="0060334F">
        <w:rPr>
          <w:rFonts w:ascii="Lucida Console" w:hAnsi="Lucida Console" w:cs="Lucida Console"/>
          <w:color w:val="8B0000"/>
          <w:sz w:val="18"/>
          <w:szCs w:val="18"/>
        </w:rPr>
        <w:t xml:space="preserve">. </w:t>
      </w:r>
      <w:r w:rsidRPr="0060334F">
        <w:rPr>
          <w:rFonts w:ascii="Lucida Console" w:hAnsi="Lucida Console" w:cs="Lucida Console"/>
          <w:sz w:val="18"/>
          <w:szCs w:val="18"/>
        </w:rPr>
        <w:t>$(</w:t>
      </w: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exception</w:t>
      </w:r>
      <w:proofErr w:type="gramEnd"/>
      <w:r w:rsidRPr="0060334F">
        <w:rPr>
          <w:rFonts w:ascii="Lucida Console" w:hAnsi="Lucida Console" w:cs="Lucida Console"/>
          <w:color w:val="A9A9A9"/>
          <w:sz w:val="18"/>
          <w:szCs w:val="18"/>
        </w:rPr>
        <w:t>.</w:t>
      </w:r>
      <w:r w:rsidRPr="0060334F">
        <w:rPr>
          <w:rFonts w:ascii="Lucida Console" w:hAnsi="Lucida Console" w:cs="Lucida Console"/>
          <w:sz w:val="18"/>
          <w:szCs w:val="18"/>
        </w:rPr>
        <w:t>message)</w:t>
      </w:r>
      <w:r w:rsidRPr="0060334F">
        <w:rPr>
          <w:rFonts w:ascii="Lucida Console" w:hAnsi="Lucida Console" w:cs="Lucida Console"/>
          <w:color w:val="8B0000"/>
          <w:sz w:val="18"/>
          <w:szCs w:val="18"/>
        </w:rPr>
        <w:t>"</w:t>
      </w:r>
    </w:p>
    <w:p w14:paraId="1E583DF9"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6400"/>
          <w:sz w:val="18"/>
          <w:szCs w:val="18"/>
        </w:rPr>
        <w:t>#display a popup warning and force user to click ok</w:t>
      </w:r>
    </w:p>
    <w:p w14:paraId="3A4E3E3E"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wsh</w:t>
      </w:r>
      <w:r w:rsidRPr="0060334F">
        <w:rPr>
          <w:rFonts w:ascii="Lucida Console" w:hAnsi="Lucida Console" w:cs="Lucida Console"/>
          <w:color w:val="A9A9A9"/>
          <w:sz w:val="18"/>
          <w:szCs w:val="18"/>
        </w:rPr>
        <w:t>.</w:t>
      </w:r>
      <w:r w:rsidRPr="0060334F">
        <w:rPr>
          <w:rFonts w:ascii="Lucida Console" w:hAnsi="Lucida Console" w:cs="Lucida Console"/>
          <w:sz w:val="18"/>
          <w:szCs w:val="18"/>
        </w:rPr>
        <w:t>Popup</w:t>
      </w:r>
      <w:proofErr w:type="gramEnd"/>
      <w:r w:rsidRPr="0060334F">
        <w:rPr>
          <w:rFonts w:ascii="Lucida Console" w:hAnsi="Lucida Console" w:cs="Lucida Console"/>
          <w:sz w:val="18"/>
          <w:szCs w:val="18"/>
        </w:rPr>
        <w:t>(</w:t>
      </w:r>
      <w:r w:rsidRPr="0060334F">
        <w:rPr>
          <w:rFonts w:ascii="Lucida Console" w:hAnsi="Lucida Console" w:cs="Lucida Console"/>
          <w:color w:val="FF4500"/>
          <w:sz w:val="18"/>
          <w:szCs w:val="18"/>
        </w:rPr>
        <w:t>$msg</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00080"/>
          <w:sz w:val="18"/>
          <w:szCs w:val="18"/>
        </w:rPr>
        <w:t>-1</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New User"</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00080"/>
          <w:sz w:val="18"/>
          <w:szCs w:val="18"/>
        </w:rPr>
        <w:t>0</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00080"/>
          <w:sz w:val="18"/>
          <w:szCs w:val="18"/>
        </w:rPr>
        <w:t>48</w:t>
      </w:r>
      <w:r w:rsidRPr="0060334F">
        <w:rPr>
          <w:rFonts w:ascii="Lucida Console" w:hAnsi="Lucida Console" w:cs="Lucida Console"/>
          <w:sz w:val="18"/>
          <w:szCs w:val="18"/>
        </w:rPr>
        <w:t>)</w:t>
      </w:r>
    </w:p>
    <w:p w14:paraId="66B6A09F"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073CD446"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Finally</w:t>
      </w:r>
      <w:r w:rsidRPr="0060334F">
        <w:rPr>
          <w:rFonts w:ascii="Lucida Console" w:hAnsi="Lucida Console" w:cs="Lucida Console"/>
          <w:sz w:val="18"/>
          <w:szCs w:val="18"/>
        </w:rPr>
        <w:t xml:space="preserve"> {</w:t>
      </w:r>
    </w:p>
    <w:p w14:paraId="43A8331B"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Write-Hos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 xml:space="preserve">"Finished </w:t>
      </w:r>
      <w:r w:rsidRPr="0060334F">
        <w:rPr>
          <w:rFonts w:ascii="Lucida Console" w:hAnsi="Lucida Console" w:cs="Lucida Console"/>
          <w:sz w:val="18"/>
          <w:szCs w:val="18"/>
        </w:rPr>
        <w:t>$(</w:t>
      </w: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myinvocation</w:t>
      </w:r>
      <w:r w:rsidRPr="0060334F">
        <w:rPr>
          <w:rFonts w:ascii="Lucida Console" w:hAnsi="Lucida Console" w:cs="Lucida Console"/>
          <w:color w:val="A9A9A9"/>
          <w:sz w:val="18"/>
          <w:szCs w:val="18"/>
        </w:rPr>
        <w:t>.</w:t>
      </w:r>
      <w:r w:rsidRPr="0060334F">
        <w:rPr>
          <w:rFonts w:ascii="Lucida Console" w:hAnsi="Lucida Console" w:cs="Lucida Console"/>
          <w:sz w:val="18"/>
          <w:szCs w:val="18"/>
        </w:rPr>
        <w:t>MyCommand</w:t>
      </w:r>
      <w:proofErr w:type="gramEnd"/>
      <w:r w:rsidRPr="0060334F">
        <w:rPr>
          <w:rFonts w:ascii="Lucida Console" w:hAnsi="Lucida Console" w:cs="Lucida Console"/>
          <w:sz w:val="18"/>
          <w:szCs w:val="18"/>
        </w:rPr>
        <w:t>)</w:t>
      </w:r>
      <w:r w:rsidRPr="0060334F">
        <w:rPr>
          <w:rFonts w:ascii="Lucida Console" w:hAnsi="Lucida Console" w:cs="Lucida Console"/>
          <w:color w:val="8B0000"/>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ForegroundColor</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Cyan</w:t>
      </w:r>
    </w:p>
    <w:p w14:paraId="26BD7D0F"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lastRenderedPageBreak/>
        <w:t>}</w:t>
      </w:r>
    </w:p>
    <w:p w14:paraId="4E7371A7"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p>
    <w:p w14:paraId="3DDBFF44"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sz w:val="18"/>
          <w:szCs w:val="18"/>
        </w:rPr>
      </w:pPr>
    </w:p>
    <w:p w14:paraId="3BDCA740"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lt;#</w:t>
      </w:r>
    </w:p>
    <w:p w14:paraId="1B090A09"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demo usage</w:t>
      </w:r>
    </w:p>
    <w:p w14:paraId="44D2AF32"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color w:val="006400"/>
          <w:sz w:val="18"/>
          <w:szCs w:val="18"/>
        </w:rPr>
      </w:pPr>
    </w:p>
    <w:p w14:paraId="6197E648"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p = </w:t>
      </w:r>
      <w:proofErr w:type="gramStart"/>
      <w:r w:rsidRPr="0060334F">
        <w:rPr>
          <w:rFonts w:ascii="Lucida Console" w:hAnsi="Lucida Console" w:cs="Lucida Console"/>
          <w:color w:val="006400"/>
          <w:sz w:val="18"/>
          <w:szCs w:val="18"/>
        </w:rPr>
        <w:t>@{</w:t>
      </w:r>
      <w:proofErr w:type="gramEnd"/>
    </w:p>
    <w:p w14:paraId="1B6A3F2F"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Name = "Matilda Fuzziwick" </w:t>
      </w:r>
    </w:p>
    <w:p w14:paraId="5606BE8C"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Title = "Shipping Clerk" </w:t>
      </w:r>
    </w:p>
    <w:p w14:paraId="5BC8DDD8"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Department = "Sales"</w:t>
      </w:r>
    </w:p>
    <w:p w14:paraId="43F39145"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Description = "Seasonal hire"</w:t>
      </w:r>
    </w:p>
    <w:p w14:paraId="7218C9D2"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w:t>
      </w:r>
    </w:p>
    <w:p w14:paraId="3C03819D"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w:t>
      </w:r>
    </w:p>
    <w:p w14:paraId="6D90357B"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Create-newADUser.ps1 @p</w:t>
      </w:r>
    </w:p>
    <w:p w14:paraId="50609A88"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w:t>
      </w:r>
    </w:p>
    <w:p w14:paraId="25152E25"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get-aduser mfuzziwick -Properties </w:t>
      </w:r>
      <w:proofErr w:type="gramStart"/>
      <w:r w:rsidRPr="0060334F">
        <w:rPr>
          <w:rFonts w:ascii="Lucida Console" w:hAnsi="Lucida Console" w:cs="Lucida Console"/>
          <w:color w:val="006400"/>
          <w:sz w:val="18"/>
          <w:szCs w:val="18"/>
        </w:rPr>
        <w:t>title,department</w:t>
      </w:r>
      <w:proofErr w:type="gramEnd"/>
      <w:r w:rsidRPr="0060334F">
        <w:rPr>
          <w:rFonts w:ascii="Lucida Console" w:hAnsi="Lucida Console" w:cs="Lucida Console"/>
          <w:color w:val="006400"/>
          <w:sz w:val="18"/>
          <w:szCs w:val="18"/>
        </w:rPr>
        <w:t>,description</w:t>
      </w:r>
    </w:p>
    <w:p w14:paraId="38981A02"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color w:val="006400"/>
          <w:sz w:val="18"/>
          <w:szCs w:val="18"/>
        </w:rPr>
      </w:pPr>
    </w:p>
    <w:p w14:paraId="3E2A8D07"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try to create the user again</w:t>
      </w:r>
    </w:p>
    <w:p w14:paraId="01711845"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color w:val="006400"/>
          <w:sz w:val="18"/>
          <w:szCs w:val="18"/>
        </w:rPr>
      </w:pPr>
    </w:p>
    <w:p w14:paraId="6ABCB08F"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reset demo</w:t>
      </w:r>
    </w:p>
    <w:p w14:paraId="63CE3F35"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get-aduser mfuzziwick | remove-aduser -</w:t>
      </w:r>
      <w:proofErr w:type="gramStart"/>
      <w:r w:rsidRPr="0060334F">
        <w:rPr>
          <w:rFonts w:ascii="Lucida Console" w:hAnsi="Lucida Console" w:cs="Lucida Console"/>
          <w:color w:val="006400"/>
          <w:sz w:val="18"/>
          <w:szCs w:val="18"/>
        </w:rPr>
        <w:t>confirm:$</w:t>
      </w:r>
      <w:proofErr w:type="gramEnd"/>
      <w:r w:rsidRPr="0060334F">
        <w:rPr>
          <w:rFonts w:ascii="Lucida Console" w:hAnsi="Lucida Console" w:cs="Lucida Console"/>
          <w:color w:val="006400"/>
          <w:sz w:val="18"/>
          <w:szCs w:val="18"/>
        </w:rPr>
        <w:t>false</w:t>
      </w:r>
    </w:p>
    <w:p w14:paraId="7A5BB0B6"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color w:val="006400"/>
          <w:sz w:val="18"/>
          <w:szCs w:val="18"/>
        </w:rPr>
      </w:pPr>
    </w:p>
    <w:p w14:paraId="2A973BDE" w14:textId="77777777" w:rsidR="00EB2B52" w:rsidRPr="0060334F" w:rsidRDefault="00EB2B52" w:rsidP="00EB2B52">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gt; </w:t>
      </w:r>
    </w:p>
    <w:p w14:paraId="691B0733" w14:textId="06E06FF8" w:rsidR="00EB2B52" w:rsidRPr="0060334F" w:rsidRDefault="00EB2B52" w:rsidP="00D149EE">
      <w:pPr>
        <w:shd w:val="clear" w:color="auto" w:fill="FFFFFF"/>
        <w:autoSpaceDE w:val="0"/>
        <w:autoSpaceDN w:val="0"/>
        <w:adjustRightInd w:val="0"/>
        <w:spacing w:after="0" w:line="240" w:lineRule="auto"/>
        <w:ind w:left="3600" w:hanging="3600"/>
        <w:rPr>
          <w:rFonts w:ascii="Lucida Console" w:hAnsi="Lucida Console" w:cs="Lucida Console"/>
          <w:sz w:val="20"/>
          <w:szCs w:val="20"/>
        </w:rPr>
      </w:pPr>
    </w:p>
    <w:p w14:paraId="6B343909" w14:textId="2E657F8B" w:rsidR="00EB2B52" w:rsidRPr="0060334F" w:rsidRDefault="00EB2B52" w:rsidP="00D149EE">
      <w:pPr>
        <w:shd w:val="clear" w:color="auto" w:fill="FFFFFF"/>
        <w:autoSpaceDE w:val="0"/>
        <w:autoSpaceDN w:val="0"/>
        <w:adjustRightInd w:val="0"/>
        <w:spacing w:after="0" w:line="240" w:lineRule="auto"/>
        <w:ind w:left="3600" w:hanging="3600"/>
        <w:rPr>
          <w:rFonts w:ascii="Lucida Console" w:hAnsi="Lucida Console" w:cs="Lucida Console"/>
          <w:sz w:val="20"/>
          <w:szCs w:val="20"/>
        </w:rPr>
      </w:pPr>
      <w:r w:rsidRPr="0060334F">
        <w:rPr>
          <w:rFonts w:ascii="Lucida Console" w:hAnsi="Lucida Console" w:cs="Lucida Console"/>
          <w:sz w:val="20"/>
          <w:szCs w:val="20"/>
        </w:rPr>
        <w:t>--------------------------------------------------------------------</w:t>
      </w:r>
    </w:p>
    <w:p w14:paraId="06DAD157" w14:textId="77777777" w:rsidR="00EB2B52" w:rsidRPr="0060334F" w:rsidRDefault="00EB2B52" w:rsidP="00D149EE">
      <w:pPr>
        <w:shd w:val="clear" w:color="auto" w:fill="FFFFFF"/>
        <w:autoSpaceDE w:val="0"/>
        <w:autoSpaceDN w:val="0"/>
        <w:adjustRightInd w:val="0"/>
        <w:spacing w:after="0" w:line="240" w:lineRule="auto"/>
        <w:ind w:left="3600" w:hanging="3600"/>
        <w:rPr>
          <w:rFonts w:ascii="Lucida Console" w:hAnsi="Lucida Console" w:cs="Lucida Console"/>
          <w:sz w:val="20"/>
          <w:szCs w:val="20"/>
        </w:rPr>
      </w:pPr>
    </w:p>
    <w:p w14:paraId="1B4719EB" w14:textId="3E7BA773" w:rsidR="00E96FAC" w:rsidRPr="0060334F" w:rsidRDefault="00E96FAC"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28D3AC9D" w14:textId="5B91C199" w:rsidR="00DA26C3" w:rsidRPr="0060334F" w:rsidRDefault="00DA26C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01BCFE20" w14:textId="4A6DC88C" w:rsidR="00DA26C3" w:rsidRPr="0060334F" w:rsidRDefault="00DA26C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70B3822B" w14:textId="31959E43" w:rsidR="00DA26C3" w:rsidRPr="0060334F" w:rsidRDefault="00DA26C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53E546E2" w14:textId="1DDD1E13" w:rsidR="00DA26C3" w:rsidRPr="0060334F" w:rsidRDefault="00DA26C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46D78DCD" w14:textId="5667D593" w:rsidR="00DA26C3" w:rsidRPr="0060334F" w:rsidRDefault="00DA26C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68795C04" w14:textId="12CBE9B6" w:rsidR="00DA26C3" w:rsidRPr="0060334F" w:rsidRDefault="00DA26C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33D19FF1" w14:textId="0BF1BC91" w:rsidR="00DA26C3" w:rsidRPr="0060334F" w:rsidRDefault="00DA26C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53DBBC40" w14:textId="2FD1B838" w:rsidR="00DA26C3" w:rsidRPr="0060334F" w:rsidRDefault="00DA26C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1B951570" w14:textId="41641C0A" w:rsidR="00DA26C3" w:rsidRPr="0060334F" w:rsidRDefault="00DA26C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389487DF" w14:textId="352D407E" w:rsidR="00DA26C3" w:rsidRPr="0060334F" w:rsidRDefault="00DA26C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240FEA62" w14:textId="119F6575" w:rsidR="00DA26C3" w:rsidRPr="0060334F" w:rsidRDefault="00DA26C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2B03E14B" w14:textId="4EE6BF08" w:rsidR="00DA26C3" w:rsidRPr="0060334F" w:rsidRDefault="00DA26C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053B6602" w14:textId="52C514DF" w:rsidR="00DA26C3" w:rsidRPr="0060334F" w:rsidRDefault="00DA26C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6DBE870D" w14:textId="414FE7F9" w:rsidR="00DA26C3" w:rsidRPr="0060334F" w:rsidRDefault="00DA26C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318304D0" w14:textId="0A5C72BD" w:rsidR="00DA26C3" w:rsidRPr="0060334F" w:rsidRDefault="00DA26C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17AA619A" w14:textId="7E6F1979" w:rsidR="00DA26C3" w:rsidRPr="0060334F" w:rsidRDefault="00DA26C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07313092" w14:textId="0520FD07" w:rsidR="00DA26C3" w:rsidRPr="0060334F" w:rsidRDefault="00DA26C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5D979A8E" w14:textId="1C112F73" w:rsidR="00DA26C3" w:rsidRPr="0060334F" w:rsidRDefault="00DA26C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5A561DE6" w14:textId="34C5F991" w:rsidR="00DA26C3" w:rsidRPr="0060334F" w:rsidRDefault="00DA26C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2A03F091" w14:textId="7430A9B0" w:rsidR="00DA26C3" w:rsidRPr="0060334F" w:rsidRDefault="00DA26C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09EABBED" w14:textId="0D3837A9" w:rsidR="00DA26C3" w:rsidRPr="0060334F" w:rsidRDefault="00DA26C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40BC0997" w14:textId="08C8AC5E" w:rsidR="00DA26C3" w:rsidRPr="0060334F" w:rsidRDefault="00DA26C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158942B4" w14:textId="4DD0C1D7" w:rsidR="00DA26C3" w:rsidRPr="0060334F" w:rsidRDefault="00DA26C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5CA935C3" w14:textId="62805FD1" w:rsidR="00DA26C3" w:rsidRPr="0060334F" w:rsidRDefault="00DA26C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71E8B6EE" w14:textId="07BEB8C8" w:rsidR="00DA26C3" w:rsidRPr="0060334F" w:rsidRDefault="00DA26C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3AC38EEC" w14:textId="7B4ECB66" w:rsidR="00DA26C3" w:rsidRPr="0060334F" w:rsidRDefault="00DA26C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18DDF5D4" w14:textId="162C7D8A" w:rsidR="00DA26C3" w:rsidRPr="0060334F" w:rsidRDefault="00DA26C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43D8E176" w14:textId="724E4CE6" w:rsidR="00DA26C3" w:rsidRPr="0060334F" w:rsidRDefault="00DA26C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40E8F603" w14:textId="44329EA4" w:rsidR="00DA26C3" w:rsidRPr="0060334F" w:rsidRDefault="00DA26C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64FCD357" w14:textId="5244A1AC" w:rsidR="00DA26C3" w:rsidRPr="0060334F" w:rsidRDefault="00DA26C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2DFB20FF" w14:textId="162DA47D" w:rsidR="00DA26C3" w:rsidRPr="0060334F" w:rsidRDefault="00DA26C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700C1EAF" w14:textId="1C020029" w:rsidR="00DA26C3" w:rsidRPr="0060334F" w:rsidRDefault="00DA26C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13CCDD9E" w14:textId="355EBD22" w:rsidR="00DA26C3" w:rsidRPr="0060334F" w:rsidRDefault="00DA26C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0E8A86D0" w14:textId="73629BA5" w:rsidR="00DA26C3" w:rsidRPr="0060334F" w:rsidRDefault="00DA26C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28FA1116" w14:textId="1C6E547B" w:rsidR="00DA26C3" w:rsidRPr="0060334F" w:rsidRDefault="00DA26C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4FABC434" w14:textId="0B92F0B6" w:rsidR="00DA26C3" w:rsidRPr="0060334F" w:rsidRDefault="00DA26C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1F292639" w14:textId="08AC23B7" w:rsidR="00DA26C3" w:rsidRPr="0060334F" w:rsidRDefault="00DA26C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4EE2D023" w14:textId="6E57B271" w:rsidR="00DA26C3" w:rsidRPr="0060334F" w:rsidRDefault="00DA26C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35659030" w14:textId="14595416" w:rsidR="00DA26C3" w:rsidRPr="0060334F" w:rsidRDefault="00DA26C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41FB90E1" w14:textId="6AF1ED1D" w:rsidR="00DA26C3" w:rsidRPr="0060334F" w:rsidRDefault="00DA26C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5E226885" w14:textId="6910A13D" w:rsidR="00DA26C3" w:rsidRPr="0060334F" w:rsidRDefault="00DA26C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3E0682B8" w14:textId="1AD1935B" w:rsidR="00DA26C3" w:rsidRPr="0060334F" w:rsidRDefault="00DA26C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750EBA9C" w14:textId="5119E77C" w:rsidR="00DA26C3" w:rsidRPr="0060334F" w:rsidRDefault="00DA26C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69D260C7" w14:textId="46D79F3D" w:rsidR="00DA26C3" w:rsidRPr="0060334F" w:rsidRDefault="00DA26C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5904C50B" w14:textId="270827B1" w:rsidR="00DA26C3" w:rsidRPr="0060334F" w:rsidRDefault="00DA26C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7EE76BF7" w14:textId="0F25EB8E" w:rsidR="00DA26C3" w:rsidRPr="0060334F" w:rsidRDefault="00DA26C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3CCA4DC6" w14:textId="38167EB2" w:rsidR="00DA26C3" w:rsidRPr="0060334F" w:rsidRDefault="00DA26C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52073D5E" w14:textId="7ACA1CA8" w:rsidR="00DA26C3" w:rsidRPr="0060334F" w:rsidRDefault="00DA26C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36BA4D3F" w14:textId="0219E505" w:rsidR="00DA26C3" w:rsidRPr="0060334F" w:rsidRDefault="00DA26C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2F462EBB" w14:textId="77777777" w:rsidR="005A3CB6" w:rsidRPr="0060334F" w:rsidRDefault="005A3CB6"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0DA7B179" w14:textId="7550159E" w:rsidR="00DA26C3" w:rsidRPr="0060334F" w:rsidRDefault="00DA26C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1C5A441D" w14:textId="4DF3CDCC" w:rsidR="00DA26C3" w:rsidRPr="0060334F" w:rsidRDefault="00DA26C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1D2AECF8" w14:textId="010F1193" w:rsidR="00DA26C3" w:rsidRPr="0060334F" w:rsidRDefault="00DA26C3" w:rsidP="001D2F0F">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b/>
          <w:sz w:val="20"/>
          <w:szCs w:val="20"/>
        </w:rPr>
        <w:lastRenderedPageBreak/>
        <w:t>Walkthrough – Creating a controller script:</w:t>
      </w:r>
    </w:p>
    <w:p w14:paraId="35CA9A59" w14:textId="38902339" w:rsidR="00DA26C3" w:rsidRPr="0060334F" w:rsidRDefault="00DA26C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0CA401D9" w14:textId="58B865F0" w:rsidR="00DA26C3" w:rsidRPr="0060334F" w:rsidRDefault="00984F7F" w:rsidP="00984F7F">
      <w:pPr>
        <w:shd w:val="clear" w:color="auto" w:fill="FFFFFF"/>
        <w:autoSpaceDE w:val="0"/>
        <w:autoSpaceDN w:val="0"/>
        <w:adjustRightInd w:val="0"/>
        <w:spacing w:after="0" w:line="240" w:lineRule="auto"/>
        <w:jc w:val="center"/>
        <w:rPr>
          <w:rFonts w:ascii="Lucida Console" w:hAnsi="Lucida Console" w:cs="Lucida Console"/>
          <w:sz w:val="20"/>
          <w:szCs w:val="20"/>
        </w:rPr>
      </w:pPr>
      <w:r w:rsidRPr="0060334F">
        <w:rPr>
          <w:noProof/>
        </w:rPr>
        <w:drawing>
          <wp:inline distT="0" distB="0" distL="0" distR="0" wp14:anchorId="468BAF48" wp14:editId="55A93DE5">
            <wp:extent cx="3085648" cy="261451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109250" cy="2634516"/>
                    </a:xfrm>
                    <a:prstGeom prst="rect">
                      <a:avLst/>
                    </a:prstGeom>
                  </pic:spPr>
                </pic:pic>
              </a:graphicData>
            </a:graphic>
          </wp:inline>
        </w:drawing>
      </w:r>
    </w:p>
    <w:p w14:paraId="352B89AC" w14:textId="624D4B06" w:rsidR="00984F7F" w:rsidRPr="0060334F" w:rsidRDefault="00984F7F" w:rsidP="00984F7F">
      <w:pPr>
        <w:shd w:val="clear" w:color="auto" w:fill="FFFFFF"/>
        <w:autoSpaceDE w:val="0"/>
        <w:autoSpaceDN w:val="0"/>
        <w:adjustRightInd w:val="0"/>
        <w:spacing w:after="0" w:line="240" w:lineRule="auto"/>
        <w:rPr>
          <w:rFonts w:ascii="Lucida Console" w:hAnsi="Lucida Console" w:cs="Lucida Console"/>
          <w:sz w:val="20"/>
          <w:szCs w:val="20"/>
        </w:rPr>
      </w:pPr>
    </w:p>
    <w:p w14:paraId="4A440038" w14:textId="715EAFAE" w:rsidR="00984F7F" w:rsidRPr="0060334F" w:rsidRDefault="00A1629F" w:rsidP="00984F7F">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A </w:t>
      </w:r>
      <w:r w:rsidR="00ED6D4E">
        <w:rPr>
          <w:rFonts w:ascii="Lucida Console" w:hAnsi="Lucida Console" w:cs="Lucida Console"/>
          <w:sz w:val="20"/>
          <w:szCs w:val="20"/>
        </w:rPr>
        <w:t>PowerShell</w:t>
      </w:r>
      <w:r w:rsidRPr="0060334F">
        <w:rPr>
          <w:rFonts w:ascii="Lucida Console" w:hAnsi="Lucida Console" w:cs="Lucida Console"/>
          <w:sz w:val="20"/>
          <w:szCs w:val="20"/>
        </w:rPr>
        <w:t xml:space="preserve"> controller script is one that orchestrates or runs other </w:t>
      </w:r>
      <w:r w:rsidR="00ED6D4E">
        <w:rPr>
          <w:rFonts w:ascii="Lucida Console" w:hAnsi="Lucida Console" w:cs="Lucida Console"/>
          <w:sz w:val="20"/>
          <w:szCs w:val="20"/>
        </w:rPr>
        <w:t>PowerShell</w:t>
      </w:r>
      <w:r w:rsidRPr="0060334F">
        <w:rPr>
          <w:rFonts w:ascii="Lucida Console" w:hAnsi="Lucida Console" w:cs="Lucida Console"/>
          <w:sz w:val="20"/>
          <w:szCs w:val="20"/>
        </w:rPr>
        <w:t xml:space="preserve"> commands, functions and scripts. </w:t>
      </w:r>
    </w:p>
    <w:p w14:paraId="1BB06764" w14:textId="597B2990" w:rsidR="00A1629F" w:rsidRPr="0060334F" w:rsidRDefault="00A1629F" w:rsidP="00984F7F">
      <w:pPr>
        <w:shd w:val="clear" w:color="auto" w:fill="FFFFFF"/>
        <w:autoSpaceDE w:val="0"/>
        <w:autoSpaceDN w:val="0"/>
        <w:adjustRightInd w:val="0"/>
        <w:spacing w:after="0" w:line="240" w:lineRule="auto"/>
        <w:rPr>
          <w:rFonts w:ascii="Lucida Console" w:hAnsi="Lucida Console" w:cs="Lucida Console"/>
          <w:sz w:val="20"/>
          <w:szCs w:val="20"/>
        </w:rPr>
      </w:pPr>
    </w:p>
    <w:p w14:paraId="2DA13803" w14:textId="3DC84391" w:rsidR="000E6C9D" w:rsidRPr="0060334F" w:rsidRDefault="00A1629F" w:rsidP="00984F7F">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sz w:val="20"/>
          <w:szCs w:val="20"/>
        </w:rPr>
        <w:t>PSEdit &lt;path of the ps1 filename&gt;</w:t>
      </w:r>
      <w:r w:rsidRPr="0060334F">
        <w:rPr>
          <w:rFonts w:ascii="Lucida Console" w:hAnsi="Lucida Console" w:cs="Lucida Console"/>
          <w:b/>
          <w:i/>
          <w:sz w:val="20"/>
          <w:szCs w:val="20"/>
        </w:rPr>
        <w:t xml:space="preserve"> </w:t>
      </w:r>
      <w:r w:rsidR="00206306" w:rsidRPr="0060334F">
        <w:rPr>
          <w:rFonts w:ascii="Lucida Console" w:hAnsi="Lucida Console" w:cs="Lucida Console"/>
          <w:b/>
          <w:i/>
          <w:sz w:val="20"/>
          <w:szCs w:val="20"/>
        </w:rPr>
        <w:tab/>
      </w:r>
      <w:r w:rsidR="00206306" w:rsidRPr="0060334F">
        <w:rPr>
          <w:rFonts w:ascii="Lucida Console" w:hAnsi="Lucida Console" w:cs="Lucida Console"/>
          <w:b/>
          <w:i/>
          <w:sz w:val="20"/>
          <w:szCs w:val="20"/>
        </w:rPr>
        <w:tab/>
      </w:r>
      <w:r w:rsidR="00206306" w:rsidRPr="0060334F">
        <w:rPr>
          <w:rFonts w:ascii="Lucida Console" w:hAnsi="Lucida Console" w:cs="Lucida Console"/>
          <w:color w:val="006400"/>
          <w:sz w:val="18"/>
          <w:szCs w:val="18"/>
        </w:rPr>
        <w:t>--</w:t>
      </w:r>
      <w:r w:rsidRPr="0060334F">
        <w:rPr>
          <w:rFonts w:ascii="Lucida Console" w:hAnsi="Lucida Console" w:cs="Lucida Console"/>
          <w:color w:val="006400"/>
          <w:sz w:val="18"/>
          <w:szCs w:val="18"/>
        </w:rPr>
        <w:t xml:space="preserve">to open it in the </w:t>
      </w:r>
      <w:r w:rsidR="00ED6D4E">
        <w:rPr>
          <w:rFonts w:ascii="Lucida Console" w:hAnsi="Lucida Console" w:cs="Lucida Console"/>
          <w:color w:val="006400"/>
          <w:sz w:val="18"/>
          <w:szCs w:val="18"/>
        </w:rPr>
        <w:t>PowerShell</w:t>
      </w:r>
      <w:r w:rsidRPr="0060334F">
        <w:rPr>
          <w:rFonts w:ascii="Lucida Console" w:hAnsi="Lucida Console" w:cs="Lucida Console"/>
          <w:color w:val="006400"/>
          <w:sz w:val="18"/>
          <w:szCs w:val="18"/>
        </w:rPr>
        <w:t xml:space="preserve"> ise.</w:t>
      </w:r>
    </w:p>
    <w:p w14:paraId="58F191DF" w14:textId="4675F17A" w:rsidR="00A11341" w:rsidRPr="0060334F" w:rsidRDefault="00A11341" w:rsidP="00984F7F">
      <w:pPr>
        <w:shd w:val="clear" w:color="auto" w:fill="FFFFFF"/>
        <w:autoSpaceDE w:val="0"/>
        <w:autoSpaceDN w:val="0"/>
        <w:adjustRightInd w:val="0"/>
        <w:spacing w:after="0" w:line="240" w:lineRule="auto"/>
        <w:rPr>
          <w:rFonts w:ascii="Lucida Console" w:hAnsi="Lucida Console" w:cs="Lucida Console"/>
          <w:color w:val="006400"/>
          <w:sz w:val="18"/>
          <w:szCs w:val="18"/>
        </w:rPr>
      </w:pPr>
    </w:p>
    <w:p w14:paraId="35BDAA84" w14:textId="58B305C3" w:rsidR="00A11341" w:rsidRPr="0060334F" w:rsidRDefault="00A11341" w:rsidP="00984F7F">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Read:</w:t>
      </w:r>
    </w:p>
    <w:p w14:paraId="16BD9DC6" w14:textId="1E325F2D" w:rsidR="000E6C9D" w:rsidRPr="0060334F" w:rsidRDefault="00A11341" w:rsidP="00A8082A">
      <w:pPr>
        <w:pStyle w:val="ListParagraph"/>
        <w:numPr>
          <w:ilvl w:val="0"/>
          <w:numId w:val="24"/>
        </w:num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Help About_scripts</w:t>
      </w:r>
    </w:p>
    <w:p w14:paraId="0D7A06E2" w14:textId="48244AC3" w:rsidR="00A11341" w:rsidRPr="0060334F" w:rsidRDefault="00A11341" w:rsidP="00A8082A">
      <w:pPr>
        <w:pStyle w:val="ListParagraph"/>
        <w:numPr>
          <w:ilvl w:val="0"/>
          <w:numId w:val="24"/>
        </w:num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Help about_scriptingHelp </w:t>
      </w:r>
    </w:p>
    <w:p w14:paraId="3354EEFC" w14:textId="0A1CD8AA" w:rsidR="00A11341" w:rsidRPr="0060334F" w:rsidRDefault="00A11341" w:rsidP="00A8082A">
      <w:pPr>
        <w:pStyle w:val="ListParagraph"/>
        <w:numPr>
          <w:ilvl w:val="0"/>
          <w:numId w:val="24"/>
        </w:num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Help about_scripting_best_practices</w:t>
      </w:r>
    </w:p>
    <w:p w14:paraId="0FB09DD2" w14:textId="4E42BCD7" w:rsidR="00A11341" w:rsidRPr="0060334F" w:rsidRDefault="00A11341" w:rsidP="00A8082A">
      <w:pPr>
        <w:pStyle w:val="ListParagraph"/>
        <w:numPr>
          <w:ilvl w:val="0"/>
          <w:numId w:val="24"/>
        </w:num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Help about_do</w:t>
      </w:r>
    </w:p>
    <w:p w14:paraId="71536942" w14:textId="2F6C4A01" w:rsidR="00A11341" w:rsidRPr="0060334F" w:rsidRDefault="00A11341" w:rsidP="00A8082A">
      <w:pPr>
        <w:pStyle w:val="ListParagraph"/>
        <w:numPr>
          <w:ilvl w:val="0"/>
          <w:numId w:val="24"/>
        </w:num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Help about_while</w:t>
      </w:r>
    </w:p>
    <w:p w14:paraId="685FC700" w14:textId="7083F4F3" w:rsidR="00A11341" w:rsidRPr="0060334F" w:rsidRDefault="00A11341" w:rsidP="00A8082A">
      <w:pPr>
        <w:pStyle w:val="ListParagraph"/>
        <w:numPr>
          <w:ilvl w:val="0"/>
          <w:numId w:val="24"/>
        </w:num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Help about_for</w:t>
      </w:r>
    </w:p>
    <w:p w14:paraId="1158F0BC" w14:textId="47029DBB" w:rsidR="00A11341" w:rsidRPr="0060334F" w:rsidRDefault="00A11341" w:rsidP="00A8082A">
      <w:pPr>
        <w:pStyle w:val="ListParagraph"/>
        <w:numPr>
          <w:ilvl w:val="0"/>
          <w:numId w:val="24"/>
        </w:num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Help about_switch</w:t>
      </w:r>
    </w:p>
    <w:p w14:paraId="41C288A8" w14:textId="09A7C9EC" w:rsidR="000E6C9D" w:rsidRPr="0060334F" w:rsidRDefault="00A11341" w:rsidP="00A8082A">
      <w:pPr>
        <w:pStyle w:val="ListParagraph"/>
        <w:numPr>
          <w:ilvl w:val="0"/>
          <w:numId w:val="24"/>
        </w:num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Help about_*operators</w:t>
      </w:r>
    </w:p>
    <w:p w14:paraId="04FA1D1C" w14:textId="18DE60EC" w:rsidR="00242CBA" w:rsidRPr="0060334F" w:rsidRDefault="00242CBA" w:rsidP="00A8082A">
      <w:pPr>
        <w:pStyle w:val="ListParagraph"/>
        <w:numPr>
          <w:ilvl w:val="0"/>
          <w:numId w:val="24"/>
        </w:num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Wth </w:t>
      </w:r>
      <w:r w:rsidR="00ED6D4E">
        <w:rPr>
          <w:rFonts w:ascii="Lucida Console" w:hAnsi="Lucida Console" w:cs="Lucida Console"/>
          <w:sz w:val="20"/>
          <w:szCs w:val="20"/>
        </w:rPr>
        <w:t>PowerShell</w:t>
      </w:r>
      <w:r w:rsidRPr="0060334F">
        <w:rPr>
          <w:rFonts w:ascii="Lucida Console" w:hAnsi="Lucida Console" w:cs="Lucida Console"/>
          <w:sz w:val="20"/>
          <w:szCs w:val="20"/>
        </w:rPr>
        <w:t xml:space="preserve"> functions you will be able to build your own </w:t>
      </w:r>
      <w:r w:rsidR="00ED6D4E">
        <w:rPr>
          <w:rFonts w:ascii="Lucida Console" w:hAnsi="Lucida Console" w:cs="Lucida Console"/>
          <w:sz w:val="20"/>
          <w:szCs w:val="20"/>
        </w:rPr>
        <w:t>PowerShell</w:t>
      </w:r>
      <w:r w:rsidRPr="0060334F">
        <w:rPr>
          <w:rFonts w:ascii="Lucida Console" w:hAnsi="Lucida Console" w:cs="Lucida Console"/>
          <w:sz w:val="20"/>
          <w:szCs w:val="20"/>
        </w:rPr>
        <w:t xml:space="preserve"> tools and then these tools are packaged into modules.</w:t>
      </w:r>
    </w:p>
    <w:p w14:paraId="0154F387" w14:textId="1BCC0BDA" w:rsidR="00242CBA" w:rsidRPr="0060334F" w:rsidRDefault="00242CBA" w:rsidP="00A8082A">
      <w:pPr>
        <w:pStyle w:val="ListParagraph"/>
        <w:numPr>
          <w:ilvl w:val="0"/>
          <w:numId w:val="24"/>
        </w:num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Create graphical </w:t>
      </w:r>
      <w:r w:rsidR="00ED6D4E">
        <w:rPr>
          <w:rFonts w:ascii="Lucida Console" w:hAnsi="Lucida Console" w:cs="Lucida Console"/>
          <w:sz w:val="20"/>
          <w:szCs w:val="20"/>
        </w:rPr>
        <w:t>PowerShell</w:t>
      </w:r>
      <w:r w:rsidRPr="0060334F">
        <w:rPr>
          <w:rFonts w:ascii="Lucida Console" w:hAnsi="Lucida Console" w:cs="Lucida Console"/>
          <w:sz w:val="20"/>
          <w:szCs w:val="20"/>
        </w:rPr>
        <w:t xml:space="preserve"> tools with </w:t>
      </w:r>
      <w:proofErr w:type="gramStart"/>
      <w:r w:rsidRPr="0060334F">
        <w:rPr>
          <w:rFonts w:ascii="Lucida Console" w:hAnsi="Lucida Console" w:cs="Lucida Console"/>
          <w:sz w:val="20"/>
          <w:szCs w:val="20"/>
        </w:rPr>
        <w:t>wpf.with</w:t>
      </w:r>
      <w:proofErr w:type="gramEnd"/>
      <w:r w:rsidRPr="0060334F">
        <w:rPr>
          <w:rFonts w:ascii="Lucida Console" w:hAnsi="Lucida Console" w:cs="Lucida Console"/>
          <w:sz w:val="20"/>
          <w:szCs w:val="20"/>
        </w:rPr>
        <w:t xml:space="preserve"> this we can put GUI which wil have </w:t>
      </w:r>
      <w:r w:rsidR="00ED6D4E">
        <w:rPr>
          <w:rFonts w:ascii="Lucida Console" w:hAnsi="Lucida Console" w:cs="Lucida Console"/>
          <w:sz w:val="20"/>
          <w:szCs w:val="20"/>
        </w:rPr>
        <w:t>PowerShell</w:t>
      </w:r>
      <w:r w:rsidRPr="0060334F">
        <w:rPr>
          <w:rFonts w:ascii="Lucida Console" w:hAnsi="Lucida Console" w:cs="Lucida Console"/>
          <w:sz w:val="20"/>
          <w:szCs w:val="20"/>
        </w:rPr>
        <w:t xml:space="preserve"> under the hood. </w:t>
      </w:r>
    </w:p>
    <w:p w14:paraId="02171968" w14:textId="25AC78A1" w:rsidR="00242CBA" w:rsidRPr="0060334F" w:rsidRDefault="00242CBA" w:rsidP="00A8082A">
      <w:pPr>
        <w:pStyle w:val="ListParagraph"/>
        <w:numPr>
          <w:ilvl w:val="0"/>
          <w:numId w:val="24"/>
        </w:num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Learn about DSC.</w:t>
      </w:r>
    </w:p>
    <w:p w14:paraId="649C824A" w14:textId="76256B0A" w:rsidR="00242CBA" w:rsidRPr="0060334F" w:rsidRDefault="00242CBA" w:rsidP="00A8082A">
      <w:pPr>
        <w:pStyle w:val="ListParagraph"/>
        <w:numPr>
          <w:ilvl w:val="0"/>
          <w:numId w:val="24"/>
        </w:num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Learn about Workflows. </w:t>
      </w:r>
    </w:p>
    <w:p w14:paraId="1488497C" w14:textId="5212C4F0" w:rsidR="00242CBA" w:rsidRPr="0060334F" w:rsidRDefault="00242CBA" w:rsidP="00242CBA">
      <w:pPr>
        <w:shd w:val="clear" w:color="auto" w:fill="FFFFFF"/>
        <w:autoSpaceDE w:val="0"/>
        <w:autoSpaceDN w:val="0"/>
        <w:adjustRightInd w:val="0"/>
        <w:spacing w:after="0" w:line="240" w:lineRule="auto"/>
        <w:rPr>
          <w:rFonts w:ascii="Lucida Console" w:hAnsi="Lucida Console" w:cs="Lucida Console"/>
          <w:sz w:val="20"/>
          <w:szCs w:val="20"/>
        </w:rPr>
      </w:pPr>
    </w:p>
    <w:p w14:paraId="3519FC30" w14:textId="40EC7E7A" w:rsidR="00242CBA" w:rsidRPr="0060334F" w:rsidRDefault="00242CBA" w:rsidP="00242CBA">
      <w:pPr>
        <w:shd w:val="clear" w:color="auto" w:fill="FFFFFF"/>
        <w:autoSpaceDE w:val="0"/>
        <w:autoSpaceDN w:val="0"/>
        <w:adjustRightInd w:val="0"/>
        <w:spacing w:after="0" w:line="240" w:lineRule="auto"/>
        <w:rPr>
          <w:rFonts w:ascii="Lucida Console" w:hAnsi="Lucida Console" w:cs="Lucida Console"/>
          <w:sz w:val="20"/>
          <w:szCs w:val="20"/>
        </w:rPr>
      </w:pPr>
    </w:p>
    <w:p w14:paraId="4BBCDB45" w14:textId="08477124" w:rsidR="00242CBA" w:rsidRPr="0060334F" w:rsidRDefault="00242CBA" w:rsidP="00242CBA">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Courses to look upon: In Pluralsight</w:t>
      </w:r>
    </w:p>
    <w:p w14:paraId="4691CEE2" w14:textId="648FEE25" w:rsidR="00242CBA" w:rsidRPr="0060334F" w:rsidRDefault="00242CBA" w:rsidP="00A8082A">
      <w:pPr>
        <w:pStyle w:val="ListParagraph"/>
        <w:numPr>
          <w:ilvl w:val="0"/>
          <w:numId w:val="25"/>
        </w:num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Play by Play: </w:t>
      </w:r>
      <w:r w:rsidR="00ED6D4E">
        <w:rPr>
          <w:rFonts w:ascii="Lucida Console" w:hAnsi="Lucida Console" w:cs="Lucida Console"/>
          <w:sz w:val="20"/>
          <w:szCs w:val="20"/>
        </w:rPr>
        <w:t>PowerShell</w:t>
      </w:r>
      <w:r w:rsidRPr="0060334F">
        <w:rPr>
          <w:rFonts w:ascii="Lucida Console" w:hAnsi="Lucida Console" w:cs="Lucida Console"/>
          <w:sz w:val="20"/>
          <w:szCs w:val="20"/>
        </w:rPr>
        <w:t xml:space="preserve"> from idea to Action</w:t>
      </w:r>
    </w:p>
    <w:p w14:paraId="2BAD2293" w14:textId="76A15DA2" w:rsidR="00242CBA" w:rsidRPr="0060334F" w:rsidRDefault="00242CBA" w:rsidP="00A8082A">
      <w:pPr>
        <w:pStyle w:val="ListParagraph"/>
        <w:numPr>
          <w:ilvl w:val="0"/>
          <w:numId w:val="25"/>
        </w:num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Building advanced </w:t>
      </w:r>
      <w:r w:rsidR="00ED6D4E">
        <w:rPr>
          <w:rFonts w:ascii="Lucida Console" w:hAnsi="Lucida Console" w:cs="Lucida Console"/>
          <w:sz w:val="20"/>
          <w:szCs w:val="20"/>
        </w:rPr>
        <w:t>PowerShell</w:t>
      </w:r>
      <w:r w:rsidRPr="0060334F">
        <w:rPr>
          <w:rFonts w:ascii="Lucida Console" w:hAnsi="Lucida Console" w:cs="Lucida Console"/>
          <w:sz w:val="20"/>
          <w:szCs w:val="20"/>
        </w:rPr>
        <w:t xml:space="preserve"> Functions and Modules.</w:t>
      </w:r>
    </w:p>
    <w:p w14:paraId="6B21DEA1" w14:textId="29ACC44E" w:rsidR="00242CBA" w:rsidRPr="0060334F" w:rsidRDefault="00ED6D4E" w:rsidP="00A8082A">
      <w:pPr>
        <w:pStyle w:val="ListParagraph"/>
        <w:numPr>
          <w:ilvl w:val="0"/>
          <w:numId w:val="25"/>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PowerShell</w:t>
      </w:r>
      <w:r w:rsidR="00242CBA" w:rsidRPr="0060334F">
        <w:rPr>
          <w:rFonts w:ascii="Lucida Console" w:hAnsi="Lucida Console" w:cs="Lucida Console"/>
          <w:sz w:val="20"/>
          <w:szCs w:val="20"/>
        </w:rPr>
        <w:t xml:space="preserve"> Toolmaking fundamentals</w:t>
      </w:r>
    </w:p>
    <w:p w14:paraId="7420A94C" w14:textId="240BAFCA" w:rsidR="00DA26C3" w:rsidRPr="0060334F" w:rsidRDefault="00DA26C3" w:rsidP="001D2F0F">
      <w:pPr>
        <w:shd w:val="clear" w:color="auto" w:fill="FFFFFF"/>
        <w:autoSpaceDE w:val="0"/>
        <w:autoSpaceDN w:val="0"/>
        <w:adjustRightInd w:val="0"/>
        <w:spacing w:after="0" w:line="240" w:lineRule="auto"/>
        <w:rPr>
          <w:rFonts w:ascii="Lucida Console" w:hAnsi="Lucida Console" w:cs="Lucida Console"/>
          <w:sz w:val="20"/>
          <w:szCs w:val="20"/>
        </w:rPr>
      </w:pPr>
    </w:p>
    <w:p w14:paraId="2BA380A8" w14:textId="0859418B" w:rsidR="00754EB0" w:rsidRPr="0060334F" w:rsidRDefault="00754EB0"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63343800" w14:textId="65555547" w:rsidR="00EC6A7E" w:rsidRPr="0060334F" w:rsidRDefault="00EC6A7E"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15B5799C" w14:textId="6E070FF7" w:rsidR="00EC6A7E" w:rsidRPr="0060334F" w:rsidRDefault="00EC6A7E"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1FFC5CB6" w14:textId="2F7D6DD6" w:rsidR="00EC6A7E" w:rsidRPr="0060334F" w:rsidRDefault="00EC6A7E"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79EB7BA9" w14:textId="59F40930" w:rsidR="00EC6A7E" w:rsidRPr="0060334F" w:rsidRDefault="00EC6A7E"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02116DF4" w14:textId="71B3D240" w:rsidR="00EC6A7E" w:rsidRPr="0060334F" w:rsidRDefault="00EC6A7E"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1A95CC54" w14:textId="7FCC6C48" w:rsidR="00EC6A7E" w:rsidRPr="0060334F" w:rsidRDefault="00EC6A7E"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60630815" w14:textId="5239E645" w:rsidR="00EC6A7E" w:rsidRPr="0060334F" w:rsidRDefault="00EC6A7E"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1243BA57" w14:textId="4B5043D7" w:rsidR="00EC6A7E" w:rsidRPr="0060334F" w:rsidRDefault="00EC6A7E"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61477DB3" w14:textId="0EAE19C4" w:rsidR="00EC6A7E" w:rsidRPr="0060334F" w:rsidRDefault="00EC6A7E"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481F3098" w14:textId="6F98207E" w:rsidR="00EC6A7E" w:rsidRPr="0060334F" w:rsidRDefault="00EC6A7E"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3A23637B" w14:textId="7AAC3A20" w:rsidR="00EC6A7E" w:rsidRPr="0060334F" w:rsidRDefault="00EC6A7E"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3C3ED2AA" w14:textId="5124931B" w:rsidR="00EC6A7E" w:rsidRPr="0060334F" w:rsidRDefault="00EC6A7E"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032C5A5D" w14:textId="5793564F" w:rsidR="00EC6A7E" w:rsidRPr="0060334F" w:rsidRDefault="00EC6A7E"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4A62FB34" w14:textId="524BD6F3" w:rsidR="00EC6A7E" w:rsidRPr="0060334F" w:rsidRDefault="00EC6A7E"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4282190B" w14:textId="1407A300" w:rsidR="00EC6A7E" w:rsidRPr="0060334F" w:rsidRDefault="00EC6A7E"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0404EEFA" w14:textId="4C50943B" w:rsidR="00EC6A7E" w:rsidRPr="0060334F" w:rsidRDefault="00EC6A7E"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4A538A1A" w14:textId="01E5EC27" w:rsidR="00EC6A7E" w:rsidRPr="0060334F" w:rsidRDefault="00EC6A7E"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6CA14C70" w14:textId="02FE4E58" w:rsidR="00EC6A7E" w:rsidRPr="0060334F" w:rsidRDefault="00EC6A7E"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71102E81" w14:textId="14D4EEF9" w:rsidR="00EC6A7E" w:rsidRPr="0060334F" w:rsidRDefault="00EC6A7E"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47E0846C" w14:textId="0B450565" w:rsidR="00EC6A7E" w:rsidRPr="0060334F" w:rsidRDefault="00EC6A7E"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71ECA537" w14:textId="1E8B31A8" w:rsidR="00EC6A7E" w:rsidRPr="0060334F" w:rsidRDefault="00EC6A7E"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5CFCCB7A" w14:textId="6916F22A" w:rsidR="00EC6A7E" w:rsidRPr="0060334F" w:rsidRDefault="00EC6A7E"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30553636" w14:textId="500D803F" w:rsidR="00EC6A7E" w:rsidRPr="0060334F" w:rsidRDefault="00EC6A7E"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30FDC76E" w14:textId="12D898F0" w:rsidR="00EC6A7E" w:rsidRPr="0060334F" w:rsidRDefault="00EC6A7E"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1A6FD7BA" w14:textId="4FB3B850" w:rsidR="00EC6A7E" w:rsidRPr="0060334F" w:rsidRDefault="00EC6A7E"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3CB2A250" w14:textId="15839C2C" w:rsidR="00EC6A7E" w:rsidRPr="0060334F" w:rsidRDefault="00ED6D4E" w:rsidP="00016EDC">
      <w:pPr>
        <w:shd w:val="clear" w:color="auto" w:fill="FFFFFF"/>
        <w:autoSpaceDE w:val="0"/>
        <w:autoSpaceDN w:val="0"/>
        <w:adjustRightInd w:val="0"/>
        <w:spacing w:after="0" w:line="240" w:lineRule="auto"/>
        <w:rPr>
          <w:rFonts w:ascii="Lucida Console" w:hAnsi="Lucida Console" w:cs="Lucida Console"/>
          <w:b/>
          <w:sz w:val="20"/>
          <w:szCs w:val="20"/>
        </w:rPr>
      </w:pPr>
      <w:r>
        <w:rPr>
          <w:rFonts w:ascii="Lucida Console" w:hAnsi="Lucida Console" w:cs="Lucida Console"/>
          <w:b/>
          <w:sz w:val="20"/>
          <w:szCs w:val="20"/>
        </w:rPr>
        <w:lastRenderedPageBreak/>
        <w:t>PowerShell</w:t>
      </w:r>
      <w:r w:rsidR="00EC6A7E" w:rsidRPr="0060334F">
        <w:rPr>
          <w:rFonts w:ascii="Lucida Console" w:hAnsi="Lucida Console" w:cs="Lucida Console"/>
          <w:b/>
          <w:sz w:val="20"/>
          <w:szCs w:val="20"/>
        </w:rPr>
        <w:t xml:space="preserve"> Gotchas:</w:t>
      </w:r>
    </w:p>
    <w:p w14:paraId="285F96A5" w14:textId="5891D3BE" w:rsidR="00EC6A7E" w:rsidRPr="0060334F" w:rsidRDefault="00EC6A7E"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6D7511D6" w14:textId="48C299C9" w:rsidR="00567F24" w:rsidRPr="0060334F" w:rsidRDefault="00567F24" w:rsidP="00016EDC">
      <w:pPr>
        <w:shd w:val="clear" w:color="auto" w:fill="FFFFFF"/>
        <w:autoSpaceDE w:val="0"/>
        <w:autoSpaceDN w:val="0"/>
        <w:adjustRightInd w:val="0"/>
        <w:spacing w:after="0" w:line="240" w:lineRule="auto"/>
        <w:rPr>
          <w:rFonts w:ascii="Lucida Console" w:hAnsi="Lucida Console" w:cs="Lucida Console"/>
          <w:b/>
          <w:i/>
          <w:sz w:val="20"/>
          <w:szCs w:val="20"/>
        </w:rPr>
      </w:pPr>
      <w:r w:rsidRPr="0060334F">
        <w:rPr>
          <w:rFonts w:ascii="Lucida Console" w:hAnsi="Lucida Console" w:cs="Lucida Console"/>
          <w:b/>
          <w:i/>
          <w:sz w:val="20"/>
          <w:szCs w:val="20"/>
        </w:rPr>
        <w:t>Gotcha 1: Tilda (~)</w:t>
      </w:r>
    </w:p>
    <w:p w14:paraId="6C929AAB" w14:textId="642E5370" w:rsidR="00567F24" w:rsidRPr="0060334F" w:rsidRDefault="00567F24"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6043E94B" w14:textId="2BF8F3A3" w:rsidR="00567F24" w:rsidRPr="0060334F" w:rsidRDefault="00567F24" w:rsidP="00567F24">
      <w:pPr>
        <w:shd w:val="clear" w:color="auto" w:fill="FFFFFF"/>
        <w:autoSpaceDE w:val="0"/>
        <w:autoSpaceDN w:val="0"/>
        <w:adjustRightInd w:val="0"/>
        <w:spacing w:after="0" w:line="240" w:lineRule="auto"/>
        <w:ind w:left="1440" w:hanging="1440"/>
        <w:rPr>
          <w:rFonts w:ascii="Lucida Console" w:hAnsi="Lucida Console" w:cs="Lucida Console"/>
          <w:sz w:val="20"/>
          <w:szCs w:val="20"/>
        </w:rPr>
      </w:pPr>
      <w:r w:rsidRPr="0060334F">
        <w:rPr>
          <w:rFonts w:ascii="Lucida Console" w:hAnsi="Lucida Console" w:cs="Lucida Console"/>
          <w:sz w:val="20"/>
          <w:szCs w:val="20"/>
        </w:rPr>
        <w:t>Get-Item ~</w:t>
      </w:r>
      <w:r w:rsidRPr="0060334F">
        <w:rPr>
          <w:rFonts w:ascii="Lucida Console" w:hAnsi="Lucida Console" w:cs="Lucida Console"/>
          <w:sz w:val="20"/>
          <w:szCs w:val="20"/>
        </w:rPr>
        <w:tab/>
      </w:r>
      <w:r w:rsidRPr="0060334F">
        <w:rPr>
          <w:rFonts w:ascii="Lucida Console" w:hAnsi="Lucida Console" w:cs="Lucida Console"/>
          <w:sz w:val="20"/>
          <w:szCs w:val="20"/>
        </w:rPr>
        <w:tab/>
      </w:r>
      <w:r w:rsidRPr="0060334F">
        <w:rPr>
          <w:rFonts w:ascii="Lucida Console" w:hAnsi="Lucida Console" w:cs="Lucida Console"/>
          <w:sz w:val="20"/>
          <w:szCs w:val="20"/>
        </w:rPr>
        <w:tab/>
        <w:t xml:space="preserve">--returns the C:\Users\Hesh folder. This happens to be my home folder on this machine. This means that we can use Tilda in the path parameter of the cmdlets to quickly reference this folder. </w:t>
      </w:r>
      <w:r w:rsidR="00307DD4" w:rsidRPr="0060334F">
        <w:rPr>
          <w:rFonts w:ascii="Lucida Console" w:hAnsi="Lucida Console" w:cs="Lucida Console"/>
          <w:sz w:val="20"/>
          <w:szCs w:val="20"/>
        </w:rPr>
        <w:t xml:space="preserve">For example, </w:t>
      </w:r>
    </w:p>
    <w:p w14:paraId="08A7715C" w14:textId="52693232" w:rsidR="00307DD4" w:rsidRPr="0060334F" w:rsidRDefault="00307DD4" w:rsidP="00567F24">
      <w:pPr>
        <w:shd w:val="clear" w:color="auto" w:fill="FFFFFF"/>
        <w:autoSpaceDE w:val="0"/>
        <w:autoSpaceDN w:val="0"/>
        <w:adjustRightInd w:val="0"/>
        <w:spacing w:after="0" w:line="240" w:lineRule="auto"/>
        <w:ind w:left="1440" w:hanging="1440"/>
        <w:rPr>
          <w:rFonts w:ascii="Lucida Console" w:hAnsi="Lucida Console" w:cs="Lucida Console"/>
          <w:sz w:val="20"/>
          <w:szCs w:val="20"/>
        </w:rPr>
      </w:pPr>
      <w:r w:rsidRPr="0060334F">
        <w:rPr>
          <w:rFonts w:ascii="Lucida Console" w:hAnsi="Lucida Console" w:cs="Lucida Console"/>
          <w:sz w:val="20"/>
          <w:szCs w:val="20"/>
        </w:rPr>
        <w:tab/>
        <w:t>Cd ~/documents</w:t>
      </w:r>
      <w:r w:rsidRPr="0060334F">
        <w:rPr>
          <w:rFonts w:ascii="Lucida Console" w:hAnsi="Lucida Console" w:cs="Lucida Console"/>
          <w:sz w:val="20"/>
          <w:szCs w:val="20"/>
        </w:rPr>
        <w:tab/>
      </w:r>
    </w:p>
    <w:p w14:paraId="28B7871A" w14:textId="23C6A93E" w:rsidR="00307DD4" w:rsidRPr="0060334F" w:rsidRDefault="00307DD4" w:rsidP="00567F24">
      <w:pPr>
        <w:shd w:val="clear" w:color="auto" w:fill="FFFFFF"/>
        <w:autoSpaceDE w:val="0"/>
        <w:autoSpaceDN w:val="0"/>
        <w:adjustRightInd w:val="0"/>
        <w:spacing w:after="0" w:line="240" w:lineRule="auto"/>
        <w:ind w:left="1440" w:hanging="1440"/>
        <w:rPr>
          <w:rFonts w:ascii="Lucida Console" w:hAnsi="Lucida Console" w:cs="Lucida Console"/>
          <w:sz w:val="20"/>
          <w:szCs w:val="20"/>
        </w:rPr>
      </w:pPr>
    </w:p>
    <w:p w14:paraId="17577D3A" w14:textId="2527218F" w:rsidR="00307DD4" w:rsidRPr="0060334F" w:rsidRDefault="00307DD4" w:rsidP="00567F24">
      <w:pPr>
        <w:shd w:val="clear" w:color="auto" w:fill="FFFFFF"/>
        <w:autoSpaceDE w:val="0"/>
        <w:autoSpaceDN w:val="0"/>
        <w:adjustRightInd w:val="0"/>
        <w:spacing w:after="0" w:line="240" w:lineRule="auto"/>
        <w:ind w:left="1440" w:hanging="1440"/>
        <w:rPr>
          <w:rFonts w:ascii="Lucida Console" w:hAnsi="Lucida Console" w:cs="Lucida Console"/>
          <w:sz w:val="20"/>
          <w:szCs w:val="20"/>
        </w:rPr>
      </w:pPr>
      <w:r w:rsidRPr="0060334F">
        <w:rPr>
          <w:rFonts w:ascii="Lucida Console" w:hAnsi="Lucida Console" w:cs="Lucida Console"/>
          <w:sz w:val="20"/>
          <w:szCs w:val="20"/>
        </w:rPr>
        <w:t>The value of tilde depends on where I am working inside of the poewrshell shell.</w:t>
      </w:r>
    </w:p>
    <w:p w14:paraId="693F2803" w14:textId="753DF31A" w:rsidR="00307DD4" w:rsidRPr="0060334F" w:rsidRDefault="00307DD4" w:rsidP="00567F24">
      <w:pPr>
        <w:shd w:val="clear" w:color="auto" w:fill="FFFFFF"/>
        <w:autoSpaceDE w:val="0"/>
        <w:autoSpaceDN w:val="0"/>
        <w:adjustRightInd w:val="0"/>
        <w:spacing w:after="0" w:line="240" w:lineRule="auto"/>
        <w:ind w:left="1440" w:hanging="1440"/>
        <w:rPr>
          <w:rFonts w:ascii="Lucida Console" w:hAnsi="Lucida Console" w:cs="Lucida Console"/>
          <w:sz w:val="20"/>
          <w:szCs w:val="20"/>
        </w:rPr>
      </w:pPr>
      <w:r w:rsidRPr="0060334F">
        <w:rPr>
          <w:rFonts w:ascii="Lucida Console" w:hAnsi="Lucida Console" w:cs="Lucida Console"/>
          <w:sz w:val="20"/>
          <w:szCs w:val="20"/>
        </w:rPr>
        <w:t>Let set our current location to hkcu:</w:t>
      </w:r>
    </w:p>
    <w:p w14:paraId="64A42F45" w14:textId="09B6499B" w:rsidR="00307DD4" w:rsidRPr="0060334F" w:rsidRDefault="00307DD4" w:rsidP="00567F24">
      <w:pPr>
        <w:shd w:val="clear" w:color="auto" w:fill="FFFFFF"/>
        <w:autoSpaceDE w:val="0"/>
        <w:autoSpaceDN w:val="0"/>
        <w:adjustRightInd w:val="0"/>
        <w:spacing w:after="0" w:line="240" w:lineRule="auto"/>
        <w:ind w:left="1440" w:hanging="1440"/>
        <w:rPr>
          <w:rFonts w:ascii="Lucida Console" w:hAnsi="Lucida Console" w:cs="Lucida Console"/>
          <w:sz w:val="20"/>
          <w:szCs w:val="20"/>
        </w:rPr>
      </w:pPr>
    </w:p>
    <w:p w14:paraId="31326320" w14:textId="07E28D27" w:rsidR="00307DD4" w:rsidRPr="0060334F" w:rsidRDefault="00307DD4" w:rsidP="00567F24">
      <w:pPr>
        <w:shd w:val="clear" w:color="auto" w:fill="FFFFFF"/>
        <w:autoSpaceDE w:val="0"/>
        <w:autoSpaceDN w:val="0"/>
        <w:adjustRightInd w:val="0"/>
        <w:spacing w:after="0" w:line="240" w:lineRule="auto"/>
        <w:ind w:left="1440" w:hanging="1440"/>
        <w:rPr>
          <w:rFonts w:ascii="Lucida Console" w:hAnsi="Lucida Console" w:cs="Lucida Console"/>
          <w:sz w:val="20"/>
          <w:szCs w:val="20"/>
        </w:rPr>
      </w:pPr>
      <w:r w:rsidRPr="0060334F">
        <w:rPr>
          <w:rFonts w:ascii="Lucida Console" w:hAnsi="Lucida Console" w:cs="Lucida Console"/>
          <w:sz w:val="20"/>
          <w:szCs w:val="20"/>
        </w:rPr>
        <w:t>PS C:\&gt; Cd hkcu:</w:t>
      </w:r>
    </w:p>
    <w:p w14:paraId="194DC086" w14:textId="56DFA6BA" w:rsidR="00307DD4" w:rsidRPr="0060334F" w:rsidRDefault="00307DD4" w:rsidP="00567F24">
      <w:pPr>
        <w:shd w:val="clear" w:color="auto" w:fill="FFFFFF"/>
        <w:autoSpaceDE w:val="0"/>
        <w:autoSpaceDN w:val="0"/>
        <w:adjustRightInd w:val="0"/>
        <w:spacing w:after="0" w:line="240" w:lineRule="auto"/>
        <w:ind w:left="1440" w:hanging="1440"/>
        <w:rPr>
          <w:rFonts w:ascii="Lucida Console" w:hAnsi="Lucida Console" w:cs="Lucida Console"/>
          <w:sz w:val="20"/>
          <w:szCs w:val="20"/>
        </w:rPr>
      </w:pPr>
    </w:p>
    <w:p w14:paraId="5D0C0370" w14:textId="35EE1506" w:rsidR="00307DD4" w:rsidRPr="0060334F" w:rsidRDefault="00307DD4" w:rsidP="00567F24">
      <w:pPr>
        <w:shd w:val="clear" w:color="auto" w:fill="FFFFFF"/>
        <w:autoSpaceDE w:val="0"/>
        <w:autoSpaceDN w:val="0"/>
        <w:adjustRightInd w:val="0"/>
        <w:spacing w:after="0" w:line="240" w:lineRule="auto"/>
        <w:ind w:left="1440" w:hanging="1440"/>
        <w:rPr>
          <w:rFonts w:ascii="Lucida Console" w:hAnsi="Lucida Console" w:cs="Lucida Console"/>
          <w:sz w:val="20"/>
          <w:szCs w:val="20"/>
        </w:rPr>
      </w:pPr>
      <w:r w:rsidRPr="0060334F">
        <w:rPr>
          <w:rFonts w:ascii="Lucida Console" w:hAnsi="Lucida Console" w:cs="Lucida Console"/>
          <w:sz w:val="20"/>
          <w:szCs w:val="20"/>
        </w:rPr>
        <w:t xml:space="preserve">PS </w:t>
      </w:r>
      <w:proofErr w:type="gramStart"/>
      <w:r w:rsidRPr="0060334F">
        <w:rPr>
          <w:rFonts w:ascii="Lucida Console" w:hAnsi="Lucida Console" w:cs="Lucida Console"/>
          <w:sz w:val="20"/>
          <w:szCs w:val="20"/>
        </w:rPr>
        <w:t>HKCU:\</w:t>
      </w:r>
      <w:proofErr w:type="gramEnd"/>
      <w:r w:rsidRPr="0060334F">
        <w:rPr>
          <w:rFonts w:ascii="Lucida Console" w:hAnsi="Lucida Console" w:cs="Lucida Console"/>
          <w:sz w:val="20"/>
          <w:szCs w:val="20"/>
        </w:rPr>
        <w:t>&gt; Get-Item ~</w:t>
      </w:r>
    </w:p>
    <w:p w14:paraId="09A94899" w14:textId="1EDC87C6" w:rsidR="00307DD4" w:rsidRPr="0060334F" w:rsidRDefault="00307DD4" w:rsidP="00567F24">
      <w:pPr>
        <w:shd w:val="clear" w:color="auto" w:fill="FFFFFF"/>
        <w:autoSpaceDE w:val="0"/>
        <w:autoSpaceDN w:val="0"/>
        <w:adjustRightInd w:val="0"/>
        <w:spacing w:after="0" w:line="240" w:lineRule="auto"/>
        <w:ind w:left="1440" w:hanging="1440"/>
        <w:rPr>
          <w:rFonts w:ascii="Lucida Console" w:hAnsi="Lucida Console" w:cs="Lucida Console"/>
          <w:sz w:val="20"/>
          <w:szCs w:val="20"/>
        </w:rPr>
      </w:pPr>
      <w:r w:rsidRPr="0060334F">
        <w:rPr>
          <w:noProof/>
        </w:rPr>
        <w:drawing>
          <wp:inline distT="0" distB="0" distL="0" distR="0" wp14:anchorId="126BDAA6" wp14:editId="6D242641">
            <wp:extent cx="6645910" cy="1461135"/>
            <wp:effectExtent l="0" t="0" r="254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645910" cy="1461135"/>
                    </a:xfrm>
                    <a:prstGeom prst="rect">
                      <a:avLst/>
                    </a:prstGeom>
                  </pic:spPr>
                </pic:pic>
              </a:graphicData>
            </a:graphic>
          </wp:inline>
        </w:drawing>
      </w:r>
    </w:p>
    <w:p w14:paraId="0D5169A9" w14:textId="40539BEB" w:rsidR="00307DD4" w:rsidRPr="0060334F" w:rsidRDefault="00307DD4" w:rsidP="00567F24">
      <w:pPr>
        <w:shd w:val="clear" w:color="auto" w:fill="FFFFFF"/>
        <w:autoSpaceDE w:val="0"/>
        <w:autoSpaceDN w:val="0"/>
        <w:adjustRightInd w:val="0"/>
        <w:spacing w:after="0" w:line="240" w:lineRule="auto"/>
        <w:ind w:left="1440" w:hanging="1440"/>
        <w:rPr>
          <w:rFonts w:ascii="Lucida Console" w:hAnsi="Lucida Console" w:cs="Lucida Console"/>
          <w:sz w:val="20"/>
          <w:szCs w:val="20"/>
        </w:rPr>
      </w:pPr>
    </w:p>
    <w:p w14:paraId="3EDB7F97" w14:textId="145AB5FD" w:rsidR="00FE62F3" w:rsidRPr="0060334F" w:rsidRDefault="00307DD4" w:rsidP="00307DD4">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Here tilde gives an error saying </w:t>
      </w:r>
      <w:r w:rsidRPr="0060334F">
        <w:rPr>
          <w:rFonts w:ascii="Lucida Console" w:hAnsi="Lucida Console" w:cs="Lucida Console"/>
          <w:i/>
          <w:sz w:val="20"/>
          <w:szCs w:val="20"/>
        </w:rPr>
        <w:t xml:space="preserve">home location for the provider is not set. </w:t>
      </w:r>
      <w:r w:rsidRPr="0060334F">
        <w:rPr>
          <w:rFonts w:ascii="Lucida Console" w:hAnsi="Lucida Console" w:cs="Lucida Console"/>
          <w:sz w:val="20"/>
          <w:szCs w:val="20"/>
        </w:rPr>
        <w:t xml:space="preserve">Which provider? </w:t>
      </w:r>
      <w:r w:rsidR="00ED6D4E">
        <w:rPr>
          <w:rFonts w:ascii="Lucida Console" w:hAnsi="Lucida Console" w:cs="Lucida Console"/>
          <w:sz w:val="20"/>
          <w:szCs w:val="20"/>
        </w:rPr>
        <w:t>PowerShell</w:t>
      </w:r>
      <w:r w:rsidR="00F84D12" w:rsidRPr="0060334F">
        <w:rPr>
          <w:rFonts w:ascii="Lucida Console" w:hAnsi="Lucida Console" w:cs="Lucida Console"/>
          <w:sz w:val="20"/>
          <w:szCs w:val="20"/>
        </w:rPr>
        <w:t xml:space="preserve"> allows you to have different types of drive inside of your session. The C:\ and D:\ drives are parts of the </w:t>
      </w:r>
      <w:r w:rsidR="00F84D12" w:rsidRPr="0060334F">
        <w:rPr>
          <w:rFonts w:ascii="Lucida Console" w:hAnsi="Lucida Console" w:cs="Lucida Console"/>
          <w:b/>
          <w:sz w:val="20"/>
          <w:szCs w:val="20"/>
        </w:rPr>
        <w:t>FileSystem</w:t>
      </w:r>
      <w:r w:rsidR="00F84D12" w:rsidRPr="0060334F">
        <w:rPr>
          <w:rFonts w:ascii="Lucida Console" w:hAnsi="Lucida Console" w:cs="Lucida Console"/>
          <w:sz w:val="20"/>
          <w:szCs w:val="20"/>
        </w:rPr>
        <w:t xml:space="preserve"> </w:t>
      </w:r>
      <w:r w:rsidR="00C31AA7" w:rsidRPr="0060334F">
        <w:rPr>
          <w:rFonts w:ascii="Lucida Console" w:hAnsi="Lucida Console" w:cs="Lucida Console"/>
          <w:sz w:val="20"/>
          <w:szCs w:val="20"/>
        </w:rPr>
        <w:t xml:space="preserve">and the HKLM and HKCU represebts the parts of the </w:t>
      </w:r>
      <w:r w:rsidR="00C31AA7" w:rsidRPr="0060334F">
        <w:rPr>
          <w:rFonts w:ascii="Lucida Console" w:hAnsi="Lucida Console" w:cs="Lucida Console"/>
          <w:b/>
          <w:sz w:val="20"/>
          <w:szCs w:val="20"/>
        </w:rPr>
        <w:t>Registry</w:t>
      </w:r>
      <w:r w:rsidR="00C31AA7" w:rsidRPr="0060334F">
        <w:rPr>
          <w:rFonts w:ascii="Lucida Console" w:hAnsi="Lucida Console" w:cs="Lucida Console"/>
          <w:sz w:val="20"/>
          <w:szCs w:val="20"/>
        </w:rPr>
        <w:t>.</w:t>
      </w:r>
      <w:r w:rsidR="00FE62F3" w:rsidRPr="0060334F">
        <w:rPr>
          <w:rFonts w:ascii="Lucida Console" w:hAnsi="Lucida Console" w:cs="Lucida Console"/>
          <w:sz w:val="20"/>
          <w:szCs w:val="20"/>
        </w:rPr>
        <w:t xml:space="preserve">to </w:t>
      </w:r>
      <w:r w:rsidR="00ED6D4E">
        <w:rPr>
          <w:rFonts w:ascii="Lucida Console" w:hAnsi="Lucida Console" w:cs="Lucida Console"/>
          <w:sz w:val="20"/>
          <w:szCs w:val="20"/>
        </w:rPr>
        <w:t>PowerShell</w:t>
      </w:r>
      <w:r w:rsidR="00FE62F3" w:rsidRPr="0060334F">
        <w:rPr>
          <w:rFonts w:ascii="Lucida Console" w:hAnsi="Lucida Console" w:cs="Lucida Console"/>
          <w:sz w:val="20"/>
          <w:szCs w:val="20"/>
        </w:rPr>
        <w:t xml:space="preserve"> these both represents the hierarchy of items that we can interact with using standard item cmdlets like nre-item, get-item etc. In order to support these item operations, </w:t>
      </w:r>
      <w:r w:rsidR="00ED6D4E">
        <w:rPr>
          <w:rFonts w:ascii="Lucida Console" w:hAnsi="Lucida Console" w:cs="Lucida Console"/>
          <w:sz w:val="20"/>
          <w:szCs w:val="20"/>
        </w:rPr>
        <w:t>PowerShell</w:t>
      </w:r>
      <w:r w:rsidR="00FE62F3" w:rsidRPr="0060334F">
        <w:rPr>
          <w:rFonts w:ascii="Lucida Console" w:hAnsi="Lucida Console" w:cs="Lucida Console"/>
          <w:sz w:val="20"/>
          <w:szCs w:val="20"/>
        </w:rPr>
        <w:t xml:space="preserve"> uses entities called providers. So C:\ and D:\ drives are backed by the Filesystem Provider and the HKCU and HKLM are backed by the Registry Provider.</w:t>
      </w:r>
    </w:p>
    <w:p w14:paraId="68F99D9A" w14:textId="4B201102" w:rsidR="00FE62F3" w:rsidRPr="0060334F" w:rsidRDefault="00FE62F3" w:rsidP="00307DD4">
      <w:pPr>
        <w:shd w:val="clear" w:color="auto" w:fill="FFFFFF"/>
        <w:autoSpaceDE w:val="0"/>
        <w:autoSpaceDN w:val="0"/>
        <w:adjustRightInd w:val="0"/>
        <w:spacing w:after="0" w:line="240" w:lineRule="auto"/>
        <w:rPr>
          <w:rFonts w:ascii="Lucida Console" w:hAnsi="Lucida Console" w:cs="Lucida Console"/>
          <w:sz w:val="20"/>
          <w:szCs w:val="20"/>
        </w:rPr>
      </w:pPr>
    </w:p>
    <w:p w14:paraId="2839616E" w14:textId="12B16E73" w:rsidR="00FE62F3" w:rsidRPr="0060334F" w:rsidRDefault="00FE62F3" w:rsidP="00307DD4">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Providers allow operations to execute between drives. We can copy or move an item from D:\ to C:\ let’s say. However, it is not possible to execute item operations between two providers. This is why when we are in the HKCU drive, tilde does not work as for it to work, it needs to be backed up by the filesystem provider and our called for the tilde is backing up by the registry provider. </w:t>
      </w:r>
    </w:p>
    <w:p w14:paraId="3BE6E601" w14:textId="0F6933B2" w:rsidR="00FE62F3" w:rsidRPr="0060334F" w:rsidRDefault="00FE62F3" w:rsidP="00307DD4">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This also means that we cannot perform copy or move operation from C:\ to say HKCU: drive. </w:t>
      </w:r>
    </w:p>
    <w:p w14:paraId="51F0FAEC" w14:textId="24D6FF9C" w:rsidR="00FE62F3" w:rsidRPr="0060334F" w:rsidRDefault="00FE62F3" w:rsidP="00307DD4">
      <w:pPr>
        <w:shd w:val="clear" w:color="auto" w:fill="FFFFFF"/>
        <w:autoSpaceDE w:val="0"/>
        <w:autoSpaceDN w:val="0"/>
        <w:adjustRightInd w:val="0"/>
        <w:spacing w:after="0" w:line="240" w:lineRule="auto"/>
        <w:rPr>
          <w:rFonts w:ascii="Lucida Console" w:hAnsi="Lucida Console" w:cs="Lucida Console"/>
          <w:sz w:val="20"/>
          <w:szCs w:val="20"/>
        </w:rPr>
      </w:pPr>
    </w:p>
    <w:p w14:paraId="6718CF46" w14:textId="74562231" w:rsidR="00FE62F3" w:rsidRPr="0060334F" w:rsidRDefault="00FE62F3" w:rsidP="00307DD4">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Every provider has a single path that it considers home. This path is represented by tilde (~). The value of tilde can never be the same between two providers.</w:t>
      </w:r>
    </w:p>
    <w:p w14:paraId="276AABB6" w14:textId="424A2CF9" w:rsidR="00FE62F3" w:rsidRPr="0060334F" w:rsidRDefault="00FE62F3" w:rsidP="00307DD4">
      <w:pPr>
        <w:shd w:val="clear" w:color="auto" w:fill="FFFFFF"/>
        <w:autoSpaceDE w:val="0"/>
        <w:autoSpaceDN w:val="0"/>
        <w:adjustRightInd w:val="0"/>
        <w:spacing w:after="0" w:line="240" w:lineRule="auto"/>
        <w:rPr>
          <w:rFonts w:ascii="Lucida Console" w:hAnsi="Lucida Console" w:cs="Lucida Console"/>
          <w:sz w:val="20"/>
          <w:szCs w:val="20"/>
        </w:rPr>
      </w:pPr>
    </w:p>
    <w:p w14:paraId="32AC2DB7" w14:textId="049E341C" w:rsidR="00FE62F3" w:rsidRPr="0060334F" w:rsidRDefault="00925816" w:rsidP="00307DD4">
      <w:pPr>
        <w:shd w:val="clear" w:color="auto" w:fill="FFFFFF"/>
        <w:autoSpaceDE w:val="0"/>
        <w:autoSpaceDN w:val="0"/>
        <w:adjustRightInd w:val="0"/>
        <w:spacing w:after="0" w:line="240" w:lineRule="auto"/>
        <w:rPr>
          <w:rFonts w:ascii="Lucida Console" w:hAnsi="Lucida Console" w:cs="Lucida Console"/>
          <w:sz w:val="20"/>
          <w:szCs w:val="20"/>
        </w:rPr>
      </w:pPr>
      <w:r w:rsidRPr="0060334F">
        <w:rPr>
          <w:noProof/>
        </w:rPr>
        <w:drawing>
          <wp:inline distT="0" distB="0" distL="0" distR="0" wp14:anchorId="630FAD6E" wp14:editId="5AAB9C76">
            <wp:extent cx="6645910" cy="146748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645910" cy="1467485"/>
                    </a:xfrm>
                    <a:prstGeom prst="rect">
                      <a:avLst/>
                    </a:prstGeom>
                  </pic:spPr>
                </pic:pic>
              </a:graphicData>
            </a:graphic>
          </wp:inline>
        </w:drawing>
      </w:r>
    </w:p>
    <w:p w14:paraId="4441D676" w14:textId="2CCD40DD" w:rsidR="00925816" w:rsidRPr="0060334F" w:rsidRDefault="00925816" w:rsidP="00307DD4">
      <w:pPr>
        <w:shd w:val="clear" w:color="auto" w:fill="FFFFFF"/>
        <w:autoSpaceDE w:val="0"/>
        <w:autoSpaceDN w:val="0"/>
        <w:adjustRightInd w:val="0"/>
        <w:spacing w:after="0" w:line="240" w:lineRule="auto"/>
        <w:rPr>
          <w:rFonts w:ascii="Lucida Console" w:hAnsi="Lucida Console" w:cs="Lucida Console"/>
          <w:sz w:val="20"/>
          <w:szCs w:val="20"/>
        </w:rPr>
      </w:pPr>
    </w:p>
    <w:p w14:paraId="593E2983" w14:textId="7DD98B4E" w:rsidR="00925816" w:rsidRPr="0060334F" w:rsidRDefault="00925816" w:rsidP="00307DD4">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We can see here that the filesystem provider is the only provider that ships with </w:t>
      </w:r>
      <w:r w:rsidR="00ED6D4E">
        <w:rPr>
          <w:rFonts w:ascii="Lucida Console" w:hAnsi="Lucida Console" w:cs="Lucida Console"/>
          <w:sz w:val="20"/>
          <w:szCs w:val="20"/>
        </w:rPr>
        <w:t>PowerShell</w:t>
      </w:r>
      <w:r w:rsidRPr="0060334F">
        <w:rPr>
          <w:rFonts w:ascii="Lucida Console" w:hAnsi="Lucida Console" w:cs="Lucida Console"/>
          <w:sz w:val="20"/>
          <w:szCs w:val="20"/>
        </w:rPr>
        <w:t xml:space="preserve"> that provides any value for this home concept.</w:t>
      </w:r>
    </w:p>
    <w:p w14:paraId="40E2708E" w14:textId="4A04D7B8" w:rsidR="00925816" w:rsidRPr="0060334F" w:rsidRDefault="00925816" w:rsidP="00307DD4">
      <w:pPr>
        <w:shd w:val="clear" w:color="auto" w:fill="FFFFFF"/>
        <w:autoSpaceDE w:val="0"/>
        <w:autoSpaceDN w:val="0"/>
        <w:adjustRightInd w:val="0"/>
        <w:spacing w:after="0" w:line="240" w:lineRule="auto"/>
        <w:rPr>
          <w:rFonts w:ascii="Lucida Console" w:hAnsi="Lucida Console" w:cs="Lucida Console"/>
          <w:sz w:val="20"/>
          <w:szCs w:val="20"/>
        </w:rPr>
      </w:pPr>
    </w:p>
    <w:p w14:paraId="36D48968" w14:textId="4204A894" w:rsidR="00925816" w:rsidRPr="0060334F" w:rsidRDefault="00925816" w:rsidP="00307DD4">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We can but set the home location for a provider. </w:t>
      </w:r>
    </w:p>
    <w:p w14:paraId="47C40A36" w14:textId="46C8884B" w:rsidR="00925816" w:rsidRPr="0060334F" w:rsidRDefault="00925816" w:rsidP="00307DD4">
      <w:pPr>
        <w:shd w:val="clear" w:color="auto" w:fill="FFFFFF"/>
        <w:autoSpaceDE w:val="0"/>
        <w:autoSpaceDN w:val="0"/>
        <w:adjustRightInd w:val="0"/>
        <w:spacing w:after="0" w:line="240" w:lineRule="auto"/>
        <w:rPr>
          <w:rFonts w:ascii="Lucida Console" w:hAnsi="Lucida Console" w:cs="Lucida Console"/>
          <w:sz w:val="20"/>
          <w:szCs w:val="20"/>
        </w:rPr>
      </w:pPr>
    </w:p>
    <w:p w14:paraId="62DE5B5F" w14:textId="77777777" w:rsidR="00925816" w:rsidRPr="0060334F" w:rsidRDefault="00925816" w:rsidP="00925816">
      <w:pPr>
        <w:shd w:val="clear" w:color="auto" w:fill="FFFFFF"/>
        <w:autoSpaceDE w:val="0"/>
        <w:autoSpaceDN w:val="0"/>
        <w:adjustRightInd w:val="0"/>
        <w:spacing w:after="0" w:line="240" w:lineRule="auto"/>
        <w:rPr>
          <w:rFonts w:ascii="Lucida Console" w:hAnsi="Lucida Console" w:cs="Lucida Console"/>
          <w:color w:val="8B0000"/>
          <w:sz w:val="18"/>
          <w:szCs w:val="18"/>
        </w:rPr>
      </w:pPr>
      <w:r w:rsidRPr="0060334F">
        <w:rPr>
          <w:rFonts w:ascii="Lucida Console" w:hAnsi="Lucida Console" w:cs="Lucida Console"/>
          <w:sz w:val="18"/>
          <w:szCs w:val="18"/>
        </w:rPr>
        <w:t>(</w:t>
      </w:r>
      <w:r w:rsidRPr="0060334F">
        <w:rPr>
          <w:rFonts w:ascii="Lucida Console" w:hAnsi="Lucida Console" w:cs="Lucida Console"/>
          <w:color w:val="0000FF"/>
          <w:sz w:val="18"/>
          <w:szCs w:val="18"/>
        </w:rPr>
        <w:t>Get-PSProvider</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Registry”</w:t>
      </w:r>
      <w:proofErr w:type="gramStart"/>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r w:rsidRPr="0060334F">
        <w:rPr>
          <w:rFonts w:ascii="Lucida Console" w:hAnsi="Lucida Console" w:cs="Lucida Console"/>
          <w:sz w:val="18"/>
          <w:szCs w:val="18"/>
        </w:rPr>
        <w:t>Home</w:t>
      </w:r>
      <w:proofErr w:type="gramEnd"/>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 xml:space="preserve">“HKCU:\Software” </w:t>
      </w:r>
    </w:p>
    <w:p w14:paraId="3F989C0B" w14:textId="07644559" w:rsidR="00307DD4" w:rsidRPr="0060334F" w:rsidRDefault="00307DD4" w:rsidP="00567F24">
      <w:pPr>
        <w:shd w:val="clear" w:color="auto" w:fill="FFFFFF"/>
        <w:autoSpaceDE w:val="0"/>
        <w:autoSpaceDN w:val="0"/>
        <w:adjustRightInd w:val="0"/>
        <w:spacing w:after="0" w:line="240" w:lineRule="auto"/>
        <w:ind w:left="1440" w:hanging="1440"/>
        <w:rPr>
          <w:rFonts w:ascii="Lucida Console" w:hAnsi="Lucida Console" w:cs="Lucida Console"/>
          <w:sz w:val="20"/>
          <w:szCs w:val="20"/>
        </w:rPr>
      </w:pPr>
    </w:p>
    <w:p w14:paraId="2CC52826" w14:textId="14A47ABB" w:rsidR="00925816" w:rsidRPr="0060334F" w:rsidRDefault="00925816" w:rsidP="00567F24">
      <w:pPr>
        <w:shd w:val="clear" w:color="auto" w:fill="FFFFFF"/>
        <w:autoSpaceDE w:val="0"/>
        <w:autoSpaceDN w:val="0"/>
        <w:adjustRightInd w:val="0"/>
        <w:spacing w:after="0" w:line="240" w:lineRule="auto"/>
        <w:ind w:left="1440" w:hanging="1440"/>
        <w:rPr>
          <w:rFonts w:ascii="Lucida Console" w:hAnsi="Lucida Console" w:cs="Lucida Console"/>
          <w:sz w:val="20"/>
          <w:szCs w:val="20"/>
        </w:rPr>
      </w:pPr>
      <w:r w:rsidRPr="0060334F">
        <w:rPr>
          <w:rFonts w:ascii="Lucida Console" w:hAnsi="Lucida Console" w:cs="Lucida Console"/>
          <w:sz w:val="20"/>
          <w:szCs w:val="20"/>
        </w:rPr>
        <w:t xml:space="preserve">This assigns the software folder to be the home location for the registry provider. </w:t>
      </w:r>
    </w:p>
    <w:p w14:paraId="05051155" w14:textId="2E76A29A" w:rsidR="00925816" w:rsidRPr="0060334F" w:rsidRDefault="00925816" w:rsidP="00567F24">
      <w:pPr>
        <w:shd w:val="clear" w:color="auto" w:fill="FFFFFF"/>
        <w:autoSpaceDE w:val="0"/>
        <w:autoSpaceDN w:val="0"/>
        <w:adjustRightInd w:val="0"/>
        <w:spacing w:after="0" w:line="240" w:lineRule="auto"/>
        <w:ind w:left="1440" w:hanging="1440"/>
        <w:rPr>
          <w:rFonts w:ascii="Lucida Console" w:hAnsi="Lucida Console" w:cs="Lucida Console"/>
          <w:sz w:val="20"/>
          <w:szCs w:val="20"/>
        </w:rPr>
      </w:pPr>
    </w:p>
    <w:p w14:paraId="1848B4AE" w14:textId="0C602AD7" w:rsidR="00925816" w:rsidRPr="0060334F" w:rsidRDefault="00925816" w:rsidP="00567F24">
      <w:pPr>
        <w:shd w:val="clear" w:color="auto" w:fill="FFFFFF"/>
        <w:autoSpaceDE w:val="0"/>
        <w:autoSpaceDN w:val="0"/>
        <w:adjustRightInd w:val="0"/>
        <w:spacing w:after="0" w:line="240" w:lineRule="auto"/>
        <w:ind w:left="1440" w:hanging="1440"/>
        <w:rPr>
          <w:rFonts w:ascii="Lucida Console" w:hAnsi="Lucida Console" w:cs="Lucida Console"/>
          <w:sz w:val="20"/>
          <w:szCs w:val="20"/>
        </w:rPr>
      </w:pPr>
      <w:r w:rsidRPr="0060334F">
        <w:rPr>
          <w:rFonts w:ascii="Lucida Console" w:hAnsi="Lucida Console" w:cs="Lucida Console"/>
          <w:b/>
          <w:sz w:val="20"/>
          <w:szCs w:val="20"/>
        </w:rPr>
        <w:t xml:space="preserve">NOTE: </w:t>
      </w:r>
      <w:r w:rsidRPr="0060334F">
        <w:rPr>
          <w:rFonts w:ascii="Lucida Console" w:hAnsi="Lucida Console" w:cs="Lucida Console"/>
          <w:sz w:val="20"/>
          <w:szCs w:val="20"/>
        </w:rPr>
        <w:t>it is a recommendation to not use tilde in the scripts.</w:t>
      </w:r>
    </w:p>
    <w:p w14:paraId="605837FF" w14:textId="33690CD3" w:rsidR="00925816" w:rsidRPr="0060334F" w:rsidRDefault="00925816" w:rsidP="00567F24">
      <w:pPr>
        <w:shd w:val="clear" w:color="auto" w:fill="FFFFFF"/>
        <w:autoSpaceDE w:val="0"/>
        <w:autoSpaceDN w:val="0"/>
        <w:adjustRightInd w:val="0"/>
        <w:spacing w:after="0" w:line="240" w:lineRule="auto"/>
        <w:ind w:left="1440" w:hanging="1440"/>
        <w:rPr>
          <w:rFonts w:ascii="Lucida Console" w:hAnsi="Lucida Console" w:cs="Lucida Console"/>
          <w:sz w:val="20"/>
          <w:szCs w:val="20"/>
        </w:rPr>
      </w:pPr>
    </w:p>
    <w:p w14:paraId="601DD6AA" w14:textId="3CCC9DDF" w:rsidR="00925816" w:rsidRPr="0060334F" w:rsidRDefault="00925816" w:rsidP="00567F24">
      <w:pPr>
        <w:shd w:val="clear" w:color="auto" w:fill="FFFFFF"/>
        <w:autoSpaceDE w:val="0"/>
        <w:autoSpaceDN w:val="0"/>
        <w:adjustRightInd w:val="0"/>
        <w:spacing w:after="0" w:line="240" w:lineRule="auto"/>
        <w:ind w:left="1440" w:hanging="1440"/>
        <w:rPr>
          <w:rFonts w:ascii="Lucida Console" w:hAnsi="Lucida Console" w:cs="Lucida Console"/>
          <w:sz w:val="20"/>
          <w:szCs w:val="20"/>
        </w:rPr>
      </w:pPr>
    </w:p>
    <w:p w14:paraId="10D14D41" w14:textId="3DF70F42" w:rsidR="0043782A" w:rsidRPr="0060334F" w:rsidRDefault="0043782A" w:rsidP="00567F24">
      <w:pPr>
        <w:shd w:val="clear" w:color="auto" w:fill="FFFFFF"/>
        <w:autoSpaceDE w:val="0"/>
        <w:autoSpaceDN w:val="0"/>
        <w:adjustRightInd w:val="0"/>
        <w:spacing w:after="0" w:line="240" w:lineRule="auto"/>
        <w:ind w:left="1440" w:hanging="1440"/>
        <w:rPr>
          <w:rFonts w:ascii="Lucida Console" w:hAnsi="Lucida Console" w:cs="Lucida Console"/>
          <w:i/>
          <w:sz w:val="20"/>
          <w:szCs w:val="20"/>
        </w:rPr>
      </w:pPr>
      <w:r w:rsidRPr="0060334F">
        <w:rPr>
          <w:rFonts w:ascii="Lucida Console" w:hAnsi="Lucida Console" w:cs="Lucida Console"/>
          <w:sz w:val="20"/>
          <w:szCs w:val="20"/>
        </w:rPr>
        <w:t xml:space="preserve">$home </w:t>
      </w:r>
      <w:r w:rsidRPr="0060334F">
        <w:rPr>
          <w:rFonts w:ascii="Lucida Console" w:hAnsi="Lucida Console" w:cs="Lucida Console"/>
          <w:sz w:val="20"/>
          <w:szCs w:val="20"/>
        </w:rPr>
        <w:tab/>
      </w:r>
      <w:r w:rsidRPr="0060334F">
        <w:rPr>
          <w:rFonts w:ascii="Lucida Console" w:hAnsi="Lucida Console" w:cs="Lucida Console"/>
          <w:sz w:val="20"/>
          <w:szCs w:val="20"/>
        </w:rPr>
        <w:tab/>
        <w:t xml:space="preserve">--a variable defined by the </w:t>
      </w:r>
      <w:r w:rsidR="00ED6D4E">
        <w:rPr>
          <w:rFonts w:ascii="Lucida Console" w:hAnsi="Lucida Console" w:cs="Lucida Console"/>
          <w:sz w:val="20"/>
          <w:szCs w:val="20"/>
        </w:rPr>
        <w:t>PowerShell</w:t>
      </w:r>
      <w:r w:rsidRPr="0060334F">
        <w:rPr>
          <w:rFonts w:ascii="Lucida Console" w:hAnsi="Lucida Console" w:cs="Lucida Console"/>
          <w:sz w:val="20"/>
          <w:szCs w:val="20"/>
        </w:rPr>
        <w:t xml:space="preserve"> always points to the current user home directory. It is the functional equivalent of tilde on linux. Also </w:t>
      </w:r>
      <w:r w:rsidRPr="0060334F">
        <w:rPr>
          <w:rFonts w:ascii="Lucida Console" w:hAnsi="Lucida Console" w:cs="Lucida Console"/>
          <w:i/>
          <w:sz w:val="20"/>
          <w:szCs w:val="20"/>
        </w:rPr>
        <w:t>$home never changes irrespective of where you are in the shell.</w:t>
      </w:r>
    </w:p>
    <w:p w14:paraId="49CBEDEE" w14:textId="2F73AF95" w:rsidR="0043782A" w:rsidRPr="0060334F" w:rsidRDefault="0043782A" w:rsidP="00567F24">
      <w:pPr>
        <w:shd w:val="clear" w:color="auto" w:fill="FFFFFF"/>
        <w:autoSpaceDE w:val="0"/>
        <w:autoSpaceDN w:val="0"/>
        <w:adjustRightInd w:val="0"/>
        <w:spacing w:after="0" w:line="240" w:lineRule="auto"/>
        <w:ind w:left="1440" w:hanging="1440"/>
        <w:rPr>
          <w:rFonts w:ascii="Lucida Console" w:hAnsi="Lucida Console" w:cs="Lucida Console"/>
          <w:sz w:val="20"/>
          <w:szCs w:val="20"/>
        </w:rPr>
      </w:pPr>
    </w:p>
    <w:p w14:paraId="0423C518" w14:textId="7ADF990D" w:rsidR="0043782A" w:rsidRPr="0060334F" w:rsidRDefault="0043782A" w:rsidP="0043782A">
      <w:pPr>
        <w:shd w:val="clear" w:color="auto" w:fill="FFFFFF"/>
        <w:autoSpaceDE w:val="0"/>
        <w:autoSpaceDN w:val="0"/>
        <w:adjustRightInd w:val="0"/>
        <w:spacing w:after="0" w:line="240" w:lineRule="auto"/>
        <w:rPr>
          <w:rFonts w:ascii="Lucida Console" w:hAnsi="Lucida Console" w:cs="Lucida Console"/>
          <w:color w:val="FF4500"/>
          <w:sz w:val="18"/>
          <w:szCs w:val="18"/>
        </w:rPr>
      </w:pPr>
      <w:r w:rsidRPr="0060334F">
        <w:rPr>
          <w:rFonts w:ascii="Lucida Console" w:hAnsi="Lucida Console" w:cs="Lucida Console"/>
          <w:sz w:val="20"/>
          <w:szCs w:val="20"/>
        </w:rPr>
        <w:lastRenderedPageBreak/>
        <w:t xml:space="preserve">$home is the concatenation of the </w:t>
      </w: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env:HOMEDRIVE</w:t>
      </w:r>
      <w:proofErr w:type="gramEnd"/>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env:HOMEPATH.</w:t>
      </w:r>
    </w:p>
    <w:p w14:paraId="6EFF75A4" w14:textId="59510066" w:rsidR="00827CFB" w:rsidRPr="0060334F" w:rsidRDefault="00827CFB" w:rsidP="0043782A">
      <w:pPr>
        <w:shd w:val="clear" w:color="auto" w:fill="FFFFFF"/>
        <w:autoSpaceDE w:val="0"/>
        <w:autoSpaceDN w:val="0"/>
        <w:adjustRightInd w:val="0"/>
        <w:spacing w:after="0" w:line="240" w:lineRule="auto"/>
        <w:rPr>
          <w:rFonts w:ascii="Lucida Console" w:hAnsi="Lucida Console" w:cs="Lucida Console"/>
          <w:color w:val="FF4500"/>
          <w:sz w:val="18"/>
          <w:szCs w:val="18"/>
        </w:rPr>
      </w:pPr>
    </w:p>
    <w:p w14:paraId="39313D60" w14:textId="6DB66A75" w:rsidR="00827CFB" w:rsidRPr="0060334F" w:rsidRDefault="00827CFB" w:rsidP="00827CF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20"/>
          <w:szCs w:val="20"/>
        </w:rPr>
        <w:t xml:space="preserve">Another way to do it is </w:t>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environment</w:t>
      </w:r>
      <w:proofErr w:type="gramStart"/>
      <w:r w:rsidRPr="0060334F">
        <w:rPr>
          <w:rFonts w:ascii="Lucida Console" w:hAnsi="Lucida Console" w:cs="Lucida Console"/>
          <w:color w:val="A9A9A9"/>
          <w:sz w:val="18"/>
          <w:szCs w:val="18"/>
        </w:rPr>
        <w:t>]::</w:t>
      </w:r>
      <w:proofErr w:type="gramEnd"/>
      <w:r w:rsidRPr="0060334F">
        <w:rPr>
          <w:rFonts w:ascii="Lucida Console" w:hAnsi="Lucida Console" w:cs="Lucida Console"/>
          <w:sz w:val="18"/>
          <w:szCs w:val="18"/>
        </w:rPr>
        <w:t>getFoldrePath(</w:t>
      </w:r>
      <w:r w:rsidRPr="0060334F">
        <w:rPr>
          <w:rFonts w:ascii="Lucida Console" w:hAnsi="Lucida Console" w:cs="Lucida Console"/>
          <w:color w:val="8B0000"/>
          <w:sz w:val="18"/>
          <w:szCs w:val="18"/>
        </w:rPr>
        <w:t>“myDocuments”</w:t>
      </w:r>
      <w:r w:rsidRPr="0060334F">
        <w:rPr>
          <w:rFonts w:ascii="Lucida Console" w:hAnsi="Lucida Console" w:cs="Lucida Console"/>
          <w:sz w:val="18"/>
          <w:szCs w:val="18"/>
        </w:rPr>
        <w:t xml:space="preserve">); </w:t>
      </w:r>
      <w:r w:rsidR="00627353" w:rsidRPr="0060334F">
        <w:rPr>
          <w:rFonts w:ascii="Lucida Console" w:hAnsi="Lucida Console" w:cs="Lucida Console"/>
          <w:sz w:val="18"/>
          <w:szCs w:val="18"/>
        </w:rPr>
        <w:tab/>
        <w:t xml:space="preserve">--getFolderPath is a static method. In response, this method returns the location of the documents folder for the current user. </w:t>
      </w:r>
    </w:p>
    <w:p w14:paraId="0A1EFA86" w14:textId="617DAF6F" w:rsidR="00627353" w:rsidRPr="0060334F" w:rsidRDefault="00627353" w:rsidP="00827CFB">
      <w:pPr>
        <w:shd w:val="clear" w:color="auto" w:fill="FFFFFF"/>
        <w:autoSpaceDE w:val="0"/>
        <w:autoSpaceDN w:val="0"/>
        <w:adjustRightInd w:val="0"/>
        <w:spacing w:after="0" w:line="240" w:lineRule="auto"/>
        <w:rPr>
          <w:rFonts w:ascii="Lucida Console" w:hAnsi="Lucida Console" w:cs="Lucida Console"/>
          <w:sz w:val="18"/>
          <w:szCs w:val="18"/>
        </w:rPr>
      </w:pPr>
    </w:p>
    <w:p w14:paraId="2DC01D7A" w14:textId="033C667C" w:rsidR="00627353" w:rsidRPr="0060334F" w:rsidRDefault="00627353" w:rsidP="00827CF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environment</w:t>
      </w:r>
      <w:proofErr w:type="gramStart"/>
      <w:r w:rsidRPr="0060334F">
        <w:rPr>
          <w:rFonts w:ascii="Lucida Console" w:hAnsi="Lucida Console" w:cs="Lucida Console"/>
          <w:color w:val="A9A9A9"/>
          <w:sz w:val="18"/>
          <w:szCs w:val="18"/>
        </w:rPr>
        <w:t>]::</w:t>
      </w:r>
      <w:proofErr w:type="gramEnd"/>
      <w:r w:rsidRPr="0060334F">
        <w:rPr>
          <w:rFonts w:ascii="Lucida Console" w:hAnsi="Lucida Console" w:cs="Lucida Console"/>
          <w:sz w:val="18"/>
          <w:szCs w:val="18"/>
        </w:rPr>
        <w:t>getFoldrePath(</w:t>
      </w:r>
      <w:r w:rsidRPr="0060334F">
        <w:rPr>
          <w:rFonts w:ascii="Lucida Console" w:hAnsi="Lucida Console" w:cs="Lucida Console"/>
          <w:color w:val="8B0000"/>
          <w:sz w:val="18"/>
          <w:szCs w:val="18"/>
        </w:rPr>
        <w:t>“history”</w:t>
      </w:r>
      <w:r w:rsidRPr="0060334F">
        <w:rPr>
          <w:rFonts w:ascii="Lucida Console" w:hAnsi="Lucida Console" w:cs="Lucida Console"/>
          <w:sz w:val="18"/>
          <w:szCs w:val="18"/>
        </w:rPr>
        <w:t>);</w:t>
      </w:r>
      <w:r w:rsidRPr="0060334F">
        <w:rPr>
          <w:rFonts w:ascii="Lucida Console" w:hAnsi="Lucida Console" w:cs="Lucida Console"/>
          <w:sz w:val="18"/>
          <w:szCs w:val="18"/>
        </w:rPr>
        <w:tab/>
      </w:r>
      <w:r w:rsidRPr="0060334F">
        <w:rPr>
          <w:rFonts w:ascii="Lucida Console" w:hAnsi="Lucida Console" w:cs="Lucida Console"/>
          <w:sz w:val="18"/>
          <w:szCs w:val="18"/>
        </w:rPr>
        <w:tab/>
        <w:t>--this returns the path of the special folder history.</w:t>
      </w:r>
    </w:p>
    <w:p w14:paraId="3F34661C" w14:textId="583E0974" w:rsidR="00627353" w:rsidRPr="0060334F" w:rsidRDefault="00627353" w:rsidP="00827CFB">
      <w:pPr>
        <w:shd w:val="clear" w:color="auto" w:fill="FFFFFF"/>
        <w:autoSpaceDE w:val="0"/>
        <w:autoSpaceDN w:val="0"/>
        <w:adjustRightInd w:val="0"/>
        <w:spacing w:after="0" w:line="240" w:lineRule="auto"/>
        <w:rPr>
          <w:rFonts w:ascii="Lucida Console" w:hAnsi="Lucida Console" w:cs="Lucida Console"/>
          <w:sz w:val="18"/>
          <w:szCs w:val="18"/>
        </w:rPr>
      </w:pPr>
    </w:p>
    <w:p w14:paraId="5EFD8A58" w14:textId="61B899FD" w:rsidR="00627353" w:rsidRPr="0060334F" w:rsidRDefault="00627353" w:rsidP="00827CF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To get the list of all the special folder</w:t>
      </w:r>
    </w:p>
    <w:p w14:paraId="01F863FE" w14:textId="3120BC06" w:rsidR="00627353" w:rsidRPr="0060334F" w:rsidRDefault="00627353" w:rsidP="00827CFB">
      <w:pPr>
        <w:shd w:val="clear" w:color="auto" w:fill="FFFFFF"/>
        <w:autoSpaceDE w:val="0"/>
        <w:autoSpaceDN w:val="0"/>
        <w:adjustRightInd w:val="0"/>
        <w:spacing w:after="0" w:line="240" w:lineRule="auto"/>
        <w:rPr>
          <w:rFonts w:ascii="Lucida Console" w:hAnsi="Lucida Console" w:cs="Lucida Console"/>
          <w:sz w:val="18"/>
          <w:szCs w:val="18"/>
        </w:rPr>
      </w:pPr>
    </w:p>
    <w:p w14:paraId="2C01C0E9" w14:textId="77777777" w:rsidR="00627353" w:rsidRPr="0060334F" w:rsidRDefault="00627353" w:rsidP="0062735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enum</w:t>
      </w:r>
      <w:proofErr w:type="gramStart"/>
      <w:r w:rsidRPr="0060334F">
        <w:rPr>
          <w:rFonts w:ascii="Lucida Console" w:hAnsi="Lucida Console" w:cs="Lucida Console"/>
          <w:color w:val="A9A9A9"/>
          <w:sz w:val="18"/>
          <w:szCs w:val="18"/>
        </w:rPr>
        <w:t>]::</w:t>
      </w:r>
      <w:proofErr w:type="gramEnd"/>
      <w:r w:rsidRPr="0060334F">
        <w:rPr>
          <w:rFonts w:ascii="Lucida Console" w:hAnsi="Lucida Console" w:cs="Lucida Console"/>
          <w:sz w:val="18"/>
          <w:szCs w:val="18"/>
        </w:rPr>
        <w:t>getNames(</w:t>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ystem.Environment+specialFolder</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p>
    <w:p w14:paraId="66FE0809" w14:textId="5A5262D7" w:rsidR="00627353" w:rsidRPr="0060334F" w:rsidRDefault="00627353" w:rsidP="00827CFB">
      <w:pPr>
        <w:shd w:val="clear" w:color="auto" w:fill="FFFFFF"/>
        <w:autoSpaceDE w:val="0"/>
        <w:autoSpaceDN w:val="0"/>
        <w:adjustRightInd w:val="0"/>
        <w:spacing w:after="0" w:line="240" w:lineRule="auto"/>
        <w:rPr>
          <w:rFonts w:ascii="Lucida Console" w:hAnsi="Lucida Console" w:cs="Lucida Console"/>
          <w:sz w:val="18"/>
          <w:szCs w:val="18"/>
        </w:rPr>
      </w:pPr>
    </w:p>
    <w:p w14:paraId="25A6B4CA" w14:textId="0BC709CB" w:rsidR="00627353" w:rsidRPr="0060334F" w:rsidRDefault="00627353" w:rsidP="00827CFB">
      <w:pPr>
        <w:shd w:val="clear" w:color="auto" w:fill="FFFFFF"/>
        <w:autoSpaceDE w:val="0"/>
        <w:autoSpaceDN w:val="0"/>
        <w:adjustRightInd w:val="0"/>
        <w:spacing w:after="0" w:line="240" w:lineRule="auto"/>
        <w:rPr>
          <w:rFonts w:ascii="Lucida Console" w:hAnsi="Lucida Console" w:cs="Lucida Console"/>
          <w:sz w:val="18"/>
          <w:szCs w:val="18"/>
        </w:rPr>
      </w:pPr>
      <w:r w:rsidRPr="0060334F">
        <w:rPr>
          <w:noProof/>
        </w:rPr>
        <w:drawing>
          <wp:inline distT="0" distB="0" distL="0" distR="0" wp14:anchorId="48CE39F0" wp14:editId="7E7FE6D2">
            <wp:extent cx="6645910" cy="631063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645910" cy="6310630"/>
                    </a:xfrm>
                    <a:prstGeom prst="rect">
                      <a:avLst/>
                    </a:prstGeom>
                  </pic:spPr>
                </pic:pic>
              </a:graphicData>
            </a:graphic>
          </wp:inline>
        </w:drawing>
      </w:r>
    </w:p>
    <w:p w14:paraId="6DCF5BD4" w14:textId="29C6AAB0" w:rsidR="00627353" w:rsidRPr="0060334F" w:rsidRDefault="00627353" w:rsidP="00827CFB">
      <w:pPr>
        <w:shd w:val="clear" w:color="auto" w:fill="FFFFFF"/>
        <w:autoSpaceDE w:val="0"/>
        <w:autoSpaceDN w:val="0"/>
        <w:adjustRightInd w:val="0"/>
        <w:spacing w:after="0" w:line="240" w:lineRule="auto"/>
        <w:rPr>
          <w:rFonts w:ascii="Lucida Console" w:hAnsi="Lucida Console" w:cs="Lucida Console"/>
          <w:sz w:val="18"/>
          <w:szCs w:val="18"/>
        </w:rPr>
      </w:pPr>
    </w:p>
    <w:p w14:paraId="458EF4A9" w14:textId="0CA9DF09" w:rsidR="00627353" w:rsidRPr="0060334F" w:rsidRDefault="005E000D" w:rsidP="00827CF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So use the $home or the static Method [Environment</w:t>
      </w:r>
      <w:proofErr w:type="gramStart"/>
      <w:r w:rsidRPr="0060334F">
        <w:rPr>
          <w:rFonts w:ascii="Lucida Console" w:hAnsi="Lucida Console" w:cs="Lucida Console"/>
          <w:sz w:val="18"/>
          <w:szCs w:val="18"/>
        </w:rPr>
        <w:t>]::</w:t>
      </w:r>
      <w:proofErr w:type="gramEnd"/>
      <w:r w:rsidRPr="0060334F">
        <w:rPr>
          <w:rFonts w:ascii="Lucida Console" w:hAnsi="Lucida Console" w:cs="Lucida Console"/>
          <w:sz w:val="18"/>
          <w:szCs w:val="18"/>
        </w:rPr>
        <w:t>getFolderPath() in the scripts.</w:t>
      </w:r>
    </w:p>
    <w:p w14:paraId="6BDE1C42" w14:textId="42EEEE76" w:rsidR="005E000D" w:rsidRPr="0060334F" w:rsidRDefault="005E000D" w:rsidP="00827CFB">
      <w:pPr>
        <w:shd w:val="clear" w:color="auto" w:fill="FFFFFF"/>
        <w:autoSpaceDE w:val="0"/>
        <w:autoSpaceDN w:val="0"/>
        <w:adjustRightInd w:val="0"/>
        <w:spacing w:after="0" w:line="240" w:lineRule="auto"/>
        <w:rPr>
          <w:rFonts w:ascii="Lucida Console" w:hAnsi="Lucida Console" w:cs="Lucida Console"/>
          <w:sz w:val="18"/>
          <w:szCs w:val="18"/>
        </w:rPr>
      </w:pPr>
    </w:p>
    <w:p w14:paraId="633F00A7" w14:textId="77777777" w:rsidR="005E000D" w:rsidRPr="0060334F" w:rsidRDefault="005E000D" w:rsidP="00827CFB">
      <w:pPr>
        <w:shd w:val="clear" w:color="auto" w:fill="FFFFFF"/>
        <w:autoSpaceDE w:val="0"/>
        <w:autoSpaceDN w:val="0"/>
        <w:adjustRightInd w:val="0"/>
        <w:spacing w:after="0" w:line="240" w:lineRule="auto"/>
        <w:rPr>
          <w:rFonts w:ascii="Lucida Console" w:hAnsi="Lucida Console" w:cs="Lucida Console"/>
          <w:sz w:val="18"/>
          <w:szCs w:val="18"/>
        </w:rPr>
      </w:pPr>
    </w:p>
    <w:p w14:paraId="6E443A87" w14:textId="77777777" w:rsidR="00627353" w:rsidRPr="0060334F" w:rsidRDefault="00627353" w:rsidP="00827CFB">
      <w:pPr>
        <w:shd w:val="clear" w:color="auto" w:fill="FFFFFF"/>
        <w:autoSpaceDE w:val="0"/>
        <w:autoSpaceDN w:val="0"/>
        <w:adjustRightInd w:val="0"/>
        <w:spacing w:after="0" w:line="240" w:lineRule="auto"/>
        <w:rPr>
          <w:rFonts w:ascii="Lucida Console" w:hAnsi="Lucida Console" w:cs="Lucida Console"/>
          <w:sz w:val="18"/>
          <w:szCs w:val="18"/>
        </w:rPr>
      </w:pPr>
    </w:p>
    <w:p w14:paraId="1D5FF06F" w14:textId="01F4C398" w:rsidR="00567F24" w:rsidRPr="0060334F" w:rsidRDefault="005454B2" w:rsidP="00016EDC">
      <w:pPr>
        <w:shd w:val="clear" w:color="auto" w:fill="FFFFFF"/>
        <w:autoSpaceDE w:val="0"/>
        <w:autoSpaceDN w:val="0"/>
        <w:adjustRightInd w:val="0"/>
        <w:spacing w:after="0" w:line="240" w:lineRule="auto"/>
        <w:rPr>
          <w:rFonts w:ascii="Lucida Console" w:hAnsi="Lucida Console" w:cs="Lucida Console"/>
          <w:b/>
          <w:i/>
          <w:sz w:val="20"/>
          <w:szCs w:val="20"/>
        </w:rPr>
      </w:pPr>
      <w:r w:rsidRPr="0060334F">
        <w:rPr>
          <w:rFonts w:ascii="Lucida Console" w:hAnsi="Lucida Console" w:cs="Lucida Console"/>
          <w:b/>
          <w:i/>
          <w:sz w:val="20"/>
          <w:szCs w:val="20"/>
        </w:rPr>
        <w:t>Gotcha 2: Current Location</w:t>
      </w:r>
      <w:r w:rsidR="00874482" w:rsidRPr="0060334F">
        <w:rPr>
          <w:rFonts w:ascii="Lucida Console" w:hAnsi="Lucida Console" w:cs="Lucida Console"/>
          <w:b/>
          <w:i/>
          <w:sz w:val="20"/>
          <w:szCs w:val="20"/>
        </w:rPr>
        <w:t xml:space="preserve"> vs Current Directory</w:t>
      </w:r>
    </w:p>
    <w:p w14:paraId="26005F8F" w14:textId="775EB369" w:rsidR="00874482" w:rsidRPr="0060334F" w:rsidRDefault="00874482"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0715B869" w14:textId="3C2F785D" w:rsidR="00874482" w:rsidRPr="0060334F" w:rsidRDefault="005255E2" w:rsidP="00016EDC">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Get-location returns the current location.</w:t>
      </w:r>
      <w:r w:rsidR="009044FF" w:rsidRPr="0060334F">
        <w:rPr>
          <w:rFonts w:ascii="Lucida Console" w:hAnsi="Lucida Console" w:cs="Lucida Console"/>
          <w:sz w:val="20"/>
          <w:szCs w:val="20"/>
        </w:rPr>
        <w:t xml:space="preserve"> </w:t>
      </w:r>
      <w:r w:rsidR="009044FF" w:rsidRPr="0060334F">
        <w:rPr>
          <w:rFonts w:ascii="Lucida Console" w:hAnsi="Lucida Console" w:cs="Lucida Console"/>
          <w:b/>
          <w:sz w:val="20"/>
          <w:szCs w:val="20"/>
        </w:rPr>
        <w:t xml:space="preserve">$pwd </w:t>
      </w:r>
      <w:r w:rsidR="009044FF" w:rsidRPr="0060334F">
        <w:rPr>
          <w:rFonts w:ascii="Lucida Console" w:hAnsi="Lucida Console" w:cs="Lucida Console"/>
          <w:sz w:val="20"/>
          <w:szCs w:val="20"/>
        </w:rPr>
        <w:t xml:space="preserve">also does the same. </w:t>
      </w:r>
    </w:p>
    <w:p w14:paraId="04296021" w14:textId="42598B62" w:rsidR="009044FF" w:rsidRPr="0060334F" w:rsidRDefault="009044FF"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00450DB1" w14:textId="2CF189A5" w:rsidR="009044FF" w:rsidRPr="0060334F" w:rsidRDefault="009044FF" w:rsidP="00016EDC">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pwd/documents” is equivalent to </w:t>
      </w:r>
      <w:proofErr w:type="gramStart"/>
      <w:r w:rsidRPr="0060334F">
        <w:rPr>
          <w:rFonts w:ascii="Lucida Console" w:hAnsi="Lucida Console" w:cs="Lucida Console"/>
          <w:sz w:val="20"/>
          <w:szCs w:val="20"/>
        </w:rPr>
        <w:t>cd .</w:t>
      </w:r>
      <w:proofErr w:type="gramEnd"/>
      <w:r w:rsidRPr="0060334F">
        <w:rPr>
          <w:rFonts w:ascii="Lucida Console" w:hAnsi="Lucida Console" w:cs="Lucida Console"/>
          <w:sz w:val="20"/>
          <w:szCs w:val="20"/>
        </w:rPr>
        <w:t>/documents or cd documents.</w:t>
      </w:r>
    </w:p>
    <w:p w14:paraId="493A4333" w14:textId="5B30E793" w:rsidR="003A7D06" w:rsidRPr="0060334F" w:rsidRDefault="003A7D06"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7E30C964" w14:textId="36546C55" w:rsidR="003A7D06" w:rsidRPr="0060334F" w:rsidRDefault="003A7D06" w:rsidP="003A7D06">
      <w:pPr>
        <w:shd w:val="clear" w:color="auto" w:fill="FFFFFF"/>
        <w:autoSpaceDE w:val="0"/>
        <w:autoSpaceDN w:val="0"/>
        <w:adjustRightInd w:val="0"/>
        <w:spacing w:after="0" w:line="240" w:lineRule="auto"/>
        <w:ind w:left="2880" w:hanging="2880"/>
        <w:rPr>
          <w:rFonts w:ascii="Lucida Console" w:hAnsi="Lucida Console" w:cs="Lucida Console"/>
          <w:sz w:val="20"/>
          <w:szCs w:val="20"/>
        </w:rPr>
      </w:pPr>
      <w:r w:rsidRPr="0060334F">
        <w:rPr>
          <w:rFonts w:ascii="Lucida Console" w:hAnsi="Lucida Console" w:cs="Lucida Console"/>
          <w:sz w:val="20"/>
          <w:szCs w:val="20"/>
        </w:rPr>
        <w:t>Set-</w:t>
      </w:r>
      <w:proofErr w:type="gramStart"/>
      <w:r w:rsidRPr="0060334F">
        <w:rPr>
          <w:rFonts w:ascii="Lucida Console" w:hAnsi="Lucida Console" w:cs="Lucida Console"/>
          <w:sz w:val="20"/>
          <w:szCs w:val="20"/>
        </w:rPr>
        <w:t>Location .</w:t>
      </w:r>
      <w:proofErr w:type="gramEnd"/>
      <w:r w:rsidRPr="0060334F">
        <w:rPr>
          <w:rFonts w:ascii="Lucida Console" w:hAnsi="Lucida Console" w:cs="Lucida Console"/>
          <w:sz w:val="20"/>
          <w:szCs w:val="20"/>
        </w:rPr>
        <w:t xml:space="preserve">/documents </w:t>
      </w:r>
      <w:r w:rsidRPr="0060334F">
        <w:rPr>
          <w:rFonts w:ascii="Lucida Console" w:hAnsi="Lucida Console" w:cs="Lucida Console"/>
          <w:sz w:val="20"/>
          <w:szCs w:val="20"/>
        </w:rPr>
        <w:tab/>
      </w:r>
      <w:r w:rsidRPr="0060334F">
        <w:rPr>
          <w:rFonts w:ascii="Lucida Console" w:hAnsi="Lucida Console" w:cs="Lucida Console"/>
          <w:sz w:val="20"/>
          <w:szCs w:val="20"/>
        </w:rPr>
        <w:tab/>
        <w:t>--allows you to modify the current location by specifying a new path.</w:t>
      </w:r>
    </w:p>
    <w:p w14:paraId="5FCCC8D3" w14:textId="4E413F96" w:rsidR="004356EE" w:rsidRPr="0060334F" w:rsidRDefault="004356EE" w:rsidP="003A7D06">
      <w:pPr>
        <w:shd w:val="clear" w:color="auto" w:fill="FFFFFF"/>
        <w:autoSpaceDE w:val="0"/>
        <w:autoSpaceDN w:val="0"/>
        <w:adjustRightInd w:val="0"/>
        <w:spacing w:after="0" w:line="240" w:lineRule="auto"/>
        <w:ind w:left="2880" w:hanging="2880"/>
        <w:rPr>
          <w:rFonts w:ascii="Lucida Console" w:hAnsi="Lucida Console" w:cs="Lucida Console"/>
          <w:sz w:val="20"/>
          <w:szCs w:val="20"/>
        </w:rPr>
      </w:pPr>
    </w:p>
    <w:p w14:paraId="0C524117" w14:textId="77777777" w:rsidR="003E5591" w:rsidRPr="0060334F" w:rsidRDefault="003E5591" w:rsidP="003A7D06">
      <w:pPr>
        <w:shd w:val="clear" w:color="auto" w:fill="FFFFFF"/>
        <w:autoSpaceDE w:val="0"/>
        <w:autoSpaceDN w:val="0"/>
        <w:adjustRightInd w:val="0"/>
        <w:spacing w:after="0" w:line="240" w:lineRule="auto"/>
        <w:ind w:left="2880" w:hanging="2880"/>
        <w:rPr>
          <w:rFonts w:ascii="Lucida Console" w:hAnsi="Lucida Console" w:cs="Lucida Console"/>
          <w:sz w:val="20"/>
          <w:szCs w:val="20"/>
        </w:rPr>
      </w:pPr>
    </w:p>
    <w:p w14:paraId="3D4D9DB4" w14:textId="08F89190" w:rsidR="003E5591" w:rsidRPr="0060334F" w:rsidRDefault="003E5591" w:rsidP="003A7D06">
      <w:pPr>
        <w:shd w:val="clear" w:color="auto" w:fill="FFFFFF"/>
        <w:autoSpaceDE w:val="0"/>
        <w:autoSpaceDN w:val="0"/>
        <w:adjustRightInd w:val="0"/>
        <w:spacing w:after="0" w:line="240" w:lineRule="auto"/>
        <w:ind w:left="2880" w:hanging="2880"/>
        <w:rPr>
          <w:rFonts w:ascii="Lucida Console" w:hAnsi="Lucida Console" w:cs="Lucida Console"/>
          <w:sz w:val="20"/>
          <w:szCs w:val="20"/>
        </w:rPr>
      </w:pPr>
      <w:r w:rsidRPr="0060334F">
        <w:rPr>
          <w:rFonts w:ascii="Lucida Console" w:hAnsi="Lucida Console" w:cs="Lucida Console"/>
          <w:b/>
          <w:sz w:val="20"/>
          <w:szCs w:val="20"/>
        </w:rPr>
        <w:lastRenderedPageBreak/>
        <w:t xml:space="preserve">Current Location is: </w:t>
      </w:r>
      <w:r w:rsidRPr="0060334F">
        <w:rPr>
          <w:rFonts w:ascii="Lucida Console" w:hAnsi="Lucida Console" w:cs="Lucida Console"/>
          <w:sz w:val="20"/>
          <w:szCs w:val="20"/>
        </w:rPr>
        <w:t>C:\Users\Hesh\documents</w:t>
      </w:r>
    </w:p>
    <w:p w14:paraId="7356D980" w14:textId="77777777" w:rsidR="003E5591" w:rsidRPr="0060334F" w:rsidRDefault="003E5591" w:rsidP="003A7D06">
      <w:pPr>
        <w:shd w:val="clear" w:color="auto" w:fill="FFFFFF"/>
        <w:autoSpaceDE w:val="0"/>
        <w:autoSpaceDN w:val="0"/>
        <w:adjustRightInd w:val="0"/>
        <w:spacing w:after="0" w:line="240" w:lineRule="auto"/>
        <w:ind w:left="2880" w:hanging="2880"/>
        <w:rPr>
          <w:rFonts w:ascii="Lucida Console" w:hAnsi="Lucida Console" w:cs="Lucida Console"/>
          <w:sz w:val="20"/>
          <w:szCs w:val="20"/>
        </w:rPr>
      </w:pPr>
    </w:p>
    <w:p w14:paraId="38313DC7" w14:textId="117928DE" w:rsidR="004356EE" w:rsidRPr="0060334F" w:rsidRDefault="004356EE" w:rsidP="003A7D06">
      <w:pPr>
        <w:shd w:val="clear" w:color="auto" w:fill="FFFFFF"/>
        <w:autoSpaceDE w:val="0"/>
        <w:autoSpaceDN w:val="0"/>
        <w:adjustRightInd w:val="0"/>
        <w:spacing w:after="0" w:line="240" w:lineRule="auto"/>
        <w:ind w:left="2880" w:hanging="2880"/>
        <w:rPr>
          <w:rFonts w:ascii="Lucida Console" w:hAnsi="Lucida Console" w:cs="Lucida Console"/>
          <w:sz w:val="20"/>
          <w:szCs w:val="20"/>
        </w:rPr>
      </w:pPr>
      <w:r w:rsidRPr="0060334F">
        <w:rPr>
          <w:rFonts w:ascii="Lucida Console" w:hAnsi="Lucida Console" w:cs="Lucida Console"/>
          <w:sz w:val="20"/>
          <w:szCs w:val="20"/>
        </w:rPr>
        <w:t>New-Item -Path sample.txt -type file -value “Hello sample file”</w:t>
      </w:r>
      <w:r w:rsidRPr="0060334F">
        <w:rPr>
          <w:rFonts w:ascii="Lucida Console" w:hAnsi="Lucida Console" w:cs="Lucida Console"/>
          <w:sz w:val="20"/>
          <w:szCs w:val="20"/>
        </w:rPr>
        <w:tab/>
      </w:r>
      <w:r w:rsidRPr="0060334F">
        <w:rPr>
          <w:rFonts w:ascii="Lucida Console" w:hAnsi="Lucida Console" w:cs="Lucida Console"/>
          <w:sz w:val="20"/>
          <w:szCs w:val="20"/>
        </w:rPr>
        <w:tab/>
        <w:t>--</w:t>
      </w:r>
      <w:r w:rsidR="00ED6D4E">
        <w:rPr>
          <w:rFonts w:ascii="Lucida Console" w:hAnsi="Lucida Console" w:cs="Lucida Console"/>
          <w:sz w:val="20"/>
          <w:szCs w:val="20"/>
        </w:rPr>
        <w:t>PowerShell</w:t>
      </w:r>
      <w:r w:rsidRPr="0060334F">
        <w:rPr>
          <w:rFonts w:ascii="Lucida Console" w:hAnsi="Lucida Console" w:cs="Lucida Console"/>
          <w:sz w:val="20"/>
          <w:szCs w:val="20"/>
        </w:rPr>
        <w:t xml:space="preserve"> will create a sample.txt file in your current location.</w:t>
      </w:r>
    </w:p>
    <w:p w14:paraId="32AF09D4" w14:textId="0018D087" w:rsidR="004356EE" w:rsidRPr="0060334F" w:rsidRDefault="004356EE" w:rsidP="003A7D06">
      <w:pPr>
        <w:shd w:val="clear" w:color="auto" w:fill="FFFFFF"/>
        <w:autoSpaceDE w:val="0"/>
        <w:autoSpaceDN w:val="0"/>
        <w:adjustRightInd w:val="0"/>
        <w:spacing w:after="0" w:line="240" w:lineRule="auto"/>
        <w:ind w:left="2880" w:hanging="2880"/>
        <w:rPr>
          <w:rFonts w:ascii="Lucida Console" w:hAnsi="Lucida Console" w:cs="Lucida Console"/>
          <w:sz w:val="20"/>
          <w:szCs w:val="20"/>
        </w:rPr>
      </w:pPr>
    </w:p>
    <w:p w14:paraId="53047B98" w14:textId="57C15715" w:rsidR="004356EE" w:rsidRPr="0060334F" w:rsidRDefault="004356EE" w:rsidP="003A7D06">
      <w:pPr>
        <w:shd w:val="clear" w:color="auto" w:fill="FFFFFF"/>
        <w:autoSpaceDE w:val="0"/>
        <w:autoSpaceDN w:val="0"/>
        <w:adjustRightInd w:val="0"/>
        <w:spacing w:after="0" w:line="240" w:lineRule="auto"/>
        <w:ind w:left="2880" w:hanging="2880"/>
        <w:rPr>
          <w:rFonts w:ascii="Lucida Console" w:hAnsi="Lucida Console" w:cs="Lucida Console"/>
          <w:sz w:val="20"/>
          <w:szCs w:val="20"/>
        </w:rPr>
      </w:pPr>
      <w:r w:rsidRPr="0060334F">
        <w:rPr>
          <w:rFonts w:ascii="Lucida Console" w:hAnsi="Lucida Console" w:cs="Lucida Console"/>
          <w:sz w:val="20"/>
          <w:szCs w:val="20"/>
        </w:rPr>
        <w:t>Another way to do it is using the static method on the Net library.</w:t>
      </w:r>
    </w:p>
    <w:p w14:paraId="2F369E97" w14:textId="5D6ED827" w:rsidR="004356EE" w:rsidRPr="0060334F" w:rsidRDefault="004356EE" w:rsidP="003A7D06">
      <w:pPr>
        <w:shd w:val="clear" w:color="auto" w:fill="FFFFFF"/>
        <w:autoSpaceDE w:val="0"/>
        <w:autoSpaceDN w:val="0"/>
        <w:adjustRightInd w:val="0"/>
        <w:spacing w:after="0" w:line="240" w:lineRule="auto"/>
        <w:ind w:left="2880" w:hanging="2880"/>
        <w:rPr>
          <w:rFonts w:ascii="Lucida Console" w:hAnsi="Lucida Console" w:cs="Lucida Console"/>
          <w:sz w:val="20"/>
          <w:szCs w:val="20"/>
        </w:rPr>
      </w:pPr>
    </w:p>
    <w:p w14:paraId="265E1AD4" w14:textId="1633D288" w:rsidR="008A2CD3" w:rsidRPr="0060334F" w:rsidRDefault="004356EE" w:rsidP="008A2CD3">
      <w:pPr>
        <w:shd w:val="clear" w:color="auto" w:fill="FFFFFF"/>
        <w:autoSpaceDE w:val="0"/>
        <w:autoSpaceDN w:val="0"/>
        <w:adjustRightInd w:val="0"/>
        <w:spacing w:after="0" w:line="240" w:lineRule="auto"/>
        <w:ind w:left="2880" w:hanging="2880"/>
        <w:rPr>
          <w:rFonts w:ascii="Lucida Console" w:hAnsi="Lucida Console" w:cs="Lucida Console"/>
          <w:i/>
          <w:sz w:val="20"/>
          <w:szCs w:val="20"/>
        </w:rPr>
      </w:pPr>
      <w:r w:rsidRPr="0060334F">
        <w:rPr>
          <w:rFonts w:ascii="Lucida Console" w:hAnsi="Lucida Console" w:cs="Lucida Console"/>
          <w:sz w:val="20"/>
          <w:szCs w:val="20"/>
        </w:rPr>
        <w:t>[</w:t>
      </w:r>
      <w:proofErr w:type="gramStart"/>
      <w:r w:rsidRPr="0060334F">
        <w:rPr>
          <w:rFonts w:ascii="Lucida Console" w:hAnsi="Lucida Console" w:cs="Lucida Console"/>
          <w:sz w:val="20"/>
          <w:szCs w:val="20"/>
        </w:rPr>
        <w:t>io.file</w:t>
      </w:r>
      <w:proofErr w:type="gramEnd"/>
      <w:r w:rsidRPr="0060334F">
        <w:rPr>
          <w:rFonts w:ascii="Lucida Console" w:hAnsi="Lucida Console" w:cs="Lucida Console"/>
          <w:sz w:val="20"/>
          <w:szCs w:val="20"/>
        </w:rPr>
        <w:t>]::WriteAlltext(“sample2.txt”,”Hello sample 2”)</w:t>
      </w:r>
      <w:r w:rsidRPr="0060334F">
        <w:rPr>
          <w:rFonts w:ascii="Lucida Console" w:hAnsi="Lucida Console" w:cs="Lucida Console"/>
          <w:sz w:val="20"/>
          <w:szCs w:val="20"/>
        </w:rPr>
        <w:tab/>
        <w:t>--</w:t>
      </w:r>
      <w:r w:rsidR="0089455B" w:rsidRPr="0060334F">
        <w:rPr>
          <w:rFonts w:ascii="Lucida Console" w:hAnsi="Lucida Console" w:cs="Lucida Console"/>
          <w:i/>
          <w:sz w:val="20"/>
          <w:szCs w:val="20"/>
        </w:rPr>
        <w:t>if we do the dir to list all the files we will not see the sample2 file in the current location. So where does the file go?</w:t>
      </w:r>
    </w:p>
    <w:p w14:paraId="5D205E49" w14:textId="3DCDEDD0" w:rsidR="008A2CD3" w:rsidRPr="0060334F" w:rsidRDefault="008A2CD3" w:rsidP="008A2CD3">
      <w:pPr>
        <w:shd w:val="clear" w:color="auto" w:fill="FFFFFF"/>
        <w:autoSpaceDE w:val="0"/>
        <w:autoSpaceDN w:val="0"/>
        <w:adjustRightInd w:val="0"/>
        <w:spacing w:after="0" w:line="240" w:lineRule="auto"/>
        <w:ind w:left="2880" w:hanging="2880"/>
        <w:rPr>
          <w:rFonts w:ascii="Lucida Console" w:hAnsi="Lucida Console" w:cs="Lucida Console"/>
          <w:i/>
          <w:sz w:val="20"/>
          <w:szCs w:val="20"/>
        </w:rPr>
      </w:pPr>
    </w:p>
    <w:p w14:paraId="20290F7E" w14:textId="50A77883" w:rsidR="008A2CD3" w:rsidRPr="0060334F" w:rsidRDefault="00ED6D4E" w:rsidP="008A2CD3">
      <w:pPr>
        <w:shd w:val="clear" w:color="auto" w:fill="FFFFFF"/>
        <w:autoSpaceDE w:val="0"/>
        <w:autoSpaceDN w:val="0"/>
        <w:adjustRightInd w:val="0"/>
        <w:spacing w:after="0" w:line="240" w:lineRule="auto"/>
        <w:ind w:left="2880" w:hanging="2880"/>
        <w:rPr>
          <w:rFonts w:ascii="Lucida Console" w:hAnsi="Lucida Console" w:cs="Lucida Console"/>
          <w:b/>
          <w:sz w:val="20"/>
          <w:szCs w:val="20"/>
        </w:rPr>
      </w:pPr>
      <w:r>
        <w:rPr>
          <w:rFonts w:ascii="Lucida Console" w:hAnsi="Lucida Console" w:cs="Lucida Console"/>
          <w:b/>
          <w:sz w:val="20"/>
          <w:szCs w:val="20"/>
        </w:rPr>
        <w:t>PowerShell</w:t>
      </w:r>
      <w:r w:rsidR="008A2CD3" w:rsidRPr="0060334F">
        <w:rPr>
          <w:rFonts w:ascii="Lucida Console" w:hAnsi="Lucida Console" w:cs="Lucida Console"/>
          <w:b/>
          <w:sz w:val="20"/>
          <w:szCs w:val="20"/>
        </w:rPr>
        <w:t xml:space="preserve"> is nothing more than a Windows Process. Every windows process maintains its own notion of a Current Directory.</w:t>
      </w:r>
    </w:p>
    <w:p w14:paraId="79E64526" w14:textId="11F7C52F" w:rsidR="008A2CD3" w:rsidRPr="0060334F" w:rsidRDefault="008A2CD3" w:rsidP="008A2CD3">
      <w:pPr>
        <w:shd w:val="clear" w:color="auto" w:fill="FFFFFF"/>
        <w:autoSpaceDE w:val="0"/>
        <w:autoSpaceDN w:val="0"/>
        <w:adjustRightInd w:val="0"/>
        <w:spacing w:after="0" w:line="240" w:lineRule="auto"/>
        <w:ind w:left="2880" w:hanging="2880"/>
        <w:rPr>
          <w:rFonts w:ascii="Lucida Console" w:hAnsi="Lucida Console" w:cs="Lucida Console"/>
          <w:sz w:val="20"/>
          <w:szCs w:val="20"/>
        </w:rPr>
      </w:pPr>
    </w:p>
    <w:p w14:paraId="695451A5" w14:textId="34E3D12B" w:rsidR="008A2CD3" w:rsidRPr="0060334F" w:rsidRDefault="008A2CD3" w:rsidP="008A2CD3">
      <w:pPr>
        <w:shd w:val="clear" w:color="auto" w:fill="FFFFFF"/>
        <w:autoSpaceDE w:val="0"/>
        <w:autoSpaceDN w:val="0"/>
        <w:adjustRightInd w:val="0"/>
        <w:spacing w:after="0" w:line="240" w:lineRule="auto"/>
        <w:ind w:left="2880" w:hanging="2880"/>
        <w:rPr>
          <w:rFonts w:ascii="Lucida Console" w:hAnsi="Lucida Console" w:cs="Lucida Console"/>
          <w:sz w:val="20"/>
          <w:szCs w:val="20"/>
        </w:rPr>
      </w:pPr>
      <w:r w:rsidRPr="0060334F">
        <w:rPr>
          <w:rFonts w:ascii="Lucida Console" w:hAnsi="Lucida Console" w:cs="Lucida Console"/>
          <w:sz w:val="20"/>
          <w:szCs w:val="20"/>
        </w:rPr>
        <w:t xml:space="preserve">With the </w:t>
      </w:r>
      <w:r w:rsidR="00ED6D4E">
        <w:rPr>
          <w:rFonts w:ascii="Lucida Console" w:hAnsi="Lucida Console" w:cs="Lucida Console"/>
          <w:sz w:val="20"/>
          <w:szCs w:val="20"/>
        </w:rPr>
        <w:t>PowerShell</w:t>
      </w:r>
      <w:r w:rsidRPr="0060334F">
        <w:rPr>
          <w:rFonts w:ascii="Lucida Console" w:hAnsi="Lucida Console" w:cs="Lucida Console"/>
          <w:sz w:val="20"/>
          <w:szCs w:val="20"/>
        </w:rPr>
        <w:t xml:space="preserve"> cmdlet New-Item, we specified a relative path sample.txt </w:t>
      </w:r>
      <w:r w:rsidR="003E5591" w:rsidRPr="0060334F">
        <w:rPr>
          <w:rFonts w:ascii="Lucida Console" w:hAnsi="Lucida Console" w:cs="Lucida Console"/>
          <w:sz w:val="20"/>
          <w:szCs w:val="20"/>
        </w:rPr>
        <w:t xml:space="preserve">and </w:t>
      </w:r>
      <w:r w:rsidR="00ED6D4E">
        <w:rPr>
          <w:rFonts w:ascii="Lucida Console" w:hAnsi="Lucida Console" w:cs="Lucida Console"/>
          <w:sz w:val="20"/>
          <w:szCs w:val="20"/>
        </w:rPr>
        <w:t>PowerShell</w:t>
      </w:r>
      <w:r w:rsidR="003E5591" w:rsidRPr="0060334F">
        <w:rPr>
          <w:rFonts w:ascii="Lucida Console" w:hAnsi="Lucida Console" w:cs="Lucida Console"/>
          <w:sz w:val="20"/>
          <w:szCs w:val="20"/>
        </w:rPr>
        <w:t xml:space="preserve"> combined that path with the current location and resolve it to create the file in the current location. At this point, windows process has the complete path to work with due to the </w:t>
      </w:r>
      <w:r w:rsidR="00ED6D4E">
        <w:rPr>
          <w:rFonts w:ascii="Lucida Console" w:hAnsi="Lucida Console" w:cs="Lucida Console"/>
          <w:sz w:val="20"/>
          <w:szCs w:val="20"/>
        </w:rPr>
        <w:t>PowerShell</w:t>
      </w:r>
      <w:r w:rsidR="003E5591" w:rsidRPr="0060334F">
        <w:rPr>
          <w:rFonts w:ascii="Lucida Console" w:hAnsi="Lucida Console" w:cs="Lucida Console"/>
          <w:sz w:val="20"/>
          <w:szCs w:val="20"/>
        </w:rPr>
        <w:t xml:space="preserve"> layer.</w:t>
      </w:r>
    </w:p>
    <w:p w14:paraId="4292649A" w14:textId="052A40AA" w:rsidR="003E5591" w:rsidRPr="0060334F" w:rsidRDefault="003E5591" w:rsidP="008A2CD3">
      <w:pPr>
        <w:shd w:val="clear" w:color="auto" w:fill="FFFFFF"/>
        <w:autoSpaceDE w:val="0"/>
        <w:autoSpaceDN w:val="0"/>
        <w:adjustRightInd w:val="0"/>
        <w:spacing w:after="0" w:line="240" w:lineRule="auto"/>
        <w:ind w:left="2880" w:hanging="2880"/>
        <w:rPr>
          <w:rFonts w:ascii="Lucida Console" w:hAnsi="Lucida Console" w:cs="Lucida Console"/>
          <w:sz w:val="20"/>
          <w:szCs w:val="20"/>
        </w:rPr>
      </w:pPr>
    </w:p>
    <w:p w14:paraId="40FF6FA2" w14:textId="740788B4" w:rsidR="003E5591" w:rsidRPr="0060334F" w:rsidRDefault="003E5591" w:rsidP="008A2CD3">
      <w:pPr>
        <w:shd w:val="clear" w:color="auto" w:fill="FFFFFF"/>
        <w:autoSpaceDE w:val="0"/>
        <w:autoSpaceDN w:val="0"/>
        <w:adjustRightInd w:val="0"/>
        <w:spacing w:after="0" w:line="240" w:lineRule="auto"/>
        <w:ind w:left="2880" w:hanging="2880"/>
        <w:rPr>
          <w:rFonts w:ascii="Lucida Console" w:hAnsi="Lucida Console" w:cs="Lucida Console"/>
          <w:sz w:val="20"/>
          <w:szCs w:val="20"/>
        </w:rPr>
      </w:pPr>
      <w:r w:rsidRPr="0060334F">
        <w:rPr>
          <w:rFonts w:ascii="Lucida Console" w:hAnsi="Lucida Console" w:cs="Lucida Console"/>
          <w:sz w:val="20"/>
          <w:szCs w:val="20"/>
        </w:rPr>
        <w:t xml:space="preserve">When we invoked the static method on the .Net framework directly and provided the relative path of sample2.txt, the </w:t>
      </w:r>
      <w:r w:rsidR="00ED6D4E">
        <w:rPr>
          <w:rFonts w:ascii="Lucida Console" w:hAnsi="Lucida Console" w:cs="Lucida Console"/>
          <w:sz w:val="20"/>
          <w:szCs w:val="20"/>
        </w:rPr>
        <w:t>PowerShell</w:t>
      </w:r>
      <w:r w:rsidRPr="0060334F">
        <w:rPr>
          <w:rFonts w:ascii="Lucida Console" w:hAnsi="Lucida Console" w:cs="Lucida Console"/>
          <w:sz w:val="20"/>
          <w:szCs w:val="20"/>
        </w:rPr>
        <w:t xml:space="preserve"> layer isn’t really involved except for passing the arguments to .Net. .Net and by extension Windows api are given the relative path sample2.txt. In order to resolve this path, windows </w:t>
      </w:r>
      <w:proofErr w:type="gramStart"/>
      <w:r w:rsidRPr="0060334F">
        <w:rPr>
          <w:rFonts w:ascii="Lucida Console" w:hAnsi="Lucida Console" w:cs="Lucida Console"/>
          <w:sz w:val="20"/>
          <w:szCs w:val="20"/>
        </w:rPr>
        <w:t>combines</w:t>
      </w:r>
      <w:proofErr w:type="gramEnd"/>
      <w:r w:rsidRPr="0060334F">
        <w:rPr>
          <w:rFonts w:ascii="Lucida Console" w:hAnsi="Lucida Console" w:cs="Lucida Console"/>
          <w:sz w:val="20"/>
          <w:szCs w:val="20"/>
        </w:rPr>
        <w:t xml:space="preserve"> the relative path with the current directory and produces a different result. The current directory is </w:t>
      </w:r>
      <w:r w:rsidRPr="0060334F">
        <w:rPr>
          <w:rFonts w:ascii="Lucida Console" w:hAnsi="Lucida Console" w:cs="Lucida Console"/>
          <w:b/>
          <w:sz w:val="20"/>
          <w:szCs w:val="20"/>
        </w:rPr>
        <w:t>C:\Users\Hesh</w:t>
      </w:r>
      <w:r w:rsidR="00093CF0" w:rsidRPr="0060334F">
        <w:rPr>
          <w:rFonts w:ascii="Lucida Console" w:hAnsi="Lucida Console" w:cs="Lucida Console"/>
          <w:sz w:val="20"/>
          <w:szCs w:val="20"/>
        </w:rPr>
        <w:t xml:space="preserve">. Hence it creates the file in the </w:t>
      </w:r>
      <w:r w:rsidR="0023457F" w:rsidRPr="0060334F">
        <w:rPr>
          <w:rFonts w:ascii="Lucida Console" w:hAnsi="Lucida Console" w:cs="Lucida Console"/>
          <w:sz w:val="20"/>
          <w:szCs w:val="20"/>
        </w:rPr>
        <w:t>C:\Windows\System32</w:t>
      </w:r>
      <w:r w:rsidR="00093CF0" w:rsidRPr="0060334F">
        <w:rPr>
          <w:rFonts w:ascii="Lucida Console" w:hAnsi="Lucida Console" w:cs="Lucida Console"/>
          <w:sz w:val="20"/>
          <w:szCs w:val="20"/>
        </w:rPr>
        <w:t xml:space="preserve"> folder and not in the documents folder.</w:t>
      </w:r>
    </w:p>
    <w:p w14:paraId="609589AF" w14:textId="63CFE620" w:rsidR="00093CF0" w:rsidRPr="0060334F" w:rsidRDefault="00093CF0" w:rsidP="008A2CD3">
      <w:pPr>
        <w:shd w:val="clear" w:color="auto" w:fill="FFFFFF"/>
        <w:autoSpaceDE w:val="0"/>
        <w:autoSpaceDN w:val="0"/>
        <w:adjustRightInd w:val="0"/>
        <w:spacing w:after="0" w:line="240" w:lineRule="auto"/>
        <w:ind w:left="2880" w:hanging="2880"/>
        <w:rPr>
          <w:rFonts w:ascii="Lucida Console" w:hAnsi="Lucida Console" w:cs="Lucida Console"/>
          <w:sz w:val="20"/>
          <w:szCs w:val="20"/>
        </w:rPr>
      </w:pPr>
    </w:p>
    <w:p w14:paraId="39BC3484" w14:textId="05955C90" w:rsidR="00093CF0" w:rsidRPr="0060334F" w:rsidRDefault="00093CF0" w:rsidP="00093CF0">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In a nutshell, </w:t>
      </w:r>
      <w:r w:rsidR="00ED6D4E">
        <w:rPr>
          <w:rFonts w:ascii="Lucida Console" w:hAnsi="Lucida Console" w:cs="Lucida Console"/>
          <w:sz w:val="20"/>
          <w:szCs w:val="20"/>
        </w:rPr>
        <w:t>PowerShell</w:t>
      </w:r>
      <w:r w:rsidRPr="0060334F">
        <w:rPr>
          <w:rFonts w:ascii="Lucida Console" w:hAnsi="Lucida Console" w:cs="Lucida Console"/>
          <w:sz w:val="20"/>
          <w:szCs w:val="20"/>
        </w:rPr>
        <w:t xml:space="preserve"> resolves the path based on the current location whereas windows process resolves it on the current directory.</w:t>
      </w:r>
    </w:p>
    <w:p w14:paraId="37BD9939" w14:textId="59BF3C92" w:rsidR="003E5591" w:rsidRPr="0060334F" w:rsidRDefault="003E5591" w:rsidP="008A2CD3">
      <w:pPr>
        <w:shd w:val="clear" w:color="auto" w:fill="FFFFFF"/>
        <w:autoSpaceDE w:val="0"/>
        <w:autoSpaceDN w:val="0"/>
        <w:adjustRightInd w:val="0"/>
        <w:spacing w:after="0" w:line="240" w:lineRule="auto"/>
        <w:ind w:left="2880" w:hanging="2880"/>
        <w:rPr>
          <w:rFonts w:ascii="Lucida Console" w:hAnsi="Lucida Console" w:cs="Lucida Console"/>
          <w:sz w:val="20"/>
          <w:szCs w:val="20"/>
        </w:rPr>
      </w:pPr>
    </w:p>
    <w:p w14:paraId="06FB2A09" w14:textId="5FD17512" w:rsidR="0023457F" w:rsidRPr="0060334F" w:rsidRDefault="0023457F" w:rsidP="0023457F">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environment</w:t>
      </w:r>
      <w:proofErr w:type="gramStart"/>
      <w:r w:rsidRPr="0060334F">
        <w:rPr>
          <w:rFonts w:ascii="Lucida Console" w:hAnsi="Lucida Console" w:cs="Lucida Console"/>
          <w:color w:val="A9A9A9"/>
          <w:sz w:val="18"/>
          <w:szCs w:val="18"/>
        </w:rPr>
        <w:t>]::</w:t>
      </w:r>
      <w:proofErr w:type="gramEnd"/>
      <w:r w:rsidRPr="0060334F">
        <w:rPr>
          <w:rFonts w:ascii="Lucida Console" w:hAnsi="Lucida Console" w:cs="Lucida Console"/>
          <w:sz w:val="18"/>
          <w:szCs w:val="18"/>
        </w:rPr>
        <w:t xml:space="preserve">CurrentDirectory </w:t>
      </w:r>
      <w:r w:rsidRPr="0060334F">
        <w:rPr>
          <w:rFonts w:ascii="Lucida Console" w:hAnsi="Lucida Console" w:cs="Lucida Console"/>
          <w:sz w:val="18"/>
          <w:szCs w:val="18"/>
        </w:rPr>
        <w:tab/>
      </w:r>
      <w:r w:rsidRPr="0060334F">
        <w:rPr>
          <w:rFonts w:ascii="Lucida Console" w:hAnsi="Lucida Console" w:cs="Lucida Console"/>
          <w:sz w:val="18"/>
          <w:szCs w:val="18"/>
        </w:rPr>
        <w:tab/>
        <w:t>--gives the path of the Current directory.</w:t>
      </w:r>
    </w:p>
    <w:p w14:paraId="018512B4" w14:textId="692B2ABA" w:rsidR="0023457F" w:rsidRPr="0060334F" w:rsidRDefault="0023457F" w:rsidP="0023457F">
      <w:pPr>
        <w:shd w:val="clear" w:color="auto" w:fill="FFFFFF"/>
        <w:autoSpaceDE w:val="0"/>
        <w:autoSpaceDN w:val="0"/>
        <w:adjustRightInd w:val="0"/>
        <w:spacing w:after="0" w:line="240" w:lineRule="auto"/>
        <w:rPr>
          <w:rFonts w:ascii="Lucida Console" w:hAnsi="Lucida Console" w:cs="Lucida Console"/>
          <w:sz w:val="18"/>
          <w:szCs w:val="18"/>
        </w:rPr>
      </w:pPr>
    </w:p>
    <w:p w14:paraId="38130946" w14:textId="0F68324E" w:rsidR="0023457F" w:rsidRPr="0060334F" w:rsidRDefault="0023457F" w:rsidP="0023457F">
      <w:pPr>
        <w:shd w:val="clear" w:color="auto" w:fill="FFFFFF"/>
        <w:autoSpaceDE w:val="0"/>
        <w:autoSpaceDN w:val="0"/>
        <w:adjustRightInd w:val="0"/>
        <w:spacing w:after="0" w:line="240" w:lineRule="auto"/>
        <w:rPr>
          <w:rFonts w:ascii="Lucida Console" w:hAnsi="Lucida Console" w:cs="Lucida Console"/>
          <w:sz w:val="18"/>
          <w:szCs w:val="18"/>
        </w:rPr>
      </w:pPr>
      <w:r w:rsidRPr="0060334F">
        <w:rPr>
          <w:noProof/>
        </w:rPr>
        <w:drawing>
          <wp:inline distT="0" distB="0" distL="0" distR="0" wp14:anchorId="0B4889F8" wp14:editId="78F2A31B">
            <wp:extent cx="6645910" cy="452755"/>
            <wp:effectExtent l="0" t="0" r="254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645910" cy="452755"/>
                    </a:xfrm>
                    <a:prstGeom prst="rect">
                      <a:avLst/>
                    </a:prstGeom>
                  </pic:spPr>
                </pic:pic>
              </a:graphicData>
            </a:graphic>
          </wp:inline>
        </w:drawing>
      </w:r>
    </w:p>
    <w:p w14:paraId="2B5E989A" w14:textId="700DEAA5" w:rsidR="0023457F" w:rsidRPr="0060334F" w:rsidRDefault="0023457F" w:rsidP="0023457F">
      <w:pPr>
        <w:shd w:val="clear" w:color="auto" w:fill="FFFFFF"/>
        <w:autoSpaceDE w:val="0"/>
        <w:autoSpaceDN w:val="0"/>
        <w:adjustRightInd w:val="0"/>
        <w:spacing w:after="0" w:line="240" w:lineRule="auto"/>
        <w:rPr>
          <w:rFonts w:ascii="Lucida Console" w:hAnsi="Lucida Console" w:cs="Lucida Console"/>
          <w:sz w:val="18"/>
          <w:szCs w:val="18"/>
        </w:rPr>
      </w:pPr>
    </w:p>
    <w:p w14:paraId="60EFA118" w14:textId="58F836F1" w:rsidR="0023457F" w:rsidRPr="0060334F" w:rsidRDefault="004775A7" w:rsidP="0023457F">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It is possible that the </w:t>
      </w:r>
      <w:r w:rsidR="00ED6D4E">
        <w:rPr>
          <w:rFonts w:ascii="Lucida Console" w:hAnsi="Lucida Console" w:cs="Lucida Console"/>
          <w:sz w:val="18"/>
          <w:szCs w:val="18"/>
        </w:rPr>
        <w:t>PowerShell</w:t>
      </w:r>
      <w:r w:rsidRPr="0060334F">
        <w:rPr>
          <w:rFonts w:ascii="Lucida Console" w:hAnsi="Lucida Console" w:cs="Lucida Console"/>
          <w:sz w:val="18"/>
          <w:szCs w:val="18"/>
        </w:rPr>
        <w:t xml:space="preserve"> current location </w:t>
      </w:r>
      <w:r w:rsidR="006A111C" w:rsidRPr="0060334F">
        <w:rPr>
          <w:rFonts w:ascii="Lucida Console" w:hAnsi="Lucida Console" w:cs="Lucida Console"/>
          <w:sz w:val="18"/>
          <w:szCs w:val="18"/>
        </w:rPr>
        <w:t xml:space="preserve">may be different from the </w:t>
      </w:r>
      <w:proofErr w:type="gramStart"/>
      <w:r w:rsidR="006A111C" w:rsidRPr="0060334F">
        <w:rPr>
          <w:rFonts w:ascii="Lucida Console" w:hAnsi="Lucida Console" w:cs="Lucida Console"/>
          <w:sz w:val="18"/>
          <w:szCs w:val="18"/>
        </w:rPr>
        <w:t>windows</w:t>
      </w:r>
      <w:proofErr w:type="gramEnd"/>
      <w:r w:rsidR="006A111C" w:rsidRPr="0060334F">
        <w:rPr>
          <w:rFonts w:ascii="Lucida Console" w:hAnsi="Lucida Console" w:cs="Lucida Console"/>
          <w:sz w:val="18"/>
          <w:szCs w:val="18"/>
        </w:rPr>
        <w:t xml:space="preserve"> current directory.</w:t>
      </w:r>
    </w:p>
    <w:p w14:paraId="2089A9C3" w14:textId="5C42604D" w:rsidR="006A111C" w:rsidRPr="0060334F" w:rsidRDefault="006A111C" w:rsidP="0023457F">
      <w:pPr>
        <w:shd w:val="clear" w:color="auto" w:fill="FFFFFF"/>
        <w:autoSpaceDE w:val="0"/>
        <w:autoSpaceDN w:val="0"/>
        <w:adjustRightInd w:val="0"/>
        <w:spacing w:after="0" w:line="240" w:lineRule="auto"/>
        <w:rPr>
          <w:rFonts w:ascii="Lucida Console" w:hAnsi="Lucida Console" w:cs="Lucida Console"/>
          <w:sz w:val="18"/>
          <w:szCs w:val="18"/>
        </w:rPr>
      </w:pPr>
    </w:p>
    <w:p w14:paraId="21B49246" w14:textId="25C5C9B3" w:rsidR="006A111C" w:rsidRPr="0060334F" w:rsidRDefault="006A111C" w:rsidP="0023457F">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How can we get the current directory for the process to follow the current filesystem location of </w:t>
      </w:r>
      <w:r w:rsidR="00ED6D4E">
        <w:rPr>
          <w:rFonts w:ascii="Lucida Console" w:hAnsi="Lucida Console" w:cs="Lucida Console"/>
          <w:sz w:val="18"/>
          <w:szCs w:val="18"/>
        </w:rPr>
        <w:t>PowerShell</w:t>
      </w:r>
      <w:r w:rsidRPr="0060334F">
        <w:rPr>
          <w:rFonts w:ascii="Lucida Console" w:hAnsi="Lucida Console" w:cs="Lucida Console"/>
          <w:sz w:val="18"/>
          <w:szCs w:val="18"/>
        </w:rPr>
        <w:t>?</w:t>
      </w:r>
    </w:p>
    <w:p w14:paraId="162D7D3C" w14:textId="6A2A292E" w:rsidR="006A111C" w:rsidRPr="0060334F" w:rsidRDefault="006A111C" w:rsidP="0023457F">
      <w:pPr>
        <w:shd w:val="clear" w:color="auto" w:fill="FFFFFF"/>
        <w:autoSpaceDE w:val="0"/>
        <w:autoSpaceDN w:val="0"/>
        <w:adjustRightInd w:val="0"/>
        <w:spacing w:after="0" w:line="240" w:lineRule="auto"/>
        <w:rPr>
          <w:rFonts w:ascii="Lucida Console" w:hAnsi="Lucida Console" w:cs="Lucida Console"/>
          <w:sz w:val="18"/>
          <w:szCs w:val="18"/>
        </w:rPr>
      </w:pPr>
    </w:p>
    <w:p w14:paraId="44903110" w14:textId="0BD469C0" w:rsidR="006A111C" w:rsidRPr="0060334F" w:rsidRDefault="006A111C" w:rsidP="0023457F">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Every time </w:t>
      </w:r>
      <w:r w:rsidR="00ED6D4E">
        <w:rPr>
          <w:rFonts w:ascii="Lucida Console" w:hAnsi="Lucida Console" w:cs="Lucida Console"/>
          <w:sz w:val="18"/>
          <w:szCs w:val="18"/>
        </w:rPr>
        <w:t>PowerShell</w:t>
      </w:r>
      <w:r w:rsidRPr="0060334F">
        <w:rPr>
          <w:rFonts w:ascii="Lucida Console" w:hAnsi="Lucida Console" w:cs="Lucida Console"/>
          <w:sz w:val="18"/>
          <w:szCs w:val="18"/>
        </w:rPr>
        <w:t xml:space="preserve"> needs to write the prompt, it calls the magic function name prompt to retrieve the string that is supposed to display. We can also call this function and </w:t>
      </w:r>
      <w:r w:rsidR="00ED6D4E">
        <w:rPr>
          <w:rFonts w:ascii="Lucida Console" w:hAnsi="Lucida Console" w:cs="Lucida Console"/>
          <w:sz w:val="18"/>
          <w:szCs w:val="18"/>
        </w:rPr>
        <w:t>PowerShell</w:t>
      </w:r>
      <w:r w:rsidRPr="0060334F">
        <w:rPr>
          <w:rFonts w:ascii="Lucida Console" w:hAnsi="Lucida Console" w:cs="Lucida Console"/>
          <w:sz w:val="18"/>
          <w:szCs w:val="18"/>
        </w:rPr>
        <w:t xml:space="preserve"> will return the string it will display. </w:t>
      </w:r>
      <w:r w:rsidRPr="0060334F">
        <w:rPr>
          <w:rFonts w:ascii="Lucida Console" w:hAnsi="Lucida Console" w:cs="Lucida Console"/>
          <w:i/>
          <w:sz w:val="18"/>
          <w:szCs w:val="18"/>
        </w:rPr>
        <w:t xml:space="preserve">We can change the prompt function to return the string we want and </w:t>
      </w:r>
      <w:proofErr w:type="gramStart"/>
      <w:r w:rsidRPr="0060334F">
        <w:rPr>
          <w:rFonts w:ascii="Lucida Console" w:hAnsi="Lucida Console" w:cs="Lucida Console"/>
          <w:i/>
          <w:sz w:val="18"/>
          <w:szCs w:val="18"/>
        </w:rPr>
        <w:t>also</w:t>
      </w:r>
      <w:proofErr w:type="gramEnd"/>
      <w:r w:rsidRPr="0060334F">
        <w:rPr>
          <w:rFonts w:ascii="Lucida Console" w:hAnsi="Lucida Console" w:cs="Lucida Console"/>
          <w:i/>
          <w:sz w:val="18"/>
          <w:szCs w:val="18"/>
        </w:rPr>
        <w:t xml:space="preserve"> we can modify the prompt function to execute other logic as well.</w:t>
      </w:r>
    </w:p>
    <w:p w14:paraId="264B8454" w14:textId="3A2063D5" w:rsidR="00227884" w:rsidRPr="0060334F" w:rsidRDefault="00227884" w:rsidP="0023457F">
      <w:pPr>
        <w:shd w:val="clear" w:color="auto" w:fill="FFFFFF"/>
        <w:autoSpaceDE w:val="0"/>
        <w:autoSpaceDN w:val="0"/>
        <w:adjustRightInd w:val="0"/>
        <w:spacing w:after="0" w:line="240" w:lineRule="auto"/>
        <w:rPr>
          <w:rFonts w:ascii="Lucida Console" w:hAnsi="Lucida Console" w:cs="Lucida Console"/>
          <w:sz w:val="18"/>
          <w:szCs w:val="18"/>
        </w:rPr>
      </w:pPr>
    </w:p>
    <w:p w14:paraId="07A2A9A4" w14:textId="0652A218" w:rsidR="00227884" w:rsidRPr="0060334F" w:rsidRDefault="00227884" w:rsidP="0023457F">
      <w:pPr>
        <w:shd w:val="clear" w:color="auto" w:fill="FFFFFF"/>
        <w:autoSpaceDE w:val="0"/>
        <w:autoSpaceDN w:val="0"/>
        <w:adjustRightInd w:val="0"/>
        <w:spacing w:after="0" w:line="240" w:lineRule="auto"/>
        <w:rPr>
          <w:rFonts w:ascii="Lucida Console" w:hAnsi="Lucida Console" w:cs="Lucida Console"/>
          <w:sz w:val="18"/>
          <w:szCs w:val="18"/>
        </w:rPr>
      </w:pPr>
    </w:p>
    <w:p w14:paraId="08C0679B" w14:textId="77777777" w:rsidR="00227884" w:rsidRPr="0060334F" w:rsidRDefault="00227884" w:rsidP="00227884">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Function</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prompt</w:t>
      </w:r>
      <w:r w:rsidRPr="0060334F">
        <w:rPr>
          <w:rFonts w:ascii="Lucida Console" w:hAnsi="Lucida Console" w:cs="Lucida Console"/>
          <w:sz w:val="18"/>
          <w:szCs w:val="18"/>
        </w:rPr>
        <w:t xml:space="preserve"> (</w:t>
      </w:r>
    </w:p>
    <w:p w14:paraId="58535064" w14:textId="77777777" w:rsidR="00227884" w:rsidRPr="0060334F" w:rsidRDefault="00227884" w:rsidP="00227884">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FF4500"/>
          <w:sz w:val="18"/>
          <w:szCs w:val="18"/>
        </w:rPr>
        <w:t>$currdir</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Location</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SProvider</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Filesystem</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Select-Object</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Expand</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Path</w:t>
      </w:r>
    </w:p>
    <w:p w14:paraId="0F3FF72E" w14:textId="77777777" w:rsidR="00227884" w:rsidRPr="0060334F" w:rsidRDefault="00227884" w:rsidP="00227884">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Environment</w:t>
      </w:r>
      <w:proofErr w:type="gramStart"/>
      <w:r w:rsidRPr="0060334F">
        <w:rPr>
          <w:rFonts w:ascii="Lucida Console" w:hAnsi="Lucida Console" w:cs="Lucida Console"/>
          <w:color w:val="A9A9A9"/>
          <w:sz w:val="18"/>
          <w:szCs w:val="18"/>
        </w:rPr>
        <w:t>]::</w:t>
      </w:r>
      <w:proofErr w:type="gramEnd"/>
      <w:r w:rsidRPr="0060334F">
        <w:rPr>
          <w:rFonts w:ascii="Lucida Console" w:hAnsi="Lucida Console" w:cs="Lucida Console"/>
          <w:sz w:val="18"/>
          <w:szCs w:val="18"/>
        </w:rPr>
        <w:t xml:space="preserve">CurrentDirectory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currdir</w:t>
      </w:r>
    </w:p>
    <w:p w14:paraId="23FA53F0" w14:textId="77777777" w:rsidR="00227884" w:rsidRPr="0060334F" w:rsidRDefault="00227884" w:rsidP="00227884">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8B0000"/>
          <w:sz w:val="18"/>
          <w:szCs w:val="18"/>
        </w:rPr>
        <w:t xml:space="preserve">“PS </w:t>
      </w:r>
      <w:r w:rsidRPr="0060334F">
        <w:rPr>
          <w:rFonts w:ascii="Lucida Console" w:hAnsi="Lucida Console" w:cs="Lucida Console"/>
          <w:color w:val="FF4500"/>
          <w:sz w:val="18"/>
          <w:szCs w:val="18"/>
        </w:rPr>
        <w:t>$pwd</w:t>
      </w:r>
      <w:proofErr w:type="gramStart"/>
      <w:r w:rsidRPr="0060334F">
        <w:rPr>
          <w:rFonts w:ascii="Lucida Console" w:hAnsi="Lucida Console" w:cs="Lucida Console"/>
          <w:color w:val="8B0000"/>
          <w:sz w:val="18"/>
          <w:szCs w:val="18"/>
        </w:rPr>
        <w:t>&gt; ”</w:t>
      </w:r>
      <w:proofErr w:type="gramEnd"/>
    </w:p>
    <w:p w14:paraId="5572E8D1" w14:textId="77777777" w:rsidR="00227884" w:rsidRPr="0060334F" w:rsidRDefault="00227884" w:rsidP="00227884">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345A7078" w14:textId="77777777" w:rsidR="00227884" w:rsidRPr="0060334F" w:rsidRDefault="00227884" w:rsidP="00227884">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p>
    <w:p w14:paraId="4FC6ECB7" w14:textId="147BDC54" w:rsidR="00227884" w:rsidRPr="0060334F" w:rsidRDefault="00227884" w:rsidP="0023457F">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Now every time, I move around in the shell, current location and current directory will be the same.</w:t>
      </w:r>
      <w:r w:rsidR="00BC5AD1" w:rsidRPr="0060334F">
        <w:rPr>
          <w:rFonts w:ascii="Lucida Console" w:hAnsi="Lucida Console" w:cs="Lucida Console"/>
          <w:sz w:val="18"/>
          <w:szCs w:val="18"/>
        </w:rPr>
        <w:t xml:space="preserve">now any process, or shell or any command line that bypasses the </w:t>
      </w:r>
      <w:r w:rsidR="00ED6D4E">
        <w:rPr>
          <w:rFonts w:ascii="Lucida Console" w:hAnsi="Lucida Console" w:cs="Lucida Console"/>
          <w:sz w:val="18"/>
          <w:szCs w:val="18"/>
        </w:rPr>
        <w:t>PowerShell</w:t>
      </w:r>
      <w:r w:rsidR="00BC5AD1" w:rsidRPr="0060334F">
        <w:rPr>
          <w:rFonts w:ascii="Lucida Console" w:hAnsi="Lucida Console" w:cs="Lucida Console"/>
          <w:sz w:val="18"/>
          <w:szCs w:val="18"/>
        </w:rPr>
        <w:t xml:space="preserve"> layer will use the appropriate location to save the files.</w:t>
      </w:r>
    </w:p>
    <w:p w14:paraId="063CDA8F" w14:textId="67995572" w:rsidR="00BC5AD1" w:rsidRPr="0060334F" w:rsidRDefault="00BC5AD1" w:rsidP="0023457F">
      <w:pPr>
        <w:shd w:val="clear" w:color="auto" w:fill="FFFFFF"/>
        <w:autoSpaceDE w:val="0"/>
        <w:autoSpaceDN w:val="0"/>
        <w:adjustRightInd w:val="0"/>
        <w:spacing w:after="0" w:line="240" w:lineRule="auto"/>
        <w:rPr>
          <w:rFonts w:ascii="Lucida Console" w:hAnsi="Lucida Console" w:cs="Lucida Console"/>
          <w:sz w:val="18"/>
          <w:szCs w:val="18"/>
        </w:rPr>
      </w:pPr>
    </w:p>
    <w:p w14:paraId="006FEAC8" w14:textId="7015E130" w:rsidR="00BC5AD1" w:rsidRPr="0060334F" w:rsidRDefault="00BC5AD1" w:rsidP="0023457F">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b/>
          <w:sz w:val="18"/>
          <w:szCs w:val="18"/>
        </w:rPr>
        <w:t xml:space="preserve">NOTE: </w:t>
      </w:r>
      <w:r w:rsidRPr="0060334F">
        <w:rPr>
          <w:rFonts w:ascii="Lucida Console" w:hAnsi="Lucida Console" w:cs="Lucida Console"/>
          <w:sz w:val="18"/>
          <w:szCs w:val="18"/>
        </w:rPr>
        <w:t>this technique to change the promt function works well in the local machine but while writing a script that relies on the current directory changing with the current location can lead into ambiguity and errors.</w:t>
      </w:r>
    </w:p>
    <w:p w14:paraId="126CD850" w14:textId="74B341DC" w:rsidR="00BC5AD1" w:rsidRPr="0060334F" w:rsidRDefault="00BC5AD1" w:rsidP="0023457F">
      <w:pPr>
        <w:shd w:val="clear" w:color="auto" w:fill="FFFFFF"/>
        <w:autoSpaceDE w:val="0"/>
        <w:autoSpaceDN w:val="0"/>
        <w:adjustRightInd w:val="0"/>
        <w:spacing w:after="0" w:line="240" w:lineRule="auto"/>
        <w:rPr>
          <w:rFonts w:ascii="Lucida Console" w:hAnsi="Lucida Console" w:cs="Lucida Console"/>
          <w:sz w:val="18"/>
          <w:szCs w:val="18"/>
        </w:rPr>
      </w:pPr>
    </w:p>
    <w:p w14:paraId="1BF29C18" w14:textId="455B1245" w:rsidR="00BC5AD1" w:rsidRPr="0060334F" w:rsidRDefault="00BC5AD1" w:rsidP="0023457F">
      <w:pPr>
        <w:shd w:val="clear" w:color="auto" w:fill="FFFFFF"/>
        <w:autoSpaceDE w:val="0"/>
        <w:autoSpaceDN w:val="0"/>
        <w:adjustRightInd w:val="0"/>
        <w:spacing w:after="0" w:line="240" w:lineRule="auto"/>
        <w:rPr>
          <w:rFonts w:ascii="Lucida Console" w:hAnsi="Lucida Console" w:cs="Lucida Console"/>
          <w:sz w:val="18"/>
          <w:szCs w:val="18"/>
        </w:rPr>
      </w:pPr>
    </w:p>
    <w:p w14:paraId="02844816" w14:textId="37ED5D3A" w:rsidR="00BC5AD1" w:rsidRPr="0060334F" w:rsidRDefault="00BC5AD1" w:rsidP="00BC5AD1">
      <w:pPr>
        <w:shd w:val="clear" w:color="auto" w:fill="FFFFFF"/>
        <w:autoSpaceDE w:val="0"/>
        <w:autoSpaceDN w:val="0"/>
        <w:adjustRightInd w:val="0"/>
        <w:spacing w:after="0" w:line="240" w:lineRule="auto"/>
        <w:rPr>
          <w:rFonts w:ascii="Lucida Console" w:hAnsi="Lucida Console" w:cs="Lucida Console"/>
          <w:b/>
          <w:i/>
          <w:sz w:val="20"/>
          <w:szCs w:val="20"/>
        </w:rPr>
      </w:pPr>
      <w:r w:rsidRPr="0060334F">
        <w:rPr>
          <w:rFonts w:ascii="Lucida Console" w:hAnsi="Lucida Console" w:cs="Lucida Console"/>
          <w:b/>
          <w:i/>
          <w:sz w:val="20"/>
          <w:szCs w:val="20"/>
        </w:rPr>
        <w:t>Gotcha 3: Expressing yourself in an argument.</w:t>
      </w:r>
    </w:p>
    <w:p w14:paraId="281E4CDE" w14:textId="2D77AF79" w:rsidR="00BC5AD1" w:rsidRPr="0060334F" w:rsidRDefault="00BC5AD1" w:rsidP="00BC5AD1">
      <w:pPr>
        <w:shd w:val="clear" w:color="auto" w:fill="FFFFFF"/>
        <w:autoSpaceDE w:val="0"/>
        <w:autoSpaceDN w:val="0"/>
        <w:adjustRightInd w:val="0"/>
        <w:spacing w:after="0" w:line="240" w:lineRule="auto"/>
        <w:rPr>
          <w:rFonts w:ascii="Lucida Console" w:hAnsi="Lucida Console" w:cs="Lucida Console"/>
          <w:b/>
          <w:i/>
          <w:sz w:val="20"/>
          <w:szCs w:val="20"/>
        </w:rPr>
      </w:pPr>
    </w:p>
    <w:p w14:paraId="63939217" w14:textId="7BD2AC82" w:rsidR="00BC5AD1" w:rsidRPr="0060334F" w:rsidRDefault="00DF4D64" w:rsidP="00BC5AD1">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1+1 | Out-File ./data.txt</w:t>
      </w:r>
      <w:r w:rsidRPr="0060334F">
        <w:rPr>
          <w:rFonts w:ascii="Lucida Console" w:hAnsi="Lucida Console" w:cs="Lucida Console"/>
          <w:sz w:val="20"/>
          <w:szCs w:val="20"/>
        </w:rPr>
        <w:tab/>
      </w:r>
      <w:r w:rsidRPr="0060334F">
        <w:rPr>
          <w:rFonts w:ascii="Lucida Console" w:hAnsi="Lucida Console" w:cs="Lucida Console"/>
          <w:sz w:val="20"/>
          <w:szCs w:val="20"/>
        </w:rPr>
        <w:tab/>
        <w:t>-- the content of the file will have 2.</w:t>
      </w:r>
    </w:p>
    <w:p w14:paraId="5C30E4EC" w14:textId="5ACB0893" w:rsidR="00DF4D64" w:rsidRPr="0060334F" w:rsidRDefault="00DF4D64" w:rsidP="00BC5AD1">
      <w:pPr>
        <w:shd w:val="clear" w:color="auto" w:fill="FFFFFF"/>
        <w:autoSpaceDE w:val="0"/>
        <w:autoSpaceDN w:val="0"/>
        <w:adjustRightInd w:val="0"/>
        <w:spacing w:after="0" w:line="240" w:lineRule="auto"/>
        <w:rPr>
          <w:rFonts w:ascii="Lucida Console" w:hAnsi="Lucida Console" w:cs="Lucida Console"/>
          <w:sz w:val="20"/>
          <w:szCs w:val="20"/>
        </w:rPr>
      </w:pPr>
    </w:p>
    <w:p w14:paraId="3A14DD3F" w14:textId="62CC75F0" w:rsidR="00DF4D64" w:rsidRPr="0060334F" w:rsidRDefault="00DF4D64" w:rsidP="00DF4D64">
      <w:pPr>
        <w:shd w:val="clear" w:color="auto" w:fill="FFFFFF"/>
        <w:autoSpaceDE w:val="0"/>
        <w:autoSpaceDN w:val="0"/>
        <w:adjustRightInd w:val="0"/>
        <w:spacing w:after="0" w:line="240" w:lineRule="auto"/>
        <w:ind w:left="5040" w:hanging="5040"/>
        <w:rPr>
          <w:rFonts w:ascii="Lucida Console" w:hAnsi="Lucida Console" w:cs="Lucida Console"/>
          <w:sz w:val="20"/>
          <w:szCs w:val="20"/>
        </w:rPr>
      </w:pPr>
      <w:r w:rsidRPr="0060334F">
        <w:rPr>
          <w:rFonts w:ascii="Lucida Console" w:hAnsi="Lucida Console" w:cs="Lucida Console"/>
          <w:sz w:val="20"/>
          <w:szCs w:val="20"/>
        </w:rPr>
        <w:t>Out-file ./data.txt -InputObject 1+1</w:t>
      </w:r>
      <w:r w:rsidRPr="0060334F">
        <w:rPr>
          <w:rFonts w:ascii="Lucida Console" w:hAnsi="Lucida Console" w:cs="Lucida Console"/>
          <w:sz w:val="20"/>
          <w:szCs w:val="20"/>
        </w:rPr>
        <w:tab/>
      </w:r>
      <w:r w:rsidRPr="0060334F">
        <w:rPr>
          <w:rFonts w:ascii="Lucida Console" w:hAnsi="Lucida Console" w:cs="Lucida Console"/>
          <w:sz w:val="20"/>
          <w:szCs w:val="20"/>
        </w:rPr>
        <w:tab/>
        <w:t>--now the content of the file will be 1+1.</w:t>
      </w:r>
      <w:r w:rsidR="00F54916" w:rsidRPr="0060334F">
        <w:rPr>
          <w:rFonts w:ascii="Lucida Console" w:hAnsi="Lucida Console" w:cs="Lucida Console"/>
          <w:sz w:val="20"/>
          <w:szCs w:val="20"/>
        </w:rPr>
        <w:t xml:space="preserve"> Here </w:t>
      </w:r>
      <w:r w:rsidR="00ED6D4E">
        <w:rPr>
          <w:rFonts w:ascii="Lucida Console" w:hAnsi="Lucida Console" w:cs="Lucida Console"/>
          <w:sz w:val="20"/>
          <w:szCs w:val="20"/>
        </w:rPr>
        <w:t>PowerShell</w:t>
      </w:r>
      <w:r w:rsidR="00F54916" w:rsidRPr="0060334F">
        <w:rPr>
          <w:rFonts w:ascii="Lucida Console" w:hAnsi="Lucida Console" w:cs="Lucida Console"/>
          <w:sz w:val="20"/>
          <w:szCs w:val="20"/>
        </w:rPr>
        <w:t xml:space="preserve"> instead of evaluating the expression and then writing, wrote the expression itself to the out-file.</w:t>
      </w:r>
    </w:p>
    <w:p w14:paraId="06C7524F" w14:textId="27AD481D" w:rsidR="00F54916" w:rsidRPr="0060334F" w:rsidRDefault="00F54916" w:rsidP="00DF4D64">
      <w:pPr>
        <w:shd w:val="clear" w:color="auto" w:fill="FFFFFF"/>
        <w:autoSpaceDE w:val="0"/>
        <w:autoSpaceDN w:val="0"/>
        <w:adjustRightInd w:val="0"/>
        <w:spacing w:after="0" w:line="240" w:lineRule="auto"/>
        <w:ind w:left="5040" w:hanging="5040"/>
        <w:rPr>
          <w:rFonts w:ascii="Lucida Console" w:hAnsi="Lucida Console" w:cs="Lucida Console"/>
          <w:sz w:val="20"/>
          <w:szCs w:val="20"/>
        </w:rPr>
      </w:pPr>
    </w:p>
    <w:p w14:paraId="3DB448D7" w14:textId="0F7EB784" w:rsidR="00F54916" w:rsidRPr="0060334F" w:rsidRDefault="00F54916" w:rsidP="00DF4D64">
      <w:pPr>
        <w:shd w:val="clear" w:color="auto" w:fill="FFFFFF"/>
        <w:autoSpaceDE w:val="0"/>
        <w:autoSpaceDN w:val="0"/>
        <w:adjustRightInd w:val="0"/>
        <w:spacing w:after="0" w:line="240" w:lineRule="auto"/>
        <w:ind w:left="5040" w:hanging="5040"/>
        <w:rPr>
          <w:rFonts w:ascii="Lucida Console" w:hAnsi="Lucida Console" w:cs="Lucida Console"/>
          <w:b/>
          <w:sz w:val="20"/>
          <w:szCs w:val="20"/>
        </w:rPr>
      </w:pPr>
      <w:r w:rsidRPr="0060334F">
        <w:rPr>
          <w:rFonts w:ascii="Lucida Console" w:hAnsi="Lucida Console" w:cs="Lucida Console"/>
          <w:b/>
          <w:sz w:val="20"/>
          <w:szCs w:val="20"/>
        </w:rPr>
        <w:t>Why?</w:t>
      </w:r>
    </w:p>
    <w:p w14:paraId="0B530B6A" w14:textId="0BE9876D" w:rsidR="00F54916" w:rsidRPr="0060334F" w:rsidRDefault="00F54916" w:rsidP="00DF4D64">
      <w:pPr>
        <w:shd w:val="clear" w:color="auto" w:fill="FFFFFF"/>
        <w:autoSpaceDE w:val="0"/>
        <w:autoSpaceDN w:val="0"/>
        <w:adjustRightInd w:val="0"/>
        <w:spacing w:after="0" w:line="240" w:lineRule="auto"/>
        <w:ind w:left="5040" w:hanging="5040"/>
        <w:rPr>
          <w:rFonts w:ascii="Lucida Console" w:hAnsi="Lucida Console" w:cs="Lucida Console"/>
          <w:b/>
          <w:sz w:val="20"/>
          <w:szCs w:val="20"/>
        </w:rPr>
      </w:pPr>
    </w:p>
    <w:p w14:paraId="18FD10A1" w14:textId="0E397FDE" w:rsidR="00F54916" w:rsidRPr="0060334F" w:rsidRDefault="00BF7CFD" w:rsidP="00AB4627">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The reason is that in case of using the </w:t>
      </w:r>
      <w:proofErr w:type="gramStart"/>
      <w:r w:rsidRPr="0060334F">
        <w:rPr>
          <w:rFonts w:ascii="Lucida Console" w:hAnsi="Lucida Console" w:cs="Lucida Console"/>
          <w:sz w:val="20"/>
          <w:szCs w:val="20"/>
        </w:rPr>
        <w:t>pipeline,we</w:t>
      </w:r>
      <w:proofErr w:type="gramEnd"/>
      <w:r w:rsidRPr="0060334F">
        <w:rPr>
          <w:rFonts w:ascii="Lucida Console" w:hAnsi="Lucida Console" w:cs="Lucida Console"/>
          <w:sz w:val="20"/>
          <w:szCs w:val="20"/>
        </w:rPr>
        <w:t xml:space="preserve"> got 2 as the output from the </w:t>
      </w:r>
      <w:r w:rsidR="00ED6D4E">
        <w:rPr>
          <w:rFonts w:ascii="Lucida Console" w:hAnsi="Lucida Console" w:cs="Lucida Console"/>
          <w:sz w:val="20"/>
          <w:szCs w:val="20"/>
        </w:rPr>
        <w:t>PowerShell</w:t>
      </w:r>
      <w:r w:rsidR="00AB4627" w:rsidRPr="0060334F">
        <w:rPr>
          <w:rFonts w:ascii="Lucida Console" w:hAnsi="Lucida Console" w:cs="Lucida Console"/>
          <w:sz w:val="20"/>
          <w:szCs w:val="20"/>
        </w:rPr>
        <w:t xml:space="preserve"> which serves as the input for the Out-File cmdlet. In the other case the </w:t>
      </w:r>
      <w:r w:rsidR="00AB4627" w:rsidRPr="0060334F">
        <w:rPr>
          <w:rFonts w:ascii="Lucida Console" w:hAnsi="Lucida Console" w:cs="Lucida Console"/>
          <w:sz w:val="20"/>
          <w:szCs w:val="20"/>
        </w:rPr>
        <w:lastRenderedPageBreak/>
        <w:t xml:space="preserve">input to the inputObject is 1+1 and hence the behaviour. The input is passed as the string to the Out-File cmdlet in the second case. </w:t>
      </w:r>
    </w:p>
    <w:p w14:paraId="1D40D1C5" w14:textId="5ABC3314" w:rsidR="001D0C63" w:rsidRPr="0060334F" w:rsidRDefault="001D0C63" w:rsidP="00AB4627">
      <w:pPr>
        <w:shd w:val="clear" w:color="auto" w:fill="FFFFFF"/>
        <w:autoSpaceDE w:val="0"/>
        <w:autoSpaceDN w:val="0"/>
        <w:adjustRightInd w:val="0"/>
        <w:spacing w:after="0" w:line="240" w:lineRule="auto"/>
        <w:rPr>
          <w:rFonts w:ascii="Lucida Console" w:hAnsi="Lucida Console" w:cs="Lucida Console"/>
          <w:sz w:val="20"/>
          <w:szCs w:val="20"/>
        </w:rPr>
      </w:pPr>
    </w:p>
    <w:p w14:paraId="01006F2B" w14:textId="2F340D00" w:rsidR="001D0C63" w:rsidRPr="0060334F" w:rsidRDefault="001D0C63" w:rsidP="00AB4627">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To rectify it, we can surround the expression with parenthethis. This tells </w:t>
      </w:r>
      <w:r w:rsidR="00ED6D4E">
        <w:rPr>
          <w:rFonts w:ascii="Lucida Console" w:hAnsi="Lucida Console" w:cs="Lucida Console"/>
          <w:sz w:val="20"/>
          <w:szCs w:val="20"/>
        </w:rPr>
        <w:t>PowerShell</w:t>
      </w:r>
      <w:r w:rsidRPr="0060334F">
        <w:rPr>
          <w:rFonts w:ascii="Lucida Console" w:hAnsi="Lucida Console" w:cs="Lucida Console"/>
          <w:sz w:val="20"/>
          <w:szCs w:val="20"/>
        </w:rPr>
        <w:t xml:space="preserve"> to evaluate the expression first before writing it to the file</w:t>
      </w:r>
    </w:p>
    <w:p w14:paraId="767F5341" w14:textId="0DA9D575" w:rsidR="001D0C63" w:rsidRPr="0060334F" w:rsidRDefault="001D0C63" w:rsidP="00AB4627">
      <w:pPr>
        <w:shd w:val="clear" w:color="auto" w:fill="FFFFFF"/>
        <w:autoSpaceDE w:val="0"/>
        <w:autoSpaceDN w:val="0"/>
        <w:adjustRightInd w:val="0"/>
        <w:spacing w:after="0" w:line="240" w:lineRule="auto"/>
        <w:rPr>
          <w:rFonts w:ascii="Lucida Console" w:hAnsi="Lucida Console" w:cs="Lucida Console"/>
          <w:sz w:val="20"/>
          <w:szCs w:val="20"/>
        </w:rPr>
      </w:pPr>
    </w:p>
    <w:p w14:paraId="476EB242" w14:textId="40FF10B7" w:rsidR="001D0C63" w:rsidRPr="0060334F" w:rsidRDefault="001D0C63" w:rsidP="00AB4627">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Out-File ./data.txt -InputObject (1+1)</w:t>
      </w:r>
      <w:r w:rsidR="004061EA" w:rsidRPr="0060334F">
        <w:rPr>
          <w:rFonts w:ascii="Lucida Console" w:hAnsi="Lucida Console" w:cs="Lucida Console"/>
          <w:sz w:val="20"/>
          <w:szCs w:val="20"/>
        </w:rPr>
        <w:tab/>
      </w:r>
      <w:r w:rsidR="004061EA" w:rsidRPr="0060334F">
        <w:rPr>
          <w:rFonts w:ascii="Lucida Console" w:hAnsi="Lucida Console" w:cs="Lucida Console"/>
          <w:sz w:val="20"/>
          <w:szCs w:val="20"/>
        </w:rPr>
        <w:tab/>
        <w:t>--the content of the file now be 2.</w:t>
      </w:r>
    </w:p>
    <w:p w14:paraId="14311A5E" w14:textId="3ACD527A" w:rsidR="00BE28C1" w:rsidRPr="0060334F" w:rsidRDefault="00BE28C1" w:rsidP="00AB4627">
      <w:pPr>
        <w:shd w:val="clear" w:color="auto" w:fill="FFFFFF"/>
        <w:autoSpaceDE w:val="0"/>
        <w:autoSpaceDN w:val="0"/>
        <w:adjustRightInd w:val="0"/>
        <w:spacing w:after="0" w:line="240" w:lineRule="auto"/>
        <w:rPr>
          <w:rFonts w:ascii="Lucida Console" w:hAnsi="Lucida Console" w:cs="Lucida Console"/>
          <w:sz w:val="20"/>
          <w:szCs w:val="20"/>
        </w:rPr>
      </w:pPr>
    </w:p>
    <w:p w14:paraId="71E1F35A" w14:textId="156090BC" w:rsidR="00BE28C1" w:rsidRPr="0060334F" w:rsidRDefault="00BE28C1" w:rsidP="00AB4627">
      <w:pPr>
        <w:shd w:val="clear" w:color="auto" w:fill="FFFFFF"/>
        <w:autoSpaceDE w:val="0"/>
        <w:autoSpaceDN w:val="0"/>
        <w:adjustRightInd w:val="0"/>
        <w:spacing w:after="0" w:line="240" w:lineRule="auto"/>
        <w:rPr>
          <w:rFonts w:ascii="Lucida Console" w:hAnsi="Lucida Console" w:cs="Lucida Console"/>
          <w:i/>
          <w:sz w:val="20"/>
          <w:szCs w:val="20"/>
        </w:rPr>
      </w:pPr>
      <w:r w:rsidRPr="0060334F">
        <w:rPr>
          <w:rFonts w:ascii="Lucida Console" w:hAnsi="Lucida Console" w:cs="Lucida Console"/>
          <w:i/>
          <w:sz w:val="20"/>
          <w:szCs w:val="20"/>
        </w:rPr>
        <w:t xml:space="preserve">An argument to the cmdlet is no way to express yourself. </w:t>
      </w:r>
      <w:r w:rsidR="00ED6D4E">
        <w:rPr>
          <w:rFonts w:ascii="Lucida Console" w:hAnsi="Lucida Console" w:cs="Lucida Console"/>
          <w:i/>
          <w:sz w:val="20"/>
          <w:szCs w:val="20"/>
        </w:rPr>
        <w:t>PowerShell</w:t>
      </w:r>
      <w:r w:rsidRPr="0060334F">
        <w:rPr>
          <w:rFonts w:ascii="Lucida Console" w:hAnsi="Lucida Console" w:cs="Lucida Console"/>
          <w:i/>
          <w:sz w:val="20"/>
          <w:szCs w:val="20"/>
        </w:rPr>
        <w:t xml:space="preserve"> executes the pipeline from left to right. And by the time it is going to process arguments, it’s done processing the expression. The include the expression as an argument value, use the small parenthethis to tell the </w:t>
      </w:r>
      <w:r w:rsidR="00ED6D4E">
        <w:rPr>
          <w:rFonts w:ascii="Lucida Console" w:hAnsi="Lucida Console" w:cs="Lucida Console"/>
          <w:i/>
          <w:sz w:val="20"/>
          <w:szCs w:val="20"/>
        </w:rPr>
        <w:t>PowerShell</w:t>
      </w:r>
      <w:r w:rsidRPr="0060334F">
        <w:rPr>
          <w:rFonts w:ascii="Lucida Console" w:hAnsi="Lucida Console" w:cs="Lucida Console"/>
          <w:i/>
          <w:sz w:val="20"/>
          <w:szCs w:val="20"/>
        </w:rPr>
        <w:t xml:space="preserve"> explicitly. </w:t>
      </w:r>
    </w:p>
    <w:p w14:paraId="23A6EF65" w14:textId="563AC56A" w:rsidR="00BE28C1" w:rsidRPr="0060334F" w:rsidRDefault="00BE28C1" w:rsidP="00AB4627">
      <w:pPr>
        <w:shd w:val="clear" w:color="auto" w:fill="FFFFFF"/>
        <w:autoSpaceDE w:val="0"/>
        <w:autoSpaceDN w:val="0"/>
        <w:adjustRightInd w:val="0"/>
        <w:spacing w:after="0" w:line="240" w:lineRule="auto"/>
        <w:rPr>
          <w:rFonts w:ascii="Lucida Console" w:hAnsi="Lucida Console" w:cs="Lucida Console"/>
          <w:i/>
          <w:sz w:val="20"/>
          <w:szCs w:val="20"/>
        </w:rPr>
      </w:pPr>
    </w:p>
    <w:p w14:paraId="27B4578A" w14:textId="15A75D1F" w:rsidR="00BE28C1" w:rsidRPr="0060334F" w:rsidRDefault="00BE28C1" w:rsidP="00AB4627">
      <w:pPr>
        <w:shd w:val="clear" w:color="auto" w:fill="FFFFFF"/>
        <w:autoSpaceDE w:val="0"/>
        <w:autoSpaceDN w:val="0"/>
        <w:adjustRightInd w:val="0"/>
        <w:spacing w:after="0" w:line="240" w:lineRule="auto"/>
        <w:rPr>
          <w:rFonts w:ascii="Lucida Console" w:hAnsi="Lucida Console" w:cs="Lucida Console"/>
          <w:b/>
          <w:i/>
          <w:sz w:val="20"/>
          <w:szCs w:val="20"/>
        </w:rPr>
      </w:pPr>
      <w:r w:rsidRPr="0060334F">
        <w:rPr>
          <w:rFonts w:ascii="Lucida Console" w:hAnsi="Lucida Console" w:cs="Lucida Console"/>
          <w:b/>
          <w:i/>
          <w:sz w:val="20"/>
          <w:szCs w:val="20"/>
        </w:rPr>
        <w:t>Gotcha 4: Return all the things:</w:t>
      </w:r>
    </w:p>
    <w:p w14:paraId="50AC348B" w14:textId="5D37967E" w:rsidR="00BE28C1" w:rsidRPr="0060334F" w:rsidRDefault="00BE28C1" w:rsidP="00AB4627">
      <w:pPr>
        <w:shd w:val="clear" w:color="auto" w:fill="FFFFFF"/>
        <w:autoSpaceDE w:val="0"/>
        <w:autoSpaceDN w:val="0"/>
        <w:adjustRightInd w:val="0"/>
        <w:spacing w:after="0" w:line="240" w:lineRule="auto"/>
        <w:rPr>
          <w:rFonts w:ascii="Lucida Console" w:hAnsi="Lucida Console" w:cs="Lucida Console"/>
          <w:sz w:val="20"/>
          <w:szCs w:val="20"/>
        </w:rPr>
      </w:pPr>
    </w:p>
    <w:p w14:paraId="45D63992" w14:textId="77777777" w:rsidR="007E0C41" w:rsidRPr="0060334F" w:rsidRDefault="007E0C41" w:rsidP="00AB4627">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Function get-numbers {</w:t>
      </w:r>
    </w:p>
    <w:p w14:paraId="250E6120" w14:textId="533FAF3F" w:rsidR="007E0C41" w:rsidRPr="0060334F" w:rsidRDefault="007E0C41" w:rsidP="00AB4627">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ab/>
        <w:t>1</w:t>
      </w:r>
    </w:p>
    <w:p w14:paraId="4D32E990" w14:textId="16CC6046" w:rsidR="007E0C41" w:rsidRPr="0060334F" w:rsidRDefault="007E0C41" w:rsidP="00AB4627">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ab/>
        <w:t>2</w:t>
      </w:r>
    </w:p>
    <w:p w14:paraId="399615DA" w14:textId="5C357D83" w:rsidR="007E0C41" w:rsidRPr="0060334F" w:rsidRDefault="007E0C41" w:rsidP="00AB4627">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ab/>
        <w:t>3</w:t>
      </w:r>
    </w:p>
    <w:p w14:paraId="0B1CFA76" w14:textId="03A51FB1" w:rsidR="007E0C41" w:rsidRPr="0060334F" w:rsidRDefault="007E0C41" w:rsidP="00AB4627">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ab/>
        <w:t>Return 4</w:t>
      </w:r>
    </w:p>
    <w:p w14:paraId="70BD8A30" w14:textId="566F7A9F" w:rsidR="007E0C41" w:rsidRPr="0060334F" w:rsidRDefault="007E0C41" w:rsidP="00AB4627">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ab/>
        <w:t>5</w:t>
      </w:r>
    </w:p>
    <w:p w14:paraId="38954A79" w14:textId="0DC017A8" w:rsidR="007E0C41" w:rsidRPr="0060334F" w:rsidRDefault="007E0C41" w:rsidP="00AB4627">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w:t>
      </w:r>
    </w:p>
    <w:p w14:paraId="1D583F1B" w14:textId="5D79B5B0" w:rsidR="007E0C41" w:rsidRPr="0060334F" w:rsidRDefault="007E0C41" w:rsidP="00AB4627">
      <w:pPr>
        <w:shd w:val="clear" w:color="auto" w:fill="FFFFFF"/>
        <w:autoSpaceDE w:val="0"/>
        <w:autoSpaceDN w:val="0"/>
        <w:adjustRightInd w:val="0"/>
        <w:spacing w:after="0" w:line="240" w:lineRule="auto"/>
        <w:rPr>
          <w:rFonts w:ascii="Lucida Console" w:hAnsi="Lucida Console" w:cs="Lucida Console"/>
          <w:sz w:val="20"/>
          <w:szCs w:val="20"/>
        </w:rPr>
      </w:pPr>
    </w:p>
    <w:p w14:paraId="213C1AB3" w14:textId="505B4BA1" w:rsidR="007E0C41" w:rsidRPr="0060334F" w:rsidRDefault="007E0C41" w:rsidP="00AB4627">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The output when we call the function will be</w:t>
      </w:r>
    </w:p>
    <w:p w14:paraId="597135CE" w14:textId="51CC22F7" w:rsidR="007E0C41" w:rsidRPr="0060334F" w:rsidRDefault="007E0C41" w:rsidP="00AB4627">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1</w:t>
      </w:r>
    </w:p>
    <w:p w14:paraId="1F6640B7" w14:textId="51996F2B" w:rsidR="007E0C41" w:rsidRPr="0060334F" w:rsidRDefault="007E0C41" w:rsidP="00AB4627">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2</w:t>
      </w:r>
    </w:p>
    <w:p w14:paraId="064A9A31" w14:textId="57C481C1" w:rsidR="007E0C41" w:rsidRPr="0060334F" w:rsidRDefault="007E0C41" w:rsidP="00AB4627">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3</w:t>
      </w:r>
    </w:p>
    <w:p w14:paraId="28B2A859" w14:textId="083E6A95" w:rsidR="007E0C41" w:rsidRPr="0060334F" w:rsidRDefault="007E0C41" w:rsidP="00AB4627">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4</w:t>
      </w:r>
    </w:p>
    <w:p w14:paraId="5D8B98F7" w14:textId="4F781678" w:rsidR="007E0C41" w:rsidRPr="0060334F" w:rsidRDefault="007E0C41" w:rsidP="00AB4627">
      <w:pPr>
        <w:shd w:val="clear" w:color="auto" w:fill="FFFFFF"/>
        <w:autoSpaceDE w:val="0"/>
        <w:autoSpaceDN w:val="0"/>
        <w:adjustRightInd w:val="0"/>
        <w:spacing w:after="0" w:line="240" w:lineRule="auto"/>
        <w:rPr>
          <w:rFonts w:ascii="Lucida Console" w:hAnsi="Lucida Console" w:cs="Lucida Console"/>
          <w:sz w:val="20"/>
          <w:szCs w:val="20"/>
        </w:rPr>
      </w:pPr>
    </w:p>
    <w:p w14:paraId="4D02D229" w14:textId="580F6019" w:rsidR="007E0C41" w:rsidRPr="0060334F" w:rsidRDefault="007E0C41" w:rsidP="00AB4627">
      <w:pPr>
        <w:shd w:val="clear" w:color="auto" w:fill="FFFFFF"/>
        <w:autoSpaceDE w:val="0"/>
        <w:autoSpaceDN w:val="0"/>
        <w:adjustRightInd w:val="0"/>
        <w:spacing w:after="0" w:line="240" w:lineRule="auto"/>
        <w:rPr>
          <w:rFonts w:ascii="Lucida Console" w:hAnsi="Lucida Console" w:cs="Lucida Console"/>
          <w:b/>
          <w:sz w:val="20"/>
          <w:szCs w:val="20"/>
        </w:rPr>
      </w:pPr>
      <w:r w:rsidRPr="0060334F">
        <w:rPr>
          <w:rFonts w:ascii="Lucida Console" w:hAnsi="Lucida Console" w:cs="Lucida Console"/>
          <w:b/>
          <w:sz w:val="20"/>
          <w:szCs w:val="20"/>
        </w:rPr>
        <w:t>&lt;cmdlet&gt; | clip</w:t>
      </w:r>
      <w:r w:rsidRPr="0060334F">
        <w:rPr>
          <w:rFonts w:ascii="Lucida Console" w:hAnsi="Lucida Console" w:cs="Lucida Console"/>
          <w:b/>
          <w:sz w:val="20"/>
          <w:szCs w:val="20"/>
        </w:rPr>
        <w:tab/>
      </w:r>
      <w:r w:rsidRPr="0060334F">
        <w:rPr>
          <w:rFonts w:ascii="Lucida Console" w:hAnsi="Lucida Console" w:cs="Lucida Console"/>
          <w:b/>
          <w:sz w:val="20"/>
          <w:szCs w:val="20"/>
        </w:rPr>
        <w:tab/>
      </w:r>
      <w:r w:rsidRPr="0060334F">
        <w:rPr>
          <w:rFonts w:ascii="Lucida Console" w:hAnsi="Lucida Console" w:cs="Lucida Console"/>
          <w:b/>
          <w:sz w:val="20"/>
          <w:szCs w:val="20"/>
        </w:rPr>
        <w:tab/>
        <w:t>-- this will copy the output to the clipboard.</w:t>
      </w:r>
    </w:p>
    <w:p w14:paraId="60E69145" w14:textId="35968D93" w:rsidR="007E0C41" w:rsidRPr="0060334F" w:rsidRDefault="007E0C41" w:rsidP="00AB4627">
      <w:pPr>
        <w:shd w:val="clear" w:color="auto" w:fill="FFFFFF"/>
        <w:autoSpaceDE w:val="0"/>
        <w:autoSpaceDN w:val="0"/>
        <w:adjustRightInd w:val="0"/>
        <w:spacing w:after="0" w:line="240" w:lineRule="auto"/>
        <w:rPr>
          <w:rFonts w:ascii="Lucida Console" w:hAnsi="Lucida Console" w:cs="Lucida Console"/>
          <w:sz w:val="20"/>
          <w:szCs w:val="20"/>
        </w:rPr>
      </w:pPr>
    </w:p>
    <w:p w14:paraId="6BC20722" w14:textId="0C025ED5" w:rsidR="00A12442" w:rsidRPr="0060334F" w:rsidRDefault="00A12442" w:rsidP="00AB4627">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Remember: any code that executes inside of </w:t>
      </w:r>
      <w:r w:rsidR="00ED6D4E">
        <w:rPr>
          <w:rFonts w:ascii="Lucida Console" w:hAnsi="Lucida Console" w:cs="Lucida Console"/>
          <w:sz w:val="20"/>
          <w:szCs w:val="20"/>
        </w:rPr>
        <w:t>PowerShell</w:t>
      </w:r>
      <w:r w:rsidR="00D85728" w:rsidRPr="0060334F">
        <w:rPr>
          <w:rFonts w:ascii="Lucida Console" w:hAnsi="Lucida Console" w:cs="Lucida Console"/>
          <w:sz w:val="20"/>
          <w:szCs w:val="20"/>
        </w:rPr>
        <w:t xml:space="preserve"> does so as part of the pipeline. </w:t>
      </w:r>
      <w:proofErr w:type="gramStart"/>
      <w:r w:rsidR="00D85728" w:rsidRPr="0060334F">
        <w:rPr>
          <w:rFonts w:ascii="Lucida Console" w:hAnsi="Lucida Console" w:cs="Lucida Console"/>
          <w:sz w:val="20"/>
          <w:szCs w:val="20"/>
        </w:rPr>
        <w:t>So</w:t>
      </w:r>
      <w:proofErr w:type="gramEnd"/>
      <w:r w:rsidR="00D85728" w:rsidRPr="0060334F">
        <w:rPr>
          <w:rFonts w:ascii="Lucida Console" w:hAnsi="Lucida Console" w:cs="Lucida Console"/>
          <w:sz w:val="20"/>
          <w:szCs w:val="20"/>
        </w:rPr>
        <w:t xml:space="preserve"> when we call get-numbers, we are actually creating a pipeline, even if the get-numbers is the only command gets executed inside of the pipeline. This logic also applies to every statement of the get-numbers function. That is each statement insode of the function constitutes its own standalone pipeline.</w:t>
      </w:r>
    </w:p>
    <w:p w14:paraId="43F2F314" w14:textId="5A642486" w:rsidR="00D85728" w:rsidRPr="0060334F" w:rsidRDefault="00D85728" w:rsidP="00AB4627">
      <w:pPr>
        <w:shd w:val="clear" w:color="auto" w:fill="FFFFFF"/>
        <w:autoSpaceDE w:val="0"/>
        <w:autoSpaceDN w:val="0"/>
        <w:adjustRightInd w:val="0"/>
        <w:spacing w:after="0" w:line="240" w:lineRule="auto"/>
        <w:rPr>
          <w:rFonts w:ascii="Lucida Console" w:hAnsi="Lucida Console" w:cs="Lucida Console"/>
          <w:sz w:val="20"/>
          <w:szCs w:val="20"/>
        </w:rPr>
      </w:pPr>
    </w:p>
    <w:p w14:paraId="4EDA15DA" w14:textId="170C05BA" w:rsidR="00D85728" w:rsidRPr="0060334F" w:rsidRDefault="00D85728" w:rsidP="00AB4627">
      <w:pPr>
        <w:shd w:val="clear" w:color="auto" w:fill="FFFFFF"/>
        <w:autoSpaceDE w:val="0"/>
        <w:autoSpaceDN w:val="0"/>
        <w:adjustRightInd w:val="0"/>
        <w:spacing w:after="0" w:line="240" w:lineRule="auto"/>
        <w:rPr>
          <w:rFonts w:ascii="Lucida Console" w:hAnsi="Lucida Console" w:cs="Lucida Console"/>
          <w:sz w:val="20"/>
          <w:szCs w:val="20"/>
        </w:rPr>
      </w:pPr>
      <w:r w:rsidRPr="0060334F">
        <w:rPr>
          <w:noProof/>
        </w:rPr>
        <w:drawing>
          <wp:inline distT="0" distB="0" distL="0" distR="0" wp14:anchorId="600B9A45" wp14:editId="3BCF3409">
            <wp:extent cx="6645910" cy="236664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645910" cy="2366645"/>
                    </a:xfrm>
                    <a:prstGeom prst="rect">
                      <a:avLst/>
                    </a:prstGeom>
                  </pic:spPr>
                </pic:pic>
              </a:graphicData>
            </a:graphic>
          </wp:inline>
        </w:drawing>
      </w:r>
    </w:p>
    <w:p w14:paraId="43447CD9" w14:textId="48E147A2" w:rsidR="00D85728" w:rsidRPr="0060334F" w:rsidRDefault="00D85728" w:rsidP="00AB4627">
      <w:pPr>
        <w:shd w:val="clear" w:color="auto" w:fill="FFFFFF"/>
        <w:autoSpaceDE w:val="0"/>
        <w:autoSpaceDN w:val="0"/>
        <w:adjustRightInd w:val="0"/>
        <w:spacing w:after="0" w:line="240" w:lineRule="auto"/>
        <w:rPr>
          <w:rFonts w:ascii="Lucida Console" w:hAnsi="Lucida Console" w:cs="Lucida Console"/>
          <w:sz w:val="20"/>
          <w:szCs w:val="20"/>
        </w:rPr>
      </w:pPr>
    </w:p>
    <w:p w14:paraId="0585E626" w14:textId="2C1A219E" w:rsidR="00D85728" w:rsidRPr="0060334F" w:rsidRDefault="00C000A2" w:rsidP="00AB4627">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Now when get-numbers functions </w:t>
      </w:r>
      <w:proofErr w:type="gramStart"/>
      <w:r w:rsidR="008E4F42" w:rsidRPr="0060334F">
        <w:rPr>
          <w:rFonts w:ascii="Lucida Console" w:hAnsi="Lucida Console" w:cs="Lucida Console"/>
          <w:sz w:val="20"/>
          <w:szCs w:val="20"/>
        </w:rPr>
        <w:t>is</w:t>
      </w:r>
      <w:proofErr w:type="gramEnd"/>
      <w:r w:rsidR="008E4F42" w:rsidRPr="0060334F">
        <w:rPr>
          <w:rFonts w:ascii="Lucida Console" w:hAnsi="Lucida Console" w:cs="Lucida Console"/>
          <w:sz w:val="20"/>
          <w:szCs w:val="20"/>
        </w:rPr>
        <w:t xml:space="preserve"> executed in the pipeline, each pipeline defined in the get-numbers function is executed and the values that they output are included in the output of the get-numbers function. Now when the execution reaches the return statement, execution passes to the next cmdlet in the pipe, if any which leads our value 5 left alone.</w:t>
      </w:r>
    </w:p>
    <w:p w14:paraId="018886B7" w14:textId="6DA4C590" w:rsidR="008E4F42" w:rsidRPr="0060334F" w:rsidRDefault="008E4F42" w:rsidP="00AB4627">
      <w:pPr>
        <w:shd w:val="clear" w:color="auto" w:fill="FFFFFF"/>
        <w:autoSpaceDE w:val="0"/>
        <w:autoSpaceDN w:val="0"/>
        <w:adjustRightInd w:val="0"/>
        <w:spacing w:after="0" w:line="240" w:lineRule="auto"/>
        <w:rPr>
          <w:rFonts w:ascii="Lucida Console" w:hAnsi="Lucida Console" w:cs="Lucida Console"/>
          <w:sz w:val="20"/>
          <w:szCs w:val="20"/>
        </w:rPr>
      </w:pPr>
    </w:p>
    <w:p w14:paraId="653C1029" w14:textId="47ABD6B8" w:rsidR="008E4F42" w:rsidRPr="0060334F" w:rsidRDefault="00DB66DE" w:rsidP="00AB4627">
      <w:pPr>
        <w:shd w:val="clear" w:color="auto" w:fill="FFFFFF"/>
        <w:autoSpaceDE w:val="0"/>
        <w:autoSpaceDN w:val="0"/>
        <w:adjustRightInd w:val="0"/>
        <w:spacing w:after="0" w:line="240" w:lineRule="auto"/>
        <w:rPr>
          <w:rFonts w:ascii="Lucida Console" w:hAnsi="Lucida Console" w:cs="Lucida Console"/>
          <w:b/>
          <w:sz w:val="20"/>
          <w:szCs w:val="20"/>
        </w:rPr>
      </w:pPr>
      <w:r w:rsidRPr="0060334F">
        <w:rPr>
          <w:rFonts w:ascii="Lucida Console" w:hAnsi="Lucida Console" w:cs="Lucida Console"/>
          <w:b/>
          <w:sz w:val="20"/>
          <w:szCs w:val="20"/>
        </w:rPr>
        <w:t>Errent Output can cause problem:</w:t>
      </w:r>
    </w:p>
    <w:p w14:paraId="26592477" w14:textId="44D8B7FB" w:rsidR="00C43B79" w:rsidRPr="0060334F" w:rsidRDefault="00C43B79" w:rsidP="00AB4627">
      <w:pPr>
        <w:shd w:val="clear" w:color="auto" w:fill="FFFFFF"/>
        <w:autoSpaceDE w:val="0"/>
        <w:autoSpaceDN w:val="0"/>
        <w:adjustRightInd w:val="0"/>
        <w:spacing w:after="0" w:line="240" w:lineRule="auto"/>
        <w:rPr>
          <w:rFonts w:ascii="Lucida Console" w:hAnsi="Lucida Console" w:cs="Lucida Console"/>
          <w:b/>
          <w:sz w:val="20"/>
          <w:szCs w:val="20"/>
        </w:rPr>
      </w:pPr>
    </w:p>
    <w:p w14:paraId="63790361" w14:textId="77777777" w:rsidR="000A1666" w:rsidRPr="0060334F" w:rsidRDefault="000A1666" w:rsidP="00AB4627">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function backup-Project {</w:t>
      </w:r>
    </w:p>
    <w:p w14:paraId="33D51898" w14:textId="325D8841" w:rsidR="000A1666" w:rsidRPr="0060334F" w:rsidRDefault="000A1666" w:rsidP="00AB4627">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ab/>
        <w:t>push-location $home</w:t>
      </w:r>
    </w:p>
    <w:p w14:paraId="4940ED65" w14:textId="6518C178" w:rsidR="000A1666" w:rsidRPr="0060334F" w:rsidRDefault="000A1666" w:rsidP="00AB4627">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ab/>
        <w:t>mkdir backups -force</w:t>
      </w:r>
    </w:p>
    <w:p w14:paraId="01C31042" w14:textId="71338544" w:rsidR="000A1666" w:rsidRPr="0060334F" w:rsidRDefault="000A1666" w:rsidP="00AB4627">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ab/>
        <w:t>Write-</w:t>
      </w:r>
      <w:proofErr w:type="gramStart"/>
      <w:r w:rsidRPr="0060334F">
        <w:rPr>
          <w:rFonts w:ascii="Lucida Console" w:hAnsi="Lucida Console" w:cs="Lucida Console"/>
          <w:sz w:val="20"/>
          <w:szCs w:val="20"/>
        </w:rPr>
        <w:t>Zip .</w:t>
      </w:r>
      <w:proofErr w:type="gramEnd"/>
      <w:r w:rsidRPr="0060334F">
        <w:rPr>
          <w:rFonts w:ascii="Lucida Console" w:hAnsi="Lucida Console" w:cs="Lucida Console"/>
          <w:sz w:val="20"/>
          <w:szCs w:val="20"/>
        </w:rPr>
        <w:t>/documents/projects “./backups/mybackup$((Get-Dtae).ticks).zip”</w:t>
      </w:r>
    </w:p>
    <w:p w14:paraId="608C64AF" w14:textId="45464AB2" w:rsidR="000A1666" w:rsidRPr="0060334F" w:rsidRDefault="000A1666" w:rsidP="00AB4627">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ab/>
        <w:t>Pop-Location</w:t>
      </w:r>
    </w:p>
    <w:p w14:paraId="4916EE5A" w14:textId="4C5C92BC" w:rsidR="00C43B79" w:rsidRPr="0060334F" w:rsidRDefault="000A1666" w:rsidP="00AB4627">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w:t>
      </w:r>
    </w:p>
    <w:p w14:paraId="167613A9" w14:textId="75983E62" w:rsidR="009631BD" w:rsidRPr="0060334F" w:rsidRDefault="009631BD" w:rsidP="00AB4627">
      <w:pPr>
        <w:shd w:val="clear" w:color="auto" w:fill="FFFFFF"/>
        <w:autoSpaceDE w:val="0"/>
        <w:autoSpaceDN w:val="0"/>
        <w:adjustRightInd w:val="0"/>
        <w:spacing w:after="0" w:line="240" w:lineRule="auto"/>
        <w:rPr>
          <w:rFonts w:ascii="Lucida Console" w:hAnsi="Lucida Console" w:cs="Lucida Console"/>
          <w:sz w:val="20"/>
          <w:szCs w:val="20"/>
        </w:rPr>
      </w:pPr>
    </w:p>
    <w:p w14:paraId="6C9E1941" w14:textId="77777777" w:rsidR="00925FA1" w:rsidRPr="0060334F" w:rsidRDefault="00925FA1" w:rsidP="00AB4627">
      <w:pPr>
        <w:shd w:val="clear" w:color="auto" w:fill="FFFFFF"/>
        <w:autoSpaceDE w:val="0"/>
        <w:autoSpaceDN w:val="0"/>
        <w:adjustRightInd w:val="0"/>
        <w:spacing w:after="0" w:line="240" w:lineRule="auto"/>
        <w:rPr>
          <w:rFonts w:ascii="Lucida Console" w:hAnsi="Lucida Console" w:cs="Lucida Console"/>
          <w:sz w:val="20"/>
          <w:szCs w:val="20"/>
        </w:rPr>
      </w:pPr>
    </w:p>
    <w:p w14:paraId="1A7B8038" w14:textId="00A0B0F6" w:rsidR="009631BD" w:rsidRPr="0060334F" w:rsidRDefault="009631BD" w:rsidP="00AB4627">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What will be the output of this function?</w:t>
      </w:r>
    </w:p>
    <w:p w14:paraId="2FB18A49" w14:textId="4912DFD9" w:rsidR="009631BD" w:rsidRPr="0060334F" w:rsidRDefault="009631BD" w:rsidP="00AB4627">
      <w:pPr>
        <w:shd w:val="clear" w:color="auto" w:fill="FFFFFF"/>
        <w:autoSpaceDE w:val="0"/>
        <w:autoSpaceDN w:val="0"/>
        <w:adjustRightInd w:val="0"/>
        <w:spacing w:after="0" w:line="240" w:lineRule="auto"/>
        <w:rPr>
          <w:rFonts w:ascii="Lucida Console" w:hAnsi="Lucida Console" w:cs="Lucida Console"/>
          <w:sz w:val="20"/>
          <w:szCs w:val="20"/>
        </w:rPr>
      </w:pPr>
    </w:p>
    <w:p w14:paraId="74225831" w14:textId="4B97C351" w:rsidR="009631BD" w:rsidRPr="0060334F" w:rsidRDefault="009631BD" w:rsidP="00AB4627">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lastRenderedPageBreak/>
        <w:t xml:space="preserve">Thw Write-Zip cmdlet of the PSCX </w:t>
      </w:r>
      <w:proofErr w:type="gramStart"/>
      <w:r w:rsidRPr="0060334F">
        <w:rPr>
          <w:rFonts w:ascii="Lucida Console" w:hAnsi="Lucida Console" w:cs="Lucida Console"/>
          <w:sz w:val="20"/>
          <w:szCs w:val="20"/>
        </w:rPr>
        <w:t>module  writes</w:t>
      </w:r>
      <w:proofErr w:type="gramEnd"/>
      <w:r w:rsidRPr="0060334F">
        <w:rPr>
          <w:rFonts w:ascii="Lucida Console" w:hAnsi="Lucida Console" w:cs="Lucida Console"/>
          <w:sz w:val="20"/>
          <w:szCs w:val="20"/>
        </w:rPr>
        <w:t xml:space="preserve"> a fileinfo object into the pipeline. But when we run the </w:t>
      </w:r>
      <w:proofErr w:type="gramStart"/>
      <w:r w:rsidRPr="0060334F">
        <w:rPr>
          <w:rFonts w:ascii="Lucida Console" w:hAnsi="Lucida Console" w:cs="Lucida Console"/>
          <w:sz w:val="20"/>
          <w:szCs w:val="20"/>
        </w:rPr>
        <w:t>function</w:t>
      </w:r>
      <w:proofErr w:type="gramEnd"/>
      <w:r w:rsidRPr="0060334F">
        <w:rPr>
          <w:rFonts w:ascii="Lucida Console" w:hAnsi="Lucida Console" w:cs="Lucida Console"/>
          <w:sz w:val="20"/>
          <w:szCs w:val="20"/>
        </w:rPr>
        <w:t xml:space="preserve"> we can see that the output of the function also writes the backup directory to the pipeline.</w:t>
      </w:r>
    </w:p>
    <w:p w14:paraId="182CDCF6" w14:textId="0C257760" w:rsidR="009631BD" w:rsidRPr="0060334F" w:rsidRDefault="009631BD" w:rsidP="00AB4627">
      <w:pPr>
        <w:shd w:val="clear" w:color="auto" w:fill="FFFFFF"/>
        <w:autoSpaceDE w:val="0"/>
        <w:autoSpaceDN w:val="0"/>
        <w:adjustRightInd w:val="0"/>
        <w:spacing w:after="0" w:line="240" w:lineRule="auto"/>
        <w:rPr>
          <w:rFonts w:ascii="Lucida Console" w:hAnsi="Lucida Console" w:cs="Lucida Console"/>
          <w:sz w:val="20"/>
          <w:szCs w:val="20"/>
        </w:rPr>
      </w:pPr>
    </w:p>
    <w:p w14:paraId="14616596" w14:textId="774B8C59" w:rsidR="009631BD" w:rsidRPr="0060334F" w:rsidRDefault="009631BD" w:rsidP="00AB4627">
      <w:pPr>
        <w:shd w:val="clear" w:color="auto" w:fill="FFFFFF"/>
        <w:autoSpaceDE w:val="0"/>
        <w:autoSpaceDN w:val="0"/>
        <w:adjustRightInd w:val="0"/>
        <w:spacing w:after="0" w:line="240" w:lineRule="auto"/>
        <w:rPr>
          <w:rFonts w:ascii="Lucida Console" w:hAnsi="Lucida Console" w:cs="Lucida Console"/>
          <w:sz w:val="20"/>
          <w:szCs w:val="20"/>
        </w:rPr>
      </w:pPr>
      <w:r w:rsidRPr="0060334F">
        <w:rPr>
          <w:noProof/>
        </w:rPr>
        <w:drawing>
          <wp:inline distT="0" distB="0" distL="0" distR="0" wp14:anchorId="3BAB13A9" wp14:editId="01175604">
            <wp:extent cx="6645910" cy="1597660"/>
            <wp:effectExtent l="0" t="0" r="254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645910" cy="1597660"/>
                    </a:xfrm>
                    <a:prstGeom prst="rect">
                      <a:avLst/>
                    </a:prstGeom>
                  </pic:spPr>
                </pic:pic>
              </a:graphicData>
            </a:graphic>
          </wp:inline>
        </w:drawing>
      </w:r>
    </w:p>
    <w:p w14:paraId="28543BAE" w14:textId="02E1E1FF" w:rsidR="009631BD" w:rsidRPr="0060334F" w:rsidRDefault="009631BD" w:rsidP="00AB4627">
      <w:pPr>
        <w:shd w:val="clear" w:color="auto" w:fill="FFFFFF"/>
        <w:autoSpaceDE w:val="0"/>
        <w:autoSpaceDN w:val="0"/>
        <w:adjustRightInd w:val="0"/>
        <w:spacing w:after="0" w:line="240" w:lineRule="auto"/>
        <w:rPr>
          <w:rFonts w:ascii="Lucida Console" w:hAnsi="Lucida Console" w:cs="Lucida Console"/>
          <w:sz w:val="20"/>
          <w:szCs w:val="20"/>
        </w:rPr>
      </w:pPr>
    </w:p>
    <w:p w14:paraId="2EA7A29E" w14:textId="70165CF7" w:rsidR="009631BD" w:rsidRPr="0060334F" w:rsidRDefault="009631BD" w:rsidP="00AB4627">
      <w:pPr>
        <w:shd w:val="clear" w:color="auto" w:fill="FFFFFF"/>
        <w:autoSpaceDE w:val="0"/>
        <w:autoSpaceDN w:val="0"/>
        <w:adjustRightInd w:val="0"/>
        <w:spacing w:after="0" w:line="240" w:lineRule="auto"/>
        <w:rPr>
          <w:rFonts w:ascii="Lucida Console" w:hAnsi="Lucida Console" w:cs="Lucida Console"/>
          <w:sz w:val="20"/>
          <w:szCs w:val="20"/>
        </w:rPr>
      </w:pPr>
    </w:p>
    <w:p w14:paraId="24F97135" w14:textId="2499D79A" w:rsidR="009631BD" w:rsidRPr="0060334F" w:rsidRDefault="008D7A0F" w:rsidP="00AB4627">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Since everything in </w:t>
      </w:r>
      <w:r w:rsidR="00ED6D4E">
        <w:rPr>
          <w:rFonts w:ascii="Lucida Console" w:hAnsi="Lucida Console" w:cs="Lucida Console"/>
          <w:sz w:val="20"/>
          <w:szCs w:val="20"/>
        </w:rPr>
        <w:t>PowerShell</w:t>
      </w:r>
      <w:r w:rsidRPr="0060334F">
        <w:rPr>
          <w:rFonts w:ascii="Lucida Console" w:hAnsi="Lucida Console" w:cs="Lucida Console"/>
          <w:sz w:val="20"/>
          <w:szCs w:val="20"/>
        </w:rPr>
        <w:t xml:space="preserve"> executes as a part of the pipeline, so when we create a backup directory </w:t>
      </w:r>
      <w:r w:rsidR="00925FA1" w:rsidRPr="0060334F">
        <w:rPr>
          <w:rFonts w:ascii="Lucida Console" w:hAnsi="Lucida Console" w:cs="Lucida Console"/>
          <w:sz w:val="20"/>
          <w:szCs w:val="20"/>
        </w:rPr>
        <w:t xml:space="preserve">as a part of function, it too executes in its own pipeline. The result of this command produces a reference to the backup folder. Since this result is never consumed as part of the pipeline, </w:t>
      </w:r>
      <w:r w:rsidR="00ED6D4E">
        <w:rPr>
          <w:rFonts w:ascii="Lucida Console" w:hAnsi="Lucida Console" w:cs="Lucida Console"/>
          <w:sz w:val="20"/>
          <w:szCs w:val="20"/>
        </w:rPr>
        <w:t>PowerShell</w:t>
      </w:r>
      <w:r w:rsidR="00925FA1" w:rsidRPr="0060334F">
        <w:rPr>
          <w:rFonts w:ascii="Lucida Console" w:hAnsi="Lucida Console" w:cs="Lucida Console"/>
          <w:sz w:val="20"/>
          <w:szCs w:val="20"/>
        </w:rPr>
        <w:t xml:space="preserve"> assumes that we want it as output. </w:t>
      </w:r>
    </w:p>
    <w:p w14:paraId="56C30A24" w14:textId="1368F779" w:rsidR="00925FA1" w:rsidRPr="0060334F" w:rsidRDefault="00925FA1" w:rsidP="00AB4627">
      <w:pPr>
        <w:shd w:val="clear" w:color="auto" w:fill="FFFFFF"/>
        <w:autoSpaceDE w:val="0"/>
        <w:autoSpaceDN w:val="0"/>
        <w:adjustRightInd w:val="0"/>
        <w:spacing w:after="0" w:line="240" w:lineRule="auto"/>
        <w:rPr>
          <w:rFonts w:ascii="Lucida Console" w:hAnsi="Lucida Console" w:cs="Lucida Console"/>
          <w:sz w:val="20"/>
          <w:szCs w:val="20"/>
        </w:rPr>
      </w:pPr>
    </w:p>
    <w:p w14:paraId="3CEAA21E" w14:textId="70958C1E" w:rsidR="00925FA1" w:rsidRPr="0060334F" w:rsidRDefault="00925FA1" w:rsidP="00AB4627">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How do we prevent this output to pollute the </w:t>
      </w:r>
      <w:proofErr w:type="gramStart"/>
      <w:r w:rsidRPr="0060334F">
        <w:rPr>
          <w:rFonts w:ascii="Lucida Console" w:hAnsi="Lucida Console" w:cs="Lucida Console"/>
          <w:sz w:val="20"/>
          <w:szCs w:val="20"/>
        </w:rPr>
        <w:t>pipeline.</w:t>
      </w:r>
      <w:proofErr w:type="gramEnd"/>
      <w:r w:rsidRPr="0060334F">
        <w:rPr>
          <w:rFonts w:ascii="Lucida Console" w:hAnsi="Lucida Console" w:cs="Lucida Console"/>
          <w:sz w:val="20"/>
          <w:szCs w:val="20"/>
        </w:rPr>
        <w:t xml:space="preserve"> We can use the </w:t>
      </w:r>
      <w:r w:rsidRPr="0060334F">
        <w:rPr>
          <w:rFonts w:ascii="Lucida Console" w:hAnsi="Lucida Console" w:cs="Lucida Console"/>
          <w:b/>
          <w:sz w:val="20"/>
          <w:szCs w:val="20"/>
        </w:rPr>
        <w:t xml:space="preserve">Out-Null </w:t>
      </w:r>
      <w:r w:rsidRPr="0060334F">
        <w:rPr>
          <w:rFonts w:ascii="Lucida Console" w:hAnsi="Lucida Console" w:cs="Lucida Console"/>
          <w:sz w:val="20"/>
          <w:szCs w:val="20"/>
        </w:rPr>
        <w:t xml:space="preserve">cmdlet. </w:t>
      </w:r>
    </w:p>
    <w:p w14:paraId="51D8BAD4" w14:textId="77777777" w:rsidR="00BC5AD1" w:rsidRPr="0060334F" w:rsidRDefault="00BC5AD1" w:rsidP="0023457F">
      <w:pPr>
        <w:shd w:val="clear" w:color="auto" w:fill="FFFFFF"/>
        <w:autoSpaceDE w:val="0"/>
        <w:autoSpaceDN w:val="0"/>
        <w:adjustRightInd w:val="0"/>
        <w:spacing w:after="0" w:line="240" w:lineRule="auto"/>
        <w:rPr>
          <w:rFonts w:ascii="Lucida Console" w:hAnsi="Lucida Console" w:cs="Lucida Console"/>
          <w:sz w:val="18"/>
          <w:szCs w:val="18"/>
        </w:rPr>
      </w:pPr>
    </w:p>
    <w:p w14:paraId="6D4E3FB6" w14:textId="6DEF23B3" w:rsidR="00BC5AD1" w:rsidRPr="0060334F" w:rsidRDefault="00BC5AD1" w:rsidP="0023457F">
      <w:pPr>
        <w:shd w:val="clear" w:color="auto" w:fill="FFFFFF"/>
        <w:autoSpaceDE w:val="0"/>
        <w:autoSpaceDN w:val="0"/>
        <w:adjustRightInd w:val="0"/>
        <w:spacing w:after="0" w:line="240" w:lineRule="auto"/>
        <w:rPr>
          <w:rFonts w:ascii="Lucida Console" w:hAnsi="Lucida Console" w:cs="Lucida Console"/>
          <w:sz w:val="18"/>
          <w:szCs w:val="18"/>
        </w:rPr>
      </w:pPr>
    </w:p>
    <w:p w14:paraId="1A4F0687" w14:textId="77777777" w:rsidR="00925FA1" w:rsidRPr="0060334F" w:rsidRDefault="00925FA1" w:rsidP="00925FA1">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function</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backup-Project</w:t>
      </w:r>
      <w:r w:rsidRPr="0060334F">
        <w:rPr>
          <w:rFonts w:ascii="Lucida Console" w:hAnsi="Lucida Console" w:cs="Lucida Console"/>
          <w:sz w:val="18"/>
          <w:szCs w:val="18"/>
        </w:rPr>
        <w:t xml:space="preserve"> {</w:t>
      </w:r>
    </w:p>
    <w:p w14:paraId="64BA37DE" w14:textId="77777777" w:rsidR="00925FA1" w:rsidRPr="0060334F" w:rsidRDefault="00925FA1" w:rsidP="00925FA1">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FF"/>
          <w:sz w:val="18"/>
          <w:szCs w:val="18"/>
        </w:rPr>
        <w:t>push-location</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home</w:t>
      </w:r>
    </w:p>
    <w:p w14:paraId="56FE1CC9" w14:textId="77777777" w:rsidR="00925FA1" w:rsidRPr="0060334F" w:rsidRDefault="00925FA1" w:rsidP="00925FA1">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FF"/>
          <w:sz w:val="18"/>
          <w:szCs w:val="18"/>
        </w:rPr>
        <w:t>mkdir</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backups</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forc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Out-Null</w:t>
      </w:r>
    </w:p>
    <w:p w14:paraId="6DA31C64" w14:textId="77777777" w:rsidR="00925FA1" w:rsidRPr="0060334F" w:rsidRDefault="00925FA1" w:rsidP="00925FA1">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FF"/>
          <w:sz w:val="18"/>
          <w:szCs w:val="18"/>
        </w:rPr>
        <w:t>Write-</w:t>
      </w:r>
      <w:proofErr w:type="gramStart"/>
      <w:r w:rsidRPr="0060334F">
        <w:rPr>
          <w:rFonts w:ascii="Lucida Console" w:hAnsi="Lucida Console" w:cs="Lucida Console"/>
          <w:color w:val="0000FF"/>
          <w:sz w:val="18"/>
          <w:szCs w:val="18"/>
        </w:rPr>
        <w:t>Zip</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w:t>
      </w:r>
      <w:proofErr w:type="gramEnd"/>
      <w:r w:rsidRPr="0060334F">
        <w:rPr>
          <w:rFonts w:ascii="Lucida Console" w:hAnsi="Lucida Console" w:cs="Lucida Console"/>
          <w:color w:val="8A2BE2"/>
          <w:sz w:val="18"/>
          <w:szCs w:val="18"/>
        </w:rPr>
        <w:t>/documents/projects</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backups/mybackup</w:t>
      </w:r>
      <w:r w:rsidRPr="0060334F">
        <w:rPr>
          <w:rFonts w:ascii="Lucida Console" w:hAnsi="Lucida Console" w:cs="Lucida Console"/>
          <w:sz w:val="18"/>
          <w:szCs w:val="18"/>
        </w:rPr>
        <w:t>$((</w:t>
      </w:r>
      <w:r w:rsidRPr="0060334F">
        <w:rPr>
          <w:rFonts w:ascii="Lucida Console" w:hAnsi="Lucida Console" w:cs="Lucida Console"/>
          <w:color w:val="0000FF"/>
          <w:sz w:val="18"/>
          <w:szCs w:val="18"/>
        </w:rPr>
        <w:t>Get-Dtae</w:t>
      </w:r>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r w:rsidRPr="0060334F">
        <w:rPr>
          <w:rFonts w:ascii="Lucida Console" w:hAnsi="Lucida Console" w:cs="Lucida Console"/>
          <w:sz w:val="18"/>
          <w:szCs w:val="18"/>
        </w:rPr>
        <w:t>ticks)</w:t>
      </w:r>
      <w:r w:rsidRPr="0060334F">
        <w:rPr>
          <w:rFonts w:ascii="Lucida Console" w:hAnsi="Lucida Console" w:cs="Lucida Console"/>
          <w:color w:val="8B0000"/>
          <w:sz w:val="18"/>
          <w:szCs w:val="18"/>
        </w:rPr>
        <w:t>.zip”</w:t>
      </w:r>
    </w:p>
    <w:p w14:paraId="25850C36" w14:textId="77777777" w:rsidR="00925FA1" w:rsidRPr="0060334F" w:rsidRDefault="00925FA1" w:rsidP="00925FA1">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FF"/>
          <w:sz w:val="18"/>
          <w:szCs w:val="18"/>
        </w:rPr>
        <w:t>Pop-Location</w:t>
      </w:r>
    </w:p>
    <w:p w14:paraId="7C322C09" w14:textId="77777777" w:rsidR="00925FA1" w:rsidRPr="0060334F" w:rsidRDefault="00925FA1" w:rsidP="00925FA1">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2BD04CDB" w14:textId="77777777" w:rsidR="00925FA1" w:rsidRPr="0060334F" w:rsidRDefault="00925FA1" w:rsidP="00925FA1">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p>
    <w:p w14:paraId="18838276" w14:textId="72CF4507" w:rsidR="0023457F" w:rsidRPr="0060334F" w:rsidRDefault="00780132" w:rsidP="00780132">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Another way to prevent it is that if we want to use the results of the pipeline but don’t want it to appear as part of the output, we can store the result into a variable. </w:t>
      </w:r>
    </w:p>
    <w:p w14:paraId="04A25540" w14:textId="77777777" w:rsidR="003E5591" w:rsidRPr="0060334F" w:rsidRDefault="003E5591" w:rsidP="008A2CD3">
      <w:pPr>
        <w:shd w:val="clear" w:color="auto" w:fill="FFFFFF"/>
        <w:autoSpaceDE w:val="0"/>
        <w:autoSpaceDN w:val="0"/>
        <w:adjustRightInd w:val="0"/>
        <w:spacing w:after="0" w:line="240" w:lineRule="auto"/>
        <w:ind w:left="2880" w:hanging="2880"/>
        <w:rPr>
          <w:rFonts w:ascii="Lucida Console" w:hAnsi="Lucida Console" w:cs="Lucida Console"/>
          <w:sz w:val="20"/>
          <w:szCs w:val="20"/>
        </w:rPr>
      </w:pPr>
    </w:p>
    <w:p w14:paraId="2A3FC170" w14:textId="0210CCEE" w:rsidR="005454B2" w:rsidRPr="0060334F" w:rsidRDefault="005454B2"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59926CE6" w14:textId="6168945D" w:rsidR="00745A50" w:rsidRPr="0060334F" w:rsidRDefault="00745A50"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04109858" w14:textId="6D08BC9B" w:rsidR="00745A50" w:rsidRPr="0060334F" w:rsidRDefault="00745A50" w:rsidP="00016EDC">
      <w:pPr>
        <w:shd w:val="clear" w:color="auto" w:fill="FFFFFF"/>
        <w:autoSpaceDE w:val="0"/>
        <w:autoSpaceDN w:val="0"/>
        <w:adjustRightInd w:val="0"/>
        <w:spacing w:after="0" w:line="240" w:lineRule="auto"/>
        <w:rPr>
          <w:rFonts w:ascii="Lucida Console" w:hAnsi="Lucida Console" w:cs="Lucida Console"/>
          <w:b/>
          <w:i/>
          <w:sz w:val="20"/>
          <w:szCs w:val="20"/>
        </w:rPr>
      </w:pPr>
      <w:r w:rsidRPr="0060334F">
        <w:rPr>
          <w:rFonts w:ascii="Lucida Console" w:hAnsi="Lucida Console" w:cs="Lucida Console"/>
          <w:b/>
          <w:i/>
          <w:sz w:val="20"/>
          <w:szCs w:val="20"/>
        </w:rPr>
        <w:t>Gotcha 5: Iterating Nothing:</w:t>
      </w:r>
    </w:p>
    <w:p w14:paraId="0338719C" w14:textId="6280C1E4" w:rsidR="00745A50" w:rsidRPr="0060334F" w:rsidRDefault="00745A50"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009B3E12" w14:textId="04D6E51C" w:rsidR="002A23A0" w:rsidRPr="0060334F" w:rsidRDefault="006D6E3C" w:rsidP="00016EDC">
      <w:pPr>
        <w:shd w:val="clear" w:color="auto" w:fill="FFFFFF"/>
        <w:autoSpaceDE w:val="0"/>
        <w:autoSpaceDN w:val="0"/>
        <w:adjustRightInd w:val="0"/>
        <w:spacing w:after="0" w:line="240" w:lineRule="auto"/>
        <w:rPr>
          <w:rFonts w:ascii="Lucida Console" w:hAnsi="Lucida Console" w:cs="Lucida Console"/>
          <w:sz w:val="20"/>
          <w:szCs w:val="20"/>
        </w:rPr>
      </w:pPr>
      <w:proofErr w:type="gramStart"/>
      <w:r w:rsidRPr="0060334F">
        <w:rPr>
          <w:rFonts w:ascii="Lucida Console" w:hAnsi="Lucida Console" w:cs="Lucida Console"/>
          <w:sz w:val="20"/>
          <w:szCs w:val="20"/>
        </w:rPr>
        <w:t>Lets</w:t>
      </w:r>
      <w:proofErr w:type="gramEnd"/>
      <w:r w:rsidRPr="0060334F">
        <w:rPr>
          <w:rFonts w:ascii="Lucida Console" w:hAnsi="Lucida Console" w:cs="Lucida Console"/>
          <w:sz w:val="20"/>
          <w:szCs w:val="20"/>
        </w:rPr>
        <w:t xml:space="preserve"> declare $a I </w:t>
      </w:r>
      <w:r w:rsidR="00ED6D4E">
        <w:rPr>
          <w:rFonts w:ascii="Lucida Console" w:hAnsi="Lucida Console" w:cs="Lucida Console"/>
          <w:sz w:val="20"/>
          <w:szCs w:val="20"/>
        </w:rPr>
        <w:t>PowerShell</w:t>
      </w:r>
      <w:r w:rsidRPr="0060334F">
        <w:rPr>
          <w:rFonts w:ascii="Lucida Console" w:hAnsi="Lucida Console" w:cs="Lucida Console"/>
          <w:sz w:val="20"/>
          <w:szCs w:val="20"/>
        </w:rPr>
        <w:t xml:space="preserve">. </w:t>
      </w:r>
      <w:r w:rsidR="00DF0DA0" w:rsidRPr="0060334F">
        <w:rPr>
          <w:rFonts w:ascii="Lucida Console" w:hAnsi="Lucida Console" w:cs="Lucida Console"/>
          <w:sz w:val="20"/>
          <w:szCs w:val="20"/>
        </w:rPr>
        <w:t xml:space="preserve">This variable has nothing in it. </w:t>
      </w:r>
      <w:proofErr w:type="gramStart"/>
      <w:r w:rsidR="00DF0DA0" w:rsidRPr="0060334F">
        <w:rPr>
          <w:rFonts w:ascii="Lucida Console" w:hAnsi="Lucida Console" w:cs="Lucida Console"/>
          <w:sz w:val="20"/>
          <w:szCs w:val="20"/>
        </w:rPr>
        <w:t>So</w:t>
      </w:r>
      <w:proofErr w:type="gramEnd"/>
      <w:r w:rsidR="00DF0DA0" w:rsidRPr="0060334F">
        <w:rPr>
          <w:rFonts w:ascii="Lucida Console" w:hAnsi="Lucida Console" w:cs="Lucida Console"/>
          <w:sz w:val="20"/>
          <w:szCs w:val="20"/>
        </w:rPr>
        <w:t xml:space="preserve"> when we iterate this using foreach statement, the result is nothing.</w:t>
      </w:r>
    </w:p>
    <w:p w14:paraId="6C8F1D56" w14:textId="49654BA0" w:rsidR="00DF0DA0" w:rsidRPr="0060334F" w:rsidRDefault="00DF0DA0"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4E131BCE" w14:textId="25C762AC" w:rsidR="00DF0DA0" w:rsidRPr="0060334F" w:rsidRDefault="00DF0DA0" w:rsidP="00016EDC">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Foreach ($item in $a) {“iteration”}</w:t>
      </w:r>
      <w:r w:rsidRPr="0060334F">
        <w:rPr>
          <w:rFonts w:ascii="Lucida Console" w:hAnsi="Lucida Console" w:cs="Lucida Console"/>
          <w:sz w:val="20"/>
          <w:szCs w:val="20"/>
        </w:rPr>
        <w:tab/>
      </w:r>
      <w:r w:rsidRPr="0060334F">
        <w:rPr>
          <w:rFonts w:ascii="Lucida Console" w:hAnsi="Lucida Console" w:cs="Lucida Console"/>
          <w:sz w:val="20"/>
          <w:szCs w:val="20"/>
        </w:rPr>
        <w:tab/>
        <w:t>--outputs nothing.</w:t>
      </w:r>
    </w:p>
    <w:p w14:paraId="6D212F75" w14:textId="7776A30E" w:rsidR="00DF0DA0" w:rsidRPr="0060334F" w:rsidRDefault="00DF0DA0"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1D5A39E3" w14:textId="0382EEAA" w:rsidR="00DF0DA0" w:rsidRPr="0060334F" w:rsidRDefault="00DF0DA0" w:rsidP="00016EDC">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But when we iterate it using Foreach-Object cmdlet, it outputs the single value.</w:t>
      </w:r>
    </w:p>
    <w:p w14:paraId="510A960C" w14:textId="1E2B1D3C" w:rsidR="00DF0DA0" w:rsidRPr="0060334F" w:rsidRDefault="00DF0DA0"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770D3639" w14:textId="39152C2E" w:rsidR="00DF0DA0" w:rsidRPr="0060334F" w:rsidRDefault="00DF0DA0" w:rsidP="00016EDC">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a | Foreach-Object </w:t>
      </w:r>
      <w:proofErr w:type="gramStart"/>
      <w:r w:rsidRPr="0060334F">
        <w:rPr>
          <w:rFonts w:ascii="Lucida Console" w:hAnsi="Lucida Console" w:cs="Lucida Console"/>
          <w:sz w:val="20"/>
          <w:szCs w:val="20"/>
        </w:rPr>
        <w:t>{ “</w:t>
      </w:r>
      <w:proofErr w:type="gramEnd"/>
      <w:r w:rsidRPr="0060334F">
        <w:rPr>
          <w:rFonts w:ascii="Lucida Console" w:hAnsi="Lucida Console" w:cs="Lucida Console"/>
          <w:sz w:val="20"/>
          <w:szCs w:val="20"/>
        </w:rPr>
        <w:t>iteration” }</w:t>
      </w:r>
      <w:r w:rsidRPr="0060334F">
        <w:rPr>
          <w:rFonts w:ascii="Lucida Console" w:hAnsi="Lucida Console" w:cs="Lucida Console"/>
          <w:sz w:val="20"/>
          <w:szCs w:val="20"/>
        </w:rPr>
        <w:tab/>
      </w:r>
      <w:r w:rsidRPr="0060334F">
        <w:rPr>
          <w:rFonts w:ascii="Lucida Console" w:hAnsi="Lucida Console" w:cs="Lucida Console"/>
          <w:sz w:val="20"/>
          <w:szCs w:val="20"/>
        </w:rPr>
        <w:tab/>
        <w:t>--output is iteration.</w:t>
      </w:r>
    </w:p>
    <w:p w14:paraId="7C4CA50B" w14:textId="23648A03" w:rsidR="00DF0DA0" w:rsidRPr="0060334F" w:rsidRDefault="00DF0DA0"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630F6809" w14:textId="06B45001" w:rsidR="00DF0DA0" w:rsidRPr="0060334F" w:rsidRDefault="00DF0DA0" w:rsidP="00016EDC">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Foreach statement checks for the value of $a variable and since it has nothing, the output is also nothing.</w:t>
      </w:r>
    </w:p>
    <w:p w14:paraId="4E6DEBC9" w14:textId="69FB6B6A" w:rsidR="00DF0DA0" w:rsidRPr="0060334F" w:rsidRDefault="00DF0DA0"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6D54A2D6" w14:textId="2B0B1447" w:rsidR="00DF0DA0" w:rsidRPr="0060334F" w:rsidRDefault="00DF0DA0" w:rsidP="00016EDC">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When we execute using the Foreach-Object cmdlet using the pipe, we know that pipeline executes from left to right. </w:t>
      </w:r>
      <w:r w:rsidR="00ED6D4E">
        <w:rPr>
          <w:rFonts w:ascii="Lucida Console" w:hAnsi="Lucida Console" w:cs="Lucida Console"/>
          <w:sz w:val="20"/>
          <w:szCs w:val="20"/>
        </w:rPr>
        <w:t>PowerShell</w:t>
      </w:r>
      <w:r w:rsidRPr="0060334F">
        <w:rPr>
          <w:rFonts w:ascii="Lucida Console" w:hAnsi="Lucida Console" w:cs="Lucida Console"/>
          <w:sz w:val="20"/>
          <w:szCs w:val="20"/>
        </w:rPr>
        <w:t xml:space="preserve"> has no construct to define the undefined variable, the closest equivalent to it is $null. </w:t>
      </w:r>
      <w:proofErr w:type="gramStart"/>
      <w:r w:rsidRPr="0060334F">
        <w:rPr>
          <w:rFonts w:ascii="Lucida Console" w:hAnsi="Lucida Console" w:cs="Lucida Console"/>
          <w:sz w:val="20"/>
          <w:szCs w:val="20"/>
        </w:rPr>
        <w:t>So</w:t>
      </w:r>
      <w:proofErr w:type="gramEnd"/>
      <w:r w:rsidRPr="0060334F">
        <w:rPr>
          <w:rFonts w:ascii="Lucida Console" w:hAnsi="Lucida Console" w:cs="Lucida Console"/>
          <w:sz w:val="20"/>
          <w:szCs w:val="20"/>
        </w:rPr>
        <w:t xml:space="preserve"> in case of foreach-object, the pipeline evaluates $a to $null. $null in </w:t>
      </w:r>
      <w:r w:rsidR="00ED6D4E">
        <w:rPr>
          <w:rFonts w:ascii="Lucida Console" w:hAnsi="Lucida Console" w:cs="Lucida Console"/>
          <w:sz w:val="20"/>
          <w:szCs w:val="20"/>
        </w:rPr>
        <w:t>PowerShell</w:t>
      </w:r>
      <w:r w:rsidRPr="0060334F">
        <w:rPr>
          <w:rFonts w:ascii="Lucida Console" w:hAnsi="Lucida Console" w:cs="Lucida Console"/>
          <w:sz w:val="20"/>
          <w:szCs w:val="20"/>
        </w:rPr>
        <w:t xml:space="preserve"> isn’t exactly undefined. It has a value inside of </w:t>
      </w:r>
      <w:r w:rsidR="00ED6D4E">
        <w:rPr>
          <w:rFonts w:ascii="Lucida Console" w:hAnsi="Lucida Console" w:cs="Lucida Console"/>
          <w:sz w:val="20"/>
          <w:szCs w:val="20"/>
        </w:rPr>
        <w:t>PowerShell</w:t>
      </w:r>
      <w:r w:rsidRPr="0060334F">
        <w:rPr>
          <w:rFonts w:ascii="Lucida Console" w:hAnsi="Lucida Console" w:cs="Lucida Console"/>
          <w:sz w:val="20"/>
          <w:szCs w:val="20"/>
        </w:rPr>
        <w:t xml:space="preserve">, even though it represents nothing. So powersheell in case of second example sends $null down the pipeline. Sinc $null is a single value, the foreach-object expression evaluates single time. </w:t>
      </w:r>
    </w:p>
    <w:p w14:paraId="526710DD" w14:textId="56FEE100" w:rsidR="00DF0DA0" w:rsidRPr="0060334F" w:rsidRDefault="00DF0DA0"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0B0A9A5D" w14:textId="1584A82A" w:rsidR="00DF0DA0" w:rsidRPr="0060334F" w:rsidRDefault="00DF0DA0" w:rsidP="00016EDC">
      <w:pPr>
        <w:shd w:val="clear" w:color="auto" w:fill="FFFFFF"/>
        <w:autoSpaceDE w:val="0"/>
        <w:autoSpaceDN w:val="0"/>
        <w:adjustRightInd w:val="0"/>
        <w:spacing w:after="0" w:line="240" w:lineRule="auto"/>
        <w:rPr>
          <w:rFonts w:ascii="Lucida Console" w:hAnsi="Lucida Console" w:cs="Lucida Console"/>
          <w:sz w:val="20"/>
          <w:szCs w:val="20"/>
        </w:rPr>
      </w:pPr>
      <w:r w:rsidRPr="0060334F">
        <w:rPr>
          <w:noProof/>
        </w:rPr>
        <w:drawing>
          <wp:inline distT="0" distB="0" distL="0" distR="0" wp14:anchorId="6CB12E00" wp14:editId="3EBDE19A">
            <wp:extent cx="6645910" cy="775970"/>
            <wp:effectExtent l="0" t="0" r="254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645910" cy="775970"/>
                    </a:xfrm>
                    <a:prstGeom prst="rect">
                      <a:avLst/>
                    </a:prstGeom>
                  </pic:spPr>
                </pic:pic>
              </a:graphicData>
            </a:graphic>
          </wp:inline>
        </w:drawing>
      </w:r>
    </w:p>
    <w:p w14:paraId="1D341738" w14:textId="6E3F673B" w:rsidR="00DF0DA0" w:rsidRPr="0060334F" w:rsidRDefault="00DF0DA0"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11682A5D" w14:textId="1ECF8397" w:rsidR="00DF0DA0" w:rsidRPr="0060334F" w:rsidRDefault="00DF0DA0"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19F80B07" w14:textId="0016F4F3" w:rsidR="004E56DD" w:rsidRPr="0060334F" w:rsidRDefault="00ED6D4E" w:rsidP="00016EDC">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PowerShell</w:t>
      </w:r>
      <w:r w:rsidR="004E56DD" w:rsidRPr="0060334F">
        <w:rPr>
          <w:rFonts w:ascii="Lucida Console" w:hAnsi="Lucida Console" w:cs="Lucida Console"/>
          <w:sz w:val="20"/>
          <w:szCs w:val="20"/>
        </w:rPr>
        <w:t xml:space="preserve"> also allows us to run strict mode. To set the </w:t>
      </w:r>
      <w:r>
        <w:rPr>
          <w:rFonts w:ascii="Lucida Console" w:hAnsi="Lucida Console" w:cs="Lucida Console"/>
          <w:sz w:val="20"/>
          <w:szCs w:val="20"/>
        </w:rPr>
        <w:t>PowerShell</w:t>
      </w:r>
      <w:r w:rsidR="004E56DD" w:rsidRPr="0060334F">
        <w:rPr>
          <w:rFonts w:ascii="Lucida Console" w:hAnsi="Lucida Console" w:cs="Lucida Console"/>
          <w:sz w:val="20"/>
          <w:szCs w:val="20"/>
        </w:rPr>
        <w:t xml:space="preserve"> to strict mode</w:t>
      </w:r>
    </w:p>
    <w:p w14:paraId="7D213052" w14:textId="7D47AB60" w:rsidR="004E56DD" w:rsidRPr="0060334F" w:rsidRDefault="004E56DD"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4186902A" w14:textId="320C81F2" w:rsidR="004E56DD" w:rsidRPr="0060334F" w:rsidRDefault="004E56DD" w:rsidP="00016EDC">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Set-strictmode -version latest</w:t>
      </w:r>
    </w:p>
    <w:p w14:paraId="24E20133" w14:textId="0D54D02B" w:rsidR="004E56DD" w:rsidRPr="0060334F" w:rsidRDefault="004E56DD"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09C2BA28" w14:textId="7D28ED21" w:rsidR="004E56DD" w:rsidRPr="0060334F" w:rsidRDefault="004E56DD" w:rsidP="00016EDC">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With strictmode enabled, we cannot reference undefined variable. So $a declared without a value cannot be referenced now. </w:t>
      </w:r>
    </w:p>
    <w:p w14:paraId="261E0A4B" w14:textId="697DAA19" w:rsidR="004E56DD" w:rsidRPr="0060334F" w:rsidRDefault="004E56DD"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14F36C88" w14:textId="032C2B0A" w:rsidR="004E56DD" w:rsidRPr="0060334F" w:rsidRDefault="004E56DD" w:rsidP="00016EDC">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See help set-strictmode -full</w:t>
      </w:r>
      <w:r w:rsidRPr="0060334F">
        <w:rPr>
          <w:rFonts w:ascii="Lucida Console" w:hAnsi="Lucida Console" w:cs="Lucida Console"/>
          <w:sz w:val="20"/>
          <w:szCs w:val="20"/>
        </w:rPr>
        <w:tab/>
      </w:r>
      <w:r w:rsidRPr="0060334F">
        <w:rPr>
          <w:rFonts w:ascii="Lucida Console" w:hAnsi="Lucida Console" w:cs="Lucida Console"/>
          <w:sz w:val="20"/>
          <w:szCs w:val="20"/>
        </w:rPr>
        <w:tab/>
        <w:t xml:space="preserve">--for all the best practices that comes with it. </w:t>
      </w:r>
    </w:p>
    <w:p w14:paraId="507BC239" w14:textId="296A8A8A" w:rsidR="004E56DD" w:rsidRPr="0060334F" w:rsidRDefault="004E56DD" w:rsidP="00016EDC">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lastRenderedPageBreak/>
        <w:t xml:space="preserve">Remember: $null is a value and can be pipelined. </w:t>
      </w:r>
    </w:p>
    <w:p w14:paraId="160F6024" w14:textId="0BFDA814" w:rsidR="005454B2" w:rsidRPr="0060334F" w:rsidRDefault="005454B2"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16E4B827" w14:textId="79C8BA51" w:rsidR="00E01DCB" w:rsidRPr="0060334F" w:rsidRDefault="00E01DCB" w:rsidP="00E01DCB">
      <w:pPr>
        <w:shd w:val="clear" w:color="auto" w:fill="FFFFFF"/>
        <w:autoSpaceDE w:val="0"/>
        <w:autoSpaceDN w:val="0"/>
        <w:adjustRightInd w:val="0"/>
        <w:spacing w:after="0" w:line="240" w:lineRule="auto"/>
        <w:rPr>
          <w:rFonts w:ascii="Lucida Console" w:hAnsi="Lucida Console" w:cs="Lucida Console"/>
          <w:b/>
          <w:i/>
          <w:sz w:val="20"/>
          <w:szCs w:val="20"/>
        </w:rPr>
      </w:pPr>
      <w:r w:rsidRPr="0060334F">
        <w:rPr>
          <w:rFonts w:ascii="Lucida Console" w:hAnsi="Lucida Console" w:cs="Lucida Console"/>
          <w:b/>
          <w:i/>
          <w:sz w:val="20"/>
          <w:szCs w:val="20"/>
        </w:rPr>
        <w:t>Gotcha 6: Foreign Dialects:</w:t>
      </w:r>
    </w:p>
    <w:p w14:paraId="24A0BB1A" w14:textId="453689B8" w:rsidR="00E01DCB" w:rsidRPr="0060334F" w:rsidRDefault="00E01DCB" w:rsidP="00E01DCB">
      <w:pPr>
        <w:shd w:val="clear" w:color="auto" w:fill="FFFFFF"/>
        <w:autoSpaceDE w:val="0"/>
        <w:autoSpaceDN w:val="0"/>
        <w:adjustRightInd w:val="0"/>
        <w:spacing w:after="0" w:line="240" w:lineRule="auto"/>
        <w:rPr>
          <w:rFonts w:ascii="Lucida Console" w:hAnsi="Lucida Console" w:cs="Lucida Console"/>
          <w:sz w:val="20"/>
          <w:szCs w:val="20"/>
        </w:rPr>
      </w:pPr>
    </w:p>
    <w:p w14:paraId="584E374D" w14:textId="389F7EDA" w:rsidR="00E01DCB" w:rsidRPr="0060334F" w:rsidRDefault="00E01DCB" w:rsidP="00E01DCB">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Suppose we want to get all filenames and rename it such that the digits </w:t>
      </w:r>
      <w:proofErr w:type="gramStart"/>
      <w:r w:rsidRPr="0060334F">
        <w:rPr>
          <w:rFonts w:ascii="Lucida Console" w:hAnsi="Lucida Console" w:cs="Lucida Console"/>
          <w:sz w:val="20"/>
          <w:szCs w:val="20"/>
        </w:rPr>
        <w:t>comes</w:t>
      </w:r>
      <w:proofErr w:type="gramEnd"/>
      <w:r w:rsidRPr="0060334F">
        <w:rPr>
          <w:rFonts w:ascii="Lucida Console" w:hAnsi="Lucida Console" w:cs="Lucida Console"/>
          <w:sz w:val="20"/>
          <w:szCs w:val="20"/>
        </w:rPr>
        <w:t xml:space="preserve"> first followed by a – and then the characters.</w:t>
      </w:r>
    </w:p>
    <w:p w14:paraId="59D236BA" w14:textId="708A6CFC" w:rsidR="00E01DCB" w:rsidRPr="0060334F" w:rsidRDefault="00E01DCB" w:rsidP="00E01DCB">
      <w:pPr>
        <w:shd w:val="clear" w:color="auto" w:fill="FFFFFF"/>
        <w:autoSpaceDE w:val="0"/>
        <w:autoSpaceDN w:val="0"/>
        <w:adjustRightInd w:val="0"/>
        <w:spacing w:after="0" w:line="240" w:lineRule="auto"/>
        <w:rPr>
          <w:rFonts w:ascii="Lucida Console" w:hAnsi="Lucida Console" w:cs="Lucida Console"/>
          <w:sz w:val="20"/>
          <w:szCs w:val="20"/>
        </w:rPr>
      </w:pPr>
    </w:p>
    <w:p w14:paraId="09840393" w14:textId="2C62266B" w:rsidR="00E01DCB" w:rsidRPr="0060334F" w:rsidRDefault="00E01DCB" w:rsidP="00E01DCB">
      <w:pPr>
        <w:shd w:val="clear" w:color="auto" w:fill="FFFFFF"/>
        <w:autoSpaceDE w:val="0"/>
        <w:autoSpaceDN w:val="0"/>
        <w:adjustRightInd w:val="0"/>
        <w:spacing w:after="0" w:line="240" w:lineRule="auto"/>
        <w:rPr>
          <w:rFonts w:ascii="Lucida Console" w:hAnsi="Lucida Console" w:cs="Lucida Console"/>
          <w:sz w:val="20"/>
          <w:szCs w:val="20"/>
        </w:rPr>
      </w:pPr>
      <w:r w:rsidRPr="0060334F">
        <w:rPr>
          <w:noProof/>
        </w:rPr>
        <w:drawing>
          <wp:inline distT="0" distB="0" distL="0" distR="0" wp14:anchorId="162FBD45" wp14:editId="7E4EB427">
            <wp:extent cx="6645910" cy="135636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645910" cy="1356360"/>
                    </a:xfrm>
                    <a:prstGeom prst="rect">
                      <a:avLst/>
                    </a:prstGeom>
                  </pic:spPr>
                </pic:pic>
              </a:graphicData>
            </a:graphic>
          </wp:inline>
        </w:drawing>
      </w:r>
    </w:p>
    <w:p w14:paraId="4C68A03A" w14:textId="706CB81A" w:rsidR="00E01DCB" w:rsidRPr="0060334F" w:rsidRDefault="00E01DCB" w:rsidP="00E01DCB">
      <w:pPr>
        <w:shd w:val="clear" w:color="auto" w:fill="FFFFFF"/>
        <w:autoSpaceDE w:val="0"/>
        <w:autoSpaceDN w:val="0"/>
        <w:adjustRightInd w:val="0"/>
        <w:spacing w:after="0" w:line="240" w:lineRule="auto"/>
        <w:rPr>
          <w:rFonts w:ascii="Lucida Console" w:hAnsi="Lucida Console" w:cs="Lucida Console"/>
          <w:sz w:val="20"/>
          <w:szCs w:val="20"/>
        </w:rPr>
      </w:pPr>
    </w:p>
    <w:p w14:paraId="15DFB628" w14:textId="54177634" w:rsidR="00E01DCB" w:rsidRPr="0060334F" w:rsidRDefault="00E01DCB" w:rsidP="00E01DCB">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b/>
          <w:sz w:val="20"/>
          <w:szCs w:val="20"/>
        </w:rPr>
        <w:t xml:space="preserve">$matches </w:t>
      </w:r>
      <w:r w:rsidRPr="0060334F">
        <w:rPr>
          <w:rFonts w:ascii="Lucida Console" w:hAnsi="Lucida Console" w:cs="Lucida Console"/>
          <w:sz w:val="20"/>
          <w:szCs w:val="20"/>
        </w:rPr>
        <w:t xml:space="preserve">is an automatic variable in </w:t>
      </w:r>
      <w:r w:rsidR="00ED6D4E">
        <w:rPr>
          <w:rFonts w:ascii="Lucida Console" w:hAnsi="Lucida Console" w:cs="Lucida Console"/>
          <w:sz w:val="20"/>
          <w:szCs w:val="20"/>
        </w:rPr>
        <w:t>PowerShell</w:t>
      </w:r>
      <w:r w:rsidRPr="0060334F">
        <w:rPr>
          <w:rFonts w:ascii="Lucida Console" w:hAnsi="Lucida Console" w:cs="Lucida Console"/>
          <w:sz w:val="20"/>
          <w:szCs w:val="20"/>
        </w:rPr>
        <w:t xml:space="preserve"> that tells the matched values. Like in this, the first matched value is tag and the 2</w:t>
      </w:r>
      <w:r w:rsidRPr="0060334F">
        <w:rPr>
          <w:rFonts w:ascii="Lucida Console" w:hAnsi="Lucida Console" w:cs="Lucida Console"/>
          <w:sz w:val="20"/>
          <w:szCs w:val="20"/>
          <w:vertAlign w:val="superscript"/>
        </w:rPr>
        <w:t>nd</w:t>
      </w:r>
      <w:r w:rsidRPr="0060334F">
        <w:rPr>
          <w:rFonts w:ascii="Lucida Console" w:hAnsi="Lucida Console" w:cs="Lucida Console"/>
          <w:sz w:val="20"/>
          <w:szCs w:val="20"/>
        </w:rPr>
        <w:t xml:space="preserve"> is 98 of the </w:t>
      </w:r>
      <w:proofErr w:type="gramStart"/>
      <w:r w:rsidRPr="0060334F">
        <w:rPr>
          <w:rFonts w:ascii="Lucida Console" w:hAnsi="Lucida Console" w:cs="Lucida Console"/>
          <w:sz w:val="20"/>
          <w:szCs w:val="20"/>
        </w:rPr>
        <w:t>file</w:t>
      </w:r>
      <w:proofErr w:type="gramEnd"/>
      <w:r w:rsidRPr="0060334F">
        <w:rPr>
          <w:rFonts w:ascii="Lucida Console" w:hAnsi="Lucida Console" w:cs="Lucida Console"/>
          <w:sz w:val="20"/>
          <w:szCs w:val="20"/>
        </w:rPr>
        <w:t xml:space="preserve"> tag-99.txt</w:t>
      </w:r>
    </w:p>
    <w:p w14:paraId="51C34297" w14:textId="4ADE80AF" w:rsidR="00E01DCB" w:rsidRPr="0060334F" w:rsidRDefault="00E01DCB" w:rsidP="00E01DCB">
      <w:pPr>
        <w:shd w:val="clear" w:color="auto" w:fill="FFFFFF"/>
        <w:autoSpaceDE w:val="0"/>
        <w:autoSpaceDN w:val="0"/>
        <w:adjustRightInd w:val="0"/>
        <w:spacing w:after="0" w:line="240" w:lineRule="auto"/>
        <w:rPr>
          <w:rFonts w:ascii="Lucida Console" w:hAnsi="Lucida Console" w:cs="Lucida Console"/>
          <w:sz w:val="20"/>
          <w:szCs w:val="20"/>
        </w:rPr>
      </w:pPr>
    </w:p>
    <w:p w14:paraId="54FB8DA5" w14:textId="545E142F" w:rsidR="00E01DCB" w:rsidRPr="0060334F" w:rsidRDefault="00E01DCB" w:rsidP="00E01DCB">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But when we try to use this with replace, it almost returns a filename with nothing.</w:t>
      </w:r>
    </w:p>
    <w:p w14:paraId="38392399" w14:textId="23666D5E" w:rsidR="00E01DCB" w:rsidRPr="0060334F" w:rsidRDefault="00E01DCB" w:rsidP="00E01DCB">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The first string is the regex pattern that we are using to match the filename and the 2</w:t>
      </w:r>
      <w:r w:rsidRPr="0060334F">
        <w:rPr>
          <w:rFonts w:ascii="Lucida Console" w:hAnsi="Lucida Console" w:cs="Lucida Console"/>
          <w:sz w:val="20"/>
          <w:szCs w:val="20"/>
          <w:vertAlign w:val="superscript"/>
        </w:rPr>
        <w:t>nd</w:t>
      </w:r>
      <w:r w:rsidRPr="0060334F">
        <w:rPr>
          <w:rFonts w:ascii="Lucida Console" w:hAnsi="Lucida Console" w:cs="Lucida Console"/>
          <w:sz w:val="20"/>
          <w:szCs w:val="20"/>
        </w:rPr>
        <w:t xml:space="preserve"> string is the replacement expression which contains </w:t>
      </w:r>
      <w:r w:rsidR="002A6E1B" w:rsidRPr="0060334F">
        <w:rPr>
          <w:rFonts w:ascii="Lucida Console" w:hAnsi="Lucida Console" w:cs="Lucida Console"/>
          <w:sz w:val="20"/>
          <w:szCs w:val="20"/>
        </w:rPr>
        <w:t xml:space="preserve">these $2, $1 placeolders that matches the group we have identified inside of the regular expression. </w:t>
      </w:r>
    </w:p>
    <w:p w14:paraId="5D44095C" w14:textId="77777777" w:rsidR="002A6E1B" w:rsidRPr="0060334F" w:rsidRDefault="002A6E1B" w:rsidP="00E01DCB">
      <w:pPr>
        <w:shd w:val="clear" w:color="auto" w:fill="FFFFFF"/>
        <w:autoSpaceDE w:val="0"/>
        <w:autoSpaceDN w:val="0"/>
        <w:adjustRightInd w:val="0"/>
        <w:spacing w:after="0" w:line="240" w:lineRule="auto"/>
        <w:rPr>
          <w:rFonts w:ascii="Lucida Console" w:hAnsi="Lucida Console" w:cs="Lucida Console"/>
          <w:sz w:val="20"/>
          <w:szCs w:val="20"/>
        </w:rPr>
      </w:pPr>
    </w:p>
    <w:p w14:paraId="2B7E8086" w14:textId="78146023" w:rsidR="002A6E1B" w:rsidRPr="0060334F" w:rsidRDefault="002A6E1B" w:rsidP="00E01DCB">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What’s wrong with this?</w:t>
      </w:r>
    </w:p>
    <w:p w14:paraId="40B929A2" w14:textId="1A7EFCB4" w:rsidR="002A6E1B" w:rsidRPr="0060334F" w:rsidRDefault="002A6E1B" w:rsidP="00E01DCB">
      <w:pPr>
        <w:shd w:val="clear" w:color="auto" w:fill="FFFFFF"/>
        <w:autoSpaceDE w:val="0"/>
        <w:autoSpaceDN w:val="0"/>
        <w:adjustRightInd w:val="0"/>
        <w:spacing w:after="0" w:line="240" w:lineRule="auto"/>
        <w:rPr>
          <w:rFonts w:ascii="Lucida Console" w:hAnsi="Lucida Console" w:cs="Lucida Console"/>
          <w:sz w:val="20"/>
          <w:szCs w:val="20"/>
        </w:rPr>
      </w:pPr>
    </w:p>
    <w:p w14:paraId="4C601B3D" w14:textId="4C9C2861" w:rsidR="002A6E1B" w:rsidRPr="0060334F" w:rsidRDefault="002A6E1B" w:rsidP="00E01DCB">
      <w:pPr>
        <w:shd w:val="clear" w:color="auto" w:fill="FFFFFF"/>
        <w:autoSpaceDE w:val="0"/>
        <w:autoSpaceDN w:val="0"/>
        <w:adjustRightInd w:val="0"/>
        <w:spacing w:after="0" w:line="240" w:lineRule="auto"/>
        <w:rPr>
          <w:rFonts w:ascii="Lucida Console" w:hAnsi="Lucida Console" w:cs="Lucida Console"/>
          <w:i/>
          <w:sz w:val="20"/>
          <w:szCs w:val="20"/>
        </w:rPr>
      </w:pPr>
      <w:r w:rsidRPr="0060334F">
        <w:rPr>
          <w:rFonts w:ascii="Lucida Console" w:hAnsi="Lucida Console" w:cs="Lucida Console"/>
          <w:sz w:val="20"/>
          <w:szCs w:val="20"/>
        </w:rPr>
        <w:t xml:space="preserve">The first layer of to interpret string is </w:t>
      </w:r>
      <w:r w:rsidR="00ED6D4E">
        <w:rPr>
          <w:rFonts w:ascii="Lucida Console" w:hAnsi="Lucida Console" w:cs="Lucida Console"/>
          <w:sz w:val="20"/>
          <w:szCs w:val="20"/>
        </w:rPr>
        <w:t>PowerShell</w:t>
      </w:r>
      <w:r w:rsidRPr="0060334F">
        <w:rPr>
          <w:rFonts w:ascii="Lucida Console" w:hAnsi="Lucida Console" w:cs="Lucida Console"/>
          <w:sz w:val="20"/>
          <w:szCs w:val="20"/>
        </w:rPr>
        <w:t xml:space="preserve">. In the case of regular expression, the string does not contain any magical characters that would be interpolated. In this case, </w:t>
      </w:r>
      <w:r w:rsidR="00ED6D4E">
        <w:rPr>
          <w:rFonts w:ascii="Lucida Console" w:hAnsi="Lucida Console" w:cs="Lucida Console"/>
          <w:sz w:val="20"/>
          <w:szCs w:val="20"/>
        </w:rPr>
        <w:t>PowerShell</w:t>
      </w:r>
      <w:r w:rsidRPr="0060334F">
        <w:rPr>
          <w:rFonts w:ascii="Lucida Console" w:hAnsi="Lucida Console" w:cs="Lucida Console"/>
          <w:sz w:val="20"/>
          <w:szCs w:val="20"/>
        </w:rPr>
        <w:t xml:space="preserve"> will leave the string alone. But the $2 and $1 included inside of the replacement string are meant to be interpreted by .Net regular expression engine, but </w:t>
      </w:r>
      <w:r w:rsidR="00ED6D4E">
        <w:rPr>
          <w:rFonts w:ascii="Lucida Console" w:hAnsi="Lucida Console" w:cs="Lucida Console"/>
          <w:sz w:val="20"/>
          <w:szCs w:val="20"/>
        </w:rPr>
        <w:t>PowerShell</w:t>
      </w:r>
      <w:r w:rsidRPr="0060334F">
        <w:rPr>
          <w:rFonts w:ascii="Lucida Console" w:hAnsi="Lucida Console" w:cs="Lucida Console"/>
          <w:sz w:val="20"/>
          <w:szCs w:val="20"/>
        </w:rPr>
        <w:t xml:space="preserve"> sees it first. When </w:t>
      </w:r>
      <w:r w:rsidR="00ED6D4E">
        <w:rPr>
          <w:rFonts w:ascii="Lucida Console" w:hAnsi="Lucida Console" w:cs="Lucida Console"/>
          <w:sz w:val="20"/>
          <w:szCs w:val="20"/>
        </w:rPr>
        <w:t>PowerShell</w:t>
      </w:r>
      <w:r w:rsidRPr="0060334F">
        <w:rPr>
          <w:rFonts w:ascii="Lucida Console" w:hAnsi="Lucida Console" w:cs="Lucida Console"/>
          <w:sz w:val="20"/>
          <w:szCs w:val="20"/>
        </w:rPr>
        <w:t xml:space="preserve"> sess $&lt;something&gt;, it sees you are referencing some kind of variable. </w:t>
      </w:r>
      <w:r w:rsidRPr="0060334F">
        <w:rPr>
          <w:rFonts w:ascii="Lucida Console" w:hAnsi="Lucida Console" w:cs="Lucida Console"/>
          <w:i/>
          <w:sz w:val="20"/>
          <w:szCs w:val="20"/>
        </w:rPr>
        <w:t xml:space="preserve">And since inside of </w:t>
      </w:r>
      <w:r w:rsidR="00ED6D4E">
        <w:rPr>
          <w:rFonts w:ascii="Lucida Console" w:hAnsi="Lucida Console" w:cs="Lucida Console"/>
          <w:i/>
          <w:sz w:val="20"/>
          <w:szCs w:val="20"/>
        </w:rPr>
        <w:t>PowerShell</w:t>
      </w:r>
      <w:r w:rsidRPr="0060334F">
        <w:rPr>
          <w:rFonts w:ascii="Lucida Console" w:hAnsi="Lucida Console" w:cs="Lucida Console"/>
          <w:i/>
          <w:sz w:val="20"/>
          <w:szCs w:val="20"/>
        </w:rPr>
        <w:t xml:space="preserve"> the $1 and $2 variables aren’t defined and have no value. By the time it reaches the &gt;net regular expression library, they have no hope on operating the way we except. </w:t>
      </w:r>
    </w:p>
    <w:p w14:paraId="5DBA3FFA" w14:textId="77777777" w:rsidR="002A6E1B" w:rsidRPr="0060334F" w:rsidRDefault="002A6E1B" w:rsidP="00E01DCB">
      <w:pPr>
        <w:shd w:val="clear" w:color="auto" w:fill="FFFFFF"/>
        <w:autoSpaceDE w:val="0"/>
        <w:autoSpaceDN w:val="0"/>
        <w:adjustRightInd w:val="0"/>
        <w:spacing w:after="0" w:line="240" w:lineRule="auto"/>
        <w:rPr>
          <w:rFonts w:ascii="Lucida Console" w:hAnsi="Lucida Console" w:cs="Lucida Console"/>
          <w:i/>
          <w:sz w:val="20"/>
          <w:szCs w:val="20"/>
        </w:rPr>
      </w:pPr>
    </w:p>
    <w:p w14:paraId="32F1E49F" w14:textId="68E0E861" w:rsidR="0059716E" w:rsidRPr="0060334F" w:rsidRDefault="002A6E1B" w:rsidP="00E01DCB">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We can have different type of string in </w:t>
      </w:r>
      <w:r w:rsidR="00ED6D4E">
        <w:rPr>
          <w:rFonts w:ascii="Lucida Console" w:hAnsi="Lucida Console" w:cs="Lucida Console"/>
          <w:sz w:val="20"/>
          <w:szCs w:val="20"/>
        </w:rPr>
        <w:t>PowerShell</w:t>
      </w:r>
      <w:r w:rsidRPr="0060334F">
        <w:rPr>
          <w:rFonts w:ascii="Lucida Console" w:hAnsi="Lucida Console" w:cs="Lucida Console"/>
          <w:sz w:val="20"/>
          <w:szCs w:val="20"/>
        </w:rPr>
        <w:t xml:space="preserve"> like, sql query, wmi query, regex, LDAP url and each of these targets a very unique layer of technology like SQL server, </w:t>
      </w:r>
      <w:proofErr w:type="gramStart"/>
      <w:r w:rsidRPr="0060334F">
        <w:rPr>
          <w:rFonts w:ascii="Lucida Console" w:hAnsi="Lucida Console" w:cs="Lucida Console"/>
          <w:sz w:val="20"/>
          <w:szCs w:val="20"/>
        </w:rPr>
        <w:t>WMI,.Net</w:t>
      </w:r>
      <w:proofErr w:type="gramEnd"/>
      <w:r w:rsidRPr="0060334F">
        <w:rPr>
          <w:rFonts w:ascii="Lucida Console" w:hAnsi="Lucida Console" w:cs="Lucida Console"/>
          <w:sz w:val="20"/>
          <w:szCs w:val="20"/>
        </w:rPr>
        <w:t xml:space="preserve">, Active Directory respectively. </w:t>
      </w:r>
      <w:r w:rsidR="00ED6D4E">
        <w:rPr>
          <w:rFonts w:ascii="Lucida Console" w:hAnsi="Lucida Console" w:cs="Lucida Console"/>
          <w:sz w:val="20"/>
          <w:szCs w:val="20"/>
        </w:rPr>
        <w:t>PowerShell</w:t>
      </w:r>
      <w:r w:rsidRPr="0060334F">
        <w:rPr>
          <w:rFonts w:ascii="Lucida Console" w:hAnsi="Lucida Console" w:cs="Lucida Console"/>
          <w:sz w:val="20"/>
          <w:szCs w:val="20"/>
        </w:rPr>
        <w:t xml:space="preserve"> sits in the between. </w:t>
      </w:r>
      <w:proofErr w:type="gramStart"/>
      <w:r w:rsidR="0059716E" w:rsidRPr="0060334F">
        <w:rPr>
          <w:rFonts w:ascii="Lucida Console" w:hAnsi="Lucida Console" w:cs="Lucida Console"/>
          <w:sz w:val="20"/>
          <w:szCs w:val="20"/>
        </w:rPr>
        <w:t>So</w:t>
      </w:r>
      <w:proofErr w:type="gramEnd"/>
      <w:r w:rsidR="0059716E" w:rsidRPr="0060334F">
        <w:rPr>
          <w:rFonts w:ascii="Lucida Console" w:hAnsi="Lucida Console" w:cs="Lucida Console"/>
          <w:sz w:val="20"/>
          <w:szCs w:val="20"/>
        </w:rPr>
        <w:t xml:space="preserve"> </w:t>
      </w:r>
      <w:r w:rsidR="00ED6D4E">
        <w:rPr>
          <w:rFonts w:ascii="Lucida Console" w:hAnsi="Lucida Console" w:cs="Lucida Console"/>
          <w:sz w:val="20"/>
          <w:szCs w:val="20"/>
        </w:rPr>
        <w:t>PowerShell</w:t>
      </w:r>
      <w:r w:rsidR="0059716E" w:rsidRPr="0060334F">
        <w:rPr>
          <w:rFonts w:ascii="Lucida Console" w:hAnsi="Lucida Console" w:cs="Lucida Console"/>
          <w:sz w:val="20"/>
          <w:szCs w:val="20"/>
        </w:rPr>
        <w:t xml:space="preserve"> will always get first crack in interpreting the string before it reaches the respective technology. </w:t>
      </w:r>
    </w:p>
    <w:p w14:paraId="17E97F33" w14:textId="77777777" w:rsidR="0059716E" w:rsidRPr="0060334F" w:rsidRDefault="0059716E" w:rsidP="00E01DCB">
      <w:pPr>
        <w:shd w:val="clear" w:color="auto" w:fill="FFFFFF"/>
        <w:autoSpaceDE w:val="0"/>
        <w:autoSpaceDN w:val="0"/>
        <w:adjustRightInd w:val="0"/>
        <w:spacing w:after="0" w:line="240" w:lineRule="auto"/>
        <w:rPr>
          <w:rFonts w:ascii="Lucida Console" w:hAnsi="Lucida Console" w:cs="Lucida Console"/>
          <w:sz w:val="20"/>
          <w:szCs w:val="20"/>
        </w:rPr>
      </w:pPr>
    </w:p>
    <w:p w14:paraId="4BC8349A" w14:textId="77777777" w:rsidR="0059716E" w:rsidRPr="0060334F" w:rsidRDefault="0059716E" w:rsidP="00E01DCB">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a = 1</w:t>
      </w:r>
    </w:p>
    <w:p w14:paraId="7C887668" w14:textId="4C70502E" w:rsidR="0059716E" w:rsidRPr="0060334F" w:rsidRDefault="0059716E" w:rsidP="00E01DCB">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a is 1”</w:t>
      </w:r>
      <w:r w:rsidRPr="0060334F">
        <w:rPr>
          <w:rFonts w:ascii="Lucida Console" w:hAnsi="Lucida Console" w:cs="Lucida Console"/>
          <w:sz w:val="20"/>
          <w:szCs w:val="20"/>
        </w:rPr>
        <w:tab/>
      </w:r>
      <w:r w:rsidRPr="0060334F">
        <w:rPr>
          <w:rFonts w:ascii="Lucida Console" w:hAnsi="Lucida Console" w:cs="Lucida Console"/>
          <w:sz w:val="20"/>
          <w:szCs w:val="20"/>
        </w:rPr>
        <w:tab/>
        <w:t xml:space="preserve">--this replaces the value of the $a at the time of computing this line. This is called interpolating a string. </w:t>
      </w:r>
    </w:p>
    <w:p w14:paraId="40DBD467" w14:textId="0BC0C99C" w:rsidR="0059716E" w:rsidRPr="0060334F" w:rsidRDefault="0059716E" w:rsidP="00E01DCB">
      <w:pPr>
        <w:shd w:val="clear" w:color="auto" w:fill="FFFFFF"/>
        <w:autoSpaceDE w:val="0"/>
        <w:autoSpaceDN w:val="0"/>
        <w:adjustRightInd w:val="0"/>
        <w:spacing w:after="0" w:line="240" w:lineRule="auto"/>
        <w:rPr>
          <w:rFonts w:ascii="Lucida Console" w:hAnsi="Lucida Console" w:cs="Lucida Console"/>
          <w:sz w:val="20"/>
          <w:szCs w:val="20"/>
        </w:rPr>
      </w:pPr>
    </w:p>
    <w:p w14:paraId="7E03116D" w14:textId="66DA88ED" w:rsidR="0059716E" w:rsidRPr="0060334F" w:rsidRDefault="00ED6D4E" w:rsidP="00E01DCB">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b/>
          <w:sz w:val="20"/>
          <w:szCs w:val="20"/>
        </w:rPr>
        <w:t>PowerShell</w:t>
      </w:r>
      <w:r w:rsidR="0059716E" w:rsidRPr="0060334F">
        <w:rPr>
          <w:rFonts w:ascii="Lucida Console" w:hAnsi="Lucida Console" w:cs="Lucida Console"/>
          <w:b/>
          <w:sz w:val="20"/>
          <w:szCs w:val="20"/>
        </w:rPr>
        <w:t xml:space="preserve"> also has a way to use non-interpolating strings with the help of single quotes.</w:t>
      </w:r>
      <w:r w:rsidR="0059716E" w:rsidRPr="0060334F">
        <w:rPr>
          <w:rFonts w:ascii="Lucida Console" w:hAnsi="Lucida Console" w:cs="Lucida Console"/>
          <w:sz w:val="20"/>
          <w:szCs w:val="20"/>
        </w:rPr>
        <w:t xml:space="preserve"> Non-interpolated strings are not processed by </w:t>
      </w:r>
      <w:r>
        <w:rPr>
          <w:rFonts w:ascii="Lucida Console" w:hAnsi="Lucida Console" w:cs="Lucida Console"/>
          <w:sz w:val="20"/>
          <w:szCs w:val="20"/>
        </w:rPr>
        <w:t>PowerShell</w:t>
      </w:r>
      <w:r w:rsidR="0059716E" w:rsidRPr="0060334F">
        <w:rPr>
          <w:rFonts w:ascii="Lucida Console" w:hAnsi="Lucida Console" w:cs="Lucida Console"/>
          <w:sz w:val="20"/>
          <w:szCs w:val="20"/>
        </w:rPr>
        <w:t xml:space="preserve"> and instead are taken at their value</w:t>
      </w:r>
    </w:p>
    <w:p w14:paraId="09B3E21E" w14:textId="54F651FE" w:rsidR="0059716E" w:rsidRPr="0060334F" w:rsidRDefault="0059716E" w:rsidP="00E01DCB">
      <w:pPr>
        <w:shd w:val="clear" w:color="auto" w:fill="FFFFFF"/>
        <w:autoSpaceDE w:val="0"/>
        <w:autoSpaceDN w:val="0"/>
        <w:adjustRightInd w:val="0"/>
        <w:spacing w:after="0" w:line="240" w:lineRule="auto"/>
        <w:rPr>
          <w:rFonts w:ascii="Lucida Console" w:hAnsi="Lucida Console" w:cs="Lucida Console"/>
          <w:sz w:val="20"/>
          <w:szCs w:val="20"/>
        </w:rPr>
      </w:pPr>
    </w:p>
    <w:p w14:paraId="08B466DA" w14:textId="4B121302" w:rsidR="0059716E" w:rsidRPr="0060334F" w:rsidRDefault="0059716E" w:rsidP="00E01DCB">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a is 1’</w:t>
      </w:r>
      <w:r w:rsidRPr="0060334F">
        <w:rPr>
          <w:rFonts w:ascii="Lucida Console" w:hAnsi="Lucida Console" w:cs="Lucida Console"/>
          <w:sz w:val="20"/>
          <w:szCs w:val="20"/>
        </w:rPr>
        <w:tab/>
      </w:r>
      <w:r w:rsidRPr="0060334F">
        <w:rPr>
          <w:rFonts w:ascii="Lucida Console" w:hAnsi="Lucida Console" w:cs="Lucida Console"/>
          <w:sz w:val="20"/>
          <w:szCs w:val="20"/>
        </w:rPr>
        <w:tab/>
        <w:t>--a non-interpolated string. Output is -&gt; $a is 1</w:t>
      </w:r>
    </w:p>
    <w:p w14:paraId="0F7019A2" w14:textId="5A941086" w:rsidR="0059716E" w:rsidRPr="0060334F" w:rsidRDefault="0059716E" w:rsidP="00E01DCB">
      <w:pPr>
        <w:shd w:val="clear" w:color="auto" w:fill="FFFFFF"/>
        <w:autoSpaceDE w:val="0"/>
        <w:autoSpaceDN w:val="0"/>
        <w:adjustRightInd w:val="0"/>
        <w:spacing w:after="0" w:line="240" w:lineRule="auto"/>
        <w:rPr>
          <w:rFonts w:ascii="Lucida Console" w:hAnsi="Lucida Console" w:cs="Lucida Console"/>
          <w:sz w:val="20"/>
          <w:szCs w:val="20"/>
        </w:rPr>
      </w:pPr>
    </w:p>
    <w:p w14:paraId="7D4AD91D" w14:textId="3AC98BA2" w:rsidR="0059716E" w:rsidRPr="0060334F" w:rsidRDefault="0059716E" w:rsidP="00E01DCB">
      <w:pPr>
        <w:shd w:val="clear" w:color="auto" w:fill="FFFFFF"/>
        <w:autoSpaceDE w:val="0"/>
        <w:autoSpaceDN w:val="0"/>
        <w:adjustRightInd w:val="0"/>
        <w:spacing w:after="0" w:line="240" w:lineRule="auto"/>
        <w:rPr>
          <w:rFonts w:ascii="Lucida Console" w:hAnsi="Lucida Console" w:cs="Lucida Console"/>
          <w:i/>
          <w:sz w:val="20"/>
          <w:szCs w:val="20"/>
        </w:rPr>
      </w:pPr>
      <w:proofErr w:type="gramStart"/>
      <w:r w:rsidRPr="0060334F">
        <w:rPr>
          <w:rFonts w:ascii="Lucida Console" w:hAnsi="Lucida Console" w:cs="Lucida Console"/>
          <w:i/>
          <w:sz w:val="20"/>
          <w:szCs w:val="20"/>
        </w:rPr>
        <w:t>So</w:t>
      </w:r>
      <w:proofErr w:type="gramEnd"/>
      <w:r w:rsidRPr="0060334F">
        <w:rPr>
          <w:rFonts w:ascii="Lucida Console" w:hAnsi="Lucida Console" w:cs="Lucida Console"/>
          <w:i/>
          <w:sz w:val="20"/>
          <w:szCs w:val="20"/>
        </w:rPr>
        <w:t xml:space="preserve"> if we ran our replacement command with the non-interpolated string mechanism, </w:t>
      </w:r>
      <w:r w:rsidR="00ED6D4E">
        <w:rPr>
          <w:rFonts w:ascii="Lucida Console" w:hAnsi="Lucida Console" w:cs="Lucida Console"/>
          <w:i/>
          <w:sz w:val="20"/>
          <w:szCs w:val="20"/>
        </w:rPr>
        <w:t>PowerShell</w:t>
      </w:r>
      <w:r w:rsidRPr="0060334F">
        <w:rPr>
          <w:rFonts w:ascii="Lucida Console" w:hAnsi="Lucida Console" w:cs="Lucida Console"/>
          <w:i/>
          <w:sz w:val="20"/>
          <w:szCs w:val="20"/>
        </w:rPr>
        <w:t xml:space="preserve"> won’t replace the varables and we will have the output as we expect.</w:t>
      </w:r>
    </w:p>
    <w:p w14:paraId="61D26CA6" w14:textId="609F0FD8" w:rsidR="0059716E" w:rsidRPr="0060334F" w:rsidRDefault="0059716E" w:rsidP="00E01DCB">
      <w:pPr>
        <w:shd w:val="clear" w:color="auto" w:fill="FFFFFF"/>
        <w:autoSpaceDE w:val="0"/>
        <w:autoSpaceDN w:val="0"/>
        <w:adjustRightInd w:val="0"/>
        <w:spacing w:after="0" w:line="240" w:lineRule="auto"/>
        <w:rPr>
          <w:rFonts w:ascii="Lucida Console" w:hAnsi="Lucida Console" w:cs="Lucida Console"/>
          <w:i/>
          <w:sz w:val="20"/>
          <w:szCs w:val="20"/>
        </w:rPr>
      </w:pPr>
    </w:p>
    <w:p w14:paraId="512FAEC1" w14:textId="3A3C064F" w:rsidR="0059716E" w:rsidRPr="0060334F" w:rsidRDefault="0059716E" w:rsidP="00E01DCB">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str -replace ‘([a-</w:t>
      </w:r>
      <w:proofErr w:type="gramStart"/>
      <w:r w:rsidRPr="0060334F">
        <w:rPr>
          <w:rFonts w:ascii="Lucida Console" w:hAnsi="Lucida Console" w:cs="Lucida Console"/>
          <w:sz w:val="20"/>
          <w:szCs w:val="20"/>
        </w:rPr>
        <w:t>z]+</w:t>
      </w:r>
      <w:proofErr w:type="gramEnd"/>
      <w:r w:rsidRPr="0060334F">
        <w:rPr>
          <w:rFonts w:ascii="Lucida Console" w:hAnsi="Lucida Console" w:cs="Lucida Console"/>
          <w:sz w:val="20"/>
          <w:szCs w:val="20"/>
        </w:rPr>
        <w:t>)-(\d+)’,’$2-$1’  -- output is -&gt; 99-tag.txt</w:t>
      </w:r>
    </w:p>
    <w:p w14:paraId="2BCAC98F" w14:textId="1DA34A05" w:rsidR="0059716E" w:rsidRPr="0060334F" w:rsidRDefault="0059716E" w:rsidP="00E01DCB">
      <w:pPr>
        <w:shd w:val="clear" w:color="auto" w:fill="FFFFFF"/>
        <w:autoSpaceDE w:val="0"/>
        <w:autoSpaceDN w:val="0"/>
        <w:adjustRightInd w:val="0"/>
        <w:spacing w:after="0" w:line="240" w:lineRule="auto"/>
        <w:rPr>
          <w:rFonts w:ascii="Lucida Console" w:hAnsi="Lucida Console" w:cs="Lucida Console"/>
          <w:sz w:val="20"/>
          <w:szCs w:val="20"/>
        </w:rPr>
      </w:pPr>
    </w:p>
    <w:p w14:paraId="1C5B57D8" w14:textId="243E0F98" w:rsidR="0059716E" w:rsidRPr="0060334F" w:rsidRDefault="0059716E" w:rsidP="00E01DCB">
      <w:pPr>
        <w:shd w:val="clear" w:color="auto" w:fill="FFFFFF"/>
        <w:autoSpaceDE w:val="0"/>
        <w:autoSpaceDN w:val="0"/>
        <w:adjustRightInd w:val="0"/>
        <w:spacing w:after="0" w:line="240" w:lineRule="auto"/>
        <w:rPr>
          <w:rFonts w:ascii="Lucida Console" w:hAnsi="Lucida Console" w:cs="Lucida Console"/>
          <w:b/>
          <w:sz w:val="20"/>
          <w:szCs w:val="20"/>
        </w:rPr>
      </w:pPr>
      <w:r w:rsidRPr="0060334F">
        <w:rPr>
          <w:rFonts w:ascii="Lucida Console" w:hAnsi="Lucida Console" w:cs="Lucida Console"/>
          <w:b/>
          <w:sz w:val="20"/>
          <w:szCs w:val="20"/>
        </w:rPr>
        <w:t xml:space="preserve">Another way is to use the escape character. In </w:t>
      </w:r>
      <w:r w:rsidR="00ED6D4E">
        <w:rPr>
          <w:rFonts w:ascii="Lucida Console" w:hAnsi="Lucida Console" w:cs="Lucida Console"/>
          <w:b/>
          <w:sz w:val="20"/>
          <w:szCs w:val="20"/>
        </w:rPr>
        <w:t>PowerShell</w:t>
      </w:r>
      <w:r w:rsidRPr="0060334F">
        <w:rPr>
          <w:rFonts w:ascii="Lucida Console" w:hAnsi="Lucida Console" w:cs="Lucida Console"/>
          <w:b/>
          <w:sz w:val="20"/>
          <w:szCs w:val="20"/>
        </w:rPr>
        <w:t xml:space="preserve"> the escape character is a backtick that will escape any special character.</w:t>
      </w:r>
    </w:p>
    <w:p w14:paraId="5261DFFB" w14:textId="0FDA8E1B" w:rsidR="0059716E" w:rsidRPr="0060334F" w:rsidRDefault="0059716E" w:rsidP="00E01DCB">
      <w:pPr>
        <w:shd w:val="clear" w:color="auto" w:fill="FFFFFF"/>
        <w:autoSpaceDE w:val="0"/>
        <w:autoSpaceDN w:val="0"/>
        <w:adjustRightInd w:val="0"/>
        <w:spacing w:after="0" w:line="240" w:lineRule="auto"/>
        <w:rPr>
          <w:rFonts w:ascii="Lucida Console" w:hAnsi="Lucida Console" w:cs="Lucida Console"/>
          <w:b/>
          <w:sz w:val="20"/>
          <w:szCs w:val="20"/>
        </w:rPr>
      </w:pPr>
    </w:p>
    <w:p w14:paraId="4E8A6731" w14:textId="350733E7" w:rsidR="0059716E" w:rsidRPr="0060334F" w:rsidRDefault="0059716E" w:rsidP="00E01DCB">
      <w:pPr>
        <w:shd w:val="clear" w:color="auto" w:fill="FFFFFF"/>
        <w:autoSpaceDE w:val="0"/>
        <w:autoSpaceDN w:val="0"/>
        <w:adjustRightInd w:val="0"/>
        <w:spacing w:after="0" w:line="240" w:lineRule="auto"/>
        <w:rPr>
          <w:rFonts w:ascii="Lucida Console" w:hAnsi="Lucida Console" w:cs="Lucida Console"/>
          <w:i/>
          <w:sz w:val="20"/>
          <w:szCs w:val="20"/>
        </w:rPr>
      </w:pPr>
      <w:r w:rsidRPr="0060334F">
        <w:rPr>
          <w:rFonts w:ascii="Lucida Console" w:hAnsi="Lucida Console" w:cs="Lucida Console"/>
          <w:i/>
          <w:sz w:val="20"/>
          <w:szCs w:val="20"/>
        </w:rPr>
        <w:t>“`$a is 1”</w:t>
      </w:r>
      <w:r w:rsidRPr="0060334F">
        <w:rPr>
          <w:rFonts w:ascii="Lucida Console" w:hAnsi="Lucida Console" w:cs="Lucida Console"/>
          <w:i/>
          <w:sz w:val="20"/>
          <w:szCs w:val="20"/>
        </w:rPr>
        <w:tab/>
      </w:r>
      <w:r w:rsidRPr="0060334F">
        <w:rPr>
          <w:rFonts w:ascii="Lucida Console" w:hAnsi="Lucida Console" w:cs="Lucida Console"/>
          <w:i/>
          <w:sz w:val="20"/>
          <w:szCs w:val="20"/>
        </w:rPr>
        <w:tab/>
        <w:t xml:space="preserve">--by escaping the $ sign, </w:t>
      </w:r>
      <w:r w:rsidR="00ED6D4E">
        <w:rPr>
          <w:rFonts w:ascii="Lucida Console" w:hAnsi="Lucida Console" w:cs="Lucida Console"/>
          <w:i/>
          <w:sz w:val="20"/>
          <w:szCs w:val="20"/>
        </w:rPr>
        <w:t>PowerShell</w:t>
      </w:r>
      <w:r w:rsidRPr="0060334F">
        <w:rPr>
          <w:rFonts w:ascii="Lucida Console" w:hAnsi="Lucida Console" w:cs="Lucida Console"/>
          <w:i/>
          <w:sz w:val="20"/>
          <w:szCs w:val="20"/>
        </w:rPr>
        <w:t xml:space="preserve"> will not interpret $a as a variable placeholder and instead replace it with $ sign in the actual output. This way the $a variable will go to the respective technology for interpretation. </w:t>
      </w:r>
    </w:p>
    <w:p w14:paraId="14B1387F" w14:textId="739A904F" w:rsidR="002A6E1B" w:rsidRPr="0060334F" w:rsidRDefault="002A6E1B" w:rsidP="00E01DCB">
      <w:pPr>
        <w:shd w:val="clear" w:color="auto" w:fill="FFFFFF"/>
        <w:autoSpaceDE w:val="0"/>
        <w:autoSpaceDN w:val="0"/>
        <w:adjustRightInd w:val="0"/>
        <w:spacing w:after="0" w:line="240" w:lineRule="auto"/>
        <w:rPr>
          <w:rFonts w:ascii="Lucida Console" w:hAnsi="Lucida Console" w:cs="Lucida Console"/>
          <w:sz w:val="20"/>
          <w:szCs w:val="20"/>
        </w:rPr>
      </w:pPr>
    </w:p>
    <w:p w14:paraId="704BA434" w14:textId="36602E6C" w:rsidR="0059716E" w:rsidRPr="0060334F" w:rsidRDefault="0059716E" w:rsidP="0059716E">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str -replace </w:t>
      </w:r>
      <w:r w:rsidR="005A57DC" w:rsidRPr="0060334F">
        <w:rPr>
          <w:rFonts w:ascii="Lucida Console" w:hAnsi="Lucida Console" w:cs="Lucida Console"/>
          <w:sz w:val="20"/>
          <w:szCs w:val="20"/>
        </w:rPr>
        <w:t>“</w:t>
      </w:r>
      <w:r w:rsidRPr="0060334F">
        <w:rPr>
          <w:rFonts w:ascii="Lucida Console" w:hAnsi="Lucida Console" w:cs="Lucida Console"/>
          <w:sz w:val="20"/>
          <w:szCs w:val="20"/>
        </w:rPr>
        <w:t>([a-</w:t>
      </w:r>
      <w:proofErr w:type="gramStart"/>
      <w:r w:rsidRPr="0060334F">
        <w:rPr>
          <w:rFonts w:ascii="Lucida Console" w:hAnsi="Lucida Console" w:cs="Lucida Console"/>
          <w:sz w:val="20"/>
          <w:szCs w:val="20"/>
        </w:rPr>
        <w:t>z]+</w:t>
      </w:r>
      <w:proofErr w:type="gramEnd"/>
      <w:r w:rsidRPr="0060334F">
        <w:rPr>
          <w:rFonts w:ascii="Lucida Console" w:hAnsi="Lucida Console" w:cs="Lucida Console"/>
          <w:sz w:val="20"/>
          <w:szCs w:val="20"/>
        </w:rPr>
        <w:t>)-(\d+)</w:t>
      </w:r>
      <w:r w:rsidR="005A57DC" w:rsidRPr="0060334F">
        <w:rPr>
          <w:rFonts w:ascii="Lucida Console" w:hAnsi="Lucida Console" w:cs="Lucida Console"/>
          <w:sz w:val="20"/>
          <w:szCs w:val="20"/>
        </w:rPr>
        <w:t>”</w:t>
      </w:r>
      <w:r w:rsidRPr="0060334F">
        <w:rPr>
          <w:rFonts w:ascii="Lucida Console" w:hAnsi="Lucida Console" w:cs="Lucida Console"/>
          <w:sz w:val="20"/>
          <w:szCs w:val="20"/>
        </w:rPr>
        <w:t>,</w:t>
      </w:r>
      <w:r w:rsidR="005A57DC" w:rsidRPr="0060334F">
        <w:rPr>
          <w:rFonts w:ascii="Lucida Console" w:hAnsi="Lucida Console" w:cs="Lucida Console"/>
          <w:sz w:val="20"/>
          <w:szCs w:val="20"/>
        </w:rPr>
        <w:t>”`</w:t>
      </w:r>
      <w:r w:rsidRPr="0060334F">
        <w:rPr>
          <w:rFonts w:ascii="Lucida Console" w:hAnsi="Lucida Console" w:cs="Lucida Console"/>
          <w:sz w:val="20"/>
          <w:szCs w:val="20"/>
        </w:rPr>
        <w:t>$2-</w:t>
      </w:r>
      <w:r w:rsidR="005A57DC" w:rsidRPr="0060334F">
        <w:rPr>
          <w:rFonts w:ascii="Lucida Console" w:hAnsi="Lucida Console" w:cs="Lucida Console"/>
          <w:sz w:val="20"/>
          <w:szCs w:val="20"/>
        </w:rPr>
        <w:t>`</w:t>
      </w:r>
      <w:r w:rsidRPr="0060334F">
        <w:rPr>
          <w:rFonts w:ascii="Lucida Console" w:hAnsi="Lucida Console" w:cs="Lucida Console"/>
          <w:sz w:val="20"/>
          <w:szCs w:val="20"/>
        </w:rPr>
        <w:t>$1</w:t>
      </w:r>
      <w:r w:rsidR="005A57DC" w:rsidRPr="0060334F">
        <w:rPr>
          <w:rFonts w:ascii="Lucida Console" w:hAnsi="Lucida Console" w:cs="Lucida Console"/>
          <w:sz w:val="20"/>
          <w:szCs w:val="20"/>
        </w:rPr>
        <w:t>”</w:t>
      </w:r>
      <w:r w:rsidRPr="0060334F">
        <w:rPr>
          <w:rFonts w:ascii="Lucida Console" w:hAnsi="Lucida Console" w:cs="Lucida Console"/>
          <w:sz w:val="20"/>
          <w:szCs w:val="20"/>
        </w:rPr>
        <w:t xml:space="preserve">  -- output is -&gt; 99-tag.txt</w:t>
      </w:r>
    </w:p>
    <w:p w14:paraId="22E1B57C" w14:textId="47FC1E21" w:rsidR="00157D71" w:rsidRPr="0060334F" w:rsidRDefault="00157D71" w:rsidP="0059716E">
      <w:pPr>
        <w:shd w:val="clear" w:color="auto" w:fill="FFFFFF"/>
        <w:autoSpaceDE w:val="0"/>
        <w:autoSpaceDN w:val="0"/>
        <w:adjustRightInd w:val="0"/>
        <w:spacing w:after="0" w:line="240" w:lineRule="auto"/>
        <w:rPr>
          <w:rFonts w:ascii="Lucida Console" w:hAnsi="Lucida Console" w:cs="Lucida Console"/>
          <w:sz w:val="20"/>
          <w:szCs w:val="20"/>
        </w:rPr>
      </w:pPr>
    </w:p>
    <w:p w14:paraId="2E1CA7CA" w14:textId="25DD5E83" w:rsidR="00157D71" w:rsidRPr="0060334F" w:rsidRDefault="00157D71" w:rsidP="0059716E">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w:t>
      </w:r>
    </w:p>
    <w:p w14:paraId="387F8568" w14:textId="36E01713" w:rsidR="00157D71" w:rsidRPr="0060334F" w:rsidRDefault="00157D71" w:rsidP="0059716E">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Another example: LDAP Url</w:t>
      </w:r>
    </w:p>
    <w:p w14:paraId="17D06358" w14:textId="4DE203A0" w:rsidR="00157D71" w:rsidRPr="0060334F" w:rsidRDefault="00157D71" w:rsidP="0059716E">
      <w:pPr>
        <w:shd w:val="clear" w:color="auto" w:fill="FFFFFF"/>
        <w:autoSpaceDE w:val="0"/>
        <w:autoSpaceDN w:val="0"/>
        <w:adjustRightInd w:val="0"/>
        <w:spacing w:after="0" w:line="240" w:lineRule="auto"/>
        <w:rPr>
          <w:rFonts w:ascii="Lucida Console" w:hAnsi="Lucida Console" w:cs="Lucida Console"/>
          <w:sz w:val="20"/>
          <w:szCs w:val="20"/>
        </w:rPr>
      </w:pPr>
    </w:p>
    <w:p w14:paraId="72B1F527" w14:textId="55F04749" w:rsidR="00157D71" w:rsidRPr="0060334F" w:rsidRDefault="00157D71" w:rsidP="0059716E">
      <w:pPr>
        <w:shd w:val="clear" w:color="auto" w:fill="FFFFFF"/>
        <w:autoSpaceDE w:val="0"/>
        <w:autoSpaceDN w:val="0"/>
        <w:adjustRightInd w:val="0"/>
        <w:spacing w:after="0" w:line="240" w:lineRule="auto"/>
        <w:rPr>
          <w:rFonts w:ascii="Lucida Console" w:hAnsi="Lucida Console" w:cs="Lucida Console"/>
          <w:sz w:val="20"/>
          <w:szCs w:val="20"/>
        </w:rPr>
      </w:pPr>
      <w:r w:rsidRPr="0060334F">
        <w:rPr>
          <w:noProof/>
        </w:rPr>
        <w:lastRenderedPageBreak/>
        <w:drawing>
          <wp:inline distT="0" distB="0" distL="0" distR="0" wp14:anchorId="570E3798" wp14:editId="6A97A05F">
            <wp:extent cx="6645910" cy="1689100"/>
            <wp:effectExtent l="0" t="0" r="254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645910" cy="1689100"/>
                    </a:xfrm>
                    <a:prstGeom prst="rect">
                      <a:avLst/>
                    </a:prstGeom>
                  </pic:spPr>
                </pic:pic>
              </a:graphicData>
            </a:graphic>
          </wp:inline>
        </w:drawing>
      </w:r>
    </w:p>
    <w:p w14:paraId="7DEB8F23" w14:textId="7861D911" w:rsidR="00157D71" w:rsidRPr="0060334F" w:rsidRDefault="00157D71" w:rsidP="0059716E">
      <w:pPr>
        <w:shd w:val="clear" w:color="auto" w:fill="FFFFFF"/>
        <w:autoSpaceDE w:val="0"/>
        <w:autoSpaceDN w:val="0"/>
        <w:adjustRightInd w:val="0"/>
        <w:spacing w:after="0" w:line="240" w:lineRule="auto"/>
        <w:rPr>
          <w:rFonts w:ascii="Lucida Console" w:hAnsi="Lucida Console" w:cs="Lucida Console"/>
          <w:sz w:val="20"/>
          <w:szCs w:val="20"/>
        </w:rPr>
      </w:pPr>
    </w:p>
    <w:p w14:paraId="5CD16A25" w14:textId="2AAF603A" w:rsidR="00157D71" w:rsidRPr="0060334F" w:rsidRDefault="00157D71" w:rsidP="0059716E">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The forward slash in “...OU=Developers/QA...” is illegal for the Active directory search interface and thus we get the error. </w:t>
      </w:r>
    </w:p>
    <w:p w14:paraId="250B4E24" w14:textId="311BC2DF" w:rsidR="00157D71" w:rsidRPr="0060334F" w:rsidRDefault="00157D71" w:rsidP="0059716E">
      <w:pPr>
        <w:shd w:val="clear" w:color="auto" w:fill="FFFFFF"/>
        <w:autoSpaceDE w:val="0"/>
        <w:autoSpaceDN w:val="0"/>
        <w:adjustRightInd w:val="0"/>
        <w:spacing w:after="0" w:line="240" w:lineRule="auto"/>
        <w:rPr>
          <w:rFonts w:ascii="Lucida Console" w:hAnsi="Lucida Console" w:cs="Lucida Console"/>
          <w:sz w:val="20"/>
          <w:szCs w:val="20"/>
        </w:rPr>
      </w:pPr>
    </w:p>
    <w:p w14:paraId="110FAA53" w14:textId="610416E6" w:rsidR="00157D71" w:rsidRPr="0060334F" w:rsidRDefault="00157D71" w:rsidP="0059716E">
      <w:pPr>
        <w:shd w:val="clear" w:color="auto" w:fill="FFFFFF"/>
        <w:autoSpaceDE w:val="0"/>
        <w:autoSpaceDN w:val="0"/>
        <w:adjustRightInd w:val="0"/>
        <w:spacing w:after="0" w:line="240" w:lineRule="auto"/>
        <w:rPr>
          <w:rFonts w:ascii="Lucida Console" w:hAnsi="Lucida Console" w:cs="Lucida Console"/>
          <w:sz w:val="20"/>
          <w:szCs w:val="20"/>
        </w:rPr>
      </w:pPr>
      <w:proofErr w:type="gramStart"/>
      <w:r w:rsidRPr="0060334F">
        <w:rPr>
          <w:rFonts w:ascii="Lucida Console" w:hAnsi="Lucida Console" w:cs="Lucida Console"/>
          <w:sz w:val="20"/>
          <w:szCs w:val="20"/>
        </w:rPr>
        <w:t>Also</w:t>
      </w:r>
      <w:proofErr w:type="gramEnd"/>
      <w:r w:rsidRPr="0060334F">
        <w:rPr>
          <w:rFonts w:ascii="Lucida Console" w:hAnsi="Lucida Console" w:cs="Lucida Console"/>
          <w:sz w:val="20"/>
          <w:szCs w:val="20"/>
        </w:rPr>
        <w:t xml:space="preserve"> since the string is in double quotes, it is an interpolated string for </w:t>
      </w:r>
      <w:r w:rsidR="00ED6D4E">
        <w:rPr>
          <w:rFonts w:ascii="Lucida Console" w:hAnsi="Lucida Console" w:cs="Lucida Console"/>
          <w:sz w:val="20"/>
          <w:szCs w:val="20"/>
        </w:rPr>
        <w:t>PowerShell</w:t>
      </w:r>
      <w:r w:rsidRPr="0060334F">
        <w:rPr>
          <w:rFonts w:ascii="Lucida Console" w:hAnsi="Lucida Console" w:cs="Lucida Console"/>
          <w:sz w:val="20"/>
          <w:szCs w:val="20"/>
        </w:rPr>
        <w:t xml:space="preserve">. But we do not have any variable inside the string to be interpolated so </w:t>
      </w:r>
      <w:r w:rsidR="00ED6D4E">
        <w:rPr>
          <w:rFonts w:ascii="Lucida Console" w:hAnsi="Lucida Console" w:cs="Lucida Console"/>
          <w:sz w:val="20"/>
          <w:szCs w:val="20"/>
        </w:rPr>
        <w:t>PowerShell</w:t>
      </w:r>
      <w:r w:rsidRPr="0060334F">
        <w:rPr>
          <w:rFonts w:ascii="Lucida Console" w:hAnsi="Lucida Console" w:cs="Lucida Console"/>
          <w:sz w:val="20"/>
          <w:szCs w:val="20"/>
        </w:rPr>
        <w:t xml:space="preserve"> passes the string as it is to the ADSI for interpretation which causes a format exception due to the presence of the forward slash.</w:t>
      </w:r>
    </w:p>
    <w:p w14:paraId="50024A98" w14:textId="02F49711" w:rsidR="00157D71" w:rsidRPr="0060334F" w:rsidRDefault="00157D71" w:rsidP="0059716E">
      <w:pPr>
        <w:shd w:val="clear" w:color="auto" w:fill="FFFFFF"/>
        <w:autoSpaceDE w:val="0"/>
        <w:autoSpaceDN w:val="0"/>
        <w:adjustRightInd w:val="0"/>
        <w:spacing w:after="0" w:line="240" w:lineRule="auto"/>
        <w:rPr>
          <w:rFonts w:ascii="Lucida Console" w:hAnsi="Lucida Console" w:cs="Lucida Console"/>
          <w:sz w:val="20"/>
          <w:szCs w:val="20"/>
        </w:rPr>
      </w:pPr>
    </w:p>
    <w:p w14:paraId="7C542596" w14:textId="1DC55058" w:rsidR="00157D71" w:rsidRPr="0060334F" w:rsidRDefault="00157D71" w:rsidP="0059716E">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In the 2</w:t>
      </w:r>
      <w:r w:rsidRPr="0060334F">
        <w:rPr>
          <w:rFonts w:ascii="Lucida Console" w:hAnsi="Lucida Console" w:cs="Lucida Console"/>
          <w:sz w:val="20"/>
          <w:szCs w:val="20"/>
          <w:vertAlign w:val="superscript"/>
        </w:rPr>
        <w:t>nd</w:t>
      </w:r>
      <w:r w:rsidRPr="0060334F">
        <w:rPr>
          <w:rFonts w:ascii="Lucida Console" w:hAnsi="Lucida Console" w:cs="Lucida Console"/>
          <w:sz w:val="20"/>
          <w:szCs w:val="20"/>
        </w:rPr>
        <w:t xml:space="preserve"> time, we are using the </w:t>
      </w:r>
      <w:r w:rsidR="00ED6D4E">
        <w:rPr>
          <w:rFonts w:ascii="Lucida Console" w:hAnsi="Lucida Console" w:cs="Lucida Console"/>
          <w:sz w:val="20"/>
          <w:szCs w:val="20"/>
        </w:rPr>
        <w:t>PowerShell</w:t>
      </w:r>
      <w:r w:rsidRPr="0060334F">
        <w:rPr>
          <w:rFonts w:ascii="Lucida Console" w:hAnsi="Lucida Console" w:cs="Lucida Console"/>
          <w:sz w:val="20"/>
          <w:szCs w:val="20"/>
        </w:rPr>
        <w:t xml:space="preserve"> escape character backtick to </w:t>
      </w:r>
      <w:r w:rsidR="00664541" w:rsidRPr="0060334F">
        <w:rPr>
          <w:rFonts w:ascii="Lucida Console" w:hAnsi="Lucida Console" w:cs="Lucida Console"/>
          <w:sz w:val="20"/>
          <w:szCs w:val="20"/>
        </w:rPr>
        <w:t xml:space="preserve">escape the forward slash which then passes the exact same string to interpret by the ADSI and hence the same error. </w:t>
      </w:r>
    </w:p>
    <w:p w14:paraId="71015A0C" w14:textId="5BE87126" w:rsidR="00664541" w:rsidRPr="0060334F" w:rsidRDefault="00664541" w:rsidP="0059716E">
      <w:pPr>
        <w:shd w:val="clear" w:color="auto" w:fill="FFFFFF"/>
        <w:autoSpaceDE w:val="0"/>
        <w:autoSpaceDN w:val="0"/>
        <w:adjustRightInd w:val="0"/>
        <w:spacing w:after="0" w:line="240" w:lineRule="auto"/>
        <w:rPr>
          <w:rFonts w:ascii="Lucida Console" w:hAnsi="Lucida Console" w:cs="Lucida Console"/>
          <w:sz w:val="20"/>
          <w:szCs w:val="20"/>
        </w:rPr>
      </w:pPr>
    </w:p>
    <w:p w14:paraId="7F49A321" w14:textId="3B8EC396" w:rsidR="00664541" w:rsidRPr="0060334F" w:rsidRDefault="00664541" w:rsidP="0059716E">
      <w:pPr>
        <w:shd w:val="clear" w:color="auto" w:fill="FFFFFF"/>
        <w:autoSpaceDE w:val="0"/>
        <w:autoSpaceDN w:val="0"/>
        <w:adjustRightInd w:val="0"/>
        <w:spacing w:after="0" w:line="240" w:lineRule="auto"/>
        <w:rPr>
          <w:rFonts w:ascii="Lucida Console" w:hAnsi="Lucida Console" w:cs="Lucida Console"/>
          <w:i/>
          <w:sz w:val="20"/>
          <w:szCs w:val="20"/>
        </w:rPr>
      </w:pPr>
      <w:r w:rsidRPr="0060334F">
        <w:rPr>
          <w:rFonts w:ascii="Lucida Console" w:hAnsi="Lucida Console" w:cs="Lucida Console"/>
          <w:i/>
          <w:sz w:val="20"/>
          <w:szCs w:val="20"/>
        </w:rPr>
        <w:t>The key thing here is to escape the forward slash according to the ADSI and to do that, we need to use the backslah escape character used in Active Directory.</w:t>
      </w:r>
    </w:p>
    <w:p w14:paraId="6EF22BEE" w14:textId="77777777" w:rsidR="00664541" w:rsidRPr="0060334F" w:rsidRDefault="00664541" w:rsidP="0059716E">
      <w:pPr>
        <w:shd w:val="clear" w:color="auto" w:fill="FFFFFF"/>
        <w:autoSpaceDE w:val="0"/>
        <w:autoSpaceDN w:val="0"/>
        <w:adjustRightInd w:val="0"/>
        <w:spacing w:after="0" w:line="240" w:lineRule="auto"/>
        <w:rPr>
          <w:rFonts w:ascii="Lucida Console" w:hAnsi="Lucida Console" w:cs="Lucida Console"/>
          <w:sz w:val="20"/>
          <w:szCs w:val="20"/>
        </w:rPr>
      </w:pPr>
    </w:p>
    <w:p w14:paraId="0B9F1094" w14:textId="1EDC3AF5" w:rsidR="0059716E" w:rsidRPr="0060334F" w:rsidRDefault="0039422B" w:rsidP="00E01DCB">
      <w:pPr>
        <w:shd w:val="clear" w:color="auto" w:fill="FFFFFF"/>
        <w:autoSpaceDE w:val="0"/>
        <w:autoSpaceDN w:val="0"/>
        <w:adjustRightInd w:val="0"/>
        <w:spacing w:after="0" w:line="240" w:lineRule="auto"/>
        <w:rPr>
          <w:rFonts w:ascii="Lucida Console" w:hAnsi="Lucida Console" w:cs="Lucida Console"/>
          <w:b/>
          <w:i/>
          <w:sz w:val="20"/>
          <w:szCs w:val="20"/>
        </w:rPr>
      </w:pPr>
      <w:r w:rsidRPr="0060334F">
        <w:rPr>
          <w:rFonts w:ascii="Lucida Console" w:hAnsi="Lucida Console" w:cs="Lucida Console"/>
          <w:b/>
          <w:i/>
          <w:sz w:val="20"/>
          <w:szCs w:val="20"/>
        </w:rPr>
        <w:t>Gotcha 7: Interpolating Scope</w:t>
      </w:r>
    </w:p>
    <w:p w14:paraId="6CEF245C" w14:textId="01CE9D9A" w:rsidR="002A6E1B" w:rsidRPr="0060334F" w:rsidRDefault="002A6E1B" w:rsidP="00E01DCB">
      <w:pPr>
        <w:shd w:val="clear" w:color="auto" w:fill="FFFFFF"/>
        <w:autoSpaceDE w:val="0"/>
        <w:autoSpaceDN w:val="0"/>
        <w:adjustRightInd w:val="0"/>
        <w:spacing w:after="0" w:line="240" w:lineRule="auto"/>
        <w:rPr>
          <w:rFonts w:ascii="Lucida Console" w:hAnsi="Lucida Console" w:cs="Lucida Console"/>
          <w:sz w:val="20"/>
          <w:szCs w:val="20"/>
        </w:rPr>
      </w:pPr>
    </w:p>
    <w:p w14:paraId="6E80D331" w14:textId="0C2F74AB" w:rsidR="0039422B" w:rsidRPr="0060334F" w:rsidRDefault="00ED6D4E" w:rsidP="00E01DCB">
      <w:pPr>
        <w:shd w:val="clear" w:color="auto" w:fill="FFFFFF"/>
        <w:autoSpaceDE w:val="0"/>
        <w:autoSpaceDN w:val="0"/>
        <w:adjustRightInd w:val="0"/>
        <w:spacing w:after="0" w:line="240" w:lineRule="auto"/>
        <w:rPr>
          <w:rFonts w:ascii="Lucida Console" w:hAnsi="Lucida Console" w:cs="Lucida Console"/>
          <w:b/>
          <w:sz w:val="20"/>
          <w:szCs w:val="20"/>
        </w:rPr>
      </w:pPr>
      <w:r>
        <w:rPr>
          <w:rFonts w:ascii="Lucida Console" w:hAnsi="Lucida Console" w:cs="Lucida Console"/>
          <w:b/>
          <w:sz w:val="20"/>
          <w:szCs w:val="20"/>
        </w:rPr>
        <w:t>PowerShell</w:t>
      </w:r>
      <w:r w:rsidR="00024289" w:rsidRPr="0060334F">
        <w:rPr>
          <w:rFonts w:ascii="Lucida Console" w:hAnsi="Lucida Console" w:cs="Lucida Console"/>
          <w:b/>
          <w:sz w:val="20"/>
          <w:szCs w:val="20"/>
        </w:rPr>
        <w:t xml:space="preserve"> version 3 has this gotcha already fixed.</w:t>
      </w:r>
    </w:p>
    <w:p w14:paraId="42A7F0BB" w14:textId="3FCB0369" w:rsidR="00024289" w:rsidRPr="0060334F" w:rsidRDefault="00024289" w:rsidP="00E01DCB">
      <w:pPr>
        <w:shd w:val="clear" w:color="auto" w:fill="FFFFFF"/>
        <w:autoSpaceDE w:val="0"/>
        <w:autoSpaceDN w:val="0"/>
        <w:adjustRightInd w:val="0"/>
        <w:spacing w:after="0" w:line="240" w:lineRule="auto"/>
        <w:rPr>
          <w:rFonts w:ascii="Lucida Console" w:hAnsi="Lucida Console" w:cs="Lucida Console"/>
          <w:b/>
          <w:sz w:val="20"/>
          <w:szCs w:val="20"/>
        </w:rPr>
      </w:pPr>
    </w:p>
    <w:p w14:paraId="6A4EA5F0" w14:textId="4FF726DB" w:rsidR="00024289" w:rsidRPr="0060334F" w:rsidRDefault="00ED6D4E" w:rsidP="00E01DCB">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PowerShell</w:t>
      </w:r>
      <w:r w:rsidR="00896099" w:rsidRPr="0060334F">
        <w:rPr>
          <w:rFonts w:ascii="Lucida Console" w:hAnsi="Lucida Console" w:cs="Lucida Console"/>
          <w:sz w:val="20"/>
          <w:szCs w:val="20"/>
        </w:rPr>
        <w:t xml:space="preserve"> also has global and local scopes. </w:t>
      </w:r>
    </w:p>
    <w:p w14:paraId="67C8B292" w14:textId="19777358" w:rsidR="00896099" w:rsidRPr="0060334F" w:rsidRDefault="00896099" w:rsidP="00E01DCB">
      <w:pPr>
        <w:shd w:val="clear" w:color="auto" w:fill="FFFFFF"/>
        <w:autoSpaceDE w:val="0"/>
        <w:autoSpaceDN w:val="0"/>
        <w:adjustRightInd w:val="0"/>
        <w:spacing w:after="0" w:line="240" w:lineRule="auto"/>
        <w:rPr>
          <w:rFonts w:ascii="Lucida Console" w:hAnsi="Lucida Console" w:cs="Lucida Console"/>
          <w:sz w:val="20"/>
          <w:szCs w:val="20"/>
        </w:rPr>
      </w:pPr>
    </w:p>
    <w:p w14:paraId="1690A474" w14:textId="72FC58DD" w:rsidR="00896099" w:rsidRPr="0060334F" w:rsidRDefault="00896099" w:rsidP="00E01DCB">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We can use $global:&lt;variable name&gt; and $local:&lt;variable name&gt; to tag the scopes of the variables to it. </w:t>
      </w:r>
    </w:p>
    <w:p w14:paraId="55EA107E" w14:textId="0F879582" w:rsidR="00896099" w:rsidRPr="0060334F" w:rsidRDefault="00896099" w:rsidP="00E01DCB">
      <w:pPr>
        <w:shd w:val="clear" w:color="auto" w:fill="FFFFFF"/>
        <w:autoSpaceDE w:val="0"/>
        <w:autoSpaceDN w:val="0"/>
        <w:adjustRightInd w:val="0"/>
        <w:spacing w:after="0" w:line="240" w:lineRule="auto"/>
        <w:rPr>
          <w:rFonts w:ascii="Lucida Console" w:hAnsi="Lucida Console" w:cs="Lucida Console"/>
          <w:sz w:val="20"/>
          <w:szCs w:val="20"/>
        </w:rPr>
      </w:pPr>
    </w:p>
    <w:p w14:paraId="5F7F46A2" w14:textId="2E72DA94" w:rsidR="00896099" w:rsidRPr="0060334F" w:rsidRDefault="00896099" w:rsidP="00E01DCB">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name = “Paul”</w:t>
      </w:r>
    </w:p>
    <w:p w14:paraId="073835A3" w14:textId="3251D2A0" w:rsidR="00896099" w:rsidRPr="0060334F" w:rsidRDefault="00896099" w:rsidP="00E01DCB">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value = “Singer”</w:t>
      </w:r>
    </w:p>
    <w:p w14:paraId="080A0AF0" w14:textId="04523F41" w:rsidR="00896099" w:rsidRPr="0060334F" w:rsidRDefault="00896099" w:rsidP="00E01DCB">
      <w:pPr>
        <w:shd w:val="clear" w:color="auto" w:fill="FFFFFF"/>
        <w:autoSpaceDE w:val="0"/>
        <w:autoSpaceDN w:val="0"/>
        <w:adjustRightInd w:val="0"/>
        <w:spacing w:after="0" w:line="240" w:lineRule="auto"/>
        <w:rPr>
          <w:rFonts w:ascii="Lucida Console" w:hAnsi="Lucida Console" w:cs="Lucida Console"/>
          <w:sz w:val="20"/>
          <w:szCs w:val="20"/>
        </w:rPr>
      </w:pPr>
    </w:p>
    <w:p w14:paraId="62515E94" w14:textId="285AED46" w:rsidR="00896099" w:rsidRPr="0060334F" w:rsidRDefault="00896099" w:rsidP="00E01DCB">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name is $value” –works fine</w:t>
      </w:r>
    </w:p>
    <w:p w14:paraId="434D63AE" w14:textId="3848866C" w:rsidR="00896099" w:rsidRPr="0060334F" w:rsidRDefault="00896099" w:rsidP="00E01DCB">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name: $value” </w:t>
      </w:r>
      <w:r w:rsidRPr="0060334F">
        <w:rPr>
          <w:rFonts w:ascii="Lucida Console" w:hAnsi="Lucida Console" w:cs="Lucida Console"/>
          <w:sz w:val="20"/>
          <w:szCs w:val="20"/>
        </w:rPr>
        <w:tab/>
        <w:t xml:space="preserve">--throws error in </w:t>
      </w:r>
      <w:r w:rsidR="00ED6D4E">
        <w:rPr>
          <w:rFonts w:ascii="Lucida Console" w:hAnsi="Lucida Console" w:cs="Lucida Console"/>
          <w:sz w:val="20"/>
          <w:szCs w:val="20"/>
        </w:rPr>
        <w:t>PowerShell</w:t>
      </w:r>
      <w:r w:rsidR="00A83324" w:rsidRPr="0060334F">
        <w:rPr>
          <w:rFonts w:ascii="Lucida Console" w:hAnsi="Lucida Console" w:cs="Lucida Console"/>
          <w:sz w:val="20"/>
          <w:szCs w:val="20"/>
        </w:rPr>
        <w:t xml:space="preserve"> 5. This is because the $name before the colon (:) is interpreted as a scope in </w:t>
      </w:r>
      <w:r w:rsidR="00ED6D4E">
        <w:rPr>
          <w:rFonts w:ascii="Lucida Console" w:hAnsi="Lucida Console" w:cs="Lucida Console"/>
          <w:sz w:val="20"/>
          <w:szCs w:val="20"/>
        </w:rPr>
        <w:t>PowerShell</w:t>
      </w:r>
      <w:r w:rsidR="00A83324" w:rsidRPr="0060334F">
        <w:rPr>
          <w:rFonts w:ascii="Lucida Console" w:hAnsi="Lucida Console" w:cs="Lucida Console"/>
          <w:sz w:val="20"/>
          <w:szCs w:val="20"/>
        </w:rPr>
        <w:t xml:space="preserve">. </w:t>
      </w:r>
      <w:proofErr w:type="gramStart"/>
      <w:r w:rsidR="00A83324" w:rsidRPr="0060334F">
        <w:rPr>
          <w:rFonts w:ascii="Lucida Console" w:hAnsi="Lucida Console" w:cs="Lucida Console"/>
          <w:sz w:val="20"/>
          <w:szCs w:val="20"/>
        </w:rPr>
        <w:t>So</w:t>
      </w:r>
      <w:proofErr w:type="gramEnd"/>
      <w:r w:rsidR="00A83324" w:rsidRPr="0060334F">
        <w:rPr>
          <w:rFonts w:ascii="Lucida Console" w:hAnsi="Lucida Console" w:cs="Lucida Console"/>
          <w:sz w:val="20"/>
          <w:szCs w:val="20"/>
        </w:rPr>
        <w:t xml:space="preserve"> </w:t>
      </w:r>
      <w:r w:rsidR="00ED6D4E">
        <w:rPr>
          <w:rFonts w:ascii="Lucida Console" w:hAnsi="Lucida Console" w:cs="Lucida Console"/>
          <w:sz w:val="20"/>
          <w:szCs w:val="20"/>
        </w:rPr>
        <w:t>PowerShell</w:t>
      </w:r>
      <w:r w:rsidR="00A83324" w:rsidRPr="0060334F">
        <w:rPr>
          <w:rFonts w:ascii="Lucida Console" w:hAnsi="Lucida Console" w:cs="Lucida Console"/>
          <w:sz w:val="20"/>
          <w:szCs w:val="20"/>
        </w:rPr>
        <w:t xml:space="preserve"> thinks $name before the colon as a scope tag and since there is no such tag, it throws error. </w:t>
      </w:r>
    </w:p>
    <w:p w14:paraId="5C723820" w14:textId="7A2761B1" w:rsidR="00A83324" w:rsidRPr="0060334F" w:rsidRDefault="00A83324" w:rsidP="00E01DCB">
      <w:pPr>
        <w:shd w:val="clear" w:color="auto" w:fill="FFFFFF"/>
        <w:autoSpaceDE w:val="0"/>
        <w:autoSpaceDN w:val="0"/>
        <w:adjustRightInd w:val="0"/>
        <w:spacing w:after="0" w:line="240" w:lineRule="auto"/>
        <w:rPr>
          <w:rFonts w:ascii="Lucida Console" w:hAnsi="Lucida Console" w:cs="Lucida Console"/>
          <w:sz w:val="20"/>
          <w:szCs w:val="20"/>
        </w:rPr>
      </w:pPr>
      <w:proofErr w:type="gramStart"/>
      <w:r w:rsidRPr="0060334F">
        <w:rPr>
          <w:rFonts w:ascii="Lucida Console" w:hAnsi="Lucida Console" w:cs="Lucida Console"/>
          <w:sz w:val="20"/>
          <w:szCs w:val="20"/>
        </w:rPr>
        <w:t>Also</w:t>
      </w:r>
      <w:proofErr w:type="gramEnd"/>
      <w:r w:rsidRPr="0060334F">
        <w:rPr>
          <w:rFonts w:ascii="Lucida Console" w:hAnsi="Lucida Console" w:cs="Lucida Console"/>
          <w:sz w:val="20"/>
          <w:szCs w:val="20"/>
        </w:rPr>
        <w:t xml:space="preserve"> since nothing follows the colon, </w:t>
      </w:r>
      <w:r w:rsidR="00ED6D4E">
        <w:rPr>
          <w:rFonts w:ascii="Lucida Console" w:hAnsi="Lucida Console" w:cs="Lucida Console"/>
          <w:sz w:val="20"/>
          <w:szCs w:val="20"/>
        </w:rPr>
        <w:t>PowerShell</w:t>
      </w:r>
      <w:r w:rsidRPr="0060334F">
        <w:rPr>
          <w:rFonts w:ascii="Lucida Console" w:hAnsi="Lucida Console" w:cs="Lucida Console"/>
          <w:sz w:val="20"/>
          <w:szCs w:val="20"/>
        </w:rPr>
        <w:t xml:space="preserve"> thinks that we are trying to reference a variable that has no name. </w:t>
      </w:r>
    </w:p>
    <w:p w14:paraId="348C53F0" w14:textId="067CDD95" w:rsidR="00A83324" w:rsidRPr="0060334F" w:rsidRDefault="00A83324" w:rsidP="00E01DCB">
      <w:pPr>
        <w:shd w:val="clear" w:color="auto" w:fill="FFFFFF"/>
        <w:autoSpaceDE w:val="0"/>
        <w:autoSpaceDN w:val="0"/>
        <w:adjustRightInd w:val="0"/>
        <w:spacing w:after="0" w:line="240" w:lineRule="auto"/>
        <w:rPr>
          <w:rFonts w:ascii="Lucida Console" w:hAnsi="Lucida Console" w:cs="Lucida Console"/>
          <w:sz w:val="20"/>
          <w:szCs w:val="20"/>
        </w:rPr>
      </w:pPr>
    </w:p>
    <w:p w14:paraId="7F4D43DD" w14:textId="74471769" w:rsidR="00A83324" w:rsidRPr="0060334F" w:rsidRDefault="00A83324" w:rsidP="00E01DCB">
      <w:pPr>
        <w:shd w:val="clear" w:color="auto" w:fill="FFFFFF"/>
        <w:autoSpaceDE w:val="0"/>
        <w:autoSpaceDN w:val="0"/>
        <w:adjustRightInd w:val="0"/>
        <w:spacing w:after="0" w:line="240" w:lineRule="auto"/>
        <w:rPr>
          <w:rFonts w:ascii="Lucida Console" w:hAnsi="Lucida Console" w:cs="Lucida Console"/>
          <w:i/>
          <w:sz w:val="20"/>
          <w:szCs w:val="20"/>
        </w:rPr>
      </w:pPr>
      <w:r w:rsidRPr="0060334F">
        <w:rPr>
          <w:rFonts w:ascii="Lucida Console" w:hAnsi="Lucida Console" w:cs="Lucida Console"/>
          <w:i/>
          <w:sz w:val="20"/>
          <w:szCs w:val="20"/>
        </w:rPr>
        <w:t>“$($name): $value”</w:t>
      </w:r>
      <w:r w:rsidRPr="0060334F">
        <w:rPr>
          <w:rFonts w:ascii="Lucida Console" w:hAnsi="Lucida Console" w:cs="Lucida Console"/>
          <w:i/>
          <w:sz w:val="20"/>
          <w:szCs w:val="20"/>
        </w:rPr>
        <w:tab/>
      </w:r>
      <w:r w:rsidRPr="0060334F">
        <w:rPr>
          <w:rFonts w:ascii="Lucida Console" w:hAnsi="Lucida Console" w:cs="Lucida Console"/>
          <w:i/>
          <w:sz w:val="20"/>
          <w:szCs w:val="20"/>
        </w:rPr>
        <w:tab/>
        <w:t>-- works fine now.</w:t>
      </w:r>
    </w:p>
    <w:p w14:paraId="665A0570" w14:textId="219FCC80" w:rsidR="00A83324" w:rsidRPr="0060334F" w:rsidRDefault="00A83324" w:rsidP="00E01DCB">
      <w:pPr>
        <w:shd w:val="clear" w:color="auto" w:fill="FFFFFF"/>
        <w:autoSpaceDE w:val="0"/>
        <w:autoSpaceDN w:val="0"/>
        <w:adjustRightInd w:val="0"/>
        <w:spacing w:after="0" w:line="240" w:lineRule="auto"/>
        <w:rPr>
          <w:rFonts w:ascii="Lucida Console" w:hAnsi="Lucida Console" w:cs="Lucida Console"/>
          <w:i/>
          <w:sz w:val="20"/>
          <w:szCs w:val="20"/>
        </w:rPr>
      </w:pPr>
      <w:r w:rsidRPr="0060334F">
        <w:rPr>
          <w:noProof/>
        </w:rPr>
        <w:drawing>
          <wp:inline distT="0" distB="0" distL="0" distR="0" wp14:anchorId="421AB952" wp14:editId="69314137">
            <wp:extent cx="6645910" cy="251968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645910" cy="2519680"/>
                    </a:xfrm>
                    <a:prstGeom prst="rect">
                      <a:avLst/>
                    </a:prstGeom>
                  </pic:spPr>
                </pic:pic>
              </a:graphicData>
            </a:graphic>
          </wp:inline>
        </w:drawing>
      </w:r>
    </w:p>
    <w:p w14:paraId="0A750519" w14:textId="544CB572" w:rsidR="00A83324" w:rsidRPr="0060334F" w:rsidRDefault="00A83324" w:rsidP="00E01DCB">
      <w:pPr>
        <w:shd w:val="clear" w:color="auto" w:fill="FFFFFF"/>
        <w:autoSpaceDE w:val="0"/>
        <w:autoSpaceDN w:val="0"/>
        <w:adjustRightInd w:val="0"/>
        <w:spacing w:after="0" w:line="240" w:lineRule="auto"/>
        <w:rPr>
          <w:rFonts w:ascii="Lucida Console" w:hAnsi="Lucida Console" w:cs="Lucida Console"/>
          <w:sz w:val="20"/>
          <w:szCs w:val="20"/>
        </w:rPr>
      </w:pPr>
    </w:p>
    <w:p w14:paraId="1DD9A8EA" w14:textId="72BD1FB6" w:rsidR="003031B9" w:rsidRPr="0060334F" w:rsidRDefault="003031B9" w:rsidP="00E01DCB">
      <w:pPr>
        <w:shd w:val="clear" w:color="auto" w:fill="FFFFFF"/>
        <w:autoSpaceDE w:val="0"/>
        <w:autoSpaceDN w:val="0"/>
        <w:adjustRightInd w:val="0"/>
        <w:spacing w:after="0" w:line="240" w:lineRule="auto"/>
        <w:rPr>
          <w:rFonts w:ascii="Lucida Console" w:hAnsi="Lucida Console" w:cs="Lucida Console"/>
          <w:sz w:val="20"/>
          <w:szCs w:val="20"/>
        </w:rPr>
      </w:pPr>
      <w:r w:rsidRPr="0060334F">
        <w:rPr>
          <w:noProof/>
        </w:rPr>
        <w:drawing>
          <wp:inline distT="0" distB="0" distL="0" distR="0" wp14:anchorId="5C768619" wp14:editId="34963BDA">
            <wp:extent cx="6645910" cy="797560"/>
            <wp:effectExtent l="0" t="0" r="254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645910" cy="797560"/>
                    </a:xfrm>
                    <a:prstGeom prst="rect">
                      <a:avLst/>
                    </a:prstGeom>
                  </pic:spPr>
                </pic:pic>
              </a:graphicData>
            </a:graphic>
          </wp:inline>
        </w:drawing>
      </w:r>
    </w:p>
    <w:p w14:paraId="1D25AB89" w14:textId="2F8F0D21" w:rsidR="00E01DCB" w:rsidRPr="0060334F" w:rsidRDefault="00B332FC" w:rsidP="00016EDC">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lastRenderedPageBreak/>
        <w:t xml:space="preserve">As per the error suggests, using the curly braces around the name of he variable also tells </w:t>
      </w:r>
      <w:r w:rsidR="00ED6D4E">
        <w:rPr>
          <w:rFonts w:ascii="Lucida Console" w:hAnsi="Lucida Console" w:cs="Lucida Console"/>
          <w:sz w:val="20"/>
          <w:szCs w:val="20"/>
        </w:rPr>
        <w:t>PowerShell</w:t>
      </w:r>
      <w:r w:rsidRPr="0060334F">
        <w:rPr>
          <w:rFonts w:ascii="Lucida Console" w:hAnsi="Lucida Console" w:cs="Lucida Console"/>
          <w:sz w:val="20"/>
          <w:szCs w:val="20"/>
        </w:rPr>
        <w:t xml:space="preserve"> that this is a variable name and not a scope tag.</w:t>
      </w:r>
    </w:p>
    <w:p w14:paraId="4467A289" w14:textId="56D32BCC" w:rsidR="00B332FC" w:rsidRPr="0060334F" w:rsidRDefault="00B332FC"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7E441CA1" w14:textId="3AD9FC86" w:rsidR="00B332FC" w:rsidRPr="0060334F" w:rsidRDefault="00B72EFC" w:rsidP="00016EDC">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You can also use the scopes inside of the curly braces. </w:t>
      </w:r>
    </w:p>
    <w:p w14:paraId="57B975F2" w14:textId="00EEB9E2" w:rsidR="00B72EFC" w:rsidRPr="0060334F" w:rsidRDefault="00B72EFC"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615DB4F8" w14:textId="67293808" w:rsidR="00B72EFC" w:rsidRPr="0060334F" w:rsidRDefault="00B72EFC" w:rsidP="00016EDC">
      <w:pPr>
        <w:shd w:val="clear" w:color="auto" w:fill="FFFFFF"/>
        <w:autoSpaceDE w:val="0"/>
        <w:autoSpaceDN w:val="0"/>
        <w:adjustRightInd w:val="0"/>
        <w:spacing w:after="0" w:line="240" w:lineRule="auto"/>
        <w:rPr>
          <w:rFonts w:ascii="Lucida Console" w:hAnsi="Lucida Console" w:cs="Lucida Console"/>
          <w:i/>
          <w:sz w:val="20"/>
          <w:szCs w:val="20"/>
        </w:rPr>
      </w:pPr>
      <w:r w:rsidRPr="0060334F">
        <w:rPr>
          <w:rFonts w:ascii="Lucida Console" w:hAnsi="Lucida Console" w:cs="Lucida Console"/>
          <w:i/>
          <w:sz w:val="20"/>
          <w:szCs w:val="20"/>
        </w:rPr>
        <w:t>“${global:name}: $value”</w:t>
      </w:r>
    </w:p>
    <w:p w14:paraId="335779F3" w14:textId="3DEE4076" w:rsidR="00B72EFC" w:rsidRPr="0060334F" w:rsidRDefault="00B72EFC" w:rsidP="00016EDC">
      <w:pPr>
        <w:shd w:val="clear" w:color="auto" w:fill="FFFFFF"/>
        <w:autoSpaceDE w:val="0"/>
        <w:autoSpaceDN w:val="0"/>
        <w:adjustRightInd w:val="0"/>
        <w:spacing w:after="0" w:line="240" w:lineRule="auto"/>
        <w:rPr>
          <w:rFonts w:ascii="Lucida Console" w:hAnsi="Lucida Console" w:cs="Lucida Console"/>
          <w:i/>
          <w:sz w:val="20"/>
          <w:szCs w:val="20"/>
        </w:rPr>
      </w:pPr>
    </w:p>
    <w:p w14:paraId="782BB8E5" w14:textId="05E557D7" w:rsidR="00B72EFC" w:rsidRPr="0060334F" w:rsidRDefault="00B72EFC" w:rsidP="00016EDC">
      <w:pPr>
        <w:shd w:val="clear" w:color="auto" w:fill="FFFFFF"/>
        <w:autoSpaceDE w:val="0"/>
        <w:autoSpaceDN w:val="0"/>
        <w:adjustRightInd w:val="0"/>
        <w:spacing w:after="0" w:line="240" w:lineRule="auto"/>
        <w:rPr>
          <w:rFonts w:ascii="Lucida Console" w:hAnsi="Lucida Console" w:cs="Lucida Console"/>
          <w:b/>
          <w:i/>
          <w:sz w:val="20"/>
          <w:szCs w:val="20"/>
        </w:rPr>
      </w:pPr>
      <w:r w:rsidRPr="0060334F">
        <w:rPr>
          <w:rFonts w:ascii="Lucida Console" w:hAnsi="Lucida Console" w:cs="Lucida Console"/>
          <w:b/>
          <w:i/>
          <w:sz w:val="20"/>
          <w:szCs w:val="20"/>
        </w:rPr>
        <w:t xml:space="preserve">Gotcha 8: </w:t>
      </w:r>
      <w:r w:rsidR="00350567" w:rsidRPr="0060334F">
        <w:rPr>
          <w:rFonts w:ascii="Lucida Console" w:hAnsi="Lucida Console" w:cs="Lucida Console"/>
          <w:b/>
          <w:i/>
          <w:sz w:val="20"/>
          <w:szCs w:val="20"/>
        </w:rPr>
        <w:t>-or and/or -and</w:t>
      </w:r>
    </w:p>
    <w:p w14:paraId="4A677439" w14:textId="7DE2937B" w:rsidR="00350567" w:rsidRPr="0060334F" w:rsidRDefault="00350567"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7840E1A6" w14:textId="3C08A6AE" w:rsidR="00350567" w:rsidRPr="0060334F" w:rsidRDefault="0073581D" w:rsidP="00016EDC">
      <w:pPr>
        <w:shd w:val="clear" w:color="auto" w:fill="FFFFFF"/>
        <w:autoSpaceDE w:val="0"/>
        <w:autoSpaceDN w:val="0"/>
        <w:adjustRightInd w:val="0"/>
        <w:spacing w:after="0" w:line="240" w:lineRule="auto"/>
        <w:rPr>
          <w:rFonts w:ascii="Lucida Console" w:hAnsi="Lucida Console" w:cs="Lucida Console"/>
          <w:b/>
          <w:sz w:val="20"/>
          <w:szCs w:val="20"/>
        </w:rPr>
      </w:pPr>
      <w:r w:rsidRPr="0060334F">
        <w:rPr>
          <w:rFonts w:ascii="Lucida Console" w:hAnsi="Lucida Console" w:cs="Lucida Console"/>
          <w:b/>
          <w:sz w:val="20"/>
          <w:szCs w:val="20"/>
        </w:rPr>
        <w:t xml:space="preserve">How to execute a javascript inside </w:t>
      </w:r>
      <w:r w:rsidR="00ED6D4E">
        <w:rPr>
          <w:rFonts w:ascii="Lucida Console" w:hAnsi="Lucida Console" w:cs="Lucida Console"/>
          <w:b/>
          <w:sz w:val="20"/>
          <w:szCs w:val="20"/>
        </w:rPr>
        <w:t>PowerShell</w:t>
      </w:r>
    </w:p>
    <w:p w14:paraId="49337453" w14:textId="56028239" w:rsidR="0073581D" w:rsidRPr="0060334F" w:rsidRDefault="0073581D" w:rsidP="00016EDC">
      <w:pPr>
        <w:shd w:val="clear" w:color="auto" w:fill="FFFFFF"/>
        <w:autoSpaceDE w:val="0"/>
        <w:autoSpaceDN w:val="0"/>
        <w:adjustRightInd w:val="0"/>
        <w:spacing w:after="0" w:line="240" w:lineRule="auto"/>
        <w:rPr>
          <w:rFonts w:ascii="Lucida Console" w:hAnsi="Lucida Console" w:cs="Lucida Console"/>
          <w:b/>
          <w:i/>
          <w:sz w:val="20"/>
          <w:szCs w:val="20"/>
        </w:rPr>
      </w:pPr>
    </w:p>
    <w:p w14:paraId="394A9807" w14:textId="1CC22A07" w:rsidR="0073581D" w:rsidRPr="0060334F" w:rsidRDefault="0073581D" w:rsidP="00016EDC">
      <w:pPr>
        <w:shd w:val="clear" w:color="auto" w:fill="FFFFFF"/>
        <w:autoSpaceDE w:val="0"/>
        <w:autoSpaceDN w:val="0"/>
        <w:adjustRightInd w:val="0"/>
        <w:spacing w:after="0" w:line="240" w:lineRule="auto"/>
        <w:rPr>
          <w:rFonts w:ascii="Lucida Console" w:hAnsi="Lucida Console" w:cs="Lucida Console"/>
          <w:i/>
          <w:sz w:val="20"/>
          <w:szCs w:val="20"/>
        </w:rPr>
      </w:pPr>
      <w:r w:rsidRPr="0060334F">
        <w:rPr>
          <w:rFonts w:ascii="Lucida Console" w:hAnsi="Lucida Console" w:cs="Lucida Console"/>
          <w:b/>
          <w:i/>
          <w:sz w:val="20"/>
          <w:szCs w:val="20"/>
        </w:rPr>
        <w:t>Cscript jscript.js</w:t>
      </w:r>
      <w:r w:rsidRPr="0060334F">
        <w:rPr>
          <w:rFonts w:ascii="Lucida Console" w:hAnsi="Lucida Console" w:cs="Lucida Console"/>
          <w:b/>
          <w:i/>
          <w:sz w:val="20"/>
          <w:szCs w:val="20"/>
        </w:rPr>
        <w:tab/>
      </w:r>
      <w:r w:rsidRPr="0060334F">
        <w:rPr>
          <w:rFonts w:ascii="Lucida Console" w:hAnsi="Lucida Console" w:cs="Lucida Console"/>
          <w:b/>
          <w:i/>
          <w:sz w:val="20"/>
          <w:szCs w:val="20"/>
        </w:rPr>
        <w:tab/>
        <w:t xml:space="preserve">-- this executes the javascript file inside of </w:t>
      </w:r>
      <w:r w:rsidR="00ED6D4E">
        <w:rPr>
          <w:rFonts w:ascii="Lucida Console" w:hAnsi="Lucida Console" w:cs="Lucida Console"/>
          <w:b/>
          <w:i/>
          <w:sz w:val="20"/>
          <w:szCs w:val="20"/>
        </w:rPr>
        <w:t>PowerShell</w:t>
      </w:r>
      <w:r w:rsidRPr="0060334F">
        <w:rPr>
          <w:rFonts w:ascii="Lucida Console" w:hAnsi="Lucida Console" w:cs="Lucida Console"/>
          <w:b/>
          <w:i/>
          <w:sz w:val="20"/>
          <w:szCs w:val="20"/>
        </w:rPr>
        <w:t xml:space="preserve"> as a js file.</w:t>
      </w:r>
    </w:p>
    <w:p w14:paraId="7312AC63" w14:textId="2E6C45A8" w:rsidR="0073581D" w:rsidRPr="0060334F" w:rsidRDefault="0073581D" w:rsidP="00016EDC">
      <w:pPr>
        <w:shd w:val="clear" w:color="auto" w:fill="FFFFFF"/>
        <w:autoSpaceDE w:val="0"/>
        <w:autoSpaceDN w:val="0"/>
        <w:adjustRightInd w:val="0"/>
        <w:spacing w:after="0" w:line="240" w:lineRule="auto"/>
        <w:rPr>
          <w:rFonts w:ascii="Lucida Console" w:hAnsi="Lucida Console" w:cs="Lucida Console"/>
          <w:i/>
          <w:sz w:val="20"/>
          <w:szCs w:val="20"/>
        </w:rPr>
      </w:pPr>
    </w:p>
    <w:p w14:paraId="0AB902E5" w14:textId="4187B75F" w:rsidR="0073581D" w:rsidRPr="0060334F" w:rsidRDefault="0073581D" w:rsidP="00016EDC">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true -or $true -and $false</w:t>
      </w:r>
      <w:r w:rsidRPr="0060334F">
        <w:rPr>
          <w:rFonts w:ascii="Lucida Console" w:hAnsi="Lucida Console" w:cs="Lucida Console"/>
          <w:sz w:val="20"/>
          <w:szCs w:val="20"/>
        </w:rPr>
        <w:tab/>
      </w:r>
      <w:r w:rsidRPr="0060334F">
        <w:rPr>
          <w:rFonts w:ascii="Lucida Console" w:hAnsi="Lucida Console" w:cs="Lucida Console"/>
          <w:sz w:val="20"/>
          <w:szCs w:val="20"/>
        </w:rPr>
        <w:tab/>
        <w:t xml:space="preserve">-- Output in </w:t>
      </w:r>
      <w:r w:rsidR="00ED6D4E">
        <w:rPr>
          <w:rFonts w:ascii="Lucida Console" w:hAnsi="Lucida Console" w:cs="Lucida Console"/>
          <w:sz w:val="20"/>
          <w:szCs w:val="20"/>
        </w:rPr>
        <w:t>PowerShell</w:t>
      </w:r>
      <w:r w:rsidRPr="0060334F">
        <w:rPr>
          <w:rFonts w:ascii="Lucida Console" w:hAnsi="Lucida Console" w:cs="Lucida Console"/>
          <w:sz w:val="20"/>
          <w:szCs w:val="20"/>
        </w:rPr>
        <w:t xml:space="preserve"> is false whereas output of this in other languages like </w:t>
      </w:r>
      <w:proofErr w:type="gramStart"/>
      <w:r w:rsidRPr="0060334F">
        <w:rPr>
          <w:rFonts w:ascii="Lucida Console" w:hAnsi="Lucida Console" w:cs="Lucida Console"/>
          <w:sz w:val="20"/>
          <w:szCs w:val="20"/>
        </w:rPr>
        <w:t>C#</w:t>
      </w:r>
      <w:r w:rsidR="00EB24B9" w:rsidRPr="0060334F">
        <w:rPr>
          <w:rFonts w:ascii="Lucida Console" w:hAnsi="Lucida Console" w:cs="Lucida Console"/>
          <w:sz w:val="20"/>
          <w:szCs w:val="20"/>
        </w:rPr>
        <w:t>,python</w:t>
      </w:r>
      <w:proofErr w:type="gramEnd"/>
      <w:r w:rsidR="00EB24B9" w:rsidRPr="0060334F">
        <w:rPr>
          <w:rFonts w:ascii="Lucida Console" w:hAnsi="Lucida Console" w:cs="Lucida Console"/>
          <w:sz w:val="20"/>
          <w:szCs w:val="20"/>
        </w:rPr>
        <w:t>,javascript,vbscript</w:t>
      </w:r>
      <w:r w:rsidRPr="0060334F">
        <w:rPr>
          <w:rFonts w:ascii="Lucida Console" w:hAnsi="Lucida Console" w:cs="Lucida Console"/>
          <w:sz w:val="20"/>
          <w:szCs w:val="20"/>
        </w:rPr>
        <w:t xml:space="preserve"> is true.</w:t>
      </w:r>
      <w:r w:rsidR="00EB24B9" w:rsidRPr="0060334F">
        <w:rPr>
          <w:rFonts w:ascii="Lucida Console" w:hAnsi="Lucida Console" w:cs="Lucida Console"/>
          <w:sz w:val="20"/>
          <w:szCs w:val="20"/>
        </w:rPr>
        <w:t xml:space="preserve"> Ironically, the bash shell of linux results in false. </w:t>
      </w:r>
    </w:p>
    <w:p w14:paraId="79ABC005" w14:textId="4CF26EC9" w:rsidR="00EB24B9" w:rsidRPr="0060334F" w:rsidRDefault="00EB24B9"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0B90EF50" w14:textId="26216F6A" w:rsidR="00EB24B9" w:rsidRPr="0060334F" w:rsidRDefault="00ED6D4E" w:rsidP="00016EDC">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PowerShell</w:t>
      </w:r>
      <w:r w:rsidR="00BB7305" w:rsidRPr="0060334F">
        <w:rPr>
          <w:rFonts w:ascii="Lucida Console" w:hAnsi="Lucida Console" w:cs="Lucida Console"/>
          <w:sz w:val="20"/>
          <w:szCs w:val="20"/>
        </w:rPr>
        <w:t xml:space="preserve"> behaves this way due to operator precedence.</w:t>
      </w:r>
    </w:p>
    <w:p w14:paraId="4E06BC7F" w14:textId="737A42CE" w:rsidR="00BB7305" w:rsidRPr="0060334F" w:rsidRDefault="00BB7305"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3461BD8A" w14:textId="2691D2EE" w:rsidR="00BB7305" w:rsidRPr="0060334F" w:rsidRDefault="007C5834" w:rsidP="00016EDC">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For operators that have the same level of precedence, </w:t>
      </w:r>
      <w:r w:rsidR="00ED6D4E">
        <w:rPr>
          <w:rFonts w:ascii="Lucida Console" w:hAnsi="Lucida Console" w:cs="Lucida Console"/>
          <w:sz w:val="20"/>
          <w:szCs w:val="20"/>
        </w:rPr>
        <w:t>PowerShell</w:t>
      </w:r>
      <w:r w:rsidRPr="0060334F">
        <w:rPr>
          <w:rFonts w:ascii="Lucida Console" w:hAnsi="Lucida Console" w:cs="Lucida Console"/>
          <w:sz w:val="20"/>
          <w:szCs w:val="20"/>
        </w:rPr>
        <w:t xml:space="preserve"> evaluates the operators from left to right.</w:t>
      </w:r>
    </w:p>
    <w:p w14:paraId="2230EDDD" w14:textId="4A21FCF8" w:rsidR="007C5834" w:rsidRPr="0060334F" w:rsidRDefault="007C5834"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14F28D17" w14:textId="4D0EFAB2" w:rsidR="007C5834" w:rsidRPr="0060334F" w:rsidRDefault="000533C4" w:rsidP="00016EDC">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and -r -xor -&gt; all these three operators in </w:t>
      </w:r>
      <w:r w:rsidR="00ED6D4E">
        <w:rPr>
          <w:rFonts w:ascii="Lucida Console" w:hAnsi="Lucida Console" w:cs="Lucida Console"/>
          <w:sz w:val="20"/>
          <w:szCs w:val="20"/>
        </w:rPr>
        <w:t>PowerShell</w:t>
      </w:r>
      <w:r w:rsidRPr="0060334F">
        <w:rPr>
          <w:rFonts w:ascii="Lucida Console" w:hAnsi="Lucida Console" w:cs="Lucida Console"/>
          <w:sz w:val="20"/>
          <w:szCs w:val="20"/>
        </w:rPr>
        <w:t xml:space="preserve"> has the same level of precedence. </w:t>
      </w:r>
    </w:p>
    <w:p w14:paraId="611EABC1" w14:textId="70AFE8FF" w:rsidR="000533C4" w:rsidRPr="0060334F" w:rsidRDefault="000533C4"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278A6F55" w14:textId="05FFF8C8" w:rsidR="000533C4" w:rsidRPr="0060334F" w:rsidRDefault="000533C4" w:rsidP="00016EDC">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In other languages, the</w:t>
      </w:r>
      <w:r w:rsidR="008B4570" w:rsidRPr="0060334F">
        <w:rPr>
          <w:rFonts w:ascii="Lucida Console" w:hAnsi="Lucida Console" w:cs="Lucida Console"/>
          <w:sz w:val="20"/>
          <w:szCs w:val="20"/>
        </w:rPr>
        <w:t xml:space="preserve"> operator precedence is something like -and -&gt; -xor -&gt; or. That is the -and operator has the highest level of precedence.</w:t>
      </w:r>
    </w:p>
    <w:p w14:paraId="47F7C987" w14:textId="07FB14B7" w:rsidR="008B4570" w:rsidRPr="0060334F" w:rsidRDefault="008B4570"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46566DB2" w14:textId="4478CE8D" w:rsidR="008B4570" w:rsidRPr="0060334F" w:rsidRDefault="008B4570"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6998BF74" w14:textId="240DE4B8" w:rsidR="00A31DE3" w:rsidRPr="0060334F" w:rsidRDefault="00A31DE3" w:rsidP="00016EDC">
      <w:pPr>
        <w:shd w:val="clear" w:color="auto" w:fill="FFFFFF"/>
        <w:autoSpaceDE w:val="0"/>
        <w:autoSpaceDN w:val="0"/>
        <w:adjustRightInd w:val="0"/>
        <w:spacing w:after="0" w:line="240" w:lineRule="auto"/>
        <w:rPr>
          <w:rFonts w:ascii="Lucida Console" w:hAnsi="Lucida Console" w:cs="Lucida Console"/>
          <w:sz w:val="20"/>
          <w:szCs w:val="20"/>
        </w:rPr>
      </w:pPr>
      <w:proofErr w:type="gramStart"/>
      <w:r w:rsidRPr="0060334F">
        <w:rPr>
          <w:rFonts w:ascii="Lucida Console" w:hAnsi="Lucida Console" w:cs="Lucida Console"/>
          <w:sz w:val="20"/>
          <w:szCs w:val="20"/>
        </w:rPr>
        <w:t>So</w:t>
      </w:r>
      <w:proofErr w:type="gramEnd"/>
      <w:r w:rsidRPr="0060334F">
        <w:rPr>
          <w:rFonts w:ascii="Lucida Console" w:hAnsi="Lucida Console" w:cs="Lucida Console"/>
          <w:sz w:val="20"/>
          <w:szCs w:val="20"/>
        </w:rPr>
        <w:t xml:space="preserve"> one way around it is using the logic as one at a time.</w:t>
      </w:r>
    </w:p>
    <w:p w14:paraId="440C3179" w14:textId="22D2C580" w:rsidR="00A31DE3" w:rsidRPr="0060334F" w:rsidRDefault="00A31DE3"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0DAD49D0" w14:textId="77EE6E4B" w:rsidR="00A31DE3" w:rsidRPr="0060334F" w:rsidRDefault="00A31DE3" w:rsidP="00016EDC">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Another way to use parenthesis</w:t>
      </w:r>
    </w:p>
    <w:p w14:paraId="110A1900" w14:textId="1508B123" w:rsidR="00A31DE3" w:rsidRPr="0060334F" w:rsidRDefault="00A31DE3" w:rsidP="00016EDC">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true -or ($true -and $false)</w:t>
      </w:r>
    </w:p>
    <w:p w14:paraId="09804A82" w14:textId="19B718F2" w:rsidR="00A31DE3" w:rsidRPr="0060334F" w:rsidRDefault="00A31DE3"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2044CCD7" w14:textId="2F2777C8" w:rsidR="00A31DE3" w:rsidRPr="0060334F" w:rsidRDefault="001D4662" w:rsidP="00016EDC">
      <w:pPr>
        <w:shd w:val="clear" w:color="auto" w:fill="FFFFFF"/>
        <w:autoSpaceDE w:val="0"/>
        <w:autoSpaceDN w:val="0"/>
        <w:adjustRightInd w:val="0"/>
        <w:spacing w:after="0" w:line="240" w:lineRule="auto"/>
        <w:rPr>
          <w:rFonts w:ascii="Lucida Console" w:hAnsi="Lucida Console" w:cs="Lucida Console"/>
          <w:b/>
          <w:i/>
          <w:sz w:val="20"/>
          <w:szCs w:val="20"/>
        </w:rPr>
      </w:pPr>
      <w:r w:rsidRPr="0060334F">
        <w:rPr>
          <w:rFonts w:ascii="Lucida Console" w:hAnsi="Lucida Console" w:cs="Lucida Console"/>
          <w:b/>
          <w:i/>
          <w:sz w:val="20"/>
          <w:szCs w:val="20"/>
        </w:rPr>
        <w:t>Gotcha 9: Unequal Equality</w:t>
      </w:r>
    </w:p>
    <w:p w14:paraId="182AFD17" w14:textId="443C0F22" w:rsidR="001D4662" w:rsidRPr="0060334F" w:rsidRDefault="001D4662" w:rsidP="00016EDC">
      <w:pPr>
        <w:shd w:val="clear" w:color="auto" w:fill="FFFFFF"/>
        <w:autoSpaceDE w:val="0"/>
        <w:autoSpaceDN w:val="0"/>
        <w:adjustRightInd w:val="0"/>
        <w:spacing w:after="0" w:line="240" w:lineRule="auto"/>
        <w:rPr>
          <w:rFonts w:ascii="Lucida Console" w:hAnsi="Lucida Console" w:cs="Lucida Console"/>
          <w:b/>
          <w:i/>
          <w:sz w:val="20"/>
          <w:szCs w:val="20"/>
        </w:rPr>
      </w:pPr>
    </w:p>
    <w:p w14:paraId="4F1D5288" w14:textId="3A748D75" w:rsidR="001D4662" w:rsidRPr="0060334F" w:rsidRDefault="00807BA5" w:rsidP="00016EDC">
      <w:pPr>
        <w:shd w:val="clear" w:color="auto" w:fill="FFFFFF"/>
        <w:autoSpaceDE w:val="0"/>
        <w:autoSpaceDN w:val="0"/>
        <w:adjustRightInd w:val="0"/>
        <w:spacing w:after="0" w:line="240" w:lineRule="auto"/>
        <w:rPr>
          <w:rFonts w:ascii="Lucida Console" w:hAnsi="Lucida Console" w:cs="Lucida Console"/>
          <w:sz w:val="20"/>
          <w:szCs w:val="20"/>
        </w:rPr>
      </w:pPr>
      <w:r w:rsidRPr="0060334F">
        <w:rPr>
          <w:noProof/>
        </w:rPr>
        <w:drawing>
          <wp:inline distT="0" distB="0" distL="0" distR="0" wp14:anchorId="59BD2D38" wp14:editId="33395B69">
            <wp:extent cx="6645910" cy="1495425"/>
            <wp:effectExtent l="0" t="0" r="254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645910" cy="1495425"/>
                    </a:xfrm>
                    <a:prstGeom prst="rect">
                      <a:avLst/>
                    </a:prstGeom>
                  </pic:spPr>
                </pic:pic>
              </a:graphicData>
            </a:graphic>
          </wp:inline>
        </w:drawing>
      </w:r>
    </w:p>
    <w:p w14:paraId="246391D4" w14:textId="1ADE4111" w:rsidR="00807BA5" w:rsidRPr="0060334F" w:rsidRDefault="00807BA5"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5B72F4DA" w14:textId="6E9F7CE8" w:rsidR="00807BA5" w:rsidRPr="0060334F" w:rsidRDefault="00BB6D30" w:rsidP="00016EDC">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a -eq $b is true because the $a is Integer and $b is empty string. When evaluating </w:t>
      </w:r>
      <w:r w:rsidR="00ED6D4E">
        <w:rPr>
          <w:rFonts w:ascii="Lucida Console" w:hAnsi="Lucida Console" w:cs="Lucida Console"/>
          <w:sz w:val="20"/>
          <w:szCs w:val="20"/>
        </w:rPr>
        <w:t>PowerShell</w:t>
      </w:r>
      <w:r w:rsidRPr="0060334F">
        <w:rPr>
          <w:rFonts w:ascii="Lucida Console" w:hAnsi="Lucida Console" w:cs="Lucida Console"/>
          <w:sz w:val="20"/>
          <w:szCs w:val="20"/>
        </w:rPr>
        <w:t xml:space="preserve"> converts the $b to an integer and since the value of the string variable is empty, it is converted to an integer value of 0.</w:t>
      </w:r>
    </w:p>
    <w:p w14:paraId="52E82139" w14:textId="2E4F64B2" w:rsidR="00BB6D30" w:rsidRPr="0060334F" w:rsidRDefault="00BB6D30"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36D6DB1A" w14:textId="431C07BE" w:rsidR="00BB6D30" w:rsidRPr="0060334F" w:rsidRDefault="00C9354F" w:rsidP="00016EDC">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You can verify this by using an integer type accelerator. </w:t>
      </w:r>
    </w:p>
    <w:p w14:paraId="2561CECE" w14:textId="27F9CEB8" w:rsidR="00C9354F" w:rsidRPr="0060334F" w:rsidRDefault="00C9354F" w:rsidP="00016EDC">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int]’’</w:t>
      </w:r>
      <w:r w:rsidRPr="0060334F">
        <w:rPr>
          <w:rFonts w:ascii="Lucida Console" w:hAnsi="Lucida Console" w:cs="Lucida Console"/>
          <w:sz w:val="20"/>
          <w:szCs w:val="20"/>
        </w:rPr>
        <w:tab/>
      </w:r>
      <w:r w:rsidRPr="0060334F">
        <w:rPr>
          <w:rFonts w:ascii="Lucida Console" w:hAnsi="Lucida Console" w:cs="Lucida Console"/>
          <w:sz w:val="20"/>
          <w:szCs w:val="20"/>
        </w:rPr>
        <w:tab/>
        <w:t>--output is 0</w:t>
      </w:r>
    </w:p>
    <w:p w14:paraId="357C211E" w14:textId="760F3F2E" w:rsidR="00C9354F" w:rsidRPr="0060334F" w:rsidRDefault="00C9354F"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41F7CC42" w14:textId="285BFD08" w:rsidR="00C9354F" w:rsidRPr="0060334F" w:rsidRDefault="00A1130A" w:rsidP="00016EDC">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convert</w:t>
      </w:r>
      <w:proofErr w:type="gramStart"/>
      <w:r w:rsidRPr="0060334F">
        <w:rPr>
          <w:rFonts w:ascii="Lucida Console" w:hAnsi="Lucida Console" w:cs="Lucida Console"/>
          <w:sz w:val="20"/>
          <w:szCs w:val="20"/>
        </w:rPr>
        <w:t>]::</w:t>
      </w:r>
      <w:proofErr w:type="gramEnd"/>
      <w:r w:rsidRPr="0060334F">
        <w:rPr>
          <w:rFonts w:ascii="Lucida Console" w:hAnsi="Lucida Console" w:cs="Lucida Console"/>
          <w:sz w:val="20"/>
          <w:szCs w:val="20"/>
        </w:rPr>
        <w:t>ToInt32($b)</w:t>
      </w:r>
      <w:r w:rsidRPr="0060334F">
        <w:rPr>
          <w:rFonts w:ascii="Lucida Console" w:hAnsi="Lucida Console" w:cs="Lucida Console"/>
          <w:sz w:val="20"/>
          <w:szCs w:val="20"/>
        </w:rPr>
        <w:tab/>
      </w:r>
      <w:r w:rsidRPr="0060334F">
        <w:rPr>
          <w:rFonts w:ascii="Lucida Console" w:hAnsi="Lucida Console" w:cs="Lucida Console"/>
          <w:sz w:val="20"/>
          <w:szCs w:val="20"/>
        </w:rPr>
        <w:tab/>
        <w:t>--throws an error. We are not able to convert a string value to an integer using .net library</w:t>
      </w:r>
      <w:r w:rsidR="00983084" w:rsidRPr="0060334F">
        <w:rPr>
          <w:rFonts w:ascii="Lucida Console" w:hAnsi="Lucida Console" w:cs="Lucida Console"/>
          <w:sz w:val="20"/>
          <w:szCs w:val="20"/>
        </w:rPr>
        <w:t>. We get an error of ‘input string was not in correct format’</w:t>
      </w:r>
    </w:p>
    <w:p w14:paraId="6C06F046" w14:textId="613C9B7F" w:rsidR="00983084" w:rsidRPr="0060334F" w:rsidRDefault="00983084"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6D2650E5" w14:textId="3E23DDDE" w:rsidR="00983084" w:rsidRPr="0060334F" w:rsidRDefault="00983084" w:rsidP="00016EDC">
      <w:pPr>
        <w:shd w:val="clear" w:color="auto" w:fill="FFFFFF"/>
        <w:autoSpaceDE w:val="0"/>
        <w:autoSpaceDN w:val="0"/>
        <w:adjustRightInd w:val="0"/>
        <w:spacing w:after="0" w:line="240" w:lineRule="auto"/>
        <w:rPr>
          <w:rFonts w:ascii="Lucida Console" w:hAnsi="Lucida Console" w:cs="Lucida Console"/>
          <w:i/>
          <w:sz w:val="20"/>
          <w:szCs w:val="20"/>
        </w:rPr>
      </w:pPr>
      <w:r w:rsidRPr="0060334F">
        <w:rPr>
          <w:rFonts w:ascii="Lucida Console" w:hAnsi="Lucida Console" w:cs="Lucida Console"/>
          <w:sz w:val="20"/>
          <w:szCs w:val="20"/>
        </w:rPr>
        <w:t>$b -eq $a is false</w:t>
      </w:r>
      <w:r w:rsidRPr="0060334F">
        <w:rPr>
          <w:rFonts w:ascii="Lucida Console" w:hAnsi="Lucida Console" w:cs="Lucida Console"/>
          <w:sz w:val="20"/>
          <w:szCs w:val="20"/>
        </w:rPr>
        <w:tab/>
      </w:r>
      <w:r w:rsidRPr="0060334F">
        <w:rPr>
          <w:rFonts w:ascii="Lucida Console" w:hAnsi="Lucida Console" w:cs="Lucida Console"/>
          <w:sz w:val="20"/>
          <w:szCs w:val="20"/>
        </w:rPr>
        <w:tab/>
        <w:t>--</w:t>
      </w:r>
      <w:r w:rsidR="00ED6D4E">
        <w:rPr>
          <w:rFonts w:ascii="Lucida Console" w:hAnsi="Lucida Console" w:cs="Lucida Console"/>
          <w:sz w:val="20"/>
          <w:szCs w:val="20"/>
        </w:rPr>
        <w:t>PowerShell</w:t>
      </w:r>
      <w:r w:rsidRPr="0060334F">
        <w:rPr>
          <w:rFonts w:ascii="Lucida Console" w:hAnsi="Lucida Console" w:cs="Lucida Console"/>
          <w:sz w:val="20"/>
          <w:szCs w:val="20"/>
        </w:rPr>
        <w:t xml:space="preserve"> coverts the value of $a variable to a string which a string value 0. And since the empty string </w:t>
      </w:r>
      <w:r w:rsidR="00EB11D7" w:rsidRPr="0060334F">
        <w:rPr>
          <w:rFonts w:ascii="Lucida Console" w:hAnsi="Lucida Console" w:cs="Lucida Console"/>
          <w:sz w:val="20"/>
          <w:szCs w:val="20"/>
        </w:rPr>
        <w:t xml:space="preserve">‘’ is not equal to “0”, it results false. </w:t>
      </w:r>
      <w:r w:rsidR="00EB11D7" w:rsidRPr="0060334F">
        <w:rPr>
          <w:rFonts w:ascii="Lucida Console" w:hAnsi="Lucida Console" w:cs="Lucida Console"/>
          <w:i/>
          <w:sz w:val="20"/>
          <w:szCs w:val="20"/>
        </w:rPr>
        <w:t xml:space="preserve">Note: </w:t>
      </w:r>
      <w:r w:rsidR="00ED6D4E">
        <w:rPr>
          <w:rFonts w:ascii="Lucida Console" w:hAnsi="Lucida Console" w:cs="Lucida Console"/>
          <w:i/>
          <w:sz w:val="20"/>
          <w:szCs w:val="20"/>
        </w:rPr>
        <w:t>PowerShell</w:t>
      </w:r>
      <w:r w:rsidR="00EB11D7" w:rsidRPr="0060334F">
        <w:rPr>
          <w:rFonts w:ascii="Lucida Console" w:hAnsi="Lucida Console" w:cs="Lucida Console"/>
          <w:i/>
          <w:sz w:val="20"/>
          <w:szCs w:val="20"/>
        </w:rPr>
        <w:t xml:space="preserve"> always converts the variable that comes second in the comparison expression while evaluating the variables in case of variables that are of different types.</w:t>
      </w:r>
    </w:p>
    <w:p w14:paraId="2E05D2D1" w14:textId="307555EC" w:rsidR="00EB11D7" w:rsidRPr="0060334F" w:rsidRDefault="00EB11D7"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206E08D7" w14:textId="0AA62F85" w:rsidR="00EB11D7" w:rsidRPr="0060334F" w:rsidRDefault="00141A08" w:rsidP="00016EDC">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You can verify that by using </w:t>
      </w:r>
    </w:p>
    <w:p w14:paraId="2479AC67" w14:textId="6E60B67D" w:rsidR="00141A08" w:rsidRPr="0060334F" w:rsidRDefault="00141A08" w:rsidP="00016EDC">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string]0</w:t>
      </w:r>
    </w:p>
    <w:p w14:paraId="0F45CD2D" w14:textId="03DD0341" w:rsidR="00141A08" w:rsidRPr="0060334F" w:rsidRDefault="00141A08"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50D2882A" w14:textId="03452707" w:rsidR="00141A08" w:rsidRPr="0060334F" w:rsidRDefault="00DC0DF7" w:rsidP="00016EDC">
      <w:pPr>
        <w:shd w:val="clear" w:color="auto" w:fill="FFFFFF"/>
        <w:autoSpaceDE w:val="0"/>
        <w:autoSpaceDN w:val="0"/>
        <w:adjustRightInd w:val="0"/>
        <w:spacing w:after="0" w:line="240" w:lineRule="auto"/>
        <w:rPr>
          <w:rFonts w:ascii="Lucida Console" w:hAnsi="Lucida Console" w:cs="Lucida Console"/>
          <w:b/>
          <w:sz w:val="20"/>
          <w:szCs w:val="20"/>
        </w:rPr>
      </w:pPr>
      <w:r w:rsidRPr="0060334F">
        <w:rPr>
          <w:rFonts w:ascii="Lucida Console" w:hAnsi="Lucida Console" w:cs="Lucida Console"/>
          <w:b/>
          <w:sz w:val="20"/>
          <w:szCs w:val="20"/>
        </w:rPr>
        <w:t>$null when converted to a string is an empty string.</w:t>
      </w:r>
    </w:p>
    <w:p w14:paraId="0EF6F909" w14:textId="1697CCF2" w:rsidR="00DC0DF7" w:rsidRPr="0060334F" w:rsidRDefault="00DC0DF7" w:rsidP="00016EDC">
      <w:pPr>
        <w:shd w:val="clear" w:color="auto" w:fill="FFFFFF"/>
        <w:autoSpaceDE w:val="0"/>
        <w:autoSpaceDN w:val="0"/>
        <w:adjustRightInd w:val="0"/>
        <w:spacing w:after="0" w:line="240" w:lineRule="auto"/>
        <w:rPr>
          <w:rFonts w:ascii="Lucida Console" w:hAnsi="Lucida Console" w:cs="Lucida Console"/>
          <w:b/>
          <w:sz w:val="20"/>
          <w:szCs w:val="20"/>
        </w:rPr>
      </w:pPr>
      <w:r w:rsidRPr="0060334F">
        <w:rPr>
          <w:rFonts w:ascii="Lucida Console" w:hAnsi="Lucida Console" w:cs="Lucida Console"/>
          <w:b/>
          <w:sz w:val="20"/>
          <w:szCs w:val="20"/>
        </w:rPr>
        <w:t xml:space="preserve">$null -eq $null </w:t>
      </w:r>
      <w:r w:rsidRPr="0060334F">
        <w:rPr>
          <w:rFonts w:ascii="Lucida Console" w:hAnsi="Lucida Console" w:cs="Lucida Console"/>
          <w:b/>
          <w:sz w:val="20"/>
          <w:szCs w:val="20"/>
        </w:rPr>
        <w:tab/>
      </w:r>
      <w:r w:rsidRPr="0060334F">
        <w:rPr>
          <w:rFonts w:ascii="Lucida Console" w:hAnsi="Lucida Console" w:cs="Lucida Console"/>
          <w:b/>
          <w:sz w:val="20"/>
          <w:szCs w:val="20"/>
        </w:rPr>
        <w:tab/>
        <w:t>--True</w:t>
      </w:r>
    </w:p>
    <w:p w14:paraId="589E13EA" w14:textId="1480CC53" w:rsidR="00DC0DF7" w:rsidRPr="0060334F" w:rsidRDefault="00DC0DF7" w:rsidP="00016EDC">
      <w:pPr>
        <w:shd w:val="clear" w:color="auto" w:fill="FFFFFF"/>
        <w:autoSpaceDE w:val="0"/>
        <w:autoSpaceDN w:val="0"/>
        <w:adjustRightInd w:val="0"/>
        <w:spacing w:after="0" w:line="240" w:lineRule="auto"/>
        <w:rPr>
          <w:rFonts w:ascii="Lucida Console" w:hAnsi="Lucida Console" w:cs="Lucida Console"/>
          <w:b/>
          <w:sz w:val="20"/>
          <w:szCs w:val="20"/>
        </w:rPr>
      </w:pPr>
      <w:r w:rsidRPr="0060334F">
        <w:rPr>
          <w:rFonts w:ascii="Lucida Console" w:hAnsi="Lucida Console" w:cs="Lucida Console"/>
          <w:b/>
          <w:sz w:val="20"/>
          <w:szCs w:val="20"/>
        </w:rPr>
        <w:t>$null -eq [string]$null</w:t>
      </w:r>
      <w:r w:rsidRPr="0060334F">
        <w:rPr>
          <w:rFonts w:ascii="Lucida Console" w:hAnsi="Lucida Console" w:cs="Lucida Console"/>
          <w:b/>
          <w:sz w:val="20"/>
          <w:szCs w:val="20"/>
        </w:rPr>
        <w:tab/>
        <w:t>--False</w:t>
      </w:r>
    </w:p>
    <w:p w14:paraId="2C2B52E3" w14:textId="0B0848B4" w:rsidR="00DC0DF7" w:rsidRPr="0060334F" w:rsidRDefault="000A1A55" w:rsidP="00016EDC">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eq [string]$null</w:t>
      </w:r>
      <w:r w:rsidRPr="0060334F">
        <w:rPr>
          <w:rFonts w:ascii="Lucida Console" w:hAnsi="Lucida Console" w:cs="Lucida Console"/>
          <w:sz w:val="20"/>
          <w:szCs w:val="20"/>
        </w:rPr>
        <w:tab/>
        <w:t>--True</w:t>
      </w:r>
    </w:p>
    <w:p w14:paraId="57D9E31A" w14:textId="5CEA41BF" w:rsidR="000A1A55" w:rsidRPr="0060334F" w:rsidRDefault="000A1A55"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21E92C68" w14:textId="7A217D14" w:rsidR="000A1A55" w:rsidRPr="0060334F" w:rsidRDefault="000A1A55"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71C8617F" w14:textId="2F514172" w:rsidR="002115C9" w:rsidRPr="0060334F" w:rsidRDefault="002115C9" w:rsidP="00016EDC">
      <w:pPr>
        <w:shd w:val="clear" w:color="auto" w:fill="FFFFFF"/>
        <w:autoSpaceDE w:val="0"/>
        <w:autoSpaceDN w:val="0"/>
        <w:adjustRightInd w:val="0"/>
        <w:spacing w:after="0" w:line="240" w:lineRule="auto"/>
        <w:rPr>
          <w:rFonts w:ascii="Lucida Console" w:hAnsi="Lucida Console" w:cs="Lucida Console"/>
          <w:sz w:val="20"/>
          <w:szCs w:val="20"/>
        </w:rPr>
      </w:pPr>
    </w:p>
    <w:p w14:paraId="64824AC8" w14:textId="79640690" w:rsidR="002115C9" w:rsidRPr="0060334F" w:rsidRDefault="00ED6D4E" w:rsidP="00016EDC">
      <w:pPr>
        <w:shd w:val="clear" w:color="auto" w:fill="FFFFFF"/>
        <w:autoSpaceDE w:val="0"/>
        <w:autoSpaceDN w:val="0"/>
        <w:adjustRightInd w:val="0"/>
        <w:spacing w:after="0" w:line="240" w:lineRule="auto"/>
        <w:rPr>
          <w:rFonts w:ascii="Lucida Console" w:hAnsi="Lucida Console" w:cs="Lucida Console"/>
          <w:b/>
          <w:sz w:val="36"/>
          <w:szCs w:val="36"/>
        </w:rPr>
      </w:pPr>
      <w:r>
        <w:rPr>
          <w:rFonts w:ascii="Lucida Console" w:hAnsi="Lucida Console" w:cs="Lucida Console"/>
          <w:b/>
          <w:sz w:val="36"/>
          <w:szCs w:val="36"/>
        </w:rPr>
        <w:lastRenderedPageBreak/>
        <w:t>PowerShell</w:t>
      </w:r>
      <w:r w:rsidR="002115C9" w:rsidRPr="0060334F">
        <w:rPr>
          <w:rFonts w:ascii="Lucida Console" w:hAnsi="Lucida Console" w:cs="Lucida Console"/>
          <w:b/>
          <w:sz w:val="36"/>
          <w:szCs w:val="36"/>
        </w:rPr>
        <w:t xml:space="preserve"> Toolmaking Fundamentals:</w:t>
      </w:r>
    </w:p>
    <w:p w14:paraId="7A6F82C4" w14:textId="75A92714" w:rsidR="00C85A84" w:rsidRPr="0060334F" w:rsidRDefault="00C85A84" w:rsidP="00016EDC">
      <w:pPr>
        <w:shd w:val="clear" w:color="auto" w:fill="FFFFFF"/>
        <w:autoSpaceDE w:val="0"/>
        <w:autoSpaceDN w:val="0"/>
        <w:adjustRightInd w:val="0"/>
        <w:spacing w:after="0" w:line="240" w:lineRule="auto"/>
        <w:rPr>
          <w:rFonts w:ascii="Lucida Console" w:hAnsi="Lucida Console" w:cs="Lucida Console"/>
          <w:b/>
          <w:sz w:val="20"/>
          <w:szCs w:val="20"/>
        </w:rPr>
      </w:pPr>
    </w:p>
    <w:p w14:paraId="754D133D" w14:textId="748A487C" w:rsidR="00C85A84" w:rsidRPr="0060334F" w:rsidRDefault="00A42637" w:rsidP="00016EDC">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What is toolmaking?</w:t>
      </w:r>
    </w:p>
    <w:p w14:paraId="780BB90D" w14:textId="4A0E18F5" w:rsidR="00A42637" w:rsidRPr="0060334F" w:rsidRDefault="00A42637" w:rsidP="00A8082A">
      <w:pPr>
        <w:pStyle w:val="ListParagraph"/>
        <w:numPr>
          <w:ilvl w:val="0"/>
          <w:numId w:val="26"/>
        </w:num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Solve and immediate problem</w:t>
      </w:r>
    </w:p>
    <w:p w14:paraId="62769519" w14:textId="7FA59A59" w:rsidR="00EB24B9" w:rsidRPr="0060334F" w:rsidRDefault="00A42637" w:rsidP="00A8082A">
      <w:pPr>
        <w:pStyle w:val="ListParagraph"/>
        <w:numPr>
          <w:ilvl w:val="0"/>
          <w:numId w:val="26"/>
        </w:num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Robust and reuseable</w:t>
      </w:r>
    </w:p>
    <w:p w14:paraId="0F1F52A7" w14:textId="328D1805" w:rsidR="00A42637" w:rsidRPr="0060334F" w:rsidRDefault="00A42637" w:rsidP="00A8082A">
      <w:pPr>
        <w:pStyle w:val="ListParagraph"/>
        <w:numPr>
          <w:ilvl w:val="0"/>
          <w:numId w:val="26"/>
        </w:num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Shared with the community</w:t>
      </w:r>
    </w:p>
    <w:p w14:paraId="69DF4DC2" w14:textId="410B799F" w:rsidR="00A42637" w:rsidRPr="0060334F" w:rsidRDefault="00A42637" w:rsidP="00A42637">
      <w:pPr>
        <w:shd w:val="clear" w:color="auto" w:fill="FFFFFF"/>
        <w:autoSpaceDE w:val="0"/>
        <w:autoSpaceDN w:val="0"/>
        <w:adjustRightInd w:val="0"/>
        <w:spacing w:after="0" w:line="240" w:lineRule="auto"/>
        <w:rPr>
          <w:rFonts w:ascii="Lucida Console" w:hAnsi="Lucida Console" w:cs="Lucida Console"/>
          <w:sz w:val="20"/>
          <w:szCs w:val="20"/>
        </w:rPr>
      </w:pPr>
    </w:p>
    <w:p w14:paraId="7045982F" w14:textId="38EC3198" w:rsidR="00A42637" w:rsidRPr="0060334F" w:rsidRDefault="00A42637" w:rsidP="00A42637">
      <w:pPr>
        <w:shd w:val="clear" w:color="auto" w:fill="FFFFFF"/>
        <w:autoSpaceDE w:val="0"/>
        <w:autoSpaceDN w:val="0"/>
        <w:adjustRightInd w:val="0"/>
        <w:spacing w:after="0" w:line="240" w:lineRule="auto"/>
        <w:rPr>
          <w:rFonts w:ascii="Lucida Console" w:hAnsi="Lucida Console" w:cs="Lucida Console"/>
          <w:sz w:val="20"/>
          <w:szCs w:val="20"/>
        </w:rPr>
      </w:pPr>
    </w:p>
    <w:p w14:paraId="58376B0F" w14:textId="295FFD0E" w:rsidR="00A42637" w:rsidRPr="0060334F" w:rsidRDefault="00A42637" w:rsidP="00A42637">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Use semicolon to </w:t>
      </w:r>
      <w:r w:rsidR="00F77068" w:rsidRPr="0060334F">
        <w:rPr>
          <w:rFonts w:ascii="Lucida Console" w:hAnsi="Lucida Console" w:cs="Lucida Console"/>
          <w:sz w:val="20"/>
          <w:szCs w:val="20"/>
        </w:rPr>
        <w:t xml:space="preserve">execute multiple commands at the same time. </w:t>
      </w:r>
    </w:p>
    <w:p w14:paraId="627BC60B" w14:textId="75A94196" w:rsidR="00F77068" w:rsidRPr="0060334F" w:rsidRDefault="00F77068" w:rsidP="00A42637">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w:t>
      </w:r>
      <w:proofErr w:type="gramStart"/>
      <w:r w:rsidRPr="0060334F">
        <w:rPr>
          <w:rFonts w:ascii="Lucida Console" w:hAnsi="Lucida Console" w:cs="Lucida Console"/>
          <w:sz w:val="20"/>
          <w:szCs w:val="20"/>
        </w:rPr>
        <w:t>env:ComputerName</w:t>
      </w:r>
      <w:proofErr w:type="gramEnd"/>
      <w:r w:rsidRPr="0060334F">
        <w:rPr>
          <w:rFonts w:ascii="Lucida Console" w:hAnsi="Lucida Console" w:cs="Lucida Console"/>
          <w:sz w:val="20"/>
          <w:szCs w:val="20"/>
        </w:rPr>
        <w:t>; dir</w:t>
      </w:r>
    </w:p>
    <w:p w14:paraId="79460E8D" w14:textId="0FA92931" w:rsidR="008C63DE" w:rsidRPr="0060334F" w:rsidRDefault="008C63DE" w:rsidP="00A42637">
      <w:pPr>
        <w:shd w:val="clear" w:color="auto" w:fill="FFFFFF"/>
        <w:autoSpaceDE w:val="0"/>
        <w:autoSpaceDN w:val="0"/>
        <w:adjustRightInd w:val="0"/>
        <w:spacing w:after="0" w:line="240" w:lineRule="auto"/>
        <w:rPr>
          <w:rFonts w:ascii="Lucida Console" w:hAnsi="Lucida Console" w:cs="Lucida Console"/>
          <w:sz w:val="20"/>
          <w:szCs w:val="20"/>
        </w:rPr>
      </w:pPr>
    </w:p>
    <w:p w14:paraId="679DFAEA" w14:textId="2241CA9C" w:rsidR="008C63DE" w:rsidRPr="0060334F" w:rsidRDefault="008C63DE" w:rsidP="00A42637">
      <w:pPr>
        <w:shd w:val="clear" w:color="auto" w:fill="FFFFFF"/>
        <w:autoSpaceDE w:val="0"/>
        <w:autoSpaceDN w:val="0"/>
        <w:adjustRightInd w:val="0"/>
        <w:spacing w:after="0" w:line="240" w:lineRule="auto"/>
        <w:rPr>
          <w:rFonts w:ascii="Lucida Console" w:hAnsi="Lucida Console" w:cs="Lucida Console"/>
          <w:i/>
          <w:sz w:val="20"/>
          <w:szCs w:val="20"/>
        </w:rPr>
      </w:pPr>
      <w:r w:rsidRPr="0060334F">
        <w:rPr>
          <w:rFonts w:ascii="Lucida Console" w:hAnsi="Lucida Console" w:cs="Lucida Console"/>
          <w:i/>
          <w:sz w:val="20"/>
          <w:szCs w:val="20"/>
        </w:rPr>
        <w:t>In cmd.exe, we can do the same by using the ampersand</w:t>
      </w:r>
    </w:p>
    <w:p w14:paraId="510676E5" w14:textId="609C4D43" w:rsidR="008C63DE" w:rsidRPr="0060334F" w:rsidRDefault="008C63DE" w:rsidP="00A42637">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Hostname &amp;&amp; dir</w:t>
      </w:r>
    </w:p>
    <w:p w14:paraId="674CE4F8" w14:textId="0BF8F1F0" w:rsidR="008C63DE" w:rsidRPr="0060334F" w:rsidRDefault="008C63DE" w:rsidP="00A42637">
      <w:pPr>
        <w:shd w:val="clear" w:color="auto" w:fill="FFFFFF"/>
        <w:autoSpaceDE w:val="0"/>
        <w:autoSpaceDN w:val="0"/>
        <w:adjustRightInd w:val="0"/>
        <w:spacing w:after="0" w:line="240" w:lineRule="auto"/>
        <w:rPr>
          <w:rFonts w:ascii="Lucida Console" w:hAnsi="Lucida Console" w:cs="Lucida Console"/>
          <w:sz w:val="20"/>
          <w:szCs w:val="20"/>
        </w:rPr>
      </w:pPr>
    </w:p>
    <w:p w14:paraId="6866309E" w14:textId="3ABBDDF2" w:rsidR="008C63DE" w:rsidRPr="0060334F" w:rsidRDefault="00C0475D" w:rsidP="00A42637">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Roadblock for executing a </w:t>
      </w:r>
      <w:r w:rsidR="00ED6D4E">
        <w:rPr>
          <w:rFonts w:ascii="Lucida Console" w:hAnsi="Lucida Console" w:cs="Lucida Console"/>
          <w:sz w:val="20"/>
          <w:szCs w:val="20"/>
        </w:rPr>
        <w:t>PowerShell</w:t>
      </w:r>
      <w:r w:rsidRPr="0060334F">
        <w:rPr>
          <w:rFonts w:ascii="Lucida Console" w:hAnsi="Lucida Console" w:cs="Lucida Console"/>
          <w:sz w:val="20"/>
          <w:szCs w:val="20"/>
        </w:rPr>
        <w:t xml:space="preserve"> script.</w:t>
      </w:r>
    </w:p>
    <w:p w14:paraId="63B8FC3C" w14:textId="6C2DFC77" w:rsidR="00C0475D" w:rsidRPr="0060334F" w:rsidRDefault="00C0475D" w:rsidP="00A8082A">
      <w:pPr>
        <w:pStyle w:val="ListParagraph"/>
        <w:numPr>
          <w:ilvl w:val="0"/>
          <w:numId w:val="27"/>
        </w:num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Execution Policy: </w:t>
      </w:r>
      <w:r w:rsidR="00ED6D4E">
        <w:rPr>
          <w:rFonts w:ascii="Lucida Console" w:hAnsi="Lucida Console" w:cs="Lucida Console"/>
          <w:sz w:val="20"/>
          <w:szCs w:val="20"/>
        </w:rPr>
        <w:t>PowerShell</w:t>
      </w:r>
      <w:r w:rsidRPr="0060334F">
        <w:rPr>
          <w:rFonts w:ascii="Lucida Console" w:hAnsi="Lucida Console" w:cs="Lucida Console"/>
          <w:sz w:val="20"/>
          <w:szCs w:val="20"/>
        </w:rPr>
        <w:t xml:space="preserve"> has a security feature called execution policy which may prevent the execution of the script in </w:t>
      </w:r>
      <w:r w:rsidR="00ED6D4E">
        <w:rPr>
          <w:rFonts w:ascii="Lucida Console" w:hAnsi="Lucida Console" w:cs="Lucida Console"/>
          <w:sz w:val="20"/>
          <w:szCs w:val="20"/>
        </w:rPr>
        <w:t>PowerShell</w:t>
      </w:r>
      <w:r w:rsidRPr="0060334F">
        <w:rPr>
          <w:rFonts w:ascii="Lucida Console" w:hAnsi="Lucida Console" w:cs="Lucida Console"/>
          <w:sz w:val="20"/>
          <w:szCs w:val="20"/>
        </w:rPr>
        <w:t xml:space="preserve">. It can be set to either of Restricted, All Signed, Remote Signed and Unrestricted. By default, it is set to restricted. This means console commands can run but not scripts. </w:t>
      </w:r>
    </w:p>
    <w:p w14:paraId="3008251D" w14:textId="0E14E5A0" w:rsidR="00C0475D" w:rsidRPr="0060334F" w:rsidRDefault="00C0475D" w:rsidP="00C0475D">
      <w:pPr>
        <w:shd w:val="clear" w:color="auto" w:fill="FFFFFF"/>
        <w:autoSpaceDE w:val="0"/>
        <w:autoSpaceDN w:val="0"/>
        <w:adjustRightInd w:val="0"/>
        <w:spacing w:after="0" w:line="240" w:lineRule="auto"/>
        <w:ind w:left="720"/>
        <w:rPr>
          <w:rFonts w:ascii="Lucida Console" w:hAnsi="Lucida Console" w:cs="Lucida Console"/>
          <w:sz w:val="20"/>
          <w:szCs w:val="20"/>
        </w:rPr>
      </w:pPr>
      <w:r w:rsidRPr="0060334F">
        <w:rPr>
          <w:rFonts w:ascii="Lucida Console" w:hAnsi="Lucida Console" w:cs="Lucida Console"/>
          <w:sz w:val="20"/>
          <w:szCs w:val="20"/>
        </w:rPr>
        <w:t>Get-ExecutionPolicy</w:t>
      </w:r>
    </w:p>
    <w:p w14:paraId="7BC6DE4F" w14:textId="713A06DD" w:rsidR="00C0475D" w:rsidRPr="0060334F" w:rsidRDefault="00C0475D" w:rsidP="00C0475D">
      <w:pPr>
        <w:shd w:val="clear" w:color="auto" w:fill="FFFFFF"/>
        <w:autoSpaceDE w:val="0"/>
        <w:autoSpaceDN w:val="0"/>
        <w:adjustRightInd w:val="0"/>
        <w:spacing w:after="0" w:line="240" w:lineRule="auto"/>
        <w:ind w:left="720"/>
        <w:rPr>
          <w:rFonts w:ascii="Lucida Console" w:hAnsi="Lucida Console" w:cs="Lucida Console"/>
          <w:sz w:val="20"/>
          <w:szCs w:val="20"/>
        </w:rPr>
      </w:pPr>
      <w:r w:rsidRPr="0060334F">
        <w:rPr>
          <w:rFonts w:ascii="Lucida Console" w:hAnsi="Lucida Console" w:cs="Lucida Console"/>
          <w:sz w:val="20"/>
          <w:szCs w:val="20"/>
        </w:rPr>
        <w:t xml:space="preserve">Set-ExecutionPolicy Unrestricted </w:t>
      </w:r>
      <w:r w:rsidRPr="0060334F">
        <w:rPr>
          <w:rFonts w:ascii="Lucida Console" w:hAnsi="Lucida Console" w:cs="Lucida Console"/>
          <w:sz w:val="20"/>
          <w:szCs w:val="20"/>
        </w:rPr>
        <w:tab/>
      </w:r>
      <w:r w:rsidRPr="0060334F">
        <w:rPr>
          <w:rFonts w:ascii="Lucida Console" w:hAnsi="Lucida Console" w:cs="Lucida Console"/>
          <w:sz w:val="20"/>
          <w:szCs w:val="20"/>
        </w:rPr>
        <w:tab/>
      </w:r>
      <w:r w:rsidRPr="0060334F">
        <w:rPr>
          <w:rFonts w:ascii="Lucida Console" w:hAnsi="Lucida Console" w:cs="Lucida Console"/>
          <w:sz w:val="20"/>
          <w:szCs w:val="20"/>
        </w:rPr>
        <w:sym w:font="Wingdings" w:char="F0E0"/>
      </w:r>
      <w:r w:rsidRPr="0060334F">
        <w:rPr>
          <w:rFonts w:ascii="Lucida Console" w:hAnsi="Lucida Console" w:cs="Lucida Console"/>
          <w:sz w:val="20"/>
          <w:szCs w:val="20"/>
        </w:rPr>
        <w:t xml:space="preserve"> you have to set it once as it then sets the value into the registry.</w:t>
      </w:r>
    </w:p>
    <w:p w14:paraId="5A26407F" w14:textId="08853DDA" w:rsidR="00C0475D" w:rsidRPr="0060334F" w:rsidRDefault="00C0475D" w:rsidP="00C0475D">
      <w:pPr>
        <w:shd w:val="clear" w:color="auto" w:fill="FFFFFF"/>
        <w:autoSpaceDE w:val="0"/>
        <w:autoSpaceDN w:val="0"/>
        <w:adjustRightInd w:val="0"/>
        <w:spacing w:after="0" w:line="240" w:lineRule="auto"/>
        <w:rPr>
          <w:rFonts w:ascii="Lucida Console" w:hAnsi="Lucida Console" w:cs="Lucida Console"/>
          <w:sz w:val="20"/>
          <w:szCs w:val="20"/>
        </w:rPr>
      </w:pPr>
    </w:p>
    <w:p w14:paraId="7AA29561" w14:textId="4A49AB7D" w:rsidR="00C0475D" w:rsidRPr="0060334F" w:rsidRDefault="00C0475D" w:rsidP="00C0475D">
      <w:pPr>
        <w:shd w:val="clear" w:color="auto" w:fill="FFFFFF"/>
        <w:autoSpaceDE w:val="0"/>
        <w:autoSpaceDN w:val="0"/>
        <w:adjustRightInd w:val="0"/>
        <w:spacing w:after="0" w:line="240" w:lineRule="auto"/>
        <w:rPr>
          <w:rFonts w:ascii="Lucida Console" w:hAnsi="Lucida Console" w:cs="Lucida Console"/>
          <w:sz w:val="20"/>
          <w:szCs w:val="20"/>
        </w:rPr>
      </w:pPr>
    </w:p>
    <w:p w14:paraId="0744C0FE" w14:textId="5125239F" w:rsidR="00C0475D" w:rsidRPr="0060334F" w:rsidRDefault="00C342C2" w:rsidP="00C0475D">
      <w:pPr>
        <w:shd w:val="clear" w:color="auto" w:fill="FFFFFF"/>
        <w:autoSpaceDE w:val="0"/>
        <w:autoSpaceDN w:val="0"/>
        <w:adjustRightInd w:val="0"/>
        <w:spacing w:after="0" w:line="240" w:lineRule="auto"/>
        <w:rPr>
          <w:rFonts w:ascii="Lucida Console" w:hAnsi="Lucida Console" w:cs="Lucida Console"/>
          <w:b/>
          <w:sz w:val="20"/>
          <w:szCs w:val="20"/>
        </w:rPr>
      </w:pPr>
      <w:r w:rsidRPr="0060334F">
        <w:rPr>
          <w:rFonts w:ascii="Lucida Console" w:hAnsi="Lucida Console" w:cs="Lucida Console"/>
          <w:b/>
          <w:sz w:val="20"/>
          <w:szCs w:val="20"/>
        </w:rPr>
        <w:t>Active Directory Account Management Automator:</w:t>
      </w:r>
    </w:p>
    <w:p w14:paraId="18D46AAC" w14:textId="0A3EDEE2" w:rsidR="00C342C2" w:rsidRPr="0060334F" w:rsidRDefault="00FE4358" w:rsidP="00A8082A">
      <w:pPr>
        <w:pStyle w:val="ListParagraph"/>
        <w:numPr>
          <w:ilvl w:val="0"/>
          <w:numId w:val="28"/>
        </w:num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Create user and computer accounts</w:t>
      </w:r>
    </w:p>
    <w:p w14:paraId="28F93A47" w14:textId="2CD2B18D" w:rsidR="00FE4358" w:rsidRPr="0060334F" w:rsidRDefault="00FE4358" w:rsidP="00A8082A">
      <w:pPr>
        <w:pStyle w:val="ListParagraph"/>
        <w:numPr>
          <w:ilvl w:val="0"/>
          <w:numId w:val="28"/>
        </w:num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Add the user to the groups</w:t>
      </w:r>
    </w:p>
    <w:p w14:paraId="29F22812" w14:textId="411566C7" w:rsidR="00FE4358" w:rsidRPr="0060334F" w:rsidRDefault="00FE4358" w:rsidP="00A8082A">
      <w:pPr>
        <w:pStyle w:val="ListParagraph"/>
        <w:numPr>
          <w:ilvl w:val="0"/>
          <w:numId w:val="28"/>
        </w:num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Reset user passwords.</w:t>
      </w:r>
    </w:p>
    <w:p w14:paraId="6D14CA50" w14:textId="2C15E7FB" w:rsidR="00FE4358" w:rsidRPr="0060334F" w:rsidRDefault="00FE4358" w:rsidP="00FE4358">
      <w:pPr>
        <w:shd w:val="clear" w:color="auto" w:fill="FFFFFF"/>
        <w:autoSpaceDE w:val="0"/>
        <w:autoSpaceDN w:val="0"/>
        <w:adjustRightInd w:val="0"/>
        <w:spacing w:after="0" w:line="240" w:lineRule="auto"/>
        <w:rPr>
          <w:rFonts w:ascii="Lucida Console" w:hAnsi="Lucida Console" w:cs="Lucida Console"/>
          <w:sz w:val="20"/>
          <w:szCs w:val="20"/>
        </w:rPr>
      </w:pPr>
    </w:p>
    <w:p w14:paraId="5F7158CE" w14:textId="4416F40F" w:rsidR="00104C37" w:rsidRPr="0060334F" w:rsidRDefault="00104C37" w:rsidP="00FE4358">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To get all the modules that are available</w:t>
      </w:r>
    </w:p>
    <w:p w14:paraId="3F9DAC81" w14:textId="4FA8B014" w:rsidR="00104C37" w:rsidRPr="0060334F" w:rsidRDefault="00104C37" w:rsidP="00FE4358">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Get-Module -ListAvailable</w:t>
      </w:r>
    </w:p>
    <w:p w14:paraId="1577DFD0" w14:textId="32D1DB4C" w:rsidR="00104C37" w:rsidRPr="0060334F" w:rsidRDefault="00104C37" w:rsidP="00FE4358">
      <w:pPr>
        <w:shd w:val="clear" w:color="auto" w:fill="FFFFFF"/>
        <w:autoSpaceDE w:val="0"/>
        <w:autoSpaceDN w:val="0"/>
        <w:adjustRightInd w:val="0"/>
        <w:spacing w:after="0" w:line="240" w:lineRule="auto"/>
        <w:rPr>
          <w:rFonts w:ascii="Lucida Console" w:hAnsi="Lucida Console" w:cs="Lucida Console"/>
          <w:sz w:val="20"/>
          <w:szCs w:val="20"/>
        </w:rPr>
      </w:pPr>
    </w:p>
    <w:p w14:paraId="37D6B6F2" w14:textId="0D30D43F" w:rsidR="00104C37" w:rsidRPr="0060334F" w:rsidRDefault="00534481" w:rsidP="00FE4358">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Get-AdComputer -Filter *</w:t>
      </w:r>
      <w:r w:rsidRPr="0060334F">
        <w:rPr>
          <w:rFonts w:ascii="Lucida Console" w:hAnsi="Lucida Console" w:cs="Lucida Console"/>
          <w:sz w:val="20"/>
          <w:szCs w:val="20"/>
        </w:rPr>
        <w:tab/>
      </w:r>
      <w:r w:rsidRPr="0060334F">
        <w:rPr>
          <w:rFonts w:ascii="Lucida Console" w:hAnsi="Lucida Console" w:cs="Lucida Console"/>
          <w:sz w:val="20"/>
          <w:szCs w:val="20"/>
        </w:rPr>
        <w:tab/>
        <w:t>-- lists all computers from active directory</w:t>
      </w:r>
    </w:p>
    <w:p w14:paraId="5146B336" w14:textId="42067BC8" w:rsidR="00534481" w:rsidRPr="0060334F" w:rsidRDefault="00534481" w:rsidP="00534481">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Get-AdUser -Filter *</w:t>
      </w:r>
      <w:r w:rsidRPr="0060334F">
        <w:rPr>
          <w:rFonts w:ascii="Lucida Console" w:hAnsi="Lucida Console" w:cs="Lucida Console"/>
          <w:sz w:val="20"/>
          <w:szCs w:val="20"/>
        </w:rPr>
        <w:tab/>
      </w:r>
      <w:r w:rsidRPr="0060334F">
        <w:rPr>
          <w:rFonts w:ascii="Lucida Console" w:hAnsi="Lucida Console" w:cs="Lucida Console"/>
          <w:sz w:val="20"/>
          <w:szCs w:val="20"/>
        </w:rPr>
        <w:tab/>
      </w:r>
      <w:r w:rsidRPr="0060334F">
        <w:rPr>
          <w:rFonts w:ascii="Lucida Console" w:hAnsi="Lucida Console" w:cs="Lucida Console"/>
          <w:sz w:val="20"/>
          <w:szCs w:val="20"/>
        </w:rPr>
        <w:tab/>
        <w:t>-- lists all users from active directory</w:t>
      </w:r>
    </w:p>
    <w:p w14:paraId="0DC7706A" w14:textId="3730544C" w:rsidR="00534481" w:rsidRPr="0060334F" w:rsidRDefault="00534481" w:rsidP="00534481">
      <w:pPr>
        <w:shd w:val="clear" w:color="auto" w:fill="FFFFFF"/>
        <w:autoSpaceDE w:val="0"/>
        <w:autoSpaceDN w:val="0"/>
        <w:adjustRightInd w:val="0"/>
        <w:spacing w:after="0" w:line="240" w:lineRule="auto"/>
        <w:rPr>
          <w:rFonts w:ascii="Lucida Console" w:hAnsi="Lucida Console" w:cs="Lucida Console"/>
          <w:sz w:val="20"/>
          <w:szCs w:val="20"/>
        </w:rPr>
      </w:pPr>
    </w:p>
    <w:p w14:paraId="6C3C2601" w14:textId="14441016" w:rsidR="001000B9" w:rsidRPr="0060334F" w:rsidRDefault="00534481" w:rsidP="00534481">
      <w:pPr>
        <w:shd w:val="clear" w:color="auto" w:fill="FFFFFF"/>
        <w:autoSpaceDE w:val="0"/>
        <w:autoSpaceDN w:val="0"/>
        <w:adjustRightInd w:val="0"/>
        <w:spacing w:after="0" w:line="240" w:lineRule="auto"/>
        <w:rPr>
          <w:rFonts w:ascii="Lucida Console" w:hAnsi="Lucida Console" w:cs="Lucida Console"/>
          <w:i/>
          <w:sz w:val="20"/>
          <w:szCs w:val="20"/>
        </w:rPr>
      </w:pPr>
      <w:r w:rsidRPr="0060334F">
        <w:rPr>
          <w:rFonts w:ascii="Lucida Console" w:hAnsi="Lucida Console" w:cs="Lucida Console"/>
          <w:i/>
          <w:sz w:val="20"/>
          <w:szCs w:val="20"/>
        </w:rPr>
        <w:t>Active directory Users and computers</w:t>
      </w:r>
      <w:r w:rsidR="001000B9" w:rsidRPr="0060334F">
        <w:rPr>
          <w:rFonts w:ascii="Lucida Console" w:hAnsi="Lucida Console" w:cs="Lucida Console"/>
          <w:i/>
          <w:sz w:val="20"/>
          <w:szCs w:val="20"/>
        </w:rPr>
        <w:t xml:space="preserve"> </w:t>
      </w:r>
      <w:r w:rsidRPr="0060334F">
        <w:rPr>
          <w:rFonts w:ascii="Lucida Console" w:hAnsi="Lucida Console" w:cs="Lucida Console"/>
          <w:i/>
          <w:sz w:val="20"/>
          <w:szCs w:val="20"/>
        </w:rPr>
        <w:t xml:space="preserve">(ADUC) </w:t>
      </w:r>
      <w:r w:rsidR="001000B9" w:rsidRPr="0060334F">
        <w:rPr>
          <w:rFonts w:ascii="Lucida Console" w:hAnsi="Lucida Console" w:cs="Lucida Console"/>
          <w:i/>
          <w:sz w:val="20"/>
          <w:szCs w:val="20"/>
        </w:rPr>
        <w:t>is a GUI tool for create, update and delete users and computer.</w:t>
      </w:r>
    </w:p>
    <w:p w14:paraId="4913EF56" w14:textId="1CD19720" w:rsidR="001000B9" w:rsidRPr="0060334F" w:rsidRDefault="001000B9" w:rsidP="00534481">
      <w:pPr>
        <w:shd w:val="clear" w:color="auto" w:fill="FFFFFF"/>
        <w:autoSpaceDE w:val="0"/>
        <w:autoSpaceDN w:val="0"/>
        <w:adjustRightInd w:val="0"/>
        <w:spacing w:after="0" w:line="240" w:lineRule="auto"/>
        <w:rPr>
          <w:rFonts w:ascii="Lucida Console" w:hAnsi="Lucida Console" w:cs="Lucida Console"/>
          <w:sz w:val="20"/>
          <w:szCs w:val="20"/>
        </w:rPr>
      </w:pPr>
    </w:p>
    <w:p w14:paraId="2F9F7B25" w14:textId="250589F2" w:rsidR="001000B9" w:rsidRPr="0060334F" w:rsidRDefault="00FF09E2" w:rsidP="00534481">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Standards for creating new AD users: Can be different from company to company</w:t>
      </w:r>
    </w:p>
    <w:p w14:paraId="70948F4B" w14:textId="78B9F704" w:rsidR="00FF09E2" w:rsidRPr="0060334F" w:rsidRDefault="00FF09E2" w:rsidP="00A8082A">
      <w:pPr>
        <w:pStyle w:val="ListParagraph"/>
        <w:numPr>
          <w:ilvl w:val="0"/>
          <w:numId w:val="29"/>
        </w:num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it must contain the employee's full first name and last name, middle initial, and title. </w:t>
      </w:r>
    </w:p>
    <w:p w14:paraId="4DC74DD2" w14:textId="714F08B6" w:rsidR="00FF09E2" w:rsidRPr="0060334F" w:rsidRDefault="00FF09E2" w:rsidP="00A8082A">
      <w:pPr>
        <w:pStyle w:val="ListParagraph"/>
        <w:numPr>
          <w:ilvl w:val="0"/>
          <w:numId w:val="29"/>
        </w:num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the username must be the first initial and last name of the employee. If that is taken, then it must be the first initial, middle initial, and last name. If that's taken, it would then have to be looked at manually. Does this kind of scheme sound familiar in your environment? </w:t>
      </w:r>
    </w:p>
    <w:p w14:paraId="34F9F630" w14:textId="4843EE62" w:rsidR="00FF09E2" w:rsidRPr="0060334F" w:rsidRDefault="00FF09E2" w:rsidP="00A8082A">
      <w:pPr>
        <w:pStyle w:val="ListParagraph"/>
        <w:numPr>
          <w:ilvl w:val="0"/>
          <w:numId w:val="29"/>
        </w:num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it must be created in a certain OU. </w:t>
      </w:r>
    </w:p>
    <w:p w14:paraId="1C2957A1" w14:textId="3B283761" w:rsidR="00FF09E2" w:rsidRPr="0060334F" w:rsidRDefault="00FF09E2" w:rsidP="00A8082A">
      <w:pPr>
        <w:pStyle w:val="ListParagraph"/>
        <w:numPr>
          <w:ilvl w:val="0"/>
          <w:numId w:val="29"/>
        </w:num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it must have a default password that's set to be changed on first login.</w:t>
      </w:r>
    </w:p>
    <w:p w14:paraId="254B3541" w14:textId="1146485F" w:rsidR="00534481" w:rsidRPr="0060334F" w:rsidRDefault="00FF09E2" w:rsidP="00A8082A">
      <w:pPr>
        <w:pStyle w:val="ListParagraph"/>
        <w:numPr>
          <w:ilvl w:val="0"/>
          <w:numId w:val="29"/>
        </w:num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it must be a member of a company-wide group.</w:t>
      </w:r>
    </w:p>
    <w:p w14:paraId="505317FD" w14:textId="19E1CFD3" w:rsidR="00FF09E2" w:rsidRPr="0060334F" w:rsidRDefault="00FF09E2" w:rsidP="00FF09E2">
      <w:pPr>
        <w:shd w:val="clear" w:color="auto" w:fill="FFFFFF"/>
        <w:autoSpaceDE w:val="0"/>
        <w:autoSpaceDN w:val="0"/>
        <w:adjustRightInd w:val="0"/>
        <w:spacing w:after="0" w:line="240" w:lineRule="auto"/>
        <w:rPr>
          <w:rFonts w:ascii="Lucida Console" w:hAnsi="Lucida Console" w:cs="Lucida Console"/>
          <w:sz w:val="20"/>
          <w:szCs w:val="20"/>
        </w:rPr>
      </w:pPr>
    </w:p>
    <w:p w14:paraId="06EEA20E" w14:textId="52C4D730" w:rsidR="00FF09E2" w:rsidRPr="0060334F" w:rsidRDefault="001B0BC3" w:rsidP="00FF09E2">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w:t>
      </w:r>
    </w:p>
    <w:p w14:paraId="64803D47" w14:textId="3F9EA13D" w:rsidR="001B0BC3" w:rsidRPr="0060334F" w:rsidRDefault="001B0BC3" w:rsidP="00FF09E2">
      <w:pPr>
        <w:shd w:val="clear" w:color="auto" w:fill="FFFFFF"/>
        <w:autoSpaceDE w:val="0"/>
        <w:autoSpaceDN w:val="0"/>
        <w:adjustRightInd w:val="0"/>
        <w:spacing w:after="0" w:line="240" w:lineRule="auto"/>
        <w:rPr>
          <w:rFonts w:ascii="Lucida Console" w:hAnsi="Lucida Console" w:cs="Lucida Console"/>
          <w:sz w:val="20"/>
          <w:szCs w:val="20"/>
        </w:rPr>
      </w:pPr>
    </w:p>
    <w:p w14:paraId="528B0679" w14:textId="77777777" w:rsidR="001B0BC3" w:rsidRPr="0060334F" w:rsidRDefault="001B0BC3" w:rsidP="001B0BC3">
      <w:pPr>
        <w:shd w:val="clear" w:color="auto" w:fill="FFFFFF"/>
        <w:autoSpaceDE w:val="0"/>
        <w:autoSpaceDN w:val="0"/>
        <w:adjustRightInd w:val="0"/>
        <w:spacing w:after="0" w:line="240" w:lineRule="auto"/>
        <w:rPr>
          <w:rFonts w:ascii="Lucida Console" w:hAnsi="Lucida Console" w:cs="Lucida Console"/>
          <w:sz w:val="18"/>
          <w:szCs w:val="18"/>
        </w:rPr>
      </w:pPr>
      <w:proofErr w:type="gramStart"/>
      <w:r w:rsidRPr="0060334F">
        <w:rPr>
          <w:rFonts w:ascii="Lucida Console" w:hAnsi="Lucida Console" w:cs="Lucida Console"/>
          <w:color w:val="00008B"/>
          <w:sz w:val="18"/>
          <w:szCs w:val="18"/>
        </w:rPr>
        <w:t>param</w:t>
      </w:r>
      <w:r w:rsidRPr="0060334F">
        <w:rPr>
          <w:rFonts w:ascii="Lucida Console" w:hAnsi="Lucida Console" w:cs="Lucida Console"/>
          <w:sz w:val="18"/>
          <w:szCs w:val="18"/>
        </w:rPr>
        <w:t>(</w:t>
      </w:r>
      <w:proofErr w:type="gramEnd"/>
      <w:r w:rsidRPr="0060334F">
        <w:rPr>
          <w:rFonts w:ascii="Lucida Console" w:hAnsi="Lucida Console" w:cs="Lucida Console"/>
          <w:color w:val="FF4500"/>
          <w:sz w:val="18"/>
          <w:szCs w:val="18"/>
        </w:rPr>
        <w:t>$FirstName</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MiddleInitial</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LastName</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Location</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OU=Corporate Users'</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Title</w:t>
      </w:r>
      <w:r w:rsidRPr="0060334F">
        <w:rPr>
          <w:rFonts w:ascii="Lucida Console" w:hAnsi="Lucida Console" w:cs="Lucida Console"/>
          <w:sz w:val="18"/>
          <w:szCs w:val="18"/>
        </w:rPr>
        <w:t>)</w:t>
      </w:r>
    </w:p>
    <w:p w14:paraId="3A842AD9" w14:textId="77777777" w:rsidR="001B0BC3" w:rsidRPr="0060334F" w:rsidRDefault="001B0BC3" w:rsidP="001B0BC3">
      <w:pPr>
        <w:shd w:val="clear" w:color="auto" w:fill="FFFFFF"/>
        <w:autoSpaceDE w:val="0"/>
        <w:autoSpaceDN w:val="0"/>
        <w:adjustRightInd w:val="0"/>
        <w:spacing w:after="0" w:line="240" w:lineRule="auto"/>
        <w:rPr>
          <w:rFonts w:ascii="Lucida Console" w:hAnsi="Lucida Console" w:cs="Lucida Console"/>
          <w:sz w:val="18"/>
          <w:szCs w:val="18"/>
        </w:rPr>
      </w:pPr>
    </w:p>
    <w:p w14:paraId="7B6C86F8" w14:textId="77777777" w:rsidR="001B0BC3" w:rsidRPr="0060334F" w:rsidRDefault="001B0BC3" w:rsidP="001B0B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Not the best use of storing the password clear text</w:t>
      </w:r>
    </w:p>
    <w:p w14:paraId="0D82C485" w14:textId="77777777" w:rsidR="001B0BC3" w:rsidRPr="0060334F" w:rsidRDefault="001B0BC3" w:rsidP="001B0B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Google on using stored secure strings on the file system as a way to get around this</w:t>
      </w:r>
    </w:p>
    <w:p w14:paraId="6CB9CF7F" w14:textId="77777777" w:rsidR="001B0BC3" w:rsidRPr="0060334F" w:rsidRDefault="001B0BC3" w:rsidP="001B0B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DefaultPassword</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p@$$w0rd12'</w:t>
      </w:r>
    </w:p>
    <w:p w14:paraId="2F5A2948" w14:textId="77777777" w:rsidR="001B0BC3" w:rsidRPr="0060334F" w:rsidRDefault="001B0BC3" w:rsidP="001B0B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DomainDn</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AdDomain</w:t>
      </w:r>
      <w:proofErr w:type="gramStart"/>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r w:rsidRPr="0060334F">
        <w:rPr>
          <w:rFonts w:ascii="Lucida Console" w:hAnsi="Lucida Console" w:cs="Lucida Console"/>
          <w:sz w:val="18"/>
          <w:szCs w:val="18"/>
        </w:rPr>
        <w:t>DistinguishedName</w:t>
      </w:r>
      <w:proofErr w:type="gramEnd"/>
    </w:p>
    <w:p w14:paraId="30EE8999" w14:textId="77777777" w:rsidR="001B0BC3" w:rsidRPr="0060334F" w:rsidRDefault="001B0BC3" w:rsidP="001B0B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DefaultGroup</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Gigantic Corporation Inter-Intra Synergy Group'</w:t>
      </w:r>
    </w:p>
    <w:p w14:paraId="4A216F46" w14:textId="77777777" w:rsidR="001B0BC3" w:rsidRPr="0060334F" w:rsidRDefault="001B0BC3" w:rsidP="001B0BC3">
      <w:pPr>
        <w:shd w:val="clear" w:color="auto" w:fill="FFFFFF"/>
        <w:autoSpaceDE w:val="0"/>
        <w:autoSpaceDN w:val="0"/>
        <w:adjustRightInd w:val="0"/>
        <w:spacing w:after="0" w:line="240" w:lineRule="auto"/>
        <w:rPr>
          <w:rFonts w:ascii="Lucida Console" w:hAnsi="Lucida Console" w:cs="Lucida Console"/>
          <w:sz w:val="18"/>
          <w:szCs w:val="18"/>
        </w:rPr>
      </w:pPr>
    </w:p>
    <w:p w14:paraId="7FB6AF36" w14:textId="77777777" w:rsidR="001B0BC3" w:rsidRPr="0060334F" w:rsidRDefault="001B0BC3" w:rsidP="001B0B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Usernam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t>
      </w:r>
      <w:r w:rsidRPr="0060334F">
        <w:rPr>
          <w:rFonts w:ascii="Lucida Console" w:hAnsi="Lucida Console" w:cs="Lucida Console"/>
          <w:sz w:val="18"/>
          <w:szCs w:val="18"/>
        </w:rPr>
        <w:t>$(</w:t>
      </w:r>
      <w:r w:rsidRPr="0060334F">
        <w:rPr>
          <w:rFonts w:ascii="Lucida Console" w:hAnsi="Lucida Console" w:cs="Lucida Console"/>
          <w:color w:val="FF4500"/>
          <w:sz w:val="18"/>
          <w:szCs w:val="18"/>
        </w:rPr>
        <w:t>$FirstName</w:t>
      </w:r>
      <w:r w:rsidRPr="0060334F">
        <w:rPr>
          <w:rFonts w:ascii="Lucida Console" w:hAnsi="Lucida Console" w:cs="Lucida Console"/>
          <w:color w:val="A9A9A9"/>
          <w:sz w:val="18"/>
          <w:szCs w:val="18"/>
        </w:rPr>
        <w:t>.</w:t>
      </w:r>
      <w:r w:rsidRPr="0060334F">
        <w:rPr>
          <w:rFonts w:ascii="Lucida Console" w:hAnsi="Lucida Console" w:cs="Lucida Console"/>
          <w:sz w:val="18"/>
          <w:szCs w:val="18"/>
        </w:rPr>
        <w:t>SubString(</w:t>
      </w:r>
      <w:r w:rsidRPr="0060334F">
        <w:rPr>
          <w:rFonts w:ascii="Lucida Console" w:hAnsi="Lucida Console" w:cs="Lucida Console"/>
          <w:color w:val="800080"/>
          <w:sz w:val="18"/>
          <w:szCs w:val="18"/>
        </w:rPr>
        <w:t>0</w:t>
      </w:r>
      <w:r w:rsidRPr="0060334F">
        <w:rPr>
          <w:rFonts w:ascii="Lucida Console" w:hAnsi="Lucida Console" w:cs="Lucida Console"/>
          <w:color w:val="A9A9A9"/>
          <w:sz w:val="18"/>
          <w:szCs w:val="18"/>
        </w:rPr>
        <w:t>,</w:t>
      </w:r>
      <w:r w:rsidRPr="0060334F">
        <w:rPr>
          <w:rFonts w:ascii="Lucida Console" w:hAnsi="Lucida Console" w:cs="Lucida Console"/>
          <w:color w:val="800080"/>
          <w:sz w:val="18"/>
          <w:szCs w:val="18"/>
        </w:rPr>
        <w:t>1</w:t>
      </w:r>
      <w:proofErr w:type="gramStart"/>
      <w:r w:rsidRPr="0060334F">
        <w:rPr>
          <w:rFonts w:ascii="Lucida Console" w:hAnsi="Lucida Console" w:cs="Lucida Console"/>
          <w:sz w:val="18"/>
          <w:szCs w:val="18"/>
        </w:rPr>
        <w:t>))</w:t>
      </w:r>
      <w:r w:rsidRPr="0060334F">
        <w:rPr>
          <w:rFonts w:ascii="Lucida Console" w:hAnsi="Lucida Console" w:cs="Lucida Console"/>
          <w:color w:val="FF4500"/>
          <w:sz w:val="18"/>
          <w:szCs w:val="18"/>
        </w:rPr>
        <w:t>$</w:t>
      </w:r>
      <w:proofErr w:type="gramEnd"/>
      <w:r w:rsidRPr="0060334F">
        <w:rPr>
          <w:rFonts w:ascii="Lucida Console" w:hAnsi="Lucida Console" w:cs="Lucida Console"/>
          <w:color w:val="FF4500"/>
          <w:sz w:val="18"/>
          <w:szCs w:val="18"/>
        </w:rPr>
        <w:t>LastName</w:t>
      </w:r>
      <w:r w:rsidRPr="0060334F">
        <w:rPr>
          <w:rFonts w:ascii="Lucida Console" w:hAnsi="Lucida Console" w:cs="Lucida Console"/>
          <w:color w:val="8B0000"/>
          <w:sz w:val="18"/>
          <w:szCs w:val="18"/>
        </w:rPr>
        <w:t>"</w:t>
      </w:r>
    </w:p>
    <w:p w14:paraId="1E6CA235" w14:textId="77777777" w:rsidR="001B0BC3" w:rsidRPr="0060334F" w:rsidRDefault="001B0BC3" w:rsidP="001B0B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Check if an existing user already has the first intial/last name username taken</w:t>
      </w:r>
    </w:p>
    <w:p w14:paraId="48977AD5" w14:textId="77777777" w:rsidR="001B0BC3" w:rsidRPr="0060334F" w:rsidRDefault="001B0BC3" w:rsidP="001B0B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try</w:t>
      </w:r>
      <w:r w:rsidRPr="0060334F">
        <w:rPr>
          <w:rFonts w:ascii="Lucida Console" w:hAnsi="Lucida Console" w:cs="Lucida Console"/>
          <w:sz w:val="18"/>
          <w:szCs w:val="18"/>
        </w:rPr>
        <w:t xml:space="preserve"> {</w:t>
      </w:r>
    </w:p>
    <w:p w14:paraId="76502454" w14:textId="77777777" w:rsidR="001B0BC3" w:rsidRPr="0060334F" w:rsidRDefault="001B0BC3" w:rsidP="001B0B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8B"/>
          <w:sz w:val="18"/>
          <w:szCs w:val="18"/>
        </w:rPr>
        <w:t>if</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ADUser</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Username</w:t>
      </w:r>
      <w:r w:rsidRPr="0060334F">
        <w:rPr>
          <w:rFonts w:ascii="Lucida Console" w:hAnsi="Lucida Console" w:cs="Lucida Console"/>
          <w:sz w:val="18"/>
          <w:szCs w:val="18"/>
        </w:rPr>
        <w:t>) {</w:t>
      </w:r>
    </w:p>
    <w:p w14:paraId="7B8E9A61" w14:textId="77777777" w:rsidR="001B0BC3" w:rsidRPr="0060334F" w:rsidRDefault="001B0BC3" w:rsidP="001B0B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6400"/>
          <w:sz w:val="18"/>
          <w:szCs w:val="18"/>
        </w:rPr>
        <w:t>## If so, check to see if the first initial/middle initial/last name is taken.</w:t>
      </w:r>
    </w:p>
    <w:p w14:paraId="28C582C9" w14:textId="77777777" w:rsidR="001B0BC3" w:rsidRPr="0060334F" w:rsidRDefault="001B0BC3" w:rsidP="001B0B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Usernam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t>
      </w:r>
      <w:r w:rsidRPr="0060334F">
        <w:rPr>
          <w:rFonts w:ascii="Lucida Console" w:hAnsi="Lucida Console" w:cs="Lucida Console"/>
          <w:sz w:val="18"/>
          <w:szCs w:val="18"/>
        </w:rPr>
        <w:t>$(</w:t>
      </w:r>
      <w:r w:rsidRPr="0060334F">
        <w:rPr>
          <w:rFonts w:ascii="Lucida Console" w:hAnsi="Lucida Console" w:cs="Lucida Console"/>
          <w:color w:val="FF4500"/>
          <w:sz w:val="18"/>
          <w:szCs w:val="18"/>
        </w:rPr>
        <w:t>$FirstName</w:t>
      </w:r>
      <w:r w:rsidRPr="0060334F">
        <w:rPr>
          <w:rFonts w:ascii="Lucida Console" w:hAnsi="Lucida Console" w:cs="Lucida Console"/>
          <w:color w:val="A9A9A9"/>
          <w:sz w:val="18"/>
          <w:szCs w:val="18"/>
        </w:rPr>
        <w:t>.</w:t>
      </w:r>
      <w:r w:rsidRPr="0060334F">
        <w:rPr>
          <w:rFonts w:ascii="Lucida Console" w:hAnsi="Lucida Console" w:cs="Lucida Console"/>
          <w:sz w:val="18"/>
          <w:szCs w:val="18"/>
        </w:rPr>
        <w:t>SubString(</w:t>
      </w:r>
      <w:r w:rsidRPr="0060334F">
        <w:rPr>
          <w:rFonts w:ascii="Lucida Console" w:hAnsi="Lucida Console" w:cs="Lucida Console"/>
          <w:color w:val="800080"/>
          <w:sz w:val="18"/>
          <w:szCs w:val="18"/>
        </w:rPr>
        <w:t>0</w:t>
      </w:r>
      <w:r w:rsidRPr="0060334F">
        <w:rPr>
          <w:rFonts w:ascii="Lucida Console" w:hAnsi="Lucida Console" w:cs="Lucida Console"/>
          <w:color w:val="A9A9A9"/>
          <w:sz w:val="18"/>
          <w:szCs w:val="18"/>
        </w:rPr>
        <w:t>,</w:t>
      </w:r>
      <w:r w:rsidRPr="0060334F">
        <w:rPr>
          <w:rFonts w:ascii="Lucida Console" w:hAnsi="Lucida Console" w:cs="Lucida Console"/>
          <w:color w:val="800080"/>
          <w:sz w:val="18"/>
          <w:szCs w:val="18"/>
        </w:rPr>
        <w:t>1</w:t>
      </w:r>
      <w:proofErr w:type="gramStart"/>
      <w:r w:rsidRPr="0060334F">
        <w:rPr>
          <w:rFonts w:ascii="Lucida Console" w:hAnsi="Lucida Console" w:cs="Lucida Console"/>
          <w:sz w:val="18"/>
          <w:szCs w:val="18"/>
        </w:rPr>
        <w:t>))</w:t>
      </w:r>
      <w:r w:rsidRPr="0060334F">
        <w:rPr>
          <w:rFonts w:ascii="Lucida Console" w:hAnsi="Lucida Console" w:cs="Lucida Console"/>
          <w:color w:val="FF4500"/>
          <w:sz w:val="18"/>
          <w:szCs w:val="18"/>
        </w:rPr>
        <w:t>$</w:t>
      </w:r>
      <w:proofErr w:type="gramEnd"/>
      <w:r w:rsidRPr="0060334F">
        <w:rPr>
          <w:rFonts w:ascii="Lucida Console" w:hAnsi="Lucida Console" w:cs="Lucida Console"/>
          <w:color w:val="FF4500"/>
          <w:sz w:val="18"/>
          <w:szCs w:val="18"/>
        </w:rPr>
        <w:t>MiddleInitial$LastName</w:t>
      </w:r>
      <w:r w:rsidRPr="0060334F">
        <w:rPr>
          <w:rFonts w:ascii="Lucida Console" w:hAnsi="Lucida Console" w:cs="Lucida Console"/>
          <w:color w:val="8B0000"/>
          <w:sz w:val="18"/>
          <w:szCs w:val="18"/>
        </w:rPr>
        <w:t>"</w:t>
      </w:r>
    </w:p>
    <w:p w14:paraId="3C372320" w14:textId="77777777" w:rsidR="001B0BC3" w:rsidRPr="0060334F" w:rsidRDefault="001B0BC3" w:rsidP="001B0B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8B"/>
          <w:sz w:val="18"/>
          <w:szCs w:val="18"/>
        </w:rPr>
        <w:t>if</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AdUser</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Username</w:t>
      </w:r>
      <w:r w:rsidRPr="0060334F">
        <w:rPr>
          <w:rFonts w:ascii="Lucida Console" w:hAnsi="Lucida Console" w:cs="Lucida Console"/>
          <w:sz w:val="18"/>
          <w:szCs w:val="18"/>
        </w:rPr>
        <w:t>) {</w:t>
      </w:r>
    </w:p>
    <w:p w14:paraId="2A4B4EC1" w14:textId="77777777" w:rsidR="001B0BC3" w:rsidRPr="0060334F" w:rsidRDefault="001B0BC3" w:rsidP="001B0B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Write-Warning</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No acceptable username schema could be created"</w:t>
      </w:r>
    </w:p>
    <w:p w14:paraId="26190A92" w14:textId="77777777" w:rsidR="001B0BC3" w:rsidRPr="0060334F" w:rsidRDefault="001B0BC3" w:rsidP="001B0B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8B"/>
          <w:sz w:val="18"/>
          <w:szCs w:val="18"/>
        </w:rPr>
        <w:t>return</w:t>
      </w:r>
    </w:p>
    <w:p w14:paraId="29B74F51" w14:textId="77777777" w:rsidR="001B0BC3" w:rsidRPr="0060334F" w:rsidRDefault="001B0BC3" w:rsidP="001B0B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p>
    <w:p w14:paraId="786AACD1" w14:textId="77777777" w:rsidR="001B0BC3" w:rsidRPr="0060334F" w:rsidRDefault="001B0BC3" w:rsidP="001B0B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p>
    <w:p w14:paraId="2F74B853" w14:textId="77777777" w:rsidR="001B0BC3" w:rsidRPr="0060334F" w:rsidRDefault="001B0BC3" w:rsidP="001B0B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8B"/>
          <w:sz w:val="18"/>
          <w:szCs w:val="18"/>
        </w:rPr>
        <w:t>catch</w:t>
      </w:r>
      <w:r w:rsidRPr="0060334F">
        <w:rPr>
          <w:rFonts w:ascii="Lucida Console" w:hAnsi="Lucida Console" w:cs="Lucida Console"/>
          <w:sz w:val="18"/>
          <w:szCs w:val="18"/>
        </w:rPr>
        <w:t xml:space="preserve"> {</w:t>
      </w:r>
    </w:p>
    <w:p w14:paraId="2BD01F4C" w14:textId="77777777" w:rsidR="001B0BC3" w:rsidRPr="0060334F" w:rsidRDefault="001B0BC3" w:rsidP="001B0BC3">
      <w:pPr>
        <w:shd w:val="clear" w:color="auto" w:fill="FFFFFF"/>
        <w:autoSpaceDE w:val="0"/>
        <w:autoSpaceDN w:val="0"/>
        <w:adjustRightInd w:val="0"/>
        <w:spacing w:after="0" w:line="240" w:lineRule="auto"/>
        <w:rPr>
          <w:rFonts w:ascii="Lucida Console" w:hAnsi="Lucida Console" w:cs="Lucida Console"/>
          <w:sz w:val="18"/>
          <w:szCs w:val="18"/>
        </w:rPr>
      </w:pPr>
    </w:p>
    <w:p w14:paraId="6A4D6399" w14:textId="77777777" w:rsidR="001B0BC3" w:rsidRPr="0060334F" w:rsidRDefault="001B0BC3" w:rsidP="001B0B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35F2DF3E" w14:textId="77777777" w:rsidR="001B0BC3" w:rsidRPr="0060334F" w:rsidRDefault="001B0BC3" w:rsidP="001B0B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NewUserParams</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proofErr w:type="gramStart"/>
      <w:r w:rsidRPr="0060334F">
        <w:rPr>
          <w:rFonts w:ascii="Lucida Console" w:hAnsi="Lucida Console" w:cs="Lucida Console"/>
          <w:sz w:val="18"/>
          <w:szCs w:val="18"/>
        </w:rPr>
        <w:t>@{</w:t>
      </w:r>
      <w:proofErr w:type="gramEnd"/>
    </w:p>
    <w:p w14:paraId="416B0E43" w14:textId="77777777" w:rsidR="001B0BC3" w:rsidRPr="0060334F" w:rsidRDefault="001B0BC3" w:rsidP="001B0B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UserPrincipalNam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Username</w:t>
      </w:r>
    </w:p>
    <w:p w14:paraId="430EF7C8" w14:textId="77777777" w:rsidR="001B0BC3" w:rsidRPr="0060334F" w:rsidRDefault="001B0BC3" w:rsidP="001B0B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Nam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Username</w:t>
      </w:r>
    </w:p>
    <w:p w14:paraId="30448C86" w14:textId="77777777" w:rsidR="001B0BC3" w:rsidRPr="0060334F" w:rsidRDefault="001B0BC3" w:rsidP="001B0B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GivenNam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FirstName</w:t>
      </w:r>
    </w:p>
    <w:p w14:paraId="50CFB47D" w14:textId="77777777" w:rsidR="001B0BC3" w:rsidRPr="0060334F" w:rsidRDefault="001B0BC3" w:rsidP="001B0B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Surnam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LastName</w:t>
      </w:r>
    </w:p>
    <w:p w14:paraId="4B4C0802" w14:textId="77777777" w:rsidR="001B0BC3" w:rsidRPr="0060334F" w:rsidRDefault="001B0BC3" w:rsidP="001B0B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lastRenderedPageBreak/>
        <w:t xml:space="preserve">    </w:t>
      </w:r>
      <w:r w:rsidRPr="0060334F">
        <w:rPr>
          <w:rFonts w:ascii="Lucida Console" w:hAnsi="Lucida Console" w:cs="Lucida Console"/>
          <w:color w:val="8B0000"/>
          <w:sz w:val="18"/>
          <w:szCs w:val="18"/>
        </w:rPr>
        <w:t>'Titl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Title</w:t>
      </w:r>
    </w:p>
    <w:p w14:paraId="3EDC2472" w14:textId="77777777" w:rsidR="001B0BC3" w:rsidRPr="0060334F" w:rsidRDefault="001B0BC3" w:rsidP="001B0B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SamAccountNam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Username</w:t>
      </w:r>
    </w:p>
    <w:p w14:paraId="1E6EFC96" w14:textId="77777777" w:rsidR="001B0BC3" w:rsidRPr="0060334F" w:rsidRDefault="001B0BC3" w:rsidP="001B0B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AccountPassword'</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ConvertTo-SecureString</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DefaultPassword</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AsPlainText</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Force</w:t>
      </w:r>
      <w:r w:rsidRPr="0060334F">
        <w:rPr>
          <w:rFonts w:ascii="Lucida Console" w:hAnsi="Lucida Console" w:cs="Lucida Console"/>
          <w:sz w:val="18"/>
          <w:szCs w:val="18"/>
        </w:rPr>
        <w:t>)</w:t>
      </w:r>
    </w:p>
    <w:p w14:paraId="22DCD1CC" w14:textId="77777777" w:rsidR="001B0BC3" w:rsidRPr="0060334F" w:rsidRDefault="001B0BC3" w:rsidP="001B0B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Enabled'</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true</w:t>
      </w:r>
    </w:p>
    <w:p w14:paraId="0C6947A5" w14:textId="77777777" w:rsidR="001B0BC3" w:rsidRPr="0060334F" w:rsidRDefault="001B0BC3" w:rsidP="001B0B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Initials'</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MiddleInitial</w:t>
      </w:r>
    </w:p>
    <w:p w14:paraId="3DEE31D3" w14:textId="77777777" w:rsidR="001B0BC3" w:rsidRPr="0060334F" w:rsidRDefault="001B0BC3" w:rsidP="001B0B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Path'</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t>
      </w: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Location</w:t>
      </w:r>
      <w:r w:rsidRPr="0060334F">
        <w:rPr>
          <w:rFonts w:ascii="Lucida Console" w:hAnsi="Lucida Console" w:cs="Lucida Console"/>
          <w:color w:val="8B0000"/>
          <w:sz w:val="18"/>
          <w:szCs w:val="18"/>
        </w:rPr>
        <w:t>,</w:t>
      </w:r>
      <w:r w:rsidRPr="0060334F">
        <w:rPr>
          <w:rFonts w:ascii="Lucida Console" w:hAnsi="Lucida Console" w:cs="Lucida Console"/>
          <w:color w:val="FF4500"/>
          <w:sz w:val="18"/>
          <w:szCs w:val="18"/>
        </w:rPr>
        <w:t>$</w:t>
      </w:r>
      <w:proofErr w:type="gramEnd"/>
      <w:r w:rsidRPr="0060334F">
        <w:rPr>
          <w:rFonts w:ascii="Lucida Console" w:hAnsi="Lucida Console" w:cs="Lucida Console"/>
          <w:color w:val="FF4500"/>
          <w:sz w:val="18"/>
          <w:szCs w:val="18"/>
        </w:rPr>
        <w:t>DomainDn</w:t>
      </w:r>
      <w:r w:rsidRPr="0060334F">
        <w:rPr>
          <w:rFonts w:ascii="Lucida Console" w:hAnsi="Lucida Console" w:cs="Lucida Console"/>
          <w:color w:val="8B0000"/>
          <w:sz w:val="18"/>
          <w:szCs w:val="18"/>
        </w:rPr>
        <w:t>"</w:t>
      </w:r>
    </w:p>
    <w:p w14:paraId="75FA3DEC" w14:textId="77777777" w:rsidR="001B0BC3" w:rsidRPr="0060334F" w:rsidRDefault="001B0BC3" w:rsidP="001B0B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ChangePasswordAtLogon'</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true</w:t>
      </w:r>
    </w:p>
    <w:p w14:paraId="1C267182" w14:textId="77777777" w:rsidR="001B0BC3" w:rsidRPr="0060334F" w:rsidRDefault="001B0BC3" w:rsidP="001B0B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09DD5BED" w14:textId="77777777" w:rsidR="001B0BC3" w:rsidRPr="0060334F" w:rsidRDefault="001B0BC3" w:rsidP="001B0BC3">
      <w:pPr>
        <w:shd w:val="clear" w:color="auto" w:fill="FFFFFF"/>
        <w:autoSpaceDE w:val="0"/>
        <w:autoSpaceDN w:val="0"/>
        <w:adjustRightInd w:val="0"/>
        <w:spacing w:after="0" w:line="240" w:lineRule="auto"/>
        <w:rPr>
          <w:rFonts w:ascii="Lucida Console" w:hAnsi="Lucida Console" w:cs="Lucida Console"/>
          <w:sz w:val="18"/>
          <w:szCs w:val="18"/>
        </w:rPr>
      </w:pPr>
    </w:p>
    <w:p w14:paraId="0C1C4275" w14:textId="77777777" w:rsidR="001B0BC3" w:rsidRPr="0060334F" w:rsidRDefault="001B0BC3" w:rsidP="001B0B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New-AdUser</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NewUserParams</w:t>
      </w:r>
    </w:p>
    <w:p w14:paraId="332E2E30" w14:textId="77777777" w:rsidR="001B0BC3" w:rsidRPr="0060334F" w:rsidRDefault="001B0BC3" w:rsidP="001B0BC3">
      <w:pPr>
        <w:shd w:val="clear" w:color="auto" w:fill="FFFFFF"/>
        <w:autoSpaceDE w:val="0"/>
        <w:autoSpaceDN w:val="0"/>
        <w:adjustRightInd w:val="0"/>
        <w:spacing w:after="0" w:line="240" w:lineRule="auto"/>
        <w:rPr>
          <w:rFonts w:ascii="Lucida Console" w:hAnsi="Lucida Console" w:cs="Lucida Console"/>
          <w:color w:val="FF4500"/>
          <w:sz w:val="18"/>
          <w:szCs w:val="18"/>
        </w:rPr>
      </w:pPr>
      <w:r w:rsidRPr="0060334F">
        <w:rPr>
          <w:rFonts w:ascii="Lucida Console" w:hAnsi="Lucida Console" w:cs="Lucida Console"/>
          <w:color w:val="0000FF"/>
          <w:sz w:val="18"/>
          <w:szCs w:val="18"/>
        </w:rPr>
        <w:t>Add-ADGroupMember</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Identity</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DefaultGroup</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Members</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 xml:space="preserve">$Username </w:t>
      </w:r>
    </w:p>
    <w:p w14:paraId="439C65F2" w14:textId="77777777" w:rsidR="001B0BC3" w:rsidRPr="0060334F" w:rsidRDefault="001B0BC3" w:rsidP="00FF09E2">
      <w:pPr>
        <w:shd w:val="clear" w:color="auto" w:fill="FFFFFF"/>
        <w:autoSpaceDE w:val="0"/>
        <w:autoSpaceDN w:val="0"/>
        <w:adjustRightInd w:val="0"/>
        <w:spacing w:after="0" w:line="240" w:lineRule="auto"/>
        <w:rPr>
          <w:rFonts w:ascii="Lucida Console" w:hAnsi="Lucida Console" w:cs="Lucida Console"/>
          <w:sz w:val="20"/>
          <w:szCs w:val="20"/>
        </w:rPr>
      </w:pPr>
    </w:p>
    <w:p w14:paraId="472E6E37" w14:textId="77777777" w:rsidR="00C0475D" w:rsidRPr="0060334F" w:rsidRDefault="00C0475D" w:rsidP="00C0475D">
      <w:pPr>
        <w:shd w:val="clear" w:color="auto" w:fill="FFFFFF"/>
        <w:autoSpaceDE w:val="0"/>
        <w:autoSpaceDN w:val="0"/>
        <w:adjustRightInd w:val="0"/>
        <w:spacing w:after="0" w:line="240" w:lineRule="auto"/>
        <w:ind w:left="720"/>
        <w:rPr>
          <w:rFonts w:ascii="Lucida Console" w:hAnsi="Lucida Console" w:cs="Lucida Console"/>
          <w:sz w:val="20"/>
          <w:szCs w:val="20"/>
        </w:rPr>
      </w:pPr>
    </w:p>
    <w:p w14:paraId="6143AF87" w14:textId="17048532" w:rsidR="00C0475D" w:rsidRPr="0060334F" w:rsidRDefault="0020144E" w:rsidP="00C0475D">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Creating a computer account:</w:t>
      </w:r>
    </w:p>
    <w:p w14:paraId="237682F1" w14:textId="148A1EBC" w:rsidR="0020144E" w:rsidRPr="0060334F" w:rsidRDefault="0020144E" w:rsidP="00C0475D">
      <w:pPr>
        <w:shd w:val="clear" w:color="auto" w:fill="FFFFFF"/>
        <w:autoSpaceDE w:val="0"/>
        <w:autoSpaceDN w:val="0"/>
        <w:adjustRightInd w:val="0"/>
        <w:spacing w:after="0" w:line="240" w:lineRule="auto"/>
        <w:rPr>
          <w:rFonts w:ascii="Lucida Console" w:hAnsi="Lucida Console" w:cs="Lucida Console"/>
          <w:sz w:val="20"/>
          <w:szCs w:val="20"/>
        </w:rPr>
      </w:pPr>
    </w:p>
    <w:p w14:paraId="3C779464" w14:textId="47E20727" w:rsidR="0073581D" w:rsidRPr="0060334F" w:rsidRDefault="0020144E" w:rsidP="00016EDC">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Standards to be followed:</w:t>
      </w:r>
    </w:p>
    <w:p w14:paraId="1E36CF1E" w14:textId="77777777" w:rsidR="004B04F5" w:rsidRPr="0060334F" w:rsidRDefault="004B04F5" w:rsidP="00A8082A">
      <w:pPr>
        <w:pStyle w:val="ListParagraph"/>
        <w:numPr>
          <w:ilvl w:val="0"/>
          <w:numId w:val="30"/>
        </w:num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the computer account in Active Directory has to be created ahead of time before the computer is added to the domain because the text that roll them out don't necessarily have permissions to move it into the right OU.</w:t>
      </w:r>
    </w:p>
    <w:p w14:paraId="45268944" w14:textId="37B463CD" w:rsidR="0073581D" w:rsidRPr="0060334F" w:rsidRDefault="004B04F5" w:rsidP="00A8082A">
      <w:pPr>
        <w:pStyle w:val="ListParagraph"/>
        <w:numPr>
          <w:ilvl w:val="0"/>
          <w:numId w:val="30"/>
        </w:num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the computer account must be created at a standard default OU.</w:t>
      </w:r>
    </w:p>
    <w:p w14:paraId="1E658844" w14:textId="7EBBFD47" w:rsidR="004B04F5" w:rsidRPr="0060334F" w:rsidRDefault="004B04F5"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0CF09338" w14:textId="044C79BA" w:rsidR="004B04F5" w:rsidRPr="0060334F" w:rsidRDefault="004B04F5"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59EDC857" w14:textId="77777777" w:rsidR="004B04F5" w:rsidRPr="0060334F" w:rsidRDefault="004B04F5" w:rsidP="004B04F5">
      <w:pPr>
        <w:shd w:val="clear" w:color="auto" w:fill="FFFFFF"/>
        <w:autoSpaceDE w:val="0"/>
        <w:autoSpaceDN w:val="0"/>
        <w:adjustRightInd w:val="0"/>
        <w:spacing w:after="0" w:line="240" w:lineRule="auto"/>
        <w:rPr>
          <w:rFonts w:ascii="Lucida Console" w:hAnsi="Lucida Console" w:cs="Lucida Console"/>
          <w:sz w:val="18"/>
          <w:szCs w:val="18"/>
        </w:rPr>
      </w:pPr>
      <w:proofErr w:type="gramStart"/>
      <w:r w:rsidRPr="0060334F">
        <w:rPr>
          <w:rFonts w:ascii="Lucida Console" w:hAnsi="Lucida Console" w:cs="Lucida Console"/>
          <w:color w:val="00008B"/>
          <w:sz w:val="18"/>
          <w:szCs w:val="18"/>
        </w:rPr>
        <w:t>param</w:t>
      </w:r>
      <w:r w:rsidRPr="0060334F">
        <w:rPr>
          <w:rFonts w:ascii="Lucida Console" w:hAnsi="Lucida Console" w:cs="Lucida Console"/>
          <w:sz w:val="18"/>
          <w:szCs w:val="18"/>
        </w:rPr>
        <w:t>(</w:t>
      </w:r>
      <w:proofErr w:type="gramEnd"/>
      <w:r w:rsidRPr="0060334F">
        <w:rPr>
          <w:rFonts w:ascii="Lucida Console" w:hAnsi="Lucida Console" w:cs="Lucida Console"/>
          <w:color w:val="FF4500"/>
          <w:sz w:val="18"/>
          <w:szCs w:val="18"/>
        </w:rPr>
        <w:t>$Computername</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Location</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OU=Corporate Computers'</w:t>
      </w:r>
      <w:r w:rsidRPr="0060334F">
        <w:rPr>
          <w:rFonts w:ascii="Lucida Console" w:hAnsi="Lucida Console" w:cs="Lucida Console"/>
          <w:sz w:val="18"/>
          <w:szCs w:val="18"/>
        </w:rPr>
        <w:t>)</w:t>
      </w:r>
    </w:p>
    <w:p w14:paraId="122B993C" w14:textId="77777777" w:rsidR="004B04F5" w:rsidRPr="0060334F" w:rsidRDefault="004B04F5" w:rsidP="004B04F5">
      <w:pPr>
        <w:shd w:val="clear" w:color="auto" w:fill="FFFFFF"/>
        <w:autoSpaceDE w:val="0"/>
        <w:autoSpaceDN w:val="0"/>
        <w:adjustRightInd w:val="0"/>
        <w:spacing w:after="0" w:line="240" w:lineRule="auto"/>
        <w:rPr>
          <w:rFonts w:ascii="Lucida Console" w:hAnsi="Lucida Console" w:cs="Lucida Console"/>
          <w:sz w:val="18"/>
          <w:szCs w:val="18"/>
        </w:rPr>
      </w:pPr>
    </w:p>
    <w:p w14:paraId="2DA24E4B" w14:textId="77777777" w:rsidR="004B04F5" w:rsidRPr="0060334F" w:rsidRDefault="004B04F5" w:rsidP="004B04F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try</w:t>
      </w:r>
      <w:r w:rsidRPr="0060334F">
        <w:rPr>
          <w:rFonts w:ascii="Lucida Console" w:hAnsi="Lucida Console" w:cs="Lucida Console"/>
          <w:sz w:val="18"/>
          <w:szCs w:val="18"/>
        </w:rPr>
        <w:t xml:space="preserve"> {</w:t>
      </w:r>
    </w:p>
    <w:p w14:paraId="46A24F43" w14:textId="77777777" w:rsidR="004B04F5" w:rsidRPr="0060334F" w:rsidRDefault="004B04F5" w:rsidP="004B04F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8B"/>
          <w:sz w:val="18"/>
          <w:szCs w:val="18"/>
        </w:rPr>
        <w:t>if</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AdComputer</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Computername</w:t>
      </w:r>
      <w:r w:rsidRPr="0060334F">
        <w:rPr>
          <w:rFonts w:ascii="Lucida Console" w:hAnsi="Lucida Console" w:cs="Lucida Console"/>
          <w:sz w:val="18"/>
          <w:szCs w:val="18"/>
        </w:rPr>
        <w:t>) {</w:t>
      </w:r>
    </w:p>
    <w:p w14:paraId="5BC7AA22" w14:textId="77777777" w:rsidR="004B04F5" w:rsidRPr="0060334F" w:rsidRDefault="004B04F5" w:rsidP="004B04F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0000FF"/>
          <w:sz w:val="18"/>
          <w:szCs w:val="18"/>
        </w:rPr>
        <w:t>Write-Error</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The computer name '</w:t>
      </w:r>
      <w:r w:rsidRPr="0060334F">
        <w:rPr>
          <w:rFonts w:ascii="Lucida Console" w:hAnsi="Lucida Console" w:cs="Lucida Console"/>
          <w:color w:val="FF4500"/>
          <w:sz w:val="18"/>
          <w:szCs w:val="18"/>
        </w:rPr>
        <w:t>$Computername</w:t>
      </w:r>
      <w:r w:rsidRPr="0060334F">
        <w:rPr>
          <w:rFonts w:ascii="Lucida Console" w:hAnsi="Lucida Console" w:cs="Lucida Console"/>
          <w:color w:val="8B0000"/>
          <w:sz w:val="18"/>
          <w:szCs w:val="18"/>
        </w:rPr>
        <w:t>' already exists"</w:t>
      </w:r>
    </w:p>
    <w:p w14:paraId="15D6D0AB" w14:textId="77777777" w:rsidR="004B04F5" w:rsidRPr="0060334F" w:rsidRDefault="004B04F5" w:rsidP="004B04F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00008B"/>
          <w:sz w:val="18"/>
          <w:szCs w:val="18"/>
        </w:rPr>
        <w:t>return</w:t>
      </w:r>
    </w:p>
    <w:p w14:paraId="6D0FDC54" w14:textId="77777777" w:rsidR="004B04F5" w:rsidRPr="0060334F" w:rsidRDefault="004B04F5" w:rsidP="004B04F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p>
    <w:p w14:paraId="148462CD" w14:textId="77777777" w:rsidR="004B04F5" w:rsidRPr="0060334F" w:rsidRDefault="004B04F5" w:rsidP="004B04F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8B"/>
          <w:sz w:val="18"/>
          <w:szCs w:val="18"/>
        </w:rPr>
        <w:t>catch</w:t>
      </w:r>
      <w:r w:rsidRPr="0060334F">
        <w:rPr>
          <w:rFonts w:ascii="Lucida Console" w:hAnsi="Lucida Console" w:cs="Lucida Console"/>
          <w:sz w:val="18"/>
          <w:szCs w:val="18"/>
        </w:rPr>
        <w:t xml:space="preserve"> {</w:t>
      </w:r>
    </w:p>
    <w:p w14:paraId="35CF15AF" w14:textId="77777777" w:rsidR="004B04F5" w:rsidRPr="0060334F" w:rsidRDefault="004B04F5" w:rsidP="004B04F5">
      <w:pPr>
        <w:shd w:val="clear" w:color="auto" w:fill="FFFFFF"/>
        <w:autoSpaceDE w:val="0"/>
        <w:autoSpaceDN w:val="0"/>
        <w:adjustRightInd w:val="0"/>
        <w:spacing w:after="0" w:line="240" w:lineRule="auto"/>
        <w:rPr>
          <w:rFonts w:ascii="Lucida Console" w:hAnsi="Lucida Console" w:cs="Lucida Console"/>
          <w:sz w:val="18"/>
          <w:szCs w:val="18"/>
        </w:rPr>
      </w:pPr>
    </w:p>
    <w:p w14:paraId="647FB1CA" w14:textId="77777777" w:rsidR="004B04F5" w:rsidRPr="0060334F" w:rsidRDefault="004B04F5" w:rsidP="004B04F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11D47CB6" w14:textId="77777777" w:rsidR="004B04F5" w:rsidRPr="0060334F" w:rsidRDefault="004B04F5" w:rsidP="004B04F5">
      <w:pPr>
        <w:shd w:val="clear" w:color="auto" w:fill="FFFFFF"/>
        <w:autoSpaceDE w:val="0"/>
        <w:autoSpaceDN w:val="0"/>
        <w:adjustRightInd w:val="0"/>
        <w:spacing w:after="0" w:line="240" w:lineRule="auto"/>
        <w:rPr>
          <w:rFonts w:ascii="Lucida Console" w:hAnsi="Lucida Console" w:cs="Lucida Console"/>
          <w:sz w:val="18"/>
          <w:szCs w:val="18"/>
        </w:rPr>
      </w:pPr>
    </w:p>
    <w:p w14:paraId="1FC0FBEE" w14:textId="77777777" w:rsidR="004B04F5" w:rsidRPr="0060334F" w:rsidRDefault="004B04F5" w:rsidP="004B04F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DomainDn</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AdDomain</w:t>
      </w:r>
      <w:proofErr w:type="gramStart"/>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r w:rsidRPr="0060334F">
        <w:rPr>
          <w:rFonts w:ascii="Lucida Console" w:hAnsi="Lucida Console" w:cs="Lucida Console"/>
          <w:sz w:val="18"/>
          <w:szCs w:val="18"/>
        </w:rPr>
        <w:t>DistinguishedName</w:t>
      </w:r>
      <w:proofErr w:type="gramEnd"/>
    </w:p>
    <w:p w14:paraId="498D9A93" w14:textId="77777777" w:rsidR="004B04F5" w:rsidRPr="0060334F" w:rsidRDefault="004B04F5" w:rsidP="004B04F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DefaultOuPath</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t>
      </w: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Location</w:t>
      </w:r>
      <w:r w:rsidRPr="0060334F">
        <w:rPr>
          <w:rFonts w:ascii="Lucida Console" w:hAnsi="Lucida Console" w:cs="Lucida Console"/>
          <w:color w:val="8B0000"/>
          <w:sz w:val="18"/>
          <w:szCs w:val="18"/>
        </w:rPr>
        <w:t>,</w:t>
      </w:r>
      <w:r w:rsidRPr="0060334F">
        <w:rPr>
          <w:rFonts w:ascii="Lucida Console" w:hAnsi="Lucida Console" w:cs="Lucida Console"/>
          <w:color w:val="FF4500"/>
          <w:sz w:val="18"/>
          <w:szCs w:val="18"/>
        </w:rPr>
        <w:t>$</w:t>
      </w:r>
      <w:proofErr w:type="gramEnd"/>
      <w:r w:rsidRPr="0060334F">
        <w:rPr>
          <w:rFonts w:ascii="Lucida Console" w:hAnsi="Lucida Console" w:cs="Lucida Console"/>
          <w:color w:val="FF4500"/>
          <w:sz w:val="18"/>
          <w:szCs w:val="18"/>
        </w:rPr>
        <w:t>DomainDn</w:t>
      </w:r>
      <w:r w:rsidRPr="0060334F">
        <w:rPr>
          <w:rFonts w:ascii="Lucida Console" w:hAnsi="Lucida Console" w:cs="Lucida Console"/>
          <w:color w:val="8B0000"/>
          <w:sz w:val="18"/>
          <w:szCs w:val="18"/>
        </w:rPr>
        <w:t>"</w:t>
      </w:r>
    </w:p>
    <w:p w14:paraId="586FCD52" w14:textId="77777777" w:rsidR="004B04F5" w:rsidRPr="0060334F" w:rsidRDefault="004B04F5" w:rsidP="004B04F5">
      <w:pPr>
        <w:shd w:val="clear" w:color="auto" w:fill="FFFFFF"/>
        <w:autoSpaceDE w:val="0"/>
        <w:autoSpaceDN w:val="0"/>
        <w:adjustRightInd w:val="0"/>
        <w:spacing w:after="0" w:line="240" w:lineRule="auto"/>
        <w:rPr>
          <w:rFonts w:ascii="Lucida Console" w:hAnsi="Lucida Console" w:cs="Lucida Console"/>
          <w:sz w:val="18"/>
          <w:szCs w:val="18"/>
        </w:rPr>
      </w:pPr>
    </w:p>
    <w:p w14:paraId="5424AD69" w14:textId="77777777" w:rsidR="004B04F5" w:rsidRPr="0060334F" w:rsidRDefault="004B04F5" w:rsidP="004B04F5">
      <w:pPr>
        <w:shd w:val="clear" w:color="auto" w:fill="FFFFFF"/>
        <w:autoSpaceDE w:val="0"/>
        <w:autoSpaceDN w:val="0"/>
        <w:adjustRightInd w:val="0"/>
        <w:spacing w:after="0" w:line="240" w:lineRule="auto"/>
        <w:rPr>
          <w:rFonts w:ascii="Lucida Console" w:hAnsi="Lucida Console" w:cs="Lucida Console"/>
          <w:color w:val="FF4500"/>
          <w:sz w:val="18"/>
          <w:szCs w:val="18"/>
        </w:rPr>
      </w:pPr>
      <w:r w:rsidRPr="0060334F">
        <w:rPr>
          <w:rFonts w:ascii="Lucida Console" w:hAnsi="Lucida Console" w:cs="Lucida Console"/>
          <w:color w:val="0000FF"/>
          <w:sz w:val="18"/>
          <w:szCs w:val="18"/>
        </w:rPr>
        <w:t>New-ADComputer</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Name</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Computernam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ath</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 xml:space="preserve">$DefaultOuPath </w:t>
      </w:r>
    </w:p>
    <w:p w14:paraId="04E698C2" w14:textId="1E1D8132" w:rsidR="004B04F5" w:rsidRPr="0060334F" w:rsidRDefault="004B04F5"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6CF20BCA" w14:textId="1C05D89D" w:rsidR="004B04F5" w:rsidRPr="0060334F" w:rsidRDefault="004B04F5" w:rsidP="004B04F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Active Directory Account Management:</w:t>
      </w:r>
    </w:p>
    <w:p w14:paraId="4AF23489" w14:textId="2753BD14" w:rsidR="004B04F5" w:rsidRPr="0060334F" w:rsidRDefault="004B04F5"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52896B07" w14:textId="0E623774" w:rsidR="004B04F5" w:rsidRPr="0060334F" w:rsidRDefault="004B04F5" w:rsidP="004B04F5">
      <w:pPr>
        <w:shd w:val="clear" w:color="auto" w:fill="FFFFFF"/>
        <w:autoSpaceDE w:val="0"/>
        <w:autoSpaceDN w:val="0"/>
        <w:adjustRightInd w:val="0"/>
        <w:spacing w:after="0" w:line="240" w:lineRule="auto"/>
        <w:rPr>
          <w:rFonts w:ascii="Lucida Console" w:hAnsi="Lucida Console" w:cs="Lucida Console"/>
          <w:i/>
          <w:sz w:val="20"/>
          <w:szCs w:val="20"/>
        </w:rPr>
      </w:pPr>
      <w:r w:rsidRPr="0060334F">
        <w:rPr>
          <w:rFonts w:ascii="Lucida Console" w:hAnsi="Lucida Console" w:cs="Lucida Console"/>
          <w:sz w:val="20"/>
          <w:szCs w:val="20"/>
        </w:rPr>
        <w:t xml:space="preserve">Changing passwords and updating names. For this purpose, to identify the user we might need to give too many parameters and that would make or script cumbersome. The way around it to use the hashtable parameter and then use this parameter </w:t>
      </w:r>
      <w:r w:rsidR="00511004" w:rsidRPr="0060334F">
        <w:rPr>
          <w:rFonts w:ascii="Lucida Console" w:hAnsi="Lucida Console" w:cs="Lucida Console"/>
          <w:sz w:val="20"/>
          <w:szCs w:val="20"/>
        </w:rPr>
        <w:t xml:space="preserve">to splat against our command. </w:t>
      </w:r>
      <w:r w:rsidR="00511004" w:rsidRPr="0060334F">
        <w:rPr>
          <w:rFonts w:ascii="Lucida Console" w:hAnsi="Lucida Console" w:cs="Lucida Console"/>
          <w:i/>
          <w:sz w:val="20"/>
          <w:szCs w:val="20"/>
        </w:rPr>
        <w:t>this is indeed handy as a hastable can contain as many key-value pairs instead of passing parameters one by one.</w:t>
      </w:r>
    </w:p>
    <w:p w14:paraId="768EEBA9" w14:textId="63F3A0C3" w:rsidR="004B04F5" w:rsidRPr="0060334F" w:rsidRDefault="004B04F5"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5B111247" w14:textId="77777777" w:rsidR="004B04F5" w:rsidRPr="0060334F" w:rsidRDefault="004B04F5" w:rsidP="004B04F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param</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Username</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hashtable</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Attributes</w:t>
      </w:r>
      <w:r w:rsidRPr="0060334F">
        <w:rPr>
          <w:rFonts w:ascii="Lucida Console" w:hAnsi="Lucida Console" w:cs="Lucida Console"/>
          <w:sz w:val="18"/>
          <w:szCs w:val="18"/>
        </w:rPr>
        <w:t>)</w:t>
      </w:r>
    </w:p>
    <w:p w14:paraId="38F70709" w14:textId="77777777" w:rsidR="004B04F5" w:rsidRPr="0060334F" w:rsidRDefault="004B04F5" w:rsidP="004B04F5">
      <w:pPr>
        <w:shd w:val="clear" w:color="auto" w:fill="FFFFFF"/>
        <w:autoSpaceDE w:val="0"/>
        <w:autoSpaceDN w:val="0"/>
        <w:adjustRightInd w:val="0"/>
        <w:spacing w:after="0" w:line="240" w:lineRule="auto"/>
        <w:rPr>
          <w:rFonts w:ascii="Lucida Console" w:hAnsi="Lucida Console" w:cs="Lucida Console"/>
          <w:sz w:val="18"/>
          <w:szCs w:val="18"/>
        </w:rPr>
      </w:pPr>
    </w:p>
    <w:p w14:paraId="77D5A48E" w14:textId="77777777" w:rsidR="004B04F5" w:rsidRPr="0060334F" w:rsidRDefault="004B04F5" w:rsidP="004B04F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try</w:t>
      </w:r>
      <w:r w:rsidRPr="0060334F">
        <w:rPr>
          <w:rFonts w:ascii="Lucida Console" w:hAnsi="Lucida Console" w:cs="Lucida Console"/>
          <w:sz w:val="18"/>
          <w:szCs w:val="18"/>
        </w:rPr>
        <w:t xml:space="preserve"> {</w:t>
      </w:r>
    </w:p>
    <w:p w14:paraId="5A16D5F1" w14:textId="77777777" w:rsidR="004B04F5" w:rsidRPr="0060334F" w:rsidRDefault="004B04F5" w:rsidP="004B04F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6400"/>
          <w:sz w:val="18"/>
          <w:szCs w:val="18"/>
        </w:rPr>
        <w:t>## Attempt to find the username</w:t>
      </w:r>
    </w:p>
    <w:p w14:paraId="391A7038" w14:textId="77777777" w:rsidR="004B04F5" w:rsidRPr="0060334F" w:rsidRDefault="004B04F5" w:rsidP="004B04F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UserAccount</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AdUser</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Identity</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Username</w:t>
      </w:r>
    </w:p>
    <w:p w14:paraId="464FDCE0" w14:textId="77777777" w:rsidR="004B04F5" w:rsidRPr="0060334F" w:rsidRDefault="004B04F5" w:rsidP="004B04F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8B"/>
          <w:sz w:val="18"/>
          <w:szCs w:val="18"/>
        </w:rPr>
        <w:t>if</w:t>
      </w:r>
      <w:r w:rsidRPr="0060334F">
        <w:rPr>
          <w:rFonts w:ascii="Lucida Console" w:hAnsi="Lucida Console" w:cs="Lucida Console"/>
          <w:sz w:val="18"/>
          <w:szCs w:val="18"/>
        </w:rPr>
        <w:t xml:space="preserve"> </w:t>
      </w:r>
      <w:proofErr w:type="gramStart"/>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w:t>
      </w:r>
      <w:proofErr w:type="gramEnd"/>
      <w:r w:rsidRPr="0060334F">
        <w:rPr>
          <w:rFonts w:ascii="Lucida Console" w:hAnsi="Lucida Console" w:cs="Lucida Console"/>
          <w:color w:val="FF4500"/>
          <w:sz w:val="18"/>
          <w:szCs w:val="18"/>
        </w:rPr>
        <w:t>UserAccount</w:t>
      </w:r>
      <w:r w:rsidRPr="0060334F">
        <w:rPr>
          <w:rFonts w:ascii="Lucida Console" w:hAnsi="Lucida Console" w:cs="Lucida Console"/>
          <w:sz w:val="18"/>
          <w:szCs w:val="18"/>
        </w:rPr>
        <w:t>) {</w:t>
      </w:r>
    </w:p>
    <w:p w14:paraId="00D950A0" w14:textId="77777777" w:rsidR="004B04F5" w:rsidRPr="0060334F" w:rsidRDefault="004B04F5" w:rsidP="004B04F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006400"/>
          <w:sz w:val="18"/>
          <w:szCs w:val="18"/>
        </w:rPr>
        <w:t>## If the username isn't found throw an error and exit</w:t>
      </w:r>
    </w:p>
    <w:p w14:paraId="2BF6B609" w14:textId="77777777" w:rsidR="004B04F5" w:rsidRPr="0060334F" w:rsidRDefault="004B04F5" w:rsidP="004B04F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0000FF"/>
          <w:sz w:val="18"/>
          <w:szCs w:val="18"/>
        </w:rPr>
        <w:t>Write-Error</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The username '</w:t>
      </w:r>
      <w:r w:rsidRPr="0060334F">
        <w:rPr>
          <w:rFonts w:ascii="Lucida Console" w:hAnsi="Lucida Console" w:cs="Lucida Console"/>
          <w:color w:val="FF4500"/>
          <w:sz w:val="18"/>
          <w:szCs w:val="18"/>
        </w:rPr>
        <w:t>$Username</w:t>
      </w:r>
      <w:r w:rsidRPr="0060334F">
        <w:rPr>
          <w:rFonts w:ascii="Lucida Console" w:hAnsi="Lucida Console" w:cs="Lucida Console"/>
          <w:color w:val="8B0000"/>
          <w:sz w:val="18"/>
          <w:szCs w:val="18"/>
        </w:rPr>
        <w:t>' does not exist"</w:t>
      </w:r>
    </w:p>
    <w:p w14:paraId="32B23BAE" w14:textId="77777777" w:rsidR="004B04F5" w:rsidRPr="0060334F" w:rsidRDefault="004B04F5" w:rsidP="004B04F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00008B"/>
          <w:sz w:val="18"/>
          <w:szCs w:val="18"/>
        </w:rPr>
        <w:t>return</w:t>
      </w:r>
    </w:p>
    <w:p w14:paraId="7AA86154" w14:textId="77777777" w:rsidR="004B04F5" w:rsidRPr="0060334F" w:rsidRDefault="004B04F5" w:rsidP="004B04F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p>
    <w:p w14:paraId="28AAD747" w14:textId="77777777" w:rsidR="004B04F5" w:rsidRPr="0060334F" w:rsidRDefault="004B04F5" w:rsidP="004B04F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8B"/>
          <w:sz w:val="18"/>
          <w:szCs w:val="18"/>
        </w:rPr>
        <w:t>catch</w:t>
      </w:r>
      <w:r w:rsidRPr="0060334F">
        <w:rPr>
          <w:rFonts w:ascii="Lucida Console" w:hAnsi="Lucida Console" w:cs="Lucida Console"/>
          <w:sz w:val="18"/>
          <w:szCs w:val="18"/>
        </w:rPr>
        <w:t xml:space="preserve"> {</w:t>
      </w:r>
    </w:p>
    <w:p w14:paraId="3D11957C" w14:textId="77777777" w:rsidR="004B04F5" w:rsidRPr="0060334F" w:rsidRDefault="004B04F5" w:rsidP="004B04F5">
      <w:pPr>
        <w:shd w:val="clear" w:color="auto" w:fill="FFFFFF"/>
        <w:autoSpaceDE w:val="0"/>
        <w:autoSpaceDN w:val="0"/>
        <w:adjustRightInd w:val="0"/>
        <w:spacing w:after="0" w:line="240" w:lineRule="auto"/>
        <w:rPr>
          <w:rFonts w:ascii="Lucida Console" w:hAnsi="Lucida Console" w:cs="Lucida Console"/>
          <w:sz w:val="18"/>
          <w:szCs w:val="18"/>
        </w:rPr>
      </w:pPr>
    </w:p>
    <w:p w14:paraId="66A095F4" w14:textId="77777777" w:rsidR="004B04F5" w:rsidRPr="0060334F" w:rsidRDefault="004B04F5" w:rsidP="004B04F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39A59EA9" w14:textId="77777777" w:rsidR="004B04F5" w:rsidRPr="0060334F" w:rsidRDefault="004B04F5" w:rsidP="004B04F5">
      <w:pPr>
        <w:shd w:val="clear" w:color="auto" w:fill="FFFFFF"/>
        <w:autoSpaceDE w:val="0"/>
        <w:autoSpaceDN w:val="0"/>
        <w:adjustRightInd w:val="0"/>
        <w:spacing w:after="0" w:line="240" w:lineRule="auto"/>
        <w:rPr>
          <w:rFonts w:ascii="Lucida Console" w:hAnsi="Lucida Console" w:cs="Lucida Console"/>
          <w:sz w:val="18"/>
          <w:szCs w:val="18"/>
        </w:rPr>
      </w:pPr>
    </w:p>
    <w:p w14:paraId="0EF7C376" w14:textId="5EBEE418" w:rsidR="004B04F5" w:rsidRPr="0060334F" w:rsidRDefault="004B04F5" w:rsidP="004B04F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The $Attributes parameter will contain only the parameters for the Set-AdUser cmdlet other than</w:t>
      </w:r>
      <w:r w:rsidR="00511004" w:rsidRPr="0060334F">
        <w:rPr>
          <w:rFonts w:ascii="Lucida Console" w:hAnsi="Lucida Console" w:cs="Lucida Console"/>
          <w:sz w:val="18"/>
          <w:szCs w:val="18"/>
        </w:rPr>
        <w:t xml:space="preserve"> </w:t>
      </w:r>
      <w:r w:rsidRPr="0060334F">
        <w:rPr>
          <w:rFonts w:ascii="Lucida Console" w:hAnsi="Lucida Console" w:cs="Lucida Console"/>
          <w:color w:val="006400"/>
          <w:sz w:val="18"/>
          <w:szCs w:val="18"/>
        </w:rPr>
        <w:t>Password.  If this is in $Attributes it needs to be treated differently.</w:t>
      </w:r>
    </w:p>
    <w:p w14:paraId="521240E9" w14:textId="77777777" w:rsidR="004B04F5" w:rsidRPr="0060334F" w:rsidRDefault="004B04F5" w:rsidP="004B04F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if</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Attributes</w:t>
      </w:r>
      <w:r w:rsidRPr="0060334F">
        <w:rPr>
          <w:rFonts w:ascii="Lucida Console" w:hAnsi="Lucida Console" w:cs="Lucida Console"/>
          <w:color w:val="A9A9A9"/>
          <w:sz w:val="18"/>
          <w:szCs w:val="18"/>
        </w:rPr>
        <w:t>.</w:t>
      </w:r>
      <w:r w:rsidRPr="0060334F">
        <w:rPr>
          <w:rFonts w:ascii="Lucida Console" w:hAnsi="Lucida Console" w:cs="Lucida Console"/>
          <w:sz w:val="18"/>
          <w:szCs w:val="18"/>
        </w:rPr>
        <w:t>ContainsKey(</w:t>
      </w:r>
      <w:r w:rsidRPr="0060334F">
        <w:rPr>
          <w:rFonts w:ascii="Lucida Console" w:hAnsi="Lucida Console" w:cs="Lucida Console"/>
          <w:color w:val="8B0000"/>
          <w:sz w:val="18"/>
          <w:szCs w:val="18"/>
        </w:rPr>
        <w:t>'Password'</w:t>
      </w:r>
      <w:r w:rsidRPr="0060334F">
        <w:rPr>
          <w:rFonts w:ascii="Lucida Console" w:hAnsi="Lucida Console" w:cs="Lucida Console"/>
          <w:sz w:val="18"/>
          <w:szCs w:val="18"/>
        </w:rPr>
        <w:t>)) {</w:t>
      </w:r>
    </w:p>
    <w:p w14:paraId="21510995" w14:textId="77777777" w:rsidR="004B04F5" w:rsidRPr="0060334F" w:rsidRDefault="004B04F5" w:rsidP="004B04F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FF4500"/>
          <w:sz w:val="18"/>
          <w:szCs w:val="18"/>
        </w:rPr>
        <w:t>$UserAccount</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Set-ADAccountPassword</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Reset</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NewPassword</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ConvertTo-SecureString</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AsPlainTex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Attributes</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Password </w:t>
      </w:r>
      <w:r w:rsidRPr="0060334F">
        <w:rPr>
          <w:rFonts w:ascii="Lucida Console" w:hAnsi="Lucida Console" w:cs="Lucida Console"/>
          <w:color w:val="000080"/>
          <w:sz w:val="18"/>
          <w:szCs w:val="18"/>
        </w:rPr>
        <w:t>-Force</w:t>
      </w:r>
      <w:r w:rsidRPr="0060334F">
        <w:rPr>
          <w:rFonts w:ascii="Lucida Console" w:hAnsi="Lucida Console" w:cs="Lucida Console"/>
          <w:sz w:val="18"/>
          <w:szCs w:val="18"/>
        </w:rPr>
        <w:t>)</w:t>
      </w:r>
    </w:p>
    <w:p w14:paraId="3CE951ED" w14:textId="49B60B0F" w:rsidR="004B04F5" w:rsidRPr="0060334F" w:rsidRDefault="004B04F5" w:rsidP="004B04F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6400"/>
          <w:sz w:val="18"/>
          <w:szCs w:val="18"/>
        </w:rPr>
        <w:t>## Remove the password key because we'll be passing this hashtable directly to Set-AdUser later</w:t>
      </w:r>
      <w:r w:rsidR="00511004" w:rsidRPr="0060334F">
        <w:rPr>
          <w:rFonts w:ascii="Lucida Console" w:hAnsi="Lucida Console" w:cs="Lucida Console"/>
          <w:color w:val="006400"/>
          <w:sz w:val="18"/>
          <w:szCs w:val="18"/>
        </w:rPr>
        <w:t>. It will not work with the Set-Aduser cmdlet and thus removing the password attribute</w:t>
      </w:r>
    </w:p>
    <w:p w14:paraId="5DF8BECC" w14:textId="77777777" w:rsidR="004B04F5" w:rsidRPr="0060334F" w:rsidRDefault="004B04F5" w:rsidP="004B04F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FF4500"/>
          <w:sz w:val="18"/>
          <w:szCs w:val="18"/>
        </w:rPr>
        <w:t>$Attributes</w:t>
      </w:r>
      <w:r w:rsidRPr="0060334F">
        <w:rPr>
          <w:rFonts w:ascii="Lucida Console" w:hAnsi="Lucida Console" w:cs="Lucida Console"/>
          <w:color w:val="A9A9A9"/>
          <w:sz w:val="18"/>
          <w:szCs w:val="18"/>
        </w:rPr>
        <w:t>.</w:t>
      </w:r>
      <w:r w:rsidRPr="0060334F">
        <w:rPr>
          <w:rFonts w:ascii="Lucida Console" w:hAnsi="Lucida Console" w:cs="Lucida Console"/>
          <w:sz w:val="18"/>
          <w:szCs w:val="18"/>
        </w:rPr>
        <w:t>Remove(</w:t>
      </w:r>
      <w:r w:rsidRPr="0060334F">
        <w:rPr>
          <w:rFonts w:ascii="Lucida Console" w:hAnsi="Lucida Console" w:cs="Lucida Console"/>
          <w:color w:val="8B0000"/>
          <w:sz w:val="18"/>
          <w:szCs w:val="18"/>
        </w:rPr>
        <w:t>'Password'</w:t>
      </w:r>
      <w:r w:rsidRPr="0060334F">
        <w:rPr>
          <w:rFonts w:ascii="Lucida Console" w:hAnsi="Lucida Console" w:cs="Lucida Console"/>
          <w:sz w:val="18"/>
          <w:szCs w:val="18"/>
        </w:rPr>
        <w:t>)</w:t>
      </w:r>
    </w:p>
    <w:p w14:paraId="2ABC7FD0" w14:textId="77777777" w:rsidR="004B04F5" w:rsidRPr="0060334F" w:rsidRDefault="004B04F5" w:rsidP="004B04F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1C801107" w14:textId="77777777" w:rsidR="004B04F5" w:rsidRPr="0060334F" w:rsidRDefault="004B04F5" w:rsidP="004B04F5">
      <w:pPr>
        <w:shd w:val="clear" w:color="auto" w:fill="FFFFFF"/>
        <w:autoSpaceDE w:val="0"/>
        <w:autoSpaceDN w:val="0"/>
        <w:adjustRightInd w:val="0"/>
        <w:spacing w:after="0" w:line="240" w:lineRule="auto"/>
        <w:rPr>
          <w:rFonts w:ascii="Lucida Console" w:hAnsi="Lucida Console" w:cs="Lucida Console"/>
          <w:sz w:val="18"/>
          <w:szCs w:val="18"/>
        </w:rPr>
      </w:pPr>
    </w:p>
    <w:p w14:paraId="7819F170" w14:textId="076114FF" w:rsidR="004B04F5" w:rsidRPr="0060334F" w:rsidRDefault="004B04F5" w:rsidP="004B04F5">
      <w:pPr>
        <w:shd w:val="clear" w:color="auto" w:fill="FFFFFF"/>
        <w:autoSpaceDE w:val="0"/>
        <w:autoSpaceDN w:val="0"/>
        <w:adjustRightInd w:val="0"/>
        <w:spacing w:after="0" w:line="240" w:lineRule="auto"/>
        <w:rPr>
          <w:rFonts w:ascii="Lucida Console" w:hAnsi="Lucida Console" w:cs="Lucida Console"/>
          <w:color w:val="FF4500"/>
          <w:sz w:val="18"/>
          <w:szCs w:val="18"/>
        </w:rPr>
      </w:pPr>
      <w:r w:rsidRPr="0060334F">
        <w:rPr>
          <w:rFonts w:ascii="Lucida Console" w:hAnsi="Lucida Console" w:cs="Lucida Console"/>
          <w:color w:val="FF4500"/>
          <w:sz w:val="18"/>
          <w:szCs w:val="18"/>
        </w:rPr>
        <w:t>$UserAccount</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Set-AdUser</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Attributes</w:t>
      </w:r>
    </w:p>
    <w:p w14:paraId="326F2A11" w14:textId="6DADA730" w:rsidR="003A13F6" w:rsidRPr="0060334F" w:rsidRDefault="003A13F6" w:rsidP="004B04F5">
      <w:pPr>
        <w:shd w:val="clear" w:color="auto" w:fill="FFFFFF"/>
        <w:autoSpaceDE w:val="0"/>
        <w:autoSpaceDN w:val="0"/>
        <w:adjustRightInd w:val="0"/>
        <w:spacing w:after="0" w:line="240" w:lineRule="auto"/>
        <w:rPr>
          <w:rFonts w:ascii="Lucida Console" w:hAnsi="Lucida Console" w:cs="Lucida Console"/>
          <w:color w:val="FF4500"/>
          <w:sz w:val="18"/>
          <w:szCs w:val="18"/>
        </w:rPr>
      </w:pPr>
    </w:p>
    <w:p w14:paraId="39F3D48C" w14:textId="68AF2CDE" w:rsidR="003A13F6" w:rsidRPr="0060334F" w:rsidRDefault="003A13F6" w:rsidP="004B04F5">
      <w:pPr>
        <w:shd w:val="clear" w:color="auto" w:fill="FFFFFF"/>
        <w:autoSpaceDE w:val="0"/>
        <w:autoSpaceDN w:val="0"/>
        <w:adjustRightInd w:val="0"/>
        <w:spacing w:after="0" w:line="240" w:lineRule="auto"/>
        <w:rPr>
          <w:rFonts w:ascii="Lucida Console" w:hAnsi="Lucida Console" w:cs="Lucida Console"/>
          <w:color w:val="FF4500"/>
          <w:sz w:val="18"/>
          <w:szCs w:val="18"/>
        </w:rPr>
      </w:pPr>
      <w:r w:rsidRPr="0060334F">
        <w:rPr>
          <w:rFonts w:ascii="Lucida Console" w:hAnsi="Lucida Console" w:cs="Lucida Console"/>
          <w:color w:val="FF4500"/>
          <w:sz w:val="18"/>
          <w:szCs w:val="18"/>
        </w:rPr>
        <w:t>-------------------</w:t>
      </w:r>
    </w:p>
    <w:p w14:paraId="23592B33" w14:textId="0697AE42" w:rsidR="003A13F6" w:rsidRPr="0060334F" w:rsidRDefault="003A13F6" w:rsidP="004B04F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Calling the script. Let’s say we call this script Manage-AdUser</w:t>
      </w:r>
    </w:p>
    <w:p w14:paraId="0404D027" w14:textId="47B22828" w:rsidR="003A13F6" w:rsidRPr="0060334F" w:rsidRDefault="003A13F6" w:rsidP="004B04F5">
      <w:pPr>
        <w:shd w:val="clear" w:color="auto" w:fill="FFFFFF"/>
        <w:autoSpaceDE w:val="0"/>
        <w:autoSpaceDN w:val="0"/>
        <w:adjustRightInd w:val="0"/>
        <w:spacing w:after="0" w:line="240" w:lineRule="auto"/>
        <w:rPr>
          <w:rFonts w:ascii="Lucida Console" w:hAnsi="Lucida Console" w:cs="Lucida Console"/>
          <w:sz w:val="18"/>
          <w:szCs w:val="18"/>
        </w:rPr>
      </w:pPr>
    </w:p>
    <w:p w14:paraId="18BB6505" w14:textId="75BD30C1" w:rsidR="003A13F6" w:rsidRPr="0060334F" w:rsidRDefault="003A13F6" w:rsidP="004B04F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Manage-AdUser.ps1 -Username rsmith -Attributes @{givenName=’Turdy</w:t>
      </w:r>
      <w:proofErr w:type="gramStart"/>
      <w:r w:rsidRPr="0060334F">
        <w:rPr>
          <w:rFonts w:ascii="Lucida Console" w:hAnsi="Lucida Console" w:cs="Lucida Console"/>
          <w:sz w:val="18"/>
          <w:szCs w:val="18"/>
        </w:rPr>
        <w:t>’,surname</w:t>
      </w:r>
      <w:proofErr w:type="gramEnd"/>
      <w:r w:rsidRPr="0060334F">
        <w:rPr>
          <w:rFonts w:ascii="Lucida Console" w:hAnsi="Lucida Console" w:cs="Lucida Console"/>
          <w:sz w:val="18"/>
          <w:szCs w:val="18"/>
        </w:rPr>
        <w:t>=’smithley’}</w:t>
      </w:r>
    </w:p>
    <w:p w14:paraId="76044BD4" w14:textId="1DDDFDA0" w:rsidR="003A13F6" w:rsidRPr="0060334F" w:rsidRDefault="003A13F6" w:rsidP="004B04F5">
      <w:pPr>
        <w:shd w:val="clear" w:color="auto" w:fill="FFFFFF"/>
        <w:autoSpaceDE w:val="0"/>
        <w:autoSpaceDN w:val="0"/>
        <w:adjustRightInd w:val="0"/>
        <w:spacing w:after="0" w:line="240" w:lineRule="auto"/>
        <w:rPr>
          <w:rFonts w:ascii="Lucida Console" w:hAnsi="Lucida Console" w:cs="Lucida Console"/>
          <w:sz w:val="18"/>
          <w:szCs w:val="18"/>
        </w:rPr>
      </w:pPr>
    </w:p>
    <w:p w14:paraId="6857B578" w14:textId="28E78918" w:rsidR="003A13F6" w:rsidRPr="0060334F" w:rsidRDefault="003A13F6" w:rsidP="004B04F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After running the script, you will notice that the displayname is the same as before. It has not changed. This is because, we have not passed any parameter to change it. </w:t>
      </w:r>
    </w:p>
    <w:p w14:paraId="55831AEF" w14:textId="21AD2C07" w:rsidR="003A13F6" w:rsidRPr="0060334F" w:rsidRDefault="003A13F6" w:rsidP="004B04F5">
      <w:pPr>
        <w:shd w:val="clear" w:color="auto" w:fill="FFFFFF"/>
        <w:autoSpaceDE w:val="0"/>
        <w:autoSpaceDN w:val="0"/>
        <w:adjustRightInd w:val="0"/>
        <w:spacing w:after="0" w:line="240" w:lineRule="auto"/>
        <w:rPr>
          <w:rFonts w:ascii="Lucida Console" w:hAnsi="Lucida Console" w:cs="Lucida Console"/>
          <w:sz w:val="18"/>
          <w:szCs w:val="18"/>
        </w:rPr>
      </w:pPr>
    </w:p>
    <w:p w14:paraId="0B7EBCEC" w14:textId="2C7EECB0" w:rsidR="003A13F6" w:rsidRPr="0060334F" w:rsidRDefault="003A13F6" w:rsidP="004B04F5">
      <w:pPr>
        <w:shd w:val="clear" w:color="auto" w:fill="FFFFFF"/>
        <w:autoSpaceDE w:val="0"/>
        <w:autoSpaceDN w:val="0"/>
        <w:adjustRightInd w:val="0"/>
        <w:spacing w:after="0" w:line="240" w:lineRule="auto"/>
        <w:rPr>
          <w:rFonts w:ascii="Lucida Console" w:hAnsi="Lucida Console" w:cs="Lucida Console"/>
          <w:i/>
          <w:sz w:val="18"/>
          <w:szCs w:val="18"/>
        </w:rPr>
      </w:pPr>
      <w:r w:rsidRPr="0060334F">
        <w:rPr>
          <w:rFonts w:ascii="Lucida Console" w:hAnsi="Lucida Console" w:cs="Lucida Console"/>
          <w:i/>
          <w:sz w:val="18"/>
          <w:szCs w:val="18"/>
        </w:rPr>
        <w:t xml:space="preserve">Along the same lines of user account, domain joined users alspo have attributes that must be changed sometimes. </w:t>
      </w:r>
      <w:proofErr w:type="gramStart"/>
      <w:r w:rsidRPr="0060334F">
        <w:rPr>
          <w:rFonts w:ascii="Lucida Console" w:hAnsi="Lucida Console" w:cs="Lucida Console"/>
          <w:i/>
          <w:sz w:val="18"/>
          <w:szCs w:val="18"/>
        </w:rPr>
        <w:t>Lets</w:t>
      </w:r>
      <w:proofErr w:type="gramEnd"/>
      <w:r w:rsidRPr="0060334F">
        <w:rPr>
          <w:rFonts w:ascii="Lucida Console" w:hAnsi="Lucida Console" w:cs="Lucida Console"/>
          <w:i/>
          <w:sz w:val="18"/>
          <w:szCs w:val="18"/>
        </w:rPr>
        <w:t xml:space="preserve"> add fnctionality to modify computer accounts as well.</w:t>
      </w:r>
    </w:p>
    <w:p w14:paraId="1C4AE31F" w14:textId="7FF7E52A" w:rsidR="003A13F6" w:rsidRPr="0060334F" w:rsidRDefault="003A13F6" w:rsidP="004B04F5">
      <w:pPr>
        <w:shd w:val="clear" w:color="auto" w:fill="FFFFFF"/>
        <w:autoSpaceDE w:val="0"/>
        <w:autoSpaceDN w:val="0"/>
        <w:adjustRightInd w:val="0"/>
        <w:spacing w:after="0" w:line="240" w:lineRule="auto"/>
        <w:rPr>
          <w:rFonts w:ascii="Lucida Console" w:hAnsi="Lucida Console" w:cs="Lucida Console"/>
          <w:i/>
          <w:sz w:val="18"/>
          <w:szCs w:val="18"/>
        </w:rPr>
      </w:pPr>
    </w:p>
    <w:p w14:paraId="5BD65F7E" w14:textId="77777777" w:rsidR="003A13F6" w:rsidRPr="0060334F" w:rsidRDefault="003A13F6" w:rsidP="003A13F6">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lastRenderedPageBreak/>
        <w:t>param</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Computername</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hashtable</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Attributes</w:t>
      </w:r>
      <w:r w:rsidRPr="0060334F">
        <w:rPr>
          <w:rFonts w:ascii="Lucida Console" w:hAnsi="Lucida Console" w:cs="Lucida Console"/>
          <w:sz w:val="18"/>
          <w:szCs w:val="18"/>
        </w:rPr>
        <w:t>)</w:t>
      </w:r>
    </w:p>
    <w:p w14:paraId="4A1A3B9D" w14:textId="77777777" w:rsidR="003A13F6" w:rsidRPr="0060334F" w:rsidRDefault="003A13F6" w:rsidP="003A13F6">
      <w:pPr>
        <w:shd w:val="clear" w:color="auto" w:fill="FFFFFF"/>
        <w:autoSpaceDE w:val="0"/>
        <w:autoSpaceDN w:val="0"/>
        <w:adjustRightInd w:val="0"/>
        <w:spacing w:after="0" w:line="240" w:lineRule="auto"/>
        <w:rPr>
          <w:rFonts w:ascii="Lucida Console" w:hAnsi="Lucida Console" w:cs="Lucida Console"/>
          <w:sz w:val="18"/>
          <w:szCs w:val="18"/>
        </w:rPr>
      </w:pPr>
    </w:p>
    <w:p w14:paraId="6B6DE3E1" w14:textId="77777777" w:rsidR="003A13F6" w:rsidRPr="0060334F" w:rsidRDefault="003A13F6" w:rsidP="003A13F6">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Attempt to find the Computername</w:t>
      </w:r>
    </w:p>
    <w:p w14:paraId="71CC1384" w14:textId="77777777" w:rsidR="003A13F6" w:rsidRPr="0060334F" w:rsidRDefault="003A13F6" w:rsidP="003A13F6">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try</w:t>
      </w:r>
      <w:r w:rsidRPr="0060334F">
        <w:rPr>
          <w:rFonts w:ascii="Lucida Console" w:hAnsi="Lucida Console" w:cs="Lucida Console"/>
          <w:sz w:val="18"/>
          <w:szCs w:val="18"/>
        </w:rPr>
        <w:t xml:space="preserve"> {</w:t>
      </w:r>
    </w:p>
    <w:p w14:paraId="3D1594A2" w14:textId="77777777" w:rsidR="003A13F6" w:rsidRPr="0060334F" w:rsidRDefault="003A13F6" w:rsidP="003A13F6">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Computer</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AdComputer</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Identity</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Computername</w:t>
      </w:r>
    </w:p>
    <w:p w14:paraId="7FF3D10E" w14:textId="77777777" w:rsidR="003A13F6" w:rsidRPr="0060334F" w:rsidRDefault="003A13F6" w:rsidP="003A13F6">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8B"/>
          <w:sz w:val="18"/>
          <w:szCs w:val="18"/>
        </w:rPr>
        <w:t>if</w:t>
      </w:r>
      <w:r w:rsidRPr="0060334F">
        <w:rPr>
          <w:rFonts w:ascii="Lucida Console" w:hAnsi="Lucida Console" w:cs="Lucida Console"/>
          <w:sz w:val="18"/>
          <w:szCs w:val="18"/>
        </w:rPr>
        <w:t xml:space="preserve"> </w:t>
      </w:r>
      <w:proofErr w:type="gramStart"/>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w:t>
      </w:r>
      <w:proofErr w:type="gramEnd"/>
      <w:r w:rsidRPr="0060334F">
        <w:rPr>
          <w:rFonts w:ascii="Lucida Console" w:hAnsi="Lucida Console" w:cs="Lucida Console"/>
          <w:color w:val="FF4500"/>
          <w:sz w:val="18"/>
          <w:szCs w:val="18"/>
        </w:rPr>
        <w:t>Computer</w:t>
      </w:r>
      <w:r w:rsidRPr="0060334F">
        <w:rPr>
          <w:rFonts w:ascii="Lucida Console" w:hAnsi="Lucida Console" w:cs="Lucida Console"/>
          <w:sz w:val="18"/>
          <w:szCs w:val="18"/>
        </w:rPr>
        <w:t>) {</w:t>
      </w:r>
    </w:p>
    <w:p w14:paraId="47A80DDB" w14:textId="77777777" w:rsidR="003A13F6" w:rsidRPr="0060334F" w:rsidRDefault="003A13F6" w:rsidP="003A13F6">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006400"/>
          <w:sz w:val="18"/>
          <w:szCs w:val="18"/>
        </w:rPr>
        <w:t>## If the Computername isn't found throw an error and exit</w:t>
      </w:r>
    </w:p>
    <w:p w14:paraId="1528697F" w14:textId="77777777" w:rsidR="003A13F6" w:rsidRPr="0060334F" w:rsidRDefault="003A13F6" w:rsidP="003A13F6">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0000FF"/>
          <w:sz w:val="18"/>
          <w:szCs w:val="18"/>
        </w:rPr>
        <w:t>Write-Error</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The Computername '</w:t>
      </w:r>
      <w:r w:rsidRPr="0060334F">
        <w:rPr>
          <w:rFonts w:ascii="Lucida Console" w:hAnsi="Lucida Console" w:cs="Lucida Console"/>
          <w:color w:val="FF4500"/>
          <w:sz w:val="18"/>
          <w:szCs w:val="18"/>
        </w:rPr>
        <w:t>$Computername</w:t>
      </w:r>
      <w:r w:rsidRPr="0060334F">
        <w:rPr>
          <w:rFonts w:ascii="Lucida Console" w:hAnsi="Lucida Console" w:cs="Lucida Console"/>
          <w:color w:val="8B0000"/>
          <w:sz w:val="18"/>
          <w:szCs w:val="18"/>
        </w:rPr>
        <w:t>' does not exist"</w:t>
      </w:r>
    </w:p>
    <w:p w14:paraId="4A63E5EF" w14:textId="77777777" w:rsidR="003A13F6" w:rsidRPr="0060334F" w:rsidRDefault="003A13F6" w:rsidP="003A13F6">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00008B"/>
          <w:sz w:val="18"/>
          <w:szCs w:val="18"/>
        </w:rPr>
        <w:t>return</w:t>
      </w:r>
    </w:p>
    <w:p w14:paraId="7578CF86" w14:textId="77777777" w:rsidR="003A13F6" w:rsidRPr="0060334F" w:rsidRDefault="003A13F6" w:rsidP="003A13F6">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36BE2F62" w14:textId="77777777" w:rsidR="003A13F6" w:rsidRPr="0060334F" w:rsidRDefault="003A13F6" w:rsidP="003A13F6">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8B"/>
          <w:sz w:val="18"/>
          <w:szCs w:val="18"/>
        </w:rPr>
        <w:t>catch</w:t>
      </w:r>
      <w:r w:rsidRPr="0060334F">
        <w:rPr>
          <w:rFonts w:ascii="Lucida Console" w:hAnsi="Lucida Console" w:cs="Lucida Console"/>
          <w:sz w:val="18"/>
          <w:szCs w:val="18"/>
        </w:rPr>
        <w:t xml:space="preserve"> {</w:t>
      </w:r>
    </w:p>
    <w:p w14:paraId="392C8510" w14:textId="77777777" w:rsidR="003A13F6" w:rsidRPr="0060334F" w:rsidRDefault="003A13F6" w:rsidP="003A13F6">
      <w:pPr>
        <w:shd w:val="clear" w:color="auto" w:fill="FFFFFF"/>
        <w:autoSpaceDE w:val="0"/>
        <w:autoSpaceDN w:val="0"/>
        <w:adjustRightInd w:val="0"/>
        <w:spacing w:after="0" w:line="240" w:lineRule="auto"/>
        <w:rPr>
          <w:rFonts w:ascii="Lucida Console" w:hAnsi="Lucida Console" w:cs="Lucida Console"/>
          <w:sz w:val="18"/>
          <w:szCs w:val="18"/>
        </w:rPr>
      </w:pPr>
    </w:p>
    <w:p w14:paraId="7BF99512" w14:textId="77777777" w:rsidR="003A13F6" w:rsidRPr="0060334F" w:rsidRDefault="003A13F6" w:rsidP="003A13F6">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30D8C0B6" w14:textId="77777777" w:rsidR="003A13F6" w:rsidRPr="0060334F" w:rsidRDefault="003A13F6" w:rsidP="003A13F6">
      <w:pPr>
        <w:shd w:val="clear" w:color="auto" w:fill="FFFFFF"/>
        <w:autoSpaceDE w:val="0"/>
        <w:autoSpaceDN w:val="0"/>
        <w:adjustRightInd w:val="0"/>
        <w:spacing w:after="0" w:line="240" w:lineRule="auto"/>
        <w:rPr>
          <w:rFonts w:ascii="Lucida Console" w:hAnsi="Lucida Console" w:cs="Lucida Console"/>
          <w:sz w:val="18"/>
          <w:szCs w:val="18"/>
        </w:rPr>
      </w:pPr>
    </w:p>
    <w:p w14:paraId="0665D29F" w14:textId="77777777" w:rsidR="003A13F6" w:rsidRPr="0060334F" w:rsidRDefault="003A13F6" w:rsidP="003A13F6">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The $Attributes parameter will contain only the parameters for the Set-AdComputer cmdlet</w:t>
      </w:r>
    </w:p>
    <w:p w14:paraId="0B4DE2B3" w14:textId="77777777" w:rsidR="003A13F6" w:rsidRPr="0060334F" w:rsidRDefault="003A13F6" w:rsidP="003A13F6">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Computer</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Set-AdComputer</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Attributes</w:t>
      </w:r>
    </w:p>
    <w:p w14:paraId="45FEA4B3" w14:textId="77777777" w:rsidR="003A13F6" w:rsidRPr="0060334F" w:rsidRDefault="003A13F6" w:rsidP="003A13F6">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p>
    <w:p w14:paraId="641F7258" w14:textId="0010C7A8" w:rsidR="003A13F6" w:rsidRPr="0060334F" w:rsidRDefault="008F1398" w:rsidP="004B04F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1EC8370C" w14:textId="0A074D72" w:rsidR="008F1398" w:rsidRPr="0060334F" w:rsidRDefault="008F1398" w:rsidP="004B04F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Let’s call this script as Manage-AdComputer and call it to manage the computer</w:t>
      </w:r>
    </w:p>
    <w:p w14:paraId="5532BE98" w14:textId="16C69F31" w:rsidR="008F1398" w:rsidRPr="0060334F" w:rsidRDefault="008F1398" w:rsidP="004B04F5">
      <w:pPr>
        <w:shd w:val="clear" w:color="auto" w:fill="FFFFFF"/>
        <w:autoSpaceDE w:val="0"/>
        <w:autoSpaceDN w:val="0"/>
        <w:adjustRightInd w:val="0"/>
        <w:spacing w:after="0" w:line="240" w:lineRule="auto"/>
        <w:rPr>
          <w:rFonts w:ascii="Lucida Console" w:hAnsi="Lucida Console" w:cs="Lucida Console"/>
          <w:sz w:val="18"/>
          <w:szCs w:val="18"/>
        </w:rPr>
      </w:pPr>
    </w:p>
    <w:p w14:paraId="5CD5E9B3" w14:textId="6269F8DD" w:rsidR="008F1398" w:rsidRPr="0060334F" w:rsidRDefault="008F1398" w:rsidP="004B04F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Manage-AdComputer.ps1 -ComputerName Windows-VM -Attributes </w:t>
      </w:r>
      <w:proofErr w:type="gramStart"/>
      <w:r w:rsidRPr="0060334F">
        <w:rPr>
          <w:rFonts w:ascii="Lucida Console" w:hAnsi="Lucida Console" w:cs="Lucida Console"/>
          <w:sz w:val="18"/>
          <w:szCs w:val="18"/>
        </w:rPr>
        <w:t>@{</w:t>
      </w:r>
      <w:proofErr w:type="gramEnd"/>
      <w:r w:rsidRPr="0060334F">
        <w:rPr>
          <w:rFonts w:ascii="Lucida Console" w:hAnsi="Lucida Console" w:cs="Lucida Console"/>
          <w:sz w:val="18"/>
          <w:szCs w:val="18"/>
        </w:rPr>
        <w:t>‘DisplayName’ = ‘my displayname’; ‘Description’= “my description” }</w:t>
      </w:r>
    </w:p>
    <w:p w14:paraId="167D2FF9" w14:textId="5BA61655" w:rsidR="008F1398" w:rsidRPr="0060334F" w:rsidRDefault="008F1398" w:rsidP="004B04F5">
      <w:pPr>
        <w:shd w:val="clear" w:color="auto" w:fill="FFFFFF"/>
        <w:autoSpaceDE w:val="0"/>
        <w:autoSpaceDN w:val="0"/>
        <w:adjustRightInd w:val="0"/>
        <w:spacing w:after="0" w:line="240" w:lineRule="auto"/>
        <w:rPr>
          <w:rFonts w:ascii="Lucida Console" w:hAnsi="Lucida Console" w:cs="Lucida Console"/>
          <w:sz w:val="18"/>
          <w:szCs w:val="18"/>
        </w:rPr>
      </w:pPr>
    </w:p>
    <w:p w14:paraId="0DB3A189" w14:textId="78E6F2CD" w:rsidR="008F1398" w:rsidRPr="0060334F" w:rsidRDefault="008F1398" w:rsidP="004B04F5">
      <w:pPr>
        <w:shd w:val="clear" w:color="auto" w:fill="FFFFFF"/>
        <w:autoSpaceDE w:val="0"/>
        <w:autoSpaceDN w:val="0"/>
        <w:adjustRightInd w:val="0"/>
        <w:spacing w:after="0" w:line="240" w:lineRule="auto"/>
        <w:rPr>
          <w:rFonts w:ascii="Lucida Console" w:hAnsi="Lucida Console" w:cs="Lucida Console"/>
          <w:i/>
          <w:sz w:val="18"/>
          <w:szCs w:val="18"/>
        </w:rPr>
      </w:pPr>
      <w:r w:rsidRPr="0060334F">
        <w:rPr>
          <w:rFonts w:ascii="Lucida Console" w:hAnsi="Lucida Console" w:cs="Lucida Console"/>
          <w:i/>
          <w:sz w:val="18"/>
          <w:szCs w:val="18"/>
        </w:rPr>
        <w:t>Building the ToolSet</w:t>
      </w:r>
    </w:p>
    <w:p w14:paraId="4EFDA6A5" w14:textId="73EEF1AA" w:rsidR="008F1398" w:rsidRPr="0060334F" w:rsidRDefault="008F1398" w:rsidP="004B04F5">
      <w:pPr>
        <w:shd w:val="clear" w:color="auto" w:fill="FFFFFF"/>
        <w:autoSpaceDE w:val="0"/>
        <w:autoSpaceDN w:val="0"/>
        <w:adjustRightInd w:val="0"/>
        <w:spacing w:after="0" w:line="240" w:lineRule="auto"/>
        <w:rPr>
          <w:rFonts w:ascii="Lucida Console" w:hAnsi="Lucida Console" w:cs="Lucida Console"/>
          <w:i/>
          <w:sz w:val="18"/>
          <w:szCs w:val="18"/>
        </w:rPr>
      </w:pPr>
    </w:p>
    <w:p w14:paraId="30B9EBEA" w14:textId="6CBFF78E" w:rsidR="008F1398" w:rsidRPr="0060334F" w:rsidRDefault="00F15889" w:rsidP="004B04F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All we have done so far is created a bunch of disparate scripts. These scripts must be converted into </w:t>
      </w:r>
      <w:r w:rsidR="00ED6D4E">
        <w:rPr>
          <w:rFonts w:ascii="Lucida Console" w:hAnsi="Lucida Console" w:cs="Lucida Console"/>
          <w:sz w:val="18"/>
          <w:szCs w:val="18"/>
        </w:rPr>
        <w:t>PowerShell</w:t>
      </w:r>
      <w:r w:rsidRPr="0060334F">
        <w:rPr>
          <w:rFonts w:ascii="Lucida Console" w:hAnsi="Lucida Console" w:cs="Lucida Console"/>
          <w:sz w:val="18"/>
          <w:szCs w:val="18"/>
        </w:rPr>
        <w:t xml:space="preserve"> functions so that they’re easily reusable, transferrable.</w:t>
      </w:r>
    </w:p>
    <w:p w14:paraId="5A9E537A" w14:textId="06F55381" w:rsidR="00F15889" w:rsidRPr="0060334F" w:rsidRDefault="00F15889" w:rsidP="004B04F5">
      <w:pPr>
        <w:shd w:val="clear" w:color="auto" w:fill="FFFFFF"/>
        <w:autoSpaceDE w:val="0"/>
        <w:autoSpaceDN w:val="0"/>
        <w:adjustRightInd w:val="0"/>
        <w:spacing w:after="0" w:line="240" w:lineRule="auto"/>
        <w:rPr>
          <w:rFonts w:ascii="Lucida Console" w:hAnsi="Lucida Console" w:cs="Lucida Console"/>
          <w:sz w:val="18"/>
          <w:szCs w:val="18"/>
        </w:rPr>
      </w:pPr>
    </w:p>
    <w:p w14:paraId="0C9129B9" w14:textId="6DF5A27A" w:rsidR="00F15889" w:rsidRPr="0060334F" w:rsidRDefault="00F15889" w:rsidP="004B04F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To do this, we need to create a </w:t>
      </w:r>
      <w:r w:rsidR="00ED6D4E">
        <w:rPr>
          <w:rFonts w:ascii="Lucida Console" w:hAnsi="Lucida Console" w:cs="Lucida Console"/>
          <w:sz w:val="18"/>
          <w:szCs w:val="18"/>
        </w:rPr>
        <w:t>PowerShell</w:t>
      </w:r>
      <w:r w:rsidRPr="0060334F">
        <w:rPr>
          <w:rFonts w:ascii="Lucida Console" w:hAnsi="Lucida Console" w:cs="Lucida Console"/>
          <w:sz w:val="18"/>
          <w:szCs w:val="18"/>
        </w:rPr>
        <w:t xml:space="preserve"> advance functions.</w:t>
      </w:r>
    </w:p>
    <w:p w14:paraId="037EBC9E" w14:textId="227F903A" w:rsidR="00F15889" w:rsidRPr="0060334F" w:rsidRDefault="00F15889" w:rsidP="004B04F5">
      <w:pPr>
        <w:shd w:val="clear" w:color="auto" w:fill="FFFFFF"/>
        <w:autoSpaceDE w:val="0"/>
        <w:autoSpaceDN w:val="0"/>
        <w:adjustRightInd w:val="0"/>
        <w:spacing w:after="0" w:line="240" w:lineRule="auto"/>
        <w:rPr>
          <w:rFonts w:ascii="Lucida Console" w:hAnsi="Lucida Console" w:cs="Lucida Console"/>
          <w:sz w:val="18"/>
          <w:szCs w:val="18"/>
        </w:rPr>
      </w:pPr>
      <w:proofErr w:type="gramStart"/>
      <w:r w:rsidRPr="0060334F">
        <w:rPr>
          <w:rFonts w:ascii="Lucida Console" w:hAnsi="Lucida Console" w:cs="Lucida Console"/>
          <w:sz w:val="18"/>
          <w:szCs w:val="18"/>
        </w:rPr>
        <w:t>Lets</w:t>
      </w:r>
      <w:proofErr w:type="gramEnd"/>
      <w:r w:rsidRPr="0060334F">
        <w:rPr>
          <w:rFonts w:ascii="Lucida Console" w:hAnsi="Lucida Console" w:cs="Lucida Console"/>
          <w:sz w:val="18"/>
          <w:szCs w:val="18"/>
        </w:rPr>
        <w:t xml:space="preserve"> have a look at the Advance Function Shell in </w:t>
      </w:r>
      <w:r w:rsidR="00ED6D4E">
        <w:rPr>
          <w:rFonts w:ascii="Lucida Console" w:hAnsi="Lucida Console" w:cs="Lucida Console"/>
          <w:sz w:val="18"/>
          <w:szCs w:val="18"/>
        </w:rPr>
        <w:t>PowerShell</w:t>
      </w:r>
      <w:r w:rsidRPr="0060334F">
        <w:rPr>
          <w:rFonts w:ascii="Lucida Console" w:hAnsi="Lucida Console" w:cs="Lucida Console"/>
          <w:sz w:val="18"/>
          <w:szCs w:val="18"/>
        </w:rPr>
        <w:t xml:space="preserve"> and what it actually means. </w:t>
      </w:r>
    </w:p>
    <w:p w14:paraId="37CCC2C9" w14:textId="77777777" w:rsidR="00F15889" w:rsidRPr="0060334F" w:rsidRDefault="00F15889" w:rsidP="00F1588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function</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New-AdvancedFunction</w:t>
      </w:r>
      <w:r w:rsidRPr="0060334F">
        <w:rPr>
          <w:rFonts w:ascii="Lucida Console" w:hAnsi="Lucida Console" w:cs="Lucida Console"/>
          <w:sz w:val="18"/>
          <w:szCs w:val="18"/>
        </w:rPr>
        <w:t xml:space="preserve"> {</w:t>
      </w:r>
    </w:p>
    <w:p w14:paraId="45596599" w14:textId="77777777" w:rsidR="00F15889" w:rsidRPr="0060334F" w:rsidRDefault="00F15889" w:rsidP="00F1588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sz w:val="18"/>
          <w:szCs w:val="18"/>
        </w:rPr>
        <w:tab/>
      </w:r>
      <w:r w:rsidRPr="0060334F">
        <w:rPr>
          <w:rFonts w:ascii="Lucida Console" w:hAnsi="Lucida Console" w:cs="Lucida Console"/>
          <w:color w:val="006400"/>
          <w:sz w:val="18"/>
          <w:szCs w:val="18"/>
        </w:rPr>
        <w:t>&lt;#</w:t>
      </w:r>
    </w:p>
    <w:p w14:paraId="119B6A7D" w14:textId="157EB49B" w:rsidR="00F15889" w:rsidRPr="0060334F" w:rsidRDefault="00F15889" w:rsidP="00F1588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proofErr w:type="gramStart"/>
      <w:r w:rsidRPr="0060334F">
        <w:rPr>
          <w:rFonts w:ascii="Lucida Console" w:hAnsi="Lucida Console" w:cs="Lucida Console"/>
          <w:color w:val="006400"/>
          <w:sz w:val="18"/>
          <w:szCs w:val="18"/>
        </w:rPr>
        <w:t>.SYNOPSIS</w:t>
      </w:r>
      <w:proofErr w:type="gramEnd"/>
    </w:p>
    <w:p w14:paraId="38E35B27" w14:textId="052CAD88" w:rsidR="00D21B89" w:rsidRPr="0060334F" w:rsidRDefault="00D21B89" w:rsidP="00F15889">
      <w:pPr>
        <w:shd w:val="clear" w:color="auto" w:fill="FFFFFF"/>
        <w:autoSpaceDE w:val="0"/>
        <w:autoSpaceDN w:val="0"/>
        <w:adjustRightInd w:val="0"/>
        <w:spacing w:after="0" w:line="240" w:lineRule="auto"/>
        <w:rPr>
          <w:rFonts w:ascii="Lucida Console" w:hAnsi="Lucida Console" w:cs="Lucida Console"/>
          <w:color w:val="006400"/>
          <w:sz w:val="18"/>
          <w:szCs w:val="18"/>
        </w:rPr>
      </w:pPr>
    </w:p>
    <w:p w14:paraId="1E09DD07" w14:textId="726F5026" w:rsidR="00D21B89" w:rsidRPr="0060334F" w:rsidRDefault="00D21B89" w:rsidP="00F1588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proofErr w:type="gramStart"/>
      <w:r w:rsidRPr="0060334F">
        <w:rPr>
          <w:rFonts w:ascii="Lucida Console" w:hAnsi="Lucida Console" w:cs="Lucida Console"/>
          <w:color w:val="006400"/>
          <w:sz w:val="18"/>
          <w:szCs w:val="18"/>
        </w:rPr>
        <w:t>.DESCRIPTION</w:t>
      </w:r>
      <w:proofErr w:type="gramEnd"/>
    </w:p>
    <w:p w14:paraId="1250F0F7" w14:textId="77777777" w:rsidR="00F15889" w:rsidRPr="0060334F" w:rsidRDefault="00F15889" w:rsidP="00F1588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r>
    </w:p>
    <w:p w14:paraId="4638E602" w14:textId="77777777" w:rsidR="00F15889" w:rsidRPr="0060334F" w:rsidRDefault="00F15889" w:rsidP="00F1588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EXAMPLE</w:t>
      </w:r>
    </w:p>
    <w:p w14:paraId="0FDCB000" w14:textId="77777777" w:rsidR="00F15889" w:rsidRPr="0060334F" w:rsidRDefault="00F15889" w:rsidP="00F1588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PS&gt; New-AdvancedFunction -Param1 MYPARAM</w:t>
      </w:r>
    </w:p>
    <w:p w14:paraId="2058983D" w14:textId="77777777" w:rsidR="00F15889" w:rsidRPr="0060334F" w:rsidRDefault="00F15889" w:rsidP="00F15889">
      <w:pPr>
        <w:shd w:val="clear" w:color="auto" w:fill="FFFFFF"/>
        <w:autoSpaceDE w:val="0"/>
        <w:autoSpaceDN w:val="0"/>
        <w:adjustRightInd w:val="0"/>
        <w:spacing w:after="0" w:line="240" w:lineRule="auto"/>
        <w:rPr>
          <w:rFonts w:ascii="Lucida Console" w:hAnsi="Lucida Console" w:cs="Lucida Console"/>
          <w:color w:val="006400"/>
          <w:sz w:val="18"/>
          <w:szCs w:val="18"/>
        </w:rPr>
      </w:pPr>
    </w:p>
    <w:p w14:paraId="01D52465" w14:textId="77777777" w:rsidR="00F15889" w:rsidRPr="0060334F" w:rsidRDefault="00F15889" w:rsidP="00F1588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This example does something to this and that.</w:t>
      </w:r>
    </w:p>
    <w:p w14:paraId="68E1EE10" w14:textId="77777777" w:rsidR="00F15889" w:rsidRPr="0060334F" w:rsidRDefault="00F15889" w:rsidP="00F1588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Param1</w:t>
      </w:r>
    </w:p>
    <w:p w14:paraId="3E76BE92" w14:textId="77777777" w:rsidR="00F15889" w:rsidRPr="0060334F" w:rsidRDefault="00F15889" w:rsidP="00F1588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This param does this thing.</w:t>
      </w:r>
    </w:p>
    <w:p w14:paraId="6C79C0F3" w14:textId="77777777" w:rsidR="00F15889" w:rsidRPr="0060334F" w:rsidRDefault="00F15889" w:rsidP="00F1588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w:t>
      </w:r>
    </w:p>
    <w:p w14:paraId="15EC2949" w14:textId="77777777" w:rsidR="00F15889" w:rsidRPr="0060334F" w:rsidRDefault="00F15889" w:rsidP="00F1588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w:t>
      </w:r>
    </w:p>
    <w:p w14:paraId="1FF88480" w14:textId="77777777" w:rsidR="00F15889" w:rsidRPr="0060334F" w:rsidRDefault="00F15889" w:rsidP="00F1588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w:t>
      </w:r>
    </w:p>
    <w:p w14:paraId="1BFFF812" w14:textId="77777777" w:rsidR="00F15889" w:rsidRPr="0060334F" w:rsidRDefault="00F15889" w:rsidP="00F1588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ab/>
        <w:t>#&gt;</w:t>
      </w:r>
    </w:p>
    <w:p w14:paraId="45DC8EA6" w14:textId="77777777" w:rsidR="00F15889" w:rsidRPr="0060334F" w:rsidRDefault="00F15889" w:rsidP="00F1588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CmdletBinding</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3959546A" w14:textId="77777777" w:rsidR="00F15889" w:rsidRPr="0060334F" w:rsidRDefault="00F15889" w:rsidP="00F1588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8B"/>
          <w:sz w:val="18"/>
          <w:szCs w:val="18"/>
        </w:rPr>
        <w:t>param</w:t>
      </w:r>
      <w:r w:rsidRPr="0060334F">
        <w:rPr>
          <w:rFonts w:ascii="Lucida Console" w:hAnsi="Lucida Console" w:cs="Lucida Console"/>
          <w:sz w:val="18"/>
          <w:szCs w:val="18"/>
        </w:rPr>
        <w:t xml:space="preserve"> (</w:t>
      </w:r>
    </w:p>
    <w:p w14:paraId="330845BE" w14:textId="77777777" w:rsidR="00F15889" w:rsidRPr="0060334F" w:rsidRDefault="00F15889" w:rsidP="00F1588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Param1</w:t>
      </w:r>
    </w:p>
    <w:p w14:paraId="5F685EB1" w14:textId="1CE85C09" w:rsidR="00F15889" w:rsidRPr="0060334F" w:rsidRDefault="00F15889" w:rsidP="00F1588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5FF0384B" w14:textId="16B92A4B" w:rsidR="007802D0" w:rsidRPr="0060334F" w:rsidRDefault="007802D0" w:rsidP="00F1588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begin {</w:t>
      </w:r>
    </w:p>
    <w:p w14:paraId="191F8E67" w14:textId="58984D52" w:rsidR="007802D0" w:rsidRPr="0060334F" w:rsidRDefault="007802D0" w:rsidP="007802D0">
      <w:pPr>
        <w:shd w:val="clear" w:color="auto" w:fill="FFFFFF"/>
        <w:autoSpaceDE w:val="0"/>
        <w:autoSpaceDN w:val="0"/>
        <w:adjustRightInd w:val="0"/>
        <w:spacing w:after="0" w:line="240" w:lineRule="auto"/>
        <w:ind w:firstLine="720"/>
        <w:rPr>
          <w:rFonts w:ascii="Lucida Console" w:hAnsi="Lucida Console" w:cs="Lucida Console"/>
          <w:sz w:val="18"/>
          <w:szCs w:val="18"/>
        </w:rPr>
      </w:pPr>
      <w:r w:rsidRPr="0060334F">
        <w:rPr>
          <w:rFonts w:ascii="Lucida Console" w:hAnsi="Lucida Console" w:cs="Lucida Console"/>
          <w:sz w:val="18"/>
          <w:szCs w:val="18"/>
        </w:rPr>
        <w:t>}</w:t>
      </w:r>
    </w:p>
    <w:p w14:paraId="65DB26F7" w14:textId="77777777" w:rsidR="007802D0" w:rsidRPr="0060334F" w:rsidRDefault="007802D0" w:rsidP="007802D0">
      <w:pPr>
        <w:shd w:val="clear" w:color="auto" w:fill="FFFFFF"/>
        <w:autoSpaceDE w:val="0"/>
        <w:autoSpaceDN w:val="0"/>
        <w:adjustRightInd w:val="0"/>
        <w:spacing w:after="0" w:line="240" w:lineRule="auto"/>
        <w:ind w:firstLine="720"/>
        <w:rPr>
          <w:rFonts w:ascii="Lucida Console" w:hAnsi="Lucida Console" w:cs="Lucida Console"/>
          <w:sz w:val="18"/>
          <w:szCs w:val="18"/>
        </w:rPr>
      </w:pPr>
    </w:p>
    <w:p w14:paraId="42058FE1" w14:textId="77777777" w:rsidR="00F15889" w:rsidRPr="0060334F" w:rsidRDefault="00F15889" w:rsidP="00F1588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8B"/>
          <w:sz w:val="18"/>
          <w:szCs w:val="18"/>
        </w:rPr>
        <w:t>process</w:t>
      </w:r>
      <w:r w:rsidRPr="0060334F">
        <w:rPr>
          <w:rFonts w:ascii="Lucida Console" w:hAnsi="Lucida Console" w:cs="Lucida Console"/>
          <w:sz w:val="18"/>
          <w:szCs w:val="18"/>
        </w:rPr>
        <w:t xml:space="preserve"> {</w:t>
      </w:r>
    </w:p>
    <w:p w14:paraId="6A6D93EF" w14:textId="12E6A03D" w:rsidR="00F15889" w:rsidRPr="0060334F" w:rsidRDefault="00F15889" w:rsidP="00F1588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8B"/>
          <w:sz w:val="18"/>
          <w:szCs w:val="18"/>
        </w:rPr>
        <w:t>try</w:t>
      </w:r>
      <w:r w:rsidRPr="0060334F">
        <w:rPr>
          <w:rFonts w:ascii="Lucida Console" w:hAnsi="Lucida Console" w:cs="Lucida Console"/>
          <w:sz w:val="18"/>
          <w:szCs w:val="18"/>
        </w:rPr>
        <w:t xml:space="preserve"> {</w:t>
      </w:r>
    </w:p>
    <w:p w14:paraId="3D3934F3" w14:textId="77777777" w:rsidR="00527730" w:rsidRPr="0060334F" w:rsidRDefault="00527730" w:rsidP="00F1588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t>if ($</w:t>
      </w:r>
      <w:proofErr w:type="gramStart"/>
      <w:r w:rsidRPr="0060334F">
        <w:rPr>
          <w:rFonts w:ascii="Lucida Console" w:hAnsi="Lucida Console" w:cs="Lucida Console"/>
          <w:sz w:val="18"/>
          <w:szCs w:val="18"/>
        </w:rPr>
        <w:t>someErrorOccured){</w:t>
      </w:r>
      <w:proofErr w:type="gramEnd"/>
    </w:p>
    <w:p w14:paraId="64124771" w14:textId="7A4C0543" w:rsidR="00527730" w:rsidRPr="0060334F" w:rsidRDefault="00527730" w:rsidP="00527730">
      <w:pPr>
        <w:shd w:val="clear" w:color="auto" w:fill="FFFFFF"/>
        <w:autoSpaceDE w:val="0"/>
        <w:autoSpaceDN w:val="0"/>
        <w:adjustRightInd w:val="0"/>
        <w:spacing w:after="0" w:line="240" w:lineRule="auto"/>
        <w:ind w:left="1440" w:firstLine="720"/>
        <w:rPr>
          <w:rFonts w:ascii="Lucida Console" w:hAnsi="Lucida Console" w:cs="Lucida Console"/>
          <w:sz w:val="18"/>
          <w:szCs w:val="18"/>
        </w:rPr>
      </w:pPr>
      <w:r w:rsidRPr="0060334F">
        <w:rPr>
          <w:rFonts w:ascii="Lucida Console" w:hAnsi="Lucida Console" w:cs="Lucida Console"/>
          <w:sz w:val="18"/>
          <w:szCs w:val="18"/>
        </w:rPr>
        <w:tab/>
        <w:t>throw “An error occurred.”</w:t>
      </w:r>
    </w:p>
    <w:p w14:paraId="349DF4CA" w14:textId="56B11F80" w:rsidR="00527730" w:rsidRPr="0060334F" w:rsidRDefault="00527730" w:rsidP="00527730">
      <w:pPr>
        <w:shd w:val="clear" w:color="auto" w:fill="FFFFFF"/>
        <w:autoSpaceDE w:val="0"/>
        <w:autoSpaceDN w:val="0"/>
        <w:adjustRightInd w:val="0"/>
        <w:spacing w:after="0" w:line="240" w:lineRule="auto"/>
        <w:ind w:left="1440" w:firstLine="720"/>
        <w:rPr>
          <w:rFonts w:ascii="Lucida Console" w:hAnsi="Lucida Console" w:cs="Lucida Console"/>
          <w:sz w:val="18"/>
          <w:szCs w:val="18"/>
        </w:rPr>
      </w:pPr>
      <w:r w:rsidRPr="0060334F">
        <w:rPr>
          <w:rFonts w:ascii="Lucida Console" w:hAnsi="Lucida Console" w:cs="Lucida Console"/>
          <w:sz w:val="18"/>
          <w:szCs w:val="18"/>
        </w:rPr>
        <w:t>}</w:t>
      </w:r>
    </w:p>
    <w:p w14:paraId="08D138EE" w14:textId="77777777" w:rsidR="00F15889" w:rsidRPr="0060334F" w:rsidRDefault="00F15889" w:rsidP="00F1588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p>
    <w:p w14:paraId="6DA8CEB9" w14:textId="77777777" w:rsidR="007802D0" w:rsidRPr="0060334F" w:rsidRDefault="00F15889" w:rsidP="00F1588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p>
    <w:p w14:paraId="5D81B4A9" w14:textId="0614F933" w:rsidR="00F15889" w:rsidRPr="0060334F" w:rsidRDefault="00F15889" w:rsidP="007802D0">
      <w:pPr>
        <w:shd w:val="clear" w:color="auto" w:fill="FFFFFF"/>
        <w:autoSpaceDE w:val="0"/>
        <w:autoSpaceDN w:val="0"/>
        <w:adjustRightInd w:val="0"/>
        <w:spacing w:after="0" w:line="240" w:lineRule="auto"/>
        <w:ind w:left="720" w:firstLine="720"/>
        <w:rPr>
          <w:rFonts w:ascii="Lucida Console" w:hAnsi="Lucida Console" w:cs="Lucida Console"/>
          <w:sz w:val="18"/>
          <w:szCs w:val="18"/>
        </w:rPr>
      </w:pPr>
      <w:r w:rsidRPr="0060334F">
        <w:rPr>
          <w:rFonts w:ascii="Lucida Console" w:hAnsi="Lucida Console" w:cs="Lucida Console"/>
          <w:color w:val="00008B"/>
          <w:sz w:val="18"/>
          <w:szCs w:val="18"/>
        </w:rPr>
        <w:t>catch</w:t>
      </w:r>
      <w:r w:rsidRPr="0060334F">
        <w:rPr>
          <w:rFonts w:ascii="Lucida Console" w:hAnsi="Lucida Console" w:cs="Lucida Console"/>
          <w:sz w:val="18"/>
          <w:szCs w:val="18"/>
        </w:rPr>
        <w:t xml:space="preserve"> {</w:t>
      </w:r>
    </w:p>
    <w:p w14:paraId="53FCAC0F" w14:textId="2372CC51" w:rsidR="00F15889" w:rsidRPr="0060334F" w:rsidRDefault="00F15889" w:rsidP="007802D0">
      <w:pPr>
        <w:shd w:val="clear" w:color="auto" w:fill="FFFFFF"/>
        <w:autoSpaceDE w:val="0"/>
        <w:autoSpaceDN w:val="0"/>
        <w:adjustRightInd w:val="0"/>
        <w:spacing w:after="0" w:line="240" w:lineRule="auto"/>
        <w:ind w:left="2160"/>
        <w:rPr>
          <w:rFonts w:ascii="Lucida Console" w:hAnsi="Lucida Console" w:cs="Lucida Console"/>
          <w:sz w:val="18"/>
          <w:szCs w:val="18"/>
        </w:rPr>
      </w:pPr>
      <w:r w:rsidRPr="0060334F">
        <w:rPr>
          <w:rFonts w:ascii="Lucida Console" w:hAnsi="Lucida Console" w:cs="Lucida Console"/>
          <w:color w:val="0000FF"/>
          <w:sz w:val="18"/>
          <w:szCs w:val="18"/>
        </w:rPr>
        <w:t>Write-Error</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t>
      </w:r>
      <w:r w:rsidRPr="0060334F">
        <w:rPr>
          <w:rFonts w:ascii="Lucida Console" w:hAnsi="Lucida Console" w:cs="Lucida Console"/>
          <w:sz w:val="18"/>
          <w:szCs w:val="18"/>
        </w:rPr>
        <w:t>$(</w:t>
      </w: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Exception</w:t>
      </w:r>
      <w:r w:rsidRPr="0060334F">
        <w:rPr>
          <w:rFonts w:ascii="Lucida Console" w:hAnsi="Lucida Console" w:cs="Lucida Console"/>
          <w:color w:val="A9A9A9"/>
          <w:sz w:val="18"/>
          <w:szCs w:val="18"/>
        </w:rPr>
        <w:t>.</w:t>
      </w:r>
      <w:r w:rsidRPr="0060334F">
        <w:rPr>
          <w:rFonts w:ascii="Lucida Console" w:hAnsi="Lucida Console" w:cs="Lucida Console"/>
          <w:sz w:val="18"/>
          <w:szCs w:val="18"/>
        </w:rPr>
        <w:t>Message</w:t>
      </w:r>
      <w:proofErr w:type="gramEnd"/>
      <w:r w:rsidRPr="0060334F">
        <w:rPr>
          <w:rFonts w:ascii="Lucida Console" w:hAnsi="Lucida Console" w:cs="Lucida Console"/>
          <w:sz w:val="18"/>
          <w:szCs w:val="18"/>
        </w:rPr>
        <w:t>)</w:t>
      </w:r>
      <w:r w:rsidRPr="0060334F">
        <w:rPr>
          <w:rFonts w:ascii="Lucida Console" w:hAnsi="Lucida Console" w:cs="Lucida Console"/>
          <w:color w:val="8B0000"/>
          <w:sz w:val="18"/>
          <w:szCs w:val="18"/>
        </w:rPr>
        <w:t xml:space="preserve"> - Line Number: </w:t>
      </w:r>
      <w:r w:rsidRPr="0060334F">
        <w:rPr>
          <w:rFonts w:ascii="Lucida Console" w:hAnsi="Lucida Console" w:cs="Lucida Console"/>
          <w:sz w:val="18"/>
          <w:szCs w:val="18"/>
        </w:rPr>
        <w:t>$(</w:t>
      </w:r>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InvocationInfo</w:t>
      </w:r>
      <w:r w:rsidRPr="0060334F">
        <w:rPr>
          <w:rFonts w:ascii="Lucida Console" w:hAnsi="Lucida Console" w:cs="Lucida Console"/>
          <w:color w:val="A9A9A9"/>
          <w:sz w:val="18"/>
          <w:szCs w:val="18"/>
        </w:rPr>
        <w:t>.</w:t>
      </w:r>
      <w:r w:rsidRPr="0060334F">
        <w:rPr>
          <w:rFonts w:ascii="Lucida Console" w:hAnsi="Lucida Console" w:cs="Lucida Console"/>
          <w:sz w:val="18"/>
          <w:szCs w:val="18"/>
        </w:rPr>
        <w:t>ScriptLineNumber)</w:t>
      </w:r>
      <w:r w:rsidRPr="0060334F">
        <w:rPr>
          <w:rFonts w:ascii="Lucida Console" w:hAnsi="Lucida Console" w:cs="Lucida Console"/>
          <w:color w:val="8B0000"/>
          <w:sz w:val="18"/>
          <w:szCs w:val="18"/>
        </w:rPr>
        <w:t>"</w:t>
      </w:r>
    </w:p>
    <w:p w14:paraId="1F618E2C" w14:textId="77777777" w:rsidR="00F15889" w:rsidRPr="0060334F" w:rsidRDefault="00F15889" w:rsidP="00F1588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w:t>
      </w:r>
    </w:p>
    <w:p w14:paraId="7C97F5D6" w14:textId="1DAC8125" w:rsidR="00F15889" w:rsidRPr="0060334F" w:rsidRDefault="00F15889" w:rsidP="00F1588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35B5FF7F" w14:textId="6643F0A6" w:rsidR="007802D0" w:rsidRPr="0060334F" w:rsidRDefault="007802D0" w:rsidP="007802D0">
      <w:pPr>
        <w:shd w:val="clear" w:color="auto" w:fill="FFFFFF"/>
        <w:autoSpaceDE w:val="0"/>
        <w:autoSpaceDN w:val="0"/>
        <w:adjustRightInd w:val="0"/>
        <w:spacing w:after="0" w:line="240" w:lineRule="auto"/>
        <w:ind w:firstLine="720"/>
        <w:rPr>
          <w:rFonts w:ascii="Lucida Console" w:hAnsi="Lucida Console" w:cs="Lucida Console"/>
          <w:sz w:val="18"/>
          <w:szCs w:val="18"/>
        </w:rPr>
      </w:pPr>
      <w:r w:rsidRPr="0060334F">
        <w:rPr>
          <w:rFonts w:ascii="Lucida Console" w:hAnsi="Lucida Console" w:cs="Lucida Console"/>
          <w:sz w:val="18"/>
          <w:szCs w:val="18"/>
        </w:rPr>
        <w:t>end {</w:t>
      </w:r>
    </w:p>
    <w:p w14:paraId="78755D99" w14:textId="77777777" w:rsidR="007802D0" w:rsidRPr="0060334F" w:rsidRDefault="007802D0" w:rsidP="007802D0">
      <w:pPr>
        <w:shd w:val="clear" w:color="auto" w:fill="FFFFFF"/>
        <w:autoSpaceDE w:val="0"/>
        <w:autoSpaceDN w:val="0"/>
        <w:adjustRightInd w:val="0"/>
        <w:spacing w:after="0" w:line="240" w:lineRule="auto"/>
        <w:ind w:firstLine="720"/>
        <w:rPr>
          <w:rFonts w:ascii="Lucida Console" w:hAnsi="Lucida Console" w:cs="Lucida Console"/>
          <w:sz w:val="18"/>
          <w:szCs w:val="18"/>
        </w:rPr>
      </w:pPr>
    </w:p>
    <w:p w14:paraId="7DE3317E" w14:textId="221771CC" w:rsidR="007802D0" w:rsidRPr="0060334F" w:rsidRDefault="007802D0" w:rsidP="007802D0">
      <w:pPr>
        <w:shd w:val="clear" w:color="auto" w:fill="FFFFFF"/>
        <w:autoSpaceDE w:val="0"/>
        <w:autoSpaceDN w:val="0"/>
        <w:adjustRightInd w:val="0"/>
        <w:spacing w:after="0" w:line="240" w:lineRule="auto"/>
        <w:ind w:firstLine="720"/>
        <w:rPr>
          <w:rFonts w:ascii="Lucida Console" w:hAnsi="Lucida Console" w:cs="Lucida Console"/>
          <w:sz w:val="18"/>
          <w:szCs w:val="18"/>
        </w:rPr>
      </w:pPr>
      <w:r w:rsidRPr="0060334F">
        <w:rPr>
          <w:rFonts w:ascii="Lucida Console" w:hAnsi="Lucida Console" w:cs="Lucida Console"/>
          <w:sz w:val="18"/>
          <w:szCs w:val="18"/>
        </w:rPr>
        <w:t>}</w:t>
      </w:r>
    </w:p>
    <w:p w14:paraId="6CBF1A5C" w14:textId="77777777" w:rsidR="00F15889" w:rsidRPr="0060334F" w:rsidRDefault="00F15889" w:rsidP="00F1588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7A6332EE" w14:textId="77777777" w:rsidR="00F15889" w:rsidRPr="0060334F" w:rsidRDefault="00F15889" w:rsidP="00F15889">
      <w:pPr>
        <w:shd w:val="clear" w:color="auto" w:fill="FFFFFF"/>
        <w:autoSpaceDE w:val="0"/>
        <w:autoSpaceDN w:val="0"/>
        <w:adjustRightInd w:val="0"/>
        <w:spacing w:after="0" w:line="240" w:lineRule="auto"/>
        <w:rPr>
          <w:rFonts w:ascii="Lucida Console" w:hAnsi="Lucida Console" w:cs="Lucida Console"/>
          <w:sz w:val="18"/>
          <w:szCs w:val="18"/>
        </w:rPr>
      </w:pPr>
    </w:p>
    <w:p w14:paraId="4AA5C9E0" w14:textId="77777777" w:rsidR="00F15889" w:rsidRPr="0060334F" w:rsidRDefault="00F15889" w:rsidP="00F1588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p>
    <w:p w14:paraId="5B84B9D2" w14:textId="729EB328" w:rsidR="00F15889" w:rsidRPr="0060334F" w:rsidRDefault="00F15889" w:rsidP="00A8082A">
      <w:pPr>
        <w:pStyle w:val="ListParagraph"/>
        <w:numPr>
          <w:ilvl w:val="0"/>
          <w:numId w:val="31"/>
        </w:num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the first thing is the function block. This is how every function in </w:t>
      </w:r>
      <w:r w:rsidR="00ED6D4E">
        <w:rPr>
          <w:rFonts w:ascii="Lucida Console" w:hAnsi="Lucida Console" w:cs="Lucida Console"/>
          <w:sz w:val="18"/>
          <w:szCs w:val="18"/>
        </w:rPr>
        <w:t>PowerShell</w:t>
      </w:r>
      <w:r w:rsidRPr="0060334F">
        <w:rPr>
          <w:rFonts w:ascii="Lucida Console" w:hAnsi="Lucida Console" w:cs="Lucida Console"/>
          <w:sz w:val="18"/>
          <w:szCs w:val="18"/>
        </w:rPr>
        <w:t xml:space="preserve"> is defined. </w:t>
      </w:r>
      <w:proofErr w:type="gramStart"/>
      <w:r w:rsidRPr="0060334F">
        <w:rPr>
          <w:rFonts w:ascii="Lucida Console" w:hAnsi="Lucida Console" w:cs="Lucida Console"/>
          <w:sz w:val="18"/>
          <w:szCs w:val="18"/>
        </w:rPr>
        <w:t>This  tells</w:t>
      </w:r>
      <w:proofErr w:type="gramEnd"/>
      <w:r w:rsidRPr="0060334F">
        <w:rPr>
          <w:rFonts w:ascii="Lucida Console" w:hAnsi="Lucida Console" w:cs="Lucida Console"/>
          <w:sz w:val="18"/>
          <w:szCs w:val="18"/>
        </w:rPr>
        <w:t xml:space="preserve"> </w:t>
      </w:r>
      <w:r w:rsidR="00ED6D4E">
        <w:rPr>
          <w:rFonts w:ascii="Lucida Console" w:hAnsi="Lucida Console" w:cs="Lucida Console"/>
          <w:sz w:val="18"/>
          <w:szCs w:val="18"/>
        </w:rPr>
        <w:t>PowerShell</w:t>
      </w:r>
      <w:r w:rsidRPr="0060334F">
        <w:rPr>
          <w:rFonts w:ascii="Lucida Console" w:hAnsi="Lucida Console" w:cs="Lucida Console"/>
          <w:sz w:val="18"/>
          <w:szCs w:val="18"/>
        </w:rPr>
        <w:t xml:space="preserve"> that all the code inside of this block is meant to be a part of the </w:t>
      </w:r>
      <w:r w:rsidR="00ED6D4E">
        <w:rPr>
          <w:rFonts w:ascii="Lucida Console" w:hAnsi="Lucida Console" w:cs="Lucida Console"/>
          <w:sz w:val="18"/>
          <w:szCs w:val="18"/>
        </w:rPr>
        <w:t>PowerShell</w:t>
      </w:r>
      <w:r w:rsidRPr="0060334F">
        <w:rPr>
          <w:rFonts w:ascii="Lucida Console" w:hAnsi="Lucida Console" w:cs="Lucida Console"/>
          <w:sz w:val="18"/>
          <w:szCs w:val="18"/>
        </w:rPr>
        <w:t xml:space="preserve"> function. </w:t>
      </w:r>
    </w:p>
    <w:p w14:paraId="3F945B5D" w14:textId="77DB3699" w:rsidR="00F15889" w:rsidRPr="0060334F" w:rsidRDefault="00F15889" w:rsidP="00A8082A">
      <w:pPr>
        <w:pStyle w:val="ListParagraph"/>
        <w:numPr>
          <w:ilvl w:val="0"/>
          <w:numId w:val="31"/>
        </w:num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All the comments. This is used for help related to script/function. This is how we can create our own help for the cmdlets we are creating. This comes handy when we look for help in </w:t>
      </w:r>
      <w:r w:rsidR="00ED6D4E">
        <w:rPr>
          <w:rFonts w:ascii="Lucida Console" w:hAnsi="Lucida Console" w:cs="Lucida Console"/>
          <w:sz w:val="18"/>
          <w:szCs w:val="18"/>
        </w:rPr>
        <w:t>PowerShell</w:t>
      </w:r>
      <w:r w:rsidRPr="0060334F">
        <w:rPr>
          <w:rFonts w:ascii="Lucida Console" w:hAnsi="Lucida Console" w:cs="Lucida Console"/>
          <w:sz w:val="18"/>
          <w:szCs w:val="18"/>
        </w:rPr>
        <w:t xml:space="preserve"> shell for the cmdlet. </w:t>
      </w:r>
      <w:r w:rsidR="00D21B89" w:rsidRPr="0060334F">
        <w:rPr>
          <w:rFonts w:ascii="Lucida Console" w:hAnsi="Lucida Console" w:cs="Lucida Console"/>
          <w:i/>
          <w:sz w:val="18"/>
          <w:szCs w:val="18"/>
        </w:rPr>
        <w:t>Comments are not necessarily required for our function to work but it comes handy for other people who are using our cmdlets.</w:t>
      </w:r>
    </w:p>
    <w:p w14:paraId="6143E4F8" w14:textId="22AA8AF1" w:rsidR="00D21B89" w:rsidRPr="0060334F" w:rsidRDefault="003718BD" w:rsidP="00A8082A">
      <w:pPr>
        <w:pStyle w:val="ListParagraph"/>
        <w:numPr>
          <w:ilvl w:val="0"/>
          <w:numId w:val="31"/>
        </w:num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Cmdlet binding line. [</w:t>
      </w:r>
      <w:proofErr w:type="gramStart"/>
      <w:r w:rsidRPr="0060334F">
        <w:rPr>
          <w:rFonts w:ascii="Lucida Console" w:hAnsi="Lucida Console" w:cs="Lucida Console"/>
          <w:sz w:val="18"/>
          <w:szCs w:val="18"/>
        </w:rPr>
        <w:t>CmdletBinding(</w:t>
      </w:r>
      <w:proofErr w:type="gramEnd"/>
      <w:r w:rsidRPr="0060334F">
        <w:rPr>
          <w:rFonts w:ascii="Lucida Console" w:hAnsi="Lucida Console" w:cs="Lucida Console"/>
          <w:sz w:val="18"/>
          <w:szCs w:val="18"/>
        </w:rPr>
        <w:t xml:space="preserve">)]. This line is extremely important. This is the line that defines an advanced function. This makes our code to do a lot more things than to execute the code inside of it. You can do Verbose, loggings, warnings etc. </w:t>
      </w:r>
    </w:p>
    <w:p w14:paraId="03A10098" w14:textId="49B5E9AB" w:rsidR="003718BD" w:rsidRPr="0060334F" w:rsidRDefault="003718BD" w:rsidP="00A8082A">
      <w:pPr>
        <w:pStyle w:val="ListParagraph"/>
        <w:numPr>
          <w:ilvl w:val="0"/>
          <w:numId w:val="31"/>
        </w:num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Param block -&gt; this contains all the parameters to run your advance function.  </w:t>
      </w:r>
    </w:p>
    <w:p w14:paraId="62D21C30" w14:textId="1D783686" w:rsidR="003718BD" w:rsidRPr="0060334F" w:rsidRDefault="003718BD" w:rsidP="00A8082A">
      <w:pPr>
        <w:pStyle w:val="ListParagraph"/>
        <w:numPr>
          <w:ilvl w:val="0"/>
          <w:numId w:val="31"/>
        </w:num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Process block -&gt; this is where we are going to place all the code from our script. This is a required block. There are also two other blocks </w:t>
      </w:r>
      <w:r w:rsidRPr="0060334F">
        <w:rPr>
          <w:rFonts w:ascii="Lucida Console" w:hAnsi="Lucida Console" w:cs="Lucida Console"/>
          <w:i/>
          <w:sz w:val="18"/>
          <w:szCs w:val="18"/>
        </w:rPr>
        <w:t xml:space="preserve">begin </w:t>
      </w:r>
      <w:r w:rsidRPr="0060334F">
        <w:rPr>
          <w:rFonts w:ascii="Lucida Console" w:hAnsi="Lucida Console" w:cs="Lucida Console"/>
          <w:sz w:val="18"/>
          <w:szCs w:val="18"/>
        </w:rPr>
        <w:t xml:space="preserve">and </w:t>
      </w:r>
      <w:r w:rsidRPr="0060334F">
        <w:rPr>
          <w:rFonts w:ascii="Lucida Console" w:hAnsi="Lucida Console" w:cs="Lucida Console"/>
          <w:i/>
          <w:sz w:val="18"/>
          <w:szCs w:val="18"/>
        </w:rPr>
        <w:t>end</w:t>
      </w:r>
      <w:r w:rsidR="007802D0" w:rsidRPr="0060334F">
        <w:rPr>
          <w:rFonts w:ascii="Lucida Console" w:hAnsi="Lucida Console" w:cs="Lucida Console"/>
          <w:i/>
          <w:sz w:val="18"/>
          <w:szCs w:val="18"/>
        </w:rPr>
        <w:t xml:space="preserve"> </w:t>
      </w:r>
      <w:r w:rsidR="007802D0" w:rsidRPr="0060334F">
        <w:rPr>
          <w:rFonts w:ascii="Lucida Console" w:hAnsi="Lucida Console" w:cs="Lucida Console"/>
          <w:sz w:val="18"/>
          <w:szCs w:val="18"/>
        </w:rPr>
        <w:t xml:space="preserve">which can be placed before or after this block. </w:t>
      </w:r>
      <w:r w:rsidR="00332590" w:rsidRPr="0060334F">
        <w:rPr>
          <w:rFonts w:ascii="Lucida Console" w:hAnsi="Lucida Console" w:cs="Lucida Console"/>
          <w:sz w:val="18"/>
          <w:szCs w:val="18"/>
        </w:rPr>
        <w:t>If you don’t need the begin and the end block. Remove them.</w:t>
      </w:r>
    </w:p>
    <w:p w14:paraId="27D06855" w14:textId="77FFB621" w:rsidR="00332590" w:rsidRPr="0060334F" w:rsidRDefault="00332590" w:rsidP="00A8082A">
      <w:pPr>
        <w:pStyle w:val="ListParagraph"/>
        <w:numPr>
          <w:ilvl w:val="0"/>
          <w:numId w:val="31"/>
        </w:num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lastRenderedPageBreak/>
        <w:t xml:space="preserve">Try-Catch Block -&gt; </w:t>
      </w:r>
      <w:r w:rsidRPr="0060334F">
        <w:rPr>
          <w:rFonts w:ascii="Lucida Console" w:hAnsi="Lucida Console" w:cs="Lucida Console"/>
          <w:sz w:val="18"/>
          <w:szCs w:val="18"/>
        </w:rPr>
        <w:tab/>
        <w:t>technically, this isn’t required</w:t>
      </w:r>
      <w:r w:rsidR="00527730" w:rsidRPr="0060334F">
        <w:rPr>
          <w:rFonts w:ascii="Lucida Console" w:hAnsi="Lucida Console" w:cs="Lucida Console"/>
          <w:sz w:val="18"/>
          <w:szCs w:val="18"/>
        </w:rPr>
        <w:t xml:space="preserve"> for an advance function but is recommended. Use this block inside of the process block. This block is for error handling</w:t>
      </w:r>
    </w:p>
    <w:p w14:paraId="27B3F095" w14:textId="3D214EE8" w:rsidR="00A36F66" w:rsidRPr="0060334F" w:rsidRDefault="00A36F66" w:rsidP="00A36F66">
      <w:pPr>
        <w:shd w:val="clear" w:color="auto" w:fill="FFFFFF"/>
        <w:autoSpaceDE w:val="0"/>
        <w:autoSpaceDN w:val="0"/>
        <w:adjustRightInd w:val="0"/>
        <w:spacing w:after="0" w:line="240" w:lineRule="auto"/>
        <w:rPr>
          <w:rFonts w:ascii="Lucida Console" w:hAnsi="Lucida Console" w:cs="Lucida Console"/>
          <w:sz w:val="18"/>
          <w:szCs w:val="18"/>
        </w:rPr>
      </w:pPr>
    </w:p>
    <w:p w14:paraId="41DCFEC3" w14:textId="56264891" w:rsidR="00A36F66" w:rsidRPr="0060334F" w:rsidRDefault="00A36F66" w:rsidP="00A36F66">
      <w:pPr>
        <w:shd w:val="clear" w:color="auto" w:fill="FFFFFF"/>
        <w:autoSpaceDE w:val="0"/>
        <w:autoSpaceDN w:val="0"/>
        <w:adjustRightInd w:val="0"/>
        <w:spacing w:after="0" w:line="240" w:lineRule="auto"/>
        <w:rPr>
          <w:rFonts w:ascii="Lucida Console" w:hAnsi="Lucida Console" w:cs="Lucida Console"/>
          <w:sz w:val="18"/>
          <w:szCs w:val="18"/>
        </w:rPr>
      </w:pPr>
    </w:p>
    <w:p w14:paraId="15BAD8B1" w14:textId="5C0C83D4" w:rsidR="00A36F66" w:rsidRPr="0060334F" w:rsidRDefault="00A36F66" w:rsidP="00A36F66">
      <w:pPr>
        <w:shd w:val="clear" w:color="auto" w:fill="FFFFFF"/>
        <w:autoSpaceDE w:val="0"/>
        <w:autoSpaceDN w:val="0"/>
        <w:adjustRightInd w:val="0"/>
        <w:spacing w:after="0" w:line="240" w:lineRule="auto"/>
        <w:rPr>
          <w:rFonts w:ascii="Lucida Console" w:hAnsi="Lucida Console" w:cs="Lucida Console"/>
          <w:i/>
          <w:sz w:val="18"/>
          <w:szCs w:val="18"/>
        </w:rPr>
      </w:pPr>
      <w:r w:rsidRPr="0060334F">
        <w:rPr>
          <w:rFonts w:ascii="Lucida Console" w:hAnsi="Lucida Console" w:cs="Lucida Console"/>
          <w:i/>
          <w:sz w:val="18"/>
          <w:szCs w:val="18"/>
        </w:rPr>
        <w:t xml:space="preserve">Let’s now make </w:t>
      </w:r>
      <w:proofErr w:type="gramStart"/>
      <w:r w:rsidRPr="0060334F">
        <w:rPr>
          <w:rFonts w:ascii="Lucida Console" w:hAnsi="Lucida Console" w:cs="Lucida Console"/>
          <w:i/>
          <w:sz w:val="18"/>
          <w:szCs w:val="18"/>
        </w:rPr>
        <w:t>a</w:t>
      </w:r>
      <w:proofErr w:type="gramEnd"/>
      <w:r w:rsidRPr="0060334F">
        <w:rPr>
          <w:rFonts w:ascii="Lucida Console" w:hAnsi="Lucida Console" w:cs="Lucida Console"/>
          <w:i/>
          <w:sz w:val="18"/>
          <w:szCs w:val="18"/>
        </w:rPr>
        <w:t xml:space="preserve"> AdAccountManagementAutomator toolset.</w:t>
      </w:r>
    </w:p>
    <w:p w14:paraId="672A42D1" w14:textId="6127CB33" w:rsidR="00A36F66" w:rsidRPr="0060334F" w:rsidRDefault="00A36F66" w:rsidP="00A36F66">
      <w:pPr>
        <w:shd w:val="clear" w:color="auto" w:fill="FFFFFF"/>
        <w:autoSpaceDE w:val="0"/>
        <w:autoSpaceDN w:val="0"/>
        <w:adjustRightInd w:val="0"/>
        <w:spacing w:after="0" w:line="240" w:lineRule="auto"/>
        <w:rPr>
          <w:rFonts w:ascii="Lucida Console" w:hAnsi="Lucida Console" w:cs="Lucida Console"/>
          <w:sz w:val="18"/>
          <w:szCs w:val="18"/>
        </w:rPr>
      </w:pPr>
    </w:p>
    <w:p w14:paraId="4EAB460F" w14:textId="43BB1E25" w:rsidR="00260106" w:rsidRPr="0060334F" w:rsidRDefault="00260106" w:rsidP="00A36F66">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This toolset will contain four </w:t>
      </w:r>
      <w:r w:rsidR="000C7DF9" w:rsidRPr="0060334F">
        <w:rPr>
          <w:rFonts w:ascii="Lucida Console" w:hAnsi="Lucida Console" w:cs="Lucida Console"/>
          <w:sz w:val="18"/>
          <w:szCs w:val="18"/>
        </w:rPr>
        <w:t xml:space="preserve">functions which are designed around a similar object, which is Active Directory. </w:t>
      </w:r>
    </w:p>
    <w:p w14:paraId="7C804309" w14:textId="2605D62B" w:rsidR="000C7DF9" w:rsidRPr="0060334F" w:rsidRDefault="000C7DF9" w:rsidP="00A8082A">
      <w:pPr>
        <w:pStyle w:val="ListParagraph"/>
        <w:numPr>
          <w:ilvl w:val="0"/>
          <w:numId w:val="32"/>
        </w:num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New-EmployeeOnboardUser</w:t>
      </w:r>
    </w:p>
    <w:p w14:paraId="48F5F168" w14:textId="4C7929E9" w:rsidR="000C7DF9" w:rsidRPr="0060334F" w:rsidRDefault="000C7DF9" w:rsidP="00A8082A">
      <w:pPr>
        <w:pStyle w:val="ListParagraph"/>
        <w:numPr>
          <w:ilvl w:val="0"/>
          <w:numId w:val="32"/>
        </w:num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Manage-AdUser</w:t>
      </w:r>
    </w:p>
    <w:p w14:paraId="5F49A1C4" w14:textId="7F4982D6" w:rsidR="000C7DF9" w:rsidRPr="0060334F" w:rsidRDefault="000C7DF9" w:rsidP="00A8082A">
      <w:pPr>
        <w:pStyle w:val="ListParagraph"/>
        <w:numPr>
          <w:ilvl w:val="0"/>
          <w:numId w:val="32"/>
        </w:num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Manage-AdComputer</w:t>
      </w:r>
    </w:p>
    <w:p w14:paraId="422D461A" w14:textId="4D355FD1" w:rsidR="000C7DF9" w:rsidRPr="0060334F" w:rsidRDefault="000C7DF9" w:rsidP="00A8082A">
      <w:pPr>
        <w:pStyle w:val="ListParagraph"/>
        <w:numPr>
          <w:ilvl w:val="0"/>
          <w:numId w:val="32"/>
        </w:num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New-EmployeeeOnboardComputer</w:t>
      </w:r>
    </w:p>
    <w:p w14:paraId="13A9C459" w14:textId="6BDCD613"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p>
    <w:p w14:paraId="54B5DD32"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function</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New-EmployeeOnboardUser</w:t>
      </w:r>
      <w:r w:rsidRPr="0060334F">
        <w:rPr>
          <w:rFonts w:ascii="Lucida Console" w:hAnsi="Lucida Console" w:cs="Lucida Console"/>
          <w:sz w:val="18"/>
          <w:szCs w:val="18"/>
        </w:rPr>
        <w:t xml:space="preserve"> {</w:t>
      </w:r>
    </w:p>
    <w:p w14:paraId="5FF3A81F"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sz w:val="18"/>
          <w:szCs w:val="18"/>
        </w:rPr>
        <w:tab/>
      </w:r>
      <w:r w:rsidRPr="0060334F">
        <w:rPr>
          <w:rFonts w:ascii="Lucida Console" w:hAnsi="Lucida Console" w:cs="Lucida Console"/>
          <w:color w:val="006400"/>
          <w:sz w:val="18"/>
          <w:szCs w:val="18"/>
        </w:rPr>
        <w:t>&lt;#</w:t>
      </w:r>
    </w:p>
    <w:p w14:paraId="218588C0"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proofErr w:type="gramStart"/>
      <w:r w:rsidRPr="0060334F">
        <w:rPr>
          <w:rFonts w:ascii="Lucida Console" w:hAnsi="Lucida Console" w:cs="Lucida Console"/>
          <w:color w:val="006400"/>
          <w:sz w:val="18"/>
          <w:szCs w:val="18"/>
        </w:rPr>
        <w:t>.SYNOPSIS</w:t>
      </w:r>
      <w:proofErr w:type="gramEnd"/>
    </w:p>
    <w:p w14:paraId="1ADBFF46"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This function is part of the Active Directory Account Management Automator tool.  It is used to perform all routine</w:t>
      </w:r>
    </w:p>
    <w:p w14:paraId="04DCEBE3"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tasks that must be done when onboarding a new employee user account.</w:t>
      </w:r>
    </w:p>
    <w:p w14:paraId="2A521392"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EXAMPLE</w:t>
      </w:r>
    </w:p>
    <w:p w14:paraId="29C5930B"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PS&gt; New-EmployeeOnboardUser -FirstName 'adam' -MiddleInitial D -LastName Bertram -Title 'Dr. Awesome'</w:t>
      </w:r>
    </w:p>
    <w:p w14:paraId="1BA6E005"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p>
    <w:p w14:paraId="6BECDD2E"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This example creates an AD username based on company standards into a company-standard OU and adds the user</w:t>
      </w:r>
    </w:p>
    <w:p w14:paraId="78EE24D8"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into the company-standard main user group.</w:t>
      </w:r>
    </w:p>
    <w:p w14:paraId="63086B7A"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FirstName</w:t>
      </w:r>
    </w:p>
    <w:p w14:paraId="55100EA5"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 xml:space="preserve"> </w:t>
      </w:r>
      <w:r w:rsidRPr="0060334F">
        <w:rPr>
          <w:rFonts w:ascii="Lucida Console" w:hAnsi="Lucida Console" w:cs="Lucida Console"/>
          <w:color w:val="006400"/>
          <w:sz w:val="18"/>
          <w:szCs w:val="18"/>
        </w:rPr>
        <w:tab/>
        <w:t>The first name of the employee</w:t>
      </w:r>
    </w:p>
    <w:p w14:paraId="640EBC49"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MiddleInitial</w:t>
      </w:r>
    </w:p>
    <w:p w14:paraId="245A2F63"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The middle initial of the employee</w:t>
      </w:r>
    </w:p>
    <w:p w14:paraId="32D8ADE6"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LastName</w:t>
      </w:r>
    </w:p>
    <w:p w14:paraId="3D942E97"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The last name of the employee</w:t>
      </w:r>
    </w:p>
    <w:p w14:paraId="78CC2F1E"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Title</w:t>
      </w:r>
    </w:p>
    <w:p w14:paraId="4C38910D"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The current job title of the employee</w:t>
      </w:r>
    </w:p>
    <w:p w14:paraId="31218301"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ab/>
        <w:t>#&gt;</w:t>
      </w:r>
    </w:p>
    <w:p w14:paraId="6DAB8AB0"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CmdletBinding</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68F46D28"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8B"/>
          <w:sz w:val="18"/>
          <w:szCs w:val="18"/>
        </w:rPr>
        <w:t>param</w:t>
      </w:r>
      <w:r w:rsidRPr="0060334F">
        <w:rPr>
          <w:rFonts w:ascii="Lucida Console" w:hAnsi="Lucida Console" w:cs="Lucida Console"/>
          <w:sz w:val="18"/>
          <w:szCs w:val="18"/>
        </w:rPr>
        <w:t xml:space="preserve"> (</w:t>
      </w:r>
    </w:p>
    <w:p w14:paraId="040C950A"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Firstname</w:t>
      </w:r>
      <w:r w:rsidRPr="0060334F">
        <w:rPr>
          <w:rFonts w:ascii="Lucida Console" w:hAnsi="Lucida Console" w:cs="Lucida Console"/>
          <w:color w:val="A9A9A9"/>
          <w:sz w:val="18"/>
          <w:szCs w:val="18"/>
        </w:rPr>
        <w:t>,</w:t>
      </w:r>
    </w:p>
    <w:p w14:paraId="71BE5D9F"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MiddleInitial</w:t>
      </w:r>
      <w:r w:rsidRPr="0060334F">
        <w:rPr>
          <w:rFonts w:ascii="Lucida Console" w:hAnsi="Lucida Console" w:cs="Lucida Console"/>
          <w:color w:val="A9A9A9"/>
          <w:sz w:val="18"/>
          <w:szCs w:val="18"/>
        </w:rPr>
        <w:t>,</w:t>
      </w:r>
    </w:p>
    <w:p w14:paraId="2F1A976C"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LastName</w:t>
      </w:r>
      <w:r w:rsidRPr="0060334F">
        <w:rPr>
          <w:rFonts w:ascii="Lucida Console" w:hAnsi="Lucida Console" w:cs="Lucida Console"/>
          <w:color w:val="A9A9A9"/>
          <w:sz w:val="18"/>
          <w:szCs w:val="18"/>
        </w:rPr>
        <w:t>,</w:t>
      </w:r>
    </w:p>
    <w:p w14:paraId="2A2FCB0D"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Location</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OU=Corporate Users'</w:t>
      </w:r>
      <w:r w:rsidRPr="0060334F">
        <w:rPr>
          <w:rFonts w:ascii="Lucida Console" w:hAnsi="Lucida Console" w:cs="Lucida Console"/>
          <w:color w:val="A9A9A9"/>
          <w:sz w:val="18"/>
          <w:szCs w:val="18"/>
        </w:rPr>
        <w:t>,</w:t>
      </w:r>
    </w:p>
    <w:p w14:paraId="068D69C6"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Title</w:t>
      </w:r>
    </w:p>
    <w:p w14:paraId="7A1F7F4F"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2563E440"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8B"/>
          <w:sz w:val="18"/>
          <w:szCs w:val="18"/>
        </w:rPr>
        <w:t>process</w:t>
      </w:r>
      <w:r w:rsidRPr="0060334F">
        <w:rPr>
          <w:rFonts w:ascii="Lucida Console" w:hAnsi="Lucida Console" w:cs="Lucida Console"/>
          <w:sz w:val="18"/>
          <w:szCs w:val="18"/>
        </w:rPr>
        <w:t xml:space="preserve"> {</w:t>
      </w:r>
    </w:p>
    <w:p w14:paraId="04382A1E"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6400"/>
          <w:sz w:val="18"/>
          <w:szCs w:val="18"/>
        </w:rPr>
        <w:t>## Not the best use of storing the password clear text</w:t>
      </w:r>
    </w:p>
    <w:p w14:paraId="79B48395"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6400"/>
          <w:sz w:val="18"/>
          <w:szCs w:val="18"/>
        </w:rPr>
        <w:t>## Google/Bing on using stored secure strings on the file system as a way to get around this</w:t>
      </w:r>
    </w:p>
    <w:p w14:paraId="1D28DE4C"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FF4500"/>
          <w:sz w:val="18"/>
          <w:szCs w:val="18"/>
        </w:rPr>
        <w:t>$DefaultPassword</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p@$$w0rd12'</w:t>
      </w:r>
    </w:p>
    <w:p w14:paraId="43E4C421"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FF4500"/>
          <w:sz w:val="18"/>
          <w:szCs w:val="18"/>
        </w:rPr>
        <w:t>$DomainDn</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AdDomain</w:t>
      </w:r>
      <w:proofErr w:type="gramStart"/>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r w:rsidRPr="0060334F">
        <w:rPr>
          <w:rFonts w:ascii="Lucida Console" w:hAnsi="Lucida Console" w:cs="Lucida Console"/>
          <w:sz w:val="18"/>
          <w:szCs w:val="18"/>
        </w:rPr>
        <w:t>DistinguishedName</w:t>
      </w:r>
      <w:proofErr w:type="gramEnd"/>
    </w:p>
    <w:p w14:paraId="3A44FA82"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FF4500"/>
          <w:sz w:val="18"/>
          <w:szCs w:val="18"/>
        </w:rPr>
        <w:t>$DefaultGroup</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Gigantic Corporation Inter-Intra Synergy Group'</w:t>
      </w:r>
    </w:p>
    <w:p w14:paraId="034B22E0"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p>
    <w:p w14:paraId="74859016"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FF4500"/>
          <w:sz w:val="18"/>
          <w:szCs w:val="18"/>
        </w:rPr>
        <w:t>$Usernam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t>
      </w:r>
      <w:r w:rsidRPr="0060334F">
        <w:rPr>
          <w:rFonts w:ascii="Lucida Console" w:hAnsi="Lucida Console" w:cs="Lucida Console"/>
          <w:sz w:val="18"/>
          <w:szCs w:val="18"/>
        </w:rPr>
        <w:t>$(</w:t>
      </w:r>
      <w:r w:rsidRPr="0060334F">
        <w:rPr>
          <w:rFonts w:ascii="Lucida Console" w:hAnsi="Lucida Console" w:cs="Lucida Console"/>
          <w:color w:val="FF4500"/>
          <w:sz w:val="18"/>
          <w:szCs w:val="18"/>
        </w:rPr>
        <w:t>$FirstName</w:t>
      </w:r>
      <w:r w:rsidRPr="0060334F">
        <w:rPr>
          <w:rFonts w:ascii="Lucida Console" w:hAnsi="Lucida Console" w:cs="Lucida Console"/>
          <w:color w:val="A9A9A9"/>
          <w:sz w:val="18"/>
          <w:szCs w:val="18"/>
        </w:rPr>
        <w:t>.</w:t>
      </w:r>
      <w:r w:rsidRPr="0060334F">
        <w:rPr>
          <w:rFonts w:ascii="Lucida Console" w:hAnsi="Lucida Console" w:cs="Lucida Console"/>
          <w:sz w:val="18"/>
          <w:szCs w:val="18"/>
        </w:rPr>
        <w:t>SubString(</w:t>
      </w:r>
      <w:r w:rsidRPr="0060334F">
        <w:rPr>
          <w:rFonts w:ascii="Lucida Console" w:hAnsi="Lucida Console" w:cs="Lucida Console"/>
          <w:color w:val="800080"/>
          <w:sz w:val="18"/>
          <w:szCs w:val="18"/>
        </w:rPr>
        <w:t>0</w:t>
      </w:r>
      <w:r w:rsidRPr="0060334F">
        <w:rPr>
          <w:rFonts w:ascii="Lucida Console" w:hAnsi="Lucida Console" w:cs="Lucida Console"/>
          <w:color w:val="A9A9A9"/>
          <w:sz w:val="18"/>
          <w:szCs w:val="18"/>
        </w:rPr>
        <w:t>,</w:t>
      </w:r>
      <w:r w:rsidRPr="0060334F">
        <w:rPr>
          <w:rFonts w:ascii="Lucida Console" w:hAnsi="Lucida Console" w:cs="Lucida Console"/>
          <w:color w:val="8B0000"/>
          <w:sz w:val="18"/>
          <w:szCs w:val="18"/>
        </w:rPr>
        <w:t xml:space="preserve"> </w:t>
      </w:r>
      <w:r w:rsidRPr="0060334F">
        <w:rPr>
          <w:rFonts w:ascii="Lucida Console" w:hAnsi="Lucida Console" w:cs="Lucida Console"/>
          <w:color w:val="800080"/>
          <w:sz w:val="18"/>
          <w:szCs w:val="18"/>
        </w:rPr>
        <w:t>1</w:t>
      </w:r>
      <w:proofErr w:type="gramStart"/>
      <w:r w:rsidRPr="0060334F">
        <w:rPr>
          <w:rFonts w:ascii="Lucida Console" w:hAnsi="Lucida Console" w:cs="Lucida Console"/>
          <w:sz w:val="18"/>
          <w:szCs w:val="18"/>
        </w:rPr>
        <w:t>))</w:t>
      </w:r>
      <w:r w:rsidRPr="0060334F">
        <w:rPr>
          <w:rFonts w:ascii="Lucida Console" w:hAnsi="Lucida Console" w:cs="Lucida Console"/>
          <w:color w:val="FF4500"/>
          <w:sz w:val="18"/>
          <w:szCs w:val="18"/>
        </w:rPr>
        <w:t>$</w:t>
      </w:r>
      <w:proofErr w:type="gramEnd"/>
      <w:r w:rsidRPr="0060334F">
        <w:rPr>
          <w:rFonts w:ascii="Lucida Console" w:hAnsi="Lucida Console" w:cs="Lucida Console"/>
          <w:color w:val="FF4500"/>
          <w:sz w:val="18"/>
          <w:szCs w:val="18"/>
        </w:rPr>
        <w:t>LastName</w:t>
      </w:r>
      <w:r w:rsidRPr="0060334F">
        <w:rPr>
          <w:rFonts w:ascii="Lucida Console" w:hAnsi="Lucida Console" w:cs="Lucida Console"/>
          <w:color w:val="8B0000"/>
          <w:sz w:val="18"/>
          <w:szCs w:val="18"/>
        </w:rPr>
        <w:t>"</w:t>
      </w:r>
    </w:p>
    <w:p w14:paraId="42F59C59"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6400"/>
          <w:sz w:val="18"/>
          <w:szCs w:val="18"/>
        </w:rPr>
        <w:t>## Check if an existing user already has the first intial/last name username taken</w:t>
      </w:r>
    </w:p>
    <w:p w14:paraId="637BD294"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8B"/>
          <w:sz w:val="18"/>
          <w:szCs w:val="18"/>
        </w:rPr>
        <w:t>try</w:t>
      </w:r>
      <w:r w:rsidRPr="0060334F">
        <w:rPr>
          <w:rFonts w:ascii="Lucida Console" w:hAnsi="Lucida Console" w:cs="Lucida Console"/>
          <w:sz w:val="18"/>
          <w:szCs w:val="18"/>
        </w:rPr>
        <w:t xml:space="preserve"> {</w:t>
      </w:r>
    </w:p>
    <w:p w14:paraId="204A6636"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8B"/>
          <w:sz w:val="18"/>
          <w:szCs w:val="18"/>
        </w:rPr>
        <w:t>if</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ADUser</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Username</w:t>
      </w:r>
      <w:r w:rsidRPr="0060334F">
        <w:rPr>
          <w:rFonts w:ascii="Lucida Console" w:hAnsi="Lucida Console" w:cs="Lucida Console"/>
          <w:sz w:val="18"/>
          <w:szCs w:val="18"/>
        </w:rPr>
        <w:t>) {</w:t>
      </w:r>
    </w:p>
    <w:p w14:paraId="613FF56A"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6400"/>
          <w:sz w:val="18"/>
          <w:szCs w:val="18"/>
        </w:rPr>
        <w:t>## If so, check to see if the first initial/middle initial/last name is taken.</w:t>
      </w:r>
    </w:p>
    <w:p w14:paraId="6DB6CE81"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FF4500"/>
          <w:sz w:val="18"/>
          <w:szCs w:val="18"/>
        </w:rPr>
        <w:t>$Usernam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t>
      </w:r>
      <w:r w:rsidRPr="0060334F">
        <w:rPr>
          <w:rFonts w:ascii="Lucida Console" w:hAnsi="Lucida Console" w:cs="Lucida Console"/>
          <w:sz w:val="18"/>
          <w:szCs w:val="18"/>
        </w:rPr>
        <w:t>$(</w:t>
      </w:r>
      <w:r w:rsidRPr="0060334F">
        <w:rPr>
          <w:rFonts w:ascii="Lucida Console" w:hAnsi="Lucida Console" w:cs="Lucida Console"/>
          <w:color w:val="FF4500"/>
          <w:sz w:val="18"/>
          <w:szCs w:val="18"/>
        </w:rPr>
        <w:t>$FirstName</w:t>
      </w:r>
      <w:r w:rsidRPr="0060334F">
        <w:rPr>
          <w:rFonts w:ascii="Lucida Console" w:hAnsi="Lucida Console" w:cs="Lucida Console"/>
          <w:color w:val="A9A9A9"/>
          <w:sz w:val="18"/>
          <w:szCs w:val="18"/>
        </w:rPr>
        <w:t>.</w:t>
      </w:r>
      <w:r w:rsidRPr="0060334F">
        <w:rPr>
          <w:rFonts w:ascii="Lucida Console" w:hAnsi="Lucida Console" w:cs="Lucida Console"/>
          <w:sz w:val="18"/>
          <w:szCs w:val="18"/>
        </w:rPr>
        <w:t>SubString(</w:t>
      </w:r>
      <w:r w:rsidRPr="0060334F">
        <w:rPr>
          <w:rFonts w:ascii="Lucida Console" w:hAnsi="Lucida Console" w:cs="Lucida Console"/>
          <w:color w:val="800080"/>
          <w:sz w:val="18"/>
          <w:szCs w:val="18"/>
        </w:rPr>
        <w:t>0</w:t>
      </w:r>
      <w:r w:rsidRPr="0060334F">
        <w:rPr>
          <w:rFonts w:ascii="Lucida Console" w:hAnsi="Lucida Console" w:cs="Lucida Console"/>
          <w:color w:val="A9A9A9"/>
          <w:sz w:val="18"/>
          <w:szCs w:val="18"/>
        </w:rPr>
        <w:t>,</w:t>
      </w:r>
      <w:r w:rsidRPr="0060334F">
        <w:rPr>
          <w:rFonts w:ascii="Lucida Console" w:hAnsi="Lucida Console" w:cs="Lucida Console"/>
          <w:color w:val="8B0000"/>
          <w:sz w:val="18"/>
          <w:szCs w:val="18"/>
        </w:rPr>
        <w:t xml:space="preserve"> </w:t>
      </w:r>
      <w:r w:rsidRPr="0060334F">
        <w:rPr>
          <w:rFonts w:ascii="Lucida Console" w:hAnsi="Lucida Console" w:cs="Lucida Console"/>
          <w:color w:val="800080"/>
          <w:sz w:val="18"/>
          <w:szCs w:val="18"/>
        </w:rPr>
        <w:t>1</w:t>
      </w:r>
      <w:proofErr w:type="gramStart"/>
      <w:r w:rsidRPr="0060334F">
        <w:rPr>
          <w:rFonts w:ascii="Lucida Console" w:hAnsi="Lucida Console" w:cs="Lucida Console"/>
          <w:sz w:val="18"/>
          <w:szCs w:val="18"/>
        </w:rPr>
        <w:t>))</w:t>
      </w:r>
      <w:r w:rsidRPr="0060334F">
        <w:rPr>
          <w:rFonts w:ascii="Lucida Console" w:hAnsi="Lucida Console" w:cs="Lucida Console"/>
          <w:color w:val="FF4500"/>
          <w:sz w:val="18"/>
          <w:szCs w:val="18"/>
        </w:rPr>
        <w:t>$</w:t>
      </w:r>
      <w:proofErr w:type="gramEnd"/>
      <w:r w:rsidRPr="0060334F">
        <w:rPr>
          <w:rFonts w:ascii="Lucida Console" w:hAnsi="Lucida Console" w:cs="Lucida Console"/>
          <w:color w:val="FF4500"/>
          <w:sz w:val="18"/>
          <w:szCs w:val="18"/>
        </w:rPr>
        <w:t>MiddleInitial$LastName</w:t>
      </w:r>
      <w:r w:rsidRPr="0060334F">
        <w:rPr>
          <w:rFonts w:ascii="Lucida Console" w:hAnsi="Lucida Console" w:cs="Lucida Console"/>
          <w:color w:val="8B0000"/>
          <w:sz w:val="18"/>
          <w:szCs w:val="18"/>
        </w:rPr>
        <w:t>"</w:t>
      </w:r>
    </w:p>
    <w:p w14:paraId="191D1364"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8B"/>
          <w:sz w:val="18"/>
          <w:szCs w:val="18"/>
        </w:rPr>
        <w:t>if</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AdUser</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Username</w:t>
      </w:r>
      <w:r w:rsidRPr="0060334F">
        <w:rPr>
          <w:rFonts w:ascii="Lucida Console" w:hAnsi="Lucida Console" w:cs="Lucida Console"/>
          <w:sz w:val="18"/>
          <w:szCs w:val="18"/>
        </w:rPr>
        <w:t>) {</w:t>
      </w:r>
    </w:p>
    <w:p w14:paraId="0B7DA5CB"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8B"/>
          <w:sz w:val="18"/>
          <w:szCs w:val="18"/>
        </w:rPr>
        <w:t>throw</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No acceptable username schema could be created"</w:t>
      </w:r>
    </w:p>
    <w:p w14:paraId="6E4E14A4"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t>}</w:t>
      </w:r>
    </w:p>
    <w:p w14:paraId="447AC4C0"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t>}</w:t>
      </w:r>
    </w:p>
    <w:p w14:paraId="34DAC641"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00008B"/>
          <w:sz w:val="18"/>
          <w:szCs w:val="18"/>
        </w:rPr>
        <w:t>catch</w:t>
      </w:r>
      <w:r w:rsidRPr="0060334F">
        <w:rPr>
          <w:rFonts w:ascii="Lucida Console" w:hAnsi="Lucida Console" w:cs="Lucida Console"/>
          <w:sz w:val="18"/>
          <w:szCs w:val="18"/>
        </w:rPr>
        <w:t xml:space="preserve"> {</w:t>
      </w:r>
    </w:p>
    <w:p w14:paraId="47F4708C"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Write-Error</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Exception</w:t>
      </w:r>
      <w:r w:rsidRPr="0060334F">
        <w:rPr>
          <w:rFonts w:ascii="Lucida Console" w:hAnsi="Lucida Console" w:cs="Lucida Console"/>
          <w:color w:val="A9A9A9"/>
          <w:sz w:val="18"/>
          <w:szCs w:val="18"/>
        </w:rPr>
        <w:t>.</w:t>
      </w:r>
      <w:r w:rsidRPr="0060334F">
        <w:rPr>
          <w:rFonts w:ascii="Lucida Console" w:hAnsi="Lucida Console" w:cs="Lucida Console"/>
          <w:sz w:val="18"/>
          <w:szCs w:val="18"/>
        </w:rPr>
        <w:t>Message</w:t>
      </w:r>
      <w:proofErr w:type="gramEnd"/>
    </w:p>
    <w:p w14:paraId="078E88E6"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p>
    <w:p w14:paraId="02269176"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FF4500"/>
          <w:sz w:val="18"/>
          <w:szCs w:val="18"/>
        </w:rPr>
        <w:t>$NewUserParams</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proofErr w:type="gramStart"/>
      <w:r w:rsidRPr="0060334F">
        <w:rPr>
          <w:rFonts w:ascii="Lucida Console" w:hAnsi="Lucida Console" w:cs="Lucida Console"/>
          <w:sz w:val="18"/>
          <w:szCs w:val="18"/>
        </w:rPr>
        <w:t>@{</w:t>
      </w:r>
      <w:proofErr w:type="gramEnd"/>
    </w:p>
    <w:p w14:paraId="1CA70E4C"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UserPrincipalNam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Username</w:t>
      </w:r>
    </w:p>
    <w:p w14:paraId="4FDC3674"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Nam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Username</w:t>
      </w:r>
    </w:p>
    <w:p w14:paraId="4E21DD80"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GivenNam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FirstName</w:t>
      </w:r>
    </w:p>
    <w:p w14:paraId="043B5DC8"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Surnam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LastName</w:t>
      </w:r>
    </w:p>
    <w:p w14:paraId="748972CE"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Titl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Title</w:t>
      </w:r>
    </w:p>
    <w:p w14:paraId="58064F08"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SamAccountNam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Username</w:t>
      </w:r>
    </w:p>
    <w:p w14:paraId="0512CC0A"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AccountPassword'</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ConvertTo-SecureString</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DefaultPassword</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AsPlainText</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Force</w:t>
      </w:r>
      <w:r w:rsidRPr="0060334F">
        <w:rPr>
          <w:rFonts w:ascii="Lucida Console" w:hAnsi="Lucida Console" w:cs="Lucida Console"/>
          <w:sz w:val="18"/>
          <w:szCs w:val="18"/>
        </w:rPr>
        <w:t>)</w:t>
      </w:r>
    </w:p>
    <w:p w14:paraId="3D2A3EDA"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Enabled'</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true</w:t>
      </w:r>
    </w:p>
    <w:p w14:paraId="18B9F2E9"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Initials'</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MiddleInitial</w:t>
      </w:r>
    </w:p>
    <w:p w14:paraId="30A89396"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Path'</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t>
      </w: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Location</w:t>
      </w:r>
      <w:r w:rsidRPr="0060334F">
        <w:rPr>
          <w:rFonts w:ascii="Lucida Console" w:hAnsi="Lucida Console" w:cs="Lucida Console"/>
          <w:color w:val="8B0000"/>
          <w:sz w:val="18"/>
          <w:szCs w:val="18"/>
        </w:rPr>
        <w:t>,</w:t>
      </w:r>
      <w:r w:rsidRPr="0060334F">
        <w:rPr>
          <w:rFonts w:ascii="Lucida Console" w:hAnsi="Lucida Console" w:cs="Lucida Console"/>
          <w:color w:val="FF4500"/>
          <w:sz w:val="18"/>
          <w:szCs w:val="18"/>
        </w:rPr>
        <w:t>$</w:t>
      </w:r>
      <w:proofErr w:type="gramEnd"/>
      <w:r w:rsidRPr="0060334F">
        <w:rPr>
          <w:rFonts w:ascii="Lucida Console" w:hAnsi="Lucida Console" w:cs="Lucida Console"/>
          <w:color w:val="FF4500"/>
          <w:sz w:val="18"/>
          <w:szCs w:val="18"/>
        </w:rPr>
        <w:t>DomainDn</w:t>
      </w:r>
      <w:r w:rsidRPr="0060334F">
        <w:rPr>
          <w:rFonts w:ascii="Lucida Console" w:hAnsi="Lucida Console" w:cs="Lucida Console"/>
          <w:color w:val="8B0000"/>
          <w:sz w:val="18"/>
          <w:szCs w:val="18"/>
        </w:rPr>
        <w:t>"</w:t>
      </w:r>
    </w:p>
    <w:p w14:paraId="4E32AB25"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ChangePasswordAtLogon'</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true</w:t>
      </w:r>
    </w:p>
    <w:p w14:paraId="08DC997D"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p>
    <w:p w14:paraId="11F90B3B"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p>
    <w:p w14:paraId="1A30A077"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FF"/>
          <w:sz w:val="18"/>
          <w:szCs w:val="18"/>
        </w:rPr>
        <w:t>New-AdUser</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NewUserParams</w:t>
      </w:r>
    </w:p>
    <w:p w14:paraId="5688BA63"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FF"/>
          <w:sz w:val="18"/>
          <w:szCs w:val="18"/>
        </w:rPr>
        <w:t>Add-ADGroupMember</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Username</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DefaultGroup</w:t>
      </w:r>
    </w:p>
    <w:p w14:paraId="56635AE7" w14:textId="2902A5C2"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Username</w:t>
      </w:r>
      <w:r w:rsidR="004D3B2A" w:rsidRPr="0060334F">
        <w:rPr>
          <w:rFonts w:ascii="Lucida Console" w:hAnsi="Lucida Console" w:cs="Lucida Console"/>
          <w:color w:val="FF4500"/>
          <w:sz w:val="18"/>
          <w:szCs w:val="18"/>
        </w:rPr>
        <w:tab/>
      </w:r>
      <w:r w:rsidR="004D3B2A" w:rsidRPr="0060334F">
        <w:rPr>
          <w:rFonts w:ascii="Lucida Console" w:hAnsi="Lucida Console" w:cs="Lucida Console"/>
          <w:color w:val="FF4500"/>
          <w:sz w:val="18"/>
          <w:szCs w:val="18"/>
        </w:rPr>
        <w:tab/>
      </w:r>
      <w:r w:rsidR="004D3B2A" w:rsidRPr="0060334F">
        <w:rPr>
          <w:rFonts w:ascii="Lucida Console" w:hAnsi="Lucida Console" w:cs="Lucida Console"/>
          <w:color w:val="006400"/>
          <w:sz w:val="18"/>
          <w:szCs w:val="18"/>
        </w:rPr>
        <w:t>#this line will output the username from this function</w:t>
      </w:r>
    </w:p>
    <w:p w14:paraId="3CA3422F"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5E2EDEFD"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472D688D"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p>
    <w:p w14:paraId="3410BE7E"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lastRenderedPageBreak/>
        <w:t>function</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Manage-AdUser</w:t>
      </w:r>
      <w:r w:rsidRPr="0060334F">
        <w:rPr>
          <w:rFonts w:ascii="Lucida Console" w:hAnsi="Lucida Console" w:cs="Lucida Console"/>
          <w:sz w:val="18"/>
          <w:szCs w:val="18"/>
        </w:rPr>
        <w:t xml:space="preserve"> {</w:t>
      </w:r>
    </w:p>
    <w:p w14:paraId="0168B661"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sz w:val="18"/>
          <w:szCs w:val="18"/>
        </w:rPr>
        <w:tab/>
      </w:r>
      <w:r w:rsidRPr="0060334F">
        <w:rPr>
          <w:rFonts w:ascii="Lucida Console" w:hAnsi="Lucida Console" w:cs="Lucida Console"/>
          <w:color w:val="006400"/>
          <w:sz w:val="18"/>
          <w:szCs w:val="18"/>
        </w:rPr>
        <w:t>&lt;#</w:t>
      </w:r>
    </w:p>
    <w:p w14:paraId="2929491C"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proofErr w:type="gramStart"/>
      <w:r w:rsidRPr="0060334F">
        <w:rPr>
          <w:rFonts w:ascii="Lucida Console" w:hAnsi="Lucida Console" w:cs="Lucida Console"/>
          <w:color w:val="006400"/>
          <w:sz w:val="18"/>
          <w:szCs w:val="18"/>
        </w:rPr>
        <w:t>.SYNOPSIS</w:t>
      </w:r>
      <w:proofErr w:type="gramEnd"/>
    </w:p>
    <w:p w14:paraId="2FE66E8C"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This function is part of the Active Directory Account Management Automator tool.  It is used to modify</w:t>
      </w:r>
    </w:p>
    <w:p w14:paraId="362BB8C1"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one or more Active Directory attributes on a single Active Directory user account.</w:t>
      </w:r>
    </w:p>
    <w:p w14:paraId="465B95AC"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EXAMPLE</w:t>
      </w:r>
    </w:p>
    <w:p w14:paraId="4289C9A4"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 xml:space="preserve">PS&gt; Set-MyAdUser -Username adam -Attributes </w:t>
      </w:r>
      <w:proofErr w:type="gramStart"/>
      <w:r w:rsidRPr="0060334F">
        <w:rPr>
          <w:rFonts w:ascii="Lucida Console" w:hAnsi="Lucida Console" w:cs="Lucida Console"/>
          <w:color w:val="006400"/>
          <w:sz w:val="18"/>
          <w:szCs w:val="18"/>
        </w:rPr>
        <w:t>@{</w:t>
      </w:r>
      <w:proofErr w:type="gramEnd"/>
      <w:r w:rsidRPr="0060334F">
        <w:rPr>
          <w:rFonts w:ascii="Lucida Console" w:hAnsi="Lucida Console" w:cs="Lucida Console"/>
          <w:color w:val="006400"/>
          <w:sz w:val="18"/>
          <w:szCs w:val="18"/>
        </w:rPr>
        <w:t>'givenName' = 'bob'; 'DisplayName' = 'bobby bertram'; 'Title' = 'manager'}</w:t>
      </w:r>
    </w:p>
    <w:p w14:paraId="3B097078"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p>
    <w:p w14:paraId="742C87E7"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This example changes the givenName to bob, the display name to 'bobby bertram' and the title to 'manager' for the username 'adam'</w:t>
      </w:r>
    </w:p>
    <w:p w14:paraId="6B66A0BA"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Username</w:t>
      </w:r>
    </w:p>
    <w:p w14:paraId="5B30EA7E"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 xml:space="preserve"> </w:t>
      </w:r>
      <w:r w:rsidRPr="0060334F">
        <w:rPr>
          <w:rFonts w:ascii="Lucida Console" w:hAnsi="Lucida Console" w:cs="Lucida Console"/>
          <w:color w:val="006400"/>
          <w:sz w:val="18"/>
          <w:szCs w:val="18"/>
        </w:rPr>
        <w:tab/>
        <w:t>An Active Directory username to modify</w:t>
      </w:r>
    </w:p>
    <w:p w14:paraId="7EA0C567"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Attributes</w:t>
      </w:r>
    </w:p>
    <w:p w14:paraId="78C1F441"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A hashtable with keys as Set-AdUser parameter values and values as Set-AdUser parameter argument values</w:t>
      </w:r>
    </w:p>
    <w:p w14:paraId="43C45AEC"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ab/>
        <w:t>#&gt;</w:t>
      </w:r>
    </w:p>
    <w:p w14:paraId="5EE0EC92"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CmdletBinding</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75E078E6"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8B"/>
          <w:sz w:val="18"/>
          <w:szCs w:val="18"/>
        </w:rPr>
        <w:t>param</w:t>
      </w:r>
      <w:r w:rsidRPr="0060334F">
        <w:rPr>
          <w:rFonts w:ascii="Lucida Console" w:hAnsi="Lucida Console" w:cs="Lucida Console"/>
          <w:sz w:val="18"/>
          <w:szCs w:val="18"/>
        </w:rPr>
        <w:t xml:space="preserve"> (</w:t>
      </w:r>
    </w:p>
    <w:p w14:paraId="3F8B03EB"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Username</w:t>
      </w:r>
      <w:r w:rsidRPr="0060334F">
        <w:rPr>
          <w:rFonts w:ascii="Lucida Console" w:hAnsi="Lucida Console" w:cs="Lucida Console"/>
          <w:color w:val="A9A9A9"/>
          <w:sz w:val="18"/>
          <w:szCs w:val="18"/>
        </w:rPr>
        <w:t>,</w:t>
      </w:r>
    </w:p>
    <w:p w14:paraId="53222BA8"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hashtable</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Attributes</w:t>
      </w:r>
    </w:p>
    <w:p w14:paraId="60F1AB57"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3247043E"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8B"/>
          <w:sz w:val="18"/>
          <w:szCs w:val="18"/>
        </w:rPr>
        <w:t>process</w:t>
      </w:r>
      <w:r w:rsidRPr="0060334F">
        <w:rPr>
          <w:rFonts w:ascii="Lucida Console" w:hAnsi="Lucida Console" w:cs="Lucida Console"/>
          <w:sz w:val="18"/>
          <w:szCs w:val="18"/>
        </w:rPr>
        <w:t xml:space="preserve"> {</w:t>
      </w:r>
    </w:p>
    <w:p w14:paraId="697A9DFB"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8B"/>
          <w:sz w:val="18"/>
          <w:szCs w:val="18"/>
        </w:rPr>
        <w:t>try</w:t>
      </w:r>
      <w:r w:rsidRPr="0060334F">
        <w:rPr>
          <w:rFonts w:ascii="Lucida Console" w:hAnsi="Lucida Console" w:cs="Lucida Console"/>
          <w:sz w:val="18"/>
          <w:szCs w:val="18"/>
        </w:rPr>
        <w:t xml:space="preserve"> {</w:t>
      </w:r>
    </w:p>
    <w:p w14:paraId="200B8FC3"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6400"/>
          <w:sz w:val="18"/>
          <w:szCs w:val="18"/>
        </w:rPr>
        <w:t>## Attempt to find the username</w:t>
      </w:r>
    </w:p>
    <w:p w14:paraId="7696DCB1"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FF4500"/>
          <w:sz w:val="18"/>
          <w:szCs w:val="18"/>
        </w:rPr>
        <w:t>$UserAccount</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AdUser</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Identity</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Username</w:t>
      </w:r>
    </w:p>
    <w:p w14:paraId="149D5CA1"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8B"/>
          <w:sz w:val="18"/>
          <w:szCs w:val="18"/>
        </w:rPr>
        <w:t>if</w:t>
      </w:r>
      <w:r w:rsidRPr="0060334F">
        <w:rPr>
          <w:rFonts w:ascii="Lucida Console" w:hAnsi="Lucida Console" w:cs="Lucida Console"/>
          <w:sz w:val="18"/>
          <w:szCs w:val="18"/>
        </w:rPr>
        <w:t xml:space="preserve"> </w:t>
      </w:r>
      <w:proofErr w:type="gramStart"/>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w:t>
      </w:r>
      <w:proofErr w:type="gramEnd"/>
      <w:r w:rsidRPr="0060334F">
        <w:rPr>
          <w:rFonts w:ascii="Lucida Console" w:hAnsi="Lucida Console" w:cs="Lucida Console"/>
          <w:color w:val="FF4500"/>
          <w:sz w:val="18"/>
          <w:szCs w:val="18"/>
        </w:rPr>
        <w:t>UserAccount</w:t>
      </w:r>
      <w:r w:rsidRPr="0060334F">
        <w:rPr>
          <w:rFonts w:ascii="Lucida Console" w:hAnsi="Lucida Console" w:cs="Lucida Console"/>
          <w:sz w:val="18"/>
          <w:szCs w:val="18"/>
        </w:rPr>
        <w:t>) {</w:t>
      </w:r>
    </w:p>
    <w:p w14:paraId="73F7365F"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6400"/>
          <w:sz w:val="18"/>
          <w:szCs w:val="18"/>
        </w:rPr>
        <w:t>## If the username isn't found throw an error and exit</w:t>
      </w:r>
    </w:p>
    <w:p w14:paraId="6DEDC8F4"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6400"/>
          <w:sz w:val="18"/>
          <w:szCs w:val="18"/>
        </w:rPr>
        <w:t>#Write-Error "The username '$Username' does not exist"</w:t>
      </w:r>
    </w:p>
    <w:p w14:paraId="56432EF4"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8B"/>
          <w:sz w:val="18"/>
          <w:szCs w:val="18"/>
        </w:rPr>
        <w:t>throw</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The username '</w:t>
      </w:r>
      <w:r w:rsidRPr="0060334F">
        <w:rPr>
          <w:rFonts w:ascii="Lucida Console" w:hAnsi="Lucida Console" w:cs="Lucida Console"/>
          <w:color w:val="FF4500"/>
          <w:sz w:val="18"/>
          <w:szCs w:val="18"/>
        </w:rPr>
        <w:t>$Username</w:t>
      </w:r>
      <w:r w:rsidRPr="0060334F">
        <w:rPr>
          <w:rFonts w:ascii="Lucida Console" w:hAnsi="Lucida Console" w:cs="Lucida Console"/>
          <w:color w:val="8B0000"/>
          <w:sz w:val="18"/>
          <w:szCs w:val="18"/>
        </w:rPr>
        <w:t>' does not exist"</w:t>
      </w:r>
    </w:p>
    <w:p w14:paraId="6A6D1949"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t>}</w:t>
      </w:r>
    </w:p>
    <w:p w14:paraId="766FECC5"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p>
    <w:p w14:paraId="3EDB26F2"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6400"/>
          <w:sz w:val="18"/>
          <w:szCs w:val="18"/>
        </w:rPr>
        <w:t>## The $Attributes parameter will contain only the parameters for the Set-AdUser cmdlet other than</w:t>
      </w:r>
    </w:p>
    <w:p w14:paraId="7871E29C"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6400"/>
          <w:sz w:val="18"/>
          <w:szCs w:val="18"/>
        </w:rPr>
        <w:t>## Password.  If this is in $Attributes it needs to be treated differently.</w:t>
      </w:r>
    </w:p>
    <w:p w14:paraId="440F6C90"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8B"/>
          <w:sz w:val="18"/>
          <w:szCs w:val="18"/>
        </w:rPr>
        <w:t>if</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Attributes</w:t>
      </w:r>
      <w:r w:rsidRPr="0060334F">
        <w:rPr>
          <w:rFonts w:ascii="Lucida Console" w:hAnsi="Lucida Console" w:cs="Lucida Console"/>
          <w:color w:val="A9A9A9"/>
          <w:sz w:val="18"/>
          <w:szCs w:val="18"/>
        </w:rPr>
        <w:t>.</w:t>
      </w:r>
      <w:r w:rsidRPr="0060334F">
        <w:rPr>
          <w:rFonts w:ascii="Lucida Console" w:hAnsi="Lucida Console" w:cs="Lucida Console"/>
          <w:sz w:val="18"/>
          <w:szCs w:val="18"/>
        </w:rPr>
        <w:t>ContainsKey(</w:t>
      </w:r>
      <w:r w:rsidRPr="0060334F">
        <w:rPr>
          <w:rFonts w:ascii="Lucida Console" w:hAnsi="Lucida Console" w:cs="Lucida Console"/>
          <w:color w:val="8B0000"/>
          <w:sz w:val="18"/>
          <w:szCs w:val="18"/>
        </w:rPr>
        <w:t>'Password'</w:t>
      </w:r>
      <w:r w:rsidRPr="0060334F">
        <w:rPr>
          <w:rFonts w:ascii="Lucida Console" w:hAnsi="Lucida Console" w:cs="Lucida Console"/>
          <w:sz w:val="18"/>
          <w:szCs w:val="18"/>
        </w:rPr>
        <w:t>)) {</w:t>
      </w:r>
    </w:p>
    <w:p w14:paraId="1EC4ADC0"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FF4500"/>
          <w:sz w:val="18"/>
          <w:szCs w:val="18"/>
        </w:rPr>
        <w:t>$UserAccount</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Set-ADAccountPassword</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Reset</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NewPassword</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ConvertTo-SecureString</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AsPlainTex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Attributes</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Password </w:t>
      </w:r>
      <w:r w:rsidRPr="0060334F">
        <w:rPr>
          <w:rFonts w:ascii="Lucida Console" w:hAnsi="Lucida Console" w:cs="Lucida Console"/>
          <w:color w:val="000080"/>
          <w:sz w:val="18"/>
          <w:szCs w:val="18"/>
        </w:rPr>
        <w:t>-Force</w:t>
      </w:r>
      <w:r w:rsidRPr="0060334F">
        <w:rPr>
          <w:rFonts w:ascii="Lucida Console" w:hAnsi="Lucida Console" w:cs="Lucida Console"/>
          <w:sz w:val="18"/>
          <w:szCs w:val="18"/>
        </w:rPr>
        <w:t>)</w:t>
      </w:r>
    </w:p>
    <w:p w14:paraId="7A4A65A1"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6400"/>
          <w:sz w:val="18"/>
          <w:szCs w:val="18"/>
        </w:rPr>
        <w:t>## Remove the password key because we'll be passing this hashtable directly to Set-AdUser later</w:t>
      </w:r>
    </w:p>
    <w:p w14:paraId="1329CB40"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FF4500"/>
          <w:sz w:val="18"/>
          <w:szCs w:val="18"/>
        </w:rPr>
        <w:t>$Attributes</w:t>
      </w:r>
      <w:r w:rsidRPr="0060334F">
        <w:rPr>
          <w:rFonts w:ascii="Lucida Console" w:hAnsi="Lucida Console" w:cs="Lucida Console"/>
          <w:color w:val="A9A9A9"/>
          <w:sz w:val="18"/>
          <w:szCs w:val="18"/>
        </w:rPr>
        <w:t>.</w:t>
      </w:r>
      <w:r w:rsidRPr="0060334F">
        <w:rPr>
          <w:rFonts w:ascii="Lucida Console" w:hAnsi="Lucida Console" w:cs="Lucida Console"/>
          <w:sz w:val="18"/>
          <w:szCs w:val="18"/>
        </w:rPr>
        <w:t>Remove(</w:t>
      </w:r>
      <w:r w:rsidRPr="0060334F">
        <w:rPr>
          <w:rFonts w:ascii="Lucida Console" w:hAnsi="Lucida Console" w:cs="Lucida Console"/>
          <w:color w:val="8B0000"/>
          <w:sz w:val="18"/>
          <w:szCs w:val="18"/>
        </w:rPr>
        <w:t>'Password'</w:t>
      </w:r>
      <w:r w:rsidRPr="0060334F">
        <w:rPr>
          <w:rFonts w:ascii="Lucida Console" w:hAnsi="Lucida Console" w:cs="Lucida Console"/>
          <w:sz w:val="18"/>
          <w:szCs w:val="18"/>
        </w:rPr>
        <w:t>)</w:t>
      </w:r>
    </w:p>
    <w:p w14:paraId="4567102B"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t>}</w:t>
      </w:r>
    </w:p>
    <w:p w14:paraId="1DE42B1F"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p>
    <w:p w14:paraId="55571482"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FF4500"/>
          <w:sz w:val="18"/>
          <w:szCs w:val="18"/>
        </w:rPr>
        <w:t>$UserAccount</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Set-AdUser</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Attributes</w:t>
      </w:r>
    </w:p>
    <w:p w14:paraId="08BAADAD"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00008B"/>
          <w:sz w:val="18"/>
          <w:szCs w:val="18"/>
        </w:rPr>
        <w:t>catch</w:t>
      </w:r>
      <w:r w:rsidRPr="0060334F">
        <w:rPr>
          <w:rFonts w:ascii="Lucida Console" w:hAnsi="Lucida Console" w:cs="Lucida Console"/>
          <w:sz w:val="18"/>
          <w:szCs w:val="18"/>
        </w:rPr>
        <w:t xml:space="preserve"> {</w:t>
      </w:r>
    </w:p>
    <w:p w14:paraId="7CA56F48"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FF"/>
          <w:sz w:val="18"/>
          <w:szCs w:val="18"/>
        </w:rPr>
        <w:t>Write-Error</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Exception</w:t>
      </w:r>
      <w:r w:rsidRPr="0060334F">
        <w:rPr>
          <w:rFonts w:ascii="Lucida Console" w:hAnsi="Lucida Console" w:cs="Lucida Console"/>
          <w:color w:val="A9A9A9"/>
          <w:sz w:val="18"/>
          <w:szCs w:val="18"/>
        </w:rPr>
        <w:t>.</w:t>
      </w:r>
      <w:r w:rsidRPr="0060334F">
        <w:rPr>
          <w:rFonts w:ascii="Lucida Console" w:hAnsi="Lucida Console" w:cs="Lucida Console"/>
          <w:sz w:val="18"/>
          <w:szCs w:val="18"/>
        </w:rPr>
        <w:t>Message</w:t>
      </w:r>
      <w:proofErr w:type="gramEnd"/>
    </w:p>
    <w:p w14:paraId="71AB0827"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w:t>
      </w:r>
    </w:p>
    <w:p w14:paraId="4964A8B1"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35A87720"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1AEEE4E3"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p>
    <w:p w14:paraId="59CF9F45"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function</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Manage-AdComputer</w:t>
      </w:r>
      <w:r w:rsidRPr="0060334F">
        <w:rPr>
          <w:rFonts w:ascii="Lucida Console" w:hAnsi="Lucida Console" w:cs="Lucida Console"/>
          <w:sz w:val="18"/>
          <w:szCs w:val="18"/>
        </w:rPr>
        <w:t xml:space="preserve"> {</w:t>
      </w:r>
    </w:p>
    <w:p w14:paraId="0D1E0CDC"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sz w:val="18"/>
          <w:szCs w:val="18"/>
        </w:rPr>
        <w:tab/>
      </w:r>
      <w:r w:rsidRPr="0060334F">
        <w:rPr>
          <w:rFonts w:ascii="Lucida Console" w:hAnsi="Lucida Console" w:cs="Lucida Console"/>
          <w:color w:val="006400"/>
          <w:sz w:val="18"/>
          <w:szCs w:val="18"/>
        </w:rPr>
        <w:t>&lt;#</w:t>
      </w:r>
    </w:p>
    <w:p w14:paraId="54E011E3"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proofErr w:type="gramStart"/>
      <w:r w:rsidRPr="0060334F">
        <w:rPr>
          <w:rFonts w:ascii="Lucida Console" w:hAnsi="Lucida Console" w:cs="Lucida Console"/>
          <w:color w:val="006400"/>
          <w:sz w:val="18"/>
          <w:szCs w:val="18"/>
        </w:rPr>
        <w:t>.SYNOPSIS</w:t>
      </w:r>
      <w:proofErr w:type="gramEnd"/>
    </w:p>
    <w:p w14:paraId="331B139F"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This function is part of the Active Directory Account Management Automator tool.  It is used to modify</w:t>
      </w:r>
    </w:p>
    <w:p w14:paraId="30CC92A7"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one or more Active Directory attributes on a single Active Directory computer account.</w:t>
      </w:r>
    </w:p>
    <w:p w14:paraId="3322ECFB"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EXAMPLE</w:t>
      </w:r>
    </w:p>
    <w:p w14:paraId="5DEA2AA1"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 xml:space="preserve">PS&gt; Set-MyAdComputer -Computername adampc -Attributes </w:t>
      </w:r>
      <w:proofErr w:type="gramStart"/>
      <w:r w:rsidRPr="0060334F">
        <w:rPr>
          <w:rFonts w:ascii="Lucida Console" w:hAnsi="Lucida Console" w:cs="Lucida Console"/>
          <w:color w:val="006400"/>
          <w:sz w:val="18"/>
          <w:szCs w:val="18"/>
        </w:rPr>
        <w:t>@{</w:t>
      </w:r>
      <w:proofErr w:type="gramEnd"/>
      <w:r w:rsidRPr="0060334F">
        <w:rPr>
          <w:rFonts w:ascii="Lucida Console" w:hAnsi="Lucida Console" w:cs="Lucida Console"/>
          <w:color w:val="006400"/>
          <w:sz w:val="18"/>
          <w:szCs w:val="18"/>
        </w:rPr>
        <w:t>'Location' = 'Phoenix'; 'Description' = 'is a little problematic'}</w:t>
      </w:r>
    </w:p>
    <w:p w14:paraId="7B724D55"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p>
    <w:p w14:paraId="6B0DB6D4"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This example changes the location to Phoenix and the description of the AD computer adampc to 'is a little problematic'</w:t>
      </w:r>
    </w:p>
    <w:p w14:paraId="082BD416"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Computername</w:t>
      </w:r>
    </w:p>
    <w:p w14:paraId="14740738"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 xml:space="preserve"> </w:t>
      </w:r>
      <w:r w:rsidRPr="0060334F">
        <w:rPr>
          <w:rFonts w:ascii="Lucida Console" w:hAnsi="Lucida Console" w:cs="Lucida Console"/>
          <w:color w:val="006400"/>
          <w:sz w:val="18"/>
          <w:szCs w:val="18"/>
        </w:rPr>
        <w:tab/>
        <w:t>An Active Directory computer account to modify</w:t>
      </w:r>
    </w:p>
    <w:p w14:paraId="42459DCD"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Attributes</w:t>
      </w:r>
    </w:p>
    <w:p w14:paraId="03C38CA1"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A hashtable with keys as Set-AdComputer parameter values and values as Set-AdComputer parameter argument values</w:t>
      </w:r>
    </w:p>
    <w:p w14:paraId="7FF6B714"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ab/>
        <w:t>#&gt;</w:t>
      </w:r>
    </w:p>
    <w:p w14:paraId="36DA7C1E"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CmdletBinding</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76D85C7E"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8B"/>
          <w:sz w:val="18"/>
          <w:szCs w:val="18"/>
        </w:rPr>
        <w:t>param</w:t>
      </w:r>
      <w:r w:rsidRPr="0060334F">
        <w:rPr>
          <w:rFonts w:ascii="Lucida Console" w:hAnsi="Lucida Console" w:cs="Lucida Console"/>
          <w:sz w:val="18"/>
          <w:szCs w:val="18"/>
        </w:rPr>
        <w:t xml:space="preserve"> (</w:t>
      </w:r>
    </w:p>
    <w:p w14:paraId="6561468E"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Computername</w:t>
      </w:r>
      <w:r w:rsidRPr="0060334F">
        <w:rPr>
          <w:rFonts w:ascii="Lucida Console" w:hAnsi="Lucida Console" w:cs="Lucida Console"/>
          <w:color w:val="A9A9A9"/>
          <w:sz w:val="18"/>
          <w:szCs w:val="18"/>
        </w:rPr>
        <w:t>,</w:t>
      </w:r>
    </w:p>
    <w:p w14:paraId="5FDCAE4B"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hashtable</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Attributes</w:t>
      </w:r>
    </w:p>
    <w:p w14:paraId="301764FD"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0C8A0D6A"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8B"/>
          <w:sz w:val="18"/>
          <w:szCs w:val="18"/>
        </w:rPr>
        <w:t>process</w:t>
      </w:r>
      <w:r w:rsidRPr="0060334F">
        <w:rPr>
          <w:rFonts w:ascii="Lucida Console" w:hAnsi="Lucida Console" w:cs="Lucida Console"/>
          <w:sz w:val="18"/>
          <w:szCs w:val="18"/>
        </w:rPr>
        <w:t xml:space="preserve"> {</w:t>
      </w:r>
    </w:p>
    <w:p w14:paraId="27314445"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8B"/>
          <w:sz w:val="18"/>
          <w:szCs w:val="18"/>
        </w:rPr>
        <w:t>try</w:t>
      </w:r>
      <w:r w:rsidRPr="0060334F">
        <w:rPr>
          <w:rFonts w:ascii="Lucida Console" w:hAnsi="Lucida Console" w:cs="Lucida Console"/>
          <w:sz w:val="18"/>
          <w:szCs w:val="18"/>
        </w:rPr>
        <w:t xml:space="preserve"> {</w:t>
      </w:r>
    </w:p>
    <w:p w14:paraId="2814DDB7"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6400"/>
          <w:sz w:val="18"/>
          <w:szCs w:val="18"/>
        </w:rPr>
        <w:t>## Attempt to find the Computername</w:t>
      </w:r>
    </w:p>
    <w:p w14:paraId="438A765E"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FF4500"/>
          <w:sz w:val="18"/>
          <w:szCs w:val="18"/>
        </w:rPr>
        <w:t>$Computer</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AdComputer</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Identity</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Computername</w:t>
      </w:r>
    </w:p>
    <w:p w14:paraId="31EBD987"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8B"/>
          <w:sz w:val="18"/>
          <w:szCs w:val="18"/>
        </w:rPr>
        <w:t>if</w:t>
      </w:r>
      <w:r w:rsidRPr="0060334F">
        <w:rPr>
          <w:rFonts w:ascii="Lucida Console" w:hAnsi="Lucida Console" w:cs="Lucida Console"/>
          <w:sz w:val="18"/>
          <w:szCs w:val="18"/>
        </w:rPr>
        <w:t xml:space="preserve"> </w:t>
      </w:r>
      <w:proofErr w:type="gramStart"/>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w:t>
      </w:r>
      <w:proofErr w:type="gramEnd"/>
      <w:r w:rsidRPr="0060334F">
        <w:rPr>
          <w:rFonts w:ascii="Lucida Console" w:hAnsi="Lucida Console" w:cs="Lucida Console"/>
          <w:color w:val="FF4500"/>
          <w:sz w:val="18"/>
          <w:szCs w:val="18"/>
        </w:rPr>
        <w:t>Computer</w:t>
      </w:r>
      <w:r w:rsidRPr="0060334F">
        <w:rPr>
          <w:rFonts w:ascii="Lucida Console" w:hAnsi="Lucida Console" w:cs="Lucida Console"/>
          <w:sz w:val="18"/>
          <w:szCs w:val="18"/>
        </w:rPr>
        <w:t>) {</w:t>
      </w:r>
    </w:p>
    <w:p w14:paraId="4004E0AB"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6400"/>
          <w:sz w:val="18"/>
          <w:szCs w:val="18"/>
        </w:rPr>
        <w:t>## If the Computername isn't found throw an error and exit</w:t>
      </w:r>
    </w:p>
    <w:p w14:paraId="162BC4AF"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6400"/>
          <w:sz w:val="18"/>
          <w:szCs w:val="18"/>
        </w:rPr>
        <w:t>#Write-Error "The Computername '$Computername' does not exist"</w:t>
      </w:r>
    </w:p>
    <w:p w14:paraId="282528C5"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8B"/>
          <w:sz w:val="18"/>
          <w:szCs w:val="18"/>
        </w:rPr>
        <w:t>throw</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The Computername '</w:t>
      </w:r>
      <w:r w:rsidRPr="0060334F">
        <w:rPr>
          <w:rFonts w:ascii="Lucida Console" w:hAnsi="Lucida Console" w:cs="Lucida Console"/>
          <w:color w:val="FF4500"/>
          <w:sz w:val="18"/>
          <w:szCs w:val="18"/>
        </w:rPr>
        <w:t>$Computername</w:t>
      </w:r>
      <w:r w:rsidRPr="0060334F">
        <w:rPr>
          <w:rFonts w:ascii="Lucida Console" w:hAnsi="Lucida Console" w:cs="Lucida Console"/>
          <w:color w:val="8B0000"/>
          <w:sz w:val="18"/>
          <w:szCs w:val="18"/>
        </w:rPr>
        <w:t>' does not exist"</w:t>
      </w:r>
    </w:p>
    <w:p w14:paraId="3499D413"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t>}</w:t>
      </w:r>
    </w:p>
    <w:p w14:paraId="0C69B3D3"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p>
    <w:p w14:paraId="4E244DBD"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lastRenderedPageBreak/>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6400"/>
          <w:sz w:val="18"/>
          <w:szCs w:val="18"/>
        </w:rPr>
        <w:t>## The $Attributes parameter will contain only the parameters for the Set-AdComputer cmdlet</w:t>
      </w:r>
    </w:p>
    <w:p w14:paraId="61C72C51"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FF4500"/>
          <w:sz w:val="18"/>
          <w:szCs w:val="18"/>
        </w:rPr>
        <w:t>$Computer</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Set-AdComputer</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Attributes</w:t>
      </w:r>
    </w:p>
    <w:p w14:paraId="30FC0568"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00008B"/>
          <w:sz w:val="18"/>
          <w:szCs w:val="18"/>
        </w:rPr>
        <w:t>catch</w:t>
      </w:r>
      <w:r w:rsidRPr="0060334F">
        <w:rPr>
          <w:rFonts w:ascii="Lucida Console" w:hAnsi="Lucida Console" w:cs="Lucida Console"/>
          <w:sz w:val="18"/>
          <w:szCs w:val="18"/>
        </w:rPr>
        <w:t xml:space="preserve"> {</w:t>
      </w:r>
    </w:p>
    <w:p w14:paraId="4F68226C"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FF"/>
          <w:sz w:val="18"/>
          <w:szCs w:val="18"/>
        </w:rPr>
        <w:t>Write-Error</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Exception</w:t>
      </w:r>
      <w:r w:rsidRPr="0060334F">
        <w:rPr>
          <w:rFonts w:ascii="Lucida Console" w:hAnsi="Lucida Console" w:cs="Lucida Console"/>
          <w:color w:val="A9A9A9"/>
          <w:sz w:val="18"/>
          <w:szCs w:val="18"/>
        </w:rPr>
        <w:t>.</w:t>
      </w:r>
      <w:r w:rsidRPr="0060334F">
        <w:rPr>
          <w:rFonts w:ascii="Lucida Console" w:hAnsi="Lucida Console" w:cs="Lucida Console"/>
          <w:sz w:val="18"/>
          <w:szCs w:val="18"/>
        </w:rPr>
        <w:t>Message</w:t>
      </w:r>
      <w:proofErr w:type="gramEnd"/>
    </w:p>
    <w:p w14:paraId="68FD798D"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w:t>
      </w:r>
    </w:p>
    <w:p w14:paraId="5F2CFAC6"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5B9D74FD"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429DFFCD"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p>
    <w:p w14:paraId="426B38E9"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function</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New-EmployeeOnboardComputer</w:t>
      </w:r>
      <w:r w:rsidRPr="0060334F">
        <w:rPr>
          <w:rFonts w:ascii="Lucida Console" w:hAnsi="Lucida Console" w:cs="Lucida Console"/>
          <w:sz w:val="18"/>
          <w:szCs w:val="18"/>
        </w:rPr>
        <w:t xml:space="preserve"> {</w:t>
      </w:r>
    </w:p>
    <w:p w14:paraId="26730987"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sz w:val="18"/>
          <w:szCs w:val="18"/>
        </w:rPr>
        <w:tab/>
      </w:r>
      <w:r w:rsidRPr="0060334F">
        <w:rPr>
          <w:rFonts w:ascii="Lucida Console" w:hAnsi="Lucida Console" w:cs="Lucida Console"/>
          <w:color w:val="006400"/>
          <w:sz w:val="18"/>
          <w:szCs w:val="18"/>
        </w:rPr>
        <w:t>&lt;#</w:t>
      </w:r>
    </w:p>
    <w:p w14:paraId="26415371"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proofErr w:type="gramStart"/>
      <w:r w:rsidRPr="0060334F">
        <w:rPr>
          <w:rFonts w:ascii="Lucida Console" w:hAnsi="Lucida Console" w:cs="Lucida Console"/>
          <w:color w:val="006400"/>
          <w:sz w:val="18"/>
          <w:szCs w:val="18"/>
        </w:rPr>
        <w:t>.SYNOPSIS</w:t>
      </w:r>
      <w:proofErr w:type="gramEnd"/>
    </w:p>
    <w:p w14:paraId="332ACFE6"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This function is part of the Active Directory Account Management Automator tool.  It is used to perform all routine</w:t>
      </w:r>
    </w:p>
    <w:p w14:paraId="0C7666BA"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tasks that must be done when onboarding a new AD computer account.</w:t>
      </w:r>
    </w:p>
    <w:p w14:paraId="354F9B94"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EXAMPLE</w:t>
      </w:r>
    </w:p>
    <w:p w14:paraId="4A104479"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PS&gt; New-EmployeeOnboardComputer -FirstName 'adam' -MiddleInitial D -LastName Bertram -Title 'Dr. Awesome'</w:t>
      </w:r>
    </w:p>
    <w:p w14:paraId="6D1FA946"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p>
    <w:p w14:paraId="72ADE208"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This example creates an AD username based on company standards into a company-standard OU and adds the user</w:t>
      </w:r>
    </w:p>
    <w:p w14:paraId="13C533A3"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into the company-standard main user group.</w:t>
      </w:r>
    </w:p>
    <w:p w14:paraId="0F5AA8E5"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Computername</w:t>
      </w:r>
    </w:p>
    <w:p w14:paraId="240E00E8"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 xml:space="preserve"> </w:t>
      </w:r>
      <w:r w:rsidRPr="0060334F">
        <w:rPr>
          <w:rFonts w:ascii="Lucida Console" w:hAnsi="Lucida Console" w:cs="Lucida Console"/>
          <w:color w:val="006400"/>
          <w:sz w:val="18"/>
          <w:szCs w:val="18"/>
        </w:rPr>
        <w:tab/>
        <w:t>The name of the computer to create in AD</w:t>
      </w:r>
    </w:p>
    <w:p w14:paraId="48458219"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Location</w:t>
      </w:r>
    </w:p>
    <w:p w14:paraId="2D9CCD4E"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The AD distinguishedname of the OU that the computer account will be created in</w:t>
      </w:r>
    </w:p>
    <w:p w14:paraId="737CE31A"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ab/>
        <w:t>#&gt;</w:t>
      </w:r>
    </w:p>
    <w:p w14:paraId="19215E60"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CmdletBinding</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302E3B27"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8B"/>
          <w:sz w:val="18"/>
          <w:szCs w:val="18"/>
        </w:rPr>
        <w:t>param</w:t>
      </w:r>
      <w:r w:rsidRPr="0060334F">
        <w:rPr>
          <w:rFonts w:ascii="Lucida Console" w:hAnsi="Lucida Console" w:cs="Lucida Console"/>
          <w:sz w:val="18"/>
          <w:szCs w:val="18"/>
        </w:rPr>
        <w:t xml:space="preserve"> (</w:t>
      </w:r>
    </w:p>
    <w:p w14:paraId="78A01C6F"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Computername</w:t>
      </w:r>
      <w:r w:rsidRPr="0060334F">
        <w:rPr>
          <w:rFonts w:ascii="Lucida Console" w:hAnsi="Lucida Console" w:cs="Lucida Console"/>
          <w:color w:val="A9A9A9"/>
          <w:sz w:val="18"/>
          <w:szCs w:val="18"/>
        </w:rPr>
        <w:t>,</w:t>
      </w:r>
    </w:p>
    <w:p w14:paraId="316FC34A"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Location</w:t>
      </w:r>
    </w:p>
    <w:p w14:paraId="27A3B631"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4E913424"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8B"/>
          <w:sz w:val="18"/>
          <w:szCs w:val="18"/>
        </w:rPr>
        <w:t>process</w:t>
      </w:r>
      <w:r w:rsidRPr="0060334F">
        <w:rPr>
          <w:rFonts w:ascii="Lucida Console" w:hAnsi="Lucida Console" w:cs="Lucida Console"/>
          <w:sz w:val="18"/>
          <w:szCs w:val="18"/>
        </w:rPr>
        <w:t xml:space="preserve"> {</w:t>
      </w:r>
    </w:p>
    <w:p w14:paraId="338A27B7"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8B"/>
          <w:sz w:val="18"/>
          <w:szCs w:val="18"/>
        </w:rPr>
        <w:t>try</w:t>
      </w:r>
      <w:r w:rsidRPr="0060334F">
        <w:rPr>
          <w:rFonts w:ascii="Lucida Console" w:hAnsi="Lucida Console" w:cs="Lucida Console"/>
          <w:sz w:val="18"/>
          <w:szCs w:val="18"/>
        </w:rPr>
        <w:t xml:space="preserve"> {</w:t>
      </w:r>
    </w:p>
    <w:p w14:paraId="56225AC4"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8B"/>
          <w:sz w:val="18"/>
          <w:szCs w:val="18"/>
        </w:rPr>
        <w:t>if</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AdComputer</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Computername</w:t>
      </w:r>
      <w:r w:rsidRPr="0060334F">
        <w:rPr>
          <w:rFonts w:ascii="Lucida Console" w:hAnsi="Lucida Console" w:cs="Lucida Console"/>
          <w:sz w:val="18"/>
          <w:szCs w:val="18"/>
        </w:rPr>
        <w:t>) {</w:t>
      </w:r>
    </w:p>
    <w:p w14:paraId="7F00EF62"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6400"/>
          <w:sz w:val="18"/>
          <w:szCs w:val="18"/>
        </w:rPr>
        <w:t>#Write-Error "The computer name '$Computername' already exists"</w:t>
      </w:r>
    </w:p>
    <w:p w14:paraId="61EC8F2A"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8B"/>
          <w:sz w:val="18"/>
          <w:szCs w:val="18"/>
        </w:rPr>
        <w:t>throw</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The computer name '</w:t>
      </w:r>
      <w:r w:rsidRPr="0060334F">
        <w:rPr>
          <w:rFonts w:ascii="Lucida Console" w:hAnsi="Lucida Console" w:cs="Lucida Console"/>
          <w:color w:val="FF4500"/>
          <w:sz w:val="18"/>
          <w:szCs w:val="18"/>
        </w:rPr>
        <w:t>$Computername</w:t>
      </w:r>
      <w:r w:rsidRPr="0060334F">
        <w:rPr>
          <w:rFonts w:ascii="Lucida Console" w:hAnsi="Lucida Console" w:cs="Lucida Console"/>
          <w:color w:val="8B0000"/>
          <w:sz w:val="18"/>
          <w:szCs w:val="18"/>
        </w:rPr>
        <w:t>' already exists"</w:t>
      </w:r>
    </w:p>
    <w:p w14:paraId="4B3D352B"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t>}</w:t>
      </w:r>
    </w:p>
    <w:p w14:paraId="062D9694"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p>
    <w:p w14:paraId="1DF66B15"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FF4500"/>
          <w:sz w:val="18"/>
          <w:szCs w:val="18"/>
        </w:rPr>
        <w:t>$DomainDn</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AdDomain</w:t>
      </w:r>
      <w:proofErr w:type="gramStart"/>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r w:rsidRPr="0060334F">
        <w:rPr>
          <w:rFonts w:ascii="Lucida Console" w:hAnsi="Lucida Console" w:cs="Lucida Console"/>
          <w:sz w:val="18"/>
          <w:szCs w:val="18"/>
        </w:rPr>
        <w:t>DistinguishedName</w:t>
      </w:r>
      <w:proofErr w:type="gramEnd"/>
    </w:p>
    <w:p w14:paraId="1176CAC4"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FF4500"/>
          <w:sz w:val="18"/>
          <w:szCs w:val="18"/>
        </w:rPr>
        <w:t>$DefaultOuPath</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t>
      </w: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Location</w:t>
      </w:r>
      <w:r w:rsidRPr="0060334F">
        <w:rPr>
          <w:rFonts w:ascii="Lucida Console" w:hAnsi="Lucida Console" w:cs="Lucida Console"/>
          <w:color w:val="8B0000"/>
          <w:sz w:val="18"/>
          <w:szCs w:val="18"/>
        </w:rPr>
        <w:t>,</w:t>
      </w:r>
      <w:r w:rsidRPr="0060334F">
        <w:rPr>
          <w:rFonts w:ascii="Lucida Console" w:hAnsi="Lucida Console" w:cs="Lucida Console"/>
          <w:color w:val="FF4500"/>
          <w:sz w:val="18"/>
          <w:szCs w:val="18"/>
        </w:rPr>
        <w:t>$</w:t>
      </w:r>
      <w:proofErr w:type="gramEnd"/>
      <w:r w:rsidRPr="0060334F">
        <w:rPr>
          <w:rFonts w:ascii="Lucida Console" w:hAnsi="Lucida Console" w:cs="Lucida Console"/>
          <w:color w:val="FF4500"/>
          <w:sz w:val="18"/>
          <w:szCs w:val="18"/>
        </w:rPr>
        <w:t>DomainDn</w:t>
      </w:r>
      <w:r w:rsidRPr="0060334F">
        <w:rPr>
          <w:rFonts w:ascii="Lucida Console" w:hAnsi="Lucida Console" w:cs="Lucida Console"/>
          <w:color w:val="8B0000"/>
          <w:sz w:val="18"/>
          <w:szCs w:val="18"/>
        </w:rPr>
        <w:t>"</w:t>
      </w:r>
    </w:p>
    <w:p w14:paraId="154D7548"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p>
    <w:p w14:paraId="579907D9"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FF"/>
          <w:sz w:val="18"/>
          <w:szCs w:val="18"/>
        </w:rPr>
        <w:t>New-ADComputer</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Name</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Computernam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ath</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DefaultOuPath</w:t>
      </w:r>
    </w:p>
    <w:p w14:paraId="24CEEE9E"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00008B"/>
          <w:sz w:val="18"/>
          <w:szCs w:val="18"/>
        </w:rPr>
        <w:t>catch</w:t>
      </w:r>
      <w:r w:rsidRPr="0060334F">
        <w:rPr>
          <w:rFonts w:ascii="Lucida Console" w:hAnsi="Lucida Console" w:cs="Lucida Console"/>
          <w:sz w:val="18"/>
          <w:szCs w:val="18"/>
        </w:rPr>
        <w:t xml:space="preserve"> {</w:t>
      </w:r>
    </w:p>
    <w:p w14:paraId="31A4F49F"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FF"/>
          <w:sz w:val="18"/>
          <w:szCs w:val="18"/>
        </w:rPr>
        <w:t>Write-Error</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Exception</w:t>
      </w:r>
      <w:r w:rsidRPr="0060334F">
        <w:rPr>
          <w:rFonts w:ascii="Lucida Console" w:hAnsi="Lucida Console" w:cs="Lucida Console"/>
          <w:color w:val="A9A9A9"/>
          <w:sz w:val="18"/>
          <w:szCs w:val="18"/>
        </w:rPr>
        <w:t>.</w:t>
      </w:r>
      <w:r w:rsidRPr="0060334F">
        <w:rPr>
          <w:rFonts w:ascii="Lucida Console" w:hAnsi="Lucida Console" w:cs="Lucida Console"/>
          <w:sz w:val="18"/>
          <w:szCs w:val="18"/>
        </w:rPr>
        <w:t>Message</w:t>
      </w:r>
      <w:proofErr w:type="gramEnd"/>
    </w:p>
    <w:p w14:paraId="20494DB5"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w:t>
      </w:r>
    </w:p>
    <w:p w14:paraId="3736D958"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4E3CCE79" w14:textId="77777777"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p>
    <w:p w14:paraId="120D77B6" w14:textId="0DC9D911"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p>
    <w:p w14:paraId="1399243D" w14:textId="75100170"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p>
    <w:p w14:paraId="02141842" w14:textId="06118C5A"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Let’s call this file as AdAccountManagementAutomater.ps1</w:t>
      </w:r>
    </w:p>
    <w:p w14:paraId="23A262C2" w14:textId="6A41FF6E" w:rsidR="000C7DF9" w:rsidRPr="0060334F" w:rsidRDefault="000C7DF9" w:rsidP="000C7DF9">
      <w:pPr>
        <w:shd w:val="clear" w:color="auto" w:fill="FFFFFF"/>
        <w:autoSpaceDE w:val="0"/>
        <w:autoSpaceDN w:val="0"/>
        <w:adjustRightInd w:val="0"/>
        <w:spacing w:after="0" w:line="240" w:lineRule="auto"/>
        <w:rPr>
          <w:rFonts w:ascii="Lucida Console" w:hAnsi="Lucida Console" w:cs="Lucida Console"/>
          <w:sz w:val="18"/>
          <w:szCs w:val="18"/>
        </w:rPr>
      </w:pPr>
    </w:p>
    <w:p w14:paraId="65D0BC06" w14:textId="4AB47C8C" w:rsidR="00D61D28" w:rsidRPr="0060334F" w:rsidRDefault="00D61D28"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Now let’s see how this toolset can be used. </w:t>
      </w:r>
    </w:p>
    <w:p w14:paraId="091ADD7B" w14:textId="66AF6A42" w:rsidR="00D61D28" w:rsidRPr="0060334F" w:rsidRDefault="00D61D28" w:rsidP="000C7DF9">
      <w:pPr>
        <w:shd w:val="clear" w:color="auto" w:fill="FFFFFF"/>
        <w:autoSpaceDE w:val="0"/>
        <w:autoSpaceDN w:val="0"/>
        <w:adjustRightInd w:val="0"/>
        <w:spacing w:after="0" w:line="240" w:lineRule="auto"/>
        <w:rPr>
          <w:rFonts w:ascii="Lucida Console" w:hAnsi="Lucida Console" w:cs="Lucida Console"/>
          <w:sz w:val="18"/>
          <w:szCs w:val="18"/>
        </w:rPr>
      </w:pPr>
    </w:p>
    <w:p w14:paraId="728C571E" w14:textId="6F48DE9A" w:rsidR="00D61D28" w:rsidRPr="0060334F" w:rsidRDefault="00D61D28"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Let’s create a script called CsvImportExample.ps1 that will use all the functions we created in our toolset by reading a csv file full of new employee information and make everything happen. At the beginning of this script, we will dot source the toolset file so that all the functions are available to the script for use.</w:t>
      </w:r>
    </w:p>
    <w:p w14:paraId="5990A53E" w14:textId="1D201990" w:rsidR="00D61D28" w:rsidRPr="0060334F" w:rsidRDefault="00D61D28" w:rsidP="000C7DF9">
      <w:pPr>
        <w:shd w:val="clear" w:color="auto" w:fill="FFFFFF"/>
        <w:autoSpaceDE w:val="0"/>
        <w:autoSpaceDN w:val="0"/>
        <w:adjustRightInd w:val="0"/>
        <w:spacing w:after="0" w:line="240" w:lineRule="auto"/>
        <w:rPr>
          <w:rFonts w:ascii="Lucida Console" w:hAnsi="Lucida Console" w:cs="Lucida Console"/>
          <w:sz w:val="18"/>
          <w:szCs w:val="18"/>
        </w:rPr>
      </w:pPr>
    </w:p>
    <w:p w14:paraId="3409C536" w14:textId="77777777" w:rsidR="00D61D28" w:rsidRPr="0060334F" w:rsidRDefault="00D61D28" w:rsidP="00D61D2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C:\AdAccountManagementAutomator.ps1</w:t>
      </w:r>
    </w:p>
    <w:p w14:paraId="75DF8A78" w14:textId="77777777" w:rsidR="00D61D28" w:rsidRPr="0060334F" w:rsidRDefault="00D61D28" w:rsidP="00D61D28">
      <w:pPr>
        <w:shd w:val="clear" w:color="auto" w:fill="FFFFFF"/>
        <w:autoSpaceDE w:val="0"/>
        <w:autoSpaceDN w:val="0"/>
        <w:adjustRightInd w:val="0"/>
        <w:spacing w:after="0" w:line="240" w:lineRule="auto"/>
        <w:rPr>
          <w:rFonts w:ascii="Lucida Console" w:hAnsi="Lucida Console" w:cs="Lucida Console"/>
          <w:sz w:val="18"/>
          <w:szCs w:val="18"/>
        </w:rPr>
      </w:pPr>
    </w:p>
    <w:p w14:paraId="1BD02657" w14:textId="77777777" w:rsidR="00D61D28" w:rsidRPr="0060334F" w:rsidRDefault="00D61D28" w:rsidP="00D61D2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Employees</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Import-Csv</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ath</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C:\Users.csv</w:t>
      </w:r>
    </w:p>
    <w:p w14:paraId="1B5B9E1E" w14:textId="77777777" w:rsidR="00D61D28" w:rsidRPr="0060334F" w:rsidRDefault="00D61D28" w:rsidP="00D61D2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foreach</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Employee</w:t>
      </w:r>
      <w:r w:rsidRPr="0060334F">
        <w:rPr>
          <w:rFonts w:ascii="Lucida Console" w:hAnsi="Lucida Console" w:cs="Lucida Console"/>
          <w:sz w:val="18"/>
          <w:szCs w:val="18"/>
        </w:rPr>
        <w:t xml:space="preserve"> </w:t>
      </w:r>
      <w:r w:rsidRPr="0060334F">
        <w:rPr>
          <w:rFonts w:ascii="Lucida Console" w:hAnsi="Lucida Console" w:cs="Lucida Console"/>
          <w:color w:val="00008B"/>
          <w:sz w:val="18"/>
          <w:szCs w:val="18"/>
        </w:rPr>
        <w:t>in</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Employees</w:t>
      </w:r>
      <w:r w:rsidRPr="0060334F">
        <w:rPr>
          <w:rFonts w:ascii="Lucida Console" w:hAnsi="Lucida Console" w:cs="Lucida Console"/>
          <w:sz w:val="18"/>
          <w:szCs w:val="18"/>
        </w:rPr>
        <w:t>) {</w:t>
      </w:r>
    </w:p>
    <w:p w14:paraId="24CD9574" w14:textId="77777777" w:rsidR="00D61D28" w:rsidRPr="0060334F" w:rsidRDefault="00D61D28" w:rsidP="00D61D2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6400"/>
          <w:sz w:val="18"/>
          <w:szCs w:val="18"/>
        </w:rPr>
        <w:t>## Create the AD user accounts</w:t>
      </w:r>
    </w:p>
    <w:p w14:paraId="7DEB5196" w14:textId="77777777" w:rsidR="00D61D28" w:rsidRPr="0060334F" w:rsidRDefault="00D61D28" w:rsidP="00D61D2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NewUserParams</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proofErr w:type="gramStart"/>
      <w:r w:rsidRPr="0060334F">
        <w:rPr>
          <w:rFonts w:ascii="Lucida Console" w:hAnsi="Lucida Console" w:cs="Lucida Console"/>
          <w:sz w:val="18"/>
          <w:szCs w:val="18"/>
        </w:rPr>
        <w:t>@{</w:t>
      </w:r>
      <w:proofErr w:type="gramEnd"/>
    </w:p>
    <w:p w14:paraId="47A5EE83" w14:textId="77777777" w:rsidR="00D61D28" w:rsidRPr="0060334F" w:rsidRDefault="00D61D28" w:rsidP="00D61D2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FirstNam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Employee</w:t>
      </w:r>
      <w:r w:rsidRPr="0060334F">
        <w:rPr>
          <w:rFonts w:ascii="Lucida Console" w:hAnsi="Lucida Console" w:cs="Lucida Console"/>
          <w:color w:val="A9A9A9"/>
          <w:sz w:val="18"/>
          <w:szCs w:val="18"/>
        </w:rPr>
        <w:t>.</w:t>
      </w:r>
      <w:r w:rsidRPr="0060334F">
        <w:rPr>
          <w:rFonts w:ascii="Lucida Console" w:hAnsi="Lucida Console" w:cs="Lucida Console"/>
          <w:sz w:val="18"/>
          <w:szCs w:val="18"/>
        </w:rPr>
        <w:t>FirstName</w:t>
      </w:r>
    </w:p>
    <w:p w14:paraId="43BBFDB8" w14:textId="77777777" w:rsidR="00D61D28" w:rsidRPr="0060334F" w:rsidRDefault="00D61D28" w:rsidP="00D61D2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MiddleInitial'</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Employee</w:t>
      </w:r>
      <w:r w:rsidRPr="0060334F">
        <w:rPr>
          <w:rFonts w:ascii="Lucida Console" w:hAnsi="Lucida Console" w:cs="Lucida Console"/>
          <w:color w:val="A9A9A9"/>
          <w:sz w:val="18"/>
          <w:szCs w:val="18"/>
        </w:rPr>
        <w:t>.</w:t>
      </w:r>
      <w:r w:rsidRPr="0060334F">
        <w:rPr>
          <w:rFonts w:ascii="Lucida Console" w:hAnsi="Lucida Console" w:cs="Lucida Console"/>
          <w:sz w:val="18"/>
          <w:szCs w:val="18"/>
        </w:rPr>
        <w:t>MiddleInitial</w:t>
      </w:r>
    </w:p>
    <w:p w14:paraId="1E01456D" w14:textId="77777777" w:rsidR="00D61D28" w:rsidRPr="0060334F" w:rsidRDefault="00D61D28" w:rsidP="00D61D2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LastNam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Employee</w:t>
      </w:r>
      <w:r w:rsidRPr="0060334F">
        <w:rPr>
          <w:rFonts w:ascii="Lucida Console" w:hAnsi="Lucida Console" w:cs="Lucida Console"/>
          <w:color w:val="A9A9A9"/>
          <w:sz w:val="18"/>
          <w:szCs w:val="18"/>
        </w:rPr>
        <w:t>.</w:t>
      </w:r>
      <w:r w:rsidRPr="0060334F">
        <w:rPr>
          <w:rFonts w:ascii="Lucida Console" w:hAnsi="Lucida Console" w:cs="Lucida Console"/>
          <w:sz w:val="18"/>
          <w:szCs w:val="18"/>
        </w:rPr>
        <w:t>LastName</w:t>
      </w:r>
    </w:p>
    <w:p w14:paraId="31D12850" w14:textId="77777777" w:rsidR="00D61D28" w:rsidRPr="0060334F" w:rsidRDefault="00D61D28" w:rsidP="00D61D2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Titl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Employee</w:t>
      </w:r>
      <w:r w:rsidRPr="0060334F">
        <w:rPr>
          <w:rFonts w:ascii="Lucida Console" w:hAnsi="Lucida Console" w:cs="Lucida Console"/>
          <w:color w:val="A9A9A9"/>
          <w:sz w:val="18"/>
          <w:szCs w:val="18"/>
        </w:rPr>
        <w:t>.</w:t>
      </w:r>
      <w:r w:rsidRPr="0060334F">
        <w:rPr>
          <w:rFonts w:ascii="Lucida Console" w:hAnsi="Lucida Console" w:cs="Lucida Console"/>
          <w:sz w:val="18"/>
          <w:szCs w:val="18"/>
        </w:rPr>
        <w:t>Title</w:t>
      </w:r>
    </w:p>
    <w:p w14:paraId="40044401" w14:textId="6D9F8865" w:rsidR="00D61D28" w:rsidRPr="0060334F" w:rsidRDefault="00D61D28" w:rsidP="00D61D2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p>
    <w:p w14:paraId="1C4073AB" w14:textId="008A16F7" w:rsidR="002553D2" w:rsidRPr="0060334F" w:rsidRDefault="002553D2" w:rsidP="002553D2">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6400"/>
          <w:sz w:val="18"/>
          <w:szCs w:val="18"/>
        </w:rPr>
        <w:t>#checking if the user in the csv file has location value. If it is not null add it to the parameter hashtable</w:t>
      </w:r>
    </w:p>
    <w:p w14:paraId="7EB1A404" w14:textId="77777777" w:rsidR="00D61D28" w:rsidRPr="0060334F" w:rsidRDefault="00D61D28" w:rsidP="00D61D2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8B"/>
          <w:sz w:val="18"/>
          <w:szCs w:val="18"/>
        </w:rPr>
        <w:t>if</w:t>
      </w:r>
      <w:r w:rsidRPr="0060334F">
        <w:rPr>
          <w:rFonts w:ascii="Lucida Console" w:hAnsi="Lucida Console" w:cs="Lucida Console"/>
          <w:sz w:val="18"/>
          <w:szCs w:val="18"/>
        </w:rPr>
        <w:t xml:space="preserve"> </w:t>
      </w:r>
      <w:proofErr w:type="gramStart"/>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Employee</w:t>
      </w:r>
      <w:r w:rsidRPr="0060334F">
        <w:rPr>
          <w:rFonts w:ascii="Lucida Console" w:hAnsi="Lucida Console" w:cs="Lucida Console"/>
          <w:color w:val="A9A9A9"/>
          <w:sz w:val="18"/>
          <w:szCs w:val="18"/>
        </w:rPr>
        <w:t>.</w:t>
      </w:r>
      <w:r w:rsidRPr="0060334F">
        <w:rPr>
          <w:rFonts w:ascii="Lucida Console" w:hAnsi="Lucida Console" w:cs="Lucida Console"/>
          <w:sz w:val="18"/>
          <w:szCs w:val="18"/>
        </w:rPr>
        <w:t>Location</w:t>
      </w:r>
      <w:proofErr w:type="gramEnd"/>
      <w:r w:rsidRPr="0060334F">
        <w:rPr>
          <w:rFonts w:ascii="Lucida Console" w:hAnsi="Lucida Console" w:cs="Lucida Console"/>
          <w:sz w:val="18"/>
          <w:szCs w:val="18"/>
        </w:rPr>
        <w:t xml:space="preserve">) { </w:t>
      </w:r>
    </w:p>
    <w:p w14:paraId="7FEE1C7E" w14:textId="77777777" w:rsidR="00D61D28" w:rsidRPr="0060334F" w:rsidRDefault="00D61D28" w:rsidP="00D61D2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NewUserParams</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Location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null</w:t>
      </w:r>
      <w:r w:rsidRPr="0060334F">
        <w:rPr>
          <w:rFonts w:ascii="Lucida Console" w:hAnsi="Lucida Console" w:cs="Lucida Console"/>
          <w:sz w:val="18"/>
          <w:szCs w:val="18"/>
        </w:rPr>
        <w:t xml:space="preserve"> </w:t>
      </w:r>
    </w:p>
    <w:p w14:paraId="6CC81577" w14:textId="77777777" w:rsidR="00D61D28" w:rsidRPr="0060334F" w:rsidRDefault="00D61D28" w:rsidP="00D61D2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 </w:t>
      </w:r>
      <w:r w:rsidRPr="0060334F">
        <w:rPr>
          <w:rFonts w:ascii="Lucida Console" w:hAnsi="Lucida Console" w:cs="Lucida Console"/>
          <w:color w:val="00008B"/>
          <w:sz w:val="18"/>
          <w:szCs w:val="18"/>
        </w:rPr>
        <w:t>else</w:t>
      </w:r>
      <w:r w:rsidRPr="0060334F">
        <w:rPr>
          <w:rFonts w:ascii="Lucida Console" w:hAnsi="Lucida Console" w:cs="Lucida Console"/>
          <w:sz w:val="18"/>
          <w:szCs w:val="18"/>
        </w:rPr>
        <w:t xml:space="preserve"> { </w:t>
      </w:r>
    </w:p>
    <w:p w14:paraId="52EC74A2" w14:textId="77777777" w:rsidR="00D61D28" w:rsidRPr="0060334F" w:rsidRDefault="00D61D28" w:rsidP="00D61D2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NewUserParams</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Location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Employee</w:t>
      </w:r>
      <w:r w:rsidRPr="0060334F">
        <w:rPr>
          <w:rFonts w:ascii="Lucida Console" w:hAnsi="Lucida Console" w:cs="Lucida Console"/>
          <w:color w:val="A9A9A9"/>
          <w:sz w:val="18"/>
          <w:szCs w:val="18"/>
        </w:rPr>
        <w:t>.</w:t>
      </w:r>
      <w:r w:rsidRPr="0060334F">
        <w:rPr>
          <w:rFonts w:ascii="Lucida Console" w:hAnsi="Lucida Console" w:cs="Lucida Console"/>
          <w:sz w:val="18"/>
          <w:szCs w:val="18"/>
        </w:rPr>
        <w:t>Location</w:t>
      </w:r>
    </w:p>
    <w:p w14:paraId="5443552D" w14:textId="77777777" w:rsidR="00D61D28" w:rsidRPr="0060334F" w:rsidRDefault="00D61D28" w:rsidP="00D61D2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p>
    <w:p w14:paraId="36276F86" w14:textId="77777777" w:rsidR="00D61D28" w:rsidRPr="0060334F" w:rsidRDefault="00D61D28" w:rsidP="00D61D2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6400"/>
          <w:sz w:val="18"/>
          <w:szCs w:val="18"/>
        </w:rPr>
        <w:t>## Grab the username created to use for Set-MyAdUser</w:t>
      </w:r>
    </w:p>
    <w:p w14:paraId="21EE28CB" w14:textId="77777777" w:rsidR="00D61D28" w:rsidRPr="0060334F" w:rsidRDefault="00D61D28" w:rsidP="00D61D2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Usernam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New-EmployeeOnboardUser</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NewUserParams</w:t>
      </w:r>
    </w:p>
    <w:p w14:paraId="489FC7AA" w14:textId="77777777" w:rsidR="00D61D28" w:rsidRPr="0060334F" w:rsidRDefault="00D61D28" w:rsidP="00D61D28">
      <w:pPr>
        <w:shd w:val="clear" w:color="auto" w:fill="FFFFFF"/>
        <w:autoSpaceDE w:val="0"/>
        <w:autoSpaceDN w:val="0"/>
        <w:adjustRightInd w:val="0"/>
        <w:spacing w:after="0" w:line="240" w:lineRule="auto"/>
        <w:rPr>
          <w:rFonts w:ascii="Lucida Console" w:hAnsi="Lucida Console" w:cs="Lucida Console"/>
          <w:sz w:val="18"/>
          <w:szCs w:val="18"/>
        </w:rPr>
      </w:pPr>
    </w:p>
    <w:p w14:paraId="34BBAF62" w14:textId="77777777" w:rsidR="00D61D28" w:rsidRPr="0060334F" w:rsidRDefault="00D61D28" w:rsidP="00D61D2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6400"/>
          <w:sz w:val="18"/>
          <w:szCs w:val="18"/>
        </w:rPr>
        <w:t>## Create the employee's AD computer account</w:t>
      </w:r>
    </w:p>
    <w:p w14:paraId="1F44084A" w14:textId="77777777" w:rsidR="00D61D28" w:rsidRPr="0060334F" w:rsidRDefault="00D61D28" w:rsidP="00D61D2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New-EmployeeOnboardComputer</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Computername</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Employee</w:t>
      </w:r>
      <w:r w:rsidRPr="0060334F">
        <w:rPr>
          <w:rFonts w:ascii="Lucida Console" w:hAnsi="Lucida Console" w:cs="Lucida Console"/>
          <w:color w:val="A9A9A9"/>
          <w:sz w:val="18"/>
          <w:szCs w:val="18"/>
        </w:rPr>
        <w:t>.</w:t>
      </w:r>
      <w:r w:rsidRPr="0060334F">
        <w:rPr>
          <w:rFonts w:ascii="Lucida Console" w:hAnsi="Lucida Console" w:cs="Lucida Console"/>
          <w:sz w:val="18"/>
          <w:szCs w:val="18"/>
        </w:rPr>
        <w:t>Computername</w:t>
      </w:r>
    </w:p>
    <w:p w14:paraId="0FFEAF84" w14:textId="77777777" w:rsidR="00D61D28" w:rsidRPr="0060334F" w:rsidRDefault="00D61D28" w:rsidP="00D61D28">
      <w:pPr>
        <w:shd w:val="clear" w:color="auto" w:fill="FFFFFF"/>
        <w:autoSpaceDE w:val="0"/>
        <w:autoSpaceDN w:val="0"/>
        <w:adjustRightInd w:val="0"/>
        <w:spacing w:after="0" w:line="240" w:lineRule="auto"/>
        <w:rPr>
          <w:rFonts w:ascii="Lucida Console" w:hAnsi="Lucida Console" w:cs="Lucida Console"/>
          <w:sz w:val="18"/>
          <w:szCs w:val="18"/>
        </w:rPr>
      </w:pPr>
    </w:p>
    <w:p w14:paraId="38A00A02" w14:textId="77777777" w:rsidR="00D61D28" w:rsidRPr="0060334F" w:rsidRDefault="00D61D28" w:rsidP="00D61D2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6400"/>
          <w:sz w:val="18"/>
          <w:szCs w:val="18"/>
        </w:rPr>
        <w:t>## Set the description for the employee's computer account</w:t>
      </w:r>
    </w:p>
    <w:p w14:paraId="6EACCB43" w14:textId="77777777" w:rsidR="00D61D28" w:rsidRPr="0060334F" w:rsidRDefault="00D61D28" w:rsidP="00D61D2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lastRenderedPageBreak/>
        <w:t xml:space="preserve">    </w:t>
      </w:r>
      <w:r w:rsidRPr="0060334F">
        <w:rPr>
          <w:rFonts w:ascii="Lucida Console" w:hAnsi="Lucida Console" w:cs="Lucida Console"/>
          <w:color w:val="0000FF"/>
          <w:sz w:val="18"/>
          <w:szCs w:val="18"/>
        </w:rPr>
        <w:t>Set-MyAdComputer</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Computername</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Employee</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Computername </w:t>
      </w:r>
      <w:r w:rsidRPr="0060334F">
        <w:rPr>
          <w:rFonts w:ascii="Lucida Console" w:hAnsi="Lucida Console" w:cs="Lucida Console"/>
          <w:color w:val="000080"/>
          <w:sz w:val="18"/>
          <w:szCs w:val="18"/>
        </w:rPr>
        <w:t>-Attributes</w:t>
      </w:r>
      <w:r w:rsidRPr="0060334F">
        <w:rPr>
          <w:rFonts w:ascii="Lucida Console" w:hAnsi="Lucida Console" w:cs="Lucida Console"/>
          <w:sz w:val="18"/>
          <w:szCs w:val="18"/>
        </w:rPr>
        <w:t xml:space="preserve"> </w:t>
      </w:r>
      <w:proofErr w:type="gramStart"/>
      <w:r w:rsidRPr="0060334F">
        <w:rPr>
          <w:rFonts w:ascii="Lucida Console" w:hAnsi="Lucida Console" w:cs="Lucida Console"/>
          <w:sz w:val="18"/>
          <w:szCs w:val="18"/>
        </w:rPr>
        <w:t>@{</w:t>
      </w:r>
      <w:proofErr w:type="gramEnd"/>
      <w:r w:rsidRPr="0060334F">
        <w:rPr>
          <w:rFonts w:ascii="Lucida Console" w:hAnsi="Lucida Console" w:cs="Lucida Console"/>
          <w:color w:val="8B0000"/>
          <w:sz w:val="18"/>
          <w:szCs w:val="18"/>
        </w:rPr>
        <w:t>'Description'</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t>
      </w:r>
      <w:r w:rsidRPr="0060334F">
        <w:rPr>
          <w:rFonts w:ascii="Lucida Console" w:hAnsi="Lucida Console" w:cs="Lucida Console"/>
          <w:sz w:val="18"/>
          <w:szCs w:val="18"/>
        </w:rPr>
        <w:t>$(</w:t>
      </w:r>
      <w:r w:rsidRPr="0060334F">
        <w:rPr>
          <w:rFonts w:ascii="Lucida Console" w:hAnsi="Lucida Console" w:cs="Lucida Console"/>
          <w:color w:val="FF4500"/>
          <w:sz w:val="18"/>
          <w:szCs w:val="18"/>
        </w:rPr>
        <w:t>$Employee</w:t>
      </w:r>
      <w:r w:rsidRPr="0060334F">
        <w:rPr>
          <w:rFonts w:ascii="Lucida Console" w:hAnsi="Lucida Console" w:cs="Lucida Console"/>
          <w:color w:val="A9A9A9"/>
          <w:sz w:val="18"/>
          <w:szCs w:val="18"/>
        </w:rPr>
        <w:t>.</w:t>
      </w:r>
      <w:r w:rsidRPr="0060334F">
        <w:rPr>
          <w:rFonts w:ascii="Lucida Console" w:hAnsi="Lucida Console" w:cs="Lucida Console"/>
          <w:sz w:val="18"/>
          <w:szCs w:val="18"/>
        </w:rPr>
        <w:t>FirstName)</w:t>
      </w:r>
      <w:r w:rsidRPr="0060334F">
        <w:rPr>
          <w:rFonts w:ascii="Lucida Console" w:hAnsi="Lucida Console" w:cs="Lucida Console"/>
          <w:color w:val="8B0000"/>
          <w:sz w:val="18"/>
          <w:szCs w:val="18"/>
        </w:rPr>
        <w:t xml:space="preserve"> </w:t>
      </w:r>
      <w:r w:rsidRPr="0060334F">
        <w:rPr>
          <w:rFonts w:ascii="Lucida Console" w:hAnsi="Lucida Console" w:cs="Lucida Console"/>
          <w:sz w:val="18"/>
          <w:szCs w:val="18"/>
        </w:rPr>
        <w:t>$(</w:t>
      </w:r>
      <w:r w:rsidRPr="0060334F">
        <w:rPr>
          <w:rFonts w:ascii="Lucida Console" w:hAnsi="Lucida Console" w:cs="Lucida Console"/>
          <w:color w:val="FF4500"/>
          <w:sz w:val="18"/>
          <w:szCs w:val="18"/>
        </w:rPr>
        <w:t>$Employee</w:t>
      </w:r>
      <w:r w:rsidRPr="0060334F">
        <w:rPr>
          <w:rFonts w:ascii="Lucida Console" w:hAnsi="Lucida Console" w:cs="Lucida Console"/>
          <w:color w:val="A9A9A9"/>
          <w:sz w:val="18"/>
          <w:szCs w:val="18"/>
        </w:rPr>
        <w:t>.</w:t>
      </w:r>
      <w:r w:rsidRPr="0060334F">
        <w:rPr>
          <w:rFonts w:ascii="Lucida Console" w:hAnsi="Lucida Console" w:cs="Lucida Console"/>
          <w:sz w:val="18"/>
          <w:szCs w:val="18"/>
        </w:rPr>
        <w:t>LastName)</w:t>
      </w:r>
      <w:r w:rsidRPr="0060334F">
        <w:rPr>
          <w:rFonts w:ascii="Lucida Console" w:hAnsi="Lucida Console" w:cs="Lucida Console"/>
          <w:color w:val="8B0000"/>
          <w:sz w:val="18"/>
          <w:szCs w:val="18"/>
        </w:rPr>
        <w:t>'s computer"</w:t>
      </w:r>
      <w:r w:rsidRPr="0060334F">
        <w:rPr>
          <w:rFonts w:ascii="Lucida Console" w:hAnsi="Lucida Console" w:cs="Lucida Console"/>
          <w:sz w:val="18"/>
          <w:szCs w:val="18"/>
        </w:rPr>
        <w:t xml:space="preserve"> }</w:t>
      </w:r>
    </w:p>
    <w:p w14:paraId="75FEAFB0" w14:textId="77777777" w:rsidR="00D61D28" w:rsidRPr="0060334F" w:rsidRDefault="00D61D28" w:rsidP="00D61D28">
      <w:pPr>
        <w:shd w:val="clear" w:color="auto" w:fill="FFFFFF"/>
        <w:autoSpaceDE w:val="0"/>
        <w:autoSpaceDN w:val="0"/>
        <w:adjustRightInd w:val="0"/>
        <w:spacing w:after="0" w:line="240" w:lineRule="auto"/>
        <w:rPr>
          <w:rFonts w:ascii="Lucida Console" w:hAnsi="Lucida Console" w:cs="Lucida Console"/>
          <w:sz w:val="18"/>
          <w:szCs w:val="18"/>
        </w:rPr>
      </w:pPr>
    </w:p>
    <w:p w14:paraId="46A6F7EF" w14:textId="77777777" w:rsidR="00D61D28" w:rsidRPr="0060334F" w:rsidRDefault="00D61D28" w:rsidP="00D61D2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6400"/>
          <w:sz w:val="18"/>
          <w:szCs w:val="18"/>
        </w:rPr>
        <w:t>## Set the dept the employee is in</w:t>
      </w:r>
    </w:p>
    <w:p w14:paraId="0E82758D" w14:textId="77777777" w:rsidR="00D61D28" w:rsidRPr="0060334F" w:rsidRDefault="00D61D28" w:rsidP="00D61D2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Set-MyAdUser</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Username</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Usernam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Attributes</w:t>
      </w:r>
      <w:r w:rsidRPr="0060334F">
        <w:rPr>
          <w:rFonts w:ascii="Lucida Console" w:hAnsi="Lucida Console" w:cs="Lucida Console"/>
          <w:sz w:val="18"/>
          <w:szCs w:val="18"/>
        </w:rPr>
        <w:t xml:space="preserve"> </w:t>
      </w:r>
      <w:proofErr w:type="gramStart"/>
      <w:r w:rsidRPr="0060334F">
        <w:rPr>
          <w:rFonts w:ascii="Lucida Console" w:hAnsi="Lucida Console" w:cs="Lucida Console"/>
          <w:sz w:val="18"/>
          <w:szCs w:val="18"/>
        </w:rPr>
        <w:t>@{</w:t>
      </w:r>
      <w:proofErr w:type="gramEnd"/>
      <w:r w:rsidRPr="0060334F">
        <w:rPr>
          <w:rFonts w:ascii="Lucida Console" w:hAnsi="Lucida Console" w:cs="Lucida Console"/>
          <w:color w:val="8B0000"/>
          <w:sz w:val="18"/>
          <w:szCs w:val="18"/>
        </w:rPr>
        <w:t>'Department'</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Employee</w:t>
      </w:r>
      <w:r w:rsidRPr="0060334F">
        <w:rPr>
          <w:rFonts w:ascii="Lucida Console" w:hAnsi="Lucida Console" w:cs="Lucida Console"/>
          <w:color w:val="A9A9A9"/>
          <w:sz w:val="18"/>
          <w:szCs w:val="18"/>
        </w:rPr>
        <w:t>.</w:t>
      </w:r>
      <w:r w:rsidRPr="0060334F">
        <w:rPr>
          <w:rFonts w:ascii="Lucida Console" w:hAnsi="Lucida Console" w:cs="Lucida Console"/>
          <w:sz w:val="18"/>
          <w:szCs w:val="18"/>
        </w:rPr>
        <w:t>Department}</w:t>
      </w:r>
    </w:p>
    <w:p w14:paraId="3DE46103" w14:textId="77777777" w:rsidR="00D61D28" w:rsidRPr="0060334F" w:rsidRDefault="00D61D28" w:rsidP="00D61D2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p>
    <w:p w14:paraId="73815B36" w14:textId="7D6A922B" w:rsidR="00D61D28" w:rsidRPr="0060334F" w:rsidRDefault="00D61D28" w:rsidP="000C7DF9">
      <w:pPr>
        <w:shd w:val="clear" w:color="auto" w:fill="FFFFFF"/>
        <w:autoSpaceDE w:val="0"/>
        <w:autoSpaceDN w:val="0"/>
        <w:adjustRightInd w:val="0"/>
        <w:spacing w:after="0" w:line="240" w:lineRule="auto"/>
        <w:rPr>
          <w:rFonts w:ascii="Lucida Console" w:hAnsi="Lucida Console" w:cs="Lucida Console"/>
          <w:sz w:val="18"/>
          <w:szCs w:val="18"/>
        </w:rPr>
      </w:pPr>
    </w:p>
    <w:p w14:paraId="7C7672E7" w14:textId="67230EB6" w:rsidR="00D61D28" w:rsidRPr="0060334F" w:rsidRDefault="00D61D28" w:rsidP="000C7DF9">
      <w:pPr>
        <w:shd w:val="clear" w:color="auto" w:fill="FFFFFF"/>
        <w:autoSpaceDE w:val="0"/>
        <w:autoSpaceDN w:val="0"/>
        <w:adjustRightInd w:val="0"/>
        <w:spacing w:after="0" w:line="240" w:lineRule="auto"/>
        <w:rPr>
          <w:rFonts w:ascii="Lucida Console" w:hAnsi="Lucida Console" w:cs="Lucida Console"/>
          <w:sz w:val="18"/>
          <w:szCs w:val="18"/>
        </w:rPr>
      </w:pPr>
    </w:p>
    <w:p w14:paraId="46F853A1" w14:textId="5A08AA07" w:rsidR="00D61D28" w:rsidRPr="0060334F" w:rsidRDefault="0028609A"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196FC036" w14:textId="3D9070A6" w:rsidR="0028609A" w:rsidRPr="0060334F" w:rsidRDefault="0028609A"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Csv file information/structure is as below</w:t>
      </w:r>
    </w:p>
    <w:p w14:paraId="31DD9F4A" w14:textId="693E5D41" w:rsidR="0028609A" w:rsidRPr="0060334F" w:rsidRDefault="0028609A" w:rsidP="000C7DF9">
      <w:pPr>
        <w:shd w:val="clear" w:color="auto" w:fill="FFFFFF"/>
        <w:autoSpaceDE w:val="0"/>
        <w:autoSpaceDN w:val="0"/>
        <w:adjustRightInd w:val="0"/>
        <w:spacing w:after="0" w:line="240" w:lineRule="auto"/>
        <w:rPr>
          <w:rFonts w:ascii="Lucida Console" w:hAnsi="Lucida Console" w:cs="Lucida Console"/>
          <w:sz w:val="18"/>
          <w:szCs w:val="18"/>
        </w:rPr>
      </w:pPr>
    </w:p>
    <w:p w14:paraId="0788715B" w14:textId="77777777" w:rsidR="0028609A" w:rsidRPr="0060334F" w:rsidRDefault="0028609A" w:rsidP="0028609A">
      <w:pPr>
        <w:shd w:val="clear" w:color="auto" w:fill="FFFFFF"/>
        <w:autoSpaceDE w:val="0"/>
        <w:autoSpaceDN w:val="0"/>
        <w:adjustRightInd w:val="0"/>
        <w:spacing w:after="0" w:line="240" w:lineRule="auto"/>
        <w:rPr>
          <w:rFonts w:ascii="Lucida Console" w:hAnsi="Lucida Console" w:cs="Lucida Console"/>
          <w:sz w:val="18"/>
          <w:szCs w:val="18"/>
        </w:rPr>
      </w:pPr>
      <w:proofErr w:type="gramStart"/>
      <w:r w:rsidRPr="0060334F">
        <w:rPr>
          <w:rFonts w:ascii="Lucida Console" w:hAnsi="Lucida Console" w:cs="Lucida Console"/>
          <w:color w:val="0000FF"/>
          <w:sz w:val="18"/>
          <w:szCs w:val="18"/>
        </w:rPr>
        <w:t>FirstName</w:t>
      </w:r>
      <w:r w:rsidRPr="0060334F">
        <w:rPr>
          <w:rFonts w:ascii="Lucida Console" w:hAnsi="Lucida Console" w:cs="Lucida Console"/>
          <w:color w:val="A9A9A9"/>
          <w:sz w:val="18"/>
          <w:szCs w:val="18"/>
        </w:rPr>
        <w:t>,</w:t>
      </w:r>
      <w:r w:rsidRPr="0060334F">
        <w:rPr>
          <w:rFonts w:ascii="Lucida Console" w:hAnsi="Lucida Console" w:cs="Lucida Console"/>
          <w:color w:val="8A2BE2"/>
          <w:sz w:val="18"/>
          <w:szCs w:val="18"/>
        </w:rPr>
        <w:t>MiddleInitial</w:t>
      </w:r>
      <w:proofErr w:type="gramEnd"/>
      <w:r w:rsidRPr="0060334F">
        <w:rPr>
          <w:rFonts w:ascii="Lucida Console" w:hAnsi="Lucida Console" w:cs="Lucida Console"/>
          <w:color w:val="A9A9A9"/>
          <w:sz w:val="18"/>
          <w:szCs w:val="18"/>
        </w:rPr>
        <w:t>,</w:t>
      </w:r>
      <w:r w:rsidRPr="0060334F">
        <w:rPr>
          <w:rFonts w:ascii="Lucida Console" w:hAnsi="Lucida Console" w:cs="Lucida Console"/>
          <w:color w:val="8A2BE2"/>
          <w:sz w:val="18"/>
          <w:szCs w:val="18"/>
        </w:rPr>
        <w:t>LastName</w:t>
      </w:r>
      <w:r w:rsidRPr="0060334F">
        <w:rPr>
          <w:rFonts w:ascii="Lucida Console" w:hAnsi="Lucida Console" w:cs="Lucida Console"/>
          <w:color w:val="A9A9A9"/>
          <w:sz w:val="18"/>
          <w:szCs w:val="18"/>
        </w:rPr>
        <w:t>,</w:t>
      </w:r>
      <w:r w:rsidRPr="0060334F">
        <w:rPr>
          <w:rFonts w:ascii="Lucida Console" w:hAnsi="Lucida Console" w:cs="Lucida Console"/>
          <w:color w:val="8A2BE2"/>
          <w:sz w:val="18"/>
          <w:szCs w:val="18"/>
        </w:rPr>
        <w:t>Location</w:t>
      </w:r>
      <w:r w:rsidRPr="0060334F">
        <w:rPr>
          <w:rFonts w:ascii="Lucida Console" w:hAnsi="Lucida Console" w:cs="Lucida Console"/>
          <w:color w:val="A9A9A9"/>
          <w:sz w:val="18"/>
          <w:szCs w:val="18"/>
        </w:rPr>
        <w:t>,</w:t>
      </w:r>
      <w:r w:rsidRPr="0060334F">
        <w:rPr>
          <w:rFonts w:ascii="Lucida Console" w:hAnsi="Lucida Console" w:cs="Lucida Console"/>
          <w:color w:val="8A2BE2"/>
          <w:sz w:val="18"/>
          <w:szCs w:val="18"/>
        </w:rPr>
        <w:t>Department</w:t>
      </w:r>
      <w:r w:rsidRPr="0060334F">
        <w:rPr>
          <w:rFonts w:ascii="Lucida Console" w:hAnsi="Lucida Console" w:cs="Lucida Console"/>
          <w:color w:val="A9A9A9"/>
          <w:sz w:val="18"/>
          <w:szCs w:val="18"/>
        </w:rPr>
        <w:t>,</w:t>
      </w:r>
      <w:r w:rsidRPr="0060334F">
        <w:rPr>
          <w:rFonts w:ascii="Lucida Console" w:hAnsi="Lucida Console" w:cs="Lucida Console"/>
          <w:color w:val="8A2BE2"/>
          <w:sz w:val="18"/>
          <w:szCs w:val="18"/>
        </w:rPr>
        <w:t>Title</w:t>
      </w:r>
      <w:r w:rsidRPr="0060334F">
        <w:rPr>
          <w:rFonts w:ascii="Lucida Console" w:hAnsi="Lucida Console" w:cs="Lucida Console"/>
          <w:color w:val="A9A9A9"/>
          <w:sz w:val="18"/>
          <w:szCs w:val="18"/>
        </w:rPr>
        <w:t>,</w:t>
      </w:r>
      <w:r w:rsidRPr="0060334F">
        <w:rPr>
          <w:rFonts w:ascii="Lucida Console" w:hAnsi="Lucida Console" w:cs="Lucida Console"/>
          <w:color w:val="8A2BE2"/>
          <w:sz w:val="18"/>
          <w:szCs w:val="18"/>
        </w:rPr>
        <w:t>Computername</w:t>
      </w:r>
    </w:p>
    <w:p w14:paraId="18715B4C" w14:textId="77777777" w:rsidR="0028609A" w:rsidRPr="0060334F" w:rsidRDefault="0028609A" w:rsidP="0028609A">
      <w:pPr>
        <w:shd w:val="clear" w:color="auto" w:fill="FFFFFF"/>
        <w:autoSpaceDE w:val="0"/>
        <w:autoSpaceDN w:val="0"/>
        <w:adjustRightInd w:val="0"/>
        <w:spacing w:after="0" w:line="240" w:lineRule="auto"/>
        <w:rPr>
          <w:rFonts w:ascii="Lucida Console" w:hAnsi="Lucida Console" w:cs="Lucida Console"/>
          <w:sz w:val="18"/>
          <w:szCs w:val="18"/>
        </w:rPr>
      </w:pPr>
      <w:proofErr w:type="gramStart"/>
      <w:r w:rsidRPr="0060334F">
        <w:rPr>
          <w:rFonts w:ascii="Lucida Console" w:hAnsi="Lucida Console" w:cs="Lucida Console"/>
          <w:color w:val="0000FF"/>
          <w:sz w:val="18"/>
          <w:szCs w:val="18"/>
        </w:rPr>
        <w:t>Adam</w:t>
      </w:r>
      <w:r w:rsidRPr="0060334F">
        <w:rPr>
          <w:rFonts w:ascii="Lucida Console" w:hAnsi="Lucida Console" w:cs="Lucida Console"/>
          <w:color w:val="A9A9A9"/>
          <w:sz w:val="18"/>
          <w:szCs w:val="18"/>
        </w:rPr>
        <w:t>,</w:t>
      </w:r>
      <w:r w:rsidRPr="0060334F">
        <w:rPr>
          <w:rFonts w:ascii="Lucida Console" w:hAnsi="Lucida Console" w:cs="Lucida Console"/>
          <w:color w:val="8A2BE2"/>
          <w:sz w:val="18"/>
          <w:szCs w:val="18"/>
        </w:rPr>
        <w:t>D</w:t>
      </w:r>
      <w:proofErr w:type="gramEnd"/>
      <w:r w:rsidRPr="0060334F">
        <w:rPr>
          <w:rFonts w:ascii="Lucida Console" w:hAnsi="Lucida Console" w:cs="Lucida Console"/>
          <w:color w:val="A9A9A9"/>
          <w:sz w:val="18"/>
          <w:szCs w:val="18"/>
        </w:rPr>
        <w:t>,</w:t>
      </w:r>
      <w:r w:rsidRPr="0060334F">
        <w:rPr>
          <w:rFonts w:ascii="Lucida Console" w:hAnsi="Lucida Console" w:cs="Lucida Console"/>
          <w:color w:val="8A2BE2"/>
          <w:sz w:val="18"/>
          <w:szCs w:val="18"/>
        </w:rPr>
        <w:t>Bertram</w:t>
      </w:r>
      <w:r w:rsidRPr="0060334F">
        <w:rPr>
          <w:rFonts w:ascii="Lucida Console" w:hAnsi="Lucida Console" w:cs="Lucida Console"/>
          <w:color w:val="A9A9A9"/>
          <w:sz w:val="18"/>
          <w:szCs w:val="18"/>
        </w:rPr>
        <w:t>,,</w:t>
      </w:r>
      <w:r w:rsidRPr="0060334F">
        <w:rPr>
          <w:rFonts w:ascii="Lucida Console" w:hAnsi="Lucida Console" w:cs="Lucida Console"/>
          <w:color w:val="8A2BE2"/>
          <w:sz w:val="18"/>
          <w:szCs w:val="18"/>
        </w:rPr>
        <w:t>Accounting</w:t>
      </w:r>
      <w:r w:rsidRPr="0060334F">
        <w:rPr>
          <w:rFonts w:ascii="Lucida Console" w:hAnsi="Lucida Console" w:cs="Lucida Console"/>
          <w:color w:val="A9A9A9"/>
          <w:sz w:val="18"/>
          <w:szCs w:val="18"/>
        </w:rPr>
        <w:t>,</w:t>
      </w:r>
      <w:r w:rsidRPr="0060334F">
        <w:rPr>
          <w:rFonts w:ascii="Lucida Console" w:hAnsi="Lucida Console" w:cs="Lucida Console"/>
          <w:color w:val="8A2BE2"/>
          <w:sz w:val="18"/>
          <w:szCs w:val="18"/>
        </w:rPr>
        <w:t>Manager</w:t>
      </w:r>
      <w:r w:rsidRPr="0060334F">
        <w:rPr>
          <w:rFonts w:ascii="Lucida Console" w:hAnsi="Lucida Console" w:cs="Lucida Console"/>
          <w:color w:val="A9A9A9"/>
          <w:sz w:val="18"/>
          <w:szCs w:val="18"/>
        </w:rPr>
        <w:t>,</w:t>
      </w:r>
      <w:r w:rsidRPr="0060334F">
        <w:rPr>
          <w:rFonts w:ascii="Lucida Console" w:hAnsi="Lucida Console" w:cs="Lucida Console"/>
          <w:color w:val="8A2BE2"/>
          <w:sz w:val="18"/>
          <w:szCs w:val="18"/>
        </w:rPr>
        <w:t>ADAMCOMPUTER</w:t>
      </w:r>
    </w:p>
    <w:p w14:paraId="4FC81EAB" w14:textId="77777777" w:rsidR="0028609A" w:rsidRPr="0060334F" w:rsidRDefault="0028609A" w:rsidP="0028609A">
      <w:pPr>
        <w:shd w:val="clear" w:color="auto" w:fill="FFFFFF"/>
        <w:autoSpaceDE w:val="0"/>
        <w:autoSpaceDN w:val="0"/>
        <w:adjustRightInd w:val="0"/>
        <w:spacing w:after="0" w:line="240" w:lineRule="auto"/>
        <w:rPr>
          <w:rFonts w:ascii="Lucida Console" w:hAnsi="Lucida Console" w:cs="Lucida Console"/>
          <w:color w:val="8A2BE2"/>
          <w:sz w:val="18"/>
          <w:szCs w:val="18"/>
        </w:rPr>
      </w:pPr>
      <w:proofErr w:type="gramStart"/>
      <w:r w:rsidRPr="0060334F">
        <w:rPr>
          <w:rFonts w:ascii="Lucida Console" w:hAnsi="Lucida Console" w:cs="Lucida Console"/>
          <w:color w:val="0000FF"/>
          <w:sz w:val="18"/>
          <w:szCs w:val="18"/>
        </w:rPr>
        <w:t>Joe</w:t>
      </w:r>
      <w:r w:rsidRPr="0060334F">
        <w:rPr>
          <w:rFonts w:ascii="Lucida Console" w:hAnsi="Lucida Console" w:cs="Lucida Console"/>
          <w:color w:val="A9A9A9"/>
          <w:sz w:val="18"/>
          <w:szCs w:val="18"/>
        </w:rPr>
        <w:t>,</w:t>
      </w:r>
      <w:r w:rsidRPr="0060334F">
        <w:rPr>
          <w:rFonts w:ascii="Lucida Console" w:hAnsi="Lucida Console" w:cs="Lucida Console"/>
          <w:color w:val="8A2BE2"/>
          <w:sz w:val="18"/>
          <w:szCs w:val="18"/>
        </w:rPr>
        <w:t>E</w:t>
      </w:r>
      <w:proofErr w:type="gramEnd"/>
      <w:r w:rsidRPr="0060334F">
        <w:rPr>
          <w:rFonts w:ascii="Lucida Console" w:hAnsi="Lucida Console" w:cs="Lucida Console"/>
          <w:color w:val="A9A9A9"/>
          <w:sz w:val="18"/>
          <w:szCs w:val="18"/>
        </w:rPr>
        <w:t>,</w:t>
      </w:r>
      <w:r w:rsidRPr="0060334F">
        <w:rPr>
          <w:rFonts w:ascii="Lucida Console" w:hAnsi="Lucida Console" w:cs="Lucida Console"/>
          <w:color w:val="8A2BE2"/>
          <w:sz w:val="18"/>
          <w:szCs w:val="18"/>
        </w:rPr>
        <w:t>Murphy</w:t>
      </w:r>
      <w:r w:rsidRPr="0060334F">
        <w:rPr>
          <w:rFonts w:ascii="Lucida Console" w:hAnsi="Lucida Console" w:cs="Lucida Console"/>
          <w:color w:val="A9A9A9"/>
          <w:sz w:val="18"/>
          <w:szCs w:val="18"/>
        </w:rPr>
        <w:t>,</w:t>
      </w:r>
      <w:r w:rsidRPr="0060334F">
        <w:rPr>
          <w:rFonts w:ascii="Lucida Console" w:hAnsi="Lucida Console" w:cs="Lucida Console"/>
          <w:color w:val="8A2BE2"/>
          <w:sz w:val="18"/>
          <w:szCs w:val="18"/>
        </w:rPr>
        <w:t>OU=SomeOtherOU</w:t>
      </w:r>
      <w:r w:rsidRPr="0060334F">
        <w:rPr>
          <w:rFonts w:ascii="Lucida Console" w:hAnsi="Lucida Console" w:cs="Lucida Console"/>
          <w:color w:val="A9A9A9"/>
          <w:sz w:val="18"/>
          <w:szCs w:val="18"/>
        </w:rPr>
        <w:t>,</w:t>
      </w:r>
      <w:r w:rsidRPr="0060334F">
        <w:rPr>
          <w:rFonts w:ascii="Lucida Console" w:hAnsi="Lucida Console" w:cs="Lucida Console"/>
          <w:color w:val="8A2BE2"/>
          <w:sz w:val="18"/>
          <w:szCs w:val="18"/>
        </w:rPr>
        <w:t>Information</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Services</w:t>
      </w:r>
      <w:r w:rsidRPr="0060334F">
        <w:rPr>
          <w:rFonts w:ascii="Lucida Console" w:hAnsi="Lucida Console" w:cs="Lucida Console"/>
          <w:color w:val="A9A9A9"/>
          <w:sz w:val="18"/>
          <w:szCs w:val="18"/>
        </w:rPr>
        <w:t>,</w:t>
      </w:r>
      <w:r w:rsidRPr="0060334F">
        <w:rPr>
          <w:rFonts w:ascii="Lucida Console" w:hAnsi="Lucida Console" w:cs="Lucida Console"/>
          <w:color w:val="8A2BE2"/>
          <w:sz w:val="18"/>
          <w:szCs w:val="18"/>
        </w:rPr>
        <w:t>The</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Big</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Dog</w:t>
      </w:r>
      <w:r w:rsidRPr="0060334F">
        <w:rPr>
          <w:rFonts w:ascii="Lucida Console" w:hAnsi="Lucida Console" w:cs="Lucida Console"/>
          <w:color w:val="A9A9A9"/>
          <w:sz w:val="18"/>
          <w:szCs w:val="18"/>
        </w:rPr>
        <w:t>,</w:t>
      </w:r>
      <w:r w:rsidRPr="0060334F">
        <w:rPr>
          <w:rFonts w:ascii="Lucida Console" w:hAnsi="Lucida Console" w:cs="Lucida Console"/>
          <w:color w:val="8A2BE2"/>
          <w:sz w:val="18"/>
          <w:szCs w:val="18"/>
        </w:rPr>
        <w:t xml:space="preserve">JOECOMPUTER </w:t>
      </w:r>
    </w:p>
    <w:p w14:paraId="188C755C" w14:textId="0D4407DD" w:rsidR="0028609A" w:rsidRPr="0060334F" w:rsidRDefault="0028609A" w:rsidP="000C7DF9">
      <w:pPr>
        <w:shd w:val="clear" w:color="auto" w:fill="FFFFFF"/>
        <w:autoSpaceDE w:val="0"/>
        <w:autoSpaceDN w:val="0"/>
        <w:adjustRightInd w:val="0"/>
        <w:spacing w:after="0" w:line="240" w:lineRule="auto"/>
        <w:rPr>
          <w:rFonts w:ascii="Lucida Console" w:hAnsi="Lucida Console" w:cs="Lucida Console"/>
          <w:sz w:val="18"/>
          <w:szCs w:val="18"/>
        </w:rPr>
      </w:pPr>
    </w:p>
    <w:p w14:paraId="05EE57F8" w14:textId="23B17ECA" w:rsidR="000C314D" w:rsidRPr="0060334F" w:rsidRDefault="000C314D" w:rsidP="000C7DF9">
      <w:pPr>
        <w:shd w:val="clear" w:color="auto" w:fill="FFFFFF"/>
        <w:autoSpaceDE w:val="0"/>
        <w:autoSpaceDN w:val="0"/>
        <w:adjustRightInd w:val="0"/>
        <w:spacing w:after="0" w:line="240" w:lineRule="auto"/>
        <w:rPr>
          <w:rFonts w:ascii="Lucida Console" w:hAnsi="Lucida Console" w:cs="Lucida Console"/>
          <w:sz w:val="18"/>
          <w:szCs w:val="18"/>
        </w:rPr>
      </w:pPr>
    </w:p>
    <w:p w14:paraId="6B59DFF9" w14:textId="56F98B0B" w:rsidR="000C314D" w:rsidRPr="0060334F" w:rsidRDefault="000C314D" w:rsidP="000C7DF9">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3E5814DD" w14:textId="29028165" w:rsidR="000C314D" w:rsidRPr="0060334F" w:rsidRDefault="000C314D" w:rsidP="000C7DF9">
      <w:pPr>
        <w:shd w:val="clear" w:color="auto" w:fill="FFFFFF"/>
        <w:autoSpaceDE w:val="0"/>
        <w:autoSpaceDN w:val="0"/>
        <w:adjustRightInd w:val="0"/>
        <w:spacing w:after="0" w:line="240" w:lineRule="auto"/>
        <w:rPr>
          <w:rFonts w:ascii="Lucida Console" w:hAnsi="Lucida Console" w:cs="Lucida Console"/>
          <w:sz w:val="18"/>
          <w:szCs w:val="18"/>
        </w:rPr>
      </w:pPr>
    </w:p>
    <w:p w14:paraId="602ACBE4" w14:textId="25AFAD35" w:rsidR="000C314D" w:rsidRPr="0060334F" w:rsidRDefault="000C314D" w:rsidP="000C7DF9">
      <w:pPr>
        <w:shd w:val="clear" w:color="auto" w:fill="FFFFFF"/>
        <w:autoSpaceDE w:val="0"/>
        <w:autoSpaceDN w:val="0"/>
        <w:adjustRightInd w:val="0"/>
        <w:spacing w:after="0" w:line="240" w:lineRule="auto"/>
        <w:rPr>
          <w:rFonts w:ascii="Lucida Console" w:hAnsi="Lucida Console" w:cs="Lucida Console"/>
          <w:b/>
          <w:sz w:val="18"/>
          <w:szCs w:val="18"/>
        </w:rPr>
      </w:pPr>
      <w:r w:rsidRPr="0060334F">
        <w:rPr>
          <w:rFonts w:ascii="Lucida Console" w:hAnsi="Lucida Console" w:cs="Lucida Console"/>
          <w:b/>
          <w:sz w:val="18"/>
          <w:szCs w:val="18"/>
        </w:rPr>
        <w:t>Log Investigator:</w:t>
      </w:r>
    </w:p>
    <w:p w14:paraId="5F949A6D" w14:textId="62F52F12" w:rsidR="000C314D" w:rsidRPr="0060334F" w:rsidRDefault="000C314D" w:rsidP="000C7DF9">
      <w:pPr>
        <w:shd w:val="clear" w:color="auto" w:fill="FFFFFF"/>
        <w:autoSpaceDE w:val="0"/>
        <w:autoSpaceDN w:val="0"/>
        <w:adjustRightInd w:val="0"/>
        <w:spacing w:after="0" w:line="240" w:lineRule="auto"/>
        <w:rPr>
          <w:rFonts w:ascii="Lucida Console" w:hAnsi="Lucida Console" w:cs="Lucida Console"/>
          <w:b/>
          <w:sz w:val="18"/>
          <w:szCs w:val="18"/>
        </w:rPr>
      </w:pPr>
    </w:p>
    <w:p w14:paraId="731BBFD2" w14:textId="77777777" w:rsidR="000C314D" w:rsidRPr="0060334F" w:rsidRDefault="000C314D" w:rsidP="000C7DF9">
      <w:pPr>
        <w:shd w:val="clear" w:color="auto" w:fill="FFFFFF"/>
        <w:autoSpaceDE w:val="0"/>
        <w:autoSpaceDN w:val="0"/>
        <w:adjustRightInd w:val="0"/>
        <w:spacing w:after="0" w:line="240" w:lineRule="auto"/>
        <w:rPr>
          <w:rFonts w:ascii="Lucida Console" w:hAnsi="Lucida Console" w:cs="Lucida Console"/>
          <w:sz w:val="18"/>
          <w:szCs w:val="18"/>
        </w:rPr>
      </w:pPr>
    </w:p>
    <w:p w14:paraId="57C2B2C4" w14:textId="0481BC76" w:rsidR="009A0922" w:rsidRPr="0060334F" w:rsidRDefault="00C82038" w:rsidP="004B04F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To get the logs for analysing what wrong with the windows, </w:t>
      </w:r>
      <w:r w:rsidR="00ED6D4E">
        <w:rPr>
          <w:rFonts w:ascii="Lucida Console" w:hAnsi="Lucida Console" w:cs="Lucida Console"/>
          <w:sz w:val="18"/>
          <w:szCs w:val="18"/>
        </w:rPr>
        <w:t>PowerShell</w:t>
      </w:r>
      <w:r w:rsidRPr="0060334F">
        <w:rPr>
          <w:rFonts w:ascii="Lucida Console" w:hAnsi="Lucida Console" w:cs="Lucida Console"/>
          <w:sz w:val="18"/>
          <w:szCs w:val="18"/>
        </w:rPr>
        <w:t xml:space="preserve"> has a Get-Eventlog cmdlet</w:t>
      </w:r>
      <w:r w:rsidR="00AD543E" w:rsidRPr="0060334F">
        <w:rPr>
          <w:rFonts w:ascii="Lucida Console" w:hAnsi="Lucida Console" w:cs="Lucida Console"/>
          <w:sz w:val="18"/>
          <w:szCs w:val="18"/>
        </w:rPr>
        <w:t xml:space="preserve"> to look through event logs. This fails though when it faced through parsing through dozens of event log sources </w:t>
      </w:r>
    </w:p>
    <w:p w14:paraId="30C9D2AE" w14:textId="77777777" w:rsidR="009A0922" w:rsidRPr="0060334F" w:rsidRDefault="009A0922" w:rsidP="004B04F5">
      <w:pPr>
        <w:shd w:val="clear" w:color="auto" w:fill="FFFFFF"/>
        <w:autoSpaceDE w:val="0"/>
        <w:autoSpaceDN w:val="0"/>
        <w:adjustRightInd w:val="0"/>
        <w:spacing w:after="0" w:line="240" w:lineRule="auto"/>
        <w:rPr>
          <w:rFonts w:ascii="Lucida Console" w:hAnsi="Lucida Console" w:cs="Lucida Console"/>
          <w:sz w:val="18"/>
          <w:szCs w:val="18"/>
        </w:rPr>
      </w:pPr>
    </w:p>
    <w:p w14:paraId="0CD582C5" w14:textId="6350E0B8" w:rsidR="003A13F6" w:rsidRPr="0060334F" w:rsidRDefault="00AD543E" w:rsidP="004B04F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looking for various specific events.</w:t>
      </w:r>
    </w:p>
    <w:p w14:paraId="6976C94F" w14:textId="0D15C846" w:rsidR="00AD543E" w:rsidRPr="0060334F" w:rsidRDefault="00AD543E" w:rsidP="004B04F5">
      <w:pPr>
        <w:shd w:val="clear" w:color="auto" w:fill="FFFFFF"/>
        <w:autoSpaceDE w:val="0"/>
        <w:autoSpaceDN w:val="0"/>
        <w:adjustRightInd w:val="0"/>
        <w:spacing w:after="0" w:line="240" w:lineRule="auto"/>
        <w:rPr>
          <w:rFonts w:ascii="Lucida Console" w:hAnsi="Lucida Console" w:cs="Lucida Console"/>
          <w:sz w:val="18"/>
          <w:szCs w:val="18"/>
        </w:rPr>
      </w:pPr>
    </w:p>
    <w:p w14:paraId="14090586" w14:textId="77777777" w:rsidR="00AD543E" w:rsidRPr="0060334F" w:rsidRDefault="00AD543E" w:rsidP="00AD543E">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param</w:t>
      </w:r>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ComputerNam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localhost</w:t>
      </w:r>
      <w:proofErr w:type="gramStart"/>
      <w:r w:rsidRPr="0060334F">
        <w:rPr>
          <w:rFonts w:ascii="Lucida Console" w:hAnsi="Lucida Console" w:cs="Lucida Console"/>
          <w:color w:val="8B0000"/>
          <w:sz w:val="18"/>
          <w:szCs w:val="18"/>
        </w:rPr>
        <w:t>'</w:t>
      </w:r>
      <w:r w:rsidRPr="0060334F">
        <w:rPr>
          <w:rFonts w:ascii="Lucida Console" w:hAnsi="Lucida Console" w:cs="Lucida Console"/>
          <w:color w:val="A9A9A9"/>
          <w:sz w:val="18"/>
          <w:szCs w:val="18"/>
        </w:rPr>
        <w:t>,[</w:t>
      </w:r>
      <w:proofErr w:type="gramEnd"/>
      <w:r w:rsidRPr="0060334F">
        <w:rPr>
          <w:rFonts w:ascii="Lucida Console" w:hAnsi="Lucida Console" w:cs="Lucida Console"/>
          <w:color w:val="008080"/>
          <w:sz w:val="18"/>
          <w:szCs w:val="18"/>
        </w:rPr>
        <w:t>datetime</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StartTimestamp</w:t>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datetime</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EndTimestamp</w:t>
      </w:r>
      <w:r w:rsidRPr="0060334F">
        <w:rPr>
          <w:rFonts w:ascii="Lucida Console" w:hAnsi="Lucida Console" w:cs="Lucida Console"/>
          <w:sz w:val="18"/>
          <w:szCs w:val="18"/>
        </w:rPr>
        <w:t>)</w:t>
      </w:r>
    </w:p>
    <w:p w14:paraId="3925AE5C" w14:textId="77777777" w:rsidR="00AD543E" w:rsidRPr="0060334F" w:rsidRDefault="00AD543E" w:rsidP="00AD543E">
      <w:pPr>
        <w:shd w:val="clear" w:color="auto" w:fill="FFFFFF"/>
        <w:autoSpaceDE w:val="0"/>
        <w:autoSpaceDN w:val="0"/>
        <w:adjustRightInd w:val="0"/>
        <w:spacing w:after="0" w:line="240" w:lineRule="auto"/>
        <w:rPr>
          <w:rFonts w:ascii="Lucida Console" w:hAnsi="Lucida Console" w:cs="Lucida Console"/>
          <w:sz w:val="18"/>
          <w:szCs w:val="18"/>
        </w:rPr>
      </w:pPr>
    </w:p>
    <w:p w14:paraId="759EE09A" w14:textId="77777777" w:rsidR="00AD543E" w:rsidRPr="0060334F" w:rsidRDefault="00AD543E" w:rsidP="00AD543E">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Logs</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WinEvent</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ListLog</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ComputerName</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ComputerNam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where</w:t>
      </w:r>
      <w:r w:rsidRPr="0060334F">
        <w:rPr>
          <w:rFonts w:ascii="Lucida Console" w:hAnsi="Lucida Console" w:cs="Lucida Console"/>
          <w:sz w:val="18"/>
          <w:szCs w:val="18"/>
        </w:rPr>
        <w:t xml:space="preserve"> </w:t>
      </w:r>
      <w:proofErr w:type="gramStart"/>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w:t>
      </w:r>
      <w:proofErr w:type="gramEnd"/>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RecordCount })</w:t>
      </w:r>
      <w:r w:rsidRPr="0060334F">
        <w:rPr>
          <w:rFonts w:ascii="Lucida Console" w:hAnsi="Lucida Console" w:cs="Lucida Console"/>
          <w:color w:val="A9A9A9"/>
          <w:sz w:val="18"/>
          <w:szCs w:val="18"/>
        </w:rPr>
        <w:t>.</w:t>
      </w:r>
      <w:r w:rsidRPr="0060334F">
        <w:rPr>
          <w:rFonts w:ascii="Lucida Console" w:hAnsi="Lucida Console" w:cs="Lucida Console"/>
          <w:sz w:val="18"/>
          <w:szCs w:val="18"/>
        </w:rPr>
        <w:t>LogName</w:t>
      </w:r>
    </w:p>
    <w:p w14:paraId="6B1B6456" w14:textId="77777777" w:rsidR="00AD543E" w:rsidRPr="0060334F" w:rsidRDefault="00AD543E" w:rsidP="00AD543E">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FilterTabl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proofErr w:type="gramStart"/>
      <w:r w:rsidRPr="0060334F">
        <w:rPr>
          <w:rFonts w:ascii="Lucida Console" w:hAnsi="Lucida Console" w:cs="Lucida Console"/>
          <w:sz w:val="18"/>
          <w:szCs w:val="18"/>
        </w:rPr>
        <w:t>@{</w:t>
      </w:r>
      <w:proofErr w:type="gramEnd"/>
    </w:p>
    <w:p w14:paraId="14E522C4" w14:textId="77777777" w:rsidR="00AD543E" w:rsidRPr="0060334F" w:rsidRDefault="00AD543E" w:rsidP="00AD543E">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8B0000"/>
          <w:sz w:val="18"/>
          <w:szCs w:val="18"/>
        </w:rPr>
        <w:t>'StartTim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StartTimestamp</w:t>
      </w:r>
    </w:p>
    <w:p w14:paraId="357385DB" w14:textId="77777777" w:rsidR="00AD543E" w:rsidRPr="0060334F" w:rsidRDefault="00AD543E" w:rsidP="00AD543E">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8B0000"/>
          <w:sz w:val="18"/>
          <w:szCs w:val="18"/>
        </w:rPr>
        <w:t>'EndTim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EndTimestamp</w:t>
      </w:r>
    </w:p>
    <w:p w14:paraId="2BE2F56E" w14:textId="77777777" w:rsidR="00AD543E" w:rsidRPr="0060334F" w:rsidRDefault="00AD543E" w:rsidP="00AD543E">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8B0000"/>
          <w:sz w:val="18"/>
          <w:szCs w:val="18"/>
        </w:rPr>
        <w:t>'LogNam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Logs</w:t>
      </w:r>
    </w:p>
    <w:p w14:paraId="3CEE52C1" w14:textId="77777777" w:rsidR="00AD543E" w:rsidRPr="0060334F" w:rsidRDefault="00AD543E" w:rsidP="00AD543E">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1DE98F21" w14:textId="77777777" w:rsidR="00AD543E" w:rsidRPr="0060334F" w:rsidRDefault="00AD543E" w:rsidP="00AD543E">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p>
    <w:p w14:paraId="2424B6BD" w14:textId="77777777" w:rsidR="00AD543E" w:rsidRPr="0060334F" w:rsidRDefault="00AD543E" w:rsidP="00AD543E">
      <w:pPr>
        <w:shd w:val="clear" w:color="auto" w:fill="FFFFFF"/>
        <w:autoSpaceDE w:val="0"/>
        <w:autoSpaceDN w:val="0"/>
        <w:adjustRightInd w:val="0"/>
        <w:spacing w:after="0" w:line="240" w:lineRule="auto"/>
        <w:rPr>
          <w:rFonts w:ascii="Lucida Console" w:hAnsi="Lucida Console" w:cs="Lucida Console"/>
          <w:color w:val="8B0000"/>
          <w:sz w:val="18"/>
          <w:szCs w:val="18"/>
        </w:rPr>
      </w:pPr>
      <w:r w:rsidRPr="0060334F">
        <w:rPr>
          <w:rFonts w:ascii="Lucida Console" w:hAnsi="Lucida Console" w:cs="Lucida Console"/>
          <w:color w:val="0000FF"/>
          <w:sz w:val="18"/>
          <w:szCs w:val="18"/>
        </w:rPr>
        <w:t>Get-WinEvent</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ComputerName</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ComputerNam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FilterHashtable</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FilterTabl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ErrorAction</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 xml:space="preserve">'SilentlyContinue' </w:t>
      </w:r>
    </w:p>
    <w:p w14:paraId="17B0E07A" w14:textId="2F832AA8" w:rsidR="00AD543E" w:rsidRPr="0060334F" w:rsidRDefault="00AD543E" w:rsidP="004B04F5">
      <w:pPr>
        <w:shd w:val="clear" w:color="auto" w:fill="FFFFFF"/>
        <w:autoSpaceDE w:val="0"/>
        <w:autoSpaceDN w:val="0"/>
        <w:adjustRightInd w:val="0"/>
        <w:spacing w:after="0" w:line="240" w:lineRule="auto"/>
        <w:rPr>
          <w:rFonts w:ascii="Lucida Console" w:hAnsi="Lucida Console" w:cs="Lucida Console"/>
          <w:sz w:val="18"/>
          <w:szCs w:val="18"/>
        </w:rPr>
      </w:pPr>
    </w:p>
    <w:p w14:paraId="56083922" w14:textId="43DE5F63" w:rsidR="00AD543E" w:rsidRPr="0060334F" w:rsidRDefault="007735D8" w:rsidP="004B04F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Initially, this will search through all event logs. To search for a specific event, we can have a parameter like EventLogName. We are using het-WinEvent because it allows to query all event log sources unlike Get-EventLog where we need to specify something like system, application etc. </w:t>
      </w:r>
    </w:p>
    <w:p w14:paraId="44FE1F8C" w14:textId="0919916B" w:rsidR="007735D8" w:rsidRPr="0060334F" w:rsidRDefault="007735D8" w:rsidP="004B04F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i/>
          <w:sz w:val="18"/>
          <w:szCs w:val="18"/>
        </w:rPr>
        <w:t xml:space="preserve">It is also much faster than Get-EventLog cmdlet. </w:t>
      </w:r>
    </w:p>
    <w:p w14:paraId="34EC6766" w14:textId="6C47905D" w:rsidR="00FB3471" w:rsidRPr="0060334F" w:rsidRDefault="00FB3471" w:rsidP="004B04F5">
      <w:pPr>
        <w:shd w:val="clear" w:color="auto" w:fill="FFFFFF"/>
        <w:autoSpaceDE w:val="0"/>
        <w:autoSpaceDN w:val="0"/>
        <w:adjustRightInd w:val="0"/>
        <w:spacing w:after="0" w:line="240" w:lineRule="auto"/>
        <w:rPr>
          <w:rFonts w:ascii="Lucida Console" w:hAnsi="Lucida Console" w:cs="Lucida Console"/>
          <w:sz w:val="18"/>
          <w:szCs w:val="18"/>
        </w:rPr>
      </w:pPr>
    </w:p>
    <w:p w14:paraId="107A3799" w14:textId="59DE9E09" w:rsidR="00FB3471" w:rsidRPr="0060334F" w:rsidRDefault="00FB3471" w:rsidP="004B04F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FilterHashTable allows us to specify a bunch of parameters to narrow down the search.</w:t>
      </w:r>
      <w:r w:rsidR="009A0922" w:rsidRPr="0060334F">
        <w:rPr>
          <w:rFonts w:ascii="Lucida Console" w:hAnsi="Lucida Console" w:cs="Lucida Console"/>
          <w:sz w:val="18"/>
          <w:szCs w:val="18"/>
        </w:rPr>
        <w:t xml:space="preserve"> </w:t>
      </w:r>
      <w:r w:rsidR="009A0922" w:rsidRPr="0060334F">
        <w:rPr>
          <w:rFonts w:ascii="Lucida Console" w:hAnsi="Lucida Console" w:cs="Lucida Console"/>
          <w:b/>
          <w:sz w:val="18"/>
          <w:szCs w:val="18"/>
        </w:rPr>
        <w:t xml:space="preserve">Let’s call this script Get-WinEventWithin.ps1 </w:t>
      </w:r>
    </w:p>
    <w:p w14:paraId="165042DC" w14:textId="77777777" w:rsidR="004B04F5" w:rsidRPr="0060334F" w:rsidRDefault="004B04F5" w:rsidP="004B04F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p>
    <w:p w14:paraId="146B481D" w14:textId="77777777" w:rsidR="004B04F5" w:rsidRPr="0060334F" w:rsidRDefault="004B04F5"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6194E82F" w14:textId="430D31AF" w:rsidR="004B04F5" w:rsidRPr="0060334F" w:rsidRDefault="009A0922" w:rsidP="004B04F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Get-WinEventWithin.ps1 -StartTimestamp ’04-16-15 04:00’ -EndTimestamp ’04-16-15 14:00’ </w:t>
      </w:r>
    </w:p>
    <w:p w14:paraId="6C37EB47" w14:textId="3849E16E" w:rsidR="009A0922" w:rsidRPr="0060334F" w:rsidRDefault="009A0922"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0559FC53" w14:textId="6863AC0C" w:rsidR="009A0922" w:rsidRPr="0060334F" w:rsidRDefault="009A0922" w:rsidP="004B04F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Notice that we are passing the timestamps as string but our parameters in the params will convert these into datetime.</w:t>
      </w:r>
    </w:p>
    <w:p w14:paraId="52CC4929" w14:textId="021F8CF4" w:rsidR="009A0922" w:rsidRPr="0060334F" w:rsidRDefault="009A0922"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0F6F2511" w14:textId="18348694" w:rsidR="009A0922" w:rsidRPr="0060334F" w:rsidRDefault="009A0922" w:rsidP="004B04F5">
      <w:pPr>
        <w:shd w:val="clear" w:color="auto" w:fill="FFFFFF"/>
        <w:autoSpaceDE w:val="0"/>
        <w:autoSpaceDN w:val="0"/>
        <w:adjustRightInd w:val="0"/>
        <w:spacing w:after="0" w:line="240" w:lineRule="auto"/>
        <w:rPr>
          <w:rFonts w:ascii="Lucida Console" w:hAnsi="Lucida Console" w:cs="Lucida Console"/>
          <w:i/>
          <w:sz w:val="20"/>
          <w:szCs w:val="20"/>
        </w:rPr>
      </w:pPr>
      <w:r w:rsidRPr="0060334F">
        <w:rPr>
          <w:rFonts w:ascii="Lucida Console" w:hAnsi="Lucida Console" w:cs="Lucida Console"/>
          <w:i/>
          <w:sz w:val="20"/>
          <w:szCs w:val="20"/>
        </w:rPr>
        <w:t>Interrogating text logs:</w:t>
      </w:r>
    </w:p>
    <w:p w14:paraId="321B9DEE" w14:textId="5726DF8D" w:rsidR="009A0922" w:rsidRPr="0060334F" w:rsidRDefault="009A0922"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095B16A4" w14:textId="57D3447D" w:rsidR="009A0922" w:rsidRPr="0060334F" w:rsidRDefault="009A0922" w:rsidP="004B04F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Applications sometimes don’t use an event log source or only some events are written to an event log. We also want to search for log files that were last written within this time frame. This may help in further investigation of the issue. </w:t>
      </w:r>
    </w:p>
    <w:p w14:paraId="5EF746A0" w14:textId="4F5D5273" w:rsidR="009A0922" w:rsidRPr="0060334F" w:rsidRDefault="009A0922"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4A30D5F3" w14:textId="4A845AA4" w:rsidR="009A0922" w:rsidRPr="0060334F" w:rsidRDefault="009A0922" w:rsidP="004B04F5">
      <w:pPr>
        <w:shd w:val="clear" w:color="auto" w:fill="FFFFFF"/>
        <w:autoSpaceDE w:val="0"/>
        <w:autoSpaceDN w:val="0"/>
        <w:adjustRightInd w:val="0"/>
        <w:spacing w:after="0" w:line="240" w:lineRule="auto"/>
        <w:rPr>
          <w:rFonts w:ascii="Lucida Console" w:hAnsi="Lucida Console" w:cs="Lucida Console"/>
          <w:b/>
          <w:sz w:val="20"/>
          <w:szCs w:val="20"/>
        </w:rPr>
      </w:pPr>
      <w:r w:rsidRPr="0060334F">
        <w:rPr>
          <w:rFonts w:ascii="Lucida Console" w:hAnsi="Lucida Console" w:cs="Lucida Console"/>
          <w:b/>
          <w:sz w:val="20"/>
          <w:szCs w:val="20"/>
        </w:rPr>
        <w:t>Get-TextLogEventWithin.ps1</w:t>
      </w:r>
    </w:p>
    <w:p w14:paraId="52962A5B" w14:textId="65E3CAA9" w:rsidR="009A0922" w:rsidRPr="0060334F" w:rsidRDefault="009A0922" w:rsidP="004B04F5">
      <w:pPr>
        <w:shd w:val="clear" w:color="auto" w:fill="FFFFFF"/>
        <w:autoSpaceDE w:val="0"/>
        <w:autoSpaceDN w:val="0"/>
        <w:adjustRightInd w:val="0"/>
        <w:spacing w:after="0" w:line="240" w:lineRule="auto"/>
        <w:rPr>
          <w:rFonts w:ascii="Lucida Console" w:hAnsi="Lucida Console" w:cs="Lucida Console"/>
          <w:b/>
          <w:sz w:val="20"/>
          <w:szCs w:val="20"/>
        </w:rPr>
      </w:pPr>
    </w:p>
    <w:p w14:paraId="3136D5CC" w14:textId="77777777" w:rsidR="0009671B" w:rsidRPr="0060334F" w:rsidRDefault="0009671B" w:rsidP="0009671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param</w:t>
      </w:r>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ComputerNam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localhost</w:t>
      </w:r>
      <w:proofErr w:type="gramStart"/>
      <w:r w:rsidRPr="0060334F">
        <w:rPr>
          <w:rFonts w:ascii="Lucida Console" w:hAnsi="Lucida Console" w:cs="Lucida Console"/>
          <w:color w:val="8B0000"/>
          <w:sz w:val="18"/>
          <w:szCs w:val="18"/>
        </w:rPr>
        <w:t>'</w:t>
      </w:r>
      <w:r w:rsidRPr="0060334F">
        <w:rPr>
          <w:rFonts w:ascii="Lucida Console" w:hAnsi="Lucida Console" w:cs="Lucida Console"/>
          <w:color w:val="A9A9A9"/>
          <w:sz w:val="18"/>
          <w:szCs w:val="18"/>
        </w:rPr>
        <w:t>,[</w:t>
      </w:r>
      <w:proofErr w:type="gramEnd"/>
      <w:r w:rsidRPr="0060334F">
        <w:rPr>
          <w:rFonts w:ascii="Lucida Console" w:hAnsi="Lucida Console" w:cs="Lucida Console"/>
          <w:color w:val="008080"/>
          <w:sz w:val="18"/>
          <w:szCs w:val="18"/>
        </w:rPr>
        <w:t>datetime</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StartTimestamp</w:t>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datetime</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EndTimestamp</w:t>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LogFileExtension</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log'</w:t>
      </w:r>
      <w:r w:rsidRPr="0060334F">
        <w:rPr>
          <w:rFonts w:ascii="Lucida Console" w:hAnsi="Lucida Console" w:cs="Lucida Console"/>
          <w:sz w:val="18"/>
          <w:szCs w:val="18"/>
        </w:rPr>
        <w:t>)</w:t>
      </w:r>
    </w:p>
    <w:p w14:paraId="1FB4B546" w14:textId="77777777" w:rsidR="0009671B" w:rsidRPr="0060334F" w:rsidRDefault="0009671B" w:rsidP="0009671B">
      <w:pPr>
        <w:shd w:val="clear" w:color="auto" w:fill="FFFFFF"/>
        <w:autoSpaceDE w:val="0"/>
        <w:autoSpaceDN w:val="0"/>
        <w:adjustRightInd w:val="0"/>
        <w:spacing w:after="0" w:line="240" w:lineRule="auto"/>
        <w:rPr>
          <w:rFonts w:ascii="Lucida Console" w:hAnsi="Lucida Console" w:cs="Lucida Console"/>
          <w:sz w:val="18"/>
          <w:szCs w:val="18"/>
        </w:rPr>
      </w:pPr>
    </w:p>
    <w:p w14:paraId="729B00D0" w14:textId="77777777" w:rsidR="0009671B" w:rsidRPr="0060334F" w:rsidRDefault="0009671B" w:rsidP="0009671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Define the drives to look for log files if local or the shares to look for when remote</w:t>
      </w:r>
    </w:p>
    <w:p w14:paraId="3F7B2938" w14:textId="77777777" w:rsidR="0009671B" w:rsidRPr="0060334F" w:rsidRDefault="0009671B" w:rsidP="0009671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if</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ComputerNam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eq</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localhost'</w:t>
      </w:r>
      <w:r w:rsidRPr="0060334F">
        <w:rPr>
          <w:rFonts w:ascii="Lucida Console" w:hAnsi="Lucida Console" w:cs="Lucida Console"/>
          <w:sz w:val="18"/>
          <w:szCs w:val="18"/>
        </w:rPr>
        <w:t>) {</w:t>
      </w:r>
    </w:p>
    <w:p w14:paraId="72E91458" w14:textId="77777777" w:rsidR="0009671B" w:rsidRPr="0060334F" w:rsidRDefault="0009671B" w:rsidP="0009671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Locations</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CimInstanc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ClassName</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Win32_LogicalDisk</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Filter</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DriveType = '3'"</w:t>
      </w:r>
      <w:proofErr w:type="gramStart"/>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r w:rsidRPr="0060334F">
        <w:rPr>
          <w:rFonts w:ascii="Lucida Console" w:hAnsi="Lucida Console" w:cs="Lucida Console"/>
          <w:sz w:val="18"/>
          <w:szCs w:val="18"/>
        </w:rPr>
        <w:t>DeviceID</w:t>
      </w:r>
      <w:proofErr w:type="gramEnd"/>
    </w:p>
    <w:p w14:paraId="72BE6D5A" w14:textId="77777777" w:rsidR="0009671B" w:rsidRPr="0060334F" w:rsidRDefault="0009671B" w:rsidP="0009671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8B"/>
          <w:sz w:val="18"/>
          <w:szCs w:val="18"/>
        </w:rPr>
        <w:t>else</w:t>
      </w:r>
      <w:r w:rsidRPr="0060334F">
        <w:rPr>
          <w:rFonts w:ascii="Lucida Console" w:hAnsi="Lucida Console" w:cs="Lucida Console"/>
          <w:sz w:val="18"/>
          <w:szCs w:val="18"/>
        </w:rPr>
        <w:t xml:space="preserve"> {</w:t>
      </w:r>
    </w:p>
    <w:p w14:paraId="0E75F96E" w14:textId="77777777" w:rsidR="0009671B" w:rsidRPr="0060334F" w:rsidRDefault="0009671B" w:rsidP="0009671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6400"/>
          <w:sz w:val="18"/>
          <w:szCs w:val="18"/>
        </w:rPr>
        <w:t>## Enumerate all shares</w:t>
      </w:r>
    </w:p>
    <w:p w14:paraId="5EEE9B72" w14:textId="77777777" w:rsidR="0009671B" w:rsidRPr="0060334F" w:rsidRDefault="0009671B" w:rsidP="0009671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Shares</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CimInstanc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ComputerName</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ComputerNam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Class</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Win32_Shar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where</w:t>
      </w:r>
      <w:r w:rsidRPr="0060334F">
        <w:rPr>
          <w:rFonts w:ascii="Lucida Console" w:hAnsi="Lucida Console" w:cs="Lucida Console"/>
          <w:sz w:val="18"/>
          <w:szCs w:val="18"/>
        </w:rPr>
        <w:t xml:space="preserve"> </w:t>
      </w:r>
      <w:proofErr w:type="gramStart"/>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w:t>
      </w:r>
      <w:proofErr w:type="gramEnd"/>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Path </w:t>
      </w:r>
      <w:r w:rsidRPr="0060334F">
        <w:rPr>
          <w:rFonts w:ascii="Lucida Console" w:hAnsi="Lucida Console" w:cs="Lucida Console"/>
          <w:color w:val="A9A9A9"/>
          <w:sz w:val="18"/>
          <w:szCs w:val="18"/>
        </w:rPr>
        <w:t>-match</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1}:\\$'</w:t>
      </w:r>
      <w:r w:rsidRPr="0060334F">
        <w:rPr>
          <w:rFonts w:ascii="Lucida Console" w:hAnsi="Lucida Console" w:cs="Lucida Console"/>
          <w:sz w:val="18"/>
          <w:szCs w:val="18"/>
        </w:rPr>
        <w:t xml:space="preserve"> }</w:t>
      </w:r>
    </w:p>
    <w:p w14:paraId="02CE3DE2" w14:textId="77777777" w:rsidR="0009671B" w:rsidRPr="0060334F" w:rsidRDefault="0009671B" w:rsidP="0009671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8080"/>
          <w:sz w:val="18"/>
          <w:szCs w:val="18"/>
        </w:rPr>
        <w:t>System.Collections.ArrayList</w:t>
      </w:r>
      <w:proofErr w:type="gramEnd"/>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Locations</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p>
    <w:p w14:paraId="3D28B5EF" w14:textId="77777777" w:rsidR="0009671B" w:rsidRPr="0060334F" w:rsidRDefault="0009671B" w:rsidP="0009671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8B"/>
          <w:sz w:val="18"/>
          <w:szCs w:val="18"/>
        </w:rPr>
        <w:t>foreach</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Share</w:t>
      </w:r>
      <w:r w:rsidRPr="0060334F">
        <w:rPr>
          <w:rFonts w:ascii="Lucida Console" w:hAnsi="Lucida Console" w:cs="Lucida Console"/>
          <w:sz w:val="18"/>
          <w:szCs w:val="18"/>
        </w:rPr>
        <w:t xml:space="preserve"> </w:t>
      </w:r>
      <w:r w:rsidRPr="0060334F">
        <w:rPr>
          <w:rFonts w:ascii="Lucida Console" w:hAnsi="Lucida Console" w:cs="Lucida Console"/>
          <w:color w:val="00008B"/>
          <w:sz w:val="18"/>
          <w:szCs w:val="18"/>
        </w:rPr>
        <w:t>in</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Shares</w:t>
      </w:r>
      <w:r w:rsidRPr="0060334F">
        <w:rPr>
          <w:rFonts w:ascii="Lucida Console" w:hAnsi="Lucida Console" w:cs="Lucida Console"/>
          <w:sz w:val="18"/>
          <w:szCs w:val="18"/>
        </w:rPr>
        <w:t>) {</w:t>
      </w:r>
    </w:p>
    <w:p w14:paraId="5DD85975" w14:textId="77777777" w:rsidR="0009671B" w:rsidRPr="0060334F" w:rsidRDefault="0009671B" w:rsidP="0009671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FF4500"/>
          <w:sz w:val="18"/>
          <w:szCs w:val="18"/>
        </w:rPr>
        <w:t>$Shar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t>
      </w:r>
      <w:r w:rsidRPr="0060334F">
        <w:rPr>
          <w:rFonts w:ascii="Lucida Console" w:hAnsi="Lucida Console" w:cs="Lucida Console"/>
          <w:color w:val="FF4500"/>
          <w:sz w:val="18"/>
          <w:szCs w:val="18"/>
        </w:rPr>
        <w:t>$ComputerName</w:t>
      </w:r>
      <w:r w:rsidRPr="0060334F">
        <w:rPr>
          <w:rFonts w:ascii="Lucida Console" w:hAnsi="Lucida Console" w:cs="Lucida Console"/>
          <w:color w:val="8B0000"/>
          <w:sz w:val="18"/>
          <w:szCs w:val="18"/>
        </w:rPr>
        <w:t>\</w:t>
      </w:r>
      <w:r w:rsidRPr="0060334F">
        <w:rPr>
          <w:rFonts w:ascii="Lucida Console" w:hAnsi="Lucida Console" w:cs="Lucida Console"/>
          <w:sz w:val="18"/>
          <w:szCs w:val="18"/>
        </w:rPr>
        <w:t>$(</w:t>
      </w:r>
      <w:r w:rsidRPr="0060334F">
        <w:rPr>
          <w:rFonts w:ascii="Lucida Console" w:hAnsi="Lucida Console" w:cs="Lucida Console"/>
          <w:color w:val="FF4500"/>
          <w:sz w:val="18"/>
          <w:szCs w:val="18"/>
        </w:rPr>
        <w:t>$Share</w:t>
      </w:r>
      <w:r w:rsidRPr="0060334F">
        <w:rPr>
          <w:rFonts w:ascii="Lucida Console" w:hAnsi="Lucida Console" w:cs="Lucida Console"/>
          <w:color w:val="A9A9A9"/>
          <w:sz w:val="18"/>
          <w:szCs w:val="18"/>
        </w:rPr>
        <w:t>.</w:t>
      </w:r>
      <w:r w:rsidRPr="0060334F">
        <w:rPr>
          <w:rFonts w:ascii="Lucida Console" w:hAnsi="Lucida Console" w:cs="Lucida Console"/>
          <w:sz w:val="18"/>
          <w:szCs w:val="18"/>
        </w:rPr>
        <w:t>Name)</w:t>
      </w:r>
      <w:r w:rsidRPr="0060334F">
        <w:rPr>
          <w:rFonts w:ascii="Lucida Console" w:hAnsi="Lucida Console" w:cs="Lucida Console"/>
          <w:color w:val="8B0000"/>
          <w:sz w:val="18"/>
          <w:szCs w:val="18"/>
        </w:rPr>
        <w:t>"</w:t>
      </w:r>
    </w:p>
    <w:p w14:paraId="4FECC0DC" w14:textId="77777777" w:rsidR="0009671B" w:rsidRPr="0060334F" w:rsidRDefault="0009671B" w:rsidP="0009671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00008B"/>
          <w:sz w:val="18"/>
          <w:szCs w:val="18"/>
        </w:rPr>
        <w:t>if</w:t>
      </w:r>
      <w:r w:rsidRPr="0060334F">
        <w:rPr>
          <w:rFonts w:ascii="Lucida Console" w:hAnsi="Lucida Console" w:cs="Lucida Console"/>
          <w:sz w:val="18"/>
          <w:szCs w:val="18"/>
        </w:rPr>
        <w:t xml:space="preserve"> </w:t>
      </w:r>
      <w:proofErr w:type="gramStart"/>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r w:rsidRPr="0060334F">
        <w:rPr>
          <w:rFonts w:ascii="Lucida Console" w:hAnsi="Lucida Console" w:cs="Lucida Console"/>
          <w:sz w:val="18"/>
          <w:szCs w:val="18"/>
        </w:rPr>
        <w:t>(</w:t>
      </w:r>
      <w:proofErr w:type="gramEnd"/>
      <w:r w:rsidRPr="0060334F">
        <w:rPr>
          <w:rFonts w:ascii="Lucida Console" w:hAnsi="Lucida Console" w:cs="Lucida Console"/>
          <w:color w:val="0000FF"/>
          <w:sz w:val="18"/>
          <w:szCs w:val="18"/>
        </w:rPr>
        <w:t>Test-Path</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Share</w:t>
      </w:r>
      <w:r w:rsidRPr="0060334F">
        <w:rPr>
          <w:rFonts w:ascii="Lucida Console" w:hAnsi="Lucida Console" w:cs="Lucida Console"/>
          <w:sz w:val="18"/>
          <w:szCs w:val="18"/>
        </w:rPr>
        <w:t>)) {</w:t>
      </w:r>
    </w:p>
    <w:p w14:paraId="48AF8C37" w14:textId="77777777" w:rsidR="0009671B" w:rsidRPr="0060334F" w:rsidRDefault="0009671B" w:rsidP="0009671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0000FF"/>
          <w:sz w:val="18"/>
          <w:szCs w:val="18"/>
        </w:rPr>
        <w:t>Write-Warning</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Unable to access the '</w:t>
      </w:r>
      <w:r w:rsidRPr="0060334F">
        <w:rPr>
          <w:rFonts w:ascii="Lucida Console" w:hAnsi="Lucida Console" w:cs="Lucida Console"/>
          <w:color w:val="FF4500"/>
          <w:sz w:val="18"/>
          <w:szCs w:val="18"/>
        </w:rPr>
        <w:t>$Share</w:t>
      </w:r>
      <w:r w:rsidRPr="0060334F">
        <w:rPr>
          <w:rFonts w:ascii="Lucida Console" w:hAnsi="Lucida Console" w:cs="Lucida Console"/>
          <w:color w:val="8B0000"/>
          <w:sz w:val="18"/>
          <w:szCs w:val="18"/>
        </w:rPr>
        <w:t>' share on '</w:t>
      </w:r>
      <w:r w:rsidRPr="0060334F">
        <w:rPr>
          <w:rFonts w:ascii="Lucida Console" w:hAnsi="Lucida Console" w:cs="Lucida Console"/>
          <w:color w:val="FF4500"/>
          <w:sz w:val="18"/>
          <w:szCs w:val="18"/>
        </w:rPr>
        <w:t>$Computername</w:t>
      </w:r>
      <w:r w:rsidRPr="0060334F">
        <w:rPr>
          <w:rFonts w:ascii="Lucida Console" w:hAnsi="Lucida Console" w:cs="Lucida Console"/>
          <w:color w:val="8B0000"/>
          <w:sz w:val="18"/>
          <w:szCs w:val="18"/>
        </w:rPr>
        <w:t>'"</w:t>
      </w:r>
    </w:p>
    <w:p w14:paraId="11A30116" w14:textId="77777777" w:rsidR="0009671B" w:rsidRPr="0060334F" w:rsidRDefault="0009671B" w:rsidP="0009671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 </w:t>
      </w:r>
      <w:r w:rsidRPr="0060334F">
        <w:rPr>
          <w:rFonts w:ascii="Lucida Console" w:hAnsi="Lucida Console" w:cs="Lucida Console"/>
          <w:color w:val="00008B"/>
          <w:sz w:val="18"/>
          <w:szCs w:val="18"/>
        </w:rPr>
        <w:t>else</w:t>
      </w:r>
      <w:r w:rsidRPr="0060334F">
        <w:rPr>
          <w:rFonts w:ascii="Lucida Console" w:hAnsi="Lucida Console" w:cs="Lucida Console"/>
          <w:sz w:val="18"/>
          <w:szCs w:val="18"/>
        </w:rPr>
        <w:t xml:space="preserve"> {</w:t>
      </w:r>
    </w:p>
    <w:p w14:paraId="356D5A12" w14:textId="77777777" w:rsidR="0009671B" w:rsidRPr="0060334F" w:rsidRDefault="0009671B" w:rsidP="0009671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FF4500"/>
          <w:sz w:val="18"/>
          <w:szCs w:val="18"/>
        </w:rPr>
        <w:t>$Locations</w:t>
      </w:r>
      <w:r w:rsidRPr="0060334F">
        <w:rPr>
          <w:rFonts w:ascii="Lucida Console" w:hAnsi="Lucida Console" w:cs="Lucida Console"/>
          <w:color w:val="A9A9A9"/>
          <w:sz w:val="18"/>
          <w:szCs w:val="18"/>
        </w:rPr>
        <w:t>.</w:t>
      </w:r>
      <w:r w:rsidRPr="0060334F">
        <w:rPr>
          <w:rFonts w:ascii="Lucida Console" w:hAnsi="Lucida Console" w:cs="Lucida Console"/>
          <w:sz w:val="18"/>
          <w:szCs w:val="18"/>
        </w:rPr>
        <w:t>Add(</w:t>
      </w:r>
      <w:r w:rsidRPr="0060334F">
        <w:rPr>
          <w:rFonts w:ascii="Lucida Console" w:hAnsi="Lucida Console" w:cs="Lucida Console"/>
          <w:color w:val="FF4500"/>
          <w:sz w:val="18"/>
          <w:szCs w:val="18"/>
        </w:rPr>
        <w:t>$Shar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Out-Null</w:t>
      </w:r>
      <w:r w:rsidRPr="0060334F">
        <w:rPr>
          <w:rFonts w:ascii="Lucida Console" w:hAnsi="Lucida Console" w:cs="Lucida Console"/>
          <w:sz w:val="18"/>
          <w:szCs w:val="18"/>
        </w:rPr>
        <w:tab/>
      </w:r>
    </w:p>
    <w:p w14:paraId="3F253D68" w14:textId="77777777" w:rsidR="0009671B" w:rsidRPr="0060334F" w:rsidRDefault="0009671B" w:rsidP="0009671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p>
    <w:p w14:paraId="12B18298" w14:textId="77777777" w:rsidR="0009671B" w:rsidRPr="0060334F" w:rsidRDefault="0009671B" w:rsidP="0009671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p>
    <w:p w14:paraId="3EEBC375" w14:textId="77777777" w:rsidR="0009671B" w:rsidRPr="0060334F" w:rsidRDefault="0009671B" w:rsidP="0009671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75B628DB" w14:textId="77777777" w:rsidR="0009671B" w:rsidRPr="0060334F" w:rsidRDefault="0009671B" w:rsidP="0009671B">
      <w:pPr>
        <w:shd w:val="clear" w:color="auto" w:fill="FFFFFF"/>
        <w:autoSpaceDE w:val="0"/>
        <w:autoSpaceDN w:val="0"/>
        <w:adjustRightInd w:val="0"/>
        <w:spacing w:after="0" w:line="240" w:lineRule="auto"/>
        <w:rPr>
          <w:rFonts w:ascii="Lucida Console" w:hAnsi="Lucida Console" w:cs="Lucida Console"/>
          <w:sz w:val="18"/>
          <w:szCs w:val="18"/>
        </w:rPr>
      </w:pPr>
    </w:p>
    <w:p w14:paraId="684A5317" w14:textId="77777777" w:rsidR="0009671B" w:rsidRPr="0060334F" w:rsidRDefault="0009671B" w:rsidP="0009671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Build the hashtable to perform splatting on Get-ChildItem</w:t>
      </w:r>
    </w:p>
    <w:p w14:paraId="06628B2D" w14:textId="77777777" w:rsidR="0009671B" w:rsidRPr="0060334F" w:rsidRDefault="0009671B" w:rsidP="0009671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GciParams</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proofErr w:type="gramStart"/>
      <w:r w:rsidRPr="0060334F">
        <w:rPr>
          <w:rFonts w:ascii="Lucida Console" w:hAnsi="Lucida Console" w:cs="Lucida Console"/>
          <w:sz w:val="18"/>
          <w:szCs w:val="18"/>
        </w:rPr>
        <w:t>@{</w:t>
      </w:r>
      <w:proofErr w:type="gramEnd"/>
    </w:p>
    <w:p w14:paraId="0D81ED74" w14:textId="77777777" w:rsidR="0009671B" w:rsidRPr="0060334F" w:rsidRDefault="0009671B" w:rsidP="0009671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Path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Locations</w:t>
      </w:r>
    </w:p>
    <w:p w14:paraId="4C7F4625" w14:textId="77777777" w:rsidR="0009671B" w:rsidRPr="0060334F" w:rsidRDefault="0009671B" w:rsidP="0009671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Filter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t>
      </w:r>
      <w:proofErr w:type="gramStart"/>
      <w:r w:rsidRPr="0060334F">
        <w:rPr>
          <w:rFonts w:ascii="Lucida Console" w:hAnsi="Lucida Console" w:cs="Lucida Console"/>
          <w:color w:val="8B0000"/>
          <w:sz w:val="18"/>
          <w:szCs w:val="18"/>
        </w:rPr>
        <w:t>*.</w:t>
      </w:r>
      <w:r w:rsidRPr="0060334F">
        <w:rPr>
          <w:rFonts w:ascii="Lucida Console" w:hAnsi="Lucida Console" w:cs="Lucida Console"/>
          <w:color w:val="FF4500"/>
          <w:sz w:val="18"/>
          <w:szCs w:val="18"/>
        </w:rPr>
        <w:t>$</w:t>
      </w:r>
      <w:proofErr w:type="gramEnd"/>
      <w:r w:rsidRPr="0060334F">
        <w:rPr>
          <w:rFonts w:ascii="Lucida Console" w:hAnsi="Lucida Console" w:cs="Lucida Console"/>
          <w:color w:val="FF4500"/>
          <w:sz w:val="18"/>
          <w:szCs w:val="18"/>
        </w:rPr>
        <w:t>LogFileExtension</w:t>
      </w:r>
      <w:r w:rsidRPr="0060334F">
        <w:rPr>
          <w:rFonts w:ascii="Lucida Console" w:hAnsi="Lucida Console" w:cs="Lucida Console"/>
          <w:color w:val="8B0000"/>
          <w:sz w:val="18"/>
          <w:szCs w:val="18"/>
        </w:rPr>
        <w:t>"</w:t>
      </w:r>
    </w:p>
    <w:p w14:paraId="49B2CC76" w14:textId="77777777" w:rsidR="0009671B" w:rsidRPr="0060334F" w:rsidRDefault="0009671B" w:rsidP="0009671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Recurs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true</w:t>
      </w:r>
    </w:p>
    <w:p w14:paraId="6B5AAE98" w14:textId="77777777" w:rsidR="0009671B" w:rsidRPr="0060334F" w:rsidRDefault="0009671B" w:rsidP="0009671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Forc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true</w:t>
      </w:r>
    </w:p>
    <w:p w14:paraId="10E8F45C" w14:textId="77777777" w:rsidR="0009671B" w:rsidRPr="0060334F" w:rsidRDefault="0009671B" w:rsidP="0009671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ErrorAction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SilentlyContinue'</w:t>
      </w:r>
    </w:p>
    <w:p w14:paraId="53F319B4" w14:textId="77777777" w:rsidR="0009671B" w:rsidRPr="0060334F" w:rsidRDefault="0009671B" w:rsidP="0009671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Fil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true</w:t>
      </w:r>
    </w:p>
    <w:p w14:paraId="302DF5A5" w14:textId="77777777" w:rsidR="0009671B" w:rsidRPr="0060334F" w:rsidRDefault="0009671B" w:rsidP="0009671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6E3579F4" w14:textId="77777777" w:rsidR="0009671B" w:rsidRPr="0060334F" w:rsidRDefault="0009671B" w:rsidP="0009671B">
      <w:pPr>
        <w:shd w:val="clear" w:color="auto" w:fill="FFFFFF"/>
        <w:autoSpaceDE w:val="0"/>
        <w:autoSpaceDN w:val="0"/>
        <w:adjustRightInd w:val="0"/>
        <w:spacing w:after="0" w:line="240" w:lineRule="auto"/>
        <w:rPr>
          <w:rFonts w:ascii="Lucida Console" w:hAnsi="Lucida Console" w:cs="Lucida Console"/>
          <w:sz w:val="18"/>
          <w:szCs w:val="18"/>
        </w:rPr>
      </w:pPr>
    </w:p>
    <w:p w14:paraId="14947CA1" w14:textId="77777777" w:rsidR="0009671B" w:rsidRPr="0060334F" w:rsidRDefault="0009671B" w:rsidP="0009671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xml:space="preserve">## Build the Where-Object scriptblock on a separate line due to </w:t>
      </w:r>
      <w:proofErr w:type="gramStart"/>
      <w:r w:rsidRPr="0060334F">
        <w:rPr>
          <w:rFonts w:ascii="Lucida Console" w:hAnsi="Lucida Console" w:cs="Lucida Console"/>
          <w:color w:val="006400"/>
          <w:sz w:val="18"/>
          <w:szCs w:val="18"/>
        </w:rPr>
        <w:t>it's</w:t>
      </w:r>
      <w:proofErr w:type="gramEnd"/>
      <w:r w:rsidRPr="0060334F">
        <w:rPr>
          <w:rFonts w:ascii="Lucida Console" w:hAnsi="Lucida Console" w:cs="Lucida Console"/>
          <w:color w:val="006400"/>
          <w:sz w:val="18"/>
          <w:szCs w:val="18"/>
        </w:rPr>
        <w:t xml:space="preserve"> length</w:t>
      </w:r>
    </w:p>
    <w:p w14:paraId="1F7DF10D" w14:textId="77777777" w:rsidR="0009671B" w:rsidRPr="0060334F" w:rsidRDefault="0009671B" w:rsidP="0009671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WhereFilter</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LastWriteTime</w:t>
      </w:r>
      <w:proofErr w:type="gramEnd"/>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ge</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StartTimestamp</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and</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LastWriteTime </w:t>
      </w:r>
      <w:r w:rsidRPr="0060334F">
        <w:rPr>
          <w:rFonts w:ascii="Lucida Console" w:hAnsi="Lucida Console" w:cs="Lucida Console"/>
          <w:color w:val="A9A9A9"/>
          <w:sz w:val="18"/>
          <w:szCs w:val="18"/>
        </w:rPr>
        <w:t>-le</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EndTimestamp</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and</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Length </w:t>
      </w:r>
      <w:r w:rsidRPr="0060334F">
        <w:rPr>
          <w:rFonts w:ascii="Lucida Console" w:hAnsi="Lucida Console" w:cs="Lucida Console"/>
          <w:color w:val="A9A9A9"/>
          <w:sz w:val="18"/>
          <w:szCs w:val="18"/>
        </w:rPr>
        <w:t>-ne</w:t>
      </w:r>
      <w:r w:rsidRPr="0060334F">
        <w:rPr>
          <w:rFonts w:ascii="Lucida Console" w:hAnsi="Lucida Console" w:cs="Lucida Console"/>
          <w:sz w:val="18"/>
          <w:szCs w:val="18"/>
        </w:rPr>
        <w:t xml:space="preserve"> </w:t>
      </w:r>
      <w:r w:rsidRPr="0060334F">
        <w:rPr>
          <w:rFonts w:ascii="Lucida Console" w:hAnsi="Lucida Console" w:cs="Lucida Console"/>
          <w:color w:val="800080"/>
          <w:sz w:val="18"/>
          <w:szCs w:val="18"/>
        </w:rPr>
        <w:t>0</w:t>
      </w:r>
      <w:r w:rsidRPr="0060334F">
        <w:rPr>
          <w:rFonts w:ascii="Lucida Console" w:hAnsi="Lucida Console" w:cs="Lucida Console"/>
          <w:sz w:val="18"/>
          <w:szCs w:val="18"/>
        </w:rPr>
        <w:t>)}</w:t>
      </w:r>
    </w:p>
    <w:p w14:paraId="3D953AEB" w14:textId="77777777" w:rsidR="0009671B" w:rsidRPr="0060334F" w:rsidRDefault="0009671B" w:rsidP="0009671B">
      <w:pPr>
        <w:shd w:val="clear" w:color="auto" w:fill="FFFFFF"/>
        <w:autoSpaceDE w:val="0"/>
        <w:autoSpaceDN w:val="0"/>
        <w:adjustRightInd w:val="0"/>
        <w:spacing w:after="0" w:line="240" w:lineRule="auto"/>
        <w:rPr>
          <w:rFonts w:ascii="Lucida Console" w:hAnsi="Lucida Console" w:cs="Lucida Console"/>
          <w:sz w:val="18"/>
          <w:szCs w:val="18"/>
        </w:rPr>
      </w:pPr>
    </w:p>
    <w:p w14:paraId="21020FE1" w14:textId="77777777" w:rsidR="0009671B" w:rsidRPr="0060334F" w:rsidRDefault="0009671B" w:rsidP="0009671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Find all interesting log files</w:t>
      </w:r>
    </w:p>
    <w:p w14:paraId="672801A7" w14:textId="77777777" w:rsidR="0009671B" w:rsidRPr="0060334F" w:rsidRDefault="0009671B" w:rsidP="0009671B">
      <w:pPr>
        <w:shd w:val="clear" w:color="auto" w:fill="FFFFFF"/>
        <w:autoSpaceDE w:val="0"/>
        <w:autoSpaceDN w:val="0"/>
        <w:adjustRightInd w:val="0"/>
        <w:spacing w:after="0" w:line="240" w:lineRule="auto"/>
        <w:rPr>
          <w:rFonts w:ascii="Lucida Console" w:hAnsi="Lucida Console" w:cs="Lucida Console"/>
          <w:color w:val="FF4500"/>
          <w:sz w:val="18"/>
          <w:szCs w:val="18"/>
        </w:rPr>
      </w:pPr>
      <w:r w:rsidRPr="0060334F">
        <w:rPr>
          <w:rFonts w:ascii="Lucida Console" w:hAnsi="Lucida Console" w:cs="Lucida Console"/>
          <w:color w:val="0000FF"/>
          <w:sz w:val="18"/>
          <w:szCs w:val="18"/>
        </w:rPr>
        <w:t>Get-ChildItem</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GciParams</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Where-Objec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 xml:space="preserve">$WhereFilter </w:t>
      </w:r>
    </w:p>
    <w:p w14:paraId="6EE29AEB" w14:textId="04D4587C" w:rsidR="009A0922" w:rsidRPr="0060334F" w:rsidRDefault="009A0922"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61534757" w14:textId="2C0297D7" w:rsidR="0009671B" w:rsidRPr="0060334F" w:rsidRDefault="00C7532D" w:rsidP="004B04F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This will find all log files on a remote or local system that has been written within the specific time frame. </w:t>
      </w:r>
    </w:p>
    <w:p w14:paraId="7A87EA18" w14:textId="4B2C9680" w:rsidR="00C7532D" w:rsidRPr="0060334F" w:rsidRDefault="00C7532D"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0896890A" w14:textId="6E382A6C" w:rsidR="00C7532D" w:rsidRPr="0060334F" w:rsidRDefault="00C7532D" w:rsidP="004B04F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First, we are finding all the drives on a system. Drive type 3 refers to the local disk. </w:t>
      </w:r>
    </w:p>
    <w:p w14:paraId="7BC05765" w14:textId="1CE5C457" w:rsidR="00C7532D" w:rsidRPr="0060334F" w:rsidRDefault="00C7532D"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35AA00D1" w14:textId="0A578473" w:rsidR="00C7532D" w:rsidRPr="0060334F" w:rsidRDefault="00C7532D" w:rsidP="004B04F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For a remote computer, we are finding all the shares </w:t>
      </w:r>
      <w:r w:rsidR="003A37CD" w:rsidRPr="0060334F">
        <w:rPr>
          <w:rFonts w:ascii="Lucida Console" w:hAnsi="Lucida Console" w:cs="Lucida Console"/>
          <w:sz w:val="20"/>
          <w:szCs w:val="20"/>
        </w:rPr>
        <w:t xml:space="preserve">that exists on that </w:t>
      </w:r>
      <w:proofErr w:type="gramStart"/>
      <w:r w:rsidR="003A37CD" w:rsidRPr="0060334F">
        <w:rPr>
          <w:rFonts w:ascii="Lucida Console" w:hAnsi="Lucida Console" w:cs="Lucida Console"/>
          <w:sz w:val="20"/>
          <w:szCs w:val="20"/>
        </w:rPr>
        <w:t>machine like</w:t>
      </w:r>
      <w:proofErr w:type="gramEnd"/>
      <w:r w:rsidR="003A37CD" w:rsidRPr="0060334F">
        <w:rPr>
          <w:rFonts w:ascii="Lucida Console" w:hAnsi="Lucida Console" w:cs="Lucida Console"/>
          <w:sz w:val="20"/>
          <w:szCs w:val="20"/>
        </w:rPr>
        <w:t xml:space="preserve"> C$, D$ etc</w:t>
      </w:r>
      <w:r w:rsidR="00242717" w:rsidRPr="0060334F">
        <w:rPr>
          <w:rFonts w:ascii="Lucida Console" w:hAnsi="Lucida Console" w:cs="Lucida Console"/>
          <w:sz w:val="20"/>
          <w:szCs w:val="20"/>
        </w:rPr>
        <w:t xml:space="preserve"> and adding those to the locations we want to find our text log files in that we have the permission to access.</w:t>
      </w:r>
    </w:p>
    <w:p w14:paraId="5A80D4CA" w14:textId="1B703F3F" w:rsidR="00242717" w:rsidRPr="0060334F" w:rsidRDefault="00242717"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3C372303" w14:textId="05D82DB0" w:rsidR="00242717" w:rsidRPr="0060334F" w:rsidRDefault="00A74D2D" w:rsidP="004B04F5">
      <w:pPr>
        <w:shd w:val="clear" w:color="auto" w:fill="FFFFFF"/>
        <w:autoSpaceDE w:val="0"/>
        <w:autoSpaceDN w:val="0"/>
        <w:adjustRightInd w:val="0"/>
        <w:spacing w:after="0" w:line="240" w:lineRule="auto"/>
        <w:rPr>
          <w:rFonts w:ascii="Lucida Console" w:hAnsi="Lucida Console" w:cs="Lucida Console"/>
          <w:sz w:val="20"/>
          <w:szCs w:val="20"/>
        </w:rPr>
      </w:pPr>
      <w:proofErr w:type="gramStart"/>
      <w:r w:rsidRPr="0060334F">
        <w:rPr>
          <w:rFonts w:ascii="Lucida Console" w:hAnsi="Lucida Console" w:cs="Lucida Console"/>
          <w:sz w:val="20"/>
          <w:szCs w:val="20"/>
        </w:rPr>
        <w:t>Finally</w:t>
      </w:r>
      <w:proofErr w:type="gramEnd"/>
      <w:r w:rsidRPr="0060334F">
        <w:rPr>
          <w:rFonts w:ascii="Lucida Console" w:hAnsi="Lucida Console" w:cs="Lucida Console"/>
          <w:sz w:val="20"/>
          <w:szCs w:val="20"/>
        </w:rPr>
        <w:t xml:space="preserve"> we are creating a hashtable to be used in the Get-ChildItem to find the files and then using it by splating it.</w:t>
      </w:r>
    </w:p>
    <w:p w14:paraId="515D5C87" w14:textId="05B38B9A" w:rsidR="00A74D2D" w:rsidRPr="0060334F" w:rsidRDefault="00A74D2D"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53FF3D47" w14:textId="64860CB3" w:rsidR="00A74D2D" w:rsidRPr="0060334F" w:rsidRDefault="00A74D2D"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05A21263" w14:textId="77B5D7CE" w:rsidR="00D263EA" w:rsidRPr="0060334F" w:rsidRDefault="00D263EA" w:rsidP="004B04F5">
      <w:pPr>
        <w:shd w:val="clear" w:color="auto" w:fill="FFFFFF"/>
        <w:autoSpaceDE w:val="0"/>
        <w:autoSpaceDN w:val="0"/>
        <w:adjustRightInd w:val="0"/>
        <w:spacing w:after="0" w:line="240" w:lineRule="auto"/>
        <w:rPr>
          <w:rFonts w:ascii="Lucida Console" w:hAnsi="Lucida Console" w:cs="Lucida Console"/>
          <w:i/>
          <w:sz w:val="20"/>
          <w:szCs w:val="20"/>
        </w:rPr>
      </w:pPr>
      <w:r w:rsidRPr="0060334F">
        <w:rPr>
          <w:rFonts w:ascii="Lucida Console" w:hAnsi="Lucida Console" w:cs="Lucida Console"/>
          <w:i/>
          <w:sz w:val="20"/>
          <w:szCs w:val="20"/>
        </w:rPr>
        <w:t>Building the Toolset</w:t>
      </w:r>
    </w:p>
    <w:p w14:paraId="1624E7FC" w14:textId="4FFC3179" w:rsidR="00D263EA" w:rsidRPr="0060334F" w:rsidRDefault="0030148C" w:rsidP="004B04F5">
      <w:pPr>
        <w:shd w:val="clear" w:color="auto" w:fill="FFFFFF"/>
        <w:autoSpaceDE w:val="0"/>
        <w:autoSpaceDN w:val="0"/>
        <w:adjustRightInd w:val="0"/>
        <w:spacing w:after="0" w:line="240" w:lineRule="auto"/>
        <w:rPr>
          <w:rFonts w:ascii="Lucida Console" w:hAnsi="Lucida Console" w:cs="Lucida Console"/>
          <w:sz w:val="20"/>
          <w:szCs w:val="20"/>
        </w:rPr>
      </w:pPr>
      <w:proofErr w:type="gramStart"/>
      <w:r w:rsidRPr="0060334F">
        <w:rPr>
          <w:rFonts w:ascii="Lucida Console" w:hAnsi="Lucida Console" w:cs="Lucida Console"/>
          <w:sz w:val="20"/>
          <w:szCs w:val="20"/>
        </w:rPr>
        <w:t>Lets</w:t>
      </w:r>
      <w:proofErr w:type="gramEnd"/>
      <w:r w:rsidRPr="0060334F">
        <w:rPr>
          <w:rFonts w:ascii="Lucida Console" w:hAnsi="Lucida Console" w:cs="Lucida Console"/>
          <w:sz w:val="20"/>
          <w:szCs w:val="20"/>
        </w:rPr>
        <w:t xml:space="preserve"> create a LogInvestigator.ps1 toolset</w:t>
      </w:r>
    </w:p>
    <w:p w14:paraId="1902E0B3" w14:textId="1E730287" w:rsidR="0030148C" w:rsidRPr="0060334F" w:rsidRDefault="0030148C"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3C1FBD60"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function</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Get-WinEventWithin</w:t>
      </w:r>
      <w:r w:rsidRPr="0060334F">
        <w:rPr>
          <w:rFonts w:ascii="Lucida Console" w:hAnsi="Lucida Console" w:cs="Lucida Console"/>
          <w:sz w:val="18"/>
          <w:szCs w:val="18"/>
        </w:rPr>
        <w:t xml:space="preserve"> {</w:t>
      </w:r>
    </w:p>
    <w:p w14:paraId="28B0DD8C"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sz w:val="18"/>
          <w:szCs w:val="18"/>
        </w:rPr>
        <w:tab/>
      </w:r>
      <w:r w:rsidRPr="0060334F">
        <w:rPr>
          <w:rFonts w:ascii="Lucida Console" w:hAnsi="Lucida Console" w:cs="Lucida Console"/>
          <w:color w:val="006400"/>
          <w:sz w:val="18"/>
          <w:szCs w:val="18"/>
        </w:rPr>
        <w:t>&lt;#</w:t>
      </w:r>
    </w:p>
    <w:p w14:paraId="24301D40"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proofErr w:type="gramStart"/>
      <w:r w:rsidRPr="0060334F">
        <w:rPr>
          <w:rFonts w:ascii="Lucida Console" w:hAnsi="Lucida Console" w:cs="Lucida Console"/>
          <w:color w:val="006400"/>
          <w:sz w:val="18"/>
          <w:szCs w:val="18"/>
        </w:rPr>
        <w:t>.SYNOPSIS</w:t>
      </w:r>
      <w:proofErr w:type="gramEnd"/>
    </w:p>
    <w:p w14:paraId="64DEEE79"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 xml:space="preserve">    This function finds all events in all event logs on a local or remote computer between a start and end time</w:t>
      </w:r>
      <w:r w:rsidRPr="0060334F">
        <w:rPr>
          <w:rFonts w:ascii="Lucida Console" w:hAnsi="Lucida Console" w:cs="Lucida Console"/>
          <w:color w:val="006400"/>
          <w:sz w:val="18"/>
          <w:szCs w:val="18"/>
        </w:rPr>
        <w:tab/>
      </w:r>
    </w:p>
    <w:p w14:paraId="576F8A12"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EXAMPLE</w:t>
      </w:r>
    </w:p>
    <w:p w14:paraId="6D10C6E1"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PS&gt; Get-WinEventWithin -StartTimestamp '04-15-15 04:00' -EndTimestamp '04-15-15 08:00'</w:t>
      </w:r>
    </w:p>
    <w:p w14:paraId="37AA869F"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color w:val="006400"/>
          <w:sz w:val="18"/>
          <w:szCs w:val="18"/>
        </w:rPr>
      </w:pPr>
    </w:p>
    <w:p w14:paraId="23FB565C"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This example finds all events in all event logs from April 15th, 2015 at 4AM to April 15th, 2015 at 8AM.</w:t>
      </w:r>
    </w:p>
    <w:p w14:paraId="7C2CBDAB"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Computername</w:t>
      </w:r>
    </w:p>
    <w:p w14:paraId="5B753671"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The computer in which you'd like to find event log entries on.  If this is not specified, it will default to localhost.</w:t>
      </w:r>
    </w:p>
    <w:p w14:paraId="3AB6677D"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StartTimestamp</w:t>
      </w:r>
    </w:p>
    <w:p w14:paraId="02AD0978"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The earlier time of the event you'd like to find an event </w:t>
      </w:r>
    </w:p>
    <w:p w14:paraId="4350F904"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EndTimestamp</w:t>
      </w:r>
    </w:p>
    <w:p w14:paraId="146DDFAE"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The latest time of the event you'd like to find </w:t>
      </w:r>
    </w:p>
    <w:p w14:paraId="562ADCCB"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ab/>
        <w:t>#&gt;</w:t>
      </w:r>
    </w:p>
    <w:p w14:paraId="456535A2"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CmdletBinding</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56C7522E"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8B"/>
          <w:sz w:val="18"/>
          <w:szCs w:val="18"/>
        </w:rPr>
        <w:t>param</w:t>
      </w:r>
      <w:r w:rsidRPr="0060334F">
        <w:rPr>
          <w:rFonts w:ascii="Lucida Console" w:hAnsi="Lucida Console" w:cs="Lucida Console"/>
          <w:sz w:val="18"/>
          <w:szCs w:val="18"/>
        </w:rPr>
        <w:t xml:space="preserve"> (</w:t>
      </w:r>
    </w:p>
    <w:p w14:paraId="37A88FBE"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Computernam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localhost'</w:t>
      </w:r>
      <w:r w:rsidRPr="0060334F">
        <w:rPr>
          <w:rFonts w:ascii="Lucida Console" w:hAnsi="Lucida Console" w:cs="Lucida Console"/>
          <w:color w:val="A9A9A9"/>
          <w:sz w:val="18"/>
          <w:szCs w:val="18"/>
        </w:rPr>
        <w:t>,</w:t>
      </w:r>
    </w:p>
    <w:p w14:paraId="589F4E7A"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Parameter</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Mandatory)</w:t>
      </w:r>
      <w:r w:rsidRPr="0060334F">
        <w:rPr>
          <w:rFonts w:ascii="Lucida Console" w:hAnsi="Lucida Console" w:cs="Lucida Console"/>
          <w:color w:val="A9A9A9"/>
          <w:sz w:val="18"/>
          <w:szCs w:val="18"/>
        </w:rPr>
        <w:t>]</w:t>
      </w:r>
    </w:p>
    <w:p w14:paraId="72929215"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datetime</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StartTimestamp</w:t>
      </w:r>
      <w:r w:rsidRPr="0060334F">
        <w:rPr>
          <w:rFonts w:ascii="Lucida Console" w:hAnsi="Lucida Console" w:cs="Lucida Console"/>
          <w:color w:val="A9A9A9"/>
          <w:sz w:val="18"/>
          <w:szCs w:val="18"/>
        </w:rPr>
        <w:t>,</w:t>
      </w:r>
    </w:p>
    <w:p w14:paraId="7BFB21D1"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Parameter</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Mandatory)</w:t>
      </w:r>
      <w:r w:rsidRPr="0060334F">
        <w:rPr>
          <w:rFonts w:ascii="Lucida Console" w:hAnsi="Lucida Console" w:cs="Lucida Console"/>
          <w:color w:val="A9A9A9"/>
          <w:sz w:val="18"/>
          <w:szCs w:val="18"/>
        </w:rPr>
        <w:t>]</w:t>
      </w:r>
    </w:p>
    <w:p w14:paraId="6C4D483B"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datetime</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EndTimestamp</w:t>
      </w:r>
    </w:p>
    <w:p w14:paraId="6BD902A1"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7F46DCC9"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8B"/>
          <w:sz w:val="18"/>
          <w:szCs w:val="18"/>
        </w:rPr>
        <w:t>process</w:t>
      </w:r>
      <w:r w:rsidRPr="0060334F">
        <w:rPr>
          <w:rFonts w:ascii="Lucida Console" w:hAnsi="Lucida Console" w:cs="Lucida Console"/>
          <w:sz w:val="18"/>
          <w:szCs w:val="18"/>
        </w:rPr>
        <w:t xml:space="preserve"> {</w:t>
      </w:r>
    </w:p>
    <w:p w14:paraId="5C91066D"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8B"/>
          <w:sz w:val="18"/>
          <w:szCs w:val="18"/>
        </w:rPr>
        <w:t>try</w:t>
      </w:r>
      <w:r w:rsidRPr="0060334F">
        <w:rPr>
          <w:rFonts w:ascii="Lucida Console" w:hAnsi="Lucida Console" w:cs="Lucida Console"/>
          <w:sz w:val="18"/>
          <w:szCs w:val="18"/>
        </w:rPr>
        <w:t xml:space="preserve"> {</w:t>
      </w:r>
    </w:p>
    <w:p w14:paraId="42B063BB"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Logs</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WinEvent</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ListLog</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ComputerName</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ComputerNam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where</w:t>
      </w:r>
      <w:r w:rsidRPr="0060334F">
        <w:rPr>
          <w:rFonts w:ascii="Lucida Console" w:hAnsi="Lucida Console" w:cs="Lucida Console"/>
          <w:sz w:val="18"/>
          <w:szCs w:val="18"/>
        </w:rPr>
        <w:t xml:space="preserve"> </w:t>
      </w:r>
      <w:proofErr w:type="gramStart"/>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w:t>
      </w:r>
      <w:proofErr w:type="gramEnd"/>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RecordCount })</w:t>
      </w:r>
      <w:r w:rsidRPr="0060334F">
        <w:rPr>
          <w:rFonts w:ascii="Lucida Console" w:hAnsi="Lucida Console" w:cs="Lucida Console"/>
          <w:color w:val="A9A9A9"/>
          <w:sz w:val="18"/>
          <w:szCs w:val="18"/>
        </w:rPr>
        <w:t>.</w:t>
      </w:r>
      <w:r w:rsidRPr="0060334F">
        <w:rPr>
          <w:rFonts w:ascii="Lucida Console" w:hAnsi="Lucida Console" w:cs="Lucida Console"/>
          <w:sz w:val="18"/>
          <w:szCs w:val="18"/>
        </w:rPr>
        <w:t>LogName</w:t>
      </w:r>
    </w:p>
    <w:p w14:paraId="03EED880"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FilterTabl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proofErr w:type="gramStart"/>
      <w:r w:rsidRPr="0060334F">
        <w:rPr>
          <w:rFonts w:ascii="Lucida Console" w:hAnsi="Lucida Console" w:cs="Lucida Console"/>
          <w:sz w:val="18"/>
          <w:szCs w:val="18"/>
        </w:rPr>
        <w:t>@{</w:t>
      </w:r>
      <w:proofErr w:type="gramEnd"/>
    </w:p>
    <w:p w14:paraId="7CF458A0"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8B0000"/>
          <w:sz w:val="18"/>
          <w:szCs w:val="18"/>
        </w:rPr>
        <w:t>'StartTim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StartTimestamp</w:t>
      </w:r>
    </w:p>
    <w:p w14:paraId="44F8DFD2"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8B0000"/>
          <w:sz w:val="18"/>
          <w:szCs w:val="18"/>
        </w:rPr>
        <w:t>'EndTim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EndTimestamp</w:t>
      </w:r>
    </w:p>
    <w:p w14:paraId="1AAF5222"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8B0000"/>
          <w:sz w:val="18"/>
          <w:szCs w:val="18"/>
        </w:rPr>
        <w:t>'LogNam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Logs</w:t>
      </w:r>
    </w:p>
    <w:p w14:paraId="52EEA9D5"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p>
    <w:p w14:paraId="28F63529"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p>
    <w:p w14:paraId="08622523"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WinEvent</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ComputerName</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ComputerNam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FilterHashtable</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FilterTabl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ErrorAction</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SilentlyContinue'</w:t>
      </w:r>
    </w:p>
    <w:p w14:paraId="38376EE1"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00008B"/>
          <w:sz w:val="18"/>
          <w:szCs w:val="18"/>
        </w:rPr>
        <w:t>catch</w:t>
      </w:r>
      <w:r w:rsidRPr="0060334F">
        <w:rPr>
          <w:rFonts w:ascii="Lucida Console" w:hAnsi="Lucida Console" w:cs="Lucida Console"/>
          <w:sz w:val="18"/>
          <w:szCs w:val="18"/>
        </w:rPr>
        <w:t xml:space="preserve"> {</w:t>
      </w:r>
    </w:p>
    <w:p w14:paraId="41A58C4C"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FF"/>
          <w:sz w:val="18"/>
          <w:szCs w:val="18"/>
        </w:rPr>
        <w:t>Write-Error</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t>
      </w:r>
      <w:r w:rsidRPr="0060334F">
        <w:rPr>
          <w:rFonts w:ascii="Lucida Console" w:hAnsi="Lucida Console" w:cs="Lucida Console"/>
          <w:sz w:val="18"/>
          <w:szCs w:val="18"/>
        </w:rPr>
        <w:t>$(</w:t>
      </w: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Exception</w:t>
      </w:r>
      <w:r w:rsidRPr="0060334F">
        <w:rPr>
          <w:rFonts w:ascii="Lucida Console" w:hAnsi="Lucida Console" w:cs="Lucida Console"/>
          <w:color w:val="A9A9A9"/>
          <w:sz w:val="18"/>
          <w:szCs w:val="18"/>
        </w:rPr>
        <w:t>.</w:t>
      </w:r>
      <w:r w:rsidRPr="0060334F">
        <w:rPr>
          <w:rFonts w:ascii="Lucida Console" w:hAnsi="Lucida Console" w:cs="Lucida Console"/>
          <w:sz w:val="18"/>
          <w:szCs w:val="18"/>
        </w:rPr>
        <w:t>Message</w:t>
      </w:r>
      <w:proofErr w:type="gramEnd"/>
      <w:r w:rsidRPr="0060334F">
        <w:rPr>
          <w:rFonts w:ascii="Lucida Console" w:hAnsi="Lucida Console" w:cs="Lucida Console"/>
          <w:sz w:val="18"/>
          <w:szCs w:val="18"/>
        </w:rPr>
        <w:t>)</w:t>
      </w:r>
      <w:r w:rsidRPr="0060334F">
        <w:rPr>
          <w:rFonts w:ascii="Lucida Console" w:hAnsi="Lucida Console" w:cs="Lucida Console"/>
          <w:color w:val="8B0000"/>
          <w:sz w:val="18"/>
          <w:szCs w:val="18"/>
        </w:rPr>
        <w:t xml:space="preserve"> - Line Number: </w:t>
      </w:r>
      <w:r w:rsidRPr="0060334F">
        <w:rPr>
          <w:rFonts w:ascii="Lucida Console" w:hAnsi="Lucida Console" w:cs="Lucida Console"/>
          <w:sz w:val="18"/>
          <w:szCs w:val="18"/>
        </w:rPr>
        <w:t>$(</w:t>
      </w:r>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InvocationInfo</w:t>
      </w:r>
      <w:r w:rsidRPr="0060334F">
        <w:rPr>
          <w:rFonts w:ascii="Lucida Console" w:hAnsi="Lucida Console" w:cs="Lucida Console"/>
          <w:color w:val="A9A9A9"/>
          <w:sz w:val="18"/>
          <w:szCs w:val="18"/>
        </w:rPr>
        <w:t>.</w:t>
      </w:r>
      <w:r w:rsidRPr="0060334F">
        <w:rPr>
          <w:rFonts w:ascii="Lucida Console" w:hAnsi="Lucida Console" w:cs="Lucida Console"/>
          <w:sz w:val="18"/>
          <w:szCs w:val="18"/>
        </w:rPr>
        <w:t>ScriptLineNumber)</w:t>
      </w:r>
      <w:r w:rsidRPr="0060334F">
        <w:rPr>
          <w:rFonts w:ascii="Lucida Console" w:hAnsi="Lucida Console" w:cs="Lucida Console"/>
          <w:color w:val="8B0000"/>
          <w:sz w:val="18"/>
          <w:szCs w:val="18"/>
        </w:rPr>
        <w:t>"</w:t>
      </w:r>
    </w:p>
    <w:p w14:paraId="0704224B"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w:t>
      </w:r>
    </w:p>
    <w:p w14:paraId="44A45330"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6F183E43"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10198AC7"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p>
    <w:p w14:paraId="3EEDA047"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function</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Get-TextLogEventWithin</w:t>
      </w:r>
      <w:r w:rsidRPr="0060334F">
        <w:rPr>
          <w:rFonts w:ascii="Lucida Console" w:hAnsi="Lucida Console" w:cs="Lucida Console"/>
          <w:sz w:val="18"/>
          <w:szCs w:val="18"/>
        </w:rPr>
        <w:t xml:space="preserve"> {</w:t>
      </w:r>
    </w:p>
    <w:p w14:paraId="3D2A8F2C"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sz w:val="18"/>
          <w:szCs w:val="18"/>
        </w:rPr>
        <w:tab/>
      </w:r>
      <w:r w:rsidRPr="0060334F">
        <w:rPr>
          <w:rFonts w:ascii="Lucida Console" w:hAnsi="Lucida Console" w:cs="Lucida Console"/>
          <w:color w:val="006400"/>
          <w:sz w:val="18"/>
          <w:szCs w:val="18"/>
        </w:rPr>
        <w:t>&lt;#</w:t>
      </w:r>
    </w:p>
    <w:p w14:paraId="24C35A7C"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lastRenderedPageBreak/>
        <w:tab/>
      </w:r>
      <w:proofErr w:type="gramStart"/>
      <w:r w:rsidRPr="0060334F">
        <w:rPr>
          <w:rFonts w:ascii="Lucida Console" w:hAnsi="Lucida Console" w:cs="Lucida Console"/>
          <w:color w:val="006400"/>
          <w:sz w:val="18"/>
          <w:szCs w:val="18"/>
        </w:rPr>
        <w:t>.SYNOPSIS</w:t>
      </w:r>
      <w:proofErr w:type="gramEnd"/>
    </w:p>
    <w:p w14:paraId="7573162B"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 xml:space="preserve">    This function finds all files matching a specified file extension that have a last write time</w:t>
      </w:r>
    </w:p>
    <w:p w14:paraId="5B2668A1"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between a specific start and end time.</w:t>
      </w:r>
    </w:p>
    <w:p w14:paraId="6B88CFD0"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EXAMPLE</w:t>
      </w:r>
    </w:p>
    <w:p w14:paraId="7A994AE8"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PS&gt; Get-TextLogEventWithin -Computername MYCOMPUTER -StartTimestamp '04-15-15 04:00' -EndTimestamp '04-15-15 08:00' -LogFileExtension 'log'</w:t>
      </w:r>
    </w:p>
    <w:p w14:paraId="65DB994B"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color w:val="006400"/>
          <w:sz w:val="18"/>
          <w:szCs w:val="18"/>
        </w:rPr>
      </w:pPr>
    </w:p>
    <w:p w14:paraId="3494CB8E"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This example finds all .log files on all drives on the remote computer MYCOMPUTER from April 15th, 2015 at 4AM to April 15th, 2015 at 8AM.</w:t>
      </w:r>
    </w:p>
    <w:p w14:paraId="4B51E359"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Computername</w:t>
      </w:r>
    </w:p>
    <w:p w14:paraId="1F8BA23A"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The computer name you'd like to search for text log on.  This defaults to localhost.</w:t>
      </w:r>
    </w:p>
    <w:p w14:paraId="4ADB5D31"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StartTimestamp</w:t>
      </w:r>
    </w:p>
    <w:p w14:paraId="5C92FDA3"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The earliest last write time of a log file you'd like to find</w:t>
      </w:r>
    </w:p>
    <w:p w14:paraId="0E193215"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EndTimestamp</w:t>
      </w:r>
    </w:p>
    <w:p w14:paraId="77A2F743"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The latest last write time of a log file you'd like to find</w:t>
      </w:r>
    </w:p>
    <w:p w14:paraId="41F4C8EA"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w:t>
      </w: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LogFileExtension</w:t>
      </w:r>
    </w:p>
    <w:p w14:paraId="66CC9159"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The file extension you will be limiting your search to. This defaults to 'log'</w:t>
      </w:r>
    </w:p>
    <w:p w14:paraId="50F0E317"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ab/>
        <w:t>#&gt;</w:t>
      </w:r>
    </w:p>
    <w:p w14:paraId="4444C871"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CmdletBinding</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1DCA5DC9"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8B"/>
          <w:sz w:val="18"/>
          <w:szCs w:val="18"/>
        </w:rPr>
        <w:t>param</w:t>
      </w:r>
      <w:r w:rsidRPr="0060334F">
        <w:rPr>
          <w:rFonts w:ascii="Lucida Console" w:hAnsi="Lucida Console" w:cs="Lucida Console"/>
          <w:sz w:val="18"/>
          <w:szCs w:val="18"/>
        </w:rPr>
        <w:t xml:space="preserve"> (</w:t>
      </w:r>
    </w:p>
    <w:p w14:paraId="777CAD7A"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ValidateScript</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0000FF"/>
          <w:sz w:val="18"/>
          <w:szCs w:val="18"/>
        </w:rPr>
        <w:t>Test-Connection</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ComputerName</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_</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Quiet</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Count</w:t>
      </w:r>
      <w:r w:rsidRPr="0060334F">
        <w:rPr>
          <w:rFonts w:ascii="Lucida Console" w:hAnsi="Lucida Console" w:cs="Lucida Console"/>
          <w:sz w:val="18"/>
          <w:szCs w:val="18"/>
        </w:rPr>
        <w:t xml:space="preserve"> </w:t>
      </w:r>
      <w:r w:rsidRPr="0060334F">
        <w:rPr>
          <w:rFonts w:ascii="Lucida Console" w:hAnsi="Lucida Console" w:cs="Lucida Console"/>
          <w:color w:val="800080"/>
          <w:sz w:val="18"/>
          <w:szCs w:val="18"/>
        </w:rPr>
        <w:t>1</w:t>
      </w:r>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051809C6"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Computernam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localhost'</w:t>
      </w:r>
      <w:r w:rsidRPr="0060334F">
        <w:rPr>
          <w:rFonts w:ascii="Lucida Console" w:hAnsi="Lucida Console" w:cs="Lucida Console"/>
          <w:color w:val="A9A9A9"/>
          <w:sz w:val="18"/>
          <w:szCs w:val="18"/>
        </w:rPr>
        <w:t>,</w:t>
      </w:r>
    </w:p>
    <w:p w14:paraId="063BAC80"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Parameter</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Mandatory)</w:t>
      </w:r>
      <w:r w:rsidRPr="0060334F">
        <w:rPr>
          <w:rFonts w:ascii="Lucida Console" w:hAnsi="Lucida Console" w:cs="Lucida Console"/>
          <w:color w:val="A9A9A9"/>
          <w:sz w:val="18"/>
          <w:szCs w:val="18"/>
        </w:rPr>
        <w:t>]</w:t>
      </w:r>
    </w:p>
    <w:p w14:paraId="3A556D7D"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datetime</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StartTimestamp</w:t>
      </w:r>
      <w:r w:rsidRPr="0060334F">
        <w:rPr>
          <w:rFonts w:ascii="Lucida Console" w:hAnsi="Lucida Console" w:cs="Lucida Console"/>
          <w:color w:val="A9A9A9"/>
          <w:sz w:val="18"/>
          <w:szCs w:val="18"/>
        </w:rPr>
        <w:t>,</w:t>
      </w:r>
    </w:p>
    <w:p w14:paraId="7A5616B8"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Parameter</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Mandatory)</w:t>
      </w:r>
      <w:r w:rsidRPr="0060334F">
        <w:rPr>
          <w:rFonts w:ascii="Lucida Console" w:hAnsi="Lucida Console" w:cs="Lucida Console"/>
          <w:color w:val="A9A9A9"/>
          <w:sz w:val="18"/>
          <w:szCs w:val="18"/>
        </w:rPr>
        <w:t>]</w:t>
      </w:r>
    </w:p>
    <w:p w14:paraId="53B28787"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datetime</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EndTimestamp</w:t>
      </w:r>
      <w:r w:rsidRPr="0060334F">
        <w:rPr>
          <w:rFonts w:ascii="Lucida Console" w:hAnsi="Lucida Console" w:cs="Lucida Console"/>
          <w:color w:val="A9A9A9"/>
          <w:sz w:val="18"/>
          <w:szCs w:val="18"/>
        </w:rPr>
        <w:t>,</w:t>
      </w:r>
    </w:p>
    <w:p w14:paraId="03063B76"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color w:val="00BFFF"/>
          <w:sz w:val="18"/>
          <w:szCs w:val="18"/>
        </w:rPr>
        <w:t>ValidateSet</w:t>
      </w:r>
      <w:r w:rsidRPr="0060334F">
        <w:rPr>
          <w:rFonts w:ascii="Lucida Console" w:hAnsi="Lucida Console" w:cs="Lucida Console"/>
          <w:sz w:val="18"/>
          <w:szCs w:val="18"/>
        </w:rPr>
        <w:t>(</w:t>
      </w:r>
      <w:r w:rsidRPr="0060334F">
        <w:rPr>
          <w:rFonts w:ascii="Lucida Console" w:hAnsi="Lucida Console" w:cs="Lucida Console"/>
          <w:color w:val="8B0000"/>
          <w:sz w:val="18"/>
          <w:szCs w:val="18"/>
        </w:rPr>
        <w:t>'txt'</w:t>
      </w:r>
      <w:r w:rsidRPr="0060334F">
        <w:rPr>
          <w:rFonts w:ascii="Lucida Console" w:hAnsi="Lucida Console" w:cs="Lucida Console"/>
          <w:color w:val="A9A9A9"/>
          <w:sz w:val="18"/>
          <w:szCs w:val="18"/>
        </w:rPr>
        <w:t>,</w:t>
      </w:r>
      <w:r w:rsidRPr="0060334F">
        <w:rPr>
          <w:rFonts w:ascii="Lucida Console" w:hAnsi="Lucida Console" w:cs="Lucida Console"/>
          <w:color w:val="8B0000"/>
          <w:sz w:val="18"/>
          <w:szCs w:val="18"/>
        </w:rPr>
        <w:t>'log'</w:t>
      </w:r>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2123C32F"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LogFileExtension</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log'</w:t>
      </w:r>
    </w:p>
    <w:p w14:paraId="7403A715"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4B2DCCA3"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8B"/>
          <w:sz w:val="18"/>
          <w:szCs w:val="18"/>
        </w:rPr>
        <w:t>process</w:t>
      </w:r>
      <w:r w:rsidRPr="0060334F">
        <w:rPr>
          <w:rFonts w:ascii="Lucida Console" w:hAnsi="Lucida Console" w:cs="Lucida Console"/>
          <w:sz w:val="18"/>
          <w:szCs w:val="18"/>
        </w:rPr>
        <w:t xml:space="preserve"> {</w:t>
      </w:r>
    </w:p>
    <w:p w14:paraId="3710545E"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8B"/>
          <w:sz w:val="18"/>
          <w:szCs w:val="18"/>
        </w:rPr>
        <w:t>try</w:t>
      </w:r>
      <w:r w:rsidRPr="0060334F">
        <w:rPr>
          <w:rFonts w:ascii="Lucida Console" w:hAnsi="Lucida Console" w:cs="Lucida Console"/>
          <w:sz w:val="18"/>
          <w:szCs w:val="18"/>
        </w:rPr>
        <w:t xml:space="preserve"> {</w:t>
      </w:r>
    </w:p>
    <w:p w14:paraId="08817B1C"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6400"/>
          <w:sz w:val="18"/>
          <w:szCs w:val="18"/>
        </w:rPr>
        <w:t>## Define the drives to look for log files if local or the shares to look for when remote</w:t>
      </w:r>
    </w:p>
    <w:p w14:paraId="6A5C964B"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8B"/>
          <w:sz w:val="18"/>
          <w:szCs w:val="18"/>
        </w:rPr>
        <w:t>if</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ComputerNam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eq</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localhost'</w:t>
      </w:r>
      <w:r w:rsidRPr="0060334F">
        <w:rPr>
          <w:rFonts w:ascii="Lucida Console" w:hAnsi="Lucida Console" w:cs="Lucida Console"/>
          <w:sz w:val="18"/>
          <w:szCs w:val="18"/>
        </w:rPr>
        <w:t>) {</w:t>
      </w:r>
    </w:p>
    <w:p w14:paraId="7CFEB321"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Locations</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CimInstanc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ClassName</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Win32_LogicalDisk</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Filter</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DriveType = '3'"</w:t>
      </w:r>
      <w:proofErr w:type="gramStart"/>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r w:rsidRPr="0060334F">
        <w:rPr>
          <w:rFonts w:ascii="Lucida Console" w:hAnsi="Lucida Console" w:cs="Lucida Console"/>
          <w:sz w:val="18"/>
          <w:szCs w:val="18"/>
        </w:rPr>
        <w:t>DeviceID</w:t>
      </w:r>
      <w:proofErr w:type="gramEnd"/>
    </w:p>
    <w:p w14:paraId="522AEACE"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 </w:t>
      </w:r>
      <w:r w:rsidRPr="0060334F">
        <w:rPr>
          <w:rFonts w:ascii="Lucida Console" w:hAnsi="Lucida Console" w:cs="Lucida Console"/>
          <w:color w:val="00008B"/>
          <w:sz w:val="18"/>
          <w:szCs w:val="18"/>
        </w:rPr>
        <w:t>else</w:t>
      </w:r>
      <w:r w:rsidRPr="0060334F">
        <w:rPr>
          <w:rFonts w:ascii="Lucida Console" w:hAnsi="Lucida Console" w:cs="Lucida Console"/>
          <w:sz w:val="18"/>
          <w:szCs w:val="18"/>
        </w:rPr>
        <w:t xml:space="preserve"> {</w:t>
      </w:r>
    </w:p>
    <w:p w14:paraId="537EB761"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6400"/>
          <w:sz w:val="18"/>
          <w:szCs w:val="18"/>
        </w:rPr>
        <w:t>## Enumerate all shares</w:t>
      </w:r>
    </w:p>
    <w:p w14:paraId="3F4DD636"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Shares</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CimInstanc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ComputerName</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ComputerNam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Class</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Win32_Shar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where</w:t>
      </w:r>
      <w:r w:rsidRPr="0060334F">
        <w:rPr>
          <w:rFonts w:ascii="Lucida Console" w:hAnsi="Lucida Console" w:cs="Lucida Console"/>
          <w:sz w:val="18"/>
          <w:szCs w:val="18"/>
        </w:rPr>
        <w:t xml:space="preserve"> </w:t>
      </w:r>
      <w:proofErr w:type="gramStart"/>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w:t>
      </w:r>
      <w:proofErr w:type="gramEnd"/>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Path </w:t>
      </w:r>
      <w:r w:rsidRPr="0060334F">
        <w:rPr>
          <w:rFonts w:ascii="Lucida Console" w:hAnsi="Lucida Console" w:cs="Lucida Console"/>
          <w:color w:val="A9A9A9"/>
          <w:sz w:val="18"/>
          <w:szCs w:val="18"/>
        </w:rPr>
        <w:t>-match</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1}:\\$'</w:t>
      </w:r>
      <w:r w:rsidRPr="0060334F">
        <w:rPr>
          <w:rFonts w:ascii="Lucida Console" w:hAnsi="Lucida Console" w:cs="Lucida Console"/>
          <w:sz w:val="18"/>
          <w:szCs w:val="18"/>
        </w:rPr>
        <w:t xml:space="preserve"> }</w:t>
      </w:r>
    </w:p>
    <w:p w14:paraId="281FA485"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8080"/>
          <w:sz w:val="18"/>
          <w:szCs w:val="18"/>
        </w:rPr>
        <w:t>System.Collections.ArrayList</w:t>
      </w:r>
      <w:proofErr w:type="gramEnd"/>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Locations</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p>
    <w:p w14:paraId="60F7400E"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8B"/>
          <w:sz w:val="18"/>
          <w:szCs w:val="18"/>
        </w:rPr>
        <w:t>foreach</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Share</w:t>
      </w:r>
      <w:r w:rsidRPr="0060334F">
        <w:rPr>
          <w:rFonts w:ascii="Lucida Console" w:hAnsi="Lucida Console" w:cs="Lucida Console"/>
          <w:sz w:val="18"/>
          <w:szCs w:val="18"/>
        </w:rPr>
        <w:t xml:space="preserve"> </w:t>
      </w:r>
      <w:r w:rsidRPr="0060334F">
        <w:rPr>
          <w:rFonts w:ascii="Lucida Console" w:hAnsi="Lucida Console" w:cs="Lucida Console"/>
          <w:color w:val="00008B"/>
          <w:sz w:val="18"/>
          <w:szCs w:val="18"/>
        </w:rPr>
        <w:t>in</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Shares</w:t>
      </w:r>
      <w:r w:rsidRPr="0060334F">
        <w:rPr>
          <w:rFonts w:ascii="Lucida Console" w:hAnsi="Lucida Console" w:cs="Lucida Console"/>
          <w:sz w:val="18"/>
          <w:szCs w:val="18"/>
        </w:rPr>
        <w:t>) {</w:t>
      </w:r>
    </w:p>
    <w:p w14:paraId="08614CB4"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FF4500"/>
          <w:sz w:val="18"/>
          <w:szCs w:val="18"/>
        </w:rPr>
        <w:t>$Shar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t>
      </w:r>
      <w:r w:rsidRPr="0060334F">
        <w:rPr>
          <w:rFonts w:ascii="Lucida Console" w:hAnsi="Lucida Console" w:cs="Lucida Console"/>
          <w:color w:val="FF4500"/>
          <w:sz w:val="18"/>
          <w:szCs w:val="18"/>
        </w:rPr>
        <w:t>$ComputerName</w:t>
      </w:r>
      <w:r w:rsidRPr="0060334F">
        <w:rPr>
          <w:rFonts w:ascii="Lucida Console" w:hAnsi="Lucida Console" w:cs="Lucida Console"/>
          <w:color w:val="8B0000"/>
          <w:sz w:val="18"/>
          <w:szCs w:val="18"/>
        </w:rPr>
        <w:t>\</w:t>
      </w:r>
      <w:r w:rsidRPr="0060334F">
        <w:rPr>
          <w:rFonts w:ascii="Lucida Console" w:hAnsi="Lucida Console" w:cs="Lucida Console"/>
          <w:sz w:val="18"/>
          <w:szCs w:val="18"/>
        </w:rPr>
        <w:t>$(</w:t>
      </w:r>
      <w:r w:rsidRPr="0060334F">
        <w:rPr>
          <w:rFonts w:ascii="Lucida Console" w:hAnsi="Lucida Console" w:cs="Lucida Console"/>
          <w:color w:val="FF4500"/>
          <w:sz w:val="18"/>
          <w:szCs w:val="18"/>
        </w:rPr>
        <w:t>$Share</w:t>
      </w:r>
      <w:r w:rsidRPr="0060334F">
        <w:rPr>
          <w:rFonts w:ascii="Lucida Console" w:hAnsi="Lucida Console" w:cs="Lucida Console"/>
          <w:color w:val="A9A9A9"/>
          <w:sz w:val="18"/>
          <w:szCs w:val="18"/>
        </w:rPr>
        <w:t>.</w:t>
      </w:r>
      <w:r w:rsidRPr="0060334F">
        <w:rPr>
          <w:rFonts w:ascii="Lucida Console" w:hAnsi="Lucida Console" w:cs="Lucida Console"/>
          <w:sz w:val="18"/>
          <w:szCs w:val="18"/>
        </w:rPr>
        <w:t>Name)</w:t>
      </w:r>
      <w:r w:rsidRPr="0060334F">
        <w:rPr>
          <w:rFonts w:ascii="Lucida Console" w:hAnsi="Lucida Console" w:cs="Lucida Console"/>
          <w:color w:val="8B0000"/>
          <w:sz w:val="18"/>
          <w:szCs w:val="18"/>
        </w:rPr>
        <w:t>"</w:t>
      </w:r>
    </w:p>
    <w:p w14:paraId="17C85349"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00008B"/>
          <w:sz w:val="18"/>
          <w:szCs w:val="18"/>
        </w:rPr>
        <w:t>if</w:t>
      </w:r>
      <w:r w:rsidRPr="0060334F">
        <w:rPr>
          <w:rFonts w:ascii="Lucida Console" w:hAnsi="Lucida Console" w:cs="Lucida Console"/>
          <w:sz w:val="18"/>
          <w:szCs w:val="18"/>
        </w:rPr>
        <w:t xml:space="preserve"> </w:t>
      </w:r>
      <w:proofErr w:type="gramStart"/>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r w:rsidRPr="0060334F">
        <w:rPr>
          <w:rFonts w:ascii="Lucida Console" w:hAnsi="Lucida Console" w:cs="Lucida Console"/>
          <w:sz w:val="18"/>
          <w:szCs w:val="18"/>
        </w:rPr>
        <w:t>(</w:t>
      </w:r>
      <w:proofErr w:type="gramEnd"/>
      <w:r w:rsidRPr="0060334F">
        <w:rPr>
          <w:rFonts w:ascii="Lucida Console" w:hAnsi="Lucida Console" w:cs="Lucida Console"/>
          <w:color w:val="0000FF"/>
          <w:sz w:val="18"/>
          <w:szCs w:val="18"/>
        </w:rPr>
        <w:t>Test-Path</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Share</w:t>
      </w:r>
      <w:r w:rsidRPr="0060334F">
        <w:rPr>
          <w:rFonts w:ascii="Lucida Console" w:hAnsi="Lucida Console" w:cs="Lucida Console"/>
          <w:sz w:val="18"/>
          <w:szCs w:val="18"/>
        </w:rPr>
        <w:t>)) {</w:t>
      </w:r>
    </w:p>
    <w:p w14:paraId="7B2FCC57"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0000FF"/>
          <w:sz w:val="18"/>
          <w:szCs w:val="18"/>
        </w:rPr>
        <w:t>Write-Warning</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Unable to access the '</w:t>
      </w:r>
      <w:r w:rsidRPr="0060334F">
        <w:rPr>
          <w:rFonts w:ascii="Lucida Console" w:hAnsi="Lucida Console" w:cs="Lucida Console"/>
          <w:color w:val="FF4500"/>
          <w:sz w:val="18"/>
          <w:szCs w:val="18"/>
        </w:rPr>
        <w:t>$Share</w:t>
      </w:r>
      <w:r w:rsidRPr="0060334F">
        <w:rPr>
          <w:rFonts w:ascii="Lucida Console" w:hAnsi="Lucida Console" w:cs="Lucida Console"/>
          <w:color w:val="8B0000"/>
          <w:sz w:val="18"/>
          <w:szCs w:val="18"/>
        </w:rPr>
        <w:t>' share on '</w:t>
      </w:r>
      <w:r w:rsidRPr="0060334F">
        <w:rPr>
          <w:rFonts w:ascii="Lucida Console" w:hAnsi="Lucida Console" w:cs="Lucida Console"/>
          <w:color w:val="FF4500"/>
          <w:sz w:val="18"/>
          <w:szCs w:val="18"/>
        </w:rPr>
        <w:t>$Computername</w:t>
      </w:r>
      <w:r w:rsidRPr="0060334F">
        <w:rPr>
          <w:rFonts w:ascii="Lucida Console" w:hAnsi="Lucida Console" w:cs="Lucida Console"/>
          <w:color w:val="8B0000"/>
          <w:sz w:val="18"/>
          <w:szCs w:val="18"/>
        </w:rPr>
        <w:t>'"</w:t>
      </w:r>
    </w:p>
    <w:p w14:paraId="73BF27FA"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 </w:t>
      </w:r>
      <w:r w:rsidRPr="0060334F">
        <w:rPr>
          <w:rFonts w:ascii="Lucida Console" w:hAnsi="Lucida Console" w:cs="Lucida Console"/>
          <w:color w:val="00008B"/>
          <w:sz w:val="18"/>
          <w:szCs w:val="18"/>
        </w:rPr>
        <w:t>else</w:t>
      </w:r>
      <w:r w:rsidRPr="0060334F">
        <w:rPr>
          <w:rFonts w:ascii="Lucida Console" w:hAnsi="Lucida Console" w:cs="Lucida Console"/>
          <w:sz w:val="18"/>
          <w:szCs w:val="18"/>
        </w:rPr>
        <w:t xml:space="preserve"> {</w:t>
      </w:r>
    </w:p>
    <w:p w14:paraId="076DA420"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FF4500"/>
          <w:sz w:val="18"/>
          <w:szCs w:val="18"/>
        </w:rPr>
        <w:t>$Locations</w:t>
      </w:r>
      <w:r w:rsidRPr="0060334F">
        <w:rPr>
          <w:rFonts w:ascii="Lucida Console" w:hAnsi="Lucida Console" w:cs="Lucida Console"/>
          <w:color w:val="A9A9A9"/>
          <w:sz w:val="18"/>
          <w:szCs w:val="18"/>
        </w:rPr>
        <w:t>.</w:t>
      </w:r>
      <w:r w:rsidRPr="0060334F">
        <w:rPr>
          <w:rFonts w:ascii="Lucida Console" w:hAnsi="Lucida Console" w:cs="Lucida Console"/>
          <w:sz w:val="18"/>
          <w:szCs w:val="18"/>
        </w:rPr>
        <w:t>Add(</w:t>
      </w:r>
      <w:r w:rsidRPr="0060334F">
        <w:rPr>
          <w:rFonts w:ascii="Lucida Console" w:hAnsi="Lucida Console" w:cs="Lucida Console"/>
          <w:color w:val="FF4500"/>
          <w:sz w:val="18"/>
          <w:szCs w:val="18"/>
        </w:rPr>
        <w:t>$Shar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Out-Null</w:t>
      </w:r>
      <w:r w:rsidRPr="0060334F">
        <w:rPr>
          <w:rFonts w:ascii="Lucida Console" w:hAnsi="Lucida Console" w:cs="Lucida Console"/>
          <w:sz w:val="18"/>
          <w:szCs w:val="18"/>
        </w:rPr>
        <w:tab/>
      </w:r>
    </w:p>
    <w:p w14:paraId="143E0E4F"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p>
    <w:p w14:paraId="2BB7A665"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p>
    <w:p w14:paraId="3F774549"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p>
    <w:p w14:paraId="5DA9DE21"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p>
    <w:p w14:paraId="58BB854F"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6400"/>
          <w:sz w:val="18"/>
          <w:szCs w:val="18"/>
        </w:rPr>
        <w:t>## Build the hashtable to perform splatting on Get-ChildItem</w:t>
      </w:r>
    </w:p>
    <w:p w14:paraId="2CF60210"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GciParams</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proofErr w:type="gramStart"/>
      <w:r w:rsidRPr="0060334F">
        <w:rPr>
          <w:rFonts w:ascii="Lucida Console" w:hAnsi="Lucida Console" w:cs="Lucida Console"/>
          <w:sz w:val="18"/>
          <w:szCs w:val="18"/>
        </w:rPr>
        <w:t>@{</w:t>
      </w:r>
      <w:proofErr w:type="gramEnd"/>
    </w:p>
    <w:p w14:paraId="74B9FBE5"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Path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Locations</w:t>
      </w:r>
    </w:p>
    <w:p w14:paraId="1E018976"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Filter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t>
      </w:r>
      <w:proofErr w:type="gramStart"/>
      <w:r w:rsidRPr="0060334F">
        <w:rPr>
          <w:rFonts w:ascii="Lucida Console" w:hAnsi="Lucida Console" w:cs="Lucida Console"/>
          <w:color w:val="8B0000"/>
          <w:sz w:val="18"/>
          <w:szCs w:val="18"/>
        </w:rPr>
        <w:t>*.</w:t>
      </w:r>
      <w:r w:rsidRPr="0060334F">
        <w:rPr>
          <w:rFonts w:ascii="Lucida Console" w:hAnsi="Lucida Console" w:cs="Lucida Console"/>
          <w:color w:val="FF4500"/>
          <w:sz w:val="18"/>
          <w:szCs w:val="18"/>
        </w:rPr>
        <w:t>$</w:t>
      </w:r>
      <w:proofErr w:type="gramEnd"/>
      <w:r w:rsidRPr="0060334F">
        <w:rPr>
          <w:rFonts w:ascii="Lucida Console" w:hAnsi="Lucida Console" w:cs="Lucida Console"/>
          <w:color w:val="FF4500"/>
          <w:sz w:val="18"/>
          <w:szCs w:val="18"/>
        </w:rPr>
        <w:t>LogFileExtension</w:t>
      </w:r>
      <w:r w:rsidRPr="0060334F">
        <w:rPr>
          <w:rFonts w:ascii="Lucida Console" w:hAnsi="Lucida Console" w:cs="Lucida Console"/>
          <w:color w:val="8B0000"/>
          <w:sz w:val="18"/>
          <w:szCs w:val="18"/>
        </w:rPr>
        <w:t>"</w:t>
      </w:r>
    </w:p>
    <w:p w14:paraId="3C0344B7"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Recurs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true</w:t>
      </w:r>
    </w:p>
    <w:p w14:paraId="646FF9F1"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Forc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true</w:t>
      </w:r>
    </w:p>
    <w:p w14:paraId="36D48E1C"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ErrorAction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SilentlyContinue'</w:t>
      </w:r>
    </w:p>
    <w:p w14:paraId="135C8FCE"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Fil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true</w:t>
      </w:r>
    </w:p>
    <w:p w14:paraId="61059E30"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p>
    <w:p w14:paraId="2F9274CD"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p>
    <w:p w14:paraId="20979C64"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6400"/>
          <w:sz w:val="18"/>
          <w:szCs w:val="18"/>
        </w:rPr>
        <w:t xml:space="preserve">## Build the Where-Object scriptblock on a separate line due to </w:t>
      </w:r>
      <w:proofErr w:type="gramStart"/>
      <w:r w:rsidRPr="0060334F">
        <w:rPr>
          <w:rFonts w:ascii="Lucida Console" w:hAnsi="Lucida Console" w:cs="Lucida Console"/>
          <w:color w:val="006400"/>
          <w:sz w:val="18"/>
          <w:szCs w:val="18"/>
        </w:rPr>
        <w:t>it's</w:t>
      </w:r>
      <w:proofErr w:type="gramEnd"/>
      <w:r w:rsidRPr="0060334F">
        <w:rPr>
          <w:rFonts w:ascii="Lucida Console" w:hAnsi="Lucida Console" w:cs="Lucida Console"/>
          <w:color w:val="006400"/>
          <w:sz w:val="18"/>
          <w:szCs w:val="18"/>
        </w:rPr>
        <w:t xml:space="preserve"> length</w:t>
      </w:r>
    </w:p>
    <w:p w14:paraId="7357597A"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WhereFilter</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LastWriteTime</w:t>
      </w:r>
      <w:proofErr w:type="gramEnd"/>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ge</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StartTimestamp</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and</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LastWriteTime </w:t>
      </w:r>
      <w:r w:rsidRPr="0060334F">
        <w:rPr>
          <w:rFonts w:ascii="Lucida Console" w:hAnsi="Lucida Console" w:cs="Lucida Console"/>
          <w:color w:val="A9A9A9"/>
          <w:sz w:val="18"/>
          <w:szCs w:val="18"/>
        </w:rPr>
        <w:t>-le</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EndTimestamp</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and</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Length </w:t>
      </w:r>
      <w:r w:rsidRPr="0060334F">
        <w:rPr>
          <w:rFonts w:ascii="Lucida Console" w:hAnsi="Lucida Console" w:cs="Lucida Console"/>
          <w:color w:val="A9A9A9"/>
          <w:sz w:val="18"/>
          <w:szCs w:val="18"/>
        </w:rPr>
        <w:t>-ne</w:t>
      </w:r>
      <w:r w:rsidRPr="0060334F">
        <w:rPr>
          <w:rFonts w:ascii="Lucida Console" w:hAnsi="Lucida Console" w:cs="Lucida Console"/>
          <w:sz w:val="18"/>
          <w:szCs w:val="18"/>
        </w:rPr>
        <w:t xml:space="preserve"> </w:t>
      </w:r>
      <w:r w:rsidRPr="0060334F">
        <w:rPr>
          <w:rFonts w:ascii="Lucida Console" w:hAnsi="Lucida Console" w:cs="Lucida Console"/>
          <w:color w:val="800080"/>
          <w:sz w:val="18"/>
          <w:szCs w:val="18"/>
        </w:rPr>
        <w:t>0</w:t>
      </w:r>
      <w:r w:rsidRPr="0060334F">
        <w:rPr>
          <w:rFonts w:ascii="Lucida Console" w:hAnsi="Lucida Console" w:cs="Lucida Console"/>
          <w:sz w:val="18"/>
          <w:szCs w:val="18"/>
        </w:rPr>
        <w:t>)}</w:t>
      </w:r>
    </w:p>
    <w:p w14:paraId="7910A384"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p>
    <w:p w14:paraId="0E5DE515"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6400"/>
          <w:sz w:val="18"/>
          <w:szCs w:val="18"/>
        </w:rPr>
        <w:t>## Find all interesting log files</w:t>
      </w:r>
    </w:p>
    <w:p w14:paraId="432A2049"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ChildItem</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GciParams</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Where-Objec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WhereFilter</w:t>
      </w:r>
    </w:p>
    <w:p w14:paraId="42255933"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00008B"/>
          <w:sz w:val="18"/>
          <w:szCs w:val="18"/>
        </w:rPr>
        <w:t>catch</w:t>
      </w:r>
      <w:r w:rsidRPr="0060334F">
        <w:rPr>
          <w:rFonts w:ascii="Lucida Console" w:hAnsi="Lucida Console" w:cs="Lucida Console"/>
          <w:sz w:val="18"/>
          <w:szCs w:val="18"/>
        </w:rPr>
        <w:t xml:space="preserve"> {</w:t>
      </w:r>
    </w:p>
    <w:p w14:paraId="2DDBDAB6"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FF"/>
          <w:sz w:val="18"/>
          <w:szCs w:val="18"/>
        </w:rPr>
        <w:t>Write-Error</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t>
      </w:r>
      <w:r w:rsidRPr="0060334F">
        <w:rPr>
          <w:rFonts w:ascii="Lucida Console" w:hAnsi="Lucida Console" w:cs="Lucida Console"/>
          <w:sz w:val="18"/>
          <w:szCs w:val="18"/>
        </w:rPr>
        <w:t>$(</w:t>
      </w: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Exception</w:t>
      </w:r>
      <w:r w:rsidRPr="0060334F">
        <w:rPr>
          <w:rFonts w:ascii="Lucida Console" w:hAnsi="Lucida Console" w:cs="Lucida Console"/>
          <w:color w:val="A9A9A9"/>
          <w:sz w:val="18"/>
          <w:szCs w:val="18"/>
        </w:rPr>
        <w:t>.</w:t>
      </w:r>
      <w:r w:rsidRPr="0060334F">
        <w:rPr>
          <w:rFonts w:ascii="Lucida Console" w:hAnsi="Lucida Console" w:cs="Lucida Console"/>
          <w:sz w:val="18"/>
          <w:szCs w:val="18"/>
        </w:rPr>
        <w:t>Message</w:t>
      </w:r>
      <w:proofErr w:type="gramEnd"/>
      <w:r w:rsidRPr="0060334F">
        <w:rPr>
          <w:rFonts w:ascii="Lucida Console" w:hAnsi="Lucida Console" w:cs="Lucida Console"/>
          <w:sz w:val="18"/>
          <w:szCs w:val="18"/>
        </w:rPr>
        <w:t>)</w:t>
      </w:r>
      <w:r w:rsidRPr="0060334F">
        <w:rPr>
          <w:rFonts w:ascii="Lucida Console" w:hAnsi="Lucida Console" w:cs="Lucida Console"/>
          <w:color w:val="8B0000"/>
          <w:sz w:val="18"/>
          <w:szCs w:val="18"/>
        </w:rPr>
        <w:t xml:space="preserve"> - Line Number: </w:t>
      </w:r>
      <w:r w:rsidRPr="0060334F">
        <w:rPr>
          <w:rFonts w:ascii="Lucida Console" w:hAnsi="Lucida Console" w:cs="Lucida Console"/>
          <w:sz w:val="18"/>
          <w:szCs w:val="18"/>
        </w:rPr>
        <w:t>$(</w:t>
      </w:r>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InvocationInfo</w:t>
      </w:r>
      <w:r w:rsidRPr="0060334F">
        <w:rPr>
          <w:rFonts w:ascii="Lucida Console" w:hAnsi="Lucida Console" w:cs="Lucida Console"/>
          <w:color w:val="A9A9A9"/>
          <w:sz w:val="18"/>
          <w:szCs w:val="18"/>
        </w:rPr>
        <w:t>.</w:t>
      </w:r>
      <w:r w:rsidRPr="0060334F">
        <w:rPr>
          <w:rFonts w:ascii="Lucida Console" w:hAnsi="Lucida Console" w:cs="Lucida Console"/>
          <w:sz w:val="18"/>
          <w:szCs w:val="18"/>
        </w:rPr>
        <w:t>ScriptLineNumber)</w:t>
      </w:r>
      <w:r w:rsidRPr="0060334F">
        <w:rPr>
          <w:rFonts w:ascii="Lucida Console" w:hAnsi="Lucida Console" w:cs="Lucida Console"/>
          <w:color w:val="8B0000"/>
          <w:sz w:val="18"/>
          <w:szCs w:val="18"/>
        </w:rPr>
        <w:t>"</w:t>
      </w:r>
    </w:p>
    <w:p w14:paraId="66624225"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w:t>
      </w:r>
    </w:p>
    <w:p w14:paraId="629070F6"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5A4A804E" w14:textId="77777777" w:rsidR="0030148C" w:rsidRPr="0060334F" w:rsidRDefault="0030148C" w:rsidP="0030148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p>
    <w:p w14:paraId="3D34C42B" w14:textId="77292299" w:rsidR="0030148C" w:rsidRPr="0060334F" w:rsidRDefault="0030148C"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6B886EE4" w14:textId="0EBA18CD" w:rsidR="00DF5DC9" w:rsidRPr="0060334F" w:rsidRDefault="00DF5DC9" w:rsidP="004B04F5">
      <w:pPr>
        <w:shd w:val="clear" w:color="auto" w:fill="FFFFFF"/>
        <w:autoSpaceDE w:val="0"/>
        <w:autoSpaceDN w:val="0"/>
        <w:adjustRightInd w:val="0"/>
        <w:spacing w:after="0" w:line="240" w:lineRule="auto"/>
        <w:rPr>
          <w:rFonts w:ascii="Lucida Console" w:hAnsi="Lucida Console" w:cs="Lucida Console"/>
          <w:i/>
          <w:sz w:val="20"/>
          <w:szCs w:val="20"/>
        </w:rPr>
      </w:pPr>
      <w:r w:rsidRPr="0060334F">
        <w:rPr>
          <w:rFonts w:ascii="Lucida Console" w:hAnsi="Lucida Console" w:cs="Lucida Console"/>
          <w:sz w:val="20"/>
          <w:szCs w:val="20"/>
        </w:rPr>
        <w:t xml:space="preserve">Now, instead of using two functions, we can also have a single function that can do the task of both the function combined. </w:t>
      </w:r>
      <w:proofErr w:type="gramStart"/>
      <w:r w:rsidRPr="0060334F">
        <w:rPr>
          <w:rFonts w:ascii="Lucida Console" w:hAnsi="Lucida Console" w:cs="Lucida Console"/>
          <w:sz w:val="20"/>
          <w:szCs w:val="20"/>
        </w:rPr>
        <w:t>Lets</w:t>
      </w:r>
      <w:proofErr w:type="gramEnd"/>
      <w:r w:rsidRPr="0060334F">
        <w:rPr>
          <w:rFonts w:ascii="Lucida Console" w:hAnsi="Lucida Console" w:cs="Lucida Console"/>
          <w:sz w:val="20"/>
          <w:szCs w:val="20"/>
        </w:rPr>
        <w:t xml:space="preserve"> call this function as </w:t>
      </w:r>
      <w:r w:rsidRPr="0060334F">
        <w:rPr>
          <w:rFonts w:ascii="Lucida Console" w:hAnsi="Lucida Console" w:cs="Lucida Console"/>
          <w:i/>
          <w:sz w:val="20"/>
          <w:szCs w:val="20"/>
        </w:rPr>
        <w:t>Get-InterestingEventLogWithin</w:t>
      </w:r>
      <w:r w:rsidR="002B55DC" w:rsidRPr="0060334F">
        <w:rPr>
          <w:rFonts w:ascii="Lucida Console" w:hAnsi="Lucida Console" w:cs="Lucida Console"/>
          <w:i/>
          <w:sz w:val="20"/>
          <w:szCs w:val="20"/>
        </w:rPr>
        <w:t>TImeframe</w:t>
      </w:r>
    </w:p>
    <w:p w14:paraId="217F24FF" w14:textId="25BB10B2" w:rsidR="00DF5DC9" w:rsidRPr="0060334F" w:rsidRDefault="00DF5DC9"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147C5023" w14:textId="067AD966" w:rsidR="00DF5DC9" w:rsidRPr="0060334F" w:rsidRDefault="00DF5DC9"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26941A6F" w14:textId="77777777" w:rsidR="009206A2" w:rsidRPr="0060334F" w:rsidRDefault="009206A2" w:rsidP="009206A2">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lt;#</w:t>
      </w:r>
    </w:p>
    <w:p w14:paraId="1AC6E6D3" w14:textId="77777777" w:rsidR="009206A2" w:rsidRPr="0060334F" w:rsidRDefault="009206A2" w:rsidP="009206A2">
      <w:pPr>
        <w:shd w:val="clear" w:color="auto" w:fill="FFFFFF"/>
        <w:autoSpaceDE w:val="0"/>
        <w:autoSpaceDN w:val="0"/>
        <w:adjustRightInd w:val="0"/>
        <w:spacing w:after="0" w:line="240" w:lineRule="auto"/>
        <w:rPr>
          <w:rFonts w:ascii="Lucida Console" w:hAnsi="Lucida Console" w:cs="Lucida Console"/>
          <w:color w:val="006400"/>
          <w:sz w:val="18"/>
          <w:szCs w:val="18"/>
        </w:rPr>
      </w:pPr>
      <w:proofErr w:type="gramStart"/>
      <w:r w:rsidRPr="0060334F">
        <w:rPr>
          <w:rFonts w:ascii="Lucida Console" w:hAnsi="Lucida Console" w:cs="Lucida Console"/>
          <w:color w:val="006400"/>
          <w:sz w:val="18"/>
          <w:szCs w:val="18"/>
        </w:rPr>
        <w:t>.SYNOPSIS</w:t>
      </w:r>
      <w:proofErr w:type="gramEnd"/>
    </w:p>
    <w:p w14:paraId="5B91DF9A" w14:textId="77777777" w:rsidR="009206A2" w:rsidRPr="0060334F" w:rsidRDefault="009206A2" w:rsidP="009206A2">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lastRenderedPageBreak/>
        <w:t xml:space="preserve">    This script finds all Windows events in all event logs and all log files on a local or remote machine</w:t>
      </w:r>
    </w:p>
    <w:p w14:paraId="063C0492" w14:textId="77777777" w:rsidR="009206A2" w:rsidRPr="0060334F" w:rsidRDefault="009206A2" w:rsidP="009206A2">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recorded within a specific timeframe</w:t>
      </w: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r>
    </w:p>
    <w:p w14:paraId="4787FE8D" w14:textId="77777777" w:rsidR="009206A2" w:rsidRPr="0060334F" w:rsidRDefault="009206A2" w:rsidP="009206A2">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EXAMPLE</w:t>
      </w:r>
    </w:p>
    <w:p w14:paraId="473D32D3" w14:textId="77777777" w:rsidR="009206A2" w:rsidRPr="0060334F" w:rsidRDefault="009206A2" w:rsidP="009206A2">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PS&gt; Get-InterestingEventsWithinTimeframe.ps1 -Computername MYCOMPUTER -StartTimestamp '04-15-15 04:00' -EndTimestamp '04-15-15 08:00' -LogFileExtension 'log'</w:t>
      </w:r>
    </w:p>
    <w:p w14:paraId="11D3AD0F" w14:textId="77777777" w:rsidR="009206A2" w:rsidRPr="0060334F" w:rsidRDefault="009206A2" w:rsidP="009206A2">
      <w:pPr>
        <w:shd w:val="clear" w:color="auto" w:fill="FFFFFF"/>
        <w:autoSpaceDE w:val="0"/>
        <w:autoSpaceDN w:val="0"/>
        <w:adjustRightInd w:val="0"/>
        <w:spacing w:after="0" w:line="240" w:lineRule="auto"/>
        <w:rPr>
          <w:rFonts w:ascii="Lucida Console" w:hAnsi="Lucida Console" w:cs="Lucida Console"/>
          <w:color w:val="006400"/>
          <w:sz w:val="18"/>
          <w:szCs w:val="18"/>
        </w:rPr>
      </w:pPr>
    </w:p>
    <w:p w14:paraId="00A2DB37" w14:textId="77777777" w:rsidR="009206A2" w:rsidRPr="0060334F" w:rsidRDefault="009206A2" w:rsidP="009206A2">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This example finds all events and .log files on all drives on the remote computer MYCOMPUTER from April 15th, 2015 at 4AM to April 15th, 2015 at 8AM.</w:t>
      </w:r>
    </w:p>
    <w:p w14:paraId="02C07A64" w14:textId="77777777" w:rsidR="009206A2" w:rsidRPr="0060334F" w:rsidRDefault="009206A2" w:rsidP="009206A2">
      <w:pPr>
        <w:shd w:val="clear" w:color="auto" w:fill="FFFFFF"/>
        <w:autoSpaceDE w:val="0"/>
        <w:autoSpaceDN w:val="0"/>
        <w:adjustRightInd w:val="0"/>
        <w:spacing w:after="0" w:line="240" w:lineRule="auto"/>
        <w:rPr>
          <w:rFonts w:ascii="Lucida Console" w:hAnsi="Lucida Console" w:cs="Lucida Console"/>
          <w:color w:val="006400"/>
          <w:sz w:val="18"/>
          <w:szCs w:val="18"/>
        </w:rPr>
      </w:pP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Computername</w:t>
      </w:r>
    </w:p>
    <w:p w14:paraId="2D2404A7" w14:textId="77777777" w:rsidR="009206A2" w:rsidRPr="0060334F" w:rsidRDefault="009206A2" w:rsidP="009206A2">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The computer name you'd like to search for text and event logs on.  This defaults to localhost.</w:t>
      </w:r>
    </w:p>
    <w:p w14:paraId="59D35417" w14:textId="77777777" w:rsidR="009206A2" w:rsidRPr="0060334F" w:rsidRDefault="009206A2" w:rsidP="009206A2">
      <w:pPr>
        <w:shd w:val="clear" w:color="auto" w:fill="FFFFFF"/>
        <w:autoSpaceDE w:val="0"/>
        <w:autoSpaceDN w:val="0"/>
        <w:adjustRightInd w:val="0"/>
        <w:spacing w:after="0" w:line="240" w:lineRule="auto"/>
        <w:rPr>
          <w:rFonts w:ascii="Lucida Console" w:hAnsi="Lucida Console" w:cs="Lucida Console"/>
          <w:color w:val="006400"/>
          <w:sz w:val="18"/>
          <w:szCs w:val="18"/>
        </w:rPr>
      </w:pP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StartTimestamp</w:t>
      </w:r>
    </w:p>
    <w:p w14:paraId="1B4DEA9C" w14:textId="77777777" w:rsidR="009206A2" w:rsidRPr="0060334F" w:rsidRDefault="009206A2" w:rsidP="009206A2">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The earliest last write time of a log file and earliest time generated on an event you'd like to find</w:t>
      </w:r>
    </w:p>
    <w:p w14:paraId="172E2237" w14:textId="77777777" w:rsidR="009206A2" w:rsidRPr="0060334F" w:rsidRDefault="009206A2" w:rsidP="009206A2">
      <w:pPr>
        <w:shd w:val="clear" w:color="auto" w:fill="FFFFFF"/>
        <w:autoSpaceDE w:val="0"/>
        <w:autoSpaceDN w:val="0"/>
        <w:adjustRightInd w:val="0"/>
        <w:spacing w:after="0" w:line="240" w:lineRule="auto"/>
        <w:rPr>
          <w:rFonts w:ascii="Lucida Console" w:hAnsi="Lucida Console" w:cs="Lucida Console"/>
          <w:color w:val="006400"/>
          <w:sz w:val="18"/>
          <w:szCs w:val="18"/>
        </w:rPr>
      </w:pP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EndTimestamp</w:t>
      </w:r>
    </w:p>
    <w:p w14:paraId="5FE34CA7" w14:textId="77777777" w:rsidR="009206A2" w:rsidRPr="0060334F" w:rsidRDefault="009206A2" w:rsidP="009206A2">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The latest last write time of a log file and latest time generated on an event you'd like to find</w:t>
      </w:r>
    </w:p>
    <w:p w14:paraId="2E00971C" w14:textId="77777777" w:rsidR="009206A2" w:rsidRPr="0060334F" w:rsidRDefault="009206A2" w:rsidP="009206A2">
      <w:pPr>
        <w:shd w:val="clear" w:color="auto" w:fill="FFFFFF"/>
        <w:autoSpaceDE w:val="0"/>
        <w:autoSpaceDN w:val="0"/>
        <w:adjustRightInd w:val="0"/>
        <w:spacing w:after="0" w:line="240" w:lineRule="auto"/>
        <w:rPr>
          <w:rFonts w:ascii="Lucida Console" w:hAnsi="Lucida Console" w:cs="Lucida Console"/>
          <w:color w:val="006400"/>
          <w:sz w:val="18"/>
          <w:szCs w:val="18"/>
        </w:rPr>
      </w:pP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LogFileExtension</w:t>
      </w:r>
    </w:p>
    <w:p w14:paraId="67B1CAFC" w14:textId="77777777" w:rsidR="009206A2" w:rsidRPr="0060334F" w:rsidRDefault="009206A2" w:rsidP="009206A2">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When searching log files, this is file extension you will be limiting your search to. This defaults to 'log'</w:t>
      </w:r>
    </w:p>
    <w:p w14:paraId="2AC52022" w14:textId="77777777" w:rsidR="009206A2" w:rsidRPr="0060334F" w:rsidRDefault="009206A2" w:rsidP="009206A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gt;</w:t>
      </w:r>
    </w:p>
    <w:p w14:paraId="676E721F" w14:textId="77777777" w:rsidR="009206A2" w:rsidRPr="0060334F" w:rsidRDefault="009206A2" w:rsidP="009206A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CmdletBinding</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131CEAD4" w14:textId="77777777" w:rsidR="009206A2" w:rsidRPr="0060334F" w:rsidRDefault="009206A2" w:rsidP="009206A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param</w:t>
      </w:r>
      <w:r w:rsidRPr="0060334F">
        <w:rPr>
          <w:rFonts w:ascii="Lucida Console" w:hAnsi="Lucida Console" w:cs="Lucida Console"/>
          <w:sz w:val="18"/>
          <w:szCs w:val="18"/>
        </w:rPr>
        <w:t xml:space="preserve"> (</w:t>
      </w:r>
    </w:p>
    <w:p w14:paraId="57697924" w14:textId="77777777" w:rsidR="009206A2" w:rsidRPr="0060334F" w:rsidRDefault="009206A2" w:rsidP="009206A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ValidateScript</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0000FF"/>
          <w:sz w:val="18"/>
          <w:szCs w:val="18"/>
        </w:rPr>
        <w:t>Test-Connection</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ComputerName</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_</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Quiet</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Count</w:t>
      </w:r>
      <w:r w:rsidRPr="0060334F">
        <w:rPr>
          <w:rFonts w:ascii="Lucida Console" w:hAnsi="Lucida Console" w:cs="Lucida Console"/>
          <w:sz w:val="18"/>
          <w:szCs w:val="18"/>
        </w:rPr>
        <w:t xml:space="preserve"> </w:t>
      </w:r>
      <w:r w:rsidRPr="0060334F">
        <w:rPr>
          <w:rFonts w:ascii="Lucida Console" w:hAnsi="Lucida Console" w:cs="Lucida Console"/>
          <w:color w:val="800080"/>
          <w:sz w:val="18"/>
          <w:szCs w:val="18"/>
        </w:rPr>
        <w:t>1</w:t>
      </w:r>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045947C7" w14:textId="77777777" w:rsidR="009206A2" w:rsidRPr="0060334F" w:rsidRDefault="009206A2" w:rsidP="009206A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Computernam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localhost'</w:t>
      </w:r>
      <w:r w:rsidRPr="0060334F">
        <w:rPr>
          <w:rFonts w:ascii="Lucida Console" w:hAnsi="Lucida Console" w:cs="Lucida Console"/>
          <w:color w:val="A9A9A9"/>
          <w:sz w:val="18"/>
          <w:szCs w:val="18"/>
        </w:rPr>
        <w:t>,</w:t>
      </w:r>
    </w:p>
    <w:p w14:paraId="70234DC5" w14:textId="77777777" w:rsidR="009206A2" w:rsidRPr="0060334F" w:rsidRDefault="009206A2" w:rsidP="009206A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Parameter</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Mandatory)</w:t>
      </w:r>
      <w:r w:rsidRPr="0060334F">
        <w:rPr>
          <w:rFonts w:ascii="Lucida Console" w:hAnsi="Lucida Console" w:cs="Lucida Console"/>
          <w:color w:val="A9A9A9"/>
          <w:sz w:val="18"/>
          <w:szCs w:val="18"/>
        </w:rPr>
        <w:t>]</w:t>
      </w:r>
    </w:p>
    <w:p w14:paraId="156B6C6A" w14:textId="77777777" w:rsidR="009206A2" w:rsidRPr="0060334F" w:rsidRDefault="009206A2" w:rsidP="009206A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datetime</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StartTimestamp</w:t>
      </w:r>
      <w:r w:rsidRPr="0060334F">
        <w:rPr>
          <w:rFonts w:ascii="Lucida Console" w:hAnsi="Lucida Console" w:cs="Lucida Console"/>
          <w:color w:val="A9A9A9"/>
          <w:sz w:val="18"/>
          <w:szCs w:val="18"/>
        </w:rPr>
        <w:t>,</w:t>
      </w:r>
    </w:p>
    <w:p w14:paraId="552ADD12" w14:textId="77777777" w:rsidR="009206A2" w:rsidRPr="0060334F" w:rsidRDefault="009206A2" w:rsidP="009206A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Parameter</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Mandatory)</w:t>
      </w:r>
      <w:r w:rsidRPr="0060334F">
        <w:rPr>
          <w:rFonts w:ascii="Lucida Console" w:hAnsi="Lucida Console" w:cs="Lucida Console"/>
          <w:color w:val="A9A9A9"/>
          <w:sz w:val="18"/>
          <w:szCs w:val="18"/>
        </w:rPr>
        <w:t>]</w:t>
      </w:r>
    </w:p>
    <w:p w14:paraId="686FEF14" w14:textId="77777777" w:rsidR="009206A2" w:rsidRPr="0060334F" w:rsidRDefault="009206A2" w:rsidP="009206A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datetime</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EndTimestamp</w:t>
      </w:r>
      <w:r w:rsidRPr="0060334F">
        <w:rPr>
          <w:rFonts w:ascii="Lucida Console" w:hAnsi="Lucida Console" w:cs="Lucida Console"/>
          <w:color w:val="A9A9A9"/>
          <w:sz w:val="18"/>
          <w:szCs w:val="18"/>
        </w:rPr>
        <w:t>,</w:t>
      </w:r>
    </w:p>
    <w:p w14:paraId="2933AF8E" w14:textId="77777777" w:rsidR="009206A2" w:rsidRPr="0060334F" w:rsidRDefault="009206A2" w:rsidP="009206A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LogFileExtension</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log'</w:t>
      </w:r>
    </w:p>
    <w:p w14:paraId="3EE29388" w14:textId="77777777" w:rsidR="009206A2" w:rsidRPr="0060334F" w:rsidRDefault="009206A2" w:rsidP="009206A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1542A40C" w14:textId="77777777" w:rsidR="009206A2" w:rsidRPr="0060334F" w:rsidRDefault="009206A2" w:rsidP="009206A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begin</w:t>
      </w:r>
      <w:r w:rsidRPr="0060334F">
        <w:rPr>
          <w:rFonts w:ascii="Lucida Console" w:hAnsi="Lucida Console" w:cs="Lucida Console"/>
          <w:sz w:val="18"/>
          <w:szCs w:val="18"/>
        </w:rPr>
        <w:t xml:space="preserve"> {</w:t>
      </w:r>
    </w:p>
    <w:p w14:paraId="389C1975" w14:textId="77777777" w:rsidR="009206A2" w:rsidRPr="0060334F" w:rsidRDefault="009206A2" w:rsidP="009206A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C:\LogInvestigator.ps1</w:t>
      </w:r>
    </w:p>
    <w:p w14:paraId="578960B7" w14:textId="77777777" w:rsidR="009206A2" w:rsidRPr="0060334F" w:rsidRDefault="009206A2" w:rsidP="009206A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4C5023B2" w14:textId="77777777" w:rsidR="009206A2" w:rsidRPr="0060334F" w:rsidRDefault="009206A2" w:rsidP="009206A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process</w:t>
      </w:r>
      <w:r w:rsidRPr="0060334F">
        <w:rPr>
          <w:rFonts w:ascii="Lucida Console" w:hAnsi="Lucida Console" w:cs="Lucida Console"/>
          <w:sz w:val="18"/>
          <w:szCs w:val="18"/>
        </w:rPr>
        <w:t xml:space="preserve"> {</w:t>
      </w:r>
    </w:p>
    <w:p w14:paraId="39764DFD" w14:textId="77777777" w:rsidR="009206A2" w:rsidRPr="0060334F" w:rsidRDefault="009206A2" w:rsidP="009206A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8B"/>
          <w:sz w:val="18"/>
          <w:szCs w:val="18"/>
        </w:rPr>
        <w:t>try</w:t>
      </w:r>
      <w:r w:rsidRPr="0060334F">
        <w:rPr>
          <w:rFonts w:ascii="Lucida Console" w:hAnsi="Lucida Console" w:cs="Lucida Console"/>
          <w:sz w:val="18"/>
          <w:szCs w:val="18"/>
        </w:rPr>
        <w:t xml:space="preserve"> {</w:t>
      </w:r>
    </w:p>
    <w:p w14:paraId="0A9AB316" w14:textId="77777777" w:rsidR="009206A2" w:rsidRPr="0060334F" w:rsidRDefault="009206A2" w:rsidP="009206A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Params</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proofErr w:type="gramStart"/>
      <w:r w:rsidRPr="0060334F">
        <w:rPr>
          <w:rFonts w:ascii="Lucida Console" w:hAnsi="Lucida Console" w:cs="Lucida Console"/>
          <w:sz w:val="18"/>
          <w:szCs w:val="18"/>
        </w:rPr>
        <w:t>@{</w:t>
      </w:r>
      <w:proofErr w:type="gramEnd"/>
    </w:p>
    <w:p w14:paraId="6BD5141A" w14:textId="77777777" w:rsidR="009206A2" w:rsidRPr="0060334F" w:rsidRDefault="009206A2" w:rsidP="009206A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Computernam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Computername</w:t>
      </w:r>
    </w:p>
    <w:p w14:paraId="687123BA" w14:textId="77777777" w:rsidR="009206A2" w:rsidRPr="0060334F" w:rsidRDefault="009206A2" w:rsidP="009206A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StartTimestamp'</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StartTimestamp</w:t>
      </w:r>
    </w:p>
    <w:p w14:paraId="57748131" w14:textId="77777777" w:rsidR="009206A2" w:rsidRPr="0060334F" w:rsidRDefault="009206A2" w:rsidP="009206A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EndTimestamp'</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EndTimestamp</w:t>
      </w:r>
    </w:p>
    <w:p w14:paraId="2B8D20D9" w14:textId="77777777" w:rsidR="009206A2" w:rsidRPr="0060334F" w:rsidRDefault="009206A2" w:rsidP="009206A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p>
    <w:p w14:paraId="6031FBD2" w14:textId="77777777" w:rsidR="009206A2" w:rsidRPr="0060334F" w:rsidRDefault="009206A2" w:rsidP="009206A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WinEventWithin</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Params</w:t>
      </w:r>
    </w:p>
    <w:p w14:paraId="7896A311" w14:textId="77777777" w:rsidR="009206A2" w:rsidRPr="0060334F" w:rsidRDefault="009206A2" w:rsidP="009206A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0000FF"/>
          <w:sz w:val="18"/>
          <w:szCs w:val="18"/>
        </w:rPr>
        <w:t>Get-TextLogEventWithin</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Params</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LogFileExtension</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LogFileExtension</w:t>
      </w:r>
    </w:p>
    <w:p w14:paraId="45FAC613" w14:textId="77777777" w:rsidR="009206A2" w:rsidRPr="0060334F" w:rsidRDefault="009206A2" w:rsidP="009206A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00008B"/>
          <w:sz w:val="18"/>
          <w:szCs w:val="18"/>
        </w:rPr>
        <w:t>catch</w:t>
      </w:r>
      <w:r w:rsidRPr="0060334F">
        <w:rPr>
          <w:rFonts w:ascii="Lucida Console" w:hAnsi="Lucida Console" w:cs="Lucida Console"/>
          <w:sz w:val="18"/>
          <w:szCs w:val="18"/>
        </w:rPr>
        <w:t xml:space="preserve"> {</w:t>
      </w:r>
    </w:p>
    <w:p w14:paraId="408DAD54" w14:textId="77777777" w:rsidR="009206A2" w:rsidRPr="0060334F" w:rsidRDefault="009206A2" w:rsidP="009206A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FF"/>
          <w:sz w:val="18"/>
          <w:szCs w:val="18"/>
        </w:rPr>
        <w:t>Write-Error</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t>
      </w:r>
      <w:r w:rsidRPr="0060334F">
        <w:rPr>
          <w:rFonts w:ascii="Lucida Console" w:hAnsi="Lucida Console" w:cs="Lucida Console"/>
          <w:sz w:val="18"/>
          <w:szCs w:val="18"/>
        </w:rPr>
        <w:t>$(</w:t>
      </w: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Exception</w:t>
      </w:r>
      <w:r w:rsidRPr="0060334F">
        <w:rPr>
          <w:rFonts w:ascii="Lucida Console" w:hAnsi="Lucida Console" w:cs="Lucida Console"/>
          <w:color w:val="A9A9A9"/>
          <w:sz w:val="18"/>
          <w:szCs w:val="18"/>
        </w:rPr>
        <w:t>.</w:t>
      </w:r>
      <w:r w:rsidRPr="0060334F">
        <w:rPr>
          <w:rFonts w:ascii="Lucida Console" w:hAnsi="Lucida Console" w:cs="Lucida Console"/>
          <w:sz w:val="18"/>
          <w:szCs w:val="18"/>
        </w:rPr>
        <w:t>Message</w:t>
      </w:r>
      <w:proofErr w:type="gramEnd"/>
      <w:r w:rsidRPr="0060334F">
        <w:rPr>
          <w:rFonts w:ascii="Lucida Console" w:hAnsi="Lucida Console" w:cs="Lucida Console"/>
          <w:sz w:val="18"/>
          <w:szCs w:val="18"/>
        </w:rPr>
        <w:t>)</w:t>
      </w:r>
      <w:r w:rsidRPr="0060334F">
        <w:rPr>
          <w:rFonts w:ascii="Lucida Console" w:hAnsi="Lucida Console" w:cs="Lucida Console"/>
          <w:color w:val="8B0000"/>
          <w:sz w:val="18"/>
          <w:szCs w:val="18"/>
        </w:rPr>
        <w:t xml:space="preserve"> - Line Number: </w:t>
      </w:r>
      <w:r w:rsidRPr="0060334F">
        <w:rPr>
          <w:rFonts w:ascii="Lucida Console" w:hAnsi="Lucida Console" w:cs="Lucida Console"/>
          <w:sz w:val="18"/>
          <w:szCs w:val="18"/>
        </w:rPr>
        <w:t>$(</w:t>
      </w:r>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InvocationInfo</w:t>
      </w:r>
      <w:r w:rsidRPr="0060334F">
        <w:rPr>
          <w:rFonts w:ascii="Lucida Console" w:hAnsi="Lucida Console" w:cs="Lucida Console"/>
          <w:color w:val="A9A9A9"/>
          <w:sz w:val="18"/>
          <w:szCs w:val="18"/>
        </w:rPr>
        <w:t>.</w:t>
      </w:r>
      <w:r w:rsidRPr="0060334F">
        <w:rPr>
          <w:rFonts w:ascii="Lucida Console" w:hAnsi="Lucida Console" w:cs="Lucida Console"/>
          <w:sz w:val="18"/>
          <w:szCs w:val="18"/>
        </w:rPr>
        <w:t>ScriptLineNumber)</w:t>
      </w:r>
      <w:r w:rsidRPr="0060334F">
        <w:rPr>
          <w:rFonts w:ascii="Lucida Console" w:hAnsi="Lucida Console" w:cs="Lucida Console"/>
          <w:color w:val="8B0000"/>
          <w:sz w:val="18"/>
          <w:szCs w:val="18"/>
        </w:rPr>
        <w:t>"</w:t>
      </w:r>
    </w:p>
    <w:p w14:paraId="163F54F9" w14:textId="77777777" w:rsidR="009206A2" w:rsidRPr="0060334F" w:rsidRDefault="009206A2" w:rsidP="009206A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16AB85B0" w14:textId="77777777" w:rsidR="009206A2" w:rsidRPr="0060334F" w:rsidRDefault="009206A2" w:rsidP="009206A2">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p>
    <w:p w14:paraId="31F2C29F" w14:textId="4D347160" w:rsidR="009206A2" w:rsidRPr="0060334F" w:rsidRDefault="009206A2"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6FEE51CE" w14:textId="24C53530" w:rsidR="009206A2" w:rsidRPr="0060334F" w:rsidRDefault="009206A2"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3C9634E6" w14:textId="0B3FDCD2" w:rsidR="009206A2" w:rsidRPr="0060334F" w:rsidRDefault="00375012" w:rsidP="004B04F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We are using parameter validation here. This is a great way to validate the information passing to the script. We are validating the computername parameter </w:t>
      </w:r>
      <w:r w:rsidR="00A5576A" w:rsidRPr="0060334F">
        <w:rPr>
          <w:rFonts w:ascii="Lucida Console" w:hAnsi="Lucida Console" w:cs="Lucida Console"/>
          <w:sz w:val="20"/>
          <w:szCs w:val="20"/>
        </w:rPr>
        <w:t>so that if an offline computer is passed, our script does not break. VAlidateScript parameter validation requires a script block that runs before the script to validate the parameter information that is being passed.</w:t>
      </w:r>
    </w:p>
    <w:p w14:paraId="2C070B41" w14:textId="514A165A" w:rsidR="00A5576A" w:rsidRPr="0060334F" w:rsidRDefault="00A5576A" w:rsidP="004B04F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Here, it will test the connection to the computer name being passed to ensure it is online or not. </w:t>
      </w:r>
    </w:p>
    <w:p w14:paraId="22485FC7" w14:textId="5890BF68" w:rsidR="00A5576A" w:rsidRPr="0060334F" w:rsidRDefault="00A5576A"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440BED38" w14:textId="09A59B5D" w:rsidR="00583FDE" w:rsidRPr="0060334F" w:rsidRDefault="00583FDE" w:rsidP="004B04F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w:t>
      </w:r>
    </w:p>
    <w:p w14:paraId="3145E513" w14:textId="5648E33A" w:rsidR="00583FDE" w:rsidRPr="0060334F" w:rsidRDefault="00583FDE" w:rsidP="004B04F5">
      <w:pPr>
        <w:shd w:val="clear" w:color="auto" w:fill="FFFFFF"/>
        <w:autoSpaceDE w:val="0"/>
        <w:autoSpaceDN w:val="0"/>
        <w:adjustRightInd w:val="0"/>
        <w:spacing w:after="0" w:line="240" w:lineRule="auto"/>
        <w:rPr>
          <w:rFonts w:ascii="Lucida Console" w:hAnsi="Lucida Console" w:cs="Lucida Console"/>
          <w:b/>
          <w:sz w:val="20"/>
          <w:szCs w:val="20"/>
        </w:rPr>
      </w:pPr>
      <w:r w:rsidRPr="0060334F">
        <w:rPr>
          <w:rFonts w:ascii="Lucida Console" w:hAnsi="Lucida Console" w:cs="Lucida Console"/>
          <w:b/>
          <w:sz w:val="20"/>
          <w:szCs w:val="20"/>
        </w:rPr>
        <w:t>File and Folder Management Automator:</w:t>
      </w:r>
    </w:p>
    <w:p w14:paraId="2D8C824B" w14:textId="026F3D9C" w:rsidR="00583FDE" w:rsidRPr="0060334F" w:rsidRDefault="00583FDE" w:rsidP="004B04F5">
      <w:pPr>
        <w:shd w:val="clear" w:color="auto" w:fill="FFFFFF"/>
        <w:autoSpaceDE w:val="0"/>
        <w:autoSpaceDN w:val="0"/>
        <w:adjustRightInd w:val="0"/>
        <w:spacing w:after="0" w:line="240" w:lineRule="auto"/>
        <w:rPr>
          <w:rFonts w:ascii="Lucida Console" w:hAnsi="Lucida Console" w:cs="Lucida Console"/>
          <w:b/>
          <w:sz w:val="20"/>
          <w:szCs w:val="20"/>
        </w:rPr>
      </w:pPr>
    </w:p>
    <w:p w14:paraId="009B2C4B" w14:textId="2F275613" w:rsidR="00583FDE" w:rsidRPr="0060334F" w:rsidRDefault="00AC3EE1" w:rsidP="00A8082A">
      <w:pPr>
        <w:pStyle w:val="ListParagraph"/>
        <w:numPr>
          <w:ilvl w:val="0"/>
          <w:numId w:val="33"/>
        </w:num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Finding files and folders</w:t>
      </w:r>
    </w:p>
    <w:p w14:paraId="131DE8CD" w14:textId="3994642D" w:rsidR="00AC3EE1" w:rsidRPr="0060334F" w:rsidRDefault="00AC3EE1" w:rsidP="00A8082A">
      <w:pPr>
        <w:pStyle w:val="ListParagraph"/>
        <w:numPr>
          <w:ilvl w:val="0"/>
          <w:numId w:val="33"/>
        </w:num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Setting ACL’s</w:t>
      </w:r>
    </w:p>
    <w:p w14:paraId="0CD3EBAA" w14:textId="288C8523" w:rsidR="00AC3EE1" w:rsidRPr="0060334F" w:rsidRDefault="00AC3EE1" w:rsidP="00A8082A">
      <w:pPr>
        <w:pStyle w:val="ListParagraph"/>
        <w:numPr>
          <w:ilvl w:val="0"/>
          <w:numId w:val="33"/>
        </w:num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Robust archiving solution</w:t>
      </w:r>
    </w:p>
    <w:p w14:paraId="4C940F46" w14:textId="77777777" w:rsidR="00CE3E5D" w:rsidRPr="0060334F" w:rsidRDefault="00CE3E5D" w:rsidP="00CE3E5D">
      <w:pPr>
        <w:shd w:val="clear" w:color="auto" w:fill="FFFFFF"/>
        <w:autoSpaceDE w:val="0"/>
        <w:autoSpaceDN w:val="0"/>
        <w:adjustRightInd w:val="0"/>
        <w:spacing w:after="0" w:line="240" w:lineRule="auto"/>
        <w:rPr>
          <w:rFonts w:ascii="Lucida Console" w:hAnsi="Lucida Console" w:cs="Lucida Console"/>
          <w:sz w:val="20"/>
          <w:szCs w:val="20"/>
          <w:lang w:val="en-US"/>
        </w:rPr>
      </w:pPr>
    </w:p>
    <w:p w14:paraId="31DC60B7" w14:textId="09068E83" w:rsidR="00AC3EE1" w:rsidRPr="0060334F" w:rsidRDefault="00CE3E5D" w:rsidP="00CE3E5D">
      <w:pPr>
        <w:shd w:val="clear" w:color="auto" w:fill="FFFFFF"/>
        <w:autoSpaceDE w:val="0"/>
        <w:autoSpaceDN w:val="0"/>
        <w:adjustRightInd w:val="0"/>
        <w:spacing w:after="0" w:line="240" w:lineRule="auto"/>
        <w:rPr>
          <w:rFonts w:ascii="Lucida Console" w:hAnsi="Lucida Console" w:cs="Lucida Console"/>
          <w:sz w:val="20"/>
          <w:szCs w:val="20"/>
          <w:lang w:val="en-US"/>
        </w:rPr>
      </w:pPr>
      <w:r w:rsidRPr="0060334F">
        <w:rPr>
          <w:rFonts w:ascii="Lucida Console" w:hAnsi="Lucida Console" w:cs="Lucida Console"/>
          <w:sz w:val="20"/>
          <w:szCs w:val="20"/>
          <w:lang w:val="en-US"/>
        </w:rPr>
        <w:t>Getting files</w:t>
      </w:r>
      <w:r w:rsidR="009C3E55" w:rsidRPr="0060334F">
        <w:rPr>
          <w:rFonts w:ascii="Lucida Console" w:hAnsi="Lucida Console" w:cs="Lucida Console"/>
          <w:sz w:val="20"/>
          <w:szCs w:val="20"/>
          <w:lang w:val="en-US"/>
        </w:rPr>
        <w:t xml:space="preserve"> (Get-MyFile.ps1)</w:t>
      </w:r>
      <w:r w:rsidRPr="0060334F">
        <w:rPr>
          <w:rFonts w:ascii="Lucida Console" w:hAnsi="Lucida Console" w:cs="Lucida Console"/>
          <w:sz w:val="20"/>
          <w:szCs w:val="20"/>
          <w:lang w:val="en-US"/>
        </w:rPr>
        <w:t>:</w:t>
      </w:r>
    </w:p>
    <w:p w14:paraId="28DA161F" w14:textId="518F6067" w:rsidR="00CE3E5D" w:rsidRPr="0060334F" w:rsidRDefault="00CE3E5D" w:rsidP="00CE3E5D">
      <w:pPr>
        <w:shd w:val="clear" w:color="auto" w:fill="FFFFFF"/>
        <w:autoSpaceDE w:val="0"/>
        <w:autoSpaceDN w:val="0"/>
        <w:adjustRightInd w:val="0"/>
        <w:spacing w:after="0" w:line="240" w:lineRule="auto"/>
        <w:rPr>
          <w:rFonts w:ascii="Lucida Console" w:hAnsi="Lucida Console" w:cs="Lucida Console"/>
          <w:sz w:val="20"/>
          <w:szCs w:val="20"/>
          <w:lang w:val="en-US"/>
        </w:rPr>
      </w:pPr>
    </w:p>
    <w:p w14:paraId="5674C1A0" w14:textId="77777777" w:rsidR="00CE3E5D" w:rsidRPr="0060334F" w:rsidRDefault="00CE3E5D" w:rsidP="00CE3E5D">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param</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proofErr w:type="gramEnd"/>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Computernam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localhost'</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Criteria</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hashtable</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Attributes</w:t>
      </w:r>
      <w:r w:rsidRPr="0060334F">
        <w:rPr>
          <w:rFonts w:ascii="Lucida Console" w:hAnsi="Lucida Console" w:cs="Lucida Console"/>
          <w:sz w:val="18"/>
          <w:szCs w:val="18"/>
        </w:rPr>
        <w:t>)</w:t>
      </w:r>
    </w:p>
    <w:p w14:paraId="583503B2" w14:textId="77777777" w:rsidR="00CE3E5D" w:rsidRPr="0060334F" w:rsidRDefault="00CE3E5D" w:rsidP="00CE3E5D">
      <w:pPr>
        <w:shd w:val="clear" w:color="auto" w:fill="FFFFFF"/>
        <w:autoSpaceDE w:val="0"/>
        <w:autoSpaceDN w:val="0"/>
        <w:adjustRightInd w:val="0"/>
        <w:spacing w:after="0" w:line="240" w:lineRule="auto"/>
        <w:rPr>
          <w:rFonts w:ascii="Lucida Console" w:hAnsi="Lucida Console" w:cs="Lucida Console"/>
          <w:sz w:val="18"/>
          <w:szCs w:val="18"/>
        </w:rPr>
      </w:pPr>
    </w:p>
    <w:p w14:paraId="04DBA513" w14:textId="77777777" w:rsidR="00CE3E5D" w:rsidRPr="0060334F" w:rsidRDefault="00CE3E5D" w:rsidP="00CE3E5D">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foreach</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Computer</w:t>
      </w:r>
      <w:r w:rsidRPr="0060334F">
        <w:rPr>
          <w:rFonts w:ascii="Lucida Console" w:hAnsi="Lucida Console" w:cs="Lucida Console"/>
          <w:sz w:val="18"/>
          <w:szCs w:val="18"/>
        </w:rPr>
        <w:t xml:space="preserve"> </w:t>
      </w:r>
      <w:r w:rsidRPr="0060334F">
        <w:rPr>
          <w:rFonts w:ascii="Lucida Console" w:hAnsi="Lucida Console" w:cs="Lucida Console"/>
          <w:color w:val="00008B"/>
          <w:sz w:val="18"/>
          <w:szCs w:val="18"/>
        </w:rPr>
        <w:t>in</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Computername</w:t>
      </w:r>
      <w:r w:rsidRPr="0060334F">
        <w:rPr>
          <w:rFonts w:ascii="Lucida Console" w:hAnsi="Lucida Console" w:cs="Lucida Console"/>
          <w:sz w:val="18"/>
          <w:szCs w:val="18"/>
        </w:rPr>
        <w:t>) {</w:t>
      </w:r>
    </w:p>
    <w:p w14:paraId="79588278" w14:textId="77777777" w:rsidR="00CE3E5D" w:rsidRPr="0060334F" w:rsidRDefault="00CE3E5D" w:rsidP="00CE3E5D">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6400"/>
          <w:sz w:val="18"/>
          <w:szCs w:val="18"/>
        </w:rPr>
        <w:t>## Enumerate all of the default admin shares</w:t>
      </w:r>
    </w:p>
    <w:p w14:paraId="53923B1D" w14:textId="77777777" w:rsidR="00CE3E5D" w:rsidRPr="0060334F" w:rsidRDefault="00CE3E5D" w:rsidP="00CE3E5D">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CimInstParams</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proofErr w:type="gramStart"/>
      <w:r w:rsidRPr="0060334F">
        <w:rPr>
          <w:rFonts w:ascii="Lucida Console" w:hAnsi="Lucida Console" w:cs="Lucida Console"/>
          <w:sz w:val="18"/>
          <w:szCs w:val="18"/>
        </w:rPr>
        <w:t>@{</w:t>
      </w:r>
      <w:proofErr w:type="gramEnd"/>
      <w:r w:rsidRPr="0060334F">
        <w:rPr>
          <w:rFonts w:ascii="Lucida Console" w:hAnsi="Lucida Console" w:cs="Lucida Console"/>
          <w:color w:val="8B0000"/>
          <w:sz w:val="18"/>
          <w:szCs w:val="18"/>
        </w:rPr>
        <w:t>'ClassNam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in32_Share'</w:t>
      </w:r>
      <w:r w:rsidRPr="0060334F">
        <w:rPr>
          <w:rFonts w:ascii="Lucida Console" w:hAnsi="Lucida Console" w:cs="Lucida Console"/>
          <w:sz w:val="18"/>
          <w:szCs w:val="18"/>
        </w:rPr>
        <w:t>}</w:t>
      </w:r>
    </w:p>
    <w:p w14:paraId="2BF2BBC0" w14:textId="77777777" w:rsidR="00CE3E5D" w:rsidRPr="0060334F" w:rsidRDefault="00CE3E5D" w:rsidP="00CE3E5D">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8B"/>
          <w:sz w:val="18"/>
          <w:szCs w:val="18"/>
        </w:rPr>
        <w:t>if</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Computer</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ne</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localhost'</w:t>
      </w:r>
      <w:r w:rsidRPr="0060334F">
        <w:rPr>
          <w:rFonts w:ascii="Lucida Console" w:hAnsi="Lucida Console" w:cs="Lucida Console"/>
          <w:sz w:val="18"/>
          <w:szCs w:val="18"/>
        </w:rPr>
        <w:t>) {</w:t>
      </w:r>
    </w:p>
    <w:p w14:paraId="1A198407" w14:textId="77777777" w:rsidR="00CE3E5D" w:rsidRPr="0060334F" w:rsidRDefault="00CE3E5D" w:rsidP="00CE3E5D">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FF4500"/>
          <w:sz w:val="18"/>
          <w:szCs w:val="18"/>
        </w:rPr>
        <w:t>$CimInstParams</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Computernam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Computer</w:t>
      </w:r>
      <w:r w:rsidRPr="0060334F">
        <w:rPr>
          <w:rFonts w:ascii="Lucida Console" w:hAnsi="Lucida Console" w:cs="Lucida Console"/>
          <w:sz w:val="18"/>
          <w:szCs w:val="18"/>
        </w:rPr>
        <w:t xml:space="preserve">    </w:t>
      </w:r>
    </w:p>
    <w:p w14:paraId="5FEABAC3" w14:textId="77777777" w:rsidR="00CE3E5D" w:rsidRPr="0060334F" w:rsidRDefault="00CE3E5D" w:rsidP="00CE3E5D">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p>
    <w:p w14:paraId="4B0BA9D9" w14:textId="77777777" w:rsidR="00CE3E5D" w:rsidRPr="0060334F" w:rsidRDefault="00CE3E5D" w:rsidP="00CE3E5D">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DriveShares</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CimInstance</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CimInstParams</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where</w:t>
      </w:r>
      <w:r w:rsidRPr="0060334F">
        <w:rPr>
          <w:rFonts w:ascii="Lucida Console" w:hAnsi="Lucida Console" w:cs="Lucida Console"/>
          <w:sz w:val="18"/>
          <w:szCs w:val="18"/>
        </w:rPr>
        <w:t xml:space="preserve"> </w:t>
      </w:r>
      <w:proofErr w:type="gramStart"/>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w:t>
      </w:r>
      <w:proofErr w:type="gramEnd"/>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Name </w:t>
      </w:r>
      <w:r w:rsidRPr="0060334F">
        <w:rPr>
          <w:rFonts w:ascii="Lucida Console" w:hAnsi="Lucida Console" w:cs="Lucida Console"/>
          <w:color w:val="A9A9A9"/>
          <w:sz w:val="18"/>
          <w:szCs w:val="18"/>
        </w:rPr>
        <w:t>-match</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A-Z]\$$'</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Name</w:t>
      </w:r>
    </w:p>
    <w:p w14:paraId="197FCFF6" w14:textId="77777777" w:rsidR="00CE3E5D" w:rsidRPr="0060334F" w:rsidRDefault="00CE3E5D" w:rsidP="00CE3E5D">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8B"/>
          <w:sz w:val="18"/>
          <w:szCs w:val="18"/>
        </w:rPr>
        <w:t>foreach</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Drive</w:t>
      </w:r>
      <w:r w:rsidRPr="0060334F">
        <w:rPr>
          <w:rFonts w:ascii="Lucida Console" w:hAnsi="Lucida Console" w:cs="Lucida Console"/>
          <w:sz w:val="18"/>
          <w:szCs w:val="18"/>
        </w:rPr>
        <w:t xml:space="preserve"> </w:t>
      </w:r>
      <w:r w:rsidRPr="0060334F">
        <w:rPr>
          <w:rFonts w:ascii="Lucida Console" w:hAnsi="Lucida Console" w:cs="Lucida Console"/>
          <w:color w:val="00008B"/>
          <w:sz w:val="18"/>
          <w:szCs w:val="18"/>
        </w:rPr>
        <w:t>in</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DriveShares</w:t>
      </w:r>
      <w:r w:rsidRPr="0060334F">
        <w:rPr>
          <w:rFonts w:ascii="Lucida Console" w:hAnsi="Lucida Console" w:cs="Lucida Console"/>
          <w:sz w:val="18"/>
          <w:szCs w:val="18"/>
        </w:rPr>
        <w:t>) {</w:t>
      </w:r>
    </w:p>
    <w:p w14:paraId="5759D9F2" w14:textId="77777777" w:rsidR="00CE3E5D" w:rsidRPr="0060334F" w:rsidRDefault="00CE3E5D" w:rsidP="00CE3E5D">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8B"/>
          <w:sz w:val="18"/>
          <w:szCs w:val="18"/>
        </w:rPr>
        <w:t>switch</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Criteria</w:t>
      </w:r>
      <w:r w:rsidRPr="0060334F">
        <w:rPr>
          <w:rFonts w:ascii="Lucida Console" w:hAnsi="Lucida Console" w:cs="Lucida Console"/>
          <w:sz w:val="18"/>
          <w:szCs w:val="18"/>
        </w:rPr>
        <w:t>) {</w:t>
      </w:r>
    </w:p>
    <w:p w14:paraId="2D0B00FE" w14:textId="77777777" w:rsidR="00CE3E5D" w:rsidRPr="0060334F" w:rsidRDefault="00CE3E5D" w:rsidP="00CE3E5D">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8B0000"/>
          <w:sz w:val="18"/>
          <w:szCs w:val="18"/>
        </w:rPr>
        <w:t>'Extension'</w:t>
      </w:r>
      <w:r w:rsidRPr="0060334F">
        <w:rPr>
          <w:rFonts w:ascii="Lucida Console" w:hAnsi="Lucida Console" w:cs="Lucida Console"/>
          <w:sz w:val="18"/>
          <w:szCs w:val="18"/>
        </w:rPr>
        <w:t xml:space="preserve"> {</w:t>
      </w:r>
    </w:p>
    <w:p w14:paraId="1A31CF37" w14:textId="77777777" w:rsidR="00CE3E5D" w:rsidRPr="0060334F" w:rsidRDefault="00CE3E5D" w:rsidP="00CE3E5D">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ChildItem</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ath</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t>
      </w:r>
      <w:r w:rsidRPr="0060334F">
        <w:rPr>
          <w:rFonts w:ascii="Lucida Console" w:hAnsi="Lucida Console" w:cs="Lucida Console"/>
          <w:color w:val="FF4500"/>
          <w:sz w:val="18"/>
          <w:szCs w:val="18"/>
        </w:rPr>
        <w:t>$Computer</w:t>
      </w:r>
      <w:r w:rsidRPr="0060334F">
        <w:rPr>
          <w:rFonts w:ascii="Lucida Console" w:hAnsi="Lucida Console" w:cs="Lucida Console"/>
          <w:color w:val="8B0000"/>
          <w:sz w:val="18"/>
          <w:szCs w:val="18"/>
        </w:rPr>
        <w:t>\</w:t>
      </w:r>
      <w:r w:rsidRPr="0060334F">
        <w:rPr>
          <w:rFonts w:ascii="Lucida Console" w:hAnsi="Lucida Console" w:cs="Lucida Console"/>
          <w:color w:val="FF4500"/>
          <w:sz w:val="18"/>
          <w:szCs w:val="18"/>
        </w:rPr>
        <w:t>$Drive</w:t>
      </w:r>
      <w:r w:rsidRPr="0060334F">
        <w:rPr>
          <w:rFonts w:ascii="Lucida Console" w:hAnsi="Lucida Console" w:cs="Lucida Console"/>
          <w:color w:val="8B0000"/>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Filter</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t>
      </w:r>
      <w:proofErr w:type="gramStart"/>
      <w:r w:rsidRPr="0060334F">
        <w:rPr>
          <w:rFonts w:ascii="Lucida Console" w:hAnsi="Lucida Console" w:cs="Lucida Console"/>
          <w:color w:val="8B0000"/>
          <w:sz w:val="18"/>
          <w:szCs w:val="18"/>
        </w:rPr>
        <w:t>*.</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FF4500"/>
          <w:sz w:val="18"/>
          <w:szCs w:val="18"/>
        </w:rPr>
        <w:t>$Attributes</w:t>
      </w:r>
      <w:r w:rsidRPr="0060334F">
        <w:rPr>
          <w:rFonts w:ascii="Lucida Console" w:hAnsi="Lucida Console" w:cs="Lucida Console"/>
          <w:color w:val="A9A9A9"/>
          <w:sz w:val="18"/>
          <w:szCs w:val="18"/>
        </w:rPr>
        <w:t>.</w:t>
      </w:r>
      <w:r w:rsidRPr="0060334F">
        <w:rPr>
          <w:rFonts w:ascii="Lucida Console" w:hAnsi="Lucida Console" w:cs="Lucida Console"/>
          <w:sz w:val="18"/>
          <w:szCs w:val="18"/>
        </w:rPr>
        <w:t>Extension)</w:t>
      </w:r>
      <w:r w:rsidRPr="0060334F">
        <w:rPr>
          <w:rFonts w:ascii="Lucida Console" w:hAnsi="Lucida Console" w:cs="Lucida Console"/>
          <w:color w:val="8B0000"/>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Recurse</w:t>
      </w:r>
    </w:p>
    <w:p w14:paraId="03E73AA4" w14:textId="77777777" w:rsidR="00CE3E5D" w:rsidRPr="0060334F" w:rsidRDefault="00CE3E5D" w:rsidP="00CE3E5D">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t>}</w:t>
      </w:r>
    </w:p>
    <w:p w14:paraId="58C147E5" w14:textId="77777777" w:rsidR="00CE3E5D" w:rsidRPr="0060334F" w:rsidRDefault="00CE3E5D" w:rsidP="00CE3E5D">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lastRenderedPageBreak/>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8B0000"/>
          <w:sz w:val="18"/>
          <w:szCs w:val="18"/>
        </w:rPr>
        <w:t>'Age'</w:t>
      </w:r>
      <w:r w:rsidRPr="0060334F">
        <w:rPr>
          <w:rFonts w:ascii="Lucida Console" w:hAnsi="Lucida Console" w:cs="Lucida Console"/>
          <w:sz w:val="18"/>
          <w:szCs w:val="18"/>
        </w:rPr>
        <w:t xml:space="preserve"> {</w:t>
      </w:r>
    </w:p>
    <w:p w14:paraId="09EFFD61" w14:textId="77777777" w:rsidR="00CE3E5D" w:rsidRPr="0060334F" w:rsidRDefault="00CE3E5D" w:rsidP="00CE3E5D">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FF4500"/>
          <w:sz w:val="18"/>
          <w:szCs w:val="18"/>
        </w:rPr>
        <w:t>$Today</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Date</w:t>
      </w:r>
    </w:p>
    <w:p w14:paraId="56D815E7" w14:textId="77777777" w:rsidR="00CE3E5D" w:rsidRPr="0060334F" w:rsidRDefault="00CE3E5D" w:rsidP="00CE3E5D">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DaysOld</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Attributes</w:t>
      </w:r>
      <w:r w:rsidRPr="0060334F">
        <w:rPr>
          <w:rFonts w:ascii="Lucida Console" w:hAnsi="Lucida Console" w:cs="Lucida Console"/>
          <w:color w:val="A9A9A9"/>
          <w:sz w:val="18"/>
          <w:szCs w:val="18"/>
        </w:rPr>
        <w:t>.</w:t>
      </w:r>
      <w:r w:rsidRPr="0060334F">
        <w:rPr>
          <w:rFonts w:ascii="Lucida Console" w:hAnsi="Lucida Console" w:cs="Lucida Console"/>
          <w:sz w:val="18"/>
          <w:szCs w:val="18"/>
        </w:rPr>
        <w:t>DaysOld</w:t>
      </w:r>
    </w:p>
    <w:p w14:paraId="3ACD2A71" w14:textId="77777777" w:rsidR="00CE3E5D" w:rsidRPr="0060334F" w:rsidRDefault="00CE3E5D" w:rsidP="00CE3E5D">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ChildItem</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ath</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t>
      </w:r>
      <w:r w:rsidRPr="0060334F">
        <w:rPr>
          <w:rFonts w:ascii="Lucida Console" w:hAnsi="Lucida Console" w:cs="Lucida Console"/>
          <w:color w:val="FF4500"/>
          <w:sz w:val="18"/>
          <w:szCs w:val="18"/>
        </w:rPr>
        <w:t>$Computer</w:t>
      </w:r>
      <w:r w:rsidRPr="0060334F">
        <w:rPr>
          <w:rFonts w:ascii="Lucida Console" w:hAnsi="Lucida Console" w:cs="Lucida Console"/>
          <w:color w:val="8B0000"/>
          <w:sz w:val="18"/>
          <w:szCs w:val="18"/>
        </w:rPr>
        <w:t>\</w:t>
      </w:r>
      <w:r w:rsidRPr="0060334F">
        <w:rPr>
          <w:rFonts w:ascii="Lucida Console" w:hAnsi="Lucida Console" w:cs="Lucida Console"/>
          <w:color w:val="FF4500"/>
          <w:sz w:val="18"/>
          <w:szCs w:val="18"/>
        </w:rPr>
        <w:t>$Drive</w:t>
      </w:r>
      <w:r w:rsidRPr="0060334F">
        <w:rPr>
          <w:rFonts w:ascii="Lucida Console" w:hAnsi="Lucida Console" w:cs="Lucida Console"/>
          <w:color w:val="8B0000"/>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Recurs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Where-Object</w:t>
      </w:r>
      <w:r w:rsidRPr="0060334F">
        <w:rPr>
          <w:rFonts w:ascii="Lucida Console" w:hAnsi="Lucida Console" w:cs="Lucida Console"/>
          <w:sz w:val="18"/>
          <w:szCs w:val="18"/>
        </w:rPr>
        <w:t xml:space="preserve"> </w:t>
      </w:r>
      <w:proofErr w:type="gramStart"/>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w:t>
      </w:r>
      <w:proofErr w:type="gramEnd"/>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LastWriteTime </w:t>
      </w:r>
      <w:r w:rsidRPr="0060334F">
        <w:rPr>
          <w:rFonts w:ascii="Lucida Console" w:hAnsi="Lucida Console" w:cs="Lucida Console"/>
          <w:color w:val="A9A9A9"/>
          <w:sz w:val="18"/>
          <w:szCs w:val="18"/>
        </w:rPr>
        <w:t>-le</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Today</w:t>
      </w:r>
      <w:r w:rsidRPr="0060334F">
        <w:rPr>
          <w:rFonts w:ascii="Lucida Console" w:hAnsi="Lucida Console" w:cs="Lucida Console"/>
          <w:color w:val="A9A9A9"/>
          <w:sz w:val="18"/>
          <w:szCs w:val="18"/>
        </w:rPr>
        <w:t>.</w:t>
      </w:r>
      <w:r w:rsidRPr="0060334F">
        <w:rPr>
          <w:rFonts w:ascii="Lucida Console" w:hAnsi="Lucida Console" w:cs="Lucida Console"/>
          <w:sz w:val="18"/>
          <w:szCs w:val="18"/>
        </w:rPr>
        <w:t>AddDays(</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DaysOld</w:t>
      </w:r>
      <w:r w:rsidRPr="0060334F">
        <w:rPr>
          <w:rFonts w:ascii="Lucida Console" w:hAnsi="Lucida Console" w:cs="Lucida Console"/>
          <w:sz w:val="18"/>
          <w:szCs w:val="18"/>
        </w:rPr>
        <w:t>)}</w:t>
      </w:r>
    </w:p>
    <w:p w14:paraId="6BE1FDA0" w14:textId="77777777" w:rsidR="00CE3E5D" w:rsidRPr="0060334F" w:rsidRDefault="00CE3E5D" w:rsidP="00CE3E5D">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t>}</w:t>
      </w:r>
    </w:p>
    <w:p w14:paraId="57CBD564" w14:textId="77777777" w:rsidR="00CE3E5D" w:rsidRPr="0060334F" w:rsidRDefault="00CE3E5D" w:rsidP="00CE3E5D">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8B0000"/>
          <w:sz w:val="18"/>
          <w:szCs w:val="18"/>
        </w:rPr>
        <w:t>'Name'</w:t>
      </w:r>
      <w:r w:rsidRPr="0060334F">
        <w:rPr>
          <w:rFonts w:ascii="Lucida Console" w:hAnsi="Lucida Console" w:cs="Lucida Console"/>
          <w:sz w:val="18"/>
          <w:szCs w:val="18"/>
        </w:rPr>
        <w:t xml:space="preserve"> {</w:t>
      </w:r>
    </w:p>
    <w:p w14:paraId="41C63751" w14:textId="77777777" w:rsidR="00CE3E5D" w:rsidRPr="0060334F" w:rsidRDefault="00CE3E5D" w:rsidP="00CE3E5D">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Nam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Attributes</w:t>
      </w:r>
      <w:r w:rsidRPr="0060334F">
        <w:rPr>
          <w:rFonts w:ascii="Lucida Console" w:hAnsi="Lucida Console" w:cs="Lucida Console"/>
          <w:color w:val="A9A9A9"/>
          <w:sz w:val="18"/>
          <w:szCs w:val="18"/>
        </w:rPr>
        <w:t>.</w:t>
      </w:r>
      <w:r w:rsidRPr="0060334F">
        <w:rPr>
          <w:rFonts w:ascii="Lucida Console" w:hAnsi="Lucida Console" w:cs="Lucida Console"/>
          <w:sz w:val="18"/>
          <w:szCs w:val="18"/>
        </w:rPr>
        <w:t>Name</w:t>
      </w:r>
    </w:p>
    <w:p w14:paraId="6C44FE08" w14:textId="77777777" w:rsidR="00CE3E5D" w:rsidRPr="0060334F" w:rsidRDefault="00CE3E5D" w:rsidP="00CE3E5D">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FF"/>
          <w:sz w:val="18"/>
          <w:szCs w:val="18"/>
        </w:rPr>
        <w:t>Get-ChildItem</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ath</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t>
      </w:r>
      <w:r w:rsidRPr="0060334F">
        <w:rPr>
          <w:rFonts w:ascii="Lucida Console" w:hAnsi="Lucida Console" w:cs="Lucida Console"/>
          <w:color w:val="FF4500"/>
          <w:sz w:val="18"/>
          <w:szCs w:val="18"/>
        </w:rPr>
        <w:t>$Computer</w:t>
      </w:r>
      <w:r w:rsidRPr="0060334F">
        <w:rPr>
          <w:rFonts w:ascii="Lucida Console" w:hAnsi="Lucida Console" w:cs="Lucida Console"/>
          <w:color w:val="8B0000"/>
          <w:sz w:val="18"/>
          <w:szCs w:val="18"/>
        </w:rPr>
        <w:t>\</w:t>
      </w:r>
      <w:r w:rsidRPr="0060334F">
        <w:rPr>
          <w:rFonts w:ascii="Lucida Console" w:hAnsi="Lucida Console" w:cs="Lucida Console"/>
          <w:color w:val="FF4500"/>
          <w:sz w:val="18"/>
          <w:szCs w:val="18"/>
        </w:rPr>
        <w:t>$Drive</w:t>
      </w:r>
      <w:r w:rsidRPr="0060334F">
        <w:rPr>
          <w:rFonts w:ascii="Lucida Console" w:hAnsi="Lucida Console" w:cs="Lucida Console"/>
          <w:color w:val="8B0000"/>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Filter</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t>
      </w:r>
      <w:r w:rsidRPr="0060334F">
        <w:rPr>
          <w:rFonts w:ascii="Lucida Console" w:hAnsi="Lucida Console" w:cs="Lucida Console"/>
          <w:color w:val="FF4500"/>
          <w:sz w:val="18"/>
          <w:szCs w:val="18"/>
        </w:rPr>
        <w:t>$Name</w:t>
      </w:r>
      <w:r w:rsidRPr="0060334F">
        <w:rPr>
          <w:rFonts w:ascii="Lucida Console" w:hAnsi="Lucida Console" w:cs="Lucida Console"/>
          <w:color w:val="8B0000"/>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Recurse</w:t>
      </w:r>
    </w:p>
    <w:p w14:paraId="2DD2706B" w14:textId="77777777" w:rsidR="00CE3E5D" w:rsidRPr="0060334F" w:rsidRDefault="00CE3E5D" w:rsidP="00CE3E5D">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t>}</w:t>
      </w:r>
    </w:p>
    <w:p w14:paraId="7D2F87EB" w14:textId="77777777" w:rsidR="00CE3E5D" w:rsidRPr="0060334F" w:rsidRDefault="00CE3E5D" w:rsidP="00CE3E5D">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default</w:t>
      </w:r>
      <w:r w:rsidRPr="0060334F">
        <w:rPr>
          <w:rFonts w:ascii="Lucida Console" w:hAnsi="Lucida Console" w:cs="Lucida Console"/>
          <w:sz w:val="18"/>
          <w:szCs w:val="18"/>
        </w:rPr>
        <w:t xml:space="preserve"> {</w:t>
      </w:r>
    </w:p>
    <w:p w14:paraId="237E346A" w14:textId="77777777" w:rsidR="00CE3E5D" w:rsidRPr="0060334F" w:rsidRDefault="00CE3E5D" w:rsidP="00CE3E5D">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Write-Error</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Unrecognized criteria '</w:t>
      </w:r>
      <w:r w:rsidRPr="0060334F">
        <w:rPr>
          <w:rFonts w:ascii="Lucida Console" w:hAnsi="Lucida Console" w:cs="Lucida Console"/>
          <w:color w:val="FF4500"/>
          <w:sz w:val="18"/>
          <w:szCs w:val="18"/>
        </w:rPr>
        <w:t>$Criteria</w:t>
      </w:r>
      <w:r w:rsidRPr="0060334F">
        <w:rPr>
          <w:rFonts w:ascii="Lucida Console" w:hAnsi="Lucida Console" w:cs="Lucida Console"/>
          <w:color w:val="8B0000"/>
          <w:sz w:val="18"/>
          <w:szCs w:val="18"/>
        </w:rPr>
        <w:t>'"</w:t>
      </w:r>
    </w:p>
    <w:p w14:paraId="3BAD8BAB" w14:textId="77777777" w:rsidR="00CE3E5D" w:rsidRPr="0060334F" w:rsidRDefault="00CE3E5D" w:rsidP="00CE3E5D">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p>
    <w:p w14:paraId="0BD3EBB4" w14:textId="77777777" w:rsidR="00CE3E5D" w:rsidRPr="0060334F" w:rsidRDefault="00CE3E5D" w:rsidP="00CE3E5D">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w:t>
      </w:r>
    </w:p>
    <w:p w14:paraId="5C05FDEE" w14:textId="77777777" w:rsidR="00CE3E5D" w:rsidRPr="0060334F" w:rsidRDefault="00CE3E5D" w:rsidP="00CE3E5D">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6CEB6D5F" w14:textId="77777777" w:rsidR="00CE3E5D" w:rsidRPr="0060334F" w:rsidRDefault="00CE3E5D" w:rsidP="00CE3E5D">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p>
    <w:p w14:paraId="047231A7" w14:textId="1ECFD484" w:rsidR="00CE3E5D" w:rsidRPr="0060334F" w:rsidRDefault="00CE3E5D" w:rsidP="00CE3E5D">
      <w:pPr>
        <w:shd w:val="clear" w:color="auto" w:fill="FFFFFF"/>
        <w:autoSpaceDE w:val="0"/>
        <w:autoSpaceDN w:val="0"/>
        <w:adjustRightInd w:val="0"/>
        <w:spacing w:after="0" w:line="240" w:lineRule="auto"/>
        <w:rPr>
          <w:rFonts w:ascii="Lucida Console" w:hAnsi="Lucida Console" w:cs="Lucida Console"/>
          <w:sz w:val="20"/>
          <w:szCs w:val="20"/>
          <w:lang w:val="en-US"/>
        </w:rPr>
      </w:pPr>
    </w:p>
    <w:p w14:paraId="2618A14C" w14:textId="30B58AB8" w:rsidR="00CE3E5D" w:rsidRPr="0060334F" w:rsidRDefault="009C3E55" w:rsidP="00CE3E5D">
      <w:pPr>
        <w:shd w:val="clear" w:color="auto" w:fill="FFFFFF"/>
        <w:autoSpaceDE w:val="0"/>
        <w:autoSpaceDN w:val="0"/>
        <w:adjustRightInd w:val="0"/>
        <w:spacing w:after="0" w:line="240" w:lineRule="auto"/>
        <w:rPr>
          <w:rFonts w:ascii="Lucida Console" w:hAnsi="Lucida Console" w:cs="Lucida Console"/>
          <w:i/>
          <w:sz w:val="20"/>
          <w:szCs w:val="20"/>
          <w:lang w:val="en-US"/>
        </w:rPr>
      </w:pPr>
      <w:r w:rsidRPr="0060334F">
        <w:rPr>
          <w:rFonts w:ascii="Lucida Console" w:hAnsi="Lucida Console" w:cs="Lucida Console"/>
          <w:i/>
          <w:sz w:val="20"/>
          <w:szCs w:val="20"/>
          <w:lang w:val="en-US"/>
        </w:rPr>
        <w:t>Calling script:</w:t>
      </w:r>
    </w:p>
    <w:p w14:paraId="3F977D4D" w14:textId="31AEBF40" w:rsidR="009C3E55" w:rsidRPr="0060334F" w:rsidRDefault="009C3E55" w:rsidP="00CE3E5D">
      <w:pPr>
        <w:shd w:val="clear" w:color="auto" w:fill="FFFFFF"/>
        <w:autoSpaceDE w:val="0"/>
        <w:autoSpaceDN w:val="0"/>
        <w:adjustRightInd w:val="0"/>
        <w:spacing w:after="0" w:line="240" w:lineRule="auto"/>
        <w:rPr>
          <w:rFonts w:ascii="Lucida Console" w:hAnsi="Lucida Console" w:cs="Lucida Console"/>
          <w:sz w:val="20"/>
          <w:szCs w:val="20"/>
          <w:lang w:val="en-US"/>
        </w:rPr>
      </w:pPr>
    </w:p>
    <w:p w14:paraId="17EBD0A5" w14:textId="5E3FF200" w:rsidR="009C3E55" w:rsidRPr="0060334F" w:rsidRDefault="009C3E55" w:rsidP="00CE3E5D">
      <w:pPr>
        <w:shd w:val="clear" w:color="auto" w:fill="FFFFFF"/>
        <w:autoSpaceDE w:val="0"/>
        <w:autoSpaceDN w:val="0"/>
        <w:adjustRightInd w:val="0"/>
        <w:spacing w:after="0" w:line="240" w:lineRule="auto"/>
        <w:rPr>
          <w:rFonts w:ascii="Lucida Console" w:hAnsi="Lucida Console" w:cs="Lucida Console"/>
          <w:sz w:val="20"/>
          <w:szCs w:val="20"/>
          <w:lang w:val="en-US"/>
        </w:rPr>
      </w:pPr>
      <w:r w:rsidRPr="0060334F">
        <w:rPr>
          <w:rFonts w:ascii="Lucida Console" w:hAnsi="Lucida Console" w:cs="Lucida Console"/>
          <w:sz w:val="20"/>
          <w:szCs w:val="20"/>
          <w:lang w:val="en-US"/>
        </w:rPr>
        <w:t xml:space="preserve">.\Get-MyFile.ps1 -Criteria Extension -Attributes </w:t>
      </w:r>
      <w:proofErr w:type="gramStart"/>
      <w:r w:rsidRPr="0060334F">
        <w:rPr>
          <w:rFonts w:ascii="Lucida Console" w:hAnsi="Lucida Console" w:cs="Lucida Console"/>
          <w:sz w:val="20"/>
          <w:szCs w:val="20"/>
          <w:lang w:val="en-US"/>
        </w:rPr>
        <w:t>@{</w:t>
      </w:r>
      <w:proofErr w:type="gramEnd"/>
      <w:r w:rsidRPr="0060334F">
        <w:rPr>
          <w:rFonts w:ascii="Lucida Console" w:hAnsi="Lucida Console" w:cs="Lucida Console"/>
          <w:sz w:val="20"/>
          <w:szCs w:val="20"/>
          <w:lang w:val="en-US"/>
        </w:rPr>
        <w:t>‘Extension’ = ‘log’}</w:t>
      </w:r>
    </w:p>
    <w:p w14:paraId="122CB7E1" w14:textId="3501C49E" w:rsidR="009C3E55" w:rsidRPr="0060334F" w:rsidRDefault="009C3E55"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r w:rsidRPr="0060334F">
        <w:rPr>
          <w:rFonts w:ascii="Lucida Console" w:hAnsi="Lucida Console" w:cs="Lucida Console"/>
          <w:sz w:val="20"/>
          <w:szCs w:val="20"/>
          <w:lang w:val="en-US"/>
        </w:rPr>
        <w:t xml:space="preserve">.\Get-MyFile.ps1 -Criteria Age -Attributes </w:t>
      </w:r>
      <w:proofErr w:type="gramStart"/>
      <w:r w:rsidRPr="0060334F">
        <w:rPr>
          <w:rFonts w:ascii="Lucida Console" w:hAnsi="Lucida Console" w:cs="Lucida Console"/>
          <w:sz w:val="20"/>
          <w:szCs w:val="20"/>
          <w:lang w:val="en-US"/>
        </w:rPr>
        <w:t>@{</w:t>
      </w:r>
      <w:proofErr w:type="gramEnd"/>
      <w:r w:rsidRPr="0060334F">
        <w:rPr>
          <w:rFonts w:ascii="Lucida Console" w:hAnsi="Lucida Console" w:cs="Lucida Console"/>
          <w:sz w:val="20"/>
          <w:szCs w:val="20"/>
          <w:lang w:val="en-US"/>
        </w:rPr>
        <w:t>‘DaysOld = 5 }</w:t>
      </w:r>
    </w:p>
    <w:p w14:paraId="1FE0A6A2" w14:textId="08656866" w:rsidR="006456C6" w:rsidRPr="0060334F" w:rsidRDefault="006456C6"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p>
    <w:p w14:paraId="3562D8D6" w14:textId="388670BB" w:rsidR="006456C6" w:rsidRPr="0060334F" w:rsidRDefault="006456C6" w:rsidP="009C3E55">
      <w:pPr>
        <w:shd w:val="clear" w:color="auto" w:fill="FFFFFF"/>
        <w:autoSpaceDE w:val="0"/>
        <w:autoSpaceDN w:val="0"/>
        <w:adjustRightInd w:val="0"/>
        <w:spacing w:after="0" w:line="240" w:lineRule="auto"/>
        <w:rPr>
          <w:rFonts w:ascii="Lucida Console" w:hAnsi="Lucida Console" w:cs="Lucida Console"/>
          <w:i/>
          <w:sz w:val="20"/>
          <w:szCs w:val="20"/>
          <w:lang w:val="en-US"/>
        </w:rPr>
      </w:pPr>
      <w:r w:rsidRPr="0060334F">
        <w:rPr>
          <w:rFonts w:ascii="Lucida Console" w:hAnsi="Lucida Console" w:cs="Lucida Console"/>
          <w:i/>
          <w:sz w:val="20"/>
          <w:szCs w:val="20"/>
          <w:lang w:val="en-US"/>
        </w:rPr>
        <w:t>We can also validate parameter to the script by using the ValidateSet parameter attribute inside the script.</w:t>
      </w:r>
      <w:r w:rsidR="00DB75F8" w:rsidRPr="0060334F">
        <w:rPr>
          <w:rFonts w:ascii="Lucida Console" w:hAnsi="Lucida Console" w:cs="Lucida Console"/>
          <w:i/>
          <w:sz w:val="20"/>
          <w:szCs w:val="20"/>
          <w:lang w:val="en-US"/>
        </w:rPr>
        <w:t xml:space="preserve"> This will make ensure that the value of the parameter being passed is valid or not and help our script from unwanted errors. It only runs the script if the parameter being passed is valid.</w:t>
      </w:r>
    </w:p>
    <w:p w14:paraId="189F77B9" w14:textId="0D039258" w:rsidR="00DB75F8" w:rsidRPr="0060334F" w:rsidRDefault="00DB75F8"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p>
    <w:p w14:paraId="5D120100" w14:textId="00DBFC81" w:rsidR="001E0983" w:rsidRPr="0060334F" w:rsidRDefault="001E0983"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r w:rsidRPr="0060334F">
        <w:rPr>
          <w:rFonts w:ascii="Lucida Console" w:hAnsi="Lucida Console" w:cs="Lucida Console"/>
          <w:sz w:val="20"/>
          <w:szCs w:val="20"/>
          <w:lang w:val="en-US"/>
        </w:rPr>
        <w:t>Demystifying ACL’s</w:t>
      </w:r>
      <w:r w:rsidR="00875722" w:rsidRPr="0060334F">
        <w:rPr>
          <w:rFonts w:ascii="Lucida Console" w:hAnsi="Lucida Console" w:cs="Lucida Console"/>
          <w:sz w:val="20"/>
          <w:szCs w:val="20"/>
          <w:lang w:val="en-US"/>
        </w:rPr>
        <w:t xml:space="preserve"> (Access Control Lists) - (Managing Permissions)</w:t>
      </w:r>
      <w:r w:rsidRPr="0060334F">
        <w:rPr>
          <w:rFonts w:ascii="Lucida Console" w:hAnsi="Lucida Console" w:cs="Lucida Console"/>
          <w:sz w:val="20"/>
          <w:szCs w:val="20"/>
          <w:lang w:val="en-US"/>
        </w:rPr>
        <w:t>:</w:t>
      </w:r>
    </w:p>
    <w:p w14:paraId="1F3FBC1D" w14:textId="583741B3" w:rsidR="00DF7D59" w:rsidRPr="0060334F" w:rsidRDefault="00DF7D59"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p>
    <w:p w14:paraId="5AE063B7" w14:textId="0C67F43C" w:rsidR="00DF7D59" w:rsidRPr="0060334F" w:rsidRDefault="00DF7D59"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r w:rsidRPr="0060334F">
        <w:rPr>
          <w:rFonts w:ascii="Lucida Console" w:hAnsi="Lucida Console" w:cs="Lucida Console"/>
          <w:sz w:val="20"/>
          <w:szCs w:val="20"/>
          <w:lang w:val="en-US"/>
        </w:rPr>
        <w:t xml:space="preserve">Each ACL is made up of ACE (Access Control entries). Each ACE has an identity or security principal like a user account or a group, the type of access like allow or deny, propagation and inheritance settings and a right like full control, modify etc. </w:t>
      </w:r>
    </w:p>
    <w:p w14:paraId="0B115893" w14:textId="337FAA6A" w:rsidR="00DF7D59" w:rsidRPr="0060334F" w:rsidRDefault="00DF7D59"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p>
    <w:p w14:paraId="43B96206" w14:textId="28714ECD" w:rsidR="00DF7D59" w:rsidRPr="0060334F" w:rsidRDefault="002E12BC"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r w:rsidRPr="0060334F">
        <w:rPr>
          <w:rFonts w:ascii="Lucida Console" w:hAnsi="Lucida Console" w:cs="Lucida Console"/>
          <w:sz w:val="20"/>
          <w:szCs w:val="20"/>
          <w:lang w:val="en-US"/>
        </w:rPr>
        <w:t>Get-MyAcl.ps1</w:t>
      </w:r>
    </w:p>
    <w:p w14:paraId="1DE8E8FD" w14:textId="0B3EF593" w:rsidR="002E12BC" w:rsidRPr="0060334F" w:rsidRDefault="002E12BC"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p>
    <w:p w14:paraId="4541555C" w14:textId="77777777" w:rsidR="002E12BC" w:rsidRPr="0060334F" w:rsidRDefault="002E12BC" w:rsidP="002E12BC">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lt;#</w:t>
      </w:r>
    </w:p>
    <w:p w14:paraId="767475F2" w14:textId="77777777" w:rsidR="002E12BC" w:rsidRPr="0060334F" w:rsidRDefault="002E12BC" w:rsidP="002E12BC">
      <w:pPr>
        <w:shd w:val="clear" w:color="auto" w:fill="FFFFFF"/>
        <w:autoSpaceDE w:val="0"/>
        <w:autoSpaceDN w:val="0"/>
        <w:adjustRightInd w:val="0"/>
        <w:spacing w:after="0" w:line="240" w:lineRule="auto"/>
        <w:rPr>
          <w:rFonts w:ascii="Lucida Console" w:hAnsi="Lucida Console" w:cs="Lucida Console"/>
          <w:color w:val="006400"/>
          <w:sz w:val="18"/>
          <w:szCs w:val="18"/>
        </w:rPr>
      </w:pPr>
      <w:proofErr w:type="gramStart"/>
      <w:r w:rsidRPr="0060334F">
        <w:rPr>
          <w:rFonts w:ascii="Lucida Console" w:hAnsi="Lucida Console" w:cs="Lucida Console"/>
          <w:color w:val="006400"/>
          <w:sz w:val="18"/>
          <w:szCs w:val="18"/>
        </w:rPr>
        <w:t>.SYNOPSIS</w:t>
      </w:r>
      <w:proofErr w:type="gramEnd"/>
    </w:p>
    <w:p w14:paraId="6CDDC8B6" w14:textId="77777777" w:rsidR="002E12BC" w:rsidRPr="0060334F" w:rsidRDefault="002E12BC" w:rsidP="002E12BC">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This allows an easy method to get a file system access ACE</w:t>
      </w:r>
    </w:p>
    <w:p w14:paraId="1369DB71" w14:textId="77777777" w:rsidR="002E12BC" w:rsidRPr="0060334F" w:rsidRDefault="002E12BC" w:rsidP="002E12BC">
      <w:pPr>
        <w:shd w:val="clear" w:color="auto" w:fill="FFFFFF"/>
        <w:autoSpaceDE w:val="0"/>
        <w:autoSpaceDN w:val="0"/>
        <w:adjustRightInd w:val="0"/>
        <w:spacing w:after="0" w:line="240" w:lineRule="auto"/>
        <w:rPr>
          <w:rFonts w:ascii="Lucida Console" w:hAnsi="Lucida Console" w:cs="Lucida Console"/>
          <w:color w:val="006400"/>
          <w:sz w:val="18"/>
          <w:szCs w:val="18"/>
        </w:rPr>
      </w:pP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Path</w:t>
      </w:r>
    </w:p>
    <w:p w14:paraId="5F143220" w14:textId="77777777" w:rsidR="002E12BC" w:rsidRPr="0060334F" w:rsidRDefault="002E12BC" w:rsidP="002E12BC">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w:t>
      </w:r>
      <w:r w:rsidRPr="0060334F">
        <w:rPr>
          <w:rFonts w:ascii="Lucida Console" w:hAnsi="Lucida Console" w:cs="Lucida Console"/>
          <w:color w:val="006400"/>
          <w:sz w:val="18"/>
          <w:szCs w:val="18"/>
        </w:rPr>
        <w:tab/>
        <w:t>The file path of a file</w:t>
      </w:r>
    </w:p>
    <w:p w14:paraId="24D3D8AF" w14:textId="77777777" w:rsidR="002E12BC" w:rsidRPr="0060334F" w:rsidRDefault="002E12BC" w:rsidP="002E12B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gt;</w:t>
      </w:r>
    </w:p>
    <w:p w14:paraId="6E2C69FE" w14:textId="77777777" w:rsidR="002E12BC" w:rsidRPr="0060334F" w:rsidRDefault="002E12BC" w:rsidP="002E12B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CmdletBinding</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38EB2CDC" w14:textId="77777777" w:rsidR="002E12BC" w:rsidRPr="0060334F" w:rsidRDefault="002E12BC" w:rsidP="002E12B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param</w:t>
      </w:r>
      <w:r w:rsidRPr="0060334F">
        <w:rPr>
          <w:rFonts w:ascii="Lucida Console" w:hAnsi="Lucida Console" w:cs="Lucida Console"/>
          <w:sz w:val="18"/>
          <w:szCs w:val="18"/>
        </w:rPr>
        <w:t xml:space="preserve"> (</w:t>
      </w:r>
    </w:p>
    <w:p w14:paraId="3124C9DE" w14:textId="77777777" w:rsidR="002E12BC" w:rsidRPr="0060334F" w:rsidRDefault="002E12BC" w:rsidP="002E12B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Parameter</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Mandatory)</w:t>
      </w:r>
      <w:r w:rsidRPr="0060334F">
        <w:rPr>
          <w:rFonts w:ascii="Lucida Console" w:hAnsi="Lucida Console" w:cs="Lucida Console"/>
          <w:color w:val="A9A9A9"/>
          <w:sz w:val="18"/>
          <w:szCs w:val="18"/>
        </w:rPr>
        <w:t>]</w:t>
      </w:r>
    </w:p>
    <w:p w14:paraId="6B610A3C" w14:textId="77777777" w:rsidR="002E12BC" w:rsidRPr="0060334F" w:rsidRDefault="002E12BC" w:rsidP="002E12B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ValidateScript</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Test-Path</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ath</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_</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p>
    <w:p w14:paraId="04D28FAB" w14:textId="77777777" w:rsidR="002E12BC" w:rsidRPr="0060334F" w:rsidRDefault="002E12BC" w:rsidP="002E12B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Path</w:t>
      </w:r>
    </w:p>
    <w:p w14:paraId="1CDE4DF1" w14:textId="77777777" w:rsidR="002E12BC" w:rsidRPr="0060334F" w:rsidRDefault="002E12BC" w:rsidP="002E12B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1760E095" w14:textId="77777777" w:rsidR="002E12BC" w:rsidRPr="0060334F" w:rsidRDefault="002E12BC" w:rsidP="002E12BC">
      <w:pPr>
        <w:shd w:val="clear" w:color="auto" w:fill="FFFFFF"/>
        <w:autoSpaceDE w:val="0"/>
        <w:autoSpaceDN w:val="0"/>
        <w:adjustRightInd w:val="0"/>
        <w:spacing w:after="0" w:line="240" w:lineRule="auto"/>
        <w:rPr>
          <w:rFonts w:ascii="Lucida Console" w:hAnsi="Lucida Console" w:cs="Lucida Console"/>
          <w:sz w:val="18"/>
          <w:szCs w:val="18"/>
        </w:rPr>
      </w:pPr>
    </w:p>
    <w:p w14:paraId="7A947949" w14:textId="77777777" w:rsidR="002E12BC" w:rsidRPr="0060334F" w:rsidRDefault="002E12BC" w:rsidP="002E12B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process</w:t>
      </w:r>
      <w:r w:rsidRPr="0060334F">
        <w:rPr>
          <w:rFonts w:ascii="Lucida Console" w:hAnsi="Lucida Console" w:cs="Lucida Console"/>
          <w:sz w:val="18"/>
          <w:szCs w:val="18"/>
        </w:rPr>
        <w:t xml:space="preserve"> {</w:t>
      </w:r>
    </w:p>
    <w:p w14:paraId="2CFDD876" w14:textId="77777777" w:rsidR="002E12BC" w:rsidRPr="0060334F" w:rsidRDefault="002E12BC" w:rsidP="002E12B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8B"/>
          <w:sz w:val="18"/>
          <w:szCs w:val="18"/>
        </w:rPr>
        <w:t>try</w:t>
      </w:r>
      <w:r w:rsidRPr="0060334F">
        <w:rPr>
          <w:rFonts w:ascii="Lucida Console" w:hAnsi="Lucida Console" w:cs="Lucida Console"/>
          <w:sz w:val="18"/>
          <w:szCs w:val="18"/>
        </w:rPr>
        <w:t xml:space="preserve"> {</w:t>
      </w:r>
    </w:p>
    <w:p w14:paraId="2165F2EC" w14:textId="77777777" w:rsidR="002E12BC" w:rsidRPr="0060334F" w:rsidRDefault="002E12BC" w:rsidP="002E12B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w:t>
      </w:r>
      <w:r w:rsidRPr="0060334F">
        <w:rPr>
          <w:rFonts w:ascii="Lucida Console" w:hAnsi="Lucida Console" w:cs="Lucida Console"/>
          <w:color w:val="0000FF"/>
          <w:sz w:val="18"/>
          <w:szCs w:val="18"/>
        </w:rPr>
        <w:t>Get-Acl</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ath</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Path</w:t>
      </w:r>
      <w:proofErr w:type="gramStart"/>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r w:rsidRPr="0060334F">
        <w:rPr>
          <w:rFonts w:ascii="Lucida Console" w:hAnsi="Lucida Console" w:cs="Lucida Console"/>
          <w:sz w:val="18"/>
          <w:szCs w:val="18"/>
        </w:rPr>
        <w:t>Access</w:t>
      </w:r>
      <w:proofErr w:type="gramEnd"/>
    </w:p>
    <w:p w14:paraId="5F250938" w14:textId="77777777" w:rsidR="002E12BC" w:rsidRPr="0060334F" w:rsidRDefault="002E12BC" w:rsidP="002E12B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00008B"/>
          <w:sz w:val="18"/>
          <w:szCs w:val="18"/>
        </w:rPr>
        <w:t>catch</w:t>
      </w:r>
      <w:r w:rsidRPr="0060334F">
        <w:rPr>
          <w:rFonts w:ascii="Lucida Console" w:hAnsi="Lucida Console" w:cs="Lucida Console"/>
          <w:sz w:val="18"/>
          <w:szCs w:val="18"/>
        </w:rPr>
        <w:t xml:space="preserve"> {</w:t>
      </w:r>
    </w:p>
    <w:p w14:paraId="2ADFA01B" w14:textId="77777777" w:rsidR="002E12BC" w:rsidRPr="0060334F" w:rsidRDefault="002E12BC" w:rsidP="002E12B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FF"/>
          <w:sz w:val="18"/>
          <w:szCs w:val="18"/>
        </w:rPr>
        <w:t>Write-Error</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t>
      </w:r>
      <w:r w:rsidRPr="0060334F">
        <w:rPr>
          <w:rFonts w:ascii="Lucida Console" w:hAnsi="Lucida Console" w:cs="Lucida Console"/>
          <w:sz w:val="18"/>
          <w:szCs w:val="18"/>
        </w:rPr>
        <w:t>$(</w:t>
      </w: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Exception</w:t>
      </w:r>
      <w:r w:rsidRPr="0060334F">
        <w:rPr>
          <w:rFonts w:ascii="Lucida Console" w:hAnsi="Lucida Console" w:cs="Lucida Console"/>
          <w:color w:val="A9A9A9"/>
          <w:sz w:val="18"/>
          <w:szCs w:val="18"/>
        </w:rPr>
        <w:t>.</w:t>
      </w:r>
      <w:r w:rsidRPr="0060334F">
        <w:rPr>
          <w:rFonts w:ascii="Lucida Console" w:hAnsi="Lucida Console" w:cs="Lucida Console"/>
          <w:sz w:val="18"/>
          <w:szCs w:val="18"/>
        </w:rPr>
        <w:t>Message</w:t>
      </w:r>
      <w:proofErr w:type="gramEnd"/>
      <w:r w:rsidRPr="0060334F">
        <w:rPr>
          <w:rFonts w:ascii="Lucida Console" w:hAnsi="Lucida Console" w:cs="Lucida Console"/>
          <w:sz w:val="18"/>
          <w:szCs w:val="18"/>
        </w:rPr>
        <w:t>)</w:t>
      </w:r>
      <w:r w:rsidRPr="0060334F">
        <w:rPr>
          <w:rFonts w:ascii="Lucida Console" w:hAnsi="Lucida Console" w:cs="Lucida Console"/>
          <w:color w:val="8B0000"/>
          <w:sz w:val="18"/>
          <w:szCs w:val="18"/>
        </w:rPr>
        <w:t xml:space="preserve"> - Line Number: </w:t>
      </w:r>
      <w:r w:rsidRPr="0060334F">
        <w:rPr>
          <w:rFonts w:ascii="Lucida Console" w:hAnsi="Lucida Console" w:cs="Lucida Console"/>
          <w:sz w:val="18"/>
          <w:szCs w:val="18"/>
        </w:rPr>
        <w:t>$(</w:t>
      </w:r>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InvocationInfo</w:t>
      </w:r>
      <w:r w:rsidRPr="0060334F">
        <w:rPr>
          <w:rFonts w:ascii="Lucida Console" w:hAnsi="Lucida Console" w:cs="Lucida Console"/>
          <w:color w:val="A9A9A9"/>
          <w:sz w:val="18"/>
          <w:szCs w:val="18"/>
        </w:rPr>
        <w:t>.</w:t>
      </w:r>
      <w:r w:rsidRPr="0060334F">
        <w:rPr>
          <w:rFonts w:ascii="Lucida Console" w:hAnsi="Lucida Console" w:cs="Lucida Console"/>
          <w:sz w:val="18"/>
          <w:szCs w:val="18"/>
        </w:rPr>
        <w:t>ScriptLineNumber)</w:t>
      </w:r>
      <w:r w:rsidRPr="0060334F">
        <w:rPr>
          <w:rFonts w:ascii="Lucida Console" w:hAnsi="Lucida Console" w:cs="Lucida Console"/>
          <w:color w:val="8B0000"/>
          <w:sz w:val="18"/>
          <w:szCs w:val="18"/>
        </w:rPr>
        <w:t>"</w:t>
      </w:r>
    </w:p>
    <w:p w14:paraId="600E01D3" w14:textId="77777777" w:rsidR="002E12BC" w:rsidRPr="0060334F" w:rsidRDefault="002E12BC" w:rsidP="002E12B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1468E993" w14:textId="77777777" w:rsidR="002E12BC" w:rsidRPr="0060334F" w:rsidRDefault="002E12BC" w:rsidP="002E12B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p>
    <w:p w14:paraId="095FBCB5" w14:textId="17D571CA" w:rsidR="002E12BC" w:rsidRPr="0060334F" w:rsidRDefault="002E12BC"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p>
    <w:p w14:paraId="727B0D80" w14:textId="4B4788C1" w:rsidR="002E12BC" w:rsidRPr="0060334F" w:rsidRDefault="00E303B8"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r w:rsidRPr="0060334F">
        <w:rPr>
          <w:rFonts w:ascii="Lucida Console" w:hAnsi="Lucida Console" w:cs="Lucida Console"/>
          <w:sz w:val="20"/>
          <w:szCs w:val="20"/>
          <w:lang w:val="en-US"/>
        </w:rPr>
        <w:t>Set-MyAcl.ps1</w:t>
      </w:r>
    </w:p>
    <w:p w14:paraId="12564050" w14:textId="11EDFBA1" w:rsidR="00F30AD2" w:rsidRPr="0060334F" w:rsidRDefault="00F30AD2"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p>
    <w:p w14:paraId="5F41A4BD" w14:textId="77777777" w:rsidR="00552D34" w:rsidRPr="0060334F" w:rsidRDefault="00552D34" w:rsidP="00552D34">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lt;#</w:t>
      </w:r>
    </w:p>
    <w:p w14:paraId="7459D1A8" w14:textId="77777777" w:rsidR="00552D34" w:rsidRPr="0060334F" w:rsidRDefault="00552D34" w:rsidP="00552D34">
      <w:pPr>
        <w:shd w:val="clear" w:color="auto" w:fill="FFFFFF"/>
        <w:autoSpaceDE w:val="0"/>
        <w:autoSpaceDN w:val="0"/>
        <w:adjustRightInd w:val="0"/>
        <w:spacing w:after="0" w:line="240" w:lineRule="auto"/>
        <w:rPr>
          <w:rFonts w:ascii="Lucida Console" w:hAnsi="Lucida Console" w:cs="Lucida Console"/>
          <w:color w:val="006400"/>
          <w:sz w:val="18"/>
          <w:szCs w:val="18"/>
        </w:rPr>
      </w:pPr>
      <w:proofErr w:type="gramStart"/>
      <w:r w:rsidRPr="0060334F">
        <w:rPr>
          <w:rFonts w:ascii="Lucida Console" w:hAnsi="Lucida Console" w:cs="Lucida Console"/>
          <w:color w:val="006400"/>
          <w:sz w:val="18"/>
          <w:szCs w:val="18"/>
        </w:rPr>
        <w:t>.SYNOPSIS</w:t>
      </w:r>
      <w:proofErr w:type="gramEnd"/>
    </w:p>
    <w:p w14:paraId="34CD028F" w14:textId="77777777" w:rsidR="00552D34" w:rsidRPr="0060334F" w:rsidRDefault="00552D34" w:rsidP="00552D34">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This allows an easy method to set a file system access ACE</w:t>
      </w:r>
    </w:p>
    <w:p w14:paraId="37E7EA69" w14:textId="77777777" w:rsidR="00552D34" w:rsidRPr="0060334F" w:rsidRDefault="00552D34" w:rsidP="00552D34">
      <w:pPr>
        <w:shd w:val="clear" w:color="auto" w:fill="FFFFFF"/>
        <w:autoSpaceDE w:val="0"/>
        <w:autoSpaceDN w:val="0"/>
        <w:adjustRightInd w:val="0"/>
        <w:spacing w:after="0" w:line="240" w:lineRule="auto"/>
        <w:rPr>
          <w:rFonts w:ascii="Lucida Console" w:hAnsi="Lucida Console" w:cs="Lucida Console"/>
          <w:color w:val="006400"/>
          <w:sz w:val="18"/>
          <w:szCs w:val="18"/>
        </w:rPr>
      </w:pP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Path</w:t>
      </w:r>
    </w:p>
    <w:p w14:paraId="57189C67" w14:textId="77777777" w:rsidR="00552D34" w:rsidRPr="0060334F" w:rsidRDefault="00552D34" w:rsidP="00552D34">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w:t>
      </w:r>
      <w:r w:rsidRPr="0060334F">
        <w:rPr>
          <w:rFonts w:ascii="Lucida Console" w:hAnsi="Lucida Console" w:cs="Lucida Console"/>
          <w:color w:val="006400"/>
          <w:sz w:val="18"/>
          <w:szCs w:val="18"/>
        </w:rPr>
        <w:tab/>
        <w:t>The file path of a file</w:t>
      </w:r>
    </w:p>
    <w:p w14:paraId="66350896" w14:textId="77777777" w:rsidR="00552D34" w:rsidRPr="0060334F" w:rsidRDefault="00552D34" w:rsidP="00552D34">
      <w:pPr>
        <w:shd w:val="clear" w:color="auto" w:fill="FFFFFF"/>
        <w:autoSpaceDE w:val="0"/>
        <w:autoSpaceDN w:val="0"/>
        <w:adjustRightInd w:val="0"/>
        <w:spacing w:after="0" w:line="240" w:lineRule="auto"/>
        <w:rPr>
          <w:rFonts w:ascii="Lucida Console" w:hAnsi="Lucida Console" w:cs="Lucida Console"/>
          <w:color w:val="006400"/>
          <w:sz w:val="18"/>
          <w:szCs w:val="18"/>
        </w:rPr>
      </w:pP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Identity</w:t>
      </w:r>
    </w:p>
    <w:p w14:paraId="1B975549" w14:textId="77777777" w:rsidR="00552D34" w:rsidRPr="0060334F" w:rsidRDefault="00552D34" w:rsidP="00552D34">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The security principal you'd like to set the ACE to.  This should be specified like</w:t>
      </w:r>
    </w:p>
    <w:p w14:paraId="17AF8F7D" w14:textId="77777777" w:rsidR="00552D34" w:rsidRPr="0060334F" w:rsidRDefault="00552D34" w:rsidP="00552D34">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DOMAIN\user or LOCALMACHINE\User.</w:t>
      </w:r>
    </w:p>
    <w:p w14:paraId="45206A34" w14:textId="77777777" w:rsidR="00552D34" w:rsidRPr="0060334F" w:rsidRDefault="00552D34" w:rsidP="00552D34">
      <w:pPr>
        <w:shd w:val="clear" w:color="auto" w:fill="FFFFFF"/>
        <w:autoSpaceDE w:val="0"/>
        <w:autoSpaceDN w:val="0"/>
        <w:adjustRightInd w:val="0"/>
        <w:spacing w:after="0" w:line="240" w:lineRule="auto"/>
        <w:rPr>
          <w:rFonts w:ascii="Lucida Console" w:hAnsi="Lucida Console" w:cs="Lucida Console"/>
          <w:color w:val="006400"/>
          <w:sz w:val="18"/>
          <w:szCs w:val="18"/>
        </w:rPr>
      </w:pP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Right</w:t>
      </w:r>
    </w:p>
    <w:p w14:paraId="079724C9" w14:textId="77777777" w:rsidR="00552D34" w:rsidRPr="0060334F" w:rsidRDefault="00552D34" w:rsidP="00552D34">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One of many file system rights.  For a list http://msdn.microsoft.com/en-us/library/system.security.accesscontrol.filesystemrights(v=vs.110).aspx</w:t>
      </w:r>
    </w:p>
    <w:p w14:paraId="4C6AE8F8" w14:textId="77777777" w:rsidR="00552D34" w:rsidRPr="0060334F" w:rsidRDefault="00552D34" w:rsidP="00552D34">
      <w:pPr>
        <w:shd w:val="clear" w:color="auto" w:fill="FFFFFF"/>
        <w:autoSpaceDE w:val="0"/>
        <w:autoSpaceDN w:val="0"/>
        <w:adjustRightInd w:val="0"/>
        <w:spacing w:after="0" w:line="240" w:lineRule="auto"/>
        <w:rPr>
          <w:rFonts w:ascii="Lucida Console" w:hAnsi="Lucida Console" w:cs="Lucida Console"/>
          <w:color w:val="006400"/>
          <w:sz w:val="18"/>
          <w:szCs w:val="18"/>
        </w:rPr>
      </w:pP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InheritanceFlags</w:t>
      </w:r>
    </w:p>
    <w:p w14:paraId="3C78438B" w14:textId="77777777" w:rsidR="00552D34" w:rsidRPr="0060334F" w:rsidRDefault="00552D34" w:rsidP="00552D34">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The flags to set on how you'd like the object inheritance to be set.  Possible values are</w:t>
      </w:r>
    </w:p>
    <w:p w14:paraId="6CC3EFFA" w14:textId="77777777" w:rsidR="00552D34" w:rsidRPr="0060334F" w:rsidRDefault="00552D34" w:rsidP="00552D34">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ContainerInherit, None or ObjectInherit. http://msdn.microsoft.com/en-us/library/system.security.accesscontrol.inheritanceflags(v=vs.110).aspx</w:t>
      </w:r>
    </w:p>
    <w:p w14:paraId="33DA4AC6" w14:textId="77777777" w:rsidR="00552D34" w:rsidRPr="0060334F" w:rsidRDefault="00552D34" w:rsidP="00552D34">
      <w:pPr>
        <w:shd w:val="clear" w:color="auto" w:fill="FFFFFF"/>
        <w:autoSpaceDE w:val="0"/>
        <w:autoSpaceDN w:val="0"/>
        <w:adjustRightInd w:val="0"/>
        <w:spacing w:after="0" w:line="240" w:lineRule="auto"/>
        <w:rPr>
          <w:rFonts w:ascii="Lucida Console" w:hAnsi="Lucida Console" w:cs="Lucida Console"/>
          <w:color w:val="006400"/>
          <w:sz w:val="18"/>
          <w:szCs w:val="18"/>
        </w:rPr>
      </w:pP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PropagationFlags</w:t>
      </w:r>
    </w:p>
    <w:p w14:paraId="587358A2" w14:textId="77777777" w:rsidR="00552D34" w:rsidRPr="0060334F" w:rsidRDefault="00552D34" w:rsidP="00552D34">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The flag that specifies on how you'd permission propagation to behave. Possible values are</w:t>
      </w:r>
    </w:p>
    <w:p w14:paraId="5C1C1C5C" w14:textId="77777777" w:rsidR="00552D34" w:rsidRPr="0060334F" w:rsidRDefault="00552D34" w:rsidP="00552D34">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InheritOnly, None or NoPropagateInherit. http://msdn.microsoft.com/en-us/library/system.security.accesscontrol.propagationflags(v=vs.110).aspx</w:t>
      </w:r>
    </w:p>
    <w:p w14:paraId="3D78E9A3" w14:textId="77777777" w:rsidR="00552D34" w:rsidRPr="0060334F" w:rsidRDefault="00552D34" w:rsidP="00552D34">
      <w:pPr>
        <w:shd w:val="clear" w:color="auto" w:fill="FFFFFF"/>
        <w:autoSpaceDE w:val="0"/>
        <w:autoSpaceDN w:val="0"/>
        <w:adjustRightInd w:val="0"/>
        <w:spacing w:after="0" w:line="240" w:lineRule="auto"/>
        <w:rPr>
          <w:rFonts w:ascii="Lucida Console" w:hAnsi="Lucida Console" w:cs="Lucida Console"/>
          <w:color w:val="006400"/>
          <w:sz w:val="18"/>
          <w:szCs w:val="18"/>
        </w:rPr>
      </w:pP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Type</w:t>
      </w:r>
    </w:p>
    <w:p w14:paraId="62A7E17D" w14:textId="77777777" w:rsidR="00552D34" w:rsidRPr="0060334F" w:rsidRDefault="00552D34" w:rsidP="00552D34">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The type (Allow or Deny) of permissions to add. http://msdn.microsoft.com/en-us/library/w4ds5h86(v=vs.110).aspx</w:t>
      </w:r>
    </w:p>
    <w:p w14:paraId="5D8258FE" w14:textId="77777777" w:rsidR="00552D34" w:rsidRPr="0060334F" w:rsidRDefault="00552D34" w:rsidP="00552D34">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gt;</w:t>
      </w:r>
    </w:p>
    <w:p w14:paraId="6C9CE748" w14:textId="77777777" w:rsidR="00552D34" w:rsidRPr="0060334F" w:rsidRDefault="00552D34" w:rsidP="00552D34">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A9A9A9"/>
          <w:sz w:val="18"/>
          <w:szCs w:val="18"/>
        </w:rPr>
        <w:lastRenderedPageBreak/>
        <w:t>[</w:t>
      </w:r>
      <w:proofErr w:type="gramStart"/>
      <w:r w:rsidRPr="0060334F">
        <w:rPr>
          <w:rFonts w:ascii="Lucida Console" w:hAnsi="Lucida Console" w:cs="Lucida Console"/>
          <w:color w:val="00BFFF"/>
          <w:sz w:val="18"/>
          <w:szCs w:val="18"/>
        </w:rPr>
        <w:t>CmdletBinding</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5A619B48" w14:textId="77777777" w:rsidR="00552D34" w:rsidRPr="0060334F" w:rsidRDefault="00552D34" w:rsidP="00552D34">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param</w:t>
      </w:r>
      <w:r w:rsidRPr="0060334F">
        <w:rPr>
          <w:rFonts w:ascii="Lucida Console" w:hAnsi="Lucida Console" w:cs="Lucida Console"/>
          <w:sz w:val="18"/>
          <w:szCs w:val="18"/>
        </w:rPr>
        <w:t xml:space="preserve"> (</w:t>
      </w:r>
    </w:p>
    <w:p w14:paraId="6D8F092C" w14:textId="77777777" w:rsidR="00552D34" w:rsidRPr="0060334F" w:rsidRDefault="00552D34" w:rsidP="00552D34">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Parameter</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 xml:space="preserve">Mandatory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true</w:t>
      </w:r>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235FCC08" w14:textId="77777777" w:rsidR="00552D34" w:rsidRPr="0060334F" w:rsidRDefault="00552D34" w:rsidP="00552D34">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ValidateScript</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Test-Path</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ath</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_</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p>
    <w:p w14:paraId="2D2309E0" w14:textId="77777777" w:rsidR="00552D34" w:rsidRPr="0060334F" w:rsidRDefault="00552D34" w:rsidP="00552D34">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Path</w:t>
      </w:r>
      <w:r w:rsidRPr="0060334F">
        <w:rPr>
          <w:rFonts w:ascii="Lucida Console" w:hAnsi="Lucida Console" w:cs="Lucida Console"/>
          <w:color w:val="A9A9A9"/>
          <w:sz w:val="18"/>
          <w:szCs w:val="18"/>
        </w:rPr>
        <w:t>,</w:t>
      </w:r>
    </w:p>
    <w:p w14:paraId="343EAE58" w14:textId="77777777" w:rsidR="00552D34" w:rsidRPr="0060334F" w:rsidRDefault="00552D34" w:rsidP="00552D34">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Parameter</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 xml:space="preserve">Mandatory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true</w:t>
      </w:r>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63B322E2" w14:textId="77777777" w:rsidR="00552D34" w:rsidRPr="0060334F" w:rsidRDefault="00552D34" w:rsidP="00552D34">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Identity</w:t>
      </w:r>
      <w:r w:rsidRPr="0060334F">
        <w:rPr>
          <w:rFonts w:ascii="Lucida Console" w:hAnsi="Lucida Console" w:cs="Lucida Console"/>
          <w:color w:val="A9A9A9"/>
          <w:sz w:val="18"/>
          <w:szCs w:val="18"/>
        </w:rPr>
        <w:t>,</w:t>
      </w:r>
    </w:p>
    <w:p w14:paraId="6A4E2BCA" w14:textId="77777777" w:rsidR="00552D34" w:rsidRPr="0060334F" w:rsidRDefault="00552D34" w:rsidP="00552D34">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Parameter</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 xml:space="preserve">Mandatory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true</w:t>
      </w:r>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53F2CF9B" w14:textId="77777777" w:rsidR="00552D34" w:rsidRPr="0060334F" w:rsidRDefault="00552D34" w:rsidP="00552D34">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Right</w:t>
      </w:r>
      <w:r w:rsidRPr="0060334F">
        <w:rPr>
          <w:rFonts w:ascii="Lucida Console" w:hAnsi="Lucida Console" w:cs="Lucida Console"/>
          <w:color w:val="A9A9A9"/>
          <w:sz w:val="18"/>
          <w:szCs w:val="18"/>
        </w:rPr>
        <w:t>,</w:t>
      </w:r>
    </w:p>
    <w:p w14:paraId="25134461" w14:textId="77777777" w:rsidR="00552D34" w:rsidRPr="0060334F" w:rsidRDefault="00552D34" w:rsidP="00552D34">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Parameter</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 xml:space="preserve">Mandatory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true</w:t>
      </w:r>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6F32F342" w14:textId="77777777" w:rsidR="00552D34" w:rsidRPr="0060334F" w:rsidRDefault="00552D34" w:rsidP="00552D34">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BFFF"/>
          <w:sz w:val="18"/>
          <w:szCs w:val="18"/>
        </w:rPr>
        <w:t>ValidateSet</w:t>
      </w:r>
      <w:r w:rsidRPr="0060334F">
        <w:rPr>
          <w:rFonts w:ascii="Lucida Console" w:hAnsi="Lucida Console" w:cs="Lucida Console"/>
          <w:sz w:val="18"/>
          <w:szCs w:val="18"/>
        </w:rPr>
        <w:t>(</w:t>
      </w:r>
      <w:r w:rsidRPr="0060334F">
        <w:rPr>
          <w:rFonts w:ascii="Lucida Console" w:hAnsi="Lucida Console" w:cs="Lucida Console"/>
          <w:color w:val="8B0000"/>
          <w:sz w:val="18"/>
          <w:szCs w:val="18"/>
        </w:rPr>
        <w:t>'ContainerInherit'</w:t>
      </w:r>
      <w:r w:rsidRPr="0060334F">
        <w:rPr>
          <w:rFonts w:ascii="Lucida Console" w:hAnsi="Lucida Console" w:cs="Lucida Console"/>
          <w:color w:val="A9A9A9"/>
          <w:sz w:val="18"/>
          <w:szCs w:val="18"/>
        </w:rPr>
        <w:t>,</w:t>
      </w:r>
      <w:r w:rsidRPr="0060334F">
        <w:rPr>
          <w:rFonts w:ascii="Lucida Console" w:hAnsi="Lucida Console" w:cs="Lucida Console"/>
          <w:color w:val="8B0000"/>
          <w:sz w:val="18"/>
          <w:szCs w:val="18"/>
        </w:rPr>
        <w:t>'None'</w:t>
      </w:r>
      <w:r w:rsidRPr="0060334F">
        <w:rPr>
          <w:rFonts w:ascii="Lucida Console" w:hAnsi="Lucida Console" w:cs="Lucida Console"/>
          <w:color w:val="A9A9A9"/>
          <w:sz w:val="18"/>
          <w:szCs w:val="18"/>
        </w:rPr>
        <w:t>,</w:t>
      </w:r>
      <w:r w:rsidRPr="0060334F">
        <w:rPr>
          <w:rFonts w:ascii="Lucida Console" w:hAnsi="Lucida Console" w:cs="Lucida Console"/>
          <w:color w:val="8B0000"/>
          <w:sz w:val="18"/>
          <w:szCs w:val="18"/>
        </w:rPr>
        <w:t>'ObjectInherit'</w:t>
      </w:r>
      <w:r w:rsidRPr="0060334F">
        <w:rPr>
          <w:rFonts w:ascii="Lucida Console" w:hAnsi="Lucida Console" w:cs="Lucida Console"/>
          <w:color w:val="A9A9A9"/>
          <w:sz w:val="18"/>
          <w:szCs w:val="18"/>
        </w:rPr>
        <w:t>,</w:t>
      </w:r>
      <w:r w:rsidRPr="0060334F">
        <w:rPr>
          <w:rFonts w:ascii="Lucida Console" w:hAnsi="Lucida Console" w:cs="Lucida Console"/>
          <w:color w:val="8B0000"/>
          <w:sz w:val="18"/>
          <w:szCs w:val="18"/>
        </w:rPr>
        <w:t>'</w:t>
      </w:r>
      <w:proofErr w:type="gramStart"/>
      <w:r w:rsidRPr="0060334F">
        <w:rPr>
          <w:rFonts w:ascii="Lucida Console" w:hAnsi="Lucida Console" w:cs="Lucida Console"/>
          <w:color w:val="8B0000"/>
          <w:sz w:val="18"/>
          <w:szCs w:val="18"/>
        </w:rPr>
        <w:t>ContainerInherit,ObjectInherit</w:t>
      </w:r>
      <w:proofErr w:type="gramEnd"/>
      <w:r w:rsidRPr="0060334F">
        <w:rPr>
          <w:rFonts w:ascii="Lucida Console" w:hAnsi="Lucida Console" w:cs="Lucida Console"/>
          <w:color w:val="8B0000"/>
          <w:sz w:val="18"/>
          <w:szCs w:val="18"/>
        </w:rPr>
        <w:t>'</w:t>
      </w:r>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10AB29C2" w14:textId="77777777" w:rsidR="00552D34" w:rsidRPr="0060334F" w:rsidRDefault="00552D34" w:rsidP="00552D34">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InheritanceFlags</w:t>
      </w:r>
      <w:r w:rsidRPr="0060334F">
        <w:rPr>
          <w:rFonts w:ascii="Lucida Console" w:hAnsi="Lucida Console" w:cs="Lucida Console"/>
          <w:color w:val="A9A9A9"/>
          <w:sz w:val="18"/>
          <w:szCs w:val="18"/>
        </w:rPr>
        <w:t>,</w:t>
      </w:r>
    </w:p>
    <w:p w14:paraId="116DB7D8" w14:textId="77777777" w:rsidR="00552D34" w:rsidRPr="0060334F" w:rsidRDefault="00552D34" w:rsidP="00552D34">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Parameter</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 xml:space="preserve">Mandatory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true</w:t>
      </w:r>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39328E12" w14:textId="77777777" w:rsidR="00552D34" w:rsidRPr="0060334F" w:rsidRDefault="00552D34" w:rsidP="00552D34">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BFFF"/>
          <w:sz w:val="18"/>
          <w:szCs w:val="18"/>
        </w:rPr>
        <w:t>ValidateSet</w:t>
      </w:r>
      <w:r w:rsidRPr="0060334F">
        <w:rPr>
          <w:rFonts w:ascii="Lucida Console" w:hAnsi="Lucida Console" w:cs="Lucida Console"/>
          <w:sz w:val="18"/>
          <w:szCs w:val="18"/>
        </w:rPr>
        <w:t>(</w:t>
      </w:r>
      <w:r w:rsidRPr="0060334F">
        <w:rPr>
          <w:rFonts w:ascii="Lucida Console" w:hAnsi="Lucida Console" w:cs="Lucida Console"/>
          <w:color w:val="8B0000"/>
          <w:sz w:val="18"/>
          <w:szCs w:val="18"/>
        </w:rPr>
        <w:t>'InheritOnly'</w:t>
      </w:r>
      <w:r w:rsidRPr="0060334F">
        <w:rPr>
          <w:rFonts w:ascii="Lucida Console" w:hAnsi="Lucida Console" w:cs="Lucida Console"/>
          <w:color w:val="A9A9A9"/>
          <w:sz w:val="18"/>
          <w:szCs w:val="18"/>
        </w:rPr>
        <w:t>,</w:t>
      </w:r>
      <w:r w:rsidRPr="0060334F">
        <w:rPr>
          <w:rFonts w:ascii="Lucida Console" w:hAnsi="Lucida Console" w:cs="Lucida Console"/>
          <w:color w:val="8B0000"/>
          <w:sz w:val="18"/>
          <w:szCs w:val="18"/>
        </w:rPr>
        <w:t>'None'</w:t>
      </w:r>
      <w:r w:rsidRPr="0060334F">
        <w:rPr>
          <w:rFonts w:ascii="Lucida Console" w:hAnsi="Lucida Console" w:cs="Lucida Console"/>
          <w:color w:val="A9A9A9"/>
          <w:sz w:val="18"/>
          <w:szCs w:val="18"/>
        </w:rPr>
        <w:t>,</w:t>
      </w:r>
      <w:r w:rsidRPr="0060334F">
        <w:rPr>
          <w:rFonts w:ascii="Lucida Console" w:hAnsi="Lucida Console" w:cs="Lucida Console"/>
          <w:color w:val="8B0000"/>
          <w:sz w:val="18"/>
          <w:szCs w:val="18"/>
        </w:rPr>
        <w:t>'NoPropagateInherit'</w:t>
      </w:r>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63810FA5" w14:textId="77777777" w:rsidR="00552D34" w:rsidRPr="0060334F" w:rsidRDefault="00552D34" w:rsidP="00552D34">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PropagationFlags</w:t>
      </w:r>
      <w:r w:rsidRPr="0060334F">
        <w:rPr>
          <w:rFonts w:ascii="Lucida Console" w:hAnsi="Lucida Console" w:cs="Lucida Console"/>
          <w:color w:val="A9A9A9"/>
          <w:sz w:val="18"/>
          <w:szCs w:val="18"/>
        </w:rPr>
        <w:t>,</w:t>
      </w:r>
    </w:p>
    <w:p w14:paraId="6942153D" w14:textId="77777777" w:rsidR="00552D34" w:rsidRPr="0060334F" w:rsidRDefault="00552D34" w:rsidP="00552D34">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Parameter</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 xml:space="preserve">Mandatory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true</w:t>
      </w:r>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2735BF5F" w14:textId="77777777" w:rsidR="00552D34" w:rsidRPr="0060334F" w:rsidRDefault="00552D34" w:rsidP="00552D34">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BFFF"/>
          <w:sz w:val="18"/>
          <w:szCs w:val="18"/>
        </w:rPr>
        <w:t>ValidateSet</w:t>
      </w:r>
      <w:r w:rsidRPr="0060334F">
        <w:rPr>
          <w:rFonts w:ascii="Lucida Console" w:hAnsi="Lucida Console" w:cs="Lucida Console"/>
          <w:sz w:val="18"/>
          <w:szCs w:val="18"/>
        </w:rPr>
        <w:t>(</w:t>
      </w:r>
      <w:r w:rsidRPr="0060334F">
        <w:rPr>
          <w:rFonts w:ascii="Lucida Console" w:hAnsi="Lucida Console" w:cs="Lucida Console"/>
          <w:color w:val="8B0000"/>
          <w:sz w:val="18"/>
          <w:szCs w:val="18"/>
        </w:rPr>
        <w:t>'Allow'</w:t>
      </w:r>
      <w:r w:rsidRPr="0060334F">
        <w:rPr>
          <w:rFonts w:ascii="Lucida Console" w:hAnsi="Lucida Console" w:cs="Lucida Console"/>
          <w:color w:val="A9A9A9"/>
          <w:sz w:val="18"/>
          <w:szCs w:val="18"/>
        </w:rPr>
        <w:t>,</w:t>
      </w:r>
      <w:r w:rsidRPr="0060334F">
        <w:rPr>
          <w:rFonts w:ascii="Lucida Console" w:hAnsi="Lucida Console" w:cs="Lucida Console"/>
          <w:color w:val="8B0000"/>
          <w:sz w:val="18"/>
          <w:szCs w:val="18"/>
        </w:rPr>
        <w:t>'Deny'</w:t>
      </w:r>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53FB5CCD" w14:textId="77777777" w:rsidR="00552D34" w:rsidRPr="0060334F" w:rsidRDefault="00552D34" w:rsidP="00552D34">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Type</w:t>
      </w:r>
    </w:p>
    <w:p w14:paraId="6D2414A3" w14:textId="77777777" w:rsidR="00552D34" w:rsidRPr="0060334F" w:rsidRDefault="00552D34" w:rsidP="00552D34">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1C38AE33" w14:textId="77777777" w:rsidR="00552D34" w:rsidRPr="0060334F" w:rsidRDefault="00552D34" w:rsidP="00552D34">
      <w:pPr>
        <w:shd w:val="clear" w:color="auto" w:fill="FFFFFF"/>
        <w:autoSpaceDE w:val="0"/>
        <w:autoSpaceDN w:val="0"/>
        <w:adjustRightInd w:val="0"/>
        <w:spacing w:after="0" w:line="240" w:lineRule="auto"/>
        <w:rPr>
          <w:rFonts w:ascii="Lucida Console" w:hAnsi="Lucida Console" w:cs="Lucida Console"/>
          <w:sz w:val="18"/>
          <w:szCs w:val="18"/>
        </w:rPr>
      </w:pPr>
    </w:p>
    <w:p w14:paraId="457F8D1B" w14:textId="77777777" w:rsidR="00552D34" w:rsidRPr="0060334F" w:rsidRDefault="00552D34" w:rsidP="00552D34">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process</w:t>
      </w:r>
      <w:r w:rsidRPr="0060334F">
        <w:rPr>
          <w:rFonts w:ascii="Lucida Console" w:hAnsi="Lucida Console" w:cs="Lucida Console"/>
          <w:sz w:val="18"/>
          <w:szCs w:val="18"/>
        </w:rPr>
        <w:t xml:space="preserve"> {</w:t>
      </w:r>
    </w:p>
    <w:p w14:paraId="49550F96" w14:textId="77777777" w:rsidR="00552D34" w:rsidRPr="0060334F" w:rsidRDefault="00552D34" w:rsidP="00552D34">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8B"/>
          <w:sz w:val="18"/>
          <w:szCs w:val="18"/>
        </w:rPr>
        <w:t>try</w:t>
      </w:r>
      <w:r w:rsidRPr="0060334F">
        <w:rPr>
          <w:rFonts w:ascii="Lucida Console" w:hAnsi="Lucida Console" w:cs="Lucida Console"/>
          <w:sz w:val="18"/>
          <w:szCs w:val="18"/>
        </w:rPr>
        <w:t xml:space="preserve"> {</w:t>
      </w:r>
    </w:p>
    <w:p w14:paraId="5F43D1F8" w14:textId="483ADBD9" w:rsidR="00552D34" w:rsidRPr="0060334F" w:rsidRDefault="00552D34" w:rsidP="00552D34">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FF4500"/>
          <w:sz w:val="18"/>
          <w:szCs w:val="18"/>
        </w:rPr>
        <w:t>$Acl</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Item</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Path</w:t>
      </w:r>
      <w:proofErr w:type="gramStart"/>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r w:rsidRPr="0060334F">
        <w:rPr>
          <w:rFonts w:ascii="Lucida Console" w:hAnsi="Lucida Console" w:cs="Lucida Console"/>
          <w:sz w:val="18"/>
          <w:szCs w:val="18"/>
        </w:rPr>
        <w:t>GetAccessControl</w:t>
      </w:r>
      <w:proofErr w:type="gramEnd"/>
      <w:r w:rsidRPr="0060334F">
        <w:rPr>
          <w:rFonts w:ascii="Lucida Console" w:hAnsi="Lucida Console" w:cs="Lucida Console"/>
          <w:sz w:val="18"/>
          <w:szCs w:val="18"/>
        </w:rPr>
        <w:t>(</w:t>
      </w:r>
      <w:r w:rsidRPr="0060334F">
        <w:rPr>
          <w:rFonts w:ascii="Lucida Console" w:hAnsi="Lucida Console" w:cs="Lucida Console"/>
          <w:color w:val="8B0000"/>
          <w:sz w:val="18"/>
          <w:szCs w:val="18"/>
        </w:rPr>
        <w:t>'Access'</w:t>
      </w:r>
      <w:r w:rsidRPr="0060334F">
        <w:rPr>
          <w:rFonts w:ascii="Lucida Console" w:hAnsi="Lucida Console" w:cs="Lucida Console"/>
          <w:sz w:val="18"/>
          <w:szCs w:val="18"/>
        </w:rPr>
        <w:t>)</w:t>
      </w:r>
      <w:r w:rsidR="001F17B6" w:rsidRPr="0060334F">
        <w:rPr>
          <w:rFonts w:ascii="Lucida Console" w:hAnsi="Lucida Console" w:cs="Lucida Console"/>
          <w:color w:val="006400"/>
          <w:sz w:val="18"/>
          <w:szCs w:val="18"/>
        </w:rPr>
        <w:t xml:space="preserve"> #Getting Access</w:t>
      </w:r>
    </w:p>
    <w:p w14:paraId="47DB0730" w14:textId="1ADCBF5C" w:rsidR="00552D34" w:rsidRPr="0060334F" w:rsidRDefault="00552D34" w:rsidP="00552D34">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FF4500"/>
          <w:sz w:val="18"/>
          <w:szCs w:val="18"/>
        </w:rPr>
        <w:t>$Ar</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New-Object</w:t>
      </w:r>
      <w:r w:rsidRPr="0060334F">
        <w:rPr>
          <w:rFonts w:ascii="Lucida Console" w:hAnsi="Lucida Console" w:cs="Lucida Console"/>
          <w:sz w:val="18"/>
          <w:szCs w:val="18"/>
        </w:rPr>
        <w:t xml:space="preserve"> </w:t>
      </w:r>
      <w:proofErr w:type="gramStart"/>
      <w:r w:rsidRPr="0060334F">
        <w:rPr>
          <w:rFonts w:ascii="Lucida Console" w:hAnsi="Lucida Console" w:cs="Lucida Console"/>
          <w:color w:val="8A2BE2"/>
          <w:sz w:val="18"/>
          <w:szCs w:val="18"/>
        </w:rPr>
        <w:t>System.Security.AccessControl.FileSystemAccessRule</w:t>
      </w:r>
      <w:proofErr w:type="gramEnd"/>
      <w:r w:rsidRPr="0060334F">
        <w:rPr>
          <w:rFonts w:ascii="Lucida Console" w:hAnsi="Lucida Console" w:cs="Lucida Console"/>
          <w:sz w:val="18"/>
          <w:szCs w:val="18"/>
        </w:rPr>
        <w:t>(</w:t>
      </w:r>
      <w:r w:rsidRPr="0060334F">
        <w:rPr>
          <w:rFonts w:ascii="Lucida Console" w:hAnsi="Lucida Console" w:cs="Lucida Console"/>
          <w:color w:val="FF4500"/>
          <w:sz w:val="18"/>
          <w:szCs w:val="18"/>
        </w:rPr>
        <w:t>$Identity</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Right</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InheritanceFlags</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PropagationFlags</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Type</w:t>
      </w:r>
      <w:r w:rsidRPr="0060334F">
        <w:rPr>
          <w:rFonts w:ascii="Lucida Console" w:hAnsi="Lucida Console" w:cs="Lucida Console"/>
          <w:sz w:val="18"/>
          <w:szCs w:val="18"/>
        </w:rPr>
        <w:t>)</w:t>
      </w:r>
      <w:r w:rsidR="001F17B6" w:rsidRPr="0060334F">
        <w:rPr>
          <w:rFonts w:ascii="Lucida Console" w:hAnsi="Lucida Console" w:cs="Lucida Console"/>
          <w:sz w:val="18"/>
          <w:szCs w:val="18"/>
        </w:rPr>
        <w:t xml:space="preserve"> </w:t>
      </w:r>
      <w:r w:rsidR="001F17B6" w:rsidRPr="0060334F">
        <w:rPr>
          <w:rFonts w:ascii="Lucida Console" w:hAnsi="Lucida Console" w:cs="Lucida Console"/>
          <w:color w:val="006400"/>
          <w:sz w:val="18"/>
          <w:szCs w:val="18"/>
        </w:rPr>
        <w:t>#Creating a New ACE</w:t>
      </w:r>
    </w:p>
    <w:p w14:paraId="38AF8C16" w14:textId="16949658" w:rsidR="00552D34" w:rsidRPr="0060334F" w:rsidRDefault="00552D34" w:rsidP="00552D34">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FF4500"/>
          <w:sz w:val="18"/>
          <w:szCs w:val="18"/>
        </w:rPr>
        <w:t>$Acl</w:t>
      </w:r>
      <w:r w:rsidRPr="0060334F">
        <w:rPr>
          <w:rFonts w:ascii="Lucida Console" w:hAnsi="Lucida Console" w:cs="Lucida Console"/>
          <w:color w:val="A9A9A9"/>
          <w:sz w:val="18"/>
          <w:szCs w:val="18"/>
        </w:rPr>
        <w:t>.</w:t>
      </w:r>
      <w:r w:rsidRPr="0060334F">
        <w:rPr>
          <w:rFonts w:ascii="Lucida Console" w:hAnsi="Lucida Console" w:cs="Lucida Console"/>
          <w:sz w:val="18"/>
          <w:szCs w:val="18"/>
        </w:rPr>
        <w:t>SetAccessRule(</w:t>
      </w:r>
      <w:r w:rsidRPr="0060334F">
        <w:rPr>
          <w:rFonts w:ascii="Lucida Console" w:hAnsi="Lucida Console" w:cs="Lucida Console"/>
          <w:color w:val="FF4500"/>
          <w:sz w:val="18"/>
          <w:szCs w:val="18"/>
        </w:rPr>
        <w:t>$Ar</w:t>
      </w:r>
      <w:r w:rsidRPr="0060334F">
        <w:rPr>
          <w:rFonts w:ascii="Lucida Console" w:hAnsi="Lucida Console" w:cs="Lucida Console"/>
          <w:sz w:val="18"/>
          <w:szCs w:val="18"/>
        </w:rPr>
        <w:t>)</w:t>
      </w:r>
      <w:r w:rsidR="001F17B6" w:rsidRPr="0060334F">
        <w:rPr>
          <w:rFonts w:ascii="Lucida Console" w:hAnsi="Lucida Console" w:cs="Lucida Console"/>
          <w:sz w:val="18"/>
          <w:szCs w:val="18"/>
        </w:rPr>
        <w:tab/>
      </w:r>
      <w:r w:rsidR="001F17B6" w:rsidRPr="0060334F">
        <w:rPr>
          <w:rFonts w:ascii="Lucida Console" w:hAnsi="Lucida Console" w:cs="Lucida Console"/>
          <w:color w:val="006400"/>
          <w:sz w:val="18"/>
          <w:szCs w:val="18"/>
        </w:rPr>
        <w:t>#Setting ACE to the ACL</w:t>
      </w:r>
    </w:p>
    <w:p w14:paraId="419E050E" w14:textId="3B649E96" w:rsidR="00552D34" w:rsidRPr="0060334F" w:rsidRDefault="00552D34" w:rsidP="00552D34">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FF"/>
          <w:sz w:val="18"/>
          <w:szCs w:val="18"/>
        </w:rPr>
        <w:t>Set-Acl</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Path</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Acl</w:t>
      </w:r>
      <w:r w:rsidR="001F17B6" w:rsidRPr="0060334F">
        <w:rPr>
          <w:rFonts w:ascii="Lucida Console" w:hAnsi="Lucida Console" w:cs="Lucida Console"/>
          <w:color w:val="FF4500"/>
          <w:sz w:val="18"/>
          <w:szCs w:val="18"/>
        </w:rPr>
        <w:tab/>
      </w:r>
      <w:r w:rsidR="001F17B6" w:rsidRPr="0060334F">
        <w:rPr>
          <w:rFonts w:ascii="Lucida Console" w:hAnsi="Lucida Console" w:cs="Lucida Console"/>
          <w:color w:val="FF4500"/>
          <w:sz w:val="18"/>
          <w:szCs w:val="18"/>
        </w:rPr>
        <w:tab/>
      </w:r>
      <w:r w:rsidR="001F17B6" w:rsidRPr="0060334F">
        <w:rPr>
          <w:rFonts w:ascii="Lucida Console" w:hAnsi="Lucida Console" w:cs="Lucida Console"/>
          <w:color w:val="006400"/>
          <w:sz w:val="18"/>
          <w:szCs w:val="18"/>
        </w:rPr>
        <w:t>#commiting the changes to the ACL</w:t>
      </w:r>
    </w:p>
    <w:p w14:paraId="6634B47D" w14:textId="77777777" w:rsidR="00552D34" w:rsidRPr="0060334F" w:rsidRDefault="00552D34" w:rsidP="00552D34">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00008B"/>
          <w:sz w:val="18"/>
          <w:szCs w:val="18"/>
        </w:rPr>
        <w:t>catch</w:t>
      </w:r>
      <w:r w:rsidRPr="0060334F">
        <w:rPr>
          <w:rFonts w:ascii="Lucida Console" w:hAnsi="Lucida Console" w:cs="Lucida Console"/>
          <w:sz w:val="18"/>
          <w:szCs w:val="18"/>
        </w:rPr>
        <w:t xml:space="preserve"> {</w:t>
      </w:r>
    </w:p>
    <w:p w14:paraId="0EFD076A" w14:textId="77777777" w:rsidR="00552D34" w:rsidRPr="0060334F" w:rsidRDefault="00552D34" w:rsidP="00552D34">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FF"/>
          <w:sz w:val="18"/>
          <w:szCs w:val="18"/>
        </w:rPr>
        <w:t>Write-Error</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Message</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 xml:space="preserve">"Error: </w:t>
      </w:r>
      <w:r w:rsidRPr="0060334F">
        <w:rPr>
          <w:rFonts w:ascii="Lucida Console" w:hAnsi="Lucida Console" w:cs="Lucida Console"/>
          <w:sz w:val="18"/>
          <w:szCs w:val="18"/>
        </w:rPr>
        <w:t>$(</w:t>
      </w: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Exception</w:t>
      </w:r>
      <w:r w:rsidRPr="0060334F">
        <w:rPr>
          <w:rFonts w:ascii="Lucida Console" w:hAnsi="Lucida Console" w:cs="Lucida Console"/>
          <w:color w:val="A9A9A9"/>
          <w:sz w:val="18"/>
          <w:szCs w:val="18"/>
        </w:rPr>
        <w:t>.</w:t>
      </w:r>
      <w:r w:rsidRPr="0060334F">
        <w:rPr>
          <w:rFonts w:ascii="Lucida Console" w:hAnsi="Lucida Console" w:cs="Lucida Console"/>
          <w:sz w:val="18"/>
          <w:szCs w:val="18"/>
        </w:rPr>
        <w:t>Message</w:t>
      </w:r>
      <w:proofErr w:type="gramEnd"/>
      <w:r w:rsidRPr="0060334F">
        <w:rPr>
          <w:rFonts w:ascii="Lucida Console" w:hAnsi="Lucida Console" w:cs="Lucida Console"/>
          <w:sz w:val="18"/>
          <w:szCs w:val="18"/>
        </w:rPr>
        <w:t>)</w:t>
      </w:r>
      <w:r w:rsidRPr="0060334F">
        <w:rPr>
          <w:rFonts w:ascii="Lucida Console" w:hAnsi="Lucida Console" w:cs="Lucida Console"/>
          <w:color w:val="8B0000"/>
          <w:sz w:val="18"/>
          <w:szCs w:val="18"/>
        </w:rPr>
        <w:t xml:space="preserve"> - Line Number: </w:t>
      </w:r>
      <w:r w:rsidRPr="0060334F">
        <w:rPr>
          <w:rFonts w:ascii="Lucida Console" w:hAnsi="Lucida Console" w:cs="Lucida Console"/>
          <w:sz w:val="18"/>
          <w:szCs w:val="18"/>
        </w:rPr>
        <w:t>$(</w:t>
      </w:r>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InvocationInfo</w:t>
      </w:r>
      <w:r w:rsidRPr="0060334F">
        <w:rPr>
          <w:rFonts w:ascii="Lucida Console" w:hAnsi="Lucida Console" w:cs="Lucida Console"/>
          <w:color w:val="A9A9A9"/>
          <w:sz w:val="18"/>
          <w:szCs w:val="18"/>
        </w:rPr>
        <w:t>.</w:t>
      </w:r>
      <w:r w:rsidRPr="0060334F">
        <w:rPr>
          <w:rFonts w:ascii="Lucida Console" w:hAnsi="Lucida Console" w:cs="Lucida Console"/>
          <w:sz w:val="18"/>
          <w:szCs w:val="18"/>
        </w:rPr>
        <w:t>ScriptLineNumber)</w:t>
      </w:r>
      <w:r w:rsidRPr="0060334F">
        <w:rPr>
          <w:rFonts w:ascii="Lucida Console" w:hAnsi="Lucida Console" w:cs="Lucida Console"/>
          <w:color w:val="8B0000"/>
          <w:sz w:val="18"/>
          <w:szCs w:val="18"/>
        </w:rPr>
        <w:t>"</w:t>
      </w:r>
    </w:p>
    <w:p w14:paraId="1C12257B" w14:textId="77777777" w:rsidR="00552D34" w:rsidRPr="0060334F" w:rsidRDefault="00552D34" w:rsidP="00552D34">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7F34AD75" w14:textId="77777777" w:rsidR="00552D34" w:rsidRPr="0060334F" w:rsidRDefault="00552D34" w:rsidP="00552D34">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p>
    <w:p w14:paraId="71DB1CA9" w14:textId="22EF502D" w:rsidR="00F30AD2" w:rsidRPr="0060334F" w:rsidRDefault="00F30AD2"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p>
    <w:p w14:paraId="51E38CC3" w14:textId="219BFA72" w:rsidR="00552D34" w:rsidRPr="0060334F" w:rsidRDefault="00552D34"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p>
    <w:p w14:paraId="77E3A693" w14:textId="0FB6BC5B" w:rsidR="00552D34" w:rsidRPr="0060334F" w:rsidRDefault="0013298A"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r w:rsidRPr="0060334F">
        <w:rPr>
          <w:rFonts w:ascii="Lucida Console" w:hAnsi="Lucida Console" w:cs="Lucida Console"/>
          <w:sz w:val="20"/>
          <w:szCs w:val="20"/>
          <w:lang w:val="en-US"/>
        </w:rPr>
        <w:t xml:space="preserve">Note here that we are using the ValidateSet parameter validation to check possible values of the parameter. The contents of the VAlidateSet parameter Validation are the only values </w:t>
      </w:r>
      <w:r w:rsidR="00ED6D4E">
        <w:rPr>
          <w:rFonts w:ascii="Lucida Console" w:hAnsi="Lucida Console" w:cs="Lucida Console"/>
          <w:sz w:val="20"/>
          <w:szCs w:val="20"/>
          <w:lang w:val="en-US"/>
        </w:rPr>
        <w:t>PowerShell</w:t>
      </w:r>
      <w:r w:rsidRPr="0060334F">
        <w:rPr>
          <w:rFonts w:ascii="Lucida Console" w:hAnsi="Lucida Console" w:cs="Lucida Console"/>
          <w:sz w:val="20"/>
          <w:szCs w:val="20"/>
          <w:lang w:val="en-US"/>
        </w:rPr>
        <w:t xml:space="preserve"> will take as valid for the parameter of this script.</w:t>
      </w:r>
    </w:p>
    <w:p w14:paraId="28ED12C8" w14:textId="29F650A9" w:rsidR="0013298A" w:rsidRPr="0060334F" w:rsidRDefault="0013298A"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p>
    <w:p w14:paraId="69811A3D" w14:textId="00F4664C" w:rsidR="0013298A" w:rsidRPr="0060334F" w:rsidRDefault="00C71091"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r w:rsidRPr="0060334F">
        <w:rPr>
          <w:rFonts w:ascii="Lucida Console" w:hAnsi="Lucida Console" w:cs="Lucida Console"/>
          <w:sz w:val="20"/>
          <w:szCs w:val="20"/>
          <w:lang w:val="en-US"/>
        </w:rPr>
        <w:t>ACL’s can be applied to files, folders, printer objects, Active Directory objects etc. for now, let’s focus on files and folders acl’s only.</w:t>
      </w:r>
    </w:p>
    <w:p w14:paraId="3B053319" w14:textId="5186167B" w:rsidR="00C71091" w:rsidRPr="0060334F" w:rsidRDefault="00C71091"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p>
    <w:p w14:paraId="68570E47" w14:textId="1530ACA7" w:rsidR="009D482C" w:rsidRPr="0060334F" w:rsidRDefault="009D482C" w:rsidP="009C3E55">
      <w:pPr>
        <w:shd w:val="clear" w:color="auto" w:fill="FFFFFF"/>
        <w:autoSpaceDE w:val="0"/>
        <w:autoSpaceDN w:val="0"/>
        <w:adjustRightInd w:val="0"/>
        <w:spacing w:after="0" w:line="240" w:lineRule="auto"/>
        <w:rPr>
          <w:rFonts w:ascii="Lucida Console" w:hAnsi="Lucida Console" w:cs="Lucida Console"/>
          <w:i/>
          <w:sz w:val="20"/>
          <w:szCs w:val="20"/>
          <w:lang w:val="en-US"/>
        </w:rPr>
      </w:pPr>
      <w:r w:rsidRPr="0060334F">
        <w:rPr>
          <w:rFonts w:ascii="Lucida Console" w:hAnsi="Lucida Console" w:cs="Lucida Console"/>
          <w:i/>
          <w:sz w:val="20"/>
          <w:szCs w:val="20"/>
          <w:lang w:val="en-US"/>
        </w:rPr>
        <w:t>To set acl requires a .Net object called FileSystemAccessRule. This object requires 5 parameters. The inheritance parameter should be set to None for files but can have other values for folders.</w:t>
      </w:r>
    </w:p>
    <w:p w14:paraId="075C346D" w14:textId="7753DE16" w:rsidR="001B064B" w:rsidRPr="0060334F" w:rsidRDefault="001B064B" w:rsidP="009C3E55">
      <w:pPr>
        <w:shd w:val="clear" w:color="auto" w:fill="FFFFFF"/>
        <w:autoSpaceDE w:val="0"/>
        <w:autoSpaceDN w:val="0"/>
        <w:adjustRightInd w:val="0"/>
        <w:spacing w:after="0" w:line="240" w:lineRule="auto"/>
        <w:rPr>
          <w:rFonts w:ascii="Lucida Console" w:hAnsi="Lucida Console" w:cs="Lucida Console"/>
          <w:i/>
          <w:sz w:val="20"/>
          <w:szCs w:val="20"/>
          <w:lang w:val="en-US"/>
        </w:rPr>
      </w:pPr>
    </w:p>
    <w:p w14:paraId="677BDD70" w14:textId="24015327" w:rsidR="001B064B" w:rsidRPr="0060334F" w:rsidRDefault="001B064B"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r w:rsidRPr="0060334F">
        <w:rPr>
          <w:rFonts w:ascii="Lucida Console" w:hAnsi="Lucida Console" w:cs="Lucida Console"/>
          <w:sz w:val="20"/>
          <w:szCs w:val="20"/>
          <w:lang w:val="en-US"/>
        </w:rPr>
        <w:t>ValidateSet is a routine that allows you to define static entries that a parameter argument can only be. It also helps in a nice tag completion for the parameter value.</w:t>
      </w:r>
    </w:p>
    <w:p w14:paraId="61DFC812" w14:textId="610B50A0" w:rsidR="001B064B" w:rsidRPr="0060334F" w:rsidRDefault="001B064B"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p>
    <w:p w14:paraId="0A20EE28" w14:textId="21B5F5DC" w:rsidR="001B064B" w:rsidRPr="0060334F" w:rsidRDefault="000948B8"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r w:rsidRPr="0060334F">
        <w:rPr>
          <w:rFonts w:ascii="Lucida Console" w:hAnsi="Lucida Console" w:cs="Lucida Console"/>
          <w:sz w:val="20"/>
          <w:szCs w:val="20"/>
          <w:lang w:val="en-US"/>
        </w:rPr>
        <w:t xml:space="preserve">Note that we could also use the hashtable instead of these many parameters but in that </w:t>
      </w:r>
      <w:proofErr w:type="gramStart"/>
      <w:r w:rsidRPr="0060334F">
        <w:rPr>
          <w:rFonts w:ascii="Lucida Console" w:hAnsi="Lucida Console" w:cs="Lucida Console"/>
          <w:sz w:val="20"/>
          <w:szCs w:val="20"/>
          <w:lang w:val="en-US"/>
        </w:rPr>
        <w:t>case</w:t>
      </w:r>
      <w:proofErr w:type="gramEnd"/>
      <w:r w:rsidRPr="0060334F">
        <w:rPr>
          <w:rFonts w:ascii="Lucida Console" w:hAnsi="Lucida Console" w:cs="Lucida Console"/>
          <w:sz w:val="20"/>
          <w:szCs w:val="20"/>
          <w:lang w:val="en-US"/>
        </w:rPr>
        <w:t xml:space="preserve"> we will not be able to use parameter validation.</w:t>
      </w:r>
    </w:p>
    <w:p w14:paraId="3E2EE256" w14:textId="27ADC1CE" w:rsidR="00ED7BBE" w:rsidRPr="0060334F" w:rsidRDefault="00ED7BBE"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p>
    <w:p w14:paraId="4FF0B707" w14:textId="733C4B2F" w:rsidR="00ED7BBE" w:rsidRPr="0060334F" w:rsidRDefault="00ED7BBE" w:rsidP="009C3E55">
      <w:pPr>
        <w:shd w:val="clear" w:color="auto" w:fill="FFFFFF"/>
        <w:autoSpaceDE w:val="0"/>
        <w:autoSpaceDN w:val="0"/>
        <w:adjustRightInd w:val="0"/>
        <w:spacing w:after="0" w:line="240" w:lineRule="auto"/>
        <w:rPr>
          <w:rFonts w:ascii="Lucida Console" w:hAnsi="Lucida Console" w:cs="Lucida Console"/>
          <w:i/>
          <w:sz w:val="20"/>
          <w:szCs w:val="20"/>
          <w:lang w:val="en-US"/>
        </w:rPr>
      </w:pPr>
      <w:r w:rsidRPr="0060334F">
        <w:rPr>
          <w:rFonts w:ascii="Lucida Console" w:hAnsi="Lucida Console" w:cs="Lucida Console"/>
          <w:i/>
          <w:sz w:val="20"/>
          <w:szCs w:val="20"/>
          <w:lang w:val="en-US"/>
        </w:rPr>
        <w:t xml:space="preserve">We are also not using the Get-ACL command to get the Access details for a file or folder here. This is because this cmdlet does not retrieve enough information about a file or folder which set-acl needs to process correctly.  </w:t>
      </w:r>
      <w:r w:rsidRPr="0060334F">
        <w:rPr>
          <w:rFonts w:ascii="Lucida Console" w:hAnsi="Lucida Console" w:cs="Lucida Console"/>
          <w:b/>
          <w:i/>
          <w:sz w:val="20"/>
          <w:szCs w:val="20"/>
          <w:lang w:val="en-US"/>
        </w:rPr>
        <w:t>This is wht GetAccessControl method must be used.</w:t>
      </w:r>
      <w:r w:rsidRPr="0060334F">
        <w:rPr>
          <w:rFonts w:ascii="Lucida Console" w:hAnsi="Lucida Console" w:cs="Lucida Console"/>
          <w:i/>
          <w:sz w:val="20"/>
          <w:szCs w:val="20"/>
          <w:lang w:val="en-US"/>
        </w:rPr>
        <w:t xml:space="preserve"> </w:t>
      </w:r>
    </w:p>
    <w:p w14:paraId="6B1D2D5A" w14:textId="5961C975" w:rsidR="00C54818" w:rsidRPr="0060334F" w:rsidRDefault="00C54818" w:rsidP="009C3E55">
      <w:pPr>
        <w:shd w:val="clear" w:color="auto" w:fill="FFFFFF"/>
        <w:autoSpaceDE w:val="0"/>
        <w:autoSpaceDN w:val="0"/>
        <w:adjustRightInd w:val="0"/>
        <w:spacing w:after="0" w:line="240" w:lineRule="auto"/>
        <w:rPr>
          <w:rFonts w:ascii="Lucida Console" w:hAnsi="Lucida Console" w:cs="Lucida Console"/>
          <w:i/>
          <w:sz w:val="20"/>
          <w:szCs w:val="20"/>
          <w:lang w:val="en-US"/>
        </w:rPr>
      </w:pPr>
    </w:p>
    <w:p w14:paraId="177A7FC6" w14:textId="2C186A55" w:rsidR="00C54818" w:rsidRPr="0060334F" w:rsidRDefault="00C54818"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r w:rsidRPr="0060334F">
        <w:rPr>
          <w:rFonts w:ascii="Lucida Console" w:hAnsi="Lucida Console" w:cs="Lucida Console"/>
          <w:sz w:val="20"/>
          <w:szCs w:val="20"/>
          <w:lang w:val="en-US"/>
        </w:rPr>
        <w:t>.\Set-MyAcl.ps1 -Path C:\MyFile.txt -Identity ‘Sys\Hesh’ -Right ‘FullControl’ -InheritanceFlags ‘</w:t>
      </w:r>
      <w:r w:rsidR="00D841B0" w:rsidRPr="0060334F">
        <w:rPr>
          <w:rFonts w:ascii="Lucida Console" w:hAnsi="Lucida Console" w:cs="Lucida Console"/>
          <w:sz w:val="20"/>
          <w:szCs w:val="20"/>
          <w:lang w:val="en-US"/>
        </w:rPr>
        <w:t>NOne</w:t>
      </w:r>
      <w:r w:rsidRPr="0060334F">
        <w:rPr>
          <w:rFonts w:ascii="Lucida Console" w:hAnsi="Lucida Console" w:cs="Lucida Console"/>
          <w:sz w:val="20"/>
          <w:szCs w:val="20"/>
          <w:lang w:val="en-US"/>
        </w:rPr>
        <w:t>’ -PropogationFlags None -Type Allow</w:t>
      </w:r>
    </w:p>
    <w:p w14:paraId="3FB402B0" w14:textId="77D80289" w:rsidR="000F3B3C" w:rsidRPr="0060334F" w:rsidRDefault="000F3B3C"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p>
    <w:p w14:paraId="34E6317D" w14:textId="7E055BA7" w:rsidR="000F3B3C" w:rsidRPr="0060334F" w:rsidRDefault="000F3B3C"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p>
    <w:p w14:paraId="2E9A0E4E" w14:textId="3E391308" w:rsidR="000F3B3C" w:rsidRPr="0060334F" w:rsidRDefault="00832770"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r w:rsidRPr="0060334F">
        <w:rPr>
          <w:rFonts w:ascii="Lucida Console" w:hAnsi="Lucida Console" w:cs="Lucida Console"/>
          <w:sz w:val="20"/>
          <w:szCs w:val="20"/>
          <w:lang w:val="en-US"/>
        </w:rPr>
        <w:t>Remove-MyAcl.ps1</w:t>
      </w:r>
    </w:p>
    <w:p w14:paraId="2E9BF758" w14:textId="306CB1DA" w:rsidR="00832770" w:rsidRPr="0060334F" w:rsidRDefault="00832770"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p>
    <w:p w14:paraId="35987EF8" w14:textId="77777777" w:rsidR="00BA5937" w:rsidRPr="0060334F" w:rsidRDefault="00BA5937" w:rsidP="00BA5937">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lt;#</w:t>
      </w:r>
    </w:p>
    <w:p w14:paraId="364BCAAF" w14:textId="77777777" w:rsidR="00BA5937" w:rsidRPr="0060334F" w:rsidRDefault="00BA5937" w:rsidP="00BA5937">
      <w:pPr>
        <w:shd w:val="clear" w:color="auto" w:fill="FFFFFF"/>
        <w:autoSpaceDE w:val="0"/>
        <w:autoSpaceDN w:val="0"/>
        <w:adjustRightInd w:val="0"/>
        <w:spacing w:after="0" w:line="240" w:lineRule="auto"/>
        <w:rPr>
          <w:rFonts w:ascii="Lucida Console" w:hAnsi="Lucida Console" w:cs="Lucida Console"/>
          <w:color w:val="006400"/>
          <w:sz w:val="18"/>
          <w:szCs w:val="18"/>
        </w:rPr>
      </w:pPr>
      <w:proofErr w:type="gramStart"/>
      <w:r w:rsidRPr="0060334F">
        <w:rPr>
          <w:rFonts w:ascii="Lucida Console" w:hAnsi="Lucida Console" w:cs="Lucida Console"/>
          <w:color w:val="006400"/>
          <w:sz w:val="18"/>
          <w:szCs w:val="18"/>
        </w:rPr>
        <w:t>.SYNOPSIS</w:t>
      </w:r>
      <w:proofErr w:type="gramEnd"/>
    </w:p>
    <w:p w14:paraId="14AB6635" w14:textId="77777777" w:rsidR="00BA5937" w:rsidRPr="0060334F" w:rsidRDefault="00BA5937" w:rsidP="00BA5937">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This function allows an easy method to remove file system ACEs</w:t>
      </w:r>
    </w:p>
    <w:p w14:paraId="0E7CAF70" w14:textId="77777777" w:rsidR="00BA5937" w:rsidRPr="0060334F" w:rsidRDefault="00BA5937" w:rsidP="00BA5937">
      <w:pPr>
        <w:shd w:val="clear" w:color="auto" w:fill="FFFFFF"/>
        <w:autoSpaceDE w:val="0"/>
        <w:autoSpaceDN w:val="0"/>
        <w:adjustRightInd w:val="0"/>
        <w:spacing w:after="0" w:line="240" w:lineRule="auto"/>
        <w:rPr>
          <w:rFonts w:ascii="Lucida Console" w:hAnsi="Lucida Console" w:cs="Lucida Console"/>
          <w:color w:val="006400"/>
          <w:sz w:val="18"/>
          <w:szCs w:val="18"/>
        </w:rPr>
      </w:pP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Path</w:t>
      </w:r>
    </w:p>
    <w:p w14:paraId="6063074B" w14:textId="77777777" w:rsidR="00BA5937" w:rsidRPr="0060334F" w:rsidRDefault="00BA5937" w:rsidP="00BA5937">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w:t>
      </w:r>
      <w:r w:rsidRPr="0060334F">
        <w:rPr>
          <w:rFonts w:ascii="Lucida Console" w:hAnsi="Lucida Console" w:cs="Lucida Console"/>
          <w:color w:val="006400"/>
          <w:sz w:val="18"/>
          <w:szCs w:val="18"/>
        </w:rPr>
        <w:tab/>
        <w:t>The file path of a file</w:t>
      </w:r>
    </w:p>
    <w:p w14:paraId="521BBD82" w14:textId="77777777" w:rsidR="00BA5937" w:rsidRPr="0060334F" w:rsidRDefault="00BA5937" w:rsidP="00BA5937">
      <w:pPr>
        <w:shd w:val="clear" w:color="auto" w:fill="FFFFFF"/>
        <w:autoSpaceDE w:val="0"/>
        <w:autoSpaceDN w:val="0"/>
        <w:adjustRightInd w:val="0"/>
        <w:spacing w:after="0" w:line="240" w:lineRule="auto"/>
        <w:rPr>
          <w:rFonts w:ascii="Lucida Console" w:hAnsi="Lucida Console" w:cs="Lucida Console"/>
          <w:color w:val="006400"/>
          <w:sz w:val="18"/>
          <w:szCs w:val="18"/>
        </w:rPr>
      </w:pP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Identity</w:t>
      </w:r>
    </w:p>
    <w:p w14:paraId="0D420856" w14:textId="77777777" w:rsidR="00BA5937" w:rsidRPr="0060334F" w:rsidRDefault="00BA5937" w:rsidP="00BA5937">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The security principal to match with the ACE you'd like to remove.</w:t>
      </w:r>
    </w:p>
    <w:p w14:paraId="39467221" w14:textId="77777777" w:rsidR="00BA5937" w:rsidRPr="0060334F" w:rsidRDefault="00BA5937" w:rsidP="00BA593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gt;</w:t>
      </w:r>
    </w:p>
    <w:p w14:paraId="5E95403E" w14:textId="77777777" w:rsidR="00BA5937" w:rsidRPr="0060334F" w:rsidRDefault="00BA5937" w:rsidP="00BA593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CmdletBinding</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1ECE65B7" w14:textId="77777777" w:rsidR="00BA5937" w:rsidRPr="0060334F" w:rsidRDefault="00BA5937" w:rsidP="00BA593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param</w:t>
      </w:r>
      <w:r w:rsidRPr="0060334F">
        <w:rPr>
          <w:rFonts w:ascii="Lucida Console" w:hAnsi="Lucida Console" w:cs="Lucida Console"/>
          <w:sz w:val="18"/>
          <w:szCs w:val="18"/>
        </w:rPr>
        <w:t xml:space="preserve"> (</w:t>
      </w:r>
    </w:p>
    <w:p w14:paraId="6F20D320" w14:textId="77777777" w:rsidR="00BA5937" w:rsidRPr="0060334F" w:rsidRDefault="00BA5937" w:rsidP="00BA593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Parameter</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Mandatory)</w:t>
      </w:r>
      <w:r w:rsidRPr="0060334F">
        <w:rPr>
          <w:rFonts w:ascii="Lucida Console" w:hAnsi="Lucida Console" w:cs="Lucida Console"/>
          <w:color w:val="A9A9A9"/>
          <w:sz w:val="18"/>
          <w:szCs w:val="18"/>
        </w:rPr>
        <w:t>]</w:t>
      </w:r>
    </w:p>
    <w:p w14:paraId="595074ED" w14:textId="77777777" w:rsidR="00BA5937" w:rsidRPr="0060334F" w:rsidRDefault="00BA5937" w:rsidP="00BA593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ValidateScript</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Test-Path</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ath</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_</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p>
    <w:p w14:paraId="7EA27D23" w14:textId="77777777" w:rsidR="00BA5937" w:rsidRPr="0060334F" w:rsidRDefault="00BA5937" w:rsidP="00BA593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Path</w:t>
      </w:r>
      <w:r w:rsidRPr="0060334F">
        <w:rPr>
          <w:rFonts w:ascii="Lucida Console" w:hAnsi="Lucida Console" w:cs="Lucida Console"/>
          <w:color w:val="A9A9A9"/>
          <w:sz w:val="18"/>
          <w:szCs w:val="18"/>
        </w:rPr>
        <w:t>,</w:t>
      </w:r>
    </w:p>
    <w:p w14:paraId="3AA7AE23" w14:textId="77777777" w:rsidR="00BA5937" w:rsidRPr="0060334F" w:rsidRDefault="00BA5937" w:rsidP="00BA593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Parameter</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Mandatory)</w:t>
      </w:r>
      <w:r w:rsidRPr="0060334F">
        <w:rPr>
          <w:rFonts w:ascii="Lucida Console" w:hAnsi="Lucida Console" w:cs="Lucida Console"/>
          <w:color w:val="A9A9A9"/>
          <w:sz w:val="18"/>
          <w:szCs w:val="18"/>
        </w:rPr>
        <w:t>]</w:t>
      </w:r>
    </w:p>
    <w:p w14:paraId="4DD04975" w14:textId="77777777" w:rsidR="00BA5937" w:rsidRPr="0060334F" w:rsidRDefault="00BA5937" w:rsidP="00BA593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Identity</w:t>
      </w:r>
    </w:p>
    <w:p w14:paraId="4A9EF80D" w14:textId="77777777" w:rsidR="00BA5937" w:rsidRPr="0060334F" w:rsidRDefault="00BA5937" w:rsidP="00BA593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4F9EEFCD" w14:textId="77777777" w:rsidR="00BA5937" w:rsidRPr="0060334F" w:rsidRDefault="00BA5937" w:rsidP="00BA5937">
      <w:pPr>
        <w:shd w:val="clear" w:color="auto" w:fill="FFFFFF"/>
        <w:autoSpaceDE w:val="0"/>
        <w:autoSpaceDN w:val="0"/>
        <w:adjustRightInd w:val="0"/>
        <w:spacing w:after="0" w:line="240" w:lineRule="auto"/>
        <w:rPr>
          <w:rFonts w:ascii="Lucida Console" w:hAnsi="Lucida Console" w:cs="Lucida Console"/>
          <w:sz w:val="18"/>
          <w:szCs w:val="18"/>
        </w:rPr>
      </w:pPr>
    </w:p>
    <w:p w14:paraId="1F626696" w14:textId="77777777" w:rsidR="00BA5937" w:rsidRPr="0060334F" w:rsidRDefault="00BA5937" w:rsidP="00BA593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process</w:t>
      </w:r>
      <w:r w:rsidRPr="0060334F">
        <w:rPr>
          <w:rFonts w:ascii="Lucida Console" w:hAnsi="Lucida Console" w:cs="Lucida Console"/>
          <w:sz w:val="18"/>
          <w:szCs w:val="18"/>
        </w:rPr>
        <w:t xml:space="preserve"> {</w:t>
      </w:r>
    </w:p>
    <w:p w14:paraId="1D065D8A" w14:textId="77777777" w:rsidR="00BA5937" w:rsidRPr="0060334F" w:rsidRDefault="00BA5937" w:rsidP="00BA593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8B"/>
          <w:sz w:val="18"/>
          <w:szCs w:val="18"/>
        </w:rPr>
        <w:t>try</w:t>
      </w:r>
      <w:r w:rsidRPr="0060334F">
        <w:rPr>
          <w:rFonts w:ascii="Lucida Console" w:hAnsi="Lucida Console" w:cs="Lucida Console"/>
          <w:sz w:val="18"/>
          <w:szCs w:val="18"/>
        </w:rPr>
        <w:t xml:space="preserve"> {</w:t>
      </w:r>
    </w:p>
    <w:p w14:paraId="183F30D5" w14:textId="77777777" w:rsidR="00BA5937" w:rsidRPr="0060334F" w:rsidRDefault="00BA5937" w:rsidP="00BA593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FF4500"/>
          <w:sz w:val="18"/>
          <w:szCs w:val="18"/>
        </w:rPr>
        <w:t>$Acl</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Item</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Path</w:t>
      </w:r>
      <w:proofErr w:type="gramStart"/>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r w:rsidRPr="0060334F">
        <w:rPr>
          <w:rFonts w:ascii="Lucida Console" w:hAnsi="Lucida Console" w:cs="Lucida Console"/>
          <w:sz w:val="18"/>
          <w:szCs w:val="18"/>
        </w:rPr>
        <w:t>GetAccessControl</w:t>
      </w:r>
      <w:proofErr w:type="gramEnd"/>
      <w:r w:rsidRPr="0060334F">
        <w:rPr>
          <w:rFonts w:ascii="Lucida Console" w:hAnsi="Lucida Console" w:cs="Lucida Console"/>
          <w:sz w:val="18"/>
          <w:szCs w:val="18"/>
        </w:rPr>
        <w:t>(</w:t>
      </w:r>
      <w:r w:rsidRPr="0060334F">
        <w:rPr>
          <w:rFonts w:ascii="Lucida Console" w:hAnsi="Lucida Console" w:cs="Lucida Console"/>
          <w:color w:val="8B0000"/>
          <w:sz w:val="18"/>
          <w:szCs w:val="18"/>
        </w:rPr>
        <w:t>'Access'</w:t>
      </w:r>
      <w:r w:rsidRPr="0060334F">
        <w:rPr>
          <w:rFonts w:ascii="Lucida Console" w:hAnsi="Lucida Console" w:cs="Lucida Console"/>
          <w:sz w:val="18"/>
          <w:szCs w:val="18"/>
        </w:rPr>
        <w:t>)</w:t>
      </w:r>
    </w:p>
    <w:p w14:paraId="4B41099C" w14:textId="77777777" w:rsidR="00BA5937" w:rsidRPr="0060334F" w:rsidRDefault="00BA5937" w:rsidP="00BA593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lastRenderedPageBreak/>
        <w:tab/>
      </w:r>
      <w:r w:rsidRPr="0060334F">
        <w:rPr>
          <w:rFonts w:ascii="Lucida Console" w:hAnsi="Lucida Console" w:cs="Lucida Console"/>
          <w:sz w:val="18"/>
          <w:szCs w:val="18"/>
        </w:rPr>
        <w:tab/>
      </w:r>
      <w:r w:rsidRPr="0060334F">
        <w:rPr>
          <w:rFonts w:ascii="Lucida Console" w:hAnsi="Lucida Console" w:cs="Lucida Console"/>
          <w:color w:val="FF4500"/>
          <w:sz w:val="18"/>
          <w:szCs w:val="18"/>
        </w:rPr>
        <w:t>$Acl</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Access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where</w:t>
      </w:r>
      <w:r w:rsidRPr="0060334F">
        <w:rPr>
          <w:rFonts w:ascii="Lucida Console" w:hAnsi="Lucida Console" w:cs="Lucida Console"/>
          <w:sz w:val="18"/>
          <w:szCs w:val="18"/>
        </w:rPr>
        <w:t xml:space="preserve"> </w:t>
      </w:r>
      <w:proofErr w:type="gramStart"/>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w:t>
      </w:r>
      <w:proofErr w:type="gramEnd"/>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IdentityReference </w:t>
      </w:r>
      <w:r w:rsidRPr="0060334F">
        <w:rPr>
          <w:rFonts w:ascii="Lucida Console" w:hAnsi="Lucida Console" w:cs="Lucida Console"/>
          <w:color w:val="A9A9A9"/>
          <w:sz w:val="18"/>
          <w:szCs w:val="18"/>
        </w:rPr>
        <w:t>-eq</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Identity</w:t>
      </w:r>
      <w:r w:rsidRPr="0060334F">
        <w:rPr>
          <w:rFonts w:ascii="Lucida Console" w:hAnsi="Lucida Console" w:cs="Lucida Console"/>
          <w:sz w:val="18"/>
          <w:szCs w:val="18"/>
        </w:rPr>
        <w:t xml:space="preserve"> }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foreach</w:t>
      </w:r>
      <w:r w:rsidRPr="0060334F">
        <w:rPr>
          <w:rFonts w:ascii="Lucida Console" w:hAnsi="Lucida Console" w:cs="Lucida Console"/>
          <w:sz w:val="18"/>
          <w:szCs w:val="18"/>
        </w:rPr>
        <w:t xml:space="preserve"> { </w:t>
      </w:r>
      <w:r w:rsidRPr="0060334F">
        <w:rPr>
          <w:rFonts w:ascii="Lucida Console" w:hAnsi="Lucida Console" w:cs="Lucida Console"/>
          <w:color w:val="FF4500"/>
          <w:sz w:val="18"/>
          <w:szCs w:val="18"/>
        </w:rPr>
        <w:t>$Acl</w:t>
      </w:r>
      <w:r w:rsidRPr="0060334F">
        <w:rPr>
          <w:rFonts w:ascii="Lucida Console" w:hAnsi="Lucida Console" w:cs="Lucida Console"/>
          <w:color w:val="A9A9A9"/>
          <w:sz w:val="18"/>
          <w:szCs w:val="18"/>
        </w:rPr>
        <w:t>.</w:t>
      </w:r>
      <w:r w:rsidRPr="0060334F">
        <w:rPr>
          <w:rFonts w:ascii="Lucida Console" w:hAnsi="Lucida Console" w:cs="Lucida Console"/>
          <w:sz w:val="18"/>
          <w:szCs w:val="18"/>
        </w:rPr>
        <w:t>RemoveAccessRule(</w:t>
      </w:r>
      <w:r w:rsidRPr="0060334F">
        <w:rPr>
          <w:rFonts w:ascii="Lucida Console" w:hAnsi="Lucida Console" w:cs="Lucida Console"/>
          <w:color w:val="FF4500"/>
          <w:sz w:val="18"/>
          <w:szCs w:val="18"/>
        </w:rPr>
        <w:t>$_</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Out-Null</w:t>
      </w:r>
      <w:r w:rsidRPr="0060334F">
        <w:rPr>
          <w:rFonts w:ascii="Lucida Console" w:hAnsi="Lucida Console" w:cs="Lucida Console"/>
          <w:sz w:val="18"/>
          <w:szCs w:val="18"/>
        </w:rPr>
        <w:t xml:space="preserve"> }</w:t>
      </w:r>
    </w:p>
    <w:p w14:paraId="191A8249" w14:textId="77777777" w:rsidR="00BA5937" w:rsidRPr="0060334F" w:rsidRDefault="00BA5937" w:rsidP="00BA593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FF"/>
          <w:sz w:val="18"/>
          <w:szCs w:val="18"/>
        </w:rPr>
        <w:t>Set-Acl</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ath</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Path</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AclObjec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Acl</w:t>
      </w:r>
    </w:p>
    <w:p w14:paraId="2904F17A" w14:textId="77777777" w:rsidR="00BA5937" w:rsidRPr="0060334F" w:rsidRDefault="00BA5937" w:rsidP="00BA593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00008B"/>
          <w:sz w:val="18"/>
          <w:szCs w:val="18"/>
        </w:rPr>
        <w:t>catch</w:t>
      </w:r>
      <w:r w:rsidRPr="0060334F">
        <w:rPr>
          <w:rFonts w:ascii="Lucida Console" w:hAnsi="Lucida Console" w:cs="Lucida Console"/>
          <w:sz w:val="18"/>
          <w:szCs w:val="18"/>
        </w:rPr>
        <w:t xml:space="preserve"> {</w:t>
      </w:r>
    </w:p>
    <w:p w14:paraId="3DB0AFAF" w14:textId="77777777" w:rsidR="00BA5937" w:rsidRPr="0060334F" w:rsidRDefault="00BA5937" w:rsidP="00BA593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FF"/>
          <w:sz w:val="18"/>
          <w:szCs w:val="18"/>
        </w:rPr>
        <w:t>Write-</w:t>
      </w:r>
      <w:proofErr w:type="gramStart"/>
      <w:r w:rsidRPr="0060334F">
        <w:rPr>
          <w:rFonts w:ascii="Lucida Console" w:hAnsi="Lucida Console" w:cs="Lucida Console"/>
          <w:color w:val="0000FF"/>
          <w:sz w:val="18"/>
          <w:szCs w:val="18"/>
        </w:rPr>
        <w:t>Error</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Exception</w:t>
      </w:r>
      <w:r w:rsidRPr="0060334F">
        <w:rPr>
          <w:rFonts w:ascii="Lucida Console" w:hAnsi="Lucida Console" w:cs="Lucida Console"/>
          <w:color w:val="A9A9A9"/>
          <w:sz w:val="18"/>
          <w:szCs w:val="18"/>
        </w:rPr>
        <w:t>.</w:t>
      </w:r>
      <w:r w:rsidRPr="0060334F">
        <w:rPr>
          <w:rFonts w:ascii="Lucida Console" w:hAnsi="Lucida Console" w:cs="Lucida Console"/>
          <w:sz w:val="18"/>
          <w:szCs w:val="18"/>
        </w:rPr>
        <w:t>Message)</w:t>
      </w:r>
      <w:r w:rsidRPr="0060334F">
        <w:rPr>
          <w:rFonts w:ascii="Lucida Console" w:hAnsi="Lucida Console" w:cs="Lucida Console"/>
          <w:color w:val="8B0000"/>
          <w:sz w:val="18"/>
          <w:szCs w:val="18"/>
        </w:rPr>
        <w:t xml:space="preserve"> - Line Number: </w:t>
      </w:r>
      <w:r w:rsidRPr="0060334F">
        <w:rPr>
          <w:rFonts w:ascii="Lucida Console" w:hAnsi="Lucida Console" w:cs="Lucida Console"/>
          <w:sz w:val="18"/>
          <w:szCs w:val="18"/>
        </w:rPr>
        <w:t>$(</w:t>
      </w:r>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InvocationInfo</w:t>
      </w:r>
      <w:r w:rsidRPr="0060334F">
        <w:rPr>
          <w:rFonts w:ascii="Lucida Console" w:hAnsi="Lucida Console" w:cs="Lucida Console"/>
          <w:color w:val="A9A9A9"/>
          <w:sz w:val="18"/>
          <w:szCs w:val="18"/>
        </w:rPr>
        <w:t>.</w:t>
      </w:r>
      <w:r w:rsidRPr="0060334F">
        <w:rPr>
          <w:rFonts w:ascii="Lucida Console" w:hAnsi="Lucida Console" w:cs="Lucida Console"/>
          <w:sz w:val="18"/>
          <w:szCs w:val="18"/>
        </w:rPr>
        <w:t>ScriptLineNumber)</w:t>
      </w:r>
      <w:r w:rsidRPr="0060334F">
        <w:rPr>
          <w:rFonts w:ascii="Lucida Console" w:hAnsi="Lucida Console" w:cs="Lucida Console"/>
          <w:color w:val="8B0000"/>
          <w:sz w:val="18"/>
          <w:szCs w:val="18"/>
        </w:rPr>
        <w:t>"</w:t>
      </w:r>
    </w:p>
    <w:p w14:paraId="3E50A8A9" w14:textId="77777777" w:rsidR="00BA5937" w:rsidRPr="0060334F" w:rsidRDefault="00BA5937" w:rsidP="00BA593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37633E4D" w14:textId="77777777" w:rsidR="00BA5937" w:rsidRPr="0060334F" w:rsidRDefault="00BA5937" w:rsidP="00BA593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p>
    <w:p w14:paraId="54EFCB97" w14:textId="7559E0D1" w:rsidR="00832770" w:rsidRPr="0060334F" w:rsidRDefault="00832770"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p>
    <w:p w14:paraId="1412B1C2" w14:textId="2A3DD0F5" w:rsidR="00BA5937" w:rsidRPr="0060334F" w:rsidRDefault="00F55B56"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r w:rsidRPr="0060334F">
        <w:rPr>
          <w:rFonts w:ascii="Lucida Console" w:hAnsi="Lucida Console" w:cs="Lucida Console"/>
          <w:sz w:val="20"/>
          <w:szCs w:val="20"/>
          <w:lang w:val="en-US"/>
        </w:rPr>
        <w:t>.\Remove-MyAcl.ps1 -Path ‘C:\MyFile.txt’ -Identity ‘sys\Hesh’</w:t>
      </w:r>
    </w:p>
    <w:p w14:paraId="208608F1" w14:textId="5111D965" w:rsidR="00F55B56" w:rsidRPr="0060334F" w:rsidRDefault="00F55B56"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p>
    <w:p w14:paraId="34CDDB59" w14:textId="48C2BAFE" w:rsidR="00F55B56" w:rsidRPr="0060334F" w:rsidRDefault="000824F8" w:rsidP="009C3E55">
      <w:pPr>
        <w:shd w:val="clear" w:color="auto" w:fill="FFFFFF"/>
        <w:autoSpaceDE w:val="0"/>
        <w:autoSpaceDN w:val="0"/>
        <w:adjustRightInd w:val="0"/>
        <w:spacing w:after="0" w:line="240" w:lineRule="auto"/>
        <w:rPr>
          <w:rFonts w:ascii="Lucida Console" w:hAnsi="Lucida Console" w:cs="Lucida Console"/>
          <w:i/>
          <w:sz w:val="20"/>
          <w:szCs w:val="20"/>
          <w:lang w:val="en-US"/>
        </w:rPr>
      </w:pPr>
      <w:r w:rsidRPr="0060334F">
        <w:rPr>
          <w:rFonts w:ascii="Lucida Console" w:hAnsi="Lucida Console" w:cs="Lucida Console"/>
          <w:i/>
          <w:sz w:val="20"/>
          <w:szCs w:val="20"/>
          <w:lang w:val="en-US"/>
        </w:rPr>
        <w:t>Removing acl for multiple files</w:t>
      </w:r>
    </w:p>
    <w:p w14:paraId="718C8793" w14:textId="373A026C" w:rsidR="000824F8" w:rsidRPr="0060334F" w:rsidRDefault="000824F8"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p>
    <w:p w14:paraId="477BB1FD" w14:textId="57BCF37E" w:rsidR="000824F8" w:rsidRPr="0060334F" w:rsidRDefault="000824F8"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r w:rsidRPr="0060334F">
        <w:rPr>
          <w:rFonts w:ascii="Lucida Console" w:hAnsi="Lucida Console" w:cs="Lucida Console"/>
          <w:sz w:val="20"/>
          <w:szCs w:val="20"/>
          <w:lang w:val="en-US"/>
        </w:rPr>
        <w:t>Get-ChildItem -Path C:\Files</w:t>
      </w:r>
      <w:r w:rsidR="00584B1D" w:rsidRPr="0060334F">
        <w:rPr>
          <w:rFonts w:ascii="Lucida Console" w:hAnsi="Lucida Console" w:cs="Lucida Console"/>
          <w:sz w:val="20"/>
          <w:szCs w:val="20"/>
          <w:lang w:val="en-US"/>
        </w:rPr>
        <w:t xml:space="preserve"> | foreach </w:t>
      </w:r>
      <w:proofErr w:type="gramStart"/>
      <w:r w:rsidR="00584B1D" w:rsidRPr="0060334F">
        <w:rPr>
          <w:rFonts w:ascii="Lucida Console" w:hAnsi="Lucida Console" w:cs="Lucida Console"/>
          <w:sz w:val="20"/>
          <w:szCs w:val="20"/>
          <w:lang w:val="en-US"/>
        </w:rPr>
        <w:t>{ C:\Remove-MyAcl.ps1</w:t>
      </w:r>
      <w:proofErr w:type="gramEnd"/>
      <w:r w:rsidR="00584B1D" w:rsidRPr="0060334F">
        <w:rPr>
          <w:rFonts w:ascii="Lucida Console" w:hAnsi="Lucida Console" w:cs="Lucida Console"/>
          <w:sz w:val="20"/>
          <w:szCs w:val="20"/>
          <w:lang w:val="en-US"/>
        </w:rPr>
        <w:t xml:space="preserve"> -Path $_.FullName -Identity ‘sys\Hesh’}</w:t>
      </w:r>
    </w:p>
    <w:p w14:paraId="3F96BAAD" w14:textId="06D5FFEB" w:rsidR="00C54818" w:rsidRPr="0060334F" w:rsidRDefault="00C54818"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p>
    <w:p w14:paraId="5AC7975D" w14:textId="36069F15" w:rsidR="00584B1D" w:rsidRPr="0060334F" w:rsidRDefault="00584B1D"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p>
    <w:p w14:paraId="3711A95E" w14:textId="21F0D1E2" w:rsidR="00584B1D" w:rsidRPr="0060334F" w:rsidRDefault="007E5997"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r w:rsidRPr="0060334F">
        <w:rPr>
          <w:rFonts w:ascii="Lucida Console" w:hAnsi="Lucida Console" w:cs="Lucida Console"/>
          <w:sz w:val="20"/>
          <w:szCs w:val="20"/>
          <w:lang w:val="en-US"/>
        </w:rPr>
        <w:t>Archiving old files</w:t>
      </w:r>
      <w:r w:rsidR="00B40225" w:rsidRPr="0060334F">
        <w:rPr>
          <w:rFonts w:ascii="Lucida Console" w:hAnsi="Lucida Console" w:cs="Lucida Console"/>
          <w:sz w:val="20"/>
          <w:szCs w:val="20"/>
          <w:lang w:val="en-US"/>
        </w:rPr>
        <w:t xml:space="preserve"> (Archive-File.ps1)</w:t>
      </w:r>
      <w:r w:rsidRPr="0060334F">
        <w:rPr>
          <w:rFonts w:ascii="Lucida Console" w:hAnsi="Lucida Console" w:cs="Lucida Console"/>
          <w:sz w:val="20"/>
          <w:szCs w:val="20"/>
          <w:lang w:val="en-US"/>
        </w:rPr>
        <w:t>:</w:t>
      </w:r>
    </w:p>
    <w:p w14:paraId="0120D450" w14:textId="637DA4F4" w:rsidR="007E5997" w:rsidRPr="0060334F" w:rsidRDefault="007E5997"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p>
    <w:p w14:paraId="662DFEB4" w14:textId="6CAE2EC6" w:rsidR="007E5997" w:rsidRPr="0060334F" w:rsidRDefault="003E2EA2" w:rsidP="00A8082A">
      <w:pPr>
        <w:pStyle w:val="ListParagraph"/>
        <w:numPr>
          <w:ilvl w:val="0"/>
          <w:numId w:val="34"/>
        </w:numPr>
        <w:shd w:val="clear" w:color="auto" w:fill="FFFFFF"/>
        <w:autoSpaceDE w:val="0"/>
        <w:autoSpaceDN w:val="0"/>
        <w:adjustRightInd w:val="0"/>
        <w:spacing w:after="0" w:line="240" w:lineRule="auto"/>
        <w:rPr>
          <w:rFonts w:ascii="Lucida Console" w:hAnsi="Lucida Console" w:cs="Lucida Console"/>
          <w:sz w:val="20"/>
          <w:szCs w:val="20"/>
          <w:lang w:val="en-US"/>
        </w:rPr>
      </w:pPr>
      <w:r w:rsidRPr="0060334F">
        <w:rPr>
          <w:rFonts w:ascii="Lucida Console" w:hAnsi="Lucida Console" w:cs="Lucida Console"/>
          <w:sz w:val="20"/>
          <w:szCs w:val="20"/>
          <w:lang w:val="en-US"/>
        </w:rPr>
        <w:t>Find rarely used files in the home folder.</w:t>
      </w:r>
    </w:p>
    <w:p w14:paraId="44BA3D6E" w14:textId="4CEA0D4E" w:rsidR="003E2EA2" w:rsidRPr="0060334F" w:rsidRDefault="003E2EA2" w:rsidP="00A8082A">
      <w:pPr>
        <w:pStyle w:val="ListParagraph"/>
        <w:numPr>
          <w:ilvl w:val="0"/>
          <w:numId w:val="34"/>
        </w:numPr>
        <w:shd w:val="clear" w:color="auto" w:fill="FFFFFF"/>
        <w:autoSpaceDE w:val="0"/>
        <w:autoSpaceDN w:val="0"/>
        <w:adjustRightInd w:val="0"/>
        <w:spacing w:after="0" w:line="240" w:lineRule="auto"/>
        <w:rPr>
          <w:rFonts w:ascii="Lucida Console" w:hAnsi="Lucida Console" w:cs="Lucida Console"/>
          <w:sz w:val="20"/>
          <w:szCs w:val="20"/>
          <w:lang w:val="en-US"/>
        </w:rPr>
      </w:pPr>
      <w:r w:rsidRPr="0060334F">
        <w:rPr>
          <w:rFonts w:ascii="Lucida Console" w:hAnsi="Lucida Console" w:cs="Lucida Console"/>
          <w:sz w:val="20"/>
          <w:szCs w:val="20"/>
          <w:lang w:val="en-US"/>
        </w:rPr>
        <w:t>Find and create the same folder hierarchy in an archive location.</w:t>
      </w:r>
    </w:p>
    <w:p w14:paraId="4A0D468C" w14:textId="19528F00" w:rsidR="003E2EA2" w:rsidRPr="0060334F" w:rsidRDefault="003E2EA2" w:rsidP="003E2EA2">
      <w:pPr>
        <w:shd w:val="clear" w:color="auto" w:fill="FFFFFF"/>
        <w:autoSpaceDE w:val="0"/>
        <w:autoSpaceDN w:val="0"/>
        <w:adjustRightInd w:val="0"/>
        <w:spacing w:after="0" w:line="240" w:lineRule="auto"/>
        <w:rPr>
          <w:rFonts w:ascii="Lucida Console" w:hAnsi="Lucida Console" w:cs="Lucida Console"/>
          <w:sz w:val="20"/>
          <w:szCs w:val="20"/>
          <w:lang w:val="en-US"/>
        </w:rPr>
      </w:pPr>
    </w:p>
    <w:p w14:paraId="0F44A761" w14:textId="77777777" w:rsidR="003E2EA2" w:rsidRPr="0060334F" w:rsidRDefault="003E2EA2" w:rsidP="003E2EA2">
      <w:pPr>
        <w:shd w:val="clear" w:color="auto" w:fill="FFFFFF"/>
        <w:autoSpaceDE w:val="0"/>
        <w:autoSpaceDN w:val="0"/>
        <w:adjustRightInd w:val="0"/>
        <w:spacing w:after="0" w:line="240" w:lineRule="auto"/>
        <w:rPr>
          <w:rFonts w:ascii="Lucida Console" w:hAnsi="Lucida Console" w:cs="Lucida Console"/>
          <w:sz w:val="20"/>
          <w:szCs w:val="20"/>
          <w:lang w:val="en-US"/>
        </w:rPr>
      </w:pPr>
    </w:p>
    <w:p w14:paraId="4F1A132E" w14:textId="77777777" w:rsidR="00744EF3" w:rsidRPr="0060334F" w:rsidRDefault="00744EF3" w:rsidP="00744EF3">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lt;#</w:t>
      </w:r>
    </w:p>
    <w:p w14:paraId="365E9B10" w14:textId="77777777" w:rsidR="00744EF3" w:rsidRPr="0060334F" w:rsidRDefault="00744EF3" w:rsidP="00744EF3">
      <w:pPr>
        <w:shd w:val="clear" w:color="auto" w:fill="FFFFFF"/>
        <w:autoSpaceDE w:val="0"/>
        <w:autoSpaceDN w:val="0"/>
        <w:adjustRightInd w:val="0"/>
        <w:spacing w:after="0" w:line="240" w:lineRule="auto"/>
        <w:rPr>
          <w:rFonts w:ascii="Lucida Console" w:hAnsi="Lucida Console" w:cs="Lucida Console"/>
          <w:color w:val="006400"/>
          <w:sz w:val="18"/>
          <w:szCs w:val="18"/>
        </w:rPr>
      </w:pPr>
      <w:proofErr w:type="gramStart"/>
      <w:r w:rsidRPr="0060334F">
        <w:rPr>
          <w:rFonts w:ascii="Lucida Console" w:hAnsi="Lucida Console" w:cs="Lucida Console"/>
          <w:color w:val="006400"/>
          <w:sz w:val="18"/>
          <w:szCs w:val="18"/>
        </w:rPr>
        <w:t>.SYNOPSIS</w:t>
      </w:r>
      <w:proofErr w:type="gramEnd"/>
    </w:p>
    <w:p w14:paraId="666F7600" w14:textId="77777777" w:rsidR="00744EF3" w:rsidRPr="0060334F" w:rsidRDefault="00744EF3" w:rsidP="00744EF3">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proofErr w:type="gramStart"/>
      <w:r w:rsidRPr="0060334F">
        <w:rPr>
          <w:rFonts w:ascii="Lucida Console" w:hAnsi="Lucida Console" w:cs="Lucida Console"/>
          <w:color w:val="006400"/>
          <w:sz w:val="18"/>
          <w:szCs w:val="18"/>
        </w:rPr>
        <w:t>This attempts</w:t>
      </w:r>
      <w:proofErr w:type="gramEnd"/>
      <w:r w:rsidRPr="0060334F">
        <w:rPr>
          <w:rFonts w:ascii="Lucida Console" w:hAnsi="Lucida Console" w:cs="Lucida Console"/>
          <w:color w:val="006400"/>
          <w:sz w:val="18"/>
          <w:szCs w:val="18"/>
        </w:rPr>
        <w:t xml:space="preserve"> to recursively search for files in a directory that haven't been accessed in</w:t>
      </w:r>
    </w:p>
    <w:p w14:paraId="5D0EB8E3" w14:textId="77777777" w:rsidR="00744EF3" w:rsidRPr="0060334F" w:rsidRDefault="00744EF3" w:rsidP="00744EF3">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a specified time. Once found, this will move them to an archive location maintaining the same</w:t>
      </w:r>
    </w:p>
    <w:p w14:paraId="18D7C2F8" w14:textId="77777777" w:rsidR="00744EF3" w:rsidRPr="0060334F" w:rsidRDefault="00744EF3" w:rsidP="00744EF3">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folder structure.</w:t>
      </w:r>
    </w:p>
    <w:p w14:paraId="285F6A27" w14:textId="77777777" w:rsidR="00744EF3" w:rsidRPr="0060334F" w:rsidRDefault="00744EF3" w:rsidP="00744EF3">
      <w:pPr>
        <w:shd w:val="clear" w:color="auto" w:fill="FFFFFF"/>
        <w:autoSpaceDE w:val="0"/>
        <w:autoSpaceDN w:val="0"/>
        <w:adjustRightInd w:val="0"/>
        <w:spacing w:after="0" w:line="240" w:lineRule="auto"/>
        <w:rPr>
          <w:rFonts w:ascii="Lucida Console" w:hAnsi="Lucida Console" w:cs="Lucida Console"/>
          <w:color w:val="006400"/>
          <w:sz w:val="18"/>
          <w:szCs w:val="18"/>
        </w:rPr>
      </w:pP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FolderPath</w:t>
      </w:r>
    </w:p>
    <w:p w14:paraId="6F782DA3" w14:textId="77777777" w:rsidR="00744EF3" w:rsidRPr="0060334F" w:rsidRDefault="00744EF3" w:rsidP="00744EF3">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w:t>
      </w:r>
      <w:r w:rsidRPr="0060334F">
        <w:rPr>
          <w:rFonts w:ascii="Lucida Console" w:hAnsi="Lucida Console" w:cs="Lucida Console"/>
          <w:color w:val="006400"/>
          <w:sz w:val="18"/>
          <w:szCs w:val="18"/>
        </w:rPr>
        <w:tab/>
        <w:t>The folder path to search for files</w:t>
      </w:r>
    </w:p>
    <w:p w14:paraId="707BAD63" w14:textId="77777777" w:rsidR="00744EF3" w:rsidRPr="0060334F" w:rsidRDefault="00744EF3" w:rsidP="00744EF3">
      <w:pPr>
        <w:shd w:val="clear" w:color="auto" w:fill="FFFFFF"/>
        <w:autoSpaceDE w:val="0"/>
        <w:autoSpaceDN w:val="0"/>
        <w:adjustRightInd w:val="0"/>
        <w:spacing w:after="0" w:line="240" w:lineRule="auto"/>
        <w:rPr>
          <w:rFonts w:ascii="Lucida Console" w:hAnsi="Lucida Console" w:cs="Lucida Console"/>
          <w:color w:val="006400"/>
          <w:sz w:val="18"/>
          <w:szCs w:val="18"/>
        </w:rPr>
      </w:pP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Age</w:t>
      </w:r>
    </w:p>
    <w:p w14:paraId="53B7B3D0" w14:textId="77777777" w:rsidR="00744EF3" w:rsidRPr="0060334F" w:rsidRDefault="00744EF3" w:rsidP="00744EF3">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The age of the last time a file has been accessed (in days).</w:t>
      </w:r>
    </w:p>
    <w:p w14:paraId="497A0E59" w14:textId="77777777" w:rsidR="00744EF3" w:rsidRPr="0060334F" w:rsidRDefault="00744EF3" w:rsidP="00744EF3">
      <w:pPr>
        <w:shd w:val="clear" w:color="auto" w:fill="FFFFFF"/>
        <w:autoSpaceDE w:val="0"/>
        <w:autoSpaceDN w:val="0"/>
        <w:adjustRightInd w:val="0"/>
        <w:spacing w:after="0" w:line="240" w:lineRule="auto"/>
        <w:rPr>
          <w:rFonts w:ascii="Lucida Console" w:hAnsi="Lucida Console" w:cs="Lucida Console"/>
          <w:color w:val="006400"/>
          <w:sz w:val="18"/>
          <w:szCs w:val="18"/>
        </w:rPr>
      </w:pP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ArchiveFolderPath</w:t>
      </w:r>
    </w:p>
    <w:p w14:paraId="6A8559BA" w14:textId="77777777" w:rsidR="00744EF3" w:rsidRPr="0060334F" w:rsidRDefault="00744EF3" w:rsidP="00744EF3">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The folder in which the old files will be moved to.</w:t>
      </w:r>
    </w:p>
    <w:p w14:paraId="18D015E8" w14:textId="77777777" w:rsidR="00744EF3" w:rsidRPr="0060334F" w:rsidRDefault="00744EF3" w:rsidP="00744EF3">
      <w:pPr>
        <w:shd w:val="clear" w:color="auto" w:fill="FFFFFF"/>
        <w:autoSpaceDE w:val="0"/>
        <w:autoSpaceDN w:val="0"/>
        <w:adjustRightInd w:val="0"/>
        <w:spacing w:after="0" w:line="240" w:lineRule="auto"/>
        <w:rPr>
          <w:rFonts w:ascii="Lucida Console" w:hAnsi="Lucida Console" w:cs="Lucida Console"/>
          <w:color w:val="006400"/>
          <w:sz w:val="18"/>
          <w:szCs w:val="18"/>
        </w:rPr>
      </w:pP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Force</w:t>
      </w:r>
    </w:p>
    <w:p w14:paraId="01E516E3" w14:textId="77777777" w:rsidR="00744EF3" w:rsidRPr="0060334F" w:rsidRDefault="00744EF3" w:rsidP="00744EF3">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Use this switch parameter if you'd like to overwrite all files</w:t>
      </w:r>
    </w:p>
    <w:p w14:paraId="4CABBF62" w14:textId="77777777" w:rsidR="00744EF3" w:rsidRPr="0060334F" w:rsidRDefault="00744EF3" w:rsidP="00744EF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gt;</w:t>
      </w:r>
    </w:p>
    <w:p w14:paraId="73D9DFED" w14:textId="77777777" w:rsidR="00744EF3" w:rsidRPr="0060334F" w:rsidRDefault="00744EF3" w:rsidP="00744EF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CmdletBinding</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08708954" w14:textId="77777777" w:rsidR="00744EF3" w:rsidRPr="0060334F" w:rsidRDefault="00744EF3" w:rsidP="00744EF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param</w:t>
      </w:r>
      <w:r w:rsidRPr="0060334F">
        <w:rPr>
          <w:rFonts w:ascii="Lucida Console" w:hAnsi="Lucida Console" w:cs="Lucida Console"/>
          <w:sz w:val="18"/>
          <w:szCs w:val="18"/>
        </w:rPr>
        <w:t xml:space="preserve"> (</w:t>
      </w:r>
    </w:p>
    <w:p w14:paraId="6051034D" w14:textId="77777777" w:rsidR="00744EF3" w:rsidRPr="0060334F" w:rsidRDefault="00744EF3" w:rsidP="00744EF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Parameter</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Mandatory)</w:t>
      </w:r>
      <w:r w:rsidRPr="0060334F">
        <w:rPr>
          <w:rFonts w:ascii="Lucida Console" w:hAnsi="Lucida Console" w:cs="Lucida Console"/>
          <w:color w:val="A9A9A9"/>
          <w:sz w:val="18"/>
          <w:szCs w:val="18"/>
        </w:rPr>
        <w:t>]</w:t>
      </w:r>
    </w:p>
    <w:p w14:paraId="1EF88C1F" w14:textId="77777777" w:rsidR="00744EF3" w:rsidRPr="0060334F" w:rsidRDefault="00744EF3" w:rsidP="00744EF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ValidateScript</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Test-Path</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ath</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_</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athType</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Container</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p>
    <w:p w14:paraId="4024515C" w14:textId="77777777" w:rsidR="00744EF3" w:rsidRPr="0060334F" w:rsidRDefault="00744EF3" w:rsidP="00744EF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FolderPath</w:t>
      </w:r>
      <w:r w:rsidRPr="0060334F">
        <w:rPr>
          <w:rFonts w:ascii="Lucida Console" w:hAnsi="Lucida Console" w:cs="Lucida Console"/>
          <w:color w:val="A9A9A9"/>
          <w:sz w:val="18"/>
          <w:szCs w:val="18"/>
        </w:rPr>
        <w:t>,</w:t>
      </w:r>
    </w:p>
    <w:p w14:paraId="4C5216EE" w14:textId="77777777" w:rsidR="00744EF3" w:rsidRPr="0060334F" w:rsidRDefault="00744EF3" w:rsidP="00744EF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Parameter</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Mandatory)</w:t>
      </w:r>
      <w:r w:rsidRPr="0060334F">
        <w:rPr>
          <w:rFonts w:ascii="Lucida Console" w:hAnsi="Lucida Console" w:cs="Lucida Console"/>
          <w:color w:val="A9A9A9"/>
          <w:sz w:val="18"/>
          <w:szCs w:val="18"/>
        </w:rPr>
        <w:t>]</w:t>
      </w:r>
    </w:p>
    <w:p w14:paraId="04468081" w14:textId="77777777" w:rsidR="00744EF3" w:rsidRPr="0060334F" w:rsidRDefault="00744EF3" w:rsidP="00744EF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int</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Age</w:t>
      </w:r>
      <w:r w:rsidRPr="0060334F">
        <w:rPr>
          <w:rFonts w:ascii="Lucida Console" w:hAnsi="Lucida Console" w:cs="Lucida Console"/>
          <w:color w:val="A9A9A9"/>
          <w:sz w:val="18"/>
          <w:szCs w:val="18"/>
        </w:rPr>
        <w:t>,</w:t>
      </w:r>
    </w:p>
    <w:p w14:paraId="1FBC98C0" w14:textId="77777777" w:rsidR="00744EF3" w:rsidRPr="0060334F" w:rsidRDefault="00744EF3" w:rsidP="00744EF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ValidateScript</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Test-Path</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ath</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_</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athType</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Container</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p>
    <w:p w14:paraId="213CC6F5" w14:textId="77777777" w:rsidR="00744EF3" w:rsidRPr="0060334F" w:rsidRDefault="00744EF3" w:rsidP="00744EF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ArchiveFolderPath</w:t>
      </w:r>
      <w:r w:rsidRPr="0060334F">
        <w:rPr>
          <w:rFonts w:ascii="Lucida Console" w:hAnsi="Lucida Console" w:cs="Lucida Console"/>
          <w:color w:val="A9A9A9"/>
          <w:sz w:val="18"/>
          <w:szCs w:val="18"/>
        </w:rPr>
        <w:t>,</w:t>
      </w:r>
    </w:p>
    <w:p w14:paraId="33A96A3D" w14:textId="77777777" w:rsidR="00744EF3" w:rsidRPr="0060334F" w:rsidRDefault="00744EF3" w:rsidP="00744EF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witch</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Force</w:t>
      </w:r>
    </w:p>
    <w:p w14:paraId="055D79B6" w14:textId="77777777" w:rsidR="00744EF3" w:rsidRPr="0060334F" w:rsidRDefault="00744EF3" w:rsidP="00744EF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6E12DC88" w14:textId="77777777" w:rsidR="00744EF3" w:rsidRPr="0060334F" w:rsidRDefault="00744EF3" w:rsidP="00744EF3">
      <w:pPr>
        <w:shd w:val="clear" w:color="auto" w:fill="FFFFFF"/>
        <w:autoSpaceDE w:val="0"/>
        <w:autoSpaceDN w:val="0"/>
        <w:adjustRightInd w:val="0"/>
        <w:spacing w:after="0" w:line="240" w:lineRule="auto"/>
        <w:rPr>
          <w:rFonts w:ascii="Lucida Console" w:hAnsi="Lucida Console" w:cs="Lucida Console"/>
          <w:sz w:val="18"/>
          <w:szCs w:val="18"/>
        </w:rPr>
      </w:pPr>
    </w:p>
    <w:p w14:paraId="64A34E0E" w14:textId="77777777" w:rsidR="00744EF3" w:rsidRPr="0060334F" w:rsidRDefault="00744EF3" w:rsidP="00744EF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process</w:t>
      </w:r>
      <w:r w:rsidRPr="0060334F">
        <w:rPr>
          <w:rFonts w:ascii="Lucida Console" w:hAnsi="Lucida Console" w:cs="Lucida Console"/>
          <w:sz w:val="18"/>
          <w:szCs w:val="18"/>
        </w:rPr>
        <w:t xml:space="preserve"> {</w:t>
      </w:r>
    </w:p>
    <w:p w14:paraId="67F66AA4" w14:textId="77777777" w:rsidR="00744EF3" w:rsidRPr="0060334F" w:rsidRDefault="00744EF3" w:rsidP="00744EF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8B"/>
          <w:sz w:val="18"/>
          <w:szCs w:val="18"/>
        </w:rPr>
        <w:t>try</w:t>
      </w:r>
      <w:r w:rsidRPr="0060334F">
        <w:rPr>
          <w:rFonts w:ascii="Lucida Console" w:hAnsi="Lucida Console" w:cs="Lucida Console"/>
          <w:sz w:val="18"/>
          <w:szCs w:val="18"/>
        </w:rPr>
        <w:t xml:space="preserve"> {</w:t>
      </w:r>
    </w:p>
    <w:p w14:paraId="73660392" w14:textId="77777777" w:rsidR="00744EF3" w:rsidRPr="0060334F" w:rsidRDefault="00744EF3" w:rsidP="00744EF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6400"/>
          <w:sz w:val="18"/>
          <w:szCs w:val="18"/>
        </w:rPr>
        <w:t>## Get today's date to find the age later on</w:t>
      </w:r>
    </w:p>
    <w:p w14:paraId="2BA3EAC1" w14:textId="77777777" w:rsidR="00744EF3" w:rsidRPr="0060334F" w:rsidRDefault="00744EF3" w:rsidP="00744EF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Today</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Date</w:t>
      </w:r>
    </w:p>
    <w:p w14:paraId="4A71CB8C" w14:textId="77777777" w:rsidR="00744EF3" w:rsidRPr="0060334F" w:rsidRDefault="00744EF3" w:rsidP="00744EF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6400"/>
          <w:sz w:val="18"/>
          <w:szCs w:val="18"/>
        </w:rPr>
        <w:t>## Find all files in the folder path that have a LastWriteTime earlier than $Age days ago</w:t>
      </w:r>
    </w:p>
    <w:p w14:paraId="0A9AA71C" w14:textId="77777777" w:rsidR="00744EF3" w:rsidRPr="0060334F" w:rsidRDefault="00744EF3" w:rsidP="00744EF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Files</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ChildItem</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ath</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FolderPath</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Recurs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Fil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where</w:t>
      </w:r>
      <w:r w:rsidRPr="0060334F">
        <w:rPr>
          <w:rFonts w:ascii="Lucida Console" w:hAnsi="Lucida Console" w:cs="Lucida Console"/>
          <w:sz w:val="18"/>
          <w:szCs w:val="18"/>
        </w:rPr>
        <w:t xml:space="preserve"> </w:t>
      </w:r>
      <w:proofErr w:type="gramStart"/>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w:t>
      </w:r>
      <w:proofErr w:type="gramEnd"/>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LastWriteTime </w:t>
      </w:r>
      <w:r w:rsidRPr="0060334F">
        <w:rPr>
          <w:rFonts w:ascii="Lucida Console" w:hAnsi="Lucida Console" w:cs="Lucida Console"/>
          <w:color w:val="A9A9A9"/>
          <w:sz w:val="18"/>
          <w:szCs w:val="18"/>
        </w:rPr>
        <w:t>-le</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Today</w:t>
      </w:r>
      <w:r w:rsidRPr="0060334F">
        <w:rPr>
          <w:rFonts w:ascii="Lucida Console" w:hAnsi="Lucida Console" w:cs="Lucida Console"/>
          <w:color w:val="A9A9A9"/>
          <w:sz w:val="18"/>
          <w:szCs w:val="18"/>
        </w:rPr>
        <w:t>.</w:t>
      </w:r>
      <w:r w:rsidRPr="0060334F">
        <w:rPr>
          <w:rFonts w:ascii="Lucida Console" w:hAnsi="Lucida Console" w:cs="Lucida Console"/>
          <w:sz w:val="18"/>
          <w:szCs w:val="18"/>
        </w:rPr>
        <w:t>AddDays(</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Age</w:t>
      </w:r>
      <w:r w:rsidRPr="0060334F">
        <w:rPr>
          <w:rFonts w:ascii="Lucida Console" w:hAnsi="Lucida Console" w:cs="Lucida Console"/>
          <w:sz w:val="18"/>
          <w:szCs w:val="18"/>
        </w:rPr>
        <w:t>) }</w:t>
      </w:r>
    </w:p>
    <w:p w14:paraId="6A098A34" w14:textId="77777777" w:rsidR="00744EF3" w:rsidRPr="0060334F" w:rsidRDefault="00744EF3" w:rsidP="00744EF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8B"/>
          <w:sz w:val="18"/>
          <w:szCs w:val="18"/>
        </w:rPr>
        <w:t>if</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no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Files</w:t>
      </w:r>
      <w:r w:rsidRPr="0060334F">
        <w:rPr>
          <w:rFonts w:ascii="Lucida Console" w:hAnsi="Lucida Console" w:cs="Lucida Console"/>
          <w:sz w:val="18"/>
          <w:szCs w:val="18"/>
        </w:rPr>
        <w:t>) {</w:t>
      </w:r>
    </w:p>
    <w:p w14:paraId="0B07CD1A" w14:textId="77777777" w:rsidR="00744EF3" w:rsidRPr="0060334F" w:rsidRDefault="00744EF3" w:rsidP="00744EF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Write-Verbose</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No files found to be archived'</w:t>
      </w:r>
    </w:p>
    <w:p w14:paraId="45541A9D" w14:textId="77777777" w:rsidR="00744EF3" w:rsidRPr="0060334F" w:rsidRDefault="00744EF3" w:rsidP="00744EF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 </w:t>
      </w:r>
      <w:r w:rsidRPr="0060334F">
        <w:rPr>
          <w:rFonts w:ascii="Lucida Console" w:hAnsi="Lucida Console" w:cs="Lucida Console"/>
          <w:color w:val="00008B"/>
          <w:sz w:val="18"/>
          <w:szCs w:val="18"/>
        </w:rPr>
        <w:t>else</w:t>
      </w:r>
      <w:r w:rsidRPr="0060334F">
        <w:rPr>
          <w:rFonts w:ascii="Lucida Console" w:hAnsi="Lucida Console" w:cs="Lucida Console"/>
          <w:sz w:val="18"/>
          <w:szCs w:val="18"/>
        </w:rPr>
        <w:t xml:space="preserve"> {</w:t>
      </w:r>
    </w:p>
    <w:p w14:paraId="468DCD68" w14:textId="77777777" w:rsidR="00744EF3" w:rsidRPr="0060334F" w:rsidRDefault="00744EF3" w:rsidP="00744EF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00008B"/>
          <w:sz w:val="18"/>
          <w:szCs w:val="18"/>
        </w:rPr>
        <w:t>foreach</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File</w:t>
      </w:r>
      <w:r w:rsidRPr="0060334F">
        <w:rPr>
          <w:rFonts w:ascii="Lucida Console" w:hAnsi="Lucida Console" w:cs="Lucida Console"/>
          <w:sz w:val="18"/>
          <w:szCs w:val="18"/>
        </w:rPr>
        <w:t xml:space="preserve"> </w:t>
      </w:r>
      <w:r w:rsidRPr="0060334F">
        <w:rPr>
          <w:rFonts w:ascii="Lucida Console" w:hAnsi="Lucida Console" w:cs="Lucida Console"/>
          <w:color w:val="00008B"/>
          <w:sz w:val="18"/>
          <w:szCs w:val="18"/>
        </w:rPr>
        <w:t>in</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Files</w:t>
      </w:r>
      <w:r w:rsidRPr="0060334F">
        <w:rPr>
          <w:rFonts w:ascii="Lucida Console" w:hAnsi="Lucida Console" w:cs="Lucida Console"/>
          <w:sz w:val="18"/>
          <w:szCs w:val="18"/>
        </w:rPr>
        <w:t>) {</w:t>
      </w:r>
    </w:p>
    <w:p w14:paraId="490DD67D" w14:textId="77777777" w:rsidR="00744EF3" w:rsidRPr="0060334F" w:rsidRDefault="00744EF3" w:rsidP="00744EF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006400"/>
          <w:sz w:val="18"/>
          <w:szCs w:val="18"/>
        </w:rPr>
        <w:t>## Figure out the path to where the file will be archived</w:t>
      </w:r>
    </w:p>
    <w:p w14:paraId="32EA4CBB" w14:textId="77777777" w:rsidR="00744EF3" w:rsidRPr="0060334F" w:rsidRDefault="00744EF3" w:rsidP="00744EF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DestinationFilePath</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ArchiveFolderPath</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File</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FullNam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Split-Path</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NoQualifier</w:t>
      </w:r>
      <w:r w:rsidRPr="0060334F">
        <w:rPr>
          <w:rFonts w:ascii="Lucida Console" w:hAnsi="Lucida Console" w:cs="Lucida Console"/>
          <w:sz w:val="18"/>
          <w:szCs w:val="18"/>
        </w:rPr>
        <w:t>)</w:t>
      </w:r>
    </w:p>
    <w:p w14:paraId="618E7B2C" w14:textId="77777777" w:rsidR="00744EF3" w:rsidRPr="0060334F" w:rsidRDefault="00744EF3" w:rsidP="00744EF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0000FF"/>
          <w:sz w:val="18"/>
          <w:szCs w:val="18"/>
        </w:rPr>
        <w:t>Write-Verbose</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The file '</w:t>
      </w:r>
      <w:r w:rsidRPr="0060334F">
        <w:rPr>
          <w:rFonts w:ascii="Lucida Console" w:hAnsi="Lucida Console" w:cs="Lucida Console"/>
          <w:sz w:val="18"/>
          <w:szCs w:val="18"/>
        </w:rPr>
        <w:t>$(</w:t>
      </w:r>
      <w:r w:rsidRPr="0060334F">
        <w:rPr>
          <w:rFonts w:ascii="Lucida Console" w:hAnsi="Lucida Console" w:cs="Lucida Console"/>
          <w:color w:val="FF4500"/>
          <w:sz w:val="18"/>
          <w:szCs w:val="18"/>
        </w:rPr>
        <w:t>$File</w:t>
      </w:r>
      <w:r w:rsidRPr="0060334F">
        <w:rPr>
          <w:rFonts w:ascii="Lucida Console" w:hAnsi="Lucida Console" w:cs="Lucida Console"/>
          <w:color w:val="A9A9A9"/>
          <w:sz w:val="18"/>
          <w:szCs w:val="18"/>
        </w:rPr>
        <w:t>.</w:t>
      </w:r>
      <w:r w:rsidRPr="0060334F">
        <w:rPr>
          <w:rFonts w:ascii="Lucida Console" w:hAnsi="Lucida Console" w:cs="Lucida Console"/>
          <w:sz w:val="18"/>
          <w:szCs w:val="18"/>
        </w:rPr>
        <w:t>FullName)</w:t>
      </w:r>
      <w:r w:rsidRPr="0060334F">
        <w:rPr>
          <w:rFonts w:ascii="Lucida Console" w:hAnsi="Lucida Console" w:cs="Lucida Console"/>
          <w:color w:val="8B0000"/>
          <w:sz w:val="18"/>
          <w:szCs w:val="18"/>
        </w:rPr>
        <w:t xml:space="preserve">' is older than </w:t>
      </w:r>
      <w:r w:rsidRPr="0060334F">
        <w:rPr>
          <w:rFonts w:ascii="Lucida Console" w:hAnsi="Lucida Console" w:cs="Lucida Console"/>
          <w:color w:val="FF4500"/>
          <w:sz w:val="18"/>
          <w:szCs w:val="18"/>
        </w:rPr>
        <w:t>$Age</w:t>
      </w:r>
      <w:r w:rsidRPr="0060334F">
        <w:rPr>
          <w:rFonts w:ascii="Lucida Console" w:hAnsi="Lucida Console" w:cs="Lucida Console"/>
          <w:color w:val="8B0000"/>
          <w:sz w:val="18"/>
          <w:szCs w:val="18"/>
        </w:rPr>
        <w:t xml:space="preserve"> days.  It will be moved to </w:t>
      </w:r>
      <w:r w:rsidRPr="0060334F">
        <w:rPr>
          <w:rFonts w:ascii="Lucida Console" w:hAnsi="Lucida Console" w:cs="Lucida Console"/>
          <w:color w:val="FF4500"/>
          <w:sz w:val="18"/>
          <w:szCs w:val="18"/>
        </w:rPr>
        <w:t>$DestinationFilePath</w:t>
      </w:r>
      <w:r w:rsidRPr="0060334F">
        <w:rPr>
          <w:rFonts w:ascii="Lucida Console" w:hAnsi="Lucida Console" w:cs="Lucida Console"/>
          <w:color w:val="8B0000"/>
          <w:sz w:val="18"/>
          <w:szCs w:val="18"/>
        </w:rPr>
        <w:t>"</w:t>
      </w:r>
    </w:p>
    <w:p w14:paraId="32182DA3" w14:textId="77777777" w:rsidR="00744EF3" w:rsidRPr="0060334F" w:rsidRDefault="00744EF3" w:rsidP="00744EF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006400"/>
          <w:sz w:val="18"/>
          <w:szCs w:val="18"/>
        </w:rPr>
        <w:t>## If the file doesn't already exist in the archive path created a dummy file to create the folder structure</w:t>
      </w:r>
    </w:p>
    <w:p w14:paraId="649B9A35" w14:textId="77777777" w:rsidR="00744EF3" w:rsidRPr="0060334F" w:rsidRDefault="00744EF3" w:rsidP="00744EF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8B"/>
          <w:sz w:val="18"/>
          <w:szCs w:val="18"/>
        </w:rPr>
        <w:t>if</w:t>
      </w:r>
      <w:r w:rsidRPr="0060334F">
        <w:rPr>
          <w:rFonts w:ascii="Lucida Console" w:hAnsi="Lucida Console" w:cs="Lucida Console"/>
          <w:sz w:val="18"/>
          <w:szCs w:val="18"/>
        </w:rPr>
        <w:t xml:space="preserve"> </w:t>
      </w:r>
      <w:proofErr w:type="gramStart"/>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r w:rsidRPr="0060334F">
        <w:rPr>
          <w:rFonts w:ascii="Lucida Console" w:hAnsi="Lucida Console" w:cs="Lucida Console"/>
          <w:sz w:val="18"/>
          <w:szCs w:val="18"/>
        </w:rPr>
        <w:t>(</w:t>
      </w:r>
      <w:proofErr w:type="gramEnd"/>
      <w:r w:rsidRPr="0060334F">
        <w:rPr>
          <w:rFonts w:ascii="Lucida Console" w:hAnsi="Lucida Console" w:cs="Lucida Console"/>
          <w:color w:val="0000FF"/>
          <w:sz w:val="18"/>
          <w:szCs w:val="18"/>
        </w:rPr>
        <w:t>Test-Path</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ath</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DestinationFilePath</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athType</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Leaf</w:t>
      </w:r>
      <w:r w:rsidRPr="0060334F">
        <w:rPr>
          <w:rFonts w:ascii="Lucida Console" w:hAnsi="Lucida Console" w:cs="Lucida Console"/>
          <w:sz w:val="18"/>
          <w:szCs w:val="18"/>
        </w:rPr>
        <w:t>)) {</w:t>
      </w:r>
    </w:p>
    <w:p w14:paraId="4077D4D8" w14:textId="77777777" w:rsidR="00744EF3" w:rsidRPr="0060334F" w:rsidRDefault="00744EF3" w:rsidP="00744EF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0000FF"/>
          <w:sz w:val="18"/>
          <w:szCs w:val="18"/>
        </w:rPr>
        <w:t>Write-Verbose</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 xml:space="preserve">"The destination file path </w:t>
      </w:r>
      <w:r w:rsidRPr="0060334F">
        <w:rPr>
          <w:rFonts w:ascii="Lucida Console" w:hAnsi="Lucida Console" w:cs="Lucida Console"/>
          <w:color w:val="FF4500"/>
          <w:sz w:val="18"/>
          <w:szCs w:val="18"/>
        </w:rPr>
        <w:t>$DestinationFilePath</w:t>
      </w:r>
      <w:r w:rsidRPr="0060334F">
        <w:rPr>
          <w:rFonts w:ascii="Lucida Console" w:hAnsi="Lucida Console" w:cs="Lucida Console"/>
          <w:color w:val="8B0000"/>
          <w:sz w:val="18"/>
          <w:szCs w:val="18"/>
        </w:rPr>
        <w:t xml:space="preserve"> does not exist. Archivi."</w:t>
      </w:r>
    </w:p>
    <w:p w14:paraId="502D4A65" w14:textId="77777777" w:rsidR="00744EF3" w:rsidRPr="0060334F" w:rsidRDefault="00744EF3" w:rsidP="00744EF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0000FF"/>
          <w:sz w:val="18"/>
          <w:szCs w:val="18"/>
        </w:rPr>
        <w:t>New-Item</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ItemType</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Fil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ath</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DestinationFilePath</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Forc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Out-Null</w:t>
      </w:r>
    </w:p>
    <w:p w14:paraId="748BDC0E" w14:textId="77777777" w:rsidR="00744EF3" w:rsidRPr="0060334F" w:rsidRDefault="00744EF3" w:rsidP="00744EF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006400"/>
          <w:sz w:val="18"/>
          <w:szCs w:val="18"/>
        </w:rPr>
        <w:t>## the file exists and -Force was not chosen then skip the file</w:t>
      </w:r>
    </w:p>
    <w:p w14:paraId="3485FD59" w14:textId="77777777" w:rsidR="00744EF3" w:rsidRPr="0060334F" w:rsidRDefault="00744EF3" w:rsidP="00744EF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 </w:t>
      </w:r>
      <w:r w:rsidRPr="0060334F">
        <w:rPr>
          <w:rFonts w:ascii="Lucida Console" w:hAnsi="Lucida Console" w:cs="Lucida Console"/>
          <w:color w:val="00008B"/>
          <w:sz w:val="18"/>
          <w:szCs w:val="18"/>
        </w:rPr>
        <w:t>elseif</w:t>
      </w:r>
      <w:r w:rsidRPr="0060334F">
        <w:rPr>
          <w:rFonts w:ascii="Lucida Console" w:hAnsi="Lucida Console" w:cs="Lucida Console"/>
          <w:sz w:val="18"/>
          <w:szCs w:val="18"/>
        </w:rPr>
        <w:t xml:space="preserve"> </w:t>
      </w:r>
      <w:proofErr w:type="gramStart"/>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Force</w:t>
      </w:r>
      <w:r w:rsidRPr="0060334F">
        <w:rPr>
          <w:rFonts w:ascii="Lucida Console" w:hAnsi="Lucida Console" w:cs="Lucida Console"/>
          <w:color w:val="A9A9A9"/>
          <w:sz w:val="18"/>
          <w:szCs w:val="18"/>
        </w:rPr>
        <w:t>.</w:t>
      </w:r>
      <w:r w:rsidRPr="0060334F">
        <w:rPr>
          <w:rFonts w:ascii="Lucida Console" w:hAnsi="Lucida Console" w:cs="Lucida Console"/>
          <w:sz w:val="18"/>
          <w:szCs w:val="18"/>
        </w:rPr>
        <w:t>IsPresent</w:t>
      </w:r>
      <w:proofErr w:type="gramEnd"/>
      <w:r w:rsidRPr="0060334F">
        <w:rPr>
          <w:rFonts w:ascii="Lucida Console" w:hAnsi="Lucida Console" w:cs="Lucida Console"/>
          <w:sz w:val="18"/>
          <w:szCs w:val="18"/>
        </w:rPr>
        <w:t>) {</w:t>
      </w:r>
    </w:p>
    <w:p w14:paraId="13550757" w14:textId="77777777" w:rsidR="00744EF3" w:rsidRPr="0060334F" w:rsidRDefault="00744EF3" w:rsidP="00744EF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0000FF"/>
          <w:sz w:val="18"/>
          <w:szCs w:val="18"/>
        </w:rPr>
        <w:t>Write-Verbose</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 xml:space="preserve">"The file </w:t>
      </w:r>
      <w:r w:rsidRPr="0060334F">
        <w:rPr>
          <w:rFonts w:ascii="Lucida Console" w:hAnsi="Lucida Console" w:cs="Lucida Console"/>
          <w:sz w:val="18"/>
          <w:szCs w:val="18"/>
        </w:rPr>
        <w:t>$(</w:t>
      </w:r>
      <w:r w:rsidRPr="0060334F">
        <w:rPr>
          <w:rFonts w:ascii="Lucida Console" w:hAnsi="Lucida Console" w:cs="Lucida Console"/>
          <w:color w:val="FF4500"/>
          <w:sz w:val="18"/>
          <w:szCs w:val="18"/>
        </w:rPr>
        <w:t>$File</w:t>
      </w:r>
      <w:r w:rsidRPr="0060334F">
        <w:rPr>
          <w:rFonts w:ascii="Lucida Console" w:hAnsi="Lucida Console" w:cs="Lucida Console"/>
          <w:color w:val="A9A9A9"/>
          <w:sz w:val="18"/>
          <w:szCs w:val="18"/>
        </w:rPr>
        <w:t>.</w:t>
      </w:r>
      <w:r w:rsidRPr="0060334F">
        <w:rPr>
          <w:rFonts w:ascii="Lucida Console" w:hAnsi="Lucida Console" w:cs="Lucida Console"/>
          <w:sz w:val="18"/>
          <w:szCs w:val="18"/>
        </w:rPr>
        <w:t>Fullname)</w:t>
      </w:r>
      <w:r w:rsidRPr="0060334F">
        <w:rPr>
          <w:rFonts w:ascii="Lucida Console" w:hAnsi="Lucida Console" w:cs="Lucida Console"/>
          <w:color w:val="8B0000"/>
          <w:sz w:val="18"/>
          <w:szCs w:val="18"/>
        </w:rPr>
        <w:t xml:space="preserve"> already exists in the archive location and will not be overwritten"</w:t>
      </w:r>
    </w:p>
    <w:p w14:paraId="40075D70" w14:textId="77777777" w:rsidR="00744EF3" w:rsidRPr="0060334F" w:rsidRDefault="00744EF3" w:rsidP="00744EF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00008B"/>
          <w:sz w:val="18"/>
          <w:szCs w:val="18"/>
        </w:rPr>
        <w:t>continue</w:t>
      </w:r>
    </w:p>
    <w:p w14:paraId="75985A71" w14:textId="77777777" w:rsidR="00744EF3" w:rsidRPr="0060334F" w:rsidRDefault="00744EF3" w:rsidP="00744EF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p>
    <w:p w14:paraId="70D28933" w14:textId="77777777" w:rsidR="00744EF3" w:rsidRPr="0060334F" w:rsidRDefault="00744EF3" w:rsidP="00744EF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0000FF"/>
          <w:sz w:val="18"/>
          <w:szCs w:val="18"/>
        </w:rPr>
        <w:t>Write-Verbose</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 xml:space="preserve">"Moving </w:t>
      </w:r>
      <w:r w:rsidRPr="0060334F">
        <w:rPr>
          <w:rFonts w:ascii="Lucida Console" w:hAnsi="Lucida Console" w:cs="Lucida Console"/>
          <w:sz w:val="18"/>
          <w:szCs w:val="18"/>
        </w:rPr>
        <w:t>$(</w:t>
      </w:r>
      <w:r w:rsidRPr="0060334F">
        <w:rPr>
          <w:rFonts w:ascii="Lucida Console" w:hAnsi="Lucida Console" w:cs="Lucida Console"/>
          <w:color w:val="FF4500"/>
          <w:sz w:val="18"/>
          <w:szCs w:val="18"/>
        </w:rPr>
        <w:t>$File</w:t>
      </w:r>
      <w:r w:rsidRPr="0060334F">
        <w:rPr>
          <w:rFonts w:ascii="Lucida Console" w:hAnsi="Lucida Console" w:cs="Lucida Console"/>
          <w:color w:val="A9A9A9"/>
          <w:sz w:val="18"/>
          <w:szCs w:val="18"/>
        </w:rPr>
        <w:t>.</w:t>
      </w:r>
      <w:r w:rsidRPr="0060334F">
        <w:rPr>
          <w:rFonts w:ascii="Lucida Console" w:hAnsi="Lucida Console" w:cs="Lucida Console"/>
          <w:sz w:val="18"/>
          <w:szCs w:val="18"/>
        </w:rPr>
        <w:t>FullName)</w:t>
      </w:r>
      <w:r w:rsidRPr="0060334F">
        <w:rPr>
          <w:rFonts w:ascii="Lucida Console" w:hAnsi="Lucida Console" w:cs="Lucida Console"/>
          <w:color w:val="8B0000"/>
          <w:sz w:val="18"/>
          <w:szCs w:val="18"/>
        </w:rPr>
        <w:t xml:space="preserve"> to </w:t>
      </w:r>
      <w:r w:rsidRPr="0060334F">
        <w:rPr>
          <w:rFonts w:ascii="Lucida Console" w:hAnsi="Lucida Console" w:cs="Lucida Console"/>
          <w:color w:val="FF4500"/>
          <w:sz w:val="18"/>
          <w:szCs w:val="18"/>
        </w:rPr>
        <w:t>$DestinationFilePath</w:t>
      </w:r>
      <w:r w:rsidRPr="0060334F">
        <w:rPr>
          <w:rFonts w:ascii="Lucida Console" w:hAnsi="Lucida Console" w:cs="Lucida Console"/>
          <w:color w:val="8B0000"/>
          <w:sz w:val="18"/>
          <w:szCs w:val="18"/>
        </w:rPr>
        <w:t>"</w:t>
      </w:r>
    </w:p>
    <w:p w14:paraId="57E655F3" w14:textId="77777777" w:rsidR="00744EF3" w:rsidRPr="0060334F" w:rsidRDefault="00744EF3" w:rsidP="00744EF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006400"/>
          <w:sz w:val="18"/>
          <w:szCs w:val="18"/>
        </w:rPr>
        <w:t>## Move the old file to the archive folder</w:t>
      </w:r>
    </w:p>
    <w:p w14:paraId="3A7C1ED3" w14:textId="77777777" w:rsidR="00744EF3" w:rsidRPr="0060334F" w:rsidRDefault="00744EF3" w:rsidP="00744EF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lastRenderedPageBreak/>
        <w:t xml:space="preserve">                </w:t>
      </w:r>
      <w:r w:rsidRPr="0060334F">
        <w:rPr>
          <w:rFonts w:ascii="Lucida Console" w:hAnsi="Lucida Console" w:cs="Lucida Console"/>
          <w:color w:val="0000FF"/>
          <w:sz w:val="18"/>
          <w:szCs w:val="18"/>
        </w:rPr>
        <w:t>Move-Item</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ath</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File</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FullName </w:t>
      </w:r>
      <w:r w:rsidRPr="0060334F">
        <w:rPr>
          <w:rFonts w:ascii="Lucida Console" w:hAnsi="Lucida Console" w:cs="Lucida Console"/>
          <w:color w:val="000080"/>
          <w:sz w:val="18"/>
          <w:szCs w:val="18"/>
        </w:rPr>
        <w:t>-Destination</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DestinationFilePath</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Force</w:t>
      </w:r>
    </w:p>
    <w:p w14:paraId="46B74C6F" w14:textId="77777777" w:rsidR="00744EF3" w:rsidRPr="0060334F" w:rsidRDefault="00744EF3" w:rsidP="00744EF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p>
    <w:p w14:paraId="00FC189E" w14:textId="77777777" w:rsidR="00744EF3" w:rsidRPr="0060334F" w:rsidRDefault="00744EF3" w:rsidP="00744EF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p>
    <w:p w14:paraId="62491427" w14:textId="77777777" w:rsidR="00744EF3" w:rsidRPr="0060334F" w:rsidRDefault="00744EF3" w:rsidP="00744EF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00008B"/>
          <w:sz w:val="18"/>
          <w:szCs w:val="18"/>
        </w:rPr>
        <w:t>catch</w:t>
      </w:r>
      <w:r w:rsidRPr="0060334F">
        <w:rPr>
          <w:rFonts w:ascii="Lucida Console" w:hAnsi="Lucida Console" w:cs="Lucida Console"/>
          <w:sz w:val="18"/>
          <w:szCs w:val="18"/>
        </w:rPr>
        <w:t xml:space="preserve"> {</w:t>
      </w:r>
    </w:p>
    <w:p w14:paraId="28970333" w14:textId="77777777" w:rsidR="00744EF3" w:rsidRPr="0060334F" w:rsidRDefault="00744EF3" w:rsidP="00744EF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FF"/>
          <w:sz w:val="18"/>
          <w:szCs w:val="18"/>
        </w:rPr>
        <w:t>Write-Error</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t>
      </w:r>
      <w:r w:rsidRPr="0060334F">
        <w:rPr>
          <w:rFonts w:ascii="Lucida Console" w:hAnsi="Lucida Console" w:cs="Lucida Console"/>
          <w:sz w:val="18"/>
          <w:szCs w:val="18"/>
        </w:rPr>
        <w:t>$(</w:t>
      </w: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Exception</w:t>
      </w:r>
      <w:r w:rsidRPr="0060334F">
        <w:rPr>
          <w:rFonts w:ascii="Lucida Console" w:hAnsi="Lucida Console" w:cs="Lucida Console"/>
          <w:color w:val="A9A9A9"/>
          <w:sz w:val="18"/>
          <w:szCs w:val="18"/>
        </w:rPr>
        <w:t>.</w:t>
      </w:r>
      <w:r w:rsidRPr="0060334F">
        <w:rPr>
          <w:rFonts w:ascii="Lucida Console" w:hAnsi="Lucida Console" w:cs="Lucida Console"/>
          <w:sz w:val="18"/>
          <w:szCs w:val="18"/>
        </w:rPr>
        <w:t>Message</w:t>
      </w:r>
      <w:proofErr w:type="gramEnd"/>
      <w:r w:rsidRPr="0060334F">
        <w:rPr>
          <w:rFonts w:ascii="Lucida Console" w:hAnsi="Lucida Console" w:cs="Lucida Console"/>
          <w:sz w:val="18"/>
          <w:szCs w:val="18"/>
        </w:rPr>
        <w:t>)</w:t>
      </w:r>
      <w:r w:rsidRPr="0060334F">
        <w:rPr>
          <w:rFonts w:ascii="Lucida Console" w:hAnsi="Lucida Console" w:cs="Lucida Console"/>
          <w:color w:val="8B0000"/>
          <w:sz w:val="18"/>
          <w:szCs w:val="18"/>
        </w:rPr>
        <w:t xml:space="preserve"> - Line Number: </w:t>
      </w:r>
      <w:r w:rsidRPr="0060334F">
        <w:rPr>
          <w:rFonts w:ascii="Lucida Console" w:hAnsi="Lucida Console" w:cs="Lucida Console"/>
          <w:sz w:val="18"/>
          <w:szCs w:val="18"/>
        </w:rPr>
        <w:t>$(</w:t>
      </w:r>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InvocationInfo</w:t>
      </w:r>
      <w:r w:rsidRPr="0060334F">
        <w:rPr>
          <w:rFonts w:ascii="Lucida Console" w:hAnsi="Lucida Console" w:cs="Lucida Console"/>
          <w:color w:val="A9A9A9"/>
          <w:sz w:val="18"/>
          <w:szCs w:val="18"/>
        </w:rPr>
        <w:t>.</w:t>
      </w:r>
      <w:r w:rsidRPr="0060334F">
        <w:rPr>
          <w:rFonts w:ascii="Lucida Console" w:hAnsi="Lucida Console" w:cs="Lucida Console"/>
          <w:sz w:val="18"/>
          <w:szCs w:val="18"/>
        </w:rPr>
        <w:t>ScriptLineNumber)</w:t>
      </w:r>
      <w:r w:rsidRPr="0060334F">
        <w:rPr>
          <w:rFonts w:ascii="Lucida Console" w:hAnsi="Lucida Console" w:cs="Lucida Console"/>
          <w:color w:val="8B0000"/>
          <w:sz w:val="18"/>
          <w:szCs w:val="18"/>
        </w:rPr>
        <w:t>"</w:t>
      </w:r>
    </w:p>
    <w:p w14:paraId="4462711A" w14:textId="77777777" w:rsidR="00744EF3" w:rsidRPr="0060334F" w:rsidRDefault="00744EF3" w:rsidP="00744EF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0F99C76B" w14:textId="77777777" w:rsidR="00744EF3" w:rsidRPr="0060334F" w:rsidRDefault="00744EF3" w:rsidP="00744EF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p>
    <w:p w14:paraId="0DB1189C" w14:textId="1984069A" w:rsidR="00455A8A" w:rsidRPr="0060334F" w:rsidRDefault="00455A8A"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p>
    <w:p w14:paraId="78FDF44B" w14:textId="4191E3D9" w:rsidR="00744EF3" w:rsidRPr="0060334F" w:rsidRDefault="00744EF3"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p>
    <w:p w14:paraId="14DEC663" w14:textId="644D015E" w:rsidR="00744EF3" w:rsidRPr="0060334F" w:rsidRDefault="00744EF3"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r w:rsidRPr="0060334F">
        <w:rPr>
          <w:rFonts w:ascii="Lucida Console" w:hAnsi="Lucida Console" w:cs="Lucida Console"/>
          <w:sz w:val="20"/>
          <w:szCs w:val="20"/>
          <w:lang w:val="en-US"/>
        </w:rPr>
        <w:t xml:space="preserve">Note here that the parameter Force is a switch type parameter. Switch type parmaters are used without a parameter value. </w:t>
      </w:r>
    </w:p>
    <w:p w14:paraId="793A52E7" w14:textId="4D8B6D5D" w:rsidR="00744EF3" w:rsidRPr="0060334F" w:rsidRDefault="00744EF3"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p>
    <w:p w14:paraId="78EF75F4" w14:textId="4BF7CE69" w:rsidR="00744EF3" w:rsidRPr="0060334F" w:rsidRDefault="00AF7E8A"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r w:rsidRPr="0060334F">
        <w:rPr>
          <w:rFonts w:ascii="Lucida Console" w:hAnsi="Lucida Console" w:cs="Lucida Console"/>
          <w:sz w:val="20"/>
          <w:szCs w:val="20"/>
          <w:lang w:val="en-US"/>
        </w:rPr>
        <w:t>.\Archive-File.ps1 -FolderPath ‘\\testMachine\C$\UsersHOmeFolder’ -Age 1 -ArchiveFolderPath C:\ArchivedStuff -Verbose</w:t>
      </w:r>
    </w:p>
    <w:p w14:paraId="7CB67A11" w14:textId="7F75DBE7" w:rsidR="00603BF8" w:rsidRPr="0060334F" w:rsidRDefault="00603BF8"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p>
    <w:p w14:paraId="170CED9B" w14:textId="77777777" w:rsidR="00CA6F16" w:rsidRPr="0060334F" w:rsidRDefault="00CA6F16"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p>
    <w:p w14:paraId="67822553" w14:textId="79C69D6E" w:rsidR="00603BF8" w:rsidRPr="0060334F" w:rsidRDefault="00CA6F16"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r w:rsidRPr="0060334F">
        <w:rPr>
          <w:rFonts w:ascii="Lucida Console" w:hAnsi="Lucida Console" w:cs="Lucida Console"/>
          <w:sz w:val="20"/>
          <w:szCs w:val="20"/>
          <w:lang w:val="en-US"/>
        </w:rPr>
        <w:t>Building the toolset</w:t>
      </w:r>
      <w:r w:rsidR="00F268A3" w:rsidRPr="0060334F">
        <w:rPr>
          <w:rFonts w:ascii="Lucida Console" w:hAnsi="Lucida Console" w:cs="Lucida Console"/>
          <w:sz w:val="20"/>
          <w:szCs w:val="20"/>
          <w:lang w:val="en-US"/>
        </w:rPr>
        <w:t xml:space="preserve"> (FileFolderAutomator)</w:t>
      </w:r>
      <w:r w:rsidRPr="0060334F">
        <w:rPr>
          <w:rFonts w:ascii="Lucida Console" w:hAnsi="Lucida Console" w:cs="Lucida Console"/>
          <w:sz w:val="20"/>
          <w:szCs w:val="20"/>
          <w:lang w:val="en-US"/>
        </w:rPr>
        <w:t>:</w:t>
      </w:r>
    </w:p>
    <w:p w14:paraId="2BED2C52" w14:textId="53927E9B" w:rsidR="00CA6F16" w:rsidRPr="0060334F" w:rsidRDefault="00CA6F16"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p>
    <w:p w14:paraId="4B6D20FE"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function</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Archive-File</w:t>
      </w:r>
      <w:r w:rsidRPr="0060334F">
        <w:rPr>
          <w:rFonts w:ascii="Lucida Console" w:hAnsi="Lucida Console" w:cs="Lucida Console"/>
          <w:sz w:val="18"/>
          <w:szCs w:val="18"/>
        </w:rPr>
        <w:t xml:space="preserve"> {</w:t>
      </w:r>
    </w:p>
    <w:p w14:paraId="34979AD3"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sz w:val="18"/>
          <w:szCs w:val="18"/>
        </w:rPr>
        <w:tab/>
      </w:r>
      <w:r w:rsidRPr="0060334F">
        <w:rPr>
          <w:rFonts w:ascii="Lucida Console" w:hAnsi="Lucida Console" w:cs="Lucida Console"/>
          <w:color w:val="006400"/>
          <w:sz w:val="18"/>
          <w:szCs w:val="18"/>
        </w:rPr>
        <w:t>&lt;#</w:t>
      </w:r>
    </w:p>
    <w:p w14:paraId="371B4F5E"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w:t>
      </w:r>
      <w:proofErr w:type="gramStart"/>
      <w:r w:rsidRPr="0060334F">
        <w:rPr>
          <w:rFonts w:ascii="Lucida Console" w:hAnsi="Lucida Console" w:cs="Lucida Console"/>
          <w:color w:val="006400"/>
          <w:sz w:val="18"/>
          <w:szCs w:val="18"/>
        </w:rPr>
        <w:t>.SYNOPSIS</w:t>
      </w:r>
      <w:proofErr w:type="gramEnd"/>
    </w:p>
    <w:p w14:paraId="2DC0A443"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 xml:space="preserve">    </w:t>
      </w:r>
      <w:proofErr w:type="gramStart"/>
      <w:r w:rsidRPr="0060334F">
        <w:rPr>
          <w:rFonts w:ascii="Lucida Console" w:hAnsi="Lucida Console" w:cs="Lucida Console"/>
          <w:color w:val="006400"/>
          <w:sz w:val="18"/>
          <w:szCs w:val="18"/>
        </w:rPr>
        <w:t>This attempts</w:t>
      </w:r>
      <w:proofErr w:type="gramEnd"/>
      <w:r w:rsidRPr="0060334F">
        <w:rPr>
          <w:rFonts w:ascii="Lucida Console" w:hAnsi="Lucida Console" w:cs="Lucida Console"/>
          <w:color w:val="006400"/>
          <w:sz w:val="18"/>
          <w:szCs w:val="18"/>
        </w:rPr>
        <w:t xml:space="preserve"> to recursively search for files in a directory that haven't been accessed in</w:t>
      </w:r>
    </w:p>
    <w:p w14:paraId="526A7362"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 xml:space="preserve">    a specified time. Once found, this will move them to an archive location maintaining the same</w:t>
      </w:r>
    </w:p>
    <w:p w14:paraId="58D956A9"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 xml:space="preserve">    folder structure.</w:t>
      </w:r>
    </w:p>
    <w:p w14:paraId="24DE65FE"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w:t>
      </w: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FolderPath</w:t>
      </w:r>
    </w:p>
    <w:p w14:paraId="02FB7787"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w:t>
      </w:r>
      <w:r w:rsidRPr="0060334F">
        <w:rPr>
          <w:rFonts w:ascii="Lucida Console" w:hAnsi="Lucida Console" w:cs="Lucida Console"/>
          <w:color w:val="006400"/>
          <w:sz w:val="18"/>
          <w:szCs w:val="18"/>
        </w:rPr>
        <w:tab/>
        <w:t xml:space="preserve">    The folder path to search for files</w:t>
      </w:r>
    </w:p>
    <w:p w14:paraId="042516A4"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w:t>
      </w: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Age</w:t>
      </w:r>
    </w:p>
    <w:p w14:paraId="1DE24595"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 xml:space="preserve">    The age of the last time a file has been accessed (in days).</w:t>
      </w:r>
    </w:p>
    <w:p w14:paraId="0C9431D9"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w:t>
      </w: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ArchiveFolderPath</w:t>
      </w:r>
    </w:p>
    <w:p w14:paraId="2C491C6D"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 xml:space="preserve">    The folder in which the old files will be moved to.</w:t>
      </w:r>
    </w:p>
    <w:p w14:paraId="0BD4417A"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w:t>
      </w: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Force</w:t>
      </w:r>
    </w:p>
    <w:p w14:paraId="68E0A62B"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 xml:space="preserve">    Use this switch parameter if you'd like to overwrite all files</w:t>
      </w:r>
    </w:p>
    <w:p w14:paraId="0D53B4B3"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xml:space="preserve">    #&gt;</w:t>
      </w:r>
    </w:p>
    <w:p w14:paraId="5F47F691"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CmdletBinding</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66CAF3B6"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8B"/>
          <w:sz w:val="18"/>
          <w:szCs w:val="18"/>
        </w:rPr>
        <w:t>param</w:t>
      </w:r>
      <w:r w:rsidRPr="0060334F">
        <w:rPr>
          <w:rFonts w:ascii="Lucida Console" w:hAnsi="Lucida Console" w:cs="Lucida Console"/>
          <w:sz w:val="18"/>
          <w:szCs w:val="18"/>
        </w:rPr>
        <w:t xml:space="preserve"> (</w:t>
      </w:r>
    </w:p>
    <w:p w14:paraId="12F4818F"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Parameter</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Mandatory)</w:t>
      </w:r>
      <w:r w:rsidRPr="0060334F">
        <w:rPr>
          <w:rFonts w:ascii="Lucida Console" w:hAnsi="Lucida Console" w:cs="Lucida Console"/>
          <w:color w:val="A9A9A9"/>
          <w:sz w:val="18"/>
          <w:szCs w:val="18"/>
        </w:rPr>
        <w:t>]</w:t>
      </w:r>
    </w:p>
    <w:p w14:paraId="491B08C4"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ValidateScript</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Test-Path</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ath</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_</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athType</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Container</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p>
    <w:p w14:paraId="2D2C1B6D"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FolderPath</w:t>
      </w:r>
      <w:r w:rsidRPr="0060334F">
        <w:rPr>
          <w:rFonts w:ascii="Lucida Console" w:hAnsi="Lucida Console" w:cs="Lucida Console"/>
          <w:color w:val="A9A9A9"/>
          <w:sz w:val="18"/>
          <w:szCs w:val="18"/>
        </w:rPr>
        <w:t>,</w:t>
      </w:r>
    </w:p>
    <w:p w14:paraId="1024DE5F"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Parameter</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Mandatory)</w:t>
      </w:r>
      <w:r w:rsidRPr="0060334F">
        <w:rPr>
          <w:rFonts w:ascii="Lucida Console" w:hAnsi="Lucida Console" w:cs="Lucida Console"/>
          <w:color w:val="A9A9A9"/>
          <w:sz w:val="18"/>
          <w:szCs w:val="18"/>
        </w:rPr>
        <w:t>]</w:t>
      </w:r>
    </w:p>
    <w:p w14:paraId="717397B5"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int</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Age</w:t>
      </w:r>
      <w:r w:rsidRPr="0060334F">
        <w:rPr>
          <w:rFonts w:ascii="Lucida Console" w:hAnsi="Lucida Console" w:cs="Lucida Console"/>
          <w:color w:val="A9A9A9"/>
          <w:sz w:val="18"/>
          <w:szCs w:val="18"/>
        </w:rPr>
        <w:t>,</w:t>
      </w:r>
    </w:p>
    <w:p w14:paraId="7A8FF99B"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ValidateScript</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Test-Path</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ath</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_</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athType</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Container</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p>
    <w:p w14:paraId="00679D15"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ArchiveFolderPath</w:t>
      </w:r>
      <w:r w:rsidRPr="0060334F">
        <w:rPr>
          <w:rFonts w:ascii="Lucida Console" w:hAnsi="Lucida Console" w:cs="Lucida Console"/>
          <w:color w:val="A9A9A9"/>
          <w:sz w:val="18"/>
          <w:szCs w:val="18"/>
        </w:rPr>
        <w:t>,</w:t>
      </w:r>
    </w:p>
    <w:p w14:paraId="2201E627"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witch</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Force</w:t>
      </w:r>
    </w:p>
    <w:p w14:paraId="3DE73080"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p>
    <w:p w14:paraId="693C678E"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p>
    <w:p w14:paraId="4D5D903F"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8B"/>
          <w:sz w:val="18"/>
          <w:szCs w:val="18"/>
        </w:rPr>
        <w:t>process</w:t>
      </w:r>
      <w:r w:rsidRPr="0060334F">
        <w:rPr>
          <w:rFonts w:ascii="Lucida Console" w:hAnsi="Lucida Console" w:cs="Lucida Console"/>
          <w:sz w:val="18"/>
          <w:szCs w:val="18"/>
        </w:rPr>
        <w:t xml:space="preserve"> {</w:t>
      </w:r>
    </w:p>
    <w:p w14:paraId="19739CAD"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00008B"/>
          <w:sz w:val="18"/>
          <w:szCs w:val="18"/>
        </w:rPr>
        <w:t>try</w:t>
      </w:r>
      <w:r w:rsidRPr="0060334F">
        <w:rPr>
          <w:rFonts w:ascii="Lucida Console" w:hAnsi="Lucida Console" w:cs="Lucida Console"/>
          <w:sz w:val="18"/>
          <w:szCs w:val="18"/>
        </w:rPr>
        <w:t xml:space="preserve"> {</w:t>
      </w:r>
    </w:p>
    <w:p w14:paraId="034E5FE2"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006400"/>
          <w:sz w:val="18"/>
          <w:szCs w:val="18"/>
        </w:rPr>
        <w:t>## Get today's date to find the age later on</w:t>
      </w:r>
    </w:p>
    <w:p w14:paraId="70C11C11"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Today</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Date</w:t>
      </w:r>
    </w:p>
    <w:p w14:paraId="3B5EB682"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006400"/>
          <w:sz w:val="18"/>
          <w:szCs w:val="18"/>
        </w:rPr>
        <w:t>## Find all files in the folder path that have a LastWriteTime earlier than $Age days ago</w:t>
      </w:r>
    </w:p>
    <w:p w14:paraId="3B8C6D39"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Files</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ChildItem</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ath</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FolderPath</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Recurs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Fil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where</w:t>
      </w:r>
      <w:r w:rsidRPr="0060334F">
        <w:rPr>
          <w:rFonts w:ascii="Lucida Console" w:hAnsi="Lucida Console" w:cs="Lucida Console"/>
          <w:sz w:val="18"/>
          <w:szCs w:val="18"/>
        </w:rPr>
        <w:t xml:space="preserve"> </w:t>
      </w:r>
      <w:proofErr w:type="gramStart"/>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w:t>
      </w:r>
      <w:proofErr w:type="gramEnd"/>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LastWriteTime </w:t>
      </w:r>
      <w:r w:rsidRPr="0060334F">
        <w:rPr>
          <w:rFonts w:ascii="Lucida Console" w:hAnsi="Lucida Console" w:cs="Lucida Console"/>
          <w:color w:val="A9A9A9"/>
          <w:sz w:val="18"/>
          <w:szCs w:val="18"/>
        </w:rPr>
        <w:t>-le</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Today</w:t>
      </w:r>
      <w:r w:rsidRPr="0060334F">
        <w:rPr>
          <w:rFonts w:ascii="Lucida Console" w:hAnsi="Lucida Console" w:cs="Lucida Console"/>
          <w:color w:val="A9A9A9"/>
          <w:sz w:val="18"/>
          <w:szCs w:val="18"/>
        </w:rPr>
        <w:t>.</w:t>
      </w:r>
      <w:r w:rsidRPr="0060334F">
        <w:rPr>
          <w:rFonts w:ascii="Lucida Console" w:hAnsi="Lucida Console" w:cs="Lucida Console"/>
          <w:sz w:val="18"/>
          <w:szCs w:val="18"/>
        </w:rPr>
        <w:t>AddDays(</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Age</w:t>
      </w:r>
      <w:r w:rsidRPr="0060334F">
        <w:rPr>
          <w:rFonts w:ascii="Lucida Console" w:hAnsi="Lucida Console" w:cs="Lucida Console"/>
          <w:sz w:val="18"/>
          <w:szCs w:val="18"/>
        </w:rPr>
        <w:t>) }</w:t>
      </w:r>
    </w:p>
    <w:p w14:paraId="1546EEF0"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8B"/>
          <w:sz w:val="18"/>
          <w:szCs w:val="18"/>
        </w:rPr>
        <w:t>if</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no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Files</w:t>
      </w:r>
      <w:r w:rsidRPr="0060334F">
        <w:rPr>
          <w:rFonts w:ascii="Lucida Console" w:hAnsi="Lucida Console" w:cs="Lucida Console"/>
          <w:sz w:val="18"/>
          <w:szCs w:val="18"/>
        </w:rPr>
        <w:t>) {</w:t>
      </w:r>
    </w:p>
    <w:p w14:paraId="5D492EC0"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Write-Verbose</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No files found to be archived'</w:t>
      </w:r>
    </w:p>
    <w:p w14:paraId="5B93531D"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 </w:t>
      </w:r>
      <w:r w:rsidRPr="0060334F">
        <w:rPr>
          <w:rFonts w:ascii="Lucida Console" w:hAnsi="Lucida Console" w:cs="Lucida Console"/>
          <w:color w:val="00008B"/>
          <w:sz w:val="18"/>
          <w:szCs w:val="18"/>
        </w:rPr>
        <w:t>else</w:t>
      </w:r>
      <w:r w:rsidRPr="0060334F">
        <w:rPr>
          <w:rFonts w:ascii="Lucida Console" w:hAnsi="Lucida Console" w:cs="Lucida Console"/>
          <w:sz w:val="18"/>
          <w:szCs w:val="18"/>
        </w:rPr>
        <w:t xml:space="preserve"> {</w:t>
      </w:r>
    </w:p>
    <w:p w14:paraId="3DE877CC"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00008B"/>
          <w:sz w:val="18"/>
          <w:szCs w:val="18"/>
        </w:rPr>
        <w:t>foreach</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File</w:t>
      </w:r>
      <w:r w:rsidRPr="0060334F">
        <w:rPr>
          <w:rFonts w:ascii="Lucida Console" w:hAnsi="Lucida Console" w:cs="Lucida Console"/>
          <w:sz w:val="18"/>
          <w:szCs w:val="18"/>
        </w:rPr>
        <w:t xml:space="preserve"> </w:t>
      </w:r>
      <w:r w:rsidRPr="0060334F">
        <w:rPr>
          <w:rFonts w:ascii="Lucida Console" w:hAnsi="Lucida Console" w:cs="Lucida Console"/>
          <w:color w:val="00008B"/>
          <w:sz w:val="18"/>
          <w:szCs w:val="18"/>
        </w:rPr>
        <w:t>in</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Files</w:t>
      </w:r>
      <w:r w:rsidRPr="0060334F">
        <w:rPr>
          <w:rFonts w:ascii="Lucida Console" w:hAnsi="Lucida Console" w:cs="Lucida Console"/>
          <w:sz w:val="18"/>
          <w:szCs w:val="18"/>
        </w:rPr>
        <w:t>) {</w:t>
      </w:r>
    </w:p>
    <w:p w14:paraId="1A48950B"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006400"/>
          <w:sz w:val="18"/>
          <w:szCs w:val="18"/>
        </w:rPr>
        <w:t>## Figure out the path to where the file will be archived</w:t>
      </w:r>
    </w:p>
    <w:p w14:paraId="6D8A88DB"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DestinationFilePath</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ArchiveFolderPath</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File</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FullNam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Split-Path</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NoQualifier</w:t>
      </w:r>
      <w:r w:rsidRPr="0060334F">
        <w:rPr>
          <w:rFonts w:ascii="Lucida Console" w:hAnsi="Lucida Console" w:cs="Lucida Console"/>
          <w:sz w:val="18"/>
          <w:szCs w:val="18"/>
        </w:rPr>
        <w:t>)</w:t>
      </w:r>
    </w:p>
    <w:p w14:paraId="76B12CCC"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0000FF"/>
          <w:sz w:val="18"/>
          <w:szCs w:val="18"/>
        </w:rPr>
        <w:t>Write-Verbose</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The file '</w:t>
      </w:r>
      <w:r w:rsidRPr="0060334F">
        <w:rPr>
          <w:rFonts w:ascii="Lucida Console" w:hAnsi="Lucida Console" w:cs="Lucida Console"/>
          <w:sz w:val="18"/>
          <w:szCs w:val="18"/>
        </w:rPr>
        <w:t>$(</w:t>
      </w:r>
      <w:r w:rsidRPr="0060334F">
        <w:rPr>
          <w:rFonts w:ascii="Lucida Console" w:hAnsi="Lucida Console" w:cs="Lucida Console"/>
          <w:color w:val="FF4500"/>
          <w:sz w:val="18"/>
          <w:szCs w:val="18"/>
        </w:rPr>
        <w:t>$File</w:t>
      </w:r>
      <w:r w:rsidRPr="0060334F">
        <w:rPr>
          <w:rFonts w:ascii="Lucida Console" w:hAnsi="Lucida Console" w:cs="Lucida Console"/>
          <w:color w:val="A9A9A9"/>
          <w:sz w:val="18"/>
          <w:szCs w:val="18"/>
        </w:rPr>
        <w:t>.</w:t>
      </w:r>
      <w:r w:rsidRPr="0060334F">
        <w:rPr>
          <w:rFonts w:ascii="Lucida Console" w:hAnsi="Lucida Console" w:cs="Lucida Console"/>
          <w:sz w:val="18"/>
          <w:szCs w:val="18"/>
        </w:rPr>
        <w:t>FullName)</w:t>
      </w:r>
      <w:r w:rsidRPr="0060334F">
        <w:rPr>
          <w:rFonts w:ascii="Lucida Console" w:hAnsi="Lucida Console" w:cs="Lucida Console"/>
          <w:color w:val="8B0000"/>
          <w:sz w:val="18"/>
          <w:szCs w:val="18"/>
        </w:rPr>
        <w:t xml:space="preserve">' is older than </w:t>
      </w:r>
      <w:r w:rsidRPr="0060334F">
        <w:rPr>
          <w:rFonts w:ascii="Lucida Console" w:hAnsi="Lucida Console" w:cs="Lucida Console"/>
          <w:color w:val="FF4500"/>
          <w:sz w:val="18"/>
          <w:szCs w:val="18"/>
        </w:rPr>
        <w:t>$Age</w:t>
      </w:r>
      <w:r w:rsidRPr="0060334F">
        <w:rPr>
          <w:rFonts w:ascii="Lucida Console" w:hAnsi="Lucida Console" w:cs="Lucida Console"/>
          <w:color w:val="8B0000"/>
          <w:sz w:val="18"/>
          <w:szCs w:val="18"/>
        </w:rPr>
        <w:t xml:space="preserve"> days.  It will be moved to </w:t>
      </w:r>
      <w:r w:rsidRPr="0060334F">
        <w:rPr>
          <w:rFonts w:ascii="Lucida Console" w:hAnsi="Lucida Console" w:cs="Lucida Console"/>
          <w:color w:val="FF4500"/>
          <w:sz w:val="18"/>
          <w:szCs w:val="18"/>
        </w:rPr>
        <w:t>$DestinationFilePath</w:t>
      </w:r>
      <w:r w:rsidRPr="0060334F">
        <w:rPr>
          <w:rFonts w:ascii="Lucida Console" w:hAnsi="Lucida Console" w:cs="Lucida Console"/>
          <w:color w:val="8B0000"/>
          <w:sz w:val="18"/>
          <w:szCs w:val="18"/>
        </w:rPr>
        <w:t>"</w:t>
      </w:r>
    </w:p>
    <w:p w14:paraId="0610760A"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006400"/>
          <w:sz w:val="18"/>
          <w:szCs w:val="18"/>
        </w:rPr>
        <w:t>## If the file doesn't already exist in the archive path created a dummy file to create the folder structure</w:t>
      </w:r>
    </w:p>
    <w:p w14:paraId="408D0EB6"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8B"/>
          <w:sz w:val="18"/>
          <w:szCs w:val="18"/>
        </w:rPr>
        <w:t>if</w:t>
      </w:r>
      <w:r w:rsidRPr="0060334F">
        <w:rPr>
          <w:rFonts w:ascii="Lucida Console" w:hAnsi="Lucida Console" w:cs="Lucida Console"/>
          <w:sz w:val="18"/>
          <w:szCs w:val="18"/>
        </w:rPr>
        <w:t xml:space="preserve"> </w:t>
      </w:r>
      <w:proofErr w:type="gramStart"/>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r w:rsidRPr="0060334F">
        <w:rPr>
          <w:rFonts w:ascii="Lucida Console" w:hAnsi="Lucida Console" w:cs="Lucida Console"/>
          <w:sz w:val="18"/>
          <w:szCs w:val="18"/>
        </w:rPr>
        <w:t>(</w:t>
      </w:r>
      <w:proofErr w:type="gramEnd"/>
      <w:r w:rsidRPr="0060334F">
        <w:rPr>
          <w:rFonts w:ascii="Lucida Console" w:hAnsi="Lucida Console" w:cs="Lucida Console"/>
          <w:color w:val="0000FF"/>
          <w:sz w:val="18"/>
          <w:szCs w:val="18"/>
        </w:rPr>
        <w:t>Test-Path</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ath</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DestinationFilePath</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athType</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Leaf</w:t>
      </w:r>
      <w:r w:rsidRPr="0060334F">
        <w:rPr>
          <w:rFonts w:ascii="Lucida Console" w:hAnsi="Lucida Console" w:cs="Lucida Console"/>
          <w:sz w:val="18"/>
          <w:szCs w:val="18"/>
        </w:rPr>
        <w:t>)) {</w:t>
      </w:r>
    </w:p>
    <w:p w14:paraId="7E7A34FB"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0000FF"/>
          <w:sz w:val="18"/>
          <w:szCs w:val="18"/>
        </w:rPr>
        <w:t>Write-Verbose</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 xml:space="preserve">"The destination file path </w:t>
      </w:r>
      <w:r w:rsidRPr="0060334F">
        <w:rPr>
          <w:rFonts w:ascii="Lucida Console" w:hAnsi="Lucida Console" w:cs="Lucida Console"/>
          <w:color w:val="FF4500"/>
          <w:sz w:val="18"/>
          <w:szCs w:val="18"/>
        </w:rPr>
        <w:t>$DestinationFilePath</w:t>
      </w:r>
      <w:r w:rsidRPr="0060334F">
        <w:rPr>
          <w:rFonts w:ascii="Lucida Console" w:hAnsi="Lucida Console" w:cs="Lucida Console"/>
          <w:color w:val="8B0000"/>
          <w:sz w:val="18"/>
          <w:szCs w:val="18"/>
        </w:rPr>
        <w:t xml:space="preserve"> does not exist. Archivi."</w:t>
      </w:r>
    </w:p>
    <w:p w14:paraId="314F6B5C"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0000FF"/>
          <w:sz w:val="18"/>
          <w:szCs w:val="18"/>
        </w:rPr>
        <w:t>New-Item</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ItemType</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Fil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ath</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DestinationFilePath</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Forc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Out-Null</w:t>
      </w:r>
    </w:p>
    <w:p w14:paraId="4ED66ABC"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006400"/>
          <w:sz w:val="18"/>
          <w:szCs w:val="18"/>
        </w:rPr>
        <w:t>## the file exists and -Force was not chosen then skip the file</w:t>
      </w:r>
    </w:p>
    <w:p w14:paraId="12C97EA0"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 </w:t>
      </w:r>
      <w:r w:rsidRPr="0060334F">
        <w:rPr>
          <w:rFonts w:ascii="Lucida Console" w:hAnsi="Lucida Console" w:cs="Lucida Console"/>
          <w:color w:val="00008B"/>
          <w:sz w:val="18"/>
          <w:szCs w:val="18"/>
        </w:rPr>
        <w:t>elseif</w:t>
      </w:r>
      <w:r w:rsidRPr="0060334F">
        <w:rPr>
          <w:rFonts w:ascii="Lucida Console" w:hAnsi="Lucida Console" w:cs="Lucida Console"/>
          <w:sz w:val="18"/>
          <w:szCs w:val="18"/>
        </w:rPr>
        <w:t xml:space="preserve"> </w:t>
      </w:r>
      <w:proofErr w:type="gramStart"/>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Force</w:t>
      </w:r>
      <w:r w:rsidRPr="0060334F">
        <w:rPr>
          <w:rFonts w:ascii="Lucida Console" w:hAnsi="Lucida Console" w:cs="Lucida Console"/>
          <w:color w:val="A9A9A9"/>
          <w:sz w:val="18"/>
          <w:szCs w:val="18"/>
        </w:rPr>
        <w:t>.</w:t>
      </w:r>
      <w:r w:rsidRPr="0060334F">
        <w:rPr>
          <w:rFonts w:ascii="Lucida Console" w:hAnsi="Lucida Console" w:cs="Lucida Console"/>
          <w:sz w:val="18"/>
          <w:szCs w:val="18"/>
        </w:rPr>
        <w:t>IsPresent</w:t>
      </w:r>
      <w:proofErr w:type="gramEnd"/>
      <w:r w:rsidRPr="0060334F">
        <w:rPr>
          <w:rFonts w:ascii="Lucida Console" w:hAnsi="Lucida Console" w:cs="Lucida Console"/>
          <w:sz w:val="18"/>
          <w:szCs w:val="18"/>
        </w:rPr>
        <w:t>) {</w:t>
      </w:r>
    </w:p>
    <w:p w14:paraId="570B68CF"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0000FF"/>
          <w:sz w:val="18"/>
          <w:szCs w:val="18"/>
        </w:rPr>
        <w:t>Write-Verbose</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 xml:space="preserve">"The file </w:t>
      </w:r>
      <w:r w:rsidRPr="0060334F">
        <w:rPr>
          <w:rFonts w:ascii="Lucida Console" w:hAnsi="Lucida Console" w:cs="Lucida Console"/>
          <w:sz w:val="18"/>
          <w:szCs w:val="18"/>
        </w:rPr>
        <w:t>$(</w:t>
      </w:r>
      <w:r w:rsidRPr="0060334F">
        <w:rPr>
          <w:rFonts w:ascii="Lucida Console" w:hAnsi="Lucida Console" w:cs="Lucida Console"/>
          <w:color w:val="FF4500"/>
          <w:sz w:val="18"/>
          <w:szCs w:val="18"/>
        </w:rPr>
        <w:t>$File</w:t>
      </w:r>
      <w:r w:rsidRPr="0060334F">
        <w:rPr>
          <w:rFonts w:ascii="Lucida Console" w:hAnsi="Lucida Console" w:cs="Lucida Console"/>
          <w:color w:val="A9A9A9"/>
          <w:sz w:val="18"/>
          <w:szCs w:val="18"/>
        </w:rPr>
        <w:t>.</w:t>
      </w:r>
      <w:r w:rsidRPr="0060334F">
        <w:rPr>
          <w:rFonts w:ascii="Lucida Console" w:hAnsi="Lucida Console" w:cs="Lucida Console"/>
          <w:sz w:val="18"/>
          <w:szCs w:val="18"/>
        </w:rPr>
        <w:t>Fullname)</w:t>
      </w:r>
      <w:r w:rsidRPr="0060334F">
        <w:rPr>
          <w:rFonts w:ascii="Lucida Console" w:hAnsi="Lucida Console" w:cs="Lucida Console"/>
          <w:color w:val="8B0000"/>
          <w:sz w:val="18"/>
          <w:szCs w:val="18"/>
        </w:rPr>
        <w:t xml:space="preserve"> already exists in the archive location and will not be overwritten"</w:t>
      </w:r>
    </w:p>
    <w:p w14:paraId="6BC0BF3D"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00008B"/>
          <w:sz w:val="18"/>
          <w:szCs w:val="18"/>
        </w:rPr>
        <w:t>continue</w:t>
      </w:r>
    </w:p>
    <w:p w14:paraId="5C757288"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p>
    <w:p w14:paraId="20B7B07D"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0000FF"/>
          <w:sz w:val="18"/>
          <w:szCs w:val="18"/>
        </w:rPr>
        <w:t>Write-Verbose</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 xml:space="preserve">"Moving </w:t>
      </w:r>
      <w:r w:rsidRPr="0060334F">
        <w:rPr>
          <w:rFonts w:ascii="Lucida Console" w:hAnsi="Lucida Console" w:cs="Lucida Console"/>
          <w:sz w:val="18"/>
          <w:szCs w:val="18"/>
        </w:rPr>
        <w:t>$(</w:t>
      </w:r>
      <w:r w:rsidRPr="0060334F">
        <w:rPr>
          <w:rFonts w:ascii="Lucida Console" w:hAnsi="Lucida Console" w:cs="Lucida Console"/>
          <w:color w:val="FF4500"/>
          <w:sz w:val="18"/>
          <w:szCs w:val="18"/>
        </w:rPr>
        <w:t>$File</w:t>
      </w:r>
      <w:r w:rsidRPr="0060334F">
        <w:rPr>
          <w:rFonts w:ascii="Lucida Console" w:hAnsi="Lucida Console" w:cs="Lucida Console"/>
          <w:color w:val="A9A9A9"/>
          <w:sz w:val="18"/>
          <w:szCs w:val="18"/>
        </w:rPr>
        <w:t>.</w:t>
      </w:r>
      <w:r w:rsidRPr="0060334F">
        <w:rPr>
          <w:rFonts w:ascii="Lucida Console" w:hAnsi="Lucida Console" w:cs="Lucida Console"/>
          <w:sz w:val="18"/>
          <w:szCs w:val="18"/>
        </w:rPr>
        <w:t>FullName)</w:t>
      </w:r>
      <w:r w:rsidRPr="0060334F">
        <w:rPr>
          <w:rFonts w:ascii="Lucida Console" w:hAnsi="Lucida Console" w:cs="Lucida Console"/>
          <w:color w:val="8B0000"/>
          <w:sz w:val="18"/>
          <w:szCs w:val="18"/>
        </w:rPr>
        <w:t xml:space="preserve"> to </w:t>
      </w:r>
      <w:r w:rsidRPr="0060334F">
        <w:rPr>
          <w:rFonts w:ascii="Lucida Console" w:hAnsi="Lucida Console" w:cs="Lucida Console"/>
          <w:color w:val="FF4500"/>
          <w:sz w:val="18"/>
          <w:szCs w:val="18"/>
        </w:rPr>
        <w:t>$DestinationFilePath</w:t>
      </w:r>
      <w:r w:rsidRPr="0060334F">
        <w:rPr>
          <w:rFonts w:ascii="Lucida Console" w:hAnsi="Lucida Console" w:cs="Lucida Console"/>
          <w:color w:val="8B0000"/>
          <w:sz w:val="18"/>
          <w:szCs w:val="18"/>
        </w:rPr>
        <w:t>"</w:t>
      </w:r>
    </w:p>
    <w:p w14:paraId="41FA6029"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006400"/>
          <w:sz w:val="18"/>
          <w:szCs w:val="18"/>
        </w:rPr>
        <w:t>## Move the old file to the archive folder</w:t>
      </w:r>
    </w:p>
    <w:p w14:paraId="3D47D9F0"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Move-Item</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ath</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File</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FullName </w:t>
      </w:r>
      <w:r w:rsidRPr="0060334F">
        <w:rPr>
          <w:rFonts w:ascii="Lucida Console" w:hAnsi="Lucida Console" w:cs="Lucida Console"/>
          <w:color w:val="000080"/>
          <w:sz w:val="18"/>
          <w:szCs w:val="18"/>
        </w:rPr>
        <w:t>-Destination</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DestinationFilePath</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Force</w:t>
      </w:r>
    </w:p>
    <w:p w14:paraId="0880AC40"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p>
    <w:p w14:paraId="4B5CC17B"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p>
    <w:p w14:paraId="4077684C"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 </w:t>
      </w:r>
      <w:r w:rsidRPr="0060334F">
        <w:rPr>
          <w:rFonts w:ascii="Lucida Console" w:hAnsi="Lucida Console" w:cs="Lucida Console"/>
          <w:color w:val="00008B"/>
          <w:sz w:val="18"/>
          <w:szCs w:val="18"/>
        </w:rPr>
        <w:t>catch</w:t>
      </w:r>
      <w:r w:rsidRPr="0060334F">
        <w:rPr>
          <w:rFonts w:ascii="Lucida Console" w:hAnsi="Lucida Console" w:cs="Lucida Console"/>
          <w:sz w:val="18"/>
          <w:szCs w:val="18"/>
        </w:rPr>
        <w:t xml:space="preserve"> {</w:t>
      </w:r>
    </w:p>
    <w:p w14:paraId="3FE8F291"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lastRenderedPageBreak/>
        <w:tab/>
      </w:r>
      <w:r w:rsidRPr="0060334F">
        <w:rPr>
          <w:rFonts w:ascii="Lucida Console" w:hAnsi="Lucida Console" w:cs="Lucida Console"/>
          <w:sz w:val="18"/>
          <w:szCs w:val="18"/>
        </w:rPr>
        <w:tab/>
        <w:t xml:space="preserve">    </w:t>
      </w:r>
      <w:r w:rsidRPr="0060334F">
        <w:rPr>
          <w:rFonts w:ascii="Lucida Console" w:hAnsi="Lucida Console" w:cs="Lucida Console"/>
          <w:color w:val="0000FF"/>
          <w:sz w:val="18"/>
          <w:szCs w:val="18"/>
        </w:rPr>
        <w:t>Write-Error</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t>
      </w:r>
      <w:r w:rsidRPr="0060334F">
        <w:rPr>
          <w:rFonts w:ascii="Lucida Console" w:hAnsi="Lucida Console" w:cs="Lucida Console"/>
          <w:sz w:val="18"/>
          <w:szCs w:val="18"/>
        </w:rPr>
        <w:t>$(</w:t>
      </w: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Exception</w:t>
      </w:r>
      <w:r w:rsidRPr="0060334F">
        <w:rPr>
          <w:rFonts w:ascii="Lucida Console" w:hAnsi="Lucida Console" w:cs="Lucida Console"/>
          <w:color w:val="A9A9A9"/>
          <w:sz w:val="18"/>
          <w:szCs w:val="18"/>
        </w:rPr>
        <w:t>.</w:t>
      </w:r>
      <w:r w:rsidRPr="0060334F">
        <w:rPr>
          <w:rFonts w:ascii="Lucida Console" w:hAnsi="Lucida Console" w:cs="Lucida Console"/>
          <w:sz w:val="18"/>
          <w:szCs w:val="18"/>
        </w:rPr>
        <w:t>Message</w:t>
      </w:r>
      <w:proofErr w:type="gramEnd"/>
      <w:r w:rsidRPr="0060334F">
        <w:rPr>
          <w:rFonts w:ascii="Lucida Console" w:hAnsi="Lucida Console" w:cs="Lucida Console"/>
          <w:sz w:val="18"/>
          <w:szCs w:val="18"/>
        </w:rPr>
        <w:t>)</w:t>
      </w:r>
      <w:r w:rsidRPr="0060334F">
        <w:rPr>
          <w:rFonts w:ascii="Lucida Console" w:hAnsi="Lucida Console" w:cs="Lucida Console"/>
          <w:color w:val="8B0000"/>
          <w:sz w:val="18"/>
          <w:szCs w:val="18"/>
        </w:rPr>
        <w:t xml:space="preserve"> - Line Number: </w:t>
      </w:r>
      <w:r w:rsidRPr="0060334F">
        <w:rPr>
          <w:rFonts w:ascii="Lucida Console" w:hAnsi="Lucida Console" w:cs="Lucida Console"/>
          <w:sz w:val="18"/>
          <w:szCs w:val="18"/>
        </w:rPr>
        <w:t>$(</w:t>
      </w:r>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InvocationInfo</w:t>
      </w:r>
      <w:r w:rsidRPr="0060334F">
        <w:rPr>
          <w:rFonts w:ascii="Lucida Console" w:hAnsi="Lucida Console" w:cs="Lucida Console"/>
          <w:color w:val="A9A9A9"/>
          <w:sz w:val="18"/>
          <w:szCs w:val="18"/>
        </w:rPr>
        <w:t>.</w:t>
      </w:r>
      <w:r w:rsidRPr="0060334F">
        <w:rPr>
          <w:rFonts w:ascii="Lucida Console" w:hAnsi="Lucida Console" w:cs="Lucida Console"/>
          <w:sz w:val="18"/>
          <w:szCs w:val="18"/>
        </w:rPr>
        <w:t>ScriptLineNumber)</w:t>
      </w:r>
      <w:r w:rsidRPr="0060334F">
        <w:rPr>
          <w:rFonts w:ascii="Lucida Console" w:hAnsi="Lucida Console" w:cs="Lucida Console"/>
          <w:color w:val="8B0000"/>
          <w:sz w:val="18"/>
          <w:szCs w:val="18"/>
        </w:rPr>
        <w:t>"</w:t>
      </w:r>
    </w:p>
    <w:p w14:paraId="66AE7F0A"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p>
    <w:p w14:paraId="4F4C7EB8"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p>
    <w:p w14:paraId="44A63BC0"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384F0599"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p>
    <w:p w14:paraId="4A96980C"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function</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Get-MyAcl</w:t>
      </w:r>
      <w:r w:rsidRPr="0060334F">
        <w:rPr>
          <w:rFonts w:ascii="Lucida Console" w:hAnsi="Lucida Console" w:cs="Lucida Console"/>
          <w:sz w:val="18"/>
          <w:szCs w:val="18"/>
        </w:rPr>
        <w:t xml:space="preserve"> {</w:t>
      </w:r>
    </w:p>
    <w:p w14:paraId="0E53D98E"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sz w:val="18"/>
          <w:szCs w:val="18"/>
        </w:rPr>
        <w:tab/>
      </w:r>
      <w:r w:rsidRPr="0060334F">
        <w:rPr>
          <w:rFonts w:ascii="Lucida Console" w:hAnsi="Lucida Console" w:cs="Lucida Console"/>
          <w:color w:val="006400"/>
          <w:sz w:val="18"/>
          <w:szCs w:val="18"/>
        </w:rPr>
        <w:t>&lt;#</w:t>
      </w:r>
    </w:p>
    <w:p w14:paraId="41CDE438"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w:t>
      </w:r>
      <w:proofErr w:type="gramStart"/>
      <w:r w:rsidRPr="0060334F">
        <w:rPr>
          <w:rFonts w:ascii="Lucida Console" w:hAnsi="Lucida Console" w:cs="Lucida Console"/>
          <w:color w:val="006400"/>
          <w:sz w:val="18"/>
          <w:szCs w:val="18"/>
        </w:rPr>
        <w:t>.SYNOPSIS</w:t>
      </w:r>
      <w:proofErr w:type="gramEnd"/>
    </w:p>
    <w:p w14:paraId="12B904B3"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 xml:space="preserve">    This allows an easy method to get a file system access ACE</w:t>
      </w:r>
    </w:p>
    <w:p w14:paraId="5EF5FE06"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w:t>
      </w: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Path</w:t>
      </w:r>
    </w:p>
    <w:p w14:paraId="1E1F1276"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w:t>
      </w:r>
      <w:r w:rsidRPr="0060334F">
        <w:rPr>
          <w:rFonts w:ascii="Lucida Console" w:hAnsi="Lucida Console" w:cs="Lucida Console"/>
          <w:color w:val="006400"/>
          <w:sz w:val="18"/>
          <w:szCs w:val="18"/>
        </w:rPr>
        <w:tab/>
        <w:t xml:space="preserve">    The file path of a file</w:t>
      </w:r>
    </w:p>
    <w:p w14:paraId="2913EA06"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xml:space="preserve">    #&gt;</w:t>
      </w:r>
    </w:p>
    <w:p w14:paraId="7C05A1A5"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CmdletBinding</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7F17435A"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8B"/>
          <w:sz w:val="18"/>
          <w:szCs w:val="18"/>
        </w:rPr>
        <w:t>param</w:t>
      </w:r>
      <w:r w:rsidRPr="0060334F">
        <w:rPr>
          <w:rFonts w:ascii="Lucida Console" w:hAnsi="Lucida Console" w:cs="Lucida Console"/>
          <w:sz w:val="18"/>
          <w:szCs w:val="18"/>
        </w:rPr>
        <w:t xml:space="preserve"> (</w:t>
      </w:r>
    </w:p>
    <w:p w14:paraId="3A7FE32F"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Parameter</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Mandatory)</w:t>
      </w:r>
      <w:r w:rsidRPr="0060334F">
        <w:rPr>
          <w:rFonts w:ascii="Lucida Console" w:hAnsi="Lucida Console" w:cs="Lucida Console"/>
          <w:color w:val="A9A9A9"/>
          <w:sz w:val="18"/>
          <w:szCs w:val="18"/>
        </w:rPr>
        <w:t>]</w:t>
      </w:r>
    </w:p>
    <w:p w14:paraId="573B55EB"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ValidateScript</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Test-Path</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ath</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_</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p>
    <w:p w14:paraId="1A5BFC07"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Path</w:t>
      </w:r>
    </w:p>
    <w:p w14:paraId="55E06259"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p>
    <w:p w14:paraId="1C29C6F4"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p>
    <w:p w14:paraId="09C23139"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8B"/>
          <w:sz w:val="18"/>
          <w:szCs w:val="18"/>
        </w:rPr>
        <w:t>process</w:t>
      </w:r>
      <w:r w:rsidRPr="0060334F">
        <w:rPr>
          <w:rFonts w:ascii="Lucida Console" w:hAnsi="Lucida Console" w:cs="Lucida Console"/>
          <w:sz w:val="18"/>
          <w:szCs w:val="18"/>
        </w:rPr>
        <w:t xml:space="preserve"> {</w:t>
      </w:r>
    </w:p>
    <w:p w14:paraId="79E6FC1E"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00008B"/>
          <w:sz w:val="18"/>
          <w:szCs w:val="18"/>
        </w:rPr>
        <w:t>try</w:t>
      </w:r>
      <w:r w:rsidRPr="0060334F">
        <w:rPr>
          <w:rFonts w:ascii="Lucida Console" w:hAnsi="Lucida Console" w:cs="Lucida Console"/>
          <w:sz w:val="18"/>
          <w:szCs w:val="18"/>
        </w:rPr>
        <w:t xml:space="preserve"> {</w:t>
      </w:r>
    </w:p>
    <w:p w14:paraId="2D6315BE"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0000FF"/>
          <w:sz w:val="18"/>
          <w:szCs w:val="18"/>
        </w:rPr>
        <w:t>Get-Acl</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ath</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Path</w:t>
      </w:r>
      <w:proofErr w:type="gramStart"/>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r w:rsidRPr="0060334F">
        <w:rPr>
          <w:rFonts w:ascii="Lucida Console" w:hAnsi="Lucida Console" w:cs="Lucida Console"/>
          <w:sz w:val="18"/>
          <w:szCs w:val="18"/>
        </w:rPr>
        <w:t>Access</w:t>
      </w:r>
      <w:proofErr w:type="gramEnd"/>
    </w:p>
    <w:p w14:paraId="4D45E3D4"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 </w:t>
      </w:r>
      <w:r w:rsidRPr="0060334F">
        <w:rPr>
          <w:rFonts w:ascii="Lucida Console" w:hAnsi="Lucida Console" w:cs="Lucida Console"/>
          <w:color w:val="00008B"/>
          <w:sz w:val="18"/>
          <w:szCs w:val="18"/>
        </w:rPr>
        <w:t>catch</w:t>
      </w:r>
      <w:r w:rsidRPr="0060334F">
        <w:rPr>
          <w:rFonts w:ascii="Lucida Console" w:hAnsi="Lucida Console" w:cs="Lucida Console"/>
          <w:sz w:val="18"/>
          <w:szCs w:val="18"/>
        </w:rPr>
        <w:t xml:space="preserve"> {</w:t>
      </w:r>
    </w:p>
    <w:p w14:paraId="0D4212A3"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0000FF"/>
          <w:sz w:val="18"/>
          <w:szCs w:val="18"/>
        </w:rPr>
        <w:t>Write-Error</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t>
      </w:r>
      <w:r w:rsidRPr="0060334F">
        <w:rPr>
          <w:rFonts w:ascii="Lucida Console" w:hAnsi="Lucida Console" w:cs="Lucida Console"/>
          <w:sz w:val="18"/>
          <w:szCs w:val="18"/>
        </w:rPr>
        <w:t>$(</w:t>
      </w: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Exception</w:t>
      </w:r>
      <w:r w:rsidRPr="0060334F">
        <w:rPr>
          <w:rFonts w:ascii="Lucida Console" w:hAnsi="Lucida Console" w:cs="Lucida Console"/>
          <w:color w:val="A9A9A9"/>
          <w:sz w:val="18"/>
          <w:szCs w:val="18"/>
        </w:rPr>
        <w:t>.</w:t>
      </w:r>
      <w:r w:rsidRPr="0060334F">
        <w:rPr>
          <w:rFonts w:ascii="Lucida Console" w:hAnsi="Lucida Console" w:cs="Lucida Console"/>
          <w:sz w:val="18"/>
          <w:szCs w:val="18"/>
        </w:rPr>
        <w:t>Message</w:t>
      </w:r>
      <w:proofErr w:type="gramEnd"/>
      <w:r w:rsidRPr="0060334F">
        <w:rPr>
          <w:rFonts w:ascii="Lucida Console" w:hAnsi="Lucida Console" w:cs="Lucida Console"/>
          <w:sz w:val="18"/>
          <w:szCs w:val="18"/>
        </w:rPr>
        <w:t>)</w:t>
      </w:r>
      <w:r w:rsidRPr="0060334F">
        <w:rPr>
          <w:rFonts w:ascii="Lucida Console" w:hAnsi="Lucida Console" w:cs="Lucida Console"/>
          <w:color w:val="8B0000"/>
          <w:sz w:val="18"/>
          <w:szCs w:val="18"/>
        </w:rPr>
        <w:t xml:space="preserve"> - Line Number: </w:t>
      </w:r>
      <w:r w:rsidRPr="0060334F">
        <w:rPr>
          <w:rFonts w:ascii="Lucida Console" w:hAnsi="Lucida Console" w:cs="Lucida Console"/>
          <w:sz w:val="18"/>
          <w:szCs w:val="18"/>
        </w:rPr>
        <w:t>$(</w:t>
      </w:r>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InvocationInfo</w:t>
      </w:r>
      <w:r w:rsidRPr="0060334F">
        <w:rPr>
          <w:rFonts w:ascii="Lucida Console" w:hAnsi="Lucida Console" w:cs="Lucida Console"/>
          <w:color w:val="A9A9A9"/>
          <w:sz w:val="18"/>
          <w:szCs w:val="18"/>
        </w:rPr>
        <w:t>.</w:t>
      </w:r>
      <w:r w:rsidRPr="0060334F">
        <w:rPr>
          <w:rFonts w:ascii="Lucida Console" w:hAnsi="Lucida Console" w:cs="Lucida Console"/>
          <w:sz w:val="18"/>
          <w:szCs w:val="18"/>
        </w:rPr>
        <w:t>ScriptLineNumber)</w:t>
      </w:r>
      <w:r w:rsidRPr="0060334F">
        <w:rPr>
          <w:rFonts w:ascii="Lucida Console" w:hAnsi="Lucida Console" w:cs="Lucida Console"/>
          <w:color w:val="8B0000"/>
          <w:sz w:val="18"/>
          <w:szCs w:val="18"/>
        </w:rPr>
        <w:t>"</w:t>
      </w:r>
    </w:p>
    <w:p w14:paraId="3AD1A9CB"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p>
    <w:p w14:paraId="186B9B87"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p>
    <w:p w14:paraId="733A4828"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1DEF16A0"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p>
    <w:p w14:paraId="7843C7C5"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function</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Remove-MyAcl</w:t>
      </w:r>
      <w:r w:rsidRPr="0060334F">
        <w:rPr>
          <w:rFonts w:ascii="Lucida Console" w:hAnsi="Lucida Console" w:cs="Lucida Console"/>
          <w:sz w:val="18"/>
          <w:szCs w:val="18"/>
        </w:rPr>
        <w:t xml:space="preserve"> {</w:t>
      </w:r>
    </w:p>
    <w:p w14:paraId="5B53D3FD"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sz w:val="18"/>
          <w:szCs w:val="18"/>
        </w:rPr>
        <w:tab/>
      </w:r>
      <w:r w:rsidRPr="0060334F">
        <w:rPr>
          <w:rFonts w:ascii="Lucida Console" w:hAnsi="Lucida Console" w:cs="Lucida Console"/>
          <w:color w:val="006400"/>
          <w:sz w:val="18"/>
          <w:szCs w:val="18"/>
        </w:rPr>
        <w:t>&lt;#</w:t>
      </w:r>
    </w:p>
    <w:p w14:paraId="39F881D4"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w:t>
      </w:r>
      <w:proofErr w:type="gramStart"/>
      <w:r w:rsidRPr="0060334F">
        <w:rPr>
          <w:rFonts w:ascii="Lucida Console" w:hAnsi="Lucida Console" w:cs="Lucida Console"/>
          <w:color w:val="006400"/>
          <w:sz w:val="18"/>
          <w:szCs w:val="18"/>
        </w:rPr>
        <w:t>.SYNOPSIS</w:t>
      </w:r>
      <w:proofErr w:type="gramEnd"/>
    </w:p>
    <w:p w14:paraId="0D997198"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 xml:space="preserve">    This function allows an easy method to remove file system ACEs</w:t>
      </w:r>
    </w:p>
    <w:p w14:paraId="52A783F2"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w:t>
      </w: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Path</w:t>
      </w:r>
    </w:p>
    <w:p w14:paraId="7F7DCFCC"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w:t>
      </w:r>
      <w:r w:rsidRPr="0060334F">
        <w:rPr>
          <w:rFonts w:ascii="Lucida Console" w:hAnsi="Lucida Console" w:cs="Lucida Console"/>
          <w:color w:val="006400"/>
          <w:sz w:val="18"/>
          <w:szCs w:val="18"/>
        </w:rPr>
        <w:tab/>
        <w:t xml:space="preserve">    The file path of a file</w:t>
      </w:r>
    </w:p>
    <w:p w14:paraId="1899D31A"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w:t>
      </w: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Identity</w:t>
      </w:r>
    </w:p>
    <w:p w14:paraId="60444803"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 xml:space="preserve">    The security principal to match with the ACE you'd like to remove.</w:t>
      </w:r>
    </w:p>
    <w:p w14:paraId="368B8471"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xml:space="preserve">    #&gt;</w:t>
      </w:r>
    </w:p>
    <w:p w14:paraId="2164A55D"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CmdletBinding</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2D28B11C"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8B"/>
          <w:sz w:val="18"/>
          <w:szCs w:val="18"/>
        </w:rPr>
        <w:t>param</w:t>
      </w:r>
      <w:r w:rsidRPr="0060334F">
        <w:rPr>
          <w:rFonts w:ascii="Lucida Console" w:hAnsi="Lucida Console" w:cs="Lucida Console"/>
          <w:sz w:val="18"/>
          <w:szCs w:val="18"/>
        </w:rPr>
        <w:t xml:space="preserve"> (</w:t>
      </w:r>
    </w:p>
    <w:p w14:paraId="0D1F4E3A"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Parameter</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Mandatory)</w:t>
      </w:r>
      <w:r w:rsidRPr="0060334F">
        <w:rPr>
          <w:rFonts w:ascii="Lucida Console" w:hAnsi="Lucida Console" w:cs="Lucida Console"/>
          <w:color w:val="A9A9A9"/>
          <w:sz w:val="18"/>
          <w:szCs w:val="18"/>
        </w:rPr>
        <w:t>]</w:t>
      </w:r>
    </w:p>
    <w:p w14:paraId="0508AC63"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ValidateScript</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Test-Path</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ath</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_</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p>
    <w:p w14:paraId="38CA16F9"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Path</w:t>
      </w:r>
      <w:r w:rsidRPr="0060334F">
        <w:rPr>
          <w:rFonts w:ascii="Lucida Console" w:hAnsi="Lucida Console" w:cs="Lucida Console"/>
          <w:color w:val="A9A9A9"/>
          <w:sz w:val="18"/>
          <w:szCs w:val="18"/>
        </w:rPr>
        <w:t>,</w:t>
      </w:r>
    </w:p>
    <w:p w14:paraId="3BE03376"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Parameter</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Mandatory)</w:t>
      </w:r>
      <w:r w:rsidRPr="0060334F">
        <w:rPr>
          <w:rFonts w:ascii="Lucida Console" w:hAnsi="Lucida Console" w:cs="Lucida Console"/>
          <w:color w:val="A9A9A9"/>
          <w:sz w:val="18"/>
          <w:szCs w:val="18"/>
        </w:rPr>
        <w:t>]</w:t>
      </w:r>
    </w:p>
    <w:p w14:paraId="23230A04"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Identity</w:t>
      </w:r>
    </w:p>
    <w:p w14:paraId="1243EE42"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p>
    <w:p w14:paraId="5318134C"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p>
    <w:p w14:paraId="5DA922B9"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8B"/>
          <w:sz w:val="18"/>
          <w:szCs w:val="18"/>
        </w:rPr>
        <w:t>process</w:t>
      </w:r>
      <w:r w:rsidRPr="0060334F">
        <w:rPr>
          <w:rFonts w:ascii="Lucida Console" w:hAnsi="Lucida Console" w:cs="Lucida Console"/>
          <w:sz w:val="18"/>
          <w:szCs w:val="18"/>
        </w:rPr>
        <w:t xml:space="preserve"> {</w:t>
      </w:r>
    </w:p>
    <w:p w14:paraId="3CA6046D"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00008B"/>
          <w:sz w:val="18"/>
          <w:szCs w:val="18"/>
        </w:rPr>
        <w:t>try</w:t>
      </w:r>
      <w:r w:rsidRPr="0060334F">
        <w:rPr>
          <w:rFonts w:ascii="Lucida Console" w:hAnsi="Lucida Console" w:cs="Lucida Console"/>
          <w:sz w:val="18"/>
          <w:szCs w:val="18"/>
        </w:rPr>
        <w:t xml:space="preserve"> {</w:t>
      </w:r>
    </w:p>
    <w:p w14:paraId="48048EAE"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FF4500"/>
          <w:sz w:val="18"/>
          <w:szCs w:val="18"/>
        </w:rPr>
        <w:t>$Acl</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Item</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Path</w:t>
      </w:r>
      <w:proofErr w:type="gramStart"/>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r w:rsidRPr="0060334F">
        <w:rPr>
          <w:rFonts w:ascii="Lucida Console" w:hAnsi="Lucida Console" w:cs="Lucida Console"/>
          <w:sz w:val="18"/>
          <w:szCs w:val="18"/>
        </w:rPr>
        <w:t>GetAccessControl</w:t>
      </w:r>
      <w:proofErr w:type="gramEnd"/>
      <w:r w:rsidRPr="0060334F">
        <w:rPr>
          <w:rFonts w:ascii="Lucida Console" w:hAnsi="Lucida Console" w:cs="Lucida Console"/>
          <w:sz w:val="18"/>
          <w:szCs w:val="18"/>
        </w:rPr>
        <w:t>(</w:t>
      </w:r>
      <w:r w:rsidRPr="0060334F">
        <w:rPr>
          <w:rFonts w:ascii="Lucida Console" w:hAnsi="Lucida Console" w:cs="Lucida Console"/>
          <w:color w:val="8B0000"/>
          <w:sz w:val="18"/>
          <w:szCs w:val="18"/>
        </w:rPr>
        <w:t>'Access'</w:t>
      </w:r>
      <w:r w:rsidRPr="0060334F">
        <w:rPr>
          <w:rFonts w:ascii="Lucida Console" w:hAnsi="Lucida Console" w:cs="Lucida Console"/>
          <w:sz w:val="18"/>
          <w:szCs w:val="18"/>
        </w:rPr>
        <w:t>)</w:t>
      </w:r>
    </w:p>
    <w:p w14:paraId="71E2952E"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FF4500"/>
          <w:sz w:val="18"/>
          <w:szCs w:val="18"/>
        </w:rPr>
        <w:t>$Acl</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Access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where</w:t>
      </w:r>
      <w:r w:rsidRPr="0060334F">
        <w:rPr>
          <w:rFonts w:ascii="Lucida Console" w:hAnsi="Lucida Console" w:cs="Lucida Console"/>
          <w:sz w:val="18"/>
          <w:szCs w:val="18"/>
        </w:rPr>
        <w:t xml:space="preserve"> </w:t>
      </w:r>
      <w:proofErr w:type="gramStart"/>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w:t>
      </w:r>
      <w:proofErr w:type="gramEnd"/>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IdentityReference </w:t>
      </w:r>
      <w:r w:rsidRPr="0060334F">
        <w:rPr>
          <w:rFonts w:ascii="Lucida Console" w:hAnsi="Lucida Console" w:cs="Lucida Console"/>
          <w:color w:val="A9A9A9"/>
          <w:sz w:val="18"/>
          <w:szCs w:val="18"/>
        </w:rPr>
        <w:t>-eq</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Identity</w:t>
      </w:r>
      <w:r w:rsidRPr="0060334F">
        <w:rPr>
          <w:rFonts w:ascii="Lucida Console" w:hAnsi="Lucida Console" w:cs="Lucida Console"/>
          <w:sz w:val="18"/>
          <w:szCs w:val="18"/>
        </w:rPr>
        <w:t xml:space="preserve"> }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foreach</w:t>
      </w:r>
      <w:r w:rsidRPr="0060334F">
        <w:rPr>
          <w:rFonts w:ascii="Lucida Console" w:hAnsi="Lucida Console" w:cs="Lucida Console"/>
          <w:sz w:val="18"/>
          <w:szCs w:val="18"/>
        </w:rPr>
        <w:t xml:space="preserve"> { </w:t>
      </w:r>
      <w:r w:rsidRPr="0060334F">
        <w:rPr>
          <w:rFonts w:ascii="Lucida Console" w:hAnsi="Lucida Console" w:cs="Lucida Console"/>
          <w:color w:val="FF4500"/>
          <w:sz w:val="18"/>
          <w:szCs w:val="18"/>
        </w:rPr>
        <w:t>$Acl</w:t>
      </w:r>
      <w:r w:rsidRPr="0060334F">
        <w:rPr>
          <w:rFonts w:ascii="Lucida Console" w:hAnsi="Lucida Console" w:cs="Lucida Console"/>
          <w:color w:val="A9A9A9"/>
          <w:sz w:val="18"/>
          <w:szCs w:val="18"/>
        </w:rPr>
        <w:t>.</w:t>
      </w:r>
      <w:r w:rsidRPr="0060334F">
        <w:rPr>
          <w:rFonts w:ascii="Lucida Console" w:hAnsi="Lucida Console" w:cs="Lucida Console"/>
          <w:sz w:val="18"/>
          <w:szCs w:val="18"/>
        </w:rPr>
        <w:t>RemoveAccessRule(</w:t>
      </w:r>
      <w:r w:rsidRPr="0060334F">
        <w:rPr>
          <w:rFonts w:ascii="Lucida Console" w:hAnsi="Lucida Console" w:cs="Lucida Console"/>
          <w:color w:val="FF4500"/>
          <w:sz w:val="18"/>
          <w:szCs w:val="18"/>
        </w:rPr>
        <w:t>$_</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Out-Null</w:t>
      </w:r>
      <w:r w:rsidRPr="0060334F">
        <w:rPr>
          <w:rFonts w:ascii="Lucida Console" w:hAnsi="Lucida Console" w:cs="Lucida Console"/>
          <w:sz w:val="18"/>
          <w:szCs w:val="18"/>
        </w:rPr>
        <w:t xml:space="preserve"> }</w:t>
      </w:r>
    </w:p>
    <w:p w14:paraId="1C81FC1A"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0000FF"/>
          <w:sz w:val="18"/>
          <w:szCs w:val="18"/>
        </w:rPr>
        <w:t>Set-Acl</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ath</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Path</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AclObjec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Acl</w:t>
      </w:r>
    </w:p>
    <w:p w14:paraId="41B1249F"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 </w:t>
      </w:r>
      <w:r w:rsidRPr="0060334F">
        <w:rPr>
          <w:rFonts w:ascii="Lucida Console" w:hAnsi="Lucida Console" w:cs="Lucida Console"/>
          <w:color w:val="00008B"/>
          <w:sz w:val="18"/>
          <w:szCs w:val="18"/>
        </w:rPr>
        <w:t>catch</w:t>
      </w:r>
      <w:r w:rsidRPr="0060334F">
        <w:rPr>
          <w:rFonts w:ascii="Lucida Console" w:hAnsi="Lucida Console" w:cs="Lucida Console"/>
          <w:sz w:val="18"/>
          <w:szCs w:val="18"/>
        </w:rPr>
        <w:t xml:space="preserve"> {</w:t>
      </w:r>
    </w:p>
    <w:p w14:paraId="43D6C3EC"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0000FF"/>
          <w:sz w:val="18"/>
          <w:szCs w:val="18"/>
        </w:rPr>
        <w:t>Write-</w:t>
      </w:r>
      <w:proofErr w:type="gramStart"/>
      <w:r w:rsidRPr="0060334F">
        <w:rPr>
          <w:rFonts w:ascii="Lucida Console" w:hAnsi="Lucida Console" w:cs="Lucida Console"/>
          <w:color w:val="0000FF"/>
          <w:sz w:val="18"/>
          <w:szCs w:val="18"/>
        </w:rPr>
        <w:t>Error</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Exception</w:t>
      </w:r>
      <w:r w:rsidRPr="0060334F">
        <w:rPr>
          <w:rFonts w:ascii="Lucida Console" w:hAnsi="Lucida Console" w:cs="Lucida Console"/>
          <w:color w:val="A9A9A9"/>
          <w:sz w:val="18"/>
          <w:szCs w:val="18"/>
        </w:rPr>
        <w:t>.</w:t>
      </w:r>
      <w:r w:rsidRPr="0060334F">
        <w:rPr>
          <w:rFonts w:ascii="Lucida Console" w:hAnsi="Lucida Console" w:cs="Lucida Console"/>
          <w:sz w:val="18"/>
          <w:szCs w:val="18"/>
        </w:rPr>
        <w:t>Message)</w:t>
      </w:r>
      <w:r w:rsidRPr="0060334F">
        <w:rPr>
          <w:rFonts w:ascii="Lucida Console" w:hAnsi="Lucida Console" w:cs="Lucida Console"/>
          <w:color w:val="8B0000"/>
          <w:sz w:val="18"/>
          <w:szCs w:val="18"/>
        </w:rPr>
        <w:t xml:space="preserve"> - Line Number: </w:t>
      </w:r>
      <w:r w:rsidRPr="0060334F">
        <w:rPr>
          <w:rFonts w:ascii="Lucida Console" w:hAnsi="Lucida Console" w:cs="Lucida Console"/>
          <w:sz w:val="18"/>
          <w:szCs w:val="18"/>
        </w:rPr>
        <w:t>$(</w:t>
      </w:r>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InvocationInfo</w:t>
      </w:r>
      <w:r w:rsidRPr="0060334F">
        <w:rPr>
          <w:rFonts w:ascii="Lucida Console" w:hAnsi="Lucida Console" w:cs="Lucida Console"/>
          <w:color w:val="A9A9A9"/>
          <w:sz w:val="18"/>
          <w:szCs w:val="18"/>
        </w:rPr>
        <w:t>.</w:t>
      </w:r>
      <w:r w:rsidRPr="0060334F">
        <w:rPr>
          <w:rFonts w:ascii="Lucida Console" w:hAnsi="Lucida Console" w:cs="Lucida Console"/>
          <w:sz w:val="18"/>
          <w:szCs w:val="18"/>
        </w:rPr>
        <w:t>ScriptLineNumber)</w:t>
      </w:r>
      <w:r w:rsidRPr="0060334F">
        <w:rPr>
          <w:rFonts w:ascii="Lucida Console" w:hAnsi="Lucida Console" w:cs="Lucida Console"/>
          <w:color w:val="8B0000"/>
          <w:sz w:val="18"/>
          <w:szCs w:val="18"/>
        </w:rPr>
        <w:t>"</w:t>
      </w:r>
    </w:p>
    <w:p w14:paraId="21271E9C"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p>
    <w:p w14:paraId="74CE1365"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p>
    <w:p w14:paraId="20CB09E5"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284767F1"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p>
    <w:p w14:paraId="566B428B"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function</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Set-MyAcl</w:t>
      </w:r>
      <w:r w:rsidRPr="0060334F">
        <w:rPr>
          <w:rFonts w:ascii="Lucida Console" w:hAnsi="Lucida Console" w:cs="Lucida Console"/>
          <w:sz w:val="18"/>
          <w:szCs w:val="18"/>
        </w:rPr>
        <w:t xml:space="preserve"> {</w:t>
      </w:r>
    </w:p>
    <w:p w14:paraId="6BE4BEF6"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006400"/>
          <w:sz w:val="18"/>
          <w:szCs w:val="18"/>
        </w:rPr>
        <w:t>&lt;#</w:t>
      </w:r>
    </w:p>
    <w:p w14:paraId="417ED5DC"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w:t>
      </w:r>
      <w:proofErr w:type="gramStart"/>
      <w:r w:rsidRPr="0060334F">
        <w:rPr>
          <w:rFonts w:ascii="Lucida Console" w:hAnsi="Lucida Console" w:cs="Lucida Console"/>
          <w:color w:val="006400"/>
          <w:sz w:val="18"/>
          <w:szCs w:val="18"/>
        </w:rPr>
        <w:t>.SYNOPSIS</w:t>
      </w:r>
      <w:proofErr w:type="gramEnd"/>
    </w:p>
    <w:p w14:paraId="39DF2161"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 xml:space="preserve">    This allows an easy method to set a file system access ACE</w:t>
      </w:r>
    </w:p>
    <w:p w14:paraId="40105284"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w:t>
      </w: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Path</w:t>
      </w:r>
    </w:p>
    <w:p w14:paraId="4D3A6858"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w:t>
      </w:r>
      <w:r w:rsidRPr="0060334F">
        <w:rPr>
          <w:rFonts w:ascii="Lucida Console" w:hAnsi="Lucida Console" w:cs="Lucida Console"/>
          <w:color w:val="006400"/>
          <w:sz w:val="18"/>
          <w:szCs w:val="18"/>
        </w:rPr>
        <w:tab/>
        <w:t xml:space="preserve">    The file path of a file</w:t>
      </w:r>
    </w:p>
    <w:p w14:paraId="54C1E25E"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w:t>
      </w: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Identity</w:t>
      </w:r>
    </w:p>
    <w:p w14:paraId="2D16074B"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 xml:space="preserve">    The security principal you'd like to set the ACE to.  This should be specified like</w:t>
      </w:r>
    </w:p>
    <w:p w14:paraId="4122853D"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 xml:space="preserve">    DOMAIN\user or LOCALMACHINE\User.</w:t>
      </w:r>
    </w:p>
    <w:p w14:paraId="645E4974"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w:t>
      </w: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Right</w:t>
      </w:r>
    </w:p>
    <w:p w14:paraId="1034CE3F"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 xml:space="preserve">    One of many file system rights.  For a list http://msdn.microsoft.com/en-us/library/system.security.accesscontrol.filesystemrights(v=vs.110).aspx</w:t>
      </w:r>
    </w:p>
    <w:p w14:paraId="54D8F7F7"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w:t>
      </w: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InheritanceFlags</w:t>
      </w:r>
    </w:p>
    <w:p w14:paraId="22AD9799"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 xml:space="preserve">    The flags to set on how you'd like the object inheritance to be set.  Possible values are</w:t>
      </w:r>
    </w:p>
    <w:p w14:paraId="789D8C64"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 xml:space="preserve">    ContainerInherit, None or ObjectInherit. http://msdn.microsoft.com/en-us/library/system.security.accesscontrol.inheritanceflags(v=vs.110).aspx</w:t>
      </w:r>
    </w:p>
    <w:p w14:paraId="4F1FC0ED"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w:t>
      </w: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PropagationFlags</w:t>
      </w:r>
    </w:p>
    <w:p w14:paraId="103933D2"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 xml:space="preserve">    The flag that specifies on how you'd permission propagation to behave. Possible values are</w:t>
      </w:r>
    </w:p>
    <w:p w14:paraId="7D85AC18"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 xml:space="preserve">    InheritOnly, None or NoPropagateInherit. http://msdn.microsoft.com/en-us/library/system.security.accesscontrol.propagationflags(v=vs.110).aspx</w:t>
      </w:r>
    </w:p>
    <w:p w14:paraId="0C280663"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w:t>
      </w: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Type</w:t>
      </w:r>
    </w:p>
    <w:p w14:paraId="7689CC91"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lastRenderedPageBreak/>
        <w:tab/>
        <w:t xml:space="preserve">    The type (Allow or Deny) of permissions to add. http://msdn.microsoft.com/en-us/library/w4ds5h86(v=vs.110).aspx</w:t>
      </w:r>
    </w:p>
    <w:p w14:paraId="1F79D741"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xml:space="preserve">    #&gt;</w:t>
      </w:r>
    </w:p>
    <w:p w14:paraId="2043A6C4"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CmdletBinding</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5E6171FC"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8B"/>
          <w:sz w:val="18"/>
          <w:szCs w:val="18"/>
        </w:rPr>
        <w:t>param</w:t>
      </w:r>
      <w:r w:rsidRPr="0060334F">
        <w:rPr>
          <w:rFonts w:ascii="Lucida Console" w:hAnsi="Lucida Console" w:cs="Lucida Console"/>
          <w:sz w:val="18"/>
          <w:szCs w:val="18"/>
        </w:rPr>
        <w:t xml:space="preserve"> (</w:t>
      </w:r>
    </w:p>
    <w:p w14:paraId="5B5EC702"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Parameter</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 xml:space="preserve">Mandatory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true</w:t>
      </w:r>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5E05783C"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ValidateScript</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Test-Path</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ath</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_</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p>
    <w:p w14:paraId="12E26DD7"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Path</w:t>
      </w:r>
      <w:r w:rsidRPr="0060334F">
        <w:rPr>
          <w:rFonts w:ascii="Lucida Console" w:hAnsi="Lucida Console" w:cs="Lucida Console"/>
          <w:color w:val="A9A9A9"/>
          <w:sz w:val="18"/>
          <w:szCs w:val="18"/>
        </w:rPr>
        <w:t>,</w:t>
      </w:r>
    </w:p>
    <w:p w14:paraId="139C94FE"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Parameter</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 xml:space="preserve">Mandatory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true</w:t>
      </w:r>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790C9D7A"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Identity</w:t>
      </w:r>
      <w:r w:rsidRPr="0060334F">
        <w:rPr>
          <w:rFonts w:ascii="Lucida Console" w:hAnsi="Lucida Console" w:cs="Lucida Console"/>
          <w:color w:val="A9A9A9"/>
          <w:sz w:val="18"/>
          <w:szCs w:val="18"/>
        </w:rPr>
        <w:t>,</w:t>
      </w:r>
    </w:p>
    <w:p w14:paraId="74023CEA"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Parameter</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 xml:space="preserve">Mandatory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true</w:t>
      </w:r>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14E7D6EB"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Right</w:t>
      </w:r>
      <w:r w:rsidRPr="0060334F">
        <w:rPr>
          <w:rFonts w:ascii="Lucida Console" w:hAnsi="Lucida Console" w:cs="Lucida Console"/>
          <w:color w:val="A9A9A9"/>
          <w:sz w:val="18"/>
          <w:szCs w:val="18"/>
        </w:rPr>
        <w:t>,</w:t>
      </w:r>
    </w:p>
    <w:p w14:paraId="1D2CBD3B"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Parameter</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 xml:space="preserve">Mandatory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true</w:t>
      </w:r>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58643B53"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A9A9A9"/>
          <w:sz w:val="18"/>
          <w:szCs w:val="18"/>
        </w:rPr>
        <w:t>[</w:t>
      </w:r>
      <w:r w:rsidRPr="0060334F">
        <w:rPr>
          <w:rFonts w:ascii="Lucida Console" w:hAnsi="Lucida Console" w:cs="Lucida Console"/>
          <w:color w:val="00BFFF"/>
          <w:sz w:val="18"/>
          <w:szCs w:val="18"/>
        </w:rPr>
        <w:t>ValidateSet</w:t>
      </w:r>
      <w:r w:rsidRPr="0060334F">
        <w:rPr>
          <w:rFonts w:ascii="Lucida Console" w:hAnsi="Lucida Console" w:cs="Lucida Console"/>
          <w:sz w:val="18"/>
          <w:szCs w:val="18"/>
        </w:rPr>
        <w:t>(</w:t>
      </w:r>
      <w:r w:rsidRPr="0060334F">
        <w:rPr>
          <w:rFonts w:ascii="Lucida Console" w:hAnsi="Lucida Console" w:cs="Lucida Console"/>
          <w:color w:val="8B0000"/>
          <w:sz w:val="18"/>
          <w:szCs w:val="18"/>
        </w:rPr>
        <w:t>'ContainerInherit'</w:t>
      </w:r>
      <w:r w:rsidRPr="0060334F">
        <w:rPr>
          <w:rFonts w:ascii="Lucida Console" w:hAnsi="Lucida Console" w:cs="Lucida Console"/>
          <w:color w:val="A9A9A9"/>
          <w:sz w:val="18"/>
          <w:szCs w:val="18"/>
        </w:rPr>
        <w:t>,</w:t>
      </w:r>
      <w:r w:rsidRPr="0060334F">
        <w:rPr>
          <w:rFonts w:ascii="Lucida Console" w:hAnsi="Lucida Console" w:cs="Lucida Console"/>
          <w:color w:val="8B0000"/>
          <w:sz w:val="18"/>
          <w:szCs w:val="18"/>
        </w:rPr>
        <w:t>'None'</w:t>
      </w:r>
      <w:r w:rsidRPr="0060334F">
        <w:rPr>
          <w:rFonts w:ascii="Lucida Console" w:hAnsi="Lucida Console" w:cs="Lucida Console"/>
          <w:color w:val="A9A9A9"/>
          <w:sz w:val="18"/>
          <w:szCs w:val="18"/>
        </w:rPr>
        <w:t>,</w:t>
      </w:r>
      <w:r w:rsidRPr="0060334F">
        <w:rPr>
          <w:rFonts w:ascii="Lucida Console" w:hAnsi="Lucida Console" w:cs="Lucida Console"/>
          <w:color w:val="8B0000"/>
          <w:sz w:val="18"/>
          <w:szCs w:val="18"/>
        </w:rPr>
        <w:t>'ObjectInherit'</w:t>
      </w:r>
      <w:r w:rsidRPr="0060334F">
        <w:rPr>
          <w:rFonts w:ascii="Lucida Console" w:hAnsi="Lucida Console" w:cs="Lucida Console"/>
          <w:color w:val="A9A9A9"/>
          <w:sz w:val="18"/>
          <w:szCs w:val="18"/>
        </w:rPr>
        <w:t>,</w:t>
      </w:r>
      <w:r w:rsidRPr="0060334F">
        <w:rPr>
          <w:rFonts w:ascii="Lucida Console" w:hAnsi="Lucida Console" w:cs="Lucida Console"/>
          <w:color w:val="8B0000"/>
          <w:sz w:val="18"/>
          <w:szCs w:val="18"/>
        </w:rPr>
        <w:t>'</w:t>
      </w:r>
      <w:proofErr w:type="gramStart"/>
      <w:r w:rsidRPr="0060334F">
        <w:rPr>
          <w:rFonts w:ascii="Lucida Console" w:hAnsi="Lucida Console" w:cs="Lucida Console"/>
          <w:color w:val="8B0000"/>
          <w:sz w:val="18"/>
          <w:szCs w:val="18"/>
        </w:rPr>
        <w:t>ContainerInherit,ObjectInherit</w:t>
      </w:r>
      <w:proofErr w:type="gramEnd"/>
      <w:r w:rsidRPr="0060334F">
        <w:rPr>
          <w:rFonts w:ascii="Lucida Console" w:hAnsi="Lucida Console" w:cs="Lucida Console"/>
          <w:color w:val="8B0000"/>
          <w:sz w:val="18"/>
          <w:szCs w:val="18"/>
        </w:rPr>
        <w:t>'</w:t>
      </w:r>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1844D684"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InheritanceFlags</w:t>
      </w:r>
      <w:r w:rsidRPr="0060334F">
        <w:rPr>
          <w:rFonts w:ascii="Lucida Console" w:hAnsi="Lucida Console" w:cs="Lucida Console"/>
          <w:color w:val="A9A9A9"/>
          <w:sz w:val="18"/>
          <w:szCs w:val="18"/>
        </w:rPr>
        <w:t>,</w:t>
      </w:r>
    </w:p>
    <w:p w14:paraId="23E646FE"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Parameter</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 xml:space="preserve">Mandatory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true</w:t>
      </w:r>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543E4B39"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A9A9A9"/>
          <w:sz w:val="18"/>
          <w:szCs w:val="18"/>
        </w:rPr>
        <w:t>[</w:t>
      </w:r>
      <w:r w:rsidRPr="0060334F">
        <w:rPr>
          <w:rFonts w:ascii="Lucida Console" w:hAnsi="Lucida Console" w:cs="Lucida Console"/>
          <w:color w:val="00BFFF"/>
          <w:sz w:val="18"/>
          <w:szCs w:val="18"/>
        </w:rPr>
        <w:t>ValidateSet</w:t>
      </w:r>
      <w:r w:rsidRPr="0060334F">
        <w:rPr>
          <w:rFonts w:ascii="Lucida Console" w:hAnsi="Lucida Console" w:cs="Lucida Console"/>
          <w:sz w:val="18"/>
          <w:szCs w:val="18"/>
        </w:rPr>
        <w:t>(</w:t>
      </w:r>
      <w:r w:rsidRPr="0060334F">
        <w:rPr>
          <w:rFonts w:ascii="Lucida Console" w:hAnsi="Lucida Console" w:cs="Lucida Console"/>
          <w:color w:val="8B0000"/>
          <w:sz w:val="18"/>
          <w:szCs w:val="18"/>
        </w:rPr>
        <w:t>'InheritOnly'</w:t>
      </w:r>
      <w:r w:rsidRPr="0060334F">
        <w:rPr>
          <w:rFonts w:ascii="Lucida Console" w:hAnsi="Lucida Console" w:cs="Lucida Console"/>
          <w:color w:val="A9A9A9"/>
          <w:sz w:val="18"/>
          <w:szCs w:val="18"/>
        </w:rPr>
        <w:t>,</w:t>
      </w:r>
      <w:r w:rsidRPr="0060334F">
        <w:rPr>
          <w:rFonts w:ascii="Lucida Console" w:hAnsi="Lucida Console" w:cs="Lucida Console"/>
          <w:color w:val="8B0000"/>
          <w:sz w:val="18"/>
          <w:szCs w:val="18"/>
        </w:rPr>
        <w:t>'None'</w:t>
      </w:r>
      <w:r w:rsidRPr="0060334F">
        <w:rPr>
          <w:rFonts w:ascii="Lucida Console" w:hAnsi="Lucida Console" w:cs="Lucida Console"/>
          <w:color w:val="A9A9A9"/>
          <w:sz w:val="18"/>
          <w:szCs w:val="18"/>
        </w:rPr>
        <w:t>,</w:t>
      </w:r>
      <w:r w:rsidRPr="0060334F">
        <w:rPr>
          <w:rFonts w:ascii="Lucida Console" w:hAnsi="Lucida Console" w:cs="Lucida Console"/>
          <w:color w:val="8B0000"/>
          <w:sz w:val="18"/>
          <w:szCs w:val="18"/>
        </w:rPr>
        <w:t>'NoPropagateInherit'</w:t>
      </w:r>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74D8B873"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PropagationFlags</w:t>
      </w:r>
      <w:r w:rsidRPr="0060334F">
        <w:rPr>
          <w:rFonts w:ascii="Lucida Console" w:hAnsi="Lucida Console" w:cs="Lucida Console"/>
          <w:color w:val="A9A9A9"/>
          <w:sz w:val="18"/>
          <w:szCs w:val="18"/>
        </w:rPr>
        <w:t>,</w:t>
      </w:r>
    </w:p>
    <w:p w14:paraId="3928FF73"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Parameter</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 xml:space="preserve">Mandatory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true</w:t>
      </w:r>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74DCB95D"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A9A9A9"/>
          <w:sz w:val="18"/>
          <w:szCs w:val="18"/>
        </w:rPr>
        <w:t>[</w:t>
      </w:r>
      <w:r w:rsidRPr="0060334F">
        <w:rPr>
          <w:rFonts w:ascii="Lucida Console" w:hAnsi="Lucida Console" w:cs="Lucida Console"/>
          <w:color w:val="00BFFF"/>
          <w:sz w:val="18"/>
          <w:szCs w:val="18"/>
        </w:rPr>
        <w:t>ValidateSet</w:t>
      </w:r>
      <w:r w:rsidRPr="0060334F">
        <w:rPr>
          <w:rFonts w:ascii="Lucida Console" w:hAnsi="Lucida Console" w:cs="Lucida Console"/>
          <w:sz w:val="18"/>
          <w:szCs w:val="18"/>
        </w:rPr>
        <w:t>(</w:t>
      </w:r>
      <w:r w:rsidRPr="0060334F">
        <w:rPr>
          <w:rFonts w:ascii="Lucida Console" w:hAnsi="Lucida Console" w:cs="Lucida Console"/>
          <w:color w:val="8B0000"/>
          <w:sz w:val="18"/>
          <w:szCs w:val="18"/>
        </w:rPr>
        <w:t>'Allow'</w:t>
      </w:r>
      <w:r w:rsidRPr="0060334F">
        <w:rPr>
          <w:rFonts w:ascii="Lucida Console" w:hAnsi="Lucida Console" w:cs="Lucida Console"/>
          <w:color w:val="A9A9A9"/>
          <w:sz w:val="18"/>
          <w:szCs w:val="18"/>
        </w:rPr>
        <w:t>,</w:t>
      </w:r>
      <w:r w:rsidRPr="0060334F">
        <w:rPr>
          <w:rFonts w:ascii="Lucida Console" w:hAnsi="Lucida Console" w:cs="Lucida Console"/>
          <w:color w:val="8B0000"/>
          <w:sz w:val="18"/>
          <w:szCs w:val="18"/>
        </w:rPr>
        <w:t>'Deny'</w:t>
      </w:r>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52C015C7"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Type</w:t>
      </w:r>
    </w:p>
    <w:p w14:paraId="2E1049D6"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p>
    <w:p w14:paraId="41ED68B7"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p>
    <w:p w14:paraId="4BD70361"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8B"/>
          <w:sz w:val="18"/>
          <w:szCs w:val="18"/>
        </w:rPr>
        <w:t>process</w:t>
      </w:r>
      <w:r w:rsidRPr="0060334F">
        <w:rPr>
          <w:rFonts w:ascii="Lucida Console" w:hAnsi="Lucida Console" w:cs="Lucida Console"/>
          <w:sz w:val="18"/>
          <w:szCs w:val="18"/>
        </w:rPr>
        <w:t xml:space="preserve"> {</w:t>
      </w:r>
    </w:p>
    <w:p w14:paraId="12A98458"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00008B"/>
          <w:sz w:val="18"/>
          <w:szCs w:val="18"/>
        </w:rPr>
        <w:t>try</w:t>
      </w:r>
      <w:r w:rsidRPr="0060334F">
        <w:rPr>
          <w:rFonts w:ascii="Lucida Console" w:hAnsi="Lucida Console" w:cs="Lucida Console"/>
          <w:sz w:val="18"/>
          <w:szCs w:val="18"/>
        </w:rPr>
        <w:t xml:space="preserve"> {</w:t>
      </w:r>
    </w:p>
    <w:p w14:paraId="0C46F139"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FF4500"/>
          <w:sz w:val="18"/>
          <w:szCs w:val="18"/>
        </w:rPr>
        <w:t>$Acl</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Item</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Path</w:t>
      </w:r>
      <w:proofErr w:type="gramStart"/>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r w:rsidRPr="0060334F">
        <w:rPr>
          <w:rFonts w:ascii="Lucida Console" w:hAnsi="Lucida Console" w:cs="Lucida Console"/>
          <w:sz w:val="18"/>
          <w:szCs w:val="18"/>
        </w:rPr>
        <w:t>GetAccessControl</w:t>
      </w:r>
      <w:proofErr w:type="gramEnd"/>
      <w:r w:rsidRPr="0060334F">
        <w:rPr>
          <w:rFonts w:ascii="Lucida Console" w:hAnsi="Lucida Console" w:cs="Lucida Console"/>
          <w:sz w:val="18"/>
          <w:szCs w:val="18"/>
        </w:rPr>
        <w:t>(</w:t>
      </w:r>
      <w:r w:rsidRPr="0060334F">
        <w:rPr>
          <w:rFonts w:ascii="Lucida Console" w:hAnsi="Lucida Console" w:cs="Lucida Console"/>
          <w:color w:val="8B0000"/>
          <w:sz w:val="18"/>
          <w:szCs w:val="18"/>
        </w:rPr>
        <w:t>'Access'</w:t>
      </w:r>
      <w:r w:rsidRPr="0060334F">
        <w:rPr>
          <w:rFonts w:ascii="Lucida Console" w:hAnsi="Lucida Console" w:cs="Lucida Console"/>
          <w:sz w:val="18"/>
          <w:szCs w:val="18"/>
        </w:rPr>
        <w:t>)</w:t>
      </w:r>
    </w:p>
    <w:p w14:paraId="18A0D59A"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FF4500"/>
          <w:sz w:val="18"/>
          <w:szCs w:val="18"/>
        </w:rPr>
        <w:t>$Ar</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New-Object</w:t>
      </w:r>
      <w:r w:rsidRPr="0060334F">
        <w:rPr>
          <w:rFonts w:ascii="Lucida Console" w:hAnsi="Lucida Console" w:cs="Lucida Console"/>
          <w:sz w:val="18"/>
          <w:szCs w:val="18"/>
        </w:rPr>
        <w:t xml:space="preserve"> </w:t>
      </w:r>
      <w:proofErr w:type="gramStart"/>
      <w:r w:rsidRPr="0060334F">
        <w:rPr>
          <w:rFonts w:ascii="Lucida Console" w:hAnsi="Lucida Console" w:cs="Lucida Console"/>
          <w:color w:val="8A2BE2"/>
          <w:sz w:val="18"/>
          <w:szCs w:val="18"/>
        </w:rPr>
        <w:t>System.Security.AccessControl.FileSystemAccessRule</w:t>
      </w:r>
      <w:proofErr w:type="gramEnd"/>
      <w:r w:rsidRPr="0060334F">
        <w:rPr>
          <w:rFonts w:ascii="Lucida Console" w:hAnsi="Lucida Console" w:cs="Lucida Console"/>
          <w:sz w:val="18"/>
          <w:szCs w:val="18"/>
        </w:rPr>
        <w:t>(</w:t>
      </w:r>
      <w:r w:rsidRPr="0060334F">
        <w:rPr>
          <w:rFonts w:ascii="Lucida Console" w:hAnsi="Lucida Console" w:cs="Lucida Console"/>
          <w:color w:val="FF4500"/>
          <w:sz w:val="18"/>
          <w:szCs w:val="18"/>
        </w:rPr>
        <w:t>$Identity</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Right</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InheritanceFlags</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PropagationFlags</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Type</w:t>
      </w:r>
      <w:r w:rsidRPr="0060334F">
        <w:rPr>
          <w:rFonts w:ascii="Lucida Console" w:hAnsi="Lucida Console" w:cs="Lucida Console"/>
          <w:sz w:val="18"/>
          <w:szCs w:val="18"/>
        </w:rPr>
        <w:t>)</w:t>
      </w:r>
    </w:p>
    <w:p w14:paraId="6D2F29C4"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FF4500"/>
          <w:sz w:val="18"/>
          <w:szCs w:val="18"/>
        </w:rPr>
        <w:t>$Acl</w:t>
      </w:r>
      <w:r w:rsidRPr="0060334F">
        <w:rPr>
          <w:rFonts w:ascii="Lucida Console" w:hAnsi="Lucida Console" w:cs="Lucida Console"/>
          <w:color w:val="A9A9A9"/>
          <w:sz w:val="18"/>
          <w:szCs w:val="18"/>
        </w:rPr>
        <w:t>.</w:t>
      </w:r>
      <w:r w:rsidRPr="0060334F">
        <w:rPr>
          <w:rFonts w:ascii="Lucida Console" w:hAnsi="Lucida Console" w:cs="Lucida Console"/>
          <w:sz w:val="18"/>
          <w:szCs w:val="18"/>
        </w:rPr>
        <w:t>SetAccessRule(</w:t>
      </w:r>
      <w:r w:rsidRPr="0060334F">
        <w:rPr>
          <w:rFonts w:ascii="Lucida Console" w:hAnsi="Lucida Console" w:cs="Lucida Console"/>
          <w:color w:val="FF4500"/>
          <w:sz w:val="18"/>
          <w:szCs w:val="18"/>
        </w:rPr>
        <w:t>$Ar</w:t>
      </w:r>
      <w:r w:rsidRPr="0060334F">
        <w:rPr>
          <w:rFonts w:ascii="Lucida Console" w:hAnsi="Lucida Console" w:cs="Lucida Console"/>
          <w:sz w:val="18"/>
          <w:szCs w:val="18"/>
        </w:rPr>
        <w:t>)</w:t>
      </w:r>
    </w:p>
    <w:p w14:paraId="45624694"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0000FF"/>
          <w:sz w:val="18"/>
          <w:szCs w:val="18"/>
        </w:rPr>
        <w:t>Set-Acl</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Path</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Acl</w:t>
      </w:r>
    </w:p>
    <w:p w14:paraId="663A77B3"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 </w:t>
      </w:r>
      <w:r w:rsidRPr="0060334F">
        <w:rPr>
          <w:rFonts w:ascii="Lucida Console" w:hAnsi="Lucida Console" w:cs="Lucida Console"/>
          <w:color w:val="00008B"/>
          <w:sz w:val="18"/>
          <w:szCs w:val="18"/>
        </w:rPr>
        <w:t>catch</w:t>
      </w:r>
      <w:r w:rsidRPr="0060334F">
        <w:rPr>
          <w:rFonts w:ascii="Lucida Console" w:hAnsi="Lucida Console" w:cs="Lucida Console"/>
          <w:sz w:val="18"/>
          <w:szCs w:val="18"/>
        </w:rPr>
        <w:t xml:space="preserve"> {</w:t>
      </w:r>
    </w:p>
    <w:p w14:paraId="6C0F095B"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0000FF"/>
          <w:sz w:val="18"/>
          <w:szCs w:val="18"/>
        </w:rPr>
        <w:t>Write-Error</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Message</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 xml:space="preserve">"Error: </w:t>
      </w:r>
      <w:r w:rsidRPr="0060334F">
        <w:rPr>
          <w:rFonts w:ascii="Lucida Console" w:hAnsi="Lucida Console" w:cs="Lucida Console"/>
          <w:sz w:val="18"/>
          <w:szCs w:val="18"/>
        </w:rPr>
        <w:t>$(</w:t>
      </w: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Exception</w:t>
      </w:r>
      <w:r w:rsidRPr="0060334F">
        <w:rPr>
          <w:rFonts w:ascii="Lucida Console" w:hAnsi="Lucida Console" w:cs="Lucida Console"/>
          <w:color w:val="A9A9A9"/>
          <w:sz w:val="18"/>
          <w:szCs w:val="18"/>
        </w:rPr>
        <w:t>.</w:t>
      </w:r>
      <w:r w:rsidRPr="0060334F">
        <w:rPr>
          <w:rFonts w:ascii="Lucida Console" w:hAnsi="Lucida Console" w:cs="Lucida Console"/>
          <w:sz w:val="18"/>
          <w:szCs w:val="18"/>
        </w:rPr>
        <w:t>Message</w:t>
      </w:r>
      <w:proofErr w:type="gramEnd"/>
      <w:r w:rsidRPr="0060334F">
        <w:rPr>
          <w:rFonts w:ascii="Lucida Console" w:hAnsi="Lucida Console" w:cs="Lucida Console"/>
          <w:sz w:val="18"/>
          <w:szCs w:val="18"/>
        </w:rPr>
        <w:t>)</w:t>
      </w:r>
      <w:r w:rsidRPr="0060334F">
        <w:rPr>
          <w:rFonts w:ascii="Lucida Console" w:hAnsi="Lucida Console" w:cs="Lucida Console"/>
          <w:color w:val="8B0000"/>
          <w:sz w:val="18"/>
          <w:szCs w:val="18"/>
        </w:rPr>
        <w:t xml:space="preserve"> - Line Number: </w:t>
      </w:r>
      <w:r w:rsidRPr="0060334F">
        <w:rPr>
          <w:rFonts w:ascii="Lucida Console" w:hAnsi="Lucida Console" w:cs="Lucida Console"/>
          <w:sz w:val="18"/>
          <w:szCs w:val="18"/>
        </w:rPr>
        <w:t>$(</w:t>
      </w:r>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InvocationInfo</w:t>
      </w:r>
      <w:r w:rsidRPr="0060334F">
        <w:rPr>
          <w:rFonts w:ascii="Lucida Console" w:hAnsi="Lucida Console" w:cs="Lucida Console"/>
          <w:color w:val="A9A9A9"/>
          <w:sz w:val="18"/>
          <w:szCs w:val="18"/>
        </w:rPr>
        <w:t>.</w:t>
      </w:r>
      <w:r w:rsidRPr="0060334F">
        <w:rPr>
          <w:rFonts w:ascii="Lucida Console" w:hAnsi="Lucida Console" w:cs="Lucida Console"/>
          <w:sz w:val="18"/>
          <w:szCs w:val="18"/>
        </w:rPr>
        <w:t>ScriptLineNumber)</w:t>
      </w:r>
      <w:r w:rsidRPr="0060334F">
        <w:rPr>
          <w:rFonts w:ascii="Lucida Console" w:hAnsi="Lucida Console" w:cs="Lucida Console"/>
          <w:color w:val="8B0000"/>
          <w:sz w:val="18"/>
          <w:szCs w:val="18"/>
        </w:rPr>
        <w:t>"</w:t>
      </w:r>
    </w:p>
    <w:p w14:paraId="17E6E784"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p>
    <w:p w14:paraId="104C6562"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p>
    <w:p w14:paraId="5DDA1D71"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13A864C6"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p>
    <w:p w14:paraId="3E2EC8E9"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function</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Get-MyFile</w:t>
      </w:r>
      <w:r w:rsidRPr="0060334F">
        <w:rPr>
          <w:rFonts w:ascii="Lucida Console" w:hAnsi="Lucida Console" w:cs="Lucida Console"/>
          <w:sz w:val="18"/>
          <w:szCs w:val="18"/>
        </w:rPr>
        <w:t xml:space="preserve"> {</w:t>
      </w:r>
    </w:p>
    <w:p w14:paraId="23DE6957"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sz w:val="18"/>
          <w:szCs w:val="18"/>
        </w:rPr>
        <w:tab/>
      </w:r>
      <w:r w:rsidRPr="0060334F">
        <w:rPr>
          <w:rFonts w:ascii="Lucida Console" w:hAnsi="Lucida Console" w:cs="Lucida Console"/>
          <w:color w:val="006400"/>
          <w:sz w:val="18"/>
          <w:szCs w:val="18"/>
        </w:rPr>
        <w:t>&lt;#</w:t>
      </w:r>
    </w:p>
    <w:p w14:paraId="267BE827"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proofErr w:type="gramStart"/>
      <w:r w:rsidRPr="0060334F">
        <w:rPr>
          <w:rFonts w:ascii="Lucida Console" w:hAnsi="Lucida Console" w:cs="Lucida Console"/>
          <w:color w:val="006400"/>
          <w:sz w:val="18"/>
          <w:szCs w:val="18"/>
        </w:rPr>
        <w:t>.SYNOPSIS</w:t>
      </w:r>
      <w:proofErr w:type="gramEnd"/>
    </w:p>
    <w:p w14:paraId="7A85E6D2"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 xml:space="preserve">    This function finds files on all available drives on local or remote computer(s) that match a </w:t>
      </w:r>
      <w:proofErr w:type="gramStart"/>
      <w:r w:rsidRPr="0060334F">
        <w:rPr>
          <w:rFonts w:ascii="Lucida Console" w:hAnsi="Lucida Console" w:cs="Lucida Console"/>
          <w:color w:val="006400"/>
          <w:sz w:val="18"/>
          <w:szCs w:val="18"/>
        </w:rPr>
        <w:t>specified criteria</w:t>
      </w:r>
      <w:proofErr w:type="gramEnd"/>
      <w:r w:rsidRPr="0060334F">
        <w:rPr>
          <w:rFonts w:ascii="Lucida Console" w:hAnsi="Lucida Console" w:cs="Lucida Console"/>
          <w:color w:val="006400"/>
          <w:sz w:val="18"/>
          <w:szCs w:val="18"/>
        </w:rPr>
        <w:t>.</w:t>
      </w:r>
    </w:p>
    <w:p w14:paraId="7DF51181"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If remote, default admin shares will need to be available.</w:t>
      </w:r>
      <w:r w:rsidRPr="0060334F">
        <w:rPr>
          <w:rFonts w:ascii="Lucida Console" w:hAnsi="Lucida Console" w:cs="Lucida Console"/>
          <w:color w:val="006400"/>
          <w:sz w:val="18"/>
          <w:szCs w:val="18"/>
        </w:rPr>
        <w:tab/>
      </w:r>
    </w:p>
    <w:p w14:paraId="3DAD6E96"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EXAMPLE</w:t>
      </w:r>
    </w:p>
    <w:p w14:paraId="4178398C"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 xml:space="preserve">PS&gt; Get-MyFile -Computername REMOTEPC -Attributes </w:t>
      </w:r>
      <w:proofErr w:type="gramStart"/>
      <w:r w:rsidRPr="0060334F">
        <w:rPr>
          <w:rFonts w:ascii="Lucida Console" w:hAnsi="Lucida Console" w:cs="Lucida Console"/>
          <w:color w:val="006400"/>
          <w:sz w:val="18"/>
          <w:szCs w:val="18"/>
        </w:rPr>
        <w:t>@{</w:t>
      </w:r>
      <w:proofErr w:type="gramEnd"/>
      <w:r w:rsidRPr="0060334F">
        <w:rPr>
          <w:rFonts w:ascii="Lucida Console" w:hAnsi="Lucida Console" w:cs="Lucida Console"/>
          <w:color w:val="006400"/>
          <w:sz w:val="18"/>
          <w:szCs w:val="18"/>
        </w:rPr>
        <w:t>'Extension' = 'log'}</w:t>
      </w:r>
    </w:p>
    <w:p w14:paraId="3C448D85"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color w:val="006400"/>
          <w:sz w:val="18"/>
          <w:szCs w:val="18"/>
        </w:rPr>
      </w:pPr>
    </w:p>
    <w:p w14:paraId="2CF6031B"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This example finds all available admin shares on REMOTEPC and searches them for all files ending with the extension of .log</w:t>
      </w:r>
    </w:p>
    <w:p w14:paraId="74E1E9D6"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Computername</w:t>
      </w:r>
    </w:p>
    <w:p w14:paraId="19D4BE71"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One or more names of a computer to search for files on.  If left blank, this defaults to localhost.</w:t>
      </w:r>
    </w:p>
    <w:p w14:paraId="119AA6BB"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Attributes</w:t>
      </w:r>
    </w:p>
    <w:p w14:paraId="74FB17D1"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A hashtable of file attributes to search for.  Key names can </w:t>
      </w:r>
      <w:proofErr w:type="gramStart"/>
      <w:r w:rsidRPr="0060334F">
        <w:rPr>
          <w:rFonts w:ascii="Lucida Console" w:hAnsi="Lucida Console" w:cs="Lucida Console"/>
          <w:color w:val="006400"/>
          <w:sz w:val="18"/>
          <w:szCs w:val="18"/>
        </w:rPr>
        <w:t>Extension,Age</w:t>
      </w:r>
      <w:proofErr w:type="gramEnd"/>
      <w:r w:rsidRPr="0060334F">
        <w:rPr>
          <w:rFonts w:ascii="Lucida Console" w:hAnsi="Lucida Console" w:cs="Lucida Console"/>
          <w:color w:val="006400"/>
          <w:sz w:val="18"/>
          <w:szCs w:val="18"/>
        </w:rPr>
        <w:t xml:space="preserve"> or Name with values representing file extension,</w:t>
      </w:r>
    </w:p>
    <w:p w14:paraId="5FCD9C7E"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file age (in days) or file name.  This accepts only a single key/value pair at this time.</w:t>
      </w:r>
    </w:p>
    <w:p w14:paraId="6DF97971"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ab/>
        <w:t>#&gt;</w:t>
      </w:r>
    </w:p>
    <w:p w14:paraId="16B4E4EE"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CmdletBinding</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34BF421F"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8B"/>
          <w:sz w:val="18"/>
          <w:szCs w:val="18"/>
        </w:rPr>
        <w:t>param</w:t>
      </w:r>
      <w:r w:rsidRPr="0060334F">
        <w:rPr>
          <w:rFonts w:ascii="Lucida Console" w:hAnsi="Lucida Console" w:cs="Lucida Console"/>
          <w:sz w:val="18"/>
          <w:szCs w:val="18"/>
        </w:rPr>
        <w:t xml:space="preserve"> (</w:t>
      </w:r>
    </w:p>
    <w:p w14:paraId="285879ED"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proofErr w:type="gramEnd"/>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Computernam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localhost'</w:t>
      </w:r>
      <w:r w:rsidRPr="0060334F">
        <w:rPr>
          <w:rFonts w:ascii="Lucida Console" w:hAnsi="Lucida Console" w:cs="Lucida Console"/>
          <w:color w:val="A9A9A9"/>
          <w:sz w:val="18"/>
          <w:szCs w:val="18"/>
        </w:rPr>
        <w:t>,</w:t>
      </w:r>
    </w:p>
    <w:p w14:paraId="654A4AB1"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ValidateScript</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Keys</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Count </w:t>
      </w:r>
      <w:r w:rsidRPr="0060334F">
        <w:rPr>
          <w:rFonts w:ascii="Lucida Console" w:hAnsi="Lucida Console" w:cs="Lucida Console"/>
          <w:color w:val="A9A9A9"/>
          <w:sz w:val="18"/>
          <w:szCs w:val="18"/>
        </w:rPr>
        <w:t>-eq</w:t>
      </w:r>
      <w:r w:rsidRPr="0060334F">
        <w:rPr>
          <w:rFonts w:ascii="Lucida Console" w:hAnsi="Lucida Console" w:cs="Lucida Console"/>
          <w:sz w:val="18"/>
          <w:szCs w:val="18"/>
        </w:rPr>
        <w:t xml:space="preserve"> </w:t>
      </w:r>
      <w:r w:rsidRPr="0060334F">
        <w:rPr>
          <w:rFonts w:ascii="Lucida Console" w:hAnsi="Lucida Console" w:cs="Lucida Console"/>
          <w:color w:val="800080"/>
          <w:sz w:val="18"/>
          <w:szCs w:val="18"/>
        </w:rPr>
        <w:t>1</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and</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Extension'</w:t>
      </w:r>
      <w:r w:rsidRPr="0060334F">
        <w:rPr>
          <w:rFonts w:ascii="Lucida Console" w:hAnsi="Lucida Console" w:cs="Lucida Console"/>
          <w:color w:val="A9A9A9"/>
          <w:sz w:val="18"/>
          <w:szCs w:val="18"/>
        </w:rPr>
        <w:t>,</w:t>
      </w:r>
      <w:r w:rsidRPr="0060334F">
        <w:rPr>
          <w:rFonts w:ascii="Lucida Console" w:hAnsi="Lucida Console" w:cs="Lucida Console"/>
          <w:color w:val="8B0000"/>
          <w:sz w:val="18"/>
          <w:szCs w:val="18"/>
        </w:rPr>
        <w:t>'Age'</w:t>
      </w:r>
      <w:r w:rsidRPr="0060334F">
        <w:rPr>
          <w:rFonts w:ascii="Lucida Console" w:hAnsi="Lucida Console" w:cs="Lucida Console"/>
          <w:color w:val="A9A9A9"/>
          <w:sz w:val="18"/>
          <w:szCs w:val="18"/>
        </w:rPr>
        <w:t>,</w:t>
      </w:r>
      <w:r w:rsidRPr="0060334F">
        <w:rPr>
          <w:rFonts w:ascii="Lucida Console" w:hAnsi="Lucida Console" w:cs="Lucida Console"/>
          <w:color w:val="8B0000"/>
          <w:sz w:val="18"/>
          <w:szCs w:val="18"/>
        </w:rPr>
        <w:t>'Nam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like</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Keys</w:t>
      </w:r>
      <w:r w:rsidRPr="0060334F">
        <w:rPr>
          <w:rFonts w:ascii="Lucida Console" w:hAnsi="Lucida Console" w:cs="Lucida Console"/>
          <w:color w:val="A9A9A9"/>
          <w:sz w:val="18"/>
          <w:szCs w:val="18"/>
        </w:rPr>
        <w:t>[</w:t>
      </w:r>
      <w:r w:rsidRPr="0060334F">
        <w:rPr>
          <w:rFonts w:ascii="Lucida Console" w:hAnsi="Lucida Console" w:cs="Lucida Console"/>
          <w:color w:val="800080"/>
          <w:sz w:val="18"/>
          <w:szCs w:val="18"/>
        </w:rPr>
        <w:t>0</w:t>
      </w:r>
      <w:r w:rsidRPr="0060334F">
        <w:rPr>
          <w:rFonts w:ascii="Lucida Console" w:hAnsi="Lucida Console" w:cs="Lucida Console"/>
          <w:color w:val="A9A9A9"/>
          <w:sz w:val="18"/>
          <w:szCs w:val="18"/>
        </w:rPr>
        <w:t>]</w:t>
      </w:r>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6E206115"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hashtable</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Attributes</w:t>
      </w:r>
    </w:p>
    <w:p w14:paraId="6B395B56"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1271E410"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8B"/>
          <w:sz w:val="18"/>
          <w:szCs w:val="18"/>
        </w:rPr>
        <w:t>process</w:t>
      </w:r>
      <w:r w:rsidRPr="0060334F">
        <w:rPr>
          <w:rFonts w:ascii="Lucida Console" w:hAnsi="Lucida Console" w:cs="Lucida Console"/>
          <w:sz w:val="18"/>
          <w:szCs w:val="18"/>
        </w:rPr>
        <w:t xml:space="preserve"> {</w:t>
      </w:r>
    </w:p>
    <w:p w14:paraId="3646E9FE"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8B"/>
          <w:sz w:val="18"/>
          <w:szCs w:val="18"/>
        </w:rPr>
        <w:t>try</w:t>
      </w:r>
      <w:r w:rsidRPr="0060334F">
        <w:rPr>
          <w:rFonts w:ascii="Lucida Console" w:hAnsi="Lucida Console" w:cs="Lucida Console"/>
          <w:sz w:val="18"/>
          <w:szCs w:val="18"/>
        </w:rPr>
        <w:t xml:space="preserve"> {</w:t>
      </w:r>
    </w:p>
    <w:p w14:paraId="598B873E"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8B"/>
          <w:sz w:val="18"/>
          <w:szCs w:val="18"/>
        </w:rPr>
        <w:t>foreach</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Computer</w:t>
      </w:r>
      <w:r w:rsidRPr="0060334F">
        <w:rPr>
          <w:rFonts w:ascii="Lucida Console" w:hAnsi="Lucida Console" w:cs="Lucida Console"/>
          <w:sz w:val="18"/>
          <w:szCs w:val="18"/>
        </w:rPr>
        <w:t xml:space="preserve"> </w:t>
      </w:r>
      <w:r w:rsidRPr="0060334F">
        <w:rPr>
          <w:rFonts w:ascii="Lucida Console" w:hAnsi="Lucida Console" w:cs="Lucida Console"/>
          <w:color w:val="00008B"/>
          <w:sz w:val="18"/>
          <w:szCs w:val="18"/>
        </w:rPr>
        <w:t>in</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Computername</w:t>
      </w:r>
      <w:r w:rsidRPr="0060334F">
        <w:rPr>
          <w:rFonts w:ascii="Lucida Console" w:hAnsi="Lucida Console" w:cs="Lucida Console"/>
          <w:sz w:val="18"/>
          <w:szCs w:val="18"/>
        </w:rPr>
        <w:t>) {</w:t>
      </w:r>
    </w:p>
    <w:p w14:paraId="58D04AC9"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006400"/>
          <w:sz w:val="18"/>
          <w:szCs w:val="18"/>
        </w:rPr>
        <w:t>## Enumerate all of the default admin shares</w:t>
      </w:r>
    </w:p>
    <w:p w14:paraId="49D1E520"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CimInstParams</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proofErr w:type="gramStart"/>
      <w:r w:rsidRPr="0060334F">
        <w:rPr>
          <w:rFonts w:ascii="Lucida Console" w:hAnsi="Lucida Console" w:cs="Lucida Console"/>
          <w:sz w:val="18"/>
          <w:szCs w:val="18"/>
        </w:rPr>
        <w:t>@{</w:t>
      </w:r>
      <w:proofErr w:type="gramEnd"/>
      <w:r w:rsidRPr="0060334F">
        <w:rPr>
          <w:rFonts w:ascii="Lucida Console" w:hAnsi="Lucida Console" w:cs="Lucida Console"/>
          <w:color w:val="8B0000"/>
          <w:sz w:val="18"/>
          <w:szCs w:val="18"/>
        </w:rPr>
        <w:t>'ClassNam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in32_Share'</w:t>
      </w:r>
      <w:r w:rsidRPr="0060334F">
        <w:rPr>
          <w:rFonts w:ascii="Lucida Console" w:hAnsi="Lucida Console" w:cs="Lucida Console"/>
          <w:sz w:val="18"/>
          <w:szCs w:val="18"/>
        </w:rPr>
        <w:t>}</w:t>
      </w:r>
    </w:p>
    <w:p w14:paraId="144FC9E1"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8B"/>
          <w:sz w:val="18"/>
          <w:szCs w:val="18"/>
        </w:rPr>
        <w:t>if</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Computer</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ne</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localhost'</w:t>
      </w:r>
      <w:r w:rsidRPr="0060334F">
        <w:rPr>
          <w:rFonts w:ascii="Lucida Console" w:hAnsi="Lucida Console" w:cs="Lucida Console"/>
          <w:sz w:val="18"/>
          <w:szCs w:val="18"/>
        </w:rPr>
        <w:t>) {</w:t>
      </w:r>
    </w:p>
    <w:p w14:paraId="54007AA1"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FF4500"/>
          <w:sz w:val="18"/>
          <w:szCs w:val="18"/>
        </w:rPr>
        <w:t>$CimInstParams</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Computernam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Computer</w:t>
      </w:r>
      <w:r w:rsidRPr="0060334F">
        <w:rPr>
          <w:rFonts w:ascii="Lucida Console" w:hAnsi="Lucida Console" w:cs="Lucida Console"/>
          <w:sz w:val="18"/>
          <w:szCs w:val="18"/>
        </w:rPr>
        <w:t xml:space="preserve">    </w:t>
      </w:r>
    </w:p>
    <w:p w14:paraId="316D4DAD"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p>
    <w:p w14:paraId="4949C1DC"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DriveShares</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CimInstance</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CimInstParams</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where</w:t>
      </w:r>
      <w:r w:rsidRPr="0060334F">
        <w:rPr>
          <w:rFonts w:ascii="Lucida Console" w:hAnsi="Lucida Console" w:cs="Lucida Console"/>
          <w:sz w:val="18"/>
          <w:szCs w:val="18"/>
        </w:rPr>
        <w:t xml:space="preserve"> </w:t>
      </w:r>
      <w:proofErr w:type="gramStart"/>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w:t>
      </w:r>
      <w:proofErr w:type="gramEnd"/>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Name </w:t>
      </w:r>
      <w:r w:rsidRPr="0060334F">
        <w:rPr>
          <w:rFonts w:ascii="Lucida Console" w:hAnsi="Lucida Console" w:cs="Lucida Console"/>
          <w:color w:val="A9A9A9"/>
          <w:sz w:val="18"/>
          <w:szCs w:val="18"/>
        </w:rPr>
        <w:t>-match</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A-Z]\$$'</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Name</w:t>
      </w:r>
    </w:p>
    <w:p w14:paraId="2D9EF0DC"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00008B"/>
          <w:sz w:val="18"/>
          <w:szCs w:val="18"/>
        </w:rPr>
        <w:t>foreach</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Drive</w:t>
      </w:r>
      <w:r w:rsidRPr="0060334F">
        <w:rPr>
          <w:rFonts w:ascii="Lucida Console" w:hAnsi="Lucida Console" w:cs="Lucida Console"/>
          <w:sz w:val="18"/>
          <w:szCs w:val="18"/>
        </w:rPr>
        <w:t xml:space="preserve"> </w:t>
      </w:r>
      <w:r w:rsidRPr="0060334F">
        <w:rPr>
          <w:rFonts w:ascii="Lucida Console" w:hAnsi="Lucida Console" w:cs="Lucida Console"/>
          <w:color w:val="00008B"/>
          <w:sz w:val="18"/>
          <w:szCs w:val="18"/>
        </w:rPr>
        <w:t>in</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DriveShares</w:t>
      </w:r>
      <w:r w:rsidRPr="0060334F">
        <w:rPr>
          <w:rFonts w:ascii="Lucida Console" w:hAnsi="Lucida Console" w:cs="Lucida Console"/>
          <w:sz w:val="18"/>
          <w:szCs w:val="18"/>
        </w:rPr>
        <w:t>) {</w:t>
      </w:r>
    </w:p>
    <w:p w14:paraId="458AFCE4"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00008B"/>
          <w:sz w:val="18"/>
          <w:szCs w:val="18"/>
        </w:rPr>
        <w:t>switch</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Criteria</w:t>
      </w:r>
      <w:r w:rsidRPr="0060334F">
        <w:rPr>
          <w:rFonts w:ascii="Lucida Console" w:hAnsi="Lucida Console" w:cs="Lucida Console"/>
          <w:sz w:val="18"/>
          <w:szCs w:val="18"/>
        </w:rPr>
        <w:t>) {</w:t>
      </w:r>
    </w:p>
    <w:p w14:paraId="00148FEC"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8B0000"/>
          <w:sz w:val="18"/>
          <w:szCs w:val="18"/>
        </w:rPr>
        <w:t>'Extension'</w:t>
      </w:r>
      <w:r w:rsidRPr="0060334F">
        <w:rPr>
          <w:rFonts w:ascii="Lucida Console" w:hAnsi="Lucida Console" w:cs="Lucida Console"/>
          <w:sz w:val="18"/>
          <w:szCs w:val="18"/>
        </w:rPr>
        <w:t xml:space="preserve"> {</w:t>
      </w:r>
    </w:p>
    <w:p w14:paraId="2FE20316"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ChildItem</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ath</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t>
      </w:r>
      <w:r w:rsidRPr="0060334F">
        <w:rPr>
          <w:rFonts w:ascii="Lucida Console" w:hAnsi="Lucida Console" w:cs="Lucida Console"/>
          <w:color w:val="FF4500"/>
          <w:sz w:val="18"/>
          <w:szCs w:val="18"/>
        </w:rPr>
        <w:t>$Computer</w:t>
      </w:r>
      <w:r w:rsidRPr="0060334F">
        <w:rPr>
          <w:rFonts w:ascii="Lucida Console" w:hAnsi="Lucida Console" w:cs="Lucida Console"/>
          <w:color w:val="8B0000"/>
          <w:sz w:val="18"/>
          <w:szCs w:val="18"/>
        </w:rPr>
        <w:t>\</w:t>
      </w:r>
      <w:r w:rsidRPr="0060334F">
        <w:rPr>
          <w:rFonts w:ascii="Lucida Console" w:hAnsi="Lucida Console" w:cs="Lucida Console"/>
          <w:color w:val="FF4500"/>
          <w:sz w:val="18"/>
          <w:szCs w:val="18"/>
        </w:rPr>
        <w:t>$Drive</w:t>
      </w:r>
      <w:r w:rsidRPr="0060334F">
        <w:rPr>
          <w:rFonts w:ascii="Lucida Console" w:hAnsi="Lucida Console" w:cs="Lucida Console"/>
          <w:color w:val="8B0000"/>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Filter</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t>
      </w:r>
      <w:proofErr w:type="gramStart"/>
      <w:r w:rsidRPr="0060334F">
        <w:rPr>
          <w:rFonts w:ascii="Lucida Console" w:hAnsi="Lucida Console" w:cs="Lucida Console"/>
          <w:color w:val="8B0000"/>
          <w:sz w:val="18"/>
          <w:szCs w:val="18"/>
        </w:rPr>
        <w:t>*.</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FF4500"/>
          <w:sz w:val="18"/>
          <w:szCs w:val="18"/>
        </w:rPr>
        <w:t>$Attributes</w:t>
      </w:r>
      <w:r w:rsidRPr="0060334F">
        <w:rPr>
          <w:rFonts w:ascii="Lucida Console" w:hAnsi="Lucida Console" w:cs="Lucida Console"/>
          <w:color w:val="A9A9A9"/>
          <w:sz w:val="18"/>
          <w:szCs w:val="18"/>
        </w:rPr>
        <w:t>.</w:t>
      </w:r>
      <w:r w:rsidRPr="0060334F">
        <w:rPr>
          <w:rFonts w:ascii="Lucida Console" w:hAnsi="Lucida Console" w:cs="Lucida Console"/>
          <w:sz w:val="18"/>
          <w:szCs w:val="18"/>
        </w:rPr>
        <w:t>Extension)</w:t>
      </w:r>
      <w:r w:rsidRPr="0060334F">
        <w:rPr>
          <w:rFonts w:ascii="Lucida Console" w:hAnsi="Lucida Console" w:cs="Lucida Console"/>
          <w:color w:val="8B0000"/>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Recurse</w:t>
      </w:r>
    </w:p>
    <w:p w14:paraId="0C9D3F3C"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p>
    <w:p w14:paraId="078F928E"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8B0000"/>
          <w:sz w:val="18"/>
          <w:szCs w:val="18"/>
        </w:rPr>
        <w:t>'Age'</w:t>
      </w:r>
      <w:r w:rsidRPr="0060334F">
        <w:rPr>
          <w:rFonts w:ascii="Lucida Console" w:hAnsi="Lucida Console" w:cs="Lucida Console"/>
          <w:sz w:val="18"/>
          <w:szCs w:val="18"/>
        </w:rPr>
        <w:t xml:space="preserve"> {</w:t>
      </w:r>
    </w:p>
    <w:p w14:paraId="29F5F614"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FF4500"/>
          <w:sz w:val="18"/>
          <w:szCs w:val="18"/>
        </w:rPr>
        <w:t>$Today</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Date</w:t>
      </w:r>
    </w:p>
    <w:p w14:paraId="5BEE2259"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DaysOld</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Attributes</w:t>
      </w:r>
      <w:r w:rsidRPr="0060334F">
        <w:rPr>
          <w:rFonts w:ascii="Lucida Console" w:hAnsi="Lucida Console" w:cs="Lucida Console"/>
          <w:color w:val="A9A9A9"/>
          <w:sz w:val="18"/>
          <w:szCs w:val="18"/>
        </w:rPr>
        <w:t>.</w:t>
      </w:r>
      <w:r w:rsidRPr="0060334F">
        <w:rPr>
          <w:rFonts w:ascii="Lucida Console" w:hAnsi="Lucida Console" w:cs="Lucida Console"/>
          <w:sz w:val="18"/>
          <w:szCs w:val="18"/>
        </w:rPr>
        <w:t>DaysOld</w:t>
      </w:r>
    </w:p>
    <w:p w14:paraId="59A89C4D"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lastRenderedPageBreak/>
        <w:t xml:space="preserve">                            </w:t>
      </w:r>
      <w:r w:rsidRPr="0060334F">
        <w:rPr>
          <w:rFonts w:ascii="Lucida Console" w:hAnsi="Lucida Console" w:cs="Lucida Console"/>
          <w:color w:val="0000FF"/>
          <w:sz w:val="18"/>
          <w:szCs w:val="18"/>
        </w:rPr>
        <w:t>Get-ChildItem</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ath</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t>
      </w:r>
      <w:r w:rsidRPr="0060334F">
        <w:rPr>
          <w:rFonts w:ascii="Lucida Console" w:hAnsi="Lucida Console" w:cs="Lucida Console"/>
          <w:color w:val="FF4500"/>
          <w:sz w:val="18"/>
          <w:szCs w:val="18"/>
        </w:rPr>
        <w:t>$Computer</w:t>
      </w:r>
      <w:r w:rsidRPr="0060334F">
        <w:rPr>
          <w:rFonts w:ascii="Lucida Console" w:hAnsi="Lucida Console" w:cs="Lucida Console"/>
          <w:color w:val="8B0000"/>
          <w:sz w:val="18"/>
          <w:szCs w:val="18"/>
        </w:rPr>
        <w:t>\</w:t>
      </w:r>
      <w:r w:rsidRPr="0060334F">
        <w:rPr>
          <w:rFonts w:ascii="Lucida Console" w:hAnsi="Lucida Console" w:cs="Lucida Console"/>
          <w:color w:val="FF4500"/>
          <w:sz w:val="18"/>
          <w:szCs w:val="18"/>
        </w:rPr>
        <w:t>$Drive</w:t>
      </w:r>
      <w:r w:rsidRPr="0060334F">
        <w:rPr>
          <w:rFonts w:ascii="Lucida Console" w:hAnsi="Lucida Console" w:cs="Lucida Console"/>
          <w:color w:val="8B0000"/>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Recurs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Where-Object</w:t>
      </w:r>
      <w:r w:rsidRPr="0060334F">
        <w:rPr>
          <w:rFonts w:ascii="Lucida Console" w:hAnsi="Lucida Console" w:cs="Lucida Console"/>
          <w:sz w:val="18"/>
          <w:szCs w:val="18"/>
        </w:rPr>
        <w:t xml:space="preserve"> </w:t>
      </w:r>
      <w:proofErr w:type="gramStart"/>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w:t>
      </w:r>
      <w:proofErr w:type="gramEnd"/>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LastWriteTime </w:t>
      </w:r>
      <w:r w:rsidRPr="0060334F">
        <w:rPr>
          <w:rFonts w:ascii="Lucida Console" w:hAnsi="Lucida Console" w:cs="Lucida Console"/>
          <w:color w:val="A9A9A9"/>
          <w:sz w:val="18"/>
          <w:szCs w:val="18"/>
        </w:rPr>
        <w:t>-le</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Today</w:t>
      </w:r>
      <w:r w:rsidRPr="0060334F">
        <w:rPr>
          <w:rFonts w:ascii="Lucida Console" w:hAnsi="Lucida Console" w:cs="Lucida Console"/>
          <w:color w:val="A9A9A9"/>
          <w:sz w:val="18"/>
          <w:szCs w:val="18"/>
        </w:rPr>
        <w:t>.</w:t>
      </w:r>
      <w:r w:rsidRPr="0060334F">
        <w:rPr>
          <w:rFonts w:ascii="Lucida Console" w:hAnsi="Lucida Console" w:cs="Lucida Console"/>
          <w:sz w:val="18"/>
          <w:szCs w:val="18"/>
        </w:rPr>
        <w:t>AddDays(</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DaysOld</w:t>
      </w:r>
      <w:r w:rsidRPr="0060334F">
        <w:rPr>
          <w:rFonts w:ascii="Lucida Console" w:hAnsi="Lucida Console" w:cs="Lucida Console"/>
          <w:sz w:val="18"/>
          <w:szCs w:val="18"/>
        </w:rPr>
        <w:t>)}</w:t>
      </w:r>
    </w:p>
    <w:p w14:paraId="34812C5C"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p>
    <w:p w14:paraId="5A8F9EF6"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8B0000"/>
          <w:sz w:val="18"/>
          <w:szCs w:val="18"/>
        </w:rPr>
        <w:t>'Name'</w:t>
      </w:r>
      <w:r w:rsidRPr="0060334F">
        <w:rPr>
          <w:rFonts w:ascii="Lucida Console" w:hAnsi="Lucida Console" w:cs="Lucida Console"/>
          <w:sz w:val="18"/>
          <w:szCs w:val="18"/>
        </w:rPr>
        <w:t xml:space="preserve"> {</w:t>
      </w:r>
    </w:p>
    <w:p w14:paraId="52D21F87"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Nam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Attributes</w:t>
      </w:r>
      <w:r w:rsidRPr="0060334F">
        <w:rPr>
          <w:rFonts w:ascii="Lucida Console" w:hAnsi="Lucida Console" w:cs="Lucida Console"/>
          <w:color w:val="A9A9A9"/>
          <w:sz w:val="18"/>
          <w:szCs w:val="18"/>
        </w:rPr>
        <w:t>.</w:t>
      </w:r>
      <w:r w:rsidRPr="0060334F">
        <w:rPr>
          <w:rFonts w:ascii="Lucida Console" w:hAnsi="Lucida Console" w:cs="Lucida Console"/>
          <w:sz w:val="18"/>
          <w:szCs w:val="18"/>
        </w:rPr>
        <w:t>Name</w:t>
      </w:r>
    </w:p>
    <w:p w14:paraId="621067EA"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0000FF"/>
          <w:sz w:val="18"/>
          <w:szCs w:val="18"/>
        </w:rPr>
        <w:t>Get-ChildItem</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ath</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t>
      </w:r>
      <w:r w:rsidRPr="0060334F">
        <w:rPr>
          <w:rFonts w:ascii="Lucida Console" w:hAnsi="Lucida Console" w:cs="Lucida Console"/>
          <w:color w:val="FF4500"/>
          <w:sz w:val="18"/>
          <w:szCs w:val="18"/>
        </w:rPr>
        <w:t>$Computer</w:t>
      </w:r>
      <w:r w:rsidRPr="0060334F">
        <w:rPr>
          <w:rFonts w:ascii="Lucida Console" w:hAnsi="Lucida Console" w:cs="Lucida Console"/>
          <w:color w:val="8B0000"/>
          <w:sz w:val="18"/>
          <w:szCs w:val="18"/>
        </w:rPr>
        <w:t>\</w:t>
      </w:r>
      <w:r w:rsidRPr="0060334F">
        <w:rPr>
          <w:rFonts w:ascii="Lucida Console" w:hAnsi="Lucida Console" w:cs="Lucida Console"/>
          <w:color w:val="FF4500"/>
          <w:sz w:val="18"/>
          <w:szCs w:val="18"/>
        </w:rPr>
        <w:t>$Drive</w:t>
      </w:r>
      <w:r w:rsidRPr="0060334F">
        <w:rPr>
          <w:rFonts w:ascii="Lucida Console" w:hAnsi="Lucida Console" w:cs="Lucida Console"/>
          <w:color w:val="8B0000"/>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Filter</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t>
      </w:r>
      <w:r w:rsidRPr="0060334F">
        <w:rPr>
          <w:rFonts w:ascii="Lucida Console" w:hAnsi="Lucida Console" w:cs="Lucida Console"/>
          <w:color w:val="FF4500"/>
          <w:sz w:val="18"/>
          <w:szCs w:val="18"/>
        </w:rPr>
        <w:t>$Name</w:t>
      </w:r>
      <w:r w:rsidRPr="0060334F">
        <w:rPr>
          <w:rFonts w:ascii="Lucida Console" w:hAnsi="Lucida Console" w:cs="Lucida Console"/>
          <w:color w:val="8B0000"/>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Recurse</w:t>
      </w:r>
    </w:p>
    <w:p w14:paraId="2A6F6F19"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p>
    <w:p w14:paraId="1005EBED"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default</w:t>
      </w:r>
      <w:r w:rsidRPr="0060334F">
        <w:rPr>
          <w:rFonts w:ascii="Lucida Console" w:hAnsi="Lucida Console" w:cs="Lucida Console"/>
          <w:sz w:val="18"/>
          <w:szCs w:val="18"/>
        </w:rPr>
        <w:t xml:space="preserve"> {</w:t>
      </w:r>
    </w:p>
    <w:p w14:paraId="4E388E68"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Write-Error</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Unrecognized criteria '</w:t>
      </w:r>
      <w:r w:rsidRPr="0060334F">
        <w:rPr>
          <w:rFonts w:ascii="Lucida Console" w:hAnsi="Lucida Console" w:cs="Lucida Console"/>
          <w:color w:val="FF4500"/>
          <w:sz w:val="18"/>
          <w:szCs w:val="18"/>
        </w:rPr>
        <w:t>$Criteria</w:t>
      </w:r>
      <w:r w:rsidRPr="0060334F">
        <w:rPr>
          <w:rFonts w:ascii="Lucida Console" w:hAnsi="Lucida Console" w:cs="Lucida Console"/>
          <w:color w:val="8B0000"/>
          <w:sz w:val="18"/>
          <w:szCs w:val="18"/>
        </w:rPr>
        <w:t>'"</w:t>
      </w:r>
    </w:p>
    <w:p w14:paraId="6ABC052B"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p>
    <w:p w14:paraId="4A1F3736"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p>
    <w:p w14:paraId="2A95DE5F"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p>
    <w:p w14:paraId="5280AE7D"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p>
    <w:p w14:paraId="2DB2D24B"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00008B"/>
          <w:sz w:val="18"/>
          <w:szCs w:val="18"/>
        </w:rPr>
        <w:t>catch</w:t>
      </w:r>
      <w:r w:rsidRPr="0060334F">
        <w:rPr>
          <w:rFonts w:ascii="Lucida Console" w:hAnsi="Lucida Console" w:cs="Lucida Console"/>
          <w:sz w:val="18"/>
          <w:szCs w:val="18"/>
        </w:rPr>
        <w:t xml:space="preserve"> {</w:t>
      </w:r>
    </w:p>
    <w:p w14:paraId="403A5BC4"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FF"/>
          <w:sz w:val="18"/>
          <w:szCs w:val="18"/>
        </w:rPr>
        <w:t>Write-Error</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t>
      </w:r>
      <w:r w:rsidRPr="0060334F">
        <w:rPr>
          <w:rFonts w:ascii="Lucida Console" w:hAnsi="Lucida Console" w:cs="Lucida Console"/>
          <w:sz w:val="18"/>
          <w:szCs w:val="18"/>
        </w:rPr>
        <w:t>$(</w:t>
      </w: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Exception</w:t>
      </w:r>
      <w:r w:rsidRPr="0060334F">
        <w:rPr>
          <w:rFonts w:ascii="Lucida Console" w:hAnsi="Lucida Console" w:cs="Lucida Console"/>
          <w:color w:val="A9A9A9"/>
          <w:sz w:val="18"/>
          <w:szCs w:val="18"/>
        </w:rPr>
        <w:t>.</w:t>
      </w:r>
      <w:r w:rsidRPr="0060334F">
        <w:rPr>
          <w:rFonts w:ascii="Lucida Console" w:hAnsi="Lucida Console" w:cs="Lucida Console"/>
          <w:sz w:val="18"/>
          <w:szCs w:val="18"/>
        </w:rPr>
        <w:t>Message</w:t>
      </w:r>
      <w:proofErr w:type="gramEnd"/>
      <w:r w:rsidRPr="0060334F">
        <w:rPr>
          <w:rFonts w:ascii="Lucida Console" w:hAnsi="Lucida Console" w:cs="Lucida Console"/>
          <w:sz w:val="18"/>
          <w:szCs w:val="18"/>
        </w:rPr>
        <w:t>)</w:t>
      </w:r>
      <w:r w:rsidRPr="0060334F">
        <w:rPr>
          <w:rFonts w:ascii="Lucida Console" w:hAnsi="Lucida Console" w:cs="Lucida Console"/>
          <w:color w:val="8B0000"/>
          <w:sz w:val="18"/>
          <w:szCs w:val="18"/>
        </w:rPr>
        <w:t xml:space="preserve"> - Line Number: </w:t>
      </w:r>
      <w:r w:rsidRPr="0060334F">
        <w:rPr>
          <w:rFonts w:ascii="Lucida Console" w:hAnsi="Lucida Console" w:cs="Lucida Console"/>
          <w:sz w:val="18"/>
          <w:szCs w:val="18"/>
        </w:rPr>
        <w:t>$(</w:t>
      </w:r>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InvocationInfo</w:t>
      </w:r>
      <w:r w:rsidRPr="0060334F">
        <w:rPr>
          <w:rFonts w:ascii="Lucida Console" w:hAnsi="Lucida Console" w:cs="Lucida Console"/>
          <w:color w:val="A9A9A9"/>
          <w:sz w:val="18"/>
          <w:szCs w:val="18"/>
        </w:rPr>
        <w:t>.</w:t>
      </w:r>
      <w:r w:rsidRPr="0060334F">
        <w:rPr>
          <w:rFonts w:ascii="Lucida Console" w:hAnsi="Lucida Console" w:cs="Lucida Console"/>
          <w:sz w:val="18"/>
          <w:szCs w:val="18"/>
        </w:rPr>
        <w:t>ScriptLineNumber)</w:t>
      </w:r>
      <w:r w:rsidRPr="0060334F">
        <w:rPr>
          <w:rFonts w:ascii="Lucida Console" w:hAnsi="Lucida Console" w:cs="Lucida Console"/>
          <w:color w:val="8B0000"/>
          <w:sz w:val="18"/>
          <w:szCs w:val="18"/>
        </w:rPr>
        <w:t>"</w:t>
      </w:r>
    </w:p>
    <w:p w14:paraId="19DF43D9"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w:t>
      </w:r>
    </w:p>
    <w:p w14:paraId="253AA6EA"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562212A2" w14:textId="77777777" w:rsidR="00B4323B" w:rsidRPr="0060334F" w:rsidRDefault="00B4323B" w:rsidP="00B4323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p>
    <w:p w14:paraId="360FE949" w14:textId="7431B075" w:rsidR="00F268A3" w:rsidRPr="0060334F" w:rsidRDefault="00F268A3"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p>
    <w:p w14:paraId="314B7004" w14:textId="5CA8CCFB" w:rsidR="00B4323B" w:rsidRPr="0060334F" w:rsidRDefault="00B4323B"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r w:rsidRPr="0060334F">
        <w:rPr>
          <w:rFonts w:ascii="Lucida Console" w:hAnsi="Lucida Console" w:cs="Lucida Console"/>
          <w:sz w:val="20"/>
          <w:szCs w:val="20"/>
          <w:lang w:val="en-US"/>
        </w:rPr>
        <w:t>Using the Toolset:</w:t>
      </w:r>
    </w:p>
    <w:p w14:paraId="52CC926C" w14:textId="0D1A1FE4" w:rsidR="00B4323B" w:rsidRPr="0060334F" w:rsidRDefault="00B4323B"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p>
    <w:p w14:paraId="5C28D1D6" w14:textId="77777777" w:rsidR="00E127FA" w:rsidRPr="0060334F" w:rsidRDefault="00E127FA" w:rsidP="00E127FA">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CmdletBinding</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2506F3A2" w14:textId="77777777" w:rsidR="00E127FA" w:rsidRPr="0060334F" w:rsidRDefault="00E127FA" w:rsidP="00E127FA">
      <w:pPr>
        <w:shd w:val="clear" w:color="auto" w:fill="FFFFFF"/>
        <w:autoSpaceDE w:val="0"/>
        <w:autoSpaceDN w:val="0"/>
        <w:adjustRightInd w:val="0"/>
        <w:spacing w:after="0" w:line="240" w:lineRule="auto"/>
        <w:rPr>
          <w:rFonts w:ascii="Lucida Console" w:hAnsi="Lucida Console" w:cs="Lucida Console"/>
          <w:sz w:val="18"/>
          <w:szCs w:val="18"/>
        </w:rPr>
      </w:pPr>
      <w:proofErr w:type="gramStart"/>
      <w:r w:rsidRPr="0060334F">
        <w:rPr>
          <w:rFonts w:ascii="Lucida Console" w:hAnsi="Lucida Console" w:cs="Lucida Console"/>
          <w:color w:val="00008B"/>
          <w:sz w:val="18"/>
          <w:szCs w:val="18"/>
        </w:rPr>
        <w:t>param</w:t>
      </w:r>
      <w:r w:rsidRPr="0060334F">
        <w:rPr>
          <w:rFonts w:ascii="Lucida Console" w:hAnsi="Lucida Console" w:cs="Lucida Console"/>
          <w:sz w:val="18"/>
          <w:szCs w:val="18"/>
        </w:rPr>
        <w:t>(</w:t>
      </w:r>
      <w:proofErr w:type="gramEnd"/>
    </w:p>
    <w:p w14:paraId="16BD4F1E" w14:textId="77777777" w:rsidR="00E127FA" w:rsidRPr="0060334F" w:rsidRDefault="00E127FA" w:rsidP="00E127FA">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RootHomeFolder</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labdc.lab.local\c$\usershomefolder'</w:t>
      </w:r>
      <w:r w:rsidRPr="0060334F">
        <w:rPr>
          <w:rFonts w:ascii="Lucida Console" w:hAnsi="Lucida Console" w:cs="Lucida Console"/>
          <w:color w:val="A9A9A9"/>
          <w:sz w:val="18"/>
          <w:szCs w:val="18"/>
        </w:rPr>
        <w:t>,</w:t>
      </w:r>
    </w:p>
    <w:p w14:paraId="7790ED63" w14:textId="77777777" w:rsidR="00E127FA" w:rsidRPr="0060334F" w:rsidRDefault="00E127FA" w:rsidP="00E127FA">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Age</w:t>
      </w:r>
      <w:r w:rsidRPr="0060334F">
        <w:rPr>
          <w:rFonts w:ascii="Lucida Console" w:hAnsi="Lucida Console" w:cs="Lucida Console"/>
          <w:color w:val="A9A9A9"/>
          <w:sz w:val="18"/>
          <w:szCs w:val="18"/>
        </w:rPr>
        <w:t>,</w:t>
      </w:r>
    </w:p>
    <w:p w14:paraId="0DEFF7B6" w14:textId="77777777" w:rsidR="00E127FA" w:rsidRPr="0060334F" w:rsidRDefault="00E127FA" w:rsidP="00E127FA">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ArchiveFolderPath</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C:\ArchivedStuff'</w:t>
      </w:r>
      <w:r w:rsidRPr="0060334F">
        <w:rPr>
          <w:rFonts w:ascii="Lucida Console" w:hAnsi="Lucida Console" w:cs="Lucida Console"/>
          <w:color w:val="A9A9A9"/>
          <w:sz w:val="18"/>
          <w:szCs w:val="18"/>
        </w:rPr>
        <w:t>,</w:t>
      </w:r>
    </w:p>
    <w:p w14:paraId="49FEC7A0" w14:textId="77777777" w:rsidR="00E127FA" w:rsidRPr="0060334F" w:rsidRDefault="00E127FA" w:rsidP="00E127FA">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FullPermissionGroup</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administrators'</w:t>
      </w:r>
    </w:p>
    <w:p w14:paraId="4E3D1C0B" w14:textId="77777777" w:rsidR="00E127FA" w:rsidRPr="0060334F" w:rsidRDefault="00E127FA" w:rsidP="00E127FA">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1969A073" w14:textId="77777777" w:rsidR="00E127FA" w:rsidRPr="0060334F" w:rsidRDefault="00E127FA" w:rsidP="00E127FA">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C:\FileFolderAutomator.ps1</w:t>
      </w:r>
    </w:p>
    <w:p w14:paraId="043D1613" w14:textId="77777777" w:rsidR="00E127FA" w:rsidRPr="0060334F" w:rsidRDefault="00E127FA" w:rsidP="00E127FA">
      <w:pPr>
        <w:shd w:val="clear" w:color="auto" w:fill="FFFFFF"/>
        <w:autoSpaceDE w:val="0"/>
        <w:autoSpaceDN w:val="0"/>
        <w:adjustRightInd w:val="0"/>
        <w:spacing w:after="0" w:line="240" w:lineRule="auto"/>
        <w:rPr>
          <w:rFonts w:ascii="Lucida Console" w:hAnsi="Lucida Console" w:cs="Lucida Console"/>
          <w:sz w:val="18"/>
          <w:szCs w:val="18"/>
        </w:rPr>
      </w:pPr>
    </w:p>
    <w:p w14:paraId="36849684" w14:textId="77777777" w:rsidR="00E127FA" w:rsidRPr="0060334F" w:rsidRDefault="00E127FA" w:rsidP="00E127FA">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Find the total file count of all files in the archived location before the move</w:t>
      </w:r>
    </w:p>
    <w:p w14:paraId="178F27F6" w14:textId="77777777" w:rsidR="00E127FA" w:rsidRPr="0060334F" w:rsidRDefault="00E127FA" w:rsidP="00E127FA">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Write-Verbose</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Finding the archive file count before the archival process...'</w:t>
      </w:r>
    </w:p>
    <w:p w14:paraId="69FCD252" w14:textId="77777777" w:rsidR="00E127FA" w:rsidRPr="0060334F" w:rsidRDefault="00E127FA" w:rsidP="00E127FA">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ArchiveFileCountBefor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ChildItem</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ath</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ArchiveFolderPath</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Recurs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File</w:t>
      </w:r>
      <w:proofErr w:type="gramStart"/>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r w:rsidRPr="0060334F">
        <w:rPr>
          <w:rFonts w:ascii="Lucida Console" w:hAnsi="Lucida Console" w:cs="Lucida Console"/>
          <w:sz w:val="18"/>
          <w:szCs w:val="18"/>
        </w:rPr>
        <w:t>Count</w:t>
      </w:r>
      <w:proofErr w:type="gramEnd"/>
    </w:p>
    <w:p w14:paraId="231D7858" w14:textId="77777777" w:rsidR="00E127FA" w:rsidRPr="0060334F" w:rsidRDefault="00E127FA" w:rsidP="00E127FA">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Write-Verbose</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Done'</w:t>
      </w:r>
    </w:p>
    <w:p w14:paraId="3C9E98AB" w14:textId="77777777" w:rsidR="00E127FA" w:rsidRPr="0060334F" w:rsidRDefault="00E127FA" w:rsidP="00E127FA">
      <w:pPr>
        <w:shd w:val="clear" w:color="auto" w:fill="FFFFFF"/>
        <w:autoSpaceDE w:val="0"/>
        <w:autoSpaceDN w:val="0"/>
        <w:adjustRightInd w:val="0"/>
        <w:spacing w:after="0" w:line="240" w:lineRule="auto"/>
        <w:rPr>
          <w:rFonts w:ascii="Lucida Console" w:hAnsi="Lucida Console" w:cs="Lucida Console"/>
          <w:sz w:val="18"/>
          <w:szCs w:val="18"/>
        </w:rPr>
      </w:pPr>
    </w:p>
    <w:p w14:paraId="2B53A3A7" w14:textId="77777777" w:rsidR="00E127FA" w:rsidRPr="0060334F" w:rsidRDefault="00E127FA" w:rsidP="00E127FA">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Archive all user files in all home folders</w:t>
      </w:r>
    </w:p>
    <w:p w14:paraId="42B9F4BE" w14:textId="77777777" w:rsidR="00E127FA" w:rsidRPr="0060334F" w:rsidRDefault="00E127FA" w:rsidP="00E127FA">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Write-Verbose</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Beginning the archival process...'</w:t>
      </w:r>
    </w:p>
    <w:p w14:paraId="72EEE3E7" w14:textId="77777777" w:rsidR="00E127FA" w:rsidRPr="0060334F" w:rsidRDefault="00E127FA" w:rsidP="00E127FA">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Archive-Fil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FolderPath</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RootHomeFolder</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Age</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Ag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ArchiveFolderPath</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ArchiveFolderPath</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Verbose</w:t>
      </w:r>
    </w:p>
    <w:p w14:paraId="51AA0EAD" w14:textId="77777777" w:rsidR="00E127FA" w:rsidRPr="0060334F" w:rsidRDefault="00E127FA" w:rsidP="00E127FA">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Write-Verbose</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Done'</w:t>
      </w:r>
    </w:p>
    <w:p w14:paraId="0401E322" w14:textId="77777777" w:rsidR="00E127FA" w:rsidRPr="0060334F" w:rsidRDefault="00E127FA" w:rsidP="00E127FA">
      <w:pPr>
        <w:shd w:val="clear" w:color="auto" w:fill="FFFFFF"/>
        <w:autoSpaceDE w:val="0"/>
        <w:autoSpaceDN w:val="0"/>
        <w:adjustRightInd w:val="0"/>
        <w:spacing w:after="0" w:line="240" w:lineRule="auto"/>
        <w:rPr>
          <w:rFonts w:ascii="Lucida Console" w:hAnsi="Lucida Console" w:cs="Lucida Console"/>
          <w:sz w:val="18"/>
          <w:szCs w:val="18"/>
        </w:rPr>
      </w:pPr>
    </w:p>
    <w:p w14:paraId="5773527C" w14:textId="77777777" w:rsidR="00E127FA" w:rsidRPr="0060334F" w:rsidRDefault="00E127FA" w:rsidP="00E127FA">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Find the total file count of all files in the archived location after the move</w:t>
      </w:r>
    </w:p>
    <w:p w14:paraId="7E3055A8" w14:textId="77777777" w:rsidR="00E127FA" w:rsidRPr="0060334F" w:rsidRDefault="00E127FA" w:rsidP="00E127FA">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Write-Verbose</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Finding the archive file count after the archival process...'</w:t>
      </w:r>
    </w:p>
    <w:p w14:paraId="1F52FC7A" w14:textId="77777777" w:rsidR="00E127FA" w:rsidRPr="0060334F" w:rsidRDefault="00E127FA" w:rsidP="00E127FA">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AfterArchivedFiles</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ChildItem</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ath</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ArchiveFolderPath</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Recurs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File</w:t>
      </w:r>
    </w:p>
    <w:p w14:paraId="4DACA445" w14:textId="77777777" w:rsidR="00E127FA" w:rsidRPr="0060334F" w:rsidRDefault="00E127FA" w:rsidP="00E127FA">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ArchiveFileCountAfter</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AfterArchivedFiles</w:t>
      </w:r>
      <w:r w:rsidRPr="0060334F">
        <w:rPr>
          <w:rFonts w:ascii="Lucida Console" w:hAnsi="Lucida Console" w:cs="Lucida Console"/>
          <w:color w:val="A9A9A9"/>
          <w:sz w:val="18"/>
          <w:szCs w:val="18"/>
        </w:rPr>
        <w:t>.</w:t>
      </w:r>
      <w:r w:rsidRPr="0060334F">
        <w:rPr>
          <w:rFonts w:ascii="Lucida Console" w:hAnsi="Lucida Console" w:cs="Lucida Console"/>
          <w:sz w:val="18"/>
          <w:szCs w:val="18"/>
        </w:rPr>
        <w:t>Count</w:t>
      </w:r>
    </w:p>
    <w:p w14:paraId="7326BDA2" w14:textId="77777777" w:rsidR="00E127FA" w:rsidRPr="0060334F" w:rsidRDefault="00E127FA" w:rsidP="00E127FA">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Write-Verbose</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Done'</w:t>
      </w:r>
    </w:p>
    <w:p w14:paraId="3045F680" w14:textId="77777777" w:rsidR="00E127FA" w:rsidRPr="0060334F" w:rsidRDefault="00E127FA" w:rsidP="00E127FA">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Write-Verbose</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Archived a total of [</w:t>
      </w:r>
      <w:r w:rsidRPr="0060334F">
        <w:rPr>
          <w:rFonts w:ascii="Lucida Console" w:hAnsi="Lucida Console" w:cs="Lucida Console"/>
          <w:sz w:val="18"/>
          <w:szCs w:val="18"/>
        </w:rPr>
        <w:t>$(</w:t>
      </w:r>
      <w:r w:rsidRPr="0060334F">
        <w:rPr>
          <w:rFonts w:ascii="Lucida Console" w:hAnsi="Lucida Console" w:cs="Lucida Console"/>
          <w:color w:val="FF4500"/>
          <w:sz w:val="18"/>
          <w:szCs w:val="18"/>
        </w:rPr>
        <w:t>$ArchiveFileCountAfter</w:t>
      </w:r>
      <w:r w:rsidRPr="0060334F">
        <w:rPr>
          <w:rFonts w:ascii="Lucida Console" w:hAnsi="Lucida Console" w:cs="Lucida Console"/>
          <w:color w:val="8B0000"/>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color w:val="8B0000"/>
          <w:sz w:val="18"/>
          <w:szCs w:val="18"/>
        </w:rPr>
        <w:t xml:space="preserve"> </w:t>
      </w:r>
      <w:r w:rsidRPr="0060334F">
        <w:rPr>
          <w:rFonts w:ascii="Lucida Console" w:hAnsi="Lucida Console" w:cs="Lucida Console"/>
          <w:color w:val="FF4500"/>
          <w:sz w:val="18"/>
          <w:szCs w:val="18"/>
        </w:rPr>
        <w:t>$ArchiveFileCountBefore</w:t>
      </w:r>
      <w:r w:rsidRPr="0060334F">
        <w:rPr>
          <w:rFonts w:ascii="Lucida Console" w:hAnsi="Lucida Console" w:cs="Lucida Console"/>
          <w:sz w:val="18"/>
          <w:szCs w:val="18"/>
        </w:rPr>
        <w:t>)</w:t>
      </w:r>
      <w:r w:rsidRPr="0060334F">
        <w:rPr>
          <w:rFonts w:ascii="Lucida Console" w:hAnsi="Lucida Console" w:cs="Lucida Console"/>
          <w:color w:val="8B0000"/>
          <w:sz w:val="18"/>
          <w:szCs w:val="18"/>
        </w:rPr>
        <w:t>] files"</w:t>
      </w:r>
    </w:p>
    <w:p w14:paraId="070E4FB7" w14:textId="77777777" w:rsidR="00E127FA" w:rsidRPr="0060334F" w:rsidRDefault="00E127FA" w:rsidP="00E127FA">
      <w:pPr>
        <w:shd w:val="clear" w:color="auto" w:fill="FFFFFF"/>
        <w:autoSpaceDE w:val="0"/>
        <w:autoSpaceDN w:val="0"/>
        <w:adjustRightInd w:val="0"/>
        <w:spacing w:after="0" w:line="240" w:lineRule="auto"/>
        <w:rPr>
          <w:rFonts w:ascii="Lucida Console" w:hAnsi="Lucida Console" w:cs="Lucida Console"/>
          <w:sz w:val="18"/>
          <w:szCs w:val="18"/>
        </w:rPr>
      </w:pPr>
    </w:p>
    <w:p w14:paraId="4B14D055" w14:textId="77777777" w:rsidR="00E127FA" w:rsidRPr="0060334F" w:rsidRDefault="00E127FA" w:rsidP="00E127FA">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Ensure the local system's admnistrators group has full control over all files in the archive folder path</w:t>
      </w:r>
    </w:p>
    <w:p w14:paraId="78893733" w14:textId="77777777" w:rsidR="00E127FA" w:rsidRPr="0060334F" w:rsidRDefault="00E127FA" w:rsidP="00E127FA">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Write-Verbose</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Begin ACL change process'</w:t>
      </w:r>
    </w:p>
    <w:p w14:paraId="43179610" w14:textId="77777777" w:rsidR="00E127FA" w:rsidRPr="0060334F" w:rsidRDefault="00E127FA" w:rsidP="00E127FA">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foreach</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File</w:t>
      </w:r>
      <w:r w:rsidRPr="0060334F">
        <w:rPr>
          <w:rFonts w:ascii="Lucida Console" w:hAnsi="Lucida Console" w:cs="Lucida Console"/>
          <w:sz w:val="18"/>
          <w:szCs w:val="18"/>
        </w:rPr>
        <w:t xml:space="preserve"> </w:t>
      </w:r>
      <w:r w:rsidRPr="0060334F">
        <w:rPr>
          <w:rFonts w:ascii="Lucida Console" w:hAnsi="Lucida Console" w:cs="Lucida Console"/>
          <w:color w:val="00008B"/>
          <w:sz w:val="18"/>
          <w:szCs w:val="18"/>
        </w:rPr>
        <w:t>in</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AfterArchivedFiles</w:t>
      </w:r>
      <w:r w:rsidRPr="0060334F">
        <w:rPr>
          <w:rFonts w:ascii="Lucida Console" w:hAnsi="Lucida Console" w:cs="Lucida Console"/>
          <w:sz w:val="18"/>
          <w:szCs w:val="18"/>
        </w:rPr>
        <w:t>) {</w:t>
      </w:r>
    </w:p>
    <w:p w14:paraId="7AE4CB6F" w14:textId="77777777" w:rsidR="00E127FA" w:rsidRPr="0060334F" w:rsidRDefault="00E127FA" w:rsidP="00E127FA">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Set-MyAcl</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ath</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File</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FullName </w:t>
      </w:r>
      <w:r w:rsidRPr="0060334F">
        <w:rPr>
          <w:rFonts w:ascii="Lucida Console" w:hAnsi="Lucida Console" w:cs="Lucida Console"/>
          <w:color w:val="000080"/>
          <w:sz w:val="18"/>
          <w:szCs w:val="18"/>
        </w:rPr>
        <w:t>-Identity</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FullPermissionGroup</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Righ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FullControl'</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InheritanceFlags</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Non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ropagationFlags</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Non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Type</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Allow</w:t>
      </w:r>
    </w:p>
    <w:p w14:paraId="365D698B" w14:textId="77777777" w:rsidR="00E127FA" w:rsidRPr="0060334F" w:rsidRDefault="00E127FA" w:rsidP="00E127FA">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38A6DC07" w14:textId="77777777" w:rsidR="00E127FA" w:rsidRPr="0060334F" w:rsidRDefault="00E127FA" w:rsidP="00E127FA">
      <w:pPr>
        <w:shd w:val="clear" w:color="auto" w:fill="FFFFFF"/>
        <w:autoSpaceDE w:val="0"/>
        <w:autoSpaceDN w:val="0"/>
        <w:adjustRightInd w:val="0"/>
        <w:spacing w:after="0" w:line="240" w:lineRule="auto"/>
        <w:rPr>
          <w:rFonts w:ascii="Lucida Console" w:hAnsi="Lucida Console" w:cs="Lucida Console"/>
          <w:color w:val="8B0000"/>
          <w:sz w:val="18"/>
          <w:szCs w:val="18"/>
        </w:rPr>
      </w:pPr>
      <w:r w:rsidRPr="0060334F">
        <w:rPr>
          <w:rFonts w:ascii="Lucida Console" w:hAnsi="Lucida Console" w:cs="Lucida Console"/>
          <w:color w:val="0000FF"/>
          <w:sz w:val="18"/>
          <w:szCs w:val="18"/>
        </w:rPr>
        <w:t>Write-Verbose</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 xml:space="preserve">'Done' </w:t>
      </w:r>
    </w:p>
    <w:p w14:paraId="3E461B76" w14:textId="7453CCE9" w:rsidR="00B4323B" w:rsidRPr="0060334F" w:rsidRDefault="00B4323B"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p>
    <w:p w14:paraId="4DE8F4B7" w14:textId="123E0B60" w:rsidR="00E127FA" w:rsidRPr="0060334F" w:rsidRDefault="00115C34" w:rsidP="009C3E55">
      <w:pPr>
        <w:shd w:val="clear" w:color="auto" w:fill="FFFFFF"/>
        <w:autoSpaceDE w:val="0"/>
        <w:autoSpaceDN w:val="0"/>
        <w:adjustRightInd w:val="0"/>
        <w:spacing w:after="0" w:line="240" w:lineRule="auto"/>
        <w:rPr>
          <w:rFonts w:ascii="Lucida Console" w:hAnsi="Lucida Console" w:cs="Lucida Console"/>
          <w:i/>
          <w:sz w:val="20"/>
          <w:szCs w:val="20"/>
          <w:lang w:val="en-US"/>
        </w:rPr>
      </w:pPr>
      <w:r w:rsidRPr="0060334F">
        <w:rPr>
          <w:rFonts w:ascii="Lucida Console" w:hAnsi="Lucida Console" w:cs="Lucida Console"/>
          <w:i/>
          <w:sz w:val="20"/>
          <w:szCs w:val="20"/>
          <w:lang w:val="en-US"/>
        </w:rPr>
        <w:t>Calling the example ps1 file.</w:t>
      </w:r>
    </w:p>
    <w:p w14:paraId="71471C2B" w14:textId="50108399" w:rsidR="00115C34" w:rsidRPr="0060334F" w:rsidRDefault="00115C34" w:rsidP="009C3E55">
      <w:pPr>
        <w:shd w:val="clear" w:color="auto" w:fill="FFFFFF"/>
        <w:autoSpaceDE w:val="0"/>
        <w:autoSpaceDN w:val="0"/>
        <w:adjustRightInd w:val="0"/>
        <w:spacing w:after="0" w:line="240" w:lineRule="auto"/>
        <w:rPr>
          <w:rFonts w:ascii="Lucida Console" w:hAnsi="Lucida Console" w:cs="Lucida Console"/>
          <w:i/>
          <w:sz w:val="20"/>
          <w:szCs w:val="20"/>
          <w:lang w:val="en-US"/>
        </w:rPr>
      </w:pPr>
    </w:p>
    <w:p w14:paraId="249566AA" w14:textId="566F92FD" w:rsidR="00115C34" w:rsidRPr="0060334F" w:rsidRDefault="00AA13E0"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r w:rsidRPr="0060334F">
        <w:rPr>
          <w:rFonts w:ascii="Lucida Console" w:hAnsi="Lucida Console" w:cs="Lucida Console"/>
          <w:sz w:val="20"/>
          <w:szCs w:val="20"/>
          <w:lang w:val="en-US"/>
        </w:rPr>
        <w:t>.\C:\ToolsetExample.ps1 -Age 4 -Verbose</w:t>
      </w:r>
    </w:p>
    <w:p w14:paraId="1166E581" w14:textId="337F476D" w:rsidR="00661F81" w:rsidRPr="0060334F" w:rsidRDefault="00661F81"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p>
    <w:p w14:paraId="34E3F7F7" w14:textId="28AC90A1" w:rsidR="00661F81" w:rsidRPr="0060334F" w:rsidRDefault="00661F81"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p>
    <w:p w14:paraId="7F35386A" w14:textId="1C734E29" w:rsidR="00661F81" w:rsidRPr="0060334F" w:rsidRDefault="00661F81" w:rsidP="009C3E55">
      <w:pPr>
        <w:shd w:val="clear" w:color="auto" w:fill="FFFFFF"/>
        <w:autoSpaceDE w:val="0"/>
        <w:autoSpaceDN w:val="0"/>
        <w:adjustRightInd w:val="0"/>
        <w:spacing w:after="0" w:line="240" w:lineRule="auto"/>
        <w:rPr>
          <w:rFonts w:ascii="Lucida Console" w:hAnsi="Lucida Console" w:cs="Lucida Console"/>
          <w:b/>
          <w:sz w:val="20"/>
          <w:szCs w:val="20"/>
          <w:lang w:val="en-US"/>
        </w:rPr>
      </w:pPr>
      <w:r w:rsidRPr="0060334F">
        <w:rPr>
          <w:rFonts w:ascii="Lucida Console" w:hAnsi="Lucida Console" w:cs="Lucida Console"/>
          <w:b/>
          <w:sz w:val="20"/>
          <w:szCs w:val="20"/>
          <w:lang w:val="en-US"/>
        </w:rPr>
        <w:t>Debugging Techniques:</w:t>
      </w:r>
    </w:p>
    <w:p w14:paraId="0E8A35F1" w14:textId="6744171F" w:rsidR="00661F81" w:rsidRPr="0060334F" w:rsidRDefault="00661F81" w:rsidP="009C3E55">
      <w:pPr>
        <w:shd w:val="clear" w:color="auto" w:fill="FFFFFF"/>
        <w:autoSpaceDE w:val="0"/>
        <w:autoSpaceDN w:val="0"/>
        <w:adjustRightInd w:val="0"/>
        <w:spacing w:after="0" w:line="240" w:lineRule="auto"/>
        <w:rPr>
          <w:rFonts w:ascii="Lucida Console" w:hAnsi="Lucida Console" w:cs="Lucida Console"/>
          <w:b/>
          <w:sz w:val="20"/>
          <w:szCs w:val="20"/>
          <w:lang w:val="en-US"/>
        </w:rPr>
      </w:pPr>
    </w:p>
    <w:p w14:paraId="3A37DF6C" w14:textId="61968C78" w:rsidR="00661F81" w:rsidRPr="0060334F" w:rsidRDefault="00413789"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r w:rsidRPr="0060334F">
        <w:rPr>
          <w:rFonts w:ascii="Lucida Console" w:hAnsi="Lucida Console" w:cs="Lucida Console"/>
          <w:sz w:val="20"/>
          <w:szCs w:val="20"/>
          <w:lang w:val="en-US"/>
        </w:rPr>
        <w:t xml:space="preserve">There are two ways to create breakpoints in </w:t>
      </w:r>
      <w:r w:rsidR="00ED6D4E">
        <w:rPr>
          <w:rFonts w:ascii="Lucida Console" w:hAnsi="Lucida Console" w:cs="Lucida Console"/>
          <w:sz w:val="20"/>
          <w:szCs w:val="20"/>
          <w:lang w:val="en-US"/>
        </w:rPr>
        <w:t>PowerShell</w:t>
      </w:r>
      <w:r w:rsidRPr="0060334F">
        <w:rPr>
          <w:rFonts w:ascii="Lucida Console" w:hAnsi="Lucida Console" w:cs="Lucida Console"/>
          <w:sz w:val="20"/>
          <w:szCs w:val="20"/>
          <w:lang w:val="en-US"/>
        </w:rPr>
        <w:t xml:space="preserve">. </w:t>
      </w:r>
    </w:p>
    <w:p w14:paraId="0D34CA26" w14:textId="31ADC3A0" w:rsidR="00F268A3" w:rsidRPr="0060334F" w:rsidRDefault="00413789" w:rsidP="00A8082A">
      <w:pPr>
        <w:pStyle w:val="ListParagraph"/>
        <w:numPr>
          <w:ilvl w:val="0"/>
          <w:numId w:val="35"/>
        </w:numPr>
        <w:shd w:val="clear" w:color="auto" w:fill="FFFFFF"/>
        <w:autoSpaceDE w:val="0"/>
        <w:autoSpaceDN w:val="0"/>
        <w:adjustRightInd w:val="0"/>
        <w:spacing w:after="0" w:line="240" w:lineRule="auto"/>
        <w:rPr>
          <w:rFonts w:ascii="Lucida Console" w:hAnsi="Lucida Console" w:cs="Lucida Console"/>
          <w:b/>
          <w:sz w:val="20"/>
          <w:szCs w:val="20"/>
          <w:lang w:val="en-US"/>
        </w:rPr>
      </w:pPr>
      <w:r w:rsidRPr="0060334F">
        <w:rPr>
          <w:rFonts w:ascii="Lucida Console" w:hAnsi="Lucida Console" w:cs="Lucida Console"/>
          <w:b/>
          <w:sz w:val="20"/>
          <w:szCs w:val="20"/>
          <w:lang w:val="en-US"/>
        </w:rPr>
        <w:t xml:space="preserve">Set-PSBreakPoint cmdlet: </w:t>
      </w:r>
    </w:p>
    <w:p w14:paraId="7236AB30" w14:textId="79639960" w:rsidR="00AD3ADB" w:rsidRPr="0060334F" w:rsidRDefault="00AD3ADB" w:rsidP="00AD3ADB">
      <w:pPr>
        <w:pStyle w:val="ListParagraph"/>
        <w:shd w:val="clear" w:color="auto" w:fill="FFFFFF"/>
        <w:autoSpaceDE w:val="0"/>
        <w:autoSpaceDN w:val="0"/>
        <w:adjustRightInd w:val="0"/>
        <w:spacing w:after="0" w:line="240" w:lineRule="auto"/>
        <w:rPr>
          <w:rFonts w:ascii="Lucida Console" w:hAnsi="Lucida Console" w:cs="Lucida Console"/>
          <w:sz w:val="20"/>
          <w:szCs w:val="20"/>
          <w:lang w:val="en-US"/>
        </w:rPr>
      </w:pPr>
      <w:r w:rsidRPr="0060334F">
        <w:rPr>
          <w:rFonts w:ascii="Lucida Console" w:hAnsi="Lucida Console" w:cs="Lucida Console"/>
          <w:sz w:val="20"/>
          <w:szCs w:val="20"/>
          <w:lang w:val="en-US"/>
        </w:rPr>
        <w:t>Set-PSBreakPoint -Script ‘C:\SampleScript.ps1’ -Line 3</w:t>
      </w:r>
    </w:p>
    <w:p w14:paraId="7CFFFB25" w14:textId="4378AA3C" w:rsidR="00755D3B" w:rsidRPr="0060334F" w:rsidRDefault="00B414A6" w:rsidP="00AD3ADB">
      <w:pPr>
        <w:pStyle w:val="ListParagraph"/>
        <w:shd w:val="clear" w:color="auto" w:fill="FFFFFF"/>
        <w:autoSpaceDE w:val="0"/>
        <w:autoSpaceDN w:val="0"/>
        <w:adjustRightInd w:val="0"/>
        <w:spacing w:after="0" w:line="240" w:lineRule="auto"/>
        <w:rPr>
          <w:rFonts w:ascii="Lucida Console" w:hAnsi="Lucida Console" w:cs="Lucida Console"/>
          <w:sz w:val="20"/>
          <w:szCs w:val="20"/>
          <w:lang w:val="en-US"/>
        </w:rPr>
      </w:pPr>
      <w:r w:rsidRPr="0060334F">
        <w:rPr>
          <w:rFonts w:ascii="Lucida Console" w:hAnsi="Lucida Console" w:cs="Lucida Console"/>
          <w:sz w:val="20"/>
          <w:szCs w:val="20"/>
          <w:lang w:val="en-US"/>
        </w:rPr>
        <w:t xml:space="preserve">This sets the breakpoint in the memory of the </w:t>
      </w:r>
      <w:r w:rsidR="00ED6D4E">
        <w:rPr>
          <w:rFonts w:ascii="Lucida Console" w:hAnsi="Lucida Console" w:cs="Lucida Console"/>
          <w:sz w:val="20"/>
          <w:szCs w:val="20"/>
          <w:lang w:val="en-US"/>
        </w:rPr>
        <w:t>PowerShell</w:t>
      </w:r>
      <w:r w:rsidRPr="0060334F">
        <w:rPr>
          <w:rFonts w:ascii="Lucida Console" w:hAnsi="Lucida Console" w:cs="Lucida Console"/>
          <w:sz w:val="20"/>
          <w:szCs w:val="20"/>
          <w:lang w:val="en-US"/>
        </w:rPr>
        <w:t xml:space="preserve">. </w:t>
      </w:r>
    </w:p>
    <w:p w14:paraId="31B524AC" w14:textId="0D4C99E5" w:rsidR="003A0EB6" w:rsidRPr="0060334F" w:rsidRDefault="003A0EB6" w:rsidP="00AD3ADB">
      <w:pPr>
        <w:pStyle w:val="ListParagraph"/>
        <w:shd w:val="clear" w:color="auto" w:fill="FFFFFF"/>
        <w:autoSpaceDE w:val="0"/>
        <w:autoSpaceDN w:val="0"/>
        <w:adjustRightInd w:val="0"/>
        <w:spacing w:after="0" w:line="240" w:lineRule="auto"/>
        <w:rPr>
          <w:rFonts w:ascii="Lucida Console" w:hAnsi="Lucida Console" w:cs="Lucida Console"/>
          <w:sz w:val="20"/>
          <w:szCs w:val="20"/>
          <w:lang w:val="en-US"/>
        </w:rPr>
      </w:pPr>
    </w:p>
    <w:p w14:paraId="4EB8AB6D" w14:textId="230C5667" w:rsidR="003A0EB6" w:rsidRPr="0060334F" w:rsidRDefault="003A0EB6" w:rsidP="00AD3ADB">
      <w:pPr>
        <w:pStyle w:val="ListParagraph"/>
        <w:shd w:val="clear" w:color="auto" w:fill="FFFFFF"/>
        <w:autoSpaceDE w:val="0"/>
        <w:autoSpaceDN w:val="0"/>
        <w:adjustRightInd w:val="0"/>
        <w:spacing w:after="0" w:line="240" w:lineRule="auto"/>
        <w:rPr>
          <w:rFonts w:ascii="Lucida Console" w:hAnsi="Lucida Console" w:cs="Lucida Console"/>
          <w:sz w:val="20"/>
          <w:szCs w:val="20"/>
          <w:lang w:val="en-US"/>
        </w:rPr>
      </w:pPr>
      <w:r w:rsidRPr="0060334F">
        <w:rPr>
          <w:rFonts w:ascii="Lucida Console" w:hAnsi="Lucida Console" w:cs="Lucida Console"/>
          <w:sz w:val="20"/>
          <w:szCs w:val="20"/>
          <w:lang w:val="en-US"/>
        </w:rPr>
        <w:t xml:space="preserve">Use question </w:t>
      </w:r>
      <w:proofErr w:type="gramStart"/>
      <w:r w:rsidRPr="0060334F">
        <w:rPr>
          <w:rFonts w:ascii="Lucida Console" w:hAnsi="Lucida Console" w:cs="Lucida Console"/>
          <w:sz w:val="20"/>
          <w:szCs w:val="20"/>
          <w:lang w:val="en-US"/>
        </w:rPr>
        <w:t>mark ?</w:t>
      </w:r>
      <w:proofErr w:type="gramEnd"/>
      <w:r w:rsidRPr="0060334F">
        <w:rPr>
          <w:rFonts w:ascii="Lucida Console" w:hAnsi="Lucida Console" w:cs="Lucida Console"/>
          <w:sz w:val="20"/>
          <w:szCs w:val="20"/>
          <w:lang w:val="en-US"/>
        </w:rPr>
        <w:t xml:space="preserve"> when the break point has hit. It will tell you the options which you can do when the script is in the debug mode.</w:t>
      </w:r>
    </w:p>
    <w:p w14:paraId="2B5B82FD" w14:textId="70BCE804" w:rsidR="003A0EB6" w:rsidRPr="0060334F" w:rsidRDefault="003A0EB6" w:rsidP="00AD3ADB">
      <w:pPr>
        <w:pStyle w:val="ListParagraph"/>
        <w:shd w:val="clear" w:color="auto" w:fill="FFFFFF"/>
        <w:autoSpaceDE w:val="0"/>
        <w:autoSpaceDN w:val="0"/>
        <w:adjustRightInd w:val="0"/>
        <w:spacing w:after="0" w:line="240" w:lineRule="auto"/>
        <w:rPr>
          <w:rFonts w:ascii="Lucida Console" w:hAnsi="Lucida Console" w:cs="Lucida Console"/>
          <w:sz w:val="20"/>
          <w:szCs w:val="20"/>
          <w:lang w:val="en-US"/>
        </w:rPr>
      </w:pPr>
    </w:p>
    <w:p w14:paraId="1A1DE5EE" w14:textId="42267ED0" w:rsidR="003A0EB6" w:rsidRPr="0060334F" w:rsidRDefault="003A0EB6" w:rsidP="00AD3ADB">
      <w:pPr>
        <w:pStyle w:val="ListParagraph"/>
        <w:shd w:val="clear" w:color="auto" w:fill="FFFFFF"/>
        <w:autoSpaceDE w:val="0"/>
        <w:autoSpaceDN w:val="0"/>
        <w:adjustRightInd w:val="0"/>
        <w:spacing w:after="0" w:line="240" w:lineRule="auto"/>
        <w:rPr>
          <w:rFonts w:ascii="Lucida Console" w:hAnsi="Lucida Console" w:cs="Lucida Console"/>
          <w:sz w:val="20"/>
          <w:szCs w:val="20"/>
          <w:lang w:val="en-US"/>
        </w:rPr>
      </w:pPr>
      <w:r w:rsidRPr="0060334F">
        <w:rPr>
          <w:rFonts w:ascii="Lucida Console" w:hAnsi="Lucida Console" w:cs="Lucida Console"/>
          <w:sz w:val="20"/>
          <w:szCs w:val="20"/>
          <w:lang w:val="en-US"/>
        </w:rPr>
        <w:t>Get-PSBreakPoint | Remove-PSBreakPoint</w:t>
      </w:r>
    </w:p>
    <w:p w14:paraId="59DBD597" w14:textId="619DEE80" w:rsidR="004E6FF1" w:rsidRPr="0060334F" w:rsidRDefault="004E6FF1" w:rsidP="00AD3ADB">
      <w:pPr>
        <w:pStyle w:val="ListParagraph"/>
        <w:shd w:val="clear" w:color="auto" w:fill="FFFFFF"/>
        <w:autoSpaceDE w:val="0"/>
        <w:autoSpaceDN w:val="0"/>
        <w:adjustRightInd w:val="0"/>
        <w:spacing w:after="0" w:line="240" w:lineRule="auto"/>
        <w:rPr>
          <w:rFonts w:ascii="Lucida Console" w:hAnsi="Lucida Console" w:cs="Lucida Console"/>
          <w:sz w:val="20"/>
          <w:szCs w:val="20"/>
          <w:lang w:val="en-US"/>
        </w:rPr>
      </w:pPr>
    </w:p>
    <w:p w14:paraId="02D38CE1" w14:textId="23D54696" w:rsidR="004E6FF1" w:rsidRPr="0060334F" w:rsidRDefault="004E6FF1" w:rsidP="00AD3ADB">
      <w:pPr>
        <w:pStyle w:val="ListParagraph"/>
        <w:shd w:val="clear" w:color="auto" w:fill="FFFFFF"/>
        <w:autoSpaceDE w:val="0"/>
        <w:autoSpaceDN w:val="0"/>
        <w:adjustRightInd w:val="0"/>
        <w:spacing w:after="0" w:line="240" w:lineRule="auto"/>
        <w:rPr>
          <w:rFonts w:ascii="Lucida Console" w:hAnsi="Lucida Console" w:cs="Lucida Console"/>
          <w:sz w:val="20"/>
          <w:szCs w:val="20"/>
          <w:lang w:val="en-US"/>
        </w:rPr>
      </w:pPr>
      <w:r w:rsidRPr="0060334F">
        <w:rPr>
          <w:rFonts w:ascii="Lucida Console" w:hAnsi="Lucida Console" w:cs="Lucida Console"/>
          <w:sz w:val="20"/>
          <w:szCs w:val="20"/>
          <w:lang w:val="en-US"/>
        </w:rPr>
        <w:t>Set-PSBreakPoint -Variable &lt;variableName&gt;</w:t>
      </w:r>
      <w:r w:rsidR="00231AD9" w:rsidRPr="0060334F">
        <w:rPr>
          <w:rFonts w:ascii="Lucida Console" w:hAnsi="Lucida Console" w:cs="Lucida Console"/>
          <w:sz w:val="20"/>
          <w:szCs w:val="20"/>
          <w:lang w:val="en-US"/>
        </w:rPr>
        <w:tab/>
      </w:r>
      <w:r w:rsidR="00231AD9" w:rsidRPr="0060334F">
        <w:rPr>
          <w:rFonts w:ascii="Lucida Console" w:hAnsi="Lucida Console" w:cs="Lucida Console"/>
          <w:sz w:val="20"/>
          <w:szCs w:val="20"/>
          <w:lang w:val="en-US"/>
        </w:rPr>
        <w:tab/>
        <w:t>--sets the breakpoint in the script where the variable is declared.</w:t>
      </w:r>
    </w:p>
    <w:p w14:paraId="4801ABA1" w14:textId="03220FBE" w:rsidR="00231AD9" w:rsidRPr="0060334F" w:rsidRDefault="00231AD9" w:rsidP="00AD3ADB">
      <w:pPr>
        <w:pStyle w:val="ListParagraph"/>
        <w:shd w:val="clear" w:color="auto" w:fill="FFFFFF"/>
        <w:autoSpaceDE w:val="0"/>
        <w:autoSpaceDN w:val="0"/>
        <w:adjustRightInd w:val="0"/>
        <w:spacing w:after="0" w:line="240" w:lineRule="auto"/>
        <w:rPr>
          <w:rFonts w:ascii="Lucida Console" w:hAnsi="Lucida Console" w:cs="Lucida Console"/>
          <w:sz w:val="20"/>
          <w:szCs w:val="20"/>
          <w:lang w:val="en-US"/>
        </w:rPr>
      </w:pPr>
    </w:p>
    <w:p w14:paraId="4CC28DBE" w14:textId="77777777" w:rsidR="00231AD9" w:rsidRPr="0060334F" w:rsidRDefault="00231AD9" w:rsidP="00AD3ADB">
      <w:pPr>
        <w:pStyle w:val="ListParagraph"/>
        <w:shd w:val="clear" w:color="auto" w:fill="FFFFFF"/>
        <w:autoSpaceDE w:val="0"/>
        <w:autoSpaceDN w:val="0"/>
        <w:adjustRightInd w:val="0"/>
        <w:spacing w:after="0" w:line="240" w:lineRule="auto"/>
        <w:rPr>
          <w:rFonts w:ascii="Lucida Console" w:hAnsi="Lucida Console" w:cs="Lucida Console"/>
          <w:sz w:val="20"/>
          <w:szCs w:val="20"/>
          <w:lang w:val="en-US"/>
        </w:rPr>
      </w:pPr>
    </w:p>
    <w:p w14:paraId="396E38F9" w14:textId="77777777" w:rsidR="004E6FF1" w:rsidRPr="0060334F" w:rsidRDefault="004E6FF1" w:rsidP="00AD3ADB">
      <w:pPr>
        <w:pStyle w:val="ListParagraph"/>
        <w:shd w:val="clear" w:color="auto" w:fill="FFFFFF"/>
        <w:autoSpaceDE w:val="0"/>
        <w:autoSpaceDN w:val="0"/>
        <w:adjustRightInd w:val="0"/>
        <w:spacing w:after="0" w:line="240" w:lineRule="auto"/>
        <w:rPr>
          <w:rFonts w:ascii="Lucida Console" w:hAnsi="Lucida Console" w:cs="Lucida Console"/>
          <w:sz w:val="20"/>
          <w:szCs w:val="20"/>
          <w:lang w:val="en-US"/>
        </w:rPr>
      </w:pPr>
    </w:p>
    <w:p w14:paraId="6DF32A77" w14:textId="4A9CBD68" w:rsidR="00413789" w:rsidRPr="0060334F" w:rsidRDefault="00413789" w:rsidP="00A8082A">
      <w:pPr>
        <w:pStyle w:val="ListParagraph"/>
        <w:numPr>
          <w:ilvl w:val="0"/>
          <w:numId w:val="35"/>
        </w:numPr>
        <w:shd w:val="clear" w:color="auto" w:fill="FFFFFF"/>
        <w:autoSpaceDE w:val="0"/>
        <w:autoSpaceDN w:val="0"/>
        <w:adjustRightInd w:val="0"/>
        <w:spacing w:after="0" w:line="240" w:lineRule="auto"/>
        <w:rPr>
          <w:rFonts w:ascii="Lucida Console" w:hAnsi="Lucida Console" w:cs="Lucida Console"/>
          <w:b/>
          <w:sz w:val="20"/>
          <w:szCs w:val="20"/>
          <w:lang w:val="en-US"/>
        </w:rPr>
      </w:pPr>
      <w:r w:rsidRPr="0060334F">
        <w:rPr>
          <w:rFonts w:ascii="Lucida Console" w:hAnsi="Lucida Console" w:cs="Lucida Console"/>
          <w:b/>
          <w:sz w:val="20"/>
          <w:szCs w:val="20"/>
          <w:lang w:val="en-US"/>
        </w:rPr>
        <w:t>Write-Debug</w:t>
      </w:r>
      <w:r w:rsidR="00A75B8E" w:rsidRPr="0060334F">
        <w:rPr>
          <w:rFonts w:ascii="Lucida Console" w:hAnsi="Lucida Console" w:cs="Lucida Console"/>
          <w:b/>
          <w:sz w:val="20"/>
          <w:szCs w:val="20"/>
          <w:lang w:val="en-US"/>
        </w:rPr>
        <w:t>:</w:t>
      </w:r>
    </w:p>
    <w:p w14:paraId="6698F5EA" w14:textId="35DA6E49" w:rsidR="00AA698C" w:rsidRPr="0060334F" w:rsidRDefault="00AA698C" w:rsidP="00AA698C">
      <w:pPr>
        <w:pStyle w:val="ListParagraph"/>
        <w:shd w:val="clear" w:color="auto" w:fill="FFFFFF"/>
        <w:autoSpaceDE w:val="0"/>
        <w:autoSpaceDN w:val="0"/>
        <w:adjustRightInd w:val="0"/>
        <w:spacing w:after="0" w:line="240" w:lineRule="auto"/>
        <w:rPr>
          <w:rFonts w:ascii="Lucida Console" w:hAnsi="Lucida Console" w:cs="Lucida Console"/>
          <w:sz w:val="20"/>
          <w:szCs w:val="20"/>
          <w:lang w:val="en-US"/>
        </w:rPr>
      </w:pPr>
      <w:r w:rsidRPr="0060334F">
        <w:rPr>
          <w:rFonts w:ascii="Lucida Console" w:hAnsi="Lucida Console" w:cs="Lucida Console"/>
          <w:sz w:val="20"/>
          <w:szCs w:val="20"/>
          <w:lang w:val="en-US"/>
        </w:rPr>
        <w:lastRenderedPageBreak/>
        <w:t xml:space="preserve">This can only be used in a script if the script has an advanced cmdletbinding in it. We do so by having the presence of [cmdletBinding] attribute in the script on top of the </w:t>
      </w:r>
      <w:proofErr w:type="gramStart"/>
      <w:r w:rsidRPr="0060334F">
        <w:rPr>
          <w:rFonts w:ascii="Lucida Console" w:hAnsi="Lucida Console" w:cs="Lucida Console"/>
          <w:sz w:val="20"/>
          <w:szCs w:val="20"/>
          <w:lang w:val="en-US"/>
        </w:rPr>
        <w:t>param(</w:t>
      </w:r>
      <w:proofErr w:type="gramEnd"/>
      <w:r w:rsidRPr="0060334F">
        <w:rPr>
          <w:rFonts w:ascii="Lucida Console" w:hAnsi="Lucida Console" w:cs="Lucida Console"/>
          <w:sz w:val="20"/>
          <w:szCs w:val="20"/>
          <w:lang w:val="en-US"/>
        </w:rPr>
        <w:t xml:space="preserve">) block. Even if the script does not mean to have any parameters, we need to have the </w:t>
      </w:r>
      <w:proofErr w:type="gramStart"/>
      <w:r w:rsidRPr="0060334F">
        <w:rPr>
          <w:rFonts w:ascii="Lucida Console" w:hAnsi="Lucida Console" w:cs="Lucida Console"/>
          <w:sz w:val="20"/>
          <w:szCs w:val="20"/>
          <w:lang w:val="en-US"/>
        </w:rPr>
        <w:t>param(</w:t>
      </w:r>
      <w:proofErr w:type="gramEnd"/>
      <w:r w:rsidRPr="0060334F">
        <w:rPr>
          <w:rFonts w:ascii="Lucida Console" w:hAnsi="Lucida Console" w:cs="Lucida Console"/>
          <w:sz w:val="20"/>
          <w:szCs w:val="20"/>
          <w:lang w:val="en-US"/>
        </w:rPr>
        <w:t>) block present for Write-Debug to work properly.</w:t>
      </w:r>
    </w:p>
    <w:p w14:paraId="17C5A7C9" w14:textId="2128C902" w:rsidR="00AA698C" w:rsidRPr="0060334F" w:rsidRDefault="005E7496" w:rsidP="00AA698C">
      <w:pPr>
        <w:pStyle w:val="ListParagraph"/>
        <w:shd w:val="clear" w:color="auto" w:fill="FFFFFF"/>
        <w:autoSpaceDE w:val="0"/>
        <w:autoSpaceDN w:val="0"/>
        <w:adjustRightInd w:val="0"/>
        <w:spacing w:after="0" w:line="240" w:lineRule="auto"/>
        <w:rPr>
          <w:rFonts w:ascii="Lucida Console" w:hAnsi="Lucida Console" w:cs="Lucida Console"/>
          <w:sz w:val="20"/>
          <w:szCs w:val="20"/>
          <w:lang w:val="en-US"/>
        </w:rPr>
      </w:pPr>
      <w:r w:rsidRPr="0060334F">
        <w:rPr>
          <w:rFonts w:ascii="Lucida Console" w:hAnsi="Lucida Console" w:cs="Lucida Console"/>
          <w:sz w:val="20"/>
          <w:szCs w:val="20"/>
          <w:lang w:val="en-US"/>
        </w:rPr>
        <w:t>Having these two things in any script makes the script an advance script.</w:t>
      </w:r>
    </w:p>
    <w:p w14:paraId="34B41803" w14:textId="7C09ED19" w:rsidR="005E7496" w:rsidRPr="0060334F" w:rsidRDefault="005E7496" w:rsidP="00AA698C">
      <w:pPr>
        <w:pStyle w:val="ListParagraph"/>
        <w:shd w:val="clear" w:color="auto" w:fill="FFFFFF"/>
        <w:autoSpaceDE w:val="0"/>
        <w:autoSpaceDN w:val="0"/>
        <w:adjustRightInd w:val="0"/>
        <w:spacing w:after="0" w:line="240" w:lineRule="auto"/>
        <w:rPr>
          <w:rFonts w:ascii="Lucida Console" w:hAnsi="Lucida Console" w:cs="Lucida Console"/>
          <w:sz w:val="20"/>
          <w:szCs w:val="20"/>
          <w:lang w:val="en-US"/>
        </w:rPr>
      </w:pPr>
    </w:p>
    <w:p w14:paraId="23D9D943" w14:textId="444CAAE4" w:rsidR="005E7496" w:rsidRPr="0060334F" w:rsidRDefault="00726703" w:rsidP="00AA698C">
      <w:pPr>
        <w:pStyle w:val="ListParagraph"/>
        <w:shd w:val="clear" w:color="auto" w:fill="FFFFFF"/>
        <w:autoSpaceDE w:val="0"/>
        <w:autoSpaceDN w:val="0"/>
        <w:adjustRightInd w:val="0"/>
        <w:spacing w:after="0" w:line="240" w:lineRule="auto"/>
        <w:rPr>
          <w:rFonts w:ascii="Lucida Console" w:hAnsi="Lucida Console" w:cs="Lucida Console"/>
          <w:sz w:val="20"/>
          <w:szCs w:val="20"/>
          <w:lang w:val="en-US"/>
        </w:rPr>
      </w:pPr>
      <w:r w:rsidRPr="0060334F">
        <w:rPr>
          <w:rFonts w:ascii="Lucida Console" w:hAnsi="Lucida Console" w:cs="Lucida Console"/>
          <w:sz w:val="20"/>
          <w:szCs w:val="20"/>
          <w:lang w:val="en-US"/>
        </w:rPr>
        <w:t>Now to run the script in the Debug mode all you need to do is to call the script with the Debug switch</w:t>
      </w:r>
    </w:p>
    <w:p w14:paraId="4C44CED5" w14:textId="06BFB1B3" w:rsidR="00726703" w:rsidRPr="0060334F" w:rsidRDefault="00726703" w:rsidP="00AA698C">
      <w:pPr>
        <w:pStyle w:val="ListParagraph"/>
        <w:shd w:val="clear" w:color="auto" w:fill="FFFFFF"/>
        <w:autoSpaceDE w:val="0"/>
        <w:autoSpaceDN w:val="0"/>
        <w:adjustRightInd w:val="0"/>
        <w:spacing w:after="0" w:line="240" w:lineRule="auto"/>
        <w:rPr>
          <w:rFonts w:ascii="Lucida Console" w:hAnsi="Lucida Console" w:cs="Lucida Console"/>
          <w:sz w:val="20"/>
          <w:szCs w:val="20"/>
          <w:lang w:val="en-US"/>
        </w:rPr>
      </w:pPr>
    </w:p>
    <w:p w14:paraId="0310DE39" w14:textId="18D4AAEB" w:rsidR="00726703" w:rsidRPr="0060334F" w:rsidRDefault="00726703" w:rsidP="00AA698C">
      <w:pPr>
        <w:pStyle w:val="ListParagraph"/>
        <w:shd w:val="clear" w:color="auto" w:fill="FFFFFF"/>
        <w:autoSpaceDE w:val="0"/>
        <w:autoSpaceDN w:val="0"/>
        <w:adjustRightInd w:val="0"/>
        <w:spacing w:after="0" w:line="240" w:lineRule="auto"/>
        <w:rPr>
          <w:rFonts w:ascii="Lucida Console" w:hAnsi="Lucida Console" w:cs="Lucida Console"/>
          <w:sz w:val="20"/>
          <w:szCs w:val="20"/>
          <w:lang w:val="en-US"/>
        </w:rPr>
      </w:pPr>
      <w:proofErr w:type="gramStart"/>
      <w:r w:rsidRPr="0060334F">
        <w:rPr>
          <w:rFonts w:ascii="Lucida Console" w:hAnsi="Lucida Console" w:cs="Lucida Console"/>
          <w:sz w:val="20"/>
          <w:szCs w:val="20"/>
          <w:lang w:val="en-US"/>
        </w:rPr>
        <w:t>,\</w:t>
      </w:r>
      <w:proofErr w:type="gramEnd"/>
      <w:r w:rsidRPr="0060334F">
        <w:rPr>
          <w:rFonts w:ascii="Lucida Console" w:hAnsi="Lucida Console" w:cs="Lucida Console"/>
          <w:sz w:val="20"/>
          <w:szCs w:val="20"/>
          <w:lang w:val="en-US"/>
        </w:rPr>
        <w:t>SampleScript</w:t>
      </w:r>
      <w:r w:rsidR="00AD3ADB" w:rsidRPr="0060334F">
        <w:rPr>
          <w:rFonts w:ascii="Lucida Console" w:hAnsi="Lucida Console" w:cs="Lucida Console"/>
          <w:sz w:val="20"/>
          <w:szCs w:val="20"/>
          <w:lang w:val="en-US"/>
        </w:rPr>
        <w:t>.ps1</w:t>
      </w:r>
      <w:r w:rsidRPr="0060334F">
        <w:rPr>
          <w:rFonts w:ascii="Lucida Console" w:hAnsi="Lucida Console" w:cs="Lucida Console"/>
          <w:sz w:val="20"/>
          <w:szCs w:val="20"/>
          <w:lang w:val="en-US"/>
        </w:rPr>
        <w:t xml:space="preserve"> -Debug</w:t>
      </w:r>
    </w:p>
    <w:p w14:paraId="64EAB6C6" w14:textId="1B72A39F" w:rsidR="00726703" w:rsidRPr="0060334F" w:rsidRDefault="00726703" w:rsidP="00AA698C">
      <w:pPr>
        <w:pStyle w:val="ListParagraph"/>
        <w:shd w:val="clear" w:color="auto" w:fill="FFFFFF"/>
        <w:autoSpaceDE w:val="0"/>
        <w:autoSpaceDN w:val="0"/>
        <w:adjustRightInd w:val="0"/>
        <w:spacing w:after="0" w:line="240" w:lineRule="auto"/>
        <w:rPr>
          <w:rFonts w:ascii="Lucida Console" w:hAnsi="Lucida Console" w:cs="Lucida Console"/>
          <w:sz w:val="20"/>
          <w:szCs w:val="20"/>
          <w:lang w:val="en-US"/>
        </w:rPr>
      </w:pPr>
    </w:p>
    <w:p w14:paraId="17FBCE80" w14:textId="77777777" w:rsidR="00726703" w:rsidRPr="0060334F" w:rsidRDefault="00726703" w:rsidP="00AA698C">
      <w:pPr>
        <w:pStyle w:val="ListParagraph"/>
        <w:shd w:val="clear" w:color="auto" w:fill="FFFFFF"/>
        <w:autoSpaceDE w:val="0"/>
        <w:autoSpaceDN w:val="0"/>
        <w:adjustRightInd w:val="0"/>
        <w:spacing w:after="0" w:line="240" w:lineRule="auto"/>
        <w:rPr>
          <w:rFonts w:ascii="Lucida Console" w:hAnsi="Lucida Console" w:cs="Lucida Console"/>
          <w:sz w:val="20"/>
          <w:szCs w:val="20"/>
          <w:lang w:val="en-US"/>
        </w:rPr>
      </w:pPr>
    </w:p>
    <w:p w14:paraId="3A4E0F71" w14:textId="77777777" w:rsidR="00455A8A" w:rsidRPr="0060334F" w:rsidRDefault="00455A8A"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p>
    <w:p w14:paraId="2B6B583C" w14:textId="251930D5" w:rsidR="009D482C" w:rsidRPr="0060334F" w:rsidRDefault="00E164ED" w:rsidP="009C3E55">
      <w:pPr>
        <w:shd w:val="clear" w:color="auto" w:fill="FFFFFF"/>
        <w:autoSpaceDE w:val="0"/>
        <w:autoSpaceDN w:val="0"/>
        <w:adjustRightInd w:val="0"/>
        <w:spacing w:after="0" w:line="240" w:lineRule="auto"/>
        <w:rPr>
          <w:rFonts w:ascii="Lucida Console" w:hAnsi="Lucida Console" w:cs="Lucida Console"/>
          <w:b/>
          <w:sz w:val="20"/>
          <w:szCs w:val="20"/>
          <w:lang w:val="en-US"/>
        </w:rPr>
      </w:pPr>
      <w:r w:rsidRPr="0060334F">
        <w:rPr>
          <w:rFonts w:ascii="Lucida Console" w:hAnsi="Lucida Console" w:cs="Lucida Console"/>
          <w:b/>
          <w:sz w:val="20"/>
          <w:szCs w:val="20"/>
          <w:lang w:val="en-US"/>
        </w:rPr>
        <w:t>Use Modules to create a Tool Belt:</w:t>
      </w:r>
    </w:p>
    <w:p w14:paraId="52732542" w14:textId="26693290" w:rsidR="00E164ED" w:rsidRPr="0060334F" w:rsidRDefault="00E164ED"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p>
    <w:p w14:paraId="2CC59322" w14:textId="3BD03757" w:rsidR="00E164ED" w:rsidRPr="0060334F" w:rsidRDefault="00123224" w:rsidP="009C3E5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A module is a grouping of like functions all contained in a single file. It is just the means of organising like functions. Modules are also created to easily share code with others. </w:t>
      </w:r>
    </w:p>
    <w:p w14:paraId="3DE7D7A0" w14:textId="0247F8DC" w:rsidR="00123224" w:rsidRPr="0060334F" w:rsidRDefault="00123224" w:rsidP="009C3E55">
      <w:pPr>
        <w:shd w:val="clear" w:color="auto" w:fill="FFFFFF"/>
        <w:autoSpaceDE w:val="0"/>
        <w:autoSpaceDN w:val="0"/>
        <w:adjustRightInd w:val="0"/>
        <w:spacing w:after="0" w:line="240" w:lineRule="auto"/>
        <w:rPr>
          <w:rFonts w:ascii="Lucida Console" w:hAnsi="Lucida Console" w:cs="Lucida Console"/>
          <w:sz w:val="20"/>
          <w:szCs w:val="20"/>
        </w:rPr>
      </w:pPr>
    </w:p>
    <w:p w14:paraId="1E22BA55" w14:textId="39D8BC4D" w:rsidR="00123224" w:rsidRPr="0060334F" w:rsidRDefault="00123224" w:rsidP="009C3E5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Most of the modules do not need installation and configuration. They just need to import the </w:t>
      </w:r>
      <w:r w:rsidR="00ED6D4E">
        <w:rPr>
          <w:rFonts w:ascii="Lucida Console" w:hAnsi="Lucida Console" w:cs="Lucida Console"/>
          <w:sz w:val="20"/>
          <w:szCs w:val="20"/>
        </w:rPr>
        <w:t>PowerShell</w:t>
      </w:r>
      <w:r w:rsidRPr="0060334F">
        <w:rPr>
          <w:rFonts w:ascii="Lucida Console" w:hAnsi="Lucida Console" w:cs="Lucida Console"/>
          <w:sz w:val="20"/>
          <w:szCs w:val="20"/>
        </w:rPr>
        <w:t xml:space="preserve"> module into the </w:t>
      </w:r>
      <w:r w:rsidR="00ED6D4E">
        <w:rPr>
          <w:rFonts w:ascii="Lucida Console" w:hAnsi="Lucida Console" w:cs="Lucida Console"/>
          <w:sz w:val="20"/>
          <w:szCs w:val="20"/>
        </w:rPr>
        <w:t>PowerShell</w:t>
      </w:r>
      <w:r w:rsidRPr="0060334F">
        <w:rPr>
          <w:rFonts w:ascii="Lucida Console" w:hAnsi="Lucida Console" w:cs="Lucida Console"/>
          <w:sz w:val="20"/>
          <w:szCs w:val="20"/>
        </w:rPr>
        <w:t xml:space="preserve"> session and then, it’s done.</w:t>
      </w:r>
    </w:p>
    <w:p w14:paraId="2FAF6B55" w14:textId="0BDF0B7B" w:rsidR="00123224" w:rsidRPr="0060334F" w:rsidRDefault="00123224" w:rsidP="009C3E55">
      <w:pPr>
        <w:shd w:val="clear" w:color="auto" w:fill="FFFFFF"/>
        <w:autoSpaceDE w:val="0"/>
        <w:autoSpaceDN w:val="0"/>
        <w:adjustRightInd w:val="0"/>
        <w:spacing w:after="0" w:line="240" w:lineRule="auto"/>
        <w:rPr>
          <w:rFonts w:ascii="Lucida Console" w:hAnsi="Lucida Console" w:cs="Lucida Console"/>
          <w:sz w:val="20"/>
          <w:szCs w:val="20"/>
        </w:rPr>
      </w:pPr>
    </w:p>
    <w:p w14:paraId="06C816C0" w14:textId="04400145" w:rsidR="0088485B" w:rsidRPr="0060334F" w:rsidRDefault="0088485B" w:rsidP="009C3E5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There are four types of modules.</w:t>
      </w:r>
    </w:p>
    <w:p w14:paraId="267D5D21" w14:textId="1F6F4A63" w:rsidR="0088485B" w:rsidRPr="0060334F" w:rsidRDefault="0088485B" w:rsidP="00A8082A">
      <w:pPr>
        <w:pStyle w:val="ListParagraph"/>
        <w:numPr>
          <w:ilvl w:val="0"/>
          <w:numId w:val="36"/>
        </w:num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Script – this can also be a manifest module as well.</w:t>
      </w:r>
    </w:p>
    <w:p w14:paraId="221E01C0" w14:textId="49479BB6" w:rsidR="0088485B" w:rsidRPr="0060334F" w:rsidRDefault="0088485B" w:rsidP="00A8082A">
      <w:pPr>
        <w:pStyle w:val="ListParagraph"/>
        <w:numPr>
          <w:ilvl w:val="0"/>
          <w:numId w:val="36"/>
        </w:num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Binary </w:t>
      </w:r>
    </w:p>
    <w:p w14:paraId="5B2D6178" w14:textId="56A3387C" w:rsidR="0088485B" w:rsidRPr="0060334F" w:rsidRDefault="0088485B" w:rsidP="00A8082A">
      <w:pPr>
        <w:pStyle w:val="ListParagraph"/>
        <w:numPr>
          <w:ilvl w:val="0"/>
          <w:numId w:val="36"/>
        </w:num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Manifest </w:t>
      </w:r>
    </w:p>
    <w:p w14:paraId="4EBAD4D2" w14:textId="0B85709D" w:rsidR="0088485B" w:rsidRPr="0060334F" w:rsidRDefault="0088485B" w:rsidP="00A8082A">
      <w:pPr>
        <w:pStyle w:val="ListParagraph"/>
        <w:numPr>
          <w:ilvl w:val="0"/>
          <w:numId w:val="36"/>
        </w:num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Dynamic</w:t>
      </w:r>
    </w:p>
    <w:p w14:paraId="193DF6CD" w14:textId="080FC893" w:rsidR="0088485B" w:rsidRPr="0060334F" w:rsidRDefault="0088485B" w:rsidP="0088485B">
      <w:pPr>
        <w:shd w:val="clear" w:color="auto" w:fill="FFFFFF"/>
        <w:autoSpaceDE w:val="0"/>
        <w:autoSpaceDN w:val="0"/>
        <w:adjustRightInd w:val="0"/>
        <w:spacing w:after="0" w:line="240" w:lineRule="auto"/>
        <w:rPr>
          <w:rFonts w:ascii="Lucida Console" w:hAnsi="Lucida Console" w:cs="Lucida Console"/>
          <w:sz w:val="20"/>
          <w:szCs w:val="20"/>
        </w:rPr>
      </w:pPr>
    </w:p>
    <w:p w14:paraId="608E75E9" w14:textId="161B18F7" w:rsidR="0088485B" w:rsidRPr="0060334F" w:rsidRDefault="0088485B" w:rsidP="0088485B">
      <w:pPr>
        <w:shd w:val="clear" w:color="auto" w:fill="FFFFFF"/>
        <w:autoSpaceDE w:val="0"/>
        <w:autoSpaceDN w:val="0"/>
        <w:adjustRightInd w:val="0"/>
        <w:spacing w:after="0" w:line="240" w:lineRule="auto"/>
        <w:rPr>
          <w:rFonts w:ascii="Lucida Console" w:hAnsi="Lucida Console" w:cs="Lucida Console"/>
          <w:sz w:val="20"/>
          <w:szCs w:val="20"/>
        </w:rPr>
      </w:pPr>
      <w:r w:rsidRPr="0060334F">
        <w:rPr>
          <w:noProof/>
        </w:rPr>
        <w:drawing>
          <wp:inline distT="0" distB="0" distL="0" distR="0" wp14:anchorId="62207F2F" wp14:editId="4BB2CDEB">
            <wp:extent cx="6645910" cy="3100070"/>
            <wp:effectExtent l="0" t="0" r="254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645910" cy="3100070"/>
                    </a:xfrm>
                    <a:prstGeom prst="rect">
                      <a:avLst/>
                    </a:prstGeom>
                  </pic:spPr>
                </pic:pic>
              </a:graphicData>
            </a:graphic>
          </wp:inline>
        </w:drawing>
      </w:r>
      <w:r w:rsidR="009C1787" w:rsidRPr="0060334F">
        <w:rPr>
          <w:rFonts w:ascii="Lucida Console" w:hAnsi="Lucida Console" w:cs="Lucida Console"/>
          <w:sz w:val="20"/>
          <w:szCs w:val="20"/>
        </w:rPr>
        <w:t>Building the module:</w:t>
      </w:r>
    </w:p>
    <w:p w14:paraId="0079DA8E" w14:textId="289979EC" w:rsidR="0088485B" w:rsidRPr="0060334F" w:rsidRDefault="0088485B" w:rsidP="0088485B">
      <w:pPr>
        <w:shd w:val="clear" w:color="auto" w:fill="FFFFFF"/>
        <w:autoSpaceDE w:val="0"/>
        <w:autoSpaceDN w:val="0"/>
        <w:adjustRightInd w:val="0"/>
        <w:spacing w:after="0" w:line="240" w:lineRule="auto"/>
        <w:rPr>
          <w:rFonts w:ascii="Lucida Console" w:hAnsi="Lucida Console" w:cs="Lucida Console"/>
          <w:sz w:val="20"/>
          <w:szCs w:val="20"/>
        </w:rPr>
      </w:pPr>
    </w:p>
    <w:p w14:paraId="22E7236F" w14:textId="3326AB4B" w:rsidR="009C1787" w:rsidRPr="0060334F" w:rsidRDefault="00270DFC" w:rsidP="0088485B">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You can create a module anywhere and still use it, but it’s not recommended.</w:t>
      </w:r>
    </w:p>
    <w:p w14:paraId="6D863B2E" w14:textId="519932DE" w:rsidR="00270DFC" w:rsidRPr="0060334F" w:rsidRDefault="00270DFC" w:rsidP="0088485B">
      <w:pPr>
        <w:shd w:val="clear" w:color="auto" w:fill="FFFFFF"/>
        <w:autoSpaceDE w:val="0"/>
        <w:autoSpaceDN w:val="0"/>
        <w:adjustRightInd w:val="0"/>
        <w:spacing w:after="0" w:line="240" w:lineRule="auto"/>
        <w:rPr>
          <w:rFonts w:ascii="Lucida Console" w:hAnsi="Lucida Console" w:cs="Lucida Console"/>
          <w:sz w:val="20"/>
          <w:szCs w:val="20"/>
        </w:rPr>
      </w:pPr>
    </w:p>
    <w:p w14:paraId="4957E0CF" w14:textId="703DA813" w:rsidR="00270DFC" w:rsidRPr="0060334F" w:rsidRDefault="00270DFC" w:rsidP="0088485B">
      <w:pPr>
        <w:shd w:val="clear" w:color="auto" w:fill="FFFFFF"/>
        <w:autoSpaceDE w:val="0"/>
        <w:autoSpaceDN w:val="0"/>
        <w:adjustRightInd w:val="0"/>
        <w:spacing w:after="0" w:line="240" w:lineRule="auto"/>
        <w:rPr>
          <w:rFonts w:ascii="Lucida Console" w:hAnsi="Lucida Console" w:cs="Lucida Console"/>
          <w:sz w:val="20"/>
          <w:szCs w:val="20"/>
        </w:rPr>
      </w:pPr>
      <w:r w:rsidRPr="0060334F">
        <w:rPr>
          <w:noProof/>
        </w:rPr>
        <w:lastRenderedPageBreak/>
        <w:drawing>
          <wp:inline distT="0" distB="0" distL="0" distR="0" wp14:anchorId="7AE2E9FB" wp14:editId="7854EF29">
            <wp:extent cx="6645910" cy="294068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645910" cy="2940685"/>
                    </a:xfrm>
                    <a:prstGeom prst="rect">
                      <a:avLst/>
                    </a:prstGeom>
                  </pic:spPr>
                </pic:pic>
              </a:graphicData>
            </a:graphic>
          </wp:inline>
        </w:drawing>
      </w:r>
    </w:p>
    <w:p w14:paraId="4399368A" w14:textId="4269DEFA" w:rsidR="00270DFC" w:rsidRPr="0060334F" w:rsidRDefault="00AB5547" w:rsidP="0088485B">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w:t>
      </w:r>
      <w:proofErr w:type="gramStart"/>
      <w:r w:rsidRPr="0060334F">
        <w:rPr>
          <w:rFonts w:ascii="Lucida Console" w:hAnsi="Lucida Console" w:cs="Lucida Console"/>
          <w:sz w:val="20"/>
          <w:szCs w:val="20"/>
        </w:rPr>
        <w:t>env:PsModuleInfo</w:t>
      </w:r>
      <w:proofErr w:type="gramEnd"/>
      <w:r w:rsidRPr="0060334F">
        <w:rPr>
          <w:rFonts w:ascii="Lucida Console" w:hAnsi="Lucida Console" w:cs="Lucida Console"/>
          <w:sz w:val="20"/>
          <w:szCs w:val="20"/>
        </w:rPr>
        <w:t xml:space="preserve"> contains the information for modules path where </w:t>
      </w:r>
      <w:r w:rsidR="00ED6D4E">
        <w:rPr>
          <w:rFonts w:ascii="Lucida Console" w:hAnsi="Lucida Console" w:cs="Lucida Console"/>
          <w:sz w:val="20"/>
          <w:szCs w:val="20"/>
        </w:rPr>
        <w:t>PowerShell</w:t>
      </w:r>
      <w:r w:rsidRPr="0060334F">
        <w:rPr>
          <w:rFonts w:ascii="Lucida Console" w:hAnsi="Lucida Console" w:cs="Lucida Console"/>
          <w:sz w:val="20"/>
          <w:szCs w:val="20"/>
        </w:rPr>
        <w:t xml:space="preserve"> will look for modules. More path can be added to it.</w:t>
      </w:r>
    </w:p>
    <w:p w14:paraId="12904DB5" w14:textId="4501DEA9" w:rsidR="00AB5547" w:rsidRPr="0060334F" w:rsidRDefault="00AB5547" w:rsidP="0088485B">
      <w:pPr>
        <w:shd w:val="clear" w:color="auto" w:fill="FFFFFF"/>
        <w:autoSpaceDE w:val="0"/>
        <w:autoSpaceDN w:val="0"/>
        <w:adjustRightInd w:val="0"/>
        <w:spacing w:after="0" w:line="240" w:lineRule="auto"/>
        <w:rPr>
          <w:rFonts w:ascii="Lucida Console" w:hAnsi="Lucida Console" w:cs="Lucida Console"/>
          <w:sz w:val="20"/>
          <w:szCs w:val="20"/>
        </w:rPr>
      </w:pPr>
    </w:p>
    <w:p w14:paraId="73C7E54A" w14:textId="69D7BDEB" w:rsidR="00AB5547" w:rsidRPr="0060334F" w:rsidRDefault="00AB5547" w:rsidP="0088485B">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Our AdAccountManagementAutomator</w:t>
      </w:r>
      <w:r w:rsidR="006C6F09" w:rsidRPr="0060334F">
        <w:rPr>
          <w:rFonts w:ascii="Lucida Console" w:hAnsi="Lucida Console" w:cs="Lucida Console"/>
          <w:sz w:val="20"/>
          <w:szCs w:val="20"/>
        </w:rPr>
        <w:t>.ps1</w:t>
      </w:r>
      <w:r w:rsidRPr="0060334F">
        <w:rPr>
          <w:rFonts w:ascii="Lucida Console" w:hAnsi="Lucida Console" w:cs="Lucida Console"/>
          <w:sz w:val="20"/>
          <w:szCs w:val="20"/>
        </w:rPr>
        <w:t xml:space="preserve"> contains all the functions that are required to make this module up. These functions will build up for the 90% of the </w:t>
      </w:r>
      <w:r w:rsidR="006C6F09" w:rsidRPr="0060334F">
        <w:rPr>
          <w:rFonts w:ascii="Lucida Console" w:hAnsi="Lucida Console" w:cs="Lucida Console"/>
          <w:sz w:val="20"/>
          <w:szCs w:val="20"/>
        </w:rPr>
        <w:t>process of building a module.</w:t>
      </w:r>
    </w:p>
    <w:p w14:paraId="3C09434E" w14:textId="4A67CD8B" w:rsidR="006C6F09" w:rsidRPr="0060334F" w:rsidRDefault="006C6F09" w:rsidP="0088485B">
      <w:pPr>
        <w:shd w:val="clear" w:color="auto" w:fill="FFFFFF"/>
        <w:autoSpaceDE w:val="0"/>
        <w:autoSpaceDN w:val="0"/>
        <w:adjustRightInd w:val="0"/>
        <w:spacing w:after="0" w:line="240" w:lineRule="auto"/>
        <w:rPr>
          <w:rFonts w:ascii="Lucida Console" w:hAnsi="Lucida Console" w:cs="Lucida Console"/>
          <w:sz w:val="20"/>
          <w:szCs w:val="20"/>
        </w:rPr>
      </w:pPr>
    </w:p>
    <w:p w14:paraId="0B452EE8" w14:textId="5683A88A" w:rsidR="006C6F09" w:rsidRPr="0060334F" w:rsidRDefault="00302211" w:rsidP="0088485B">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Step 1: Lets create a psm1 file</w:t>
      </w:r>
      <w:r w:rsidR="000E2C9B" w:rsidRPr="0060334F">
        <w:rPr>
          <w:rFonts w:ascii="Lucida Console" w:hAnsi="Lucida Console" w:cs="Lucida Console"/>
          <w:sz w:val="20"/>
          <w:szCs w:val="20"/>
        </w:rPr>
        <w:t xml:space="preserve"> and save the functions to it</w:t>
      </w:r>
    </w:p>
    <w:p w14:paraId="13E58D34" w14:textId="00029309" w:rsidR="000E2C9B" w:rsidRPr="0060334F" w:rsidRDefault="000E2C9B" w:rsidP="0088485B">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Step 2: Use Export-ModuleMember to export functions out of this file. This is always to be added at the bottom of the module file.</w:t>
      </w:r>
      <w:r w:rsidR="00242E26" w:rsidRPr="0060334F">
        <w:rPr>
          <w:rFonts w:ascii="Lucida Console" w:hAnsi="Lucida Console" w:cs="Lucida Console"/>
          <w:sz w:val="20"/>
          <w:szCs w:val="20"/>
        </w:rPr>
        <w:t xml:space="preserve"> By using this we can set wha a person will be able to use and what will be hidden.</w:t>
      </w:r>
    </w:p>
    <w:p w14:paraId="7DCF7577" w14:textId="0865CB3B" w:rsidR="00242E26" w:rsidRPr="0060334F" w:rsidRDefault="00242E26" w:rsidP="0088485B">
      <w:pPr>
        <w:shd w:val="clear" w:color="auto" w:fill="FFFFFF"/>
        <w:autoSpaceDE w:val="0"/>
        <w:autoSpaceDN w:val="0"/>
        <w:adjustRightInd w:val="0"/>
        <w:spacing w:after="0" w:line="240" w:lineRule="auto"/>
        <w:rPr>
          <w:rFonts w:ascii="Lucida Console" w:hAnsi="Lucida Console" w:cs="Lucida Console"/>
          <w:sz w:val="20"/>
          <w:szCs w:val="20"/>
        </w:rPr>
      </w:pPr>
    </w:p>
    <w:p w14:paraId="56A2BA8A"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New-ModuleManifest syntax to create a new manifest</w:t>
      </w:r>
    </w:p>
    <w:p w14:paraId="3BDB347F" w14:textId="65AB738C"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New-ModuleManifest -RequiredModules ActiveDirectory -</w:t>
      </w:r>
      <w:r w:rsidR="00ED6D4E">
        <w:rPr>
          <w:rFonts w:ascii="Lucida Console" w:hAnsi="Lucida Console" w:cs="Lucida Console"/>
          <w:color w:val="006400"/>
          <w:sz w:val="18"/>
          <w:szCs w:val="18"/>
        </w:rPr>
        <w:t>PowerShell</w:t>
      </w:r>
      <w:r w:rsidRPr="0060334F">
        <w:rPr>
          <w:rFonts w:ascii="Lucida Console" w:hAnsi="Lucida Console" w:cs="Lucida Console"/>
          <w:color w:val="006400"/>
          <w:sz w:val="18"/>
          <w:szCs w:val="18"/>
        </w:rPr>
        <w:t>Version 4.0 -Author 'Adam Bertram'</w:t>
      </w:r>
    </w:p>
    <w:p w14:paraId="6379C958"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CompanyName 'My Company' -Description 'This module automates many tedious tasks that must be performed when</w:t>
      </w:r>
    </w:p>
    <w:p w14:paraId="522E33AC" w14:textId="31036CFA"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managing Active Directory users and computers' -</w:t>
      </w:r>
      <w:r w:rsidR="00ED6D4E">
        <w:rPr>
          <w:rFonts w:ascii="Lucida Console" w:hAnsi="Lucida Console" w:cs="Lucida Console"/>
          <w:color w:val="006400"/>
          <w:sz w:val="18"/>
          <w:szCs w:val="18"/>
        </w:rPr>
        <w:t>PowerShell</w:t>
      </w:r>
      <w:r w:rsidRPr="0060334F">
        <w:rPr>
          <w:rFonts w:ascii="Lucida Console" w:hAnsi="Lucida Console" w:cs="Lucida Console"/>
          <w:color w:val="006400"/>
          <w:sz w:val="18"/>
          <w:szCs w:val="18"/>
        </w:rPr>
        <w:t>HostName ConsoleHost</w:t>
      </w:r>
    </w:p>
    <w:p w14:paraId="51812D3E"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Path C:\AdAccountManagementAutomator.psd1</w:t>
      </w:r>
    </w:p>
    <w:p w14:paraId="63B1829B"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p>
    <w:p w14:paraId="2BEC6168"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function</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New-AmaEmployeeOnboardUser</w:t>
      </w:r>
      <w:r w:rsidRPr="0060334F">
        <w:rPr>
          <w:rFonts w:ascii="Lucida Console" w:hAnsi="Lucida Console" w:cs="Lucida Console"/>
          <w:sz w:val="18"/>
          <w:szCs w:val="18"/>
        </w:rPr>
        <w:t xml:space="preserve"> {</w:t>
      </w:r>
    </w:p>
    <w:p w14:paraId="2661983E"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sz w:val="18"/>
          <w:szCs w:val="18"/>
        </w:rPr>
        <w:tab/>
      </w:r>
      <w:r w:rsidRPr="0060334F">
        <w:rPr>
          <w:rFonts w:ascii="Lucida Console" w:hAnsi="Lucida Console" w:cs="Lucida Console"/>
          <w:color w:val="006400"/>
          <w:sz w:val="18"/>
          <w:szCs w:val="18"/>
        </w:rPr>
        <w:t>&lt;#</w:t>
      </w:r>
    </w:p>
    <w:p w14:paraId="091A449D"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proofErr w:type="gramStart"/>
      <w:r w:rsidRPr="0060334F">
        <w:rPr>
          <w:rFonts w:ascii="Lucida Console" w:hAnsi="Lucida Console" w:cs="Lucida Console"/>
          <w:color w:val="006400"/>
          <w:sz w:val="18"/>
          <w:szCs w:val="18"/>
        </w:rPr>
        <w:t>.SYNOPSIS</w:t>
      </w:r>
      <w:proofErr w:type="gramEnd"/>
    </w:p>
    <w:p w14:paraId="4FC6F674"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This function is part of the Active Directory Account Management Automator tool.  It is used to perform all routine</w:t>
      </w:r>
    </w:p>
    <w:p w14:paraId="1EE99B8E"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tasks that must be done when onboarding a new employee user account.</w:t>
      </w:r>
    </w:p>
    <w:p w14:paraId="03016125"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EXAMPLE</w:t>
      </w:r>
    </w:p>
    <w:p w14:paraId="66F871A6"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PS&gt; New-AmaEmployeeOnboardUser -FirstName 'adam' -MiddleInitial D -LastName Bertram -Title 'Dr. Awesome'</w:t>
      </w:r>
    </w:p>
    <w:p w14:paraId="642CE9C3"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p>
    <w:p w14:paraId="2A10C35F"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This example creates an AD username based on company standards into a company-standard OU and adds the user</w:t>
      </w:r>
    </w:p>
    <w:p w14:paraId="6023CBB5"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into the company-standard main user group.</w:t>
      </w:r>
    </w:p>
    <w:p w14:paraId="584AC16F"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FirstName</w:t>
      </w:r>
    </w:p>
    <w:p w14:paraId="46EBA1A1"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 xml:space="preserve"> </w:t>
      </w:r>
      <w:r w:rsidRPr="0060334F">
        <w:rPr>
          <w:rFonts w:ascii="Lucida Console" w:hAnsi="Lucida Console" w:cs="Lucida Console"/>
          <w:color w:val="006400"/>
          <w:sz w:val="18"/>
          <w:szCs w:val="18"/>
        </w:rPr>
        <w:tab/>
        <w:t>The first name of the employee</w:t>
      </w:r>
    </w:p>
    <w:p w14:paraId="58A48351"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MiddleInitial</w:t>
      </w:r>
    </w:p>
    <w:p w14:paraId="3A4E8E7F"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The middle initial of the employee</w:t>
      </w:r>
    </w:p>
    <w:p w14:paraId="72BD7055"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LastName</w:t>
      </w:r>
    </w:p>
    <w:p w14:paraId="688B50AE"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The last name of the employee</w:t>
      </w:r>
    </w:p>
    <w:p w14:paraId="43A32151"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Title</w:t>
      </w:r>
    </w:p>
    <w:p w14:paraId="6441EECD"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The current job title of the employee</w:t>
      </w:r>
    </w:p>
    <w:p w14:paraId="50730829"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ab/>
        <w:t>#&gt;</w:t>
      </w:r>
    </w:p>
    <w:p w14:paraId="680CF6FE"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CmdletBinding</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546C4FE7"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8B"/>
          <w:sz w:val="18"/>
          <w:szCs w:val="18"/>
        </w:rPr>
        <w:t>param</w:t>
      </w:r>
      <w:r w:rsidRPr="0060334F">
        <w:rPr>
          <w:rFonts w:ascii="Lucida Console" w:hAnsi="Lucida Console" w:cs="Lucida Console"/>
          <w:sz w:val="18"/>
          <w:szCs w:val="18"/>
        </w:rPr>
        <w:t xml:space="preserve"> (</w:t>
      </w:r>
    </w:p>
    <w:p w14:paraId="5A4244C1"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Firstname</w:t>
      </w:r>
      <w:r w:rsidRPr="0060334F">
        <w:rPr>
          <w:rFonts w:ascii="Lucida Console" w:hAnsi="Lucida Console" w:cs="Lucida Console"/>
          <w:color w:val="A9A9A9"/>
          <w:sz w:val="18"/>
          <w:szCs w:val="18"/>
        </w:rPr>
        <w:t>,</w:t>
      </w:r>
    </w:p>
    <w:p w14:paraId="3B549946"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MiddleInitial</w:t>
      </w:r>
      <w:r w:rsidRPr="0060334F">
        <w:rPr>
          <w:rFonts w:ascii="Lucida Console" w:hAnsi="Lucida Console" w:cs="Lucida Console"/>
          <w:color w:val="A9A9A9"/>
          <w:sz w:val="18"/>
          <w:szCs w:val="18"/>
        </w:rPr>
        <w:t>,</w:t>
      </w:r>
    </w:p>
    <w:p w14:paraId="3788E141"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LastName</w:t>
      </w:r>
      <w:r w:rsidRPr="0060334F">
        <w:rPr>
          <w:rFonts w:ascii="Lucida Console" w:hAnsi="Lucida Console" w:cs="Lucida Console"/>
          <w:color w:val="A9A9A9"/>
          <w:sz w:val="18"/>
          <w:szCs w:val="18"/>
        </w:rPr>
        <w:t>,</w:t>
      </w:r>
    </w:p>
    <w:p w14:paraId="193657C0"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Location</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OU=Corporate Users'</w:t>
      </w:r>
      <w:r w:rsidRPr="0060334F">
        <w:rPr>
          <w:rFonts w:ascii="Lucida Console" w:hAnsi="Lucida Console" w:cs="Lucida Console"/>
          <w:color w:val="A9A9A9"/>
          <w:sz w:val="18"/>
          <w:szCs w:val="18"/>
        </w:rPr>
        <w:t>,</w:t>
      </w:r>
    </w:p>
    <w:p w14:paraId="54D1321F"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Title</w:t>
      </w:r>
    </w:p>
    <w:p w14:paraId="787CB323"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62F14AC9"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8B"/>
          <w:sz w:val="18"/>
          <w:szCs w:val="18"/>
        </w:rPr>
        <w:t>process</w:t>
      </w:r>
      <w:r w:rsidRPr="0060334F">
        <w:rPr>
          <w:rFonts w:ascii="Lucida Console" w:hAnsi="Lucida Console" w:cs="Lucida Console"/>
          <w:sz w:val="18"/>
          <w:szCs w:val="18"/>
        </w:rPr>
        <w:t xml:space="preserve"> {</w:t>
      </w:r>
    </w:p>
    <w:p w14:paraId="5DCEF1A3"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6400"/>
          <w:sz w:val="18"/>
          <w:szCs w:val="18"/>
        </w:rPr>
        <w:t>## Not the best use of storing the password clear text</w:t>
      </w:r>
    </w:p>
    <w:p w14:paraId="6718D447"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6400"/>
          <w:sz w:val="18"/>
          <w:szCs w:val="18"/>
        </w:rPr>
        <w:t>## Google/Bing on using stored secure strings on the file system as a way to get around this</w:t>
      </w:r>
    </w:p>
    <w:p w14:paraId="3E948E5F"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FF4500"/>
          <w:sz w:val="18"/>
          <w:szCs w:val="18"/>
        </w:rPr>
        <w:t>$DefaultPassword</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p@$$w0rd12'</w:t>
      </w:r>
    </w:p>
    <w:p w14:paraId="64269F89"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FF4500"/>
          <w:sz w:val="18"/>
          <w:szCs w:val="18"/>
        </w:rPr>
        <w:t>$DomainDn</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AdDomain</w:t>
      </w:r>
      <w:proofErr w:type="gramStart"/>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r w:rsidRPr="0060334F">
        <w:rPr>
          <w:rFonts w:ascii="Lucida Console" w:hAnsi="Lucida Console" w:cs="Lucida Console"/>
          <w:sz w:val="18"/>
          <w:szCs w:val="18"/>
        </w:rPr>
        <w:t>DistinguishedName</w:t>
      </w:r>
      <w:proofErr w:type="gramEnd"/>
    </w:p>
    <w:p w14:paraId="38C3407C"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FF4500"/>
          <w:sz w:val="18"/>
          <w:szCs w:val="18"/>
        </w:rPr>
        <w:t>$DefaultGroup</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Gigantic Corporation Inter-Intra Synergy Group'</w:t>
      </w:r>
    </w:p>
    <w:p w14:paraId="358D963C"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p>
    <w:p w14:paraId="13C956B0"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lastRenderedPageBreak/>
        <w:tab/>
      </w:r>
      <w:r w:rsidRPr="0060334F">
        <w:rPr>
          <w:rFonts w:ascii="Lucida Console" w:hAnsi="Lucida Console" w:cs="Lucida Console"/>
          <w:sz w:val="18"/>
          <w:szCs w:val="18"/>
        </w:rPr>
        <w:tab/>
      </w:r>
      <w:r w:rsidRPr="0060334F">
        <w:rPr>
          <w:rFonts w:ascii="Lucida Console" w:hAnsi="Lucida Console" w:cs="Lucida Console"/>
          <w:color w:val="FF4500"/>
          <w:sz w:val="18"/>
          <w:szCs w:val="18"/>
        </w:rPr>
        <w:t>$Usernam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t>
      </w:r>
      <w:r w:rsidRPr="0060334F">
        <w:rPr>
          <w:rFonts w:ascii="Lucida Console" w:hAnsi="Lucida Console" w:cs="Lucida Console"/>
          <w:sz w:val="18"/>
          <w:szCs w:val="18"/>
        </w:rPr>
        <w:t>$(</w:t>
      </w:r>
      <w:r w:rsidRPr="0060334F">
        <w:rPr>
          <w:rFonts w:ascii="Lucida Console" w:hAnsi="Lucida Console" w:cs="Lucida Console"/>
          <w:color w:val="FF4500"/>
          <w:sz w:val="18"/>
          <w:szCs w:val="18"/>
        </w:rPr>
        <w:t>$FirstName</w:t>
      </w:r>
      <w:r w:rsidRPr="0060334F">
        <w:rPr>
          <w:rFonts w:ascii="Lucida Console" w:hAnsi="Lucida Console" w:cs="Lucida Console"/>
          <w:color w:val="A9A9A9"/>
          <w:sz w:val="18"/>
          <w:szCs w:val="18"/>
        </w:rPr>
        <w:t>.</w:t>
      </w:r>
      <w:r w:rsidRPr="0060334F">
        <w:rPr>
          <w:rFonts w:ascii="Lucida Console" w:hAnsi="Lucida Console" w:cs="Lucida Console"/>
          <w:sz w:val="18"/>
          <w:szCs w:val="18"/>
        </w:rPr>
        <w:t>SubString(</w:t>
      </w:r>
      <w:r w:rsidRPr="0060334F">
        <w:rPr>
          <w:rFonts w:ascii="Lucida Console" w:hAnsi="Lucida Console" w:cs="Lucida Console"/>
          <w:color w:val="800080"/>
          <w:sz w:val="18"/>
          <w:szCs w:val="18"/>
        </w:rPr>
        <w:t>0</w:t>
      </w:r>
      <w:r w:rsidRPr="0060334F">
        <w:rPr>
          <w:rFonts w:ascii="Lucida Console" w:hAnsi="Lucida Console" w:cs="Lucida Console"/>
          <w:color w:val="A9A9A9"/>
          <w:sz w:val="18"/>
          <w:szCs w:val="18"/>
        </w:rPr>
        <w:t>,</w:t>
      </w:r>
      <w:r w:rsidRPr="0060334F">
        <w:rPr>
          <w:rFonts w:ascii="Lucida Console" w:hAnsi="Lucida Console" w:cs="Lucida Console"/>
          <w:color w:val="8B0000"/>
          <w:sz w:val="18"/>
          <w:szCs w:val="18"/>
        </w:rPr>
        <w:t xml:space="preserve"> </w:t>
      </w:r>
      <w:r w:rsidRPr="0060334F">
        <w:rPr>
          <w:rFonts w:ascii="Lucida Console" w:hAnsi="Lucida Console" w:cs="Lucida Console"/>
          <w:color w:val="800080"/>
          <w:sz w:val="18"/>
          <w:szCs w:val="18"/>
        </w:rPr>
        <w:t>1</w:t>
      </w:r>
      <w:proofErr w:type="gramStart"/>
      <w:r w:rsidRPr="0060334F">
        <w:rPr>
          <w:rFonts w:ascii="Lucida Console" w:hAnsi="Lucida Console" w:cs="Lucida Console"/>
          <w:sz w:val="18"/>
          <w:szCs w:val="18"/>
        </w:rPr>
        <w:t>))</w:t>
      </w:r>
      <w:r w:rsidRPr="0060334F">
        <w:rPr>
          <w:rFonts w:ascii="Lucida Console" w:hAnsi="Lucida Console" w:cs="Lucida Console"/>
          <w:color w:val="FF4500"/>
          <w:sz w:val="18"/>
          <w:szCs w:val="18"/>
        </w:rPr>
        <w:t>$</w:t>
      </w:r>
      <w:proofErr w:type="gramEnd"/>
      <w:r w:rsidRPr="0060334F">
        <w:rPr>
          <w:rFonts w:ascii="Lucida Console" w:hAnsi="Lucida Console" w:cs="Lucida Console"/>
          <w:color w:val="FF4500"/>
          <w:sz w:val="18"/>
          <w:szCs w:val="18"/>
        </w:rPr>
        <w:t>LastName</w:t>
      </w:r>
      <w:r w:rsidRPr="0060334F">
        <w:rPr>
          <w:rFonts w:ascii="Lucida Console" w:hAnsi="Lucida Console" w:cs="Lucida Console"/>
          <w:color w:val="8B0000"/>
          <w:sz w:val="18"/>
          <w:szCs w:val="18"/>
        </w:rPr>
        <w:t>"</w:t>
      </w:r>
    </w:p>
    <w:p w14:paraId="2E0F5E14"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6400"/>
          <w:sz w:val="18"/>
          <w:szCs w:val="18"/>
        </w:rPr>
        <w:t>## Check if an existing user already has the first intial/last name username taken</w:t>
      </w:r>
    </w:p>
    <w:p w14:paraId="1E98EB53"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8B"/>
          <w:sz w:val="18"/>
          <w:szCs w:val="18"/>
        </w:rPr>
        <w:t>try</w:t>
      </w:r>
      <w:r w:rsidRPr="0060334F">
        <w:rPr>
          <w:rFonts w:ascii="Lucida Console" w:hAnsi="Lucida Console" w:cs="Lucida Console"/>
          <w:sz w:val="18"/>
          <w:szCs w:val="18"/>
        </w:rPr>
        <w:t xml:space="preserve"> {</w:t>
      </w:r>
    </w:p>
    <w:p w14:paraId="6B88A29F"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8B"/>
          <w:sz w:val="18"/>
          <w:szCs w:val="18"/>
        </w:rPr>
        <w:t>if</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AmaADUser</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Username</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Username</w:t>
      </w:r>
      <w:r w:rsidRPr="0060334F">
        <w:rPr>
          <w:rFonts w:ascii="Lucida Console" w:hAnsi="Lucida Console" w:cs="Lucida Console"/>
          <w:sz w:val="18"/>
          <w:szCs w:val="18"/>
        </w:rPr>
        <w:t>) {</w:t>
      </w:r>
    </w:p>
    <w:p w14:paraId="73D394EF"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6400"/>
          <w:sz w:val="18"/>
          <w:szCs w:val="18"/>
        </w:rPr>
        <w:t>## If so, check to see if the first initial/middle initial/last name is taken.</w:t>
      </w:r>
    </w:p>
    <w:p w14:paraId="170599AD"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FF4500"/>
          <w:sz w:val="18"/>
          <w:szCs w:val="18"/>
        </w:rPr>
        <w:t>$Usernam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t>
      </w:r>
      <w:r w:rsidRPr="0060334F">
        <w:rPr>
          <w:rFonts w:ascii="Lucida Console" w:hAnsi="Lucida Console" w:cs="Lucida Console"/>
          <w:sz w:val="18"/>
          <w:szCs w:val="18"/>
        </w:rPr>
        <w:t>$(</w:t>
      </w:r>
      <w:r w:rsidRPr="0060334F">
        <w:rPr>
          <w:rFonts w:ascii="Lucida Console" w:hAnsi="Lucida Console" w:cs="Lucida Console"/>
          <w:color w:val="FF4500"/>
          <w:sz w:val="18"/>
          <w:szCs w:val="18"/>
        </w:rPr>
        <w:t>$FirstName</w:t>
      </w:r>
      <w:r w:rsidRPr="0060334F">
        <w:rPr>
          <w:rFonts w:ascii="Lucida Console" w:hAnsi="Lucida Console" w:cs="Lucida Console"/>
          <w:color w:val="A9A9A9"/>
          <w:sz w:val="18"/>
          <w:szCs w:val="18"/>
        </w:rPr>
        <w:t>.</w:t>
      </w:r>
      <w:r w:rsidRPr="0060334F">
        <w:rPr>
          <w:rFonts w:ascii="Lucida Console" w:hAnsi="Lucida Console" w:cs="Lucida Console"/>
          <w:sz w:val="18"/>
          <w:szCs w:val="18"/>
        </w:rPr>
        <w:t>SubString(</w:t>
      </w:r>
      <w:r w:rsidRPr="0060334F">
        <w:rPr>
          <w:rFonts w:ascii="Lucida Console" w:hAnsi="Lucida Console" w:cs="Lucida Console"/>
          <w:color w:val="800080"/>
          <w:sz w:val="18"/>
          <w:szCs w:val="18"/>
        </w:rPr>
        <w:t>0</w:t>
      </w:r>
      <w:r w:rsidRPr="0060334F">
        <w:rPr>
          <w:rFonts w:ascii="Lucida Console" w:hAnsi="Lucida Console" w:cs="Lucida Console"/>
          <w:color w:val="A9A9A9"/>
          <w:sz w:val="18"/>
          <w:szCs w:val="18"/>
        </w:rPr>
        <w:t>,</w:t>
      </w:r>
      <w:r w:rsidRPr="0060334F">
        <w:rPr>
          <w:rFonts w:ascii="Lucida Console" w:hAnsi="Lucida Console" w:cs="Lucida Console"/>
          <w:color w:val="8B0000"/>
          <w:sz w:val="18"/>
          <w:szCs w:val="18"/>
        </w:rPr>
        <w:t xml:space="preserve"> </w:t>
      </w:r>
      <w:r w:rsidRPr="0060334F">
        <w:rPr>
          <w:rFonts w:ascii="Lucida Console" w:hAnsi="Lucida Console" w:cs="Lucida Console"/>
          <w:color w:val="800080"/>
          <w:sz w:val="18"/>
          <w:szCs w:val="18"/>
        </w:rPr>
        <w:t>1</w:t>
      </w:r>
      <w:proofErr w:type="gramStart"/>
      <w:r w:rsidRPr="0060334F">
        <w:rPr>
          <w:rFonts w:ascii="Lucida Console" w:hAnsi="Lucida Console" w:cs="Lucida Console"/>
          <w:sz w:val="18"/>
          <w:szCs w:val="18"/>
        </w:rPr>
        <w:t>))</w:t>
      </w:r>
      <w:r w:rsidRPr="0060334F">
        <w:rPr>
          <w:rFonts w:ascii="Lucida Console" w:hAnsi="Lucida Console" w:cs="Lucida Console"/>
          <w:color w:val="FF4500"/>
          <w:sz w:val="18"/>
          <w:szCs w:val="18"/>
        </w:rPr>
        <w:t>$</w:t>
      </w:r>
      <w:proofErr w:type="gramEnd"/>
      <w:r w:rsidRPr="0060334F">
        <w:rPr>
          <w:rFonts w:ascii="Lucida Console" w:hAnsi="Lucida Console" w:cs="Lucida Console"/>
          <w:color w:val="FF4500"/>
          <w:sz w:val="18"/>
          <w:szCs w:val="18"/>
        </w:rPr>
        <w:t>MiddleInitial$LastName</w:t>
      </w:r>
      <w:r w:rsidRPr="0060334F">
        <w:rPr>
          <w:rFonts w:ascii="Lucida Console" w:hAnsi="Lucida Console" w:cs="Lucida Console"/>
          <w:color w:val="8B0000"/>
          <w:sz w:val="18"/>
          <w:szCs w:val="18"/>
        </w:rPr>
        <w:t>"</w:t>
      </w:r>
    </w:p>
    <w:p w14:paraId="4CE53745"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8B"/>
          <w:sz w:val="18"/>
          <w:szCs w:val="18"/>
        </w:rPr>
        <w:t>if</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AmaADUser</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Username</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Username</w:t>
      </w:r>
      <w:r w:rsidRPr="0060334F">
        <w:rPr>
          <w:rFonts w:ascii="Lucida Console" w:hAnsi="Lucida Console" w:cs="Lucida Console"/>
          <w:sz w:val="18"/>
          <w:szCs w:val="18"/>
        </w:rPr>
        <w:t>) {</w:t>
      </w:r>
    </w:p>
    <w:p w14:paraId="10863F77"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8B"/>
          <w:sz w:val="18"/>
          <w:szCs w:val="18"/>
        </w:rPr>
        <w:t>throw</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No acceptable username schema could be created"</w:t>
      </w:r>
    </w:p>
    <w:p w14:paraId="093D7334"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t>}</w:t>
      </w:r>
    </w:p>
    <w:p w14:paraId="1579437F"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t>}</w:t>
      </w:r>
    </w:p>
    <w:p w14:paraId="681F1C0D"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00008B"/>
          <w:sz w:val="18"/>
          <w:szCs w:val="18"/>
        </w:rPr>
        <w:t>catch</w:t>
      </w:r>
      <w:r w:rsidRPr="0060334F">
        <w:rPr>
          <w:rFonts w:ascii="Lucida Console" w:hAnsi="Lucida Console" w:cs="Lucida Console"/>
          <w:sz w:val="18"/>
          <w:szCs w:val="18"/>
        </w:rPr>
        <w:t xml:space="preserve"> {</w:t>
      </w:r>
    </w:p>
    <w:p w14:paraId="0C84126A"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Write-Error</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Exception</w:t>
      </w:r>
      <w:r w:rsidRPr="0060334F">
        <w:rPr>
          <w:rFonts w:ascii="Lucida Console" w:hAnsi="Lucida Console" w:cs="Lucida Console"/>
          <w:color w:val="A9A9A9"/>
          <w:sz w:val="18"/>
          <w:szCs w:val="18"/>
        </w:rPr>
        <w:t>.</w:t>
      </w:r>
      <w:r w:rsidRPr="0060334F">
        <w:rPr>
          <w:rFonts w:ascii="Lucida Console" w:hAnsi="Lucida Console" w:cs="Lucida Console"/>
          <w:sz w:val="18"/>
          <w:szCs w:val="18"/>
        </w:rPr>
        <w:t>Message</w:t>
      </w:r>
      <w:proofErr w:type="gramEnd"/>
    </w:p>
    <w:p w14:paraId="41C3315E"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p>
    <w:p w14:paraId="7849BA36"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FF4500"/>
          <w:sz w:val="18"/>
          <w:szCs w:val="18"/>
        </w:rPr>
        <w:t>$NewUserParams</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proofErr w:type="gramStart"/>
      <w:r w:rsidRPr="0060334F">
        <w:rPr>
          <w:rFonts w:ascii="Lucida Console" w:hAnsi="Lucida Console" w:cs="Lucida Console"/>
          <w:sz w:val="18"/>
          <w:szCs w:val="18"/>
        </w:rPr>
        <w:t>@{</w:t>
      </w:r>
      <w:proofErr w:type="gramEnd"/>
    </w:p>
    <w:p w14:paraId="3F79AC5E"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UserPrincipalNam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Username</w:t>
      </w:r>
    </w:p>
    <w:p w14:paraId="39D66AA4"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Nam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Username</w:t>
      </w:r>
    </w:p>
    <w:p w14:paraId="71C5DCE8"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GivenNam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FirstName</w:t>
      </w:r>
    </w:p>
    <w:p w14:paraId="4EB8AD7C"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Surnam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LastName</w:t>
      </w:r>
    </w:p>
    <w:p w14:paraId="1DE45BF8"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Titl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Title</w:t>
      </w:r>
    </w:p>
    <w:p w14:paraId="5CA8FE7A"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SamAccountNam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Username</w:t>
      </w:r>
    </w:p>
    <w:p w14:paraId="5A376FCD"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AccountPassword'</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ConvertTo-SecureString</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DefaultPassword</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AsPlainText</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Force</w:t>
      </w:r>
      <w:r w:rsidRPr="0060334F">
        <w:rPr>
          <w:rFonts w:ascii="Lucida Console" w:hAnsi="Lucida Console" w:cs="Lucida Console"/>
          <w:sz w:val="18"/>
          <w:szCs w:val="18"/>
        </w:rPr>
        <w:t>)</w:t>
      </w:r>
    </w:p>
    <w:p w14:paraId="1BC8F161"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Enabled'</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true</w:t>
      </w:r>
    </w:p>
    <w:p w14:paraId="06E0CAEB"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Initials'</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MiddleInitial</w:t>
      </w:r>
    </w:p>
    <w:p w14:paraId="78D54114"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Path'</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t>
      </w: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Location</w:t>
      </w:r>
      <w:r w:rsidRPr="0060334F">
        <w:rPr>
          <w:rFonts w:ascii="Lucida Console" w:hAnsi="Lucida Console" w:cs="Lucida Console"/>
          <w:color w:val="8B0000"/>
          <w:sz w:val="18"/>
          <w:szCs w:val="18"/>
        </w:rPr>
        <w:t>,</w:t>
      </w:r>
      <w:r w:rsidRPr="0060334F">
        <w:rPr>
          <w:rFonts w:ascii="Lucida Console" w:hAnsi="Lucida Console" w:cs="Lucida Console"/>
          <w:color w:val="FF4500"/>
          <w:sz w:val="18"/>
          <w:szCs w:val="18"/>
        </w:rPr>
        <w:t>$</w:t>
      </w:r>
      <w:proofErr w:type="gramEnd"/>
      <w:r w:rsidRPr="0060334F">
        <w:rPr>
          <w:rFonts w:ascii="Lucida Console" w:hAnsi="Lucida Console" w:cs="Lucida Console"/>
          <w:color w:val="FF4500"/>
          <w:sz w:val="18"/>
          <w:szCs w:val="18"/>
        </w:rPr>
        <w:t>DomainDn</w:t>
      </w:r>
      <w:r w:rsidRPr="0060334F">
        <w:rPr>
          <w:rFonts w:ascii="Lucida Console" w:hAnsi="Lucida Console" w:cs="Lucida Console"/>
          <w:color w:val="8B0000"/>
          <w:sz w:val="18"/>
          <w:szCs w:val="18"/>
        </w:rPr>
        <w:t>"</w:t>
      </w:r>
    </w:p>
    <w:p w14:paraId="282EA6CF"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ChangePasswordAtLogon'</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true</w:t>
      </w:r>
    </w:p>
    <w:p w14:paraId="20C2277F"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p>
    <w:p w14:paraId="5371F3E0"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p>
    <w:p w14:paraId="55A5AFD1"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FF"/>
          <w:sz w:val="18"/>
          <w:szCs w:val="18"/>
        </w:rPr>
        <w:t>New-AdUser</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NewUserParams</w:t>
      </w:r>
    </w:p>
    <w:p w14:paraId="5056BDCA"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FF"/>
          <w:sz w:val="18"/>
          <w:szCs w:val="18"/>
        </w:rPr>
        <w:t>Add-ADGroupMember</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Username</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DefaultGroup</w:t>
      </w:r>
    </w:p>
    <w:p w14:paraId="2ABBD88F"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Username</w:t>
      </w:r>
    </w:p>
    <w:p w14:paraId="036FA831"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6D9402CA"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623BF8EA"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p>
    <w:p w14:paraId="31C91AD3"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function</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New-AmaEmployeeOnboardComputer</w:t>
      </w:r>
      <w:r w:rsidRPr="0060334F">
        <w:rPr>
          <w:rFonts w:ascii="Lucida Console" w:hAnsi="Lucida Console" w:cs="Lucida Console"/>
          <w:sz w:val="18"/>
          <w:szCs w:val="18"/>
        </w:rPr>
        <w:t xml:space="preserve"> {</w:t>
      </w:r>
    </w:p>
    <w:p w14:paraId="0B16E720"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sz w:val="18"/>
          <w:szCs w:val="18"/>
        </w:rPr>
        <w:tab/>
      </w:r>
      <w:r w:rsidRPr="0060334F">
        <w:rPr>
          <w:rFonts w:ascii="Lucida Console" w:hAnsi="Lucida Console" w:cs="Lucida Console"/>
          <w:color w:val="006400"/>
          <w:sz w:val="18"/>
          <w:szCs w:val="18"/>
        </w:rPr>
        <w:t>&lt;#</w:t>
      </w:r>
    </w:p>
    <w:p w14:paraId="08AD5B45"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proofErr w:type="gramStart"/>
      <w:r w:rsidRPr="0060334F">
        <w:rPr>
          <w:rFonts w:ascii="Lucida Console" w:hAnsi="Lucida Console" w:cs="Lucida Console"/>
          <w:color w:val="006400"/>
          <w:sz w:val="18"/>
          <w:szCs w:val="18"/>
        </w:rPr>
        <w:t>.SYNOPSIS</w:t>
      </w:r>
      <w:proofErr w:type="gramEnd"/>
    </w:p>
    <w:p w14:paraId="7D9312B8"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This function is part of the Active Directory Account Management Automator tool.  It is used to perform all routine</w:t>
      </w:r>
    </w:p>
    <w:p w14:paraId="0E4226F1"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tasks that must be done when onboarding a new AD computer account.</w:t>
      </w:r>
    </w:p>
    <w:p w14:paraId="1ADC960A"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EXAMPLE</w:t>
      </w:r>
    </w:p>
    <w:p w14:paraId="1B74B0BD"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PS&gt; New-AmaEmployeeOnboardComputer -FirstName 'adam' -MiddleInitial D -LastName Bertram -Title 'Dr. Awesome'</w:t>
      </w:r>
    </w:p>
    <w:p w14:paraId="66ACF17D"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p>
    <w:p w14:paraId="13B93668"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This example creates an AD username based on company standards into a company-standard OU and adds the user</w:t>
      </w:r>
    </w:p>
    <w:p w14:paraId="43690022"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into the company-standard main user group.</w:t>
      </w:r>
    </w:p>
    <w:p w14:paraId="2E36F5B7"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Computername</w:t>
      </w:r>
    </w:p>
    <w:p w14:paraId="0D7D2D66"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 xml:space="preserve"> </w:t>
      </w:r>
      <w:r w:rsidRPr="0060334F">
        <w:rPr>
          <w:rFonts w:ascii="Lucida Console" w:hAnsi="Lucida Console" w:cs="Lucida Console"/>
          <w:color w:val="006400"/>
          <w:sz w:val="18"/>
          <w:szCs w:val="18"/>
        </w:rPr>
        <w:tab/>
        <w:t>The name of the computer to create in AD</w:t>
      </w:r>
    </w:p>
    <w:p w14:paraId="16435336"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Location</w:t>
      </w:r>
    </w:p>
    <w:p w14:paraId="2FDBF817"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The AD distinguishedname of the OU that the computer account will be created in</w:t>
      </w:r>
    </w:p>
    <w:p w14:paraId="24C94A0C"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ab/>
        <w:t>#&gt;</w:t>
      </w:r>
    </w:p>
    <w:p w14:paraId="592A70F8"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CmdletBinding</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4C3CC64A"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8B"/>
          <w:sz w:val="18"/>
          <w:szCs w:val="18"/>
        </w:rPr>
        <w:t>param</w:t>
      </w:r>
      <w:r w:rsidRPr="0060334F">
        <w:rPr>
          <w:rFonts w:ascii="Lucida Console" w:hAnsi="Lucida Console" w:cs="Lucida Console"/>
          <w:sz w:val="18"/>
          <w:szCs w:val="18"/>
        </w:rPr>
        <w:t xml:space="preserve"> (</w:t>
      </w:r>
    </w:p>
    <w:p w14:paraId="528FE9CF"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Computername</w:t>
      </w:r>
      <w:r w:rsidRPr="0060334F">
        <w:rPr>
          <w:rFonts w:ascii="Lucida Console" w:hAnsi="Lucida Console" w:cs="Lucida Console"/>
          <w:color w:val="A9A9A9"/>
          <w:sz w:val="18"/>
          <w:szCs w:val="18"/>
        </w:rPr>
        <w:t>,</w:t>
      </w:r>
    </w:p>
    <w:p w14:paraId="76099DBC"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Location</w:t>
      </w:r>
    </w:p>
    <w:p w14:paraId="69F538F2"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7F967B4B"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8B"/>
          <w:sz w:val="18"/>
          <w:szCs w:val="18"/>
        </w:rPr>
        <w:t>process</w:t>
      </w:r>
      <w:r w:rsidRPr="0060334F">
        <w:rPr>
          <w:rFonts w:ascii="Lucida Console" w:hAnsi="Lucida Console" w:cs="Lucida Console"/>
          <w:sz w:val="18"/>
          <w:szCs w:val="18"/>
        </w:rPr>
        <w:t xml:space="preserve"> {</w:t>
      </w:r>
    </w:p>
    <w:p w14:paraId="4B04F537"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8B"/>
          <w:sz w:val="18"/>
          <w:szCs w:val="18"/>
        </w:rPr>
        <w:t>try</w:t>
      </w:r>
      <w:r w:rsidRPr="0060334F">
        <w:rPr>
          <w:rFonts w:ascii="Lucida Console" w:hAnsi="Lucida Console" w:cs="Lucida Console"/>
          <w:sz w:val="18"/>
          <w:szCs w:val="18"/>
        </w:rPr>
        <w:t xml:space="preserve"> {</w:t>
      </w:r>
    </w:p>
    <w:p w14:paraId="18401A52"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8B"/>
          <w:sz w:val="18"/>
          <w:szCs w:val="18"/>
        </w:rPr>
        <w:t>if</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AdComputer</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Computername</w:t>
      </w:r>
      <w:r w:rsidRPr="0060334F">
        <w:rPr>
          <w:rFonts w:ascii="Lucida Console" w:hAnsi="Lucida Console" w:cs="Lucida Console"/>
          <w:sz w:val="18"/>
          <w:szCs w:val="18"/>
        </w:rPr>
        <w:t>) {</w:t>
      </w:r>
    </w:p>
    <w:p w14:paraId="6E3E7F5F"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6400"/>
          <w:sz w:val="18"/>
          <w:szCs w:val="18"/>
        </w:rPr>
        <w:t>#Write-Error "The computer name '$Computername' already exists"</w:t>
      </w:r>
    </w:p>
    <w:p w14:paraId="6EA95991"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8B"/>
          <w:sz w:val="18"/>
          <w:szCs w:val="18"/>
        </w:rPr>
        <w:t>throw</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The computer name '</w:t>
      </w:r>
      <w:r w:rsidRPr="0060334F">
        <w:rPr>
          <w:rFonts w:ascii="Lucida Console" w:hAnsi="Lucida Console" w:cs="Lucida Console"/>
          <w:color w:val="FF4500"/>
          <w:sz w:val="18"/>
          <w:szCs w:val="18"/>
        </w:rPr>
        <w:t>$Computername</w:t>
      </w:r>
      <w:r w:rsidRPr="0060334F">
        <w:rPr>
          <w:rFonts w:ascii="Lucida Console" w:hAnsi="Lucida Console" w:cs="Lucida Console"/>
          <w:color w:val="8B0000"/>
          <w:sz w:val="18"/>
          <w:szCs w:val="18"/>
        </w:rPr>
        <w:t>' already exists"</w:t>
      </w:r>
    </w:p>
    <w:p w14:paraId="71DE0BD4"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t>}</w:t>
      </w:r>
    </w:p>
    <w:p w14:paraId="6E78C377"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p>
    <w:p w14:paraId="29EFAB63"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FF4500"/>
          <w:sz w:val="18"/>
          <w:szCs w:val="18"/>
        </w:rPr>
        <w:t>$DomainDn</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AdDomain</w:t>
      </w:r>
      <w:proofErr w:type="gramStart"/>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r w:rsidRPr="0060334F">
        <w:rPr>
          <w:rFonts w:ascii="Lucida Console" w:hAnsi="Lucida Console" w:cs="Lucida Console"/>
          <w:sz w:val="18"/>
          <w:szCs w:val="18"/>
        </w:rPr>
        <w:t>DistinguishedName</w:t>
      </w:r>
      <w:proofErr w:type="gramEnd"/>
    </w:p>
    <w:p w14:paraId="6A8EB1E1"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FF4500"/>
          <w:sz w:val="18"/>
          <w:szCs w:val="18"/>
        </w:rPr>
        <w:t>$DefaultOuPath</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t>
      </w: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Location</w:t>
      </w:r>
      <w:r w:rsidRPr="0060334F">
        <w:rPr>
          <w:rFonts w:ascii="Lucida Console" w:hAnsi="Lucida Console" w:cs="Lucida Console"/>
          <w:color w:val="8B0000"/>
          <w:sz w:val="18"/>
          <w:szCs w:val="18"/>
        </w:rPr>
        <w:t>,</w:t>
      </w:r>
      <w:r w:rsidRPr="0060334F">
        <w:rPr>
          <w:rFonts w:ascii="Lucida Console" w:hAnsi="Lucida Console" w:cs="Lucida Console"/>
          <w:color w:val="FF4500"/>
          <w:sz w:val="18"/>
          <w:szCs w:val="18"/>
        </w:rPr>
        <w:t>$</w:t>
      </w:r>
      <w:proofErr w:type="gramEnd"/>
      <w:r w:rsidRPr="0060334F">
        <w:rPr>
          <w:rFonts w:ascii="Lucida Console" w:hAnsi="Lucida Console" w:cs="Lucida Console"/>
          <w:color w:val="FF4500"/>
          <w:sz w:val="18"/>
          <w:szCs w:val="18"/>
        </w:rPr>
        <w:t>DomainDn</w:t>
      </w:r>
      <w:r w:rsidRPr="0060334F">
        <w:rPr>
          <w:rFonts w:ascii="Lucida Console" w:hAnsi="Lucida Console" w:cs="Lucida Console"/>
          <w:color w:val="8B0000"/>
          <w:sz w:val="18"/>
          <w:szCs w:val="18"/>
        </w:rPr>
        <w:t>"</w:t>
      </w:r>
    </w:p>
    <w:p w14:paraId="7F4AF86D"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p>
    <w:p w14:paraId="7A2958D1"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FF"/>
          <w:sz w:val="18"/>
          <w:szCs w:val="18"/>
        </w:rPr>
        <w:t>New-ADComputer</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Name</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Computernam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ath</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DefaultOuPath</w:t>
      </w:r>
    </w:p>
    <w:p w14:paraId="1F41476F"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00008B"/>
          <w:sz w:val="18"/>
          <w:szCs w:val="18"/>
        </w:rPr>
        <w:t>catch</w:t>
      </w:r>
      <w:r w:rsidRPr="0060334F">
        <w:rPr>
          <w:rFonts w:ascii="Lucida Console" w:hAnsi="Lucida Console" w:cs="Lucida Console"/>
          <w:sz w:val="18"/>
          <w:szCs w:val="18"/>
        </w:rPr>
        <w:t xml:space="preserve"> {</w:t>
      </w:r>
    </w:p>
    <w:p w14:paraId="265E2A65"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FF"/>
          <w:sz w:val="18"/>
          <w:szCs w:val="18"/>
        </w:rPr>
        <w:t>Write-Error</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Exception</w:t>
      </w:r>
      <w:r w:rsidRPr="0060334F">
        <w:rPr>
          <w:rFonts w:ascii="Lucida Console" w:hAnsi="Lucida Console" w:cs="Lucida Console"/>
          <w:color w:val="A9A9A9"/>
          <w:sz w:val="18"/>
          <w:szCs w:val="18"/>
        </w:rPr>
        <w:t>.</w:t>
      </w:r>
      <w:r w:rsidRPr="0060334F">
        <w:rPr>
          <w:rFonts w:ascii="Lucida Console" w:hAnsi="Lucida Console" w:cs="Lucida Console"/>
          <w:sz w:val="18"/>
          <w:szCs w:val="18"/>
        </w:rPr>
        <w:t>Message</w:t>
      </w:r>
      <w:proofErr w:type="gramEnd"/>
    </w:p>
    <w:p w14:paraId="058D1998"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w:t>
      </w:r>
    </w:p>
    <w:p w14:paraId="111B98D7"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6AC3218E"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5AEB404B"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p>
    <w:p w14:paraId="0E0E52D1"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function</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Set-AmaAdUser</w:t>
      </w:r>
      <w:r w:rsidRPr="0060334F">
        <w:rPr>
          <w:rFonts w:ascii="Lucida Console" w:hAnsi="Lucida Console" w:cs="Lucida Console"/>
          <w:sz w:val="18"/>
          <w:szCs w:val="18"/>
        </w:rPr>
        <w:t xml:space="preserve"> {</w:t>
      </w:r>
    </w:p>
    <w:p w14:paraId="568BE009"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sz w:val="18"/>
          <w:szCs w:val="18"/>
        </w:rPr>
        <w:tab/>
      </w:r>
      <w:r w:rsidRPr="0060334F">
        <w:rPr>
          <w:rFonts w:ascii="Lucida Console" w:hAnsi="Lucida Console" w:cs="Lucida Console"/>
          <w:color w:val="006400"/>
          <w:sz w:val="18"/>
          <w:szCs w:val="18"/>
        </w:rPr>
        <w:t>&lt;#</w:t>
      </w:r>
    </w:p>
    <w:p w14:paraId="4F1E9761"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proofErr w:type="gramStart"/>
      <w:r w:rsidRPr="0060334F">
        <w:rPr>
          <w:rFonts w:ascii="Lucida Console" w:hAnsi="Lucida Console" w:cs="Lucida Console"/>
          <w:color w:val="006400"/>
          <w:sz w:val="18"/>
          <w:szCs w:val="18"/>
        </w:rPr>
        <w:t>.SYNOPSIS</w:t>
      </w:r>
      <w:proofErr w:type="gramEnd"/>
    </w:p>
    <w:p w14:paraId="63A24378"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This function is part of the Active Directory Account Management Automator tool.  It is used to modify</w:t>
      </w:r>
    </w:p>
    <w:p w14:paraId="63034DA0"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one or more Active Directory attributes on a single Active Directory user account.</w:t>
      </w:r>
    </w:p>
    <w:p w14:paraId="10C5D6B5"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EXAMPLE</w:t>
      </w:r>
    </w:p>
    <w:p w14:paraId="10CAA098"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 xml:space="preserve">PS&gt; Set-AmaAdUser -Username adam -Attributes </w:t>
      </w:r>
      <w:proofErr w:type="gramStart"/>
      <w:r w:rsidRPr="0060334F">
        <w:rPr>
          <w:rFonts w:ascii="Lucida Console" w:hAnsi="Lucida Console" w:cs="Lucida Console"/>
          <w:color w:val="006400"/>
          <w:sz w:val="18"/>
          <w:szCs w:val="18"/>
        </w:rPr>
        <w:t>@{</w:t>
      </w:r>
      <w:proofErr w:type="gramEnd"/>
      <w:r w:rsidRPr="0060334F">
        <w:rPr>
          <w:rFonts w:ascii="Lucida Console" w:hAnsi="Lucida Console" w:cs="Lucida Console"/>
          <w:color w:val="006400"/>
          <w:sz w:val="18"/>
          <w:szCs w:val="18"/>
        </w:rPr>
        <w:t>'givenName' = 'bob'; 'DisplayName' = 'bobby bertram'; 'Title' = 'manager'}</w:t>
      </w:r>
    </w:p>
    <w:p w14:paraId="487F9B98"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p>
    <w:p w14:paraId="6280EEC8"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lastRenderedPageBreak/>
        <w:tab/>
      </w:r>
      <w:r w:rsidRPr="0060334F">
        <w:rPr>
          <w:rFonts w:ascii="Lucida Console" w:hAnsi="Lucida Console" w:cs="Lucida Console"/>
          <w:color w:val="006400"/>
          <w:sz w:val="18"/>
          <w:szCs w:val="18"/>
        </w:rPr>
        <w:tab/>
        <w:t>This example changes the givenName to bob, the display name to 'bobby bertram' and the title to 'manager' for the username 'adam'</w:t>
      </w:r>
    </w:p>
    <w:p w14:paraId="07556353"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Username</w:t>
      </w:r>
    </w:p>
    <w:p w14:paraId="71D01382"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 xml:space="preserve"> </w:t>
      </w:r>
      <w:r w:rsidRPr="0060334F">
        <w:rPr>
          <w:rFonts w:ascii="Lucida Console" w:hAnsi="Lucida Console" w:cs="Lucida Console"/>
          <w:color w:val="006400"/>
          <w:sz w:val="18"/>
          <w:szCs w:val="18"/>
        </w:rPr>
        <w:tab/>
        <w:t>An Active Directory username to modify</w:t>
      </w:r>
    </w:p>
    <w:p w14:paraId="56895072"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Attributes</w:t>
      </w:r>
    </w:p>
    <w:p w14:paraId="6CE006BE"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A hashtable with keys as Set-AdUser parameter values and values as Set-AdUser parameter argument values</w:t>
      </w:r>
    </w:p>
    <w:p w14:paraId="696FA55A"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ab/>
        <w:t>#&gt;</w:t>
      </w:r>
    </w:p>
    <w:p w14:paraId="7B27511F"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CmdletBinding</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2E6013E4"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8B"/>
          <w:sz w:val="18"/>
          <w:szCs w:val="18"/>
        </w:rPr>
        <w:t>param</w:t>
      </w:r>
      <w:r w:rsidRPr="0060334F">
        <w:rPr>
          <w:rFonts w:ascii="Lucida Console" w:hAnsi="Lucida Console" w:cs="Lucida Console"/>
          <w:sz w:val="18"/>
          <w:szCs w:val="18"/>
        </w:rPr>
        <w:t xml:space="preserve"> (</w:t>
      </w:r>
    </w:p>
    <w:p w14:paraId="36E7CE99"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Username</w:t>
      </w:r>
      <w:r w:rsidRPr="0060334F">
        <w:rPr>
          <w:rFonts w:ascii="Lucida Console" w:hAnsi="Lucida Console" w:cs="Lucida Console"/>
          <w:color w:val="A9A9A9"/>
          <w:sz w:val="18"/>
          <w:szCs w:val="18"/>
        </w:rPr>
        <w:t>,</w:t>
      </w:r>
    </w:p>
    <w:p w14:paraId="75ED82F8"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hashtable</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Attributes</w:t>
      </w:r>
    </w:p>
    <w:p w14:paraId="33C6578F"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5B19DF57"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8B"/>
          <w:sz w:val="18"/>
          <w:szCs w:val="18"/>
        </w:rPr>
        <w:t>process</w:t>
      </w:r>
      <w:r w:rsidRPr="0060334F">
        <w:rPr>
          <w:rFonts w:ascii="Lucida Console" w:hAnsi="Lucida Console" w:cs="Lucida Console"/>
          <w:sz w:val="18"/>
          <w:szCs w:val="18"/>
        </w:rPr>
        <w:t xml:space="preserve"> {</w:t>
      </w:r>
    </w:p>
    <w:p w14:paraId="0A99F702"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8B"/>
          <w:sz w:val="18"/>
          <w:szCs w:val="18"/>
        </w:rPr>
        <w:t>try</w:t>
      </w:r>
      <w:r w:rsidRPr="0060334F">
        <w:rPr>
          <w:rFonts w:ascii="Lucida Console" w:hAnsi="Lucida Console" w:cs="Lucida Console"/>
          <w:sz w:val="18"/>
          <w:szCs w:val="18"/>
        </w:rPr>
        <w:t xml:space="preserve"> {</w:t>
      </w:r>
    </w:p>
    <w:p w14:paraId="4FA5B881"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6400"/>
          <w:sz w:val="18"/>
          <w:szCs w:val="18"/>
        </w:rPr>
        <w:t>## Attempt to find the username</w:t>
      </w:r>
    </w:p>
    <w:p w14:paraId="23A41038"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FF4500"/>
          <w:sz w:val="18"/>
          <w:szCs w:val="18"/>
        </w:rPr>
        <w:t>$UserAccount</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AmaADUser</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Username</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Username</w:t>
      </w:r>
    </w:p>
    <w:p w14:paraId="680F08A3"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8B"/>
          <w:sz w:val="18"/>
          <w:szCs w:val="18"/>
        </w:rPr>
        <w:t>if</w:t>
      </w:r>
      <w:r w:rsidRPr="0060334F">
        <w:rPr>
          <w:rFonts w:ascii="Lucida Console" w:hAnsi="Lucida Console" w:cs="Lucida Console"/>
          <w:sz w:val="18"/>
          <w:szCs w:val="18"/>
        </w:rPr>
        <w:t xml:space="preserve"> </w:t>
      </w:r>
      <w:proofErr w:type="gramStart"/>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w:t>
      </w:r>
      <w:proofErr w:type="gramEnd"/>
      <w:r w:rsidRPr="0060334F">
        <w:rPr>
          <w:rFonts w:ascii="Lucida Console" w:hAnsi="Lucida Console" w:cs="Lucida Console"/>
          <w:color w:val="FF4500"/>
          <w:sz w:val="18"/>
          <w:szCs w:val="18"/>
        </w:rPr>
        <w:t>UserAccount</w:t>
      </w:r>
      <w:r w:rsidRPr="0060334F">
        <w:rPr>
          <w:rFonts w:ascii="Lucida Console" w:hAnsi="Lucida Console" w:cs="Lucida Console"/>
          <w:sz w:val="18"/>
          <w:szCs w:val="18"/>
        </w:rPr>
        <w:t>) {</w:t>
      </w:r>
    </w:p>
    <w:p w14:paraId="23CB3C51"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6400"/>
          <w:sz w:val="18"/>
          <w:szCs w:val="18"/>
        </w:rPr>
        <w:t>## If the username isn't found throw an error and exit</w:t>
      </w:r>
    </w:p>
    <w:p w14:paraId="46D5C6DE"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6400"/>
          <w:sz w:val="18"/>
          <w:szCs w:val="18"/>
        </w:rPr>
        <w:t>#Write-Error "The username '$Username' does not exist"</w:t>
      </w:r>
    </w:p>
    <w:p w14:paraId="123B0B84"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8B"/>
          <w:sz w:val="18"/>
          <w:szCs w:val="18"/>
        </w:rPr>
        <w:t>throw</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The username '</w:t>
      </w:r>
      <w:r w:rsidRPr="0060334F">
        <w:rPr>
          <w:rFonts w:ascii="Lucida Console" w:hAnsi="Lucida Console" w:cs="Lucida Console"/>
          <w:color w:val="FF4500"/>
          <w:sz w:val="18"/>
          <w:szCs w:val="18"/>
        </w:rPr>
        <w:t>$Username</w:t>
      </w:r>
      <w:r w:rsidRPr="0060334F">
        <w:rPr>
          <w:rFonts w:ascii="Lucida Console" w:hAnsi="Lucida Console" w:cs="Lucida Console"/>
          <w:color w:val="8B0000"/>
          <w:sz w:val="18"/>
          <w:szCs w:val="18"/>
        </w:rPr>
        <w:t>' does not exist"</w:t>
      </w:r>
    </w:p>
    <w:p w14:paraId="7E358AC2"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t>}</w:t>
      </w:r>
    </w:p>
    <w:p w14:paraId="67194370"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p>
    <w:p w14:paraId="4F3D0F68"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6400"/>
          <w:sz w:val="18"/>
          <w:szCs w:val="18"/>
        </w:rPr>
        <w:t>## The $Attributes parameter will contain only the parameters for the Set-AdUser cmdlet other than</w:t>
      </w:r>
    </w:p>
    <w:p w14:paraId="7484DBF3"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6400"/>
          <w:sz w:val="18"/>
          <w:szCs w:val="18"/>
        </w:rPr>
        <w:t>## Password.  If this is in $Attributes it needs to be treated differently.</w:t>
      </w:r>
    </w:p>
    <w:p w14:paraId="27F6EAF2"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8B"/>
          <w:sz w:val="18"/>
          <w:szCs w:val="18"/>
        </w:rPr>
        <w:t>if</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Attributes</w:t>
      </w:r>
      <w:r w:rsidRPr="0060334F">
        <w:rPr>
          <w:rFonts w:ascii="Lucida Console" w:hAnsi="Lucida Console" w:cs="Lucida Console"/>
          <w:color w:val="A9A9A9"/>
          <w:sz w:val="18"/>
          <w:szCs w:val="18"/>
        </w:rPr>
        <w:t>.</w:t>
      </w:r>
      <w:r w:rsidRPr="0060334F">
        <w:rPr>
          <w:rFonts w:ascii="Lucida Console" w:hAnsi="Lucida Console" w:cs="Lucida Console"/>
          <w:sz w:val="18"/>
          <w:szCs w:val="18"/>
        </w:rPr>
        <w:t>ContainsKey(</w:t>
      </w:r>
      <w:r w:rsidRPr="0060334F">
        <w:rPr>
          <w:rFonts w:ascii="Lucida Console" w:hAnsi="Lucida Console" w:cs="Lucida Console"/>
          <w:color w:val="8B0000"/>
          <w:sz w:val="18"/>
          <w:szCs w:val="18"/>
        </w:rPr>
        <w:t>'Password'</w:t>
      </w:r>
      <w:r w:rsidRPr="0060334F">
        <w:rPr>
          <w:rFonts w:ascii="Lucida Console" w:hAnsi="Lucida Console" w:cs="Lucida Console"/>
          <w:sz w:val="18"/>
          <w:szCs w:val="18"/>
        </w:rPr>
        <w:t>)) {</w:t>
      </w:r>
    </w:p>
    <w:p w14:paraId="46A00E85"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FF4500"/>
          <w:sz w:val="18"/>
          <w:szCs w:val="18"/>
        </w:rPr>
        <w:t>$UserAccount</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Set-ADAccountPassword</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Reset</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NewPassword</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ConvertTo-SecureString</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AsPlainTex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Attributes</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Password </w:t>
      </w:r>
      <w:r w:rsidRPr="0060334F">
        <w:rPr>
          <w:rFonts w:ascii="Lucida Console" w:hAnsi="Lucida Console" w:cs="Lucida Console"/>
          <w:color w:val="000080"/>
          <w:sz w:val="18"/>
          <w:szCs w:val="18"/>
        </w:rPr>
        <w:t>-Force</w:t>
      </w:r>
      <w:r w:rsidRPr="0060334F">
        <w:rPr>
          <w:rFonts w:ascii="Lucida Console" w:hAnsi="Lucida Console" w:cs="Lucida Console"/>
          <w:sz w:val="18"/>
          <w:szCs w:val="18"/>
        </w:rPr>
        <w:t>)</w:t>
      </w:r>
    </w:p>
    <w:p w14:paraId="0559DE89"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6400"/>
          <w:sz w:val="18"/>
          <w:szCs w:val="18"/>
        </w:rPr>
        <w:t>## Remove the password key because we'll be passing this hashtable directly to Set-AdUser later</w:t>
      </w:r>
    </w:p>
    <w:p w14:paraId="63BAD58E"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FF4500"/>
          <w:sz w:val="18"/>
          <w:szCs w:val="18"/>
        </w:rPr>
        <w:t>$Attributes</w:t>
      </w:r>
      <w:r w:rsidRPr="0060334F">
        <w:rPr>
          <w:rFonts w:ascii="Lucida Console" w:hAnsi="Lucida Console" w:cs="Lucida Console"/>
          <w:color w:val="A9A9A9"/>
          <w:sz w:val="18"/>
          <w:szCs w:val="18"/>
        </w:rPr>
        <w:t>.</w:t>
      </w:r>
      <w:r w:rsidRPr="0060334F">
        <w:rPr>
          <w:rFonts w:ascii="Lucida Console" w:hAnsi="Lucida Console" w:cs="Lucida Console"/>
          <w:sz w:val="18"/>
          <w:szCs w:val="18"/>
        </w:rPr>
        <w:t>Remove(</w:t>
      </w:r>
      <w:r w:rsidRPr="0060334F">
        <w:rPr>
          <w:rFonts w:ascii="Lucida Console" w:hAnsi="Lucida Console" w:cs="Lucida Console"/>
          <w:color w:val="8B0000"/>
          <w:sz w:val="18"/>
          <w:szCs w:val="18"/>
        </w:rPr>
        <w:t>'Password'</w:t>
      </w:r>
      <w:r w:rsidRPr="0060334F">
        <w:rPr>
          <w:rFonts w:ascii="Lucida Console" w:hAnsi="Lucida Console" w:cs="Lucida Console"/>
          <w:sz w:val="18"/>
          <w:szCs w:val="18"/>
        </w:rPr>
        <w:t>)</w:t>
      </w:r>
    </w:p>
    <w:p w14:paraId="119F93BD"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t>}</w:t>
      </w:r>
    </w:p>
    <w:p w14:paraId="31F36365"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p>
    <w:p w14:paraId="6138FA33"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FF4500"/>
          <w:sz w:val="18"/>
          <w:szCs w:val="18"/>
        </w:rPr>
        <w:t>$UserAccount</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Set-AdUser</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Attributes</w:t>
      </w:r>
    </w:p>
    <w:p w14:paraId="61E34E91"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00008B"/>
          <w:sz w:val="18"/>
          <w:szCs w:val="18"/>
        </w:rPr>
        <w:t>catch</w:t>
      </w:r>
      <w:r w:rsidRPr="0060334F">
        <w:rPr>
          <w:rFonts w:ascii="Lucida Console" w:hAnsi="Lucida Console" w:cs="Lucida Console"/>
          <w:sz w:val="18"/>
          <w:szCs w:val="18"/>
        </w:rPr>
        <w:t xml:space="preserve"> {</w:t>
      </w:r>
    </w:p>
    <w:p w14:paraId="6849FAEC"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FF"/>
          <w:sz w:val="18"/>
          <w:szCs w:val="18"/>
        </w:rPr>
        <w:t>Write-Error</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Exception</w:t>
      </w:r>
      <w:r w:rsidRPr="0060334F">
        <w:rPr>
          <w:rFonts w:ascii="Lucida Console" w:hAnsi="Lucida Console" w:cs="Lucida Console"/>
          <w:color w:val="A9A9A9"/>
          <w:sz w:val="18"/>
          <w:szCs w:val="18"/>
        </w:rPr>
        <w:t>.</w:t>
      </w:r>
      <w:r w:rsidRPr="0060334F">
        <w:rPr>
          <w:rFonts w:ascii="Lucida Console" w:hAnsi="Lucida Console" w:cs="Lucida Console"/>
          <w:sz w:val="18"/>
          <w:szCs w:val="18"/>
        </w:rPr>
        <w:t>Message</w:t>
      </w:r>
      <w:proofErr w:type="gramEnd"/>
    </w:p>
    <w:p w14:paraId="792C1F4D"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w:t>
      </w:r>
    </w:p>
    <w:p w14:paraId="2CB9B892"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6BEA8C95"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20201E47"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p>
    <w:p w14:paraId="0B363DDF"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function</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Get-AmaAdUser</w:t>
      </w:r>
      <w:r w:rsidRPr="0060334F">
        <w:rPr>
          <w:rFonts w:ascii="Lucida Console" w:hAnsi="Lucida Console" w:cs="Lucida Console"/>
          <w:sz w:val="18"/>
          <w:szCs w:val="18"/>
        </w:rPr>
        <w:t xml:space="preserve"> {</w:t>
      </w:r>
    </w:p>
    <w:p w14:paraId="3AF050B4"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sz w:val="18"/>
          <w:szCs w:val="18"/>
        </w:rPr>
        <w:tab/>
      </w:r>
      <w:r w:rsidRPr="0060334F">
        <w:rPr>
          <w:rFonts w:ascii="Lucida Console" w:hAnsi="Lucida Console" w:cs="Lucida Console"/>
          <w:color w:val="006400"/>
          <w:sz w:val="18"/>
          <w:szCs w:val="18"/>
        </w:rPr>
        <w:t>&lt;#</w:t>
      </w:r>
    </w:p>
    <w:p w14:paraId="3054E82D"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proofErr w:type="gramStart"/>
      <w:r w:rsidRPr="0060334F">
        <w:rPr>
          <w:rFonts w:ascii="Lucida Console" w:hAnsi="Lucida Console" w:cs="Lucida Console"/>
          <w:color w:val="006400"/>
          <w:sz w:val="18"/>
          <w:szCs w:val="18"/>
        </w:rPr>
        <w:t>.SYNOPSIS</w:t>
      </w:r>
      <w:proofErr w:type="gramEnd"/>
    </w:p>
    <w:p w14:paraId="445BD792" w14:textId="074F2863"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 xml:space="preserve">This is a helper function for the AdAccountManagementAutomator </w:t>
      </w:r>
      <w:r w:rsidR="00ED6D4E">
        <w:rPr>
          <w:rFonts w:ascii="Lucida Console" w:hAnsi="Lucida Console" w:cs="Lucida Console"/>
          <w:color w:val="006400"/>
          <w:sz w:val="18"/>
          <w:szCs w:val="18"/>
        </w:rPr>
        <w:t>PowerShell</w:t>
      </w:r>
      <w:r w:rsidRPr="0060334F">
        <w:rPr>
          <w:rFonts w:ascii="Lucida Console" w:hAnsi="Lucida Console" w:cs="Lucida Console"/>
          <w:color w:val="006400"/>
          <w:sz w:val="18"/>
          <w:szCs w:val="18"/>
        </w:rPr>
        <w:t xml:space="preserve"> module.  It is used by</w:t>
      </w:r>
    </w:p>
    <w:p w14:paraId="1269D1FC"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various other functions in the module to find AD user objects.</w:t>
      </w:r>
    </w:p>
    <w:p w14:paraId="00A97124"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EXAMPLE</w:t>
      </w:r>
    </w:p>
    <w:p w14:paraId="7F661537"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PS&gt; Get-AmaAdUser -Username adam</w:t>
      </w:r>
    </w:p>
    <w:p w14:paraId="0A48E675"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p>
    <w:p w14:paraId="29BDBEBE"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This example queries Active Directory for a user object with the identity of 'adam'</w:t>
      </w:r>
    </w:p>
    <w:p w14:paraId="6F4B4740"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Username</w:t>
      </w:r>
    </w:p>
    <w:p w14:paraId="35F96659"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 xml:space="preserve"> </w:t>
      </w:r>
      <w:r w:rsidRPr="0060334F">
        <w:rPr>
          <w:rFonts w:ascii="Lucida Console" w:hAnsi="Lucida Console" w:cs="Lucida Console"/>
          <w:color w:val="006400"/>
          <w:sz w:val="18"/>
          <w:szCs w:val="18"/>
        </w:rPr>
        <w:tab/>
        <w:t>One or more Active Directory usernames separated by commas</w:t>
      </w:r>
    </w:p>
    <w:p w14:paraId="3BD8472A"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ab/>
        <w:t>#&gt;</w:t>
      </w:r>
    </w:p>
    <w:p w14:paraId="732EE022"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CmdletBinding</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68597C4C"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8B"/>
          <w:sz w:val="18"/>
          <w:szCs w:val="18"/>
        </w:rPr>
        <w:t>param</w:t>
      </w:r>
      <w:r w:rsidRPr="0060334F">
        <w:rPr>
          <w:rFonts w:ascii="Lucida Console" w:hAnsi="Lucida Console" w:cs="Lucida Console"/>
          <w:sz w:val="18"/>
          <w:szCs w:val="18"/>
        </w:rPr>
        <w:t xml:space="preserve"> (</w:t>
      </w:r>
    </w:p>
    <w:p w14:paraId="4C026ADE"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proofErr w:type="gramEnd"/>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Username</w:t>
      </w:r>
    </w:p>
    <w:p w14:paraId="13CA98C6"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5E539A67"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8B"/>
          <w:sz w:val="18"/>
          <w:szCs w:val="18"/>
        </w:rPr>
        <w:t>process</w:t>
      </w:r>
      <w:r w:rsidRPr="0060334F">
        <w:rPr>
          <w:rFonts w:ascii="Lucida Console" w:hAnsi="Lucida Console" w:cs="Lucida Console"/>
          <w:sz w:val="18"/>
          <w:szCs w:val="18"/>
        </w:rPr>
        <w:t xml:space="preserve"> {</w:t>
      </w:r>
    </w:p>
    <w:p w14:paraId="48573D48"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8B"/>
          <w:sz w:val="18"/>
          <w:szCs w:val="18"/>
        </w:rPr>
        <w:t>try</w:t>
      </w:r>
      <w:r w:rsidRPr="0060334F">
        <w:rPr>
          <w:rFonts w:ascii="Lucida Console" w:hAnsi="Lucida Console" w:cs="Lucida Console"/>
          <w:sz w:val="18"/>
          <w:szCs w:val="18"/>
        </w:rPr>
        <w:t xml:space="preserve"> {</w:t>
      </w:r>
    </w:p>
    <w:p w14:paraId="55D6C128"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6400"/>
          <w:sz w:val="18"/>
          <w:szCs w:val="18"/>
        </w:rPr>
        <w:t>## Build the AD filter to find all of the user objects</w:t>
      </w:r>
    </w:p>
    <w:p w14:paraId="2ABCF8BE"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FF4500"/>
          <w:sz w:val="18"/>
          <w:szCs w:val="18"/>
        </w:rPr>
        <w:t>$Filter</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samAccountName -eq '"</w:t>
      </w:r>
    </w:p>
    <w:p w14:paraId="2E9F695E"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FF4500"/>
          <w:sz w:val="18"/>
          <w:szCs w:val="18"/>
        </w:rPr>
        <w:t>$Filter</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Usernam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join</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 -or samAccountName -eq '"</w:t>
      </w:r>
    </w:p>
    <w:p w14:paraId="3499F48B"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FF4500"/>
          <w:sz w:val="18"/>
          <w:szCs w:val="18"/>
        </w:rPr>
        <w:t>$Filter</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t>
      </w:r>
    </w:p>
    <w:p w14:paraId="11475795"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6400"/>
          <w:sz w:val="18"/>
          <w:szCs w:val="18"/>
        </w:rPr>
        <w:t>## Attempt to find the username</w:t>
      </w:r>
    </w:p>
    <w:p w14:paraId="78F7B5DC"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FF4500"/>
          <w:sz w:val="18"/>
          <w:szCs w:val="18"/>
        </w:rPr>
        <w:t>$UserAccount</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AdUser</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Filter</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Filter</w:t>
      </w:r>
    </w:p>
    <w:p w14:paraId="5208A4BE"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8B"/>
          <w:sz w:val="18"/>
          <w:szCs w:val="18"/>
        </w:rPr>
        <w:t>if</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UserAccount</w:t>
      </w:r>
      <w:r w:rsidRPr="0060334F">
        <w:rPr>
          <w:rFonts w:ascii="Lucida Console" w:hAnsi="Lucida Console" w:cs="Lucida Console"/>
          <w:sz w:val="18"/>
          <w:szCs w:val="18"/>
        </w:rPr>
        <w:t>) {</w:t>
      </w:r>
    </w:p>
    <w:p w14:paraId="30A4F58D"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FF4500"/>
          <w:sz w:val="18"/>
          <w:szCs w:val="18"/>
        </w:rPr>
        <w:t>$UserAccount</w:t>
      </w:r>
    </w:p>
    <w:p w14:paraId="436CE49C"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t>}</w:t>
      </w:r>
    </w:p>
    <w:p w14:paraId="438B0BF7"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00008B"/>
          <w:sz w:val="18"/>
          <w:szCs w:val="18"/>
        </w:rPr>
        <w:t>catch</w:t>
      </w:r>
      <w:r w:rsidRPr="0060334F">
        <w:rPr>
          <w:rFonts w:ascii="Lucida Console" w:hAnsi="Lucida Console" w:cs="Lucida Console"/>
          <w:sz w:val="18"/>
          <w:szCs w:val="18"/>
        </w:rPr>
        <w:t xml:space="preserve"> {</w:t>
      </w:r>
    </w:p>
    <w:p w14:paraId="4856CDA9"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FF"/>
          <w:sz w:val="18"/>
          <w:szCs w:val="18"/>
        </w:rPr>
        <w:t>Write-Error</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Exception</w:t>
      </w:r>
      <w:r w:rsidRPr="0060334F">
        <w:rPr>
          <w:rFonts w:ascii="Lucida Console" w:hAnsi="Lucida Console" w:cs="Lucida Console"/>
          <w:color w:val="A9A9A9"/>
          <w:sz w:val="18"/>
          <w:szCs w:val="18"/>
        </w:rPr>
        <w:t>.</w:t>
      </w:r>
      <w:r w:rsidRPr="0060334F">
        <w:rPr>
          <w:rFonts w:ascii="Lucida Console" w:hAnsi="Lucida Console" w:cs="Lucida Console"/>
          <w:sz w:val="18"/>
          <w:szCs w:val="18"/>
        </w:rPr>
        <w:t>Message</w:t>
      </w:r>
      <w:proofErr w:type="gramEnd"/>
    </w:p>
    <w:p w14:paraId="451C9872"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w:t>
      </w:r>
    </w:p>
    <w:p w14:paraId="75113543"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3035421A"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0635B58B"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p>
    <w:p w14:paraId="55823DA8"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function</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Set-AmaAdComputer</w:t>
      </w:r>
      <w:r w:rsidRPr="0060334F">
        <w:rPr>
          <w:rFonts w:ascii="Lucida Console" w:hAnsi="Lucida Console" w:cs="Lucida Console"/>
          <w:sz w:val="18"/>
          <w:szCs w:val="18"/>
        </w:rPr>
        <w:t xml:space="preserve"> {</w:t>
      </w:r>
    </w:p>
    <w:p w14:paraId="00843DA9"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sz w:val="18"/>
          <w:szCs w:val="18"/>
        </w:rPr>
        <w:tab/>
      </w:r>
      <w:r w:rsidRPr="0060334F">
        <w:rPr>
          <w:rFonts w:ascii="Lucida Console" w:hAnsi="Lucida Console" w:cs="Lucida Console"/>
          <w:color w:val="006400"/>
          <w:sz w:val="18"/>
          <w:szCs w:val="18"/>
        </w:rPr>
        <w:t>&lt;#</w:t>
      </w:r>
    </w:p>
    <w:p w14:paraId="6C3E37E3"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proofErr w:type="gramStart"/>
      <w:r w:rsidRPr="0060334F">
        <w:rPr>
          <w:rFonts w:ascii="Lucida Console" w:hAnsi="Lucida Console" w:cs="Lucida Console"/>
          <w:color w:val="006400"/>
          <w:sz w:val="18"/>
          <w:szCs w:val="18"/>
        </w:rPr>
        <w:t>.SYNOPSIS</w:t>
      </w:r>
      <w:proofErr w:type="gramEnd"/>
    </w:p>
    <w:p w14:paraId="29F2E1D9"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This function is part of the Active Directory Account Management Automator tool.  It is used to modify</w:t>
      </w:r>
    </w:p>
    <w:p w14:paraId="65CF13E0"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one or more Active Directory attributes on a single Active Directory computer account.</w:t>
      </w:r>
    </w:p>
    <w:p w14:paraId="543A749B"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EXAMPLE</w:t>
      </w:r>
    </w:p>
    <w:p w14:paraId="61983E4A"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 xml:space="preserve">PS&gt; Set-AmaAdComputer -Computername adampc -Attributes </w:t>
      </w:r>
      <w:proofErr w:type="gramStart"/>
      <w:r w:rsidRPr="0060334F">
        <w:rPr>
          <w:rFonts w:ascii="Lucida Console" w:hAnsi="Lucida Console" w:cs="Lucida Console"/>
          <w:color w:val="006400"/>
          <w:sz w:val="18"/>
          <w:szCs w:val="18"/>
        </w:rPr>
        <w:t>@{</w:t>
      </w:r>
      <w:proofErr w:type="gramEnd"/>
      <w:r w:rsidRPr="0060334F">
        <w:rPr>
          <w:rFonts w:ascii="Lucida Console" w:hAnsi="Lucida Console" w:cs="Lucida Console"/>
          <w:color w:val="006400"/>
          <w:sz w:val="18"/>
          <w:szCs w:val="18"/>
        </w:rPr>
        <w:t>'Location' = 'Phoenix'; 'Description' = 'is a little problematic'}</w:t>
      </w:r>
    </w:p>
    <w:p w14:paraId="289A90E0"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lastRenderedPageBreak/>
        <w:tab/>
      </w:r>
    </w:p>
    <w:p w14:paraId="4CB49BBE"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This example changes the location to Phoenix and the description of the AD computer adampc to 'is a little problematic'</w:t>
      </w:r>
    </w:p>
    <w:p w14:paraId="47C7B4F8"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Computername</w:t>
      </w:r>
    </w:p>
    <w:p w14:paraId="53766BFA"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t xml:space="preserve"> </w:t>
      </w:r>
      <w:r w:rsidRPr="0060334F">
        <w:rPr>
          <w:rFonts w:ascii="Lucida Console" w:hAnsi="Lucida Console" w:cs="Lucida Console"/>
          <w:color w:val="006400"/>
          <w:sz w:val="18"/>
          <w:szCs w:val="18"/>
        </w:rPr>
        <w:tab/>
        <w:t>An Active Directory computer account to modify</w:t>
      </w:r>
    </w:p>
    <w:p w14:paraId="01194684"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proofErr w:type="gramStart"/>
      <w:r w:rsidRPr="0060334F">
        <w:rPr>
          <w:rFonts w:ascii="Lucida Console" w:hAnsi="Lucida Console" w:cs="Lucida Console"/>
          <w:color w:val="006400"/>
          <w:sz w:val="18"/>
          <w:szCs w:val="18"/>
        </w:rPr>
        <w:t>.PARAMETER</w:t>
      </w:r>
      <w:proofErr w:type="gramEnd"/>
      <w:r w:rsidRPr="0060334F">
        <w:rPr>
          <w:rFonts w:ascii="Lucida Console" w:hAnsi="Lucida Console" w:cs="Lucida Console"/>
          <w:color w:val="006400"/>
          <w:sz w:val="18"/>
          <w:szCs w:val="18"/>
        </w:rPr>
        <w:t xml:space="preserve"> Attributes</w:t>
      </w:r>
    </w:p>
    <w:p w14:paraId="41B2F09F"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A hashtable with keys as Set-AdComputer parameter values and values as Set-AdComputer parameter argument values</w:t>
      </w:r>
    </w:p>
    <w:p w14:paraId="08C5E639"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ab/>
        <w:t>#&gt;</w:t>
      </w:r>
    </w:p>
    <w:p w14:paraId="2B1DCB36"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CmdletBinding</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31099A6E"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8B"/>
          <w:sz w:val="18"/>
          <w:szCs w:val="18"/>
        </w:rPr>
        <w:t>param</w:t>
      </w:r>
      <w:r w:rsidRPr="0060334F">
        <w:rPr>
          <w:rFonts w:ascii="Lucida Console" w:hAnsi="Lucida Console" w:cs="Lucida Console"/>
          <w:sz w:val="18"/>
          <w:szCs w:val="18"/>
        </w:rPr>
        <w:t xml:space="preserve"> (</w:t>
      </w:r>
    </w:p>
    <w:p w14:paraId="58763032"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Computername</w:t>
      </w:r>
      <w:r w:rsidRPr="0060334F">
        <w:rPr>
          <w:rFonts w:ascii="Lucida Console" w:hAnsi="Lucida Console" w:cs="Lucida Console"/>
          <w:color w:val="A9A9A9"/>
          <w:sz w:val="18"/>
          <w:szCs w:val="18"/>
        </w:rPr>
        <w:t>,</w:t>
      </w:r>
    </w:p>
    <w:p w14:paraId="4923DDE2"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hashtable</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Attributes</w:t>
      </w:r>
    </w:p>
    <w:p w14:paraId="0003FA47"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33A51ABC"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8B"/>
          <w:sz w:val="18"/>
          <w:szCs w:val="18"/>
        </w:rPr>
        <w:t>process</w:t>
      </w:r>
      <w:r w:rsidRPr="0060334F">
        <w:rPr>
          <w:rFonts w:ascii="Lucida Console" w:hAnsi="Lucida Console" w:cs="Lucida Console"/>
          <w:sz w:val="18"/>
          <w:szCs w:val="18"/>
        </w:rPr>
        <w:t xml:space="preserve"> {</w:t>
      </w:r>
    </w:p>
    <w:p w14:paraId="5FFF66D4"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8B"/>
          <w:sz w:val="18"/>
          <w:szCs w:val="18"/>
        </w:rPr>
        <w:t>try</w:t>
      </w:r>
      <w:r w:rsidRPr="0060334F">
        <w:rPr>
          <w:rFonts w:ascii="Lucida Console" w:hAnsi="Lucida Console" w:cs="Lucida Console"/>
          <w:sz w:val="18"/>
          <w:szCs w:val="18"/>
        </w:rPr>
        <w:t xml:space="preserve"> {</w:t>
      </w:r>
    </w:p>
    <w:p w14:paraId="6418B415"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6400"/>
          <w:sz w:val="18"/>
          <w:szCs w:val="18"/>
        </w:rPr>
        <w:t>## Attempt to find the Computername</w:t>
      </w:r>
    </w:p>
    <w:p w14:paraId="22C182B7"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FF4500"/>
          <w:sz w:val="18"/>
          <w:szCs w:val="18"/>
        </w:rPr>
        <w:t>$Computer</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AdComputer</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Identity</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Computername</w:t>
      </w:r>
    </w:p>
    <w:p w14:paraId="74C06E55"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8B"/>
          <w:sz w:val="18"/>
          <w:szCs w:val="18"/>
        </w:rPr>
        <w:t>if</w:t>
      </w:r>
      <w:r w:rsidRPr="0060334F">
        <w:rPr>
          <w:rFonts w:ascii="Lucida Console" w:hAnsi="Lucida Console" w:cs="Lucida Console"/>
          <w:sz w:val="18"/>
          <w:szCs w:val="18"/>
        </w:rPr>
        <w:t xml:space="preserve"> </w:t>
      </w:r>
      <w:proofErr w:type="gramStart"/>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w:t>
      </w:r>
      <w:proofErr w:type="gramEnd"/>
      <w:r w:rsidRPr="0060334F">
        <w:rPr>
          <w:rFonts w:ascii="Lucida Console" w:hAnsi="Lucida Console" w:cs="Lucida Console"/>
          <w:color w:val="FF4500"/>
          <w:sz w:val="18"/>
          <w:szCs w:val="18"/>
        </w:rPr>
        <w:t>Computer</w:t>
      </w:r>
      <w:r w:rsidRPr="0060334F">
        <w:rPr>
          <w:rFonts w:ascii="Lucida Console" w:hAnsi="Lucida Console" w:cs="Lucida Console"/>
          <w:sz w:val="18"/>
          <w:szCs w:val="18"/>
        </w:rPr>
        <w:t>) {</w:t>
      </w:r>
    </w:p>
    <w:p w14:paraId="1555BA81"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6400"/>
          <w:sz w:val="18"/>
          <w:szCs w:val="18"/>
        </w:rPr>
        <w:t>## If the Computername isn't found throw an error and exit</w:t>
      </w:r>
    </w:p>
    <w:p w14:paraId="14E091A6"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6400"/>
          <w:sz w:val="18"/>
          <w:szCs w:val="18"/>
        </w:rPr>
        <w:t>#Write-Error "The Computername '$Computername' does not exist"</w:t>
      </w:r>
    </w:p>
    <w:p w14:paraId="06405C48"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8B"/>
          <w:sz w:val="18"/>
          <w:szCs w:val="18"/>
        </w:rPr>
        <w:t>throw</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The Computername '</w:t>
      </w:r>
      <w:r w:rsidRPr="0060334F">
        <w:rPr>
          <w:rFonts w:ascii="Lucida Console" w:hAnsi="Lucida Console" w:cs="Lucida Console"/>
          <w:color w:val="FF4500"/>
          <w:sz w:val="18"/>
          <w:szCs w:val="18"/>
        </w:rPr>
        <w:t>$Computername</w:t>
      </w:r>
      <w:r w:rsidRPr="0060334F">
        <w:rPr>
          <w:rFonts w:ascii="Lucida Console" w:hAnsi="Lucida Console" w:cs="Lucida Console"/>
          <w:color w:val="8B0000"/>
          <w:sz w:val="18"/>
          <w:szCs w:val="18"/>
        </w:rPr>
        <w:t>' does not exist"</w:t>
      </w:r>
    </w:p>
    <w:p w14:paraId="6E20FADD"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t>}</w:t>
      </w:r>
    </w:p>
    <w:p w14:paraId="0244DFC8"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p>
    <w:p w14:paraId="2749B9EC"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6400"/>
          <w:sz w:val="18"/>
          <w:szCs w:val="18"/>
        </w:rPr>
        <w:t>## The $Attributes parameter will contain only the parameters for the Set-AdComputer cmdlet</w:t>
      </w:r>
    </w:p>
    <w:p w14:paraId="526E6A67"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FF4500"/>
          <w:sz w:val="18"/>
          <w:szCs w:val="18"/>
        </w:rPr>
        <w:t>$Computer</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Set-AdComputer</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Attributes</w:t>
      </w:r>
    </w:p>
    <w:p w14:paraId="70F4CFD3"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00008B"/>
          <w:sz w:val="18"/>
          <w:szCs w:val="18"/>
        </w:rPr>
        <w:t>catch</w:t>
      </w:r>
      <w:r w:rsidRPr="0060334F">
        <w:rPr>
          <w:rFonts w:ascii="Lucida Console" w:hAnsi="Lucida Console" w:cs="Lucida Console"/>
          <w:sz w:val="18"/>
          <w:szCs w:val="18"/>
        </w:rPr>
        <w:t xml:space="preserve"> {</w:t>
      </w:r>
    </w:p>
    <w:p w14:paraId="7AD5CCC2"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FF"/>
          <w:sz w:val="18"/>
          <w:szCs w:val="18"/>
        </w:rPr>
        <w:t>Write-Error</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_</w:t>
      </w:r>
      <w:r w:rsidRPr="0060334F">
        <w:rPr>
          <w:rFonts w:ascii="Lucida Console" w:hAnsi="Lucida Console" w:cs="Lucida Console"/>
          <w:color w:val="A9A9A9"/>
          <w:sz w:val="18"/>
          <w:szCs w:val="18"/>
        </w:rPr>
        <w:t>.</w:t>
      </w:r>
      <w:r w:rsidRPr="0060334F">
        <w:rPr>
          <w:rFonts w:ascii="Lucida Console" w:hAnsi="Lucida Console" w:cs="Lucida Console"/>
          <w:sz w:val="18"/>
          <w:szCs w:val="18"/>
        </w:rPr>
        <w:t>Exception</w:t>
      </w:r>
      <w:r w:rsidRPr="0060334F">
        <w:rPr>
          <w:rFonts w:ascii="Lucida Console" w:hAnsi="Lucida Console" w:cs="Lucida Console"/>
          <w:color w:val="A9A9A9"/>
          <w:sz w:val="18"/>
          <w:szCs w:val="18"/>
        </w:rPr>
        <w:t>.</w:t>
      </w:r>
      <w:r w:rsidRPr="0060334F">
        <w:rPr>
          <w:rFonts w:ascii="Lucida Console" w:hAnsi="Lucida Console" w:cs="Lucida Console"/>
          <w:sz w:val="18"/>
          <w:szCs w:val="18"/>
        </w:rPr>
        <w:t>Message</w:t>
      </w:r>
      <w:proofErr w:type="gramEnd"/>
    </w:p>
    <w:p w14:paraId="771D1919"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w:t>
      </w:r>
    </w:p>
    <w:p w14:paraId="3258C034"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11D268EE"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5010245D"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p>
    <w:p w14:paraId="164FDC94"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Export-ModuleMember</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Function</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New-AmaEmployeeOnboardComputer</w:t>
      </w:r>
    </w:p>
    <w:p w14:paraId="10CDD69C"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Export-ModuleMember</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Function</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New-AmaEmployeeOnboardUser</w:t>
      </w:r>
    </w:p>
    <w:p w14:paraId="43AEE508"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Export-ModuleMember</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Function</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Set-AmaAdUser</w:t>
      </w:r>
    </w:p>
    <w:p w14:paraId="27952CE3" w14:textId="77777777" w:rsidR="00C00898" w:rsidRPr="0060334F" w:rsidRDefault="00C00898" w:rsidP="00C00898">
      <w:pPr>
        <w:shd w:val="clear" w:color="auto" w:fill="FFFFFF"/>
        <w:autoSpaceDE w:val="0"/>
        <w:autoSpaceDN w:val="0"/>
        <w:adjustRightInd w:val="0"/>
        <w:spacing w:after="0" w:line="240" w:lineRule="auto"/>
        <w:rPr>
          <w:rFonts w:ascii="Lucida Console" w:hAnsi="Lucida Console" w:cs="Lucida Console"/>
          <w:color w:val="8A2BE2"/>
          <w:sz w:val="18"/>
          <w:szCs w:val="18"/>
        </w:rPr>
      </w:pPr>
      <w:r w:rsidRPr="0060334F">
        <w:rPr>
          <w:rFonts w:ascii="Lucida Console" w:hAnsi="Lucida Console" w:cs="Lucida Console"/>
          <w:color w:val="0000FF"/>
          <w:sz w:val="18"/>
          <w:szCs w:val="18"/>
        </w:rPr>
        <w:t>Export-ModuleMember</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Function</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 xml:space="preserve">Set-AmaAdComputer </w:t>
      </w:r>
    </w:p>
    <w:p w14:paraId="44324052" w14:textId="20E7D729" w:rsidR="00913274" w:rsidRPr="0060334F" w:rsidRDefault="00913274" w:rsidP="0088485B">
      <w:pPr>
        <w:shd w:val="clear" w:color="auto" w:fill="FFFFFF"/>
        <w:autoSpaceDE w:val="0"/>
        <w:autoSpaceDN w:val="0"/>
        <w:adjustRightInd w:val="0"/>
        <w:spacing w:after="0" w:line="240" w:lineRule="auto"/>
        <w:rPr>
          <w:rFonts w:ascii="Lucida Console" w:hAnsi="Lucida Console" w:cs="Lucida Console"/>
          <w:sz w:val="20"/>
          <w:szCs w:val="20"/>
        </w:rPr>
      </w:pPr>
    </w:p>
    <w:p w14:paraId="7935F970" w14:textId="6A3C0CB8" w:rsidR="00C00898" w:rsidRPr="0060334F" w:rsidRDefault="00D154D5" w:rsidP="0088485B">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Creating a Manifest:</w:t>
      </w:r>
    </w:p>
    <w:p w14:paraId="1CC0CEFB" w14:textId="2BD12862" w:rsidR="00D154D5" w:rsidRPr="0060334F" w:rsidRDefault="00D154D5" w:rsidP="0088485B">
      <w:pPr>
        <w:shd w:val="clear" w:color="auto" w:fill="FFFFFF"/>
        <w:autoSpaceDE w:val="0"/>
        <w:autoSpaceDN w:val="0"/>
        <w:adjustRightInd w:val="0"/>
        <w:spacing w:after="0" w:line="240" w:lineRule="auto"/>
        <w:rPr>
          <w:rFonts w:ascii="Lucida Console" w:hAnsi="Lucida Console" w:cs="Lucida Console"/>
          <w:sz w:val="20"/>
          <w:szCs w:val="20"/>
        </w:rPr>
      </w:pPr>
    </w:p>
    <w:p w14:paraId="12071018" w14:textId="0E1D8501" w:rsidR="00D154D5" w:rsidRPr="0060334F" w:rsidRDefault="00B5376E" w:rsidP="0088485B">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A manifest is a plain text file with a .psd1 extensio</w:t>
      </w:r>
      <w:r w:rsidR="00723CB0" w:rsidRPr="0060334F">
        <w:rPr>
          <w:rFonts w:ascii="Lucida Console" w:hAnsi="Lucida Console" w:cs="Lucida Console"/>
          <w:sz w:val="20"/>
          <w:szCs w:val="20"/>
        </w:rPr>
        <w:t xml:space="preserve">n that contains a specific structure that includes information about the module. </w:t>
      </w:r>
      <w:r w:rsidR="00723CB0" w:rsidRPr="0060334F">
        <w:rPr>
          <w:rFonts w:ascii="Lucida Console" w:hAnsi="Lucida Console" w:cs="Lucida Console"/>
          <w:i/>
          <w:sz w:val="20"/>
          <w:szCs w:val="20"/>
        </w:rPr>
        <w:t xml:space="preserve">This time, you cannot open a notepad and save the file with a psd1 extension. </w:t>
      </w:r>
      <w:r w:rsidR="00637066" w:rsidRPr="0060334F">
        <w:rPr>
          <w:rFonts w:ascii="Lucida Console" w:hAnsi="Lucida Console" w:cs="Lucida Console"/>
          <w:b/>
          <w:sz w:val="20"/>
          <w:szCs w:val="20"/>
        </w:rPr>
        <w:t xml:space="preserve">A manifest contains a hashtable that contains various other variables inside such as variable names, author, minimum </w:t>
      </w:r>
      <w:r w:rsidR="00ED6D4E">
        <w:rPr>
          <w:rFonts w:ascii="Lucida Console" w:hAnsi="Lucida Console" w:cs="Lucida Console"/>
          <w:b/>
          <w:sz w:val="20"/>
          <w:szCs w:val="20"/>
        </w:rPr>
        <w:t>PowerShell</w:t>
      </w:r>
      <w:r w:rsidR="00637066" w:rsidRPr="0060334F">
        <w:rPr>
          <w:rFonts w:ascii="Lucida Console" w:hAnsi="Lucida Console" w:cs="Lucida Console"/>
          <w:b/>
          <w:sz w:val="20"/>
          <w:szCs w:val="20"/>
        </w:rPr>
        <w:t xml:space="preserve"> version, etc. </w:t>
      </w:r>
      <w:r w:rsidR="00E95EDA" w:rsidRPr="0060334F">
        <w:rPr>
          <w:rFonts w:ascii="Lucida Console" w:hAnsi="Lucida Console" w:cs="Lucida Console"/>
          <w:sz w:val="20"/>
          <w:szCs w:val="20"/>
        </w:rPr>
        <w:t xml:space="preserve">A manifest is although not required but is recommended to give user a better understanding of what your module can do. </w:t>
      </w:r>
    </w:p>
    <w:p w14:paraId="67E0B204" w14:textId="321A2589" w:rsidR="00E95EDA" w:rsidRPr="0060334F" w:rsidRDefault="00E95EDA" w:rsidP="0088485B">
      <w:pPr>
        <w:shd w:val="clear" w:color="auto" w:fill="FFFFFF"/>
        <w:autoSpaceDE w:val="0"/>
        <w:autoSpaceDN w:val="0"/>
        <w:adjustRightInd w:val="0"/>
        <w:spacing w:after="0" w:line="240" w:lineRule="auto"/>
        <w:rPr>
          <w:rFonts w:ascii="Lucida Console" w:hAnsi="Lucida Console" w:cs="Lucida Console"/>
          <w:sz w:val="20"/>
          <w:szCs w:val="20"/>
        </w:rPr>
      </w:pPr>
    </w:p>
    <w:p w14:paraId="301EC9B2" w14:textId="34B13E2A" w:rsidR="00E95EDA" w:rsidRPr="0060334F" w:rsidRDefault="00E95EDA" w:rsidP="0088485B">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To properly create a </w:t>
      </w:r>
      <w:proofErr w:type="gramStart"/>
      <w:r w:rsidRPr="0060334F">
        <w:rPr>
          <w:rFonts w:ascii="Lucida Console" w:hAnsi="Lucida Console" w:cs="Lucida Console"/>
          <w:sz w:val="20"/>
          <w:szCs w:val="20"/>
        </w:rPr>
        <w:t>manifest</w:t>
      </w:r>
      <w:proofErr w:type="gramEnd"/>
      <w:r w:rsidRPr="0060334F">
        <w:rPr>
          <w:rFonts w:ascii="Lucida Console" w:hAnsi="Lucida Console" w:cs="Lucida Console"/>
          <w:sz w:val="20"/>
          <w:szCs w:val="20"/>
        </w:rPr>
        <w:t xml:space="preserve"> you can use the </w:t>
      </w:r>
      <w:r w:rsidRPr="0060334F">
        <w:rPr>
          <w:rFonts w:ascii="Lucida Console" w:hAnsi="Lucida Console" w:cs="Lucida Console"/>
          <w:i/>
          <w:sz w:val="20"/>
          <w:szCs w:val="20"/>
        </w:rPr>
        <w:t>New-MOduleManifest cmdlet.</w:t>
      </w:r>
      <w:r w:rsidR="003420AC" w:rsidRPr="0060334F">
        <w:rPr>
          <w:rFonts w:ascii="Lucida Console" w:hAnsi="Lucida Console" w:cs="Lucida Console"/>
          <w:sz w:val="20"/>
          <w:szCs w:val="20"/>
        </w:rPr>
        <w:t xml:space="preserve"> This cmdlet has a multitude of parameters like author, companyname, copyright etc. this manifest should be places in the same folder as your PSM1 file.</w:t>
      </w:r>
    </w:p>
    <w:p w14:paraId="0EAAA69B" w14:textId="43C63783" w:rsidR="003420AC" w:rsidRPr="0060334F" w:rsidRDefault="003420AC" w:rsidP="0088485B">
      <w:pPr>
        <w:shd w:val="clear" w:color="auto" w:fill="FFFFFF"/>
        <w:autoSpaceDE w:val="0"/>
        <w:autoSpaceDN w:val="0"/>
        <w:adjustRightInd w:val="0"/>
        <w:spacing w:after="0" w:line="240" w:lineRule="auto"/>
        <w:rPr>
          <w:rFonts w:ascii="Lucida Console" w:hAnsi="Lucida Console" w:cs="Lucida Console"/>
          <w:sz w:val="20"/>
          <w:szCs w:val="20"/>
        </w:rPr>
      </w:pPr>
    </w:p>
    <w:p w14:paraId="54D7CB87" w14:textId="77777777" w:rsidR="00685F07" w:rsidRPr="0060334F" w:rsidRDefault="00685F07" w:rsidP="00685F0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New-ModuleManifest syntax to create a new manifest</w:t>
      </w:r>
    </w:p>
    <w:p w14:paraId="75A7E93C" w14:textId="74498D4F" w:rsidR="00685F07" w:rsidRPr="0060334F" w:rsidRDefault="00685F07" w:rsidP="00685F0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New-ModuleManifest</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RequiredModules</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ActiveDirectory</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w:t>
      </w:r>
      <w:r w:rsidR="00ED6D4E">
        <w:rPr>
          <w:rFonts w:ascii="Lucida Console" w:hAnsi="Lucida Console" w:cs="Lucida Console"/>
          <w:color w:val="000080"/>
          <w:sz w:val="18"/>
          <w:szCs w:val="18"/>
        </w:rPr>
        <w:t>PowerShell</w:t>
      </w:r>
      <w:r w:rsidRPr="0060334F">
        <w:rPr>
          <w:rFonts w:ascii="Lucida Console" w:hAnsi="Lucida Console" w:cs="Lucida Console"/>
          <w:color w:val="000080"/>
          <w:sz w:val="18"/>
          <w:szCs w:val="18"/>
        </w:rPr>
        <w:t>Version</w:t>
      </w:r>
      <w:r w:rsidRPr="0060334F">
        <w:rPr>
          <w:rFonts w:ascii="Lucida Console" w:hAnsi="Lucida Console" w:cs="Lucida Console"/>
          <w:sz w:val="18"/>
          <w:szCs w:val="18"/>
        </w:rPr>
        <w:t xml:space="preserve"> </w:t>
      </w:r>
      <w:r w:rsidRPr="0060334F">
        <w:rPr>
          <w:rFonts w:ascii="Lucida Console" w:hAnsi="Lucida Console" w:cs="Lucida Console"/>
          <w:color w:val="800080"/>
          <w:sz w:val="18"/>
          <w:szCs w:val="18"/>
        </w:rPr>
        <w:t>4.0</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Author</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Adam Bertram'</w:t>
      </w:r>
    </w:p>
    <w:p w14:paraId="45AB91EA" w14:textId="77777777" w:rsidR="00685F07" w:rsidRPr="0060334F" w:rsidRDefault="00685F07" w:rsidP="00685F07">
      <w:pPr>
        <w:shd w:val="clear" w:color="auto" w:fill="FFFFFF"/>
        <w:autoSpaceDE w:val="0"/>
        <w:autoSpaceDN w:val="0"/>
        <w:adjustRightInd w:val="0"/>
        <w:spacing w:after="0" w:line="240" w:lineRule="auto"/>
        <w:rPr>
          <w:rFonts w:ascii="Lucida Console" w:hAnsi="Lucida Console" w:cs="Lucida Console"/>
          <w:color w:val="8B0000"/>
          <w:sz w:val="18"/>
          <w:szCs w:val="18"/>
        </w:rPr>
      </w:pPr>
      <w:r w:rsidRPr="0060334F">
        <w:rPr>
          <w:rFonts w:ascii="Lucida Console" w:hAnsi="Lucida Console" w:cs="Lucida Console"/>
          <w:color w:val="0000FF"/>
          <w:sz w:val="18"/>
          <w:szCs w:val="18"/>
        </w:rPr>
        <w:t>-CompanyName</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My Company'</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Description</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This module automates many tedious tasks that must be performed when</w:t>
      </w:r>
    </w:p>
    <w:p w14:paraId="6209A63B" w14:textId="705C080A" w:rsidR="00685F07" w:rsidRPr="0060334F" w:rsidRDefault="00685F07" w:rsidP="00685F0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8B0000"/>
          <w:sz w:val="18"/>
          <w:szCs w:val="18"/>
        </w:rPr>
        <w:t>managing Active Directory users and computers'</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w:t>
      </w:r>
      <w:r w:rsidR="00ED6D4E">
        <w:rPr>
          <w:rFonts w:ascii="Lucida Console" w:hAnsi="Lucida Console" w:cs="Lucida Console"/>
          <w:color w:val="000080"/>
          <w:sz w:val="18"/>
          <w:szCs w:val="18"/>
        </w:rPr>
        <w:t>PowerShell</w:t>
      </w:r>
      <w:r w:rsidRPr="0060334F">
        <w:rPr>
          <w:rFonts w:ascii="Lucida Console" w:hAnsi="Lucida Console" w:cs="Lucida Console"/>
          <w:color w:val="000080"/>
          <w:sz w:val="18"/>
          <w:szCs w:val="18"/>
        </w:rPr>
        <w:t>HostName</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ConsoleHost</w:t>
      </w:r>
    </w:p>
    <w:p w14:paraId="273B18AD" w14:textId="77777777" w:rsidR="00685F07" w:rsidRPr="0060334F" w:rsidRDefault="00685F07" w:rsidP="00685F07">
      <w:pPr>
        <w:shd w:val="clear" w:color="auto" w:fill="FFFFFF"/>
        <w:autoSpaceDE w:val="0"/>
        <w:autoSpaceDN w:val="0"/>
        <w:adjustRightInd w:val="0"/>
        <w:spacing w:after="0" w:line="240" w:lineRule="auto"/>
        <w:rPr>
          <w:rFonts w:ascii="Lucida Console" w:hAnsi="Lucida Console" w:cs="Lucida Console"/>
          <w:color w:val="8A2BE2"/>
          <w:sz w:val="18"/>
          <w:szCs w:val="18"/>
        </w:rPr>
      </w:pPr>
      <w:r w:rsidRPr="0060334F">
        <w:rPr>
          <w:rFonts w:ascii="Lucida Console" w:hAnsi="Lucida Console" w:cs="Lucida Console"/>
          <w:color w:val="0000FF"/>
          <w:sz w:val="18"/>
          <w:szCs w:val="18"/>
        </w:rPr>
        <w:t>-Path</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 xml:space="preserve">C:\AdAccountManagementAutomator.psd1 </w:t>
      </w:r>
    </w:p>
    <w:p w14:paraId="264C8711" w14:textId="212E6643" w:rsidR="003420AC" w:rsidRPr="0060334F" w:rsidRDefault="003420AC" w:rsidP="0088485B">
      <w:pPr>
        <w:shd w:val="clear" w:color="auto" w:fill="FFFFFF"/>
        <w:autoSpaceDE w:val="0"/>
        <w:autoSpaceDN w:val="0"/>
        <w:adjustRightInd w:val="0"/>
        <w:spacing w:after="0" w:line="240" w:lineRule="auto"/>
        <w:rPr>
          <w:rFonts w:ascii="Lucida Console" w:hAnsi="Lucida Console" w:cs="Lucida Console"/>
          <w:sz w:val="20"/>
          <w:szCs w:val="20"/>
        </w:rPr>
      </w:pPr>
    </w:p>
    <w:p w14:paraId="0C15E1C6" w14:textId="3E831CB5" w:rsidR="00685F07" w:rsidRPr="0060334F" w:rsidRDefault="00685F07" w:rsidP="0088485B">
      <w:pPr>
        <w:shd w:val="clear" w:color="auto" w:fill="FFFFFF"/>
        <w:autoSpaceDE w:val="0"/>
        <w:autoSpaceDN w:val="0"/>
        <w:adjustRightInd w:val="0"/>
        <w:spacing w:after="0" w:line="240" w:lineRule="auto"/>
        <w:rPr>
          <w:rFonts w:ascii="Lucida Console" w:hAnsi="Lucida Console" w:cs="Lucida Console"/>
          <w:sz w:val="20"/>
          <w:szCs w:val="20"/>
        </w:rPr>
      </w:pPr>
    </w:p>
    <w:p w14:paraId="46F112F0" w14:textId="370DFEBB" w:rsidR="00685F07" w:rsidRPr="0060334F" w:rsidRDefault="00685F07" w:rsidP="0088485B">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In order to use the module</w:t>
      </w:r>
      <w:r w:rsidR="00DD2E25" w:rsidRPr="0060334F">
        <w:rPr>
          <w:rFonts w:ascii="Lucida Console" w:hAnsi="Lucida Console" w:cs="Lucida Console"/>
          <w:sz w:val="20"/>
          <w:szCs w:val="20"/>
        </w:rPr>
        <w:t xml:space="preserve">, you can use the Import-Module cmdlet or directy use the cmdlet if you know it and </w:t>
      </w:r>
      <w:r w:rsidR="00ED6D4E">
        <w:rPr>
          <w:rFonts w:ascii="Lucida Console" w:hAnsi="Lucida Console" w:cs="Lucida Console"/>
          <w:sz w:val="20"/>
          <w:szCs w:val="20"/>
        </w:rPr>
        <w:t>PowerShell</w:t>
      </w:r>
      <w:r w:rsidR="00DD2E25" w:rsidRPr="0060334F">
        <w:rPr>
          <w:rFonts w:ascii="Lucida Console" w:hAnsi="Lucida Console" w:cs="Lucida Console"/>
          <w:sz w:val="20"/>
          <w:szCs w:val="20"/>
        </w:rPr>
        <w:t xml:space="preserve"> will load the module for you.</w:t>
      </w:r>
    </w:p>
    <w:p w14:paraId="58FA3302" w14:textId="1183CA1E" w:rsidR="00D86CAC" w:rsidRPr="0060334F" w:rsidRDefault="00D86CAC" w:rsidP="0088485B">
      <w:pPr>
        <w:shd w:val="clear" w:color="auto" w:fill="FFFFFF"/>
        <w:autoSpaceDE w:val="0"/>
        <w:autoSpaceDN w:val="0"/>
        <w:adjustRightInd w:val="0"/>
        <w:spacing w:after="0" w:line="240" w:lineRule="auto"/>
        <w:rPr>
          <w:rFonts w:ascii="Lucida Console" w:hAnsi="Lucida Console" w:cs="Lucida Console"/>
          <w:sz w:val="20"/>
          <w:szCs w:val="20"/>
        </w:rPr>
      </w:pPr>
    </w:p>
    <w:p w14:paraId="07ED9414" w14:textId="40567910" w:rsidR="00D86CAC" w:rsidRPr="0060334F" w:rsidRDefault="00D86CAC" w:rsidP="0088485B">
      <w:pPr>
        <w:shd w:val="clear" w:color="auto" w:fill="FFFFFF"/>
        <w:autoSpaceDE w:val="0"/>
        <w:autoSpaceDN w:val="0"/>
        <w:adjustRightInd w:val="0"/>
        <w:spacing w:after="0" w:line="240" w:lineRule="auto"/>
        <w:rPr>
          <w:rFonts w:ascii="Lucida Console" w:hAnsi="Lucida Console" w:cs="Lucida Console"/>
          <w:sz w:val="20"/>
          <w:szCs w:val="20"/>
        </w:rPr>
      </w:pPr>
    </w:p>
    <w:p w14:paraId="506F44AF" w14:textId="57AAE0AA" w:rsidR="00D86CAC" w:rsidRPr="0060334F" w:rsidRDefault="00D86CAC" w:rsidP="0088485B">
      <w:pPr>
        <w:shd w:val="clear" w:color="auto" w:fill="FFFFFF"/>
        <w:autoSpaceDE w:val="0"/>
        <w:autoSpaceDN w:val="0"/>
        <w:adjustRightInd w:val="0"/>
        <w:spacing w:after="0" w:line="240" w:lineRule="auto"/>
        <w:rPr>
          <w:rFonts w:ascii="Lucida Console" w:hAnsi="Lucida Console" w:cs="Lucida Console"/>
          <w:sz w:val="20"/>
          <w:szCs w:val="20"/>
        </w:rPr>
      </w:pPr>
    </w:p>
    <w:p w14:paraId="5179B399" w14:textId="44EBC641" w:rsidR="00D86CAC" w:rsidRPr="0060334F" w:rsidRDefault="00D86CAC" w:rsidP="0088485B">
      <w:pPr>
        <w:shd w:val="clear" w:color="auto" w:fill="FFFFFF"/>
        <w:autoSpaceDE w:val="0"/>
        <w:autoSpaceDN w:val="0"/>
        <w:adjustRightInd w:val="0"/>
        <w:spacing w:after="0" w:line="240" w:lineRule="auto"/>
        <w:rPr>
          <w:rFonts w:ascii="Lucida Console" w:hAnsi="Lucida Console" w:cs="Lucida Console"/>
          <w:sz w:val="20"/>
          <w:szCs w:val="20"/>
        </w:rPr>
      </w:pPr>
    </w:p>
    <w:p w14:paraId="24218501" w14:textId="34F84597" w:rsidR="00D86CAC" w:rsidRPr="0060334F" w:rsidRDefault="00D86CAC" w:rsidP="0088485B">
      <w:pPr>
        <w:shd w:val="clear" w:color="auto" w:fill="FFFFFF"/>
        <w:autoSpaceDE w:val="0"/>
        <w:autoSpaceDN w:val="0"/>
        <w:adjustRightInd w:val="0"/>
        <w:spacing w:after="0" w:line="240" w:lineRule="auto"/>
        <w:rPr>
          <w:rFonts w:ascii="Lucida Console" w:hAnsi="Lucida Console" w:cs="Lucida Console"/>
          <w:sz w:val="20"/>
          <w:szCs w:val="20"/>
        </w:rPr>
      </w:pPr>
    </w:p>
    <w:p w14:paraId="33927D9C" w14:textId="15E995A7" w:rsidR="00D86CAC" w:rsidRPr="0060334F" w:rsidRDefault="00D86CAC" w:rsidP="0088485B">
      <w:pPr>
        <w:shd w:val="clear" w:color="auto" w:fill="FFFFFF"/>
        <w:autoSpaceDE w:val="0"/>
        <w:autoSpaceDN w:val="0"/>
        <w:adjustRightInd w:val="0"/>
        <w:spacing w:after="0" w:line="240" w:lineRule="auto"/>
        <w:rPr>
          <w:rFonts w:ascii="Lucida Console" w:hAnsi="Lucida Console" w:cs="Lucida Console"/>
          <w:sz w:val="20"/>
          <w:szCs w:val="20"/>
        </w:rPr>
      </w:pPr>
    </w:p>
    <w:p w14:paraId="3D1EE230" w14:textId="64D81FF4" w:rsidR="00D86CAC" w:rsidRPr="0060334F" w:rsidRDefault="00D86CAC" w:rsidP="0088485B">
      <w:pPr>
        <w:shd w:val="clear" w:color="auto" w:fill="FFFFFF"/>
        <w:autoSpaceDE w:val="0"/>
        <w:autoSpaceDN w:val="0"/>
        <w:adjustRightInd w:val="0"/>
        <w:spacing w:after="0" w:line="240" w:lineRule="auto"/>
        <w:rPr>
          <w:rFonts w:ascii="Lucida Console" w:hAnsi="Lucida Console" w:cs="Lucida Console"/>
          <w:sz w:val="20"/>
          <w:szCs w:val="20"/>
        </w:rPr>
      </w:pPr>
    </w:p>
    <w:p w14:paraId="524ECFA5" w14:textId="3480DE62" w:rsidR="00D86CAC" w:rsidRPr="0060334F" w:rsidRDefault="00D86CAC" w:rsidP="0088485B">
      <w:pPr>
        <w:shd w:val="clear" w:color="auto" w:fill="FFFFFF"/>
        <w:autoSpaceDE w:val="0"/>
        <w:autoSpaceDN w:val="0"/>
        <w:adjustRightInd w:val="0"/>
        <w:spacing w:after="0" w:line="240" w:lineRule="auto"/>
        <w:rPr>
          <w:rFonts w:ascii="Lucida Console" w:hAnsi="Lucida Console" w:cs="Lucida Console"/>
          <w:sz w:val="20"/>
          <w:szCs w:val="20"/>
        </w:rPr>
      </w:pPr>
    </w:p>
    <w:p w14:paraId="4EE02F97" w14:textId="098E9378" w:rsidR="00D86CAC" w:rsidRPr="0060334F" w:rsidRDefault="00D86CAC" w:rsidP="0088485B">
      <w:pPr>
        <w:shd w:val="clear" w:color="auto" w:fill="FFFFFF"/>
        <w:autoSpaceDE w:val="0"/>
        <w:autoSpaceDN w:val="0"/>
        <w:adjustRightInd w:val="0"/>
        <w:spacing w:after="0" w:line="240" w:lineRule="auto"/>
        <w:rPr>
          <w:rFonts w:ascii="Lucida Console" w:hAnsi="Lucida Console" w:cs="Lucida Console"/>
          <w:sz w:val="20"/>
          <w:szCs w:val="20"/>
        </w:rPr>
      </w:pPr>
    </w:p>
    <w:p w14:paraId="3DBC0D61" w14:textId="725A1136" w:rsidR="00D86CAC" w:rsidRPr="0060334F" w:rsidRDefault="00D86CAC" w:rsidP="0088485B">
      <w:pPr>
        <w:shd w:val="clear" w:color="auto" w:fill="FFFFFF"/>
        <w:autoSpaceDE w:val="0"/>
        <w:autoSpaceDN w:val="0"/>
        <w:adjustRightInd w:val="0"/>
        <w:spacing w:after="0" w:line="240" w:lineRule="auto"/>
        <w:rPr>
          <w:rFonts w:ascii="Lucida Console" w:hAnsi="Lucida Console" w:cs="Lucida Console"/>
          <w:sz w:val="20"/>
          <w:szCs w:val="20"/>
        </w:rPr>
      </w:pPr>
    </w:p>
    <w:p w14:paraId="04532FB2" w14:textId="06596282" w:rsidR="00D86CAC" w:rsidRPr="0060334F" w:rsidRDefault="00D86CAC" w:rsidP="0088485B">
      <w:pPr>
        <w:shd w:val="clear" w:color="auto" w:fill="FFFFFF"/>
        <w:autoSpaceDE w:val="0"/>
        <w:autoSpaceDN w:val="0"/>
        <w:adjustRightInd w:val="0"/>
        <w:spacing w:after="0" w:line="240" w:lineRule="auto"/>
        <w:rPr>
          <w:rFonts w:ascii="Lucida Console" w:hAnsi="Lucida Console" w:cs="Lucida Console"/>
          <w:sz w:val="20"/>
          <w:szCs w:val="20"/>
        </w:rPr>
      </w:pPr>
    </w:p>
    <w:p w14:paraId="2E24DA76" w14:textId="56DDB469" w:rsidR="00D86CAC" w:rsidRPr="0060334F" w:rsidRDefault="00D86CAC" w:rsidP="0088485B">
      <w:pPr>
        <w:shd w:val="clear" w:color="auto" w:fill="FFFFFF"/>
        <w:autoSpaceDE w:val="0"/>
        <w:autoSpaceDN w:val="0"/>
        <w:adjustRightInd w:val="0"/>
        <w:spacing w:after="0" w:line="240" w:lineRule="auto"/>
        <w:rPr>
          <w:rFonts w:ascii="Lucida Console" w:hAnsi="Lucida Console" w:cs="Lucida Console"/>
          <w:sz w:val="20"/>
          <w:szCs w:val="20"/>
        </w:rPr>
      </w:pPr>
    </w:p>
    <w:p w14:paraId="125F0E4B" w14:textId="63B4072B" w:rsidR="00D86CAC" w:rsidRPr="0060334F" w:rsidRDefault="00D86CAC" w:rsidP="0088485B">
      <w:pPr>
        <w:shd w:val="clear" w:color="auto" w:fill="FFFFFF"/>
        <w:autoSpaceDE w:val="0"/>
        <w:autoSpaceDN w:val="0"/>
        <w:adjustRightInd w:val="0"/>
        <w:spacing w:after="0" w:line="240" w:lineRule="auto"/>
        <w:rPr>
          <w:rFonts w:ascii="Lucida Console" w:hAnsi="Lucida Console" w:cs="Lucida Console"/>
          <w:sz w:val="20"/>
          <w:szCs w:val="20"/>
        </w:rPr>
      </w:pPr>
    </w:p>
    <w:p w14:paraId="0C83F81B" w14:textId="3DD1E479" w:rsidR="00D86CAC" w:rsidRPr="0060334F" w:rsidRDefault="00D86CAC" w:rsidP="0088485B">
      <w:pPr>
        <w:shd w:val="clear" w:color="auto" w:fill="FFFFFF"/>
        <w:autoSpaceDE w:val="0"/>
        <w:autoSpaceDN w:val="0"/>
        <w:adjustRightInd w:val="0"/>
        <w:spacing w:after="0" w:line="240" w:lineRule="auto"/>
        <w:rPr>
          <w:rFonts w:ascii="Lucida Console" w:hAnsi="Lucida Console" w:cs="Lucida Console"/>
          <w:sz w:val="20"/>
          <w:szCs w:val="20"/>
        </w:rPr>
      </w:pPr>
    </w:p>
    <w:p w14:paraId="3836C66E" w14:textId="286746F3" w:rsidR="00D86CAC" w:rsidRPr="0060334F" w:rsidRDefault="00D86CAC" w:rsidP="0088485B">
      <w:pPr>
        <w:shd w:val="clear" w:color="auto" w:fill="FFFFFF"/>
        <w:autoSpaceDE w:val="0"/>
        <w:autoSpaceDN w:val="0"/>
        <w:adjustRightInd w:val="0"/>
        <w:spacing w:after="0" w:line="240" w:lineRule="auto"/>
        <w:rPr>
          <w:rFonts w:ascii="Lucida Console" w:hAnsi="Lucida Console" w:cs="Lucida Console"/>
          <w:sz w:val="20"/>
          <w:szCs w:val="20"/>
        </w:rPr>
      </w:pPr>
    </w:p>
    <w:p w14:paraId="1D199BB7" w14:textId="7A77813C" w:rsidR="00D86CAC" w:rsidRPr="0060334F" w:rsidRDefault="00D86CAC" w:rsidP="0088485B">
      <w:pPr>
        <w:shd w:val="clear" w:color="auto" w:fill="FFFFFF"/>
        <w:autoSpaceDE w:val="0"/>
        <w:autoSpaceDN w:val="0"/>
        <w:adjustRightInd w:val="0"/>
        <w:spacing w:after="0" w:line="240" w:lineRule="auto"/>
        <w:rPr>
          <w:rFonts w:ascii="Lucida Console" w:hAnsi="Lucida Console" w:cs="Lucida Console"/>
          <w:sz w:val="20"/>
          <w:szCs w:val="20"/>
        </w:rPr>
      </w:pPr>
    </w:p>
    <w:p w14:paraId="55A5DF1F" w14:textId="576D79B5" w:rsidR="00D86CAC" w:rsidRPr="0060334F" w:rsidRDefault="00D86CAC" w:rsidP="0088485B">
      <w:pPr>
        <w:shd w:val="clear" w:color="auto" w:fill="FFFFFF"/>
        <w:autoSpaceDE w:val="0"/>
        <w:autoSpaceDN w:val="0"/>
        <w:adjustRightInd w:val="0"/>
        <w:spacing w:after="0" w:line="240" w:lineRule="auto"/>
        <w:rPr>
          <w:rFonts w:ascii="Lucida Console" w:hAnsi="Lucida Console" w:cs="Lucida Console"/>
          <w:sz w:val="20"/>
          <w:szCs w:val="20"/>
        </w:rPr>
      </w:pPr>
    </w:p>
    <w:p w14:paraId="1DE2FF9B" w14:textId="28749189" w:rsidR="00D86CAC" w:rsidRPr="0060334F" w:rsidRDefault="00D86CAC" w:rsidP="0088485B">
      <w:pPr>
        <w:shd w:val="clear" w:color="auto" w:fill="FFFFFF"/>
        <w:autoSpaceDE w:val="0"/>
        <w:autoSpaceDN w:val="0"/>
        <w:adjustRightInd w:val="0"/>
        <w:spacing w:after="0" w:line="240" w:lineRule="auto"/>
        <w:rPr>
          <w:rFonts w:ascii="Lucida Console" w:hAnsi="Lucida Console" w:cs="Lucida Console"/>
          <w:sz w:val="20"/>
          <w:szCs w:val="20"/>
        </w:rPr>
      </w:pPr>
    </w:p>
    <w:p w14:paraId="1AFFFF67" w14:textId="69F5C298" w:rsidR="00D86CAC" w:rsidRPr="0060334F" w:rsidRDefault="00D86CAC" w:rsidP="0088485B">
      <w:pPr>
        <w:shd w:val="clear" w:color="auto" w:fill="FFFFFF"/>
        <w:autoSpaceDE w:val="0"/>
        <w:autoSpaceDN w:val="0"/>
        <w:adjustRightInd w:val="0"/>
        <w:spacing w:after="0" w:line="240" w:lineRule="auto"/>
        <w:rPr>
          <w:rFonts w:ascii="Lucida Console" w:hAnsi="Lucida Console" w:cs="Lucida Console"/>
          <w:sz w:val="20"/>
          <w:szCs w:val="20"/>
        </w:rPr>
      </w:pPr>
    </w:p>
    <w:p w14:paraId="284AD620" w14:textId="195B1D38" w:rsidR="00D86CAC" w:rsidRPr="0060334F" w:rsidRDefault="003A186F" w:rsidP="0088485B">
      <w:pPr>
        <w:shd w:val="clear" w:color="auto" w:fill="FFFFFF"/>
        <w:autoSpaceDE w:val="0"/>
        <w:autoSpaceDN w:val="0"/>
        <w:adjustRightInd w:val="0"/>
        <w:spacing w:after="0" w:line="240" w:lineRule="auto"/>
        <w:rPr>
          <w:rFonts w:ascii="Lucida Console" w:hAnsi="Lucida Console" w:cs="Lucida Console"/>
          <w:b/>
          <w:sz w:val="20"/>
          <w:szCs w:val="20"/>
        </w:rPr>
      </w:pPr>
      <w:r w:rsidRPr="0060334F">
        <w:rPr>
          <w:rFonts w:ascii="Lucida Console" w:hAnsi="Lucida Console" w:cs="Lucida Console"/>
          <w:b/>
          <w:sz w:val="20"/>
          <w:szCs w:val="20"/>
        </w:rPr>
        <w:lastRenderedPageBreak/>
        <w:t xml:space="preserve">Building Advance </w:t>
      </w:r>
      <w:r w:rsidR="00ED6D4E">
        <w:rPr>
          <w:rFonts w:ascii="Lucida Console" w:hAnsi="Lucida Console" w:cs="Lucida Console"/>
          <w:b/>
          <w:sz w:val="20"/>
          <w:szCs w:val="20"/>
        </w:rPr>
        <w:t>PowerShell</w:t>
      </w:r>
      <w:r w:rsidRPr="0060334F">
        <w:rPr>
          <w:rFonts w:ascii="Lucida Console" w:hAnsi="Lucida Console" w:cs="Lucida Console"/>
          <w:b/>
          <w:sz w:val="20"/>
          <w:szCs w:val="20"/>
        </w:rPr>
        <w:t xml:space="preserve"> Functions and Modules:</w:t>
      </w:r>
    </w:p>
    <w:p w14:paraId="403D3543" w14:textId="073123FC" w:rsidR="003A186F" w:rsidRPr="0060334F" w:rsidRDefault="003A186F" w:rsidP="0088485B">
      <w:pPr>
        <w:shd w:val="clear" w:color="auto" w:fill="FFFFFF"/>
        <w:autoSpaceDE w:val="0"/>
        <w:autoSpaceDN w:val="0"/>
        <w:adjustRightInd w:val="0"/>
        <w:spacing w:after="0" w:line="240" w:lineRule="auto"/>
        <w:rPr>
          <w:rFonts w:ascii="Lucida Console" w:hAnsi="Lucida Console" w:cs="Lucida Console"/>
          <w:b/>
          <w:sz w:val="20"/>
          <w:szCs w:val="20"/>
        </w:rPr>
      </w:pPr>
    </w:p>
    <w:p w14:paraId="033E2975" w14:textId="7BB1E2DF" w:rsidR="003A186F" w:rsidRPr="0060334F" w:rsidRDefault="001A0D7B" w:rsidP="0088485B">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Use this block to make an advance function. Even if the function does not need any parameters, having this at the starting does not fall your world apart.</w:t>
      </w:r>
    </w:p>
    <w:p w14:paraId="7259904D" w14:textId="7101CD96" w:rsidR="001A0D7B" w:rsidRPr="0060334F" w:rsidRDefault="001A0D7B" w:rsidP="0088485B">
      <w:pPr>
        <w:shd w:val="clear" w:color="auto" w:fill="FFFFFF"/>
        <w:autoSpaceDE w:val="0"/>
        <w:autoSpaceDN w:val="0"/>
        <w:adjustRightInd w:val="0"/>
        <w:spacing w:after="0" w:line="240" w:lineRule="auto"/>
        <w:rPr>
          <w:rFonts w:ascii="Lucida Console" w:hAnsi="Lucida Console" w:cs="Lucida Console"/>
          <w:sz w:val="20"/>
          <w:szCs w:val="20"/>
        </w:rPr>
      </w:pPr>
    </w:p>
    <w:p w14:paraId="6D38D7D2" w14:textId="41316817" w:rsidR="001A0D7B" w:rsidRPr="0060334F" w:rsidRDefault="001A0D7B" w:rsidP="0088485B">
      <w:pPr>
        <w:shd w:val="clear" w:color="auto" w:fill="FFFFFF"/>
        <w:autoSpaceDE w:val="0"/>
        <w:autoSpaceDN w:val="0"/>
        <w:adjustRightInd w:val="0"/>
        <w:spacing w:after="0" w:line="240" w:lineRule="auto"/>
        <w:rPr>
          <w:rFonts w:ascii="Lucida Console" w:hAnsi="Lucida Console" w:cs="Lucida Console"/>
          <w:b/>
          <w:sz w:val="20"/>
          <w:szCs w:val="20"/>
        </w:rPr>
      </w:pPr>
      <w:r w:rsidRPr="0060334F">
        <w:rPr>
          <w:rFonts w:ascii="Lucida Console" w:hAnsi="Lucida Console" w:cs="Lucida Console"/>
          <w:b/>
          <w:sz w:val="20"/>
          <w:szCs w:val="20"/>
        </w:rPr>
        <w:t>[CmdletBinding]</w:t>
      </w:r>
    </w:p>
    <w:p w14:paraId="1F730F67" w14:textId="7D2B8EBA" w:rsidR="001A0D7B" w:rsidRPr="0060334F" w:rsidRDefault="001A0D7B" w:rsidP="0088485B">
      <w:pPr>
        <w:shd w:val="clear" w:color="auto" w:fill="FFFFFF"/>
        <w:autoSpaceDE w:val="0"/>
        <w:autoSpaceDN w:val="0"/>
        <w:adjustRightInd w:val="0"/>
        <w:spacing w:after="0" w:line="240" w:lineRule="auto"/>
        <w:rPr>
          <w:rFonts w:ascii="Lucida Console" w:hAnsi="Lucida Console" w:cs="Lucida Console"/>
          <w:b/>
          <w:sz w:val="20"/>
          <w:szCs w:val="20"/>
        </w:rPr>
      </w:pPr>
      <w:proofErr w:type="gramStart"/>
      <w:r w:rsidRPr="0060334F">
        <w:rPr>
          <w:rFonts w:ascii="Lucida Console" w:hAnsi="Lucida Console" w:cs="Lucida Console"/>
          <w:b/>
          <w:sz w:val="20"/>
          <w:szCs w:val="20"/>
        </w:rPr>
        <w:t>Param(</w:t>
      </w:r>
      <w:proofErr w:type="gramEnd"/>
      <w:r w:rsidRPr="0060334F">
        <w:rPr>
          <w:rFonts w:ascii="Lucida Console" w:hAnsi="Lucida Console" w:cs="Lucida Console"/>
          <w:b/>
          <w:sz w:val="20"/>
          <w:szCs w:val="20"/>
        </w:rPr>
        <w:t>)</w:t>
      </w:r>
    </w:p>
    <w:p w14:paraId="0B0F7374" w14:textId="6ACCE29C" w:rsidR="004C08B7" w:rsidRPr="0060334F" w:rsidRDefault="004C08B7" w:rsidP="0088485B">
      <w:pPr>
        <w:shd w:val="clear" w:color="auto" w:fill="FFFFFF"/>
        <w:autoSpaceDE w:val="0"/>
        <w:autoSpaceDN w:val="0"/>
        <w:adjustRightInd w:val="0"/>
        <w:spacing w:after="0" w:line="240" w:lineRule="auto"/>
        <w:rPr>
          <w:rFonts w:ascii="Lucida Console" w:hAnsi="Lucida Console" w:cs="Lucida Console"/>
          <w:b/>
          <w:sz w:val="20"/>
          <w:szCs w:val="20"/>
        </w:rPr>
      </w:pPr>
    </w:p>
    <w:p w14:paraId="511E60B9" w14:textId="31676C53" w:rsidR="004C08B7" w:rsidRPr="0060334F" w:rsidRDefault="004C08B7" w:rsidP="0088485B">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This gives the cmdlet a compiled power that we previously had to write in C# and get compiled. </w:t>
      </w:r>
    </w:p>
    <w:p w14:paraId="67B37162" w14:textId="6A11B682" w:rsidR="006C3AEC" w:rsidRPr="0060334F" w:rsidRDefault="006C3AEC" w:rsidP="0088485B">
      <w:pPr>
        <w:shd w:val="clear" w:color="auto" w:fill="FFFFFF"/>
        <w:autoSpaceDE w:val="0"/>
        <w:autoSpaceDN w:val="0"/>
        <w:adjustRightInd w:val="0"/>
        <w:spacing w:after="0" w:line="240" w:lineRule="auto"/>
        <w:rPr>
          <w:rFonts w:ascii="Lucida Console" w:hAnsi="Lucida Console" w:cs="Lucida Console"/>
          <w:sz w:val="20"/>
          <w:szCs w:val="20"/>
        </w:rPr>
      </w:pPr>
    </w:p>
    <w:p w14:paraId="4493875F" w14:textId="5ECBF9F7" w:rsidR="006C3AEC" w:rsidRPr="0060334F" w:rsidRDefault="006C3AEC" w:rsidP="0088485B">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Using this to make an advance function gives us four basic categories of functionality.</w:t>
      </w:r>
    </w:p>
    <w:p w14:paraId="52416959" w14:textId="6BFA15A7" w:rsidR="006C3AEC" w:rsidRPr="0060334F" w:rsidRDefault="006C3AEC" w:rsidP="00A8082A">
      <w:pPr>
        <w:pStyle w:val="ListParagraph"/>
        <w:numPr>
          <w:ilvl w:val="0"/>
          <w:numId w:val="37"/>
        </w:num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String Control: Control verbose, warning, debug and error output.</w:t>
      </w:r>
    </w:p>
    <w:p w14:paraId="741D8FBE" w14:textId="4AFFECD0" w:rsidR="00C746E5" w:rsidRPr="0060334F" w:rsidRDefault="00C746E5" w:rsidP="00A8082A">
      <w:pPr>
        <w:pStyle w:val="ListParagraph"/>
        <w:numPr>
          <w:ilvl w:val="0"/>
          <w:numId w:val="37"/>
        </w:num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Advanced </w:t>
      </w:r>
      <w:proofErr w:type="gramStart"/>
      <w:r w:rsidRPr="0060334F">
        <w:rPr>
          <w:rFonts w:ascii="Lucida Console" w:hAnsi="Lucida Console" w:cs="Lucida Console"/>
          <w:sz w:val="20"/>
          <w:szCs w:val="20"/>
        </w:rPr>
        <w:t>Parameters :</w:t>
      </w:r>
      <w:proofErr w:type="gramEnd"/>
      <w:r w:rsidRPr="0060334F">
        <w:rPr>
          <w:rFonts w:ascii="Lucida Console" w:hAnsi="Lucida Console" w:cs="Lucida Console"/>
          <w:sz w:val="20"/>
          <w:szCs w:val="20"/>
        </w:rPr>
        <w:t xml:space="preserve"> </w:t>
      </w:r>
      <w:r w:rsidR="0000471A" w:rsidRPr="0060334F">
        <w:rPr>
          <w:rFonts w:ascii="Lucida Console" w:hAnsi="Lucida Console" w:cs="Lucida Console"/>
          <w:sz w:val="20"/>
          <w:szCs w:val="20"/>
        </w:rPr>
        <w:t>you can now control what gets passed into your functions with parameter validation or enforce some mandatory parameters. You can use parameter sets to have your function accept different types of parameter.</w:t>
      </w:r>
    </w:p>
    <w:p w14:paraId="572CB7BC" w14:textId="5827927C" w:rsidR="0000471A" w:rsidRPr="0060334F" w:rsidRDefault="0000471A" w:rsidP="00A8082A">
      <w:pPr>
        <w:pStyle w:val="ListParagraph"/>
        <w:numPr>
          <w:ilvl w:val="0"/>
          <w:numId w:val="37"/>
        </w:num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Pipeline Input acceptance: </w:t>
      </w:r>
    </w:p>
    <w:p w14:paraId="012B8554" w14:textId="42701C9D" w:rsidR="0000471A" w:rsidRPr="0060334F" w:rsidRDefault="0000471A" w:rsidP="00A8082A">
      <w:pPr>
        <w:pStyle w:val="ListParagraph"/>
        <w:numPr>
          <w:ilvl w:val="0"/>
          <w:numId w:val="37"/>
        </w:num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A safety net: -WhatIf and -Confirm</w:t>
      </w:r>
    </w:p>
    <w:p w14:paraId="745138BA" w14:textId="31824453" w:rsidR="00282127" w:rsidRPr="0060334F" w:rsidRDefault="00282127" w:rsidP="00282127">
      <w:pPr>
        <w:shd w:val="clear" w:color="auto" w:fill="FFFFFF"/>
        <w:autoSpaceDE w:val="0"/>
        <w:autoSpaceDN w:val="0"/>
        <w:adjustRightInd w:val="0"/>
        <w:spacing w:after="0" w:line="240" w:lineRule="auto"/>
        <w:rPr>
          <w:rFonts w:ascii="Lucida Console" w:hAnsi="Lucida Console" w:cs="Lucida Console"/>
          <w:sz w:val="20"/>
          <w:szCs w:val="20"/>
        </w:rPr>
      </w:pPr>
    </w:p>
    <w:p w14:paraId="6D83F825" w14:textId="7AD39508" w:rsidR="0012688A" w:rsidRPr="0060334F" w:rsidRDefault="0012688A" w:rsidP="00282127">
      <w:pPr>
        <w:shd w:val="clear" w:color="auto" w:fill="FFFFFF"/>
        <w:autoSpaceDE w:val="0"/>
        <w:autoSpaceDN w:val="0"/>
        <w:adjustRightInd w:val="0"/>
        <w:spacing w:after="0" w:line="240" w:lineRule="auto"/>
        <w:rPr>
          <w:rFonts w:ascii="Lucida Console" w:hAnsi="Lucida Console" w:cs="Lucida Console"/>
          <w:sz w:val="20"/>
          <w:szCs w:val="20"/>
        </w:rPr>
      </w:pPr>
    </w:p>
    <w:p w14:paraId="0D4873CC" w14:textId="77777777" w:rsidR="0012688A" w:rsidRPr="0060334F" w:rsidRDefault="0012688A" w:rsidP="0012688A">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Parameter</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Mandatory</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ValueFromPipeline)</w:t>
      </w:r>
      <w:r w:rsidRPr="0060334F">
        <w:rPr>
          <w:rFonts w:ascii="Lucida Console" w:hAnsi="Lucida Console" w:cs="Lucida Console"/>
          <w:color w:val="A9A9A9"/>
          <w:sz w:val="18"/>
          <w:szCs w:val="18"/>
        </w:rPr>
        <w:t>]</w:t>
      </w:r>
    </w:p>
    <w:p w14:paraId="2F8F126E" w14:textId="77777777" w:rsidR="0012688A" w:rsidRPr="0060334F" w:rsidRDefault="0012688A" w:rsidP="0012688A">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A9A9A9"/>
          <w:sz w:val="18"/>
          <w:szCs w:val="18"/>
        </w:rPr>
        <w:t>[</w:t>
      </w:r>
      <w:r w:rsidRPr="0060334F">
        <w:rPr>
          <w:rFonts w:ascii="Lucida Console" w:hAnsi="Lucida Console" w:cs="Lucida Console"/>
          <w:color w:val="00BFFF"/>
          <w:sz w:val="18"/>
          <w:szCs w:val="18"/>
        </w:rPr>
        <w:t>ValidateSet</w:t>
      </w:r>
      <w:r w:rsidRPr="0060334F">
        <w:rPr>
          <w:rFonts w:ascii="Lucida Console" w:hAnsi="Lucida Console" w:cs="Lucida Console"/>
          <w:sz w:val="18"/>
          <w:szCs w:val="18"/>
        </w:rPr>
        <w:t>(</w:t>
      </w:r>
      <w:r w:rsidRPr="0060334F">
        <w:rPr>
          <w:rFonts w:ascii="Lucida Console" w:hAnsi="Lucida Console" w:cs="Lucida Console"/>
          <w:color w:val="8B0000"/>
          <w:sz w:val="18"/>
          <w:szCs w:val="18"/>
        </w:rPr>
        <w:t>“</w:t>
      </w:r>
      <w:proofErr w:type="gramStart"/>
      <w:r w:rsidRPr="0060334F">
        <w:rPr>
          <w:rFonts w:ascii="Lucida Console" w:hAnsi="Lucida Console" w:cs="Lucida Console"/>
          <w:color w:val="8B0000"/>
          <w:sz w:val="18"/>
          <w:szCs w:val="18"/>
        </w:rPr>
        <w:t>This,That</w:t>
      </w:r>
      <w:proofErr w:type="gramEnd"/>
      <w:r w:rsidRPr="0060334F">
        <w:rPr>
          <w:rFonts w:ascii="Lucida Console" w:hAnsi="Lucida Console" w:cs="Lucida Console"/>
          <w:color w:val="8B0000"/>
          <w:sz w:val="18"/>
          <w:szCs w:val="18"/>
        </w:rPr>
        <w:t>”</w:t>
      </w:r>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1EC2DE14" w14:textId="77777777" w:rsidR="0012688A" w:rsidRPr="0060334F" w:rsidRDefault="0012688A" w:rsidP="0012688A">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Param</w:t>
      </w:r>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Param</w:t>
      </w:r>
      <w:r w:rsidRPr="0060334F">
        <w:rPr>
          <w:rFonts w:ascii="Lucida Console" w:hAnsi="Lucida Console" w:cs="Lucida Console"/>
          <w:sz w:val="18"/>
          <w:szCs w:val="18"/>
        </w:rPr>
        <w:t xml:space="preserve">) </w:t>
      </w:r>
    </w:p>
    <w:p w14:paraId="44FF0230" w14:textId="34CE701F" w:rsidR="00242E26" w:rsidRPr="0060334F" w:rsidRDefault="00242E26" w:rsidP="0088485B">
      <w:pPr>
        <w:shd w:val="clear" w:color="auto" w:fill="FFFFFF"/>
        <w:autoSpaceDE w:val="0"/>
        <w:autoSpaceDN w:val="0"/>
        <w:adjustRightInd w:val="0"/>
        <w:spacing w:after="0" w:line="240" w:lineRule="auto"/>
        <w:rPr>
          <w:rFonts w:ascii="Lucida Console" w:hAnsi="Lucida Console" w:cs="Lucida Console"/>
          <w:sz w:val="20"/>
          <w:szCs w:val="20"/>
        </w:rPr>
      </w:pPr>
    </w:p>
    <w:p w14:paraId="6EB01A58" w14:textId="63ED418E" w:rsidR="0012688A" w:rsidRPr="0060334F" w:rsidRDefault="0048039E" w:rsidP="0088485B">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Us</w:t>
      </w:r>
      <w:r w:rsidR="00E207E6" w:rsidRPr="0060334F">
        <w:rPr>
          <w:rFonts w:ascii="Lucida Console" w:hAnsi="Lucida Console" w:cs="Lucida Console"/>
          <w:sz w:val="20"/>
          <w:szCs w:val="20"/>
        </w:rPr>
        <w:t>ing</w:t>
      </w:r>
      <w:r w:rsidRPr="0060334F">
        <w:rPr>
          <w:rFonts w:ascii="Lucida Console" w:hAnsi="Lucida Console" w:cs="Lucida Console"/>
          <w:sz w:val="20"/>
          <w:szCs w:val="20"/>
        </w:rPr>
        <w:t xml:space="preserve"> </w:t>
      </w:r>
      <w:r w:rsidR="00E207E6" w:rsidRPr="0060334F">
        <w:rPr>
          <w:rFonts w:ascii="Lucida Console" w:hAnsi="Lucida Console" w:cs="Lucida Console"/>
          <w:sz w:val="20"/>
          <w:szCs w:val="20"/>
        </w:rPr>
        <w:t xml:space="preserve">-ErrorAction parameter inline with the calling </w:t>
      </w:r>
      <w:r w:rsidR="00ED6D4E">
        <w:rPr>
          <w:rFonts w:ascii="Lucida Console" w:hAnsi="Lucida Console" w:cs="Lucida Console"/>
          <w:sz w:val="20"/>
          <w:szCs w:val="20"/>
        </w:rPr>
        <w:t>PowerShell</w:t>
      </w:r>
      <w:r w:rsidR="00E207E6" w:rsidRPr="0060334F">
        <w:rPr>
          <w:rFonts w:ascii="Lucida Console" w:hAnsi="Lucida Console" w:cs="Lucida Console"/>
          <w:sz w:val="20"/>
          <w:szCs w:val="20"/>
        </w:rPr>
        <w:t xml:space="preserve"> statement overrides the default value of the $ErrorActionPreference.</w:t>
      </w:r>
    </w:p>
    <w:p w14:paraId="379E8CE3" w14:textId="588FB6C8" w:rsidR="00E207E6" w:rsidRPr="0060334F" w:rsidRDefault="00E207E6" w:rsidP="0088485B">
      <w:pPr>
        <w:shd w:val="clear" w:color="auto" w:fill="FFFFFF"/>
        <w:autoSpaceDE w:val="0"/>
        <w:autoSpaceDN w:val="0"/>
        <w:adjustRightInd w:val="0"/>
        <w:spacing w:after="0" w:line="240" w:lineRule="auto"/>
        <w:rPr>
          <w:rFonts w:ascii="Lucida Console" w:hAnsi="Lucida Console" w:cs="Lucida Console"/>
          <w:sz w:val="20"/>
          <w:szCs w:val="20"/>
        </w:rPr>
      </w:pPr>
    </w:p>
    <w:p w14:paraId="5A3FCFA3" w14:textId="24B6CCE2" w:rsidR="00BF31B6" w:rsidRPr="0060334F" w:rsidRDefault="00BF31B6" w:rsidP="00BF31B6">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WarningPreference to set and get its value for writing warnings in </w:t>
      </w:r>
      <w:r w:rsidR="00ED6D4E">
        <w:rPr>
          <w:rFonts w:ascii="Lucida Console" w:hAnsi="Lucida Console" w:cs="Lucida Console"/>
          <w:sz w:val="20"/>
          <w:szCs w:val="20"/>
        </w:rPr>
        <w:t>PowerShell</w:t>
      </w:r>
      <w:r w:rsidRPr="0060334F">
        <w:rPr>
          <w:rFonts w:ascii="Lucida Console" w:hAnsi="Lucida Console" w:cs="Lucida Console"/>
          <w:sz w:val="20"/>
          <w:szCs w:val="20"/>
        </w:rPr>
        <w:t>.</w:t>
      </w:r>
    </w:p>
    <w:p w14:paraId="3E1F5332" w14:textId="648A0C56" w:rsidR="0088228C" w:rsidRPr="0060334F" w:rsidRDefault="0088228C" w:rsidP="00BF31B6">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Use -Warning Action inline with the </w:t>
      </w:r>
      <w:r w:rsidR="00ED6D4E">
        <w:rPr>
          <w:rFonts w:ascii="Lucida Console" w:hAnsi="Lucida Console" w:cs="Lucida Console"/>
          <w:sz w:val="20"/>
          <w:szCs w:val="20"/>
        </w:rPr>
        <w:t>PowerShell</w:t>
      </w:r>
      <w:r w:rsidRPr="0060334F">
        <w:rPr>
          <w:rFonts w:ascii="Lucida Console" w:hAnsi="Lucida Console" w:cs="Lucida Console"/>
          <w:sz w:val="20"/>
          <w:szCs w:val="20"/>
        </w:rPr>
        <w:t xml:space="preserve"> calling statement to override t=its default value.</w:t>
      </w:r>
    </w:p>
    <w:p w14:paraId="69A93864" w14:textId="1BE532BE" w:rsidR="0088228C" w:rsidRPr="0060334F" w:rsidRDefault="0088228C" w:rsidP="00BF31B6">
      <w:pPr>
        <w:shd w:val="clear" w:color="auto" w:fill="FFFFFF"/>
        <w:autoSpaceDE w:val="0"/>
        <w:autoSpaceDN w:val="0"/>
        <w:adjustRightInd w:val="0"/>
        <w:spacing w:after="0" w:line="240" w:lineRule="auto"/>
        <w:rPr>
          <w:rFonts w:ascii="Lucida Console" w:hAnsi="Lucida Console" w:cs="Lucida Console"/>
          <w:sz w:val="20"/>
          <w:szCs w:val="20"/>
        </w:rPr>
      </w:pPr>
    </w:p>
    <w:p w14:paraId="42D85167" w14:textId="5EE64DD7" w:rsidR="0088228C" w:rsidRPr="0060334F" w:rsidRDefault="0088228C" w:rsidP="00BF31B6">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Similarly</w:t>
      </w:r>
    </w:p>
    <w:p w14:paraId="44452013" w14:textId="2AEC531E" w:rsidR="0088228C" w:rsidRPr="0060334F" w:rsidRDefault="0088228C" w:rsidP="00BF31B6">
      <w:pPr>
        <w:shd w:val="clear" w:color="auto" w:fill="FFFFFF"/>
        <w:autoSpaceDE w:val="0"/>
        <w:autoSpaceDN w:val="0"/>
        <w:adjustRightInd w:val="0"/>
        <w:spacing w:after="0" w:line="240" w:lineRule="auto"/>
        <w:rPr>
          <w:rFonts w:ascii="Lucida Console" w:hAnsi="Lucida Console" w:cs="Lucida Console"/>
          <w:sz w:val="20"/>
          <w:szCs w:val="20"/>
        </w:rPr>
      </w:pPr>
    </w:p>
    <w:p w14:paraId="0E7CF3F4" w14:textId="10CAAF8A" w:rsidR="0088228C" w:rsidRPr="0060334F" w:rsidRDefault="0088228C" w:rsidP="00BF31B6">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w:t>
      </w:r>
      <w:proofErr w:type="gramStart"/>
      <w:r w:rsidRPr="0060334F">
        <w:rPr>
          <w:rFonts w:ascii="Lucida Console" w:hAnsi="Lucida Console" w:cs="Lucida Console"/>
          <w:sz w:val="20"/>
          <w:szCs w:val="20"/>
        </w:rPr>
        <w:t>VerbosePreference</w:t>
      </w:r>
      <w:r w:rsidR="00521629" w:rsidRPr="0060334F">
        <w:rPr>
          <w:rFonts w:ascii="Lucida Console" w:hAnsi="Lucida Console" w:cs="Lucida Console"/>
          <w:sz w:val="20"/>
          <w:szCs w:val="20"/>
        </w:rPr>
        <w:t xml:space="preserve"> :</w:t>
      </w:r>
      <w:proofErr w:type="gramEnd"/>
      <w:r w:rsidR="00521629" w:rsidRPr="0060334F">
        <w:rPr>
          <w:rFonts w:ascii="Lucida Console" w:hAnsi="Lucida Console" w:cs="Lucida Console"/>
          <w:sz w:val="20"/>
          <w:szCs w:val="20"/>
        </w:rPr>
        <w:t xml:space="preserve"> by default it is set to silentlyContinue. By </w:t>
      </w:r>
      <w:proofErr w:type="gramStart"/>
      <w:r w:rsidR="00521629" w:rsidRPr="0060334F">
        <w:rPr>
          <w:rFonts w:ascii="Lucida Console" w:hAnsi="Lucida Console" w:cs="Lucida Console"/>
          <w:sz w:val="20"/>
          <w:szCs w:val="20"/>
        </w:rPr>
        <w:t>default</w:t>
      </w:r>
      <w:proofErr w:type="gramEnd"/>
      <w:r w:rsidR="00521629" w:rsidRPr="0060334F">
        <w:rPr>
          <w:rFonts w:ascii="Lucida Console" w:hAnsi="Lucida Console" w:cs="Lucida Console"/>
          <w:sz w:val="20"/>
          <w:szCs w:val="20"/>
        </w:rPr>
        <w:t xml:space="preserve"> you cannot see the verbose messages</w:t>
      </w:r>
      <w:r w:rsidR="009C1D29" w:rsidRPr="0060334F">
        <w:rPr>
          <w:rFonts w:ascii="Lucida Console" w:hAnsi="Lucida Console" w:cs="Lucida Console"/>
          <w:sz w:val="20"/>
          <w:szCs w:val="20"/>
        </w:rPr>
        <w:t xml:space="preserve"> from various cmdlets. </w:t>
      </w:r>
      <w:r w:rsidR="00ED3053" w:rsidRPr="0060334F">
        <w:rPr>
          <w:rFonts w:ascii="Lucida Console" w:hAnsi="Lucida Console" w:cs="Lucida Console"/>
          <w:sz w:val="20"/>
          <w:szCs w:val="20"/>
        </w:rPr>
        <w:t>It is good to have it in silentlycontinue mode in development but not in production mode.</w:t>
      </w:r>
    </w:p>
    <w:p w14:paraId="4ABD0086" w14:textId="4FC9E1C8" w:rsidR="00106370" w:rsidRPr="0060334F" w:rsidRDefault="00106370" w:rsidP="00BF31B6">
      <w:pPr>
        <w:shd w:val="clear" w:color="auto" w:fill="FFFFFF"/>
        <w:autoSpaceDE w:val="0"/>
        <w:autoSpaceDN w:val="0"/>
        <w:adjustRightInd w:val="0"/>
        <w:spacing w:after="0" w:line="240" w:lineRule="auto"/>
        <w:rPr>
          <w:rFonts w:ascii="Lucida Console" w:hAnsi="Lucida Console" w:cs="Lucida Console"/>
          <w:sz w:val="20"/>
          <w:szCs w:val="20"/>
        </w:rPr>
      </w:pPr>
    </w:p>
    <w:p w14:paraId="0EE78BFA" w14:textId="788C8F5B" w:rsidR="00106370" w:rsidRPr="0060334F" w:rsidRDefault="00106370" w:rsidP="00BF31B6">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We have to use the -Verbose switch to get the verbose output for the cmdlet statement in which it is used.</w:t>
      </w:r>
    </w:p>
    <w:p w14:paraId="436484CE" w14:textId="0247984C" w:rsidR="00315B80" w:rsidRPr="0060334F" w:rsidRDefault="00315B80" w:rsidP="00BF31B6">
      <w:pPr>
        <w:shd w:val="clear" w:color="auto" w:fill="FFFFFF"/>
        <w:autoSpaceDE w:val="0"/>
        <w:autoSpaceDN w:val="0"/>
        <w:adjustRightInd w:val="0"/>
        <w:spacing w:after="0" w:line="240" w:lineRule="auto"/>
        <w:rPr>
          <w:rFonts w:ascii="Lucida Console" w:hAnsi="Lucida Console" w:cs="Lucida Console"/>
          <w:sz w:val="20"/>
          <w:szCs w:val="20"/>
        </w:rPr>
      </w:pPr>
    </w:p>
    <w:p w14:paraId="0FAA5DB3" w14:textId="79C9142B" w:rsidR="00315B80" w:rsidRPr="0060334F" w:rsidRDefault="00315B80" w:rsidP="00BF31B6">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Similarly</w:t>
      </w:r>
      <w:r w:rsidR="005F5A57" w:rsidRPr="0060334F">
        <w:rPr>
          <w:rFonts w:ascii="Lucida Console" w:hAnsi="Lucida Console" w:cs="Lucida Console"/>
          <w:sz w:val="20"/>
          <w:szCs w:val="20"/>
        </w:rPr>
        <w:t xml:space="preserve">, we can use the -Debug switch to get the breakpoint set to </w:t>
      </w:r>
      <w:r w:rsidR="004F5232" w:rsidRPr="0060334F">
        <w:rPr>
          <w:rFonts w:ascii="Lucida Console" w:hAnsi="Lucida Console" w:cs="Lucida Console"/>
          <w:sz w:val="20"/>
          <w:szCs w:val="20"/>
        </w:rPr>
        <w:t>write-debug command and you can then debug the code.</w:t>
      </w:r>
    </w:p>
    <w:p w14:paraId="3217B154" w14:textId="51FAB928" w:rsidR="003070E6" w:rsidRPr="0060334F" w:rsidRDefault="003070E6" w:rsidP="00BF31B6">
      <w:pPr>
        <w:shd w:val="clear" w:color="auto" w:fill="FFFFFF"/>
        <w:autoSpaceDE w:val="0"/>
        <w:autoSpaceDN w:val="0"/>
        <w:adjustRightInd w:val="0"/>
        <w:spacing w:after="0" w:line="240" w:lineRule="auto"/>
        <w:rPr>
          <w:rFonts w:ascii="Lucida Console" w:hAnsi="Lucida Console" w:cs="Lucida Console"/>
          <w:sz w:val="20"/>
          <w:szCs w:val="20"/>
        </w:rPr>
      </w:pPr>
    </w:p>
    <w:p w14:paraId="1A9E24FA" w14:textId="7F7296D7" w:rsidR="003070E6" w:rsidRPr="0060334F" w:rsidRDefault="003070E6" w:rsidP="00BF31B6">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w:t>
      </w:r>
      <w:r w:rsidR="00080F7C" w:rsidRPr="0060334F">
        <w:rPr>
          <w:rFonts w:ascii="Lucida Console" w:hAnsi="Lucida Console" w:cs="Lucida Console"/>
          <w:sz w:val="20"/>
          <w:szCs w:val="20"/>
        </w:rPr>
        <w:t>D</w:t>
      </w:r>
      <w:r w:rsidRPr="0060334F">
        <w:rPr>
          <w:rFonts w:ascii="Lucida Console" w:hAnsi="Lucida Console" w:cs="Lucida Console"/>
          <w:sz w:val="20"/>
          <w:szCs w:val="20"/>
        </w:rPr>
        <w:t>ebugPreference</w:t>
      </w:r>
    </w:p>
    <w:p w14:paraId="6A11A3F3" w14:textId="41CB8635" w:rsidR="00E82C20" w:rsidRPr="0060334F" w:rsidRDefault="00E82C20" w:rsidP="00BF31B6">
      <w:pPr>
        <w:shd w:val="clear" w:color="auto" w:fill="FFFFFF"/>
        <w:autoSpaceDE w:val="0"/>
        <w:autoSpaceDN w:val="0"/>
        <w:adjustRightInd w:val="0"/>
        <w:spacing w:after="0" w:line="240" w:lineRule="auto"/>
        <w:rPr>
          <w:rFonts w:ascii="Lucida Console" w:hAnsi="Lucida Console" w:cs="Lucida Console"/>
          <w:sz w:val="20"/>
          <w:szCs w:val="20"/>
        </w:rPr>
      </w:pPr>
    </w:p>
    <w:p w14:paraId="37E86C6E" w14:textId="47F9DB64" w:rsidR="00E82C20" w:rsidRPr="0060334F" w:rsidRDefault="00E82C20" w:rsidP="00BF31B6">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With advance function, you also get a -WarningVariable, -ErrorVariable parameter. These are used to define a warning or error variable that will contain the warnings or errors that follows the executing statement. </w:t>
      </w:r>
      <w:r w:rsidR="00BF022B" w:rsidRPr="0060334F">
        <w:rPr>
          <w:rFonts w:ascii="Lucida Console" w:hAnsi="Lucida Console" w:cs="Lucida Console"/>
          <w:i/>
          <w:sz w:val="20"/>
          <w:szCs w:val="20"/>
        </w:rPr>
        <w:t>Note: do not use the $ sign in the variable name as value for the -ErrorVariable or -WarningVariable value.</w:t>
      </w:r>
    </w:p>
    <w:p w14:paraId="576274FA" w14:textId="772E7901" w:rsidR="00BF2183" w:rsidRPr="0060334F" w:rsidRDefault="00BF2183" w:rsidP="00BF31B6">
      <w:pPr>
        <w:shd w:val="clear" w:color="auto" w:fill="FFFFFF"/>
        <w:autoSpaceDE w:val="0"/>
        <w:autoSpaceDN w:val="0"/>
        <w:adjustRightInd w:val="0"/>
        <w:spacing w:after="0" w:line="240" w:lineRule="auto"/>
        <w:rPr>
          <w:rFonts w:ascii="Lucida Console" w:hAnsi="Lucida Console" w:cs="Lucida Console"/>
          <w:sz w:val="20"/>
          <w:szCs w:val="20"/>
        </w:rPr>
      </w:pPr>
    </w:p>
    <w:p w14:paraId="4CE50191" w14:textId="678CF809" w:rsidR="00BF2183" w:rsidRPr="0060334F" w:rsidRDefault="00BF2183" w:rsidP="00BF31B6">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These warning and error variable parameter variable actually </w:t>
      </w:r>
      <w:proofErr w:type="gramStart"/>
      <w:r w:rsidRPr="0060334F">
        <w:rPr>
          <w:rFonts w:ascii="Lucida Console" w:hAnsi="Lucida Console" w:cs="Lucida Console"/>
          <w:sz w:val="20"/>
          <w:szCs w:val="20"/>
        </w:rPr>
        <w:t>contains</w:t>
      </w:r>
      <w:proofErr w:type="gramEnd"/>
      <w:r w:rsidRPr="0060334F">
        <w:rPr>
          <w:rFonts w:ascii="Lucida Console" w:hAnsi="Lucida Console" w:cs="Lucida Console"/>
          <w:sz w:val="20"/>
          <w:szCs w:val="20"/>
        </w:rPr>
        <w:t xml:space="preserve"> the warning and error associated with the statement.</w:t>
      </w:r>
    </w:p>
    <w:p w14:paraId="67A36735" w14:textId="02BB5C29" w:rsidR="00BF2183" w:rsidRPr="0060334F" w:rsidRDefault="00BF2183" w:rsidP="00BF31B6">
      <w:pPr>
        <w:shd w:val="clear" w:color="auto" w:fill="FFFFFF"/>
        <w:autoSpaceDE w:val="0"/>
        <w:autoSpaceDN w:val="0"/>
        <w:adjustRightInd w:val="0"/>
        <w:spacing w:after="0" w:line="240" w:lineRule="auto"/>
        <w:rPr>
          <w:rFonts w:ascii="Lucida Console" w:hAnsi="Lucida Console" w:cs="Lucida Console"/>
          <w:sz w:val="20"/>
          <w:szCs w:val="20"/>
        </w:rPr>
      </w:pPr>
    </w:p>
    <w:p w14:paraId="68CB46B1" w14:textId="29DD029A" w:rsidR="00BF2183" w:rsidRPr="0060334F" w:rsidRDefault="00FA7CBD" w:rsidP="00BF31B6">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Get-Service -ErrorVariable err</w:t>
      </w:r>
    </w:p>
    <w:p w14:paraId="65A619AF" w14:textId="77777777" w:rsidR="00FA7CBD" w:rsidRPr="0060334F" w:rsidRDefault="00FA7CBD" w:rsidP="00BF31B6">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If($err) {</w:t>
      </w:r>
    </w:p>
    <w:p w14:paraId="5D1BCF60" w14:textId="470FF8F4" w:rsidR="00FA7CBD" w:rsidRPr="0060334F" w:rsidRDefault="00EA51D8" w:rsidP="00BF31B6">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ab/>
        <w:t>Add-Content -Path C:\SomelogFile.log -Value “Error: $($</w:t>
      </w:r>
      <w:proofErr w:type="gramStart"/>
      <w:r w:rsidRPr="0060334F">
        <w:rPr>
          <w:rFonts w:ascii="Lucida Console" w:hAnsi="Lucida Console" w:cs="Lucida Console"/>
          <w:sz w:val="20"/>
          <w:szCs w:val="20"/>
        </w:rPr>
        <w:t>err.Exception.Message</w:t>
      </w:r>
      <w:proofErr w:type="gramEnd"/>
      <w:r w:rsidRPr="0060334F">
        <w:rPr>
          <w:rFonts w:ascii="Lucida Console" w:hAnsi="Lucida Console" w:cs="Lucida Console"/>
          <w:sz w:val="20"/>
          <w:szCs w:val="20"/>
        </w:rPr>
        <w:t>)”</w:t>
      </w:r>
    </w:p>
    <w:p w14:paraId="1EB9902F" w14:textId="30342FD5" w:rsidR="00FA7CBD" w:rsidRPr="0060334F" w:rsidRDefault="00FA7CBD" w:rsidP="00BF31B6">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w:t>
      </w:r>
    </w:p>
    <w:p w14:paraId="26A60708" w14:textId="0AEF0818" w:rsidR="000E2C9B" w:rsidRPr="0060334F" w:rsidRDefault="000E2C9B" w:rsidP="0088485B">
      <w:pPr>
        <w:shd w:val="clear" w:color="auto" w:fill="FFFFFF"/>
        <w:autoSpaceDE w:val="0"/>
        <w:autoSpaceDN w:val="0"/>
        <w:adjustRightInd w:val="0"/>
        <w:spacing w:after="0" w:line="240" w:lineRule="auto"/>
        <w:rPr>
          <w:rFonts w:ascii="Lucida Console" w:hAnsi="Lucida Console" w:cs="Lucida Console"/>
          <w:sz w:val="20"/>
          <w:szCs w:val="20"/>
        </w:rPr>
      </w:pPr>
    </w:p>
    <w:p w14:paraId="0F1646EE" w14:textId="64ABD381" w:rsidR="002F0B74" w:rsidRPr="0060334F" w:rsidRDefault="002F0B74" w:rsidP="0088485B">
      <w:pPr>
        <w:shd w:val="clear" w:color="auto" w:fill="FFFFFF"/>
        <w:autoSpaceDE w:val="0"/>
        <w:autoSpaceDN w:val="0"/>
        <w:adjustRightInd w:val="0"/>
        <w:spacing w:after="0" w:line="240" w:lineRule="auto"/>
        <w:rPr>
          <w:rFonts w:ascii="Lucida Console" w:hAnsi="Lucida Console" w:cs="Lucida Console"/>
          <w:sz w:val="20"/>
          <w:szCs w:val="20"/>
        </w:rPr>
      </w:pPr>
    </w:p>
    <w:p w14:paraId="2EDDDACC" w14:textId="059982B8" w:rsidR="002F0B74" w:rsidRPr="0060334F" w:rsidRDefault="002F0B74" w:rsidP="0088485B">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Understanding Advance Function Parameters:</w:t>
      </w:r>
    </w:p>
    <w:p w14:paraId="6D3870A8" w14:textId="2946D67E" w:rsidR="002F0B74" w:rsidRPr="0060334F" w:rsidRDefault="002F0B74" w:rsidP="0088485B">
      <w:pPr>
        <w:shd w:val="clear" w:color="auto" w:fill="FFFFFF"/>
        <w:autoSpaceDE w:val="0"/>
        <w:autoSpaceDN w:val="0"/>
        <w:adjustRightInd w:val="0"/>
        <w:spacing w:after="0" w:line="240" w:lineRule="auto"/>
        <w:rPr>
          <w:rFonts w:ascii="Lucida Console" w:hAnsi="Lucida Console" w:cs="Lucida Console"/>
          <w:sz w:val="20"/>
          <w:szCs w:val="20"/>
        </w:rPr>
      </w:pPr>
    </w:p>
    <w:p w14:paraId="118DD04B" w14:textId="77777777" w:rsidR="00E83BF6" w:rsidRPr="0060334F" w:rsidRDefault="00E83BF6" w:rsidP="00E83BF6">
      <w:pPr>
        <w:shd w:val="clear" w:color="auto" w:fill="FFFFFF"/>
        <w:autoSpaceDE w:val="0"/>
        <w:autoSpaceDN w:val="0"/>
        <w:adjustRightInd w:val="0"/>
        <w:spacing w:after="0" w:line="240" w:lineRule="auto"/>
        <w:rPr>
          <w:rFonts w:ascii="Lucida Console" w:hAnsi="Lucida Console" w:cs="Lucida Console"/>
          <w:sz w:val="18"/>
          <w:szCs w:val="18"/>
        </w:rPr>
      </w:pPr>
      <w:proofErr w:type="gramStart"/>
      <w:r w:rsidRPr="0060334F">
        <w:rPr>
          <w:rFonts w:ascii="Lucida Console" w:hAnsi="Lucida Console" w:cs="Lucida Console"/>
          <w:color w:val="00008B"/>
          <w:sz w:val="18"/>
          <w:szCs w:val="18"/>
        </w:rPr>
        <w:t>param</w:t>
      </w:r>
      <w:r w:rsidRPr="0060334F">
        <w:rPr>
          <w:rFonts w:ascii="Lucida Console" w:hAnsi="Lucida Console" w:cs="Lucida Console"/>
          <w:sz w:val="18"/>
          <w:szCs w:val="18"/>
        </w:rPr>
        <w:t>(</w:t>
      </w:r>
      <w:proofErr w:type="gramEnd"/>
    </w:p>
    <w:p w14:paraId="087C788F" w14:textId="77777777" w:rsidR="00E83BF6" w:rsidRPr="0060334F" w:rsidRDefault="00E83BF6" w:rsidP="00E83BF6">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Parameter</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Mandatory)</w:t>
      </w:r>
      <w:r w:rsidRPr="0060334F">
        <w:rPr>
          <w:rFonts w:ascii="Lucida Console" w:hAnsi="Lucida Console" w:cs="Lucida Console"/>
          <w:color w:val="A9A9A9"/>
          <w:sz w:val="18"/>
          <w:szCs w:val="18"/>
        </w:rPr>
        <w:t>]</w:t>
      </w:r>
    </w:p>
    <w:p w14:paraId="2A29B8FA" w14:textId="77777777" w:rsidR="00E83BF6" w:rsidRPr="0060334F" w:rsidRDefault="00E83BF6" w:rsidP="00E83BF6">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ValidateScript</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Test-Connection</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_</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p>
    <w:p w14:paraId="1DAA1D0C" w14:textId="77777777" w:rsidR="00E83BF6" w:rsidRPr="0060334F" w:rsidRDefault="00E83BF6" w:rsidP="00E83BF6">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ComputerName</w:t>
      </w:r>
      <w:r w:rsidRPr="0060334F">
        <w:rPr>
          <w:rFonts w:ascii="Lucida Console" w:hAnsi="Lucida Console" w:cs="Lucida Console"/>
          <w:color w:val="A9A9A9"/>
          <w:sz w:val="18"/>
          <w:szCs w:val="18"/>
        </w:rPr>
        <w:t>,</w:t>
      </w:r>
    </w:p>
    <w:p w14:paraId="2229211D" w14:textId="77777777" w:rsidR="00E83BF6" w:rsidRPr="0060334F" w:rsidRDefault="00E83BF6" w:rsidP="00E83BF6">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Parameter</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1EE82184" w14:textId="77777777" w:rsidR="00E83BF6" w:rsidRPr="0060334F" w:rsidRDefault="00E83BF6" w:rsidP="00E83BF6">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parameter2</w:t>
      </w:r>
    </w:p>
    <w:p w14:paraId="4A5A7F79" w14:textId="77777777" w:rsidR="00E83BF6" w:rsidRPr="0060334F" w:rsidRDefault="00E83BF6" w:rsidP="00E83BF6">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0CD9197B" w14:textId="77777777" w:rsidR="00E83BF6" w:rsidRPr="0060334F" w:rsidRDefault="00E83BF6" w:rsidP="00E83BF6">
      <w:pPr>
        <w:shd w:val="clear" w:color="auto" w:fill="FFFFFF"/>
        <w:autoSpaceDE w:val="0"/>
        <w:autoSpaceDN w:val="0"/>
        <w:adjustRightInd w:val="0"/>
        <w:spacing w:after="0" w:line="240" w:lineRule="auto"/>
        <w:rPr>
          <w:rFonts w:ascii="Lucida Console" w:hAnsi="Lucida Console" w:cs="Lucida Console"/>
          <w:sz w:val="18"/>
          <w:szCs w:val="18"/>
        </w:rPr>
      </w:pPr>
    </w:p>
    <w:p w14:paraId="7FB332F6" w14:textId="16C514A3" w:rsidR="00E83BF6" w:rsidRPr="0060334F" w:rsidRDefault="00E83BF6" w:rsidP="00E83BF6">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xml:space="preserve">#Mandatory = $true    --In </w:t>
      </w:r>
      <w:r w:rsidR="00ED6D4E">
        <w:rPr>
          <w:rFonts w:ascii="Lucida Console" w:hAnsi="Lucida Console" w:cs="Lucida Console"/>
          <w:color w:val="006400"/>
          <w:sz w:val="18"/>
          <w:szCs w:val="18"/>
        </w:rPr>
        <w:t>PowerShell</w:t>
      </w:r>
      <w:r w:rsidRPr="0060334F">
        <w:rPr>
          <w:rFonts w:ascii="Lucida Console" w:hAnsi="Lucida Console" w:cs="Lucida Console"/>
          <w:color w:val="006400"/>
          <w:sz w:val="18"/>
          <w:szCs w:val="18"/>
        </w:rPr>
        <w:t xml:space="preserve"> v4, $true is not required anymore. it's simply implied.</w:t>
      </w:r>
    </w:p>
    <w:p w14:paraId="18B6F8D0" w14:textId="48CA761E" w:rsidR="00E83BF6" w:rsidRPr="0060334F" w:rsidRDefault="00E83BF6" w:rsidP="00E83BF6">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xml:space="preserve">#If it is not set mandatory, it will be assumed optional by </w:t>
      </w:r>
      <w:r w:rsidR="00ED6D4E">
        <w:rPr>
          <w:rFonts w:ascii="Lucida Console" w:hAnsi="Lucida Console" w:cs="Lucida Console"/>
          <w:color w:val="006400"/>
          <w:sz w:val="18"/>
          <w:szCs w:val="18"/>
        </w:rPr>
        <w:t>PowerShell</w:t>
      </w:r>
      <w:r w:rsidRPr="0060334F">
        <w:rPr>
          <w:rFonts w:ascii="Lucida Console" w:hAnsi="Lucida Console" w:cs="Lucida Console"/>
          <w:color w:val="006400"/>
          <w:sz w:val="18"/>
          <w:szCs w:val="18"/>
        </w:rPr>
        <w:t xml:space="preserve"> and the variable will be empty by default.</w:t>
      </w:r>
    </w:p>
    <w:p w14:paraId="3E73F757" w14:textId="77777777" w:rsidR="00E83BF6" w:rsidRPr="0060334F" w:rsidRDefault="00E83BF6" w:rsidP="00E83BF6">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Mandatory parameters if not provided will be prompted inn console or will throw error</w:t>
      </w:r>
    </w:p>
    <w:p w14:paraId="01E48BCB" w14:textId="77777777" w:rsidR="00E83BF6" w:rsidRPr="0060334F" w:rsidRDefault="00E83BF6" w:rsidP="00E83BF6">
      <w:pPr>
        <w:shd w:val="clear" w:color="auto" w:fill="FFFFFF"/>
        <w:autoSpaceDE w:val="0"/>
        <w:autoSpaceDN w:val="0"/>
        <w:adjustRightInd w:val="0"/>
        <w:spacing w:after="0" w:line="240" w:lineRule="auto"/>
        <w:rPr>
          <w:rFonts w:ascii="Lucida Console" w:hAnsi="Lucida Console" w:cs="Lucida Console"/>
          <w:sz w:val="18"/>
          <w:szCs w:val="18"/>
        </w:rPr>
      </w:pPr>
    </w:p>
    <w:p w14:paraId="37D38D4A" w14:textId="77777777" w:rsidR="00E83BF6" w:rsidRPr="0060334F" w:rsidRDefault="00E83BF6" w:rsidP="00E83BF6">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to check the mandatory parameters</w:t>
      </w:r>
    </w:p>
    <w:p w14:paraId="49E01F9C" w14:textId="77777777" w:rsidR="00E83BF6" w:rsidRPr="0060334F" w:rsidRDefault="00E83BF6" w:rsidP="00E83BF6">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r w:rsidRPr="0060334F">
        <w:rPr>
          <w:rFonts w:ascii="Lucida Console" w:hAnsi="Lucida Console" w:cs="Lucida Console"/>
          <w:color w:val="0000FF"/>
          <w:sz w:val="18"/>
          <w:szCs w:val="18"/>
        </w:rPr>
        <w:t>Get-Help</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Name</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Get-Servic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Detailed</w:t>
      </w:r>
      <w:proofErr w:type="gramStart"/>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r w:rsidRPr="0060334F">
        <w:rPr>
          <w:rFonts w:ascii="Lucida Console" w:hAnsi="Lucida Console" w:cs="Lucida Console"/>
          <w:sz w:val="18"/>
          <w:szCs w:val="18"/>
        </w:rPr>
        <w:t>syntax</w:t>
      </w:r>
      <w:proofErr w:type="gramEnd"/>
    </w:p>
    <w:p w14:paraId="36297857" w14:textId="77777777" w:rsidR="00E83BF6" w:rsidRPr="0060334F" w:rsidRDefault="00E83BF6" w:rsidP="00E83BF6">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r w:rsidRPr="0060334F">
        <w:rPr>
          <w:rFonts w:ascii="Lucida Console" w:hAnsi="Lucida Console" w:cs="Lucida Console"/>
          <w:color w:val="0000FF"/>
          <w:sz w:val="18"/>
          <w:szCs w:val="18"/>
        </w:rPr>
        <w:t>Get-Help</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Name</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Get-Content</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Detailed</w:t>
      </w:r>
      <w:proofErr w:type="gramStart"/>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r w:rsidRPr="0060334F">
        <w:rPr>
          <w:rFonts w:ascii="Lucida Console" w:hAnsi="Lucida Console" w:cs="Lucida Console"/>
          <w:sz w:val="18"/>
          <w:szCs w:val="18"/>
        </w:rPr>
        <w:t>syntax</w:t>
      </w:r>
      <w:proofErr w:type="gramEnd"/>
    </w:p>
    <w:p w14:paraId="6FFA852F" w14:textId="77777777" w:rsidR="00E83BF6" w:rsidRPr="0060334F" w:rsidRDefault="00E83BF6" w:rsidP="00E83BF6">
      <w:pPr>
        <w:shd w:val="clear" w:color="auto" w:fill="FFFFFF"/>
        <w:autoSpaceDE w:val="0"/>
        <w:autoSpaceDN w:val="0"/>
        <w:adjustRightInd w:val="0"/>
        <w:spacing w:after="0" w:line="240" w:lineRule="auto"/>
        <w:rPr>
          <w:rFonts w:ascii="Lucida Console" w:hAnsi="Lucida Console" w:cs="Lucida Console"/>
          <w:sz w:val="18"/>
          <w:szCs w:val="18"/>
        </w:rPr>
      </w:pPr>
    </w:p>
    <w:p w14:paraId="78D44545" w14:textId="77777777" w:rsidR="00E83BF6" w:rsidRPr="0060334F" w:rsidRDefault="00E83BF6" w:rsidP="00E83BF6">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xml:space="preserve">#in the results of the above, you will notice that the _path parameter of the GEt-content cmdlet </w:t>
      </w:r>
    </w:p>
    <w:p w14:paraId="0272692C" w14:textId="77777777" w:rsidR="00E83BF6" w:rsidRPr="0060334F" w:rsidRDefault="00E83BF6" w:rsidP="00E83BF6">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is mandatory. you will notice that the mandatory parameters in square braces does not include its type</w:t>
      </w:r>
    </w:p>
    <w:p w14:paraId="7A396F42" w14:textId="77777777" w:rsidR="00E83BF6" w:rsidRPr="0060334F" w:rsidRDefault="00E83BF6" w:rsidP="00E83BF6">
      <w:pPr>
        <w:shd w:val="clear" w:color="auto" w:fill="FFFFFF"/>
        <w:autoSpaceDE w:val="0"/>
        <w:autoSpaceDN w:val="0"/>
        <w:adjustRightInd w:val="0"/>
        <w:spacing w:after="0" w:line="240" w:lineRule="auto"/>
        <w:rPr>
          <w:rFonts w:ascii="Lucida Console" w:hAnsi="Lucida Console" w:cs="Lucida Console"/>
          <w:sz w:val="18"/>
          <w:szCs w:val="18"/>
        </w:rPr>
      </w:pPr>
    </w:p>
    <w:p w14:paraId="086E329D" w14:textId="77777777" w:rsidR="00E83BF6" w:rsidRPr="0060334F" w:rsidRDefault="00E83BF6" w:rsidP="00E83BF6">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xml:space="preserve">#another way to check mandatory parameters </w:t>
      </w:r>
      <w:proofErr w:type="gramStart"/>
      <w:r w:rsidRPr="0060334F">
        <w:rPr>
          <w:rFonts w:ascii="Lucida Console" w:hAnsi="Lucida Console" w:cs="Lucida Console"/>
          <w:color w:val="006400"/>
          <w:sz w:val="18"/>
          <w:szCs w:val="18"/>
        </w:rPr>
        <w:t>is :</w:t>
      </w:r>
      <w:proofErr w:type="gramEnd"/>
    </w:p>
    <w:p w14:paraId="0698705A" w14:textId="77777777" w:rsidR="00E83BF6" w:rsidRPr="0060334F" w:rsidRDefault="00E83BF6" w:rsidP="00E83BF6">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r w:rsidRPr="0060334F">
        <w:rPr>
          <w:rFonts w:ascii="Lucida Console" w:hAnsi="Lucida Console" w:cs="Lucida Console"/>
          <w:color w:val="0000FF"/>
          <w:sz w:val="18"/>
          <w:szCs w:val="18"/>
        </w:rPr>
        <w:t>Get-Command</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Name</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Get-Content'</w:t>
      </w:r>
      <w:proofErr w:type="gramStart"/>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r w:rsidRPr="0060334F">
        <w:rPr>
          <w:rFonts w:ascii="Lucida Console" w:hAnsi="Lucida Console" w:cs="Lucida Console"/>
          <w:sz w:val="18"/>
          <w:szCs w:val="18"/>
        </w:rPr>
        <w:t>Parameters</w:t>
      </w:r>
      <w:r w:rsidRPr="0060334F">
        <w:rPr>
          <w:rFonts w:ascii="Lucida Console" w:hAnsi="Lucida Console" w:cs="Lucida Console"/>
          <w:color w:val="A9A9A9"/>
          <w:sz w:val="18"/>
          <w:szCs w:val="18"/>
        </w:rPr>
        <w:t>.</w:t>
      </w:r>
      <w:r w:rsidRPr="0060334F">
        <w:rPr>
          <w:rFonts w:ascii="Lucida Console" w:hAnsi="Lucida Console" w:cs="Lucida Console"/>
          <w:sz w:val="18"/>
          <w:szCs w:val="18"/>
        </w:rPr>
        <w:t>Path</w:t>
      </w:r>
      <w:proofErr w:type="gramEnd"/>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Attributes </w:t>
      </w:r>
    </w:p>
    <w:p w14:paraId="211AF2D5" w14:textId="77777777" w:rsidR="00E83BF6" w:rsidRPr="0060334F" w:rsidRDefault="00E83BF6" w:rsidP="00E83BF6">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In the result, you can see the value of the Mandatory attribute to either false or true</w:t>
      </w:r>
    </w:p>
    <w:p w14:paraId="21E28975" w14:textId="77777777" w:rsidR="00E83BF6" w:rsidRPr="0060334F" w:rsidRDefault="00E83BF6" w:rsidP="00E83BF6">
      <w:pPr>
        <w:shd w:val="clear" w:color="auto" w:fill="FFFFFF"/>
        <w:autoSpaceDE w:val="0"/>
        <w:autoSpaceDN w:val="0"/>
        <w:adjustRightInd w:val="0"/>
        <w:spacing w:after="0" w:line="240" w:lineRule="auto"/>
        <w:rPr>
          <w:rFonts w:ascii="Lucida Console" w:hAnsi="Lucida Console" w:cs="Lucida Console"/>
          <w:sz w:val="18"/>
          <w:szCs w:val="18"/>
        </w:rPr>
      </w:pPr>
    </w:p>
    <w:p w14:paraId="0AC00A33" w14:textId="77777777" w:rsidR="00E83BF6" w:rsidRPr="0060334F" w:rsidRDefault="00E83BF6" w:rsidP="00E83BF6">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ValidateScript   -- it is used to run a script to validate the parameter. in this case, it will test the connection to the computer name provided. returns true if successful else false.</w:t>
      </w:r>
    </w:p>
    <w:p w14:paraId="0453FEF4" w14:textId="77777777" w:rsidR="00E83BF6" w:rsidRPr="0060334F" w:rsidRDefault="00E83BF6" w:rsidP="00E83BF6">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ValidateScript should have a script block and so curly braces are important here. </w:t>
      </w:r>
    </w:p>
    <w:p w14:paraId="1D9F642F" w14:textId="25688180" w:rsidR="002F0B74" w:rsidRPr="0060334F" w:rsidRDefault="002F0B74" w:rsidP="0088485B">
      <w:pPr>
        <w:shd w:val="clear" w:color="auto" w:fill="FFFFFF"/>
        <w:autoSpaceDE w:val="0"/>
        <w:autoSpaceDN w:val="0"/>
        <w:adjustRightInd w:val="0"/>
        <w:spacing w:after="0" w:line="240" w:lineRule="auto"/>
        <w:rPr>
          <w:rFonts w:ascii="Lucida Console" w:hAnsi="Lucida Console" w:cs="Lucida Console"/>
          <w:sz w:val="20"/>
          <w:szCs w:val="20"/>
        </w:rPr>
      </w:pPr>
    </w:p>
    <w:p w14:paraId="353CE172" w14:textId="7BA19300" w:rsidR="00E83BF6" w:rsidRPr="0060334F" w:rsidRDefault="00E83BF6" w:rsidP="0088485B">
      <w:pPr>
        <w:shd w:val="clear" w:color="auto" w:fill="FFFFFF"/>
        <w:autoSpaceDE w:val="0"/>
        <w:autoSpaceDN w:val="0"/>
        <w:adjustRightInd w:val="0"/>
        <w:spacing w:after="0" w:line="240" w:lineRule="auto"/>
        <w:rPr>
          <w:rFonts w:ascii="Lucida Console" w:hAnsi="Lucida Console" w:cs="Lucida Console"/>
          <w:sz w:val="20"/>
          <w:szCs w:val="20"/>
        </w:rPr>
      </w:pPr>
    </w:p>
    <w:p w14:paraId="6F2607BF"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function</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New-VirtualMachine</w:t>
      </w:r>
    </w:p>
    <w:p w14:paraId="21041AB5"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35815005"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CmdletBinding</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3CE7A77C"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8B"/>
          <w:sz w:val="18"/>
          <w:szCs w:val="18"/>
        </w:rPr>
        <w:t>param</w:t>
      </w:r>
    </w:p>
    <w:p w14:paraId="1E110775"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0E57CAF4"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Parameter</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Mandatory)</w:t>
      </w:r>
      <w:r w:rsidRPr="0060334F">
        <w:rPr>
          <w:rFonts w:ascii="Lucida Console" w:hAnsi="Lucida Console" w:cs="Lucida Console"/>
          <w:color w:val="A9A9A9"/>
          <w:sz w:val="18"/>
          <w:szCs w:val="18"/>
        </w:rPr>
        <w:t>]</w:t>
      </w:r>
    </w:p>
    <w:p w14:paraId="5911B600"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ValidateCount</w:t>
      </w:r>
      <w:r w:rsidRPr="0060334F">
        <w:rPr>
          <w:rFonts w:ascii="Lucida Console" w:hAnsi="Lucida Console" w:cs="Lucida Console"/>
          <w:sz w:val="18"/>
          <w:szCs w:val="18"/>
        </w:rPr>
        <w:t>(</w:t>
      </w:r>
      <w:proofErr w:type="gramEnd"/>
      <w:r w:rsidRPr="0060334F">
        <w:rPr>
          <w:rFonts w:ascii="Lucida Console" w:hAnsi="Lucida Console" w:cs="Lucida Console"/>
          <w:color w:val="800080"/>
          <w:sz w:val="18"/>
          <w:szCs w:val="18"/>
        </w:rPr>
        <w:t>1</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00080"/>
          <w:sz w:val="18"/>
          <w:szCs w:val="18"/>
        </w:rPr>
        <w:t>5</w:t>
      </w:r>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17800328"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proofErr w:type="gramEnd"/>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Name</w:t>
      </w:r>
      <w:r w:rsidRPr="0060334F">
        <w:rPr>
          <w:rFonts w:ascii="Lucida Console" w:hAnsi="Lucida Console" w:cs="Lucida Console"/>
          <w:color w:val="A9A9A9"/>
          <w:sz w:val="18"/>
          <w:szCs w:val="18"/>
        </w:rPr>
        <w:t>,</w:t>
      </w:r>
    </w:p>
    <w:p w14:paraId="2505D140"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p>
    <w:p w14:paraId="6B39552C"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Parameter</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1185596C"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ValidateNotNullOrEmpty</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43C42F05"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ValidateRange</w:t>
      </w:r>
      <w:r w:rsidRPr="0060334F">
        <w:rPr>
          <w:rFonts w:ascii="Lucida Console" w:hAnsi="Lucida Console" w:cs="Lucida Console"/>
          <w:sz w:val="18"/>
          <w:szCs w:val="18"/>
        </w:rPr>
        <w:t>(</w:t>
      </w:r>
      <w:proofErr w:type="gramEnd"/>
      <w:r w:rsidRPr="0060334F">
        <w:rPr>
          <w:rFonts w:ascii="Lucida Console" w:hAnsi="Lucida Console" w:cs="Lucida Console"/>
          <w:color w:val="800080"/>
          <w:sz w:val="18"/>
          <w:szCs w:val="18"/>
        </w:rPr>
        <w:t>1</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00080"/>
          <w:sz w:val="18"/>
          <w:szCs w:val="18"/>
        </w:rPr>
        <w:t>5</w:t>
      </w:r>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584CA1CA"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int</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Count</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00080"/>
          <w:sz w:val="18"/>
          <w:szCs w:val="18"/>
        </w:rPr>
        <w:t>1</w:t>
      </w:r>
      <w:r w:rsidRPr="0060334F">
        <w:rPr>
          <w:rFonts w:ascii="Lucida Console" w:hAnsi="Lucida Console" w:cs="Lucida Console"/>
          <w:color w:val="A9A9A9"/>
          <w:sz w:val="18"/>
          <w:szCs w:val="18"/>
        </w:rPr>
        <w:t>,</w:t>
      </w:r>
    </w:p>
    <w:p w14:paraId="0EE7AD75"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p>
    <w:p w14:paraId="68F62AA2"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Parameter</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46CE6D7B"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ValidateNotNull</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784ADF59"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ValidateRange</w:t>
      </w:r>
      <w:r w:rsidRPr="0060334F">
        <w:rPr>
          <w:rFonts w:ascii="Lucida Console" w:hAnsi="Lucida Console" w:cs="Lucida Console"/>
          <w:sz w:val="18"/>
          <w:szCs w:val="18"/>
        </w:rPr>
        <w:t>(</w:t>
      </w:r>
      <w:proofErr w:type="gramEnd"/>
      <w:r w:rsidRPr="0060334F">
        <w:rPr>
          <w:rFonts w:ascii="Lucida Console" w:hAnsi="Lucida Console" w:cs="Lucida Console"/>
          <w:color w:val="800080"/>
          <w:sz w:val="18"/>
          <w:szCs w:val="18"/>
        </w:rPr>
        <w:t>512MB</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00080"/>
          <w:sz w:val="18"/>
          <w:szCs w:val="18"/>
        </w:rPr>
        <w:t>1024MB</w:t>
      </w:r>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6B67471A"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int</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MemoryStartupBytes</w:t>
      </w:r>
      <w:r w:rsidRPr="0060334F">
        <w:rPr>
          <w:rFonts w:ascii="Lucida Console" w:hAnsi="Lucida Console" w:cs="Lucida Console"/>
          <w:color w:val="A9A9A9"/>
          <w:sz w:val="18"/>
          <w:szCs w:val="18"/>
        </w:rPr>
        <w:t>,</w:t>
      </w:r>
    </w:p>
    <w:p w14:paraId="741F8E54"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p>
    <w:p w14:paraId="79A41D48"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Parameter</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28043B3C"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ValidateNotNullOrEmpty</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45612BD0"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ValidateSet</w:t>
      </w:r>
      <w:r w:rsidRPr="0060334F">
        <w:rPr>
          <w:rFonts w:ascii="Lucida Console" w:hAnsi="Lucida Console" w:cs="Lucida Console"/>
          <w:sz w:val="18"/>
          <w:szCs w:val="18"/>
        </w:rPr>
        <w:t>(</w:t>
      </w:r>
      <w:proofErr w:type="gramEnd"/>
      <w:r w:rsidRPr="0060334F">
        <w:rPr>
          <w:rFonts w:ascii="Lucida Console" w:hAnsi="Lucida Console" w:cs="Lucida Console"/>
          <w:color w:val="8B0000"/>
          <w:sz w:val="18"/>
          <w:szCs w:val="18"/>
        </w:rPr>
        <w:t>'1'</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2'</w:t>
      </w:r>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3BDA9B30"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int</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Generation</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00080"/>
          <w:sz w:val="18"/>
          <w:szCs w:val="18"/>
        </w:rPr>
        <w:t>2</w:t>
      </w:r>
      <w:r w:rsidRPr="0060334F">
        <w:rPr>
          <w:rFonts w:ascii="Lucida Console" w:hAnsi="Lucida Console" w:cs="Lucida Console"/>
          <w:color w:val="A9A9A9"/>
          <w:sz w:val="18"/>
          <w:szCs w:val="18"/>
        </w:rPr>
        <w:t>,</w:t>
      </w:r>
    </w:p>
    <w:p w14:paraId="4C8044FF"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p>
    <w:p w14:paraId="6FE3CC31"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Parameter</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111D60AD"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ValidateScript</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p>
    <w:p w14:paraId="736486BC" w14:textId="54EF3F0C"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00008B"/>
          <w:sz w:val="18"/>
          <w:szCs w:val="18"/>
        </w:rPr>
        <w:t>if</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no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Test-Path</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ath</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_</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athType</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Container</w:t>
      </w:r>
      <w:r w:rsidRPr="0060334F">
        <w:rPr>
          <w:rFonts w:ascii="Lucida Console" w:hAnsi="Lucida Console" w:cs="Lucida Console"/>
          <w:sz w:val="18"/>
          <w:szCs w:val="18"/>
        </w:rPr>
        <w:t>)) {</w:t>
      </w:r>
    </w:p>
    <w:p w14:paraId="7291DD32"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00008B"/>
          <w:sz w:val="18"/>
          <w:szCs w:val="18"/>
        </w:rPr>
        <w:t>throw</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The folder [</w:t>
      </w:r>
      <w:r w:rsidRPr="0060334F">
        <w:rPr>
          <w:rFonts w:ascii="Lucida Console" w:hAnsi="Lucida Console" w:cs="Lucida Console"/>
          <w:color w:val="FF4500"/>
          <w:sz w:val="18"/>
          <w:szCs w:val="18"/>
        </w:rPr>
        <w:t>$_</w:t>
      </w:r>
      <w:r w:rsidRPr="0060334F">
        <w:rPr>
          <w:rFonts w:ascii="Lucida Console" w:hAnsi="Lucida Console" w:cs="Lucida Console"/>
          <w:color w:val="8B0000"/>
          <w:sz w:val="18"/>
          <w:szCs w:val="18"/>
        </w:rPr>
        <w:t>] does not exist. Try another"</w:t>
      </w:r>
    </w:p>
    <w:p w14:paraId="60DFAD97"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p>
    <w:p w14:paraId="023F112A" w14:textId="64972D0C"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00008B"/>
          <w:sz w:val="18"/>
          <w:szCs w:val="18"/>
        </w:rPr>
        <w:t>Else</w:t>
      </w:r>
      <w:r w:rsidRPr="0060334F">
        <w:rPr>
          <w:rFonts w:ascii="Lucida Console" w:hAnsi="Lucida Console" w:cs="Lucida Console"/>
          <w:sz w:val="18"/>
          <w:szCs w:val="18"/>
        </w:rPr>
        <w:t xml:space="preserve"> {</w:t>
      </w:r>
    </w:p>
    <w:p w14:paraId="48823494"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FF4500"/>
          <w:sz w:val="18"/>
          <w:szCs w:val="18"/>
        </w:rPr>
        <w:t>$true</w:t>
      </w:r>
    </w:p>
    <w:p w14:paraId="4627DB5D" w14:textId="4A9663EB"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sz w:val="18"/>
          <w:szCs w:val="18"/>
        </w:rPr>
        <w:tab/>
        <w:t xml:space="preserve"> }</w:t>
      </w:r>
    </w:p>
    <w:p w14:paraId="02175EFF" w14:textId="0683FDE0"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sz w:val="18"/>
          <w:szCs w:val="18"/>
        </w:rPr>
        <w:tab/>
        <w:t>})</w:t>
      </w:r>
      <w:r w:rsidRPr="0060334F">
        <w:rPr>
          <w:rFonts w:ascii="Lucida Console" w:hAnsi="Lucida Console" w:cs="Lucida Console"/>
          <w:color w:val="A9A9A9"/>
          <w:sz w:val="18"/>
          <w:szCs w:val="18"/>
        </w:rPr>
        <w:t>]</w:t>
      </w:r>
    </w:p>
    <w:p w14:paraId="55A418CE"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BFFF"/>
          <w:sz w:val="18"/>
          <w:szCs w:val="18"/>
        </w:rPr>
        <w:t>ValidatePattern</w:t>
      </w:r>
      <w:r w:rsidRPr="0060334F">
        <w:rPr>
          <w:rFonts w:ascii="Lucida Console" w:hAnsi="Lucida Console" w:cs="Lucida Console"/>
          <w:sz w:val="18"/>
          <w:szCs w:val="18"/>
        </w:rPr>
        <w:t>(</w:t>
      </w:r>
      <w:r w:rsidRPr="0060334F">
        <w:rPr>
          <w:rFonts w:ascii="Lucida Console" w:hAnsi="Lucida Console" w:cs="Lucida Console"/>
          <w:color w:val="8B0000"/>
          <w:sz w:val="18"/>
          <w:szCs w:val="18"/>
        </w:rPr>
        <w:t>'^C:\\'</w:t>
      </w:r>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13586B36"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Path</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C:\somebogusfolder'</w:t>
      </w:r>
      <w:r w:rsidRPr="0060334F">
        <w:rPr>
          <w:rFonts w:ascii="Lucida Console" w:hAnsi="Lucida Console" w:cs="Lucida Console"/>
          <w:color w:val="A9A9A9"/>
          <w:sz w:val="18"/>
          <w:szCs w:val="18"/>
        </w:rPr>
        <w:t>,</w:t>
      </w:r>
    </w:p>
    <w:p w14:paraId="4215AEF7"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p>
    <w:p w14:paraId="54E603FC"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Parameter</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1733B49D"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AllowNull</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35A4AB40"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OperatingSystem</w:t>
      </w:r>
      <w:r w:rsidRPr="0060334F">
        <w:rPr>
          <w:rFonts w:ascii="Lucida Console" w:hAnsi="Lucida Console" w:cs="Lucida Console"/>
          <w:color w:val="A9A9A9"/>
          <w:sz w:val="18"/>
          <w:szCs w:val="18"/>
        </w:rPr>
        <w:t>,</w:t>
      </w:r>
    </w:p>
    <w:p w14:paraId="094A8348"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p>
    <w:p w14:paraId="0A9B0A25"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Parameter</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Mandatory)</w:t>
      </w:r>
      <w:r w:rsidRPr="0060334F">
        <w:rPr>
          <w:rFonts w:ascii="Lucida Console" w:hAnsi="Lucida Console" w:cs="Lucida Console"/>
          <w:color w:val="A9A9A9"/>
          <w:sz w:val="18"/>
          <w:szCs w:val="18"/>
        </w:rPr>
        <w:t>]</w:t>
      </w:r>
    </w:p>
    <w:p w14:paraId="78E0EEA0"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AllowNull</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682F7160"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AllowNullParam</w:t>
      </w:r>
    </w:p>
    <w:p w14:paraId="7F1D5673"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238A6D2B"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108AD9F9"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p>
    <w:p w14:paraId="39D8E6A5"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region ValidateScript</w:t>
      </w:r>
    </w:p>
    <w:p w14:paraId="511522D4"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New-VirtualMachin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Name</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MYNEWVM'</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ath</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C:\somebogusfolder'</w:t>
      </w:r>
      <w:r w:rsidRPr="0060334F">
        <w:rPr>
          <w:rFonts w:ascii="Lucida Console" w:hAnsi="Lucida Console" w:cs="Lucida Console"/>
          <w:sz w:val="18"/>
          <w:szCs w:val="18"/>
        </w:rPr>
        <w:t xml:space="preserve"> </w:t>
      </w:r>
      <w:r w:rsidRPr="0060334F">
        <w:rPr>
          <w:rFonts w:ascii="Lucida Console" w:hAnsi="Lucida Console" w:cs="Lucida Console"/>
          <w:color w:val="006400"/>
          <w:sz w:val="18"/>
          <w:szCs w:val="18"/>
        </w:rPr>
        <w:t>## fails if detects exception, $true otherwise</w:t>
      </w:r>
    </w:p>
    <w:p w14:paraId="32E60585"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p>
    <w:p w14:paraId="3D6E8560"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region Make the output prettier</w:t>
      </w:r>
    </w:p>
    <w:p w14:paraId="53FF8758"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p>
    <w:p w14:paraId="0CF82226"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proofErr w:type="gramStart"/>
      <w:r w:rsidRPr="0060334F">
        <w:rPr>
          <w:rFonts w:ascii="Lucida Console" w:hAnsi="Lucida Console" w:cs="Lucida Console"/>
          <w:color w:val="006400"/>
          <w:sz w:val="18"/>
          <w:szCs w:val="18"/>
        </w:rPr>
        <w:t>#[</w:t>
      </w:r>
      <w:proofErr w:type="gramEnd"/>
      <w:r w:rsidRPr="0060334F">
        <w:rPr>
          <w:rFonts w:ascii="Lucida Console" w:hAnsi="Lucida Console" w:cs="Lucida Console"/>
          <w:color w:val="006400"/>
          <w:sz w:val="18"/>
          <w:szCs w:val="18"/>
        </w:rPr>
        <w:t>ValidateScript({</w:t>
      </w:r>
    </w:p>
    <w:p w14:paraId="2642C3DA"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w:t>
      </w:r>
      <w:r w:rsidRPr="0060334F">
        <w:rPr>
          <w:rFonts w:ascii="Lucida Console" w:hAnsi="Lucida Console" w:cs="Lucida Console"/>
          <w:color w:val="006400"/>
          <w:sz w:val="18"/>
          <w:szCs w:val="18"/>
        </w:rPr>
        <w:tab/>
        <w:t>if (-not (Test-Path -Path $_ -PathType Container))</w:t>
      </w:r>
    </w:p>
    <w:p w14:paraId="6A6056F0"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w:t>
      </w:r>
      <w:r w:rsidRPr="0060334F">
        <w:rPr>
          <w:rFonts w:ascii="Lucida Console" w:hAnsi="Lucida Console" w:cs="Lucida Console"/>
          <w:color w:val="006400"/>
          <w:sz w:val="18"/>
          <w:szCs w:val="18"/>
        </w:rPr>
        <w:tab/>
        <w:t>{</w:t>
      </w:r>
    </w:p>
    <w:p w14:paraId="0CF41FBD"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w:t>
      </w: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throw "The folder [$_] does not exist. Try another"</w:t>
      </w:r>
    </w:p>
    <w:p w14:paraId="0C725461"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w:t>
      </w:r>
      <w:r w:rsidRPr="0060334F">
        <w:rPr>
          <w:rFonts w:ascii="Lucida Console" w:hAnsi="Lucida Console" w:cs="Lucida Console"/>
          <w:color w:val="006400"/>
          <w:sz w:val="18"/>
          <w:szCs w:val="18"/>
        </w:rPr>
        <w:tab/>
        <w:t>}</w:t>
      </w:r>
    </w:p>
    <w:p w14:paraId="191BC1FE"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w:t>
      </w:r>
      <w:r w:rsidRPr="0060334F">
        <w:rPr>
          <w:rFonts w:ascii="Lucida Console" w:hAnsi="Lucida Console" w:cs="Lucida Console"/>
          <w:color w:val="006400"/>
          <w:sz w:val="18"/>
          <w:szCs w:val="18"/>
        </w:rPr>
        <w:tab/>
        <w:t>else</w:t>
      </w:r>
    </w:p>
    <w:p w14:paraId="58EDDBF4"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w:t>
      </w:r>
      <w:r w:rsidRPr="0060334F">
        <w:rPr>
          <w:rFonts w:ascii="Lucida Console" w:hAnsi="Lucida Console" w:cs="Lucida Console"/>
          <w:color w:val="006400"/>
          <w:sz w:val="18"/>
          <w:szCs w:val="18"/>
        </w:rPr>
        <w:tab/>
        <w:t>{</w:t>
      </w:r>
    </w:p>
    <w:p w14:paraId="381BFFB3"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w:t>
      </w: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true</w:t>
      </w:r>
    </w:p>
    <w:p w14:paraId="252D4AA0"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w:t>
      </w:r>
      <w:r w:rsidRPr="0060334F">
        <w:rPr>
          <w:rFonts w:ascii="Lucida Console" w:hAnsi="Lucida Console" w:cs="Lucida Console"/>
          <w:color w:val="006400"/>
          <w:sz w:val="18"/>
          <w:szCs w:val="18"/>
        </w:rPr>
        <w:tab/>
        <w:t>}</w:t>
      </w:r>
    </w:p>
    <w:p w14:paraId="5594925F"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w:t>
      </w:r>
    </w:p>
    <w:p w14:paraId="3FC033D5"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p>
    <w:p w14:paraId="4B914CBE"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endregion</w:t>
      </w:r>
    </w:p>
    <w:p w14:paraId="2039F11D"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p>
    <w:p w14:paraId="69E3A213"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region Other ValidateScript examples</w:t>
      </w:r>
    </w:p>
    <w:p w14:paraId="5CCDAA1D"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proofErr w:type="gramStart"/>
      <w:r w:rsidRPr="0060334F">
        <w:rPr>
          <w:rFonts w:ascii="Lucida Console" w:hAnsi="Lucida Console" w:cs="Lucida Console"/>
          <w:color w:val="006400"/>
          <w:sz w:val="18"/>
          <w:szCs w:val="18"/>
        </w:rPr>
        <w:t>#[</w:t>
      </w:r>
      <w:proofErr w:type="gramEnd"/>
      <w:r w:rsidRPr="0060334F">
        <w:rPr>
          <w:rFonts w:ascii="Lucida Console" w:hAnsi="Lucida Console" w:cs="Lucida Console"/>
          <w:color w:val="006400"/>
          <w:sz w:val="18"/>
          <w:szCs w:val="18"/>
        </w:rPr>
        <w:t>ValidateScript({</w:t>
      </w:r>
    </w:p>
    <w:p w14:paraId="5903F400"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w:t>
      </w:r>
      <w:r w:rsidRPr="0060334F">
        <w:rPr>
          <w:rFonts w:ascii="Lucida Console" w:hAnsi="Lucida Console" w:cs="Lucida Console"/>
          <w:color w:val="006400"/>
          <w:sz w:val="18"/>
          <w:szCs w:val="18"/>
        </w:rPr>
        <w:tab/>
        <w:t>if (Test-Connection -ComputerName $_ -Quiet -Count 1)</w:t>
      </w:r>
    </w:p>
    <w:p w14:paraId="07B47932"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w:t>
      </w:r>
      <w:r w:rsidRPr="0060334F">
        <w:rPr>
          <w:rFonts w:ascii="Lucida Console" w:hAnsi="Lucida Console" w:cs="Lucida Console"/>
          <w:color w:val="006400"/>
          <w:sz w:val="18"/>
          <w:szCs w:val="18"/>
        </w:rPr>
        <w:tab/>
        <w:t>{</w:t>
      </w:r>
    </w:p>
    <w:p w14:paraId="319A3ACC"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w:t>
      </w: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throw "The computer [$_] is offline. Try another"</w:t>
      </w:r>
    </w:p>
    <w:p w14:paraId="04CE7077"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w:t>
      </w:r>
      <w:r w:rsidRPr="0060334F">
        <w:rPr>
          <w:rFonts w:ascii="Lucida Console" w:hAnsi="Lucida Console" w:cs="Lucida Console"/>
          <w:color w:val="006400"/>
          <w:sz w:val="18"/>
          <w:szCs w:val="18"/>
        </w:rPr>
        <w:tab/>
        <w:t>}</w:t>
      </w:r>
    </w:p>
    <w:p w14:paraId="7EBD3C39"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lastRenderedPageBreak/>
        <w:t>#</w:t>
      </w:r>
      <w:r w:rsidRPr="0060334F">
        <w:rPr>
          <w:rFonts w:ascii="Lucida Console" w:hAnsi="Lucida Console" w:cs="Lucida Console"/>
          <w:color w:val="006400"/>
          <w:sz w:val="18"/>
          <w:szCs w:val="18"/>
        </w:rPr>
        <w:tab/>
        <w:t>else</w:t>
      </w:r>
    </w:p>
    <w:p w14:paraId="3CBC6359"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w:t>
      </w:r>
      <w:r w:rsidRPr="0060334F">
        <w:rPr>
          <w:rFonts w:ascii="Lucida Console" w:hAnsi="Lucida Console" w:cs="Lucida Console"/>
          <w:color w:val="006400"/>
          <w:sz w:val="18"/>
          <w:szCs w:val="18"/>
        </w:rPr>
        <w:tab/>
        <w:t>{</w:t>
      </w:r>
    </w:p>
    <w:p w14:paraId="223C24ED"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w:t>
      </w: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true</w:t>
      </w:r>
    </w:p>
    <w:p w14:paraId="78615888"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w:t>
      </w:r>
      <w:r w:rsidRPr="0060334F">
        <w:rPr>
          <w:rFonts w:ascii="Lucida Console" w:hAnsi="Lucida Console" w:cs="Lucida Console"/>
          <w:color w:val="006400"/>
          <w:sz w:val="18"/>
          <w:szCs w:val="18"/>
        </w:rPr>
        <w:tab/>
        <w:t>}</w:t>
      </w:r>
    </w:p>
    <w:p w14:paraId="498E61B3"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w:t>
      </w:r>
    </w:p>
    <w:p w14:paraId="7646F973"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endregion</w:t>
      </w:r>
    </w:p>
    <w:p w14:paraId="1BDCA06C"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p>
    <w:p w14:paraId="7A031B95"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endregion</w:t>
      </w:r>
    </w:p>
    <w:p w14:paraId="644626DA"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p>
    <w:p w14:paraId="724D5F9F"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region ValidatePattern</w:t>
      </w:r>
    </w:p>
    <w:p w14:paraId="1D5A3C38"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New-VirtualMachin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Name</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MYNEWVM'</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ath</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Z:\'</w:t>
      </w:r>
    </w:p>
    <w:p w14:paraId="29C4E1B9"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8B0000"/>
          <w:sz w:val="18"/>
          <w:szCs w:val="18"/>
        </w:rPr>
        <w:t>'C:\somefolder'</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match</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C:\\'</w:t>
      </w:r>
    </w:p>
    <w:p w14:paraId="01144496"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endregion</w:t>
      </w:r>
    </w:p>
    <w:p w14:paraId="0197E1D2"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p>
    <w:p w14:paraId="3ABEF907"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region ValidateSet</w:t>
      </w:r>
    </w:p>
    <w:p w14:paraId="4B64484F"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New-VirtualMachin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Name</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MYNEWVM'</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Generation</w:t>
      </w:r>
    </w:p>
    <w:p w14:paraId="6136EA38"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p>
    <w:p w14:paraId="12C45949"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help</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New-VirtualMachine</w:t>
      </w:r>
    </w:p>
    <w:p w14:paraId="11A2116D"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endregion</w:t>
      </w:r>
    </w:p>
    <w:p w14:paraId="11833627"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p>
    <w:p w14:paraId="71C12871"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region ValidateRange</w:t>
      </w:r>
    </w:p>
    <w:p w14:paraId="1A3972AF"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New-VirtualMachin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Name</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MYNEWVM'</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MemoryStartupBytes</w:t>
      </w:r>
      <w:r w:rsidRPr="0060334F">
        <w:rPr>
          <w:rFonts w:ascii="Lucida Console" w:hAnsi="Lucida Console" w:cs="Lucida Console"/>
          <w:sz w:val="18"/>
          <w:szCs w:val="18"/>
        </w:rPr>
        <w:t xml:space="preserve"> </w:t>
      </w:r>
      <w:r w:rsidRPr="0060334F">
        <w:rPr>
          <w:rFonts w:ascii="Lucida Console" w:hAnsi="Lucida Console" w:cs="Lucida Console"/>
          <w:color w:val="800080"/>
          <w:sz w:val="18"/>
          <w:szCs w:val="18"/>
        </w:rPr>
        <w:t>128MB</w:t>
      </w:r>
    </w:p>
    <w:p w14:paraId="28F17253"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New-VirtualMachin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Name</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MYNEWVM'</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Count</w:t>
      </w:r>
      <w:r w:rsidRPr="0060334F">
        <w:rPr>
          <w:rFonts w:ascii="Lucida Console" w:hAnsi="Lucida Console" w:cs="Lucida Console"/>
          <w:sz w:val="18"/>
          <w:szCs w:val="18"/>
        </w:rPr>
        <w:t xml:space="preserve"> </w:t>
      </w:r>
      <w:r w:rsidRPr="0060334F">
        <w:rPr>
          <w:rFonts w:ascii="Lucida Console" w:hAnsi="Lucida Console" w:cs="Lucida Console"/>
          <w:color w:val="800080"/>
          <w:sz w:val="18"/>
          <w:szCs w:val="18"/>
        </w:rPr>
        <w:t>10</w:t>
      </w:r>
    </w:p>
    <w:p w14:paraId="51BBB052"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endregion</w:t>
      </w:r>
    </w:p>
    <w:p w14:paraId="28680F49"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p>
    <w:p w14:paraId="3B1F20A9"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region ValidateCount</w:t>
      </w:r>
    </w:p>
    <w:p w14:paraId="3434D5A0"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New-VirtualMachin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Name</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MYNEWVM'</w:t>
      </w:r>
      <w:r w:rsidRPr="0060334F">
        <w:rPr>
          <w:rFonts w:ascii="Lucida Console" w:hAnsi="Lucida Console" w:cs="Lucida Console"/>
          <w:color w:val="A9A9A9"/>
          <w:sz w:val="18"/>
          <w:szCs w:val="18"/>
        </w:rPr>
        <w:t>,</w:t>
      </w:r>
      <w:r w:rsidRPr="0060334F">
        <w:rPr>
          <w:rFonts w:ascii="Lucida Console" w:hAnsi="Lucida Console" w:cs="Lucida Console"/>
          <w:color w:val="8B0000"/>
          <w:sz w:val="18"/>
          <w:szCs w:val="18"/>
        </w:rPr>
        <w:t>'MYOTHERVM'</w:t>
      </w:r>
    </w:p>
    <w:p w14:paraId="69F439FB"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endregion</w:t>
      </w:r>
    </w:p>
    <w:p w14:paraId="596150BC"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p>
    <w:p w14:paraId="0563347C"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region Null attributes</w:t>
      </w:r>
    </w:p>
    <w:p w14:paraId="49E13A02"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New-VirtualMachin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Name</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MYNEWVM'</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NullParamTes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null</w:t>
      </w:r>
    </w:p>
    <w:p w14:paraId="607B4B12"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New-VirtualMachin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Name</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MYNEWVM'</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NullParamTes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t>
      </w:r>
    </w:p>
    <w:p w14:paraId="74FBE467"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Change param to [ValidateNotNull]</w:t>
      </w:r>
    </w:p>
    <w:p w14:paraId="7E762EB6"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New-VirtualMachin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Name</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MYNEWVM'</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NullParamTes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t>
      </w:r>
    </w:p>
    <w:p w14:paraId="16EB0085"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p>
    <w:p w14:paraId="507FA04B"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New-VirtualMachin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Name</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MYNEWVM'</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AllowNullParam</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6400"/>
          <w:sz w:val="18"/>
          <w:szCs w:val="18"/>
        </w:rPr>
        <w:t>## Only applies to mandatory parameters</w:t>
      </w:r>
    </w:p>
    <w:p w14:paraId="4B353D01" w14:textId="77777777" w:rsidR="00FC4C57" w:rsidRPr="0060334F" w:rsidRDefault="00FC4C57" w:rsidP="00FC4C57">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endregion </w:t>
      </w:r>
    </w:p>
    <w:p w14:paraId="009156DF" w14:textId="77777777" w:rsidR="00E83BF6" w:rsidRPr="0060334F" w:rsidRDefault="00E83BF6" w:rsidP="0088485B">
      <w:pPr>
        <w:shd w:val="clear" w:color="auto" w:fill="FFFFFF"/>
        <w:autoSpaceDE w:val="0"/>
        <w:autoSpaceDN w:val="0"/>
        <w:adjustRightInd w:val="0"/>
        <w:spacing w:after="0" w:line="240" w:lineRule="auto"/>
        <w:rPr>
          <w:rFonts w:ascii="Lucida Console" w:hAnsi="Lucida Console" w:cs="Lucida Console"/>
          <w:sz w:val="20"/>
          <w:szCs w:val="20"/>
        </w:rPr>
      </w:pPr>
    </w:p>
    <w:p w14:paraId="276D44C3" w14:textId="10AF2324" w:rsidR="000E2C9B" w:rsidRPr="0060334F" w:rsidRDefault="000E2C9B" w:rsidP="0088485B">
      <w:pPr>
        <w:shd w:val="clear" w:color="auto" w:fill="FFFFFF"/>
        <w:autoSpaceDE w:val="0"/>
        <w:autoSpaceDN w:val="0"/>
        <w:adjustRightInd w:val="0"/>
        <w:spacing w:after="0" w:line="240" w:lineRule="auto"/>
        <w:rPr>
          <w:rFonts w:ascii="Lucida Console" w:hAnsi="Lucida Console" w:cs="Lucida Console"/>
          <w:sz w:val="20"/>
          <w:szCs w:val="20"/>
        </w:rPr>
      </w:pPr>
    </w:p>
    <w:p w14:paraId="29E3C85D" w14:textId="30E9D81D" w:rsidR="00FC4C57" w:rsidRPr="0060334F" w:rsidRDefault="00320842" w:rsidP="0088485B">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ValidatePattern allows you to pass regex string to validate the parameter.</w:t>
      </w:r>
    </w:p>
    <w:p w14:paraId="1614ACC6" w14:textId="3234F269" w:rsidR="00320842" w:rsidRPr="0060334F" w:rsidRDefault="00320842" w:rsidP="0088485B">
      <w:pPr>
        <w:shd w:val="clear" w:color="auto" w:fill="FFFFFF"/>
        <w:autoSpaceDE w:val="0"/>
        <w:autoSpaceDN w:val="0"/>
        <w:adjustRightInd w:val="0"/>
        <w:spacing w:after="0" w:line="240" w:lineRule="auto"/>
        <w:rPr>
          <w:rFonts w:ascii="Lucida Console" w:hAnsi="Lucida Console" w:cs="Lucida Console"/>
          <w:sz w:val="20"/>
          <w:szCs w:val="20"/>
        </w:rPr>
      </w:pPr>
    </w:p>
    <w:p w14:paraId="34446EC0" w14:textId="280155B6" w:rsidR="00320842" w:rsidRPr="0060334F" w:rsidRDefault="00A404BD" w:rsidP="0088485B">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ValidateSet takes in a set of values and ensures that the values of the parameter should be in any of these values.</w:t>
      </w:r>
    </w:p>
    <w:p w14:paraId="5641DEA3" w14:textId="380703E8" w:rsidR="00A404BD" w:rsidRPr="0060334F" w:rsidRDefault="00A404BD" w:rsidP="0088485B">
      <w:pPr>
        <w:shd w:val="clear" w:color="auto" w:fill="FFFFFF"/>
        <w:autoSpaceDE w:val="0"/>
        <w:autoSpaceDN w:val="0"/>
        <w:adjustRightInd w:val="0"/>
        <w:spacing w:after="0" w:line="240" w:lineRule="auto"/>
        <w:rPr>
          <w:rFonts w:ascii="Lucida Console" w:hAnsi="Lucida Console" w:cs="Lucida Console"/>
          <w:sz w:val="20"/>
          <w:szCs w:val="20"/>
        </w:rPr>
      </w:pPr>
    </w:p>
    <w:p w14:paraId="789B97B2" w14:textId="10880885" w:rsidR="003905B0" w:rsidRPr="0060334F" w:rsidRDefault="00BD435F" w:rsidP="0088485B">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ValidateRange validates the variable between two different </w:t>
      </w:r>
      <w:r w:rsidR="003905B0" w:rsidRPr="0060334F">
        <w:rPr>
          <w:rFonts w:ascii="Lucida Console" w:hAnsi="Lucida Console" w:cs="Lucida Console"/>
          <w:sz w:val="20"/>
          <w:szCs w:val="20"/>
        </w:rPr>
        <w:t>range set.</w:t>
      </w:r>
      <w:r w:rsidR="00147AF2" w:rsidRPr="0060334F">
        <w:rPr>
          <w:rFonts w:ascii="Lucida Console" w:hAnsi="Lucida Console" w:cs="Lucida Console"/>
          <w:sz w:val="20"/>
          <w:szCs w:val="20"/>
        </w:rPr>
        <w:t xml:space="preserve"> It gives an option to set the lower and higher threshold. Anything between this</w:t>
      </w:r>
      <w:r w:rsidR="00B647E1" w:rsidRPr="0060334F">
        <w:rPr>
          <w:rFonts w:ascii="Lucida Console" w:hAnsi="Lucida Console" w:cs="Lucida Console"/>
          <w:sz w:val="20"/>
          <w:szCs w:val="20"/>
        </w:rPr>
        <w:t xml:space="preserve"> range is fine.</w:t>
      </w:r>
    </w:p>
    <w:p w14:paraId="4DBB915C" w14:textId="2FC4555B" w:rsidR="00B647E1" w:rsidRPr="0060334F" w:rsidRDefault="00B647E1" w:rsidP="0088485B">
      <w:pPr>
        <w:shd w:val="clear" w:color="auto" w:fill="FFFFFF"/>
        <w:autoSpaceDE w:val="0"/>
        <w:autoSpaceDN w:val="0"/>
        <w:adjustRightInd w:val="0"/>
        <w:spacing w:after="0" w:line="240" w:lineRule="auto"/>
        <w:rPr>
          <w:rFonts w:ascii="Lucida Console" w:hAnsi="Lucida Console" w:cs="Lucida Console"/>
          <w:sz w:val="20"/>
          <w:szCs w:val="20"/>
        </w:rPr>
      </w:pPr>
    </w:p>
    <w:p w14:paraId="10B2F413" w14:textId="21BB1B8C" w:rsidR="007D0CBF" w:rsidRPr="0060334F" w:rsidRDefault="007D0CBF" w:rsidP="0088485B">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ValidateCount also takes in a range and checks the min and max of the items passed to a parameter. It is helpful for parameter that takes in an array so that the count of the array elements passed to the parameter can be maintained. ValidateRange only applies to a single element. </w:t>
      </w:r>
    </w:p>
    <w:p w14:paraId="221C89B3" w14:textId="3BDB6893" w:rsidR="004D1195" w:rsidRPr="0060334F" w:rsidRDefault="004D1195" w:rsidP="0088485B">
      <w:pPr>
        <w:shd w:val="clear" w:color="auto" w:fill="FFFFFF"/>
        <w:autoSpaceDE w:val="0"/>
        <w:autoSpaceDN w:val="0"/>
        <w:adjustRightInd w:val="0"/>
        <w:spacing w:after="0" w:line="240" w:lineRule="auto"/>
        <w:rPr>
          <w:rFonts w:ascii="Lucida Console" w:hAnsi="Lucida Console" w:cs="Lucida Console"/>
          <w:sz w:val="20"/>
          <w:szCs w:val="20"/>
        </w:rPr>
      </w:pPr>
    </w:p>
    <w:p w14:paraId="6B47B35B" w14:textId="6261B74A" w:rsidR="004D1195" w:rsidRPr="0060334F" w:rsidRDefault="004D1195" w:rsidP="0088485B">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ValidateNOtNullOrEmpty ensures that the parameter is not a null value or not an empty value.</w:t>
      </w:r>
    </w:p>
    <w:p w14:paraId="59C17B75" w14:textId="6EAA0EB8" w:rsidR="004D1195" w:rsidRPr="0060334F" w:rsidRDefault="004D1195" w:rsidP="0088485B">
      <w:pPr>
        <w:shd w:val="clear" w:color="auto" w:fill="FFFFFF"/>
        <w:autoSpaceDE w:val="0"/>
        <w:autoSpaceDN w:val="0"/>
        <w:adjustRightInd w:val="0"/>
        <w:spacing w:after="0" w:line="240" w:lineRule="auto"/>
        <w:rPr>
          <w:rFonts w:ascii="Lucida Console" w:hAnsi="Lucida Console" w:cs="Lucida Console"/>
          <w:sz w:val="20"/>
          <w:szCs w:val="20"/>
        </w:rPr>
      </w:pPr>
    </w:p>
    <w:p w14:paraId="0D03932C" w14:textId="150891DB" w:rsidR="004D1195" w:rsidRPr="0060334F" w:rsidRDefault="004D1195" w:rsidP="0088485B">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ValidateNOtNull only checks for null validation</w:t>
      </w:r>
      <w:r w:rsidR="00D66B76" w:rsidRPr="0060334F">
        <w:rPr>
          <w:rFonts w:ascii="Lucida Console" w:hAnsi="Lucida Console" w:cs="Lucida Console"/>
          <w:sz w:val="20"/>
          <w:szCs w:val="20"/>
        </w:rPr>
        <w:t xml:space="preserve">. </w:t>
      </w:r>
      <w:r w:rsidR="00D66B76" w:rsidRPr="0060334F">
        <w:rPr>
          <w:rFonts w:ascii="Lucida Console" w:hAnsi="Lucida Console" w:cs="Lucida Console"/>
          <w:i/>
          <w:sz w:val="20"/>
          <w:szCs w:val="20"/>
        </w:rPr>
        <w:t>In order for this validation to work, the parameter has to be a mandatory parameter.</w:t>
      </w:r>
    </w:p>
    <w:p w14:paraId="04D0436C" w14:textId="44B736F0" w:rsidR="00AB7317" w:rsidRPr="0060334F" w:rsidRDefault="00AB7317" w:rsidP="0088485B">
      <w:pPr>
        <w:shd w:val="clear" w:color="auto" w:fill="FFFFFF"/>
        <w:autoSpaceDE w:val="0"/>
        <w:autoSpaceDN w:val="0"/>
        <w:adjustRightInd w:val="0"/>
        <w:spacing w:after="0" w:line="240" w:lineRule="auto"/>
        <w:rPr>
          <w:rFonts w:ascii="Lucida Console" w:hAnsi="Lucida Console" w:cs="Lucida Console"/>
          <w:sz w:val="20"/>
          <w:szCs w:val="20"/>
        </w:rPr>
      </w:pPr>
    </w:p>
    <w:p w14:paraId="43C37193" w14:textId="59FB56B8" w:rsidR="00AB7317" w:rsidRPr="0060334F" w:rsidRDefault="00AB7317" w:rsidP="0088485B">
      <w:pPr>
        <w:shd w:val="clear" w:color="auto" w:fill="FFFFFF"/>
        <w:autoSpaceDE w:val="0"/>
        <w:autoSpaceDN w:val="0"/>
        <w:adjustRightInd w:val="0"/>
        <w:spacing w:after="0" w:line="240" w:lineRule="auto"/>
        <w:rPr>
          <w:rFonts w:ascii="Lucida Console" w:hAnsi="Lucida Console" w:cs="Lucida Console"/>
          <w:i/>
          <w:sz w:val="20"/>
          <w:szCs w:val="20"/>
        </w:rPr>
      </w:pPr>
      <w:r w:rsidRPr="0060334F">
        <w:rPr>
          <w:rFonts w:ascii="Lucida Console" w:hAnsi="Lucida Console" w:cs="Lucida Console"/>
          <w:sz w:val="20"/>
          <w:szCs w:val="20"/>
        </w:rPr>
        <w:t xml:space="preserve">AllowNull: this is a rarely used validation. </w:t>
      </w:r>
      <w:r w:rsidRPr="0060334F">
        <w:rPr>
          <w:rFonts w:ascii="Lucida Console" w:hAnsi="Lucida Console" w:cs="Lucida Console"/>
          <w:i/>
          <w:sz w:val="20"/>
          <w:szCs w:val="20"/>
        </w:rPr>
        <w:t>If it is used with the mandatory parameter then it will not allow null. An error will pop up saying that it is an empty string.</w:t>
      </w:r>
    </w:p>
    <w:p w14:paraId="59DA1EA9" w14:textId="0C74ED69" w:rsidR="004D1195" w:rsidRPr="0060334F" w:rsidRDefault="004D1195" w:rsidP="0088485B">
      <w:pPr>
        <w:shd w:val="clear" w:color="auto" w:fill="FFFFFF"/>
        <w:autoSpaceDE w:val="0"/>
        <w:autoSpaceDN w:val="0"/>
        <w:adjustRightInd w:val="0"/>
        <w:spacing w:after="0" w:line="240" w:lineRule="auto"/>
        <w:rPr>
          <w:rFonts w:ascii="Lucida Console" w:hAnsi="Lucida Console" w:cs="Lucida Console"/>
          <w:sz w:val="20"/>
          <w:szCs w:val="20"/>
        </w:rPr>
      </w:pPr>
    </w:p>
    <w:p w14:paraId="7CC49355" w14:textId="1691EF9F" w:rsidR="007D3438" w:rsidRPr="0060334F" w:rsidRDefault="007D3438" w:rsidP="0088485B">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Parameter Sets:</w:t>
      </w:r>
    </w:p>
    <w:p w14:paraId="77A264B9" w14:textId="2BFF15BA" w:rsidR="007D3438" w:rsidRPr="0060334F" w:rsidRDefault="007D3438" w:rsidP="0088485B">
      <w:pPr>
        <w:shd w:val="clear" w:color="auto" w:fill="FFFFFF"/>
        <w:autoSpaceDE w:val="0"/>
        <w:autoSpaceDN w:val="0"/>
        <w:adjustRightInd w:val="0"/>
        <w:spacing w:after="0" w:line="240" w:lineRule="auto"/>
        <w:rPr>
          <w:rFonts w:ascii="Lucida Console" w:hAnsi="Lucida Console" w:cs="Lucida Console"/>
          <w:sz w:val="20"/>
          <w:szCs w:val="20"/>
        </w:rPr>
      </w:pPr>
    </w:p>
    <w:p w14:paraId="73F1589C" w14:textId="426C94DC" w:rsidR="007D3438" w:rsidRPr="0060334F" w:rsidRDefault="00EE7AD7" w:rsidP="0088485B">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Whenever you create a parameter, you also create a parameter set. If a parameter set is not defined, it will automatically mark parameters into the default parameter set.</w:t>
      </w:r>
    </w:p>
    <w:p w14:paraId="5A979276" w14:textId="03DAB135" w:rsidR="00EE7AD7" w:rsidRPr="0060334F" w:rsidRDefault="00EE7AD7" w:rsidP="0088485B">
      <w:pPr>
        <w:shd w:val="clear" w:color="auto" w:fill="FFFFFF"/>
        <w:autoSpaceDE w:val="0"/>
        <w:autoSpaceDN w:val="0"/>
        <w:adjustRightInd w:val="0"/>
        <w:spacing w:after="0" w:line="240" w:lineRule="auto"/>
        <w:rPr>
          <w:rFonts w:ascii="Lucida Console" w:hAnsi="Lucida Console" w:cs="Lucida Console"/>
          <w:sz w:val="20"/>
          <w:szCs w:val="20"/>
        </w:rPr>
      </w:pPr>
    </w:p>
    <w:p w14:paraId="77CCE6C9" w14:textId="213F39BD" w:rsidR="00EE7AD7" w:rsidRPr="0060334F" w:rsidRDefault="00A2390C" w:rsidP="0088485B">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Parameter sets are typically used to provide input for distinct purposes. Suppose you have a cmdlet Set-Access which can have a switch -Enable or -Disable. </w:t>
      </w:r>
      <w:proofErr w:type="gramStart"/>
      <w:r w:rsidRPr="0060334F">
        <w:rPr>
          <w:rFonts w:ascii="Lucida Console" w:hAnsi="Lucida Console" w:cs="Lucida Console"/>
          <w:sz w:val="20"/>
          <w:szCs w:val="20"/>
        </w:rPr>
        <w:t>Obviously</w:t>
      </w:r>
      <w:proofErr w:type="gramEnd"/>
      <w:r w:rsidRPr="0060334F">
        <w:rPr>
          <w:rFonts w:ascii="Lucida Console" w:hAnsi="Lucida Console" w:cs="Lucida Console"/>
          <w:sz w:val="20"/>
          <w:szCs w:val="20"/>
        </w:rPr>
        <w:t xml:space="preserve"> you cannot have both of them at the same time. These are mutually exclusive parameters and this asks for parameter sets. </w:t>
      </w:r>
    </w:p>
    <w:p w14:paraId="1196C4A8" w14:textId="60030EF6" w:rsidR="00C75CEC" w:rsidRPr="0060334F" w:rsidRDefault="00C75CEC" w:rsidP="0088485B">
      <w:pPr>
        <w:shd w:val="clear" w:color="auto" w:fill="FFFFFF"/>
        <w:autoSpaceDE w:val="0"/>
        <w:autoSpaceDN w:val="0"/>
        <w:adjustRightInd w:val="0"/>
        <w:spacing w:after="0" w:line="240" w:lineRule="auto"/>
        <w:rPr>
          <w:rFonts w:ascii="Lucida Console" w:hAnsi="Lucida Console" w:cs="Lucida Console"/>
          <w:sz w:val="20"/>
          <w:szCs w:val="20"/>
        </w:rPr>
      </w:pPr>
    </w:p>
    <w:p w14:paraId="7061DA77" w14:textId="6B173A09" w:rsidR="00C75CEC" w:rsidRPr="0060334F" w:rsidRDefault="00C75CEC" w:rsidP="0088485B">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Parameter sets are meant to separate mutually exclusive parameters from other. </w:t>
      </w:r>
    </w:p>
    <w:p w14:paraId="751A603B" w14:textId="0FEABD09" w:rsidR="00C75CEC" w:rsidRPr="0060334F" w:rsidRDefault="00C75CEC" w:rsidP="0088485B">
      <w:pPr>
        <w:shd w:val="clear" w:color="auto" w:fill="FFFFFF"/>
        <w:autoSpaceDE w:val="0"/>
        <w:autoSpaceDN w:val="0"/>
        <w:adjustRightInd w:val="0"/>
        <w:spacing w:after="0" w:line="240" w:lineRule="auto"/>
        <w:rPr>
          <w:rFonts w:ascii="Lucida Console" w:hAnsi="Lucida Console" w:cs="Lucida Console"/>
          <w:sz w:val="20"/>
          <w:szCs w:val="20"/>
        </w:rPr>
      </w:pPr>
    </w:p>
    <w:p w14:paraId="57EE10DF"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function</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New-VirtualMachine</w:t>
      </w:r>
    </w:p>
    <w:p w14:paraId="630A25A2"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1752A3E7"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CmdletBinding</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 xml:space="preserve">DefaultParameterSetNam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None'</w:t>
      </w:r>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5866858C"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8B"/>
          <w:sz w:val="18"/>
          <w:szCs w:val="18"/>
        </w:rPr>
        <w:t>param</w:t>
      </w:r>
    </w:p>
    <w:p w14:paraId="701E2146"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4EEF7D54"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Parameter</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Mandatory</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ParameterSetNam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ByName'</w:t>
      </w:r>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54A7E5F1"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ValidateCount</w:t>
      </w:r>
      <w:r w:rsidRPr="0060334F">
        <w:rPr>
          <w:rFonts w:ascii="Lucida Console" w:hAnsi="Lucida Console" w:cs="Lucida Console"/>
          <w:sz w:val="18"/>
          <w:szCs w:val="18"/>
        </w:rPr>
        <w:t>(</w:t>
      </w:r>
      <w:proofErr w:type="gramEnd"/>
      <w:r w:rsidRPr="0060334F">
        <w:rPr>
          <w:rFonts w:ascii="Lucida Console" w:hAnsi="Lucida Console" w:cs="Lucida Console"/>
          <w:color w:val="800080"/>
          <w:sz w:val="18"/>
          <w:szCs w:val="18"/>
        </w:rPr>
        <w:t>1</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00080"/>
          <w:sz w:val="18"/>
          <w:szCs w:val="18"/>
        </w:rPr>
        <w:t>5</w:t>
      </w:r>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482D3401"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lastRenderedPageBreak/>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proofErr w:type="gramEnd"/>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Name</w:t>
      </w:r>
      <w:r w:rsidRPr="0060334F">
        <w:rPr>
          <w:rFonts w:ascii="Lucida Console" w:hAnsi="Lucida Console" w:cs="Lucida Console"/>
          <w:color w:val="A9A9A9"/>
          <w:sz w:val="18"/>
          <w:szCs w:val="18"/>
        </w:rPr>
        <w:t>,</w:t>
      </w:r>
    </w:p>
    <w:p w14:paraId="0930E1F5"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p>
    <w:p w14:paraId="33593471"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Parameter</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Mandatory</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ParameterSetNam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ById'</w:t>
      </w:r>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003DB4FC"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ValidateNotNullOrEmpty</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5A54EA88"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Id</w:t>
      </w:r>
      <w:r w:rsidRPr="0060334F">
        <w:rPr>
          <w:rFonts w:ascii="Lucida Console" w:hAnsi="Lucida Console" w:cs="Lucida Console"/>
          <w:color w:val="A9A9A9"/>
          <w:sz w:val="18"/>
          <w:szCs w:val="18"/>
        </w:rPr>
        <w:t>,</w:t>
      </w:r>
    </w:p>
    <w:p w14:paraId="06B64C16"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p>
    <w:p w14:paraId="1A91A057"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Parameter</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5FC0F3DC"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ValidateNotNullOrEmpty</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085818FD"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ValidateRange</w:t>
      </w:r>
      <w:r w:rsidRPr="0060334F">
        <w:rPr>
          <w:rFonts w:ascii="Lucida Console" w:hAnsi="Lucida Console" w:cs="Lucida Console"/>
          <w:sz w:val="18"/>
          <w:szCs w:val="18"/>
        </w:rPr>
        <w:t>(</w:t>
      </w:r>
      <w:proofErr w:type="gramEnd"/>
      <w:r w:rsidRPr="0060334F">
        <w:rPr>
          <w:rFonts w:ascii="Lucida Console" w:hAnsi="Lucida Console" w:cs="Lucida Console"/>
          <w:color w:val="800080"/>
          <w:sz w:val="18"/>
          <w:szCs w:val="18"/>
        </w:rPr>
        <w:t>1</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00080"/>
          <w:sz w:val="18"/>
          <w:szCs w:val="18"/>
        </w:rPr>
        <w:t>5</w:t>
      </w:r>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36C36220"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int</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Count</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00080"/>
          <w:sz w:val="18"/>
          <w:szCs w:val="18"/>
        </w:rPr>
        <w:t>1</w:t>
      </w:r>
      <w:r w:rsidRPr="0060334F">
        <w:rPr>
          <w:rFonts w:ascii="Lucida Console" w:hAnsi="Lucida Console" w:cs="Lucida Console"/>
          <w:color w:val="A9A9A9"/>
          <w:sz w:val="18"/>
          <w:szCs w:val="18"/>
        </w:rPr>
        <w:t>,</w:t>
      </w:r>
    </w:p>
    <w:p w14:paraId="009832A8"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p>
    <w:p w14:paraId="69DC0004"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Parameter</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37F98102"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ValidateNotNull</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79D6E9B6"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ValidateRange</w:t>
      </w:r>
      <w:r w:rsidRPr="0060334F">
        <w:rPr>
          <w:rFonts w:ascii="Lucida Console" w:hAnsi="Lucida Console" w:cs="Lucida Console"/>
          <w:sz w:val="18"/>
          <w:szCs w:val="18"/>
        </w:rPr>
        <w:t>(</w:t>
      </w:r>
      <w:proofErr w:type="gramEnd"/>
      <w:r w:rsidRPr="0060334F">
        <w:rPr>
          <w:rFonts w:ascii="Lucida Console" w:hAnsi="Lucida Console" w:cs="Lucida Console"/>
          <w:color w:val="800080"/>
          <w:sz w:val="18"/>
          <w:szCs w:val="18"/>
        </w:rPr>
        <w:t>512MB</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00080"/>
          <w:sz w:val="18"/>
          <w:szCs w:val="18"/>
        </w:rPr>
        <w:t>1024MB</w:t>
      </w:r>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44D0EFF7"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int</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MemoryStartupBytes</w:t>
      </w:r>
      <w:r w:rsidRPr="0060334F">
        <w:rPr>
          <w:rFonts w:ascii="Lucida Console" w:hAnsi="Lucida Console" w:cs="Lucida Console"/>
          <w:color w:val="A9A9A9"/>
          <w:sz w:val="18"/>
          <w:szCs w:val="18"/>
        </w:rPr>
        <w:t>,</w:t>
      </w:r>
    </w:p>
    <w:p w14:paraId="1E92B285"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p>
    <w:p w14:paraId="7CD75F58"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Parameter</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6D71BAA9"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ValidateNotNullOrEmpty</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3F12E3CD"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ValidateSet</w:t>
      </w:r>
      <w:r w:rsidRPr="0060334F">
        <w:rPr>
          <w:rFonts w:ascii="Lucida Console" w:hAnsi="Lucida Console" w:cs="Lucida Console"/>
          <w:sz w:val="18"/>
          <w:szCs w:val="18"/>
        </w:rPr>
        <w:t>(</w:t>
      </w:r>
      <w:proofErr w:type="gramEnd"/>
      <w:r w:rsidRPr="0060334F">
        <w:rPr>
          <w:rFonts w:ascii="Lucida Console" w:hAnsi="Lucida Console" w:cs="Lucida Console"/>
          <w:color w:val="8B0000"/>
          <w:sz w:val="18"/>
          <w:szCs w:val="18"/>
        </w:rPr>
        <w:t>'1'</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2'</w:t>
      </w:r>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52B9F36F"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int</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Generation</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00080"/>
          <w:sz w:val="18"/>
          <w:szCs w:val="18"/>
        </w:rPr>
        <w:t>2</w:t>
      </w:r>
      <w:r w:rsidRPr="0060334F">
        <w:rPr>
          <w:rFonts w:ascii="Lucida Console" w:hAnsi="Lucida Console" w:cs="Lucida Console"/>
          <w:color w:val="A9A9A9"/>
          <w:sz w:val="18"/>
          <w:szCs w:val="18"/>
        </w:rPr>
        <w:t>,</w:t>
      </w:r>
    </w:p>
    <w:p w14:paraId="42BCB97F"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p>
    <w:p w14:paraId="5D25249C"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Parameter</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74FA6EF4"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ValidateScript</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Test-Path</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ath</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_</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athType</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Container</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p>
    <w:p w14:paraId="467F7143"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BFFF"/>
          <w:sz w:val="18"/>
          <w:szCs w:val="18"/>
        </w:rPr>
        <w:t>ValidatePattern</w:t>
      </w:r>
      <w:r w:rsidRPr="0060334F">
        <w:rPr>
          <w:rFonts w:ascii="Lucida Console" w:hAnsi="Lucida Console" w:cs="Lucida Console"/>
          <w:sz w:val="18"/>
          <w:szCs w:val="18"/>
        </w:rPr>
        <w:t>(</w:t>
      </w:r>
      <w:r w:rsidRPr="0060334F">
        <w:rPr>
          <w:rFonts w:ascii="Lucida Console" w:hAnsi="Lucida Console" w:cs="Lucida Console"/>
          <w:color w:val="8B0000"/>
          <w:sz w:val="18"/>
          <w:szCs w:val="18"/>
        </w:rPr>
        <w:t>'^C:\\'</w:t>
      </w:r>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22290377"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Path</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C:\somebogusfolder'</w:t>
      </w:r>
      <w:r w:rsidRPr="0060334F">
        <w:rPr>
          <w:rFonts w:ascii="Lucida Console" w:hAnsi="Lucida Console" w:cs="Lucida Console"/>
          <w:color w:val="A9A9A9"/>
          <w:sz w:val="18"/>
          <w:szCs w:val="18"/>
        </w:rPr>
        <w:t>,</w:t>
      </w:r>
    </w:p>
    <w:p w14:paraId="1A76A3D4"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p>
    <w:p w14:paraId="5477CD50"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Parameter</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130C52FA"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AllowNull</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5AD7FD49"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OperatingSystem</w:t>
      </w:r>
    </w:p>
    <w:p w14:paraId="2B1CC9C4"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0A751B6E"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p>
    <w:p w14:paraId="49A9F96B"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8B"/>
          <w:sz w:val="18"/>
          <w:szCs w:val="18"/>
        </w:rPr>
        <w:t>if</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PSCmdlet</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ParameterSetName </w:t>
      </w:r>
      <w:r w:rsidRPr="0060334F">
        <w:rPr>
          <w:rFonts w:ascii="Lucida Console" w:hAnsi="Lucida Console" w:cs="Lucida Console"/>
          <w:color w:val="A9A9A9"/>
          <w:sz w:val="18"/>
          <w:szCs w:val="18"/>
        </w:rPr>
        <w:t>-eq</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ById'</w:t>
      </w:r>
      <w:r w:rsidRPr="0060334F">
        <w:rPr>
          <w:rFonts w:ascii="Lucida Console" w:hAnsi="Lucida Console" w:cs="Lucida Console"/>
          <w:sz w:val="18"/>
          <w:szCs w:val="18"/>
        </w:rPr>
        <w:t>)</w:t>
      </w:r>
    </w:p>
    <w:p w14:paraId="18D24907"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56484C23"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FF"/>
          <w:sz w:val="18"/>
          <w:szCs w:val="18"/>
        </w:rPr>
        <w:t>Write-Hos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You're using the ById parameter set by using the Id parameter [</w:t>
      </w:r>
      <w:r w:rsidRPr="0060334F">
        <w:rPr>
          <w:rFonts w:ascii="Lucida Console" w:hAnsi="Lucida Console" w:cs="Lucida Console"/>
          <w:sz w:val="18"/>
          <w:szCs w:val="18"/>
        </w:rPr>
        <w:t>$(</w:t>
      </w:r>
      <w:r w:rsidRPr="0060334F">
        <w:rPr>
          <w:rFonts w:ascii="Lucida Console" w:hAnsi="Lucida Console" w:cs="Lucida Console"/>
          <w:color w:val="FF4500"/>
          <w:sz w:val="18"/>
          <w:szCs w:val="18"/>
        </w:rPr>
        <w:t>$Id</w:t>
      </w:r>
      <w:r w:rsidRPr="0060334F">
        <w:rPr>
          <w:rFonts w:ascii="Lucida Console" w:hAnsi="Lucida Console" w:cs="Lucida Console"/>
          <w:sz w:val="18"/>
          <w:szCs w:val="18"/>
        </w:rPr>
        <w:t>)</w:t>
      </w:r>
      <w:r w:rsidRPr="0060334F">
        <w:rPr>
          <w:rFonts w:ascii="Lucida Console" w:hAnsi="Lucida Console" w:cs="Lucida Console"/>
          <w:color w:val="8B0000"/>
          <w:sz w:val="18"/>
          <w:szCs w:val="18"/>
        </w:rPr>
        <w:t>]"</w:t>
      </w:r>
    </w:p>
    <w:p w14:paraId="2E9DB634"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7363BA69"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8B"/>
          <w:sz w:val="18"/>
          <w:szCs w:val="18"/>
        </w:rPr>
        <w:t>elseif</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PSCmdlet</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ParameterSetName </w:t>
      </w:r>
      <w:r w:rsidRPr="0060334F">
        <w:rPr>
          <w:rFonts w:ascii="Lucida Console" w:hAnsi="Lucida Console" w:cs="Lucida Console"/>
          <w:color w:val="A9A9A9"/>
          <w:sz w:val="18"/>
          <w:szCs w:val="18"/>
        </w:rPr>
        <w:t>-eq</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ByName'</w:t>
      </w:r>
      <w:r w:rsidRPr="0060334F">
        <w:rPr>
          <w:rFonts w:ascii="Lucida Console" w:hAnsi="Lucida Console" w:cs="Lucida Console"/>
          <w:sz w:val="18"/>
          <w:szCs w:val="18"/>
        </w:rPr>
        <w:t>)</w:t>
      </w:r>
    </w:p>
    <w:p w14:paraId="53F33FF6"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35E996E9"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FF"/>
          <w:sz w:val="18"/>
          <w:szCs w:val="18"/>
        </w:rPr>
        <w:t>Write-Hos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You're using the ByName parameter set by using the Name parameter [</w:t>
      </w:r>
      <w:r w:rsidRPr="0060334F">
        <w:rPr>
          <w:rFonts w:ascii="Lucida Console" w:hAnsi="Lucida Console" w:cs="Lucida Console"/>
          <w:sz w:val="18"/>
          <w:szCs w:val="18"/>
        </w:rPr>
        <w:t>$(</w:t>
      </w:r>
      <w:r w:rsidRPr="0060334F">
        <w:rPr>
          <w:rFonts w:ascii="Lucida Console" w:hAnsi="Lucida Console" w:cs="Lucida Console"/>
          <w:color w:val="FF4500"/>
          <w:sz w:val="18"/>
          <w:szCs w:val="18"/>
        </w:rPr>
        <w:t>$Name</w:t>
      </w:r>
      <w:r w:rsidRPr="0060334F">
        <w:rPr>
          <w:rFonts w:ascii="Lucida Console" w:hAnsi="Lucida Console" w:cs="Lucida Console"/>
          <w:sz w:val="18"/>
          <w:szCs w:val="18"/>
        </w:rPr>
        <w:t>)</w:t>
      </w:r>
      <w:r w:rsidRPr="0060334F">
        <w:rPr>
          <w:rFonts w:ascii="Lucida Console" w:hAnsi="Lucida Console" w:cs="Lucida Console"/>
          <w:color w:val="8B0000"/>
          <w:sz w:val="18"/>
          <w:szCs w:val="18"/>
        </w:rPr>
        <w:t>]"</w:t>
      </w:r>
      <w:r w:rsidRPr="0060334F">
        <w:rPr>
          <w:rFonts w:ascii="Lucida Console" w:hAnsi="Lucida Console" w:cs="Lucida Console"/>
          <w:sz w:val="18"/>
          <w:szCs w:val="18"/>
        </w:rPr>
        <w:tab/>
      </w:r>
    </w:p>
    <w:p w14:paraId="5D4F3A9D"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43888E4C"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p>
    <w:p w14:paraId="68C7DDB6"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Write-hos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count</w:t>
      </w:r>
    </w:p>
    <w:p w14:paraId="569182BB"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27512431"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p>
    <w:p w14:paraId="6EE6209F"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region Parameter sets with mandatory parameters</w:t>
      </w:r>
    </w:p>
    <w:p w14:paraId="0D7E7624"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New-VirtualMachin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Name</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MYNEWVM'</w:t>
      </w:r>
    </w:p>
    <w:p w14:paraId="4786F8A7"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New-VirtualMachin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Id</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HYPERVHOST1'</w:t>
      </w:r>
    </w:p>
    <w:p w14:paraId="1FFDF3A4"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endregion</w:t>
      </w:r>
    </w:p>
    <w:p w14:paraId="6C788D4D"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p>
    <w:p w14:paraId="67D1C20D"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region Parameter sets with optional params (Default)</w:t>
      </w:r>
    </w:p>
    <w:p w14:paraId="750E48F5"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p>
    <w:p w14:paraId="4011CFD9"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New-VirtualMachine</w:t>
      </w:r>
      <w:r w:rsidRPr="0060334F">
        <w:rPr>
          <w:rFonts w:ascii="Lucida Console" w:hAnsi="Lucida Console" w:cs="Lucida Console"/>
          <w:sz w:val="18"/>
          <w:szCs w:val="18"/>
        </w:rPr>
        <w:t xml:space="preserve"> </w:t>
      </w:r>
      <w:r w:rsidRPr="0060334F">
        <w:rPr>
          <w:rFonts w:ascii="Lucida Console" w:hAnsi="Lucida Console" w:cs="Lucida Console"/>
          <w:color w:val="006400"/>
          <w:sz w:val="18"/>
          <w:szCs w:val="18"/>
        </w:rPr>
        <w:t>## will not work</w:t>
      </w:r>
    </w:p>
    <w:p w14:paraId="065F8097"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p>
    <w:p w14:paraId="18D4E2A5"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xml:space="preserve">## Add a default parameter set </w:t>
      </w:r>
    </w:p>
    <w:p w14:paraId="3A0799DA"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New-VirtualMachin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Count</w:t>
      </w:r>
      <w:r w:rsidRPr="0060334F">
        <w:rPr>
          <w:rFonts w:ascii="Lucida Console" w:hAnsi="Lucida Console" w:cs="Lucida Console"/>
          <w:sz w:val="18"/>
          <w:szCs w:val="18"/>
        </w:rPr>
        <w:t xml:space="preserve"> </w:t>
      </w:r>
      <w:r w:rsidRPr="0060334F">
        <w:rPr>
          <w:rFonts w:ascii="Lucida Console" w:hAnsi="Lucida Console" w:cs="Lucida Console"/>
          <w:color w:val="800080"/>
          <w:sz w:val="18"/>
          <w:szCs w:val="18"/>
        </w:rPr>
        <w:t>2</w:t>
      </w:r>
    </w:p>
    <w:p w14:paraId="50A605BA"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p>
    <w:p w14:paraId="0C369FFE"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endregion</w:t>
      </w:r>
    </w:p>
    <w:p w14:paraId="26A48A93"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p>
    <w:p w14:paraId="1164DED4"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region in help</w:t>
      </w:r>
    </w:p>
    <w:p w14:paraId="65C5320C"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help</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New-VirtualMachine</w:t>
      </w:r>
    </w:p>
    <w:p w14:paraId="591DD7B1"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p>
    <w:p w14:paraId="68E87944"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help</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Test-Connection</w:t>
      </w:r>
    </w:p>
    <w:p w14:paraId="398108FC"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endregion</w:t>
      </w:r>
    </w:p>
    <w:p w14:paraId="264278E0"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p>
    <w:p w14:paraId="5F23EE3C"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region Using Get-Command</w:t>
      </w:r>
    </w:p>
    <w:p w14:paraId="00774ADE"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Add default parameter set</w:t>
      </w:r>
    </w:p>
    <w:p w14:paraId="7B7FDCAB"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command</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Command</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New-VirtualMachine</w:t>
      </w:r>
    </w:p>
    <w:p w14:paraId="73418AE6"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command</w:t>
      </w:r>
      <w:r w:rsidRPr="0060334F">
        <w:rPr>
          <w:rFonts w:ascii="Lucida Console" w:hAnsi="Lucida Console" w:cs="Lucida Console"/>
          <w:color w:val="A9A9A9"/>
          <w:sz w:val="18"/>
          <w:szCs w:val="18"/>
        </w:rPr>
        <w:t>.</w:t>
      </w:r>
      <w:r w:rsidRPr="0060334F">
        <w:rPr>
          <w:rFonts w:ascii="Lucida Console" w:hAnsi="Lucida Console" w:cs="Lucida Console"/>
          <w:sz w:val="18"/>
          <w:szCs w:val="18"/>
        </w:rPr>
        <w:t>DefaultParameterSet</w:t>
      </w:r>
      <w:proofErr w:type="gramEnd"/>
    </w:p>
    <w:p w14:paraId="347A8BD2"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command</w:t>
      </w:r>
      <w:r w:rsidRPr="0060334F">
        <w:rPr>
          <w:rFonts w:ascii="Lucida Console" w:hAnsi="Lucida Console" w:cs="Lucida Console"/>
          <w:color w:val="A9A9A9"/>
          <w:sz w:val="18"/>
          <w:szCs w:val="18"/>
        </w:rPr>
        <w:t>.</w:t>
      </w:r>
      <w:r w:rsidRPr="0060334F">
        <w:rPr>
          <w:rFonts w:ascii="Lucida Console" w:hAnsi="Lucida Console" w:cs="Lucida Console"/>
          <w:sz w:val="18"/>
          <w:szCs w:val="18"/>
        </w:rPr>
        <w:t>ParameterSets</w:t>
      </w:r>
      <w:proofErr w:type="gramEnd"/>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Select</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name</w:t>
      </w:r>
    </w:p>
    <w:p w14:paraId="5C52D147"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p>
    <w:p w14:paraId="70337066"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Find params inside of parameter sets</w:t>
      </w:r>
    </w:p>
    <w:p w14:paraId="006BF092"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command</w:t>
      </w:r>
      <w:r w:rsidRPr="0060334F">
        <w:rPr>
          <w:rFonts w:ascii="Lucida Console" w:hAnsi="Lucida Console" w:cs="Lucida Console"/>
          <w:color w:val="A9A9A9"/>
          <w:sz w:val="18"/>
          <w:szCs w:val="18"/>
        </w:rPr>
        <w:t>.</w:t>
      </w:r>
      <w:r w:rsidRPr="0060334F">
        <w:rPr>
          <w:rFonts w:ascii="Lucida Console" w:hAnsi="Lucida Console" w:cs="Lucida Console"/>
          <w:sz w:val="18"/>
          <w:szCs w:val="18"/>
        </w:rPr>
        <w:t>ParameterSets</w:t>
      </w:r>
      <w:proofErr w:type="gramEnd"/>
      <w:r w:rsidRPr="0060334F">
        <w:rPr>
          <w:rFonts w:ascii="Lucida Console" w:hAnsi="Lucida Console" w:cs="Lucida Console"/>
          <w:color w:val="A9A9A9"/>
          <w:sz w:val="18"/>
          <w:szCs w:val="18"/>
        </w:rPr>
        <w:t>[</w:t>
      </w:r>
      <w:r w:rsidRPr="0060334F">
        <w:rPr>
          <w:rFonts w:ascii="Lucida Console" w:hAnsi="Lucida Console" w:cs="Lucida Console"/>
          <w:color w:val="800080"/>
          <w:sz w:val="18"/>
          <w:szCs w:val="18"/>
        </w:rPr>
        <w:t>2</w:t>
      </w:r>
      <w:r w:rsidRPr="0060334F">
        <w:rPr>
          <w:rFonts w:ascii="Lucida Console" w:hAnsi="Lucida Console" w:cs="Lucida Console"/>
          <w:color w:val="A9A9A9"/>
          <w:sz w:val="18"/>
          <w:szCs w:val="18"/>
        </w:rPr>
        <w:t>]</w:t>
      </w:r>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Parameters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ft</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name</w:t>
      </w:r>
    </w:p>
    <w:p w14:paraId="47F8B9BA" w14:textId="77777777" w:rsidR="00C75CEC" w:rsidRPr="0060334F" w:rsidRDefault="00C75CEC" w:rsidP="00C75CEC">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endregion </w:t>
      </w:r>
    </w:p>
    <w:p w14:paraId="3B62B0A7" w14:textId="77777777" w:rsidR="00C75CEC" w:rsidRPr="0060334F" w:rsidRDefault="00C75CEC" w:rsidP="0088485B">
      <w:pPr>
        <w:shd w:val="clear" w:color="auto" w:fill="FFFFFF"/>
        <w:autoSpaceDE w:val="0"/>
        <w:autoSpaceDN w:val="0"/>
        <w:adjustRightInd w:val="0"/>
        <w:spacing w:after="0" w:line="240" w:lineRule="auto"/>
        <w:rPr>
          <w:rFonts w:ascii="Lucida Console" w:hAnsi="Lucida Console" w:cs="Lucida Console"/>
          <w:sz w:val="20"/>
          <w:szCs w:val="20"/>
        </w:rPr>
      </w:pPr>
    </w:p>
    <w:p w14:paraId="1B5F9B92" w14:textId="2CA66D54" w:rsidR="004D1195" w:rsidRPr="0060334F" w:rsidRDefault="00C75CEC" w:rsidP="0088485B">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Setting parameter sets will also require to set a default parameter otherwise </w:t>
      </w:r>
      <w:r w:rsidR="00ED6D4E">
        <w:rPr>
          <w:rFonts w:ascii="Lucida Console" w:hAnsi="Lucida Console" w:cs="Lucida Console"/>
          <w:sz w:val="20"/>
          <w:szCs w:val="20"/>
        </w:rPr>
        <w:t>PowerShell</w:t>
      </w:r>
      <w:r w:rsidRPr="0060334F">
        <w:rPr>
          <w:rFonts w:ascii="Lucida Console" w:hAnsi="Lucida Console" w:cs="Lucida Console"/>
          <w:sz w:val="20"/>
          <w:szCs w:val="20"/>
        </w:rPr>
        <w:t xml:space="preserve"> will get confuse which one of the mandatory </w:t>
      </w:r>
      <w:proofErr w:type="gramStart"/>
      <w:r w:rsidRPr="0060334F">
        <w:rPr>
          <w:rFonts w:ascii="Lucida Console" w:hAnsi="Lucida Console" w:cs="Lucida Console"/>
          <w:sz w:val="20"/>
          <w:szCs w:val="20"/>
        </w:rPr>
        <w:t>parameter</w:t>
      </w:r>
      <w:proofErr w:type="gramEnd"/>
      <w:r w:rsidRPr="0060334F">
        <w:rPr>
          <w:rFonts w:ascii="Lucida Console" w:hAnsi="Lucida Console" w:cs="Lucida Console"/>
          <w:sz w:val="20"/>
          <w:szCs w:val="20"/>
        </w:rPr>
        <w:t xml:space="preserve"> sets pa</w:t>
      </w:r>
      <w:r w:rsidR="00ED765F" w:rsidRPr="0060334F">
        <w:rPr>
          <w:rFonts w:ascii="Lucida Console" w:hAnsi="Lucida Console" w:cs="Lucida Console"/>
          <w:sz w:val="20"/>
          <w:szCs w:val="20"/>
        </w:rPr>
        <w:t xml:space="preserve">rameter to pick. </w:t>
      </w:r>
    </w:p>
    <w:p w14:paraId="795F0AF4" w14:textId="4E341971" w:rsidR="00ED765F" w:rsidRPr="0060334F" w:rsidRDefault="00ED765F" w:rsidP="0088485B">
      <w:pPr>
        <w:shd w:val="clear" w:color="auto" w:fill="FFFFFF"/>
        <w:autoSpaceDE w:val="0"/>
        <w:autoSpaceDN w:val="0"/>
        <w:adjustRightInd w:val="0"/>
        <w:spacing w:after="0" w:line="240" w:lineRule="auto"/>
        <w:rPr>
          <w:rFonts w:ascii="Lucida Console" w:hAnsi="Lucida Console" w:cs="Lucida Console"/>
          <w:sz w:val="20"/>
          <w:szCs w:val="20"/>
        </w:rPr>
      </w:pPr>
    </w:p>
    <w:p w14:paraId="4EE4C515" w14:textId="76B94453" w:rsidR="00ED765F" w:rsidRPr="0060334F" w:rsidRDefault="00ED765F" w:rsidP="00ED765F">
      <w:pPr>
        <w:shd w:val="clear" w:color="auto" w:fill="FFFFFF"/>
        <w:autoSpaceDE w:val="0"/>
        <w:autoSpaceDN w:val="0"/>
        <w:adjustRightInd w:val="0"/>
        <w:spacing w:after="0" w:line="240" w:lineRule="auto"/>
        <w:rPr>
          <w:rFonts w:ascii="Lucida Console" w:hAnsi="Lucida Console" w:cs="Lucida Console"/>
          <w:color w:val="A9A9A9"/>
          <w:sz w:val="18"/>
          <w:szCs w:val="18"/>
        </w:rPr>
      </w:pP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CmdletBinding</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 xml:space="preserve">DefaultParameterSetNam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ByName'</w:t>
      </w:r>
      <w:r w:rsidRPr="0060334F">
        <w:rPr>
          <w:rFonts w:ascii="Lucida Console" w:hAnsi="Lucida Console" w:cs="Lucida Console"/>
          <w:sz w:val="18"/>
          <w:szCs w:val="18"/>
        </w:rPr>
        <w:t>)</w:t>
      </w:r>
      <w:r w:rsidRPr="0060334F">
        <w:rPr>
          <w:rFonts w:ascii="Lucida Console" w:hAnsi="Lucida Console" w:cs="Lucida Console"/>
          <w:color w:val="A9A9A9"/>
          <w:sz w:val="18"/>
          <w:szCs w:val="18"/>
        </w:rPr>
        <w:t xml:space="preserve">] </w:t>
      </w:r>
    </w:p>
    <w:p w14:paraId="3FC0E5FB" w14:textId="77777777" w:rsidR="00ED765F" w:rsidRPr="0060334F" w:rsidRDefault="00ED765F" w:rsidP="0088485B">
      <w:pPr>
        <w:shd w:val="clear" w:color="auto" w:fill="FFFFFF"/>
        <w:autoSpaceDE w:val="0"/>
        <w:autoSpaceDN w:val="0"/>
        <w:adjustRightInd w:val="0"/>
        <w:spacing w:after="0" w:line="240" w:lineRule="auto"/>
        <w:rPr>
          <w:rFonts w:ascii="Lucida Console" w:hAnsi="Lucida Console" w:cs="Lucida Console"/>
          <w:sz w:val="20"/>
          <w:szCs w:val="20"/>
        </w:rPr>
      </w:pPr>
    </w:p>
    <w:p w14:paraId="6A06DE4E" w14:textId="77777777" w:rsidR="0088485B" w:rsidRPr="0060334F" w:rsidRDefault="0088485B" w:rsidP="0088485B">
      <w:pPr>
        <w:shd w:val="clear" w:color="auto" w:fill="FFFFFF"/>
        <w:autoSpaceDE w:val="0"/>
        <w:autoSpaceDN w:val="0"/>
        <w:adjustRightInd w:val="0"/>
        <w:spacing w:after="0" w:line="240" w:lineRule="auto"/>
        <w:rPr>
          <w:rFonts w:ascii="Lucida Console" w:hAnsi="Lucida Console" w:cs="Lucida Console"/>
          <w:sz w:val="20"/>
          <w:szCs w:val="20"/>
        </w:rPr>
      </w:pPr>
    </w:p>
    <w:p w14:paraId="307128EF" w14:textId="6A855417" w:rsidR="00ED765F" w:rsidRPr="0060334F" w:rsidRDefault="00ED765F"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r w:rsidRPr="0060334F">
        <w:rPr>
          <w:rFonts w:ascii="Lucida Console" w:hAnsi="Lucida Console" w:cs="Lucida Console"/>
          <w:sz w:val="20"/>
          <w:szCs w:val="20"/>
          <w:lang w:val="en-US"/>
        </w:rPr>
        <w:t>How to discover parameter sets of a cmdlet</w:t>
      </w:r>
    </w:p>
    <w:p w14:paraId="186017C5" w14:textId="77777777" w:rsidR="00ED765F" w:rsidRPr="0060334F" w:rsidRDefault="00ED765F" w:rsidP="00ED765F">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command</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Command</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New-VirtualMachine</w:t>
      </w:r>
    </w:p>
    <w:p w14:paraId="397C971D" w14:textId="77777777" w:rsidR="00ED765F" w:rsidRPr="0060334F" w:rsidRDefault="00ED765F" w:rsidP="00ED765F">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command</w:t>
      </w:r>
      <w:r w:rsidRPr="0060334F">
        <w:rPr>
          <w:rFonts w:ascii="Lucida Console" w:hAnsi="Lucida Console" w:cs="Lucida Console"/>
          <w:color w:val="A9A9A9"/>
          <w:sz w:val="18"/>
          <w:szCs w:val="18"/>
        </w:rPr>
        <w:t>.</w:t>
      </w:r>
      <w:r w:rsidRPr="0060334F">
        <w:rPr>
          <w:rFonts w:ascii="Lucida Console" w:hAnsi="Lucida Console" w:cs="Lucida Console"/>
          <w:sz w:val="18"/>
          <w:szCs w:val="18"/>
        </w:rPr>
        <w:t>DefaultParameterSet</w:t>
      </w:r>
      <w:proofErr w:type="gramEnd"/>
    </w:p>
    <w:p w14:paraId="7BBE165D" w14:textId="77777777" w:rsidR="00ED765F" w:rsidRPr="0060334F" w:rsidRDefault="00ED765F" w:rsidP="00ED765F">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lastRenderedPageBreak/>
        <w:t>$</w:t>
      </w:r>
      <w:proofErr w:type="gramStart"/>
      <w:r w:rsidRPr="0060334F">
        <w:rPr>
          <w:rFonts w:ascii="Lucida Console" w:hAnsi="Lucida Console" w:cs="Lucida Console"/>
          <w:color w:val="FF4500"/>
          <w:sz w:val="18"/>
          <w:szCs w:val="18"/>
        </w:rPr>
        <w:t>command</w:t>
      </w:r>
      <w:r w:rsidRPr="0060334F">
        <w:rPr>
          <w:rFonts w:ascii="Lucida Console" w:hAnsi="Lucida Console" w:cs="Lucida Console"/>
          <w:color w:val="A9A9A9"/>
          <w:sz w:val="18"/>
          <w:szCs w:val="18"/>
        </w:rPr>
        <w:t>.</w:t>
      </w:r>
      <w:r w:rsidRPr="0060334F">
        <w:rPr>
          <w:rFonts w:ascii="Lucida Console" w:hAnsi="Lucida Console" w:cs="Lucida Console"/>
          <w:sz w:val="18"/>
          <w:szCs w:val="18"/>
        </w:rPr>
        <w:t>ParameterSets</w:t>
      </w:r>
      <w:proofErr w:type="gramEnd"/>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Select</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name</w:t>
      </w:r>
    </w:p>
    <w:p w14:paraId="17F7E028" w14:textId="77777777" w:rsidR="00ED765F" w:rsidRPr="0060334F" w:rsidRDefault="00ED765F"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p>
    <w:p w14:paraId="195BE6D9" w14:textId="11F457E4" w:rsidR="001E0983" w:rsidRPr="0060334F" w:rsidRDefault="004171CF"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r w:rsidRPr="0060334F">
        <w:rPr>
          <w:rFonts w:ascii="Lucida Console" w:hAnsi="Lucida Console" w:cs="Lucida Console"/>
          <w:sz w:val="20"/>
          <w:szCs w:val="20"/>
          <w:lang w:val="en-US"/>
        </w:rPr>
        <w:t>To get all the parameters inside of each parameter set.</w:t>
      </w:r>
    </w:p>
    <w:p w14:paraId="58797C3C" w14:textId="77777777" w:rsidR="004171CF" w:rsidRPr="0060334F" w:rsidRDefault="004171CF" w:rsidP="004171CF">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command</w:t>
      </w:r>
      <w:r w:rsidRPr="0060334F">
        <w:rPr>
          <w:rFonts w:ascii="Lucida Console" w:hAnsi="Lucida Console" w:cs="Lucida Console"/>
          <w:color w:val="A9A9A9"/>
          <w:sz w:val="18"/>
          <w:szCs w:val="18"/>
        </w:rPr>
        <w:t>.</w:t>
      </w:r>
      <w:r w:rsidRPr="0060334F">
        <w:rPr>
          <w:rFonts w:ascii="Lucida Console" w:hAnsi="Lucida Console" w:cs="Lucida Console"/>
          <w:sz w:val="18"/>
          <w:szCs w:val="18"/>
        </w:rPr>
        <w:t>ParameterSets</w:t>
      </w:r>
      <w:proofErr w:type="gramEnd"/>
      <w:r w:rsidRPr="0060334F">
        <w:rPr>
          <w:rFonts w:ascii="Lucida Console" w:hAnsi="Lucida Console" w:cs="Lucida Console"/>
          <w:color w:val="A9A9A9"/>
          <w:sz w:val="18"/>
          <w:szCs w:val="18"/>
        </w:rPr>
        <w:t>[</w:t>
      </w:r>
      <w:r w:rsidRPr="0060334F">
        <w:rPr>
          <w:rFonts w:ascii="Lucida Console" w:hAnsi="Lucida Console" w:cs="Lucida Console"/>
          <w:color w:val="800080"/>
          <w:sz w:val="18"/>
          <w:szCs w:val="18"/>
        </w:rPr>
        <w:t>2</w:t>
      </w:r>
      <w:r w:rsidRPr="0060334F">
        <w:rPr>
          <w:rFonts w:ascii="Lucida Console" w:hAnsi="Lucida Console" w:cs="Lucida Console"/>
          <w:color w:val="A9A9A9"/>
          <w:sz w:val="18"/>
          <w:szCs w:val="18"/>
        </w:rPr>
        <w:t>]</w:t>
      </w:r>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Parameters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ft</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name</w:t>
      </w:r>
    </w:p>
    <w:p w14:paraId="7B467728" w14:textId="7437A0E8" w:rsidR="0014745A" w:rsidRPr="0060334F" w:rsidRDefault="0014745A"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p>
    <w:p w14:paraId="1524E5C3" w14:textId="438F1885" w:rsidR="00EE5F40" w:rsidRPr="0060334F" w:rsidRDefault="00EE5F40"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p>
    <w:p w14:paraId="63AC865F" w14:textId="7E87439C" w:rsidR="00EE5F40" w:rsidRPr="0060334F" w:rsidRDefault="00EE5F40"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r w:rsidRPr="0060334F">
        <w:rPr>
          <w:rFonts w:ascii="Lucida Console" w:hAnsi="Lucida Console" w:cs="Lucida Console"/>
          <w:sz w:val="20"/>
          <w:szCs w:val="20"/>
          <w:lang w:val="en-US"/>
        </w:rPr>
        <w:t>Incorporating Advance Pipeline Input:</w:t>
      </w:r>
    </w:p>
    <w:p w14:paraId="2639A8D1" w14:textId="0D0E1832" w:rsidR="00EE5F40" w:rsidRPr="0060334F" w:rsidRDefault="00EE5F40" w:rsidP="009C3E55">
      <w:pPr>
        <w:shd w:val="clear" w:color="auto" w:fill="FFFFFF"/>
        <w:autoSpaceDE w:val="0"/>
        <w:autoSpaceDN w:val="0"/>
        <w:adjustRightInd w:val="0"/>
        <w:spacing w:after="0" w:line="240" w:lineRule="auto"/>
        <w:rPr>
          <w:rFonts w:ascii="Lucida Console" w:hAnsi="Lucida Console" w:cs="Lucida Console"/>
          <w:sz w:val="20"/>
          <w:szCs w:val="20"/>
          <w:lang w:val="en-US"/>
        </w:rPr>
      </w:pPr>
    </w:p>
    <w:p w14:paraId="70C2E777" w14:textId="26A9EC1F" w:rsidR="00EE5F40" w:rsidRPr="0060334F" w:rsidRDefault="000D3003" w:rsidP="00A8082A">
      <w:pPr>
        <w:pStyle w:val="ListParagraph"/>
        <w:numPr>
          <w:ilvl w:val="0"/>
          <w:numId w:val="38"/>
        </w:numPr>
        <w:shd w:val="clear" w:color="auto" w:fill="FFFFFF"/>
        <w:autoSpaceDE w:val="0"/>
        <w:autoSpaceDN w:val="0"/>
        <w:adjustRightInd w:val="0"/>
        <w:spacing w:after="0" w:line="240" w:lineRule="auto"/>
        <w:rPr>
          <w:rFonts w:ascii="Lucida Console" w:hAnsi="Lucida Console" w:cs="Lucida Console"/>
          <w:sz w:val="20"/>
          <w:szCs w:val="20"/>
          <w:lang w:val="en-US"/>
        </w:rPr>
      </w:pPr>
      <w:r w:rsidRPr="0060334F">
        <w:rPr>
          <w:rFonts w:ascii="Lucida Console" w:hAnsi="Lucida Console" w:cs="Lucida Console"/>
          <w:sz w:val="20"/>
          <w:szCs w:val="20"/>
          <w:lang w:val="en-US"/>
        </w:rPr>
        <w:t>Pipeline input by object</w:t>
      </w:r>
    </w:p>
    <w:p w14:paraId="5FD41BDB" w14:textId="24D7E2D9" w:rsidR="000D3003" w:rsidRPr="0060334F" w:rsidRDefault="000D3003" w:rsidP="00A8082A">
      <w:pPr>
        <w:pStyle w:val="ListParagraph"/>
        <w:numPr>
          <w:ilvl w:val="0"/>
          <w:numId w:val="38"/>
        </w:numPr>
        <w:shd w:val="clear" w:color="auto" w:fill="FFFFFF"/>
        <w:autoSpaceDE w:val="0"/>
        <w:autoSpaceDN w:val="0"/>
        <w:adjustRightInd w:val="0"/>
        <w:spacing w:after="0" w:line="240" w:lineRule="auto"/>
        <w:rPr>
          <w:rFonts w:ascii="Lucida Console" w:hAnsi="Lucida Console" w:cs="Lucida Console"/>
          <w:sz w:val="20"/>
          <w:szCs w:val="20"/>
          <w:lang w:val="en-US"/>
        </w:rPr>
      </w:pPr>
      <w:r w:rsidRPr="0060334F">
        <w:rPr>
          <w:rFonts w:ascii="Lucida Console" w:hAnsi="Lucida Console" w:cs="Lucida Console"/>
          <w:sz w:val="20"/>
          <w:szCs w:val="20"/>
          <w:lang w:val="en-US"/>
        </w:rPr>
        <w:t>Pipeline input by property</w:t>
      </w:r>
    </w:p>
    <w:p w14:paraId="09266EC9" w14:textId="35B52833" w:rsidR="000D3003" w:rsidRPr="0060334F" w:rsidRDefault="000D3003" w:rsidP="00A8082A">
      <w:pPr>
        <w:pStyle w:val="ListParagraph"/>
        <w:numPr>
          <w:ilvl w:val="0"/>
          <w:numId w:val="38"/>
        </w:numPr>
        <w:shd w:val="clear" w:color="auto" w:fill="FFFFFF"/>
        <w:autoSpaceDE w:val="0"/>
        <w:autoSpaceDN w:val="0"/>
        <w:adjustRightInd w:val="0"/>
        <w:spacing w:after="0" w:line="240" w:lineRule="auto"/>
        <w:rPr>
          <w:rFonts w:ascii="Lucida Console" w:hAnsi="Lucida Console" w:cs="Lucida Console"/>
          <w:sz w:val="20"/>
          <w:szCs w:val="20"/>
          <w:lang w:val="en-US"/>
        </w:rPr>
      </w:pPr>
      <w:r w:rsidRPr="0060334F">
        <w:rPr>
          <w:rFonts w:ascii="Lucida Console" w:hAnsi="Lucida Console" w:cs="Lucida Console"/>
          <w:sz w:val="20"/>
          <w:szCs w:val="20"/>
          <w:lang w:val="en-US"/>
        </w:rPr>
        <w:t>Parameter binding</w:t>
      </w:r>
    </w:p>
    <w:p w14:paraId="01D40253" w14:textId="3C81E0A3" w:rsidR="000D3003" w:rsidRPr="0060334F" w:rsidRDefault="000D3003" w:rsidP="00A8082A">
      <w:pPr>
        <w:pStyle w:val="ListParagraph"/>
        <w:numPr>
          <w:ilvl w:val="0"/>
          <w:numId w:val="38"/>
        </w:numPr>
        <w:shd w:val="clear" w:color="auto" w:fill="FFFFFF"/>
        <w:autoSpaceDE w:val="0"/>
        <w:autoSpaceDN w:val="0"/>
        <w:adjustRightInd w:val="0"/>
        <w:spacing w:after="0" w:line="240" w:lineRule="auto"/>
        <w:rPr>
          <w:rFonts w:ascii="Lucida Console" w:hAnsi="Lucida Console" w:cs="Lucida Console"/>
          <w:sz w:val="20"/>
          <w:szCs w:val="20"/>
          <w:lang w:val="en-US"/>
        </w:rPr>
      </w:pPr>
      <w:r w:rsidRPr="0060334F">
        <w:rPr>
          <w:rFonts w:ascii="Lucida Console" w:hAnsi="Lucida Console" w:cs="Lucida Console"/>
          <w:sz w:val="20"/>
          <w:szCs w:val="20"/>
          <w:lang w:val="en-US"/>
        </w:rPr>
        <w:t>Begin/process/end blocks</w:t>
      </w:r>
    </w:p>
    <w:p w14:paraId="5D939478" w14:textId="3B968EBE" w:rsidR="000D3003" w:rsidRPr="0060334F" w:rsidRDefault="000D3003" w:rsidP="000D3003">
      <w:pPr>
        <w:shd w:val="clear" w:color="auto" w:fill="FFFFFF"/>
        <w:autoSpaceDE w:val="0"/>
        <w:autoSpaceDN w:val="0"/>
        <w:adjustRightInd w:val="0"/>
        <w:spacing w:after="0" w:line="240" w:lineRule="auto"/>
        <w:rPr>
          <w:rFonts w:ascii="Lucida Console" w:hAnsi="Lucida Console" w:cs="Lucida Console"/>
          <w:sz w:val="20"/>
          <w:szCs w:val="20"/>
          <w:lang w:val="en-US"/>
        </w:rPr>
      </w:pPr>
    </w:p>
    <w:p w14:paraId="19EEDCE0" w14:textId="77777777" w:rsidR="000D3003" w:rsidRPr="0060334F" w:rsidRDefault="000D3003" w:rsidP="000D3003">
      <w:pPr>
        <w:shd w:val="clear" w:color="auto" w:fill="FFFFFF"/>
        <w:autoSpaceDE w:val="0"/>
        <w:autoSpaceDN w:val="0"/>
        <w:adjustRightInd w:val="0"/>
        <w:spacing w:after="0" w:line="240" w:lineRule="auto"/>
        <w:rPr>
          <w:rFonts w:ascii="Lucida Console" w:hAnsi="Lucida Console" w:cs="Lucida Console"/>
          <w:sz w:val="20"/>
          <w:szCs w:val="20"/>
          <w:lang w:val="en-US"/>
        </w:rPr>
      </w:pPr>
    </w:p>
    <w:p w14:paraId="3CDE97E8" w14:textId="77777777" w:rsidR="006A3209" w:rsidRPr="0060334F" w:rsidRDefault="00A628FE" w:rsidP="00CE3E5D">
      <w:pPr>
        <w:shd w:val="clear" w:color="auto" w:fill="FFFFFF"/>
        <w:autoSpaceDE w:val="0"/>
        <w:autoSpaceDN w:val="0"/>
        <w:adjustRightInd w:val="0"/>
        <w:spacing w:after="0" w:line="240" w:lineRule="auto"/>
        <w:rPr>
          <w:rFonts w:ascii="Lucida Console" w:hAnsi="Lucida Console" w:cs="Lucida Console"/>
          <w:sz w:val="20"/>
          <w:szCs w:val="20"/>
          <w:lang w:val="en-US"/>
        </w:rPr>
      </w:pPr>
      <w:r w:rsidRPr="0060334F">
        <w:rPr>
          <w:rFonts w:ascii="Lucida Console" w:hAnsi="Lucida Console" w:cs="Lucida Console"/>
          <w:sz w:val="20"/>
          <w:szCs w:val="20"/>
          <w:lang w:val="en-US"/>
        </w:rPr>
        <w:t xml:space="preserve">You can either use </w:t>
      </w:r>
      <w:proofErr w:type="gramStart"/>
      <w:r w:rsidRPr="0060334F">
        <w:rPr>
          <w:rFonts w:ascii="Lucida Console" w:hAnsi="Lucida Console" w:cs="Lucida Console"/>
          <w:sz w:val="20"/>
          <w:szCs w:val="20"/>
          <w:lang w:val="en-US"/>
        </w:rPr>
        <w:t>ValueFromPipeline</w:t>
      </w:r>
      <w:r w:rsidR="003050AE" w:rsidRPr="0060334F">
        <w:rPr>
          <w:rFonts w:ascii="Lucida Console" w:hAnsi="Lucida Console" w:cs="Lucida Console"/>
          <w:sz w:val="20"/>
          <w:szCs w:val="20"/>
          <w:lang w:val="en-US"/>
        </w:rPr>
        <w:t>(</w:t>
      </w:r>
      <w:proofErr w:type="gramEnd"/>
      <w:r w:rsidR="003050AE" w:rsidRPr="0060334F">
        <w:rPr>
          <w:rFonts w:ascii="Lucida Console" w:hAnsi="Lucida Console" w:cs="Lucida Console"/>
          <w:sz w:val="20"/>
          <w:szCs w:val="20"/>
          <w:lang w:val="en-US"/>
        </w:rPr>
        <w:t>for object)</w:t>
      </w:r>
      <w:r w:rsidRPr="0060334F">
        <w:rPr>
          <w:rFonts w:ascii="Lucida Console" w:hAnsi="Lucida Console" w:cs="Lucida Console"/>
          <w:sz w:val="20"/>
          <w:szCs w:val="20"/>
          <w:lang w:val="en-US"/>
        </w:rPr>
        <w:t xml:space="preserve"> or ValueFromPipelineByPropertyName</w:t>
      </w:r>
      <w:r w:rsidR="003050AE" w:rsidRPr="0060334F">
        <w:rPr>
          <w:rFonts w:ascii="Lucida Console" w:hAnsi="Lucida Console" w:cs="Lucida Console"/>
          <w:sz w:val="20"/>
          <w:szCs w:val="20"/>
          <w:lang w:val="en-US"/>
        </w:rPr>
        <w:t>(for single property)</w:t>
      </w:r>
      <w:r w:rsidRPr="0060334F">
        <w:rPr>
          <w:rFonts w:ascii="Lucida Console" w:hAnsi="Lucida Console" w:cs="Lucida Console"/>
          <w:sz w:val="20"/>
          <w:szCs w:val="20"/>
          <w:lang w:val="en-US"/>
        </w:rPr>
        <w:t>. These attributes are similar yet bind in different ways</w:t>
      </w:r>
      <w:r w:rsidR="006A3209" w:rsidRPr="0060334F">
        <w:rPr>
          <w:rFonts w:ascii="Lucida Console" w:hAnsi="Lucida Console" w:cs="Lucida Console"/>
          <w:sz w:val="20"/>
          <w:szCs w:val="20"/>
          <w:lang w:val="en-US"/>
        </w:rPr>
        <w:t xml:space="preserve">. </w:t>
      </w:r>
    </w:p>
    <w:p w14:paraId="5273D593" w14:textId="77777777" w:rsidR="006A3209" w:rsidRPr="0060334F" w:rsidRDefault="006A3209" w:rsidP="00CE3E5D">
      <w:pPr>
        <w:shd w:val="clear" w:color="auto" w:fill="FFFFFF"/>
        <w:autoSpaceDE w:val="0"/>
        <w:autoSpaceDN w:val="0"/>
        <w:adjustRightInd w:val="0"/>
        <w:spacing w:after="0" w:line="240" w:lineRule="auto"/>
        <w:rPr>
          <w:rFonts w:ascii="Lucida Console" w:hAnsi="Lucida Console" w:cs="Lucida Console"/>
          <w:sz w:val="20"/>
          <w:szCs w:val="20"/>
          <w:lang w:val="en-US"/>
        </w:rPr>
      </w:pPr>
    </w:p>
    <w:p w14:paraId="22958009" w14:textId="77777777" w:rsidR="006A3209" w:rsidRPr="0060334F" w:rsidRDefault="006A3209" w:rsidP="00CE3E5D">
      <w:pPr>
        <w:shd w:val="clear" w:color="auto" w:fill="FFFFFF"/>
        <w:autoSpaceDE w:val="0"/>
        <w:autoSpaceDN w:val="0"/>
        <w:adjustRightInd w:val="0"/>
        <w:spacing w:after="0" w:line="240" w:lineRule="auto"/>
        <w:rPr>
          <w:rFonts w:ascii="Lucida Console" w:hAnsi="Lucida Console" w:cs="Lucida Console"/>
          <w:sz w:val="20"/>
          <w:szCs w:val="20"/>
          <w:lang w:val="en-US"/>
        </w:rPr>
      </w:pPr>
      <w:r w:rsidRPr="0060334F">
        <w:rPr>
          <w:rFonts w:ascii="Lucida Console" w:hAnsi="Lucida Console" w:cs="Lucida Console"/>
          <w:sz w:val="20"/>
          <w:szCs w:val="20"/>
          <w:lang w:val="en-US"/>
        </w:rPr>
        <w:t>How accepting pipeline input works?</w:t>
      </w:r>
    </w:p>
    <w:p w14:paraId="5633CBEE" w14:textId="56BD3714" w:rsidR="009C3E55" w:rsidRPr="0060334F" w:rsidRDefault="006A3209" w:rsidP="00CE3E5D">
      <w:pPr>
        <w:shd w:val="clear" w:color="auto" w:fill="FFFFFF"/>
        <w:autoSpaceDE w:val="0"/>
        <w:autoSpaceDN w:val="0"/>
        <w:adjustRightInd w:val="0"/>
        <w:spacing w:after="0" w:line="240" w:lineRule="auto"/>
        <w:rPr>
          <w:rFonts w:ascii="Lucida Console" w:hAnsi="Lucida Console" w:cs="Lucida Console"/>
          <w:i/>
          <w:sz w:val="20"/>
          <w:szCs w:val="20"/>
          <w:lang w:val="en-US"/>
        </w:rPr>
      </w:pPr>
      <w:r w:rsidRPr="0060334F">
        <w:rPr>
          <w:rFonts w:ascii="Lucida Console" w:hAnsi="Lucida Console" w:cs="Lucida Console"/>
          <w:sz w:val="20"/>
          <w:szCs w:val="20"/>
          <w:lang w:val="en-US"/>
        </w:rPr>
        <w:t xml:space="preserve">This happens due to something called parameter binding in </w:t>
      </w:r>
      <w:r w:rsidR="00ED6D4E">
        <w:rPr>
          <w:rFonts w:ascii="Lucida Console" w:hAnsi="Lucida Console" w:cs="Lucida Console"/>
          <w:sz w:val="20"/>
          <w:szCs w:val="20"/>
          <w:lang w:val="en-US"/>
        </w:rPr>
        <w:t>PowerShell</w:t>
      </w:r>
      <w:r w:rsidRPr="0060334F">
        <w:rPr>
          <w:rFonts w:ascii="Lucida Console" w:hAnsi="Lucida Console" w:cs="Lucida Console"/>
          <w:sz w:val="20"/>
          <w:szCs w:val="20"/>
          <w:lang w:val="en-US"/>
        </w:rPr>
        <w:t xml:space="preserve">. It is essentially the process that stitches the output with input in the property. If a VAlueFrom attribute is added to the parameter, it will then look for a type match. A type match simply means that either the entire object coming into your function is of the same type as what you’re defining in a parameter or a property of that object is of the same type, depending on which ValueFrom attribute you choose.  </w:t>
      </w:r>
      <w:r w:rsidR="00ED6D4E">
        <w:rPr>
          <w:rFonts w:ascii="Lucida Console" w:hAnsi="Lucida Console" w:cs="Lucida Console"/>
          <w:i/>
          <w:sz w:val="20"/>
          <w:szCs w:val="20"/>
          <w:lang w:val="en-US"/>
        </w:rPr>
        <w:t>PowerShell</w:t>
      </w:r>
      <w:r w:rsidRPr="0060334F">
        <w:rPr>
          <w:rFonts w:ascii="Lucida Console" w:hAnsi="Lucida Console" w:cs="Lucida Console"/>
          <w:i/>
          <w:sz w:val="20"/>
          <w:szCs w:val="20"/>
          <w:lang w:val="en-US"/>
        </w:rPr>
        <w:t xml:space="preserve"> does this matching by 4 different </w:t>
      </w:r>
      <w:r w:rsidR="008D7780" w:rsidRPr="0060334F">
        <w:rPr>
          <w:rFonts w:ascii="Lucida Console" w:hAnsi="Lucida Console" w:cs="Lucida Console"/>
          <w:i/>
          <w:sz w:val="20"/>
          <w:szCs w:val="20"/>
          <w:lang w:val="en-US"/>
        </w:rPr>
        <w:t xml:space="preserve">steps, and if it’s not bound, it will just give up. The order gives precedence to exact object type first. There are two different options when binding parameters by type that are called </w:t>
      </w:r>
      <w:r w:rsidR="008D7780" w:rsidRPr="0060334F">
        <w:rPr>
          <w:rFonts w:ascii="Lucida Console" w:hAnsi="Lucida Console" w:cs="Lucida Console"/>
          <w:b/>
          <w:i/>
          <w:sz w:val="20"/>
          <w:szCs w:val="20"/>
          <w:lang w:val="en-US"/>
        </w:rPr>
        <w:t>Coercion and No coercion.</w:t>
      </w:r>
    </w:p>
    <w:p w14:paraId="15FBBDFE" w14:textId="217E471A" w:rsidR="002A4912" w:rsidRPr="0060334F" w:rsidRDefault="002A4912" w:rsidP="00CE3E5D">
      <w:pPr>
        <w:shd w:val="clear" w:color="auto" w:fill="FFFFFF"/>
        <w:autoSpaceDE w:val="0"/>
        <w:autoSpaceDN w:val="0"/>
        <w:adjustRightInd w:val="0"/>
        <w:spacing w:after="0" w:line="240" w:lineRule="auto"/>
        <w:rPr>
          <w:rFonts w:ascii="Lucida Console" w:hAnsi="Lucida Console" w:cs="Lucida Console"/>
          <w:b/>
          <w:sz w:val="20"/>
          <w:szCs w:val="20"/>
          <w:lang w:val="en-US"/>
        </w:rPr>
      </w:pPr>
      <w:r w:rsidRPr="0060334F">
        <w:rPr>
          <w:rFonts w:ascii="Lucida Console" w:hAnsi="Lucida Console" w:cs="Lucida Console"/>
          <w:b/>
          <w:sz w:val="20"/>
          <w:szCs w:val="20"/>
          <w:lang w:val="en-US"/>
        </w:rPr>
        <w:t xml:space="preserve">Coercion -&gt; matching the type that </w:t>
      </w:r>
      <w:r w:rsidR="00ED6D4E">
        <w:rPr>
          <w:rFonts w:ascii="Lucida Console" w:hAnsi="Lucida Console" w:cs="Lucida Console"/>
          <w:b/>
          <w:sz w:val="20"/>
          <w:szCs w:val="20"/>
          <w:lang w:val="en-US"/>
        </w:rPr>
        <w:t>PowerShell</w:t>
      </w:r>
      <w:r w:rsidRPr="0060334F">
        <w:rPr>
          <w:rFonts w:ascii="Lucida Console" w:hAnsi="Lucida Console" w:cs="Lucida Console"/>
          <w:b/>
          <w:sz w:val="20"/>
          <w:szCs w:val="20"/>
          <w:lang w:val="en-US"/>
        </w:rPr>
        <w:t xml:space="preserve"> it thinks it should be. </w:t>
      </w:r>
    </w:p>
    <w:p w14:paraId="7B6B447A" w14:textId="331D892C" w:rsidR="00137D91" w:rsidRPr="0060334F" w:rsidRDefault="00137D91" w:rsidP="00775C9B">
      <w:pPr>
        <w:shd w:val="clear" w:color="auto" w:fill="FFFFFF"/>
        <w:autoSpaceDE w:val="0"/>
        <w:autoSpaceDN w:val="0"/>
        <w:adjustRightInd w:val="0"/>
        <w:spacing w:after="0" w:line="240" w:lineRule="auto"/>
        <w:rPr>
          <w:rFonts w:ascii="Lucida Console" w:hAnsi="Lucida Console" w:cs="Lucida Console"/>
          <w:b/>
          <w:sz w:val="20"/>
          <w:szCs w:val="20"/>
        </w:rPr>
      </w:pPr>
      <w:r w:rsidRPr="0060334F">
        <w:rPr>
          <w:rFonts w:ascii="Lucida Console" w:hAnsi="Lucida Console" w:cs="Lucida Console"/>
          <w:sz w:val="20"/>
          <w:szCs w:val="20"/>
        </w:rPr>
        <w:t xml:space="preserve">ByValue -&gt; it binds the parameter by the entire object, so that is the ValueFromPipeline attribute. The other is the value from ValueFromPIpelineByPropertyName. You will see that it tries to match either of these with exact type first. </w:t>
      </w:r>
      <w:r w:rsidR="00775C9B" w:rsidRPr="0060334F">
        <w:rPr>
          <w:rFonts w:ascii="Lucida Console" w:hAnsi="Lucida Console" w:cs="Lucida Console"/>
          <w:sz w:val="20"/>
          <w:szCs w:val="20"/>
        </w:rPr>
        <w:t>Then if it can’t find an exact type match, it will then attempt to coerce or try to guess what type you meant. If it can’t find these ways, it will fail.</w:t>
      </w:r>
    </w:p>
    <w:p w14:paraId="0F241E8D" w14:textId="4155287B" w:rsidR="00775C9B" w:rsidRPr="0060334F" w:rsidRDefault="00775C9B" w:rsidP="00A8082A">
      <w:pPr>
        <w:pStyle w:val="ListParagraph"/>
        <w:numPr>
          <w:ilvl w:val="0"/>
          <w:numId w:val="39"/>
        </w:num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ByValue (No Coercion)</w:t>
      </w:r>
    </w:p>
    <w:p w14:paraId="4EB2EA2D" w14:textId="18ABF881" w:rsidR="00775C9B" w:rsidRPr="0060334F" w:rsidRDefault="00775C9B" w:rsidP="00A8082A">
      <w:pPr>
        <w:pStyle w:val="ListParagraph"/>
        <w:numPr>
          <w:ilvl w:val="0"/>
          <w:numId w:val="39"/>
        </w:num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ByPropertyName (No Coercion)</w:t>
      </w:r>
    </w:p>
    <w:p w14:paraId="18693792" w14:textId="10F76A2F" w:rsidR="00775C9B" w:rsidRPr="0060334F" w:rsidRDefault="00775C9B" w:rsidP="00A8082A">
      <w:pPr>
        <w:pStyle w:val="ListParagraph"/>
        <w:numPr>
          <w:ilvl w:val="0"/>
          <w:numId w:val="39"/>
        </w:num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ByValue (Coercion)</w:t>
      </w:r>
    </w:p>
    <w:p w14:paraId="7EB14112" w14:textId="6AE3BEC4" w:rsidR="00775C9B" w:rsidRPr="0060334F" w:rsidRDefault="00775C9B" w:rsidP="00A8082A">
      <w:pPr>
        <w:pStyle w:val="ListParagraph"/>
        <w:numPr>
          <w:ilvl w:val="0"/>
          <w:numId w:val="39"/>
        </w:num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ByPropertyName (Coercion)</w:t>
      </w:r>
    </w:p>
    <w:p w14:paraId="3E1A64E2" w14:textId="60422E52" w:rsidR="00775C9B" w:rsidRPr="0060334F" w:rsidRDefault="00775C9B" w:rsidP="00775C9B">
      <w:pPr>
        <w:shd w:val="clear" w:color="auto" w:fill="FFFFFF"/>
        <w:autoSpaceDE w:val="0"/>
        <w:autoSpaceDN w:val="0"/>
        <w:adjustRightInd w:val="0"/>
        <w:spacing w:after="0" w:line="240" w:lineRule="auto"/>
        <w:rPr>
          <w:rFonts w:ascii="Lucida Console" w:hAnsi="Lucida Console" w:cs="Lucida Console"/>
          <w:sz w:val="20"/>
          <w:szCs w:val="20"/>
        </w:rPr>
      </w:pPr>
    </w:p>
    <w:p w14:paraId="65F7DC79" w14:textId="14FB6EC8" w:rsidR="00775C9B" w:rsidRPr="0060334F" w:rsidRDefault="001030BF" w:rsidP="00775C9B">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Pipeline </w:t>
      </w:r>
      <w:proofErr w:type="gramStart"/>
      <w:r w:rsidRPr="0060334F">
        <w:rPr>
          <w:rFonts w:ascii="Lucida Console" w:hAnsi="Lucida Console" w:cs="Lucida Console"/>
          <w:sz w:val="20"/>
          <w:szCs w:val="20"/>
        </w:rPr>
        <w:t>By</w:t>
      </w:r>
      <w:proofErr w:type="gramEnd"/>
      <w:r w:rsidRPr="0060334F">
        <w:rPr>
          <w:rFonts w:ascii="Lucida Console" w:hAnsi="Lucida Console" w:cs="Lucida Console"/>
          <w:sz w:val="20"/>
          <w:szCs w:val="20"/>
        </w:rPr>
        <w:t xml:space="preserve"> Value:</w:t>
      </w:r>
    </w:p>
    <w:p w14:paraId="0CD5B159" w14:textId="6067147D" w:rsidR="001030BF" w:rsidRPr="0060334F" w:rsidRDefault="001030BF" w:rsidP="00775C9B">
      <w:pPr>
        <w:shd w:val="clear" w:color="auto" w:fill="FFFFFF"/>
        <w:autoSpaceDE w:val="0"/>
        <w:autoSpaceDN w:val="0"/>
        <w:adjustRightInd w:val="0"/>
        <w:spacing w:after="0" w:line="240" w:lineRule="auto"/>
        <w:rPr>
          <w:rFonts w:ascii="Lucida Console" w:hAnsi="Lucida Console" w:cs="Lucida Console"/>
          <w:sz w:val="20"/>
          <w:szCs w:val="20"/>
        </w:rPr>
      </w:pPr>
    </w:p>
    <w:p w14:paraId="4DD67E28"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function</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Get-VirtualMachine</w:t>
      </w:r>
    </w:p>
    <w:p w14:paraId="38B2A843"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38EDE31D"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CmdletBinding</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192EA209"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OutputType</w:t>
      </w:r>
      <w:r w:rsidRPr="0060334F">
        <w:rPr>
          <w:rFonts w:ascii="Lucida Console" w:hAnsi="Lucida Console" w:cs="Lucida Console"/>
          <w:sz w:val="18"/>
          <w:szCs w:val="18"/>
        </w:rPr>
        <w:t>(</w:t>
      </w:r>
      <w:proofErr w:type="gramEnd"/>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ystem.Management.Automation.PSCustomObject</w:t>
      </w:r>
      <w:r w:rsidRPr="0060334F">
        <w:rPr>
          <w:rFonts w:ascii="Lucida Console" w:hAnsi="Lucida Console" w:cs="Lucida Console"/>
          <w:color w:val="A9A9A9"/>
          <w:sz w:val="18"/>
          <w:szCs w:val="18"/>
        </w:rPr>
        <w:t>]</w:t>
      </w:r>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2D0AE639"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8B"/>
          <w:sz w:val="18"/>
          <w:szCs w:val="18"/>
        </w:rPr>
        <w:t>param</w:t>
      </w:r>
    </w:p>
    <w:p w14:paraId="162EDFF7"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1F52D69B"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Parameter</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Mandatory)</w:t>
      </w:r>
      <w:r w:rsidRPr="0060334F">
        <w:rPr>
          <w:rFonts w:ascii="Lucida Console" w:hAnsi="Lucida Console" w:cs="Lucida Console"/>
          <w:color w:val="A9A9A9"/>
          <w:sz w:val="18"/>
          <w:szCs w:val="18"/>
        </w:rPr>
        <w:t>]</w:t>
      </w:r>
    </w:p>
    <w:p w14:paraId="47FFC3E9"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Name</w:t>
      </w:r>
    </w:p>
    <w:p w14:paraId="3A0BA60D"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6BEE037B"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6400"/>
          <w:sz w:val="18"/>
          <w:szCs w:val="18"/>
        </w:rPr>
        <w:t>#[pscustomobject]</w:t>
      </w:r>
      <w:proofErr w:type="gramStart"/>
      <w:r w:rsidRPr="0060334F">
        <w:rPr>
          <w:rFonts w:ascii="Lucida Console" w:hAnsi="Lucida Console" w:cs="Lucida Console"/>
          <w:color w:val="006400"/>
          <w:sz w:val="18"/>
          <w:szCs w:val="18"/>
        </w:rPr>
        <w:t>@{ '</w:t>
      </w:r>
      <w:proofErr w:type="gramEnd"/>
      <w:r w:rsidRPr="0060334F">
        <w:rPr>
          <w:rFonts w:ascii="Lucida Console" w:hAnsi="Lucida Console" w:cs="Lucida Console"/>
          <w:color w:val="006400"/>
          <w:sz w:val="18"/>
          <w:szCs w:val="18"/>
        </w:rPr>
        <w:t>Name' = $Name;  'HyperVHost' = 'HYPERV1' }</w:t>
      </w:r>
    </w:p>
    <w:p w14:paraId="25087FD2"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800080"/>
          <w:sz w:val="18"/>
          <w:szCs w:val="18"/>
        </w:rPr>
        <w:t>1234</w:t>
      </w:r>
    </w:p>
    <w:p w14:paraId="521C51C3"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237981B4"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p>
    <w:p w14:paraId="0771A465"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1 object</w:t>
      </w:r>
    </w:p>
    <w:p w14:paraId="2DBC6D8A"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function</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Set-VirtualMachine</w:t>
      </w:r>
    </w:p>
    <w:p w14:paraId="30C31F79"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489B44B7"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CmdletBinding</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07A7FF91"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8B"/>
          <w:sz w:val="18"/>
          <w:szCs w:val="18"/>
        </w:rPr>
        <w:t>param</w:t>
      </w:r>
    </w:p>
    <w:p w14:paraId="53042468"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60F5959A"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Parameter</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Mandatory</w:t>
      </w:r>
      <w:r w:rsidRPr="0060334F">
        <w:rPr>
          <w:rFonts w:ascii="Lucida Console" w:hAnsi="Lucida Console" w:cs="Lucida Console"/>
          <w:color w:val="A9A9A9"/>
          <w:sz w:val="18"/>
          <w:szCs w:val="18"/>
        </w:rPr>
        <w:t>,</w:t>
      </w:r>
      <w:r w:rsidRPr="0060334F">
        <w:rPr>
          <w:rFonts w:ascii="Lucida Console" w:hAnsi="Lucida Console" w:cs="Lucida Console"/>
          <w:sz w:val="18"/>
          <w:szCs w:val="18"/>
        </w:rPr>
        <w:t>ValueFromPipeline)</w:t>
      </w:r>
      <w:r w:rsidRPr="0060334F">
        <w:rPr>
          <w:rFonts w:ascii="Lucida Console" w:hAnsi="Lucida Console" w:cs="Lucida Console"/>
          <w:color w:val="A9A9A9"/>
          <w:sz w:val="18"/>
          <w:szCs w:val="18"/>
        </w:rPr>
        <w:t>]</w:t>
      </w:r>
    </w:p>
    <w:p w14:paraId="48791D65" w14:textId="55FE9BFF"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008A15DA" w:rsidRPr="0060334F">
        <w:rPr>
          <w:rFonts w:ascii="Lucida Console" w:hAnsi="Lucida Console" w:cs="Lucida Console"/>
          <w:color w:val="006400"/>
          <w:sz w:val="18"/>
          <w:szCs w:val="18"/>
        </w:rPr>
        <w:t>pscustomobject</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InputObject</w:t>
      </w:r>
    </w:p>
    <w:p w14:paraId="69698D78"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1165365F"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8B"/>
          <w:sz w:val="18"/>
          <w:szCs w:val="18"/>
        </w:rPr>
        <w:t>process</w:t>
      </w:r>
    </w:p>
    <w:p w14:paraId="72E3A510"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22404CC0"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FF"/>
          <w:sz w:val="18"/>
          <w:szCs w:val="18"/>
        </w:rPr>
        <w:t>Write-Hos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InputObject</w:t>
      </w:r>
      <w:r w:rsidRPr="0060334F">
        <w:rPr>
          <w:rFonts w:ascii="Lucida Console" w:hAnsi="Lucida Console" w:cs="Lucida Console"/>
          <w:color w:val="A9A9A9"/>
          <w:sz w:val="18"/>
          <w:szCs w:val="18"/>
        </w:rPr>
        <w:t>.</w:t>
      </w:r>
      <w:r w:rsidRPr="0060334F">
        <w:rPr>
          <w:rFonts w:ascii="Lucida Console" w:hAnsi="Lucida Console" w:cs="Lucida Console"/>
          <w:sz w:val="18"/>
          <w:szCs w:val="18"/>
        </w:rPr>
        <w:t>Name</w:t>
      </w:r>
    </w:p>
    <w:p w14:paraId="17CD37FF"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FF"/>
          <w:sz w:val="18"/>
          <w:szCs w:val="18"/>
        </w:rPr>
        <w:t>Write-Hos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t>
      </w:r>
    </w:p>
    <w:p w14:paraId="36E9E7BC"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FF"/>
          <w:sz w:val="18"/>
          <w:szCs w:val="18"/>
        </w:rPr>
        <w:t>Write-Hos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InputObject</w:t>
      </w:r>
      <w:r w:rsidRPr="0060334F">
        <w:rPr>
          <w:rFonts w:ascii="Lucida Console" w:hAnsi="Lucida Console" w:cs="Lucida Console"/>
          <w:color w:val="A9A9A9"/>
          <w:sz w:val="18"/>
          <w:szCs w:val="18"/>
        </w:rPr>
        <w:t>.</w:t>
      </w:r>
      <w:r w:rsidRPr="0060334F">
        <w:rPr>
          <w:rFonts w:ascii="Lucida Console" w:hAnsi="Lucida Console" w:cs="Lucida Console"/>
          <w:sz w:val="18"/>
          <w:szCs w:val="18"/>
        </w:rPr>
        <w:t>HyperVHost</w:t>
      </w:r>
    </w:p>
    <w:p w14:paraId="466BF6AE"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p>
    <w:p w14:paraId="36E353D1"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4A135443"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62947849"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p>
    <w:p w14:paraId="74D78293"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2 objects</w:t>
      </w:r>
    </w:p>
    <w:p w14:paraId="0AB93D7D"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function</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Set-VirtualMachine</w:t>
      </w:r>
    </w:p>
    <w:p w14:paraId="7F789017"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4F3CBE96"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CmdletBinding</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6868609F"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8B"/>
          <w:sz w:val="18"/>
          <w:szCs w:val="18"/>
        </w:rPr>
        <w:t>param</w:t>
      </w:r>
    </w:p>
    <w:p w14:paraId="074FB5B1"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17F9F96E"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Parameter</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ValueFromPipeline)</w:t>
      </w:r>
      <w:r w:rsidRPr="0060334F">
        <w:rPr>
          <w:rFonts w:ascii="Lucida Console" w:hAnsi="Lucida Console" w:cs="Lucida Console"/>
          <w:color w:val="A9A9A9"/>
          <w:sz w:val="18"/>
          <w:szCs w:val="18"/>
        </w:rPr>
        <w:t>]</w:t>
      </w:r>
    </w:p>
    <w:p w14:paraId="6BE2B84A"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pscustomobject</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Object1</w:t>
      </w:r>
      <w:r w:rsidRPr="0060334F">
        <w:rPr>
          <w:rFonts w:ascii="Lucida Console" w:hAnsi="Lucida Console" w:cs="Lucida Console"/>
          <w:color w:val="A9A9A9"/>
          <w:sz w:val="18"/>
          <w:szCs w:val="18"/>
        </w:rPr>
        <w:t>,</w:t>
      </w:r>
    </w:p>
    <w:p w14:paraId="73C4EC16"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lastRenderedPageBreak/>
        <w:tab/>
      </w:r>
      <w:r w:rsidRPr="0060334F">
        <w:rPr>
          <w:rFonts w:ascii="Lucida Console" w:hAnsi="Lucida Console" w:cs="Lucida Console"/>
          <w:sz w:val="18"/>
          <w:szCs w:val="18"/>
        </w:rPr>
        <w:tab/>
      </w:r>
    </w:p>
    <w:p w14:paraId="64A1F5E9"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Parameter</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ValueFromPipeline)</w:t>
      </w:r>
      <w:r w:rsidRPr="0060334F">
        <w:rPr>
          <w:rFonts w:ascii="Lucida Console" w:hAnsi="Lucida Console" w:cs="Lucida Console"/>
          <w:color w:val="A9A9A9"/>
          <w:sz w:val="18"/>
          <w:szCs w:val="18"/>
        </w:rPr>
        <w:t>]</w:t>
      </w:r>
    </w:p>
    <w:p w14:paraId="3463D778"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8080"/>
          <w:sz w:val="18"/>
          <w:szCs w:val="18"/>
        </w:rPr>
        <w:t>System.IO.FileInfo</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w:t>
      </w:r>
      <w:proofErr w:type="gramEnd"/>
      <w:r w:rsidRPr="0060334F">
        <w:rPr>
          <w:rFonts w:ascii="Lucida Console" w:hAnsi="Lucida Console" w:cs="Lucida Console"/>
          <w:color w:val="FF4500"/>
          <w:sz w:val="18"/>
          <w:szCs w:val="18"/>
        </w:rPr>
        <w:t>Object2</w:t>
      </w:r>
    </w:p>
    <w:p w14:paraId="754DD8AD"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467E6CFE"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8B"/>
          <w:sz w:val="18"/>
          <w:szCs w:val="18"/>
        </w:rPr>
        <w:t>process</w:t>
      </w:r>
    </w:p>
    <w:p w14:paraId="7B2827C2"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4E8A355C"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FF"/>
          <w:sz w:val="18"/>
          <w:szCs w:val="18"/>
        </w:rPr>
        <w:t>Write-Verbos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Message</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OBJECT1: Name is [</w:t>
      </w:r>
      <w:r w:rsidRPr="0060334F">
        <w:rPr>
          <w:rFonts w:ascii="Lucida Console" w:hAnsi="Lucida Console" w:cs="Lucida Console"/>
          <w:sz w:val="18"/>
          <w:szCs w:val="18"/>
        </w:rPr>
        <w:t>$(</w:t>
      </w:r>
      <w:r w:rsidRPr="0060334F">
        <w:rPr>
          <w:rFonts w:ascii="Lucida Console" w:hAnsi="Lucida Console" w:cs="Lucida Console"/>
          <w:color w:val="FF4500"/>
          <w:sz w:val="18"/>
          <w:szCs w:val="18"/>
        </w:rPr>
        <w:t>$Object1</w:t>
      </w:r>
      <w:r w:rsidRPr="0060334F">
        <w:rPr>
          <w:rFonts w:ascii="Lucida Console" w:hAnsi="Lucida Console" w:cs="Lucida Console"/>
          <w:color w:val="A9A9A9"/>
          <w:sz w:val="18"/>
          <w:szCs w:val="18"/>
        </w:rPr>
        <w:t>.</w:t>
      </w:r>
      <w:r w:rsidRPr="0060334F">
        <w:rPr>
          <w:rFonts w:ascii="Lucida Console" w:hAnsi="Lucida Console" w:cs="Lucida Console"/>
          <w:sz w:val="18"/>
          <w:szCs w:val="18"/>
        </w:rPr>
        <w:t>Name)</w:t>
      </w:r>
      <w:r w:rsidRPr="0060334F">
        <w:rPr>
          <w:rFonts w:ascii="Lucida Console" w:hAnsi="Lucida Console" w:cs="Lucida Console"/>
          <w:color w:val="8B0000"/>
          <w:sz w:val="18"/>
          <w:szCs w:val="18"/>
        </w:rPr>
        <w:t>] -- HyperV host is [</w:t>
      </w:r>
      <w:r w:rsidRPr="0060334F">
        <w:rPr>
          <w:rFonts w:ascii="Lucida Console" w:hAnsi="Lucida Console" w:cs="Lucida Console"/>
          <w:sz w:val="18"/>
          <w:szCs w:val="18"/>
        </w:rPr>
        <w:t>$(</w:t>
      </w:r>
      <w:r w:rsidRPr="0060334F">
        <w:rPr>
          <w:rFonts w:ascii="Lucida Console" w:hAnsi="Lucida Console" w:cs="Lucida Console"/>
          <w:color w:val="FF4500"/>
          <w:sz w:val="18"/>
          <w:szCs w:val="18"/>
        </w:rPr>
        <w:t>$Object1</w:t>
      </w:r>
      <w:r w:rsidRPr="0060334F">
        <w:rPr>
          <w:rFonts w:ascii="Lucida Console" w:hAnsi="Lucida Console" w:cs="Lucida Console"/>
          <w:color w:val="A9A9A9"/>
          <w:sz w:val="18"/>
          <w:szCs w:val="18"/>
        </w:rPr>
        <w:t>.</w:t>
      </w:r>
      <w:r w:rsidRPr="0060334F">
        <w:rPr>
          <w:rFonts w:ascii="Lucida Console" w:hAnsi="Lucida Console" w:cs="Lucida Console"/>
          <w:sz w:val="18"/>
          <w:szCs w:val="18"/>
        </w:rPr>
        <w:t>HyperVHost)</w:t>
      </w:r>
      <w:r w:rsidRPr="0060334F">
        <w:rPr>
          <w:rFonts w:ascii="Lucida Console" w:hAnsi="Lucida Console" w:cs="Lucida Console"/>
          <w:color w:val="8B0000"/>
          <w:sz w:val="18"/>
          <w:szCs w:val="18"/>
        </w:rPr>
        <w:t>]"</w:t>
      </w:r>
    </w:p>
    <w:p w14:paraId="272DFC3D"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FF"/>
          <w:sz w:val="18"/>
          <w:szCs w:val="18"/>
        </w:rPr>
        <w:t>Write-Verbos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Message</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OBJECT2: Name is [</w:t>
      </w:r>
      <w:r w:rsidRPr="0060334F">
        <w:rPr>
          <w:rFonts w:ascii="Lucida Console" w:hAnsi="Lucida Console" w:cs="Lucida Console"/>
          <w:sz w:val="18"/>
          <w:szCs w:val="18"/>
        </w:rPr>
        <w:t>$(</w:t>
      </w:r>
      <w:r w:rsidRPr="0060334F">
        <w:rPr>
          <w:rFonts w:ascii="Lucida Console" w:hAnsi="Lucida Console" w:cs="Lucida Console"/>
          <w:color w:val="FF4500"/>
          <w:sz w:val="18"/>
          <w:szCs w:val="18"/>
        </w:rPr>
        <w:t>$Object2</w:t>
      </w:r>
      <w:r w:rsidRPr="0060334F">
        <w:rPr>
          <w:rFonts w:ascii="Lucida Console" w:hAnsi="Lucida Console" w:cs="Lucida Console"/>
          <w:color w:val="A9A9A9"/>
          <w:sz w:val="18"/>
          <w:szCs w:val="18"/>
        </w:rPr>
        <w:t>.</w:t>
      </w:r>
      <w:r w:rsidRPr="0060334F">
        <w:rPr>
          <w:rFonts w:ascii="Lucida Console" w:hAnsi="Lucida Console" w:cs="Lucida Console"/>
          <w:sz w:val="18"/>
          <w:szCs w:val="18"/>
        </w:rPr>
        <w:t>Name)</w:t>
      </w:r>
      <w:r w:rsidRPr="0060334F">
        <w:rPr>
          <w:rFonts w:ascii="Lucida Console" w:hAnsi="Lucida Console" w:cs="Lucida Console"/>
          <w:color w:val="8B0000"/>
          <w:sz w:val="18"/>
          <w:szCs w:val="18"/>
        </w:rPr>
        <w:t>] -- HyperV host is [</w:t>
      </w:r>
      <w:r w:rsidRPr="0060334F">
        <w:rPr>
          <w:rFonts w:ascii="Lucida Console" w:hAnsi="Lucida Console" w:cs="Lucida Console"/>
          <w:sz w:val="18"/>
          <w:szCs w:val="18"/>
        </w:rPr>
        <w:t>$(</w:t>
      </w:r>
      <w:r w:rsidRPr="0060334F">
        <w:rPr>
          <w:rFonts w:ascii="Lucida Console" w:hAnsi="Lucida Console" w:cs="Lucida Console"/>
          <w:color w:val="FF4500"/>
          <w:sz w:val="18"/>
          <w:szCs w:val="18"/>
        </w:rPr>
        <w:t>$Object2</w:t>
      </w:r>
      <w:r w:rsidRPr="0060334F">
        <w:rPr>
          <w:rFonts w:ascii="Lucida Console" w:hAnsi="Lucida Console" w:cs="Lucida Console"/>
          <w:color w:val="A9A9A9"/>
          <w:sz w:val="18"/>
          <w:szCs w:val="18"/>
        </w:rPr>
        <w:t>.</w:t>
      </w:r>
      <w:r w:rsidRPr="0060334F">
        <w:rPr>
          <w:rFonts w:ascii="Lucida Console" w:hAnsi="Lucida Console" w:cs="Lucida Console"/>
          <w:sz w:val="18"/>
          <w:szCs w:val="18"/>
        </w:rPr>
        <w:t>HyperVHost)</w:t>
      </w:r>
      <w:r w:rsidRPr="0060334F">
        <w:rPr>
          <w:rFonts w:ascii="Lucida Console" w:hAnsi="Lucida Console" w:cs="Lucida Console"/>
          <w:color w:val="8B0000"/>
          <w:sz w:val="18"/>
          <w:szCs w:val="18"/>
        </w:rPr>
        <w:t>]"</w:t>
      </w:r>
    </w:p>
    <w:p w14:paraId="2A3286A1"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6F63997D"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5B0449CB"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p>
    <w:p w14:paraId="4E8FD47A"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Input</w:t>
      </w:r>
    </w:p>
    <w:p w14:paraId="7ED71D17"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function</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Set-VirtualMachine</w:t>
      </w:r>
    </w:p>
    <w:p w14:paraId="1D83F438"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6A3CBB5E"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CmdletBinding</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36ECF9BD"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8B"/>
          <w:sz w:val="18"/>
          <w:szCs w:val="18"/>
        </w:rPr>
        <w:t>param</w:t>
      </w:r>
    </w:p>
    <w:p w14:paraId="3C35936A"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6E65157C"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Parameter</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ValueFromPipeline)</w:t>
      </w:r>
      <w:r w:rsidRPr="0060334F">
        <w:rPr>
          <w:rFonts w:ascii="Lucida Console" w:hAnsi="Lucida Console" w:cs="Lucida Console"/>
          <w:color w:val="A9A9A9"/>
          <w:sz w:val="18"/>
          <w:szCs w:val="18"/>
        </w:rPr>
        <w:t>]</w:t>
      </w:r>
    </w:p>
    <w:p w14:paraId="36F616EE"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pscustomobject</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Object1</w:t>
      </w:r>
    </w:p>
    <w:p w14:paraId="19DA7D0F"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6DFC5EB2"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FF4500"/>
          <w:sz w:val="18"/>
          <w:szCs w:val="18"/>
        </w:rPr>
        <w:t>$Object1</w:t>
      </w:r>
    </w:p>
    <w:p w14:paraId="05C9BFFD"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27D700FD"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p>
    <w:p w14:paraId="7E4DA699"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Verify outputs a custom object</w:t>
      </w:r>
    </w:p>
    <w:p w14:paraId="03FD40BC"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Get-VirtualMachin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Name</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MYVM'</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Member</w:t>
      </w:r>
    </w:p>
    <w:p w14:paraId="25A9173C"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p>
    <w:p w14:paraId="62ED0F58"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pipeline behavior</w:t>
      </w:r>
    </w:p>
    <w:p w14:paraId="3B7285CD"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Get-VirtualMachin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Name</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MYVM'</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Set-VirtualMachin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Verbose</w:t>
      </w:r>
    </w:p>
    <w:p w14:paraId="3383D35A"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p>
    <w:p w14:paraId="63500147"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parameter binding by type with 2 objects capable of pipeline input</w:t>
      </w:r>
    </w:p>
    <w:p w14:paraId="0F4DFBFA"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Get-VirtualMachin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Name</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MYVM'</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Set-VirtualMachin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Verbose</w:t>
      </w:r>
    </w:p>
    <w:p w14:paraId="3DC870F9"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p>
    <w:p w14:paraId="4DA2E16A"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choosy pipeline input by type -- coercion --change to pscustomobject</w:t>
      </w:r>
    </w:p>
    <w:p w14:paraId="7CAE7AFE"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Get-VirtualMachin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Name</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MYVM'</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Set-VirtualMachin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Verbose</w:t>
      </w:r>
    </w:p>
    <w:p w14:paraId="4CB15A29"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Get-Item</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C:\autoexec.bat</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Set-VirtualMachin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Verbose</w:t>
      </w:r>
    </w:p>
    <w:p w14:paraId="4ADCA259"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p>
    <w:p w14:paraId="0D4D06CD"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Input</w:t>
      </w:r>
    </w:p>
    <w:p w14:paraId="5F0AB179"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Get-VirtualMachin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Name</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MYVM'</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Set-VirtualMachine</w:t>
      </w:r>
    </w:p>
    <w:p w14:paraId="38476857"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p>
    <w:p w14:paraId="267AB556"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region Break the pipeline</w:t>
      </w:r>
    </w:p>
    <w:p w14:paraId="4C8B7504"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p>
    <w:p w14:paraId="1D14ECF4"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Change the object type of $InputObject from something that Get-VirtualMachine does NOT output</w:t>
      </w:r>
    </w:p>
    <w:p w14:paraId="46D2FF97"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Get-VirtualMachin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Name</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MYVM'</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Set-VirtualMachine</w:t>
      </w:r>
    </w:p>
    <w:p w14:paraId="27A4317A"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sz w:val="18"/>
          <w:szCs w:val="18"/>
        </w:rPr>
      </w:pPr>
    </w:p>
    <w:p w14:paraId="610AE531" w14:textId="77777777" w:rsidR="008C55C3" w:rsidRPr="0060334F" w:rsidRDefault="008C55C3" w:rsidP="008C55C3">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endregion </w:t>
      </w:r>
    </w:p>
    <w:p w14:paraId="6D89DCEB" w14:textId="77777777" w:rsidR="008C55C3" w:rsidRPr="0060334F" w:rsidRDefault="008C55C3" w:rsidP="00775C9B">
      <w:pPr>
        <w:shd w:val="clear" w:color="auto" w:fill="FFFFFF"/>
        <w:autoSpaceDE w:val="0"/>
        <w:autoSpaceDN w:val="0"/>
        <w:adjustRightInd w:val="0"/>
        <w:spacing w:after="0" w:line="240" w:lineRule="auto"/>
        <w:rPr>
          <w:rFonts w:ascii="Lucida Console" w:hAnsi="Lucida Console" w:cs="Lucida Console"/>
          <w:sz w:val="20"/>
          <w:szCs w:val="20"/>
        </w:rPr>
      </w:pPr>
    </w:p>
    <w:p w14:paraId="0C8AA93D" w14:textId="77777777" w:rsidR="00CE3E5D" w:rsidRPr="0060334F" w:rsidRDefault="00CE3E5D" w:rsidP="00CE3E5D">
      <w:pPr>
        <w:shd w:val="clear" w:color="auto" w:fill="FFFFFF"/>
        <w:autoSpaceDE w:val="0"/>
        <w:autoSpaceDN w:val="0"/>
        <w:adjustRightInd w:val="0"/>
        <w:spacing w:after="0" w:line="240" w:lineRule="auto"/>
        <w:rPr>
          <w:rFonts w:ascii="Lucida Console" w:hAnsi="Lucida Console" w:cs="Lucida Console"/>
          <w:sz w:val="20"/>
          <w:szCs w:val="20"/>
          <w:lang w:val="en-US"/>
        </w:rPr>
      </w:pPr>
    </w:p>
    <w:p w14:paraId="02D613CD" w14:textId="69C25126" w:rsidR="00DF5DC9" w:rsidRPr="0060334F" w:rsidRDefault="00DF5DC9"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5EB0090E" w14:textId="36BC188C" w:rsidR="00DF5DC9" w:rsidRPr="0060334F" w:rsidRDefault="008A15DA" w:rsidP="004B04F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You should atleast have a process block in the function that accepts pipeline input.</w:t>
      </w:r>
    </w:p>
    <w:p w14:paraId="690695FD" w14:textId="3CB4F0AA" w:rsidR="00C671EF" w:rsidRPr="0060334F" w:rsidRDefault="00C671EF"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048176DD" w14:textId="66C5617D" w:rsidR="00C671EF" w:rsidRPr="0060334F" w:rsidRDefault="00C671EF" w:rsidP="004B04F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Input is an automatic variable in </w:t>
      </w:r>
      <w:r w:rsidR="00ED6D4E">
        <w:rPr>
          <w:rFonts w:ascii="Lucida Console" w:hAnsi="Lucida Console" w:cs="Lucida Console"/>
          <w:sz w:val="20"/>
          <w:szCs w:val="20"/>
        </w:rPr>
        <w:t>PowerShell</w:t>
      </w:r>
      <w:r w:rsidRPr="0060334F">
        <w:rPr>
          <w:rFonts w:ascii="Lucida Console" w:hAnsi="Lucida Console" w:cs="Lucida Console"/>
          <w:sz w:val="20"/>
          <w:szCs w:val="20"/>
        </w:rPr>
        <w:t>. You cannot change it. $input is simply a representation of the pipeline object that’s coming in. do not use this in production script. It is always a good idea to explicit use the objects created in the script.</w:t>
      </w:r>
    </w:p>
    <w:p w14:paraId="1EFB6B72" w14:textId="2E55BC0C" w:rsidR="00087BFE" w:rsidRPr="0060334F" w:rsidRDefault="00087BFE"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2A1BE4B7" w14:textId="2EE697A7" w:rsidR="00087BFE" w:rsidRPr="0060334F" w:rsidRDefault="00513E5F" w:rsidP="004B04F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Begin Process and End Blocks:</w:t>
      </w:r>
    </w:p>
    <w:p w14:paraId="5F54BEF4" w14:textId="512E75F3" w:rsidR="00513E5F" w:rsidRPr="0060334F" w:rsidRDefault="00513E5F"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7E6FC6E9" w14:textId="72F55AF6" w:rsidR="00513E5F" w:rsidRPr="0060334F" w:rsidRDefault="00513E5F" w:rsidP="004B04F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When accepting pipeline input, its critical that you always use begin, process and end blocks. These blocks </w:t>
      </w:r>
      <w:proofErr w:type="gramStart"/>
      <w:r w:rsidRPr="0060334F">
        <w:rPr>
          <w:rFonts w:ascii="Lucida Console" w:hAnsi="Lucida Console" w:cs="Lucida Console"/>
          <w:sz w:val="20"/>
          <w:szCs w:val="20"/>
        </w:rPr>
        <w:t>dictates</w:t>
      </w:r>
      <w:proofErr w:type="gramEnd"/>
      <w:r w:rsidRPr="0060334F">
        <w:rPr>
          <w:rFonts w:ascii="Lucida Console" w:hAnsi="Lucida Console" w:cs="Lucida Console"/>
          <w:sz w:val="20"/>
          <w:szCs w:val="20"/>
        </w:rPr>
        <w:t xml:space="preserve"> how your function handles that pipeline input. </w:t>
      </w:r>
    </w:p>
    <w:p w14:paraId="49AF823B" w14:textId="6D23FCCE" w:rsidR="00513E5F" w:rsidRPr="0060334F" w:rsidRDefault="00513E5F"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18A64FD8" w14:textId="35175351" w:rsidR="00513E5F" w:rsidRPr="0060334F" w:rsidRDefault="00513E5F" w:rsidP="004B04F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Begin Block: First object in pipeline</w:t>
      </w:r>
      <w:r w:rsidR="003D55BB" w:rsidRPr="0060334F">
        <w:rPr>
          <w:rFonts w:ascii="Lucida Console" w:hAnsi="Lucida Console" w:cs="Lucida Console"/>
          <w:sz w:val="20"/>
          <w:szCs w:val="20"/>
        </w:rPr>
        <w:t xml:space="preserve"> (runs one single time) -&gt; good for having helper functions. Opening connections</w:t>
      </w:r>
    </w:p>
    <w:p w14:paraId="7A6CD00C" w14:textId="12D47E18" w:rsidR="00513E5F" w:rsidRPr="0060334F" w:rsidRDefault="00513E5F" w:rsidP="004B04F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Process block: Every Object in the pipeline</w:t>
      </w:r>
    </w:p>
    <w:p w14:paraId="7CF61078" w14:textId="0ED1C9BA" w:rsidR="00513E5F" w:rsidRPr="0060334F" w:rsidRDefault="00513E5F" w:rsidP="004B04F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End block: Last Object in pipeline</w:t>
      </w:r>
      <w:r w:rsidR="003D55BB" w:rsidRPr="0060334F">
        <w:rPr>
          <w:rFonts w:ascii="Lucida Console" w:hAnsi="Lucida Console" w:cs="Lucida Console"/>
          <w:sz w:val="20"/>
          <w:szCs w:val="20"/>
        </w:rPr>
        <w:t xml:space="preserve"> (runs once.) -&gt; can be used for cleanup code, ending sessions, closing connections etc.</w:t>
      </w:r>
    </w:p>
    <w:p w14:paraId="21348EC2" w14:textId="78556611" w:rsidR="00E15ABB" w:rsidRPr="0060334F" w:rsidRDefault="00E15ABB"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607DD740"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function</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Get-VirtualMachine</w:t>
      </w:r>
    </w:p>
    <w:p w14:paraId="56B79A06"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5C9CC7F9"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CmdletBinding</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05B0759A"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OutputType</w:t>
      </w:r>
      <w:r w:rsidRPr="0060334F">
        <w:rPr>
          <w:rFonts w:ascii="Lucida Console" w:hAnsi="Lucida Console" w:cs="Lucida Console"/>
          <w:sz w:val="18"/>
          <w:szCs w:val="18"/>
        </w:rPr>
        <w:t>(</w:t>
      </w:r>
      <w:proofErr w:type="gramEnd"/>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ystem.Management.Automation.PSCustomObject</w:t>
      </w:r>
      <w:r w:rsidRPr="0060334F">
        <w:rPr>
          <w:rFonts w:ascii="Lucida Console" w:hAnsi="Lucida Console" w:cs="Lucida Console"/>
          <w:color w:val="A9A9A9"/>
          <w:sz w:val="18"/>
          <w:szCs w:val="18"/>
        </w:rPr>
        <w:t>]</w:t>
      </w:r>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5D9C35C3"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8B"/>
          <w:sz w:val="18"/>
          <w:szCs w:val="18"/>
        </w:rPr>
        <w:t>param</w:t>
      </w:r>
    </w:p>
    <w:p w14:paraId="4CC7691C"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191826E6"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Parameter</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4E990338"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Name</w:t>
      </w:r>
    </w:p>
    <w:p w14:paraId="5F1D67FD"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062B3D4A"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800080"/>
          <w:sz w:val="18"/>
          <w:szCs w:val="18"/>
        </w:rPr>
        <w:t>0</w:t>
      </w:r>
      <w:r w:rsidRPr="0060334F">
        <w:rPr>
          <w:rFonts w:ascii="Lucida Console" w:hAnsi="Lucida Console" w:cs="Lucida Console"/>
          <w:color w:val="A9A9A9"/>
          <w:sz w:val="18"/>
          <w:szCs w:val="18"/>
        </w:rPr>
        <w:t>..</w:t>
      </w:r>
      <w:r w:rsidRPr="0060334F">
        <w:rPr>
          <w:rFonts w:ascii="Lucida Console" w:hAnsi="Lucida Console" w:cs="Lucida Console"/>
          <w:color w:val="800080"/>
          <w:sz w:val="18"/>
          <w:szCs w:val="18"/>
        </w:rPr>
        <w:t>10</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foreach</w:t>
      </w:r>
      <w:r w:rsidRPr="0060334F">
        <w:rPr>
          <w:rFonts w:ascii="Lucida Console" w:hAnsi="Lucida Console" w:cs="Lucida Console"/>
          <w:sz w:val="18"/>
          <w:szCs w:val="18"/>
        </w:rPr>
        <w:t xml:space="preserve"> {</w:t>
      </w:r>
    </w:p>
    <w:p w14:paraId="43DAF455"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pscustomobject</w:t>
      </w:r>
      <w:r w:rsidRPr="0060334F">
        <w:rPr>
          <w:rFonts w:ascii="Lucida Console" w:hAnsi="Lucida Console" w:cs="Lucida Console"/>
          <w:color w:val="A9A9A9"/>
          <w:sz w:val="18"/>
          <w:szCs w:val="18"/>
        </w:rPr>
        <w:t>]</w:t>
      </w:r>
      <w:proofErr w:type="gramStart"/>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t>
      </w:r>
      <w:proofErr w:type="gramEnd"/>
      <w:r w:rsidRPr="0060334F">
        <w:rPr>
          <w:rFonts w:ascii="Lucida Console" w:hAnsi="Lucida Console" w:cs="Lucida Console"/>
          <w:color w:val="8B0000"/>
          <w:sz w:val="18"/>
          <w:szCs w:val="18"/>
        </w:rPr>
        <w:t>Nam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VM</w:t>
      </w:r>
      <w:r w:rsidRPr="0060334F">
        <w:rPr>
          <w:rFonts w:ascii="Lucida Console" w:hAnsi="Lucida Console" w:cs="Lucida Console"/>
          <w:color w:val="FF4500"/>
          <w:sz w:val="18"/>
          <w:szCs w:val="18"/>
        </w:rPr>
        <w:t>$PSItem</w:t>
      </w:r>
      <w:r w:rsidRPr="0060334F">
        <w:rPr>
          <w:rFonts w:ascii="Lucida Console" w:hAnsi="Lucida Console" w:cs="Lucida Console"/>
          <w:color w:val="8B0000"/>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HyperVHost'</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HYPERV1'</w:t>
      </w:r>
      <w:r w:rsidRPr="0060334F">
        <w:rPr>
          <w:rFonts w:ascii="Lucida Console" w:hAnsi="Lucida Console" w:cs="Lucida Console"/>
          <w:sz w:val="18"/>
          <w:szCs w:val="18"/>
        </w:rPr>
        <w:t xml:space="preserve"> }</w:t>
      </w:r>
    </w:p>
    <w:p w14:paraId="41DC406A"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399FECB0"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4747EF08"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p>
    <w:p w14:paraId="2DA9F09B"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No begin/process/end blocks</w:t>
      </w:r>
    </w:p>
    <w:p w14:paraId="6B8036F5"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lastRenderedPageBreak/>
        <w:t>function</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Set-VirtualMachine</w:t>
      </w:r>
    </w:p>
    <w:p w14:paraId="30C94E3D"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35CB501B"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CmdletBinding</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53CCDC65"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8B"/>
          <w:sz w:val="18"/>
          <w:szCs w:val="18"/>
        </w:rPr>
        <w:t>param</w:t>
      </w:r>
    </w:p>
    <w:p w14:paraId="752FFE8E"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4D45950E"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Parameter</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Mandatory</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ValueFromPipeline)</w:t>
      </w:r>
      <w:r w:rsidRPr="0060334F">
        <w:rPr>
          <w:rFonts w:ascii="Lucida Console" w:hAnsi="Lucida Console" w:cs="Lucida Console"/>
          <w:color w:val="A9A9A9"/>
          <w:sz w:val="18"/>
          <w:szCs w:val="18"/>
        </w:rPr>
        <w:t>]</w:t>
      </w:r>
    </w:p>
    <w:p w14:paraId="01742384"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pscustomobject</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InputObject</w:t>
      </w:r>
    </w:p>
    <w:p w14:paraId="5F8321DE"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44B73437"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8B"/>
          <w:sz w:val="18"/>
          <w:szCs w:val="18"/>
        </w:rPr>
        <w:t>begin</w:t>
      </w:r>
      <w:r w:rsidRPr="0060334F">
        <w:rPr>
          <w:rFonts w:ascii="Lucida Console" w:hAnsi="Lucida Console" w:cs="Lucida Console"/>
          <w:sz w:val="18"/>
          <w:szCs w:val="18"/>
        </w:rPr>
        <w:t xml:space="preserve"> {</w:t>
      </w:r>
    </w:p>
    <w:p w14:paraId="435AFCDE"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p>
    <w:p w14:paraId="14A3B727"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p>
    <w:p w14:paraId="67B61939"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8B"/>
          <w:sz w:val="18"/>
          <w:szCs w:val="18"/>
        </w:rPr>
        <w:t>process</w:t>
      </w:r>
      <w:r w:rsidRPr="0060334F">
        <w:rPr>
          <w:rFonts w:ascii="Lucida Console" w:hAnsi="Lucida Console" w:cs="Lucida Console"/>
          <w:sz w:val="18"/>
          <w:szCs w:val="18"/>
        </w:rPr>
        <w:t xml:space="preserve"> {</w:t>
      </w:r>
    </w:p>
    <w:p w14:paraId="4FF2998A"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00008B"/>
          <w:sz w:val="18"/>
          <w:szCs w:val="18"/>
        </w:rPr>
        <w:t>function</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Add-VmToFile</w:t>
      </w:r>
    </w:p>
    <w:p w14:paraId="28F92A50"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p>
    <w:p w14:paraId="79D8F71B"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00008B"/>
          <w:sz w:val="18"/>
          <w:szCs w:val="18"/>
        </w:rPr>
        <w:t>param</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Name</w:t>
      </w:r>
      <w:r w:rsidRPr="0060334F">
        <w:rPr>
          <w:rFonts w:ascii="Lucida Console" w:hAnsi="Lucida Console" w:cs="Lucida Console"/>
          <w:sz w:val="18"/>
          <w:szCs w:val="18"/>
        </w:rPr>
        <w:t>)</w:t>
      </w:r>
    </w:p>
    <w:p w14:paraId="138CC1EB"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0000FF"/>
          <w:sz w:val="18"/>
          <w:szCs w:val="18"/>
        </w:rPr>
        <w:t>Write-Verbos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Message</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Adding the VM name [</w:t>
      </w:r>
      <w:r w:rsidRPr="0060334F">
        <w:rPr>
          <w:rFonts w:ascii="Lucida Console" w:hAnsi="Lucida Console" w:cs="Lucida Console"/>
          <w:sz w:val="18"/>
          <w:szCs w:val="18"/>
        </w:rPr>
        <w:t>$(</w:t>
      </w:r>
      <w:r w:rsidRPr="0060334F">
        <w:rPr>
          <w:rFonts w:ascii="Lucida Console" w:hAnsi="Lucida Console" w:cs="Lucida Console"/>
          <w:color w:val="FF4500"/>
          <w:sz w:val="18"/>
          <w:szCs w:val="18"/>
        </w:rPr>
        <w:t>$Name</w:t>
      </w:r>
      <w:r w:rsidRPr="0060334F">
        <w:rPr>
          <w:rFonts w:ascii="Lucida Console" w:hAnsi="Lucida Console" w:cs="Lucida Console"/>
          <w:sz w:val="18"/>
          <w:szCs w:val="18"/>
        </w:rPr>
        <w:t>)</w:t>
      </w:r>
      <w:r w:rsidRPr="0060334F">
        <w:rPr>
          <w:rFonts w:ascii="Lucida Console" w:hAnsi="Lucida Console" w:cs="Lucida Console"/>
          <w:color w:val="8B0000"/>
          <w:sz w:val="18"/>
          <w:szCs w:val="18"/>
        </w:rPr>
        <w:t>] to the file"</w:t>
      </w:r>
    </w:p>
    <w:p w14:paraId="19F818A2"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 xml:space="preserve">    </w:t>
      </w:r>
      <w:r w:rsidRPr="0060334F">
        <w:rPr>
          <w:rFonts w:ascii="Lucida Console" w:hAnsi="Lucida Console" w:cs="Lucida Console"/>
          <w:color w:val="0000FF"/>
          <w:sz w:val="18"/>
          <w:szCs w:val="18"/>
        </w:rPr>
        <w:t>Add-Content</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ath</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C:\VMNames.txt</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Value</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Name</w:t>
      </w:r>
    </w:p>
    <w:p w14:paraId="5DD5C489"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p>
    <w:p w14:paraId="6CE192C2"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p>
    <w:p w14:paraId="24C81843"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0000FF"/>
          <w:sz w:val="18"/>
          <w:szCs w:val="18"/>
        </w:rPr>
        <w:t>New-Item</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ath</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C:\VMNames.txt</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Type</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File</w:t>
      </w:r>
    </w:p>
    <w:p w14:paraId="2B577884"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p>
    <w:p w14:paraId="55B71FF1"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    </w:t>
      </w:r>
      <w:r w:rsidRPr="0060334F">
        <w:rPr>
          <w:rFonts w:ascii="Lucida Console" w:hAnsi="Lucida Console" w:cs="Lucida Console"/>
          <w:color w:val="0000FF"/>
          <w:sz w:val="18"/>
          <w:szCs w:val="18"/>
        </w:rPr>
        <w:t>Add-VmToFil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Name</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InputObject</w:t>
      </w:r>
      <w:r w:rsidRPr="0060334F">
        <w:rPr>
          <w:rFonts w:ascii="Lucida Console" w:hAnsi="Lucida Console" w:cs="Lucida Console"/>
          <w:color w:val="A9A9A9"/>
          <w:sz w:val="18"/>
          <w:szCs w:val="18"/>
        </w:rPr>
        <w:t>.</w:t>
      </w:r>
      <w:r w:rsidRPr="0060334F">
        <w:rPr>
          <w:rFonts w:ascii="Lucida Console" w:hAnsi="Lucida Console" w:cs="Lucida Console"/>
          <w:sz w:val="18"/>
          <w:szCs w:val="18"/>
        </w:rPr>
        <w:t>Name</w:t>
      </w:r>
    </w:p>
    <w:p w14:paraId="6D513F08"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p>
    <w:p w14:paraId="60EC17FB"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5C60DE9C"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p>
    <w:p w14:paraId="0B48EC21"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function</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Set-VirtualMachine</w:t>
      </w:r>
    </w:p>
    <w:p w14:paraId="07975F38"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552CA7C8"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CmdletBinding</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2D2D8597"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8B"/>
          <w:sz w:val="18"/>
          <w:szCs w:val="18"/>
        </w:rPr>
        <w:t>param</w:t>
      </w:r>
    </w:p>
    <w:p w14:paraId="466AB4D7"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06A884C9"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Parameter</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Mandatory</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ValueFromPipeline)</w:t>
      </w:r>
      <w:r w:rsidRPr="0060334F">
        <w:rPr>
          <w:rFonts w:ascii="Lucida Console" w:hAnsi="Lucida Console" w:cs="Lucida Console"/>
          <w:color w:val="A9A9A9"/>
          <w:sz w:val="18"/>
          <w:szCs w:val="18"/>
        </w:rPr>
        <w:t>]</w:t>
      </w:r>
    </w:p>
    <w:p w14:paraId="09FABCFC"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pscustomobject</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InputObject</w:t>
      </w:r>
    </w:p>
    <w:p w14:paraId="7330B83B"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2F18A17A"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8B"/>
          <w:sz w:val="18"/>
          <w:szCs w:val="18"/>
        </w:rPr>
        <w:t>begin</w:t>
      </w:r>
    </w:p>
    <w:p w14:paraId="5EF78A7A"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59885D42"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6400"/>
          <w:sz w:val="18"/>
          <w:szCs w:val="18"/>
        </w:rPr>
        <w:t>## $ErrorActionPreference will apply across ALL pipeline objects if only set once</w:t>
      </w:r>
    </w:p>
    <w:p w14:paraId="5F6E9F3E"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FF4500"/>
          <w:sz w:val="18"/>
          <w:szCs w:val="18"/>
        </w:rPr>
        <w:t>$ErrorActionPreferenc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Stop'</w:t>
      </w:r>
    </w:p>
    <w:p w14:paraId="31DFE770"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p>
    <w:p w14:paraId="75BE8C53"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6400"/>
          <w:sz w:val="18"/>
          <w:szCs w:val="18"/>
        </w:rPr>
        <w:t>## "Helper" functions are commonly placed in the begin block because they need loaded into memory once</w:t>
      </w:r>
    </w:p>
    <w:p w14:paraId="2A1A47C9"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8B"/>
          <w:sz w:val="18"/>
          <w:szCs w:val="18"/>
        </w:rPr>
        <w:t>function</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Add-VmToFile</w:t>
      </w:r>
    </w:p>
    <w:p w14:paraId="4D40B8C5"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w:t>
      </w:r>
    </w:p>
    <w:p w14:paraId="46FD33BC"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8B"/>
          <w:sz w:val="18"/>
          <w:szCs w:val="18"/>
        </w:rPr>
        <w:t>param</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Name</w:t>
      </w:r>
      <w:r w:rsidRPr="0060334F">
        <w:rPr>
          <w:rFonts w:ascii="Lucida Console" w:hAnsi="Lucida Console" w:cs="Lucida Console"/>
          <w:sz w:val="18"/>
          <w:szCs w:val="18"/>
        </w:rPr>
        <w:t>)</w:t>
      </w:r>
    </w:p>
    <w:p w14:paraId="7AB688C9"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6400"/>
          <w:sz w:val="18"/>
          <w:szCs w:val="18"/>
        </w:rPr>
        <w:t>#Write-Verbose -Message "Adding the VM name [$($Name)] to the file"</w:t>
      </w:r>
    </w:p>
    <w:p w14:paraId="47AA90E3"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FF"/>
          <w:sz w:val="18"/>
          <w:szCs w:val="18"/>
        </w:rPr>
        <w:t>Add-Content</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ath</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C:\VMNames.txt</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Value</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Name</w:t>
      </w:r>
    </w:p>
    <w:p w14:paraId="758536B1"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w:t>
      </w:r>
    </w:p>
    <w:p w14:paraId="12902987"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p>
    <w:p w14:paraId="3F95D205"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6400"/>
          <w:sz w:val="18"/>
          <w:szCs w:val="18"/>
        </w:rPr>
        <w:t>## Maybe you need to work with a file temporarily for all objects in this function. Create one at the start</w:t>
      </w:r>
    </w:p>
    <w:p w14:paraId="71A6E992"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6400"/>
          <w:sz w:val="18"/>
          <w:szCs w:val="18"/>
        </w:rPr>
        <w:t>#New-Item -Path C:\VMNames.txt -Type File</w:t>
      </w:r>
    </w:p>
    <w:p w14:paraId="2B5B8B7D"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p>
    <w:p w14:paraId="72030137"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6400"/>
          <w:sz w:val="18"/>
          <w:szCs w:val="18"/>
        </w:rPr>
        <w:t>#Write-Verbose -Message 'Beginning to process pipeline objects with Get-VirtualMachine'</w:t>
      </w:r>
    </w:p>
    <w:p w14:paraId="78528DC4"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p>
    <w:p w14:paraId="1215A2E6"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63170D6C"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8B"/>
          <w:sz w:val="18"/>
          <w:szCs w:val="18"/>
        </w:rPr>
        <w:t>process</w:t>
      </w:r>
    </w:p>
    <w:p w14:paraId="066AC719"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4964BBE9"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6400"/>
          <w:sz w:val="18"/>
          <w:szCs w:val="18"/>
        </w:rPr>
        <w:t>#Write-Verbose -Message "Processing pipeline object representing VM [$($InputObject.Name</w:t>
      </w:r>
      <w:proofErr w:type="gramStart"/>
      <w:r w:rsidRPr="0060334F">
        <w:rPr>
          <w:rFonts w:ascii="Lucida Console" w:hAnsi="Lucida Console" w:cs="Lucida Console"/>
          <w:color w:val="006400"/>
          <w:sz w:val="18"/>
          <w:szCs w:val="18"/>
        </w:rPr>
        <w:t>)]...</w:t>
      </w:r>
      <w:proofErr w:type="gramEnd"/>
      <w:r w:rsidRPr="0060334F">
        <w:rPr>
          <w:rFonts w:ascii="Lucida Console" w:hAnsi="Lucida Console" w:cs="Lucida Console"/>
          <w:color w:val="006400"/>
          <w:sz w:val="18"/>
          <w:szCs w:val="18"/>
        </w:rPr>
        <w:t>"</w:t>
      </w:r>
    </w:p>
    <w:p w14:paraId="3889AB78"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6400"/>
          <w:sz w:val="18"/>
          <w:szCs w:val="18"/>
        </w:rPr>
        <w:t>#Add-VmToFile -Name $InputObject.Name</w:t>
      </w:r>
    </w:p>
    <w:p w14:paraId="1483DB8F"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p>
    <w:p w14:paraId="218AC2EF"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p>
    <w:p w14:paraId="63651753"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383CB673"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8B"/>
          <w:sz w:val="18"/>
          <w:szCs w:val="18"/>
        </w:rPr>
        <w:t>end</w:t>
      </w:r>
    </w:p>
    <w:p w14:paraId="0C3037D1"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30D9FED4"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input</w:t>
      </w:r>
    </w:p>
    <w:p w14:paraId="3611E3CE"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6400"/>
          <w:sz w:val="18"/>
          <w:szCs w:val="18"/>
        </w:rPr>
        <w:t xml:space="preserve">## Common uses: </w:t>
      </w:r>
    </w:p>
    <w:p w14:paraId="675D390A" w14:textId="737976E9"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6400"/>
          <w:sz w:val="18"/>
          <w:szCs w:val="18"/>
        </w:rPr>
        <w:t xml:space="preserve">## </w:t>
      </w: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 xml:space="preserve">Removing </w:t>
      </w:r>
      <w:r w:rsidR="00ED6D4E">
        <w:rPr>
          <w:rFonts w:ascii="Lucida Console" w:hAnsi="Lucida Console" w:cs="Lucida Console"/>
          <w:color w:val="006400"/>
          <w:sz w:val="18"/>
          <w:szCs w:val="18"/>
        </w:rPr>
        <w:t>PowerShell</w:t>
      </w:r>
      <w:r w:rsidRPr="0060334F">
        <w:rPr>
          <w:rFonts w:ascii="Lucida Console" w:hAnsi="Lucida Console" w:cs="Lucida Console"/>
          <w:color w:val="006400"/>
          <w:sz w:val="18"/>
          <w:szCs w:val="18"/>
        </w:rPr>
        <w:t xml:space="preserve"> sessions to be used for all pipeline objects</w:t>
      </w:r>
    </w:p>
    <w:p w14:paraId="7E62215A"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6400"/>
          <w:sz w:val="18"/>
          <w:szCs w:val="18"/>
        </w:rPr>
        <w:t>##</w:t>
      </w: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Removing temporary files</w:t>
      </w:r>
    </w:p>
    <w:p w14:paraId="15A6690B"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6400"/>
          <w:sz w:val="18"/>
          <w:szCs w:val="18"/>
        </w:rPr>
        <w:t>##</w:t>
      </w:r>
      <w:r w:rsidRPr="0060334F">
        <w:rPr>
          <w:rFonts w:ascii="Lucida Console" w:hAnsi="Lucida Console" w:cs="Lucida Console"/>
          <w:color w:val="006400"/>
          <w:sz w:val="18"/>
          <w:szCs w:val="18"/>
        </w:rPr>
        <w:tab/>
      </w:r>
      <w:r w:rsidRPr="0060334F">
        <w:rPr>
          <w:rFonts w:ascii="Lucida Console" w:hAnsi="Lucida Console" w:cs="Lucida Console"/>
          <w:color w:val="006400"/>
          <w:sz w:val="18"/>
          <w:szCs w:val="18"/>
        </w:rPr>
        <w:tab/>
        <w:t>Closing database connections</w:t>
      </w:r>
    </w:p>
    <w:p w14:paraId="2C187B7A"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p>
    <w:p w14:paraId="4245BECD"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6400"/>
          <w:sz w:val="18"/>
          <w:szCs w:val="18"/>
        </w:rPr>
        <w:t>#Write-Verbose -Message 'The function Get-VirtualMachine has completed processing all pipeline objects'</w:t>
      </w:r>
    </w:p>
    <w:p w14:paraId="08B5A341"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3B44B3DA"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55B497B9"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p>
    <w:p w14:paraId="0C2D72C5"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lt;#</w:t>
      </w:r>
    </w:p>
    <w:p w14:paraId="4698ABE2"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Steps---</w:t>
      </w:r>
    </w:p>
    <w:p w14:paraId="6A06DF68"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color w:val="006400"/>
          <w:sz w:val="18"/>
          <w:szCs w:val="18"/>
        </w:rPr>
      </w:pPr>
    </w:p>
    <w:p w14:paraId="24B57E9C"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1. Run Get-VirtualMachine to get a bunch of VM names</w:t>
      </w:r>
    </w:p>
    <w:p w14:paraId="61C6FABD"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2. Create a text file to hold these VM names.</w:t>
      </w:r>
    </w:p>
    <w:p w14:paraId="298E1D39"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3. Add each of the VM names output by Get-VirtualMachine into the text file</w:t>
      </w:r>
    </w:p>
    <w:p w14:paraId="4C03D126"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color w:val="006400"/>
          <w:sz w:val="18"/>
          <w:szCs w:val="18"/>
        </w:rPr>
      </w:pPr>
    </w:p>
    <w:p w14:paraId="497B768C"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gt;</w:t>
      </w:r>
    </w:p>
    <w:p w14:paraId="207FA73D"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p>
    <w:p w14:paraId="5C3F827C"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lastRenderedPageBreak/>
        <w:t xml:space="preserve">## Get-VirtualMachine outputs 10 objects of type </w:t>
      </w:r>
      <w:proofErr w:type="gramStart"/>
      <w:r w:rsidRPr="0060334F">
        <w:rPr>
          <w:rFonts w:ascii="Lucida Console" w:hAnsi="Lucida Console" w:cs="Lucida Console"/>
          <w:color w:val="006400"/>
          <w:sz w:val="18"/>
          <w:szCs w:val="18"/>
        </w:rPr>
        <w:t>System.Management.Automation.PSCustomObject</w:t>
      </w:r>
      <w:proofErr w:type="gramEnd"/>
    </w:p>
    <w:p w14:paraId="0B7DB926"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Get-VirtualMachine</w:t>
      </w:r>
    </w:p>
    <w:p w14:paraId="7134A212"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p>
    <w:p w14:paraId="0B3A8062"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Demo begin/process/end blocks</w:t>
      </w:r>
    </w:p>
    <w:p w14:paraId="5E5BDC2F"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Get-VirtualMachin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Set-VirtualMachin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Verbose</w:t>
      </w:r>
    </w:p>
    <w:p w14:paraId="051AD3D7"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sz w:val="18"/>
          <w:szCs w:val="18"/>
        </w:rPr>
      </w:pPr>
    </w:p>
    <w:p w14:paraId="713D8DA2" w14:textId="77777777" w:rsidR="00E15ABB" w:rsidRPr="0060334F" w:rsidRDefault="00E15ABB" w:rsidP="00E15ABB">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input </w:t>
      </w:r>
    </w:p>
    <w:p w14:paraId="7F397FDA" w14:textId="616F7856" w:rsidR="00E15ABB" w:rsidRPr="0060334F" w:rsidRDefault="00E15ABB"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0C685815" w14:textId="1A07D321" w:rsidR="00E15ABB" w:rsidRPr="0060334F" w:rsidRDefault="00E15ABB"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393B66FD" w14:textId="36EAD51F" w:rsidR="00E15ABB" w:rsidRPr="0060334F" w:rsidRDefault="00E15ABB"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69FEDE9A" w14:textId="73519866" w:rsidR="00E15ABB" w:rsidRPr="0060334F" w:rsidRDefault="00E15ABB" w:rsidP="004B04F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NOTE: without the process block, it will only run for the last item.</w:t>
      </w:r>
    </w:p>
    <w:p w14:paraId="1C507831" w14:textId="561FC272" w:rsidR="00E15ABB" w:rsidRPr="0060334F" w:rsidRDefault="00E15ABB"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1B7376AB" w14:textId="3E807C80" w:rsidR="00E15ABB" w:rsidRPr="0060334F" w:rsidRDefault="007B28DD" w:rsidP="004B04F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Using $Input:</w:t>
      </w:r>
    </w:p>
    <w:p w14:paraId="62350846" w14:textId="278B541A" w:rsidR="007B28DD" w:rsidRPr="0060334F" w:rsidRDefault="007B28DD"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272627CA" w14:textId="4D29D04A" w:rsidR="007B28DD" w:rsidRPr="0060334F" w:rsidRDefault="004160B3" w:rsidP="004B04F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input in the begin block is empty even if we are accepting input from pipeline. The behaviour of $input is strange and this is why it is not recommended to use it. </w:t>
      </w:r>
      <w:r w:rsidR="00792025" w:rsidRPr="0060334F">
        <w:rPr>
          <w:rFonts w:ascii="Lucida Console" w:hAnsi="Lucida Console" w:cs="Lucida Console"/>
          <w:sz w:val="20"/>
          <w:szCs w:val="20"/>
        </w:rPr>
        <w:t>Same behaviour is observed in the end block also.</w:t>
      </w:r>
      <w:r w:rsidR="00624A33" w:rsidRPr="0060334F">
        <w:rPr>
          <w:rFonts w:ascii="Lucida Console" w:hAnsi="Lucida Console" w:cs="Lucida Console"/>
          <w:sz w:val="20"/>
          <w:szCs w:val="20"/>
        </w:rPr>
        <w:t xml:space="preserve"> Use parameter name instead.</w:t>
      </w:r>
    </w:p>
    <w:p w14:paraId="58288F68" w14:textId="27127188" w:rsidR="00B53F83" w:rsidRPr="0060334F" w:rsidRDefault="00B53F83"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099A45B4" w14:textId="2CD2B89F" w:rsidR="00B53F83" w:rsidRPr="0060334F" w:rsidRDefault="006B3860" w:rsidP="004B04F5">
      <w:pPr>
        <w:shd w:val="clear" w:color="auto" w:fill="FFFFFF"/>
        <w:autoSpaceDE w:val="0"/>
        <w:autoSpaceDN w:val="0"/>
        <w:adjustRightInd w:val="0"/>
        <w:spacing w:after="0" w:line="240" w:lineRule="auto"/>
        <w:rPr>
          <w:rFonts w:ascii="Lucida Console" w:hAnsi="Lucida Console" w:cs="Lucida Console"/>
          <w:b/>
          <w:sz w:val="20"/>
          <w:szCs w:val="20"/>
        </w:rPr>
      </w:pPr>
      <w:r w:rsidRPr="0060334F">
        <w:rPr>
          <w:rFonts w:ascii="Lucida Console" w:hAnsi="Lucida Console" w:cs="Lucida Console"/>
          <w:b/>
          <w:sz w:val="20"/>
          <w:szCs w:val="20"/>
        </w:rPr>
        <w:t>Playing it safe with WhatIf and Confirm:</w:t>
      </w:r>
    </w:p>
    <w:p w14:paraId="2B017737" w14:textId="72474F72" w:rsidR="006B3860" w:rsidRPr="0060334F" w:rsidRDefault="006B3860" w:rsidP="004B04F5">
      <w:pPr>
        <w:shd w:val="clear" w:color="auto" w:fill="FFFFFF"/>
        <w:autoSpaceDE w:val="0"/>
        <w:autoSpaceDN w:val="0"/>
        <w:adjustRightInd w:val="0"/>
        <w:spacing w:after="0" w:line="240" w:lineRule="auto"/>
        <w:rPr>
          <w:rFonts w:ascii="Lucida Console" w:hAnsi="Lucida Console" w:cs="Lucida Console"/>
          <w:b/>
          <w:sz w:val="20"/>
          <w:szCs w:val="20"/>
        </w:rPr>
      </w:pPr>
    </w:p>
    <w:p w14:paraId="34BFB9C8" w14:textId="2E5EF16E" w:rsidR="006B3860" w:rsidRPr="0060334F" w:rsidRDefault="00217043" w:rsidP="00A8082A">
      <w:pPr>
        <w:pStyle w:val="ListParagraph"/>
        <w:numPr>
          <w:ilvl w:val="0"/>
          <w:numId w:val="40"/>
        </w:num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supportsShouldProcess keyword</w:t>
      </w:r>
    </w:p>
    <w:p w14:paraId="0B60E6B3" w14:textId="17D59544" w:rsidR="00217043" w:rsidRPr="0060334F" w:rsidRDefault="00217043" w:rsidP="00A8082A">
      <w:pPr>
        <w:pStyle w:val="ListParagraph"/>
        <w:numPr>
          <w:ilvl w:val="0"/>
          <w:numId w:val="40"/>
        </w:num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whatIf</w:t>
      </w:r>
    </w:p>
    <w:p w14:paraId="77CC1CC7" w14:textId="0D21731A" w:rsidR="00217043" w:rsidRPr="0060334F" w:rsidRDefault="00217043" w:rsidP="00A8082A">
      <w:pPr>
        <w:pStyle w:val="ListParagraph"/>
        <w:numPr>
          <w:ilvl w:val="0"/>
          <w:numId w:val="40"/>
        </w:num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Confirm</w:t>
      </w:r>
    </w:p>
    <w:p w14:paraId="574975E0" w14:textId="10A5D44B" w:rsidR="00217043" w:rsidRPr="0060334F" w:rsidRDefault="00217043" w:rsidP="00A8082A">
      <w:pPr>
        <w:pStyle w:val="ListParagraph"/>
        <w:numPr>
          <w:ilvl w:val="0"/>
          <w:numId w:val="40"/>
        </w:num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ConfirmPreference behaviour</w:t>
      </w:r>
    </w:p>
    <w:p w14:paraId="7120E37A" w14:textId="6108F17D" w:rsidR="00217043" w:rsidRPr="0060334F" w:rsidRDefault="00217043" w:rsidP="00A8082A">
      <w:pPr>
        <w:pStyle w:val="ListParagraph"/>
        <w:numPr>
          <w:ilvl w:val="0"/>
          <w:numId w:val="40"/>
        </w:num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WhatIfPreference behaviour</w:t>
      </w:r>
    </w:p>
    <w:p w14:paraId="2F253EB9" w14:textId="77777777" w:rsidR="00217043" w:rsidRPr="0060334F" w:rsidRDefault="00217043" w:rsidP="00217043">
      <w:pPr>
        <w:shd w:val="clear" w:color="auto" w:fill="FFFFFF"/>
        <w:autoSpaceDE w:val="0"/>
        <w:autoSpaceDN w:val="0"/>
        <w:adjustRightInd w:val="0"/>
        <w:spacing w:after="0" w:line="240" w:lineRule="auto"/>
        <w:rPr>
          <w:rFonts w:ascii="Lucida Console" w:hAnsi="Lucida Console" w:cs="Lucida Console"/>
          <w:sz w:val="20"/>
          <w:szCs w:val="20"/>
        </w:rPr>
      </w:pPr>
    </w:p>
    <w:p w14:paraId="66E79F14" w14:textId="797D5FA7" w:rsidR="00513E5F" w:rsidRPr="0060334F" w:rsidRDefault="006F6298" w:rsidP="004B04F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whatIf shoes in the console output of what would have happened. </w:t>
      </w:r>
      <w:r w:rsidR="00383C3E" w:rsidRPr="0060334F">
        <w:rPr>
          <w:rFonts w:ascii="Lucida Console" w:hAnsi="Lucida Console" w:cs="Lucida Console"/>
          <w:sz w:val="20"/>
          <w:szCs w:val="20"/>
        </w:rPr>
        <w:t>If you are unsure of the script of running successfully, you can use this</w:t>
      </w:r>
    </w:p>
    <w:p w14:paraId="59CB8B84" w14:textId="70B43EE9" w:rsidR="00383C3E" w:rsidRPr="0060334F" w:rsidRDefault="00383C3E"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4DDE696E" w14:textId="505F4D1C" w:rsidR="00383C3E" w:rsidRPr="0060334F" w:rsidRDefault="00383C3E" w:rsidP="004B04F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Confirm is meant to prompt you to blow up your system. It will just ask you if you want to proceed further. </w:t>
      </w:r>
    </w:p>
    <w:p w14:paraId="731DFE44" w14:textId="60B06FC9" w:rsidR="00383C3E" w:rsidRPr="0060334F" w:rsidRDefault="00383C3E"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6BBD603D" w14:textId="58C521D5" w:rsidR="00383C3E" w:rsidRPr="0060334F" w:rsidRDefault="00923056" w:rsidP="004B04F5">
      <w:pPr>
        <w:shd w:val="clear" w:color="auto" w:fill="FFFFFF"/>
        <w:autoSpaceDE w:val="0"/>
        <w:autoSpaceDN w:val="0"/>
        <w:adjustRightInd w:val="0"/>
        <w:spacing w:after="0" w:line="240" w:lineRule="auto"/>
        <w:rPr>
          <w:rFonts w:ascii="Lucida Console" w:hAnsi="Lucida Console" w:cs="Lucida Console"/>
          <w:i/>
          <w:sz w:val="20"/>
          <w:szCs w:val="20"/>
        </w:rPr>
      </w:pPr>
      <w:r w:rsidRPr="0060334F">
        <w:rPr>
          <w:rFonts w:ascii="Lucida Console" w:hAnsi="Lucida Console" w:cs="Lucida Console"/>
          <w:sz w:val="20"/>
          <w:szCs w:val="20"/>
        </w:rPr>
        <w:t xml:space="preserve">$WhatIfPreference can either be a false or a true. It is a global variable set for all the cmlets that supports whatIf. </w:t>
      </w:r>
      <w:r w:rsidR="00420CD2" w:rsidRPr="0060334F">
        <w:rPr>
          <w:rFonts w:ascii="Lucida Console" w:hAnsi="Lucida Console" w:cs="Lucida Console"/>
          <w:sz w:val="20"/>
          <w:szCs w:val="20"/>
        </w:rPr>
        <w:t xml:space="preserve">Setting it to true will enable this functionality for all the cmdlets. After setting this preference variable to true, we do not need to pass the -WhatIf parameter in the </w:t>
      </w:r>
      <w:r w:rsidR="00434F5A" w:rsidRPr="0060334F">
        <w:rPr>
          <w:rFonts w:ascii="Lucida Console" w:hAnsi="Lucida Console" w:cs="Lucida Console"/>
          <w:sz w:val="20"/>
          <w:szCs w:val="20"/>
        </w:rPr>
        <w:t xml:space="preserve">statement. Then, executing the statement will actually execute what would </w:t>
      </w:r>
      <w:proofErr w:type="gramStart"/>
      <w:r w:rsidR="00434F5A" w:rsidRPr="0060334F">
        <w:rPr>
          <w:rFonts w:ascii="Lucida Console" w:hAnsi="Lucida Console" w:cs="Lucida Console"/>
          <w:sz w:val="20"/>
          <w:szCs w:val="20"/>
        </w:rPr>
        <w:t>happened</w:t>
      </w:r>
      <w:proofErr w:type="gramEnd"/>
      <w:r w:rsidR="00434F5A" w:rsidRPr="0060334F">
        <w:rPr>
          <w:rFonts w:ascii="Lucida Console" w:hAnsi="Lucida Console" w:cs="Lucida Console"/>
          <w:sz w:val="20"/>
          <w:szCs w:val="20"/>
        </w:rPr>
        <w:t xml:space="preserve"> on executing the command. </w:t>
      </w:r>
      <w:r w:rsidR="00AD3303" w:rsidRPr="0060334F">
        <w:rPr>
          <w:rFonts w:ascii="Lucida Console" w:hAnsi="Lucida Console" w:cs="Lucida Console"/>
          <w:sz w:val="20"/>
          <w:szCs w:val="20"/>
        </w:rPr>
        <w:t xml:space="preserve">It will never execute the command. </w:t>
      </w:r>
      <w:r w:rsidR="00AD3303" w:rsidRPr="0060334F">
        <w:rPr>
          <w:rFonts w:ascii="Lucida Console" w:hAnsi="Lucida Console" w:cs="Lucida Console"/>
          <w:i/>
          <w:sz w:val="20"/>
          <w:szCs w:val="20"/>
        </w:rPr>
        <w:t>So, always set this preference variable to false and use the -WhatIf switch in the statement to see its effect.</w:t>
      </w:r>
    </w:p>
    <w:p w14:paraId="1DAFCA63" w14:textId="7BF401EA" w:rsidR="00933977" w:rsidRPr="0060334F" w:rsidRDefault="00933977" w:rsidP="004B04F5">
      <w:pPr>
        <w:shd w:val="clear" w:color="auto" w:fill="FFFFFF"/>
        <w:autoSpaceDE w:val="0"/>
        <w:autoSpaceDN w:val="0"/>
        <w:adjustRightInd w:val="0"/>
        <w:spacing w:after="0" w:line="240" w:lineRule="auto"/>
        <w:rPr>
          <w:rFonts w:ascii="Lucida Console" w:hAnsi="Lucida Console" w:cs="Lucida Console"/>
          <w:i/>
          <w:sz w:val="20"/>
          <w:szCs w:val="20"/>
        </w:rPr>
      </w:pPr>
    </w:p>
    <w:p w14:paraId="5AFA78EC" w14:textId="6B8C590E" w:rsidR="00933977" w:rsidRPr="0060334F" w:rsidRDefault="00933977" w:rsidP="004B04F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ConfrmPreference </w:t>
      </w:r>
      <w:r w:rsidR="00825888" w:rsidRPr="0060334F">
        <w:rPr>
          <w:rFonts w:ascii="Lucida Console" w:hAnsi="Lucida Console" w:cs="Lucida Console"/>
          <w:sz w:val="20"/>
          <w:szCs w:val="20"/>
        </w:rPr>
        <w:t>gives you an option of would you like to proceed further.</w:t>
      </w:r>
      <w:r w:rsidR="00443195" w:rsidRPr="0060334F">
        <w:rPr>
          <w:rFonts w:ascii="Lucida Console" w:hAnsi="Lucida Console" w:cs="Lucida Console"/>
          <w:sz w:val="20"/>
          <w:szCs w:val="20"/>
        </w:rPr>
        <w:t xml:space="preserve"> Rest of it behaves similar to the -WhatIf. The default value of $confirmPreference is High.</w:t>
      </w:r>
    </w:p>
    <w:p w14:paraId="7E229A69" w14:textId="108AA3A3" w:rsidR="00443195" w:rsidRPr="0060334F" w:rsidRDefault="00443195"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31B45080" w14:textId="79A1B501" w:rsidR="00443195" w:rsidRPr="0060334F" w:rsidRDefault="00443195" w:rsidP="004B04F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This means </w:t>
      </w:r>
      <w:r w:rsidR="00ED6D4E">
        <w:rPr>
          <w:rFonts w:ascii="Lucida Console" w:hAnsi="Lucida Console" w:cs="Lucida Console"/>
          <w:sz w:val="20"/>
          <w:szCs w:val="20"/>
        </w:rPr>
        <w:t>PowerShell</w:t>
      </w:r>
      <w:r w:rsidRPr="0060334F">
        <w:rPr>
          <w:rFonts w:ascii="Lucida Console" w:hAnsi="Lucida Console" w:cs="Lucida Console"/>
          <w:sz w:val="20"/>
          <w:szCs w:val="20"/>
        </w:rPr>
        <w:t xml:space="preserve"> will only confirm for parameters that have high impact or higher. </w:t>
      </w:r>
      <w:r w:rsidR="00E960DE" w:rsidRPr="0060334F">
        <w:rPr>
          <w:rFonts w:ascii="Lucida Console" w:hAnsi="Lucida Console" w:cs="Lucida Console"/>
          <w:sz w:val="20"/>
          <w:szCs w:val="20"/>
        </w:rPr>
        <w:t>It can also have None, Low, Medium as other values.</w:t>
      </w:r>
    </w:p>
    <w:p w14:paraId="13A80CE6" w14:textId="310384A2" w:rsidR="00934E52" w:rsidRPr="0060334F" w:rsidRDefault="00934E52"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6F0413B7" w14:textId="3F0A4C22" w:rsidR="00934E52" w:rsidRPr="0060334F" w:rsidRDefault="00934E52" w:rsidP="004B04F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Every cmdlet has a specific ConfirmImpact severity level.</w:t>
      </w:r>
      <w:r w:rsidR="00BA2D1C" w:rsidRPr="0060334F">
        <w:rPr>
          <w:rFonts w:ascii="Lucida Console" w:hAnsi="Lucida Console" w:cs="Lucida Console"/>
          <w:sz w:val="20"/>
          <w:szCs w:val="20"/>
        </w:rPr>
        <w:t xml:space="preserve"> Remove-Item has a severity level of High.</w:t>
      </w:r>
      <w:r w:rsidR="004822F3" w:rsidRPr="0060334F">
        <w:rPr>
          <w:rFonts w:ascii="Lucida Console" w:hAnsi="Lucida Console" w:cs="Lucida Console"/>
          <w:sz w:val="20"/>
          <w:szCs w:val="20"/>
        </w:rPr>
        <w:t xml:space="preserve"> It will only confirm for cmdlets whose severity level is same or higher than that of the </w:t>
      </w:r>
      <w:r w:rsidR="004822F3" w:rsidRPr="0060334F">
        <w:rPr>
          <w:rFonts w:ascii="Lucida Console" w:hAnsi="Lucida Console" w:cs="Lucida Console"/>
          <w:i/>
          <w:sz w:val="20"/>
          <w:szCs w:val="20"/>
        </w:rPr>
        <w:t>ConfirmImpact serverity level set.</w:t>
      </w:r>
      <w:r w:rsidR="00152638" w:rsidRPr="0060334F">
        <w:rPr>
          <w:rFonts w:ascii="Lucida Console" w:hAnsi="Lucida Console" w:cs="Lucida Console"/>
          <w:sz w:val="20"/>
          <w:szCs w:val="20"/>
        </w:rPr>
        <w:t xml:space="preserve"> </w:t>
      </w:r>
    </w:p>
    <w:p w14:paraId="0917776B" w14:textId="644CE6C9" w:rsidR="00B372DC" w:rsidRPr="0060334F" w:rsidRDefault="00B372DC"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753E9F95" w14:textId="6B7C2027" w:rsidR="00B372DC" w:rsidRPr="0060334F" w:rsidRDefault="00B372DC" w:rsidP="004B04F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b/>
          <w:sz w:val="20"/>
          <w:szCs w:val="20"/>
        </w:rPr>
        <w:t xml:space="preserve">Remember if you set the $WhatIfPreference to $true then it will override the </w:t>
      </w:r>
      <w:r w:rsidR="00856371" w:rsidRPr="0060334F">
        <w:rPr>
          <w:rFonts w:ascii="Lucida Console" w:hAnsi="Lucida Console" w:cs="Lucida Console"/>
          <w:b/>
          <w:sz w:val="20"/>
          <w:szCs w:val="20"/>
        </w:rPr>
        <w:t>$confirmPreference and will execute all the cmdlets in the -WhatIf mode.</w:t>
      </w:r>
    </w:p>
    <w:p w14:paraId="13EA718E" w14:textId="241311F4" w:rsidR="002D1356" w:rsidRPr="0060334F" w:rsidRDefault="002D1356"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0AA48E6B" w14:textId="089D2E68" w:rsidR="002D1356" w:rsidRPr="0060334F" w:rsidRDefault="000A1C80" w:rsidP="004B04F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In the ISE, confirm popup will be prompted but in actual script it will be prompted as a text message in the console.</w:t>
      </w:r>
    </w:p>
    <w:p w14:paraId="1109F405" w14:textId="45E32C0C" w:rsidR="000A1C80" w:rsidRPr="0060334F" w:rsidRDefault="000A1C80"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371DA618" w14:textId="0EC18974" w:rsidR="000A1C80" w:rsidRPr="0060334F" w:rsidRDefault="00010C53" w:rsidP="004B04F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Even the $conformPreference valriable is set to None, using the -Confirm in the cmdlet statement will override the confirmPreference value and will prompt the confirmation.</w:t>
      </w:r>
    </w:p>
    <w:p w14:paraId="31C2D5F9" w14:textId="1A977917" w:rsidR="008F752A" w:rsidRPr="0060334F" w:rsidRDefault="008F752A"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400D33B5" w14:textId="7AAB16F2" w:rsidR="008F752A" w:rsidRPr="0060334F" w:rsidRDefault="008F752A" w:rsidP="004B04F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Building your own WhatIf/Confirm support:</w:t>
      </w:r>
    </w:p>
    <w:p w14:paraId="109C2B91" w14:textId="524011A5" w:rsidR="008F752A" w:rsidRPr="0060334F" w:rsidRDefault="008F752A"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7EF1DB14" w14:textId="5B78D33F" w:rsidR="008F752A" w:rsidRPr="0060334F" w:rsidRDefault="00FE4A10" w:rsidP="004B04F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WhatIf</w:t>
      </w:r>
    </w:p>
    <w:p w14:paraId="540DBEFB" w14:textId="3B25E6D3" w:rsidR="00FE4A10" w:rsidRPr="0060334F" w:rsidRDefault="00FE4A10" w:rsidP="00FE4A10">
      <w:pPr>
        <w:pStyle w:val="ListParagraph"/>
        <w:numPr>
          <w:ilvl w:val="0"/>
          <w:numId w:val="6"/>
        </w:num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Requires SupportsShouldProcess</w:t>
      </w:r>
      <w:r w:rsidR="00912428" w:rsidRPr="0060334F">
        <w:rPr>
          <w:rFonts w:ascii="Lucida Console" w:hAnsi="Lucida Console" w:cs="Lucida Console"/>
          <w:sz w:val="20"/>
          <w:szCs w:val="20"/>
        </w:rPr>
        <w:t xml:space="preserve"> -&gt; this is placed inside of the cmdletBinding attribute. </w:t>
      </w:r>
    </w:p>
    <w:p w14:paraId="4D0E08A7" w14:textId="5EA4865B" w:rsidR="00FE4A10" w:rsidRPr="0060334F" w:rsidRDefault="00FE4A10" w:rsidP="00FE4A10">
      <w:pPr>
        <w:pStyle w:val="ListParagraph"/>
        <w:numPr>
          <w:ilvl w:val="0"/>
          <w:numId w:val="6"/>
        </w:num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Controlled by $WhatIfPreferences</w:t>
      </w:r>
    </w:p>
    <w:p w14:paraId="68C32833" w14:textId="20B7D9B5" w:rsidR="00FE4A10" w:rsidRPr="0060334F" w:rsidRDefault="00FE4A10" w:rsidP="00FE4A10">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Confirm</w:t>
      </w:r>
    </w:p>
    <w:p w14:paraId="74B9E95B" w14:textId="03D2F3D6" w:rsidR="00FE4A10" w:rsidRPr="0060334F" w:rsidRDefault="00FE4A10" w:rsidP="00FE4A10">
      <w:pPr>
        <w:pStyle w:val="ListParagraph"/>
        <w:numPr>
          <w:ilvl w:val="0"/>
          <w:numId w:val="6"/>
        </w:num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Controlled by $ConfirmPreferences</w:t>
      </w:r>
    </w:p>
    <w:p w14:paraId="4EE105B3" w14:textId="22E652A5" w:rsidR="007B01DF" w:rsidRPr="0060334F" w:rsidRDefault="007B01DF" w:rsidP="00FE4A10">
      <w:pPr>
        <w:pStyle w:val="ListParagraph"/>
        <w:numPr>
          <w:ilvl w:val="0"/>
          <w:numId w:val="6"/>
        </w:num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Understand the </w:t>
      </w:r>
      <w:r w:rsidR="00F44B77" w:rsidRPr="0060334F">
        <w:rPr>
          <w:rFonts w:ascii="Lucida Console" w:hAnsi="Lucida Console" w:cs="Lucida Console"/>
          <w:sz w:val="20"/>
          <w:szCs w:val="20"/>
        </w:rPr>
        <w:t>$</w:t>
      </w:r>
      <w:r w:rsidRPr="0060334F">
        <w:rPr>
          <w:rFonts w:ascii="Lucida Console" w:hAnsi="Lucida Console" w:cs="Lucida Console"/>
          <w:sz w:val="20"/>
          <w:szCs w:val="20"/>
        </w:rPr>
        <w:t xml:space="preserve">ConfrmImpact </w:t>
      </w:r>
      <w:r w:rsidR="00F44B77" w:rsidRPr="0060334F">
        <w:rPr>
          <w:rFonts w:ascii="Lucida Console" w:hAnsi="Lucida Console" w:cs="Lucida Console"/>
          <w:sz w:val="20"/>
          <w:szCs w:val="20"/>
        </w:rPr>
        <w:t>also. This go hand in hand with $confirmPreferences variable.</w:t>
      </w:r>
    </w:p>
    <w:p w14:paraId="15E104A5" w14:textId="747BF665" w:rsidR="00F658AE" w:rsidRPr="0060334F" w:rsidRDefault="00F658AE" w:rsidP="00F44B77">
      <w:pPr>
        <w:shd w:val="clear" w:color="auto" w:fill="FFFFFF"/>
        <w:autoSpaceDE w:val="0"/>
        <w:autoSpaceDN w:val="0"/>
        <w:adjustRightInd w:val="0"/>
        <w:spacing w:after="0" w:line="240" w:lineRule="auto"/>
        <w:rPr>
          <w:rFonts w:ascii="Lucida Console" w:hAnsi="Lucida Console" w:cs="Lucida Console"/>
          <w:sz w:val="20"/>
          <w:szCs w:val="20"/>
        </w:rPr>
      </w:pPr>
    </w:p>
    <w:p w14:paraId="5E6E1924" w14:textId="77777777" w:rsidR="007350CC" w:rsidRPr="0060334F" w:rsidRDefault="007350CC" w:rsidP="007350C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region How NOT to implement "WhatIf"</w:t>
      </w:r>
    </w:p>
    <w:p w14:paraId="40C7642D" w14:textId="77777777" w:rsidR="007350CC" w:rsidRPr="0060334F" w:rsidRDefault="007350CC" w:rsidP="007350C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function</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Remove-VirtualMachine</w:t>
      </w:r>
    </w:p>
    <w:p w14:paraId="3C5AF3FB" w14:textId="77777777" w:rsidR="007350CC" w:rsidRPr="0060334F" w:rsidRDefault="007350CC" w:rsidP="007350C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084EB1AA" w14:textId="77777777" w:rsidR="007350CC" w:rsidRPr="0060334F" w:rsidRDefault="007350CC" w:rsidP="007350C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CmdletBinding</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4E027331" w14:textId="77777777" w:rsidR="007350CC" w:rsidRPr="0060334F" w:rsidRDefault="007350CC" w:rsidP="007350C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8B"/>
          <w:sz w:val="18"/>
          <w:szCs w:val="18"/>
        </w:rPr>
        <w:t>param</w:t>
      </w:r>
    </w:p>
    <w:p w14:paraId="4F09EDA0" w14:textId="77777777" w:rsidR="007350CC" w:rsidRPr="0060334F" w:rsidRDefault="007350CC" w:rsidP="007350C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4AEDF043" w14:textId="77777777" w:rsidR="007350CC" w:rsidRPr="0060334F" w:rsidRDefault="007350CC" w:rsidP="007350C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Parameter</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25270BB7" w14:textId="77777777" w:rsidR="007350CC" w:rsidRPr="0060334F" w:rsidRDefault="007350CC" w:rsidP="007350C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lastRenderedPageBreak/>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proofErr w:type="gramEnd"/>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Name</w:t>
      </w:r>
      <w:r w:rsidRPr="0060334F">
        <w:rPr>
          <w:rFonts w:ascii="Lucida Console" w:hAnsi="Lucida Console" w:cs="Lucida Console"/>
          <w:color w:val="A9A9A9"/>
          <w:sz w:val="18"/>
          <w:szCs w:val="18"/>
        </w:rPr>
        <w:t>,</w:t>
      </w:r>
    </w:p>
    <w:p w14:paraId="65F928FF" w14:textId="77777777" w:rsidR="007350CC" w:rsidRPr="0060334F" w:rsidRDefault="007350CC" w:rsidP="007350C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p>
    <w:p w14:paraId="22A69D59" w14:textId="77777777" w:rsidR="007350CC" w:rsidRPr="0060334F" w:rsidRDefault="007350CC" w:rsidP="007350C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Parameter</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6CEF2995" w14:textId="77777777" w:rsidR="007350CC" w:rsidRPr="0060334F" w:rsidRDefault="007350CC" w:rsidP="007350C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ValidateNotNullOrEmpty</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2E1B398F" w14:textId="77777777" w:rsidR="007350CC" w:rsidRPr="0060334F" w:rsidRDefault="007350CC" w:rsidP="007350C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r w:rsidRPr="0060334F">
        <w:rPr>
          <w:rFonts w:ascii="Lucida Console" w:hAnsi="Lucida Console" w:cs="Lucida Console"/>
          <w:color w:val="008080"/>
          <w:sz w:val="18"/>
          <w:szCs w:val="18"/>
        </w:rPr>
        <w:t>switch</w:t>
      </w:r>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WhatIf</w:t>
      </w:r>
    </w:p>
    <w:p w14:paraId="657BE350" w14:textId="77777777" w:rsidR="007350CC" w:rsidRPr="0060334F" w:rsidRDefault="007350CC" w:rsidP="007350C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p>
    <w:p w14:paraId="5CCC4F06" w14:textId="77777777" w:rsidR="007350CC" w:rsidRPr="0060334F" w:rsidRDefault="007350CC" w:rsidP="007350C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250086A7" w14:textId="77777777" w:rsidR="007350CC" w:rsidRPr="0060334F" w:rsidRDefault="007350CC" w:rsidP="007350C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p>
    <w:p w14:paraId="203A769B" w14:textId="77777777" w:rsidR="007350CC" w:rsidRPr="0060334F" w:rsidRDefault="007350CC" w:rsidP="007350C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8B"/>
          <w:sz w:val="18"/>
          <w:szCs w:val="18"/>
        </w:rPr>
        <w:t>if</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WhatIf</w:t>
      </w:r>
      <w:r w:rsidRPr="0060334F">
        <w:rPr>
          <w:rFonts w:ascii="Lucida Console" w:hAnsi="Lucida Console" w:cs="Lucida Console"/>
          <w:color w:val="A9A9A9"/>
          <w:sz w:val="18"/>
          <w:szCs w:val="18"/>
        </w:rPr>
        <w:t>.</w:t>
      </w:r>
      <w:r w:rsidRPr="0060334F">
        <w:rPr>
          <w:rFonts w:ascii="Lucida Console" w:hAnsi="Lucida Console" w:cs="Lucida Console"/>
          <w:sz w:val="18"/>
          <w:szCs w:val="18"/>
        </w:rPr>
        <w:t>IsPresent)</w:t>
      </w:r>
    </w:p>
    <w:p w14:paraId="7DE4EC26" w14:textId="77777777" w:rsidR="007350CC" w:rsidRPr="0060334F" w:rsidRDefault="007350CC" w:rsidP="007350C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524477D2" w14:textId="77777777" w:rsidR="007350CC" w:rsidRPr="0060334F" w:rsidRDefault="007350CC" w:rsidP="007350C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FF"/>
          <w:sz w:val="18"/>
          <w:szCs w:val="18"/>
        </w:rPr>
        <w:t>Write-Hos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 xml:space="preserve">"I would have removed that VM </w:t>
      </w:r>
      <w:r w:rsidRPr="0060334F">
        <w:rPr>
          <w:rFonts w:ascii="Lucida Console" w:hAnsi="Lucida Console" w:cs="Lucida Console"/>
          <w:color w:val="FF4500"/>
          <w:sz w:val="18"/>
          <w:szCs w:val="18"/>
        </w:rPr>
        <w:t>$Name</w:t>
      </w:r>
      <w:r w:rsidRPr="0060334F">
        <w:rPr>
          <w:rFonts w:ascii="Lucida Console" w:hAnsi="Lucida Console" w:cs="Lucida Console"/>
          <w:color w:val="8B0000"/>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ForegroundColor</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Cyan</w:t>
      </w:r>
    </w:p>
    <w:p w14:paraId="27B5A39C" w14:textId="77777777" w:rsidR="007350CC" w:rsidRPr="0060334F" w:rsidRDefault="007350CC" w:rsidP="007350C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7E5255DC" w14:textId="77777777" w:rsidR="007350CC" w:rsidRPr="0060334F" w:rsidRDefault="007350CC" w:rsidP="007350C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8B"/>
          <w:sz w:val="18"/>
          <w:szCs w:val="18"/>
        </w:rPr>
        <w:t>else</w:t>
      </w:r>
    </w:p>
    <w:p w14:paraId="37B4CFFC" w14:textId="77777777" w:rsidR="007350CC" w:rsidRPr="0060334F" w:rsidRDefault="007350CC" w:rsidP="007350C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2E9BC227" w14:textId="77777777" w:rsidR="007350CC" w:rsidRPr="0060334F" w:rsidRDefault="007350CC" w:rsidP="007350C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FF"/>
          <w:sz w:val="18"/>
          <w:szCs w:val="18"/>
        </w:rPr>
        <w:t>Write-Hos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 xml:space="preserve">"I'm removing the VM </w:t>
      </w:r>
      <w:r w:rsidRPr="0060334F">
        <w:rPr>
          <w:rFonts w:ascii="Lucida Console" w:hAnsi="Lucida Console" w:cs="Lucida Console"/>
          <w:color w:val="FF4500"/>
          <w:sz w:val="18"/>
          <w:szCs w:val="18"/>
        </w:rPr>
        <w:t>$Name</w:t>
      </w:r>
      <w:r w:rsidRPr="0060334F">
        <w:rPr>
          <w:rFonts w:ascii="Lucida Console" w:hAnsi="Lucida Console" w:cs="Lucida Console"/>
          <w:color w:val="8B0000"/>
          <w:sz w:val="18"/>
          <w:szCs w:val="18"/>
        </w:rPr>
        <w:t xml:space="preserve"> now"</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ForegroundColor</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Green</w:t>
      </w:r>
    </w:p>
    <w:p w14:paraId="28741036" w14:textId="77777777" w:rsidR="007350CC" w:rsidRPr="0060334F" w:rsidRDefault="007350CC" w:rsidP="007350C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079EAA62" w14:textId="77777777" w:rsidR="007350CC" w:rsidRPr="0060334F" w:rsidRDefault="007350CC" w:rsidP="007350C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p>
    <w:p w14:paraId="6CFB1F01" w14:textId="77777777" w:rsidR="007350CC" w:rsidRPr="0060334F" w:rsidRDefault="007350CC" w:rsidP="007350C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78E16C69" w14:textId="77777777" w:rsidR="007350CC" w:rsidRPr="0060334F" w:rsidRDefault="007350CC" w:rsidP="007350CC">
      <w:pPr>
        <w:shd w:val="clear" w:color="auto" w:fill="FFFFFF"/>
        <w:autoSpaceDE w:val="0"/>
        <w:autoSpaceDN w:val="0"/>
        <w:adjustRightInd w:val="0"/>
        <w:spacing w:after="0" w:line="240" w:lineRule="auto"/>
        <w:rPr>
          <w:rFonts w:ascii="Lucida Console" w:hAnsi="Lucida Console" w:cs="Lucida Console"/>
          <w:sz w:val="18"/>
          <w:szCs w:val="18"/>
        </w:rPr>
      </w:pPr>
    </w:p>
    <w:p w14:paraId="7B08EC81" w14:textId="77777777" w:rsidR="007350CC" w:rsidRPr="0060334F" w:rsidRDefault="007350CC" w:rsidP="007350C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Remove-VirtualMachin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WhatIf</w:t>
      </w:r>
    </w:p>
    <w:p w14:paraId="20661484" w14:textId="0D693CAB" w:rsidR="007350CC" w:rsidRPr="0060334F" w:rsidRDefault="007350CC" w:rsidP="007350CC">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endregion</w:t>
      </w:r>
    </w:p>
    <w:p w14:paraId="1949316F" w14:textId="27FA237A" w:rsidR="007350CC" w:rsidRPr="0060334F" w:rsidRDefault="007350CC" w:rsidP="007350CC">
      <w:pPr>
        <w:shd w:val="clear" w:color="auto" w:fill="FFFFFF"/>
        <w:autoSpaceDE w:val="0"/>
        <w:autoSpaceDN w:val="0"/>
        <w:adjustRightInd w:val="0"/>
        <w:spacing w:after="0" w:line="240" w:lineRule="auto"/>
        <w:rPr>
          <w:rFonts w:ascii="Lucida Console" w:hAnsi="Lucida Console" w:cs="Lucida Console"/>
          <w:color w:val="006400"/>
          <w:sz w:val="18"/>
          <w:szCs w:val="18"/>
        </w:rPr>
      </w:pPr>
    </w:p>
    <w:p w14:paraId="422FC2FB" w14:textId="3D57F1D9" w:rsidR="007350CC" w:rsidRPr="0060334F" w:rsidRDefault="007350CC" w:rsidP="007350CC">
      <w:pPr>
        <w:shd w:val="clear" w:color="auto" w:fill="FFFFFF"/>
        <w:autoSpaceDE w:val="0"/>
        <w:autoSpaceDN w:val="0"/>
        <w:adjustRightInd w:val="0"/>
        <w:spacing w:after="0" w:line="240" w:lineRule="auto"/>
        <w:rPr>
          <w:rFonts w:ascii="Lucida Console" w:hAnsi="Lucida Console" w:cs="Lucida Console"/>
          <w:color w:val="006400"/>
          <w:sz w:val="18"/>
          <w:szCs w:val="18"/>
        </w:rPr>
      </w:pPr>
    </w:p>
    <w:p w14:paraId="71E5E36D" w14:textId="7F6BE76C" w:rsidR="007350CC" w:rsidRPr="0060334F" w:rsidRDefault="007350CC" w:rsidP="007350CC">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Do not use this way to recreate the WhatIf functionality that is already built in with the Advance function functionality.</w:t>
      </w:r>
      <w:r w:rsidR="00F91D1B" w:rsidRPr="0060334F">
        <w:rPr>
          <w:rFonts w:ascii="Lucida Console" w:hAnsi="Lucida Console" w:cs="Lucida Console"/>
          <w:sz w:val="20"/>
          <w:szCs w:val="20"/>
        </w:rPr>
        <w:t xml:space="preserve"> The reason is, doing this will need us to mention the what if statement text that is already built in and generates automatically.</w:t>
      </w:r>
    </w:p>
    <w:p w14:paraId="072DC4FA" w14:textId="77777777" w:rsidR="007350CC" w:rsidRPr="0060334F" w:rsidRDefault="007350CC" w:rsidP="007350CC">
      <w:pPr>
        <w:shd w:val="clear" w:color="auto" w:fill="FFFFFF"/>
        <w:autoSpaceDE w:val="0"/>
        <w:autoSpaceDN w:val="0"/>
        <w:adjustRightInd w:val="0"/>
        <w:spacing w:after="0" w:line="240" w:lineRule="auto"/>
        <w:rPr>
          <w:rFonts w:ascii="Lucida Console" w:hAnsi="Lucida Console" w:cs="Lucida Console"/>
          <w:sz w:val="20"/>
          <w:szCs w:val="20"/>
        </w:rPr>
      </w:pPr>
    </w:p>
    <w:p w14:paraId="01EA6711" w14:textId="77777777" w:rsidR="007350CC" w:rsidRPr="0060334F" w:rsidRDefault="007350CC" w:rsidP="007350C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region SupportsShouldProcess</w:t>
      </w:r>
    </w:p>
    <w:p w14:paraId="1880AC27" w14:textId="77777777" w:rsidR="007350CC" w:rsidRPr="0060334F" w:rsidRDefault="007350CC" w:rsidP="007350C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8B"/>
          <w:sz w:val="18"/>
          <w:szCs w:val="18"/>
        </w:rPr>
        <w:t>function</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Remove-VirtualMachine</w:t>
      </w:r>
    </w:p>
    <w:p w14:paraId="1B5917C2" w14:textId="77777777" w:rsidR="007350CC" w:rsidRPr="0060334F" w:rsidRDefault="007350CC" w:rsidP="007350C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43F131D0" w14:textId="77777777" w:rsidR="007350CC" w:rsidRPr="0060334F" w:rsidRDefault="007350CC" w:rsidP="007350C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CmdletBinding</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SupportsShouldProcess)</w:t>
      </w:r>
      <w:r w:rsidRPr="0060334F">
        <w:rPr>
          <w:rFonts w:ascii="Lucida Console" w:hAnsi="Lucida Console" w:cs="Lucida Console"/>
          <w:color w:val="A9A9A9"/>
          <w:sz w:val="18"/>
          <w:szCs w:val="18"/>
        </w:rPr>
        <w:t>]</w:t>
      </w:r>
    </w:p>
    <w:p w14:paraId="1710C538" w14:textId="77777777" w:rsidR="007350CC" w:rsidRPr="0060334F" w:rsidRDefault="007350CC" w:rsidP="007350C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8B"/>
          <w:sz w:val="18"/>
          <w:szCs w:val="18"/>
        </w:rPr>
        <w:t>param</w:t>
      </w:r>
    </w:p>
    <w:p w14:paraId="796AA1D9" w14:textId="77777777" w:rsidR="007350CC" w:rsidRPr="0060334F" w:rsidRDefault="007350CC" w:rsidP="007350C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0ACFFDFE" w14:textId="77777777" w:rsidR="007350CC" w:rsidRPr="0060334F" w:rsidRDefault="007350CC" w:rsidP="007350C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BFFF"/>
          <w:sz w:val="18"/>
          <w:szCs w:val="18"/>
        </w:rPr>
        <w:t>Parameter</w:t>
      </w:r>
      <w:r w:rsidRPr="0060334F">
        <w:rPr>
          <w:rFonts w:ascii="Lucida Console" w:hAnsi="Lucida Console" w:cs="Lucida Console"/>
          <w:sz w:val="18"/>
          <w:szCs w:val="18"/>
        </w:rPr>
        <w:t>(</w:t>
      </w:r>
      <w:proofErr w:type="gramEnd"/>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p>
    <w:p w14:paraId="684FABFF" w14:textId="77777777" w:rsidR="007350CC" w:rsidRPr="0060334F" w:rsidRDefault="007350CC" w:rsidP="007350C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A9A9A9"/>
          <w:sz w:val="18"/>
          <w:szCs w:val="18"/>
        </w:rPr>
        <w:t>[</w:t>
      </w:r>
      <w:proofErr w:type="gramStart"/>
      <w:r w:rsidRPr="0060334F">
        <w:rPr>
          <w:rFonts w:ascii="Lucida Console" w:hAnsi="Lucida Console" w:cs="Lucida Console"/>
          <w:color w:val="008080"/>
          <w:sz w:val="18"/>
          <w:szCs w:val="18"/>
        </w:rPr>
        <w:t>string</w:t>
      </w:r>
      <w:r w:rsidRPr="0060334F">
        <w:rPr>
          <w:rFonts w:ascii="Lucida Console" w:hAnsi="Lucida Console" w:cs="Lucida Console"/>
          <w:color w:val="A9A9A9"/>
          <w:sz w:val="18"/>
          <w:szCs w:val="18"/>
        </w:rPr>
        <w:t>[</w:t>
      </w:r>
      <w:proofErr w:type="gramEnd"/>
      <w:r w:rsidRPr="0060334F">
        <w:rPr>
          <w:rFonts w:ascii="Lucida Console" w:hAnsi="Lucida Console" w:cs="Lucida Console"/>
          <w:color w:val="A9A9A9"/>
          <w:sz w:val="18"/>
          <w:szCs w:val="18"/>
        </w:rPr>
        <w:t>]]</w:t>
      </w:r>
      <w:r w:rsidRPr="0060334F">
        <w:rPr>
          <w:rFonts w:ascii="Lucida Console" w:hAnsi="Lucida Console" w:cs="Lucida Console"/>
          <w:color w:val="FF4500"/>
          <w:sz w:val="18"/>
          <w:szCs w:val="18"/>
        </w:rPr>
        <w:t>$Name</w:t>
      </w:r>
    </w:p>
    <w:p w14:paraId="538654B7" w14:textId="77777777" w:rsidR="007350CC" w:rsidRPr="0060334F" w:rsidRDefault="007350CC" w:rsidP="007350C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636CCCB7" w14:textId="77777777" w:rsidR="007350CC" w:rsidRPr="0060334F" w:rsidRDefault="007350CC" w:rsidP="007350C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p>
    <w:p w14:paraId="5FF67952" w14:textId="1EB74A61" w:rsidR="007350CC" w:rsidRPr="0060334F" w:rsidRDefault="007350CC" w:rsidP="007350C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00008B"/>
          <w:sz w:val="18"/>
          <w:szCs w:val="18"/>
        </w:rPr>
        <w:t>if</w:t>
      </w:r>
      <w:r w:rsidRPr="0060334F">
        <w:rPr>
          <w:rFonts w:ascii="Lucida Console" w:hAnsi="Lucida Console" w:cs="Lucida Console"/>
          <w:sz w:val="18"/>
          <w:szCs w:val="18"/>
        </w:rPr>
        <w:t xml:space="preserve"> </w:t>
      </w:r>
      <w:r w:rsidR="00014840" w:rsidRPr="0060334F">
        <w:rPr>
          <w:rFonts w:ascii="Lucida Console" w:hAnsi="Lucida Console" w:cs="Lucida Console"/>
          <w:sz w:val="18"/>
          <w:szCs w:val="18"/>
        </w:rPr>
        <w:t>(</w:t>
      </w:r>
      <w:r w:rsidR="00014840" w:rsidRPr="0060334F">
        <w:rPr>
          <w:rFonts w:ascii="Lucida Console" w:hAnsi="Lucida Console" w:cs="Lucida Console"/>
          <w:color w:val="FF4500"/>
          <w:sz w:val="18"/>
          <w:szCs w:val="18"/>
        </w:rPr>
        <w:t>$PSCmdlet</w:t>
      </w:r>
      <w:r w:rsidR="00014840" w:rsidRPr="0060334F">
        <w:rPr>
          <w:rFonts w:ascii="Lucida Console" w:hAnsi="Lucida Console" w:cs="Lucida Console"/>
          <w:color w:val="A9A9A9"/>
          <w:sz w:val="18"/>
          <w:szCs w:val="18"/>
        </w:rPr>
        <w:t>.</w:t>
      </w:r>
      <w:r w:rsidR="00014840" w:rsidRPr="0060334F">
        <w:rPr>
          <w:rFonts w:ascii="Lucida Console" w:hAnsi="Lucida Console" w:cs="Lucida Console"/>
          <w:sz w:val="18"/>
          <w:szCs w:val="18"/>
        </w:rPr>
        <w:t>ShouldProcess(</w:t>
      </w:r>
      <w:r w:rsidR="00014840" w:rsidRPr="0060334F">
        <w:rPr>
          <w:rFonts w:ascii="Lucida Console" w:hAnsi="Lucida Console" w:cs="Lucida Console"/>
          <w:color w:val="FF4500"/>
          <w:sz w:val="18"/>
          <w:szCs w:val="18"/>
        </w:rPr>
        <w:t>$Name</w:t>
      </w:r>
      <w:r w:rsidR="00014840" w:rsidRPr="0060334F">
        <w:rPr>
          <w:rFonts w:ascii="Lucida Console" w:hAnsi="Lucida Console" w:cs="Lucida Console"/>
          <w:sz w:val="18"/>
          <w:szCs w:val="18"/>
        </w:rPr>
        <w:t>))</w:t>
      </w:r>
    </w:p>
    <w:p w14:paraId="0D992DC3" w14:textId="77777777" w:rsidR="007350CC" w:rsidRPr="0060334F" w:rsidRDefault="007350CC" w:rsidP="007350C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487D45B1" w14:textId="77777777" w:rsidR="007350CC" w:rsidRPr="0060334F" w:rsidRDefault="007350CC" w:rsidP="007350C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r>
      <w:r w:rsidRPr="0060334F">
        <w:rPr>
          <w:rFonts w:ascii="Lucida Console" w:hAnsi="Lucida Console" w:cs="Lucida Console"/>
          <w:color w:val="0000FF"/>
          <w:sz w:val="18"/>
          <w:szCs w:val="18"/>
        </w:rPr>
        <w:t>Write-Hos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 xml:space="preserve">"Removing the VM </w:t>
      </w:r>
      <w:r w:rsidRPr="0060334F">
        <w:rPr>
          <w:rFonts w:ascii="Lucida Console" w:hAnsi="Lucida Console" w:cs="Lucida Console"/>
          <w:color w:val="FF4500"/>
          <w:sz w:val="18"/>
          <w:szCs w:val="18"/>
        </w:rPr>
        <w:t>$Name</w:t>
      </w:r>
      <w:r w:rsidRPr="0060334F">
        <w:rPr>
          <w:rFonts w:ascii="Lucida Console" w:hAnsi="Lucida Console" w:cs="Lucida Console"/>
          <w:color w:val="8B0000"/>
          <w:sz w:val="18"/>
          <w:szCs w:val="18"/>
        </w:rPr>
        <w:t xml:space="preserve"> now"</w:t>
      </w:r>
    </w:p>
    <w:p w14:paraId="08E76574" w14:textId="77777777" w:rsidR="007350CC" w:rsidRPr="0060334F" w:rsidRDefault="007350CC" w:rsidP="007350C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302BD7ED" w14:textId="77777777" w:rsidR="007350CC" w:rsidRPr="0060334F" w:rsidRDefault="007350CC" w:rsidP="007350C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1D076F33" w14:textId="77777777" w:rsidR="007350CC" w:rsidRPr="0060334F" w:rsidRDefault="007350CC" w:rsidP="007350CC">
      <w:pPr>
        <w:shd w:val="clear" w:color="auto" w:fill="FFFFFF"/>
        <w:autoSpaceDE w:val="0"/>
        <w:autoSpaceDN w:val="0"/>
        <w:adjustRightInd w:val="0"/>
        <w:spacing w:after="0" w:line="240" w:lineRule="auto"/>
        <w:rPr>
          <w:rFonts w:ascii="Lucida Console" w:hAnsi="Lucida Console" w:cs="Lucida Console"/>
          <w:sz w:val="18"/>
          <w:szCs w:val="18"/>
        </w:rPr>
      </w:pPr>
    </w:p>
    <w:p w14:paraId="4141B1AC" w14:textId="77777777" w:rsidR="007350CC" w:rsidRPr="0060334F" w:rsidRDefault="007350CC" w:rsidP="007350C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WhatIfPreference</w:t>
      </w:r>
    </w:p>
    <w:p w14:paraId="1049EB87" w14:textId="77777777" w:rsidR="007350CC" w:rsidRPr="0060334F" w:rsidRDefault="007350CC" w:rsidP="007350CC">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Remove-VirtualMachin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Name</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MYVM'</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WhatIf</w:t>
      </w:r>
    </w:p>
    <w:p w14:paraId="7EDD5DED" w14:textId="77777777" w:rsidR="007350CC" w:rsidRPr="0060334F" w:rsidRDefault="007350CC" w:rsidP="007350CC">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endregion </w:t>
      </w:r>
    </w:p>
    <w:p w14:paraId="26574B30" w14:textId="5EA6D841" w:rsidR="00FE4A10" w:rsidRPr="0060334F" w:rsidRDefault="00FE4A10" w:rsidP="00FE4A10">
      <w:pPr>
        <w:shd w:val="clear" w:color="auto" w:fill="FFFFFF"/>
        <w:autoSpaceDE w:val="0"/>
        <w:autoSpaceDN w:val="0"/>
        <w:adjustRightInd w:val="0"/>
        <w:spacing w:after="0" w:line="240" w:lineRule="auto"/>
        <w:rPr>
          <w:rFonts w:ascii="Lucida Console" w:hAnsi="Lucida Console" w:cs="Lucida Console"/>
          <w:sz w:val="20"/>
          <w:szCs w:val="20"/>
        </w:rPr>
      </w:pPr>
    </w:p>
    <w:p w14:paraId="41C313F3" w14:textId="73E11F0D" w:rsidR="005852DB" w:rsidRPr="0060334F" w:rsidRDefault="005852DB" w:rsidP="00FE4A10">
      <w:pPr>
        <w:shd w:val="clear" w:color="auto" w:fill="FFFFFF"/>
        <w:autoSpaceDE w:val="0"/>
        <w:autoSpaceDN w:val="0"/>
        <w:adjustRightInd w:val="0"/>
        <w:spacing w:after="0" w:line="240" w:lineRule="auto"/>
        <w:rPr>
          <w:rFonts w:ascii="Lucida Console" w:hAnsi="Lucida Console" w:cs="Lucida Console"/>
          <w:sz w:val="20"/>
          <w:szCs w:val="20"/>
        </w:rPr>
      </w:pPr>
    </w:p>
    <w:p w14:paraId="6200F269" w14:textId="0CC87720" w:rsidR="005852DB" w:rsidRPr="0060334F" w:rsidRDefault="00014840" w:rsidP="00FE4A10">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20"/>
          <w:szCs w:val="20"/>
        </w:rPr>
        <w:t xml:space="preserve">The </w:t>
      </w:r>
      <w:r w:rsidRPr="0060334F">
        <w:rPr>
          <w:rFonts w:ascii="Lucida Console" w:hAnsi="Lucida Console" w:cs="Lucida Console"/>
          <w:color w:val="FF4500"/>
          <w:sz w:val="18"/>
          <w:szCs w:val="18"/>
        </w:rPr>
        <w:t>$PSCmdlet</w:t>
      </w:r>
      <w:r w:rsidRPr="0060334F">
        <w:rPr>
          <w:rFonts w:ascii="Lucida Console" w:hAnsi="Lucida Console" w:cs="Lucida Console"/>
          <w:color w:val="A9A9A9"/>
          <w:sz w:val="18"/>
          <w:szCs w:val="18"/>
        </w:rPr>
        <w:t>.</w:t>
      </w:r>
      <w:r w:rsidRPr="0060334F">
        <w:rPr>
          <w:rFonts w:ascii="Lucida Console" w:hAnsi="Lucida Console" w:cs="Lucida Console"/>
          <w:sz w:val="18"/>
          <w:szCs w:val="18"/>
        </w:rPr>
        <w:t>ShouldProcess(</w:t>
      </w:r>
      <w:r w:rsidRPr="0060334F">
        <w:rPr>
          <w:rFonts w:ascii="Lucida Console" w:hAnsi="Lucida Console" w:cs="Lucida Console"/>
          <w:color w:val="FF4500"/>
          <w:sz w:val="18"/>
          <w:szCs w:val="18"/>
        </w:rPr>
        <w:t>$Name</w:t>
      </w:r>
      <w:r w:rsidRPr="0060334F">
        <w:rPr>
          <w:rFonts w:ascii="Lucida Console" w:hAnsi="Lucida Console" w:cs="Lucida Console"/>
          <w:sz w:val="18"/>
          <w:szCs w:val="18"/>
        </w:rPr>
        <w:t>) either returns true or false depending on whether we have -WhatIf in the statemenet or not.</w:t>
      </w:r>
    </w:p>
    <w:p w14:paraId="018EC7AB" w14:textId="5D8E91B5" w:rsidR="00014840" w:rsidRPr="0060334F" w:rsidRDefault="00014840" w:rsidP="00FE4A10">
      <w:pPr>
        <w:shd w:val="clear" w:color="auto" w:fill="FFFFFF"/>
        <w:autoSpaceDE w:val="0"/>
        <w:autoSpaceDN w:val="0"/>
        <w:adjustRightInd w:val="0"/>
        <w:spacing w:after="0" w:line="240" w:lineRule="auto"/>
        <w:rPr>
          <w:rFonts w:ascii="Lucida Console" w:hAnsi="Lucida Console" w:cs="Lucida Console"/>
          <w:sz w:val="18"/>
          <w:szCs w:val="18"/>
        </w:rPr>
      </w:pPr>
    </w:p>
    <w:p w14:paraId="4178BB80" w14:textId="15D637E5" w:rsidR="00014840" w:rsidRPr="0060334F" w:rsidRDefault="00014840" w:rsidP="00FE4A10">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The ShouldProcess property of $PSCmdlet only shows up when we use the SupportsShouldProcess in the CmdletBinding attribute on top of the </w:t>
      </w:r>
      <w:proofErr w:type="gramStart"/>
      <w:r w:rsidRPr="0060334F">
        <w:rPr>
          <w:rFonts w:ascii="Lucida Console" w:hAnsi="Lucida Console" w:cs="Lucida Console"/>
          <w:sz w:val="18"/>
          <w:szCs w:val="18"/>
        </w:rPr>
        <w:t>Pram(</w:t>
      </w:r>
      <w:proofErr w:type="gramEnd"/>
      <w:r w:rsidRPr="0060334F">
        <w:rPr>
          <w:rFonts w:ascii="Lucida Console" w:hAnsi="Lucida Console" w:cs="Lucida Console"/>
          <w:sz w:val="18"/>
          <w:szCs w:val="18"/>
        </w:rPr>
        <w:t>) tag.</w:t>
      </w:r>
    </w:p>
    <w:p w14:paraId="562B1AF1" w14:textId="4EB565B8" w:rsidR="00E66B7E" w:rsidRPr="0060334F" w:rsidRDefault="00E66B7E" w:rsidP="00FE4A10">
      <w:pPr>
        <w:shd w:val="clear" w:color="auto" w:fill="FFFFFF"/>
        <w:autoSpaceDE w:val="0"/>
        <w:autoSpaceDN w:val="0"/>
        <w:adjustRightInd w:val="0"/>
        <w:spacing w:after="0" w:line="240" w:lineRule="auto"/>
        <w:rPr>
          <w:rFonts w:ascii="Lucida Console" w:hAnsi="Lucida Console" w:cs="Lucida Console"/>
          <w:sz w:val="18"/>
          <w:szCs w:val="18"/>
        </w:rPr>
      </w:pPr>
    </w:p>
    <w:p w14:paraId="200C1957" w14:textId="22E6103E" w:rsidR="00E66B7E" w:rsidRPr="0060334F" w:rsidRDefault="00E66B7E" w:rsidP="00FE4A10">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If -WhatIf is present in the cmdlet state then $PSCmdlet.ShouldProcess($Name) returns false. It means that since the -WhatIf is present, it should not process the cmdlet and not execute it.</w:t>
      </w:r>
    </w:p>
    <w:p w14:paraId="6F09D231" w14:textId="1845C16D" w:rsidR="00E66B7E" w:rsidRPr="0060334F" w:rsidRDefault="00E66B7E" w:rsidP="00FE4A10">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If it is not present in the statement then it will execute/process the cmdlet.</w:t>
      </w:r>
    </w:p>
    <w:p w14:paraId="471A3F40" w14:textId="54F94D1F" w:rsidR="001A703D" w:rsidRPr="0060334F" w:rsidRDefault="001A703D" w:rsidP="00FE4A10">
      <w:pPr>
        <w:shd w:val="clear" w:color="auto" w:fill="FFFFFF"/>
        <w:autoSpaceDE w:val="0"/>
        <w:autoSpaceDN w:val="0"/>
        <w:adjustRightInd w:val="0"/>
        <w:spacing w:after="0" w:line="240" w:lineRule="auto"/>
        <w:rPr>
          <w:rFonts w:ascii="Lucida Console" w:hAnsi="Lucida Console" w:cs="Lucida Console"/>
          <w:sz w:val="18"/>
          <w:szCs w:val="18"/>
        </w:rPr>
      </w:pPr>
    </w:p>
    <w:p w14:paraId="7B10740D" w14:textId="77F7927B" w:rsidR="001A703D" w:rsidRPr="0060334F" w:rsidRDefault="00A8536A" w:rsidP="00FE4A10">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Building Confirm Support:</w:t>
      </w:r>
    </w:p>
    <w:p w14:paraId="6FBB5EF5" w14:textId="0236DAF6" w:rsidR="00A8536A" w:rsidRPr="0060334F" w:rsidRDefault="00A8536A" w:rsidP="00FE4A10">
      <w:pPr>
        <w:shd w:val="clear" w:color="auto" w:fill="FFFFFF"/>
        <w:autoSpaceDE w:val="0"/>
        <w:autoSpaceDN w:val="0"/>
        <w:adjustRightInd w:val="0"/>
        <w:spacing w:after="0" w:line="240" w:lineRule="auto"/>
        <w:rPr>
          <w:rFonts w:ascii="Lucida Console" w:hAnsi="Lucida Console" w:cs="Lucida Console"/>
          <w:sz w:val="18"/>
          <w:szCs w:val="18"/>
        </w:rPr>
      </w:pPr>
    </w:p>
    <w:p w14:paraId="0D7ACFE2" w14:textId="5EF41ECA" w:rsidR="00A8536A" w:rsidRPr="0060334F" w:rsidRDefault="00234CB5" w:rsidP="00FE4A10">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Use the ConfirmImpact = ‘Low/High/Medium/None’ in the cmdletBinding attribute of the function to give it a confirm support.</w:t>
      </w:r>
      <w:r w:rsidR="00F10B7A" w:rsidRPr="0060334F">
        <w:rPr>
          <w:rFonts w:ascii="Lucida Console" w:hAnsi="Lucida Console" w:cs="Lucida Console"/>
          <w:sz w:val="18"/>
          <w:szCs w:val="18"/>
        </w:rPr>
        <w:t xml:space="preserve"> It also has the </w:t>
      </w:r>
      <w:r w:rsidR="00F10B7A" w:rsidRPr="0060334F">
        <w:rPr>
          <w:rFonts w:ascii="Lucida Console" w:hAnsi="Lucida Console" w:cs="Lucida Console"/>
          <w:color w:val="FF4500"/>
          <w:sz w:val="18"/>
          <w:szCs w:val="18"/>
        </w:rPr>
        <w:t>$PSCmdlet</w:t>
      </w:r>
      <w:r w:rsidR="00F10B7A" w:rsidRPr="0060334F">
        <w:rPr>
          <w:rFonts w:ascii="Lucida Console" w:hAnsi="Lucida Console" w:cs="Lucida Console"/>
          <w:color w:val="A9A9A9"/>
          <w:sz w:val="18"/>
          <w:szCs w:val="18"/>
        </w:rPr>
        <w:t>.</w:t>
      </w:r>
      <w:r w:rsidR="00F10B7A" w:rsidRPr="0060334F">
        <w:rPr>
          <w:rFonts w:ascii="Lucida Console" w:hAnsi="Lucida Console" w:cs="Lucida Console"/>
          <w:sz w:val="18"/>
          <w:szCs w:val="18"/>
        </w:rPr>
        <w:t>ShouldProcess(</w:t>
      </w:r>
      <w:r w:rsidR="00F10B7A" w:rsidRPr="0060334F">
        <w:rPr>
          <w:rFonts w:ascii="Lucida Console" w:hAnsi="Lucida Console" w:cs="Lucida Console"/>
          <w:color w:val="FF4500"/>
          <w:sz w:val="18"/>
          <w:szCs w:val="18"/>
        </w:rPr>
        <w:t>$Name</w:t>
      </w:r>
      <w:r w:rsidR="00F10B7A" w:rsidRPr="0060334F">
        <w:rPr>
          <w:rFonts w:ascii="Lucida Console" w:hAnsi="Lucida Console" w:cs="Lucida Console"/>
          <w:sz w:val="18"/>
          <w:szCs w:val="18"/>
        </w:rPr>
        <w:t>). this actually brings in the confirm support.</w:t>
      </w:r>
      <w:r w:rsidR="007852B4" w:rsidRPr="0060334F">
        <w:rPr>
          <w:rFonts w:ascii="Lucida Console" w:hAnsi="Lucida Console" w:cs="Lucida Console"/>
          <w:sz w:val="18"/>
          <w:szCs w:val="18"/>
        </w:rPr>
        <w:t xml:space="preserve"> This applies to both -WhatIf and -Confirm. </w:t>
      </w:r>
    </w:p>
    <w:p w14:paraId="564E0DD6" w14:textId="0B75BE83" w:rsidR="00324A20" w:rsidRPr="0060334F" w:rsidRDefault="00324A20" w:rsidP="00FE4A10">
      <w:pPr>
        <w:shd w:val="clear" w:color="auto" w:fill="FFFFFF"/>
        <w:autoSpaceDE w:val="0"/>
        <w:autoSpaceDN w:val="0"/>
        <w:adjustRightInd w:val="0"/>
        <w:spacing w:after="0" w:line="240" w:lineRule="auto"/>
        <w:rPr>
          <w:rFonts w:ascii="Lucida Console" w:hAnsi="Lucida Console" w:cs="Lucida Console"/>
          <w:sz w:val="18"/>
          <w:szCs w:val="18"/>
        </w:rPr>
      </w:pPr>
    </w:p>
    <w:p w14:paraId="3F1A4D0E" w14:textId="6F0AE507" w:rsidR="00324A20" w:rsidRPr="0060334F" w:rsidRDefault="00324A20" w:rsidP="00FE4A10">
      <w:pPr>
        <w:shd w:val="clear" w:color="auto" w:fill="FFFFFF"/>
        <w:autoSpaceDE w:val="0"/>
        <w:autoSpaceDN w:val="0"/>
        <w:adjustRightInd w:val="0"/>
        <w:spacing w:after="0" w:line="240" w:lineRule="auto"/>
        <w:rPr>
          <w:rFonts w:ascii="Lucida Console" w:hAnsi="Lucida Console" w:cs="Lucida Console"/>
          <w:sz w:val="18"/>
          <w:szCs w:val="18"/>
        </w:rPr>
      </w:pPr>
    </w:p>
    <w:p w14:paraId="100140AC" w14:textId="1E556668" w:rsidR="00324A20" w:rsidRPr="0060334F" w:rsidRDefault="00324A20" w:rsidP="00FE4A10">
      <w:pPr>
        <w:shd w:val="clear" w:color="auto" w:fill="FFFFFF"/>
        <w:autoSpaceDE w:val="0"/>
        <w:autoSpaceDN w:val="0"/>
        <w:adjustRightInd w:val="0"/>
        <w:spacing w:after="0" w:line="240" w:lineRule="auto"/>
        <w:rPr>
          <w:rFonts w:ascii="Lucida Console" w:hAnsi="Lucida Console" w:cs="Lucida Console"/>
          <w:i/>
          <w:sz w:val="18"/>
          <w:szCs w:val="18"/>
        </w:rPr>
      </w:pPr>
      <w:r w:rsidRPr="0060334F">
        <w:rPr>
          <w:rFonts w:ascii="Lucida Console" w:hAnsi="Lucida Console" w:cs="Lucida Console"/>
          <w:i/>
          <w:sz w:val="18"/>
          <w:szCs w:val="18"/>
        </w:rPr>
        <w:t>Setting the confirm prompt to false will not give the prompt even if the conditions for prompting is matched.</w:t>
      </w:r>
    </w:p>
    <w:p w14:paraId="4D467680" w14:textId="233CFAB9" w:rsidR="006A4083" w:rsidRPr="0060334F" w:rsidRDefault="006A4083" w:rsidP="00FE4A10">
      <w:pPr>
        <w:shd w:val="clear" w:color="auto" w:fill="FFFFFF"/>
        <w:autoSpaceDE w:val="0"/>
        <w:autoSpaceDN w:val="0"/>
        <w:adjustRightInd w:val="0"/>
        <w:spacing w:after="0" w:line="240" w:lineRule="auto"/>
        <w:rPr>
          <w:rFonts w:ascii="Lucida Console" w:hAnsi="Lucida Console" w:cs="Lucida Console"/>
          <w:i/>
          <w:sz w:val="18"/>
          <w:szCs w:val="18"/>
        </w:rPr>
      </w:pPr>
    </w:p>
    <w:p w14:paraId="756B4619" w14:textId="70C916B9" w:rsidR="006A4083" w:rsidRPr="0060334F" w:rsidRDefault="006A4083" w:rsidP="00FE4A10">
      <w:pPr>
        <w:shd w:val="clear" w:color="auto" w:fill="FFFFFF"/>
        <w:autoSpaceDE w:val="0"/>
        <w:autoSpaceDN w:val="0"/>
        <w:adjustRightInd w:val="0"/>
        <w:spacing w:after="0" w:line="240" w:lineRule="auto"/>
        <w:rPr>
          <w:rFonts w:ascii="Lucida Console" w:hAnsi="Lucida Console" w:cs="Lucida Console"/>
          <w:i/>
          <w:sz w:val="18"/>
          <w:szCs w:val="18"/>
        </w:rPr>
      </w:pPr>
      <w:r w:rsidRPr="0060334F">
        <w:rPr>
          <w:rFonts w:ascii="Lucida Console" w:hAnsi="Lucida Console" w:cs="Lucida Console"/>
          <w:i/>
          <w:sz w:val="18"/>
          <w:szCs w:val="18"/>
        </w:rPr>
        <w:t>New-Item -Path C:\Test.txt -Type File -</w:t>
      </w:r>
      <w:proofErr w:type="gramStart"/>
      <w:r w:rsidRPr="0060334F">
        <w:rPr>
          <w:rFonts w:ascii="Lucida Console" w:hAnsi="Lucida Console" w:cs="Lucida Console"/>
          <w:i/>
          <w:sz w:val="18"/>
          <w:szCs w:val="18"/>
        </w:rPr>
        <w:t>Confirm:$</w:t>
      </w:r>
      <w:proofErr w:type="gramEnd"/>
      <w:r w:rsidRPr="0060334F">
        <w:rPr>
          <w:rFonts w:ascii="Lucida Console" w:hAnsi="Lucida Console" w:cs="Lucida Console"/>
          <w:i/>
          <w:sz w:val="18"/>
          <w:szCs w:val="18"/>
        </w:rPr>
        <w:t>false</w:t>
      </w:r>
    </w:p>
    <w:p w14:paraId="6D79A978" w14:textId="6F6760F1" w:rsidR="005C7370" w:rsidRPr="0060334F" w:rsidRDefault="005C7370" w:rsidP="00FE4A10">
      <w:pPr>
        <w:shd w:val="clear" w:color="auto" w:fill="FFFFFF"/>
        <w:autoSpaceDE w:val="0"/>
        <w:autoSpaceDN w:val="0"/>
        <w:adjustRightInd w:val="0"/>
        <w:spacing w:after="0" w:line="240" w:lineRule="auto"/>
        <w:rPr>
          <w:rFonts w:ascii="Lucida Console" w:hAnsi="Lucida Console" w:cs="Lucida Console"/>
          <w:i/>
          <w:sz w:val="18"/>
          <w:szCs w:val="18"/>
        </w:rPr>
      </w:pPr>
    </w:p>
    <w:p w14:paraId="6BFF0398" w14:textId="01AE93A6" w:rsidR="005C7370" w:rsidRPr="0060334F" w:rsidRDefault="00030ACE" w:rsidP="00FE4A10">
      <w:pPr>
        <w:shd w:val="clear" w:color="auto" w:fill="FFFFFF"/>
        <w:autoSpaceDE w:val="0"/>
        <w:autoSpaceDN w:val="0"/>
        <w:adjustRightInd w:val="0"/>
        <w:spacing w:after="0" w:line="240" w:lineRule="auto"/>
        <w:rPr>
          <w:rFonts w:ascii="Lucida Console" w:hAnsi="Lucida Console" w:cs="Lucida Console"/>
          <w:i/>
          <w:sz w:val="18"/>
          <w:szCs w:val="18"/>
        </w:rPr>
      </w:pPr>
      <w:r w:rsidRPr="0060334F">
        <w:rPr>
          <w:rFonts w:ascii="Lucida Console" w:hAnsi="Lucida Console" w:cs="Lucida Console"/>
          <w:b/>
          <w:sz w:val="18"/>
          <w:szCs w:val="18"/>
        </w:rPr>
        <w:t xml:space="preserve">Remember: </w:t>
      </w:r>
      <w:r w:rsidRPr="0060334F">
        <w:rPr>
          <w:rFonts w:ascii="Lucida Console" w:hAnsi="Lucida Console" w:cs="Lucida Console"/>
          <w:i/>
          <w:sz w:val="18"/>
          <w:szCs w:val="18"/>
        </w:rPr>
        <w:t>you only need SupportsShouldProcess if you want to override the global behaviour.</w:t>
      </w:r>
    </w:p>
    <w:p w14:paraId="216300ED" w14:textId="6E2751B9" w:rsidR="00030ACE" w:rsidRPr="0060334F" w:rsidRDefault="00030ACE" w:rsidP="00FE4A10">
      <w:pPr>
        <w:shd w:val="clear" w:color="auto" w:fill="FFFFFF"/>
        <w:autoSpaceDE w:val="0"/>
        <w:autoSpaceDN w:val="0"/>
        <w:adjustRightInd w:val="0"/>
        <w:spacing w:after="0" w:line="240" w:lineRule="auto"/>
        <w:rPr>
          <w:rFonts w:ascii="Lucida Console" w:hAnsi="Lucida Console" w:cs="Lucida Console"/>
          <w:i/>
          <w:sz w:val="18"/>
          <w:szCs w:val="18"/>
        </w:rPr>
      </w:pPr>
    </w:p>
    <w:p w14:paraId="75771DF1" w14:textId="1F3DBE33" w:rsidR="00030ACE" w:rsidRPr="0060334F" w:rsidRDefault="00030ACE" w:rsidP="00FE4A10">
      <w:pPr>
        <w:shd w:val="clear" w:color="auto" w:fill="FFFFFF"/>
        <w:autoSpaceDE w:val="0"/>
        <w:autoSpaceDN w:val="0"/>
        <w:adjustRightInd w:val="0"/>
        <w:spacing w:after="0" w:line="240" w:lineRule="auto"/>
        <w:rPr>
          <w:rFonts w:ascii="Lucida Console" w:hAnsi="Lucida Console" w:cs="Lucida Console"/>
          <w:i/>
          <w:sz w:val="20"/>
          <w:szCs w:val="20"/>
        </w:rPr>
      </w:pPr>
      <w:r w:rsidRPr="0060334F">
        <w:rPr>
          <w:rFonts w:ascii="Lucida Console" w:hAnsi="Lucida Console" w:cs="Lucida Console"/>
          <w:i/>
          <w:sz w:val="18"/>
          <w:szCs w:val="18"/>
        </w:rPr>
        <w:t xml:space="preserve">On a regular basis, you can include both, SupportsShouldProcess, </w:t>
      </w:r>
      <w:r w:rsidR="00CE776F" w:rsidRPr="0060334F">
        <w:rPr>
          <w:rFonts w:ascii="Lucida Console" w:hAnsi="Lucida Console" w:cs="Lucida Console"/>
          <w:i/>
          <w:sz w:val="18"/>
          <w:szCs w:val="18"/>
        </w:rPr>
        <w:t>ConfirmImpact</w:t>
      </w:r>
      <w:r w:rsidR="00D952BD" w:rsidRPr="0060334F">
        <w:rPr>
          <w:rFonts w:ascii="Lucida Console" w:hAnsi="Lucida Console" w:cs="Lucida Console"/>
          <w:i/>
          <w:sz w:val="18"/>
          <w:szCs w:val="18"/>
        </w:rPr>
        <w:t xml:space="preserve"> = “High”</w:t>
      </w:r>
      <w:r w:rsidR="00CE776F" w:rsidRPr="0060334F">
        <w:rPr>
          <w:rFonts w:ascii="Lucida Console" w:hAnsi="Lucida Console" w:cs="Lucida Console"/>
          <w:i/>
          <w:sz w:val="18"/>
          <w:szCs w:val="18"/>
        </w:rPr>
        <w:t xml:space="preserve"> in the cmdletBinding.</w:t>
      </w:r>
    </w:p>
    <w:p w14:paraId="392A73C1" w14:textId="673C9627" w:rsidR="00513E5F" w:rsidRPr="0060334F" w:rsidRDefault="00513E5F"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1A593FE5" w14:textId="6CF4F2FB" w:rsidR="00A72927" w:rsidRPr="0060334F" w:rsidRDefault="00A72927"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0C1A6945" w14:textId="6C4526B3" w:rsidR="00A72927" w:rsidRPr="0060334F" w:rsidRDefault="00A72927"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33EA886E" w14:textId="01F661E0" w:rsidR="00A72927" w:rsidRPr="0060334F" w:rsidRDefault="00A72927" w:rsidP="004B04F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Script Modules:</w:t>
      </w:r>
    </w:p>
    <w:p w14:paraId="64157051" w14:textId="4014468F" w:rsidR="00A72927" w:rsidRPr="0060334F" w:rsidRDefault="00A72927"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64E3C140" w14:textId="0B8FBE51" w:rsidR="006944CD" w:rsidRPr="0060334F" w:rsidRDefault="006944CD" w:rsidP="004B04F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Use Export-ModuleMember -Function ‘Get-*’,’New-*’ </w:t>
      </w:r>
      <w:r w:rsidRPr="0060334F">
        <w:rPr>
          <w:rFonts w:ascii="Lucida Console" w:hAnsi="Lucida Console" w:cs="Lucida Console"/>
          <w:sz w:val="20"/>
          <w:szCs w:val="20"/>
        </w:rPr>
        <w:tab/>
      </w:r>
      <w:r w:rsidRPr="0060334F">
        <w:rPr>
          <w:rFonts w:ascii="Lucida Console" w:hAnsi="Lucida Console" w:cs="Lucida Console"/>
          <w:sz w:val="20"/>
          <w:szCs w:val="20"/>
        </w:rPr>
        <w:tab/>
        <w:t>--this exports all funcions that start with Get and New in this module.</w:t>
      </w:r>
    </w:p>
    <w:p w14:paraId="1BCA7CB4" w14:textId="421ECF1F" w:rsidR="003A37CD" w:rsidRPr="0060334F" w:rsidRDefault="003A37CD"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32FCA7E9" w14:textId="3FFD3830" w:rsidR="003A37CD" w:rsidRPr="0060334F" w:rsidRDefault="004D3499" w:rsidP="004B04F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lastRenderedPageBreak/>
        <w:t>There’s another way to limit the functions exported from module.</w:t>
      </w:r>
      <w:r w:rsidR="00283D79" w:rsidRPr="0060334F">
        <w:rPr>
          <w:rFonts w:ascii="Lucida Console" w:hAnsi="Lucida Console" w:cs="Lucida Console"/>
          <w:sz w:val="20"/>
          <w:szCs w:val="20"/>
        </w:rPr>
        <w:t xml:space="preserve"> Instead of fixing the Export-ModuleMember line at the end of the module file, we want to limit it whenever the module is loaded into memory.</w:t>
      </w:r>
    </w:p>
    <w:p w14:paraId="7061696B" w14:textId="641621DC" w:rsidR="00705F00" w:rsidRPr="0060334F" w:rsidRDefault="00705F00"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401DD5A8" w14:textId="539A549D" w:rsidR="00705F00" w:rsidRPr="0060334F" w:rsidRDefault="00705F00"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62ACE8EB" w14:textId="61AFE7C8" w:rsidR="00705F00" w:rsidRPr="0060334F" w:rsidRDefault="00705F00" w:rsidP="004B04F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Get-Module -ListAvailable </w:t>
      </w:r>
      <w:r w:rsidRPr="0060334F">
        <w:rPr>
          <w:rFonts w:ascii="Lucida Console" w:hAnsi="Lucida Console" w:cs="Lucida Console"/>
          <w:sz w:val="20"/>
          <w:szCs w:val="20"/>
        </w:rPr>
        <w:tab/>
        <w:t>--show all functions that ae available for module without being loaded yet.</w:t>
      </w:r>
    </w:p>
    <w:p w14:paraId="345BCEBB" w14:textId="4116A510" w:rsidR="00C3516F" w:rsidRPr="0060334F" w:rsidRDefault="00C3516F"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1CC73B72" w14:textId="529A7ADA" w:rsidR="00C3516F" w:rsidRPr="0060334F" w:rsidRDefault="00C3516F" w:rsidP="004B04F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Import-Module </w:t>
      </w:r>
      <w:r w:rsidR="00255E3E" w:rsidRPr="0060334F">
        <w:rPr>
          <w:rFonts w:ascii="Lucida Console" w:hAnsi="Lucida Console" w:cs="Lucida Console"/>
          <w:sz w:val="20"/>
          <w:szCs w:val="20"/>
        </w:rPr>
        <w:t>-Name MyModule -Function ‘Get-*’</w:t>
      </w:r>
      <w:r w:rsidR="00255E3E" w:rsidRPr="0060334F">
        <w:rPr>
          <w:rFonts w:ascii="Lucida Console" w:hAnsi="Lucida Console" w:cs="Lucida Console"/>
          <w:sz w:val="20"/>
          <w:szCs w:val="20"/>
        </w:rPr>
        <w:tab/>
      </w:r>
      <w:r w:rsidR="00255E3E" w:rsidRPr="0060334F">
        <w:rPr>
          <w:rFonts w:ascii="Lucida Console" w:hAnsi="Lucida Console" w:cs="Lucida Console"/>
          <w:sz w:val="20"/>
          <w:szCs w:val="20"/>
        </w:rPr>
        <w:tab/>
      </w:r>
      <w:r w:rsidR="00255E3E" w:rsidRPr="0060334F">
        <w:rPr>
          <w:rFonts w:ascii="Lucida Console" w:hAnsi="Lucida Console" w:cs="Lucida Console"/>
          <w:sz w:val="20"/>
          <w:szCs w:val="20"/>
        </w:rPr>
        <w:tab/>
        <w:t>-- this will import the module and load only the Get related funcitons into the memory.</w:t>
      </w:r>
    </w:p>
    <w:p w14:paraId="0B67D3E4" w14:textId="29388B60" w:rsidR="00441F27" w:rsidRPr="0060334F" w:rsidRDefault="00441F27"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7947A887" w14:textId="172F270D" w:rsidR="00441F27" w:rsidRPr="0060334F" w:rsidRDefault="00441F27" w:rsidP="004B04F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Restricting Unloading of Module:</w:t>
      </w:r>
    </w:p>
    <w:p w14:paraId="06F9E908" w14:textId="3C6D7A13" w:rsidR="00441F27" w:rsidRPr="0060334F" w:rsidRDefault="00441F27"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1ECF818A" w14:textId="68ACA24E" w:rsidR="006F00E0" w:rsidRPr="0060334F" w:rsidRDefault="00C837BD" w:rsidP="004B04F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What if you do not want to unload a module under any circumstances. </w:t>
      </w:r>
      <w:r w:rsidR="00520A6B" w:rsidRPr="0060334F">
        <w:rPr>
          <w:rFonts w:ascii="Lucida Console" w:hAnsi="Lucida Console" w:cs="Lucida Console"/>
          <w:sz w:val="20"/>
          <w:szCs w:val="20"/>
        </w:rPr>
        <w:t xml:space="preserve">You can do this by using </w:t>
      </w:r>
      <w:r w:rsidR="005413B5" w:rsidRPr="0060334F">
        <w:rPr>
          <w:rFonts w:ascii="Lucida Console" w:hAnsi="Lucida Console" w:cs="Lucida Console"/>
          <w:sz w:val="20"/>
          <w:szCs w:val="20"/>
        </w:rPr>
        <w:t>AccessMode</w:t>
      </w:r>
      <w:r w:rsidR="00520A6B" w:rsidRPr="0060334F">
        <w:rPr>
          <w:rFonts w:ascii="Lucida Console" w:hAnsi="Lucida Console" w:cs="Lucida Console"/>
          <w:sz w:val="20"/>
          <w:szCs w:val="20"/>
        </w:rPr>
        <w:t xml:space="preserve"> property on PSModuleInfo object.</w:t>
      </w:r>
      <w:r w:rsidR="006F00E0" w:rsidRPr="0060334F">
        <w:rPr>
          <w:rFonts w:ascii="Lucida Console" w:hAnsi="Lucida Console" w:cs="Lucida Console"/>
          <w:sz w:val="20"/>
          <w:szCs w:val="20"/>
        </w:rPr>
        <w:t xml:space="preserve"> This will make sure that your module is loaded even if the Remove-Module cmdlet is used.</w:t>
      </w:r>
      <w:r w:rsidR="000B46C8" w:rsidRPr="0060334F">
        <w:rPr>
          <w:rFonts w:ascii="Lucida Console" w:hAnsi="Lucida Console" w:cs="Lucida Console"/>
          <w:sz w:val="20"/>
          <w:szCs w:val="20"/>
        </w:rPr>
        <w:t xml:space="preserve"> By default, the accessMOde will be ReadWrite. Ther are couple of modes available.</w:t>
      </w:r>
    </w:p>
    <w:p w14:paraId="41DB7350" w14:textId="1AE389E6" w:rsidR="000B46C8" w:rsidRPr="0060334F" w:rsidRDefault="000B46C8"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262DFB1F" w14:textId="4ED35791" w:rsidR="000B46C8" w:rsidRPr="0060334F" w:rsidRDefault="000B46C8" w:rsidP="004B04F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PSModuleInfo.AccessMode</w:t>
      </w:r>
    </w:p>
    <w:p w14:paraId="1CD34792" w14:textId="257923DB" w:rsidR="000B46C8" w:rsidRPr="0060334F" w:rsidRDefault="000B46C8" w:rsidP="000B46C8">
      <w:pPr>
        <w:pStyle w:val="ListParagraph"/>
        <w:numPr>
          <w:ilvl w:val="0"/>
          <w:numId w:val="6"/>
        </w:num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Read -&gt; this will give you a prompt first and then use a -Force parameter to remove a module.</w:t>
      </w:r>
    </w:p>
    <w:p w14:paraId="273B16E7" w14:textId="13384DAB" w:rsidR="000B46C8" w:rsidRPr="0060334F" w:rsidRDefault="000B46C8" w:rsidP="000B46C8">
      <w:pPr>
        <w:pStyle w:val="ListParagraph"/>
        <w:numPr>
          <w:ilvl w:val="0"/>
          <w:numId w:val="6"/>
        </w:num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ReadWrite -&gt; allows loading and unloading at will</w:t>
      </w:r>
    </w:p>
    <w:p w14:paraId="690661F8" w14:textId="0519DEBD" w:rsidR="000B46C8" w:rsidRPr="0060334F" w:rsidRDefault="000B46C8" w:rsidP="000B46C8">
      <w:pPr>
        <w:pStyle w:val="ListParagraph"/>
        <w:numPr>
          <w:ilvl w:val="0"/>
          <w:numId w:val="6"/>
        </w:num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Constant</w:t>
      </w:r>
      <w:r w:rsidR="00870049" w:rsidRPr="0060334F">
        <w:rPr>
          <w:rFonts w:ascii="Lucida Console" w:hAnsi="Lucida Console" w:cs="Lucida Console"/>
          <w:sz w:val="20"/>
          <w:szCs w:val="20"/>
        </w:rPr>
        <w:t xml:space="preserve"> -&gt; here you can only unload it if a new session starts up completely, so you are not allowed to remove it under any circumstances. </w:t>
      </w:r>
    </w:p>
    <w:p w14:paraId="4C82AED5" w14:textId="73441982" w:rsidR="00D832B5" w:rsidRPr="0060334F" w:rsidRDefault="00D832B5" w:rsidP="00D832B5">
      <w:pPr>
        <w:shd w:val="clear" w:color="auto" w:fill="FFFFFF"/>
        <w:autoSpaceDE w:val="0"/>
        <w:autoSpaceDN w:val="0"/>
        <w:adjustRightInd w:val="0"/>
        <w:spacing w:after="0" w:line="240" w:lineRule="auto"/>
        <w:rPr>
          <w:rFonts w:ascii="Lucida Console" w:hAnsi="Lucida Console" w:cs="Lucida Console"/>
          <w:sz w:val="20"/>
          <w:szCs w:val="20"/>
        </w:rPr>
      </w:pPr>
    </w:p>
    <w:p w14:paraId="704A8E86" w14:textId="77777777" w:rsidR="00D832B5" w:rsidRPr="0060334F" w:rsidRDefault="00D832B5" w:rsidP="00D832B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modul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Modul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Name</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MyModule</w:t>
      </w:r>
    </w:p>
    <w:p w14:paraId="774A9C31" w14:textId="77777777" w:rsidR="00D832B5" w:rsidRPr="0060334F" w:rsidRDefault="00D832B5" w:rsidP="00D832B5">
      <w:pPr>
        <w:shd w:val="clear" w:color="auto" w:fill="FFFFFF"/>
        <w:autoSpaceDE w:val="0"/>
        <w:autoSpaceDN w:val="0"/>
        <w:adjustRightInd w:val="0"/>
        <w:spacing w:after="0" w:line="240" w:lineRule="auto"/>
        <w:rPr>
          <w:rFonts w:ascii="Lucida Console" w:hAnsi="Lucida Console" w:cs="Lucida Console"/>
          <w:sz w:val="18"/>
          <w:szCs w:val="18"/>
        </w:rPr>
      </w:pPr>
    </w:p>
    <w:p w14:paraId="04570B33" w14:textId="77777777" w:rsidR="00D832B5" w:rsidRPr="0060334F" w:rsidRDefault="00D832B5" w:rsidP="00D832B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module</w:t>
      </w:r>
      <w:r w:rsidRPr="0060334F">
        <w:rPr>
          <w:rFonts w:ascii="Lucida Console" w:hAnsi="Lucida Console" w:cs="Lucida Console"/>
          <w:color w:val="A9A9A9"/>
          <w:sz w:val="18"/>
          <w:szCs w:val="18"/>
        </w:rPr>
        <w:t>.</w:t>
      </w:r>
      <w:r w:rsidRPr="0060334F">
        <w:rPr>
          <w:rFonts w:ascii="Lucida Console" w:hAnsi="Lucida Console" w:cs="Lucida Console"/>
          <w:sz w:val="18"/>
          <w:szCs w:val="18"/>
        </w:rPr>
        <w:t>AccessMode</w:t>
      </w:r>
      <w:proofErr w:type="gramEnd"/>
    </w:p>
    <w:p w14:paraId="1A555FB3" w14:textId="77777777" w:rsidR="00D832B5" w:rsidRPr="0060334F" w:rsidRDefault="00D832B5" w:rsidP="00D832B5">
      <w:pPr>
        <w:shd w:val="clear" w:color="auto" w:fill="FFFFFF"/>
        <w:autoSpaceDE w:val="0"/>
        <w:autoSpaceDN w:val="0"/>
        <w:adjustRightInd w:val="0"/>
        <w:spacing w:after="0" w:line="240" w:lineRule="auto"/>
        <w:rPr>
          <w:rFonts w:ascii="Lucida Console" w:hAnsi="Lucida Console" w:cs="Lucida Console"/>
          <w:sz w:val="18"/>
          <w:szCs w:val="18"/>
        </w:rPr>
      </w:pPr>
    </w:p>
    <w:p w14:paraId="58450408" w14:textId="77777777" w:rsidR="00D832B5" w:rsidRPr="0060334F" w:rsidRDefault="00D832B5" w:rsidP="00D832B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module</w:t>
      </w:r>
      <w:r w:rsidRPr="0060334F">
        <w:rPr>
          <w:rFonts w:ascii="Lucida Console" w:hAnsi="Lucida Console" w:cs="Lucida Console"/>
          <w:color w:val="A9A9A9"/>
          <w:sz w:val="18"/>
          <w:szCs w:val="18"/>
        </w:rPr>
        <w:t>.</w:t>
      </w:r>
      <w:r w:rsidRPr="0060334F">
        <w:rPr>
          <w:rFonts w:ascii="Lucida Console" w:hAnsi="Lucida Console" w:cs="Lucida Console"/>
          <w:sz w:val="18"/>
          <w:szCs w:val="18"/>
        </w:rPr>
        <w:t>AccessMode</w:t>
      </w:r>
      <w:proofErr w:type="gramEnd"/>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ReadOnly'</w:t>
      </w:r>
    </w:p>
    <w:p w14:paraId="6AB894F9" w14:textId="77777777" w:rsidR="00D832B5" w:rsidRPr="0060334F" w:rsidRDefault="00D832B5" w:rsidP="00D832B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Remove-Module</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MyModule</w:t>
      </w:r>
    </w:p>
    <w:p w14:paraId="46380E24" w14:textId="77777777" w:rsidR="00D832B5" w:rsidRPr="0060334F" w:rsidRDefault="00D832B5" w:rsidP="00D832B5">
      <w:pPr>
        <w:shd w:val="clear" w:color="auto" w:fill="FFFFFF"/>
        <w:autoSpaceDE w:val="0"/>
        <w:autoSpaceDN w:val="0"/>
        <w:adjustRightInd w:val="0"/>
        <w:spacing w:after="0" w:line="240" w:lineRule="auto"/>
        <w:rPr>
          <w:rFonts w:ascii="Lucida Console" w:hAnsi="Lucida Console" w:cs="Lucida Console"/>
          <w:sz w:val="18"/>
          <w:szCs w:val="18"/>
        </w:rPr>
      </w:pPr>
    </w:p>
    <w:p w14:paraId="6F835451" w14:textId="77777777" w:rsidR="00D832B5" w:rsidRPr="0060334F" w:rsidRDefault="00D832B5" w:rsidP="00D832B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module</w:t>
      </w:r>
      <w:r w:rsidRPr="0060334F">
        <w:rPr>
          <w:rFonts w:ascii="Lucida Console" w:hAnsi="Lucida Console" w:cs="Lucida Console"/>
          <w:color w:val="A9A9A9"/>
          <w:sz w:val="18"/>
          <w:szCs w:val="18"/>
        </w:rPr>
        <w:t>.</w:t>
      </w:r>
      <w:r w:rsidRPr="0060334F">
        <w:rPr>
          <w:rFonts w:ascii="Lucida Console" w:hAnsi="Lucida Console" w:cs="Lucida Console"/>
          <w:sz w:val="18"/>
          <w:szCs w:val="18"/>
        </w:rPr>
        <w:t>AccessMode</w:t>
      </w:r>
      <w:proofErr w:type="gramEnd"/>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Constant'</w:t>
      </w:r>
    </w:p>
    <w:p w14:paraId="1C468E14" w14:textId="77777777" w:rsidR="00D832B5" w:rsidRPr="0060334F" w:rsidRDefault="00D832B5" w:rsidP="00D832B5">
      <w:pPr>
        <w:shd w:val="clear" w:color="auto" w:fill="FFFFFF"/>
        <w:autoSpaceDE w:val="0"/>
        <w:autoSpaceDN w:val="0"/>
        <w:adjustRightInd w:val="0"/>
        <w:spacing w:after="0" w:line="240" w:lineRule="auto"/>
        <w:rPr>
          <w:rFonts w:ascii="Lucida Console" w:hAnsi="Lucida Console" w:cs="Lucida Console"/>
          <w:color w:val="8A2BE2"/>
          <w:sz w:val="18"/>
          <w:szCs w:val="18"/>
        </w:rPr>
      </w:pPr>
      <w:r w:rsidRPr="0060334F">
        <w:rPr>
          <w:rFonts w:ascii="Lucida Console" w:hAnsi="Lucida Console" w:cs="Lucida Console"/>
          <w:color w:val="0000FF"/>
          <w:sz w:val="18"/>
          <w:szCs w:val="18"/>
        </w:rPr>
        <w:t>Remove-Module</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 xml:space="preserve">MyModule </w:t>
      </w:r>
    </w:p>
    <w:p w14:paraId="169393A7" w14:textId="59C56969" w:rsidR="00D832B5" w:rsidRPr="0060334F" w:rsidRDefault="00D832B5" w:rsidP="00D832B5">
      <w:pPr>
        <w:shd w:val="clear" w:color="auto" w:fill="FFFFFF"/>
        <w:autoSpaceDE w:val="0"/>
        <w:autoSpaceDN w:val="0"/>
        <w:adjustRightInd w:val="0"/>
        <w:spacing w:after="0" w:line="240" w:lineRule="auto"/>
        <w:rPr>
          <w:rFonts w:ascii="Lucida Console" w:hAnsi="Lucida Console" w:cs="Lucida Console"/>
          <w:sz w:val="20"/>
          <w:szCs w:val="20"/>
        </w:rPr>
      </w:pPr>
    </w:p>
    <w:p w14:paraId="0569BA50" w14:textId="441D4862" w:rsidR="00D832B5" w:rsidRPr="0060334F" w:rsidRDefault="00D832B5" w:rsidP="00D832B5">
      <w:pPr>
        <w:shd w:val="clear" w:color="auto" w:fill="FFFFFF"/>
        <w:autoSpaceDE w:val="0"/>
        <w:autoSpaceDN w:val="0"/>
        <w:adjustRightInd w:val="0"/>
        <w:spacing w:after="0" w:line="240" w:lineRule="auto"/>
        <w:rPr>
          <w:rFonts w:ascii="Lucida Console" w:hAnsi="Lucida Console" w:cs="Lucida Console"/>
          <w:sz w:val="20"/>
          <w:szCs w:val="20"/>
        </w:rPr>
      </w:pPr>
    </w:p>
    <w:p w14:paraId="326EAFB8" w14:textId="5107B3C7" w:rsidR="00D832B5" w:rsidRPr="0060334F" w:rsidRDefault="00D832B5" w:rsidP="00D832B5">
      <w:pPr>
        <w:shd w:val="clear" w:color="auto" w:fill="FFFFFF"/>
        <w:autoSpaceDE w:val="0"/>
        <w:autoSpaceDN w:val="0"/>
        <w:adjustRightInd w:val="0"/>
        <w:spacing w:after="0" w:line="240" w:lineRule="auto"/>
        <w:rPr>
          <w:rFonts w:ascii="Lucida Console" w:hAnsi="Lucida Console" w:cs="Lucida Console"/>
          <w:b/>
          <w:sz w:val="20"/>
          <w:szCs w:val="20"/>
        </w:rPr>
      </w:pPr>
      <w:r w:rsidRPr="0060334F">
        <w:rPr>
          <w:rFonts w:ascii="Lucida Console" w:hAnsi="Lucida Console" w:cs="Lucida Console"/>
          <w:b/>
          <w:sz w:val="20"/>
          <w:szCs w:val="20"/>
        </w:rPr>
        <w:t>Building a Manifest Module:</w:t>
      </w:r>
    </w:p>
    <w:p w14:paraId="2F88B741" w14:textId="2AEB09E9" w:rsidR="00D832B5" w:rsidRPr="0060334F" w:rsidRDefault="00D832B5" w:rsidP="00D832B5">
      <w:pPr>
        <w:shd w:val="clear" w:color="auto" w:fill="FFFFFF"/>
        <w:autoSpaceDE w:val="0"/>
        <w:autoSpaceDN w:val="0"/>
        <w:adjustRightInd w:val="0"/>
        <w:spacing w:after="0" w:line="240" w:lineRule="auto"/>
        <w:rPr>
          <w:rFonts w:ascii="Lucida Console" w:hAnsi="Lucida Console" w:cs="Lucida Console"/>
          <w:b/>
          <w:sz w:val="20"/>
          <w:szCs w:val="20"/>
        </w:rPr>
      </w:pPr>
    </w:p>
    <w:p w14:paraId="15E80C8F" w14:textId="628036FF" w:rsidR="00D832B5" w:rsidRPr="0060334F" w:rsidRDefault="00D628F7" w:rsidP="00D832B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Create a script module and then add a manifest to it. This creates a manifest module.</w:t>
      </w:r>
    </w:p>
    <w:p w14:paraId="6BCACD58" w14:textId="5E349AB5" w:rsidR="009C6156" w:rsidRPr="0060334F" w:rsidRDefault="009C6156" w:rsidP="00D832B5">
      <w:pPr>
        <w:shd w:val="clear" w:color="auto" w:fill="FFFFFF"/>
        <w:autoSpaceDE w:val="0"/>
        <w:autoSpaceDN w:val="0"/>
        <w:adjustRightInd w:val="0"/>
        <w:spacing w:after="0" w:line="240" w:lineRule="auto"/>
        <w:rPr>
          <w:rFonts w:ascii="Lucida Console" w:hAnsi="Lucida Console" w:cs="Lucida Console"/>
          <w:sz w:val="20"/>
          <w:szCs w:val="20"/>
        </w:rPr>
      </w:pPr>
    </w:p>
    <w:p w14:paraId="232007C5" w14:textId="516A48BC" w:rsidR="009C6156" w:rsidRPr="0060334F" w:rsidRDefault="009C6156" w:rsidP="00D832B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A manifest is a document that outlines </w:t>
      </w:r>
      <w:r w:rsidR="00CB0ABC" w:rsidRPr="0060334F">
        <w:rPr>
          <w:rFonts w:ascii="Lucida Console" w:hAnsi="Lucida Console" w:cs="Lucida Console"/>
          <w:sz w:val="20"/>
          <w:szCs w:val="20"/>
        </w:rPr>
        <w:t>everything that contained within.</w:t>
      </w:r>
      <w:r w:rsidR="00171D43" w:rsidRPr="0060334F">
        <w:rPr>
          <w:rFonts w:ascii="Lucida Console" w:hAnsi="Lucida Console" w:cs="Lucida Console"/>
          <w:sz w:val="20"/>
          <w:szCs w:val="20"/>
        </w:rPr>
        <w:t xml:space="preserve"> A </w:t>
      </w:r>
      <w:r w:rsidR="00ED6D4E">
        <w:rPr>
          <w:rFonts w:ascii="Lucida Console" w:hAnsi="Lucida Console" w:cs="Lucida Console"/>
          <w:sz w:val="20"/>
          <w:szCs w:val="20"/>
        </w:rPr>
        <w:t>PowerShell</w:t>
      </w:r>
      <w:r w:rsidR="00171D43" w:rsidRPr="0060334F">
        <w:rPr>
          <w:rFonts w:ascii="Lucida Console" w:hAnsi="Lucida Console" w:cs="Lucida Console"/>
          <w:sz w:val="20"/>
          <w:szCs w:val="20"/>
        </w:rPr>
        <w:t xml:space="preserve"> module also makes sure that it meets all the criteria on the environment the script is running on. </w:t>
      </w:r>
      <w:r w:rsidR="0075446D" w:rsidRPr="0060334F">
        <w:rPr>
          <w:rFonts w:ascii="Lucida Console" w:hAnsi="Lucida Console" w:cs="Lucida Console"/>
          <w:sz w:val="20"/>
          <w:szCs w:val="20"/>
        </w:rPr>
        <w:t xml:space="preserve">It can also act as a form validation as well. </w:t>
      </w:r>
      <w:r w:rsidR="00DC78B7" w:rsidRPr="0060334F">
        <w:rPr>
          <w:rFonts w:ascii="Lucida Console" w:hAnsi="Lucida Console" w:cs="Lucida Console"/>
          <w:sz w:val="20"/>
          <w:szCs w:val="20"/>
        </w:rPr>
        <w:t xml:space="preserve">You can define criteria’s such as </w:t>
      </w:r>
    </w:p>
    <w:p w14:paraId="13C01813" w14:textId="2A9A7059" w:rsidR="00DC78B7" w:rsidRPr="0060334F" w:rsidRDefault="00DC78B7" w:rsidP="00D832B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Required </w:t>
      </w:r>
      <w:r w:rsidR="00ED6D4E">
        <w:rPr>
          <w:rFonts w:ascii="Lucida Console" w:hAnsi="Lucida Console" w:cs="Lucida Console"/>
          <w:sz w:val="20"/>
          <w:szCs w:val="20"/>
        </w:rPr>
        <w:t>PowerShell</w:t>
      </w:r>
      <w:r w:rsidRPr="0060334F">
        <w:rPr>
          <w:rFonts w:ascii="Lucida Console" w:hAnsi="Lucida Console" w:cs="Lucida Console"/>
          <w:sz w:val="20"/>
          <w:szCs w:val="20"/>
        </w:rPr>
        <w:t xml:space="preserve"> version</w:t>
      </w:r>
    </w:p>
    <w:p w14:paraId="5952F18E" w14:textId="3D94CB17" w:rsidR="00DC78B7" w:rsidRPr="0060334F" w:rsidRDefault="00DC78B7" w:rsidP="00D832B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Required .Net version</w:t>
      </w:r>
    </w:p>
    <w:p w14:paraId="1040150D" w14:textId="1B30288D" w:rsidR="00DC78B7" w:rsidRPr="0060334F" w:rsidRDefault="00DC78B7" w:rsidP="00D832B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CLR version</w:t>
      </w:r>
    </w:p>
    <w:p w14:paraId="21906D42" w14:textId="53490F1A" w:rsidR="00DC78B7" w:rsidRPr="0060334F" w:rsidRDefault="00DC78B7" w:rsidP="00D832B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 And so on.</w:t>
      </w:r>
    </w:p>
    <w:p w14:paraId="34D5356F" w14:textId="726FA6C2" w:rsidR="00DC78B7" w:rsidRPr="0060334F" w:rsidRDefault="00DC78B7" w:rsidP="00D832B5">
      <w:pPr>
        <w:shd w:val="clear" w:color="auto" w:fill="FFFFFF"/>
        <w:autoSpaceDE w:val="0"/>
        <w:autoSpaceDN w:val="0"/>
        <w:adjustRightInd w:val="0"/>
        <w:spacing w:after="0" w:line="240" w:lineRule="auto"/>
        <w:rPr>
          <w:rFonts w:ascii="Lucida Console" w:hAnsi="Lucida Console" w:cs="Lucida Console"/>
          <w:sz w:val="20"/>
          <w:szCs w:val="20"/>
        </w:rPr>
      </w:pPr>
    </w:p>
    <w:p w14:paraId="405D4C99" w14:textId="5A6A3A8A" w:rsidR="00DC78B7" w:rsidRPr="0060334F" w:rsidRDefault="00DC78B7" w:rsidP="00D832B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A manifest is technically a text file with a .psd1 extension in a specified format. More specifically, it is a single </w:t>
      </w:r>
      <w:r w:rsidR="00ED6D4E">
        <w:rPr>
          <w:rFonts w:ascii="Lucida Console" w:hAnsi="Lucida Console" w:cs="Lucida Console"/>
          <w:sz w:val="20"/>
          <w:szCs w:val="20"/>
        </w:rPr>
        <w:t>PowerShell</w:t>
      </w:r>
      <w:r w:rsidRPr="0060334F">
        <w:rPr>
          <w:rFonts w:ascii="Lucida Console" w:hAnsi="Lucida Console" w:cs="Lucida Console"/>
          <w:sz w:val="20"/>
          <w:szCs w:val="20"/>
        </w:rPr>
        <w:t xml:space="preserve"> hashtable with a bunch of key names that represent certain features of the module it is representing. </w:t>
      </w:r>
      <w:r w:rsidR="006806F5" w:rsidRPr="0060334F">
        <w:rPr>
          <w:rFonts w:ascii="Lucida Console" w:hAnsi="Lucida Console" w:cs="Lucida Console"/>
          <w:i/>
          <w:sz w:val="20"/>
          <w:szCs w:val="20"/>
        </w:rPr>
        <w:t>A manifest will always be paired up with a module.</w:t>
      </w:r>
    </w:p>
    <w:p w14:paraId="09817D89" w14:textId="47B99D34" w:rsidR="00A63360" w:rsidRPr="0060334F" w:rsidRDefault="00A63360" w:rsidP="00D832B5">
      <w:pPr>
        <w:shd w:val="clear" w:color="auto" w:fill="FFFFFF"/>
        <w:autoSpaceDE w:val="0"/>
        <w:autoSpaceDN w:val="0"/>
        <w:adjustRightInd w:val="0"/>
        <w:spacing w:after="0" w:line="240" w:lineRule="auto"/>
        <w:rPr>
          <w:rFonts w:ascii="Lucida Console" w:hAnsi="Lucida Console" w:cs="Lucida Console"/>
          <w:sz w:val="20"/>
          <w:szCs w:val="20"/>
        </w:rPr>
      </w:pPr>
    </w:p>
    <w:p w14:paraId="36D0A2B7" w14:textId="4FC13618" w:rsidR="00A63360" w:rsidRPr="0060334F" w:rsidRDefault="00A63360" w:rsidP="00D832B5">
      <w:pPr>
        <w:shd w:val="clear" w:color="auto" w:fill="FFFFFF"/>
        <w:autoSpaceDE w:val="0"/>
        <w:autoSpaceDN w:val="0"/>
        <w:adjustRightInd w:val="0"/>
        <w:spacing w:after="0" w:line="240" w:lineRule="auto"/>
        <w:rPr>
          <w:rFonts w:ascii="Lucida Console" w:hAnsi="Lucida Console" w:cs="Lucida Console"/>
          <w:sz w:val="20"/>
          <w:szCs w:val="20"/>
        </w:rPr>
      </w:pPr>
      <w:proofErr w:type="gramStart"/>
      <w:r w:rsidRPr="0060334F">
        <w:rPr>
          <w:rFonts w:ascii="Lucida Console" w:hAnsi="Lucida Console" w:cs="Lucida Console"/>
          <w:sz w:val="20"/>
          <w:szCs w:val="20"/>
        </w:rPr>
        <w:t>So</w:t>
      </w:r>
      <w:proofErr w:type="gramEnd"/>
      <w:r w:rsidRPr="0060334F">
        <w:rPr>
          <w:rFonts w:ascii="Lucida Console" w:hAnsi="Lucida Console" w:cs="Lucida Console"/>
          <w:sz w:val="20"/>
          <w:szCs w:val="20"/>
        </w:rPr>
        <w:t xml:space="preserve"> in a nutshell, a manifest is actually a script module with a manifest attached.</w:t>
      </w:r>
      <w:r w:rsidR="00E3243E" w:rsidRPr="0060334F">
        <w:rPr>
          <w:rFonts w:ascii="Lucida Console" w:hAnsi="Lucida Console" w:cs="Lucida Console"/>
          <w:sz w:val="20"/>
          <w:szCs w:val="20"/>
        </w:rPr>
        <w:t xml:space="preserve"> The manifest should be present in the same folder in with the associated script file is present. </w:t>
      </w:r>
    </w:p>
    <w:p w14:paraId="424520F8" w14:textId="710E934C" w:rsidR="00E3243E" w:rsidRPr="0060334F" w:rsidRDefault="00E3243E" w:rsidP="00D832B5">
      <w:pPr>
        <w:shd w:val="clear" w:color="auto" w:fill="FFFFFF"/>
        <w:autoSpaceDE w:val="0"/>
        <w:autoSpaceDN w:val="0"/>
        <w:adjustRightInd w:val="0"/>
        <w:spacing w:after="0" w:line="240" w:lineRule="auto"/>
        <w:rPr>
          <w:rFonts w:ascii="Lucida Console" w:hAnsi="Lucida Console" w:cs="Lucida Console"/>
          <w:sz w:val="20"/>
          <w:szCs w:val="20"/>
        </w:rPr>
      </w:pPr>
    </w:p>
    <w:p w14:paraId="5735B635" w14:textId="429BE2CD" w:rsidR="00E3243E" w:rsidRPr="0060334F" w:rsidRDefault="00E3243E" w:rsidP="00D832B5">
      <w:pPr>
        <w:shd w:val="clear" w:color="auto" w:fill="FFFFFF"/>
        <w:autoSpaceDE w:val="0"/>
        <w:autoSpaceDN w:val="0"/>
        <w:adjustRightInd w:val="0"/>
        <w:spacing w:after="0" w:line="240" w:lineRule="auto"/>
        <w:rPr>
          <w:rFonts w:ascii="Lucida Console" w:hAnsi="Lucida Console" w:cs="Lucida Console"/>
          <w:sz w:val="20"/>
          <w:szCs w:val="20"/>
        </w:rPr>
      </w:pPr>
    </w:p>
    <w:p w14:paraId="7BE430A2" w14:textId="77777777" w:rsidR="00E3243E" w:rsidRPr="0060334F" w:rsidRDefault="00E3243E" w:rsidP="00E3243E">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region Notice the ModuleType is a Script module with little to no information</w:t>
      </w:r>
    </w:p>
    <w:p w14:paraId="7C2AB70D" w14:textId="77777777" w:rsidR="00E3243E" w:rsidRPr="0060334F" w:rsidRDefault="00E3243E" w:rsidP="00E3243E">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modul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Modul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ListAvailabl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Name</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MyModule</w:t>
      </w:r>
    </w:p>
    <w:p w14:paraId="0DBD65D6" w14:textId="77777777" w:rsidR="00E3243E" w:rsidRPr="0060334F" w:rsidRDefault="00E3243E" w:rsidP="00E3243E">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modul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Select</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w:t>
      </w:r>
    </w:p>
    <w:p w14:paraId="35F87CD0" w14:textId="77777777" w:rsidR="00E3243E" w:rsidRPr="0060334F" w:rsidRDefault="00E3243E" w:rsidP="00E3243E">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endregion</w:t>
      </w:r>
    </w:p>
    <w:p w14:paraId="18D908A3" w14:textId="77777777" w:rsidR="00E3243E" w:rsidRPr="0060334F" w:rsidRDefault="00E3243E" w:rsidP="00E3243E">
      <w:pPr>
        <w:shd w:val="clear" w:color="auto" w:fill="FFFFFF"/>
        <w:autoSpaceDE w:val="0"/>
        <w:autoSpaceDN w:val="0"/>
        <w:adjustRightInd w:val="0"/>
        <w:spacing w:after="0" w:line="240" w:lineRule="auto"/>
        <w:rPr>
          <w:rFonts w:ascii="Lucida Console" w:hAnsi="Lucida Console" w:cs="Lucida Console"/>
          <w:sz w:val="18"/>
          <w:szCs w:val="18"/>
        </w:rPr>
      </w:pPr>
    </w:p>
    <w:p w14:paraId="592D1D38" w14:textId="77777777" w:rsidR="00E3243E" w:rsidRPr="0060334F" w:rsidRDefault="00E3243E" w:rsidP="00E3243E">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region Find the folder to create the manifest in</w:t>
      </w:r>
    </w:p>
    <w:p w14:paraId="32C6DC8A" w14:textId="77777777" w:rsidR="00E3243E" w:rsidRPr="0060334F" w:rsidRDefault="00E3243E" w:rsidP="00E3243E">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modulePath</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module</w:t>
      </w:r>
      <w:r w:rsidRPr="0060334F">
        <w:rPr>
          <w:rFonts w:ascii="Lucida Console" w:hAnsi="Lucida Console" w:cs="Lucida Console"/>
          <w:color w:val="A9A9A9"/>
          <w:sz w:val="18"/>
          <w:szCs w:val="18"/>
        </w:rPr>
        <w:t>.</w:t>
      </w:r>
      <w:r w:rsidRPr="0060334F">
        <w:rPr>
          <w:rFonts w:ascii="Lucida Console" w:hAnsi="Lucida Console" w:cs="Lucida Console"/>
          <w:sz w:val="18"/>
          <w:szCs w:val="18"/>
        </w:rPr>
        <w:t>ModuleBase</w:t>
      </w:r>
      <w:proofErr w:type="gramEnd"/>
    </w:p>
    <w:p w14:paraId="120762E4" w14:textId="77777777" w:rsidR="00E3243E" w:rsidRPr="0060334F" w:rsidRDefault="00E3243E" w:rsidP="00E3243E">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modulePath</w:t>
      </w:r>
    </w:p>
    <w:p w14:paraId="4069869E" w14:textId="77777777" w:rsidR="00E3243E" w:rsidRPr="0060334F" w:rsidRDefault="00E3243E" w:rsidP="00E3243E">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endregion</w:t>
      </w:r>
    </w:p>
    <w:p w14:paraId="2B5E214F" w14:textId="77777777" w:rsidR="00E3243E" w:rsidRPr="0060334F" w:rsidRDefault="00E3243E" w:rsidP="00E3243E">
      <w:pPr>
        <w:shd w:val="clear" w:color="auto" w:fill="FFFFFF"/>
        <w:autoSpaceDE w:val="0"/>
        <w:autoSpaceDN w:val="0"/>
        <w:adjustRightInd w:val="0"/>
        <w:spacing w:after="0" w:line="240" w:lineRule="auto"/>
        <w:rPr>
          <w:rFonts w:ascii="Lucida Console" w:hAnsi="Lucida Console" w:cs="Lucida Console"/>
          <w:sz w:val="18"/>
          <w:szCs w:val="18"/>
        </w:rPr>
      </w:pPr>
    </w:p>
    <w:p w14:paraId="5530993B" w14:textId="77777777" w:rsidR="00E3243E" w:rsidRPr="0060334F" w:rsidRDefault="00E3243E" w:rsidP="00E3243E">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region Review New-ModuleManifest</w:t>
      </w:r>
    </w:p>
    <w:p w14:paraId="44735BDA" w14:textId="77777777" w:rsidR="00E3243E" w:rsidRPr="0060334F" w:rsidRDefault="00E3243E" w:rsidP="00E3243E">
      <w:pPr>
        <w:shd w:val="clear" w:color="auto" w:fill="FFFFFF"/>
        <w:autoSpaceDE w:val="0"/>
        <w:autoSpaceDN w:val="0"/>
        <w:adjustRightInd w:val="0"/>
        <w:spacing w:after="0" w:line="240" w:lineRule="auto"/>
        <w:rPr>
          <w:rFonts w:ascii="Lucida Console" w:hAnsi="Lucida Console" w:cs="Lucida Console"/>
          <w:sz w:val="18"/>
          <w:szCs w:val="18"/>
        </w:rPr>
      </w:pPr>
    </w:p>
    <w:p w14:paraId="189797DC" w14:textId="77777777" w:rsidR="00E3243E" w:rsidRPr="0060334F" w:rsidRDefault="00E3243E" w:rsidP="00E3243E">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Even though the manifest can be created from scratch I always recommend</w:t>
      </w:r>
    </w:p>
    <w:p w14:paraId="0AA98859" w14:textId="77777777" w:rsidR="00E3243E" w:rsidRPr="0060334F" w:rsidRDefault="00E3243E" w:rsidP="00E3243E">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creating a template from New-ModuleManifest and modifying that one.</w:t>
      </w:r>
    </w:p>
    <w:p w14:paraId="24E0855E" w14:textId="77777777" w:rsidR="00E3243E" w:rsidRPr="0060334F" w:rsidRDefault="00E3243E" w:rsidP="00E3243E">
      <w:pPr>
        <w:shd w:val="clear" w:color="auto" w:fill="FFFFFF"/>
        <w:autoSpaceDE w:val="0"/>
        <w:autoSpaceDN w:val="0"/>
        <w:adjustRightInd w:val="0"/>
        <w:spacing w:after="0" w:line="240" w:lineRule="auto"/>
        <w:rPr>
          <w:rFonts w:ascii="Lucida Console" w:hAnsi="Lucida Console" w:cs="Lucida Console"/>
          <w:sz w:val="18"/>
          <w:szCs w:val="18"/>
        </w:rPr>
      </w:pPr>
    </w:p>
    <w:p w14:paraId="5469221E" w14:textId="77777777" w:rsidR="00E3243E" w:rsidRPr="0060334F" w:rsidRDefault="00E3243E" w:rsidP="00E3243E">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Get an idea on the attributes you can use</w:t>
      </w:r>
    </w:p>
    <w:p w14:paraId="604EB0DD" w14:textId="77777777" w:rsidR="00E3243E" w:rsidRPr="0060334F" w:rsidRDefault="00E3243E" w:rsidP="00E3243E">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r w:rsidRPr="0060334F">
        <w:rPr>
          <w:rFonts w:ascii="Lucida Console" w:hAnsi="Lucida Console" w:cs="Lucida Console"/>
          <w:color w:val="0000FF"/>
          <w:sz w:val="18"/>
          <w:szCs w:val="18"/>
        </w:rPr>
        <w:t>Get-Help</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New-ModuleManifest</w:t>
      </w:r>
      <w:proofErr w:type="gramStart"/>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r w:rsidRPr="0060334F">
        <w:rPr>
          <w:rFonts w:ascii="Lucida Console" w:hAnsi="Lucida Console" w:cs="Lucida Console"/>
          <w:sz w:val="18"/>
          <w:szCs w:val="18"/>
        </w:rPr>
        <w:t>Parameters</w:t>
      </w:r>
      <w:r w:rsidRPr="0060334F">
        <w:rPr>
          <w:rFonts w:ascii="Lucida Console" w:hAnsi="Lucida Console" w:cs="Lucida Console"/>
          <w:color w:val="A9A9A9"/>
          <w:sz w:val="18"/>
          <w:szCs w:val="18"/>
        </w:rPr>
        <w:t>.</w:t>
      </w:r>
      <w:r w:rsidRPr="0060334F">
        <w:rPr>
          <w:rFonts w:ascii="Lucida Console" w:hAnsi="Lucida Console" w:cs="Lucida Console"/>
          <w:sz w:val="18"/>
          <w:szCs w:val="18"/>
        </w:rPr>
        <w:t>Parameter</w:t>
      </w:r>
      <w:proofErr w:type="gramEnd"/>
      <w:r w:rsidRPr="0060334F">
        <w:rPr>
          <w:rFonts w:ascii="Lucida Console" w:hAnsi="Lucida Console" w:cs="Lucida Console"/>
          <w:color w:val="A9A9A9"/>
          <w:sz w:val="18"/>
          <w:szCs w:val="18"/>
        </w:rPr>
        <w:t>.</w:t>
      </w:r>
      <w:r w:rsidRPr="0060334F">
        <w:rPr>
          <w:rFonts w:ascii="Lucida Console" w:hAnsi="Lucida Console" w:cs="Lucida Console"/>
          <w:sz w:val="18"/>
          <w:szCs w:val="18"/>
        </w:rPr>
        <w:t>Name</w:t>
      </w:r>
    </w:p>
    <w:p w14:paraId="45E3F191" w14:textId="77777777" w:rsidR="00E3243E" w:rsidRPr="0060334F" w:rsidRDefault="00E3243E" w:rsidP="00E3243E">
      <w:pPr>
        <w:shd w:val="clear" w:color="auto" w:fill="FFFFFF"/>
        <w:autoSpaceDE w:val="0"/>
        <w:autoSpaceDN w:val="0"/>
        <w:adjustRightInd w:val="0"/>
        <w:spacing w:after="0" w:line="240" w:lineRule="auto"/>
        <w:rPr>
          <w:rFonts w:ascii="Lucida Console" w:hAnsi="Lucida Console" w:cs="Lucida Console"/>
          <w:sz w:val="18"/>
          <w:szCs w:val="18"/>
        </w:rPr>
      </w:pPr>
    </w:p>
    <w:p w14:paraId="54B71500" w14:textId="77777777" w:rsidR="00E3243E" w:rsidRPr="0060334F" w:rsidRDefault="00E3243E" w:rsidP="00E3243E">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endregion</w:t>
      </w:r>
    </w:p>
    <w:p w14:paraId="0EAD8C3A" w14:textId="77777777" w:rsidR="00E3243E" w:rsidRPr="0060334F" w:rsidRDefault="00E3243E" w:rsidP="00E3243E">
      <w:pPr>
        <w:shd w:val="clear" w:color="auto" w:fill="FFFFFF"/>
        <w:autoSpaceDE w:val="0"/>
        <w:autoSpaceDN w:val="0"/>
        <w:adjustRightInd w:val="0"/>
        <w:spacing w:after="0" w:line="240" w:lineRule="auto"/>
        <w:rPr>
          <w:rFonts w:ascii="Lucida Console" w:hAnsi="Lucida Console" w:cs="Lucida Console"/>
          <w:sz w:val="18"/>
          <w:szCs w:val="18"/>
        </w:rPr>
      </w:pPr>
    </w:p>
    <w:p w14:paraId="32E93DC6" w14:textId="77777777" w:rsidR="00E3243E" w:rsidRPr="0060334F" w:rsidRDefault="00E3243E" w:rsidP="00E3243E">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lastRenderedPageBreak/>
        <w:t>#region Create a basic manifest --my minimum recommendations</w:t>
      </w:r>
    </w:p>
    <w:p w14:paraId="38F3B151" w14:textId="77777777" w:rsidR="00E3243E" w:rsidRPr="0060334F" w:rsidRDefault="00E3243E" w:rsidP="00E3243E">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params</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proofErr w:type="gramStart"/>
      <w:r w:rsidRPr="0060334F">
        <w:rPr>
          <w:rFonts w:ascii="Lucida Console" w:hAnsi="Lucida Console" w:cs="Lucida Console"/>
          <w:sz w:val="18"/>
          <w:szCs w:val="18"/>
        </w:rPr>
        <w:t>@{</w:t>
      </w:r>
      <w:proofErr w:type="gramEnd"/>
    </w:p>
    <w:p w14:paraId="77E648D7" w14:textId="77777777" w:rsidR="00E3243E" w:rsidRPr="0060334F" w:rsidRDefault="00E3243E" w:rsidP="00E3243E">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8B0000"/>
          <w:sz w:val="18"/>
          <w:szCs w:val="18"/>
        </w:rPr>
        <w:t>'Author'</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Adam Bertram'</w:t>
      </w:r>
    </w:p>
    <w:p w14:paraId="588546D5" w14:textId="77777777" w:rsidR="00E3243E" w:rsidRPr="0060334F" w:rsidRDefault="00E3243E" w:rsidP="00E3243E">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8B0000"/>
          <w:sz w:val="18"/>
          <w:szCs w:val="18"/>
        </w:rPr>
        <w:t>'CompanyNam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Adam the Automator, LLC.'</w:t>
      </w:r>
    </w:p>
    <w:p w14:paraId="0BFB346C" w14:textId="77777777" w:rsidR="00E3243E" w:rsidRPr="0060334F" w:rsidRDefault="00E3243E" w:rsidP="00E3243E">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8B0000"/>
          <w:sz w:val="18"/>
          <w:szCs w:val="18"/>
        </w:rPr>
        <w:t>'Description'</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This is a module that does this and that. It was designed to solve some problem.'</w:t>
      </w:r>
    </w:p>
    <w:p w14:paraId="3F16BAF2" w14:textId="77777777" w:rsidR="00E3243E" w:rsidRPr="0060334F" w:rsidRDefault="00E3243E" w:rsidP="00E3243E">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NestedModules'</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MyModule'</w:t>
      </w:r>
      <w:r w:rsidRPr="0060334F">
        <w:rPr>
          <w:rFonts w:ascii="Lucida Console" w:hAnsi="Lucida Console" w:cs="Lucida Console"/>
          <w:sz w:val="18"/>
          <w:szCs w:val="18"/>
        </w:rPr>
        <w:t xml:space="preserve"> </w:t>
      </w:r>
      <w:r w:rsidRPr="0060334F">
        <w:rPr>
          <w:rFonts w:ascii="Lucida Console" w:hAnsi="Lucida Console" w:cs="Lucida Console"/>
          <w:color w:val="006400"/>
          <w:sz w:val="18"/>
          <w:szCs w:val="18"/>
        </w:rPr>
        <w:t>## This is required to expose functions in a manifest module</w:t>
      </w:r>
    </w:p>
    <w:p w14:paraId="660EBA17" w14:textId="77777777" w:rsidR="00E3243E" w:rsidRPr="0060334F" w:rsidRDefault="00E3243E" w:rsidP="00E3243E">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color w:val="8B0000"/>
          <w:sz w:val="18"/>
          <w:szCs w:val="18"/>
        </w:rPr>
        <w:t>'Path'</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t>
      </w:r>
      <w:r w:rsidRPr="0060334F">
        <w:rPr>
          <w:rFonts w:ascii="Lucida Console" w:hAnsi="Lucida Console" w:cs="Lucida Console"/>
          <w:color w:val="FF4500"/>
          <w:sz w:val="18"/>
          <w:szCs w:val="18"/>
        </w:rPr>
        <w:t>$modulePath</w:t>
      </w:r>
      <w:r w:rsidRPr="0060334F">
        <w:rPr>
          <w:rFonts w:ascii="Lucida Console" w:hAnsi="Lucida Console" w:cs="Lucida Console"/>
          <w:color w:val="8B0000"/>
          <w:sz w:val="18"/>
          <w:szCs w:val="18"/>
        </w:rPr>
        <w:t>\MyModule.psd1"</w:t>
      </w:r>
      <w:r w:rsidRPr="0060334F">
        <w:rPr>
          <w:rFonts w:ascii="Lucida Console" w:hAnsi="Lucida Console" w:cs="Lucida Console"/>
          <w:sz w:val="18"/>
          <w:szCs w:val="18"/>
        </w:rPr>
        <w:t xml:space="preserve"> </w:t>
      </w:r>
      <w:r w:rsidRPr="0060334F">
        <w:rPr>
          <w:rFonts w:ascii="Lucida Console" w:hAnsi="Lucida Console" w:cs="Lucida Console"/>
          <w:color w:val="006400"/>
          <w:sz w:val="18"/>
          <w:szCs w:val="18"/>
        </w:rPr>
        <w:t>## Use the same name as the module with a PSD1 extension</w:t>
      </w:r>
    </w:p>
    <w:p w14:paraId="5E05FEF0" w14:textId="77777777" w:rsidR="00E3243E" w:rsidRPr="0060334F" w:rsidRDefault="00E3243E" w:rsidP="00E3243E">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27121D53" w14:textId="77777777" w:rsidR="00E3243E" w:rsidRPr="0060334F" w:rsidRDefault="00E3243E" w:rsidP="00E3243E">
      <w:pPr>
        <w:shd w:val="clear" w:color="auto" w:fill="FFFFFF"/>
        <w:autoSpaceDE w:val="0"/>
        <w:autoSpaceDN w:val="0"/>
        <w:adjustRightInd w:val="0"/>
        <w:spacing w:after="0" w:line="240" w:lineRule="auto"/>
        <w:rPr>
          <w:rFonts w:ascii="Lucida Console" w:hAnsi="Lucida Console" w:cs="Lucida Console"/>
          <w:sz w:val="18"/>
          <w:szCs w:val="18"/>
        </w:rPr>
      </w:pPr>
    </w:p>
    <w:p w14:paraId="7CFBAE59" w14:textId="77777777" w:rsidR="00E3243E" w:rsidRPr="0060334F" w:rsidRDefault="00E3243E" w:rsidP="00E3243E">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New-ModuleManifest</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params</w:t>
      </w:r>
    </w:p>
    <w:p w14:paraId="5E5C8B2F" w14:textId="77777777" w:rsidR="00E3243E" w:rsidRPr="0060334F" w:rsidRDefault="00E3243E" w:rsidP="00E3243E">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endregion</w:t>
      </w:r>
    </w:p>
    <w:p w14:paraId="1F5477D9" w14:textId="77777777" w:rsidR="00E3243E" w:rsidRPr="0060334F" w:rsidRDefault="00E3243E" w:rsidP="00E3243E">
      <w:pPr>
        <w:shd w:val="clear" w:color="auto" w:fill="FFFFFF"/>
        <w:autoSpaceDE w:val="0"/>
        <w:autoSpaceDN w:val="0"/>
        <w:adjustRightInd w:val="0"/>
        <w:spacing w:after="0" w:line="240" w:lineRule="auto"/>
        <w:rPr>
          <w:rFonts w:ascii="Lucida Console" w:hAnsi="Lucida Console" w:cs="Lucida Console"/>
          <w:sz w:val="18"/>
          <w:szCs w:val="18"/>
        </w:rPr>
      </w:pPr>
    </w:p>
    <w:p w14:paraId="06867748" w14:textId="77777777" w:rsidR="00E3243E" w:rsidRPr="0060334F" w:rsidRDefault="00E3243E" w:rsidP="00E3243E">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region Verifying manifest behavior</w:t>
      </w:r>
    </w:p>
    <w:p w14:paraId="6F9AC884" w14:textId="77777777" w:rsidR="00E3243E" w:rsidRPr="0060334F" w:rsidRDefault="00E3243E" w:rsidP="00E3243E">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Get-Modul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ListAvailabl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Name</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MyModul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select</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w:t>
      </w:r>
    </w:p>
    <w:p w14:paraId="200B551C" w14:textId="77777777" w:rsidR="00E3243E" w:rsidRPr="0060334F" w:rsidRDefault="00E3243E" w:rsidP="00E3243E">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endregion</w:t>
      </w:r>
    </w:p>
    <w:p w14:paraId="6DCCCF0A" w14:textId="77777777" w:rsidR="00E3243E" w:rsidRPr="0060334F" w:rsidRDefault="00E3243E" w:rsidP="00E3243E">
      <w:pPr>
        <w:shd w:val="clear" w:color="auto" w:fill="FFFFFF"/>
        <w:autoSpaceDE w:val="0"/>
        <w:autoSpaceDN w:val="0"/>
        <w:adjustRightInd w:val="0"/>
        <w:spacing w:after="0" w:line="240" w:lineRule="auto"/>
        <w:rPr>
          <w:rFonts w:ascii="Lucida Console" w:hAnsi="Lucida Console" w:cs="Lucida Console"/>
          <w:sz w:val="18"/>
          <w:szCs w:val="18"/>
        </w:rPr>
      </w:pPr>
    </w:p>
    <w:p w14:paraId="652F917D" w14:textId="77777777" w:rsidR="00E3243E" w:rsidRPr="0060334F" w:rsidRDefault="00E3243E" w:rsidP="00E3243E">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region Review the manifest and add an optional attribute</w:t>
      </w:r>
    </w:p>
    <w:p w14:paraId="6CED671D" w14:textId="77777777" w:rsidR="00E3243E" w:rsidRPr="0060334F" w:rsidRDefault="00E3243E" w:rsidP="00E3243E">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ise</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t>
      </w:r>
      <w:r w:rsidRPr="0060334F">
        <w:rPr>
          <w:rFonts w:ascii="Lucida Console" w:hAnsi="Lucida Console" w:cs="Lucida Console"/>
          <w:color w:val="FF4500"/>
          <w:sz w:val="18"/>
          <w:szCs w:val="18"/>
        </w:rPr>
        <w:t>$modulePath</w:t>
      </w:r>
      <w:r w:rsidRPr="0060334F">
        <w:rPr>
          <w:rFonts w:ascii="Lucida Console" w:hAnsi="Lucida Console" w:cs="Lucida Console"/>
          <w:color w:val="8B0000"/>
          <w:sz w:val="18"/>
          <w:szCs w:val="18"/>
        </w:rPr>
        <w:t>\MyModule.psd1"</w:t>
      </w:r>
    </w:p>
    <w:p w14:paraId="6A99A34B" w14:textId="77777777" w:rsidR="00E3243E" w:rsidRPr="0060334F" w:rsidRDefault="00E3243E" w:rsidP="00E3243E">
      <w:pPr>
        <w:shd w:val="clear" w:color="auto" w:fill="FFFFFF"/>
        <w:autoSpaceDE w:val="0"/>
        <w:autoSpaceDN w:val="0"/>
        <w:adjustRightInd w:val="0"/>
        <w:spacing w:after="0" w:line="240" w:lineRule="auto"/>
        <w:rPr>
          <w:rFonts w:ascii="Lucida Console" w:hAnsi="Lucida Console" w:cs="Lucida Console"/>
          <w:sz w:val="18"/>
          <w:szCs w:val="18"/>
        </w:rPr>
      </w:pPr>
    </w:p>
    <w:p w14:paraId="231A537B" w14:textId="77777777" w:rsidR="00E3243E" w:rsidRPr="0060334F" w:rsidRDefault="00E3243E" w:rsidP="00E3243E">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PrivateData</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w:t>
      </w:r>
      <w:r w:rsidRPr="0060334F">
        <w:rPr>
          <w:rFonts w:ascii="Lucida Console" w:hAnsi="Lucida Console" w:cs="Lucida Console"/>
          <w:sz w:val="18"/>
          <w:szCs w:val="18"/>
        </w:rPr>
        <w:t xml:space="preserve"> </w:t>
      </w:r>
      <w:proofErr w:type="gramStart"/>
      <w:r w:rsidRPr="0060334F">
        <w:rPr>
          <w:rFonts w:ascii="Lucida Console" w:hAnsi="Lucida Console" w:cs="Lucida Console"/>
          <w:sz w:val="18"/>
          <w:szCs w:val="18"/>
        </w:rPr>
        <w:t>@{</w:t>
      </w:r>
      <w:proofErr w:type="gramEnd"/>
    </w:p>
    <w:p w14:paraId="44016A5A" w14:textId="77777777" w:rsidR="00E3243E" w:rsidRPr="0060334F" w:rsidRDefault="00E3243E" w:rsidP="00E3243E">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 xml:space="preserve">PSData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proofErr w:type="gramStart"/>
      <w:r w:rsidRPr="0060334F">
        <w:rPr>
          <w:rFonts w:ascii="Lucida Console" w:hAnsi="Lucida Console" w:cs="Lucida Console"/>
          <w:sz w:val="18"/>
          <w:szCs w:val="18"/>
        </w:rPr>
        <w:t>@{</w:t>
      </w:r>
      <w:proofErr w:type="gramEnd"/>
    </w:p>
    <w:p w14:paraId="0559E247" w14:textId="240DA6D2" w:rsidR="00E3243E" w:rsidRPr="0060334F" w:rsidRDefault="00E3243E" w:rsidP="00E3243E">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 xml:space="preserve">Tags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Pluralsight'</w:t>
      </w:r>
      <w:r w:rsidRPr="0060334F">
        <w:rPr>
          <w:rFonts w:ascii="Lucida Console" w:hAnsi="Lucida Console" w:cs="Lucida Console"/>
          <w:color w:val="A9A9A9"/>
          <w:sz w:val="18"/>
          <w:szCs w:val="18"/>
        </w:rPr>
        <w:t>,</w:t>
      </w:r>
      <w:r w:rsidRPr="0060334F">
        <w:rPr>
          <w:rFonts w:ascii="Lucida Console" w:hAnsi="Lucida Console" w:cs="Lucida Console"/>
          <w:color w:val="8B0000"/>
          <w:sz w:val="18"/>
          <w:szCs w:val="18"/>
        </w:rPr>
        <w:t>'ModuleTraining'</w:t>
      </w:r>
      <w:r w:rsidRPr="0060334F">
        <w:rPr>
          <w:rFonts w:ascii="Lucida Console" w:hAnsi="Lucida Console" w:cs="Lucida Console"/>
          <w:sz w:val="18"/>
          <w:szCs w:val="18"/>
        </w:rPr>
        <w:t xml:space="preserve"> </w:t>
      </w:r>
      <w:r w:rsidRPr="0060334F">
        <w:rPr>
          <w:rFonts w:ascii="Lucida Console" w:hAnsi="Lucida Console" w:cs="Lucida Console"/>
          <w:color w:val="006400"/>
          <w:sz w:val="18"/>
          <w:szCs w:val="18"/>
        </w:rPr>
        <w:t xml:space="preserve">## For the </w:t>
      </w:r>
      <w:r w:rsidR="00ED6D4E">
        <w:rPr>
          <w:rFonts w:ascii="Lucida Console" w:hAnsi="Lucida Console" w:cs="Lucida Console"/>
          <w:color w:val="006400"/>
          <w:sz w:val="18"/>
          <w:szCs w:val="18"/>
        </w:rPr>
        <w:t>PowerShell</w:t>
      </w:r>
      <w:r w:rsidRPr="0060334F">
        <w:rPr>
          <w:rFonts w:ascii="Lucida Console" w:hAnsi="Lucida Console" w:cs="Lucida Console"/>
          <w:color w:val="006400"/>
          <w:sz w:val="18"/>
          <w:szCs w:val="18"/>
        </w:rPr>
        <w:t xml:space="preserve"> Gallery</w:t>
      </w:r>
    </w:p>
    <w:p w14:paraId="644A80A1" w14:textId="77777777" w:rsidR="00E3243E" w:rsidRPr="0060334F" w:rsidRDefault="00E3243E" w:rsidP="00E3243E">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r>
      <w:r w:rsidRPr="0060334F">
        <w:rPr>
          <w:rFonts w:ascii="Lucida Console" w:hAnsi="Lucida Console" w:cs="Lucida Console"/>
          <w:sz w:val="18"/>
          <w:szCs w:val="18"/>
        </w:rPr>
        <w:tab/>
        <w:t xml:space="preserve">ProjectUri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https://github.com/adbertram/PluralsightModuleTraining'</w:t>
      </w:r>
    </w:p>
    <w:p w14:paraId="19357B3B" w14:textId="77777777" w:rsidR="00E3243E" w:rsidRPr="0060334F" w:rsidRDefault="00E3243E" w:rsidP="00E3243E">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ab/>
        <w:t>}</w:t>
      </w:r>
    </w:p>
    <w:p w14:paraId="33C538A3" w14:textId="77777777" w:rsidR="00E3243E" w:rsidRPr="0060334F" w:rsidRDefault="00E3243E" w:rsidP="00E3243E">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p>
    <w:p w14:paraId="301A9384" w14:textId="77777777" w:rsidR="00E3243E" w:rsidRPr="0060334F" w:rsidRDefault="00E3243E" w:rsidP="00E3243E">
      <w:pPr>
        <w:shd w:val="clear" w:color="auto" w:fill="FFFFFF"/>
        <w:autoSpaceDE w:val="0"/>
        <w:autoSpaceDN w:val="0"/>
        <w:adjustRightInd w:val="0"/>
        <w:spacing w:after="0" w:line="240" w:lineRule="auto"/>
        <w:rPr>
          <w:rFonts w:ascii="Lucida Console" w:hAnsi="Lucida Console" w:cs="Lucida Console"/>
          <w:sz w:val="18"/>
          <w:szCs w:val="18"/>
        </w:rPr>
      </w:pPr>
    </w:p>
    <w:p w14:paraId="069A01AE" w14:textId="77777777" w:rsidR="00E3243E" w:rsidRPr="0060334F" w:rsidRDefault="00E3243E" w:rsidP="00E3243E">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w:t>
      </w:r>
      <w:r w:rsidRPr="0060334F">
        <w:rPr>
          <w:rFonts w:ascii="Lucida Console" w:hAnsi="Lucida Console" w:cs="Lucida Console"/>
          <w:color w:val="0000FF"/>
          <w:sz w:val="18"/>
          <w:szCs w:val="18"/>
        </w:rPr>
        <w:t>Get-Modul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Name</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MyModul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ListAvailable</w:t>
      </w:r>
      <w:proofErr w:type="gramStart"/>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r w:rsidRPr="0060334F">
        <w:rPr>
          <w:rFonts w:ascii="Lucida Console" w:hAnsi="Lucida Console" w:cs="Lucida Console"/>
          <w:sz w:val="18"/>
          <w:szCs w:val="18"/>
        </w:rPr>
        <w:t>PrivateData</w:t>
      </w:r>
      <w:proofErr w:type="gramEnd"/>
      <w:r w:rsidRPr="0060334F">
        <w:rPr>
          <w:rFonts w:ascii="Lucida Console" w:hAnsi="Lucida Console" w:cs="Lucida Console"/>
          <w:color w:val="A9A9A9"/>
          <w:sz w:val="18"/>
          <w:szCs w:val="18"/>
        </w:rPr>
        <w:t>[</w:t>
      </w:r>
      <w:r w:rsidRPr="0060334F">
        <w:rPr>
          <w:rFonts w:ascii="Lucida Console" w:hAnsi="Lucida Console" w:cs="Lucida Console"/>
          <w:color w:val="8B0000"/>
          <w:sz w:val="18"/>
          <w:szCs w:val="18"/>
        </w:rPr>
        <w:t>'PSData'</w:t>
      </w:r>
      <w:r w:rsidRPr="0060334F">
        <w:rPr>
          <w:rFonts w:ascii="Lucida Console" w:hAnsi="Lucida Console" w:cs="Lucida Console"/>
          <w:color w:val="A9A9A9"/>
          <w:sz w:val="18"/>
          <w:szCs w:val="18"/>
        </w:rPr>
        <w:t>]</w:t>
      </w:r>
    </w:p>
    <w:p w14:paraId="5D3F11B4" w14:textId="77777777" w:rsidR="00E3243E" w:rsidRPr="0060334F" w:rsidRDefault="00E3243E" w:rsidP="00E3243E">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endregion</w:t>
      </w:r>
    </w:p>
    <w:p w14:paraId="579707A5" w14:textId="77777777" w:rsidR="00E3243E" w:rsidRPr="0060334F" w:rsidRDefault="00E3243E" w:rsidP="00E3243E">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p>
    <w:p w14:paraId="71589A40" w14:textId="7AF85F5C" w:rsidR="00E3243E" w:rsidRPr="0060334F" w:rsidRDefault="00E3243E" w:rsidP="00D832B5">
      <w:pPr>
        <w:shd w:val="clear" w:color="auto" w:fill="FFFFFF"/>
        <w:autoSpaceDE w:val="0"/>
        <w:autoSpaceDN w:val="0"/>
        <w:adjustRightInd w:val="0"/>
        <w:spacing w:after="0" w:line="240" w:lineRule="auto"/>
        <w:rPr>
          <w:rFonts w:ascii="Lucida Console" w:hAnsi="Lucida Console" w:cs="Lucida Console"/>
          <w:sz w:val="20"/>
          <w:szCs w:val="20"/>
        </w:rPr>
      </w:pPr>
    </w:p>
    <w:p w14:paraId="256F4D4D" w14:textId="338E9864" w:rsidR="007120C6" w:rsidRPr="0060334F" w:rsidRDefault="007120C6" w:rsidP="00D832B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Using manifest to manage requirements and dependencies:</w:t>
      </w:r>
    </w:p>
    <w:p w14:paraId="0078F898" w14:textId="3BE57E8A" w:rsidR="007120C6" w:rsidRPr="0060334F" w:rsidRDefault="007120C6" w:rsidP="00D832B5">
      <w:pPr>
        <w:shd w:val="clear" w:color="auto" w:fill="FFFFFF"/>
        <w:autoSpaceDE w:val="0"/>
        <w:autoSpaceDN w:val="0"/>
        <w:adjustRightInd w:val="0"/>
        <w:spacing w:after="0" w:line="240" w:lineRule="auto"/>
        <w:rPr>
          <w:rFonts w:ascii="Lucida Console" w:hAnsi="Lucida Console" w:cs="Lucida Console"/>
          <w:sz w:val="20"/>
          <w:szCs w:val="20"/>
        </w:rPr>
      </w:pPr>
    </w:p>
    <w:p w14:paraId="0FE6BBA3" w14:textId="77777777" w:rsidR="00C85235" w:rsidRPr="0060334F" w:rsidRDefault="00C85235" w:rsidP="00C8523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Use an existing manifest and build upon it</w:t>
      </w:r>
    </w:p>
    <w:p w14:paraId="21B925DF" w14:textId="77777777" w:rsidR="00C85235" w:rsidRPr="0060334F" w:rsidRDefault="00C85235" w:rsidP="00C8523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modul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Modul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Name</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MyModul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ListAvailable</w:t>
      </w:r>
    </w:p>
    <w:p w14:paraId="56EEA4B1" w14:textId="77777777" w:rsidR="00C85235" w:rsidRPr="0060334F" w:rsidRDefault="00C85235" w:rsidP="00C8523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ise</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module</w:t>
      </w:r>
      <w:r w:rsidRPr="0060334F">
        <w:rPr>
          <w:rFonts w:ascii="Lucida Console" w:hAnsi="Lucida Console" w:cs="Lucida Console"/>
          <w:color w:val="A9A9A9"/>
          <w:sz w:val="18"/>
          <w:szCs w:val="18"/>
        </w:rPr>
        <w:t>.</w:t>
      </w:r>
      <w:r w:rsidRPr="0060334F">
        <w:rPr>
          <w:rFonts w:ascii="Lucida Console" w:hAnsi="Lucida Console" w:cs="Lucida Console"/>
          <w:sz w:val="18"/>
          <w:szCs w:val="18"/>
        </w:rPr>
        <w:t>Path</w:t>
      </w:r>
      <w:proofErr w:type="gramEnd"/>
    </w:p>
    <w:p w14:paraId="1C30FB7C" w14:textId="77777777" w:rsidR="00C85235" w:rsidRPr="0060334F" w:rsidRDefault="00C85235" w:rsidP="00C85235">
      <w:pPr>
        <w:shd w:val="clear" w:color="auto" w:fill="FFFFFF"/>
        <w:autoSpaceDE w:val="0"/>
        <w:autoSpaceDN w:val="0"/>
        <w:adjustRightInd w:val="0"/>
        <w:spacing w:after="0" w:line="240" w:lineRule="auto"/>
        <w:rPr>
          <w:rFonts w:ascii="Lucida Console" w:hAnsi="Lucida Console" w:cs="Lucida Console"/>
          <w:sz w:val="18"/>
          <w:szCs w:val="18"/>
        </w:rPr>
      </w:pPr>
    </w:p>
    <w:p w14:paraId="1E2C8E14" w14:textId="4569FF8A" w:rsidR="00C85235" w:rsidRPr="0060334F" w:rsidRDefault="00C85235" w:rsidP="00C8523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xml:space="preserve">## Enforcing the version of </w:t>
      </w:r>
      <w:r w:rsidR="00ED6D4E">
        <w:rPr>
          <w:rFonts w:ascii="Lucida Console" w:hAnsi="Lucida Console" w:cs="Lucida Console"/>
          <w:color w:val="006400"/>
          <w:sz w:val="18"/>
          <w:szCs w:val="18"/>
        </w:rPr>
        <w:t>PowerShell</w:t>
      </w:r>
      <w:r w:rsidRPr="0060334F">
        <w:rPr>
          <w:rFonts w:ascii="Lucida Console" w:hAnsi="Lucida Console" w:cs="Lucida Console"/>
          <w:color w:val="006400"/>
          <w:sz w:val="18"/>
          <w:szCs w:val="18"/>
        </w:rPr>
        <w:t xml:space="preserve"> --good for scripts that you only test on specific versions</w:t>
      </w:r>
    </w:p>
    <w:p w14:paraId="2E535A6D" w14:textId="7151165C" w:rsidR="00C85235" w:rsidRPr="0060334F" w:rsidRDefault="00ED6D4E" w:rsidP="00C8523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PowerShell</w:t>
      </w:r>
      <w:r w:rsidR="00C85235" w:rsidRPr="0060334F">
        <w:rPr>
          <w:rFonts w:ascii="Lucida Console" w:hAnsi="Lucida Console" w:cs="Lucida Console"/>
          <w:color w:val="0000FF"/>
          <w:sz w:val="18"/>
          <w:szCs w:val="18"/>
        </w:rPr>
        <w:t>Version</w:t>
      </w:r>
      <w:r w:rsidR="00C85235" w:rsidRPr="0060334F">
        <w:rPr>
          <w:rFonts w:ascii="Lucida Console" w:hAnsi="Lucida Console" w:cs="Lucida Console"/>
          <w:sz w:val="18"/>
          <w:szCs w:val="18"/>
        </w:rPr>
        <w:t xml:space="preserve"> </w:t>
      </w:r>
      <w:r w:rsidR="00C85235" w:rsidRPr="0060334F">
        <w:rPr>
          <w:rFonts w:ascii="Lucida Console" w:hAnsi="Lucida Console" w:cs="Lucida Console"/>
          <w:color w:val="8A2BE2"/>
          <w:sz w:val="18"/>
          <w:szCs w:val="18"/>
        </w:rPr>
        <w:t>=</w:t>
      </w:r>
      <w:r w:rsidR="00C85235" w:rsidRPr="0060334F">
        <w:rPr>
          <w:rFonts w:ascii="Lucida Console" w:hAnsi="Lucida Console" w:cs="Lucida Console"/>
          <w:sz w:val="18"/>
          <w:szCs w:val="18"/>
        </w:rPr>
        <w:t xml:space="preserve"> </w:t>
      </w:r>
      <w:r w:rsidR="00C85235" w:rsidRPr="0060334F">
        <w:rPr>
          <w:rFonts w:ascii="Lucida Console" w:hAnsi="Lucida Console" w:cs="Lucida Console"/>
          <w:color w:val="8B0000"/>
          <w:sz w:val="18"/>
          <w:szCs w:val="18"/>
        </w:rPr>
        <w:t>'5.0'</w:t>
      </w:r>
    </w:p>
    <w:p w14:paraId="4EC0D42C" w14:textId="77777777" w:rsidR="00C85235" w:rsidRPr="0060334F" w:rsidRDefault="00C85235" w:rsidP="00C8523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Import-Module</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MyModul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Force</w:t>
      </w:r>
    </w:p>
    <w:p w14:paraId="56988E40" w14:textId="77777777" w:rsidR="00C85235" w:rsidRPr="0060334F" w:rsidRDefault="00C85235" w:rsidP="00C85235">
      <w:pPr>
        <w:shd w:val="clear" w:color="auto" w:fill="FFFFFF"/>
        <w:autoSpaceDE w:val="0"/>
        <w:autoSpaceDN w:val="0"/>
        <w:adjustRightInd w:val="0"/>
        <w:spacing w:after="0" w:line="240" w:lineRule="auto"/>
        <w:rPr>
          <w:rFonts w:ascii="Lucida Console" w:hAnsi="Lucida Console" w:cs="Lucida Console"/>
          <w:sz w:val="18"/>
          <w:szCs w:val="18"/>
        </w:rPr>
      </w:pPr>
    </w:p>
    <w:p w14:paraId="3596072A" w14:textId="77777777" w:rsidR="00C85235" w:rsidRPr="0060334F" w:rsidRDefault="00C85235" w:rsidP="00C8523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To ensure your module only runs in the console (not in the ISE)</w:t>
      </w:r>
    </w:p>
    <w:p w14:paraId="579DAEE6" w14:textId="2E646DE0" w:rsidR="00C85235" w:rsidRPr="0060334F" w:rsidRDefault="00ED6D4E" w:rsidP="00C8523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PowerShell</w:t>
      </w:r>
      <w:r w:rsidR="00C85235" w:rsidRPr="0060334F">
        <w:rPr>
          <w:rFonts w:ascii="Lucida Console" w:hAnsi="Lucida Console" w:cs="Lucida Console"/>
          <w:color w:val="0000FF"/>
          <w:sz w:val="18"/>
          <w:szCs w:val="18"/>
        </w:rPr>
        <w:t>HostName</w:t>
      </w:r>
      <w:r w:rsidR="00C85235" w:rsidRPr="0060334F">
        <w:rPr>
          <w:rFonts w:ascii="Lucida Console" w:hAnsi="Lucida Console" w:cs="Lucida Console"/>
          <w:sz w:val="18"/>
          <w:szCs w:val="18"/>
        </w:rPr>
        <w:t xml:space="preserve"> </w:t>
      </w:r>
      <w:r w:rsidR="00C85235" w:rsidRPr="0060334F">
        <w:rPr>
          <w:rFonts w:ascii="Lucida Console" w:hAnsi="Lucida Console" w:cs="Lucida Console"/>
          <w:color w:val="8A2BE2"/>
          <w:sz w:val="18"/>
          <w:szCs w:val="18"/>
        </w:rPr>
        <w:t>=</w:t>
      </w:r>
      <w:r w:rsidR="00C85235" w:rsidRPr="0060334F">
        <w:rPr>
          <w:rFonts w:ascii="Lucida Console" w:hAnsi="Lucida Console" w:cs="Lucida Console"/>
          <w:sz w:val="18"/>
          <w:szCs w:val="18"/>
        </w:rPr>
        <w:t xml:space="preserve"> </w:t>
      </w:r>
      <w:r w:rsidR="00C85235" w:rsidRPr="0060334F">
        <w:rPr>
          <w:rFonts w:ascii="Lucida Console" w:hAnsi="Lucida Console" w:cs="Lucida Console"/>
          <w:color w:val="8B0000"/>
          <w:sz w:val="18"/>
          <w:szCs w:val="18"/>
        </w:rPr>
        <w:t>'ConsoleHost'</w:t>
      </w:r>
    </w:p>
    <w:p w14:paraId="574B82D2" w14:textId="77777777" w:rsidR="00C85235" w:rsidRPr="0060334F" w:rsidRDefault="00C85235" w:rsidP="00C8523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Import-Module</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MyModul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Force</w:t>
      </w:r>
    </w:p>
    <w:p w14:paraId="06E6A742" w14:textId="77777777" w:rsidR="00C85235" w:rsidRPr="0060334F" w:rsidRDefault="00C85235" w:rsidP="00C85235">
      <w:pPr>
        <w:shd w:val="clear" w:color="auto" w:fill="FFFFFF"/>
        <w:autoSpaceDE w:val="0"/>
        <w:autoSpaceDN w:val="0"/>
        <w:adjustRightInd w:val="0"/>
        <w:spacing w:after="0" w:line="240" w:lineRule="auto"/>
        <w:rPr>
          <w:rFonts w:ascii="Lucida Console" w:hAnsi="Lucida Console" w:cs="Lucida Console"/>
          <w:sz w:val="18"/>
          <w:szCs w:val="18"/>
        </w:rPr>
      </w:pPr>
    </w:p>
    <w:p w14:paraId="59AB30D8" w14:textId="77777777" w:rsidR="00C85235" w:rsidRPr="0060334F" w:rsidRDefault="00C85235" w:rsidP="00C8523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To ensure your module only runs on a specific architecture</w:t>
      </w:r>
    </w:p>
    <w:p w14:paraId="177DAC35" w14:textId="77777777" w:rsidR="00C85235" w:rsidRPr="0060334F" w:rsidRDefault="00C85235" w:rsidP="00C8523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ProcessorArchitecture</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X86'</w:t>
      </w:r>
    </w:p>
    <w:p w14:paraId="4B4429A5" w14:textId="77777777" w:rsidR="00C85235" w:rsidRPr="0060334F" w:rsidRDefault="00C85235" w:rsidP="00C85235">
      <w:pPr>
        <w:shd w:val="clear" w:color="auto" w:fill="FFFFFF"/>
        <w:autoSpaceDE w:val="0"/>
        <w:autoSpaceDN w:val="0"/>
        <w:adjustRightInd w:val="0"/>
        <w:spacing w:after="0" w:line="240" w:lineRule="auto"/>
        <w:rPr>
          <w:rFonts w:ascii="Lucida Console" w:hAnsi="Lucida Console" w:cs="Lucida Console"/>
          <w:color w:val="000080"/>
          <w:sz w:val="18"/>
          <w:szCs w:val="18"/>
        </w:rPr>
      </w:pPr>
      <w:r w:rsidRPr="0060334F">
        <w:rPr>
          <w:rFonts w:ascii="Lucida Console" w:hAnsi="Lucida Console" w:cs="Lucida Console"/>
          <w:color w:val="0000FF"/>
          <w:sz w:val="18"/>
          <w:szCs w:val="18"/>
        </w:rPr>
        <w:t>Import-Module</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MyModul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 xml:space="preserve">-Force </w:t>
      </w:r>
    </w:p>
    <w:p w14:paraId="6E344B20" w14:textId="751AAFFD" w:rsidR="007120C6" w:rsidRPr="0060334F" w:rsidRDefault="007120C6" w:rsidP="00D832B5">
      <w:pPr>
        <w:shd w:val="clear" w:color="auto" w:fill="FFFFFF"/>
        <w:autoSpaceDE w:val="0"/>
        <w:autoSpaceDN w:val="0"/>
        <w:adjustRightInd w:val="0"/>
        <w:spacing w:after="0" w:line="240" w:lineRule="auto"/>
        <w:rPr>
          <w:rFonts w:ascii="Lucida Console" w:hAnsi="Lucida Console" w:cs="Lucida Console"/>
          <w:b/>
          <w:sz w:val="20"/>
          <w:szCs w:val="20"/>
        </w:rPr>
      </w:pPr>
    </w:p>
    <w:p w14:paraId="18B2F3F9" w14:textId="6E84CDFD" w:rsidR="00AD0DC2" w:rsidRPr="0060334F" w:rsidRDefault="00AD0DC2" w:rsidP="00D832B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Managing Module Dependencies:</w:t>
      </w:r>
    </w:p>
    <w:p w14:paraId="77DF5E50" w14:textId="4F32298F" w:rsidR="00AD0DC2" w:rsidRPr="0060334F" w:rsidRDefault="00AD0DC2" w:rsidP="00D832B5">
      <w:pPr>
        <w:shd w:val="clear" w:color="auto" w:fill="FFFFFF"/>
        <w:autoSpaceDE w:val="0"/>
        <w:autoSpaceDN w:val="0"/>
        <w:adjustRightInd w:val="0"/>
        <w:spacing w:after="0" w:line="240" w:lineRule="auto"/>
        <w:rPr>
          <w:rFonts w:ascii="Lucida Console" w:hAnsi="Lucida Console" w:cs="Lucida Console"/>
          <w:sz w:val="20"/>
          <w:szCs w:val="20"/>
        </w:rPr>
      </w:pPr>
    </w:p>
    <w:p w14:paraId="508BEF00" w14:textId="77777777" w:rsidR="009B667F" w:rsidRPr="0060334F" w:rsidRDefault="009B667F" w:rsidP="009B667F">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Use an existing manifest and build upon it</w:t>
      </w:r>
    </w:p>
    <w:p w14:paraId="235CAFEA" w14:textId="77777777" w:rsidR="009B667F" w:rsidRPr="0060334F" w:rsidRDefault="009B667F" w:rsidP="009B667F">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modul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Modul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ListAvailabl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Name</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MyModule</w:t>
      </w:r>
    </w:p>
    <w:p w14:paraId="35D5607A" w14:textId="77777777" w:rsidR="009B667F" w:rsidRPr="0060334F" w:rsidRDefault="009B667F" w:rsidP="009B667F">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ise</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module</w:t>
      </w:r>
      <w:r w:rsidRPr="0060334F">
        <w:rPr>
          <w:rFonts w:ascii="Lucida Console" w:hAnsi="Lucida Console" w:cs="Lucida Console"/>
          <w:color w:val="A9A9A9"/>
          <w:sz w:val="18"/>
          <w:szCs w:val="18"/>
        </w:rPr>
        <w:t>.</w:t>
      </w:r>
      <w:r w:rsidRPr="0060334F">
        <w:rPr>
          <w:rFonts w:ascii="Lucida Console" w:hAnsi="Lucida Console" w:cs="Lucida Console"/>
          <w:sz w:val="18"/>
          <w:szCs w:val="18"/>
        </w:rPr>
        <w:t>Path</w:t>
      </w:r>
      <w:proofErr w:type="gramEnd"/>
    </w:p>
    <w:p w14:paraId="55E2F233" w14:textId="77777777" w:rsidR="009B667F" w:rsidRPr="0060334F" w:rsidRDefault="009B667F" w:rsidP="009B667F">
      <w:pPr>
        <w:shd w:val="clear" w:color="auto" w:fill="FFFFFF"/>
        <w:autoSpaceDE w:val="0"/>
        <w:autoSpaceDN w:val="0"/>
        <w:adjustRightInd w:val="0"/>
        <w:spacing w:after="0" w:line="240" w:lineRule="auto"/>
        <w:rPr>
          <w:rFonts w:ascii="Lucida Console" w:hAnsi="Lucida Console" w:cs="Lucida Console"/>
          <w:sz w:val="18"/>
          <w:szCs w:val="18"/>
        </w:rPr>
      </w:pPr>
    </w:p>
    <w:p w14:paraId="7E726C1C" w14:textId="77777777" w:rsidR="009B667F" w:rsidRPr="0060334F" w:rsidRDefault="009B667F" w:rsidP="009B667F">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No FileList entries and only itself as NestedModules</w:t>
      </w:r>
    </w:p>
    <w:p w14:paraId="06AA695C" w14:textId="77777777" w:rsidR="009B667F" w:rsidRPr="0060334F" w:rsidRDefault="009B667F" w:rsidP="009B667F">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modul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select</w:t>
      </w:r>
      <w:r w:rsidRPr="0060334F">
        <w:rPr>
          <w:rFonts w:ascii="Lucida Console" w:hAnsi="Lucida Console" w:cs="Lucida Console"/>
          <w:sz w:val="18"/>
          <w:szCs w:val="18"/>
        </w:rPr>
        <w:t xml:space="preserve"> </w:t>
      </w:r>
      <w:proofErr w:type="gramStart"/>
      <w:r w:rsidRPr="0060334F">
        <w:rPr>
          <w:rFonts w:ascii="Lucida Console" w:hAnsi="Lucida Console" w:cs="Lucida Console"/>
          <w:color w:val="8A2BE2"/>
          <w:sz w:val="18"/>
          <w:szCs w:val="18"/>
        </w:rPr>
        <w:t>nestedmodules</w:t>
      </w:r>
      <w:r w:rsidRPr="0060334F">
        <w:rPr>
          <w:rFonts w:ascii="Lucida Console" w:hAnsi="Lucida Console" w:cs="Lucida Console"/>
          <w:color w:val="A9A9A9"/>
          <w:sz w:val="18"/>
          <w:szCs w:val="18"/>
        </w:rPr>
        <w:t>,</w:t>
      </w:r>
      <w:r w:rsidRPr="0060334F">
        <w:rPr>
          <w:rFonts w:ascii="Lucida Console" w:hAnsi="Lucida Console" w:cs="Lucida Console"/>
          <w:color w:val="8A2BE2"/>
          <w:sz w:val="18"/>
          <w:szCs w:val="18"/>
        </w:rPr>
        <w:t>filelist</w:t>
      </w:r>
      <w:proofErr w:type="gramEnd"/>
    </w:p>
    <w:p w14:paraId="52989336" w14:textId="77777777" w:rsidR="009B667F" w:rsidRPr="0060334F" w:rsidRDefault="009B667F" w:rsidP="009B667F">
      <w:pPr>
        <w:shd w:val="clear" w:color="auto" w:fill="FFFFFF"/>
        <w:autoSpaceDE w:val="0"/>
        <w:autoSpaceDN w:val="0"/>
        <w:adjustRightInd w:val="0"/>
        <w:spacing w:after="0" w:line="240" w:lineRule="auto"/>
        <w:rPr>
          <w:rFonts w:ascii="Lucida Console" w:hAnsi="Lucida Console" w:cs="Lucida Console"/>
          <w:sz w:val="18"/>
          <w:szCs w:val="18"/>
        </w:rPr>
      </w:pPr>
    </w:p>
    <w:p w14:paraId="42545F93" w14:textId="77777777" w:rsidR="009B667F" w:rsidRPr="0060334F" w:rsidRDefault="009B667F" w:rsidP="009B667F">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region NestedModules --builtin dependency</w:t>
      </w:r>
    </w:p>
    <w:p w14:paraId="39E365E4" w14:textId="77777777" w:rsidR="009B667F" w:rsidRPr="0060334F" w:rsidRDefault="009B667F" w:rsidP="009B667F">
      <w:pPr>
        <w:shd w:val="clear" w:color="auto" w:fill="FFFFFF"/>
        <w:autoSpaceDE w:val="0"/>
        <w:autoSpaceDN w:val="0"/>
        <w:adjustRightInd w:val="0"/>
        <w:spacing w:after="0" w:line="240" w:lineRule="auto"/>
        <w:rPr>
          <w:rFonts w:ascii="Lucida Console" w:hAnsi="Lucida Console" w:cs="Lucida Console"/>
          <w:sz w:val="18"/>
          <w:szCs w:val="18"/>
        </w:rPr>
      </w:pPr>
    </w:p>
    <w:p w14:paraId="63C8AD59" w14:textId="77777777" w:rsidR="009B667F" w:rsidRPr="0060334F" w:rsidRDefault="009B667F" w:rsidP="009B667F">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Create some blank modules</w:t>
      </w:r>
    </w:p>
    <w:p w14:paraId="24AF2126" w14:textId="77777777" w:rsidR="009B667F" w:rsidRPr="0060334F" w:rsidRDefault="009B667F" w:rsidP="009B667F">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New-Item</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ath</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t>
      </w:r>
      <w:r w:rsidRPr="0060334F">
        <w:rPr>
          <w:rFonts w:ascii="Lucida Console" w:hAnsi="Lucida Console" w:cs="Lucida Console"/>
          <w:sz w:val="18"/>
          <w:szCs w:val="18"/>
        </w:rPr>
        <w:t>$(</w:t>
      </w: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module</w:t>
      </w:r>
      <w:r w:rsidRPr="0060334F">
        <w:rPr>
          <w:rFonts w:ascii="Lucida Console" w:hAnsi="Lucida Console" w:cs="Lucida Console"/>
          <w:color w:val="A9A9A9"/>
          <w:sz w:val="18"/>
          <w:szCs w:val="18"/>
        </w:rPr>
        <w:t>.</w:t>
      </w:r>
      <w:r w:rsidRPr="0060334F">
        <w:rPr>
          <w:rFonts w:ascii="Lucida Console" w:hAnsi="Lucida Console" w:cs="Lucida Console"/>
          <w:sz w:val="18"/>
          <w:szCs w:val="18"/>
        </w:rPr>
        <w:t>ModuleBase</w:t>
      </w:r>
      <w:proofErr w:type="gramEnd"/>
      <w:r w:rsidRPr="0060334F">
        <w:rPr>
          <w:rFonts w:ascii="Lucida Console" w:hAnsi="Lucida Console" w:cs="Lucida Console"/>
          <w:sz w:val="18"/>
          <w:szCs w:val="18"/>
        </w:rPr>
        <w:t>)</w:t>
      </w:r>
      <w:r w:rsidRPr="0060334F">
        <w:rPr>
          <w:rFonts w:ascii="Lucida Console" w:hAnsi="Lucida Console" w:cs="Lucida Console"/>
          <w:color w:val="8B0000"/>
          <w:sz w:val="18"/>
          <w:szCs w:val="18"/>
        </w:rPr>
        <w:t>\NestedModule1.psm1"</w:t>
      </w:r>
    </w:p>
    <w:p w14:paraId="6D978545" w14:textId="77777777" w:rsidR="009B667F" w:rsidRPr="0060334F" w:rsidRDefault="009B667F" w:rsidP="009B667F">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New-Item</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ath</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t>
      </w:r>
      <w:r w:rsidRPr="0060334F">
        <w:rPr>
          <w:rFonts w:ascii="Lucida Console" w:hAnsi="Lucida Console" w:cs="Lucida Console"/>
          <w:sz w:val="18"/>
          <w:szCs w:val="18"/>
        </w:rPr>
        <w:t>$(</w:t>
      </w: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module</w:t>
      </w:r>
      <w:r w:rsidRPr="0060334F">
        <w:rPr>
          <w:rFonts w:ascii="Lucida Console" w:hAnsi="Lucida Console" w:cs="Lucida Console"/>
          <w:color w:val="A9A9A9"/>
          <w:sz w:val="18"/>
          <w:szCs w:val="18"/>
        </w:rPr>
        <w:t>.</w:t>
      </w:r>
      <w:r w:rsidRPr="0060334F">
        <w:rPr>
          <w:rFonts w:ascii="Lucida Console" w:hAnsi="Lucida Console" w:cs="Lucida Console"/>
          <w:sz w:val="18"/>
          <w:szCs w:val="18"/>
        </w:rPr>
        <w:t>ModuleBase</w:t>
      </w:r>
      <w:proofErr w:type="gramEnd"/>
      <w:r w:rsidRPr="0060334F">
        <w:rPr>
          <w:rFonts w:ascii="Lucida Console" w:hAnsi="Lucida Console" w:cs="Lucida Console"/>
          <w:sz w:val="18"/>
          <w:szCs w:val="18"/>
        </w:rPr>
        <w:t>)</w:t>
      </w:r>
      <w:r w:rsidRPr="0060334F">
        <w:rPr>
          <w:rFonts w:ascii="Lucida Console" w:hAnsi="Lucida Console" w:cs="Lucida Console"/>
          <w:color w:val="8B0000"/>
          <w:sz w:val="18"/>
          <w:szCs w:val="18"/>
        </w:rPr>
        <w:t>\NestedModule2.psm1"</w:t>
      </w:r>
    </w:p>
    <w:p w14:paraId="68E0996E" w14:textId="77777777" w:rsidR="009B667F" w:rsidRPr="0060334F" w:rsidRDefault="009B667F" w:rsidP="009B667F">
      <w:pPr>
        <w:shd w:val="clear" w:color="auto" w:fill="FFFFFF"/>
        <w:autoSpaceDE w:val="0"/>
        <w:autoSpaceDN w:val="0"/>
        <w:adjustRightInd w:val="0"/>
        <w:spacing w:after="0" w:line="240" w:lineRule="auto"/>
        <w:rPr>
          <w:rFonts w:ascii="Lucida Console" w:hAnsi="Lucida Console" w:cs="Lucida Console"/>
          <w:sz w:val="18"/>
          <w:szCs w:val="18"/>
        </w:rPr>
      </w:pPr>
    </w:p>
    <w:p w14:paraId="0B6B0A6C" w14:textId="77777777" w:rsidR="009B667F" w:rsidRPr="0060334F" w:rsidRDefault="009B667F" w:rsidP="009B667F">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add a function to each module</w:t>
      </w:r>
    </w:p>
    <w:p w14:paraId="247B9592" w14:textId="77777777" w:rsidR="009B667F" w:rsidRPr="0060334F" w:rsidRDefault="009B667F" w:rsidP="009B667F">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ise</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t>
      </w:r>
      <w:r w:rsidRPr="0060334F">
        <w:rPr>
          <w:rFonts w:ascii="Lucida Console" w:hAnsi="Lucida Console" w:cs="Lucida Console"/>
          <w:sz w:val="18"/>
          <w:szCs w:val="18"/>
        </w:rPr>
        <w:t>$(</w:t>
      </w: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module</w:t>
      </w:r>
      <w:r w:rsidRPr="0060334F">
        <w:rPr>
          <w:rFonts w:ascii="Lucida Console" w:hAnsi="Lucida Console" w:cs="Lucida Console"/>
          <w:color w:val="A9A9A9"/>
          <w:sz w:val="18"/>
          <w:szCs w:val="18"/>
        </w:rPr>
        <w:t>.</w:t>
      </w:r>
      <w:r w:rsidRPr="0060334F">
        <w:rPr>
          <w:rFonts w:ascii="Lucida Console" w:hAnsi="Lucida Console" w:cs="Lucida Console"/>
          <w:sz w:val="18"/>
          <w:szCs w:val="18"/>
        </w:rPr>
        <w:t>ModuleBase</w:t>
      </w:r>
      <w:proofErr w:type="gramEnd"/>
      <w:r w:rsidRPr="0060334F">
        <w:rPr>
          <w:rFonts w:ascii="Lucida Console" w:hAnsi="Lucida Console" w:cs="Lucida Console"/>
          <w:sz w:val="18"/>
          <w:szCs w:val="18"/>
        </w:rPr>
        <w:t>)</w:t>
      </w:r>
      <w:r w:rsidRPr="0060334F">
        <w:rPr>
          <w:rFonts w:ascii="Lucida Console" w:hAnsi="Lucida Console" w:cs="Lucida Console"/>
          <w:color w:val="8B0000"/>
          <w:sz w:val="18"/>
          <w:szCs w:val="18"/>
        </w:rPr>
        <w:t>\NestedModule1.psm1"</w:t>
      </w:r>
    </w:p>
    <w:p w14:paraId="3425CEB1" w14:textId="77777777" w:rsidR="009B667F" w:rsidRPr="0060334F" w:rsidRDefault="009B667F" w:rsidP="009B667F">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ise</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t>
      </w:r>
      <w:r w:rsidRPr="0060334F">
        <w:rPr>
          <w:rFonts w:ascii="Lucida Console" w:hAnsi="Lucida Console" w:cs="Lucida Console"/>
          <w:sz w:val="18"/>
          <w:szCs w:val="18"/>
        </w:rPr>
        <w:t>$(</w:t>
      </w: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module</w:t>
      </w:r>
      <w:r w:rsidRPr="0060334F">
        <w:rPr>
          <w:rFonts w:ascii="Lucida Console" w:hAnsi="Lucida Console" w:cs="Lucida Console"/>
          <w:color w:val="A9A9A9"/>
          <w:sz w:val="18"/>
          <w:szCs w:val="18"/>
        </w:rPr>
        <w:t>.</w:t>
      </w:r>
      <w:r w:rsidRPr="0060334F">
        <w:rPr>
          <w:rFonts w:ascii="Lucida Console" w:hAnsi="Lucida Console" w:cs="Lucida Console"/>
          <w:sz w:val="18"/>
          <w:szCs w:val="18"/>
        </w:rPr>
        <w:t>ModuleBase</w:t>
      </w:r>
      <w:proofErr w:type="gramEnd"/>
      <w:r w:rsidRPr="0060334F">
        <w:rPr>
          <w:rFonts w:ascii="Lucida Console" w:hAnsi="Lucida Console" w:cs="Lucida Console"/>
          <w:sz w:val="18"/>
          <w:szCs w:val="18"/>
        </w:rPr>
        <w:t>)</w:t>
      </w:r>
      <w:r w:rsidRPr="0060334F">
        <w:rPr>
          <w:rFonts w:ascii="Lucida Console" w:hAnsi="Lucida Console" w:cs="Lucida Console"/>
          <w:color w:val="8B0000"/>
          <w:sz w:val="18"/>
          <w:szCs w:val="18"/>
        </w:rPr>
        <w:t>\NestedModule2.psm1"</w:t>
      </w:r>
    </w:p>
    <w:p w14:paraId="29772F2C" w14:textId="77777777" w:rsidR="009B667F" w:rsidRPr="0060334F" w:rsidRDefault="009B667F" w:rsidP="009B667F">
      <w:pPr>
        <w:shd w:val="clear" w:color="auto" w:fill="FFFFFF"/>
        <w:autoSpaceDE w:val="0"/>
        <w:autoSpaceDN w:val="0"/>
        <w:adjustRightInd w:val="0"/>
        <w:spacing w:after="0" w:line="240" w:lineRule="auto"/>
        <w:rPr>
          <w:rFonts w:ascii="Lucida Console" w:hAnsi="Lucida Console" w:cs="Lucida Console"/>
          <w:sz w:val="18"/>
          <w:szCs w:val="18"/>
        </w:rPr>
      </w:pPr>
    </w:p>
    <w:p w14:paraId="5C5980C7" w14:textId="77777777" w:rsidR="009B667F" w:rsidRPr="0060334F" w:rsidRDefault="009B667F" w:rsidP="009B667F">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Open the manifest and add the modules as NestedModules</w:t>
      </w:r>
    </w:p>
    <w:p w14:paraId="70AE2B4E" w14:textId="77777777" w:rsidR="009B667F" w:rsidRPr="0060334F" w:rsidRDefault="009B667F" w:rsidP="009B667F">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ise</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module</w:t>
      </w:r>
      <w:r w:rsidRPr="0060334F">
        <w:rPr>
          <w:rFonts w:ascii="Lucida Console" w:hAnsi="Lucida Console" w:cs="Lucida Console"/>
          <w:color w:val="A9A9A9"/>
          <w:sz w:val="18"/>
          <w:szCs w:val="18"/>
        </w:rPr>
        <w:t>.</w:t>
      </w:r>
      <w:r w:rsidRPr="0060334F">
        <w:rPr>
          <w:rFonts w:ascii="Lucida Console" w:hAnsi="Lucida Console" w:cs="Lucida Console"/>
          <w:sz w:val="18"/>
          <w:szCs w:val="18"/>
        </w:rPr>
        <w:t>Path</w:t>
      </w:r>
      <w:proofErr w:type="gramEnd"/>
    </w:p>
    <w:p w14:paraId="64C04772" w14:textId="77777777" w:rsidR="009B667F" w:rsidRPr="0060334F" w:rsidRDefault="009B667F" w:rsidP="009B667F">
      <w:pPr>
        <w:shd w:val="clear" w:color="auto" w:fill="FFFFFF"/>
        <w:autoSpaceDE w:val="0"/>
        <w:autoSpaceDN w:val="0"/>
        <w:adjustRightInd w:val="0"/>
        <w:spacing w:after="0" w:line="240" w:lineRule="auto"/>
        <w:rPr>
          <w:rFonts w:ascii="Lucida Console" w:hAnsi="Lucida Console" w:cs="Lucida Console"/>
          <w:sz w:val="18"/>
          <w:szCs w:val="18"/>
        </w:rPr>
      </w:pPr>
    </w:p>
    <w:p w14:paraId="3F81C0D9" w14:textId="77777777" w:rsidR="009B667F" w:rsidRPr="0060334F" w:rsidRDefault="009B667F" w:rsidP="009B667F">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Nested modules are now associated with MyModule</w:t>
      </w:r>
    </w:p>
    <w:p w14:paraId="6FD015E7" w14:textId="77777777" w:rsidR="009B667F" w:rsidRPr="0060334F" w:rsidRDefault="009B667F" w:rsidP="009B667F">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Import-Module</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MyModul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Forc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assThru</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select</w:t>
      </w:r>
      <w:r w:rsidRPr="0060334F">
        <w:rPr>
          <w:rFonts w:ascii="Lucida Console" w:hAnsi="Lucida Console" w:cs="Lucida Console"/>
          <w:sz w:val="18"/>
          <w:szCs w:val="18"/>
        </w:rPr>
        <w:t xml:space="preserve"> </w:t>
      </w:r>
      <w:proofErr w:type="gramStart"/>
      <w:r w:rsidRPr="0060334F">
        <w:rPr>
          <w:rFonts w:ascii="Lucida Console" w:hAnsi="Lucida Console" w:cs="Lucida Console"/>
          <w:color w:val="8A2BE2"/>
          <w:sz w:val="18"/>
          <w:szCs w:val="18"/>
        </w:rPr>
        <w:t>nestedmodules</w:t>
      </w:r>
      <w:r w:rsidRPr="0060334F">
        <w:rPr>
          <w:rFonts w:ascii="Lucida Console" w:hAnsi="Lucida Console" w:cs="Lucida Console"/>
          <w:color w:val="A9A9A9"/>
          <w:sz w:val="18"/>
          <w:szCs w:val="18"/>
        </w:rPr>
        <w:t>,</w:t>
      </w:r>
      <w:r w:rsidRPr="0060334F">
        <w:rPr>
          <w:rFonts w:ascii="Lucida Console" w:hAnsi="Lucida Console" w:cs="Lucida Console"/>
          <w:color w:val="8A2BE2"/>
          <w:sz w:val="18"/>
          <w:szCs w:val="18"/>
        </w:rPr>
        <w:t>filelist</w:t>
      </w:r>
      <w:proofErr w:type="gramEnd"/>
    </w:p>
    <w:p w14:paraId="1CE52D4A" w14:textId="77777777" w:rsidR="009B667F" w:rsidRPr="0060334F" w:rsidRDefault="009B667F" w:rsidP="009B667F">
      <w:pPr>
        <w:shd w:val="clear" w:color="auto" w:fill="FFFFFF"/>
        <w:autoSpaceDE w:val="0"/>
        <w:autoSpaceDN w:val="0"/>
        <w:adjustRightInd w:val="0"/>
        <w:spacing w:after="0" w:line="240" w:lineRule="auto"/>
        <w:rPr>
          <w:rFonts w:ascii="Lucida Console" w:hAnsi="Lucida Console" w:cs="Lucida Console"/>
          <w:sz w:val="18"/>
          <w:szCs w:val="18"/>
        </w:rPr>
      </w:pPr>
    </w:p>
    <w:p w14:paraId="1F0738CA" w14:textId="77777777" w:rsidR="009B667F" w:rsidRPr="0060334F" w:rsidRDefault="009B667F" w:rsidP="009B667F">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Functions in all modules show up as one</w:t>
      </w:r>
    </w:p>
    <w:p w14:paraId="731A6D1B" w14:textId="77777777" w:rsidR="009B667F" w:rsidRPr="0060334F" w:rsidRDefault="009B667F" w:rsidP="009B667F">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Get-Command</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Module</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MyModule</w:t>
      </w:r>
    </w:p>
    <w:p w14:paraId="57D888D6" w14:textId="77777777" w:rsidR="009B667F" w:rsidRPr="0060334F" w:rsidRDefault="009B667F" w:rsidP="009B667F">
      <w:pPr>
        <w:shd w:val="clear" w:color="auto" w:fill="FFFFFF"/>
        <w:autoSpaceDE w:val="0"/>
        <w:autoSpaceDN w:val="0"/>
        <w:adjustRightInd w:val="0"/>
        <w:spacing w:after="0" w:line="240" w:lineRule="auto"/>
        <w:rPr>
          <w:rFonts w:ascii="Lucida Console" w:hAnsi="Lucida Console" w:cs="Lucida Console"/>
          <w:sz w:val="18"/>
          <w:szCs w:val="18"/>
        </w:rPr>
      </w:pPr>
    </w:p>
    <w:p w14:paraId="29066677" w14:textId="77777777" w:rsidR="009B667F" w:rsidRPr="0060334F" w:rsidRDefault="009B667F" w:rsidP="009B667F">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endregion</w:t>
      </w:r>
    </w:p>
    <w:p w14:paraId="7595AC35" w14:textId="77777777" w:rsidR="009B667F" w:rsidRPr="0060334F" w:rsidRDefault="009B667F" w:rsidP="009B667F">
      <w:pPr>
        <w:shd w:val="clear" w:color="auto" w:fill="FFFFFF"/>
        <w:autoSpaceDE w:val="0"/>
        <w:autoSpaceDN w:val="0"/>
        <w:adjustRightInd w:val="0"/>
        <w:spacing w:after="0" w:line="240" w:lineRule="auto"/>
        <w:rPr>
          <w:rFonts w:ascii="Lucida Console" w:hAnsi="Lucida Console" w:cs="Lucida Console"/>
          <w:sz w:val="18"/>
          <w:szCs w:val="18"/>
        </w:rPr>
      </w:pPr>
    </w:p>
    <w:p w14:paraId="09FC6A50" w14:textId="77777777" w:rsidR="009B667F" w:rsidRPr="0060334F" w:rsidRDefault="009B667F" w:rsidP="009B667F">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region FileList --made for inventory-only purposes but can be used to enforce dependencies</w:t>
      </w:r>
    </w:p>
    <w:p w14:paraId="338738AF" w14:textId="77777777" w:rsidR="009B667F" w:rsidRPr="0060334F" w:rsidRDefault="009B667F" w:rsidP="009B667F">
      <w:pPr>
        <w:shd w:val="clear" w:color="auto" w:fill="FFFFFF"/>
        <w:autoSpaceDE w:val="0"/>
        <w:autoSpaceDN w:val="0"/>
        <w:adjustRightInd w:val="0"/>
        <w:spacing w:after="0" w:line="240" w:lineRule="auto"/>
        <w:rPr>
          <w:rFonts w:ascii="Lucida Console" w:hAnsi="Lucida Console" w:cs="Lucida Console"/>
          <w:sz w:val="18"/>
          <w:szCs w:val="18"/>
        </w:rPr>
      </w:pPr>
    </w:p>
    <w:p w14:paraId="65965F33" w14:textId="77777777" w:rsidR="009B667F" w:rsidRPr="0060334F" w:rsidRDefault="009B667F" w:rsidP="009B667F">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Add a TXT file to the manifest</w:t>
      </w:r>
    </w:p>
    <w:p w14:paraId="54CF0842" w14:textId="77777777" w:rsidR="009B667F" w:rsidRPr="0060334F" w:rsidRDefault="009B667F" w:rsidP="009B667F">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lastRenderedPageBreak/>
        <w:t>New-Item</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ath</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t>
      </w:r>
      <w:r w:rsidRPr="0060334F">
        <w:rPr>
          <w:rFonts w:ascii="Lucida Console" w:hAnsi="Lucida Console" w:cs="Lucida Console"/>
          <w:sz w:val="18"/>
          <w:szCs w:val="18"/>
        </w:rPr>
        <w:t>$(</w:t>
      </w: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module</w:t>
      </w:r>
      <w:r w:rsidRPr="0060334F">
        <w:rPr>
          <w:rFonts w:ascii="Lucida Console" w:hAnsi="Lucida Console" w:cs="Lucida Console"/>
          <w:color w:val="A9A9A9"/>
          <w:sz w:val="18"/>
          <w:szCs w:val="18"/>
        </w:rPr>
        <w:t>.</w:t>
      </w:r>
      <w:r w:rsidRPr="0060334F">
        <w:rPr>
          <w:rFonts w:ascii="Lucida Console" w:hAnsi="Lucida Console" w:cs="Lucida Console"/>
          <w:sz w:val="18"/>
          <w:szCs w:val="18"/>
        </w:rPr>
        <w:t>ModuleBase</w:t>
      </w:r>
      <w:proofErr w:type="gramEnd"/>
      <w:r w:rsidRPr="0060334F">
        <w:rPr>
          <w:rFonts w:ascii="Lucida Console" w:hAnsi="Lucida Console" w:cs="Lucida Console"/>
          <w:sz w:val="18"/>
          <w:szCs w:val="18"/>
        </w:rPr>
        <w:t>)</w:t>
      </w:r>
      <w:r w:rsidRPr="0060334F">
        <w:rPr>
          <w:rFonts w:ascii="Lucida Console" w:hAnsi="Lucida Console" w:cs="Lucida Console"/>
          <w:color w:val="8B0000"/>
          <w:sz w:val="18"/>
          <w:szCs w:val="18"/>
        </w:rPr>
        <w:t>\mytextfile.txt"</w:t>
      </w:r>
    </w:p>
    <w:p w14:paraId="257CB8ED" w14:textId="77777777" w:rsidR="009B667F" w:rsidRPr="0060334F" w:rsidRDefault="009B667F" w:rsidP="009B667F">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ise</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module</w:t>
      </w:r>
      <w:r w:rsidRPr="0060334F">
        <w:rPr>
          <w:rFonts w:ascii="Lucida Console" w:hAnsi="Lucida Console" w:cs="Lucida Console"/>
          <w:color w:val="A9A9A9"/>
          <w:sz w:val="18"/>
          <w:szCs w:val="18"/>
        </w:rPr>
        <w:t>.</w:t>
      </w:r>
      <w:r w:rsidRPr="0060334F">
        <w:rPr>
          <w:rFonts w:ascii="Lucida Console" w:hAnsi="Lucida Console" w:cs="Lucida Console"/>
          <w:sz w:val="18"/>
          <w:szCs w:val="18"/>
        </w:rPr>
        <w:t>Path</w:t>
      </w:r>
      <w:proofErr w:type="gramEnd"/>
    </w:p>
    <w:p w14:paraId="3CCF139F" w14:textId="77777777" w:rsidR="009B667F" w:rsidRPr="0060334F" w:rsidRDefault="009B667F" w:rsidP="009B667F">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modul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Import-Module</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MyModul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Forc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assThru</w:t>
      </w:r>
    </w:p>
    <w:p w14:paraId="6F308517" w14:textId="77777777" w:rsidR="009B667F" w:rsidRPr="0060334F" w:rsidRDefault="009B667F" w:rsidP="009B667F">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module</w:t>
      </w:r>
      <w:r w:rsidRPr="0060334F">
        <w:rPr>
          <w:rFonts w:ascii="Lucida Console" w:hAnsi="Lucida Console" w:cs="Lucida Console"/>
          <w:color w:val="A9A9A9"/>
          <w:sz w:val="18"/>
          <w:szCs w:val="18"/>
        </w:rPr>
        <w:t>.</w:t>
      </w:r>
      <w:r w:rsidRPr="0060334F">
        <w:rPr>
          <w:rFonts w:ascii="Lucida Console" w:hAnsi="Lucida Console" w:cs="Lucida Console"/>
          <w:sz w:val="18"/>
          <w:szCs w:val="18"/>
        </w:rPr>
        <w:t>FileList</w:t>
      </w:r>
      <w:proofErr w:type="gramEnd"/>
      <w:r w:rsidRPr="0060334F">
        <w:rPr>
          <w:rFonts w:ascii="Lucida Console" w:hAnsi="Lucida Console" w:cs="Lucida Console"/>
          <w:sz w:val="18"/>
          <w:szCs w:val="18"/>
        </w:rPr>
        <w:t xml:space="preserve"> </w:t>
      </w:r>
      <w:r w:rsidRPr="0060334F">
        <w:rPr>
          <w:rFonts w:ascii="Lucida Console" w:hAnsi="Lucida Console" w:cs="Lucida Console"/>
          <w:color w:val="006400"/>
          <w:sz w:val="18"/>
          <w:szCs w:val="18"/>
        </w:rPr>
        <w:t># currently just for inventorying</w:t>
      </w:r>
    </w:p>
    <w:p w14:paraId="336EA464" w14:textId="77777777" w:rsidR="009B667F" w:rsidRPr="0060334F" w:rsidRDefault="009B667F" w:rsidP="009B667F">
      <w:pPr>
        <w:shd w:val="clear" w:color="auto" w:fill="FFFFFF"/>
        <w:autoSpaceDE w:val="0"/>
        <w:autoSpaceDN w:val="0"/>
        <w:adjustRightInd w:val="0"/>
        <w:spacing w:after="0" w:line="240" w:lineRule="auto"/>
        <w:rPr>
          <w:rFonts w:ascii="Lucida Console" w:hAnsi="Lucida Console" w:cs="Lucida Console"/>
          <w:sz w:val="18"/>
          <w:szCs w:val="18"/>
        </w:rPr>
      </w:pPr>
    </w:p>
    <w:p w14:paraId="36A54C7F" w14:textId="77777777" w:rsidR="009B667F" w:rsidRPr="0060334F" w:rsidRDefault="009B667F" w:rsidP="009B667F">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Will show how to ensure these files exist when loading module later</w:t>
      </w:r>
    </w:p>
    <w:p w14:paraId="7E747881" w14:textId="77777777" w:rsidR="009B667F" w:rsidRPr="0060334F" w:rsidRDefault="009B667F" w:rsidP="009B667F">
      <w:pPr>
        <w:shd w:val="clear" w:color="auto" w:fill="FFFFFF"/>
        <w:autoSpaceDE w:val="0"/>
        <w:autoSpaceDN w:val="0"/>
        <w:adjustRightInd w:val="0"/>
        <w:spacing w:after="0" w:line="240" w:lineRule="auto"/>
        <w:rPr>
          <w:rFonts w:ascii="Lucida Console" w:hAnsi="Lucida Console" w:cs="Lucida Console"/>
          <w:sz w:val="18"/>
          <w:szCs w:val="18"/>
        </w:rPr>
      </w:pPr>
    </w:p>
    <w:p w14:paraId="553FDAEF" w14:textId="77777777" w:rsidR="009B667F" w:rsidRPr="0060334F" w:rsidRDefault="009B667F" w:rsidP="009B667F">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endregion</w:t>
      </w:r>
    </w:p>
    <w:p w14:paraId="0DBED639" w14:textId="219AC31D" w:rsidR="009B667F" w:rsidRPr="0060334F" w:rsidRDefault="009B667F" w:rsidP="009B667F">
      <w:pPr>
        <w:shd w:val="clear" w:color="auto" w:fill="FFFFFF"/>
        <w:autoSpaceDE w:val="0"/>
        <w:autoSpaceDN w:val="0"/>
        <w:adjustRightInd w:val="0"/>
        <w:spacing w:after="0" w:line="240" w:lineRule="auto"/>
        <w:rPr>
          <w:rFonts w:ascii="Lucida Console" w:hAnsi="Lucida Console" w:cs="Lucida Console"/>
          <w:sz w:val="18"/>
          <w:szCs w:val="18"/>
        </w:rPr>
      </w:pPr>
    </w:p>
    <w:p w14:paraId="493C04E1" w14:textId="7D1E69A8" w:rsidR="009D531B" w:rsidRPr="0060334F" w:rsidRDefault="009D531B" w:rsidP="009B667F">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NestedMOdules</w:t>
      </w:r>
    </w:p>
    <w:p w14:paraId="756AE9DD" w14:textId="77777777" w:rsidR="009D531B" w:rsidRPr="0060334F" w:rsidRDefault="009D531B" w:rsidP="009B667F">
      <w:pPr>
        <w:shd w:val="clear" w:color="auto" w:fill="FFFFFF"/>
        <w:autoSpaceDE w:val="0"/>
        <w:autoSpaceDN w:val="0"/>
        <w:adjustRightInd w:val="0"/>
        <w:spacing w:after="0" w:line="240" w:lineRule="auto"/>
        <w:rPr>
          <w:rFonts w:ascii="Lucida Console" w:hAnsi="Lucida Console" w:cs="Lucida Console"/>
          <w:sz w:val="18"/>
          <w:szCs w:val="18"/>
        </w:rPr>
      </w:pPr>
    </w:p>
    <w:p w14:paraId="52712E96" w14:textId="4851B1A3" w:rsidR="00AD0DC2" w:rsidRPr="0060334F" w:rsidRDefault="009B667F" w:rsidP="00D832B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all the cmdlets of the nested modules will also be shown in the parent module as if they were a part of it.</w:t>
      </w:r>
    </w:p>
    <w:p w14:paraId="3BB32F7A" w14:textId="12C83EAE" w:rsidR="000B46C8" w:rsidRPr="0060334F" w:rsidRDefault="000B46C8"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27195B60" w14:textId="7E11FAB6" w:rsidR="009D531B" w:rsidRPr="0060334F" w:rsidRDefault="009D531B" w:rsidP="004B04F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FileList: </w:t>
      </w:r>
    </w:p>
    <w:p w14:paraId="12CC1148" w14:textId="39BF9FB1" w:rsidR="009D531B" w:rsidRPr="0060334F" w:rsidRDefault="009D531B"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075E2D69" w14:textId="2C7B318F" w:rsidR="009D531B" w:rsidRPr="0060334F" w:rsidRDefault="009D531B" w:rsidP="004B04F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This is good for inventory purposes. </w:t>
      </w:r>
      <w:r w:rsidR="00CA7CA1" w:rsidRPr="0060334F">
        <w:rPr>
          <w:rFonts w:ascii="Lucida Console" w:hAnsi="Lucida Console" w:cs="Lucida Console"/>
          <w:sz w:val="20"/>
          <w:szCs w:val="20"/>
        </w:rPr>
        <w:t>It tells the list of files say test files or xml files that will come as part of this module.</w:t>
      </w:r>
    </w:p>
    <w:p w14:paraId="0D290EDF" w14:textId="7B2C4545" w:rsidR="00E84FF5" w:rsidRPr="0060334F" w:rsidRDefault="00E84FF5"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6C6A541C" w14:textId="141386C5" w:rsidR="00E84FF5" w:rsidRPr="0060334F" w:rsidRDefault="00E84FF5" w:rsidP="004B04F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Always put these files inside of the </w:t>
      </w:r>
      <w:r w:rsidR="009E5DA8" w:rsidRPr="0060334F">
        <w:rPr>
          <w:rFonts w:ascii="Lucida Console" w:hAnsi="Lucida Console" w:cs="Lucida Console"/>
          <w:sz w:val="20"/>
          <w:szCs w:val="20"/>
        </w:rPr>
        <w:t xml:space="preserve">parent </w:t>
      </w:r>
      <w:r w:rsidRPr="0060334F">
        <w:rPr>
          <w:rFonts w:ascii="Lucida Console" w:hAnsi="Lucida Console" w:cs="Lucida Console"/>
          <w:sz w:val="20"/>
          <w:szCs w:val="20"/>
        </w:rPr>
        <w:t xml:space="preserve">directory </w:t>
      </w:r>
      <w:r w:rsidR="009E5DA8" w:rsidRPr="0060334F">
        <w:rPr>
          <w:rFonts w:ascii="Lucida Console" w:hAnsi="Lucida Console" w:cs="Lucida Console"/>
          <w:sz w:val="20"/>
          <w:szCs w:val="20"/>
        </w:rPr>
        <w:t>module folder</w:t>
      </w:r>
    </w:p>
    <w:p w14:paraId="4C25F2E1" w14:textId="66E38E3B" w:rsidR="009E738C" w:rsidRPr="0060334F" w:rsidRDefault="009E738C"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42D46E3C" w14:textId="48D0EFC9" w:rsidR="009E738C" w:rsidRPr="0060334F" w:rsidRDefault="009E738C" w:rsidP="004B04F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Running Startup Scripts:</w:t>
      </w:r>
    </w:p>
    <w:p w14:paraId="128BD7DA" w14:textId="19E473E7" w:rsidR="009E738C" w:rsidRPr="0060334F" w:rsidRDefault="009E738C"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5F20A4B2" w14:textId="77777777" w:rsidR="005B2717" w:rsidRPr="0060334F" w:rsidRDefault="005B2717" w:rsidP="005B271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module</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Modul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ListAvailabl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Name</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MyModule</w:t>
      </w:r>
    </w:p>
    <w:p w14:paraId="025B2FDD" w14:textId="77777777" w:rsidR="005B2717" w:rsidRPr="0060334F" w:rsidRDefault="005B2717" w:rsidP="005B271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ise</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module</w:t>
      </w:r>
      <w:r w:rsidRPr="0060334F">
        <w:rPr>
          <w:rFonts w:ascii="Lucida Console" w:hAnsi="Lucida Console" w:cs="Lucida Console"/>
          <w:color w:val="A9A9A9"/>
          <w:sz w:val="18"/>
          <w:szCs w:val="18"/>
        </w:rPr>
        <w:t>.</w:t>
      </w:r>
      <w:r w:rsidRPr="0060334F">
        <w:rPr>
          <w:rFonts w:ascii="Lucida Console" w:hAnsi="Lucida Console" w:cs="Lucida Console"/>
          <w:sz w:val="18"/>
          <w:szCs w:val="18"/>
        </w:rPr>
        <w:t>Path</w:t>
      </w:r>
      <w:proofErr w:type="gramEnd"/>
    </w:p>
    <w:p w14:paraId="7F47D3AC" w14:textId="77777777" w:rsidR="005B2717" w:rsidRPr="0060334F" w:rsidRDefault="005B2717" w:rsidP="005B2717">
      <w:pPr>
        <w:shd w:val="clear" w:color="auto" w:fill="FFFFFF"/>
        <w:autoSpaceDE w:val="0"/>
        <w:autoSpaceDN w:val="0"/>
        <w:adjustRightInd w:val="0"/>
        <w:spacing w:after="0" w:line="240" w:lineRule="auto"/>
        <w:rPr>
          <w:rFonts w:ascii="Lucida Console" w:hAnsi="Lucida Console" w:cs="Lucida Console"/>
          <w:sz w:val="18"/>
          <w:szCs w:val="18"/>
        </w:rPr>
      </w:pPr>
    </w:p>
    <w:p w14:paraId="01907C01" w14:textId="77777777" w:rsidR="005B2717" w:rsidRPr="0060334F" w:rsidRDefault="005B2717" w:rsidP="005B271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region Use the FileList attribute to check for files before loading module</w:t>
      </w:r>
    </w:p>
    <w:p w14:paraId="1EF1E8FD" w14:textId="77777777" w:rsidR="005B2717" w:rsidRPr="0060334F" w:rsidRDefault="005B2717" w:rsidP="005B271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module</w:t>
      </w:r>
      <w:r w:rsidRPr="0060334F">
        <w:rPr>
          <w:rFonts w:ascii="Lucida Console" w:hAnsi="Lucida Console" w:cs="Lucida Console"/>
          <w:color w:val="A9A9A9"/>
          <w:sz w:val="18"/>
          <w:szCs w:val="18"/>
        </w:rPr>
        <w:t>.</w:t>
      </w:r>
      <w:r w:rsidRPr="0060334F">
        <w:rPr>
          <w:rFonts w:ascii="Lucida Console" w:hAnsi="Lucida Console" w:cs="Lucida Console"/>
          <w:sz w:val="18"/>
          <w:szCs w:val="18"/>
        </w:rPr>
        <w:t>FileList</w:t>
      </w:r>
      <w:proofErr w:type="gramEnd"/>
    </w:p>
    <w:p w14:paraId="4183F559" w14:textId="77777777" w:rsidR="005B2717" w:rsidRPr="0060334F" w:rsidRDefault="005B2717" w:rsidP="005B2717">
      <w:pPr>
        <w:shd w:val="clear" w:color="auto" w:fill="FFFFFF"/>
        <w:autoSpaceDE w:val="0"/>
        <w:autoSpaceDN w:val="0"/>
        <w:adjustRightInd w:val="0"/>
        <w:spacing w:after="0" w:line="240" w:lineRule="auto"/>
        <w:rPr>
          <w:rFonts w:ascii="Lucida Console" w:hAnsi="Lucida Console" w:cs="Lucida Console"/>
          <w:sz w:val="18"/>
          <w:szCs w:val="18"/>
        </w:rPr>
      </w:pPr>
    </w:p>
    <w:p w14:paraId="7E682897" w14:textId="77777777" w:rsidR="005B2717" w:rsidRPr="0060334F" w:rsidRDefault="005B2717" w:rsidP="005B271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 Create a script called Startup.ps1. This will be "dot-sourced" into your session</w:t>
      </w:r>
    </w:p>
    <w:p w14:paraId="7CEA1580" w14:textId="77777777" w:rsidR="005B2717" w:rsidRPr="0060334F" w:rsidRDefault="005B2717" w:rsidP="005B271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New-Item</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t>
      </w:r>
      <w:r w:rsidRPr="0060334F">
        <w:rPr>
          <w:rFonts w:ascii="Lucida Console" w:hAnsi="Lucida Console" w:cs="Lucida Console"/>
          <w:sz w:val="18"/>
          <w:szCs w:val="18"/>
        </w:rPr>
        <w:t>$(</w:t>
      </w: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module</w:t>
      </w:r>
      <w:r w:rsidRPr="0060334F">
        <w:rPr>
          <w:rFonts w:ascii="Lucida Console" w:hAnsi="Lucida Console" w:cs="Lucida Console"/>
          <w:color w:val="A9A9A9"/>
          <w:sz w:val="18"/>
          <w:szCs w:val="18"/>
        </w:rPr>
        <w:t>.</w:t>
      </w:r>
      <w:r w:rsidRPr="0060334F">
        <w:rPr>
          <w:rFonts w:ascii="Lucida Console" w:hAnsi="Lucida Console" w:cs="Lucida Console"/>
          <w:sz w:val="18"/>
          <w:szCs w:val="18"/>
        </w:rPr>
        <w:t>ModuleBase</w:t>
      </w:r>
      <w:proofErr w:type="gramEnd"/>
      <w:r w:rsidRPr="0060334F">
        <w:rPr>
          <w:rFonts w:ascii="Lucida Console" w:hAnsi="Lucida Console" w:cs="Lucida Console"/>
          <w:sz w:val="18"/>
          <w:szCs w:val="18"/>
        </w:rPr>
        <w:t>)</w:t>
      </w:r>
      <w:r w:rsidRPr="0060334F">
        <w:rPr>
          <w:rFonts w:ascii="Lucida Console" w:hAnsi="Lucida Console" w:cs="Lucida Console"/>
          <w:color w:val="8B0000"/>
          <w:sz w:val="18"/>
          <w:szCs w:val="18"/>
        </w:rPr>
        <w:t>\Startup.ps1"</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ItemType</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File</w:t>
      </w:r>
    </w:p>
    <w:p w14:paraId="3B47B807" w14:textId="77777777" w:rsidR="005B2717" w:rsidRPr="0060334F" w:rsidRDefault="005B2717" w:rsidP="005B2717">
      <w:pPr>
        <w:shd w:val="clear" w:color="auto" w:fill="FFFFFF"/>
        <w:autoSpaceDE w:val="0"/>
        <w:autoSpaceDN w:val="0"/>
        <w:adjustRightInd w:val="0"/>
        <w:spacing w:after="0" w:line="240" w:lineRule="auto"/>
        <w:rPr>
          <w:rFonts w:ascii="Lucida Console" w:hAnsi="Lucida Console" w:cs="Lucida Console"/>
          <w:sz w:val="18"/>
          <w:szCs w:val="18"/>
        </w:rPr>
      </w:pPr>
    </w:p>
    <w:p w14:paraId="496BA701" w14:textId="77777777" w:rsidR="005B2717" w:rsidRPr="0060334F" w:rsidRDefault="005B2717" w:rsidP="005B271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ise</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w:t>
      </w:r>
      <w:r w:rsidRPr="0060334F">
        <w:rPr>
          <w:rFonts w:ascii="Lucida Console" w:hAnsi="Lucida Console" w:cs="Lucida Console"/>
          <w:sz w:val="18"/>
          <w:szCs w:val="18"/>
        </w:rPr>
        <w:t>$(</w:t>
      </w:r>
      <w:r w:rsidRPr="0060334F">
        <w:rPr>
          <w:rFonts w:ascii="Lucida Console" w:hAnsi="Lucida Console" w:cs="Lucida Console"/>
          <w:color w:val="FF4500"/>
          <w:sz w:val="18"/>
          <w:szCs w:val="18"/>
        </w:rPr>
        <w:t>$</w:t>
      </w:r>
      <w:proofErr w:type="gramStart"/>
      <w:r w:rsidRPr="0060334F">
        <w:rPr>
          <w:rFonts w:ascii="Lucida Console" w:hAnsi="Lucida Console" w:cs="Lucida Console"/>
          <w:color w:val="FF4500"/>
          <w:sz w:val="18"/>
          <w:szCs w:val="18"/>
        </w:rPr>
        <w:t>module</w:t>
      </w:r>
      <w:r w:rsidRPr="0060334F">
        <w:rPr>
          <w:rFonts w:ascii="Lucida Console" w:hAnsi="Lucida Console" w:cs="Lucida Console"/>
          <w:color w:val="A9A9A9"/>
          <w:sz w:val="18"/>
          <w:szCs w:val="18"/>
        </w:rPr>
        <w:t>.</w:t>
      </w:r>
      <w:r w:rsidRPr="0060334F">
        <w:rPr>
          <w:rFonts w:ascii="Lucida Console" w:hAnsi="Lucida Console" w:cs="Lucida Console"/>
          <w:sz w:val="18"/>
          <w:szCs w:val="18"/>
        </w:rPr>
        <w:t>ModuleBase</w:t>
      </w:r>
      <w:proofErr w:type="gramEnd"/>
      <w:r w:rsidRPr="0060334F">
        <w:rPr>
          <w:rFonts w:ascii="Lucida Console" w:hAnsi="Lucida Console" w:cs="Lucida Console"/>
          <w:sz w:val="18"/>
          <w:szCs w:val="18"/>
        </w:rPr>
        <w:t>)</w:t>
      </w:r>
      <w:r w:rsidRPr="0060334F">
        <w:rPr>
          <w:rFonts w:ascii="Lucida Console" w:hAnsi="Lucida Console" w:cs="Lucida Console"/>
          <w:color w:val="8B0000"/>
          <w:sz w:val="18"/>
          <w:szCs w:val="18"/>
        </w:rPr>
        <w:t>\Startup.ps1"</w:t>
      </w:r>
    </w:p>
    <w:p w14:paraId="41F2AFA0" w14:textId="77777777" w:rsidR="005B2717" w:rsidRPr="0060334F" w:rsidRDefault="005B2717" w:rsidP="005B2717">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lt;#</w:t>
      </w:r>
    </w:p>
    <w:p w14:paraId="164853EF" w14:textId="77777777" w:rsidR="005B2717" w:rsidRPr="0060334F" w:rsidRDefault="005B2717" w:rsidP="005B2717">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requiredFiles = (Get-Module MyModule -ListAvailable</w:t>
      </w:r>
      <w:proofErr w:type="gramStart"/>
      <w:r w:rsidRPr="0060334F">
        <w:rPr>
          <w:rFonts w:ascii="Lucida Console" w:hAnsi="Lucida Console" w:cs="Lucida Console"/>
          <w:color w:val="006400"/>
          <w:sz w:val="18"/>
          <w:szCs w:val="18"/>
        </w:rPr>
        <w:t>).FileList</w:t>
      </w:r>
      <w:proofErr w:type="gramEnd"/>
    </w:p>
    <w:p w14:paraId="6FC8C440" w14:textId="77777777" w:rsidR="005B2717" w:rsidRPr="0060334F" w:rsidRDefault="005B2717" w:rsidP="005B2717">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requiredFiles | foreach {</w:t>
      </w:r>
    </w:p>
    <w:p w14:paraId="041DAF95" w14:textId="77777777" w:rsidR="005B2717" w:rsidRPr="0060334F" w:rsidRDefault="005B2717" w:rsidP="005B2717">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if (-not (Test-Path -Path $_ -PathType Leaf)) {</w:t>
      </w:r>
    </w:p>
    <w:p w14:paraId="01E5A300" w14:textId="77777777" w:rsidR="005B2717" w:rsidRPr="0060334F" w:rsidRDefault="005B2717" w:rsidP="005B2717">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Write-Warning "The file [$($_)] does not exist and is required for this module."       </w:t>
      </w:r>
    </w:p>
    <w:p w14:paraId="61AAEF7F" w14:textId="77777777" w:rsidR="005B2717" w:rsidRPr="0060334F" w:rsidRDefault="005B2717" w:rsidP="005B2717">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    } </w:t>
      </w:r>
    </w:p>
    <w:p w14:paraId="75B2B354" w14:textId="77777777" w:rsidR="005B2717" w:rsidRPr="0060334F" w:rsidRDefault="005B2717" w:rsidP="005B2717">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w:t>
      </w:r>
    </w:p>
    <w:p w14:paraId="63968657" w14:textId="77777777" w:rsidR="005B2717" w:rsidRPr="0060334F" w:rsidRDefault="005B2717" w:rsidP="005B271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6400"/>
          <w:sz w:val="18"/>
          <w:szCs w:val="18"/>
        </w:rPr>
        <w:t>#&gt;</w:t>
      </w:r>
    </w:p>
    <w:p w14:paraId="20AC95F1" w14:textId="77777777" w:rsidR="005B2717" w:rsidRPr="0060334F" w:rsidRDefault="005B2717" w:rsidP="005B2717">
      <w:pPr>
        <w:shd w:val="clear" w:color="auto" w:fill="FFFFFF"/>
        <w:autoSpaceDE w:val="0"/>
        <w:autoSpaceDN w:val="0"/>
        <w:adjustRightInd w:val="0"/>
        <w:spacing w:after="0" w:line="240" w:lineRule="auto"/>
        <w:rPr>
          <w:rFonts w:ascii="Lucida Console" w:hAnsi="Lucida Console" w:cs="Lucida Console"/>
          <w:sz w:val="18"/>
          <w:szCs w:val="18"/>
        </w:rPr>
      </w:pPr>
    </w:p>
    <w:p w14:paraId="18010C54" w14:textId="77777777" w:rsidR="005B2717" w:rsidRPr="0060334F" w:rsidRDefault="005B2717" w:rsidP="005B2717">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Import-Module</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MyModule</w:t>
      </w:r>
    </w:p>
    <w:p w14:paraId="7B42BAD1" w14:textId="77777777" w:rsidR="005B2717" w:rsidRPr="0060334F" w:rsidRDefault="005B2717" w:rsidP="005B2717">
      <w:pPr>
        <w:shd w:val="clear" w:color="auto" w:fill="FFFFFF"/>
        <w:autoSpaceDE w:val="0"/>
        <w:autoSpaceDN w:val="0"/>
        <w:adjustRightInd w:val="0"/>
        <w:spacing w:after="0" w:line="240" w:lineRule="auto"/>
        <w:rPr>
          <w:rFonts w:ascii="Lucida Console" w:hAnsi="Lucida Console" w:cs="Lucida Console"/>
          <w:sz w:val="18"/>
          <w:szCs w:val="18"/>
        </w:rPr>
      </w:pPr>
    </w:p>
    <w:p w14:paraId="4A05EEFE" w14:textId="77777777" w:rsidR="005B2717" w:rsidRPr="0060334F" w:rsidRDefault="005B2717" w:rsidP="005B2717">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60334F">
        <w:rPr>
          <w:rFonts w:ascii="Lucida Console" w:hAnsi="Lucida Console" w:cs="Lucida Console"/>
          <w:color w:val="006400"/>
          <w:sz w:val="18"/>
          <w:szCs w:val="18"/>
        </w:rPr>
        <w:t xml:space="preserve">#endregion </w:t>
      </w:r>
    </w:p>
    <w:p w14:paraId="6C3F371D" w14:textId="60AE64E8" w:rsidR="009E738C" w:rsidRPr="0060334F" w:rsidRDefault="009E738C"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1D6201EF" w14:textId="411181FC" w:rsidR="005B2717" w:rsidRPr="0060334F" w:rsidRDefault="00B137A6" w:rsidP="004B04F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Modules connect as a sort of startup connect executor by running various scripts before your module loads.</w:t>
      </w:r>
      <w:r w:rsidR="00453BB0" w:rsidRPr="0060334F">
        <w:rPr>
          <w:rFonts w:ascii="Lucida Console" w:hAnsi="Lucida Console" w:cs="Lucida Console"/>
          <w:sz w:val="20"/>
          <w:szCs w:val="20"/>
        </w:rPr>
        <w:t xml:space="preserve"> This is done through the </w:t>
      </w:r>
      <w:r w:rsidR="00453BB0" w:rsidRPr="0060334F">
        <w:rPr>
          <w:rFonts w:ascii="Lucida Console" w:hAnsi="Lucida Console" w:cs="Lucida Console"/>
          <w:b/>
          <w:sz w:val="20"/>
          <w:szCs w:val="20"/>
        </w:rPr>
        <w:t>ScriptsToProcess</w:t>
      </w:r>
      <w:r w:rsidR="00453BB0" w:rsidRPr="0060334F">
        <w:rPr>
          <w:rFonts w:ascii="Lucida Console" w:hAnsi="Lucida Console" w:cs="Lucida Console"/>
          <w:sz w:val="20"/>
          <w:szCs w:val="20"/>
        </w:rPr>
        <w:t xml:space="preserve"> key</w:t>
      </w:r>
      <w:r w:rsidR="006D1D4E" w:rsidRPr="0060334F">
        <w:rPr>
          <w:rFonts w:ascii="Lucida Console" w:hAnsi="Lucida Console" w:cs="Lucida Console"/>
          <w:sz w:val="20"/>
          <w:szCs w:val="20"/>
        </w:rPr>
        <w:t xml:space="preserve">. By simply listing out various scripts in this key, you are able to run any number of startup scripts to check for things or set various configuration items before your module loads. It’s great for things like startup checks where you need to ensure that the environment your module is getting loadedin is just as the way you like it. </w:t>
      </w:r>
    </w:p>
    <w:p w14:paraId="57B4816E" w14:textId="42D62D7B" w:rsidR="00711163" w:rsidRPr="0060334F" w:rsidRDefault="00711163"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2D9B9D54" w14:textId="3978E655" w:rsidR="00711163" w:rsidRPr="0060334F" w:rsidRDefault="00711163" w:rsidP="004B04F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i/>
          <w:sz w:val="20"/>
          <w:szCs w:val="20"/>
        </w:rPr>
        <w:t xml:space="preserve">You can also use manifest to act as a startup scripts. </w:t>
      </w:r>
    </w:p>
    <w:p w14:paraId="6E290C70" w14:textId="37CF226B" w:rsidR="004F30B5" w:rsidRPr="0060334F" w:rsidRDefault="004F30B5"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206834EB" w14:textId="6DC7B28E" w:rsidR="004F30B5" w:rsidRPr="0060334F" w:rsidRDefault="004F30B5" w:rsidP="004B04F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 xml:space="preserve">Let’s create a </w:t>
      </w:r>
      <w:r w:rsidRPr="0060334F">
        <w:rPr>
          <w:rFonts w:ascii="Lucida Console" w:hAnsi="Lucida Console" w:cs="Lucida Console"/>
          <w:i/>
          <w:sz w:val="20"/>
          <w:szCs w:val="20"/>
        </w:rPr>
        <w:t>startup.ps1</w:t>
      </w:r>
      <w:r w:rsidRPr="0060334F">
        <w:rPr>
          <w:rFonts w:ascii="Lucida Console" w:hAnsi="Lucida Console" w:cs="Lucida Console"/>
          <w:sz w:val="20"/>
          <w:szCs w:val="20"/>
        </w:rPr>
        <w:t xml:space="preserve"> script that will check all the required files exists for this module or not. </w:t>
      </w:r>
    </w:p>
    <w:p w14:paraId="2119D8C4" w14:textId="779D8F52" w:rsidR="004F30B5" w:rsidRPr="0060334F" w:rsidRDefault="004F30B5"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4AF6B2A9" w14:textId="77777777" w:rsidR="004F30B5" w:rsidRPr="0060334F" w:rsidRDefault="004F30B5" w:rsidP="004F30B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requiredFiles</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Get-Module</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MyModule</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ListAvailable</w:t>
      </w:r>
      <w:proofErr w:type="gramStart"/>
      <w:r w:rsidRPr="0060334F">
        <w:rPr>
          <w:rFonts w:ascii="Lucida Console" w:hAnsi="Lucida Console" w:cs="Lucida Console"/>
          <w:sz w:val="18"/>
          <w:szCs w:val="18"/>
        </w:rPr>
        <w:t>)</w:t>
      </w:r>
      <w:r w:rsidRPr="0060334F">
        <w:rPr>
          <w:rFonts w:ascii="Lucida Console" w:hAnsi="Lucida Console" w:cs="Lucida Console"/>
          <w:color w:val="A9A9A9"/>
          <w:sz w:val="18"/>
          <w:szCs w:val="18"/>
        </w:rPr>
        <w:t>.</w:t>
      </w:r>
      <w:r w:rsidRPr="0060334F">
        <w:rPr>
          <w:rFonts w:ascii="Lucida Console" w:hAnsi="Lucida Console" w:cs="Lucida Console"/>
          <w:sz w:val="18"/>
          <w:szCs w:val="18"/>
        </w:rPr>
        <w:t>FileList</w:t>
      </w:r>
      <w:proofErr w:type="gramEnd"/>
    </w:p>
    <w:p w14:paraId="7530CF83" w14:textId="77777777" w:rsidR="004F30B5" w:rsidRPr="0060334F" w:rsidRDefault="004F30B5" w:rsidP="004F30B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FF4500"/>
          <w:sz w:val="18"/>
          <w:szCs w:val="18"/>
        </w:rPr>
        <w:t>$requiredFiles</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foreach</w:t>
      </w:r>
      <w:r w:rsidRPr="0060334F">
        <w:rPr>
          <w:rFonts w:ascii="Lucida Console" w:hAnsi="Lucida Console" w:cs="Lucida Console"/>
          <w:sz w:val="18"/>
          <w:szCs w:val="18"/>
        </w:rPr>
        <w:t xml:space="preserve"> {</w:t>
      </w:r>
    </w:p>
    <w:p w14:paraId="6C95D7C9" w14:textId="77777777" w:rsidR="004F30B5" w:rsidRPr="0060334F" w:rsidRDefault="004F30B5" w:rsidP="004F30B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8B"/>
          <w:sz w:val="18"/>
          <w:szCs w:val="18"/>
        </w:rPr>
        <w:t>if</w:t>
      </w:r>
      <w:r w:rsidRPr="0060334F">
        <w:rPr>
          <w:rFonts w:ascii="Lucida Console" w:hAnsi="Lucida Console" w:cs="Lucida Console"/>
          <w:sz w:val="18"/>
          <w:szCs w:val="18"/>
        </w:rPr>
        <w:t xml:space="preserve"> (</w:t>
      </w:r>
      <w:r w:rsidRPr="0060334F">
        <w:rPr>
          <w:rFonts w:ascii="Lucida Console" w:hAnsi="Lucida Console" w:cs="Lucida Console"/>
          <w:color w:val="A9A9A9"/>
          <w:sz w:val="18"/>
          <w:szCs w:val="18"/>
        </w:rPr>
        <w:t>-not</w:t>
      </w: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Test-Path</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ath</w:t>
      </w:r>
      <w:r w:rsidRPr="0060334F">
        <w:rPr>
          <w:rFonts w:ascii="Lucida Console" w:hAnsi="Lucida Console" w:cs="Lucida Console"/>
          <w:sz w:val="18"/>
          <w:szCs w:val="18"/>
        </w:rPr>
        <w:t xml:space="preserve"> </w:t>
      </w:r>
      <w:r w:rsidRPr="0060334F">
        <w:rPr>
          <w:rFonts w:ascii="Lucida Console" w:hAnsi="Lucida Console" w:cs="Lucida Console"/>
          <w:color w:val="FF4500"/>
          <w:sz w:val="18"/>
          <w:szCs w:val="18"/>
        </w:rPr>
        <w:t>$_</w:t>
      </w:r>
      <w:r w:rsidRPr="0060334F">
        <w:rPr>
          <w:rFonts w:ascii="Lucida Console" w:hAnsi="Lucida Console" w:cs="Lucida Console"/>
          <w:sz w:val="18"/>
          <w:szCs w:val="18"/>
        </w:rPr>
        <w:t xml:space="preserve"> </w:t>
      </w:r>
      <w:r w:rsidRPr="0060334F">
        <w:rPr>
          <w:rFonts w:ascii="Lucida Console" w:hAnsi="Lucida Console" w:cs="Lucida Console"/>
          <w:color w:val="000080"/>
          <w:sz w:val="18"/>
          <w:szCs w:val="18"/>
        </w:rPr>
        <w:t>-PathType</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Leaf</w:t>
      </w:r>
      <w:r w:rsidRPr="0060334F">
        <w:rPr>
          <w:rFonts w:ascii="Lucida Console" w:hAnsi="Lucida Console" w:cs="Lucida Console"/>
          <w:sz w:val="18"/>
          <w:szCs w:val="18"/>
        </w:rPr>
        <w:t>)) {</w:t>
      </w:r>
    </w:p>
    <w:p w14:paraId="4B843C52" w14:textId="77777777" w:rsidR="004F30B5" w:rsidRPr="0060334F" w:rsidRDefault="004F30B5" w:rsidP="004F30B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r w:rsidRPr="0060334F">
        <w:rPr>
          <w:rFonts w:ascii="Lucida Console" w:hAnsi="Lucida Console" w:cs="Lucida Console"/>
          <w:color w:val="0000FF"/>
          <w:sz w:val="18"/>
          <w:szCs w:val="18"/>
        </w:rPr>
        <w:t>Write-Warning</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The file [</w:t>
      </w:r>
      <w:r w:rsidRPr="0060334F">
        <w:rPr>
          <w:rFonts w:ascii="Lucida Console" w:hAnsi="Lucida Console" w:cs="Lucida Console"/>
          <w:sz w:val="18"/>
          <w:szCs w:val="18"/>
        </w:rPr>
        <w:t>$(</w:t>
      </w:r>
      <w:r w:rsidRPr="0060334F">
        <w:rPr>
          <w:rFonts w:ascii="Lucida Console" w:hAnsi="Lucida Console" w:cs="Lucida Console"/>
          <w:color w:val="FF4500"/>
          <w:sz w:val="18"/>
          <w:szCs w:val="18"/>
        </w:rPr>
        <w:t>$_</w:t>
      </w:r>
      <w:r w:rsidRPr="0060334F">
        <w:rPr>
          <w:rFonts w:ascii="Lucida Console" w:hAnsi="Lucida Console" w:cs="Lucida Console"/>
          <w:sz w:val="18"/>
          <w:szCs w:val="18"/>
        </w:rPr>
        <w:t>)</w:t>
      </w:r>
      <w:r w:rsidRPr="0060334F">
        <w:rPr>
          <w:rFonts w:ascii="Lucida Console" w:hAnsi="Lucida Console" w:cs="Lucida Console"/>
          <w:color w:val="8B0000"/>
          <w:sz w:val="18"/>
          <w:szCs w:val="18"/>
        </w:rPr>
        <w:t>] does not exist and is required for this module."</w:t>
      </w:r>
      <w:r w:rsidRPr="0060334F">
        <w:rPr>
          <w:rFonts w:ascii="Lucida Console" w:hAnsi="Lucida Console" w:cs="Lucida Console"/>
          <w:sz w:val="18"/>
          <w:szCs w:val="18"/>
        </w:rPr>
        <w:t xml:space="preserve">       </w:t>
      </w:r>
    </w:p>
    <w:p w14:paraId="2B0AEAD6" w14:textId="77777777" w:rsidR="004F30B5" w:rsidRPr="0060334F" w:rsidRDefault="004F30B5" w:rsidP="004F30B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 </w:t>
      </w:r>
    </w:p>
    <w:p w14:paraId="5CDFCD6F" w14:textId="77777777" w:rsidR="004F30B5" w:rsidRPr="0060334F" w:rsidRDefault="004F30B5" w:rsidP="004F30B5">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sz w:val="18"/>
          <w:szCs w:val="18"/>
        </w:rPr>
        <w:t xml:space="preserve"> </w:t>
      </w:r>
    </w:p>
    <w:p w14:paraId="72903EDD" w14:textId="58DCDCCC" w:rsidR="004F30B5" w:rsidRPr="0060334F" w:rsidRDefault="0060334F" w:rsidP="004B04F5">
      <w:pPr>
        <w:shd w:val="clear" w:color="auto" w:fill="FFFFFF"/>
        <w:autoSpaceDE w:val="0"/>
        <w:autoSpaceDN w:val="0"/>
        <w:adjustRightInd w:val="0"/>
        <w:spacing w:after="0" w:line="240" w:lineRule="auto"/>
        <w:rPr>
          <w:rFonts w:ascii="Lucida Console" w:hAnsi="Lucida Console" w:cs="Lucida Console"/>
          <w:sz w:val="20"/>
          <w:szCs w:val="20"/>
        </w:rPr>
      </w:pPr>
      <w:r w:rsidRPr="0060334F">
        <w:rPr>
          <w:rFonts w:ascii="Lucida Console" w:hAnsi="Lucida Console" w:cs="Lucida Console"/>
          <w:sz w:val="20"/>
          <w:szCs w:val="20"/>
        </w:rPr>
        <w:t>Then, add the following line into the manifest script.</w:t>
      </w:r>
    </w:p>
    <w:p w14:paraId="2C0F637D" w14:textId="65688308" w:rsidR="0060334F" w:rsidRPr="0060334F" w:rsidRDefault="0060334F" w:rsidP="004B04F5">
      <w:pPr>
        <w:shd w:val="clear" w:color="auto" w:fill="FFFFFF"/>
        <w:autoSpaceDE w:val="0"/>
        <w:autoSpaceDN w:val="0"/>
        <w:adjustRightInd w:val="0"/>
        <w:spacing w:after="0" w:line="240" w:lineRule="auto"/>
        <w:rPr>
          <w:rFonts w:ascii="Lucida Console" w:hAnsi="Lucida Console" w:cs="Lucida Console"/>
          <w:sz w:val="20"/>
          <w:szCs w:val="20"/>
        </w:rPr>
      </w:pPr>
    </w:p>
    <w:p w14:paraId="37B58BE7" w14:textId="77777777" w:rsidR="0060334F" w:rsidRPr="0060334F" w:rsidRDefault="0060334F" w:rsidP="0060334F">
      <w:pPr>
        <w:shd w:val="clear" w:color="auto" w:fill="FFFFFF"/>
        <w:autoSpaceDE w:val="0"/>
        <w:autoSpaceDN w:val="0"/>
        <w:adjustRightInd w:val="0"/>
        <w:spacing w:after="0" w:line="240" w:lineRule="auto"/>
        <w:rPr>
          <w:rFonts w:ascii="Lucida Console" w:hAnsi="Lucida Console" w:cs="Lucida Console"/>
          <w:sz w:val="18"/>
          <w:szCs w:val="18"/>
        </w:rPr>
      </w:pPr>
      <w:r w:rsidRPr="0060334F">
        <w:rPr>
          <w:rFonts w:ascii="Lucida Console" w:hAnsi="Lucida Console" w:cs="Lucida Console"/>
          <w:color w:val="0000FF"/>
          <w:sz w:val="18"/>
          <w:szCs w:val="18"/>
        </w:rPr>
        <w:t>ScriptsToProcess</w:t>
      </w:r>
      <w:r w:rsidRPr="0060334F">
        <w:rPr>
          <w:rFonts w:ascii="Lucida Console" w:hAnsi="Lucida Console" w:cs="Lucida Console"/>
          <w:sz w:val="18"/>
          <w:szCs w:val="18"/>
        </w:rPr>
        <w:t xml:space="preserve"> </w:t>
      </w:r>
      <w:r w:rsidRPr="0060334F">
        <w:rPr>
          <w:rFonts w:ascii="Lucida Console" w:hAnsi="Lucida Console" w:cs="Lucida Console"/>
          <w:color w:val="8A2BE2"/>
          <w:sz w:val="18"/>
          <w:szCs w:val="18"/>
        </w:rPr>
        <w:t>=</w:t>
      </w:r>
      <w:r w:rsidRPr="0060334F">
        <w:rPr>
          <w:rFonts w:ascii="Lucida Console" w:hAnsi="Lucida Console" w:cs="Lucida Console"/>
          <w:sz w:val="18"/>
          <w:szCs w:val="18"/>
        </w:rPr>
        <w:t xml:space="preserve"> @(</w:t>
      </w:r>
      <w:r w:rsidRPr="0060334F">
        <w:rPr>
          <w:rFonts w:ascii="Lucida Console" w:hAnsi="Lucida Console" w:cs="Lucida Console"/>
          <w:color w:val="8B0000"/>
          <w:sz w:val="18"/>
          <w:szCs w:val="18"/>
        </w:rPr>
        <w:t>‘Startup.ps1’</w:t>
      </w:r>
      <w:r w:rsidRPr="0060334F">
        <w:rPr>
          <w:rFonts w:ascii="Lucida Console" w:hAnsi="Lucida Console" w:cs="Lucida Console"/>
          <w:sz w:val="18"/>
          <w:szCs w:val="18"/>
        </w:rPr>
        <w:t xml:space="preserve">) </w:t>
      </w:r>
    </w:p>
    <w:p w14:paraId="7577B4D3" w14:textId="4AC4F209" w:rsidR="0060334F" w:rsidRPr="0060334F" w:rsidRDefault="0060334F" w:rsidP="0060334F">
      <w:pPr>
        <w:shd w:val="clear" w:color="auto" w:fill="FFFFFF"/>
        <w:autoSpaceDE w:val="0"/>
        <w:autoSpaceDN w:val="0"/>
        <w:adjustRightInd w:val="0"/>
        <w:spacing w:after="0" w:line="240" w:lineRule="auto"/>
        <w:rPr>
          <w:rFonts w:ascii="Lucida Console" w:hAnsi="Lucida Console" w:cs="Lucida Console"/>
          <w:sz w:val="20"/>
          <w:szCs w:val="20"/>
        </w:rPr>
      </w:pPr>
    </w:p>
    <w:p w14:paraId="56EBE09D" w14:textId="6186874C" w:rsidR="0060334F" w:rsidRDefault="0060334F" w:rsidP="0060334F">
      <w:pPr>
        <w:shd w:val="clear" w:color="auto" w:fill="FFFFFF"/>
        <w:autoSpaceDE w:val="0"/>
        <w:autoSpaceDN w:val="0"/>
        <w:adjustRightInd w:val="0"/>
        <w:spacing w:after="0" w:line="240" w:lineRule="auto"/>
        <w:rPr>
          <w:rFonts w:ascii="Lucida Console" w:hAnsi="Lucida Console" w:cs="Lucida Console"/>
          <w:b/>
          <w:sz w:val="20"/>
          <w:szCs w:val="20"/>
          <w:u w:val="single"/>
        </w:rPr>
      </w:pPr>
      <w:r>
        <w:rPr>
          <w:rFonts w:ascii="Lucida Console" w:hAnsi="Lucida Console" w:cs="Lucida Console"/>
          <w:b/>
          <w:sz w:val="20"/>
          <w:szCs w:val="20"/>
          <w:u w:val="single"/>
        </w:rPr>
        <w:t>Writing Help Content:</w:t>
      </w:r>
    </w:p>
    <w:p w14:paraId="01016962" w14:textId="2E348CA6" w:rsidR="0060334F" w:rsidRDefault="0060334F" w:rsidP="0060334F">
      <w:pPr>
        <w:shd w:val="clear" w:color="auto" w:fill="FFFFFF"/>
        <w:autoSpaceDE w:val="0"/>
        <w:autoSpaceDN w:val="0"/>
        <w:adjustRightInd w:val="0"/>
        <w:spacing w:after="0" w:line="240" w:lineRule="auto"/>
        <w:rPr>
          <w:rFonts w:ascii="Lucida Console" w:hAnsi="Lucida Console" w:cs="Lucida Console"/>
          <w:b/>
          <w:sz w:val="20"/>
          <w:szCs w:val="20"/>
          <w:u w:val="single"/>
        </w:rPr>
      </w:pPr>
    </w:p>
    <w:p w14:paraId="3104910D" w14:textId="68F00AEB" w:rsidR="0060334F" w:rsidRDefault="00034424" w:rsidP="00A8082A">
      <w:pPr>
        <w:pStyle w:val="ListParagraph"/>
        <w:numPr>
          <w:ilvl w:val="0"/>
          <w:numId w:val="41"/>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mment based help</w:t>
      </w:r>
      <w:r w:rsidR="00F32EDA">
        <w:rPr>
          <w:rFonts w:ascii="Lucida Console" w:hAnsi="Lucida Console" w:cs="Lucida Console"/>
          <w:sz w:val="20"/>
          <w:szCs w:val="20"/>
        </w:rPr>
        <w:t>: Most common help content.</w:t>
      </w:r>
      <w:r w:rsidR="00F656D1">
        <w:rPr>
          <w:rFonts w:ascii="Lucida Console" w:hAnsi="Lucida Console" w:cs="Lucida Console"/>
          <w:sz w:val="20"/>
          <w:szCs w:val="20"/>
        </w:rPr>
        <w:t xml:space="preserve"> Ea</w:t>
      </w:r>
      <w:r w:rsidR="007E5ED5">
        <w:rPr>
          <w:rFonts w:ascii="Lucida Console" w:hAnsi="Lucida Console" w:cs="Lucida Console"/>
          <w:sz w:val="20"/>
          <w:szCs w:val="20"/>
        </w:rPr>
        <w:t>si</w:t>
      </w:r>
      <w:r w:rsidR="00F656D1">
        <w:rPr>
          <w:rFonts w:ascii="Lucida Console" w:hAnsi="Lucida Console" w:cs="Lucida Console"/>
          <w:sz w:val="20"/>
          <w:szCs w:val="20"/>
        </w:rPr>
        <w:t>est to imple</w:t>
      </w:r>
      <w:r w:rsidR="007E5ED5">
        <w:rPr>
          <w:rFonts w:ascii="Lucida Console" w:hAnsi="Lucida Console" w:cs="Lucida Console"/>
          <w:sz w:val="20"/>
          <w:szCs w:val="20"/>
        </w:rPr>
        <w:t>ment.</w:t>
      </w:r>
      <w:r w:rsidR="00F86AFE">
        <w:rPr>
          <w:rFonts w:ascii="Lucida Console" w:hAnsi="Lucida Console" w:cs="Lucida Console"/>
          <w:sz w:val="20"/>
          <w:szCs w:val="20"/>
        </w:rPr>
        <w:t xml:space="preserve"> But it does not scale well. </w:t>
      </w:r>
      <w:r w:rsidR="003209AF">
        <w:rPr>
          <w:rFonts w:ascii="Lucida Console" w:hAnsi="Lucida Console" w:cs="Lucida Console"/>
          <w:sz w:val="20"/>
          <w:szCs w:val="20"/>
        </w:rPr>
        <w:t xml:space="preserve">All </w:t>
      </w:r>
      <w:proofErr w:type="gramStart"/>
      <w:r w:rsidR="003209AF">
        <w:rPr>
          <w:rFonts w:ascii="Lucida Console" w:hAnsi="Lucida Console" w:cs="Lucida Console"/>
          <w:sz w:val="20"/>
          <w:szCs w:val="20"/>
        </w:rPr>
        <w:t>comment based</w:t>
      </w:r>
      <w:proofErr w:type="gramEnd"/>
      <w:r w:rsidR="003209AF">
        <w:rPr>
          <w:rFonts w:ascii="Lucida Console" w:hAnsi="Lucida Console" w:cs="Lucida Console"/>
          <w:sz w:val="20"/>
          <w:szCs w:val="20"/>
        </w:rPr>
        <w:t xml:space="preserve"> help is just a comment but a specifically structured comment. </w:t>
      </w:r>
    </w:p>
    <w:p w14:paraId="5BDFDAEC" w14:textId="5A4E1A53" w:rsidR="004B6CE5" w:rsidRDefault="004B6CE5" w:rsidP="004B6CE5">
      <w:pPr>
        <w:shd w:val="clear" w:color="auto" w:fill="FFFFFF"/>
        <w:autoSpaceDE w:val="0"/>
        <w:autoSpaceDN w:val="0"/>
        <w:adjustRightInd w:val="0"/>
        <w:spacing w:after="0" w:line="240" w:lineRule="auto"/>
        <w:rPr>
          <w:rFonts w:ascii="Lucida Console" w:hAnsi="Lucida Console" w:cs="Lucida Console"/>
          <w:sz w:val="20"/>
          <w:szCs w:val="20"/>
        </w:rPr>
      </w:pPr>
    </w:p>
    <w:p w14:paraId="6FC1DDA2"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Get-VirtualMachine</w:t>
      </w:r>
    </w:p>
    <w:p w14:paraId="7B608AF5"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41BFC3A1"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sz w:val="18"/>
          <w:szCs w:val="18"/>
        </w:rPr>
        <w:tab/>
      </w:r>
      <w:r>
        <w:rPr>
          <w:rFonts w:ascii="Lucida Console" w:hAnsi="Lucida Console" w:cs="Lucida Console"/>
          <w:color w:val="006400"/>
          <w:sz w:val="18"/>
          <w:szCs w:val="18"/>
        </w:rPr>
        <w:t>&lt;#</w:t>
      </w:r>
    </w:p>
    <w:p w14:paraId="74C0BD3E"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ab/>
      </w:r>
      <w:proofErr w:type="gramStart"/>
      <w:r>
        <w:rPr>
          <w:rFonts w:ascii="Lucida Console" w:hAnsi="Lucida Console" w:cs="Lucida Console"/>
          <w:color w:val="006400"/>
          <w:sz w:val="18"/>
          <w:szCs w:val="18"/>
        </w:rPr>
        <w:t>.SYNOPSIS</w:t>
      </w:r>
      <w:proofErr w:type="gramEnd"/>
    </w:p>
    <w:p w14:paraId="2128F7D9"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ab/>
      </w:r>
      <w:r>
        <w:rPr>
          <w:rFonts w:ascii="Lucida Console" w:hAnsi="Lucida Console" w:cs="Lucida Console"/>
          <w:color w:val="006400"/>
          <w:sz w:val="18"/>
          <w:szCs w:val="18"/>
        </w:rPr>
        <w:tab/>
        <w:t>A brief description of the function or script. This keyword can be used</w:t>
      </w:r>
    </w:p>
    <w:p w14:paraId="3BB91148"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ab/>
      </w:r>
      <w:r>
        <w:rPr>
          <w:rFonts w:ascii="Lucida Console" w:hAnsi="Lucida Console" w:cs="Lucida Console"/>
          <w:color w:val="006400"/>
          <w:sz w:val="18"/>
          <w:szCs w:val="18"/>
        </w:rPr>
        <w:tab/>
        <w:t>only once in each topic.</w:t>
      </w:r>
    </w:p>
    <w:p w14:paraId="45D8BBA4"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ab/>
      </w:r>
    </w:p>
    <w:p w14:paraId="26A35D2B"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lastRenderedPageBreak/>
        <w:tab/>
      </w:r>
      <w:proofErr w:type="gramStart"/>
      <w:r>
        <w:rPr>
          <w:rFonts w:ascii="Lucida Console" w:hAnsi="Lucida Console" w:cs="Lucida Console"/>
          <w:color w:val="006400"/>
          <w:sz w:val="18"/>
          <w:szCs w:val="18"/>
        </w:rPr>
        <w:t>.DESCRIPTION</w:t>
      </w:r>
      <w:proofErr w:type="gramEnd"/>
    </w:p>
    <w:p w14:paraId="643A053F"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ab/>
      </w:r>
      <w:r>
        <w:rPr>
          <w:rFonts w:ascii="Lucida Console" w:hAnsi="Lucida Console" w:cs="Lucida Console"/>
          <w:color w:val="006400"/>
          <w:sz w:val="18"/>
          <w:szCs w:val="18"/>
        </w:rPr>
        <w:tab/>
        <w:t>A detailed description of the function or script. This keyword can be</w:t>
      </w:r>
    </w:p>
    <w:p w14:paraId="20E83ECB"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ab/>
      </w:r>
      <w:r>
        <w:rPr>
          <w:rFonts w:ascii="Lucida Console" w:hAnsi="Lucida Console" w:cs="Lucida Console"/>
          <w:color w:val="006400"/>
          <w:sz w:val="18"/>
          <w:szCs w:val="18"/>
        </w:rPr>
        <w:tab/>
        <w:t>used only once in each topic.</w:t>
      </w:r>
    </w:p>
    <w:p w14:paraId="08BDC3B9"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ab/>
      </w:r>
    </w:p>
    <w:p w14:paraId="730A38BE"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ab/>
      </w:r>
      <w:proofErr w:type="gramStart"/>
      <w:r>
        <w:rPr>
          <w:rFonts w:ascii="Lucida Console" w:hAnsi="Lucida Console" w:cs="Lucida Console"/>
          <w:color w:val="006400"/>
          <w:sz w:val="18"/>
          <w:szCs w:val="18"/>
        </w:rPr>
        <w:t>.PARAMETER</w:t>
      </w:r>
      <w:proofErr w:type="gramEnd"/>
      <w:r>
        <w:rPr>
          <w:rFonts w:ascii="Lucida Console" w:hAnsi="Lucida Console" w:cs="Lucida Console"/>
          <w:color w:val="006400"/>
          <w:sz w:val="18"/>
          <w:szCs w:val="18"/>
        </w:rPr>
        <w:t xml:space="preserve"> Name</w:t>
      </w:r>
    </w:p>
    <w:p w14:paraId="6A2FB520"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ab/>
      </w:r>
      <w:r>
        <w:rPr>
          <w:rFonts w:ascii="Lucida Console" w:hAnsi="Lucida Console" w:cs="Lucida Console"/>
          <w:color w:val="006400"/>
          <w:sz w:val="18"/>
          <w:szCs w:val="18"/>
        </w:rPr>
        <w:tab/>
        <w:t xml:space="preserve">The description of a parameter. Add </w:t>
      </w:r>
      <w:proofErr w:type="gramStart"/>
      <w:r>
        <w:rPr>
          <w:rFonts w:ascii="Lucida Console" w:hAnsi="Lucida Console" w:cs="Lucida Console"/>
          <w:color w:val="006400"/>
          <w:sz w:val="18"/>
          <w:szCs w:val="18"/>
        </w:rPr>
        <w:t>a .PARAMETER</w:t>
      </w:r>
      <w:proofErr w:type="gramEnd"/>
      <w:r>
        <w:rPr>
          <w:rFonts w:ascii="Lucida Console" w:hAnsi="Lucida Console" w:cs="Lucida Console"/>
          <w:color w:val="006400"/>
          <w:sz w:val="18"/>
          <w:szCs w:val="18"/>
        </w:rPr>
        <w:t xml:space="preserve"> keyword for</w:t>
      </w:r>
    </w:p>
    <w:p w14:paraId="4344803D"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ab/>
      </w:r>
      <w:r>
        <w:rPr>
          <w:rFonts w:ascii="Lucida Console" w:hAnsi="Lucida Console" w:cs="Lucida Console"/>
          <w:color w:val="006400"/>
          <w:sz w:val="18"/>
          <w:szCs w:val="18"/>
        </w:rPr>
        <w:tab/>
        <w:t>each parameter in the function or script syntax.</w:t>
      </w:r>
    </w:p>
    <w:p w14:paraId="35F8886A"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ab/>
      </w:r>
      <w:r>
        <w:rPr>
          <w:rFonts w:ascii="Lucida Console" w:hAnsi="Lucida Console" w:cs="Lucida Console"/>
          <w:color w:val="006400"/>
          <w:sz w:val="18"/>
          <w:szCs w:val="18"/>
        </w:rPr>
        <w:tab/>
      </w:r>
    </w:p>
    <w:p w14:paraId="1A9625B3"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ab/>
      </w:r>
      <w:r>
        <w:rPr>
          <w:rFonts w:ascii="Lucida Console" w:hAnsi="Lucida Console" w:cs="Lucida Console"/>
          <w:color w:val="006400"/>
          <w:sz w:val="18"/>
          <w:szCs w:val="18"/>
        </w:rPr>
        <w:tab/>
        <w:t xml:space="preserve">Type the parameter name on the same line as </w:t>
      </w:r>
      <w:proofErr w:type="gramStart"/>
      <w:r>
        <w:rPr>
          <w:rFonts w:ascii="Lucida Console" w:hAnsi="Lucida Console" w:cs="Lucida Console"/>
          <w:color w:val="006400"/>
          <w:sz w:val="18"/>
          <w:szCs w:val="18"/>
        </w:rPr>
        <w:t>the .PARAMETER</w:t>
      </w:r>
      <w:proofErr w:type="gramEnd"/>
      <w:r>
        <w:rPr>
          <w:rFonts w:ascii="Lucida Console" w:hAnsi="Lucida Console" w:cs="Lucida Console"/>
          <w:color w:val="006400"/>
          <w:sz w:val="18"/>
          <w:szCs w:val="18"/>
        </w:rPr>
        <w:t xml:space="preserve"> keyword.</w:t>
      </w:r>
    </w:p>
    <w:p w14:paraId="0D30F9AE"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ab/>
      </w:r>
      <w:r>
        <w:rPr>
          <w:rFonts w:ascii="Lucida Console" w:hAnsi="Lucida Console" w:cs="Lucida Console"/>
          <w:color w:val="006400"/>
          <w:sz w:val="18"/>
          <w:szCs w:val="18"/>
        </w:rPr>
        <w:tab/>
        <w:t xml:space="preserve">Type the parameter description on the lines following </w:t>
      </w:r>
      <w:proofErr w:type="gramStart"/>
      <w:r>
        <w:rPr>
          <w:rFonts w:ascii="Lucida Console" w:hAnsi="Lucida Console" w:cs="Lucida Console"/>
          <w:color w:val="006400"/>
          <w:sz w:val="18"/>
          <w:szCs w:val="18"/>
        </w:rPr>
        <w:t>the .PARAMETER</w:t>
      </w:r>
      <w:proofErr w:type="gramEnd"/>
    </w:p>
    <w:p w14:paraId="2AE73DC9" w14:textId="40B6BFB7" w:rsidR="00417186" w:rsidRDefault="00417186" w:rsidP="00417186">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ab/>
      </w:r>
      <w:r>
        <w:rPr>
          <w:rFonts w:ascii="Lucida Console" w:hAnsi="Lucida Console" w:cs="Lucida Console"/>
          <w:color w:val="006400"/>
          <w:sz w:val="18"/>
          <w:szCs w:val="18"/>
        </w:rPr>
        <w:tab/>
        <w:t xml:space="preserve">keyword. Windows </w:t>
      </w:r>
      <w:r w:rsidR="00ED6D4E">
        <w:rPr>
          <w:rFonts w:ascii="Lucida Console" w:hAnsi="Lucida Console" w:cs="Lucida Console"/>
          <w:color w:val="006400"/>
          <w:sz w:val="18"/>
          <w:szCs w:val="18"/>
        </w:rPr>
        <w:t>PowerShell</w:t>
      </w:r>
      <w:r>
        <w:rPr>
          <w:rFonts w:ascii="Lucida Console" w:hAnsi="Lucida Console" w:cs="Lucida Console"/>
          <w:color w:val="006400"/>
          <w:sz w:val="18"/>
          <w:szCs w:val="18"/>
        </w:rPr>
        <w:t xml:space="preserve"> interprets all text between </w:t>
      </w:r>
      <w:proofErr w:type="gramStart"/>
      <w:r>
        <w:rPr>
          <w:rFonts w:ascii="Lucida Console" w:hAnsi="Lucida Console" w:cs="Lucida Console"/>
          <w:color w:val="006400"/>
          <w:sz w:val="18"/>
          <w:szCs w:val="18"/>
        </w:rPr>
        <w:t>the .PARAMETER</w:t>
      </w:r>
      <w:proofErr w:type="gramEnd"/>
    </w:p>
    <w:p w14:paraId="043A1CFE"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ab/>
      </w:r>
      <w:r>
        <w:rPr>
          <w:rFonts w:ascii="Lucida Console" w:hAnsi="Lucida Console" w:cs="Lucida Console"/>
          <w:color w:val="006400"/>
          <w:sz w:val="18"/>
          <w:szCs w:val="18"/>
        </w:rPr>
        <w:tab/>
        <w:t>line and the next keyword or the end of the comment block as part of</w:t>
      </w:r>
    </w:p>
    <w:p w14:paraId="4476EF00"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ab/>
      </w:r>
      <w:r>
        <w:rPr>
          <w:rFonts w:ascii="Lucida Console" w:hAnsi="Lucida Console" w:cs="Lucida Console"/>
          <w:color w:val="006400"/>
          <w:sz w:val="18"/>
          <w:szCs w:val="18"/>
        </w:rPr>
        <w:tab/>
        <w:t>the parameter description. The description can include paragraph breaks.</w:t>
      </w:r>
    </w:p>
    <w:p w14:paraId="21BBABB8"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ab/>
      </w:r>
      <w:r>
        <w:rPr>
          <w:rFonts w:ascii="Lucida Console" w:hAnsi="Lucida Console" w:cs="Lucida Console"/>
          <w:color w:val="006400"/>
          <w:sz w:val="18"/>
          <w:szCs w:val="18"/>
        </w:rPr>
        <w:tab/>
      </w:r>
    </w:p>
    <w:p w14:paraId="37B767B8"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ab/>
      </w:r>
      <w:r>
        <w:rPr>
          <w:rFonts w:ascii="Lucida Console" w:hAnsi="Lucida Console" w:cs="Lucida Console"/>
          <w:color w:val="006400"/>
          <w:sz w:val="18"/>
          <w:szCs w:val="18"/>
        </w:rPr>
        <w:tab/>
        <w:t>The Parameter keywords can appear in any order in the comment block, but</w:t>
      </w:r>
    </w:p>
    <w:p w14:paraId="1212C853"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ab/>
      </w:r>
      <w:r>
        <w:rPr>
          <w:rFonts w:ascii="Lucida Console" w:hAnsi="Lucida Console" w:cs="Lucida Console"/>
          <w:color w:val="006400"/>
          <w:sz w:val="18"/>
          <w:szCs w:val="18"/>
        </w:rPr>
        <w:tab/>
        <w:t>the function or script syntax determines the order in which the parameters</w:t>
      </w:r>
    </w:p>
    <w:p w14:paraId="759BE0C1"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ab/>
      </w:r>
      <w:r>
        <w:rPr>
          <w:rFonts w:ascii="Lucida Console" w:hAnsi="Lucida Console" w:cs="Lucida Console"/>
          <w:color w:val="006400"/>
          <w:sz w:val="18"/>
          <w:szCs w:val="18"/>
        </w:rPr>
        <w:tab/>
        <w:t>(and their descriptions) appear in help topic. To change the order,</w:t>
      </w:r>
    </w:p>
    <w:p w14:paraId="780A4CB0"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ab/>
      </w:r>
      <w:r>
        <w:rPr>
          <w:rFonts w:ascii="Lucida Console" w:hAnsi="Lucida Console" w:cs="Lucida Console"/>
          <w:color w:val="006400"/>
          <w:sz w:val="18"/>
          <w:szCs w:val="18"/>
        </w:rPr>
        <w:tab/>
      </w:r>
      <w:r>
        <w:rPr>
          <w:rFonts w:ascii="Lucida Console" w:hAnsi="Lucida Console" w:cs="Lucida Console"/>
          <w:color w:val="006400"/>
          <w:sz w:val="18"/>
          <w:szCs w:val="18"/>
        </w:rPr>
        <w:tab/>
      </w:r>
      <w:r>
        <w:rPr>
          <w:rFonts w:ascii="Lucida Console" w:hAnsi="Lucida Console" w:cs="Lucida Console"/>
          <w:color w:val="006400"/>
          <w:sz w:val="18"/>
          <w:szCs w:val="18"/>
        </w:rPr>
        <w:tab/>
      </w:r>
      <w:r>
        <w:rPr>
          <w:rFonts w:ascii="Lucida Console" w:hAnsi="Lucida Console" w:cs="Lucida Console"/>
          <w:color w:val="006400"/>
          <w:sz w:val="18"/>
          <w:szCs w:val="18"/>
        </w:rPr>
        <w:tab/>
      </w:r>
      <w:r>
        <w:rPr>
          <w:rFonts w:ascii="Lucida Console" w:hAnsi="Lucida Console" w:cs="Lucida Console"/>
          <w:color w:val="006400"/>
          <w:sz w:val="18"/>
          <w:szCs w:val="18"/>
        </w:rPr>
        <w:tab/>
      </w:r>
      <w:r>
        <w:rPr>
          <w:rFonts w:ascii="Lucida Console" w:hAnsi="Lucida Console" w:cs="Lucida Console"/>
          <w:color w:val="006400"/>
          <w:sz w:val="18"/>
          <w:szCs w:val="18"/>
        </w:rPr>
        <w:tab/>
      </w:r>
      <w:r>
        <w:rPr>
          <w:rFonts w:ascii="Lucida Console" w:hAnsi="Lucida Console" w:cs="Lucida Console"/>
          <w:color w:val="006400"/>
          <w:sz w:val="18"/>
          <w:szCs w:val="18"/>
        </w:rPr>
        <w:tab/>
      </w:r>
      <w:r>
        <w:rPr>
          <w:rFonts w:ascii="Lucida Console" w:hAnsi="Lucida Console" w:cs="Lucida Console"/>
          <w:color w:val="006400"/>
          <w:sz w:val="18"/>
          <w:szCs w:val="18"/>
        </w:rPr>
        <w:tab/>
      </w:r>
      <w:r>
        <w:rPr>
          <w:rFonts w:ascii="Lucida Console" w:hAnsi="Lucida Console" w:cs="Lucida Console"/>
          <w:color w:val="006400"/>
          <w:sz w:val="18"/>
          <w:szCs w:val="18"/>
        </w:rPr>
        <w:tab/>
        <w:t>change the syntax.</w:t>
      </w:r>
    </w:p>
    <w:p w14:paraId="3E2CF074"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ab/>
      </w:r>
      <w:r>
        <w:rPr>
          <w:rFonts w:ascii="Lucida Console" w:hAnsi="Lucida Console" w:cs="Lucida Console"/>
          <w:color w:val="006400"/>
          <w:sz w:val="18"/>
          <w:szCs w:val="18"/>
        </w:rPr>
        <w:tab/>
      </w:r>
    </w:p>
    <w:p w14:paraId="5D115700"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ab/>
      </w:r>
      <w:r>
        <w:rPr>
          <w:rFonts w:ascii="Lucida Console" w:hAnsi="Lucida Console" w:cs="Lucida Console"/>
          <w:color w:val="006400"/>
          <w:sz w:val="18"/>
          <w:szCs w:val="18"/>
        </w:rPr>
        <w:tab/>
        <w:t>You can also specify a parameter description by placing a comment in the</w:t>
      </w:r>
    </w:p>
    <w:p w14:paraId="7D437210"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ab/>
      </w:r>
      <w:r>
        <w:rPr>
          <w:rFonts w:ascii="Lucida Console" w:hAnsi="Lucida Console" w:cs="Lucida Console"/>
          <w:color w:val="006400"/>
          <w:sz w:val="18"/>
          <w:szCs w:val="18"/>
        </w:rPr>
        <w:tab/>
        <w:t>function or script syntax immediately before the parameter variable name.</w:t>
      </w:r>
    </w:p>
    <w:p w14:paraId="1F7BD291"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ab/>
      </w:r>
      <w:r>
        <w:rPr>
          <w:rFonts w:ascii="Lucida Console" w:hAnsi="Lucida Console" w:cs="Lucida Console"/>
          <w:color w:val="006400"/>
          <w:sz w:val="18"/>
          <w:szCs w:val="18"/>
        </w:rPr>
        <w:tab/>
        <w:t>If you use both a syntax comment and a Parameter keyword, the description</w:t>
      </w:r>
    </w:p>
    <w:p w14:paraId="6C49B6CD"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ab/>
      </w:r>
      <w:r>
        <w:rPr>
          <w:rFonts w:ascii="Lucida Console" w:hAnsi="Lucida Console" w:cs="Lucida Console"/>
          <w:color w:val="006400"/>
          <w:sz w:val="18"/>
          <w:szCs w:val="18"/>
        </w:rPr>
        <w:tab/>
        <w:t>associated with the Parameter keyword is used, and the syntax comment is</w:t>
      </w:r>
    </w:p>
    <w:p w14:paraId="62F6C42A"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ab/>
      </w:r>
      <w:r>
        <w:rPr>
          <w:rFonts w:ascii="Lucida Console" w:hAnsi="Lucida Console" w:cs="Lucida Console"/>
          <w:color w:val="006400"/>
          <w:sz w:val="18"/>
          <w:szCs w:val="18"/>
        </w:rPr>
        <w:tab/>
        <w:t>ignored.</w:t>
      </w:r>
    </w:p>
    <w:p w14:paraId="2FD07C77"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ab/>
      </w:r>
    </w:p>
    <w:p w14:paraId="6C43A8B6"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ab/>
        <w:t>.EXAMPLE</w:t>
      </w:r>
    </w:p>
    <w:p w14:paraId="7AAC32E4"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ab/>
      </w:r>
      <w:r>
        <w:rPr>
          <w:rFonts w:ascii="Lucida Console" w:hAnsi="Lucida Console" w:cs="Lucida Console"/>
          <w:color w:val="006400"/>
          <w:sz w:val="18"/>
          <w:szCs w:val="18"/>
        </w:rPr>
        <w:tab/>
        <w:t>PS&gt; Get-VirtualMachine -Name 'MYVM'</w:t>
      </w:r>
    </w:p>
    <w:p w14:paraId="3B2960DF"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ab/>
      </w:r>
      <w:r>
        <w:rPr>
          <w:rFonts w:ascii="Lucida Console" w:hAnsi="Lucida Console" w:cs="Lucida Console"/>
          <w:color w:val="006400"/>
          <w:sz w:val="18"/>
          <w:szCs w:val="18"/>
        </w:rPr>
        <w:tab/>
      </w:r>
    </w:p>
    <w:p w14:paraId="481E09AE"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ab/>
      </w:r>
      <w:r>
        <w:rPr>
          <w:rFonts w:ascii="Lucida Console" w:hAnsi="Lucida Console" w:cs="Lucida Console"/>
          <w:color w:val="006400"/>
          <w:sz w:val="18"/>
          <w:szCs w:val="18"/>
        </w:rPr>
        <w:tab/>
        <w:t>This example retrieves the virtual machine with the name of MYVM from whatever</w:t>
      </w:r>
    </w:p>
    <w:p w14:paraId="757F72BF" w14:textId="662BB995" w:rsidR="00417186" w:rsidRDefault="00417186" w:rsidP="00417186">
      <w:pPr>
        <w:shd w:val="clear" w:color="auto" w:fill="FFFFFF"/>
        <w:autoSpaceDE w:val="0"/>
        <w:autoSpaceDN w:val="0"/>
        <w:adjustRightInd w:val="0"/>
        <w:spacing w:after="0" w:line="240" w:lineRule="auto"/>
        <w:ind w:left="720" w:firstLine="720"/>
        <w:rPr>
          <w:rFonts w:ascii="Lucida Console" w:hAnsi="Lucida Console" w:cs="Lucida Console"/>
          <w:color w:val="006400"/>
          <w:sz w:val="18"/>
          <w:szCs w:val="18"/>
        </w:rPr>
      </w:pPr>
      <w:r>
        <w:rPr>
          <w:rFonts w:ascii="Lucida Console" w:hAnsi="Lucida Console" w:cs="Lucida Console"/>
          <w:color w:val="006400"/>
          <w:sz w:val="18"/>
          <w:szCs w:val="18"/>
        </w:rPr>
        <w:t>virtualization system it's supposed to work with.</w:t>
      </w:r>
    </w:p>
    <w:p w14:paraId="35620EAF"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ab/>
      </w:r>
    </w:p>
    <w:p w14:paraId="0DDA2ED0"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ab/>
      </w:r>
      <w:proofErr w:type="gramStart"/>
      <w:r>
        <w:rPr>
          <w:rFonts w:ascii="Lucida Console" w:hAnsi="Lucida Console" w:cs="Lucida Console"/>
          <w:color w:val="006400"/>
          <w:sz w:val="18"/>
          <w:szCs w:val="18"/>
        </w:rPr>
        <w:t>.INPUTS</w:t>
      </w:r>
      <w:proofErr w:type="gramEnd"/>
    </w:p>
    <w:p w14:paraId="06428FDF"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ab/>
      </w:r>
      <w:r>
        <w:rPr>
          <w:rFonts w:ascii="Lucida Console" w:hAnsi="Lucida Console" w:cs="Lucida Console"/>
          <w:color w:val="006400"/>
          <w:sz w:val="18"/>
          <w:szCs w:val="18"/>
        </w:rPr>
        <w:tab/>
        <w:t>None.</w:t>
      </w:r>
    </w:p>
    <w:p w14:paraId="42961B3A"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ab/>
      </w:r>
    </w:p>
    <w:p w14:paraId="139F6946"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ab/>
      </w:r>
      <w:proofErr w:type="gramStart"/>
      <w:r>
        <w:rPr>
          <w:rFonts w:ascii="Lucida Console" w:hAnsi="Lucida Console" w:cs="Lucida Console"/>
          <w:color w:val="006400"/>
          <w:sz w:val="18"/>
          <w:szCs w:val="18"/>
        </w:rPr>
        <w:t>.OUTPUTS</w:t>
      </w:r>
      <w:proofErr w:type="gramEnd"/>
    </w:p>
    <w:p w14:paraId="659656CD"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ab/>
      </w:r>
      <w:r>
        <w:rPr>
          <w:rFonts w:ascii="Lucida Console" w:hAnsi="Lucida Console" w:cs="Lucida Console"/>
          <w:color w:val="006400"/>
          <w:sz w:val="18"/>
          <w:szCs w:val="18"/>
        </w:rPr>
        <w:tab/>
      </w:r>
      <w:proofErr w:type="gramStart"/>
      <w:r>
        <w:rPr>
          <w:rFonts w:ascii="Lucida Console" w:hAnsi="Lucida Console" w:cs="Lucida Console"/>
          <w:color w:val="006400"/>
          <w:sz w:val="18"/>
          <w:szCs w:val="18"/>
        </w:rPr>
        <w:t>System.Management.Automation.PSCustomObject</w:t>
      </w:r>
      <w:proofErr w:type="gramEnd"/>
    </w:p>
    <w:p w14:paraId="538CF566"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ab/>
      </w:r>
    </w:p>
    <w:p w14:paraId="61AF3EB7"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ab/>
      </w:r>
      <w:proofErr w:type="gramStart"/>
      <w:r>
        <w:rPr>
          <w:rFonts w:ascii="Lucida Console" w:hAnsi="Lucida Console" w:cs="Lucida Console"/>
          <w:color w:val="006400"/>
          <w:sz w:val="18"/>
          <w:szCs w:val="18"/>
        </w:rPr>
        <w:t>.NOTES</w:t>
      </w:r>
      <w:proofErr w:type="gramEnd"/>
    </w:p>
    <w:p w14:paraId="1B05EB91"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ab/>
      </w:r>
      <w:r>
        <w:rPr>
          <w:rFonts w:ascii="Lucida Console" w:hAnsi="Lucida Console" w:cs="Lucida Console"/>
          <w:color w:val="006400"/>
          <w:sz w:val="18"/>
          <w:szCs w:val="18"/>
        </w:rPr>
        <w:tab/>
        <w:t>Requirements: This requires</w:t>
      </w:r>
    </w:p>
    <w:p w14:paraId="4D2AE188"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ab/>
      </w:r>
    </w:p>
    <w:p w14:paraId="011AFFAB"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ab/>
      </w:r>
      <w:proofErr w:type="gramStart"/>
      <w:r>
        <w:rPr>
          <w:rFonts w:ascii="Lucida Console" w:hAnsi="Lucida Console" w:cs="Lucida Console"/>
          <w:color w:val="006400"/>
          <w:sz w:val="18"/>
          <w:szCs w:val="18"/>
        </w:rPr>
        <w:t>.LINK</w:t>
      </w:r>
      <w:proofErr w:type="gramEnd"/>
    </w:p>
    <w:p w14:paraId="03CEEDC2"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ab/>
      </w:r>
      <w:r>
        <w:rPr>
          <w:rFonts w:ascii="Lucida Console" w:hAnsi="Lucida Console" w:cs="Lucida Console"/>
          <w:color w:val="006400"/>
          <w:sz w:val="18"/>
          <w:szCs w:val="18"/>
        </w:rPr>
        <w:tab/>
        <w:t>http://www.google.com</w:t>
      </w:r>
    </w:p>
    <w:p w14:paraId="3483EC84"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ab/>
      </w:r>
    </w:p>
    <w:p w14:paraId="44155C67"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ab/>
        <w:t>#&gt;</w:t>
      </w:r>
    </w:p>
    <w:p w14:paraId="0286AACF"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color w:val="A9A9A9"/>
          <w:sz w:val="18"/>
          <w:szCs w:val="18"/>
        </w:rPr>
        <w:t>[</w:t>
      </w:r>
      <w:proofErr w:type="gramStart"/>
      <w:r>
        <w:rPr>
          <w:rFonts w:ascii="Lucida Console" w:hAnsi="Lucida Console" w:cs="Lucida Console"/>
          <w:color w:val="00BFFF"/>
          <w:sz w:val="18"/>
          <w:szCs w:val="18"/>
        </w:rPr>
        <w:t>CmdletBinding</w:t>
      </w:r>
      <w:r>
        <w:rPr>
          <w:rFonts w:ascii="Lucida Console" w:hAnsi="Lucida Console" w:cs="Lucida Console"/>
          <w:sz w:val="18"/>
          <w:szCs w:val="18"/>
        </w:rPr>
        <w:t>(</w:t>
      </w:r>
      <w:proofErr w:type="gramEnd"/>
      <w:r>
        <w:rPr>
          <w:rFonts w:ascii="Lucida Console" w:hAnsi="Lucida Console" w:cs="Lucida Console"/>
          <w:sz w:val="18"/>
          <w:szCs w:val="18"/>
        </w:rPr>
        <w:t>)</w:t>
      </w:r>
      <w:r>
        <w:rPr>
          <w:rFonts w:ascii="Lucida Console" w:hAnsi="Lucida Console" w:cs="Lucida Console"/>
          <w:color w:val="A9A9A9"/>
          <w:sz w:val="18"/>
          <w:szCs w:val="18"/>
        </w:rPr>
        <w:t>]</w:t>
      </w:r>
    </w:p>
    <w:p w14:paraId="035378A8"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color w:val="00008B"/>
          <w:sz w:val="18"/>
          <w:szCs w:val="18"/>
        </w:rPr>
        <w:t>param</w:t>
      </w:r>
    </w:p>
    <w:p w14:paraId="34487404"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t>(</w:t>
      </w:r>
    </w:p>
    <w:p w14:paraId="5A9783A8"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A9A9A9"/>
          <w:sz w:val="18"/>
          <w:szCs w:val="18"/>
        </w:rPr>
        <w:t>[</w:t>
      </w:r>
      <w:proofErr w:type="gramStart"/>
      <w:r>
        <w:rPr>
          <w:rFonts w:ascii="Lucida Console" w:hAnsi="Lucida Console" w:cs="Lucida Console"/>
          <w:color w:val="00BFFF"/>
          <w:sz w:val="18"/>
          <w:szCs w:val="18"/>
        </w:rPr>
        <w:t>Parameter</w:t>
      </w:r>
      <w:r>
        <w:rPr>
          <w:rFonts w:ascii="Lucida Console" w:hAnsi="Lucida Console" w:cs="Lucida Console"/>
          <w:sz w:val="18"/>
          <w:szCs w:val="18"/>
        </w:rPr>
        <w:t>(</w:t>
      </w:r>
      <w:proofErr w:type="gramEnd"/>
      <w:r>
        <w:rPr>
          <w:rFonts w:ascii="Lucida Console" w:hAnsi="Lucida Console" w:cs="Lucida Console"/>
          <w:sz w:val="18"/>
          <w:szCs w:val="18"/>
        </w:rPr>
        <w:t>Mandatory)</w:t>
      </w:r>
      <w:r>
        <w:rPr>
          <w:rFonts w:ascii="Lucida Console" w:hAnsi="Lucida Console" w:cs="Lucida Console"/>
          <w:color w:val="A9A9A9"/>
          <w:sz w:val="18"/>
          <w:szCs w:val="18"/>
        </w:rPr>
        <w:t>]</w:t>
      </w:r>
    </w:p>
    <w:p w14:paraId="01A29DCD"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A9A9A9"/>
          <w:sz w:val="18"/>
          <w:szCs w:val="18"/>
        </w:rPr>
        <w:t>[</w:t>
      </w:r>
      <w:proofErr w:type="gramStart"/>
      <w:r>
        <w:rPr>
          <w:rFonts w:ascii="Lucida Console" w:hAnsi="Lucida Console" w:cs="Lucida Console"/>
          <w:color w:val="00BFFF"/>
          <w:sz w:val="18"/>
          <w:szCs w:val="18"/>
        </w:rPr>
        <w:t>ValidateNotNullOrEmpty</w:t>
      </w:r>
      <w:r>
        <w:rPr>
          <w:rFonts w:ascii="Lucida Console" w:hAnsi="Lucida Console" w:cs="Lucida Console"/>
          <w:sz w:val="18"/>
          <w:szCs w:val="18"/>
        </w:rPr>
        <w:t>(</w:t>
      </w:r>
      <w:proofErr w:type="gramEnd"/>
      <w:r>
        <w:rPr>
          <w:rFonts w:ascii="Lucida Console" w:hAnsi="Lucida Console" w:cs="Lucida Console"/>
          <w:sz w:val="18"/>
          <w:szCs w:val="18"/>
        </w:rPr>
        <w:t>)</w:t>
      </w:r>
      <w:r>
        <w:rPr>
          <w:rFonts w:ascii="Lucida Console" w:hAnsi="Lucida Console" w:cs="Lucida Console"/>
          <w:color w:val="A9A9A9"/>
          <w:sz w:val="18"/>
          <w:szCs w:val="18"/>
        </w:rPr>
        <w:t>]</w:t>
      </w:r>
    </w:p>
    <w:p w14:paraId="568C65D0"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A9A9A9"/>
          <w:sz w:val="18"/>
          <w:szCs w:val="18"/>
        </w:rPr>
        <w:t>[</w:t>
      </w:r>
      <w:r>
        <w:rPr>
          <w:rFonts w:ascii="Lucida Console" w:hAnsi="Lucida Console" w:cs="Lucida Console"/>
          <w:color w:val="008080"/>
          <w:sz w:val="18"/>
          <w:szCs w:val="18"/>
        </w:rPr>
        <w:t>string</w:t>
      </w:r>
      <w:r>
        <w:rPr>
          <w:rFonts w:ascii="Lucida Console" w:hAnsi="Lucida Console" w:cs="Lucida Console"/>
          <w:color w:val="A9A9A9"/>
          <w:sz w:val="18"/>
          <w:szCs w:val="18"/>
        </w:rPr>
        <w:t>]</w:t>
      </w:r>
      <w:r>
        <w:rPr>
          <w:rFonts w:ascii="Lucida Console" w:hAnsi="Lucida Console" w:cs="Lucida Console"/>
          <w:color w:val="FF4500"/>
          <w:sz w:val="18"/>
          <w:szCs w:val="18"/>
        </w:rPr>
        <w:t>$Name</w:t>
      </w:r>
    </w:p>
    <w:p w14:paraId="632ABA13"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t>)</w:t>
      </w:r>
    </w:p>
    <w:p w14:paraId="79314437"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color w:val="A9A9A9"/>
          <w:sz w:val="18"/>
          <w:szCs w:val="18"/>
        </w:rPr>
        <w:t>[</w:t>
      </w:r>
      <w:r>
        <w:rPr>
          <w:rFonts w:ascii="Lucida Console" w:hAnsi="Lucida Console" w:cs="Lucida Console"/>
          <w:color w:val="008080"/>
          <w:sz w:val="18"/>
          <w:szCs w:val="18"/>
        </w:rPr>
        <w:t>pscustomobject</w:t>
      </w:r>
      <w:r>
        <w:rPr>
          <w:rFonts w:ascii="Lucida Console" w:hAnsi="Lucida Console" w:cs="Lucida Console"/>
          <w:color w:val="A9A9A9"/>
          <w:sz w:val="18"/>
          <w:szCs w:val="18"/>
        </w:rPr>
        <w:t>]</w:t>
      </w:r>
      <w:proofErr w:type="gramStart"/>
      <w:r>
        <w:rPr>
          <w:rFonts w:ascii="Lucida Console" w:hAnsi="Lucida Console" w:cs="Lucida Console"/>
          <w:sz w:val="18"/>
          <w:szCs w:val="18"/>
        </w:rPr>
        <w:t>@{</w:t>
      </w:r>
      <w:proofErr w:type="gramEnd"/>
      <w:r>
        <w:rPr>
          <w:rFonts w:ascii="Lucida Console" w:hAnsi="Lucida Console" w:cs="Lucida Console"/>
          <w:sz w:val="18"/>
          <w:szCs w:val="18"/>
        </w:rPr>
        <w:t>}</w:t>
      </w:r>
    </w:p>
    <w:p w14:paraId="7212DF99" w14:textId="508ED1D0" w:rsidR="00417186" w:rsidRDefault="00417186" w:rsidP="0041718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r>
        <w:rPr>
          <w:rFonts w:ascii="Lucida Console" w:hAnsi="Lucida Console" w:cs="Lucida Console"/>
          <w:sz w:val="18"/>
          <w:szCs w:val="18"/>
        </w:rPr>
        <w:tab/>
      </w:r>
    </w:p>
    <w:p w14:paraId="5918E6E5" w14:textId="77777777" w:rsidR="00417186" w:rsidRDefault="00417186" w:rsidP="00417186">
      <w:pPr>
        <w:shd w:val="clear" w:color="auto" w:fill="FFFFFF"/>
        <w:autoSpaceDE w:val="0"/>
        <w:autoSpaceDN w:val="0"/>
        <w:adjustRightInd w:val="0"/>
        <w:spacing w:after="0" w:line="240" w:lineRule="auto"/>
        <w:rPr>
          <w:rFonts w:ascii="Lucida Console" w:hAnsi="Lucida Console" w:cs="Lucida Console"/>
          <w:sz w:val="18"/>
          <w:szCs w:val="18"/>
        </w:rPr>
      </w:pPr>
    </w:p>
    <w:p w14:paraId="2B5EB1D7" w14:textId="77777777" w:rsidR="00417186" w:rsidRDefault="00417186" w:rsidP="00417186">
      <w:pPr>
        <w:shd w:val="clear" w:color="auto" w:fill="FFFFFF"/>
        <w:autoSpaceDE w:val="0"/>
        <w:autoSpaceDN w:val="0"/>
        <w:adjustRightInd w:val="0"/>
        <w:spacing w:after="0" w:line="240" w:lineRule="auto"/>
        <w:ind w:firstLine="720"/>
        <w:rPr>
          <w:rFonts w:ascii="Lucida Console" w:hAnsi="Lucida Console" w:cs="Lucida Console"/>
          <w:sz w:val="18"/>
          <w:szCs w:val="18"/>
        </w:rPr>
      </w:pPr>
      <w:r>
        <w:rPr>
          <w:rFonts w:ascii="Lucida Console" w:hAnsi="Lucida Console" w:cs="Lucida Console"/>
          <w:color w:val="0000FF"/>
          <w:sz w:val="18"/>
          <w:szCs w:val="18"/>
        </w:rPr>
        <w:t>Get-Help</w:t>
      </w:r>
      <w:r>
        <w:rPr>
          <w:rFonts w:ascii="Lucida Console" w:hAnsi="Lucida Console" w:cs="Lucida Console"/>
          <w:sz w:val="18"/>
          <w:szCs w:val="18"/>
        </w:rPr>
        <w:t xml:space="preserve"> </w:t>
      </w:r>
      <w:r>
        <w:rPr>
          <w:rFonts w:ascii="Lucida Console" w:hAnsi="Lucida Console" w:cs="Lucida Console"/>
          <w:color w:val="8A2BE2"/>
          <w:sz w:val="18"/>
          <w:szCs w:val="18"/>
        </w:rPr>
        <w:t>Get-VirtualMachine</w:t>
      </w:r>
    </w:p>
    <w:p w14:paraId="6AD945FE" w14:textId="77777777" w:rsidR="00417186" w:rsidRDefault="00417186" w:rsidP="00417186">
      <w:pPr>
        <w:shd w:val="clear" w:color="auto" w:fill="FFFFFF"/>
        <w:autoSpaceDE w:val="0"/>
        <w:autoSpaceDN w:val="0"/>
        <w:adjustRightInd w:val="0"/>
        <w:spacing w:after="0" w:line="240" w:lineRule="auto"/>
        <w:ind w:firstLine="720"/>
        <w:rPr>
          <w:rFonts w:ascii="Lucida Console" w:hAnsi="Lucida Console" w:cs="Lucida Console"/>
          <w:sz w:val="18"/>
          <w:szCs w:val="18"/>
        </w:rPr>
      </w:pPr>
      <w:r>
        <w:rPr>
          <w:rFonts w:ascii="Lucida Console" w:hAnsi="Lucida Console" w:cs="Lucida Console"/>
          <w:color w:val="0000FF"/>
          <w:sz w:val="18"/>
          <w:szCs w:val="18"/>
        </w:rPr>
        <w:t>get-help</w:t>
      </w:r>
      <w:r>
        <w:rPr>
          <w:rFonts w:ascii="Lucida Console" w:hAnsi="Lucida Console" w:cs="Lucida Console"/>
          <w:sz w:val="18"/>
          <w:szCs w:val="18"/>
        </w:rPr>
        <w:t xml:space="preserve"> </w:t>
      </w:r>
      <w:r>
        <w:rPr>
          <w:rFonts w:ascii="Lucida Console" w:hAnsi="Lucida Console" w:cs="Lucida Console"/>
          <w:color w:val="8A2BE2"/>
          <w:sz w:val="18"/>
          <w:szCs w:val="18"/>
        </w:rPr>
        <w:t>Get-VirtualMachine</w:t>
      </w:r>
      <w:r>
        <w:rPr>
          <w:rFonts w:ascii="Lucida Console" w:hAnsi="Lucida Console" w:cs="Lucida Console"/>
          <w:sz w:val="18"/>
          <w:szCs w:val="18"/>
        </w:rPr>
        <w:t xml:space="preserve"> </w:t>
      </w:r>
      <w:r>
        <w:rPr>
          <w:rFonts w:ascii="Lucida Console" w:hAnsi="Lucida Console" w:cs="Lucida Console"/>
          <w:color w:val="000080"/>
          <w:sz w:val="18"/>
          <w:szCs w:val="18"/>
        </w:rPr>
        <w:t>-Parameter</w:t>
      </w:r>
      <w:r>
        <w:rPr>
          <w:rFonts w:ascii="Lucida Console" w:hAnsi="Lucida Console" w:cs="Lucida Console"/>
          <w:sz w:val="18"/>
          <w:szCs w:val="18"/>
        </w:rPr>
        <w:t xml:space="preserve"> </w:t>
      </w:r>
      <w:r>
        <w:rPr>
          <w:rFonts w:ascii="Lucida Console" w:hAnsi="Lucida Console" w:cs="Lucida Console"/>
          <w:color w:val="8A2BE2"/>
          <w:sz w:val="18"/>
          <w:szCs w:val="18"/>
        </w:rPr>
        <w:t>Name</w:t>
      </w:r>
    </w:p>
    <w:p w14:paraId="2C5F06A7" w14:textId="77777777" w:rsidR="00417186" w:rsidRDefault="00417186" w:rsidP="00417186">
      <w:pPr>
        <w:shd w:val="clear" w:color="auto" w:fill="FFFFFF"/>
        <w:autoSpaceDE w:val="0"/>
        <w:autoSpaceDN w:val="0"/>
        <w:adjustRightInd w:val="0"/>
        <w:spacing w:after="0" w:line="240" w:lineRule="auto"/>
        <w:ind w:firstLine="720"/>
        <w:rPr>
          <w:rFonts w:ascii="Lucida Console" w:hAnsi="Lucida Console" w:cs="Lucida Console"/>
          <w:sz w:val="18"/>
          <w:szCs w:val="18"/>
        </w:rPr>
      </w:pPr>
      <w:r>
        <w:rPr>
          <w:rFonts w:ascii="Lucida Console" w:hAnsi="Lucida Console" w:cs="Lucida Console"/>
          <w:color w:val="0000FF"/>
          <w:sz w:val="18"/>
          <w:szCs w:val="18"/>
        </w:rPr>
        <w:t>Get-Help</w:t>
      </w:r>
      <w:r>
        <w:rPr>
          <w:rFonts w:ascii="Lucida Console" w:hAnsi="Lucida Console" w:cs="Lucida Console"/>
          <w:sz w:val="18"/>
          <w:szCs w:val="18"/>
        </w:rPr>
        <w:t xml:space="preserve"> </w:t>
      </w:r>
      <w:r>
        <w:rPr>
          <w:rFonts w:ascii="Lucida Console" w:hAnsi="Lucida Console" w:cs="Lucida Console"/>
          <w:color w:val="8A2BE2"/>
          <w:sz w:val="18"/>
          <w:szCs w:val="18"/>
        </w:rPr>
        <w:t>Get-VirtualMachine</w:t>
      </w:r>
      <w:r>
        <w:rPr>
          <w:rFonts w:ascii="Lucida Console" w:hAnsi="Lucida Console" w:cs="Lucida Console"/>
          <w:sz w:val="18"/>
          <w:szCs w:val="18"/>
        </w:rPr>
        <w:t xml:space="preserve"> </w:t>
      </w:r>
      <w:r>
        <w:rPr>
          <w:rFonts w:ascii="Lucida Console" w:hAnsi="Lucida Console" w:cs="Lucida Console"/>
          <w:color w:val="000080"/>
          <w:sz w:val="18"/>
          <w:szCs w:val="18"/>
        </w:rPr>
        <w:t>-Examples</w:t>
      </w:r>
    </w:p>
    <w:p w14:paraId="548F055D" w14:textId="77777777" w:rsidR="00417186" w:rsidRDefault="00417186" w:rsidP="00417186">
      <w:pPr>
        <w:shd w:val="clear" w:color="auto" w:fill="FFFFFF"/>
        <w:autoSpaceDE w:val="0"/>
        <w:autoSpaceDN w:val="0"/>
        <w:adjustRightInd w:val="0"/>
        <w:spacing w:after="0" w:line="240" w:lineRule="auto"/>
        <w:ind w:firstLine="720"/>
        <w:rPr>
          <w:rFonts w:ascii="Lucida Console" w:hAnsi="Lucida Console" w:cs="Lucida Console"/>
          <w:color w:val="000080"/>
          <w:sz w:val="18"/>
          <w:szCs w:val="18"/>
        </w:rPr>
      </w:pPr>
      <w:r>
        <w:rPr>
          <w:rFonts w:ascii="Lucida Console" w:hAnsi="Lucida Console" w:cs="Lucida Console"/>
          <w:color w:val="0000FF"/>
          <w:sz w:val="18"/>
          <w:szCs w:val="18"/>
        </w:rPr>
        <w:t>Get-Help</w:t>
      </w:r>
      <w:r>
        <w:rPr>
          <w:rFonts w:ascii="Lucida Console" w:hAnsi="Lucida Console" w:cs="Lucida Console"/>
          <w:sz w:val="18"/>
          <w:szCs w:val="18"/>
        </w:rPr>
        <w:t xml:space="preserve"> </w:t>
      </w:r>
      <w:r>
        <w:rPr>
          <w:rFonts w:ascii="Lucida Console" w:hAnsi="Lucida Console" w:cs="Lucida Console"/>
          <w:color w:val="8A2BE2"/>
          <w:sz w:val="18"/>
          <w:szCs w:val="18"/>
        </w:rPr>
        <w:t>Get-VirtualMachine</w:t>
      </w:r>
      <w:r>
        <w:rPr>
          <w:rFonts w:ascii="Lucida Console" w:hAnsi="Lucida Console" w:cs="Lucida Console"/>
          <w:sz w:val="18"/>
          <w:szCs w:val="18"/>
        </w:rPr>
        <w:t xml:space="preserve"> </w:t>
      </w:r>
      <w:r>
        <w:rPr>
          <w:rFonts w:ascii="Lucida Console" w:hAnsi="Lucida Console" w:cs="Lucida Console"/>
          <w:color w:val="000080"/>
          <w:sz w:val="18"/>
          <w:szCs w:val="18"/>
        </w:rPr>
        <w:t xml:space="preserve">-Online </w:t>
      </w:r>
    </w:p>
    <w:p w14:paraId="0154D5D9" w14:textId="2E9C8454" w:rsidR="004B6CE5" w:rsidRDefault="004B6CE5" w:rsidP="004B6CE5">
      <w:pPr>
        <w:shd w:val="clear" w:color="auto" w:fill="FFFFFF"/>
        <w:autoSpaceDE w:val="0"/>
        <w:autoSpaceDN w:val="0"/>
        <w:adjustRightInd w:val="0"/>
        <w:spacing w:after="0" w:line="240" w:lineRule="auto"/>
        <w:ind w:left="720"/>
        <w:rPr>
          <w:rFonts w:ascii="Lucida Console" w:hAnsi="Lucida Console" w:cs="Lucida Console"/>
          <w:sz w:val="20"/>
          <w:szCs w:val="20"/>
        </w:rPr>
      </w:pPr>
    </w:p>
    <w:p w14:paraId="458D6195" w14:textId="77777777" w:rsidR="004B6CE5" w:rsidRPr="004B6CE5" w:rsidRDefault="004B6CE5" w:rsidP="004B6CE5">
      <w:pPr>
        <w:shd w:val="clear" w:color="auto" w:fill="FFFFFF"/>
        <w:autoSpaceDE w:val="0"/>
        <w:autoSpaceDN w:val="0"/>
        <w:adjustRightInd w:val="0"/>
        <w:spacing w:after="0" w:line="240" w:lineRule="auto"/>
        <w:ind w:left="720"/>
        <w:rPr>
          <w:rFonts w:ascii="Lucida Console" w:hAnsi="Lucida Console" w:cs="Lucida Console"/>
          <w:sz w:val="20"/>
          <w:szCs w:val="20"/>
        </w:rPr>
      </w:pPr>
    </w:p>
    <w:p w14:paraId="29676520" w14:textId="082A872E" w:rsidR="00034424" w:rsidRDefault="00034424" w:rsidP="00A8082A">
      <w:pPr>
        <w:pStyle w:val="ListParagraph"/>
        <w:numPr>
          <w:ilvl w:val="0"/>
          <w:numId w:val="41"/>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XML based hel</w:t>
      </w:r>
      <w:r w:rsidR="001D62A2">
        <w:rPr>
          <w:rFonts w:ascii="Lucida Console" w:hAnsi="Lucida Console" w:cs="Lucida Console"/>
          <w:sz w:val="20"/>
          <w:szCs w:val="20"/>
        </w:rPr>
        <w:t>p</w:t>
      </w:r>
    </w:p>
    <w:p w14:paraId="629098B2" w14:textId="603ECC37" w:rsidR="00A6593F" w:rsidRDefault="00A6593F" w:rsidP="00A6593F">
      <w:pPr>
        <w:pStyle w:val="ListParagraph"/>
        <w:shd w:val="clear" w:color="auto" w:fill="FFFFFF"/>
        <w:autoSpaceDE w:val="0"/>
        <w:autoSpaceDN w:val="0"/>
        <w:adjustRightInd w:val="0"/>
        <w:spacing w:after="0" w:line="240" w:lineRule="auto"/>
        <w:rPr>
          <w:rFonts w:ascii="Lucida Console" w:hAnsi="Lucida Console" w:cs="Lucida Console"/>
          <w:sz w:val="20"/>
          <w:szCs w:val="20"/>
        </w:rPr>
      </w:pPr>
    </w:p>
    <w:p w14:paraId="642D34DE" w14:textId="094739FD" w:rsidR="00A6593F" w:rsidRDefault="00FA44F6" w:rsidP="00A6593F">
      <w:pPr>
        <w:pStyle w:val="ListParagraph"/>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t is hard to implement and scales well.</w:t>
      </w:r>
      <w:r w:rsidR="003058A3">
        <w:rPr>
          <w:rFonts w:ascii="Lucida Console" w:hAnsi="Lucida Console" w:cs="Lucida Console"/>
          <w:sz w:val="20"/>
          <w:szCs w:val="20"/>
        </w:rPr>
        <w:t xml:space="preserve"> XML help requires an XML Ninja. An XML Ninja version is a specific kind of XML schema known as MAML.</w:t>
      </w:r>
      <w:r w:rsidR="00C936E6">
        <w:rPr>
          <w:rFonts w:ascii="Lucida Console" w:hAnsi="Lucida Console" w:cs="Lucida Console"/>
          <w:sz w:val="20"/>
          <w:szCs w:val="20"/>
        </w:rPr>
        <w:t xml:space="preserve"> Comment based an </w:t>
      </w:r>
      <w:proofErr w:type="gramStart"/>
      <w:r w:rsidR="00C936E6">
        <w:rPr>
          <w:rFonts w:ascii="Lucida Console" w:hAnsi="Lucida Console" w:cs="Lucida Console"/>
          <w:sz w:val="20"/>
          <w:szCs w:val="20"/>
        </w:rPr>
        <w:t>xml based</w:t>
      </w:r>
      <w:proofErr w:type="gramEnd"/>
      <w:r w:rsidR="00C936E6">
        <w:rPr>
          <w:rFonts w:ascii="Lucida Console" w:hAnsi="Lucida Console" w:cs="Lucida Console"/>
          <w:sz w:val="20"/>
          <w:szCs w:val="20"/>
        </w:rPr>
        <w:t xml:space="preserve"> help, both are stored at different spots.</w:t>
      </w:r>
    </w:p>
    <w:p w14:paraId="0C885383" w14:textId="64F88FB2" w:rsidR="00C936E6" w:rsidRDefault="00C936E6" w:rsidP="00A6593F">
      <w:pPr>
        <w:pStyle w:val="ListParagraph"/>
        <w:shd w:val="clear" w:color="auto" w:fill="FFFFFF"/>
        <w:autoSpaceDE w:val="0"/>
        <w:autoSpaceDN w:val="0"/>
        <w:adjustRightInd w:val="0"/>
        <w:spacing w:after="0" w:line="240" w:lineRule="auto"/>
        <w:rPr>
          <w:rFonts w:ascii="Lucida Console" w:hAnsi="Lucida Console" w:cs="Lucida Console"/>
          <w:sz w:val="20"/>
          <w:szCs w:val="20"/>
        </w:rPr>
      </w:pPr>
    </w:p>
    <w:p w14:paraId="2EAD87F7" w14:textId="74251172" w:rsidR="00C936E6" w:rsidRDefault="00C936E6" w:rsidP="00A6593F">
      <w:pPr>
        <w:pStyle w:val="ListParagraph"/>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mment based help is part of the function</w:t>
      </w:r>
      <w:r w:rsidR="00DD50EC">
        <w:rPr>
          <w:rFonts w:ascii="Lucida Console" w:hAnsi="Lucida Console" w:cs="Lucida Console"/>
          <w:sz w:val="20"/>
          <w:szCs w:val="20"/>
        </w:rPr>
        <w:t xml:space="preserve"> while xml help is not only not in the same function, it’s not even stored in the same file at all.</w:t>
      </w:r>
      <w:r w:rsidR="008B73B8">
        <w:rPr>
          <w:rFonts w:ascii="Lucida Console" w:hAnsi="Lucida Console" w:cs="Lucida Console"/>
          <w:sz w:val="20"/>
          <w:szCs w:val="20"/>
        </w:rPr>
        <w:t xml:space="preserve"> It is actually stored in a separate xml file.</w:t>
      </w:r>
      <w:r w:rsidR="001A16B8">
        <w:rPr>
          <w:rFonts w:ascii="Lucida Console" w:hAnsi="Lucida Console" w:cs="Lucida Console"/>
          <w:sz w:val="20"/>
          <w:szCs w:val="20"/>
        </w:rPr>
        <w:t xml:space="preserve"> XML help is pickier about the syntax. </w:t>
      </w:r>
      <w:r w:rsidR="00225131">
        <w:rPr>
          <w:rFonts w:ascii="Lucida Console" w:hAnsi="Lucida Console" w:cs="Lucida Console"/>
          <w:sz w:val="20"/>
          <w:szCs w:val="20"/>
        </w:rPr>
        <w:t xml:space="preserve">One small typo error in the xml file will refuse to load any help content. </w:t>
      </w:r>
    </w:p>
    <w:p w14:paraId="4D1B411E" w14:textId="299DFBBC" w:rsidR="00B359DE" w:rsidRDefault="00B359DE" w:rsidP="00A6593F">
      <w:pPr>
        <w:pStyle w:val="ListParagraph"/>
        <w:shd w:val="clear" w:color="auto" w:fill="FFFFFF"/>
        <w:autoSpaceDE w:val="0"/>
        <w:autoSpaceDN w:val="0"/>
        <w:adjustRightInd w:val="0"/>
        <w:spacing w:after="0" w:line="240" w:lineRule="auto"/>
        <w:rPr>
          <w:rFonts w:ascii="Lucida Console" w:hAnsi="Lucida Console" w:cs="Lucida Console"/>
          <w:sz w:val="20"/>
          <w:szCs w:val="20"/>
        </w:rPr>
      </w:pPr>
    </w:p>
    <w:p w14:paraId="2CCF1AFD" w14:textId="2073E8B0" w:rsidR="00B359DE" w:rsidRDefault="00B359DE" w:rsidP="00A6593F">
      <w:pPr>
        <w:pStyle w:val="ListParagraph"/>
        <w:shd w:val="clear" w:color="auto" w:fill="FFFFFF"/>
        <w:autoSpaceDE w:val="0"/>
        <w:autoSpaceDN w:val="0"/>
        <w:adjustRightInd w:val="0"/>
        <w:spacing w:after="0" w:line="240" w:lineRule="auto"/>
        <w:rPr>
          <w:rFonts w:ascii="Lucida Console" w:hAnsi="Lucida Console" w:cs="Lucida Console"/>
          <w:i/>
          <w:sz w:val="20"/>
          <w:szCs w:val="20"/>
        </w:rPr>
      </w:pPr>
      <w:r>
        <w:rPr>
          <w:rFonts w:ascii="Lucida Console" w:hAnsi="Lucida Console" w:cs="Lucida Console"/>
          <w:i/>
          <w:sz w:val="20"/>
          <w:szCs w:val="20"/>
        </w:rPr>
        <w:t>You can only use either one of them.</w:t>
      </w:r>
    </w:p>
    <w:p w14:paraId="19B26F1F" w14:textId="0FB72A89" w:rsidR="0033503B" w:rsidRDefault="0033503B" w:rsidP="00A6593F">
      <w:pPr>
        <w:pStyle w:val="ListParagraph"/>
        <w:shd w:val="clear" w:color="auto" w:fill="FFFFFF"/>
        <w:autoSpaceDE w:val="0"/>
        <w:autoSpaceDN w:val="0"/>
        <w:adjustRightInd w:val="0"/>
        <w:spacing w:after="0" w:line="240" w:lineRule="auto"/>
        <w:rPr>
          <w:rFonts w:ascii="Lucida Console" w:hAnsi="Lucida Console" w:cs="Lucida Console"/>
          <w:sz w:val="20"/>
          <w:szCs w:val="20"/>
        </w:rPr>
      </w:pPr>
    </w:p>
    <w:p w14:paraId="400453FF" w14:textId="77777777" w:rsidR="00D94DFA" w:rsidRDefault="00D94DFA" w:rsidP="00D94DF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Open the XML file to go over namespace, elements and MAML schema</w:t>
      </w:r>
    </w:p>
    <w:p w14:paraId="01172160" w14:textId="57238939" w:rsidR="00D94DFA" w:rsidRDefault="00D94DFA" w:rsidP="00D94DF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se</w:t>
      </w:r>
      <w:r>
        <w:rPr>
          <w:rFonts w:ascii="Lucida Console" w:hAnsi="Lucida Console" w:cs="Lucida Console"/>
          <w:sz w:val="18"/>
          <w:szCs w:val="18"/>
        </w:rPr>
        <w:t xml:space="preserve"> </w:t>
      </w:r>
      <w:r>
        <w:rPr>
          <w:rFonts w:ascii="Lucida Console" w:hAnsi="Lucida Console" w:cs="Lucida Console"/>
          <w:color w:val="8B0000"/>
          <w:sz w:val="18"/>
          <w:szCs w:val="18"/>
        </w:rPr>
        <w:t>'C:\Dropbox\Business Projects\Courses\Pluralsight\Course Authoring\Active Courses\building-advanced-</w:t>
      </w:r>
      <w:r w:rsidR="00ED6D4E">
        <w:rPr>
          <w:rFonts w:ascii="Lucida Console" w:hAnsi="Lucida Console" w:cs="Lucida Console"/>
          <w:color w:val="8B0000"/>
          <w:sz w:val="18"/>
          <w:szCs w:val="18"/>
        </w:rPr>
        <w:t>PowerShell</w:t>
      </w:r>
      <w:r>
        <w:rPr>
          <w:rFonts w:ascii="Lucida Console" w:hAnsi="Lucida Console" w:cs="Lucida Console"/>
          <w:color w:val="8B0000"/>
          <w:sz w:val="18"/>
          <w:szCs w:val="18"/>
        </w:rPr>
        <w:t>-functions-and-modules\building-advanced-</w:t>
      </w:r>
      <w:r w:rsidR="00ED6D4E">
        <w:rPr>
          <w:rFonts w:ascii="Lucida Console" w:hAnsi="Lucida Console" w:cs="Lucida Console"/>
          <w:color w:val="8B0000"/>
          <w:sz w:val="18"/>
          <w:szCs w:val="18"/>
        </w:rPr>
        <w:t>PowerShell</w:t>
      </w:r>
      <w:r>
        <w:rPr>
          <w:rFonts w:ascii="Lucida Console" w:hAnsi="Lucida Console" w:cs="Lucida Console"/>
          <w:color w:val="8B0000"/>
          <w:sz w:val="18"/>
          <w:szCs w:val="18"/>
        </w:rPr>
        <w:t>-functions-and-modules-m7\Demos\XML Help\Module Help\MyModule.psm1-help.xml'</w:t>
      </w:r>
    </w:p>
    <w:p w14:paraId="6F681B24" w14:textId="77777777" w:rsidR="00D94DFA" w:rsidRDefault="00D94DFA" w:rsidP="00D94DFA">
      <w:pPr>
        <w:shd w:val="clear" w:color="auto" w:fill="FFFFFF"/>
        <w:autoSpaceDE w:val="0"/>
        <w:autoSpaceDN w:val="0"/>
        <w:adjustRightInd w:val="0"/>
        <w:spacing w:after="0" w:line="240" w:lineRule="auto"/>
        <w:rPr>
          <w:rFonts w:ascii="Lucida Console" w:hAnsi="Lucida Console" w:cs="Lucida Console"/>
          <w:sz w:val="18"/>
          <w:szCs w:val="18"/>
        </w:rPr>
      </w:pPr>
    </w:p>
    <w:p w14:paraId="07E627EC" w14:textId="77777777" w:rsidR="00D94DFA" w:rsidRDefault="00D94DFA" w:rsidP="00D94DF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Tools to help</w:t>
      </w:r>
    </w:p>
    <w:p w14:paraId="239640B5" w14:textId="002BEA9C" w:rsidR="00D94DFA" w:rsidRDefault="00D94DFA" w:rsidP="00D94DF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tart</w:t>
      </w:r>
      <w:r>
        <w:rPr>
          <w:rFonts w:ascii="Lucida Console" w:hAnsi="Lucida Console" w:cs="Lucida Console"/>
          <w:sz w:val="18"/>
          <w:szCs w:val="18"/>
        </w:rPr>
        <w:t xml:space="preserve"> </w:t>
      </w:r>
      <w:r>
        <w:rPr>
          <w:rFonts w:ascii="Lucida Console" w:hAnsi="Lucida Console" w:cs="Lucida Console"/>
          <w:color w:val="8A2BE2"/>
          <w:sz w:val="18"/>
          <w:szCs w:val="18"/>
        </w:rPr>
        <w:t>https://www.sapien.com/software/</w:t>
      </w:r>
      <w:r w:rsidR="00ED6D4E">
        <w:rPr>
          <w:rFonts w:ascii="Lucida Console" w:hAnsi="Lucida Console" w:cs="Lucida Console"/>
          <w:color w:val="8A2BE2"/>
          <w:sz w:val="18"/>
          <w:szCs w:val="18"/>
        </w:rPr>
        <w:t>PowerShell</w:t>
      </w:r>
      <w:r>
        <w:rPr>
          <w:rFonts w:ascii="Lucida Console" w:hAnsi="Lucida Console" w:cs="Lucida Console"/>
          <w:color w:val="8A2BE2"/>
          <w:sz w:val="18"/>
          <w:szCs w:val="18"/>
        </w:rPr>
        <w:t>_helpwriter</w:t>
      </w:r>
    </w:p>
    <w:p w14:paraId="563D2D87" w14:textId="77777777" w:rsidR="00D94DFA" w:rsidRDefault="00D94DFA" w:rsidP="00D94DF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tart</w:t>
      </w:r>
      <w:r>
        <w:rPr>
          <w:rFonts w:ascii="Lucida Console" w:hAnsi="Lucida Console" w:cs="Lucida Console"/>
          <w:sz w:val="18"/>
          <w:szCs w:val="18"/>
        </w:rPr>
        <w:t xml:space="preserve"> </w:t>
      </w:r>
      <w:r>
        <w:rPr>
          <w:rFonts w:ascii="Lucida Console" w:hAnsi="Lucida Console" w:cs="Lucida Console"/>
          <w:color w:val="8A2BE2"/>
          <w:sz w:val="18"/>
          <w:szCs w:val="18"/>
        </w:rPr>
        <w:t>http://cmdletdesigner.codeplex.com</w:t>
      </w:r>
    </w:p>
    <w:p w14:paraId="040882B7" w14:textId="7465B85E" w:rsidR="00D94DFA" w:rsidRDefault="00D94DFA" w:rsidP="00D94DFA">
      <w:pPr>
        <w:shd w:val="clear" w:color="auto" w:fill="FFFFFF"/>
        <w:autoSpaceDE w:val="0"/>
        <w:autoSpaceDN w:val="0"/>
        <w:adjustRightInd w:val="0"/>
        <w:spacing w:after="0" w:line="240" w:lineRule="auto"/>
        <w:rPr>
          <w:rFonts w:ascii="Lucida Console" w:hAnsi="Lucida Console" w:cs="Lucida Console"/>
          <w:color w:val="8A2BE2"/>
          <w:sz w:val="18"/>
          <w:szCs w:val="18"/>
        </w:rPr>
      </w:pPr>
      <w:r>
        <w:rPr>
          <w:rFonts w:ascii="Lucida Console" w:hAnsi="Lucida Console" w:cs="Lucida Console"/>
          <w:color w:val="0000FF"/>
          <w:sz w:val="18"/>
          <w:szCs w:val="18"/>
        </w:rPr>
        <w:t>start</w:t>
      </w:r>
      <w:r>
        <w:rPr>
          <w:rFonts w:ascii="Lucida Console" w:hAnsi="Lucida Console" w:cs="Lucida Console"/>
          <w:sz w:val="18"/>
          <w:szCs w:val="18"/>
        </w:rPr>
        <w:t xml:space="preserve"> </w:t>
      </w:r>
      <w:r>
        <w:rPr>
          <w:rFonts w:ascii="Lucida Console" w:hAnsi="Lucida Console" w:cs="Lucida Console"/>
          <w:color w:val="8A2BE2"/>
          <w:sz w:val="18"/>
          <w:szCs w:val="18"/>
        </w:rPr>
        <w:t>http://blogs.msdn.com/b/</w:t>
      </w:r>
      <w:r w:rsidR="00ED6D4E">
        <w:rPr>
          <w:rFonts w:ascii="Lucida Console" w:hAnsi="Lucida Console" w:cs="Lucida Console"/>
          <w:color w:val="8A2BE2"/>
          <w:sz w:val="18"/>
          <w:szCs w:val="18"/>
        </w:rPr>
        <w:t>PowerShell</w:t>
      </w:r>
      <w:r>
        <w:rPr>
          <w:rFonts w:ascii="Lucida Console" w:hAnsi="Lucida Console" w:cs="Lucida Console"/>
          <w:color w:val="8A2BE2"/>
          <w:sz w:val="18"/>
          <w:szCs w:val="18"/>
        </w:rPr>
        <w:t xml:space="preserve">/archive/2007/05/08/cmdlet-help-editor-tool.aspx </w:t>
      </w:r>
    </w:p>
    <w:p w14:paraId="5FA7AAEC" w14:textId="1A84FB3A" w:rsidR="00D94DFA" w:rsidRDefault="00D94DFA" w:rsidP="00D94DFA">
      <w:pPr>
        <w:shd w:val="clear" w:color="auto" w:fill="FFFFFF"/>
        <w:autoSpaceDE w:val="0"/>
        <w:autoSpaceDN w:val="0"/>
        <w:adjustRightInd w:val="0"/>
        <w:spacing w:after="0" w:line="240" w:lineRule="auto"/>
        <w:rPr>
          <w:rFonts w:ascii="Lucida Console" w:hAnsi="Lucida Console" w:cs="Lucida Console"/>
          <w:sz w:val="20"/>
          <w:szCs w:val="20"/>
        </w:rPr>
      </w:pPr>
    </w:p>
    <w:p w14:paraId="7AA6A23B" w14:textId="5B4C451F" w:rsidR="00D94DFA" w:rsidRDefault="008A0EE1" w:rsidP="00D94DFA">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lastRenderedPageBreak/>
        <w:t xml:space="preserve">use these tools to learn how to write </w:t>
      </w:r>
      <w:proofErr w:type="gramStart"/>
      <w:r>
        <w:rPr>
          <w:rFonts w:ascii="Lucida Console" w:hAnsi="Lucida Console" w:cs="Lucida Console"/>
          <w:sz w:val="20"/>
          <w:szCs w:val="20"/>
        </w:rPr>
        <w:t>xml based</w:t>
      </w:r>
      <w:proofErr w:type="gramEnd"/>
      <w:r>
        <w:rPr>
          <w:rFonts w:ascii="Lucida Console" w:hAnsi="Lucida Console" w:cs="Lucida Console"/>
          <w:sz w:val="20"/>
          <w:szCs w:val="20"/>
        </w:rPr>
        <w:t xml:space="preserve"> help. </w:t>
      </w:r>
    </w:p>
    <w:p w14:paraId="18049619" w14:textId="02FEFCC6" w:rsidR="0038548D" w:rsidRDefault="0038548D" w:rsidP="00D94DFA">
      <w:pPr>
        <w:shd w:val="clear" w:color="auto" w:fill="FFFFFF"/>
        <w:autoSpaceDE w:val="0"/>
        <w:autoSpaceDN w:val="0"/>
        <w:adjustRightInd w:val="0"/>
        <w:spacing w:after="0" w:line="240" w:lineRule="auto"/>
        <w:rPr>
          <w:rFonts w:ascii="Lucida Console" w:hAnsi="Lucida Console" w:cs="Lucida Console"/>
          <w:sz w:val="20"/>
          <w:szCs w:val="20"/>
        </w:rPr>
      </w:pPr>
    </w:p>
    <w:p w14:paraId="538FF19A"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lt;?xml version="1.0</w:t>
      </w:r>
      <w:proofErr w:type="gramStart"/>
      <w:r w:rsidRPr="005E4DFB">
        <w:rPr>
          <w:rFonts w:ascii="Lucida Console" w:hAnsi="Lucida Console" w:cs="Lucida Console"/>
          <w:sz w:val="20"/>
          <w:szCs w:val="20"/>
        </w:rPr>
        <w:t>" ?</w:t>
      </w:r>
      <w:proofErr w:type="gramEnd"/>
      <w:r w:rsidRPr="005E4DFB">
        <w:rPr>
          <w:rFonts w:ascii="Lucida Console" w:hAnsi="Lucida Console" w:cs="Lucida Console"/>
          <w:sz w:val="20"/>
          <w:szCs w:val="20"/>
        </w:rPr>
        <w:t>&gt;</w:t>
      </w:r>
    </w:p>
    <w:p w14:paraId="543489C5"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lt;helpItems xmlns="http://msh" schema="maml"&gt;</w:t>
      </w:r>
    </w:p>
    <w:p w14:paraId="7E9628D3"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command:command</w:t>
      </w:r>
      <w:proofErr w:type="gramEnd"/>
      <w:r w:rsidRPr="005E4DFB">
        <w:rPr>
          <w:rFonts w:ascii="Lucida Console" w:hAnsi="Lucida Console" w:cs="Lucida Console"/>
          <w:sz w:val="20"/>
          <w:szCs w:val="20"/>
        </w:rPr>
        <w:t xml:space="preserve"> xmlns:maml="http://schemas.microsoft.com/maml/2004/10" xmlns:command="http://schemas.microsoft.com/maml/dev/command/2004/10" xmlns:dev="http://schemas.microsoft.com/maml/dev/2004/10"&gt;</w:t>
      </w:r>
    </w:p>
    <w:p w14:paraId="61A913D2"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proofErr w:type="gramStart"/>
      <w:r w:rsidRPr="005E4DFB">
        <w:rPr>
          <w:rFonts w:ascii="Lucida Console" w:hAnsi="Lucida Console" w:cs="Lucida Console"/>
          <w:sz w:val="20"/>
          <w:szCs w:val="20"/>
        </w:rPr>
        <w:t>&lt;!--</w:t>
      </w:r>
      <w:proofErr w:type="gramEnd"/>
      <w:r w:rsidRPr="005E4DFB">
        <w:rPr>
          <w:rFonts w:ascii="Lucida Console" w:hAnsi="Lucida Console" w:cs="Lucida Console"/>
          <w:sz w:val="20"/>
          <w:szCs w:val="20"/>
        </w:rPr>
        <w:t xml:space="preserve"> Command--&gt;</w:t>
      </w:r>
    </w:p>
    <w:p w14:paraId="2E6A5228"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command:details</w:t>
      </w:r>
      <w:proofErr w:type="gramEnd"/>
      <w:r w:rsidRPr="005E4DFB">
        <w:rPr>
          <w:rFonts w:ascii="Lucida Console" w:hAnsi="Lucida Console" w:cs="Lucida Console"/>
          <w:sz w:val="20"/>
          <w:szCs w:val="20"/>
        </w:rPr>
        <w:t>&gt;</w:t>
      </w:r>
    </w:p>
    <w:p w14:paraId="3FDE8D77"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command:name&gt;New-VirtualMachine&lt;/command:name&gt;</w:t>
      </w:r>
    </w:p>
    <w:p w14:paraId="57E5EC44"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maml:description</w:t>
      </w:r>
      <w:proofErr w:type="gramEnd"/>
      <w:r w:rsidRPr="005E4DFB">
        <w:rPr>
          <w:rFonts w:ascii="Lucida Console" w:hAnsi="Lucida Console" w:cs="Lucida Console"/>
          <w:sz w:val="20"/>
          <w:szCs w:val="20"/>
        </w:rPr>
        <w:t>&gt;</w:t>
      </w:r>
    </w:p>
    <w:p w14:paraId="2AA5C4F8"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maml:para</w:t>
      </w:r>
      <w:proofErr w:type="gramEnd"/>
      <w:r w:rsidRPr="005E4DFB">
        <w:rPr>
          <w:rFonts w:ascii="Lucida Console" w:hAnsi="Lucida Console" w:cs="Lucida Console"/>
          <w:sz w:val="20"/>
          <w:szCs w:val="20"/>
        </w:rPr>
        <w:t>&gt;This is New-VirtualMachine synopsis&lt;/maml:para&gt;</w:t>
      </w:r>
    </w:p>
    <w:p w14:paraId="348236E3"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maml:description</w:t>
      </w:r>
      <w:proofErr w:type="gramEnd"/>
      <w:r w:rsidRPr="005E4DFB">
        <w:rPr>
          <w:rFonts w:ascii="Lucida Console" w:hAnsi="Lucida Console" w:cs="Lucida Console"/>
          <w:sz w:val="20"/>
          <w:szCs w:val="20"/>
        </w:rPr>
        <w:t>&gt;</w:t>
      </w:r>
    </w:p>
    <w:p w14:paraId="02805F50"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maml:copyright</w:t>
      </w:r>
      <w:proofErr w:type="gramEnd"/>
      <w:r w:rsidRPr="005E4DFB">
        <w:rPr>
          <w:rFonts w:ascii="Lucida Console" w:hAnsi="Lucida Console" w:cs="Lucida Console"/>
          <w:sz w:val="20"/>
          <w:szCs w:val="20"/>
        </w:rPr>
        <w:t>&gt;</w:t>
      </w:r>
    </w:p>
    <w:p w14:paraId="11D5200F"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maml:para</w:t>
      </w:r>
      <w:proofErr w:type="gramEnd"/>
      <w:r w:rsidRPr="005E4DFB">
        <w:rPr>
          <w:rFonts w:ascii="Lucida Console" w:hAnsi="Lucida Console" w:cs="Lucida Console"/>
          <w:sz w:val="20"/>
          <w:szCs w:val="20"/>
        </w:rPr>
        <w:t>&gt;</w:t>
      </w:r>
    </w:p>
    <w:p w14:paraId="383BA86F"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maml:para</w:t>
      </w:r>
      <w:proofErr w:type="gramEnd"/>
      <w:r w:rsidRPr="005E4DFB">
        <w:rPr>
          <w:rFonts w:ascii="Lucida Console" w:hAnsi="Lucida Console" w:cs="Lucida Console"/>
          <w:sz w:val="20"/>
          <w:szCs w:val="20"/>
        </w:rPr>
        <w:t>&gt;</w:t>
      </w:r>
    </w:p>
    <w:p w14:paraId="63B971A7"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maml:copyright</w:t>
      </w:r>
      <w:proofErr w:type="gramEnd"/>
      <w:r w:rsidRPr="005E4DFB">
        <w:rPr>
          <w:rFonts w:ascii="Lucida Console" w:hAnsi="Lucida Console" w:cs="Lucida Console"/>
          <w:sz w:val="20"/>
          <w:szCs w:val="20"/>
        </w:rPr>
        <w:t>&gt;</w:t>
      </w:r>
    </w:p>
    <w:p w14:paraId="5C4A10DF"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command:verb</w:t>
      </w:r>
      <w:proofErr w:type="gramEnd"/>
      <w:r w:rsidRPr="005E4DFB">
        <w:rPr>
          <w:rFonts w:ascii="Lucida Console" w:hAnsi="Lucida Console" w:cs="Lucida Console"/>
          <w:sz w:val="20"/>
          <w:szCs w:val="20"/>
        </w:rPr>
        <w:t>&gt;New&lt;/command:verb&gt;</w:t>
      </w:r>
    </w:p>
    <w:p w14:paraId="207628DC"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command:noun</w:t>
      </w:r>
      <w:proofErr w:type="gramEnd"/>
      <w:r w:rsidRPr="005E4DFB">
        <w:rPr>
          <w:rFonts w:ascii="Lucida Console" w:hAnsi="Lucida Console" w:cs="Lucida Console"/>
          <w:sz w:val="20"/>
          <w:szCs w:val="20"/>
        </w:rPr>
        <w:t>&gt;VirtualMachine&lt;/command:noun&gt;</w:t>
      </w:r>
    </w:p>
    <w:p w14:paraId="700A3E56"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dev:version</w:t>
      </w:r>
      <w:proofErr w:type="gramEnd"/>
      <w:r w:rsidRPr="005E4DFB">
        <w:rPr>
          <w:rFonts w:ascii="Lucida Console" w:hAnsi="Lucida Console" w:cs="Lucida Console"/>
          <w:sz w:val="20"/>
          <w:szCs w:val="20"/>
        </w:rPr>
        <w:t>/&gt;</w:t>
      </w:r>
    </w:p>
    <w:p w14:paraId="54064ED8"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command:details</w:t>
      </w:r>
      <w:proofErr w:type="gramEnd"/>
      <w:r w:rsidRPr="005E4DFB">
        <w:rPr>
          <w:rFonts w:ascii="Lucida Console" w:hAnsi="Lucida Console" w:cs="Lucida Console"/>
          <w:sz w:val="20"/>
          <w:szCs w:val="20"/>
        </w:rPr>
        <w:t>&gt;</w:t>
      </w:r>
    </w:p>
    <w:p w14:paraId="110B9A00"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maml:description</w:t>
      </w:r>
      <w:proofErr w:type="gramEnd"/>
      <w:r w:rsidRPr="005E4DFB">
        <w:rPr>
          <w:rFonts w:ascii="Lucida Console" w:hAnsi="Lucida Console" w:cs="Lucida Console"/>
          <w:sz w:val="20"/>
          <w:szCs w:val="20"/>
        </w:rPr>
        <w:t>&gt;</w:t>
      </w:r>
    </w:p>
    <w:p w14:paraId="051FAA33"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maml:para</w:t>
      </w:r>
      <w:proofErr w:type="gramEnd"/>
      <w:r w:rsidRPr="005E4DFB">
        <w:rPr>
          <w:rFonts w:ascii="Lucida Console" w:hAnsi="Lucida Console" w:cs="Lucida Console"/>
          <w:sz w:val="20"/>
          <w:szCs w:val="20"/>
        </w:rPr>
        <w:t>&gt;This is New-VirtualMachine description&lt;/maml:para&gt;</w:t>
      </w:r>
    </w:p>
    <w:p w14:paraId="2AD122D9"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maml:description</w:t>
      </w:r>
      <w:proofErr w:type="gramEnd"/>
      <w:r w:rsidRPr="005E4DFB">
        <w:rPr>
          <w:rFonts w:ascii="Lucida Console" w:hAnsi="Lucida Console" w:cs="Lucida Console"/>
          <w:sz w:val="20"/>
          <w:szCs w:val="20"/>
        </w:rPr>
        <w:t>&gt;</w:t>
      </w:r>
    </w:p>
    <w:p w14:paraId="34329AC7"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command:syntax</w:t>
      </w:r>
      <w:proofErr w:type="gramEnd"/>
      <w:r w:rsidRPr="005E4DFB">
        <w:rPr>
          <w:rFonts w:ascii="Lucida Console" w:hAnsi="Lucida Console" w:cs="Lucida Console"/>
          <w:sz w:val="20"/>
          <w:szCs w:val="20"/>
        </w:rPr>
        <w:t>&gt;</w:t>
      </w:r>
    </w:p>
    <w:p w14:paraId="146883C3"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r>
      <w:proofErr w:type="gramStart"/>
      <w:r w:rsidRPr="005E4DFB">
        <w:rPr>
          <w:rFonts w:ascii="Lucida Console" w:hAnsi="Lucida Console" w:cs="Lucida Console"/>
          <w:sz w:val="20"/>
          <w:szCs w:val="20"/>
        </w:rPr>
        <w:t>&lt;!--</w:t>
      </w:r>
      <w:proofErr w:type="gramEnd"/>
      <w:r w:rsidRPr="005E4DFB">
        <w:rPr>
          <w:rFonts w:ascii="Lucida Console" w:hAnsi="Lucida Console" w:cs="Lucida Console"/>
          <w:sz w:val="20"/>
          <w:szCs w:val="20"/>
        </w:rPr>
        <w:t xml:space="preserve"> Parameter Sets--&gt;</w:t>
      </w:r>
    </w:p>
    <w:p w14:paraId="08937D8D"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command:syntax</w:t>
      </w:r>
      <w:proofErr w:type="gramEnd"/>
      <w:r w:rsidRPr="005E4DFB">
        <w:rPr>
          <w:rFonts w:ascii="Lucida Console" w:hAnsi="Lucida Console" w:cs="Lucida Console"/>
          <w:sz w:val="20"/>
          <w:szCs w:val="20"/>
        </w:rPr>
        <w:t>&gt;</w:t>
      </w:r>
    </w:p>
    <w:p w14:paraId="1D44360F"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command:parameters</w:t>
      </w:r>
      <w:proofErr w:type="gramEnd"/>
      <w:r w:rsidRPr="005E4DFB">
        <w:rPr>
          <w:rFonts w:ascii="Lucida Console" w:hAnsi="Lucida Console" w:cs="Lucida Console"/>
          <w:sz w:val="20"/>
          <w:szCs w:val="20"/>
        </w:rPr>
        <w:t>&gt;</w:t>
      </w:r>
    </w:p>
    <w:p w14:paraId="5CDA9AE4"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r>
      <w:proofErr w:type="gramStart"/>
      <w:r w:rsidRPr="005E4DFB">
        <w:rPr>
          <w:rFonts w:ascii="Lucida Console" w:hAnsi="Lucida Console" w:cs="Lucida Console"/>
          <w:sz w:val="20"/>
          <w:szCs w:val="20"/>
        </w:rPr>
        <w:t>&lt;!--</w:t>
      </w:r>
      <w:proofErr w:type="gramEnd"/>
      <w:r w:rsidRPr="005E4DFB">
        <w:rPr>
          <w:rFonts w:ascii="Lucida Console" w:hAnsi="Lucida Console" w:cs="Lucida Console"/>
          <w:sz w:val="20"/>
          <w:szCs w:val="20"/>
        </w:rPr>
        <w:t xml:space="preserve"> All Parameters--&gt;</w:t>
      </w:r>
    </w:p>
    <w:p w14:paraId="4974F492"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command:parameter</w:t>
      </w:r>
      <w:proofErr w:type="gramEnd"/>
      <w:r w:rsidRPr="005E4DFB">
        <w:rPr>
          <w:rFonts w:ascii="Lucida Console" w:hAnsi="Lucida Console" w:cs="Lucida Console"/>
          <w:sz w:val="20"/>
          <w:szCs w:val="20"/>
        </w:rPr>
        <w:t xml:space="preserve"> required="true" globbing="false" pipelineInput="false" position="named" aliases=""&gt;</w:t>
      </w:r>
    </w:p>
    <w:p w14:paraId="26D7536A"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maml:name&gt;Name&lt;/maml:name&gt;</w:t>
      </w:r>
    </w:p>
    <w:p w14:paraId="2DA7E333"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maml:description</w:t>
      </w:r>
      <w:proofErr w:type="gramEnd"/>
      <w:r w:rsidRPr="005E4DFB">
        <w:rPr>
          <w:rFonts w:ascii="Lucida Console" w:hAnsi="Lucida Console" w:cs="Lucida Console"/>
          <w:sz w:val="20"/>
          <w:szCs w:val="20"/>
        </w:rPr>
        <w:t>&gt;</w:t>
      </w:r>
    </w:p>
    <w:p w14:paraId="1CC3DF44"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maml:para</w:t>
      </w:r>
      <w:proofErr w:type="gramEnd"/>
      <w:r w:rsidRPr="005E4DFB">
        <w:rPr>
          <w:rFonts w:ascii="Lucida Console" w:hAnsi="Lucida Console" w:cs="Lucida Console"/>
          <w:sz w:val="20"/>
          <w:szCs w:val="20"/>
        </w:rPr>
        <w:t>&gt;This is the name parameter description.&lt;/maml:para&gt;</w:t>
      </w:r>
    </w:p>
    <w:p w14:paraId="2158EEF9"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maml:description</w:t>
      </w:r>
      <w:proofErr w:type="gramEnd"/>
      <w:r w:rsidRPr="005E4DFB">
        <w:rPr>
          <w:rFonts w:ascii="Lucida Console" w:hAnsi="Lucida Console" w:cs="Lucida Console"/>
          <w:sz w:val="20"/>
          <w:szCs w:val="20"/>
        </w:rPr>
        <w:t>&gt;</w:t>
      </w:r>
    </w:p>
    <w:p w14:paraId="6BD493EE"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command:parameterValue</w:t>
      </w:r>
      <w:proofErr w:type="gramEnd"/>
      <w:r w:rsidRPr="005E4DFB">
        <w:rPr>
          <w:rFonts w:ascii="Lucida Console" w:hAnsi="Lucida Console" w:cs="Lucida Console"/>
          <w:sz w:val="20"/>
          <w:szCs w:val="20"/>
        </w:rPr>
        <w:t xml:space="preserve"> required="true"&gt;string&lt;/command:parameterValue&gt;</w:t>
      </w:r>
    </w:p>
    <w:p w14:paraId="553C0A9E"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dev:defaultValue</w:t>
      </w:r>
      <w:proofErr w:type="gramEnd"/>
      <w:r w:rsidRPr="005E4DFB">
        <w:rPr>
          <w:rFonts w:ascii="Lucida Console" w:hAnsi="Lucida Console" w:cs="Lucida Console"/>
          <w:sz w:val="20"/>
          <w:szCs w:val="20"/>
        </w:rPr>
        <w:t>&gt;</w:t>
      </w:r>
    </w:p>
    <w:p w14:paraId="7B7044A8"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dev:defaultValue</w:t>
      </w:r>
      <w:proofErr w:type="gramEnd"/>
      <w:r w:rsidRPr="005E4DFB">
        <w:rPr>
          <w:rFonts w:ascii="Lucida Console" w:hAnsi="Lucida Console" w:cs="Lucida Console"/>
          <w:sz w:val="20"/>
          <w:szCs w:val="20"/>
        </w:rPr>
        <w:t>&gt;</w:t>
      </w:r>
    </w:p>
    <w:p w14:paraId="1D06EB80"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command:parameter</w:t>
      </w:r>
      <w:proofErr w:type="gramEnd"/>
      <w:r w:rsidRPr="005E4DFB">
        <w:rPr>
          <w:rFonts w:ascii="Lucida Console" w:hAnsi="Lucida Console" w:cs="Lucida Console"/>
          <w:sz w:val="20"/>
          <w:szCs w:val="20"/>
        </w:rPr>
        <w:t>&gt;</w:t>
      </w:r>
    </w:p>
    <w:p w14:paraId="2D855AC1"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command:parameters</w:t>
      </w:r>
      <w:proofErr w:type="gramEnd"/>
      <w:r w:rsidRPr="005E4DFB">
        <w:rPr>
          <w:rFonts w:ascii="Lucida Console" w:hAnsi="Lucida Console" w:cs="Lucida Console"/>
          <w:sz w:val="20"/>
          <w:szCs w:val="20"/>
        </w:rPr>
        <w:t>&gt;</w:t>
      </w:r>
    </w:p>
    <w:p w14:paraId="6FF75C00"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command:examples</w:t>
      </w:r>
      <w:proofErr w:type="gramEnd"/>
      <w:r w:rsidRPr="005E4DFB">
        <w:rPr>
          <w:rFonts w:ascii="Lucida Console" w:hAnsi="Lucida Console" w:cs="Lucida Console"/>
          <w:sz w:val="20"/>
          <w:szCs w:val="20"/>
        </w:rPr>
        <w:t>&gt;</w:t>
      </w:r>
    </w:p>
    <w:p w14:paraId="7F916D8C"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r>
      <w:proofErr w:type="gramStart"/>
      <w:r w:rsidRPr="005E4DFB">
        <w:rPr>
          <w:rFonts w:ascii="Lucida Console" w:hAnsi="Lucida Console" w:cs="Lucida Console"/>
          <w:sz w:val="20"/>
          <w:szCs w:val="20"/>
        </w:rPr>
        <w:t>&lt;!--</w:t>
      </w:r>
      <w:proofErr w:type="gramEnd"/>
      <w:r w:rsidRPr="005E4DFB">
        <w:rPr>
          <w:rFonts w:ascii="Lucida Console" w:hAnsi="Lucida Console" w:cs="Lucida Console"/>
          <w:sz w:val="20"/>
          <w:szCs w:val="20"/>
        </w:rPr>
        <w:t xml:space="preserve"> Examples--&gt;</w:t>
      </w:r>
    </w:p>
    <w:p w14:paraId="09249650"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command:example&gt;</w:t>
      </w:r>
    </w:p>
    <w:p w14:paraId="5BA737AE"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maml:title</w:t>
      </w:r>
      <w:proofErr w:type="gramEnd"/>
      <w:r w:rsidRPr="005E4DFB">
        <w:rPr>
          <w:rFonts w:ascii="Lucida Console" w:hAnsi="Lucida Console" w:cs="Lucida Console"/>
          <w:sz w:val="20"/>
          <w:szCs w:val="20"/>
        </w:rPr>
        <w:t>&gt;-------------------------- EXAMPLE 1 --------------------------&lt;/maml:title&gt;</w:t>
      </w:r>
    </w:p>
    <w:p w14:paraId="390FE607"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maml:introduction</w:t>
      </w:r>
      <w:proofErr w:type="gramEnd"/>
      <w:r w:rsidRPr="005E4DFB">
        <w:rPr>
          <w:rFonts w:ascii="Lucida Console" w:hAnsi="Lucida Console" w:cs="Lucida Console"/>
          <w:sz w:val="20"/>
          <w:szCs w:val="20"/>
        </w:rPr>
        <w:t>&gt;</w:t>
      </w:r>
    </w:p>
    <w:p w14:paraId="31F86FE3"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maml:para</w:t>
      </w:r>
      <w:proofErr w:type="gramEnd"/>
      <w:r w:rsidRPr="005E4DFB">
        <w:rPr>
          <w:rFonts w:ascii="Lucida Console" w:hAnsi="Lucida Console" w:cs="Lucida Console"/>
          <w:sz w:val="20"/>
          <w:szCs w:val="20"/>
        </w:rPr>
        <w:t>&gt;</w:t>
      </w:r>
    </w:p>
    <w:p w14:paraId="22E92D09"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maml:para</w:t>
      </w:r>
      <w:proofErr w:type="gramEnd"/>
      <w:r w:rsidRPr="005E4DFB">
        <w:rPr>
          <w:rFonts w:ascii="Lucida Console" w:hAnsi="Lucida Console" w:cs="Lucida Console"/>
          <w:sz w:val="20"/>
          <w:szCs w:val="20"/>
        </w:rPr>
        <w:t>&gt;</w:t>
      </w:r>
    </w:p>
    <w:p w14:paraId="66717661"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maml:introduction</w:t>
      </w:r>
      <w:proofErr w:type="gramEnd"/>
      <w:r w:rsidRPr="005E4DFB">
        <w:rPr>
          <w:rFonts w:ascii="Lucida Console" w:hAnsi="Lucida Console" w:cs="Lucida Console"/>
          <w:sz w:val="20"/>
          <w:szCs w:val="20"/>
        </w:rPr>
        <w:t>&gt;</w:t>
      </w:r>
    </w:p>
    <w:p w14:paraId="29D7455A"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dev:code</w:t>
      </w:r>
      <w:proofErr w:type="gramEnd"/>
      <w:r w:rsidRPr="005E4DFB">
        <w:rPr>
          <w:rFonts w:ascii="Lucida Console" w:hAnsi="Lucida Console" w:cs="Lucida Console"/>
          <w:sz w:val="20"/>
          <w:szCs w:val="20"/>
        </w:rPr>
        <w:t>&gt;PS C:\&amp;gt; New-VirtualMachine -Name MYVM&lt;/dev:code&gt;</w:t>
      </w:r>
    </w:p>
    <w:p w14:paraId="428C4691"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dev:remarks</w:t>
      </w:r>
      <w:proofErr w:type="gramEnd"/>
      <w:r w:rsidRPr="005E4DFB">
        <w:rPr>
          <w:rFonts w:ascii="Lucida Console" w:hAnsi="Lucida Console" w:cs="Lucida Console"/>
          <w:sz w:val="20"/>
          <w:szCs w:val="20"/>
        </w:rPr>
        <w:t>&gt;</w:t>
      </w:r>
    </w:p>
    <w:p w14:paraId="1A7BFD59"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maml:para</w:t>
      </w:r>
      <w:proofErr w:type="gramEnd"/>
      <w:r w:rsidRPr="005E4DFB">
        <w:rPr>
          <w:rFonts w:ascii="Lucida Console" w:hAnsi="Lucida Console" w:cs="Lucida Console"/>
          <w:sz w:val="20"/>
          <w:szCs w:val="20"/>
        </w:rPr>
        <w:t>&gt;This example creates a new VM called MYVM.&lt;/maml:para&gt;</w:t>
      </w:r>
    </w:p>
    <w:p w14:paraId="21B2FC8D"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dev:remarks</w:t>
      </w:r>
      <w:proofErr w:type="gramEnd"/>
      <w:r w:rsidRPr="005E4DFB">
        <w:rPr>
          <w:rFonts w:ascii="Lucida Console" w:hAnsi="Lucida Console" w:cs="Lucida Console"/>
          <w:sz w:val="20"/>
          <w:szCs w:val="20"/>
        </w:rPr>
        <w:t>&gt;</w:t>
      </w:r>
    </w:p>
    <w:p w14:paraId="6A8F700E"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command:example&gt;</w:t>
      </w:r>
    </w:p>
    <w:p w14:paraId="1BCACA31"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command:examples</w:t>
      </w:r>
      <w:proofErr w:type="gramEnd"/>
      <w:r w:rsidRPr="005E4DFB">
        <w:rPr>
          <w:rFonts w:ascii="Lucida Console" w:hAnsi="Lucida Console" w:cs="Lucida Console"/>
          <w:sz w:val="20"/>
          <w:szCs w:val="20"/>
        </w:rPr>
        <w:t>&gt;</w:t>
      </w:r>
    </w:p>
    <w:p w14:paraId="4DBB6C01"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command:command</w:t>
      </w:r>
      <w:proofErr w:type="gramEnd"/>
      <w:r w:rsidRPr="005E4DFB">
        <w:rPr>
          <w:rFonts w:ascii="Lucida Console" w:hAnsi="Lucida Console" w:cs="Lucida Console"/>
          <w:sz w:val="20"/>
          <w:szCs w:val="20"/>
        </w:rPr>
        <w:t>&gt;</w:t>
      </w:r>
    </w:p>
    <w:p w14:paraId="2A2B30AA"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command:command</w:t>
      </w:r>
      <w:proofErr w:type="gramEnd"/>
      <w:r w:rsidRPr="005E4DFB">
        <w:rPr>
          <w:rFonts w:ascii="Lucida Console" w:hAnsi="Lucida Console" w:cs="Lucida Console"/>
          <w:sz w:val="20"/>
          <w:szCs w:val="20"/>
        </w:rPr>
        <w:t xml:space="preserve"> xmlns:maml="http://schemas.microsoft.com/maml/2004/10" xmlns:command="http://schemas.microsoft.com/maml/dev/command/2004/10" xmlns:dev="http://schemas.microsoft.com/maml/dev/2004/10"&gt;</w:t>
      </w:r>
    </w:p>
    <w:p w14:paraId="55F6BC7A"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proofErr w:type="gramStart"/>
      <w:r w:rsidRPr="005E4DFB">
        <w:rPr>
          <w:rFonts w:ascii="Lucida Console" w:hAnsi="Lucida Console" w:cs="Lucida Console"/>
          <w:sz w:val="20"/>
          <w:szCs w:val="20"/>
        </w:rPr>
        <w:t>&lt;!--</w:t>
      </w:r>
      <w:proofErr w:type="gramEnd"/>
      <w:r w:rsidRPr="005E4DFB">
        <w:rPr>
          <w:rFonts w:ascii="Lucida Console" w:hAnsi="Lucida Console" w:cs="Lucida Console"/>
          <w:sz w:val="20"/>
          <w:szCs w:val="20"/>
        </w:rPr>
        <w:t xml:space="preserve"> Command--&gt;</w:t>
      </w:r>
    </w:p>
    <w:p w14:paraId="75A98289"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command:details</w:t>
      </w:r>
      <w:proofErr w:type="gramEnd"/>
      <w:r w:rsidRPr="005E4DFB">
        <w:rPr>
          <w:rFonts w:ascii="Lucida Console" w:hAnsi="Lucida Console" w:cs="Lucida Console"/>
          <w:sz w:val="20"/>
          <w:szCs w:val="20"/>
        </w:rPr>
        <w:t>&gt;</w:t>
      </w:r>
    </w:p>
    <w:p w14:paraId="0301C965"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command:name&gt;Get-VirtualMachine&lt;/command:name&gt;</w:t>
      </w:r>
    </w:p>
    <w:p w14:paraId="7697D279"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maml:description</w:t>
      </w:r>
      <w:proofErr w:type="gramEnd"/>
      <w:r w:rsidRPr="005E4DFB">
        <w:rPr>
          <w:rFonts w:ascii="Lucida Console" w:hAnsi="Lucida Console" w:cs="Lucida Console"/>
          <w:sz w:val="20"/>
          <w:szCs w:val="20"/>
        </w:rPr>
        <w:t>&gt;</w:t>
      </w:r>
    </w:p>
    <w:p w14:paraId="3972614C"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maml:para</w:t>
      </w:r>
      <w:proofErr w:type="gramEnd"/>
      <w:r w:rsidRPr="005E4DFB">
        <w:rPr>
          <w:rFonts w:ascii="Lucida Console" w:hAnsi="Lucida Console" w:cs="Lucida Console"/>
          <w:sz w:val="20"/>
          <w:szCs w:val="20"/>
        </w:rPr>
        <w:t>&gt;This is Get-VirtualMachine synopsis&lt;/maml:para&gt;</w:t>
      </w:r>
    </w:p>
    <w:p w14:paraId="740B7C65"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maml:description</w:t>
      </w:r>
      <w:proofErr w:type="gramEnd"/>
      <w:r w:rsidRPr="005E4DFB">
        <w:rPr>
          <w:rFonts w:ascii="Lucida Console" w:hAnsi="Lucida Console" w:cs="Lucida Console"/>
          <w:sz w:val="20"/>
          <w:szCs w:val="20"/>
        </w:rPr>
        <w:t>&gt;</w:t>
      </w:r>
    </w:p>
    <w:p w14:paraId="77B01C15"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maml:copyright</w:t>
      </w:r>
      <w:proofErr w:type="gramEnd"/>
      <w:r w:rsidRPr="005E4DFB">
        <w:rPr>
          <w:rFonts w:ascii="Lucida Console" w:hAnsi="Lucida Console" w:cs="Lucida Console"/>
          <w:sz w:val="20"/>
          <w:szCs w:val="20"/>
        </w:rPr>
        <w:t>&gt;</w:t>
      </w:r>
    </w:p>
    <w:p w14:paraId="3A325953"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maml:para</w:t>
      </w:r>
      <w:proofErr w:type="gramEnd"/>
      <w:r w:rsidRPr="005E4DFB">
        <w:rPr>
          <w:rFonts w:ascii="Lucida Console" w:hAnsi="Lucida Console" w:cs="Lucida Console"/>
          <w:sz w:val="20"/>
          <w:szCs w:val="20"/>
        </w:rPr>
        <w:t>&gt;</w:t>
      </w:r>
    </w:p>
    <w:p w14:paraId="38999D32"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maml:para</w:t>
      </w:r>
      <w:proofErr w:type="gramEnd"/>
      <w:r w:rsidRPr="005E4DFB">
        <w:rPr>
          <w:rFonts w:ascii="Lucida Console" w:hAnsi="Lucida Console" w:cs="Lucida Console"/>
          <w:sz w:val="20"/>
          <w:szCs w:val="20"/>
        </w:rPr>
        <w:t>&gt;</w:t>
      </w:r>
    </w:p>
    <w:p w14:paraId="78304B0C"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maml:copyright</w:t>
      </w:r>
      <w:proofErr w:type="gramEnd"/>
      <w:r w:rsidRPr="005E4DFB">
        <w:rPr>
          <w:rFonts w:ascii="Lucida Console" w:hAnsi="Lucida Console" w:cs="Lucida Console"/>
          <w:sz w:val="20"/>
          <w:szCs w:val="20"/>
        </w:rPr>
        <w:t>&gt;</w:t>
      </w:r>
    </w:p>
    <w:p w14:paraId="6FBBFAED"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command:verb</w:t>
      </w:r>
      <w:proofErr w:type="gramEnd"/>
      <w:r w:rsidRPr="005E4DFB">
        <w:rPr>
          <w:rFonts w:ascii="Lucida Console" w:hAnsi="Lucida Console" w:cs="Lucida Console"/>
          <w:sz w:val="20"/>
          <w:szCs w:val="20"/>
        </w:rPr>
        <w:t>&gt;Get&lt;/command:verb&gt;</w:t>
      </w:r>
    </w:p>
    <w:p w14:paraId="199641C6"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command:noun</w:t>
      </w:r>
      <w:proofErr w:type="gramEnd"/>
      <w:r w:rsidRPr="005E4DFB">
        <w:rPr>
          <w:rFonts w:ascii="Lucida Console" w:hAnsi="Lucida Console" w:cs="Lucida Console"/>
          <w:sz w:val="20"/>
          <w:szCs w:val="20"/>
        </w:rPr>
        <w:t>&gt;VirtualMachine&lt;/command:noun&gt;</w:t>
      </w:r>
    </w:p>
    <w:p w14:paraId="3465FD28"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dev:version</w:t>
      </w:r>
      <w:proofErr w:type="gramEnd"/>
      <w:r w:rsidRPr="005E4DFB">
        <w:rPr>
          <w:rFonts w:ascii="Lucida Console" w:hAnsi="Lucida Console" w:cs="Lucida Console"/>
          <w:sz w:val="20"/>
          <w:szCs w:val="20"/>
        </w:rPr>
        <w:t>/&gt;</w:t>
      </w:r>
    </w:p>
    <w:p w14:paraId="47ADB229"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command:details</w:t>
      </w:r>
      <w:proofErr w:type="gramEnd"/>
      <w:r w:rsidRPr="005E4DFB">
        <w:rPr>
          <w:rFonts w:ascii="Lucida Console" w:hAnsi="Lucida Console" w:cs="Lucida Console"/>
          <w:sz w:val="20"/>
          <w:szCs w:val="20"/>
        </w:rPr>
        <w:t>&gt;</w:t>
      </w:r>
    </w:p>
    <w:p w14:paraId="6D98A56F"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lastRenderedPageBreak/>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maml:description</w:t>
      </w:r>
      <w:proofErr w:type="gramEnd"/>
      <w:r w:rsidRPr="005E4DFB">
        <w:rPr>
          <w:rFonts w:ascii="Lucida Console" w:hAnsi="Lucida Console" w:cs="Lucida Console"/>
          <w:sz w:val="20"/>
          <w:szCs w:val="20"/>
        </w:rPr>
        <w:t>&gt;</w:t>
      </w:r>
    </w:p>
    <w:p w14:paraId="140F8BA9"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maml:para</w:t>
      </w:r>
      <w:proofErr w:type="gramEnd"/>
      <w:r w:rsidRPr="005E4DFB">
        <w:rPr>
          <w:rFonts w:ascii="Lucida Console" w:hAnsi="Lucida Console" w:cs="Lucida Console"/>
          <w:sz w:val="20"/>
          <w:szCs w:val="20"/>
        </w:rPr>
        <w:t>&gt;This is Get-VirtualMachine description.&lt;/maml:para&gt;</w:t>
      </w:r>
    </w:p>
    <w:p w14:paraId="336DA172"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maml:description</w:t>
      </w:r>
      <w:proofErr w:type="gramEnd"/>
      <w:r w:rsidRPr="005E4DFB">
        <w:rPr>
          <w:rFonts w:ascii="Lucida Console" w:hAnsi="Lucida Console" w:cs="Lucida Console"/>
          <w:sz w:val="20"/>
          <w:szCs w:val="20"/>
        </w:rPr>
        <w:t>&gt;</w:t>
      </w:r>
    </w:p>
    <w:p w14:paraId="0FD75E18"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command:syntax</w:t>
      </w:r>
      <w:proofErr w:type="gramEnd"/>
      <w:r w:rsidRPr="005E4DFB">
        <w:rPr>
          <w:rFonts w:ascii="Lucida Console" w:hAnsi="Lucida Console" w:cs="Lucida Console"/>
          <w:sz w:val="20"/>
          <w:szCs w:val="20"/>
        </w:rPr>
        <w:t>&gt;</w:t>
      </w:r>
    </w:p>
    <w:p w14:paraId="544183BA"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r>
      <w:proofErr w:type="gramStart"/>
      <w:r w:rsidRPr="005E4DFB">
        <w:rPr>
          <w:rFonts w:ascii="Lucida Console" w:hAnsi="Lucida Console" w:cs="Lucida Console"/>
          <w:sz w:val="20"/>
          <w:szCs w:val="20"/>
        </w:rPr>
        <w:t>&lt;!--</w:t>
      </w:r>
      <w:proofErr w:type="gramEnd"/>
      <w:r w:rsidRPr="005E4DFB">
        <w:rPr>
          <w:rFonts w:ascii="Lucida Console" w:hAnsi="Lucida Console" w:cs="Lucida Console"/>
          <w:sz w:val="20"/>
          <w:szCs w:val="20"/>
        </w:rPr>
        <w:t xml:space="preserve"> Parameter Sets--&gt;</w:t>
      </w:r>
    </w:p>
    <w:p w14:paraId="70675B92"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command:syntax</w:t>
      </w:r>
      <w:proofErr w:type="gramEnd"/>
      <w:r w:rsidRPr="005E4DFB">
        <w:rPr>
          <w:rFonts w:ascii="Lucida Console" w:hAnsi="Lucida Console" w:cs="Lucida Console"/>
          <w:sz w:val="20"/>
          <w:szCs w:val="20"/>
        </w:rPr>
        <w:t>&gt;</w:t>
      </w:r>
    </w:p>
    <w:p w14:paraId="4830EA8C"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command:parameters</w:t>
      </w:r>
      <w:proofErr w:type="gramEnd"/>
      <w:r w:rsidRPr="005E4DFB">
        <w:rPr>
          <w:rFonts w:ascii="Lucida Console" w:hAnsi="Lucida Console" w:cs="Lucida Console"/>
          <w:sz w:val="20"/>
          <w:szCs w:val="20"/>
        </w:rPr>
        <w:t>&gt;</w:t>
      </w:r>
    </w:p>
    <w:p w14:paraId="17A2D61A"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r>
      <w:proofErr w:type="gramStart"/>
      <w:r w:rsidRPr="005E4DFB">
        <w:rPr>
          <w:rFonts w:ascii="Lucida Console" w:hAnsi="Lucida Console" w:cs="Lucida Console"/>
          <w:sz w:val="20"/>
          <w:szCs w:val="20"/>
        </w:rPr>
        <w:t>&lt;!--</w:t>
      </w:r>
      <w:proofErr w:type="gramEnd"/>
      <w:r w:rsidRPr="005E4DFB">
        <w:rPr>
          <w:rFonts w:ascii="Lucida Console" w:hAnsi="Lucida Console" w:cs="Lucida Console"/>
          <w:sz w:val="20"/>
          <w:szCs w:val="20"/>
        </w:rPr>
        <w:t xml:space="preserve"> All Parameters--&gt;</w:t>
      </w:r>
    </w:p>
    <w:p w14:paraId="5CFC63BB"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command:parameter</w:t>
      </w:r>
      <w:proofErr w:type="gramEnd"/>
      <w:r w:rsidRPr="005E4DFB">
        <w:rPr>
          <w:rFonts w:ascii="Lucida Console" w:hAnsi="Lucida Console" w:cs="Lucida Console"/>
          <w:sz w:val="20"/>
          <w:szCs w:val="20"/>
        </w:rPr>
        <w:t xml:space="preserve"> required="true" globbing="false" pipelineInput="false" position="named" aliases=""&gt;</w:t>
      </w:r>
    </w:p>
    <w:p w14:paraId="598AF74A"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maml:name&gt;Name&lt;/maml:name&gt;</w:t>
      </w:r>
    </w:p>
    <w:p w14:paraId="433DC379"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maml:description</w:t>
      </w:r>
      <w:proofErr w:type="gramEnd"/>
      <w:r w:rsidRPr="005E4DFB">
        <w:rPr>
          <w:rFonts w:ascii="Lucida Console" w:hAnsi="Lucida Console" w:cs="Lucida Console"/>
          <w:sz w:val="20"/>
          <w:szCs w:val="20"/>
        </w:rPr>
        <w:t>&gt;</w:t>
      </w:r>
    </w:p>
    <w:p w14:paraId="3380E0E2"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maml:para</w:t>
      </w:r>
      <w:proofErr w:type="gramEnd"/>
      <w:r w:rsidRPr="005E4DFB">
        <w:rPr>
          <w:rFonts w:ascii="Lucida Console" w:hAnsi="Lucida Console" w:cs="Lucida Console"/>
          <w:sz w:val="20"/>
          <w:szCs w:val="20"/>
        </w:rPr>
        <w:t>&gt;This is name description&lt;/maml:para&gt;</w:t>
      </w:r>
    </w:p>
    <w:p w14:paraId="72401577"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maml:description</w:t>
      </w:r>
      <w:proofErr w:type="gramEnd"/>
      <w:r w:rsidRPr="005E4DFB">
        <w:rPr>
          <w:rFonts w:ascii="Lucida Console" w:hAnsi="Lucida Console" w:cs="Lucida Console"/>
          <w:sz w:val="20"/>
          <w:szCs w:val="20"/>
        </w:rPr>
        <w:t>&gt;</w:t>
      </w:r>
    </w:p>
    <w:p w14:paraId="1F846E7E"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command:parameterValue</w:t>
      </w:r>
      <w:proofErr w:type="gramEnd"/>
      <w:r w:rsidRPr="005E4DFB">
        <w:rPr>
          <w:rFonts w:ascii="Lucida Console" w:hAnsi="Lucida Console" w:cs="Lucida Console"/>
          <w:sz w:val="20"/>
          <w:szCs w:val="20"/>
        </w:rPr>
        <w:t xml:space="preserve"> required="true"&gt;string&lt;/command:parameterValue&gt;</w:t>
      </w:r>
    </w:p>
    <w:p w14:paraId="368F9FC8"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dev:defaultValue</w:t>
      </w:r>
      <w:proofErr w:type="gramEnd"/>
      <w:r w:rsidRPr="005E4DFB">
        <w:rPr>
          <w:rFonts w:ascii="Lucida Console" w:hAnsi="Lucida Console" w:cs="Lucida Console"/>
          <w:sz w:val="20"/>
          <w:szCs w:val="20"/>
        </w:rPr>
        <w:t>&gt;</w:t>
      </w:r>
    </w:p>
    <w:p w14:paraId="3EF1847D"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dev:defaultValue</w:t>
      </w:r>
      <w:proofErr w:type="gramEnd"/>
      <w:r w:rsidRPr="005E4DFB">
        <w:rPr>
          <w:rFonts w:ascii="Lucida Console" w:hAnsi="Lucida Console" w:cs="Lucida Console"/>
          <w:sz w:val="20"/>
          <w:szCs w:val="20"/>
        </w:rPr>
        <w:t>&gt;</w:t>
      </w:r>
    </w:p>
    <w:p w14:paraId="5274782A"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command:parameter</w:t>
      </w:r>
      <w:proofErr w:type="gramEnd"/>
      <w:r w:rsidRPr="005E4DFB">
        <w:rPr>
          <w:rFonts w:ascii="Lucida Console" w:hAnsi="Lucida Console" w:cs="Lucida Console"/>
          <w:sz w:val="20"/>
          <w:szCs w:val="20"/>
        </w:rPr>
        <w:t>&gt;</w:t>
      </w:r>
    </w:p>
    <w:p w14:paraId="5932CB68"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command:parameters</w:t>
      </w:r>
      <w:proofErr w:type="gramEnd"/>
      <w:r w:rsidRPr="005E4DFB">
        <w:rPr>
          <w:rFonts w:ascii="Lucida Console" w:hAnsi="Lucida Console" w:cs="Lucida Console"/>
          <w:sz w:val="20"/>
          <w:szCs w:val="20"/>
        </w:rPr>
        <w:t>&gt;</w:t>
      </w:r>
    </w:p>
    <w:p w14:paraId="0CB2410E"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command:examples</w:t>
      </w:r>
      <w:proofErr w:type="gramEnd"/>
      <w:r w:rsidRPr="005E4DFB">
        <w:rPr>
          <w:rFonts w:ascii="Lucida Console" w:hAnsi="Lucida Console" w:cs="Lucida Console"/>
          <w:sz w:val="20"/>
          <w:szCs w:val="20"/>
        </w:rPr>
        <w:t>&gt;</w:t>
      </w:r>
    </w:p>
    <w:p w14:paraId="2D767B9F"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r>
      <w:proofErr w:type="gramStart"/>
      <w:r w:rsidRPr="005E4DFB">
        <w:rPr>
          <w:rFonts w:ascii="Lucida Console" w:hAnsi="Lucida Console" w:cs="Lucida Console"/>
          <w:sz w:val="20"/>
          <w:szCs w:val="20"/>
        </w:rPr>
        <w:t>&lt;!--</w:t>
      </w:r>
      <w:proofErr w:type="gramEnd"/>
      <w:r w:rsidRPr="005E4DFB">
        <w:rPr>
          <w:rFonts w:ascii="Lucida Console" w:hAnsi="Lucida Console" w:cs="Lucida Console"/>
          <w:sz w:val="20"/>
          <w:szCs w:val="20"/>
        </w:rPr>
        <w:t xml:space="preserve"> Examples--&gt;</w:t>
      </w:r>
    </w:p>
    <w:p w14:paraId="35714BD1"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command:example&gt;</w:t>
      </w:r>
    </w:p>
    <w:p w14:paraId="56766E96"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maml:title</w:t>
      </w:r>
      <w:proofErr w:type="gramEnd"/>
      <w:r w:rsidRPr="005E4DFB">
        <w:rPr>
          <w:rFonts w:ascii="Lucida Console" w:hAnsi="Lucida Console" w:cs="Lucida Console"/>
          <w:sz w:val="20"/>
          <w:szCs w:val="20"/>
        </w:rPr>
        <w:t>&gt;-------------------------- EXAMPLE 1 --------------------------&lt;/maml:title&gt;</w:t>
      </w:r>
    </w:p>
    <w:p w14:paraId="187D4C48"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maml:introduction</w:t>
      </w:r>
      <w:proofErr w:type="gramEnd"/>
      <w:r w:rsidRPr="005E4DFB">
        <w:rPr>
          <w:rFonts w:ascii="Lucida Console" w:hAnsi="Lucida Console" w:cs="Lucida Console"/>
          <w:sz w:val="20"/>
          <w:szCs w:val="20"/>
        </w:rPr>
        <w:t>&gt;</w:t>
      </w:r>
    </w:p>
    <w:p w14:paraId="19E42D31"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maml:para</w:t>
      </w:r>
      <w:proofErr w:type="gramEnd"/>
      <w:r w:rsidRPr="005E4DFB">
        <w:rPr>
          <w:rFonts w:ascii="Lucida Console" w:hAnsi="Lucida Console" w:cs="Lucida Console"/>
          <w:sz w:val="20"/>
          <w:szCs w:val="20"/>
        </w:rPr>
        <w:t>&gt;</w:t>
      </w:r>
    </w:p>
    <w:p w14:paraId="61A66BC5"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maml:para</w:t>
      </w:r>
      <w:proofErr w:type="gramEnd"/>
      <w:r w:rsidRPr="005E4DFB">
        <w:rPr>
          <w:rFonts w:ascii="Lucida Console" w:hAnsi="Lucida Console" w:cs="Lucida Console"/>
          <w:sz w:val="20"/>
          <w:szCs w:val="20"/>
        </w:rPr>
        <w:t>&gt;</w:t>
      </w:r>
    </w:p>
    <w:p w14:paraId="48813C88"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maml:introduction</w:t>
      </w:r>
      <w:proofErr w:type="gramEnd"/>
      <w:r w:rsidRPr="005E4DFB">
        <w:rPr>
          <w:rFonts w:ascii="Lucida Console" w:hAnsi="Lucida Console" w:cs="Lucida Console"/>
          <w:sz w:val="20"/>
          <w:szCs w:val="20"/>
        </w:rPr>
        <w:t>&gt;</w:t>
      </w:r>
    </w:p>
    <w:p w14:paraId="20FC10B0"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dev:code</w:t>
      </w:r>
      <w:proofErr w:type="gramEnd"/>
      <w:r w:rsidRPr="005E4DFB">
        <w:rPr>
          <w:rFonts w:ascii="Lucida Console" w:hAnsi="Lucida Console" w:cs="Lucida Console"/>
          <w:sz w:val="20"/>
          <w:szCs w:val="20"/>
        </w:rPr>
        <w:t>&gt;PS C:\&amp;gt;Get--VirtualMachine -Name MYVM&lt;/dev:code&gt;</w:t>
      </w:r>
    </w:p>
    <w:p w14:paraId="0118FD45"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dev:remarks</w:t>
      </w:r>
      <w:proofErr w:type="gramEnd"/>
      <w:r w:rsidRPr="005E4DFB">
        <w:rPr>
          <w:rFonts w:ascii="Lucida Console" w:hAnsi="Lucida Console" w:cs="Lucida Console"/>
          <w:sz w:val="20"/>
          <w:szCs w:val="20"/>
        </w:rPr>
        <w:t>&gt;</w:t>
      </w:r>
    </w:p>
    <w:p w14:paraId="36B8DE90"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maml:para</w:t>
      </w:r>
      <w:proofErr w:type="gramEnd"/>
      <w:r w:rsidRPr="005E4DFB">
        <w:rPr>
          <w:rFonts w:ascii="Lucida Console" w:hAnsi="Lucida Console" w:cs="Lucida Console"/>
          <w:sz w:val="20"/>
          <w:szCs w:val="20"/>
        </w:rPr>
        <w:t>&gt;This example gets a VM called MYVM.&lt;/maml:para&gt;</w:t>
      </w:r>
    </w:p>
    <w:p w14:paraId="6D3F1161"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dev:remarks</w:t>
      </w:r>
      <w:proofErr w:type="gramEnd"/>
      <w:r w:rsidRPr="005E4DFB">
        <w:rPr>
          <w:rFonts w:ascii="Lucida Console" w:hAnsi="Lucida Console" w:cs="Lucida Console"/>
          <w:sz w:val="20"/>
          <w:szCs w:val="20"/>
        </w:rPr>
        <w:t>&gt;</w:t>
      </w:r>
    </w:p>
    <w:p w14:paraId="278A9E17"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r>
      <w:r w:rsidRPr="005E4DFB">
        <w:rPr>
          <w:rFonts w:ascii="Lucida Console" w:hAnsi="Lucida Console" w:cs="Lucida Console"/>
          <w:sz w:val="20"/>
          <w:szCs w:val="20"/>
        </w:rPr>
        <w:tab/>
        <w:t>&lt;/command:example&gt;</w:t>
      </w:r>
    </w:p>
    <w:p w14:paraId="0BDFA8E8"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command:examples</w:t>
      </w:r>
      <w:proofErr w:type="gramEnd"/>
      <w:r w:rsidRPr="005E4DFB">
        <w:rPr>
          <w:rFonts w:ascii="Lucida Console" w:hAnsi="Lucida Console" w:cs="Lucida Console"/>
          <w:sz w:val="20"/>
          <w:szCs w:val="20"/>
        </w:rPr>
        <w:t>&gt;</w:t>
      </w:r>
    </w:p>
    <w:p w14:paraId="1E5F89E0" w14:textId="77777777" w:rsidR="005E4DFB" w:rsidRPr="005E4DFB"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ab/>
        <w:t>&lt;/</w:t>
      </w:r>
      <w:proofErr w:type="gramStart"/>
      <w:r w:rsidRPr="005E4DFB">
        <w:rPr>
          <w:rFonts w:ascii="Lucida Console" w:hAnsi="Lucida Console" w:cs="Lucida Console"/>
          <w:sz w:val="20"/>
          <w:szCs w:val="20"/>
        </w:rPr>
        <w:t>command:command</w:t>
      </w:r>
      <w:proofErr w:type="gramEnd"/>
      <w:r w:rsidRPr="005E4DFB">
        <w:rPr>
          <w:rFonts w:ascii="Lucida Console" w:hAnsi="Lucida Console" w:cs="Lucida Console"/>
          <w:sz w:val="20"/>
          <w:szCs w:val="20"/>
        </w:rPr>
        <w:t>&gt;</w:t>
      </w:r>
    </w:p>
    <w:p w14:paraId="0B33FA8B" w14:textId="08F5E0F0" w:rsidR="0038548D" w:rsidRDefault="005E4DFB" w:rsidP="005E4DFB">
      <w:pPr>
        <w:shd w:val="clear" w:color="auto" w:fill="FFFFFF"/>
        <w:autoSpaceDE w:val="0"/>
        <w:autoSpaceDN w:val="0"/>
        <w:adjustRightInd w:val="0"/>
        <w:spacing w:after="0" w:line="240" w:lineRule="auto"/>
        <w:rPr>
          <w:rFonts w:ascii="Lucida Console" w:hAnsi="Lucida Console" w:cs="Lucida Console"/>
          <w:sz w:val="20"/>
          <w:szCs w:val="20"/>
        </w:rPr>
      </w:pPr>
      <w:r w:rsidRPr="005E4DFB">
        <w:rPr>
          <w:rFonts w:ascii="Lucida Console" w:hAnsi="Lucida Console" w:cs="Lucida Console"/>
          <w:sz w:val="20"/>
          <w:szCs w:val="20"/>
        </w:rPr>
        <w:t>&lt;/helpItems&gt;</w:t>
      </w:r>
    </w:p>
    <w:p w14:paraId="5BC30724" w14:textId="63F5D382" w:rsidR="00C36363" w:rsidRDefault="00C36363" w:rsidP="005E4DFB">
      <w:pPr>
        <w:shd w:val="clear" w:color="auto" w:fill="FFFFFF"/>
        <w:autoSpaceDE w:val="0"/>
        <w:autoSpaceDN w:val="0"/>
        <w:adjustRightInd w:val="0"/>
        <w:spacing w:after="0" w:line="240" w:lineRule="auto"/>
        <w:rPr>
          <w:rFonts w:ascii="Lucida Console" w:hAnsi="Lucida Console" w:cs="Lucida Console"/>
          <w:sz w:val="20"/>
          <w:szCs w:val="20"/>
        </w:rPr>
      </w:pPr>
    </w:p>
    <w:p w14:paraId="68BFFD7D" w14:textId="286C8764" w:rsidR="00C36363" w:rsidRDefault="00C36363" w:rsidP="005E4DFB">
      <w:pPr>
        <w:shd w:val="clear" w:color="auto" w:fill="FFFFFF"/>
        <w:autoSpaceDE w:val="0"/>
        <w:autoSpaceDN w:val="0"/>
        <w:adjustRightInd w:val="0"/>
        <w:spacing w:after="0" w:line="240" w:lineRule="auto"/>
        <w:rPr>
          <w:rFonts w:ascii="Lucida Console" w:hAnsi="Lucida Console" w:cs="Lucida Console"/>
          <w:sz w:val="20"/>
          <w:szCs w:val="20"/>
        </w:rPr>
      </w:pPr>
    </w:p>
    <w:p w14:paraId="6692DF24" w14:textId="63194185" w:rsidR="00C36363" w:rsidRDefault="00C36363" w:rsidP="005E4DFB">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XML help file is based on What’s called MAML namespace schema. </w:t>
      </w:r>
      <w:r w:rsidR="00D51CF1">
        <w:rPr>
          <w:rFonts w:ascii="Lucida Console" w:hAnsi="Lucida Console" w:cs="Lucida Console"/>
          <w:sz w:val="20"/>
          <w:szCs w:val="20"/>
        </w:rPr>
        <w:t xml:space="preserve">MAML is a way that defines how the XML is formatted. </w:t>
      </w:r>
    </w:p>
    <w:p w14:paraId="5AF38273" w14:textId="4AE06EA3" w:rsidR="00166138" w:rsidRDefault="00166138" w:rsidP="005E4DFB">
      <w:pPr>
        <w:shd w:val="clear" w:color="auto" w:fill="FFFFFF"/>
        <w:autoSpaceDE w:val="0"/>
        <w:autoSpaceDN w:val="0"/>
        <w:adjustRightInd w:val="0"/>
        <w:spacing w:after="0" w:line="240" w:lineRule="auto"/>
        <w:rPr>
          <w:rFonts w:ascii="Lucida Console" w:hAnsi="Lucida Console" w:cs="Lucida Console"/>
          <w:sz w:val="20"/>
          <w:szCs w:val="20"/>
        </w:rPr>
      </w:pPr>
    </w:p>
    <w:p w14:paraId="1F013C88" w14:textId="3BC38B82" w:rsidR="00166138" w:rsidRDefault="00166138" w:rsidP="005E4DFB">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We should always help helpItems node. </w:t>
      </w:r>
    </w:p>
    <w:p w14:paraId="57CBD26B" w14:textId="415424B1" w:rsidR="007B6E99" w:rsidRDefault="007B6E99" w:rsidP="005E4DFB">
      <w:pPr>
        <w:shd w:val="clear" w:color="auto" w:fill="FFFFFF"/>
        <w:autoSpaceDE w:val="0"/>
        <w:autoSpaceDN w:val="0"/>
        <w:adjustRightInd w:val="0"/>
        <w:spacing w:after="0" w:line="240" w:lineRule="auto"/>
        <w:rPr>
          <w:rFonts w:ascii="Lucida Console" w:hAnsi="Lucida Console" w:cs="Lucida Console"/>
          <w:sz w:val="20"/>
          <w:szCs w:val="20"/>
        </w:rPr>
      </w:pPr>
    </w:p>
    <w:p w14:paraId="541081A0" w14:textId="36F34253" w:rsidR="007B6E99" w:rsidRDefault="007B6E99" w:rsidP="005E4DFB">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Inside of the helpItems node, we will have the </w:t>
      </w:r>
      <w:r w:rsidR="002F7EDE">
        <w:rPr>
          <w:rFonts w:ascii="Lucida Console" w:hAnsi="Lucida Console" w:cs="Lucida Console"/>
          <w:sz w:val="20"/>
          <w:szCs w:val="20"/>
        </w:rPr>
        <w:t xml:space="preserve">various </w:t>
      </w:r>
      <w:r>
        <w:rPr>
          <w:rFonts w:ascii="Lucida Console" w:hAnsi="Lucida Console" w:cs="Lucida Console"/>
          <w:sz w:val="20"/>
          <w:szCs w:val="20"/>
        </w:rPr>
        <w:t>command nodes.</w:t>
      </w:r>
      <w:r w:rsidR="003A6EBA">
        <w:rPr>
          <w:rFonts w:ascii="Lucida Console" w:hAnsi="Lucida Console" w:cs="Lucida Console"/>
          <w:sz w:val="20"/>
          <w:szCs w:val="20"/>
        </w:rPr>
        <w:t xml:space="preserve"> Each of these command nodes has a reference to </w:t>
      </w:r>
      <w:proofErr w:type="gramStart"/>
      <w:r w:rsidR="003A6EBA">
        <w:rPr>
          <w:rFonts w:ascii="Lucida Console" w:hAnsi="Lucida Console" w:cs="Lucida Console"/>
          <w:sz w:val="20"/>
          <w:szCs w:val="20"/>
        </w:rPr>
        <w:t>a</w:t>
      </w:r>
      <w:proofErr w:type="gramEnd"/>
      <w:r w:rsidR="003A6EBA">
        <w:rPr>
          <w:rFonts w:ascii="Lucida Console" w:hAnsi="Lucida Console" w:cs="Lucida Console"/>
          <w:sz w:val="20"/>
          <w:szCs w:val="20"/>
        </w:rPr>
        <w:t xml:space="preserve"> individual function. </w:t>
      </w:r>
    </w:p>
    <w:p w14:paraId="2D444C3C" w14:textId="302D6AB9" w:rsidR="00843991" w:rsidRDefault="00843991" w:rsidP="005E4DFB">
      <w:pPr>
        <w:shd w:val="clear" w:color="auto" w:fill="FFFFFF"/>
        <w:autoSpaceDE w:val="0"/>
        <w:autoSpaceDN w:val="0"/>
        <w:adjustRightInd w:val="0"/>
        <w:spacing w:after="0" w:line="240" w:lineRule="auto"/>
        <w:rPr>
          <w:rFonts w:ascii="Lucida Console" w:hAnsi="Lucida Console" w:cs="Lucida Console"/>
          <w:sz w:val="20"/>
          <w:szCs w:val="20"/>
        </w:rPr>
      </w:pPr>
    </w:p>
    <w:p w14:paraId="5963F546" w14:textId="54F66C5F" w:rsidR="00843991" w:rsidRDefault="00843991" w:rsidP="005E4DFB">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Each of the command node will have the following nodes.</w:t>
      </w:r>
    </w:p>
    <w:p w14:paraId="0CA86C5B" w14:textId="0C8B6944" w:rsidR="00843991" w:rsidRDefault="00843991" w:rsidP="00A8082A">
      <w:pPr>
        <w:pStyle w:val="ListParagraph"/>
        <w:numPr>
          <w:ilvl w:val="0"/>
          <w:numId w:val="42"/>
        </w:numPr>
        <w:shd w:val="clear" w:color="auto" w:fill="FFFFFF"/>
        <w:autoSpaceDE w:val="0"/>
        <w:autoSpaceDN w:val="0"/>
        <w:adjustRightInd w:val="0"/>
        <w:spacing w:after="0" w:line="240" w:lineRule="auto"/>
        <w:rPr>
          <w:rFonts w:ascii="Lucida Console" w:hAnsi="Lucida Console" w:cs="Lucida Console"/>
          <w:sz w:val="20"/>
          <w:szCs w:val="20"/>
        </w:rPr>
      </w:pPr>
      <w:proofErr w:type="gramStart"/>
      <w:r>
        <w:rPr>
          <w:rFonts w:ascii="Lucida Console" w:hAnsi="Lucida Console" w:cs="Lucida Console"/>
          <w:sz w:val="20"/>
          <w:szCs w:val="20"/>
        </w:rPr>
        <w:t>Command:details</w:t>
      </w:r>
      <w:proofErr w:type="gramEnd"/>
    </w:p>
    <w:p w14:paraId="5B520C2D" w14:textId="0352C015" w:rsidR="00843991" w:rsidRDefault="00843991" w:rsidP="00A8082A">
      <w:pPr>
        <w:pStyle w:val="ListParagraph"/>
        <w:numPr>
          <w:ilvl w:val="0"/>
          <w:numId w:val="42"/>
        </w:numPr>
        <w:shd w:val="clear" w:color="auto" w:fill="FFFFFF"/>
        <w:autoSpaceDE w:val="0"/>
        <w:autoSpaceDN w:val="0"/>
        <w:adjustRightInd w:val="0"/>
        <w:spacing w:after="0" w:line="240" w:lineRule="auto"/>
        <w:rPr>
          <w:rFonts w:ascii="Lucida Console" w:hAnsi="Lucida Console" w:cs="Lucida Console"/>
          <w:sz w:val="20"/>
          <w:szCs w:val="20"/>
        </w:rPr>
      </w:pPr>
      <w:proofErr w:type="gramStart"/>
      <w:r>
        <w:rPr>
          <w:rFonts w:ascii="Lucida Console" w:hAnsi="Lucida Console" w:cs="Lucida Console"/>
          <w:sz w:val="20"/>
          <w:szCs w:val="20"/>
        </w:rPr>
        <w:t>Maml:description</w:t>
      </w:r>
      <w:proofErr w:type="gramEnd"/>
    </w:p>
    <w:p w14:paraId="189F9210" w14:textId="7E1119BC" w:rsidR="00843991" w:rsidRDefault="00843991" w:rsidP="00A8082A">
      <w:pPr>
        <w:pStyle w:val="ListParagraph"/>
        <w:numPr>
          <w:ilvl w:val="0"/>
          <w:numId w:val="42"/>
        </w:numPr>
        <w:shd w:val="clear" w:color="auto" w:fill="FFFFFF"/>
        <w:autoSpaceDE w:val="0"/>
        <w:autoSpaceDN w:val="0"/>
        <w:adjustRightInd w:val="0"/>
        <w:spacing w:after="0" w:line="240" w:lineRule="auto"/>
        <w:rPr>
          <w:rFonts w:ascii="Lucida Console" w:hAnsi="Lucida Console" w:cs="Lucida Console"/>
          <w:sz w:val="20"/>
          <w:szCs w:val="20"/>
        </w:rPr>
      </w:pPr>
      <w:proofErr w:type="gramStart"/>
      <w:r>
        <w:rPr>
          <w:rFonts w:ascii="Lucida Console" w:hAnsi="Lucida Console" w:cs="Lucida Console"/>
          <w:sz w:val="20"/>
          <w:szCs w:val="20"/>
        </w:rPr>
        <w:t>Command:syntax</w:t>
      </w:r>
      <w:proofErr w:type="gramEnd"/>
    </w:p>
    <w:p w14:paraId="711537D5" w14:textId="03A5979B" w:rsidR="00843991" w:rsidRDefault="00843991" w:rsidP="00A8082A">
      <w:pPr>
        <w:pStyle w:val="ListParagraph"/>
        <w:numPr>
          <w:ilvl w:val="0"/>
          <w:numId w:val="42"/>
        </w:numPr>
        <w:shd w:val="clear" w:color="auto" w:fill="FFFFFF"/>
        <w:autoSpaceDE w:val="0"/>
        <w:autoSpaceDN w:val="0"/>
        <w:adjustRightInd w:val="0"/>
        <w:spacing w:after="0" w:line="240" w:lineRule="auto"/>
        <w:rPr>
          <w:rFonts w:ascii="Lucida Console" w:hAnsi="Lucida Console" w:cs="Lucida Console"/>
          <w:sz w:val="20"/>
          <w:szCs w:val="20"/>
        </w:rPr>
      </w:pPr>
      <w:proofErr w:type="gramStart"/>
      <w:r>
        <w:rPr>
          <w:rFonts w:ascii="Lucida Console" w:hAnsi="Lucida Console" w:cs="Lucida Console"/>
          <w:sz w:val="20"/>
          <w:szCs w:val="20"/>
        </w:rPr>
        <w:t>Command:parameters</w:t>
      </w:r>
      <w:proofErr w:type="gramEnd"/>
    </w:p>
    <w:p w14:paraId="02B5CA49" w14:textId="59930274" w:rsidR="00843991" w:rsidRDefault="00843991" w:rsidP="00A8082A">
      <w:pPr>
        <w:pStyle w:val="ListParagraph"/>
        <w:numPr>
          <w:ilvl w:val="0"/>
          <w:numId w:val="42"/>
        </w:numPr>
        <w:shd w:val="clear" w:color="auto" w:fill="FFFFFF"/>
        <w:autoSpaceDE w:val="0"/>
        <w:autoSpaceDN w:val="0"/>
        <w:adjustRightInd w:val="0"/>
        <w:spacing w:after="0" w:line="240" w:lineRule="auto"/>
        <w:rPr>
          <w:rFonts w:ascii="Lucida Console" w:hAnsi="Lucida Console" w:cs="Lucida Console"/>
          <w:sz w:val="20"/>
          <w:szCs w:val="20"/>
        </w:rPr>
      </w:pPr>
      <w:proofErr w:type="gramStart"/>
      <w:r>
        <w:rPr>
          <w:rFonts w:ascii="Lucida Console" w:hAnsi="Lucida Console" w:cs="Lucida Console"/>
          <w:sz w:val="20"/>
          <w:szCs w:val="20"/>
        </w:rPr>
        <w:t>Command:examples</w:t>
      </w:r>
      <w:proofErr w:type="gramEnd"/>
    </w:p>
    <w:p w14:paraId="77D1F142" w14:textId="3E72E67E" w:rsidR="00843991" w:rsidRDefault="00843991" w:rsidP="001C42B1">
      <w:pPr>
        <w:shd w:val="clear" w:color="auto" w:fill="FFFFFF"/>
        <w:autoSpaceDE w:val="0"/>
        <w:autoSpaceDN w:val="0"/>
        <w:adjustRightInd w:val="0"/>
        <w:spacing w:after="0" w:line="240" w:lineRule="auto"/>
        <w:rPr>
          <w:rFonts w:ascii="Lucida Console" w:hAnsi="Lucida Console" w:cs="Lucida Console"/>
          <w:sz w:val="20"/>
          <w:szCs w:val="20"/>
        </w:rPr>
      </w:pPr>
    </w:p>
    <w:p w14:paraId="5901578C" w14:textId="0C1D9D2F" w:rsidR="001C42B1" w:rsidRDefault="001C42B1" w:rsidP="001C42B1">
      <w:pPr>
        <w:shd w:val="clear" w:color="auto" w:fill="FFFFFF"/>
        <w:autoSpaceDE w:val="0"/>
        <w:autoSpaceDN w:val="0"/>
        <w:adjustRightInd w:val="0"/>
        <w:spacing w:after="0" w:line="240" w:lineRule="auto"/>
        <w:rPr>
          <w:rFonts w:ascii="Lucida Console" w:hAnsi="Lucida Console" w:cs="Lucida Console"/>
          <w:sz w:val="20"/>
          <w:szCs w:val="20"/>
          <w:u w:val="single"/>
        </w:rPr>
      </w:pPr>
      <w:r>
        <w:rPr>
          <w:rFonts w:ascii="Lucida Console" w:hAnsi="Lucida Console" w:cs="Lucida Console"/>
          <w:sz w:val="20"/>
          <w:szCs w:val="20"/>
          <w:u w:val="single"/>
        </w:rPr>
        <w:t xml:space="preserve">Creating </w:t>
      </w:r>
      <w:r w:rsidR="007178AB">
        <w:rPr>
          <w:rFonts w:ascii="Lucida Console" w:hAnsi="Lucida Console" w:cs="Lucida Console"/>
          <w:sz w:val="20"/>
          <w:szCs w:val="20"/>
          <w:u w:val="single"/>
        </w:rPr>
        <w:t>XML help for functions:</w:t>
      </w:r>
    </w:p>
    <w:p w14:paraId="6723D8C8" w14:textId="65406026" w:rsidR="007178AB" w:rsidRDefault="007178AB" w:rsidP="001C42B1">
      <w:pPr>
        <w:shd w:val="clear" w:color="auto" w:fill="FFFFFF"/>
        <w:autoSpaceDE w:val="0"/>
        <w:autoSpaceDN w:val="0"/>
        <w:adjustRightInd w:val="0"/>
        <w:spacing w:after="0" w:line="240" w:lineRule="auto"/>
        <w:rPr>
          <w:rFonts w:ascii="Lucida Console" w:hAnsi="Lucida Console" w:cs="Lucida Console"/>
          <w:sz w:val="20"/>
          <w:szCs w:val="20"/>
          <w:u w:val="single"/>
        </w:rPr>
      </w:pPr>
    </w:p>
    <w:p w14:paraId="71B5766E" w14:textId="3A55CD9F" w:rsidR="007178AB" w:rsidRDefault="00ED6D4E" w:rsidP="001C42B1">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PowerShell</w:t>
      </w:r>
      <w:r w:rsidR="00C249E5">
        <w:rPr>
          <w:rFonts w:ascii="Lucida Console" w:hAnsi="Lucida Console" w:cs="Lucida Console"/>
          <w:sz w:val="20"/>
          <w:szCs w:val="20"/>
        </w:rPr>
        <w:t xml:space="preserve"> auto generates a basic help for the cmdlets for which it does not find any help or for which there is a problem with the xml help file.</w:t>
      </w:r>
    </w:p>
    <w:p w14:paraId="70A3FAA9" w14:textId="5DD42200" w:rsidR="00A84360" w:rsidRDefault="00A84360" w:rsidP="001C42B1">
      <w:pPr>
        <w:shd w:val="clear" w:color="auto" w:fill="FFFFFF"/>
        <w:autoSpaceDE w:val="0"/>
        <w:autoSpaceDN w:val="0"/>
        <w:adjustRightInd w:val="0"/>
        <w:spacing w:after="0" w:line="240" w:lineRule="auto"/>
        <w:rPr>
          <w:rFonts w:ascii="Lucida Console" w:hAnsi="Lucida Console" w:cs="Lucida Console"/>
          <w:sz w:val="20"/>
          <w:szCs w:val="20"/>
        </w:rPr>
      </w:pPr>
    </w:p>
    <w:p w14:paraId="2E29368A" w14:textId="083CD2F0" w:rsidR="00A84360" w:rsidRDefault="00A84360" w:rsidP="001C42B1">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Generally, paste the xml help file in the same folder where the functions ps1 files are present.</w:t>
      </w:r>
    </w:p>
    <w:p w14:paraId="2074EED2" w14:textId="40FAB984" w:rsidR="00A84360" w:rsidRDefault="00A84360" w:rsidP="001C42B1">
      <w:pPr>
        <w:shd w:val="clear" w:color="auto" w:fill="FFFFFF"/>
        <w:autoSpaceDE w:val="0"/>
        <w:autoSpaceDN w:val="0"/>
        <w:adjustRightInd w:val="0"/>
        <w:spacing w:after="0" w:line="240" w:lineRule="auto"/>
        <w:rPr>
          <w:rFonts w:ascii="Lucida Console" w:hAnsi="Lucida Console" w:cs="Lucida Console"/>
          <w:sz w:val="20"/>
          <w:szCs w:val="20"/>
        </w:rPr>
      </w:pPr>
    </w:p>
    <w:p w14:paraId="6DABE4E0" w14:textId="78C43705" w:rsidR="00A84360" w:rsidRDefault="00A84360" w:rsidP="001C42B1">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hen, on top of the cmdletBinding attribute</w:t>
      </w:r>
      <w:r w:rsidR="00FE148B">
        <w:rPr>
          <w:rFonts w:ascii="Lucida Console" w:hAnsi="Lucida Console" w:cs="Lucida Console"/>
          <w:sz w:val="20"/>
          <w:szCs w:val="20"/>
        </w:rPr>
        <w:t xml:space="preserve"> of the function</w:t>
      </w:r>
      <w:r>
        <w:rPr>
          <w:rFonts w:ascii="Lucida Console" w:hAnsi="Lucida Console" w:cs="Lucida Console"/>
          <w:sz w:val="20"/>
          <w:szCs w:val="20"/>
        </w:rPr>
        <w:t xml:space="preserve">, use the below comment line to specify the </w:t>
      </w:r>
      <w:proofErr w:type="gramStart"/>
      <w:r>
        <w:rPr>
          <w:rFonts w:ascii="Lucida Console" w:hAnsi="Lucida Console" w:cs="Lucida Console"/>
          <w:sz w:val="20"/>
          <w:szCs w:val="20"/>
        </w:rPr>
        <w:t>xml based</w:t>
      </w:r>
      <w:proofErr w:type="gramEnd"/>
      <w:r>
        <w:rPr>
          <w:rFonts w:ascii="Lucida Console" w:hAnsi="Lucida Console" w:cs="Lucida Console"/>
          <w:sz w:val="20"/>
          <w:szCs w:val="20"/>
        </w:rPr>
        <w:t xml:space="preserve"> help path.</w:t>
      </w:r>
    </w:p>
    <w:p w14:paraId="1A7FBE8B" w14:textId="31BD9A90" w:rsidR="00FE148B" w:rsidRDefault="00FE148B" w:rsidP="001C42B1">
      <w:pPr>
        <w:shd w:val="clear" w:color="auto" w:fill="FFFFFF"/>
        <w:autoSpaceDE w:val="0"/>
        <w:autoSpaceDN w:val="0"/>
        <w:adjustRightInd w:val="0"/>
        <w:spacing w:after="0" w:line="240" w:lineRule="auto"/>
        <w:rPr>
          <w:rFonts w:ascii="Lucida Console" w:hAnsi="Lucida Console" w:cs="Lucida Console"/>
          <w:sz w:val="20"/>
          <w:szCs w:val="20"/>
        </w:rPr>
      </w:pPr>
    </w:p>
    <w:p w14:paraId="51DF4567" w14:textId="1C669FC9" w:rsidR="00FE148B" w:rsidRDefault="00FE148B" w:rsidP="001C42B1">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Generally, </w:t>
      </w:r>
      <w:r w:rsidR="00FD3164">
        <w:rPr>
          <w:rFonts w:ascii="Lucida Console" w:hAnsi="Lucida Console" w:cs="Lucida Console"/>
          <w:sz w:val="20"/>
          <w:szCs w:val="20"/>
        </w:rPr>
        <w:t>the functions that comes either from a console or from a dot sourcing ps1 file doesn’t have a module name. to have your functions a module name, we need to create a module.</w:t>
      </w:r>
    </w:p>
    <w:p w14:paraId="1C8F86F9" w14:textId="4939C8B6" w:rsidR="00A84360" w:rsidRDefault="00A84360" w:rsidP="001C42B1">
      <w:pPr>
        <w:shd w:val="clear" w:color="auto" w:fill="FFFFFF"/>
        <w:autoSpaceDE w:val="0"/>
        <w:autoSpaceDN w:val="0"/>
        <w:adjustRightInd w:val="0"/>
        <w:spacing w:after="0" w:line="240" w:lineRule="auto"/>
        <w:rPr>
          <w:rFonts w:ascii="Lucida Console" w:hAnsi="Lucida Console" w:cs="Lucida Console"/>
          <w:sz w:val="20"/>
          <w:szCs w:val="20"/>
        </w:rPr>
      </w:pPr>
    </w:p>
    <w:p w14:paraId="06EC99E5" w14:textId="77777777" w:rsidR="00A84360" w:rsidRDefault="00A84360" w:rsidP="00A84360">
      <w:pPr>
        <w:shd w:val="clear" w:color="auto" w:fill="FFFFFF"/>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006400"/>
          <w:sz w:val="18"/>
          <w:szCs w:val="18"/>
        </w:rPr>
        <w:t># .EXTERNALHELP</w:t>
      </w:r>
      <w:proofErr w:type="gramEnd"/>
      <w:r>
        <w:rPr>
          <w:rFonts w:ascii="Lucida Console" w:hAnsi="Lucida Console" w:cs="Lucida Console"/>
          <w:color w:val="006400"/>
          <w:sz w:val="18"/>
          <w:szCs w:val="18"/>
        </w:rPr>
        <w:t xml:space="preserve"> &lt;xml-filename&gt;</w:t>
      </w:r>
    </w:p>
    <w:p w14:paraId="3DD88D4E" w14:textId="77777777" w:rsidR="00A84360" w:rsidRDefault="00A84360" w:rsidP="00A8436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w:t>
      </w:r>
      <w:proofErr w:type="gramStart"/>
      <w:r>
        <w:rPr>
          <w:rFonts w:ascii="Lucida Console" w:hAnsi="Lucida Console" w:cs="Lucida Console"/>
          <w:color w:val="00BFFF"/>
          <w:sz w:val="18"/>
          <w:szCs w:val="18"/>
        </w:rPr>
        <w:t>CmdletBinding</w:t>
      </w:r>
      <w:r>
        <w:rPr>
          <w:rFonts w:ascii="Lucida Console" w:hAnsi="Lucida Console" w:cs="Lucida Console"/>
          <w:sz w:val="18"/>
          <w:szCs w:val="18"/>
        </w:rPr>
        <w:t>(</w:t>
      </w:r>
      <w:proofErr w:type="gramEnd"/>
      <w:r>
        <w:rPr>
          <w:rFonts w:ascii="Lucida Console" w:hAnsi="Lucida Console" w:cs="Lucida Console"/>
          <w:sz w:val="18"/>
          <w:szCs w:val="18"/>
        </w:rPr>
        <w:t>)</w:t>
      </w:r>
      <w:r>
        <w:rPr>
          <w:rFonts w:ascii="Lucida Console" w:hAnsi="Lucida Console" w:cs="Lucida Console"/>
          <w:color w:val="A9A9A9"/>
          <w:sz w:val="18"/>
          <w:szCs w:val="18"/>
        </w:rPr>
        <w:t>]</w:t>
      </w:r>
    </w:p>
    <w:p w14:paraId="37B1BC22" w14:textId="77777777" w:rsidR="00A84360" w:rsidRDefault="00A84360" w:rsidP="00A84360">
      <w:pPr>
        <w:shd w:val="clear" w:color="auto" w:fill="FFFFFF"/>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00008B"/>
          <w:sz w:val="18"/>
          <w:szCs w:val="18"/>
        </w:rPr>
        <w:t>param</w:t>
      </w:r>
      <w:r>
        <w:rPr>
          <w:rFonts w:ascii="Lucida Console" w:hAnsi="Lucida Console" w:cs="Lucida Console"/>
          <w:sz w:val="18"/>
          <w:szCs w:val="18"/>
        </w:rPr>
        <w:t>(</w:t>
      </w:r>
      <w:proofErr w:type="gramEnd"/>
      <w:r>
        <w:rPr>
          <w:rFonts w:ascii="Lucida Console" w:hAnsi="Lucida Console" w:cs="Lucida Console"/>
          <w:sz w:val="18"/>
          <w:szCs w:val="18"/>
        </w:rPr>
        <w:t xml:space="preserve">) </w:t>
      </w:r>
    </w:p>
    <w:p w14:paraId="48D5C82E" w14:textId="388B332D" w:rsidR="00A84360" w:rsidRDefault="00A84360" w:rsidP="00A84360">
      <w:pPr>
        <w:shd w:val="clear" w:color="auto" w:fill="FFFFFF"/>
        <w:autoSpaceDE w:val="0"/>
        <w:autoSpaceDN w:val="0"/>
        <w:adjustRightInd w:val="0"/>
        <w:spacing w:after="0" w:line="240" w:lineRule="auto"/>
        <w:rPr>
          <w:rFonts w:ascii="Lucida Console" w:hAnsi="Lucida Console" w:cs="Lucida Console"/>
          <w:sz w:val="20"/>
          <w:szCs w:val="20"/>
        </w:rPr>
      </w:pPr>
    </w:p>
    <w:p w14:paraId="4F37227C" w14:textId="1132C06C" w:rsidR="00A84360" w:rsidRDefault="00A84360" w:rsidP="00A84360">
      <w:pPr>
        <w:shd w:val="clear" w:color="auto" w:fill="FFFFFF"/>
        <w:autoSpaceDE w:val="0"/>
        <w:autoSpaceDN w:val="0"/>
        <w:adjustRightInd w:val="0"/>
        <w:spacing w:after="0" w:line="240" w:lineRule="auto"/>
        <w:rPr>
          <w:rFonts w:ascii="Lucida Console" w:hAnsi="Lucida Console" w:cs="Lucida Console"/>
          <w:sz w:val="20"/>
          <w:szCs w:val="20"/>
        </w:rPr>
      </w:pPr>
    </w:p>
    <w:p w14:paraId="630CACC0" w14:textId="6CE08A01" w:rsidR="00A84360" w:rsidRDefault="007E4D0F" w:rsidP="00A84360">
      <w:pPr>
        <w:shd w:val="clear" w:color="auto" w:fill="FFFFFF"/>
        <w:autoSpaceDE w:val="0"/>
        <w:autoSpaceDN w:val="0"/>
        <w:adjustRightInd w:val="0"/>
        <w:spacing w:after="0" w:line="240" w:lineRule="auto"/>
        <w:rPr>
          <w:rFonts w:ascii="Lucida Console" w:hAnsi="Lucida Console" w:cs="Lucida Console"/>
          <w:b/>
          <w:i/>
          <w:sz w:val="20"/>
          <w:szCs w:val="20"/>
        </w:rPr>
      </w:pPr>
      <w:r>
        <w:rPr>
          <w:rFonts w:ascii="Lucida Console" w:hAnsi="Lucida Console" w:cs="Lucida Console"/>
          <w:b/>
          <w:i/>
          <w:sz w:val="20"/>
          <w:szCs w:val="20"/>
        </w:rPr>
        <w:t>xml based help does not apply unless you run a new session.</w:t>
      </w:r>
    </w:p>
    <w:p w14:paraId="7D1B39BA" w14:textId="18828E08" w:rsidR="005C78B8" w:rsidRDefault="005C78B8" w:rsidP="00A84360">
      <w:pPr>
        <w:shd w:val="clear" w:color="auto" w:fill="FFFFFF"/>
        <w:autoSpaceDE w:val="0"/>
        <w:autoSpaceDN w:val="0"/>
        <w:adjustRightInd w:val="0"/>
        <w:spacing w:after="0" w:line="240" w:lineRule="auto"/>
        <w:rPr>
          <w:rFonts w:ascii="Lucida Console" w:hAnsi="Lucida Console" w:cs="Lucida Console"/>
          <w:b/>
          <w:i/>
          <w:sz w:val="20"/>
          <w:szCs w:val="20"/>
        </w:rPr>
      </w:pPr>
    </w:p>
    <w:p w14:paraId="38A8B78B"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lastRenderedPageBreak/>
        <w:t>#region Demo setup</w:t>
      </w:r>
    </w:p>
    <w:p w14:paraId="3B962211" w14:textId="4C53A75F"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demoFolder</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Dropbox\Business Projects\Courses\Pluralsight\Course Authoring\Active Courses\building-advanced-</w:t>
      </w:r>
      <w:r w:rsidR="00ED6D4E">
        <w:rPr>
          <w:rFonts w:ascii="Lucida Console" w:hAnsi="Lucida Console" w:cs="Lucida Console"/>
          <w:color w:val="8B0000"/>
          <w:sz w:val="18"/>
          <w:szCs w:val="18"/>
        </w:rPr>
        <w:t>PowerShell</w:t>
      </w:r>
      <w:r>
        <w:rPr>
          <w:rFonts w:ascii="Lucida Console" w:hAnsi="Lucida Console" w:cs="Lucida Console"/>
          <w:color w:val="8B0000"/>
          <w:sz w:val="18"/>
          <w:szCs w:val="18"/>
        </w:rPr>
        <w:t>-functions-and-modules\building-advanced-</w:t>
      </w:r>
      <w:r w:rsidR="00ED6D4E">
        <w:rPr>
          <w:rFonts w:ascii="Lucida Console" w:hAnsi="Lucida Console" w:cs="Lucida Console"/>
          <w:color w:val="8B0000"/>
          <w:sz w:val="18"/>
          <w:szCs w:val="18"/>
        </w:rPr>
        <w:t>PowerShell</w:t>
      </w:r>
      <w:r>
        <w:rPr>
          <w:rFonts w:ascii="Lucida Console" w:hAnsi="Lucida Console" w:cs="Lucida Console"/>
          <w:color w:val="8B0000"/>
          <w:sz w:val="18"/>
          <w:szCs w:val="18"/>
        </w:rPr>
        <w:t>-functions-and-modules-m7\Demos\XML Help\Module Help'</w:t>
      </w:r>
    </w:p>
    <w:p w14:paraId="09A5C676"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module</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Modul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MyModule</w:t>
      </w:r>
    </w:p>
    <w:p w14:paraId="37BB6001"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del</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sz w:val="18"/>
          <w:szCs w:val="18"/>
        </w:rPr>
        <w:t>$(</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module</w:t>
      </w:r>
      <w:r>
        <w:rPr>
          <w:rFonts w:ascii="Lucida Console" w:hAnsi="Lucida Console" w:cs="Lucida Console"/>
          <w:color w:val="A9A9A9"/>
          <w:sz w:val="18"/>
          <w:szCs w:val="18"/>
        </w:rPr>
        <w:t>.</w:t>
      </w:r>
      <w:r>
        <w:rPr>
          <w:rFonts w:ascii="Lucida Console" w:hAnsi="Lucida Console" w:cs="Lucida Console"/>
          <w:sz w:val="18"/>
          <w:szCs w:val="18"/>
        </w:rPr>
        <w:t>ModuleBase</w:t>
      </w:r>
      <w:proofErr w:type="gramEnd"/>
      <w:r>
        <w:rPr>
          <w:rFonts w:ascii="Lucida Console" w:hAnsi="Lucida Console" w:cs="Lucida Console"/>
          <w:sz w:val="18"/>
          <w:szCs w:val="18"/>
        </w:rPr>
        <w:t>)</w:t>
      </w:r>
      <w:r>
        <w:rPr>
          <w:rFonts w:ascii="Lucida Console" w:hAnsi="Lucida Console" w:cs="Lucida Console"/>
          <w:color w:val="8B0000"/>
          <w:sz w:val="18"/>
          <w:szCs w:val="18"/>
        </w:rPr>
        <w:t>\en-US"</w:t>
      </w:r>
      <w:r>
        <w:rPr>
          <w:rFonts w:ascii="Lucida Console" w:hAnsi="Lucida Console" w:cs="Lucida Console"/>
          <w:sz w:val="18"/>
          <w:szCs w:val="18"/>
        </w:rPr>
        <w:t xml:space="preserve"> </w:t>
      </w:r>
      <w:r>
        <w:rPr>
          <w:rFonts w:ascii="Lucida Console" w:hAnsi="Lucida Console" w:cs="Lucida Console"/>
          <w:color w:val="000080"/>
          <w:sz w:val="18"/>
          <w:szCs w:val="18"/>
        </w:rPr>
        <w:t>-ea</w:t>
      </w:r>
      <w:r>
        <w:rPr>
          <w:rFonts w:ascii="Lucida Console" w:hAnsi="Lucida Console" w:cs="Lucida Console"/>
          <w:sz w:val="18"/>
          <w:szCs w:val="18"/>
        </w:rPr>
        <w:t xml:space="preserve"> </w:t>
      </w:r>
      <w:r>
        <w:rPr>
          <w:rFonts w:ascii="Lucida Console" w:hAnsi="Lucida Console" w:cs="Lucida Console"/>
          <w:color w:val="8A2BE2"/>
          <w:sz w:val="18"/>
          <w:szCs w:val="18"/>
        </w:rPr>
        <w:t>SilentlyContinue</w:t>
      </w:r>
      <w:r>
        <w:rPr>
          <w:rFonts w:ascii="Lucida Console" w:hAnsi="Lucida Console" w:cs="Lucida Console"/>
          <w:sz w:val="18"/>
          <w:szCs w:val="18"/>
        </w:rPr>
        <w:t xml:space="preserve"> </w:t>
      </w:r>
      <w:r>
        <w:rPr>
          <w:rFonts w:ascii="Lucida Console" w:hAnsi="Lucida Console" w:cs="Lucida Console"/>
          <w:color w:val="000080"/>
          <w:sz w:val="18"/>
          <w:szCs w:val="18"/>
        </w:rPr>
        <w:t>-Recurse</w:t>
      </w:r>
    </w:p>
    <w:p w14:paraId="2A5ED69D"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endregion</w:t>
      </w:r>
    </w:p>
    <w:p w14:paraId="135C0D1F"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p>
    <w:p w14:paraId="4D7007B2"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region Setup</w:t>
      </w:r>
    </w:p>
    <w:p w14:paraId="5DE422A9"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No tricks up my sleeve --module with just a couple standard functions</w:t>
      </w:r>
    </w:p>
    <w:p w14:paraId="141295EC"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Import or reimport the module if it's currently loaded</w:t>
      </w:r>
    </w:p>
    <w:p w14:paraId="280E411F"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mport-Modul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MyModule</w:t>
      </w:r>
      <w:r>
        <w:rPr>
          <w:rFonts w:ascii="Lucida Console" w:hAnsi="Lucida Console" w:cs="Lucida Console"/>
          <w:sz w:val="18"/>
          <w:szCs w:val="18"/>
        </w:rPr>
        <w:t xml:space="preserve"> </w:t>
      </w:r>
      <w:r>
        <w:rPr>
          <w:rFonts w:ascii="Lucida Console" w:hAnsi="Lucida Console" w:cs="Lucida Console"/>
          <w:color w:val="000080"/>
          <w:sz w:val="18"/>
          <w:szCs w:val="18"/>
        </w:rPr>
        <w:t>-Force</w:t>
      </w:r>
    </w:p>
    <w:p w14:paraId="45E5198E"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module</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Modul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MyModule</w:t>
      </w:r>
    </w:p>
    <w:p w14:paraId="01122785"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module</w:t>
      </w:r>
    </w:p>
    <w:p w14:paraId="3082BF02"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se</w:t>
      </w:r>
      <w:r>
        <w:rPr>
          <w:rFonts w:ascii="Lucida Console" w:hAnsi="Lucida Console" w:cs="Lucida Console"/>
          <w:sz w:val="18"/>
          <w:szCs w:val="18"/>
        </w:rPr>
        <w:t xml:space="preserve"> (</w:t>
      </w:r>
      <w:r>
        <w:rPr>
          <w:rFonts w:ascii="Lucida Console" w:hAnsi="Lucida Console" w:cs="Lucida Console"/>
          <w:color w:val="0000FF"/>
          <w:sz w:val="18"/>
          <w:szCs w:val="18"/>
        </w:rPr>
        <w:t>Join-Path</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module</w:t>
      </w:r>
      <w:r>
        <w:rPr>
          <w:rFonts w:ascii="Lucida Console" w:hAnsi="Lucida Console" w:cs="Lucida Console"/>
          <w:color w:val="A9A9A9"/>
          <w:sz w:val="18"/>
          <w:szCs w:val="18"/>
        </w:rPr>
        <w:t>.</w:t>
      </w:r>
      <w:r>
        <w:rPr>
          <w:rFonts w:ascii="Lucida Console" w:hAnsi="Lucida Console" w:cs="Lucida Console"/>
          <w:sz w:val="18"/>
          <w:szCs w:val="18"/>
        </w:rPr>
        <w:t>ModuleBase</w:t>
      </w:r>
      <w:proofErr w:type="gramEnd"/>
      <w:r>
        <w:rPr>
          <w:rFonts w:ascii="Lucida Console" w:hAnsi="Lucida Console" w:cs="Lucida Console"/>
          <w:sz w:val="18"/>
          <w:szCs w:val="18"/>
        </w:rPr>
        <w:t xml:space="preserve"> </w:t>
      </w:r>
      <w:r>
        <w:rPr>
          <w:rFonts w:ascii="Lucida Console" w:hAnsi="Lucida Console" w:cs="Lucida Console"/>
          <w:color w:val="000080"/>
          <w:sz w:val="18"/>
          <w:szCs w:val="18"/>
        </w:rPr>
        <w:t>-ChildPath</w:t>
      </w:r>
      <w:r>
        <w:rPr>
          <w:rFonts w:ascii="Lucida Console" w:hAnsi="Lucida Console" w:cs="Lucida Console"/>
          <w:sz w:val="18"/>
          <w:szCs w:val="18"/>
        </w:rPr>
        <w:t xml:space="preserve"> </w:t>
      </w:r>
      <w:r>
        <w:rPr>
          <w:rFonts w:ascii="Lucida Console" w:hAnsi="Lucida Console" w:cs="Lucida Console"/>
          <w:color w:val="8B0000"/>
          <w:sz w:val="18"/>
          <w:szCs w:val="18"/>
        </w:rPr>
        <w:t>'MyModule.psm1'</w:t>
      </w:r>
      <w:r>
        <w:rPr>
          <w:rFonts w:ascii="Lucida Console" w:hAnsi="Lucida Console" w:cs="Lucida Console"/>
          <w:sz w:val="18"/>
          <w:szCs w:val="18"/>
        </w:rPr>
        <w:t>)</w:t>
      </w:r>
    </w:p>
    <w:p w14:paraId="22E67138"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p>
    <w:p w14:paraId="7D9226E0"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The XML (in the demo folder for now) named modulehelp.xml (remember this name)</w:t>
      </w:r>
    </w:p>
    <w:p w14:paraId="6AEA6A67"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moduleXml</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color w:val="FF4500"/>
          <w:sz w:val="18"/>
          <w:szCs w:val="18"/>
        </w:rPr>
        <w:t>$demoFolder</w:t>
      </w:r>
      <w:r>
        <w:rPr>
          <w:rFonts w:ascii="Lucida Console" w:hAnsi="Lucida Console" w:cs="Lucida Console"/>
          <w:color w:val="8B0000"/>
          <w:sz w:val="18"/>
          <w:szCs w:val="18"/>
        </w:rPr>
        <w:t>\modulehelp.xml"</w:t>
      </w:r>
    </w:p>
    <w:p w14:paraId="3E00DFCA"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se</w:t>
      </w:r>
      <w:r>
        <w:rPr>
          <w:rFonts w:ascii="Lucida Console" w:hAnsi="Lucida Console" w:cs="Lucida Console"/>
          <w:sz w:val="18"/>
          <w:szCs w:val="18"/>
        </w:rPr>
        <w:t xml:space="preserve"> </w:t>
      </w:r>
      <w:r>
        <w:rPr>
          <w:rFonts w:ascii="Lucida Console" w:hAnsi="Lucida Console" w:cs="Lucida Console"/>
          <w:color w:val="FF4500"/>
          <w:sz w:val="18"/>
          <w:szCs w:val="18"/>
        </w:rPr>
        <w:t>$moduleXml</w:t>
      </w:r>
    </w:p>
    <w:p w14:paraId="4296114A"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endregion</w:t>
      </w:r>
    </w:p>
    <w:p w14:paraId="1222139C"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p>
    <w:p w14:paraId="40570557"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Only the module in the module folder</w:t>
      </w:r>
    </w:p>
    <w:p w14:paraId="6574A0E3"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ChildItem</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module</w:t>
      </w:r>
      <w:r>
        <w:rPr>
          <w:rFonts w:ascii="Lucida Console" w:hAnsi="Lucida Console" w:cs="Lucida Console"/>
          <w:color w:val="A9A9A9"/>
          <w:sz w:val="18"/>
          <w:szCs w:val="18"/>
        </w:rPr>
        <w:t>.</w:t>
      </w:r>
      <w:r>
        <w:rPr>
          <w:rFonts w:ascii="Lucida Console" w:hAnsi="Lucida Console" w:cs="Lucida Console"/>
          <w:sz w:val="18"/>
          <w:szCs w:val="18"/>
        </w:rPr>
        <w:t>ModuleBase</w:t>
      </w:r>
      <w:proofErr w:type="gramEnd"/>
    </w:p>
    <w:p w14:paraId="464D0CD7"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p>
    <w:p w14:paraId="14F26EEC"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region Language folder</w:t>
      </w:r>
    </w:p>
    <w:p w14:paraId="33960CE8"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p>
    <w:p w14:paraId="1E79EA76"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The XML file needs to go in a language-specific subfolder with a specific name.</w:t>
      </w:r>
    </w:p>
    <w:p w14:paraId="462483F6"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See what options you have for the language folder</w:t>
      </w:r>
    </w:p>
    <w:p w14:paraId="01E75F12"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r>
        <w:rPr>
          <w:rFonts w:ascii="Lucida Console" w:hAnsi="Lucida Console" w:cs="Lucida Console"/>
          <w:color w:val="A9A9A9"/>
          <w:sz w:val="18"/>
          <w:szCs w:val="18"/>
        </w:rPr>
        <w:t>[</w:t>
      </w:r>
      <w:proofErr w:type="gramStart"/>
      <w:r>
        <w:rPr>
          <w:rFonts w:ascii="Lucida Console" w:hAnsi="Lucida Console" w:cs="Lucida Console"/>
          <w:color w:val="008080"/>
          <w:sz w:val="18"/>
          <w:szCs w:val="18"/>
        </w:rPr>
        <w:t>System.Globalization.Cultureinfo</w:t>
      </w:r>
      <w:proofErr w:type="gramEnd"/>
      <w:r>
        <w:rPr>
          <w:rFonts w:ascii="Lucida Console" w:hAnsi="Lucida Console" w:cs="Lucida Console"/>
          <w:color w:val="A9A9A9"/>
          <w:sz w:val="18"/>
          <w:szCs w:val="18"/>
        </w:rPr>
        <w:t>]::</w:t>
      </w:r>
      <w:r>
        <w:rPr>
          <w:rFonts w:ascii="Lucida Console" w:hAnsi="Lucida Console" w:cs="Lucida Console"/>
          <w:sz w:val="18"/>
          <w:szCs w:val="18"/>
        </w:rPr>
        <w:t>GetCultures(</w:t>
      </w:r>
      <w:r>
        <w:rPr>
          <w:rFonts w:ascii="Lucida Console" w:hAnsi="Lucida Console" w:cs="Lucida Console"/>
          <w:color w:val="8B0000"/>
          <w:sz w:val="18"/>
          <w:szCs w:val="18"/>
        </w:rPr>
        <w:t>'AllCultures'</w:t>
      </w:r>
      <w:r>
        <w:rPr>
          <w:rFonts w:ascii="Lucida Console" w:hAnsi="Lucida Console" w:cs="Lucida Console"/>
          <w:sz w:val="18"/>
          <w:szCs w:val="18"/>
        </w:rPr>
        <w:t>))</w:t>
      </w:r>
      <w:r>
        <w:rPr>
          <w:rFonts w:ascii="Lucida Console" w:hAnsi="Lucida Console" w:cs="Lucida Console"/>
          <w:color w:val="A9A9A9"/>
          <w:sz w:val="18"/>
          <w:szCs w:val="18"/>
        </w:rPr>
        <w:t>.</w:t>
      </w:r>
      <w:r>
        <w:rPr>
          <w:rFonts w:ascii="Lucida Console" w:hAnsi="Lucida Console" w:cs="Lucida Console"/>
          <w:sz w:val="18"/>
          <w:szCs w:val="18"/>
        </w:rPr>
        <w:t>Name</w:t>
      </w:r>
    </w:p>
    <w:p w14:paraId="2436DBD4"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p>
    <w:p w14:paraId="679C26E3"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Create the folder --we're using English</w:t>
      </w:r>
    </w:p>
    <w:p w14:paraId="6C8CBF42"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languageFolder</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mkdir</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sz w:val="18"/>
          <w:szCs w:val="18"/>
        </w:rPr>
        <w:t>$(</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module</w:t>
      </w:r>
      <w:r>
        <w:rPr>
          <w:rFonts w:ascii="Lucida Console" w:hAnsi="Lucida Console" w:cs="Lucida Console"/>
          <w:color w:val="A9A9A9"/>
          <w:sz w:val="18"/>
          <w:szCs w:val="18"/>
        </w:rPr>
        <w:t>.</w:t>
      </w:r>
      <w:r>
        <w:rPr>
          <w:rFonts w:ascii="Lucida Console" w:hAnsi="Lucida Console" w:cs="Lucida Console"/>
          <w:sz w:val="18"/>
          <w:szCs w:val="18"/>
        </w:rPr>
        <w:t>ModuleBase</w:t>
      </w:r>
      <w:proofErr w:type="gramEnd"/>
      <w:r>
        <w:rPr>
          <w:rFonts w:ascii="Lucida Console" w:hAnsi="Lucida Console" w:cs="Lucida Console"/>
          <w:sz w:val="18"/>
          <w:szCs w:val="18"/>
        </w:rPr>
        <w:t>)</w:t>
      </w:r>
      <w:r>
        <w:rPr>
          <w:rFonts w:ascii="Lucida Console" w:hAnsi="Lucida Console" w:cs="Lucida Console"/>
          <w:color w:val="8B0000"/>
          <w:sz w:val="18"/>
          <w:szCs w:val="18"/>
        </w:rPr>
        <w:t>\en-US"</w:t>
      </w:r>
    </w:p>
    <w:p w14:paraId="6E923D49"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languageFolder</w:t>
      </w:r>
    </w:p>
    <w:p w14:paraId="7B461287"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p>
    <w:p w14:paraId="4A41AC5E"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Copy our prebuilt XML file into the language folder</w:t>
      </w:r>
    </w:p>
    <w:p w14:paraId="547E7E92"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copy</w:t>
      </w:r>
      <w:r>
        <w:rPr>
          <w:rFonts w:ascii="Lucida Console" w:hAnsi="Lucida Console" w:cs="Lucida Console"/>
          <w:sz w:val="18"/>
          <w:szCs w:val="18"/>
        </w:rPr>
        <w:t xml:space="preserve"> </w:t>
      </w:r>
      <w:r>
        <w:rPr>
          <w:rFonts w:ascii="Lucida Console" w:hAnsi="Lucida Console" w:cs="Lucida Console"/>
          <w:color w:val="FF4500"/>
          <w:sz w:val="18"/>
          <w:szCs w:val="18"/>
        </w:rPr>
        <w:t>$moduleXml</w:t>
      </w:r>
      <w:r>
        <w:rPr>
          <w:rFonts w:ascii="Lucida Console" w:hAnsi="Lucida Console" w:cs="Lucida Console"/>
          <w:sz w:val="18"/>
          <w:szCs w:val="18"/>
        </w:rPr>
        <w:t xml:space="preserve"> </w:t>
      </w:r>
      <w:r>
        <w:rPr>
          <w:rFonts w:ascii="Lucida Console" w:hAnsi="Lucida Console" w:cs="Lucida Console"/>
          <w:color w:val="FF4500"/>
          <w:sz w:val="18"/>
          <w:szCs w:val="18"/>
        </w:rPr>
        <w:t>$languageFolder</w:t>
      </w:r>
    </w:p>
    <w:p w14:paraId="13CA7A83"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ls</w:t>
      </w:r>
      <w:r>
        <w:rPr>
          <w:rFonts w:ascii="Lucida Console" w:hAnsi="Lucida Console" w:cs="Lucida Console"/>
          <w:sz w:val="18"/>
          <w:szCs w:val="18"/>
        </w:rPr>
        <w:t xml:space="preserve"> </w:t>
      </w:r>
      <w:r>
        <w:rPr>
          <w:rFonts w:ascii="Lucida Console" w:hAnsi="Lucida Console" w:cs="Lucida Console"/>
          <w:color w:val="FF4500"/>
          <w:sz w:val="18"/>
          <w:szCs w:val="18"/>
        </w:rPr>
        <w:t>$languageFolder</w:t>
      </w:r>
    </w:p>
    <w:p w14:paraId="59CAB467"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endregion</w:t>
      </w:r>
    </w:p>
    <w:p w14:paraId="5077B1D4"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p>
    <w:p w14:paraId="1AEDE6C3"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region No help with a script module unless </w:t>
      </w:r>
      <w:proofErr w:type="gramStart"/>
      <w:r>
        <w:rPr>
          <w:rFonts w:ascii="Lucida Console" w:hAnsi="Lucida Console" w:cs="Lucida Console"/>
          <w:color w:val="006400"/>
          <w:sz w:val="18"/>
          <w:szCs w:val="18"/>
        </w:rPr>
        <w:t>using .EXTERNALHELP</w:t>
      </w:r>
      <w:proofErr w:type="gramEnd"/>
    </w:p>
    <w:p w14:paraId="33BA8B07"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p>
    <w:p w14:paraId="16744A43"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region Why no help?</w:t>
      </w:r>
    </w:p>
    <w:p w14:paraId="0651A118"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Reload the session and import the module again.</w:t>
      </w:r>
    </w:p>
    <w:p w14:paraId="049DC467"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mport-Modul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MyModule</w:t>
      </w:r>
      <w:r>
        <w:rPr>
          <w:rFonts w:ascii="Lucida Console" w:hAnsi="Lucida Console" w:cs="Lucida Console"/>
          <w:sz w:val="18"/>
          <w:szCs w:val="18"/>
        </w:rPr>
        <w:t xml:space="preserve"> </w:t>
      </w:r>
      <w:r>
        <w:rPr>
          <w:rFonts w:ascii="Lucida Console" w:hAnsi="Lucida Console" w:cs="Lucida Console"/>
          <w:color w:val="000080"/>
          <w:sz w:val="18"/>
          <w:szCs w:val="18"/>
        </w:rPr>
        <w:t>-Force</w:t>
      </w:r>
    </w:p>
    <w:p w14:paraId="33845D1D"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p>
    <w:p w14:paraId="77F4F620"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Check to see if the help content is available for both functions in the module</w:t>
      </w:r>
    </w:p>
    <w:p w14:paraId="0B932C9A"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Why no help even though the XML file is in the language folder??</w:t>
      </w:r>
    </w:p>
    <w:p w14:paraId="2822D6E7"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Help</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Get-VirtualMachine</w:t>
      </w:r>
    </w:p>
    <w:p w14:paraId="5B9B3648"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Help</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New-VirtualMachine</w:t>
      </w:r>
    </w:p>
    <w:p w14:paraId="6C7E443E"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endregion</w:t>
      </w:r>
    </w:p>
    <w:p w14:paraId="430CE16E"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p>
    <w:p w14:paraId="603109CF"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region </w:t>
      </w:r>
      <w:proofErr w:type="gramStart"/>
      <w:r>
        <w:rPr>
          <w:rFonts w:ascii="Lucida Console" w:hAnsi="Lucida Console" w:cs="Lucida Console"/>
          <w:color w:val="006400"/>
          <w:sz w:val="18"/>
          <w:szCs w:val="18"/>
        </w:rPr>
        <w:t>Adding .EXTERNALHELP</w:t>
      </w:r>
      <w:proofErr w:type="gramEnd"/>
    </w:p>
    <w:p w14:paraId="545223AA"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p>
    <w:p w14:paraId="6E2F05F3"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w:t>
      </w:r>
      <w:proofErr w:type="gramStart"/>
      <w:r>
        <w:rPr>
          <w:rFonts w:ascii="Lucida Console" w:hAnsi="Lucida Console" w:cs="Lucida Console"/>
          <w:color w:val="006400"/>
          <w:sz w:val="18"/>
          <w:szCs w:val="18"/>
        </w:rPr>
        <w:t>Add .EXTERNALHELP</w:t>
      </w:r>
      <w:proofErr w:type="gramEnd"/>
      <w:r>
        <w:rPr>
          <w:rFonts w:ascii="Lucida Console" w:hAnsi="Lucida Console" w:cs="Lucida Console"/>
          <w:color w:val="006400"/>
          <w:sz w:val="18"/>
          <w:szCs w:val="18"/>
        </w:rPr>
        <w:t xml:space="preserve"> to functions just like we did with the function-level XML help</w:t>
      </w:r>
    </w:p>
    <w:p w14:paraId="1D042946"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lt;#</w:t>
      </w:r>
    </w:p>
    <w:p w14:paraId="43B02EC8"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w:t>
      </w:r>
      <w:proofErr w:type="gramStart"/>
      <w:r>
        <w:rPr>
          <w:rFonts w:ascii="Lucida Console" w:hAnsi="Lucida Console" w:cs="Lucida Console"/>
          <w:color w:val="006400"/>
          <w:sz w:val="18"/>
          <w:szCs w:val="18"/>
        </w:rPr>
        <w:t># .EXTERNALHELP</w:t>
      </w:r>
      <w:proofErr w:type="gramEnd"/>
      <w:r>
        <w:rPr>
          <w:rFonts w:ascii="Lucida Console" w:hAnsi="Lucida Console" w:cs="Lucida Console"/>
          <w:color w:val="006400"/>
          <w:sz w:val="18"/>
          <w:szCs w:val="18"/>
        </w:rPr>
        <w:t xml:space="preserve"> modulehelp.xml</w:t>
      </w:r>
    </w:p>
    <w:p w14:paraId="58FF8C04"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gt;</w:t>
      </w:r>
    </w:p>
    <w:p w14:paraId="5EAB5BBB"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p>
    <w:p w14:paraId="6EEAEC73"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Reload the session and import the module again.</w:t>
      </w:r>
    </w:p>
    <w:p w14:paraId="457DD79C"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mport-Modul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MyModule</w:t>
      </w:r>
      <w:r>
        <w:rPr>
          <w:rFonts w:ascii="Lucida Console" w:hAnsi="Lucida Console" w:cs="Lucida Console"/>
          <w:sz w:val="18"/>
          <w:szCs w:val="18"/>
        </w:rPr>
        <w:t xml:space="preserve"> </w:t>
      </w:r>
      <w:r>
        <w:rPr>
          <w:rFonts w:ascii="Lucida Console" w:hAnsi="Lucida Console" w:cs="Lucida Console"/>
          <w:color w:val="000080"/>
          <w:sz w:val="18"/>
          <w:szCs w:val="18"/>
        </w:rPr>
        <w:t>-Force</w:t>
      </w:r>
    </w:p>
    <w:p w14:paraId="07C561CE"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p>
    <w:p w14:paraId="3A45BF0E"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Check to see if the help content is available for both functions in the module now</w:t>
      </w:r>
    </w:p>
    <w:p w14:paraId="20BF3DCD"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Help</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Get-VirtualMachine</w:t>
      </w:r>
    </w:p>
    <w:p w14:paraId="63B2A069"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Help</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New-VirtualMachine</w:t>
      </w:r>
    </w:p>
    <w:p w14:paraId="56C0CC29"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endregion</w:t>
      </w:r>
    </w:p>
    <w:p w14:paraId="3D652FF0"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p>
    <w:p w14:paraId="6DECEB5E"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region Right XML file name but still a script module</w:t>
      </w:r>
    </w:p>
    <w:p w14:paraId="350E658B"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Rename-Item</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sz w:val="18"/>
          <w:szCs w:val="18"/>
        </w:rPr>
        <w:t>$(</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module</w:t>
      </w:r>
      <w:r>
        <w:rPr>
          <w:rFonts w:ascii="Lucida Console" w:hAnsi="Lucida Console" w:cs="Lucida Console"/>
          <w:color w:val="A9A9A9"/>
          <w:sz w:val="18"/>
          <w:szCs w:val="18"/>
        </w:rPr>
        <w:t>.</w:t>
      </w:r>
      <w:r>
        <w:rPr>
          <w:rFonts w:ascii="Lucida Console" w:hAnsi="Lucida Console" w:cs="Lucida Console"/>
          <w:sz w:val="18"/>
          <w:szCs w:val="18"/>
        </w:rPr>
        <w:t>ModuleBase</w:t>
      </w:r>
      <w:proofErr w:type="gramEnd"/>
      <w:r>
        <w:rPr>
          <w:rFonts w:ascii="Lucida Console" w:hAnsi="Lucida Console" w:cs="Lucida Console"/>
          <w:sz w:val="18"/>
          <w:szCs w:val="18"/>
        </w:rPr>
        <w:t>)</w:t>
      </w:r>
      <w:r>
        <w:rPr>
          <w:rFonts w:ascii="Lucida Console" w:hAnsi="Lucida Console" w:cs="Lucida Console"/>
          <w:color w:val="8B0000"/>
          <w:sz w:val="18"/>
          <w:szCs w:val="18"/>
        </w:rPr>
        <w:t>\en-US\modulehelp.xml"</w:t>
      </w:r>
      <w:r>
        <w:rPr>
          <w:rFonts w:ascii="Lucida Console" w:hAnsi="Lucida Console" w:cs="Lucida Console"/>
          <w:sz w:val="18"/>
          <w:szCs w:val="18"/>
        </w:rPr>
        <w:t xml:space="preserve"> </w:t>
      </w:r>
      <w:r>
        <w:rPr>
          <w:rFonts w:ascii="Lucida Console" w:hAnsi="Lucida Console" w:cs="Lucida Console"/>
          <w:color w:val="8A2BE2"/>
          <w:sz w:val="18"/>
          <w:szCs w:val="18"/>
        </w:rPr>
        <w:t>MyModule.psm1-help.xml</w:t>
      </w:r>
    </w:p>
    <w:p w14:paraId="045A4AA9"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Item</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sz w:val="18"/>
          <w:szCs w:val="18"/>
        </w:rPr>
        <w:t>$(</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module</w:t>
      </w:r>
      <w:r>
        <w:rPr>
          <w:rFonts w:ascii="Lucida Console" w:hAnsi="Lucida Console" w:cs="Lucida Console"/>
          <w:color w:val="A9A9A9"/>
          <w:sz w:val="18"/>
          <w:szCs w:val="18"/>
        </w:rPr>
        <w:t>.</w:t>
      </w:r>
      <w:r>
        <w:rPr>
          <w:rFonts w:ascii="Lucida Console" w:hAnsi="Lucida Console" w:cs="Lucida Console"/>
          <w:sz w:val="18"/>
          <w:szCs w:val="18"/>
        </w:rPr>
        <w:t>ModuleBase</w:t>
      </w:r>
      <w:proofErr w:type="gramEnd"/>
      <w:r>
        <w:rPr>
          <w:rFonts w:ascii="Lucida Console" w:hAnsi="Lucida Console" w:cs="Lucida Console"/>
          <w:sz w:val="18"/>
          <w:szCs w:val="18"/>
        </w:rPr>
        <w:t>)</w:t>
      </w:r>
      <w:r>
        <w:rPr>
          <w:rFonts w:ascii="Lucida Console" w:hAnsi="Lucida Console" w:cs="Lucida Console"/>
          <w:color w:val="8B0000"/>
          <w:sz w:val="18"/>
          <w:szCs w:val="18"/>
        </w:rPr>
        <w:t>\en-US\MyModule.psm1-help.xml"</w:t>
      </w:r>
    </w:p>
    <w:p w14:paraId="16EEDB9C"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p>
    <w:p w14:paraId="646BBB93"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Remove </w:t>
      </w:r>
      <w:proofErr w:type="gramStart"/>
      <w:r>
        <w:rPr>
          <w:rFonts w:ascii="Lucida Console" w:hAnsi="Lucida Console" w:cs="Lucida Console"/>
          <w:color w:val="006400"/>
          <w:sz w:val="18"/>
          <w:szCs w:val="18"/>
        </w:rPr>
        <w:t>the .EXTERNALHELP</w:t>
      </w:r>
      <w:proofErr w:type="gramEnd"/>
      <w:r>
        <w:rPr>
          <w:rFonts w:ascii="Lucida Console" w:hAnsi="Lucida Console" w:cs="Lucida Console"/>
          <w:color w:val="006400"/>
          <w:sz w:val="18"/>
          <w:szCs w:val="18"/>
        </w:rPr>
        <w:t xml:space="preserve"> references</w:t>
      </w:r>
    </w:p>
    <w:p w14:paraId="1407D052"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p>
    <w:p w14:paraId="0ACF8C12"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Ensure EXTERNALHELP references are gone</w:t>
      </w:r>
    </w:p>
    <w:p w14:paraId="573D3D71"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se</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sz w:val="18"/>
          <w:szCs w:val="18"/>
        </w:rPr>
        <w:t>$((</w:t>
      </w:r>
      <w:r>
        <w:rPr>
          <w:rFonts w:ascii="Lucida Console" w:hAnsi="Lucida Console" w:cs="Lucida Console"/>
          <w:color w:val="0000FF"/>
          <w:sz w:val="18"/>
          <w:szCs w:val="18"/>
        </w:rPr>
        <w:t>Get-Module</w:t>
      </w:r>
      <w:r>
        <w:rPr>
          <w:rFonts w:ascii="Lucida Console" w:hAnsi="Lucida Console" w:cs="Lucida Console"/>
          <w:color w:val="8B0000"/>
          <w:sz w:val="18"/>
          <w:szCs w:val="18"/>
        </w:rPr>
        <w:t xml:space="preserve"> </w:t>
      </w:r>
      <w:r>
        <w:rPr>
          <w:rFonts w:ascii="Lucida Console" w:hAnsi="Lucida Console" w:cs="Lucida Console"/>
          <w:color w:val="000080"/>
          <w:sz w:val="18"/>
          <w:szCs w:val="18"/>
        </w:rPr>
        <w:t>-Name</w:t>
      </w:r>
      <w:r>
        <w:rPr>
          <w:rFonts w:ascii="Lucida Console" w:hAnsi="Lucida Console" w:cs="Lucida Console"/>
          <w:color w:val="8B0000"/>
          <w:sz w:val="18"/>
          <w:szCs w:val="18"/>
        </w:rPr>
        <w:t xml:space="preserve"> </w:t>
      </w:r>
      <w:r>
        <w:rPr>
          <w:rFonts w:ascii="Lucida Console" w:hAnsi="Lucida Console" w:cs="Lucida Console"/>
          <w:color w:val="8A2BE2"/>
          <w:sz w:val="18"/>
          <w:szCs w:val="18"/>
        </w:rPr>
        <w:t>MyModule</w:t>
      </w:r>
      <w:r>
        <w:rPr>
          <w:rFonts w:ascii="Lucida Console" w:hAnsi="Lucida Console" w:cs="Lucida Console"/>
          <w:color w:val="8B0000"/>
          <w:sz w:val="18"/>
          <w:szCs w:val="18"/>
        </w:rPr>
        <w:t xml:space="preserve"> </w:t>
      </w:r>
      <w:r>
        <w:rPr>
          <w:rFonts w:ascii="Lucida Console" w:hAnsi="Lucida Console" w:cs="Lucida Console"/>
          <w:color w:val="000080"/>
          <w:sz w:val="18"/>
          <w:szCs w:val="18"/>
        </w:rPr>
        <w:t>-ListAvailable</w:t>
      </w:r>
      <w:proofErr w:type="gramStart"/>
      <w:r>
        <w:rPr>
          <w:rFonts w:ascii="Lucida Console" w:hAnsi="Lucida Console" w:cs="Lucida Console"/>
          <w:sz w:val="18"/>
          <w:szCs w:val="18"/>
        </w:rPr>
        <w:t>)</w:t>
      </w:r>
      <w:r>
        <w:rPr>
          <w:rFonts w:ascii="Lucida Console" w:hAnsi="Lucida Console" w:cs="Lucida Console"/>
          <w:color w:val="A9A9A9"/>
          <w:sz w:val="18"/>
          <w:szCs w:val="18"/>
        </w:rPr>
        <w:t>.</w:t>
      </w:r>
      <w:r>
        <w:rPr>
          <w:rFonts w:ascii="Lucida Console" w:hAnsi="Lucida Console" w:cs="Lucida Console"/>
          <w:sz w:val="18"/>
          <w:szCs w:val="18"/>
        </w:rPr>
        <w:t>ModuleBase</w:t>
      </w:r>
      <w:proofErr w:type="gramEnd"/>
      <w:r>
        <w:rPr>
          <w:rFonts w:ascii="Lucida Console" w:hAnsi="Lucida Console" w:cs="Lucida Console"/>
          <w:sz w:val="18"/>
          <w:szCs w:val="18"/>
        </w:rPr>
        <w:t>)</w:t>
      </w:r>
      <w:r>
        <w:rPr>
          <w:rFonts w:ascii="Lucida Console" w:hAnsi="Lucida Console" w:cs="Lucida Console"/>
          <w:color w:val="8B0000"/>
          <w:sz w:val="18"/>
          <w:szCs w:val="18"/>
        </w:rPr>
        <w:t>\MyModule.psm1"</w:t>
      </w:r>
    </w:p>
    <w:p w14:paraId="636B0D03"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p>
    <w:p w14:paraId="1CDF1AB0"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Import or reimport the module if it's currently loaded</w:t>
      </w:r>
    </w:p>
    <w:p w14:paraId="360F894F"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mport-Modul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MyModule</w:t>
      </w:r>
      <w:r>
        <w:rPr>
          <w:rFonts w:ascii="Lucida Console" w:hAnsi="Lucida Console" w:cs="Lucida Console"/>
          <w:sz w:val="18"/>
          <w:szCs w:val="18"/>
        </w:rPr>
        <w:t xml:space="preserve"> </w:t>
      </w:r>
      <w:r>
        <w:rPr>
          <w:rFonts w:ascii="Lucida Console" w:hAnsi="Lucida Console" w:cs="Lucida Console"/>
          <w:color w:val="000080"/>
          <w:sz w:val="18"/>
          <w:szCs w:val="18"/>
        </w:rPr>
        <w:t>-Force</w:t>
      </w:r>
    </w:p>
    <w:p w14:paraId="0D137E75"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p>
    <w:p w14:paraId="3FE7116A"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Check to see if the help content is available for both functions in the module</w:t>
      </w:r>
    </w:p>
    <w:p w14:paraId="1E93F137"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Why still no help with no EXTERNALHELP references?  It's not a manifest module</w:t>
      </w:r>
    </w:p>
    <w:p w14:paraId="2C999F6D"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Help</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Get-VirtualMachine</w:t>
      </w:r>
    </w:p>
    <w:p w14:paraId="1C85E746"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Help</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New-VirtualMachine</w:t>
      </w:r>
    </w:p>
    <w:p w14:paraId="580637A1"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p>
    <w:p w14:paraId="0190F51B"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endregion</w:t>
      </w:r>
    </w:p>
    <w:p w14:paraId="3117C994"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p>
    <w:p w14:paraId="789CF227"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lastRenderedPageBreak/>
        <w:t>#endregion</w:t>
      </w:r>
    </w:p>
    <w:p w14:paraId="3802C123"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p>
    <w:p w14:paraId="5CB81A6E"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region XML help as a manifest module</w:t>
      </w:r>
    </w:p>
    <w:p w14:paraId="1DDAC913"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p>
    <w:p w14:paraId="6D60B2F2"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Build a manifest and put it in the module folder</w:t>
      </w:r>
    </w:p>
    <w:p w14:paraId="31BDCDF9"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param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proofErr w:type="gramStart"/>
      <w:r>
        <w:rPr>
          <w:rFonts w:ascii="Lucida Console" w:hAnsi="Lucida Console" w:cs="Lucida Console"/>
          <w:sz w:val="18"/>
          <w:szCs w:val="18"/>
        </w:rPr>
        <w:t>@{</w:t>
      </w:r>
      <w:proofErr w:type="gramEnd"/>
    </w:p>
    <w:p w14:paraId="59939E33"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color w:val="8B0000"/>
          <w:sz w:val="18"/>
          <w:szCs w:val="18"/>
        </w:rPr>
        <w:t>'Author'</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Adam Bertram'</w:t>
      </w:r>
    </w:p>
    <w:p w14:paraId="0F28F514"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color w:val="8B0000"/>
          <w:sz w:val="18"/>
          <w:szCs w:val="18"/>
        </w:rPr>
        <w:t>'CompanyName'</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Adam the Automator, LLC.'</w:t>
      </w:r>
    </w:p>
    <w:p w14:paraId="314EBEFB"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color w:val="8B0000"/>
          <w:sz w:val="18"/>
          <w:szCs w:val="18"/>
        </w:rPr>
        <w:t>'Description'</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This is a module that does this and that. It was designed to solve some problem.'</w:t>
      </w:r>
    </w:p>
    <w:p w14:paraId="35017E4C"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color w:val="8B0000"/>
          <w:sz w:val="18"/>
          <w:szCs w:val="18"/>
        </w:rPr>
        <w:t>'NestedModule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MyModule'</w:t>
      </w:r>
      <w:r>
        <w:rPr>
          <w:rFonts w:ascii="Lucida Console" w:hAnsi="Lucida Console" w:cs="Lucida Console"/>
          <w:sz w:val="18"/>
          <w:szCs w:val="18"/>
        </w:rPr>
        <w:t xml:space="preserve"> </w:t>
      </w:r>
      <w:r>
        <w:rPr>
          <w:rFonts w:ascii="Lucida Console" w:hAnsi="Lucida Console" w:cs="Lucida Console"/>
          <w:color w:val="006400"/>
          <w:sz w:val="18"/>
          <w:szCs w:val="18"/>
        </w:rPr>
        <w:t>## This is required to expose functions in a manifest module</w:t>
      </w:r>
    </w:p>
    <w:p w14:paraId="1556FEA8"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color w:val="8B0000"/>
          <w:sz w:val="18"/>
          <w:szCs w:val="18"/>
        </w:rPr>
        <w:t>'Path'</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sz w:val="18"/>
          <w:szCs w:val="18"/>
        </w:rPr>
        <w:t>$((</w:t>
      </w:r>
      <w:r>
        <w:rPr>
          <w:rFonts w:ascii="Lucida Console" w:hAnsi="Lucida Console" w:cs="Lucida Console"/>
          <w:color w:val="0000FF"/>
          <w:sz w:val="18"/>
          <w:szCs w:val="18"/>
        </w:rPr>
        <w:t>Get-Module</w:t>
      </w:r>
      <w:r>
        <w:rPr>
          <w:rFonts w:ascii="Lucida Console" w:hAnsi="Lucida Console" w:cs="Lucida Console"/>
          <w:color w:val="8B0000"/>
          <w:sz w:val="18"/>
          <w:szCs w:val="18"/>
        </w:rPr>
        <w:t xml:space="preserve"> </w:t>
      </w:r>
      <w:r>
        <w:rPr>
          <w:rFonts w:ascii="Lucida Console" w:hAnsi="Lucida Console" w:cs="Lucida Console"/>
          <w:color w:val="8A2BE2"/>
          <w:sz w:val="18"/>
          <w:szCs w:val="18"/>
        </w:rPr>
        <w:t>MyModule</w:t>
      </w:r>
      <w:proofErr w:type="gramStart"/>
      <w:r>
        <w:rPr>
          <w:rFonts w:ascii="Lucida Console" w:hAnsi="Lucida Console" w:cs="Lucida Console"/>
          <w:sz w:val="18"/>
          <w:szCs w:val="18"/>
        </w:rPr>
        <w:t>)</w:t>
      </w:r>
      <w:r>
        <w:rPr>
          <w:rFonts w:ascii="Lucida Console" w:hAnsi="Lucida Console" w:cs="Lucida Console"/>
          <w:color w:val="A9A9A9"/>
          <w:sz w:val="18"/>
          <w:szCs w:val="18"/>
        </w:rPr>
        <w:t>.</w:t>
      </w:r>
      <w:r>
        <w:rPr>
          <w:rFonts w:ascii="Lucida Console" w:hAnsi="Lucida Console" w:cs="Lucida Console"/>
          <w:sz w:val="18"/>
          <w:szCs w:val="18"/>
        </w:rPr>
        <w:t>ModuleBase</w:t>
      </w:r>
      <w:proofErr w:type="gramEnd"/>
      <w:r>
        <w:rPr>
          <w:rFonts w:ascii="Lucida Console" w:hAnsi="Lucida Console" w:cs="Lucida Console"/>
          <w:sz w:val="18"/>
          <w:szCs w:val="18"/>
        </w:rPr>
        <w:t>)</w:t>
      </w:r>
      <w:r>
        <w:rPr>
          <w:rFonts w:ascii="Lucida Console" w:hAnsi="Lucida Console" w:cs="Lucida Console"/>
          <w:color w:val="8B0000"/>
          <w:sz w:val="18"/>
          <w:szCs w:val="18"/>
        </w:rPr>
        <w:t>\MyModule.psd1"</w:t>
      </w:r>
      <w:r>
        <w:rPr>
          <w:rFonts w:ascii="Lucida Console" w:hAnsi="Lucida Console" w:cs="Lucida Console"/>
          <w:sz w:val="18"/>
          <w:szCs w:val="18"/>
        </w:rPr>
        <w:t xml:space="preserve"> </w:t>
      </w:r>
      <w:r>
        <w:rPr>
          <w:rFonts w:ascii="Lucida Console" w:hAnsi="Lucida Console" w:cs="Lucida Console"/>
          <w:color w:val="006400"/>
          <w:sz w:val="18"/>
          <w:szCs w:val="18"/>
        </w:rPr>
        <w:t>## Use the same name as the module with a PSD1 extension</w:t>
      </w:r>
    </w:p>
    <w:p w14:paraId="45742CBA"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14E4B02B"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New-ModuleManifest</w:t>
      </w:r>
      <w:r>
        <w:rPr>
          <w:rFonts w:ascii="Lucida Console" w:hAnsi="Lucida Console" w:cs="Lucida Console"/>
          <w:sz w:val="18"/>
          <w:szCs w:val="18"/>
        </w:rPr>
        <w:t xml:space="preserve"> </w:t>
      </w:r>
      <w:r>
        <w:rPr>
          <w:rFonts w:ascii="Lucida Console" w:hAnsi="Lucida Console" w:cs="Lucida Console"/>
          <w:color w:val="FF4500"/>
          <w:sz w:val="18"/>
          <w:szCs w:val="18"/>
        </w:rPr>
        <w:t>@params</w:t>
      </w:r>
    </w:p>
    <w:p w14:paraId="244717DF"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p>
    <w:p w14:paraId="566B8CF8"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Module and manifest now exist</w:t>
      </w:r>
    </w:p>
    <w:p w14:paraId="770BE074"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ChildItem</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0000FF"/>
          <w:sz w:val="18"/>
          <w:szCs w:val="18"/>
        </w:rPr>
        <w:t>Get-Module</w:t>
      </w:r>
      <w:r>
        <w:rPr>
          <w:rFonts w:ascii="Lucida Console" w:hAnsi="Lucida Console" w:cs="Lucida Console"/>
          <w:sz w:val="18"/>
          <w:szCs w:val="18"/>
        </w:rPr>
        <w:t xml:space="preserve"> </w:t>
      </w:r>
      <w:r>
        <w:rPr>
          <w:rFonts w:ascii="Lucida Console" w:hAnsi="Lucida Console" w:cs="Lucida Console"/>
          <w:color w:val="8A2BE2"/>
          <w:sz w:val="18"/>
          <w:szCs w:val="18"/>
        </w:rPr>
        <w:t>MyModule</w:t>
      </w:r>
      <w:proofErr w:type="gramStart"/>
      <w:r>
        <w:rPr>
          <w:rFonts w:ascii="Lucida Console" w:hAnsi="Lucida Console" w:cs="Lucida Console"/>
          <w:sz w:val="18"/>
          <w:szCs w:val="18"/>
        </w:rPr>
        <w:t>)</w:t>
      </w:r>
      <w:r>
        <w:rPr>
          <w:rFonts w:ascii="Lucida Console" w:hAnsi="Lucida Console" w:cs="Lucida Console"/>
          <w:color w:val="A9A9A9"/>
          <w:sz w:val="18"/>
          <w:szCs w:val="18"/>
        </w:rPr>
        <w:t>.</w:t>
      </w:r>
      <w:r>
        <w:rPr>
          <w:rFonts w:ascii="Lucida Console" w:hAnsi="Lucida Console" w:cs="Lucida Console"/>
          <w:sz w:val="18"/>
          <w:szCs w:val="18"/>
        </w:rPr>
        <w:t>ModuleBase</w:t>
      </w:r>
      <w:proofErr w:type="gramEnd"/>
    </w:p>
    <w:p w14:paraId="1DAEC498"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p>
    <w:p w14:paraId="54B8B7D6"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Reimport the module</w:t>
      </w:r>
    </w:p>
    <w:p w14:paraId="4D71648F"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mport-Module</w:t>
      </w:r>
      <w:r>
        <w:rPr>
          <w:rFonts w:ascii="Lucida Console" w:hAnsi="Lucida Console" w:cs="Lucida Console"/>
          <w:sz w:val="18"/>
          <w:szCs w:val="18"/>
        </w:rPr>
        <w:t xml:space="preserve"> </w:t>
      </w:r>
      <w:r>
        <w:rPr>
          <w:rFonts w:ascii="Lucida Console" w:hAnsi="Lucida Console" w:cs="Lucida Console"/>
          <w:color w:val="8A2BE2"/>
          <w:sz w:val="18"/>
          <w:szCs w:val="18"/>
        </w:rPr>
        <w:t>MyModule</w:t>
      </w:r>
      <w:r>
        <w:rPr>
          <w:rFonts w:ascii="Lucida Console" w:hAnsi="Lucida Console" w:cs="Lucida Console"/>
          <w:sz w:val="18"/>
          <w:szCs w:val="18"/>
        </w:rPr>
        <w:t xml:space="preserve"> </w:t>
      </w:r>
      <w:r>
        <w:rPr>
          <w:rFonts w:ascii="Lucida Console" w:hAnsi="Lucida Console" w:cs="Lucida Console"/>
          <w:color w:val="000080"/>
          <w:sz w:val="18"/>
          <w:szCs w:val="18"/>
        </w:rPr>
        <w:t>-Force</w:t>
      </w:r>
    </w:p>
    <w:p w14:paraId="122B974C"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p>
    <w:p w14:paraId="2D57EDD1"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Ensure the module type is Manifest now</w:t>
      </w:r>
    </w:p>
    <w:p w14:paraId="214B2F0A"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r>
        <w:rPr>
          <w:rFonts w:ascii="Lucida Console" w:hAnsi="Lucida Console" w:cs="Lucida Console"/>
          <w:color w:val="0000FF"/>
          <w:sz w:val="18"/>
          <w:szCs w:val="18"/>
        </w:rPr>
        <w:t>Get-Module</w:t>
      </w:r>
      <w:r>
        <w:rPr>
          <w:rFonts w:ascii="Lucida Console" w:hAnsi="Lucida Console" w:cs="Lucida Console"/>
          <w:sz w:val="18"/>
          <w:szCs w:val="18"/>
        </w:rPr>
        <w:t xml:space="preserve"> </w:t>
      </w:r>
      <w:r>
        <w:rPr>
          <w:rFonts w:ascii="Lucida Console" w:hAnsi="Lucida Console" w:cs="Lucida Console"/>
          <w:color w:val="8A2BE2"/>
          <w:sz w:val="18"/>
          <w:szCs w:val="18"/>
        </w:rPr>
        <w:t>MyModule</w:t>
      </w:r>
      <w:proofErr w:type="gramStart"/>
      <w:r>
        <w:rPr>
          <w:rFonts w:ascii="Lucida Console" w:hAnsi="Lucida Console" w:cs="Lucida Console"/>
          <w:sz w:val="18"/>
          <w:szCs w:val="18"/>
        </w:rPr>
        <w:t>)</w:t>
      </w:r>
      <w:r>
        <w:rPr>
          <w:rFonts w:ascii="Lucida Console" w:hAnsi="Lucida Console" w:cs="Lucida Console"/>
          <w:color w:val="A9A9A9"/>
          <w:sz w:val="18"/>
          <w:szCs w:val="18"/>
        </w:rPr>
        <w:t>.</w:t>
      </w:r>
      <w:r>
        <w:rPr>
          <w:rFonts w:ascii="Lucida Console" w:hAnsi="Lucida Console" w:cs="Lucida Console"/>
          <w:sz w:val="18"/>
          <w:szCs w:val="18"/>
        </w:rPr>
        <w:t>ModuleType</w:t>
      </w:r>
      <w:proofErr w:type="gramEnd"/>
    </w:p>
    <w:p w14:paraId="5C584A61"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p>
    <w:p w14:paraId="422A4A79"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Ensure </w:t>
      </w:r>
      <w:proofErr w:type="gramStart"/>
      <w:r>
        <w:rPr>
          <w:rFonts w:ascii="Lucida Console" w:hAnsi="Lucida Console" w:cs="Lucida Console"/>
          <w:color w:val="006400"/>
          <w:sz w:val="18"/>
          <w:szCs w:val="18"/>
        </w:rPr>
        <w:t>no .EXTERNALHELP</w:t>
      </w:r>
      <w:proofErr w:type="gramEnd"/>
      <w:r>
        <w:rPr>
          <w:rFonts w:ascii="Lucida Console" w:hAnsi="Lucida Console" w:cs="Lucida Console"/>
          <w:color w:val="006400"/>
          <w:sz w:val="18"/>
          <w:szCs w:val="18"/>
        </w:rPr>
        <w:t xml:space="preserve"> references</w:t>
      </w:r>
    </w:p>
    <w:p w14:paraId="6B77D8A0"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se</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sz w:val="18"/>
          <w:szCs w:val="18"/>
        </w:rPr>
        <w:t>$((</w:t>
      </w:r>
      <w:r>
        <w:rPr>
          <w:rFonts w:ascii="Lucida Console" w:hAnsi="Lucida Console" w:cs="Lucida Console"/>
          <w:color w:val="0000FF"/>
          <w:sz w:val="18"/>
          <w:szCs w:val="18"/>
        </w:rPr>
        <w:t>Get-Module</w:t>
      </w:r>
      <w:r>
        <w:rPr>
          <w:rFonts w:ascii="Lucida Console" w:hAnsi="Lucida Console" w:cs="Lucida Console"/>
          <w:color w:val="8B0000"/>
          <w:sz w:val="18"/>
          <w:szCs w:val="18"/>
        </w:rPr>
        <w:t xml:space="preserve"> </w:t>
      </w:r>
      <w:r>
        <w:rPr>
          <w:rFonts w:ascii="Lucida Console" w:hAnsi="Lucida Console" w:cs="Lucida Console"/>
          <w:color w:val="8A2BE2"/>
          <w:sz w:val="18"/>
          <w:szCs w:val="18"/>
        </w:rPr>
        <w:t>MyModule</w:t>
      </w:r>
      <w:proofErr w:type="gramStart"/>
      <w:r>
        <w:rPr>
          <w:rFonts w:ascii="Lucida Console" w:hAnsi="Lucida Console" w:cs="Lucida Console"/>
          <w:sz w:val="18"/>
          <w:szCs w:val="18"/>
        </w:rPr>
        <w:t>)</w:t>
      </w:r>
      <w:r>
        <w:rPr>
          <w:rFonts w:ascii="Lucida Console" w:hAnsi="Lucida Console" w:cs="Lucida Console"/>
          <w:color w:val="A9A9A9"/>
          <w:sz w:val="18"/>
          <w:szCs w:val="18"/>
        </w:rPr>
        <w:t>.</w:t>
      </w:r>
      <w:r>
        <w:rPr>
          <w:rFonts w:ascii="Lucida Console" w:hAnsi="Lucida Console" w:cs="Lucida Console"/>
          <w:sz w:val="18"/>
          <w:szCs w:val="18"/>
        </w:rPr>
        <w:t>ModuleBase</w:t>
      </w:r>
      <w:proofErr w:type="gramEnd"/>
      <w:r>
        <w:rPr>
          <w:rFonts w:ascii="Lucida Console" w:hAnsi="Lucida Console" w:cs="Lucida Console"/>
          <w:sz w:val="18"/>
          <w:szCs w:val="18"/>
        </w:rPr>
        <w:t>)</w:t>
      </w:r>
      <w:r>
        <w:rPr>
          <w:rFonts w:ascii="Lucida Console" w:hAnsi="Lucida Console" w:cs="Lucida Console"/>
          <w:color w:val="8B0000"/>
          <w:sz w:val="18"/>
          <w:szCs w:val="18"/>
        </w:rPr>
        <w:t>\MyModule.psm1"</w:t>
      </w:r>
    </w:p>
    <w:p w14:paraId="6FBE55B4"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p>
    <w:p w14:paraId="73EAC3A9"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Import or reimport the module if it's currently loaded</w:t>
      </w:r>
    </w:p>
    <w:p w14:paraId="1061328B"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mport-Modul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MyModule</w:t>
      </w:r>
      <w:r>
        <w:rPr>
          <w:rFonts w:ascii="Lucida Console" w:hAnsi="Lucida Console" w:cs="Lucida Console"/>
          <w:sz w:val="18"/>
          <w:szCs w:val="18"/>
        </w:rPr>
        <w:t xml:space="preserve"> </w:t>
      </w:r>
      <w:r>
        <w:rPr>
          <w:rFonts w:ascii="Lucida Console" w:hAnsi="Lucida Console" w:cs="Lucida Console"/>
          <w:color w:val="000080"/>
          <w:sz w:val="18"/>
          <w:szCs w:val="18"/>
        </w:rPr>
        <w:t>-Force</w:t>
      </w:r>
    </w:p>
    <w:p w14:paraId="7BDCB39E"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p>
    <w:p w14:paraId="5CE3AC48"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Check to see if the help content is available for both functions in the module</w:t>
      </w:r>
    </w:p>
    <w:p w14:paraId="255537F9"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Help</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Get-VirtualMachine</w:t>
      </w:r>
    </w:p>
    <w:p w14:paraId="515121EC"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Help</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New-VirtualMachine</w:t>
      </w:r>
    </w:p>
    <w:p w14:paraId="308F4C1A"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p>
    <w:p w14:paraId="04675478"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w:t>
      </w:r>
      <w:proofErr w:type="gramStart"/>
      <w:r>
        <w:rPr>
          <w:rFonts w:ascii="Lucida Console" w:hAnsi="Lucida Console" w:cs="Lucida Console"/>
          <w:color w:val="006400"/>
          <w:sz w:val="18"/>
          <w:szCs w:val="18"/>
        </w:rPr>
        <w:t>No .EXTERNALHELP</w:t>
      </w:r>
      <w:proofErr w:type="gramEnd"/>
      <w:r>
        <w:rPr>
          <w:rFonts w:ascii="Lucida Console" w:hAnsi="Lucida Console" w:cs="Lucida Console"/>
          <w:color w:val="006400"/>
          <w:sz w:val="18"/>
          <w:szCs w:val="18"/>
        </w:rPr>
        <w:t xml:space="preserve"> references</w:t>
      </w:r>
    </w:p>
    <w:p w14:paraId="0B203CF7"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se</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sz w:val="18"/>
          <w:szCs w:val="18"/>
        </w:rPr>
        <w:t>$((</w:t>
      </w:r>
      <w:r>
        <w:rPr>
          <w:rFonts w:ascii="Lucida Console" w:hAnsi="Lucida Console" w:cs="Lucida Console"/>
          <w:color w:val="0000FF"/>
          <w:sz w:val="18"/>
          <w:szCs w:val="18"/>
        </w:rPr>
        <w:t>Get-Module</w:t>
      </w:r>
      <w:r>
        <w:rPr>
          <w:rFonts w:ascii="Lucida Console" w:hAnsi="Lucida Console" w:cs="Lucida Console"/>
          <w:color w:val="8B0000"/>
          <w:sz w:val="18"/>
          <w:szCs w:val="18"/>
        </w:rPr>
        <w:t xml:space="preserve"> </w:t>
      </w:r>
      <w:r>
        <w:rPr>
          <w:rFonts w:ascii="Lucida Console" w:hAnsi="Lucida Console" w:cs="Lucida Console"/>
          <w:color w:val="8A2BE2"/>
          <w:sz w:val="18"/>
          <w:szCs w:val="18"/>
        </w:rPr>
        <w:t>MyModule</w:t>
      </w:r>
      <w:proofErr w:type="gramStart"/>
      <w:r>
        <w:rPr>
          <w:rFonts w:ascii="Lucida Console" w:hAnsi="Lucida Console" w:cs="Lucida Console"/>
          <w:sz w:val="18"/>
          <w:szCs w:val="18"/>
        </w:rPr>
        <w:t>)</w:t>
      </w:r>
      <w:r>
        <w:rPr>
          <w:rFonts w:ascii="Lucida Console" w:hAnsi="Lucida Console" w:cs="Lucida Console"/>
          <w:color w:val="A9A9A9"/>
          <w:sz w:val="18"/>
          <w:szCs w:val="18"/>
        </w:rPr>
        <w:t>.</w:t>
      </w:r>
      <w:r>
        <w:rPr>
          <w:rFonts w:ascii="Lucida Console" w:hAnsi="Lucida Console" w:cs="Lucida Console"/>
          <w:sz w:val="18"/>
          <w:szCs w:val="18"/>
        </w:rPr>
        <w:t>ModuleBase</w:t>
      </w:r>
      <w:proofErr w:type="gramEnd"/>
      <w:r>
        <w:rPr>
          <w:rFonts w:ascii="Lucida Console" w:hAnsi="Lucida Console" w:cs="Lucida Console"/>
          <w:sz w:val="18"/>
          <w:szCs w:val="18"/>
        </w:rPr>
        <w:t>)</w:t>
      </w:r>
      <w:r>
        <w:rPr>
          <w:rFonts w:ascii="Lucida Console" w:hAnsi="Lucida Console" w:cs="Lucida Console"/>
          <w:color w:val="8B0000"/>
          <w:sz w:val="18"/>
          <w:szCs w:val="18"/>
        </w:rPr>
        <w:t>\MyModule.psm1"</w:t>
      </w:r>
    </w:p>
    <w:p w14:paraId="6ECF7A23"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p>
    <w:p w14:paraId="288D8993"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endregion</w:t>
      </w:r>
    </w:p>
    <w:p w14:paraId="58E3A5CA" w14:textId="77777777" w:rsidR="008941BA" w:rsidRDefault="008941BA" w:rsidP="008941B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38F8D50" w14:textId="305C2AF9" w:rsidR="005C78B8" w:rsidRDefault="005C78B8" w:rsidP="00A84360">
      <w:pPr>
        <w:shd w:val="clear" w:color="auto" w:fill="FFFFFF"/>
        <w:autoSpaceDE w:val="0"/>
        <w:autoSpaceDN w:val="0"/>
        <w:adjustRightInd w:val="0"/>
        <w:spacing w:after="0" w:line="240" w:lineRule="auto"/>
        <w:rPr>
          <w:rFonts w:ascii="Lucida Console" w:hAnsi="Lucida Console" w:cs="Lucida Console"/>
          <w:sz w:val="20"/>
          <w:szCs w:val="20"/>
        </w:rPr>
      </w:pPr>
    </w:p>
    <w:p w14:paraId="5AE95E35" w14:textId="0DD11113" w:rsidR="008941BA" w:rsidRDefault="008941BA" w:rsidP="00A84360">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14:paraId="2888BE66" w14:textId="2598A015" w:rsidR="008941BA" w:rsidRDefault="008941BA" w:rsidP="00A84360">
      <w:pPr>
        <w:shd w:val="clear" w:color="auto" w:fill="FFFFFF"/>
        <w:autoSpaceDE w:val="0"/>
        <w:autoSpaceDN w:val="0"/>
        <w:adjustRightInd w:val="0"/>
        <w:spacing w:after="0" w:line="240" w:lineRule="auto"/>
        <w:rPr>
          <w:rFonts w:ascii="Lucida Console" w:hAnsi="Lucida Console" w:cs="Lucida Console"/>
          <w:sz w:val="20"/>
          <w:szCs w:val="20"/>
        </w:rPr>
      </w:pPr>
    </w:p>
    <w:p w14:paraId="6B420B9C" w14:textId="7E4E2C69" w:rsidR="008941BA" w:rsidRDefault="00F848C0" w:rsidP="00A84360">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Let’s create a module xml help</w:t>
      </w:r>
    </w:p>
    <w:p w14:paraId="180AA1B9" w14:textId="6AEAE722" w:rsidR="00F848C0" w:rsidRDefault="00F848C0" w:rsidP="00A84360">
      <w:pPr>
        <w:shd w:val="clear" w:color="auto" w:fill="FFFFFF"/>
        <w:autoSpaceDE w:val="0"/>
        <w:autoSpaceDN w:val="0"/>
        <w:adjustRightInd w:val="0"/>
        <w:spacing w:after="0" w:line="240" w:lineRule="auto"/>
        <w:rPr>
          <w:rFonts w:ascii="Lucida Console" w:hAnsi="Lucida Console" w:cs="Lucida Console"/>
          <w:sz w:val="20"/>
          <w:szCs w:val="20"/>
        </w:rPr>
      </w:pPr>
    </w:p>
    <w:p w14:paraId="1113A075"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lt;?xml version="1.0"?&gt;</w:t>
      </w:r>
    </w:p>
    <w:p w14:paraId="38FF724F"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lt;helpItems schema="maml" xmlns="http://msh"&gt;</w:t>
      </w:r>
    </w:p>
    <w:p w14:paraId="3AD11751"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lt;</w:t>
      </w:r>
      <w:proofErr w:type="gramStart"/>
      <w:r w:rsidRPr="000D2C9C">
        <w:rPr>
          <w:rFonts w:ascii="Lucida Console" w:hAnsi="Lucida Console" w:cs="Lucida Console"/>
          <w:sz w:val="20"/>
          <w:szCs w:val="20"/>
        </w:rPr>
        <w:t>command:command</w:t>
      </w:r>
      <w:proofErr w:type="gramEnd"/>
      <w:r w:rsidRPr="000D2C9C">
        <w:rPr>
          <w:rFonts w:ascii="Lucida Console" w:hAnsi="Lucida Console" w:cs="Lucida Console"/>
          <w:sz w:val="20"/>
          <w:szCs w:val="20"/>
        </w:rPr>
        <w:t xml:space="preserve"> xmlns:dev="http://schemas.microsoft.com/maml/dev/2004/10" xmlns:command="http://schemas.microsoft.com/maml/dev/command/2004/10" xmlns:maml="http://schemas.microsoft.com/maml/2004/10"&gt;</w:t>
      </w:r>
    </w:p>
    <w:p w14:paraId="0278575F"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lt;! Command&gt;</w:t>
      </w:r>
    </w:p>
    <w:p w14:paraId="5DBC7BED"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command:details</w:t>
      </w:r>
      <w:proofErr w:type="gramEnd"/>
      <w:r w:rsidRPr="000D2C9C">
        <w:rPr>
          <w:rFonts w:ascii="Lucida Console" w:hAnsi="Lucida Console" w:cs="Lucida Console"/>
          <w:sz w:val="20"/>
          <w:szCs w:val="20"/>
        </w:rPr>
        <w:t>&gt;</w:t>
      </w:r>
    </w:p>
    <w:p w14:paraId="22EB1795"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r>
      <w:r w:rsidRPr="000D2C9C">
        <w:rPr>
          <w:rFonts w:ascii="Lucida Console" w:hAnsi="Lucida Console" w:cs="Lucida Console"/>
          <w:sz w:val="20"/>
          <w:szCs w:val="20"/>
        </w:rPr>
        <w:tab/>
        <w:t>&lt;command:name&gt;NewVirtualMachine&lt;/command:name&gt;</w:t>
      </w:r>
    </w:p>
    <w:p w14:paraId="2FF46980"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maml:description</w:t>
      </w:r>
      <w:proofErr w:type="gramEnd"/>
      <w:r w:rsidRPr="000D2C9C">
        <w:rPr>
          <w:rFonts w:ascii="Lucida Console" w:hAnsi="Lucida Console" w:cs="Lucida Console"/>
          <w:sz w:val="20"/>
          <w:szCs w:val="20"/>
        </w:rPr>
        <w:t>&gt;</w:t>
      </w:r>
    </w:p>
    <w:p w14:paraId="4E801A15"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r>
      <w:r w:rsidRPr="000D2C9C">
        <w:rPr>
          <w:rFonts w:ascii="Lucida Console" w:hAnsi="Lucida Console" w:cs="Lucida Console"/>
          <w:sz w:val="20"/>
          <w:szCs w:val="20"/>
        </w:rPr>
        <w:tab/>
      </w: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maml:para</w:t>
      </w:r>
      <w:proofErr w:type="gramEnd"/>
      <w:r w:rsidRPr="000D2C9C">
        <w:rPr>
          <w:rFonts w:ascii="Lucida Console" w:hAnsi="Lucida Console" w:cs="Lucida Console"/>
          <w:sz w:val="20"/>
          <w:szCs w:val="20"/>
        </w:rPr>
        <w:t>&gt;This is NewVirtualMachine synopsis&lt;/maml:para&gt;</w:t>
      </w:r>
    </w:p>
    <w:p w14:paraId="23757584"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maml:description</w:t>
      </w:r>
      <w:proofErr w:type="gramEnd"/>
      <w:r w:rsidRPr="000D2C9C">
        <w:rPr>
          <w:rFonts w:ascii="Lucida Console" w:hAnsi="Lucida Console" w:cs="Lucida Console"/>
          <w:sz w:val="20"/>
          <w:szCs w:val="20"/>
        </w:rPr>
        <w:t>&gt;</w:t>
      </w:r>
    </w:p>
    <w:p w14:paraId="6C2A1348"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maml:copyright</w:t>
      </w:r>
      <w:proofErr w:type="gramEnd"/>
      <w:r w:rsidRPr="000D2C9C">
        <w:rPr>
          <w:rFonts w:ascii="Lucida Console" w:hAnsi="Lucida Console" w:cs="Lucida Console"/>
          <w:sz w:val="20"/>
          <w:szCs w:val="20"/>
        </w:rPr>
        <w:t>&gt;</w:t>
      </w:r>
    </w:p>
    <w:p w14:paraId="25329231"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r>
      <w:r w:rsidRPr="000D2C9C">
        <w:rPr>
          <w:rFonts w:ascii="Lucida Console" w:hAnsi="Lucida Console" w:cs="Lucida Console"/>
          <w:sz w:val="20"/>
          <w:szCs w:val="20"/>
        </w:rPr>
        <w:tab/>
      </w: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maml:para</w:t>
      </w:r>
      <w:proofErr w:type="gramEnd"/>
      <w:r w:rsidRPr="000D2C9C">
        <w:rPr>
          <w:rFonts w:ascii="Lucida Console" w:hAnsi="Lucida Console" w:cs="Lucida Console"/>
          <w:sz w:val="20"/>
          <w:szCs w:val="20"/>
        </w:rPr>
        <w:t>&gt; &lt;/maml:para&gt;</w:t>
      </w:r>
    </w:p>
    <w:p w14:paraId="201F1DF8"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maml:copyright</w:t>
      </w:r>
      <w:proofErr w:type="gramEnd"/>
      <w:r w:rsidRPr="000D2C9C">
        <w:rPr>
          <w:rFonts w:ascii="Lucida Console" w:hAnsi="Lucida Console" w:cs="Lucida Console"/>
          <w:sz w:val="20"/>
          <w:szCs w:val="20"/>
        </w:rPr>
        <w:t>&gt;</w:t>
      </w:r>
    </w:p>
    <w:p w14:paraId="64CD8776"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command:verb</w:t>
      </w:r>
      <w:proofErr w:type="gramEnd"/>
      <w:r w:rsidRPr="000D2C9C">
        <w:rPr>
          <w:rFonts w:ascii="Lucida Console" w:hAnsi="Lucida Console" w:cs="Lucida Console"/>
          <w:sz w:val="20"/>
          <w:szCs w:val="20"/>
        </w:rPr>
        <w:t>&gt;New&lt;/command:verb&gt;</w:t>
      </w:r>
    </w:p>
    <w:p w14:paraId="3BD2A7F0"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command:noun</w:t>
      </w:r>
      <w:proofErr w:type="gramEnd"/>
      <w:r w:rsidRPr="000D2C9C">
        <w:rPr>
          <w:rFonts w:ascii="Lucida Console" w:hAnsi="Lucida Console" w:cs="Lucida Console"/>
          <w:sz w:val="20"/>
          <w:szCs w:val="20"/>
        </w:rPr>
        <w:t>&gt;VirtualMachine&lt;/command:noun&gt;</w:t>
      </w:r>
    </w:p>
    <w:p w14:paraId="1B817583"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dev:version</w:t>
      </w:r>
      <w:proofErr w:type="gramEnd"/>
      <w:r w:rsidRPr="000D2C9C">
        <w:rPr>
          <w:rFonts w:ascii="Lucida Console" w:hAnsi="Lucida Console" w:cs="Lucida Console"/>
          <w:sz w:val="20"/>
          <w:szCs w:val="20"/>
        </w:rPr>
        <w:t>/&gt;</w:t>
      </w:r>
    </w:p>
    <w:p w14:paraId="5085D577"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command:details</w:t>
      </w:r>
      <w:proofErr w:type="gramEnd"/>
      <w:r w:rsidRPr="000D2C9C">
        <w:rPr>
          <w:rFonts w:ascii="Lucida Console" w:hAnsi="Lucida Console" w:cs="Lucida Console"/>
          <w:sz w:val="20"/>
          <w:szCs w:val="20"/>
        </w:rPr>
        <w:t>&gt;</w:t>
      </w:r>
    </w:p>
    <w:p w14:paraId="395B1CE2"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maml:description</w:t>
      </w:r>
      <w:proofErr w:type="gramEnd"/>
      <w:r w:rsidRPr="000D2C9C">
        <w:rPr>
          <w:rFonts w:ascii="Lucida Console" w:hAnsi="Lucida Console" w:cs="Lucida Console"/>
          <w:sz w:val="20"/>
          <w:szCs w:val="20"/>
        </w:rPr>
        <w:t>&gt;</w:t>
      </w:r>
    </w:p>
    <w:p w14:paraId="776FDE18"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maml:para</w:t>
      </w:r>
      <w:proofErr w:type="gramEnd"/>
      <w:r w:rsidRPr="000D2C9C">
        <w:rPr>
          <w:rFonts w:ascii="Lucida Console" w:hAnsi="Lucida Console" w:cs="Lucida Console"/>
          <w:sz w:val="20"/>
          <w:szCs w:val="20"/>
        </w:rPr>
        <w:t>&gt;This is NewVirtualMachine description&lt;/maml:para&gt;</w:t>
      </w:r>
    </w:p>
    <w:p w14:paraId="19A83050"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maml:description</w:t>
      </w:r>
      <w:proofErr w:type="gramEnd"/>
      <w:r w:rsidRPr="000D2C9C">
        <w:rPr>
          <w:rFonts w:ascii="Lucida Console" w:hAnsi="Lucida Console" w:cs="Lucida Console"/>
          <w:sz w:val="20"/>
          <w:szCs w:val="20"/>
        </w:rPr>
        <w:t>&gt;</w:t>
      </w:r>
    </w:p>
    <w:p w14:paraId="64522E9F"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command:syntax</w:t>
      </w:r>
      <w:proofErr w:type="gramEnd"/>
      <w:r w:rsidRPr="000D2C9C">
        <w:rPr>
          <w:rFonts w:ascii="Lucida Console" w:hAnsi="Lucida Console" w:cs="Lucida Console"/>
          <w:sz w:val="20"/>
          <w:szCs w:val="20"/>
        </w:rPr>
        <w:t>&gt;</w:t>
      </w:r>
    </w:p>
    <w:p w14:paraId="3FD3877E"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r>
      <w:r w:rsidRPr="000D2C9C">
        <w:rPr>
          <w:rFonts w:ascii="Lucida Console" w:hAnsi="Lucida Console" w:cs="Lucida Console"/>
          <w:sz w:val="20"/>
          <w:szCs w:val="20"/>
        </w:rPr>
        <w:tab/>
        <w:t>&lt;! Parameter Sets&gt;</w:t>
      </w:r>
    </w:p>
    <w:p w14:paraId="3101BEAC"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command:syntax</w:t>
      </w:r>
      <w:proofErr w:type="gramEnd"/>
      <w:r w:rsidRPr="000D2C9C">
        <w:rPr>
          <w:rFonts w:ascii="Lucida Console" w:hAnsi="Lucida Console" w:cs="Lucida Console"/>
          <w:sz w:val="20"/>
          <w:szCs w:val="20"/>
        </w:rPr>
        <w:t>&gt;</w:t>
      </w:r>
    </w:p>
    <w:p w14:paraId="2AFC946B"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command:parameters</w:t>
      </w:r>
      <w:proofErr w:type="gramEnd"/>
      <w:r w:rsidRPr="000D2C9C">
        <w:rPr>
          <w:rFonts w:ascii="Lucida Console" w:hAnsi="Lucida Console" w:cs="Lucida Console"/>
          <w:sz w:val="20"/>
          <w:szCs w:val="20"/>
        </w:rPr>
        <w:t>&gt;</w:t>
      </w:r>
    </w:p>
    <w:p w14:paraId="36D68EBC"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r>
      <w:r w:rsidRPr="000D2C9C">
        <w:rPr>
          <w:rFonts w:ascii="Lucida Console" w:hAnsi="Lucida Console" w:cs="Lucida Console"/>
          <w:sz w:val="20"/>
          <w:szCs w:val="20"/>
        </w:rPr>
        <w:tab/>
        <w:t>&lt;! All Parameters&gt;</w:t>
      </w:r>
    </w:p>
    <w:p w14:paraId="602E8F2C"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command:parameter</w:t>
      </w:r>
      <w:proofErr w:type="gramEnd"/>
      <w:r w:rsidRPr="000D2C9C">
        <w:rPr>
          <w:rFonts w:ascii="Lucida Console" w:hAnsi="Lucida Console" w:cs="Lucida Console"/>
          <w:sz w:val="20"/>
          <w:szCs w:val="20"/>
        </w:rPr>
        <w:t xml:space="preserve"> aliases="" position="named" pipelineInput="false" globbing="false" required="true"&gt;</w:t>
      </w:r>
    </w:p>
    <w:p w14:paraId="753772C2"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r>
      <w:r w:rsidRPr="000D2C9C">
        <w:rPr>
          <w:rFonts w:ascii="Lucida Console" w:hAnsi="Lucida Console" w:cs="Lucida Console"/>
          <w:sz w:val="20"/>
          <w:szCs w:val="20"/>
        </w:rPr>
        <w:tab/>
      </w:r>
      <w:r w:rsidRPr="000D2C9C">
        <w:rPr>
          <w:rFonts w:ascii="Lucida Console" w:hAnsi="Lucida Console" w:cs="Lucida Console"/>
          <w:sz w:val="20"/>
          <w:szCs w:val="20"/>
        </w:rPr>
        <w:tab/>
        <w:t>&lt;maml:name&gt;Name&lt;/maml:name&gt;</w:t>
      </w:r>
    </w:p>
    <w:p w14:paraId="6B3A6C44"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r>
      <w:r w:rsidRPr="000D2C9C">
        <w:rPr>
          <w:rFonts w:ascii="Lucida Console" w:hAnsi="Lucida Console" w:cs="Lucida Console"/>
          <w:sz w:val="20"/>
          <w:szCs w:val="20"/>
        </w:rPr>
        <w:tab/>
      </w: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maml:description</w:t>
      </w:r>
      <w:proofErr w:type="gramEnd"/>
      <w:r w:rsidRPr="000D2C9C">
        <w:rPr>
          <w:rFonts w:ascii="Lucida Console" w:hAnsi="Lucida Console" w:cs="Lucida Console"/>
          <w:sz w:val="20"/>
          <w:szCs w:val="20"/>
        </w:rPr>
        <w:t>&gt;</w:t>
      </w:r>
    </w:p>
    <w:p w14:paraId="3B586D35"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r>
      <w:r w:rsidRPr="000D2C9C">
        <w:rPr>
          <w:rFonts w:ascii="Lucida Console" w:hAnsi="Lucida Console" w:cs="Lucida Console"/>
          <w:sz w:val="20"/>
          <w:szCs w:val="20"/>
        </w:rPr>
        <w:tab/>
      </w:r>
      <w:r w:rsidRPr="000D2C9C">
        <w:rPr>
          <w:rFonts w:ascii="Lucida Console" w:hAnsi="Lucida Console" w:cs="Lucida Console"/>
          <w:sz w:val="20"/>
          <w:szCs w:val="20"/>
        </w:rPr>
        <w:tab/>
      </w: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maml:para</w:t>
      </w:r>
      <w:proofErr w:type="gramEnd"/>
      <w:r w:rsidRPr="000D2C9C">
        <w:rPr>
          <w:rFonts w:ascii="Lucida Console" w:hAnsi="Lucida Console" w:cs="Lucida Console"/>
          <w:sz w:val="20"/>
          <w:szCs w:val="20"/>
        </w:rPr>
        <w:t>&gt;This is the name parameter description.&lt;/maml:para&gt;</w:t>
      </w:r>
    </w:p>
    <w:p w14:paraId="4A625183"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r>
      <w:r w:rsidRPr="000D2C9C">
        <w:rPr>
          <w:rFonts w:ascii="Lucida Console" w:hAnsi="Lucida Console" w:cs="Lucida Console"/>
          <w:sz w:val="20"/>
          <w:szCs w:val="20"/>
        </w:rPr>
        <w:tab/>
      </w: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maml:description</w:t>
      </w:r>
      <w:proofErr w:type="gramEnd"/>
      <w:r w:rsidRPr="000D2C9C">
        <w:rPr>
          <w:rFonts w:ascii="Lucida Console" w:hAnsi="Lucida Console" w:cs="Lucida Console"/>
          <w:sz w:val="20"/>
          <w:szCs w:val="20"/>
        </w:rPr>
        <w:t>&gt;</w:t>
      </w:r>
    </w:p>
    <w:p w14:paraId="38DDDE77"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r>
      <w:r w:rsidRPr="000D2C9C">
        <w:rPr>
          <w:rFonts w:ascii="Lucida Console" w:hAnsi="Lucida Console" w:cs="Lucida Console"/>
          <w:sz w:val="20"/>
          <w:szCs w:val="20"/>
        </w:rPr>
        <w:tab/>
      </w: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command:parameterValue</w:t>
      </w:r>
      <w:proofErr w:type="gramEnd"/>
      <w:r w:rsidRPr="000D2C9C">
        <w:rPr>
          <w:rFonts w:ascii="Lucida Console" w:hAnsi="Lucida Console" w:cs="Lucida Console"/>
          <w:sz w:val="20"/>
          <w:szCs w:val="20"/>
        </w:rPr>
        <w:t xml:space="preserve"> required="true"&gt;string&lt;/command:parameterValue&gt;</w:t>
      </w:r>
    </w:p>
    <w:p w14:paraId="32AC46D6"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r>
      <w:r w:rsidRPr="000D2C9C">
        <w:rPr>
          <w:rFonts w:ascii="Lucida Console" w:hAnsi="Lucida Console" w:cs="Lucida Console"/>
          <w:sz w:val="20"/>
          <w:szCs w:val="20"/>
        </w:rPr>
        <w:tab/>
      </w: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dev:defaultValue</w:t>
      </w:r>
      <w:proofErr w:type="gramEnd"/>
      <w:r w:rsidRPr="000D2C9C">
        <w:rPr>
          <w:rFonts w:ascii="Lucida Console" w:hAnsi="Lucida Console" w:cs="Lucida Console"/>
          <w:sz w:val="20"/>
          <w:szCs w:val="20"/>
        </w:rPr>
        <w:t>&gt; &lt;/dev:defaultValue&gt;</w:t>
      </w:r>
    </w:p>
    <w:p w14:paraId="16263DC9"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lastRenderedPageBreak/>
        <w:tab/>
      </w: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command:parameter</w:t>
      </w:r>
      <w:proofErr w:type="gramEnd"/>
      <w:r w:rsidRPr="000D2C9C">
        <w:rPr>
          <w:rFonts w:ascii="Lucida Console" w:hAnsi="Lucida Console" w:cs="Lucida Console"/>
          <w:sz w:val="20"/>
          <w:szCs w:val="20"/>
        </w:rPr>
        <w:t>&gt;</w:t>
      </w:r>
    </w:p>
    <w:p w14:paraId="541D0AC8"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command:parameters</w:t>
      </w:r>
      <w:proofErr w:type="gramEnd"/>
      <w:r w:rsidRPr="000D2C9C">
        <w:rPr>
          <w:rFonts w:ascii="Lucida Console" w:hAnsi="Lucida Console" w:cs="Lucida Console"/>
          <w:sz w:val="20"/>
          <w:szCs w:val="20"/>
        </w:rPr>
        <w:t>&gt;</w:t>
      </w:r>
    </w:p>
    <w:p w14:paraId="79336E6C"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command:examples</w:t>
      </w:r>
      <w:proofErr w:type="gramEnd"/>
      <w:r w:rsidRPr="000D2C9C">
        <w:rPr>
          <w:rFonts w:ascii="Lucida Console" w:hAnsi="Lucida Console" w:cs="Lucida Console"/>
          <w:sz w:val="20"/>
          <w:szCs w:val="20"/>
        </w:rPr>
        <w:t>&gt;</w:t>
      </w:r>
    </w:p>
    <w:p w14:paraId="45202849"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lt;! Examples&gt;</w:t>
      </w:r>
    </w:p>
    <w:p w14:paraId="7DB64684"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t>&lt;command:example&gt;</w:t>
      </w:r>
    </w:p>
    <w:p w14:paraId="54BC3987"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maml:title</w:t>
      </w:r>
      <w:proofErr w:type="gramEnd"/>
      <w:r w:rsidRPr="000D2C9C">
        <w:rPr>
          <w:rFonts w:ascii="Lucida Console" w:hAnsi="Lucida Console" w:cs="Lucida Console"/>
          <w:sz w:val="20"/>
          <w:szCs w:val="20"/>
        </w:rPr>
        <w:t>&gt; EXAMPLE 1 &lt;/maml:title&gt;</w:t>
      </w:r>
    </w:p>
    <w:p w14:paraId="53F7C862"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maml:introduction</w:t>
      </w:r>
      <w:proofErr w:type="gramEnd"/>
      <w:r w:rsidRPr="000D2C9C">
        <w:rPr>
          <w:rFonts w:ascii="Lucida Console" w:hAnsi="Lucida Console" w:cs="Lucida Console"/>
          <w:sz w:val="20"/>
          <w:szCs w:val="20"/>
        </w:rPr>
        <w:t>&gt;</w:t>
      </w:r>
    </w:p>
    <w:p w14:paraId="63CF375C"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maml:para</w:t>
      </w:r>
      <w:proofErr w:type="gramEnd"/>
      <w:r w:rsidRPr="000D2C9C">
        <w:rPr>
          <w:rFonts w:ascii="Lucida Console" w:hAnsi="Lucida Console" w:cs="Lucida Console"/>
          <w:sz w:val="20"/>
          <w:szCs w:val="20"/>
        </w:rPr>
        <w:t>&gt; &lt;/maml:para&gt;</w:t>
      </w:r>
    </w:p>
    <w:p w14:paraId="1F8BA382"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maml:introduction</w:t>
      </w:r>
      <w:proofErr w:type="gramEnd"/>
      <w:r w:rsidRPr="000D2C9C">
        <w:rPr>
          <w:rFonts w:ascii="Lucida Console" w:hAnsi="Lucida Console" w:cs="Lucida Console"/>
          <w:sz w:val="20"/>
          <w:szCs w:val="20"/>
        </w:rPr>
        <w:t>&gt;</w:t>
      </w:r>
    </w:p>
    <w:p w14:paraId="4B0C78F5"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dev:code</w:t>
      </w:r>
      <w:proofErr w:type="gramEnd"/>
      <w:r w:rsidRPr="000D2C9C">
        <w:rPr>
          <w:rFonts w:ascii="Lucida Console" w:hAnsi="Lucida Console" w:cs="Lucida Console"/>
          <w:sz w:val="20"/>
          <w:szCs w:val="20"/>
        </w:rPr>
        <w:t>&gt;PS C:\&gt; NewVirtualMachine Name MYVM&lt;/dev:code&gt;</w:t>
      </w:r>
    </w:p>
    <w:p w14:paraId="38893AD4"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dev:remarks</w:t>
      </w:r>
      <w:proofErr w:type="gramEnd"/>
      <w:r w:rsidRPr="000D2C9C">
        <w:rPr>
          <w:rFonts w:ascii="Lucida Console" w:hAnsi="Lucida Console" w:cs="Lucida Console"/>
          <w:sz w:val="20"/>
          <w:szCs w:val="20"/>
        </w:rPr>
        <w:t>&gt;</w:t>
      </w:r>
    </w:p>
    <w:p w14:paraId="03A2991B"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maml:para</w:t>
      </w:r>
      <w:proofErr w:type="gramEnd"/>
      <w:r w:rsidRPr="000D2C9C">
        <w:rPr>
          <w:rFonts w:ascii="Lucida Console" w:hAnsi="Lucida Console" w:cs="Lucida Console"/>
          <w:sz w:val="20"/>
          <w:szCs w:val="20"/>
        </w:rPr>
        <w:t>&gt;This example creates a new VM called MYVM.&lt;/maml:para&gt;</w:t>
      </w:r>
    </w:p>
    <w:p w14:paraId="0FD85C3B"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dev:remarks</w:t>
      </w:r>
      <w:proofErr w:type="gramEnd"/>
      <w:r w:rsidRPr="000D2C9C">
        <w:rPr>
          <w:rFonts w:ascii="Lucida Console" w:hAnsi="Lucida Console" w:cs="Lucida Console"/>
          <w:sz w:val="20"/>
          <w:szCs w:val="20"/>
        </w:rPr>
        <w:t>&gt;</w:t>
      </w:r>
    </w:p>
    <w:p w14:paraId="7A56F87B"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t>&lt;/command:example&gt;</w:t>
      </w:r>
    </w:p>
    <w:p w14:paraId="75877799"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lt;/</w:t>
      </w:r>
      <w:proofErr w:type="gramStart"/>
      <w:r w:rsidRPr="000D2C9C">
        <w:rPr>
          <w:rFonts w:ascii="Lucida Console" w:hAnsi="Lucida Console" w:cs="Lucida Console"/>
          <w:sz w:val="20"/>
          <w:szCs w:val="20"/>
        </w:rPr>
        <w:t>command:examples</w:t>
      </w:r>
      <w:proofErr w:type="gramEnd"/>
      <w:r w:rsidRPr="000D2C9C">
        <w:rPr>
          <w:rFonts w:ascii="Lucida Console" w:hAnsi="Lucida Console" w:cs="Lucida Console"/>
          <w:sz w:val="20"/>
          <w:szCs w:val="20"/>
        </w:rPr>
        <w:t>&gt;</w:t>
      </w:r>
    </w:p>
    <w:p w14:paraId="69041E98"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lt;/</w:t>
      </w:r>
      <w:proofErr w:type="gramStart"/>
      <w:r w:rsidRPr="000D2C9C">
        <w:rPr>
          <w:rFonts w:ascii="Lucida Console" w:hAnsi="Lucida Console" w:cs="Lucida Console"/>
          <w:sz w:val="20"/>
          <w:szCs w:val="20"/>
        </w:rPr>
        <w:t>command:command</w:t>
      </w:r>
      <w:proofErr w:type="gramEnd"/>
      <w:r w:rsidRPr="000D2C9C">
        <w:rPr>
          <w:rFonts w:ascii="Lucida Console" w:hAnsi="Lucida Console" w:cs="Lucida Console"/>
          <w:sz w:val="20"/>
          <w:szCs w:val="20"/>
        </w:rPr>
        <w:t>&gt;</w:t>
      </w:r>
    </w:p>
    <w:p w14:paraId="5E168A5A"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lt;</w:t>
      </w:r>
      <w:proofErr w:type="gramStart"/>
      <w:r w:rsidRPr="000D2C9C">
        <w:rPr>
          <w:rFonts w:ascii="Lucida Console" w:hAnsi="Lucida Console" w:cs="Lucida Console"/>
          <w:sz w:val="20"/>
          <w:szCs w:val="20"/>
        </w:rPr>
        <w:t>command:command</w:t>
      </w:r>
      <w:proofErr w:type="gramEnd"/>
      <w:r w:rsidRPr="000D2C9C">
        <w:rPr>
          <w:rFonts w:ascii="Lucida Console" w:hAnsi="Lucida Console" w:cs="Lucida Console"/>
          <w:sz w:val="20"/>
          <w:szCs w:val="20"/>
        </w:rPr>
        <w:t xml:space="preserve"> xmlns:dev="http://schemas.microsoft.com/maml/dev/2004/10" xmlns:command="http://schemas.microsoft.com/maml/dev/command/2004/10" xmlns:maml="http://schemas.microsoft.com/maml/2004/10"&gt;</w:t>
      </w:r>
    </w:p>
    <w:p w14:paraId="21C6966F"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t>&lt;! Command&gt;</w:t>
      </w:r>
    </w:p>
    <w:p w14:paraId="5A85DDD7"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command:details</w:t>
      </w:r>
      <w:proofErr w:type="gramEnd"/>
      <w:r w:rsidRPr="000D2C9C">
        <w:rPr>
          <w:rFonts w:ascii="Lucida Console" w:hAnsi="Lucida Console" w:cs="Lucida Console"/>
          <w:sz w:val="20"/>
          <w:szCs w:val="20"/>
        </w:rPr>
        <w:t>&gt;</w:t>
      </w:r>
    </w:p>
    <w:p w14:paraId="5C9C5FD0"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r>
      <w:r w:rsidRPr="000D2C9C">
        <w:rPr>
          <w:rFonts w:ascii="Lucida Console" w:hAnsi="Lucida Console" w:cs="Lucida Console"/>
          <w:sz w:val="20"/>
          <w:szCs w:val="20"/>
        </w:rPr>
        <w:tab/>
        <w:t>&lt;command:name&gt;GetVirtualMachine&lt;/command:name&gt;</w:t>
      </w:r>
    </w:p>
    <w:p w14:paraId="76149F2D"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maml:description</w:t>
      </w:r>
      <w:proofErr w:type="gramEnd"/>
      <w:r w:rsidRPr="000D2C9C">
        <w:rPr>
          <w:rFonts w:ascii="Lucida Console" w:hAnsi="Lucida Console" w:cs="Lucida Console"/>
          <w:sz w:val="20"/>
          <w:szCs w:val="20"/>
        </w:rPr>
        <w:t>&gt;</w:t>
      </w:r>
    </w:p>
    <w:p w14:paraId="102B81C7"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r>
      <w:r w:rsidRPr="000D2C9C">
        <w:rPr>
          <w:rFonts w:ascii="Lucida Console" w:hAnsi="Lucida Console" w:cs="Lucida Console"/>
          <w:sz w:val="20"/>
          <w:szCs w:val="20"/>
        </w:rPr>
        <w:tab/>
      </w: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maml:para</w:t>
      </w:r>
      <w:proofErr w:type="gramEnd"/>
      <w:r w:rsidRPr="000D2C9C">
        <w:rPr>
          <w:rFonts w:ascii="Lucida Console" w:hAnsi="Lucida Console" w:cs="Lucida Console"/>
          <w:sz w:val="20"/>
          <w:szCs w:val="20"/>
        </w:rPr>
        <w:t>&gt;This is GetVirtualMachine synopsis&lt;/maml:para&gt;</w:t>
      </w:r>
    </w:p>
    <w:p w14:paraId="701E6FA7"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maml:description</w:t>
      </w:r>
      <w:proofErr w:type="gramEnd"/>
      <w:r w:rsidRPr="000D2C9C">
        <w:rPr>
          <w:rFonts w:ascii="Lucida Console" w:hAnsi="Lucida Console" w:cs="Lucida Console"/>
          <w:sz w:val="20"/>
          <w:szCs w:val="20"/>
        </w:rPr>
        <w:t>&gt;</w:t>
      </w:r>
    </w:p>
    <w:p w14:paraId="5AAE5AFE"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maml:copyright</w:t>
      </w:r>
      <w:proofErr w:type="gramEnd"/>
      <w:r w:rsidRPr="000D2C9C">
        <w:rPr>
          <w:rFonts w:ascii="Lucida Console" w:hAnsi="Lucida Console" w:cs="Lucida Console"/>
          <w:sz w:val="20"/>
          <w:szCs w:val="20"/>
        </w:rPr>
        <w:t>&gt;</w:t>
      </w:r>
    </w:p>
    <w:p w14:paraId="6DE5AFE4"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r>
      <w:r w:rsidRPr="000D2C9C">
        <w:rPr>
          <w:rFonts w:ascii="Lucida Console" w:hAnsi="Lucida Console" w:cs="Lucida Console"/>
          <w:sz w:val="20"/>
          <w:szCs w:val="20"/>
        </w:rPr>
        <w:tab/>
      </w: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maml:para</w:t>
      </w:r>
      <w:proofErr w:type="gramEnd"/>
      <w:r w:rsidRPr="000D2C9C">
        <w:rPr>
          <w:rFonts w:ascii="Lucida Console" w:hAnsi="Lucida Console" w:cs="Lucida Console"/>
          <w:sz w:val="20"/>
          <w:szCs w:val="20"/>
        </w:rPr>
        <w:t>&gt; &lt;/maml:para&gt;</w:t>
      </w:r>
    </w:p>
    <w:p w14:paraId="1F99B411"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maml:copyright</w:t>
      </w:r>
      <w:proofErr w:type="gramEnd"/>
      <w:r w:rsidRPr="000D2C9C">
        <w:rPr>
          <w:rFonts w:ascii="Lucida Console" w:hAnsi="Lucida Console" w:cs="Lucida Console"/>
          <w:sz w:val="20"/>
          <w:szCs w:val="20"/>
        </w:rPr>
        <w:t>&gt;</w:t>
      </w:r>
    </w:p>
    <w:p w14:paraId="669DBBED"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command:verb</w:t>
      </w:r>
      <w:proofErr w:type="gramEnd"/>
      <w:r w:rsidRPr="000D2C9C">
        <w:rPr>
          <w:rFonts w:ascii="Lucida Console" w:hAnsi="Lucida Console" w:cs="Lucida Console"/>
          <w:sz w:val="20"/>
          <w:szCs w:val="20"/>
        </w:rPr>
        <w:t>&gt;Get&lt;/command:verb&gt;</w:t>
      </w:r>
    </w:p>
    <w:p w14:paraId="4C3F6570"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command:noun</w:t>
      </w:r>
      <w:proofErr w:type="gramEnd"/>
      <w:r w:rsidRPr="000D2C9C">
        <w:rPr>
          <w:rFonts w:ascii="Lucida Console" w:hAnsi="Lucida Console" w:cs="Lucida Console"/>
          <w:sz w:val="20"/>
          <w:szCs w:val="20"/>
        </w:rPr>
        <w:t>&gt;VirtualMachine&lt;/command:noun&gt;</w:t>
      </w:r>
    </w:p>
    <w:p w14:paraId="37235A92"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dev:version</w:t>
      </w:r>
      <w:proofErr w:type="gramEnd"/>
      <w:r w:rsidRPr="000D2C9C">
        <w:rPr>
          <w:rFonts w:ascii="Lucida Console" w:hAnsi="Lucida Console" w:cs="Lucida Console"/>
          <w:sz w:val="20"/>
          <w:szCs w:val="20"/>
        </w:rPr>
        <w:t>/&gt;</w:t>
      </w:r>
    </w:p>
    <w:p w14:paraId="6256678E"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command:details</w:t>
      </w:r>
      <w:proofErr w:type="gramEnd"/>
      <w:r w:rsidRPr="000D2C9C">
        <w:rPr>
          <w:rFonts w:ascii="Lucida Console" w:hAnsi="Lucida Console" w:cs="Lucida Console"/>
          <w:sz w:val="20"/>
          <w:szCs w:val="20"/>
        </w:rPr>
        <w:t>&gt;</w:t>
      </w:r>
    </w:p>
    <w:p w14:paraId="27CFAE98"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maml:description</w:t>
      </w:r>
      <w:proofErr w:type="gramEnd"/>
      <w:r w:rsidRPr="000D2C9C">
        <w:rPr>
          <w:rFonts w:ascii="Lucida Console" w:hAnsi="Lucida Console" w:cs="Lucida Console"/>
          <w:sz w:val="20"/>
          <w:szCs w:val="20"/>
        </w:rPr>
        <w:t>&gt;</w:t>
      </w:r>
    </w:p>
    <w:p w14:paraId="6569C84C"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maml:para</w:t>
      </w:r>
      <w:proofErr w:type="gramEnd"/>
      <w:r w:rsidRPr="000D2C9C">
        <w:rPr>
          <w:rFonts w:ascii="Lucida Console" w:hAnsi="Lucida Console" w:cs="Lucida Console"/>
          <w:sz w:val="20"/>
          <w:szCs w:val="20"/>
        </w:rPr>
        <w:t>&gt;This is GetVirtualMachine description.&lt;/maml:para&gt;</w:t>
      </w:r>
    </w:p>
    <w:p w14:paraId="2635E59A"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maml:description</w:t>
      </w:r>
      <w:proofErr w:type="gramEnd"/>
      <w:r w:rsidRPr="000D2C9C">
        <w:rPr>
          <w:rFonts w:ascii="Lucida Console" w:hAnsi="Lucida Console" w:cs="Lucida Console"/>
          <w:sz w:val="20"/>
          <w:szCs w:val="20"/>
        </w:rPr>
        <w:t>&gt;</w:t>
      </w:r>
    </w:p>
    <w:p w14:paraId="7CB5FE30"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command:syntax</w:t>
      </w:r>
      <w:proofErr w:type="gramEnd"/>
      <w:r w:rsidRPr="000D2C9C">
        <w:rPr>
          <w:rFonts w:ascii="Lucida Console" w:hAnsi="Lucida Console" w:cs="Lucida Console"/>
          <w:sz w:val="20"/>
          <w:szCs w:val="20"/>
        </w:rPr>
        <w:t>&gt;</w:t>
      </w:r>
    </w:p>
    <w:p w14:paraId="6CE56EF2"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r>
      <w:r w:rsidRPr="000D2C9C">
        <w:rPr>
          <w:rFonts w:ascii="Lucida Console" w:hAnsi="Lucida Console" w:cs="Lucida Console"/>
          <w:sz w:val="20"/>
          <w:szCs w:val="20"/>
        </w:rPr>
        <w:tab/>
        <w:t>&lt;! Parameter Sets&gt;</w:t>
      </w:r>
    </w:p>
    <w:p w14:paraId="38DE2F54"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command:syntax</w:t>
      </w:r>
      <w:proofErr w:type="gramEnd"/>
      <w:r w:rsidRPr="000D2C9C">
        <w:rPr>
          <w:rFonts w:ascii="Lucida Console" w:hAnsi="Lucida Console" w:cs="Lucida Console"/>
          <w:sz w:val="20"/>
          <w:szCs w:val="20"/>
        </w:rPr>
        <w:t>&gt;</w:t>
      </w:r>
    </w:p>
    <w:p w14:paraId="3ECA7545"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command:parameters</w:t>
      </w:r>
      <w:proofErr w:type="gramEnd"/>
      <w:r w:rsidRPr="000D2C9C">
        <w:rPr>
          <w:rFonts w:ascii="Lucida Console" w:hAnsi="Lucida Console" w:cs="Lucida Console"/>
          <w:sz w:val="20"/>
          <w:szCs w:val="20"/>
        </w:rPr>
        <w:t>&gt;</w:t>
      </w:r>
    </w:p>
    <w:p w14:paraId="7801A40A"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r>
      <w:r w:rsidRPr="000D2C9C">
        <w:rPr>
          <w:rFonts w:ascii="Lucida Console" w:hAnsi="Lucida Console" w:cs="Lucida Console"/>
          <w:sz w:val="20"/>
          <w:szCs w:val="20"/>
        </w:rPr>
        <w:tab/>
        <w:t>&lt;! All Parameters&gt;</w:t>
      </w:r>
    </w:p>
    <w:p w14:paraId="71FF1AE0"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command:parameter</w:t>
      </w:r>
      <w:proofErr w:type="gramEnd"/>
      <w:r w:rsidRPr="000D2C9C">
        <w:rPr>
          <w:rFonts w:ascii="Lucida Console" w:hAnsi="Lucida Console" w:cs="Lucida Console"/>
          <w:sz w:val="20"/>
          <w:szCs w:val="20"/>
        </w:rPr>
        <w:t xml:space="preserve"> aliases="" position="named" pipelineInput="false" globbing="false" required="true"&gt;</w:t>
      </w:r>
    </w:p>
    <w:p w14:paraId="62B6FE55"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r>
      <w:r w:rsidRPr="000D2C9C">
        <w:rPr>
          <w:rFonts w:ascii="Lucida Console" w:hAnsi="Lucida Console" w:cs="Lucida Console"/>
          <w:sz w:val="20"/>
          <w:szCs w:val="20"/>
        </w:rPr>
        <w:tab/>
      </w:r>
      <w:r w:rsidRPr="000D2C9C">
        <w:rPr>
          <w:rFonts w:ascii="Lucida Console" w:hAnsi="Lucida Console" w:cs="Lucida Console"/>
          <w:sz w:val="20"/>
          <w:szCs w:val="20"/>
        </w:rPr>
        <w:tab/>
        <w:t>&lt;maml:name&gt;Name&lt;/maml:name&gt;</w:t>
      </w:r>
    </w:p>
    <w:p w14:paraId="2147DF91"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r>
      <w:r w:rsidRPr="000D2C9C">
        <w:rPr>
          <w:rFonts w:ascii="Lucida Console" w:hAnsi="Lucida Console" w:cs="Lucida Console"/>
          <w:sz w:val="20"/>
          <w:szCs w:val="20"/>
        </w:rPr>
        <w:tab/>
      </w: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maml:description</w:t>
      </w:r>
      <w:proofErr w:type="gramEnd"/>
      <w:r w:rsidRPr="000D2C9C">
        <w:rPr>
          <w:rFonts w:ascii="Lucida Console" w:hAnsi="Lucida Console" w:cs="Lucida Console"/>
          <w:sz w:val="20"/>
          <w:szCs w:val="20"/>
        </w:rPr>
        <w:t>&gt;</w:t>
      </w:r>
    </w:p>
    <w:p w14:paraId="5D588B9A"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r>
      <w:r w:rsidRPr="000D2C9C">
        <w:rPr>
          <w:rFonts w:ascii="Lucida Console" w:hAnsi="Lucida Console" w:cs="Lucida Console"/>
          <w:sz w:val="20"/>
          <w:szCs w:val="20"/>
        </w:rPr>
        <w:tab/>
      </w:r>
      <w:r w:rsidRPr="000D2C9C">
        <w:rPr>
          <w:rFonts w:ascii="Lucida Console" w:hAnsi="Lucida Console" w:cs="Lucida Console"/>
          <w:sz w:val="20"/>
          <w:szCs w:val="20"/>
        </w:rPr>
        <w:tab/>
      </w: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maml:para</w:t>
      </w:r>
      <w:proofErr w:type="gramEnd"/>
      <w:r w:rsidRPr="000D2C9C">
        <w:rPr>
          <w:rFonts w:ascii="Lucida Console" w:hAnsi="Lucida Console" w:cs="Lucida Console"/>
          <w:sz w:val="20"/>
          <w:szCs w:val="20"/>
        </w:rPr>
        <w:t>&gt;This is name description&lt;/maml:para&gt;</w:t>
      </w:r>
    </w:p>
    <w:p w14:paraId="28F06931"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r>
      <w:r w:rsidRPr="000D2C9C">
        <w:rPr>
          <w:rFonts w:ascii="Lucida Console" w:hAnsi="Lucida Console" w:cs="Lucida Console"/>
          <w:sz w:val="20"/>
          <w:szCs w:val="20"/>
        </w:rPr>
        <w:tab/>
      </w: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maml:description</w:t>
      </w:r>
      <w:proofErr w:type="gramEnd"/>
      <w:r w:rsidRPr="000D2C9C">
        <w:rPr>
          <w:rFonts w:ascii="Lucida Console" w:hAnsi="Lucida Console" w:cs="Lucida Console"/>
          <w:sz w:val="20"/>
          <w:szCs w:val="20"/>
        </w:rPr>
        <w:t>&gt;</w:t>
      </w:r>
    </w:p>
    <w:p w14:paraId="2A0032E7"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r>
      <w:r w:rsidRPr="000D2C9C">
        <w:rPr>
          <w:rFonts w:ascii="Lucida Console" w:hAnsi="Lucida Console" w:cs="Lucida Console"/>
          <w:sz w:val="20"/>
          <w:szCs w:val="20"/>
        </w:rPr>
        <w:tab/>
      </w: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command:parameterValue</w:t>
      </w:r>
      <w:proofErr w:type="gramEnd"/>
      <w:r w:rsidRPr="000D2C9C">
        <w:rPr>
          <w:rFonts w:ascii="Lucida Console" w:hAnsi="Lucida Console" w:cs="Lucida Console"/>
          <w:sz w:val="20"/>
          <w:szCs w:val="20"/>
        </w:rPr>
        <w:t xml:space="preserve"> required="true"&gt;string&lt;/command:parameterValue&gt;</w:t>
      </w:r>
    </w:p>
    <w:p w14:paraId="64AD80F0"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r>
      <w:r w:rsidRPr="000D2C9C">
        <w:rPr>
          <w:rFonts w:ascii="Lucida Console" w:hAnsi="Lucida Console" w:cs="Lucida Console"/>
          <w:sz w:val="20"/>
          <w:szCs w:val="20"/>
        </w:rPr>
        <w:tab/>
      </w: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dev:defaultValue</w:t>
      </w:r>
      <w:proofErr w:type="gramEnd"/>
      <w:r w:rsidRPr="000D2C9C">
        <w:rPr>
          <w:rFonts w:ascii="Lucida Console" w:hAnsi="Lucida Console" w:cs="Lucida Console"/>
          <w:sz w:val="20"/>
          <w:szCs w:val="20"/>
        </w:rPr>
        <w:t>&gt; &lt;/dev:defaultValue&gt;</w:t>
      </w:r>
    </w:p>
    <w:p w14:paraId="6F3859CA"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command:parameter</w:t>
      </w:r>
      <w:proofErr w:type="gramEnd"/>
      <w:r w:rsidRPr="000D2C9C">
        <w:rPr>
          <w:rFonts w:ascii="Lucida Console" w:hAnsi="Lucida Console" w:cs="Lucida Console"/>
          <w:sz w:val="20"/>
          <w:szCs w:val="20"/>
        </w:rPr>
        <w:t>&gt;</w:t>
      </w:r>
    </w:p>
    <w:p w14:paraId="5FD99C15"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command:parameters</w:t>
      </w:r>
      <w:proofErr w:type="gramEnd"/>
      <w:r w:rsidRPr="000D2C9C">
        <w:rPr>
          <w:rFonts w:ascii="Lucida Console" w:hAnsi="Lucida Console" w:cs="Lucida Console"/>
          <w:sz w:val="20"/>
          <w:szCs w:val="20"/>
        </w:rPr>
        <w:t>&gt;</w:t>
      </w:r>
    </w:p>
    <w:p w14:paraId="3A45BBA7"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command:examples</w:t>
      </w:r>
      <w:proofErr w:type="gramEnd"/>
      <w:r w:rsidRPr="000D2C9C">
        <w:rPr>
          <w:rFonts w:ascii="Lucida Console" w:hAnsi="Lucida Console" w:cs="Lucida Console"/>
          <w:sz w:val="20"/>
          <w:szCs w:val="20"/>
        </w:rPr>
        <w:t>&gt;</w:t>
      </w:r>
    </w:p>
    <w:p w14:paraId="203CD055"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r>
      <w:r w:rsidRPr="000D2C9C">
        <w:rPr>
          <w:rFonts w:ascii="Lucida Console" w:hAnsi="Lucida Console" w:cs="Lucida Console"/>
          <w:sz w:val="20"/>
          <w:szCs w:val="20"/>
        </w:rPr>
        <w:tab/>
        <w:t>&lt;! Examples&gt;</w:t>
      </w:r>
    </w:p>
    <w:p w14:paraId="58111E7A"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r>
      <w:r w:rsidRPr="000D2C9C">
        <w:rPr>
          <w:rFonts w:ascii="Lucida Console" w:hAnsi="Lucida Console" w:cs="Lucida Console"/>
          <w:sz w:val="20"/>
          <w:szCs w:val="20"/>
        </w:rPr>
        <w:tab/>
        <w:t>&lt;command:example&gt;</w:t>
      </w:r>
    </w:p>
    <w:p w14:paraId="23CB00BE"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r>
      <w:r w:rsidRPr="000D2C9C">
        <w:rPr>
          <w:rFonts w:ascii="Lucida Console" w:hAnsi="Lucida Console" w:cs="Lucida Console"/>
          <w:sz w:val="20"/>
          <w:szCs w:val="20"/>
        </w:rPr>
        <w:tab/>
      </w: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maml:title</w:t>
      </w:r>
      <w:proofErr w:type="gramEnd"/>
      <w:r w:rsidRPr="000D2C9C">
        <w:rPr>
          <w:rFonts w:ascii="Lucida Console" w:hAnsi="Lucida Console" w:cs="Lucida Console"/>
          <w:sz w:val="20"/>
          <w:szCs w:val="20"/>
        </w:rPr>
        <w:t>&gt; EXAMPLE 1 &lt;/maml:title&gt;</w:t>
      </w:r>
    </w:p>
    <w:p w14:paraId="3DE84B5F"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r>
      <w:r w:rsidRPr="000D2C9C">
        <w:rPr>
          <w:rFonts w:ascii="Lucida Console" w:hAnsi="Lucida Console" w:cs="Lucida Console"/>
          <w:sz w:val="20"/>
          <w:szCs w:val="20"/>
        </w:rPr>
        <w:tab/>
      </w: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maml:introduction</w:t>
      </w:r>
      <w:proofErr w:type="gramEnd"/>
      <w:r w:rsidRPr="000D2C9C">
        <w:rPr>
          <w:rFonts w:ascii="Lucida Console" w:hAnsi="Lucida Console" w:cs="Lucida Console"/>
          <w:sz w:val="20"/>
          <w:szCs w:val="20"/>
        </w:rPr>
        <w:t>&gt;</w:t>
      </w:r>
    </w:p>
    <w:p w14:paraId="13A046E5"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r>
      <w:r w:rsidRPr="000D2C9C">
        <w:rPr>
          <w:rFonts w:ascii="Lucida Console" w:hAnsi="Lucida Console" w:cs="Lucida Console"/>
          <w:sz w:val="20"/>
          <w:szCs w:val="20"/>
        </w:rPr>
        <w:tab/>
      </w:r>
      <w:r w:rsidRPr="000D2C9C">
        <w:rPr>
          <w:rFonts w:ascii="Lucida Console" w:hAnsi="Lucida Console" w:cs="Lucida Console"/>
          <w:sz w:val="20"/>
          <w:szCs w:val="20"/>
        </w:rPr>
        <w:tab/>
      </w: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maml:para</w:t>
      </w:r>
      <w:proofErr w:type="gramEnd"/>
      <w:r w:rsidRPr="000D2C9C">
        <w:rPr>
          <w:rFonts w:ascii="Lucida Console" w:hAnsi="Lucida Console" w:cs="Lucida Console"/>
          <w:sz w:val="20"/>
          <w:szCs w:val="20"/>
        </w:rPr>
        <w:t>&gt; &lt;/maml:para&gt;</w:t>
      </w:r>
    </w:p>
    <w:p w14:paraId="06CC6855"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r>
      <w:r w:rsidRPr="000D2C9C">
        <w:rPr>
          <w:rFonts w:ascii="Lucida Console" w:hAnsi="Lucida Console" w:cs="Lucida Console"/>
          <w:sz w:val="20"/>
          <w:szCs w:val="20"/>
        </w:rPr>
        <w:tab/>
      </w: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maml:introduction</w:t>
      </w:r>
      <w:proofErr w:type="gramEnd"/>
      <w:r w:rsidRPr="000D2C9C">
        <w:rPr>
          <w:rFonts w:ascii="Lucida Console" w:hAnsi="Lucida Console" w:cs="Lucida Console"/>
          <w:sz w:val="20"/>
          <w:szCs w:val="20"/>
        </w:rPr>
        <w:t>&gt;</w:t>
      </w:r>
    </w:p>
    <w:p w14:paraId="6ACB2DA3"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r>
      <w:r w:rsidRPr="000D2C9C">
        <w:rPr>
          <w:rFonts w:ascii="Lucida Console" w:hAnsi="Lucida Console" w:cs="Lucida Console"/>
          <w:sz w:val="20"/>
          <w:szCs w:val="20"/>
        </w:rPr>
        <w:tab/>
      </w: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dev:code</w:t>
      </w:r>
      <w:proofErr w:type="gramEnd"/>
      <w:r w:rsidRPr="000D2C9C">
        <w:rPr>
          <w:rFonts w:ascii="Lucida Console" w:hAnsi="Lucida Console" w:cs="Lucida Console"/>
          <w:sz w:val="20"/>
          <w:szCs w:val="20"/>
        </w:rPr>
        <w:t>&gt;PS C:\&gt;GetVirtualMachine Name MYVM&lt;/dev:code&gt;</w:t>
      </w:r>
    </w:p>
    <w:p w14:paraId="0FA2BF3A"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r>
      <w:r w:rsidRPr="000D2C9C">
        <w:rPr>
          <w:rFonts w:ascii="Lucida Console" w:hAnsi="Lucida Console" w:cs="Lucida Console"/>
          <w:sz w:val="20"/>
          <w:szCs w:val="20"/>
        </w:rPr>
        <w:tab/>
      </w: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dev:remarks</w:t>
      </w:r>
      <w:proofErr w:type="gramEnd"/>
      <w:r w:rsidRPr="000D2C9C">
        <w:rPr>
          <w:rFonts w:ascii="Lucida Console" w:hAnsi="Lucida Console" w:cs="Lucida Console"/>
          <w:sz w:val="20"/>
          <w:szCs w:val="20"/>
        </w:rPr>
        <w:t>&gt;</w:t>
      </w:r>
    </w:p>
    <w:p w14:paraId="718ED508"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r>
      <w:r w:rsidRPr="000D2C9C">
        <w:rPr>
          <w:rFonts w:ascii="Lucida Console" w:hAnsi="Lucida Console" w:cs="Lucida Console"/>
          <w:sz w:val="20"/>
          <w:szCs w:val="20"/>
        </w:rPr>
        <w:tab/>
      </w:r>
      <w:r w:rsidRPr="000D2C9C">
        <w:rPr>
          <w:rFonts w:ascii="Lucida Console" w:hAnsi="Lucida Console" w:cs="Lucida Console"/>
          <w:sz w:val="20"/>
          <w:szCs w:val="20"/>
        </w:rPr>
        <w:tab/>
      </w: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maml:para</w:t>
      </w:r>
      <w:proofErr w:type="gramEnd"/>
      <w:r w:rsidRPr="000D2C9C">
        <w:rPr>
          <w:rFonts w:ascii="Lucida Console" w:hAnsi="Lucida Console" w:cs="Lucida Console"/>
          <w:sz w:val="20"/>
          <w:szCs w:val="20"/>
        </w:rPr>
        <w:t>&gt;This example gets a VM called MYVM.&lt;/maml:para&gt;</w:t>
      </w:r>
    </w:p>
    <w:p w14:paraId="0F8F8041"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r>
      <w:r w:rsidRPr="000D2C9C">
        <w:rPr>
          <w:rFonts w:ascii="Lucida Console" w:hAnsi="Lucida Console" w:cs="Lucida Console"/>
          <w:sz w:val="20"/>
          <w:szCs w:val="20"/>
        </w:rPr>
        <w:tab/>
      </w: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dev:remarks</w:t>
      </w:r>
      <w:proofErr w:type="gramEnd"/>
      <w:r w:rsidRPr="000D2C9C">
        <w:rPr>
          <w:rFonts w:ascii="Lucida Console" w:hAnsi="Lucida Console" w:cs="Lucida Console"/>
          <w:sz w:val="20"/>
          <w:szCs w:val="20"/>
        </w:rPr>
        <w:t>&gt;</w:t>
      </w:r>
    </w:p>
    <w:p w14:paraId="0F380A45"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r>
      <w:r w:rsidRPr="000D2C9C">
        <w:rPr>
          <w:rFonts w:ascii="Lucida Console" w:hAnsi="Lucida Console" w:cs="Lucida Console"/>
          <w:sz w:val="20"/>
          <w:szCs w:val="20"/>
        </w:rPr>
        <w:tab/>
        <w:t>&lt;/command:example&gt;</w:t>
      </w:r>
    </w:p>
    <w:p w14:paraId="73EEA592"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ab/>
        <w:t>&lt;/</w:t>
      </w:r>
      <w:proofErr w:type="gramStart"/>
      <w:r w:rsidRPr="000D2C9C">
        <w:rPr>
          <w:rFonts w:ascii="Lucida Console" w:hAnsi="Lucida Console" w:cs="Lucida Console"/>
          <w:sz w:val="20"/>
          <w:szCs w:val="20"/>
        </w:rPr>
        <w:t>command:examples</w:t>
      </w:r>
      <w:proofErr w:type="gramEnd"/>
      <w:r w:rsidRPr="000D2C9C">
        <w:rPr>
          <w:rFonts w:ascii="Lucida Console" w:hAnsi="Lucida Console" w:cs="Lucida Console"/>
          <w:sz w:val="20"/>
          <w:szCs w:val="20"/>
        </w:rPr>
        <w:t>&gt;</w:t>
      </w:r>
    </w:p>
    <w:p w14:paraId="2552CE32" w14:textId="77777777" w:rsidR="000D2C9C" w:rsidRP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lt;/</w:t>
      </w:r>
      <w:proofErr w:type="gramStart"/>
      <w:r w:rsidRPr="000D2C9C">
        <w:rPr>
          <w:rFonts w:ascii="Lucida Console" w:hAnsi="Lucida Console" w:cs="Lucida Console"/>
          <w:sz w:val="20"/>
          <w:szCs w:val="20"/>
        </w:rPr>
        <w:t>command:command</w:t>
      </w:r>
      <w:proofErr w:type="gramEnd"/>
      <w:r w:rsidRPr="000D2C9C">
        <w:rPr>
          <w:rFonts w:ascii="Lucida Console" w:hAnsi="Lucida Console" w:cs="Lucida Console"/>
          <w:sz w:val="20"/>
          <w:szCs w:val="20"/>
        </w:rPr>
        <w:t>&gt;</w:t>
      </w:r>
    </w:p>
    <w:p w14:paraId="50B1F4A4" w14:textId="187DEF55" w:rsidR="00F848C0"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r w:rsidRPr="000D2C9C">
        <w:rPr>
          <w:rFonts w:ascii="Lucida Console" w:hAnsi="Lucida Console" w:cs="Lucida Console"/>
          <w:sz w:val="20"/>
          <w:szCs w:val="20"/>
        </w:rPr>
        <w:t>&lt;/helpItems&gt;</w:t>
      </w:r>
    </w:p>
    <w:p w14:paraId="325345C1" w14:textId="298FC6D2" w:rsidR="000D2C9C" w:rsidRDefault="000D2C9C"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0BCB3498" w14:textId="5A8417F7" w:rsidR="004F6B57" w:rsidRDefault="004F6B57" w:rsidP="000D2C9C">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For </w:t>
      </w:r>
      <w:proofErr w:type="gramStart"/>
      <w:r>
        <w:rPr>
          <w:rFonts w:ascii="Lucida Console" w:hAnsi="Lucida Console" w:cs="Lucida Console"/>
          <w:sz w:val="20"/>
          <w:szCs w:val="20"/>
        </w:rPr>
        <w:t>module based</w:t>
      </w:r>
      <w:proofErr w:type="gramEnd"/>
      <w:r>
        <w:rPr>
          <w:rFonts w:ascii="Lucida Console" w:hAnsi="Lucida Console" w:cs="Lucida Console"/>
          <w:sz w:val="20"/>
          <w:szCs w:val="20"/>
        </w:rPr>
        <w:t xml:space="preserve"> help, we need to have a culture specific folder inside of the module folder. </w:t>
      </w:r>
    </w:p>
    <w:p w14:paraId="22A0DAD4" w14:textId="492F4749" w:rsidR="000D2C9C" w:rsidRDefault="008A218D" w:rsidP="000D2C9C">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Here, the xml file needs to go in a language specific </w:t>
      </w:r>
      <w:r w:rsidR="001A0D87">
        <w:rPr>
          <w:rFonts w:ascii="Lucida Console" w:hAnsi="Lucida Console" w:cs="Lucida Console"/>
          <w:sz w:val="20"/>
          <w:szCs w:val="20"/>
        </w:rPr>
        <w:t>subfolder with a specific name. for this purpose, you can use the below line</w:t>
      </w:r>
    </w:p>
    <w:p w14:paraId="35CE93A3" w14:textId="51029F11" w:rsidR="001A0D87" w:rsidRDefault="001A0D87"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66DED1BB" w14:textId="77777777" w:rsidR="001A0D87" w:rsidRDefault="001A0D87" w:rsidP="001A0D8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r>
        <w:rPr>
          <w:rFonts w:ascii="Lucida Console" w:hAnsi="Lucida Console" w:cs="Lucida Console"/>
          <w:color w:val="A9A9A9"/>
          <w:sz w:val="18"/>
          <w:szCs w:val="18"/>
        </w:rPr>
        <w:t>[</w:t>
      </w:r>
      <w:proofErr w:type="gramStart"/>
      <w:r>
        <w:rPr>
          <w:rFonts w:ascii="Lucida Console" w:hAnsi="Lucida Console" w:cs="Lucida Console"/>
          <w:color w:val="008080"/>
          <w:sz w:val="18"/>
          <w:szCs w:val="18"/>
        </w:rPr>
        <w:t>System.Globalization.Cultureinfo</w:t>
      </w:r>
      <w:proofErr w:type="gramEnd"/>
      <w:r>
        <w:rPr>
          <w:rFonts w:ascii="Lucida Console" w:hAnsi="Lucida Console" w:cs="Lucida Console"/>
          <w:color w:val="A9A9A9"/>
          <w:sz w:val="18"/>
          <w:szCs w:val="18"/>
        </w:rPr>
        <w:t>]::</w:t>
      </w:r>
      <w:r>
        <w:rPr>
          <w:rFonts w:ascii="Lucida Console" w:hAnsi="Lucida Console" w:cs="Lucida Console"/>
          <w:sz w:val="18"/>
          <w:szCs w:val="18"/>
        </w:rPr>
        <w:t>GetCultures(</w:t>
      </w:r>
      <w:r>
        <w:rPr>
          <w:rFonts w:ascii="Lucida Console" w:hAnsi="Lucida Console" w:cs="Lucida Console"/>
          <w:color w:val="8B0000"/>
          <w:sz w:val="18"/>
          <w:szCs w:val="18"/>
        </w:rPr>
        <w:t>'AllCultures'</w:t>
      </w:r>
      <w:r>
        <w:rPr>
          <w:rFonts w:ascii="Lucida Console" w:hAnsi="Lucida Console" w:cs="Lucida Console"/>
          <w:sz w:val="18"/>
          <w:szCs w:val="18"/>
        </w:rPr>
        <w:t>))</w:t>
      </w:r>
      <w:r>
        <w:rPr>
          <w:rFonts w:ascii="Lucida Console" w:hAnsi="Lucida Console" w:cs="Lucida Console"/>
          <w:color w:val="A9A9A9"/>
          <w:sz w:val="18"/>
          <w:szCs w:val="18"/>
        </w:rPr>
        <w:t>.</w:t>
      </w:r>
      <w:r>
        <w:rPr>
          <w:rFonts w:ascii="Lucida Console" w:hAnsi="Lucida Console" w:cs="Lucida Console"/>
          <w:sz w:val="18"/>
          <w:szCs w:val="18"/>
        </w:rPr>
        <w:t>Name</w:t>
      </w:r>
    </w:p>
    <w:p w14:paraId="6C9D3A9F" w14:textId="0D20E966" w:rsidR="001A0D87" w:rsidRDefault="001A0D87"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42A6A833" w14:textId="21CF65C2" w:rsidR="001A0D87" w:rsidRDefault="004F6B57" w:rsidP="000D2C9C">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If we want to build xml help for English US, we will need a folder with en-US inside of the module folder. </w:t>
      </w:r>
    </w:p>
    <w:p w14:paraId="2C7F8C75" w14:textId="343C3B32" w:rsidR="003B2683" w:rsidRDefault="003B2683"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05B7CD13" w14:textId="713D51D5" w:rsidR="003B2683" w:rsidRDefault="003B2683" w:rsidP="000D2C9C">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lastRenderedPageBreak/>
        <w:t xml:space="preserve">Let’s create </w:t>
      </w:r>
      <w:proofErr w:type="gramStart"/>
      <w:r>
        <w:rPr>
          <w:rFonts w:ascii="Lucida Console" w:hAnsi="Lucida Console" w:cs="Lucida Console"/>
          <w:sz w:val="20"/>
          <w:szCs w:val="20"/>
        </w:rPr>
        <w:t>a</w:t>
      </w:r>
      <w:proofErr w:type="gramEnd"/>
      <w:r>
        <w:rPr>
          <w:rFonts w:ascii="Lucida Console" w:hAnsi="Lucida Console" w:cs="Lucida Console"/>
          <w:sz w:val="20"/>
          <w:szCs w:val="20"/>
        </w:rPr>
        <w:t xml:space="preserve"> en-US folder inside of the module folder.</w:t>
      </w:r>
    </w:p>
    <w:p w14:paraId="58794FF7" w14:textId="40FD8CAC" w:rsidR="00BB7AF5" w:rsidRDefault="00BB7AF5"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61475731" w14:textId="77777777" w:rsidR="00BB7AF5" w:rsidRDefault="00BB7AF5" w:rsidP="00BB7AF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languageFolder</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mkdir</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sz w:val="18"/>
          <w:szCs w:val="18"/>
        </w:rPr>
        <w:t>$(</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module</w:t>
      </w:r>
      <w:r>
        <w:rPr>
          <w:rFonts w:ascii="Lucida Console" w:hAnsi="Lucida Console" w:cs="Lucida Console"/>
          <w:color w:val="A9A9A9"/>
          <w:sz w:val="18"/>
          <w:szCs w:val="18"/>
        </w:rPr>
        <w:t>.</w:t>
      </w:r>
      <w:r>
        <w:rPr>
          <w:rFonts w:ascii="Lucida Console" w:hAnsi="Lucida Console" w:cs="Lucida Console"/>
          <w:sz w:val="18"/>
          <w:szCs w:val="18"/>
        </w:rPr>
        <w:t>ModuleBase</w:t>
      </w:r>
      <w:proofErr w:type="gramEnd"/>
      <w:r>
        <w:rPr>
          <w:rFonts w:ascii="Lucida Console" w:hAnsi="Lucida Console" w:cs="Lucida Console"/>
          <w:sz w:val="18"/>
          <w:szCs w:val="18"/>
        </w:rPr>
        <w:t>)</w:t>
      </w:r>
      <w:r>
        <w:rPr>
          <w:rFonts w:ascii="Lucida Console" w:hAnsi="Lucida Console" w:cs="Lucida Console"/>
          <w:color w:val="8B0000"/>
          <w:sz w:val="18"/>
          <w:szCs w:val="18"/>
        </w:rPr>
        <w:t>\en-US"</w:t>
      </w:r>
    </w:p>
    <w:p w14:paraId="08E8D3E9" w14:textId="77777777" w:rsidR="00BB7AF5" w:rsidRDefault="00BB7AF5" w:rsidP="00BB7AF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languageFolder</w:t>
      </w:r>
    </w:p>
    <w:p w14:paraId="5A0A896F" w14:textId="671654B4" w:rsidR="00BB7AF5" w:rsidRDefault="00BB7AF5"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5EBC6D08" w14:textId="2AA681FC" w:rsidR="00BB7AF5" w:rsidRDefault="006054E4" w:rsidP="000D2C9C">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hen copy all the xml help files inside of the language folder </w:t>
      </w:r>
    </w:p>
    <w:p w14:paraId="7AD18BCA" w14:textId="77777777" w:rsidR="006054E4" w:rsidRDefault="006054E4" w:rsidP="006054E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copy</w:t>
      </w:r>
      <w:r>
        <w:rPr>
          <w:rFonts w:ascii="Lucida Console" w:hAnsi="Lucida Console" w:cs="Lucida Console"/>
          <w:sz w:val="18"/>
          <w:szCs w:val="18"/>
        </w:rPr>
        <w:t xml:space="preserve"> </w:t>
      </w:r>
      <w:r>
        <w:rPr>
          <w:rFonts w:ascii="Lucida Console" w:hAnsi="Lucida Console" w:cs="Lucida Console"/>
          <w:color w:val="FF4500"/>
          <w:sz w:val="18"/>
          <w:szCs w:val="18"/>
        </w:rPr>
        <w:t>$moduleXml</w:t>
      </w:r>
      <w:r>
        <w:rPr>
          <w:rFonts w:ascii="Lucida Console" w:hAnsi="Lucida Console" w:cs="Lucida Console"/>
          <w:sz w:val="18"/>
          <w:szCs w:val="18"/>
        </w:rPr>
        <w:t xml:space="preserve"> </w:t>
      </w:r>
      <w:r>
        <w:rPr>
          <w:rFonts w:ascii="Lucida Console" w:hAnsi="Lucida Console" w:cs="Lucida Console"/>
          <w:color w:val="FF4500"/>
          <w:sz w:val="18"/>
          <w:szCs w:val="18"/>
        </w:rPr>
        <w:t>$languageFolder</w:t>
      </w:r>
    </w:p>
    <w:p w14:paraId="53ECB945" w14:textId="77777777" w:rsidR="006054E4" w:rsidRDefault="006054E4" w:rsidP="006054E4">
      <w:pPr>
        <w:shd w:val="clear" w:color="auto" w:fill="FFFFFF"/>
        <w:autoSpaceDE w:val="0"/>
        <w:autoSpaceDN w:val="0"/>
        <w:adjustRightInd w:val="0"/>
        <w:spacing w:after="0" w:line="240" w:lineRule="auto"/>
        <w:rPr>
          <w:rFonts w:ascii="Lucida Console" w:hAnsi="Lucida Console" w:cs="Lucida Console"/>
          <w:color w:val="FF4500"/>
          <w:sz w:val="18"/>
          <w:szCs w:val="18"/>
        </w:rPr>
      </w:pPr>
      <w:r>
        <w:rPr>
          <w:rFonts w:ascii="Lucida Console" w:hAnsi="Lucida Console" w:cs="Lucida Console"/>
          <w:color w:val="0000FF"/>
          <w:sz w:val="18"/>
          <w:szCs w:val="18"/>
        </w:rPr>
        <w:t>ls</w:t>
      </w:r>
      <w:r>
        <w:rPr>
          <w:rFonts w:ascii="Lucida Console" w:hAnsi="Lucida Console" w:cs="Lucida Console"/>
          <w:sz w:val="18"/>
          <w:szCs w:val="18"/>
        </w:rPr>
        <w:t xml:space="preserve"> </w:t>
      </w:r>
      <w:r>
        <w:rPr>
          <w:rFonts w:ascii="Lucida Console" w:hAnsi="Lucida Console" w:cs="Lucida Console"/>
          <w:color w:val="FF4500"/>
          <w:sz w:val="18"/>
          <w:szCs w:val="18"/>
        </w:rPr>
        <w:t xml:space="preserve">$languageFolder </w:t>
      </w:r>
    </w:p>
    <w:p w14:paraId="50D57BF5" w14:textId="3B8C73B1" w:rsidR="006054E4" w:rsidRDefault="006054E4"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7B118285" w14:textId="77777777" w:rsidR="00B0704B" w:rsidRDefault="006054E4" w:rsidP="000D2C9C">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lastly, we need to have a reference in our function to that xml file</w:t>
      </w:r>
      <w:r w:rsidR="00667ED7">
        <w:rPr>
          <w:rFonts w:ascii="Lucida Console" w:hAnsi="Lucida Console" w:cs="Lucida Console"/>
          <w:sz w:val="20"/>
          <w:szCs w:val="20"/>
        </w:rPr>
        <w:t xml:space="preserve"> same as before</w:t>
      </w:r>
    </w:p>
    <w:p w14:paraId="6515E8C8" w14:textId="77777777" w:rsidR="00B0704B" w:rsidRDefault="00B0704B" w:rsidP="00B0704B">
      <w:pPr>
        <w:shd w:val="clear" w:color="auto" w:fill="FFFFFF"/>
        <w:autoSpaceDE w:val="0"/>
        <w:autoSpaceDN w:val="0"/>
        <w:adjustRightInd w:val="0"/>
        <w:spacing w:after="0" w:line="240" w:lineRule="auto"/>
        <w:rPr>
          <w:rFonts w:ascii="Lucida Console" w:hAnsi="Lucida Console" w:cs="Lucida Console"/>
          <w:color w:val="006400"/>
          <w:sz w:val="18"/>
          <w:szCs w:val="18"/>
        </w:rPr>
      </w:pPr>
      <w:proofErr w:type="gramStart"/>
      <w:r>
        <w:rPr>
          <w:rFonts w:ascii="Lucida Console" w:hAnsi="Lucida Console" w:cs="Lucida Console"/>
          <w:color w:val="006400"/>
          <w:sz w:val="18"/>
          <w:szCs w:val="18"/>
        </w:rPr>
        <w:t># .EXTERNALHELP</w:t>
      </w:r>
      <w:proofErr w:type="gramEnd"/>
      <w:r>
        <w:rPr>
          <w:rFonts w:ascii="Lucida Console" w:hAnsi="Lucida Console" w:cs="Lucida Console"/>
          <w:color w:val="006400"/>
          <w:sz w:val="18"/>
          <w:szCs w:val="18"/>
        </w:rPr>
        <w:t xml:space="preserve"> modulehelp.xml </w:t>
      </w:r>
    </w:p>
    <w:p w14:paraId="163F2F29" w14:textId="7C7130F6" w:rsidR="006054E4" w:rsidRDefault="006054E4"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5DE2A4C9" w14:textId="1FA780E0" w:rsidR="004C7D4E" w:rsidRDefault="004C7D4E"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7807C4FF" w14:textId="4C73804D" w:rsidR="004C7D4E" w:rsidRDefault="004C7D4E" w:rsidP="000D2C9C">
      <w:pPr>
        <w:shd w:val="clear" w:color="auto" w:fill="FFFFFF"/>
        <w:autoSpaceDE w:val="0"/>
        <w:autoSpaceDN w:val="0"/>
        <w:adjustRightInd w:val="0"/>
        <w:spacing w:after="0" w:line="240" w:lineRule="auto"/>
        <w:rPr>
          <w:rFonts w:ascii="Lucida Console" w:hAnsi="Lucida Console" w:cs="Lucida Console"/>
          <w:i/>
          <w:sz w:val="20"/>
          <w:szCs w:val="20"/>
        </w:rPr>
      </w:pPr>
      <w:r>
        <w:rPr>
          <w:rFonts w:ascii="Lucida Console" w:hAnsi="Lucida Console" w:cs="Lucida Console"/>
          <w:i/>
          <w:sz w:val="20"/>
          <w:szCs w:val="20"/>
        </w:rPr>
        <w:t xml:space="preserve">How we can remove these external help references in our functions and still get the </w:t>
      </w:r>
      <w:proofErr w:type="gramStart"/>
      <w:r>
        <w:rPr>
          <w:rFonts w:ascii="Lucida Console" w:hAnsi="Lucida Console" w:cs="Lucida Console"/>
          <w:i/>
          <w:sz w:val="20"/>
          <w:szCs w:val="20"/>
        </w:rPr>
        <w:t>xml based</w:t>
      </w:r>
      <w:proofErr w:type="gramEnd"/>
      <w:r>
        <w:rPr>
          <w:rFonts w:ascii="Lucida Console" w:hAnsi="Lucida Console" w:cs="Lucida Console"/>
          <w:i/>
          <w:sz w:val="20"/>
          <w:szCs w:val="20"/>
        </w:rPr>
        <w:t xml:space="preserve"> help. For that we need to </w:t>
      </w:r>
      <w:r w:rsidR="001D428F">
        <w:rPr>
          <w:rFonts w:ascii="Lucida Console" w:hAnsi="Lucida Console" w:cs="Lucida Console"/>
          <w:i/>
          <w:sz w:val="20"/>
          <w:szCs w:val="20"/>
        </w:rPr>
        <w:t xml:space="preserve">have our xml file in the appropriate format and it has the appropriate name. </w:t>
      </w:r>
      <w:r w:rsidR="00B361EA">
        <w:rPr>
          <w:rFonts w:ascii="Lucida Console" w:hAnsi="Lucida Console" w:cs="Lucida Console"/>
          <w:i/>
          <w:sz w:val="20"/>
          <w:szCs w:val="20"/>
        </w:rPr>
        <w:t>it should be name like</w:t>
      </w:r>
    </w:p>
    <w:p w14:paraId="060DE2FE" w14:textId="5DC9D5A8" w:rsidR="00B361EA" w:rsidRDefault="00B361EA" w:rsidP="000D2C9C">
      <w:pPr>
        <w:shd w:val="clear" w:color="auto" w:fill="FFFFFF"/>
        <w:autoSpaceDE w:val="0"/>
        <w:autoSpaceDN w:val="0"/>
        <w:adjustRightInd w:val="0"/>
        <w:spacing w:after="0" w:line="240" w:lineRule="auto"/>
        <w:rPr>
          <w:rFonts w:ascii="Lucida Console" w:hAnsi="Lucida Console" w:cs="Lucida Console"/>
          <w:i/>
          <w:sz w:val="20"/>
          <w:szCs w:val="20"/>
        </w:rPr>
      </w:pPr>
    </w:p>
    <w:p w14:paraId="23166E64" w14:textId="191D5685" w:rsidR="00B361EA" w:rsidRDefault="00B361EA" w:rsidP="000D2C9C">
      <w:pPr>
        <w:shd w:val="clear" w:color="auto" w:fill="FFFFFF"/>
        <w:autoSpaceDE w:val="0"/>
        <w:autoSpaceDN w:val="0"/>
        <w:adjustRightInd w:val="0"/>
        <w:spacing w:after="0" w:line="240" w:lineRule="auto"/>
        <w:rPr>
          <w:rFonts w:ascii="Lucida Console" w:hAnsi="Lucida Console" w:cs="Lucida Console"/>
          <w:i/>
          <w:sz w:val="20"/>
          <w:szCs w:val="20"/>
        </w:rPr>
      </w:pPr>
      <w:r>
        <w:rPr>
          <w:rFonts w:ascii="Lucida Console" w:hAnsi="Lucida Console" w:cs="Lucida Console"/>
          <w:i/>
          <w:sz w:val="20"/>
          <w:szCs w:val="20"/>
        </w:rPr>
        <w:t>&lt;Name of the module</w:t>
      </w:r>
      <w:proofErr w:type="gramStart"/>
      <w:r>
        <w:rPr>
          <w:rFonts w:ascii="Lucida Console" w:hAnsi="Lucida Console" w:cs="Lucida Console"/>
          <w:i/>
          <w:sz w:val="20"/>
          <w:szCs w:val="20"/>
        </w:rPr>
        <w:t>&gt;.psm1-help.xml</w:t>
      </w:r>
      <w:proofErr w:type="gramEnd"/>
    </w:p>
    <w:p w14:paraId="158CDDFF" w14:textId="582D4385" w:rsidR="001C730D" w:rsidRDefault="001C730D" w:rsidP="000D2C9C">
      <w:pPr>
        <w:shd w:val="clear" w:color="auto" w:fill="FFFFFF"/>
        <w:autoSpaceDE w:val="0"/>
        <w:autoSpaceDN w:val="0"/>
        <w:adjustRightInd w:val="0"/>
        <w:spacing w:after="0" w:line="240" w:lineRule="auto"/>
        <w:rPr>
          <w:rFonts w:ascii="Lucida Console" w:hAnsi="Lucida Console" w:cs="Lucida Console"/>
          <w:i/>
          <w:sz w:val="20"/>
          <w:szCs w:val="20"/>
        </w:rPr>
      </w:pPr>
    </w:p>
    <w:p w14:paraId="2BC6CEC2" w14:textId="77777777" w:rsidR="00DB759F" w:rsidRDefault="00DB759F" w:rsidP="00DB759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Rename-Item</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sz w:val="18"/>
          <w:szCs w:val="18"/>
        </w:rPr>
        <w:t>$(</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module</w:t>
      </w:r>
      <w:r>
        <w:rPr>
          <w:rFonts w:ascii="Lucida Console" w:hAnsi="Lucida Console" w:cs="Lucida Console"/>
          <w:color w:val="A9A9A9"/>
          <w:sz w:val="18"/>
          <w:szCs w:val="18"/>
        </w:rPr>
        <w:t>.</w:t>
      </w:r>
      <w:r>
        <w:rPr>
          <w:rFonts w:ascii="Lucida Console" w:hAnsi="Lucida Console" w:cs="Lucida Console"/>
          <w:sz w:val="18"/>
          <w:szCs w:val="18"/>
        </w:rPr>
        <w:t>ModuleBase</w:t>
      </w:r>
      <w:proofErr w:type="gramEnd"/>
      <w:r>
        <w:rPr>
          <w:rFonts w:ascii="Lucida Console" w:hAnsi="Lucida Console" w:cs="Lucida Console"/>
          <w:sz w:val="18"/>
          <w:szCs w:val="18"/>
        </w:rPr>
        <w:t>)</w:t>
      </w:r>
      <w:r>
        <w:rPr>
          <w:rFonts w:ascii="Lucida Console" w:hAnsi="Lucida Console" w:cs="Lucida Console"/>
          <w:color w:val="8B0000"/>
          <w:sz w:val="18"/>
          <w:szCs w:val="18"/>
        </w:rPr>
        <w:t>\en-US\modulehelp.xml"</w:t>
      </w:r>
      <w:r>
        <w:rPr>
          <w:rFonts w:ascii="Lucida Console" w:hAnsi="Lucida Console" w:cs="Lucida Console"/>
          <w:sz w:val="18"/>
          <w:szCs w:val="18"/>
        </w:rPr>
        <w:t xml:space="preserve"> </w:t>
      </w:r>
      <w:r>
        <w:rPr>
          <w:rFonts w:ascii="Lucida Console" w:hAnsi="Lucida Console" w:cs="Lucida Console"/>
          <w:color w:val="8A2BE2"/>
          <w:sz w:val="18"/>
          <w:szCs w:val="18"/>
        </w:rPr>
        <w:t>MyModule.psm1-help.xml</w:t>
      </w:r>
    </w:p>
    <w:p w14:paraId="04F6B0F0" w14:textId="77777777" w:rsidR="00DB759F" w:rsidRDefault="00DB759F" w:rsidP="00DB759F">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0000FF"/>
          <w:sz w:val="18"/>
          <w:szCs w:val="18"/>
        </w:rPr>
        <w:t>Get-Item</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sz w:val="18"/>
          <w:szCs w:val="18"/>
        </w:rPr>
        <w:t>$(</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module</w:t>
      </w:r>
      <w:r>
        <w:rPr>
          <w:rFonts w:ascii="Lucida Console" w:hAnsi="Lucida Console" w:cs="Lucida Console"/>
          <w:color w:val="A9A9A9"/>
          <w:sz w:val="18"/>
          <w:szCs w:val="18"/>
        </w:rPr>
        <w:t>.</w:t>
      </w:r>
      <w:r>
        <w:rPr>
          <w:rFonts w:ascii="Lucida Console" w:hAnsi="Lucida Console" w:cs="Lucida Console"/>
          <w:sz w:val="18"/>
          <w:szCs w:val="18"/>
        </w:rPr>
        <w:t>ModuleBase</w:t>
      </w:r>
      <w:proofErr w:type="gramEnd"/>
      <w:r>
        <w:rPr>
          <w:rFonts w:ascii="Lucida Console" w:hAnsi="Lucida Console" w:cs="Lucida Console"/>
          <w:sz w:val="18"/>
          <w:szCs w:val="18"/>
        </w:rPr>
        <w:t>)</w:t>
      </w:r>
      <w:r>
        <w:rPr>
          <w:rFonts w:ascii="Lucida Console" w:hAnsi="Lucida Console" w:cs="Lucida Console"/>
          <w:color w:val="8B0000"/>
          <w:sz w:val="18"/>
          <w:szCs w:val="18"/>
        </w:rPr>
        <w:t xml:space="preserve">\en-US\MyModule.psm1-help.xml" </w:t>
      </w:r>
    </w:p>
    <w:p w14:paraId="5B8434E2" w14:textId="06EE8D1B" w:rsidR="001C730D" w:rsidRDefault="001C730D"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08A7F4D7" w14:textId="3F9DF6E1" w:rsidR="00DB759F" w:rsidRDefault="00E21B14" w:rsidP="000D2C9C">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If it doesn’t show </w:t>
      </w:r>
      <w:proofErr w:type="gramStart"/>
      <w:r>
        <w:rPr>
          <w:rFonts w:ascii="Lucida Console" w:hAnsi="Lucida Console" w:cs="Lucida Console"/>
          <w:sz w:val="20"/>
          <w:szCs w:val="20"/>
        </w:rPr>
        <w:t>xml based</w:t>
      </w:r>
      <w:proofErr w:type="gramEnd"/>
      <w:r>
        <w:rPr>
          <w:rFonts w:ascii="Lucida Console" w:hAnsi="Lucida Console" w:cs="Lucida Console"/>
          <w:sz w:val="20"/>
          <w:szCs w:val="20"/>
        </w:rPr>
        <w:t xml:space="preserve"> help even after doing this then one of the reason can be that that module that is loaded is of the type script. As we have removed the External help comment based reference, for this to work properly, the module must be of the type manifest. </w:t>
      </w:r>
    </w:p>
    <w:p w14:paraId="2A14EED4" w14:textId="001B13BC" w:rsidR="006921F4" w:rsidRDefault="006921F4"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29D0C92C" w14:textId="0F6D426F" w:rsidR="006921F4" w:rsidRDefault="006921F4" w:rsidP="000D2C9C">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Let’s build a manifest for the module</w:t>
      </w:r>
    </w:p>
    <w:p w14:paraId="6D9A5CD6" w14:textId="55E866A4" w:rsidR="006921F4" w:rsidRDefault="006921F4"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50A753A8" w14:textId="77777777" w:rsidR="006921F4" w:rsidRDefault="006921F4" w:rsidP="006921F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Build a manifest and put it in the module folder</w:t>
      </w:r>
    </w:p>
    <w:p w14:paraId="3E41331E" w14:textId="77777777" w:rsidR="006921F4" w:rsidRDefault="006921F4" w:rsidP="006921F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param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proofErr w:type="gramStart"/>
      <w:r>
        <w:rPr>
          <w:rFonts w:ascii="Lucida Console" w:hAnsi="Lucida Console" w:cs="Lucida Console"/>
          <w:sz w:val="18"/>
          <w:szCs w:val="18"/>
        </w:rPr>
        <w:t>@{</w:t>
      </w:r>
      <w:proofErr w:type="gramEnd"/>
    </w:p>
    <w:p w14:paraId="6652CCA1" w14:textId="77777777" w:rsidR="006921F4" w:rsidRDefault="006921F4" w:rsidP="006921F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color w:val="8B0000"/>
          <w:sz w:val="18"/>
          <w:szCs w:val="18"/>
        </w:rPr>
        <w:t>'Author'</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Adam Bertram'</w:t>
      </w:r>
    </w:p>
    <w:p w14:paraId="11812850" w14:textId="77777777" w:rsidR="006921F4" w:rsidRDefault="006921F4" w:rsidP="006921F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color w:val="8B0000"/>
          <w:sz w:val="18"/>
          <w:szCs w:val="18"/>
        </w:rPr>
        <w:t>'CompanyName'</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Adam the Automator, LLC.'</w:t>
      </w:r>
    </w:p>
    <w:p w14:paraId="22F44727" w14:textId="77777777" w:rsidR="006921F4" w:rsidRDefault="006921F4" w:rsidP="006921F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color w:val="8B0000"/>
          <w:sz w:val="18"/>
          <w:szCs w:val="18"/>
        </w:rPr>
        <w:t>'Description'</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This is a module that does this and that. It was designed to solve some problem.'</w:t>
      </w:r>
    </w:p>
    <w:p w14:paraId="105A5E97" w14:textId="77777777" w:rsidR="006921F4" w:rsidRDefault="006921F4" w:rsidP="006921F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color w:val="8B0000"/>
          <w:sz w:val="18"/>
          <w:szCs w:val="18"/>
        </w:rPr>
        <w:t>'NestedModule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MyModule'</w:t>
      </w:r>
      <w:r>
        <w:rPr>
          <w:rFonts w:ascii="Lucida Console" w:hAnsi="Lucida Console" w:cs="Lucida Console"/>
          <w:sz w:val="18"/>
          <w:szCs w:val="18"/>
        </w:rPr>
        <w:t xml:space="preserve"> </w:t>
      </w:r>
      <w:r>
        <w:rPr>
          <w:rFonts w:ascii="Lucida Console" w:hAnsi="Lucida Console" w:cs="Lucida Console"/>
          <w:color w:val="006400"/>
          <w:sz w:val="18"/>
          <w:szCs w:val="18"/>
        </w:rPr>
        <w:t>## This is required to expose functions in a manifest module</w:t>
      </w:r>
    </w:p>
    <w:p w14:paraId="75EB7BE7" w14:textId="77777777" w:rsidR="006921F4" w:rsidRDefault="006921F4" w:rsidP="006921F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color w:val="8B0000"/>
          <w:sz w:val="18"/>
          <w:szCs w:val="18"/>
        </w:rPr>
        <w:t>'Path'</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sz w:val="18"/>
          <w:szCs w:val="18"/>
        </w:rPr>
        <w:t>$((</w:t>
      </w:r>
      <w:r>
        <w:rPr>
          <w:rFonts w:ascii="Lucida Console" w:hAnsi="Lucida Console" w:cs="Lucida Console"/>
          <w:color w:val="0000FF"/>
          <w:sz w:val="18"/>
          <w:szCs w:val="18"/>
        </w:rPr>
        <w:t>Get-Module</w:t>
      </w:r>
      <w:r>
        <w:rPr>
          <w:rFonts w:ascii="Lucida Console" w:hAnsi="Lucida Console" w:cs="Lucida Console"/>
          <w:color w:val="8B0000"/>
          <w:sz w:val="18"/>
          <w:szCs w:val="18"/>
        </w:rPr>
        <w:t xml:space="preserve"> </w:t>
      </w:r>
      <w:r>
        <w:rPr>
          <w:rFonts w:ascii="Lucida Console" w:hAnsi="Lucida Console" w:cs="Lucida Console"/>
          <w:color w:val="8A2BE2"/>
          <w:sz w:val="18"/>
          <w:szCs w:val="18"/>
        </w:rPr>
        <w:t>MyModule</w:t>
      </w:r>
      <w:proofErr w:type="gramStart"/>
      <w:r>
        <w:rPr>
          <w:rFonts w:ascii="Lucida Console" w:hAnsi="Lucida Console" w:cs="Lucida Console"/>
          <w:sz w:val="18"/>
          <w:szCs w:val="18"/>
        </w:rPr>
        <w:t>)</w:t>
      </w:r>
      <w:r>
        <w:rPr>
          <w:rFonts w:ascii="Lucida Console" w:hAnsi="Lucida Console" w:cs="Lucida Console"/>
          <w:color w:val="A9A9A9"/>
          <w:sz w:val="18"/>
          <w:szCs w:val="18"/>
        </w:rPr>
        <w:t>.</w:t>
      </w:r>
      <w:r>
        <w:rPr>
          <w:rFonts w:ascii="Lucida Console" w:hAnsi="Lucida Console" w:cs="Lucida Console"/>
          <w:sz w:val="18"/>
          <w:szCs w:val="18"/>
        </w:rPr>
        <w:t>ModuleBase</w:t>
      </w:r>
      <w:proofErr w:type="gramEnd"/>
      <w:r>
        <w:rPr>
          <w:rFonts w:ascii="Lucida Console" w:hAnsi="Lucida Console" w:cs="Lucida Console"/>
          <w:sz w:val="18"/>
          <w:szCs w:val="18"/>
        </w:rPr>
        <w:t>)</w:t>
      </w:r>
      <w:r>
        <w:rPr>
          <w:rFonts w:ascii="Lucida Console" w:hAnsi="Lucida Console" w:cs="Lucida Console"/>
          <w:color w:val="8B0000"/>
          <w:sz w:val="18"/>
          <w:szCs w:val="18"/>
        </w:rPr>
        <w:t>\MyModule.psd1"</w:t>
      </w:r>
      <w:r>
        <w:rPr>
          <w:rFonts w:ascii="Lucida Console" w:hAnsi="Lucida Console" w:cs="Lucida Console"/>
          <w:sz w:val="18"/>
          <w:szCs w:val="18"/>
        </w:rPr>
        <w:t xml:space="preserve"> </w:t>
      </w:r>
      <w:r>
        <w:rPr>
          <w:rFonts w:ascii="Lucida Console" w:hAnsi="Lucida Console" w:cs="Lucida Console"/>
          <w:color w:val="006400"/>
          <w:sz w:val="18"/>
          <w:szCs w:val="18"/>
        </w:rPr>
        <w:t>## Use the same name as the module with a PSD1 extension</w:t>
      </w:r>
    </w:p>
    <w:p w14:paraId="65FD3DD5" w14:textId="77777777" w:rsidR="006921F4" w:rsidRDefault="006921F4" w:rsidP="006921F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3F3A0A64" w14:textId="77777777" w:rsidR="006921F4" w:rsidRDefault="006921F4" w:rsidP="006921F4">
      <w:pPr>
        <w:shd w:val="clear" w:color="auto" w:fill="FFFFFF"/>
        <w:autoSpaceDE w:val="0"/>
        <w:autoSpaceDN w:val="0"/>
        <w:adjustRightInd w:val="0"/>
        <w:spacing w:after="0" w:line="240" w:lineRule="auto"/>
        <w:rPr>
          <w:rFonts w:ascii="Lucida Console" w:hAnsi="Lucida Console" w:cs="Lucida Console"/>
          <w:color w:val="FF4500"/>
          <w:sz w:val="18"/>
          <w:szCs w:val="18"/>
        </w:rPr>
      </w:pPr>
      <w:r>
        <w:rPr>
          <w:rFonts w:ascii="Lucida Console" w:hAnsi="Lucida Console" w:cs="Lucida Console"/>
          <w:color w:val="0000FF"/>
          <w:sz w:val="18"/>
          <w:szCs w:val="18"/>
        </w:rPr>
        <w:t>New-ModuleManifest</w:t>
      </w:r>
      <w:r>
        <w:rPr>
          <w:rFonts w:ascii="Lucida Console" w:hAnsi="Lucida Console" w:cs="Lucida Console"/>
          <w:sz w:val="18"/>
          <w:szCs w:val="18"/>
        </w:rPr>
        <w:t xml:space="preserve"> </w:t>
      </w:r>
      <w:r>
        <w:rPr>
          <w:rFonts w:ascii="Lucida Console" w:hAnsi="Lucida Console" w:cs="Lucida Console"/>
          <w:color w:val="FF4500"/>
          <w:sz w:val="18"/>
          <w:szCs w:val="18"/>
        </w:rPr>
        <w:t xml:space="preserve">@params </w:t>
      </w:r>
    </w:p>
    <w:p w14:paraId="4FB686CE" w14:textId="30AD7B64" w:rsidR="006921F4" w:rsidRDefault="006921F4"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0A6375BC" w14:textId="24A86EF0" w:rsidR="006921F4" w:rsidRDefault="006921F4"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6CB4A528" w14:textId="4865C1C1" w:rsidR="006921F4" w:rsidRDefault="003F50EE" w:rsidP="000D2C9C">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his is how we can build </w:t>
      </w:r>
      <w:proofErr w:type="gramStart"/>
      <w:r>
        <w:rPr>
          <w:rFonts w:ascii="Lucida Console" w:hAnsi="Lucida Console" w:cs="Lucida Console"/>
          <w:sz w:val="20"/>
          <w:szCs w:val="20"/>
        </w:rPr>
        <w:t>xml based</w:t>
      </w:r>
      <w:proofErr w:type="gramEnd"/>
      <w:r>
        <w:rPr>
          <w:rFonts w:ascii="Lucida Console" w:hAnsi="Lucida Console" w:cs="Lucida Console"/>
          <w:sz w:val="20"/>
          <w:szCs w:val="20"/>
        </w:rPr>
        <w:t xml:space="preserve"> help.</w:t>
      </w:r>
    </w:p>
    <w:p w14:paraId="02C6E4E8" w14:textId="234838F4" w:rsidR="009E6412" w:rsidRDefault="009E6412"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524C1BCA" w14:textId="230033EA" w:rsidR="009E6412" w:rsidRDefault="009E6412" w:rsidP="000D2C9C">
      <w:pPr>
        <w:shd w:val="clear" w:color="auto" w:fill="FFFFFF"/>
        <w:autoSpaceDE w:val="0"/>
        <w:autoSpaceDN w:val="0"/>
        <w:adjustRightInd w:val="0"/>
        <w:spacing w:after="0" w:line="240" w:lineRule="auto"/>
        <w:rPr>
          <w:rFonts w:ascii="Lucida Console" w:hAnsi="Lucida Console" w:cs="Lucida Console"/>
          <w:b/>
          <w:sz w:val="20"/>
          <w:szCs w:val="20"/>
          <w:u w:val="single"/>
        </w:rPr>
      </w:pPr>
      <w:r>
        <w:rPr>
          <w:rFonts w:ascii="Lucida Console" w:hAnsi="Lucida Console" w:cs="Lucida Console"/>
          <w:b/>
          <w:sz w:val="20"/>
          <w:szCs w:val="20"/>
          <w:u w:val="single"/>
        </w:rPr>
        <w:t>Updatable Help:</w:t>
      </w:r>
    </w:p>
    <w:p w14:paraId="59D45BD1" w14:textId="42D34987" w:rsidR="009E6412" w:rsidRDefault="009E6412" w:rsidP="000D2C9C">
      <w:pPr>
        <w:shd w:val="clear" w:color="auto" w:fill="FFFFFF"/>
        <w:autoSpaceDE w:val="0"/>
        <w:autoSpaceDN w:val="0"/>
        <w:adjustRightInd w:val="0"/>
        <w:spacing w:after="0" w:line="240" w:lineRule="auto"/>
        <w:rPr>
          <w:rFonts w:ascii="Lucida Console" w:hAnsi="Lucida Console" w:cs="Lucida Console"/>
          <w:b/>
          <w:sz w:val="20"/>
          <w:szCs w:val="20"/>
          <w:u w:val="single"/>
        </w:rPr>
      </w:pPr>
    </w:p>
    <w:p w14:paraId="3EB88966" w14:textId="12EA1271" w:rsidR="009E6412" w:rsidRDefault="00B145FA" w:rsidP="000D2C9C">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We can have our xml files on a network location and let our modules point to that location for showing help. </w:t>
      </w:r>
      <w:r w:rsidR="00E32505">
        <w:rPr>
          <w:rFonts w:ascii="Lucida Console" w:hAnsi="Lucida Console" w:cs="Lucida Console"/>
          <w:sz w:val="20"/>
          <w:szCs w:val="20"/>
        </w:rPr>
        <w:t>By this, our module help content can be updatable</w:t>
      </w:r>
      <w:r w:rsidR="0004180E">
        <w:rPr>
          <w:rFonts w:ascii="Lucida Console" w:hAnsi="Lucida Console" w:cs="Lucida Console"/>
          <w:sz w:val="20"/>
          <w:szCs w:val="20"/>
        </w:rPr>
        <w:t xml:space="preserve"> by simply using the Update-Help command. </w:t>
      </w:r>
    </w:p>
    <w:p w14:paraId="38D22F73" w14:textId="727323AB" w:rsidR="005D5E4A" w:rsidRDefault="005D5E4A"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462C4F9B" w14:textId="5BF45621" w:rsidR="005D5E4A" w:rsidRDefault="005D5E4A" w:rsidP="000D2C9C">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o build updatable help, there’s essentially two distinct steps</w:t>
      </w:r>
    </w:p>
    <w:p w14:paraId="4799101F" w14:textId="5CB4463E" w:rsidR="005D5E4A" w:rsidRDefault="009D587F" w:rsidP="00A8082A">
      <w:pPr>
        <w:pStyle w:val="ListParagraph"/>
        <w:numPr>
          <w:ilvl w:val="0"/>
          <w:numId w:val="43"/>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Create 2 files on a network accessible location: a xml file containing the manifest of help content and a cab file containing the actual help content. </w:t>
      </w:r>
    </w:p>
    <w:p w14:paraId="474D886E" w14:textId="7572B773" w:rsidR="0000303A" w:rsidRDefault="0000303A" w:rsidP="00A8082A">
      <w:pPr>
        <w:pStyle w:val="ListParagraph"/>
        <w:numPr>
          <w:ilvl w:val="0"/>
          <w:numId w:val="43"/>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Once this is done, it then just a matter of adding a single attribute called </w:t>
      </w:r>
      <w:r w:rsidR="006C342B">
        <w:rPr>
          <w:rFonts w:ascii="Lucida Console" w:hAnsi="Lucida Console" w:cs="Lucida Console"/>
          <w:b/>
          <w:i/>
          <w:sz w:val="20"/>
          <w:szCs w:val="20"/>
        </w:rPr>
        <w:t xml:space="preserve">HelpInfoUri </w:t>
      </w:r>
      <w:r w:rsidR="006C342B">
        <w:rPr>
          <w:rFonts w:ascii="Lucida Console" w:hAnsi="Lucida Console" w:cs="Lucida Console"/>
          <w:sz w:val="20"/>
          <w:szCs w:val="20"/>
        </w:rPr>
        <w:t>inside of your module manifest.</w:t>
      </w:r>
    </w:p>
    <w:p w14:paraId="4CF4B21C" w14:textId="69539287" w:rsidR="00092CFF" w:rsidRDefault="00092CFF" w:rsidP="00092CFF">
      <w:pPr>
        <w:shd w:val="clear" w:color="auto" w:fill="FFFFFF"/>
        <w:autoSpaceDE w:val="0"/>
        <w:autoSpaceDN w:val="0"/>
        <w:adjustRightInd w:val="0"/>
        <w:spacing w:after="0" w:line="240" w:lineRule="auto"/>
        <w:rPr>
          <w:rFonts w:ascii="Lucida Console" w:hAnsi="Lucida Console" w:cs="Lucida Console"/>
          <w:sz w:val="20"/>
          <w:szCs w:val="20"/>
        </w:rPr>
      </w:pPr>
    </w:p>
    <w:p w14:paraId="46293D4E" w14:textId="2089AD85" w:rsidR="00092CFF" w:rsidRDefault="006873A8" w:rsidP="00092CFF">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Firstly, we will be needing a manifest module for this.</w:t>
      </w:r>
    </w:p>
    <w:p w14:paraId="5CD28162" w14:textId="76370200" w:rsidR="006873A8" w:rsidRDefault="00C325BB" w:rsidP="00092CFF">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condly, we need to host our files to the IIS server or a similar web server.</w:t>
      </w:r>
    </w:p>
    <w:p w14:paraId="3754A72C" w14:textId="459E0F7C" w:rsidR="005D242C" w:rsidRDefault="005D242C" w:rsidP="00092CFF">
      <w:pPr>
        <w:shd w:val="clear" w:color="auto" w:fill="FFFFFF"/>
        <w:autoSpaceDE w:val="0"/>
        <w:autoSpaceDN w:val="0"/>
        <w:adjustRightInd w:val="0"/>
        <w:spacing w:after="0" w:line="240" w:lineRule="auto"/>
        <w:rPr>
          <w:rFonts w:ascii="Lucida Console" w:hAnsi="Lucida Console" w:cs="Lucida Console"/>
          <w:sz w:val="20"/>
          <w:szCs w:val="20"/>
        </w:rPr>
      </w:pPr>
    </w:p>
    <w:p w14:paraId="41371300" w14:textId="77777777" w:rsidR="005D242C" w:rsidRDefault="005D242C" w:rsidP="005D242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region Create the folder on the IIS server</w:t>
      </w:r>
    </w:p>
    <w:p w14:paraId="78E0AD5B" w14:textId="77777777" w:rsidR="005D242C" w:rsidRDefault="005D242C" w:rsidP="005D242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mkdir</w:t>
      </w:r>
      <w:r>
        <w:rPr>
          <w:rFonts w:ascii="Lucida Console" w:hAnsi="Lucida Console" w:cs="Lucida Console"/>
          <w:sz w:val="18"/>
          <w:szCs w:val="18"/>
        </w:rPr>
        <w:t xml:space="preserve"> </w:t>
      </w:r>
      <w:r>
        <w:rPr>
          <w:rFonts w:ascii="Lucida Console" w:hAnsi="Lucida Console" w:cs="Lucida Console"/>
          <w:color w:val="8A2BE2"/>
          <w:sz w:val="18"/>
          <w:szCs w:val="18"/>
        </w:rPr>
        <w:t>\\labdc.lab.local\c$\inetpub\wwwroot\PSHelp</w:t>
      </w:r>
    </w:p>
    <w:p w14:paraId="5E676B67" w14:textId="77777777" w:rsidR="005D242C" w:rsidRDefault="005D242C" w:rsidP="005D242C">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endregion </w:t>
      </w:r>
    </w:p>
    <w:p w14:paraId="5BC4F358" w14:textId="40902543" w:rsidR="005D242C" w:rsidRDefault="005D242C" w:rsidP="00092CFF">
      <w:pPr>
        <w:shd w:val="clear" w:color="auto" w:fill="FFFFFF"/>
        <w:autoSpaceDE w:val="0"/>
        <w:autoSpaceDN w:val="0"/>
        <w:adjustRightInd w:val="0"/>
        <w:spacing w:after="0" w:line="240" w:lineRule="auto"/>
        <w:rPr>
          <w:rFonts w:ascii="Lucida Console" w:hAnsi="Lucida Console" w:cs="Lucida Console"/>
          <w:sz w:val="20"/>
          <w:szCs w:val="20"/>
        </w:rPr>
      </w:pPr>
    </w:p>
    <w:p w14:paraId="74F242D2" w14:textId="0CFA5712" w:rsidR="005D242C" w:rsidRDefault="005D242C" w:rsidP="00092CFF">
      <w:pPr>
        <w:shd w:val="clear" w:color="auto" w:fill="FFFFFF"/>
        <w:autoSpaceDE w:val="0"/>
        <w:autoSpaceDN w:val="0"/>
        <w:adjustRightInd w:val="0"/>
        <w:spacing w:after="0" w:line="240" w:lineRule="auto"/>
        <w:rPr>
          <w:rFonts w:ascii="Lucida Console" w:hAnsi="Lucida Console" w:cs="Lucida Console"/>
          <w:sz w:val="20"/>
          <w:szCs w:val="20"/>
        </w:rPr>
      </w:pPr>
    </w:p>
    <w:p w14:paraId="7AEB0CDA" w14:textId="0FF81000" w:rsidR="005D242C" w:rsidRDefault="00F4215D" w:rsidP="00092CFF">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Update the HelpInfoUri key of the manifest with the path to the PSHelp folder</w:t>
      </w:r>
    </w:p>
    <w:p w14:paraId="3A8A9CE1" w14:textId="72B12526" w:rsidR="00F4215D" w:rsidRDefault="00F4215D" w:rsidP="00092CFF">
      <w:pPr>
        <w:shd w:val="clear" w:color="auto" w:fill="FFFFFF"/>
        <w:autoSpaceDE w:val="0"/>
        <w:autoSpaceDN w:val="0"/>
        <w:adjustRightInd w:val="0"/>
        <w:spacing w:after="0" w:line="240" w:lineRule="auto"/>
        <w:rPr>
          <w:rFonts w:ascii="Lucida Console" w:hAnsi="Lucida Console" w:cs="Lucida Console"/>
          <w:sz w:val="20"/>
          <w:szCs w:val="20"/>
        </w:rPr>
      </w:pPr>
    </w:p>
    <w:p w14:paraId="5C84B1B0" w14:textId="77777777" w:rsidR="000812A1" w:rsidRDefault="000812A1" w:rsidP="000812A1">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HelpInfoURI = 'http://labdc.lab.local/PSHelp' </w:t>
      </w:r>
    </w:p>
    <w:p w14:paraId="10EB129A" w14:textId="69A19C47" w:rsidR="00F4215D" w:rsidRDefault="00F4215D" w:rsidP="00092CFF">
      <w:pPr>
        <w:shd w:val="clear" w:color="auto" w:fill="FFFFFF"/>
        <w:autoSpaceDE w:val="0"/>
        <w:autoSpaceDN w:val="0"/>
        <w:adjustRightInd w:val="0"/>
        <w:spacing w:after="0" w:line="240" w:lineRule="auto"/>
        <w:rPr>
          <w:rFonts w:ascii="Lucida Console" w:hAnsi="Lucida Console" w:cs="Lucida Console"/>
          <w:sz w:val="20"/>
          <w:szCs w:val="20"/>
        </w:rPr>
      </w:pPr>
    </w:p>
    <w:p w14:paraId="77F54CD8" w14:textId="05FE9DC1" w:rsidR="000812A1" w:rsidRDefault="001E13C6" w:rsidP="00092CFF">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hen we need to have the local xml file with the appropriate name present in the system because these a=files are going to get pushed up to the web server. </w:t>
      </w:r>
    </w:p>
    <w:p w14:paraId="13F6B255" w14:textId="7A2429B6" w:rsidR="001E13C6" w:rsidRDefault="001E13C6" w:rsidP="00092CFF">
      <w:pPr>
        <w:shd w:val="clear" w:color="auto" w:fill="FFFFFF"/>
        <w:autoSpaceDE w:val="0"/>
        <w:autoSpaceDN w:val="0"/>
        <w:adjustRightInd w:val="0"/>
        <w:spacing w:after="0" w:line="240" w:lineRule="auto"/>
        <w:rPr>
          <w:rFonts w:ascii="Lucida Console" w:hAnsi="Lucida Console" w:cs="Lucida Console"/>
          <w:sz w:val="20"/>
          <w:szCs w:val="20"/>
        </w:rPr>
      </w:pPr>
    </w:p>
    <w:p w14:paraId="611AC43C" w14:textId="77777777" w:rsidR="001E13C6" w:rsidRDefault="001E13C6" w:rsidP="001E13C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region Ensure the local XML help file is the right name</w:t>
      </w:r>
    </w:p>
    <w:p w14:paraId="5AE70F62" w14:textId="77777777" w:rsidR="001E13C6" w:rsidRDefault="001E13C6" w:rsidP="001E13C6">
      <w:pPr>
        <w:shd w:val="clear" w:color="auto" w:fill="FFFFFF"/>
        <w:autoSpaceDE w:val="0"/>
        <w:autoSpaceDN w:val="0"/>
        <w:adjustRightInd w:val="0"/>
        <w:spacing w:after="0" w:line="240" w:lineRule="auto"/>
        <w:rPr>
          <w:rFonts w:ascii="Lucida Console" w:hAnsi="Lucida Console" w:cs="Lucida Console"/>
          <w:sz w:val="18"/>
          <w:szCs w:val="18"/>
        </w:rPr>
      </w:pPr>
    </w:p>
    <w:p w14:paraId="6D45F76B" w14:textId="77777777" w:rsidR="001E13C6" w:rsidRDefault="001E13C6" w:rsidP="001E13C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localXmlHelp</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color w:val="FF4500"/>
          <w:sz w:val="18"/>
          <w:szCs w:val="18"/>
        </w:rPr>
        <w:t>$demoFolder</w:t>
      </w:r>
      <w:r>
        <w:rPr>
          <w:rFonts w:ascii="Lucida Console" w:hAnsi="Lucida Console" w:cs="Lucida Console"/>
          <w:color w:val="8B0000"/>
          <w:sz w:val="18"/>
          <w:szCs w:val="18"/>
        </w:rPr>
        <w:t>\XML Help\Module Help\MyModule.psm1-help.xml"</w:t>
      </w:r>
    </w:p>
    <w:p w14:paraId="3031B564" w14:textId="77777777" w:rsidR="001E13C6" w:rsidRDefault="001E13C6" w:rsidP="001E13C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Item</w:t>
      </w:r>
      <w:r>
        <w:rPr>
          <w:rFonts w:ascii="Lucida Console" w:hAnsi="Lucida Console" w:cs="Lucida Console"/>
          <w:sz w:val="18"/>
          <w:szCs w:val="18"/>
        </w:rPr>
        <w:t xml:space="preserve"> </w:t>
      </w:r>
      <w:r>
        <w:rPr>
          <w:rFonts w:ascii="Lucida Console" w:hAnsi="Lucida Console" w:cs="Lucida Console"/>
          <w:color w:val="FF4500"/>
          <w:sz w:val="18"/>
          <w:szCs w:val="18"/>
        </w:rPr>
        <w:t>$localXmlHelp</w:t>
      </w:r>
    </w:p>
    <w:p w14:paraId="7E0877FE" w14:textId="77777777" w:rsidR="001E13C6" w:rsidRDefault="001E13C6" w:rsidP="001E13C6">
      <w:pPr>
        <w:shd w:val="clear" w:color="auto" w:fill="FFFFFF"/>
        <w:autoSpaceDE w:val="0"/>
        <w:autoSpaceDN w:val="0"/>
        <w:adjustRightInd w:val="0"/>
        <w:spacing w:after="0" w:line="240" w:lineRule="auto"/>
        <w:rPr>
          <w:rFonts w:ascii="Lucida Console" w:hAnsi="Lucida Console" w:cs="Lucida Console"/>
          <w:sz w:val="18"/>
          <w:szCs w:val="18"/>
        </w:rPr>
      </w:pPr>
    </w:p>
    <w:p w14:paraId="25F05418" w14:textId="77777777" w:rsidR="001E13C6" w:rsidRDefault="001E13C6" w:rsidP="001E13C6">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endregion </w:t>
      </w:r>
    </w:p>
    <w:p w14:paraId="58612C38" w14:textId="0FD6EA46" w:rsidR="001E13C6" w:rsidRDefault="001E13C6" w:rsidP="00092CFF">
      <w:pPr>
        <w:shd w:val="clear" w:color="auto" w:fill="FFFFFF"/>
        <w:autoSpaceDE w:val="0"/>
        <w:autoSpaceDN w:val="0"/>
        <w:adjustRightInd w:val="0"/>
        <w:spacing w:after="0" w:line="240" w:lineRule="auto"/>
        <w:rPr>
          <w:rFonts w:ascii="Lucida Console" w:hAnsi="Lucida Console" w:cs="Lucida Console"/>
          <w:sz w:val="20"/>
          <w:szCs w:val="20"/>
        </w:rPr>
      </w:pPr>
    </w:p>
    <w:p w14:paraId="42E632D5" w14:textId="29938B22" w:rsidR="001E13C6" w:rsidRDefault="005C671D" w:rsidP="00092CFF">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lastRenderedPageBreak/>
        <w:t>Next, we need to create is the HelpInfo file. It is just an xml file which should be named as below</w:t>
      </w:r>
    </w:p>
    <w:p w14:paraId="1C4D6F65" w14:textId="61B73993" w:rsidR="005C671D" w:rsidRDefault="005C671D" w:rsidP="00092CFF">
      <w:pPr>
        <w:shd w:val="clear" w:color="auto" w:fill="FFFFFF"/>
        <w:autoSpaceDE w:val="0"/>
        <w:autoSpaceDN w:val="0"/>
        <w:adjustRightInd w:val="0"/>
        <w:spacing w:after="0" w:line="240" w:lineRule="auto"/>
        <w:rPr>
          <w:rFonts w:ascii="Lucida Console" w:hAnsi="Lucida Console" w:cs="Lucida Console"/>
          <w:sz w:val="20"/>
          <w:szCs w:val="20"/>
        </w:rPr>
      </w:pPr>
    </w:p>
    <w:p w14:paraId="4D28ABF8" w14:textId="0A41F4BF" w:rsidR="005C671D" w:rsidRDefault="005C671D" w:rsidP="00092CFF">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lt;Name of the module&gt;_&lt;GUID from the module manifest&gt;_HelpInfo.xml</w:t>
      </w:r>
    </w:p>
    <w:p w14:paraId="1F570CAB" w14:textId="698DC852" w:rsidR="0072419B" w:rsidRDefault="0072419B" w:rsidP="00092CFF">
      <w:pPr>
        <w:shd w:val="clear" w:color="auto" w:fill="FFFFFF"/>
        <w:autoSpaceDE w:val="0"/>
        <w:autoSpaceDN w:val="0"/>
        <w:adjustRightInd w:val="0"/>
        <w:spacing w:after="0" w:line="240" w:lineRule="auto"/>
        <w:rPr>
          <w:rFonts w:ascii="Lucida Console" w:hAnsi="Lucida Console" w:cs="Lucida Console"/>
          <w:sz w:val="20"/>
          <w:szCs w:val="20"/>
        </w:rPr>
      </w:pPr>
    </w:p>
    <w:p w14:paraId="7F4AE793" w14:textId="01AD2C75" w:rsidR="0072419B" w:rsidRDefault="0072419B" w:rsidP="00092CFF">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Next, we need to update HelpInfo.xml file with the below xml content</w:t>
      </w:r>
    </w:p>
    <w:p w14:paraId="5A3FBDF6" w14:textId="77777777" w:rsidR="00EA25CE" w:rsidRDefault="00EA25CE" w:rsidP="00EA25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lt;</w:t>
      </w:r>
      <w:r>
        <w:rPr>
          <w:rFonts w:ascii="Lucida Console" w:hAnsi="Lucida Console" w:cs="Lucida Console"/>
          <w:color w:val="8A2BE2"/>
          <w:sz w:val="18"/>
          <w:szCs w:val="18"/>
        </w:rPr>
        <w:t>?xml</w:t>
      </w:r>
      <w:r>
        <w:rPr>
          <w:rFonts w:ascii="Lucida Console" w:hAnsi="Lucida Console" w:cs="Lucida Console"/>
          <w:sz w:val="18"/>
          <w:szCs w:val="18"/>
        </w:rPr>
        <w:t xml:space="preserve"> </w:t>
      </w:r>
      <w:r>
        <w:rPr>
          <w:rFonts w:ascii="Lucida Console" w:hAnsi="Lucida Console" w:cs="Lucida Console"/>
          <w:color w:val="8A2BE2"/>
          <w:sz w:val="18"/>
          <w:szCs w:val="18"/>
        </w:rPr>
        <w:t>version="1.0"</w:t>
      </w:r>
      <w:r>
        <w:rPr>
          <w:rFonts w:ascii="Lucida Console" w:hAnsi="Lucida Console" w:cs="Lucida Console"/>
          <w:sz w:val="18"/>
          <w:szCs w:val="18"/>
        </w:rPr>
        <w:t xml:space="preserve"> </w:t>
      </w:r>
      <w:r>
        <w:rPr>
          <w:rFonts w:ascii="Lucida Console" w:hAnsi="Lucida Console" w:cs="Lucida Console"/>
          <w:color w:val="8A2BE2"/>
          <w:sz w:val="18"/>
          <w:szCs w:val="18"/>
        </w:rPr>
        <w:t>encoding="utf-8"?&gt;</w:t>
      </w:r>
    </w:p>
    <w:p w14:paraId="5A676A18" w14:textId="4525493A" w:rsidR="00EA25CE" w:rsidRDefault="00EA25CE" w:rsidP="00EA25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lt;</w:t>
      </w:r>
      <w:r>
        <w:rPr>
          <w:rFonts w:ascii="Lucida Console" w:hAnsi="Lucida Console" w:cs="Lucida Console"/>
          <w:color w:val="8A2BE2"/>
          <w:sz w:val="18"/>
          <w:szCs w:val="18"/>
        </w:rPr>
        <w:t>HelpInfo</w:t>
      </w:r>
      <w:r>
        <w:rPr>
          <w:rFonts w:ascii="Lucida Console" w:hAnsi="Lucida Console" w:cs="Lucida Console"/>
          <w:sz w:val="18"/>
          <w:szCs w:val="18"/>
        </w:rPr>
        <w:t xml:space="preserve"> </w:t>
      </w:r>
      <w:r>
        <w:rPr>
          <w:rFonts w:ascii="Lucida Console" w:hAnsi="Lucida Console" w:cs="Lucida Console"/>
          <w:color w:val="8A2BE2"/>
          <w:sz w:val="18"/>
          <w:szCs w:val="18"/>
        </w:rPr>
        <w:t>xmlns="http://schemas.microsoft.com/</w:t>
      </w:r>
      <w:r w:rsidR="00ED6D4E">
        <w:rPr>
          <w:rFonts w:ascii="Lucida Console" w:hAnsi="Lucida Console" w:cs="Lucida Console"/>
          <w:color w:val="8A2BE2"/>
          <w:sz w:val="18"/>
          <w:szCs w:val="18"/>
        </w:rPr>
        <w:t>PowerShell</w:t>
      </w:r>
      <w:r>
        <w:rPr>
          <w:rFonts w:ascii="Lucida Console" w:hAnsi="Lucida Console" w:cs="Lucida Console"/>
          <w:color w:val="8A2BE2"/>
          <w:sz w:val="18"/>
          <w:szCs w:val="18"/>
        </w:rPr>
        <w:t>/help/2010/05"&gt;</w:t>
      </w:r>
    </w:p>
    <w:p w14:paraId="4C5E11DB" w14:textId="77777777" w:rsidR="00EA25CE" w:rsidRDefault="00EA25CE" w:rsidP="00EA25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HelpContentURI&gt;http://labdc.lab.local/PSHelp/&lt;/HelpContentURI&gt;</w:t>
      </w:r>
    </w:p>
    <w:p w14:paraId="4FDFD10E" w14:textId="77777777" w:rsidR="00EA25CE" w:rsidRDefault="00EA25CE" w:rsidP="00EA25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pportedUICultures&gt;</w:t>
      </w:r>
    </w:p>
    <w:p w14:paraId="5863DF66" w14:textId="77777777" w:rsidR="00EA25CE" w:rsidRDefault="00EA25CE" w:rsidP="00EA25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UICulture&gt;</w:t>
      </w:r>
    </w:p>
    <w:p w14:paraId="0A7E39AE" w14:textId="77777777" w:rsidR="00EA25CE" w:rsidRDefault="00EA25CE" w:rsidP="00EA25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UICultureName&gt;en-US&lt;/UICultureName&gt;</w:t>
      </w:r>
    </w:p>
    <w:p w14:paraId="277771B9" w14:textId="77777777" w:rsidR="00EA25CE" w:rsidRDefault="00EA25CE" w:rsidP="00EA25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UICultureVersion&gt;3.2.15.0&lt;/UICultureVersion&gt;</w:t>
      </w:r>
    </w:p>
    <w:p w14:paraId="2C5291D0" w14:textId="77777777" w:rsidR="00EA25CE" w:rsidRDefault="00EA25CE" w:rsidP="00EA25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UICulture&gt;</w:t>
      </w:r>
      <w:r>
        <w:rPr>
          <w:rFonts w:ascii="Lucida Console" w:hAnsi="Lucida Console" w:cs="Lucida Console"/>
          <w:sz w:val="18"/>
          <w:szCs w:val="18"/>
        </w:rPr>
        <w:t xml:space="preserve">    </w:t>
      </w:r>
    </w:p>
    <w:p w14:paraId="76B0969A" w14:textId="77777777" w:rsidR="00EA25CE" w:rsidRDefault="00EA25CE" w:rsidP="00EA25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pportedUICultures&gt;</w:t>
      </w:r>
    </w:p>
    <w:p w14:paraId="6F8E7B11" w14:textId="77777777" w:rsidR="00EA25CE" w:rsidRDefault="00EA25CE" w:rsidP="00EA25CE">
      <w:pPr>
        <w:shd w:val="clear" w:color="auto" w:fill="FFFFFF"/>
        <w:autoSpaceDE w:val="0"/>
        <w:autoSpaceDN w:val="0"/>
        <w:adjustRightInd w:val="0"/>
        <w:spacing w:after="0" w:line="240" w:lineRule="auto"/>
        <w:rPr>
          <w:rFonts w:ascii="Lucida Console" w:hAnsi="Lucida Console" w:cs="Lucida Console"/>
          <w:color w:val="8A2BE2"/>
          <w:sz w:val="18"/>
          <w:szCs w:val="18"/>
        </w:rPr>
      </w:pPr>
      <w:r>
        <w:rPr>
          <w:rFonts w:ascii="Lucida Console" w:hAnsi="Lucida Console" w:cs="Lucida Console"/>
          <w:color w:val="A9A9A9"/>
          <w:sz w:val="18"/>
          <w:szCs w:val="18"/>
        </w:rPr>
        <w:t>&lt;</w:t>
      </w:r>
      <w:r>
        <w:rPr>
          <w:rFonts w:ascii="Lucida Console" w:hAnsi="Lucida Console" w:cs="Lucida Console"/>
          <w:color w:val="8A2BE2"/>
          <w:sz w:val="18"/>
          <w:szCs w:val="18"/>
        </w:rPr>
        <w:t xml:space="preserve">/HelpInfo&gt; </w:t>
      </w:r>
    </w:p>
    <w:p w14:paraId="6B8F3B46" w14:textId="48143562" w:rsidR="00EA25CE" w:rsidRDefault="00EA25CE" w:rsidP="00092CFF">
      <w:pPr>
        <w:shd w:val="clear" w:color="auto" w:fill="FFFFFF"/>
        <w:autoSpaceDE w:val="0"/>
        <w:autoSpaceDN w:val="0"/>
        <w:adjustRightInd w:val="0"/>
        <w:spacing w:after="0" w:line="240" w:lineRule="auto"/>
        <w:rPr>
          <w:rFonts w:ascii="Lucida Console" w:hAnsi="Lucida Console" w:cs="Lucida Console"/>
          <w:sz w:val="20"/>
          <w:szCs w:val="20"/>
        </w:rPr>
      </w:pPr>
    </w:p>
    <w:p w14:paraId="4A50D455" w14:textId="475101D7" w:rsidR="00EA25CE" w:rsidRDefault="0065574B" w:rsidP="00092CFF">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he HelpContentUri should match the HelpInfoUri in the manifest of the module. </w:t>
      </w:r>
    </w:p>
    <w:p w14:paraId="09C06DD3" w14:textId="3641ED87" w:rsidR="002E4528" w:rsidRDefault="002E4528" w:rsidP="00092CFF">
      <w:pPr>
        <w:shd w:val="clear" w:color="auto" w:fill="FFFFFF"/>
        <w:autoSpaceDE w:val="0"/>
        <w:autoSpaceDN w:val="0"/>
        <w:adjustRightInd w:val="0"/>
        <w:spacing w:after="0" w:line="240" w:lineRule="auto"/>
        <w:rPr>
          <w:rFonts w:ascii="Lucida Console" w:hAnsi="Lucida Console" w:cs="Lucida Console"/>
          <w:sz w:val="20"/>
          <w:szCs w:val="20"/>
        </w:rPr>
      </w:pPr>
    </w:p>
    <w:p w14:paraId="1A421E86" w14:textId="7AABC454" w:rsidR="002E4528" w:rsidRDefault="002E4528" w:rsidP="00092CFF">
      <w:pPr>
        <w:shd w:val="clear" w:color="auto" w:fill="FFFFFF"/>
        <w:autoSpaceDE w:val="0"/>
        <w:autoSpaceDN w:val="0"/>
        <w:adjustRightInd w:val="0"/>
        <w:spacing w:after="0" w:line="240" w:lineRule="auto"/>
        <w:rPr>
          <w:rFonts w:ascii="Lucida Console" w:hAnsi="Lucida Console" w:cs="Lucida Console"/>
          <w:sz w:val="20"/>
          <w:szCs w:val="20"/>
        </w:rPr>
      </w:pPr>
      <w:proofErr w:type="gramStart"/>
      <w:r>
        <w:rPr>
          <w:rFonts w:ascii="Lucida Console" w:hAnsi="Lucida Console" w:cs="Lucida Console"/>
          <w:sz w:val="20"/>
          <w:szCs w:val="20"/>
        </w:rPr>
        <w:t>Finally</w:t>
      </w:r>
      <w:proofErr w:type="gramEnd"/>
      <w:r>
        <w:rPr>
          <w:rFonts w:ascii="Lucida Console" w:hAnsi="Lucida Console" w:cs="Lucida Console"/>
          <w:sz w:val="20"/>
          <w:szCs w:val="20"/>
        </w:rPr>
        <w:t xml:space="preserve"> now we are on the second part of the updatable help. We now need to create a cabinet (CAB) file.</w:t>
      </w:r>
    </w:p>
    <w:p w14:paraId="2A97D0F0" w14:textId="1D375BEF" w:rsidR="004805B7" w:rsidRDefault="004805B7" w:rsidP="00092CFF">
      <w:pPr>
        <w:shd w:val="clear" w:color="auto" w:fill="FFFFFF"/>
        <w:autoSpaceDE w:val="0"/>
        <w:autoSpaceDN w:val="0"/>
        <w:adjustRightInd w:val="0"/>
        <w:spacing w:after="0" w:line="240" w:lineRule="auto"/>
        <w:rPr>
          <w:rFonts w:ascii="Lucida Console" w:hAnsi="Lucida Console" w:cs="Lucida Console"/>
          <w:sz w:val="20"/>
          <w:szCs w:val="20"/>
        </w:rPr>
      </w:pPr>
    </w:p>
    <w:p w14:paraId="6FCEA402" w14:textId="45C71A9C" w:rsidR="004805B7" w:rsidRDefault="004805B7" w:rsidP="00092CFF">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Cab file name should be in the below format </w:t>
      </w:r>
    </w:p>
    <w:p w14:paraId="0254BC66" w14:textId="34092683" w:rsidR="004805B7" w:rsidRPr="00092CFF" w:rsidRDefault="00C63361" w:rsidP="00092CFF">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lt;Module Name&gt;_&lt;Module GUID&gt;_&lt;UICULTURE&gt;_HelpContent.cab</w:t>
      </w:r>
    </w:p>
    <w:p w14:paraId="5DC6D0A6" w14:textId="2135E4F8" w:rsidR="006054E4" w:rsidRDefault="006054E4"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24784516" w14:textId="77777777" w:rsidR="00445A30" w:rsidRDefault="00445A30" w:rsidP="00445A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module</w:t>
      </w:r>
      <w:r>
        <w:rPr>
          <w:rFonts w:ascii="Lucida Console" w:hAnsi="Lucida Console" w:cs="Lucida Console"/>
          <w:color w:val="A9A9A9"/>
          <w:sz w:val="18"/>
          <w:szCs w:val="18"/>
        </w:rPr>
        <w:t>.</w:t>
      </w:r>
      <w:r>
        <w:rPr>
          <w:rFonts w:ascii="Lucida Console" w:hAnsi="Lucida Console" w:cs="Lucida Console"/>
          <w:sz w:val="18"/>
          <w:szCs w:val="18"/>
        </w:rPr>
        <w:t>Guid</w:t>
      </w:r>
      <w:proofErr w:type="gramEnd"/>
    </w:p>
    <w:p w14:paraId="34FF1125" w14:textId="77777777" w:rsidR="00445A30" w:rsidRDefault="00445A30" w:rsidP="00445A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module</w:t>
      </w:r>
      <w:r>
        <w:rPr>
          <w:rFonts w:ascii="Lucida Console" w:hAnsi="Lucida Console" w:cs="Lucida Console"/>
          <w:color w:val="A9A9A9"/>
          <w:sz w:val="18"/>
          <w:szCs w:val="18"/>
        </w:rPr>
        <w:t>.</w:t>
      </w:r>
      <w:r>
        <w:rPr>
          <w:rFonts w:ascii="Lucida Console" w:hAnsi="Lucida Console" w:cs="Lucida Console"/>
          <w:sz w:val="18"/>
          <w:szCs w:val="18"/>
        </w:rPr>
        <w:t>Name</w:t>
      </w:r>
      <w:proofErr w:type="gramEnd"/>
    </w:p>
    <w:p w14:paraId="38417C1A" w14:textId="77777777" w:rsidR="00445A30" w:rsidRDefault="00445A30" w:rsidP="00445A30">
      <w:pPr>
        <w:shd w:val="clear" w:color="auto" w:fill="FFFFFF"/>
        <w:autoSpaceDE w:val="0"/>
        <w:autoSpaceDN w:val="0"/>
        <w:adjustRightInd w:val="0"/>
        <w:spacing w:after="0" w:line="240" w:lineRule="auto"/>
        <w:rPr>
          <w:rFonts w:ascii="Lucida Console" w:hAnsi="Lucida Console" w:cs="Lucida Console"/>
          <w:sz w:val="18"/>
          <w:szCs w:val="18"/>
        </w:rPr>
      </w:pPr>
    </w:p>
    <w:p w14:paraId="4342CC1C" w14:textId="77777777" w:rsidR="00445A30" w:rsidRDefault="00445A30" w:rsidP="00445A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cabFileName</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sz w:val="18"/>
          <w:szCs w:val="18"/>
        </w:rPr>
        <w:t>$(</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module</w:t>
      </w:r>
      <w:r>
        <w:rPr>
          <w:rFonts w:ascii="Lucida Console" w:hAnsi="Lucida Console" w:cs="Lucida Console"/>
          <w:color w:val="A9A9A9"/>
          <w:sz w:val="18"/>
          <w:szCs w:val="18"/>
        </w:rPr>
        <w:t>.</w:t>
      </w:r>
      <w:r>
        <w:rPr>
          <w:rFonts w:ascii="Lucida Console" w:hAnsi="Lucida Console" w:cs="Lucida Console"/>
          <w:sz w:val="18"/>
          <w:szCs w:val="18"/>
        </w:rPr>
        <w:t>Name</w:t>
      </w:r>
      <w:proofErr w:type="gramEnd"/>
      <w:r>
        <w:rPr>
          <w:rFonts w:ascii="Lucida Console" w:hAnsi="Lucida Console" w:cs="Lucida Console"/>
          <w:sz w:val="18"/>
          <w:szCs w:val="18"/>
        </w:rPr>
        <w:t>)</w:t>
      </w:r>
      <w:r>
        <w:rPr>
          <w:rFonts w:ascii="Lucida Console" w:hAnsi="Lucida Console" w:cs="Lucida Console"/>
          <w:color w:val="8B0000"/>
          <w:sz w:val="18"/>
          <w:szCs w:val="18"/>
        </w:rPr>
        <w:t>_</w:t>
      </w:r>
      <w:r>
        <w:rPr>
          <w:rFonts w:ascii="Lucida Console" w:hAnsi="Lucida Console" w:cs="Lucida Console"/>
          <w:sz w:val="18"/>
          <w:szCs w:val="18"/>
        </w:rPr>
        <w:t>$(</w:t>
      </w:r>
      <w:r>
        <w:rPr>
          <w:rFonts w:ascii="Lucida Console" w:hAnsi="Lucida Console" w:cs="Lucida Console"/>
          <w:color w:val="FF4500"/>
          <w:sz w:val="18"/>
          <w:szCs w:val="18"/>
        </w:rPr>
        <w:t>$module</w:t>
      </w:r>
      <w:r>
        <w:rPr>
          <w:rFonts w:ascii="Lucida Console" w:hAnsi="Lucida Console" w:cs="Lucida Console"/>
          <w:color w:val="A9A9A9"/>
          <w:sz w:val="18"/>
          <w:szCs w:val="18"/>
        </w:rPr>
        <w:t>.</w:t>
      </w:r>
      <w:r>
        <w:rPr>
          <w:rFonts w:ascii="Lucida Console" w:hAnsi="Lucida Console" w:cs="Lucida Console"/>
          <w:sz w:val="18"/>
          <w:szCs w:val="18"/>
        </w:rPr>
        <w:t>Guid)</w:t>
      </w:r>
      <w:r>
        <w:rPr>
          <w:rFonts w:ascii="Lucida Console" w:hAnsi="Lucida Console" w:cs="Lucida Console"/>
          <w:color w:val="8B0000"/>
          <w:sz w:val="18"/>
          <w:szCs w:val="18"/>
        </w:rPr>
        <w:t>_en-US_HelpContent.cab"</w:t>
      </w:r>
    </w:p>
    <w:p w14:paraId="749D1FC4" w14:textId="77777777" w:rsidR="00445A30" w:rsidRDefault="00445A30" w:rsidP="00445A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cabFileName</w:t>
      </w:r>
    </w:p>
    <w:p w14:paraId="4AD89AFD" w14:textId="77777777" w:rsidR="00445A30" w:rsidRDefault="00445A30" w:rsidP="00445A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B9DCC3F" w14:textId="5C961B06" w:rsidR="00445A30" w:rsidRDefault="007E155B" w:rsidP="000D2C9C">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Now, put the xml help file and the HelpInfo xml file into the cab file.</w:t>
      </w:r>
      <w:r w:rsidR="00F6154B">
        <w:rPr>
          <w:rFonts w:ascii="Lucida Console" w:hAnsi="Lucida Console" w:cs="Lucida Console"/>
          <w:sz w:val="20"/>
          <w:szCs w:val="20"/>
        </w:rPr>
        <w:t xml:space="preserve"> Now once you have created a cab file, there is no good way to do that in windows.</w:t>
      </w:r>
      <w:r w:rsidR="00131722">
        <w:rPr>
          <w:rFonts w:ascii="Lucida Console" w:hAnsi="Lucida Console" w:cs="Lucida Console"/>
          <w:sz w:val="20"/>
          <w:szCs w:val="20"/>
        </w:rPr>
        <w:t xml:space="preserve"> </w:t>
      </w:r>
      <w:r w:rsidR="00131722">
        <w:rPr>
          <w:rFonts w:ascii="Lucida Console" w:hAnsi="Lucida Console" w:cs="Lucida Console"/>
          <w:i/>
          <w:sz w:val="20"/>
          <w:szCs w:val="20"/>
        </w:rPr>
        <w:t>Use the New-CabinetFile.ps1 file made from MakeCan.exe utility to do this.</w:t>
      </w:r>
    </w:p>
    <w:p w14:paraId="0597A786" w14:textId="429D50FF" w:rsidR="00D3205E" w:rsidRDefault="00D3205E"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28392114" w14:textId="33A21F56" w:rsidR="00D3205E" w:rsidRDefault="003C7ADF" w:rsidP="000D2C9C">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hen, we will create a cab file locally by using the New-CabinetFile cmdlet</w:t>
      </w:r>
      <w:r w:rsidR="006B38A5">
        <w:rPr>
          <w:rFonts w:ascii="Lucida Console" w:hAnsi="Lucida Console" w:cs="Lucida Console"/>
          <w:sz w:val="20"/>
          <w:szCs w:val="20"/>
        </w:rPr>
        <w:t xml:space="preserve"> with our xml file.</w:t>
      </w:r>
    </w:p>
    <w:p w14:paraId="6D98EC4C" w14:textId="1EAE1972" w:rsidR="006B38A5" w:rsidRDefault="006B38A5"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1699A043" w14:textId="77777777" w:rsidR="006B38A5" w:rsidRDefault="006B38A5" w:rsidP="006B38A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Create a CAB file anywhere locally</w:t>
      </w:r>
    </w:p>
    <w:p w14:paraId="1EA5DC52" w14:textId="77777777" w:rsidR="006B38A5" w:rsidRDefault="006B38A5" w:rsidP="006B38A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cabFile</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Item</w:t>
      </w:r>
      <w:r>
        <w:rPr>
          <w:rFonts w:ascii="Lucida Console" w:hAnsi="Lucida Console" w:cs="Lucida Console"/>
          <w:sz w:val="18"/>
          <w:szCs w:val="18"/>
        </w:rPr>
        <w:t xml:space="preserve"> </w:t>
      </w:r>
      <w:r>
        <w:rPr>
          <w:rFonts w:ascii="Lucida Console" w:hAnsi="Lucida Console" w:cs="Lucida Console"/>
          <w:color w:val="FF4500"/>
          <w:sz w:val="18"/>
          <w:szCs w:val="18"/>
        </w:rPr>
        <w:t>$localXmlHelp</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ew-CabinetFil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FF4500"/>
          <w:sz w:val="18"/>
          <w:szCs w:val="18"/>
        </w:rPr>
        <w:t>$cabFileName</w:t>
      </w:r>
      <w:r>
        <w:rPr>
          <w:rFonts w:ascii="Lucida Console" w:hAnsi="Lucida Console" w:cs="Lucida Console"/>
          <w:sz w:val="18"/>
          <w:szCs w:val="18"/>
        </w:rPr>
        <w:t xml:space="preserve"> </w:t>
      </w:r>
      <w:r>
        <w:rPr>
          <w:rFonts w:ascii="Lucida Console" w:hAnsi="Lucida Console" w:cs="Lucida Console"/>
          <w:color w:val="000080"/>
          <w:sz w:val="18"/>
          <w:szCs w:val="18"/>
        </w:rPr>
        <w:t>-DestinationPath</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lab\Documents'</w:t>
      </w:r>
    </w:p>
    <w:p w14:paraId="5C01EF2F" w14:textId="77777777" w:rsidR="006B38A5" w:rsidRDefault="006B38A5" w:rsidP="006B38A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ex</w:t>
      </w:r>
      <w:r>
        <w:rPr>
          <w:rFonts w:ascii="Lucida Console" w:hAnsi="Lucida Console" w:cs="Lucida Console"/>
          <w:sz w:val="18"/>
          <w:szCs w:val="18"/>
        </w:rPr>
        <w:t xml:space="preserve"> </w:t>
      </w:r>
      <w:r>
        <w:rPr>
          <w:rFonts w:ascii="Lucida Console" w:hAnsi="Lucida Console" w:cs="Lucida Console"/>
          <w:color w:val="FF4500"/>
          <w:sz w:val="18"/>
          <w:szCs w:val="18"/>
        </w:rPr>
        <w:t>$cabFile</w:t>
      </w:r>
      <w:r>
        <w:rPr>
          <w:rFonts w:ascii="Lucida Console" w:hAnsi="Lucida Console" w:cs="Lucida Console"/>
          <w:color w:val="A9A9A9"/>
          <w:sz w:val="18"/>
          <w:szCs w:val="18"/>
        </w:rPr>
        <w:t>.</w:t>
      </w:r>
      <w:r>
        <w:rPr>
          <w:rFonts w:ascii="Lucida Console" w:hAnsi="Lucida Console" w:cs="Lucida Console"/>
          <w:sz w:val="18"/>
          <w:szCs w:val="18"/>
        </w:rPr>
        <w:t xml:space="preserve">FullName </w:t>
      </w:r>
    </w:p>
    <w:p w14:paraId="1812EB61" w14:textId="5141BD28" w:rsidR="006B38A5" w:rsidRDefault="006B38A5"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620294A0" w14:textId="33855128" w:rsidR="006B38A5" w:rsidRDefault="00351145" w:rsidP="000D2C9C">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hen, copy the ca</w:t>
      </w:r>
      <w:r w:rsidR="00DF6FF3">
        <w:rPr>
          <w:rFonts w:ascii="Lucida Console" w:hAnsi="Lucida Console" w:cs="Lucida Console"/>
          <w:sz w:val="20"/>
          <w:szCs w:val="20"/>
        </w:rPr>
        <w:t>b</w:t>
      </w:r>
      <w:r>
        <w:rPr>
          <w:rFonts w:ascii="Lucida Console" w:hAnsi="Lucida Console" w:cs="Lucida Console"/>
          <w:sz w:val="20"/>
          <w:szCs w:val="20"/>
        </w:rPr>
        <w:t xml:space="preserve"> file</w:t>
      </w:r>
      <w:r w:rsidR="00DF6FF3">
        <w:rPr>
          <w:rFonts w:ascii="Lucida Console" w:hAnsi="Lucida Console" w:cs="Lucida Console"/>
          <w:sz w:val="20"/>
          <w:szCs w:val="20"/>
        </w:rPr>
        <w:t xml:space="preserve"> and the HelpInfo xml</w:t>
      </w:r>
      <w:r>
        <w:rPr>
          <w:rFonts w:ascii="Lucida Console" w:hAnsi="Lucida Console" w:cs="Lucida Console"/>
          <w:sz w:val="20"/>
          <w:szCs w:val="20"/>
        </w:rPr>
        <w:t xml:space="preserve"> to the web server.</w:t>
      </w:r>
    </w:p>
    <w:p w14:paraId="021726F1" w14:textId="4D3DB009" w:rsidR="00351145" w:rsidRDefault="00351145"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182BF569" w14:textId="77777777" w:rsidR="00DF6FF3" w:rsidRDefault="00DF6FF3" w:rsidP="00DF6FF3">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Copy the CAB file to the remote server</w:t>
      </w:r>
    </w:p>
    <w:p w14:paraId="69728466" w14:textId="77777777" w:rsidR="00DF6FF3" w:rsidRDefault="00DF6FF3" w:rsidP="00DF6FF3">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copy</w:t>
      </w:r>
      <w:r>
        <w:rPr>
          <w:rFonts w:ascii="Lucida Console" w:hAnsi="Lucida Console" w:cs="Lucida Console"/>
          <w:sz w:val="18"/>
          <w:szCs w:val="18"/>
        </w:rPr>
        <w:t xml:space="preserve"> </w:t>
      </w:r>
      <w:r>
        <w:rPr>
          <w:rFonts w:ascii="Lucida Console" w:hAnsi="Lucida Console" w:cs="Lucida Console"/>
          <w:color w:val="FF4500"/>
          <w:sz w:val="18"/>
          <w:szCs w:val="18"/>
        </w:rPr>
        <w:t>$cabFile</w:t>
      </w:r>
      <w:r>
        <w:rPr>
          <w:rFonts w:ascii="Lucida Console" w:hAnsi="Lucida Console" w:cs="Lucida Console"/>
          <w:color w:val="A9A9A9"/>
          <w:sz w:val="18"/>
          <w:szCs w:val="18"/>
        </w:rPr>
        <w:t>.</w:t>
      </w:r>
      <w:r>
        <w:rPr>
          <w:rFonts w:ascii="Lucida Console" w:hAnsi="Lucida Console" w:cs="Lucida Console"/>
          <w:sz w:val="18"/>
          <w:szCs w:val="18"/>
        </w:rPr>
        <w:t xml:space="preserve">FullName </w:t>
      </w:r>
      <w:r>
        <w:rPr>
          <w:rFonts w:ascii="Lucida Console" w:hAnsi="Lucida Console" w:cs="Lucida Console"/>
          <w:color w:val="8B0000"/>
          <w:sz w:val="18"/>
          <w:szCs w:val="18"/>
        </w:rPr>
        <w:t>'\\labdc.lab.local\c$\inetpub\wwwroot\PSHelp'</w:t>
      </w:r>
    </w:p>
    <w:p w14:paraId="694E334A" w14:textId="77777777" w:rsidR="00DF6FF3" w:rsidRDefault="00DF6FF3" w:rsidP="00DF6FF3">
      <w:pPr>
        <w:shd w:val="clear" w:color="auto" w:fill="FFFFFF"/>
        <w:autoSpaceDE w:val="0"/>
        <w:autoSpaceDN w:val="0"/>
        <w:adjustRightInd w:val="0"/>
        <w:spacing w:after="0" w:line="240" w:lineRule="auto"/>
        <w:rPr>
          <w:rFonts w:ascii="Lucida Console" w:hAnsi="Lucida Console" w:cs="Lucida Console"/>
          <w:sz w:val="18"/>
          <w:szCs w:val="18"/>
        </w:rPr>
      </w:pPr>
    </w:p>
    <w:p w14:paraId="78128FD8" w14:textId="77777777" w:rsidR="00DF6FF3" w:rsidRDefault="00DF6FF3" w:rsidP="00DF6FF3">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Copy the HelpInfo XML to the remote server</w:t>
      </w:r>
    </w:p>
    <w:p w14:paraId="7B255C3C" w14:textId="77777777" w:rsidR="00DF6FF3" w:rsidRDefault="00DF6FF3" w:rsidP="00DF6FF3">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0000FF"/>
          <w:sz w:val="18"/>
          <w:szCs w:val="18"/>
        </w:rPr>
        <w:t>copy</w:t>
      </w:r>
      <w:r>
        <w:rPr>
          <w:rFonts w:ascii="Lucida Console" w:hAnsi="Lucida Console" w:cs="Lucida Console"/>
          <w:sz w:val="18"/>
          <w:szCs w:val="18"/>
        </w:rPr>
        <w:t xml:space="preserve"> </w:t>
      </w:r>
      <w:r>
        <w:rPr>
          <w:rFonts w:ascii="Lucida Console" w:hAnsi="Lucida Console" w:cs="Lucida Console"/>
          <w:color w:val="FF4500"/>
          <w:sz w:val="18"/>
          <w:szCs w:val="18"/>
        </w:rPr>
        <w:t>$helpInfoFile</w:t>
      </w:r>
      <w:r>
        <w:rPr>
          <w:rFonts w:ascii="Lucida Console" w:hAnsi="Lucida Console" w:cs="Lucida Console"/>
          <w:color w:val="A9A9A9"/>
          <w:sz w:val="18"/>
          <w:szCs w:val="18"/>
        </w:rPr>
        <w:t>.</w:t>
      </w:r>
      <w:r>
        <w:rPr>
          <w:rFonts w:ascii="Lucida Console" w:hAnsi="Lucida Console" w:cs="Lucida Console"/>
          <w:sz w:val="18"/>
          <w:szCs w:val="18"/>
        </w:rPr>
        <w:t xml:space="preserve">FullName </w:t>
      </w:r>
      <w:r>
        <w:rPr>
          <w:rFonts w:ascii="Lucida Console" w:hAnsi="Lucida Console" w:cs="Lucida Console"/>
          <w:color w:val="8B0000"/>
          <w:sz w:val="18"/>
          <w:szCs w:val="18"/>
        </w:rPr>
        <w:t xml:space="preserve">'\\labdc.lab.local\c$\inetpub\wwwroot\PSHelp' </w:t>
      </w:r>
    </w:p>
    <w:p w14:paraId="529723DC" w14:textId="77777777" w:rsidR="00351145" w:rsidRDefault="00351145"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26E26DCA" w14:textId="579AAF9B" w:rsidR="00D3205E" w:rsidRDefault="00D3205E"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644FA340" w14:textId="49E4CA50" w:rsidR="00D3205E" w:rsidRDefault="00A81E7A" w:rsidP="000D2C9C">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Finally, enable the directory browsing on the PSHelp folder website on your IIS server</w:t>
      </w:r>
      <w:r w:rsidR="009E35BB">
        <w:rPr>
          <w:rFonts w:ascii="Lucida Console" w:hAnsi="Lucida Console" w:cs="Lucida Console"/>
          <w:sz w:val="20"/>
          <w:szCs w:val="20"/>
        </w:rPr>
        <w:t xml:space="preserve"> and then verify it with the below command that it is accessible or not.</w:t>
      </w:r>
    </w:p>
    <w:p w14:paraId="7D8F8C8C" w14:textId="070FDC29" w:rsidR="009E35BB" w:rsidRDefault="009E35BB"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1BD23AE7" w14:textId="77777777" w:rsidR="00B24BC4" w:rsidRDefault="00B24BC4" w:rsidP="00B24BC4">
      <w:pPr>
        <w:shd w:val="clear" w:color="auto" w:fill="FFFFFF"/>
        <w:autoSpaceDE w:val="0"/>
        <w:autoSpaceDN w:val="0"/>
        <w:adjustRightInd w:val="0"/>
        <w:spacing w:after="0" w:line="240" w:lineRule="auto"/>
        <w:rPr>
          <w:rFonts w:ascii="Lucida Console" w:hAnsi="Lucida Console" w:cs="Lucida Console"/>
          <w:color w:val="8A2BE2"/>
          <w:sz w:val="18"/>
          <w:szCs w:val="18"/>
        </w:rPr>
      </w:pPr>
      <w:r>
        <w:rPr>
          <w:rFonts w:ascii="Lucida Console" w:hAnsi="Lucida Console" w:cs="Lucida Console"/>
          <w:color w:val="0000FF"/>
          <w:sz w:val="18"/>
          <w:szCs w:val="18"/>
        </w:rPr>
        <w:t>start</w:t>
      </w:r>
      <w:r>
        <w:rPr>
          <w:rFonts w:ascii="Lucida Console" w:hAnsi="Lucida Console" w:cs="Lucida Console"/>
          <w:sz w:val="18"/>
          <w:szCs w:val="18"/>
        </w:rPr>
        <w:t xml:space="preserve"> </w:t>
      </w:r>
      <w:r>
        <w:rPr>
          <w:rFonts w:ascii="Lucida Console" w:hAnsi="Lucida Console" w:cs="Lucida Console"/>
          <w:color w:val="8A2BE2"/>
          <w:sz w:val="18"/>
          <w:szCs w:val="18"/>
        </w:rPr>
        <w:t xml:space="preserve">http://labdc.lab.local/PSHelp/ </w:t>
      </w:r>
    </w:p>
    <w:p w14:paraId="067DC9C5" w14:textId="6B2A7BF8" w:rsidR="009E35BB" w:rsidRDefault="009E35BB"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57E2C0F1" w14:textId="645EAF2A" w:rsidR="00B24BC4" w:rsidRDefault="00AD31DC" w:rsidP="000D2C9C">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est your updatable help. </w:t>
      </w:r>
    </w:p>
    <w:p w14:paraId="1F72C0DE" w14:textId="105DB9A0" w:rsidR="00AE5407" w:rsidRDefault="00AE5407"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76A6F2B5" w14:textId="15DAA5C1" w:rsidR="00AE5407" w:rsidRDefault="00AE5407" w:rsidP="000D2C9C">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Now when you try to get the help for the cmdlet of the module, you will see in remarks section that this cmdlet has updatable help.</w:t>
      </w:r>
      <w:r w:rsidR="00242835">
        <w:rPr>
          <w:rFonts w:ascii="Lucida Console" w:hAnsi="Lucida Console" w:cs="Lucida Console"/>
          <w:sz w:val="20"/>
          <w:szCs w:val="20"/>
        </w:rPr>
        <w:t xml:space="preserve"> This came because of the HelpInfoUri in the manifest.</w:t>
      </w:r>
    </w:p>
    <w:p w14:paraId="0015A4A3" w14:textId="5959AFEE" w:rsidR="00DD29F3" w:rsidRDefault="00DD29F3"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5A2E2C5C" w14:textId="77777777" w:rsidR="00DD29F3" w:rsidRDefault="00DD29F3" w:rsidP="00DD29F3">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Confirm no help shows up</w:t>
      </w:r>
    </w:p>
    <w:p w14:paraId="3868A089" w14:textId="77777777" w:rsidR="00DD29F3" w:rsidRDefault="00DD29F3" w:rsidP="00DD29F3">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help</w:t>
      </w:r>
      <w:r>
        <w:rPr>
          <w:rFonts w:ascii="Lucida Console" w:hAnsi="Lucida Console" w:cs="Lucida Console"/>
          <w:sz w:val="18"/>
          <w:szCs w:val="18"/>
        </w:rPr>
        <w:t xml:space="preserve"> </w:t>
      </w:r>
      <w:r>
        <w:rPr>
          <w:rFonts w:ascii="Lucida Console" w:hAnsi="Lucida Console" w:cs="Lucida Console"/>
          <w:color w:val="8A2BE2"/>
          <w:sz w:val="18"/>
          <w:szCs w:val="18"/>
        </w:rPr>
        <w:t>Get-VirtualMachine</w:t>
      </w:r>
    </w:p>
    <w:p w14:paraId="20E37CD1" w14:textId="77777777" w:rsidR="00DD29F3" w:rsidRDefault="00DD29F3" w:rsidP="00DD29F3">
      <w:pPr>
        <w:shd w:val="clear" w:color="auto" w:fill="FFFFFF"/>
        <w:autoSpaceDE w:val="0"/>
        <w:autoSpaceDN w:val="0"/>
        <w:adjustRightInd w:val="0"/>
        <w:spacing w:after="0" w:line="240" w:lineRule="auto"/>
        <w:rPr>
          <w:rFonts w:ascii="Lucida Console" w:hAnsi="Lucida Console" w:cs="Lucida Console"/>
          <w:sz w:val="18"/>
          <w:szCs w:val="18"/>
        </w:rPr>
      </w:pPr>
    </w:p>
    <w:p w14:paraId="5238179F" w14:textId="77777777" w:rsidR="00DD29F3" w:rsidRDefault="00DD29F3" w:rsidP="00DD29F3">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Load the HelpInfo.xml</w:t>
      </w:r>
    </w:p>
    <w:p w14:paraId="4CEF035B" w14:textId="77777777" w:rsidR="00DD29F3" w:rsidRDefault="00DD29F3" w:rsidP="00DD29F3">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Update-Help</w:t>
      </w:r>
      <w:r>
        <w:rPr>
          <w:rFonts w:ascii="Lucida Console" w:hAnsi="Lucida Console" w:cs="Lucida Console"/>
          <w:sz w:val="18"/>
          <w:szCs w:val="18"/>
        </w:rPr>
        <w:t xml:space="preserve"> </w:t>
      </w:r>
      <w:r>
        <w:rPr>
          <w:rFonts w:ascii="Lucida Console" w:hAnsi="Lucida Console" w:cs="Lucida Console"/>
          <w:color w:val="000080"/>
          <w:sz w:val="18"/>
          <w:szCs w:val="18"/>
        </w:rPr>
        <w:t>-Module</w:t>
      </w:r>
      <w:r>
        <w:rPr>
          <w:rFonts w:ascii="Lucida Console" w:hAnsi="Lucida Console" w:cs="Lucida Console"/>
          <w:sz w:val="18"/>
          <w:szCs w:val="18"/>
        </w:rPr>
        <w:t xml:space="preserve"> </w:t>
      </w:r>
      <w:r>
        <w:rPr>
          <w:rFonts w:ascii="Lucida Console" w:hAnsi="Lucida Console" w:cs="Lucida Console"/>
          <w:color w:val="8A2BE2"/>
          <w:sz w:val="18"/>
          <w:szCs w:val="18"/>
        </w:rPr>
        <w:t>MyModule</w:t>
      </w:r>
      <w:r>
        <w:rPr>
          <w:rFonts w:ascii="Lucida Console" w:hAnsi="Lucida Console" w:cs="Lucida Console"/>
          <w:sz w:val="18"/>
          <w:szCs w:val="18"/>
        </w:rPr>
        <w:t xml:space="preserve"> </w:t>
      </w:r>
      <w:r>
        <w:rPr>
          <w:rFonts w:ascii="Lucida Console" w:hAnsi="Lucida Console" w:cs="Lucida Console"/>
          <w:color w:val="000080"/>
          <w:sz w:val="18"/>
          <w:szCs w:val="18"/>
        </w:rPr>
        <w:t>-SourcePath</w:t>
      </w:r>
      <w:r>
        <w:rPr>
          <w:rFonts w:ascii="Lucida Console" w:hAnsi="Lucida Console" w:cs="Lucida Console"/>
          <w:sz w:val="18"/>
          <w:szCs w:val="18"/>
        </w:rPr>
        <w:t xml:space="preserve"> </w:t>
      </w:r>
      <w:r>
        <w:rPr>
          <w:rFonts w:ascii="Lucida Console" w:hAnsi="Lucida Console" w:cs="Lucida Console"/>
          <w:color w:val="8A2BE2"/>
          <w:sz w:val="18"/>
          <w:szCs w:val="18"/>
        </w:rPr>
        <w:t>\\labdc.lab.local\c$\Inetpub\wwwroot\PSHelp\</w:t>
      </w:r>
      <w:r>
        <w:rPr>
          <w:rFonts w:ascii="Lucida Console" w:hAnsi="Lucida Console" w:cs="Lucida Console"/>
          <w:sz w:val="18"/>
          <w:szCs w:val="18"/>
        </w:rPr>
        <w:t xml:space="preserve"> </w:t>
      </w:r>
      <w:r>
        <w:rPr>
          <w:rFonts w:ascii="Lucida Console" w:hAnsi="Lucida Console" w:cs="Lucida Console"/>
          <w:color w:val="000080"/>
          <w:sz w:val="18"/>
          <w:szCs w:val="18"/>
        </w:rPr>
        <w:t>-Force</w:t>
      </w:r>
    </w:p>
    <w:p w14:paraId="086096AC" w14:textId="77777777" w:rsidR="00DD29F3" w:rsidRDefault="00DD29F3" w:rsidP="00DD29F3">
      <w:pPr>
        <w:shd w:val="clear" w:color="auto" w:fill="FFFFFF"/>
        <w:autoSpaceDE w:val="0"/>
        <w:autoSpaceDN w:val="0"/>
        <w:adjustRightInd w:val="0"/>
        <w:spacing w:after="0" w:line="240" w:lineRule="auto"/>
        <w:rPr>
          <w:rFonts w:ascii="Lucida Console" w:hAnsi="Lucida Console" w:cs="Lucida Console"/>
          <w:sz w:val="18"/>
          <w:szCs w:val="18"/>
        </w:rPr>
      </w:pPr>
    </w:p>
    <w:p w14:paraId="7C810B70" w14:textId="77777777" w:rsidR="00DD29F3" w:rsidRDefault="00DD29F3" w:rsidP="00DD29F3">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Use Update-Help as normal</w:t>
      </w:r>
    </w:p>
    <w:p w14:paraId="7DA0C869" w14:textId="77777777" w:rsidR="00DD29F3" w:rsidRDefault="00DD29F3" w:rsidP="00DD29F3">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Update-Help</w:t>
      </w:r>
      <w:r>
        <w:rPr>
          <w:rFonts w:ascii="Lucida Console" w:hAnsi="Lucida Console" w:cs="Lucida Console"/>
          <w:sz w:val="18"/>
          <w:szCs w:val="18"/>
        </w:rPr>
        <w:t xml:space="preserve"> </w:t>
      </w:r>
      <w:r>
        <w:rPr>
          <w:rFonts w:ascii="Lucida Console" w:hAnsi="Lucida Console" w:cs="Lucida Console"/>
          <w:color w:val="000080"/>
          <w:sz w:val="18"/>
          <w:szCs w:val="18"/>
        </w:rPr>
        <w:t>-Module</w:t>
      </w:r>
      <w:r>
        <w:rPr>
          <w:rFonts w:ascii="Lucida Console" w:hAnsi="Lucida Console" w:cs="Lucida Console"/>
          <w:sz w:val="18"/>
          <w:szCs w:val="18"/>
        </w:rPr>
        <w:t xml:space="preserve"> </w:t>
      </w:r>
      <w:r>
        <w:rPr>
          <w:rFonts w:ascii="Lucida Console" w:hAnsi="Lucida Console" w:cs="Lucida Console"/>
          <w:color w:val="8A2BE2"/>
          <w:sz w:val="18"/>
          <w:szCs w:val="18"/>
        </w:rPr>
        <w:t>MyModule</w:t>
      </w:r>
      <w:r>
        <w:rPr>
          <w:rFonts w:ascii="Lucida Console" w:hAnsi="Lucida Console" w:cs="Lucida Console"/>
          <w:sz w:val="18"/>
          <w:szCs w:val="18"/>
        </w:rPr>
        <w:t xml:space="preserve"> </w:t>
      </w:r>
      <w:r>
        <w:rPr>
          <w:rFonts w:ascii="Lucida Console" w:hAnsi="Lucida Console" w:cs="Lucida Console"/>
          <w:color w:val="000080"/>
          <w:sz w:val="18"/>
          <w:szCs w:val="18"/>
        </w:rPr>
        <w:t>-Force</w:t>
      </w:r>
    </w:p>
    <w:p w14:paraId="1C3566BF" w14:textId="77777777" w:rsidR="00DD29F3" w:rsidRDefault="00DD29F3" w:rsidP="00DD29F3">
      <w:pPr>
        <w:shd w:val="clear" w:color="auto" w:fill="FFFFFF"/>
        <w:autoSpaceDE w:val="0"/>
        <w:autoSpaceDN w:val="0"/>
        <w:adjustRightInd w:val="0"/>
        <w:spacing w:after="0" w:line="240" w:lineRule="auto"/>
        <w:rPr>
          <w:rFonts w:ascii="Lucida Console" w:hAnsi="Lucida Console" w:cs="Lucida Console"/>
          <w:sz w:val="18"/>
          <w:szCs w:val="18"/>
        </w:rPr>
      </w:pPr>
    </w:p>
    <w:p w14:paraId="47B377F1" w14:textId="77777777" w:rsidR="00DD29F3" w:rsidRDefault="00DD29F3" w:rsidP="00DD29F3">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We have help!</w:t>
      </w:r>
    </w:p>
    <w:p w14:paraId="4B0D2820" w14:textId="77777777" w:rsidR="00DD29F3" w:rsidRDefault="00DD29F3" w:rsidP="00DD29F3">
      <w:pPr>
        <w:shd w:val="clear" w:color="auto" w:fill="FFFFFF"/>
        <w:autoSpaceDE w:val="0"/>
        <w:autoSpaceDN w:val="0"/>
        <w:adjustRightInd w:val="0"/>
        <w:spacing w:after="0" w:line="240" w:lineRule="auto"/>
        <w:rPr>
          <w:rFonts w:ascii="Lucida Console" w:hAnsi="Lucida Console" w:cs="Lucida Console"/>
          <w:color w:val="8A2BE2"/>
          <w:sz w:val="18"/>
          <w:szCs w:val="18"/>
        </w:rPr>
      </w:pPr>
      <w:r>
        <w:rPr>
          <w:rFonts w:ascii="Lucida Console" w:hAnsi="Lucida Console" w:cs="Lucida Console"/>
          <w:color w:val="0000FF"/>
          <w:sz w:val="18"/>
          <w:szCs w:val="18"/>
        </w:rPr>
        <w:t>Get-help</w:t>
      </w:r>
      <w:r>
        <w:rPr>
          <w:rFonts w:ascii="Lucida Console" w:hAnsi="Lucida Console" w:cs="Lucida Console"/>
          <w:sz w:val="18"/>
          <w:szCs w:val="18"/>
        </w:rPr>
        <w:t xml:space="preserve"> </w:t>
      </w:r>
      <w:r>
        <w:rPr>
          <w:rFonts w:ascii="Lucida Console" w:hAnsi="Lucida Console" w:cs="Lucida Console"/>
          <w:color w:val="8A2BE2"/>
          <w:sz w:val="18"/>
          <w:szCs w:val="18"/>
        </w:rPr>
        <w:t xml:space="preserve">Get-VirtualMachine </w:t>
      </w:r>
    </w:p>
    <w:p w14:paraId="60BF342F" w14:textId="52C929B7" w:rsidR="00DD29F3" w:rsidRDefault="00DD29F3"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0A52465F" w14:textId="4A5A631D" w:rsidR="00DD29F3" w:rsidRDefault="00C72EEF" w:rsidP="000D2C9C">
      <w:pPr>
        <w:shd w:val="clear" w:color="auto" w:fill="FFFFFF"/>
        <w:autoSpaceDE w:val="0"/>
        <w:autoSpaceDN w:val="0"/>
        <w:adjustRightInd w:val="0"/>
        <w:spacing w:after="0" w:line="240" w:lineRule="auto"/>
        <w:rPr>
          <w:rFonts w:ascii="Lucida Console" w:hAnsi="Lucida Console" w:cs="Lucida Console"/>
          <w:sz w:val="20"/>
          <w:szCs w:val="20"/>
        </w:rPr>
      </w:pPr>
      <w:r w:rsidRPr="00C72EEF">
        <w:rPr>
          <w:rFonts w:ascii="Lucida Console" w:hAnsi="Lucida Console" w:cs="Lucida Console"/>
          <w:sz w:val="20"/>
          <w:szCs w:val="20"/>
        </w:rPr>
        <w:t>Now if you do ever make any changes to the XML file inside of that CAB file that we copied up there and run Update-Help again, you will now be able to keep up to date with all your help content.</w:t>
      </w:r>
    </w:p>
    <w:p w14:paraId="2DB10B7D" w14:textId="7C128FFA" w:rsidR="00A81E7A" w:rsidRDefault="00A81E7A"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6F2A544A" w14:textId="77777777" w:rsidR="00A81E7A" w:rsidRDefault="00A81E7A"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73D25564" w14:textId="77777777" w:rsidR="00D3205E" w:rsidRDefault="00D3205E"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4816CB0C" w14:textId="6A8807E3" w:rsidR="00D3205E" w:rsidRDefault="00D3205E" w:rsidP="000D2C9C">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Below is the </w:t>
      </w:r>
      <w:r w:rsidR="00ED6D4E">
        <w:rPr>
          <w:rFonts w:ascii="Lucida Console" w:hAnsi="Lucida Console" w:cs="Lucida Console"/>
          <w:sz w:val="20"/>
          <w:szCs w:val="20"/>
        </w:rPr>
        <w:t>PowerShell</w:t>
      </w:r>
      <w:r>
        <w:rPr>
          <w:rFonts w:ascii="Lucida Console" w:hAnsi="Lucida Console" w:cs="Lucida Console"/>
          <w:sz w:val="20"/>
          <w:szCs w:val="20"/>
        </w:rPr>
        <w:t xml:space="preserve"> script code for New-CabinetFile.ps1 that will do this for us.</w:t>
      </w:r>
    </w:p>
    <w:p w14:paraId="2DBE7B9F"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p>
    <w:p w14:paraId="7F9955EE"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lt;#</w:t>
      </w:r>
    </w:p>
    <w:p w14:paraId="38827D21"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color w:val="006400"/>
          <w:sz w:val="18"/>
          <w:szCs w:val="18"/>
        </w:rPr>
      </w:pPr>
      <w:proofErr w:type="gramStart"/>
      <w:r>
        <w:rPr>
          <w:rFonts w:ascii="Lucida Console" w:hAnsi="Lucida Console" w:cs="Lucida Console"/>
          <w:color w:val="006400"/>
          <w:sz w:val="18"/>
          <w:szCs w:val="18"/>
        </w:rPr>
        <w:t>.SYNOPSIS</w:t>
      </w:r>
      <w:proofErr w:type="gramEnd"/>
    </w:p>
    <w:p w14:paraId="01072399"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Creates a new cabinet .CAB file on disk.</w:t>
      </w:r>
    </w:p>
    <w:p w14:paraId="09ED5870"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color w:val="006400"/>
          <w:sz w:val="18"/>
          <w:szCs w:val="18"/>
        </w:rPr>
      </w:pPr>
    </w:p>
    <w:p w14:paraId="71666879"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color w:val="006400"/>
          <w:sz w:val="18"/>
          <w:szCs w:val="18"/>
        </w:rPr>
      </w:pPr>
      <w:proofErr w:type="gramStart"/>
      <w:r>
        <w:rPr>
          <w:rFonts w:ascii="Lucida Console" w:hAnsi="Lucida Console" w:cs="Lucida Console"/>
          <w:color w:val="006400"/>
          <w:sz w:val="18"/>
          <w:szCs w:val="18"/>
        </w:rPr>
        <w:t>.DESCRIPTION</w:t>
      </w:r>
      <w:proofErr w:type="gramEnd"/>
    </w:p>
    <w:p w14:paraId="00C2E09C"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This cmdlet creates a new cabinet .CAB file using MAKECAB.EXE and adds</w:t>
      </w:r>
    </w:p>
    <w:p w14:paraId="4F2F7918"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all the files specified to the cabinet file itself.</w:t>
      </w:r>
    </w:p>
    <w:p w14:paraId="6B455EF1"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color w:val="006400"/>
          <w:sz w:val="18"/>
          <w:szCs w:val="18"/>
        </w:rPr>
      </w:pPr>
    </w:p>
    <w:p w14:paraId="5F5824F5"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color w:val="006400"/>
          <w:sz w:val="18"/>
          <w:szCs w:val="18"/>
        </w:rPr>
      </w:pPr>
      <w:proofErr w:type="gramStart"/>
      <w:r>
        <w:rPr>
          <w:rFonts w:ascii="Lucida Console" w:hAnsi="Lucida Console" w:cs="Lucida Console"/>
          <w:color w:val="006400"/>
          <w:sz w:val="18"/>
          <w:szCs w:val="18"/>
        </w:rPr>
        <w:t>.PARAMETER</w:t>
      </w:r>
      <w:proofErr w:type="gramEnd"/>
      <w:r>
        <w:rPr>
          <w:rFonts w:ascii="Lucida Console" w:hAnsi="Lucida Console" w:cs="Lucida Console"/>
          <w:color w:val="006400"/>
          <w:sz w:val="18"/>
          <w:szCs w:val="18"/>
        </w:rPr>
        <w:t xml:space="preserve"> Name</w:t>
      </w:r>
    </w:p>
    <w:p w14:paraId="538EA9F0"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The output file name of the cabinet .CAB file, such as MyNewCabinet.cab.</w:t>
      </w:r>
    </w:p>
    <w:p w14:paraId="231A3B59"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This should not be the entire file path, only the target file name.</w:t>
      </w:r>
    </w:p>
    <w:p w14:paraId="40639308"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color w:val="006400"/>
          <w:sz w:val="18"/>
          <w:szCs w:val="18"/>
        </w:rPr>
      </w:pPr>
    </w:p>
    <w:p w14:paraId="470C819B"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color w:val="006400"/>
          <w:sz w:val="18"/>
          <w:szCs w:val="18"/>
        </w:rPr>
      </w:pPr>
      <w:proofErr w:type="gramStart"/>
      <w:r>
        <w:rPr>
          <w:rFonts w:ascii="Lucida Console" w:hAnsi="Lucida Console" w:cs="Lucida Console"/>
          <w:color w:val="006400"/>
          <w:sz w:val="18"/>
          <w:szCs w:val="18"/>
        </w:rPr>
        <w:t>.PARAMETER</w:t>
      </w:r>
      <w:proofErr w:type="gramEnd"/>
      <w:r>
        <w:rPr>
          <w:rFonts w:ascii="Lucida Console" w:hAnsi="Lucida Console" w:cs="Lucida Console"/>
          <w:color w:val="006400"/>
          <w:sz w:val="18"/>
          <w:szCs w:val="18"/>
        </w:rPr>
        <w:t xml:space="preserve"> File</w:t>
      </w:r>
    </w:p>
    <w:p w14:paraId="45D50022"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One or more file references that are to be added to the cabinet .CAB file.</w:t>
      </w:r>
    </w:p>
    <w:p w14:paraId="1772F69D"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FileInfo objects (as generated by Get-Item etc) or strings can be passed</w:t>
      </w:r>
    </w:p>
    <w:p w14:paraId="306BABD8"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in via the pipeline to be added to the cabinet file.</w:t>
      </w:r>
    </w:p>
    <w:p w14:paraId="2DAC49E6"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color w:val="006400"/>
          <w:sz w:val="18"/>
          <w:szCs w:val="18"/>
        </w:rPr>
      </w:pPr>
    </w:p>
    <w:p w14:paraId="459BBA85"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color w:val="006400"/>
          <w:sz w:val="18"/>
          <w:szCs w:val="18"/>
        </w:rPr>
      </w:pPr>
      <w:proofErr w:type="gramStart"/>
      <w:r>
        <w:rPr>
          <w:rFonts w:ascii="Lucida Console" w:hAnsi="Lucida Console" w:cs="Lucida Console"/>
          <w:color w:val="006400"/>
          <w:sz w:val="18"/>
          <w:szCs w:val="18"/>
        </w:rPr>
        <w:t>.PARAMETER</w:t>
      </w:r>
      <w:proofErr w:type="gramEnd"/>
      <w:r>
        <w:rPr>
          <w:rFonts w:ascii="Lucida Console" w:hAnsi="Lucida Console" w:cs="Lucida Console"/>
          <w:color w:val="006400"/>
          <w:sz w:val="18"/>
          <w:szCs w:val="18"/>
        </w:rPr>
        <w:t xml:space="preserve"> DestinationPath</w:t>
      </w:r>
    </w:p>
    <w:p w14:paraId="024F627A"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The output file path that the cabinet file will be saved in. It is also</w:t>
      </w:r>
    </w:p>
    <w:p w14:paraId="3A8193D9"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used for resolving any ambiguous file references, i.e. any file passed in</w:t>
      </w:r>
    </w:p>
    <w:p w14:paraId="1811C826"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via file name and not full path.</w:t>
      </w:r>
    </w:p>
    <w:p w14:paraId="7D381BE3"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color w:val="006400"/>
          <w:sz w:val="18"/>
          <w:szCs w:val="18"/>
        </w:rPr>
      </w:pPr>
    </w:p>
    <w:p w14:paraId="6C92DB9B"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If not specified the current working directory is used for the output file</w:t>
      </w:r>
    </w:p>
    <w:p w14:paraId="58FFCB28"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and attempting to resolve all ambiguous file references.</w:t>
      </w:r>
    </w:p>
    <w:p w14:paraId="6821B57D"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color w:val="006400"/>
          <w:sz w:val="18"/>
          <w:szCs w:val="18"/>
        </w:rPr>
      </w:pPr>
    </w:p>
    <w:p w14:paraId="703C7531"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color w:val="006400"/>
          <w:sz w:val="18"/>
          <w:szCs w:val="18"/>
        </w:rPr>
      </w:pPr>
      <w:proofErr w:type="gramStart"/>
      <w:r>
        <w:rPr>
          <w:rFonts w:ascii="Lucida Console" w:hAnsi="Lucida Console" w:cs="Lucida Console"/>
          <w:color w:val="006400"/>
          <w:sz w:val="18"/>
          <w:szCs w:val="18"/>
        </w:rPr>
        <w:t>.PARAMETER</w:t>
      </w:r>
      <w:proofErr w:type="gramEnd"/>
      <w:r>
        <w:rPr>
          <w:rFonts w:ascii="Lucida Console" w:hAnsi="Lucida Console" w:cs="Lucida Console"/>
          <w:color w:val="006400"/>
          <w:sz w:val="18"/>
          <w:szCs w:val="18"/>
        </w:rPr>
        <w:t xml:space="preserve"> NoClobber</w:t>
      </w:r>
    </w:p>
    <w:p w14:paraId="5A68D182"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Will not overwrite of an existing file. By default, if a file exists in the</w:t>
      </w:r>
    </w:p>
    <w:p w14:paraId="023A5A0C"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specified path, New-CabinetFile overwrites the file without warning.</w:t>
      </w:r>
    </w:p>
    <w:p w14:paraId="139D2E77"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color w:val="006400"/>
          <w:sz w:val="18"/>
          <w:szCs w:val="18"/>
        </w:rPr>
      </w:pPr>
    </w:p>
    <w:p w14:paraId="100C563D"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EXAMPLE</w:t>
      </w:r>
    </w:p>
    <w:p w14:paraId="445525D2"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New-CabinetFile -Name MyCabinet.cab -File "File01.exe","File02.txt"</w:t>
      </w:r>
    </w:p>
    <w:p w14:paraId="1198C3F5"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w:t>
      </w:r>
    </w:p>
    <w:p w14:paraId="2CA2393D"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This creates a new MyCabinet.cab file in the current directory and adds the File01.exe and File02.txt files to it, also from the current directory.</w:t>
      </w:r>
    </w:p>
    <w:p w14:paraId="667AAB94"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EXAMPLE</w:t>
      </w:r>
    </w:p>
    <w:p w14:paraId="0B15457B"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Get-ChildItem C:\CabFile\ | New-CabinetFile -Name MyCabinet.cab -DestinationPath C:\Users\UserA\Documents</w:t>
      </w:r>
    </w:p>
    <w:p w14:paraId="4A1724B3"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color w:val="006400"/>
          <w:sz w:val="18"/>
          <w:szCs w:val="18"/>
        </w:rPr>
      </w:pPr>
    </w:p>
    <w:p w14:paraId="74E7B686"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This creates a new C:\Users\UserA\Documents\MyCabinet.cab file and adds all files within the C:\CabFile\ directory into it.</w:t>
      </w:r>
    </w:p>
    <w:p w14:paraId="7852282A"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gt;</w:t>
      </w:r>
    </w:p>
    <w:p w14:paraId="02DBCC45"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New-CabinetFile</w:t>
      </w:r>
    </w:p>
    <w:p w14:paraId="45383407"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1830DCE5"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color w:val="A9A9A9"/>
          <w:sz w:val="18"/>
          <w:szCs w:val="18"/>
        </w:rPr>
        <w:t>[</w:t>
      </w:r>
      <w:proofErr w:type="gramStart"/>
      <w:r>
        <w:rPr>
          <w:rFonts w:ascii="Lucida Console" w:hAnsi="Lucida Console" w:cs="Lucida Console"/>
          <w:color w:val="00BFFF"/>
          <w:sz w:val="18"/>
          <w:szCs w:val="18"/>
        </w:rPr>
        <w:t>CmdletBinding</w:t>
      </w:r>
      <w:r>
        <w:rPr>
          <w:rFonts w:ascii="Lucida Console" w:hAnsi="Lucida Console" w:cs="Lucida Console"/>
          <w:sz w:val="18"/>
          <w:szCs w:val="18"/>
        </w:rPr>
        <w:t>(</w:t>
      </w:r>
      <w:proofErr w:type="gramEnd"/>
      <w:r>
        <w:rPr>
          <w:rFonts w:ascii="Lucida Console" w:hAnsi="Lucida Console" w:cs="Lucida Console"/>
          <w:sz w:val="18"/>
          <w:szCs w:val="18"/>
        </w:rPr>
        <w:t>)</w:t>
      </w:r>
      <w:r>
        <w:rPr>
          <w:rFonts w:ascii="Lucida Console" w:hAnsi="Lucida Console" w:cs="Lucida Console"/>
          <w:color w:val="A9A9A9"/>
          <w:sz w:val="18"/>
          <w:szCs w:val="18"/>
        </w:rPr>
        <w:t>]</w:t>
      </w:r>
    </w:p>
    <w:p w14:paraId="2596FA56"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color w:val="00008B"/>
          <w:sz w:val="18"/>
          <w:szCs w:val="18"/>
        </w:rPr>
        <w:t>Param</w:t>
      </w:r>
      <w:r>
        <w:rPr>
          <w:rFonts w:ascii="Lucida Console" w:hAnsi="Lucida Console" w:cs="Lucida Console"/>
          <w:sz w:val="18"/>
          <w:szCs w:val="18"/>
        </w:rPr>
        <w:t xml:space="preserve"> (</w:t>
      </w:r>
    </w:p>
    <w:p w14:paraId="2C0E711D"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A9A9A9"/>
          <w:sz w:val="18"/>
          <w:szCs w:val="18"/>
        </w:rPr>
        <w:t>[</w:t>
      </w:r>
      <w:proofErr w:type="gramStart"/>
      <w:r>
        <w:rPr>
          <w:rFonts w:ascii="Lucida Console" w:hAnsi="Lucida Console" w:cs="Lucida Console"/>
          <w:color w:val="00BFFF"/>
          <w:sz w:val="18"/>
          <w:szCs w:val="18"/>
        </w:rPr>
        <w:t>Parameter</w:t>
      </w:r>
      <w:r>
        <w:rPr>
          <w:rFonts w:ascii="Lucida Console" w:hAnsi="Lucida Console" w:cs="Lucida Console"/>
          <w:sz w:val="18"/>
          <w:szCs w:val="18"/>
        </w:rPr>
        <w:t>(</w:t>
      </w:r>
      <w:proofErr w:type="gramEnd"/>
      <w:r>
        <w:rPr>
          <w:rFonts w:ascii="Lucida Console" w:hAnsi="Lucida Console" w:cs="Lucida Console"/>
          <w:sz w:val="18"/>
          <w:szCs w:val="18"/>
        </w:rPr>
        <w:t xml:space="preserve">HelpMessag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Target .CAB file name."</w:t>
      </w:r>
      <w:r>
        <w:rPr>
          <w:rFonts w:ascii="Lucida Console" w:hAnsi="Lucida Console" w:cs="Lucida Console"/>
          <w:color w:val="A9A9A9"/>
          <w:sz w:val="18"/>
          <w:szCs w:val="18"/>
        </w:rPr>
        <w:t>,</w:t>
      </w:r>
      <w:r>
        <w:rPr>
          <w:rFonts w:ascii="Lucida Console" w:hAnsi="Lucida Console" w:cs="Lucida Console"/>
          <w:sz w:val="18"/>
          <w:szCs w:val="18"/>
        </w:rPr>
        <w:t xml:space="preserve"> Position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0</w:t>
      </w:r>
      <w:r>
        <w:rPr>
          <w:rFonts w:ascii="Lucida Console" w:hAnsi="Lucida Console" w:cs="Lucida Console"/>
          <w:color w:val="A9A9A9"/>
          <w:sz w:val="18"/>
          <w:szCs w:val="18"/>
        </w:rPr>
        <w:t>,</w:t>
      </w:r>
      <w:r>
        <w:rPr>
          <w:rFonts w:ascii="Lucida Console" w:hAnsi="Lucida Console" w:cs="Lucida Console"/>
          <w:sz w:val="18"/>
          <w:szCs w:val="18"/>
        </w:rPr>
        <w:t xml:space="preserve"> Mandatory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true</w:t>
      </w:r>
      <w:r>
        <w:rPr>
          <w:rFonts w:ascii="Lucida Console" w:hAnsi="Lucida Console" w:cs="Lucida Console"/>
          <w:color w:val="A9A9A9"/>
          <w:sz w:val="18"/>
          <w:szCs w:val="18"/>
        </w:rPr>
        <w:t>,</w:t>
      </w:r>
      <w:r>
        <w:rPr>
          <w:rFonts w:ascii="Lucida Console" w:hAnsi="Lucida Console" w:cs="Lucida Console"/>
          <w:sz w:val="18"/>
          <w:szCs w:val="18"/>
        </w:rPr>
        <w:t xml:space="preserve"> ValueFromPipelineByPropertyNam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true</w:t>
      </w:r>
      <w:r>
        <w:rPr>
          <w:rFonts w:ascii="Lucida Console" w:hAnsi="Lucida Console" w:cs="Lucida Console"/>
          <w:sz w:val="18"/>
          <w:szCs w:val="18"/>
        </w:rPr>
        <w:t>)</w:t>
      </w:r>
      <w:r>
        <w:rPr>
          <w:rFonts w:ascii="Lucida Console" w:hAnsi="Lucida Console" w:cs="Lucida Console"/>
          <w:color w:val="A9A9A9"/>
          <w:sz w:val="18"/>
          <w:szCs w:val="18"/>
        </w:rPr>
        <w:t>]</w:t>
      </w:r>
    </w:p>
    <w:p w14:paraId="41161E08"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A9A9A9"/>
          <w:sz w:val="18"/>
          <w:szCs w:val="18"/>
        </w:rPr>
        <w:t>[</w:t>
      </w:r>
      <w:proofErr w:type="gramStart"/>
      <w:r>
        <w:rPr>
          <w:rFonts w:ascii="Lucida Console" w:hAnsi="Lucida Console" w:cs="Lucida Console"/>
          <w:color w:val="00BFFF"/>
          <w:sz w:val="18"/>
          <w:szCs w:val="18"/>
        </w:rPr>
        <w:t>ValidateNotNullOrEmpty</w:t>
      </w:r>
      <w:r>
        <w:rPr>
          <w:rFonts w:ascii="Lucida Console" w:hAnsi="Lucida Console" w:cs="Lucida Console"/>
          <w:sz w:val="18"/>
          <w:szCs w:val="18"/>
        </w:rPr>
        <w:t>(</w:t>
      </w:r>
      <w:proofErr w:type="gramEnd"/>
      <w:r>
        <w:rPr>
          <w:rFonts w:ascii="Lucida Console" w:hAnsi="Lucida Console" w:cs="Lucida Console"/>
          <w:sz w:val="18"/>
          <w:szCs w:val="18"/>
        </w:rPr>
        <w:t>)</w:t>
      </w:r>
      <w:r>
        <w:rPr>
          <w:rFonts w:ascii="Lucida Console" w:hAnsi="Lucida Console" w:cs="Lucida Console"/>
          <w:color w:val="A9A9A9"/>
          <w:sz w:val="18"/>
          <w:szCs w:val="18"/>
        </w:rPr>
        <w:t>]</w:t>
      </w:r>
    </w:p>
    <w:p w14:paraId="088AF11A"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A9A9A9"/>
          <w:sz w:val="18"/>
          <w:szCs w:val="18"/>
        </w:rPr>
        <w:t>[</w:t>
      </w:r>
      <w:r>
        <w:rPr>
          <w:rFonts w:ascii="Lucida Console" w:hAnsi="Lucida Console" w:cs="Lucida Console"/>
          <w:color w:val="00BFFF"/>
          <w:sz w:val="18"/>
          <w:szCs w:val="18"/>
        </w:rPr>
        <w:t>Alias</w:t>
      </w:r>
      <w:r>
        <w:rPr>
          <w:rFonts w:ascii="Lucida Console" w:hAnsi="Lucida Console" w:cs="Lucida Console"/>
          <w:sz w:val="18"/>
          <w:szCs w:val="18"/>
        </w:rPr>
        <w:t>(</w:t>
      </w:r>
      <w:r>
        <w:rPr>
          <w:rFonts w:ascii="Lucida Console" w:hAnsi="Lucida Console" w:cs="Lucida Console"/>
          <w:color w:val="8B0000"/>
          <w:sz w:val="18"/>
          <w:szCs w:val="18"/>
        </w:rPr>
        <w:t>"FilePath"</w:t>
      </w:r>
      <w:r>
        <w:rPr>
          <w:rFonts w:ascii="Lucida Console" w:hAnsi="Lucida Console" w:cs="Lucida Console"/>
          <w:sz w:val="18"/>
          <w:szCs w:val="18"/>
        </w:rPr>
        <w:t>)</w:t>
      </w:r>
      <w:r>
        <w:rPr>
          <w:rFonts w:ascii="Lucida Console" w:hAnsi="Lucida Console" w:cs="Lucida Console"/>
          <w:color w:val="A9A9A9"/>
          <w:sz w:val="18"/>
          <w:szCs w:val="18"/>
        </w:rPr>
        <w:t>]</w:t>
      </w:r>
    </w:p>
    <w:p w14:paraId="55501DE7"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A9A9A9"/>
          <w:sz w:val="18"/>
          <w:szCs w:val="18"/>
        </w:rPr>
        <w:t>[</w:t>
      </w:r>
      <w:r>
        <w:rPr>
          <w:rFonts w:ascii="Lucida Console" w:hAnsi="Lucida Console" w:cs="Lucida Console"/>
          <w:color w:val="008080"/>
          <w:sz w:val="18"/>
          <w:szCs w:val="18"/>
        </w:rPr>
        <w:t>string</w:t>
      </w:r>
      <w:r>
        <w:rPr>
          <w:rFonts w:ascii="Lucida Console" w:hAnsi="Lucida Console" w:cs="Lucida Console"/>
          <w:color w:val="A9A9A9"/>
          <w:sz w:val="18"/>
          <w:szCs w:val="18"/>
        </w:rPr>
        <w:t>]</w:t>
      </w:r>
      <w:r>
        <w:rPr>
          <w:rFonts w:ascii="Lucida Console" w:hAnsi="Lucida Console" w:cs="Lucida Console"/>
          <w:color w:val="FF4500"/>
          <w:sz w:val="18"/>
          <w:szCs w:val="18"/>
        </w:rPr>
        <w:t>$Name</w:t>
      </w:r>
      <w:r>
        <w:rPr>
          <w:rFonts w:ascii="Lucida Console" w:hAnsi="Lucida Console" w:cs="Lucida Console"/>
          <w:color w:val="A9A9A9"/>
          <w:sz w:val="18"/>
          <w:szCs w:val="18"/>
        </w:rPr>
        <w:t>,</w:t>
      </w:r>
    </w:p>
    <w:p w14:paraId="7D980E3E"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p>
    <w:p w14:paraId="4D674CDF"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A9A9A9"/>
          <w:sz w:val="18"/>
          <w:szCs w:val="18"/>
        </w:rPr>
        <w:t>[</w:t>
      </w:r>
      <w:proofErr w:type="gramStart"/>
      <w:r>
        <w:rPr>
          <w:rFonts w:ascii="Lucida Console" w:hAnsi="Lucida Console" w:cs="Lucida Console"/>
          <w:color w:val="00BFFF"/>
          <w:sz w:val="18"/>
          <w:szCs w:val="18"/>
        </w:rPr>
        <w:t>Parameter</w:t>
      </w:r>
      <w:r>
        <w:rPr>
          <w:rFonts w:ascii="Lucida Console" w:hAnsi="Lucida Console" w:cs="Lucida Console"/>
          <w:sz w:val="18"/>
          <w:szCs w:val="18"/>
        </w:rPr>
        <w:t>(</w:t>
      </w:r>
      <w:proofErr w:type="gramEnd"/>
      <w:r>
        <w:rPr>
          <w:rFonts w:ascii="Lucida Console" w:hAnsi="Lucida Console" w:cs="Lucida Console"/>
          <w:sz w:val="18"/>
          <w:szCs w:val="18"/>
        </w:rPr>
        <w:t xml:space="preserve">HelpMessag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File(s) to add to the .CAB."</w:t>
      </w:r>
      <w:r>
        <w:rPr>
          <w:rFonts w:ascii="Lucida Console" w:hAnsi="Lucida Console" w:cs="Lucida Console"/>
          <w:color w:val="A9A9A9"/>
          <w:sz w:val="18"/>
          <w:szCs w:val="18"/>
        </w:rPr>
        <w:t>,</w:t>
      </w:r>
      <w:r>
        <w:rPr>
          <w:rFonts w:ascii="Lucida Console" w:hAnsi="Lucida Console" w:cs="Lucida Console"/>
          <w:sz w:val="18"/>
          <w:szCs w:val="18"/>
        </w:rPr>
        <w:t xml:space="preserve"> Position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1</w:t>
      </w:r>
      <w:r>
        <w:rPr>
          <w:rFonts w:ascii="Lucida Console" w:hAnsi="Lucida Console" w:cs="Lucida Console"/>
          <w:color w:val="A9A9A9"/>
          <w:sz w:val="18"/>
          <w:szCs w:val="18"/>
        </w:rPr>
        <w:t>,</w:t>
      </w:r>
      <w:r>
        <w:rPr>
          <w:rFonts w:ascii="Lucida Console" w:hAnsi="Lucida Console" w:cs="Lucida Console"/>
          <w:sz w:val="18"/>
          <w:szCs w:val="18"/>
        </w:rPr>
        <w:t xml:space="preserve"> Mandatory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true</w:t>
      </w:r>
      <w:r>
        <w:rPr>
          <w:rFonts w:ascii="Lucida Console" w:hAnsi="Lucida Console" w:cs="Lucida Console"/>
          <w:color w:val="A9A9A9"/>
          <w:sz w:val="18"/>
          <w:szCs w:val="18"/>
        </w:rPr>
        <w:t>,</w:t>
      </w:r>
      <w:r>
        <w:rPr>
          <w:rFonts w:ascii="Lucida Console" w:hAnsi="Lucida Console" w:cs="Lucida Console"/>
          <w:sz w:val="18"/>
          <w:szCs w:val="18"/>
        </w:rPr>
        <w:t xml:space="preserve"> ValueFromPipelin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true</w:t>
      </w:r>
      <w:r>
        <w:rPr>
          <w:rFonts w:ascii="Lucida Console" w:hAnsi="Lucida Console" w:cs="Lucida Console"/>
          <w:sz w:val="18"/>
          <w:szCs w:val="18"/>
        </w:rPr>
        <w:t>)</w:t>
      </w:r>
      <w:r>
        <w:rPr>
          <w:rFonts w:ascii="Lucida Console" w:hAnsi="Lucida Console" w:cs="Lucida Console"/>
          <w:color w:val="A9A9A9"/>
          <w:sz w:val="18"/>
          <w:szCs w:val="18"/>
        </w:rPr>
        <w:t>]</w:t>
      </w:r>
    </w:p>
    <w:p w14:paraId="0EFCD3AB"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A9A9A9"/>
          <w:sz w:val="18"/>
          <w:szCs w:val="18"/>
        </w:rPr>
        <w:t>[</w:t>
      </w:r>
      <w:proofErr w:type="gramStart"/>
      <w:r>
        <w:rPr>
          <w:rFonts w:ascii="Lucida Console" w:hAnsi="Lucida Console" w:cs="Lucida Console"/>
          <w:color w:val="00BFFF"/>
          <w:sz w:val="18"/>
          <w:szCs w:val="18"/>
        </w:rPr>
        <w:t>ValidateNotNullOrEmpty</w:t>
      </w:r>
      <w:r>
        <w:rPr>
          <w:rFonts w:ascii="Lucida Console" w:hAnsi="Lucida Console" w:cs="Lucida Console"/>
          <w:sz w:val="18"/>
          <w:szCs w:val="18"/>
        </w:rPr>
        <w:t>(</w:t>
      </w:r>
      <w:proofErr w:type="gramEnd"/>
      <w:r>
        <w:rPr>
          <w:rFonts w:ascii="Lucida Console" w:hAnsi="Lucida Console" w:cs="Lucida Console"/>
          <w:sz w:val="18"/>
          <w:szCs w:val="18"/>
        </w:rPr>
        <w:t>)</w:t>
      </w:r>
      <w:r>
        <w:rPr>
          <w:rFonts w:ascii="Lucida Console" w:hAnsi="Lucida Console" w:cs="Lucida Console"/>
          <w:color w:val="A9A9A9"/>
          <w:sz w:val="18"/>
          <w:szCs w:val="18"/>
        </w:rPr>
        <w:t>]</w:t>
      </w:r>
    </w:p>
    <w:p w14:paraId="1450F3A2"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A9A9A9"/>
          <w:sz w:val="18"/>
          <w:szCs w:val="18"/>
        </w:rPr>
        <w:t>[</w:t>
      </w:r>
      <w:r>
        <w:rPr>
          <w:rFonts w:ascii="Lucida Console" w:hAnsi="Lucida Console" w:cs="Lucida Console"/>
          <w:color w:val="00BFFF"/>
          <w:sz w:val="18"/>
          <w:szCs w:val="18"/>
        </w:rPr>
        <w:t>Alias</w:t>
      </w:r>
      <w:r>
        <w:rPr>
          <w:rFonts w:ascii="Lucida Console" w:hAnsi="Lucida Console" w:cs="Lucida Console"/>
          <w:sz w:val="18"/>
          <w:szCs w:val="18"/>
        </w:rPr>
        <w:t>(</w:t>
      </w:r>
      <w:r>
        <w:rPr>
          <w:rFonts w:ascii="Lucida Console" w:hAnsi="Lucida Console" w:cs="Lucida Console"/>
          <w:color w:val="8B0000"/>
          <w:sz w:val="18"/>
          <w:szCs w:val="18"/>
        </w:rPr>
        <w:t>"FullName"</w:t>
      </w:r>
      <w:r>
        <w:rPr>
          <w:rFonts w:ascii="Lucida Console" w:hAnsi="Lucida Console" w:cs="Lucida Console"/>
          <w:sz w:val="18"/>
          <w:szCs w:val="18"/>
        </w:rPr>
        <w:t>)</w:t>
      </w:r>
      <w:r>
        <w:rPr>
          <w:rFonts w:ascii="Lucida Console" w:hAnsi="Lucida Console" w:cs="Lucida Console"/>
          <w:color w:val="A9A9A9"/>
          <w:sz w:val="18"/>
          <w:szCs w:val="18"/>
        </w:rPr>
        <w:t>]</w:t>
      </w:r>
    </w:p>
    <w:p w14:paraId="009F3D49"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A9A9A9"/>
          <w:sz w:val="18"/>
          <w:szCs w:val="18"/>
        </w:rPr>
        <w:t>[</w:t>
      </w:r>
      <w:proofErr w:type="gramStart"/>
      <w:r>
        <w:rPr>
          <w:rFonts w:ascii="Lucida Console" w:hAnsi="Lucida Console" w:cs="Lucida Console"/>
          <w:color w:val="008080"/>
          <w:sz w:val="18"/>
          <w:szCs w:val="18"/>
        </w:rPr>
        <w:t>string</w:t>
      </w:r>
      <w:r>
        <w:rPr>
          <w:rFonts w:ascii="Lucida Console" w:hAnsi="Lucida Console" w:cs="Lucida Console"/>
          <w:color w:val="A9A9A9"/>
          <w:sz w:val="18"/>
          <w:szCs w:val="18"/>
        </w:rPr>
        <w:t>[</w:t>
      </w:r>
      <w:proofErr w:type="gramEnd"/>
      <w:r>
        <w:rPr>
          <w:rFonts w:ascii="Lucida Console" w:hAnsi="Lucida Console" w:cs="Lucida Console"/>
          <w:color w:val="A9A9A9"/>
          <w:sz w:val="18"/>
          <w:szCs w:val="18"/>
        </w:rPr>
        <w:t>]]</w:t>
      </w:r>
      <w:r>
        <w:rPr>
          <w:rFonts w:ascii="Lucida Console" w:hAnsi="Lucida Console" w:cs="Lucida Console"/>
          <w:color w:val="FF4500"/>
          <w:sz w:val="18"/>
          <w:szCs w:val="18"/>
        </w:rPr>
        <w:t>$File</w:t>
      </w:r>
      <w:r>
        <w:rPr>
          <w:rFonts w:ascii="Lucida Console" w:hAnsi="Lucida Console" w:cs="Lucida Console"/>
          <w:color w:val="A9A9A9"/>
          <w:sz w:val="18"/>
          <w:szCs w:val="18"/>
        </w:rPr>
        <w:t>,</w:t>
      </w:r>
    </w:p>
    <w:p w14:paraId="77FECC2B"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p>
    <w:p w14:paraId="04EB85BC"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A9A9A9"/>
          <w:sz w:val="18"/>
          <w:szCs w:val="18"/>
        </w:rPr>
        <w:t>[</w:t>
      </w:r>
      <w:proofErr w:type="gramStart"/>
      <w:r>
        <w:rPr>
          <w:rFonts w:ascii="Lucida Console" w:hAnsi="Lucida Console" w:cs="Lucida Console"/>
          <w:color w:val="00BFFF"/>
          <w:sz w:val="18"/>
          <w:szCs w:val="18"/>
        </w:rPr>
        <w:t>Parameter</w:t>
      </w:r>
      <w:r>
        <w:rPr>
          <w:rFonts w:ascii="Lucida Console" w:hAnsi="Lucida Console" w:cs="Lucida Console"/>
          <w:sz w:val="18"/>
          <w:szCs w:val="18"/>
        </w:rPr>
        <w:t>(</w:t>
      </w:r>
      <w:proofErr w:type="gramEnd"/>
      <w:r>
        <w:rPr>
          <w:rFonts w:ascii="Lucida Console" w:hAnsi="Lucida Console" w:cs="Lucida Console"/>
          <w:sz w:val="18"/>
          <w:szCs w:val="18"/>
        </w:rPr>
        <w:t xml:space="preserve">HelpMessag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Default intput/output path."</w:t>
      </w:r>
      <w:r>
        <w:rPr>
          <w:rFonts w:ascii="Lucida Console" w:hAnsi="Lucida Console" w:cs="Lucida Console"/>
          <w:color w:val="A9A9A9"/>
          <w:sz w:val="18"/>
          <w:szCs w:val="18"/>
        </w:rPr>
        <w:t>,</w:t>
      </w:r>
      <w:r>
        <w:rPr>
          <w:rFonts w:ascii="Lucida Console" w:hAnsi="Lucida Console" w:cs="Lucida Console"/>
          <w:sz w:val="18"/>
          <w:szCs w:val="18"/>
        </w:rPr>
        <w:t xml:space="preserve"> Position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2</w:t>
      </w:r>
      <w:r>
        <w:rPr>
          <w:rFonts w:ascii="Lucida Console" w:hAnsi="Lucida Console" w:cs="Lucida Console"/>
          <w:color w:val="A9A9A9"/>
          <w:sz w:val="18"/>
          <w:szCs w:val="18"/>
        </w:rPr>
        <w:t>,</w:t>
      </w:r>
      <w:r>
        <w:rPr>
          <w:rFonts w:ascii="Lucida Console" w:hAnsi="Lucida Console" w:cs="Lucida Console"/>
          <w:sz w:val="18"/>
          <w:szCs w:val="18"/>
        </w:rPr>
        <w:t xml:space="preserve"> ValueFromPipelineByPropertyNam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true</w:t>
      </w:r>
      <w:r>
        <w:rPr>
          <w:rFonts w:ascii="Lucida Console" w:hAnsi="Lucida Console" w:cs="Lucida Console"/>
          <w:sz w:val="18"/>
          <w:szCs w:val="18"/>
        </w:rPr>
        <w:t>)</w:t>
      </w:r>
      <w:r>
        <w:rPr>
          <w:rFonts w:ascii="Lucida Console" w:hAnsi="Lucida Console" w:cs="Lucida Console"/>
          <w:color w:val="A9A9A9"/>
          <w:sz w:val="18"/>
          <w:szCs w:val="18"/>
        </w:rPr>
        <w:t>]</w:t>
      </w:r>
    </w:p>
    <w:p w14:paraId="5A7642E7"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A9A9A9"/>
          <w:sz w:val="18"/>
          <w:szCs w:val="18"/>
        </w:rPr>
        <w:t>[</w:t>
      </w:r>
      <w:proofErr w:type="gramStart"/>
      <w:r>
        <w:rPr>
          <w:rFonts w:ascii="Lucida Console" w:hAnsi="Lucida Console" w:cs="Lucida Console"/>
          <w:color w:val="00BFFF"/>
          <w:sz w:val="18"/>
          <w:szCs w:val="18"/>
        </w:rPr>
        <w:t>AllowNull</w:t>
      </w:r>
      <w:r>
        <w:rPr>
          <w:rFonts w:ascii="Lucida Console" w:hAnsi="Lucida Console" w:cs="Lucida Console"/>
          <w:sz w:val="18"/>
          <w:szCs w:val="18"/>
        </w:rPr>
        <w:t>(</w:t>
      </w:r>
      <w:proofErr w:type="gramEnd"/>
      <w:r>
        <w:rPr>
          <w:rFonts w:ascii="Lucida Console" w:hAnsi="Lucida Console" w:cs="Lucida Console"/>
          <w:sz w:val="18"/>
          <w:szCs w:val="18"/>
        </w:rPr>
        <w:t>)</w:t>
      </w:r>
      <w:r>
        <w:rPr>
          <w:rFonts w:ascii="Lucida Console" w:hAnsi="Lucida Console" w:cs="Lucida Console"/>
          <w:color w:val="A9A9A9"/>
          <w:sz w:val="18"/>
          <w:szCs w:val="18"/>
        </w:rPr>
        <w:t>]</w:t>
      </w:r>
    </w:p>
    <w:p w14:paraId="05F18E4F"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A9A9A9"/>
          <w:sz w:val="18"/>
          <w:szCs w:val="18"/>
        </w:rPr>
        <w:t>[</w:t>
      </w:r>
      <w:proofErr w:type="gramStart"/>
      <w:r>
        <w:rPr>
          <w:rFonts w:ascii="Lucida Console" w:hAnsi="Lucida Console" w:cs="Lucida Console"/>
          <w:color w:val="008080"/>
          <w:sz w:val="18"/>
          <w:szCs w:val="18"/>
        </w:rPr>
        <w:t>string</w:t>
      </w:r>
      <w:r>
        <w:rPr>
          <w:rFonts w:ascii="Lucida Console" w:hAnsi="Lucida Console" w:cs="Lucida Console"/>
          <w:color w:val="A9A9A9"/>
          <w:sz w:val="18"/>
          <w:szCs w:val="18"/>
        </w:rPr>
        <w:t>[</w:t>
      </w:r>
      <w:proofErr w:type="gramEnd"/>
      <w:r>
        <w:rPr>
          <w:rFonts w:ascii="Lucida Console" w:hAnsi="Lucida Console" w:cs="Lucida Console"/>
          <w:color w:val="A9A9A9"/>
          <w:sz w:val="18"/>
          <w:szCs w:val="18"/>
        </w:rPr>
        <w:t>]]</w:t>
      </w:r>
      <w:r>
        <w:rPr>
          <w:rFonts w:ascii="Lucida Console" w:hAnsi="Lucida Console" w:cs="Lucida Console"/>
          <w:color w:val="FF4500"/>
          <w:sz w:val="18"/>
          <w:szCs w:val="18"/>
        </w:rPr>
        <w:t>$DestinationPath</w:t>
      </w:r>
      <w:r>
        <w:rPr>
          <w:rFonts w:ascii="Lucida Console" w:hAnsi="Lucida Console" w:cs="Lucida Console"/>
          <w:color w:val="A9A9A9"/>
          <w:sz w:val="18"/>
          <w:szCs w:val="18"/>
        </w:rPr>
        <w:t>,</w:t>
      </w:r>
    </w:p>
    <w:p w14:paraId="1EED1FE1"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p>
    <w:p w14:paraId="09ECB08A"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A9A9A9"/>
          <w:sz w:val="18"/>
          <w:szCs w:val="18"/>
        </w:rPr>
        <w:t>[</w:t>
      </w:r>
      <w:proofErr w:type="gramStart"/>
      <w:r>
        <w:rPr>
          <w:rFonts w:ascii="Lucida Console" w:hAnsi="Lucida Console" w:cs="Lucida Console"/>
          <w:color w:val="00BFFF"/>
          <w:sz w:val="18"/>
          <w:szCs w:val="18"/>
        </w:rPr>
        <w:t>Parameter</w:t>
      </w:r>
      <w:r>
        <w:rPr>
          <w:rFonts w:ascii="Lucida Console" w:hAnsi="Lucida Console" w:cs="Lucida Console"/>
          <w:sz w:val="18"/>
          <w:szCs w:val="18"/>
        </w:rPr>
        <w:t>(</w:t>
      </w:r>
      <w:proofErr w:type="gramEnd"/>
      <w:r>
        <w:rPr>
          <w:rFonts w:ascii="Lucida Console" w:hAnsi="Lucida Console" w:cs="Lucida Console"/>
          <w:sz w:val="18"/>
          <w:szCs w:val="18"/>
        </w:rPr>
        <w:t xml:space="preserve">HelpMessag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Do not overwrite any existing .cab file."</w:t>
      </w:r>
      <w:r>
        <w:rPr>
          <w:rFonts w:ascii="Lucida Console" w:hAnsi="Lucida Console" w:cs="Lucida Console"/>
          <w:sz w:val="18"/>
          <w:szCs w:val="18"/>
        </w:rPr>
        <w:t>)</w:t>
      </w:r>
      <w:r>
        <w:rPr>
          <w:rFonts w:ascii="Lucida Console" w:hAnsi="Lucida Console" w:cs="Lucida Console"/>
          <w:color w:val="A9A9A9"/>
          <w:sz w:val="18"/>
          <w:szCs w:val="18"/>
        </w:rPr>
        <w:t>]</w:t>
      </w:r>
    </w:p>
    <w:p w14:paraId="583D61A4"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A9A9A9"/>
          <w:sz w:val="18"/>
          <w:szCs w:val="18"/>
        </w:rPr>
        <w:t>[</w:t>
      </w:r>
      <w:r>
        <w:rPr>
          <w:rFonts w:ascii="Lucida Console" w:hAnsi="Lucida Console" w:cs="Lucida Console"/>
          <w:color w:val="008080"/>
          <w:sz w:val="18"/>
          <w:szCs w:val="18"/>
        </w:rPr>
        <w:t>Switch</w:t>
      </w:r>
      <w:r>
        <w:rPr>
          <w:rFonts w:ascii="Lucida Console" w:hAnsi="Lucida Console" w:cs="Lucida Console"/>
          <w:color w:val="A9A9A9"/>
          <w:sz w:val="18"/>
          <w:szCs w:val="18"/>
        </w:rPr>
        <w:t>]</w:t>
      </w:r>
      <w:r>
        <w:rPr>
          <w:rFonts w:ascii="Lucida Console" w:hAnsi="Lucida Console" w:cs="Lucida Console"/>
          <w:color w:val="FF4500"/>
          <w:sz w:val="18"/>
          <w:szCs w:val="18"/>
        </w:rPr>
        <w:t>$NoClobber</w:t>
      </w:r>
    </w:p>
    <w:p w14:paraId="45D7C3AB"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t>)</w:t>
      </w:r>
    </w:p>
    <w:p w14:paraId="017A50F7"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p>
    <w:p w14:paraId="4C80BF0A"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color w:val="00008B"/>
          <w:sz w:val="18"/>
          <w:szCs w:val="18"/>
        </w:rPr>
        <w:t>Begin</w:t>
      </w:r>
    </w:p>
    <w:p w14:paraId="022DBC07"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t>{</w:t>
      </w:r>
    </w:p>
    <w:p w14:paraId="2F930BDF"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p>
    <w:p w14:paraId="373B2DC0"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006400"/>
          <w:sz w:val="18"/>
          <w:szCs w:val="18"/>
        </w:rPr>
        <w:t>## If $DestinationPath is blank, use the current directory by default</w:t>
      </w:r>
    </w:p>
    <w:p w14:paraId="7456F105"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FF4500"/>
          <w:sz w:val="18"/>
          <w:szCs w:val="18"/>
        </w:rPr>
        <w:t>$DestinationPath</w:t>
      </w:r>
      <w:r>
        <w:rPr>
          <w:rFonts w:ascii="Lucida Console" w:hAnsi="Lucida Console" w:cs="Lucida Console"/>
          <w:sz w:val="18"/>
          <w:szCs w:val="18"/>
        </w:rPr>
        <w:t xml:space="preserve"> </w:t>
      </w:r>
      <w:r>
        <w:rPr>
          <w:rFonts w:ascii="Lucida Console" w:hAnsi="Lucida Console" w:cs="Lucida Console"/>
          <w:color w:val="A9A9A9"/>
          <w:sz w:val="18"/>
          <w:szCs w:val="18"/>
        </w:rPr>
        <w:t>-eq</w:t>
      </w:r>
      <w:r>
        <w:rPr>
          <w:rFonts w:ascii="Lucida Console" w:hAnsi="Lucida Console" w:cs="Lucida Console"/>
          <w:sz w:val="18"/>
          <w:szCs w:val="18"/>
        </w:rPr>
        <w:t xml:space="preserve"> </w:t>
      </w:r>
      <w:r>
        <w:rPr>
          <w:rFonts w:ascii="Lucida Console" w:hAnsi="Lucida Console" w:cs="Lucida Console"/>
          <w:color w:val="FF4500"/>
          <w:sz w:val="18"/>
          <w:szCs w:val="18"/>
        </w:rPr>
        <w:t>$null</w:t>
      </w:r>
      <w:r>
        <w:rPr>
          <w:rFonts w:ascii="Lucida Console" w:hAnsi="Lucida Console" w:cs="Lucida Console"/>
          <w:sz w:val="18"/>
          <w:szCs w:val="18"/>
        </w:rPr>
        <w:t xml:space="preserve">) </w:t>
      </w:r>
      <w:proofErr w:type="gramStart"/>
      <w:r>
        <w:rPr>
          <w:rFonts w:ascii="Lucida Console" w:hAnsi="Lucida Console" w:cs="Lucida Console"/>
          <w:sz w:val="18"/>
          <w:szCs w:val="18"/>
        </w:rPr>
        <w:t xml:space="preserve">{ </w:t>
      </w:r>
      <w:r>
        <w:rPr>
          <w:rFonts w:ascii="Lucida Console" w:hAnsi="Lucida Console" w:cs="Lucida Console"/>
          <w:color w:val="FF4500"/>
          <w:sz w:val="18"/>
          <w:szCs w:val="18"/>
        </w:rPr>
        <w:t>$</w:t>
      </w:r>
      <w:proofErr w:type="gramEnd"/>
      <w:r>
        <w:rPr>
          <w:rFonts w:ascii="Lucida Console" w:hAnsi="Lucida Console" w:cs="Lucida Console"/>
          <w:color w:val="FF4500"/>
          <w:sz w:val="18"/>
          <w:szCs w:val="18"/>
        </w:rPr>
        <w:t>DestinationPath</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Location</w:t>
      </w:r>
      <w:r>
        <w:rPr>
          <w:rFonts w:ascii="Lucida Console" w:hAnsi="Lucida Console" w:cs="Lucida Console"/>
          <w:sz w:val="18"/>
          <w:szCs w:val="18"/>
        </w:rPr>
        <w:t>)</w:t>
      </w:r>
      <w:r>
        <w:rPr>
          <w:rFonts w:ascii="Lucida Console" w:hAnsi="Lucida Console" w:cs="Lucida Console"/>
          <w:color w:val="A9A9A9"/>
          <w:sz w:val="18"/>
          <w:szCs w:val="18"/>
        </w:rPr>
        <w:t>.</w:t>
      </w:r>
      <w:r>
        <w:rPr>
          <w:rFonts w:ascii="Lucida Console" w:hAnsi="Lucida Console" w:cs="Lucida Console"/>
          <w:sz w:val="18"/>
          <w:szCs w:val="18"/>
        </w:rPr>
        <w:t>Path; }</w:t>
      </w:r>
    </w:p>
    <w:p w14:paraId="46693797"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0000FF"/>
          <w:sz w:val="18"/>
          <w:szCs w:val="18"/>
        </w:rPr>
        <w:t>Write-Verbose</w:t>
      </w:r>
      <w:r>
        <w:rPr>
          <w:rFonts w:ascii="Lucida Console" w:hAnsi="Lucida Console" w:cs="Lucida Console"/>
          <w:sz w:val="18"/>
          <w:szCs w:val="18"/>
        </w:rPr>
        <w:t xml:space="preserve"> </w:t>
      </w:r>
      <w:r>
        <w:rPr>
          <w:rFonts w:ascii="Lucida Console" w:hAnsi="Lucida Console" w:cs="Lucida Console"/>
          <w:color w:val="8B0000"/>
          <w:sz w:val="18"/>
          <w:szCs w:val="18"/>
        </w:rPr>
        <w:t>"New-CabinetFile using default path '</w:t>
      </w:r>
      <w:r>
        <w:rPr>
          <w:rFonts w:ascii="Lucida Console" w:hAnsi="Lucida Console" w:cs="Lucida Console"/>
          <w:color w:val="FF4500"/>
          <w:sz w:val="18"/>
          <w:szCs w:val="18"/>
        </w:rPr>
        <w:t>$DestinationPath</w:t>
      </w:r>
      <w:r>
        <w:rPr>
          <w:rFonts w:ascii="Lucida Console" w:hAnsi="Lucida Console" w:cs="Lucida Console"/>
          <w:color w:val="8B0000"/>
          <w:sz w:val="18"/>
          <w:szCs w:val="18"/>
        </w:rPr>
        <w:t>'."</w:t>
      </w:r>
      <w:r>
        <w:rPr>
          <w:rFonts w:ascii="Lucida Console" w:hAnsi="Lucida Console" w:cs="Lucida Console"/>
          <w:sz w:val="18"/>
          <w:szCs w:val="18"/>
        </w:rPr>
        <w:t>;</w:t>
      </w:r>
    </w:p>
    <w:p w14:paraId="4D866F8D"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0000FF"/>
          <w:sz w:val="18"/>
          <w:szCs w:val="18"/>
        </w:rPr>
        <w:t>Write-Verbose</w:t>
      </w:r>
      <w:r>
        <w:rPr>
          <w:rFonts w:ascii="Lucida Console" w:hAnsi="Lucida Console" w:cs="Lucida Console"/>
          <w:sz w:val="18"/>
          <w:szCs w:val="18"/>
        </w:rPr>
        <w:t xml:space="preserve"> </w:t>
      </w:r>
      <w:r>
        <w:rPr>
          <w:rFonts w:ascii="Lucida Console" w:hAnsi="Lucida Console" w:cs="Lucida Console"/>
          <w:color w:val="8B0000"/>
          <w:sz w:val="18"/>
          <w:szCs w:val="18"/>
        </w:rPr>
        <w:t>"Creating target cabinet file '</w:t>
      </w:r>
      <w:r>
        <w:rPr>
          <w:rFonts w:ascii="Lucida Console" w:hAnsi="Lucida Console" w:cs="Lucida Console"/>
          <w:sz w:val="18"/>
          <w:szCs w:val="18"/>
        </w:rPr>
        <w:t>$(</w:t>
      </w:r>
      <w:r>
        <w:rPr>
          <w:rFonts w:ascii="Lucida Console" w:hAnsi="Lucida Console" w:cs="Lucida Console"/>
          <w:color w:val="0000FF"/>
          <w:sz w:val="18"/>
          <w:szCs w:val="18"/>
        </w:rPr>
        <w:t>Join-Path</w:t>
      </w:r>
      <w:r>
        <w:rPr>
          <w:rFonts w:ascii="Lucida Console" w:hAnsi="Lucida Console" w:cs="Lucida Console"/>
          <w:color w:val="8B0000"/>
          <w:sz w:val="18"/>
          <w:szCs w:val="18"/>
        </w:rPr>
        <w:t xml:space="preserve"> </w:t>
      </w:r>
      <w:r>
        <w:rPr>
          <w:rFonts w:ascii="Lucida Console" w:hAnsi="Lucida Console" w:cs="Lucida Console"/>
          <w:color w:val="FF4500"/>
          <w:sz w:val="18"/>
          <w:szCs w:val="18"/>
        </w:rPr>
        <w:t>$DestinationPath</w:t>
      </w:r>
      <w:r>
        <w:rPr>
          <w:rFonts w:ascii="Lucida Console" w:hAnsi="Lucida Console" w:cs="Lucida Console"/>
          <w:color w:val="8B0000"/>
          <w:sz w:val="18"/>
          <w:szCs w:val="18"/>
        </w:rPr>
        <w:t xml:space="preserve"> </w:t>
      </w:r>
      <w:r>
        <w:rPr>
          <w:rFonts w:ascii="Lucida Console" w:hAnsi="Lucida Console" w:cs="Lucida Console"/>
          <w:color w:val="FF4500"/>
          <w:sz w:val="18"/>
          <w:szCs w:val="18"/>
        </w:rPr>
        <w:t>$Name</w:t>
      </w:r>
      <w:r>
        <w:rPr>
          <w:rFonts w:ascii="Lucida Console" w:hAnsi="Lucida Console" w:cs="Lucida Console"/>
          <w:sz w:val="18"/>
          <w:szCs w:val="18"/>
        </w:rPr>
        <w:t>)</w:t>
      </w:r>
      <w:r>
        <w:rPr>
          <w:rFonts w:ascii="Lucida Console" w:hAnsi="Lucida Console" w:cs="Lucida Console"/>
          <w:color w:val="8B0000"/>
          <w:sz w:val="18"/>
          <w:szCs w:val="18"/>
        </w:rPr>
        <w:t>'."</w:t>
      </w:r>
      <w:r>
        <w:rPr>
          <w:rFonts w:ascii="Lucida Console" w:hAnsi="Lucida Console" w:cs="Lucida Console"/>
          <w:sz w:val="18"/>
          <w:szCs w:val="18"/>
        </w:rPr>
        <w:t>;</w:t>
      </w:r>
    </w:p>
    <w:p w14:paraId="397249F1"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p>
    <w:p w14:paraId="708B7498"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006400"/>
          <w:sz w:val="18"/>
          <w:szCs w:val="18"/>
        </w:rPr>
        <w:t>## Test the -NoClobber switch</w:t>
      </w:r>
    </w:p>
    <w:p w14:paraId="3104E773"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FF4500"/>
          <w:sz w:val="18"/>
          <w:szCs w:val="18"/>
        </w:rPr>
        <w:t>$NoClobber</w:t>
      </w:r>
      <w:r>
        <w:rPr>
          <w:rFonts w:ascii="Lucida Console" w:hAnsi="Lucida Console" w:cs="Lucida Console"/>
          <w:sz w:val="18"/>
          <w:szCs w:val="18"/>
        </w:rPr>
        <w:t>)</w:t>
      </w:r>
    </w:p>
    <w:p w14:paraId="243006EA"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w:t>
      </w:r>
    </w:p>
    <w:p w14:paraId="6185F435"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006400"/>
          <w:sz w:val="18"/>
          <w:szCs w:val="18"/>
        </w:rPr>
        <w:t>## If file already exists then throw a terminating error</w:t>
      </w:r>
    </w:p>
    <w:p w14:paraId="6AF66DBE"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0000FF"/>
          <w:sz w:val="18"/>
          <w:szCs w:val="18"/>
        </w:rPr>
        <w:t>Test-Path</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0000FF"/>
          <w:sz w:val="18"/>
          <w:szCs w:val="18"/>
        </w:rPr>
        <w:t>Join-Path</w:t>
      </w:r>
      <w:r>
        <w:rPr>
          <w:rFonts w:ascii="Lucida Console" w:hAnsi="Lucida Console" w:cs="Lucida Console"/>
          <w:sz w:val="18"/>
          <w:szCs w:val="18"/>
        </w:rPr>
        <w:t xml:space="preserve"> </w:t>
      </w:r>
      <w:r>
        <w:rPr>
          <w:rFonts w:ascii="Lucida Console" w:hAnsi="Lucida Console" w:cs="Lucida Console"/>
          <w:color w:val="FF4500"/>
          <w:sz w:val="18"/>
          <w:szCs w:val="18"/>
        </w:rPr>
        <w:t>$DestinationPath</w:t>
      </w:r>
      <w:r>
        <w:rPr>
          <w:rFonts w:ascii="Lucida Console" w:hAnsi="Lucida Console" w:cs="Lucida Console"/>
          <w:sz w:val="18"/>
          <w:szCs w:val="18"/>
        </w:rPr>
        <w:t xml:space="preserve"> </w:t>
      </w:r>
      <w:r>
        <w:rPr>
          <w:rFonts w:ascii="Lucida Console" w:hAnsi="Lucida Console" w:cs="Lucida Console"/>
          <w:color w:val="FF4500"/>
          <w:sz w:val="18"/>
          <w:szCs w:val="18"/>
        </w:rPr>
        <w:t>$Name</w:t>
      </w:r>
      <w:r>
        <w:rPr>
          <w:rFonts w:ascii="Lucida Console" w:hAnsi="Lucida Console" w:cs="Lucida Console"/>
          <w:sz w:val="18"/>
          <w:szCs w:val="18"/>
        </w:rPr>
        <w:t xml:space="preserve">)) </w:t>
      </w:r>
      <w:proofErr w:type="gramStart"/>
      <w:r>
        <w:rPr>
          <w:rFonts w:ascii="Lucida Console" w:hAnsi="Lucida Console" w:cs="Lucida Console"/>
          <w:sz w:val="18"/>
          <w:szCs w:val="18"/>
        </w:rPr>
        <w:t xml:space="preserve">{ </w:t>
      </w:r>
      <w:r>
        <w:rPr>
          <w:rFonts w:ascii="Lucida Console" w:hAnsi="Lucida Console" w:cs="Lucida Console"/>
          <w:color w:val="00008B"/>
          <w:sz w:val="18"/>
          <w:szCs w:val="18"/>
        </w:rPr>
        <w:t>throw</w:t>
      </w:r>
      <w:proofErr w:type="gramEnd"/>
      <w:r>
        <w:rPr>
          <w:rFonts w:ascii="Lucida Console" w:hAnsi="Lucida Console" w:cs="Lucida Console"/>
          <w:sz w:val="18"/>
          <w:szCs w:val="18"/>
        </w:rPr>
        <w:t xml:space="preserve"> </w:t>
      </w:r>
      <w:r>
        <w:rPr>
          <w:rFonts w:ascii="Lucida Console" w:hAnsi="Lucida Console" w:cs="Lucida Console"/>
          <w:color w:val="8B0000"/>
          <w:sz w:val="18"/>
          <w:szCs w:val="18"/>
        </w:rPr>
        <w:t>"Output file '</w:t>
      </w:r>
      <w:r>
        <w:rPr>
          <w:rFonts w:ascii="Lucida Console" w:hAnsi="Lucida Console" w:cs="Lucida Console"/>
          <w:sz w:val="18"/>
          <w:szCs w:val="18"/>
        </w:rPr>
        <w:t>$(</w:t>
      </w:r>
      <w:r>
        <w:rPr>
          <w:rFonts w:ascii="Lucida Console" w:hAnsi="Lucida Console" w:cs="Lucida Console"/>
          <w:color w:val="0000FF"/>
          <w:sz w:val="18"/>
          <w:szCs w:val="18"/>
        </w:rPr>
        <w:t>Join-Path</w:t>
      </w:r>
      <w:r>
        <w:rPr>
          <w:rFonts w:ascii="Lucida Console" w:hAnsi="Lucida Console" w:cs="Lucida Console"/>
          <w:color w:val="8B0000"/>
          <w:sz w:val="18"/>
          <w:szCs w:val="18"/>
        </w:rPr>
        <w:t xml:space="preserve"> </w:t>
      </w:r>
      <w:r>
        <w:rPr>
          <w:rFonts w:ascii="Lucida Console" w:hAnsi="Lucida Console" w:cs="Lucida Console"/>
          <w:color w:val="FF4500"/>
          <w:sz w:val="18"/>
          <w:szCs w:val="18"/>
        </w:rPr>
        <w:t>$DestinationPath</w:t>
      </w:r>
      <w:r>
        <w:rPr>
          <w:rFonts w:ascii="Lucida Console" w:hAnsi="Lucida Console" w:cs="Lucida Console"/>
          <w:color w:val="8B0000"/>
          <w:sz w:val="18"/>
          <w:szCs w:val="18"/>
        </w:rPr>
        <w:t xml:space="preserve"> </w:t>
      </w:r>
      <w:r>
        <w:rPr>
          <w:rFonts w:ascii="Lucida Console" w:hAnsi="Lucida Console" w:cs="Lucida Console"/>
          <w:color w:val="FF4500"/>
          <w:sz w:val="18"/>
          <w:szCs w:val="18"/>
        </w:rPr>
        <w:t>$Name</w:t>
      </w:r>
      <w:r>
        <w:rPr>
          <w:rFonts w:ascii="Lucida Console" w:hAnsi="Lucida Console" w:cs="Lucida Console"/>
          <w:sz w:val="18"/>
          <w:szCs w:val="18"/>
        </w:rPr>
        <w:t>)</w:t>
      </w:r>
      <w:r>
        <w:rPr>
          <w:rFonts w:ascii="Lucida Console" w:hAnsi="Lucida Console" w:cs="Lucida Console"/>
          <w:color w:val="8B0000"/>
          <w:sz w:val="18"/>
          <w:szCs w:val="18"/>
        </w:rPr>
        <w:t>' already exists."</w:t>
      </w:r>
      <w:r>
        <w:rPr>
          <w:rFonts w:ascii="Lucida Console" w:hAnsi="Lucida Console" w:cs="Lucida Console"/>
          <w:sz w:val="18"/>
          <w:szCs w:val="18"/>
        </w:rPr>
        <w:t>; }</w:t>
      </w:r>
    </w:p>
    <w:p w14:paraId="0ADCFFB9"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w:t>
      </w:r>
    </w:p>
    <w:p w14:paraId="5B4B0CAF"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ab/>
      </w:r>
      <w:r>
        <w:rPr>
          <w:rFonts w:ascii="Lucida Console" w:hAnsi="Lucida Console" w:cs="Lucida Console"/>
          <w:sz w:val="18"/>
          <w:szCs w:val="18"/>
        </w:rPr>
        <w:tab/>
      </w:r>
    </w:p>
    <w:p w14:paraId="6932836B"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006400"/>
          <w:sz w:val="18"/>
          <w:szCs w:val="18"/>
        </w:rPr>
        <w:t>## Cab files require a directive file, see 'http://msdn.microsoft.com/en-us/library/bb417343.aspx#dir_file_syntax' for more info</w:t>
      </w:r>
    </w:p>
    <w:p w14:paraId="51E884A6"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FF4500"/>
          <w:sz w:val="18"/>
          <w:szCs w:val="18"/>
        </w:rPr>
        <w:t>$ddf</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proofErr w:type="gramStart"/>
      <w:r>
        <w:rPr>
          <w:rFonts w:ascii="Lucida Console" w:hAnsi="Lucida Console" w:cs="Lucida Console"/>
          <w:color w:val="8B0000"/>
          <w:sz w:val="18"/>
          <w:szCs w:val="18"/>
        </w:rPr>
        <w:t>";*</w:t>
      </w:r>
      <w:proofErr w:type="gramEnd"/>
      <w:r>
        <w:rPr>
          <w:rFonts w:ascii="Lucida Console" w:hAnsi="Lucida Console" w:cs="Lucida Console"/>
          <w:color w:val="8B0000"/>
          <w:sz w:val="18"/>
          <w:szCs w:val="18"/>
        </w:rPr>
        <w:t>** MakeCAB Directive file`r`n"</w:t>
      </w:r>
      <w:r>
        <w:rPr>
          <w:rFonts w:ascii="Lucida Console" w:hAnsi="Lucida Console" w:cs="Lucida Console"/>
          <w:sz w:val="18"/>
          <w:szCs w:val="18"/>
        </w:rPr>
        <w:t>;</w:t>
      </w:r>
    </w:p>
    <w:p w14:paraId="6035B9E8"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FF4500"/>
          <w:sz w:val="18"/>
          <w:szCs w:val="18"/>
        </w:rPr>
        <w:t>$ddf</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proofErr w:type="gramStart"/>
      <w:r>
        <w:rPr>
          <w:rFonts w:ascii="Lucida Console" w:hAnsi="Lucida Console" w:cs="Lucida Console"/>
          <w:color w:val="8B0000"/>
          <w:sz w:val="18"/>
          <w:szCs w:val="18"/>
        </w:rPr>
        <w:t>";`</w:t>
      </w:r>
      <w:proofErr w:type="gramEnd"/>
      <w:r>
        <w:rPr>
          <w:rFonts w:ascii="Lucida Console" w:hAnsi="Lucida Console" w:cs="Lucida Console"/>
          <w:color w:val="8B0000"/>
          <w:sz w:val="18"/>
          <w:szCs w:val="18"/>
        </w:rPr>
        <w:t>r`n"</w:t>
      </w:r>
      <w:r>
        <w:rPr>
          <w:rFonts w:ascii="Lucida Console" w:hAnsi="Lucida Console" w:cs="Lucida Console"/>
          <w:sz w:val="18"/>
          <w:szCs w:val="18"/>
        </w:rPr>
        <w:t>;</w:t>
      </w:r>
    </w:p>
    <w:p w14:paraId="0829DED0"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FF4500"/>
          <w:sz w:val="18"/>
          <w:szCs w:val="18"/>
        </w:rPr>
        <w:t>$ddf</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proofErr w:type="gramStart"/>
      <w:r>
        <w:rPr>
          <w:rFonts w:ascii="Lucida Console" w:hAnsi="Lucida Console" w:cs="Lucida Console"/>
          <w:color w:val="8B0000"/>
          <w:sz w:val="18"/>
          <w:szCs w:val="18"/>
        </w:rPr>
        <w:t>".OPTION</w:t>
      </w:r>
      <w:proofErr w:type="gramEnd"/>
      <w:r>
        <w:rPr>
          <w:rFonts w:ascii="Lucida Console" w:hAnsi="Lucida Console" w:cs="Lucida Console"/>
          <w:color w:val="8B0000"/>
          <w:sz w:val="18"/>
          <w:szCs w:val="18"/>
        </w:rPr>
        <w:t xml:space="preserve"> EXPLICIT`r`n"</w:t>
      </w:r>
      <w:r>
        <w:rPr>
          <w:rFonts w:ascii="Lucida Console" w:hAnsi="Lucida Console" w:cs="Lucida Console"/>
          <w:sz w:val="18"/>
          <w:szCs w:val="18"/>
        </w:rPr>
        <w:t>;</w:t>
      </w:r>
    </w:p>
    <w:p w14:paraId="495589C2"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FF4500"/>
          <w:sz w:val="18"/>
          <w:szCs w:val="18"/>
        </w:rPr>
        <w:t>$ddf</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proofErr w:type="gramStart"/>
      <w:r>
        <w:rPr>
          <w:rFonts w:ascii="Lucida Console" w:hAnsi="Lucida Console" w:cs="Lucida Console"/>
          <w:color w:val="8B0000"/>
          <w:sz w:val="18"/>
          <w:szCs w:val="18"/>
        </w:rPr>
        <w:t>".Set</w:t>
      </w:r>
      <w:proofErr w:type="gramEnd"/>
      <w:r>
        <w:rPr>
          <w:rFonts w:ascii="Lucida Console" w:hAnsi="Lucida Console" w:cs="Lucida Console"/>
          <w:color w:val="8B0000"/>
          <w:sz w:val="18"/>
          <w:szCs w:val="18"/>
        </w:rPr>
        <w:t xml:space="preserve"> CabinetNameTemplate=</w:t>
      </w:r>
      <w:r>
        <w:rPr>
          <w:rFonts w:ascii="Lucida Console" w:hAnsi="Lucida Console" w:cs="Lucida Console"/>
          <w:color w:val="FF4500"/>
          <w:sz w:val="18"/>
          <w:szCs w:val="18"/>
        </w:rPr>
        <w:t>$Name</w:t>
      </w:r>
      <w:r>
        <w:rPr>
          <w:rFonts w:ascii="Lucida Console" w:hAnsi="Lucida Console" w:cs="Lucida Console"/>
          <w:color w:val="8B0000"/>
          <w:sz w:val="18"/>
          <w:szCs w:val="18"/>
        </w:rPr>
        <w:t>`r`n"</w:t>
      </w:r>
      <w:r>
        <w:rPr>
          <w:rFonts w:ascii="Lucida Console" w:hAnsi="Lucida Console" w:cs="Lucida Console"/>
          <w:sz w:val="18"/>
          <w:szCs w:val="18"/>
        </w:rPr>
        <w:t>;</w:t>
      </w:r>
    </w:p>
    <w:p w14:paraId="7192BA28"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FF4500"/>
          <w:sz w:val="18"/>
          <w:szCs w:val="18"/>
        </w:rPr>
        <w:t>$ddf</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proofErr w:type="gramStart"/>
      <w:r>
        <w:rPr>
          <w:rFonts w:ascii="Lucida Console" w:hAnsi="Lucida Console" w:cs="Lucida Console"/>
          <w:color w:val="8B0000"/>
          <w:sz w:val="18"/>
          <w:szCs w:val="18"/>
        </w:rPr>
        <w:t>".Set</w:t>
      </w:r>
      <w:proofErr w:type="gramEnd"/>
      <w:r>
        <w:rPr>
          <w:rFonts w:ascii="Lucida Console" w:hAnsi="Lucida Console" w:cs="Lucida Console"/>
          <w:color w:val="8B0000"/>
          <w:sz w:val="18"/>
          <w:szCs w:val="18"/>
        </w:rPr>
        <w:t xml:space="preserve"> DiskDirectory1=</w:t>
      </w:r>
      <w:r>
        <w:rPr>
          <w:rFonts w:ascii="Lucida Console" w:hAnsi="Lucida Console" w:cs="Lucida Console"/>
          <w:color w:val="FF4500"/>
          <w:sz w:val="18"/>
          <w:szCs w:val="18"/>
        </w:rPr>
        <w:t>$DestinationPath</w:t>
      </w:r>
      <w:r>
        <w:rPr>
          <w:rFonts w:ascii="Lucida Console" w:hAnsi="Lucida Console" w:cs="Lucida Console"/>
          <w:color w:val="8B0000"/>
          <w:sz w:val="18"/>
          <w:szCs w:val="18"/>
        </w:rPr>
        <w:t>`r`n"</w:t>
      </w:r>
      <w:r>
        <w:rPr>
          <w:rFonts w:ascii="Lucida Console" w:hAnsi="Lucida Console" w:cs="Lucida Console"/>
          <w:sz w:val="18"/>
          <w:szCs w:val="18"/>
        </w:rPr>
        <w:t>;</w:t>
      </w:r>
    </w:p>
    <w:p w14:paraId="24FC72D7"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FF4500"/>
          <w:sz w:val="18"/>
          <w:szCs w:val="18"/>
        </w:rPr>
        <w:t>$ddf</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proofErr w:type="gramStart"/>
      <w:r>
        <w:rPr>
          <w:rFonts w:ascii="Lucida Console" w:hAnsi="Lucida Console" w:cs="Lucida Console"/>
          <w:color w:val="8B0000"/>
          <w:sz w:val="18"/>
          <w:szCs w:val="18"/>
        </w:rPr>
        <w:t>".Set</w:t>
      </w:r>
      <w:proofErr w:type="gramEnd"/>
      <w:r>
        <w:rPr>
          <w:rFonts w:ascii="Lucida Console" w:hAnsi="Lucida Console" w:cs="Lucida Console"/>
          <w:color w:val="8B0000"/>
          <w:sz w:val="18"/>
          <w:szCs w:val="18"/>
        </w:rPr>
        <w:t xml:space="preserve"> MaxDiskSize=0`r`n"</w:t>
      </w:r>
      <w:r>
        <w:rPr>
          <w:rFonts w:ascii="Lucida Console" w:hAnsi="Lucida Console" w:cs="Lucida Console"/>
          <w:sz w:val="18"/>
          <w:szCs w:val="18"/>
        </w:rPr>
        <w:t>;</w:t>
      </w:r>
    </w:p>
    <w:p w14:paraId="03CE6193"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FF4500"/>
          <w:sz w:val="18"/>
          <w:szCs w:val="18"/>
        </w:rPr>
        <w:t>$ddf</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proofErr w:type="gramStart"/>
      <w:r>
        <w:rPr>
          <w:rFonts w:ascii="Lucida Console" w:hAnsi="Lucida Console" w:cs="Lucida Console"/>
          <w:color w:val="8B0000"/>
          <w:sz w:val="18"/>
          <w:szCs w:val="18"/>
        </w:rPr>
        <w:t>".Set</w:t>
      </w:r>
      <w:proofErr w:type="gramEnd"/>
      <w:r>
        <w:rPr>
          <w:rFonts w:ascii="Lucida Console" w:hAnsi="Lucida Console" w:cs="Lucida Console"/>
          <w:color w:val="8B0000"/>
          <w:sz w:val="18"/>
          <w:szCs w:val="18"/>
        </w:rPr>
        <w:t xml:space="preserve"> Cabinet=on`r`n"</w:t>
      </w:r>
      <w:r>
        <w:rPr>
          <w:rFonts w:ascii="Lucida Console" w:hAnsi="Lucida Console" w:cs="Lucida Console"/>
          <w:sz w:val="18"/>
          <w:szCs w:val="18"/>
        </w:rPr>
        <w:t>;</w:t>
      </w:r>
    </w:p>
    <w:p w14:paraId="1F81F21C"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FF4500"/>
          <w:sz w:val="18"/>
          <w:szCs w:val="18"/>
        </w:rPr>
        <w:t>$ddf</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proofErr w:type="gramStart"/>
      <w:r>
        <w:rPr>
          <w:rFonts w:ascii="Lucida Console" w:hAnsi="Lucida Console" w:cs="Lucida Console"/>
          <w:color w:val="8B0000"/>
          <w:sz w:val="18"/>
          <w:szCs w:val="18"/>
        </w:rPr>
        <w:t>".Set</w:t>
      </w:r>
      <w:proofErr w:type="gramEnd"/>
      <w:r>
        <w:rPr>
          <w:rFonts w:ascii="Lucida Console" w:hAnsi="Lucida Console" w:cs="Lucida Console"/>
          <w:color w:val="8B0000"/>
          <w:sz w:val="18"/>
          <w:szCs w:val="18"/>
        </w:rPr>
        <w:t xml:space="preserve"> Compress=on`r`n"</w:t>
      </w:r>
      <w:r>
        <w:rPr>
          <w:rFonts w:ascii="Lucida Console" w:hAnsi="Lucida Console" w:cs="Lucida Console"/>
          <w:sz w:val="18"/>
          <w:szCs w:val="18"/>
        </w:rPr>
        <w:t>;</w:t>
      </w:r>
    </w:p>
    <w:p w14:paraId="5731EE5E"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006400"/>
          <w:sz w:val="18"/>
          <w:szCs w:val="18"/>
        </w:rPr>
        <w:t>## Redirect the auto-generated Setup.rpt and Setup.inf files to the temp directory</w:t>
      </w:r>
    </w:p>
    <w:p w14:paraId="31926FF4"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FF4500"/>
          <w:sz w:val="18"/>
          <w:szCs w:val="18"/>
        </w:rPr>
        <w:t>$ddf</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proofErr w:type="gramStart"/>
      <w:r>
        <w:rPr>
          <w:rFonts w:ascii="Lucida Console" w:hAnsi="Lucida Console" w:cs="Lucida Console"/>
          <w:color w:val="8B0000"/>
          <w:sz w:val="18"/>
          <w:szCs w:val="18"/>
        </w:rPr>
        <w:t>".Set</w:t>
      </w:r>
      <w:proofErr w:type="gramEnd"/>
      <w:r>
        <w:rPr>
          <w:rFonts w:ascii="Lucida Console" w:hAnsi="Lucida Console" w:cs="Lucida Console"/>
          <w:color w:val="8B0000"/>
          <w:sz w:val="18"/>
          <w:szCs w:val="18"/>
        </w:rPr>
        <w:t xml:space="preserve"> RptFileName=</w:t>
      </w:r>
      <w:r>
        <w:rPr>
          <w:rFonts w:ascii="Lucida Console" w:hAnsi="Lucida Console" w:cs="Lucida Console"/>
          <w:sz w:val="18"/>
          <w:szCs w:val="18"/>
        </w:rPr>
        <w:t>$(</w:t>
      </w:r>
      <w:r>
        <w:rPr>
          <w:rFonts w:ascii="Lucida Console" w:hAnsi="Lucida Console" w:cs="Lucida Console"/>
          <w:color w:val="0000FF"/>
          <w:sz w:val="18"/>
          <w:szCs w:val="18"/>
        </w:rPr>
        <w:t>Join-Path</w:t>
      </w:r>
      <w:r>
        <w:rPr>
          <w:rFonts w:ascii="Lucida Console" w:hAnsi="Lucida Console" w:cs="Lucida Console"/>
          <w:color w:val="8B0000"/>
          <w:sz w:val="18"/>
          <w:szCs w:val="18"/>
        </w:rPr>
        <w:t xml:space="preserve"> </w:t>
      </w:r>
      <w:r>
        <w:rPr>
          <w:rFonts w:ascii="Lucida Console" w:hAnsi="Lucida Console" w:cs="Lucida Console"/>
          <w:color w:val="FF4500"/>
          <w:sz w:val="18"/>
          <w:szCs w:val="18"/>
        </w:rPr>
        <w:t>$ENV:TEMP</w:t>
      </w:r>
      <w:r>
        <w:rPr>
          <w:rFonts w:ascii="Lucida Console" w:hAnsi="Lucida Console" w:cs="Lucida Console"/>
          <w:color w:val="8B0000"/>
          <w:sz w:val="18"/>
          <w:szCs w:val="18"/>
        </w:rPr>
        <w:t xml:space="preserve"> "setup.rpt"</w:t>
      </w:r>
      <w:r>
        <w:rPr>
          <w:rFonts w:ascii="Lucida Console" w:hAnsi="Lucida Console" w:cs="Lucida Console"/>
          <w:sz w:val="18"/>
          <w:szCs w:val="18"/>
        </w:rPr>
        <w:t>)</w:t>
      </w:r>
      <w:r>
        <w:rPr>
          <w:rFonts w:ascii="Lucida Console" w:hAnsi="Lucida Console" w:cs="Lucida Console"/>
          <w:color w:val="8B0000"/>
          <w:sz w:val="18"/>
          <w:szCs w:val="18"/>
        </w:rPr>
        <w:t>`r`n"</w:t>
      </w:r>
      <w:r>
        <w:rPr>
          <w:rFonts w:ascii="Lucida Console" w:hAnsi="Lucida Console" w:cs="Lucida Console"/>
          <w:sz w:val="18"/>
          <w:szCs w:val="18"/>
        </w:rPr>
        <w:t>;</w:t>
      </w:r>
    </w:p>
    <w:p w14:paraId="59DDBB61"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FF4500"/>
          <w:sz w:val="18"/>
          <w:szCs w:val="18"/>
        </w:rPr>
        <w:t>$ddf</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proofErr w:type="gramStart"/>
      <w:r>
        <w:rPr>
          <w:rFonts w:ascii="Lucida Console" w:hAnsi="Lucida Console" w:cs="Lucida Console"/>
          <w:color w:val="8B0000"/>
          <w:sz w:val="18"/>
          <w:szCs w:val="18"/>
        </w:rPr>
        <w:t>".Set</w:t>
      </w:r>
      <w:proofErr w:type="gramEnd"/>
      <w:r>
        <w:rPr>
          <w:rFonts w:ascii="Lucida Console" w:hAnsi="Lucida Console" w:cs="Lucida Console"/>
          <w:color w:val="8B0000"/>
          <w:sz w:val="18"/>
          <w:szCs w:val="18"/>
        </w:rPr>
        <w:t xml:space="preserve"> InfFileName=</w:t>
      </w:r>
      <w:r>
        <w:rPr>
          <w:rFonts w:ascii="Lucida Console" w:hAnsi="Lucida Console" w:cs="Lucida Console"/>
          <w:sz w:val="18"/>
          <w:szCs w:val="18"/>
        </w:rPr>
        <w:t>$(</w:t>
      </w:r>
      <w:r>
        <w:rPr>
          <w:rFonts w:ascii="Lucida Console" w:hAnsi="Lucida Console" w:cs="Lucida Console"/>
          <w:color w:val="0000FF"/>
          <w:sz w:val="18"/>
          <w:szCs w:val="18"/>
        </w:rPr>
        <w:t>Join-Path</w:t>
      </w:r>
      <w:r>
        <w:rPr>
          <w:rFonts w:ascii="Lucida Console" w:hAnsi="Lucida Console" w:cs="Lucida Console"/>
          <w:color w:val="8B0000"/>
          <w:sz w:val="18"/>
          <w:szCs w:val="18"/>
        </w:rPr>
        <w:t xml:space="preserve"> </w:t>
      </w:r>
      <w:r>
        <w:rPr>
          <w:rFonts w:ascii="Lucida Console" w:hAnsi="Lucida Console" w:cs="Lucida Console"/>
          <w:color w:val="FF4500"/>
          <w:sz w:val="18"/>
          <w:szCs w:val="18"/>
        </w:rPr>
        <w:t>$ENV:TEMP</w:t>
      </w:r>
      <w:r>
        <w:rPr>
          <w:rFonts w:ascii="Lucida Console" w:hAnsi="Lucida Console" w:cs="Lucida Console"/>
          <w:color w:val="8B0000"/>
          <w:sz w:val="18"/>
          <w:szCs w:val="18"/>
        </w:rPr>
        <w:t xml:space="preserve"> "setup.inf"</w:t>
      </w:r>
      <w:r>
        <w:rPr>
          <w:rFonts w:ascii="Lucida Console" w:hAnsi="Lucida Console" w:cs="Lucida Console"/>
          <w:sz w:val="18"/>
          <w:szCs w:val="18"/>
        </w:rPr>
        <w:t>)</w:t>
      </w:r>
      <w:r>
        <w:rPr>
          <w:rFonts w:ascii="Lucida Console" w:hAnsi="Lucida Console" w:cs="Lucida Console"/>
          <w:color w:val="8B0000"/>
          <w:sz w:val="18"/>
          <w:szCs w:val="18"/>
        </w:rPr>
        <w:t>`r`n"</w:t>
      </w:r>
      <w:r>
        <w:rPr>
          <w:rFonts w:ascii="Lucida Console" w:hAnsi="Lucida Console" w:cs="Lucida Console"/>
          <w:sz w:val="18"/>
          <w:szCs w:val="18"/>
        </w:rPr>
        <w:t>;</w:t>
      </w:r>
    </w:p>
    <w:p w14:paraId="2A6A6CFA"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p>
    <w:p w14:paraId="4FE38C82"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006400"/>
          <w:sz w:val="18"/>
          <w:szCs w:val="18"/>
        </w:rPr>
        <w:t>## If -Verbose, echo the directive file</w:t>
      </w:r>
    </w:p>
    <w:p w14:paraId="67924153"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00008B"/>
          <w:sz w:val="18"/>
          <w:szCs w:val="18"/>
        </w:rPr>
        <w:t>if</w:t>
      </w:r>
      <w:r>
        <w:rPr>
          <w:rFonts w:ascii="Lucida Console" w:hAnsi="Lucida Console" w:cs="Lucida Console"/>
          <w:sz w:val="18"/>
          <w:szCs w:val="18"/>
        </w:rPr>
        <w:t xml:space="preserve"> (</w:t>
      </w:r>
      <w:proofErr w:type="gramStart"/>
      <w:r>
        <w:rPr>
          <w:rFonts w:ascii="Lucida Console" w:hAnsi="Lucida Console" w:cs="Lucida Console"/>
          <w:color w:val="FF4500"/>
          <w:sz w:val="18"/>
          <w:szCs w:val="18"/>
        </w:rPr>
        <w:t>$PSCmdlet</w:t>
      </w:r>
      <w:r>
        <w:rPr>
          <w:rFonts w:ascii="Lucida Console" w:hAnsi="Lucida Console" w:cs="Lucida Console"/>
          <w:color w:val="A9A9A9"/>
          <w:sz w:val="18"/>
          <w:szCs w:val="18"/>
        </w:rPr>
        <w:t>.</w:t>
      </w:r>
      <w:r>
        <w:rPr>
          <w:rFonts w:ascii="Lucida Console" w:hAnsi="Lucida Console" w:cs="Lucida Console"/>
          <w:sz w:val="18"/>
          <w:szCs w:val="18"/>
        </w:rPr>
        <w:t>MyInvocation</w:t>
      </w:r>
      <w:r>
        <w:rPr>
          <w:rFonts w:ascii="Lucida Console" w:hAnsi="Lucida Console" w:cs="Lucida Console"/>
          <w:color w:val="A9A9A9"/>
          <w:sz w:val="18"/>
          <w:szCs w:val="18"/>
        </w:rPr>
        <w:t>.</w:t>
      </w:r>
      <w:r>
        <w:rPr>
          <w:rFonts w:ascii="Lucida Console" w:hAnsi="Lucida Console" w:cs="Lucida Console"/>
          <w:sz w:val="18"/>
          <w:szCs w:val="18"/>
        </w:rPr>
        <w:t>BoundParameters</w:t>
      </w:r>
      <w:proofErr w:type="gramEnd"/>
      <w:r>
        <w:rPr>
          <w:rFonts w:ascii="Lucida Console" w:hAnsi="Lucida Console" w:cs="Lucida Console"/>
          <w:color w:val="A9A9A9"/>
          <w:sz w:val="18"/>
          <w:szCs w:val="18"/>
        </w:rPr>
        <w:t>[</w:t>
      </w:r>
      <w:r>
        <w:rPr>
          <w:rFonts w:ascii="Lucida Console" w:hAnsi="Lucida Console" w:cs="Lucida Console"/>
          <w:color w:val="8B0000"/>
          <w:sz w:val="18"/>
          <w:szCs w:val="18"/>
        </w:rPr>
        <w:t>"Verbose"</w:t>
      </w:r>
      <w:r>
        <w:rPr>
          <w:rFonts w:ascii="Lucida Console" w:hAnsi="Lucida Console" w:cs="Lucida Console"/>
          <w:color w:val="A9A9A9"/>
          <w:sz w:val="18"/>
          <w:szCs w:val="18"/>
        </w:rPr>
        <w:t>].</w:t>
      </w:r>
      <w:r>
        <w:rPr>
          <w:rFonts w:ascii="Lucida Console" w:hAnsi="Lucida Console" w:cs="Lucida Console"/>
          <w:sz w:val="18"/>
          <w:szCs w:val="18"/>
        </w:rPr>
        <w:t>IsPresent)</w:t>
      </w:r>
    </w:p>
    <w:p w14:paraId="70E0EEC8"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w:t>
      </w:r>
    </w:p>
    <w:p w14:paraId="00356280"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00008B"/>
          <w:sz w:val="18"/>
          <w:szCs w:val="18"/>
        </w:rPr>
        <w:t>foreach</w:t>
      </w:r>
      <w:r>
        <w:rPr>
          <w:rFonts w:ascii="Lucida Console" w:hAnsi="Lucida Console" w:cs="Lucida Console"/>
          <w:sz w:val="18"/>
          <w:szCs w:val="18"/>
        </w:rPr>
        <w:t xml:space="preserve"> (</w:t>
      </w:r>
      <w:r>
        <w:rPr>
          <w:rFonts w:ascii="Lucida Console" w:hAnsi="Lucida Console" w:cs="Lucida Console"/>
          <w:color w:val="FF4500"/>
          <w:sz w:val="18"/>
          <w:szCs w:val="18"/>
        </w:rPr>
        <w:t>$ddfLine</w:t>
      </w:r>
      <w:r>
        <w:rPr>
          <w:rFonts w:ascii="Lucida Console" w:hAnsi="Lucida Console" w:cs="Lucida Console"/>
          <w:sz w:val="18"/>
          <w:szCs w:val="18"/>
        </w:rPr>
        <w:t xml:space="preserve"> </w:t>
      </w:r>
      <w:r>
        <w:rPr>
          <w:rFonts w:ascii="Lucida Console" w:hAnsi="Lucida Console" w:cs="Lucida Console"/>
          <w:color w:val="00008B"/>
          <w:sz w:val="18"/>
          <w:szCs w:val="18"/>
        </w:rPr>
        <w:t>in</w:t>
      </w:r>
      <w:r>
        <w:rPr>
          <w:rFonts w:ascii="Lucida Console" w:hAnsi="Lucida Console" w:cs="Lucida Console"/>
          <w:sz w:val="18"/>
          <w:szCs w:val="18"/>
        </w:rPr>
        <w:t xml:space="preserve"> </w:t>
      </w:r>
      <w:r>
        <w:rPr>
          <w:rFonts w:ascii="Lucida Console" w:hAnsi="Lucida Console" w:cs="Lucida Console"/>
          <w:color w:val="FF4500"/>
          <w:sz w:val="18"/>
          <w:szCs w:val="18"/>
        </w:rPr>
        <w:t>$ddf</w:t>
      </w:r>
      <w:r>
        <w:rPr>
          <w:rFonts w:ascii="Lucida Console" w:hAnsi="Lucida Console" w:cs="Lucida Console"/>
          <w:sz w:val="18"/>
          <w:szCs w:val="18"/>
        </w:rPr>
        <w:t xml:space="preserve"> </w:t>
      </w:r>
      <w:r>
        <w:rPr>
          <w:rFonts w:ascii="Lucida Console" w:hAnsi="Lucida Console" w:cs="Lucida Console"/>
          <w:color w:val="A9A9A9"/>
          <w:sz w:val="18"/>
          <w:szCs w:val="18"/>
        </w:rPr>
        <w:t>-spli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Environment</w:t>
      </w:r>
      <w:proofErr w:type="gramStart"/>
      <w:r>
        <w:rPr>
          <w:rFonts w:ascii="Lucida Console" w:hAnsi="Lucida Console" w:cs="Lucida Console"/>
          <w:color w:val="A9A9A9"/>
          <w:sz w:val="18"/>
          <w:szCs w:val="18"/>
        </w:rPr>
        <w:t>]::</w:t>
      </w:r>
      <w:proofErr w:type="gramEnd"/>
      <w:r>
        <w:rPr>
          <w:rFonts w:ascii="Lucida Console" w:hAnsi="Lucida Console" w:cs="Lucida Console"/>
          <w:sz w:val="18"/>
          <w:szCs w:val="18"/>
        </w:rPr>
        <w:t>NewLine)</w:t>
      </w:r>
    </w:p>
    <w:p w14:paraId="1B107516"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t>{</w:t>
      </w:r>
    </w:p>
    <w:p w14:paraId="61688364"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0000FF"/>
          <w:sz w:val="18"/>
          <w:szCs w:val="18"/>
        </w:rPr>
        <w:t>Write-Verbose</w:t>
      </w:r>
      <w:r>
        <w:rPr>
          <w:rFonts w:ascii="Lucida Console" w:hAnsi="Lucida Console" w:cs="Lucida Console"/>
          <w:sz w:val="18"/>
          <w:szCs w:val="18"/>
        </w:rPr>
        <w:t xml:space="preserve"> </w:t>
      </w:r>
      <w:r>
        <w:rPr>
          <w:rFonts w:ascii="Lucida Console" w:hAnsi="Lucida Console" w:cs="Lucida Console"/>
          <w:color w:val="FF4500"/>
          <w:sz w:val="18"/>
          <w:szCs w:val="18"/>
        </w:rPr>
        <w:t>$ddfLine</w:t>
      </w:r>
      <w:r>
        <w:rPr>
          <w:rFonts w:ascii="Lucida Console" w:hAnsi="Lucida Console" w:cs="Lucida Console"/>
          <w:sz w:val="18"/>
          <w:szCs w:val="18"/>
        </w:rPr>
        <w:t>;</w:t>
      </w:r>
    </w:p>
    <w:p w14:paraId="0185769D"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t>}</w:t>
      </w:r>
    </w:p>
    <w:p w14:paraId="78240BFF"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w:t>
      </w:r>
    </w:p>
    <w:p w14:paraId="19ED20DD"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t>}</w:t>
      </w:r>
    </w:p>
    <w:p w14:paraId="39127A9A"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p>
    <w:p w14:paraId="14F64841"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color w:val="00008B"/>
          <w:sz w:val="18"/>
          <w:szCs w:val="18"/>
        </w:rPr>
        <w:t>Process</w:t>
      </w:r>
    </w:p>
    <w:p w14:paraId="473EA514"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t>{</w:t>
      </w:r>
    </w:p>
    <w:p w14:paraId="494FC456"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p>
    <w:p w14:paraId="142BE971"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006400"/>
          <w:sz w:val="18"/>
          <w:szCs w:val="18"/>
        </w:rPr>
        <w:t>## Enumerate all the files add to the cabinet directive file</w:t>
      </w:r>
    </w:p>
    <w:p w14:paraId="73A7517D"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00008B"/>
          <w:sz w:val="18"/>
          <w:szCs w:val="18"/>
        </w:rPr>
        <w:t>foreach</w:t>
      </w:r>
      <w:r>
        <w:rPr>
          <w:rFonts w:ascii="Lucida Console" w:hAnsi="Lucida Console" w:cs="Lucida Console"/>
          <w:sz w:val="18"/>
          <w:szCs w:val="18"/>
        </w:rPr>
        <w:t xml:space="preserve"> (</w:t>
      </w:r>
      <w:r>
        <w:rPr>
          <w:rFonts w:ascii="Lucida Console" w:hAnsi="Lucida Console" w:cs="Lucida Console"/>
          <w:color w:val="FF4500"/>
          <w:sz w:val="18"/>
          <w:szCs w:val="18"/>
        </w:rPr>
        <w:t>$fileToAdd</w:t>
      </w:r>
      <w:r>
        <w:rPr>
          <w:rFonts w:ascii="Lucida Console" w:hAnsi="Lucida Console" w:cs="Lucida Console"/>
          <w:sz w:val="18"/>
          <w:szCs w:val="18"/>
        </w:rPr>
        <w:t xml:space="preserve"> </w:t>
      </w:r>
      <w:r>
        <w:rPr>
          <w:rFonts w:ascii="Lucida Console" w:hAnsi="Lucida Console" w:cs="Lucida Console"/>
          <w:color w:val="00008B"/>
          <w:sz w:val="18"/>
          <w:szCs w:val="18"/>
        </w:rPr>
        <w:t>in</w:t>
      </w:r>
      <w:r>
        <w:rPr>
          <w:rFonts w:ascii="Lucida Console" w:hAnsi="Lucida Console" w:cs="Lucida Console"/>
          <w:sz w:val="18"/>
          <w:szCs w:val="18"/>
        </w:rPr>
        <w:t xml:space="preserve"> </w:t>
      </w:r>
      <w:r>
        <w:rPr>
          <w:rFonts w:ascii="Lucida Console" w:hAnsi="Lucida Console" w:cs="Lucida Console"/>
          <w:color w:val="FF4500"/>
          <w:sz w:val="18"/>
          <w:szCs w:val="18"/>
        </w:rPr>
        <w:t>$File</w:t>
      </w:r>
      <w:r>
        <w:rPr>
          <w:rFonts w:ascii="Lucida Console" w:hAnsi="Lucida Console" w:cs="Lucida Console"/>
          <w:sz w:val="18"/>
          <w:szCs w:val="18"/>
        </w:rPr>
        <w:t>)</w:t>
      </w:r>
    </w:p>
    <w:p w14:paraId="74EE2683"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w:t>
      </w:r>
    </w:p>
    <w:p w14:paraId="6F486467"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p>
    <w:p w14:paraId="4740A426"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006400"/>
          <w:sz w:val="18"/>
          <w:szCs w:val="18"/>
        </w:rPr>
        <w:t>## Test whether the file is valid as given and is not a directory</w:t>
      </w:r>
    </w:p>
    <w:p w14:paraId="15E632D4"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0000FF"/>
          <w:sz w:val="18"/>
          <w:szCs w:val="18"/>
        </w:rPr>
        <w:t>Test-Path</w:t>
      </w:r>
      <w:r>
        <w:rPr>
          <w:rFonts w:ascii="Lucida Console" w:hAnsi="Lucida Console" w:cs="Lucida Console"/>
          <w:sz w:val="18"/>
          <w:szCs w:val="18"/>
        </w:rPr>
        <w:t xml:space="preserve"> </w:t>
      </w:r>
      <w:r>
        <w:rPr>
          <w:rFonts w:ascii="Lucida Console" w:hAnsi="Lucida Console" w:cs="Lucida Console"/>
          <w:color w:val="FF4500"/>
          <w:sz w:val="18"/>
          <w:szCs w:val="18"/>
        </w:rPr>
        <w:t>$fileToAdd</w:t>
      </w:r>
      <w:r>
        <w:rPr>
          <w:rFonts w:ascii="Lucida Console" w:hAnsi="Lucida Console" w:cs="Lucida Console"/>
          <w:sz w:val="18"/>
          <w:szCs w:val="18"/>
        </w:rPr>
        <w:t xml:space="preserve"> </w:t>
      </w:r>
      <w:r>
        <w:rPr>
          <w:rFonts w:ascii="Lucida Console" w:hAnsi="Lucida Console" w:cs="Lucida Console"/>
          <w:color w:val="000080"/>
          <w:sz w:val="18"/>
          <w:szCs w:val="18"/>
        </w:rPr>
        <w:t>-PathType</w:t>
      </w:r>
      <w:r>
        <w:rPr>
          <w:rFonts w:ascii="Lucida Console" w:hAnsi="Lucida Console" w:cs="Lucida Console"/>
          <w:sz w:val="18"/>
          <w:szCs w:val="18"/>
        </w:rPr>
        <w:t xml:space="preserve"> </w:t>
      </w:r>
      <w:r>
        <w:rPr>
          <w:rFonts w:ascii="Lucida Console" w:hAnsi="Lucida Console" w:cs="Lucida Console"/>
          <w:color w:val="8A2BE2"/>
          <w:sz w:val="18"/>
          <w:szCs w:val="18"/>
        </w:rPr>
        <w:t>Leaf</w:t>
      </w:r>
      <w:r>
        <w:rPr>
          <w:rFonts w:ascii="Lucida Console" w:hAnsi="Lucida Console" w:cs="Lucida Console"/>
          <w:sz w:val="18"/>
          <w:szCs w:val="18"/>
        </w:rPr>
        <w:t>)</w:t>
      </w:r>
    </w:p>
    <w:p w14:paraId="3B38AD82"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t>{</w:t>
      </w:r>
    </w:p>
    <w:p w14:paraId="08651A70"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0000FF"/>
          <w:sz w:val="18"/>
          <w:szCs w:val="18"/>
        </w:rPr>
        <w:t>Write-Verbose</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color w:val="FF4500"/>
          <w:sz w:val="18"/>
          <w:szCs w:val="18"/>
        </w:rPr>
        <w:t>$fileToAdd</w:t>
      </w:r>
      <w:r>
        <w:rPr>
          <w:rFonts w:ascii="Lucida Console" w:hAnsi="Lucida Console" w:cs="Lucida Console"/>
          <w:color w:val="8B0000"/>
          <w:sz w:val="18"/>
          <w:szCs w:val="18"/>
        </w:rPr>
        <w:t>"""</w:t>
      </w:r>
      <w:r>
        <w:rPr>
          <w:rFonts w:ascii="Lucida Console" w:hAnsi="Lucida Console" w:cs="Lucida Console"/>
          <w:sz w:val="18"/>
          <w:szCs w:val="18"/>
        </w:rPr>
        <w:t>;</w:t>
      </w:r>
    </w:p>
    <w:p w14:paraId="29B3F5BC"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FF4500"/>
          <w:sz w:val="18"/>
          <w:szCs w:val="18"/>
        </w:rPr>
        <w:t>$ddf</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color w:val="FF4500"/>
          <w:sz w:val="18"/>
          <w:szCs w:val="18"/>
        </w:rPr>
        <w:t>$fileToAdd</w:t>
      </w:r>
      <w:r>
        <w:rPr>
          <w:rFonts w:ascii="Lucida Console" w:hAnsi="Lucida Console" w:cs="Lucida Console"/>
          <w:color w:val="8B0000"/>
          <w:sz w:val="18"/>
          <w:szCs w:val="18"/>
        </w:rPr>
        <w:t>""`r`n"</w:t>
      </w:r>
      <w:r>
        <w:rPr>
          <w:rFonts w:ascii="Lucida Console" w:hAnsi="Lucida Console" w:cs="Lucida Console"/>
          <w:sz w:val="18"/>
          <w:szCs w:val="18"/>
        </w:rPr>
        <w:t>;</w:t>
      </w:r>
    </w:p>
    <w:p w14:paraId="77E6E5DD"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t>}</w:t>
      </w:r>
    </w:p>
    <w:p w14:paraId="700D54CE"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006400"/>
          <w:sz w:val="18"/>
          <w:szCs w:val="18"/>
        </w:rPr>
        <w:t>## If not, try joining the $File with the (default) $DestinationPath</w:t>
      </w:r>
    </w:p>
    <w:p w14:paraId="4A7B570D"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00008B"/>
          <w:sz w:val="18"/>
          <w:szCs w:val="18"/>
        </w:rPr>
        <w:t>elseif</w:t>
      </w:r>
      <w:r>
        <w:rPr>
          <w:rFonts w:ascii="Lucida Console" w:hAnsi="Lucida Console" w:cs="Lucida Console"/>
          <w:sz w:val="18"/>
          <w:szCs w:val="18"/>
        </w:rPr>
        <w:t xml:space="preserve"> (</w:t>
      </w:r>
      <w:r>
        <w:rPr>
          <w:rFonts w:ascii="Lucida Console" w:hAnsi="Lucida Console" w:cs="Lucida Console"/>
          <w:color w:val="0000FF"/>
          <w:sz w:val="18"/>
          <w:szCs w:val="18"/>
        </w:rPr>
        <w:t>Test-Path</w:t>
      </w:r>
      <w:r>
        <w:rPr>
          <w:rFonts w:ascii="Lucida Console" w:hAnsi="Lucida Console" w:cs="Lucida Console"/>
          <w:sz w:val="18"/>
          <w:szCs w:val="18"/>
        </w:rPr>
        <w:t xml:space="preserve"> (</w:t>
      </w:r>
      <w:r>
        <w:rPr>
          <w:rFonts w:ascii="Lucida Console" w:hAnsi="Lucida Console" w:cs="Lucida Console"/>
          <w:color w:val="0000FF"/>
          <w:sz w:val="18"/>
          <w:szCs w:val="18"/>
        </w:rPr>
        <w:t>Join-Path</w:t>
      </w:r>
      <w:r>
        <w:rPr>
          <w:rFonts w:ascii="Lucida Console" w:hAnsi="Lucida Console" w:cs="Lucida Console"/>
          <w:sz w:val="18"/>
          <w:szCs w:val="18"/>
        </w:rPr>
        <w:t xml:space="preserve"> </w:t>
      </w:r>
      <w:r>
        <w:rPr>
          <w:rFonts w:ascii="Lucida Console" w:hAnsi="Lucida Console" w:cs="Lucida Console"/>
          <w:color w:val="FF4500"/>
          <w:sz w:val="18"/>
          <w:szCs w:val="18"/>
        </w:rPr>
        <w:t>$DestinationPath</w:t>
      </w:r>
      <w:r>
        <w:rPr>
          <w:rFonts w:ascii="Lucida Console" w:hAnsi="Lucida Console" w:cs="Lucida Console"/>
          <w:sz w:val="18"/>
          <w:szCs w:val="18"/>
        </w:rPr>
        <w:t xml:space="preserve"> </w:t>
      </w:r>
      <w:r>
        <w:rPr>
          <w:rFonts w:ascii="Lucida Console" w:hAnsi="Lucida Console" w:cs="Lucida Console"/>
          <w:color w:val="FF4500"/>
          <w:sz w:val="18"/>
          <w:szCs w:val="18"/>
        </w:rPr>
        <w:t>$fileToAdd</w:t>
      </w:r>
      <w:r>
        <w:rPr>
          <w:rFonts w:ascii="Lucida Console" w:hAnsi="Lucida Console" w:cs="Lucida Console"/>
          <w:sz w:val="18"/>
          <w:szCs w:val="18"/>
        </w:rPr>
        <w:t xml:space="preserve">) </w:t>
      </w:r>
      <w:r>
        <w:rPr>
          <w:rFonts w:ascii="Lucida Console" w:hAnsi="Lucida Console" w:cs="Lucida Console"/>
          <w:color w:val="000080"/>
          <w:sz w:val="18"/>
          <w:szCs w:val="18"/>
        </w:rPr>
        <w:t>-PathType</w:t>
      </w:r>
      <w:r>
        <w:rPr>
          <w:rFonts w:ascii="Lucida Console" w:hAnsi="Lucida Console" w:cs="Lucida Console"/>
          <w:sz w:val="18"/>
          <w:szCs w:val="18"/>
        </w:rPr>
        <w:t xml:space="preserve"> </w:t>
      </w:r>
      <w:r>
        <w:rPr>
          <w:rFonts w:ascii="Lucida Console" w:hAnsi="Lucida Console" w:cs="Lucida Console"/>
          <w:color w:val="8A2BE2"/>
          <w:sz w:val="18"/>
          <w:szCs w:val="18"/>
        </w:rPr>
        <w:t>Leaf</w:t>
      </w:r>
      <w:r>
        <w:rPr>
          <w:rFonts w:ascii="Lucida Console" w:hAnsi="Lucida Console" w:cs="Lucida Console"/>
          <w:sz w:val="18"/>
          <w:szCs w:val="18"/>
        </w:rPr>
        <w:t>)</w:t>
      </w:r>
    </w:p>
    <w:p w14:paraId="78C75D12"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t>{</w:t>
      </w:r>
    </w:p>
    <w:p w14:paraId="134A6318"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0000FF"/>
          <w:sz w:val="18"/>
          <w:szCs w:val="18"/>
        </w:rPr>
        <w:t>Write-Verbose</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sz w:val="18"/>
          <w:szCs w:val="18"/>
        </w:rPr>
        <w:t>$(</w:t>
      </w:r>
      <w:r>
        <w:rPr>
          <w:rFonts w:ascii="Lucida Console" w:hAnsi="Lucida Console" w:cs="Lucida Console"/>
          <w:color w:val="0000FF"/>
          <w:sz w:val="18"/>
          <w:szCs w:val="18"/>
        </w:rPr>
        <w:t>Join-Path</w:t>
      </w:r>
      <w:r>
        <w:rPr>
          <w:rFonts w:ascii="Lucida Console" w:hAnsi="Lucida Console" w:cs="Lucida Console"/>
          <w:color w:val="8B0000"/>
          <w:sz w:val="18"/>
          <w:szCs w:val="18"/>
        </w:rPr>
        <w:t xml:space="preserve"> </w:t>
      </w:r>
      <w:r>
        <w:rPr>
          <w:rFonts w:ascii="Lucida Console" w:hAnsi="Lucida Console" w:cs="Lucida Console"/>
          <w:color w:val="FF4500"/>
          <w:sz w:val="18"/>
          <w:szCs w:val="18"/>
        </w:rPr>
        <w:t>$DestinationPath</w:t>
      </w:r>
      <w:r>
        <w:rPr>
          <w:rFonts w:ascii="Lucida Console" w:hAnsi="Lucida Console" w:cs="Lucida Console"/>
          <w:color w:val="8B0000"/>
          <w:sz w:val="18"/>
          <w:szCs w:val="18"/>
        </w:rPr>
        <w:t xml:space="preserve"> </w:t>
      </w:r>
      <w:r>
        <w:rPr>
          <w:rFonts w:ascii="Lucida Console" w:hAnsi="Lucida Console" w:cs="Lucida Console"/>
          <w:color w:val="FF4500"/>
          <w:sz w:val="18"/>
          <w:szCs w:val="18"/>
        </w:rPr>
        <w:t>$fileToAdd</w:t>
      </w:r>
      <w:r>
        <w:rPr>
          <w:rFonts w:ascii="Lucida Console" w:hAnsi="Lucida Console" w:cs="Lucida Console"/>
          <w:sz w:val="18"/>
          <w:szCs w:val="18"/>
        </w:rPr>
        <w:t>)</w:t>
      </w:r>
      <w:r>
        <w:rPr>
          <w:rFonts w:ascii="Lucida Console" w:hAnsi="Lucida Console" w:cs="Lucida Console"/>
          <w:color w:val="8B0000"/>
          <w:sz w:val="18"/>
          <w:szCs w:val="18"/>
        </w:rPr>
        <w:t>"""</w:t>
      </w:r>
      <w:r>
        <w:rPr>
          <w:rFonts w:ascii="Lucida Console" w:hAnsi="Lucida Console" w:cs="Lucida Console"/>
          <w:sz w:val="18"/>
          <w:szCs w:val="18"/>
        </w:rPr>
        <w:t>;</w:t>
      </w:r>
    </w:p>
    <w:p w14:paraId="27C84465"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FF4500"/>
          <w:sz w:val="18"/>
          <w:szCs w:val="18"/>
        </w:rPr>
        <w:t>$ddf</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sz w:val="18"/>
          <w:szCs w:val="18"/>
        </w:rPr>
        <w:t>$(</w:t>
      </w:r>
      <w:r>
        <w:rPr>
          <w:rFonts w:ascii="Lucida Console" w:hAnsi="Lucida Console" w:cs="Lucida Console"/>
          <w:color w:val="0000FF"/>
          <w:sz w:val="18"/>
          <w:szCs w:val="18"/>
        </w:rPr>
        <w:t>Join-Path</w:t>
      </w:r>
      <w:r>
        <w:rPr>
          <w:rFonts w:ascii="Lucida Console" w:hAnsi="Lucida Console" w:cs="Lucida Console"/>
          <w:color w:val="8B0000"/>
          <w:sz w:val="18"/>
          <w:szCs w:val="18"/>
        </w:rPr>
        <w:t xml:space="preserve"> </w:t>
      </w:r>
      <w:r>
        <w:rPr>
          <w:rFonts w:ascii="Lucida Console" w:hAnsi="Lucida Console" w:cs="Lucida Console"/>
          <w:color w:val="FF4500"/>
          <w:sz w:val="18"/>
          <w:szCs w:val="18"/>
        </w:rPr>
        <w:t>$DestinationPath</w:t>
      </w:r>
      <w:r>
        <w:rPr>
          <w:rFonts w:ascii="Lucida Console" w:hAnsi="Lucida Console" w:cs="Lucida Console"/>
          <w:color w:val="8B0000"/>
          <w:sz w:val="18"/>
          <w:szCs w:val="18"/>
        </w:rPr>
        <w:t xml:space="preserve"> </w:t>
      </w:r>
      <w:r>
        <w:rPr>
          <w:rFonts w:ascii="Lucida Console" w:hAnsi="Lucida Console" w:cs="Lucida Console"/>
          <w:color w:val="FF4500"/>
          <w:sz w:val="18"/>
          <w:szCs w:val="18"/>
        </w:rPr>
        <w:t>$fileToAdd</w:t>
      </w:r>
      <w:r>
        <w:rPr>
          <w:rFonts w:ascii="Lucida Console" w:hAnsi="Lucida Console" w:cs="Lucida Console"/>
          <w:sz w:val="18"/>
          <w:szCs w:val="18"/>
        </w:rPr>
        <w:t>)</w:t>
      </w:r>
      <w:r>
        <w:rPr>
          <w:rFonts w:ascii="Lucida Console" w:hAnsi="Lucida Console" w:cs="Lucida Console"/>
          <w:color w:val="8B0000"/>
          <w:sz w:val="18"/>
          <w:szCs w:val="18"/>
        </w:rPr>
        <w:t>""`r`n"</w:t>
      </w:r>
      <w:r>
        <w:rPr>
          <w:rFonts w:ascii="Lucida Console" w:hAnsi="Lucida Console" w:cs="Lucida Console"/>
          <w:sz w:val="18"/>
          <w:szCs w:val="18"/>
        </w:rPr>
        <w:t>;</w:t>
      </w:r>
    </w:p>
    <w:p w14:paraId="48F4A4C4"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t>}</w:t>
      </w:r>
    </w:p>
    <w:p w14:paraId="6C61D761"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00008B"/>
          <w:sz w:val="18"/>
          <w:szCs w:val="18"/>
        </w:rPr>
        <w:t>else</w:t>
      </w:r>
      <w:r>
        <w:rPr>
          <w:rFonts w:ascii="Lucida Console" w:hAnsi="Lucida Console" w:cs="Lucida Console"/>
          <w:sz w:val="18"/>
          <w:szCs w:val="18"/>
        </w:rPr>
        <w:t xml:space="preserve"> </w:t>
      </w:r>
      <w:proofErr w:type="gramStart"/>
      <w:r>
        <w:rPr>
          <w:rFonts w:ascii="Lucida Console" w:hAnsi="Lucida Console" w:cs="Lucida Console"/>
          <w:sz w:val="18"/>
          <w:szCs w:val="18"/>
        </w:rPr>
        <w:t xml:space="preserve">{ </w:t>
      </w:r>
      <w:r>
        <w:rPr>
          <w:rFonts w:ascii="Lucida Console" w:hAnsi="Lucida Console" w:cs="Lucida Console"/>
          <w:color w:val="0000FF"/>
          <w:sz w:val="18"/>
          <w:szCs w:val="18"/>
        </w:rPr>
        <w:t>Write</w:t>
      </w:r>
      <w:proofErr w:type="gramEnd"/>
      <w:r>
        <w:rPr>
          <w:rFonts w:ascii="Lucida Console" w:hAnsi="Lucida Console" w:cs="Lucida Console"/>
          <w:color w:val="0000FF"/>
          <w:sz w:val="18"/>
          <w:szCs w:val="18"/>
        </w:rPr>
        <w:t>-Warning</w:t>
      </w:r>
      <w:r>
        <w:rPr>
          <w:rFonts w:ascii="Lucida Console" w:hAnsi="Lucida Console" w:cs="Lucida Console"/>
          <w:sz w:val="18"/>
          <w:szCs w:val="18"/>
        </w:rPr>
        <w:t xml:space="preserve"> </w:t>
      </w:r>
      <w:r>
        <w:rPr>
          <w:rFonts w:ascii="Lucida Console" w:hAnsi="Lucida Console" w:cs="Lucida Console"/>
          <w:color w:val="8B0000"/>
          <w:sz w:val="18"/>
          <w:szCs w:val="18"/>
        </w:rPr>
        <w:t>"File '</w:t>
      </w:r>
      <w:r>
        <w:rPr>
          <w:rFonts w:ascii="Lucida Console" w:hAnsi="Lucida Console" w:cs="Lucida Console"/>
          <w:color w:val="FF4500"/>
          <w:sz w:val="18"/>
          <w:szCs w:val="18"/>
        </w:rPr>
        <w:t>$fileToAdd</w:t>
      </w:r>
      <w:r>
        <w:rPr>
          <w:rFonts w:ascii="Lucida Console" w:hAnsi="Lucida Console" w:cs="Lucida Console"/>
          <w:color w:val="8B0000"/>
          <w:sz w:val="18"/>
          <w:szCs w:val="18"/>
        </w:rPr>
        <w:t>' is an invalid file or container object and has been ignored."</w:t>
      </w:r>
      <w:r>
        <w:rPr>
          <w:rFonts w:ascii="Lucida Console" w:hAnsi="Lucida Console" w:cs="Lucida Console"/>
          <w:sz w:val="18"/>
          <w:szCs w:val="18"/>
        </w:rPr>
        <w:t>; }</w:t>
      </w:r>
    </w:p>
    <w:p w14:paraId="00909ED3"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w:t>
      </w:r>
    </w:p>
    <w:p w14:paraId="4729BE6C"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t>}</w:t>
      </w:r>
    </w:p>
    <w:p w14:paraId="277B10CD"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p>
    <w:p w14:paraId="37404611"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color w:val="00008B"/>
          <w:sz w:val="18"/>
          <w:szCs w:val="18"/>
        </w:rPr>
        <w:t>End</w:t>
      </w:r>
    </w:p>
    <w:p w14:paraId="37CCB97E"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t>{</w:t>
      </w:r>
    </w:p>
    <w:p w14:paraId="43F4DCE8"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p>
    <w:p w14:paraId="23CB8AB9"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FF4500"/>
          <w:sz w:val="18"/>
          <w:szCs w:val="18"/>
        </w:rPr>
        <w:t>$ddfFile</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Join-Path</w:t>
      </w:r>
      <w:r>
        <w:rPr>
          <w:rFonts w:ascii="Lucida Console" w:hAnsi="Lucida Console" w:cs="Lucida Console"/>
          <w:sz w:val="18"/>
          <w:szCs w:val="18"/>
        </w:rPr>
        <w:t xml:space="preserve"> </w:t>
      </w:r>
      <w:r>
        <w:rPr>
          <w:rFonts w:ascii="Lucida Console" w:hAnsi="Lucida Console" w:cs="Lucida Console"/>
          <w:color w:val="FF4500"/>
          <w:sz w:val="18"/>
          <w:szCs w:val="18"/>
        </w:rPr>
        <w:t>$DestinationPath</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color w:val="FF4500"/>
          <w:sz w:val="18"/>
          <w:szCs w:val="18"/>
        </w:rPr>
        <w:t>$Name</w:t>
      </w:r>
      <w:r>
        <w:rPr>
          <w:rFonts w:ascii="Lucida Console" w:hAnsi="Lucida Console" w:cs="Lucida Console"/>
          <w:color w:val="8B0000"/>
          <w:sz w:val="18"/>
          <w:szCs w:val="18"/>
        </w:rPr>
        <w:t>.ddf"</w:t>
      </w:r>
      <w:r>
        <w:rPr>
          <w:rFonts w:ascii="Lucida Console" w:hAnsi="Lucida Console" w:cs="Lucida Console"/>
          <w:sz w:val="18"/>
          <w:szCs w:val="18"/>
        </w:rPr>
        <w:t>;</w:t>
      </w:r>
    </w:p>
    <w:p w14:paraId="529597E6"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FF4500"/>
          <w:sz w:val="18"/>
          <w:szCs w:val="18"/>
        </w:rPr>
        <w:t>$ddf</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File</w:t>
      </w:r>
      <w:r>
        <w:rPr>
          <w:rFonts w:ascii="Lucida Console" w:hAnsi="Lucida Console" w:cs="Lucida Console"/>
          <w:sz w:val="18"/>
          <w:szCs w:val="18"/>
        </w:rPr>
        <w:t xml:space="preserve"> </w:t>
      </w:r>
      <w:r>
        <w:rPr>
          <w:rFonts w:ascii="Lucida Console" w:hAnsi="Lucida Console" w:cs="Lucida Console"/>
          <w:color w:val="FF4500"/>
          <w:sz w:val="18"/>
          <w:szCs w:val="18"/>
        </w:rPr>
        <w:t>$ddfFile</w:t>
      </w:r>
      <w:r>
        <w:rPr>
          <w:rFonts w:ascii="Lucida Console" w:hAnsi="Lucida Console" w:cs="Lucida Console"/>
          <w:sz w:val="18"/>
          <w:szCs w:val="18"/>
        </w:rPr>
        <w:t xml:space="preserve"> </w:t>
      </w:r>
      <w:r>
        <w:rPr>
          <w:rFonts w:ascii="Lucida Console" w:hAnsi="Lucida Console" w:cs="Lucida Console"/>
          <w:color w:val="000080"/>
          <w:sz w:val="18"/>
          <w:szCs w:val="18"/>
        </w:rPr>
        <w:t>-Encoding</w:t>
      </w:r>
      <w:r>
        <w:rPr>
          <w:rFonts w:ascii="Lucida Console" w:hAnsi="Lucida Console" w:cs="Lucida Console"/>
          <w:sz w:val="18"/>
          <w:szCs w:val="18"/>
        </w:rPr>
        <w:t xml:space="preserve"> </w:t>
      </w:r>
      <w:r>
        <w:rPr>
          <w:rFonts w:ascii="Lucida Console" w:hAnsi="Lucida Console" w:cs="Lucida Console"/>
          <w:color w:val="8A2BE2"/>
          <w:sz w:val="18"/>
          <w:szCs w:val="18"/>
        </w:rPr>
        <w:t>ascii</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r>
        <w:rPr>
          <w:rFonts w:ascii="Lucida Console" w:hAnsi="Lucida Console" w:cs="Lucida Console"/>
          <w:sz w:val="18"/>
          <w:szCs w:val="18"/>
        </w:rPr>
        <w:t>;</w:t>
      </w:r>
    </w:p>
    <w:p w14:paraId="4FF13157"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p>
    <w:p w14:paraId="72FEA7D3"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0000FF"/>
          <w:sz w:val="18"/>
          <w:szCs w:val="18"/>
        </w:rPr>
        <w:t>Write-Verbose</w:t>
      </w:r>
      <w:r>
        <w:rPr>
          <w:rFonts w:ascii="Lucida Console" w:hAnsi="Lucida Console" w:cs="Lucida Console"/>
          <w:sz w:val="18"/>
          <w:szCs w:val="18"/>
        </w:rPr>
        <w:t xml:space="preserve"> </w:t>
      </w:r>
      <w:r>
        <w:rPr>
          <w:rFonts w:ascii="Lucida Console" w:hAnsi="Lucida Console" w:cs="Lucida Console"/>
          <w:color w:val="8B0000"/>
          <w:sz w:val="18"/>
          <w:szCs w:val="18"/>
        </w:rPr>
        <w:t>"Launching 'MakeCab /f ""</w:t>
      </w:r>
      <w:r>
        <w:rPr>
          <w:rFonts w:ascii="Lucida Console" w:hAnsi="Lucida Console" w:cs="Lucida Console"/>
          <w:color w:val="FF4500"/>
          <w:sz w:val="18"/>
          <w:szCs w:val="18"/>
        </w:rPr>
        <w:t>$ddfFile</w:t>
      </w:r>
      <w:r>
        <w:rPr>
          <w:rFonts w:ascii="Lucida Console" w:hAnsi="Lucida Console" w:cs="Lucida Console"/>
          <w:color w:val="8B0000"/>
          <w:sz w:val="18"/>
          <w:szCs w:val="18"/>
        </w:rPr>
        <w:t>""'."</w:t>
      </w:r>
      <w:r>
        <w:rPr>
          <w:rFonts w:ascii="Lucida Console" w:hAnsi="Lucida Console" w:cs="Lucida Console"/>
          <w:sz w:val="18"/>
          <w:szCs w:val="18"/>
        </w:rPr>
        <w:t>;</w:t>
      </w:r>
    </w:p>
    <w:p w14:paraId="2E7945F6"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FF4500"/>
          <w:sz w:val="18"/>
          <w:szCs w:val="18"/>
        </w:rPr>
        <w:t>$makeCab</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Invoke-Expression</w:t>
      </w:r>
      <w:r>
        <w:rPr>
          <w:rFonts w:ascii="Lucida Console" w:hAnsi="Lucida Console" w:cs="Lucida Console"/>
          <w:sz w:val="18"/>
          <w:szCs w:val="18"/>
        </w:rPr>
        <w:t xml:space="preserve"> </w:t>
      </w:r>
      <w:r>
        <w:rPr>
          <w:rFonts w:ascii="Lucida Console" w:hAnsi="Lucida Console" w:cs="Lucida Console"/>
          <w:color w:val="8B0000"/>
          <w:sz w:val="18"/>
          <w:szCs w:val="18"/>
        </w:rPr>
        <w:t>"MakeCab /F ""</w:t>
      </w:r>
      <w:r>
        <w:rPr>
          <w:rFonts w:ascii="Lucida Console" w:hAnsi="Lucida Console" w:cs="Lucida Console"/>
          <w:color w:val="FF4500"/>
          <w:sz w:val="18"/>
          <w:szCs w:val="18"/>
        </w:rPr>
        <w:t>$ddfFile</w:t>
      </w:r>
      <w:r>
        <w:rPr>
          <w:rFonts w:ascii="Lucida Console" w:hAnsi="Lucida Console" w:cs="Lucida Console"/>
          <w:color w:val="8B0000"/>
          <w:sz w:val="18"/>
          <w:szCs w:val="18"/>
        </w:rPr>
        <w:t>"""</w:t>
      </w:r>
      <w:r>
        <w:rPr>
          <w:rFonts w:ascii="Lucida Console" w:hAnsi="Lucida Console" w:cs="Lucida Console"/>
          <w:sz w:val="18"/>
          <w:szCs w:val="18"/>
        </w:rPr>
        <w:t>;</w:t>
      </w:r>
    </w:p>
    <w:p w14:paraId="7D7DAF07"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p>
    <w:p w14:paraId="59B09661"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006400"/>
          <w:sz w:val="18"/>
          <w:szCs w:val="18"/>
        </w:rPr>
        <w:t>## If Verbose, echo the MakeCab response/output</w:t>
      </w:r>
    </w:p>
    <w:p w14:paraId="6685E45F"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00008B"/>
          <w:sz w:val="18"/>
          <w:szCs w:val="18"/>
        </w:rPr>
        <w:t>if</w:t>
      </w:r>
      <w:r>
        <w:rPr>
          <w:rFonts w:ascii="Lucida Console" w:hAnsi="Lucida Console" w:cs="Lucida Console"/>
          <w:sz w:val="18"/>
          <w:szCs w:val="18"/>
        </w:rPr>
        <w:t xml:space="preserve"> (</w:t>
      </w:r>
      <w:proofErr w:type="gramStart"/>
      <w:r>
        <w:rPr>
          <w:rFonts w:ascii="Lucida Console" w:hAnsi="Lucida Console" w:cs="Lucida Console"/>
          <w:color w:val="FF4500"/>
          <w:sz w:val="18"/>
          <w:szCs w:val="18"/>
        </w:rPr>
        <w:t>$PSCmdlet</w:t>
      </w:r>
      <w:r>
        <w:rPr>
          <w:rFonts w:ascii="Lucida Console" w:hAnsi="Lucida Console" w:cs="Lucida Console"/>
          <w:color w:val="A9A9A9"/>
          <w:sz w:val="18"/>
          <w:szCs w:val="18"/>
        </w:rPr>
        <w:t>.</w:t>
      </w:r>
      <w:r>
        <w:rPr>
          <w:rFonts w:ascii="Lucida Console" w:hAnsi="Lucida Console" w:cs="Lucida Console"/>
          <w:sz w:val="18"/>
          <w:szCs w:val="18"/>
        </w:rPr>
        <w:t>MyInvocation</w:t>
      </w:r>
      <w:r>
        <w:rPr>
          <w:rFonts w:ascii="Lucida Console" w:hAnsi="Lucida Console" w:cs="Lucida Console"/>
          <w:color w:val="A9A9A9"/>
          <w:sz w:val="18"/>
          <w:szCs w:val="18"/>
        </w:rPr>
        <w:t>.</w:t>
      </w:r>
      <w:r>
        <w:rPr>
          <w:rFonts w:ascii="Lucida Console" w:hAnsi="Lucida Console" w:cs="Lucida Console"/>
          <w:sz w:val="18"/>
          <w:szCs w:val="18"/>
        </w:rPr>
        <w:t>BoundParameters</w:t>
      </w:r>
      <w:proofErr w:type="gramEnd"/>
      <w:r>
        <w:rPr>
          <w:rFonts w:ascii="Lucida Console" w:hAnsi="Lucida Console" w:cs="Lucida Console"/>
          <w:color w:val="A9A9A9"/>
          <w:sz w:val="18"/>
          <w:szCs w:val="18"/>
        </w:rPr>
        <w:t>[</w:t>
      </w:r>
      <w:r>
        <w:rPr>
          <w:rFonts w:ascii="Lucida Console" w:hAnsi="Lucida Console" w:cs="Lucida Console"/>
          <w:color w:val="8B0000"/>
          <w:sz w:val="18"/>
          <w:szCs w:val="18"/>
        </w:rPr>
        <w:t>"Verbose"</w:t>
      </w:r>
      <w:r>
        <w:rPr>
          <w:rFonts w:ascii="Lucida Console" w:hAnsi="Lucida Console" w:cs="Lucida Console"/>
          <w:color w:val="A9A9A9"/>
          <w:sz w:val="18"/>
          <w:szCs w:val="18"/>
        </w:rPr>
        <w:t>].</w:t>
      </w:r>
      <w:r>
        <w:rPr>
          <w:rFonts w:ascii="Lucida Console" w:hAnsi="Lucida Console" w:cs="Lucida Console"/>
          <w:sz w:val="18"/>
          <w:szCs w:val="18"/>
        </w:rPr>
        <w:t>IsPresent)</w:t>
      </w:r>
    </w:p>
    <w:p w14:paraId="3997083F"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w:t>
      </w:r>
    </w:p>
    <w:p w14:paraId="72243CC3"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006400"/>
          <w:sz w:val="18"/>
          <w:szCs w:val="18"/>
        </w:rPr>
        <w:t>## Recreate the output as Verbose output</w:t>
      </w:r>
    </w:p>
    <w:p w14:paraId="733C09E9"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00008B"/>
          <w:sz w:val="18"/>
          <w:szCs w:val="18"/>
        </w:rPr>
        <w:t>foreach</w:t>
      </w:r>
      <w:r>
        <w:rPr>
          <w:rFonts w:ascii="Lucida Console" w:hAnsi="Lucida Console" w:cs="Lucida Console"/>
          <w:sz w:val="18"/>
          <w:szCs w:val="18"/>
        </w:rPr>
        <w:t xml:space="preserve"> (</w:t>
      </w:r>
      <w:r>
        <w:rPr>
          <w:rFonts w:ascii="Lucida Console" w:hAnsi="Lucida Console" w:cs="Lucida Console"/>
          <w:color w:val="FF4500"/>
          <w:sz w:val="18"/>
          <w:szCs w:val="18"/>
        </w:rPr>
        <w:t>$line</w:t>
      </w:r>
      <w:r>
        <w:rPr>
          <w:rFonts w:ascii="Lucida Console" w:hAnsi="Lucida Console" w:cs="Lucida Console"/>
          <w:sz w:val="18"/>
          <w:szCs w:val="18"/>
        </w:rPr>
        <w:t xml:space="preserve"> </w:t>
      </w:r>
      <w:r>
        <w:rPr>
          <w:rFonts w:ascii="Lucida Console" w:hAnsi="Lucida Console" w:cs="Lucida Console"/>
          <w:color w:val="00008B"/>
          <w:sz w:val="18"/>
          <w:szCs w:val="18"/>
        </w:rPr>
        <w:t>in</w:t>
      </w:r>
      <w:r>
        <w:rPr>
          <w:rFonts w:ascii="Lucida Console" w:hAnsi="Lucida Console" w:cs="Lucida Console"/>
          <w:sz w:val="18"/>
          <w:szCs w:val="18"/>
        </w:rPr>
        <w:t xml:space="preserve"> </w:t>
      </w:r>
      <w:r>
        <w:rPr>
          <w:rFonts w:ascii="Lucida Console" w:hAnsi="Lucida Console" w:cs="Lucida Console"/>
          <w:color w:val="FF4500"/>
          <w:sz w:val="18"/>
          <w:szCs w:val="18"/>
        </w:rPr>
        <w:t>$makeCab</w:t>
      </w:r>
      <w:r>
        <w:rPr>
          <w:rFonts w:ascii="Lucida Console" w:hAnsi="Lucida Console" w:cs="Lucida Console"/>
          <w:sz w:val="18"/>
          <w:szCs w:val="18"/>
        </w:rPr>
        <w:t xml:space="preserve"> </w:t>
      </w:r>
      <w:r>
        <w:rPr>
          <w:rFonts w:ascii="Lucida Console" w:hAnsi="Lucida Console" w:cs="Lucida Console"/>
          <w:color w:val="A9A9A9"/>
          <w:sz w:val="18"/>
          <w:szCs w:val="18"/>
        </w:rPr>
        <w:t>-spli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environment</w:t>
      </w:r>
      <w:proofErr w:type="gramStart"/>
      <w:r>
        <w:rPr>
          <w:rFonts w:ascii="Lucida Console" w:hAnsi="Lucida Console" w:cs="Lucida Console"/>
          <w:color w:val="A9A9A9"/>
          <w:sz w:val="18"/>
          <w:szCs w:val="18"/>
        </w:rPr>
        <w:t>]::</w:t>
      </w:r>
      <w:proofErr w:type="gramEnd"/>
      <w:r>
        <w:rPr>
          <w:rFonts w:ascii="Lucida Console" w:hAnsi="Lucida Console" w:cs="Lucida Console"/>
          <w:sz w:val="18"/>
          <w:szCs w:val="18"/>
        </w:rPr>
        <w:t>NewLine)</w:t>
      </w:r>
    </w:p>
    <w:p w14:paraId="61552043"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t>{</w:t>
      </w:r>
    </w:p>
    <w:p w14:paraId="19C3847B"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line</w:t>
      </w:r>
      <w:r>
        <w:rPr>
          <w:rFonts w:ascii="Lucida Console" w:hAnsi="Lucida Console" w:cs="Lucida Console"/>
          <w:color w:val="A9A9A9"/>
          <w:sz w:val="18"/>
          <w:szCs w:val="18"/>
        </w:rPr>
        <w:t>.</w:t>
      </w:r>
      <w:r>
        <w:rPr>
          <w:rFonts w:ascii="Lucida Console" w:hAnsi="Lucida Console" w:cs="Lucida Console"/>
          <w:sz w:val="18"/>
          <w:szCs w:val="18"/>
        </w:rPr>
        <w:t>Contains</w:t>
      </w:r>
      <w:proofErr w:type="gramEnd"/>
      <w:r>
        <w:rPr>
          <w:rFonts w:ascii="Lucida Console" w:hAnsi="Lucida Console" w:cs="Lucida Console"/>
          <w:sz w:val="18"/>
          <w:szCs w:val="18"/>
        </w:rPr>
        <w:t>(</w:t>
      </w:r>
      <w:r>
        <w:rPr>
          <w:rFonts w:ascii="Lucida Console" w:hAnsi="Lucida Console" w:cs="Lucida Console"/>
          <w:color w:val="8B0000"/>
          <w:sz w:val="18"/>
          <w:szCs w:val="18"/>
        </w:rPr>
        <w:t>"ERROR:"</w:t>
      </w:r>
      <w:r>
        <w:rPr>
          <w:rFonts w:ascii="Lucida Console" w:hAnsi="Lucida Console" w:cs="Lucida Console"/>
          <w:sz w:val="18"/>
          <w:szCs w:val="18"/>
        </w:rPr>
        <w:t xml:space="preserve">)) { </w:t>
      </w:r>
      <w:r>
        <w:rPr>
          <w:rFonts w:ascii="Lucida Console" w:hAnsi="Lucida Console" w:cs="Lucida Console"/>
          <w:color w:val="00008B"/>
          <w:sz w:val="18"/>
          <w:szCs w:val="18"/>
        </w:rPr>
        <w:t>throw</w:t>
      </w:r>
      <w:r>
        <w:rPr>
          <w:rFonts w:ascii="Lucida Console" w:hAnsi="Lucida Console" w:cs="Lucida Console"/>
          <w:sz w:val="18"/>
          <w:szCs w:val="18"/>
        </w:rPr>
        <w:t xml:space="preserve"> </w:t>
      </w:r>
      <w:r>
        <w:rPr>
          <w:rFonts w:ascii="Lucida Console" w:hAnsi="Lucida Console" w:cs="Lucida Console"/>
          <w:color w:val="FF4500"/>
          <w:sz w:val="18"/>
          <w:szCs w:val="18"/>
        </w:rPr>
        <w:t>$line</w:t>
      </w:r>
      <w:r>
        <w:rPr>
          <w:rFonts w:ascii="Lucida Console" w:hAnsi="Lucida Console" w:cs="Lucida Console"/>
          <w:sz w:val="18"/>
          <w:szCs w:val="18"/>
        </w:rPr>
        <w:t>; }</w:t>
      </w:r>
    </w:p>
    <w:p w14:paraId="7CBE29DD"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00008B"/>
          <w:sz w:val="18"/>
          <w:szCs w:val="18"/>
        </w:rPr>
        <w:t>else</w:t>
      </w:r>
      <w:r>
        <w:rPr>
          <w:rFonts w:ascii="Lucida Console" w:hAnsi="Lucida Console" w:cs="Lucida Console"/>
          <w:sz w:val="18"/>
          <w:szCs w:val="18"/>
        </w:rPr>
        <w:t xml:space="preserve"> </w:t>
      </w:r>
      <w:proofErr w:type="gramStart"/>
      <w:r>
        <w:rPr>
          <w:rFonts w:ascii="Lucida Console" w:hAnsi="Lucida Console" w:cs="Lucida Console"/>
          <w:sz w:val="18"/>
          <w:szCs w:val="18"/>
        </w:rPr>
        <w:t xml:space="preserve">{ </w:t>
      </w:r>
      <w:r>
        <w:rPr>
          <w:rFonts w:ascii="Lucida Console" w:hAnsi="Lucida Console" w:cs="Lucida Console"/>
          <w:color w:val="0000FF"/>
          <w:sz w:val="18"/>
          <w:szCs w:val="18"/>
        </w:rPr>
        <w:t>Write</w:t>
      </w:r>
      <w:proofErr w:type="gramEnd"/>
      <w:r>
        <w:rPr>
          <w:rFonts w:ascii="Lucida Console" w:hAnsi="Lucida Console" w:cs="Lucida Console"/>
          <w:color w:val="0000FF"/>
          <w:sz w:val="18"/>
          <w:szCs w:val="18"/>
        </w:rPr>
        <w:t>-Verbose</w:t>
      </w:r>
      <w:r>
        <w:rPr>
          <w:rFonts w:ascii="Lucida Console" w:hAnsi="Lucida Console" w:cs="Lucida Console"/>
          <w:sz w:val="18"/>
          <w:szCs w:val="18"/>
        </w:rPr>
        <w:t xml:space="preserve"> </w:t>
      </w:r>
      <w:r>
        <w:rPr>
          <w:rFonts w:ascii="Lucida Console" w:hAnsi="Lucida Console" w:cs="Lucida Console"/>
          <w:color w:val="FF4500"/>
          <w:sz w:val="18"/>
          <w:szCs w:val="18"/>
        </w:rPr>
        <w:t>$line</w:t>
      </w:r>
      <w:r>
        <w:rPr>
          <w:rFonts w:ascii="Lucida Console" w:hAnsi="Lucida Console" w:cs="Lucida Console"/>
          <w:sz w:val="18"/>
          <w:szCs w:val="18"/>
        </w:rPr>
        <w:t>; }</w:t>
      </w:r>
    </w:p>
    <w:p w14:paraId="2658F28E"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t>}</w:t>
      </w:r>
    </w:p>
    <w:p w14:paraId="3D5E0163"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w:t>
      </w:r>
    </w:p>
    <w:p w14:paraId="5A67F799"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p>
    <w:p w14:paraId="6192911B"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006400"/>
          <w:sz w:val="18"/>
          <w:szCs w:val="18"/>
        </w:rPr>
        <w:t>## Delete the temporary .ddf file</w:t>
      </w:r>
    </w:p>
    <w:p w14:paraId="4ED5A18F"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0000FF"/>
          <w:sz w:val="18"/>
          <w:szCs w:val="18"/>
        </w:rPr>
        <w:t>Write-Verbose</w:t>
      </w:r>
      <w:r>
        <w:rPr>
          <w:rFonts w:ascii="Lucida Console" w:hAnsi="Lucida Console" w:cs="Lucida Console"/>
          <w:sz w:val="18"/>
          <w:szCs w:val="18"/>
        </w:rPr>
        <w:t xml:space="preserve"> </w:t>
      </w:r>
      <w:r>
        <w:rPr>
          <w:rFonts w:ascii="Lucida Console" w:hAnsi="Lucida Console" w:cs="Lucida Console"/>
          <w:color w:val="8B0000"/>
          <w:sz w:val="18"/>
          <w:szCs w:val="18"/>
        </w:rPr>
        <w:t>"Deleting the directive file '</w:t>
      </w:r>
      <w:r>
        <w:rPr>
          <w:rFonts w:ascii="Lucida Console" w:hAnsi="Lucida Console" w:cs="Lucida Console"/>
          <w:color w:val="FF4500"/>
          <w:sz w:val="18"/>
          <w:szCs w:val="18"/>
        </w:rPr>
        <w:t>$ddfFile</w:t>
      </w:r>
      <w:r>
        <w:rPr>
          <w:rFonts w:ascii="Lucida Console" w:hAnsi="Lucida Console" w:cs="Lucida Console"/>
          <w:color w:val="8B0000"/>
          <w:sz w:val="18"/>
          <w:szCs w:val="18"/>
        </w:rPr>
        <w:t>'."</w:t>
      </w:r>
      <w:r>
        <w:rPr>
          <w:rFonts w:ascii="Lucida Console" w:hAnsi="Lucida Console" w:cs="Lucida Console"/>
          <w:sz w:val="18"/>
          <w:szCs w:val="18"/>
        </w:rPr>
        <w:t>;</w:t>
      </w:r>
    </w:p>
    <w:p w14:paraId="74A3C23D"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0000FF"/>
          <w:sz w:val="18"/>
          <w:szCs w:val="18"/>
        </w:rPr>
        <w:t>Remove-Item</w:t>
      </w:r>
      <w:r>
        <w:rPr>
          <w:rFonts w:ascii="Lucida Console" w:hAnsi="Lucida Console" w:cs="Lucida Console"/>
          <w:sz w:val="18"/>
          <w:szCs w:val="18"/>
        </w:rPr>
        <w:t xml:space="preserve"> </w:t>
      </w:r>
      <w:r>
        <w:rPr>
          <w:rFonts w:ascii="Lucida Console" w:hAnsi="Lucida Console" w:cs="Lucida Console"/>
          <w:color w:val="FF4500"/>
          <w:sz w:val="18"/>
          <w:szCs w:val="18"/>
        </w:rPr>
        <w:t>$ddfFile</w:t>
      </w:r>
      <w:r>
        <w:rPr>
          <w:rFonts w:ascii="Lucida Console" w:hAnsi="Lucida Console" w:cs="Lucida Console"/>
          <w:sz w:val="18"/>
          <w:szCs w:val="18"/>
        </w:rPr>
        <w:t>;</w:t>
      </w:r>
    </w:p>
    <w:p w14:paraId="495F8F74"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p>
    <w:p w14:paraId="720F2131"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006400"/>
          <w:sz w:val="18"/>
          <w:szCs w:val="18"/>
        </w:rPr>
        <w:t>## Return the newly created .CAB FileInfo object to the pipeline</w:t>
      </w:r>
    </w:p>
    <w:p w14:paraId="49793CA7"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0000FF"/>
          <w:sz w:val="18"/>
          <w:szCs w:val="18"/>
        </w:rPr>
        <w:t>Get-Item</w:t>
      </w:r>
      <w:r>
        <w:rPr>
          <w:rFonts w:ascii="Lucida Console" w:hAnsi="Lucida Console" w:cs="Lucida Console"/>
          <w:sz w:val="18"/>
          <w:szCs w:val="18"/>
        </w:rPr>
        <w:t xml:space="preserve"> (</w:t>
      </w:r>
      <w:r>
        <w:rPr>
          <w:rFonts w:ascii="Lucida Console" w:hAnsi="Lucida Console" w:cs="Lucida Console"/>
          <w:color w:val="0000FF"/>
          <w:sz w:val="18"/>
          <w:szCs w:val="18"/>
        </w:rPr>
        <w:t>Join-Path</w:t>
      </w:r>
      <w:r>
        <w:rPr>
          <w:rFonts w:ascii="Lucida Console" w:hAnsi="Lucida Console" w:cs="Lucida Console"/>
          <w:sz w:val="18"/>
          <w:szCs w:val="18"/>
        </w:rPr>
        <w:t xml:space="preserve"> </w:t>
      </w:r>
      <w:r>
        <w:rPr>
          <w:rFonts w:ascii="Lucida Console" w:hAnsi="Lucida Console" w:cs="Lucida Console"/>
          <w:color w:val="FF4500"/>
          <w:sz w:val="18"/>
          <w:szCs w:val="18"/>
        </w:rPr>
        <w:t>$DestinationPath</w:t>
      </w:r>
      <w:r>
        <w:rPr>
          <w:rFonts w:ascii="Lucida Console" w:hAnsi="Lucida Console" w:cs="Lucida Console"/>
          <w:sz w:val="18"/>
          <w:szCs w:val="18"/>
        </w:rPr>
        <w:t xml:space="preserve"> </w:t>
      </w:r>
      <w:r>
        <w:rPr>
          <w:rFonts w:ascii="Lucida Console" w:hAnsi="Lucida Console" w:cs="Lucida Console"/>
          <w:color w:val="FF4500"/>
          <w:sz w:val="18"/>
          <w:szCs w:val="18"/>
        </w:rPr>
        <w:t>$Name</w:t>
      </w:r>
      <w:r>
        <w:rPr>
          <w:rFonts w:ascii="Lucida Console" w:hAnsi="Lucida Console" w:cs="Lucida Console"/>
          <w:sz w:val="18"/>
          <w:szCs w:val="18"/>
        </w:rPr>
        <w:t>);</w:t>
      </w:r>
    </w:p>
    <w:p w14:paraId="4B18A337"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t>}</w:t>
      </w:r>
    </w:p>
    <w:p w14:paraId="0B3A58F0"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5872AE80" w14:textId="77777777" w:rsidR="00D3205E" w:rsidRDefault="00D3205E" w:rsidP="00D320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3D5C94DD" w14:textId="260934BB" w:rsidR="00D3205E" w:rsidRDefault="00D3205E"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4A38A67A" w14:textId="7A57672A" w:rsidR="00B644DD" w:rsidRDefault="00B644DD"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061DB617" w14:textId="3CDF3F56" w:rsidR="00B644DD" w:rsidRDefault="00B644DD"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5B8D9BCF" w14:textId="629F3EAC" w:rsidR="00B644DD" w:rsidRDefault="00B644DD"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12342A99" w14:textId="7652E873" w:rsidR="00B644DD" w:rsidRDefault="00B644DD"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65AC7ECF" w14:textId="2589AEEE" w:rsidR="00B644DD" w:rsidRDefault="00B644DD"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5DEDB450" w14:textId="3D560CA0" w:rsidR="00EB5B13" w:rsidRDefault="00EB5B13" w:rsidP="000D2C9C">
      <w:pPr>
        <w:shd w:val="clear" w:color="auto" w:fill="FFFFFF"/>
        <w:autoSpaceDE w:val="0"/>
        <w:autoSpaceDN w:val="0"/>
        <w:adjustRightInd w:val="0"/>
        <w:spacing w:after="0" w:line="240" w:lineRule="auto"/>
        <w:rPr>
          <w:rFonts w:ascii="Lucida Console" w:hAnsi="Lucida Console" w:cs="Lucida Console"/>
          <w:b/>
          <w:sz w:val="20"/>
          <w:szCs w:val="20"/>
          <w:u w:val="single"/>
        </w:rPr>
      </w:pPr>
      <w:r>
        <w:rPr>
          <w:rFonts w:ascii="Lucida Console" w:hAnsi="Lucida Console" w:cs="Lucida Console"/>
          <w:b/>
          <w:sz w:val="20"/>
          <w:szCs w:val="20"/>
          <w:u w:val="single"/>
        </w:rPr>
        <w:lastRenderedPageBreak/>
        <w:t xml:space="preserve">Working with XML data in </w:t>
      </w:r>
      <w:r w:rsidR="00ED6D4E">
        <w:rPr>
          <w:rFonts w:ascii="Lucida Console" w:hAnsi="Lucida Console" w:cs="Lucida Console"/>
          <w:b/>
          <w:sz w:val="20"/>
          <w:szCs w:val="20"/>
          <w:u w:val="single"/>
        </w:rPr>
        <w:t>PowerShell</w:t>
      </w:r>
      <w:r>
        <w:rPr>
          <w:rFonts w:ascii="Lucida Console" w:hAnsi="Lucida Console" w:cs="Lucida Console"/>
          <w:b/>
          <w:sz w:val="20"/>
          <w:szCs w:val="20"/>
          <w:u w:val="single"/>
        </w:rPr>
        <w:t>:</w:t>
      </w:r>
    </w:p>
    <w:p w14:paraId="5EE0534C" w14:textId="5EE86772" w:rsidR="00EB5B13" w:rsidRDefault="00EB5B13" w:rsidP="000D2C9C">
      <w:pPr>
        <w:shd w:val="clear" w:color="auto" w:fill="FFFFFF"/>
        <w:autoSpaceDE w:val="0"/>
        <w:autoSpaceDN w:val="0"/>
        <w:adjustRightInd w:val="0"/>
        <w:spacing w:after="0" w:line="240" w:lineRule="auto"/>
        <w:rPr>
          <w:rFonts w:ascii="Lucida Console" w:hAnsi="Lucida Console" w:cs="Lucida Console"/>
          <w:b/>
          <w:sz w:val="20"/>
          <w:szCs w:val="20"/>
          <w:u w:val="single"/>
        </w:rPr>
      </w:pPr>
    </w:p>
    <w:p w14:paraId="14D55C47" w14:textId="2DA1DBC1" w:rsidR="00EB5B13" w:rsidRDefault="00212739" w:rsidP="000D2C9C">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XML stands for eXtensible Markup Language. Since is a markup language, it is very similar to html.</w:t>
      </w:r>
      <w:r w:rsidR="00D553EE">
        <w:rPr>
          <w:rFonts w:ascii="Lucida Console" w:hAnsi="Lucida Console" w:cs="Lucida Console"/>
          <w:sz w:val="20"/>
          <w:szCs w:val="20"/>
        </w:rPr>
        <w:t xml:space="preserve"> It is designed to be </w:t>
      </w:r>
      <w:r w:rsidR="004339B6">
        <w:rPr>
          <w:rFonts w:ascii="Lucida Console" w:hAnsi="Lucida Console" w:cs="Lucida Console"/>
          <w:sz w:val="20"/>
          <w:szCs w:val="20"/>
        </w:rPr>
        <w:t>self-describing</w:t>
      </w:r>
      <w:r w:rsidR="00D553EE">
        <w:rPr>
          <w:rFonts w:ascii="Lucida Console" w:hAnsi="Lucida Console" w:cs="Lucida Console"/>
          <w:sz w:val="20"/>
          <w:szCs w:val="20"/>
        </w:rPr>
        <w:t xml:space="preserve"> and used for storing and trafer of data. </w:t>
      </w:r>
      <w:r w:rsidR="00D732DC">
        <w:rPr>
          <w:rFonts w:ascii="Lucida Console" w:hAnsi="Lucida Console" w:cs="Lucida Console"/>
          <w:sz w:val="20"/>
          <w:szCs w:val="20"/>
        </w:rPr>
        <w:t>It is a W3c recommendation.</w:t>
      </w:r>
    </w:p>
    <w:p w14:paraId="35784D63" w14:textId="633D935F" w:rsidR="009A113B" w:rsidRDefault="009A113B"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4C4B9D7F" w14:textId="50513C78" w:rsidR="009A113B" w:rsidRDefault="009A113B" w:rsidP="000D2C9C">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nformation is wrapped in tags.</w:t>
      </w:r>
      <w:r w:rsidR="00CF2343">
        <w:rPr>
          <w:rFonts w:ascii="Lucida Console" w:hAnsi="Lucida Console" w:cs="Lucida Console"/>
          <w:sz w:val="20"/>
          <w:szCs w:val="20"/>
        </w:rPr>
        <w:t xml:space="preserve"> You have a root element and then child element. Each child element can have subchilds and so on. </w:t>
      </w:r>
      <w:r w:rsidR="000E7FCD">
        <w:rPr>
          <w:rFonts w:ascii="Lucida Console" w:hAnsi="Lucida Console" w:cs="Lucida Console"/>
          <w:sz w:val="20"/>
          <w:szCs w:val="20"/>
        </w:rPr>
        <w:t xml:space="preserve">An element can have multiple attributes. </w:t>
      </w:r>
    </w:p>
    <w:p w14:paraId="5789B044" w14:textId="583C1763" w:rsidR="00206E39" w:rsidRDefault="00206E39"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145A2661" w14:textId="224BF596" w:rsidR="00206E39" w:rsidRDefault="00DC1025" w:rsidP="000D2C9C">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Xml is designed to store data and focus on what that data is. </w:t>
      </w:r>
      <w:r w:rsidR="005952A6">
        <w:rPr>
          <w:rFonts w:ascii="Lucida Console" w:hAnsi="Lucida Console" w:cs="Lucida Console"/>
          <w:sz w:val="20"/>
          <w:szCs w:val="20"/>
        </w:rPr>
        <w:t xml:space="preserve">However, html was designed to display data and focus on how that data looks. </w:t>
      </w:r>
      <w:r w:rsidR="00BC7029">
        <w:rPr>
          <w:rFonts w:ascii="Lucida Console" w:hAnsi="Lucida Console" w:cs="Lucida Console"/>
          <w:sz w:val="20"/>
          <w:szCs w:val="20"/>
        </w:rPr>
        <w:t>XML tags are not predefined like HTML</w:t>
      </w:r>
    </w:p>
    <w:p w14:paraId="57193CAE" w14:textId="7E39D119" w:rsidR="0075022D" w:rsidRDefault="0075022D"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0B17AFE2" w14:textId="369B3190" w:rsidR="0075022D" w:rsidRDefault="0075022D" w:rsidP="000D2C9C">
      <w:pPr>
        <w:shd w:val="clear" w:color="auto" w:fill="FFFFFF"/>
        <w:autoSpaceDE w:val="0"/>
        <w:autoSpaceDN w:val="0"/>
        <w:adjustRightInd w:val="0"/>
        <w:spacing w:after="0" w:line="240" w:lineRule="auto"/>
        <w:rPr>
          <w:rFonts w:ascii="Lucida Console" w:hAnsi="Lucida Console" w:cs="Lucida Console"/>
          <w:sz w:val="20"/>
          <w:szCs w:val="20"/>
          <w:u w:val="single"/>
        </w:rPr>
      </w:pPr>
      <w:r>
        <w:rPr>
          <w:rFonts w:ascii="Lucida Console" w:hAnsi="Lucida Console" w:cs="Lucida Console"/>
          <w:sz w:val="20"/>
          <w:szCs w:val="20"/>
          <w:u w:val="single"/>
        </w:rPr>
        <w:t>XML Syntax Rules:</w:t>
      </w:r>
    </w:p>
    <w:p w14:paraId="7AC92A5D" w14:textId="126B35D0" w:rsidR="00C009B6" w:rsidRDefault="00C009B6" w:rsidP="000D2C9C">
      <w:pPr>
        <w:shd w:val="clear" w:color="auto" w:fill="FFFFFF"/>
        <w:autoSpaceDE w:val="0"/>
        <w:autoSpaceDN w:val="0"/>
        <w:adjustRightInd w:val="0"/>
        <w:spacing w:after="0" w:line="240" w:lineRule="auto"/>
        <w:rPr>
          <w:rFonts w:ascii="Lucida Console" w:hAnsi="Lucida Console" w:cs="Lucida Console"/>
          <w:sz w:val="20"/>
          <w:szCs w:val="20"/>
          <w:u w:val="single"/>
        </w:rPr>
      </w:pPr>
    </w:p>
    <w:p w14:paraId="7B4FE742" w14:textId="76735273" w:rsidR="00B853E5" w:rsidRDefault="00B853E5" w:rsidP="00A8082A">
      <w:pPr>
        <w:pStyle w:val="ListParagraph"/>
        <w:numPr>
          <w:ilvl w:val="0"/>
          <w:numId w:val="44"/>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he XML Prolog – it is optional. If included, it must be the first line in the document.</w:t>
      </w:r>
    </w:p>
    <w:p w14:paraId="412EFD83" w14:textId="68DB6A1F" w:rsidR="008C4B85" w:rsidRDefault="008C4B85" w:rsidP="008C4B85">
      <w:pPr>
        <w:pStyle w:val="ListParagraph"/>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lt;?xml version=”1.0” encoding</w:t>
      </w:r>
      <w:proofErr w:type="gramStart"/>
      <w:r>
        <w:rPr>
          <w:rFonts w:ascii="Lucida Console" w:hAnsi="Lucida Console" w:cs="Lucida Console"/>
          <w:sz w:val="20"/>
          <w:szCs w:val="20"/>
        </w:rPr>
        <w:t>=”UTF</w:t>
      </w:r>
      <w:proofErr w:type="gramEnd"/>
      <w:r>
        <w:rPr>
          <w:rFonts w:ascii="Lucida Console" w:hAnsi="Lucida Console" w:cs="Lucida Console"/>
          <w:sz w:val="20"/>
          <w:szCs w:val="20"/>
        </w:rPr>
        <w:t>-8”?&gt;</w:t>
      </w:r>
    </w:p>
    <w:p w14:paraId="35FC2223" w14:textId="1A459ACA" w:rsidR="00C009B6" w:rsidRDefault="00B853E5" w:rsidP="00A8082A">
      <w:pPr>
        <w:pStyle w:val="ListParagraph"/>
        <w:numPr>
          <w:ilvl w:val="0"/>
          <w:numId w:val="44"/>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Root element – it is the parent of all the tags</w:t>
      </w:r>
    </w:p>
    <w:p w14:paraId="2B91FA8C" w14:textId="32C6E03A" w:rsidR="00B853E5" w:rsidRDefault="0004529B" w:rsidP="00A8082A">
      <w:pPr>
        <w:pStyle w:val="ListParagraph"/>
        <w:numPr>
          <w:ilvl w:val="0"/>
          <w:numId w:val="44"/>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ll xml elements must have a closing tag</w:t>
      </w:r>
    </w:p>
    <w:p w14:paraId="1294D3CB" w14:textId="003C087D" w:rsidR="0004529B" w:rsidRDefault="004D7A33" w:rsidP="00A8082A">
      <w:pPr>
        <w:pStyle w:val="ListParagraph"/>
        <w:numPr>
          <w:ilvl w:val="0"/>
          <w:numId w:val="44"/>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XML tags are case sensitive.</w:t>
      </w:r>
    </w:p>
    <w:p w14:paraId="1A1E479B" w14:textId="6D51A908" w:rsidR="00A602E0" w:rsidRDefault="00A602E0" w:rsidP="00A602E0">
      <w:pPr>
        <w:pStyle w:val="ListParagraph"/>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lt;Message&gt;this is incorrect&lt;/message&gt;</w:t>
      </w:r>
    </w:p>
    <w:p w14:paraId="70CE8260" w14:textId="40975160" w:rsidR="00A602E0" w:rsidRDefault="00A602E0" w:rsidP="00A602E0">
      <w:pPr>
        <w:pStyle w:val="ListParagraph"/>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lt;message&gt;This is correct&lt;/message&gt;</w:t>
      </w:r>
    </w:p>
    <w:p w14:paraId="0819B628" w14:textId="200F2C34" w:rsidR="0009372C" w:rsidRDefault="0009372C" w:rsidP="00A8082A">
      <w:pPr>
        <w:pStyle w:val="ListParagraph"/>
        <w:numPr>
          <w:ilvl w:val="0"/>
          <w:numId w:val="44"/>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ll elements must be properly nested.</w:t>
      </w:r>
    </w:p>
    <w:p w14:paraId="011F8B61" w14:textId="2F706E72" w:rsidR="003C2A3A" w:rsidRDefault="003C2A3A" w:rsidP="00A8082A">
      <w:pPr>
        <w:pStyle w:val="ListParagraph"/>
        <w:numPr>
          <w:ilvl w:val="0"/>
          <w:numId w:val="44"/>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XML attribute values must be quoted</w:t>
      </w:r>
    </w:p>
    <w:p w14:paraId="0749EA0D" w14:textId="02E208A3" w:rsidR="003C2A3A" w:rsidRDefault="003C2A3A" w:rsidP="003C2A3A">
      <w:pPr>
        <w:pStyle w:val="ListParagraph"/>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lt;title lang=en&gt;Incorrect attribute value&lt;/title&gt;</w:t>
      </w:r>
    </w:p>
    <w:p w14:paraId="3472131B" w14:textId="3F9F4C3D" w:rsidR="003C2A3A" w:rsidRDefault="003C2A3A" w:rsidP="003C2A3A">
      <w:pPr>
        <w:pStyle w:val="ListParagraph"/>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lt;title lang</w:t>
      </w:r>
      <w:proofErr w:type="gramStart"/>
      <w:r>
        <w:rPr>
          <w:rFonts w:ascii="Lucida Console" w:hAnsi="Lucida Console" w:cs="Lucida Console"/>
          <w:sz w:val="20"/>
          <w:szCs w:val="20"/>
        </w:rPr>
        <w:t>=”en</w:t>
      </w:r>
      <w:proofErr w:type="gramEnd"/>
      <w:r>
        <w:rPr>
          <w:rFonts w:ascii="Lucida Console" w:hAnsi="Lucida Console" w:cs="Lucida Console"/>
          <w:sz w:val="20"/>
          <w:szCs w:val="20"/>
        </w:rPr>
        <w:t>”&gt;Correct attribute value&lt;/title&gt;</w:t>
      </w:r>
    </w:p>
    <w:p w14:paraId="3972A7C2" w14:textId="44C20052" w:rsidR="002E27EF" w:rsidRDefault="002E27EF" w:rsidP="00A8082A">
      <w:pPr>
        <w:pStyle w:val="ListParagraph"/>
        <w:numPr>
          <w:ilvl w:val="0"/>
          <w:numId w:val="44"/>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Not all characters are permitted. Symbols like less than or greater than can actually break your xml</w:t>
      </w:r>
      <w:r w:rsidR="000B6D45">
        <w:rPr>
          <w:rFonts w:ascii="Lucida Console" w:hAnsi="Lucida Console" w:cs="Lucida Console"/>
          <w:sz w:val="20"/>
          <w:szCs w:val="20"/>
        </w:rPr>
        <w:t xml:space="preserve"> structure. Use the entity reference instead of these symbols. </w:t>
      </w:r>
    </w:p>
    <w:p w14:paraId="6193305D" w14:textId="0F16ACFE" w:rsidR="000B6D45" w:rsidRDefault="000B6D45" w:rsidP="00151A48">
      <w:pPr>
        <w:pStyle w:val="ListParagraph"/>
        <w:shd w:val="clear" w:color="auto" w:fill="FFFFFF"/>
        <w:autoSpaceDE w:val="0"/>
        <w:autoSpaceDN w:val="0"/>
        <w:adjustRightInd w:val="0"/>
        <w:spacing w:after="0" w:line="240" w:lineRule="auto"/>
        <w:ind w:firstLine="720"/>
        <w:rPr>
          <w:rFonts w:ascii="Lucida Console" w:hAnsi="Lucida Console" w:cs="Lucida Console"/>
          <w:sz w:val="20"/>
          <w:szCs w:val="20"/>
        </w:rPr>
      </w:pPr>
      <w:r>
        <w:rPr>
          <w:rFonts w:ascii="Lucida Console" w:hAnsi="Lucida Console" w:cs="Lucida Console"/>
          <w:sz w:val="20"/>
          <w:szCs w:val="20"/>
        </w:rPr>
        <w:t>&amp;lt</w:t>
      </w:r>
      <w:r w:rsidR="00226979">
        <w:rPr>
          <w:rFonts w:ascii="Lucida Console" w:hAnsi="Lucida Console" w:cs="Lucida Console"/>
          <w:sz w:val="20"/>
          <w:szCs w:val="20"/>
        </w:rPr>
        <w:t>;</w:t>
      </w:r>
      <w:r>
        <w:rPr>
          <w:rFonts w:ascii="Lucida Console" w:hAnsi="Lucida Console" w:cs="Lucida Console"/>
          <w:sz w:val="20"/>
          <w:szCs w:val="20"/>
        </w:rPr>
        <w:t xml:space="preserve"> </w:t>
      </w:r>
      <w:r w:rsidR="000556CB">
        <w:rPr>
          <w:rFonts w:ascii="Lucida Console" w:hAnsi="Lucida Console" w:cs="Lucida Console"/>
          <w:sz w:val="20"/>
          <w:szCs w:val="20"/>
        </w:rPr>
        <w:t>–</w:t>
      </w:r>
      <w:r>
        <w:rPr>
          <w:rFonts w:ascii="Lucida Console" w:hAnsi="Lucida Console" w:cs="Lucida Console"/>
          <w:sz w:val="20"/>
          <w:szCs w:val="20"/>
        </w:rPr>
        <w:t xml:space="preserve"> </w:t>
      </w:r>
      <w:r w:rsidR="000556CB">
        <w:rPr>
          <w:rFonts w:ascii="Lucida Console" w:hAnsi="Lucida Console" w:cs="Lucida Console"/>
          <w:sz w:val="20"/>
          <w:szCs w:val="20"/>
        </w:rPr>
        <w:t>&lt; - less than</w:t>
      </w:r>
    </w:p>
    <w:p w14:paraId="158F97B8" w14:textId="73F735EE" w:rsidR="000556CB" w:rsidRDefault="000556CB" w:rsidP="00151A48">
      <w:pPr>
        <w:pStyle w:val="ListParagraph"/>
        <w:shd w:val="clear" w:color="auto" w:fill="FFFFFF"/>
        <w:autoSpaceDE w:val="0"/>
        <w:autoSpaceDN w:val="0"/>
        <w:adjustRightInd w:val="0"/>
        <w:spacing w:after="0" w:line="240" w:lineRule="auto"/>
        <w:ind w:firstLine="720"/>
        <w:rPr>
          <w:rFonts w:ascii="Lucida Console" w:hAnsi="Lucida Console" w:cs="Lucida Console"/>
          <w:sz w:val="20"/>
          <w:szCs w:val="20"/>
        </w:rPr>
      </w:pPr>
      <w:r>
        <w:rPr>
          <w:rFonts w:ascii="Lucida Console" w:hAnsi="Lucida Console" w:cs="Lucida Console"/>
          <w:sz w:val="20"/>
          <w:szCs w:val="20"/>
        </w:rPr>
        <w:t>&amp;gt</w:t>
      </w:r>
      <w:r w:rsidR="00226979">
        <w:rPr>
          <w:rFonts w:ascii="Lucida Console" w:hAnsi="Lucida Console" w:cs="Lucida Console"/>
          <w:sz w:val="20"/>
          <w:szCs w:val="20"/>
        </w:rPr>
        <w:t>;</w:t>
      </w:r>
      <w:r>
        <w:rPr>
          <w:rFonts w:ascii="Lucida Console" w:hAnsi="Lucida Console" w:cs="Lucida Console"/>
          <w:sz w:val="20"/>
          <w:szCs w:val="20"/>
        </w:rPr>
        <w:t xml:space="preserve"> - &gt; - greater than</w:t>
      </w:r>
    </w:p>
    <w:p w14:paraId="3E6074C2" w14:textId="6DDCEB5C" w:rsidR="000556CB" w:rsidRDefault="000556CB" w:rsidP="00151A48">
      <w:pPr>
        <w:pStyle w:val="ListParagraph"/>
        <w:shd w:val="clear" w:color="auto" w:fill="FFFFFF"/>
        <w:autoSpaceDE w:val="0"/>
        <w:autoSpaceDN w:val="0"/>
        <w:adjustRightInd w:val="0"/>
        <w:spacing w:after="0" w:line="240" w:lineRule="auto"/>
        <w:ind w:firstLine="720"/>
        <w:rPr>
          <w:rFonts w:ascii="Lucida Console" w:hAnsi="Lucida Console" w:cs="Lucida Console"/>
          <w:sz w:val="20"/>
          <w:szCs w:val="20"/>
        </w:rPr>
      </w:pPr>
      <w:r>
        <w:rPr>
          <w:rFonts w:ascii="Lucida Console" w:hAnsi="Lucida Console" w:cs="Lucida Console"/>
          <w:sz w:val="20"/>
          <w:szCs w:val="20"/>
        </w:rPr>
        <w:t>&amp;amp</w:t>
      </w:r>
      <w:r w:rsidR="00226979">
        <w:rPr>
          <w:rFonts w:ascii="Lucida Console" w:hAnsi="Lucida Console" w:cs="Lucida Console"/>
          <w:sz w:val="20"/>
          <w:szCs w:val="20"/>
        </w:rPr>
        <w:t>;</w:t>
      </w:r>
      <w:r>
        <w:rPr>
          <w:rFonts w:ascii="Lucida Console" w:hAnsi="Lucida Console" w:cs="Lucida Console"/>
          <w:sz w:val="20"/>
          <w:szCs w:val="20"/>
        </w:rPr>
        <w:t xml:space="preserve"> - &amp; - ampersand</w:t>
      </w:r>
    </w:p>
    <w:p w14:paraId="15C9D0C2" w14:textId="4F3E2B05" w:rsidR="000556CB" w:rsidRDefault="000556CB" w:rsidP="00151A48">
      <w:pPr>
        <w:pStyle w:val="ListParagraph"/>
        <w:shd w:val="clear" w:color="auto" w:fill="FFFFFF"/>
        <w:autoSpaceDE w:val="0"/>
        <w:autoSpaceDN w:val="0"/>
        <w:adjustRightInd w:val="0"/>
        <w:spacing w:after="0" w:line="240" w:lineRule="auto"/>
        <w:ind w:firstLine="720"/>
        <w:rPr>
          <w:rFonts w:ascii="Lucida Console" w:hAnsi="Lucida Console" w:cs="Lucida Console"/>
          <w:sz w:val="20"/>
          <w:szCs w:val="20"/>
        </w:rPr>
      </w:pPr>
      <w:r>
        <w:rPr>
          <w:rFonts w:ascii="Lucida Console" w:hAnsi="Lucida Console" w:cs="Lucida Console"/>
          <w:sz w:val="20"/>
          <w:szCs w:val="20"/>
        </w:rPr>
        <w:t>&amp;apos</w:t>
      </w:r>
      <w:r w:rsidR="00226979">
        <w:rPr>
          <w:rFonts w:ascii="Lucida Console" w:hAnsi="Lucida Console" w:cs="Lucida Console"/>
          <w:sz w:val="20"/>
          <w:szCs w:val="20"/>
        </w:rPr>
        <w:t>;</w:t>
      </w:r>
      <w:r>
        <w:rPr>
          <w:rFonts w:ascii="Lucida Console" w:hAnsi="Lucida Console" w:cs="Lucida Console"/>
          <w:sz w:val="20"/>
          <w:szCs w:val="20"/>
        </w:rPr>
        <w:t xml:space="preserve"> – </w:t>
      </w:r>
      <w:proofErr w:type="gramStart"/>
      <w:r>
        <w:rPr>
          <w:rFonts w:ascii="Lucida Console" w:hAnsi="Lucida Console" w:cs="Lucida Console"/>
          <w:sz w:val="20"/>
          <w:szCs w:val="20"/>
        </w:rPr>
        <w:t>‘ –</w:t>
      </w:r>
      <w:proofErr w:type="gramEnd"/>
      <w:r>
        <w:rPr>
          <w:rFonts w:ascii="Lucida Console" w:hAnsi="Lucida Console" w:cs="Lucida Console"/>
          <w:sz w:val="20"/>
          <w:szCs w:val="20"/>
        </w:rPr>
        <w:t xml:space="preserve"> apostrophe</w:t>
      </w:r>
    </w:p>
    <w:p w14:paraId="6FB98AA3" w14:textId="1F054FBC" w:rsidR="000556CB" w:rsidRDefault="000556CB" w:rsidP="00151A48">
      <w:pPr>
        <w:pStyle w:val="ListParagraph"/>
        <w:shd w:val="clear" w:color="auto" w:fill="FFFFFF"/>
        <w:autoSpaceDE w:val="0"/>
        <w:autoSpaceDN w:val="0"/>
        <w:adjustRightInd w:val="0"/>
        <w:spacing w:after="0" w:line="240" w:lineRule="auto"/>
        <w:ind w:firstLine="720"/>
        <w:rPr>
          <w:rFonts w:ascii="Lucida Console" w:hAnsi="Lucida Console" w:cs="Lucida Console"/>
          <w:sz w:val="20"/>
          <w:szCs w:val="20"/>
        </w:rPr>
      </w:pPr>
      <w:r>
        <w:rPr>
          <w:rFonts w:ascii="Lucida Console" w:hAnsi="Lucida Console" w:cs="Lucida Console"/>
          <w:sz w:val="20"/>
          <w:szCs w:val="20"/>
        </w:rPr>
        <w:t>&amp;quot</w:t>
      </w:r>
      <w:r w:rsidR="00226979">
        <w:rPr>
          <w:rFonts w:ascii="Lucida Console" w:hAnsi="Lucida Console" w:cs="Lucida Console"/>
          <w:sz w:val="20"/>
          <w:szCs w:val="20"/>
        </w:rPr>
        <w:t>;</w:t>
      </w:r>
      <w:r>
        <w:rPr>
          <w:rFonts w:ascii="Lucida Console" w:hAnsi="Lucida Console" w:cs="Lucida Console"/>
          <w:sz w:val="20"/>
          <w:szCs w:val="20"/>
        </w:rPr>
        <w:t xml:space="preserve"> – </w:t>
      </w:r>
      <w:proofErr w:type="gramStart"/>
      <w:r>
        <w:rPr>
          <w:rFonts w:ascii="Lucida Console" w:hAnsi="Lucida Console" w:cs="Lucida Console"/>
          <w:sz w:val="20"/>
          <w:szCs w:val="20"/>
        </w:rPr>
        <w:t>“ –</w:t>
      </w:r>
      <w:proofErr w:type="gramEnd"/>
      <w:r>
        <w:rPr>
          <w:rFonts w:ascii="Lucida Console" w:hAnsi="Lucida Console" w:cs="Lucida Console"/>
          <w:sz w:val="20"/>
          <w:szCs w:val="20"/>
        </w:rPr>
        <w:t xml:space="preserve"> quotation mark</w:t>
      </w:r>
    </w:p>
    <w:p w14:paraId="31433987" w14:textId="559D4039" w:rsidR="000556CB" w:rsidRDefault="000556CB" w:rsidP="00226979">
      <w:pPr>
        <w:shd w:val="clear" w:color="auto" w:fill="FFFFFF"/>
        <w:autoSpaceDE w:val="0"/>
        <w:autoSpaceDN w:val="0"/>
        <w:adjustRightInd w:val="0"/>
        <w:spacing w:after="0" w:line="240" w:lineRule="auto"/>
        <w:rPr>
          <w:rFonts w:ascii="Lucida Console" w:hAnsi="Lucida Console" w:cs="Lucida Console"/>
          <w:sz w:val="20"/>
          <w:szCs w:val="20"/>
        </w:rPr>
      </w:pPr>
    </w:p>
    <w:p w14:paraId="0CB5B782" w14:textId="339BDC23" w:rsidR="00226979" w:rsidRDefault="001B6B9D" w:rsidP="0022697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You can also use csv and txt file instead of xml as an option depending upon your need.</w:t>
      </w:r>
      <w:r w:rsidR="00033A89">
        <w:rPr>
          <w:rFonts w:ascii="Lucida Console" w:hAnsi="Lucida Console" w:cs="Lucida Console"/>
          <w:sz w:val="20"/>
          <w:szCs w:val="20"/>
        </w:rPr>
        <w:t xml:space="preserve"> If you have the same number of properties, you can go for csv file. For multiple dynamic properties go for xml.</w:t>
      </w:r>
    </w:p>
    <w:p w14:paraId="7D58FEB5" w14:textId="5A305758" w:rsidR="000560B8" w:rsidRDefault="000560B8" w:rsidP="00226979">
      <w:pPr>
        <w:shd w:val="clear" w:color="auto" w:fill="FFFFFF"/>
        <w:autoSpaceDE w:val="0"/>
        <w:autoSpaceDN w:val="0"/>
        <w:adjustRightInd w:val="0"/>
        <w:spacing w:after="0" w:line="240" w:lineRule="auto"/>
        <w:rPr>
          <w:rFonts w:ascii="Lucida Console" w:hAnsi="Lucida Console" w:cs="Lucida Console"/>
          <w:sz w:val="20"/>
          <w:szCs w:val="20"/>
        </w:rPr>
      </w:pPr>
    </w:p>
    <w:p w14:paraId="0B7CC2D2" w14:textId="77777777" w:rsidR="00CE6689" w:rsidRDefault="000560B8" w:rsidP="0022697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Use text file where you have only one property</w:t>
      </w:r>
      <w:r w:rsidR="00515326">
        <w:rPr>
          <w:rFonts w:ascii="Lucida Console" w:hAnsi="Lucida Console" w:cs="Lucida Console"/>
          <w:sz w:val="20"/>
          <w:szCs w:val="20"/>
        </w:rPr>
        <w:t xml:space="preserve"> per line</w:t>
      </w:r>
      <w:r>
        <w:rPr>
          <w:rFonts w:ascii="Lucida Console" w:hAnsi="Lucida Console" w:cs="Lucida Console"/>
          <w:sz w:val="20"/>
          <w:szCs w:val="20"/>
        </w:rPr>
        <w:t>.</w:t>
      </w:r>
    </w:p>
    <w:p w14:paraId="683BD10F" w14:textId="77777777" w:rsidR="00CE6689" w:rsidRDefault="00CE6689" w:rsidP="00226979">
      <w:pPr>
        <w:shd w:val="clear" w:color="auto" w:fill="FFFFFF"/>
        <w:autoSpaceDE w:val="0"/>
        <w:autoSpaceDN w:val="0"/>
        <w:adjustRightInd w:val="0"/>
        <w:spacing w:after="0" w:line="240" w:lineRule="auto"/>
        <w:rPr>
          <w:rFonts w:ascii="Lucida Console" w:hAnsi="Lucida Console" w:cs="Lucida Console"/>
          <w:sz w:val="20"/>
          <w:szCs w:val="20"/>
        </w:rPr>
      </w:pPr>
    </w:p>
    <w:p w14:paraId="227052CA" w14:textId="77777777" w:rsidR="00CE6689" w:rsidRDefault="00CE6689" w:rsidP="00226979">
      <w:pPr>
        <w:shd w:val="clear" w:color="auto" w:fill="FFFFFF"/>
        <w:autoSpaceDE w:val="0"/>
        <w:autoSpaceDN w:val="0"/>
        <w:adjustRightInd w:val="0"/>
        <w:spacing w:after="0" w:line="240" w:lineRule="auto"/>
        <w:rPr>
          <w:rFonts w:ascii="Lucida Console" w:hAnsi="Lucida Console" w:cs="Lucida Console"/>
          <w:sz w:val="20"/>
          <w:szCs w:val="20"/>
        </w:rPr>
      </w:pPr>
    </w:p>
    <w:p w14:paraId="64CBF0BF" w14:textId="77777777" w:rsidR="0029092D" w:rsidRDefault="0029092D" w:rsidP="00226979">
      <w:pPr>
        <w:shd w:val="clear" w:color="auto" w:fill="FFFFFF"/>
        <w:autoSpaceDE w:val="0"/>
        <w:autoSpaceDN w:val="0"/>
        <w:adjustRightInd w:val="0"/>
        <w:spacing w:after="0" w:line="240" w:lineRule="auto"/>
        <w:rPr>
          <w:rFonts w:ascii="Lucida Console" w:hAnsi="Lucida Console" w:cs="Lucida Console"/>
          <w:sz w:val="20"/>
          <w:szCs w:val="20"/>
          <w:u w:val="single"/>
        </w:rPr>
      </w:pPr>
      <w:r>
        <w:rPr>
          <w:rFonts w:ascii="Lucida Console" w:hAnsi="Lucida Console" w:cs="Lucida Console"/>
          <w:sz w:val="20"/>
          <w:szCs w:val="20"/>
          <w:u w:val="single"/>
        </w:rPr>
        <w:t>Exporting Information to XML:</w:t>
      </w:r>
    </w:p>
    <w:p w14:paraId="671274BB" w14:textId="77777777" w:rsidR="0029092D" w:rsidRDefault="0029092D" w:rsidP="00226979">
      <w:pPr>
        <w:shd w:val="clear" w:color="auto" w:fill="FFFFFF"/>
        <w:autoSpaceDE w:val="0"/>
        <w:autoSpaceDN w:val="0"/>
        <w:adjustRightInd w:val="0"/>
        <w:spacing w:after="0" w:line="240" w:lineRule="auto"/>
        <w:rPr>
          <w:rFonts w:ascii="Lucida Console" w:hAnsi="Lucida Console" w:cs="Lucida Console"/>
          <w:sz w:val="20"/>
          <w:szCs w:val="20"/>
          <w:u w:val="single"/>
        </w:rPr>
      </w:pPr>
    </w:p>
    <w:p w14:paraId="15008C28" w14:textId="77777777" w:rsidR="00E56822" w:rsidRDefault="00E56822" w:rsidP="0022697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here are multiple ways to export data to xml.</w:t>
      </w:r>
    </w:p>
    <w:p w14:paraId="736A0ADF" w14:textId="77777777" w:rsidR="00E56822" w:rsidRDefault="00E56822" w:rsidP="00A8082A">
      <w:pPr>
        <w:pStyle w:val="ListParagraph"/>
        <w:numPr>
          <w:ilvl w:val="0"/>
          <w:numId w:val="45"/>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Export-CliXML</w:t>
      </w:r>
    </w:p>
    <w:p w14:paraId="38E1CC3E" w14:textId="77777777" w:rsidR="00E56822" w:rsidRDefault="00E56822" w:rsidP="00A8082A">
      <w:pPr>
        <w:pStyle w:val="ListParagraph"/>
        <w:numPr>
          <w:ilvl w:val="0"/>
          <w:numId w:val="45"/>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nvertTo-XML</w:t>
      </w:r>
    </w:p>
    <w:p w14:paraId="405BEBE2" w14:textId="77777777" w:rsidR="00E56822" w:rsidRDefault="00E56822" w:rsidP="00A8082A">
      <w:pPr>
        <w:pStyle w:val="ListParagraph"/>
        <w:numPr>
          <w:ilvl w:val="0"/>
          <w:numId w:val="45"/>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XmlTextWriter</w:t>
      </w:r>
    </w:p>
    <w:p w14:paraId="0468EB99" w14:textId="77777777" w:rsidR="004E35E8" w:rsidRDefault="004E35E8" w:rsidP="00E56822">
      <w:pPr>
        <w:shd w:val="clear" w:color="auto" w:fill="FFFFFF"/>
        <w:autoSpaceDE w:val="0"/>
        <w:autoSpaceDN w:val="0"/>
        <w:adjustRightInd w:val="0"/>
        <w:spacing w:after="0" w:line="240" w:lineRule="auto"/>
        <w:rPr>
          <w:rFonts w:ascii="Lucida Console" w:hAnsi="Lucida Console" w:cs="Lucida Console"/>
          <w:sz w:val="20"/>
          <w:szCs w:val="20"/>
        </w:rPr>
      </w:pPr>
    </w:p>
    <w:p w14:paraId="1A27A8A1" w14:textId="77777777" w:rsidR="009C0E31" w:rsidRDefault="0037077D" w:rsidP="00E56822">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b/>
          <w:sz w:val="20"/>
          <w:szCs w:val="20"/>
        </w:rPr>
        <w:t xml:space="preserve">Export-Clixml -&gt; </w:t>
      </w:r>
      <w:r>
        <w:rPr>
          <w:rFonts w:ascii="Lucida Console" w:hAnsi="Lucida Console" w:cs="Lucida Console"/>
          <w:sz w:val="20"/>
          <w:szCs w:val="20"/>
        </w:rPr>
        <w:t xml:space="preserve">creates an xml-based representation of an object or objects and stores it in a file. </w:t>
      </w:r>
    </w:p>
    <w:p w14:paraId="17825F3B" w14:textId="77777777" w:rsidR="009C0E31" w:rsidRDefault="009C0E31" w:rsidP="00E56822">
      <w:pPr>
        <w:shd w:val="clear" w:color="auto" w:fill="FFFFFF"/>
        <w:autoSpaceDE w:val="0"/>
        <w:autoSpaceDN w:val="0"/>
        <w:adjustRightInd w:val="0"/>
        <w:spacing w:after="0" w:line="240" w:lineRule="auto"/>
        <w:rPr>
          <w:rFonts w:ascii="Lucida Console" w:hAnsi="Lucida Console" w:cs="Lucida Console"/>
          <w:sz w:val="20"/>
          <w:szCs w:val="20"/>
        </w:rPr>
      </w:pPr>
    </w:p>
    <w:p w14:paraId="30973942" w14:textId="77777777" w:rsidR="00A00B62" w:rsidRDefault="009C0E31" w:rsidP="00E56822">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Get-Process | Export-Clixml C:\Test\sample.xml</w:t>
      </w:r>
    </w:p>
    <w:p w14:paraId="2170BA17" w14:textId="77777777" w:rsidR="00A00B62" w:rsidRDefault="00A00B62" w:rsidP="00E56822">
      <w:pPr>
        <w:shd w:val="clear" w:color="auto" w:fill="FFFFFF"/>
        <w:autoSpaceDE w:val="0"/>
        <w:autoSpaceDN w:val="0"/>
        <w:adjustRightInd w:val="0"/>
        <w:spacing w:after="0" w:line="240" w:lineRule="auto"/>
        <w:rPr>
          <w:rFonts w:ascii="Lucida Console" w:hAnsi="Lucida Console" w:cs="Lucida Console"/>
          <w:sz w:val="20"/>
          <w:szCs w:val="20"/>
        </w:rPr>
      </w:pPr>
    </w:p>
    <w:p w14:paraId="41C7AF5D" w14:textId="77777777" w:rsidR="00A00B62" w:rsidRDefault="00A00B62" w:rsidP="00E56822">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his will export the object with all its properties into xml. User has nothing in his hand with Export-clixml command and its just take the object to create the xml file. </w:t>
      </w:r>
    </w:p>
    <w:p w14:paraId="13157C41" w14:textId="77777777" w:rsidR="00A00B62" w:rsidRDefault="00A00B62" w:rsidP="00E56822">
      <w:pPr>
        <w:shd w:val="clear" w:color="auto" w:fill="FFFFFF"/>
        <w:autoSpaceDE w:val="0"/>
        <w:autoSpaceDN w:val="0"/>
        <w:adjustRightInd w:val="0"/>
        <w:spacing w:after="0" w:line="240" w:lineRule="auto"/>
        <w:rPr>
          <w:rFonts w:ascii="Lucida Console" w:hAnsi="Lucida Console" w:cs="Lucida Console"/>
          <w:sz w:val="20"/>
          <w:szCs w:val="20"/>
        </w:rPr>
      </w:pPr>
    </w:p>
    <w:p w14:paraId="6CA30726" w14:textId="77777777" w:rsidR="00861EBF" w:rsidRDefault="00861EBF" w:rsidP="00E56822">
      <w:pPr>
        <w:shd w:val="clear" w:color="auto" w:fill="FFFFFF"/>
        <w:autoSpaceDE w:val="0"/>
        <w:autoSpaceDN w:val="0"/>
        <w:adjustRightInd w:val="0"/>
        <w:spacing w:after="0" w:line="240" w:lineRule="auto"/>
        <w:rPr>
          <w:rFonts w:ascii="Lucida Console" w:hAnsi="Lucida Console" w:cs="Lucida Console"/>
          <w:sz w:val="20"/>
          <w:szCs w:val="20"/>
        </w:rPr>
      </w:pPr>
    </w:p>
    <w:p w14:paraId="7AD1A276" w14:textId="77777777" w:rsidR="00BF454D" w:rsidRDefault="00861EBF" w:rsidP="00E56822">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If you want your data to be filtered, your own tags, your own properties and so on, Export-clixml might not be the best solution. </w:t>
      </w:r>
    </w:p>
    <w:p w14:paraId="12648041" w14:textId="77777777" w:rsidR="00BF454D" w:rsidRDefault="00BF454D" w:rsidP="00E56822">
      <w:pPr>
        <w:shd w:val="clear" w:color="auto" w:fill="FFFFFF"/>
        <w:autoSpaceDE w:val="0"/>
        <w:autoSpaceDN w:val="0"/>
        <w:adjustRightInd w:val="0"/>
        <w:spacing w:after="0" w:line="240" w:lineRule="auto"/>
        <w:rPr>
          <w:rFonts w:ascii="Lucida Console" w:hAnsi="Lucida Console" w:cs="Lucida Console"/>
          <w:sz w:val="20"/>
          <w:szCs w:val="20"/>
        </w:rPr>
      </w:pPr>
    </w:p>
    <w:p w14:paraId="5E37BDF8" w14:textId="50D24449" w:rsidR="00BF454D" w:rsidRDefault="00BF454D" w:rsidP="00E56822">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b/>
          <w:sz w:val="20"/>
          <w:szCs w:val="20"/>
        </w:rPr>
        <w:t xml:space="preserve">ContertTo-Xml -&gt; </w:t>
      </w:r>
      <w:r>
        <w:rPr>
          <w:rFonts w:ascii="Lucida Console" w:hAnsi="Lucida Console" w:cs="Lucida Console"/>
          <w:sz w:val="20"/>
          <w:szCs w:val="20"/>
        </w:rPr>
        <w:t xml:space="preserve">creates an xml base representation of </w:t>
      </w:r>
      <w:r w:rsidR="006B3139">
        <w:rPr>
          <w:rFonts w:ascii="Lucida Console" w:hAnsi="Lucida Console" w:cs="Lucida Console"/>
          <w:sz w:val="20"/>
          <w:szCs w:val="20"/>
        </w:rPr>
        <w:t>one or more .NET framework</w:t>
      </w:r>
      <w:r>
        <w:rPr>
          <w:rFonts w:ascii="Lucida Console" w:hAnsi="Lucida Console" w:cs="Lucida Console"/>
          <w:sz w:val="20"/>
          <w:szCs w:val="20"/>
        </w:rPr>
        <w:t xml:space="preserve"> object</w:t>
      </w:r>
      <w:r w:rsidR="00C9738B">
        <w:rPr>
          <w:rFonts w:ascii="Lucida Console" w:hAnsi="Lucida Console" w:cs="Lucida Console"/>
          <w:sz w:val="20"/>
          <w:szCs w:val="20"/>
        </w:rPr>
        <w:t xml:space="preserve">. This cmdlet will give you a single xml document even if the multiple objects is passed to it as input objects. </w:t>
      </w:r>
    </w:p>
    <w:p w14:paraId="0ED77EF2" w14:textId="77777777" w:rsidR="00BF454D" w:rsidRDefault="00BF454D" w:rsidP="00E56822">
      <w:pPr>
        <w:shd w:val="clear" w:color="auto" w:fill="FFFFFF"/>
        <w:autoSpaceDE w:val="0"/>
        <w:autoSpaceDN w:val="0"/>
        <w:adjustRightInd w:val="0"/>
        <w:spacing w:after="0" w:line="240" w:lineRule="auto"/>
        <w:rPr>
          <w:rFonts w:ascii="Lucida Console" w:hAnsi="Lucida Console" w:cs="Lucida Console"/>
          <w:sz w:val="20"/>
          <w:szCs w:val="20"/>
        </w:rPr>
      </w:pPr>
    </w:p>
    <w:p w14:paraId="0B93B2E6" w14:textId="48CEC8CE" w:rsidR="000560B8" w:rsidRDefault="00BF454D" w:rsidP="00E56822">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Get-ChildItem C:\Test | ConvertTo-Xml</w:t>
      </w:r>
      <w:proofErr w:type="gramStart"/>
      <w:r>
        <w:rPr>
          <w:rFonts w:ascii="Lucida Console" w:hAnsi="Lucida Console" w:cs="Lucida Console"/>
          <w:sz w:val="20"/>
          <w:szCs w:val="20"/>
        </w:rPr>
        <w:t>).Save</w:t>
      </w:r>
      <w:proofErr w:type="gramEnd"/>
      <w:r>
        <w:rPr>
          <w:rFonts w:ascii="Lucida Console" w:hAnsi="Lucida Console" w:cs="Lucida Console"/>
          <w:sz w:val="20"/>
          <w:szCs w:val="20"/>
        </w:rPr>
        <w:t>(“C:\TestResults”)</w:t>
      </w:r>
      <w:r w:rsidR="000560B8" w:rsidRPr="00E56822">
        <w:rPr>
          <w:rFonts w:ascii="Lucida Console" w:hAnsi="Lucida Console" w:cs="Lucida Console"/>
          <w:sz w:val="20"/>
          <w:szCs w:val="20"/>
        </w:rPr>
        <w:t xml:space="preserve"> </w:t>
      </w:r>
    </w:p>
    <w:p w14:paraId="3FFA5DD4" w14:textId="02EE6370" w:rsidR="0089572E" w:rsidRDefault="0089572E" w:rsidP="00E56822">
      <w:pPr>
        <w:shd w:val="clear" w:color="auto" w:fill="FFFFFF"/>
        <w:autoSpaceDE w:val="0"/>
        <w:autoSpaceDN w:val="0"/>
        <w:adjustRightInd w:val="0"/>
        <w:spacing w:after="0" w:line="240" w:lineRule="auto"/>
        <w:rPr>
          <w:rFonts w:ascii="Lucida Console" w:hAnsi="Lucida Console" w:cs="Lucida Console"/>
          <w:sz w:val="20"/>
          <w:szCs w:val="20"/>
        </w:rPr>
      </w:pPr>
    </w:p>
    <w:p w14:paraId="0E6975DD" w14:textId="1829C032" w:rsidR="0089572E" w:rsidRPr="00E56822" w:rsidRDefault="0089572E" w:rsidP="00E56822">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his will create a xml file with all the info of the test folder</w:t>
      </w:r>
      <w:r w:rsidR="000648C5">
        <w:rPr>
          <w:rFonts w:ascii="Lucida Console" w:hAnsi="Lucida Console" w:cs="Lucida Console"/>
          <w:sz w:val="20"/>
          <w:szCs w:val="20"/>
        </w:rPr>
        <w:t xml:space="preserve">. Now suppose that we don’t want the type attribute of the xml tags generated. </w:t>
      </w:r>
    </w:p>
    <w:p w14:paraId="6792682E" w14:textId="76B38C51" w:rsidR="009A113B" w:rsidRDefault="009A113B"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7B435E04" w14:textId="0D644E96" w:rsidR="000648C5" w:rsidRDefault="000648C5" w:rsidP="000648C5">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Get-ChildItem C:\Test | ConvertTo-Xml -NoTypeInformation</w:t>
      </w:r>
      <w:proofErr w:type="gramStart"/>
      <w:r>
        <w:rPr>
          <w:rFonts w:ascii="Lucida Console" w:hAnsi="Lucida Console" w:cs="Lucida Console"/>
          <w:sz w:val="20"/>
          <w:szCs w:val="20"/>
        </w:rPr>
        <w:t>).Save</w:t>
      </w:r>
      <w:proofErr w:type="gramEnd"/>
      <w:r>
        <w:rPr>
          <w:rFonts w:ascii="Lucida Console" w:hAnsi="Lucida Console" w:cs="Lucida Console"/>
          <w:sz w:val="20"/>
          <w:szCs w:val="20"/>
        </w:rPr>
        <w:t>(“C:\TestResults”)</w:t>
      </w:r>
      <w:r w:rsidRPr="00E56822">
        <w:rPr>
          <w:rFonts w:ascii="Lucida Console" w:hAnsi="Lucida Console" w:cs="Lucida Console"/>
          <w:sz w:val="20"/>
          <w:szCs w:val="20"/>
        </w:rPr>
        <w:t xml:space="preserve"> </w:t>
      </w:r>
    </w:p>
    <w:p w14:paraId="5C278EE8" w14:textId="74A23FE2" w:rsidR="00F4293F" w:rsidRDefault="00F4293F" w:rsidP="000648C5">
      <w:pPr>
        <w:shd w:val="clear" w:color="auto" w:fill="FFFFFF"/>
        <w:autoSpaceDE w:val="0"/>
        <w:autoSpaceDN w:val="0"/>
        <w:adjustRightInd w:val="0"/>
        <w:spacing w:after="0" w:line="240" w:lineRule="auto"/>
        <w:rPr>
          <w:rFonts w:ascii="Lucida Console" w:hAnsi="Lucida Console" w:cs="Lucida Console"/>
          <w:sz w:val="20"/>
          <w:szCs w:val="20"/>
        </w:rPr>
      </w:pPr>
    </w:p>
    <w:p w14:paraId="0F79A6A2" w14:textId="3EE0ACD0" w:rsidR="00F4293F" w:rsidRDefault="00032BE1" w:rsidP="000648C5">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Now the generated xml will not include the type information attribute in the xml properties. </w:t>
      </w:r>
    </w:p>
    <w:p w14:paraId="4C527929" w14:textId="12FEEC52" w:rsidR="007676C9" w:rsidRDefault="007676C9" w:rsidP="000648C5">
      <w:pPr>
        <w:shd w:val="clear" w:color="auto" w:fill="FFFFFF"/>
        <w:autoSpaceDE w:val="0"/>
        <w:autoSpaceDN w:val="0"/>
        <w:adjustRightInd w:val="0"/>
        <w:spacing w:after="0" w:line="240" w:lineRule="auto"/>
        <w:rPr>
          <w:rFonts w:ascii="Lucida Console" w:hAnsi="Lucida Console" w:cs="Lucida Console"/>
          <w:sz w:val="20"/>
          <w:szCs w:val="20"/>
        </w:rPr>
      </w:pPr>
    </w:p>
    <w:p w14:paraId="58BCB1C5" w14:textId="46098C1B" w:rsidR="007676C9" w:rsidRDefault="007676C9" w:rsidP="000648C5">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b/>
          <w:sz w:val="20"/>
          <w:szCs w:val="20"/>
        </w:rPr>
        <w:lastRenderedPageBreak/>
        <w:t xml:space="preserve">XmlTestWriter -&gt; </w:t>
      </w:r>
      <w:r w:rsidR="009B6C8C">
        <w:rPr>
          <w:rFonts w:ascii="Lucida Console" w:hAnsi="Lucida Console" w:cs="Lucida Console"/>
          <w:sz w:val="20"/>
          <w:szCs w:val="20"/>
        </w:rPr>
        <w:t>it is a fast, not cached, forward on</w:t>
      </w:r>
      <w:r w:rsidR="00C20217">
        <w:rPr>
          <w:rFonts w:ascii="Lucida Console" w:hAnsi="Lucida Console" w:cs="Lucida Console"/>
          <w:sz w:val="20"/>
          <w:szCs w:val="20"/>
        </w:rPr>
        <w:t xml:space="preserve">ly way of generating streams or files containing XML data that confirms the w3c standard. </w:t>
      </w:r>
      <w:r w:rsidR="00730145">
        <w:rPr>
          <w:rFonts w:ascii="Lucida Console" w:hAnsi="Lucida Console" w:cs="Lucida Console"/>
          <w:sz w:val="20"/>
          <w:szCs w:val="20"/>
        </w:rPr>
        <w:t>With this cmdlet</w:t>
      </w:r>
      <w:r w:rsidR="00825E3D">
        <w:rPr>
          <w:rFonts w:ascii="Lucida Console" w:hAnsi="Lucida Console" w:cs="Lucida Console"/>
          <w:sz w:val="20"/>
          <w:szCs w:val="20"/>
        </w:rPr>
        <w:t>, we can actually build our xml files ourselves, and really decide how to build it, what attributes to use for each object and really customize everything.</w:t>
      </w:r>
    </w:p>
    <w:p w14:paraId="7750D3A1" w14:textId="72D3AFF0" w:rsidR="00EF73AB" w:rsidRDefault="00EF73AB" w:rsidP="000648C5">
      <w:pPr>
        <w:shd w:val="clear" w:color="auto" w:fill="FFFFFF"/>
        <w:autoSpaceDE w:val="0"/>
        <w:autoSpaceDN w:val="0"/>
        <w:adjustRightInd w:val="0"/>
        <w:spacing w:after="0" w:line="240" w:lineRule="auto"/>
        <w:rPr>
          <w:rFonts w:ascii="Lucida Console" w:hAnsi="Lucida Console" w:cs="Lucida Console"/>
          <w:sz w:val="20"/>
          <w:szCs w:val="20"/>
        </w:rPr>
      </w:pPr>
    </w:p>
    <w:p w14:paraId="3E116C1F" w14:textId="781A8583" w:rsidR="00EF73AB" w:rsidRDefault="00EF73AB" w:rsidP="00A8082A">
      <w:pPr>
        <w:pStyle w:val="ListParagraph"/>
        <w:numPr>
          <w:ilvl w:val="0"/>
          <w:numId w:val="46"/>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Need a path to save the xml file</w:t>
      </w:r>
    </w:p>
    <w:p w14:paraId="2C80ECB9" w14:textId="7117CA09" w:rsidR="00EF73AB" w:rsidRDefault="00EF73AB" w:rsidP="00A8082A">
      <w:pPr>
        <w:pStyle w:val="ListParagraph"/>
        <w:numPr>
          <w:ilvl w:val="0"/>
          <w:numId w:val="46"/>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Need to create a xml text writer document</w:t>
      </w:r>
    </w:p>
    <w:p w14:paraId="38AEB0AF" w14:textId="57BC7498" w:rsidR="00EF73AB" w:rsidRDefault="00EF73AB" w:rsidP="00A8082A">
      <w:pPr>
        <w:pStyle w:val="ListParagraph"/>
        <w:numPr>
          <w:ilvl w:val="0"/>
          <w:numId w:val="46"/>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t the formatting to indented</w:t>
      </w:r>
    </w:p>
    <w:p w14:paraId="671437CD" w14:textId="7D45778D" w:rsidR="00EF73AB" w:rsidRDefault="00EF73AB" w:rsidP="00A8082A">
      <w:pPr>
        <w:pStyle w:val="ListParagraph"/>
        <w:numPr>
          <w:ilvl w:val="0"/>
          <w:numId w:val="46"/>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Set the indented character to tab </w:t>
      </w:r>
    </w:p>
    <w:p w14:paraId="6D086530" w14:textId="5176507C" w:rsidR="00EF73AB" w:rsidRDefault="00EF73AB" w:rsidP="00A8082A">
      <w:pPr>
        <w:pStyle w:val="ListParagraph"/>
        <w:numPr>
          <w:ilvl w:val="0"/>
          <w:numId w:val="46"/>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Finally, start writing the xml document with the xml declaration at the top</w:t>
      </w:r>
    </w:p>
    <w:p w14:paraId="3449435F" w14:textId="48556FB8" w:rsidR="00EF73AB" w:rsidRDefault="00EF73AB" w:rsidP="00EF73AB">
      <w:pPr>
        <w:shd w:val="clear" w:color="auto" w:fill="FFFFFF"/>
        <w:autoSpaceDE w:val="0"/>
        <w:autoSpaceDN w:val="0"/>
        <w:adjustRightInd w:val="0"/>
        <w:spacing w:after="0" w:line="240" w:lineRule="auto"/>
        <w:rPr>
          <w:rFonts w:ascii="Lucida Console" w:hAnsi="Lucida Console" w:cs="Lucida Console"/>
          <w:sz w:val="20"/>
          <w:szCs w:val="20"/>
        </w:rPr>
      </w:pPr>
    </w:p>
    <w:p w14:paraId="12FC57F4" w14:textId="77777777" w:rsidR="00EF73AB" w:rsidRDefault="00EF73AB" w:rsidP="00EF73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filePath</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Pluralsight\Movies.xml"</w:t>
      </w:r>
      <w:r>
        <w:rPr>
          <w:rFonts w:ascii="Lucida Console" w:hAnsi="Lucida Console" w:cs="Lucida Console"/>
          <w:sz w:val="18"/>
          <w:szCs w:val="18"/>
        </w:rPr>
        <w:t xml:space="preserve"> </w:t>
      </w:r>
    </w:p>
    <w:p w14:paraId="75C6E988" w14:textId="77777777" w:rsidR="00EF73AB" w:rsidRDefault="00EF73AB" w:rsidP="00EF73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XmlWriter</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ew-Object</w:t>
      </w:r>
      <w:r>
        <w:rPr>
          <w:rFonts w:ascii="Lucida Console" w:hAnsi="Lucida Console" w:cs="Lucida Console"/>
          <w:sz w:val="18"/>
          <w:szCs w:val="18"/>
        </w:rPr>
        <w:t xml:space="preserve"> </w:t>
      </w:r>
      <w:proofErr w:type="gramStart"/>
      <w:r>
        <w:rPr>
          <w:rFonts w:ascii="Lucida Console" w:hAnsi="Lucida Console" w:cs="Lucida Console"/>
          <w:color w:val="8A2BE2"/>
          <w:sz w:val="18"/>
          <w:szCs w:val="18"/>
        </w:rPr>
        <w:t>System.XMl.XmlTextWriter</w:t>
      </w:r>
      <w:proofErr w:type="gramEnd"/>
      <w:r>
        <w:rPr>
          <w:rFonts w:ascii="Lucida Console" w:hAnsi="Lucida Console" w:cs="Lucida Console"/>
          <w:sz w:val="18"/>
          <w:szCs w:val="18"/>
        </w:rPr>
        <w:t>(</w:t>
      </w:r>
      <w:r>
        <w:rPr>
          <w:rFonts w:ascii="Lucida Console" w:hAnsi="Lucida Console" w:cs="Lucida Console"/>
          <w:color w:val="FF4500"/>
          <w:sz w:val="18"/>
          <w:szCs w:val="18"/>
        </w:rPr>
        <w:t>$filePath</w:t>
      </w:r>
      <w:r>
        <w:rPr>
          <w:rFonts w:ascii="Lucida Console" w:hAnsi="Lucida Console" w:cs="Lucida Console"/>
          <w:color w:val="A9A9A9"/>
          <w:sz w:val="18"/>
          <w:szCs w:val="18"/>
        </w:rPr>
        <w:t>,</w:t>
      </w:r>
      <w:r>
        <w:rPr>
          <w:rFonts w:ascii="Lucida Console" w:hAnsi="Lucida Console" w:cs="Lucida Console"/>
          <w:color w:val="FF4500"/>
          <w:sz w:val="18"/>
          <w:szCs w:val="18"/>
        </w:rPr>
        <w:t>$Null</w:t>
      </w:r>
      <w:r>
        <w:rPr>
          <w:rFonts w:ascii="Lucida Console" w:hAnsi="Lucida Console" w:cs="Lucida Console"/>
          <w:sz w:val="18"/>
          <w:szCs w:val="18"/>
        </w:rPr>
        <w:t>)</w:t>
      </w:r>
    </w:p>
    <w:p w14:paraId="6AF9F898" w14:textId="77777777" w:rsidR="00EF73AB" w:rsidRDefault="00EF73AB" w:rsidP="00EF73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xmlWriter</w:t>
      </w:r>
      <w:r>
        <w:rPr>
          <w:rFonts w:ascii="Lucida Console" w:hAnsi="Lucida Console" w:cs="Lucida Console"/>
          <w:color w:val="A9A9A9"/>
          <w:sz w:val="18"/>
          <w:szCs w:val="18"/>
        </w:rPr>
        <w:t>.</w:t>
      </w:r>
      <w:r>
        <w:rPr>
          <w:rFonts w:ascii="Lucida Console" w:hAnsi="Lucida Console" w:cs="Lucida Console"/>
          <w:sz w:val="18"/>
          <w:szCs w:val="18"/>
        </w:rPr>
        <w:t xml:space="preserve">Formatting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Indented"</w:t>
      </w:r>
      <w:r>
        <w:rPr>
          <w:rFonts w:ascii="Lucida Console" w:hAnsi="Lucida Console" w:cs="Lucida Console"/>
          <w:sz w:val="18"/>
          <w:szCs w:val="18"/>
        </w:rPr>
        <w:t xml:space="preserve">   </w:t>
      </w:r>
    </w:p>
    <w:p w14:paraId="12C2D888" w14:textId="77777777" w:rsidR="00EF73AB" w:rsidRDefault="00EF73AB" w:rsidP="00EF73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XmlWriter</w:t>
      </w:r>
      <w:r>
        <w:rPr>
          <w:rFonts w:ascii="Lucida Console" w:hAnsi="Lucida Console" w:cs="Lucida Console"/>
          <w:color w:val="A9A9A9"/>
          <w:sz w:val="18"/>
          <w:szCs w:val="18"/>
        </w:rPr>
        <w:t>.</w:t>
      </w:r>
      <w:r>
        <w:rPr>
          <w:rFonts w:ascii="Lucida Console" w:hAnsi="Lucida Console" w:cs="Lucida Console"/>
          <w:sz w:val="18"/>
          <w:szCs w:val="18"/>
        </w:rPr>
        <w:t xml:space="preserve">IndentChar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t"</w:t>
      </w:r>
      <w:r>
        <w:rPr>
          <w:rFonts w:ascii="Lucida Console" w:hAnsi="Lucida Console" w:cs="Lucida Console"/>
          <w:sz w:val="18"/>
          <w:szCs w:val="18"/>
        </w:rPr>
        <w:t xml:space="preserve"> </w:t>
      </w:r>
    </w:p>
    <w:p w14:paraId="57F98FE1" w14:textId="21A48259" w:rsidR="00EF73AB" w:rsidRDefault="00EF73AB" w:rsidP="00EF73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xmlWriter</w:t>
      </w:r>
      <w:r>
        <w:rPr>
          <w:rFonts w:ascii="Lucida Console" w:hAnsi="Lucida Console" w:cs="Lucida Console"/>
          <w:color w:val="A9A9A9"/>
          <w:sz w:val="18"/>
          <w:szCs w:val="18"/>
        </w:rPr>
        <w:t>.</w:t>
      </w:r>
      <w:r>
        <w:rPr>
          <w:rFonts w:ascii="Lucida Console" w:hAnsi="Lucida Console" w:cs="Lucida Console"/>
          <w:sz w:val="18"/>
          <w:szCs w:val="18"/>
        </w:rPr>
        <w:t xml:space="preserve">WriteStartDocument() </w:t>
      </w:r>
      <w:r w:rsidR="00450626">
        <w:rPr>
          <w:rFonts w:ascii="Lucida Console" w:hAnsi="Lucida Console" w:cs="Lucida Console"/>
          <w:sz w:val="18"/>
          <w:szCs w:val="18"/>
        </w:rPr>
        <w:tab/>
      </w:r>
      <w:r w:rsidR="00450626">
        <w:rPr>
          <w:rFonts w:ascii="Lucida Console" w:hAnsi="Lucida Console" w:cs="Lucida Console"/>
          <w:sz w:val="18"/>
          <w:szCs w:val="18"/>
        </w:rPr>
        <w:tab/>
        <w:t>#Write the XML decaration</w:t>
      </w:r>
    </w:p>
    <w:p w14:paraId="1C11869A" w14:textId="4964476E" w:rsidR="00EF73AB" w:rsidRDefault="00EF73AB" w:rsidP="00EF73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xmlWriter</w:t>
      </w:r>
      <w:r>
        <w:rPr>
          <w:rFonts w:ascii="Lucida Console" w:hAnsi="Lucida Console" w:cs="Lucida Console"/>
          <w:color w:val="A9A9A9"/>
          <w:sz w:val="18"/>
          <w:szCs w:val="18"/>
        </w:rPr>
        <w:t>.</w:t>
      </w:r>
      <w:r>
        <w:rPr>
          <w:rFonts w:ascii="Lucida Console" w:hAnsi="Lucida Console" w:cs="Lucida Console"/>
          <w:sz w:val="18"/>
          <w:szCs w:val="18"/>
        </w:rPr>
        <w:t>WriteStartElement(</w:t>
      </w:r>
      <w:r>
        <w:rPr>
          <w:rFonts w:ascii="Lucida Console" w:hAnsi="Lucida Console" w:cs="Lucida Console"/>
          <w:color w:val="8B0000"/>
          <w:sz w:val="18"/>
          <w:szCs w:val="18"/>
        </w:rPr>
        <w:t>"Movies</w:t>
      </w:r>
      <w:proofErr w:type="gramStart"/>
      <w:r>
        <w:rPr>
          <w:rFonts w:ascii="Lucida Console" w:hAnsi="Lucida Console" w:cs="Lucida Console"/>
          <w:color w:val="8B0000"/>
          <w:sz w:val="18"/>
          <w:szCs w:val="18"/>
        </w:rPr>
        <w:t>"</w:t>
      </w:r>
      <w:r>
        <w:rPr>
          <w:rFonts w:ascii="Lucida Console" w:hAnsi="Lucida Console" w:cs="Lucida Console"/>
          <w:sz w:val="18"/>
          <w:szCs w:val="18"/>
        </w:rPr>
        <w:t xml:space="preserve">) </w:t>
      </w:r>
      <w:r w:rsidR="008E7758">
        <w:rPr>
          <w:rFonts w:ascii="Lucida Console" w:hAnsi="Lucida Console" w:cs="Lucida Console"/>
          <w:sz w:val="18"/>
          <w:szCs w:val="18"/>
        </w:rPr>
        <w:t xml:space="preserve"> #</w:t>
      </w:r>
      <w:proofErr w:type="gramEnd"/>
      <w:r w:rsidR="008E7758">
        <w:rPr>
          <w:rFonts w:ascii="Lucida Console" w:hAnsi="Lucida Console" w:cs="Lucida Console"/>
          <w:sz w:val="18"/>
          <w:szCs w:val="18"/>
        </w:rPr>
        <w:t>Root element</w:t>
      </w:r>
    </w:p>
    <w:p w14:paraId="67658FF2" w14:textId="6DD180B0" w:rsidR="00EF73AB" w:rsidRDefault="00EF73AB" w:rsidP="00EF73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XmlWriter</w:t>
      </w:r>
      <w:r>
        <w:rPr>
          <w:rFonts w:ascii="Lucida Console" w:hAnsi="Lucida Console" w:cs="Lucida Console"/>
          <w:color w:val="A9A9A9"/>
          <w:sz w:val="18"/>
          <w:szCs w:val="18"/>
        </w:rPr>
        <w:t>.</w:t>
      </w:r>
      <w:r>
        <w:rPr>
          <w:rFonts w:ascii="Lucida Console" w:hAnsi="Lucida Console" w:cs="Lucida Console"/>
          <w:sz w:val="18"/>
          <w:szCs w:val="18"/>
        </w:rPr>
        <w:t>WriteComment(</w:t>
      </w:r>
      <w:r>
        <w:rPr>
          <w:rFonts w:ascii="Lucida Console" w:hAnsi="Lucida Console" w:cs="Lucida Console"/>
          <w:color w:val="8B0000"/>
          <w:sz w:val="18"/>
          <w:szCs w:val="18"/>
        </w:rPr>
        <w:t>"Globomantics Movie Database"</w:t>
      </w:r>
      <w:r>
        <w:rPr>
          <w:rFonts w:ascii="Lucida Console" w:hAnsi="Lucida Console" w:cs="Lucida Console"/>
          <w:sz w:val="18"/>
          <w:szCs w:val="18"/>
        </w:rPr>
        <w:t>)</w:t>
      </w:r>
      <w:r w:rsidR="008E7758">
        <w:rPr>
          <w:rFonts w:ascii="Lucida Console" w:hAnsi="Lucida Console" w:cs="Lucida Console"/>
          <w:sz w:val="18"/>
          <w:szCs w:val="18"/>
        </w:rPr>
        <w:tab/>
        <w:t># adds comments directly into the xml file.</w:t>
      </w:r>
    </w:p>
    <w:p w14:paraId="3E501420" w14:textId="77777777" w:rsidR="00EF73AB" w:rsidRDefault="00EF73AB" w:rsidP="00EF73AB">
      <w:pPr>
        <w:shd w:val="clear" w:color="auto" w:fill="FFFFFF"/>
        <w:autoSpaceDE w:val="0"/>
        <w:autoSpaceDN w:val="0"/>
        <w:adjustRightInd w:val="0"/>
        <w:spacing w:after="0" w:line="240" w:lineRule="auto"/>
        <w:rPr>
          <w:rFonts w:ascii="Lucida Console" w:hAnsi="Lucida Console" w:cs="Lucida Console"/>
          <w:sz w:val="18"/>
          <w:szCs w:val="18"/>
        </w:rPr>
      </w:pPr>
    </w:p>
    <w:p w14:paraId="2120E7F8" w14:textId="77777777" w:rsidR="00EF73AB" w:rsidRDefault="00EF73AB" w:rsidP="00EF73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xmlWriter</w:t>
      </w:r>
      <w:r>
        <w:rPr>
          <w:rFonts w:ascii="Lucida Console" w:hAnsi="Lucida Console" w:cs="Lucida Console"/>
          <w:color w:val="A9A9A9"/>
          <w:sz w:val="18"/>
          <w:szCs w:val="18"/>
        </w:rPr>
        <w:t>.</w:t>
      </w:r>
      <w:r>
        <w:rPr>
          <w:rFonts w:ascii="Lucida Console" w:hAnsi="Lucida Console" w:cs="Lucida Console"/>
          <w:sz w:val="18"/>
          <w:szCs w:val="18"/>
        </w:rPr>
        <w:t>WriteStartElement(</w:t>
      </w:r>
      <w:r>
        <w:rPr>
          <w:rFonts w:ascii="Lucida Console" w:hAnsi="Lucida Console" w:cs="Lucida Console"/>
          <w:color w:val="8B0000"/>
          <w:sz w:val="18"/>
          <w:szCs w:val="18"/>
        </w:rPr>
        <w:t>"Movie"</w:t>
      </w:r>
      <w:r>
        <w:rPr>
          <w:rFonts w:ascii="Lucida Console" w:hAnsi="Lucida Console" w:cs="Lucida Console"/>
          <w:sz w:val="18"/>
          <w:szCs w:val="18"/>
        </w:rPr>
        <w:t xml:space="preserve">) </w:t>
      </w:r>
    </w:p>
    <w:p w14:paraId="066FCE7E" w14:textId="77777777" w:rsidR="00EF73AB" w:rsidRDefault="00EF73AB" w:rsidP="00EF73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XmlWriter</w:t>
      </w:r>
      <w:r>
        <w:rPr>
          <w:rFonts w:ascii="Lucida Console" w:hAnsi="Lucida Console" w:cs="Lucida Console"/>
          <w:color w:val="A9A9A9"/>
          <w:sz w:val="18"/>
          <w:szCs w:val="18"/>
        </w:rPr>
        <w:t>.</w:t>
      </w:r>
      <w:r>
        <w:rPr>
          <w:rFonts w:ascii="Lucida Console" w:hAnsi="Lucida Console" w:cs="Lucida Console"/>
          <w:sz w:val="18"/>
          <w:szCs w:val="18"/>
        </w:rPr>
        <w:t>WriteAttributeString(</w:t>
      </w:r>
      <w:r>
        <w:rPr>
          <w:rFonts w:ascii="Lucida Console" w:hAnsi="Lucida Console" w:cs="Lucida Console"/>
          <w:color w:val="8B0000"/>
          <w:sz w:val="18"/>
          <w:szCs w:val="18"/>
        </w:rPr>
        <w:t>"type"</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DVD"</w:t>
      </w:r>
      <w:r>
        <w:rPr>
          <w:rFonts w:ascii="Lucida Console" w:hAnsi="Lucida Console" w:cs="Lucida Console"/>
          <w:sz w:val="18"/>
          <w:szCs w:val="18"/>
        </w:rPr>
        <w:t xml:space="preserve">) </w:t>
      </w:r>
    </w:p>
    <w:p w14:paraId="0A51707F" w14:textId="77777777" w:rsidR="00EF73AB" w:rsidRDefault="00EF73AB" w:rsidP="00EF73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xmlWriter</w:t>
      </w:r>
      <w:r>
        <w:rPr>
          <w:rFonts w:ascii="Lucida Console" w:hAnsi="Lucida Console" w:cs="Lucida Console"/>
          <w:color w:val="A9A9A9"/>
          <w:sz w:val="18"/>
          <w:szCs w:val="18"/>
        </w:rPr>
        <w:t>.</w:t>
      </w:r>
      <w:r>
        <w:rPr>
          <w:rFonts w:ascii="Lucida Console" w:hAnsi="Lucida Console" w:cs="Lucida Console"/>
          <w:sz w:val="18"/>
          <w:szCs w:val="18"/>
        </w:rPr>
        <w:t>WriteElementString(</w:t>
      </w:r>
      <w:r>
        <w:rPr>
          <w:rFonts w:ascii="Lucida Console" w:hAnsi="Lucida Console" w:cs="Lucida Console"/>
          <w:color w:val="8B0000"/>
          <w:sz w:val="18"/>
          <w:szCs w:val="18"/>
        </w:rPr>
        <w:t>"Title"</w:t>
      </w:r>
      <w:r>
        <w:rPr>
          <w:rFonts w:ascii="Lucida Console" w:hAnsi="Lucida Console" w:cs="Lucida Console"/>
          <w:color w:val="A9A9A9"/>
          <w:sz w:val="18"/>
          <w:szCs w:val="18"/>
        </w:rPr>
        <w:t>,</w:t>
      </w:r>
      <w:r>
        <w:rPr>
          <w:rFonts w:ascii="Lucida Console" w:hAnsi="Lucida Console" w:cs="Lucida Console"/>
          <w:color w:val="8B0000"/>
          <w:sz w:val="18"/>
          <w:szCs w:val="18"/>
        </w:rPr>
        <w:t>"Return of the IT Pro"</w:t>
      </w:r>
      <w:r>
        <w:rPr>
          <w:rFonts w:ascii="Lucida Console" w:hAnsi="Lucida Console" w:cs="Lucida Console"/>
          <w:sz w:val="18"/>
          <w:szCs w:val="18"/>
        </w:rPr>
        <w:t xml:space="preserve">)  </w:t>
      </w:r>
    </w:p>
    <w:p w14:paraId="71557EDE" w14:textId="77777777" w:rsidR="00EF73AB" w:rsidRDefault="00EF73AB" w:rsidP="00EF73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xmlWriter</w:t>
      </w:r>
      <w:r>
        <w:rPr>
          <w:rFonts w:ascii="Lucida Console" w:hAnsi="Lucida Console" w:cs="Lucida Console"/>
          <w:color w:val="A9A9A9"/>
          <w:sz w:val="18"/>
          <w:szCs w:val="18"/>
        </w:rPr>
        <w:t>.</w:t>
      </w:r>
      <w:r>
        <w:rPr>
          <w:rFonts w:ascii="Lucida Console" w:hAnsi="Lucida Console" w:cs="Lucida Console"/>
          <w:sz w:val="18"/>
          <w:szCs w:val="18"/>
        </w:rPr>
        <w:t>WriteElementString(</w:t>
      </w:r>
      <w:r>
        <w:rPr>
          <w:rFonts w:ascii="Lucida Console" w:hAnsi="Lucida Console" w:cs="Lucida Console"/>
          <w:color w:val="8B0000"/>
          <w:sz w:val="18"/>
          <w:szCs w:val="18"/>
        </w:rPr>
        <w:t>"Price"</w:t>
      </w:r>
      <w:r>
        <w:rPr>
          <w:rFonts w:ascii="Lucida Console" w:hAnsi="Lucida Console" w:cs="Lucida Console"/>
          <w:color w:val="A9A9A9"/>
          <w:sz w:val="18"/>
          <w:szCs w:val="18"/>
        </w:rPr>
        <w:t>,</w:t>
      </w:r>
      <w:r>
        <w:rPr>
          <w:rFonts w:ascii="Lucida Console" w:hAnsi="Lucida Console" w:cs="Lucida Console"/>
          <w:color w:val="8B0000"/>
          <w:sz w:val="18"/>
          <w:szCs w:val="18"/>
        </w:rPr>
        <w:t>"12.99"</w:t>
      </w:r>
      <w:r>
        <w:rPr>
          <w:rFonts w:ascii="Lucida Console" w:hAnsi="Lucida Console" w:cs="Lucida Console"/>
          <w:sz w:val="18"/>
          <w:szCs w:val="18"/>
        </w:rPr>
        <w:t xml:space="preserve">) </w:t>
      </w:r>
    </w:p>
    <w:p w14:paraId="77F0F678" w14:textId="77777777" w:rsidR="00EF73AB" w:rsidRDefault="00EF73AB" w:rsidP="00EF73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XmlWriter</w:t>
      </w:r>
      <w:r>
        <w:rPr>
          <w:rFonts w:ascii="Lucida Console" w:hAnsi="Lucida Console" w:cs="Lucida Console"/>
          <w:color w:val="A9A9A9"/>
          <w:sz w:val="18"/>
          <w:szCs w:val="18"/>
        </w:rPr>
        <w:t>.</w:t>
      </w:r>
      <w:r>
        <w:rPr>
          <w:rFonts w:ascii="Lucida Console" w:hAnsi="Lucida Console" w:cs="Lucida Console"/>
          <w:sz w:val="18"/>
          <w:szCs w:val="18"/>
        </w:rPr>
        <w:t xml:space="preserve">WriteEndElement() </w:t>
      </w:r>
    </w:p>
    <w:p w14:paraId="722C421E" w14:textId="77777777" w:rsidR="00EF73AB" w:rsidRDefault="00EF73AB" w:rsidP="00EF73AB">
      <w:pPr>
        <w:shd w:val="clear" w:color="auto" w:fill="FFFFFF"/>
        <w:autoSpaceDE w:val="0"/>
        <w:autoSpaceDN w:val="0"/>
        <w:adjustRightInd w:val="0"/>
        <w:spacing w:after="0" w:line="240" w:lineRule="auto"/>
        <w:rPr>
          <w:rFonts w:ascii="Lucida Console" w:hAnsi="Lucida Console" w:cs="Lucida Console"/>
          <w:sz w:val="18"/>
          <w:szCs w:val="18"/>
        </w:rPr>
      </w:pPr>
    </w:p>
    <w:p w14:paraId="26F161BA" w14:textId="77777777" w:rsidR="00EF73AB" w:rsidRDefault="00EF73AB" w:rsidP="00EF73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xmlWriter</w:t>
      </w:r>
      <w:r>
        <w:rPr>
          <w:rFonts w:ascii="Lucida Console" w:hAnsi="Lucida Console" w:cs="Lucida Console"/>
          <w:color w:val="A9A9A9"/>
          <w:sz w:val="18"/>
          <w:szCs w:val="18"/>
        </w:rPr>
        <w:t>.</w:t>
      </w:r>
      <w:r>
        <w:rPr>
          <w:rFonts w:ascii="Lucida Console" w:hAnsi="Lucida Console" w:cs="Lucida Console"/>
          <w:sz w:val="18"/>
          <w:szCs w:val="18"/>
        </w:rPr>
        <w:t>WriteStartElement(</w:t>
      </w:r>
      <w:r>
        <w:rPr>
          <w:rFonts w:ascii="Lucida Console" w:hAnsi="Lucida Console" w:cs="Lucida Console"/>
          <w:color w:val="8B0000"/>
          <w:sz w:val="18"/>
          <w:szCs w:val="18"/>
        </w:rPr>
        <w:t>"Movie"</w:t>
      </w:r>
      <w:r>
        <w:rPr>
          <w:rFonts w:ascii="Lucida Console" w:hAnsi="Lucida Console" w:cs="Lucida Console"/>
          <w:sz w:val="18"/>
          <w:szCs w:val="18"/>
        </w:rPr>
        <w:t xml:space="preserve">)  </w:t>
      </w:r>
    </w:p>
    <w:p w14:paraId="153ED48B" w14:textId="77777777" w:rsidR="00EF73AB" w:rsidRDefault="00EF73AB" w:rsidP="00EF73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XmlWriter</w:t>
      </w:r>
      <w:r>
        <w:rPr>
          <w:rFonts w:ascii="Lucida Console" w:hAnsi="Lucida Console" w:cs="Lucida Console"/>
          <w:color w:val="A9A9A9"/>
          <w:sz w:val="18"/>
          <w:szCs w:val="18"/>
        </w:rPr>
        <w:t>.</w:t>
      </w:r>
      <w:r>
        <w:rPr>
          <w:rFonts w:ascii="Lucida Console" w:hAnsi="Lucida Console" w:cs="Lucida Console"/>
          <w:sz w:val="18"/>
          <w:szCs w:val="18"/>
        </w:rPr>
        <w:t>WriteAttributeString(</w:t>
      </w:r>
      <w:r>
        <w:rPr>
          <w:rFonts w:ascii="Lucida Console" w:hAnsi="Lucida Console" w:cs="Lucida Console"/>
          <w:color w:val="8B0000"/>
          <w:sz w:val="18"/>
          <w:szCs w:val="18"/>
        </w:rPr>
        <w:t>"type"</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VHS"</w:t>
      </w:r>
      <w:r>
        <w:rPr>
          <w:rFonts w:ascii="Lucida Console" w:hAnsi="Lucida Console" w:cs="Lucida Console"/>
          <w:sz w:val="18"/>
          <w:szCs w:val="18"/>
        </w:rPr>
        <w:t xml:space="preserve">)  </w:t>
      </w:r>
    </w:p>
    <w:p w14:paraId="266CA646" w14:textId="77777777" w:rsidR="00EF73AB" w:rsidRDefault="00EF73AB" w:rsidP="00EF73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xmlWriter</w:t>
      </w:r>
      <w:r>
        <w:rPr>
          <w:rFonts w:ascii="Lucida Console" w:hAnsi="Lucida Console" w:cs="Lucida Console"/>
          <w:color w:val="A9A9A9"/>
          <w:sz w:val="18"/>
          <w:szCs w:val="18"/>
        </w:rPr>
        <w:t>.</w:t>
      </w:r>
      <w:r>
        <w:rPr>
          <w:rFonts w:ascii="Lucida Console" w:hAnsi="Lucida Console" w:cs="Lucida Console"/>
          <w:sz w:val="18"/>
          <w:szCs w:val="18"/>
        </w:rPr>
        <w:t>WriteElementString(</w:t>
      </w:r>
      <w:r>
        <w:rPr>
          <w:rFonts w:ascii="Lucida Console" w:hAnsi="Lucida Console" w:cs="Lucida Console"/>
          <w:color w:val="8B0000"/>
          <w:sz w:val="18"/>
          <w:szCs w:val="18"/>
        </w:rPr>
        <w:t>"Title"</w:t>
      </w:r>
      <w:r>
        <w:rPr>
          <w:rFonts w:ascii="Lucida Console" w:hAnsi="Lucida Console" w:cs="Lucida Console"/>
          <w:color w:val="A9A9A9"/>
          <w:sz w:val="18"/>
          <w:szCs w:val="18"/>
        </w:rPr>
        <w:t>,</w:t>
      </w:r>
      <w:r>
        <w:rPr>
          <w:rFonts w:ascii="Lucida Console" w:hAnsi="Lucida Console" w:cs="Lucida Console"/>
          <w:color w:val="8B0000"/>
          <w:sz w:val="18"/>
          <w:szCs w:val="18"/>
        </w:rPr>
        <w:t>"The Cloud Strikes Back"</w:t>
      </w:r>
      <w:r>
        <w:rPr>
          <w:rFonts w:ascii="Lucida Console" w:hAnsi="Lucida Console" w:cs="Lucida Console"/>
          <w:sz w:val="18"/>
          <w:szCs w:val="18"/>
        </w:rPr>
        <w:t xml:space="preserve">)  </w:t>
      </w:r>
    </w:p>
    <w:p w14:paraId="313393BD" w14:textId="77777777" w:rsidR="00EF73AB" w:rsidRDefault="00EF73AB" w:rsidP="00EF73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xmlWriter</w:t>
      </w:r>
      <w:r>
        <w:rPr>
          <w:rFonts w:ascii="Lucida Console" w:hAnsi="Lucida Console" w:cs="Lucida Console"/>
          <w:color w:val="A9A9A9"/>
          <w:sz w:val="18"/>
          <w:szCs w:val="18"/>
        </w:rPr>
        <w:t>.</w:t>
      </w:r>
      <w:r>
        <w:rPr>
          <w:rFonts w:ascii="Lucida Console" w:hAnsi="Lucida Console" w:cs="Lucida Console"/>
          <w:sz w:val="18"/>
          <w:szCs w:val="18"/>
        </w:rPr>
        <w:t>WriteElementString(</w:t>
      </w:r>
      <w:r>
        <w:rPr>
          <w:rFonts w:ascii="Lucida Console" w:hAnsi="Lucida Console" w:cs="Lucida Console"/>
          <w:color w:val="8B0000"/>
          <w:sz w:val="18"/>
          <w:szCs w:val="18"/>
        </w:rPr>
        <w:t>"Price"</w:t>
      </w:r>
      <w:r>
        <w:rPr>
          <w:rFonts w:ascii="Lucida Console" w:hAnsi="Lucida Console" w:cs="Lucida Console"/>
          <w:color w:val="A9A9A9"/>
          <w:sz w:val="18"/>
          <w:szCs w:val="18"/>
        </w:rPr>
        <w:t>,</w:t>
      </w:r>
      <w:r>
        <w:rPr>
          <w:rFonts w:ascii="Lucida Console" w:hAnsi="Lucida Console" w:cs="Lucida Console"/>
          <w:color w:val="8B0000"/>
          <w:sz w:val="18"/>
          <w:szCs w:val="18"/>
        </w:rPr>
        <w:t>"15.99"</w:t>
      </w:r>
      <w:r>
        <w:rPr>
          <w:rFonts w:ascii="Lucida Console" w:hAnsi="Lucida Console" w:cs="Lucida Console"/>
          <w:sz w:val="18"/>
          <w:szCs w:val="18"/>
        </w:rPr>
        <w:t xml:space="preserve">)  </w:t>
      </w:r>
    </w:p>
    <w:p w14:paraId="22B77801" w14:textId="77777777" w:rsidR="00EF73AB" w:rsidRDefault="00EF73AB" w:rsidP="00EF73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XmlWriter</w:t>
      </w:r>
      <w:r>
        <w:rPr>
          <w:rFonts w:ascii="Lucida Console" w:hAnsi="Lucida Console" w:cs="Lucida Console"/>
          <w:color w:val="A9A9A9"/>
          <w:sz w:val="18"/>
          <w:szCs w:val="18"/>
        </w:rPr>
        <w:t>.</w:t>
      </w:r>
      <w:r>
        <w:rPr>
          <w:rFonts w:ascii="Lucida Console" w:hAnsi="Lucida Console" w:cs="Lucida Console"/>
          <w:sz w:val="18"/>
          <w:szCs w:val="18"/>
        </w:rPr>
        <w:t>WriteEndElement()</w:t>
      </w:r>
    </w:p>
    <w:p w14:paraId="738376A2" w14:textId="77777777" w:rsidR="00EF73AB" w:rsidRDefault="00EF73AB" w:rsidP="00EF73AB">
      <w:pPr>
        <w:shd w:val="clear" w:color="auto" w:fill="FFFFFF"/>
        <w:autoSpaceDE w:val="0"/>
        <w:autoSpaceDN w:val="0"/>
        <w:adjustRightInd w:val="0"/>
        <w:spacing w:after="0" w:line="240" w:lineRule="auto"/>
        <w:rPr>
          <w:rFonts w:ascii="Lucida Console" w:hAnsi="Lucida Console" w:cs="Lucida Console"/>
          <w:sz w:val="18"/>
          <w:szCs w:val="18"/>
        </w:rPr>
      </w:pPr>
    </w:p>
    <w:p w14:paraId="156B0E81" w14:textId="77777777" w:rsidR="00EF73AB" w:rsidRDefault="00EF73AB" w:rsidP="00EF73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xmlWriter</w:t>
      </w:r>
      <w:r>
        <w:rPr>
          <w:rFonts w:ascii="Lucida Console" w:hAnsi="Lucida Console" w:cs="Lucida Console"/>
          <w:color w:val="A9A9A9"/>
          <w:sz w:val="18"/>
          <w:szCs w:val="18"/>
        </w:rPr>
        <w:t>.</w:t>
      </w:r>
      <w:r>
        <w:rPr>
          <w:rFonts w:ascii="Lucida Console" w:hAnsi="Lucida Console" w:cs="Lucida Console"/>
          <w:sz w:val="18"/>
          <w:szCs w:val="18"/>
        </w:rPr>
        <w:t xml:space="preserve">WriteEndElement() </w:t>
      </w:r>
    </w:p>
    <w:p w14:paraId="471822D6" w14:textId="77777777" w:rsidR="00EF73AB" w:rsidRDefault="00EF73AB" w:rsidP="00EF73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xmlWriter</w:t>
      </w:r>
      <w:r>
        <w:rPr>
          <w:rFonts w:ascii="Lucida Console" w:hAnsi="Lucida Console" w:cs="Lucida Console"/>
          <w:color w:val="A9A9A9"/>
          <w:sz w:val="18"/>
          <w:szCs w:val="18"/>
        </w:rPr>
        <w:t>.</w:t>
      </w:r>
      <w:r>
        <w:rPr>
          <w:rFonts w:ascii="Lucida Console" w:hAnsi="Lucida Console" w:cs="Lucida Console"/>
          <w:sz w:val="18"/>
          <w:szCs w:val="18"/>
        </w:rPr>
        <w:t xml:space="preserve">WriteEndDocument() </w:t>
      </w:r>
    </w:p>
    <w:p w14:paraId="03FD3986" w14:textId="77777777" w:rsidR="00EF73AB" w:rsidRDefault="00EF73AB" w:rsidP="00EF73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xmlWriter</w:t>
      </w:r>
      <w:r>
        <w:rPr>
          <w:rFonts w:ascii="Lucida Console" w:hAnsi="Lucida Console" w:cs="Lucida Console"/>
          <w:color w:val="A9A9A9"/>
          <w:sz w:val="18"/>
          <w:szCs w:val="18"/>
        </w:rPr>
        <w:t>.</w:t>
      </w:r>
      <w:r>
        <w:rPr>
          <w:rFonts w:ascii="Lucida Console" w:hAnsi="Lucida Console" w:cs="Lucida Console"/>
          <w:sz w:val="18"/>
          <w:szCs w:val="18"/>
        </w:rPr>
        <w:t xml:space="preserve">Flush()   </w:t>
      </w:r>
    </w:p>
    <w:p w14:paraId="24946BA0" w14:textId="278363D7" w:rsidR="00EF73AB" w:rsidRDefault="00EF73AB" w:rsidP="00EF73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xmlWriter</w:t>
      </w:r>
      <w:r>
        <w:rPr>
          <w:rFonts w:ascii="Lucida Console" w:hAnsi="Lucida Console" w:cs="Lucida Console"/>
          <w:color w:val="A9A9A9"/>
          <w:sz w:val="18"/>
          <w:szCs w:val="18"/>
        </w:rPr>
        <w:t>.</w:t>
      </w:r>
      <w:r>
        <w:rPr>
          <w:rFonts w:ascii="Lucida Console" w:hAnsi="Lucida Console" w:cs="Lucida Console"/>
          <w:sz w:val="18"/>
          <w:szCs w:val="18"/>
        </w:rPr>
        <w:t xml:space="preserve">Close() </w:t>
      </w:r>
    </w:p>
    <w:p w14:paraId="7699ED5E" w14:textId="0A342D2E" w:rsidR="000F7924" w:rsidRDefault="000F7924" w:rsidP="00EF73AB">
      <w:pPr>
        <w:shd w:val="clear" w:color="auto" w:fill="FFFFFF"/>
        <w:autoSpaceDE w:val="0"/>
        <w:autoSpaceDN w:val="0"/>
        <w:adjustRightInd w:val="0"/>
        <w:spacing w:after="0" w:line="240" w:lineRule="auto"/>
        <w:rPr>
          <w:rFonts w:ascii="Lucida Console" w:hAnsi="Lucida Console" w:cs="Lucida Console"/>
          <w:sz w:val="18"/>
          <w:szCs w:val="18"/>
        </w:rPr>
      </w:pPr>
    </w:p>
    <w:p w14:paraId="0EB60545" w14:textId="73E653C6" w:rsidR="000F7924" w:rsidRDefault="000F7924" w:rsidP="00EF73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utput will be something like this.</w:t>
      </w:r>
    </w:p>
    <w:p w14:paraId="6628D47B" w14:textId="476C4EC5" w:rsidR="000F7924" w:rsidRDefault="000F7924" w:rsidP="00EF73AB">
      <w:pPr>
        <w:shd w:val="clear" w:color="auto" w:fill="FFFFFF"/>
        <w:autoSpaceDE w:val="0"/>
        <w:autoSpaceDN w:val="0"/>
        <w:adjustRightInd w:val="0"/>
        <w:spacing w:after="0" w:line="240" w:lineRule="auto"/>
        <w:rPr>
          <w:rFonts w:ascii="Lucida Console" w:hAnsi="Lucida Console" w:cs="Lucida Console"/>
          <w:sz w:val="18"/>
          <w:szCs w:val="18"/>
        </w:rPr>
      </w:pPr>
    </w:p>
    <w:p w14:paraId="738D6932" w14:textId="77777777" w:rsidR="000F7924" w:rsidRPr="000F7924" w:rsidRDefault="000F7924" w:rsidP="000F7924">
      <w:pPr>
        <w:shd w:val="clear" w:color="auto" w:fill="FFFFFF"/>
        <w:autoSpaceDE w:val="0"/>
        <w:autoSpaceDN w:val="0"/>
        <w:adjustRightInd w:val="0"/>
        <w:spacing w:after="0" w:line="240" w:lineRule="auto"/>
        <w:rPr>
          <w:rFonts w:ascii="Lucida Console" w:hAnsi="Lucida Console" w:cs="Lucida Console"/>
          <w:sz w:val="18"/>
          <w:szCs w:val="18"/>
        </w:rPr>
      </w:pPr>
      <w:r w:rsidRPr="000F7924">
        <w:rPr>
          <w:rFonts w:ascii="Lucida Console" w:hAnsi="Lucida Console" w:cs="Lucida Console"/>
          <w:sz w:val="18"/>
          <w:szCs w:val="18"/>
        </w:rPr>
        <w:t>&lt;?xml version="1.0"?&gt;</w:t>
      </w:r>
    </w:p>
    <w:p w14:paraId="13098D57" w14:textId="77777777" w:rsidR="000F7924" w:rsidRPr="000F7924" w:rsidRDefault="000F7924" w:rsidP="000F7924">
      <w:pPr>
        <w:shd w:val="clear" w:color="auto" w:fill="FFFFFF"/>
        <w:autoSpaceDE w:val="0"/>
        <w:autoSpaceDN w:val="0"/>
        <w:adjustRightInd w:val="0"/>
        <w:spacing w:after="0" w:line="240" w:lineRule="auto"/>
        <w:rPr>
          <w:rFonts w:ascii="Lucida Console" w:hAnsi="Lucida Console" w:cs="Lucida Console"/>
          <w:sz w:val="18"/>
          <w:szCs w:val="18"/>
        </w:rPr>
      </w:pPr>
      <w:r w:rsidRPr="000F7924">
        <w:rPr>
          <w:rFonts w:ascii="Lucida Console" w:hAnsi="Lucida Console" w:cs="Lucida Console"/>
          <w:sz w:val="18"/>
          <w:szCs w:val="18"/>
        </w:rPr>
        <w:t>&lt;Movies&gt;</w:t>
      </w:r>
    </w:p>
    <w:p w14:paraId="708004EA" w14:textId="77777777" w:rsidR="000F7924" w:rsidRPr="000F7924" w:rsidRDefault="000F7924" w:rsidP="000F7924">
      <w:pPr>
        <w:shd w:val="clear" w:color="auto" w:fill="FFFFFF"/>
        <w:autoSpaceDE w:val="0"/>
        <w:autoSpaceDN w:val="0"/>
        <w:adjustRightInd w:val="0"/>
        <w:spacing w:after="0" w:line="240" w:lineRule="auto"/>
        <w:rPr>
          <w:rFonts w:ascii="Lucida Console" w:hAnsi="Lucida Console" w:cs="Lucida Console"/>
          <w:sz w:val="18"/>
          <w:szCs w:val="18"/>
        </w:rPr>
      </w:pPr>
      <w:r w:rsidRPr="000F7924">
        <w:rPr>
          <w:rFonts w:ascii="Lucida Console" w:hAnsi="Lucida Console" w:cs="Lucida Console"/>
          <w:sz w:val="18"/>
          <w:szCs w:val="18"/>
        </w:rPr>
        <w:tab/>
      </w:r>
      <w:r w:rsidRPr="000F7924">
        <w:rPr>
          <w:rFonts w:ascii="Lucida Console" w:hAnsi="Lucida Console" w:cs="Lucida Console"/>
          <w:sz w:val="18"/>
          <w:szCs w:val="18"/>
        </w:rPr>
        <w:tab/>
      </w:r>
      <w:proofErr w:type="gramStart"/>
      <w:r w:rsidRPr="000F7924">
        <w:rPr>
          <w:rFonts w:ascii="Lucida Console" w:hAnsi="Lucida Console" w:cs="Lucida Console"/>
          <w:sz w:val="18"/>
          <w:szCs w:val="18"/>
        </w:rPr>
        <w:t>&lt;!--</w:t>
      </w:r>
      <w:proofErr w:type="gramEnd"/>
      <w:r w:rsidRPr="000F7924">
        <w:rPr>
          <w:rFonts w:ascii="Lucida Console" w:hAnsi="Lucida Console" w:cs="Lucida Console"/>
          <w:sz w:val="18"/>
          <w:szCs w:val="18"/>
        </w:rPr>
        <w:t>Globomantics Movie Database--&gt;</w:t>
      </w:r>
    </w:p>
    <w:p w14:paraId="7A497BB1" w14:textId="77777777" w:rsidR="000F7924" w:rsidRPr="000F7924" w:rsidRDefault="000F7924" w:rsidP="000F7924">
      <w:pPr>
        <w:shd w:val="clear" w:color="auto" w:fill="FFFFFF"/>
        <w:autoSpaceDE w:val="0"/>
        <w:autoSpaceDN w:val="0"/>
        <w:adjustRightInd w:val="0"/>
        <w:spacing w:after="0" w:line="240" w:lineRule="auto"/>
        <w:rPr>
          <w:rFonts w:ascii="Lucida Console" w:hAnsi="Lucida Console" w:cs="Lucida Console"/>
          <w:sz w:val="18"/>
          <w:szCs w:val="18"/>
        </w:rPr>
      </w:pPr>
      <w:r w:rsidRPr="000F7924">
        <w:rPr>
          <w:rFonts w:ascii="Lucida Console" w:hAnsi="Lucida Console" w:cs="Lucida Console"/>
          <w:sz w:val="18"/>
          <w:szCs w:val="18"/>
        </w:rPr>
        <w:tab/>
      </w:r>
      <w:r w:rsidRPr="000F7924">
        <w:rPr>
          <w:rFonts w:ascii="Lucida Console" w:hAnsi="Lucida Console" w:cs="Lucida Console"/>
          <w:sz w:val="18"/>
          <w:szCs w:val="18"/>
        </w:rPr>
        <w:tab/>
        <w:t>&lt;Movie type="DVD"&gt;</w:t>
      </w:r>
    </w:p>
    <w:p w14:paraId="701B2AB6" w14:textId="77777777" w:rsidR="000F7924" w:rsidRPr="000F7924" w:rsidRDefault="000F7924" w:rsidP="000F7924">
      <w:pPr>
        <w:shd w:val="clear" w:color="auto" w:fill="FFFFFF"/>
        <w:autoSpaceDE w:val="0"/>
        <w:autoSpaceDN w:val="0"/>
        <w:adjustRightInd w:val="0"/>
        <w:spacing w:after="0" w:line="240" w:lineRule="auto"/>
        <w:rPr>
          <w:rFonts w:ascii="Lucida Console" w:hAnsi="Lucida Console" w:cs="Lucida Console"/>
          <w:sz w:val="18"/>
          <w:szCs w:val="18"/>
        </w:rPr>
      </w:pPr>
      <w:r w:rsidRPr="000F7924">
        <w:rPr>
          <w:rFonts w:ascii="Lucida Console" w:hAnsi="Lucida Console" w:cs="Lucida Console"/>
          <w:sz w:val="18"/>
          <w:szCs w:val="18"/>
        </w:rPr>
        <w:tab/>
      </w:r>
      <w:r w:rsidRPr="000F7924">
        <w:rPr>
          <w:rFonts w:ascii="Lucida Console" w:hAnsi="Lucida Console" w:cs="Lucida Console"/>
          <w:sz w:val="18"/>
          <w:szCs w:val="18"/>
        </w:rPr>
        <w:tab/>
      </w:r>
      <w:r w:rsidRPr="000F7924">
        <w:rPr>
          <w:rFonts w:ascii="Lucida Console" w:hAnsi="Lucida Console" w:cs="Lucida Console"/>
          <w:sz w:val="18"/>
          <w:szCs w:val="18"/>
        </w:rPr>
        <w:tab/>
      </w:r>
      <w:r w:rsidRPr="000F7924">
        <w:rPr>
          <w:rFonts w:ascii="Lucida Console" w:hAnsi="Lucida Console" w:cs="Lucida Console"/>
          <w:sz w:val="18"/>
          <w:szCs w:val="18"/>
        </w:rPr>
        <w:tab/>
        <w:t>&lt;Title&gt;Return of the IT Pro&lt;/Title&gt;</w:t>
      </w:r>
    </w:p>
    <w:p w14:paraId="5D427A3B" w14:textId="77777777" w:rsidR="000F7924" w:rsidRPr="000F7924" w:rsidRDefault="000F7924" w:rsidP="000F7924">
      <w:pPr>
        <w:shd w:val="clear" w:color="auto" w:fill="FFFFFF"/>
        <w:autoSpaceDE w:val="0"/>
        <w:autoSpaceDN w:val="0"/>
        <w:adjustRightInd w:val="0"/>
        <w:spacing w:after="0" w:line="240" w:lineRule="auto"/>
        <w:rPr>
          <w:rFonts w:ascii="Lucida Console" w:hAnsi="Lucida Console" w:cs="Lucida Console"/>
          <w:sz w:val="18"/>
          <w:szCs w:val="18"/>
        </w:rPr>
      </w:pPr>
      <w:r w:rsidRPr="000F7924">
        <w:rPr>
          <w:rFonts w:ascii="Lucida Console" w:hAnsi="Lucida Console" w:cs="Lucida Console"/>
          <w:sz w:val="18"/>
          <w:szCs w:val="18"/>
        </w:rPr>
        <w:tab/>
      </w:r>
      <w:r w:rsidRPr="000F7924">
        <w:rPr>
          <w:rFonts w:ascii="Lucida Console" w:hAnsi="Lucida Console" w:cs="Lucida Console"/>
          <w:sz w:val="18"/>
          <w:szCs w:val="18"/>
        </w:rPr>
        <w:tab/>
      </w:r>
      <w:r w:rsidRPr="000F7924">
        <w:rPr>
          <w:rFonts w:ascii="Lucida Console" w:hAnsi="Lucida Console" w:cs="Lucida Console"/>
          <w:sz w:val="18"/>
          <w:szCs w:val="18"/>
        </w:rPr>
        <w:tab/>
      </w:r>
      <w:r w:rsidRPr="000F7924">
        <w:rPr>
          <w:rFonts w:ascii="Lucida Console" w:hAnsi="Lucida Console" w:cs="Lucida Console"/>
          <w:sz w:val="18"/>
          <w:szCs w:val="18"/>
        </w:rPr>
        <w:tab/>
        <w:t>&lt;Price&gt;12.99&lt;/Price&gt;</w:t>
      </w:r>
    </w:p>
    <w:p w14:paraId="5A581BD9" w14:textId="77777777" w:rsidR="000F7924" w:rsidRPr="000F7924" w:rsidRDefault="000F7924" w:rsidP="000F7924">
      <w:pPr>
        <w:shd w:val="clear" w:color="auto" w:fill="FFFFFF"/>
        <w:autoSpaceDE w:val="0"/>
        <w:autoSpaceDN w:val="0"/>
        <w:adjustRightInd w:val="0"/>
        <w:spacing w:after="0" w:line="240" w:lineRule="auto"/>
        <w:rPr>
          <w:rFonts w:ascii="Lucida Console" w:hAnsi="Lucida Console" w:cs="Lucida Console"/>
          <w:sz w:val="18"/>
          <w:szCs w:val="18"/>
        </w:rPr>
      </w:pPr>
      <w:r w:rsidRPr="000F7924">
        <w:rPr>
          <w:rFonts w:ascii="Lucida Console" w:hAnsi="Lucida Console" w:cs="Lucida Console"/>
          <w:sz w:val="18"/>
          <w:szCs w:val="18"/>
        </w:rPr>
        <w:tab/>
      </w:r>
      <w:r w:rsidRPr="000F7924">
        <w:rPr>
          <w:rFonts w:ascii="Lucida Console" w:hAnsi="Lucida Console" w:cs="Lucida Console"/>
          <w:sz w:val="18"/>
          <w:szCs w:val="18"/>
        </w:rPr>
        <w:tab/>
        <w:t>&lt;/Movie&gt;</w:t>
      </w:r>
    </w:p>
    <w:p w14:paraId="01313BB0" w14:textId="77777777" w:rsidR="000F7924" w:rsidRPr="000F7924" w:rsidRDefault="000F7924" w:rsidP="000F7924">
      <w:pPr>
        <w:shd w:val="clear" w:color="auto" w:fill="FFFFFF"/>
        <w:autoSpaceDE w:val="0"/>
        <w:autoSpaceDN w:val="0"/>
        <w:adjustRightInd w:val="0"/>
        <w:spacing w:after="0" w:line="240" w:lineRule="auto"/>
        <w:rPr>
          <w:rFonts w:ascii="Lucida Console" w:hAnsi="Lucida Console" w:cs="Lucida Console"/>
          <w:sz w:val="18"/>
          <w:szCs w:val="18"/>
        </w:rPr>
      </w:pPr>
      <w:r w:rsidRPr="000F7924">
        <w:rPr>
          <w:rFonts w:ascii="Lucida Console" w:hAnsi="Lucida Console" w:cs="Lucida Console"/>
          <w:sz w:val="18"/>
          <w:szCs w:val="18"/>
        </w:rPr>
        <w:tab/>
      </w:r>
      <w:r w:rsidRPr="000F7924">
        <w:rPr>
          <w:rFonts w:ascii="Lucida Console" w:hAnsi="Lucida Console" w:cs="Lucida Console"/>
          <w:sz w:val="18"/>
          <w:szCs w:val="18"/>
        </w:rPr>
        <w:tab/>
        <w:t>&lt;Movie type="VHS"&gt;</w:t>
      </w:r>
    </w:p>
    <w:p w14:paraId="58CB78F9" w14:textId="77777777" w:rsidR="000F7924" w:rsidRPr="000F7924" w:rsidRDefault="000F7924" w:rsidP="000F7924">
      <w:pPr>
        <w:shd w:val="clear" w:color="auto" w:fill="FFFFFF"/>
        <w:autoSpaceDE w:val="0"/>
        <w:autoSpaceDN w:val="0"/>
        <w:adjustRightInd w:val="0"/>
        <w:spacing w:after="0" w:line="240" w:lineRule="auto"/>
        <w:rPr>
          <w:rFonts w:ascii="Lucida Console" w:hAnsi="Lucida Console" w:cs="Lucida Console"/>
          <w:sz w:val="18"/>
          <w:szCs w:val="18"/>
        </w:rPr>
      </w:pPr>
      <w:r w:rsidRPr="000F7924">
        <w:rPr>
          <w:rFonts w:ascii="Lucida Console" w:hAnsi="Lucida Console" w:cs="Lucida Console"/>
          <w:sz w:val="18"/>
          <w:szCs w:val="18"/>
        </w:rPr>
        <w:tab/>
      </w:r>
      <w:r w:rsidRPr="000F7924">
        <w:rPr>
          <w:rFonts w:ascii="Lucida Console" w:hAnsi="Lucida Console" w:cs="Lucida Console"/>
          <w:sz w:val="18"/>
          <w:szCs w:val="18"/>
        </w:rPr>
        <w:tab/>
      </w:r>
      <w:r w:rsidRPr="000F7924">
        <w:rPr>
          <w:rFonts w:ascii="Lucida Console" w:hAnsi="Lucida Console" w:cs="Lucida Console"/>
          <w:sz w:val="18"/>
          <w:szCs w:val="18"/>
        </w:rPr>
        <w:tab/>
      </w:r>
      <w:r w:rsidRPr="000F7924">
        <w:rPr>
          <w:rFonts w:ascii="Lucida Console" w:hAnsi="Lucida Console" w:cs="Lucida Console"/>
          <w:sz w:val="18"/>
          <w:szCs w:val="18"/>
        </w:rPr>
        <w:tab/>
        <w:t>&lt;Title&gt;The Cloud Strikes Back&lt;/Title&gt;</w:t>
      </w:r>
    </w:p>
    <w:p w14:paraId="10ECBE7B" w14:textId="77777777" w:rsidR="000F7924" w:rsidRPr="000F7924" w:rsidRDefault="000F7924" w:rsidP="000F7924">
      <w:pPr>
        <w:shd w:val="clear" w:color="auto" w:fill="FFFFFF"/>
        <w:autoSpaceDE w:val="0"/>
        <w:autoSpaceDN w:val="0"/>
        <w:adjustRightInd w:val="0"/>
        <w:spacing w:after="0" w:line="240" w:lineRule="auto"/>
        <w:rPr>
          <w:rFonts w:ascii="Lucida Console" w:hAnsi="Lucida Console" w:cs="Lucida Console"/>
          <w:sz w:val="18"/>
          <w:szCs w:val="18"/>
        </w:rPr>
      </w:pPr>
      <w:r w:rsidRPr="000F7924">
        <w:rPr>
          <w:rFonts w:ascii="Lucida Console" w:hAnsi="Lucida Console" w:cs="Lucida Console"/>
          <w:sz w:val="18"/>
          <w:szCs w:val="18"/>
        </w:rPr>
        <w:tab/>
      </w:r>
      <w:r w:rsidRPr="000F7924">
        <w:rPr>
          <w:rFonts w:ascii="Lucida Console" w:hAnsi="Lucida Console" w:cs="Lucida Console"/>
          <w:sz w:val="18"/>
          <w:szCs w:val="18"/>
        </w:rPr>
        <w:tab/>
      </w:r>
      <w:r w:rsidRPr="000F7924">
        <w:rPr>
          <w:rFonts w:ascii="Lucida Console" w:hAnsi="Lucida Console" w:cs="Lucida Console"/>
          <w:sz w:val="18"/>
          <w:szCs w:val="18"/>
        </w:rPr>
        <w:tab/>
      </w:r>
      <w:r w:rsidRPr="000F7924">
        <w:rPr>
          <w:rFonts w:ascii="Lucida Console" w:hAnsi="Lucida Console" w:cs="Lucida Console"/>
          <w:sz w:val="18"/>
          <w:szCs w:val="18"/>
        </w:rPr>
        <w:tab/>
        <w:t>&lt;Price&gt;15.99&lt;/Price&gt;</w:t>
      </w:r>
    </w:p>
    <w:p w14:paraId="65542157" w14:textId="77777777" w:rsidR="000F7924" w:rsidRPr="000F7924" w:rsidRDefault="000F7924" w:rsidP="000F7924">
      <w:pPr>
        <w:shd w:val="clear" w:color="auto" w:fill="FFFFFF"/>
        <w:autoSpaceDE w:val="0"/>
        <w:autoSpaceDN w:val="0"/>
        <w:adjustRightInd w:val="0"/>
        <w:spacing w:after="0" w:line="240" w:lineRule="auto"/>
        <w:rPr>
          <w:rFonts w:ascii="Lucida Console" w:hAnsi="Lucida Console" w:cs="Lucida Console"/>
          <w:sz w:val="18"/>
          <w:szCs w:val="18"/>
        </w:rPr>
      </w:pPr>
      <w:r w:rsidRPr="000F7924">
        <w:rPr>
          <w:rFonts w:ascii="Lucida Console" w:hAnsi="Lucida Console" w:cs="Lucida Console"/>
          <w:sz w:val="18"/>
          <w:szCs w:val="18"/>
        </w:rPr>
        <w:tab/>
      </w:r>
      <w:r w:rsidRPr="000F7924">
        <w:rPr>
          <w:rFonts w:ascii="Lucida Console" w:hAnsi="Lucida Console" w:cs="Lucida Console"/>
          <w:sz w:val="18"/>
          <w:szCs w:val="18"/>
        </w:rPr>
        <w:tab/>
        <w:t>&lt;/Movie&gt;</w:t>
      </w:r>
    </w:p>
    <w:p w14:paraId="2116BE79" w14:textId="171DB605" w:rsidR="000F7924" w:rsidRDefault="000F7924" w:rsidP="000F7924">
      <w:pPr>
        <w:shd w:val="clear" w:color="auto" w:fill="FFFFFF"/>
        <w:autoSpaceDE w:val="0"/>
        <w:autoSpaceDN w:val="0"/>
        <w:adjustRightInd w:val="0"/>
        <w:spacing w:after="0" w:line="240" w:lineRule="auto"/>
        <w:rPr>
          <w:rFonts w:ascii="Lucida Console" w:hAnsi="Lucida Console" w:cs="Lucida Console"/>
          <w:sz w:val="18"/>
          <w:szCs w:val="18"/>
        </w:rPr>
      </w:pPr>
      <w:r w:rsidRPr="000F7924">
        <w:rPr>
          <w:rFonts w:ascii="Lucida Console" w:hAnsi="Lucida Console" w:cs="Lucida Console"/>
          <w:sz w:val="18"/>
          <w:szCs w:val="18"/>
        </w:rPr>
        <w:t>&lt;/Movies&gt;</w:t>
      </w:r>
    </w:p>
    <w:p w14:paraId="69DC89F2" w14:textId="4CA50897" w:rsidR="000F7924" w:rsidRDefault="000F7924" w:rsidP="000F7924">
      <w:pPr>
        <w:shd w:val="clear" w:color="auto" w:fill="FFFFFF"/>
        <w:autoSpaceDE w:val="0"/>
        <w:autoSpaceDN w:val="0"/>
        <w:adjustRightInd w:val="0"/>
        <w:spacing w:after="0" w:line="240" w:lineRule="auto"/>
        <w:rPr>
          <w:rFonts w:ascii="Lucida Console" w:hAnsi="Lucida Console" w:cs="Lucida Console"/>
          <w:sz w:val="18"/>
          <w:szCs w:val="18"/>
        </w:rPr>
      </w:pPr>
    </w:p>
    <w:p w14:paraId="72477679" w14:textId="0CF6AB94" w:rsidR="000F7924" w:rsidRDefault="000F7924" w:rsidP="000F7924">
      <w:pPr>
        <w:shd w:val="clear" w:color="auto" w:fill="FFFFFF"/>
        <w:autoSpaceDE w:val="0"/>
        <w:autoSpaceDN w:val="0"/>
        <w:adjustRightInd w:val="0"/>
        <w:spacing w:after="0" w:line="240" w:lineRule="auto"/>
        <w:rPr>
          <w:rFonts w:ascii="Lucida Console" w:hAnsi="Lucida Console" w:cs="Lucida Console"/>
          <w:sz w:val="18"/>
          <w:szCs w:val="18"/>
        </w:rPr>
      </w:pPr>
    </w:p>
    <w:p w14:paraId="6E210303" w14:textId="519D4799" w:rsidR="001A36FB" w:rsidRDefault="001A36FB" w:rsidP="000F792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Let’s now work on a </w:t>
      </w:r>
      <w:proofErr w:type="gramStart"/>
      <w:r>
        <w:rPr>
          <w:rFonts w:ascii="Lucida Console" w:hAnsi="Lucida Console" w:cs="Lucida Console"/>
          <w:sz w:val="18"/>
          <w:szCs w:val="18"/>
        </w:rPr>
        <w:t>real life</w:t>
      </w:r>
      <w:proofErr w:type="gramEnd"/>
      <w:r>
        <w:rPr>
          <w:rFonts w:ascii="Lucida Console" w:hAnsi="Lucida Console" w:cs="Lucida Console"/>
          <w:sz w:val="18"/>
          <w:szCs w:val="18"/>
        </w:rPr>
        <w:t xml:space="preserve"> example</w:t>
      </w:r>
      <w:r w:rsidR="00974E00">
        <w:rPr>
          <w:rFonts w:ascii="Lucida Console" w:hAnsi="Lucida Console" w:cs="Lucida Console"/>
          <w:sz w:val="18"/>
          <w:szCs w:val="18"/>
        </w:rPr>
        <w:t xml:space="preserve"> and build a script</w:t>
      </w:r>
      <w:r>
        <w:rPr>
          <w:rFonts w:ascii="Lucida Console" w:hAnsi="Lucida Console" w:cs="Lucida Console"/>
          <w:sz w:val="18"/>
          <w:szCs w:val="18"/>
        </w:rPr>
        <w:t xml:space="preserve"> </w:t>
      </w:r>
      <w:r w:rsidR="00974E00">
        <w:rPr>
          <w:rFonts w:ascii="Lucida Console" w:hAnsi="Lucida Console" w:cs="Lucida Console"/>
          <w:sz w:val="18"/>
          <w:szCs w:val="18"/>
        </w:rPr>
        <w:t>that will dynamically get inforation and output it to xml.</w:t>
      </w:r>
      <w:r w:rsidR="00001DB9">
        <w:rPr>
          <w:rFonts w:ascii="Lucida Console" w:hAnsi="Lucida Console" w:cs="Lucida Console"/>
          <w:sz w:val="18"/>
          <w:szCs w:val="18"/>
        </w:rPr>
        <w:t xml:space="preserve"> Output information about a machine and its ip addresses. </w:t>
      </w:r>
    </w:p>
    <w:p w14:paraId="10ABC0E3" w14:textId="23674574" w:rsidR="00EF73AB" w:rsidRPr="00EF73AB" w:rsidRDefault="00EF73AB" w:rsidP="00EF73AB">
      <w:pPr>
        <w:shd w:val="clear" w:color="auto" w:fill="FFFFFF"/>
        <w:autoSpaceDE w:val="0"/>
        <w:autoSpaceDN w:val="0"/>
        <w:adjustRightInd w:val="0"/>
        <w:spacing w:after="0" w:line="240" w:lineRule="auto"/>
        <w:rPr>
          <w:rFonts w:ascii="Lucida Console" w:hAnsi="Lucida Console" w:cs="Lucida Console"/>
          <w:sz w:val="20"/>
          <w:szCs w:val="20"/>
        </w:rPr>
      </w:pPr>
    </w:p>
    <w:p w14:paraId="746B1302" w14:textId="77777777" w:rsidR="00001DB9" w:rsidRDefault="00001DB9" w:rsidP="00001DB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hostname</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env:computername</w:t>
      </w:r>
      <w:proofErr w:type="gramEnd"/>
    </w:p>
    <w:p w14:paraId="4AC51D4D" w14:textId="77777777" w:rsidR="00001DB9" w:rsidRDefault="00001DB9" w:rsidP="00001DB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IPAddresse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NetIPAddres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lect</w:t>
      </w:r>
      <w:r>
        <w:rPr>
          <w:rFonts w:ascii="Lucida Console" w:hAnsi="Lucida Console" w:cs="Lucida Console"/>
          <w:sz w:val="18"/>
          <w:szCs w:val="18"/>
        </w:rPr>
        <w:t xml:space="preserve"> </w:t>
      </w:r>
      <w:r>
        <w:rPr>
          <w:rFonts w:ascii="Lucida Console" w:hAnsi="Lucida Console" w:cs="Lucida Console"/>
          <w:color w:val="8A2BE2"/>
          <w:sz w:val="18"/>
          <w:szCs w:val="18"/>
        </w:rPr>
        <w:t>IPAddress</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AddressFamily</w:t>
      </w:r>
    </w:p>
    <w:p w14:paraId="0701EA45" w14:textId="77777777" w:rsidR="00001DB9" w:rsidRDefault="00001DB9" w:rsidP="00001DB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Path</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Pluralsight\inventory.xml"</w:t>
      </w:r>
    </w:p>
    <w:p w14:paraId="6F84FDA1" w14:textId="77777777" w:rsidR="00001DB9" w:rsidRDefault="00001DB9" w:rsidP="00001DB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XmlWriter</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ew-Object</w:t>
      </w:r>
      <w:r>
        <w:rPr>
          <w:rFonts w:ascii="Lucida Console" w:hAnsi="Lucida Console" w:cs="Lucida Console"/>
          <w:sz w:val="18"/>
          <w:szCs w:val="18"/>
        </w:rPr>
        <w:t xml:space="preserve"> </w:t>
      </w:r>
      <w:proofErr w:type="gramStart"/>
      <w:r>
        <w:rPr>
          <w:rFonts w:ascii="Lucida Console" w:hAnsi="Lucida Console" w:cs="Lucida Console"/>
          <w:color w:val="8A2BE2"/>
          <w:sz w:val="18"/>
          <w:szCs w:val="18"/>
        </w:rPr>
        <w:t>System.XMl.XmlTextWriter</w:t>
      </w:r>
      <w:proofErr w:type="gramEnd"/>
      <w:r>
        <w:rPr>
          <w:rFonts w:ascii="Lucida Console" w:hAnsi="Lucida Console" w:cs="Lucida Console"/>
          <w:sz w:val="18"/>
          <w:szCs w:val="18"/>
        </w:rPr>
        <w:t>(</w:t>
      </w:r>
      <w:r>
        <w:rPr>
          <w:rFonts w:ascii="Lucida Console" w:hAnsi="Lucida Console" w:cs="Lucida Console"/>
          <w:color w:val="FF4500"/>
          <w:sz w:val="18"/>
          <w:szCs w:val="18"/>
        </w:rPr>
        <w:t>$Path</w:t>
      </w:r>
      <w:r>
        <w:rPr>
          <w:rFonts w:ascii="Lucida Console" w:hAnsi="Lucida Console" w:cs="Lucida Console"/>
          <w:color w:val="A9A9A9"/>
          <w:sz w:val="18"/>
          <w:szCs w:val="18"/>
        </w:rPr>
        <w:t>,</w:t>
      </w:r>
      <w:r>
        <w:rPr>
          <w:rFonts w:ascii="Lucida Console" w:hAnsi="Lucida Console" w:cs="Lucida Console"/>
          <w:color w:val="FF4500"/>
          <w:sz w:val="18"/>
          <w:szCs w:val="18"/>
        </w:rPr>
        <w:t>$Null</w:t>
      </w:r>
      <w:r>
        <w:rPr>
          <w:rFonts w:ascii="Lucida Console" w:hAnsi="Lucida Console" w:cs="Lucida Console"/>
          <w:sz w:val="18"/>
          <w:szCs w:val="18"/>
        </w:rPr>
        <w:t>)</w:t>
      </w:r>
    </w:p>
    <w:p w14:paraId="5C02FBE7" w14:textId="77777777" w:rsidR="00001DB9" w:rsidRDefault="00001DB9" w:rsidP="00001DB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xmlWriter</w:t>
      </w:r>
      <w:r>
        <w:rPr>
          <w:rFonts w:ascii="Lucida Console" w:hAnsi="Lucida Console" w:cs="Lucida Console"/>
          <w:color w:val="A9A9A9"/>
          <w:sz w:val="18"/>
          <w:szCs w:val="18"/>
        </w:rPr>
        <w:t>.</w:t>
      </w:r>
      <w:r>
        <w:rPr>
          <w:rFonts w:ascii="Lucida Console" w:hAnsi="Lucida Console" w:cs="Lucida Console"/>
          <w:sz w:val="18"/>
          <w:szCs w:val="18"/>
        </w:rPr>
        <w:t xml:space="preserve">Formatting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Indented'</w:t>
      </w:r>
    </w:p>
    <w:p w14:paraId="7986B4D7" w14:textId="77777777" w:rsidR="00001DB9" w:rsidRDefault="00001DB9" w:rsidP="00001DB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xmlWriter</w:t>
      </w:r>
      <w:r>
        <w:rPr>
          <w:rFonts w:ascii="Lucida Console" w:hAnsi="Lucida Console" w:cs="Lucida Console"/>
          <w:color w:val="A9A9A9"/>
          <w:sz w:val="18"/>
          <w:szCs w:val="18"/>
        </w:rPr>
        <w:t>.</w:t>
      </w:r>
      <w:r>
        <w:rPr>
          <w:rFonts w:ascii="Lucida Console" w:hAnsi="Lucida Console" w:cs="Lucida Console"/>
          <w:sz w:val="18"/>
          <w:szCs w:val="18"/>
        </w:rPr>
        <w:t xml:space="preserve">Indentation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1</w:t>
      </w:r>
    </w:p>
    <w:p w14:paraId="3FD499D6" w14:textId="77777777" w:rsidR="00001DB9" w:rsidRDefault="00001DB9" w:rsidP="00001DB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XmlWriter</w:t>
      </w:r>
      <w:r>
        <w:rPr>
          <w:rFonts w:ascii="Lucida Console" w:hAnsi="Lucida Console" w:cs="Lucida Console"/>
          <w:color w:val="A9A9A9"/>
          <w:sz w:val="18"/>
          <w:szCs w:val="18"/>
        </w:rPr>
        <w:t>.</w:t>
      </w:r>
      <w:r>
        <w:rPr>
          <w:rFonts w:ascii="Lucida Console" w:hAnsi="Lucida Console" w:cs="Lucida Console"/>
          <w:sz w:val="18"/>
          <w:szCs w:val="18"/>
        </w:rPr>
        <w:t xml:space="preserve">IndentChar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t"</w:t>
      </w:r>
    </w:p>
    <w:p w14:paraId="5A1E78CA" w14:textId="77777777" w:rsidR="00001DB9" w:rsidRDefault="00001DB9" w:rsidP="00001DB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xmlWriter</w:t>
      </w:r>
      <w:r>
        <w:rPr>
          <w:rFonts w:ascii="Lucida Console" w:hAnsi="Lucida Console" w:cs="Lucida Console"/>
          <w:color w:val="A9A9A9"/>
          <w:sz w:val="18"/>
          <w:szCs w:val="18"/>
        </w:rPr>
        <w:t>.</w:t>
      </w:r>
      <w:r>
        <w:rPr>
          <w:rFonts w:ascii="Lucida Console" w:hAnsi="Lucida Console" w:cs="Lucida Console"/>
          <w:sz w:val="18"/>
          <w:szCs w:val="18"/>
        </w:rPr>
        <w:t>WriteStartDocument()</w:t>
      </w:r>
    </w:p>
    <w:p w14:paraId="5E0CB340" w14:textId="77777777" w:rsidR="00001DB9" w:rsidRDefault="00001DB9" w:rsidP="00001DB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xmlWriter</w:t>
      </w:r>
      <w:r>
        <w:rPr>
          <w:rFonts w:ascii="Lucida Console" w:hAnsi="Lucida Console" w:cs="Lucida Console"/>
          <w:color w:val="A9A9A9"/>
          <w:sz w:val="18"/>
          <w:szCs w:val="18"/>
        </w:rPr>
        <w:t>.</w:t>
      </w:r>
      <w:r>
        <w:rPr>
          <w:rFonts w:ascii="Lucida Console" w:hAnsi="Lucida Console" w:cs="Lucida Console"/>
          <w:sz w:val="18"/>
          <w:szCs w:val="18"/>
        </w:rPr>
        <w:t>WriteStartElement(</w:t>
      </w:r>
      <w:r>
        <w:rPr>
          <w:rFonts w:ascii="Lucida Console" w:hAnsi="Lucida Console" w:cs="Lucida Console"/>
          <w:color w:val="8B0000"/>
          <w:sz w:val="18"/>
          <w:szCs w:val="18"/>
        </w:rPr>
        <w:t>'Machines'</w:t>
      </w:r>
      <w:r>
        <w:rPr>
          <w:rFonts w:ascii="Lucida Console" w:hAnsi="Lucida Console" w:cs="Lucida Console"/>
          <w:sz w:val="18"/>
          <w:szCs w:val="18"/>
        </w:rPr>
        <w:t>)</w:t>
      </w:r>
    </w:p>
    <w:p w14:paraId="28457E3C" w14:textId="77777777" w:rsidR="00001DB9" w:rsidRDefault="00001DB9" w:rsidP="00001DB9">
      <w:pPr>
        <w:shd w:val="clear" w:color="auto" w:fill="FFFFFF"/>
        <w:autoSpaceDE w:val="0"/>
        <w:autoSpaceDN w:val="0"/>
        <w:adjustRightInd w:val="0"/>
        <w:spacing w:after="0" w:line="240" w:lineRule="auto"/>
        <w:rPr>
          <w:rFonts w:ascii="Lucida Console" w:hAnsi="Lucida Console" w:cs="Lucida Console"/>
          <w:sz w:val="18"/>
          <w:szCs w:val="18"/>
        </w:rPr>
      </w:pPr>
    </w:p>
    <w:p w14:paraId="0D08916D" w14:textId="77777777" w:rsidR="00001DB9" w:rsidRDefault="00001DB9" w:rsidP="00001DB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xmlWriter</w:t>
      </w:r>
      <w:r>
        <w:rPr>
          <w:rFonts w:ascii="Lucida Console" w:hAnsi="Lucida Console" w:cs="Lucida Console"/>
          <w:color w:val="A9A9A9"/>
          <w:sz w:val="18"/>
          <w:szCs w:val="18"/>
        </w:rPr>
        <w:t>.</w:t>
      </w:r>
      <w:r>
        <w:rPr>
          <w:rFonts w:ascii="Lucida Console" w:hAnsi="Lucida Console" w:cs="Lucida Console"/>
          <w:sz w:val="18"/>
          <w:szCs w:val="18"/>
        </w:rPr>
        <w:t>WriteElementString(</w:t>
      </w:r>
      <w:r>
        <w:rPr>
          <w:rFonts w:ascii="Lucida Console" w:hAnsi="Lucida Console" w:cs="Lucida Console"/>
          <w:color w:val="8B0000"/>
          <w:sz w:val="18"/>
          <w:szCs w:val="18"/>
        </w:rPr>
        <w:t>'Name</w:t>
      </w:r>
      <w:proofErr w:type="gramStart"/>
      <w:r>
        <w:rPr>
          <w:rFonts w:ascii="Lucida Console" w:hAnsi="Lucida Console" w:cs="Lucida Console"/>
          <w:color w:val="8B0000"/>
          <w:sz w:val="18"/>
          <w:szCs w:val="18"/>
        </w:rPr>
        <w:t>'</w:t>
      </w:r>
      <w:r>
        <w:rPr>
          <w:rFonts w:ascii="Lucida Console" w:hAnsi="Lucida Console" w:cs="Lucida Console"/>
          <w:color w:val="A9A9A9"/>
          <w:sz w:val="18"/>
          <w:szCs w:val="18"/>
        </w:rPr>
        <w:t>,</w:t>
      </w:r>
      <w:r>
        <w:rPr>
          <w:rFonts w:ascii="Lucida Console" w:hAnsi="Lucida Console" w:cs="Lucida Console"/>
          <w:color w:val="FF4500"/>
          <w:sz w:val="18"/>
          <w:szCs w:val="18"/>
        </w:rPr>
        <w:t>$</w:t>
      </w:r>
      <w:proofErr w:type="gramEnd"/>
      <w:r>
        <w:rPr>
          <w:rFonts w:ascii="Lucida Console" w:hAnsi="Lucida Console" w:cs="Lucida Console"/>
          <w:color w:val="FF4500"/>
          <w:sz w:val="18"/>
          <w:szCs w:val="18"/>
        </w:rPr>
        <w:t>hostname</w:t>
      </w:r>
      <w:r>
        <w:rPr>
          <w:rFonts w:ascii="Lucida Console" w:hAnsi="Lucida Console" w:cs="Lucida Console"/>
          <w:sz w:val="18"/>
          <w:szCs w:val="18"/>
        </w:rPr>
        <w:t>)</w:t>
      </w:r>
    </w:p>
    <w:p w14:paraId="1CBFBCF8" w14:textId="77777777" w:rsidR="00001DB9" w:rsidRDefault="00001DB9" w:rsidP="00001DB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XmlWriter</w:t>
      </w:r>
      <w:r>
        <w:rPr>
          <w:rFonts w:ascii="Lucida Console" w:hAnsi="Lucida Console" w:cs="Lucida Console"/>
          <w:color w:val="A9A9A9"/>
          <w:sz w:val="18"/>
          <w:szCs w:val="18"/>
        </w:rPr>
        <w:t>.</w:t>
      </w:r>
      <w:r>
        <w:rPr>
          <w:rFonts w:ascii="Lucida Console" w:hAnsi="Lucida Console" w:cs="Lucida Console"/>
          <w:sz w:val="18"/>
          <w:szCs w:val="18"/>
        </w:rPr>
        <w:t>WriteStartElement(</w:t>
      </w:r>
      <w:r>
        <w:rPr>
          <w:rFonts w:ascii="Lucida Console" w:hAnsi="Lucida Console" w:cs="Lucida Console"/>
          <w:color w:val="8B0000"/>
          <w:sz w:val="18"/>
          <w:szCs w:val="18"/>
        </w:rPr>
        <w:t>'IPs'</w:t>
      </w:r>
      <w:r>
        <w:rPr>
          <w:rFonts w:ascii="Lucida Console" w:hAnsi="Lucida Console" w:cs="Lucida Console"/>
          <w:sz w:val="18"/>
          <w:szCs w:val="18"/>
        </w:rPr>
        <w:t>)</w:t>
      </w:r>
    </w:p>
    <w:p w14:paraId="02C13CAE" w14:textId="77777777" w:rsidR="00001DB9" w:rsidRDefault="00001DB9" w:rsidP="00001DB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foreach</w:t>
      </w:r>
      <w:r>
        <w:rPr>
          <w:rFonts w:ascii="Lucida Console" w:hAnsi="Lucida Console" w:cs="Lucida Console"/>
          <w:sz w:val="18"/>
          <w:szCs w:val="18"/>
        </w:rPr>
        <w:t xml:space="preserve"> (</w:t>
      </w:r>
      <w:r>
        <w:rPr>
          <w:rFonts w:ascii="Lucida Console" w:hAnsi="Lucida Console" w:cs="Lucida Console"/>
          <w:color w:val="FF4500"/>
          <w:sz w:val="18"/>
          <w:szCs w:val="18"/>
        </w:rPr>
        <w:t>$IP</w:t>
      </w:r>
      <w:r>
        <w:rPr>
          <w:rFonts w:ascii="Lucida Console" w:hAnsi="Lucida Console" w:cs="Lucida Console"/>
          <w:sz w:val="18"/>
          <w:szCs w:val="18"/>
        </w:rPr>
        <w:t xml:space="preserve"> </w:t>
      </w:r>
      <w:r>
        <w:rPr>
          <w:rFonts w:ascii="Lucida Console" w:hAnsi="Lucida Console" w:cs="Lucida Console"/>
          <w:color w:val="00008B"/>
          <w:sz w:val="18"/>
          <w:szCs w:val="18"/>
        </w:rPr>
        <w:t>in</w:t>
      </w:r>
      <w:r>
        <w:rPr>
          <w:rFonts w:ascii="Lucida Console" w:hAnsi="Lucida Console" w:cs="Lucida Console"/>
          <w:sz w:val="18"/>
          <w:szCs w:val="18"/>
        </w:rPr>
        <w:t xml:space="preserve"> </w:t>
      </w:r>
      <w:r>
        <w:rPr>
          <w:rFonts w:ascii="Lucida Console" w:hAnsi="Lucida Console" w:cs="Lucida Console"/>
          <w:color w:val="FF4500"/>
          <w:sz w:val="18"/>
          <w:szCs w:val="18"/>
        </w:rPr>
        <w:t>$IPAddresses</w:t>
      </w:r>
      <w:r>
        <w:rPr>
          <w:rFonts w:ascii="Lucida Console" w:hAnsi="Lucida Console" w:cs="Lucida Console"/>
          <w:sz w:val="18"/>
          <w:szCs w:val="18"/>
        </w:rPr>
        <w:t>)</w:t>
      </w:r>
    </w:p>
    <w:p w14:paraId="4A4196BC" w14:textId="77777777" w:rsidR="00001DB9" w:rsidRDefault="00001DB9" w:rsidP="00001DB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514074A1" w14:textId="77777777" w:rsidR="00001DB9" w:rsidRDefault="00001DB9" w:rsidP="00001DB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XmlWriter</w:t>
      </w:r>
      <w:r>
        <w:rPr>
          <w:rFonts w:ascii="Lucida Console" w:hAnsi="Lucida Console" w:cs="Lucida Console"/>
          <w:color w:val="A9A9A9"/>
          <w:sz w:val="18"/>
          <w:szCs w:val="18"/>
        </w:rPr>
        <w:t>.</w:t>
      </w:r>
      <w:r>
        <w:rPr>
          <w:rFonts w:ascii="Lucida Console" w:hAnsi="Lucida Console" w:cs="Lucida Console"/>
          <w:sz w:val="18"/>
          <w:szCs w:val="18"/>
        </w:rPr>
        <w:t>WriteStartElement(</w:t>
      </w:r>
      <w:r>
        <w:rPr>
          <w:rFonts w:ascii="Lucida Console" w:hAnsi="Lucida Console" w:cs="Lucida Console"/>
          <w:color w:val="8B0000"/>
          <w:sz w:val="18"/>
          <w:szCs w:val="18"/>
        </w:rPr>
        <w:t>'IP'</w:t>
      </w:r>
      <w:r>
        <w:rPr>
          <w:rFonts w:ascii="Lucida Console" w:hAnsi="Lucida Console" w:cs="Lucida Console"/>
          <w:sz w:val="18"/>
          <w:szCs w:val="18"/>
        </w:rPr>
        <w:t>)</w:t>
      </w:r>
    </w:p>
    <w:p w14:paraId="30C71629" w14:textId="77777777" w:rsidR="00001DB9" w:rsidRDefault="00001DB9" w:rsidP="00001DB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XmlWriter</w:t>
      </w:r>
      <w:r>
        <w:rPr>
          <w:rFonts w:ascii="Lucida Console" w:hAnsi="Lucida Console" w:cs="Lucida Console"/>
          <w:color w:val="A9A9A9"/>
          <w:sz w:val="18"/>
          <w:szCs w:val="18"/>
        </w:rPr>
        <w:t>.</w:t>
      </w:r>
      <w:r>
        <w:rPr>
          <w:rFonts w:ascii="Lucida Console" w:hAnsi="Lucida Console" w:cs="Lucida Console"/>
          <w:sz w:val="18"/>
          <w:szCs w:val="18"/>
        </w:rPr>
        <w:t>WriteAttributeString(</w:t>
      </w:r>
      <w:r>
        <w:rPr>
          <w:rFonts w:ascii="Lucida Console" w:hAnsi="Lucida Console" w:cs="Lucida Console"/>
          <w:color w:val="8B0000"/>
          <w:sz w:val="18"/>
          <w:szCs w:val="18"/>
        </w:rPr>
        <w:t>'Type</w:t>
      </w:r>
      <w:proofErr w:type="gramStart"/>
      <w:r>
        <w:rPr>
          <w:rFonts w:ascii="Lucida Console" w:hAnsi="Lucida Console" w:cs="Lucida Console"/>
          <w:color w:val="8B0000"/>
          <w:sz w:val="18"/>
          <w:szCs w:val="18"/>
        </w:rPr>
        <w:t>'</w:t>
      </w:r>
      <w:r>
        <w:rPr>
          <w:rFonts w:ascii="Lucida Console" w:hAnsi="Lucida Console" w:cs="Lucida Console"/>
          <w:color w:val="A9A9A9"/>
          <w:sz w:val="18"/>
          <w:szCs w:val="18"/>
        </w:rPr>
        <w:t>,</w:t>
      </w:r>
      <w:r>
        <w:rPr>
          <w:rFonts w:ascii="Lucida Console" w:hAnsi="Lucida Console" w:cs="Lucida Console"/>
          <w:color w:val="FF4500"/>
          <w:sz w:val="18"/>
          <w:szCs w:val="18"/>
        </w:rPr>
        <w:t>$IP</w:t>
      </w:r>
      <w:r>
        <w:rPr>
          <w:rFonts w:ascii="Lucida Console" w:hAnsi="Lucida Console" w:cs="Lucida Console"/>
          <w:color w:val="A9A9A9"/>
          <w:sz w:val="18"/>
          <w:szCs w:val="18"/>
        </w:rPr>
        <w:t>.</w:t>
      </w:r>
      <w:r>
        <w:rPr>
          <w:rFonts w:ascii="Lucida Console" w:hAnsi="Lucida Console" w:cs="Lucida Console"/>
          <w:sz w:val="18"/>
          <w:szCs w:val="18"/>
        </w:rPr>
        <w:t>AddressFamily</w:t>
      </w:r>
      <w:proofErr w:type="gramEnd"/>
      <w:r>
        <w:rPr>
          <w:rFonts w:ascii="Lucida Console" w:hAnsi="Lucida Console" w:cs="Lucida Console"/>
          <w:sz w:val="18"/>
          <w:szCs w:val="18"/>
        </w:rPr>
        <w:t>)</w:t>
      </w:r>
    </w:p>
    <w:p w14:paraId="60A9FC48" w14:textId="77777777" w:rsidR="00001DB9" w:rsidRDefault="00001DB9" w:rsidP="00001DB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XmlWriter</w:t>
      </w:r>
      <w:r>
        <w:rPr>
          <w:rFonts w:ascii="Lucida Console" w:hAnsi="Lucida Console" w:cs="Lucida Console"/>
          <w:color w:val="A9A9A9"/>
          <w:sz w:val="18"/>
          <w:szCs w:val="18"/>
        </w:rPr>
        <w:t>.</w:t>
      </w:r>
      <w:r>
        <w:rPr>
          <w:rFonts w:ascii="Lucida Console" w:hAnsi="Lucida Console" w:cs="Lucida Console"/>
          <w:sz w:val="18"/>
          <w:szCs w:val="18"/>
        </w:rPr>
        <w:t>WriteRaw(</w:t>
      </w:r>
      <w:r>
        <w:rPr>
          <w:rFonts w:ascii="Lucida Console" w:hAnsi="Lucida Console" w:cs="Lucida Console"/>
          <w:color w:val="FF4500"/>
          <w:sz w:val="18"/>
          <w:szCs w:val="18"/>
        </w:rPr>
        <w:t>$IP</w:t>
      </w:r>
      <w:r>
        <w:rPr>
          <w:rFonts w:ascii="Lucida Console" w:hAnsi="Lucida Console" w:cs="Lucida Console"/>
          <w:color w:val="A9A9A9"/>
          <w:sz w:val="18"/>
          <w:szCs w:val="18"/>
        </w:rPr>
        <w:t>.</w:t>
      </w:r>
      <w:r>
        <w:rPr>
          <w:rFonts w:ascii="Lucida Console" w:hAnsi="Lucida Console" w:cs="Lucida Console"/>
          <w:sz w:val="18"/>
          <w:szCs w:val="18"/>
        </w:rPr>
        <w:t>IPAddress)</w:t>
      </w:r>
    </w:p>
    <w:p w14:paraId="74404ABE" w14:textId="77777777" w:rsidR="00001DB9" w:rsidRDefault="00001DB9" w:rsidP="00001DB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xmlWriter</w:t>
      </w:r>
      <w:r>
        <w:rPr>
          <w:rFonts w:ascii="Lucida Console" w:hAnsi="Lucida Console" w:cs="Lucida Console"/>
          <w:color w:val="A9A9A9"/>
          <w:sz w:val="18"/>
          <w:szCs w:val="18"/>
        </w:rPr>
        <w:t>.</w:t>
      </w:r>
      <w:r>
        <w:rPr>
          <w:rFonts w:ascii="Lucida Console" w:hAnsi="Lucida Console" w:cs="Lucida Console"/>
          <w:sz w:val="18"/>
          <w:szCs w:val="18"/>
        </w:rPr>
        <w:t>WriteEndElement()</w:t>
      </w:r>
    </w:p>
    <w:p w14:paraId="61804D23" w14:textId="77777777" w:rsidR="00001DB9" w:rsidRDefault="00001DB9" w:rsidP="00001DB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121C2A22" w14:textId="77777777" w:rsidR="00001DB9" w:rsidRDefault="00001DB9" w:rsidP="00001DB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xmlWriter</w:t>
      </w:r>
      <w:r>
        <w:rPr>
          <w:rFonts w:ascii="Lucida Console" w:hAnsi="Lucida Console" w:cs="Lucida Console"/>
          <w:color w:val="A9A9A9"/>
          <w:sz w:val="18"/>
          <w:szCs w:val="18"/>
        </w:rPr>
        <w:t>.</w:t>
      </w:r>
      <w:r>
        <w:rPr>
          <w:rFonts w:ascii="Lucida Console" w:hAnsi="Lucida Console" w:cs="Lucida Console"/>
          <w:sz w:val="18"/>
          <w:szCs w:val="18"/>
        </w:rPr>
        <w:t>WriteEndElement()</w:t>
      </w:r>
    </w:p>
    <w:p w14:paraId="5D891BD6" w14:textId="77777777" w:rsidR="00001DB9" w:rsidRDefault="00001DB9" w:rsidP="00001DB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xmlWriter</w:t>
      </w:r>
      <w:r>
        <w:rPr>
          <w:rFonts w:ascii="Lucida Console" w:hAnsi="Lucida Console" w:cs="Lucida Console"/>
          <w:color w:val="A9A9A9"/>
          <w:sz w:val="18"/>
          <w:szCs w:val="18"/>
        </w:rPr>
        <w:t>.</w:t>
      </w:r>
      <w:r>
        <w:rPr>
          <w:rFonts w:ascii="Lucida Console" w:hAnsi="Lucida Console" w:cs="Lucida Console"/>
          <w:sz w:val="18"/>
          <w:szCs w:val="18"/>
        </w:rPr>
        <w:t>WriteEndDocument()</w:t>
      </w:r>
    </w:p>
    <w:p w14:paraId="6FFDD780" w14:textId="77777777" w:rsidR="00001DB9" w:rsidRDefault="00001DB9" w:rsidP="00001DB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xmlWriter</w:t>
      </w:r>
      <w:r>
        <w:rPr>
          <w:rFonts w:ascii="Lucida Console" w:hAnsi="Lucida Console" w:cs="Lucida Console"/>
          <w:color w:val="A9A9A9"/>
          <w:sz w:val="18"/>
          <w:szCs w:val="18"/>
        </w:rPr>
        <w:t>.</w:t>
      </w:r>
      <w:r>
        <w:rPr>
          <w:rFonts w:ascii="Lucida Console" w:hAnsi="Lucida Console" w:cs="Lucida Console"/>
          <w:sz w:val="18"/>
          <w:szCs w:val="18"/>
        </w:rPr>
        <w:t>Flush()</w:t>
      </w:r>
    </w:p>
    <w:p w14:paraId="784145E1" w14:textId="77777777" w:rsidR="00001DB9" w:rsidRDefault="00001DB9" w:rsidP="00001DB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xmlWriter</w:t>
      </w:r>
      <w:r>
        <w:rPr>
          <w:rFonts w:ascii="Lucida Console" w:hAnsi="Lucida Console" w:cs="Lucida Console"/>
          <w:color w:val="A9A9A9"/>
          <w:sz w:val="18"/>
          <w:szCs w:val="18"/>
        </w:rPr>
        <w:t>.</w:t>
      </w:r>
      <w:r>
        <w:rPr>
          <w:rFonts w:ascii="Lucida Console" w:hAnsi="Lucida Console" w:cs="Lucida Console"/>
          <w:sz w:val="18"/>
          <w:szCs w:val="18"/>
        </w:rPr>
        <w:t xml:space="preserve">Close() </w:t>
      </w:r>
    </w:p>
    <w:p w14:paraId="611AF6EF" w14:textId="7B22B6A8" w:rsidR="009A113B" w:rsidRDefault="009A113B"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7DC636DA" w14:textId="1BCBBA1B" w:rsidR="00001DB9" w:rsidRDefault="00001DB9" w:rsidP="000D2C9C">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Output is</w:t>
      </w:r>
    </w:p>
    <w:p w14:paraId="71AF6493" w14:textId="70B25DE3" w:rsidR="00001DB9" w:rsidRDefault="00001DB9"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1DB86D5D" w14:textId="77777777" w:rsidR="00001DB9" w:rsidRPr="00001DB9" w:rsidRDefault="00001DB9" w:rsidP="00001DB9">
      <w:pPr>
        <w:shd w:val="clear" w:color="auto" w:fill="FFFFFF"/>
        <w:autoSpaceDE w:val="0"/>
        <w:autoSpaceDN w:val="0"/>
        <w:adjustRightInd w:val="0"/>
        <w:spacing w:after="0" w:line="240" w:lineRule="auto"/>
        <w:rPr>
          <w:rFonts w:ascii="Lucida Console" w:hAnsi="Lucida Console" w:cs="Lucida Console"/>
          <w:sz w:val="20"/>
          <w:szCs w:val="20"/>
        </w:rPr>
      </w:pPr>
      <w:r w:rsidRPr="00001DB9">
        <w:rPr>
          <w:rFonts w:ascii="Lucida Console" w:hAnsi="Lucida Console" w:cs="Lucida Console"/>
          <w:sz w:val="20"/>
          <w:szCs w:val="20"/>
        </w:rPr>
        <w:t>&lt;?xml version="1.0"?&gt;</w:t>
      </w:r>
    </w:p>
    <w:p w14:paraId="47484A0C" w14:textId="77777777" w:rsidR="00001DB9" w:rsidRPr="00001DB9" w:rsidRDefault="00001DB9" w:rsidP="00001DB9">
      <w:pPr>
        <w:shd w:val="clear" w:color="auto" w:fill="FFFFFF"/>
        <w:autoSpaceDE w:val="0"/>
        <w:autoSpaceDN w:val="0"/>
        <w:adjustRightInd w:val="0"/>
        <w:spacing w:after="0" w:line="240" w:lineRule="auto"/>
        <w:rPr>
          <w:rFonts w:ascii="Lucida Console" w:hAnsi="Lucida Console" w:cs="Lucida Console"/>
          <w:sz w:val="20"/>
          <w:szCs w:val="20"/>
        </w:rPr>
      </w:pPr>
      <w:r w:rsidRPr="00001DB9">
        <w:rPr>
          <w:rFonts w:ascii="Lucida Console" w:hAnsi="Lucida Console" w:cs="Lucida Console"/>
          <w:sz w:val="20"/>
          <w:szCs w:val="20"/>
        </w:rPr>
        <w:lastRenderedPageBreak/>
        <w:t>&lt;Machines&gt;</w:t>
      </w:r>
    </w:p>
    <w:p w14:paraId="3B4D9037" w14:textId="77777777" w:rsidR="00001DB9" w:rsidRPr="00001DB9" w:rsidRDefault="00001DB9" w:rsidP="00001DB9">
      <w:pPr>
        <w:shd w:val="clear" w:color="auto" w:fill="FFFFFF"/>
        <w:autoSpaceDE w:val="0"/>
        <w:autoSpaceDN w:val="0"/>
        <w:adjustRightInd w:val="0"/>
        <w:spacing w:after="0" w:line="240" w:lineRule="auto"/>
        <w:rPr>
          <w:rFonts w:ascii="Lucida Console" w:hAnsi="Lucida Console" w:cs="Lucida Console"/>
          <w:sz w:val="20"/>
          <w:szCs w:val="20"/>
        </w:rPr>
      </w:pPr>
      <w:r w:rsidRPr="00001DB9">
        <w:rPr>
          <w:rFonts w:ascii="Lucida Console" w:hAnsi="Lucida Console" w:cs="Lucida Console"/>
          <w:sz w:val="20"/>
          <w:szCs w:val="20"/>
        </w:rPr>
        <w:tab/>
        <w:t>&lt;Name&gt;HEMANT&lt;/Name&gt;</w:t>
      </w:r>
    </w:p>
    <w:p w14:paraId="29A2705D" w14:textId="77777777" w:rsidR="00001DB9" w:rsidRPr="00001DB9" w:rsidRDefault="00001DB9" w:rsidP="00001DB9">
      <w:pPr>
        <w:shd w:val="clear" w:color="auto" w:fill="FFFFFF"/>
        <w:autoSpaceDE w:val="0"/>
        <w:autoSpaceDN w:val="0"/>
        <w:adjustRightInd w:val="0"/>
        <w:spacing w:after="0" w:line="240" w:lineRule="auto"/>
        <w:rPr>
          <w:rFonts w:ascii="Lucida Console" w:hAnsi="Lucida Console" w:cs="Lucida Console"/>
          <w:sz w:val="20"/>
          <w:szCs w:val="20"/>
        </w:rPr>
      </w:pPr>
      <w:r w:rsidRPr="00001DB9">
        <w:rPr>
          <w:rFonts w:ascii="Lucida Console" w:hAnsi="Lucida Console" w:cs="Lucida Console"/>
          <w:sz w:val="20"/>
          <w:szCs w:val="20"/>
        </w:rPr>
        <w:tab/>
        <w:t>&lt;IPs&gt;</w:t>
      </w:r>
    </w:p>
    <w:p w14:paraId="57BD6637" w14:textId="77777777" w:rsidR="00001DB9" w:rsidRPr="00001DB9" w:rsidRDefault="00001DB9" w:rsidP="00001DB9">
      <w:pPr>
        <w:shd w:val="clear" w:color="auto" w:fill="FFFFFF"/>
        <w:autoSpaceDE w:val="0"/>
        <w:autoSpaceDN w:val="0"/>
        <w:adjustRightInd w:val="0"/>
        <w:spacing w:after="0" w:line="240" w:lineRule="auto"/>
        <w:rPr>
          <w:rFonts w:ascii="Lucida Console" w:hAnsi="Lucida Console" w:cs="Lucida Console"/>
          <w:sz w:val="20"/>
          <w:szCs w:val="20"/>
        </w:rPr>
      </w:pPr>
      <w:r w:rsidRPr="00001DB9">
        <w:rPr>
          <w:rFonts w:ascii="Lucida Console" w:hAnsi="Lucida Console" w:cs="Lucida Console"/>
          <w:sz w:val="20"/>
          <w:szCs w:val="20"/>
        </w:rPr>
        <w:tab/>
      </w:r>
      <w:r w:rsidRPr="00001DB9">
        <w:rPr>
          <w:rFonts w:ascii="Lucida Console" w:hAnsi="Lucida Console" w:cs="Lucida Console"/>
          <w:sz w:val="20"/>
          <w:szCs w:val="20"/>
        </w:rPr>
        <w:tab/>
        <w:t>&lt;IP Type="IPv6"&gt;fe80::918f:73c3:cc</w:t>
      </w:r>
      <w:proofErr w:type="gramStart"/>
      <w:r w:rsidRPr="00001DB9">
        <w:rPr>
          <w:rFonts w:ascii="Lucida Console" w:hAnsi="Lucida Console" w:cs="Lucida Console"/>
          <w:sz w:val="20"/>
          <w:szCs w:val="20"/>
        </w:rPr>
        <w:t>01:ef</w:t>
      </w:r>
      <w:proofErr w:type="gramEnd"/>
      <w:r w:rsidRPr="00001DB9">
        <w:rPr>
          <w:rFonts w:ascii="Lucida Console" w:hAnsi="Lucida Console" w:cs="Lucida Console"/>
          <w:sz w:val="20"/>
          <w:szCs w:val="20"/>
        </w:rPr>
        <w:t>01%11&lt;/IP&gt;</w:t>
      </w:r>
    </w:p>
    <w:p w14:paraId="1807424C" w14:textId="77777777" w:rsidR="00001DB9" w:rsidRPr="00001DB9" w:rsidRDefault="00001DB9" w:rsidP="00001DB9">
      <w:pPr>
        <w:shd w:val="clear" w:color="auto" w:fill="FFFFFF"/>
        <w:autoSpaceDE w:val="0"/>
        <w:autoSpaceDN w:val="0"/>
        <w:adjustRightInd w:val="0"/>
        <w:spacing w:after="0" w:line="240" w:lineRule="auto"/>
        <w:rPr>
          <w:rFonts w:ascii="Lucida Console" w:hAnsi="Lucida Console" w:cs="Lucida Console"/>
          <w:sz w:val="20"/>
          <w:szCs w:val="20"/>
        </w:rPr>
      </w:pPr>
      <w:r w:rsidRPr="00001DB9">
        <w:rPr>
          <w:rFonts w:ascii="Lucida Console" w:hAnsi="Lucida Console" w:cs="Lucida Console"/>
          <w:sz w:val="20"/>
          <w:szCs w:val="20"/>
        </w:rPr>
        <w:tab/>
      </w:r>
      <w:r w:rsidRPr="00001DB9">
        <w:rPr>
          <w:rFonts w:ascii="Lucida Console" w:hAnsi="Lucida Console" w:cs="Lucida Console"/>
          <w:sz w:val="20"/>
          <w:szCs w:val="20"/>
        </w:rPr>
        <w:tab/>
        <w:t>&lt;IP Type="IPv6"&gt;fe</w:t>
      </w:r>
      <w:proofErr w:type="gramStart"/>
      <w:r w:rsidRPr="00001DB9">
        <w:rPr>
          <w:rFonts w:ascii="Lucida Console" w:hAnsi="Lucida Console" w:cs="Lucida Console"/>
          <w:sz w:val="20"/>
          <w:szCs w:val="20"/>
        </w:rPr>
        <w:t>80::</w:t>
      </w:r>
      <w:proofErr w:type="gramEnd"/>
      <w:r w:rsidRPr="00001DB9">
        <w:rPr>
          <w:rFonts w:ascii="Lucida Console" w:hAnsi="Lucida Console" w:cs="Lucida Console"/>
          <w:sz w:val="20"/>
          <w:szCs w:val="20"/>
        </w:rPr>
        <w:t>e98a:7564:f69a:e430%14&lt;/IP&gt;</w:t>
      </w:r>
    </w:p>
    <w:p w14:paraId="698709D1" w14:textId="77777777" w:rsidR="00001DB9" w:rsidRPr="00001DB9" w:rsidRDefault="00001DB9" w:rsidP="00001DB9">
      <w:pPr>
        <w:shd w:val="clear" w:color="auto" w:fill="FFFFFF"/>
        <w:autoSpaceDE w:val="0"/>
        <w:autoSpaceDN w:val="0"/>
        <w:adjustRightInd w:val="0"/>
        <w:spacing w:after="0" w:line="240" w:lineRule="auto"/>
        <w:rPr>
          <w:rFonts w:ascii="Lucida Console" w:hAnsi="Lucida Console" w:cs="Lucida Console"/>
          <w:sz w:val="20"/>
          <w:szCs w:val="20"/>
        </w:rPr>
      </w:pPr>
      <w:r w:rsidRPr="00001DB9">
        <w:rPr>
          <w:rFonts w:ascii="Lucida Console" w:hAnsi="Lucida Console" w:cs="Lucida Console"/>
          <w:sz w:val="20"/>
          <w:szCs w:val="20"/>
        </w:rPr>
        <w:tab/>
      </w:r>
      <w:r w:rsidRPr="00001DB9">
        <w:rPr>
          <w:rFonts w:ascii="Lucida Console" w:hAnsi="Lucida Console" w:cs="Lucida Console"/>
          <w:sz w:val="20"/>
          <w:szCs w:val="20"/>
        </w:rPr>
        <w:tab/>
        <w:t>&lt;IP Type="IPv6"&gt;fe80::19a3:908</w:t>
      </w:r>
      <w:proofErr w:type="gramStart"/>
      <w:r w:rsidRPr="00001DB9">
        <w:rPr>
          <w:rFonts w:ascii="Lucida Console" w:hAnsi="Lucida Console" w:cs="Lucida Console"/>
          <w:sz w:val="20"/>
          <w:szCs w:val="20"/>
        </w:rPr>
        <w:t>d:d</w:t>
      </w:r>
      <w:proofErr w:type="gramEnd"/>
      <w:r w:rsidRPr="00001DB9">
        <w:rPr>
          <w:rFonts w:ascii="Lucida Console" w:hAnsi="Lucida Console" w:cs="Lucida Console"/>
          <w:sz w:val="20"/>
          <w:szCs w:val="20"/>
        </w:rPr>
        <w:t>745:a69e%9&lt;/IP&gt;</w:t>
      </w:r>
    </w:p>
    <w:p w14:paraId="7C907735" w14:textId="77777777" w:rsidR="00001DB9" w:rsidRPr="00001DB9" w:rsidRDefault="00001DB9" w:rsidP="00001DB9">
      <w:pPr>
        <w:shd w:val="clear" w:color="auto" w:fill="FFFFFF"/>
        <w:autoSpaceDE w:val="0"/>
        <w:autoSpaceDN w:val="0"/>
        <w:adjustRightInd w:val="0"/>
        <w:spacing w:after="0" w:line="240" w:lineRule="auto"/>
        <w:rPr>
          <w:rFonts w:ascii="Lucida Console" w:hAnsi="Lucida Console" w:cs="Lucida Console"/>
          <w:sz w:val="20"/>
          <w:szCs w:val="20"/>
        </w:rPr>
      </w:pPr>
      <w:r w:rsidRPr="00001DB9">
        <w:rPr>
          <w:rFonts w:ascii="Lucida Console" w:hAnsi="Lucida Console" w:cs="Lucida Console"/>
          <w:sz w:val="20"/>
          <w:szCs w:val="20"/>
        </w:rPr>
        <w:tab/>
      </w:r>
      <w:r w:rsidRPr="00001DB9">
        <w:rPr>
          <w:rFonts w:ascii="Lucida Console" w:hAnsi="Lucida Console" w:cs="Lucida Console"/>
          <w:sz w:val="20"/>
          <w:szCs w:val="20"/>
        </w:rPr>
        <w:tab/>
        <w:t>&lt;IP Type="IPv6"&gt;fe</w:t>
      </w:r>
      <w:proofErr w:type="gramStart"/>
      <w:r w:rsidRPr="00001DB9">
        <w:rPr>
          <w:rFonts w:ascii="Lucida Console" w:hAnsi="Lucida Console" w:cs="Lucida Console"/>
          <w:sz w:val="20"/>
          <w:szCs w:val="20"/>
        </w:rPr>
        <w:t>80::</w:t>
      </w:r>
      <w:proofErr w:type="gramEnd"/>
      <w:r w:rsidRPr="00001DB9">
        <w:rPr>
          <w:rFonts w:ascii="Lucida Console" w:hAnsi="Lucida Console" w:cs="Lucida Console"/>
          <w:sz w:val="20"/>
          <w:szCs w:val="20"/>
        </w:rPr>
        <w:t>a5d9:8567:74ca:8809%4&lt;/IP&gt;</w:t>
      </w:r>
    </w:p>
    <w:p w14:paraId="4D3A15C1" w14:textId="77777777" w:rsidR="00001DB9" w:rsidRPr="00001DB9" w:rsidRDefault="00001DB9" w:rsidP="00001DB9">
      <w:pPr>
        <w:shd w:val="clear" w:color="auto" w:fill="FFFFFF"/>
        <w:autoSpaceDE w:val="0"/>
        <w:autoSpaceDN w:val="0"/>
        <w:adjustRightInd w:val="0"/>
        <w:spacing w:after="0" w:line="240" w:lineRule="auto"/>
        <w:rPr>
          <w:rFonts w:ascii="Lucida Console" w:hAnsi="Lucida Console" w:cs="Lucida Console"/>
          <w:sz w:val="20"/>
          <w:szCs w:val="20"/>
        </w:rPr>
      </w:pPr>
      <w:r w:rsidRPr="00001DB9">
        <w:rPr>
          <w:rFonts w:ascii="Lucida Console" w:hAnsi="Lucida Console" w:cs="Lucida Console"/>
          <w:sz w:val="20"/>
          <w:szCs w:val="20"/>
        </w:rPr>
        <w:tab/>
      </w:r>
      <w:r w:rsidRPr="00001DB9">
        <w:rPr>
          <w:rFonts w:ascii="Lucida Console" w:hAnsi="Lucida Console" w:cs="Lucida Console"/>
          <w:sz w:val="20"/>
          <w:szCs w:val="20"/>
        </w:rPr>
        <w:tab/>
        <w:t>&lt;IP Type="IPv6"</w:t>
      </w:r>
      <w:proofErr w:type="gramStart"/>
      <w:r w:rsidRPr="00001DB9">
        <w:rPr>
          <w:rFonts w:ascii="Lucida Console" w:hAnsi="Lucida Console" w:cs="Lucida Console"/>
          <w:sz w:val="20"/>
          <w:szCs w:val="20"/>
        </w:rPr>
        <w:t>&gt;::</w:t>
      </w:r>
      <w:proofErr w:type="gramEnd"/>
      <w:r w:rsidRPr="00001DB9">
        <w:rPr>
          <w:rFonts w:ascii="Lucida Console" w:hAnsi="Lucida Console" w:cs="Lucida Console"/>
          <w:sz w:val="20"/>
          <w:szCs w:val="20"/>
        </w:rPr>
        <w:t>1&lt;/IP&gt;</w:t>
      </w:r>
    </w:p>
    <w:p w14:paraId="48615D5C" w14:textId="77777777" w:rsidR="00001DB9" w:rsidRPr="00001DB9" w:rsidRDefault="00001DB9" w:rsidP="00001DB9">
      <w:pPr>
        <w:shd w:val="clear" w:color="auto" w:fill="FFFFFF"/>
        <w:autoSpaceDE w:val="0"/>
        <w:autoSpaceDN w:val="0"/>
        <w:adjustRightInd w:val="0"/>
        <w:spacing w:after="0" w:line="240" w:lineRule="auto"/>
        <w:rPr>
          <w:rFonts w:ascii="Lucida Console" w:hAnsi="Lucida Console" w:cs="Lucida Console"/>
          <w:sz w:val="20"/>
          <w:szCs w:val="20"/>
        </w:rPr>
      </w:pPr>
      <w:r w:rsidRPr="00001DB9">
        <w:rPr>
          <w:rFonts w:ascii="Lucida Console" w:hAnsi="Lucida Console" w:cs="Lucida Console"/>
          <w:sz w:val="20"/>
          <w:szCs w:val="20"/>
        </w:rPr>
        <w:tab/>
      </w:r>
      <w:r w:rsidRPr="00001DB9">
        <w:rPr>
          <w:rFonts w:ascii="Lucida Console" w:hAnsi="Lucida Console" w:cs="Lucida Console"/>
          <w:sz w:val="20"/>
          <w:szCs w:val="20"/>
        </w:rPr>
        <w:tab/>
        <w:t>&lt;IP Type="IPv6"&gt;fe</w:t>
      </w:r>
      <w:proofErr w:type="gramStart"/>
      <w:r w:rsidRPr="00001DB9">
        <w:rPr>
          <w:rFonts w:ascii="Lucida Console" w:hAnsi="Lucida Console" w:cs="Lucida Console"/>
          <w:sz w:val="20"/>
          <w:szCs w:val="20"/>
        </w:rPr>
        <w:t>80::</w:t>
      </w:r>
      <w:proofErr w:type="gramEnd"/>
      <w:r w:rsidRPr="00001DB9">
        <w:rPr>
          <w:rFonts w:ascii="Lucida Console" w:hAnsi="Lucida Console" w:cs="Lucida Console"/>
          <w:sz w:val="20"/>
          <w:szCs w:val="20"/>
        </w:rPr>
        <w:t>e453:c2dc:907a:66ba%20&lt;/IP&gt;</w:t>
      </w:r>
    </w:p>
    <w:p w14:paraId="5A4780DD" w14:textId="77777777" w:rsidR="00001DB9" w:rsidRPr="00001DB9" w:rsidRDefault="00001DB9" w:rsidP="00001DB9">
      <w:pPr>
        <w:shd w:val="clear" w:color="auto" w:fill="FFFFFF"/>
        <w:autoSpaceDE w:val="0"/>
        <w:autoSpaceDN w:val="0"/>
        <w:adjustRightInd w:val="0"/>
        <w:spacing w:after="0" w:line="240" w:lineRule="auto"/>
        <w:rPr>
          <w:rFonts w:ascii="Lucida Console" w:hAnsi="Lucida Console" w:cs="Lucida Console"/>
          <w:sz w:val="20"/>
          <w:szCs w:val="20"/>
        </w:rPr>
      </w:pPr>
      <w:r w:rsidRPr="00001DB9">
        <w:rPr>
          <w:rFonts w:ascii="Lucida Console" w:hAnsi="Lucida Console" w:cs="Lucida Console"/>
          <w:sz w:val="20"/>
          <w:szCs w:val="20"/>
        </w:rPr>
        <w:tab/>
      </w:r>
      <w:r w:rsidRPr="00001DB9">
        <w:rPr>
          <w:rFonts w:ascii="Lucida Console" w:hAnsi="Lucida Console" w:cs="Lucida Console"/>
          <w:sz w:val="20"/>
          <w:szCs w:val="20"/>
        </w:rPr>
        <w:tab/>
        <w:t>&lt;IP Type="IPv4"&gt;169.254.239.1&lt;/IP&gt;</w:t>
      </w:r>
    </w:p>
    <w:p w14:paraId="04279473" w14:textId="77777777" w:rsidR="00001DB9" w:rsidRPr="00001DB9" w:rsidRDefault="00001DB9" w:rsidP="00001DB9">
      <w:pPr>
        <w:shd w:val="clear" w:color="auto" w:fill="FFFFFF"/>
        <w:autoSpaceDE w:val="0"/>
        <w:autoSpaceDN w:val="0"/>
        <w:adjustRightInd w:val="0"/>
        <w:spacing w:after="0" w:line="240" w:lineRule="auto"/>
        <w:rPr>
          <w:rFonts w:ascii="Lucida Console" w:hAnsi="Lucida Console" w:cs="Lucida Console"/>
          <w:sz w:val="20"/>
          <w:szCs w:val="20"/>
        </w:rPr>
      </w:pPr>
      <w:r w:rsidRPr="00001DB9">
        <w:rPr>
          <w:rFonts w:ascii="Lucida Console" w:hAnsi="Lucida Console" w:cs="Lucida Console"/>
          <w:sz w:val="20"/>
          <w:szCs w:val="20"/>
        </w:rPr>
        <w:tab/>
      </w:r>
      <w:r w:rsidRPr="00001DB9">
        <w:rPr>
          <w:rFonts w:ascii="Lucida Console" w:hAnsi="Lucida Console" w:cs="Lucida Console"/>
          <w:sz w:val="20"/>
          <w:szCs w:val="20"/>
        </w:rPr>
        <w:tab/>
        <w:t>&lt;IP Type="IPv4"&gt;169.254.228.48&lt;/IP&gt;</w:t>
      </w:r>
    </w:p>
    <w:p w14:paraId="7D76C469" w14:textId="77777777" w:rsidR="00001DB9" w:rsidRPr="00001DB9" w:rsidRDefault="00001DB9" w:rsidP="00001DB9">
      <w:pPr>
        <w:shd w:val="clear" w:color="auto" w:fill="FFFFFF"/>
        <w:autoSpaceDE w:val="0"/>
        <w:autoSpaceDN w:val="0"/>
        <w:adjustRightInd w:val="0"/>
        <w:spacing w:after="0" w:line="240" w:lineRule="auto"/>
        <w:rPr>
          <w:rFonts w:ascii="Lucida Console" w:hAnsi="Lucida Console" w:cs="Lucida Console"/>
          <w:sz w:val="20"/>
          <w:szCs w:val="20"/>
        </w:rPr>
      </w:pPr>
      <w:r w:rsidRPr="00001DB9">
        <w:rPr>
          <w:rFonts w:ascii="Lucida Console" w:hAnsi="Lucida Console" w:cs="Lucida Console"/>
          <w:sz w:val="20"/>
          <w:szCs w:val="20"/>
        </w:rPr>
        <w:tab/>
      </w:r>
      <w:r w:rsidRPr="00001DB9">
        <w:rPr>
          <w:rFonts w:ascii="Lucida Console" w:hAnsi="Lucida Console" w:cs="Lucida Console"/>
          <w:sz w:val="20"/>
          <w:szCs w:val="20"/>
        </w:rPr>
        <w:tab/>
        <w:t>&lt;IP Type="IPv4"&gt;169.254.166.158&lt;/IP&gt;</w:t>
      </w:r>
    </w:p>
    <w:p w14:paraId="5059D8AB" w14:textId="77777777" w:rsidR="00001DB9" w:rsidRPr="00001DB9" w:rsidRDefault="00001DB9" w:rsidP="00001DB9">
      <w:pPr>
        <w:shd w:val="clear" w:color="auto" w:fill="FFFFFF"/>
        <w:autoSpaceDE w:val="0"/>
        <w:autoSpaceDN w:val="0"/>
        <w:adjustRightInd w:val="0"/>
        <w:spacing w:after="0" w:line="240" w:lineRule="auto"/>
        <w:rPr>
          <w:rFonts w:ascii="Lucida Console" w:hAnsi="Lucida Console" w:cs="Lucida Console"/>
          <w:sz w:val="20"/>
          <w:szCs w:val="20"/>
        </w:rPr>
      </w:pPr>
      <w:r w:rsidRPr="00001DB9">
        <w:rPr>
          <w:rFonts w:ascii="Lucida Console" w:hAnsi="Lucida Console" w:cs="Lucida Console"/>
          <w:sz w:val="20"/>
          <w:szCs w:val="20"/>
        </w:rPr>
        <w:tab/>
      </w:r>
      <w:r w:rsidRPr="00001DB9">
        <w:rPr>
          <w:rFonts w:ascii="Lucida Console" w:hAnsi="Lucida Console" w:cs="Lucida Console"/>
          <w:sz w:val="20"/>
          <w:szCs w:val="20"/>
        </w:rPr>
        <w:tab/>
        <w:t>&lt;IP Type="IPv4"&gt;169.254.136.9&lt;/IP&gt;</w:t>
      </w:r>
    </w:p>
    <w:p w14:paraId="21DA00F3" w14:textId="77777777" w:rsidR="00001DB9" w:rsidRPr="00001DB9" w:rsidRDefault="00001DB9" w:rsidP="00001DB9">
      <w:pPr>
        <w:shd w:val="clear" w:color="auto" w:fill="FFFFFF"/>
        <w:autoSpaceDE w:val="0"/>
        <w:autoSpaceDN w:val="0"/>
        <w:adjustRightInd w:val="0"/>
        <w:spacing w:after="0" w:line="240" w:lineRule="auto"/>
        <w:rPr>
          <w:rFonts w:ascii="Lucida Console" w:hAnsi="Lucida Console" w:cs="Lucida Console"/>
          <w:sz w:val="20"/>
          <w:szCs w:val="20"/>
        </w:rPr>
      </w:pPr>
      <w:r w:rsidRPr="00001DB9">
        <w:rPr>
          <w:rFonts w:ascii="Lucida Console" w:hAnsi="Lucida Console" w:cs="Lucida Console"/>
          <w:sz w:val="20"/>
          <w:szCs w:val="20"/>
        </w:rPr>
        <w:tab/>
      </w:r>
      <w:r w:rsidRPr="00001DB9">
        <w:rPr>
          <w:rFonts w:ascii="Lucida Console" w:hAnsi="Lucida Console" w:cs="Lucida Console"/>
          <w:sz w:val="20"/>
          <w:szCs w:val="20"/>
        </w:rPr>
        <w:tab/>
        <w:t>&lt;IP Type="IPv4"&gt;127.0.0.1&lt;/IP&gt;</w:t>
      </w:r>
    </w:p>
    <w:p w14:paraId="4363222D" w14:textId="77777777" w:rsidR="00001DB9" w:rsidRPr="00001DB9" w:rsidRDefault="00001DB9" w:rsidP="00001DB9">
      <w:pPr>
        <w:shd w:val="clear" w:color="auto" w:fill="FFFFFF"/>
        <w:autoSpaceDE w:val="0"/>
        <w:autoSpaceDN w:val="0"/>
        <w:adjustRightInd w:val="0"/>
        <w:spacing w:after="0" w:line="240" w:lineRule="auto"/>
        <w:rPr>
          <w:rFonts w:ascii="Lucida Console" w:hAnsi="Lucida Console" w:cs="Lucida Console"/>
          <w:sz w:val="20"/>
          <w:szCs w:val="20"/>
        </w:rPr>
      </w:pPr>
      <w:r w:rsidRPr="00001DB9">
        <w:rPr>
          <w:rFonts w:ascii="Lucida Console" w:hAnsi="Lucida Console" w:cs="Lucida Console"/>
          <w:sz w:val="20"/>
          <w:szCs w:val="20"/>
        </w:rPr>
        <w:tab/>
      </w:r>
      <w:r w:rsidRPr="00001DB9">
        <w:rPr>
          <w:rFonts w:ascii="Lucida Console" w:hAnsi="Lucida Console" w:cs="Lucida Console"/>
          <w:sz w:val="20"/>
          <w:szCs w:val="20"/>
        </w:rPr>
        <w:tab/>
        <w:t>&lt;IP Type="IPv4"&gt;192.168.0.107&lt;/IP&gt;</w:t>
      </w:r>
    </w:p>
    <w:p w14:paraId="4D22DF28" w14:textId="77777777" w:rsidR="00001DB9" w:rsidRPr="00001DB9" w:rsidRDefault="00001DB9" w:rsidP="00001DB9">
      <w:pPr>
        <w:shd w:val="clear" w:color="auto" w:fill="FFFFFF"/>
        <w:autoSpaceDE w:val="0"/>
        <w:autoSpaceDN w:val="0"/>
        <w:adjustRightInd w:val="0"/>
        <w:spacing w:after="0" w:line="240" w:lineRule="auto"/>
        <w:rPr>
          <w:rFonts w:ascii="Lucida Console" w:hAnsi="Lucida Console" w:cs="Lucida Console"/>
          <w:sz w:val="20"/>
          <w:szCs w:val="20"/>
        </w:rPr>
      </w:pPr>
      <w:r w:rsidRPr="00001DB9">
        <w:rPr>
          <w:rFonts w:ascii="Lucida Console" w:hAnsi="Lucida Console" w:cs="Lucida Console"/>
          <w:sz w:val="20"/>
          <w:szCs w:val="20"/>
        </w:rPr>
        <w:tab/>
        <w:t>&lt;/IPs&gt;</w:t>
      </w:r>
    </w:p>
    <w:p w14:paraId="05C8C714" w14:textId="6B051455" w:rsidR="00001DB9" w:rsidRDefault="00001DB9" w:rsidP="00001DB9">
      <w:pPr>
        <w:shd w:val="clear" w:color="auto" w:fill="FFFFFF"/>
        <w:autoSpaceDE w:val="0"/>
        <w:autoSpaceDN w:val="0"/>
        <w:adjustRightInd w:val="0"/>
        <w:spacing w:after="0" w:line="240" w:lineRule="auto"/>
        <w:rPr>
          <w:rFonts w:ascii="Lucida Console" w:hAnsi="Lucida Console" w:cs="Lucida Console"/>
          <w:sz w:val="20"/>
          <w:szCs w:val="20"/>
        </w:rPr>
      </w:pPr>
      <w:r w:rsidRPr="00001DB9">
        <w:rPr>
          <w:rFonts w:ascii="Lucida Console" w:hAnsi="Lucida Console" w:cs="Lucida Console"/>
          <w:sz w:val="20"/>
          <w:szCs w:val="20"/>
        </w:rPr>
        <w:t>&lt;/Machines&gt;</w:t>
      </w:r>
    </w:p>
    <w:p w14:paraId="3CE9E309" w14:textId="73B7A84F" w:rsidR="00001DB9" w:rsidRDefault="00001DB9" w:rsidP="00001DB9">
      <w:pPr>
        <w:shd w:val="clear" w:color="auto" w:fill="FFFFFF"/>
        <w:autoSpaceDE w:val="0"/>
        <w:autoSpaceDN w:val="0"/>
        <w:adjustRightInd w:val="0"/>
        <w:spacing w:after="0" w:line="240" w:lineRule="auto"/>
        <w:rPr>
          <w:rFonts w:ascii="Lucida Console" w:hAnsi="Lucida Console" w:cs="Lucida Console"/>
          <w:sz w:val="20"/>
          <w:szCs w:val="20"/>
        </w:rPr>
      </w:pPr>
    </w:p>
    <w:p w14:paraId="67C0C8F2" w14:textId="505D0830" w:rsidR="00001DB9" w:rsidRDefault="00001DB9" w:rsidP="00001DB9">
      <w:pPr>
        <w:shd w:val="clear" w:color="auto" w:fill="FFFFFF"/>
        <w:autoSpaceDE w:val="0"/>
        <w:autoSpaceDN w:val="0"/>
        <w:adjustRightInd w:val="0"/>
        <w:spacing w:after="0" w:line="240" w:lineRule="auto"/>
        <w:rPr>
          <w:rFonts w:ascii="Lucida Console" w:hAnsi="Lucida Console" w:cs="Lucida Console"/>
          <w:sz w:val="20"/>
          <w:szCs w:val="20"/>
          <w:u w:val="single"/>
        </w:rPr>
      </w:pPr>
      <w:r>
        <w:rPr>
          <w:rFonts w:ascii="Lucida Console" w:hAnsi="Lucida Console" w:cs="Lucida Console"/>
          <w:sz w:val="20"/>
          <w:szCs w:val="20"/>
          <w:u w:val="single"/>
        </w:rPr>
        <w:t>Importing information from XML:</w:t>
      </w:r>
    </w:p>
    <w:p w14:paraId="1C100629" w14:textId="2DC91BE0" w:rsidR="00001DB9" w:rsidRDefault="00001DB9" w:rsidP="00001DB9">
      <w:pPr>
        <w:shd w:val="clear" w:color="auto" w:fill="FFFFFF"/>
        <w:autoSpaceDE w:val="0"/>
        <w:autoSpaceDN w:val="0"/>
        <w:adjustRightInd w:val="0"/>
        <w:spacing w:after="0" w:line="240" w:lineRule="auto"/>
        <w:rPr>
          <w:rFonts w:ascii="Lucida Console" w:hAnsi="Lucida Console" w:cs="Lucida Console"/>
          <w:sz w:val="20"/>
          <w:szCs w:val="20"/>
          <w:u w:val="single"/>
        </w:rPr>
      </w:pPr>
    </w:p>
    <w:p w14:paraId="173F3712" w14:textId="12C2E33B" w:rsidR="00001DB9" w:rsidRDefault="00B37F5D" w:rsidP="00001DB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if you have </w:t>
      </w:r>
      <w:proofErr w:type="gramStart"/>
      <w:r>
        <w:rPr>
          <w:rFonts w:ascii="Lucida Console" w:hAnsi="Lucida Console" w:cs="Lucida Console"/>
          <w:sz w:val="20"/>
          <w:szCs w:val="20"/>
        </w:rPr>
        <w:t>save</w:t>
      </w:r>
      <w:proofErr w:type="gramEnd"/>
      <w:r>
        <w:rPr>
          <w:rFonts w:ascii="Lucida Console" w:hAnsi="Lucida Console" w:cs="Lucida Console"/>
          <w:sz w:val="20"/>
          <w:szCs w:val="20"/>
        </w:rPr>
        <w:t xml:space="preserve"> the file using Export-Clixml</w:t>
      </w:r>
      <w:r w:rsidR="00C504A8">
        <w:rPr>
          <w:rFonts w:ascii="Lucida Console" w:hAnsi="Lucida Console" w:cs="Lucida Console"/>
          <w:sz w:val="20"/>
          <w:szCs w:val="20"/>
        </w:rPr>
        <w:t xml:space="preserve"> then you can actually import it back by using </w:t>
      </w:r>
      <w:r w:rsidR="00C504A8">
        <w:rPr>
          <w:rFonts w:ascii="Lucida Console" w:hAnsi="Lucida Console" w:cs="Lucida Console"/>
          <w:b/>
          <w:sz w:val="20"/>
          <w:szCs w:val="20"/>
        </w:rPr>
        <w:t xml:space="preserve">Import-Clixml </w:t>
      </w:r>
      <w:r w:rsidR="00C504A8">
        <w:rPr>
          <w:rFonts w:ascii="Lucida Console" w:hAnsi="Lucida Console" w:cs="Lucida Console"/>
          <w:sz w:val="20"/>
          <w:szCs w:val="20"/>
        </w:rPr>
        <w:t xml:space="preserve">cmdlet. </w:t>
      </w:r>
      <w:r w:rsidR="000C0DEF">
        <w:rPr>
          <w:rFonts w:ascii="Lucida Console" w:hAnsi="Lucida Console" w:cs="Lucida Console"/>
          <w:sz w:val="20"/>
          <w:szCs w:val="20"/>
        </w:rPr>
        <w:t xml:space="preserve">This will recreate the object that was originally created in the xml file back in </w:t>
      </w:r>
      <w:r w:rsidR="00ED6D4E">
        <w:rPr>
          <w:rFonts w:ascii="Lucida Console" w:hAnsi="Lucida Console" w:cs="Lucida Console"/>
          <w:sz w:val="20"/>
          <w:szCs w:val="20"/>
        </w:rPr>
        <w:t>PowerShell</w:t>
      </w:r>
      <w:r w:rsidR="000C0DEF">
        <w:rPr>
          <w:rFonts w:ascii="Lucida Console" w:hAnsi="Lucida Console" w:cs="Lucida Console"/>
          <w:sz w:val="20"/>
          <w:szCs w:val="20"/>
        </w:rPr>
        <w:t xml:space="preserve">. </w:t>
      </w:r>
    </w:p>
    <w:p w14:paraId="67BD8495" w14:textId="6C943B24" w:rsidR="00905DC9" w:rsidRDefault="00905DC9" w:rsidP="00001DB9">
      <w:pPr>
        <w:shd w:val="clear" w:color="auto" w:fill="FFFFFF"/>
        <w:autoSpaceDE w:val="0"/>
        <w:autoSpaceDN w:val="0"/>
        <w:adjustRightInd w:val="0"/>
        <w:spacing w:after="0" w:line="240" w:lineRule="auto"/>
        <w:rPr>
          <w:rFonts w:ascii="Lucida Console" w:hAnsi="Lucida Console" w:cs="Lucida Console"/>
          <w:sz w:val="20"/>
          <w:szCs w:val="20"/>
        </w:rPr>
      </w:pPr>
    </w:p>
    <w:p w14:paraId="3FE5ACEE" w14:textId="77777777" w:rsidR="001323E5" w:rsidRDefault="00905DC9" w:rsidP="00001DB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nother way is the below one.</w:t>
      </w:r>
    </w:p>
    <w:p w14:paraId="407D862D" w14:textId="77777777" w:rsidR="001323E5" w:rsidRDefault="001323E5" w:rsidP="00001DB9">
      <w:pPr>
        <w:shd w:val="clear" w:color="auto" w:fill="FFFFFF"/>
        <w:autoSpaceDE w:val="0"/>
        <w:autoSpaceDN w:val="0"/>
        <w:adjustRightInd w:val="0"/>
        <w:spacing w:after="0" w:line="240" w:lineRule="auto"/>
        <w:rPr>
          <w:rFonts w:ascii="Lucida Console" w:hAnsi="Lucida Console" w:cs="Lucida Console"/>
          <w:sz w:val="20"/>
          <w:szCs w:val="20"/>
        </w:rPr>
      </w:pPr>
    </w:p>
    <w:p w14:paraId="3B123460" w14:textId="77777777" w:rsidR="001323E5" w:rsidRDefault="001323E5" w:rsidP="00001DB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lt;ServiceAccounts&gt;</w:t>
      </w:r>
    </w:p>
    <w:p w14:paraId="121B23C9" w14:textId="7E75FE29" w:rsidR="001323E5" w:rsidRDefault="001323E5" w:rsidP="001323E5">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lt;User</w:t>
      </w:r>
      <w:r w:rsidR="00DB0605">
        <w:rPr>
          <w:rFonts w:ascii="Lucida Console" w:hAnsi="Lucida Console" w:cs="Lucida Console"/>
          <w:sz w:val="20"/>
          <w:szCs w:val="20"/>
        </w:rPr>
        <w:t xml:space="preserve"> type</w:t>
      </w:r>
      <w:proofErr w:type="gramStart"/>
      <w:r w:rsidR="00DB0605">
        <w:rPr>
          <w:rFonts w:ascii="Lucida Console" w:hAnsi="Lucida Console" w:cs="Lucida Console"/>
          <w:sz w:val="20"/>
          <w:szCs w:val="20"/>
        </w:rPr>
        <w:t>=”A</w:t>
      </w:r>
      <w:proofErr w:type="gramEnd"/>
      <w:r w:rsidR="00DB0605">
        <w:rPr>
          <w:rFonts w:ascii="Lucida Console" w:hAnsi="Lucida Console" w:cs="Lucida Console"/>
          <w:sz w:val="20"/>
          <w:szCs w:val="20"/>
        </w:rPr>
        <w:t>”</w:t>
      </w:r>
      <w:r>
        <w:rPr>
          <w:rFonts w:ascii="Lucida Console" w:hAnsi="Lucida Console" w:cs="Lucida Console"/>
          <w:sz w:val="20"/>
          <w:szCs w:val="20"/>
        </w:rPr>
        <w:t>&gt;</w:t>
      </w:r>
    </w:p>
    <w:p w14:paraId="3FDB4665" w14:textId="53B0B959" w:rsidR="001323E5" w:rsidRDefault="001323E5" w:rsidP="001323E5">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lt;FirstName&gt;SharePoint&lt;/FirstName&gt;</w:t>
      </w:r>
    </w:p>
    <w:p w14:paraId="3DC36865" w14:textId="6DEE8ADE" w:rsidR="001323E5" w:rsidRDefault="001323E5" w:rsidP="001323E5">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lt;LastName&gt;Farm&lt;/LastName&gt;</w:t>
      </w:r>
    </w:p>
    <w:p w14:paraId="3BA80649" w14:textId="77777777" w:rsidR="00CE3597" w:rsidRDefault="00CE3597" w:rsidP="00CE3597">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lt;Accounts&gt;</w:t>
      </w:r>
    </w:p>
    <w:p w14:paraId="3806040C" w14:textId="77777777" w:rsidR="00CE3597" w:rsidRDefault="00CE3597" w:rsidP="00CE3597">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lt;Account&gt;Account 1 &lt;/Account&gt;</w:t>
      </w:r>
    </w:p>
    <w:p w14:paraId="59D61EEB" w14:textId="77777777" w:rsidR="00CE3597" w:rsidRDefault="00CE3597" w:rsidP="00CE3597">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lt;Account&gt;Account 2 &lt;/Account&gt;</w:t>
      </w:r>
    </w:p>
    <w:p w14:paraId="56A42153" w14:textId="07F19EC0" w:rsidR="00CE3597" w:rsidRDefault="00CE3597" w:rsidP="00CE3597">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lt;Account&gt;Account 3 &lt;/Account&gt;</w:t>
      </w:r>
    </w:p>
    <w:p w14:paraId="066D000E" w14:textId="27A4535F" w:rsidR="00CE3597" w:rsidRDefault="00CE3597" w:rsidP="00CE3597">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lt;/Accounts&gt;</w:t>
      </w:r>
      <w:r>
        <w:rPr>
          <w:rFonts w:ascii="Lucida Console" w:hAnsi="Lucida Console" w:cs="Lucida Console"/>
          <w:sz w:val="20"/>
          <w:szCs w:val="20"/>
        </w:rPr>
        <w:tab/>
      </w:r>
      <w:r>
        <w:rPr>
          <w:rFonts w:ascii="Lucida Console" w:hAnsi="Lucida Console" w:cs="Lucida Console"/>
          <w:sz w:val="20"/>
          <w:szCs w:val="20"/>
        </w:rPr>
        <w:tab/>
      </w:r>
    </w:p>
    <w:p w14:paraId="7352698C" w14:textId="77777777" w:rsidR="00CE3597" w:rsidRDefault="00CE3597" w:rsidP="001323E5">
      <w:pPr>
        <w:shd w:val="clear" w:color="auto" w:fill="FFFFFF"/>
        <w:autoSpaceDE w:val="0"/>
        <w:autoSpaceDN w:val="0"/>
        <w:adjustRightInd w:val="0"/>
        <w:spacing w:after="0" w:line="240" w:lineRule="auto"/>
        <w:rPr>
          <w:rFonts w:ascii="Lucida Console" w:hAnsi="Lucida Console" w:cs="Lucida Console"/>
          <w:sz w:val="20"/>
          <w:szCs w:val="20"/>
        </w:rPr>
      </w:pPr>
    </w:p>
    <w:p w14:paraId="6F945ADC" w14:textId="2EED5A88" w:rsidR="001323E5" w:rsidRDefault="001323E5" w:rsidP="001323E5">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lt;/User&gt;</w:t>
      </w:r>
    </w:p>
    <w:p w14:paraId="62B6D38B" w14:textId="6CD30307" w:rsidR="001323E5" w:rsidRDefault="001323E5" w:rsidP="001323E5">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lt;User</w:t>
      </w:r>
      <w:r w:rsidR="00DB0605">
        <w:rPr>
          <w:rFonts w:ascii="Lucida Console" w:hAnsi="Lucida Console" w:cs="Lucida Console"/>
          <w:sz w:val="20"/>
          <w:szCs w:val="20"/>
        </w:rPr>
        <w:t xml:space="preserve"> type</w:t>
      </w:r>
      <w:proofErr w:type="gramStart"/>
      <w:r w:rsidR="00DB0605">
        <w:rPr>
          <w:rFonts w:ascii="Lucida Console" w:hAnsi="Lucida Console" w:cs="Lucida Console"/>
          <w:sz w:val="20"/>
          <w:szCs w:val="20"/>
        </w:rPr>
        <w:t>=”B</w:t>
      </w:r>
      <w:proofErr w:type="gramEnd"/>
      <w:r w:rsidR="00DB0605">
        <w:rPr>
          <w:rFonts w:ascii="Lucida Console" w:hAnsi="Lucida Console" w:cs="Lucida Console"/>
          <w:sz w:val="20"/>
          <w:szCs w:val="20"/>
        </w:rPr>
        <w:t>”</w:t>
      </w:r>
      <w:r>
        <w:rPr>
          <w:rFonts w:ascii="Lucida Console" w:hAnsi="Lucida Console" w:cs="Lucida Console"/>
          <w:sz w:val="20"/>
          <w:szCs w:val="20"/>
        </w:rPr>
        <w:t>&gt;</w:t>
      </w:r>
    </w:p>
    <w:p w14:paraId="195E5793" w14:textId="77777777" w:rsidR="001323E5" w:rsidRDefault="001323E5" w:rsidP="001323E5">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lt;FirstName&gt;SharePoint&lt;/FirstName&gt;</w:t>
      </w:r>
    </w:p>
    <w:p w14:paraId="10CEE773" w14:textId="77777777" w:rsidR="00CE3597" w:rsidRDefault="001323E5" w:rsidP="001323E5">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lt;LastName&gt;Admin&lt;/LastName&gt;</w:t>
      </w:r>
      <w:r>
        <w:rPr>
          <w:rFonts w:ascii="Lucida Console" w:hAnsi="Lucida Console" w:cs="Lucida Console"/>
          <w:sz w:val="20"/>
          <w:szCs w:val="20"/>
        </w:rPr>
        <w:tab/>
      </w:r>
    </w:p>
    <w:p w14:paraId="68A14D2C" w14:textId="06C131F1" w:rsidR="00CE3597" w:rsidRDefault="00CE3597" w:rsidP="001323E5">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lt;Accounts&gt;</w:t>
      </w:r>
    </w:p>
    <w:p w14:paraId="3CA58D78" w14:textId="6B0BC5D6" w:rsidR="00CE3597" w:rsidRDefault="00CE3597" w:rsidP="001323E5">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lt;Account&gt;Account 1 &lt;/Account&gt;</w:t>
      </w:r>
    </w:p>
    <w:p w14:paraId="3DB18DBE" w14:textId="5E886E7B" w:rsidR="00CE3597" w:rsidRDefault="00CE3597" w:rsidP="001323E5">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lt;Account&gt;Account 2 &lt;/Account&gt;</w:t>
      </w:r>
    </w:p>
    <w:p w14:paraId="4BBF8F76" w14:textId="6A457C5F" w:rsidR="001323E5" w:rsidRDefault="00CE3597" w:rsidP="001323E5">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lt;/Accounts&gt;</w:t>
      </w:r>
      <w:r w:rsidR="001323E5">
        <w:rPr>
          <w:rFonts w:ascii="Lucida Console" w:hAnsi="Lucida Console" w:cs="Lucida Console"/>
          <w:sz w:val="20"/>
          <w:szCs w:val="20"/>
        </w:rPr>
        <w:tab/>
      </w:r>
      <w:r w:rsidR="001323E5">
        <w:rPr>
          <w:rFonts w:ascii="Lucida Console" w:hAnsi="Lucida Console" w:cs="Lucida Console"/>
          <w:sz w:val="20"/>
          <w:szCs w:val="20"/>
        </w:rPr>
        <w:tab/>
      </w:r>
    </w:p>
    <w:p w14:paraId="13AEC8D6" w14:textId="1FFEA792" w:rsidR="001323E5" w:rsidRDefault="001323E5" w:rsidP="001323E5">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lt;/User&gt;</w:t>
      </w:r>
    </w:p>
    <w:p w14:paraId="4988FEDC" w14:textId="2C31EB43" w:rsidR="001323E5" w:rsidRDefault="001323E5" w:rsidP="001323E5">
      <w:pPr>
        <w:shd w:val="clear" w:color="auto" w:fill="FFFFFF"/>
        <w:autoSpaceDE w:val="0"/>
        <w:autoSpaceDN w:val="0"/>
        <w:adjustRightInd w:val="0"/>
        <w:spacing w:after="0" w:line="240" w:lineRule="auto"/>
        <w:ind w:firstLine="720"/>
        <w:rPr>
          <w:rFonts w:ascii="Lucida Console" w:hAnsi="Lucida Console" w:cs="Lucida Console"/>
          <w:sz w:val="20"/>
          <w:szCs w:val="20"/>
        </w:rPr>
      </w:pPr>
      <w:r>
        <w:rPr>
          <w:rFonts w:ascii="Lucida Console" w:hAnsi="Lucida Console" w:cs="Lucida Console"/>
          <w:sz w:val="20"/>
          <w:szCs w:val="20"/>
        </w:rPr>
        <w:t>&lt;/ServiceAccounts&gt;</w:t>
      </w:r>
    </w:p>
    <w:p w14:paraId="0DADCD51" w14:textId="2C47620B" w:rsidR="00905DC9" w:rsidRDefault="001323E5" w:rsidP="00001DB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sidR="00905DC9">
        <w:rPr>
          <w:rFonts w:ascii="Lucida Console" w:hAnsi="Lucida Console" w:cs="Lucida Console"/>
          <w:sz w:val="20"/>
          <w:szCs w:val="20"/>
        </w:rPr>
        <w:t xml:space="preserve"> </w:t>
      </w:r>
    </w:p>
    <w:p w14:paraId="075DBFB3" w14:textId="77777777" w:rsidR="00905DC9" w:rsidRPr="00C504A8" w:rsidRDefault="00905DC9" w:rsidP="00001DB9">
      <w:pPr>
        <w:shd w:val="clear" w:color="auto" w:fill="FFFFFF"/>
        <w:autoSpaceDE w:val="0"/>
        <w:autoSpaceDN w:val="0"/>
        <w:adjustRightInd w:val="0"/>
        <w:spacing w:after="0" w:line="240" w:lineRule="auto"/>
        <w:rPr>
          <w:rFonts w:ascii="Lucida Console" w:hAnsi="Lucida Console" w:cs="Lucida Console"/>
          <w:sz w:val="20"/>
          <w:szCs w:val="20"/>
        </w:rPr>
      </w:pPr>
    </w:p>
    <w:p w14:paraId="2DE6D16D" w14:textId="42A03D8B" w:rsidR="00EB5B13" w:rsidRPr="00D72F4B" w:rsidRDefault="00905DC9" w:rsidP="00A8082A">
      <w:pPr>
        <w:pStyle w:val="ListParagraph"/>
        <w:numPr>
          <w:ilvl w:val="0"/>
          <w:numId w:val="47"/>
        </w:numPr>
        <w:shd w:val="clear" w:color="auto" w:fill="FFFFFF"/>
        <w:autoSpaceDE w:val="0"/>
        <w:autoSpaceDN w:val="0"/>
        <w:adjustRightInd w:val="0"/>
        <w:spacing w:after="0" w:line="240" w:lineRule="auto"/>
        <w:rPr>
          <w:rFonts w:ascii="Lucida Console" w:hAnsi="Lucida Console" w:cs="Lucida Console"/>
          <w:b/>
          <w:sz w:val="20"/>
          <w:szCs w:val="20"/>
          <w:u w:val="single"/>
        </w:rPr>
      </w:pPr>
      <w:r>
        <w:rPr>
          <w:rFonts w:ascii="Lucida Console" w:hAnsi="Lucida Console" w:cs="Lucida Console"/>
          <w:sz w:val="20"/>
          <w:szCs w:val="20"/>
        </w:rPr>
        <w:t>Use the Get-Content cmdlet to read the content of the xml file</w:t>
      </w:r>
      <w:r w:rsidR="00D72F4B">
        <w:rPr>
          <w:rFonts w:ascii="Lucida Console" w:hAnsi="Lucida Console" w:cs="Lucida Console"/>
          <w:sz w:val="20"/>
          <w:szCs w:val="20"/>
        </w:rPr>
        <w:t xml:space="preserve"> and typecast the variable to the type xml.</w:t>
      </w:r>
    </w:p>
    <w:p w14:paraId="1865D683" w14:textId="2213AB8A" w:rsidR="00D72F4B" w:rsidRDefault="00D72F4B" w:rsidP="00D72F4B">
      <w:pPr>
        <w:pStyle w:val="ListParagraph"/>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xml]$file = Get-Content Accounts.xml</w:t>
      </w:r>
      <w:r w:rsidR="00BF2EF3">
        <w:rPr>
          <w:rFonts w:ascii="Lucida Console" w:hAnsi="Lucida Console" w:cs="Lucida Console"/>
          <w:sz w:val="20"/>
          <w:szCs w:val="20"/>
        </w:rPr>
        <w:tab/>
      </w:r>
      <w:r w:rsidR="00BF2EF3">
        <w:rPr>
          <w:rFonts w:ascii="Lucida Console" w:hAnsi="Lucida Console" w:cs="Lucida Console"/>
          <w:sz w:val="20"/>
          <w:szCs w:val="20"/>
        </w:rPr>
        <w:tab/>
        <w:t xml:space="preserve">#this tells </w:t>
      </w:r>
      <w:r w:rsidR="00ED6D4E">
        <w:rPr>
          <w:rFonts w:ascii="Lucida Console" w:hAnsi="Lucida Console" w:cs="Lucida Console"/>
          <w:sz w:val="20"/>
          <w:szCs w:val="20"/>
        </w:rPr>
        <w:t>PowerShell</w:t>
      </w:r>
      <w:r w:rsidR="00BF2EF3">
        <w:rPr>
          <w:rFonts w:ascii="Lucida Console" w:hAnsi="Lucida Console" w:cs="Lucida Console"/>
          <w:sz w:val="20"/>
          <w:szCs w:val="20"/>
        </w:rPr>
        <w:t xml:space="preserve"> that we want this variable to be typecasted into </w:t>
      </w:r>
      <w:proofErr w:type="gramStart"/>
      <w:r w:rsidR="00BF2EF3">
        <w:rPr>
          <w:rFonts w:ascii="Lucida Console" w:hAnsi="Lucida Console" w:cs="Lucida Console"/>
          <w:sz w:val="20"/>
          <w:szCs w:val="20"/>
        </w:rPr>
        <w:t>system.xml.xmlDocument</w:t>
      </w:r>
      <w:proofErr w:type="gramEnd"/>
      <w:r w:rsidR="00BF2EF3">
        <w:rPr>
          <w:rFonts w:ascii="Lucida Console" w:hAnsi="Lucida Console" w:cs="Lucida Console"/>
          <w:sz w:val="20"/>
          <w:szCs w:val="20"/>
        </w:rPr>
        <w:t xml:space="preserve"> instead of the default array type that normally comes from the get-content cmdlet. </w:t>
      </w:r>
    </w:p>
    <w:p w14:paraId="1810D19B" w14:textId="4A0C7DB0" w:rsidR="00D72F4B" w:rsidRPr="005A53E0" w:rsidRDefault="005A53E0" w:rsidP="00A8082A">
      <w:pPr>
        <w:pStyle w:val="ListParagraph"/>
        <w:numPr>
          <w:ilvl w:val="0"/>
          <w:numId w:val="47"/>
        </w:numPr>
        <w:shd w:val="clear" w:color="auto" w:fill="FFFFFF"/>
        <w:autoSpaceDE w:val="0"/>
        <w:autoSpaceDN w:val="0"/>
        <w:adjustRightInd w:val="0"/>
        <w:spacing w:after="0" w:line="240" w:lineRule="auto"/>
        <w:rPr>
          <w:rFonts w:ascii="Lucida Console" w:hAnsi="Lucida Console" w:cs="Lucida Console"/>
          <w:b/>
          <w:sz w:val="20"/>
          <w:szCs w:val="20"/>
          <w:u w:val="single"/>
        </w:rPr>
      </w:pPr>
      <w:r>
        <w:rPr>
          <w:rFonts w:ascii="Lucida Console" w:hAnsi="Lucida Console" w:cs="Lucida Console"/>
          <w:sz w:val="20"/>
          <w:szCs w:val="20"/>
        </w:rPr>
        <w:t>We will then loop through</w:t>
      </w:r>
    </w:p>
    <w:p w14:paraId="49501EE8" w14:textId="77777777" w:rsidR="005A53E0" w:rsidRPr="005A53E0" w:rsidRDefault="005A53E0" w:rsidP="005A53E0">
      <w:pPr>
        <w:pStyle w:val="ListParagraph"/>
        <w:shd w:val="clear" w:color="auto" w:fill="FFFFFF"/>
        <w:autoSpaceDE w:val="0"/>
        <w:autoSpaceDN w:val="0"/>
        <w:adjustRightInd w:val="0"/>
        <w:spacing w:after="0" w:line="240" w:lineRule="auto"/>
        <w:ind w:left="1440"/>
        <w:rPr>
          <w:rFonts w:ascii="Lucida Console" w:hAnsi="Lucida Console" w:cs="Lucida Console"/>
          <w:sz w:val="18"/>
          <w:szCs w:val="18"/>
        </w:rPr>
      </w:pPr>
      <w:r w:rsidRPr="005A53E0">
        <w:rPr>
          <w:rFonts w:ascii="Lucida Console" w:hAnsi="Lucida Console" w:cs="Lucida Console"/>
          <w:color w:val="A9A9A9"/>
          <w:sz w:val="18"/>
          <w:szCs w:val="18"/>
        </w:rPr>
        <w:t>[</w:t>
      </w:r>
      <w:r w:rsidRPr="005A53E0">
        <w:rPr>
          <w:rFonts w:ascii="Lucida Console" w:hAnsi="Lucida Console" w:cs="Lucida Console"/>
          <w:color w:val="008080"/>
          <w:sz w:val="18"/>
          <w:szCs w:val="18"/>
        </w:rPr>
        <w:t>xml</w:t>
      </w:r>
      <w:r w:rsidRPr="005A53E0">
        <w:rPr>
          <w:rFonts w:ascii="Lucida Console" w:hAnsi="Lucida Console" w:cs="Lucida Console"/>
          <w:color w:val="A9A9A9"/>
          <w:sz w:val="18"/>
          <w:szCs w:val="18"/>
        </w:rPr>
        <w:t>]</w:t>
      </w:r>
      <w:r w:rsidRPr="005A53E0">
        <w:rPr>
          <w:rFonts w:ascii="Lucida Console" w:hAnsi="Lucida Console" w:cs="Lucida Console"/>
          <w:color w:val="FF4500"/>
          <w:sz w:val="18"/>
          <w:szCs w:val="18"/>
        </w:rPr>
        <w:t>$file</w:t>
      </w:r>
      <w:r w:rsidRPr="005A53E0">
        <w:rPr>
          <w:rFonts w:ascii="Lucida Console" w:hAnsi="Lucida Console" w:cs="Lucida Console"/>
          <w:sz w:val="18"/>
          <w:szCs w:val="18"/>
        </w:rPr>
        <w:t xml:space="preserve"> </w:t>
      </w:r>
      <w:r w:rsidRPr="005A53E0">
        <w:rPr>
          <w:rFonts w:ascii="Lucida Console" w:hAnsi="Lucida Console" w:cs="Lucida Console"/>
          <w:color w:val="A9A9A9"/>
          <w:sz w:val="18"/>
          <w:szCs w:val="18"/>
        </w:rPr>
        <w:t>=</w:t>
      </w:r>
      <w:r w:rsidRPr="005A53E0">
        <w:rPr>
          <w:rFonts w:ascii="Lucida Console" w:hAnsi="Lucida Console" w:cs="Lucida Console"/>
          <w:sz w:val="18"/>
          <w:szCs w:val="18"/>
        </w:rPr>
        <w:t xml:space="preserve"> </w:t>
      </w:r>
      <w:r w:rsidRPr="005A53E0">
        <w:rPr>
          <w:rFonts w:ascii="Lucida Console" w:hAnsi="Lucida Console" w:cs="Lucida Console"/>
          <w:color w:val="0000FF"/>
          <w:sz w:val="18"/>
          <w:szCs w:val="18"/>
        </w:rPr>
        <w:t>Get-Content</w:t>
      </w:r>
      <w:r w:rsidRPr="005A53E0">
        <w:rPr>
          <w:rFonts w:ascii="Lucida Console" w:hAnsi="Lucida Console" w:cs="Lucida Console"/>
          <w:sz w:val="18"/>
          <w:szCs w:val="18"/>
        </w:rPr>
        <w:t xml:space="preserve"> </w:t>
      </w:r>
      <w:r w:rsidRPr="005A53E0">
        <w:rPr>
          <w:rFonts w:ascii="Lucida Console" w:hAnsi="Lucida Console" w:cs="Lucida Console"/>
          <w:color w:val="8A2BE2"/>
          <w:sz w:val="18"/>
          <w:szCs w:val="18"/>
        </w:rPr>
        <w:t>C:\Pluralsight\M3\Input\Accounts.xml</w:t>
      </w:r>
    </w:p>
    <w:p w14:paraId="6CA76CF9" w14:textId="77777777" w:rsidR="00CE3597" w:rsidRDefault="00CE3597" w:rsidP="00CE3597">
      <w:pPr>
        <w:shd w:val="clear" w:color="auto" w:fill="FFFFFF"/>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color w:val="00008B"/>
          <w:sz w:val="18"/>
          <w:szCs w:val="18"/>
        </w:rPr>
        <w:t>Foreach</w:t>
      </w:r>
      <w:r>
        <w:rPr>
          <w:rFonts w:ascii="Lucida Console" w:hAnsi="Lucida Console" w:cs="Lucida Console"/>
          <w:sz w:val="18"/>
          <w:szCs w:val="18"/>
        </w:rPr>
        <w:t xml:space="preserve"> (</w:t>
      </w:r>
      <w:r>
        <w:rPr>
          <w:rFonts w:ascii="Lucida Console" w:hAnsi="Lucida Console" w:cs="Lucida Console"/>
          <w:color w:val="FF4500"/>
          <w:sz w:val="18"/>
          <w:szCs w:val="18"/>
        </w:rPr>
        <w:t>$User</w:t>
      </w:r>
      <w:r>
        <w:rPr>
          <w:rFonts w:ascii="Lucida Console" w:hAnsi="Lucida Console" w:cs="Lucida Console"/>
          <w:sz w:val="18"/>
          <w:szCs w:val="18"/>
        </w:rPr>
        <w:t xml:space="preserve"> </w:t>
      </w:r>
      <w:r>
        <w:rPr>
          <w:rFonts w:ascii="Lucida Console" w:hAnsi="Lucida Console" w:cs="Lucida Console"/>
          <w:color w:val="00008B"/>
          <w:sz w:val="18"/>
          <w:szCs w:val="18"/>
        </w:rPr>
        <w:t>in</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file</w:t>
      </w:r>
      <w:r>
        <w:rPr>
          <w:rFonts w:ascii="Lucida Console" w:hAnsi="Lucida Console" w:cs="Lucida Console"/>
          <w:color w:val="A9A9A9"/>
          <w:sz w:val="18"/>
          <w:szCs w:val="18"/>
        </w:rPr>
        <w:t>.</w:t>
      </w:r>
      <w:r>
        <w:rPr>
          <w:rFonts w:ascii="Lucida Console" w:hAnsi="Lucida Console" w:cs="Lucida Console"/>
          <w:sz w:val="18"/>
          <w:szCs w:val="18"/>
        </w:rPr>
        <w:t>ServiceAccounts</w:t>
      </w:r>
      <w:r>
        <w:rPr>
          <w:rFonts w:ascii="Lucida Console" w:hAnsi="Lucida Console" w:cs="Lucida Console"/>
          <w:color w:val="A9A9A9"/>
          <w:sz w:val="18"/>
          <w:szCs w:val="18"/>
        </w:rPr>
        <w:t>.</w:t>
      </w:r>
      <w:r>
        <w:rPr>
          <w:rFonts w:ascii="Lucida Console" w:hAnsi="Lucida Console" w:cs="Lucida Console"/>
          <w:sz w:val="18"/>
          <w:szCs w:val="18"/>
        </w:rPr>
        <w:t>User</w:t>
      </w:r>
      <w:proofErr w:type="gramEnd"/>
      <w:r>
        <w:rPr>
          <w:rFonts w:ascii="Lucida Console" w:hAnsi="Lucida Console" w:cs="Lucida Console"/>
          <w:sz w:val="18"/>
          <w:szCs w:val="18"/>
        </w:rPr>
        <w:t>)</w:t>
      </w:r>
    </w:p>
    <w:p w14:paraId="6E0C6ACA" w14:textId="77777777" w:rsidR="00CE3597" w:rsidRDefault="00CE3597" w:rsidP="00CE3597">
      <w:pPr>
        <w:shd w:val="clear" w:color="auto" w:fill="FFFFFF"/>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ab/>
        <w:t>{</w:t>
      </w:r>
    </w:p>
    <w:p w14:paraId="6D69BB98" w14:textId="77777777" w:rsidR="00CE3597" w:rsidRDefault="00CE3597" w:rsidP="00CE3597">
      <w:pPr>
        <w:shd w:val="clear" w:color="auto" w:fill="FFFFFF"/>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FF4500"/>
          <w:sz w:val="18"/>
          <w:szCs w:val="18"/>
        </w:rPr>
        <w:t>$UserType</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User</w:t>
      </w:r>
      <w:r>
        <w:rPr>
          <w:rFonts w:ascii="Lucida Console" w:hAnsi="Lucida Console" w:cs="Lucida Console"/>
          <w:color w:val="A9A9A9"/>
          <w:sz w:val="18"/>
          <w:szCs w:val="18"/>
        </w:rPr>
        <w:t>.</w:t>
      </w:r>
      <w:r>
        <w:rPr>
          <w:rFonts w:ascii="Lucida Console" w:hAnsi="Lucida Console" w:cs="Lucida Console"/>
          <w:sz w:val="18"/>
          <w:szCs w:val="18"/>
        </w:rPr>
        <w:t>Type</w:t>
      </w:r>
    </w:p>
    <w:p w14:paraId="0C4EABEF" w14:textId="77777777" w:rsidR="00CE3597" w:rsidRDefault="00CE3597" w:rsidP="00CE3597">
      <w:pPr>
        <w:shd w:val="clear" w:color="auto" w:fill="FFFFFF"/>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FF4500"/>
          <w:sz w:val="18"/>
          <w:szCs w:val="18"/>
        </w:rPr>
        <w:t>$UserFirstname</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User</w:t>
      </w:r>
      <w:r>
        <w:rPr>
          <w:rFonts w:ascii="Lucida Console" w:hAnsi="Lucida Console" w:cs="Lucida Console"/>
          <w:color w:val="A9A9A9"/>
          <w:sz w:val="18"/>
          <w:szCs w:val="18"/>
        </w:rPr>
        <w:t>.</w:t>
      </w:r>
      <w:r>
        <w:rPr>
          <w:rFonts w:ascii="Lucida Console" w:hAnsi="Lucida Console" w:cs="Lucida Console"/>
          <w:sz w:val="18"/>
          <w:szCs w:val="18"/>
        </w:rPr>
        <w:t>FirstName</w:t>
      </w:r>
    </w:p>
    <w:p w14:paraId="4126B116" w14:textId="77777777" w:rsidR="00CE3597" w:rsidRDefault="00CE3597" w:rsidP="00CE3597">
      <w:pPr>
        <w:shd w:val="clear" w:color="auto" w:fill="FFFFFF"/>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FF4500"/>
          <w:sz w:val="18"/>
          <w:szCs w:val="18"/>
        </w:rPr>
        <w:t>$UserLastName</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User</w:t>
      </w:r>
      <w:r>
        <w:rPr>
          <w:rFonts w:ascii="Lucida Console" w:hAnsi="Lucida Console" w:cs="Lucida Console"/>
          <w:color w:val="A9A9A9"/>
          <w:sz w:val="18"/>
          <w:szCs w:val="18"/>
        </w:rPr>
        <w:t>.</w:t>
      </w:r>
      <w:r>
        <w:rPr>
          <w:rFonts w:ascii="Lucida Console" w:hAnsi="Lucida Console" w:cs="Lucida Console"/>
          <w:sz w:val="18"/>
          <w:szCs w:val="18"/>
        </w:rPr>
        <w:t>LastName</w:t>
      </w:r>
    </w:p>
    <w:p w14:paraId="04647ADA" w14:textId="77777777" w:rsidR="00CE3597" w:rsidRDefault="00CE3597" w:rsidP="00CE3597">
      <w:pPr>
        <w:shd w:val="clear" w:color="auto" w:fill="FFFFFF"/>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FF4500"/>
          <w:sz w:val="18"/>
          <w:szCs w:val="18"/>
        </w:rPr>
        <w:t>$UserAccount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User</w:t>
      </w:r>
      <w:r>
        <w:rPr>
          <w:rFonts w:ascii="Lucida Console" w:hAnsi="Lucida Console" w:cs="Lucida Console"/>
          <w:color w:val="A9A9A9"/>
          <w:sz w:val="18"/>
          <w:szCs w:val="18"/>
        </w:rPr>
        <w:t>.</w:t>
      </w:r>
      <w:r>
        <w:rPr>
          <w:rFonts w:ascii="Lucida Console" w:hAnsi="Lucida Console" w:cs="Lucida Console"/>
          <w:sz w:val="18"/>
          <w:szCs w:val="18"/>
        </w:rPr>
        <w:t>Accounts</w:t>
      </w:r>
    </w:p>
    <w:p w14:paraId="1DC9B937" w14:textId="77777777" w:rsidR="00CE3597" w:rsidRDefault="00CE3597" w:rsidP="00CE3597">
      <w:pPr>
        <w:shd w:val="clear" w:color="auto" w:fill="FFFFFF"/>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color w:val="00008B"/>
          <w:sz w:val="18"/>
          <w:szCs w:val="18"/>
        </w:rPr>
        <w:t>Foreach</w:t>
      </w:r>
      <w:r>
        <w:rPr>
          <w:rFonts w:ascii="Lucida Console" w:hAnsi="Lucida Console" w:cs="Lucida Console"/>
          <w:sz w:val="18"/>
          <w:szCs w:val="18"/>
        </w:rPr>
        <w:t xml:space="preserve"> (</w:t>
      </w:r>
      <w:r>
        <w:rPr>
          <w:rFonts w:ascii="Lucida Console" w:hAnsi="Lucida Console" w:cs="Lucida Console"/>
          <w:color w:val="FF4500"/>
          <w:sz w:val="18"/>
          <w:szCs w:val="18"/>
        </w:rPr>
        <w:t>$account</w:t>
      </w:r>
      <w:r>
        <w:rPr>
          <w:rFonts w:ascii="Lucida Console" w:hAnsi="Lucida Console" w:cs="Lucida Console"/>
          <w:sz w:val="18"/>
          <w:szCs w:val="18"/>
        </w:rPr>
        <w:t xml:space="preserve"> </w:t>
      </w:r>
      <w:r>
        <w:rPr>
          <w:rFonts w:ascii="Lucida Console" w:hAnsi="Lucida Console" w:cs="Lucida Console"/>
          <w:color w:val="00008B"/>
          <w:sz w:val="18"/>
          <w:szCs w:val="18"/>
        </w:rPr>
        <w:t>in</w:t>
      </w:r>
      <w:r>
        <w:rPr>
          <w:rFonts w:ascii="Lucida Console" w:hAnsi="Lucida Console" w:cs="Lucida Console"/>
          <w:sz w:val="18"/>
          <w:szCs w:val="18"/>
        </w:rPr>
        <w:t xml:space="preserve"> </w:t>
      </w:r>
      <w:r>
        <w:rPr>
          <w:rFonts w:ascii="Lucida Console" w:hAnsi="Lucida Console" w:cs="Lucida Console"/>
          <w:color w:val="FF4500"/>
          <w:sz w:val="18"/>
          <w:szCs w:val="18"/>
        </w:rPr>
        <w:t>$UsrAccounts</w:t>
      </w:r>
      <w:r>
        <w:rPr>
          <w:rFonts w:ascii="Lucida Console" w:hAnsi="Lucida Console" w:cs="Lucida Console"/>
          <w:color w:val="A9A9A9"/>
          <w:sz w:val="18"/>
          <w:szCs w:val="18"/>
        </w:rPr>
        <w:t>.</w:t>
      </w:r>
      <w:r>
        <w:rPr>
          <w:rFonts w:ascii="Lucida Console" w:hAnsi="Lucida Console" w:cs="Lucida Console"/>
          <w:sz w:val="18"/>
          <w:szCs w:val="18"/>
        </w:rPr>
        <w:t>Act)</w:t>
      </w:r>
    </w:p>
    <w:p w14:paraId="5ED33969" w14:textId="77777777" w:rsidR="00CE3597" w:rsidRDefault="00CE3597" w:rsidP="00CE3597">
      <w:pPr>
        <w:shd w:val="clear" w:color="auto" w:fill="FFFFFF"/>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w:t>
      </w:r>
    </w:p>
    <w:p w14:paraId="684E6774" w14:textId="19614810" w:rsidR="00CE3597" w:rsidRDefault="00CE3597" w:rsidP="00CE3597">
      <w:pPr>
        <w:shd w:val="clear" w:color="auto" w:fill="FFFFFF"/>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sidR="000C64F5">
        <w:rPr>
          <w:rFonts w:ascii="Lucida Console" w:hAnsi="Lucida Console" w:cs="Lucida Console"/>
          <w:sz w:val="18"/>
          <w:szCs w:val="18"/>
        </w:rPr>
        <w:tab/>
        <w:t>$AccountName = $</w:t>
      </w:r>
      <w:proofErr w:type="gramStart"/>
      <w:r w:rsidR="000C64F5">
        <w:rPr>
          <w:rFonts w:ascii="Lucida Console" w:hAnsi="Lucida Console" w:cs="Lucida Console"/>
          <w:sz w:val="18"/>
          <w:szCs w:val="18"/>
        </w:rPr>
        <w:t>account.Account</w:t>
      </w:r>
      <w:proofErr w:type="gramEnd"/>
      <w:r>
        <w:rPr>
          <w:rFonts w:ascii="Lucida Console" w:hAnsi="Lucida Console" w:cs="Lucida Console"/>
          <w:sz w:val="18"/>
          <w:szCs w:val="18"/>
        </w:rPr>
        <w:tab/>
      </w:r>
    </w:p>
    <w:p w14:paraId="22E3C614" w14:textId="57FBC0BF" w:rsidR="00CE3597" w:rsidRDefault="00CE3597" w:rsidP="00CE3597">
      <w:pPr>
        <w:shd w:val="clear" w:color="auto" w:fill="FFFFFF"/>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sz w:val="18"/>
          <w:szCs w:val="18"/>
        </w:rPr>
        <w:tab/>
        <w:t>}</w:t>
      </w:r>
    </w:p>
    <w:p w14:paraId="1732A730" w14:textId="77777777" w:rsidR="00CE3597" w:rsidRDefault="00CE3597" w:rsidP="00CE3597">
      <w:pPr>
        <w:shd w:val="clear" w:color="auto" w:fill="FFFFFF"/>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sz w:val="18"/>
          <w:szCs w:val="18"/>
        </w:rPr>
        <w:tab/>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 xml:space="preserve">" First Name: </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UserFirstname</w:t>
      </w:r>
      <w:r>
        <w:rPr>
          <w:rFonts w:ascii="Lucida Console" w:hAnsi="Lucida Console" w:cs="Lucida Console"/>
          <w:color w:val="8B0000"/>
          <w:sz w:val="18"/>
          <w:szCs w:val="18"/>
        </w:rPr>
        <w:t xml:space="preserve">  -</w:t>
      </w:r>
      <w:proofErr w:type="gramEnd"/>
      <w:r>
        <w:rPr>
          <w:rFonts w:ascii="Lucida Console" w:hAnsi="Lucida Console" w:cs="Lucida Console"/>
          <w:color w:val="8B0000"/>
          <w:sz w:val="18"/>
          <w:szCs w:val="18"/>
        </w:rPr>
        <w:t xml:space="preserve"> Last Name : </w:t>
      </w:r>
      <w:r>
        <w:rPr>
          <w:rFonts w:ascii="Lucida Console" w:hAnsi="Lucida Console" w:cs="Lucida Console"/>
          <w:color w:val="FF4500"/>
          <w:sz w:val="18"/>
          <w:szCs w:val="18"/>
        </w:rPr>
        <w:t>$UserLastName</w:t>
      </w:r>
      <w:r>
        <w:rPr>
          <w:rFonts w:ascii="Lucida Console" w:hAnsi="Lucida Console" w:cs="Lucida Console"/>
          <w:color w:val="8B0000"/>
          <w:sz w:val="18"/>
          <w:szCs w:val="18"/>
        </w:rPr>
        <w:t>"</w:t>
      </w:r>
    </w:p>
    <w:p w14:paraId="0D449F94" w14:textId="77777777" w:rsidR="00CE3597" w:rsidRDefault="00CE3597" w:rsidP="00CE3597">
      <w:pPr>
        <w:shd w:val="clear" w:color="auto" w:fill="FFFFFF"/>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ab/>
        <w:t xml:space="preserve">} </w:t>
      </w:r>
    </w:p>
    <w:p w14:paraId="1CAA9AA7" w14:textId="77777777" w:rsidR="00CE3597" w:rsidRDefault="00CE3597" w:rsidP="00CE359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5C3EB68E" w14:textId="77777777" w:rsidR="005A53E0" w:rsidRPr="00905DC9" w:rsidRDefault="005A53E0" w:rsidP="005A53E0">
      <w:pPr>
        <w:pStyle w:val="ListParagraph"/>
        <w:shd w:val="clear" w:color="auto" w:fill="FFFFFF"/>
        <w:autoSpaceDE w:val="0"/>
        <w:autoSpaceDN w:val="0"/>
        <w:adjustRightInd w:val="0"/>
        <w:spacing w:after="0" w:line="240" w:lineRule="auto"/>
        <w:rPr>
          <w:rFonts w:ascii="Lucida Console" w:hAnsi="Lucida Console" w:cs="Lucida Console"/>
          <w:b/>
          <w:sz w:val="20"/>
          <w:szCs w:val="20"/>
          <w:u w:val="single"/>
        </w:rPr>
      </w:pPr>
    </w:p>
    <w:p w14:paraId="28B21A76" w14:textId="77777777" w:rsidR="00EB5B13" w:rsidRDefault="00EB5B13" w:rsidP="000D2C9C">
      <w:pPr>
        <w:shd w:val="clear" w:color="auto" w:fill="FFFFFF"/>
        <w:autoSpaceDE w:val="0"/>
        <w:autoSpaceDN w:val="0"/>
        <w:adjustRightInd w:val="0"/>
        <w:spacing w:after="0" w:line="240" w:lineRule="auto"/>
        <w:rPr>
          <w:rFonts w:ascii="Lucida Console" w:hAnsi="Lucida Console" w:cs="Lucida Console"/>
          <w:b/>
          <w:sz w:val="20"/>
          <w:szCs w:val="20"/>
          <w:u w:val="single"/>
        </w:rPr>
      </w:pPr>
    </w:p>
    <w:p w14:paraId="5404C899" w14:textId="77777777" w:rsidR="00EB5B13" w:rsidRDefault="00EB5B13" w:rsidP="000D2C9C">
      <w:pPr>
        <w:shd w:val="clear" w:color="auto" w:fill="FFFFFF"/>
        <w:autoSpaceDE w:val="0"/>
        <w:autoSpaceDN w:val="0"/>
        <w:adjustRightInd w:val="0"/>
        <w:spacing w:after="0" w:line="240" w:lineRule="auto"/>
        <w:rPr>
          <w:rFonts w:ascii="Lucida Console" w:hAnsi="Lucida Console" w:cs="Lucida Console"/>
          <w:b/>
          <w:sz w:val="20"/>
          <w:szCs w:val="20"/>
          <w:u w:val="single"/>
        </w:rPr>
      </w:pPr>
    </w:p>
    <w:p w14:paraId="7FB30105" w14:textId="77777777" w:rsidR="00EB5B13" w:rsidRDefault="00EB5B13" w:rsidP="000D2C9C">
      <w:pPr>
        <w:shd w:val="clear" w:color="auto" w:fill="FFFFFF"/>
        <w:autoSpaceDE w:val="0"/>
        <w:autoSpaceDN w:val="0"/>
        <w:adjustRightInd w:val="0"/>
        <w:spacing w:after="0" w:line="240" w:lineRule="auto"/>
        <w:rPr>
          <w:rFonts w:ascii="Lucida Console" w:hAnsi="Lucida Console" w:cs="Lucida Console"/>
          <w:b/>
          <w:sz w:val="20"/>
          <w:szCs w:val="20"/>
          <w:u w:val="single"/>
        </w:rPr>
      </w:pPr>
    </w:p>
    <w:p w14:paraId="25958664" w14:textId="77777777" w:rsidR="00EB5B13" w:rsidRDefault="00EB5B13" w:rsidP="000D2C9C">
      <w:pPr>
        <w:shd w:val="clear" w:color="auto" w:fill="FFFFFF"/>
        <w:autoSpaceDE w:val="0"/>
        <w:autoSpaceDN w:val="0"/>
        <w:adjustRightInd w:val="0"/>
        <w:spacing w:after="0" w:line="240" w:lineRule="auto"/>
        <w:rPr>
          <w:rFonts w:ascii="Lucida Console" w:hAnsi="Lucida Console" w:cs="Lucida Console"/>
          <w:b/>
          <w:sz w:val="20"/>
          <w:szCs w:val="20"/>
          <w:u w:val="single"/>
        </w:rPr>
      </w:pPr>
    </w:p>
    <w:p w14:paraId="72E6FE38" w14:textId="77777777" w:rsidR="00EB5B13" w:rsidRDefault="00EB5B13" w:rsidP="000D2C9C">
      <w:pPr>
        <w:shd w:val="clear" w:color="auto" w:fill="FFFFFF"/>
        <w:autoSpaceDE w:val="0"/>
        <w:autoSpaceDN w:val="0"/>
        <w:adjustRightInd w:val="0"/>
        <w:spacing w:after="0" w:line="240" w:lineRule="auto"/>
        <w:rPr>
          <w:rFonts w:ascii="Lucida Console" w:hAnsi="Lucida Console" w:cs="Lucida Console"/>
          <w:b/>
          <w:sz w:val="20"/>
          <w:szCs w:val="20"/>
          <w:u w:val="single"/>
        </w:rPr>
      </w:pPr>
    </w:p>
    <w:p w14:paraId="5DBFFB5A" w14:textId="77777777" w:rsidR="00EB5B13" w:rsidRDefault="00EB5B13" w:rsidP="000D2C9C">
      <w:pPr>
        <w:shd w:val="clear" w:color="auto" w:fill="FFFFFF"/>
        <w:autoSpaceDE w:val="0"/>
        <w:autoSpaceDN w:val="0"/>
        <w:adjustRightInd w:val="0"/>
        <w:spacing w:after="0" w:line="240" w:lineRule="auto"/>
        <w:rPr>
          <w:rFonts w:ascii="Lucida Console" w:hAnsi="Lucida Console" w:cs="Lucida Console"/>
          <w:b/>
          <w:sz w:val="20"/>
          <w:szCs w:val="20"/>
          <w:u w:val="single"/>
        </w:rPr>
      </w:pPr>
    </w:p>
    <w:p w14:paraId="7B72F411" w14:textId="77777777" w:rsidR="00EB5B13" w:rsidRDefault="00EB5B13" w:rsidP="000D2C9C">
      <w:pPr>
        <w:shd w:val="clear" w:color="auto" w:fill="FFFFFF"/>
        <w:autoSpaceDE w:val="0"/>
        <w:autoSpaceDN w:val="0"/>
        <w:adjustRightInd w:val="0"/>
        <w:spacing w:after="0" w:line="240" w:lineRule="auto"/>
        <w:rPr>
          <w:rFonts w:ascii="Lucida Console" w:hAnsi="Lucida Console" w:cs="Lucida Console"/>
          <w:b/>
          <w:sz w:val="20"/>
          <w:szCs w:val="20"/>
          <w:u w:val="single"/>
        </w:rPr>
      </w:pPr>
    </w:p>
    <w:p w14:paraId="2E08B13C" w14:textId="462134EE" w:rsidR="00B644DD" w:rsidRDefault="00B644DD" w:rsidP="000D2C9C">
      <w:pPr>
        <w:shd w:val="clear" w:color="auto" w:fill="FFFFFF"/>
        <w:autoSpaceDE w:val="0"/>
        <w:autoSpaceDN w:val="0"/>
        <w:adjustRightInd w:val="0"/>
        <w:spacing w:after="0" w:line="240" w:lineRule="auto"/>
        <w:rPr>
          <w:rFonts w:ascii="Lucida Console" w:hAnsi="Lucida Console" w:cs="Lucida Console"/>
          <w:b/>
          <w:sz w:val="20"/>
          <w:szCs w:val="20"/>
          <w:u w:val="single"/>
        </w:rPr>
      </w:pPr>
      <w:r>
        <w:rPr>
          <w:rFonts w:ascii="Lucida Console" w:hAnsi="Lucida Console" w:cs="Lucida Console"/>
          <w:b/>
          <w:sz w:val="20"/>
          <w:szCs w:val="20"/>
          <w:u w:val="single"/>
        </w:rPr>
        <w:t>Windows</w:t>
      </w:r>
      <w:r w:rsidR="00856622">
        <w:rPr>
          <w:rFonts w:ascii="Lucida Console" w:hAnsi="Lucida Console" w:cs="Lucida Console"/>
          <w:b/>
          <w:sz w:val="20"/>
          <w:szCs w:val="20"/>
          <w:u w:val="single"/>
        </w:rPr>
        <w:t xml:space="preserve"> Workflows with </w:t>
      </w:r>
      <w:r w:rsidR="00ED6D4E">
        <w:rPr>
          <w:rFonts w:ascii="Lucida Console" w:hAnsi="Lucida Console" w:cs="Lucida Console"/>
          <w:b/>
          <w:sz w:val="20"/>
          <w:szCs w:val="20"/>
          <w:u w:val="single"/>
        </w:rPr>
        <w:t>PowerShell</w:t>
      </w:r>
      <w:r w:rsidR="00856622">
        <w:rPr>
          <w:rFonts w:ascii="Lucida Console" w:hAnsi="Lucida Console" w:cs="Lucida Console"/>
          <w:b/>
          <w:sz w:val="20"/>
          <w:szCs w:val="20"/>
          <w:u w:val="single"/>
        </w:rPr>
        <w:t>:</w:t>
      </w:r>
    </w:p>
    <w:p w14:paraId="3AB6EA9E" w14:textId="165392E8" w:rsidR="00222326" w:rsidRDefault="00222326" w:rsidP="000D2C9C">
      <w:pPr>
        <w:shd w:val="clear" w:color="auto" w:fill="FFFFFF"/>
        <w:autoSpaceDE w:val="0"/>
        <w:autoSpaceDN w:val="0"/>
        <w:adjustRightInd w:val="0"/>
        <w:spacing w:after="0" w:line="240" w:lineRule="auto"/>
        <w:rPr>
          <w:rFonts w:ascii="Lucida Console" w:hAnsi="Lucida Console" w:cs="Lucida Console"/>
          <w:b/>
          <w:sz w:val="20"/>
          <w:szCs w:val="20"/>
          <w:u w:val="single"/>
        </w:rPr>
      </w:pPr>
    </w:p>
    <w:p w14:paraId="1F378A27" w14:textId="0F8F5A98" w:rsidR="00222326" w:rsidRDefault="00D3691B" w:rsidP="000D2C9C">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lastRenderedPageBreak/>
        <w:t xml:space="preserve">Microsoft first announced Monad in 2003 which later became </w:t>
      </w:r>
      <w:r w:rsidR="00ED6D4E">
        <w:rPr>
          <w:rFonts w:ascii="Lucida Console" w:hAnsi="Lucida Console" w:cs="Lucida Console"/>
          <w:sz w:val="20"/>
          <w:szCs w:val="20"/>
        </w:rPr>
        <w:t>PowerShell</w:t>
      </w:r>
      <w:r>
        <w:rPr>
          <w:rFonts w:ascii="Lucida Console" w:hAnsi="Lucida Console" w:cs="Lucida Console"/>
          <w:sz w:val="20"/>
          <w:szCs w:val="20"/>
        </w:rPr>
        <w:t>.</w:t>
      </w:r>
    </w:p>
    <w:p w14:paraId="5A08D292" w14:textId="1F82FF30" w:rsidR="009325C1" w:rsidRDefault="009325C1"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7F84873C" w14:textId="10164CE9" w:rsidR="009325C1" w:rsidRDefault="00242314" w:rsidP="000D2C9C">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A workflow is a set of activities through which some work product moves from start to finish. </w:t>
      </w:r>
      <w:r w:rsidR="00DA0EE1">
        <w:rPr>
          <w:rFonts w:ascii="Lucida Console" w:hAnsi="Lucida Console" w:cs="Lucida Console"/>
          <w:sz w:val="20"/>
          <w:szCs w:val="20"/>
        </w:rPr>
        <w:t xml:space="preserve">Within workflows, there are activities. An activity is a discreet unit of work within a workflow. </w:t>
      </w:r>
      <w:r w:rsidR="00735B3E">
        <w:rPr>
          <w:rFonts w:ascii="Lucida Console" w:hAnsi="Lucida Console" w:cs="Lucida Console"/>
          <w:sz w:val="20"/>
          <w:szCs w:val="20"/>
        </w:rPr>
        <w:t xml:space="preserve">A workflow combines and coordinates the execution of multiple activities. </w:t>
      </w:r>
      <w:r w:rsidR="007E70E2">
        <w:rPr>
          <w:rFonts w:ascii="Lucida Console" w:hAnsi="Lucida Console" w:cs="Lucida Console"/>
          <w:sz w:val="20"/>
          <w:szCs w:val="20"/>
        </w:rPr>
        <w:t>An activity defines the work to be done and the workflow defines the flow of control between activities</w:t>
      </w:r>
      <w:r w:rsidR="009852EB">
        <w:rPr>
          <w:rFonts w:ascii="Lucida Console" w:hAnsi="Lucida Console" w:cs="Lucida Console"/>
          <w:sz w:val="20"/>
          <w:szCs w:val="20"/>
        </w:rPr>
        <w:t xml:space="preserve"> that make up the workflow. </w:t>
      </w:r>
    </w:p>
    <w:p w14:paraId="42913566" w14:textId="57BA7114" w:rsidR="008720DA" w:rsidRDefault="008720DA"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2691031B" w14:textId="616532D7" w:rsidR="008720DA" w:rsidRDefault="008720DA" w:rsidP="000D2C9C">
      <w:pPr>
        <w:shd w:val="clear" w:color="auto" w:fill="FFFFFF"/>
        <w:autoSpaceDE w:val="0"/>
        <w:autoSpaceDN w:val="0"/>
        <w:adjustRightInd w:val="0"/>
        <w:spacing w:after="0" w:line="240" w:lineRule="auto"/>
        <w:rPr>
          <w:rFonts w:ascii="Lucida Console" w:hAnsi="Lucida Console" w:cs="Lucida Console"/>
          <w:i/>
          <w:sz w:val="20"/>
          <w:szCs w:val="20"/>
        </w:rPr>
      </w:pPr>
      <w:r>
        <w:rPr>
          <w:rFonts w:ascii="Lucida Console" w:hAnsi="Lucida Console" w:cs="Lucida Console"/>
          <w:i/>
          <w:sz w:val="20"/>
          <w:szCs w:val="20"/>
        </w:rPr>
        <w:t xml:space="preserve">A </w:t>
      </w:r>
      <w:r w:rsidR="00ED6D4E">
        <w:rPr>
          <w:rFonts w:ascii="Lucida Console" w:hAnsi="Lucida Console" w:cs="Lucida Console"/>
          <w:i/>
          <w:sz w:val="20"/>
          <w:szCs w:val="20"/>
        </w:rPr>
        <w:t>PowerShell</w:t>
      </w:r>
      <w:r>
        <w:rPr>
          <w:rFonts w:ascii="Lucida Console" w:hAnsi="Lucida Console" w:cs="Lucida Console"/>
          <w:i/>
          <w:sz w:val="20"/>
          <w:szCs w:val="20"/>
        </w:rPr>
        <w:t xml:space="preserve"> script is not an activity.</w:t>
      </w:r>
      <w:r w:rsidR="003447E6">
        <w:rPr>
          <w:rFonts w:ascii="Lucida Console" w:hAnsi="Lucida Console" w:cs="Lucida Console"/>
          <w:i/>
          <w:sz w:val="20"/>
          <w:szCs w:val="20"/>
        </w:rPr>
        <w:t xml:space="preserve"> Similarly, activities are not </w:t>
      </w:r>
      <w:r w:rsidR="00ED6D4E">
        <w:rPr>
          <w:rFonts w:ascii="Lucida Console" w:hAnsi="Lucida Console" w:cs="Lucida Console"/>
          <w:i/>
          <w:sz w:val="20"/>
          <w:szCs w:val="20"/>
        </w:rPr>
        <w:t>PowerShell</w:t>
      </w:r>
      <w:r w:rsidR="003447E6">
        <w:rPr>
          <w:rFonts w:ascii="Lucida Console" w:hAnsi="Lucida Console" w:cs="Lucida Console"/>
          <w:i/>
          <w:sz w:val="20"/>
          <w:szCs w:val="20"/>
        </w:rPr>
        <w:t xml:space="preserve"> scripts.</w:t>
      </w:r>
      <w:r>
        <w:rPr>
          <w:rFonts w:ascii="Lucida Console" w:hAnsi="Lucida Console" w:cs="Lucida Console"/>
          <w:i/>
          <w:sz w:val="20"/>
          <w:szCs w:val="20"/>
        </w:rPr>
        <w:t xml:space="preserve"> </w:t>
      </w:r>
      <w:r w:rsidR="00236557">
        <w:rPr>
          <w:rFonts w:ascii="Lucida Console" w:hAnsi="Lucida Console" w:cs="Lucida Console"/>
          <w:i/>
          <w:sz w:val="20"/>
          <w:szCs w:val="20"/>
        </w:rPr>
        <w:t xml:space="preserve">Parts of </w:t>
      </w:r>
      <w:r w:rsidR="00ED6D4E">
        <w:rPr>
          <w:rFonts w:ascii="Lucida Console" w:hAnsi="Lucida Console" w:cs="Lucida Console"/>
          <w:i/>
          <w:sz w:val="20"/>
          <w:szCs w:val="20"/>
        </w:rPr>
        <w:t>PowerShell</w:t>
      </w:r>
      <w:r w:rsidR="00236557">
        <w:rPr>
          <w:rFonts w:ascii="Lucida Console" w:hAnsi="Lucida Console" w:cs="Lucida Console"/>
          <w:i/>
          <w:sz w:val="20"/>
          <w:szCs w:val="20"/>
        </w:rPr>
        <w:t xml:space="preserve"> scripts can be converted into activities and then run within a </w:t>
      </w:r>
      <w:r w:rsidR="00ED6D4E">
        <w:rPr>
          <w:rFonts w:ascii="Lucida Console" w:hAnsi="Lucida Console" w:cs="Lucida Console"/>
          <w:i/>
          <w:sz w:val="20"/>
          <w:szCs w:val="20"/>
        </w:rPr>
        <w:t>PowerShell</w:t>
      </w:r>
      <w:r w:rsidR="00236557">
        <w:rPr>
          <w:rFonts w:ascii="Lucida Console" w:hAnsi="Lucida Console" w:cs="Lucida Console"/>
          <w:i/>
          <w:sz w:val="20"/>
          <w:szCs w:val="20"/>
        </w:rPr>
        <w:t xml:space="preserve"> workflow. </w:t>
      </w:r>
    </w:p>
    <w:p w14:paraId="24BE37BF" w14:textId="306D57FB" w:rsidR="00704348" w:rsidRDefault="00704348"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6DD4F77F" w14:textId="75CE9C4D" w:rsidR="00704348" w:rsidRDefault="00704348" w:rsidP="000D2C9C">
      <w:pPr>
        <w:shd w:val="clear" w:color="auto" w:fill="FFFFFF"/>
        <w:autoSpaceDE w:val="0"/>
        <w:autoSpaceDN w:val="0"/>
        <w:adjustRightInd w:val="0"/>
        <w:spacing w:after="0" w:line="240" w:lineRule="auto"/>
        <w:rPr>
          <w:rFonts w:ascii="Lucida Console" w:hAnsi="Lucida Console" w:cs="Lucida Console"/>
          <w:sz w:val="20"/>
          <w:szCs w:val="20"/>
        </w:rPr>
      </w:pPr>
      <w:r>
        <w:rPr>
          <w:noProof/>
        </w:rPr>
        <w:drawing>
          <wp:inline distT="0" distB="0" distL="0" distR="0" wp14:anchorId="67DBCD6E" wp14:editId="443D1154">
            <wp:extent cx="6645910" cy="508762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645910" cy="5087620"/>
                    </a:xfrm>
                    <a:prstGeom prst="rect">
                      <a:avLst/>
                    </a:prstGeom>
                  </pic:spPr>
                </pic:pic>
              </a:graphicData>
            </a:graphic>
          </wp:inline>
        </w:drawing>
      </w:r>
    </w:p>
    <w:p w14:paraId="124F3F8B" w14:textId="4274CD90" w:rsidR="00704348" w:rsidRDefault="00704348"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15FED3F9" w14:textId="296E6DD4" w:rsidR="00704348" w:rsidRDefault="009223FA" w:rsidP="000D2C9C">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his can be achieved </w:t>
      </w:r>
      <w:r w:rsidR="003122E9">
        <w:rPr>
          <w:rFonts w:ascii="Lucida Console" w:hAnsi="Lucida Console" w:cs="Lucida Console"/>
          <w:sz w:val="20"/>
          <w:szCs w:val="20"/>
        </w:rPr>
        <w:t xml:space="preserve">with a </w:t>
      </w:r>
      <w:r w:rsidR="00ED6D4E">
        <w:rPr>
          <w:rFonts w:ascii="Lucida Console" w:hAnsi="Lucida Console" w:cs="Lucida Console"/>
          <w:sz w:val="20"/>
          <w:szCs w:val="20"/>
        </w:rPr>
        <w:t>PowerShell</w:t>
      </w:r>
      <w:r w:rsidR="003122E9">
        <w:rPr>
          <w:rFonts w:ascii="Lucida Console" w:hAnsi="Lucida Console" w:cs="Lucida Console"/>
          <w:sz w:val="20"/>
          <w:szCs w:val="20"/>
        </w:rPr>
        <w:t xml:space="preserve"> script but then the script needs to wait for the reply from the client and that is not very scalable.</w:t>
      </w:r>
    </w:p>
    <w:p w14:paraId="247C12D5" w14:textId="46EB306C" w:rsidR="003122E9" w:rsidRDefault="003122E9"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47AD89AB" w14:textId="71D8419E" w:rsidR="003122E9" w:rsidRDefault="003122E9" w:rsidP="000D2C9C">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n General, a workflow needs to maintain state</w:t>
      </w:r>
      <w:r w:rsidR="00103BFB">
        <w:rPr>
          <w:rFonts w:ascii="Lucida Console" w:hAnsi="Lucida Console" w:cs="Lucida Console"/>
          <w:sz w:val="20"/>
          <w:szCs w:val="20"/>
        </w:rPr>
        <w:t xml:space="preserve"> because a workflow could be long running, it could fail partway through, we need to be able to maintain state so that we can continue where we left off. </w:t>
      </w:r>
      <w:r w:rsidR="00C97088">
        <w:rPr>
          <w:rFonts w:ascii="Lucida Console" w:hAnsi="Lucida Console" w:cs="Lucida Console"/>
          <w:sz w:val="20"/>
          <w:szCs w:val="20"/>
        </w:rPr>
        <w:t xml:space="preserve">Workflows need to get input from the outside world and sometimes need to send the output to the outside world. </w:t>
      </w:r>
    </w:p>
    <w:p w14:paraId="105A467C" w14:textId="724EAEBA" w:rsidR="00A922E2" w:rsidRDefault="00A922E2"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4F9211CD" w14:textId="1C0F768E" w:rsidR="00A922E2" w:rsidRDefault="00A922E2" w:rsidP="000D2C9C">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A workflow also needs to provide alternative paths through logic using control statements. </w:t>
      </w:r>
      <w:r w:rsidR="00E636D2">
        <w:rPr>
          <w:rFonts w:ascii="Lucida Console" w:hAnsi="Lucida Console" w:cs="Lucida Console"/>
          <w:sz w:val="20"/>
          <w:szCs w:val="20"/>
        </w:rPr>
        <w:t xml:space="preserve">And finally, workflow needs to do application specific work inside the script. </w:t>
      </w:r>
    </w:p>
    <w:p w14:paraId="1843E128" w14:textId="7F217E83" w:rsidR="0081454B" w:rsidRDefault="0081454B"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42FF76A1" w14:textId="48961382" w:rsidR="0081454B" w:rsidRDefault="0081454B" w:rsidP="000D2C9C">
      <w:pPr>
        <w:shd w:val="clear" w:color="auto" w:fill="FFFFFF"/>
        <w:autoSpaceDE w:val="0"/>
        <w:autoSpaceDN w:val="0"/>
        <w:adjustRightInd w:val="0"/>
        <w:spacing w:after="0" w:line="240" w:lineRule="auto"/>
        <w:rPr>
          <w:rFonts w:ascii="Lucida Console" w:hAnsi="Lucida Console" w:cs="Lucida Console"/>
          <w:sz w:val="20"/>
          <w:szCs w:val="20"/>
        </w:rPr>
      </w:pPr>
      <w:r>
        <w:rPr>
          <w:noProof/>
        </w:rPr>
        <w:lastRenderedPageBreak/>
        <w:drawing>
          <wp:inline distT="0" distB="0" distL="0" distR="0" wp14:anchorId="7A0531C9" wp14:editId="4EA91BA3">
            <wp:extent cx="6645910" cy="370395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645910" cy="3703955"/>
                    </a:xfrm>
                    <a:prstGeom prst="rect">
                      <a:avLst/>
                    </a:prstGeom>
                  </pic:spPr>
                </pic:pic>
              </a:graphicData>
            </a:graphic>
          </wp:inline>
        </w:drawing>
      </w:r>
    </w:p>
    <w:p w14:paraId="40772D28" w14:textId="366FC526" w:rsidR="0081454B" w:rsidRDefault="0081454B"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78EB0A5C" w14:textId="77434A62" w:rsidR="0081454B" w:rsidRDefault="006D5B2E" w:rsidP="000D2C9C">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he only problem with this is how do we tell the system to run chunk 1 and chunk 2. </w:t>
      </w:r>
      <w:r w:rsidR="008C19CA">
        <w:rPr>
          <w:rFonts w:ascii="Lucida Console" w:hAnsi="Lucida Console" w:cs="Lucida Console"/>
          <w:sz w:val="20"/>
          <w:szCs w:val="20"/>
        </w:rPr>
        <w:t>This is where workflow comes in.</w:t>
      </w:r>
      <w:r w:rsidR="00514D93">
        <w:rPr>
          <w:rFonts w:ascii="Lucida Console" w:hAnsi="Lucida Console" w:cs="Lucida Console"/>
          <w:sz w:val="20"/>
          <w:szCs w:val="20"/>
        </w:rPr>
        <w:t xml:space="preserve"> Another question is how this separation is achieved</w:t>
      </w:r>
      <w:r w:rsidR="000F2BBF">
        <w:rPr>
          <w:rFonts w:ascii="Lucida Console" w:hAnsi="Lucida Console" w:cs="Lucida Console"/>
          <w:sz w:val="20"/>
          <w:szCs w:val="20"/>
        </w:rPr>
        <w:t xml:space="preserve"> and how do we know that a chunk has executed.</w:t>
      </w:r>
    </w:p>
    <w:p w14:paraId="6B89927A" w14:textId="17C53C59" w:rsidR="002043A3" w:rsidRDefault="002043A3"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04A8D6B6" w14:textId="66174ECA" w:rsidR="002043A3" w:rsidRDefault="002043A3" w:rsidP="000D2C9C">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his is done via creating activities </w:t>
      </w:r>
      <w:r w:rsidR="001A0E89">
        <w:rPr>
          <w:rFonts w:ascii="Lucida Console" w:hAnsi="Lucida Console" w:cs="Lucida Console"/>
          <w:sz w:val="20"/>
          <w:szCs w:val="20"/>
        </w:rPr>
        <w:t>that</w:t>
      </w:r>
      <w:r>
        <w:rPr>
          <w:rFonts w:ascii="Lucida Console" w:hAnsi="Lucida Console" w:cs="Lucida Console"/>
          <w:sz w:val="20"/>
          <w:szCs w:val="20"/>
        </w:rPr>
        <w:t xml:space="preserve"> describe</w:t>
      </w:r>
      <w:r w:rsidR="001A0E89">
        <w:rPr>
          <w:rFonts w:ascii="Lucida Console" w:hAnsi="Lucida Console" w:cs="Lucida Console"/>
          <w:sz w:val="20"/>
          <w:szCs w:val="20"/>
        </w:rPr>
        <w:t xml:space="preserve"> this all</w:t>
      </w:r>
      <w:r>
        <w:rPr>
          <w:rFonts w:ascii="Lucida Console" w:hAnsi="Lucida Console" w:cs="Lucida Console"/>
          <w:sz w:val="20"/>
          <w:szCs w:val="20"/>
        </w:rPr>
        <w:t xml:space="preserve"> via a workflow. </w:t>
      </w:r>
      <w:proofErr w:type="gramStart"/>
      <w:r w:rsidR="007F258B">
        <w:rPr>
          <w:rFonts w:ascii="Lucida Console" w:hAnsi="Lucida Console" w:cs="Lucida Console"/>
          <w:sz w:val="20"/>
          <w:szCs w:val="20"/>
        </w:rPr>
        <w:t>So</w:t>
      </w:r>
      <w:proofErr w:type="gramEnd"/>
      <w:r w:rsidR="007F258B">
        <w:rPr>
          <w:rFonts w:ascii="Lucida Console" w:hAnsi="Lucida Console" w:cs="Lucida Console"/>
          <w:sz w:val="20"/>
          <w:szCs w:val="20"/>
        </w:rPr>
        <w:t xml:space="preserve"> there was the code, but now in the Workflow foundation of workflows we have a series of steps. </w:t>
      </w:r>
    </w:p>
    <w:p w14:paraId="2736996A" w14:textId="74A83EE9" w:rsidR="00053B87" w:rsidRDefault="00053B87"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758274D1" w14:textId="74309EDD" w:rsidR="00053B87" w:rsidRDefault="00053B87" w:rsidP="000D2C9C">
      <w:pPr>
        <w:shd w:val="clear" w:color="auto" w:fill="FFFFFF"/>
        <w:autoSpaceDE w:val="0"/>
        <w:autoSpaceDN w:val="0"/>
        <w:adjustRightInd w:val="0"/>
        <w:spacing w:after="0" w:line="240" w:lineRule="auto"/>
        <w:rPr>
          <w:rFonts w:ascii="Lucida Console" w:hAnsi="Lucida Console" w:cs="Lucida Console"/>
          <w:sz w:val="20"/>
          <w:szCs w:val="20"/>
        </w:rPr>
      </w:pPr>
      <w:r>
        <w:rPr>
          <w:noProof/>
        </w:rPr>
        <w:drawing>
          <wp:inline distT="0" distB="0" distL="0" distR="0" wp14:anchorId="3617E1F7" wp14:editId="5E9423DC">
            <wp:extent cx="6645910" cy="396430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645910" cy="3964305"/>
                    </a:xfrm>
                    <a:prstGeom prst="rect">
                      <a:avLst/>
                    </a:prstGeom>
                  </pic:spPr>
                </pic:pic>
              </a:graphicData>
            </a:graphic>
          </wp:inline>
        </w:drawing>
      </w:r>
    </w:p>
    <w:p w14:paraId="084B6C5D" w14:textId="7B672F22" w:rsidR="00053B87" w:rsidRDefault="00053B87"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40881839" w14:textId="009D282A" w:rsidR="00053B87" w:rsidRDefault="004476F8" w:rsidP="000D2C9C">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he first activity is </w:t>
      </w:r>
      <w:proofErr w:type="gramStart"/>
      <w:r>
        <w:rPr>
          <w:rFonts w:ascii="Lucida Console" w:hAnsi="Lucida Console" w:cs="Lucida Console"/>
          <w:sz w:val="20"/>
          <w:szCs w:val="20"/>
        </w:rPr>
        <w:t>receive</w:t>
      </w:r>
      <w:proofErr w:type="gramEnd"/>
      <w:r>
        <w:rPr>
          <w:rFonts w:ascii="Lucida Console" w:hAnsi="Lucida Console" w:cs="Lucida Console"/>
          <w:sz w:val="20"/>
          <w:szCs w:val="20"/>
        </w:rPr>
        <w:t xml:space="preserve"> message and then the if activity and so on. </w:t>
      </w:r>
      <w:r w:rsidR="00902BC4">
        <w:rPr>
          <w:rFonts w:ascii="Lucida Console" w:hAnsi="Lucida Console" w:cs="Lucida Console"/>
          <w:sz w:val="20"/>
          <w:szCs w:val="20"/>
        </w:rPr>
        <w:t xml:space="preserve">And when this workflow is ready, we can hand this workflow to windows and have it run. </w:t>
      </w:r>
      <w:r w:rsidR="003E40C7">
        <w:rPr>
          <w:rFonts w:ascii="Lucida Console" w:hAnsi="Lucida Console" w:cs="Lucida Console"/>
          <w:sz w:val="20"/>
          <w:szCs w:val="20"/>
        </w:rPr>
        <w:t>Workflow runtime will execute activities one by one.</w:t>
      </w:r>
    </w:p>
    <w:p w14:paraId="281A8563" w14:textId="1C7BEE4D" w:rsidR="003E40C7" w:rsidRDefault="003E40C7"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5971BBF4" w14:textId="18D0D76E" w:rsidR="003E40C7" w:rsidRDefault="00B30E6C" w:rsidP="000D2C9C">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A workflow state can be persisted. So in between of let’s say send and receive message activity, we can persist everything to a state to a file somewhere and then, when we </w:t>
      </w:r>
      <w:r>
        <w:rPr>
          <w:rFonts w:ascii="Lucida Console" w:hAnsi="Lucida Console" w:cs="Lucida Console"/>
          <w:sz w:val="20"/>
          <w:szCs w:val="20"/>
        </w:rPr>
        <w:lastRenderedPageBreak/>
        <w:t xml:space="preserve">receive the message that is when the input arrives, we can then restart the workflow and resume from where we left off. The impact of this scalability is that the workflow can be run on different threads, different processes and different hosts during its lifetime. </w:t>
      </w:r>
    </w:p>
    <w:p w14:paraId="1EE55B39" w14:textId="5FE95F64" w:rsidR="00AD4EDF" w:rsidRDefault="00AD4EDF"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16FD5653" w14:textId="670A4524" w:rsidR="00AD4EDF" w:rsidRDefault="00AD4EDF" w:rsidP="000D2C9C">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Once we save our persisted state in the persistence store after the send message, now whenever the client sends a message i.e. a receive message activity is triggered, we can get our persisted state from the persistence store and then carry on woth the second set of activities. </w:t>
      </w:r>
    </w:p>
    <w:p w14:paraId="100B60DB" w14:textId="1F8F5ED1" w:rsidR="005448B7" w:rsidRDefault="005448B7"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5A3546AD" w14:textId="7BE7E49F" w:rsidR="005448B7" w:rsidRDefault="005448B7" w:rsidP="000D2C9C">
      <w:pPr>
        <w:shd w:val="clear" w:color="auto" w:fill="FFFFFF"/>
        <w:autoSpaceDE w:val="0"/>
        <w:autoSpaceDN w:val="0"/>
        <w:adjustRightInd w:val="0"/>
        <w:spacing w:after="0" w:line="240" w:lineRule="auto"/>
        <w:rPr>
          <w:rFonts w:ascii="Lucida Console" w:hAnsi="Lucida Console" w:cs="Lucida Console"/>
          <w:sz w:val="20"/>
          <w:szCs w:val="20"/>
          <w:u w:val="single"/>
        </w:rPr>
      </w:pPr>
      <w:r>
        <w:rPr>
          <w:rFonts w:ascii="Lucida Console" w:hAnsi="Lucida Console" w:cs="Lucida Console"/>
          <w:sz w:val="20"/>
          <w:szCs w:val="20"/>
          <w:u w:val="single"/>
        </w:rPr>
        <w:t>Windows workflow foundation</w:t>
      </w:r>
      <w:r w:rsidR="00A32DBC">
        <w:rPr>
          <w:rFonts w:ascii="Lucida Console" w:hAnsi="Lucida Console" w:cs="Lucida Console"/>
          <w:sz w:val="20"/>
          <w:szCs w:val="20"/>
          <w:u w:val="single"/>
        </w:rPr>
        <w:t xml:space="preserve"> (WWF)</w:t>
      </w:r>
      <w:r>
        <w:rPr>
          <w:rFonts w:ascii="Lucida Console" w:hAnsi="Lucida Console" w:cs="Lucida Console"/>
          <w:sz w:val="20"/>
          <w:szCs w:val="20"/>
          <w:u w:val="single"/>
        </w:rPr>
        <w:t>:</w:t>
      </w:r>
    </w:p>
    <w:p w14:paraId="3AB6E7A7" w14:textId="15E1B99A" w:rsidR="005448B7" w:rsidRDefault="005448B7" w:rsidP="000D2C9C">
      <w:pPr>
        <w:shd w:val="clear" w:color="auto" w:fill="FFFFFF"/>
        <w:autoSpaceDE w:val="0"/>
        <w:autoSpaceDN w:val="0"/>
        <w:adjustRightInd w:val="0"/>
        <w:spacing w:after="0" w:line="240" w:lineRule="auto"/>
        <w:rPr>
          <w:rFonts w:ascii="Lucida Console" w:hAnsi="Lucida Console" w:cs="Lucida Console"/>
          <w:sz w:val="20"/>
          <w:szCs w:val="20"/>
          <w:u w:val="single"/>
        </w:rPr>
      </w:pPr>
    </w:p>
    <w:p w14:paraId="0F9A0AD0" w14:textId="0A722706" w:rsidR="005448B7" w:rsidRDefault="00A32DBC" w:rsidP="000D2C9C">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It was a framework built into the .NET that enables workflow applications. It was first </w:t>
      </w:r>
      <w:proofErr w:type="gramStart"/>
      <w:r>
        <w:rPr>
          <w:rFonts w:ascii="Lucida Console" w:hAnsi="Lucida Console" w:cs="Lucida Console"/>
          <w:sz w:val="20"/>
          <w:szCs w:val="20"/>
        </w:rPr>
        <w:t>became</w:t>
      </w:r>
      <w:proofErr w:type="gramEnd"/>
      <w:r>
        <w:rPr>
          <w:rFonts w:ascii="Lucida Console" w:hAnsi="Lucida Console" w:cs="Lucida Console"/>
          <w:sz w:val="20"/>
          <w:szCs w:val="20"/>
        </w:rPr>
        <w:t xml:space="preserve"> available in Windows XP/Windows Server 2003. WWF contains a programming model, a </w:t>
      </w:r>
      <w:proofErr w:type="gramStart"/>
      <w:r>
        <w:rPr>
          <w:rFonts w:ascii="Lucida Console" w:hAnsi="Lucida Console" w:cs="Lucida Console"/>
          <w:sz w:val="20"/>
          <w:szCs w:val="20"/>
        </w:rPr>
        <w:t>rich workflow engines</w:t>
      </w:r>
      <w:proofErr w:type="gramEnd"/>
      <w:r>
        <w:rPr>
          <w:rFonts w:ascii="Lucida Console" w:hAnsi="Lucida Console" w:cs="Lucida Console"/>
          <w:sz w:val="20"/>
          <w:szCs w:val="20"/>
        </w:rPr>
        <w:t xml:space="preserve"> along with designers for visual studio. </w:t>
      </w:r>
      <w:r w:rsidR="000B5977">
        <w:rPr>
          <w:rFonts w:ascii="Lucida Console" w:hAnsi="Lucida Console" w:cs="Lucida Console"/>
          <w:sz w:val="20"/>
          <w:szCs w:val="20"/>
        </w:rPr>
        <w:t xml:space="preserve">In </w:t>
      </w:r>
      <w:proofErr w:type="gramStart"/>
      <w:r w:rsidR="000B5977">
        <w:rPr>
          <w:rFonts w:ascii="Lucida Console" w:hAnsi="Lucida Console" w:cs="Lucida Console"/>
          <w:sz w:val="20"/>
          <w:szCs w:val="20"/>
        </w:rPr>
        <w:t>general ,</w:t>
      </w:r>
      <w:proofErr w:type="gramEnd"/>
      <w:r w:rsidR="000B5977">
        <w:rPr>
          <w:rFonts w:ascii="Lucida Console" w:hAnsi="Lucida Console" w:cs="Lucida Console"/>
          <w:sz w:val="20"/>
          <w:szCs w:val="20"/>
        </w:rPr>
        <w:t xml:space="preserve"> you use WWF to solve a range of problems from simple to highly complex scenarios. </w:t>
      </w:r>
    </w:p>
    <w:p w14:paraId="584FD31E" w14:textId="0962F9BF" w:rsidR="000B5977" w:rsidRDefault="000B5977"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3513D1AE" w14:textId="2736C2F0" w:rsidR="000B5977" w:rsidRDefault="00ED6D4E" w:rsidP="000D2C9C">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PowerShell</w:t>
      </w:r>
      <w:r w:rsidR="000B5977">
        <w:rPr>
          <w:rFonts w:ascii="Lucida Console" w:hAnsi="Lucida Console" w:cs="Lucida Console"/>
          <w:sz w:val="20"/>
          <w:szCs w:val="20"/>
        </w:rPr>
        <w:t xml:space="preserve"> v3 added a workflow feature. </w:t>
      </w:r>
      <w:r w:rsidR="00A81214">
        <w:rPr>
          <w:rFonts w:ascii="Lucida Console" w:hAnsi="Lucida Console" w:cs="Lucida Console"/>
          <w:sz w:val="20"/>
          <w:szCs w:val="20"/>
        </w:rPr>
        <w:t xml:space="preserve">Now you can write what looks like </w:t>
      </w:r>
      <w:r>
        <w:rPr>
          <w:rFonts w:ascii="Lucida Console" w:hAnsi="Lucida Console" w:cs="Lucida Console"/>
          <w:sz w:val="20"/>
          <w:szCs w:val="20"/>
        </w:rPr>
        <w:t>PowerShell</w:t>
      </w:r>
      <w:r w:rsidR="00A81214">
        <w:rPr>
          <w:rFonts w:ascii="Lucida Console" w:hAnsi="Lucida Console" w:cs="Lucida Console"/>
          <w:sz w:val="20"/>
          <w:szCs w:val="20"/>
        </w:rPr>
        <w:t xml:space="preserve"> syntax and then </w:t>
      </w:r>
      <w:r>
        <w:rPr>
          <w:rFonts w:ascii="Lucida Console" w:hAnsi="Lucida Console" w:cs="Lucida Console"/>
          <w:sz w:val="20"/>
          <w:szCs w:val="20"/>
        </w:rPr>
        <w:t>PowerShell</w:t>
      </w:r>
      <w:r w:rsidR="00A81214">
        <w:rPr>
          <w:rFonts w:ascii="Lucida Console" w:hAnsi="Lucida Console" w:cs="Lucida Console"/>
          <w:sz w:val="20"/>
          <w:szCs w:val="20"/>
        </w:rPr>
        <w:t xml:space="preserve"> compiles that into a workflow that can be run with WWF. </w:t>
      </w:r>
    </w:p>
    <w:p w14:paraId="2C38D1E3" w14:textId="18F0DE05" w:rsidR="00B97DB5" w:rsidRDefault="00B97DB5" w:rsidP="000D2C9C">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In </w:t>
      </w:r>
      <w:r w:rsidR="00ED6D4E">
        <w:rPr>
          <w:rFonts w:ascii="Lucida Console" w:hAnsi="Lucida Console" w:cs="Lucida Console"/>
          <w:sz w:val="20"/>
          <w:szCs w:val="20"/>
        </w:rPr>
        <w:t>PowerShell</w:t>
      </w:r>
      <w:r>
        <w:rPr>
          <w:rFonts w:ascii="Lucida Console" w:hAnsi="Lucida Console" w:cs="Lucida Console"/>
          <w:sz w:val="20"/>
          <w:szCs w:val="20"/>
        </w:rPr>
        <w:t xml:space="preserve">, a workflow is a </w:t>
      </w:r>
      <w:proofErr w:type="gramStart"/>
      <w:r>
        <w:rPr>
          <w:rFonts w:ascii="Lucida Console" w:hAnsi="Lucida Console" w:cs="Lucida Console"/>
          <w:sz w:val="20"/>
          <w:szCs w:val="20"/>
        </w:rPr>
        <w:t>high level</w:t>
      </w:r>
      <w:proofErr w:type="gramEnd"/>
      <w:r>
        <w:rPr>
          <w:rFonts w:ascii="Lucida Console" w:hAnsi="Lucida Console" w:cs="Lucida Console"/>
          <w:sz w:val="20"/>
          <w:szCs w:val="20"/>
        </w:rPr>
        <w:t xml:space="preserve"> orchestrated execution of activities that is executed separately. </w:t>
      </w:r>
      <w:r w:rsidR="00484EA7">
        <w:rPr>
          <w:rFonts w:ascii="Lucida Console" w:hAnsi="Lucida Console" w:cs="Lucida Console"/>
          <w:sz w:val="20"/>
          <w:szCs w:val="20"/>
        </w:rPr>
        <w:t xml:space="preserve">Workflows in </w:t>
      </w:r>
      <w:r w:rsidR="00ED6D4E">
        <w:rPr>
          <w:rFonts w:ascii="Lucida Console" w:hAnsi="Lucida Console" w:cs="Lucida Console"/>
          <w:sz w:val="20"/>
          <w:szCs w:val="20"/>
        </w:rPr>
        <w:t>PowerShell</w:t>
      </w:r>
      <w:r w:rsidR="00484EA7">
        <w:rPr>
          <w:rFonts w:ascii="Lucida Console" w:hAnsi="Lucida Console" w:cs="Lucida Console"/>
          <w:sz w:val="20"/>
          <w:szCs w:val="20"/>
        </w:rPr>
        <w:t xml:space="preserve"> are aimed at reliable execution of tasks that can run from a long time, focussed on robustness and relia</w:t>
      </w:r>
      <w:r w:rsidR="0081778B">
        <w:rPr>
          <w:rFonts w:ascii="Lucida Console" w:hAnsi="Lucida Console" w:cs="Lucida Console"/>
          <w:sz w:val="20"/>
          <w:szCs w:val="20"/>
        </w:rPr>
        <w:t>bility primarily.</w:t>
      </w:r>
    </w:p>
    <w:p w14:paraId="59C51BCA" w14:textId="79C7F928" w:rsidR="00F73744" w:rsidRDefault="00F73744"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07AE7F80" w14:textId="7BC304E0" w:rsidR="00F73744" w:rsidRDefault="00F73744" w:rsidP="000D2C9C">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Workflows in </w:t>
      </w:r>
      <w:r w:rsidR="00ED6D4E">
        <w:rPr>
          <w:rFonts w:ascii="Lucida Console" w:hAnsi="Lucida Console" w:cs="Lucida Console"/>
          <w:sz w:val="20"/>
          <w:szCs w:val="20"/>
        </w:rPr>
        <w:t>PowerShell</w:t>
      </w:r>
      <w:r>
        <w:rPr>
          <w:rFonts w:ascii="Lucida Console" w:hAnsi="Lucida Console" w:cs="Lucida Console"/>
          <w:sz w:val="20"/>
          <w:szCs w:val="20"/>
        </w:rPr>
        <w:t xml:space="preserve"> provies state persistence and suspend/resume. </w:t>
      </w:r>
      <w:r w:rsidR="00DE5705">
        <w:rPr>
          <w:rFonts w:ascii="Lucida Console" w:hAnsi="Lucida Console" w:cs="Lucida Console"/>
          <w:sz w:val="20"/>
          <w:szCs w:val="20"/>
        </w:rPr>
        <w:t>That means that you can survive a reboot</w:t>
      </w:r>
      <w:r w:rsidR="00E97ECB">
        <w:rPr>
          <w:rFonts w:ascii="Lucida Console" w:hAnsi="Lucida Console" w:cs="Lucida Console"/>
          <w:sz w:val="20"/>
          <w:szCs w:val="20"/>
        </w:rPr>
        <w:t xml:space="preserve">, the state after reboot will be retained. </w:t>
      </w:r>
      <w:proofErr w:type="gramStart"/>
      <w:r w:rsidR="00990F65">
        <w:rPr>
          <w:rFonts w:ascii="Lucida Console" w:hAnsi="Lucida Console" w:cs="Lucida Console"/>
          <w:sz w:val="20"/>
          <w:szCs w:val="20"/>
        </w:rPr>
        <w:t>Also</w:t>
      </w:r>
      <w:proofErr w:type="gramEnd"/>
      <w:r w:rsidR="00990F65">
        <w:rPr>
          <w:rFonts w:ascii="Lucida Console" w:hAnsi="Lucida Console" w:cs="Lucida Console"/>
          <w:sz w:val="20"/>
          <w:szCs w:val="20"/>
        </w:rPr>
        <w:t xml:space="preserve"> you can suspend and restart workflows as appropriate. </w:t>
      </w:r>
    </w:p>
    <w:p w14:paraId="497FF234" w14:textId="4C7B8A3C" w:rsidR="007F722D" w:rsidRDefault="007F722D"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3A72F55E" w14:textId="3BA8DF3F" w:rsidR="007F722D" w:rsidRDefault="007F722D" w:rsidP="000D2C9C">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In general, workflows are designed for high concurrency, particularly building virtual machines in azure. </w:t>
      </w:r>
    </w:p>
    <w:p w14:paraId="58893F90" w14:textId="245862B0" w:rsidR="007F722D" w:rsidRDefault="007F722D"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6DCEB893" w14:textId="7009E049" w:rsidR="007F722D" w:rsidRDefault="00ED6D4E" w:rsidP="000D2C9C">
      <w:pPr>
        <w:shd w:val="clear" w:color="auto" w:fill="FFFFFF"/>
        <w:autoSpaceDE w:val="0"/>
        <w:autoSpaceDN w:val="0"/>
        <w:adjustRightInd w:val="0"/>
        <w:spacing w:after="0" w:line="240" w:lineRule="auto"/>
        <w:rPr>
          <w:rFonts w:ascii="Lucida Console" w:hAnsi="Lucida Console" w:cs="Lucida Console"/>
          <w:i/>
          <w:sz w:val="20"/>
          <w:szCs w:val="20"/>
        </w:rPr>
      </w:pPr>
      <w:r>
        <w:rPr>
          <w:rFonts w:ascii="Lucida Console" w:hAnsi="Lucida Console" w:cs="Lucida Console"/>
          <w:sz w:val="20"/>
          <w:szCs w:val="20"/>
        </w:rPr>
        <w:t>PowerShell</w:t>
      </w:r>
      <w:r w:rsidR="007F722D">
        <w:rPr>
          <w:rFonts w:ascii="Lucida Console" w:hAnsi="Lucida Console" w:cs="Lucida Console"/>
          <w:sz w:val="20"/>
          <w:szCs w:val="20"/>
        </w:rPr>
        <w:t xml:space="preserve"> cmdlets and control features can be converted into WWF workflows and activities but remember that </w:t>
      </w:r>
      <w:r w:rsidR="007F722D">
        <w:rPr>
          <w:rFonts w:ascii="Lucida Console" w:hAnsi="Lucida Console" w:cs="Lucida Console"/>
          <w:i/>
          <w:sz w:val="20"/>
          <w:szCs w:val="20"/>
        </w:rPr>
        <w:t xml:space="preserve">a </w:t>
      </w:r>
      <w:r>
        <w:rPr>
          <w:rFonts w:ascii="Lucida Console" w:hAnsi="Lucida Console" w:cs="Lucida Console"/>
          <w:i/>
          <w:sz w:val="20"/>
          <w:szCs w:val="20"/>
        </w:rPr>
        <w:t>PowerShell</w:t>
      </w:r>
      <w:r w:rsidR="007F722D">
        <w:rPr>
          <w:rFonts w:ascii="Lucida Console" w:hAnsi="Lucida Console" w:cs="Lucida Console"/>
          <w:i/>
          <w:sz w:val="20"/>
          <w:szCs w:val="20"/>
        </w:rPr>
        <w:t xml:space="preserve"> script is not an activity and activities are not </w:t>
      </w:r>
      <w:r>
        <w:rPr>
          <w:rFonts w:ascii="Lucida Console" w:hAnsi="Lucida Console" w:cs="Lucida Console"/>
          <w:i/>
          <w:sz w:val="20"/>
          <w:szCs w:val="20"/>
        </w:rPr>
        <w:t>PowerShell</w:t>
      </w:r>
      <w:r w:rsidR="007F722D">
        <w:rPr>
          <w:rFonts w:ascii="Lucida Console" w:hAnsi="Lucida Console" w:cs="Lucida Console"/>
          <w:i/>
          <w:sz w:val="20"/>
          <w:szCs w:val="20"/>
        </w:rPr>
        <w:t xml:space="preserve"> scripts. </w:t>
      </w:r>
    </w:p>
    <w:p w14:paraId="30EF60F2" w14:textId="6A66E493" w:rsidR="00690120" w:rsidRDefault="00690120" w:rsidP="000D2C9C">
      <w:pPr>
        <w:shd w:val="clear" w:color="auto" w:fill="FFFFFF"/>
        <w:autoSpaceDE w:val="0"/>
        <w:autoSpaceDN w:val="0"/>
        <w:adjustRightInd w:val="0"/>
        <w:spacing w:after="0" w:line="240" w:lineRule="auto"/>
        <w:rPr>
          <w:rFonts w:ascii="Lucida Console" w:hAnsi="Lucida Console" w:cs="Lucida Console"/>
          <w:i/>
          <w:sz w:val="20"/>
          <w:szCs w:val="20"/>
        </w:rPr>
      </w:pPr>
    </w:p>
    <w:p w14:paraId="085BD23E" w14:textId="08CF95FD" w:rsidR="00690120" w:rsidRDefault="00ED6D4E" w:rsidP="000D2C9C">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PowerShell</w:t>
      </w:r>
      <w:r w:rsidR="00690120">
        <w:rPr>
          <w:rFonts w:ascii="Lucida Console" w:hAnsi="Lucida Console" w:cs="Lucida Console"/>
          <w:sz w:val="20"/>
          <w:szCs w:val="20"/>
        </w:rPr>
        <w:t xml:space="preserve"> workflows use extended </w:t>
      </w:r>
      <w:r>
        <w:rPr>
          <w:rFonts w:ascii="Lucida Console" w:hAnsi="Lucida Console" w:cs="Lucida Console"/>
          <w:sz w:val="20"/>
          <w:szCs w:val="20"/>
        </w:rPr>
        <w:t>PowerShell</w:t>
      </w:r>
      <w:r w:rsidR="00690120">
        <w:rPr>
          <w:rFonts w:ascii="Lucida Console" w:hAnsi="Lucida Console" w:cs="Lucida Console"/>
          <w:sz w:val="20"/>
          <w:szCs w:val="20"/>
        </w:rPr>
        <w:t xml:space="preserve"> syntax. Cmdlets are translated into workflows activites. While most of the core </w:t>
      </w:r>
      <w:r>
        <w:rPr>
          <w:rFonts w:ascii="Lucida Console" w:hAnsi="Lucida Console" w:cs="Lucida Console"/>
          <w:sz w:val="20"/>
          <w:szCs w:val="20"/>
        </w:rPr>
        <w:t>PowerShell</w:t>
      </w:r>
      <w:r w:rsidR="00690120">
        <w:rPr>
          <w:rFonts w:ascii="Lucida Console" w:hAnsi="Lucida Console" w:cs="Lucida Console"/>
          <w:sz w:val="20"/>
          <w:szCs w:val="20"/>
        </w:rPr>
        <w:t xml:space="preserve"> cmdlets can easily be translated into workflows and therefore into workflow activities, not all modules are going to that. Extended syntax maps to workflow features such as parallel execution. </w:t>
      </w:r>
    </w:p>
    <w:p w14:paraId="2FFC29D3" w14:textId="77DD4AAE" w:rsidR="00690120" w:rsidRDefault="00690120"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7F86FCE7" w14:textId="572E491C" w:rsidR="00690120" w:rsidRDefault="00690120" w:rsidP="000D2C9C">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Some </w:t>
      </w:r>
      <w:r w:rsidR="00ED6D4E">
        <w:rPr>
          <w:rFonts w:ascii="Lucida Console" w:hAnsi="Lucida Console" w:cs="Lucida Console"/>
          <w:sz w:val="20"/>
          <w:szCs w:val="20"/>
        </w:rPr>
        <w:t>PowerShell</w:t>
      </w:r>
      <w:r>
        <w:rPr>
          <w:rFonts w:ascii="Lucida Console" w:hAnsi="Lucida Console" w:cs="Lucida Console"/>
          <w:sz w:val="20"/>
          <w:szCs w:val="20"/>
        </w:rPr>
        <w:t xml:space="preserve"> cmdlets do not map to workflow activities like Read-Host</w:t>
      </w:r>
      <w:r w:rsidR="001D5A3A">
        <w:rPr>
          <w:rFonts w:ascii="Lucida Console" w:hAnsi="Lucida Console" w:cs="Lucida Console"/>
          <w:sz w:val="20"/>
          <w:szCs w:val="20"/>
        </w:rPr>
        <w:t xml:space="preserve"> etc. </w:t>
      </w:r>
    </w:p>
    <w:p w14:paraId="636FB464" w14:textId="4F683BE4" w:rsidR="00440B63" w:rsidRDefault="00440B63" w:rsidP="000D2C9C">
      <w:pPr>
        <w:shd w:val="clear" w:color="auto" w:fill="FFFFFF"/>
        <w:autoSpaceDE w:val="0"/>
        <w:autoSpaceDN w:val="0"/>
        <w:adjustRightInd w:val="0"/>
        <w:spacing w:after="0" w:line="240" w:lineRule="auto"/>
        <w:rPr>
          <w:rFonts w:ascii="Lucida Console" w:hAnsi="Lucida Console" w:cs="Lucida Console"/>
          <w:sz w:val="20"/>
          <w:szCs w:val="20"/>
        </w:rPr>
      </w:pPr>
    </w:p>
    <w:p w14:paraId="6CCE7251" w14:textId="0F9342A2" w:rsidR="00440B63" w:rsidRDefault="00440B63" w:rsidP="000D2C9C">
      <w:pPr>
        <w:shd w:val="clear" w:color="auto" w:fill="FFFFFF"/>
        <w:autoSpaceDE w:val="0"/>
        <w:autoSpaceDN w:val="0"/>
        <w:adjustRightInd w:val="0"/>
        <w:spacing w:after="0" w:line="240" w:lineRule="auto"/>
        <w:rPr>
          <w:rFonts w:ascii="Lucida Console" w:hAnsi="Lucida Console" w:cs="Lucida Console"/>
          <w:i/>
          <w:sz w:val="20"/>
          <w:szCs w:val="20"/>
        </w:rPr>
      </w:pPr>
      <w:r>
        <w:rPr>
          <w:rFonts w:ascii="Lucida Console" w:hAnsi="Lucida Console" w:cs="Lucida Console"/>
          <w:i/>
          <w:sz w:val="20"/>
          <w:szCs w:val="20"/>
        </w:rPr>
        <w:t xml:space="preserve">When you use a workflow in </w:t>
      </w:r>
      <w:r w:rsidR="00ED6D4E">
        <w:rPr>
          <w:rFonts w:ascii="Lucida Console" w:hAnsi="Lucida Console" w:cs="Lucida Console"/>
          <w:i/>
          <w:sz w:val="20"/>
          <w:szCs w:val="20"/>
        </w:rPr>
        <w:t>PowerShell</w:t>
      </w:r>
      <w:r>
        <w:rPr>
          <w:rFonts w:ascii="Lucida Console" w:hAnsi="Lucida Console" w:cs="Lucida Console"/>
          <w:i/>
          <w:sz w:val="20"/>
          <w:szCs w:val="20"/>
        </w:rPr>
        <w:t>, you first compile the workflow and then you can call it to execute.</w:t>
      </w:r>
      <w:r w:rsidR="002421D5">
        <w:rPr>
          <w:rFonts w:ascii="Lucida Console" w:hAnsi="Lucida Console" w:cs="Lucida Console"/>
          <w:i/>
          <w:sz w:val="20"/>
          <w:szCs w:val="20"/>
        </w:rPr>
        <w:t xml:space="preserve"> This is just like a function. We run the function that has the code to effectively create a compiled function that loads it into the memory and then we can call it to execute the code inside of the it. </w:t>
      </w:r>
    </w:p>
    <w:p w14:paraId="259BDCD1" w14:textId="6773046E" w:rsidR="00B41852" w:rsidRDefault="00B41852" w:rsidP="000D2C9C">
      <w:pPr>
        <w:shd w:val="clear" w:color="auto" w:fill="FFFFFF"/>
        <w:autoSpaceDE w:val="0"/>
        <w:autoSpaceDN w:val="0"/>
        <w:adjustRightInd w:val="0"/>
        <w:spacing w:after="0" w:line="240" w:lineRule="auto"/>
        <w:rPr>
          <w:rFonts w:ascii="Lucida Console" w:hAnsi="Lucida Console" w:cs="Lucida Console"/>
          <w:i/>
          <w:sz w:val="20"/>
          <w:szCs w:val="20"/>
        </w:rPr>
      </w:pPr>
    </w:p>
    <w:p w14:paraId="427DED3E" w14:textId="27671062" w:rsidR="00B41852" w:rsidRDefault="00B41852" w:rsidP="000D2C9C">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Workflows can be discovered in </w:t>
      </w:r>
      <w:r w:rsidR="00ED6D4E">
        <w:rPr>
          <w:rFonts w:ascii="Lucida Console" w:hAnsi="Lucida Console" w:cs="Lucida Console"/>
          <w:sz w:val="20"/>
          <w:szCs w:val="20"/>
        </w:rPr>
        <w:t>PowerShell</w:t>
      </w:r>
      <w:r>
        <w:rPr>
          <w:rFonts w:ascii="Lucida Console" w:hAnsi="Lucida Console" w:cs="Lucida Console"/>
          <w:sz w:val="20"/>
          <w:szCs w:val="20"/>
        </w:rPr>
        <w:t xml:space="preserve"> using</w:t>
      </w:r>
    </w:p>
    <w:p w14:paraId="3BEE1889" w14:textId="57E0A404" w:rsidR="00B41852" w:rsidRDefault="00B41852" w:rsidP="00B41852">
      <w:pPr>
        <w:pStyle w:val="ListParagraph"/>
        <w:numPr>
          <w:ilvl w:val="0"/>
          <w:numId w:val="6"/>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Get-command</w:t>
      </w:r>
    </w:p>
    <w:p w14:paraId="60010737" w14:textId="518F8335" w:rsidR="00B41852" w:rsidRDefault="00B41852" w:rsidP="00B41852">
      <w:pPr>
        <w:pStyle w:val="ListParagraph"/>
        <w:numPr>
          <w:ilvl w:val="0"/>
          <w:numId w:val="6"/>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Get-Help</w:t>
      </w:r>
    </w:p>
    <w:p w14:paraId="09A96F5C" w14:textId="4E306D29" w:rsidR="00B41852" w:rsidRDefault="00B41852" w:rsidP="00B41852">
      <w:pPr>
        <w:pStyle w:val="ListParagraph"/>
        <w:numPr>
          <w:ilvl w:val="0"/>
          <w:numId w:val="6"/>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Get-ChildItem Function:</w:t>
      </w:r>
    </w:p>
    <w:p w14:paraId="32D8957D" w14:textId="331C8CC3" w:rsidR="00B41852" w:rsidRDefault="00B41852" w:rsidP="00B41852">
      <w:pPr>
        <w:shd w:val="clear" w:color="auto" w:fill="FFFFFF"/>
        <w:autoSpaceDE w:val="0"/>
        <w:autoSpaceDN w:val="0"/>
        <w:adjustRightInd w:val="0"/>
        <w:spacing w:after="0" w:line="240" w:lineRule="auto"/>
        <w:rPr>
          <w:rFonts w:ascii="Lucida Console" w:hAnsi="Lucida Console" w:cs="Lucida Console"/>
          <w:sz w:val="20"/>
          <w:szCs w:val="20"/>
        </w:rPr>
      </w:pPr>
    </w:p>
    <w:p w14:paraId="6950EE01" w14:textId="0091FCD7" w:rsidR="00C11649" w:rsidRDefault="00F46C86" w:rsidP="00B41852">
      <w:pPr>
        <w:shd w:val="clear" w:color="auto" w:fill="FFFFFF"/>
        <w:autoSpaceDE w:val="0"/>
        <w:autoSpaceDN w:val="0"/>
        <w:adjustRightInd w:val="0"/>
        <w:spacing w:after="0" w:line="240" w:lineRule="auto"/>
        <w:rPr>
          <w:rFonts w:ascii="Lucida Console" w:hAnsi="Lucida Console" w:cs="Lucida Console"/>
          <w:sz w:val="20"/>
          <w:szCs w:val="20"/>
          <w:u w:val="single"/>
        </w:rPr>
      </w:pPr>
      <w:r>
        <w:rPr>
          <w:rFonts w:ascii="Lucida Console" w:hAnsi="Lucida Console" w:cs="Lucida Console"/>
          <w:sz w:val="20"/>
          <w:szCs w:val="20"/>
          <w:u w:val="single"/>
        </w:rPr>
        <w:t xml:space="preserve">How do I use </w:t>
      </w:r>
      <w:r w:rsidR="00ED6D4E">
        <w:rPr>
          <w:rFonts w:ascii="Lucida Console" w:hAnsi="Lucida Console" w:cs="Lucida Console"/>
          <w:sz w:val="20"/>
          <w:szCs w:val="20"/>
          <w:u w:val="single"/>
        </w:rPr>
        <w:t>PowerShell</w:t>
      </w:r>
      <w:r>
        <w:rPr>
          <w:rFonts w:ascii="Lucida Console" w:hAnsi="Lucida Console" w:cs="Lucida Console"/>
          <w:sz w:val="20"/>
          <w:szCs w:val="20"/>
          <w:u w:val="single"/>
        </w:rPr>
        <w:t xml:space="preserve"> and </w:t>
      </w:r>
      <w:proofErr w:type="gramStart"/>
      <w:r>
        <w:rPr>
          <w:rFonts w:ascii="Lucida Console" w:hAnsi="Lucida Console" w:cs="Lucida Console"/>
          <w:sz w:val="20"/>
          <w:szCs w:val="20"/>
          <w:u w:val="single"/>
        </w:rPr>
        <w:t>workflow:</w:t>
      </w:r>
      <w:proofErr w:type="gramEnd"/>
    </w:p>
    <w:p w14:paraId="7BE46068" w14:textId="03538233" w:rsidR="00E45B10" w:rsidRDefault="00E45B10" w:rsidP="00B41852">
      <w:pPr>
        <w:shd w:val="clear" w:color="auto" w:fill="FFFFFF"/>
        <w:autoSpaceDE w:val="0"/>
        <w:autoSpaceDN w:val="0"/>
        <w:adjustRightInd w:val="0"/>
        <w:spacing w:after="0" w:line="240" w:lineRule="auto"/>
        <w:rPr>
          <w:rFonts w:ascii="Lucida Console" w:hAnsi="Lucida Console" w:cs="Lucida Console"/>
          <w:sz w:val="20"/>
          <w:szCs w:val="20"/>
          <w:u w:val="single"/>
        </w:rPr>
      </w:pPr>
    </w:p>
    <w:p w14:paraId="35B6A14A" w14:textId="00295408" w:rsidR="00E45B10" w:rsidRDefault="00E44E5B" w:rsidP="00B41852">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Basically, use the workflow statement to create a workflow. </w:t>
      </w:r>
    </w:p>
    <w:p w14:paraId="4C8979F7" w14:textId="626907A8" w:rsidR="003A7110" w:rsidRDefault="003A7110" w:rsidP="00B41852">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Use the </w:t>
      </w:r>
      <w:r w:rsidR="00ED6D4E">
        <w:rPr>
          <w:rFonts w:ascii="Lucida Console" w:hAnsi="Lucida Console" w:cs="Lucida Console"/>
          <w:sz w:val="20"/>
          <w:szCs w:val="20"/>
        </w:rPr>
        <w:t>PowerShell</w:t>
      </w:r>
      <w:r>
        <w:rPr>
          <w:rFonts w:ascii="Lucida Console" w:hAnsi="Lucida Console" w:cs="Lucida Console"/>
          <w:sz w:val="20"/>
          <w:szCs w:val="20"/>
        </w:rPr>
        <w:t xml:space="preserve"> workflow syntax extensions inside the workflow and then you can run that workflow remotely or locally. </w:t>
      </w:r>
    </w:p>
    <w:p w14:paraId="09ED3E3A" w14:textId="6D78F8DB" w:rsidR="00AD0BC0" w:rsidRDefault="00AD0BC0" w:rsidP="00B41852">
      <w:pPr>
        <w:shd w:val="clear" w:color="auto" w:fill="FFFFFF"/>
        <w:autoSpaceDE w:val="0"/>
        <w:autoSpaceDN w:val="0"/>
        <w:adjustRightInd w:val="0"/>
        <w:spacing w:after="0" w:line="240" w:lineRule="auto"/>
        <w:rPr>
          <w:rFonts w:ascii="Lucida Console" w:hAnsi="Lucida Console" w:cs="Lucida Console"/>
          <w:sz w:val="20"/>
          <w:szCs w:val="20"/>
        </w:rPr>
      </w:pPr>
    </w:p>
    <w:p w14:paraId="54EFD5D4" w14:textId="246CEAB8" w:rsidR="00AD0BC0" w:rsidRDefault="0030014C" w:rsidP="00B41852">
      <w:pPr>
        <w:shd w:val="clear" w:color="auto" w:fill="FFFFFF"/>
        <w:autoSpaceDE w:val="0"/>
        <w:autoSpaceDN w:val="0"/>
        <w:adjustRightInd w:val="0"/>
        <w:spacing w:after="0" w:line="240" w:lineRule="auto"/>
        <w:rPr>
          <w:rFonts w:ascii="Lucida Console" w:hAnsi="Lucida Console" w:cs="Lucida Console"/>
          <w:sz w:val="20"/>
          <w:szCs w:val="20"/>
        </w:rPr>
      </w:pPr>
      <w:proofErr w:type="gramStart"/>
      <w:r>
        <w:rPr>
          <w:rFonts w:ascii="Lucida Console" w:hAnsi="Lucida Console" w:cs="Lucida Console"/>
          <w:b/>
          <w:i/>
          <w:sz w:val="20"/>
          <w:szCs w:val="20"/>
        </w:rPr>
        <w:t>Defining  a</w:t>
      </w:r>
      <w:proofErr w:type="gramEnd"/>
      <w:r>
        <w:rPr>
          <w:rFonts w:ascii="Lucida Console" w:hAnsi="Lucida Console" w:cs="Lucida Console"/>
          <w:b/>
          <w:i/>
          <w:sz w:val="20"/>
          <w:szCs w:val="20"/>
        </w:rPr>
        <w:t xml:space="preserve"> </w:t>
      </w:r>
      <w:r w:rsidR="00ED6D4E">
        <w:rPr>
          <w:rFonts w:ascii="Lucida Console" w:hAnsi="Lucida Console" w:cs="Lucida Console"/>
          <w:b/>
          <w:i/>
          <w:sz w:val="20"/>
          <w:szCs w:val="20"/>
        </w:rPr>
        <w:t>PowerShell</w:t>
      </w:r>
      <w:r>
        <w:rPr>
          <w:rFonts w:ascii="Lucida Console" w:hAnsi="Lucida Console" w:cs="Lucida Console"/>
          <w:b/>
          <w:i/>
          <w:sz w:val="20"/>
          <w:szCs w:val="20"/>
        </w:rPr>
        <w:t xml:space="preserve"> workflow:</w:t>
      </w:r>
    </w:p>
    <w:p w14:paraId="70217B8A" w14:textId="681ACC07" w:rsidR="0030014C" w:rsidRDefault="00B911CA" w:rsidP="00B41852">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hese are defined by the Workflow keyword.</w:t>
      </w:r>
    </w:p>
    <w:p w14:paraId="671224FF" w14:textId="3E223F86" w:rsidR="00ED7FFD" w:rsidRDefault="00ED7FFD" w:rsidP="00B41852">
      <w:pPr>
        <w:shd w:val="clear" w:color="auto" w:fill="FFFFFF"/>
        <w:autoSpaceDE w:val="0"/>
        <w:autoSpaceDN w:val="0"/>
        <w:adjustRightInd w:val="0"/>
        <w:spacing w:after="0" w:line="240" w:lineRule="auto"/>
        <w:rPr>
          <w:rFonts w:ascii="Lucida Console" w:hAnsi="Lucida Console" w:cs="Lucida Console"/>
          <w:sz w:val="20"/>
          <w:szCs w:val="20"/>
        </w:rPr>
      </w:pPr>
    </w:p>
    <w:p w14:paraId="42EBDF4E" w14:textId="43884974" w:rsidR="00ED7FFD" w:rsidRDefault="00ED7FFD" w:rsidP="00B41852">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Workflow &lt;name of the workfkow&gt; </w:t>
      </w:r>
      <w:proofErr w:type="gramStart"/>
      <w:r>
        <w:rPr>
          <w:rFonts w:ascii="Lucida Console" w:hAnsi="Lucida Console" w:cs="Lucida Console"/>
          <w:sz w:val="20"/>
          <w:szCs w:val="20"/>
        </w:rPr>
        <w:t>{ script</w:t>
      </w:r>
      <w:proofErr w:type="gramEnd"/>
      <w:r>
        <w:rPr>
          <w:rFonts w:ascii="Lucida Console" w:hAnsi="Lucida Console" w:cs="Lucida Console"/>
          <w:sz w:val="20"/>
          <w:szCs w:val="20"/>
        </w:rPr>
        <w:t xml:space="preserve"> block that defines the workflow }</w:t>
      </w:r>
    </w:p>
    <w:p w14:paraId="5E76C360" w14:textId="236C1BF4" w:rsidR="00144682" w:rsidRPr="00144682" w:rsidRDefault="00144682" w:rsidP="00B41852">
      <w:pPr>
        <w:shd w:val="clear" w:color="auto" w:fill="FFFFFF"/>
        <w:autoSpaceDE w:val="0"/>
        <w:autoSpaceDN w:val="0"/>
        <w:adjustRightInd w:val="0"/>
        <w:spacing w:after="0" w:line="240" w:lineRule="auto"/>
        <w:rPr>
          <w:rFonts w:ascii="Lucida Console" w:hAnsi="Lucida Console" w:cs="Lucida Console"/>
          <w:i/>
          <w:sz w:val="20"/>
          <w:szCs w:val="20"/>
        </w:rPr>
      </w:pPr>
      <w:r w:rsidRPr="00144682">
        <w:rPr>
          <w:rFonts w:ascii="Lucida Console" w:hAnsi="Lucida Console" w:cs="Lucida Console"/>
          <w:i/>
          <w:sz w:val="20"/>
          <w:szCs w:val="20"/>
        </w:rPr>
        <w:t xml:space="preserve">Workflow Foo </w:t>
      </w:r>
      <w:proofErr w:type="gramStart"/>
      <w:r w:rsidRPr="00144682">
        <w:rPr>
          <w:rFonts w:ascii="Lucida Console" w:hAnsi="Lucida Console" w:cs="Lucida Console"/>
          <w:i/>
          <w:sz w:val="20"/>
          <w:szCs w:val="20"/>
        </w:rPr>
        <w:t>{ “</w:t>
      </w:r>
      <w:proofErr w:type="gramEnd"/>
      <w:r w:rsidRPr="00144682">
        <w:rPr>
          <w:rFonts w:ascii="Lucida Console" w:hAnsi="Lucida Console" w:cs="Lucida Console"/>
          <w:i/>
          <w:sz w:val="20"/>
          <w:szCs w:val="20"/>
        </w:rPr>
        <w:t>Hello World” }</w:t>
      </w:r>
      <w:r w:rsidR="00CD27E9">
        <w:rPr>
          <w:rFonts w:ascii="Lucida Console" w:hAnsi="Lucida Console" w:cs="Lucida Console"/>
          <w:i/>
          <w:sz w:val="20"/>
          <w:szCs w:val="20"/>
        </w:rPr>
        <w:tab/>
      </w:r>
      <w:r w:rsidR="00CD27E9">
        <w:rPr>
          <w:rFonts w:ascii="Lucida Console" w:hAnsi="Lucida Console" w:cs="Lucida Console"/>
          <w:i/>
          <w:sz w:val="20"/>
          <w:szCs w:val="20"/>
        </w:rPr>
        <w:tab/>
        <w:t>--displays string hello world.</w:t>
      </w:r>
    </w:p>
    <w:p w14:paraId="123DD3E7" w14:textId="68F70CFF" w:rsidR="00144682" w:rsidRDefault="00144682" w:rsidP="00B41852">
      <w:pPr>
        <w:shd w:val="clear" w:color="auto" w:fill="FFFFFF"/>
        <w:autoSpaceDE w:val="0"/>
        <w:autoSpaceDN w:val="0"/>
        <w:adjustRightInd w:val="0"/>
        <w:spacing w:after="0" w:line="240" w:lineRule="auto"/>
        <w:rPr>
          <w:rFonts w:ascii="Lucida Console" w:hAnsi="Lucida Console" w:cs="Lucida Console"/>
          <w:sz w:val="20"/>
          <w:szCs w:val="20"/>
        </w:rPr>
      </w:pPr>
    </w:p>
    <w:p w14:paraId="68BA88CC" w14:textId="66CDCE35" w:rsidR="00144682" w:rsidRDefault="00F350D2" w:rsidP="00B41852">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Here the hello world string gets converted into a workflow during the compilation time. The workflow activity then displays the string on the screen.</w:t>
      </w:r>
    </w:p>
    <w:p w14:paraId="098A8627" w14:textId="006CBBD9" w:rsidR="00F350D2" w:rsidRDefault="00F350D2" w:rsidP="00B41852">
      <w:pPr>
        <w:shd w:val="clear" w:color="auto" w:fill="FFFFFF"/>
        <w:autoSpaceDE w:val="0"/>
        <w:autoSpaceDN w:val="0"/>
        <w:adjustRightInd w:val="0"/>
        <w:spacing w:after="0" w:line="240" w:lineRule="auto"/>
        <w:rPr>
          <w:rFonts w:ascii="Lucida Console" w:hAnsi="Lucida Console" w:cs="Lucida Console"/>
          <w:sz w:val="20"/>
          <w:szCs w:val="20"/>
        </w:rPr>
      </w:pPr>
    </w:p>
    <w:p w14:paraId="666F1938" w14:textId="64ADEE91" w:rsidR="00F350D2" w:rsidRDefault="00D77D3A" w:rsidP="00B41852">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 richer workflow</w:t>
      </w:r>
    </w:p>
    <w:p w14:paraId="1202C160" w14:textId="77777777" w:rsidR="00D77D3A" w:rsidRDefault="00D77D3A" w:rsidP="00B41852">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orkflow Get-PSHProcesses {</w:t>
      </w:r>
    </w:p>
    <w:p w14:paraId="25D5EA1E" w14:textId="10498B14" w:rsidR="00D77D3A" w:rsidRDefault="00D77D3A" w:rsidP="00B41852">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Get-Process *</w:t>
      </w:r>
      <w:r w:rsidR="00ED6D4E">
        <w:rPr>
          <w:rFonts w:ascii="Lucida Console" w:hAnsi="Lucida Console" w:cs="Lucida Console"/>
          <w:sz w:val="20"/>
          <w:szCs w:val="20"/>
        </w:rPr>
        <w:t>PowerShell</w:t>
      </w:r>
      <w:r>
        <w:rPr>
          <w:rFonts w:ascii="Lucida Console" w:hAnsi="Lucida Console" w:cs="Lucida Console"/>
          <w:sz w:val="20"/>
          <w:szCs w:val="20"/>
        </w:rPr>
        <w:t>* -PSComputerName DC1</w:t>
      </w:r>
    </w:p>
    <w:p w14:paraId="2705BB32" w14:textId="0F86591D" w:rsidR="00D77D3A" w:rsidRDefault="00D77D3A" w:rsidP="00B41852">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Get-Process *</w:t>
      </w:r>
      <w:r w:rsidR="00ED6D4E">
        <w:rPr>
          <w:rFonts w:ascii="Lucida Console" w:hAnsi="Lucida Console" w:cs="Lucida Console"/>
          <w:sz w:val="20"/>
          <w:szCs w:val="20"/>
        </w:rPr>
        <w:t>PowerShell</w:t>
      </w:r>
      <w:r>
        <w:rPr>
          <w:rFonts w:ascii="Lucida Console" w:hAnsi="Lucida Console" w:cs="Lucida Console"/>
          <w:sz w:val="20"/>
          <w:szCs w:val="20"/>
        </w:rPr>
        <w:t>* -PSComputerName SRV1</w:t>
      </w:r>
    </w:p>
    <w:p w14:paraId="7A5EB116" w14:textId="3F2C0248" w:rsidR="00D77D3A" w:rsidRDefault="00D77D3A" w:rsidP="00D77D3A">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Get-Process *</w:t>
      </w:r>
      <w:r w:rsidR="00ED6D4E">
        <w:rPr>
          <w:rFonts w:ascii="Lucida Console" w:hAnsi="Lucida Console" w:cs="Lucida Console"/>
          <w:sz w:val="20"/>
          <w:szCs w:val="20"/>
        </w:rPr>
        <w:t>PowerShell</w:t>
      </w:r>
      <w:r>
        <w:rPr>
          <w:rFonts w:ascii="Lucida Console" w:hAnsi="Lucida Console" w:cs="Lucida Console"/>
          <w:sz w:val="20"/>
          <w:szCs w:val="20"/>
        </w:rPr>
        <w:t>* -PSComputerName SQL2012</w:t>
      </w:r>
    </w:p>
    <w:p w14:paraId="711CD685" w14:textId="77777777" w:rsidR="00D77D3A" w:rsidRDefault="00D77D3A" w:rsidP="00B41852">
      <w:pPr>
        <w:shd w:val="clear" w:color="auto" w:fill="FFFFFF"/>
        <w:autoSpaceDE w:val="0"/>
        <w:autoSpaceDN w:val="0"/>
        <w:adjustRightInd w:val="0"/>
        <w:spacing w:after="0" w:line="240" w:lineRule="auto"/>
        <w:rPr>
          <w:rFonts w:ascii="Lucida Console" w:hAnsi="Lucida Console" w:cs="Lucida Console"/>
          <w:sz w:val="20"/>
          <w:szCs w:val="20"/>
        </w:rPr>
      </w:pPr>
    </w:p>
    <w:p w14:paraId="7FA61394" w14:textId="7AC25DE7" w:rsidR="00D77D3A" w:rsidRDefault="00D77D3A" w:rsidP="00B41852">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14:paraId="0D995A63" w14:textId="4F2D4388" w:rsidR="00D77D3A" w:rsidRDefault="00D77D3A" w:rsidP="00B41852">
      <w:pPr>
        <w:shd w:val="clear" w:color="auto" w:fill="FFFFFF"/>
        <w:autoSpaceDE w:val="0"/>
        <w:autoSpaceDN w:val="0"/>
        <w:adjustRightInd w:val="0"/>
        <w:spacing w:after="0" w:line="240" w:lineRule="auto"/>
        <w:rPr>
          <w:rFonts w:ascii="Lucida Console" w:hAnsi="Lucida Console" w:cs="Lucida Console"/>
          <w:sz w:val="20"/>
          <w:szCs w:val="20"/>
        </w:rPr>
      </w:pPr>
    </w:p>
    <w:p w14:paraId="1684A1C2" w14:textId="0C18852E" w:rsidR="00D77D3A" w:rsidRDefault="00A704D5" w:rsidP="00B41852">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PSComputerName is not a Get-Process parameter. It is infact an activity common parameter</w:t>
      </w:r>
      <w:r w:rsidR="009D1BCE">
        <w:rPr>
          <w:rFonts w:ascii="Lucida Console" w:hAnsi="Lucida Console" w:cs="Lucida Console"/>
          <w:sz w:val="20"/>
          <w:szCs w:val="20"/>
        </w:rPr>
        <w:t>.</w:t>
      </w:r>
    </w:p>
    <w:p w14:paraId="23B9DE40" w14:textId="2C8FFAFE" w:rsidR="009D1BCE" w:rsidRDefault="009D1BCE" w:rsidP="00B41852">
      <w:pPr>
        <w:shd w:val="clear" w:color="auto" w:fill="FFFFFF"/>
        <w:autoSpaceDE w:val="0"/>
        <w:autoSpaceDN w:val="0"/>
        <w:adjustRightInd w:val="0"/>
        <w:spacing w:after="0" w:line="240" w:lineRule="auto"/>
        <w:rPr>
          <w:rFonts w:ascii="Lucida Console" w:hAnsi="Lucida Console" w:cs="Lucida Console"/>
          <w:sz w:val="20"/>
          <w:szCs w:val="20"/>
        </w:rPr>
      </w:pPr>
    </w:p>
    <w:p w14:paraId="2A9CAF87" w14:textId="543328B4" w:rsidR="009D1BCE" w:rsidRDefault="009D1BCE" w:rsidP="00B41852">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his workflow allows us to use th Get-Process cmdlet, converts that into an workflow and then remote that into DC</w:t>
      </w:r>
      <w:proofErr w:type="gramStart"/>
      <w:r>
        <w:rPr>
          <w:rFonts w:ascii="Lucida Console" w:hAnsi="Lucida Console" w:cs="Lucida Console"/>
          <w:sz w:val="20"/>
          <w:szCs w:val="20"/>
        </w:rPr>
        <w:t>1,SRV</w:t>
      </w:r>
      <w:proofErr w:type="gramEnd"/>
      <w:r>
        <w:rPr>
          <w:rFonts w:ascii="Lucida Console" w:hAnsi="Lucida Console" w:cs="Lucida Console"/>
          <w:sz w:val="20"/>
          <w:szCs w:val="20"/>
        </w:rPr>
        <w:t xml:space="preserve">1 etc. </w:t>
      </w:r>
    </w:p>
    <w:p w14:paraId="49AD65F2" w14:textId="1C2CC59D" w:rsidR="00252DA6" w:rsidRDefault="00252DA6" w:rsidP="00B41852">
      <w:pPr>
        <w:shd w:val="clear" w:color="auto" w:fill="FFFFFF"/>
        <w:autoSpaceDE w:val="0"/>
        <w:autoSpaceDN w:val="0"/>
        <w:adjustRightInd w:val="0"/>
        <w:spacing w:after="0" w:line="240" w:lineRule="auto"/>
        <w:rPr>
          <w:rFonts w:ascii="Lucida Console" w:hAnsi="Lucida Console" w:cs="Lucida Console"/>
          <w:sz w:val="20"/>
          <w:szCs w:val="20"/>
        </w:rPr>
      </w:pPr>
    </w:p>
    <w:p w14:paraId="0317E8C1" w14:textId="5569919F" w:rsidR="00252DA6" w:rsidRDefault="00252DA6" w:rsidP="00252DA6">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orkflow Get-PSHProcesses2 {</w:t>
      </w:r>
    </w:p>
    <w:p w14:paraId="1C16C973" w14:textId="3C7D0E9D" w:rsidR="00252DA6" w:rsidRDefault="00252DA6" w:rsidP="00252DA6">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Parallel {</w:t>
      </w:r>
    </w:p>
    <w:p w14:paraId="4748D4B5" w14:textId="06AA37DA" w:rsidR="00252DA6" w:rsidRDefault="00252DA6" w:rsidP="00252DA6">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Get-Process *</w:t>
      </w:r>
      <w:r w:rsidR="00ED6D4E">
        <w:rPr>
          <w:rFonts w:ascii="Lucida Console" w:hAnsi="Lucida Console" w:cs="Lucida Console"/>
          <w:sz w:val="20"/>
          <w:szCs w:val="20"/>
        </w:rPr>
        <w:t>PowerShell</w:t>
      </w:r>
      <w:r>
        <w:rPr>
          <w:rFonts w:ascii="Lucida Console" w:hAnsi="Lucida Console" w:cs="Lucida Console"/>
          <w:sz w:val="20"/>
          <w:szCs w:val="20"/>
        </w:rPr>
        <w:t>* -PSComputerName DC1</w:t>
      </w:r>
    </w:p>
    <w:p w14:paraId="5014FE1E" w14:textId="25D5ED28" w:rsidR="00252DA6" w:rsidRDefault="00252DA6" w:rsidP="00252DA6">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Get-Process *</w:t>
      </w:r>
      <w:r w:rsidR="00ED6D4E">
        <w:rPr>
          <w:rFonts w:ascii="Lucida Console" w:hAnsi="Lucida Console" w:cs="Lucida Console"/>
          <w:sz w:val="20"/>
          <w:szCs w:val="20"/>
        </w:rPr>
        <w:t>PowerShell</w:t>
      </w:r>
      <w:r>
        <w:rPr>
          <w:rFonts w:ascii="Lucida Console" w:hAnsi="Lucida Console" w:cs="Lucida Console"/>
          <w:sz w:val="20"/>
          <w:szCs w:val="20"/>
        </w:rPr>
        <w:t>* -PSComputerName SRV1</w:t>
      </w:r>
    </w:p>
    <w:p w14:paraId="69503EBF" w14:textId="34E25BF6" w:rsidR="00252DA6" w:rsidRDefault="00252DA6" w:rsidP="00252DA6">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Get-Process *</w:t>
      </w:r>
      <w:r w:rsidR="00ED6D4E">
        <w:rPr>
          <w:rFonts w:ascii="Lucida Console" w:hAnsi="Lucida Console" w:cs="Lucida Console"/>
          <w:sz w:val="20"/>
          <w:szCs w:val="20"/>
        </w:rPr>
        <w:t>PowerShell</w:t>
      </w:r>
      <w:r>
        <w:rPr>
          <w:rFonts w:ascii="Lucida Console" w:hAnsi="Lucida Console" w:cs="Lucida Console"/>
          <w:sz w:val="20"/>
          <w:szCs w:val="20"/>
        </w:rPr>
        <w:t>* -PSComputerName SQL2012</w:t>
      </w:r>
    </w:p>
    <w:p w14:paraId="1013E845" w14:textId="0C323E12" w:rsidR="00252DA6" w:rsidRDefault="00252DA6" w:rsidP="00252DA6">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14:paraId="46841D6C" w14:textId="77777777" w:rsidR="00252DA6" w:rsidRDefault="00252DA6" w:rsidP="00252DA6">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14:paraId="7CA5E38F" w14:textId="7E83E7F8" w:rsidR="00252DA6" w:rsidRDefault="00252DA6" w:rsidP="00B41852">
      <w:pPr>
        <w:shd w:val="clear" w:color="auto" w:fill="FFFFFF"/>
        <w:autoSpaceDE w:val="0"/>
        <w:autoSpaceDN w:val="0"/>
        <w:adjustRightInd w:val="0"/>
        <w:spacing w:after="0" w:line="240" w:lineRule="auto"/>
        <w:rPr>
          <w:rFonts w:ascii="Lucida Console" w:hAnsi="Lucida Console" w:cs="Lucida Console"/>
          <w:sz w:val="20"/>
          <w:szCs w:val="20"/>
        </w:rPr>
      </w:pPr>
    </w:p>
    <w:p w14:paraId="2567051B" w14:textId="26905204" w:rsidR="00252DA6" w:rsidRDefault="00252DA6" w:rsidP="00B41852">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n this case, we are getting the processes parallelly.</w:t>
      </w:r>
    </w:p>
    <w:p w14:paraId="09A71F53" w14:textId="20AAA6C1" w:rsidR="00252DA6" w:rsidRDefault="00252DA6" w:rsidP="00B41852">
      <w:pPr>
        <w:shd w:val="clear" w:color="auto" w:fill="FFFFFF"/>
        <w:autoSpaceDE w:val="0"/>
        <w:autoSpaceDN w:val="0"/>
        <w:adjustRightInd w:val="0"/>
        <w:spacing w:after="0" w:line="240" w:lineRule="auto"/>
        <w:rPr>
          <w:rFonts w:ascii="Lucida Console" w:hAnsi="Lucida Console" w:cs="Lucida Console"/>
          <w:sz w:val="20"/>
          <w:szCs w:val="20"/>
        </w:rPr>
      </w:pPr>
    </w:p>
    <w:p w14:paraId="58AE673B" w14:textId="69BDA41B" w:rsidR="00E74718" w:rsidRDefault="004B6F91" w:rsidP="00E74718">
      <w:pPr>
        <w:pStyle w:val="Default"/>
      </w:pPr>
      <w:r>
        <w:t>References</w:t>
      </w:r>
    </w:p>
    <w:p w14:paraId="35BB2018" w14:textId="77777777" w:rsidR="00E74718" w:rsidRPr="00E74718" w:rsidRDefault="00E74718" w:rsidP="00E74718">
      <w:pPr>
        <w:shd w:val="clear" w:color="auto" w:fill="FFFFFF"/>
        <w:autoSpaceDE w:val="0"/>
        <w:autoSpaceDN w:val="0"/>
        <w:adjustRightInd w:val="0"/>
        <w:spacing w:after="0" w:line="240" w:lineRule="auto"/>
        <w:rPr>
          <w:rFonts w:ascii="Lucida Console" w:hAnsi="Lucida Console" w:cs="Lucida Console"/>
          <w:sz w:val="20"/>
          <w:szCs w:val="20"/>
        </w:rPr>
      </w:pPr>
      <w:r w:rsidRPr="00E74718">
        <w:rPr>
          <w:rFonts w:ascii="Lucida Console" w:hAnsi="Lucida Console" w:cs="Lucida Console"/>
          <w:sz w:val="20"/>
          <w:szCs w:val="20"/>
        </w:rPr>
        <w:t>The Workflow Way: Understanding Windows Workflow Foundation by Don Chappellhttp://bit.ly/wfway</w:t>
      </w:r>
    </w:p>
    <w:p w14:paraId="66CB1481" w14:textId="631A493D" w:rsidR="00E74718" w:rsidRPr="00E74718" w:rsidRDefault="00ED6D4E" w:rsidP="00E74718">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PowerShell</w:t>
      </w:r>
      <w:r w:rsidR="00E74718" w:rsidRPr="00E74718">
        <w:rPr>
          <w:rFonts w:ascii="Lucida Console" w:hAnsi="Lucida Console" w:cs="Lucida Console"/>
          <w:sz w:val="20"/>
          <w:szCs w:val="20"/>
        </w:rPr>
        <w:t xml:space="preserve"> Workflow: when should you use ithttp://bit.ly/pswfwhen</w:t>
      </w:r>
    </w:p>
    <w:p w14:paraId="17DE8643" w14:textId="655A5C41" w:rsidR="00E74718" w:rsidRDefault="00ED6D4E" w:rsidP="00E74718">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PowerShell</w:t>
      </w:r>
      <w:r w:rsidR="00E74718" w:rsidRPr="00E74718">
        <w:rPr>
          <w:rFonts w:ascii="Lucida Console" w:hAnsi="Lucida Console" w:cs="Lucida Console"/>
          <w:sz w:val="20"/>
          <w:szCs w:val="20"/>
        </w:rPr>
        <w:t xml:space="preserve"> Workflows: The Basicshttp://bit.ly/pshwfintro2</w:t>
      </w:r>
    </w:p>
    <w:p w14:paraId="693A4CE8" w14:textId="3E7DF512" w:rsidR="00A85D1E" w:rsidRDefault="00ED6D4E" w:rsidP="00E74718">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PowerShell</w:t>
      </w:r>
      <w:r w:rsidR="00A85D1E">
        <w:rPr>
          <w:rFonts w:ascii="Lucida Console" w:hAnsi="Lucida Console" w:cs="Lucida Console"/>
          <w:sz w:val="20"/>
          <w:szCs w:val="20"/>
        </w:rPr>
        <w:t xml:space="preserve"> Workflows: everything you need to know about it. </w:t>
      </w:r>
      <w:hyperlink r:id="rId183" w:history="1">
        <w:r w:rsidR="008032A6" w:rsidRPr="00737C91">
          <w:rPr>
            <w:rStyle w:val="Hyperlink"/>
            <w:rFonts w:ascii="Lucida Console" w:hAnsi="Lucida Console" w:cs="Lucida Console"/>
            <w:sz w:val="20"/>
            <w:szCs w:val="20"/>
          </w:rPr>
          <w:t>http://bit.ly/pshwfall</w:t>
        </w:r>
      </w:hyperlink>
    </w:p>
    <w:p w14:paraId="1B678C0B" w14:textId="3261C0BF" w:rsidR="008032A6" w:rsidRDefault="008032A6" w:rsidP="00E74718">
      <w:pPr>
        <w:shd w:val="clear" w:color="auto" w:fill="FFFFFF"/>
        <w:autoSpaceDE w:val="0"/>
        <w:autoSpaceDN w:val="0"/>
        <w:adjustRightInd w:val="0"/>
        <w:spacing w:after="0" w:line="240" w:lineRule="auto"/>
        <w:rPr>
          <w:rFonts w:ascii="Lucida Console" w:hAnsi="Lucida Console" w:cs="Lucida Console"/>
          <w:sz w:val="20"/>
          <w:szCs w:val="20"/>
        </w:rPr>
      </w:pPr>
    </w:p>
    <w:p w14:paraId="6B2C2DAF" w14:textId="7A4A271F" w:rsidR="008032A6" w:rsidRDefault="008032A6" w:rsidP="00E74718">
      <w:pPr>
        <w:shd w:val="clear" w:color="auto" w:fill="FFFFFF"/>
        <w:autoSpaceDE w:val="0"/>
        <w:autoSpaceDN w:val="0"/>
        <w:adjustRightInd w:val="0"/>
        <w:spacing w:after="0" w:line="240" w:lineRule="auto"/>
        <w:rPr>
          <w:rFonts w:ascii="Lucida Console" w:hAnsi="Lucida Console" w:cs="Lucida Console"/>
          <w:sz w:val="20"/>
          <w:szCs w:val="20"/>
        </w:rPr>
      </w:pPr>
    </w:p>
    <w:p w14:paraId="09CBBF02" w14:textId="15EB4F76" w:rsidR="00F3213B" w:rsidRDefault="00F3213B" w:rsidP="00E74718">
      <w:pPr>
        <w:shd w:val="clear" w:color="auto" w:fill="FFFFFF"/>
        <w:autoSpaceDE w:val="0"/>
        <w:autoSpaceDN w:val="0"/>
        <w:adjustRightInd w:val="0"/>
        <w:spacing w:after="0" w:line="240" w:lineRule="auto"/>
        <w:rPr>
          <w:rFonts w:ascii="Lucida Console" w:hAnsi="Lucida Console" w:cs="Lucida Console"/>
          <w:b/>
          <w:sz w:val="20"/>
          <w:szCs w:val="20"/>
          <w:u w:val="single"/>
        </w:rPr>
      </w:pPr>
      <w:r w:rsidRPr="00F3213B">
        <w:rPr>
          <w:rFonts w:ascii="Lucida Console" w:hAnsi="Lucida Console" w:cs="Lucida Console"/>
          <w:b/>
          <w:sz w:val="20"/>
          <w:szCs w:val="20"/>
          <w:u w:val="single"/>
        </w:rPr>
        <w:t>Building</w:t>
      </w:r>
      <w:r>
        <w:rPr>
          <w:rFonts w:ascii="Lucida Console" w:hAnsi="Lucida Console" w:cs="Lucida Console"/>
          <w:b/>
          <w:sz w:val="20"/>
          <w:szCs w:val="20"/>
          <w:u w:val="single"/>
        </w:rPr>
        <w:t xml:space="preserve"> Workflows using </w:t>
      </w:r>
      <w:r w:rsidR="00ED6D4E">
        <w:rPr>
          <w:rFonts w:ascii="Lucida Console" w:hAnsi="Lucida Console" w:cs="Lucida Console"/>
          <w:b/>
          <w:sz w:val="20"/>
          <w:szCs w:val="20"/>
          <w:u w:val="single"/>
        </w:rPr>
        <w:t>PowerShell</w:t>
      </w:r>
      <w:r>
        <w:rPr>
          <w:rFonts w:ascii="Lucida Console" w:hAnsi="Lucida Console" w:cs="Lucida Console"/>
          <w:b/>
          <w:sz w:val="20"/>
          <w:szCs w:val="20"/>
          <w:u w:val="single"/>
        </w:rPr>
        <w:t>:</w:t>
      </w:r>
    </w:p>
    <w:p w14:paraId="00D4C442" w14:textId="7D79C2D5" w:rsidR="00F3213B" w:rsidRDefault="00F3213B" w:rsidP="00E74718">
      <w:pPr>
        <w:shd w:val="clear" w:color="auto" w:fill="FFFFFF"/>
        <w:autoSpaceDE w:val="0"/>
        <w:autoSpaceDN w:val="0"/>
        <w:adjustRightInd w:val="0"/>
        <w:spacing w:after="0" w:line="240" w:lineRule="auto"/>
        <w:rPr>
          <w:rFonts w:ascii="Lucida Console" w:hAnsi="Lucida Console" w:cs="Lucida Console"/>
          <w:b/>
          <w:sz w:val="20"/>
          <w:szCs w:val="20"/>
          <w:u w:val="single"/>
        </w:rPr>
      </w:pPr>
    </w:p>
    <w:p w14:paraId="433461B0" w14:textId="570316CE" w:rsidR="00F3213B" w:rsidRDefault="00ED6D4E" w:rsidP="00E74718">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PowerShell</w:t>
      </w:r>
      <w:r w:rsidR="007F2EA2">
        <w:rPr>
          <w:rFonts w:ascii="Lucida Console" w:hAnsi="Lucida Console" w:cs="Lucida Console"/>
          <w:sz w:val="20"/>
          <w:szCs w:val="20"/>
        </w:rPr>
        <w:t xml:space="preserve"> workflow syntax elements</w:t>
      </w:r>
    </w:p>
    <w:p w14:paraId="0F2A2F0E" w14:textId="6FB7A09A" w:rsidR="007F2EA2" w:rsidRDefault="007F2EA2" w:rsidP="007F2EA2">
      <w:pPr>
        <w:pStyle w:val="ListParagraph"/>
        <w:numPr>
          <w:ilvl w:val="0"/>
          <w:numId w:val="6"/>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orkflow</w:t>
      </w:r>
    </w:p>
    <w:p w14:paraId="4B031059" w14:textId="6FD2F422" w:rsidR="007F2EA2" w:rsidRDefault="007F2EA2" w:rsidP="007F2EA2">
      <w:pPr>
        <w:pStyle w:val="ListParagraph"/>
        <w:numPr>
          <w:ilvl w:val="0"/>
          <w:numId w:val="6"/>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Parallel</w:t>
      </w:r>
    </w:p>
    <w:p w14:paraId="3C3F1B88" w14:textId="0D995092" w:rsidR="007F2EA2" w:rsidRDefault="007F2EA2" w:rsidP="007F2EA2">
      <w:pPr>
        <w:pStyle w:val="ListParagraph"/>
        <w:numPr>
          <w:ilvl w:val="0"/>
          <w:numId w:val="6"/>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Foreach-Parallel</w:t>
      </w:r>
    </w:p>
    <w:p w14:paraId="4DB4B586" w14:textId="05935933" w:rsidR="007F2EA2" w:rsidRDefault="007F2EA2" w:rsidP="007F2EA2">
      <w:pPr>
        <w:pStyle w:val="ListParagraph"/>
        <w:numPr>
          <w:ilvl w:val="0"/>
          <w:numId w:val="6"/>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quence</w:t>
      </w:r>
    </w:p>
    <w:p w14:paraId="00D1BD31" w14:textId="42275B45" w:rsidR="007F2EA2" w:rsidRDefault="007F2EA2" w:rsidP="007F2EA2">
      <w:pPr>
        <w:pStyle w:val="ListParagraph"/>
        <w:numPr>
          <w:ilvl w:val="0"/>
          <w:numId w:val="6"/>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nlineScript</w:t>
      </w:r>
    </w:p>
    <w:p w14:paraId="7AE52FB8" w14:textId="376A5347" w:rsidR="007F2EA2" w:rsidRDefault="007F2EA2" w:rsidP="007F2EA2">
      <w:pPr>
        <w:shd w:val="clear" w:color="auto" w:fill="FFFFFF"/>
        <w:autoSpaceDE w:val="0"/>
        <w:autoSpaceDN w:val="0"/>
        <w:adjustRightInd w:val="0"/>
        <w:spacing w:after="0" w:line="240" w:lineRule="auto"/>
        <w:rPr>
          <w:rFonts w:ascii="Lucida Console" w:hAnsi="Lucida Console" w:cs="Lucida Console"/>
          <w:sz w:val="20"/>
          <w:szCs w:val="20"/>
        </w:rPr>
      </w:pPr>
    </w:p>
    <w:p w14:paraId="0509A1DD" w14:textId="5D93514F" w:rsidR="007F2EA2" w:rsidRDefault="007F2EA2" w:rsidP="007F2EA2">
      <w:pPr>
        <w:shd w:val="clear" w:color="auto" w:fill="FFFFFF"/>
        <w:autoSpaceDE w:val="0"/>
        <w:autoSpaceDN w:val="0"/>
        <w:adjustRightInd w:val="0"/>
        <w:spacing w:after="0" w:line="240" w:lineRule="auto"/>
        <w:rPr>
          <w:rFonts w:ascii="Lucida Console" w:hAnsi="Lucida Console" w:cs="Lucida Console"/>
          <w:sz w:val="20"/>
          <w:szCs w:val="20"/>
        </w:rPr>
      </w:pPr>
    </w:p>
    <w:p w14:paraId="77A31C1D" w14:textId="3CC2F4FD" w:rsidR="007F2EA2" w:rsidRDefault="007F2EA2" w:rsidP="007F2EA2">
      <w:pPr>
        <w:shd w:val="clear" w:color="auto" w:fill="FFFFFF"/>
        <w:autoSpaceDE w:val="0"/>
        <w:autoSpaceDN w:val="0"/>
        <w:adjustRightInd w:val="0"/>
        <w:spacing w:after="0" w:line="240" w:lineRule="auto"/>
        <w:rPr>
          <w:rFonts w:ascii="Lucida Console" w:hAnsi="Lucida Console" w:cs="Lucida Console"/>
          <w:i/>
          <w:sz w:val="20"/>
          <w:szCs w:val="20"/>
          <w:u w:val="single"/>
        </w:rPr>
      </w:pPr>
      <w:r>
        <w:rPr>
          <w:rFonts w:ascii="Lucida Console" w:hAnsi="Lucida Console" w:cs="Lucida Console"/>
          <w:i/>
          <w:sz w:val="20"/>
          <w:szCs w:val="20"/>
          <w:u w:val="single"/>
        </w:rPr>
        <w:t>The workflow Staement:</w:t>
      </w:r>
    </w:p>
    <w:p w14:paraId="1E3D55D8" w14:textId="216D8B1E" w:rsidR="007F2EA2" w:rsidRDefault="007F2EA2" w:rsidP="007F2EA2">
      <w:pPr>
        <w:shd w:val="clear" w:color="auto" w:fill="FFFFFF"/>
        <w:autoSpaceDE w:val="0"/>
        <w:autoSpaceDN w:val="0"/>
        <w:adjustRightInd w:val="0"/>
        <w:spacing w:after="0" w:line="240" w:lineRule="auto"/>
        <w:rPr>
          <w:rFonts w:ascii="Lucida Console" w:hAnsi="Lucida Console" w:cs="Lucida Console"/>
          <w:sz w:val="20"/>
          <w:szCs w:val="20"/>
        </w:rPr>
      </w:pPr>
    </w:p>
    <w:p w14:paraId="5FF8FE92" w14:textId="77777777" w:rsidR="006E2D0A" w:rsidRDefault="006E2D0A" w:rsidP="006E2D0A">
      <w:pPr>
        <w:pStyle w:val="Default"/>
        <w:spacing w:before="120"/>
        <w:rPr>
          <w:rFonts w:ascii="Lucida Console" w:hAnsi="Lucida Console" w:cs="Lucida Console"/>
          <w:color w:val="auto"/>
          <w:sz w:val="20"/>
          <w:szCs w:val="20"/>
        </w:rPr>
      </w:pPr>
      <w:r w:rsidRPr="006E2D0A">
        <w:rPr>
          <w:rFonts w:ascii="Lucida Console" w:hAnsi="Lucida Console" w:cs="Lucida Console"/>
          <w:color w:val="auto"/>
          <w:sz w:val="20"/>
          <w:szCs w:val="20"/>
        </w:rPr>
        <w:t>Syntactically, a workflow is similar to a function</w:t>
      </w:r>
    </w:p>
    <w:p w14:paraId="27EB3E21" w14:textId="6B2AB9E1" w:rsidR="006E2D0A" w:rsidRPr="006E2D0A" w:rsidRDefault="006E2D0A" w:rsidP="005874C2">
      <w:pPr>
        <w:pStyle w:val="Default"/>
        <w:numPr>
          <w:ilvl w:val="0"/>
          <w:numId w:val="6"/>
        </w:numPr>
        <w:spacing w:before="120"/>
        <w:rPr>
          <w:rFonts w:ascii="Lucida Console" w:hAnsi="Lucida Console" w:cs="Lucida Console"/>
          <w:color w:val="auto"/>
          <w:sz w:val="20"/>
          <w:szCs w:val="20"/>
        </w:rPr>
      </w:pPr>
      <w:r w:rsidRPr="006E2D0A">
        <w:rPr>
          <w:rFonts w:ascii="Lucida Console" w:hAnsi="Lucida Console" w:cs="Lucida Console"/>
          <w:color w:val="auto"/>
          <w:sz w:val="20"/>
          <w:szCs w:val="20"/>
        </w:rPr>
        <w:t>Both have a Name followed by a script block</w:t>
      </w:r>
    </w:p>
    <w:p w14:paraId="06BB34C2" w14:textId="447C0A57" w:rsidR="006E2D0A" w:rsidRPr="006E2D0A" w:rsidRDefault="006E2D0A" w:rsidP="005874C2">
      <w:pPr>
        <w:pStyle w:val="Default"/>
        <w:numPr>
          <w:ilvl w:val="0"/>
          <w:numId w:val="6"/>
        </w:numPr>
        <w:spacing w:before="120"/>
        <w:rPr>
          <w:rFonts w:ascii="Lucida Console" w:hAnsi="Lucida Console" w:cs="Lucida Console"/>
          <w:color w:val="auto"/>
          <w:sz w:val="20"/>
          <w:szCs w:val="20"/>
        </w:rPr>
      </w:pPr>
      <w:r w:rsidRPr="006E2D0A">
        <w:rPr>
          <w:rFonts w:ascii="Lucida Console" w:hAnsi="Lucida Console" w:cs="Lucida Console"/>
          <w:color w:val="auto"/>
          <w:sz w:val="20"/>
          <w:szCs w:val="20"/>
        </w:rPr>
        <w:t>Both are ‘compiled’ then invoked</w:t>
      </w:r>
    </w:p>
    <w:p w14:paraId="56E3B5DD" w14:textId="4E0583E9" w:rsidR="006E2D0A" w:rsidRPr="006E2D0A" w:rsidRDefault="006E2D0A" w:rsidP="005874C2">
      <w:pPr>
        <w:pStyle w:val="Default"/>
        <w:numPr>
          <w:ilvl w:val="0"/>
          <w:numId w:val="6"/>
        </w:numPr>
        <w:spacing w:before="120"/>
        <w:rPr>
          <w:rFonts w:ascii="Lucida Console" w:hAnsi="Lucida Console" w:cs="Lucida Console"/>
          <w:color w:val="auto"/>
          <w:sz w:val="20"/>
          <w:szCs w:val="20"/>
        </w:rPr>
      </w:pPr>
      <w:r w:rsidRPr="006E2D0A">
        <w:rPr>
          <w:rFonts w:ascii="Lucida Console" w:hAnsi="Lucida Console" w:cs="Lucida Console"/>
          <w:color w:val="auto"/>
          <w:sz w:val="20"/>
          <w:szCs w:val="20"/>
        </w:rPr>
        <w:t>Both can take parameters</w:t>
      </w:r>
    </w:p>
    <w:p w14:paraId="78C4D2BF" w14:textId="724FC0B5" w:rsidR="006E2D0A" w:rsidRDefault="006E2D0A" w:rsidP="005874C2">
      <w:pPr>
        <w:pStyle w:val="Default"/>
        <w:numPr>
          <w:ilvl w:val="0"/>
          <w:numId w:val="6"/>
        </w:numPr>
        <w:spacing w:before="120"/>
        <w:rPr>
          <w:rFonts w:ascii="Lucida Console" w:hAnsi="Lucida Console" w:cs="Lucida Console"/>
          <w:color w:val="auto"/>
          <w:sz w:val="20"/>
          <w:szCs w:val="20"/>
        </w:rPr>
      </w:pPr>
      <w:r w:rsidRPr="006E2D0A">
        <w:rPr>
          <w:rFonts w:ascii="Lucida Console" w:hAnsi="Lucida Console" w:cs="Lucida Console"/>
          <w:color w:val="auto"/>
          <w:sz w:val="20"/>
          <w:szCs w:val="20"/>
        </w:rPr>
        <w:t xml:space="preserve">You can see both in the </w:t>
      </w:r>
      <w:proofErr w:type="gramStart"/>
      <w:r w:rsidRPr="006E2D0A">
        <w:rPr>
          <w:rFonts w:ascii="Lucida Console" w:hAnsi="Lucida Console" w:cs="Lucida Console"/>
          <w:color w:val="auto"/>
          <w:sz w:val="20"/>
          <w:szCs w:val="20"/>
        </w:rPr>
        <w:t>Function:drive</w:t>
      </w:r>
      <w:proofErr w:type="gramEnd"/>
      <w:r w:rsidRPr="006E2D0A">
        <w:rPr>
          <w:rFonts w:ascii="Lucida Console" w:hAnsi="Lucida Console" w:cs="Lucida Console"/>
          <w:color w:val="auto"/>
          <w:sz w:val="20"/>
          <w:szCs w:val="20"/>
        </w:rPr>
        <w:t xml:space="preserve"> and via Get-Command</w:t>
      </w:r>
    </w:p>
    <w:p w14:paraId="3B3157ED" w14:textId="77777777" w:rsidR="005874C2" w:rsidRDefault="005874C2" w:rsidP="005874C2">
      <w:pPr>
        <w:shd w:val="clear" w:color="auto" w:fill="FFFFFF"/>
        <w:autoSpaceDE w:val="0"/>
        <w:autoSpaceDN w:val="0"/>
        <w:adjustRightInd w:val="0"/>
        <w:spacing w:after="0" w:line="240" w:lineRule="auto"/>
        <w:rPr>
          <w:rFonts w:ascii="Lucida Console" w:hAnsi="Lucida Console" w:cs="Lucida Console"/>
          <w:color w:val="00008B"/>
          <w:sz w:val="18"/>
          <w:szCs w:val="18"/>
        </w:rPr>
      </w:pPr>
    </w:p>
    <w:p w14:paraId="5690BF72" w14:textId="0E85B9B0" w:rsidR="005874C2" w:rsidRPr="005874C2" w:rsidRDefault="005874C2" w:rsidP="005874C2">
      <w:pPr>
        <w:shd w:val="clear" w:color="auto" w:fill="FFFFFF"/>
        <w:autoSpaceDE w:val="0"/>
        <w:autoSpaceDN w:val="0"/>
        <w:adjustRightInd w:val="0"/>
        <w:spacing w:after="0" w:line="240" w:lineRule="auto"/>
        <w:rPr>
          <w:rFonts w:ascii="Lucida Console" w:hAnsi="Lucida Console" w:cs="Lucida Console"/>
          <w:sz w:val="18"/>
          <w:szCs w:val="18"/>
        </w:rPr>
      </w:pPr>
      <w:r w:rsidRPr="005874C2">
        <w:rPr>
          <w:rFonts w:ascii="Lucida Console" w:hAnsi="Lucida Console" w:cs="Lucida Console"/>
          <w:color w:val="00008B"/>
          <w:sz w:val="18"/>
          <w:szCs w:val="18"/>
        </w:rPr>
        <w:t>Workflow</w:t>
      </w:r>
      <w:r w:rsidRPr="005874C2">
        <w:rPr>
          <w:rFonts w:ascii="Lucida Console" w:hAnsi="Lucida Console" w:cs="Lucida Console"/>
          <w:sz w:val="18"/>
          <w:szCs w:val="18"/>
        </w:rPr>
        <w:t xml:space="preserve"> </w:t>
      </w:r>
      <w:r w:rsidRPr="005874C2">
        <w:rPr>
          <w:rFonts w:ascii="Lucida Console" w:hAnsi="Lucida Console" w:cs="Lucida Console"/>
          <w:color w:val="8A2BE2"/>
          <w:sz w:val="18"/>
          <w:szCs w:val="18"/>
        </w:rPr>
        <w:t>Hello-World</w:t>
      </w:r>
      <w:r w:rsidRPr="005874C2">
        <w:rPr>
          <w:rFonts w:ascii="Lucida Console" w:hAnsi="Lucida Console" w:cs="Lucida Console"/>
          <w:sz w:val="18"/>
          <w:szCs w:val="18"/>
        </w:rPr>
        <w:t xml:space="preserve"> {</w:t>
      </w:r>
    </w:p>
    <w:p w14:paraId="61431CAB" w14:textId="77777777" w:rsidR="005874C2" w:rsidRPr="005874C2" w:rsidRDefault="005874C2" w:rsidP="005874C2">
      <w:pPr>
        <w:shd w:val="clear" w:color="auto" w:fill="FFFFFF"/>
        <w:autoSpaceDE w:val="0"/>
        <w:autoSpaceDN w:val="0"/>
        <w:adjustRightInd w:val="0"/>
        <w:spacing w:after="0" w:line="240" w:lineRule="auto"/>
        <w:rPr>
          <w:rFonts w:ascii="Lucida Console" w:hAnsi="Lucida Console" w:cs="Lucida Console"/>
          <w:sz w:val="18"/>
          <w:szCs w:val="18"/>
        </w:rPr>
      </w:pPr>
      <w:r w:rsidRPr="005874C2">
        <w:rPr>
          <w:rFonts w:ascii="Lucida Console" w:hAnsi="Lucida Console" w:cs="Lucida Console"/>
          <w:sz w:val="18"/>
          <w:szCs w:val="18"/>
        </w:rPr>
        <w:t xml:space="preserve">    </w:t>
      </w:r>
      <w:proofErr w:type="gramStart"/>
      <w:r w:rsidRPr="005874C2">
        <w:rPr>
          <w:rFonts w:ascii="Lucida Console" w:hAnsi="Lucida Console" w:cs="Lucida Console"/>
          <w:color w:val="00008B"/>
          <w:sz w:val="18"/>
          <w:szCs w:val="18"/>
        </w:rPr>
        <w:t>Param</w:t>
      </w:r>
      <w:r w:rsidRPr="005874C2">
        <w:rPr>
          <w:rFonts w:ascii="Lucida Console" w:hAnsi="Lucida Console" w:cs="Lucida Console"/>
          <w:sz w:val="18"/>
          <w:szCs w:val="18"/>
        </w:rPr>
        <w:t>(</w:t>
      </w:r>
      <w:proofErr w:type="gramEnd"/>
      <w:r w:rsidRPr="005874C2">
        <w:rPr>
          <w:rFonts w:ascii="Lucida Console" w:hAnsi="Lucida Console" w:cs="Lucida Console"/>
          <w:color w:val="FF4500"/>
          <w:sz w:val="18"/>
          <w:szCs w:val="18"/>
        </w:rPr>
        <w:t>$String</w:t>
      </w:r>
      <w:r w:rsidRPr="005874C2">
        <w:rPr>
          <w:rFonts w:ascii="Lucida Console" w:hAnsi="Lucida Console" w:cs="Lucida Console"/>
          <w:sz w:val="18"/>
          <w:szCs w:val="18"/>
        </w:rPr>
        <w:t xml:space="preserve"> </w:t>
      </w:r>
      <w:r w:rsidRPr="005874C2">
        <w:rPr>
          <w:rFonts w:ascii="Lucida Console" w:hAnsi="Lucida Console" w:cs="Lucida Console"/>
          <w:color w:val="A9A9A9"/>
          <w:sz w:val="18"/>
          <w:szCs w:val="18"/>
        </w:rPr>
        <w:t>=</w:t>
      </w:r>
      <w:r w:rsidRPr="005874C2">
        <w:rPr>
          <w:rFonts w:ascii="Lucida Console" w:hAnsi="Lucida Console" w:cs="Lucida Console"/>
          <w:sz w:val="18"/>
          <w:szCs w:val="18"/>
        </w:rPr>
        <w:t xml:space="preserve"> </w:t>
      </w:r>
      <w:r w:rsidRPr="005874C2">
        <w:rPr>
          <w:rFonts w:ascii="Lucida Console" w:hAnsi="Lucida Console" w:cs="Lucida Console"/>
          <w:color w:val="8B0000"/>
          <w:sz w:val="18"/>
          <w:szCs w:val="18"/>
        </w:rPr>
        <w:t>'Hello World'</w:t>
      </w:r>
      <w:r w:rsidRPr="005874C2">
        <w:rPr>
          <w:rFonts w:ascii="Lucida Console" w:hAnsi="Lucida Console" w:cs="Lucida Console"/>
          <w:sz w:val="18"/>
          <w:szCs w:val="18"/>
        </w:rPr>
        <w:t>)</w:t>
      </w:r>
    </w:p>
    <w:p w14:paraId="66AFC9A0" w14:textId="77777777" w:rsidR="005874C2" w:rsidRPr="005874C2" w:rsidRDefault="005874C2" w:rsidP="005874C2">
      <w:pPr>
        <w:shd w:val="clear" w:color="auto" w:fill="FFFFFF"/>
        <w:autoSpaceDE w:val="0"/>
        <w:autoSpaceDN w:val="0"/>
        <w:adjustRightInd w:val="0"/>
        <w:spacing w:after="0" w:line="240" w:lineRule="auto"/>
        <w:rPr>
          <w:rFonts w:ascii="Lucida Console" w:hAnsi="Lucida Console" w:cs="Lucida Console"/>
          <w:sz w:val="18"/>
          <w:szCs w:val="18"/>
        </w:rPr>
      </w:pPr>
      <w:r w:rsidRPr="005874C2">
        <w:rPr>
          <w:rFonts w:ascii="Lucida Console" w:hAnsi="Lucida Console" w:cs="Lucida Console"/>
          <w:sz w:val="18"/>
          <w:szCs w:val="18"/>
        </w:rPr>
        <w:t xml:space="preserve">    </w:t>
      </w:r>
      <w:r w:rsidRPr="005874C2">
        <w:rPr>
          <w:rFonts w:ascii="Lucida Console" w:hAnsi="Lucida Console" w:cs="Lucida Console"/>
          <w:color w:val="FF4500"/>
          <w:sz w:val="18"/>
          <w:szCs w:val="18"/>
        </w:rPr>
        <w:t>$String</w:t>
      </w:r>
    </w:p>
    <w:p w14:paraId="50C94FA4" w14:textId="77777777" w:rsidR="005874C2" w:rsidRDefault="005874C2" w:rsidP="005874C2">
      <w:pPr>
        <w:shd w:val="clear" w:color="auto" w:fill="FFFFFF"/>
        <w:autoSpaceDE w:val="0"/>
        <w:autoSpaceDN w:val="0"/>
        <w:adjustRightInd w:val="0"/>
        <w:spacing w:after="0" w:line="240" w:lineRule="auto"/>
        <w:rPr>
          <w:rFonts w:ascii="Lucida Console" w:hAnsi="Lucida Console" w:cs="Lucida Console"/>
          <w:sz w:val="18"/>
          <w:szCs w:val="18"/>
        </w:rPr>
      </w:pPr>
      <w:r w:rsidRPr="005874C2">
        <w:rPr>
          <w:rFonts w:ascii="Lucida Console" w:hAnsi="Lucida Console" w:cs="Lucida Console"/>
          <w:sz w:val="18"/>
          <w:szCs w:val="18"/>
        </w:rPr>
        <w:t xml:space="preserve">} </w:t>
      </w:r>
    </w:p>
    <w:p w14:paraId="79BB669B" w14:textId="77777777" w:rsidR="005874C2" w:rsidRPr="005874C2" w:rsidRDefault="005874C2" w:rsidP="005874C2">
      <w:pPr>
        <w:shd w:val="clear" w:color="auto" w:fill="FFFFFF"/>
        <w:autoSpaceDE w:val="0"/>
        <w:autoSpaceDN w:val="0"/>
        <w:adjustRightInd w:val="0"/>
        <w:spacing w:after="0" w:line="240" w:lineRule="auto"/>
        <w:rPr>
          <w:rFonts w:ascii="Lucida Console" w:hAnsi="Lucida Console" w:cs="Lucida Console"/>
          <w:sz w:val="18"/>
          <w:szCs w:val="18"/>
        </w:rPr>
      </w:pPr>
      <w:r w:rsidRPr="005874C2">
        <w:rPr>
          <w:rFonts w:ascii="Lucida Console" w:hAnsi="Lucida Console" w:cs="Lucida Console"/>
          <w:color w:val="006400"/>
          <w:sz w:val="18"/>
          <w:szCs w:val="18"/>
        </w:rPr>
        <w:t xml:space="preserve"># Once compiled –you can see details in the Function driveGet-Item </w:t>
      </w:r>
      <w:proofErr w:type="gramStart"/>
      <w:r w:rsidRPr="005874C2">
        <w:rPr>
          <w:rFonts w:ascii="Lucida Console" w:hAnsi="Lucida Console" w:cs="Lucida Console"/>
          <w:color w:val="006400"/>
          <w:sz w:val="18"/>
          <w:szCs w:val="18"/>
        </w:rPr>
        <w:t>Function:Hello</w:t>
      </w:r>
      <w:proofErr w:type="gramEnd"/>
      <w:r w:rsidRPr="005874C2">
        <w:rPr>
          <w:rFonts w:ascii="Lucida Console" w:hAnsi="Lucida Console" w:cs="Lucida Console"/>
          <w:color w:val="006400"/>
          <w:sz w:val="18"/>
          <w:szCs w:val="18"/>
        </w:rPr>
        <w:t>-World</w:t>
      </w:r>
    </w:p>
    <w:p w14:paraId="255C39C1" w14:textId="158E963B" w:rsidR="005874C2" w:rsidRDefault="005874C2" w:rsidP="005874C2">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5874C2">
        <w:rPr>
          <w:rFonts w:ascii="Lucida Console" w:hAnsi="Lucida Console" w:cs="Lucida Console"/>
          <w:color w:val="006400"/>
          <w:sz w:val="18"/>
          <w:szCs w:val="18"/>
        </w:rPr>
        <w:t xml:space="preserve"># And get similar details from Get-Command Get-CommandHello-World </w:t>
      </w:r>
    </w:p>
    <w:p w14:paraId="1A2611D4" w14:textId="4186B4ED" w:rsidR="003E3B27" w:rsidRDefault="003E3B27" w:rsidP="005874C2">
      <w:pPr>
        <w:shd w:val="clear" w:color="auto" w:fill="FFFFFF"/>
        <w:autoSpaceDE w:val="0"/>
        <w:autoSpaceDN w:val="0"/>
        <w:adjustRightInd w:val="0"/>
        <w:spacing w:after="0" w:line="240" w:lineRule="auto"/>
        <w:rPr>
          <w:rFonts w:ascii="Lucida Console" w:hAnsi="Lucida Console" w:cs="Lucida Console"/>
          <w:color w:val="006400"/>
          <w:sz w:val="18"/>
          <w:szCs w:val="18"/>
        </w:rPr>
      </w:pPr>
    </w:p>
    <w:p w14:paraId="67D7C9CD" w14:textId="64EDDAAE" w:rsidR="003E3B27" w:rsidRDefault="003E3B27" w:rsidP="005874C2">
      <w:pPr>
        <w:shd w:val="clear" w:color="auto" w:fill="FFFFFF"/>
        <w:autoSpaceDE w:val="0"/>
        <w:autoSpaceDN w:val="0"/>
        <w:adjustRightInd w:val="0"/>
        <w:spacing w:after="0" w:line="240" w:lineRule="auto"/>
        <w:rPr>
          <w:rFonts w:ascii="Lucida Console" w:hAnsi="Lucida Console" w:cs="Lucida Console"/>
          <w:i/>
          <w:sz w:val="20"/>
          <w:szCs w:val="20"/>
          <w:u w:val="single"/>
        </w:rPr>
      </w:pPr>
      <w:r w:rsidRPr="003E3B27">
        <w:rPr>
          <w:rFonts w:ascii="Lucida Console" w:hAnsi="Lucida Console" w:cs="Lucida Console"/>
          <w:i/>
          <w:sz w:val="20"/>
          <w:szCs w:val="20"/>
          <w:u w:val="single"/>
        </w:rPr>
        <w:t>Sequence Parallel and Foreach-Parallel Statements:</w:t>
      </w:r>
    </w:p>
    <w:p w14:paraId="13EB2366" w14:textId="3EB9BFE5" w:rsidR="006F5461" w:rsidRDefault="006F5461" w:rsidP="005874C2">
      <w:pPr>
        <w:shd w:val="clear" w:color="auto" w:fill="FFFFFF"/>
        <w:autoSpaceDE w:val="0"/>
        <w:autoSpaceDN w:val="0"/>
        <w:adjustRightInd w:val="0"/>
        <w:spacing w:after="0" w:line="240" w:lineRule="auto"/>
        <w:rPr>
          <w:rFonts w:ascii="Lucida Console" w:hAnsi="Lucida Console" w:cs="Lucida Console"/>
          <w:i/>
          <w:sz w:val="20"/>
          <w:szCs w:val="20"/>
          <w:u w:val="single"/>
        </w:rPr>
      </w:pPr>
    </w:p>
    <w:p w14:paraId="6ED21A0D" w14:textId="3843BFC3" w:rsidR="00345EF6" w:rsidRDefault="00DB6404" w:rsidP="005874C2">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Activitites can either run sequentially or in parallel. </w:t>
      </w:r>
      <w:r w:rsidR="00345EF6">
        <w:rPr>
          <w:rFonts w:ascii="Lucida Console" w:hAnsi="Lucida Console" w:cs="Lucida Console"/>
          <w:sz w:val="20"/>
          <w:szCs w:val="20"/>
        </w:rPr>
        <w:t>For sequentially, use the sequence statement. For running in parallel, use the Parallel or foreach-parallel statement.</w:t>
      </w:r>
    </w:p>
    <w:p w14:paraId="1A207ED3" w14:textId="6BAE161A" w:rsidR="00345EF6" w:rsidRDefault="00345EF6" w:rsidP="005874C2">
      <w:pPr>
        <w:shd w:val="clear" w:color="auto" w:fill="FFFFFF"/>
        <w:autoSpaceDE w:val="0"/>
        <w:autoSpaceDN w:val="0"/>
        <w:adjustRightInd w:val="0"/>
        <w:spacing w:after="0" w:line="240" w:lineRule="auto"/>
        <w:rPr>
          <w:rFonts w:ascii="Lucida Console" w:hAnsi="Lucida Console" w:cs="Lucida Console"/>
          <w:sz w:val="20"/>
          <w:szCs w:val="20"/>
        </w:rPr>
      </w:pPr>
    </w:p>
    <w:p w14:paraId="1092DF28" w14:textId="375289D1" w:rsidR="00345EF6" w:rsidRDefault="00345EF6" w:rsidP="005874C2">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Parallel activities can be throttled to minimise resource usage.</w:t>
      </w:r>
      <w:r w:rsidR="00EC57CB">
        <w:rPr>
          <w:rFonts w:ascii="Lucida Console" w:hAnsi="Lucida Console" w:cs="Lucida Console"/>
          <w:sz w:val="20"/>
          <w:szCs w:val="20"/>
        </w:rPr>
        <w:t xml:space="preserve"> By default, everything is run sequentially. </w:t>
      </w:r>
      <w:r w:rsidR="00E14CAF">
        <w:rPr>
          <w:rFonts w:ascii="Lucida Console" w:hAnsi="Lucida Console" w:cs="Lucida Console"/>
          <w:sz w:val="20"/>
          <w:szCs w:val="20"/>
        </w:rPr>
        <w:t>You can embed sequences in parallel constructs and vice-versa.</w:t>
      </w:r>
    </w:p>
    <w:p w14:paraId="0023BA61" w14:textId="75B1BB3B" w:rsidR="00BF1B89" w:rsidRDefault="00BF1B89" w:rsidP="005874C2">
      <w:pPr>
        <w:shd w:val="clear" w:color="auto" w:fill="FFFFFF"/>
        <w:autoSpaceDE w:val="0"/>
        <w:autoSpaceDN w:val="0"/>
        <w:adjustRightInd w:val="0"/>
        <w:spacing w:after="0" w:line="240" w:lineRule="auto"/>
        <w:rPr>
          <w:rFonts w:ascii="Lucida Console" w:hAnsi="Lucida Console" w:cs="Lucida Console"/>
          <w:sz w:val="20"/>
          <w:szCs w:val="20"/>
        </w:rPr>
      </w:pPr>
    </w:p>
    <w:p w14:paraId="3E68B5C7" w14:textId="4BEDBAAB" w:rsidR="00BF1B89" w:rsidRDefault="00BF1B89" w:rsidP="005874C2">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Sequence </w:t>
      </w:r>
      <w:proofErr w:type="gramStart"/>
      <w:r>
        <w:rPr>
          <w:rFonts w:ascii="Lucida Console" w:hAnsi="Lucida Console" w:cs="Lucida Console"/>
          <w:sz w:val="20"/>
          <w:szCs w:val="20"/>
        </w:rPr>
        <w:t>{ &lt;</w:t>
      </w:r>
      <w:proofErr w:type="gramEnd"/>
      <w:r>
        <w:rPr>
          <w:rFonts w:ascii="Lucida Console" w:hAnsi="Lucida Console" w:cs="Lucida Console"/>
          <w:sz w:val="20"/>
          <w:szCs w:val="20"/>
        </w:rPr>
        <w:t>script block&gt; }</w:t>
      </w:r>
    </w:p>
    <w:p w14:paraId="7A1F067D" w14:textId="1348D77C" w:rsidR="009E3187" w:rsidRDefault="009E3187" w:rsidP="005874C2">
      <w:pPr>
        <w:shd w:val="clear" w:color="auto" w:fill="FFFFFF"/>
        <w:autoSpaceDE w:val="0"/>
        <w:autoSpaceDN w:val="0"/>
        <w:adjustRightInd w:val="0"/>
        <w:spacing w:after="0" w:line="240" w:lineRule="auto"/>
        <w:rPr>
          <w:rFonts w:ascii="Lucida Console" w:hAnsi="Lucida Console" w:cs="Lucida Console"/>
          <w:sz w:val="20"/>
          <w:szCs w:val="20"/>
        </w:rPr>
      </w:pPr>
    </w:p>
    <w:p w14:paraId="012EE5E3" w14:textId="77777777" w:rsidR="009E3187" w:rsidRDefault="009E3187" w:rsidP="009E318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Workflow</w:t>
      </w:r>
      <w:r>
        <w:rPr>
          <w:rFonts w:ascii="Lucida Console" w:hAnsi="Lucida Console" w:cs="Lucida Console"/>
          <w:sz w:val="18"/>
          <w:szCs w:val="18"/>
        </w:rPr>
        <w:t xml:space="preserve"> </w:t>
      </w:r>
      <w:r>
        <w:rPr>
          <w:rFonts w:ascii="Lucida Console" w:hAnsi="Lucida Console" w:cs="Lucida Console"/>
          <w:color w:val="8A2BE2"/>
          <w:sz w:val="18"/>
          <w:szCs w:val="18"/>
        </w:rPr>
        <w:t>Do-Sequence</w:t>
      </w:r>
      <w:r>
        <w:rPr>
          <w:rFonts w:ascii="Lucida Console" w:hAnsi="Lucida Console" w:cs="Lucida Console"/>
          <w:sz w:val="18"/>
          <w:szCs w:val="18"/>
        </w:rPr>
        <w:t xml:space="preserve"> {</w:t>
      </w:r>
    </w:p>
    <w:p w14:paraId="7F35DC93" w14:textId="77777777" w:rsidR="009E3187" w:rsidRDefault="009E3187" w:rsidP="009E318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Sequence</w:t>
      </w:r>
      <w:r>
        <w:rPr>
          <w:rFonts w:ascii="Lucida Console" w:hAnsi="Lucida Console" w:cs="Lucida Console"/>
          <w:sz w:val="18"/>
          <w:szCs w:val="18"/>
        </w:rPr>
        <w:t xml:space="preserve"> </w:t>
      </w:r>
    </w:p>
    <w:p w14:paraId="505BEC90" w14:textId="77777777" w:rsidR="009E3187" w:rsidRDefault="009E3187" w:rsidP="009E318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718F2AC0" w14:textId="77777777" w:rsidR="009E3187" w:rsidRDefault="009E3187" w:rsidP="009E318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Get-CimInstance</w:t>
      </w:r>
      <w:r>
        <w:rPr>
          <w:rFonts w:ascii="Lucida Console" w:hAnsi="Lucida Console" w:cs="Lucida Console"/>
          <w:sz w:val="18"/>
          <w:szCs w:val="18"/>
        </w:rPr>
        <w:t xml:space="preserve"> </w:t>
      </w:r>
      <w:r>
        <w:rPr>
          <w:rFonts w:ascii="Lucida Console" w:hAnsi="Lucida Console" w:cs="Lucida Console"/>
          <w:color w:val="8A2BE2"/>
          <w:sz w:val="18"/>
          <w:szCs w:val="18"/>
        </w:rPr>
        <w:t>Win32_Bios</w:t>
      </w:r>
      <w:r>
        <w:rPr>
          <w:rFonts w:ascii="Lucida Console" w:hAnsi="Lucida Console" w:cs="Lucida Console"/>
          <w:sz w:val="18"/>
          <w:szCs w:val="18"/>
        </w:rPr>
        <w:t xml:space="preserve"> </w:t>
      </w:r>
      <w:r>
        <w:rPr>
          <w:rFonts w:ascii="Lucida Console" w:hAnsi="Lucida Console" w:cs="Lucida Console"/>
          <w:color w:val="000080"/>
          <w:sz w:val="18"/>
          <w:szCs w:val="18"/>
        </w:rPr>
        <w:t>–PSComputerDc1</w:t>
      </w:r>
    </w:p>
    <w:p w14:paraId="1C67EACF" w14:textId="77777777" w:rsidR="009E3187" w:rsidRDefault="009E3187" w:rsidP="009E318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Get-CimInstance</w:t>
      </w:r>
      <w:r>
        <w:rPr>
          <w:rFonts w:ascii="Lucida Console" w:hAnsi="Lucida Console" w:cs="Lucida Console"/>
          <w:sz w:val="18"/>
          <w:szCs w:val="18"/>
        </w:rPr>
        <w:t xml:space="preserve"> </w:t>
      </w:r>
      <w:r>
        <w:rPr>
          <w:rFonts w:ascii="Lucida Console" w:hAnsi="Lucida Console" w:cs="Lucida Console"/>
          <w:color w:val="8A2BE2"/>
          <w:sz w:val="18"/>
          <w:szCs w:val="18"/>
        </w:rPr>
        <w:t>Win32_Bios</w:t>
      </w:r>
      <w:r>
        <w:rPr>
          <w:rFonts w:ascii="Lucida Console" w:hAnsi="Lucida Console" w:cs="Lucida Console"/>
          <w:sz w:val="18"/>
          <w:szCs w:val="18"/>
        </w:rPr>
        <w:t xml:space="preserve"> </w:t>
      </w:r>
      <w:r>
        <w:rPr>
          <w:rFonts w:ascii="Lucida Console" w:hAnsi="Lucida Console" w:cs="Lucida Console"/>
          <w:color w:val="000080"/>
          <w:sz w:val="18"/>
          <w:szCs w:val="18"/>
        </w:rPr>
        <w:t>–PSComputerSrv1</w:t>
      </w:r>
    </w:p>
    <w:p w14:paraId="59A7BFC5" w14:textId="77777777" w:rsidR="009E3187" w:rsidRDefault="009E3187" w:rsidP="009E318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1374C7BA" w14:textId="77777777" w:rsidR="009E3187" w:rsidRDefault="009E3187" w:rsidP="009E318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C7F5D14" w14:textId="021EF846" w:rsidR="009E3187" w:rsidRDefault="009E3187" w:rsidP="005874C2">
      <w:pPr>
        <w:shd w:val="clear" w:color="auto" w:fill="FFFFFF"/>
        <w:autoSpaceDE w:val="0"/>
        <w:autoSpaceDN w:val="0"/>
        <w:adjustRightInd w:val="0"/>
        <w:spacing w:after="0" w:line="240" w:lineRule="auto"/>
        <w:rPr>
          <w:rFonts w:ascii="Lucida Console" w:hAnsi="Lucida Console" w:cs="Lucida Console"/>
          <w:sz w:val="20"/>
          <w:szCs w:val="20"/>
        </w:rPr>
      </w:pPr>
    </w:p>
    <w:p w14:paraId="792756C4" w14:textId="0AA5C59F" w:rsidR="009E3187" w:rsidRDefault="009E3187" w:rsidP="005874C2">
      <w:pPr>
        <w:shd w:val="clear" w:color="auto" w:fill="FFFFFF"/>
        <w:autoSpaceDE w:val="0"/>
        <w:autoSpaceDN w:val="0"/>
        <w:adjustRightInd w:val="0"/>
        <w:spacing w:after="0" w:line="240" w:lineRule="auto"/>
        <w:rPr>
          <w:rFonts w:ascii="Lucida Console" w:hAnsi="Lucida Console" w:cs="Lucida Console"/>
          <w:sz w:val="20"/>
          <w:szCs w:val="20"/>
        </w:rPr>
      </w:pPr>
    </w:p>
    <w:p w14:paraId="0B724ACE" w14:textId="603804E7" w:rsidR="006E1726" w:rsidRDefault="006E1726" w:rsidP="006E1726">
      <w:pPr>
        <w:shd w:val="clear" w:color="auto" w:fill="FFFFFF"/>
        <w:autoSpaceDE w:val="0"/>
        <w:autoSpaceDN w:val="0"/>
        <w:adjustRightInd w:val="0"/>
        <w:spacing w:after="0" w:line="240" w:lineRule="auto"/>
        <w:rPr>
          <w:rFonts w:ascii="Lucida Console" w:hAnsi="Lucida Console" w:cs="Lucida Console"/>
          <w:sz w:val="20"/>
          <w:szCs w:val="20"/>
        </w:rPr>
      </w:pPr>
      <w:r w:rsidRPr="006E1726">
        <w:rPr>
          <w:rFonts w:ascii="Lucida Console" w:hAnsi="Lucida Console" w:cs="Lucida Console"/>
          <w:sz w:val="20"/>
          <w:szCs w:val="20"/>
        </w:rPr>
        <w:t>T</w:t>
      </w:r>
      <w:r>
        <w:rPr>
          <w:rFonts w:ascii="Lucida Console" w:hAnsi="Lucida Console" w:cs="Lucida Console"/>
          <w:sz w:val="20"/>
          <w:szCs w:val="20"/>
        </w:rPr>
        <w:t>here are t</w:t>
      </w:r>
      <w:r w:rsidRPr="006E1726">
        <w:rPr>
          <w:rFonts w:ascii="Lucida Console" w:hAnsi="Lucida Console" w:cs="Lucida Console"/>
          <w:sz w:val="20"/>
          <w:szCs w:val="20"/>
        </w:rPr>
        <w:t>wo ways to run Workflow activities in parallel</w:t>
      </w:r>
    </w:p>
    <w:p w14:paraId="1B48B32C" w14:textId="77777777" w:rsidR="006E1726" w:rsidRPr="006E1726" w:rsidRDefault="006E1726" w:rsidP="006E1726">
      <w:pPr>
        <w:shd w:val="clear" w:color="auto" w:fill="FFFFFF"/>
        <w:autoSpaceDE w:val="0"/>
        <w:autoSpaceDN w:val="0"/>
        <w:adjustRightInd w:val="0"/>
        <w:spacing w:after="0" w:line="240" w:lineRule="auto"/>
        <w:rPr>
          <w:rFonts w:ascii="Lucida Console" w:hAnsi="Lucida Console" w:cs="Lucida Console"/>
          <w:sz w:val="20"/>
          <w:szCs w:val="20"/>
        </w:rPr>
      </w:pPr>
    </w:p>
    <w:p w14:paraId="3AAC74E9" w14:textId="156BED4A" w:rsidR="006E1726" w:rsidRPr="006E1726" w:rsidRDefault="006E1726" w:rsidP="006E1726">
      <w:pPr>
        <w:shd w:val="clear" w:color="auto" w:fill="FFFFFF"/>
        <w:autoSpaceDE w:val="0"/>
        <w:autoSpaceDN w:val="0"/>
        <w:adjustRightInd w:val="0"/>
        <w:spacing w:after="0" w:line="240" w:lineRule="auto"/>
        <w:rPr>
          <w:rFonts w:ascii="Lucida Console" w:hAnsi="Lucida Console" w:cs="Lucida Console"/>
          <w:sz w:val="20"/>
          <w:szCs w:val="20"/>
        </w:rPr>
      </w:pPr>
      <w:r w:rsidRPr="006E1726">
        <w:rPr>
          <w:rFonts w:ascii="Lucida Console" w:hAnsi="Lucida Console" w:cs="Lucida Console"/>
          <w:sz w:val="20"/>
          <w:szCs w:val="20"/>
        </w:rPr>
        <w:t xml:space="preserve">Parallel </w:t>
      </w:r>
      <w:proofErr w:type="gramStart"/>
      <w:r w:rsidRPr="006E1726">
        <w:rPr>
          <w:rFonts w:ascii="Lucida Console" w:hAnsi="Lucida Console" w:cs="Lucida Console"/>
          <w:sz w:val="20"/>
          <w:szCs w:val="20"/>
        </w:rPr>
        <w:t>{ &lt;</w:t>
      </w:r>
      <w:proofErr w:type="gramEnd"/>
      <w:r w:rsidRPr="006E1726">
        <w:rPr>
          <w:rFonts w:ascii="Lucida Console" w:hAnsi="Lucida Console" w:cs="Lucida Console"/>
          <w:sz w:val="20"/>
          <w:szCs w:val="20"/>
        </w:rPr>
        <w:t>statements&gt; }</w:t>
      </w: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r>
      <w:r w:rsidRPr="006E1726">
        <w:rPr>
          <w:rFonts w:ascii="Lucida Console" w:hAnsi="Lucida Console" w:cs="Lucida Console"/>
          <w:sz w:val="20"/>
          <w:szCs w:val="20"/>
        </w:rPr>
        <w:t>-activies</w:t>
      </w:r>
      <w:r>
        <w:rPr>
          <w:rFonts w:ascii="Lucida Console" w:hAnsi="Lucida Console" w:cs="Lucida Console"/>
          <w:sz w:val="20"/>
          <w:szCs w:val="20"/>
        </w:rPr>
        <w:t xml:space="preserve"> </w:t>
      </w:r>
      <w:r w:rsidRPr="006E1726">
        <w:rPr>
          <w:rFonts w:ascii="Lucida Console" w:hAnsi="Lucida Console" w:cs="Lucida Console"/>
          <w:sz w:val="20"/>
          <w:szCs w:val="20"/>
        </w:rPr>
        <w:t>run in parallel</w:t>
      </w:r>
    </w:p>
    <w:p w14:paraId="02FE3ED1" w14:textId="6D55F383" w:rsidR="006E1726" w:rsidRPr="006E1726" w:rsidRDefault="006E1726" w:rsidP="006E1726">
      <w:pPr>
        <w:shd w:val="clear" w:color="auto" w:fill="FFFFFF"/>
        <w:autoSpaceDE w:val="0"/>
        <w:autoSpaceDN w:val="0"/>
        <w:adjustRightInd w:val="0"/>
        <w:spacing w:after="0" w:line="240" w:lineRule="auto"/>
        <w:rPr>
          <w:rFonts w:ascii="Lucida Console" w:hAnsi="Lucida Console" w:cs="Lucida Console"/>
          <w:sz w:val="20"/>
          <w:szCs w:val="20"/>
        </w:rPr>
      </w:pPr>
      <w:r w:rsidRPr="006E1726">
        <w:rPr>
          <w:rFonts w:ascii="Lucida Console" w:hAnsi="Lucida Console" w:cs="Lucida Console"/>
          <w:sz w:val="20"/>
          <w:szCs w:val="20"/>
        </w:rPr>
        <w:t xml:space="preserve">Foreach–Parallel {&lt;statements&gt;} </w:t>
      </w:r>
      <w:r>
        <w:rPr>
          <w:rFonts w:ascii="Lucida Console" w:hAnsi="Lucida Console" w:cs="Lucida Console"/>
          <w:sz w:val="20"/>
          <w:szCs w:val="20"/>
        </w:rPr>
        <w:tab/>
      </w:r>
      <w:r>
        <w:rPr>
          <w:rFonts w:ascii="Lucida Console" w:hAnsi="Lucida Console" w:cs="Lucida Console"/>
          <w:sz w:val="20"/>
          <w:szCs w:val="20"/>
        </w:rPr>
        <w:tab/>
      </w:r>
      <w:r w:rsidRPr="006E1726">
        <w:rPr>
          <w:rFonts w:ascii="Lucida Console" w:hAnsi="Lucida Console" w:cs="Lucida Console"/>
          <w:sz w:val="20"/>
          <w:szCs w:val="20"/>
        </w:rPr>
        <w:t>-each iteration of the script block is run in parallel</w:t>
      </w:r>
    </w:p>
    <w:p w14:paraId="6EBC82C8" w14:textId="2D14CA0C" w:rsidR="006E1726" w:rsidRPr="006E1726" w:rsidRDefault="006E1726" w:rsidP="006E1726">
      <w:pPr>
        <w:shd w:val="clear" w:color="auto" w:fill="FFFFFF"/>
        <w:autoSpaceDE w:val="0"/>
        <w:autoSpaceDN w:val="0"/>
        <w:adjustRightInd w:val="0"/>
        <w:spacing w:after="0" w:line="240" w:lineRule="auto"/>
        <w:rPr>
          <w:rFonts w:ascii="Lucida Console" w:hAnsi="Lucida Console" w:cs="Lucida Console"/>
          <w:sz w:val="20"/>
          <w:szCs w:val="20"/>
        </w:rPr>
      </w:pPr>
    </w:p>
    <w:p w14:paraId="149B19F7" w14:textId="7D4A36C1" w:rsidR="00B6316B" w:rsidRDefault="006E1726" w:rsidP="006E1726">
      <w:pPr>
        <w:shd w:val="clear" w:color="auto" w:fill="FFFFFF"/>
        <w:autoSpaceDE w:val="0"/>
        <w:autoSpaceDN w:val="0"/>
        <w:adjustRightInd w:val="0"/>
        <w:spacing w:after="0" w:line="240" w:lineRule="auto"/>
        <w:rPr>
          <w:rFonts w:ascii="Lucida Console" w:hAnsi="Lucida Console" w:cs="Lucida Console"/>
          <w:sz w:val="20"/>
          <w:szCs w:val="20"/>
        </w:rPr>
      </w:pPr>
      <w:r w:rsidRPr="006E1726">
        <w:rPr>
          <w:rFonts w:ascii="Lucida Console" w:hAnsi="Lucida Console" w:cs="Lucida Console"/>
          <w:sz w:val="20"/>
          <w:szCs w:val="20"/>
        </w:rPr>
        <w:t>When running in parallel</w:t>
      </w:r>
      <w:r>
        <w:rPr>
          <w:rFonts w:ascii="Lucida Console" w:hAnsi="Lucida Console" w:cs="Lucida Console"/>
          <w:sz w:val="20"/>
          <w:szCs w:val="20"/>
        </w:rPr>
        <w:t xml:space="preserve">, </w:t>
      </w:r>
      <w:r w:rsidR="00ED6D4E">
        <w:rPr>
          <w:rFonts w:ascii="Lucida Console" w:hAnsi="Lucida Console" w:cs="Lucida Console"/>
          <w:sz w:val="20"/>
          <w:szCs w:val="20"/>
        </w:rPr>
        <w:t>PowerShell</w:t>
      </w:r>
      <w:r w:rsidRPr="006E1726">
        <w:rPr>
          <w:rFonts w:ascii="Lucida Console" w:hAnsi="Lucida Console" w:cs="Lucida Console"/>
          <w:sz w:val="20"/>
          <w:szCs w:val="20"/>
        </w:rPr>
        <w:t xml:space="preserve"> handles throttling by </w:t>
      </w:r>
      <w:proofErr w:type="gramStart"/>
      <w:r w:rsidRPr="006E1726">
        <w:rPr>
          <w:rFonts w:ascii="Lucida Console" w:hAnsi="Lucida Console" w:cs="Lucida Console"/>
          <w:sz w:val="20"/>
          <w:szCs w:val="20"/>
        </w:rPr>
        <w:t>default</w:t>
      </w:r>
      <w:r>
        <w:rPr>
          <w:rFonts w:ascii="Lucida Console" w:hAnsi="Lucida Console" w:cs="Lucida Console"/>
          <w:sz w:val="20"/>
          <w:szCs w:val="20"/>
        </w:rPr>
        <w:t>.</w:t>
      </w:r>
      <w:r w:rsidRPr="006E1726">
        <w:rPr>
          <w:rFonts w:ascii="Lucida Console" w:hAnsi="Lucida Console" w:cs="Lucida Console"/>
          <w:sz w:val="20"/>
          <w:szCs w:val="20"/>
        </w:rPr>
        <w:t>Use</w:t>
      </w:r>
      <w:proofErr w:type="gramEnd"/>
      <w:r w:rsidRPr="006E1726">
        <w:rPr>
          <w:rFonts w:ascii="Lucida Console" w:hAnsi="Lucida Console" w:cs="Lucida Console"/>
          <w:sz w:val="20"/>
          <w:szCs w:val="20"/>
        </w:rPr>
        <w:t xml:space="preserve"> New-PSWorkflowExecutionOption</w:t>
      </w:r>
      <w:r>
        <w:rPr>
          <w:rFonts w:ascii="Lucida Console" w:hAnsi="Lucida Console" w:cs="Lucida Console"/>
          <w:sz w:val="20"/>
          <w:szCs w:val="20"/>
        </w:rPr>
        <w:t xml:space="preserve"> </w:t>
      </w:r>
      <w:r w:rsidRPr="006E1726">
        <w:rPr>
          <w:rFonts w:ascii="Lucida Console" w:hAnsi="Lucida Console" w:cs="Lucida Console"/>
          <w:sz w:val="20"/>
          <w:szCs w:val="20"/>
        </w:rPr>
        <w:t>to change defaults</w:t>
      </w:r>
      <w:r>
        <w:rPr>
          <w:rFonts w:ascii="Lucida Console" w:hAnsi="Lucida Console" w:cs="Lucida Console"/>
          <w:sz w:val="20"/>
          <w:szCs w:val="20"/>
        </w:rPr>
        <w:t>.</w:t>
      </w:r>
    </w:p>
    <w:p w14:paraId="7F274A65" w14:textId="687AFDBB" w:rsidR="00BF1B89" w:rsidRDefault="00BF1B89" w:rsidP="005874C2">
      <w:pPr>
        <w:shd w:val="clear" w:color="auto" w:fill="FFFFFF"/>
        <w:autoSpaceDE w:val="0"/>
        <w:autoSpaceDN w:val="0"/>
        <w:adjustRightInd w:val="0"/>
        <w:spacing w:after="0" w:line="240" w:lineRule="auto"/>
        <w:rPr>
          <w:rFonts w:ascii="Lucida Console" w:hAnsi="Lucida Console" w:cs="Lucida Console"/>
          <w:sz w:val="20"/>
          <w:szCs w:val="20"/>
        </w:rPr>
      </w:pPr>
    </w:p>
    <w:p w14:paraId="0AEA8B2D" w14:textId="77777777" w:rsidR="001866CD" w:rsidRDefault="001866CD" w:rsidP="001866C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Workflow</w:t>
      </w:r>
      <w:r>
        <w:rPr>
          <w:rFonts w:ascii="Lucida Console" w:hAnsi="Lucida Console" w:cs="Lucida Console"/>
          <w:sz w:val="18"/>
          <w:szCs w:val="18"/>
        </w:rPr>
        <w:t xml:space="preserve"> </w:t>
      </w:r>
      <w:r>
        <w:rPr>
          <w:rFonts w:ascii="Lucida Console" w:hAnsi="Lucida Console" w:cs="Lucida Console"/>
          <w:color w:val="8A2BE2"/>
          <w:sz w:val="18"/>
          <w:szCs w:val="18"/>
        </w:rPr>
        <w:t>Do-Parallel</w:t>
      </w:r>
      <w:r>
        <w:rPr>
          <w:rFonts w:ascii="Lucida Console" w:hAnsi="Lucida Console" w:cs="Lucida Console"/>
          <w:sz w:val="18"/>
          <w:szCs w:val="18"/>
        </w:rPr>
        <w:t xml:space="preserve"> {</w:t>
      </w:r>
    </w:p>
    <w:p w14:paraId="62EA073A" w14:textId="77777777" w:rsidR="001866CD" w:rsidRDefault="001866CD" w:rsidP="001866C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Parallel</w:t>
      </w:r>
      <w:r>
        <w:rPr>
          <w:rFonts w:ascii="Lucida Console" w:hAnsi="Lucida Console" w:cs="Lucida Console"/>
          <w:sz w:val="18"/>
          <w:szCs w:val="18"/>
        </w:rPr>
        <w:t xml:space="preserve"> {</w:t>
      </w:r>
    </w:p>
    <w:p w14:paraId="472419A8" w14:textId="77777777" w:rsidR="001866CD" w:rsidRDefault="001866CD" w:rsidP="001866C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Get-CimInstance</w:t>
      </w:r>
      <w:r>
        <w:rPr>
          <w:rFonts w:ascii="Lucida Console" w:hAnsi="Lucida Console" w:cs="Lucida Console"/>
          <w:sz w:val="18"/>
          <w:szCs w:val="18"/>
        </w:rPr>
        <w:t xml:space="preserve"> </w:t>
      </w:r>
      <w:r>
        <w:rPr>
          <w:rFonts w:ascii="Lucida Console" w:hAnsi="Lucida Console" w:cs="Lucida Console"/>
          <w:color w:val="8A2BE2"/>
          <w:sz w:val="18"/>
          <w:szCs w:val="18"/>
        </w:rPr>
        <w:t>Win32_Bios</w:t>
      </w:r>
      <w:r>
        <w:rPr>
          <w:rFonts w:ascii="Lucida Console" w:hAnsi="Lucida Console" w:cs="Lucida Console"/>
          <w:sz w:val="18"/>
          <w:szCs w:val="18"/>
        </w:rPr>
        <w:t xml:space="preserve"> </w:t>
      </w:r>
      <w:r>
        <w:rPr>
          <w:rFonts w:ascii="Lucida Console" w:hAnsi="Lucida Console" w:cs="Lucida Console"/>
          <w:color w:val="000080"/>
          <w:sz w:val="18"/>
          <w:szCs w:val="18"/>
        </w:rPr>
        <w:t>–PSComputerDc1</w:t>
      </w:r>
    </w:p>
    <w:p w14:paraId="4EF916D9" w14:textId="77777777" w:rsidR="001866CD" w:rsidRDefault="001866CD" w:rsidP="001866C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Get-CimInstance</w:t>
      </w:r>
      <w:r>
        <w:rPr>
          <w:rFonts w:ascii="Lucida Console" w:hAnsi="Lucida Console" w:cs="Lucida Console"/>
          <w:sz w:val="18"/>
          <w:szCs w:val="18"/>
        </w:rPr>
        <w:t xml:space="preserve"> </w:t>
      </w:r>
      <w:r>
        <w:rPr>
          <w:rFonts w:ascii="Lucida Console" w:hAnsi="Lucida Console" w:cs="Lucida Console"/>
          <w:color w:val="8A2BE2"/>
          <w:sz w:val="18"/>
          <w:szCs w:val="18"/>
        </w:rPr>
        <w:t>Win32_Bios</w:t>
      </w:r>
      <w:r>
        <w:rPr>
          <w:rFonts w:ascii="Lucida Console" w:hAnsi="Lucida Console" w:cs="Lucida Console"/>
          <w:sz w:val="18"/>
          <w:szCs w:val="18"/>
        </w:rPr>
        <w:t xml:space="preserve"> </w:t>
      </w:r>
      <w:r>
        <w:rPr>
          <w:rFonts w:ascii="Lucida Console" w:hAnsi="Lucida Console" w:cs="Lucida Console"/>
          <w:color w:val="000080"/>
          <w:sz w:val="18"/>
          <w:szCs w:val="18"/>
        </w:rPr>
        <w:t>–PSComputerSrv1</w:t>
      </w:r>
    </w:p>
    <w:p w14:paraId="44EE7459" w14:textId="77777777" w:rsidR="001866CD" w:rsidRDefault="001866CD" w:rsidP="001866C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0AF25B4B" w14:textId="77777777" w:rsidR="001866CD" w:rsidRDefault="001866CD" w:rsidP="001866C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p>
    <w:p w14:paraId="5164E492" w14:textId="0EA50160" w:rsidR="006E1726" w:rsidRDefault="006E1726" w:rsidP="005874C2">
      <w:pPr>
        <w:shd w:val="clear" w:color="auto" w:fill="FFFFFF"/>
        <w:autoSpaceDE w:val="0"/>
        <w:autoSpaceDN w:val="0"/>
        <w:adjustRightInd w:val="0"/>
        <w:spacing w:after="0" w:line="240" w:lineRule="auto"/>
        <w:rPr>
          <w:rFonts w:ascii="Lucida Console" w:hAnsi="Lucida Console" w:cs="Lucida Console"/>
          <w:sz w:val="20"/>
          <w:szCs w:val="20"/>
        </w:rPr>
      </w:pPr>
    </w:p>
    <w:p w14:paraId="6FDCF242" w14:textId="65057C69" w:rsidR="006107B6" w:rsidRDefault="006107B6" w:rsidP="005874C2">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14:paraId="525DA67A" w14:textId="77777777" w:rsidR="006107B6" w:rsidRDefault="006107B6" w:rsidP="006107B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Workflow</w:t>
      </w:r>
      <w:r>
        <w:rPr>
          <w:rFonts w:ascii="Lucida Console" w:hAnsi="Lucida Console" w:cs="Lucida Console"/>
          <w:sz w:val="18"/>
          <w:szCs w:val="18"/>
        </w:rPr>
        <w:t xml:space="preserve"> </w:t>
      </w:r>
      <w:r>
        <w:rPr>
          <w:rFonts w:ascii="Lucida Console" w:hAnsi="Lucida Console" w:cs="Lucida Console"/>
          <w:color w:val="8A2BE2"/>
          <w:sz w:val="18"/>
          <w:szCs w:val="18"/>
        </w:rPr>
        <w:t>Do-Parallel2</w:t>
      </w:r>
      <w:r>
        <w:rPr>
          <w:rFonts w:ascii="Lucida Console" w:hAnsi="Lucida Console" w:cs="Lucida Console"/>
          <w:sz w:val="18"/>
          <w:szCs w:val="18"/>
        </w:rPr>
        <w:t xml:space="preserve"> {</w:t>
      </w:r>
    </w:p>
    <w:p w14:paraId="6DC87421" w14:textId="77777777" w:rsidR="006107B6" w:rsidRDefault="006107B6" w:rsidP="006107B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Objs</w:t>
      </w:r>
      <w:r>
        <w:rPr>
          <w:rFonts w:ascii="Lucida Console" w:hAnsi="Lucida Console" w:cs="Lucida Console"/>
          <w:color w:val="A9A9A9"/>
          <w:sz w:val="18"/>
          <w:szCs w:val="18"/>
        </w:rPr>
        <w:t>=</w:t>
      </w:r>
      <w:r>
        <w:rPr>
          <w:rFonts w:ascii="Lucida Console" w:hAnsi="Lucida Console" w:cs="Lucida Console"/>
          <w:sz w:val="18"/>
          <w:szCs w:val="18"/>
        </w:rPr>
        <w:t xml:space="preserve"> </w:t>
      </w:r>
      <w:proofErr w:type="gramStart"/>
      <w:r>
        <w:rPr>
          <w:rFonts w:ascii="Lucida Console" w:hAnsi="Lucida Console" w:cs="Lucida Console"/>
          <w:sz w:val="18"/>
          <w:szCs w:val="18"/>
        </w:rPr>
        <w:t>@(</w:t>
      </w:r>
      <w:proofErr w:type="gramEnd"/>
      <w:r>
        <w:rPr>
          <w:rFonts w:ascii="Lucida Console" w:hAnsi="Lucida Console" w:cs="Lucida Console"/>
          <w:color w:val="8B0000"/>
          <w:sz w:val="18"/>
          <w:szCs w:val="18"/>
        </w:rPr>
        <w:t>'Win32_Bios'</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in32_ComputerSystem'</w:t>
      </w:r>
      <w:r>
        <w:rPr>
          <w:rFonts w:ascii="Lucida Console" w:hAnsi="Lucida Console" w:cs="Lucida Console"/>
          <w:sz w:val="18"/>
          <w:szCs w:val="18"/>
        </w:rPr>
        <w:t>)</w:t>
      </w:r>
    </w:p>
    <w:p w14:paraId="3E1BFFB6" w14:textId="77777777" w:rsidR="006107B6" w:rsidRDefault="006107B6" w:rsidP="006107B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Foreach</w:t>
      </w:r>
      <w:r>
        <w:rPr>
          <w:rFonts w:ascii="Lucida Console" w:hAnsi="Lucida Console" w:cs="Lucida Console"/>
          <w:sz w:val="18"/>
          <w:szCs w:val="18"/>
        </w:rPr>
        <w:t xml:space="preserve"> </w:t>
      </w:r>
      <w:r>
        <w:rPr>
          <w:rFonts w:ascii="Lucida Console" w:hAnsi="Lucida Console" w:cs="Lucida Console"/>
          <w:color w:val="000080"/>
          <w:sz w:val="18"/>
          <w:szCs w:val="18"/>
        </w:rPr>
        <w:t>-Parallel</w:t>
      </w:r>
      <w:r>
        <w:rPr>
          <w:rFonts w:ascii="Lucida Console" w:hAnsi="Lucida Console" w:cs="Lucida Console"/>
          <w:sz w:val="18"/>
          <w:szCs w:val="18"/>
        </w:rPr>
        <w:t xml:space="preserve"> (</w:t>
      </w:r>
      <w:r>
        <w:rPr>
          <w:rFonts w:ascii="Lucida Console" w:hAnsi="Lucida Console" w:cs="Lucida Console"/>
          <w:color w:val="FF4500"/>
          <w:sz w:val="18"/>
          <w:szCs w:val="18"/>
        </w:rPr>
        <w:t>$Obj</w:t>
      </w:r>
      <w:r>
        <w:rPr>
          <w:rFonts w:ascii="Lucida Console" w:hAnsi="Lucida Console" w:cs="Lucida Console"/>
          <w:sz w:val="18"/>
          <w:szCs w:val="18"/>
        </w:rPr>
        <w:t xml:space="preserve"> </w:t>
      </w:r>
      <w:r>
        <w:rPr>
          <w:rFonts w:ascii="Lucida Console" w:hAnsi="Lucida Console" w:cs="Lucida Console"/>
          <w:color w:val="00008B"/>
          <w:sz w:val="18"/>
          <w:szCs w:val="18"/>
        </w:rPr>
        <w:t>in</w:t>
      </w:r>
      <w:r>
        <w:rPr>
          <w:rFonts w:ascii="Lucida Console" w:hAnsi="Lucida Console" w:cs="Lucida Console"/>
          <w:sz w:val="18"/>
          <w:szCs w:val="18"/>
        </w:rPr>
        <w:t xml:space="preserve"> </w:t>
      </w:r>
      <w:r>
        <w:rPr>
          <w:rFonts w:ascii="Lucida Console" w:hAnsi="Lucida Console" w:cs="Lucida Console"/>
          <w:color w:val="FF4500"/>
          <w:sz w:val="18"/>
          <w:szCs w:val="18"/>
        </w:rPr>
        <w:t>$Objs</w:t>
      </w:r>
      <w:r>
        <w:rPr>
          <w:rFonts w:ascii="Lucida Console" w:hAnsi="Lucida Console" w:cs="Lucida Console"/>
          <w:sz w:val="18"/>
          <w:szCs w:val="18"/>
        </w:rPr>
        <w:t>) {</w:t>
      </w:r>
    </w:p>
    <w:p w14:paraId="532DCE58" w14:textId="77777777" w:rsidR="006107B6" w:rsidRDefault="006107B6" w:rsidP="006107B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Get-CimInstance</w:t>
      </w:r>
      <w:r>
        <w:rPr>
          <w:rFonts w:ascii="Lucida Console" w:hAnsi="Lucida Console" w:cs="Lucida Console"/>
          <w:color w:val="FF4500"/>
          <w:sz w:val="18"/>
          <w:szCs w:val="18"/>
        </w:rPr>
        <w:t>$Obj</w:t>
      </w:r>
    </w:p>
    <w:p w14:paraId="1F51EF05" w14:textId="77777777" w:rsidR="006107B6" w:rsidRDefault="006107B6" w:rsidP="006107B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54B5F9F" w14:textId="77777777" w:rsidR="006107B6" w:rsidRDefault="006107B6" w:rsidP="006107B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1E82B997" w14:textId="57A01134" w:rsidR="006107B6" w:rsidRDefault="006107B6" w:rsidP="005874C2">
      <w:pPr>
        <w:shd w:val="clear" w:color="auto" w:fill="FFFFFF"/>
        <w:autoSpaceDE w:val="0"/>
        <w:autoSpaceDN w:val="0"/>
        <w:adjustRightInd w:val="0"/>
        <w:spacing w:after="0" w:line="240" w:lineRule="auto"/>
        <w:rPr>
          <w:rFonts w:ascii="Lucida Console" w:hAnsi="Lucida Console" w:cs="Lucida Console"/>
          <w:sz w:val="20"/>
          <w:szCs w:val="20"/>
        </w:rPr>
      </w:pPr>
    </w:p>
    <w:p w14:paraId="32C0EBCE" w14:textId="2E23179A" w:rsidR="006107B6" w:rsidRDefault="006107B6" w:rsidP="005874C2">
      <w:pPr>
        <w:shd w:val="clear" w:color="auto" w:fill="FFFFFF"/>
        <w:autoSpaceDE w:val="0"/>
        <w:autoSpaceDN w:val="0"/>
        <w:adjustRightInd w:val="0"/>
        <w:spacing w:after="0" w:line="240" w:lineRule="auto"/>
        <w:rPr>
          <w:rFonts w:ascii="Lucida Console" w:hAnsi="Lucida Console" w:cs="Lucida Console"/>
          <w:sz w:val="20"/>
          <w:szCs w:val="20"/>
        </w:rPr>
      </w:pPr>
    </w:p>
    <w:p w14:paraId="134D39A7" w14:textId="1322D580" w:rsidR="006107B6" w:rsidRDefault="006107B6" w:rsidP="005874C2">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14:paraId="3A655915" w14:textId="4F79464C" w:rsidR="006107B6" w:rsidRDefault="006107B6" w:rsidP="005874C2">
      <w:pPr>
        <w:shd w:val="clear" w:color="auto" w:fill="FFFFFF"/>
        <w:autoSpaceDE w:val="0"/>
        <w:autoSpaceDN w:val="0"/>
        <w:adjustRightInd w:val="0"/>
        <w:spacing w:after="0" w:line="240" w:lineRule="auto"/>
        <w:rPr>
          <w:rFonts w:ascii="Lucida Console" w:hAnsi="Lucida Console" w:cs="Lucida Console"/>
          <w:sz w:val="20"/>
          <w:szCs w:val="20"/>
        </w:rPr>
      </w:pPr>
    </w:p>
    <w:p w14:paraId="30ED1C7A" w14:textId="77777777" w:rsidR="006107B6" w:rsidRDefault="006107B6" w:rsidP="006107B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Test Sequence vs Parallel</w:t>
      </w:r>
    </w:p>
    <w:p w14:paraId="136A330A" w14:textId="77777777" w:rsidR="006107B6" w:rsidRDefault="006107B6" w:rsidP="006107B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Start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p>
    <w:p w14:paraId="6C34BB61" w14:textId="77777777" w:rsidR="006107B6" w:rsidRDefault="006107B6" w:rsidP="006107B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800080"/>
          <w:sz w:val="18"/>
          <w:szCs w:val="18"/>
        </w:rPr>
        <w:t>1</w:t>
      </w:r>
      <w:r>
        <w:rPr>
          <w:rFonts w:ascii="Lucida Console" w:hAnsi="Lucida Console" w:cs="Lucida Console"/>
          <w:color w:val="A9A9A9"/>
          <w:sz w:val="18"/>
          <w:szCs w:val="18"/>
        </w:rPr>
        <w:t>..</w:t>
      </w:r>
      <w:r>
        <w:rPr>
          <w:rFonts w:ascii="Lucida Console" w:hAnsi="Lucida Console" w:cs="Lucida Console"/>
          <w:color w:val="800080"/>
          <w:sz w:val="18"/>
          <w:szCs w:val="18"/>
        </w:rPr>
        <w:t>100</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foreach</w:t>
      </w:r>
      <w:r>
        <w:rPr>
          <w:rFonts w:ascii="Lucida Console" w:hAnsi="Lucida Console" w:cs="Lucida Console"/>
          <w:sz w:val="18"/>
          <w:szCs w:val="18"/>
        </w:rPr>
        <w:t xml:space="preserve"> </w:t>
      </w:r>
      <w:proofErr w:type="gramStart"/>
      <w:r>
        <w:rPr>
          <w:rFonts w:ascii="Lucida Console" w:hAnsi="Lucida Console" w:cs="Lucida Console"/>
          <w:sz w:val="18"/>
          <w:szCs w:val="18"/>
        </w:rPr>
        <w:t xml:space="preserve">{ </w:t>
      </w:r>
      <w:r>
        <w:rPr>
          <w:rFonts w:ascii="Lucida Console" w:hAnsi="Lucida Console" w:cs="Lucida Console"/>
          <w:color w:val="FF4500"/>
          <w:sz w:val="18"/>
          <w:szCs w:val="18"/>
        </w:rPr>
        <w:t>$</w:t>
      </w:r>
      <w:proofErr w:type="gramEnd"/>
      <w:r>
        <w:rPr>
          <w:rFonts w:ascii="Lucida Console" w:hAnsi="Lucida Console" w:cs="Lucida Console"/>
          <w:color w:val="FF4500"/>
          <w:sz w:val="18"/>
          <w:szCs w:val="18"/>
        </w:rPr>
        <w:t>o</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Do-Sequence</w:t>
      </w:r>
      <w:r>
        <w:rPr>
          <w:rFonts w:ascii="Lucida Console" w:hAnsi="Lucida Console" w:cs="Lucida Console"/>
          <w:sz w:val="18"/>
          <w:szCs w:val="18"/>
        </w:rPr>
        <w:t xml:space="preserve"> }</w:t>
      </w:r>
    </w:p>
    <w:p w14:paraId="3E0573A5" w14:textId="77777777" w:rsidR="006107B6" w:rsidRDefault="006107B6" w:rsidP="006107B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End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p>
    <w:p w14:paraId="72326112" w14:textId="77777777" w:rsidR="006107B6" w:rsidRDefault="006107B6" w:rsidP="006107B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8B0000"/>
          <w:sz w:val="18"/>
          <w:szCs w:val="18"/>
        </w:rPr>
        <w:t xml:space="preserve">"Sequence: </w:t>
      </w:r>
      <w:r>
        <w:rPr>
          <w:rFonts w:ascii="Lucida Console" w:hAnsi="Lucida Console" w:cs="Lucida Console"/>
          <w:sz w:val="18"/>
          <w:szCs w:val="18"/>
        </w:rPr>
        <w:t>$((</w:t>
      </w:r>
      <w:r>
        <w:rPr>
          <w:rFonts w:ascii="Lucida Console" w:hAnsi="Lucida Console" w:cs="Lucida Console"/>
          <w:color w:val="FF4500"/>
          <w:sz w:val="18"/>
          <w:szCs w:val="18"/>
        </w:rPr>
        <w:t>$Ends</w:t>
      </w:r>
      <w:r>
        <w:rPr>
          <w:rFonts w:ascii="Lucida Console" w:hAnsi="Lucida Console" w:cs="Lucida Console"/>
          <w:color w:val="A9A9A9"/>
          <w:sz w:val="18"/>
          <w:szCs w:val="18"/>
        </w:rPr>
        <w:t>-</w:t>
      </w:r>
      <w:r>
        <w:rPr>
          <w:rFonts w:ascii="Lucida Console" w:hAnsi="Lucida Console" w:cs="Lucida Console"/>
          <w:color w:val="FF4500"/>
          <w:sz w:val="18"/>
          <w:szCs w:val="18"/>
        </w:rPr>
        <w:t>$Starts</w:t>
      </w:r>
      <w:proofErr w:type="gramStart"/>
      <w:r>
        <w:rPr>
          <w:rFonts w:ascii="Lucida Console" w:hAnsi="Lucida Console" w:cs="Lucida Console"/>
          <w:sz w:val="18"/>
          <w:szCs w:val="18"/>
        </w:rPr>
        <w:t>)</w:t>
      </w:r>
      <w:r>
        <w:rPr>
          <w:rFonts w:ascii="Lucida Console" w:hAnsi="Lucida Console" w:cs="Lucida Console"/>
          <w:color w:val="A9A9A9"/>
          <w:sz w:val="18"/>
          <w:szCs w:val="18"/>
        </w:rPr>
        <w:t>.</w:t>
      </w:r>
      <w:r>
        <w:rPr>
          <w:rFonts w:ascii="Lucida Console" w:hAnsi="Lucida Console" w:cs="Lucida Console"/>
          <w:sz w:val="18"/>
          <w:szCs w:val="18"/>
        </w:rPr>
        <w:t>totalmilliseconds</w:t>
      </w:r>
      <w:proofErr w:type="gramEnd"/>
      <w:r>
        <w:rPr>
          <w:rFonts w:ascii="Lucida Console" w:hAnsi="Lucida Console" w:cs="Lucida Console"/>
          <w:sz w:val="18"/>
          <w:szCs w:val="18"/>
        </w:rPr>
        <w:t>)</w:t>
      </w:r>
      <w:r>
        <w:rPr>
          <w:rFonts w:ascii="Lucida Console" w:hAnsi="Lucida Console" w:cs="Lucida Console"/>
          <w:color w:val="8B0000"/>
          <w:sz w:val="18"/>
          <w:szCs w:val="18"/>
        </w:rPr>
        <w:t>"</w:t>
      </w:r>
    </w:p>
    <w:p w14:paraId="11C2F178" w14:textId="77777777" w:rsidR="006107B6" w:rsidRDefault="006107B6" w:rsidP="006107B6">
      <w:pPr>
        <w:shd w:val="clear" w:color="auto" w:fill="FFFFFF"/>
        <w:autoSpaceDE w:val="0"/>
        <w:autoSpaceDN w:val="0"/>
        <w:adjustRightInd w:val="0"/>
        <w:spacing w:after="0" w:line="240" w:lineRule="auto"/>
        <w:rPr>
          <w:rFonts w:ascii="Lucida Console" w:hAnsi="Lucida Console" w:cs="Lucida Console"/>
          <w:sz w:val="18"/>
          <w:szCs w:val="18"/>
        </w:rPr>
      </w:pPr>
    </w:p>
    <w:p w14:paraId="7EB63ADE" w14:textId="77777777" w:rsidR="006107B6" w:rsidRDefault="006107B6" w:rsidP="006107B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Startp</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p>
    <w:p w14:paraId="2FFD5248" w14:textId="77777777" w:rsidR="006107B6" w:rsidRDefault="006107B6" w:rsidP="006107B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800080"/>
          <w:sz w:val="18"/>
          <w:szCs w:val="18"/>
        </w:rPr>
        <w:t>1</w:t>
      </w:r>
      <w:r>
        <w:rPr>
          <w:rFonts w:ascii="Lucida Console" w:hAnsi="Lucida Console" w:cs="Lucida Console"/>
          <w:color w:val="A9A9A9"/>
          <w:sz w:val="18"/>
          <w:szCs w:val="18"/>
        </w:rPr>
        <w:t>..</w:t>
      </w:r>
      <w:r>
        <w:rPr>
          <w:rFonts w:ascii="Lucida Console" w:hAnsi="Lucida Console" w:cs="Lucida Console"/>
          <w:color w:val="800080"/>
          <w:sz w:val="18"/>
          <w:szCs w:val="18"/>
        </w:rPr>
        <w:t>100</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foreach</w:t>
      </w:r>
      <w:r>
        <w:rPr>
          <w:rFonts w:ascii="Lucida Console" w:hAnsi="Lucida Console" w:cs="Lucida Console"/>
          <w:sz w:val="18"/>
          <w:szCs w:val="18"/>
        </w:rPr>
        <w:t xml:space="preserve"> </w:t>
      </w:r>
      <w:proofErr w:type="gramStart"/>
      <w:r>
        <w:rPr>
          <w:rFonts w:ascii="Lucida Console" w:hAnsi="Lucida Console" w:cs="Lucida Console"/>
          <w:sz w:val="18"/>
          <w:szCs w:val="18"/>
        </w:rPr>
        <w:t xml:space="preserve">{ </w:t>
      </w:r>
      <w:r>
        <w:rPr>
          <w:rFonts w:ascii="Lucida Console" w:hAnsi="Lucida Console" w:cs="Lucida Console"/>
          <w:color w:val="FF4500"/>
          <w:sz w:val="18"/>
          <w:szCs w:val="18"/>
        </w:rPr>
        <w:t>$</w:t>
      </w:r>
      <w:proofErr w:type="gramEnd"/>
      <w:r>
        <w:rPr>
          <w:rFonts w:ascii="Lucida Console" w:hAnsi="Lucida Console" w:cs="Lucida Console"/>
          <w:color w:val="FF4500"/>
          <w:sz w:val="18"/>
          <w:szCs w:val="18"/>
        </w:rPr>
        <w:t>o</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Do-Parallel</w:t>
      </w:r>
      <w:r>
        <w:rPr>
          <w:rFonts w:ascii="Lucida Console" w:hAnsi="Lucida Console" w:cs="Lucida Console"/>
          <w:sz w:val="18"/>
          <w:szCs w:val="18"/>
        </w:rPr>
        <w:t xml:space="preserve"> }</w:t>
      </w:r>
    </w:p>
    <w:p w14:paraId="244A62E8" w14:textId="77777777" w:rsidR="006107B6" w:rsidRDefault="006107B6" w:rsidP="006107B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Endp</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p>
    <w:p w14:paraId="54C13473" w14:textId="77777777" w:rsidR="006107B6" w:rsidRDefault="006107B6" w:rsidP="006107B6">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 xml:space="preserve">"Parallel: </w:t>
      </w:r>
      <w:r>
        <w:rPr>
          <w:rFonts w:ascii="Lucida Console" w:hAnsi="Lucida Console" w:cs="Lucida Console"/>
          <w:sz w:val="18"/>
          <w:szCs w:val="18"/>
        </w:rPr>
        <w:t>$((</w:t>
      </w:r>
      <w:r>
        <w:rPr>
          <w:rFonts w:ascii="Lucida Console" w:hAnsi="Lucida Console" w:cs="Lucida Console"/>
          <w:color w:val="FF4500"/>
          <w:sz w:val="18"/>
          <w:szCs w:val="18"/>
        </w:rPr>
        <w:t>$Endp</w:t>
      </w:r>
      <w:r>
        <w:rPr>
          <w:rFonts w:ascii="Lucida Console" w:hAnsi="Lucida Console" w:cs="Lucida Console"/>
          <w:color w:val="A9A9A9"/>
          <w:sz w:val="18"/>
          <w:szCs w:val="18"/>
        </w:rPr>
        <w:t>-</w:t>
      </w:r>
      <w:r>
        <w:rPr>
          <w:rFonts w:ascii="Lucida Console" w:hAnsi="Lucida Console" w:cs="Lucida Console"/>
          <w:color w:val="FF4500"/>
          <w:sz w:val="18"/>
          <w:szCs w:val="18"/>
        </w:rPr>
        <w:t>$Startp</w:t>
      </w:r>
      <w:proofErr w:type="gramStart"/>
      <w:r>
        <w:rPr>
          <w:rFonts w:ascii="Lucida Console" w:hAnsi="Lucida Console" w:cs="Lucida Console"/>
          <w:sz w:val="18"/>
          <w:szCs w:val="18"/>
        </w:rPr>
        <w:t>)</w:t>
      </w:r>
      <w:r>
        <w:rPr>
          <w:rFonts w:ascii="Lucida Console" w:hAnsi="Lucida Console" w:cs="Lucida Console"/>
          <w:color w:val="A9A9A9"/>
          <w:sz w:val="18"/>
          <w:szCs w:val="18"/>
        </w:rPr>
        <w:t>.</w:t>
      </w:r>
      <w:r>
        <w:rPr>
          <w:rFonts w:ascii="Lucida Console" w:hAnsi="Lucida Console" w:cs="Lucida Console"/>
          <w:sz w:val="18"/>
          <w:szCs w:val="18"/>
        </w:rPr>
        <w:t>totalmilliseconds</w:t>
      </w:r>
      <w:proofErr w:type="gramEnd"/>
      <w:r>
        <w:rPr>
          <w:rFonts w:ascii="Lucida Console" w:hAnsi="Lucida Console" w:cs="Lucida Console"/>
          <w:sz w:val="18"/>
          <w:szCs w:val="18"/>
        </w:rPr>
        <w:t>)</w:t>
      </w:r>
      <w:r>
        <w:rPr>
          <w:rFonts w:ascii="Lucida Console" w:hAnsi="Lucida Console" w:cs="Lucida Console"/>
          <w:color w:val="8B0000"/>
          <w:sz w:val="18"/>
          <w:szCs w:val="18"/>
        </w:rPr>
        <w:t xml:space="preserve">" </w:t>
      </w:r>
    </w:p>
    <w:p w14:paraId="7A8AC0A6" w14:textId="1305F546" w:rsidR="006107B6" w:rsidRDefault="006107B6" w:rsidP="005874C2">
      <w:pPr>
        <w:shd w:val="clear" w:color="auto" w:fill="FFFFFF"/>
        <w:autoSpaceDE w:val="0"/>
        <w:autoSpaceDN w:val="0"/>
        <w:adjustRightInd w:val="0"/>
        <w:spacing w:after="0" w:line="240" w:lineRule="auto"/>
        <w:rPr>
          <w:rFonts w:ascii="Lucida Console" w:hAnsi="Lucida Console" w:cs="Lucida Console"/>
          <w:sz w:val="20"/>
          <w:szCs w:val="20"/>
        </w:rPr>
      </w:pPr>
    </w:p>
    <w:p w14:paraId="669F3B92" w14:textId="77777777" w:rsidR="006107B6" w:rsidRDefault="006107B6" w:rsidP="005874C2">
      <w:pPr>
        <w:shd w:val="clear" w:color="auto" w:fill="FFFFFF"/>
        <w:autoSpaceDE w:val="0"/>
        <w:autoSpaceDN w:val="0"/>
        <w:adjustRightInd w:val="0"/>
        <w:spacing w:after="0" w:line="240" w:lineRule="auto"/>
        <w:rPr>
          <w:rFonts w:ascii="Lucida Console" w:hAnsi="Lucida Console" w:cs="Lucida Console"/>
          <w:sz w:val="20"/>
          <w:szCs w:val="20"/>
        </w:rPr>
      </w:pPr>
    </w:p>
    <w:p w14:paraId="71939A5F" w14:textId="529083DB" w:rsidR="00345EF6" w:rsidRDefault="009B5CE7" w:rsidP="005874C2">
      <w:pPr>
        <w:shd w:val="clear" w:color="auto" w:fill="FFFFFF"/>
        <w:autoSpaceDE w:val="0"/>
        <w:autoSpaceDN w:val="0"/>
        <w:adjustRightInd w:val="0"/>
        <w:spacing w:after="0" w:line="240" w:lineRule="auto"/>
        <w:rPr>
          <w:rFonts w:ascii="Lucida Console" w:hAnsi="Lucida Console" w:cs="Lucida Console"/>
          <w:i/>
          <w:sz w:val="20"/>
          <w:szCs w:val="20"/>
          <w:u w:val="single"/>
        </w:rPr>
      </w:pPr>
      <w:r>
        <w:rPr>
          <w:rFonts w:ascii="Lucida Console" w:hAnsi="Lucida Console" w:cs="Lucida Console"/>
          <w:i/>
          <w:sz w:val="20"/>
          <w:szCs w:val="20"/>
          <w:u w:val="single"/>
        </w:rPr>
        <w:t>Inline Script:</w:t>
      </w:r>
    </w:p>
    <w:p w14:paraId="0D1F3E5B" w14:textId="3D4690A8" w:rsidR="009B5CE7" w:rsidRDefault="009B5CE7" w:rsidP="005874C2">
      <w:pPr>
        <w:shd w:val="clear" w:color="auto" w:fill="FFFFFF"/>
        <w:autoSpaceDE w:val="0"/>
        <w:autoSpaceDN w:val="0"/>
        <w:adjustRightInd w:val="0"/>
        <w:spacing w:after="0" w:line="240" w:lineRule="auto"/>
        <w:rPr>
          <w:rFonts w:ascii="Lucida Console" w:hAnsi="Lucida Console" w:cs="Lucida Console"/>
          <w:sz w:val="20"/>
          <w:szCs w:val="20"/>
        </w:rPr>
      </w:pPr>
    </w:p>
    <w:p w14:paraId="57284230" w14:textId="77777777" w:rsidR="00A11463" w:rsidRPr="009B5CE7" w:rsidRDefault="00A11463" w:rsidP="005874C2">
      <w:pPr>
        <w:shd w:val="clear" w:color="auto" w:fill="FFFFFF"/>
        <w:autoSpaceDE w:val="0"/>
        <w:autoSpaceDN w:val="0"/>
        <w:adjustRightInd w:val="0"/>
        <w:spacing w:after="0" w:line="240" w:lineRule="auto"/>
        <w:rPr>
          <w:rFonts w:ascii="Lucida Console" w:hAnsi="Lucida Console" w:cs="Lucida Console"/>
          <w:sz w:val="20"/>
          <w:szCs w:val="20"/>
        </w:rPr>
      </w:pPr>
    </w:p>
    <w:p w14:paraId="0740C596" w14:textId="0522D9BD" w:rsidR="00345EF6" w:rsidRDefault="0017380B" w:rsidP="005874C2">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Some </w:t>
      </w:r>
      <w:r w:rsidR="00ED6D4E">
        <w:rPr>
          <w:rFonts w:ascii="Lucida Console" w:hAnsi="Lucida Console" w:cs="Lucida Console"/>
          <w:sz w:val="20"/>
          <w:szCs w:val="20"/>
        </w:rPr>
        <w:t>PowerShell</w:t>
      </w:r>
      <w:r>
        <w:rPr>
          <w:rFonts w:ascii="Lucida Console" w:hAnsi="Lucida Console" w:cs="Lucida Console"/>
          <w:sz w:val="20"/>
          <w:szCs w:val="20"/>
        </w:rPr>
        <w:t xml:space="preserve"> syntax does not really work inside a workflow. This is because in some cases you can’t really convert the </w:t>
      </w:r>
      <w:r w:rsidR="00ED6D4E">
        <w:rPr>
          <w:rFonts w:ascii="Lucida Console" w:hAnsi="Lucida Console" w:cs="Lucida Console"/>
          <w:sz w:val="20"/>
          <w:szCs w:val="20"/>
        </w:rPr>
        <w:t>PowerShell</w:t>
      </w:r>
      <w:r>
        <w:rPr>
          <w:rFonts w:ascii="Lucida Console" w:hAnsi="Lucida Console" w:cs="Lucida Console"/>
          <w:sz w:val="20"/>
          <w:szCs w:val="20"/>
        </w:rPr>
        <w:t xml:space="preserve"> cmdlet into an activity. For </w:t>
      </w:r>
      <w:proofErr w:type="gramStart"/>
      <w:r>
        <w:rPr>
          <w:rFonts w:ascii="Lucida Console" w:hAnsi="Lucida Console" w:cs="Lucida Console"/>
          <w:sz w:val="20"/>
          <w:szCs w:val="20"/>
        </w:rPr>
        <w:t>these kind of scenarios</w:t>
      </w:r>
      <w:proofErr w:type="gramEnd"/>
      <w:r>
        <w:rPr>
          <w:rFonts w:ascii="Lucida Console" w:hAnsi="Lucida Console" w:cs="Lucida Console"/>
          <w:sz w:val="20"/>
          <w:szCs w:val="20"/>
        </w:rPr>
        <w:t xml:space="preserve">, you can wrap all these cmdlets call inside of an inline script statement. </w:t>
      </w:r>
    </w:p>
    <w:p w14:paraId="03DBAD97" w14:textId="3C06A183" w:rsidR="0017380B" w:rsidRDefault="0017380B" w:rsidP="005874C2">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Activities contained inside of an inline script block are executed as a single process. Inline scripts can contain </w:t>
      </w:r>
      <w:r w:rsidR="00ED6D4E">
        <w:rPr>
          <w:rFonts w:ascii="Lucida Console" w:hAnsi="Lucida Console" w:cs="Lucida Console"/>
          <w:sz w:val="20"/>
          <w:szCs w:val="20"/>
        </w:rPr>
        <w:t>PowerShell</w:t>
      </w:r>
      <w:r>
        <w:rPr>
          <w:rFonts w:ascii="Lucida Console" w:hAnsi="Lucida Console" w:cs="Lucida Console"/>
          <w:sz w:val="20"/>
          <w:szCs w:val="20"/>
        </w:rPr>
        <w:t xml:space="preserve"> cmdlets that aren’t available in a normal workflow. You can return objects from inline scripts. </w:t>
      </w:r>
    </w:p>
    <w:p w14:paraId="2C469FEB" w14:textId="2C71C8AC" w:rsidR="0017380B" w:rsidRDefault="0017380B" w:rsidP="005874C2">
      <w:pPr>
        <w:shd w:val="clear" w:color="auto" w:fill="FFFFFF"/>
        <w:autoSpaceDE w:val="0"/>
        <w:autoSpaceDN w:val="0"/>
        <w:adjustRightInd w:val="0"/>
        <w:spacing w:after="0" w:line="240" w:lineRule="auto"/>
        <w:rPr>
          <w:rFonts w:ascii="Lucida Console" w:hAnsi="Lucida Console" w:cs="Lucida Console"/>
          <w:sz w:val="20"/>
          <w:szCs w:val="20"/>
        </w:rPr>
      </w:pPr>
    </w:p>
    <w:p w14:paraId="242C4135" w14:textId="03A50FD2" w:rsidR="0017380B" w:rsidRDefault="0017380B" w:rsidP="005874C2">
      <w:pPr>
        <w:shd w:val="clear" w:color="auto" w:fill="FFFFFF"/>
        <w:autoSpaceDE w:val="0"/>
        <w:autoSpaceDN w:val="0"/>
        <w:adjustRightInd w:val="0"/>
        <w:spacing w:after="0" w:line="240" w:lineRule="auto"/>
        <w:rPr>
          <w:rFonts w:ascii="Lucida Console" w:hAnsi="Lucida Console" w:cs="Lucida Console"/>
          <w:i/>
          <w:sz w:val="20"/>
          <w:szCs w:val="20"/>
        </w:rPr>
      </w:pPr>
      <w:r>
        <w:rPr>
          <w:rFonts w:ascii="Lucida Console" w:hAnsi="Lucida Console" w:cs="Lucida Console"/>
          <w:i/>
          <w:sz w:val="20"/>
          <w:szCs w:val="20"/>
        </w:rPr>
        <w:t>It is your get out of jail card.</w:t>
      </w:r>
    </w:p>
    <w:p w14:paraId="6E5C9EFD" w14:textId="05B34338" w:rsidR="0017380B" w:rsidRDefault="0017380B" w:rsidP="005874C2">
      <w:pPr>
        <w:shd w:val="clear" w:color="auto" w:fill="FFFFFF"/>
        <w:autoSpaceDE w:val="0"/>
        <w:autoSpaceDN w:val="0"/>
        <w:adjustRightInd w:val="0"/>
        <w:spacing w:after="0" w:line="240" w:lineRule="auto"/>
        <w:rPr>
          <w:rFonts w:ascii="Lucida Console" w:hAnsi="Lucida Console" w:cs="Lucida Console"/>
          <w:sz w:val="20"/>
          <w:szCs w:val="20"/>
        </w:rPr>
      </w:pPr>
    </w:p>
    <w:p w14:paraId="28BF5704" w14:textId="77777777" w:rsidR="00781A7E" w:rsidRDefault="00781A7E" w:rsidP="00781A7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WorkFlowDo-Inline</w:t>
      </w:r>
      <w:r>
        <w:rPr>
          <w:rFonts w:ascii="Lucida Console" w:hAnsi="Lucida Console" w:cs="Lucida Console"/>
          <w:sz w:val="18"/>
          <w:szCs w:val="18"/>
        </w:rPr>
        <w:t xml:space="preserve"> {</w:t>
      </w:r>
    </w:p>
    <w:p w14:paraId="4F79E9F4" w14:textId="77777777" w:rsidR="00781A7E" w:rsidRDefault="00781A7E" w:rsidP="00781A7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Param</w:t>
      </w:r>
      <w:r>
        <w:rPr>
          <w:rFonts w:ascii="Lucida Console" w:hAnsi="Lucida Console" w:cs="Lucida Console"/>
          <w:sz w:val="18"/>
          <w:szCs w:val="18"/>
        </w:rPr>
        <w:t>(</w:t>
      </w:r>
      <w:r>
        <w:rPr>
          <w:rFonts w:ascii="Lucida Console" w:hAnsi="Lucida Console" w:cs="Lucida Console"/>
          <w:color w:val="FF4500"/>
          <w:sz w:val="18"/>
          <w:szCs w:val="18"/>
        </w:rPr>
        <w:t>$Path</w:t>
      </w:r>
      <w:r>
        <w:rPr>
          <w:rFonts w:ascii="Lucida Console" w:hAnsi="Lucida Console" w:cs="Lucida Console"/>
          <w:sz w:val="18"/>
          <w:szCs w:val="18"/>
        </w:rPr>
        <w:t>)</w:t>
      </w:r>
    </w:p>
    <w:p w14:paraId="131103A5" w14:textId="77777777" w:rsidR="00781A7E" w:rsidRDefault="00781A7E" w:rsidP="00781A7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File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InlineScript</w:t>
      </w:r>
      <w:r>
        <w:rPr>
          <w:rFonts w:ascii="Lucida Console" w:hAnsi="Lucida Console" w:cs="Lucida Console"/>
          <w:sz w:val="18"/>
          <w:szCs w:val="18"/>
        </w:rPr>
        <w:t xml:space="preserve"> {</w:t>
      </w:r>
    </w:p>
    <w:p w14:paraId="0EC587CB" w14:textId="77777777" w:rsidR="00781A7E" w:rsidRDefault="00781A7E" w:rsidP="00781A7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Get-ChildItem</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Using:Path</w:t>
      </w:r>
      <w:proofErr w:type="gramEnd"/>
      <w:r>
        <w:rPr>
          <w:rFonts w:ascii="Lucida Console" w:hAnsi="Lucida Console" w:cs="Lucida Console"/>
          <w:sz w:val="18"/>
          <w:szCs w:val="18"/>
        </w:rPr>
        <w:t xml:space="preserve"> </w:t>
      </w:r>
      <w:r>
        <w:rPr>
          <w:rFonts w:ascii="Lucida Console" w:hAnsi="Lucida Console" w:cs="Lucida Console"/>
          <w:color w:val="000080"/>
          <w:sz w:val="18"/>
          <w:szCs w:val="18"/>
        </w:rPr>
        <w:t>–Files</w:t>
      </w:r>
      <w:r>
        <w:rPr>
          <w:rFonts w:ascii="Lucida Console" w:hAnsi="Lucida Console" w:cs="Lucida Console"/>
          <w:sz w:val="18"/>
          <w:szCs w:val="18"/>
        </w:rPr>
        <w:t xml:space="preserve"> </w:t>
      </w:r>
      <w:r>
        <w:rPr>
          <w:rFonts w:ascii="Lucida Console" w:hAnsi="Lucida Console" w:cs="Lucida Console"/>
          <w:color w:val="000080"/>
          <w:sz w:val="18"/>
          <w:szCs w:val="18"/>
        </w:rPr>
        <w:t>–Filter</w:t>
      </w:r>
      <w:r>
        <w:rPr>
          <w:rFonts w:ascii="Lucida Console" w:hAnsi="Lucida Console" w:cs="Lucida Console"/>
          <w:sz w:val="18"/>
          <w:szCs w:val="18"/>
        </w:rPr>
        <w:t xml:space="preserve"> </w:t>
      </w:r>
      <w:r>
        <w:rPr>
          <w:rFonts w:ascii="Lucida Console" w:hAnsi="Lucida Console" w:cs="Lucida Console"/>
          <w:color w:val="8A2BE2"/>
          <w:sz w:val="18"/>
          <w:szCs w:val="18"/>
        </w:rPr>
        <w:t>*.txt</w:t>
      </w:r>
    </w:p>
    <w:p w14:paraId="4AF728B9" w14:textId="77777777" w:rsidR="00781A7E" w:rsidRDefault="00781A7E" w:rsidP="00781A7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Get-ChildItem</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Using:Path</w:t>
      </w:r>
      <w:proofErr w:type="gramEnd"/>
      <w:r>
        <w:rPr>
          <w:rFonts w:ascii="Lucida Console" w:hAnsi="Lucida Console" w:cs="Lucida Console"/>
          <w:sz w:val="18"/>
          <w:szCs w:val="18"/>
        </w:rPr>
        <w:t xml:space="preserve"> </w:t>
      </w:r>
      <w:r>
        <w:rPr>
          <w:rFonts w:ascii="Lucida Console" w:hAnsi="Lucida Console" w:cs="Lucida Console"/>
          <w:color w:val="000080"/>
          <w:sz w:val="18"/>
          <w:szCs w:val="18"/>
        </w:rPr>
        <w:t>–Files</w:t>
      </w:r>
      <w:r>
        <w:rPr>
          <w:rFonts w:ascii="Lucida Console" w:hAnsi="Lucida Console" w:cs="Lucida Console"/>
          <w:sz w:val="18"/>
          <w:szCs w:val="18"/>
        </w:rPr>
        <w:t xml:space="preserve"> </w:t>
      </w:r>
      <w:r>
        <w:rPr>
          <w:rFonts w:ascii="Lucida Console" w:hAnsi="Lucida Console" w:cs="Lucida Console"/>
          <w:color w:val="000080"/>
          <w:sz w:val="18"/>
          <w:szCs w:val="18"/>
        </w:rPr>
        <w:t>–Filter</w:t>
      </w:r>
      <w:r>
        <w:rPr>
          <w:rFonts w:ascii="Lucida Console" w:hAnsi="Lucida Console" w:cs="Lucida Console"/>
          <w:sz w:val="18"/>
          <w:szCs w:val="18"/>
        </w:rPr>
        <w:t xml:space="preserve"> </w:t>
      </w:r>
      <w:r>
        <w:rPr>
          <w:rFonts w:ascii="Lucida Console" w:hAnsi="Lucida Console" w:cs="Lucida Console"/>
          <w:color w:val="8A2BE2"/>
          <w:sz w:val="18"/>
          <w:szCs w:val="18"/>
        </w:rPr>
        <w:t>*.ps1</w:t>
      </w:r>
    </w:p>
    <w:p w14:paraId="06E220F8" w14:textId="77777777" w:rsidR="00781A7E" w:rsidRDefault="00781A7E" w:rsidP="00781A7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C1782D1" w14:textId="77777777" w:rsidR="00781A7E" w:rsidRDefault="00781A7E" w:rsidP="00781A7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Files</w:t>
      </w:r>
    </w:p>
    <w:p w14:paraId="1D0252A9" w14:textId="77777777" w:rsidR="00781A7E" w:rsidRDefault="00781A7E" w:rsidP="00781A7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49267B2F" w14:textId="7D29E2DA" w:rsidR="00781A7E" w:rsidRDefault="00781A7E" w:rsidP="005874C2">
      <w:pPr>
        <w:shd w:val="clear" w:color="auto" w:fill="FFFFFF"/>
        <w:autoSpaceDE w:val="0"/>
        <w:autoSpaceDN w:val="0"/>
        <w:adjustRightInd w:val="0"/>
        <w:spacing w:after="0" w:line="240" w:lineRule="auto"/>
        <w:rPr>
          <w:rFonts w:ascii="Lucida Console" w:hAnsi="Lucida Console" w:cs="Lucida Console"/>
          <w:sz w:val="20"/>
          <w:szCs w:val="20"/>
        </w:rPr>
      </w:pPr>
    </w:p>
    <w:p w14:paraId="4AF0ADA5" w14:textId="6E3D3A1F" w:rsidR="00781A7E" w:rsidRDefault="00781A7E" w:rsidP="005874C2">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Because we are using the the inline script as a separate process, we need to tell </w:t>
      </w:r>
      <w:r w:rsidR="00ED6D4E">
        <w:rPr>
          <w:rFonts w:ascii="Lucida Console" w:hAnsi="Lucida Console" w:cs="Lucida Console"/>
          <w:sz w:val="20"/>
          <w:szCs w:val="20"/>
        </w:rPr>
        <w:t>PowerShell</w:t>
      </w:r>
      <w:r>
        <w:rPr>
          <w:rFonts w:ascii="Lucida Console" w:hAnsi="Lucida Console" w:cs="Lucida Console"/>
          <w:sz w:val="20"/>
          <w:szCs w:val="20"/>
        </w:rPr>
        <w:t xml:space="preserve"> </w:t>
      </w:r>
      <w:r w:rsidR="005102F9">
        <w:rPr>
          <w:rFonts w:ascii="Lucida Console" w:hAnsi="Lucida Console" w:cs="Lucida Console"/>
          <w:sz w:val="20"/>
          <w:szCs w:val="20"/>
        </w:rPr>
        <w:t xml:space="preserve">the path parameter that we want to use is the path of the workflow parameter $Path and not something inside of the inline script. </w:t>
      </w:r>
    </w:p>
    <w:p w14:paraId="4C350E18" w14:textId="2A6A9945" w:rsidR="005102F9" w:rsidRDefault="005102F9" w:rsidP="005874C2">
      <w:pPr>
        <w:shd w:val="clear" w:color="auto" w:fill="FFFFFF"/>
        <w:autoSpaceDE w:val="0"/>
        <w:autoSpaceDN w:val="0"/>
        <w:adjustRightInd w:val="0"/>
        <w:spacing w:after="0" w:line="240" w:lineRule="auto"/>
        <w:rPr>
          <w:rFonts w:ascii="Lucida Console" w:hAnsi="Lucida Console" w:cs="Lucida Console"/>
          <w:sz w:val="20"/>
          <w:szCs w:val="20"/>
        </w:rPr>
      </w:pPr>
    </w:p>
    <w:p w14:paraId="31D5E612" w14:textId="139FE7F3" w:rsidR="006E2D0A" w:rsidRDefault="005102F9" w:rsidP="005102F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And to do that we need to use the </w:t>
      </w:r>
      <w:r>
        <w:rPr>
          <w:rFonts w:ascii="Lucida Console" w:hAnsi="Lucida Console" w:cs="Lucida Console"/>
          <w:b/>
          <w:sz w:val="20"/>
          <w:szCs w:val="20"/>
        </w:rPr>
        <w:t>$</w:t>
      </w:r>
      <w:proofErr w:type="gramStart"/>
      <w:r>
        <w:rPr>
          <w:rFonts w:ascii="Lucida Console" w:hAnsi="Lucida Console" w:cs="Lucida Console"/>
          <w:b/>
          <w:sz w:val="20"/>
          <w:szCs w:val="20"/>
        </w:rPr>
        <w:t>Using:Path</w:t>
      </w:r>
      <w:proofErr w:type="gramEnd"/>
      <w:r>
        <w:rPr>
          <w:rFonts w:ascii="Lucida Console" w:hAnsi="Lucida Console" w:cs="Lucida Console"/>
          <w:b/>
          <w:sz w:val="20"/>
          <w:szCs w:val="20"/>
        </w:rPr>
        <w:t xml:space="preserve">. </w:t>
      </w:r>
      <w:r w:rsidR="00DA7156">
        <w:rPr>
          <w:rFonts w:ascii="Lucida Console" w:hAnsi="Lucida Console" w:cs="Lucida Console"/>
          <w:sz w:val="20"/>
          <w:szCs w:val="20"/>
        </w:rPr>
        <w:t xml:space="preserve">Inline scripts </w:t>
      </w:r>
      <w:proofErr w:type="gramStart"/>
      <w:r w:rsidR="00DA7156">
        <w:rPr>
          <w:rFonts w:ascii="Lucida Console" w:hAnsi="Lucida Console" w:cs="Lucida Console"/>
          <w:sz w:val="20"/>
          <w:szCs w:val="20"/>
        </w:rPr>
        <w:t>does</w:t>
      </w:r>
      <w:proofErr w:type="gramEnd"/>
      <w:r w:rsidR="00DA7156">
        <w:rPr>
          <w:rFonts w:ascii="Lucida Console" w:hAnsi="Lucida Console" w:cs="Lucida Console"/>
          <w:sz w:val="20"/>
          <w:szCs w:val="20"/>
        </w:rPr>
        <w:t xml:space="preserve"> not have access to workflow variables and parameters by default. User has to explicit tell </w:t>
      </w:r>
      <w:r w:rsidR="00ED6D4E">
        <w:rPr>
          <w:rFonts w:ascii="Lucida Console" w:hAnsi="Lucida Console" w:cs="Lucida Console"/>
          <w:sz w:val="20"/>
          <w:szCs w:val="20"/>
        </w:rPr>
        <w:t>PowerShell</w:t>
      </w:r>
      <w:r w:rsidR="00DA7156">
        <w:rPr>
          <w:rFonts w:ascii="Lucida Console" w:hAnsi="Lucida Console" w:cs="Lucida Console"/>
          <w:sz w:val="20"/>
          <w:szCs w:val="20"/>
        </w:rPr>
        <w:t xml:space="preserve"> to use the workflow variables and parameters inside of online script with use of $using</w:t>
      </w:r>
      <w:r w:rsidR="009E2874">
        <w:rPr>
          <w:rFonts w:ascii="Lucida Console" w:hAnsi="Lucida Console" w:cs="Lucida Console"/>
          <w:sz w:val="20"/>
          <w:szCs w:val="20"/>
        </w:rPr>
        <w:t xml:space="preserve"> scope</w:t>
      </w:r>
      <w:r w:rsidR="00DA7156">
        <w:rPr>
          <w:rFonts w:ascii="Lucida Console" w:hAnsi="Lucida Console" w:cs="Lucida Console"/>
          <w:sz w:val="20"/>
          <w:szCs w:val="20"/>
        </w:rPr>
        <w:t xml:space="preserve"> keyword. </w:t>
      </w:r>
    </w:p>
    <w:p w14:paraId="158F4BF4" w14:textId="35619DCB" w:rsidR="007F230E" w:rsidRDefault="007F230E" w:rsidP="005102F9">
      <w:pPr>
        <w:shd w:val="clear" w:color="auto" w:fill="FFFFFF"/>
        <w:autoSpaceDE w:val="0"/>
        <w:autoSpaceDN w:val="0"/>
        <w:adjustRightInd w:val="0"/>
        <w:spacing w:after="0" w:line="240" w:lineRule="auto"/>
        <w:rPr>
          <w:rFonts w:ascii="Lucida Console" w:hAnsi="Lucida Console" w:cs="Lucida Console"/>
          <w:sz w:val="20"/>
          <w:szCs w:val="20"/>
        </w:rPr>
      </w:pPr>
    </w:p>
    <w:p w14:paraId="4557E5D2" w14:textId="31A4CD47" w:rsidR="007F230E" w:rsidRDefault="007F230E" w:rsidP="005102F9">
      <w:pPr>
        <w:shd w:val="clear" w:color="auto" w:fill="FFFFFF"/>
        <w:autoSpaceDE w:val="0"/>
        <w:autoSpaceDN w:val="0"/>
        <w:adjustRightInd w:val="0"/>
        <w:spacing w:after="0" w:line="240" w:lineRule="auto"/>
        <w:rPr>
          <w:rFonts w:ascii="Lucida Console" w:hAnsi="Lucida Console" w:cs="Lucida Console"/>
          <w:i/>
          <w:sz w:val="20"/>
          <w:szCs w:val="20"/>
          <w:u w:val="single"/>
        </w:rPr>
      </w:pPr>
      <w:r>
        <w:rPr>
          <w:rFonts w:ascii="Lucida Console" w:hAnsi="Lucida Console" w:cs="Lucida Console"/>
          <w:i/>
          <w:sz w:val="20"/>
          <w:szCs w:val="20"/>
          <w:u w:val="single"/>
        </w:rPr>
        <w:t>Compiling Workflow’s:</w:t>
      </w:r>
    </w:p>
    <w:p w14:paraId="1A63EED8" w14:textId="06CE83FA" w:rsidR="007F230E" w:rsidRDefault="007F230E" w:rsidP="005102F9">
      <w:pPr>
        <w:shd w:val="clear" w:color="auto" w:fill="FFFFFF"/>
        <w:autoSpaceDE w:val="0"/>
        <w:autoSpaceDN w:val="0"/>
        <w:adjustRightInd w:val="0"/>
        <w:spacing w:after="0" w:line="240" w:lineRule="auto"/>
        <w:rPr>
          <w:rFonts w:ascii="Lucida Console" w:hAnsi="Lucida Console" w:cs="Lucida Console"/>
          <w:i/>
          <w:sz w:val="20"/>
          <w:szCs w:val="20"/>
          <w:u w:val="single"/>
        </w:rPr>
      </w:pPr>
    </w:p>
    <w:p w14:paraId="3BA9C771" w14:textId="68A40A1F" w:rsidR="007F230E" w:rsidRDefault="009631B8" w:rsidP="005102F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Whenever we run a script containing a function or a workflow definition, nothing seems to happen. But </w:t>
      </w:r>
      <w:proofErr w:type="gramStart"/>
      <w:r>
        <w:rPr>
          <w:rFonts w:ascii="Lucida Console" w:hAnsi="Lucida Console" w:cs="Lucida Console"/>
          <w:sz w:val="20"/>
          <w:szCs w:val="20"/>
        </w:rPr>
        <w:t>actually</w:t>
      </w:r>
      <w:proofErr w:type="gramEnd"/>
      <w:r>
        <w:rPr>
          <w:rFonts w:ascii="Lucida Console" w:hAnsi="Lucida Console" w:cs="Lucida Console"/>
          <w:sz w:val="20"/>
          <w:szCs w:val="20"/>
        </w:rPr>
        <w:t xml:space="preserve"> we are compiling the sctipt.</w:t>
      </w:r>
    </w:p>
    <w:p w14:paraId="78253EEB" w14:textId="47EBC0A5" w:rsidR="009631B8" w:rsidRDefault="009631B8" w:rsidP="005102F9">
      <w:pPr>
        <w:shd w:val="clear" w:color="auto" w:fill="FFFFFF"/>
        <w:autoSpaceDE w:val="0"/>
        <w:autoSpaceDN w:val="0"/>
        <w:adjustRightInd w:val="0"/>
        <w:spacing w:after="0" w:line="240" w:lineRule="auto"/>
        <w:rPr>
          <w:rFonts w:ascii="Lucida Console" w:hAnsi="Lucida Console" w:cs="Lucida Console"/>
          <w:sz w:val="20"/>
          <w:szCs w:val="20"/>
        </w:rPr>
      </w:pPr>
    </w:p>
    <w:p w14:paraId="3A4A5CC6" w14:textId="24B6D75C" w:rsidR="009631B8" w:rsidRDefault="009631B8" w:rsidP="005102F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Running a Workflow definition compiles the workflow. Workflow is converted into a function and a function script block is created.</w:t>
      </w:r>
    </w:p>
    <w:p w14:paraId="05E8C408" w14:textId="381D5289" w:rsidR="00B75B5F" w:rsidRDefault="00B75B5F" w:rsidP="005102F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ll the activities in that workflow is converted into a block of xaml. XAML is the markup language in which workflows are defined. If you are coding in the traditional C#, you would use xml to define the activities and then you actually have those activi</w:t>
      </w:r>
      <w:r w:rsidR="00BB6583">
        <w:rPr>
          <w:rFonts w:ascii="Lucida Console" w:hAnsi="Lucida Console" w:cs="Lucida Console"/>
          <w:sz w:val="20"/>
          <w:szCs w:val="20"/>
        </w:rPr>
        <w:t>ti</w:t>
      </w:r>
      <w:r>
        <w:rPr>
          <w:rFonts w:ascii="Lucida Console" w:hAnsi="Lucida Console" w:cs="Lucida Console"/>
          <w:sz w:val="20"/>
          <w:szCs w:val="20"/>
        </w:rPr>
        <w:t>es coded in C#.</w:t>
      </w:r>
    </w:p>
    <w:p w14:paraId="57F42876" w14:textId="4CC116C6" w:rsidR="00B80761" w:rsidRDefault="00B80761" w:rsidP="005102F9">
      <w:pPr>
        <w:shd w:val="clear" w:color="auto" w:fill="FFFFFF"/>
        <w:autoSpaceDE w:val="0"/>
        <w:autoSpaceDN w:val="0"/>
        <w:adjustRightInd w:val="0"/>
        <w:spacing w:after="0" w:line="240" w:lineRule="auto"/>
        <w:rPr>
          <w:rFonts w:ascii="Lucida Console" w:hAnsi="Lucida Console" w:cs="Lucida Console"/>
          <w:sz w:val="20"/>
          <w:szCs w:val="20"/>
        </w:rPr>
      </w:pPr>
    </w:p>
    <w:p w14:paraId="269396F4" w14:textId="1466D14C" w:rsidR="00B80761" w:rsidRDefault="00B80761" w:rsidP="005102F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lastRenderedPageBreak/>
        <w:t xml:space="preserve">Here we are using the </w:t>
      </w:r>
      <w:r w:rsidR="00ED6D4E">
        <w:rPr>
          <w:rFonts w:ascii="Lucida Console" w:hAnsi="Lucida Console" w:cs="Lucida Console"/>
          <w:sz w:val="20"/>
          <w:szCs w:val="20"/>
        </w:rPr>
        <w:t>PowerShell</w:t>
      </w:r>
      <w:r>
        <w:rPr>
          <w:rFonts w:ascii="Lucida Console" w:hAnsi="Lucida Console" w:cs="Lucida Console"/>
          <w:sz w:val="20"/>
          <w:szCs w:val="20"/>
        </w:rPr>
        <w:t xml:space="preserve"> cmdlets and language features</w:t>
      </w:r>
      <w:r w:rsidR="00E27318">
        <w:rPr>
          <w:rFonts w:ascii="Lucida Console" w:hAnsi="Lucida Console" w:cs="Lucida Console"/>
          <w:sz w:val="20"/>
          <w:szCs w:val="20"/>
        </w:rPr>
        <w:t xml:space="preserve"> t define the workflow activities and then these are converted to xaml. </w:t>
      </w:r>
      <w:proofErr w:type="gramStart"/>
      <w:r w:rsidR="00E27318">
        <w:rPr>
          <w:rFonts w:ascii="Lucida Console" w:hAnsi="Lucida Console" w:cs="Lucida Console"/>
          <w:sz w:val="20"/>
          <w:szCs w:val="20"/>
        </w:rPr>
        <w:t>So</w:t>
      </w:r>
      <w:proofErr w:type="gramEnd"/>
      <w:r w:rsidR="00E27318">
        <w:rPr>
          <w:rFonts w:ascii="Lucida Console" w:hAnsi="Lucida Console" w:cs="Lucida Console"/>
          <w:sz w:val="20"/>
          <w:szCs w:val="20"/>
        </w:rPr>
        <w:t xml:space="preserve"> the compilation process truns the workflow into a function and that function inturn runs the xaml.</w:t>
      </w:r>
    </w:p>
    <w:p w14:paraId="4DE34107" w14:textId="22428495" w:rsidR="00E27318" w:rsidRDefault="00E27318" w:rsidP="005102F9">
      <w:pPr>
        <w:shd w:val="clear" w:color="auto" w:fill="FFFFFF"/>
        <w:autoSpaceDE w:val="0"/>
        <w:autoSpaceDN w:val="0"/>
        <w:adjustRightInd w:val="0"/>
        <w:spacing w:after="0" w:line="240" w:lineRule="auto"/>
        <w:rPr>
          <w:rFonts w:ascii="Lucida Console" w:hAnsi="Lucida Console" w:cs="Lucida Console"/>
          <w:sz w:val="20"/>
          <w:szCs w:val="20"/>
        </w:rPr>
      </w:pPr>
    </w:p>
    <w:p w14:paraId="6CE51634" w14:textId="36645879" w:rsidR="00E27318" w:rsidRDefault="00E27318" w:rsidP="005102F9">
      <w:pPr>
        <w:shd w:val="clear" w:color="auto" w:fill="FFFFFF"/>
        <w:autoSpaceDE w:val="0"/>
        <w:autoSpaceDN w:val="0"/>
        <w:adjustRightInd w:val="0"/>
        <w:spacing w:after="0" w:line="240" w:lineRule="auto"/>
        <w:rPr>
          <w:rFonts w:ascii="Lucida Console" w:hAnsi="Lucida Console" w:cs="Lucida Console"/>
          <w:i/>
          <w:sz w:val="20"/>
          <w:szCs w:val="20"/>
          <w:u w:val="single"/>
        </w:rPr>
      </w:pPr>
      <w:r>
        <w:rPr>
          <w:rFonts w:ascii="Lucida Console" w:hAnsi="Lucida Console" w:cs="Lucida Console"/>
          <w:i/>
          <w:sz w:val="20"/>
          <w:szCs w:val="20"/>
          <w:u w:val="single"/>
        </w:rPr>
        <w:t>When you run a script containing a workflow, by default, you won’t see anything compiling. This is a typical scope issue. When you run a script in a child scope, the workflow id garbage collected when that scope is complete.</w:t>
      </w:r>
    </w:p>
    <w:p w14:paraId="42A2FB71" w14:textId="0194E90F" w:rsidR="00E27318" w:rsidRDefault="00E27318" w:rsidP="005102F9">
      <w:pPr>
        <w:shd w:val="clear" w:color="auto" w:fill="FFFFFF"/>
        <w:autoSpaceDE w:val="0"/>
        <w:autoSpaceDN w:val="0"/>
        <w:adjustRightInd w:val="0"/>
        <w:spacing w:after="0" w:line="240" w:lineRule="auto"/>
        <w:rPr>
          <w:rFonts w:ascii="Lucida Console" w:hAnsi="Lucida Console" w:cs="Lucida Console"/>
          <w:i/>
          <w:sz w:val="20"/>
          <w:szCs w:val="20"/>
          <w:u w:val="single"/>
        </w:rPr>
      </w:pPr>
    </w:p>
    <w:p w14:paraId="48BD911B" w14:textId="5FD290D2" w:rsidR="00E27318" w:rsidRDefault="00E27318" w:rsidP="005102F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b/>
          <w:sz w:val="20"/>
          <w:szCs w:val="20"/>
        </w:rPr>
        <w:t>The trick here is to use the dot sourcing to run the script file.</w:t>
      </w:r>
      <w:r w:rsidR="0027778B">
        <w:rPr>
          <w:rFonts w:ascii="Lucida Console" w:hAnsi="Lucida Console" w:cs="Lucida Console"/>
          <w:b/>
          <w:sz w:val="20"/>
          <w:szCs w:val="20"/>
        </w:rPr>
        <w:t xml:space="preserve"> </w:t>
      </w:r>
      <w:r w:rsidR="0027778B">
        <w:rPr>
          <w:rFonts w:ascii="Lucida Console" w:hAnsi="Lucida Console" w:cs="Lucida Console"/>
          <w:sz w:val="20"/>
          <w:szCs w:val="20"/>
        </w:rPr>
        <w:t xml:space="preserve">If you run it in the ISE, the script is automatically dot sourced when you run it. </w:t>
      </w:r>
    </w:p>
    <w:p w14:paraId="2C0AAEA5" w14:textId="30DAA810" w:rsidR="0027778B" w:rsidRDefault="0027778B" w:rsidP="005102F9">
      <w:pPr>
        <w:shd w:val="clear" w:color="auto" w:fill="FFFFFF"/>
        <w:autoSpaceDE w:val="0"/>
        <w:autoSpaceDN w:val="0"/>
        <w:adjustRightInd w:val="0"/>
        <w:spacing w:after="0" w:line="240" w:lineRule="auto"/>
        <w:rPr>
          <w:rFonts w:ascii="Lucida Console" w:hAnsi="Lucida Console" w:cs="Lucida Console"/>
          <w:sz w:val="20"/>
          <w:szCs w:val="20"/>
        </w:rPr>
      </w:pPr>
    </w:p>
    <w:p w14:paraId="4F6E4986" w14:textId="656C2D31" w:rsidR="0027778B" w:rsidRDefault="0027778B" w:rsidP="005102F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When you compile a workflow, </w:t>
      </w:r>
      <w:r w:rsidR="00ED6D4E">
        <w:rPr>
          <w:rFonts w:ascii="Lucida Console" w:hAnsi="Lucida Console" w:cs="Lucida Console"/>
          <w:sz w:val="20"/>
          <w:szCs w:val="20"/>
        </w:rPr>
        <w:t>PowerShell</w:t>
      </w:r>
      <w:r>
        <w:rPr>
          <w:rFonts w:ascii="Lucida Console" w:hAnsi="Lucida Console" w:cs="Lucida Console"/>
          <w:sz w:val="20"/>
          <w:szCs w:val="20"/>
        </w:rPr>
        <w:t xml:space="preserve"> creates a new function definition you can see. </w:t>
      </w:r>
    </w:p>
    <w:p w14:paraId="39911E3F" w14:textId="038ABA91" w:rsidR="0027778B" w:rsidRDefault="0027778B" w:rsidP="0027778B">
      <w:pPr>
        <w:pStyle w:val="ListParagraph"/>
        <w:numPr>
          <w:ilvl w:val="0"/>
          <w:numId w:val="6"/>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Use Get-Command &lt;workflowname&gt;</w:t>
      </w:r>
    </w:p>
    <w:p w14:paraId="7C2408D7" w14:textId="50B12A75" w:rsidR="0027778B" w:rsidRDefault="0027778B" w:rsidP="0027778B">
      <w:pPr>
        <w:pStyle w:val="ListParagraph"/>
        <w:numPr>
          <w:ilvl w:val="0"/>
          <w:numId w:val="6"/>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Or Get-Item Function:&lt;Workflowname&gt;</w:t>
      </w:r>
    </w:p>
    <w:p w14:paraId="37B6AA0A" w14:textId="7FA45AAB" w:rsidR="0027778B" w:rsidRDefault="0027778B" w:rsidP="0027778B">
      <w:pPr>
        <w:shd w:val="clear" w:color="auto" w:fill="FFFFFF"/>
        <w:autoSpaceDE w:val="0"/>
        <w:autoSpaceDN w:val="0"/>
        <w:adjustRightInd w:val="0"/>
        <w:spacing w:after="0" w:line="240" w:lineRule="auto"/>
        <w:rPr>
          <w:rFonts w:ascii="Lucida Console" w:hAnsi="Lucida Console" w:cs="Lucida Console"/>
          <w:sz w:val="20"/>
          <w:szCs w:val="20"/>
        </w:rPr>
      </w:pPr>
    </w:p>
    <w:p w14:paraId="5F374E5A" w14:textId="56E9EA00" w:rsidR="0027778B" w:rsidRDefault="00BB01C9" w:rsidP="0027778B">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n actual funcition definition/scriptblock is also created and you can view that by:</w:t>
      </w:r>
    </w:p>
    <w:p w14:paraId="4F347A7F" w14:textId="2048608B" w:rsidR="00BB01C9" w:rsidRPr="00BB01C9" w:rsidRDefault="00BB01C9" w:rsidP="00BB01C9">
      <w:pPr>
        <w:pStyle w:val="ListParagraph"/>
        <w:numPr>
          <w:ilvl w:val="0"/>
          <w:numId w:val="6"/>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LS Function:&lt;workflowname&gt;</w:t>
      </w:r>
      <w:proofErr w:type="gramStart"/>
      <w:r>
        <w:rPr>
          <w:rFonts w:ascii="Lucida Console" w:hAnsi="Lucida Console" w:cs="Lucida Console"/>
          <w:sz w:val="20"/>
          <w:szCs w:val="20"/>
        </w:rPr>
        <w:t>).ScriptBlock</w:t>
      </w:r>
      <w:proofErr w:type="gramEnd"/>
    </w:p>
    <w:p w14:paraId="027EC516" w14:textId="66C2F876" w:rsidR="006E2D0A" w:rsidRDefault="006E2D0A" w:rsidP="007F2EA2">
      <w:pPr>
        <w:shd w:val="clear" w:color="auto" w:fill="FFFFFF"/>
        <w:autoSpaceDE w:val="0"/>
        <w:autoSpaceDN w:val="0"/>
        <w:adjustRightInd w:val="0"/>
        <w:spacing w:after="0" w:line="240" w:lineRule="auto"/>
        <w:rPr>
          <w:rFonts w:ascii="Lucida Console" w:hAnsi="Lucida Console" w:cs="Lucida Console"/>
          <w:sz w:val="20"/>
          <w:szCs w:val="20"/>
        </w:rPr>
      </w:pPr>
    </w:p>
    <w:p w14:paraId="60C2A760" w14:textId="176B607C" w:rsidR="00BB01C9" w:rsidRDefault="00BB01C9" w:rsidP="007F2EA2">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he workflow xaml definition is also created.</w:t>
      </w:r>
    </w:p>
    <w:p w14:paraId="0D614167" w14:textId="064636B6" w:rsidR="00BB01C9" w:rsidRDefault="00BB01C9" w:rsidP="00BB01C9">
      <w:pPr>
        <w:pStyle w:val="ListParagraph"/>
        <w:numPr>
          <w:ilvl w:val="0"/>
          <w:numId w:val="6"/>
        </w:numPr>
        <w:shd w:val="clear" w:color="auto" w:fill="FFFFFF"/>
        <w:autoSpaceDE w:val="0"/>
        <w:autoSpaceDN w:val="0"/>
        <w:adjustRightInd w:val="0"/>
        <w:spacing w:after="0" w:line="240" w:lineRule="auto"/>
        <w:rPr>
          <w:rFonts w:ascii="Lucida Console" w:hAnsi="Lucida Console" w:cs="Lucida Console"/>
          <w:sz w:val="20"/>
          <w:szCs w:val="20"/>
        </w:rPr>
      </w:pPr>
      <w:proofErr w:type="gramStart"/>
      <w:r>
        <w:rPr>
          <w:rFonts w:ascii="Lucida Console" w:hAnsi="Lucida Console" w:cs="Lucida Console"/>
          <w:sz w:val="20"/>
          <w:szCs w:val="20"/>
        </w:rPr>
        <w:t>( LS</w:t>
      </w:r>
      <w:proofErr w:type="gramEnd"/>
      <w:r>
        <w:rPr>
          <w:rFonts w:ascii="Lucida Console" w:hAnsi="Lucida Console" w:cs="Lucida Console"/>
          <w:sz w:val="20"/>
          <w:szCs w:val="20"/>
        </w:rPr>
        <w:t xml:space="preserve"> Function:&lt;workflowname&gt;).XamlDefinition</w:t>
      </w:r>
    </w:p>
    <w:p w14:paraId="4EAD9B30" w14:textId="5F1AADC8" w:rsidR="00BB01C9" w:rsidRDefault="00BB01C9" w:rsidP="00BB01C9">
      <w:pPr>
        <w:shd w:val="clear" w:color="auto" w:fill="FFFFFF"/>
        <w:autoSpaceDE w:val="0"/>
        <w:autoSpaceDN w:val="0"/>
        <w:adjustRightInd w:val="0"/>
        <w:spacing w:after="0" w:line="240" w:lineRule="auto"/>
        <w:rPr>
          <w:rFonts w:ascii="Lucida Console" w:hAnsi="Lucida Console" w:cs="Lucida Console"/>
          <w:sz w:val="20"/>
          <w:szCs w:val="20"/>
        </w:rPr>
      </w:pPr>
    </w:p>
    <w:p w14:paraId="1D89A86D" w14:textId="450F1E1C" w:rsidR="00BB01C9" w:rsidRDefault="00BB01C9" w:rsidP="00BB01C9">
      <w:pPr>
        <w:shd w:val="clear" w:color="auto" w:fill="FFFFFF"/>
        <w:autoSpaceDE w:val="0"/>
        <w:autoSpaceDN w:val="0"/>
        <w:adjustRightInd w:val="0"/>
        <w:spacing w:after="0" w:line="240" w:lineRule="auto"/>
        <w:rPr>
          <w:rFonts w:ascii="Lucida Console" w:hAnsi="Lucida Console" w:cs="Lucida Console"/>
          <w:sz w:val="20"/>
          <w:szCs w:val="20"/>
        </w:rPr>
      </w:pPr>
    </w:p>
    <w:p w14:paraId="104E67A9" w14:textId="4811AFFB" w:rsidR="008D7B75" w:rsidRDefault="00BB01C9" w:rsidP="00BB01C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When you run a workflow, </w:t>
      </w:r>
      <w:r w:rsidR="00ED6D4E">
        <w:rPr>
          <w:rFonts w:ascii="Lucida Console" w:hAnsi="Lucida Console" w:cs="Lucida Console"/>
          <w:sz w:val="20"/>
          <w:szCs w:val="20"/>
        </w:rPr>
        <w:t>PowerShell</w:t>
      </w:r>
      <w:r>
        <w:rPr>
          <w:rFonts w:ascii="Lucida Console" w:hAnsi="Lucida Console" w:cs="Lucida Console"/>
          <w:sz w:val="20"/>
          <w:szCs w:val="20"/>
        </w:rPr>
        <w:t xml:space="preserve"> executes the function script</w:t>
      </w:r>
      <w:r w:rsidR="008D7B75">
        <w:rPr>
          <w:rFonts w:ascii="Lucida Console" w:hAnsi="Lucida Console" w:cs="Lucida Console"/>
          <w:sz w:val="20"/>
          <w:szCs w:val="20"/>
        </w:rPr>
        <w:t>block. The function converts any specified parameters into data for the workflow. Then it will call the API call to the [</w:t>
      </w:r>
      <w:proofErr w:type="gramStart"/>
      <w:r w:rsidR="008D7B75">
        <w:rPr>
          <w:rFonts w:ascii="Lucida Console" w:hAnsi="Lucida Console" w:cs="Lucida Console"/>
          <w:sz w:val="20"/>
          <w:szCs w:val="20"/>
        </w:rPr>
        <w:t>Microsoft.</w:t>
      </w:r>
      <w:r w:rsidR="00ED6D4E">
        <w:rPr>
          <w:rFonts w:ascii="Lucida Console" w:hAnsi="Lucida Console" w:cs="Lucida Console"/>
          <w:sz w:val="20"/>
          <w:szCs w:val="20"/>
        </w:rPr>
        <w:t>PowerShell</w:t>
      </w:r>
      <w:r w:rsidR="008D7B75">
        <w:rPr>
          <w:rFonts w:ascii="Lucida Console" w:hAnsi="Lucida Console" w:cs="Lucida Console"/>
          <w:sz w:val="20"/>
          <w:szCs w:val="20"/>
        </w:rPr>
        <w:t>.Commands.ImportWorkflowCommand</w:t>
      </w:r>
      <w:proofErr w:type="gramEnd"/>
      <w:r w:rsidR="008D7B75">
        <w:rPr>
          <w:rFonts w:ascii="Lucida Console" w:hAnsi="Lucida Console" w:cs="Lucida Console"/>
          <w:sz w:val="20"/>
          <w:szCs w:val="20"/>
        </w:rPr>
        <w:t>]::StartWorkflowApplication()</w:t>
      </w:r>
    </w:p>
    <w:p w14:paraId="0E28443D" w14:textId="167C95E7" w:rsidR="008D7B75" w:rsidRDefault="008D7B75" w:rsidP="00BB01C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And that’s where we actually run the application or run the workflow. Now, this process passes the necessary parameters to the workflow engine and WWF, then runs the actual workflow. </w:t>
      </w:r>
    </w:p>
    <w:p w14:paraId="448F7E4F" w14:textId="4FED69CD" w:rsidR="008D7B75" w:rsidRDefault="008D7B75" w:rsidP="00BB01C9">
      <w:pPr>
        <w:shd w:val="clear" w:color="auto" w:fill="FFFFFF"/>
        <w:autoSpaceDE w:val="0"/>
        <w:autoSpaceDN w:val="0"/>
        <w:adjustRightInd w:val="0"/>
        <w:spacing w:after="0" w:line="240" w:lineRule="auto"/>
        <w:rPr>
          <w:rFonts w:ascii="Lucida Console" w:hAnsi="Lucida Console" w:cs="Lucida Console"/>
          <w:sz w:val="20"/>
          <w:szCs w:val="20"/>
        </w:rPr>
      </w:pPr>
    </w:p>
    <w:p w14:paraId="657D19D3" w14:textId="77777777" w:rsidR="008D7B75" w:rsidRDefault="008D7B75" w:rsidP="008D7B75">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Workflow Compilation Output.  </w:t>
      </w:r>
    </w:p>
    <w:p w14:paraId="6200B3CA" w14:textId="77777777" w:rsidR="008D7B75" w:rsidRPr="00BB01C9" w:rsidRDefault="008D7B75" w:rsidP="00BB01C9">
      <w:pPr>
        <w:shd w:val="clear" w:color="auto" w:fill="FFFFFF"/>
        <w:autoSpaceDE w:val="0"/>
        <w:autoSpaceDN w:val="0"/>
        <w:adjustRightInd w:val="0"/>
        <w:spacing w:after="0" w:line="240" w:lineRule="auto"/>
        <w:rPr>
          <w:rFonts w:ascii="Lucida Console" w:hAnsi="Lucida Console" w:cs="Lucida Console"/>
          <w:sz w:val="20"/>
          <w:szCs w:val="20"/>
        </w:rPr>
      </w:pPr>
    </w:p>
    <w:p w14:paraId="07E85845" w14:textId="77777777" w:rsidR="003D3696" w:rsidRDefault="003D3696" w:rsidP="003D369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See the scriptblock</w:t>
      </w:r>
    </w:p>
    <w:p w14:paraId="778F0144" w14:textId="77777777" w:rsidR="003D3696" w:rsidRDefault="003D3696" w:rsidP="003D369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r>
        <w:rPr>
          <w:rFonts w:ascii="Lucida Console" w:hAnsi="Lucida Console" w:cs="Lucida Console"/>
          <w:color w:val="0000FF"/>
          <w:sz w:val="18"/>
          <w:szCs w:val="18"/>
        </w:rPr>
        <w:t>DIR</w:t>
      </w:r>
      <w:r>
        <w:rPr>
          <w:rFonts w:ascii="Lucida Console" w:hAnsi="Lucida Console" w:cs="Lucida Console"/>
          <w:sz w:val="18"/>
          <w:szCs w:val="18"/>
        </w:rPr>
        <w:t xml:space="preserve"> </w:t>
      </w:r>
      <w:r>
        <w:rPr>
          <w:rFonts w:ascii="Lucida Console" w:hAnsi="Lucida Console" w:cs="Lucida Console"/>
          <w:color w:val="8A2BE2"/>
          <w:sz w:val="18"/>
          <w:szCs w:val="18"/>
        </w:rPr>
        <w:t>Function:&lt;workflowname&gt;</w:t>
      </w:r>
      <w:proofErr w:type="gramStart"/>
      <w:r>
        <w:rPr>
          <w:rFonts w:ascii="Lucida Console" w:hAnsi="Lucida Console" w:cs="Lucida Console"/>
          <w:sz w:val="18"/>
          <w:szCs w:val="18"/>
        </w:rPr>
        <w:t>)</w:t>
      </w:r>
      <w:r>
        <w:rPr>
          <w:rFonts w:ascii="Lucida Console" w:hAnsi="Lucida Console" w:cs="Lucida Console"/>
          <w:color w:val="A9A9A9"/>
          <w:sz w:val="18"/>
          <w:szCs w:val="18"/>
        </w:rPr>
        <w:t>.</w:t>
      </w:r>
      <w:r>
        <w:rPr>
          <w:rFonts w:ascii="Lucida Console" w:hAnsi="Lucida Console" w:cs="Lucida Console"/>
          <w:sz w:val="18"/>
          <w:szCs w:val="18"/>
        </w:rPr>
        <w:t>ScriptBlock</w:t>
      </w:r>
      <w:proofErr w:type="gram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File</w:t>
      </w:r>
      <w:r>
        <w:rPr>
          <w:rFonts w:ascii="Lucida Console" w:hAnsi="Lucida Console" w:cs="Lucida Console"/>
          <w:sz w:val="18"/>
          <w:szCs w:val="18"/>
        </w:rPr>
        <w:t xml:space="preserve"> </w:t>
      </w:r>
      <w:r>
        <w:rPr>
          <w:rFonts w:ascii="Lucida Console" w:hAnsi="Lucida Console" w:cs="Lucida Console"/>
          <w:color w:val="8A2BE2"/>
          <w:sz w:val="18"/>
          <w:szCs w:val="18"/>
        </w:rPr>
        <w:t>C:\Test\sb.ps1</w:t>
      </w:r>
    </w:p>
    <w:p w14:paraId="4430825E" w14:textId="77777777" w:rsidR="003D3696" w:rsidRDefault="003D3696" w:rsidP="003D3696">
      <w:pPr>
        <w:shd w:val="clear" w:color="auto" w:fill="FFFFFF"/>
        <w:autoSpaceDE w:val="0"/>
        <w:autoSpaceDN w:val="0"/>
        <w:adjustRightInd w:val="0"/>
        <w:spacing w:after="0" w:line="240" w:lineRule="auto"/>
        <w:rPr>
          <w:rFonts w:ascii="Lucida Console" w:hAnsi="Lucida Console" w:cs="Lucida Console"/>
          <w:sz w:val="18"/>
          <w:szCs w:val="18"/>
        </w:rPr>
      </w:pPr>
    </w:p>
    <w:p w14:paraId="140622F2" w14:textId="77777777" w:rsidR="003D3696" w:rsidRDefault="003D3696" w:rsidP="003D369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See the xaml</w:t>
      </w:r>
    </w:p>
    <w:p w14:paraId="4A776CBD" w14:textId="77777777" w:rsidR="003D3696" w:rsidRDefault="003D3696" w:rsidP="003D3696">
      <w:pPr>
        <w:shd w:val="clear" w:color="auto" w:fill="FFFFFF"/>
        <w:autoSpaceDE w:val="0"/>
        <w:autoSpaceDN w:val="0"/>
        <w:adjustRightInd w:val="0"/>
        <w:spacing w:after="0" w:line="240" w:lineRule="auto"/>
        <w:rPr>
          <w:rFonts w:ascii="Lucida Console" w:hAnsi="Lucida Console" w:cs="Lucida Console"/>
          <w:color w:val="8A2BE2"/>
          <w:sz w:val="18"/>
          <w:szCs w:val="18"/>
        </w:rPr>
      </w:pPr>
      <w:r>
        <w:rPr>
          <w:rFonts w:ascii="Lucida Console" w:hAnsi="Lucida Console" w:cs="Lucida Console"/>
          <w:sz w:val="18"/>
          <w:szCs w:val="18"/>
        </w:rPr>
        <w:t>(</w:t>
      </w:r>
      <w:r>
        <w:rPr>
          <w:rFonts w:ascii="Lucida Console" w:hAnsi="Lucida Console" w:cs="Lucida Console"/>
          <w:color w:val="0000FF"/>
          <w:sz w:val="18"/>
          <w:szCs w:val="18"/>
        </w:rPr>
        <w:t>DIR</w:t>
      </w:r>
      <w:r>
        <w:rPr>
          <w:rFonts w:ascii="Lucida Console" w:hAnsi="Lucida Console" w:cs="Lucida Console"/>
          <w:sz w:val="18"/>
          <w:szCs w:val="18"/>
        </w:rPr>
        <w:t xml:space="preserve"> </w:t>
      </w:r>
      <w:r>
        <w:rPr>
          <w:rFonts w:ascii="Lucida Console" w:hAnsi="Lucida Console" w:cs="Lucida Console"/>
          <w:color w:val="8A2BE2"/>
          <w:sz w:val="18"/>
          <w:szCs w:val="18"/>
        </w:rPr>
        <w:t>Function:&lt;workflowname&gt;</w:t>
      </w:r>
      <w:proofErr w:type="gramStart"/>
      <w:r>
        <w:rPr>
          <w:rFonts w:ascii="Lucida Console" w:hAnsi="Lucida Console" w:cs="Lucida Console"/>
          <w:sz w:val="18"/>
          <w:szCs w:val="18"/>
        </w:rPr>
        <w:t>)</w:t>
      </w:r>
      <w:r>
        <w:rPr>
          <w:rFonts w:ascii="Lucida Console" w:hAnsi="Lucida Console" w:cs="Lucida Console"/>
          <w:color w:val="A9A9A9"/>
          <w:sz w:val="18"/>
          <w:szCs w:val="18"/>
        </w:rPr>
        <w:t>.</w:t>
      </w:r>
      <w:r>
        <w:rPr>
          <w:rFonts w:ascii="Lucida Console" w:hAnsi="Lucida Console" w:cs="Lucida Console"/>
          <w:sz w:val="18"/>
          <w:szCs w:val="18"/>
        </w:rPr>
        <w:t>XamlDefinition</w:t>
      </w:r>
      <w:proofErr w:type="gram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File</w:t>
      </w:r>
      <w:r>
        <w:rPr>
          <w:rFonts w:ascii="Lucida Console" w:hAnsi="Lucida Console" w:cs="Lucida Console"/>
          <w:sz w:val="18"/>
          <w:szCs w:val="18"/>
        </w:rPr>
        <w:t xml:space="preserve"> </w:t>
      </w:r>
      <w:r>
        <w:rPr>
          <w:rFonts w:ascii="Lucida Console" w:hAnsi="Lucida Console" w:cs="Lucida Console"/>
          <w:color w:val="8A2BE2"/>
          <w:sz w:val="18"/>
          <w:szCs w:val="18"/>
        </w:rPr>
        <w:t xml:space="preserve">C:\Test\xaml.xml </w:t>
      </w:r>
    </w:p>
    <w:p w14:paraId="4DCC06FD" w14:textId="62936BCB" w:rsidR="00E74718" w:rsidRDefault="00E74718" w:rsidP="00B41852">
      <w:pPr>
        <w:shd w:val="clear" w:color="auto" w:fill="FFFFFF"/>
        <w:autoSpaceDE w:val="0"/>
        <w:autoSpaceDN w:val="0"/>
        <w:adjustRightInd w:val="0"/>
        <w:spacing w:after="0" w:line="240" w:lineRule="auto"/>
        <w:rPr>
          <w:rFonts w:ascii="Lucida Console" w:hAnsi="Lucida Console" w:cs="Lucida Console"/>
          <w:sz w:val="20"/>
          <w:szCs w:val="20"/>
        </w:rPr>
      </w:pPr>
    </w:p>
    <w:p w14:paraId="4C9B427B" w14:textId="0331438C" w:rsidR="003D3696" w:rsidRDefault="003D3696" w:rsidP="00B41852">
      <w:pPr>
        <w:shd w:val="clear" w:color="auto" w:fill="FFFFFF"/>
        <w:autoSpaceDE w:val="0"/>
        <w:autoSpaceDN w:val="0"/>
        <w:adjustRightInd w:val="0"/>
        <w:spacing w:after="0" w:line="240" w:lineRule="auto"/>
        <w:rPr>
          <w:rFonts w:ascii="Lucida Console" w:hAnsi="Lucida Console" w:cs="Lucida Console"/>
          <w:sz w:val="20"/>
          <w:szCs w:val="20"/>
        </w:rPr>
      </w:pPr>
    </w:p>
    <w:p w14:paraId="13F8F887" w14:textId="75608327" w:rsidR="005C5924" w:rsidRDefault="005C5924" w:rsidP="00B41852">
      <w:pPr>
        <w:shd w:val="clear" w:color="auto" w:fill="FFFFFF"/>
        <w:autoSpaceDE w:val="0"/>
        <w:autoSpaceDN w:val="0"/>
        <w:adjustRightInd w:val="0"/>
        <w:spacing w:after="0" w:line="240" w:lineRule="auto"/>
        <w:rPr>
          <w:rFonts w:ascii="Lucida Console" w:hAnsi="Lucida Console" w:cs="Lucida Console"/>
          <w:b/>
          <w:sz w:val="20"/>
          <w:szCs w:val="20"/>
          <w:u w:val="single"/>
        </w:rPr>
      </w:pPr>
      <w:r>
        <w:rPr>
          <w:rFonts w:ascii="Lucida Console" w:hAnsi="Lucida Console" w:cs="Lucida Console"/>
          <w:b/>
          <w:sz w:val="20"/>
          <w:szCs w:val="20"/>
          <w:u w:val="single"/>
        </w:rPr>
        <w:t>Restrictions in Workflow:</w:t>
      </w:r>
    </w:p>
    <w:p w14:paraId="12945E84" w14:textId="4F83B4BE" w:rsidR="005C5924" w:rsidRDefault="005C5924" w:rsidP="00B41852">
      <w:pPr>
        <w:shd w:val="clear" w:color="auto" w:fill="FFFFFF"/>
        <w:autoSpaceDE w:val="0"/>
        <w:autoSpaceDN w:val="0"/>
        <w:adjustRightInd w:val="0"/>
        <w:spacing w:after="0" w:line="240" w:lineRule="auto"/>
        <w:rPr>
          <w:rFonts w:ascii="Lucida Console" w:hAnsi="Lucida Console" w:cs="Lucida Console"/>
          <w:sz w:val="20"/>
          <w:szCs w:val="20"/>
        </w:rPr>
      </w:pPr>
    </w:p>
    <w:p w14:paraId="061998DC" w14:textId="13518BD1" w:rsidR="00993E3A" w:rsidRPr="00993E3A" w:rsidRDefault="00993E3A" w:rsidP="00993E3A">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It primarily </w:t>
      </w:r>
      <w:proofErr w:type="gramStart"/>
      <w:r>
        <w:rPr>
          <w:rFonts w:ascii="Lucida Console" w:hAnsi="Lucida Console" w:cs="Lucida Console"/>
          <w:sz w:val="20"/>
          <w:szCs w:val="20"/>
        </w:rPr>
        <w:t>arise</w:t>
      </w:r>
      <w:proofErr w:type="gramEnd"/>
      <w:r>
        <w:rPr>
          <w:rFonts w:ascii="Lucida Console" w:hAnsi="Lucida Console" w:cs="Lucida Console"/>
          <w:sz w:val="20"/>
          <w:szCs w:val="20"/>
        </w:rPr>
        <w:t xml:space="preserve"> due to architectural differences between </w:t>
      </w:r>
      <w:r w:rsidR="00ED6D4E">
        <w:rPr>
          <w:rFonts w:ascii="Lucida Console" w:hAnsi="Lucida Console" w:cs="Lucida Console"/>
          <w:sz w:val="20"/>
          <w:szCs w:val="20"/>
        </w:rPr>
        <w:t>PowerShell</w:t>
      </w:r>
      <w:r>
        <w:rPr>
          <w:rFonts w:ascii="Lucida Console" w:hAnsi="Lucida Console" w:cs="Lucida Console"/>
          <w:sz w:val="20"/>
          <w:szCs w:val="20"/>
        </w:rPr>
        <w:t xml:space="preserve"> and WWF and the conversion between them. </w:t>
      </w:r>
      <w:r w:rsidRPr="00993E3A">
        <w:rPr>
          <w:rFonts w:ascii="Lucida Console" w:hAnsi="Lucida Console" w:cs="Lucida Console"/>
          <w:sz w:val="20"/>
          <w:szCs w:val="20"/>
        </w:rPr>
        <w:t xml:space="preserve">Not everything that you can do in </w:t>
      </w:r>
      <w:r w:rsidR="00ED6D4E">
        <w:rPr>
          <w:rFonts w:ascii="Lucida Console" w:hAnsi="Lucida Console" w:cs="Lucida Console"/>
          <w:sz w:val="20"/>
          <w:szCs w:val="20"/>
        </w:rPr>
        <w:t>PowerShell</w:t>
      </w:r>
      <w:r w:rsidRPr="00993E3A">
        <w:rPr>
          <w:rFonts w:ascii="Lucida Console" w:hAnsi="Lucida Console" w:cs="Lucida Console"/>
          <w:sz w:val="20"/>
          <w:szCs w:val="20"/>
        </w:rPr>
        <w:t xml:space="preserve"> is valid with a Windows Workflow Foundation workflow</w:t>
      </w:r>
      <w:r>
        <w:rPr>
          <w:rFonts w:ascii="Lucida Console" w:hAnsi="Lucida Console" w:cs="Lucida Console"/>
          <w:sz w:val="20"/>
          <w:szCs w:val="20"/>
        </w:rPr>
        <w:t xml:space="preserve">. </w:t>
      </w:r>
      <w:r w:rsidRPr="00993E3A">
        <w:rPr>
          <w:rFonts w:ascii="Lucida Console" w:hAnsi="Lucida Console" w:cs="Lucida Console"/>
          <w:sz w:val="20"/>
          <w:szCs w:val="20"/>
        </w:rPr>
        <w:t>These restrictions include</w:t>
      </w:r>
    </w:p>
    <w:p w14:paraId="58B359BE" w14:textId="72F50B44" w:rsidR="00993E3A" w:rsidRPr="00993E3A" w:rsidRDefault="00993E3A" w:rsidP="00993E3A">
      <w:pPr>
        <w:shd w:val="clear" w:color="auto" w:fill="FFFFFF"/>
        <w:autoSpaceDE w:val="0"/>
        <w:autoSpaceDN w:val="0"/>
        <w:adjustRightInd w:val="0"/>
        <w:spacing w:after="0" w:line="240" w:lineRule="auto"/>
        <w:rPr>
          <w:rFonts w:ascii="Lucida Console" w:hAnsi="Lucida Console" w:cs="Lucida Console"/>
          <w:sz w:val="20"/>
          <w:szCs w:val="20"/>
        </w:rPr>
      </w:pPr>
      <w:r w:rsidRPr="00993E3A">
        <w:rPr>
          <w:rFonts w:ascii="Lucida Console" w:hAnsi="Lucida Console" w:cs="Lucida Console"/>
          <w:sz w:val="20"/>
          <w:szCs w:val="20"/>
        </w:rPr>
        <w:t>-</w:t>
      </w:r>
      <w:r>
        <w:rPr>
          <w:rFonts w:ascii="Lucida Console" w:hAnsi="Lucida Console" w:cs="Lucida Console"/>
          <w:sz w:val="20"/>
          <w:szCs w:val="20"/>
        </w:rPr>
        <w:t xml:space="preserve"> </w:t>
      </w:r>
      <w:r w:rsidRPr="00993E3A">
        <w:rPr>
          <w:rFonts w:ascii="Lucida Console" w:hAnsi="Lucida Console" w:cs="Lucida Console"/>
          <w:sz w:val="20"/>
          <w:szCs w:val="20"/>
        </w:rPr>
        <w:t>Some Automatic Variables unavailable</w:t>
      </w:r>
    </w:p>
    <w:p w14:paraId="139CF006" w14:textId="4DFF1D3D" w:rsidR="00993E3A" w:rsidRPr="00993E3A" w:rsidRDefault="00993E3A" w:rsidP="00993E3A">
      <w:pPr>
        <w:shd w:val="clear" w:color="auto" w:fill="FFFFFF"/>
        <w:autoSpaceDE w:val="0"/>
        <w:autoSpaceDN w:val="0"/>
        <w:adjustRightInd w:val="0"/>
        <w:spacing w:after="0" w:line="240" w:lineRule="auto"/>
        <w:rPr>
          <w:rFonts w:ascii="Lucida Console" w:hAnsi="Lucida Console" w:cs="Lucida Console"/>
          <w:sz w:val="20"/>
          <w:szCs w:val="20"/>
        </w:rPr>
      </w:pPr>
      <w:r w:rsidRPr="00993E3A">
        <w:rPr>
          <w:rFonts w:ascii="Lucida Console" w:hAnsi="Lucida Console" w:cs="Lucida Console"/>
          <w:sz w:val="20"/>
          <w:szCs w:val="20"/>
        </w:rPr>
        <w:t>-</w:t>
      </w:r>
      <w:r>
        <w:rPr>
          <w:rFonts w:ascii="Lucida Console" w:hAnsi="Lucida Console" w:cs="Lucida Console"/>
          <w:sz w:val="20"/>
          <w:szCs w:val="20"/>
        </w:rPr>
        <w:t xml:space="preserve"> </w:t>
      </w:r>
      <w:r w:rsidRPr="00993E3A">
        <w:rPr>
          <w:rFonts w:ascii="Lucida Console" w:hAnsi="Lucida Console" w:cs="Lucida Console"/>
          <w:sz w:val="20"/>
          <w:szCs w:val="20"/>
        </w:rPr>
        <w:t>Some cmdlets you can</w:t>
      </w:r>
      <w:r>
        <w:rPr>
          <w:rFonts w:ascii="Lucida Console" w:hAnsi="Lucida Console" w:cs="Lucida Console"/>
          <w:sz w:val="20"/>
          <w:szCs w:val="20"/>
        </w:rPr>
        <w:t>’t</w:t>
      </w:r>
      <w:r w:rsidRPr="00993E3A">
        <w:rPr>
          <w:rFonts w:ascii="Lucida Console" w:hAnsi="Lucida Console" w:cs="Lucida Console"/>
          <w:sz w:val="20"/>
          <w:szCs w:val="20"/>
        </w:rPr>
        <w:t xml:space="preserve"> call</w:t>
      </w:r>
    </w:p>
    <w:p w14:paraId="0AB9BB96" w14:textId="1A1ACB73" w:rsidR="00DC3AED" w:rsidRPr="005C5924" w:rsidRDefault="00993E3A" w:rsidP="00993E3A">
      <w:pPr>
        <w:shd w:val="clear" w:color="auto" w:fill="FFFFFF"/>
        <w:autoSpaceDE w:val="0"/>
        <w:autoSpaceDN w:val="0"/>
        <w:adjustRightInd w:val="0"/>
        <w:spacing w:after="0" w:line="240" w:lineRule="auto"/>
        <w:rPr>
          <w:rFonts w:ascii="Lucida Console" w:hAnsi="Lucida Console" w:cs="Lucida Console"/>
          <w:sz w:val="20"/>
          <w:szCs w:val="20"/>
        </w:rPr>
      </w:pPr>
      <w:r w:rsidRPr="00993E3A">
        <w:rPr>
          <w:rFonts w:ascii="Lucida Console" w:hAnsi="Lucida Console" w:cs="Lucida Console"/>
          <w:sz w:val="20"/>
          <w:szCs w:val="20"/>
        </w:rPr>
        <w:t>-</w:t>
      </w:r>
      <w:r>
        <w:rPr>
          <w:rFonts w:ascii="Lucida Console" w:hAnsi="Lucida Console" w:cs="Lucida Console"/>
          <w:sz w:val="20"/>
          <w:szCs w:val="20"/>
        </w:rPr>
        <w:t xml:space="preserve"> </w:t>
      </w:r>
      <w:r w:rsidRPr="00993E3A">
        <w:rPr>
          <w:rFonts w:ascii="Lucida Console" w:hAnsi="Lucida Console" w:cs="Lucida Console"/>
          <w:sz w:val="20"/>
          <w:szCs w:val="20"/>
        </w:rPr>
        <w:t xml:space="preserve">Some </w:t>
      </w:r>
      <w:r w:rsidR="00ED6D4E">
        <w:rPr>
          <w:rFonts w:ascii="Lucida Console" w:hAnsi="Lucida Console" w:cs="Lucida Console"/>
          <w:sz w:val="20"/>
          <w:szCs w:val="20"/>
        </w:rPr>
        <w:t>PowerShell</w:t>
      </w:r>
      <w:r w:rsidRPr="00993E3A">
        <w:rPr>
          <w:rFonts w:ascii="Lucida Console" w:hAnsi="Lucida Console" w:cs="Lucida Console"/>
          <w:sz w:val="20"/>
          <w:szCs w:val="20"/>
        </w:rPr>
        <w:t xml:space="preserve"> language features you can</w:t>
      </w:r>
      <w:r>
        <w:rPr>
          <w:rFonts w:ascii="Lucida Console" w:hAnsi="Lucida Console" w:cs="Lucida Console"/>
          <w:sz w:val="20"/>
          <w:szCs w:val="20"/>
        </w:rPr>
        <w:t>’t</w:t>
      </w:r>
      <w:r w:rsidRPr="00993E3A">
        <w:rPr>
          <w:rFonts w:ascii="Lucida Console" w:hAnsi="Lucida Console" w:cs="Lucida Console"/>
          <w:sz w:val="20"/>
          <w:szCs w:val="20"/>
        </w:rPr>
        <w:t xml:space="preserve"> use</w:t>
      </w:r>
    </w:p>
    <w:p w14:paraId="0C57FC2D" w14:textId="6B3E5933" w:rsidR="00252DA6" w:rsidRDefault="00252DA6" w:rsidP="00B41852">
      <w:pPr>
        <w:shd w:val="clear" w:color="auto" w:fill="FFFFFF"/>
        <w:autoSpaceDE w:val="0"/>
        <w:autoSpaceDN w:val="0"/>
        <w:adjustRightInd w:val="0"/>
        <w:spacing w:after="0" w:line="240" w:lineRule="auto"/>
        <w:rPr>
          <w:rFonts w:ascii="Lucida Console" w:hAnsi="Lucida Console" w:cs="Lucida Console"/>
          <w:sz w:val="20"/>
          <w:szCs w:val="20"/>
        </w:rPr>
      </w:pPr>
    </w:p>
    <w:p w14:paraId="51F0E7E5" w14:textId="3938DA88" w:rsidR="0012522F" w:rsidRPr="0012522F" w:rsidRDefault="0012522F" w:rsidP="00B41852">
      <w:pPr>
        <w:shd w:val="clear" w:color="auto" w:fill="FFFFFF"/>
        <w:autoSpaceDE w:val="0"/>
        <w:autoSpaceDN w:val="0"/>
        <w:adjustRightInd w:val="0"/>
        <w:spacing w:after="0" w:line="240" w:lineRule="auto"/>
        <w:rPr>
          <w:rFonts w:ascii="Lucida Console" w:hAnsi="Lucida Console" w:cs="Lucida Console"/>
          <w:sz w:val="20"/>
          <w:szCs w:val="20"/>
          <w:u w:val="single"/>
        </w:rPr>
      </w:pPr>
      <w:r>
        <w:rPr>
          <w:rFonts w:ascii="Lucida Console" w:hAnsi="Lucida Console" w:cs="Lucida Console"/>
          <w:sz w:val="20"/>
          <w:szCs w:val="20"/>
          <w:u w:val="single"/>
        </w:rPr>
        <w:t>Language Restrictions:</w:t>
      </w:r>
    </w:p>
    <w:p w14:paraId="59ECC494" w14:textId="77777777" w:rsidR="0012522F" w:rsidRDefault="0012522F" w:rsidP="00B41852">
      <w:pPr>
        <w:shd w:val="clear" w:color="auto" w:fill="FFFFFF"/>
        <w:autoSpaceDE w:val="0"/>
        <w:autoSpaceDN w:val="0"/>
        <w:adjustRightInd w:val="0"/>
        <w:spacing w:after="0" w:line="240" w:lineRule="auto"/>
        <w:rPr>
          <w:rFonts w:ascii="Lucida Console" w:hAnsi="Lucida Console" w:cs="Lucida Console"/>
          <w:sz w:val="20"/>
          <w:szCs w:val="20"/>
        </w:rPr>
      </w:pPr>
    </w:p>
    <w:p w14:paraId="39B3436E" w14:textId="77777777" w:rsidR="00993E3A" w:rsidRPr="00993E3A" w:rsidRDefault="00993E3A" w:rsidP="00993E3A">
      <w:pPr>
        <w:shd w:val="clear" w:color="auto" w:fill="FFFFFF"/>
        <w:autoSpaceDE w:val="0"/>
        <w:autoSpaceDN w:val="0"/>
        <w:adjustRightInd w:val="0"/>
        <w:spacing w:after="0" w:line="240" w:lineRule="auto"/>
        <w:rPr>
          <w:rFonts w:ascii="Lucida Console" w:hAnsi="Lucida Console" w:cs="Lucida Console"/>
          <w:sz w:val="20"/>
          <w:szCs w:val="20"/>
        </w:rPr>
      </w:pPr>
      <w:r w:rsidRPr="00993E3A">
        <w:rPr>
          <w:rFonts w:ascii="Lucida Console" w:hAnsi="Lucida Console" w:cs="Lucida Console"/>
          <w:sz w:val="20"/>
          <w:szCs w:val="20"/>
        </w:rPr>
        <w:t>Keywords that are reserved in Visual Basic .NET cannot be used as variable names in workflow</w:t>
      </w:r>
    </w:p>
    <w:p w14:paraId="728587B2" w14:textId="032649E0" w:rsidR="00993E3A" w:rsidRPr="00993E3A" w:rsidRDefault="00993E3A" w:rsidP="00993E3A">
      <w:pPr>
        <w:pStyle w:val="ListParagraph"/>
        <w:numPr>
          <w:ilvl w:val="0"/>
          <w:numId w:val="6"/>
        </w:numPr>
        <w:shd w:val="clear" w:color="auto" w:fill="FFFFFF"/>
        <w:autoSpaceDE w:val="0"/>
        <w:autoSpaceDN w:val="0"/>
        <w:adjustRightInd w:val="0"/>
        <w:spacing w:after="0" w:line="240" w:lineRule="auto"/>
        <w:rPr>
          <w:rFonts w:ascii="Lucida Console" w:hAnsi="Lucida Console" w:cs="Lucida Console"/>
          <w:sz w:val="20"/>
          <w:szCs w:val="20"/>
        </w:rPr>
      </w:pPr>
      <w:r w:rsidRPr="00993E3A">
        <w:rPr>
          <w:rFonts w:ascii="Lucida Console" w:hAnsi="Lucida Console" w:cs="Lucida Console"/>
          <w:sz w:val="20"/>
          <w:szCs w:val="20"/>
        </w:rPr>
        <w:t>$Date is disallowed</w:t>
      </w:r>
    </w:p>
    <w:p w14:paraId="0456A52B" w14:textId="77777777" w:rsidR="00993E3A" w:rsidRDefault="00993E3A" w:rsidP="00993E3A">
      <w:pPr>
        <w:shd w:val="clear" w:color="auto" w:fill="FFFFFF"/>
        <w:autoSpaceDE w:val="0"/>
        <w:autoSpaceDN w:val="0"/>
        <w:adjustRightInd w:val="0"/>
        <w:spacing w:after="0" w:line="240" w:lineRule="auto"/>
        <w:rPr>
          <w:rFonts w:ascii="Lucida Console" w:hAnsi="Lucida Console" w:cs="Lucida Console"/>
          <w:sz w:val="20"/>
          <w:szCs w:val="20"/>
        </w:rPr>
      </w:pPr>
    </w:p>
    <w:p w14:paraId="107A0140" w14:textId="60F078C9" w:rsidR="00993E3A" w:rsidRPr="00993E3A" w:rsidRDefault="00993E3A" w:rsidP="00993E3A">
      <w:pPr>
        <w:shd w:val="clear" w:color="auto" w:fill="FFFFFF"/>
        <w:autoSpaceDE w:val="0"/>
        <w:autoSpaceDN w:val="0"/>
        <w:adjustRightInd w:val="0"/>
        <w:spacing w:after="0" w:line="240" w:lineRule="auto"/>
        <w:rPr>
          <w:rFonts w:ascii="Lucida Console" w:hAnsi="Lucida Console" w:cs="Lucida Console"/>
          <w:sz w:val="20"/>
          <w:szCs w:val="20"/>
        </w:rPr>
      </w:pPr>
      <w:r w:rsidRPr="00993E3A">
        <w:rPr>
          <w:rFonts w:ascii="Lucida Console" w:hAnsi="Lucida Console" w:cs="Lucida Console"/>
          <w:sz w:val="20"/>
          <w:szCs w:val="20"/>
        </w:rPr>
        <w:t>You can’t assign a variable value to another variable in one statement</w:t>
      </w:r>
    </w:p>
    <w:p w14:paraId="0249C1CF" w14:textId="2D0D134E" w:rsidR="00993E3A" w:rsidRPr="00993E3A" w:rsidRDefault="00993E3A" w:rsidP="00993E3A">
      <w:pPr>
        <w:pStyle w:val="ListParagraph"/>
        <w:numPr>
          <w:ilvl w:val="0"/>
          <w:numId w:val="6"/>
        </w:numPr>
        <w:shd w:val="clear" w:color="auto" w:fill="FFFFFF"/>
        <w:autoSpaceDE w:val="0"/>
        <w:autoSpaceDN w:val="0"/>
        <w:adjustRightInd w:val="0"/>
        <w:spacing w:after="0" w:line="240" w:lineRule="auto"/>
        <w:rPr>
          <w:rFonts w:ascii="Lucida Console" w:hAnsi="Lucida Console" w:cs="Lucida Console"/>
          <w:sz w:val="20"/>
          <w:szCs w:val="20"/>
        </w:rPr>
      </w:pPr>
      <w:r w:rsidRPr="00993E3A">
        <w:rPr>
          <w:rFonts w:ascii="Lucida Console" w:hAnsi="Lucida Console" w:cs="Lucida Console"/>
          <w:sz w:val="20"/>
          <w:szCs w:val="20"/>
        </w:rPr>
        <w:t>$a=$b=42 is disallowed</w:t>
      </w:r>
    </w:p>
    <w:p w14:paraId="283138C3" w14:textId="035B65BD" w:rsidR="00993E3A" w:rsidRDefault="00993E3A" w:rsidP="00993E3A">
      <w:pPr>
        <w:shd w:val="clear" w:color="auto" w:fill="FFFFFF"/>
        <w:autoSpaceDE w:val="0"/>
        <w:autoSpaceDN w:val="0"/>
        <w:adjustRightInd w:val="0"/>
        <w:spacing w:after="0" w:line="240" w:lineRule="auto"/>
        <w:rPr>
          <w:rFonts w:ascii="Lucida Console" w:hAnsi="Lucida Console" w:cs="Lucida Console"/>
          <w:sz w:val="20"/>
          <w:szCs w:val="20"/>
        </w:rPr>
      </w:pPr>
    </w:p>
    <w:p w14:paraId="337C5984" w14:textId="76A24E3B" w:rsidR="00993E3A" w:rsidRPr="00993E3A" w:rsidRDefault="00993E3A" w:rsidP="00993E3A">
      <w:pPr>
        <w:shd w:val="clear" w:color="auto" w:fill="FFFFFF"/>
        <w:autoSpaceDE w:val="0"/>
        <w:autoSpaceDN w:val="0"/>
        <w:adjustRightInd w:val="0"/>
        <w:spacing w:after="0" w:line="240" w:lineRule="auto"/>
        <w:rPr>
          <w:rFonts w:ascii="Lucida Console" w:hAnsi="Lucida Console" w:cs="Lucida Console"/>
          <w:sz w:val="20"/>
          <w:szCs w:val="20"/>
        </w:rPr>
      </w:pPr>
      <w:r w:rsidRPr="00993E3A">
        <w:rPr>
          <w:rFonts w:ascii="Lucida Console" w:hAnsi="Lucida Console" w:cs="Lucida Console"/>
          <w:sz w:val="20"/>
          <w:szCs w:val="20"/>
        </w:rPr>
        <w:t>You can’t assign a value to an environment variable</w:t>
      </w:r>
      <w:r w:rsidR="0012522F">
        <w:rPr>
          <w:rFonts w:ascii="Lucida Console" w:hAnsi="Lucida Console" w:cs="Lucida Console"/>
          <w:sz w:val="20"/>
          <w:szCs w:val="20"/>
        </w:rPr>
        <w:t xml:space="preserve"> directly</w:t>
      </w:r>
    </w:p>
    <w:p w14:paraId="0A9F3F35" w14:textId="705DE02B" w:rsidR="00993E3A" w:rsidRPr="00993E3A" w:rsidRDefault="00993E3A" w:rsidP="00993E3A">
      <w:pPr>
        <w:pStyle w:val="ListParagraph"/>
        <w:numPr>
          <w:ilvl w:val="0"/>
          <w:numId w:val="6"/>
        </w:numPr>
        <w:shd w:val="clear" w:color="auto" w:fill="FFFFFF"/>
        <w:autoSpaceDE w:val="0"/>
        <w:autoSpaceDN w:val="0"/>
        <w:adjustRightInd w:val="0"/>
        <w:spacing w:after="0" w:line="240" w:lineRule="auto"/>
        <w:rPr>
          <w:rFonts w:ascii="Lucida Console" w:hAnsi="Lucida Console" w:cs="Lucida Console"/>
          <w:sz w:val="20"/>
          <w:szCs w:val="20"/>
        </w:rPr>
      </w:pPr>
      <w:r w:rsidRPr="00993E3A">
        <w:rPr>
          <w:rFonts w:ascii="Lucida Console" w:hAnsi="Lucida Console" w:cs="Lucida Console"/>
          <w:sz w:val="20"/>
          <w:szCs w:val="20"/>
        </w:rPr>
        <w:t>$env:foo=41 is disallowed</w:t>
      </w:r>
    </w:p>
    <w:p w14:paraId="7973DBB6" w14:textId="77777777" w:rsidR="00993E3A" w:rsidRDefault="00993E3A" w:rsidP="00993E3A">
      <w:pPr>
        <w:shd w:val="clear" w:color="auto" w:fill="FFFFFF"/>
        <w:autoSpaceDE w:val="0"/>
        <w:autoSpaceDN w:val="0"/>
        <w:adjustRightInd w:val="0"/>
        <w:spacing w:after="0" w:line="240" w:lineRule="auto"/>
        <w:rPr>
          <w:rFonts w:ascii="Lucida Console" w:hAnsi="Lucida Console" w:cs="Lucida Console"/>
          <w:sz w:val="20"/>
          <w:szCs w:val="20"/>
        </w:rPr>
      </w:pPr>
    </w:p>
    <w:p w14:paraId="04823EB5" w14:textId="5524666D" w:rsidR="00993E3A" w:rsidRDefault="00993E3A" w:rsidP="00993E3A">
      <w:pPr>
        <w:shd w:val="clear" w:color="auto" w:fill="FFFFFF"/>
        <w:autoSpaceDE w:val="0"/>
        <w:autoSpaceDN w:val="0"/>
        <w:adjustRightInd w:val="0"/>
        <w:spacing w:after="0" w:line="240" w:lineRule="auto"/>
        <w:rPr>
          <w:rFonts w:ascii="Lucida Console" w:hAnsi="Lucida Console" w:cs="Lucida Console"/>
          <w:sz w:val="20"/>
          <w:szCs w:val="20"/>
        </w:rPr>
      </w:pPr>
      <w:r w:rsidRPr="00993E3A">
        <w:rPr>
          <w:rFonts w:ascii="Lucida Console" w:hAnsi="Lucida Console" w:cs="Lucida Console"/>
          <w:sz w:val="20"/>
          <w:szCs w:val="20"/>
        </w:rPr>
        <w:t>You cannot use variable references to change property values.</w:t>
      </w:r>
    </w:p>
    <w:p w14:paraId="707A4753" w14:textId="1E0F324A" w:rsidR="0012522F" w:rsidRDefault="0012522F" w:rsidP="00993E3A">
      <w:pPr>
        <w:shd w:val="clear" w:color="auto" w:fill="FFFFFF"/>
        <w:autoSpaceDE w:val="0"/>
        <w:autoSpaceDN w:val="0"/>
        <w:adjustRightInd w:val="0"/>
        <w:spacing w:after="0" w:line="240" w:lineRule="auto"/>
        <w:rPr>
          <w:rFonts w:ascii="Lucida Console" w:hAnsi="Lucida Console" w:cs="Lucida Console"/>
          <w:sz w:val="20"/>
          <w:szCs w:val="20"/>
        </w:rPr>
      </w:pPr>
    </w:p>
    <w:p w14:paraId="17B9CCA3" w14:textId="10008773" w:rsidR="0012522F" w:rsidRDefault="0012522F" w:rsidP="00993E3A">
      <w:pPr>
        <w:shd w:val="clear" w:color="auto" w:fill="FFFFFF"/>
        <w:autoSpaceDE w:val="0"/>
        <w:autoSpaceDN w:val="0"/>
        <w:adjustRightInd w:val="0"/>
        <w:spacing w:after="0" w:line="240" w:lineRule="auto"/>
        <w:rPr>
          <w:rFonts w:ascii="Lucida Console" w:hAnsi="Lucida Console" w:cs="Lucida Console"/>
          <w:sz w:val="20"/>
          <w:szCs w:val="20"/>
          <w:u w:val="single"/>
        </w:rPr>
      </w:pPr>
      <w:r>
        <w:rPr>
          <w:rFonts w:ascii="Lucida Console" w:hAnsi="Lucida Console" w:cs="Lucida Console"/>
          <w:sz w:val="20"/>
          <w:szCs w:val="20"/>
          <w:u w:val="single"/>
        </w:rPr>
        <w:t>Cmdlets Restrictions:</w:t>
      </w:r>
    </w:p>
    <w:p w14:paraId="7F58FF45" w14:textId="1445F8A0" w:rsidR="0012522F" w:rsidRDefault="0012522F" w:rsidP="00993E3A">
      <w:pPr>
        <w:shd w:val="clear" w:color="auto" w:fill="FFFFFF"/>
        <w:autoSpaceDE w:val="0"/>
        <w:autoSpaceDN w:val="0"/>
        <w:adjustRightInd w:val="0"/>
        <w:spacing w:after="0" w:line="240" w:lineRule="auto"/>
        <w:rPr>
          <w:rFonts w:ascii="Lucida Console" w:hAnsi="Lucida Console" w:cs="Lucida Console"/>
          <w:sz w:val="20"/>
          <w:szCs w:val="20"/>
          <w:u w:val="single"/>
        </w:rPr>
      </w:pPr>
    </w:p>
    <w:p w14:paraId="4C5E8AE8" w14:textId="748DD289" w:rsidR="00C073AB" w:rsidRPr="00C073AB" w:rsidRDefault="00C073AB" w:rsidP="00C073AB">
      <w:pPr>
        <w:shd w:val="clear" w:color="auto" w:fill="FFFFFF"/>
        <w:autoSpaceDE w:val="0"/>
        <w:autoSpaceDN w:val="0"/>
        <w:adjustRightInd w:val="0"/>
        <w:spacing w:after="0" w:line="240" w:lineRule="auto"/>
        <w:rPr>
          <w:rFonts w:ascii="Lucida Console" w:hAnsi="Lucida Console" w:cs="Lucida Console"/>
          <w:sz w:val="20"/>
          <w:szCs w:val="20"/>
        </w:rPr>
      </w:pPr>
      <w:r w:rsidRPr="00C073AB">
        <w:rPr>
          <w:rFonts w:ascii="Lucida Console" w:hAnsi="Lucida Console" w:cs="Lucida Console"/>
          <w:sz w:val="20"/>
          <w:szCs w:val="20"/>
        </w:rPr>
        <w:t>Some gro</w:t>
      </w:r>
      <w:r>
        <w:rPr>
          <w:rFonts w:ascii="Lucida Console" w:hAnsi="Lucida Console" w:cs="Lucida Console"/>
          <w:sz w:val="20"/>
          <w:szCs w:val="20"/>
        </w:rPr>
        <w:t>up</w:t>
      </w:r>
      <w:r w:rsidRPr="00C073AB">
        <w:rPr>
          <w:rFonts w:ascii="Lucida Console" w:hAnsi="Lucida Console" w:cs="Lucida Console"/>
          <w:sz w:val="20"/>
          <w:szCs w:val="20"/>
        </w:rPr>
        <w:t>s</w:t>
      </w:r>
      <w:r>
        <w:rPr>
          <w:rFonts w:ascii="Lucida Console" w:hAnsi="Lucida Console" w:cs="Lucida Console"/>
          <w:sz w:val="20"/>
          <w:szCs w:val="20"/>
        </w:rPr>
        <w:t xml:space="preserve"> </w:t>
      </w:r>
      <w:r w:rsidRPr="00C073AB">
        <w:rPr>
          <w:rFonts w:ascii="Lucida Console" w:hAnsi="Lucida Console" w:cs="Lucida Console"/>
          <w:sz w:val="20"/>
          <w:szCs w:val="20"/>
        </w:rPr>
        <w:t>of Cmdlets are unsupported</w:t>
      </w:r>
    </w:p>
    <w:p w14:paraId="48580F9E" w14:textId="2DFF5156" w:rsidR="00C073AB" w:rsidRPr="00C073AB" w:rsidRDefault="00C073AB" w:rsidP="00C073AB">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r w:rsidRPr="00C073AB">
        <w:rPr>
          <w:rFonts w:ascii="Lucida Console" w:hAnsi="Lucida Console" w:cs="Lucida Console"/>
          <w:sz w:val="20"/>
          <w:szCs w:val="20"/>
        </w:rPr>
        <w:t>*-Alias, $-FormatData, *-History, *-PSDrive, *-Transcript, *-TypeDate, *-Variable and Connect/Disconnect-WSMan</w:t>
      </w:r>
    </w:p>
    <w:p w14:paraId="668471D8" w14:textId="24A32AE8" w:rsidR="00C073AB" w:rsidRPr="00C073AB" w:rsidRDefault="00C073AB" w:rsidP="00C073AB">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r w:rsidRPr="00C073AB">
        <w:rPr>
          <w:rFonts w:ascii="Lucida Console" w:hAnsi="Lucida Console" w:cs="Lucida Console"/>
          <w:sz w:val="20"/>
          <w:szCs w:val="20"/>
        </w:rPr>
        <w:t xml:space="preserve">These cmdlets change </w:t>
      </w:r>
      <w:r w:rsidR="00ED6D4E">
        <w:rPr>
          <w:rFonts w:ascii="Lucida Console" w:hAnsi="Lucida Console" w:cs="Lucida Console"/>
          <w:sz w:val="20"/>
          <w:szCs w:val="20"/>
        </w:rPr>
        <w:t>PowerShell</w:t>
      </w:r>
      <w:r w:rsidRPr="00C073AB">
        <w:rPr>
          <w:rFonts w:ascii="Lucida Console" w:hAnsi="Lucida Console" w:cs="Lucida Console"/>
          <w:sz w:val="20"/>
          <w:szCs w:val="20"/>
        </w:rPr>
        <w:t xml:space="preserve"> Session</w:t>
      </w:r>
    </w:p>
    <w:p w14:paraId="2A9E9840" w14:textId="214390E4" w:rsidR="00C073AB" w:rsidRDefault="00C073AB" w:rsidP="00C073AB">
      <w:pPr>
        <w:shd w:val="clear" w:color="auto" w:fill="FFFFFF"/>
        <w:autoSpaceDE w:val="0"/>
        <w:autoSpaceDN w:val="0"/>
        <w:adjustRightInd w:val="0"/>
        <w:spacing w:after="0" w:line="240" w:lineRule="auto"/>
        <w:rPr>
          <w:rFonts w:ascii="Lucida Console" w:hAnsi="Lucida Console" w:cs="Lucida Console"/>
          <w:sz w:val="20"/>
          <w:szCs w:val="20"/>
        </w:rPr>
      </w:pPr>
    </w:p>
    <w:p w14:paraId="496D0943" w14:textId="381577B8" w:rsidR="00C073AB" w:rsidRPr="00C073AB" w:rsidRDefault="00C073AB" w:rsidP="00C073AB">
      <w:pPr>
        <w:shd w:val="clear" w:color="auto" w:fill="FFFFFF"/>
        <w:autoSpaceDE w:val="0"/>
        <w:autoSpaceDN w:val="0"/>
        <w:adjustRightInd w:val="0"/>
        <w:spacing w:after="0" w:line="240" w:lineRule="auto"/>
        <w:rPr>
          <w:rFonts w:ascii="Lucida Console" w:hAnsi="Lucida Console" w:cs="Lucida Console"/>
          <w:sz w:val="20"/>
          <w:szCs w:val="20"/>
        </w:rPr>
      </w:pPr>
      <w:r w:rsidRPr="00C073AB">
        <w:rPr>
          <w:rFonts w:ascii="Lucida Console" w:hAnsi="Lucida Console" w:cs="Lucida Console"/>
          <w:sz w:val="20"/>
          <w:szCs w:val="20"/>
        </w:rPr>
        <w:t>Interactive cmdlets are also unsupported</w:t>
      </w:r>
    </w:p>
    <w:p w14:paraId="35A5F093" w14:textId="44C7F884" w:rsidR="00C073AB" w:rsidRPr="00C073AB" w:rsidRDefault="00C073AB" w:rsidP="00C073AB">
      <w:pPr>
        <w:pStyle w:val="ListParagraph"/>
        <w:numPr>
          <w:ilvl w:val="0"/>
          <w:numId w:val="6"/>
        </w:numPr>
        <w:shd w:val="clear" w:color="auto" w:fill="FFFFFF"/>
        <w:autoSpaceDE w:val="0"/>
        <w:autoSpaceDN w:val="0"/>
        <w:adjustRightInd w:val="0"/>
        <w:spacing w:after="0" w:line="240" w:lineRule="auto"/>
        <w:rPr>
          <w:rFonts w:ascii="Lucida Console" w:hAnsi="Lucida Console" w:cs="Lucida Console"/>
          <w:sz w:val="20"/>
          <w:szCs w:val="20"/>
        </w:rPr>
      </w:pPr>
      <w:r w:rsidRPr="00C073AB">
        <w:rPr>
          <w:rFonts w:ascii="Lucida Console" w:hAnsi="Lucida Console" w:cs="Lucida Console"/>
          <w:sz w:val="20"/>
          <w:szCs w:val="20"/>
        </w:rPr>
        <w:t>Debug-Process, Get-Credential, Out-Gridview, Read-Host, Show-</w:t>
      </w:r>
      <w:proofErr w:type="gramStart"/>
      <w:r w:rsidRPr="00C073AB">
        <w:rPr>
          <w:rFonts w:ascii="Lucida Console" w:hAnsi="Lucida Console" w:cs="Lucida Console"/>
          <w:sz w:val="20"/>
          <w:szCs w:val="20"/>
        </w:rPr>
        <w:t>Command ,</w:t>
      </w:r>
      <w:proofErr w:type="gramEnd"/>
      <w:r w:rsidRPr="00C073AB">
        <w:rPr>
          <w:rFonts w:ascii="Lucida Console" w:hAnsi="Lucida Console" w:cs="Lucida Console"/>
          <w:sz w:val="20"/>
          <w:szCs w:val="20"/>
        </w:rPr>
        <w:t xml:space="preserve"> Show-ControlPanelItem, Show-Eventlog</w:t>
      </w:r>
    </w:p>
    <w:p w14:paraId="3A0B1AD5" w14:textId="6059DBFE" w:rsidR="00C073AB" w:rsidRPr="00C073AB" w:rsidRDefault="00C073AB" w:rsidP="00C073AB">
      <w:pPr>
        <w:shd w:val="clear" w:color="auto" w:fill="FFFFFF"/>
        <w:autoSpaceDE w:val="0"/>
        <w:autoSpaceDN w:val="0"/>
        <w:adjustRightInd w:val="0"/>
        <w:spacing w:after="0" w:line="240" w:lineRule="auto"/>
        <w:rPr>
          <w:rFonts w:ascii="Lucida Console" w:hAnsi="Lucida Console" w:cs="Lucida Console"/>
          <w:sz w:val="20"/>
          <w:szCs w:val="20"/>
        </w:rPr>
      </w:pPr>
    </w:p>
    <w:p w14:paraId="571138A4" w14:textId="77777777" w:rsidR="00C073AB" w:rsidRPr="00C073AB" w:rsidRDefault="00C073AB" w:rsidP="00C073AB">
      <w:pPr>
        <w:shd w:val="clear" w:color="auto" w:fill="FFFFFF"/>
        <w:autoSpaceDE w:val="0"/>
        <w:autoSpaceDN w:val="0"/>
        <w:adjustRightInd w:val="0"/>
        <w:spacing w:after="0" w:line="240" w:lineRule="auto"/>
        <w:rPr>
          <w:rFonts w:ascii="Lucida Console" w:hAnsi="Lucida Console" w:cs="Lucida Console"/>
          <w:sz w:val="20"/>
          <w:szCs w:val="20"/>
        </w:rPr>
      </w:pPr>
      <w:r w:rsidRPr="00C073AB">
        <w:rPr>
          <w:rFonts w:ascii="Lucida Console" w:hAnsi="Lucida Console" w:cs="Lucida Console"/>
          <w:sz w:val="20"/>
          <w:szCs w:val="20"/>
        </w:rPr>
        <w:t>Transaction cmdlets are not supported in a workflow</w:t>
      </w:r>
    </w:p>
    <w:p w14:paraId="5B5FBDA8" w14:textId="6511A596" w:rsidR="0012522F" w:rsidRDefault="00C073AB" w:rsidP="00C073AB">
      <w:pPr>
        <w:pStyle w:val="ListParagraph"/>
        <w:numPr>
          <w:ilvl w:val="0"/>
          <w:numId w:val="6"/>
        </w:numPr>
        <w:shd w:val="clear" w:color="auto" w:fill="FFFFFF"/>
        <w:autoSpaceDE w:val="0"/>
        <w:autoSpaceDN w:val="0"/>
        <w:adjustRightInd w:val="0"/>
        <w:spacing w:after="0" w:line="240" w:lineRule="auto"/>
        <w:rPr>
          <w:rFonts w:ascii="Lucida Console" w:hAnsi="Lucida Console" w:cs="Lucida Console"/>
          <w:sz w:val="20"/>
          <w:szCs w:val="20"/>
        </w:rPr>
      </w:pPr>
      <w:r w:rsidRPr="00C073AB">
        <w:rPr>
          <w:rFonts w:ascii="Lucida Console" w:hAnsi="Lucida Console" w:cs="Lucida Console"/>
          <w:sz w:val="20"/>
          <w:szCs w:val="20"/>
        </w:rPr>
        <w:t>No *-transactioncmdlets</w:t>
      </w:r>
    </w:p>
    <w:p w14:paraId="710A597C" w14:textId="074D7240" w:rsidR="00F46646" w:rsidRDefault="00F46646" w:rsidP="00F46646">
      <w:pPr>
        <w:shd w:val="clear" w:color="auto" w:fill="FFFFFF"/>
        <w:autoSpaceDE w:val="0"/>
        <w:autoSpaceDN w:val="0"/>
        <w:adjustRightInd w:val="0"/>
        <w:spacing w:after="0" w:line="240" w:lineRule="auto"/>
        <w:rPr>
          <w:rFonts w:ascii="Lucida Console" w:hAnsi="Lucida Console" w:cs="Lucida Console"/>
          <w:sz w:val="20"/>
          <w:szCs w:val="20"/>
        </w:rPr>
      </w:pPr>
    </w:p>
    <w:p w14:paraId="67021DAE" w14:textId="77777777" w:rsidR="00CE0D00" w:rsidRDefault="00F46646" w:rsidP="00CE0D00">
      <w:pPr>
        <w:shd w:val="clear" w:color="auto" w:fill="FFFFFF"/>
        <w:autoSpaceDE w:val="0"/>
        <w:autoSpaceDN w:val="0"/>
        <w:adjustRightInd w:val="0"/>
        <w:spacing w:after="0" w:line="240" w:lineRule="auto"/>
        <w:rPr>
          <w:rFonts w:ascii="Lucida Console" w:hAnsi="Lucida Console" w:cs="Lucida Console"/>
          <w:sz w:val="20"/>
          <w:szCs w:val="20"/>
          <w:u w:val="single"/>
        </w:rPr>
      </w:pPr>
      <w:r>
        <w:rPr>
          <w:rFonts w:ascii="Lucida Console" w:hAnsi="Lucida Console" w:cs="Lucida Console"/>
          <w:sz w:val="20"/>
          <w:szCs w:val="20"/>
          <w:u w:val="single"/>
        </w:rPr>
        <w:lastRenderedPageBreak/>
        <w:t>Other Restrictions:</w:t>
      </w:r>
    </w:p>
    <w:p w14:paraId="53D7125B" w14:textId="77777777" w:rsidR="00CE0D00" w:rsidRDefault="00CE0D00" w:rsidP="00CE0D00">
      <w:pPr>
        <w:shd w:val="clear" w:color="auto" w:fill="FFFFFF"/>
        <w:autoSpaceDE w:val="0"/>
        <w:autoSpaceDN w:val="0"/>
        <w:adjustRightInd w:val="0"/>
        <w:spacing w:after="0" w:line="240" w:lineRule="auto"/>
        <w:rPr>
          <w:rFonts w:ascii="Lucida Console" w:hAnsi="Lucida Console" w:cs="Lucida Console"/>
          <w:sz w:val="20"/>
          <w:szCs w:val="20"/>
          <w:u w:val="single"/>
        </w:rPr>
      </w:pPr>
    </w:p>
    <w:p w14:paraId="20EF8E76" w14:textId="179D543D" w:rsidR="00632311" w:rsidRDefault="00632311" w:rsidP="00CE0D00">
      <w:pPr>
        <w:shd w:val="clear" w:color="auto" w:fill="FFFFFF"/>
        <w:autoSpaceDE w:val="0"/>
        <w:autoSpaceDN w:val="0"/>
        <w:adjustRightInd w:val="0"/>
        <w:spacing w:after="0" w:line="240" w:lineRule="auto"/>
        <w:rPr>
          <w:rFonts w:ascii="Lucida Console" w:hAnsi="Lucida Console" w:cs="Lucida Console"/>
          <w:sz w:val="20"/>
          <w:szCs w:val="20"/>
        </w:rPr>
      </w:pPr>
      <w:r w:rsidRPr="00632311">
        <w:rPr>
          <w:rFonts w:ascii="Lucida Console" w:hAnsi="Lucida Console" w:cs="Lucida Console"/>
          <w:sz w:val="20"/>
          <w:szCs w:val="20"/>
        </w:rPr>
        <w:t xml:space="preserve">Some </w:t>
      </w:r>
      <w:r w:rsidR="00ED6D4E">
        <w:rPr>
          <w:rFonts w:ascii="Lucida Console" w:hAnsi="Lucida Console" w:cs="Lucida Console"/>
          <w:sz w:val="20"/>
          <w:szCs w:val="20"/>
        </w:rPr>
        <w:t>PowerShell</w:t>
      </w:r>
      <w:r w:rsidRPr="00632311">
        <w:rPr>
          <w:rFonts w:ascii="Lucida Console" w:hAnsi="Lucida Console" w:cs="Lucida Console"/>
          <w:sz w:val="20"/>
          <w:szCs w:val="20"/>
        </w:rPr>
        <w:t xml:space="preserve"> language features are not supported in Workflows</w:t>
      </w:r>
    </w:p>
    <w:p w14:paraId="70348AFF" w14:textId="77777777" w:rsidR="00CE0D00" w:rsidRPr="00632311" w:rsidRDefault="00CE0D00" w:rsidP="00CE0D00">
      <w:pPr>
        <w:shd w:val="clear" w:color="auto" w:fill="FFFFFF"/>
        <w:autoSpaceDE w:val="0"/>
        <w:autoSpaceDN w:val="0"/>
        <w:adjustRightInd w:val="0"/>
        <w:spacing w:after="0" w:line="240" w:lineRule="auto"/>
        <w:rPr>
          <w:rFonts w:ascii="Lucida Console" w:hAnsi="Lucida Console" w:cs="Lucida Console"/>
          <w:sz w:val="20"/>
          <w:szCs w:val="20"/>
          <w:u w:val="single"/>
        </w:rPr>
      </w:pPr>
    </w:p>
    <w:tbl>
      <w:tblPr>
        <w:tblW w:w="10632" w:type="dxa"/>
        <w:tblInd w:w="-10" w:type="dxa"/>
        <w:tblBorders>
          <w:top w:val="nil"/>
          <w:left w:val="nil"/>
          <w:bottom w:val="nil"/>
          <w:right w:val="nil"/>
        </w:tblBorders>
        <w:tblLayout w:type="fixed"/>
        <w:tblLook w:val="0000" w:firstRow="0" w:lastRow="0" w:firstColumn="0" w:lastColumn="0" w:noHBand="0" w:noVBand="0"/>
      </w:tblPr>
      <w:tblGrid>
        <w:gridCol w:w="3119"/>
        <w:gridCol w:w="4678"/>
        <w:gridCol w:w="2835"/>
      </w:tblGrid>
      <w:tr w:rsidR="00CE0D00" w:rsidRPr="00632311" w14:paraId="0DCA8FC2" w14:textId="77777777" w:rsidTr="00CE0D00">
        <w:trPr>
          <w:trHeight w:val="307"/>
        </w:trPr>
        <w:tc>
          <w:tcPr>
            <w:tcW w:w="3119" w:type="dxa"/>
            <w:tcBorders>
              <w:top w:val="single" w:sz="8" w:space="0" w:color="auto"/>
              <w:left w:val="single" w:sz="8" w:space="0" w:color="auto"/>
              <w:bottom w:val="single" w:sz="24" w:space="0" w:color="auto"/>
              <w:right w:val="single" w:sz="8" w:space="0" w:color="auto"/>
            </w:tcBorders>
            <w:shd w:val="clear" w:color="auto" w:fill="D1EEF5"/>
          </w:tcPr>
          <w:p w14:paraId="213919C3" w14:textId="77777777" w:rsidR="00632311" w:rsidRPr="00632311" w:rsidRDefault="00632311" w:rsidP="00632311">
            <w:pPr>
              <w:autoSpaceDE w:val="0"/>
              <w:autoSpaceDN w:val="0"/>
              <w:adjustRightInd w:val="0"/>
              <w:spacing w:after="0" w:line="240" w:lineRule="auto"/>
              <w:rPr>
                <w:rFonts w:ascii="Lucida Console" w:hAnsi="Lucida Console" w:cs="Lucida Console"/>
                <w:sz w:val="20"/>
                <w:szCs w:val="20"/>
              </w:rPr>
            </w:pPr>
            <w:r w:rsidRPr="00632311">
              <w:rPr>
                <w:rFonts w:ascii="Lucida Console" w:hAnsi="Lucida Console" w:cs="Lucida Console"/>
                <w:sz w:val="20"/>
                <w:szCs w:val="20"/>
              </w:rPr>
              <w:t>Begin/Process/End</w:t>
            </w:r>
          </w:p>
        </w:tc>
        <w:tc>
          <w:tcPr>
            <w:tcW w:w="4678" w:type="dxa"/>
            <w:tcBorders>
              <w:top w:val="single" w:sz="8" w:space="0" w:color="auto"/>
              <w:left w:val="single" w:sz="8" w:space="0" w:color="auto"/>
              <w:bottom w:val="single" w:sz="24" w:space="0" w:color="auto"/>
              <w:right w:val="single" w:sz="8" w:space="0" w:color="auto"/>
            </w:tcBorders>
            <w:shd w:val="clear" w:color="auto" w:fill="D1EEF5"/>
          </w:tcPr>
          <w:p w14:paraId="269E1FF7" w14:textId="77777777" w:rsidR="00632311" w:rsidRPr="00632311" w:rsidRDefault="00632311" w:rsidP="00632311">
            <w:pPr>
              <w:autoSpaceDE w:val="0"/>
              <w:autoSpaceDN w:val="0"/>
              <w:adjustRightInd w:val="0"/>
              <w:spacing w:after="0" w:line="240" w:lineRule="auto"/>
              <w:rPr>
                <w:rFonts w:ascii="Lucida Console" w:hAnsi="Lucida Console" w:cs="Lucida Console"/>
                <w:sz w:val="20"/>
                <w:szCs w:val="20"/>
              </w:rPr>
            </w:pPr>
            <w:r w:rsidRPr="00632311">
              <w:rPr>
                <w:rFonts w:ascii="Lucida Console" w:hAnsi="Lucida Console" w:cs="Lucida Console"/>
                <w:sz w:val="20"/>
                <w:szCs w:val="20"/>
              </w:rPr>
              <w:t>Break, Continue</w:t>
            </w:r>
          </w:p>
        </w:tc>
        <w:tc>
          <w:tcPr>
            <w:tcW w:w="2835" w:type="dxa"/>
            <w:tcBorders>
              <w:top w:val="single" w:sz="8" w:space="0" w:color="auto"/>
              <w:left w:val="single" w:sz="8" w:space="0" w:color="auto"/>
              <w:bottom w:val="single" w:sz="24" w:space="0" w:color="auto"/>
              <w:right w:val="single" w:sz="8" w:space="0" w:color="auto"/>
            </w:tcBorders>
            <w:shd w:val="clear" w:color="auto" w:fill="D1EEF5"/>
          </w:tcPr>
          <w:p w14:paraId="1B3CFD35" w14:textId="77777777" w:rsidR="00632311" w:rsidRPr="00632311" w:rsidRDefault="00632311" w:rsidP="00632311">
            <w:pPr>
              <w:autoSpaceDE w:val="0"/>
              <w:autoSpaceDN w:val="0"/>
              <w:adjustRightInd w:val="0"/>
              <w:spacing w:after="0" w:line="240" w:lineRule="auto"/>
              <w:rPr>
                <w:rFonts w:ascii="Lucida Console" w:hAnsi="Lucida Console" w:cs="Lucida Console"/>
                <w:sz w:val="20"/>
                <w:szCs w:val="20"/>
              </w:rPr>
            </w:pPr>
            <w:r w:rsidRPr="00632311">
              <w:rPr>
                <w:rFonts w:ascii="Lucida Console" w:hAnsi="Lucida Console" w:cs="Lucida Console"/>
                <w:sz w:val="20"/>
                <w:szCs w:val="20"/>
              </w:rPr>
              <w:t>Sub Expressions</w:t>
            </w:r>
          </w:p>
        </w:tc>
      </w:tr>
      <w:tr w:rsidR="00CE0D00" w:rsidRPr="00632311" w14:paraId="318EF854" w14:textId="77777777" w:rsidTr="00CE0D00">
        <w:trPr>
          <w:trHeight w:val="595"/>
        </w:trPr>
        <w:tc>
          <w:tcPr>
            <w:tcW w:w="3119" w:type="dxa"/>
            <w:tcBorders>
              <w:top w:val="single" w:sz="24" w:space="0" w:color="auto"/>
              <w:left w:val="single" w:sz="8" w:space="0" w:color="auto"/>
              <w:bottom w:val="single" w:sz="8" w:space="0" w:color="auto"/>
              <w:right w:val="single" w:sz="8" w:space="0" w:color="auto"/>
            </w:tcBorders>
            <w:shd w:val="clear" w:color="auto" w:fill="D1EEF5"/>
          </w:tcPr>
          <w:p w14:paraId="2EF9AD1D" w14:textId="77777777" w:rsidR="00632311" w:rsidRPr="00632311" w:rsidRDefault="00632311" w:rsidP="00632311">
            <w:pPr>
              <w:autoSpaceDE w:val="0"/>
              <w:autoSpaceDN w:val="0"/>
              <w:adjustRightInd w:val="0"/>
              <w:spacing w:after="0" w:line="240" w:lineRule="auto"/>
              <w:rPr>
                <w:rFonts w:ascii="Lucida Console" w:hAnsi="Lucida Console" w:cs="Lucida Console"/>
                <w:sz w:val="20"/>
                <w:szCs w:val="20"/>
              </w:rPr>
            </w:pPr>
            <w:r w:rsidRPr="00632311">
              <w:rPr>
                <w:rFonts w:ascii="Lucida Console" w:hAnsi="Lucida Console" w:cs="Lucida Console"/>
                <w:sz w:val="20"/>
                <w:szCs w:val="20"/>
              </w:rPr>
              <w:t>Multiple Assignment</w:t>
            </w:r>
          </w:p>
        </w:tc>
        <w:tc>
          <w:tcPr>
            <w:tcW w:w="4678" w:type="dxa"/>
            <w:tcBorders>
              <w:top w:val="single" w:sz="24" w:space="0" w:color="auto"/>
              <w:left w:val="single" w:sz="8" w:space="0" w:color="auto"/>
              <w:bottom w:val="single" w:sz="8" w:space="0" w:color="auto"/>
              <w:right w:val="single" w:sz="8" w:space="0" w:color="auto"/>
            </w:tcBorders>
            <w:shd w:val="clear" w:color="auto" w:fill="D1EEF5"/>
          </w:tcPr>
          <w:p w14:paraId="3B730EBF" w14:textId="77777777" w:rsidR="00632311" w:rsidRPr="00632311" w:rsidRDefault="00632311" w:rsidP="00632311">
            <w:pPr>
              <w:autoSpaceDE w:val="0"/>
              <w:autoSpaceDN w:val="0"/>
              <w:adjustRightInd w:val="0"/>
              <w:spacing w:after="0" w:line="240" w:lineRule="auto"/>
              <w:rPr>
                <w:rFonts w:ascii="Lucida Console" w:hAnsi="Lucida Console" w:cs="Lucida Console"/>
                <w:sz w:val="20"/>
                <w:szCs w:val="20"/>
              </w:rPr>
            </w:pPr>
            <w:r w:rsidRPr="00632311">
              <w:rPr>
                <w:rFonts w:ascii="Lucida Console" w:hAnsi="Lucida Console" w:cs="Lucida Console"/>
                <w:sz w:val="20"/>
                <w:szCs w:val="20"/>
              </w:rPr>
              <w:t>Modify Loop Variables</w:t>
            </w:r>
          </w:p>
        </w:tc>
        <w:tc>
          <w:tcPr>
            <w:tcW w:w="2835" w:type="dxa"/>
            <w:tcBorders>
              <w:top w:val="single" w:sz="24" w:space="0" w:color="auto"/>
              <w:left w:val="single" w:sz="8" w:space="0" w:color="auto"/>
              <w:bottom w:val="single" w:sz="8" w:space="0" w:color="auto"/>
              <w:right w:val="single" w:sz="8" w:space="0" w:color="auto"/>
            </w:tcBorders>
            <w:shd w:val="clear" w:color="auto" w:fill="D1EEF5"/>
          </w:tcPr>
          <w:p w14:paraId="48098DBA" w14:textId="77777777" w:rsidR="00632311" w:rsidRPr="00632311" w:rsidRDefault="00632311" w:rsidP="00632311">
            <w:pPr>
              <w:autoSpaceDE w:val="0"/>
              <w:autoSpaceDN w:val="0"/>
              <w:adjustRightInd w:val="0"/>
              <w:spacing w:after="0" w:line="240" w:lineRule="auto"/>
              <w:rPr>
                <w:rFonts w:ascii="Lucida Console" w:hAnsi="Lucida Console" w:cs="Lucida Console"/>
                <w:sz w:val="20"/>
                <w:szCs w:val="20"/>
              </w:rPr>
            </w:pPr>
            <w:r w:rsidRPr="00632311">
              <w:rPr>
                <w:rFonts w:ascii="Lucida Console" w:hAnsi="Lucida Console" w:cs="Lucida Console"/>
                <w:sz w:val="20"/>
                <w:szCs w:val="20"/>
              </w:rPr>
              <w:t>Dynamicparameters</w:t>
            </w:r>
          </w:p>
        </w:tc>
      </w:tr>
      <w:tr w:rsidR="00CE0D00" w:rsidRPr="00632311" w14:paraId="7ED2EB91" w14:textId="77777777" w:rsidTr="00CE0D00">
        <w:trPr>
          <w:trHeight w:val="595"/>
        </w:trPr>
        <w:tc>
          <w:tcPr>
            <w:tcW w:w="3119" w:type="dxa"/>
            <w:tcBorders>
              <w:top w:val="single" w:sz="8" w:space="0" w:color="auto"/>
              <w:left w:val="single" w:sz="8" w:space="0" w:color="auto"/>
              <w:bottom w:val="single" w:sz="8" w:space="0" w:color="auto"/>
              <w:right w:val="single" w:sz="8" w:space="0" w:color="auto"/>
            </w:tcBorders>
            <w:shd w:val="clear" w:color="auto" w:fill="D1EEF5"/>
          </w:tcPr>
          <w:p w14:paraId="54D98D99" w14:textId="77777777" w:rsidR="00632311" w:rsidRPr="00632311" w:rsidRDefault="00632311" w:rsidP="00632311">
            <w:pPr>
              <w:autoSpaceDE w:val="0"/>
              <w:autoSpaceDN w:val="0"/>
              <w:adjustRightInd w:val="0"/>
              <w:spacing w:after="0" w:line="240" w:lineRule="auto"/>
              <w:rPr>
                <w:rFonts w:ascii="Lucida Console" w:hAnsi="Lucida Console" w:cs="Lucida Console"/>
                <w:sz w:val="20"/>
                <w:szCs w:val="20"/>
              </w:rPr>
            </w:pPr>
            <w:r w:rsidRPr="00632311">
              <w:rPr>
                <w:rFonts w:ascii="Lucida Console" w:hAnsi="Lucida Console" w:cs="Lucida Console"/>
                <w:sz w:val="20"/>
                <w:szCs w:val="20"/>
              </w:rPr>
              <w:t>Set Properties</w:t>
            </w:r>
          </w:p>
        </w:tc>
        <w:tc>
          <w:tcPr>
            <w:tcW w:w="4678" w:type="dxa"/>
            <w:tcBorders>
              <w:top w:val="single" w:sz="8" w:space="0" w:color="auto"/>
              <w:left w:val="single" w:sz="8" w:space="0" w:color="auto"/>
              <w:bottom w:val="single" w:sz="8" w:space="0" w:color="auto"/>
              <w:right w:val="single" w:sz="8" w:space="0" w:color="auto"/>
            </w:tcBorders>
            <w:shd w:val="clear" w:color="auto" w:fill="D1EEF5"/>
          </w:tcPr>
          <w:p w14:paraId="391A13AE" w14:textId="77777777" w:rsidR="00632311" w:rsidRPr="00632311" w:rsidRDefault="00632311" w:rsidP="00632311">
            <w:pPr>
              <w:autoSpaceDE w:val="0"/>
              <w:autoSpaceDN w:val="0"/>
              <w:adjustRightInd w:val="0"/>
              <w:spacing w:after="0" w:line="240" w:lineRule="auto"/>
              <w:rPr>
                <w:rFonts w:ascii="Lucida Console" w:hAnsi="Lucida Console" w:cs="Lucida Console"/>
                <w:sz w:val="20"/>
                <w:szCs w:val="20"/>
              </w:rPr>
            </w:pPr>
            <w:r w:rsidRPr="00632311">
              <w:rPr>
                <w:rFonts w:ascii="Lucida Console" w:hAnsi="Lucida Console" w:cs="Lucida Console"/>
                <w:sz w:val="20"/>
                <w:szCs w:val="20"/>
              </w:rPr>
              <w:t>Dot Sourcing</w:t>
            </w:r>
          </w:p>
        </w:tc>
        <w:tc>
          <w:tcPr>
            <w:tcW w:w="2835" w:type="dxa"/>
            <w:tcBorders>
              <w:top w:val="single" w:sz="8" w:space="0" w:color="auto"/>
              <w:left w:val="single" w:sz="8" w:space="0" w:color="auto"/>
              <w:bottom w:val="single" w:sz="8" w:space="0" w:color="auto"/>
              <w:right w:val="single" w:sz="8" w:space="0" w:color="auto"/>
            </w:tcBorders>
            <w:shd w:val="clear" w:color="auto" w:fill="D1EEF5"/>
          </w:tcPr>
          <w:p w14:paraId="3871BFAC" w14:textId="77777777" w:rsidR="00632311" w:rsidRPr="00632311" w:rsidRDefault="00632311" w:rsidP="00632311">
            <w:pPr>
              <w:autoSpaceDE w:val="0"/>
              <w:autoSpaceDN w:val="0"/>
              <w:adjustRightInd w:val="0"/>
              <w:spacing w:after="0" w:line="240" w:lineRule="auto"/>
              <w:rPr>
                <w:rFonts w:ascii="Lucida Console" w:hAnsi="Lucida Console" w:cs="Lucida Console"/>
                <w:sz w:val="20"/>
                <w:szCs w:val="20"/>
              </w:rPr>
            </w:pPr>
            <w:r w:rsidRPr="00632311">
              <w:rPr>
                <w:rFonts w:ascii="Lucida Console" w:hAnsi="Lucida Console" w:cs="Lucida Console"/>
                <w:sz w:val="20"/>
                <w:szCs w:val="20"/>
              </w:rPr>
              <w:t>Advanced parametervalidation</w:t>
            </w:r>
          </w:p>
        </w:tc>
      </w:tr>
      <w:tr w:rsidR="00CE0D00" w:rsidRPr="00632311" w14:paraId="25EF0440" w14:textId="77777777" w:rsidTr="00CE0D00">
        <w:trPr>
          <w:trHeight w:val="307"/>
        </w:trPr>
        <w:tc>
          <w:tcPr>
            <w:tcW w:w="3119" w:type="dxa"/>
            <w:tcBorders>
              <w:top w:val="single" w:sz="8" w:space="0" w:color="auto"/>
              <w:left w:val="single" w:sz="8" w:space="0" w:color="auto"/>
              <w:bottom w:val="single" w:sz="8" w:space="0" w:color="auto"/>
              <w:right w:val="single" w:sz="8" w:space="0" w:color="auto"/>
            </w:tcBorders>
            <w:shd w:val="clear" w:color="auto" w:fill="D1EEF5"/>
          </w:tcPr>
          <w:p w14:paraId="7CA421D1" w14:textId="77777777" w:rsidR="00632311" w:rsidRPr="00632311" w:rsidRDefault="00632311" w:rsidP="00632311">
            <w:pPr>
              <w:autoSpaceDE w:val="0"/>
              <w:autoSpaceDN w:val="0"/>
              <w:adjustRightInd w:val="0"/>
              <w:spacing w:after="0" w:line="240" w:lineRule="auto"/>
              <w:rPr>
                <w:rFonts w:ascii="Lucida Console" w:hAnsi="Lucida Console" w:cs="Lucida Console"/>
                <w:sz w:val="20"/>
                <w:szCs w:val="20"/>
              </w:rPr>
            </w:pPr>
            <w:r w:rsidRPr="00632311">
              <w:rPr>
                <w:rFonts w:ascii="Lucida Console" w:hAnsi="Lucida Console" w:cs="Lucida Console"/>
                <w:sz w:val="20"/>
                <w:szCs w:val="20"/>
              </w:rPr>
              <w:t>Positional Parameters</w:t>
            </w:r>
          </w:p>
        </w:tc>
        <w:tc>
          <w:tcPr>
            <w:tcW w:w="4678" w:type="dxa"/>
            <w:tcBorders>
              <w:top w:val="single" w:sz="8" w:space="0" w:color="auto"/>
              <w:left w:val="single" w:sz="8" w:space="0" w:color="auto"/>
              <w:bottom w:val="single" w:sz="8" w:space="0" w:color="auto"/>
              <w:right w:val="single" w:sz="8" w:space="0" w:color="auto"/>
            </w:tcBorders>
            <w:shd w:val="clear" w:color="auto" w:fill="D1EEF5"/>
          </w:tcPr>
          <w:p w14:paraId="3FB250C7" w14:textId="77777777" w:rsidR="00632311" w:rsidRPr="00632311" w:rsidRDefault="00632311" w:rsidP="00632311">
            <w:pPr>
              <w:autoSpaceDE w:val="0"/>
              <w:autoSpaceDN w:val="0"/>
              <w:adjustRightInd w:val="0"/>
              <w:spacing w:after="0" w:line="240" w:lineRule="auto"/>
              <w:rPr>
                <w:rFonts w:ascii="Lucida Console" w:hAnsi="Lucida Console" w:cs="Lucida Console"/>
                <w:sz w:val="20"/>
                <w:szCs w:val="20"/>
              </w:rPr>
            </w:pPr>
            <w:r w:rsidRPr="00632311">
              <w:rPr>
                <w:rFonts w:ascii="Lucida Console" w:hAnsi="Lucida Console" w:cs="Lucida Console"/>
                <w:sz w:val="20"/>
                <w:szCs w:val="20"/>
              </w:rPr>
              <w:t>Switch statement</w:t>
            </w:r>
          </w:p>
        </w:tc>
        <w:tc>
          <w:tcPr>
            <w:tcW w:w="2835" w:type="dxa"/>
            <w:tcBorders>
              <w:top w:val="single" w:sz="8" w:space="0" w:color="auto"/>
              <w:left w:val="single" w:sz="8" w:space="0" w:color="auto"/>
              <w:bottom w:val="single" w:sz="8" w:space="0" w:color="auto"/>
              <w:right w:val="single" w:sz="8" w:space="0" w:color="auto"/>
            </w:tcBorders>
            <w:shd w:val="clear" w:color="auto" w:fill="D1EEF5"/>
          </w:tcPr>
          <w:p w14:paraId="36D1B3E4" w14:textId="77777777" w:rsidR="00632311" w:rsidRPr="00632311" w:rsidRDefault="00632311" w:rsidP="00632311">
            <w:pPr>
              <w:autoSpaceDE w:val="0"/>
              <w:autoSpaceDN w:val="0"/>
              <w:adjustRightInd w:val="0"/>
              <w:spacing w:after="0" w:line="240" w:lineRule="auto"/>
              <w:rPr>
                <w:rFonts w:ascii="Lucida Console" w:hAnsi="Lucida Console" w:cs="Lucida Console"/>
                <w:sz w:val="20"/>
                <w:szCs w:val="20"/>
              </w:rPr>
            </w:pPr>
            <w:r w:rsidRPr="00632311">
              <w:rPr>
                <w:rFonts w:ascii="Lucida Console" w:hAnsi="Lucida Console" w:cs="Lucida Console"/>
                <w:sz w:val="20"/>
                <w:szCs w:val="20"/>
              </w:rPr>
              <w:t>Trap statement</w:t>
            </w:r>
          </w:p>
        </w:tc>
      </w:tr>
      <w:tr w:rsidR="00CE0D00" w:rsidRPr="00632311" w14:paraId="08DB58C7" w14:textId="77777777" w:rsidTr="00CE0D00">
        <w:trPr>
          <w:trHeight w:val="595"/>
        </w:trPr>
        <w:tc>
          <w:tcPr>
            <w:tcW w:w="3119" w:type="dxa"/>
            <w:tcBorders>
              <w:top w:val="single" w:sz="8" w:space="0" w:color="auto"/>
              <w:left w:val="single" w:sz="8" w:space="0" w:color="auto"/>
              <w:bottom w:val="single" w:sz="8" w:space="0" w:color="auto"/>
              <w:right w:val="single" w:sz="8" w:space="0" w:color="auto"/>
            </w:tcBorders>
            <w:shd w:val="clear" w:color="auto" w:fill="D1EEF5"/>
          </w:tcPr>
          <w:p w14:paraId="5D82DD98" w14:textId="77777777" w:rsidR="00632311" w:rsidRPr="00632311" w:rsidRDefault="00632311" w:rsidP="00632311">
            <w:pPr>
              <w:autoSpaceDE w:val="0"/>
              <w:autoSpaceDN w:val="0"/>
              <w:adjustRightInd w:val="0"/>
              <w:spacing w:after="0" w:line="240" w:lineRule="auto"/>
              <w:rPr>
                <w:rFonts w:ascii="Lucida Console" w:hAnsi="Lucida Console" w:cs="Lucida Console"/>
                <w:sz w:val="20"/>
                <w:szCs w:val="20"/>
              </w:rPr>
            </w:pPr>
            <w:r w:rsidRPr="00632311">
              <w:rPr>
                <w:rFonts w:ascii="Lucida Console" w:hAnsi="Lucida Console" w:cs="Lucida Console"/>
                <w:sz w:val="20"/>
                <w:szCs w:val="20"/>
              </w:rPr>
              <w:t>Inline Help</w:t>
            </w:r>
          </w:p>
        </w:tc>
        <w:tc>
          <w:tcPr>
            <w:tcW w:w="4678" w:type="dxa"/>
            <w:tcBorders>
              <w:top w:val="single" w:sz="8" w:space="0" w:color="auto"/>
              <w:left w:val="single" w:sz="8" w:space="0" w:color="auto"/>
              <w:bottom w:val="single" w:sz="8" w:space="0" w:color="auto"/>
              <w:right w:val="single" w:sz="8" w:space="0" w:color="auto"/>
            </w:tcBorders>
            <w:shd w:val="clear" w:color="auto" w:fill="D1EEF5"/>
          </w:tcPr>
          <w:p w14:paraId="007C01F7" w14:textId="77777777" w:rsidR="00632311" w:rsidRPr="00632311" w:rsidRDefault="00632311" w:rsidP="00632311">
            <w:pPr>
              <w:autoSpaceDE w:val="0"/>
              <w:autoSpaceDN w:val="0"/>
              <w:adjustRightInd w:val="0"/>
              <w:spacing w:after="0" w:line="240" w:lineRule="auto"/>
              <w:rPr>
                <w:rFonts w:ascii="Lucida Console" w:hAnsi="Lucida Console" w:cs="Lucida Console"/>
                <w:sz w:val="20"/>
                <w:szCs w:val="20"/>
              </w:rPr>
            </w:pPr>
            <w:r w:rsidRPr="00632311">
              <w:rPr>
                <w:rFonts w:ascii="Lucida Console" w:hAnsi="Lucida Console" w:cs="Lucida Console"/>
                <w:sz w:val="20"/>
                <w:szCs w:val="20"/>
              </w:rPr>
              <w:t>Setting drive qualified variables</w:t>
            </w:r>
          </w:p>
        </w:tc>
        <w:tc>
          <w:tcPr>
            <w:tcW w:w="2835" w:type="dxa"/>
            <w:tcBorders>
              <w:top w:val="single" w:sz="8" w:space="0" w:color="auto"/>
              <w:left w:val="single" w:sz="8" w:space="0" w:color="auto"/>
              <w:bottom w:val="single" w:sz="8" w:space="0" w:color="auto"/>
              <w:right w:val="single" w:sz="8" w:space="0" w:color="auto"/>
            </w:tcBorders>
            <w:shd w:val="clear" w:color="auto" w:fill="D1EEF5"/>
          </w:tcPr>
          <w:p w14:paraId="306409DE" w14:textId="77777777" w:rsidR="00632311" w:rsidRPr="00632311" w:rsidRDefault="00632311" w:rsidP="00632311">
            <w:pPr>
              <w:autoSpaceDE w:val="0"/>
              <w:autoSpaceDN w:val="0"/>
              <w:adjustRightInd w:val="0"/>
              <w:spacing w:after="0" w:line="240" w:lineRule="auto"/>
              <w:rPr>
                <w:rFonts w:ascii="Lucida Console" w:hAnsi="Lucida Console" w:cs="Lucida Console"/>
                <w:sz w:val="20"/>
                <w:szCs w:val="20"/>
              </w:rPr>
            </w:pPr>
            <w:r w:rsidRPr="00632311">
              <w:rPr>
                <w:rFonts w:ascii="Lucida Console" w:hAnsi="Lucida Console" w:cs="Lucida Console"/>
                <w:sz w:val="20"/>
                <w:szCs w:val="20"/>
              </w:rPr>
              <w:t>Method invocation on objects</w:t>
            </w:r>
          </w:p>
        </w:tc>
      </w:tr>
    </w:tbl>
    <w:p w14:paraId="1F8D9BD2" w14:textId="58D6AB6E" w:rsidR="00F46646" w:rsidRDefault="00F46646" w:rsidP="00F46646">
      <w:pPr>
        <w:shd w:val="clear" w:color="auto" w:fill="FFFFFF"/>
        <w:autoSpaceDE w:val="0"/>
        <w:autoSpaceDN w:val="0"/>
        <w:adjustRightInd w:val="0"/>
        <w:spacing w:after="0" w:line="240" w:lineRule="auto"/>
        <w:rPr>
          <w:rFonts w:ascii="Lucida Console" w:hAnsi="Lucida Console" w:cs="Lucida Console"/>
          <w:sz w:val="20"/>
          <w:szCs w:val="20"/>
        </w:rPr>
      </w:pPr>
    </w:p>
    <w:p w14:paraId="3E7B8C07" w14:textId="24B7C60E" w:rsidR="00CE0D00" w:rsidRDefault="00CE0D00" w:rsidP="00F46646">
      <w:pPr>
        <w:shd w:val="clear" w:color="auto" w:fill="FFFFFF"/>
        <w:autoSpaceDE w:val="0"/>
        <w:autoSpaceDN w:val="0"/>
        <w:adjustRightInd w:val="0"/>
        <w:spacing w:after="0" w:line="240" w:lineRule="auto"/>
        <w:rPr>
          <w:rFonts w:ascii="Lucida Console" w:hAnsi="Lucida Console" w:cs="Lucida Console"/>
          <w:sz w:val="20"/>
          <w:szCs w:val="20"/>
        </w:rPr>
      </w:pPr>
    </w:p>
    <w:p w14:paraId="3935D4F0" w14:textId="5C5E3B4C" w:rsidR="00CE0D00" w:rsidRDefault="00972A69" w:rsidP="00F46646">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his is going to make the conversion of a complex script into a workflow even more complex.</w:t>
      </w:r>
    </w:p>
    <w:p w14:paraId="2615C5DA" w14:textId="2C53FD9C" w:rsidR="00F1643E" w:rsidRDefault="00F1643E" w:rsidP="00F46646">
      <w:pPr>
        <w:shd w:val="clear" w:color="auto" w:fill="FFFFFF"/>
        <w:autoSpaceDE w:val="0"/>
        <w:autoSpaceDN w:val="0"/>
        <w:adjustRightInd w:val="0"/>
        <w:spacing w:after="0" w:line="240" w:lineRule="auto"/>
        <w:rPr>
          <w:rFonts w:ascii="Lucida Console" w:hAnsi="Lucida Console" w:cs="Lucida Console"/>
          <w:sz w:val="20"/>
          <w:szCs w:val="20"/>
        </w:rPr>
      </w:pPr>
    </w:p>
    <w:p w14:paraId="2D35131A" w14:textId="7F67AF15" w:rsidR="00F1643E" w:rsidRDefault="00F1643E" w:rsidP="00F46646">
      <w:pPr>
        <w:shd w:val="clear" w:color="auto" w:fill="FFFFFF"/>
        <w:autoSpaceDE w:val="0"/>
        <w:autoSpaceDN w:val="0"/>
        <w:adjustRightInd w:val="0"/>
        <w:spacing w:after="0" w:line="240" w:lineRule="auto"/>
        <w:rPr>
          <w:rFonts w:ascii="Lucida Console" w:hAnsi="Lucida Console" w:cs="Lucida Console"/>
          <w:sz w:val="20"/>
          <w:szCs w:val="20"/>
          <w:u w:val="single"/>
        </w:rPr>
      </w:pPr>
      <w:r>
        <w:rPr>
          <w:rFonts w:ascii="Lucida Console" w:hAnsi="Lucida Console" w:cs="Lucida Console"/>
          <w:sz w:val="20"/>
          <w:szCs w:val="20"/>
          <w:u w:val="single"/>
        </w:rPr>
        <w:t>Some automatic variables cannot be used in a workflow:</w:t>
      </w:r>
    </w:p>
    <w:p w14:paraId="6365CFF5" w14:textId="47B4B921" w:rsidR="00F1643E" w:rsidRDefault="00F1643E" w:rsidP="00F46646">
      <w:pPr>
        <w:shd w:val="clear" w:color="auto" w:fill="FFFFFF"/>
        <w:autoSpaceDE w:val="0"/>
        <w:autoSpaceDN w:val="0"/>
        <w:adjustRightInd w:val="0"/>
        <w:spacing w:after="0" w:line="240" w:lineRule="auto"/>
        <w:rPr>
          <w:rFonts w:ascii="Lucida Console" w:hAnsi="Lucida Console" w:cs="Lucida Console"/>
          <w:sz w:val="20"/>
          <w:szCs w:val="20"/>
        </w:rPr>
      </w:pPr>
    </w:p>
    <w:p w14:paraId="69EC0668" w14:textId="39C87857" w:rsidR="00F1643E" w:rsidRPr="00F1643E" w:rsidRDefault="00F1643E" w:rsidP="00F1643E">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r w:rsidRPr="00F1643E">
        <w:rPr>
          <w:rFonts w:ascii="Lucida Console" w:hAnsi="Lucida Console" w:cs="Lucida Console"/>
          <w:sz w:val="20"/>
          <w:szCs w:val="20"/>
        </w:rPr>
        <w:t>$Args</w:t>
      </w:r>
    </w:p>
    <w:p w14:paraId="150A47E6" w14:textId="4EC0DD17" w:rsidR="00F1643E" w:rsidRPr="00F1643E" w:rsidRDefault="00F1643E" w:rsidP="00F1643E">
      <w:pPr>
        <w:shd w:val="clear" w:color="auto" w:fill="FFFFFF"/>
        <w:autoSpaceDE w:val="0"/>
        <w:autoSpaceDN w:val="0"/>
        <w:adjustRightInd w:val="0"/>
        <w:spacing w:after="0" w:line="240" w:lineRule="auto"/>
        <w:rPr>
          <w:rFonts w:ascii="Lucida Console" w:hAnsi="Lucida Console" w:cs="Lucida Console"/>
          <w:sz w:val="20"/>
          <w:szCs w:val="20"/>
        </w:rPr>
      </w:pPr>
      <w:r w:rsidRPr="00F1643E">
        <w:rPr>
          <w:rFonts w:ascii="Lucida Console" w:hAnsi="Lucida Console" w:cs="Lucida Console"/>
          <w:sz w:val="20"/>
          <w:szCs w:val="20"/>
        </w:rPr>
        <w:t>-</w:t>
      </w:r>
      <w:r>
        <w:rPr>
          <w:rFonts w:ascii="Lucida Console" w:hAnsi="Lucida Console" w:cs="Lucida Console"/>
          <w:sz w:val="20"/>
          <w:szCs w:val="20"/>
        </w:rPr>
        <w:t xml:space="preserve"> </w:t>
      </w:r>
      <w:r w:rsidRPr="00F1643E">
        <w:rPr>
          <w:rFonts w:ascii="Lucida Console" w:hAnsi="Lucida Console" w:cs="Lucida Console"/>
          <w:sz w:val="20"/>
          <w:szCs w:val="20"/>
        </w:rPr>
        <w:t>$Error</w:t>
      </w:r>
    </w:p>
    <w:p w14:paraId="0FECE422" w14:textId="7928D673" w:rsidR="00F1643E" w:rsidRPr="00F1643E" w:rsidRDefault="00F1643E" w:rsidP="00F1643E">
      <w:pPr>
        <w:shd w:val="clear" w:color="auto" w:fill="FFFFFF"/>
        <w:autoSpaceDE w:val="0"/>
        <w:autoSpaceDN w:val="0"/>
        <w:adjustRightInd w:val="0"/>
        <w:spacing w:after="0" w:line="240" w:lineRule="auto"/>
        <w:rPr>
          <w:rFonts w:ascii="Lucida Console" w:hAnsi="Lucida Console" w:cs="Lucida Console"/>
          <w:sz w:val="20"/>
          <w:szCs w:val="20"/>
        </w:rPr>
      </w:pPr>
      <w:r w:rsidRPr="00F1643E">
        <w:rPr>
          <w:rFonts w:ascii="Lucida Console" w:hAnsi="Lucida Console" w:cs="Lucida Console"/>
          <w:sz w:val="20"/>
          <w:szCs w:val="20"/>
        </w:rPr>
        <w:t>-</w:t>
      </w:r>
      <w:r>
        <w:rPr>
          <w:rFonts w:ascii="Lucida Console" w:hAnsi="Lucida Console" w:cs="Lucida Console"/>
          <w:sz w:val="20"/>
          <w:szCs w:val="20"/>
        </w:rPr>
        <w:t xml:space="preserve"> </w:t>
      </w:r>
      <w:r w:rsidRPr="00F1643E">
        <w:rPr>
          <w:rFonts w:ascii="Lucida Console" w:hAnsi="Lucida Console" w:cs="Lucida Console"/>
          <w:sz w:val="20"/>
          <w:szCs w:val="20"/>
        </w:rPr>
        <w:t>$MyInvocation</w:t>
      </w:r>
    </w:p>
    <w:p w14:paraId="17B08753" w14:textId="636B1F04" w:rsidR="00F1643E" w:rsidRPr="00F1643E" w:rsidRDefault="00F1643E" w:rsidP="00F1643E">
      <w:pPr>
        <w:shd w:val="clear" w:color="auto" w:fill="FFFFFF"/>
        <w:autoSpaceDE w:val="0"/>
        <w:autoSpaceDN w:val="0"/>
        <w:adjustRightInd w:val="0"/>
        <w:spacing w:after="0" w:line="240" w:lineRule="auto"/>
        <w:rPr>
          <w:rFonts w:ascii="Lucida Console" w:hAnsi="Lucida Console" w:cs="Lucida Console"/>
          <w:sz w:val="20"/>
          <w:szCs w:val="20"/>
        </w:rPr>
      </w:pPr>
      <w:r w:rsidRPr="00F1643E">
        <w:rPr>
          <w:rFonts w:ascii="Lucida Console" w:hAnsi="Lucida Console" w:cs="Lucida Console"/>
          <w:sz w:val="20"/>
          <w:szCs w:val="20"/>
        </w:rPr>
        <w:t>-</w:t>
      </w:r>
      <w:r>
        <w:rPr>
          <w:rFonts w:ascii="Lucida Console" w:hAnsi="Lucida Console" w:cs="Lucida Console"/>
          <w:sz w:val="20"/>
          <w:szCs w:val="20"/>
        </w:rPr>
        <w:t xml:space="preserve"> </w:t>
      </w:r>
      <w:r w:rsidRPr="00F1643E">
        <w:rPr>
          <w:rFonts w:ascii="Lucida Console" w:hAnsi="Lucida Console" w:cs="Lucida Console"/>
          <w:sz w:val="20"/>
          <w:szCs w:val="20"/>
        </w:rPr>
        <w:t>$PID</w:t>
      </w:r>
    </w:p>
    <w:p w14:paraId="58F67788" w14:textId="348C8719" w:rsidR="00F1643E" w:rsidRPr="00F1643E" w:rsidRDefault="00F1643E" w:rsidP="00F1643E">
      <w:pPr>
        <w:shd w:val="clear" w:color="auto" w:fill="FFFFFF"/>
        <w:autoSpaceDE w:val="0"/>
        <w:autoSpaceDN w:val="0"/>
        <w:adjustRightInd w:val="0"/>
        <w:spacing w:after="0" w:line="240" w:lineRule="auto"/>
        <w:rPr>
          <w:rFonts w:ascii="Lucida Console" w:hAnsi="Lucida Console" w:cs="Lucida Console"/>
          <w:sz w:val="20"/>
          <w:szCs w:val="20"/>
        </w:rPr>
      </w:pPr>
      <w:r w:rsidRPr="00F1643E">
        <w:rPr>
          <w:rFonts w:ascii="Lucida Console" w:hAnsi="Lucida Console" w:cs="Lucida Console"/>
          <w:sz w:val="20"/>
          <w:szCs w:val="20"/>
        </w:rPr>
        <w:t>-</w:t>
      </w:r>
      <w:r>
        <w:rPr>
          <w:rFonts w:ascii="Lucida Console" w:hAnsi="Lucida Console" w:cs="Lucida Console"/>
          <w:sz w:val="20"/>
          <w:szCs w:val="20"/>
        </w:rPr>
        <w:t xml:space="preserve"> </w:t>
      </w:r>
      <w:r w:rsidRPr="00F1643E">
        <w:rPr>
          <w:rFonts w:ascii="Lucida Console" w:hAnsi="Lucida Console" w:cs="Lucida Console"/>
          <w:sz w:val="20"/>
          <w:szCs w:val="20"/>
        </w:rPr>
        <w:t>$PSBoundParameters</w:t>
      </w:r>
    </w:p>
    <w:p w14:paraId="00B8B8FD" w14:textId="22AB7C31" w:rsidR="00F1643E" w:rsidRPr="00F1643E" w:rsidRDefault="00F1643E" w:rsidP="00F1643E">
      <w:pPr>
        <w:shd w:val="clear" w:color="auto" w:fill="FFFFFF"/>
        <w:autoSpaceDE w:val="0"/>
        <w:autoSpaceDN w:val="0"/>
        <w:adjustRightInd w:val="0"/>
        <w:spacing w:after="0" w:line="240" w:lineRule="auto"/>
        <w:rPr>
          <w:rFonts w:ascii="Lucida Console" w:hAnsi="Lucida Console" w:cs="Lucida Console"/>
          <w:sz w:val="20"/>
          <w:szCs w:val="20"/>
        </w:rPr>
      </w:pPr>
      <w:r w:rsidRPr="00F1643E">
        <w:rPr>
          <w:rFonts w:ascii="Lucida Console" w:hAnsi="Lucida Console" w:cs="Lucida Console"/>
          <w:sz w:val="20"/>
          <w:szCs w:val="20"/>
        </w:rPr>
        <w:t>-</w:t>
      </w:r>
      <w:r>
        <w:rPr>
          <w:rFonts w:ascii="Lucida Console" w:hAnsi="Lucida Console" w:cs="Lucida Console"/>
          <w:sz w:val="20"/>
          <w:szCs w:val="20"/>
        </w:rPr>
        <w:t xml:space="preserve"> </w:t>
      </w:r>
      <w:r w:rsidRPr="00F1643E">
        <w:rPr>
          <w:rFonts w:ascii="Lucida Console" w:hAnsi="Lucida Console" w:cs="Lucida Console"/>
          <w:sz w:val="20"/>
          <w:szCs w:val="20"/>
        </w:rPr>
        <w:t>$PsCmdlet</w:t>
      </w:r>
    </w:p>
    <w:p w14:paraId="3959B7E0" w14:textId="45148F3A" w:rsidR="00F1643E" w:rsidRPr="00F1643E" w:rsidRDefault="00F1643E" w:rsidP="00F1643E">
      <w:pPr>
        <w:shd w:val="clear" w:color="auto" w:fill="FFFFFF"/>
        <w:autoSpaceDE w:val="0"/>
        <w:autoSpaceDN w:val="0"/>
        <w:adjustRightInd w:val="0"/>
        <w:spacing w:after="0" w:line="240" w:lineRule="auto"/>
        <w:rPr>
          <w:rFonts w:ascii="Lucida Console" w:hAnsi="Lucida Console" w:cs="Lucida Console"/>
          <w:sz w:val="20"/>
          <w:szCs w:val="20"/>
        </w:rPr>
      </w:pPr>
      <w:r w:rsidRPr="00F1643E">
        <w:rPr>
          <w:rFonts w:ascii="Lucida Console" w:hAnsi="Lucida Console" w:cs="Lucida Console"/>
          <w:sz w:val="20"/>
          <w:szCs w:val="20"/>
        </w:rPr>
        <w:t>-</w:t>
      </w:r>
      <w:r>
        <w:rPr>
          <w:rFonts w:ascii="Lucida Console" w:hAnsi="Lucida Console" w:cs="Lucida Console"/>
          <w:sz w:val="20"/>
          <w:szCs w:val="20"/>
        </w:rPr>
        <w:t xml:space="preserve"> </w:t>
      </w:r>
      <w:r w:rsidRPr="00F1643E">
        <w:rPr>
          <w:rFonts w:ascii="Lucida Console" w:hAnsi="Lucida Console" w:cs="Lucida Console"/>
          <w:sz w:val="20"/>
          <w:szCs w:val="20"/>
        </w:rPr>
        <w:t>$PSCommandPath</w:t>
      </w:r>
    </w:p>
    <w:p w14:paraId="2A45EA54" w14:textId="4266AC19" w:rsidR="00F1643E" w:rsidRPr="00F1643E" w:rsidRDefault="00F1643E" w:rsidP="00F1643E">
      <w:pPr>
        <w:shd w:val="clear" w:color="auto" w:fill="FFFFFF"/>
        <w:autoSpaceDE w:val="0"/>
        <w:autoSpaceDN w:val="0"/>
        <w:adjustRightInd w:val="0"/>
        <w:spacing w:after="0" w:line="240" w:lineRule="auto"/>
        <w:rPr>
          <w:rFonts w:ascii="Lucida Console" w:hAnsi="Lucida Console" w:cs="Lucida Console"/>
          <w:sz w:val="20"/>
          <w:szCs w:val="20"/>
        </w:rPr>
      </w:pPr>
      <w:r w:rsidRPr="00F1643E">
        <w:rPr>
          <w:rFonts w:ascii="Lucida Console" w:hAnsi="Lucida Console" w:cs="Lucida Console"/>
          <w:sz w:val="20"/>
          <w:szCs w:val="20"/>
        </w:rPr>
        <w:t>-</w:t>
      </w:r>
      <w:r>
        <w:rPr>
          <w:rFonts w:ascii="Lucida Console" w:hAnsi="Lucida Console" w:cs="Lucida Console"/>
          <w:sz w:val="20"/>
          <w:szCs w:val="20"/>
        </w:rPr>
        <w:t xml:space="preserve"> </w:t>
      </w:r>
      <w:r w:rsidRPr="00F1643E">
        <w:rPr>
          <w:rFonts w:ascii="Lucida Console" w:hAnsi="Lucida Console" w:cs="Lucida Console"/>
          <w:sz w:val="20"/>
          <w:szCs w:val="20"/>
        </w:rPr>
        <w:t>$PSScriptRoot</w:t>
      </w:r>
    </w:p>
    <w:p w14:paraId="1CA11ED2" w14:textId="58F65599" w:rsidR="002213DF" w:rsidRDefault="00F1643E" w:rsidP="00F1643E">
      <w:pPr>
        <w:shd w:val="clear" w:color="auto" w:fill="FFFFFF"/>
        <w:autoSpaceDE w:val="0"/>
        <w:autoSpaceDN w:val="0"/>
        <w:adjustRightInd w:val="0"/>
        <w:spacing w:after="0" w:line="240" w:lineRule="auto"/>
        <w:rPr>
          <w:rFonts w:ascii="Lucida Console" w:hAnsi="Lucida Console" w:cs="Lucida Console"/>
          <w:sz w:val="20"/>
          <w:szCs w:val="20"/>
        </w:rPr>
      </w:pPr>
      <w:r w:rsidRPr="00F1643E">
        <w:rPr>
          <w:rFonts w:ascii="Lucida Console" w:hAnsi="Lucida Console" w:cs="Lucida Console"/>
          <w:sz w:val="20"/>
          <w:szCs w:val="20"/>
        </w:rPr>
        <w:t>-</w:t>
      </w:r>
      <w:r>
        <w:rPr>
          <w:rFonts w:ascii="Lucida Console" w:hAnsi="Lucida Console" w:cs="Lucida Console"/>
          <w:sz w:val="20"/>
          <w:szCs w:val="20"/>
        </w:rPr>
        <w:t xml:space="preserve"> </w:t>
      </w:r>
      <w:r w:rsidRPr="00F1643E">
        <w:rPr>
          <w:rFonts w:ascii="Lucida Console" w:hAnsi="Lucida Console" w:cs="Lucida Console"/>
          <w:sz w:val="20"/>
          <w:szCs w:val="20"/>
        </w:rPr>
        <w:t>$StackTrace</w:t>
      </w:r>
    </w:p>
    <w:p w14:paraId="7D3EACEA" w14:textId="687C8125" w:rsidR="002213DF" w:rsidRDefault="002213DF" w:rsidP="00F1643E">
      <w:pPr>
        <w:shd w:val="clear" w:color="auto" w:fill="FFFFFF"/>
        <w:autoSpaceDE w:val="0"/>
        <w:autoSpaceDN w:val="0"/>
        <w:adjustRightInd w:val="0"/>
        <w:spacing w:after="0" w:line="240" w:lineRule="auto"/>
        <w:rPr>
          <w:rFonts w:ascii="Lucida Console" w:hAnsi="Lucida Console" w:cs="Lucida Console"/>
          <w:sz w:val="20"/>
          <w:szCs w:val="20"/>
        </w:rPr>
      </w:pPr>
    </w:p>
    <w:p w14:paraId="0B735744" w14:textId="62E7719D" w:rsidR="002213DF" w:rsidRDefault="002213DF" w:rsidP="00F1643E">
      <w:pPr>
        <w:shd w:val="clear" w:color="auto" w:fill="FFFFFF"/>
        <w:autoSpaceDE w:val="0"/>
        <w:autoSpaceDN w:val="0"/>
        <w:adjustRightInd w:val="0"/>
        <w:spacing w:after="0" w:line="240" w:lineRule="auto"/>
        <w:rPr>
          <w:rFonts w:ascii="Lucida Console" w:hAnsi="Lucida Console" w:cs="Lucida Console"/>
          <w:sz w:val="20"/>
          <w:szCs w:val="20"/>
        </w:rPr>
      </w:pPr>
    </w:p>
    <w:p w14:paraId="06E671A6" w14:textId="77777777" w:rsidR="00DA13A4" w:rsidRDefault="00DA13A4" w:rsidP="00DA13A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Workflow</w:t>
      </w:r>
      <w:r>
        <w:rPr>
          <w:rFonts w:ascii="Lucida Console" w:hAnsi="Lucida Console" w:cs="Lucida Console"/>
          <w:sz w:val="18"/>
          <w:szCs w:val="18"/>
        </w:rPr>
        <w:t xml:space="preserve"> </w:t>
      </w:r>
      <w:r>
        <w:rPr>
          <w:rFonts w:ascii="Lucida Console" w:hAnsi="Lucida Console" w:cs="Lucida Console"/>
          <w:color w:val="8A2BE2"/>
          <w:sz w:val="18"/>
          <w:szCs w:val="18"/>
        </w:rPr>
        <w:t>Bad-Environment</w:t>
      </w:r>
      <w:r>
        <w:rPr>
          <w:rFonts w:ascii="Lucida Console" w:hAnsi="Lucida Console" w:cs="Lucida Console"/>
          <w:sz w:val="18"/>
          <w:szCs w:val="18"/>
        </w:rPr>
        <w:t xml:space="preserve"> {</w:t>
      </w:r>
    </w:p>
    <w:p w14:paraId="51A29E4F" w14:textId="77777777" w:rsidR="00DA13A4" w:rsidRDefault="00DA13A4" w:rsidP="00DA13A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env:foo</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21</w:t>
      </w:r>
    </w:p>
    <w:p w14:paraId="66A00E98" w14:textId="77777777" w:rsidR="00DA13A4" w:rsidRDefault="00DA13A4" w:rsidP="00DA13A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255CCB84" w14:textId="77777777" w:rsidR="00DA13A4" w:rsidRDefault="00DA13A4" w:rsidP="00DA13A4">
      <w:pPr>
        <w:shd w:val="clear" w:color="auto" w:fill="FFFFFF"/>
        <w:autoSpaceDE w:val="0"/>
        <w:autoSpaceDN w:val="0"/>
        <w:adjustRightInd w:val="0"/>
        <w:spacing w:after="0" w:line="240" w:lineRule="auto"/>
        <w:rPr>
          <w:rFonts w:ascii="Lucida Console" w:hAnsi="Lucida Console" w:cs="Lucida Console"/>
          <w:sz w:val="18"/>
          <w:szCs w:val="18"/>
        </w:rPr>
      </w:pPr>
    </w:p>
    <w:p w14:paraId="73F848D0" w14:textId="77777777" w:rsidR="00DA13A4" w:rsidRDefault="00DA13A4" w:rsidP="00DA13A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Workflow</w:t>
      </w:r>
      <w:r>
        <w:rPr>
          <w:rFonts w:ascii="Lucida Console" w:hAnsi="Lucida Console" w:cs="Lucida Console"/>
          <w:sz w:val="18"/>
          <w:szCs w:val="18"/>
        </w:rPr>
        <w:t xml:space="preserve"> </w:t>
      </w:r>
      <w:r>
        <w:rPr>
          <w:rFonts w:ascii="Lucida Console" w:hAnsi="Lucida Console" w:cs="Lucida Console"/>
          <w:color w:val="8A2BE2"/>
          <w:sz w:val="18"/>
          <w:szCs w:val="18"/>
        </w:rPr>
        <w:t>Good-Environment</w:t>
      </w:r>
      <w:r>
        <w:rPr>
          <w:rFonts w:ascii="Lucida Console" w:hAnsi="Lucida Console" w:cs="Lucida Console"/>
          <w:sz w:val="18"/>
          <w:szCs w:val="18"/>
        </w:rPr>
        <w:t xml:space="preserve"> {</w:t>
      </w:r>
    </w:p>
    <w:p w14:paraId="170E46CE" w14:textId="77777777" w:rsidR="00DA13A4" w:rsidRDefault="00DA13A4" w:rsidP="00DA13A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InlineScript</w:t>
      </w:r>
      <w:r>
        <w:rPr>
          <w:rFonts w:ascii="Lucida Console" w:hAnsi="Lucida Console" w:cs="Lucida Console"/>
          <w:sz w:val="18"/>
          <w:szCs w:val="18"/>
        </w:rPr>
        <w:t xml:space="preserve"> {</w:t>
      </w:r>
    </w:p>
    <w:p w14:paraId="19BF0E67" w14:textId="77777777" w:rsidR="00DA13A4" w:rsidRDefault="00DA13A4" w:rsidP="00DA13A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env:foo</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21</w:t>
      </w:r>
    </w:p>
    <w:p w14:paraId="5198366C" w14:textId="77777777" w:rsidR="00DA13A4" w:rsidRDefault="00DA13A4" w:rsidP="00DA13A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B0000"/>
          <w:sz w:val="18"/>
          <w:szCs w:val="18"/>
        </w:rPr>
        <w:t>'inside'</w:t>
      </w:r>
    </w:p>
    <w:p w14:paraId="576C9F21" w14:textId="77777777" w:rsidR="00DA13A4" w:rsidRDefault="00DA13A4" w:rsidP="00DA13A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Env:foo</w:t>
      </w:r>
    </w:p>
    <w:p w14:paraId="7D21A348" w14:textId="77777777" w:rsidR="00DA13A4" w:rsidRDefault="00DA13A4" w:rsidP="00DA13A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0E81E963" w14:textId="77777777" w:rsidR="00DA13A4" w:rsidRDefault="00DA13A4" w:rsidP="00DA13A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B0000"/>
          <w:sz w:val="18"/>
          <w:szCs w:val="18"/>
        </w:rPr>
        <w:t>'outside'</w:t>
      </w:r>
    </w:p>
    <w:p w14:paraId="28E3218E" w14:textId="77777777" w:rsidR="00DA13A4" w:rsidRDefault="00DA13A4" w:rsidP="00DA13A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env:foo</w:t>
      </w:r>
      <w:r>
        <w:rPr>
          <w:rFonts w:ascii="Lucida Console" w:hAnsi="Lucida Console" w:cs="Lucida Console"/>
          <w:sz w:val="18"/>
          <w:szCs w:val="18"/>
        </w:rPr>
        <w:t xml:space="preserve">      </w:t>
      </w:r>
      <w:r>
        <w:rPr>
          <w:rFonts w:ascii="Lucida Console" w:hAnsi="Lucida Console" w:cs="Lucida Console"/>
          <w:color w:val="006400"/>
          <w:sz w:val="18"/>
          <w:szCs w:val="18"/>
        </w:rPr>
        <w:t>#this won't work.</w:t>
      </w:r>
    </w:p>
    <w:p w14:paraId="2C8B0CF8" w14:textId="77777777" w:rsidR="00DA13A4" w:rsidRDefault="00DA13A4" w:rsidP="00DA13A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3FE90CA" w14:textId="212616CB" w:rsidR="002213DF" w:rsidRDefault="002213DF" w:rsidP="00F1643E">
      <w:pPr>
        <w:shd w:val="clear" w:color="auto" w:fill="FFFFFF"/>
        <w:autoSpaceDE w:val="0"/>
        <w:autoSpaceDN w:val="0"/>
        <w:adjustRightInd w:val="0"/>
        <w:spacing w:after="0" w:line="240" w:lineRule="auto"/>
        <w:rPr>
          <w:rFonts w:ascii="Lucida Console" w:hAnsi="Lucida Console" w:cs="Lucida Console"/>
          <w:sz w:val="20"/>
          <w:szCs w:val="20"/>
        </w:rPr>
      </w:pPr>
    </w:p>
    <w:p w14:paraId="4666120D" w14:textId="297FC290" w:rsidR="00865E08" w:rsidRDefault="00865E08" w:rsidP="00F1643E">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he first one throws compile-time error on assigning to the environment variable.</w:t>
      </w:r>
      <w:r w:rsidR="000B2AE1">
        <w:rPr>
          <w:rFonts w:ascii="Lucida Console" w:hAnsi="Lucida Console" w:cs="Lucida Console"/>
          <w:sz w:val="20"/>
          <w:szCs w:val="20"/>
        </w:rPr>
        <w:t xml:space="preserve"> In the second one, you will get the output o 21 for the inside use but no output will be there outside of the inline script.</w:t>
      </w:r>
    </w:p>
    <w:p w14:paraId="2557D6FF" w14:textId="35DFAF75" w:rsidR="005810D0" w:rsidRDefault="005810D0" w:rsidP="00F1643E">
      <w:pPr>
        <w:shd w:val="clear" w:color="auto" w:fill="FFFFFF"/>
        <w:autoSpaceDE w:val="0"/>
        <w:autoSpaceDN w:val="0"/>
        <w:adjustRightInd w:val="0"/>
        <w:spacing w:after="0" w:line="240" w:lineRule="auto"/>
        <w:rPr>
          <w:rFonts w:ascii="Lucida Console" w:hAnsi="Lucida Console" w:cs="Lucida Console"/>
          <w:sz w:val="20"/>
          <w:szCs w:val="20"/>
        </w:rPr>
      </w:pPr>
    </w:p>
    <w:p w14:paraId="533E0761" w14:textId="77777777" w:rsidR="005810D0" w:rsidRDefault="005810D0" w:rsidP="005810D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Workflow</w:t>
      </w:r>
      <w:r>
        <w:rPr>
          <w:rFonts w:ascii="Lucida Console" w:hAnsi="Lucida Console" w:cs="Lucida Console"/>
          <w:sz w:val="18"/>
          <w:szCs w:val="18"/>
        </w:rPr>
        <w:t xml:space="preserve"> </w:t>
      </w:r>
      <w:r>
        <w:rPr>
          <w:rFonts w:ascii="Lucida Console" w:hAnsi="Lucida Console" w:cs="Lucida Console"/>
          <w:color w:val="8A2BE2"/>
          <w:sz w:val="18"/>
          <w:szCs w:val="18"/>
        </w:rPr>
        <w:t>Bad-Property</w:t>
      </w:r>
      <w:r>
        <w:rPr>
          <w:rFonts w:ascii="Lucida Console" w:hAnsi="Lucida Console" w:cs="Lucida Console"/>
          <w:sz w:val="18"/>
          <w:szCs w:val="18"/>
        </w:rPr>
        <w:t xml:space="preserve"> {</w:t>
      </w:r>
    </w:p>
    <w:p w14:paraId="0DADF74C" w14:textId="77777777" w:rsidR="005810D0" w:rsidRDefault="005810D0" w:rsidP="005810D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o</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ew-PSSessionOption</w:t>
      </w:r>
    </w:p>
    <w:p w14:paraId="65F4D707" w14:textId="77777777" w:rsidR="005810D0" w:rsidRDefault="005810D0" w:rsidP="005810D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o</w:t>
      </w:r>
      <w:r>
        <w:rPr>
          <w:rFonts w:ascii="Lucida Console" w:hAnsi="Lucida Console" w:cs="Lucida Console"/>
          <w:color w:val="A9A9A9"/>
          <w:sz w:val="18"/>
          <w:szCs w:val="18"/>
        </w:rPr>
        <w:t>.</w:t>
      </w:r>
      <w:r>
        <w:rPr>
          <w:rFonts w:ascii="Lucida Console" w:hAnsi="Lucida Console" w:cs="Lucida Console"/>
          <w:sz w:val="18"/>
          <w:szCs w:val="18"/>
        </w:rPr>
        <w:t>SkipCACheck</w:t>
      </w:r>
      <w:proofErr w:type="gram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true</w:t>
      </w:r>
    </w:p>
    <w:p w14:paraId="7CEA1F20" w14:textId="77777777" w:rsidR="005810D0" w:rsidRDefault="005810D0" w:rsidP="005810D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3CB90AEE" w14:textId="77777777" w:rsidR="005810D0" w:rsidRDefault="005810D0" w:rsidP="005810D0">
      <w:pPr>
        <w:shd w:val="clear" w:color="auto" w:fill="FFFFFF"/>
        <w:autoSpaceDE w:val="0"/>
        <w:autoSpaceDN w:val="0"/>
        <w:adjustRightInd w:val="0"/>
        <w:spacing w:after="0" w:line="240" w:lineRule="auto"/>
        <w:rPr>
          <w:rFonts w:ascii="Lucida Console" w:hAnsi="Lucida Console" w:cs="Lucida Console"/>
          <w:sz w:val="18"/>
          <w:szCs w:val="18"/>
        </w:rPr>
      </w:pPr>
    </w:p>
    <w:p w14:paraId="21E5337D" w14:textId="77777777" w:rsidR="005810D0" w:rsidRDefault="005810D0" w:rsidP="005810D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Workflow</w:t>
      </w:r>
      <w:r>
        <w:rPr>
          <w:rFonts w:ascii="Lucida Console" w:hAnsi="Lucida Console" w:cs="Lucida Console"/>
          <w:sz w:val="18"/>
          <w:szCs w:val="18"/>
        </w:rPr>
        <w:t xml:space="preserve"> </w:t>
      </w:r>
      <w:r>
        <w:rPr>
          <w:rFonts w:ascii="Lucida Console" w:hAnsi="Lucida Console" w:cs="Lucida Console"/>
          <w:color w:val="8A2BE2"/>
          <w:sz w:val="18"/>
          <w:szCs w:val="18"/>
        </w:rPr>
        <w:t>Good-Property</w:t>
      </w:r>
      <w:r>
        <w:rPr>
          <w:rFonts w:ascii="Lucida Console" w:hAnsi="Lucida Console" w:cs="Lucida Console"/>
          <w:sz w:val="18"/>
          <w:szCs w:val="18"/>
        </w:rPr>
        <w:t xml:space="preserve"> {</w:t>
      </w:r>
    </w:p>
    <w:p w14:paraId="70F512E1" w14:textId="77777777" w:rsidR="005810D0" w:rsidRDefault="005810D0" w:rsidP="005810D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o</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ew-PSSessionOption</w:t>
      </w:r>
      <w:r>
        <w:rPr>
          <w:rFonts w:ascii="Lucida Console" w:hAnsi="Lucida Console" w:cs="Lucida Console"/>
          <w:sz w:val="18"/>
          <w:szCs w:val="18"/>
        </w:rPr>
        <w:t xml:space="preserve"> </w:t>
      </w:r>
      <w:r>
        <w:rPr>
          <w:rFonts w:ascii="Lucida Console" w:hAnsi="Lucida Console" w:cs="Lucida Console"/>
          <w:color w:val="000080"/>
          <w:sz w:val="18"/>
          <w:szCs w:val="18"/>
        </w:rPr>
        <w:t>-SkipCACheck</w:t>
      </w:r>
    </w:p>
    <w:p w14:paraId="04E24517" w14:textId="77777777" w:rsidR="005810D0" w:rsidRDefault="005810D0" w:rsidP="005810D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15AE588" w14:textId="778146DD" w:rsidR="005810D0" w:rsidRDefault="005810D0" w:rsidP="00F1643E">
      <w:pPr>
        <w:shd w:val="clear" w:color="auto" w:fill="FFFFFF"/>
        <w:autoSpaceDE w:val="0"/>
        <w:autoSpaceDN w:val="0"/>
        <w:adjustRightInd w:val="0"/>
        <w:spacing w:after="0" w:line="240" w:lineRule="auto"/>
        <w:rPr>
          <w:rFonts w:ascii="Lucida Console" w:hAnsi="Lucida Console" w:cs="Lucida Console"/>
          <w:sz w:val="20"/>
          <w:szCs w:val="20"/>
        </w:rPr>
      </w:pPr>
    </w:p>
    <w:p w14:paraId="35887F60" w14:textId="508B5FB7" w:rsidR="005810D0" w:rsidRDefault="005810D0" w:rsidP="00F1643E">
      <w:pPr>
        <w:shd w:val="clear" w:color="auto" w:fill="FFFFFF"/>
        <w:autoSpaceDE w:val="0"/>
        <w:autoSpaceDN w:val="0"/>
        <w:adjustRightInd w:val="0"/>
        <w:spacing w:after="0" w:line="240" w:lineRule="auto"/>
        <w:rPr>
          <w:rFonts w:ascii="Lucida Console" w:hAnsi="Lucida Console" w:cs="Lucida Console"/>
          <w:sz w:val="20"/>
          <w:szCs w:val="20"/>
        </w:rPr>
      </w:pPr>
    </w:p>
    <w:p w14:paraId="50C732EF" w14:textId="7EA94C3B" w:rsidR="00FF4E0F" w:rsidRDefault="00FF4E0F" w:rsidP="00F1643E">
      <w:pPr>
        <w:shd w:val="clear" w:color="auto" w:fill="FFFFFF"/>
        <w:autoSpaceDE w:val="0"/>
        <w:autoSpaceDN w:val="0"/>
        <w:adjustRightInd w:val="0"/>
        <w:spacing w:after="0" w:line="240" w:lineRule="auto"/>
        <w:rPr>
          <w:rFonts w:ascii="Lucida Console" w:hAnsi="Lucida Console" w:cs="Lucida Console"/>
          <w:sz w:val="20"/>
          <w:szCs w:val="20"/>
          <w:u w:val="single"/>
        </w:rPr>
      </w:pPr>
      <w:r>
        <w:rPr>
          <w:rFonts w:ascii="Lucida Console" w:hAnsi="Lucida Console" w:cs="Lucida Console"/>
          <w:sz w:val="20"/>
          <w:szCs w:val="20"/>
          <w:u w:val="single"/>
        </w:rPr>
        <w:t>Using variables in a workflow:</w:t>
      </w:r>
    </w:p>
    <w:p w14:paraId="3FDE68ED" w14:textId="526C0F75" w:rsidR="00FF4E0F" w:rsidRDefault="00FF4E0F" w:rsidP="00F1643E">
      <w:pPr>
        <w:shd w:val="clear" w:color="auto" w:fill="FFFFFF"/>
        <w:autoSpaceDE w:val="0"/>
        <w:autoSpaceDN w:val="0"/>
        <w:adjustRightInd w:val="0"/>
        <w:spacing w:after="0" w:line="240" w:lineRule="auto"/>
        <w:rPr>
          <w:rFonts w:ascii="Lucida Console" w:hAnsi="Lucida Console" w:cs="Lucida Console"/>
          <w:sz w:val="20"/>
          <w:szCs w:val="20"/>
          <w:u w:val="single"/>
        </w:rPr>
      </w:pPr>
    </w:p>
    <w:p w14:paraId="1699E0A9" w14:textId="0CFF5419" w:rsidR="00FF4E0F" w:rsidRDefault="0065789F" w:rsidP="00F1643E">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You can use variables to do all the things that you used to do in the </w:t>
      </w:r>
      <w:r w:rsidR="00ED6D4E">
        <w:rPr>
          <w:rFonts w:ascii="Lucida Console" w:hAnsi="Lucida Console" w:cs="Lucida Console"/>
          <w:sz w:val="20"/>
          <w:szCs w:val="20"/>
        </w:rPr>
        <w:t>PowerShell</w:t>
      </w:r>
      <w:r>
        <w:rPr>
          <w:rFonts w:ascii="Lucida Console" w:hAnsi="Lucida Console" w:cs="Lucida Console"/>
          <w:sz w:val="20"/>
          <w:szCs w:val="20"/>
        </w:rPr>
        <w:t xml:space="preserve"> script except that the variables work a little differently in workflow.</w:t>
      </w:r>
    </w:p>
    <w:p w14:paraId="1727EC56" w14:textId="71A259FC" w:rsidR="0065789F" w:rsidRDefault="0065789F" w:rsidP="00F1643E">
      <w:pPr>
        <w:shd w:val="clear" w:color="auto" w:fill="FFFFFF"/>
        <w:autoSpaceDE w:val="0"/>
        <w:autoSpaceDN w:val="0"/>
        <w:adjustRightInd w:val="0"/>
        <w:spacing w:after="0" w:line="240" w:lineRule="auto"/>
        <w:rPr>
          <w:rFonts w:ascii="Lucida Console" w:hAnsi="Lucida Console" w:cs="Lucida Console"/>
          <w:sz w:val="20"/>
          <w:szCs w:val="20"/>
        </w:rPr>
      </w:pPr>
    </w:p>
    <w:p w14:paraId="289D7047" w14:textId="77777777" w:rsidR="00452795" w:rsidRPr="00452795" w:rsidRDefault="00452795" w:rsidP="00452795">
      <w:pPr>
        <w:shd w:val="clear" w:color="auto" w:fill="FFFFFF"/>
        <w:autoSpaceDE w:val="0"/>
        <w:autoSpaceDN w:val="0"/>
        <w:adjustRightInd w:val="0"/>
        <w:spacing w:after="0" w:line="240" w:lineRule="auto"/>
        <w:rPr>
          <w:rFonts w:ascii="Lucida Console" w:hAnsi="Lucida Console" w:cs="Lucida Console"/>
          <w:sz w:val="20"/>
          <w:szCs w:val="20"/>
        </w:rPr>
      </w:pPr>
      <w:r w:rsidRPr="00452795">
        <w:rPr>
          <w:rFonts w:ascii="Lucida Console" w:hAnsi="Lucida Console" w:cs="Lucida Console"/>
          <w:sz w:val="20"/>
          <w:szCs w:val="20"/>
        </w:rPr>
        <w:t xml:space="preserve">Workflow variables are variables created in the </w:t>
      </w:r>
      <w:proofErr w:type="gramStart"/>
      <w:r w:rsidRPr="00452795">
        <w:rPr>
          <w:rFonts w:ascii="Lucida Console" w:hAnsi="Lucida Console" w:cs="Lucida Console"/>
          <w:sz w:val="20"/>
          <w:szCs w:val="20"/>
        </w:rPr>
        <w:t>top level</w:t>
      </w:r>
      <w:proofErr w:type="gramEnd"/>
      <w:r w:rsidRPr="00452795">
        <w:rPr>
          <w:rFonts w:ascii="Lucida Console" w:hAnsi="Lucida Console" w:cs="Lucida Console"/>
          <w:sz w:val="20"/>
          <w:szCs w:val="20"/>
        </w:rPr>
        <w:t xml:space="preserve"> scope in a workflow</w:t>
      </w:r>
    </w:p>
    <w:p w14:paraId="19BD08C0" w14:textId="77777777" w:rsidR="00452795" w:rsidRPr="00452795" w:rsidRDefault="00452795" w:rsidP="00452795">
      <w:pPr>
        <w:shd w:val="clear" w:color="auto" w:fill="FFFFFF"/>
        <w:autoSpaceDE w:val="0"/>
        <w:autoSpaceDN w:val="0"/>
        <w:adjustRightInd w:val="0"/>
        <w:spacing w:after="0" w:line="240" w:lineRule="auto"/>
        <w:rPr>
          <w:rFonts w:ascii="Lucida Console" w:hAnsi="Lucida Console" w:cs="Lucida Console"/>
          <w:sz w:val="20"/>
          <w:szCs w:val="20"/>
        </w:rPr>
      </w:pPr>
      <w:r w:rsidRPr="00452795">
        <w:rPr>
          <w:rFonts w:ascii="Lucida Console" w:hAnsi="Lucida Console" w:cs="Lucida Console"/>
          <w:sz w:val="20"/>
          <w:szCs w:val="20"/>
        </w:rPr>
        <w:t>The commands/expressions in top level scope can view and update the values of these variables</w:t>
      </w:r>
    </w:p>
    <w:p w14:paraId="7C6301F8" w14:textId="3D971D92" w:rsidR="0065789F" w:rsidRDefault="00452795" w:rsidP="00452795">
      <w:pPr>
        <w:shd w:val="clear" w:color="auto" w:fill="FFFFFF"/>
        <w:autoSpaceDE w:val="0"/>
        <w:autoSpaceDN w:val="0"/>
        <w:adjustRightInd w:val="0"/>
        <w:spacing w:after="0" w:line="240" w:lineRule="auto"/>
        <w:rPr>
          <w:rFonts w:ascii="Lucida Console" w:hAnsi="Lucida Console" w:cs="Lucida Console"/>
          <w:sz w:val="20"/>
          <w:szCs w:val="20"/>
        </w:rPr>
      </w:pPr>
      <w:r w:rsidRPr="00452795">
        <w:rPr>
          <w:rFonts w:ascii="Lucida Console" w:hAnsi="Lucida Console" w:cs="Lucida Console"/>
          <w:sz w:val="20"/>
          <w:szCs w:val="20"/>
        </w:rPr>
        <w:t>Each command in a work flow runs in a separate runspace</w:t>
      </w:r>
      <w:r w:rsidR="008F56E9">
        <w:rPr>
          <w:rFonts w:ascii="Lucida Console" w:hAnsi="Lucida Console" w:cs="Lucida Console"/>
          <w:sz w:val="20"/>
          <w:szCs w:val="20"/>
        </w:rPr>
        <w:t xml:space="preserve"> </w:t>
      </w:r>
      <w:r w:rsidRPr="00452795">
        <w:rPr>
          <w:rFonts w:ascii="Lucida Console" w:hAnsi="Lucida Console" w:cs="Lucida Console"/>
          <w:sz w:val="20"/>
          <w:szCs w:val="20"/>
        </w:rPr>
        <w:t>thus variables created in one part of a workflow may not accessible elsewhere</w:t>
      </w:r>
    </w:p>
    <w:p w14:paraId="6956338B" w14:textId="2B043C9B" w:rsidR="008A771F" w:rsidRDefault="008A771F" w:rsidP="00452795">
      <w:pPr>
        <w:shd w:val="clear" w:color="auto" w:fill="FFFFFF"/>
        <w:autoSpaceDE w:val="0"/>
        <w:autoSpaceDN w:val="0"/>
        <w:adjustRightInd w:val="0"/>
        <w:spacing w:after="0" w:line="240" w:lineRule="auto"/>
        <w:rPr>
          <w:rFonts w:ascii="Lucida Console" w:hAnsi="Lucida Console" w:cs="Lucida Console"/>
          <w:sz w:val="20"/>
          <w:szCs w:val="20"/>
        </w:rPr>
      </w:pPr>
    </w:p>
    <w:p w14:paraId="5C95C95E" w14:textId="5DD3BB94" w:rsidR="008A771F" w:rsidRDefault="008A771F" w:rsidP="00452795">
      <w:pPr>
        <w:shd w:val="clear" w:color="auto" w:fill="FFFFFF"/>
        <w:autoSpaceDE w:val="0"/>
        <w:autoSpaceDN w:val="0"/>
        <w:adjustRightInd w:val="0"/>
        <w:spacing w:after="0" w:line="240" w:lineRule="auto"/>
        <w:rPr>
          <w:rFonts w:ascii="Lucida Console" w:hAnsi="Lucida Console" w:cs="Lucida Console"/>
          <w:i/>
          <w:sz w:val="20"/>
          <w:szCs w:val="20"/>
          <w:u w:val="single"/>
        </w:rPr>
      </w:pPr>
      <w:r>
        <w:rPr>
          <w:rFonts w:ascii="Lucida Console" w:hAnsi="Lucida Console" w:cs="Lucida Console"/>
          <w:i/>
          <w:sz w:val="20"/>
          <w:szCs w:val="20"/>
          <w:u w:val="single"/>
        </w:rPr>
        <w:t>Variables in a Nested Statements:</w:t>
      </w:r>
    </w:p>
    <w:p w14:paraId="1ED0152E" w14:textId="7851B853" w:rsidR="008A771F" w:rsidRDefault="008A771F" w:rsidP="00452795">
      <w:pPr>
        <w:shd w:val="clear" w:color="auto" w:fill="FFFFFF"/>
        <w:autoSpaceDE w:val="0"/>
        <w:autoSpaceDN w:val="0"/>
        <w:adjustRightInd w:val="0"/>
        <w:spacing w:after="0" w:line="240" w:lineRule="auto"/>
        <w:rPr>
          <w:rFonts w:ascii="Lucida Console" w:hAnsi="Lucida Console" w:cs="Lucida Console"/>
          <w:sz w:val="20"/>
          <w:szCs w:val="20"/>
        </w:rPr>
      </w:pPr>
    </w:p>
    <w:p w14:paraId="37F35872" w14:textId="77777777" w:rsidR="00462D8B" w:rsidRDefault="00462D8B" w:rsidP="00462D8B">
      <w:pPr>
        <w:shd w:val="clear" w:color="auto" w:fill="FFFFFF"/>
        <w:autoSpaceDE w:val="0"/>
        <w:autoSpaceDN w:val="0"/>
        <w:adjustRightInd w:val="0"/>
        <w:spacing w:after="0" w:line="240" w:lineRule="auto"/>
        <w:rPr>
          <w:rFonts w:ascii="Lucida Console" w:hAnsi="Lucida Console" w:cs="Lucida Console"/>
          <w:sz w:val="20"/>
          <w:szCs w:val="20"/>
        </w:rPr>
      </w:pPr>
      <w:r w:rsidRPr="00462D8B">
        <w:rPr>
          <w:rFonts w:ascii="Lucida Console" w:hAnsi="Lucida Console" w:cs="Lucida Console"/>
          <w:sz w:val="20"/>
          <w:szCs w:val="20"/>
        </w:rPr>
        <w:t>In a loop or control statemen</w:t>
      </w:r>
      <w:r>
        <w:rPr>
          <w:rFonts w:ascii="Lucida Console" w:hAnsi="Lucida Console" w:cs="Lucida Console"/>
          <w:sz w:val="20"/>
          <w:szCs w:val="20"/>
        </w:rPr>
        <w:t>t</w:t>
      </w:r>
    </w:p>
    <w:p w14:paraId="0B5213AD" w14:textId="77777777" w:rsidR="00462D8B" w:rsidRDefault="00462D8B" w:rsidP="00462D8B">
      <w:pPr>
        <w:pStyle w:val="ListParagraph"/>
        <w:numPr>
          <w:ilvl w:val="0"/>
          <w:numId w:val="6"/>
        </w:numPr>
        <w:shd w:val="clear" w:color="auto" w:fill="FFFFFF"/>
        <w:autoSpaceDE w:val="0"/>
        <w:autoSpaceDN w:val="0"/>
        <w:adjustRightInd w:val="0"/>
        <w:spacing w:after="0" w:line="240" w:lineRule="auto"/>
        <w:rPr>
          <w:rFonts w:ascii="Lucida Console" w:hAnsi="Lucida Console" w:cs="Lucida Console"/>
          <w:sz w:val="20"/>
          <w:szCs w:val="20"/>
        </w:rPr>
      </w:pPr>
      <w:r w:rsidRPr="00462D8B">
        <w:rPr>
          <w:rFonts w:ascii="Lucida Console" w:hAnsi="Lucida Console" w:cs="Lucida Console"/>
          <w:sz w:val="20"/>
          <w:szCs w:val="20"/>
        </w:rPr>
        <w:t>You can view Workflow variable values</w:t>
      </w:r>
    </w:p>
    <w:p w14:paraId="30AB655D" w14:textId="77777777" w:rsidR="00462D8B" w:rsidRDefault="00462D8B" w:rsidP="00462D8B">
      <w:pPr>
        <w:pStyle w:val="ListParagraph"/>
        <w:numPr>
          <w:ilvl w:val="0"/>
          <w:numId w:val="6"/>
        </w:numPr>
        <w:shd w:val="clear" w:color="auto" w:fill="FFFFFF"/>
        <w:autoSpaceDE w:val="0"/>
        <w:autoSpaceDN w:val="0"/>
        <w:adjustRightInd w:val="0"/>
        <w:spacing w:after="0" w:line="240" w:lineRule="auto"/>
        <w:rPr>
          <w:rFonts w:ascii="Lucida Console" w:hAnsi="Lucida Console" w:cs="Lucida Console"/>
          <w:sz w:val="20"/>
          <w:szCs w:val="20"/>
        </w:rPr>
      </w:pPr>
      <w:r w:rsidRPr="00462D8B">
        <w:rPr>
          <w:rFonts w:ascii="Lucida Console" w:hAnsi="Lucida Console" w:cs="Lucida Console"/>
          <w:sz w:val="20"/>
          <w:szCs w:val="20"/>
        </w:rPr>
        <w:lastRenderedPageBreak/>
        <w:t>You can change workflow variables</w:t>
      </w:r>
    </w:p>
    <w:p w14:paraId="0F4D4432" w14:textId="061D64A9" w:rsidR="00462D8B" w:rsidRPr="00462D8B" w:rsidRDefault="00462D8B" w:rsidP="00462D8B">
      <w:pPr>
        <w:pStyle w:val="ListParagraph"/>
        <w:numPr>
          <w:ilvl w:val="0"/>
          <w:numId w:val="6"/>
        </w:numPr>
        <w:shd w:val="clear" w:color="auto" w:fill="FFFFFF"/>
        <w:autoSpaceDE w:val="0"/>
        <w:autoSpaceDN w:val="0"/>
        <w:adjustRightInd w:val="0"/>
        <w:spacing w:after="0" w:line="240" w:lineRule="auto"/>
        <w:rPr>
          <w:rFonts w:ascii="Lucida Console" w:hAnsi="Lucida Console" w:cs="Lucida Console"/>
          <w:sz w:val="20"/>
          <w:szCs w:val="20"/>
        </w:rPr>
      </w:pPr>
      <w:r w:rsidRPr="00462D8B">
        <w:rPr>
          <w:rFonts w:ascii="Lucida Console" w:hAnsi="Lucida Console" w:cs="Lucida Console"/>
          <w:sz w:val="20"/>
          <w:szCs w:val="20"/>
        </w:rPr>
        <w:t>Internal variables visible in workflow scope</w:t>
      </w:r>
    </w:p>
    <w:p w14:paraId="223DFB4C" w14:textId="31139E6B" w:rsidR="00462D8B" w:rsidRPr="00462D8B" w:rsidRDefault="00462D8B" w:rsidP="00462D8B">
      <w:pPr>
        <w:shd w:val="clear" w:color="auto" w:fill="FFFFFF"/>
        <w:autoSpaceDE w:val="0"/>
        <w:autoSpaceDN w:val="0"/>
        <w:adjustRightInd w:val="0"/>
        <w:spacing w:after="0" w:line="240" w:lineRule="auto"/>
        <w:rPr>
          <w:rFonts w:ascii="Lucida Console" w:hAnsi="Lucida Console" w:cs="Lucida Console"/>
          <w:sz w:val="20"/>
          <w:szCs w:val="20"/>
        </w:rPr>
      </w:pPr>
    </w:p>
    <w:p w14:paraId="3EDE50E0" w14:textId="77777777" w:rsidR="00462D8B" w:rsidRPr="00462D8B" w:rsidRDefault="00462D8B" w:rsidP="00462D8B">
      <w:pPr>
        <w:shd w:val="clear" w:color="auto" w:fill="FFFFFF"/>
        <w:autoSpaceDE w:val="0"/>
        <w:autoSpaceDN w:val="0"/>
        <w:adjustRightInd w:val="0"/>
        <w:spacing w:after="0" w:line="240" w:lineRule="auto"/>
        <w:rPr>
          <w:rFonts w:ascii="Lucida Console" w:hAnsi="Lucida Console" w:cs="Lucida Console"/>
          <w:sz w:val="20"/>
          <w:szCs w:val="20"/>
        </w:rPr>
      </w:pPr>
      <w:r w:rsidRPr="00462D8B">
        <w:rPr>
          <w:rFonts w:ascii="Lucida Console" w:hAnsi="Lucida Console" w:cs="Lucida Console"/>
          <w:sz w:val="20"/>
          <w:szCs w:val="20"/>
        </w:rPr>
        <w:t>Parallel/Sequence</w:t>
      </w:r>
    </w:p>
    <w:p w14:paraId="0C1D6268" w14:textId="500D1658" w:rsidR="00462D8B" w:rsidRPr="00462D8B" w:rsidRDefault="00462D8B" w:rsidP="00462D8B">
      <w:pPr>
        <w:pStyle w:val="ListParagraph"/>
        <w:numPr>
          <w:ilvl w:val="0"/>
          <w:numId w:val="6"/>
        </w:numPr>
        <w:shd w:val="clear" w:color="auto" w:fill="FFFFFF"/>
        <w:autoSpaceDE w:val="0"/>
        <w:autoSpaceDN w:val="0"/>
        <w:adjustRightInd w:val="0"/>
        <w:spacing w:after="0" w:line="240" w:lineRule="auto"/>
        <w:rPr>
          <w:rFonts w:ascii="Lucida Console" w:hAnsi="Lucida Console" w:cs="Lucida Console"/>
          <w:sz w:val="20"/>
          <w:szCs w:val="20"/>
        </w:rPr>
      </w:pPr>
      <w:r w:rsidRPr="00462D8B">
        <w:rPr>
          <w:rFonts w:ascii="Lucida Console" w:hAnsi="Lucida Console" w:cs="Lucida Console"/>
          <w:sz w:val="20"/>
          <w:szCs w:val="20"/>
        </w:rPr>
        <w:t>You can view workflow variable values</w:t>
      </w:r>
    </w:p>
    <w:p w14:paraId="7A3A65A9" w14:textId="4ACF74E4" w:rsidR="00462D8B" w:rsidRPr="00462D8B" w:rsidRDefault="00462D8B" w:rsidP="00462D8B">
      <w:pPr>
        <w:pStyle w:val="ListParagraph"/>
        <w:numPr>
          <w:ilvl w:val="0"/>
          <w:numId w:val="6"/>
        </w:numPr>
        <w:shd w:val="clear" w:color="auto" w:fill="FFFFFF"/>
        <w:autoSpaceDE w:val="0"/>
        <w:autoSpaceDN w:val="0"/>
        <w:adjustRightInd w:val="0"/>
        <w:spacing w:after="0" w:line="240" w:lineRule="auto"/>
        <w:rPr>
          <w:rFonts w:ascii="Lucida Console" w:hAnsi="Lucida Console" w:cs="Lucida Console"/>
          <w:sz w:val="20"/>
          <w:szCs w:val="20"/>
        </w:rPr>
      </w:pPr>
      <w:r w:rsidRPr="00462D8B">
        <w:rPr>
          <w:rFonts w:ascii="Lucida Console" w:hAnsi="Lucida Console" w:cs="Lucida Console"/>
          <w:sz w:val="20"/>
          <w:szCs w:val="20"/>
        </w:rPr>
        <w:t>You can’t change Workflow variable values (use $Workflow)</w:t>
      </w:r>
    </w:p>
    <w:p w14:paraId="18E026EB" w14:textId="72E58D5C" w:rsidR="00462D8B" w:rsidRPr="00462D8B" w:rsidRDefault="00462D8B" w:rsidP="00462D8B">
      <w:pPr>
        <w:pStyle w:val="ListParagraph"/>
        <w:numPr>
          <w:ilvl w:val="0"/>
          <w:numId w:val="6"/>
        </w:numPr>
        <w:shd w:val="clear" w:color="auto" w:fill="FFFFFF"/>
        <w:autoSpaceDE w:val="0"/>
        <w:autoSpaceDN w:val="0"/>
        <w:adjustRightInd w:val="0"/>
        <w:spacing w:after="0" w:line="240" w:lineRule="auto"/>
        <w:rPr>
          <w:rFonts w:ascii="Lucida Console" w:hAnsi="Lucida Console" w:cs="Lucida Console"/>
          <w:sz w:val="20"/>
          <w:szCs w:val="20"/>
        </w:rPr>
      </w:pPr>
      <w:r w:rsidRPr="00462D8B">
        <w:rPr>
          <w:rFonts w:ascii="Lucida Console" w:hAnsi="Lucida Console" w:cs="Lucida Console"/>
          <w:sz w:val="20"/>
          <w:szCs w:val="20"/>
        </w:rPr>
        <w:t>Internal variables are not visible in workflow scope –return the values instead</w:t>
      </w:r>
    </w:p>
    <w:p w14:paraId="6A41B360" w14:textId="59070480" w:rsidR="00462D8B" w:rsidRPr="00462D8B" w:rsidRDefault="00462D8B" w:rsidP="00462D8B">
      <w:pPr>
        <w:shd w:val="clear" w:color="auto" w:fill="FFFFFF"/>
        <w:autoSpaceDE w:val="0"/>
        <w:autoSpaceDN w:val="0"/>
        <w:adjustRightInd w:val="0"/>
        <w:spacing w:after="0" w:line="240" w:lineRule="auto"/>
        <w:rPr>
          <w:rFonts w:ascii="Lucida Console" w:hAnsi="Lucida Console" w:cs="Lucida Console"/>
          <w:sz w:val="20"/>
          <w:szCs w:val="20"/>
        </w:rPr>
      </w:pPr>
    </w:p>
    <w:p w14:paraId="758B57F1" w14:textId="77777777" w:rsidR="00462D8B" w:rsidRPr="00462D8B" w:rsidRDefault="00462D8B" w:rsidP="00462D8B">
      <w:pPr>
        <w:shd w:val="clear" w:color="auto" w:fill="FFFFFF"/>
        <w:autoSpaceDE w:val="0"/>
        <w:autoSpaceDN w:val="0"/>
        <w:adjustRightInd w:val="0"/>
        <w:spacing w:after="0" w:line="240" w:lineRule="auto"/>
        <w:rPr>
          <w:rFonts w:ascii="Lucida Console" w:hAnsi="Lucida Console" w:cs="Lucida Console"/>
          <w:sz w:val="20"/>
          <w:szCs w:val="20"/>
        </w:rPr>
      </w:pPr>
      <w:r w:rsidRPr="00462D8B">
        <w:rPr>
          <w:rFonts w:ascii="Lucida Console" w:hAnsi="Lucida Console" w:cs="Lucida Console"/>
          <w:sz w:val="20"/>
          <w:szCs w:val="20"/>
        </w:rPr>
        <w:t>InlineScript</w:t>
      </w:r>
    </w:p>
    <w:p w14:paraId="57F78109" w14:textId="2EA5EFF9" w:rsidR="00462D8B" w:rsidRPr="00462D8B" w:rsidRDefault="00462D8B" w:rsidP="00462D8B">
      <w:pPr>
        <w:pStyle w:val="ListParagraph"/>
        <w:numPr>
          <w:ilvl w:val="0"/>
          <w:numId w:val="6"/>
        </w:numPr>
        <w:shd w:val="clear" w:color="auto" w:fill="FFFFFF"/>
        <w:autoSpaceDE w:val="0"/>
        <w:autoSpaceDN w:val="0"/>
        <w:adjustRightInd w:val="0"/>
        <w:spacing w:after="0" w:line="240" w:lineRule="auto"/>
        <w:rPr>
          <w:rFonts w:ascii="Lucida Console" w:hAnsi="Lucida Console" w:cs="Lucida Console"/>
          <w:sz w:val="20"/>
          <w:szCs w:val="20"/>
        </w:rPr>
      </w:pPr>
      <w:r w:rsidRPr="00462D8B">
        <w:rPr>
          <w:rFonts w:ascii="Lucida Console" w:hAnsi="Lucida Console" w:cs="Lucida Console"/>
          <w:sz w:val="20"/>
          <w:szCs w:val="20"/>
        </w:rPr>
        <w:t>You cannot view Workflow variable values (Use $Using)</w:t>
      </w:r>
    </w:p>
    <w:p w14:paraId="174B3D9A" w14:textId="03E41C67" w:rsidR="00462D8B" w:rsidRPr="00462D8B" w:rsidRDefault="00462D8B" w:rsidP="00462D8B">
      <w:pPr>
        <w:pStyle w:val="ListParagraph"/>
        <w:numPr>
          <w:ilvl w:val="0"/>
          <w:numId w:val="6"/>
        </w:numPr>
        <w:shd w:val="clear" w:color="auto" w:fill="FFFFFF"/>
        <w:autoSpaceDE w:val="0"/>
        <w:autoSpaceDN w:val="0"/>
        <w:adjustRightInd w:val="0"/>
        <w:spacing w:after="0" w:line="240" w:lineRule="auto"/>
        <w:rPr>
          <w:rFonts w:ascii="Lucida Console" w:hAnsi="Lucida Console" w:cs="Lucida Console"/>
          <w:sz w:val="20"/>
          <w:szCs w:val="20"/>
        </w:rPr>
      </w:pPr>
      <w:r w:rsidRPr="00462D8B">
        <w:rPr>
          <w:rFonts w:ascii="Lucida Console" w:hAnsi="Lucida Console" w:cs="Lucida Console"/>
          <w:sz w:val="20"/>
          <w:szCs w:val="20"/>
        </w:rPr>
        <w:t>You can’t change Workflow variable values –return values instead</w:t>
      </w:r>
    </w:p>
    <w:p w14:paraId="22B34F06" w14:textId="28BB27ED" w:rsidR="00462D8B" w:rsidRPr="00462D8B" w:rsidRDefault="00462D8B" w:rsidP="00462D8B">
      <w:pPr>
        <w:pStyle w:val="ListParagraph"/>
        <w:numPr>
          <w:ilvl w:val="0"/>
          <w:numId w:val="6"/>
        </w:numPr>
        <w:shd w:val="clear" w:color="auto" w:fill="FFFFFF"/>
        <w:autoSpaceDE w:val="0"/>
        <w:autoSpaceDN w:val="0"/>
        <w:adjustRightInd w:val="0"/>
        <w:spacing w:after="0" w:line="240" w:lineRule="auto"/>
        <w:rPr>
          <w:rFonts w:ascii="Lucida Console" w:hAnsi="Lucida Console" w:cs="Lucida Console"/>
          <w:sz w:val="20"/>
          <w:szCs w:val="20"/>
        </w:rPr>
      </w:pPr>
      <w:r w:rsidRPr="00462D8B">
        <w:rPr>
          <w:rFonts w:ascii="Lucida Console" w:hAnsi="Lucida Console" w:cs="Lucida Console"/>
          <w:sz w:val="20"/>
          <w:szCs w:val="20"/>
        </w:rPr>
        <w:t>Internal variables are not visible in workflow scope –return the values</w:t>
      </w:r>
    </w:p>
    <w:p w14:paraId="37FE220A" w14:textId="6666A61B" w:rsidR="00865E08" w:rsidRDefault="00865E08" w:rsidP="00F1643E">
      <w:pPr>
        <w:shd w:val="clear" w:color="auto" w:fill="FFFFFF"/>
        <w:autoSpaceDE w:val="0"/>
        <w:autoSpaceDN w:val="0"/>
        <w:adjustRightInd w:val="0"/>
        <w:spacing w:after="0" w:line="240" w:lineRule="auto"/>
        <w:rPr>
          <w:rFonts w:ascii="Lucida Console" w:hAnsi="Lucida Console" w:cs="Lucida Console"/>
          <w:sz w:val="20"/>
          <w:szCs w:val="20"/>
        </w:rPr>
      </w:pPr>
    </w:p>
    <w:p w14:paraId="0D8B0E0A" w14:textId="77777777" w:rsidR="00BD681D" w:rsidRDefault="00BD681D" w:rsidP="00BD681D">
      <w:pPr>
        <w:pStyle w:val="ListParagraph"/>
        <w:numPr>
          <w:ilvl w:val="0"/>
          <w:numId w:val="3"/>
        </w:numPr>
        <w:shd w:val="clear" w:color="auto" w:fill="FFFFFF"/>
        <w:autoSpaceDE w:val="0"/>
        <w:autoSpaceDN w:val="0"/>
        <w:adjustRightInd w:val="0"/>
        <w:spacing w:after="0" w:line="240" w:lineRule="auto"/>
        <w:rPr>
          <w:rFonts w:ascii="Lucida Console" w:hAnsi="Lucida Console" w:cs="Lucida Console"/>
          <w:sz w:val="20"/>
          <w:szCs w:val="20"/>
        </w:rPr>
      </w:pPr>
      <w:r w:rsidRPr="00BD681D">
        <w:rPr>
          <w:rFonts w:ascii="Lucida Console" w:hAnsi="Lucida Console" w:cs="Lucida Console"/>
          <w:sz w:val="20"/>
          <w:szCs w:val="20"/>
        </w:rPr>
        <w:t>Variables defined in a higher scope are visible to lower workflow scopes</w:t>
      </w:r>
    </w:p>
    <w:p w14:paraId="7BE105C1" w14:textId="4007FD3E" w:rsidR="00BD681D" w:rsidRPr="00BD681D" w:rsidRDefault="00BD681D" w:rsidP="00BD681D">
      <w:pPr>
        <w:pStyle w:val="ListParagraph"/>
        <w:numPr>
          <w:ilvl w:val="1"/>
          <w:numId w:val="3"/>
        </w:numPr>
        <w:shd w:val="clear" w:color="auto" w:fill="FFFFFF"/>
        <w:autoSpaceDE w:val="0"/>
        <w:autoSpaceDN w:val="0"/>
        <w:adjustRightInd w:val="0"/>
        <w:spacing w:after="0" w:line="240" w:lineRule="auto"/>
        <w:rPr>
          <w:rFonts w:ascii="Lucida Console" w:hAnsi="Lucida Console" w:cs="Lucida Console"/>
          <w:sz w:val="20"/>
          <w:szCs w:val="20"/>
        </w:rPr>
      </w:pPr>
      <w:r w:rsidRPr="00BD681D">
        <w:rPr>
          <w:rFonts w:ascii="Lucida Console" w:hAnsi="Lucida Console" w:cs="Lucida Console"/>
          <w:sz w:val="20"/>
          <w:szCs w:val="20"/>
        </w:rPr>
        <w:t>But not Inlinescriptscopes</w:t>
      </w:r>
    </w:p>
    <w:p w14:paraId="5263369E" w14:textId="764AAB0F" w:rsidR="00BD681D" w:rsidRPr="00BD681D" w:rsidRDefault="00BD681D" w:rsidP="00BD681D">
      <w:pPr>
        <w:pStyle w:val="ListParagraph"/>
        <w:numPr>
          <w:ilvl w:val="0"/>
          <w:numId w:val="3"/>
        </w:numPr>
        <w:shd w:val="clear" w:color="auto" w:fill="FFFFFF"/>
        <w:autoSpaceDE w:val="0"/>
        <w:autoSpaceDN w:val="0"/>
        <w:adjustRightInd w:val="0"/>
        <w:spacing w:after="0" w:line="240" w:lineRule="auto"/>
        <w:rPr>
          <w:rFonts w:ascii="Lucida Console" w:hAnsi="Lucida Console" w:cs="Lucida Console"/>
          <w:sz w:val="20"/>
          <w:szCs w:val="20"/>
        </w:rPr>
      </w:pPr>
      <w:r w:rsidRPr="00BD681D">
        <w:rPr>
          <w:rFonts w:ascii="Lucida Console" w:hAnsi="Lucida Console" w:cs="Lucida Console"/>
          <w:sz w:val="20"/>
          <w:szCs w:val="20"/>
        </w:rPr>
        <w:t>No $Globalscope</w:t>
      </w:r>
    </w:p>
    <w:p w14:paraId="1C3C9CEF" w14:textId="334C08B0" w:rsidR="00BD681D" w:rsidRPr="00BD681D" w:rsidRDefault="00BD681D" w:rsidP="00BD681D">
      <w:pPr>
        <w:pStyle w:val="ListParagraph"/>
        <w:numPr>
          <w:ilvl w:val="0"/>
          <w:numId w:val="3"/>
        </w:numPr>
        <w:shd w:val="clear" w:color="auto" w:fill="FFFFFF"/>
        <w:autoSpaceDE w:val="0"/>
        <w:autoSpaceDN w:val="0"/>
        <w:adjustRightInd w:val="0"/>
        <w:spacing w:after="0" w:line="240" w:lineRule="auto"/>
        <w:rPr>
          <w:rFonts w:ascii="Lucida Console" w:hAnsi="Lucida Console" w:cs="Lucida Console"/>
          <w:sz w:val="20"/>
          <w:szCs w:val="20"/>
        </w:rPr>
      </w:pPr>
      <w:r w:rsidRPr="00BD681D">
        <w:rPr>
          <w:rFonts w:ascii="Lucida Console" w:hAnsi="Lucida Console" w:cs="Lucida Console"/>
          <w:sz w:val="20"/>
          <w:szCs w:val="20"/>
        </w:rPr>
        <w:t>Use “$Using:” in InlineScriptblocks to access/modify variables defined in a higher scope</w:t>
      </w:r>
    </w:p>
    <w:p w14:paraId="0AFF5598" w14:textId="42B5FA43" w:rsidR="00BD681D" w:rsidRDefault="00BD681D" w:rsidP="00BD681D">
      <w:pPr>
        <w:pStyle w:val="ListParagraph"/>
        <w:numPr>
          <w:ilvl w:val="0"/>
          <w:numId w:val="3"/>
        </w:numPr>
        <w:shd w:val="clear" w:color="auto" w:fill="FFFFFF"/>
        <w:autoSpaceDE w:val="0"/>
        <w:autoSpaceDN w:val="0"/>
        <w:adjustRightInd w:val="0"/>
        <w:spacing w:after="0" w:line="240" w:lineRule="auto"/>
        <w:rPr>
          <w:rFonts w:ascii="Lucida Console" w:hAnsi="Lucida Console" w:cs="Lucida Console"/>
          <w:sz w:val="20"/>
          <w:szCs w:val="20"/>
        </w:rPr>
      </w:pPr>
      <w:r w:rsidRPr="00BD681D">
        <w:rPr>
          <w:rFonts w:ascii="Lucida Console" w:hAnsi="Lucida Console" w:cs="Lucida Console"/>
          <w:sz w:val="20"/>
          <w:szCs w:val="20"/>
        </w:rPr>
        <w:t>Use “$Workflow” to access/modify Workflow variables</w:t>
      </w:r>
    </w:p>
    <w:p w14:paraId="5A4EA7CB" w14:textId="6FE0F4F3" w:rsidR="00AA6F01" w:rsidRDefault="00AA6F01" w:rsidP="00AA6F01">
      <w:pPr>
        <w:shd w:val="clear" w:color="auto" w:fill="FFFFFF"/>
        <w:autoSpaceDE w:val="0"/>
        <w:autoSpaceDN w:val="0"/>
        <w:adjustRightInd w:val="0"/>
        <w:spacing w:after="0" w:line="240" w:lineRule="auto"/>
        <w:rPr>
          <w:rFonts w:ascii="Lucida Console" w:hAnsi="Lucida Console" w:cs="Lucida Console"/>
          <w:sz w:val="20"/>
          <w:szCs w:val="20"/>
        </w:rPr>
      </w:pPr>
    </w:p>
    <w:p w14:paraId="242209FC" w14:textId="1533F667" w:rsidR="00AA6F01" w:rsidRDefault="00AA6F01" w:rsidP="00AA6F01">
      <w:pPr>
        <w:shd w:val="clear" w:color="auto" w:fill="FFFFFF"/>
        <w:autoSpaceDE w:val="0"/>
        <w:autoSpaceDN w:val="0"/>
        <w:adjustRightInd w:val="0"/>
        <w:spacing w:after="0" w:line="240" w:lineRule="auto"/>
        <w:rPr>
          <w:rFonts w:ascii="Lucida Console" w:hAnsi="Lucida Console" w:cs="Lucida Console"/>
          <w:sz w:val="20"/>
          <w:szCs w:val="20"/>
        </w:rPr>
      </w:pPr>
    </w:p>
    <w:p w14:paraId="0B2CCBC4" w14:textId="77777777" w:rsidR="00AA6F01" w:rsidRDefault="00AA6F01" w:rsidP="00AA6F0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Workflow variables visible inside lower level scopes</w:t>
      </w:r>
    </w:p>
    <w:p w14:paraId="5091DB45" w14:textId="77777777" w:rsidR="00AA6F01" w:rsidRDefault="00AA6F01" w:rsidP="00AA6F0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Internal variables visible in workflow scope</w:t>
      </w:r>
    </w:p>
    <w:p w14:paraId="0695C155" w14:textId="77777777" w:rsidR="00AA6F01" w:rsidRDefault="00AA6F01" w:rsidP="00AA6F0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Workflow</w:t>
      </w:r>
      <w:r>
        <w:rPr>
          <w:rFonts w:ascii="Lucida Console" w:hAnsi="Lucida Console" w:cs="Lucida Console"/>
          <w:sz w:val="18"/>
          <w:szCs w:val="18"/>
        </w:rPr>
        <w:t xml:space="preserve"> </w:t>
      </w:r>
      <w:r>
        <w:rPr>
          <w:rFonts w:ascii="Lucida Console" w:hAnsi="Lucida Console" w:cs="Lucida Console"/>
          <w:color w:val="8A2BE2"/>
          <w:sz w:val="18"/>
          <w:szCs w:val="18"/>
        </w:rPr>
        <w:t>test-variables1</w:t>
      </w:r>
      <w:r>
        <w:rPr>
          <w:rFonts w:ascii="Lucida Console" w:hAnsi="Lucida Console" w:cs="Lucida Console"/>
          <w:sz w:val="18"/>
          <w:szCs w:val="18"/>
        </w:rPr>
        <w:t xml:space="preserve"> {</w:t>
      </w:r>
    </w:p>
    <w:p w14:paraId="3A26967F" w14:textId="77777777" w:rsidR="00AA6F01" w:rsidRDefault="00AA6F01" w:rsidP="00AA6F0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a</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1</w:t>
      </w:r>
      <w:r>
        <w:rPr>
          <w:rFonts w:ascii="Lucida Console" w:hAnsi="Lucida Console" w:cs="Lucida Console"/>
          <w:color w:val="A9A9A9"/>
          <w:sz w:val="18"/>
          <w:szCs w:val="18"/>
        </w:rPr>
        <w:t>,</w:t>
      </w:r>
      <w:r>
        <w:rPr>
          <w:rFonts w:ascii="Lucida Console" w:hAnsi="Lucida Console" w:cs="Lucida Console"/>
          <w:color w:val="800080"/>
          <w:sz w:val="18"/>
          <w:szCs w:val="18"/>
        </w:rPr>
        <w:t>9</w:t>
      </w:r>
      <w:r>
        <w:rPr>
          <w:rFonts w:ascii="Lucida Console" w:hAnsi="Lucida Console" w:cs="Lucida Console"/>
          <w:color w:val="A9A9A9"/>
          <w:sz w:val="18"/>
          <w:szCs w:val="18"/>
        </w:rPr>
        <w:t>,</w:t>
      </w:r>
      <w:r>
        <w:rPr>
          <w:rFonts w:ascii="Lucida Console" w:hAnsi="Lucida Console" w:cs="Lucida Console"/>
          <w:color w:val="800080"/>
          <w:sz w:val="18"/>
          <w:szCs w:val="18"/>
        </w:rPr>
        <w:t>42</w:t>
      </w:r>
    </w:p>
    <w:p w14:paraId="75685DF3" w14:textId="77777777" w:rsidR="00AA6F01" w:rsidRDefault="00AA6F01" w:rsidP="00AA6F01">
      <w:pPr>
        <w:shd w:val="clear" w:color="auto" w:fill="FFFFFF"/>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00008B"/>
          <w:sz w:val="18"/>
          <w:szCs w:val="18"/>
        </w:rPr>
        <w:t>foreach</w:t>
      </w:r>
      <w:r>
        <w:rPr>
          <w:rFonts w:ascii="Lucida Console" w:hAnsi="Lucida Console" w:cs="Lucida Console"/>
          <w:sz w:val="18"/>
          <w:szCs w:val="18"/>
        </w:rPr>
        <w:t>(</w:t>
      </w:r>
      <w:proofErr w:type="gramEnd"/>
      <w:r>
        <w:rPr>
          <w:rFonts w:ascii="Lucida Console" w:hAnsi="Lucida Console" w:cs="Lucida Console"/>
          <w:color w:val="FF4500"/>
          <w:sz w:val="18"/>
          <w:szCs w:val="18"/>
        </w:rPr>
        <w:t>$number</w:t>
      </w:r>
      <w:r>
        <w:rPr>
          <w:rFonts w:ascii="Lucida Console" w:hAnsi="Lucida Console" w:cs="Lucida Console"/>
          <w:sz w:val="18"/>
          <w:szCs w:val="18"/>
        </w:rPr>
        <w:t xml:space="preserve"> </w:t>
      </w:r>
      <w:r>
        <w:rPr>
          <w:rFonts w:ascii="Lucida Console" w:hAnsi="Lucida Console" w:cs="Lucida Console"/>
          <w:color w:val="00008B"/>
          <w:sz w:val="18"/>
          <w:szCs w:val="18"/>
        </w:rPr>
        <w:t>in</w:t>
      </w:r>
      <w:r>
        <w:rPr>
          <w:rFonts w:ascii="Lucida Console" w:hAnsi="Lucida Console" w:cs="Lucida Console"/>
          <w:sz w:val="18"/>
          <w:szCs w:val="18"/>
        </w:rPr>
        <w:t xml:space="preserve"> </w:t>
      </w:r>
      <w:r>
        <w:rPr>
          <w:rFonts w:ascii="Lucida Console" w:hAnsi="Lucida Console" w:cs="Lucida Console"/>
          <w:color w:val="FF4500"/>
          <w:sz w:val="18"/>
          <w:szCs w:val="18"/>
        </w:rPr>
        <w:t>$a</w:t>
      </w:r>
      <w:r>
        <w:rPr>
          <w:rFonts w:ascii="Lucida Console" w:hAnsi="Lucida Console" w:cs="Lucida Console"/>
          <w:sz w:val="18"/>
          <w:szCs w:val="18"/>
        </w:rPr>
        <w:t>) {</w:t>
      </w:r>
    </w:p>
    <w:p w14:paraId="3FE92EFC" w14:textId="77777777" w:rsidR="00AA6F01" w:rsidRDefault="00AA6F01" w:rsidP="00AA6F0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B0000"/>
          <w:sz w:val="18"/>
          <w:szCs w:val="18"/>
        </w:rPr>
        <w:t xml:space="preserve">"number = </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number</w:t>
      </w:r>
      <w:r>
        <w:rPr>
          <w:rFonts w:ascii="Lucida Console" w:hAnsi="Lucida Console" w:cs="Lucida Console"/>
          <w:color w:val="8B0000"/>
          <w:sz w:val="18"/>
          <w:szCs w:val="18"/>
        </w:rPr>
        <w:t>“</w:t>
      </w:r>
      <w:proofErr w:type="gramEnd"/>
    </w:p>
    <w:p w14:paraId="6FBC4F30" w14:textId="77777777" w:rsidR="00AA6F01" w:rsidRDefault="00AA6F01" w:rsidP="00AA6F0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i</w:t>
      </w:r>
      <w:r>
        <w:rPr>
          <w:rFonts w:ascii="Lucida Console" w:hAnsi="Lucida Console" w:cs="Lucida Console"/>
          <w:color w:val="A9A9A9"/>
          <w:sz w:val="18"/>
          <w:szCs w:val="18"/>
        </w:rPr>
        <w:t>++</w:t>
      </w:r>
    </w:p>
    <w:p w14:paraId="2636D5E1" w14:textId="77777777" w:rsidR="00AA6F01" w:rsidRDefault="00AA6F01" w:rsidP="00AA6F0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0B7F2E1" w14:textId="77777777" w:rsidR="00AA6F01" w:rsidRDefault="00AA6F01" w:rsidP="00AA6F0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i</w:t>
      </w:r>
    </w:p>
    <w:p w14:paraId="4BED68EB" w14:textId="77777777" w:rsidR="00AA6F01" w:rsidRDefault="00AA6F01" w:rsidP="00AA6F0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058089BD" w14:textId="6DDEEEA3" w:rsidR="00AA6F01" w:rsidRDefault="00AA6F01" w:rsidP="00AA6F01">
      <w:pPr>
        <w:shd w:val="clear" w:color="auto" w:fill="FFFFFF"/>
        <w:autoSpaceDE w:val="0"/>
        <w:autoSpaceDN w:val="0"/>
        <w:adjustRightInd w:val="0"/>
        <w:spacing w:after="0" w:line="240" w:lineRule="auto"/>
        <w:rPr>
          <w:rFonts w:ascii="Lucida Console" w:hAnsi="Lucida Console" w:cs="Lucida Console"/>
          <w:sz w:val="20"/>
          <w:szCs w:val="20"/>
        </w:rPr>
      </w:pPr>
    </w:p>
    <w:p w14:paraId="455B7953" w14:textId="77777777" w:rsidR="00AA6F01" w:rsidRDefault="00AA6F01" w:rsidP="00AA6F01">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PS C:\WINDOWS\system32&gt; test-variables1</w:t>
      </w:r>
    </w:p>
    <w:p w14:paraId="614A382C" w14:textId="77777777" w:rsidR="00AA6F01" w:rsidRDefault="00AA6F01" w:rsidP="00AA6F01">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number = 1</w:t>
      </w:r>
    </w:p>
    <w:p w14:paraId="7759D3B6" w14:textId="77777777" w:rsidR="00AA6F01" w:rsidRDefault="00AA6F01" w:rsidP="00AA6F01">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number = 9</w:t>
      </w:r>
    </w:p>
    <w:p w14:paraId="4C1BE441" w14:textId="77777777" w:rsidR="00AA6F01" w:rsidRDefault="00AA6F01" w:rsidP="00AA6F01">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number = 42</w:t>
      </w:r>
    </w:p>
    <w:p w14:paraId="65106442" w14:textId="77777777" w:rsidR="00AA6F01" w:rsidRDefault="00AA6F01" w:rsidP="00AA6F01">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3 </w:t>
      </w:r>
    </w:p>
    <w:p w14:paraId="1C75D94E" w14:textId="40E31F3A" w:rsidR="00AA6F01" w:rsidRDefault="00AA6F01" w:rsidP="00AA6F01">
      <w:pPr>
        <w:shd w:val="clear" w:color="auto" w:fill="FFFFFF"/>
        <w:autoSpaceDE w:val="0"/>
        <w:autoSpaceDN w:val="0"/>
        <w:adjustRightInd w:val="0"/>
        <w:spacing w:after="0" w:line="240" w:lineRule="auto"/>
        <w:rPr>
          <w:rFonts w:ascii="Lucida Console" w:hAnsi="Lucida Console" w:cs="Lucida Console"/>
          <w:sz w:val="20"/>
          <w:szCs w:val="20"/>
        </w:rPr>
      </w:pPr>
    </w:p>
    <w:p w14:paraId="6431D972" w14:textId="676FE166" w:rsidR="00AA6F01" w:rsidRDefault="00AA6F01" w:rsidP="00AA6F01">
      <w:pPr>
        <w:shd w:val="clear" w:color="auto" w:fill="FFFFFF"/>
        <w:autoSpaceDE w:val="0"/>
        <w:autoSpaceDN w:val="0"/>
        <w:adjustRightInd w:val="0"/>
        <w:spacing w:after="0" w:line="240" w:lineRule="auto"/>
        <w:rPr>
          <w:rFonts w:ascii="Lucida Console" w:hAnsi="Lucida Console" w:cs="Lucida Console"/>
          <w:sz w:val="20"/>
          <w:szCs w:val="20"/>
        </w:rPr>
      </w:pPr>
    </w:p>
    <w:p w14:paraId="49DD24ED" w14:textId="422A2C99" w:rsidR="00291F7E" w:rsidRDefault="00291F7E" w:rsidP="00291F7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Variables restrictions – you can view workflow variables inside sequence but cannot change it without using the $workflow: scope.</w:t>
      </w:r>
      <w:r w:rsidR="002663B3">
        <w:rPr>
          <w:rFonts w:ascii="Lucida Console" w:hAnsi="Lucida Console" w:cs="Lucida Console"/>
          <w:color w:val="006400"/>
          <w:sz w:val="18"/>
          <w:szCs w:val="18"/>
        </w:rPr>
        <w:t xml:space="preserve"> In this case the assignment of a to b will not work.</w:t>
      </w:r>
    </w:p>
    <w:p w14:paraId="43DE8558" w14:textId="77777777" w:rsidR="00291F7E" w:rsidRDefault="00291F7E" w:rsidP="00291F7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Workflow</w:t>
      </w:r>
      <w:r>
        <w:rPr>
          <w:rFonts w:ascii="Lucida Console" w:hAnsi="Lucida Console" w:cs="Lucida Console"/>
          <w:sz w:val="18"/>
          <w:szCs w:val="18"/>
        </w:rPr>
        <w:t xml:space="preserve"> </w:t>
      </w:r>
      <w:r>
        <w:rPr>
          <w:rFonts w:ascii="Lucida Console" w:hAnsi="Lucida Console" w:cs="Lucida Console"/>
          <w:color w:val="8A2BE2"/>
          <w:sz w:val="18"/>
          <w:szCs w:val="18"/>
        </w:rPr>
        <w:t>test1</w:t>
      </w:r>
      <w:r>
        <w:rPr>
          <w:rFonts w:ascii="Lucida Console" w:hAnsi="Lucida Console" w:cs="Lucida Console"/>
          <w:sz w:val="18"/>
          <w:szCs w:val="18"/>
        </w:rPr>
        <w:t xml:space="preserve"> {</w:t>
      </w:r>
    </w:p>
    <w:p w14:paraId="4AAE545D" w14:textId="77777777" w:rsidR="00291F7E" w:rsidRDefault="00291F7E" w:rsidP="00291F7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a</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42</w:t>
      </w:r>
    </w:p>
    <w:p w14:paraId="1CE753FF" w14:textId="77777777" w:rsidR="00291F7E" w:rsidRDefault="00291F7E" w:rsidP="00291F7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Sequence</w:t>
      </w:r>
      <w:r>
        <w:rPr>
          <w:rFonts w:ascii="Lucida Console" w:hAnsi="Lucida Console" w:cs="Lucida Console"/>
          <w:sz w:val="18"/>
          <w:szCs w:val="18"/>
        </w:rPr>
        <w:t xml:space="preserve"> {</w:t>
      </w:r>
    </w:p>
    <w:p w14:paraId="718E19CD" w14:textId="77777777" w:rsidR="00291F7E" w:rsidRDefault="00291F7E" w:rsidP="00291F7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b</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a</w:t>
      </w:r>
    </w:p>
    <w:p w14:paraId="7380C834" w14:textId="77777777" w:rsidR="00291F7E" w:rsidRDefault="00291F7E" w:rsidP="00291F7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workflow:c</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a</w:t>
      </w:r>
    </w:p>
    <w:p w14:paraId="2E8D611D" w14:textId="77777777" w:rsidR="00291F7E" w:rsidRDefault="00291F7E" w:rsidP="00291F7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00D35082" w14:textId="77777777" w:rsidR="00291F7E" w:rsidRDefault="00291F7E" w:rsidP="00291F7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B0000"/>
          <w:sz w:val="18"/>
          <w:szCs w:val="18"/>
        </w:rPr>
        <w:t>"variable a is: [</w:t>
      </w:r>
      <w:r>
        <w:rPr>
          <w:rFonts w:ascii="Lucida Console" w:hAnsi="Lucida Console" w:cs="Lucida Console"/>
          <w:color w:val="FF4500"/>
          <w:sz w:val="18"/>
          <w:szCs w:val="18"/>
        </w:rPr>
        <w:t>$a</w:t>
      </w:r>
      <w:r>
        <w:rPr>
          <w:rFonts w:ascii="Lucida Console" w:hAnsi="Lucida Console" w:cs="Lucida Console"/>
          <w:color w:val="8B0000"/>
          <w:sz w:val="18"/>
          <w:szCs w:val="18"/>
        </w:rPr>
        <w:t>]"</w:t>
      </w:r>
    </w:p>
    <w:p w14:paraId="45C43CD4" w14:textId="77777777" w:rsidR="00291F7E" w:rsidRDefault="00291F7E" w:rsidP="00291F7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B0000"/>
          <w:sz w:val="18"/>
          <w:szCs w:val="18"/>
        </w:rPr>
        <w:t>"variable b is: [</w:t>
      </w:r>
      <w:r>
        <w:rPr>
          <w:rFonts w:ascii="Lucida Console" w:hAnsi="Lucida Console" w:cs="Lucida Console"/>
          <w:color w:val="FF4500"/>
          <w:sz w:val="18"/>
          <w:szCs w:val="18"/>
        </w:rPr>
        <w:t>$b</w:t>
      </w:r>
      <w:r>
        <w:rPr>
          <w:rFonts w:ascii="Lucida Console" w:hAnsi="Lucida Console" w:cs="Lucida Console"/>
          <w:color w:val="8B0000"/>
          <w:sz w:val="18"/>
          <w:szCs w:val="18"/>
        </w:rPr>
        <w:t>]"</w:t>
      </w:r>
    </w:p>
    <w:p w14:paraId="145E744D" w14:textId="77777777" w:rsidR="00291F7E" w:rsidRDefault="00291F7E" w:rsidP="00291F7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B0000"/>
          <w:sz w:val="18"/>
          <w:szCs w:val="18"/>
        </w:rPr>
        <w:t>"variable c is: [</w:t>
      </w:r>
      <w:r>
        <w:rPr>
          <w:rFonts w:ascii="Lucida Console" w:hAnsi="Lucida Console" w:cs="Lucida Console"/>
          <w:color w:val="FF4500"/>
          <w:sz w:val="18"/>
          <w:szCs w:val="18"/>
        </w:rPr>
        <w:t>$c</w:t>
      </w:r>
      <w:r>
        <w:rPr>
          <w:rFonts w:ascii="Lucida Console" w:hAnsi="Lucida Console" w:cs="Lucida Console"/>
          <w:color w:val="8B0000"/>
          <w:sz w:val="18"/>
          <w:szCs w:val="18"/>
        </w:rPr>
        <w:t>]"</w:t>
      </w:r>
    </w:p>
    <w:p w14:paraId="06A06067" w14:textId="1C632678" w:rsidR="00291F7E" w:rsidRDefault="00291F7E" w:rsidP="00291F7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2C79C64" w14:textId="5EC77727" w:rsidR="002663B3" w:rsidRDefault="002663B3" w:rsidP="00291F7E">
      <w:pPr>
        <w:shd w:val="clear" w:color="auto" w:fill="FFFFFF"/>
        <w:autoSpaceDE w:val="0"/>
        <w:autoSpaceDN w:val="0"/>
        <w:adjustRightInd w:val="0"/>
        <w:spacing w:after="0" w:line="240" w:lineRule="auto"/>
        <w:rPr>
          <w:rFonts w:ascii="Lucida Console" w:hAnsi="Lucida Console" w:cs="Lucida Console"/>
          <w:sz w:val="18"/>
          <w:szCs w:val="18"/>
        </w:rPr>
      </w:pPr>
    </w:p>
    <w:p w14:paraId="3E7E57BD" w14:textId="77777777" w:rsidR="002663B3" w:rsidRDefault="002663B3" w:rsidP="002663B3">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PS C:\WINDOWS\system32&gt; test1</w:t>
      </w:r>
    </w:p>
    <w:p w14:paraId="0FF8D464" w14:textId="77777777" w:rsidR="002663B3" w:rsidRDefault="002663B3" w:rsidP="002663B3">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variable a is: [42]</w:t>
      </w:r>
    </w:p>
    <w:p w14:paraId="57F8B4ED" w14:textId="77777777" w:rsidR="002663B3" w:rsidRDefault="002663B3" w:rsidP="002663B3">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variable b is: []</w:t>
      </w:r>
    </w:p>
    <w:p w14:paraId="7B41D591" w14:textId="77777777" w:rsidR="002663B3" w:rsidRDefault="002663B3" w:rsidP="002663B3">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variable c is: [42] </w:t>
      </w:r>
    </w:p>
    <w:p w14:paraId="2532F04E" w14:textId="77777777" w:rsidR="002663B3" w:rsidRDefault="002663B3" w:rsidP="00291F7E">
      <w:pPr>
        <w:shd w:val="clear" w:color="auto" w:fill="FFFFFF"/>
        <w:autoSpaceDE w:val="0"/>
        <w:autoSpaceDN w:val="0"/>
        <w:adjustRightInd w:val="0"/>
        <w:spacing w:after="0" w:line="240" w:lineRule="auto"/>
        <w:rPr>
          <w:rFonts w:ascii="Lucida Console" w:hAnsi="Lucida Console" w:cs="Lucida Console"/>
          <w:sz w:val="18"/>
          <w:szCs w:val="18"/>
        </w:rPr>
      </w:pPr>
    </w:p>
    <w:p w14:paraId="4A26F0FA" w14:textId="77777777" w:rsidR="00AA6F01" w:rsidRPr="00AA6F01" w:rsidRDefault="00AA6F01" w:rsidP="00AA6F01">
      <w:pPr>
        <w:shd w:val="clear" w:color="auto" w:fill="FFFFFF"/>
        <w:autoSpaceDE w:val="0"/>
        <w:autoSpaceDN w:val="0"/>
        <w:adjustRightInd w:val="0"/>
        <w:spacing w:after="0" w:line="240" w:lineRule="auto"/>
        <w:rPr>
          <w:rFonts w:ascii="Lucida Console" w:hAnsi="Lucida Console" w:cs="Lucida Console"/>
          <w:sz w:val="20"/>
          <w:szCs w:val="20"/>
        </w:rPr>
      </w:pPr>
    </w:p>
    <w:p w14:paraId="65774F24" w14:textId="1151FBEF" w:rsidR="00EB33F8" w:rsidRDefault="00EB33F8" w:rsidP="00EB33F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Variables restrictions – Inline </w:t>
      </w:r>
      <w:proofErr w:type="gramStart"/>
      <w:r>
        <w:rPr>
          <w:rFonts w:ascii="Lucida Console" w:hAnsi="Lucida Console" w:cs="Lucida Console"/>
          <w:color w:val="006400"/>
          <w:sz w:val="18"/>
          <w:szCs w:val="18"/>
        </w:rPr>
        <w:t>script :</w:t>
      </w:r>
      <w:proofErr w:type="gramEnd"/>
      <w:r>
        <w:rPr>
          <w:rFonts w:ascii="Lucida Console" w:hAnsi="Lucida Console" w:cs="Lucida Console"/>
          <w:color w:val="006400"/>
          <w:sz w:val="18"/>
          <w:szCs w:val="18"/>
        </w:rPr>
        <w:t xml:space="preserve"> use the $using scope to access workflow variables  inside the InlineScript</w:t>
      </w:r>
      <w:r w:rsidR="00897B2C">
        <w:rPr>
          <w:rFonts w:ascii="Lucida Console" w:hAnsi="Lucida Console" w:cs="Lucida Console"/>
          <w:color w:val="006400"/>
          <w:sz w:val="18"/>
          <w:szCs w:val="18"/>
        </w:rPr>
        <w:t>. Also notice that there is no output for the $i used outside of the foreach loop. This is because we cannot access inlinescript variables outside in the workflow unless it is not been outputted.</w:t>
      </w:r>
    </w:p>
    <w:p w14:paraId="2D23F870" w14:textId="77777777" w:rsidR="00EB33F8" w:rsidRDefault="00EB33F8" w:rsidP="00EB33F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Workflow</w:t>
      </w:r>
      <w:r>
        <w:rPr>
          <w:rFonts w:ascii="Lucida Console" w:hAnsi="Lucida Console" w:cs="Lucida Console"/>
          <w:sz w:val="18"/>
          <w:szCs w:val="18"/>
        </w:rPr>
        <w:t xml:space="preserve"> </w:t>
      </w:r>
      <w:r>
        <w:rPr>
          <w:rFonts w:ascii="Lucida Console" w:hAnsi="Lucida Console" w:cs="Lucida Console"/>
          <w:color w:val="8A2BE2"/>
          <w:sz w:val="18"/>
          <w:szCs w:val="18"/>
        </w:rPr>
        <w:t>test-variables2</w:t>
      </w:r>
      <w:r>
        <w:rPr>
          <w:rFonts w:ascii="Lucida Console" w:hAnsi="Lucida Console" w:cs="Lucida Console"/>
          <w:sz w:val="18"/>
          <w:szCs w:val="18"/>
        </w:rPr>
        <w:t xml:space="preserve"> {</w:t>
      </w:r>
    </w:p>
    <w:p w14:paraId="57FEAACA" w14:textId="77777777" w:rsidR="00EB33F8" w:rsidRDefault="00EB33F8" w:rsidP="00EB33F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a</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1</w:t>
      </w:r>
      <w:r>
        <w:rPr>
          <w:rFonts w:ascii="Lucida Console" w:hAnsi="Lucida Console" w:cs="Lucida Console"/>
          <w:color w:val="A9A9A9"/>
          <w:sz w:val="18"/>
          <w:szCs w:val="18"/>
        </w:rPr>
        <w:t>,</w:t>
      </w:r>
      <w:r>
        <w:rPr>
          <w:rFonts w:ascii="Lucida Console" w:hAnsi="Lucida Console" w:cs="Lucida Console"/>
          <w:color w:val="800080"/>
          <w:sz w:val="18"/>
          <w:szCs w:val="18"/>
        </w:rPr>
        <w:t>9</w:t>
      </w:r>
      <w:r>
        <w:rPr>
          <w:rFonts w:ascii="Lucida Console" w:hAnsi="Lucida Console" w:cs="Lucida Console"/>
          <w:color w:val="A9A9A9"/>
          <w:sz w:val="18"/>
          <w:szCs w:val="18"/>
        </w:rPr>
        <w:t>,</w:t>
      </w:r>
      <w:r>
        <w:rPr>
          <w:rFonts w:ascii="Lucida Console" w:hAnsi="Lucida Console" w:cs="Lucida Console"/>
          <w:color w:val="800080"/>
          <w:sz w:val="18"/>
          <w:szCs w:val="18"/>
        </w:rPr>
        <w:t>42</w:t>
      </w:r>
    </w:p>
    <w:p w14:paraId="5FEAF9DF" w14:textId="77777777" w:rsidR="00EB33F8" w:rsidRDefault="00EB33F8" w:rsidP="00EB33F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foreach</w:t>
      </w:r>
      <w:r>
        <w:rPr>
          <w:rFonts w:ascii="Lucida Console" w:hAnsi="Lucida Console" w:cs="Lucida Console"/>
          <w:sz w:val="18"/>
          <w:szCs w:val="18"/>
        </w:rPr>
        <w:t xml:space="preserve"> (</w:t>
      </w:r>
      <w:r>
        <w:rPr>
          <w:rFonts w:ascii="Lucida Console" w:hAnsi="Lucida Console" w:cs="Lucida Console"/>
          <w:color w:val="FF4500"/>
          <w:sz w:val="18"/>
          <w:szCs w:val="18"/>
        </w:rPr>
        <w:t>$number</w:t>
      </w:r>
      <w:r>
        <w:rPr>
          <w:rFonts w:ascii="Lucida Console" w:hAnsi="Lucida Console" w:cs="Lucida Console"/>
          <w:sz w:val="18"/>
          <w:szCs w:val="18"/>
        </w:rPr>
        <w:t xml:space="preserve"> </w:t>
      </w:r>
      <w:r>
        <w:rPr>
          <w:rFonts w:ascii="Lucida Console" w:hAnsi="Lucida Console" w:cs="Lucida Console"/>
          <w:color w:val="00008B"/>
          <w:sz w:val="18"/>
          <w:szCs w:val="18"/>
        </w:rPr>
        <w:t>in</w:t>
      </w:r>
      <w:r>
        <w:rPr>
          <w:rFonts w:ascii="Lucida Console" w:hAnsi="Lucida Console" w:cs="Lucida Console"/>
          <w:sz w:val="18"/>
          <w:szCs w:val="18"/>
        </w:rPr>
        <w:t xml:space="preserve"> </w:t>
      </w:r>
      <w:r>
        <w:rPr>
          <w:rFonts w:ascii="Lucida Console" w:hAnsi="Lucida Console" w:cs="Lucida Console"/>
          <w:color w:val="FF4500"/>
          <w:sz w:val="18"/>
          <w:szCs w:val="18"/>
        </w:rPr>
        <w:t>$a</w:t>
      </w:r>
      <w:r>
        <w:rPr>
          <w:rFonts w:ascii="Lucida Console" w:hAnsi="Lucida Console" w:cs="Lucida Console"/>
          <w:sz w:val="18"/>
          <w:szCs w:val="18"/>
        </w:rPr>
        <w:t>) {</w:t>
      </w:r>
    </w:p>
    <w:p w14:paraId="5480CED4" w14:textId="77777777" w:rsidR="00EB33F8" w:rsidRDefault="00EB33F8" w:rsidP="00EB33F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InlineScript</w:t>
      </w:r>
      <w:r>
        <w:rPr>
          <w:rFonts w:ascii="Lucida Console" w:hAnsi="Lucida Console" w:cs="Lucida Console"/>
          <w:sz w:val="18"/>
          <w:szCs w:val="18"/>
        </w:rPr>
        <w:t xml:space="preserve"> {</w:t>
      </w:r>
    </w:p>
    <w:p w14:paraId="6C8B8DA7" w14:textId="77777777" w:rsidR="00EB33F8" w:rsidRDefault="00EB33F8" w:rsidP="00EB33F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B0000"/>
          <w:sz w:val="18"/>
          <w:szCs w:val="18"/>
        </w:rPr>
        <w:t xml:space="preserve">"inside number = </w:t>
      </w:r>
      <w:r>
        <w:rPr>
          <w:rFonts w:ascii="Lucida Console" w:hAnsi="Lucida Console" w:cs="Lucida Console"/>
          <w:color w:val="FF4500"/>
          <w:sz w:val="18"/>
          <w:szCs w:val="18"/>
        </w:rPr>
        <w:t>$number</w:t>
      </w:r>
      <w:r>
        <w:rPr>
          <w:rFonts w:ascii="Lucida Console" w:hAnsi="Lucida Console" w:cs="Lucida Console"/>
          <w:color w:val="8B0000"/>
          <w:sz w:val="18"/>
          <w:szCs w:val="18"/>
        </w:rPr>
        <w:t>"</w:t>
      </w:r>
    </w:p>
    <w:p w14:paraId="40C63C6D" w14:textId="77777777" w:rsidR="00EB33F8" w:rsidRDefault="00EB33F8" w:rsidP="00EB33F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B0000"/>
          <w:sz w:val="18"/>
          <w:szCs w:val="18"/>
        </w:rPr>
        <w:t xml:space="preserve">"inside number = </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using:number</w:t>
      </w:r>
      <w:proofErr w:type="gramEnd"/>
      <w:r>
        <w:rPr>
          <w:rFonts w:ascii="Lucida Console" w:hAnsi="Lucida Console" w:cs="Lucida Console"/>
          <w:color w:val="8B0000"/>
          <w:sz w:val="18"/>
          <w:szCs w:val="18"/>
        </w:rPr>
        <w:t xml:space="preserve"> (from workflow"</w:t>
      </w:r>
    </w:p>
    <w:p w14:paraId="1008E5B6" w14:textId="77777777" w:rsidR="00EB33F8" w:rsidRDefault="00EB33F8" w:rsidP="00EB33F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i</w:t>
      </w:r>
      <w:r>
        <w:rPr>
          <w:rFonts w:ascii="Lucida Console" w:hAnsi="Lucida Console" w:cs="Lucida Console"/>
          <w:color w:val="A9A9A9"/>
          <w:sz w:val="18"/>
          <w:szCs w:val="18"/>
        </w:rPr>
        <w:t>++</w:t>
      </w:r>
    </w:p>
    <w:p w14:paraId="40612EDD" w14:textId="77777777" w:rsidR="00EB33F8" w:rsidRDefault="00EB33F8" w:rsidP="00EB33F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B4FB384" w14:textId="77777777" w:rsidR="00EB33F8" w:rsidRDefault="00EB33F8" w:rsidP="00EB33F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B0000"/>
          <w:sz w:val="18"/>
          <w:szCs w:val="18"/>
        </w:rPr>
        <w:t xml:space="preserve">"outside number = </w:t>
      </w:r>
      <w:r>
        <w:rPr>
          <w:rFonts w:ascii="Lucida Console" w:hAnsi="Lucida Console" w:cs="Lucida Console"/>
          <w:color w:val="FF4500"/>
          <w:sz w:val="18"/>
          <w:szCs w:val="18"/>
        </w:rPr>
        <w:t>$number</w:t>
      </w:r>
      <w:r>
        <w:rPr>
          <w:rFonts w:ascii="Lucida Console" w:hAnsi="Lucida Console" w:cs="Lucida Console"/>
          <w:color w:val="8B0000"/>
          <w:sz w:val="18"/>
          <w:szCs w:val="18"/>
        </w:rPr>
        <w:t>"</w:t>
      </w:r>
    </w:p>
    <w:p w14:paraId="6BA6C9FC" w14:textId="77777777" w:rsidR="00EB33F8" w:rsidRDefault="00EB33F8" w:rsidP="00EB33F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789FAC46" w14:textId="21725DE6" w:rsidR="00EB33F8" w:rsidRDefault="00EB33F8" w:rsidP="00EB33F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w:t>
      </w:r>
      <w:r w:rsidR="004A6F48">
        <w:rPr>
          <w:rFonts w:ascii="Lucida Console" w:hAnsi="Lucida Console" w:cs="Lucida Console"/>
          <w:color w:val="FF4500"/>
          <w:sz w:val="18"/>
          <w:szCs w:val="18"/>
        </w:rPr>
        <w:t>i</w:t>
      </w:r>
    </w:p>
    <w:p w14:paraId="20A0F0A5" w14:textId="77777777" w:rsidR="00EB33F8" w:rsidRDefault="00EB33F8" w:rsidP="00EB33F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03FFFCB4" w14:textId="0B250386" w:rsidR="00865E08" w:rsidRDefault="00865E08" w:rsidP="00F1643E">
      <w:pPr>
        <w:shd w:val="clear" w:color="auto" w:fill="FFFFFF"/>
        <w:autoSpaceDE w:val="0"/>
        <w:autoSpaceDN w:val="0"/>
        <w:adjustRightInd w:val="0"/>
        <w:spacing w:after="0" w:line="240" w:lineRule="auto"/>
        <w:rPr>
          <w:rFonts w:ascii="Lucida Console" w:hAnsi="Lucida Console" w:cs="Lucida Console"/>
          <w:sz w:val="20"/>
          <w:szCs w:val="20"/>
        </w:rPr>
      </w:pPr>
    </w:p>
    <w:p w14:paraId="225AC904" w14:textId="77777777" w:rsidR="00283445" w:rsidRDefault="00283445" w:rsidP="00283445">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PS C:\WINDOWS\system32&gt; test-variables2</w:t>
      </w:r>
    </w:p>
    <w:p w14:paraId="0FDE74C6" w14:textId="77777777" w:rsidR="00283445" w:rsidRDefault="00283445" w:rsidP="00283445">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inside number = </w:t>
      </w:r>
    </w:p>
    <w:p w14:paraId="64328CFF" w14:textId="77777777" w:rsidR="00283445" w:rsidRDefault="00283445" w:rsidP="00283445">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inside number = 1 (from workflow</w:t>
      </w:r>
    </w:p>
    <w:p w14:paraId="0257EDE7" w14:textId="77777777" w:rsidR="00283445" w:rsidRDefault="00283445" w:rsidP="00283445">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outside number = 1</w:t>
      </w:r>
    </w:p>
    <w:p w14:paraId="024E738A" w14:textId="77777777" w:rsidR="00283445" w:rsidRDefault="00283445" w:rsidP="00283445">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inside number = </w:t>
      </w:r>
    </w:p>
    <w:p w14:paraId="16B32697" w14:textId="77777777" w:rsidR="00283445" w:rsidRDefault="00283445" w:rsidP="00283445">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lastRenderedPageBreak/>
        <w:t>inside number = 9 (from workflow</w:t>
      </w:r>
    </w:p>
    <w:p w14:paraId="71DC34D5" w14:textId="77777777" w:rsidR="00283445" w:rsidRDefault="00283445" w:rsidP="00283445">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outside number = 9</w:t>
      </w:r>
    </w:p>
    <w:p w14:paraId="27E3BA9F" w14:textId="77777777" w:rsidR="00283445" w:rsidRDefault="00283445" w:rsidP="00283445">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inside number = </w:t>
      </w:r>
    </w:p>
    <w:p w14:paraId="667B351C" w14:textId="77777777" w:rsidR="00283445" w:rsidRDefault="00283445" w:rsidP="00283445">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inside number = 42 (from workflow</w:t>
      </w:r>
    </w:p>
    <w:p w14:paraId="1FB15ABA" w14:textId="77777777" w:rsidR="00283445" w:rsidRDefault="00283445" w:rsidP="00283445">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outside number = 42 </w:t>
      </w:r>
    </w:p>
    <w:p w14:paraId="2604F3EA" w14:textId="71F24618" w:rsidR="00283445" w:rsidRDefault="00283445" w:rsidP="00F1643E">
      <w:pPr>
        <w:shd w:val="clear" w:color="auto" w:fill="FFFFFF"/>
        <w:autoSpaceDE w:val="0"/>
        <w:autoSpaceDN w:val="0"/>
        <w:adjustRightInd w:val="0"/>
        <w:spacing w:after="0" w:line="240" w:lineRule="auto"/>
        <w:rPr>
          <w:rFonts w:ascii="Lucida Console" w:hAnsi="Lucida Console" w:cs="Lucida Console"/>
          <w:sz w:val="20"/>
          <w:szCs w:val="20"/>
        </w:rPr>
      </w:pPr>
    </w:p>
    <w:p w14:paraId="7677ED38" w14:textId="71D469C3" w:rsidR="00283445" w:rsidRDefault="00283445" w:rsidP="00F1643E">
      <w:pPr>
        <w:shd w:val="clear" w:color="auto" w:fill="FFFFFF"/>
        <w:autoSpaceDE w:val="0"/>
        <w:autoSpaceDN w:val="0"/>
        <w:adjustRightInd w:val="0"/>
        <w:spacing w:after="0" w:line="240" w:lineRule="auto"/>
        <w:rPr>
          <w:rFonts w:ascii="Lucida Console" w:hAnsi="Lucida Console" w:cs="Lucida Console"/>
          <w:sz w:val="20"/>
          <w:szCs w:val="20"/>
        </w:rPr>
      </w:pPr>
    </w:p>
    <w:p w14:paraId="55372E2F" w14:textId="77777777" w:rsidR="00EF7F66" w:rsidRDefault="00EF7F66" w:rsidP="00EF7F6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Workflow</w:t>
      </w:r>
      <w:r>
        <w:rPr>
          <w:rFonts w:ascii="Lucida Console" w:hAnsi="Lucida Console" w:cs="Lucida Console"/>
          <w:sz w:val="18"/>
          <w:szCs w:val="18"/>
        </w:rPr>
        <w:t xml:space="preserve"> </w:t>
      </w:r>
      <w:r>
        <w:rPr>
          <w:rFonts w:ascii="Lucida Console" w:hAnsi="Lucida Console" w:cs="Lucida Console"/>
          <w:color w:val="8A2BE2"/>
          <w:sz w:val="18"/>
          <w:szCs w:val="18"/>
        </w:rPr>
        <w:t>Test-Workflow</w:t>
      </w:r>
      <w:r>
        <w:rPr>
          <w:rFonts w:ascii="Lucida Console" w:hAnsi="Lucida Console" w:cs="Lucida Console"/>
          <w:sz w:val="18"/>
          <w:szCs w:val="18"/>
        </w:rPr>
        <w:t xml:space="preserve"> { </w:t>
      </w:r>
    </w:p>
    <w:p w14:paraId="40F3A0E8" w14:textId="77777777" w:rsidR="00EF7F66" w:rsidRDefault="00EF7F66" w:rsidP="00EF7F6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xml:space="preserve">#Workflow (top-level) variable </w:t>
      </w:r>
    </w:p>
    <w:p w14:paraId="5D70CA55" w14:textId="77777777" w:rsidR="00EF7F66" w:rsidRDefault="00EF7F66" w:rsidP="00EF7F6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w</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42</w:t>
      </w:r>
    </w:p>
    <w:p w14:paraId="4B0F07DA" w14:textId="77777777" w:rsidR="00EF7F66" w:rsidRDefault="00EF7F66" w:rsidP="00EF7F6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Parallel</w:t>
      </w:r>
      <w:r>
        <w:rPr>
          <w:rFonts w:ascii="Lucida Console" w:hAnsi="Lucida Console" w:cs="Lucida Console"/>
          <w:sz w:val="18"/>
          <w:szCs w:val="18"/>
        </w:rPr>
        <w:t xml:space="preserve"> { </w:t>
      </w:r>
    </w:p>
    <w:p w14:paraId="1AAD2265" w14:textId="77777777" w:rsidR="00EF7F66" w:rsidRDefault="00EF7F66" w:rsidP="00EF7F6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Sequence</w:t>
      </w:r>
      <w:r>
        <w:rPr>
          <w:rFonts w:ascii="Lucida Console" w:hAnsi="Lucida Console" w:cs="Lucida Console"/>
          <w:sz w:val="18"/>
          <w:szCs w:val="18"/>
        </w:rPr>
        <w:t xml:space="preserve"> { </w:t>
      </w:r>
    </w:p>
    <w:p w14:paraId="7F0D3B41" w14:textId="77777777" w:rsidR="00EF7F66" w:rsidRDefault="00EF7F66" w:rsidP="00EF7F6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xml:space="preserve"># You can get the values of workflow variables. </w:t>
      </w:r>
    </w:p>
    <w:p w14:paraId="39A72027" w14:textId="77777777" w:rsidR="00EF7F66" w:rsidRDefault="00EF7F66" w:rsidP="00EF7F6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B0000"/>
          <w:sz w:val="18"/>
          <w:szCs w:val="18"/>
        </w:rPr>
        <w:t>"Sequence W = [</w:t>
      </w:r>
      <w:r>
        <w:rPr>
          <w:rFonts w:ascii="Lucida Console" w:hAnsi="Lucida Console" w:cs="Lucida Console"/>
          <w:color w:val="FF4500"/>
          <w:sz w:val="18"/>
          <w:szCs w:val="18"/>
        </w:rPr>
        <w:t>$w</w:t>
      </w:r>
      <w:r>
        <w:rPr>
          <w:rFonts w:ascii="Lucida Console" w:hAnsi="Lucida Console" w:cs="Lucida Console"/>
          <w:color w:val="8B0000"/>
          <w:sz w:val="18"/>
          <w:szCs w:val="18"/>
        </w:rPr>
        <w:t>]"</w:t>
      </w:r>
      <w:r>
        <w:rPr>
          <w:rFonts w:ascii="Lucida Console" w:hAnsi="Lucida Console" w:cs="Lucida Console"/>
          <w:sz w:val="18"/>
          <w:szCs w:val="18"/>
        </w:rPr>
        <w:t xml:space="preserve"> </w:t>
      </w:r>
    </w:p>
    <w:p w14:paraId="5B89559A" w14:textId="77777777" w:rsidR="00EF7F66" w:rsidRDefault="00EF7F66" w:rsidP="00EF7F66">
      <w:pPr>
        <w:shd w:val="clear" w:color="auto" w:fill="FFFFFF"/>
        <w:autoSpaceDE w:val="0"/>
        <w:autoSpaceDN w:val="0"/>
        <w:adjustRightInd w:val="0"/>
        <w:spacing w:after="0" w:line="240" w:lineRule="auto"/>
        <w:rPr>
          <w:rFonts w:ascii="Lucida Console" w:hAnsi="Lucida Console" w:cs="Lucida Console"/>
          <w:sz w:val="18"/>
          <w:szCs w:val="18"/>
        </w:rPr>
      </w:pPr>
    </w:p>
    <w:p w14:paraId="3EA5E231" w14:textId="77777777" w:rsidR="00EF7F66" w:rsidRDefault="00EF7F66" w:rsidP="00EF7F6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xml:space="preserve"># To change the </w:t>
      </w:r>
      <w:proofErr w:type="gramStart"/>
      <w:r>
        <w:rPr>
          <w:rFonts w:ascii="Lucida Console" w:hAnsi="Lucida Console" w:cs="Lucida Console"/>
          <w:color w:val="006400"/>
          <w:sz w:val="18"/>
          <w:szCs w:val="18"/>
        </w:rPr>
        <w:t>value</w:t>
      </w:r>
      <w:proofErr w:type="gramEnd"/>
      <w:r>
        <w:rPr>
          <w:rFonts w:ascii="Lucida Console" w:hAnsi="Lucida Console" w:cs="Lucida Console"/>
          <w:color w:val="006400"/>
          <w:sz w:val="18"/>
          <w:szCs w:val="18"/>
        </w:rPr>
        <w:t xml:space="preserve"> use the $Workflow scope </w:t>
      </w:r>
    </w:p>
    <w:p w14:paraId="7CE34531" w14:textId="77777777" w:rsidR="00EF7F66" w:rsidRDefault="00EF7F66" w:rsidP="00EF7F6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Workflow:w</w:t>
      </w:r>
      <w:proofErr w:type="gramEnd"/>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5</w:t>
      </w:r>
    </w:p>
    <w:p w14:paraId="35E26F5F" w14:textId="77777777" w:rsidR="00EF7F66" w:rsidRDefault="00EF7F66" w:rsidP="00EF7F6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B0000"/>
          <w:sz w:val="18"/>
          <w:szCs w:val="18"/>
        </w:rPr>
        <w:t>"New w = [</w:t>
      </w:r>
      <w:r>
        <w:rPr>
          <w:rFonts w:ascii="Lucida Console" w:hAnsi="Lucida Console" w:cs="Lucida Console"/>
          <w:color w:val="FF4500"/>
          <w:sz w:val="18"/>
          <w:szCs w:val="18"/>
        </w:rPr>
        <w:t>$w</w:t>
      </w:r>
      <w:r>
        <w:rPr>
          <w:rFonts w:ascii="Lucida Console" w:hAnsi="Lucida Console" w:cs="Lucida Console"/>
          <w:color w:val="8B0000"/>
          <w:sz w:val="18"/>
          <w:szCs w:val="18"/>
        </w:rPr>
        <w:t>]"</w:t>
      </w:r>
    </w:p>
    <w:p w14:paraId="4AD7720B" w14:textId="77777777" w:rsidR="00EF7F66" w:rsidRDefault="00EF7F66" w:rsidP="00EF7F6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463EE45E" w14:textId="77777777" w:rsidR="00EF7F66" w:rsidRDefault="00EF7F66" w:rsidP="00EF7F6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p>
    <w:p w14:paraId="75CBB1DA" w14:textId="77777777" w:rsidR="00EF7F66" w:rsidRDefault="00EF7F66" w:rsidP="00EF7F6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The change is visible in workflow scope.</w:t>
      </w:r>
    </w:p>
    <w:p w14:paraId="2272F1E2" w14:textId="77777777" w:rsidR="00EF7F66" w:rsidRDefault="00EF7F66" w:rsidP="00EF7F6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B0000"/>
          <w:sz w:val="18"/>
          <w:szCs w:val="18"/>
        </w:rPr>
        <w:t>"Workflow = [</w:t>
      </w:r>
      <w:r>
        <w:rPr>
          <w:rFonts w:ascii="Lucida Console" w:hAnsi="Lucida Console" w:cs="Lucida Console"/>
          <w:color w:val="FF4500"/>
          <w:sz w:val="18"/>
          <w:szCs w:val="18"/>
        </w:rPr>
        <w:t>$w</w:t>
      </w:r>
      <w:r>
        <w:rPr>
          <w:rFonts w:ascii="Lucida Console" w:hAnsi="Lucida Console" w:cs="Lucida Console"/>
          <w:color w:val="8B0000"/>
          <w:sz w:val="18"/>
          <w:szCs w:val="18"/>
        </w:rPr>
        <w:t>]"</w:t>
      </w:r>
      <w:r>
        <w:rPr>
          <w:rFonts w:ascii="Lucida Console" w:hAnsi="Lucida Console" w:cs="Lucida Console"/>
          <w:sz w:val="18"/>
          <w:szCs w:val="18"/>
        </w:rPr>
        <w:t xml:space="preserve"> </w:t>
      </w:r>
    </w:p>
    <w:p w14:paraId="2EB61DFB" w14:textId="77777777" w:rsidR="00EF7F66" w:rsidRDefault="00EF7F66" w:rsidP="00EF7F6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7CEA57BF" w14:textId="1BA8E67A" w:rsidR="00283445" w:rsidRDefault="00283445" w:rsidP="00F1643E">
      <w:pPr>
        <w:shd w:val="clear" w:color="auto" w:fill="FFFFFF"/>
        <w:autoSpaceDE w:val="0"/>
        <w:autoSpaceDN w:val="0"/>
        <w:adjustRightInd w:val="0"/>
        <w:spacing w:after="0" w:line="240" w:lineRule="auto"/>
        <w:rPr>
          <w:rFonts w:ascii="Lucida Console" w:hAnsi="Lucida Console" w:cs="Lucida Console"/>
          <w:sz w:val="20"/>
          <w:szCs w:val="20"/>
        </w:rPr>
      </w:pPr>
    </w:p>
    <w:p w14:paraId="07D2F43E" w14:textId="77777777" w:rsidR="00EF7F66" w:rsidRDefault="00EF7F66" w:rsidP="00EF7F66">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PS C:\WINDOWS\system32&gt; Test-Workflow</w:t>
      </w:r>
    </w:p>
    <w:p w14:paraId="42F090FE" w14:textId="77777777" w:rsidR="00EF7F66" w:rsidRDefault="00EF7F66" w:rsidP="00EF7F66">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Sequence W = [42]</w:t>
      </w:r>
    </w:p>
    <w:p w14:paraId="21F72908" w14:textId="77777777" w:rsidR="00EF7F66" w:rsidRDefault="00EF7F66" w:rsidP="00EF7F66">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New w = [5]</w:t>
      </w:r>
    </w:p>
    <w:p w14:paraId="21EDD9B2" w14:textId="77777777" w:rsidR="00EF7F66" w:rsidRDefault="00EF7F66" w:rsidP="00EF7F66">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Workflow = [5] </w:t>
      </w:r>
    </w:p>
    <w:p w14:paraId="399E83F4" w14:textId="3CC54793" w:rsidR="00EF7F66" w:rsidRDefault="00EF7F66" w:rsidP="00F1643E">
      <w:pPr>
        <w:shd w:val="clear" w:color="auto" w:fill="FFFFFF"/>
        <w:autoSpaceDE w:val="0"/>
        <w:autoSpaceDN w:val="0"/>
        <w:adjustRightInd w:val="0"/>
        <w:spacing w:after="0" w:line="240" w:lineRule="auto"/>
        <w:rPr>
          <w:rFonts w:ascii="Lucida Console" w:hAnsi="Lucida Console" w:cs="Lucida Console"/>
          <w:sz w:val="20"/>
          <w:szCs w:val="20"/>
        </w:rPr>
      </w:pPr>
    </w:p>
    <w:p w14:paraId="775797EF" w14:textId="532248B0" w:rsidR="00EF7F66" w:rsidRPr="00D90AA9" w:rsidRDefault="00C735F9" w:rsidP="00F1643E">
      <w:pPr>
        <w:shd w:val="clear" w:color="auto" w:fill="FFFFFF"/>
        <w:autoSpaceDE w:val="0"/>
        <w:autoSpaceDN w:val="0"/>
        <w:adjustRightInd w:val="0"/>
        <w:spacing w:after="0" w:line="240" w:lineRule="auto"/>
        <w:rPr>
          <w:rFonts w:ascii="Lucida Console" w:hAnsi="Lucida Console" w:cs="Lucida Console"/>
          <w:sz w:val="20"/>
          <w:szCs w:val="20"/>
          <w:u w:val="single"/>
        </w:rPr>
      </w:pPr>
      <w:r w:rsidRPr="00D90AA9">
        <w:rPr>
          <w:rFonts w:ascii="Lucida Console" w:hAnsi="Lucida Console" w:cs="Lucida Console"/>
          <w:sz w:val="20"/>
          <w:szCs w:val="20"/>
          <w:u w:val="single"/>
        </w:rPr>
        <w:t>Workflow References:</w:t>
      </w:r>
    </w:p>
    <w:p w14:paraId="654B67B2" w14:textId="18D5F6C0" w:rsidR="00C735F9" w:rsidRDefault="00C735F9" w:rsidP="00F1643E">
      <w:pPr>
        <w:shd w:val="clear" w:color="auto" w:fill="FFFFFF"/>
        <w:autoSpaceDE w:val="0"/>
        <w:autoSpaceDN w:val="0"/>
        <w:adjustRightInd w:val="0"/>
        <w:spacing w:after="0" w:line="240" w:lineRule="auto"/>
        <w:rPr>
          <w:rFonts w:ascii="Lucida Console" w:hAnsi="Lucida Console" w:cs="Lucida Console"/>
          <w:sz w:val="20"/>
          <w:szCs w:val="20"/>
        </w:rPr>
      </w:pPr>
    </w:p>
    <w:p w14:paraId="4DA9DFF7" w14:textId="4359540D" w:rsidR="00C735F9" w:rsidRPr="00C735F9" w:rsidRDefault="00ED6D4E" w:rsidP="00C735F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PowerShell</w:t>
      </w:r>
      <w:r w:rsidR="00C735F9" w:rsidRPr="00C735F9">
        <w:rPr>
          <w:rFonts w:ascii="Lucida Console" w:hAnsi="Lucida Console" w:cs="Lucida Console"/>
          <w:sz w:val="20"/>
          <w:szCs w:val="20"/>
        </w:rPr>
        <w:t xml:space="preserve"> Workflow –what you need to know</w:t>
      </w:r>
    </w:p>
    <w:p w14:paraId="0901DB07" w14:textId="77777777" w:rsidR="00C735F9" w:rsidRPr="00C735F9" w:rsidRDefault="00C735F9" w:rsidP="00C735F9">
      <w:pPr>
        <w:shd w:val="clear" w:color="auto" w:fill="FFFFFF"/>
        <w:autoSpaceDE w:val="0"/>
        <w:autoSpaceDN w:val="0"/>
        <w:adjustRightInd w:val="0"/>
        <w:spacing w:after="0" w:line="240" w:lineRule="auto"/>
        <w:rPr>
          <w:rFonts w:ascii="Lucida Console" w:hAnsi="Lucida Console" w:cs="Lucida Console"/>
          <w:sz w:val="20"/>
          <w:szCs w:val="20"/>
        </w:rPr>
      </w:pPr>
      <w:r w:rsidRPr="00C735F9">
        <w:rPr>
          <w:rFonts w:ascii="Lucida Console" w:hAnsi="Lucida Console" w:cs="Lucida Console"/>
          <w:sz w:val="20"/>
          <w:szCs w:val="20"/>
        </w:rPr>
        <w:t>-http://bit.ly/pswfayntk</w:t>
      </w:r>
    </w:p>
    <w:p w14:paraId="273C5C48" w14:textId="2C937C34" w:rsidR="00C735F9" w:rsidRPr="00C735F9" w:rsidRDefault="00C735F9" w:rsidP="00C735F9">
      <w:pPr>
        <w:shd w:val="clear" w:color="auto" w:fill="FFFFFF"/>
        <w:autoSpaceDE w:val="0"/>
        <w:autoSpaceDN w:val="0"/>
        <w:adjustRightInd w:val="0"/>
        <w:spacing w:after="0" w:line="240" w:lineRule="auto"/>
        <w:rPr>
          <w:rFonts w:ascii="Lucida Console" w:hAnsi="Lucida Console" w:cs="Lucida Console"/>
          <w:sz w:val="20"/>
          <w:szCs w:val="20"/>
        </w:rPr>
      </w:pPr>
    </w:p>
    <w:p w14:paraId="51AD0D99" w14:textId="77777777" w:rsidR="00C735F9" w:rsidRPr="00C735F9" w:rsidRDefault="00C735F9" w:rsidP="00C735F9">
      <w:pPr>
        <w:shd w:val="clear" w:color="auto" w:fill="FFFFFF"/>
        <w:autoSpaceDE w:val="0"/>
        <w:autoSpaceDN w:val="0"/>
        <w:adjustRightInd w:val="0"/>
        <w:spacing w:after="0" w:line="240" w:lineRule="auto"/>
        <w:rPr>
          <w:rFonts w:ascii="Lucida Console" w:hAnsi="Lucida Console" w:cs="Lucida Console"/>
          <w:sz w:val="20"/>
          <w:szCs w:val="20"/>
        </w:rPr>
      </w:pPr>
      <w:r w:rsidRPr="00C735F9">
        <w:rPr>
          <w:rFonts w:ascii="Lucida Console" w:hAnsi="Lucida Console" w:cs="Lucida Console"/>
          <w:sz w:val="20"/>
          <w:szCs w:val="20"/>
        </w:rPr>
        <w:t>Writing a Script Workflow</w:t>
      </w:r>
    </w:p>
    <w:p w14:paraId="76EF7F72" w14:textId="77777777" w:rsidR="00C735F9" w:rsidRPr="00C735F9" w:rsidRDefault="00C735F9" w:rsidP="00C735F9">
      <w:pPr>
        <w:shd w:val="clear" w:color="auto" w:fill="FFFFFF"/>
        <w:autoSpaceDE w:val="0"/>
        <w:autoSpaceDN w:val="0"/>
        <w:adjustRightInd w:val="0"/>
        <w:spacing w:after="0" w:line="240" w:lineRule="auto"/>
        <w:rPr>
          <w:rFonts w:ascii="Lucida Console" w:hAnsi="Lucida Console" w:cs="Lucida Console"/>
          <w:sz w:val="20"/>
          <w:szCs w:val="20"/>
        </w:rPr>
      </w:pPr>
      <w:r w:rsidRPr="00C735F9">
        <w:rPr>
          <w:rFonts w:ascii="Lucida Console" w:hAnsi="Lucida Console" w:cs="Lucida Console"/>
          <w:sz w:val="20"/>
          <w:szCs w:val="20"/>
        </w:rPr>
        <w:t>-http://bit.ly/pshwawf</w:t>
      </w:r>
    </w:p>
    <w:p w14:paraId="5CF92296" w14:textId="3110A21F" w:rsidR="00C735F9" w:rsidRPr="00C735F9" w:rsidRDefault="00C735F9" w:rsidP="00C735F9">
      <w:pPr>
        <w:shd w:val="clear" w:color="auto" w:fill="FFFFFF"/>
        <w:autoSpaceDE w:val="0"/>
        <w:autoSpaceDN w:val="0"/>
        <w:adjustRightInd w:val="0"/>
        <w:spacing w:after="0" w:line="240" w:lineRule="auto"/>
        <w:rPr>
          <w:rFonts w:ascii="Lucida Console" w:hAnsi="Lucida Console" w:cs="Lucida Console"/>
          <w:sz w:val="20"/>
          <w:szCs w:val="20"/>
        </w:rPr>
      </w:pPr>
    </w:p>
    <w:p w14:paraId="5CB0BD2A" w14:textId="77777777" w:rsidR="00C735F9" w:rsidRPr="00C735F9" w:rsidRDefault="00C735F9" w:rsidP="00C735F9">
      <w:pPr>
        <w:shd w:val="clear" w:color="auto" w:fill="FFFFFF"/>
        <w:autoSpaceDE w:val="0"/>
        <w:autoSpaceDN w:val="0"/>
        <w:adjustRightInd w:val="0"/>
        <w:spacing w:after="0" w:line="240" w:lineRule="auto"/>
        <w:rPr>
          <w:rFonts w:ascii="Lucida Console" w:hAnsi="Lucida Console" w:cs="Lucida Console"/>
          <w:sz w:val="20"/>
          <w:szCs w:val="20"/>
        </w:rPr>
      </w:pPr>
      <w:r w:rsidRPr="00C735F9">
        <w:rPr>
          <w:rFonts w:ascii="Lucida Console" w:hAnsi="Lucida Console" w:cs="Lucida Console"/>
          <w:sz w:val="20"/>
          <w:szCs w:val="20"/>
        </w:rPr>
        <w:t>Using Variables in Script Workflows</w:t>
      </w:r>
    </w:p>
    <w:p w14:paraId="0355EAF3" w14:textId="77777777" w:rsidR="00C735F9" w:rsidRPr="00C735F9" w:rsidRDefault="00C735F9" w:rsidP="00C735F9">
      <w:pPr>
        <w:shd w:val="clear" w:color="auto" w:fill="FFFFFF"/>
        <w:autoSpaceDE w:val="0"/>
        <w:autoSpaceDN w:val="0"/>
        <w:adjustRightInd w:val="0"/>
        <w:spacing w:after="0" w:line="240" w:lineRule="auto"/>
        <w:rPr>
          <w:rFonts w:ascii="Lucida Console" w:hAnsi="Lucida Console" w:cs="Lucida Console"/>
          <w:sz w:val="20"/>
          <w:szCs w:val="20"/>
        </w:rPr>
      </w:pPr>
      <w:r w:rsidRPr="00C735F9">
        <w:rPr>
          <w:rFonts w:ascii="Lucida Console" w:hAnsi="Lucida Console" w:cs="Lucida Console"/>
          <w:sz w:val="20"/>
          <w:szCs w:val="20"/>
        </w:rPr>
        <w:t>-http://bit.ly/pswfvar</w:t>
      </w:r>
    </w:p>
    <w:p w14:paraId="122314F7" w14:textId="662840D2" w:rsidR="00C735F9" w:rsidRPr="00C735F9" w:rsidRDefault="00C735F9" w:rsidP="00C735F9">
      <w:pPr>
        <w:shd w:val="clear" w:color="auto" w:fill="FFFFFF"/>
        <w:autoSpaceDE w:val="0"/>
        <w:autoSpaceDN w:val="0"/>
        <w:adjustRightInd w:val="0"/>
        <w:spacing w:after="0" w:line="240" w:lineRule="auto"/>
        <w:rPr>
          <w:rFonts w:ascii="Lucida Console" w:hAnsi="Lucida Console" w:cs="Lucida Console"/>
          <w:sz w:val="20"/>
          <w:szCs w:val="20"/>
        </w:rPr>
      </w:pPr>
    </w:p>
    <w:p w14:paraId="66E81368" w14:textId="222AF366" w:rsidR="00C735F9" w:rsidRPr="00C735F9" w:rsidRDefault="00C735F9" w:rsidP="00C735F9">
      <w:pPr>
        <w:shd w:val="clear" w:color="auto" w:fill="FFFFFF"/>
        <w:autoSpaceDE w:val="0"/>
        <w:autoSpaceDN w:val="0"/>
        <w:adjustRightInd w:val="0"/>
        <w:spacing w:after="0" w:line="240" w:lineRule="auto"/>
        <w:rPr>
          <w:rFonts w:ascii="Lucida Console" w:hAnsi="Lucida Console" w:cs="Lucida Console"/>
          <w:sz w:val="20"/>
          <w:szCs w:val="20"/>
        </w:rPr>
      </w:pPr>
      <w:r w:rsidRPr="00C735F9">
        <w:rPr>
          <w:rFonts w:ascii="Lucida Console" w:hAnsi="Lucida Console" w:cs="Lucida Console"/>
          <w:sz w:val="20"/>
          <w:szCs w:val="20"/>
        </w:rPr>
        <w:t xml:space="preserve">Running Windows </w:t>
      </w:r>
      <w:r w:rsidR="00ED6D4E">
        <w:rPr>
          <w:rFonts w:ascii="Lucida Console" w:hAnsi="Lucida Console" w:cs="Lucida Console"/>
          <w:sz w:val="20"/>
          <w:szCs w:val="20"/>
        </w:rPr>
        <w:t>PowerShell</w:t>
      </w:r>
      <w:r w:rsidRPr="00C735F9">
        <w:rPr>
          <w:rFonts w:ascii="Lucida Console" w:hAnsi="Lucida Console" w:cs="Lucida Console"/>
          <w:sz w:val="20"/>
          <w:szCs w:val="20"/>
        </w:rPr>
        <w:t xml:space="preserve"> Commands in a Workflow</w:t>
      </w:r>
    </w:p>
    <w:p w14:paraId="6367EA7B" w14:textId="314BB605" w:rsidR="00C735F9" w:rsidRDefault="00C735F9" w:rsidP="00C735F9">
      <w:pPr>
        <w:shd w:val="clear" w:color="auto" w:fill="FFFFFF"/>
        <w:autoSpaceDE w:val="0"/>
        <w:autoSpaceDN w:val="0"/>
        <w:adjustRightInd w:val="0"/>
        <w:spacing w:after="0" w:line="240" w:lineRule="auto"/>
        <w:rPr>
          <w:rFonts w:ascii="Lucida Console" w:hAnsi="Lucida Console" w:cs="Lucida Console"/>
          <w:sz w:val="20"/>
          <w:szCs w:val="20"/>
        </w:rPr>
      </w:pPr>
      <w:r w:rsidRPr="00C735F9">
        <w:rPr>
          <w:rFonts w:ascii="Lucida Console" w:hAnsi="Lucida Console" w:cs="Lucida Console"/>
          <w:sz w:val="20"/>
          <w:szCs w:val="20"/>
        </w:rPr>
        <w:t>-http://bit.ly/pshwfcom</w:t>
      </w:r>
    </w:p>
    <w:p w14:paraId="4092AFB7" w14:textId="566BC769" w:rsidR="00D90AA9" w:rsidRDefault="00D90AA9" w:rsidP="00C735F9">
      <w:pPr>
        <w:shd w:val="clear" w:color="auto" w:fill="FFFFFF"/>
        <w:autoSpaceDE w:val="0"/>
        <w:autoSpaceDN w:val="0"/>
        <w:adjustRightInd w:val="0"/>
        <w:spacing w:after="0" w:line="240" w:lineRule="auto"/>
        <w:rPr>
          <w:rFonts w:ascii="Lucida Console" w:hAnsi="Lucida Console" w:cs="Lucida Console"/>
          <w:sz w:val="20"/>
          <w:szCs w:val="20"/>
        </w:rPr>
      </w:pPr>
    </w:p>
    <w:p w14:paraId="7FCDEF5E" w14:textId="1A64DC64" w:rsidR="00D90AA9" w:rsidRDefault="00D90AA9" w:rsidP="00C735F9">
      <w:pPr>
        <w:shd w:val="clear" w:color="auto" w:fill="FFFFFF"/>
        <w:autoSpaceDE w:val="0"/>
        <w:autoSpaceDN w:val="0"/>
        <w:adjustRightInd w:val="0"/>
        <w:spacing w:after="0" w:line="240" w:lineRule="auto"/>
        <w:rPr>
          <w:rFonts w:ascii="Lucida Console" w:hAnsi="Lucida Console" w:cs="Lucida Console"/>
          <w:sz w:val="20"/>
          <w:szCs w:val="20"/>
        </w:rPr>
      </w:pPr>
    </w:p>
    <w:p w14:paraId="2A67A9E4" w14:textId="4FFA959B" w:rsidR="00D90AA9" w:rsidRDefault="00D90AA9" w:rsidP="00C735F9">
      <w:pPr>
        <w:shd w:val="clear" w:color="auto" w:fill="FFFFFF"/>
        <w:autoSpaceDE w:val="0"/>
        <w:autoSpaceDN w:val="0"/>
        <w:adjustRightInd w:val="0"/>
        <w:spacing w:after="0" w:line="240" w:lineRule="auto"/>
        <w:rPr>
          <w:rFonts w:ascii="Lucida Console" w:hAnsi="Lucida Console" w:cs="Lucida Console"/>
          <w:sz w:val="20"/>
          <w:szCs w:val="20"/>
          <w:u w:val="single"/>
        </w:rPr>
      </w:pPr>
      <w:r>
        <w:rPr>
          <w:rFonts w:ascii="Lucida Console" w:hAnsi="Lucida Console" w:cs="Lucida Console"/>
          <w:sz w:val="20"/>
          <w:szCs w:val="20"/>
          <w:u w:val="single"/>
        </w:rPr>
        <w:t>Workflow Help References:</w:t>
      </w:r>
    </w:p>
    <w:p w14:paraId="5B4A33DF" w14:textId="48B4E6AD" w:rsidR="00AE18F3" w:rsidRDefault="00AE18F3" w:rsidP="00C735F9">
      <w:pPr>
        <w:shd w:val="clear" w:color="auto" w:fill="FFFFFF"/>
        <w:autoSpaceDE w:val="0"/>
        <w:autoSpaceDN w:val="0"/>
        <w:adjustRightInd w:val="0"/>
        <w:spacing w:after="0" w:line="240" w:lineRule="auto"/>
        <w:rPr>
          <w:rFonts w:ascii="Lucida Console" w:hAnsi="Lucida Console" w:cs="Lucida Console"/>
          <w:sz w:val="20"/>
          <w:szCs w:val="20"/>
        </w:rPr>
      </w:pPr>
    </w:p>
    <w:p w14:paraId="3A959C8A" w14:textId="76A79277" w:rsidR="00E57098" w:rsidRPr="00E57098" w:rsidRDefault="00E57098" w:rsidP="00E57098">
      <w:pPr>
        <w:shd w:val="clear" w:color="auto" w:fill="FFFFFF"/>
        <w:autoSpaceDE w:val="0"/>
        <w:autoSpaceDN w:val="0"/>
        <w:adjustRightInd w:val="0"/>
        <w:spacing w:after="0" w:line="240" w:lineRule="auto"/>
        <w:rPr>
          <w:rFonts w:ascii="Lucida Console" w:hAnsi="Lucida Console" w:cs="Lucida Console"/>
          <w:sz w:val="20"/>
          <w:szCs w:val="20"/>
        </w:rPr>
      </w:pPr>
      <w:r w:rsidRPr="00E57098">
        <w:rPr>
          <w:rFonts w:ascii="Lucida Console" w:hAnsi="Lucida Console" w:cs="Lucida Console"/>
          <w:sz w:val="20"/>
          <w:szCs w:val="20"/>
        </w:rPr>
        <w:t xml:space="preserve">Each reference is both a help file inside </w:t>
      </w:r>
      <w:r w:rsidR="00ED6D4E">
        <w:rPr>
          <w:rFonts w:ascii="Lucida Console" w:hAnsi="Lucida Console" w:cs="Lucida Console"/>
          <w:sz w:val="20"/>
          <w:szCs w:val="20"/>
        </w:rPr>
        <w:t>PowerShell</w:t>
      </w:r>
      <w:r w:rsidRPr="00E57098">
        <w:rPr>
          <w:rFonts w:ascii="Lucida Console" w:hAnsi="Lucida Console" w:cs="Lucida Console"/>
          <w:sz w:val="20"/>
          <w:szCs w:val="20"/>
        </w:rPr>
        <w:t xml:space="preserve"> and a page in TechNet</w:t>
      </w:r>
    </w:p>
    <w:p w14:paraId="18A33C97" w14:textId="2AAF3E9C" w:rsidR="00E57098" w:rsidRPr="00E57098" w:rsidRDefault="00E57098" w:rsidP="00E57098">
      <w:pPr>
        <w:shd w:val="clear" w:color="auto" w:fill="FFFFFF"/>
        <w:autoSpaceDE w:val="0"/>
        <w:autoSpaceDN w:val="0"/>
        <w:adjustRightInd w:val="0"/>
        <w:spacing w:after="0" w:line="240" w:lineRule="auto"/>
        <w:rPr>
          <w:rFonts w:ascii="Lucida Console" w:hAnsi="Lucida Console" w:cs="Lucida Console"/>
          <w:sz w:val="20"/>
          <w:szCs w:val="20"/>
        </w:rPr>
      </w:pPr>
    </w:p>
    <w:p w14:paraId="49583A42" w14:textId="77777777" w:rsidR="00E57098" w:rsidRPr="00E57098" w:rsidRDefault="00E57098" w:rsidP="00E57098">
      <w:pPr>
        <w:shd w:val="clear" w:color="auto" w:fill="FFFFFF"/>
        <w:autoSpaceDE w:val="0"/>
        <w:autoSpaceDN w:val="0"/>
        <w:adjustRightInd w:val="0"/>
        <w:spacing w:after="0" w:line="240" w:lineRule="auto"/>
        <w:rPr>
          <w:rFonts w:ascii="Lucida Console" w:hAnsi="Lucida Console" w:cs="Lucida Console"/>
          <w:sz w:val="20"/>
          <w:szCs w:val="20"/>
        </w:rPr>
      </w:pPr>
      <w:r w:rsidRPr="00E57098">
        <w:rPr>
          <w:rFonts w:ascii="Lucida Console" w:hAnsi="Lucida Console" w:cs="Lucida Console"/>
          <w:sz w:val="20"/>
          <w:szCs w:val="20"/>
        </w:rPr>
        <w:t>The help files are contained in the PsWorkFlowmodule</w:t>
      </w:r>
    </w:p>
    <w:p w14:paraId="58BFC1CE" w14:textId="2001BFC4" w:rsidR="00E57098" w:rsidRPr="00E57098" w:rsidRDefault="00E57098" w:rsidP="00E57098">
      <w:pPr>
        <w:shd w:val="clear" w:color="auto" w:fill="FFFFFF"/>
        <w:autoSpaceDE w:val="0"/>
        <w:autoSpaceDN w:val="0"/>
        <w:adjustRightInd w:val="0"/>
        <w:spacing w:after="0" w:line="240" w:lineRule="auto"/>
        <w:rPr>
          <w:rFonts w:ascii="Lucida Console" w:hAnsi="Lucida Console" w:cs="Lucida Console"/>
          <w:sz w:val="20"/>
          <w:szCs w:val="20"/>
        </w:rPr>
      </w:pPr>
    </w:p>
    <w:p w14:paraId="4F7ACEC8" w14:textId="77777777" w:rsidR="00E57098" w:rsidRPr="00E57098" w:rsidRDefault="00E57098" w:rsidP="00E57098">
      <w:pPr>
        <w:shd w:val="clear" w:color="auto" w:fill="FFFFFF"/>
        <w:autoSpaceDE w:val="0"/>
        <w:autoSpaceDN w:val="0"/>
        <w:adjustRightInd w:val="0"/>
        <w:spacing w:after="0" w:line="240" w:lineRule="auto"/>
        <w:rPr>
          <w:rFonts w:ascii="Lucida Console" w:hAnsi="Lucida Console" w:cs="Lucida Console"/>
          <w:sz w:val="20"/>
          <w:szCs w:val="20"/>
        </w:rPr>
      </w:pPr>
      <w:r w:rsidRPr="00E57098">
        <w:rPr>
          <w:rFonts w:ascii="Lucida Console" w:hAnsi="Lucida Console" w:cs="Lucida Console"/>
          <w:sz w:val="20"/>
          <w:szCs w:val="20"/>
        </w:rPr>
        <w:t>Key Help files re workflow syntax –in TechNet</w:t>
      </w:r>
    </w:p>
    <w:p w14:paraId="355BAB6B" w14:textId="7E26748D" w:rsidR="00E57098" w:rsidRPr="00E57098" w:rsidRDefault="00E57098" w:rsidP="00E57098">
      <w:pPr>
        <w:shd w:val="clear" w:color="auto" w:fill="FFFFFF"/>
        <w:autoSpaceDE w:val="0"/>
        <w:autoSpaceDN w:val="0"/>
        <w:adjustRightInd w:val="0"/>
        <w:spacing w:after="0" w:line="240" w:lineRule="auto"/>
        <w:rPr>
          <w:rFonts w:ascii="Lucida Console" w:hAnsi="Lucida Console" w:cs="Lucida Console"/>
          <w:sz w:val="20"/>
          <w:szCs w:val="20"/>
        </w:rPr>
      </w:pPr>
    </w:p>
    <w:p w14:paraId="18CBFCC4" w14:textId="77777777" w:rsidR="00E57098" w:rsidRPr="00E57098" w:rsidRDefault="00E57098" w:rsidP="00E57098">
      <w:pPr>
        <w:shd w:val="clear" w:color="auto" w:fill="FFFFFF"/>
        <w:autoSpaceDE w:val="0"/>
        <w:autoSpaceDN w:val="0"/>
        <w:adjustRightInd w:val="0"/>
        <w:spacing w:after="0" w:line="240" w:lineRule="auto"/>
        <w:rPr>
          <w:rFonts w:ascii="Lucida Console" w:hAnsi="Lucida Console" w:cs="Lucida Console"/>
          <w:sz w:val="20"/>
          <w:szCs w:val="20"/>
        </w:rPr>
      </w:pPr>
      <w:r w:rsidRPr="00E57098">
        <w:rPr>
          <w:rFonts w:ascii="Lucida Console" w:hAnsi="Lucida Console" w:cs="Lucida Console"/>
          <w:sz w:val="20"/>
          <w:szCs w:val="20"/>
        </w:rPr>
        <w:t>About_InlineScript</w:t>
      </w:r>
    </w:p>
    <w:p w14:paraId="64ACBD53" w14:textId="77777777" w:rsidR="00E57098" w:rsidRPr="00E57098" w:rsidRDefault="00E57098" w:rsidP="00E57098">
      <w:pPr>
        <w:shd w:val="clear" w:color="auto" w:fill="FFFFFF"/>
        <w:autoSpaceDE w:val="0"/>
        <w:autoSpaceDN w:val="0"/>
        <w:adjustRightInd w:val="0"/>
        <w:spacing w:after="0" w:line="240" w:lineRule="auto"/>
        <w:rPr>
          <w:rFonts w:ascii="Lucida Console" w:hAnsi="Lucida Console" w:cs="Lucida Console"/>
          <w:sz w:val="20"/>
          <w:szCs w:val="20"/>
        </w:rPr>
      </w:pPr>
      <w:r w:rsidRPr="00E57098">
        <w:rPr>
          <w:rFonts w:ascii="Lucida Console" w:hAnsi="Lucida Console" w:cs="Lucida Console"/>
          <w:sz w:val="20"/>
          <w:szCs w:val="20"/>
        </w:rPr>
        <w:t>•http://bit.ly/psilswf</w:t>
      </w:r>
    </w:p>
    <w:p w14:paraId="51E7F5FD" w14:textId="245247D3" w:rsidR="00E57098" w:rsidRPr="00E57098" w:rsidRDefault="00E57098" w:rsidP="00E57098">
      <w:pPr>
        <w:shd w:val="clear" w:color="auto" w:fill="FFFFFF"/>
        <w:autoSpaceDE w:val="0"/>
        <w:autoSpaceDN w:val="0"/>
        <w:adjustRightInd w:val="0"/>
        <w:spacing w:after="0" w:line="240" w:lineRule="auto"/>
        <w:rPr>
          <w:rFonts w:ascii="Lucida Console" w:hAnsi="Lucida Console" w:cs="Lucida Console"/>
          <w:sz w:val="20"/>
          <w:szCs w:val="20"/>
        </w:rPr>
      </w:pPr>
    </w:p>
    <w:p w14:paraId="4AD4C6C6" w14:textId="77777777" w:rsidR="00E57098" w:rsidRPr="00E57098" w:rsidRDefault="00E57098" w:rsidP="00E57098">
      <w:pPr>
        <w:shd w:val="clear" w:color="auto" w:fill="FFFFFF"/>
        <w:autoSpaceDE w:val="0"/>
        <w:autoSpaceDN w:val="0"/>
        <w:adjustRightInd w:val="0"/>
        <w:spacing w:after="0" w:line="240" w:lineRule="auto"/>
        <w:rPr>
          <w:rFonts w:ascii="Lucida Console" w:hAnsi="Lucida Console" w:cs="Lucida Console"/>
          <w:sz w:val="20"/>
          <w:szCs w:val="20"/>
        </w:rPr>
      </w:pPr>
      <w:r w:rsidRPr="00E57098">
        <w:rPr>
          <w:rFonts w:ascii="Lucida Console" w:hAnsi="Lucida Console" w:cs="Lucida Console"/>
          <w:sz w:val="20"/>
          <w:szCs w:val="20"/>
        </w:rPr>
        <w:t>About_Parallel</w:t>
      </w:r>
    </w:p>
    <w:p w14:paraId="5FDA67EE" w14:textId="77777777" w:rsidR="00E57098" w:rsidRPr="00E57098" w:rsidRDefault="00E57098" w:rsidP="00E57098">
      <w:pPr>
        <w:shd w:val="clear" w:color="auto" w:fill="FFFFFF"/>
        <w:autoSpaceDE w:val="0"/>
        <w:autoSpaceDN w:val="0"/>
        <w:adjustRightInd w:val="0"/>
        <w:spacing w:after="0" w:line="240" w:lineRule="auto"/>
        <w:rPr>
          <w:rFonts w:ascii="Lucida Console" w:hAnsi="Lucida Console" w:cs="Lucida Console"/>
          <w:sz w:val="20"/>
          <w:szCs w:val="20"/>
        </w:rPr>
      </w:pPr>
      <w:r w:rsidRPr="00E57098">
        <w:rPr>
          <w:rFonts w:ascii="Lucida Console" w:hAnsi="Lucida Console" w:cs="Lucida Console"/>
          <w:sz w:val="20"/>
          <w:szCs w:val="20"/>
        </w:rPr>
        <w:t>•http://bit.ly/psparwf</w:t>
      </w:r>
    </w:p>
    <w:p w14:paraId="58D1F2AC" w14:textId="039A3436" w:rsidR="00E57098" w:rsidRPr="00E57098" w:rsidRDefault="00E57098" w:rsidP="00E57098">
      <w:pPr>
        <w:shd w:val="clear" w:color="auto" w:fill="FFFFFF"/>
        <w:autoSpaceDE w:val="0"/>
        <w:autoSpaceDN w:val="0"/>
        <w:adjustRightInd w:val="0"/>
        <w:spacing w:after="0" w:line="240" w:lineRule="auto"/>
        <w:rPr>
          <w:rFonts w:ascii="Lucida Console" w:hAnsi="Lucida Console" w:cs="Lucida Console"/>
          <w:sz w:val="20"/>
          <w:szCs w:val="20"/>
        </w:rPr>
      </w:pPr>
    </w:p>
    <w:p w14:paraId="095788D4" w14:textId="77777777" w:rsidR="00E57098" w:rsidRPr="00E57098" w:rsidRDefault="00E57098" w:rsidP="00E57098">
      <w:pPr>
        <w:shd w:val="clear" w:color="auto" w:fill="FFFFFF"/>
        <w:autoSpaceDE w:val="0"/>
        <w:autoSpaceDN w:val="0"/>
        <w:adjustRightInd w:val="0"/>
        <w:spacing w:after="0" w:line="240" w:lineRule="auto"/>
        <w:rPr>
          <w:rFonts w:ascii="Lucida Console" w:hAnsi="Lucida Console" w:cs="Lucida Console"/>
          <w:sz w:val="20"/>
          <w:szCs w:val="20"/>
        </w:rPr>
      </w:pPr>
      <w:r w:rsidRPr="00E57098">
        <w:rPr>
          <w:rFonts w:ascii="Lucida Console" w:hAnsi="Lucida Console" w:cs="Lucida Console"/>
          <w:sz w:val="20"/>
          <w:szCs w:val="20"/>
        </w:rPr>
        <w:t>About_Foreach-Parallel</w:t>
      </w:r>
    </w:p>
    <w:p w14:paraId="7E28E668" w14:textId="77777777" w:rsidR="00E57098" w:rsidRPr="00E57098" w:rsidRDefault="00E57098" w:rsidP="00E57098">
      <w:pPr>
        <w:shd w:val="clear" w:color="auto" w:fill="FFFFFF"/>
        <w:autoSpaceDE w:val="0"/>
        <w:autoSpaceDN w:val="0"/>
        <w:adjustRightInd w:val="0"/>
        <w:spacing w:after="0" w:line="240" w:lineRule="auto"/>
        <w:rPr>
          <w:rFonts w:ascii="Lucida Console" w:hAnsi="Lucida Console" w:cs="Lucida Console"/>
          <w:sz w:val="20"/>
          <w:szCs w:val="20"/>
        </w:rPr>
      </w:pPr>
      <w:r w:rsidRPr="00E57098">
        <w:rPr>
          <w:rFonts w:ascii="Lucida Console" w:hAnsi="Lucida Console" w:cs="Lucida Console"/>
          <w:sz w:val="20"/>
          <w:szCs w:val="20"/>
        </w:rPr>
        <w:t>•http://bit.ly/psfepwf</w:t>
      </w:r>
    </w:p>
    <w:p w14:paraId="021C293C" w14:textId="4DD1A4D4" w:rsidR="00E57098" w:rsidRPr="00E57098" w:rsidRDefault="00E57098" w:rsidP="00E57098">
      <w:pPr>
        <w:shd w:val="clear" w:color="auto" w:fill="FFFFFF"/>
        <w:autoSpaceDE w:val="0"/>
        <w:autoSpaceDN w:val="0"/>
        <w:adjustRightInd w:val="0"/>
        <w:spacing w:after="0" w:line="240" w:lineRule="auto"/>
        <w:rPr>
          <w:rFonts w:ascii="Lucida Console" w:hAnsi="Lucida Console" w:cs="Lucida Console"/>
          <w:sz w:val="20"/>
          <w:szCs w:val="20"/>
        </w:rPr>
      </w:pPr>
    </w:p>
    <w:p w14:paraId="0D66833F" w14:textId="77777777" w:rsidR="00E57098" w:rsidRPr="00E57098" w:rsidRDefault="00E57098" w:rsidP="00E57098">
      <w:pPr>
        <w:shd w:val="clear" w:color="auto" w:fill="FFFFFF"/>
        <w:autoSpaceDE w:val="0"/>
        <w:autoSpaceDN w:val="0"/>
        <w:adjustRightInd w:val="0"/>
        <w:spacing w:after="0" w:line="240" w:lineRule="auto"/>
        <w:rPr>
          <w:rFonts w:ascii="Lucida Console" w:hAnsi="Lucida Console" w:cs="Lucida Console"/>
          <w:sz w:val="20"/>
          <w:szCs w:val="20"/>
        </w:rPr>
      </w:pPr>
      <w:r w:rsidRPr="00E57098">
        <w:rPr>
          <w:rFonts w:ascii="Lucida Console" w:hAnsi="Lucida Console" w:cs="Lucida Console"/>
          <w:sz w:val="20"/>
          <w:szCs w:val="20"/>
        </w:rPr>
        <w:t>About_Sequence</w:t>
      </w:r>
    </w:p>
    <w:p w14:paraId="5F024D91" w14:textId="40A6E00B" w:rsidR="00AE18F3" w:rsidRDefault="00E57098" w:rsidP="00E57098">
      <w:pPr>
        <w:shd w:val="clear" w:color="auto" w:fill="FFFFFF"/>
        <w:autoSpaceDE w:val="0"/>
        <w:autoSpaceDN w:val="0"/>
        <w:adjustRightInd w:val="0"/>
        <w:spacing w:after="0" w:line="240" w:lineRule="auto"/>
        <w:rPr>
          <w:rFonts w:ascii="Lucida Console" w:hAnsi="Lucida Console" w:cs="Lucida Console"/>
          <w:sz w:val="20"/>
          <w:szCs w:val="20"/>
        </w:rPr>
      </w:pPr>
      <w:r w:rsidRPr="00E57098">
        <w:rPr>
          <w:rFonts w:ascii="Lucida Console" w:hAnsi="Lucida Console" w:cs="Lucida Console"/>
          <w:sz w:val="20"/>
          <w:szCs w:val="20"/>
        </w:rPr>
        <w:t>•http://bit.ly/psseqwf</w:t>
      </w:r>
    </w:p>
    <w:p w14:paraId="5CEDCC6D" w14:textId="29C867E9" w:rsidR="000028E3" w:rsidRDefault="000028E3" w:rsidP="00E57098">
      <w:pPr>
        <w:shd w:val="clear" w:color="auto" w:fill="FFFFFF"/>
        <w:autoSpaceDE w:val="0"/>
        <w:autoSpaceDN w:val="0"/>
        <w:adjustRightInd w:val="0"/>
        <w:spacing w:after="0" w:line="240" w:lineRule="auto"/>
        <w:rPr>
          <w:rFonts w:ascii="Lucida Console" w:hAnsi="Lucida Console" w:cs="Lucida Console"/>
          <w:sz w:val="20"/>
          <w:szCs w:val="20"/>
        </w:rPr>
      </w:pPr>
    </w:p>
    <w:p w14:paraId="08472838" w14:textId="2CDEA644" w:rsidR="000028E3" w:rsidRDefault="000028E3" w:rsidP="00E57098">
      <w:pPr>
        <w:shd w:val="clear" w:color="auto" w:fill="FFFFFF"/>
        <w:autoSpaceDE w:val="0"/>
        <w:autoSpaceDN w:val="0"/>
        <w:adjustRightInd w:val="0"/>
        <w:spacing w:after="0" w:line="240" w:lineRule="auto"/>
        <w:rPr>
          <w:rFonts w:ascii="Lucida Console" w:hAnsi="Lucida Console" w:cs="Lucida Console"/>
          <w:sz w:val="20"/>
          <w:szCs w:val="20"/>
        </w:rPr>
      </w:pPr>
    </w:p>
    <w:p w14:paraId="749D41D6" w14:textId="561F8485" w:rsidR="000028E3" w:rsidRDefault="00AD1830" w:rsidP="00E57098">
      <w:pPr>
        <w:shd w:val="clear" w:color="auto" w:fill="FFFFFF"/>
        <w:autoSpaceDE w:val="0"/>
        <w:autoSpaceDN w:val="0"/>
        <w:adjustRightInd w:val="0"/>
        <w:spacing w:after="0" w:line="240" w:lineRule="auto"/>
        <w:rPr>
          <w:rFonts w:ascii="Lucida Console" w:hAnsi="Lucida Console" w:cs="Lucida Console"/>
          <w:b/>
          <w:sz w:val="20"/>
          <w:szCs w:val="20"/>
          <w:u w:val="single"/>
        </w:rPr>
      </w:pPr>
      <w:r>
        <w:rPr>
          <w:rFonts w:ascii="Lucida Console" w:hAnsi="Lucida Console" w:cs="Lucida Console"/>
          <w:b/>
          <w:sz w:val="20"/>
          <w:szCs w:val="20"/>
          <w:u w:val="single"/>
        </w:rPr>
        <w:t xml:space="preserve">Running </w:t>
      </w:r>
      <w:r w:rsidR="00ED6D4E">
        <w:rPr>
          <w:rFonts w:ascii="Lucida Console" w:hAnsi="Lucida Console" w:cs="Lucida Console"/>
          <w:b/>
          <w:sz w:val="20"/>
          <w:szCs w:val="20"/>
          <w:u w:val="single"/>
        </w:rPr>
        <w:t>PowerShell</w:t>
      </w:r>
      <w:r>
        <w:rPr>
          <w:rFonts w:ascii="Lucida Console" w:hAnsi="Lucida Console" w:cs="Lucida Console"/>
          <w:b/>
          <w:sz w:val="20"/>
          <w:szCs w:val="20"/>
          <w:u w:val="single"/>
        </w:rPr>
        <w:t xml:space="preserve"> Workflows:</w:t>
      </w:r>
    </w:p>
    <w:p w14:paraId="6C69BC1D" w14:textId="2F6294F8" w:rsidR="00AD1830" w:rsidRDefault="00AD1830" w:rsidP="00E57098">
      <w:pPr>
        <w:shd w:val="clear" w:color="auto" w:fill="FFFFFF"/>
        <w:autoSpaceDE w:val="0"/>
        <w:autoSpaceDN w:val="0"/>
        <w:adjustRightInd w:val="0"/>
        <w:spacing w:after="0" w:line="240" w:lineRule="auto"/>
        <w:rPr>
          <w:rFonts w:ascii="Lucida Console" w:hAnsi="Lucida Console" w:cs="Lucida Console"/>
          <w:b/>
          <w:sz w:val="20"/>
          <w:szCs w:val="20"/>
          <w:u w:val="single"/>
        </w:rPr>
      </w:pPr>
    </w:p>
    <w:p w14:paraId="73F9AF0E" w14:textId="6812EE83" w:rsidR="00AD1830" w:rsidRDefault="004A7006" w:rsidP="00E57098">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Before we can actually run a workflow, we have to make sure we make a suitable environment for which they can run. </w:t>
      </w:r>
    </w:p>
    <w:p w14:paraId="39550D01" w14:textId="1A794CD0" w:rsidR="004A7006" w:rsidRDefault="004A7006" w:rsidP="00E57098">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3 key aspects of a workflow environment</w:t>
      </w:r>
    </w:p>
    <w:p w14:paraId="3A8474AC" w14:textId="15E95FD6" w:rsidR="004A7006" w:rsidRDefault="004A7006" w:rsidP="00F4605B">
      <w:pPr>
        <w:pStyle w:val="ListParagraph"/>
        <w:numPr>
          <w:ilvl w:val="0"/>
          <w:numId w:val="48"/>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Ensuring supported operating systems and system architectures</w:t>
      </w:r>
    </w:p>
    <w:p w14:paraId="350E5D34" w14:textId="34D52592" w:rsidR="005C01B1" w:rsidRDefault="005C01B1" w:rsidP="00F4605B">
      <w:pPr>
        <w:pStyle w:val="ListParagraph"/>
        <w:numPr>
          <w:ilvl w:val="1"/>
          <w:numId w:val="48"/>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Needs </w:t>
      </w:r>
      <w:r w:rsidR="00ED6D4E">
        <w:rPr>
          <w:rFonts w:ascii="Lucida Console" w:hAnsi="Lucida Console" w:cs="Lucida Console"/>
          <w:sz w:val="20"/>
          <w:szCs w:val="20"/>
        </w:rPr>
        <w:t>PowerShell</w:t>
      </w:r>
      <w:r>
        <w:rPr>
          <w:rFonts w:ascii="Lucida Console" w:hAnsi="Lucida Console" w:cs="Lucida Console"/>
          <w:sz w:val="20"/>
          <w:szCs w:val="20"/>
        </w:rPr>
        <w:t xml:space="preserve"> v3 atleast.</w:t>
      </w:r>
    </w:p>
    <w:p w14:paraId="353F65CB" w14:textId="1229FBDE" w:rsidR="005C01B1" w:rsidRDefault="005C01B1" w:rsidP="00F4605B">
      <w:pPr>
        <w:pStyle w:val="ListParagraph"/>
        <w:numPr>
          <w:ilvl w:val="1"/>
          <w:numId w:val="48"/>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You also need to install windows management framework or run an OS that has the WMF loaded.</w:t>
      </w:r>
      <w:r w:rsidR="008148E1">
        <w:rPr>
          <w:rFonts w:ascii="Lucida Console" w:hAnsi="Lucida Console" w:cs="Lucida Console"/>
          <w:sz w:val="20"/>
          <w:szCs w:val="20"/>
        </w:rPr>
        <w:t xml:space="preserve"> WMF is a package that contains </w:t>
      </w:r>
      <w:r w:rsidR="00ED6D4E">
        <w:rPr>
          <w:rFonts w:ascii="Lucida Console" w:hAnsi="Lucida Console" w:cs="Lucida Console"/>
          <w:sz w:val="20"/>
          <w:szCs w:val="20"/>
        </w:rPr>
        <w:t>PowerShell</w:t>
      </w:r>
      <w:r w:rsidR="008148E1">
        <w:rPr>
          <w:rFonts w:ascii="Lucida Console" w:hAnsi="Lucida Console" w:cs="Lucida Console"/>
          <w:sz w:val="20"/>
          <w:szCs w:val="20"/>
        </w:rPr>
        <w:t xml:space="preserve"> itself plus all the supporting features such as WMI updates. </w:t>
      </w:r>
    </w:p>
    <w:p w14:paraId="54D86889" w14:textId="20387DC1" w:rsidR="004A7006" w:rsidRDefault="004A7006" w:rsidP="00F4605B">
      <w:pPr>
        <w:pStyle w:val="ListParagraph"/>
        <w:numPr>
          <w:ilvl w:val="0"/>
          <w:numId w:val="48"/>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nfiguring workflow -&gt; if we want to run a workflow on a non domain joined machine, we need to configure the workflow to have a parameter to specify the credentials against which the workflow will run on that machine.</w:t>
      </w:r>
    </w:p>
    <w:p w14:paraId="323D16AD" w14:textId="57212288" w:rsidR="006D05B5" w:rsidRDefault="006D05B5" w:rsidP="00F4605B">
      <w:pPr>
        <w:pStyle w:val="ListParagraph"/>
        <w:numPr>
          <w:ilvl w:val="1"/>
          <w:numId w:val="48"/>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Ensure correct versions of </w:t>
      </w:r>
      <w:r w:rsidR="00ED6D4E">
        <w:rPr>
          <w:rFonts w:ascii="Lucida Console" w:hAnsi="Lucida Console" w:cs="Lucida Console"/>
          <w:sz w:val="20"/>
          <w:szCs w:val="20"/>
        </w:rPr>
        <w:t>PowerShell</w:t>
      </w:r>
      <w:r>
        <w:rPr>
          <w:rFonts w:ascii="Lucida Console" w:hAnsi="Lucida Console" w:cs="Lucida Console"/>
          <w:sz w:val="20"/>
          <w:szCs w:val="20"/>
        </w:rPr>
        <w:t xml:space="preserve"> and .net installed</w:t>
      </w:r>
    </w:p>
    <w:p w14:paraId="4043201B" w14:textId="25A03A2D" w:rsidR="00681D4F" w:rsidRDefault="00681D4F" w:rsidP="00F4605B">
      <w:pPr>
        <w:pStyle w:val="ListParagraph"/>
        <w:numPr>
          <w:ilvl w:val="1"/>
          <w:numId w:val="48"/>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lastRenderedPageBreak/>
        <w:t xml:space="preserve">Ensure </w:t>
      </w:r>
      <w:r w:rsidR="00ED6D4E">
        <w:rPr>
          <w:rFonts w:ascii="Lucida Console" w:hAnsi="Lucida Console" w:cs="Lucida Console"/>
          <w:sz w:val="20"/>
          <w:szCs w:val="20"/>
        </w:rPr>
        <w:t>PowerShell</w:t>
      </w:r>
      <w:r>
        <w:rPr>
          <w:rFonts w:ascii="Lucida Console" w:hAnsi="Lucida Console" w:cs="Lucida Console"/>
          <w:sz w:val="20"/>
          <w:szCs w:val="20"/>
        </w:rPr>
        <w:t xml:space="preserve"> remote management is enabled.</w:t>
      </w:r>
    </w:p>
    <w:p w14:paraId="0987FE99" w14:textId="3363879D" w:rsidR="00681D4F" w:rsidRDefault="00681D4F" w:rsidP="00F4605B">
      <w:pPr>
        <w:pStyle w:val="ListParagraph"/>
        <w:numPr>
          <w:ilvl w:val="1"/>
          <w:numId w:val="48"/>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nfigure workflow session. Doing this will</w:t>
      </w:r>
    </w:p>
    <w:p w14:paraId="08BB4F92" w14:textId="3EF84B4C" w:rsidR="00681D4F" w:rsidRDefault="00681D4F" w:rsidP="00F4605B">
      <w:pPr>
        <w:pStyle w:val="ListParagraph"/>
        <w:numPr>
          <w:ilvl w:val="2"/>
          <w:numId w:val="48"/>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Optimize performance</w:t>
      </w:r>
    </w:p>
    <w:p w14:paraId="566D7E05" w14:textId="3D8A522A" w:rsidR="00681D4F" w:rsidRDefault="00681D4F" w:rsidP="00F4605B">
      <w:pPr>
        <w:pStyle w:val="ListParagraph"/>
        <w:numPr>
          <w:ilvl w:val="2"/>
          <w:numId w:val="48"/>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Enabling shared process hosting</w:t>
      </w:r>
    </w:p>
    <w:p w14:paraId="7E7ED95D" w14:textId="0C464E5E" w:rsidR="00681D4F" w:rsidRDefault="009A3D94" w:rsidP="00F4605B">
      <w:pPr>
        <w:pStyle w:val="ListParagraph"/>
        <w:numPr>
          <w:ilvl w:val="2"/>
          <w:numId w:val="48"/>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djusting WinRM memory quota</w:t>
      </w:r>
    </w:p>
    <w:p w14:paraId="0039326F" w14:textId="0523D300" w:rsidR="009A3D94" w:rsidRDefault="009A3D94" w:rsidP="00F4605B">
      <w:pPr>
        <w:pStyle w:val="ListParagraph"/>
        <w:numPr>
          <w:ilvl w:val="2"/>
          <w:numId w:val="48"/>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nfigure the location of the modules containing workflows</w:t>
      </w:r>
    </w:p>
    <w:p w14:paraId="1B925E8B" w14:textId="2CB6A0D1" w:rsidR="00C80460" w:rsidRDefault="00C80460" w:rsidP="00F4605B">
      <w:pPr>
        <w:pStyle w:val="ListParagraph"/>
        <w:numPr>
          <w:ilvl w:val="0"/>
          <w:numId w:val="48"/>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Enable host to run a workflow. </w:t>
      </w:r>
    </w:p>
    <w:p w14:paraId="5729FABD" w14:textId="77777777" w:rsidR="003E3A2B" w:rsidRDefault="003E3A2B" w:rsidP="00F4605B">
      <w:pPr>
        <w:pStyle w:val="ListParagraph"/>
        <w:numPr>
          <w:ilvl w:val="1"/>
          <w:numId w:val="48"/>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here are basically 3 hosts involved in workflows</w:t>
      </w:r>
    </w:p>
    <w:p w14:paraId="0084FF1A" w14:textId="3E240677" w:rsidR="003E3A2B" w:rsidRDefault="003E3A2B" w:rsidP="00F4605B">
      <w:pPr>
        <w:pStyle w:val="ListParagraph"/>
        <w:numPr>
          <w:ilvl w:val="2"/>
          <w:numId w:val="48"/>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Workflow management server – machine on which you would actually manage or edit a workflow. Requires </w:t>
      </w:r>
      <w:r w:rsidR="00ED6D4E">
        <w:rPr>
          <w:rFonts w:ascii="Lucida Console" w:hAnsi="Lucida Console" w:cs="Lucida Console"/>
          <w:sz w:val="20"/>
          <w:szCs w:val="20"/>
        </w:rPr>
        <w:t>PowerShell</w:t>
      </w:r>
      <w:r>
        <w:rPr>
          <w:rFonts w:ascii="Lucida Console" w:hAnsi="Lucida Console" w:cs="Lucida Console"/>
          <w:sz w:val="20"/>
          <w:szCs w:val="20"/>
        </w:rPr>
        <w:t xml:space="preserve"> v2 or higher. You can do debugging if you have </w:t>
      </w:r>
      <w:r w:rsidR="00ED6D4E">
        <w:rPr>
          <w:rFonts w:ascii="Lucida Console" w:hAnsi="Lucida Console" w:cs="Lucida Console"/>
          <w:sz w:val="20"/>
          <w:szCs w:val="20"/>
        </w:rPr>
        <w:t>PowerShell</w:t>
      </w:r>
      <w:r>
        <w:rPr>
          <w:rFonts w:ascii="Lucida Console" w:hAnsi="Lucida Console" w:cs="Lucida Console"/>
          <w:sz w:val="20"/>
          <w:szCs w:val="20"/>
        </w:rPr>
        <w:t xml:space="preserve"> v4 or higher</w:t>
      </w:r>
    </w:p>
    <w:p w14:paraId="093B4524" w14:textId="5FDA4DBA" w:rsidR="003E3A2B" w:rsidRDefault="003E3A2B" w:rsidP="00F4605B">
      <w:pPr>
        <w:pStyle w:val="ListParagraph"/>
        <w:numPr>
          <w:ilvl w:val="2"/>
          <w:numId w:val="48"/>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he workflow client – requires </w:t>
      </w:r>
      <w:r w:rsidR="00ED6D4E">
        <w:rPr>
          <w:rFonts w:ascii="Lucida Console" w:hAnsi="Lucida Console" w:cs="Lucida Console"/>
          <w:sz w:val="20"/>
          <w:szCs w:val="20"/>
        </w:rPr>
        <w:t>PowerShell</w:t>
      </w:r>
      <w:r>
        <w:rPr>
          <w:rFonts w:ascii="Lucida Console" w:hAnsi="Lucida Console" w:cs="Lucida Console"/>
          <w:sz w:val="20"/>
          <w:szCs w:val="20"/>
        </w:rPr>
        <w:t xml:space="preserve"> v3 or higher. Machine onn which we will actually run the workflow</w:t>
      </w:r>
    </w:p>
    <w:p w14:paraId="75444578" w14:textId="67045C23" w:rsidR="003E3A2B" w:rsidRPr="003E3A2B" w:rsidRDefault="003E3A2B" w:rsidP="00F4605B">
      <w:pPr>
        <w:pStyle w:val="ListParagraph"/>
        <w:numPr>
          <w:ilvl w:val="2"/>
          <w:numId w:val="48"/>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Managed nodes – it is the machine on which we will configure the nodes using the workflow. Requires </w:t>
      </w:r>
      <w:r w:rsidR="00ED6D4E">
        <w:rPr>
          <w:rFonts w:ascii="Lucida Console" w:hAnsi="Lucida Console" w:cs="Lucida Console"/>
          <w:sz w:val="20"/>
          <w:szCs w:val="20"/>
        </w:rPr>
        <w:t>PowerShell</w:t>
      </w:r>
      <w:r>
        <w:rPr>
          <w:rFonts w:ascii="Lucida Console" w:hAnsi="Lucida Console" w:cs="Lucida Console"/>
          <w:sz w:val="20"/>
          <w:szCs w:val="20"/>
        </w:rPr>
        <w:t xml:space="preserve"> 3 or higher. </w:t>
      </w:r>
    </w:p>
    <w:p w14:paraId="60268AF3" w14:textId="5816C5E4" w:rsidR="008148E1" w:rsidRDefault="008148E1" w:rsidP="00F4605B">
      <w:pPr>
        <w:pStyle w:val="ListParagraph"/>
        <w:numPr>
          <w:ilvl w:val="1"/>
          <w:numId w:val="48"/>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Edit workflow on management host and run workflow on client</w:t>
      </w:r>
    </w:p>
    <w:p w14:paraId="7CB2B3A3" w14:textId="2E4C899F" w:rsidR="008148E1" w:rsidRDefault="008148E1" w:rsidP="00F4605B">
      <w:pPr>
        <w:pStyle w:val="ListParagraph"/>
        <w:numPr>
          <w:ilvl w:val="1"/>
          <w:numId w:val="48"/>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Edit and run workflow on client</w:t>
      </w:r>
    </w:p>
    <w:p w14:paraId="3A276CA4" w14:textId="1ADBC32E" w:rsidR="009A3D94" w:rsidRDefault="008148E1" w:rsidP="00F4605B">
      <w:pPr>
        <w:pStyle w:val="ListParagraph"/>
        <w:numPr>
          <w:ilvl w:val="1"/>
          <w:numId w:val="48"/>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Run workflows and activities directly on managed hosts – only for small businesses.</w:t>
      </w:r>
    </w:p>
    <w:p w14:paraId="7BDB81C4" w14:textId="3FF746C2" w:rsidR="00017086" w:rsidRPr="00017086" w:rsidRDefault="00017086" w:rsidP="00017086">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14:paraId="2D666986" w14:textId="1F01ED67" w:rsidR="009A3D94" w:rsidRDefault="009A3D94" w:rsidP="009A3D94">
      <w:pPr>
        <w:shd w:val="clear" w:color="auto" w:fill="FFFFFF"/>
        <w:autoSpaceDE w:val="0"/>
        <w:autoSpaceDN w:val="0"/>
        <w:adjustRightInd w:val="0"/>
        <w:spacing w:after="0" w:line="240" w:lineRule="auto"/>
        <w:rPr>
          <w:rFonts w:ascii="Lucida Console" w:hAnsi="Lucida Console" w:cs="Lucida Console"/>
          <w:sz w:val="20"/>
          <w:szCs w:val="20"/>
        </w:rPr>
      </w:pPr>
    </w:p>
    <w:p w14:paraId="610F93E1" w14:textId="25384840" w:rsidR="009C5D53" w:rsidRPr="009C5D53" w:rsidRDefault="009C5D53" w:rsidP="002C39A8">
      <w:pPr>
        <w:shd w:val="clear" w:color="auto" w:fill="FFFFFF"/>
        <w:autoSpaceDE w:val="0"/>
        <w:autoSpaceDN w:val="0"/>
        <w:adjustRightInd w:val="0"/>
        <w:spacing w:after="0" w:line="240" w:lineRule="auto"/>
        <w:ind w:hanging="11"/>
        <w:rPr>
          <w:rFonts w:ascii="Lucida Console" w:hAnsi="Lucida Console" w:cs="Lucida Console"/>
          <w:sz w:val="20"/>
          <w:szCs w:val="20"/>
        </w:rPr>
      </w:pPr>
      <w:r w:rsidRPr="009C5D53">
        <w:rPr>
          <w:rFonts w:ascii="Lucida Console" w:hAnsi="Lucida Console" w:cs="Lucida Console"/>
          <w:sz w:val="20"/>
          <w:szCs w:val="20"/>
        </w:rPr>
        <w:t>Workflows can be run</w:t>
      </w:r>
      <w:r>
        <w:rPr>
          <w:rFonts w:ascii="Lucida Console" w:hAnsi="Lucida Console" w:cs="Lucida Console"/>
          <w:sz w:val="20"/>
          <w:szCs w:val="20"/>
        </w:rPr>
        <w:t xml:space="preserve"> </w:t>
      </w:r>
      <w:r w:rsidRPr="009C5D53">
        <w:rPr>
          <w:rFonts w:ascii="Lucida Console" w:hAnsi="Lucida Console" w:cs="Lucida Console"/>
          <w:sz w:val="20"/>
          <w:szCs w:val="20"/>
        </w:rPr>
        <w:t>direcly</w:t>
      </w:r>
      <w:r>
        <w:rPr>
          <w:rFonts w:ascii="Lucida Console" w:hAnsi="Lucida Console" w:cs="Lucida Console"/>
          <w:sz w:val="20"/>
          <w:szCs w:val="20"/>
        </w:rPr>
        <w:t xml:space="preserve"> </w:t>
      </w:r>
      <w:r w:rsidRPr="009C5D53">
        <w:rPr>
          <w:rFonts w:ascii="Lucida Console" w:hAnsi="Lucida Console" w:cs="Lucida Console"/>
          <w:sz w:val="20"/>
          <w:szCs w:val="20"/>
        </w:rPr>
        <w:t>on a managed node</w:t>
      </w:r>
      <w:r>
        <w:rPr>
          <w:rFonts w:ascii="Lucida Console" w:hAnsi="Lucida Console" w:cs="Lucida Console"/>
          <w:sz w:val="20"/>
          <w:szCs w:val="20"/>
        </w:rPr>
        <w:t>. It is m</w:t>
      </w:r>
      <w:r w:rsidRPr="009C5D53">
        <w:rPr>
          <w:rFonts w:ascii="Lucida Console" w:hAnsi="Lucida Console" w:cs="Lucida Console"/>
          <w:sz w:val="20"/>
          <w:szCs w:val="20"/>
        </w:rPr>
        <w:t>uch like running a function compile then use</w:t>
      </w:r>
    </w:p>
    <w:p w14:paraId="47100609" w14:textId="0452B448" w:rsidR="009C5D53" w:rsidRPr="009C5D53" w:rsidRDefault="009C5D53" w:rsidP="002C39A8">
      <w:pPr>
        <w:shd w:val="clear" w:color="auto" w:fill="FFFFFF"/>
        <w:autoSpaceDE w:val="0"/>
        <w:autoSpaceDN w:val="0"/>
        <w:adjustRightInd w:val="0"/>
        <w:spacing w:after="0" w:line="240" w:lineRule="auto"/>
        <w:ind w:hanging="11"/>
        <w:rPr>
          <w:rFonts w:ascii="Lucida Console" w:hAnsi="Lucida Console" w:cs="Lucida Console"/>
          <w:sz w:val="20"/>
          <w:szCs w:val="20"/>
        </w:rPr>
      </w:pPr>
      <w:r w:rsidRPr="009C5D53">
        <w:rPr>
          <w:rFonts w:ascii="Lucida Console" w:hAnsi="Lucida Console" w:cs="Lucida Console"/>
          <w:sz w:val="20"/>
          <w:szCs w:val="20"/>
        </w:rPr>
        <w:t>Workflows can also be run remotely</w:t>
      </w:r>
      <w:r>
        <w:rPr>
          <w:rFonts w:ascii="Lucida Console" w:hAnsi="Lucida Console" w:cs="Lucida Console"/>
          <w:sz w:val="20"/>
          <w:szCs w:val="20"/>
        </w:rPr>
        <w:t>. It is m</w:t>
      </w:r>
      <w:r w:rsidRPr="009C5D53">
        <w:rPr>
          <w:rFonts w:ascii="Lucida Console" w:hAnsi="Lucida Console" w:cs="Lucida Console"/>
          <w:sz w:val="20"/>
          <w:szCs w:val="20"/>
        </w:rPr>
        <w:t>uch like using Invoke-Command to run a script remotely</w:t>
      </w:r>
    </w:p>
    <w:p w14:paraId="237B101B" w14:textId="5EECD8D5" w:rsidR="009C5D53" w:rsidRPr="009C5D53" w:rsidRDefault="009C5D53" w:rsidP="002C39A8">
      <w:pPr>
        <w:shd w:val="clear" w:color="auto" w:fill="FFFFFF"/>
        <w:autoSpaceDE w:val="0"/>
        <w:autoSpaceDN w:val="0"/>
        <w:adjustRightInd w:val="0"/>
        <w:spacing w:after="0" w:line="240" w:lineRule="auto"/>
        <w:ind w:hanging="11"/>
        <w:rPr>
          <w:rFonts w:ascii="Lucida Console" w:hAnsi="Lucida Console" w:cs="Lucida Console"/>
          <w:sz w:val="20"/>
          <w:szCs w:val="20"/>
        </w:rPr>
      </w:pPr>
      <w:r w:rsidRPr="009C5D53">
        <w:rPr>
          <w:rFonts w:ascii="Lucida Console" w:hAnsi="Lucida Console" w:cs="Lucida Console"/>
          <w:sz w:val="20"/>
          <w:szCs w:val="20"/>
        </w:rPr>
        <w:t>Workflows can be run locally as a job</w:t>
      </w:r>
      <w:r>
        <w:rPr>
          <w:rFonts w:ascii="Lucida Console" w:hAnsi="Lucida Console" w:cs="Lucida Console"/>
          <w:sz w:val="20"/>
          <w:szCs w:val="20"/>
        </w:rPr>
        <w:t xml:space="preserve">. </w:t>
      </w:r>
      <w:r w:rsidRPr="009C5D53">
        <w:rPr>
          <w:rFonts w:ascii="Lucida Console" w:hAnsi="Lucida Console" w:cs="Lucida Console"/>
          <w:sz w:val="20"/>
          <w:szCs w:val="20"/>
        </w:rPr>
        <w:t>The job can run activities remotely</w:t>
      </w:r>
    </w:p>
    <w:p w14:paraId="27FD39DF" w14:textId="6ACC4EAB" w:rsidR="009A3D94" w:rsidRDefault="009C5D53" w:rsidP="002C39A8">
      <w:pPr>
        <w:shd w:val="clear" w:color="auto" w:fill="FFFFFF"/>
        <w:autoSpaceDE w:val="0"/>
        <w:autoSpaceDN w:val="0"/>
        <w:adjustRightInd w:val="0"/>
        <w:spacing w:after="0" w:line="240" w:lineRule="auto"/>
        <w:ind w:hanging="11"/>
        <w:rPr>
          <w:rFonts w:ascii="Lucida Console" w:hAnsi="Lucida Console" w:cs="Lucida Console"/>
          <w:sz w:val="20"/>
          <w:szCs w:val="20"/>
        </w:rPr>
      </w:pPr>
      <w:r w:rsidRPr="009C5D53">
        <w:rPr>
          <w:rFonts w:ascii="Lucida Console" w:hAnsi="Lucida Console" w:cs="Lucida Console"/>
          <w:sz w:val="20"/>
          <w:szCs w:val="20"/>
        </w:rPr>
        <w:t>Workflows have common parameters that</w:t>
      </w:r>
      <w:r>
        <w:rPr>
          <w:rFonts w:ascii="Lucida Console" w:hAnsi="Lucida Console" w:cs="Lucida Console"/>
          <w:sz w:val="20"/>
          <w:szCs w:val="20"/>
        </w:rPr>
        <w:t xml:space="preserve"> </w:t>
      </w:r>
      <w:r w:rsidRPr="009C5D53">
        <w:rPr>
          <w:rFonts w:ascii="Lucida Console" w:hAnsi="Lucida Console" w:cs="Lucida Console"/>
          <w:sz w:val="20"/>
          <w:szCs w:val="20"/>
        </w:rPr>
        <w:t>allow you to manage and run a workflow or activity remotely</w:t>
      </w:r>
    </w:p>
    <w:p w14:paraId="3AF2DA60" w14:textId="11B07037" w:rsidR="002C39A8" w:rsidRDefault="002C39A8" w:rsidP="002C39A8">
      <w:pPr>
        <w:shd w:val="clear" w:color="auto" w:fill="FFFFFF"/>
        <w:autoSpaceDE w:val="0"/>
        <w:autoSpaceDN w:val="0"/>
        <w:adjustRightInd w:val="0"/>
        <w:spacing w:after="0" w:line="240" w:lineRule="auto"/>
        <w:ind w:hanging="11"/>
        <w:rPr>
          <w:rFonts w:ascii="Lucida Console" w:hAnsi="Lucida Console" w:cs="Lucida Console"/>
          <w:sz w:val="20"/>
          <w:szCs w:val="20"/>
        </w:rPr>
      </w:pPr>
    </w:p>
    <w:p w14:paraId="38CDB191" w14:textId="4C41DC67" w:rsidR="002C39A8" w:rsidRDefault="00DA2E5F" w:rsidP="002C39A8">
      <w:pPr>
        <w:shd w:val="clear" w:color="auto" w:fill="FFFFFF"/>
        <w:autoSpaceDE w:val="0"/>
        <w:autoSpaceDN w:val="0"/>
        <w:adjustRightInd w:val="0"/>
        <w:spacing w:after="0" w:line="240" w:lineRule="auto"/>
        <w:ind w:hanging="11"/>
        <w:rPr>
          <w:rFonts w:ascii="Lucida Console" w:hAnsi="Lucida Console" w:cs="Lucida Console"/>
          <w:i/>
          <w:sz w:val="20"/>
          <w:szCs w:val="20"/>
          <w:u w:val="single"/>
        </w:rPr>
      </w:pPr>
      <w:r>
        <w:rPr>
          <w:rFonts w:ascii="Lucida Console" w:hAnsi="Lucida Console" w:cs="Lucida Console"/>
          <w:i/>
          <w:sz w:val="20"/>
          <w:szCs w:val="20"/>
          <w:u w:val="single"/>
        </w:rPr>
        <w:t>Running it locally: Compile it and then run:</w:t>
      </w:r>
    </w:p>
    <w:p w14:paraId="15B14452" w14:textId="62AD434D" w:rsidR="00DA2E5F" w:rsidRDefault="00DA2E5F" w:rsidP="002C39A8">
      <w:pPr>
        <w:shd w:val="clear" w:color="auto" w:fill="FFFFFF"/>
        <w:autoSpaceDE w:val="0"/>
        <w:autoSpaceDN w:val="0"/>
        <w:adjustRightInd w:val="0"/>
        <w:spacing w:after="0" w:line="240" w:lineRule="auto"/>
        <w:ind w:hanging="11"/>
        <w:rPr>
          <w:rFonts w:ascii="Lucida Console" w:hAnsi="Lucida Console" w:cs="Lucida Console"/>
          <w:sz w:val="20"/>
          <w:szCs w:val="20"/>
        </w:rPr>
      </w:pPr>
    </w:p>
    <w:p w14:paraId="6BF89B48" w14:textId="77777777" w:rsidR="008F4FF6" w:rsidRDefault="008F4FF6" w:rsidP="008F4FF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Demo 3-1</w:t>
      </w:r>
    </w:p>
    <w:p w14:paraId="3B6A0BA6" w14:textId="645CCB0B" w:rsidR="008F4FF6" w:rsidRDefault="008F4FF6" w:rsidP="008F4FF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Running a basic </w:t>
      </w:r>
      <w:r w:rsidR="00ED6D4E">
        <w:rPr>
          <w:rFonts w:ascii="Lucida Console" w:hAnsi="Lucida Console" w:cs="Lucida Console"/>
          <w:color w:val="006400"/>
          <w:sz w:val="18"/>
          <w:szCs w:val="18"/>
        </w:rPr>
        <w:t>PowerShell</w:t>
      </w:r>
      <w:r>
        <w:rPr>
          <w:rFonts w:ascii="Lucida Console" w:hAnsi="Lucida Console" w:cs="Lucida Console"/>
          <w:color w:val="006400"/>
          <w:sz w:val="18"/>
          <w:szCs w:val="18"/>
        </w:rPr>
        <w:t xml:space="preserve"> Workflow</w:t>
      </w:r>
    </w:p>
    <w:p w14:paraId="6E4DA7C2" w14:textId="77777777" w:rsidR="008F4FF6" w:rsidRDefault="008F4FF6" w:rsidP="008F4FF6">
      <w:pPr>
        <w:shd w:val="clear" w:color="auto" w:fill="FFFFFF"/>
        <w:autoSpaceDE w:val="0"/>
        <w:autoSpaceDN w:val="0"/>
        <w:adjustRightInd w:val="0"/>
        <w:spacing w:after="0" w:line="240" w:lineRule="auto"/>
        <w:rPr>
          <w:rFonts w:ascii="Lucida Console" w:hAnsi="Lucida Console" w:cs="Lucida Console"/>
          <w:sz w:val="18"/>
          <w:szCs w:val="18"/>
        </w:rPr>
      </w:pPr>
    </w:p>
    <w:p w14:paraId="3429B01E" w14:textId="77777777" w:rsidR="008F4FF6" w:rsidRDefault="008F4FF6" w:rsidP="008F4FF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Define the workflow </w:t>
      </w:r>
    </w:p>
    <w:p w14:paraId="3E564571" w14:textId="77777777" w:rsidR="008F4FF6" w:rsidRDefault="008F4FF6" w:rsidP="008F4FF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Workflow</w:t>
      </w:r>
      <w:r>
        <w:rPr>
          <w:rFonts w:ascii="Lucida Console" w:hAnsi="Lucida Console" w:cs="Lucida Console"/>
          <w:sz w:val="18"/>
          <w:szCs w:val="18"/>
        </w:rPr>
        <w:t xml:space="preserve"> </w:t>
      </w:r>
      <w:r>
        <w:rPr>
          <w:rFonts w:ascii="Lucida Console" w:hAnsi="Lucida Console" w:cs="Lucida Console"/>
          <w:color w:val="8A2BE2"/>
          <w:sz w:val="18"/>
          <w:szCs w:val="18"/>
        </w:rPr>
        <w:t>Get-BiosWF</w:t>
      </w:r>
    </w:p>
    <w:p w14:paraId="0EB2D207" w14:textId="77777777" w:rsidR="008F4FF6" w:rsidRDefault="008F4FF6" w:rsidP="008F4FF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_    {</w:t>
      </w:r>
    </w:p>
    <w:p w14:paraId="7D2FFF13" w14:textId="77777777" w:rsidR="008F4FF6" w:rsidRDefault="008F4FF6" w:rsidP="008F4FF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_        </w:t>
      </w:r>
      <w:r>
        <w:rPr>
          <w:rFonts w:ascii="Lucida Console" w:hAnsi="Lucida Console" w:cs="Lucida Console"/>
          <w:color w:val="0000FF"/>
          <w:sz w:val="18"/>
          <w:szCs w:val="18"/>
        </w:rPr>
        <w:t>Get-CimInstance</w:t>
      </w:r>
      <w:r>
        <w:rPr>
          <w:rFonts w:ascii="Lucida Console" w:hAnsi="Lucida Console" w:cs="Lucida Console"/>
          <w:sz w:val="18"/>
          <w:szCs w:val="18"/>
        </w:rPr>
        <w:t xml:space="preserve"> </w:t>
      </w:r>
      <w:r>
        <w:rPr>
          <w:rFonts w:ascii="Lucida Console" w:hAnsi="Lucida Console" w:cs="Lucida Console"/>
          <w:color w:val="8A2BE2"/>
          <w:sz w:val="18"/>
          <w:szCs w:val="18"/>
        </w:rPr>
        <w:t>Win32_Bios</w:t>
      </w:r>
    </w:p>
    <w:p w14:paraId="3559865F" w14:textId="77777777" w:rsidR="008F4FF6" w:rsidRDefault="008F4FF6" w:rsidP="008F4FF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_    }</w:t>
      </w:r>
    </w:p>
    <w:p w14:paraId="4684B7C3" w14:textId="77777777" w:rsidR="008F4FF6" w:rsidRDefault="008F4FF6" w:rsidP="008F4FF6">
      <w:pPr>
        <w:shd w:val="clear" w:color="auto" w:fill="FFFFFF"/>
        <w:autoSpaceDE w:val="0"/>
        <w:autoSpaceDN w:val="0"/>
        <w:adjustRightInd w:val="0"/>
        <w:spacing w:after="0" w:line="240" w:lineRule="auto"/>
        <w:rPr>
          <w:rFonts w:ascii="Lucida Console" w:hAnsi="Lucida Console" w:cs="Lucida Console"/>
          <w:sz w:val="18"/>
          <w:szCs w:val="18"/>
        </w:rPr>
      </w:pPr>
    </w:p>
    <w:p w14:paraId="6C8A9817" w14:textId="77777777" w:rsidR="008F4FF6" w:rsidRDefault="008F4FF6" w:rsidP="008F4FF6">
      <w:pPr>
        <w:shd w:val="clear" w:color="auto" w:fill="FFFFFF"/>
        <w:autoSpaceDE w:val="0"/>
        <w:autoSpaceDN w:val="0"/>
        <w:adjustRightInd w:val="0"/>
        <w:spacing w:after="0" w:line="240" w:lineRule="auto"/>
        <w:rPr>
          <w:rFonts w:ascii="Lucida Console" w:hAnsi="Lucida Console" w:cs="Lucida Console"/>
          <w:sz w:val="18"/>
          <w:szCs w:val="18"/>
        </w:rPr>
      </w:pPr>
    </w:p>
    <w:p w14:paraId="1BF9ABE9" w14:textId="77777777" w:rsidR="008F4FF6" w:rsidRDefault="008F4FF6" w:rsidP="008F4FF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Invoke the workflow</w:t>
      </w:r>
    </w:p>
    <w:p w14:paraId="5444BF5E" w14:textId="77777777" w:rsidR="008F4FF6" w:rsidRDefault="008F4FF6" w:rsidP="008F4FF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BiosWF</w:t>
      </w:r>
    </w:p>
    <w:p w14:paraId="6C6E5C0D" w14:textId="77777777" w:rsidR="008F4FF6" w:rsidRDefault="008F4FF6" w:rsidP="008F4FF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5886D8B7" w14:textId="77777777" w:rsidR="008F4FF6" w:rsidRDefault="008F4FF6" w:rsidP="008F4FF6">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Get-BiosWF</w:t>
      </w:r>
    </w:p>
    <w:p w14:paraId="4834DADE" w14:textId="77777777" w:rsidR="008F4FF6" w:rsidRDefault="008F4FF6" w:rsidP="008F4FF6">
      <w:pPr>
        <w:shd w:val="clear" w:color="auto" w:fill="012456"/>
        <w:autoSpaceDE w:val="0"/>
        <w:autoSpaceDN w:val="0"/>
        <w:adjustRightInd w:val="0"/>
        <w:spacing w:after="0" w:line="240" w:lineRule="auto"/>
        <w:rPr>
          <w:rFonts w:ascii="Lucida Console" w:hAnsi="Lucida Console" w:cs="Lucida Console"/>
          <w:color w:val="F5F5F5"/>
          <w:sz w:val="18"/>
          <w:szCs w:val="18"/>
        </w:rPr>
      </w:pPr>
    </w:p>
    <w:p w14:paraId="2EBD5030" w14:textId="77777777" w:rsidR="008F4FF6" w:rsidRDefault="008F4FF6" w:rsidP="008F4FF6">
      <w:pPr>
        <w:shd w:val="clear" w:color="auto" w:fill="012456"/>
        <w:autoSpaceDE w:val="0"/>
        <w:autoSpaceDN w:val="0"/>
        <w:adjustRightInd w:val="0"/>
        <w:spacing w:after="0" w:line="240" w:lineRule="auto"/>
        <w:rPr>
          <w:rFonts w:ascii="Lucida Console" w:hAnsi="Lucida Console" w:cs="Lucida Console"/>
          <w:color w:val="F5F5F5"/>
          <w:sz w:val="18"/>
          <w:szCs w:val="18"/>
        </w:rPr>
      </w:pPr>
    </w:p>
    <w:p w14:paraId="2FBA1D9A" w14:textId="77777777" w:rsidR="008F4FF6" w:rsidRDefault="008F4FF6" w:rsidP="008F4FF6">
      <w:pPr>
        <w:shd w:val="clear" w:color="auto" w:fill="012456"/>
        <w:autoSpaceDE w:val="0"/>
        <w:autoSpaceDN w:val="0"/>
        <w:adjustRightInd w:val="0"/>
        <w:spacing w:after="0" w:line="240" w:lineRule="auto"/>
        <w:rPr>
          <w:rFonts w:ascii="Lucida Console" w:hAnsi="Lucida Console" w:cs="Lucida Console"/>
          <w:color w:val="F5F5F5"/>
          <w:sz w:val="18"/>
          <w:szCs w:val="18"/>
        </w:rPr>
      </w:pPr>
    </w:p>
    <w:p w14:paraId="120E6075" w14:textId="77777777" w:rsidR="008F4FF6" w:rsidRDefault="008F4FF6" w:rsidP="008F4FF6">
      <w:pPr>
        <w:shd w:val="clear" w:color="auto" w:fill="012456"/>
        <w:autoSpaceDE w:val="0"/>
        <w:autoSpaceDN w:val="0"/>
        <w:adjustRightInd w:val="0"/>
        <w:spacing w:after="0" w:line="240" w:lineRule="auto"/>
        <w:rPr>
          <w:rFonts w:ascii="Lucida Console" w:hAnsi="Lucida Console" w:cs="Lucida Console"/>
          <w:color w:val="F5F5F5"/>
          <w:sz w:val="18"/>
          <w:szCs w:val="18"/>
        </w:rPr>
      </w:pPr>
      <w:proofErr w:type="gramStart"/>
      <w:r>
        <w:rPr>
          <w:rFonts w:ascii="Lucida Console" w:hAnsi="Lucida Console" w:cs="Lucida Console"/>
          <w:color w:val="F5F5F5"/>
          <w:sz w:val="18"/>
          <w:szCs w:val="18"/>
        </w:rPr>
        <w:t>SMBIOSBIOSVersion :</w:t>
      </w:r>
      <w:proofErr w:type="gramEnd"/>
      <w:r>
        <w:rPr>
          <w:rFonts w:ascii="Lucida Console" w:hAnsi="Lucida Console" w:cs="Lucida Console"/>
          <w:color w:val="F5F5F5"/>
          <w:sz w:val="18"/>
          <w:szCs w:val="18"/>
        </w:rPr>
        <w:t xml:space="preserve"> F.21</w:t>
      </w:r>
    </w:p>
    <w:p w14:paraId="4C97353B" w14:textId="77777777" w:rsidR="008F4FF6" w:rsidRDefault="008F4FF6" w:rsidP="008F4FF6">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Manufacturer    </w:t>
      </w:r>
      <w:proofErr w:type="gramStart"/>
      <w:r>
        <w:rPr>
          <w:rFonts w:ascii="Lucida Console" w:hAnsi="Lucida Console" w:cs="Lucida Console"/>
          <w:color w:val="F5F5F5"/>
          <w:sz w:val="18"/>
          <w:szCs w:val="18"/>
        </w:rPr>
        <w:t xml:space="preserve">  :</w:t>
      </w:r>
      <w:proofErr w:type="gramEnd"/>
      <w:r>
        <w:rPr>
          <w:rFonts w:ascii="Lucida Console" w:hAnsi="Lucida Console" w:cs="Lucida Console"/>
          <w:color w:val="F5F5F5"/>
          <w:sz w:val="18"/>
          <w:szCs w:val="18"/>
        </w:rPr>
        <w:t xml:space="preserve"> Insyde</w:t>
      </w:r>
    </w:p>
    <w:p w14:paraId="5FE1F245" w14:textId="77777777" w:rsidR="008F4FF6" w:rsidRDefault="008F4FF6" w:rsidP="008F4FF6">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Name            </w:t>
      </w:r>
      <w:proofErr w:type="gramStart"/>
      <w:r>
        <w:rPr>
          <w:rFonts w:ascii="Lucida Console" w:hAnsi="Lucida Console" w:cs="Lucida Console"/>
          <w:color w:val="F5F5F5"/>
          <w:sz w:val="18"/>
          <w:szCs w:val="18"/>
        </w:rPr>
        <w:t xml:space="preserve">  :</w:t>
      </w:r>
      <w:proofErr w:type="gramEnd"/>
      <w:r>
        <w:rPr>
          <w:rFonts w:ascii="Lucida Console" w:hAnsi="Lucida Console" w:cs="Lucida Console"/>
          <w:color w:val="F5F5F5"/>
          <w:sz w:val="18"/>
          <w:szCs w:val="18"/>
        </w:rPr>
        <w:t xml:space="preserve"> F.21</w:t>
      </w:r>
    </w:p>
    <w:p w14:paraId="7A183919" w14:textId="77777777" w:rsidR="008F4FF6" w:rsidRDefault="008F4FF6" w:rsidP="008F4FF6">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SerialNumber    </w:t>
      </w:r>
      <w:proofErr w:type="gramStart"/>
      <w:r>
        <w:rPr>
          <w:rFonts w:ascii="Lucida Console" w:hAnsi="Lucida Console" w:cs="Lucida Console"/>
          <w:color w:val="F5F5F5"/>
          <w:sz w:val="18"/>
          <w:szCs w:val="18"/>
        </w:rPr>
        <w:t xml:space="preserve">  :</w:t>
      </w:r>
      <w:proofErr w:type="gramEnd"/>
      <w:r>
        <w:rPr>
          <w:rFonts w:ascii="Lucida Console" w:hAnsi="Lucida Console" w:cs="Lucida Console"/>
          <w:color w:val="F5F5F5"/>
          <w:sz w:val="18"/>
          <w:szCs w:val="18"/>
        </w:rPr>
        <w:t xml:space="preserve"> CND7324M30</w:t>
      </w:r>
    </w:p>
    <w:p w14:paraId="0E5373D7" w14:textId="77777777" w:rsidR="008F4FF6" w:rsidRDefault="008F4FF6" w:rsidP="008F4FF6">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Version         </w:t>
      </w:r>
      <w:proofErr w:type="gramStart"/>
      <w:r>
        <w:rPr>
          <w:rFonts w:ascii="Lucida Console" w:hAnsi="Lucida Console" w:cs="Lucida Console"/>
          <w:color w:val="F5F5F5"/>
          <w:sz w:val="18"/>
          <w:szCs w:val="18"/>
        </w:rPr>
        <w:t xml:space="preserve">  :</w:t>
      </w:r>
      <w:proofErr w:type="gramEnd"/>
      <w:r>
        <w:rPr>
          <w:rFonts w:ascii="Lucida Console" w:hAnsi="Lucida Console" w:cs="Lucida Console"/>
          <w:color w:val="F5F5F5"/>
          <w:sz w:val="18"/>
          <w:szCs w:val="18"/>
        </w:rPr>
        <w:t xml:space="preserve"> HPQOEM - 0</w:t>
      </w:r>
    </w:p>
    <w:p w14:paraId="328FA70B" w14:textId="77777777" w:rsidR="008F4FF6" w:rsidRDefault="008F4FF6" w:rsidP="008F4FF6">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PSComputerName  </w:t>
      </w:r>
      <w:proofErr w:type="gramStart"/>
      <w:r>
        <w:rPr>
          <w:rFonts w:ascii="Lucida Console" w:hAnsi="Lucida Console" w:cs="Lucida Console"/>
          <w:color w:val="F5F5F5"/>
          <w:sz w:val="18"/>
          <w:szCs w:val="18"/>
        </w:rPr>
        <w:t xml:space="preserve">  :</w:t>
      </w:r>
      <w:proofErr w:type="gramEnd"/>
      <w:r>
        <w:rPr>
          <w:rFonts w:ascii="Lucida Console" w:hAnsi="Lucida Console" w:cs="Lucida Console"/>
          <w:color w:val="F5F5F5"/>
          <w:sz w:val="18"/>
          <w:szCs w:val="18"/>
        </w:rPr>
        <w:t xml:space="preserve">  </w:t>
      </w:r>
    </w:p>
    <w:p w14:paraId="2BFBBABD" w14:textId="4C0823B7" w:rsidR="008F4FF6" w:rsidRDefault="008F4FF6" w:rsidP="002C39A8">
      <w:pPr>
        <w:shd w:val="clear" w:color="auto" w:fill="FFFFFF"/>
        <w:autoSpaceDE w:val="0"/>
        <w:autoSpaceDN w:val="0"/>
        <w:adjustRightInd w:val="0"/>
        <w:spacing w:after="0" w:line="240" w:lineRule="auto"/>
        <w:ind w:hanging="11"/>
        <w:rPr>
          <w:rFonts w:ascii="Lucida Console" w:hAnsi="Lucida Console" w:cs="Lucida Console"/>
          <w:sz w:val="20"/>
          <w:szCs w:val="20"/>
        </w:rPr>
      </w:pPr>
    </w:p>
    <w:p w14:paraId="6F4F11B3" w14:textId="79545EEB" w:rsidR="008F4FF6" w:rsidRDefault="0050326E" w:rsidP="002C39A8">
      <w:pPr>
        <w:shd w:val="clear" w:color="auto" w:fill="FFFFFF"/>
        <w:autoSpaceDE w:val="0"/>
        <w:autoSpaceDN w:val="0"/>
        <w:adjustRightInd w:val="0"/>
        <w:spacing w:after="0" w:line="240" w:lineRule="auto"/>
        <w:ind w:hanging="11"/>
        <w:rPr>
          <w:rFonts w:ascii="Lucida Console" w:hAnsi="Lucida Console" w:cs="Lucida Console"/>
          <w:i/>
          <w:sz w:val="20"/>
          <w:szCs w:val="20"/>
          <w:u w:val="single"/>
        </w:rPr>
      </w:pPr>
      <w:r>
        <w:rPr>
          <w:rFonts w:ascii="Lucida Console" w:hAnsi="Lucida Console" w:cs="Lucida Console"/>
          <w:i/>
          <w:sz w:val="20"/>
          <w:szCs w:val="20"/>
          <w:u w:val="single"/>
        </w:rPr>
        <w:t>Running a workflow remotely:</w:t>
      </w:r>
    </w:p>
    <w:p w14:paraId="34CA5735" w14:textId="51804D37" w:rsidR="0050326E" w:rsidRDefault="0050326E" w:rsidP="002C39A8">
      <w:pPr>
        <w:shd w:val="clear" w:color="auto" w:fill="FFFFFF"/>
        <w:autoSpaceDE w:val="0"/>
        <w:autoSpaceDN w:val="0"/>
        <w:adjustRightInd w:val="0"/>
        <w:spacing w:after="0" w:line="240" w:lineRule="auto"/>
        <w:ind w:hanging="11"/>
        <w:rPr>
          <w:rFonts w:ascii="Lucida Console" w:hAnsi="Lucida Console" w:cs="Lucida Console"/>
          <w:i/>
          <w:sz w:val="20"/>
          <w:szCs w:val="20"/>
          <w:u w:val="single"/>
        </w:rPr>
      </w:pPr>
    </w:p>
    <w:p w14:paraId="421F2354" w14:textId="35C7F32E" w:rsidR="0050326E" w:rsidRDefault="00A333E4" w:rsidP="002C39A8">
      <w:pPr>
        <w:shd w:val="clear" w:color="auto" w:fill="FFFFFF"/>
        <w:autoSpaceDE w:val="0"/>
        <w:autoSpaceDN w:val="0"/>
        <w:adjustRightInd w:val="0"/>
        <w:spacing w:after="0" w:line="240" w:lineRule="auto"/>
        <w:ind w:hanging="11"/>
        <w:rPr>
          <w:rFonts w:ascii="Lucida Console" w:hAnsi="Lucida Console" w:cs="Lucida Console"/>
          <w:sz w:val="20"/>
          <w:szCs w:val="20"/>
        </w:rPr>
      </w:pPr>
      <w:r>
        <w:rPr>
          <w:rFonts w:ascii="Lucida Console" w:hAnsi="Lucida Console" w:cs="Lucida Console"/>
          <w:sz w:val="20"/>
          <w:szCs w:val="20"/>
        </w:rPr>
        <w:t>There are two ways to do this.</w:t>
      </w:r>
    </w:p>
    <w:p w14:paraId="52C8F211" w14:textId="48E070DB" w:rsidR="00A333E4" w:rsidRDefault="00A333E4" w:rsidP="00F4605B">
      <w:pPr>
        <w:pStyle w:val="ListParagraph"/>
        <w:numPr>
          <w:ilvl w:val="0"/>
          <w:numId w:val="49"/>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Run workflow and use a common workflow parameter to specify a managed node that should actually run the workflow. </w:t>
      </w:r>
    </w:p>
    <w:p w14:paraId="655667C2" w14:textId="49B714F3" w:rsidR="00A333E4" w:rsidRDefault="00A333E4" w:rsidP="00F4605B">
      <w:pPr>
        <w:pStyle w:val="ListParagraph"/>
        <w:numPr>
          <w:ilvl w:val="0"/>
          <w:numId w:val="49"/>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Run the workflow locally, but inside the workflow, use common activity parameters and run all or part of workflow remotely. </w:t>
      </w:r>
    </w:p>
    <w:p w14:paraId="0FAB9083" w14:textId="4FF3C129" w:rsidR="00A333E4" w:rsidRDefault="00A333E4" w:rsidP="00A333E4">
      <w:pPr>
        <w:shd w:val="clear" w:color="auto" w:fill="FFFFFF"/>
        <w:autoSpaceDE w:val="0"/>
        <w:autoSpaceDN w:val="0"/>
        <w:adjustRightInd w:val="0"/>
        <w:spacing w:after="0" w:line="240" w:lineRule="auto"/>
        <w:rPr>
          <w:rFonts w:ascii="Lucida Console" w:hAnsi="Lucida Console" w:cs="Lucida Console"/>
          <w:sz w:val="20"/>
          <w:szCs w:val="20"/>
        </w:rPr>
      </w:pPr>
    </w:p>
    <w:p w14:paraId="554618E3" w14:textId="77777777" w:rsidR="00A333E4" w:rsidRPr="00A333E4" w:rsidRDefault="00A333E4" w:rsidP="00A333E4">
      <w:pPr>
        <w:shd w:val="clear" w:color="auto" w:fill="FFFFFF"/>
        <w:autoSpaceDE w:val="0"/>
        <w:autoSpaceDN w:val="0"/>
        <w:adjustRightInd w:val="0"/>
        <w:spacing w:after="0" w:line="240" w:lineRule="auto"/>
        <w:rPr>
          <w:rFonts w:ascii="Lucida Console" w:hAnsi="Lucida Console" w:cs="Lucida Console"/>
          <w:sz w:val="20"/>
          <w:szCs w:val="20"/>
        </w:rPr>
      </w:pPr>
    </w:p>
    <w:p w14:paraId="04EDA43F" w14:textId="144E03F2" w:rsidR="00D56D5B" w:rsidRDefault="00D56D5B" w:rsidP="00D56D5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Workflow</w:t>
      </w:r>
      <w:r>
        <w:rPr>
          <w:rFonts w:ascii="Lucida Console" w:hAnsi="Lucida Console" w:cs="Lucida Console"/>
          <w:sz w:val="18"/>
          <w:szCs w:val="18"/>
        </w:rPr>
        <w:t xml:space="preserve"> </w:t>
      </w:r>
      <w:r>
        <w:rPr>
          <w:rFonts w:ascii="Lucida Console" w:hAnsi="Lucida Console" w:cs="Lucida Console"/>
          <w:color w:val="8A2BE2"/>
          <w:sz w:val="18"/>
          <w:szCs w:val="18"/>
        </w:rPr>
        <w:t>Get-BiosWFR</w:t>
      </w:r>
    </w:p>
    <w:p w14:paraId="2BC2C69A" w14:textId="2D8A546A" w:rsidR="00D56D5B" w:rsidRDefault="00D56D5B" w:rsidP="00D56D5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A49C0E2" w14:textId="2323B4E6" w:rsidR="00D56D5B" w:rsidRDefault="00D56D5B" w:rsidP="00D56D5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Get-CimInstance</w:t>
      </w:r>
      <w:r>
        <w:rPr>
          <w:rFonts w:ascii="Lucida Console" w:hAnsi="Lucida Console" w:cs="Lucida Console"/>
          <w:sz w:val="18"/>
          <w:szCs w:val="18"/>
        </w:rPr>
        <w:t xml:space="preserve"> </w:t>
      </w:r>
      <w:r>
        <w:rPr>
          <w:rFonts w:ascii="Lucida Console" w:hAnsi="Lucida Console" w:cs="Lucida Console"/>
          <w:color w:val="8A2BE2"/>
          <w:sz w:val="18"/>
          <w:szCs w:val="18"/>
        </w:rPr>
        <w:t>Win32_Bios</w:t>
      </w:r>
    </w:p>
    <w:p w14:paraId="2A798E1F" w14:textId="5B330218" w:rsidR="00D56D5B" w:rsidRDefault="00D56D5B" w:rsidP="00D56D5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34CDBFFC" w14:textId="5ED19A64" w:rsidR="00017086" w:rsidRDefault="00017086" w:rsidP="009C5D53">
      <w:pPr>
        <w:shd w:val="clear" w:color="auto" w:fill="FFFFFF"/>
        <w:autoSpaceDE w:val="0"/>
        <w:autoSpaceDN w:val="0"/>
        <w:adjustRightInd w:val="0"/>
        <w:spacing w:after="0" w:line="240" w:lineRule="auto"/>
        <w:ind w:left="720" w:hanging="720"/>
        <w:rPr>
          <w:rFonts w:ascii="Lucida Console" w:hAnsi="Lucida Console" w:cs="Lucida Console"/>
          <w:sz w:val="20"/>
          <w:szCs w:val="20"/>
        </w:rPr>
      </w:pPr>
    </w:p>
    <w:p w14:paraId="7571B860" w14:textId="75A7C6EC" w:rsidR="001D7636" w:rsidRDefault="001D7636" w:rsidP="001D7636">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having compiled, we can now call the workflow</w:t>
      </w:r>
      <w:r w:rsidR="00926458">
        <w:rPr>
          <w:rFonts w:ascii="Lucida Console" w:hAnsi="Lucida Console" w:cs="Lucida Console"/>
          <w:color w:val="006400"/>
          <w:sz w:val="18"/>
          <w:szCs w:val="18"/>
        </w:rPr>
        <w:t>. PSComputerName is a common Workflow parameter.</w:t>
      </w:r>
    </w:p>
    <w:p w14:paraId="6971EF2B" w14:textId="0EF2D5A7" w:rsidR="001D7636" w:rsidRDefault="001D7636" w:rsidP="001D763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w:t>
      </w:r>
    </w:p>
    <w:p w14:paraId="0C1BE6F2" w14:textId="77777777" w:rsidR="001D7636" w:rsidRDefault="001D7636" w:rsidP="001D7636">
      <w:pPr>
        <w:shd w:val="clear" w:color="auto" w:fill="FFFFFF"/>
        <w:autoSpaceDE w:val="0"/>
        <w:autoSpaceDN w:val="0"/>
        <w:adjustRightInd w:val="0"/>
        <w:spacing w:after="0" w:line="240" w:lineRule="auto"/>
        <w:rPr>
          <w:rFonts w:ascii="Lucida Console" w:hAnsi="Lucida Console" w:cs="Lucida Console"/>
          <w:color w:val="8A2BE2"/>
          <w:sz w:val="18"/>
          <w:szCs w:val="18"/>
        </w:rPr>
      </w:pPr>
      <w:r>
        <w:rPr>
          <w:rFonts w:ascii="Lucida Console" w:hAnsi="Lucida Console" w:cs="Lucida Console"/>
          <w:color w:val="0000FF"/>
          <w:sz w:val="18"/>
          <w:szCs w:val="18"/>
        </w:rPr>
        <w:t>Get-BiosWFR</w:t>
      </w:r>
      <w:r>
        <w:rPr>
          <w:rFonts w:ascii="Lucida Console" w:hAnsi="Lucida Console" w:cs="Lucida Console"/>
          <w:sz w:val="18"/>
          <w:szCs w:val="18"/>
        </w:rPr>
        <w:t xml:space="preserve"> </w:t>
      </w:r>
      <w:r>
        <w:rPr>
          <w:rFonts w:ascii="Lucida Console" w:hAnsi="Lucida Console" w:cs="Lucida Console"/>
          <w:color w:val="000080"/>
          <w:sz w:val="18"/>
          <w:szCs w:val="18"/>
        </w:rPr>
        <w:t>-PSComputerName</w:t>
      </w:r>
      <w:r>
        <w:rPr>
          <w:rFonts w:ascii="Lucida Console" w:hAnsi="Lucida Console" w:cs="Lucida Console"/>
          <w:sz w:val="18"/>
          <w:szCs w:val="18"/>
        </w:rPr>
        <w:t xml:space="preserve"> </w:t>
      </w:r>
      <w:r>
        <w:rPr>
          <w:rFonts w:ascii="Lucida Console" w:hAnsi="Lucida Console" w:cs="Lucida Console"/>
          <w:color w:val="8A2BE2"/>
          <w:sz w:val="18"/>
          <w:szCs w:val="18"/>
        </w:rPr>
        <w:t xml:space="preserve">DC1 </w:t>
      </w:r>
    </w:p>
    <w:p w14:paraId="2A1CD5E1" w14:textId="25777D27" w:rsidR="00954449" w:rsidRDefault="00954449" w:rsidP="009C5D53">
      <w:pPr>
        <w:shd w:val="clear" w:color="auto" w:fill="FFFFFF"/>
        <w:autoSpaceDE w:val="0"/>
        <w:autoSpaceDN w:val="0"/>
        <w:adjustRightInd w:val="0"/>
        <w:spacing w:after="0" w:line="240" w:lineRule="auto"/>
        <w:ind w:left="720" w:hanging="720"/>
        <w:rPr>
          <w:rFonts w:ascii="Lucida Console" w:hAnsi="Lucida Console" w:cs="Lucida Console"/>
          <w:sz w:val="20"/>
          <w:szCs w:val="20"/>
        </w:rPr>
      </w:pPr>
    </w:p>
    <w:p w14:paraId="7408FB9A" w14:textId="77777777" w:rsidR="001D7636" w:rsidRDefault="001D7636" w:rsidP="009C5D53">
      <w:pPr>
        <w:shd w:val="clear" w:color="auto" w:fill="FFFFFF"/>
        <w:autoSpaceDE w:val="0"/>
        <w:autoSpaceDN w:val="0"/>
        <w:adjustRightInd w:val="0"/>
        <w:spacing w:after="0" w:line="240" w:lineRule="auto"/>
        <w:ind w:left="720" w:hanging="720"/>
        <w:rPr>
          <w:rFonts w:ascii="Lucida Console" w:hAnsi="Lucida Console" w:cs="Lucida Console"/>
          <w:sz w:val="20"/>
          <w:szCs w:val="20"/>
        </w:rPr>
      </w:pPr>
    </w:p>
    <w:p w14:paraId="2776E200" w14:textId="64DA31E9" w:rsidR="00884B5C" w:rsidRDefault="00884B5C" w:rsidP="00884B5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Run parts of a workflow remotely</w:t>
      </w:r>
    </w:p>
    <w:p w14:paraId="16C8F27E" w14:textId="5DB5F0C5" w:rsidR="00884B5C" w:rsidRDefault="00884B5C" w:rsidP="00884B5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Define the </w:t>
      </w:r>
      <w:proofErr w:type="gramStart"/>
      <w:r>
        <w:rPr>
          <w:rFonts w:ascii="Lucida Console" w:hAnsi="Lucida Console" w:cs="Lucida Console"/>
          <w:color w:val="006400"/>
          <w:sz w:val="18"/>
          <w:szCs w:val="18"/>
        </w:rPr>
        <w:t>workflow .</w:t>
      </w:r>
      <w:proofErr w:type="gramEnd"/>
      <w:r>
        <w:rPr>
          <w:rFonts w:ascii="Lucida Console" w:hAnsi="Lucida Console" w:cs="Lucida Console"/>
          <w:color w:val="006400"/>
          <w:sz w:val="18"/>
          <w:szCs w:val="18"/>
        </w:rPr>
        <w:t xml:space="preserve"> Here </w:t>
      </w:r>
      <w:r w:rsidRPr="00884B5C">
        <w:rPr>
          <w:rFonts w:ascii="Lucida Console" w:hAnsi="Lucida Console" w:cs="Lucida Console"/>
          <w:color w:val="006400"/>
          <w:sz w:val="18"/>
          <w:szCs w:val="18"/>
        </w:rPr>
        <w:t>PSComputerName is a common activity parameter</w:t>
      </w:r>
    </w:p>
    <w:p w14:paraId="360B931B" w14:textId="77777777" w:rsidR="00884B5C" w:rsidRDefault="00884B5C" w:rsidP="00884B5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Workflow</w:t>
      </w:r>
      <w:r>
        <w:rPr>
          <w:rFonts w:ascii="Lucida Console" w:hAnsi="Lucida Console" w:cs="Lucida Console"/>
          <w:sz w:val="18"/>
          <w:szCs w:val="18"/>
        </w:rPr>
        <w:t xml:space="preserve"> </w:t>
      </w:r>
      <w:r>
        <w:rPr>
          <w:rFonts w:ascii="Lucida Console" w:hAnsi="Lucida Console" w:cs="Lucida Console"/>
          <w:color w:val="8A2BE2"/>
          <w:sz w:val="18"/>
          <w:szCs w:val="18"/>
        </w:rPr>
        <w:t>Get-BiosWFR</w:t>
      </w:r>
    </w:p>
    <w:p w14:paraId="751749A6" w14:textId="77777777" w:rsidR="00884B5C" w:rsidRDefault="00884B5C" w:rsidP="00884B5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_    {</w:t>
      </w:r>
    </w:p>
    <w:p w14:paraId="19715327" w14:textId="77777777" w:rsidR="00884B5C" w:rsidRDefault="00884B5C" w:rsidP="00884B5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_        </w:t>
      </w:r>
      <w:r>
        <w:rPr>
          <w:rFonts w:ascii="Lucida Console" w:hAnsi="Lucida Console" w:cs="Lucida Console"/>
          <w:color w:val="0000FF"/>
          <w:sz w:val="18"/>
          <w:szCs w:val="18"/>
        </w:rPr>
        <w:t>Get-CimInstance</w:t>
      </w:r>
      <w:r>
        <w:rPr>
          <w:rFonts w:ascii="Lucida Console" w:hAnsi="Lucida Console" w:cs="Lucida Console"/>
          <w:sz w:val="18"/>
          <w:szCs w:val="18"/>
        </w:rPr>
        <w:t xml:space="preserve"> </w:t>
      </w:r>
      <w:r>
        <w:rPr>
          <w:rFonts w:ascii="Lucida Console" w:hAnsi="Lucida Console" w:cs="Lucida Console"/>
          <w:color w:val="8A2BE2"/>
          <w:sz w:val="18"/>
          <w:szCs w:val="18"/>
        </w:rPr>
        <w:t>Win32_</w:t>
      </w:r>
      <w:proofErr w:type="gramStart"/>
      <w:r>
        <w:rPr>
          <w:rFonts w:ascii="Lucida Console" w:hAnsi="Lucida Console" w:cs="Lucida Console"/>
          <w:color w:val="8A2BE2"/>
          <w:sz w:val="18"/>
          <w:szCs w:val="18"/>
        </w:rPr>
        <w:t>Bios</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gramEnd"/>
      <w:r>
        <w:rPr>
          <w:rFonts w:ascii="Lucida Console" w:hAnsi="Lucida Console" w:cs="Lucida Console"/>
          <w:color w:val="000080"/>
          <w:sz w:val="18"/>
          <w:szCs w:val="18"/>
        </w:rPr>
        <w:t>PSComputerName</w:t>
      </w:r>
      <w:r>
        <w:rPr>
          <w:rFonts w:ascii="Lucida Console" w:hAnsi="Lucida Console" w:cs="Lucida Console"/>
          <w:sz w:val="18"/>
          <w:szCs w:val="18"/>
        </w:rPr>
        <w:t xml:space="preserve"> </w:t>
      </w:r>
      <w:r>
        <w:rPr>
          <w:rFonts w:ascii="Lucida Console" w:hAnsi="Lucida Console" w:cs="Lucida Console"/>
          <w:color w:val="8A2BE2"/>
          <w:sz w:val="18"/>
          <w:szCs w:val="18"/>
        </w:rPr>
        <w:t>DC1</w:t>
      </w:r>
    </w:p>
    <w:p w14:paraId="2B8FBDBC" w14:textId="77777777" w:rsidR="00884B5C" w:rsidRDefault="00884B5C" w:rsidP="00884B5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_        </w:t>
      </w:r>
      <w:r>
        <w:rPr>
          <w:rFonts w:ascii="Lucida Console" w:hAnsi="Lucida Console" w:cs="Lucida Console"/>
          <w:color w:val="0000FF"/>
          <w:sz w:val="18"/>
          <w:szCs w:val="18"/>
        </w:rPr>
        <w:t>Get-CimInstance</w:t>
      </w:r>
      <w:r>
        <w:rPr>
          <w:rFonts w:ascii="Lucida Console" w:hAnsi="Lucida Console" w:cs="Lucida Console"/>
          <w:sz w:val="18"/>
          <w:szCs w:val="18"/>
        </w:rPr>
        <w:t xml:space="preserve"> </w:t>
      </w:r>
      <w:r>
        <w:rPr>
          <w:rFonts w:ascii="Lucida Console" w:hAnsi="Lucida Console" w:cs="Lucida Console"/>
          <w:color w:val="8A2BE2"/>
          <w:sz w:val="18"/>
          <w:szCs w:val="18"/>
        </w:rPr>
        <w:t>Win32_</w:t>
      </w:r>
      <w:proofErr w:type="gramStart"/>
      <w:r>
        <w:rPr>
          <w:rFonts w:ascii="Lucida Console" w:hAnsi="Lucida Console" w:cs="Lucida Console"/>
          <w:color w:val="8A2BE2"/>
          <w:sz w:val="18"/>
          <w:szCs w:val="18"/>
        </w:rPr>
        <w:t>Bios</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gramEnd"/>
      <w:r>
        <w:rPr>
          <w:rFonts w:ascii="Lucida Console" w:hAnsi="Lucida Console" w:cs="Lucida Console"/>
          <w:color w:val="000080"/>
          <w:sz w:val="18"/>
          <w:szCs w:val="18"/>
        </w:rPr>
        <w:t>PSComputerName</w:t>
      </w:r>
      <w:r>
        <w:rPr>
          <w:rFonts w:ascii="Lucida Console" w:hAnsi="Lucida Console" w:cs="Lucida Console"/>
          <w:sz w:val="18"/>
          <w:szCs w:val="18"/>
        </w:rPr>
        <w:t xml:space="preserve"> </w:t>
      </w:r>
      <w:r>
        <w:rPr>
          <w:rFonts w:ascii="Lucida Console" w:hAnsi="Lucida Console" w:cs="Lucida Console"/>
          <w:color w:val="8A2BE2"/>
          <w:sz w:val="18"/>
          <w:szCs w:val="18"/>
        </w:rPr>
        <w:t>srv2</w:t>
      </w:r>
    </w:p>
    <w:p w14:paraId="446EA279" w14:textId="77777777" w:rsidR="00884B5C" w:rsidRDefault="00884B5C" w:rsidP="00884B5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w:t>
      </w:r>
    </w:p>
    <w:p w14:paraId="635BD93E" w14:textId="77777777" w:rsidR="00884B5C" w:rsidRDefault="00884B5C" w:rsidP="00884B5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And now, invoke the workflow</w:t>
      </w:r>
    </w:p>
    <w:p w14:paraId="55A9FED5" w14:textId="77777777" w:rsidR="00884B5C" w:rsidRDefault="00884B5C" w:rsidP="00884B5C">
      <w:pPr>
        <w:shd w:val="clear" w:color="auto" w:fill="FFFFFF"/>
        <w:autoSpaceDE w:val="0"/>
        <w:autoSpaceDN w:val="0"/>
        <w:adjustRightInd w:val="0"/>
        <w:spacing w:after="0" w:line="240" w:lineRule="auto"/>
        <w:rPr>
          <w:rFonts w:ascii="Lucida Console" w:hAnsi="Lucida Console" w:cs="Lucida Console"/>
          <w:sz w:val="18"/>
          <w:szCs w:val="18"/>
        </w:rPr>
      </w:pPr>
    </w:p>
    <w:p w14:paraId="75A20D03" w14:textId="77777777" w:rsidR="00884B5C" w:rsidRDefault="00884B5C" w:rsidP="00884B5C">
      <w:pPr>
        <w:shd w:val="clear" w:color="auto" w:fill="FFFFFF"/>
        <w:autoSpaceDE w:val="0"/>
        <w:autoSpaceDN w:val="0"/>
        <w:adjustRightInd w:val="0"/>
        <w:spacing w:after="0" w:line="240" w:lineRule="auto"/>
        <w:rPr>
          <w:rFonts w:ascii="Lucida Console" w:hAnsi="Lucida Console" w:cs="Lucida Console"/>
          <w:color w:val="0000FF"/>
          <w:sz w:val="18"/>
          <w:szCs w:val="18"/>
        </w:rPr>
      </w:pPr>
      <w:r>
        <w:rPr>
          <w:rFonts w:ascii="Lucida Console" w:hAnsi="Lucida Console" w:cs="Lucida Console"/>
          <w:color w:val="0000FF"/>
          <w:sz w:val="18"/>
          <w:szCs w:val="18"/>
        </w:rPr>
        <w:t xml:space="preserve">Get-BiosWFR </w:t>
      </w:r>
    </w:p>
    <w:p w14:paraId="239C7927" w14:textId="27E2A702" w:rsidR="00884B5C" w:rsidRDefault="00884B5C" w:rsidP="00884B5C">
      <w:pPr>
        <w:shd w:val="clear" w:color="auto" w:fill="FFFFFF"/>
        <w:autoSpaceDE w:val="0"/>
        <w:autoSpaceDN w:val="0"/>
        <w:adjustRightInd w:val="0"/>
        <w:spacing w:after="0" w:line="240" w:lineRule="auto"/>
        <w:rPr>
          <w:rFonts w:ascii="Lucida Console" w:hAnsi="Lucida Console" w:cs="Lucida Console"/>
          <w:color w:val="006400"/>
          <w:sz w:val="18"/>
          <w:szCs w:val="18"/>
        </w:rPr>
      </w:pPr>
    </w:p>
    <w:p w14:paraId="3D2DD1B7" w14:textId="21D33917" w:rsidR="00884B5C" w:rsidRDefault="00884B5C" w:rsidP="00884B5C">
      <w:pPr>
        <w:shd w:val="clear" w:color="auto" w:fill="FFFFFF"/>
        <w:autoSpaceDE w:val="0"/>
        <w:autoSpaceDN w:val="0"/>
        <w:adjustRightInd w:val="0"/>
        <w:spacing w:after="0" w:line="240" w:lineRule="auto"/>
        <w:rPr>
          <w:rFonts w:ascii="Lucida Console" w:hAnsi="Lucida Console" w:cs="Lucida Console"/>
          <w:color w:val="006400"/>
          <w:sz w:val="18"/>
          <w:szCs w:val="18"/>
        </w:rPr>
      </w:pPr>
    </w:p>
    <w:p w14:paraId="3F41F881" w14:textId="458FCC4E" w:rsidR="00884B5C" w:rsidRPr="00074210" w:rsidRDefault="00074210" w:rsidP="00884B5C">
      <w:pPr>
        <w:shd w:val="clear" w:color="auto" w:fill="FFFFFF"/>
        <w:autoSpaceDE w:val="0"/>
        <w:autoSpaceDN w:val="0"/>
        <w:adjustRightInd w:val="0"/>
        <w:spacing w:after="0" w:line="240" w:lineRule="auto"/>
        <w:rPr>
          <w:rFonts w:ascii="Lucida Console" w:hAnsi="Lucida Console" w:cs="Lucida Console"/>
          <w:i/>
          <w:sz w:val="20"/>
          <w:szCs w:val="20"/>
          <w:u w:val="single"/>
        </w:rPr>
      </w:pPr>
      <w:r w:rsidRPr="00074210">
        <w:rPr>
          <w:rFonts w:ascii="Lucida Console" w:hAnsi="Lucida Console" w:cs="Lucida Console"/>
          <w:i/>
          <w:sz w:val="20"/>
          <w:szCs w:val="20"/>
          <w:u w:val="single"/>
        </w:rPr>
        <w:t>Workflows Parameter:</w:t>
      </w:r>
    </w:p>
    <w:p w14:paraId="75A2755E" w14:textId="389DAFB1" w:rsidR="00884B5C" w:rsidRDefault="00884B5C" w:rsidP="00884B5C">
      <w:pPr>
        <w:shd w:val="clear" w:color="auto" w:fill="FFFFFF"/>
        <w:autoSpaceDE w:val="0"/>
        <w:autoSpaceDN w:val="0"/>
        <w:adjustRightInd w:val="0"/>
        <w:spacing w:after="0" w:line="240" w:lineRule="auto"/>
        <w:rPr>
          <w:rFonts w:ascii="Lucida Console" w:hAnsi="Lucida Console" w:cs="Lucida Console"/>
          <w:color w:val="006400"/>
          <w:sz w:val="18"/>
          <w:szCs w:val="18"/>
        </w:rPr>
      </w:pPr>
    </w:p>
    <w:p w14:paraId="72737DC9" w14:textId="3DE4646A" w:rsidR="00CF57A8" w:rsidRDefault="00CF57A8" w:rsidP="00884B5C">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A workflow can have its own parameter defined in the </w:t>
      </w:r>
      <w:proofErr w:type="gramStart"/>
      <w:r>
        <w:rPr>
          <w:rFonts w:ascii="Lucida Console" w:hAnsi="Lucida Console" w:cs="Lucida Console"/>
          <w:sz w:val="20"/>
          <w:szCs w:val="20"/>
        </w:rPr>
        <w:t>param(</w:t>
      </w:r>
      <w:proofErr w:type="gramEnd"/>
      <w:r>
        <w:rPr>
          <w:rFonts w:ascii="Lucida Console" w:hAnsi="Lucida Console" w:cs="Lucida Console"/>
          <w:sz w:val="20"/>
          <w:szCs w:val="20"/>
        </w:rPr>
        <w:t>) block.</w:t>
      </w:r>
    </w:p>
    <w:p w14:paraId="41197E02" w14:textId="77777777" w:rsidR="00CF57A8" w:rsidRDefault="00CF57A8" w:rsidP="00884B5C">
      <w:pPr>
        <w:shd w:val="clear" w:color="auto" w:fill="FFFFFF"/>
        <w:autoSpaceDE w:val="0"/>
        <w:autoSpaceDN w:val="0"/>
        <w:adjustRightInd w:val="0"/>
        <w:spacing w:after="0" w:line="240" w:lineRule="auto"/>
        <w:rPr>
          <w:rFonts w:ascii="Lucida Console" w:hAnsi="Lucida Console" w:cs="Lucida Console"/>
          <w:sz w:val="20"/>
          <w:szCs w:val="20"/>
        </w:rPr>
      </w:pPr>
    </w:p>
    <w:p w14:paraId="1469ED99" w14:textId="53AD7976" w:rsidR="00074210" w:rsidRDefault="00CF57A8" w:rsidP="00884B5C">
      <w:pPr>
        <w:shd w:val="clear" w:color="auto" w:fill="FFFFFF"/>
        <w:autoSpaceDE w:val="0"/>
        <w:autoSpaceDN w:val="0"/>
        <w:adjustRightInd w:val="0"/>
        <w:spacing w:after="0" w:line="240" w:lineRule="auto"/>
        <w:rPr>
          <w:rFonts w:ascii="Lucida Console" w:hAnsi="Lucida Console" w:cs="Lucida Console"/>
          <w:sz w:val="20"/>
          <w:szCs w:val="20"/>
        </w:rPr>
      </w:pPr>
      <w:r w:rsidRPr="00CF57A8">
        <w:rPr>
          <w:rFonts w:ascii="Lucida Console" w:hAnsi="Lucida Console" w:cs="Lucida Console"/>
          <w:sz w:val="20"/>
          <w:szCs w:val="20"/>
        </w:rPr>
        <w:t>-</w:t>
      </w:r>
      <w:r>
        <w:rPr>
          <w:rFonts w:ascii="Lucida Console" w:hAnsi="Lucida Console" w:cs="Lucida Console"/>
          <w:sz w:val="20"/>
          <w:szCs w:val="20"/>
        </w:rPr>
        <w:t>Common Workflow parameters.</w:t>
      </w:r>
    </w:p>
    <w:p w14:paraId="6AA66133" w14:textId="41224AF0" w:rsidR="00CF57A8" w:rsidRDefault="00893712" w:rsidP="00884B5C">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hese change how the workflow is run and implicitly defined for all workflows. You can see these in the compiled function block.</w:t>
      </w:r>
      <w:r w:rsidR="00E964FA">
        <w:rPr>
          <w:rFonts w:ascii="Lucida Console" w:hAnsi="Lucida Console" w:cs="Lucida Console"/>
          <w:sz w:val="20"/>
          <w:szCs w:val="20"/>
        </w:rPr>
        <w:t xml:space="preserve"> These common parameters mainly begin with a ‘PS’. </w:t>
      </w:r>
    </w:p>
    <w:p w14:paraId="5BA1BB58" w14:textId="669CF6DC" w:rsidR="00052F2B" w:rsidRDefault="00052F2B" w:rsidP="00884B5C">
      <w:pPr>
        <w:shd w:val="clear" w:color="auto" w:fill="FFFFFF"/>
        <w:autoSpaceDE w:val="0"/>
        <w:autoSpaceDN w:val="0"/>
        <w:adjustRightInd w:val="0"/>
        <w:spacing w:after="0" w:line="240" w:lineRule="auto"/>
        <w:rPr>
          <w:rFonts w:ascii="Lucida Console" w:hAnsi="Lucida Console" w:cs="Lucida Console"/>
          <w:sz w:val="20"/>
          <w:szCs w:val="20"/>
        </w:rPr>
      </w:pPr>
    </w:p>
    <w:p w14:paraId="2EB7323C" w14:textId="59F42A30" w:rsidR="00052F2B" w:rsidRDefault="00052F2B" w:rsidP="00884B5C">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You can have a look about all the common parameters in </w:t>
      </w:r>
      <w:r w:rsidR="00ED6D4E">
        <w:rPr>
          <w:rFonts w:ascii="Lucida Console" w:hAnsi="Lucida Console" w:cs="Lucida Console"/>
          <w:sz w:val="20"/>
          <w:szCs w:val="20"/>
        </w:rPr>
        <w:t>PowerShell</w:t>
      </w:r>
    </w:p>
    <w:p w14:paraId="27CA2AB3" w14:textId="7F1807BF" w:rsidR="00052F2B" w:rsidRDefault="00052F2B" w:rsidP="00884B5C">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out_Workflow_Common_Parameters</w:t>
      </w:r>
    </w:p>
    <w:p w14:paraId="0E8CDED2" w14:textId="29CFE6F4" w:rsidR="00CA4321" w:rsidRDefault="00CA4321" w:rsidP="00884B5C">
      <w:pPr>
        <w:shd w:val="clear" w:color="auto" w:fill="FFFFFF"/>
        <w:autoSpaceDE w:val="0"/>
        <w:autoSpaceDN w:val="0"/>
        <w:adjustRightInd w:val="0"/>
        <w:spacing w:after="0" w:line="240" w:lineRule="auto"/>
        <w:rPr>
          <w:rFonts w:ascii="Lucida Console" w:hAnsi="Lucida Console" w:cs="Lucida Console"/>
          <w:sz w:val="20"/>
          <w:szCs w:val="20"/>
        </w:rPr>
      </w:pPr>
    </w:p>
    <w:p w14:paraId="27DBEDD7" w14:textId="18BE1812" w:rsidR="00052F2B" w:rsidRDefault="00052F2B" w:rsidP="00884B5C">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Below are the </w:t>
      </w:r>
      <w:r w:rsidR="00256A81">
        <w:rPr>
          <w:rFonts w:ascii="Lucida Console" w:hAnsi="Lucida Console" w:cs="Lucida Console"/>
          <w:sz w:val="20"/>
          <w:szCs w:val="20"/>
        </w:rPr>
        <w:t>common workflow parameters</w:t>
      </w:r>
    </w:p>
    <w:p w14:paraId="4FAE207D" w14:textId="3BE9126C" w:rsidR="00256A81" w:rsidRDefault="00256A81" w:rsidP="00884B5C">
      <w:pPr>
        <w:shd w:val="clear" w:color="auto" w:fill="FFFFFF"/>
        <w:autoSpaceDE w:val="0"/>
        <w:autoSpaceDN w:val="0"/>
        <w:adjustRightInd w:val="0"/>
        <w:spacing w:after="0" w:line="240" w:lineRule="auto"/>
        <w:rPr>
          <w:rFonts w:ascii="Lucida Console" w:hAnsi="Lucida Console" w:cs="Lucida Console"/>
          <w:sz w:val="20"/>
          <w:szCs w:val="20"/>
        </w:rPr>
      </w:pPr>
    </w:p>
    <w:p w14:paraId="77749804" w14:textId="2C81A77A" w:rsidR="00256A81" w:rsidRDefault="00256A81" w:rsidP="00884B5C">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he below set tells us how we are gonna get to the machine where we are going to run this workflow</w:t>
      </w:r>
    </w:p>
    <w:p w14:paraId="63455431" w14:textId="77777777" w:rsidR="00256A81" w:rsidRDefault="00256A81" w:rsidP="00256A8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PSComputerName</w:t>
      </w:r>
      <w:r>
        <w:rPr>
          <w:rFonts w:ascii="Lucida Console" w:hAnsi="Lucida Console" w:cs="Lucida Console"/>
          <w:sz w:val="18"/>
          <w:szCs w:val="18"/>
        </w:rPr>
        <w:t xml:space="preserve">              </w:t>
      </w:r>
    </w:p>
    <w:p w14:paraId="346ACE03" w14:textId="77777777" w:rsidR="00256A81" w:rsidRDefault="00256A81" w:rsidP="00256A8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PSPort</w:t>
      </w:r>
      <w:r>
        <w:rPr>
          <w:rFonts w:ascii="Lucida Console" w:hAnsi="Lucida Console" w:cs="Lucida Console"/>
          <w:sz w:val="18"/>
          <w:szCs w:val="18"/>
        </w:rPr>
        <w:t xml:space="preserve">                      </w:t>
      </w:r>
    </w:p>
    <w:p w14:paraId="4725DBEC" w14:textId="77777777" w:rsidR="00256A81" w:rsidRDefault="00256A81" w:rsidP="00256A8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PSUseSSL</w:t>
      </w:r>
      <w:r>
        <w:rPr>
          <w:rFonts w:ascii="Lucida Console" w:hAnsi="Lucida Console" w:cs="Lucida Console"/>
          <w:sz w:val="18"/>
          <w:szCs w:val="18"/>
        </w:rPr>
        <w:t xml:space="preserve">                    </w:t>
      </w:r>
    </w:p>
    <w:p w14:paraId="71B130D6" w14:textId="77777777" w:rsidR="00256A81" w:rsidRDefault="00256A81" w:rsidP="00256A8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PSAllowRedirection</w:t>
      </w:r>
      <w:r>
        <w:rPr>
          <w:rFonts w:ascii="Lucida Console" w:hAnsi="Lucida Console" w:cs="Lucida Console"/>
          <w:sz w:val="18"/>
          <w:szCs w:val="18"/>
        </w:rPr>
        <w:t xml:space="preserve">          </w:t>
      </w:r>
    </w:p>
    <w:p w14:paraId="575BD24A" w14:textId="77777777" w:rsidR="00256A81" w:rsidRDefault="00256A81" w:rsidP="00256A8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PSConnectionURI</w:t>
      </w:r>
      <w:r>
        <w:rPr>
          <w:rFonts w:ascii="Lucida Console" w:hAnsi="Lucida Console" w:cs="Lucida Console"/>
          <w:sz w:val="18"/>
          <w:szCs w:val="18"/>
        </w:rPr>
        <w:t xml:space="preserve">             </w:t>
      </w:r>
    </w:p>
    <w:p w14:paraId="159645A9" w14:textId="77777777" w:rsidR="00256A81" w:rsidRDefault="00256A81" w:rsidP="00256A8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PSApplicationName</w:t>
      </w:r>
      <w:r>
        <w:rPr>
          <w:rFonts w:ascii="Lucida Console" w:hAnsi="Lucida Console" w:cs="Lucida Console"/>
          <w:sz w:val="18"/>
          <w:szCs w:val="18"/>
        </w:rPr>
        <w:t xml:space="preserve">           </w:t>
      </w:r>
    </w:p>
    <w:p w14:paraId="076F1AE3" w14:textId="0502C080" w:rsidR="00256A81" w:rsidRDefault="00256A81" w:rsidP="00256A8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PSConfigurationName</w:t>
      </w:r>
      <w:r>
        <w:rPr>
          <w:rFonts w:ascii="Lucida Console" w:hAnsi="Lucida Console" w:cs="Lucida Console"/>
          <w:sz w:val="18"/>
          <w:szCs w:val="18"/>
        </w:rPr>
        <w:t xml:space="preserve">         </w:t>
      </w:r>
    </w:p>
    <w:p w14:paraId="559FA56C" w14:textId="6899FF8A" w:rsidR="00256A81" w:rsidRDefault="00256A81" w:rsidP="00256A81">
      <w:pPr>
        <w:shd w:val="clear" w:color="auto" w:fill="FFFFFF"/>
        <w:autoSpaceDE w:val="0"/>
        <w:autoSpaceDN w:val="0"/>
        <w:adjustRightInd w:val="0"/>
        <w:spacing w:after="0" w:line="240" w:lineRule="auto"/>
        <w:rPr>
          <w:rFonts w:ascii="Lucida Console" w:hAnsi="Lucida Console" w:cs="Lucida Console"/>
          <w:sz w:val="18"/>
          <w:szCs w:val="18"/>
        </w:rPr>
      </w:pPr>
    </w:p>
    <w:p w14:paraId="76ED5321" w14:textId="4B587DEA" w:rsidR="00256A81" w:rsidRDefault="00256A81" w:rsidP="00256A8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When we get on that machine, we may need to specify alternate credentials so I can for example run a workflow on a workgroup machine not member of my domain, but pass it workgroup </w:t>
      </w:r>
      <w:proofErr w:type="gramStart"/>
      <w:r>
        <w:rPr>
          <w:rFonts w:ascii="Lucida Console" w:hAnsi="Lucida Console" w:cs="Lucida Console"/>
          <w:sz w:val="18"/>
          <w:szCs w:val="18"/>
        </w:rPr>
        <w:t>credentials  and</w:t>
      </w:r>
      <w:proofErr w:type="gramEnd"/>
      <w:r>
        <w:rPr>
          <w:rFonts w:ascii="Lucida Console" w:hAnsi="Lucida Console" w:cs="Lucida Console"/>
          <w:sz w:val="18"/>
          <w:szCs w:val="18"/>
        </w:rPr>
        <w:t xml:space="preserve"> possibly specify authentication and so on.</w:t>
      </w:r>
    </w:p>
    <w:p w14:paraId="1EF9D4ED" w14:textId="77777777" w:rsidR="00256A81" w:rsidRDefault="00256A81" w:rsidP="00256A81">
      <w:pPr>
        <w:shd w:val="clear" w:color="auto" w:fill="FFFFFF"/>
        <w:autoSpaceDE w:val="0"/>
        <w:autoSpaceDN w:val="0"/>
        <w:adjustRightInd w:val="0"/>
        <w:spacing w:after="0" w:line="240" w:lineRule="auto"/>
        <w:rPr>
          <w:rFonts w:ascii="Lucida Console" w:hAnsi="Lucida Console" w:cs="Lucida Console"/>
          <w:sz w:val="18"/>
          <w:szCs w:val="18"/>
        </w:rPr>
      </w:pPr>
    </w:p>
    <w:p w14:paraId="2D7BABD1" w14:textId="77777777" w:rsidR="00256A81" w:rsidRDefault="00256A81" w:rsidP="00256A8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PSCredential</w:t>
      </w:r>
      <w:r>
        <w:rPr>
          <w:rFonts w:ascii="Lucida Console" w:hAnsi="Lucida Console" w:cs="Lucida Console"/>
          <w:sz w:val="18"/>
          <w:szCs w:val="18"/>
        </w:rPr>
        <w:t xml:space="preserve">                </w:t>
      </w:r>
    </w:p>
    <w:p w14:paraId="247A4611" w14:textId="77777777" w:rsidR="00256A81" w:rsidRDefault="00256A81" w:rsidP="00256A8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PSAuthentication</w:t>
      </w:r>
      <w:r>
        <w:rPr>
          <w:rFonts w:ascii="Lucida Console" w:hAnsi="Lucida Console" w:cs="Lucida Console"/>
          <w:sz w:val="18"/>
          <w:szCs w:val="18"/>
        </w:rPr>
        <w:t xml:space="preserve">            </w:t>
      </w:r>
    </w:p>
    <w:p w14:paraId="2B72E4C4" w14:textId="77777777" w:rsidR="00256A81" w:rsidRDefault="00256A81" w:rsidP="00256A8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PSAuthenticationLevel</w:t>
      </w:r>
      <w:r>
        <w:rPr>
          <w:rFonts w:ascii="Lucida Console" w:hAnsi="Lucida Console" w:cs="Lucida Console"/>
          <w:sz w:val="18"/>
          <w:szCs w:val="18"/>
        </w:rPr>
        <w:t xml:space="preserve">       </w:t>
      </w:r>
    </w:p>
    <w:p w14:paraId="55DB571C" w14:textId="77777777" w:rsidR="00256A81" w:rsidRDefault="00256A81" w:rsidP="00256A8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PSCertificateThumbprint</w:t>
      </w:r>
      <w:r>
        <w:rPr>
          <w:rFonts w:ascii="Lucida Console" w:hAnsi="Lucida Console" w:cs="Lucida Console"/>
          <w:sz w:val="18"/>
          <w:szCs w:val="18"/>
        </w:rPr>
        <w:t xml:space="preserve">  </w:t>
      </w:r>
    </w:p>
    <w:p w14:paraId="3AF45EB1" w14:textId="77777777" w:rsidR="00256A81" w:rsidRDefault="00256A81" w:rsidP="00256A81">
      <w:pPr>
        <w:shd w:val="clear" w:color="auto" w:fill="FFFFFF"/>
        <w:autoSpaceDE w:val="0"/>
        <w:autoSpaceDN w:val="0"/>
        <w:adjustRightInd w:val="0"/>
        <w:spacing w:after="0" w:line="240" w:lineRule="auto"/>
        <w:rPr>
          <w:rFonts w:ascii="Lucida Console" w:hAnsi="Lucida Console" w:cs="Lucida Console"/>
          <w:sz w:val="18"/>
          <w:szCs w:val="18"/>
        </w:rPr>
      </w:pPr>
    </w:p>
    <w:p w14:paraId="24CA316D" w14:textId="3105F1AC" w:rsidR="00256A81" w:rsidRDefault="00256A81" w:rsidP="00256A8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run the workflow as a job.</w:t>
      </w:r>
    </w:p>
    <w:p w14:paraId="47329EDE" w14:textId="4BE17ECC" w:rsidR="00256A81" w:rsidRDefault="00256A81" w:rsidP="00256A8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E72874B" w14:textId="77777777" w:rsidR="00256A81" w:rsidRDefault="00256A81" w:rsidP="00256A8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AsJob</w:t>
      </w:r>
      <w:r>
        <w:rPr>
          <w:rFonts w:ascii="Lucida Console" w:hAnsi="Lucida Console" w:cs="Lucida Console"/>
          <w:sz w:val="18"/>
          <w:szCs w:val="18"/>
        </w:rPr>
        <w:t xml:space="preserve">                       </w:t>
      </w:r>
    </w:p>
    <w:p w14:paraId="4349946B" w14:textId="00DC041D" w:rsidR="00256A81" w:rsidRDefault="00256A81" w:rsidP="00256A8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JobName</w:t>
      </w:r>
      <w:r>
        <w:rPr>
          <w:rFonts w:ascii="Lucida Console" w:hAnsi="Lucida Console" w:cs="Lucida Console"/>
          <w:sz w:val="18"/>
          <w:szCs w:val="18"/>
        </w:rPr>
        <w:t xml:space="preserve">                      </w:t>
      </w:r>
    </w:p>
    <w:p w14:paraId="13968C87" w14:textId="1199CF2B" w:rsidR="00256A81" w:rsidRDefault="00256A81" w:rsidP="00256A81">
      <w:pPr>
        <w:shd w:val="clear" w:color="auto" w:fill="FFFFFF"/>
        <w:autoSpaceDE w:val="0"/>
        <w:autoSpaceDN w:val="0"/>
        <w:adjustRightInd w:val="0"/>
        <w:spacing w:after="0" w:line="240" w:lineRule="auto"/>
        <w:rPr>
          <w:rFonts w:ascii="Lucida Console" w:hAnsi="Lucida Console" w:cs="Lucida Console"/>
          <w:sz w:val="18"/>
          <w:szCs w:val="18"/>
        </w:rPr>
      </w:pPr>
    </w:p>
    <w:p w14:paraId="54AD6578" w14:textId="6AF98E92" w:rsidR="00256A81" w:rsidRPr="00256A81" w:rsidRDefault="00256A81" w:rsidP="00256A8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ven that networking is involved and we are running workflow on a remote machine, we may need to adjust some of the networking parameters like below.</w:t>
      </w:r>
    </w:p>
    <w:p w14:paraId="4EAEE325" w14:textId="77777777" w:rsidR="00256A81" w:rsidRDefault="00256A81" w:rsidP="00256A81">
      <w:pPr>
        <w:shd w:val="clear" w:color="auto" w:fill="FFFFFF"/>
        <w:autoSpaceDE w:val="0"/>
        <w:autoSpaceDN w:val="0"/>
        <w:adjustRightInd w:val="0"/>
        <w:spacing w:after="0" w:line="240" w:lineRule="auto"/>
        <w:rPr>
          <w:rFonts w:ascii="Lucida Console" w:hAnsi="Lucida Console" w:cs="Lucida Console"/>
          <w:color w:val="0000FF"/>
          <w:sz w:val="18"/>
          <w:szCs w:val="18"/>
        </w:rPr>
      </w:pPr>
    </w:p>
    <w:p w14:paraId="5044B323" w14:textId="78CF95B3" w:rsidR="00256A81" w:rsidRDefault="00256A81" w:rsidP="00256A8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PSConnectionRetryCount</w:t>
      </w:r>
      <w:r>
        <w:rPr>
          <w:rFonts w:ascii="Lucida Console" w:hAnsi="Lucida Console" w:cs="Lucida Console"/>
          <w:sz w:val="18"/>
          <w:szCs w:val="18"/>
        </w:rPr>
        <w:t xml:space="preserve">      </w:t>
      </w:r>
    </w:p>
    <w:p w14:paraId="6B6D9B7B" w14:textId="77777777" w:rsidR="00256A81" w:rsidRDefault="00256A81" w:rsidP="00256A8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PSConnectionRetryIntervalSec</w:t>
      </w:r>
    </w:p>
    <w:p w14:paraId="3D7A6ECC" w14:textId="77777777" w:rsidR="00256A81" w:rsidRDefault="00256A81" w:rsidP="00256A8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PSElapsedTimeoutSec</w:t>
      </w:r>
      <w:r>
        <w:rPr>
          <w:rFonts w:ascii="Lucida Console" w:hAnsi="Lucida Console" w:cs="Lucida Console"/>
          <w:sz w:val="18"/>
          <w:szCs w:val="18"/>
        </w:rPr>
        <w:t xml:space="preserve">         </w:t>
      </w:r>
    </w:p>
    <w:p w14:paraId="068BD5E9" w14:textId="77777777" w:rsidR="00256A81" w:rsidRDefault="00256A81" w:rsidP="00256A8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PSParameterCollection</w:t>
      </w:r>
      <w:r>
        <w:rPr>
          <w:rFonts w:ascii="Lucida Console" w:hAnsi="Lucida Console" w:cs="Lucida Console"/>
          <w:sz w:val="18"/>
          <w:szCs w:val="18"/>
        </w:rPr>
        <w:t xml:space="preserve">       </w:t>
      </w:r>
    </w:p>
    <w:p w14:paraId="63253E93" w14:textId="77777777" w:rsidR="00256A81" w:rsidRDefault="00256A81" w:rsidP="00256A8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PSRunningTimeoutSec</w:t>
      </w:r>
      <w:r>
        <w:rPr>
          <w:rFonts w:ascii="Lucida Console" w:hAnsi="Lucida Console" w:cs="Lucida Console"/>
          <w:sz w:val="18"/>
          <w:szCs w:val="18"/>
        </w:rPr>
        <w:t xml:space="preserve">   </w:t>
      </w:r>
    </w:p>
    <w:p w14:paraId="3DC3E057" w14:textId="77777777" w:rsidR="00256A81" w:rsidRDefault="00256A81" w:rsidP="00256A81">
      <w:pPr>
        <w:shd w:val="clear" w:color="auto" w:fill="FFFFFF"/>
        <w:autoSpaceDE w:val="0"/>
        <w:autoSpaceDN w:val="0"/>
        <w:adjustRightInd w:val="0"/>
        <w:spacing w:after="0" w:line="240" w:lineRule="auto"/>
        <w:rPr>
          <w:rFonts w:ascii="Lucida Console" w:hAnsi="Lucida Console" w:cs="Lucida Console"/>
          <w:sz w:val="18"/>
          <w:szCs w:val="18"/>
        </w:rPr>
      </w:pPr>
    </w:p>
    <w:p w14:paraId="08144A90" w14:textId="444D11F0" w:rsidR="00256A81" w:rsidRDefault="00256A81" w:rsidP="00256A8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We can manage persistence. </w:t>
      </w:r>
    </w:p>
    <w:p w14:paraId="5C79A311" w14:textId="1E824EC3" w:rsidR="00256A81" w:rsidRDefault="00256A81" w:rsidP="00256A8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404DC0DB" w14:textId="77777777" w:rsidR="00256A81" w:rsidRDefault="00256A81" w:rsidP="00256A8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PSPersist</w:t>
      </w:r>
      <w:r>
        <w:rPr>
          <w:rFonts w:ascii="Lucida Console" w:hAnsi="Lucida Console" w:cs="Lucida Console"/>
          <w:sz w:val="18"/>
          <w:szCs w:val="18"/>
        </w:rPr>
        <w:t xml:space="preserve">                   </w:t>
      </w:r>
    </w:p>
    <w:p w14:paraId="233B7AF7" w14:textId="77777777" w:rsidR="00256A81" w:rsidRDefault="00256A81" w:rsidP="00256A8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PSPrivateMetadata</w:t>
      </w:r>
      <w:r>
        <w:rPr>
          <w:rFonts w:ascii="Lucida Console" w:hAnsi="Lucida Console" w:cs="Lucida Console"/>
          <w:sz w:val="18"/>
          <w:szCs w:val="18"/>
        </w:rPr>
        <w:t xml:space="preserve">           </w:t>
      </w:r>
    </w:p>
    <w:p w14:paraId="462C87AB" w14:textId="39600985" w:rsidR="00256A81" w:rsidRDefault="00256A81" w:rsidP="00256A8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PSSessionOption</w:t>
      </w:r>
      <w:r>
        <w:rPr>
          <w:rFonts w:ascii="Lucida Console" w:hAnsi="Lucida Console" w:cs="Lucida Console"/>
          <w:sz w:val="18"/>
          <w:szCs w:val="18"/>
        </w:rPr>
        <w:t xml:space="preserve">             </w:t>
      </w:r>
    </w:p>
    <w:p w14:paraId="345A0E35" w14:textId="7DDFC764" w:rsidR="00500CDA" w:rsidRDefault="00500CDA" w:rsidP="00256A81">
      <w:pPr>
        <w:shd w:val="clear" w:color="auto" w:fill="FFFFFF"/>
        <w:autoSpaceDE w:val="0"/>
        <w:autoSpaceDN w:val="0"/>
        <w:adjustRightInd w:val="0"/>
        <w:spacing w:after="0" w:line="240" w:lineRule="auto"/>
        <w:rPr>
          <w:rFonts w:ascii="Lucida Console" w:hAnsi="Lucida Console" w:cs="Lucida Console"/>
          <w:sz w:val="18"/>
          <w:szCs w:val="18"/>
        </w:rPr>
      </w:pPr>
    </w:p>
    <w:p w14:paraId="0CF133C1" w14:textId="1C5B204C" w:rsidR="00500CDA" w:rsidRDefault="00500CDA" w:rsidP="00256A81">
      <w:pPr>
        <w:shd w:val="clear" w:color="auto" w:fill="FFFFFF"/>
        <w:autoSpaceDE w:val="0"/>
        <w:autoSpaceDN w:val="0"/>
        <w:adjustRightInd w:val="0"/>
        <w:spacing w:after="0" w:line="240" w:lineRule="auto"/>
        <w:rPr>
          <w:rFonts w:ascii="Lucida Console" w:hAnsi="Lucida Console" w:cs="Lucida Console"/>
          <w:sz w:val="18"/>
          <w:szCs w:val="18"/>
        </w:rPr>
      </w:pPr>
    </w:p>
    <w:p w14:paraId="02C13597" w14:textId="77777777" w:rsidR="00976EE1" w:rsidRDefault="00976EE1" w:rsidP="00976EE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Common Workflow Parameters – From SRV1</w:t>
      </w:r>
    </w:p>
    <w:p w14:paraId="49319508" w14:textId="77777777" w:rsidR="00976EE1" w:rsidRDefault="00976EE1" w:rsidP="00976EE1">
      <w:pPr>
        <w:shd w:val="clear" w:color="auto" w:fill="FFFFFF"/>
        <w:autoSpaceDE w:val="0"/>
        <w:autoSpaceDN w:val="0"/>
        <w:adjustRightInd w:val="0"/>
        <w:spacing w:after="0" w:line="240" w:lineRule="auto"/>
        <w:rPr>
          <w:rFonts w:ascii="Lucida Console" w:hAnsi="Lucida Console" w:cs="Lucida Console"/>
          <w:sz w:val="18"/>
          <w:szCs w:val="18"/>
        </w:rPr>
      </w:pPr>
    </w:p>
    <w:p w14:paraId="0E2F3013" w14:textId="77777777" w:rsidR="00976EE1" w:rsidRDefault="00976EE1" w:rsidP="00976EE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Workflow</w:t>
      </w:r>
      <w:r>
        <w:rPr>
          <w:rFonts w:ascii="Lucida Console" w:hAnsi="Lucida Console" w:cs="Lucida Console"/>
          <w:sz w:val="18"/>
          <w:szCs w:val="18"/>
        </w:rPr>
        <w:t xml:space="preserve"> </w:t>
      </w:r>
      <w:r>
        <w:rPr>
          <w:rFonts w:ascii="Lucida Console" w:hAnsi="Lucida Console" w:cs="Lucida Console"/>
          <w:color w:val="8A2BE2"/>
          <w:sz w:val="18"/>
          <w:szCs w:val="18"/>
        </w:rPr>
        <w:t>Get-Bios</w:t>
      </w:r>
      <w:r>
        <w:rPr>
          <w:rFonts w:ascii="Lucida Console" w:hAnsi="Lucida Console" w:cs="Lucida Console"/>
          <w:sz w:val="18"/>
          <w:szCs w:val="18"/>
        </w:rPr>
        <w:t xml:space="preserve"> </w:t>
      </w:r>
    </w:p>
    <w:p w14:paraId="4353FD0D" w14:textId="77777777" w:rsidR="00976EE1" w:rsidRDefault="00976EE1" w:rsidP="00976EE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081FC5C0" w14:textId="0E210B6E" w:rsidR="00976EE1" w:rsidRDefault="00976EE1" w:rsidP="00976EE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Get-CimInstance</w:t>
      </w:r>
      <w:r>
        <w:rPr>
          <w:rFonts w:ascii="Lucida Console" w:hAnsi="Lucida Console" w:cs="Lucida Console"/>
          <w:sz w:val="18"/>
          <w:szCs w:val="18"/>
        </w:rPr>
        <w:t xml:space="preserve"> </w:t>
      </w:r>
      <w:r>
        <w:rPr>
          <w:rFonts w:ascii="Lucida Console" w:hAnsi="Lucida Console" w:cs="Lucida Console"/>
          <w:color w:val="000080"/>
          <w:sz w:val="18"/>
          <w:szCs w:val="18"/>
        </w:rPr>
        <w:t>–Class</w:t>
      </w:r>
      <w:r>
        <w:rPr>
          <w:rFonts w:ascii="Lucida Console" w:hAnsi="Lucida Console" w:cs="Lucida Console"/>
          <w:sz w:val="18"/>
          <w:szCs w:val="18"/>
        </w:rPr>
        <w:t xml:space="preserve"> </w:t>
      </w:r>
      <w:r>
        <w:rPr>
          <w:rFonts w:ascii="Lucida Console" w:hAnsi="Lucida Console" w:cs="Lucida Console"/>
          <w:color w:val="8A2BE2"/>
          <w:sz w:val="18"/>
          <w:szCs w:val="18"/>
        </w:rPr>
        <w:t>Win32_Bios</w:t>
      </w:r>
      <w:r>
        <w:rPr>
          <w:rFonts w:ascii="Lucida Console" w:hAnsi="Lucida Console" w:cs="Lucida Console"/>
          <w:sz w:val="18"/>
          <w:szCs w:val="18"/>
        </w:rPr>
        <w:t>_</w:t>
      </w:r>
    </w:p>
    <w:p w14:paraId="45F20B0D" w14:textId="77777777" w:rsidR="00976EE1" w:rsidRDefault="00976EE1" w:rsidP="00976EE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719EC351" w14:textId="77777777" w:rsidR="00976EE1" w:rsidRDefault="00976EE1" w:rsidP="00976EE1">
      <w:pPr>
        <w:shd w:val="clear" w:color="auto" w:fill="FFFFFF"/>
        <w:autoSpaceDE w:val="0"/>
        <w:autoSpaceDN w:val="0"/>
        <w:adjustRightInd w:val="0"/>
        <w:spacing w:after="0" w:line="240" w:lineRule="auto"/>
        <w:rPr>
          <w:rFonts w:ascii="Lucida Console" w:hAnsi="Lucida Console" w:cs="Lucida Console"/>
          <w:sz w:val="18"/>
          <w:szCs w:val="18"/>
        </w:rPr>
      </w:pPr>
    </w:p>
    <w:p w14:paraId="72B7F335" w14:textId="77777777" w:rsidR="00976EE1" w:rsidRDefault="00976EE1" w:rsidP="00976EE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Use Common Workflow parameters when invoking workflow</w:t>
      </w:r>
    </w:p>
    <w:p w14:paraId="15FA30F7" w14:textId="77777777" w:rsidR="00976EE1" w:rsidRDefault="00976EE1" w:rsidP="00976EE1">
      <w:pPr>
        <w:shd w:val="clear" w:color="auto" w:fill="FFFFFF"/>
        <w:autoSpaceDE w:val="0"/>
        <w:autoSpaceDN w:val="0"/>
        <w:adjustRightInd w:val="0"/>
        <w:spacing w:after="0" w:line="240" w:lineRule="auto"/>
        <w:rPr>
          <w:rFonts w:ascii="Lucida Console" w:hAnsi="Lucida Console" w:cs="Lucida Console"/>
          <w:color w:val="000080"/>
          <w:sz w:val="18"/>
          <w:szCs w:val="18"/>
        </w:rPr>
      </w:pPr>
      <w:r>
        <w:rPr>
          <w:rFonts w:ascii="Lucida Console" w:hAnsi="Lucida Console" w:cs="Lucida Console"/>
          <w:color w:val="0000FF"/>
          <w:sz w:val="18"/>
          <w:szCs w:val="18"/>
        </w:rPr>
        <w:t>Get-Bios</w:t>
      </w:r>
      <w:r>
        <w:rPr>
          <w:rFonts w:ascii="Lucida Console" w:hAnsi="Lucida Console" w:cs="Lucida Console"/>
          <w:sz w:val="18"/>
          <w:szCs w:val="18"/>
        </w:rPr>
        <w:t xml:space="preserve"> </w:t>
      </w:r>
      <w:r>
        <w:rPr>
          <w:rFonts w:ascii="Lucida Console" w:hAnsi="Lucida Console" w:cs="Lucida Console"/>
          <w:color w:val="000080"/>
          <w:sz w:val="18"/>
          <w:szCs w:val="18"/>
        </w:rPr>
        <w:t>–PSComputer</w:t>
      </w:r>
      <w:r>
        <w:rPr>
          <w:rFonts w:ascii="Lucida Console" w:hAnsi="Lucida Console" w:cs="Lucida Console"/>
          <w:sz w:val="18"/>
          <w:szCs w:val="18"/>
        </w:rPr>
        <w:t xml:space="preserve"> </w:t>
      </w:r>
      <w:r>
        <w:rPr>
          <w:rFonts w:ascii="Lucida Console" w:hAnsi="Lucida Console" w:cs="Lucida Console"/>
          <w:color w:val="8A2BE2"/>
          <w:sz w:val="18"/>
          <w:szCs w:val="18"/>
        </w:rPr>
        <w:t>DC1</w:t>
      </w:r>
      <w:r>
        <w:rPr>
          <w:rFonts w:ascii="Lucida Console" w:hAnsi="Lucida Console" w:cs="Lucida Console"/>
          <w:sz w:val="18"/>
          <w:szCs w:val="18"/>
        </w:rPr>
        <w:t xml:space="preserve"> </w:t>
      </w:r>
      <w:r>
        <w:rPr>
          <w:rFonts w:ascii="Lucida Console" w:hAnsi="Lucida Console" w:cs="Lucida Console"/>
          <w:color w:val="000080"/>
          <w:sz w:val="18"/>
          <w:szCs w:val="18"/>
        </w:rPr>
        <w:t>-PSAuthentication</w:t>
      </w:r>
      <w:r>
        <w:rPr>
          <w:rFonts w:ascii="Lucida Console" w:hAnsi="Lucida Console" w:cs="Lucida Console"/>
          <w:sz w:val="18"/>
          <w:szCs w:val="18"/>
        </w:rPr>
        <w:t xml:space="preserve"> </w:t>
      </w:r>
      <w:r>
        <w:rPr>
          <w:rFonts w:ascii="Lucida Console" w:hAnsi="Lucida Console" w:cs="Lucida Console"/>
          <w:color w:val="8A2BE2"/>
          <w:sz w:val="18"/>
          <w:szCs w:val="18"/>
        </w:rPr>
        <w:t>Kerberos</w:t>
      </w:r>
      <w:r>
        <w:rPr>
          <w:rFonts w:ascii="Lucida Console" w:hAnsi="Lucida Console" w:cs="Lucida Console"/>
          <w:sz w:val="18"/>
          <w:szCs w:val="18"/>
        </w:rPr>
        <w:t xml:space="preserve"> </w:t>
      </w:r>
      <w:r>
        <w:rPr>
          <w:rFonts w:ascii="Lucida Console" w:hAnsi="Lucida Console" w:cs="Lucida Console"/>
          <w:color w:val="000080"/>
          <w:sz w:val="18"/>
          <w:szCs w:val="18"/>
        </w:rPr>
        <w:t xml:space="preserve">-Verbose </w:t>
      </w:r>
    </w:p>
    <w:p w14:paraId="6EF2CB63" w14:textId="3A353F2F" w:rsidR="00500CDA" w:rsidRDefault="00500CDA" w:rsidP="00256A81">
      <w:pPr>
        <w:shd w:val="clear" w:color="auto" w:fill="FFFFFF"/>
        <w:autoSpaceDE w:val="0"/>
        <w:autoSpaceDN w:val="0"/>
        <w:adjustRightInd w:val="0"/>
        <w:spacing w:after="0" w:line="240" w:lineRule="auto"/>
        <w:rPr>
          <w:rFonts w:ascii="Lucida Console" w:hAnsi="Lucida Console" w:cs="Lucida Console"/>
          <w:sz w:val="18"/>
          <w:szCs w:val="18"/>
        </w:rPr>
      </w:pPr>
    </w:p>
    <w:p w14:paraId="27C5C48B" w14:textId="6911D37F" w:rsidR="00976EE1" w:rsidRDefault="00976EE1" w:rsidP="00256A81">
      <w:pPr>
        <w:shd w:val="clear" w:color="auto" w:fill="FFFFFF"/>
        <w:autoSpaceDE w:val="0"/>
        <w:autoSpaceDN w:val="0"/>
        <w:adjustRightInd w:val="0"/>
        <w:spacing w:after="0" w:line="240" w:lineRule="auto"/>
        <w:rPr>
          <w:rFonts w:ascii="Lucida Console" w:hAnsi="Lucida Console" w:cs="Lucida Console"/>
          <w:sz w:val="18"/>
          <w:szCs w:val="18"/>
        </w:rPr>
      </w:pPr>
    </w:p>
    <w:p w14:paraId="6BEBA885" w14:textId="723C1CAF" w:rsidR="00976EE1" w:rsidRDefault="005960C3" w:rsidP="00256A8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is will run the workflow on our machine but against the DC1</w:t>
      </w:r>
    </w:p>
    <w:p w14:paraId="21C2B869" w14:textId="10C048FC" w:rsidR="00256A81" w:rsidRDefault="00256A81" w:rsidP="00884B5C">
      <w:pPr>
        <w:shd w:val="clear" w:color="auto" w:fill="FFFFFF"/>
        <w:autoSpaceDE w:val="0"/>
        <w:autoSpaceDN w:val="0"/>
        <w:adjustRightInd w:val="0"/>
        <w:spacing w:after="0" w:line="240" w:lineRule="auto"/>
        <w:rPr>
          <w:rFonts w:ascii="Lucida Console" w:hAnsi="Lucida Console" w:cs="Lucida Console"/>
          <w:sz w:val="20"/>
          <w:szCs w:val="20"/>
        </w:rPr>
      </w:pPr>
    </w:p>
    <w:p w14:paraId="3BBC9F1A" w14:textId="33DE9D9C" w:rsidR="00120254" w:rsidRDefault="00C73832" w:rsidP="00884B5C">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Using PsParameterCollection</w:t>
      </w:r>
      <w:r w:rsidR="00880531">
        <w:rPr>
          <w:rFonts w:ascii="Lucida Console" w:hAnsi="Lucida Console" w:cs="Lucida Console"/>
          <w:sz w:val="20"/>
          <w:szCs w:val="20"/>
        </w:rPr>
        <w:t>. Calling a workflow with -PSParameterCollection runs the workflow multiple times with different sets of parameters.</w:t>
      </w:r>
    </w:p>
    <w:p w14:paraId="7E5128AF" w14:textId="0A92B890" w:rsidR="00880531" w:rsidRDefault="00880531" w:rsidP="00884B5C">
      <w:pPr>
        <w:shd w:val="clear" w:color="auto" w:fill="FFFFFF"/>
        <w:autoSpaceDE w:val="0"/>
        <w:autoSpaceDN w:val="0"/>
        <w:adjustRightInd w:val="0"/>
        <w:spacing w:after="0" w:line="240" w:lineRule="auto"/>
        <w:rPr>
          <w:rFonts w:ascii="Lucida Console" w:hAnsi="Lucida Console" w:cs="Lucida Console"/>
          <w:sz w:val="20"/>
          <w:szCs w:val="20"/>
        </w:rPr>
      </w:pPr>
    </w:p>
    <w:p w14:paraId="39BF30DF" w14:textId="0388F6A7" w:rsidR="00880531" w:rsidRDefault="003360A9" w:rsidP="00884B5C">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his is easier instead of calling the workflow multiple times.</w:t>
      </w:r>
    </w:p>
    <w:p w14:paraId="386B0EEE" w14:textId="7E288504" w:rsidR="00552649" w:rsidRDefault="00552649" w:rsidP="00884B5C">
      <w:pPr>
        <w:shd w:val="clear" w:color="auto" w:fill="FFFFFF"/>
        <w:autoSpaceDE w:val="0"/>
        <w:autoSpaceDN w:val="0"/>
        <w:adjustRightInd w:val="0"/>
        <w:spacing w:after="0" w:line="240" w:lineRule="auto"/>
        <w:rPr>
          <w:rFonts w:ascii="Lucida Console" w:hAnsi="Lucida Console" w:cs="Lucida Console"/>
          <w:sz w:val="20"/>
          <w:szCs w:val="20"/>
        </w:rPr>
      </w:pPr>
    </w:p>
    <w:p w14:paraId="7383F25F" w14:textId="396BD60D" w:rsidR="00552649" w:rsidRDefault="00552649" w:rsidP="00884B5C">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his parameter is an array of hastables, each array member holds a hoshtable that holds the parmaters for the invocation of the workflow. </w:t>
      </w:r>
    </w:p>
    <w:p w14:paraId="78FF9649" w14:textId="003563B6" w:rsidR="00552649" w:rsidRDefault="00552649" w:rsidP="00884B5C">
      <w:pPr>
        <w:shd w:val="clear" w:color="auto" w:fill="FFFFFF"/>
        <w:autoSpaceDE w:val="0"/>
        <w:autoSpaceDN w:val="0"/>
        <w:adjustRightInd w:val="0"/>
        <w:spacing w:after="0" w:line="240" w:lineRule="auto"/>
        <w:rPr>
          <w:rFonts w:ascii="Lucida Console" w:hAnsi="Lucida Console" w:cs="Lucida Console"/>
          <w:sz w:val="20"/>
          <w:szCs w:val="20"/>
        </w:rPr>
      </w:pPr>
    </w:p>
    <w:p w14:paraId="1B3EF3E4" w14:textId="44A13A6B" w:rsidR="00552649" w:rsidRDefault="00EC28F8" w:rsidP="00884B5C">
      <w:pPr>
        <w:shd w:val="clear" w:color="auto" w:fill="FFFFFF"/>
        <w:autoSpaceDE w:val="0"/>
        <w:autoSpaceDN w:val="0"/>
        <w:adjustRightInd w:val="0"/>
        <w:spacing w:after="0" w:line="240" w:lineRule="auto"/>
        <w:rPr>
          <w:rFonts w:ascii="Lucida Console" w:hAnsi="Lucida Console" w:cs="Lucida Console"/>
          <w:b/>
          <w:sz w:val="20"/>
          <w:szCs w:val="20"/>
        </w:rPr>
      </w:pPr>
      <w:r>
        <w:rPr>
          <w:rFonts w:ascii="Lucida Console" w:hAnsi="Lucida Console" w:cs="Lucida Console"/>
          <w:b/>
          <w:sz w:val="20"/>
          <w:szCs w:val="20"/>
        </w:rPr>
        <w:lastRenderedPageBreak/>
        <w:t xml:space="preserve">Note: there are errors in the help file for the PSParameterCollection. The examples that are shown are not correct. </w:t>
      </w:r>
      <w:proofErr w:type="gramStart"/>
      <w:r>
        <w:rPr>
          <w:rFonts w:ascii="Lucida Console" w:hAnsi="Lucida Console" w:cs="Lucida Console"/>
          <w:b/>
          <w:sz w:val="20"/>
          <w:szCs w:val="20"/>
        </w:rPr>
        <w:t>So</w:t>
      </w:r>
      <w:proofErr w:type="gramEnd"/>
      <w:r>
        <w:rPr>
          <w:rFonts w:ascii="Lucida Console" w:hAnsi="Lucida Console" w:cs="Lucida Console"/>
          <w:b/>
          <w:sz w:val="20"/>
          <w:szCs w:val="20"/>
        </w:rPr>
        <w:t xml:space="preserve"> you cannot rely on this help file unless it is correct. This error has already been reported. Be cautious. </w:t>
      </w:r>
    </w:p>
    <w:p w14:paraId="784AF7EE" w14:textId="6F16563A" w:rsidR="00D7215A" w:rsidRDefault="00D7215A" w:rsidP="00884B5C">
      <w:pPr>
        <w:shd w:val="clear" w:color="auto" w:fill="FFFFFF"/>
        <w:autoSpaceDE w:val="0"/>
        <w:autoSpaceDN w:val="0"/>
        <w:adjustRightInd w:val="0"/>
        <w:spacing w:after="0" w:line="240" w:lineRule="auto"/>
        <w:rPr>
          <w:rFonts w:ascii="Lucida Console" w:hAnsi="Lucida Console" w:cs="Lucida Console"/>
          <w:b/>
          <w:sz w:val="20"/>
          <w:szCs w:val="20"/>
        </w:rPr>
      </w:pPr>
    </w:p>
    <w:p w14:paraId="32EC494E" w14:textId="77777777" w:rsidR="00C44055" w:rsidRDefault="00C44055" w:rsidP="00C4405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Workflows Using ParameterCollection</w:t>
      </w:r>
    </w:p>
    <w:p w14:paraId="2DC4FDB8" w14:textId="77777777" w:rsidR="00C44055" w:rsidRDefault="00C44055" w:rsidP="00C44055">
      <w:pPr>
        <w:shd w:val="clear" w:color="auto" w:fill="FFFFFF"/>
        <w:autoSpaceDE w:val="0"/>
        <w:autoSpaceDN w:val="0"/>
        <w:adjustRightInd w:val="0"/>
        <w:spacing w:after="0" w:line="240" w:lineRule="auto"/>
        <w:rPr>
          <w:rFonts w:ascii="Lucida Console" w:hAnsi="Lucida Console" w:cs="Lucida Console"/>
          <w:sz w:val="18"/>
          <w:szCs w:val="18"/>
        </w:rPr>
      </w:pPr>
    </w:p>
    <w:p w14:paraId="79464126" w14:textId="77777777" w:rsidR="00C44055" w:rsidRDefault="00C44055" w:rsidP="00C4405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PSParameterCollection</w:t>
      </w:r>
      <w:r>
        <w:rPr>
          <w:rFonts w:ascii="Lucida Console" w:hAnsi="Lucida Console" w:cs="Lucida Console"/>
          <w:sz w:val="18"/>
          <w:szCs w:val="18"/>
        </w:rPr>
        <w:t xml:space="preserve"> </w:t>
      </w:r>
      <w:proofErr w:type="gramStart"/>
      <w:r>
        <w:rPr>
          <w:rFonts w:ascii="Lucida Console" w:hAnsi="Lucida Console" w:cs="Lucida Console"/>
          <w:color w:val="A9A9A9"/>
          <w:sz w:val="18"/>
          <w:szCs w:val="18"/>
        </w:rPr>
        <w:t>=</w:t>
      </w:r>
      <w:r>
        <w:rPr>
          <w:rFonts w:ascii="Lucida Console" w:hAnsi="Lucida Console" w:cs="Lucida Console"/>
          <w:sz w:val="18"/>
          <w:szCs w:val="18"/>
        </w:rPr>
        <w:t xml:space="preserve">  @</w:t>
      </w:r>
      <w:proofErr w:type="gramEnd"/>
      <w:r>
        <w:rPr>
          <w:rFonts w:ascii="Lucida Console" w:hAnsi="Lucida Console" w:cs="Lucida Console"/>
          <w:sz w:val="18"/>
          <w:szCs w:val="18"/>
        </w:rPr>
        <w:t>{</w:t>
      </w:r>
    </w:p>
    <w:p w14:paraId="173E4FAF" w14:textId="77777777" w:rsidR="00C44055" w:rsidRDefault="00C44055" w:rsidP="00C4405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PSComputerNam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DC1'</w:t>
      </w:r>
    </w:p>
    <w:p w14:paraId="4C83B03C" w14:textId="77777777" w:rsidR="00C44055" w:rsidRDefault="00C44055" w:rsidP="00C4405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PSElapsedTimeoutSec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5</w:t>
      </w:r>
    </w:p>
    <w:p w14:paraId="730CC875" w14:textId="77777777" w:rsidR="00C44055" w:rsidRDefault="00C44055" w:rsidP="00C4405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PSConnectionRetryCount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6</w:t>
      </w:r>
    </w:p>
    <w:p w14:paraId="4C732877" w14:textId="77777777" w:rsidR="00C44055" w:rsidRDefault="00C44055" w:rsidP="00C4405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PSCredential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Cred_DC1</w:t>
      </w:r>
    </w:p>
    <w:p w14:paraId="78E42FB9" w14:textId="77777777" w:rsidR="00C44055" w:rsidRDefault="00C44055" w:rsidP="00C4405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r>
        <w:rPr>
          <w:rFonts w:ascii="Lucida Console" w:hAnsi="Lucida Console" w:cs="Lucida Console"/>
          <w:color w:val="A9A9A9"/>
          <w:sz w:val="18"/>
          <w:szCs w:val="18"/>
        </w:rPr>
        <w:t>,</w:t>
      </w:r>
    </w:p>
    <w:p w14:paraId="6507CBE2" w14:textId="77777777" w:rsidR="00C44055" w:rsidRDefault="00C44055" w:rsidP="00C4405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77258AB8" w14:textId="77777777" w:rsidR="00C44055" w:rsidRDefault="00C44055" w:rsidP="00C4405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PSComputerNam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SQL2012'</w:t>
      </w:r>
      <w:r>
        <w:rPr>
          <w:rFonts w:ascii="Lucida Console" w:hAnsi="Lucida Console" w:cs="Lucida Console"/>
          <w:sz w:val="18"/>
          <w:szCs w:val="18"/>
        </w:rPr>
        <w:t>;</w:t>
      </w:r>
    </w:p>
    <w:p w14:paraId="7647AB14" w14:textId="77777777" w:rsidR="00C44055" w:rsidRDefault="00C44055" w:rsidP="00C4405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PSElapsedTimeoutSec    </w:t>
      </w:r>
      <w:proofErr w:type="gramStart"/>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10</w:t>
      </w:r>
      <w:proofErr w:type="gramEnd"/>
    </w:p>
    <w:p w14:paraId="367B1062" w14:textId="77777777" w:rsidR="00C44055" w:rsidRDefault="00C44055" w:rsidP="00C4405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PSConnectionRetryCount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10</w:t>
      </w:r>
    </w:p>
    <w:p w14:paraId="2A304BA8" w14:textId="77777777" w:rsidR="00C44055" w:rsidRDefault="00C44055" w:rsidP="00C4405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PSCredential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Cred_SQL2012</w:t>
      </w:r>
      <w:r>
        <w:rPr>
          <w:rFonts w:ascii="Lucida Console" w:hAnsi="Lucida Console" w:cs="Lucida Console"/>
          <w:sz w:val="18"/>
          <w:szCs w:val="18"/>
        </w:rPr>
        <w:t xml:space="preserve"> </w:t>
      </w:r>
      <w:proofErr w:type="gramStart"/>
      <w:r>
        <w:rPr>
          <w:rFonts w:ascii="Lucida Console" w:hAnsi="Lucida Console" w:cs="Lucida Console"/>
          <w:sz w:val="18"/>
          <w:szCs w:val="18"/>
        </w:rPr>
        <w:t xml:space="preserve">  }</w:t>
      </w:r>
      <w:proofErr w:type="gramEnd"/>
    </w:p>
    <w:p w14:paraId="19D32D85" w14:textId="77777777" w:rsidR="00C44055" w:rsidRDefault="00C44055" w:rsidP="00C44055">
      <w:pPr>
        <w:shd w:val="clear" w:color="auto" w:fill="FFFFFF"/>
        <w:autoSpaceDE w:val="0"/>
        <w:autoSpaceDN w:val="0"/>
        <w:adjustRightInd w:val="0"/>
        <w:spacing w:after="0" w:line="240" w:lineRule="auto"/>
        <w:rPr>
          <w:rFonts w:ascii="Lucida Console" w:hAnsi="Lucida Console" w:cs="Lucida Console"/>
          <w:sz w:val="18"/>
          <w:szCs w:val="18"/>
        </w:rPr>
      </w:pPr>
    </w:p>
    <w:p w14:paraId="558617B7" w14:textId="77777777" w:rsidR="00C44055" w:rsidRDefault="00C44055" w:rsidP="00C4405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Define a simple workflow</w:t>
      </w:r>
    </w:p>
    <w:p w14:paraId="14489D80" w14:textId="77777777" w:rsidR="00C44055" w:rsidRDefault="00C44055" w:rsidP="00C4405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Workflow</w:t>
      </w:r>
      <w:r>
        <w:rPr>
          <w:rFonts w:ascii="Lucida Console" w:hAnsi="Lucida Console" w:cs="Lucida Console"/>
          <w:sz w:val="18"/>
          <w:szCs w:val="18"/>
        </w:rPr>
        <w:t xml:space="preserve"> </w:t>
      </w:r>
      <w:r>
        <w:rPr>
          <w:rFonts w:ascii="Lucida Console" w:hAnsi="Lucida Console" w:cs="Lucida Console"/>
          <w:color w:val="8A2BE2"/>
          <w:sz w:val="18"/>
          <w:szCs w:val="18"/>
        </w:rPr>
        <w:t>Get-Bios</w:t>
      </w:r>
      <w:r>
        <w:rPr>
          <w:rFonts w:ascii="Lucida Console" w:hAnsi="Lucida Console" w:cs="Lucida Console"/>
          <w:sz w:val="18"/>
          <w:szCs w:val="18"/>
        </w:rPr>
        <w:t xml:space="preserve"> {</w:t>
      </w:r>
      <w:r>
        <w:rPr>
          <w:rFonts w:ascii="Lucida Console" w:hAnsi="Lucida Console" w:cs="Lucida Console"/>
          <w:color w:val="0000FF"/>
          <w:sz w:val="18"/>
          <w:szCs w:val="18"/>
        </w:rPr>
        <w:t>Get-CimInstance</w:t>
      </w:r>
      <w:r>
        <w:rPr>
          <w:rFonts w:ascii="Lucida Console" w:hAnsi="Lucida Console" w:cs="Lucida Console"/>
          <w:sz w:val="18"/>
          <w:szCs w:val="18"/>
        </w:rPr>
        <w:t xml:space="preserve"> </w:t>
      </w:r>
      <w:r>
        <w:rPr>
          <w:rFonts w:ascii="Lucida Console" w:hAnsi="Lucida Console" w:cs="Lucida Console"/>
          <w:color w:val="000080"/>
          <w:sz w:val="18"/>
          <w:szCs w:val="18"/>
        </w:rPr>
        <w:t>-Class</w:t>
      </w:r>
      <w:r>
        <w:rPr>
          <w:rFonts w:ascii="Lucida Console" w:hAnsi="Lucida Console" w:cs="Lucida Console"/>
          <w:sz w:val="18"/>
          <w:szCs w:val="18"/>
        </w:rPr>
        <w:t xml:space="preserve"> </w:t>
      </w:r>
      <w:r>
        <w:rPr>
          <w:rFonts w:ascii="Lucida Console" w:hAnsi="Lucida Console" w:cs="Lucida Console"/>
          <w:color w:val="8A2BE2"/>
          <w:sz w:val="18"/>
          <w:szCs w:val="18"/>
        </w:rPr>
        <w:t>Win32_Bios</w:t>
      </w:r>
      <w:r>
        <w:rPr>
          <w:rFonts w:ascii="Lucida Console" w:hAnsi="Lucida Console" w:cs="Lucida Console"/>
          <w:sz w:val="18"/>
          <w:szCs w:val="18"/>
        </w:rPr>
        <w:t>}</w:t>
      </w:r>
    </w:p>
    <w:p w14:paraId="40CEFF0F" w14:textId="77777777" w:rsidR="00C44055" w:rsidRDefault="00C44055" w:rsidP="00C44055">
      <w:pPr>
        <w:shd w:val="clear" w:color="auto" w:fill="FFFFFF"/>
        <w:autoSpaceDE w:val="0"/>
        <w:autoSpaceDN w:val="0"/>
        <w:adjustRightInd w:val="0"/>
        <w:spacing w:after="0" w:line="240" w:lineRule="auto"/>
        <w:rPr>
          <w:rFonts w:ascii="Lucida Console" w:hAnsi="Lucida Console" w:cs="Lucida Console"/>
          <w:sz w:val="18"/>
          <w:szCs w:val="18"/>
        </w:rPr>
      </w:pPr>
    </w:p>
    <w:p w14:paraId="601BA7D5" w14:textId="77777777" w:rsidR="00C44055" w:rsidRDefault="00C44055" w:rsidP="00C4405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Invoke it</w:t>
      </w:r>
    </w:p>
    <w:p w14:paraId="200277DD" w14:textId="77777777" w:rsidR="00C44055" w:rsidRDefault="00C44055" w:rsidP="00C4405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Bios</w:t>
      </w:r>
      <w:r>
        <w:rPr>
          <w:rFonts w:ascii="Lucida Console" w:hAnsi="Lucida Console" w:cs="Lucida Console"/>
          <w:sz w:val="18"/>
          <w:szCs w:val="18"/>
        </w:rPr>
        <w:t xml:space="preserve"> </w:t>
      </w:r>
      <w:r>
        <w:rPr>
          <w:rFonts w:ascii="Lucida Console" w:hAnsi="Lucida Console" w:cs="Lucida Console"/>
          <w:color w:val="000080"/>
          <w:sz w:val="18"/>
          <w:szCs w:val="18"/>
        </w:rPr>
        <w:t>-PSParameterCollection</w:t>
      </w:r>
      <w:r>
        <w:rPr>
          <w:rFonts w:ascii="Lucida Console" w:hAnsi="Lucida Console" w:cs="Lucida Console"/>
          <w:sz w:val="18"/>
          <w:szCs w:val="18"/>
        </w:rPr>
        <w:t xml:space="preserve"> </w:t>
      </w:r>
      <w:r>
        <w:rPr>
          <w:rFonts w:ascii="Lucida Console" w:hAnsi="Lucida Console" w:cs="Lucida Console"/>
          <w:color w:val="FF4500"/>
          <w:sz w:val="18"/>
          <w:szCs w:val="18"/>
        </w:rPr>
        <w:t>$PSParameterCollection</w:t>
      </w:r>
      <w:r>
        <w:rPr>
          <w:rFonts w:ascii="Lucida Console" w:hAnsi="Lucida Console" w:cs="Lucida Console"/>
          <w:sz w:val="18"/>
          <w:szCs w:val="18"/>
        </w:rPr>
        <w:t xml:space="preserve"> `</w:t>
      </w:r>
    </w:p>
    <w:p w14:paraId="19BD18D4" w14:textId="77777777" w:rsidR="00C44055" w:rsidRDefault="00C44055" w:rsidP="00C4405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AsJob</w:t>
      </w:r>
      <w:r>
        <w:rPr>
          <w:rFonts w:ascii="Lucida Console" w:hAnsi="Lucida Console" w:cs="Lucida Console"/>
          <w:sz w:val="18"/>
          <w:szCs w:val="18"/>
        </w:rPr>
        <w:t xml:space="preserve"> </w:t>
      </w:r>
      <w:r>
        <w:rPr>
          <w:rFonts w:ascii="Lucida Console" w:hAnsi="Lucida Console" w:cs="Lucida Console"/>
          <w:color w:val="000080"/>
          <w:sz w:val="18"/>
          <w:szCs w:val="18"/>
        </w:rPr>
        <w:t>-JobName</w:t>
      </w:r>
      <w:r>
        <w:rPr>
          <w:rFonts w:ascii="Lucida Console" w:hAnsi="Lucida Console" w:cs="Lucida Console"/>
          <w:sz w:val="18"/>
          <w:szCs w:val="18"/>
        </w:rPr>
        <w:t xml:space="preserve"> </w:t>
      </w:r>
      <w:r>
        <w:rPr>
          <w:rFonts w:ascii="Lucida Console" w:hAnsi="Lucida Console" w:cs="Lucida Console"/>
          <w:color w:val="8B0000"/>
          <w:sz w:val="18"/>
          <w:szCs w:val="18"/>
        </w:rPr>
        <w:t>'Job4.3'</w:t>
      </w:r>
    </w:p>
    <w:p w14:paraId="066E31B2" w14:textId="77777777" w:rsidR="00C44055" w:rsidRDefault="00C44055" w:rsidP="00C44055">
      <w:pPr>
        <w:shd w:val="clear" w:color="auto" w:fill="FFFFFF"/>
        <w:autoSpaceDE w:val="0"/>
        <w:autoSpaceDN w:val="0"/>
        <w:adjustRightInd w:val="0"/>
        <w:spacing w:after="0" w:line="240" w:lineRule="auto"/>
        <w:rPr>
          <w:rFonts w:ascii="Lucida Console" w:hAnsi="Lucida Console" w:cs="Lucida Console"/>
          <w:sz w:val="18"/>
          <w:szCs w:val="18"/>
        </w:rPr>
      </w:pPr>
    </w:p>
    <w:p w14:paraId="4C752160" w14:textId="77777777" w:rsidR="00C44055" w:rsidRDefault="00C44055" w:rsidP="00C44055">
      <w:pPr>
        <w:shd w:val="clear" w:color="auto" w:fill="FFFFFF"/>
        <w:autoSpaceDE w:val="0"/>
        <w:autoSpaceDN w:val="0"/>
        <w:adjustRightInd w:val="0"/>
        <w:spacing w:after="0" w:line="240" w:lineRule="auto"/>
        <w:rPr>
          <w:rFonts w:ascii="Lucida Console" w:hAnsi="Lucida Console" w:cs="Lucida Console"/>
          <w:sz w:val="18"/>
          <w:szCs w:val="18"/>
        </w:rPr>
      </w:pPr>
    </w:p>
    <w:p w14:paraId="448E440E" w14:textId="77777777" w:rsidR="00C44055" w:rsidRDefault="00C44055" w:rsidP="00C4405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setup</w:t>
      </w:r>
    </w:p>
    <w:p w14:paraId="20D5A14F" w14:textId="77777777" w:rsidR="00C44055" w:rsidRDefault="00C44055" w:rsidP="00C4405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Cred_DC1</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credrk</w:t>
      </w:r>
    </w:p>
    <w:p w14:paraId="3E9A0D78" w14:textId="77777777" w:rsidR="00C44055" w:rsidRDefault="00C44055" w:rsidP="00C4405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Cred_SQL2012</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Credrk</w:t>
      </w:r>
    </w:p>
    <w:p w14:paraId="37039028" w14:textId="77777777" w:rsidR="00C44055" w:rsidRDefault="00C44055" w:rsidP="00C4405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46F6D725" w14:textId="67E5387C" w:rsidR="00D7215A" w:rsidRDefault="00D7215A" w:rsidP="00884B5C">
      <w:pPr>
        <w:shd w:val="clear" w:color="auto" w:fill="FFFFFF"/>
        <w:autoSpaceDE w:val="0"/>
        <w:autoSpaceDN w:val="0"/>
        <w:adjustRightInd w:val="0"/>
        <w:spacing w:after="0" w:line="240" w:lineRule="auto"/>
        <w:rPr>
          <w:rFonts w:ascii="Lucida Console" w:hAnsi="Lucida Console" w:cs="Lucida Console"/>
          <w:sz w:val="20"/>
          <w:szCs w:val="20"/>
        </w:rPr>
      </w:pPr>
    </w:p>
    <w:p w14:paraId="5FB4CEAD" w14:textId="25A6D8E2" w:rsidR="00DD7E5C" w:rsidRDefault="00DD7E5C" w:rsidP="00884B5C">
      <w:pPr>
        <w:shd w:val="clear" w:color="auto" w:fill="FFFFFF"/>
        <w:autoSpaceDE w:val="0"/>
        <w:autoSpaceDN w:val="0"/>
        <w:adjustRightInd w:val="0"/>
        <w:spacing w:after="0" w:line="240" w:lineRule="auto"/>
        <w:rPr>
          <w:rFonts w:ascii="Lucida Console" w:hAnsi="Lucida Console" w:cs="Lucida Console"/>
          <w:i/>
          <w:sz w:val="20"/>
          <w:szCs w:val="20"/>
          <w:u w:val="single"/>
        </w:rPr>
      </w:pPr>
      <w:r>
        <w:rPr>
          <w:rFonts w:ascii="Lucida Console" w:hAnsi="Lucida Console" w:cs="Lucida Console"/>
          <w:i/>
          <w:sz w:val="20"/>
          <w:szCs w:val="20"/>
          <w:u w:val="single"/>
        </w:rPr>
        <w:t>Common Workflow Activity Parameters:</w:t>
      </w:r>
    </w:p>
    <w:p w14:paraId="0CDB1B6A" w14:textId="04D6B6C2" w:rsidR="00DD7E5C" w:rsidRDefault="00DD7E5C" w:rsidP="00884B5C">
      <w:pPr>
        <w:shd w:val="clear" w:color="auto" w:fill="FFFFFF"/>
        <w:autoSpaceDE w:val="0"/>
        <w:autoSpaceDN w:val="0"/>
        <w:adjustRightInd w:val="0"/>
        <w:spacing w:after="0" w:line="240" w:lineRule="auto"/>
        <w:rPr>
          <w:rFonts w:ascii="Lucida Console" w:hAnsi="Lucida Console" w:cs="Lucida Console"/>
          <w:sz w:val="20"/>
          <w:szCs w:val="20"/>
        </w:rPr>
      </w:pPr>
    </w:p>
    <w:p w14:paraId="3C2DDC76" w14:textId="748322E5" w:rsidR="00DE4609" w:rsidRDefault="00DE4609" w:rsidP="00884B5C">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Within a </w:t>
      </w:r>
      <w:proofErr w:type="gramStart"/>
      <w:r>
        <w:rPr>
          <w:rFonts w:ascii="Lucida Console" w:hAnsi="Lucida Console" w:cs="Lucida Console"/>
          <w:sz w:val="20"/>
          <w:szCs w:val="20"/>
        </w:rPr>
        <w:t>workflow ,</w:t>
      </w:r>
      <w:proofErr w:type="gramEnd"/>
      <w:r>
        <w:rPr>
          <w:rFonts w:ascii="Lucida Console" w:hAnsi="Lucida Console" w:cs="Lucida Console"/>
          <w:sz w:val="20"/>
          <w:szCs w:val="20"/>
        </w:rPr>
        <w:t xml:space="preserve"> you can specify additional common parameters for each activity. </w:t>
      </w:r>
    </w:p>
    <w:p w14:paraId="65DE9776" w14:textId="276575D7" w:rsidR="00433DBB" w:rsidRDefault="00433DBB" w:rsidP="00884B5C">
      <w:pPr>
        <w:shd w:val="clear" w:color="auto" w:fill="FFFFFF"/>
        <w:autoSpaceDE w:val="0"/>
        <w:autoSpaceDN w:val="0"/>
        <w:adjustRightInd w:val="0"/>
        <w:spacing w:after="0" w:line="240" w:lineRule="auto"/>
        <w:rPr>
          <w:rFonts w:ascii="Lucida Console" w:hAnsi="Lucida Console" w:cs="Lucida Console"/>
          <w:sz w:val="20"/>
          <w:szCs w:val="20"/>
        </w:rPr>
      </w:pPr>
    </w:p>
    <w:p w14:paraId="7A668920" w14:textId="576D9D2A" w:rsidR="00433DBB" w:rsidRDefault="00433DBB" w:rsidP="00884B5C">
      <w:pPr>
        <w:shd w:val="clear" w:color="auto" w:fill="FFFFFF"/>
        <w:autoSpaceDE w:val="0"/>
        <w:autoSpaceDN w:val="0"/>
        <w:adjustRightInd w:val="0"/>
        <w:spacing w:after="0" w:line="240" w:lineRule="auto"/>
        <w:rPr>
          <w:rFonts w:ascii="Lucida Console" w:hAnsi="Lucida Console" w:cs="Lucida Console"/>
          <w:sz w:val="20"/>
          <w:szCs w:val="20"/>
        </w:rPr>
      </w:pPr>
      <w:r>
        <w:rPr>
          <w:noProof/>
        </w:rPr>
        <w:drawing>
          <wp:inline distT="0" distB="0" distL="0" distR="0" wp14:anchorId="32EFCF7C" wp14:editId="186E382C">
            <wp:extent cx="6645910" cy="417512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645910" cy="4175125"/>
                    </a:xfrm>
                    <a:prstGeom prst="rect">
                      <a:avLst/>
                    </a:prstGeom>
                  </pic:spPr>
                </pic:pic>
              </a:graphicData>
            </a:graphic>
          </wp:inline>
        </w:drawing>
      </w:r>
    </w:p>
    <w:p w14:paraId="23334268" w14:textId="208D0892" w:rsidR="00433DBB" w:rsidRDefault="00433DBB" w:rsidP="00884B5C">
      <w:pPr>
        <w:shd w:val="clear" w:color="auto" w:fill="FFFFFF"/>
        <w:autoSpaceDE w:val="0"/>
        <w:autoSpaceDN w:val="0"/>
        <w:adjustRightInd w:val="0"/>
        <w:spacing w:after="0" w:line="240" w:lineRule="auto"/>
        <w:rPr>
          <w:rFonts w:ascii="Lucida Console" w:hAnsi="Lucida Console" w:cs="Lucida Console"/>
          <w:sz w:val="20"/>
          <w:szCs w:val="20"/>
        </w:rPr>
      </w:pPr>
    </w:p>
    <w:p w14:paraId="752DA642" w14:textId="291C9FF1" w:rsidR="00D8313C" w:rsidRDefault="00D8313C" w:rsidP="00D8313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Activity Parameters</w:t>
      </w:r>
    </w:p>
    <w:p w14:paraId="73502FB4" w14:textId="77777777" w:rsidR="00D8313C" w:rsidRDefault="00D8313C" w:rsidP="00D8313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Workflow</w:t>
      </w:r>
      <w:r>
        <w:rPr>
          <w:rFonts w:ascii="Lucida Console" w:hAnsi="Lucida Console" w:cs="Lucida Console"/>
          <w:sz w:val="18"/>
          <w:szCs w:val="18"/>
        </w:rPr>
        <w:t xml:space="preserve"> </w:t>
      </w:r>
      <w:r>
        <w:rPr>
          <w:rFonts w:ascii="Lucida Console" w:hAnsi="Lucida Console" w:cs="Lucida Console"/>
          <w:color w:val="8A2BE2"/>
          <w:sz w:val="18"/>
          <w:szCs w:val="18"/>
        </w:rPr>
        <w:t>Get-CimClassWF</w:t>
      </w:r>
      <w:r>
        <w:rPr>
          <w:rFonts w:ascii="Lucida Console" w:hAnsi="Lucida Console" w:cs="Lucida Console"/>
          <w:sz w:val="18"/>
          <w:szCs w:val="18"/>
        </w:rPr>
        <w:t>_</w:t>
      </w:r>
    </w:p>
    <w:p w14:paraId="664304CC" w14:textId="77777777" w:rsidR="00D8313C" w:rsidRDefault="00D8313C" w:rsidP="00D8313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341C026B" w14:textId="77777777" w:rsidR="00D8313C" w:rsidRDefault="00D8313C" w:rsidP="00D8313C">
      <w:pPr>
        <w:shd w:val="clear" w:color="auto" w:fill="FFFFFF"/>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 xml:space="preserve">_  </w:t>
      </w:r>
      <w:r>
        <w:rPr>
          <w:rFonts w:ascii="Lucida Console" w:hAnsi="Lucida Console" w:cs="Lucida Console"/>
          <w:color w:val="A9A9A9"/>
          <w:sz w:val="18"/>
          <w:szCs w:val="18"/>
        </w:rPr>
        <w:t>[</w:t>
      </w:r>
      <w:proofErr w:type="gramEnd"/>
      <w:r>
        <w:rPr>
          <w:rFonts w:ascii="Lucida Console" w:hAnsi="Lucida Console" w:cs="Lucida Console"/>
          <w:color w:val="00BFFF"/>
          <w:sz w:val="18"/>
          <w:szCs w:val="18"/>
        </w:rPr>
        <w:t>CmdletBinding</w:t>
      </w:r>
      <w:r>
        <w:rPr>
          <w:rFonts w:ascii="Lucida Console" w:hAnsi="Lucida Console" w:cs="Lucida Console"/>
          <w:sz w:val="18"/>
          <w:szCs w:val="18"/>
        </w:rPr>
        <w:t>()</w:t>
      </w:r>
      <w:r>
        <w:rPr>
          <w:rFonts w:ascii="Lucida Console" w:hAnsi="Lucida Console" w:cs="Lucida Console"/>
          <w:color w:val="A9A9A9"/>
          <w:sz w:val="18"/>
          <w:szCs w:val="18"/>
        </w:rPr>
        <w:t>]</w:t>
      </w:r>
    </w:p>
    <w:p w14:paraId="31958376" w14:textId="77777777" w:rsidR="00D8313C" w:rsidRDefault="00D8313C" w:rsidP="00D8313C">
      <w:pPr>
        <w:shd w:val="clear" w:color="auto" w:fill="FFFFFF"/>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 xml:space="preserve">_  </w:t>
      </w:r>
      <w:r>
        <w:rPr>
          <w:rFonts w:ascii="Lucida Console" w:hAnsi="Lucida Console" w:cs="Lucida Console"/>
          <w:color w:val="00008B"/>
          <w:sz w:val="18"/>
          <w:szCs w:val="18"/>
        </w:rPr>
        <w:t>Param</w:t>
      </w:r>
      <w:proofErr w:type="gramEnd"/>
      <w:r>
        <w:rPr>
          <w:rFonts w:ascii="Lucida Console" w:hAnsi="Lucida Console" w:cs="Lucida Console"/>
          <w:sz w:val="18"/>
          <w:szCs w:val="18"/>
        </w:rPr>
        <w:t xml:space="preserve"> (</w:t>
      </w:r>
      <w:r>
        <w:rPr>
          <w:rFonts w:ascii="Lucida Console" w:hAnsi="Lucida Console" w:cs="Lucida Console"/>
          <w:color w:val="FF4500"/>
          <w:sz w:val="18"/>
          <w:szCs w:val="18"/>
        </w:rPr>
        <w:t>$CimClas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in32_Bios'</w:t>
      </w:r>
      <w:r>
        <w:rPr>
          <w:rFonts w:ascii="Lucida Console" w:hAnsi="Lucida Console" w:cs="Lucida Console"/>
          <w:color w:val="A9A9A9"/>
          <w:sz w:val="18"/>
          <w:szCs w:val="18"/>
        </w:rPr>
        <w:t>,</w:t>
      </w:r>
    </w:p>
    <w:p w14:paraId="4FE10F5F" w14:textId="77777777" w:rsidR="00D8313C" w:rsidRDefault="00D8313C" w:rsidP="00D8313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comp</w:t>
      </w:r>
      <w:r>
        <w:rPr>
          <w:rFonts w:ascii="Lucida Console" w:hAnsi="Lucida Console" w:cs="Lucida Console"/>
          <w:sz w:val="18"/>
          <w:szCs w:val="18"/>
        </w:rPr>
        <w:t xml:space="preserve">     </w:t>
      </w:r>
      <w:proofErr w:type="gramStart"/>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proofErr w:type="gramEnd"/>
      <w:r>
        <w:rPr>
          <w:rFonts w:ascii="Lucida Console" w:hAnsi="Lucida Console" w:cs="Lucida Console"/>
          <w:color w:val="8B0000"/>
          <w:sz w:val="18"/>
          <w:szCs w:val="18"/>
        </w:rPr>
        <w:t>DC1'</w:t>
      </w:r>
      <w:r>
        <w:rPr>
          <w:rFonts w:ascii="Lucida Console" w:hAnsi="Lucida Console" w:cs="Lucida Console"/>
          <w:sz w:val="18"/>
          <w:szCs w:val="18"/>
        </w:rPr>
        <w:t>)</w:t>
      </w:r>
    </w:p>
    <w:p w14:paraId="0817909F" w14:textId="77777777" w:rsidR="00D8313C" w:rsidRDefault="00D8313C" w:rsidP="00D8313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xml:space="preserve">#Get </w:t>
      </w:r>
      <w:proofErr w:type="gramStart"/>
      <w:r>
        <w:rPr>
          <w:rFonts w:ascii="Lucida Console" w:hAnsi="Lucida Console" w:cs="Lucida Console"/>
          <w:color w:val="006400"/>
          <w:sz w:val="18"/>
          <w:szCs w:val="18"/>
        </w:rPr>
        <w:t>The</w:t>
      </w:r>
      <w:proofErr w:type="gramEnd"/>
      <w:r>
        <w:rPr>
          <w:rFonts w:ascii="Lucida Console" w:hAnsi="Lucida Console" w:cs="Lucida Console"/>
          <w:color w:val="006400"/>
          <w:sz w:val="18"/>
          <w:szCs w:val="18"/>
        </w:rPr>
        <w:t xml:space="preserve"> CIM Class</w:t>
      </w:r>
    </w:p>
    <w:p w14:paraId="0B13E6D3" w14:textId="77777777" w:rsidR="00D8313C" w:rsidRDefault="00D8313C" w:rsidP="00D8313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_   </w:t>
      </w:r>
      <w:r>
        <w:rPr>
          <w:rFonts w:ascii="Lucida Console" w:hAnsi="Lucida Console" w:cs="Lucida Console"/>
          <w:color w:val="0000FF"/>
          <w:sz w:val="18"/>
          <w:szCs w:val="18"/>
        </w:rPr>
        <w:t>Get-CimInstance</w:t>
      </w:r>
      <w:r>
        <w:rPr>
          <w:rFonts w:ascii="Lucida Console" w:hAnsi="Lucida Console" w:cs="Lucida Console"/>
          <w:sz w:val="18"/>
          <w:szCs w:val="18"/>
        </w:rPr>
        <w:t xml:space="preserve"> </w:t>
      </w:r>
      <w:r>
        <w:rPr>
          <w:rFonts w:ascii="Lucida Console" w:hAnsi="Lucida Console" w:cs="Lucida Console"/>
          <w:color w:val="FF4500"/>
          <w:sz w:val="18"/>
          <w:szCs w:val="18"/>
        </w:rPr>
        <w:t>$CimClass</w:t>
      </w:r>
      <w:r>
        <w:rPr>
          <w:rFonts w:ascii="Lucida Console" w:hAnsi="Lucida Console" w:cs="Lucida Console"/>
          <w:sz w:val="18"/>
          <w:szCs w:val="18"/>
        </w:rPr>
        <w:t xml:space="preserve"> </w:t>
      </w:r>
      <w:r>
        <w:rPr>
          <w:rFonts w:ascii="Lucida Console" w:hAnsi="Lucida Console" w:cs="Lucida Console"/>
          <w:color w:val="000080"/>
          <w:sz w:val="18"/>
          <w:szCs w:val="18"/>
        </w:rPr>
        <w:t>–PSComputer</w:t>
      </w:r>
      <w:r>
        <w:rPr>
          <w:rFonts w:ascii="Lucida Console" w:hAnsi="Lucida Console" w:cs="Lucida Console"/>
          <w:sz w:val="18"/>
          <w:szCs w:val="18"/>
        </w:rPr>
        <w:t xml:space="preserve"> </w:t>
      </w:r>
      <w:r>
        <w:rPr>
          <w:rFonts w:ascii="Lucida Console" w:hAnsi="Lucida Console" w:cs="Lucida Console"/>
          <w:color w:val="FF4500"/>
          <w:sz w:val="18"/>
          <w:szCs w:val="18"/>
        </w:rPr>
        <w:t>$comp</w:t>
      </w:r>
      <w:r>
        <w:rPr>
          <w:rFonts w:ascii="Lucida Console" w:hAnsi="Lucida Console" w:cs="Lucida Console"/>
          <w:sz w:val="18"/>
          <w:szCs w:val="18"/>
        </w:rPr>
        <w:t xml:space="preserve"> </w:t>
      </w:r>
      <w:r>
        <w:rPr>
          <w:rFonts w:ascii="Lucida Console" w:hAnsi="Lucida Console" w:cs="Lucida Console"/>
          <w:color w:val="000080"/>
          <w:sz w:val="18"/>
          <w:szCs w:val="18"/>
        </w:rPr>
        <w:t>–PSCredential</w:t>
      </w:r>
      <w:r>
        <w:rPr>
          <w:rFonts w:ascii="Lucida Console" w:hAnsi="Lucida Console" w:cs="Lucida Console"/>
          <w:sz w:val="18"/>
          <w:szCs w:val="18"/>
        </w:rPr>
        <w:t xml:space="preserve"> </w:t>
      </w:r>
      <w:r>
        <w:rPr>
          <w:rFonts w:ascii="Lucida Console" w:hAnsi="Lucida Console" w:cs="Lucida Console"/>
          <w:color w:val="FF4500"/>
          <w:sz w:val="18"/>
          <w:szCs w:val="18"/>
        </w:rPr>
        <w:t>$credrk</w:t>
      </w:r>
    </w:p>
    <w:p w14:paraId="158AF5EF" w14:textId="77777777" w:rsidR="00D8313C" w:rsidRDefault="00D8313C" w:rsidP="00D8313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_}</w:t>
      </w:r>
    </w:p>
    <w:p w14:paraId="0F099E08" w14:textId="77777777" w:rsidR="00D8313C" w:rsidRDefault="00D8313C" w:rsidP="00D8313C">
      <w:pPr>
        <w:shd w:val="clear" w:color="auto" w:fill="FFFFFF"/>
        <w:autoSpaceDE w:val="0"/>
        <w:autoSpaceDN w:val="0"/>
        <w:adjustRightInd w:val="0"/>
        <w:spacing w:after="0" w:line="240" w:lineRule="auto"/>
        <w:rPr>
          <w:rFonts w:ascii="Lucida Console" w:hAnsi="Lucida Console" w:cs="Lucida Console"/>
          <w:sz w:val="18"/>
          <w:szCs w:val="18"/>
        </w:rPr>
      </w:pPr>
    </w:p>
    <w:p w14:paraId="7F0041F7" w14:textId="77777777" w:rsidR="00D8313C" w:rsidRDefault="00D8313C" w:rsidP="00D8313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Invoke the workflow WITH parameters_</w:t>
      </w:r>
    </w:p>
    <w:p w14:paraId="47EF8F40" w14:textId="77777777" w:rsidR="00D8313C" w:rsidRDefault="00D8313C" w:rsidP="00D8313C">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0000FF"/>
          <w:sz w:val="18"/>
          <w:szCs w:val="18"/>
        </w:rPr>
        <w:lastRenderedPageBreak/>
        <w:t>Get-</w:t>
      </w:r>
      <w:proofErr w:type="gramStart"/>
      <w:r>
        <w:rPr>
          <w:rFonts w:ascii="Lucida Console" w:hAnsi="Lucida Console" w:cs="Lucida Console"/>
          <w:color w:val="0000FF"/>
          <w:sz w:val="18"/>
          <w:szCs w:val="18"/>
        </w:rPr>
        <w:t>CimClassWF</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gramEnd"/>
      <w:r>
        <w:rPr>
          <w:rFonts w:ascii="Lucida Console" w:hAnsi="Lucida Console" w:cs="Lucida Console"/>
          <w:color w:val="000080"/>
          <w:sz w:val="18"/>
          <w:szCs w:val="18"/>
        </w:rPr>
        <w:t>CimClass</w:t>
      </w:r>
      <w:r>
        <w:rPr>
          <w:rFonts w:ascii="Lucida Console" w:hAnsi="Lucida Console" w:cs="Lucida Console"/>
          <w:sz w:val="18"/>
          <w:szCs w:val="18"/>
        </w:rPr>
        <w:t xml:space="preserve"> </w:t>
      </w:r>
      <w:r>
        <w:rPr>
          <w:rFonts w:ascii="Lucida Console" w:hAnsi="Lucida Console" w:cs="Lucida Console"/>
          <w:color w:val="8B0000"/>
          <w:sz w:val="18"/>
          <w:szCs w:val="18"/>
        </w:rPr>
        <w:t xml:space="preserve">'Win32_ComputerSystem' </w:t>
      </w:r>
    </w:p>
    <w:p w14:paraId="3B1CE8E4" w14:textId="20B4C429" w:rsidR="0063150B" w:rsidRDefault="0063150B" w:rsidP="0063150B">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0000FF"/>
          <w:sz w:val="18"/>
          <w:szCs w:val="18"/>
        </w:rPr>
        <w:t>Get-</w:t>
      </w:r>
      <w:proofErr w:type="gramStart"/>
      <w:r>
        <w:rPr>
          <w:rFonts w:ascii="Lucida Console" w:hAnsi="Lucida Console" w:cs="Lucida Console"/>
          <w:color w:val="0000FF"/>
          <w:sz w:val="18"/>
          <w:szCs w:val="18"/>
        </w:rPr>
        <w:t>CimClassWF</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gramEnd"/>
      <w:r>
        <w:rPr>
          <w:rFonts w:ascii="Lucida Console" w:hAnsi="Lucida Console" w:cs="Lucida Console"/>
          <w:color w:val="000080"/>
          <w:sz w:val="18"/>
          <w:szCs w:val="18"/>
        </w:rPr>
        <w:t>CimClass</w:t>
      </w:r>
      <w:r>
        <w:rPr>
          <w:rFonts w:ascii="Lucida Console" w:hAnsi="Lucida Console" w:cs="Lucida Console"/>
          <w:sz w:val="18"/>
          <w:szCs w:val="18"/>
        </w:rPr>
        <w:t xml:space="preserve"> </w:t>
      </w:r>
      <w:r>
        <w:rPr>
          <w:rFonts w:ascii="Lucida Console" w:hAnsi="Lucida Console" w:cs="Lucida Console"/>
          <w:color w:val="8B0000"/>
          <w:sz w:val="18"/>
          <w:szCs w:val="18"/>
        </w:rPr>
        <w:t>'Win32_ComputerSystem' -</w:t>
      </w:r>
      <w:r w:rsidRPr="0063150B">
        <w:rPr>
          <w:rFonts w:ascii="Lucida Console" w:hAnsi="Lucida Console" w:cs="Lucida Console"/>
          <w:color w:val="000080"/>
          <w:sz w:val="18"/>
          <w:szCs w:val="18"/>
        </w:rPr>
        <w:t>Comp</w:t>
      </w:r>
      <w:r>
        <w:rPr>
          <w:rFonts w:ascii="Lucida Console" w:hAnsi="Lucida Console" w:cs="Lucida Console"/>
          <w:color w:val="8B0000"/>
          <w:sz w:val="18"/>
          <w:szCs w:val="18"/>
        </w:rPr>
        <w:t xml:space="preserve"> ‘SRV1’</w:t>
      </w:r>
    </w:p>
    <w:p w14:paraId="5D8E9E02" w14:textId="77777777" w:rsidR="00433DBB" w:rsidRPr="00DD7E5C" w:rsidRDefault="00433DBB" w:rsidP="00884B5C">
      <w:pPr>
        <w:shd w:val="clear" w:color="auto" w:fill="FFFFFF"/>
        <w:autoSpaceDE w:val="0"/>
        <w:autoSpaceDN w:val="0"/>
        <w:adjustRightInd w:val="0"/>
        <w:spacing w:after="0" w:line="240" w:lineRule="auto"/>
        <w:rPr>
          <w:rFonts w:ascii="Lucida Console" w:hAnsi="Lucida Console" w:cs="Lucida Console"/>
          <w:sz w:val="20"/>
          <w:szCs w:val="20"/>
        </w:rPr>
      </w:pPr>
    </w:p>
    <w:p w14:paraId="1A6AF799" w14:textId="77777777" w:rsidR="00CA4321" w:rsidRPr="00CF57A8" w:rsidRDefault="00CA4321" w:rsidP="00884B5C">
      <w:pPr>
        <w:shd w:val="clear" w:color="auto" w:fill="FFFFFF"/>
        <w:autoSpaceDE w:val="0"/>
        <w:autoSpaceDN w:val="0"/>
        <w:adjustRightInd w:val="0"/>
        <w:spacing w:after="0" w:line="240" w:lineRule="auto"/>
        <w:rPr>
          <w:rFonts w:ascii="Lucida Console" w:hAnsi="Lucida Console" w:cs="Lucida Console"/>
          <w:sz w:val="20"/>
          <w:szCs w:val="20"/>
        </w:rPr>
      </w:pPr>
    </w:p>
    <w:p w14:paraId="5CD08255" w14:textId="285BC491" w:rsidR="00017086" w:rsidRDefault="00ED6D4E" w:rsidP="009C5D53">
      <w:pPr>
        <w:shd w:val="clear" w:color="auto" w:fill="FFFFFF"/>
        <w:autoSpaceDE w:val="0"/>
        <w:autoSpaceDN w:val="0"/>
        <w:adjustRightInd w:val="0"/>
        <w:spacing w:after="0" w:line="240" w:lineRule="auto"/>
        <w:ind w:left="720" w:hanging="720"/>
        <w:rPr>
          <w:rFonts w:ascii="Lucida Console" w:hAnsi="Lucida Console" w:cs="Lucida Console"/>
          <w:i/>
          <w:sz w:val="20"/>
          <w:szCs w:val="20"/>
          <w:u w:val="single"/>
        </w:rPr>
      </w:pPr>
      <w:r>
        <w:rPr>
          <w:rFonts w:ascii="Lucida Console" w:hAnsi="Lucida Console" w:cs="Lucida Console"/>
          <w:i/>
          <w:sz w:val="20"/>
          <w:szCs w:val="20"/>
          <w:u w:val="single"/>
        </w:rPr>
        <w:t>PowerShell</w:t>
      </w:r>
      <w:r w:rsidR="00D15D98">
        <w:rPr>
          <w:rFonts w:ascii="Lucida Console" w:hAnsi="Lucida Console" w:cs="Lucida Console"/>
          <w:i/>
          <w:sz w:val="20"/>
          <w:szCs w:val="20"/>
          <w:u w:val="single"/>
        </w:rPr>
        <w:t xml:space="preserve"> Workflow Modules:</w:t>
      </w:r>
    </w:p>
    <w:p w14:paraId="144680F0" w14:textId="53024561" w:rsidR="00D15D98" w:rsidRDefault="00D15D98" w:rsidP="009C5D53">
      <w:pPr>
        <w:shd w:val="clear" w:color="auto" w:fill="FFFFFF"/>
        <w:autoSpaceDE w:val="0"/>
        <w:autoSpaceDN w:val="0"/>
        <w:adjustRightInd w:val="0"/>
        <w:spacing w:after="0" w:line="240" w:lineRule="auto"/>
        <w:ind w:left="720" w:hanging="720"/>
        <w:rPr>
          <w:rFonts w:ascii="Lucida Console" w:hAnsi="Lucida Console" w:cs="Lucida Console"/>
          <w:sz w:val="20"/>
          <w:szCs w:val="20"/>
        </w:rPr>
      </w:pPr>
    </w:p>
    <w:p w14:paraId="192C7C19" w14:textId="3FB7B7AF" w:rsidR="00AF5962" w:rsidRDefault="00ED6D4E" w:rsidP="009C5D53">
      <w:pPr>
        <w:shd w:val="clear" w:color="auto" w:fill="FFFFFF"/>
        <w:autoSpaceDE w:val="0"/>
        <w:autoSpaceDN w:val="0"/>
        <w:adjustRightInd w:val="0"/>
        <w:spacing w:after="0" w:line="240" w:lineRule="auto"/>
        <w:ind w:left="720" w:hanging="720"/>
        <w:rPr>
          <w:rFonts w:ascii="Lucida Console" w:hAnsi="Lucida Console" w:cs="Lucida Console"/>
          <w:sz w:val="20"/>
          <w:szCs w:val="20"/>
        </w:rPr>
      </w:pPr>
      <w:r>
        <w:rPr>
          <w:rFonts w:ascii="Lucida Console" w:hAnsi="Lucida Console" w:cs="Lucida Console"/>
          <w:sz w:val="20"/>
          <w:szCs w:val="20"/>
        </w:rPr>
        <w:t>PowerShell</w:t>
      </w:r>
      <w:r w:rsidR="00AF5962">
        <w:rPr>
          <w:rFonts w:ascii="Lucida Console" w:hAnsi="Lucida Console" w:cs="Lucida Console"/>
          <w:sz w:val="20"/>
          <w:szCs w:val="20"/>
        </w:rPr>
        <w:t xml:space="preserve"> from v3 and above coms with 2 workflow modules</w:t>
      </w:r>
    </w:p>
    <w:p w14:paraId="30EAF749" w14:textId="255DA78D" w:rsidR="00AF5962" w:rsidRDefault="00AF5962" w:rsidP="00F4605B">
      <w:pPr>
        <w:pStyle w:val="ListParagraph"/>
        <w:numPr>
          <w:ilvl w:val="0"/>
          <w:numId w:val="50"/>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PSWorkflow</w:t>
      </w:r>
    </w:p>
    <w:p w14:paraId="14F184CC" w14:textId="29F614D4" w:rsidR="00946BFD" w:rsidRDefault="00946BFD" w:rsidP="00F4605B">
      <w:pPr>
        <w:pStyle w:val="ListParagraph"/>
        <w:numPr>
          <w:ilvl w:val="1"/>
          <w:numId w:val="50"/>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New-PSWorkflowSesson</w:t>
      </w:r>
    </w:p>
    <w:p w14:paraId="6089E52D" w14:textId="6A018740" w:rsidR="00946BFD" w:rsidRDefault="00946BFD" w:rsidP="00F4605B">
      <w:pPr>
        <w:pStyle w:val="ListParagraph"/>
        <w:numPr>
          <w:ilvl w:val="1"/>
          <w:numId w:val="50"/>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New-PSWorkflowExecutionOption</w:t>
      </w:r>
    </w:p>
    <w:p w14:paraId="57AE9D22" w14:textId="1E0B2D45" w:rsidR="00946BFD" w:rsidRDefault="00946BFD" w:rsidP="00F4605B">
      <w:pPr>
        <w:pStyle w:val="ListParagraph"/>
        <w:numPr>
          <w:ilvl w:val="1"/>
          <w:numId w:val="50"/>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here are 9 conceptual </w:t>
      </w:r>
      <w:proofErr w:type="gramStart"/>
      <w:r>
        <w:rPr>
          <w:rFonts w:ascii="Lucida Console" w:hAnsi="Lucida Console" w:cs="Lucida Console"/>
          <w:sz w:val="20"/>
          <w:szCs w:val="20"/>
        </w:rPr>
        <w:t>workflow</w:t>
      </w:r>
      <w:proofErr w:type="gramEnd"/>
      <w:r>
        <w:rPr>
          <w:rFonts w:ascii="Lucida Console" w:hAnsi="Lucida Console" w:cs="Lucida Console"/>
          <w:sz w:val="20"/>
          <w:szCs w:val="20"/>
        </w:rPr>
        <w:t xml:space="preserve"> help files</w:t>
      </w:r>
    </w:p>
    <w:p w14:paraId="2DD48569" w14:textId="4562DA4B" w:rsidR="00946BFD" w:rsidRDefault="00946BFD" w:rsidP="00F4605B">
      <w:pPr>
        <w:pStyle w:val="ListParagraph"/>
        <w:numPr>
          <w:ilvl w:val="1"/>
          <w:numId w:val="50"/>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t also contains some MAML (Microsoft Assisted Markup Language)</w:t>
      </w:r>
    </w:p>
    <w:p w14:paraId="5EEFBF81" w14:textId="7C5D5332" w:rsidR="00AF5962" w:rsidRDefault="00AF5962" w:rsidP="00F4605B">
      <w:pPr>
        <w:pStyle w:val="ListParagraph"/>
        <w:numPr>
          <w:ilvl w:val="0"/>
          <w:numId w:val="50"/>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PSWorkflowUtility</w:t>
      </w:r>
    </w:p>
    <w:p w14:paraId="234DB135" w14:textId="1F424FBD" w:rsidR="00946BFD" w:rsidRDefault="00946BFD" w:rsidP="00F4605B">
      <w:pPr>
        <w:pStyle w:val="ListParagraph"/>
        <w:numPr>
          <w:ilvl w:val="1"/>
          <w:numId w:val="50"/>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nvoke-ASWorkflow</w:t>
      </w:r>
    </w:p>
    <w:p w14:paraId="73B6D296" w14:textId="4DF9D8E8" w:rsidR="00AF5962" w:rsidRDefault="00AF5962" w:rsidP="00AF5962">
      <w:pPr>
        <w:shd w:val="clear" w:color="auto" w:fill="FFFFFF"/>
        <w:autoSpaceDE w:val="0"/>
        <w:autoSpaceDN w:val="0"/>
        <w:adjustRightInd w:val="0"/>
        <w:spacing w:after="0" w:line="240" w:lineRule="auto"/>
        <w:rPr>
          <w:rFonts w:ascii="Lucida Console" w:hAnsi="Lucida Console" w:cs="Lucida Console"/>
          <w:sz w:val="20"/>
          <w:szCs w:val="20"/>
        </w:rPr>
      </w:pPr>
    </w:p>
    <w:p w14:paraId="05030E8E" w14:textId="615221FE" w:rsidR="00946BFD" w:rsidRDefault="00946BFD" w:rsidP="00AF5962">
      <w:pPr>
        <w:shd w:val="clear" w:color="auto" w:fill="FFFFFF"/>
        <w:autoSpaceDE w:val="0"/>
        <w:autoSpaceDN w:val="0"/>
        <w:adjustRightInd w:val="0"/>
        <w:spacing w:after="0" w:line="240" w:lineRule="auto"/>
        <w:rPr>
          <w:rFonts w:ascii="Lucida Console" w:hAnsi="Lucida Console" w:cs="Lucida Console"/>
          <w:sz w:val="20"/>
          <w:szCs w:val="20"/>
        </w:rPr>
      </w:pPr>
    </w:p>
    <w:p w14:paraId="546DF6FB" w14:textId="77777777" w:rsidR="00946BFD" w:rsidRDefault="00946BFD" w:rsidP="00946BF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orkflow Modules</w:t>
      </w:r>
    </w:p>
    <w:p w14:paraId="19A8D374" w14:textId="77777777" w:rsidR="00946BFD" w:rsidRDefault="00946BFD" w:rsidP="00946BFD">
      <w:pPr>
        <w:shd w:val="clear" w:color="auto" w:fill="FFFFFF"/>
        <w:autoSpaceDE w:val="0"/>
        <w:autoSpaceDN w:val="0"/>
        <w:adjustRightInd w:val="0"/>
        <w:spacing w:after="0" w:line="240" w:lineRule="auto"/>
        <w:rPr>
          <w:rFonts w:ascii="Lucida Console" w:hAnsi="Lucida Console" w:cs="Lucida Console"/>
          <w:sz w:val="18"/>
          <w:szCs w:val="18"/>
        </w:rPr>
      </w:pPr>
    </w:p>
    <w:p w14:paraId="7CC4BB90" w14:textId="77777777" w:rsidR="00946BFD" w:rsidRDefault="00946BFD" w:rsidP="00946BF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Import the modules</w:t>
      </w:r>
    </w:p>
    <w:p w14:paraId="225C8CE2" w14:textId="77777777" w:rsidR="00946BFD" w:rsidRDefault="00946BFD" w:rsidP="00946BF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Module</w:t>
      </w:r>
      <w:r>
        <w:rPr>
          <w:rFonts w:ascii="Lucida Console" w:hAnsi="Lucida Console" w:cs="Lucida Console"/>
          <w:sz w:val="18"/>
          <w:szCs w:val="18"/>
        </w:rPr>
        <w:t xml:space="preserve"> </w:t>
      </w:r>
      <w:r>
        <w:rPr>
          <w:rFonts w:ascii="Lucida Console" w:hAnsi="Lucida Console" w:cs="Lucida Console"/>
          <w:color w:val="8A2BE2"/>
          <w:sz w:val="18"/>
          <w:szCs w:val="18"/>
        </w:rPr>
        <w:t>PSWorkFlow</w:t>
      </w:r>
      <w:r>
        <w:rPr>
          <w:rFonts w:ascii="Lucida Console" w:hAnsi="Lucida Console" w:cs="Lucida Console"/>
          <w:sz w:val="18"/>
          <w:szCs w:val="18"/>
        </w:rPr>
        <w:t xml:space="preserve"> </w:t>
      </w:r>
      <w:r>
        <w:rPr>
          <w:rFonts w:ascii="Lucida Console" w:hAnsi="Lucida Console" w:cs="Lucida Console"/>
          <w:color w:val="000080"/>
          <w:sz w:val="18"/>
          <w:szCs w:val="18"/>
        </w:rPr>
        <w:t>-ListAvailable</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Import-Module</w:t>
      </w:r>
    </w:p>
    <w:p w14:paraId="53958075" w14:textId="77777777" w:rsidR="00946BFD" w:rsidRDefault="00946BFD" w:rsidP="00946BF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Module</w:t>
      </w:r>
      <w:r>
        <w:rPr>
          <w:rFonts w:ascii="Lucida Console" w:hAnsi="Lucida Console" w:cs="Lucida Console"/>
          <w:sz w:val="18"/>
          <w:szCs w:val="18"/>
        </w:rPr>
        <w:t xml:space="preserve"> </w:t>
      </w:r>
      <w:r>
        <w:rPr>
          <w:rFonts w:ascii="Lucida Console" w:hAnsi="Lucida Console" w:cs="Lucida Console"/>
          <w:color w:val="8A2BE2"/>
          <w:sz w:val="18"/>
          <w:szCs w:val="18"/>
        </w:rPr>
        <w:t>PSWorkFlowUtility</w:t>
      </w:r>
      <w:r>
        <w:rPr>
          <w:rFonts w:ascii="Lucida Console" w:hAnsi="Lucida Console" w:cs="Lucida Console"/>
          <w:sz w:val="18"/>
          <w:szCs w:val="18"/>
        </w:rPr>
        <w:t xml:space="preserve"> </w:t>
      </w:r>
      <w:r>
        <w:rPr>
          <w:rFonts w:ascii="Lucida Console" w:hAnsi="Lucida Console" w:cs="Lucida Console"/>
          <w:color w:val="000080"/>
          <w:sz w:val="18"/>
          <w:szCs w:val="18"/>
        </w:rPr>
        <w:t>-ListAvailable</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Import-Module</w:t>
      </w:r>
    </w:p>
    <w:p w14:paraId="296DF7D9" w14:textId="77777777" w:rsidR="00946BFD" w:rsidRDefault="00946BFD" w:rsidP="00946BFD">
      <w:pPr>
        <w:shd w:val="clear" w:color="auto" w:fill="FFFFFF"/>
        <w:autoSpaceDE w:val="0"/>
        <w:autoSpaceDN w:val="0"/>
        <w:adjustRightInd w:val="0"/>
        <w:spacing w:after="0" w:line="240" w:lineRule="auto"/>
        <w:rPr>
          <w:rFonts w:ascii="Lucida Console" w:hAnsi="Lucida Console" w:cs="Lucida Console"/>
          <w:sz w:val="18"/>
          <w:szCs w:val="18"/>
        </w:rPr>
      </w:pPr>
    </w:p>
    <w:p w14:paraId="7ACA1685" w14:textId="77777777" w:rsidR="00946BFD" w:rsidRDefault="00946BFD" w:rsidP="00946BF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What's inside?</w:t>
      </w:r>
    </w:p>
    <w:p w14:paraId="35CEF297" w14:textId="77777777" w:rsidR="00946BFD" w:rsidRDefault="00946BFD" w:rsidP="00946BF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Command</w:t>
      </w:r>
      <w:r>
        <w:rPr>
          <w:rFonts w:ascii="Lucida Console" w:hAnsi="Lucida Console" w:cs="Lucida Console"/>
          <w:sz w:val="18"/>
          <w:szCs w:val="18"/>
        </w:rPr>
        <w:t xml:space="preserve"> </w:t>
      </w:r>
      <w:r>
        <w:rPr>
          <w:rFonts w:ascii="Lucida Console" w:hAnsi="Lucida Console" w:cs="Lucida Console"/>
          <w:color w:val="000080"/>
          <w:sz w:val="18"/>
          <w:szCs w:val="18"/>
        </w:rPr>
        <w:t>-Module</w:t>
      </w:r>
      <w:r>
        <w:rPr>
          <w:rFonts w:ascii="Lucida Console" w:hAnsi="Lucida Console" w:cs="Lucida Console"/>
          <w:sz w:val="18"/>
          <w:szCs w:val="18"/>
        </w:rPr>
        <w:t xml:space="preserve"> </w:t>
      </w:r>
      <w:r>
        <w:rPr>
          <w:rFonts w:ascii="Lucida Console" w:hAnsi="Lucida Console" w:cs="Lucida Console"/>
          <w:color w:val="8A2BE2"/>
          <w:sz w:val="18"/>
          <w:szCs w:val="18"/>
        </w:rPr>
        <w:t>PSWorkFlow</w:t>
      </w:r>
    </w:p>
    <w:p w14:paraId="5F3D5183" w14:textId="77777777" w:rsidR="00946BFD" w:rsidRDefault="00946BFD" w:rsidP="00946BF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Command</w:t>
      </w:r>
      <w:r>
        <w:rPr>
          <w:rFonts w:ascii="Lucida Console" w:hAnsi="Lucida Console" w:cs="Lucida Console"/>
          <w:sz w:val="18"/>
          <w:szCs w:val="18"/>
        </w:rPr>
        <w:t xml:space="preserve"> </w:t>
      </w:r>
      <w:r>
        <w:rPr>
          <w:rFonts w:ascii="Lucida Console" w:hAnsi="Lucida Console" w:cs="Lucida Console"/>
          <w:color w:val="000080"/>
          <w:sz w:val="18"/>
          <w:szCs w:val="18"/>
        </w:rPr>
        <w:t>-Module</w:t>
      </w:r>
      <w:r>
        <w:rPr>
          <w:rFonts w:ascii="Lucida Console" w:hAnsi="Lucida Console" w:cs="Lucida Console"/>
          <w:sz w:val="18"/>
          <w:szCs w:val="18"/>
        </w:rPr>
        <w:t xml:space="preserve"> </w:t>
      </w:r>
      <w:r>
        <w:rPr>
          <w:rFonts w:ascii="Lucida Console" w:hAnsi="Lucida Console" w:cs="Lucida Console"/>
          <w:color w:val="8A2BE2"/>
          <w:sz w:val="18"/>
          <w:szCs w:val="18"/>
        </w:rPr>
        <w:t>PSWorkFlowUtility</w:t>
      </w:r>
    </w:p>
    <w:p w14:paraId="4E6CF371" w14:textId="77777777" w:rsidR="00946BFD" w:rsidRDefault="00946BFD" w:rsidP="00946BFD">
      <w:pPr>
        <w:shd w:val="clear" w:color="auto" w:fill="FFFFFF"/>
        <w:autoSpaceDE w:val="0"/>
        <w:autoSpaceDN w:val="0"/>
        <w:adjustRightInd w:val="0"/>
        <w:spacing w:after="0" w:line="240" w:lineRule="auto"/>
        <w:rPr>
          <w:rFonts w:ascii="Lucida Console" w:hAnsi="Lucida Console" w:cs="Lucida Console"/>
          <w:sz w:val="18"/>
          <w:szCs w:val="18"/>
        </w:rPr>
      </w:pPr>
    </w:p>
    <w:p w14:paraId="44C4229F" w14:textId="77777777" w:rsidR="00946BFD" w:rsidRDefault="00946BFD" w:rsidP="00946BF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Get details of PSWorkflow</w:t>
      </w:r>
    </w:p>
    <w:p w14:paraId="33710F2B" w14:textId="77777777" w:rsidR="00946BFD" w:rsidRDefault="00946BFD" w:rsidP="00946BFD">
      <w:pPr>
        <w:shd w:val="clear" w:color="auto" w:fill="FFFFFF"/>
        <w:autoSpaceDE w:val="0"/>
        <w:autoSpaceDN w:val="0"/>
        <w:adjustRightInd w:val="0"/>
        <w:spacing w:after="0" w:line="240" w:lineRule="auto"/>
        <w:rPr>
          <w:rFonts w:ascii="Lucida Console" w:hAnsi="Lucida Console" w:cs="Lucida Console"/>
          <w:color w:val="8A2BE2"/>
          <w:sz w:val="18"/>
          <w:szCs w:val="18"/>
        </w:rPr>
      </w:pPr>
      <w:r>
        <w:rPr>
          <w:rFonts w:ascii="Lucida Console" w:hAnsi="Lucida Console" w:cs="Lucida Console"/>
          <w:color w:val="0000FF"/>
          <w:sz w:val="18"/>
          <w:szCs w:val="18"/>
        </w:rPr>
        <w:t>Explorer</w:t>
      </w:r>
      <w:r>
        <w:rPr>
          <w:rFonts w:ascii="Lucida Console" w:hAnsi="Lucida Console" w:cs="Lucida Console"/>
          <w:sz w:val="18"/>
          <w:szCs w:val="18"/>
        </w:rPr>
        <w:t xml:space="preserve"> </w:t>
      </w:r>
      <w:r>
        <w:rPr>
          <w:rFonts w:ascii="Lucida Console" w:hAnsi="Lucida Console" w:cs="Lucida Console"/>
          <w:color w:val="FF4500"/>
          <w:sz w:val="18"/>
          <w:szCs w:val="18"/>
        </w:rPr>
        <w:t>$pshome</w:t>
      </w:r>
      <w:r>
        <w:rPr>
          <w:rFonts w:ascii="Lucida Console" w:hAnsi="Lucida Console" w:cs="Lucida Console"/>
          <w:color w:val="8A2BE2"/>
          <w:sz w:val="18"/>
          <w:szCs w:val="18"/>
        </w:rPr>
        <w:t xml:space="preserve">\Modules\psworkflow </w:t>
      </w:r>
    </w:p>
    <w:p w14:paraId="26EF0742" w14:textId="135FC38F" w:rsidR="00946BFD" w:rsidRDefault="00946BFD" w:rsidP="00AF5962">
      <w:pPr>
        <w:shd w:val="clear" w:color="auto" w:fill="FFFFFF"/>
        <w:autoSpaceDE w:val="0"/>
        <w:autoSpaceDN w:val="0"/>
        <w:adjustRightInd w:val="0"/>
        <w:spacing w:after="0" w:line="240" w:lineRule="auto"/>
        <w:rPr>
          <w:rFonts w:ascii="Lucida Console" w:hAnsi="Lucida Console" w:cs="Lucida Console"/>
          <w:sz w:val="20"/>
          <w:szCs w:val="20"/>
        </w:rPr>
      </w:pPr>
    </w:p>
    <w:p w14:paraId="5BDDFDBE" w14:textId="76D9516B" w:rsidR="00946BFD" w:rsidRDefault="00ED6D4E" w:rsidP="00AF5962">
      <w:pPr>
        <w:shd w:val="clear" w:color="auto" w:fill="FFFFFF"/>
        <w:autoSpaceDE w:val="0"/>
        <w:autoSpaceDN w:val="0"/>
        <w:adjustRightInd w:val="0"/>
        <w:spacing w:after="0" w:line="240" w:lineRule="auto"/>
        <w:rPr>
          <w:rFonts w:ascii="Lucida Console" w:hAnsi="Lucida Console" w:cs="Lucida Console"/>
          <w:i/>
          <w:sz w:val="20"/>
          <w:szCs w:val="20"/>
          <w:u w:val="single"/>
        </w:rPr>
      </w:pPr>
      <w:r>
        <w:rPr>
          <w:rFonts w:ascii="Lucida Console" w:hAnsi="Lucida Console" w:cs="Lucida Console"/>
          <w:i/>
          <w:sz w:val="20"/>
          <w:szCs w:val="20"/>
          <w:u w:val="single"/>
        </w:rPr>
        <w:t>PowerShell</w:t>
      </w:r>
      <w:r w:rsidR="00946BFD">
        <w:rPr>
          <w:rFonts w:ascii="Lucida Console" w:hAnsi="Lucida Console" w:cs="Lucida Console"/>
          <w:i/>
          <w:sz w:val="20"/>
          <w:szCs w:val="20"/>
          <w:u w:val="single"/>
        </w:rPr>
        <w:t xml:space="preserve"> workflow preference variables:</w:t>
      </w:r>
    </w:p>
    <w:p w14:paraId="0F78AC5A" w14:textId="02B46243" w:rsidR="00946BFD" w:rsidRDefault="00946BFD" w:rsidP="00AF5962">
      <w:pPr>
        <w:shd w:val="clear" w:color="auto" w:fill="FFFFFF"/>
        <w:autoSpaceDE w:val="0"/>
        <w:autoSpaceDN w:val="0"/>
        <w:adjustRightInd w:val="0"/>
        <w:spacing w:after="0" w:line="240" w:lineRule="auto"/>
        <w:rPr>
          <w:rFonts w:ascii="Lucida Console" w:hAnsi="Lucida Console" w:cs="Lucida Console"/>
          <w:sz w:val="20"/>
          <w:szCs w:val="20"/>
        </w:rPr>
      </w:pPr>
    </w:p>
    <w:p w14:paraId="5D2A5232" w14:textId="74654863" w:rsidR="009216B6" w:rsidRDefault="009216B6" w:rsidP="00AF5962">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You can use all of the </w:t>
      </w:r>
      <w:r w:rsidR="00ED6D4E">
        <w:rPr>
          <w:rFonts w:ascii="Lucida Console" w:hAnsi="Lucida Console" w:cs="Lucida Console"/>
          <w:sz w:val="20"/>
          <w:szCs w:val="20"/>
        </w:rPr>
        <w:t>PowerShell</w:t>
      </w:r>
      <w:r>
        <w:rPr>
          <w:rFonts w:ascii="Lucida Console" w:hAnsi="Lucida Console" w:cs="Lucida Console"/>
          <w:sz w:val="20"/>
          <w:szCs w:val="20"/>
        </w:rPr>
        <w:t xml:space="preserve"> preference variables in a workflow. </w:t>
      </w:r>
      <w:r w:rsidR="008F546D">
        <w:rPr>
          <w:rFonts w:ascii="Lucida Console" w:hAnsi="Lucida Console" w:cs="Lucida Console"/>
          <w:sz w:val="20"/>
          <w:szCs w:val="20"/>
        </w:rPr>
        <w:t xml:space="preserve">Like other preference variables, these can be set and would have an effect on any workflows subsequently run. </w:t>
      </w:r>
    </w:p>
    <w:p w14:paraId="365F9D68" w14:textId="0D266B10" w:rsidR="008F546D" w:rsidRDefault="008F546D" w:rsidP="00AF5962">
      <w:pPr>
        <w:shd w:val="clear" w:color="auto" w:fill="FFFFFF"/>
        <w:autoSpaceDE w:val="0"/>
        <w:autoSpaceDN w:val="0"/>
        <w:adjustRightInd w:val="0"/>
        <w:spacing w:after="0" w:line="240" w:lineRule="auto"/>
        <w:rPr>
          <w:rFonts w:ascii="Lucida Console" w:hAnsi="Lucida Console" w:cs="Lucida Console"/>
          <w:sz w:val="20"/>
          <w:szCs w:val="20"/>
        </w:rPr>
      </w:pPr>
    </w:p>
    <w:p w14:paraId="15E5F4D8" w14:textId="775F6C44" w:rsidR="008F546D" w:rsidRDefault="008F546D" w:rsidP="00AF5962">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Some of the </w:t>
      </w:r>
      <w:r w:rsidR="00ED6D4E">
        <w:rPr>
          <w:rFonts w:ascii="Lucida Console" w:hAnsi="Lucida Console" w:cs="Lucida Console"/>
          <w:sz w:val="20"/>
          <w:szCs w:val="20"/>
        </w:rPr>
        <w:t>PowerShell</w:t>
      </w:r>
      <w:r>
        <w:rPr>
          <w:rFonts w:ascii="Lucida Console" w:hAnsi="Lucida Console" w:cs="Lucida Console"/>
          <w:sz w:val="20"/>
          <w:szCs w:val="20"/>
        </w:rPr>
        <w:t xml:space="preserve"> workflow specific preference variables are:</w:t>
      </w:r>
    </w:p>
    <w:p w14:paraId="41023B4E" w14:textId="00FCBC45" w:rsidR="008F546D" w:rsidRDefault="008F546D" w:rsidP="008F546D">
      <w:pPr>
        <w:pStyle w:val="ListParagraph"/>
        <w:numPr>
          <w:ilvl w:val="0"/>
          <w:numId w:val="6"/>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PSDisableSerializationPreference</w:t>
      </w:r>
    </w:p>
    <w:p w14:paraId="7ACF503F" w14:textId="3C70E1DB" w:rsidR="008F546D" w:rsidRDefault="008F546D" w:rsidP="008F546D">
      <w:pPr>
        <w:pStyle w:val="ListParagraph"/>
        <w:numPr>
          <w:ilvl w:val="0"/>
          <w:numId w:val="6"/>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PSParentActivityId</w:t>
      </w:r>
    </w:p>
    <w:p w14:paraId="51955537" w14:textId="0B344F3A" w:rsidR="008F546D" w:rsidRDefault="008F546D" w:rsidP="008F546D">
      <w:pPr>
        <w:pStyle w:val="ListParagraph"/>
        <w:numPr>
          <w:ilvl w:val="0"/>
          <w:numId w:val="6"/>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PSPersistPreference</w:t>
      </w:r>
    </w:p>
    <w:p w14:paraId="70D00FAD" w14:textId="051C7B75" w:rsidR="008F546D" w:rsidRDefault="008F546D" w:rsidP="008F546D">
      <w:pPr>
        <w:pStyle w:val="ListParagraph"/>
        <w:numPr>
          <w:ilvl w:val="0"/>
          <w:numId w:val="6"/>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PSRunInProcess</w:t>
      </w:r>
    </w:p>
    <w:p w14:paraId="30B8E643" w14:textId="7B19A106" w:rsidR="008F546D" w:rsidRDefault="008F546D" w:rsidP="008F546D">
      <w:pPr>
        <w:shd w:val="clear" w:color="auto" w:fill="FFFFFF"/>
        <w:autoSpaceDE w:val="0"/>
        <w:autoSpaceDN w:val="0"/>
        <w:adjustRightInd w:val="0"/>
        <w:spacing w:after="0" w:line="240" w:lineRule="auto"/>
        <w:rPr>
          <w:rFonts w:ascii="Lucida Console" w:hAnsi="Lucida Console" w:cs="Lucida Console"/>
          <w:sz w:val="20"/>
          <w:szCs w:val="20"/>
        </w:rPr>
      </w:pPr>
    </w:p>
    <w:p w14:paraId="21435AD8" w14:textId="3000C718" w:rsidR="008F546D" w:rsidRDefault="008F546D" w:rsidP="008F546D">
      <w:pPr>
        <w:shd w:val="clear" w:color="auto" w:fill="FFFFFF"/>
        <w:autoSpaceDE w:val="0"/>
        <w:autoSpaceDN w:val="0"/>
        <w:adjustRightInd w:val="0"/>
        <w:spacing w:after="0" w:line="240" w:lineRule="auto"/>
        <w:rPr>
          <w:rFonts w:ascii="Lucida Console" w:hAnsi="Lucida Console" w:cs="Lucida Console"/>
          <w:sz w:val="20"/>
          <w:szCs w:val="20"/>
        </w:rPr>
      </w:pPr>
    </w:p>
    <w:p w14:paraId="26E0A461" w14:textId="77777777" w:rsidR="008F546D" w:rsidRDefault="008F546D" w:rsidP="008F54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Workflow Preference Variables</w:t>
      </w:r>
    </w:p>
    <w:p w14:paraId="130EEFE3" w14:textId="77777777" w:rsidR="008F546D" w:rsidRDefault="008F546D" w:rsidP="008F546D">
      <w:pPr>
        <w:shd w:val="clear" w:color="auto" w:fill="FFFFFF"/>
        <w:autoSpaceDE w:val="0"/>
        <w:autoSpaceDN w:val="0"/>
        <w:adjustRightInd w:val="0"/>
        <w:spacing w:after="0" w:line="240" w:lineRule="auto"/>
        <w:rPr>
          <w:rFonts w:ascii="Lucida Console" w:hAnsi="Lucida Console" w:cs="Lucida Console"/>
          <w:sz w:val="18"/>
          <w:szCs w:val="18"/>
        </w:rPr>
      </w:pPr>
    </w:p>
    <w:p w14:paraId="3F15985A" w14:textId="77777777" w:rsidR="008F546D" w:rsidRDefault="008F546D" w:rsidP="008F54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Workflow</w:t>
      </w:r>
      <w:r>
        <w:rPr>
          <w:rFonts w:ascii="Lucida Console" w:hAnsi="Lucida Console" w:cs="Lucida Console"/>
          <w:sz w:val="18"/>
          <w:szCs w:val="18"/>
        </w:rPr>
        <w:t xml:space="preserve"> </w:t>
      </w:r>
      <w:r>
        <w:rPr>
          <w:rFonts w:ascii="Lucida Console" w:hAnsi="Lucida Console" w:cs="Lucida Console"/>
          <w:color w:val="8A2BE2"/>
          <w:sz w:val="18"/>
          <w:szCs w:val="18"/>
        </w:rPr>
        <w:t>Invoke-Preference</w:t>
      </w:r>
      <w:r>
        <w:rPr>
          <w:rFonts w:ascii="Lucida Console" w:hAnsi="Lucida Console" w:cs="Lucida Console"/>
          <w:sz w:val="18"/>
          <w:szCs w:val="18"/>
        </w:rPr>
        <w:t xml:space="preserve"> </w:t>
      </w:r>
    </w:p>
    <w:p w14:paraId="3A829A13" w14:textId="77777777" w:rsidR="008F546D" w:rsidRDefault="008F546D" w:rsidP="008F54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3F5D9B87" w14:textId="77777777" w:rsidR="008F546D" w:rsidRDefault="008F546D" w:rsidP="008F54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Param</w:t>
      </w:r>
      <w:r>
        <w:rPr>
          <w:rFonts w:ascii="Lucida Console" w:hAnsi="Lucida Console" w:cs="Lucida Console"/>
          <w:sz w:val="18"/>
          <w:szCs w:val="18"/>
        </w:rPr>
        <w:t xml:space="preserve"> (</w:t>
      </w:r>
      <w:r>
        <w:rPr>
          <w:rFonts w:ascii="Lucida Console" w:hAnsi="Lucida Console" w:cs="Lucida Console"/>
          <w:color w:val="FF4500"/>
          <w:sz w:val="18"/>
          <w:szCs w:val="18"/>
        </w:rPr>
        <w:t>$pref</w:t>
      </w:r>
      <w:r>
        <w:rPr>
          <w:rFonts w:ascii="Lucida Console" w:hAnsi="Lucida Console" w:cs="Lucida Console"/>
          <w:sz w:val="18"/>
          <w:szCs w:val="18"/>
        </w:rPr>
        <w:t>)</w:t>
      </w:r>
    </w:p>
    <w:p w14:paraId="05244E9B" w14:textId="77777777" w:rsidR="008F546D" w:rsidRDefault="008F546D" w:rsidP="008F54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set preference variable</w:t>
      </w:r>
    </w:p>
    <w:p w14:paraId="5CE84B80" w14:textId="77777777" w:rsidR="008F546D" w:rsidRDefault="008F546D" w:rsidP="008F54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PSPersistPreference</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pref</w:t>
      </w:r>
    </w:p>
    <w:p w14:paraId="56A55A5F" w14:textId="77777777" w:rsidR="008F546D" w:rsidRDefault="008F546D" w:rsidP="008F54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rest of workflow</w:t>
      </w:r>
    </w:p>
    <w:p w14:paraId="2088C56E" w14:textId="77777777" w:rsidR="008F546D" w:rsidRDefault="008F546D" w:rsidP="008F54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a</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42</w:t>
      </w:r>
    </w:p>
    <w:p w14:paraId="3A0ADB69" w14:textId="77777777" w:rsidR="008F546D" w:rsidRDefault="008F546D" w:rsidP="008F54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i</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CimInstance</w:t>
      </w:r>
      <w:r>
        <w:rPr>
          <w:rFonts w:ascii="Lucida Console" w:hAnsi="Lucida Console" w:cs="Lucida Console"/>
          <w:sz w:val="18"/>
          <w:szCs w:val="18"/>
        </w:rPr>
        <w:t xml:space="preserve"> </w:t>
      </w:r>
      <w:r>
        <w:rPr>
          <w:rFonts w:ascii="Lucida Console" w:hAnsi="Lucida Console" w:cs="Lucida Console"/>
          <w:color w:val="8A2BE2"/>
          <w:sz w:val="18"/>
          <w:szCs w:val="18"/>
        </w:rPr>
        <w:t>win32_bios</w:t>
      </w:r>
      <w:r>
        <w:rPr>
          <w:rFonts w:ascii="Lucida Console" w:hAnsi="Lucida Console" w:cs="Lucida Console"/>
          <w:sz w:val="18"/>
          <w:szCs w:val="18"/>
        </w:rPr>
        <w:t xml:space="preserve"> </w:t>
      </w:r>
    </w:p>
    <w:p w14:paraId="4D902BCD" w14:textId="77777777" w:rsidR="008F546D" w:rsidRDefault="008F546D" w:rsidP="008F54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b</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42</w:t>
      </w:r>
    </w:p>
    <w:p w14:paraId="2EED3D74" w14:textId="77777777" w:rsidR="008F546D" w:rsidRDefault="008F546D" w:rsidP="008F54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5E5B46C8" w14:textId="77777777" w:rsidR="008F546D" w:rsidRDefault="008F546D" w:rsidP="008F546D">
      <w:pPr>
        <w:shd w:val="clear" w:color="auto" w:fill="FFFFFF"/>
        <w:autoSpaceDE w:val="0"/>
        <w:autoSpaceDN w:val="0"/>
        <w:adjustRightInd w:val="0"/>
        <w:spacing w:after="0" w:line="240" w:lineRule="auto"/>
        <w:rPr>
          <w:rFonts w:ascii="Lucida Console" w:hAnsi="Lucida Console" w:cs="Lucida Console"/>
          <w:sz w:val="18"/>
          <w:szCs w:val="18"/>
        </w:rPr>
      </w:pPr>
    </w:p>
    <w:p w14:paraId="6EB756F9" w14:textId="77777777" w:rsidR="008F546D" w:rsidRDefault="008F546D" w:rsidP="008F54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w:t>
      </w:r>
      <w:proofErr w:type="gramStart"/>
      <w:r>
        <w:rPr>
          <w:rFonts w:ascii="Lucida Console" w:hAnsi="Lucida Console" w:cs="Lucida Console"/>
          <w:color w:val="0000FF"/>
          <w:sz w:val="18"/>
          <w:szCs w:val="18"/>
        </w:rPr>
        <w:t>date</w:t>
      </w:r>
      <w:r>
        <w:rPr>
          <w:rFonts w:ascii="Lucida Console" w:hAnsi="Lucida Console" w:cs="Lucida Console"/>
          <w:sz w:val="18"/>
          <w:szCs w:val="18"/>
        </w:rPr>
        <w:t xml:space="preserve"> ;</w:t>
      </w:r>
      <w:proofErr w:type="gramEnd"/>
      <w:r>
        <w:rPr>
          <w:rFonts w:ascii="Lucida Console" w:hAnsi="Lucida Console" w:cs="Lucida Console"/>
          <w:sz w:val="18"/>
          <w:szCs w:val="18"/>
        </w:rPr>
        <w:t xml:space="preserve"> </w:t>
      </w:r>
      <w:r>
        <w:rPr>
          <w:rFonts w:ascii="Lucida Console" w:hAnsi="Lucida Console" w:cs="Lucida Console"/>
          <w:color w:val="0000FF"/>
          <w:sz w:val="18"/>
          <w:szCs w:val="18"/>
        </w:rPr>
        <w:t>Invoke-Preference</w:t>
      </w:r>
      <w:r>
        <w:rPr>
          <w:rFonts w:ascii="Lucida Console" w:hAnsi="Lucida Console" w:cs="Lucida Console"/>
          <w:sz w:val="18"/>
          <w:szCs w:val="18"/>
        </w:rPr>
        <w:t xml:space="preserve"> </w:t>
      </w:r>
      <w:r>
        <w:rPr>
          <w:rFonts w:ascii="Lucida Console" w:hAnsi="Lucida Console" w:cs="Lucida Console"/>
          <w:color w:val="000080"/>
          <w:sz w:val="18"/>
          <w:szCs w:val="18"/>
        </w:rPr>
        <w:t>-pref</w:t>
      </w:r>
      <w:r>
        <w:rPr>
          <w:rFonts w:ascii="Lucida Console" w:hAnsi="Lucida Console" w:cs="Lucida Console"/>
          <w:sz w:val="18"/>
          <w:szCs w:val="18"/>
        </w:rPr>
        <w:t xml:space="preserve"> </w:t>
      </w:r>
      <w:r>
        <w:rPr>
          <w:rFonts w:ascii="Lucida Console" w:hAnsi="Lucida Console" w:cs="Lucida Console"/>
          <w:color w:val="FF4500"/>
          <w:sz w:val="18"/>
          <w:szCs w:val="18"/>
        </w:rPr>
        <w:t>$true</w:t>
      </w:r>
    </w:p>
    <w:p w14:paraId="0A907304" w14:textId="77777777" w:rsidR="008F546D" w:rsidRDefault="008F546D" w:rsidP="008F54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e</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w:t>
      </w:r>
      <w:proofErr w:type="gramStart"/>
      <w:r>
        <w:rPr>
          <w:rFonts w:ascii="Lucida Console" w:hAnsi="Lucida Console" w:cs="Lucida Console"/>
          <w:color w:val="0000FF"/>
          <w:sz w:val="18"/>
          <w:szCs w:val="18"/>
        </w:rPr>
        <w:t>date</w:t>
      </w:r>
      <w:r>
        <w:rPr>
          <w:rFonts w:ascii="Lucida Console" w:hAnsi="Lucida Console" w:cs="Lucida Console"/>
          <w:sz w:val="18"/>
          <w:szCs w:val="18"/>
        </w:rPr>
        <w:t xml:space="preserve"> ;</w:t>
      </w:r>
      <w:proofErr w:type="gramEnd"/>
      <w:r>
        <w:rPr>
          <w:rFonts w:ascii="Lucida Console" w:hAnsi="Lucida Console" w:cs="Lucida Console"/>
          <w:sz w:val="18"/>
          <w:szCs w:val="18"/>
        </w:rPr>
        <w:t xml:space="preserve"> </w:t>
      </w:r>
      <w:r>
        <w:rPr>
          <w:rFonts w:ascii="Lucida Console" w:hAnsi="Lucida Console" w:cs="Lucida Console"/>
          <w:color w:val="8B0000"/>
          <w:sz w:val="18"/>
          <w:szCs w:val="18"/>
        </w:rPr>
        <w:t>" Total time: {0}"</w:t>
      </w:r>
      <w:r>
        <w:rPr>
          <w:rFonts w:ascii="Lucida Console" w:hAnsi="Lucida Console" w:cs="Lucida Console"/>
          <w:sz w:val="18"/>
          <w:szCs w:val="18"/>
        </w:rPr>
        <w:t xml:space="preserve"> </w:t>
      </w:r>
      <w:r>
        <w:rPr>
          <w:rFonts w:ascii="Lucida Console" w:hAnsi="Lucida Console" w:cs="Lucida Console"/>
          <w:color w:val="A9A9A9"/>
          <w:sz w:val="18"/>
          <w:szCs w:val="18"/>
        </w:rPr>
        <w:t>-f</w:t>
      </w:r>
      <w:r>
        <w:rPr>
          <w:rFonts w:ascii="Lucida Console" w:hAnsi="Lucida Console" w:cs="Lucida Console"/>
          <w:sz w:val="18"/>
          <w:szCs w:val="18"/>
        </w:rPr>
        <w:t xml:space="preserve"> (</w:t>
      </w:r>
      <w:r>
        <w:rPr>
          <w:rFonts w:ascii="Lucida Console" w:hAnsi="Lucida Console" w:cs="Lucida Console"/>
          <w:color w:val="FF4500"/>
          <w:sz w:val="18"/>
          <w:szCs w:val="18"/>
        </w:rPr>
        <w:t>$e</w:t>
      </w:r>
      <w:r>
        <w:rPr>
          <w:rFonts w:ascii="Lucida Console" w:hAnsi="Lucida Console" w:cs="Lucida Console"/>
          <w:color w:val="A9A9A9"/>
          <w:sz w:val="18"/>
          <w:szCs w:val="18"/>
        </w:rPr>
        <w:t>-</w:t>
      </w:r>
      <w:r>
        <w:rPr>
          <w:rFonts w:ascii="Lucida Console" w:hAnsi="Lucida Console" w:cs="Lucida Console"/>
          <w:color w:val="FF4500"/>
          <w:sz w:val="18"/>
          <w:szCs w:val="18"/>
        </w:rPr>
        <w:t>$s</w:t>
      </w:r>
      <w:r>
        <w:rPr>
          <w:rFonts w:ascii="Lucida Console" w:hAnsi="Lucida Console" w:cs="Lucida Console"/>
          <w:sz w:val="18"/>
          <w:szCs w:val="18"/>
        </w:rPr>
        <w:t>)</w:t>
      </w:r>
      <w:r>
        <w:rPr>
          <w:rFonts w:ascii="Lucida Console" w:hAnsi="Lucida Console" w:cs="Lucida Console"/>
          <w:color w:val="A9A9A9"/>
          <w:sz w:val="18"/>
          <w:szCs w:val="18"/>
        </w:rPr>
        <w:t>.</w:t>
      </w:r>
      <w:r>
        <w:rPr>
          <w:rFonts w:ascii="Lucida Console" w:hAnsi="Lucida Console" w:cs="Lucida Console"/>
          <w:sz w:val="18"/>
          <w:szCs w:val="18"/>
        </w:rPr>
        <w:t>TotalMilliseconds</w:t>
      </w:r>
    </w:p>
    <w:p w14:paraId="62990AF0" w14:textId="77777777" w:rsidR="008F546D" w:rsidRDefault="008F546D" w:rsidP="008F54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w:t>
      </w:r>
      <w:proofErr w:type="gramStart"/>
      <w:r>
        <w:rPr>
          <w:rFonts w:ascii="Lucida Console" w:hAnsi="Lucida Console" w:cs="Lucida Console"/>
          <w:color w:val="0000FF"/>
          <w:sz w:val="18"/>
          <w:szCs w:val="18"/>
        </w:rPr>
        <w:t>date</w:t>
      </w:r>
      <w:r>
        <w:rPr>
          <w:rFonts w:ascii="Lucida Console" w:hAnsi="Lucida Console" w:cs="Lucida Console"/>
          <w:sz w:val="18"/>
          <w:szCs w:val="18"/>
        </w:rPr>
        <w:t xml:space="preserve"> ;</w:t>
      </w:r>
      <w:proofErr w:type="gramEnd"/>
      <w:r>
        <w:rPr>
          <w:rFonts w:ascii="Lucida Console" w:hAnsi="Lucida Console" w:cs="Lucida Console"/>
          <w:sz w:val="18"/>
          <w:szCs w:val="18"/>
        </w:rPr>
        <w:t xml:space="preserve"> </w:t>
      </w:r>
      <w:r>
        <w:rPr>
          <w:rFonts w:ascii="Lucida Console" w:hAnsi="Lucida Console" w:cs="Lucida Console"/>
          <w:color w:val="0000FF"/>
          <w:sz w:val="18"/>
          <w:szCs w:val="18"/>
        </w:rPr>
        <w:t>Invoke-Preference</w:t>
      </w:r>
      <w:r>
        <w:rPr>
          <w:rFonts w:ascii="Lucida Console" w:hAnsi="Lucida Console" w:cs="Lucida Console"/>
          <w:sz w:val="18"/>
          <w:szCs w:val="18"/>
        </w:rPr>
        <w:t xml:space="preserve"> </w:t>
      </w:r>
      <w:r>
        <w:rPr>
          <w:rFonts w:ascii="Lucida Console" w:hAnsi="Lucida Console" w:cs="Lucida Console"/>
          <w:color w:val="000080"/>
          <w:sz w:val="18"/>
          <w:szCs w:val="18"/>
        </w:rPr>
        <w:t>-pref</w:t>
      </w:r>
      <w:r>
        <w:rPr>
          <w:rFonts w:ascii="Lucida Console" w:hAnsi="Lucida Console" w:cs="Lucida Console"/>
          <w:sz w:val="18"/>
          <w:szCs w:val="18"/>
        </w:rPr>
        <w:t xml:space="preserve"> </w:t>
      </w:r>
      <w:r>
        <w:rPr>
          <w:rFonts w:ascii="Lucida Console" w:hAnsi="Lucida Console" w:cs="Lucida Console"/>
          <w:color w:val="FF4500"/>
          <w:sz w:val="18"/>
          <w:szCs w:val="18"/>
        </w:rPr>
        <w:t>$false</w:t>
      </w:r>
    </w:p>
    <w:p w14:paraId="244572A7" w14:textId="77777777" w:rsidR="008F546D" w:rsidRDefault="008F546D" w:rsidP="008F54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e</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w:t>
      </w:r>
      <w:proofErr w:type="gramStart"/>
      <w:r>
        <w:rPr>
          <w:rFonts w:ascii="Lucida Console" w:hAnsi="Lucida Console" w:cs="Lucida Console"/>
          <w:color w:val="0000FF"/>
          <w:sz w:val="18"/>
          <w:szCs w:val="18"/>
        </w:rPr>
        <w:t>date</w:t>
      </w:r>
      <w:r>
        <w:rPr>
          <w:rFonts w:ascii="Lucida Console" w:hAnsi="Lucida Console" w:cs="Lucida Console"/>
          <w:sz w:val="18"/>
          <w:szCs w:val="18"/>
        </w:rPr>
        <w:t xml:space="preserve"> ;</w:t>
      </w:r>
      <w:proofErr w:type="gramEnd"/>
      <w:r>
        <w:rPr>
          <w:rFonts w:ascii="Lucida Console" w:hAnsi="Lucida Console" w:cs="Lucida Console"/>
          <w:sz w:val="18"/>
          <w:szCs w:val="18"/>
        </w:rPr>
        <w:t xml:space="preserve"> </w:t>
      </w:r>
      <w:r>
        <w:rPr>
          <w:rFonts w:ascii="Lucida Console" w:hAnsi="Lucida Console" w:cs="Lucida Console"/>
          <w:color w:val="8B0000"/>
          <w:sz w:val="18"/>
          <w:szCs w:val="18"/>
        </w:rPr>
        <w:t>" Total time: {0}"</w:t>
      </w:r>
      <w:r>
        <w:rPr>
          <w:rFonts w:ascii="Lucida Console" w:hAnsi="Lucida Console" w:cs="Lucida Console"/>
          <w:sz w:val="18"/>
          <w:szCs w:val="18"/>
        </w:rPr>
        <w:t xml:space="preserve"> </w:t>
      </w:r>
      <w:r>
        <w:rPr>
          <w:rFonts w:ascii="Lucida Console" w:hAnsi="Lucida Console" w:cs="Lucida Console"/>
          <w:color w:val="A9A9A9"/>
          <w:sz w:val="18"/>
          <w:szCs w:val="18"/>
        </w:rPr>
        <w:t>-f</w:t>
      </w:r>
      <w:r>
        <w:rPr>
          <w:rFonts w:ascii="Lucida Console" w:hAnsi="Lucida Console" w:cs="Lucida Console"/>
          <w:sz w:val="18"/>
          <w:szCs w:val="18"/>
        </w:rPr>
        <w:t xml:space="preserve"> (</w:t>
      </w:r>
      <w:r>
        <w:rPr>
          <w:rFonts w:ascii="Lucida Console" w:hAnsi="Lucida Console" w:cs="Lucida Console"/>
          <w:color w:val="FF4500"/>
          <w:sz w:val="18"/>
          <w:szCs w:val="18"/>
        </w:rPr>
        <w:t>$e</w:t>
      </w:r>
      <w:r>
        <w:rPr>
          <w:rFonts w:ascii="Lucida Console" w:hAnsi="Lucida Console" w:cs="Lucida Console"/>
          <w:color w:val="A9A9A9"/>
          <w:sz w:val="18"/>
          <w:szCs w:val="18"/>
        </w:rPr>
        <w:t>-</w:t>
      </w:r>
      <w:r>
        <w:rPr>
          <w:rFonts w:ascii="Lucida Console" w:hAnsi="Lucida Console" w:cs="Lucida Console"/>
          <w:color w:val="FF4500"/>
          <w:sz w:val="18"/>
          <w:szCs w:val="18"/>
        </w:rPr>
        <w:t>$s</w:t>
      </w:r>
      <w:r>
        <w:rPr>
          <w:rFonts w:ascii="Lucida Console" w:hAnsi="Lucida Console" w:cs="Lucida Console"/>
          <w:sz w:val="18"/>
          <w:szCs w:val="18"/>
        </w:rPr>
        <w:t>)</w:t>
      </w:r>
      <w:r>
        <w:rPr>
          <w:rFonts w:ascii="Lucida Console" w:hAnsi="Lucida Console" w:cs="Lucida Console"/>
          <w:color w:val="A9A9A9"/>
          <w:sz w:val="18"/>
          <w:szCs w:val="18"/>
        </w:rPr>
        <w:t>.</w:t>
      </w:r>
      <w:r>
        <w:rPr>
          <w:rFonts w:ascii="Lucida Console" w:hAnsi="Lucida Console" w:cs="Lucida Console"/>
          <w:sz w:val="18"/>
          <w:szCs w:val="18"/>
        </w:rPr>
        <w:t xml:space="preserve">TotalMilliseconds </w:t>
      </w:r>
    </w:p>
    <w:p w14:paraId="28E2A728" w14:textId="174C45DD" w:rsidR="008F546D" w:rsidRDefault="008F546D" w:rsidP="008F546D">
      <w:pPr>
        <w:shd w:val="clear" w:color="auto" w:fill="FFFFFF"/>
        <w:autoSpaceDE w:val="0"/>
        <w:autoSpaceDN w:val="0"/>
        <w:adjustRightInd w:val="0"/>
        <w:spacing w:after="0" w:line="240" w:lineRule="auto"/>
        <w:rPr>
          <w:rFonts w:ascii="Lucida Console" w:hAnsi="Lucida Console" w:cs="Lucida Console"/>
          <w:sz w:val="20"/>
          <w:szCs w:val="20"/>
        </w:rPr>
      </w:pPr>
    </w:p>
    <w:p w14:paraId="6420F6EA" w14:textId="40DE2BDE" w:rsidR="008F546D" w:rsidRDefault="008F546D" w:rsidP="008F546D">
      <w:pPr>
        <w:shd w:val="clear" w:color="auto" w:fill="FFFFFF"/>
        <w:autoSpaceDE w:val="0"/>
        <w:autoSpaceDN w:val="0"/>
        <w:adjustRightInd w:val="0"/>
        <w:spacing w:after="0" w:line="240" w:lineRule="auto"/>
        <w:rPr>
          <w:rFonts w:ascii="Lucida Console" w:hAnsi="Lucida Console" w:cs="Lucida Console"/>
          <w:b/>
          <w:sz w:val="20"/>
          <w:szCs w:val="20"/>
          <w:u w:val="single"/>
        </w:rPr>
      </w:pPr>
      <w:r w:rsidRPr="008F546D">
        <w:rPr>
          <w:rFonts w:ascii="Lucida Console" w:hAnsi="Lucida Console" w:cs="Lucida Console"/>
          <w:b/>
          <w:sz w:val="20"/>
          <w:szCs w:val="20"/>
          <w:u w:val="single"/>
        </w:rPr>
        <w:t>Managing Workflows:</w:t>
      </w:r>
    </w:p>
    <w:p w14:paraId="2645B206" w14:textId="5ACB69DE" w:rsidR="008F546D" w:rsidRDefault="008F546D" w:rsidP="008F546D">
      <w:pPr>
        <w:shd w:val="clear" w:color="auto" w:fill="FFFFFF"/>
        <w:autoSpaceDE w:val="0"/>
        <w:autoSpaceDN w:val="0"/>
        <w:adjustRightInd w:val="0"/>
        <w:spacing w:after="0" w:line="240" w:lineRule="auto"/>
        <w:rPr>
          <w:rFonts w:ascii="Lucida Console" w:hAnsi="Lucida Console" w:cs="Lucida Console"/>
          <w:b/>
          <w:sz w:val="20"/>
          <w:szCs w:val="20"/>
          <w:u w:val="single"/>
        </w:rPr>
      </w:pPr>
    </w:p>
    <w:p w14:paraId="48A953BF" w14:textId="2BC2D3A9" w:rsidR="008F546D" w:rsidRDefault="00EB1122" w:rsidP="008F546D">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orkflows and functions are similar in many ways</w:t>
      </w:r>
      <w:r w:rsidR="00871EDE">
        <w:rPr>
          <w:rFonts w:ascii="Lucida Console" w:hAnsi="Lucida Console" w:cs="Lucida Console"/>
          <w:sz w:val="20"/>
          <w:szCs w:val="20"/>
        </w:rPr>
        <w:t xml:space="preserve">. Unlike funcitons though, workflows can be suspended and resumed. </w:t>
      </w:r>
      <w:r w:rsidR="000D0AE0">
        <w:rPr>
          <w:rFonts w:ascii="Lucida Console" w:hAnsi="Lucida Console" w:cs="Lucida Console"/>
          <w:sz w:val="20"/>
          <w:szCs w:val="20"/>
        </w:rPr>
        <w:t xml:space="preserve">You can suspend a workflow for a human input and resume it once the input is received. Long running workflows can also be checkponted. This enables the workflow to be restarted from the last checkpoint in case of error. </w:t>
      </w:r>
    </w:p>
    <w:p w14:paraId="6C3EC073" w14:textId="3E69F59C" w:rsidR="000D0AE0" w:rsidRDefault="000D0AE0" w:rsidP="008F546D">
      <w:pPr>
        <w:shd w:val="clear" w:color="auto" w:fill="FFFFFF"/>
        <w:autoSpaceDE w:val="0"/>
        <w:autoSpaceDN w:val="0"/>
        <w:adjustRightInd w:val="0"/>
        <w:spacing w:after="0" w:line="240" w:lineRule="auto"/>
        <w:rPr>
          <w:rFonts w:ascii="Lucida Console" w:hAnsi="Lucida Console" w:cs="Lucida Console"/>
          <w:sz w:val="20"/>
          <w:szCs w:val="20"/>
        </w:rPr>
      </w:pPr>
    </w:p>
    <w:p w14:paraId="02004901" w14:textId="214A75B9" w:rsidR="000D0AE0" w:rsidRDefault="000D0AE0" w:rsidP="008F546D">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A checkpoint is a snapshot of the current state of the workflow. </w:t>
      </w:r>
      <w:r w:rsidR="00ED6D4E">
        <w:rPr>
          <w:rFonts w:ascii="Lucida Console" w:hAnsi="Lucida Console" w:cs="Lucida Console"/>
          <w:sz w:val="20"/>
          <w:szCs w:val="20"/>
        </w:rPr>
        <w:t>PowerShell</w:t>
      </w:r>
      <w:r>
        <w:rPr>
          <w:rFonts w:ascii="Lucida Console" w:hAnsi="Lucida Console" w:cs="Lucida Console"/>
          <w:sz w:val="20"/>
          <w:szCs w:val="20"/>
        </w:rPr>
        <w:t xml:space="preserve"> automatically uses the data in the newest checkpoint for the workflow to recover and resume. The checkpoint data (or persisted data) for a workflow is saved in the user profile of the computer that hosting the workflow session. </w:t>
      </w:r>
    </w:p>
    <w:p w14:paraId="0A388912" w14:textId="35EF1E94" w:rsidR="000D0AE0" w:rsidRDefault="000D0AE0" w:rsidP="008F546D">
      <w:pPr>
        <w:shd w:val="clear" w:color="auto" w:fill="FFFFFF"/>
        <w:autoSpaceDE w:val="0"/>
        <w:autoSpaceDN w:val="0"/>
        <w:adjustRightInd w:val="0"/>
        <w:spacing w:after="0" w:line="240" w:lineRule="auto"/>
        <w:rPr>
          <w:rFonts w:ascii="Lucida Console" w:hAnsi="Lucida Console" w:cs="Lucida Console"/>
          <w:sz w:val="20"/>
          <w:szCs w:val="20"/>
        </w:rPr>
      </w:pPr>
    </w:p>
    <w:p w14:paraId="3174DF98" w14:textId="48FE17F4" w:rsidR="000D0AE0" w:rsidRDefault="000D0AE0" w:rsidP="008F546D">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If you run the workflow as a job, checkpoints are retained until you delete a job such as by using the Remove-Job cmdlet or when the workflow completes. </w:t>
      </w:r>
    </w:p>
    <w:p w14:paraId="56E9CF38" w14:textId="62BF808B" w:rsidR="000D0AE0" w:rsidRDefault="000D0AE0" w:rsidP="008F546D">
      <w:pPr>
        <w:shd w:val="clear" w:color="auto" w:fill="FFFFFF"/>
        <w:autoSpaceDE w:val="0"/>
        <w:autoSpaceDN w:val="0"/>
        <w:adjustRightInd w:val="0"/>
        <w:spacing w:after="0" w:line="240" w:lineRule="auto"/>
        <w:rPr>
          <w:rFonts w:ascii="Lucida Console" w:hAnsi="Lucida Console" w:cs="Lucida Console"/>
          <w:sz w:val="20"/>
          <w:szCs w:val="20"/>
        </w:rPr>
      </w:pPr>
    </w:p>
    <w:p w14:paraId="67B32F3B" w14:textId="7FD3097F" w:rsidR="000D0AE0" w:rsidRDefault="000D0AE0" w:rsidP="008F546D">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You can implement workflow in mainly 2 ways.</w:t>
      </w:r>
    </w:p>
    <w:p w14:paraId="5E205B93" w14:textId="50D7D432" w:rsidR="000D0AE0" w:rsidRDefault="000D0AE0" w:rsidP="00F4605B">
      <w:pPr>
        <w:pStyle w:val="ListParagraph"/>
        <w:numPr>
          <w:ilvl w:val="0"/>
          <w:numId w:val="51"/>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Use Checkpoint-workflow activity inside the workflow to save state.</w:t>
      </w:r>
    </w:p>
    <w:p w14:paraId="02F46419" w14:textId="67BF45AC" w:rsidR="000D0AE0" w:rsidRDefault="000D0AE0" w:rsidP="00F4605B">
      <w:pPr>
        <w:pStyle w:val="ListParagraph"/>
        <w:numPr>
          <w:ilvl w:val="0"/>
          <w:numId w:val="51"/>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lastRenderedPageBreak/>
        <w:t xml:space="preserve">Use -PSPersist activity or workflow common parameter. Using this will make every activity in the workflow to cause a checkpoint. If we use this parameter with the activity then it will create a checkpoint after that activity. </w:t>
      </w:r>
    </w:p>
    <w:p w14:paraId="2FE0D358" w14:textId="73C38F79" w:rsidR="000D0AE0" w:rsidRDefault="000D0AE0" w:rsidP="000D0AE0">
      <w:pPr>
        <w:shd w:val="clear" w:color="auto" w:fill="FFFFFF"/>
        <w:autoSpaceDE w:val="0"/>
        <w:autoSpaceDN w:val="0"/>
        <w:adjustRightInd w:val="0"/>
        <w:spacing w:after="0" w:line="240" w:lineRule="auto"/>
        <w:rPr>
          <w:rFonts w:ascii="Lucida Console" w:hAnsi="Lucida Console" w:cs="Lucida Console"/>
          <w:sz w:val="20"/>
          <w:szCs w:val="20"/>
        </w:rPr>
      </w:pPr>
    </w:p>
    <w:p w14:paraId="3064014E" w14:textId="2DE637C1" w:rsidR="000D0AE0" w:rsidRDefault="000D0AE0" w:rsidP="000D0AE0">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Checkpoint-workflow is little more explicit. </w:t>
      </w:r>
    </w:p>
    <w:p w14:paraId="73F5B09D" w14:textId="33857E82" w:rsidR="000D0AE0" w:rsidRDefault="000D0AE0" w:rsidP="000D0AE0">
      <w:pPr>
        <w:shd w:val="clear" w:color="auto" w:fill="FFFFFF"/>
        <w:autoSpaceDE w:val="0"/>
        <w:autoSpaceDN w:val="0"/>
        <w:adjustRightInd w:val="0"/>
        <w:spacing w:after="0" w:line="240" w:lineRule="auto"/>
        <w:rPr>
          <w:rFonts w:ascii="Lucida Console" w:hAnsi="Lucida Console" w:cs="Lucida Console"/>
          <w:sz w:val="20"/>
          <w:szCs w:val="20"/>
        </w:rPr>
      </w:pPr>
    </w:p>
    <w:p w14:paraId="2353044A" w14:textId="4F08402D" w:rsidR="000D0AE0" w:rsidRDefault="000D0AE0" w:rsidP="000D0AE0">
      <w:pPr>
        <w:shd w:val="clear" w:color="auto" w:fill="FFFFFF"/>
        <w:autoSpaceDE w:val="0"/>
        <w:autoSpaceDN w:val="0"/>
        <w:adjustRightInd w:val="0"/>
        <w:spacing w:after="0" w:line="240" w:lineRule="auto"/>
        <w:rPr>
          <w:rFonts w:ascii="Lucida Console" w:hAnsi="Lucida Console" w:cs="Lucida Console"/>
          <w:i/>
          <w:sz w:val="20"/>
          <w:szCs w:val="20"/>
        </w:rPr>
      </w:pPr>
      <w:r>
        <w:rPr>
          <w:rFonts w:ascii="Lucida Console" w:hAnsi="Lucida Console" w:cs="Lucida Console"/>
          <w:i/>
          <w:sz w:val="20"/>
          <w:szCs w:val="20"/>
        </w:rPr>
        <w:t>Once the workflow has been suspended, you can resume it by using the Resume-Job cmdlet. Notice that the cmdlet is not the Resume-Workflow. This is because workflows hook into the job architecture and so</w:t>
      </w:r>
      <w:r w:rsidR="00371708">
        <w:rPr>
          <w:rFonts w:ascii="Lucida Console" w:hAnsi="Lucida Console" w:cs="Lucida Console"/>
          <w:i/>
          <w:sz w:val="20"/>
          <w:szCs w:val="20"/>
        </w:rPr>
        <w:t xml:space="preserve">, if we suspend a workflow, job related to that workflow is suspended that can be resumed. </w:t>
      </w:r>
    </w:p>
    <w:p w14:paraId="0A92DF15" w14:textId="3F84EF36" w:rsidR="00371708" w:rsidRDefault="00371708" w:rsidP="000D0AE0">
      <w:pPr>
        <w:shd w:val="clear" w:color="auto" w:fill="FFFFFF"/>
        <w:autoSpaceDE w:val="0"/>
        <w:autoSpaceDN w:val="0"/>
        <w:adjustRightInd w:val="0"/>
        <w:spacing w:after="0" w:line="240" w:lineRule="auto"/>
        <w:rPr>
          <w:rFonts w:ascii="Lucida Console" w:hAnsi="Lucida Console" w:cs="Lucida Console"/>
          <w:i/>
          <w:sz w:val="20"/>
          <w:szCs w:val="20"/>
        </w:rPr>
      </w:pPr>
    </w:p>
    <w:p w14:paraId="2F4C20B7" w14:textId="77777777" w:rsidR="00081FF5" w:rsidRDefault="00081FF5" w:rsidP="00081FF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Checkpointing of workflows</w:t>
      </w:r>
    </w:p>
    <w:p w14:paraId="168FC7E7" w14:textId="77777777" w:rsidR="00081FF5" w:rsidRDefault="00081FF5" w:rsidP="00081FF5">
      <w:pPr>
        <w:shd w:val="clear" w:color="auto" w:fill="FFFFFF"/>
        <w:autoSpaceDE w:val="0"/>
        <w:autoSpaceDN w:val="0"/>
        <w:adjustRightInd w:val="0"/>
        <w:spacing w:after="0" w:line="240" w:lineRule="auto"/>
        <w:rPr>
          <w:rFonts w:ascii="Lucida Console" w:hAnsi="Lucida Console" w:cs="Lucida Console"/>
          <w:sz w:val="18"/>
          <w:szCs w:val="18"/>
        </w:rPr>
      </w:pPr>
    </w:p>
    <w:p w14:paraId="24F49DF8" w14:textId="77777777" w:rsidR="00081FF5" w:rsidRDefault="00081FF5" w:rsidP="00081FF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Workflow</w:t>
      </w:r>
      <w:r>
        <w:rPr>
          <w:rFonts w:ascii="Lucida Console" w:hAnsi="Lucida Console" w:cs="Lucida Console"/>
          <w:sz w:val="18"/>
          <w:szCs w:val="18"/>
        </w:rPr>
        <w:t xml:space="preserve"> </w:t>
      </w:r>
      <w:r>
        <w:rPr>
          <w:rFonts w:ascii="Lucida Console" w:hAnsi="Lucida Console" w:cs="Lucida Console"/>
          <w:color w:val="8A2BE2"/>
          <w:sz w:val="18"/>
          <w:szCs w:val="18"/>
        </w:rPr>
        <w:t>chkpt-wf</w:t>
      </w:r>
      <w:r>
        <w:rPr>
          <w:rFonts w:ascii="Lucida Console" w:hAnsi="Lucida Console" w:cs="Lucida Console"/>
          <w:sz w:val="18"/>
          <w:szCs w:val="18"/>
        </w:rPr>
        <w:t xml:space="preserve"> {</w:t>
      </w:r>
    </w:p>
    <w:p w14:paraId="575CFDA5" w14:textId="77777777" w:rsidR="00081FF5" w:rsidRDefault="00081FF5" w:rsidP="00081FF5">
      <w:pPr>
        <w:shd w:val="clear" w:color="auto" w:fill="FFFFFF"/>
        <w:autoSpaceDE w:val="0"/>
        <w:autoSpaceDN w:val="0"/>
        <w:adjustRightInd w:val="0"/>
        <w:spacing w:after="0" w:line="240" w:lineRule="auto"/>
        <w:rPr>
          <w:rFonts w:ascii="Lucida Console" w:hAnsi="Lucida Console" w:cs="Lucida Console"/>
          <w:sz w:val="18"/>
          <w:szCs w:val="18"/>
        </w:rPr>
      </w:pPr>
    </w:p>
    <w:p w14:paraId="257B98E1" w14:textId="77777777" w:rsidR="00081FF5" w:rsidRDefault="00081FF5" w:rsidP="00081FF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Process</w:t>
      </w:r>
    </w:p>
    <w:p w14:paraId="11A4C5D6" w14:textId="77777777" w:rsidR="00081FF5" w:rsidRDefault="00081FF5" w:rsidP="00081FF5">
      <w:pPr>
        <w:shd w:val="clear" w:color="auto" w:fill="FFFFFF"/>
        <w:autoSpaceDE w:val="0"/>
        <w:autoSpaceDN w:val="0"/>
        <w:adjustRightInd w:val="0"/>
        <w:spacing w:after="0" w:line="240" w:lineRule="auto"/>
        <w:rPr>
          <w:rFonts w:ascii="Lucida Console" w:hAnsi="Lucida Console" w:cs="Lucida Console"/>
          <w:sz w:val="18"/>
          <w:szCs w:val="18"/>
        </w:rPr>
      </w:pPr>
    </w:p>
    <w:p w14:paraId="79464AE7" w14:textId="77777777" w:rsidR="00081FF5" w:rsidRDefault="00081FF5" w:rsidP="00081FF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foreach</w:t>
      </w:r>
      <w:r>
        <w:rPr>
          <w:rFonts w:ascii="Lucida Console" w:hAnsi="Lucida Console" w:cs="Lucida Console"/>
          <w:sz w:val="18"/>
          <w:szCs w:val="18"/>
        </w:rPr>
        <w:t xml:space="preserve"> (</w:t>
      </w:r>
      <w:r>
        <w:rPr>
          <w:rFonts w:ascii="Lucida Console" w:hAnsi="Lucida Console" w:cs="Lucida Console"/>
          <w:color w:val="FF4500"/>
          <w:sz w:val="18"/>
          <w:szCs w:val="18"/>
        </w:rPr>
        <w:t>$x</w:t>
      </w:r>
      <w:r>
        <w:rPr>
          <w:rFonts w:ascii="Lucida Console" w:hAnsi="Lucida Console" w:cs="Lucida Console"/>
          <w:sz w:val="18"/>
          <w:szCs w:val="18"/>
        </w:rPr>
        <w:t xml:space="preserve"> </w:t>
      </w:r>
      <w:r>
        <w:rPr>
          <w:rFonts w:ascii="Lucida Console" w:hAnsi="Lucida Console" w:cs="Lucida Console"/>
          <w:color w:val="00008B"/>
          <w:sz w:val="18"/>
          <w:szCs w:val="18"/>
        </w:rPr>
        <w:t>in</w:t>
      </w:r>
      <w:r>
        <w:rPr>
          <w:rFonts w:ascii="Lucida Console" w:hAnsi="Lucida Console" w:cs="Lucida Console"/>
          <w:sz w:val="18"/>
          <w:szCs w:val="18"/>
        </w:rPr>
        <w:t xml:space="preserve"> </w:t>
      </w:r>
      <w:proofErr w:type="gramStart"/>
      <w:r>
        <w:rPr>
          <w:rFonts w:ascii="Lucida Console" w:hAnsi="Lucida Console" w:cs="Lucida Console"/>
          <w:color w:val="800080"/>
          <w:sz w:val="18"/>
          <w:szCs w:val="18"/>
        </w:rPr>
        <w:t>1</w:t>
      </w:r>
      <w:r>
        <w:rPr>
          <w:rFonts w:ascii="Lucida Console" w:hAnsi="Lucida Console" w:cs="Lucida Console"/>
          <w:color w:val="A9A9A9"/>
          <w:sz w:val="18"/>
          <w:szCs w:val="18"/>
        </w:rPr>
        <w:t>..</w:t>
      </w:r>
      <w:proofErr w:type="gramEnd"/>
      <w:r>
        <w:rPr>
          <w:rFonts w:ascii="Lucida Console" w:hAnsi="Lucida Console" w:cs="Lucida Console"/>
          <w:color w:val="800080"/>
          <w:sz w:val="18"/>
          <w:szCs w:val="18"/>
        </w:rPr>
        <w:t>100</w:t>
      </w:r>
      <w:r>
        <w:rPr>
          <w:rFonts w:ascii="Lucida Console" w:hAnsi="Lucida Console" w:cs="Lucida Console"/>
          <w:sz w:val="18"/>
          <w:szCs w:val="18"/>
        </w:rPr>
        <w:t>)</w:t>
      </w:r>
    </w:p>
    <w:p w14:paraId="18B4678C" w14:textId="77777777" w:rsidR="00081FF5" w:rsidRDefault="00081FF5" w:rsidP="00081FF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x</w:t>
      </w:r>
      <w:r>
        <w:rPr>
          <w:rFonts w:ascii="Lucida Console" w:hAnsi="Lucida Console" w:cs="Lucida Console"/>
          <w:sz w:val="18"/>
          <w:szCs w:val="18"/>
        </w:rPr>
        <w:t xml:space="preserve">; </w:t>
      </w:r>
      <w:r>
        <w:rPr>
          <w:rFonts w:ascii="Lucida Console" w:hAnsi="Lucida Console" w:cs="Lucida Console"/>
          <w:color w:val="0000FF"/>
          <w:sz w:val="18"/>
          <w:szCs w:val="18"/>
        </w:rPr>
        <w:t>checkpoint-workflow</w:t>
      </w:r>
      <w:r>
        <w:rPr>
          <w:rFonts w:ascii="Lucida Console" w:hAnsi="Lucida Console" w:cs="Lucida Console"/>
          <w:sz w:val="18"/>
          <w:szCs w:val="18"/>
        </w:rPr>
        <w:t xml:space="preserve">; </w:t>
      </w:r>
      <w:r>
        <w:rPr>
          <w:rFonts w:ascii="Lucida Console" w:hAnsi="Lucida Console" w:cs="Lucida Console"/>
          <w:color w:val="0000FF"/>
          <w:sz w:val="18"/>
          <w:szCs w:val="18"/>
        </w:rPr>
        <w:t>Start-Sleep</w:t>
      </w:r>
      <w:r>
        <w:rPr>
          <w:rFonts w:ascii="Lucida Console" w:hAnsi="Lucida Console" w:cs="Lucida Console"/>
          <w:sz w:val="18"/>
          <w:szCs w:val="18"/>
        </w:rPr>
        <w:t xml:space="preserve"> </w:t>
      </w:r>
      <w:r>
        <w:rPr>
          <w:rFonts w:ascii="Lucida Console" w:hAnsi="Lucida Console" w:cs="Lucida Console"/>
          <w:color w:val="000080"/>
          <w:sz w:val="18"/>
          <w:szCs w:val="18"/>
        </w:rPr>
        <w:t>-Seconds</w:t>
      </w:r>
      <w:r>
        <w:rPr>
          <w:rFonts w:ascii="Lucida Console" w:hAnsi="Lucida Console" w:cs="Lucida Console"/>
          <w:sz w:val="18"/>
          <w:szCs w:val="18"/>
        </w:rPr>
        <w:t xml:space="preserve"> </w:t>
      </w:r>
      <w:r>
        <w:rPr>
          <w:rFonts w:ascii="Lucida Console" w:hAnsi="Lucida Console" w:cs="Lucida Console"/>
          <w:color w:val="800080"/>
          <w:sz w:val="18"/>
          <w:szCs w:val="18"/>
        </w:rPr>
        <w:t>2</w:t>
      </w:r>
      <w:r>
        <w:rPr>
          <w:rFonts w:ascii="Lucida Console" w:hAnsi="Lucida Console" w:cs="Lucida Console"/>
          <w:sz w:val="18"/>
          <w:szCs w:val="18"/>
        </w:rPr>
        <w:t>}</w:t>
      </w:r>
    </w:p>
    <w:p w14:paraId="5BF5216D" w14:textId="77777777" w:rsidR="00081FF5" w:rsidRDefault="00081FF5" w:rsidP="00081FF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66103BF2" w14:textId="77777777" w:rsidR="00081FF5" w:rsidRDefault="00081FF5" w:rsidP="00081FF5">
      <w:pPr>
        <w:shd w:val="clear" w:color="auto" w:fill="FFFFFF"/>
        <w:autoSpaceDE w:val="0"/>
        <w:autoSpaceDN w:val="0"/>
        <w:adjustRightInd w:val="0"/>
        <w:spacing w:after="0" w:line="240" w:lineRule="auto"/>
        <w:rPr>
          <w:rFonts w:ascii="Lucida Console" w:hAnsi="Lucida Console" w:cs="Lucida Console"/>
          <w:sz w:val="18"/>
          <w:szCs w:val="18"/>
        </w:rPr>
      </w:pPr>
    </w:p>
    <w:p w14:paraId="17D89B97" w14:textId="77777777" w:rsidR="00081FF5" w:rsidRDefault="00081FF5" w:rsidP="00081FF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chkpt-wf</w:t>
      </w:r>
      <w:r>
        <w:rPr>
          <w:rFonts w:ascii="Lucida Console" w:hAnsi="Lucida Console" w:cs="Lucida Console"/>
          <w:sz w:val="18"/>
          <w:szCs w:val="18"/>
        </w:rPr>
        <w:t xml:space="preserve"> </w:t>
      </w:r>
      <w:r>
        <w:rPr>
          <w:rFonts w:ascii="Lucida Console" w:hAnsi="Lucida Console" w:cs="Lucida Console"/>
          <w:color w:val="000080"/>
          <w:sz w:val="18"/>
          <w:szCs w:val="18"/>
        </w:rPr>
        <w:t>-asjob</w:t>
      </w:r>
    </w:p>
    <w:p w14:paraId="6BD5C02D" w14:textId="77777777" w:rsidR="00081FF5" w:rsidRDefault="00081FF5" w:rsidP="00081FF5">
      <w:pPr>
        <w:shd w:val="clear" w:color="auto" w:fill="FFFFFF"/>
        <w:autoSpaceDE w:val="0"/>
        <w:autoSpaceDN w:val="0"/>
        <w:adjustRightInd w:val="0"/>
        <w:spacing w:after="0" w:line="240" w:lineRule="auto"/>
        <w:rPr>
          <w:rFonts w:ascii="Lucida Console" w:hAnsi="Lucida Console" w:cs="Lucida Console"/>
          <w:sz w:val="18"/>
          <w:szCs w:val="18"/>
        </w:rPr>
      </w:pPr>
    </w:p>
    <w:p w14:paraId="023A73C4" w14:textId="77777777" w:rsidR="00081FF5" w:rsidRDefault="00081FF5" w:rsidP="00081FF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Job</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Receive-Job</w:t>
      </w:r>
      <w:r>
        <w:rPr>
          <w:rFonts w:ascii="Lucida Console" w:hAnsi="Lucida Console" w:cs="Lucida Console"/>
          <w:sz w:val="18"/>
          <w:szCs w:val="18"/>
        </w:rPr>
        <w:t xml:space="preserve"> </w:t>
      </w:r>
      <w:r>
        <w:rPr>
          <w:rFonts w:ascii="Lucida Console" w:hAnsi="Lucida Console" w:cs="Lucida Console"/>
          <w:color w:val="000080"/>
          <w:sz w:val="18"/>
          <w:szCs w:val="18"/>
        </w:rPr>
        <w:t>-Keep</w:t>
      </w:r>
    </w:p>
    <w:p w14:paraId="1777CB98" w14:textId="77777777" w:rsidR="00081FF5" w:rsidRDefault="00081FF5" w:rsidP="00081FF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9D9C880" w14:textId="3F0629AC" w:rsidR="00371708" w:rsidRDefault="00081FF5" w:rsidP="000D0AE0">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Use the Suspend-Job to suspend the currently running job.</w:t>
      </w:r>
    </w:p>
    <w:p w14:paraId="6A798685" w14:textId="73598BC5" w:rsidR="00360C33" w:rsidRDefault="00360C33" w:rsidP="000D0AE0">
      <w:pPr>
        <w:shd w:val="clear" w:color="auto" w:fill="FFFFFF"/>
        <w:autoSpaceDE w:val="0"/>
        <w:autoSpaceDN w:val="0"/>
        <w:adjustRightInd w:val="0"/>
        <w:spacing w:after="0" w:line="240" w:lineRule="auto"/>
        <w:rPr>
          <w:rFonts w:ascii="Lucida Console" w:hAnsi="Lucida Console" w:cs="Lucida Console"/>
          <w:sz w:val="20"/>
          <w:szCs w:val="20"/>
        </w:rPr>
      </w:pPr>
    </w:p>
    <w:p w14:paraId="4D53EED0" w14:textId="7EFC5F2E" w:rsidR="005F50EA" w:rsidRDefault="005F50EA" w:rsidP="000D0AE0">
      <w:pPr>
        <w:shd w:val="clear" w:color="auto" w:fill="FFFFFF"/>
        <w:autoSpaceDE w:val="0"/>
        <w:autoSpaceDN w:val="0"/>
        <w:adjustRightInd w:val="0"/>
        <w:spacing w:after="0" w:line="240" w:lineRule="auto"/>
        <w:rPr>
          <w:rFonts w:ascii="Lucida Console" w:hAnsi="Lucida Console" w:cs="Lucida Console"/>
          <w:sz w:val="20"/>
          <w:szCs w:val="20"/>
          <w:u w:val="single"/>
        </w:rPr>
      </w:pPr>
      <w:r>
        <w:rPr>
          <w:rFonts w:ascii="Lucida Console" w:hAnsi="Lucida Console" w:cs="Lucida Console"/>
          <w:sz w:val="20"/>
          <w:szCs w:val="20"/>
          <w:u w:val="single"/>
        </w:rPr>
        <w:t>References:</w:t>
      </w:r>
    </w:p>
    <w:p w14:paraId="32DC6CA3" w14:textId="77777777" w:rsidR="005F50EA" w:rsidRPr="005F50EA" w:rsidRDefault="005F50EA" w:rsidP="000D0AE0">
      <w:pPr>
        <w:shd w:val="clear" w:color="auto" w:fill="FFFFFF"/>
        <w:autoSpaceDE w:val="0"/>
        <w:autoSpaceDN w:val="0"/>
        <w:adjustRightInd w:val="0"/>
        <w:spacing w:after="0" w:line="240" w:lineRule="auto"/>
        <w:rPr>
          <w:rFonts w:ascii="Lucida Console" w:hAnsi="Lucida Console" w:cs="Lucida Console"/>
          <w:sz w:val="20"/>
          <w:szCs w:val="20"/>
          <w:u w:val="single"/>
        </w:rPr>
      </w:pPr>
    </w:p>
    <w:p w14:paraId="6C79745C" w14:textId="074005D2" w:rsidR="00AF5962" w:rsidRDefault="006F3794" w:rsidP="006F3794">
      <w:pPr>
        <w:shd w:val="clear" w:color="auto" w:fill="FFFFFF"/>
        <w:autoSpaceDE w:val="0"/>
        <w:autoSpaceDN w:val="0"/>
        <w:adjustRightInd w:val="0"/>
        <w:spacing w:after="0" w:line="240" w:lineRule="auto"/>
        <w:rPr>
          <w:rFonts w:ascii="Lucida Console" w:hAnsi="Lucida Console" w:cs="Lucida Console"/>
          <w:sz w:val="20"/>
          <w:szCs w:val="20"/>
        </w:rPr>
      </w:pPr>
      <w:r w:rsidRPr="006F3794">
        <w:rPr>
          <w:rFonts w:ascii="Lucida Console" w:hAnsi="Lucida Console" w:cs="Lucida Console"/>
          <w:sz w:val="20"/>
          <w:szCs w:val="20"/>
        </w:rPr>
        <w:t xml:space="preserve">Windows </w:t>
      </w:r>
      <w:r w:rsidR="00ED6D4E">
        <w:rPr>
          <w:rFonts w:ascii="Lucida Console" w:hAnsi="Lucida Console" w:cs="Lucida Console"/>
          <w:sz w:val="20"/>
          <w:szCs w:val="20"/>
        </w:rPr>
        <w:t>PowerShell</w:t>
      </w:r>
      <w:r w:rsidRPr="006F3794">
        <w:rPr>
          <w:rFonts w:ascii="Lucida Console" w:hAnsi="Lucida Console" w:cs="Lucida Console"/>
          <w:sz w:val="20"/>
          <w:szCs w:val="20"/>
        </w:rPr>
        <w:t xml:space="preserve">: </w:t>
      </w:r>
      <w:r w:rsidR="00ED6D4E">
        <w:rPr>
          <w:rFonts w:ascii="Lucida Console" w:hAnsi="Lucida Console" w:cs="Lucida Console"/>
          <w:sz w:val="20"/>
          <w:szCs w:val="20"/>
        </w:rPr>
        <w:t>PowerShell</w:t>
      </w:r>
      <w:r w:rsidRPr="006F3794">
        <w:rPr>
          <w:rFonts w:ascii="Lucida Console" w:hAnsi="Lucida Console" w:cs="Lucida Console"/>
          <w:sz w:val="20"/>
          <w:szCs w:val="20"/>
        </w:rPr>
        <w:t xml:space="preserve"> scripts versus </w:t>
      </w:r>
      <w:r w:rsidR="00ED6D4E">
        <w:rPr>
          <w:rFonts w:ascii="Lucida Console" w:hAnsi="Lucida Console" w:cs="Lucida Console"/>
          <w:sz w:val="20"/>
          <w:szCs w:val="20"/>
        </w:rPr>
        <w:t>PowerShell</w:t>
      </w:r>
      <w:r w:rsidRPr="006F3794">
        <w:rPr>
          <w:rFonts w:ascii="Lucida Console" w:hAnsi="Lucida Console" w:cs="Lucida Console"/>
          <w:sz w:val="20"/>
          <w:szCs w:val="20"/>
        </w:rPr>
        <w:t xml:space="preserve"> workflowshttp://bit.ly/28ZTwKr</w:t>
      </w:r>
    </w:p>
    <w:p w14:paraId="07411DA5" w14:textId="681AF810" w:rsidR="00DC5E81" w:rsidRDefault="00DC5E81" w:rsidP="006F3794">
      <w:pPr>
        <w:shd w:val="clear" w:color="auto" w:fill="FFFFFF"/>
        <w:autoSpaceDE w:val="0"/>
        <w:autoSpaceDN w:val="0"/>
        <w:adjustRightInd w:val="0"/>
        <w:spacing w:after="0" w:line="240" w:lineRule="auto"/>
        <w:rPr>
          <w:rFonts w:ascii="Lucida Console" w:hAnsi="Lucida Console" w:cs="Lucida Console"/>
          <w:sz w:val="20"/>
          <w:szCs w:val="20"/>
        </w:rPr>
      </w:pPr>
    </w:p>
    <w:p w14:paraId="55F7883A" w14:textId="32CB3836" w:rsidR="00DC5E81" w:rsidRDefault="005708AB" w:rsidP="006F3794">
      <w:pPr>
        <w:shd w:val="clear" w:color="auto" w:fill="FFFFFF"/>
        <w:autoSpaceDE w:val="0"/>
        <w:autoSpaceDN w:val="0"/>
        <w:adjustRightInd w:val="0"/>
        <w:spacing w:after="0" w:line="240" w:lineRule="auto"/>
        <w:rPr>
          <w:rFonts w:ascii="Lucida Console" w:hAnsi="Lucida Console" w:cs="Lucida Console"/>
          <w:b/>
          <w:sz w:val="20"/>
          <w:szCs w:val="20"/>
          <w:u w:val="single"/>
        </w:rPr>
      </w:pPr>
      <w:r>
        <w:rPr>
          <w:rFonts w:ascii="Lucida Console" w:hAnsi="Lucida Console" w:cs="Lucida Console"/>
          <w:b/>
          <w:sz w:val="20"/>
          <w:szCs w:val="20"/>
          <w:u w:val="single"/>
        </w:rPr>
        <w:t>Debugging/Troubleshooting Workflows:</w:t>
      </w:r>
    </w:p>
    <w:p w14:paraId="393844A9" w14:textId="3EAEE774" w:rsidR="005708AB" w:rsidRDefault="005708AB" w:rsidP="006F3794">
      <w:pPr>
        <w:shd w:val="clear" w:color="auto" w:fill="FFFFFF"/>
        <w:autoSpaceDE w:val="0"/>
        <w:autoSpaceDN w:val="0"/>
        <w:adjustRightInd w:val="0"/>
        <w:spacing w:after="0" w:line="240" w:lineRule="auto"/>
        <w:rPr>
          <w:rFonts w:ascii="Lucida Console" w:hAnsi="Lucida Console" w:cs="Lucida Console"/>
          <w:b/>
          <w:sz w:val="20"/>
          <w:szCs w:val="20"/>
          <w:u w:val="single"/>
        </w:rPr>
      </w:pPr>
    </w:p>
    <w:p w14:paraId="56F221BC" w14:textId="38A6155F" w:rsidR="005708AB" w:rsidRDefault="005E1E99" w:rsidP="006F3794">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t line breakpoints in the script workflows can be helpful. Write-Debug and Write-Verbose can be helpful.</w:t>
      </w:r>
    </w:p>
    <w:p w14:paraId="568EB88C" w14:textId="3C4AC74C" w:rsidR="007C6BB8" w:rsidRDefault="007C6BB8" w:rsidP="006F3794">
      <w:pPr>
        <w:shd w:val="clear" w:color="auto" w:fill="FFFFFF"/>
        <w:autoSpaceDE w:val="0"/>
        <w:autoSpaceDN w:val="0"/>
        <w:adjustRightInd w:val="0"/>
        <w:spacing w:after="0" w:line="240" w:lineRule="auto"/>
        <w:rPr>
          <w:rFonts w:ascii="Lucida Console" w:hAnsi="Lucida Console" w:cs="Lucida Console"/>
          <w:sz w:val="20"/>
          <w:szCs w:val="20"/>
        </w:rPr>
      </w:pPr>
    </w:p>
    <w:p w14:paraId="1BCC92CB" w14:textId="3B78D2F7" w:rsidR="007C6BB8" w:rsidRDefault="007C6BB8" w:rsidP="006F3794">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You cannot set variable change breakpoints. That is when a variable value changes, set the breakpoint. That is not possible. </w:t>
      </w:r>
    </w:p>
    <w:p w14:paraId="25422C97" w14:textId="76B5750B" w:rsidR="00C23F5B" w:rsidRDefault="00C23F5B" w:rsidP="006F3794">
      <w:pPr>
        <w:shd w:val="clear" w:color="auto" w:fill="FFFFFF"/>
        <w:autoSpaceDE w:val="0"/>
        <w:autoSpaceDN w:val="0"/>
        <w:adjustRightInd w:val="0"/>
        <w:spacing w:after="0" w:line="240" w:lineRule="auto"/>
        <w:rPr>
          <w:rFonts w:ascii="Lucida Console" w:hAnsi="Lucida Console" w:cs="Lucida Console"/>
          <w:sz w:val="20"/>
          <w:szCs w:val="20"/>
        </w:rPr>
      </w:pPr>
    </w:p>
    <w:p w14:paraId="2A581F2F" w14:textId="78A2FE2D" w:rsidR="00C23F5B" w:rsidRDefault="00C23F5B" w:rsidP="006F3794">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No command breakpoint can also be set. </w:t>
      </w:r>
    </w:p>
    <w:p w14:paraId="1FFDF92A" w14:textId="6D4C7AA0" w:rsidR="00C23F5B" w:rsidRDefault="00C23F5B" w:rsidP="006F3794">
      <w:pPr>
        <w:shd w:val="clear" w:color="auto" w:fill="FFFFFF"/>
        <w:autoSpaceDE w:val="0"/>
        <w:autoSpaceDN w:val="0"/>
        <w:adjustRightInd w:val="0"/>
        <w:spacing w:after="0" w:line="240" w:lineRule="auto"/>
        <w:rPr>
          <w:rFonts w:ascii="Lucida Console" w:hAnsi="Lucida Console" w:cs="Lucida Console"/>
          <w:sz w:val="20"/>
          <w:szCs w:val="20"/>
        </w:rPr>
      </w:pPr>
    </w:p>
    <w:p w14:paraId="2A093913" w14:textId="2639AE52" w:rsidR="00C23F5B" w:rsidRDefault="00C23F5B" w:rsidP="006F3794">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You can set conditional breakpoints. </w:t>
      </w:r>
    </w:p>
    <w:p w14:paraId="0DE149F9" w14:textId="16DF8231" w:rsidR="00C23F5B" w:rsidRDefault="00C23F5B" w:rsidP="006F3794">
      <w:pPr>
        <w:shd w:val="clear" w:color="auto" w:fill="FFFFFF"/>
        <w:autoSpaceDE w:val="0"/>
        <w:autoSpaceDN w:val="0"/>
        <w:adjustRightInd w:val="0"/>
        <w:spacing w:after="0" w:line="240" w:lineRule="auto"/>
        <w:rPr>
          <w:rFonts w:ascii="Lucida Console" w:hAnsi="Lucida Console" w:cs="Lucida Console"/>
          <w:sz w:val="20"/>
          <w:szCs w:val="20"/>
        </w:rPr>
      </w:pPr>
    </w:p>
    <w:p w14:paraId="17925623" w14:textId="15CABB3F" w:rsidR="00C23F5B" w:rsidRDefault="00C23F5B" w:rsidP="006F3794">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Nested workflow debugging is not supported. You can’t step into a workflow that’s being called by another workflow. Breakpoints set in the nested workflows are never hit. </w:t>
      </w:r>
    </w:p>
    <w:p w14:paraId="1D7E2CD7" w14:textId="367EB48B" w:rsidR="00C23F5B" w:rsidRDefault="00C23F5B" w:rsidP="006F3794">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You also can’t debug individual </w:t>
      </w:r>
      <w:r w:rsidR="00ED6D4E">
        <w:rPr>
          <w:rFonts w:ascii="Lucida Console" w:hAnsi="Lucida Console" w:cs="Lucida Console"/>
          <w:sz w:val="20"/>
          <w:szCs w:val="20"/>
        </w:rPr>
        <w:t>PowerShell</w:t>
      </w:r>
      <w:r>
        <w:rPr>
          <w:rFonts w:ascii="Lucida Console" w:hAnsi="Lucida Console" w:cs="Lucida Console"/>
          <w:sz w:val="20"/>
          <w:szCs w:val="20"/>
        </w:rPr>
        <w:t xml:space="preserve"> activity as they execute. </w:t>
      </w:r>
    </w:p>
    <w:p w14:paraId="54781DB1" w14:textId="1F17E4CC" w:rsidR="00C23F5B" w:rsidRDefault="00C23F5B" w:rsidP="006F3794">
      <w:pPr>
        <w:shd w:val="clear" w:color="auto" w:fill="FFFFFF"/>
        <w:autoSpaceDE w:val="0"/>
        <w:autoSpaceDN w:val="0"/>
        <w:adjustRightInd w:val="0"/>
        <w:spacing w:after="0" w:line="240" w:lineRule="auto"/>
        <w:rPr>
          <w:rFonts w:ascii="Lucida Console" w:hAnsi="Lucida Console" w:cs="Lucida Console"/>
          <w:sz w:val="20"/>
          <w:szCs w:val="20"/>
        </w:rPr>
      </w:pPr>
    </w:p>
    <w:p w14:paraId="72B12340" w14:textId="67237A17" w:rsidR="00C23F5B" w:rsidRDefault="00C23F5B" w:rsidP="006F3794">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You can’t debug a script workflow that runs as a job. </w:t>
      </w:r>
    </w:p>
    <w:p w14:paraId="570FAA42" w14:textId="0F038105" w:rsidR="00C23F5B" w:rsidRDefault="00C23F5B" w:rsidP="006F3794">
      <w:pPr>
        <w:shd w:val="clear" w:color="auto" w:fill="FFFFFF"/>
        <w:autoSpaceDE w:val="0"/>
        <w:autoSpaceDN w:val="0"/>
        <w:adjustRightInd w:val="0"/>
        <w:spacing w:after="0" w:line="240" w:lineRule="auto"/>
        <w:rPr>
          <w:rFonts w:ascii="Lucida Console" w:hAnsi="Lucida Console" w:cs="Lucida Console"/>
          <w:sz w:val="20"/>
          <w:szCs w:val="20"/>
        </w:rPr>
      </w:pPr>
    </w:p>
    <w:p w14:paraId="14794488" w14:textId="3FE2B29D" w:rsidR="00C23F5B" w:rsidRDefault="00C23F5B" w:rsidP="006F3794">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You can get value of workflow variables at the d</w:t>
      </w:r>
      <w:r w:rsidR="002F562B">
        <w:rPr>
          <w:rFonts w:ascii="Lucida Console" w:hAnsi="Lucida Console" w:cs="Lucida Console"/>
          <w:sz w:val="20"/>
          <w:szCs w:val="20"/>
        </w:rPr>
        <w:t>ebu</w:t>
      </w:r>
      <w:r>
        <w:rPr>
          <w:rFonts w:ascii="Lucida Console" w:hAnsi="Lucida Console" w:cs="Lucida Console"/>
          <w:sz w:val="20"/>
          <w:szCs w:val="20"/>
        </w:rPr>
        <w:t xml:space="preserve">gger point </w:t>
      </w:r>
      <w:r w:rsidR="002F562B">
        <w:rPr>
          <w:rFonts w:ascii="Lucida Console" w:hAnsi="Lucida Console" w:cs="Lucida Console"/>
          <w:sz w:val="20"/>
          <w:szCs w:val="20"/>
        </w:rPr>
        <w:t>but you cannot set the variable at that point.</w:t>
      </w:r>
    </w:p>
    <w:p w14:paraId="76EB08C6" w14:textId="31BC88AB" w:rsidR="002F562B" w:rsidRDefault="002F562B" w:rsidP="006F3794">
      <w:pPr>
        <w:shd w:val="clear" w:color="auto" w:fill="FFFFFF"/>
        <w:autoSpaceDE w:val="0"/>
        <w:autoSpaceDN w:val="0"/>
        <w:adjustRightInd w:val="0"/>
        <w:spacing w:after="0" w:line="240" w:lineRule="auto"/>
        <w:rPr>
          <w:rFonts w:ascii="Lucida Console" w:hAnsi="Lucida Console" w:cs="Lucida Console"/>
          <w:sz w:val="20"/>
          <w:szCs w:val="20"/>
        </w:rPr>
      </w:pPr>
    </w:p>
    <w:p w14:paraId="28D3E1F6" w14:textId="3BABF63C" w:rsidR="002F562B" w:rsidRDefault="002F562B" w:rsidP="006F3794">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You also can’t set a </w:t>
      </w:r>
      <w:proofErr w:type="gramStart"/>
      <w:r>
        <w:rPr>
          <w:rFonts w:ascii="Lucida Console" w:hAnsi="Lucida Console" w:cs="Lucida Console"/>
          <w:sz w:val="20"/>
          <w:szCs w:val="20"/>
        </w:rPr>
        <w:t>breakpoints</w:t>
      </w:r>
      <w:proofErr w:type="gramEnd"/>
      <w:r>
        <w:rPr>
          <w:rFonts w:ascii="Lucida Console" w:hAnsi="Lucida Console" w:cs="Lucida Console"/>
          <w:sz w:val="20"/>
          <w:szCs w:val="20"/>
        </w:rPr>
        <w:t xml:space="preserve"> in Inline Scripts block. </w:t>
      </w:r>
      <w:r w:rsidR="0044332A">
        <w:rPr>
          <w:rFonts w:ascii="Lucida Console" w:hAnsi="Lucida Console" w:cs="Lucida Console"/>
          <w:sz w:val="20"/>
          <w:szCs w:val="20"/>
        </w:rPr>
        <w:t xml:space="preserve">Even if you set the breakpoint inside the inline script, they are never hit. </w:t>
      </w:r>
    </w:p>
    <w:p w14:paraId="4F123868" w14:textId="090ADB1B" w:rsidR="00F35579" w:rsidRDefault="00F35579" w:rsidP="006F3794">
      <w:pPr>
        <w:shd w:val="clear" w:color="auto" w:fill="FFFFFF"/>
        <w:autoSpaceDE w:val="0"/>
        <w:autoSpaceDN w:val="0"/>
        <w:adjustRightInd w:val="0"/>
        <w:spacing w:after="0" w:line="240" w:lineRule="auto"/>
        <w:rPr>
          <w:rFonts w:ascii="Lucida Console" w:hAnsi="Lucida Console" w:cs="Lucida Console"/>
          <w:sz w:val="20"/>
          <w:szCs w:val="20"/>
        </w:rPr>
      </w:pPr>
    </w:p>
    <w:p w14:paraId="4B56F09B" w14:textId="77777777" w:rsidR="00F35579" w:rsidRDefault="00F35579" w:rsidP="00F3557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Demo 5-1_</w:t>
      </w:r>
    </w:p>
    <w:p w14:paraId="61594CFD" w14:textId="77777777" w:rsidR="00F35579" w:rsidRDefault="00F35579" w:rsidP="00F3557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Define a workflow_</w:t>
      </w:r>
    </w:p>
    <w:p w14:paraId="39EB6837" w14:textId="77777777" w:rsidR="00F35579" w:rsidRDefault="00F35579" w:rsidP="00F35579">
      <w:pPr>
        <w:shd w:val="clear" w:color="auto" w:fill="FFFFFF"/>
        <w:autoSpaceDE w:val="0"/>
        <w:autoSpaceDN w:val="0"/>
        <w:adjustRightInd w:val="0"/>
        <w:spacing w:after="0" w:line="240" w:lineRule="auto"/>
        <w:rPr>
          <w:rFonts w:ascii="Lucida Console" w:hAnsi="Lucida Console" w:cs="Lucida Console"/>
          <w:sz w:val="18"/>
          <w:szCs w:val="18"/>
        </w:rPr>
      </w:pPr>
    </w:p>
    <w:p w14:paraId="1709EBD0" w14:textId="77777777" w:rsidR="00F35579" w:rsidRDefault="00F35579" w:rsidP="00F3557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Workflow</w:t>
      </w:r>
      <w:r>
        <w:rPr>
          <w:rFonts w:ascii="Lucida Console" w:hAnsi="Lucida Console" w:cs="Lucida Console"/>
          <w:sz w:val="18"/>
          <w:szCs w:val="18"/>
        </w:rPr>
        <w:t xml:space="preserve"> </w:t>
      </w:r>
      <w:r>
        <w:rPr>
          <w:rFonts w:ascii="Lucida Console" w:hAnsi="Lucida Console" w:cs="Lucida Console"/>
          <w:color w:val="8A2BE2"/>
          <w:sz w:val="18"/>
          <w:szCs w:val="18"/>
        </w:rPr>
        <w:t>Debug1</w:t>
      </w:r>
      <w:r>
        <w:rPr>
          <w:rFonts w:ascii="Lucida Console" w:hAnsi="Lucida Console" w:cs="Lucida Console"/>
          <w:sz w:val="18"/>
          <w:szCs w:val="18"/>
        </w:rPr>
        <w:t xml:space="preserve"> {</w:t>
      </w:r>
    </w:p>
    <w:p w14:paraId="72A83844" w14:textId="77777777" w:rsidR="00F35579" w:rsidRDefault="00F35579" w:rsidP="00F35579">
      <w:pPr>
        <w:shd w:val="clear" w:color="auto" w:fill="FFFFFF"/>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 xml:space="preserve">_  </w:t>
      </w:r>
      <w:r>
        <w:rPr>
          <w:rFonts w:ascii="Lucida Console" w:hAnsi="Lucida Console" w:cs="Lucida Console"/>
          <w:color w:val="FF4500"/>
          <w:sz w:val="18"/>
          <w:szCs w:val="18"/>
        </w:rPr>
        <w:t>$</w:t>
      </w:r>
      <w:proofErr w:type="gramEnd"/>
      <w:r>
        <w:rPr>
          <w:rFonts w:ascii="Lucida Console" w:hAnsi="Lucida Console" w:cs="Lucida Console"/>
          <w:color w:val="FF4500"/>
          <w:sz w:val="18"/>
          <w:szCs w:val="18"/>
        </w:rPr>
        <w:t>A</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42</w:t>
      </w:r>
    </w:p>
    <w:p w14:paraId="3A838143" w14:textId="77777777" w:rsidR="00F35579" w:rsidRDefault="00F35579" w:rsidP="00F35579">
      <w:pPr>
        <w:shd w:val="clear" w:color="auto" w:fill="FFFFFF"/>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 xml:space="preserve">_  </w:t>
      </w:r>
      <w:r>
        <w:rPr>
          <w:rFonts w:ascii="Lucida Console" w:hAnsi="Lucida Console" w:cs="Lucida Console"/>
          <w:color w:val="FF4500"/>
          <w:sz w:val="18"/>
          <w:szCs w:val="18"/>
        </w:rPr>
        <w:t>$</w:t>
      </w:r>
      <w:proofErr w:type="gramEnd"/>
      <w:r>
        <w:rPr>
          <w:rFonts w:ascii="Lucida Console" w:hAnsi="Lucida Console" w:cs="Lucida Console"/>
          <w:color w:val="FF4500"/>
          <w:sz w:val="18"/>
          <w:szCs w:val="18"/>
        </w:rPr>
        <w:t>B</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CimInstance</w:t>
      </w:r>
      <w:r>
        <w:rPr>
          <w:rFonts w:ascii="Lucida Console" w:hAnsi="Lucida Console" w:cs="Lucida Console"/>
          <w:sz w:val="18"/>
          <w:szCs w:val="18"/>
        </w:rPr>
        <w:t xml:space="preserve"> </w:t>
      </w:r>
      <w:r>
        <w:rPr>
          <w:rFonts w:ascii="Lucida Console" w:hAnsi="Lucida Console" w:cs="Lucida Console"/>
          <w:color w:val="000080"/>
          <w:sz w:val="18"/>
          <w:szCs w:val="18"/>
        </w:rPr>
        <w:t>–Class</w:t>
      </w:r>
      <w:r>
        <w:rPr>
          <w:rFonts w:ascii="Lucida Console" w:hAnsi="Lucida Console" w:cs="Lucida Console"/>
          <w:sz w:val="18"/>
          <w:szCs w:val="18"/>
        </w:rPr>
        <w:t xml:space="preserve"> </w:t>
      </w:r>
      <w:r>
        <w:rPr>
          <w:rFonts w:ascii="Lucida Console" w:hAnsi="Lucida Console" w:cs="Lucida Console"/>
          <w:color w:val="8A2BE2"/>
          <w:sz w:val="18"/>
          <w:szCs w:val="18"/>
        </w:rPr>
        <w:t>Win32_Bios</w:t>
      </w:r>
    </w:p>
    <w:p w14:paraId="6202CB38" w14:textId="77777777" w:rsidR="00F35579" w:rsidRDefault="00F35579" w:rsidP="00F35579">
      <w:pPr>
        <w:shd w:val="clear" w:color="auto" w:fill="FFFFFF"/>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 xml:space="preserve">_  </w:t>
      </w:r>
      <w:r>
        <w:rPr>
          <w:rFonts w:ascii="Lucida Console" w:hAnsi="Lucida Console" w:cs="Lucida Console"/>
          <w:color w:val="FF4500"/>
          <w:sz w:val="18"/>
          <w:szCs w:val="18"/>
        </w:rPr>
        <w:t>$</w:t>
      </w:r>
      <w:proofErr w:type="gramEnd"/>
      <w:r>
        <w:rPr>
          <w:rFonts w:ascii="Lucida Console" w:hAnsi="Lucida Console" w:cs="Lucida Console"/>
          <w:color w:val="FF4500"/>
          <w:sz w:val="18"/>
          <w:szCs w:val="18"/>
        </w:rPr>
        <w:t>L</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B</w:t>
      </w:r>
      <w:r>
        <w:rPr>
          <w:rFonts w:ascii="Lucida Console" w:hAnsi="Lucida Console" w:cs="Lucida Console"/>
          <w:color w:val="A9A9A9"/>
          <w:sz w:val="18"/>
          <w:szCs w:val="18"/>
        </w:rPr>
        <w:t>.</w:t>
      </w:r>
      <w:r>
        <w:rPr>
          <w:rFonts w:ascii="Lucida Console" w:hAnsi="Lucida Console" w:cs="Lucida Console"/>
          <w:sz w:val="18"/>
          <w:szCs w:val="18"/>
        </w:rPr>
        <w:t>CurrentLanguage</w:t>
      </w:r>
    </w:p>
    <w:p w14:paraId="203B020E" w14:textId="77777777" w:rsidR="00F35579" w:rsidRDefault="00F35579" w:rsidP="00F3557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InlineScript</w:t>
      </w:r>
      <w:r>
        <w:rPr>
          <w:rFonts w:ascii="Lucida Console" w:hAnsi="Lucida Console" w:cs="Lucida Console"/>
          <w:sz w:val="18"/>
          <w:szCs w:val="18"/>
        </w:rPr>
        <w:t xml:space="preserve"> {</w:t>
      </w:r>
    </w:p>
    <w:p w14:paraId="12CA9D58" w14:textId="77777777" w:rsidR="00F35579" w:rsidRDefault="00F35579" w:rsidP="00F3557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i</w:t>
      </w:r>
      <w:r>
        <w:rPr>
          <w:rFonts w:ascii="Lucida Console" w:hAnsi="Lucida Console" w:cs="Lucida Console"/>
          <w:color w:val="A9A9A9"/>
          <w:sz w:val="18"/>
          <w:szCs w:val="18"/>
        </w:rPr>
        <w:t>=</w:t>
      </w:r>
      <w:r>
        <w:rPr>
          <w:rFonts w:ascii="Lucida Console" w:hAnsi="Lucida Console" w:cs="Lucida Console"/>
          <w:color w:val="800080"/>
          <w:sz w:val="18"/>
          <w:szCs w:val="18"/>
        </w:rPr>
        <w:t>42</w:t>
      </w:r>
    </w:p>
    <w:p w14:paraId="0202ECAC" w14:textId="77777777" w:rsidR="00F35579" w:rsidRDefault="00F35579" w:rsidP="00F3557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Get-Ciminstance</w:t>
      </w:r>
      <w:r>
        <w:rPr>
          <w:rFonts w:ascii="Lucida Console" w:hAnsi="Lucida Console" w:cs="Lucida Console"/>
          <w:sz w:val="18"/>
          <w:szCs w:val="18"/>
        </w:rPr>
        <w:t xml:space="preserve"> </w:t>
      </w:r>
      <w:r>
        <w:rPr>
          <w:rFonts w:ascii="Lucida Console" w:hAnsi="Lucida Console" w:cs="Lucida Console"/>
          <w:color w:val="000080"/>
          <w:sz w:val="18"/>
          <w:szCs w:val="18"/>
        </w:rPr>
        <w:t>-class</w:t>
      </w:r>
      <w:r>
        <w:rPr>
          <w:rFonts w:ascii="Lucida Console" w:hAnsi="Lucida Console" w:cs="Lucida Console"/>
          <w:sz w:val="18"/>
          <w:szCs w:val="18"/>
        </w:rPr>
        <w:t xml:space="preserve"> </w:t>
      </w:r>
      <w:r>
        <w:rPr>
          <w:rFonts w:ascii="Lucida Console" w:hAnsi="Lucida Console" w:cs="Lucida Console"/>
          <w:color w:val="8A2BE2"/>
          <w:sz w:val="18"/>
          <w:szCs w:val="18"/>
        </w:rPr>
        <w:t>win32_computersystem</w:t>
      </w:r>
    </w:p>
    <w:p w14:paraId="453E42B3" w14:textId="77777777" w:rsidR="00F35579" w:rsidRDefault="00F35579" w:rsidP="00F3557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Get-CimInstance</w:t>
      </w:r>
      <w:r>
        <w:rPr>
          <w:rFonts w:ascii="Lucida Console" w:hAnsi="Lucida Console" w:cs="Lucida Console"/>
          <w:sz w:val="18"/>
          <w:szCs w:val="18"/>
        </w:rPr>
        <w:t xml:space="preserve"> </w:t>
      </w:r>
      <w:r>
        <w:rPr>
          <w:rFonts w:ascii="Lucida Console" w:hAnsi="Lucida Console" w:cs="Lucida Console"/>
          <w:color w:val="000080"/>
          <w:sz w:val="18"/>
          <w:szCs w:val="18"/>
        </w:rPr>
        <w:t>-class</w:t>
      </w:r>
      <w:r>
        <w:rPr>
          <w:rFonts w:ascii="Lucida Console" w:hAnsi="Lucida Console" w:cs="Lucida Console"/>
          <w:sz w:val="18"/>
          <w:szCs w:val="18"/>
        </w:rPr>
        <w:t xml:space="preserve"> </w:t>
      </w:r>
      <w:r>
        <w:rPr>
          <w:rFonts w:ascii="Lucida Console" w:hAnsi="Lucida Console" w:cs="Lucida Console"/>
          <w:color w:val="8A2BE2"/>
          <w:sz w:val="18"/>
          <w:szCs w:val="18"/>
        </w:rPr>
        <w:t>win32_processor</w:t>
      </w:r>
    </w:p>
    <w:p w14:paraId="00919A0F" w14:textId="77777777" w:rsidR="00F35579" w:rsidRDefault="00F35579" w:rsidP="00F3557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Using:a</w:t>
      </w:r>
      <w:proofErr w:type="gramEnd"/>
    </w:p>
    <w:p w14:paraId="6CCFF170" w14:textId="77777777" w:rsidR="00F35579" w:rsidRDefault="00F35579" w:rsidP="00F3557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006E342D" w14:textId="77777777" w:rsidR="00F35579" w:rsidRDefault="00F35579" w:rsidP="00F35579">
      <w:pPr>
        <w:shd w:val="clear" w:color="auto" w:fill="FFFFFF"/>
        <w:autoSpaceDE w:val="0"/>
        <w:autoSpaceDN w:val="0"/>
        <w:adjustRightInd w:val="0"/>
        <w:spacing w:after="0" w:line="240" w:lineRule="auto"/>
        <w:rPr>
          <w:rFonts w:ascii="Lucida Console" w:hAnsi="Lucida Console" w:cs="Lucida Console"/>
          <w:sz w:val="18"/>
          <w:szCs w:val="18"/>
        </w:rPr>
      </w:pPr>
    </w:p>
    <w:p w14:paraId="1ED46350" w14:textId="77777777" w:rsidR="00F35579" w:rsidRDefault="00F35579" w:rsidP="00F35579">
      <w:pPr>
        <w:shd w:val="clear" w:color="auto" w:fill="FFFFFF"/>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 xml:space="preserve">_  </w:t>
      </w:r>
      <w:r>
        <w:rPr>
          <w:rFonts w:ascii="Lucida Console" w:hAnsi="Lucida Console" w:cs="Lucida Console"/>
          <w:color w:val="8B0000"/>
          <w:sz w:val="18"/>
          <w:szCs w:val="18"/>
        </w:rPr>
        <w:t>"</w:t>
      </w:r>
      <w:proofErr w:type="gramEnd"/>
      <w:r>
        <w:rPr>
          <w:rFonts w:ascii="Lucida Console" w:hAnsi="Lucida Console" w:cs="Lucida Console"/>
          <w:color w:val="8B0000"/>
          <w:sz w:val="18"/>
          <w:szCs w:val="18"/>
        </w:rPr>
        <w:t xml:space="preserve">Language: </w:t>
      </w:r>
      <w:r>
        <w:rPr>
          <w:rFonts w:ascii="Lucida Console" w:hAnsi="Lucida Console" w:cs="Lucida Console"/>
          <w:color w:val="FF4500"/>
          <w:sz w:val="18"/>
          <w:szCs w:val="18"/>
        </w:rPr>
        <w:t>$L</w:t>
      </w:r>
      <w:r>
        <w:rPr>
          <w:rFonts w:ascii="Lucida Console" w:hAnsi="Lucida Console" w:cs="Lucida Console"/>
          <w:color w:val="8B0000"/>
          <w:sz w:val="18"/>
          <w:szCs w:val="18"/>
        </w:rPr>
        <w:t>"</w:t>
      </w:r>
    </w:p>
    <w:p w14:paraId="54F2BA0C" w14:textId="77777777" w:rsidR="00F35579" w:rsidRDefault="00F35579" w:rsidP="00F3557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_}</w:t>
      </w:r>
    </w:p>
    <w:p w14:paraId="7ED8365C" w14:textId="77777777" w:rsidR="00F35579" w:rsidRDefault="00F35579" w:rsidP="00F35579">
      <w:pPr>
        <w:shd w:val="clear" w:color="auto" w:fill="FFFFFF"/>
        <w:autoSpaceDE w:val="0"/>
        <w:autoSpaceDN w:val="0"/>
        <w:adjustRightInd w:val="0"/>
        <w:spacing w:after="0" w:line="240" w:lineRule="auto"/>
        <w:rPr>
          <w:rFonts w:ascii="Lucida Console" w:hAnsi="Lucida Console" w:cs="Lucida Console"/>
          <w:sz w:val="18"/>
          <w:szCs w:val="18"/>
        </w:rPr>
      </w:pPr>
    </w:p>
    <w:p w14:paraId="47AA6168" w14:textId="77777777" w:rsidR="00F35579" w:rsidRDefault="00F35579" w:rsidP="00F3557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Set a breakpoint_</w:t>
      </w:r>
    </w:p>
    <w:p w14:paraId="6E67A187" w14:textId="77777777" w:rsidR="00F35579" w:rsidRDefault="00F35579" w:rsidP="00F3557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t-PSBreakpoint</w:t>
      </w:r>
      <w:r>
        <w:rPr>
          <w:rFonts w:ascii="Lucida Console" w:hAnsi="Lucida Console" w:cs="Lucida Console"/>
          <w:sz w:val="18"/>
          <w:szCs w:val="18"/>
        </w:rPr>
        <w:t xml:space="preserve"> </w:t>
      </w:r>
      <w:r>
        <w:rPr>
          <w:rFonts w:ascii="Lucida Console" w:hAnsi="Lucida Console" w:cs="Lucida Console"/>
          <w:color w:val="000080"/>
          <w:sz w:val="18"/>
          <w:szCs w:val="18"/>
        </w:rPr>
        <w:t>-Script</w:t>
      </w:r>
      <w:r>
        <w:rPr>
          <w:rFonts w:ascii="Lucida Console" w:hAnsi="Lucida Console" w:cs="Lucida Console"/>
          <w:sz w:val="18"/>
          <w:szCs w:val="18"/>
        </w:rPr>
        <w:t xml:space="preserve"> </w:t>
      </w:r>
      <w:r>
        <w:rPr>
          <w:rFonts w:ascii="Lucida Console" w:hAnsi="Lucida Console" w:cs="Lucida Console"/>
          <w:color w:val="8B0000"/>
          <w:sz w:val="18"/>
          <w:szCs w:val="18"/>
        </w:rPr>
        <w:t>'.\Demo 5-1.ps1'</w:t>
      </w:r>
      <w:r>
        <w:rPr>
          <w:rFonts w:ascii="Lucida Console" w:hAnsi="Lucida Console" w:cs="Lucida Console"/>
          <w:sz w:val="18"/>
          <w:szCs w:val="18"/>
        </w:rPr>
        <w:t xml:space="preserve"> </w:t>
      </w:r>
      <w:r>
        <w:rPr>
          <w:rFonts w:ascii="Lucida Console" w:hAnsi="Lucida Console" w:cs="Lucida Console"/>
          <w:color w:val="000080"/>
          <w:sz w:val="18"/>
          <w:szCs w:val="18"/>
        </w:rPr>
        <w:t>-Line</w:t>
      </w:r>
      <w:r>
        <w:rPr>
          <w:rFonts w:ascii="Lucida Console" w:hAnsi="Lucida Console" w:cs="Lucida Console"/>
          <w:sz w:val="18"/>
          <w:szCs w:val="18"/>
        </w:rPr>
        <w:t xml:space="preserve"> </w:t>
      </w:r>
      <w:r>
        <w:rPr>
          <w:rFonts w:ascii="Lucida Console" w:hAnsi="Lucida Console" w:cs="Lucida Console"/>
          <w:color w:val="800080"/>
          <w:sz w:val="18"/>
          <w:szCs w:val="18"/>
        </w:rPr>
        <w:t>5</w:t>
      </w:r>
    </w:p>
    <w:p w14:paraId="18ACB494" w14:textId="77777777" w:rsidR="00F35579" w:rsidRDefault="00F35579" w:rsidP="00F35579">
      <w:pPr>
        <w:shd w:val="clear" w:color="auto" w:fill="FFFFFF"/>
        <w:autoSpaceDE w:val="0"/>
        <w:autoSpaceDN w:val="0"/>
        <w:adjustRightInd w:val="0"/>
        <w:spacing w:after="0" w:line="240" w:lineRule="auto"/>
        <w:rPr>
          <w:rFonts w:ascii="Lucida Console" w:hAnsi="Lucida Console" w:cs="Lucida Console"/>
          <w:sz w:val="18"/>
          <w:szCs w:val="18"/>
        </w:rPr>
      </w:pPr>
    </w:p>
    <w:p w14:paraId="3498410C" w14:textId="77777777" w:rsidR="00F35579" w:rsidRDefault="00F35579" w:rsidP="00F3557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Debug1</w:t>
      </w:r>
      <w:r>
        <w:rPr>
          <w:rFonts w:ascii="Lucida Console" w:hAnsi="Lucida Console" w:cs="Lucida Console"/>
          <w:sz w:val="18"/>
          <w:szCs w:val="18"/>
        </w:rPr>
        <w:t xml:space="preserve">  </w:t>
      </w:r>
    </w:p>
    <w:p w14:paraId="00844ED0" w14:textId="50043470" w:rsidR="00F35579" w:rsidRDefault="00F35579" w:rsidP="006F3794">
      <w:pPr>
        <w:shd w:val="clear" w:color="auto" w:fill="FFFFFF"/>
        <w:autoSpaceDE w:val="0"/>
        <w:autoSpaceDN w:val="0"/>
        <w:adjustRightInd w:val="0"/>
        <w:spacing w:after="0" w:line="240" w:lineRule="auto"/>
        <w:rPr>
          <w:rFonts w:ascii="Lucida Console" w:hAnsi="Lucida Console" w:cs="Lucida Console"/>
          <w:sz w:val="20"/>
          <w:szCs w:val="20"/>
        </w:rPr>
      </w:pPr>
    </w:p>
    <w:p w14:paraId="4C5C86AD" w14:textId="69BCE606" w:rsidR="00F35579" w:rsidRDefault="00F35579" w:rsidP="006F3794">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Use Set-Breakpoint cdlet to set the breakpoint inside a script. </w:t>
      </w:r>
    </w:p>
    <w:p w14:paraId="5956B7F0" w14:textId="1480F653" w:rsidR="00067A66" w:rsidRDefault="00067A66" w:rsidP="00067A66">
      <w:pPr>
        <w:shd w:val="clear" w:color="auto" w:fill="FFFFFF"/>
        <w:autoSpaceDE w:val="0"/>
        <w:autoSpaceDN w:val="0"/>
        <w:adjustRightInd w:val="0"/>
        <w:spacing w:after="0" w:line="240" w:lineRule="auto"/>
        <w:rPr>
          <w:rFonts w:ascii="Lucida Console" w:hAnsi="Lucida Console" w:cs="Lucida Console"/>
          <w:sz w:val="20"/>
          <w:szCs w:val="20"/>
        </w:rPr>
      </w:pPr>
      <w:r w:rsidRPr="00067A66">
        <w:rPr>
          <w:rFonts w:ascii="Lucida Console" w:hAnsi="Lucida Console" w:cs="Lucida Console"/>
          <w:sz w:val="20"/>
          <w:szCs w:val="20"/>
        </w:rPr>
        <w:lastRenderedPageBreak/>
        <w:t>When you run a work flow with</w:t>
      </w:r>
      <w:r>
        <w:rPr>
          <w:rFonts w:ascii="Lucida Console" w:hAnsi="Lucida Console" w:cs="Lucida Console"/>
          <w:sz w:val="20"/>
          <w:szCs w:val="20"/>
        </w:rPr>
        <w:t xml:space="preserve"> </w:t>
      </w:r>
      <w:r w:rsidRPr="00067A66">
        <w:rPr>
          <w:rFonts w:ascii="Lucida Console" w:hAnsi="Lucida Console" w:cs="Lucida Console"/>
          <w:sz w:val="20"/>
          <w:szCs w:val="20"/>
        </w:rPr>
        <w:t xml:space="preserve">–ASJOB parameter, </w:t>
      </w:r>
      <w:r w:rsidR="00ED6D4E">
        <w:rPr>
          <w:rFonts w:ascii="Lucida Console" w:hAnsi="Lucida Console" w:cs="Lucida Console"/>
          <w:sz w:val="20"/>
          <w:szCs w:val="20"/>
        </w:rPr>
        <w:t>PowerShell</w:t>
      </w:r>
      <w:r w:rsidRPr="00067A66">
        <w:rPr>
          <w:rFonts w:ascii="Lucida Console" w:hAnsi="Lucida Console" w:cs="Lucida Console"/>
          <w:sz w:val="20"/>
          <w:szCs w:val="20"/>
        </w:rPr>
        <w:t xml:space="preserve"> creates/uses a job object to track the flow</w:t>
      </w:r>
    </w:p>
    <w:p w14:paraId="4C124E3F" w14:textId="77777777" w:rsidR="00067A66" w:rsidRPr="00067A66" w:rsidRDefault="00067A66" w:rsidP="00067A66">
      <w:pPr>
        <w:shd w:val="clear" w:color="auto" w:fill="FFFFFF"/>
        <w:autoSpaceDE w:val="0"/>
        <w:autoSpaceDN w:val="0"/>
        <w:adjustRightInd w:val="0"/>
        <w:spacing w:after="0" w:line="240" w:lineRule="auto"/>
        <w:rPr>
          <w:rFonts w:ascii="Lucida Console" w:hAnsi="Lucida Console" w:cs="Lucida Console"/>
          <w:sz w:val="20"/>
          <w:szCs w:val="20"/>
        </w:rPr>
      </w:pPr>
    </w:p>
    <w:p w14:paraId="6EDB6221" w14:textId="77777777" w:rsidR="00067A66" w:rsidRPr="00067A66" w:rsidRDefault="00067A66" w:rsidP="00067A66">
      <w:pPr>
        <w:shd w:val="clear" w:color="auto" w:fill="FFFFFF"/>
        <w:autoSpaceDE w:val="0"/>
        <w:autoSpaceDN w:val="0"/>
        <w:adjustRightInd w:val="0"/>
        <w:spacing w:after="0" w:line="240" w:lineRule="auto"/>
        <w:rPr>
          <w:rFonts w:ascii="Lucida Console" w:hAnsi="Lucida Console" w:cs="Lucida Console"/>
          <w:sz w:val="20"/>
          <w:szCs w:val="20"/>
        </w:rPr>
      </w:pPr>
      <w:r w:rsidRPr="00067A66">
        <w:rPr>
          <w:rFonts w:ascii="Lucida Console" w:hAnsi="Lucida Console" w:cs="Lucida Console"/>
          <w:sz w:val="20"/>
          <w:szCs w:val="20"/>
        </w:rPr>
        <w:t>If the workflow has crashed due to an error</w:t>
      </w:r>
    </w:p>
    <w:p w14:paraId="36816F31" w14:textId="3280423E" w:rsidR="00067A66" w:rsidRPr="00067A66" w:rsidRDefault="00067A66" w:rsidP="00067A66">
      <w:pPr>
        <w:shd w:val="clear" w:color="auto" w:fill="FFFFFF"/>
        <w:autoSpaceDE w:val="0"/>
        <w:autoSpaceDN w:val="0"/>
        <w:adjustRightInd w:val="0"/>
        <w:spacing w:after="0" w:line="240" w:lineRule="auto"/>
        <w:rPr>
          <w:rFonts w:ascii="Lucida Console" w:hAnsi="Lucida Console" w:cs="Lucida Console"/>
          <w:sz w:val="20"/>
          <w:szCs w:val="20"/>
        </w:rPr>
      </w:pPr>
      <w:r w:rsidRPr="00067A66">
        <w:rPr>
          <w:rFonts w:ascii="Lucida Console" w:hAnsi="Lucida Console" w:cs="Lucida Console"/>
          <w:sz w:val="20"/>
          <w:szCs w:val="20"/>
        </w:rPr>
        <w:t>-</w:t>
      </w:r>
      <w:r>
        <w:rPr>
          <w:rFonts w:ascii="Lucida Console" w:hAnsi="Lucida Console" w:cs="Lucida Console"/>
          <w:sz w:val="20"/>
          <w:szCs w:val="20"/>
        </w:rPr>
        <w:t xml:space="preserve"> </w:t>
      </w:r>
      <w:r w:rsidRPr="00067A66">
        <w:rPr>
          <w:rFonts w:ascii="Lucida Console" w:hAnsi="Lucida Console" w:cs="Lucida Console"/>
          <w:sz w:val="20"/>
          <w:szCs w:val="20"/>
        </w:rPr>
        <w:t xml:space="preserve">Get the job object representing the workflow </w:t>
      </w:r>
      <w:proofErr w:type="gramStart"/>
      <w:r w:rsidRPr="00067A66">
        <w:rPr>
          <w:rFonts w:ascii="Lucida Console" w:hAnsi="Lucida Console" w:cs="Lucida Console"/>
          <w:sz w:val="20"/>
          <w:szCs w:val="20"/>
        </w:rPr>
        <w:t>( Use</w:t>
      </w:r>
      <w:proofErr w:type="gramEnd"/>
      <w:r w:rsidRPr="00067A66">
        <w:rPr>
          <w:rFonts w:ascii="Lucida Console" w:hAnsi="Lucida Console" w:cs="Lucida Console"/>
          <w:sz w:val="20"/>
          <w:szCs w:val="20"/>
        </w:rPr>
        <w:t xml:space="preserve"> Get-Job)</w:t>
      </w:r>
    </w:p>
    <w:p w14:paraId="0ED16613" w14:textId="1980C749" w:rsidR="00F84BC1" w:rsidRDefault="00067A66" w:rsidP="00067A66">
      <w:pPr>
        <w:shd w:val="clear" w:color="auto" w:fill="FFFFFF"/>
        <w:autoSpaceDE w:val="0"/>
        <w:autoSpaceDN w:val="0"/>
        <w:adjustRightInd w:val="0"/>
        <w:spacing w:after="0" w:line="240" w:lineRule="auto"/>
        <w:rPr>
          <w:rFonts w:ascii="Lucida Console" w:hAnsi="Lucida Console" w:cs="Lucida Console"/>
          <w:sz w:val="20"/>
          <w:szCs w:val="20"/>
        </w:rPr>
      </w:pPr>
      <w:r w:rsidRPr="00067A66">
        <w:rPr>
          <w:rFonts w:ascii="Lucida Console" w:hAnsi="Lucida Console" w:cs="Lucida Console"/>
          <w:sz w:val="20"/>
          <w:szCs w:val="20"/>
        </w:rPr>
        <w:t>-</w:t>
      </w:r>
      <w:r>
        <w:rPr>
          <w:rFonts w:ascii="Lucida Console" w:hAnsi="Lucida Console" w:cs="Lucida Console"/>
          <w:sz w:val="20"/>
          <w:szCs w:val="20"/>
        </w:rPr>
        <w:t xml:space="preserve"> </w:t>
      </w:r>
      <w:r w:rsidRPr="00067A66">
        <w:rPr>
          <w:rFonts w:ascii="Lucida Console" w:hAnsi="Lucida Console" w:cs="Lucida Console"/>
          <w:sz w:val="20"/>
          <w:szCs w:val="20"/>
        </w:rPr>
        <w:t>Examine job’s JobStateInfoproperty and it’s Reasonsub-property</w:t>
      </w:r>
    </w:p>
    <w:p w14:paraId="7C6A0A7E" w14:textId="33ADC4E2" w:rsidR="00067A66" w:rsidRDefault="00067A66" w:rsidP="00067A66">
      <w:pPr>
        <w:shd w:val="clear" w:color="auto" w:fill="FFFFFF"/>
        <w:autoSpaceDE w:val="0"/>
        <w:autoSpaceDN w:val="0"/>
        <w:adjustRightInd w:val="0"/>
        <w:spacing w:after="0" w:line="240" w:lineRule="auto"/>
        <w:rPr>
          <w:rFonts w:ascii="Lucida Console" w:hAnsi="Lucida Console" w:cs="Lucida Console"/>
          <w:sz w:val="20"/>
          <w:szCs w:val="20"/>
        </w:rPr>
      </w:pPr>
    </w:p>
    <w:p w14:paraId="2C66D444" w14:textId="01655395" w:rsidR="00067A66" w:rsidRDefault="00067A66" w:rsidP="00067A66">
      <w:pPr>
        <w:shd w:val="clear" w:color="auto" w:fill="FFFFFF"/>
        <w:autoSpaceDE w:val="0"/>
        <w:autoSpaceDN w:val="0"/>
        <w:adjustRightInd w:val="0"/>
        <w:spacing w:after="0" w:line="240" w:lineRule="auto"/>
        <w:rPr>
          <w:rFonts w:ascii="Lucida Console" w:hAnsi="Lucida Console" w:cs="Lucida Console"/>
          <w:sz w:val="20"/>
          <w:szCs w:val="20"/>
          <w:u w:val="single"/>
        </w:rPr>
      </w:pPr>
      <w:r>
        <w:rPr>
          <w:rFonts w:ascii="Lucida Console" w:hAnsi="Lucida Console" w:cs="Lucida Console"/>
          <w:sz w:val="20"/>
          <w:szCs w:val="20"/>
          <w:u w:val="single"/>
        </w:rPr>
        <w:t>ETL Logging:</w:t>
      </w:r>
    </w:p>
    <w:p w14:paraId="27442949" w14:textId="7CF0AB29" w:rsidR="00067A66" w:rsidRDefault="00067A66" w:rsidP="00067A66">
      <w:pPr>
        <w:shd w:val="clear" w:color="auto" w:fill="FFFFFF"/>
        <w:autoSpaceDE w:val="0"/>
        <w:autoSpaceDN w:val="0"/>
        <w:adjustRightInd w:val="0"/>
        <w:spacing w:after="0" w:line="240" w:lineRule="auto"/>
        <w:rPr>
          <w:rFonts w:ascii="Lucida Console" w:hAnsi="Lucida Console" w:cs="Lucida Console"/>
          <w:sz w:val="20"/>
          <w:szCs w:val="20"/>
          <w:u w:val="single"/>
        </w:rPr>
      </w:pPr>
    </w:p>
    <w:p w14:paraId="37E36E1C" w14:textId="6E62CE0C" w:rsidR="00173A36" w:rsidRPr="00173A36" w:rsidRDefault="00173A36" w:rsidP="00173A36">
      <w:pPr>
        <w:shd w:val="clear" w:color="auto" w:fill="FFFFFF"/>
        <w:autoSpaceDE w:val="0"/>
        <w:autoSpaceDN w:val="0"/>
        <w:adjustRightInd w:val="0"/>
        <w:spacing w:after="0" w:line="240" w:lineRule="auto"/>
        <w:rPr>
          <w:rFonts w:ascii="Lucida Console" w:hAnsi="Lucida Console" w:cs="Lucida Console"/>
          <w:sz w:val="20"/>
          <w:szCs w:val="20"/>
        </w:rPr>
      </w:pPr>
      <w:r w:rsidRPr="00173A36">
        <w:rPr>
          <w:rFonts w:ascii="Lucida Console" w:hAnsi="Lucida Console" w:cs="Lucida Console"/>
          <w:sz w:val="20"/>
          <w:szCs w:val="20"/>
        </w:rPr>
        <w:t>You can turn on ETL (Event Trace Log)</w:t>
      </w:r>
      <w:r>
        <w:rPr>
          <w:rFonts w:ascii="Lucida Console" w:hAnsi="Lucida Console" w:cs="Lucida Console"/>
          <w:sz w:val="20"/>
          <w:szCs w:val="20"/>
        </w:rPr>
        <w:t xml:space="preserve"> </w:t>
      </w:r>
      <w:r w:rsidRPr="00173A36">
        <w:rPr>
          <w:rFonts w:ascii="Lucida Console" w:hAnsi="Lucida Console" w:cs="Lucida Console"/>
          <w:sz w:val="20"/>
          <w:szCs w:val="20"/>
        </w:rPr>
        <w:t>logging</w:t>
      </w:r>
    </w:p>
    <w:p w14:paraId="5058A698" w14:textId="5F879FA3" w:rsidR="00173A36" w:rsidRPr="00173A36" w:rsidRDefault="00173A36" w:rsidP="00173A36">
      <w:pPr>
        <w:shd w:val="clear" w:color="auto" w:fill="FFFFFF"/>
        <w:autoSpaceDE w:val="0"/>
        <w:autoSpaceDN w:val="0"/>
        <w:adjustRightInd w:val="0"/>
        <w:spacing w:after="0" w:line="240" w:lineRule="auto"/>
        <w:rPr>
          <w:rFonts w:ascii="Lucida Console" w:hAnsi="Lucida Console" w:cs="Lucida Console"/>
          <w:sz w:val="20"/>
          <w:szCs w:val="20"/>
        </w:rPr>
      </w:pPr>
      <w:r w:rsidRPr="00173A36">
        <w:rPr>
          <w:rFonts w:ascii="Lucida Console" w:hAnsi="Lucida Console" w:cs="Lucida Console"/>
          <w:sz w:val="20"/>
          <w:szCs w:val="20"/>
        </w:rPr>
        <w:t>-Creates detailed logging information on workflow</w:t>
      </w:r>
    </w:p>
    <w:p w14:paraId="237C1F35" w14:textId="71042506" w:rsidR="00173A36" w:rsidRPr="00173A36" w:rsidRDefault="00173A36" w:rsidP="00173A36">
      <w:pPr>
        <w:shd w:val="clear" w:color="auto" w:fill="FFFFFF"/>
        <w:autoSpaceDE w:val="0"/>
        <w:autoSpaceDN w:val="0"/>
        <w:adjustRightInd w:val="0"/>
        <w:spacing w:after="0" w:line="240" w:lineRule="auto"/>
        <w:rPr>
          <w:rFonts w:ascii="Lucida Console" w:hAnsi="Lucida Console" w:cs="Lucida Console"/>
          <w:sz w:val="20"/>
          <w:szCs w:val="20"/>
        </w:rPr>
      </w:pPr>
      <w:r w:rsidRPr="00173A36">
        <w:rPr>
          <w:rFonts w:ascii="Lucida Console" w:hAnsi="Lucida Console" w:cs="Lucida Console"/>
          <w:sz w:val="20"/>
          <w:szCs w:val="20"/>
        </w:rPr>
        <w:t>-Probably more useful for MS Support than the average use</w:t>
      </w:r>
    </w:p>
    <w:p w14:paraId="66E3B0A7" w14:textId="77777777" w:rsidR="00173A36" w:rsidRDefault="00173A36" w:rsidP="00173A36">
      <w:pPr>
        <w:shd w:val="clear" w:color="auto" w:fill="FFFFFF"/>
        <w:autoSpaceDE w:val="0"/>
        <w:autoSpaceDN w:val="0"/>
        <w:adjustRightInd w:val="0"/>
        <w:spacing w:after="0" w:line="240" w:lineRule="auto"/>
        <w:rPr>
          <w:rFonts w:ascii="Lucida Console" w:hAnsi="Lucida Console" w:cs="Lucida Console"/>
          <w:sz w:val="20"/>
          <w:szCs w:val="20"/>
        </w:rPr>
      </w:pPr>
    </w:p>
    <w:p w14:paraId="6BC60A7E" w14:textId="470D5E33" w:rsidR="00173A36" w:rsidRPr="00173A36" w:rsidRDefault="00173A36" w:rsidP="00173A36">
      <w:pPr>
        <w:shd w:val="clear" w:color="auto" w:fill="FFFFFF"/>
        <w:autoSpaceDE w:val="0"/>
        <w:autoSpaceDN w:val="0"/>
        <w:adjustRightInd w:val="0"/>
        <w:spacing w:after="0" w:line="240" w:lineRule="auto"/>
        <w:rPr>
          <w:rFonts w:ascii="Lucida Console" w:hAnsi="Lucida Console" w:cs="Lucida Console"/>
          <w:sz w:val="20"/>
          <w:szCs w:val="20"/>
        </w:rPr>
      </w:pPr>
      <w:r w:rsidRPr="00173A36">
        <w:rPr>
          <w:rFonts w:ascii="Lucida Console" w:hAnsi="Lucida Console" w:cs="Lucida Console"/>
          <w:sz w:val="20"/>
          <w:szCs w:val="20"/>
        </w:rPr>
        <w:t>Turn ETL Logging on</w:t>
      </w:r>
    </w:p>
    <w:p w14:paraId="7B717B1D" w14:textId="011949F6" w:rsidR="00173A36" w:rsidRPr="00173A36" w:rsidRDefault="00173A36" w:rsidP="00173A36">
      <w:pPr>
        <w:pStyle w:val="ListParagraph"/>
        <w:numPr>
          <w:ilvl w:val="0"/>
          <w:numId w:val="6"/>
        </w:numPr>
        <w:shd w:val="clear" w:color="auto" w:fill="FFFFFF"/>
        <w:autoSpaceDE w:val="0"/>
        <w:autoSpaceDN w:val="0"/>
        <w:adjustRightInd w:val="0"/>
        <w:spacing w:after="0" w:line="240" w:lineRule="auto"/>
        <w:rPr>
          <w:rFonts w:ascii="Lucida Console" w:hAnsi="Lucida Console" w:cs="Lucida Console"/>
          <w:sz w:val="20"/>
          <w:szCs w:val="20"/>
        </w:rPr>
      </w:pPr>
      <w:r w:rsidRPr="00173A36">
        <w:rPr>
          <w:rFonts w:ascii="Lucida Console" w:hAnsi="Lucida Console" w:cs="Lucida Console"/>
          <w:sz w:val="20"/>
          <w:szCs w:val="20"/>
        </w:rPr>
        <w:t>Use Enable-PSWSManCombinedTrace</w:t>
      </w:r>
    </w:p>
    <w:p w14:paraId="2DD0E0F7" w14:textId="77777777" w:rsidR="004A1182" w:rsidRDefault="004A1182" w:rsidP="00173A36">
      <w:pPr>
        <w:shd w:val="clear" w:color="auto" w:fill="FFFFFF"/>
        <w:autoSpaceDE w:val="0"/>
        <w:autoSpaceDN w:val="0"/>
        <w:adjustRightInd w:val="0"/>
        <w:spacing w:after="0" w:line="240" w:lineRule="auto"/>
        <w:rPr>
          <w:rFonts w:ascii="Lucida Console" w:hAnsi="Lucida Console" w:cs="Lucida Console"/>
          <w:sz w:val="20"/>
          <w:szCs w:val="20"/>
        </w:rPr>
      </w:pPr>
    </w:p>
    <w:p w14:paraId="4B8CF814" w14:textId="6B04AF95" w:rsidR="00173A36" w:rsidRPr="00173A36" w:rsidRDefault="00173A36" w:rsidP="00173A36">
      <w:pPr>
        <w:shd w:val="clear" w:color="auto" w:fill="FFFFFF"/>
        <w:autoSpaceDE w:val="0"/>
        <w:autoSpaceDN w:val="0"/>
        <w:adjustRightInd w:val="0"/>
        <w:spacing w:after="0" w:line="240" w:lineRule="auto"/>
        <w:rPr>
          <w:rFonts w:ascii="Lucida Console" w:hAnsi="Lucida Console" w:cs="Lucida Console"/>
          <w:sz w:val="20"/>
          <w:szCs w:val="20"/>
        </w:rPr>
      </w:pPr>
      <w:r w:rsidRPr="00173A36">
        <w:rPr>
          <w:rFonts w:ascii="Lucida Console" w:hAnsi="Lucida Console" w:cs="Lucida Console"/>
          <w:sz w:val="20"/>
          <w:szCs w:val="20"/>
        </w:rPr>
        <w:t>Turn ETL Logging off</w:t>
      </w:r>
    </w:p>
    <w:p w14:paraId="37E340D7" w14:textId="57446722" w:rsidR="00067A66" w:rsidRDefault="00173A36" w:rsidP="00173A36">
      <w:pPr>
        <w:pStyle w:val="ListParagraph"/>
        <w:numPr>
          <w:ilvl w:val="0"/>
          <w:numId w:val="6"/>
        </w:numPr>
        <w:shd w:val="clear" w:color="auto" w:fill="FFFFFF"/>
        <w:autoSpaceDE w:val="0"/>
        <w:autoSpaceDN w:val="0"/>
        <w:adjustRightInd w:val="0"/>
        <w:spacing w:after="0" w:line="240" w:lineRule="auto"/>
        <w:rPr>
          <w:rFonts w:ascii="Lucida Console" w:hAnsi="Lucida Console" w:cs="Lucida Console"/>
          <w:sz w:val="20"/>
          <w:szCs w:val="20"/>
        </w:rPr>
      </w:pPr>
      <w:r w:rsidRPr="004A1182">
        <w:rPr>
          <w:rFonts w:ascii="Lucida Console" w:hAnsi="Lucida Console" w:cs="Lucida Console"/>
          <w:sz w:val="20"/>
          <w:szCs w:val="20"/>
        </w:rPr>
        <w:t>Use Disable-PSWSManCombinedTrace</w:t>
      </w:r>
    </w:p>
    <w:p w14:paraId="763573AB" w14:textId="56151F4F" w:rsidR="004A1182" w:rsidRDefault="004A1182" w:rsidP="004A1182">
      <w:pPr>
        <w:shd w:val="clear" w:color="auto" w:fill="FFFFFF"/>
        <w:autoSpaceDE w:val="0"/>
        <w:autoSpaceDN w:val="0"/>
        <w:adjustRightInd w:val="0"/>
        <w:spacing w:after="0" w:line="240" w:lineRule="auto"/>
        <w:rPr>
          <w:rFonts w:ascii="Lucida Console" w:hAnsi="Lucida Console" w:cs="Lucida Console"/>
          <w:sz w:val="20"/>
          <w:szCs w:val="20"/>
        </w:rPr>
      </w:pPr>
    </w:p>
    <w:p w14:paraId="0979D3E5" w14:textId="77777777" w:rsidR="00EE4133" w:rsidRDefault="00EE4133" w:rsidP="00EE4133">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Demo 5-2 -ETL Logging</w:t>
      </w:r>
    </w:p>
    <w:p w14:paraId="21C2B1F7" w14:textId="77777777" w:rsidR="00EE4133" w:rsidRDefault="00EE4133" w:rsidP="00EE4133">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WorkflowTest-Etl</w:t>
      </w:r>
      <w:r>
        <w:rPr>
          <w:rFonts w:ascii="Lucida Console" w:hAnsi="Lucida Console" w:cs="Lucida Console"/>
          <w:sz w:val="18"/>
          <w:szCs w:val="18"/>
        </w:rPr>
        <w:t xml:space="preserve"> {</w:t>
      </w:r>
    </w:p>
    <w:p w14:paraId="453205EE" w14:textId="77777777" w:rsidR="00EE4133" w:rsidRDefault="00EE4133" w:rsidP="00EE4133">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B0000"/>
          <w:sz w:val="18"/>
          <w:szCs w:val="18"/>
        </w:rPr>
        <w:t>'1'</w:t>
      </w:r>
    </w:p>
    <w:p w14:paraId="2B1A53F4" w14:textId="77777777" w:rsidR="00EE4133" w:rsidRDefault="00EE4133" w:rsidP="00EE4133">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Get-CimInstanceWin32.Bios</w:t>
      </w:r>
      <w:r>
        <w:rPr>
          <w:rFonts w:ascii="Lucida Console" w:hAnsi="Lucida Console" w:cs="Lucida Console"/>
          <w:sz w:val="18"/>
          <w:szCs w:val="18"/>
        </w:rPr>
        <w:t xml:space="preserve"> </w:t>
      </w:r>
      <w:r>
        <w:rPr>
          <w:rFonts w:ascii="Lucida Console" w:hAnsi="Lucida Console" w:cs="Lucida Console"/>
          <w:color w:val="006400"/>
          <w:sz w:val="18"/>
          <w:szCs w:val="18"/>
        </w:rPr>
        <w:t># Note typo'2'</w:t>
      </w:r>
    </w:p>
    <w:p w14:paraId="2C137EF9" w14:textId="77777777" w:rsidR="00EE4133" w:rsidRDefault="00EE4133" w:rsidP="00EE4133">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02FAED4E" w14:textId="77777777" w:rsidR="00EE4133" w:rsidRDefault="00EE4133" w:rsidP="00EE4133">
      <w:pPr>
        <w:shd w:val="clear" w:color="auto" w:fill="FFFFFF"/>
        <w:autoSpaceDE w:val="0"/>
        <w:autoSpaceDN w:val="0"/>
        <w:adjustRightInd w:val="0"/>
        <w:spacing w:after="0" w:line="240" w:lineRule="auto"/>
        <w:rPr>
          <w:rFonts w:ascii="Lucida Console" w:hAnsi="Lucida Console" w:cs="Lucida Console"/>
          <w:sz w:val="18"/>
          <w:szCs w:val="18"/>
        </w:rPr>
      </w:pPr>
    </w:p>
    <w:p w14:paraId="6F6E6A74" w14:textId="77777777" w:rsidR="00EE4133" w:rsidRDefault="00EE4133" w:rsidP="00EE4133">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Now enable ETL logging and run the workflow</w:t>
      </w:r>
    </w:p>
    <w:p w14:paraId="79F6C8EB" w14:textId="77777777" w:rsidR="00EE4133" w:rsidRDefault="00EE4133" w:rsidP="00EE4133">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Enable-PSWSManCombinedTrace</w:t>
      </w:r>
      <w:r>
        <w:rPr>
          <w:rFonts w:ascii="Lucida Console" w:hAnsi="Lucida Console" w:cs="Lucida Console"/>
          <w:sz w:val="18"/>
          <w:szCs w:val="18"/>
        </w:rPr>
        <w:t xml:space="preserve"> </w:t>
      </w:r>
      <w:r>
        <w:rPr>
          <w:rFonts w:ascii="Lucida Console" w:hAnsi="Lucida Console" w:cs="Lucida Console"/>
          <w:color w:val="006400"/>
          <w:sz w:val="18"/>
          <w:szCs w:val="18"/>
        </w:rPr>
        <w:t># Turn on the logging</w:t>
      </w:r>
    </w:p>
    <w:p w14:paraId="0B86DBFB" w14:textId="77777777" w:rsidR="00EE4133" w:rsidRDefault="00EE4133" w:rsidP="00EE4133">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Test-Etl</w:t>
      </w:r>
      <w:r>
        <w:rPr>
          <w:rFonts w:ascii="Lucida Console" w:hAnsi="Lucida Console" w:cs="Lucida Console"/>
          <w:sz w:val="18"/>
          <w:szCs w:val="18"/>
        </w:rPr>
        <w:t xml:space="preserve"> </w:t>
      </w:r>
      <w:r>
        <w:rPr>
          <w:rFonts w:ascii="Lucida Console" w:hAnsi="Lucida Console" w:cs="Lucida Console"/>
          <w:color w:val="006400"/>
          <w:sz w:val="18"/>
          <w:szCs w:val="18"/>
        </w:rPr>
        <w:t># Run the workflow</w:t>
      </w:r>
    </w:p>
    <w:p w14:paraId="4FB1E25B" w14:textId="77777777" w:rsidR="00EE4133" w:rsidRDefault="00EE4133" w:rsidP="00EE4133">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Disable-PSWSManCombinedTrace</w:t>
      </w:r>
      <w:r>
        <w:rPr>
          <w:rFonts w:ascii="Lucida Console" w:hAnsi="Lucida Console" w:cs="Lucida Console"/>
          <w:sz w:val="18"/>
          <w:szCs w:val="18"/>
        </w:rPr>
        <w:t xml:space="preserve"> </w:t>
      </w:r>
      <w:r>
        <w:rPr>
          <w:rFonts w:ascii="Lucida Console" w:hAnsi="Lucida Console" w:cs="Lucida Console"/>
          <w:color w:val="006400"/>
          <w:sz w:val="18"/>
          <w:szCs w:val="18"/>
        </w:rPr>
        <w:t># Turn off logging</w:t>
      </w:r>
    </w:p>
    <w:p w14:paraId="7645A368" w14:textId="77777777" w:rsidR="00EE4133" w:rsidRDefault="00EE4133" w:rsidP="00EE4133">
      <w:pPr>
        <w:shd w:val="clear" w:color="auto" w:fill="FFFFFF"/>
        <w:autoSpaceDE w:val="0"/>
        <w:autoSpaceDN w:val="0"/>
        <w:adjustRightInd w:val="0"/>
        <w:spacing w:after="0" w:line="240" w:lineRule="auto"/>
        <w:rPr>
          <w:rFonts w:ascii="Lucida Console" w:hAnsi="Lucida Console" w:cs="Lucida Console"/>
          <w:sz w:val="18"/>
          <w:szCs w:val="18"/>
        </w:rPr>
      </w:pPr>
    </w:p>
    <w:p w14:paraId="689AD1A1" w14:textId="77777777" w:rsidR="00EE4133" w:rsidRDefault="00EE4133" w:rsidP="00EE4133">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View Results</w:t>
      </w:r>
    </w:p>
    <w:p w14:paraId="1668E947" w14:textId="77777777" w:rsidR="00EE4133" w:rsidRDefault="00EE4133" w:rsidP="00EE4133">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events</w:t>
      </w:r>
      <w:r>
        <w:rPr>
          <w:rFonts w:ascii="Lucida Console" w:hAnsi="Lucida Console" w:cs="Lucida Console"/>
          <w:color w:val="A9A9A9"/>
          <w:sz w:val="18"/>
          <w:szCs w:val="18"/>
        </w:rPr>
        <w:t>=</w:t>
      </w:r>
      <w:r>
        <w:rPr>
          <w:rFonts w:ascii="Lucida Console" w:hAnsi="Lucida Console" w:cs="Lucida Console"/>
          <w:color w:val="0000FF"/>
          <w:sz w:val="18"/>
          <w:szCs w:val="18"/>
        </w:rPr>
        <w:t>Get-WinEvent-Path</w:t>
      </w:r>
      <w:r>
        <w:rPr>
          <w:rFonts w:ascii="Lucida Console" w:hAnsi="Lucida Console" w:cs="Lucida Console"/>
          <w:color w:val="FF4500"/>
          <w:sz w:val="18"/>
          <w:szCs w:val="18"/>
        </w:rPr>
        <w:t>$PsHome</w:t>
      </w:r>
      <w:r>
        <w:rPr>
          <w:rFonts w:ascii="Lucida Console" w:hAnsi="Lucida Console" w:cs="Lucida Console"/>
          <w:color w:val="0000FF"/>
          <w:sz w:val="18"/>
          <w:szCs w:val="18"/>
        </w:rPr>
        <w:t>\Traces\PSTrace.Etl–Oldest</w:t>
      </w:r>
    </w:p>
    <w:p w14:paraId="51CA0FD3" w14:textId="77777777" w:rsidR="00EE4133" w:rsidRDefault="00EE4133" w:rsidP="00EE4133">
      <w:pPr>
        <w:shd w:val="clear" w:color="auto" w:fill="FFFFFF"/>
        <w:autoSpaceDE w:val="0"/>
        <w:autoSpaceDN w:val="0"/>
        <w:adjustRightInd w:val="0"/>
        <w:spacing w:after="0" w:line="240" w:lineRule="auto"/>
        <w:rPr>
          <w:rFonts w:ascii="Lucida Console" w:hAnsi="Lucida Console" w:cs="Lucida Console"/>
          <w:color w:val="0000FF"/>
          <w:sz w:val="18"/>
          <w:szCs w:val="18"/>
        </w:rPr>
      </w:pPr>
      <w:r>
        <w:rPr>
          <w:rFonts w:ascii="Lucida Console" w:hAnsi="Lucida Console" w:cs="Lucida Console"/>
          <w:color w:val="FF4500"/>
          <w:sz w:val="18"/>
          <w:szCs w:val="18"/>
        </w:rPr>
        <w:t>$events</w:t>
      </w:r>
      <w:r>
        <w:rPr>
          <w:rFonts w:ascii="Lucida Console" w:hAnsi="Lucida Console" w:cs="Lucida Console"/>
          <w:color w:val="A9A9A9"/>
          <w:sz w:val="18"/>
          <w:szCs w:val="18"/>
        </w:rPr>
        <w:t>|</w:t>
      </w:r>
      <w:r>
        <w:rPr>
          <w:rFonts w:ascii="Lucida Console" w:hAnsi="Lucida Console" w:cs="Lucida Console"/>
          <w:color w:val="0000FF"/>
          <w:sz w:val="18"/>
          <w:szCs w:val="18"/>
        </w:rPr>
        <w:t>Where-Objectmessage-match'workflow'</w:t>
      </w:r>
      <w:r>
        <w:rPr>
          <w:rFonts w:ascii="Lucida Console" w:hAnsi="Lucida Console" w:cs="Lucida Console"/>
          <w:color w:val="A9A9A9"/>
          <w:sz w:val="18"/>
          <w:szCs w:val="18"/>
        </w:rPr>
        <w:t>|</w:t>
      </w:r>
      <w:r>
        <w:rPr>
          <w:rFonts w:ascii="Lucida Console" w:hAnsi="Lucida Console" w:cs="Lucida Console"/>
          <w:color w:val="0000FF"/>
          <w:sz w:val="18"/>
          <w:szCs w:val="18"/>
        </w:rPr>
        <w:t>Select</w:t>
      </w:r>
      <w:r>
        <w:rPr>
          <w:rFonts w:ascii="Lucida Console" w:hAnsi="Lucida Console" w:cs="Lucida Console"/>
          <w:sz w:val="18"/>
          <w:szCs w:val="18"/>
        </w:rPr>
        <w:t xml:space="preserve"> </w:t>
      </w:r>
      <w:proofErr w:type="gramStart"/>
      <w:r>
        <w:rPr>
          <w:rFonts w:ascii="Lucida Console" w:hAnsi="Lucida Console" w:cs="Lucida Console"/>
          <w:color w:val="8A2BE2"/>
          <w:sz w:val="18"/>
          <w:szCs w:val="18"/>
        </w:rPr>
        <w:t>Time</w:t>
      </w:r>
      <w:r>
        <w:rPr>
          <w:rFonts w:ascii="Lucida Console" w:hAnsi="Lucida Console" w:cs="Lucida Console"/>
          <w:color w:val="A9A9A9"/>
          <w:sz w:val="18"/>
          <w:szCs w:val="18"/>
        </w:rPr>
        <w:t>,</w:t>
      </w:r>
      <w:r>
        <w:rPr>
          <w:rFonts w:ascii="Lucida Console" w:hAnsi="Lucida Console" w:cs="Lucida Console"/>
          <w:color w:val="8A2BE2"/>
          <w:sz w:val="18"/>
          <w:szCs w:val="18"/>
        </w:rPr>
        <w:t>Message</w:t>
      </w:r>
      <w:proofErr w:type="gramEnd"/>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 xml:space="preserve">Out-GridView </w:t>
      </w:r>
    </w:p>
    <w:p w14:paraId="035EF38B" w14:textId="4FCDF2FC" w:rsidR="004A1182" w:rsidRDefault="004A1182" w:rsidP="004A1182">
      <w:pPr>
        <w:shd w:val="clear" w:color="auto" w:fill="FFFFFF"/>
        <w:autoSpaceDE w:val="0"/>
        <w:autoSpaceDN w:val="0"/>
        <w:adjustRightInd w:val="0"/>
        <w:spacing w:after="0" w:line="240" w:lineRule="auto"/>
        <w:rPr>
          <w:rFonts w:ascii="Lucida Console" w:hAnsi="Lucida Console" w:cs="Lucida Console"/>
          <w:sz w:val="20"/>
          <w:szCs w:val="20"/>
        </w:rPr>
      </w:pPr>
    </w:p>
    <w:p w14:paraId="2AEF8584" w14:textId="1AD67700" w:rsidR="00EE4133" w:rsidRDefault="00EE4133" w:rsidP="004A1182">
      <w:pPr>
        <w:shd w:val="clear" w:color="auto" w:fill="FFFFFF"/>
        <w:autoSpaceDE w:val="0"/>
        <w:autoSpaceDN w:val="0"/>
        <w:adjustRightInd w:val="0"/>
        <w:spacing w:after="0" w:line="240" w:lineRule="auto"/>
        <w:rPr>
          <w:rFonts w:ascii="Lucida Console" w:hAnsi="Lucida Console" w:cs="Lucida Console"/>
          <w:sz w:val="20"/>
          <w:szCs w:val="20"/>
        </w:rPr>
      </w:pPr>
    </w:p>
    <w:p w14:paraId="309FED0E" w14:textId="0255F274" w:rsidR="00C44D85" w:rsidRDefault="00C44D85" w:rsidP="004A1182">
      <w:pPr>
        <w:shd w:val="clear" w:color="auto" w:fill="FFFFFF"/>
        <w:autoSpaceDE w:val="0"/>
        <w:autoSpaceDN w:val="0"/>
        <w:adjustRightInd w:val="0"/>
        <w:spacing w:after="0" w:line="240" w:lineRule="auto"/>
        <w:rPr>
          <w:rFonts w:ascii="Lucida Console" w:hAnsi="Lucida Console" w:cs="Lucida Console"/>
          <w:sz w:val="20"/>
          <w:szCs w:val="20"/>
        </w:rPr>
      </w:pPr>
    </w:p>
    <w:p w14:paraId="364300BE" w14:textId="43804022" w:rsidR="00C44D85" w:rsidRDefault="00C44D85" w:rsidP="004A1182">
      <w:pPr>
        <w:shd w:val="clear" w:color="auto" w:fill="FFFFFF"/>
        <w:autoSpaceDE w:val="0"/>
        <w:autoSpaceDN w:val="0"/>
        <w:adjustRightInd w:val="0"/>
        <w:spacing w:after="0" w:line="240" w:lineRule="auto"/>
        <w:rPr>
          <w:rFonts w:ascii="Lucida Console" w:hAnsi="Lucida Console" w:cs="Lucida Console"/>
          <w:sz w:val="20"/>
          <w:szCs w:val="20"/>
        </w:rPr>
      </w:pPr>
    </w:p>
    <w:p w14:paraId="2A29314B" w14:textId="0954D507" w:rsidR="00C44D85" w:rsidRDefault="00C44D85" w:rsidP="004A1182">
      <w:pPr>
        <w:shd w:val="clear" w:color="auto" w:fill="FFFFFF"/>
        <w:autoSpaceDE w:val="0"/>
        <w:autoSpaceDN w:val="0"/>
        <w:adjustRightInd w:val="0"/>
        <w:spacing w:after="0" w:line="240" w:lineRule="auto"/>
        <w:rPr>
          <w:rFonts w:ascii="Lucida Console" w:hAnsi="Lucida Console" w:cs="Lucida Console"/>
          <w:sz w:val="20"/>
          <w:szCs w:val="20"/>
        </w:rPr>
      </w:pPr>
    </w:p>
    <w:p w14:paraId="167D2BA9" w14:textId="5B00BC1F" w:rsidR="00C44D85" w:rsidRDefault="00C44D85" w:rsidP="004A1182">
      <w:pPr>
        <w:shd w:val="clear" w:color="auto" w:fill="FFFFFF"/>
        <w:autoSpaceDE w:val="0"/>
        <w:autoSpaceDN w:val="0"/>
        <w:adjustRightInd w:val="0"/>
        <w:spacing w:after="0" w:line="240" w:lineRule="auto"/>
        <w:rPr>
          <w:rFonts w:ascii="Lucida Console" w:hAnsi="Lucida Console" w:cs="Lucida Console"/>
          <w:sz w:val="20"/>
          <w:szCs w:val="20"/>
        </w:rPr>
      </w:pPr>
    </w:p>
    <w:p w14:paraId="463DE746" w14:textId="4FDE457D" w:rsidR="00C44D85" w:rsidRDefault="00C44D85" w:rsidP="004A1182">
      <w:pPr>
        <w:shd w:val="clear" w:color="auto" w:fill="FFFFFF"/>
        <w:autoSpaceDE w:val="0"/>
        <w:autoSpaceDN w:val="0"/>
        <w:adjustRightInd w:val="0"/>
        <w:spacing w:after="0" w:line="240" w:lineRule="auto"/>
        <w:rPr>
          <w:rFonts w:ascii="Lucida Console" w:hAnsi="Lucida Console" w:cs="Lucida Console"/>
          <w:sz w:val="20"/>
          <w:szCs w:val="20"/>
        </w:rPr>
      </w:pPr>
    </w:p>
    <w:p w14:paraId="1D1CBD2E" w14:textId="72924F58" w:rsidR="00C44D85" w:rsidRDefault="00C44D85" w:rsidP="004A1182">
      <w:pPr>
        <w:shd w:val="clear" w:color="auto" w:fill="FFFFFF"/>
        <w:autoSpaceDE w:val="0"/>
        <w:autoSpaceDN w:val="0"/>
        <w:adjustRightInd w:val="0"/>
        <w:spacing w:after="0" w:line="240" w:lineRule="auto"/>
        <w:rPr>
          <w:rFonts w:ascii="Lucida Console" w:hAnsi="Lucida Console" w:cs="Lucida Console"/>
          <w:sz w:val="20"/>
          <w:szCs w:val="20"/>
        </w:rPr>
      </w:pPr>
    </w:p>
    <w:p w14:paraId="71FAE7AA" w14:textId="419658F9" w:rsidR="00C44D85" w:rsidRDefault="00C44D85" w:rsidP="004A1182">
      <w:pPr>
        <w:shd w:val="clear" w:color="auto" w:fill="FFFFFF"/>
        <w:autoSpaceDE w:val="0"/>
        <w:autoSpaceDN w:val="0"/>
        <w:adjustRightInd w:val="0"/>
        <w:spacing w:after="0" w:line="240" w:lineRule="auto"/>
        <w:rPr>
          <w:rFonts w:ascii="Lucida Console" w:hAnsi="Lucida Console" w:cs="Lucida Console"/>
          <w:sz w:val="20"/>
          <w:szCs w:val="20"/>
        </w:rPr>
      </w:pPr>
    </w:p>
    <w:p w14:paraId="3FE017CE" w14:textId="12FE2164" w:rsidR="00C44D85" w:rsidRDefault="00C44D85" w:rsidP="004A1182">
      <w:pPr>
        <w:shd w:val="clear" w:color="auto" w:fill="FFFFFF"/>
        <w:autoSpaceDE w:val="0"/>
        <w:autoSpaceDN w:val="0"/>
        <w:adjustRightInd w:val="0"/>
        <w:spacing w:after="0" w:line="240" w:lineRule="auto"/>
        <w:rPr>
          <w:rFonts w:ascii="Lucida Console" w:hAnsi="Lucida Console" w:cs="Lucida Console"/>
          <w:sz w:val="20"/>
          <w:szCs w:val="20"/>
        </w:rPr>
      </w:pPr>
    </w:p>
    <w:p w14:paraId="3A53ADDB" w14:textId="37416AB3" w:rsidR="00C44D85" w:rsidRDefault="00C44D85" w:rsidP="004A1182">
      <w:pPr>
        <w:shd w:val="clear" w:color="auto" w:fill="FFFFFF"/>
        <w:autoSpaceDE w:val="0"/>
        <w:autoSpaceDN w:val="0"/>
        <w:adjustRightInd w:val="0"/>
        <w:spacing w:after="0" w:line="240" w:lineRule="auto"/>
        <w:rPr>
          <w:rFonts w:ascii="Lucida Console" w:hAnsi="Lucida Console" w:cs="Lucida Console"/>
          <w:sz w:val="20"/>
          <w:szCs w:val="20"/>
        </w:rPr>
      </w:pPr>
    </w:p>
    <w:p w14:paraId="63A71B15" w14:textId="1CC6EE77" w:rsidR="00C44D85" w:rsidRDefault="00C44D85" w:rsidP="004A1182">
      <w:pPr>
        <w:shd w:val="clear" w:color="auto" w:fill="FFFFFF"/>
        <w:autoSpaceDE w:val="0"/>
        <w:autoSpaceDN w:val="0"/>
        <w:adjustRightInd w:val="0"/>
        <w:spacing w:after="0" w:line="240" w:lineRule="auto"/>
        <w:rPr>
          <w:rFonts w:ascii="Lucida Console" w:hAnsi="Lucida Console" w:cs="Lucida Console"/>
          <w:sz w:val="20"/>
          <w:szCs w:val="20"/>
        </w:rPr>
      </w:pPr>
    </w:p>
    <w:p w14:paraId="16B70C0C" w14:textId="0755E069" w:rsidR="00C44D85" w:rsidRDefault="00C44D85" w:rsidP="004A1182">
      <w:pPr>
        <w:shd w:val="clear" w:color="auto" w:fill="FFFFFF"/>
        <w:autoSpaceDE w:val="0"/>
        <w:autoSpaceDN w:val="0"/>
        <w:adjustRightInd w:val="0"/>
        <w:spacing w:after="0" w:line="240" w:lineRule="auto"/>
        <w:rPr>
          <w:rFonts w:ascii="Lucida Console" w:hAnsi="Lucida Console" w:cs="Lucida Console"/>
          <w:sz w:val="20"/>
          <w:szCs w:val="20"/>
        </w:rPr>
      </w:pPr>
    </w:p>
    <w:p w14:paraId="048ECA87" w14:textId="74FC613A" w:rsidR="00C44D85" w:rsidRDefault="00C44D85" w:rsidP="004A1182">
      <w:pPr>
        <w:shd w:val="clear" w:color="auto" w:fill="FFFFFF"/>
        <w:autoSpaceDE w:val="0"/>
        <w:autoSpaceDN w:val="0"/>
        <w:adjustRightInd w:val="0"/>
        <w:spacing w:after="0" w:line="240" w:lineRule="auto"/>
        <w:rPr>
          <w:rFonts w:ascii="Lucida Console" w:hAnsi="Lucida Console" w:cs="Lucida Console"/>
          <w:sz w:val="20"/>
          <w:szCs w:val="20"/>
        </w:rPr>
      </w:pPr>
    </w:p>
    <w:p w14:paraId="112AD327" w14:textId="32F333FE" w:rsidR="00C44D85" w:rsidRDefault="00C44D85" w:rsidP="004A1182">
      <w:pPr>
        <w:shd w:val="clear" w:color="auto" w:fill="FFFFFF"/>
        <w:autoSpaceDE w:val="0"/>
        <w:autoSpaceDN w:val="0"/>
        <w:adjustRightInd w:val="0"/>
        <w:spacing w:after="0" w:line="240" w:lineRule="auto"/>
        <w:rPr>
          <w:rFonts w:ascii="Lucida Console" w:hAnsi="Lucida Console" w:cs="Lucida Console"/>
          <w:sz w:val="20"/>
          <w:szCs w:val="20"/>
        </w:rPr>
      </w:pPr>
    </w:p>
    <w:p w14:paraId="371E7349" w14:textId="26399375" w:rsidR="00C44D85" w:rsidRDefault="00C44D85" w:rsidP="004A1182">
      <w:pPr>
        <w:shd w:val="clear" w:color="auto" w:fill="FFFFFF"/>
        <w:autoSpaceDE w:val="0"/>
        <w:autoSpaceDN w:val="0"/>
        <w:adjustRightInd w:val="0"/>
        <w:spacing w:after="0" w:line="240" w:lineRule="auto"/>
        <w:rPr>
          <w:rFonts w:ascii="Lucida Console" w:hAnsi="Lucida Console" w:cs="Lucida Console"/>
          <w:sz w:val="20"/>
          <w:szCs w:val="20"/>
        </w:rPr>
      </w:pPr>
    </w:p>
    <w:p w14:paraId="09DAC47A" w14:textId="28B02F0C" w:rsidR="00C44D85" w:rsidRDefault="00C44D85" w:rsidP="004A1182">
      <w:pPr>
        <w:shd w:val="clear" w:color="auto" w:fill="FFFFFF"/>
        <w:autoSpaceDE w:val="0"/>
        <w:autoSpaceDN w:val="0"/>
        <w:adjustRightInd w:val="0"/>
        <w:spacing w:after="0" w:line="240" w:lineRule="auto"/>
        <w:rPr>
          <w:rFonts w:ascii="Lucida Console" w:hAnsi="Lucida Console" w:cs="Lucida Console"/>
          <w:sz w:val="20"/>
          <w:szCs w:val="20"/>
        </w:rPr>
      </w:pPr>
    </w:p>
    <w:p w14:paraId="0A09B814" w14:textId="31E78D24" w:rsidR="00C44D85" w:rsidRDefault="00C44D85" w:rsidP="004A1182">
      <w:pPr>
        <w:shd w:val="clear" w:color="auto" w:fill="FFFFFF"/>
        <w:autoSpaceDE w:val="0"/>
        <w:autoSpaceDN w:val="0"/>
        <w:adjustRightInd w:val="0"/>
        <w:spacing w:after="0" w:line="240" w:lineRule="auto"/>
        <w:rPr>
          <w:rFonts w:ascii="Lucida Console" w:hAnsi="Lucida Console" w:cs="Lucida Console"/>
          <w:sz w:val="20"/>
          <w:szCs w:val="20"/>
        </w:rPr>
      </w:pPr>
    </w:p>
    <w:p w14:paraId="1B1E688F" w14:textId="789DFE8D" w:rsidR="00C44D85" w:rsidRDefault="00C44D85" w:rsidP="004A1182">
      <w:pPr>
        <w:shd w:val="clear" w:color="auto" w:fill="FFFFFF"/>
        <w:autoSpaceDE w:val="0"/>
        <w:autoSpaceDN w:val="0"/>
        <w:adjustRightInd w:val="0"/>
        <w:spacing w:after="0" w:line="240" w:lineRule="auto"/>
        <w:rPr>
          <w:rFonts w:ascii="Lucida Console" w:hAnsi="Lucida Console" w:cs="Lucida Console"/>
          <w:sz w:val="20"/>
          <w:szCs w:val="20"/>
        </w:rPr>
      </w:pPr>
    </w:p>
    <w:p w14:paraId="603B67CC" w14:textId="6209F19F" w:rsidR="00C44D85" w:rsidRDefault="00C44D85" w:rsidP="004A1182">
      <w:pPr>
        <w:shd w:val="clear" w:color="auto" w:fill="FFFFFF"/>
        <w:autoSpaceDE w:val="0"/>
        <w:autoSpaceDN w:val="0"/>
        <w:adjustRightInd w:val="0"/>
        <w:spacing w:after="0" w:line="240" w:lineRule="auto"/>
        <w:rPr>
          <w:rFonts w:ascii="Lucida Console" w:hAnsi="Lucida Console" w:cs="Lucida Console"/>
          <w:sz w:val="20"/>
          <w:szCs w:val="20"/>
        </w:rPr>
      </w:pPr>
    </w:p>
    <w:p w14:paraId="32874BE9" w14:textId="0B77F9BF" w:rsidR="00C44D85" w:rsidRDefault="00C44D85" w:rsidP="004A1182">
      <w:pPr>
        <w:shd w:val="clear" w:color="auto" w:fill="FFFFFF"/>
        <w:autoSpaceDE w:val="0"/>
        <w:autoSpaceDN w:val="0"/>
        <w:adjustRightInd w:val="0"/>
        <w:spacing w:after="0" w:line="240" w:lineRule="auto"/>
        <w:rPr>
          <w:rFonts w:ascii="Lucida Console" w:hAnsi="Lucida Console" w:cs="Lucida Console"/>
          <w:sz w:val="20"/>
          <w:szCs w:val="20"/>
        </w:rPr>
      </w:pPr>
    </w:p>
    <w:p w14:paraId="14B4CE89" w14:textId="77640F72" w:rsidR="00C44D85" w:rsidRDefault="00C44D85" w:rsidP="004A1182">
      <w:pPr>
        <w:shd w:val="clear" w:color="auto" w:fill="FFFFFF"/>
        <w:autoSpaceDE w:val="0"/>
        <w:autoSpaceDN w:val="0"/>
        <w:adjustRightInd w:val="0"/>
        <w:spacing w:after="0" w:line="240" w:lineRule="auto"/>
        <w:rPr>
          <w:rFonts w:ascii="Lucida Console" w:hAnsi="Lucida Console" w:cs="Lucida Console"/>
          <w:sz w:val="20"/>
          <w:szCs w:val="20"/>
        </w:rPr>
      </w:pPr>
    </w:p>
    <w:p w14:paraId="54B172A9" w14:textId="3688AD1D" w:rsidR="00C44D85" w:rsidRDefault="00C44D85" w:rsidP="004A1182">
      <w:pPr>
        <w:shd w:val="clear" w:color="auto" w:fill="FFFFFF"/>
        <w:autoSpaceDE w:val="0"/>
        <w:autoSpaceDN w:val="0"/>
        <w:adjustRightInd w:val="0"/>
        <w:spacing w:after="0" w:line="240" w:lineRule="auto"/>
        <w:rPr>
          <w:rFonts w:ascii="Lucida Console" w:hAnsi="Lucida Console" w:cs="Lucida Console"/>
          <w:sz w:val="20"/>
          <w:szCs w:val="20"/>
        </w:rPr>
      </w:pPr>
    </w:p>
    <w:p w14:paraId="346604B5" w14:textId="48CF5F0E" w:rsidR="00C44D85" w:rsidRDefault="00C44D85" w:rsidP="004A1182">
      <w:pPr>
        <w:shd w:val="clear" w:color="auto" w:fill="FFFFFF"/>
        <w:autoSpaceDE w:val="0"/>
        <w:autoSpaceDN w:val="0"/>
        <w:adjustRightInd w:val="0"/>
        <w:spacing w:after="0" w:line="240" w:lineRule="auto"/>
        <w:rPr>
          <w:rFonts w:ascii="Lucida Console" w:hAnsi="Lucida Console" w:cs="Lucida Console"/>
          <w:sz w:val="20"/>
          <w:szCs w:val="20"/>
        </w:rPr>
      </w:pPr>
    </w:p>
    <w:p w14:paraId="567E8AFB" w14:textId="4FA6926E" w:rsidR="00C44D85" w:rsidRDefault="00C44D85" w:rsidP="004A1182">
      <w:pPr>
        <w:shd w:val="clear" w:color="auto" w:fill="FFFFFF"/>
        <w:autoSpaceDE w:val="0"/>
        <w:autoSpaceDN w:val="0"/>
        <w:adjustRightInd w:val="0"/>
        <w:spacing w:after="0" w:line="240" w:lineRule="auto"/>
        <w:rPr>
          <w:rFonts w:ascii="Lucida Console" w:hAnsi="Lucida Console" w:cs="Lucida Console"/>
          <w:sz w:val="20"/>
          <w:szCs w:val="20"/>
        </w:rPr>
      </w:pPr>
    </w:p>
    <w:p w14:paraId="444C583B" w14:textId="3FE1BA35" w:rsidR="00C44D85" w:rsidRDefault="00C44D85" w:rsidP="004A1182">
      <w:pPr>
        <w:shd w:val="clear" w:color="auto" w:fill="FFFFFF"/>
        <w:autoSpaceDE w:val="0"/>
        <w:autoSpaceDN w:val="0"/>
        <w:adjustRightInd w:val="0"/>
        <w:spacing w:after="0" w:line="240" w:lineRule="auto"/>
        <w:rPr>
          <w:rFonts w:ascii="Lucida Console" w:hAnsi="Lucida Console" w:cs="Lucida Console"/>
          <w:sz w:val="20"/>
          <w:szCs w:val="20"/>
        </w:rPr>
      </w:pPr>
    </w:p>
    <w:p w14:paraId="51B156E0" w14:textId="1B5E9E21" w:rsidR="00C44D85" w:rsidRDefault="00C44D85" w:rsidP="004A1182">
      <w:pPr>
        <w:shd w:val="clear" w:color="auto" w:fill="FFFFFF"/>
        <w:autoSpaceDE w:val="0"/>
        <w:autoSpaceDN w:val="0"/>
        <w:adjustRightInd w:val="0"/>
        <w:spacing w:after="0" w:line="240" w:lineRule="auto"/>
        <w:rPr>
          <w:rFonts w:ascii="Lucida Console" w:hAnsi="Lucida Console" w:cs="Lucida Console"/>
          <w:sz w:val="20"/>
          <w:szCs w:val="20"/>
        </w:rPr>
      </w:pPr>
    </w:p>
    <w:p w14:paraId="17E507CC" w14:textId="4868CC3D" w:rsidR="00C44D85" w:rsidRDefault="00C44D85" w:rsidP="004A1182">
      <w:pPr>
        <w:shd w:val="clear" w:color="auto" w:fill="FFFFFF"/>
        <w:autoSpaceDE w:val="0"/>
        <w:autoSpaceDN w:val="0"/>
        <w:adjustRightInd w:val="0"/>
        <w:spacing w:after="0" w:line="240" w:lineRule="auto"/>
        <w:rPr>
          <w:rFonts w:ascii="Lucida Console" w:hAnsi="Lucida Console" w:cs="Lucida Console"/>
          <w:sz w:val="20"/>
          <w:szCs w:val="20"/>
        </w:rPr>
      </w:pPr>
    </w:p>
    <w:p w14:paraId="777023A9" w14:textId="241512FE" w:rsidR="00C44D85" w:rsidRDefault="00C44D85" w:rsidP="004A1182">
      <w:pPr>
        <w:shd w:val="clear" w:color="auto" w:fill="FFFFFF"/>
        <w:autoSpaceDE w:val="0"/>
        <w:autoSpaceDN w:val="0"/>
        <w:adjustRightInd w:val="0"/>
        <w:spacing w:after="0" w:line="240" w:lineRule="auto"/>
        <w:rPr>
          <w:rFonts w:ascii="Lucida Console" w:hAnsi="Lucida Console" w:cs="Lucida Console"/>
          <w:sz w:val="20"/>
          <w:szCs w:val="20"/>
        </w:rPr>
      </w:pPr>
    </w:p>
    <w:p w14:paraId="578652D8" w14:textId="572507A0" w:rsidR="00C44D85" w:rsidRDefault="00C44D85" w:rsidP="004A1182">
      <w:pPr>
        <w:shd w:val="clear" w:color="auto" w:fill="FFFFFF"/>
        <w:autoSpaceDE w:val="0"/>
        <w:autoSpaceDN w:val="0"/>
        <w:adjustRightInd w:val="0"/>
        <w:spacing w:after="0" w:line="240" w:lineRule="auto"/>
        <w:rPr>
          <w:rFonts w:ascii="Lucida Console" w:hAnsi="Lucida Console" w:cs="Lucida Console"/>
          <w:sz w:val="20"/>
          <w:szCs w:val="20"/>
        </w:rPr>
      </w:pPr>
    </w:p>
    <w:p w14:paraId="42A27930" w14:textId="6E100E23" w:rsidR="00C44D85" w:rsidRDefault="00C44D85" w:rsidP="004A1182">
      <w:pPr>
        <w:shd w:val="clear" w:color="auto" w:fill="FFFFFF"/>
        <w:autoSpaceDE w:val="0"/>
        <w:autoSpaceDN w:val="0"/>
        <w:adjustRightInd w:val="0"/>
        <w:spacing w:after="0" w:line="240" w:lineRule="auto"/>
        <w:rPr>
          <w:rFonts w:ascii="Lucida Console" w:hAnsi="Lucida Console" w:cs="Lucida Console"/>
          <w:sz w:val="20"/>
          <w:szCs w:val="20"/>
        </w:rPr>
      </w:pPr>
    </w:p>
    <w:p w14:paraId="78FB3D89" w14:textId="5974B577" w:rsidR="00C44D85" w:rsidRDefault="00C44D85" w:rsidP="004A1182">
      <w:pPr>
        <w:shd w:val="clear" w:color="auto" w:fill="FFFFFF"/>
        <w:autoSpaceDE w:val="0"/>
        <w:autoSpaceDN w:val="0"/>
        <w:adjustRightInd w:val="0"/>
        <w:spacing w:after="0" w:line="240" w:lineRule="auto"/>
        <w:rPr>
          <w:rFonts w:ascii="Lucida Console" w:hAnsi="Lucida Console" w:cs="Lucida Console"/>
          <w:sz w:val="20"/>
          <w:szCs w:val="20"/>
        </w:rPr>
      </w:pPr>
    </w:p>
    <w:p w14:paraId="6D628A71" w14:textId="786606AF" w:rsidR="00C44D85" w:rsidRDefault="00C44D85" w:rsidP="004A1182">
      <w:pPr>
        <w:shd w:val="clear" w:color="auto" w:fill="FFFFFF"/>
        <w:autoSpaceDE w:val="0"/>
        <w:autoSpaceDN w:val="0"/>
        <w:adjustRightInd w:val="0"/>
        <w:spacing w:after="0" w:line="240" w:lineRule="auto"/>
        <w:rPr>
          <w:rFonts w:ascii="Lucida Console" w:hAnsi="Lucida Console" w:cs="Lucida Console"/>
          <w:sz w:val="20"/>
          <w:szCs w:val="20"/>
        </w:rPr>
      </w:pPr>
    </w:p>
    <w:p w14:paraId="7D1B6EAB" w14:textId="20718325" w:rsidR="00C44D85" w:rsidRDefault="00C44D85" w:rsidP="004A1182">
      <w:pPr>
        <w:shd w:val="clear" w:color="auto" w:fill="FFFFFF"/>
        <w:autoSpaceDE w:val="0"/>
        <w:autoSpaceDN w:val="0"/>
        <w:adjustRightInd w:val="0"/>
        <w:spacing w:after="0" w:line="240" w:lineRule="auto"/>
        <w:rPr>
          <w:rFonts w:ascii="Lucida Console" w:hAnsi="Lucida Console" w:cs="Lucida Console"/>
          <w:sz w:val="20"/>
          <w:szCs w:val="20"/>
        </w:rPr>
      </w:pPr>
    </w:p>
    <w:p w14:paraId="3DC0E102" w14:textId="2B84D6E7" w:rsidR="00C44D85" w:rsidRDefault="00C44D85" w:rsidP="004A1182">
      <w:pPr>
        <w:shd w:val="clear" w:color="auto" w:fill="FFFFFF"/>
        <w:autoSpaceDE w:val="0"/>
        <w:autoSpaceDN w:val="0"/>
        <w:adjustRightInd w:val="0"/>
        <w:spacing w:after="0" w:line="240" w:lineRule="auto"/>
        <w:rPr>
          <w:rFonts w:ascii="Lucida Console" w:hAnsi="Lucida Console" w:cs="Lucida Console"/>
          <w:sz w:val="20"/>
          <w:szCs w:val="20"/>
        </w:rPr>
      </w:pPr>
    </w:p>
    <w:p w14:paraId="22353935" w14:textId="6EE05F32" w:rsidR="00C44D85" w:rsidRDefault="00C44D85" w:rsidP="004A1182">
      <w:pPr>
        <w:shd w:val="clear" w:color="auto" w:fill="FFFFFF"/>
        <w:autoSpaceDE w:val="0"/>
        <w:autoSpaceDN w:val="0"/>
        <w:adjustRightInd w:val="0"/>
        <w:spacing w:after="0" w:line="240" w:lineRule="auto"/>
        <w:rPr>
          <w:rFonts w:ascii="Lucida Console" w:hAnsi="Lucida Console" w:cs="Lucida Console"/>
          <w:sz w:val="20"/>
          <w:szCs w:val="20"/>
        </w:rPr>
      </w:pPr>
    </w:p>
    <w:p w14:paraId="30B1032A" w14:textId="11D341CB" w:rsidR="00C44D85" w:rsidRDefault="00C44D85" w:rsidP="004A1182">
      <w:pPr>
        <w:shd w:val="clear" w:color="auto" w:fill="FFFFFF"/>
        <w:autoSpaceDE w:val="0"/>
        <w:autoSpaceDN w:val="0"/>
        <w:adjustRightInd w:val="0"/>
        <w:spacing w:after="0" w:line="240" w:lineRule="auto"/>
        <w:rPr>
          <w:rFonts w:ascii="Lucida Console" w:hAnsi="Lucida Console" w:cs="Lucida Console"/>
          <w:sz w:val="20"/>
          <w:szCs w:val="20"/>
        </w:rPr>
      </w:pPr>
    </w:p>
    <w:p w14:paraId="708FD2EC" w14:textId="589BA131" w:rsidR="00C44D85" w:rsidRDefault="00C44D85" w:rsidP="004A1182">
      <w:pPr>
        <w:shd w:val="clear" w:color="auto" w:fill="FFFFFF"/>
        <w:autoSpaceDE w:val="0"/>
        <w:autoSpaceDN w:val="0"/>
        <w:adjustRightInd w:val="0"/>
        <w:spacing w:after="0" w:line="240" w:lineRule="auto"/>
        <w:rPr>
          <w:rFonts w:ascii="Lucida Console" w:hAnsi="Lucida Console" w:cs="Lucida Console"/>
          <w:sz w:val="20"/>
          <w:szCs w:val="20"/>
        </w:rPr>
      </w:pPr>
    </w:p>
    <w:p w14:paraId="6583BF92" w14:textId="0A593E07" w:rsidR="00C44D85" w:rsidRDefault="00C44D85" w:rsidP="004A1182">
      <w:pPr>
        <w:shd w:val="clear" w:color="auto" w:fill="FFFFFF"/>
        <w:autoSpaceDE w:val="0"/>
        <w:autoSpaceDN w:val="0"/>
        <w:adjustRightInd w:val="0"/>
        <w:spacing w:after="0" w:line="240" w:lineRule="auto"/>
        <w:rPr>
          <w:rFonts w:ascii="Lucida Console" w:hAnsi="Lucida Console" w:cs="Lucida Console"/>
          <w:sz w:val="20"/>
          <w:szCs w:val="20"/>
        </w:rPr>
      </w:pPr>
    </w:p>
    <w:p w14:paraId="1CAD3AEF" w14:textId="3CBA92A1" w:rsidR="00C44D85" w:rsidRDefault="00C44D85" w:rsidP="004A1182">
      <w:pPr>
        <w:shd w:val="clear" w:color="auto" w:fill="FFFFFF"/>
        <w:autoSpaceDE w:val="0"/>
        <w:autoSpaceDN w:val="0"/>
        <w:adjustRightInd w:val="0"/>
        <w:spacing w:after="0" w:line="240" w:lineRule="auto"/>
        <w:rPr>
          <w:rFonts w:ascii="Lucida Console" w:hAnsi="Lucida Console" w:cs="Lucida Console"/>
          <w:sz w:val="20"/>
          <w:szCs w:val="20"/>
        </w:rPr>
      </w:pPr>
    </w:p>
    <w:p w14:paraId="5C97FFFB" w14:textId="4E4423B0" w:rsidR="00C44D85" w:rsidRDefault="00C44D85" w:rsidP="004A1182">
      <w:pPr>
        <w:shd w:val="clear" w:color="auto" w:fill="FFFFFF"/>
        <w:autoSpaceDE w:val="0"/>
        <w:autoSpaceDN w:val="0"/>
        <w:adjustRightInd w:val="0"/>
        <w:spacing w:after="0" w:line="240" w:lineRule="auto"/>
        <w:rPr>
          <w:rFonts w:ascii="Lucida Console" w:hAnsi="Lucida Console" w:cs="Lucida Console"/>
          <w:sz w:val="20"/>
          <w:szCs w:val="20"/>
        </w:rPr>
      </w:pPr>
    </w:p>
    <w:p w14:paraId="2719F92C" w14:textId="2A78C57B" w:rsidR="00C44D85" w:rsidRDefault="00C44D85" w:rsidP="004A1182">
      <w:pPr>
        <w:shd w:val="clear" w:color="auto" w:fill="FFFFFF"/>
        <w:autoSpaceDE w:val="0"/>
        <w:autoSpaceDN w:val="0"/>
        <w:adjustRightInd w:val="0"/>
        <w:spacing w:after="0" w:line="240" w:lineRule="auto"/>
        <w:rPr>
          <w:rFonts w:ascii="Lucida Console" w:hAnsi="Lucida Console" w:cs="Lucida Console"/>
          <w:sz w:val="20"/>
          <w:szCs w:val="20"/>
        </w:rPr>
      </w:pPr>
    </w:p>
    <w:p w14:paraId="763CD7DF" w14:textId="17327E33" w:rsidR="00C44D85" w:rsidRDefault="00C44D85" w:rsidP="004A1182">
      <w:pPr>
        <w:shd w:val="clear" w:color="auto" w:fill="FFFFFF"/>
        <w:autoSpaceDE w:val="0"/>
        <w:autoSpaceDN w:val="0"/>
        <w:adjustRightInd w:val="0"/>
        <w:spacing w:after="0" w:line="240" w:lineRule="auto"/>
        <w:rPr>
          <w:rFonts w:ascii="Lucida Console" w:hAnsi="Lucida Console" w:cs="Lucida Console"/>
          <w:sz w:val="20"/>
          <w:szCs w:val="20"/>
        </w:rPr>
      </w:pPr>
    </w:p>
    <w:p w14:paraId="07202B7E" w14:textId="783146C1" w:rsidR="00C44D85" w:rsidRDefault="00C44D85" w:rsidP="004A1182">
      <w:pPr>
        <w:shd w:val="clear" w:color="auto" w:fill="FFFFFF"/>
        <w:autoSpaceDE w:val="0"/>
        <w:autoSpaceDN w:val="0"/>
        <w:adjustRightInd w:val="0"/>
        <w:spacing w:after="0" w:line="240" w:lineRule="auto"/>
        <w:rPr>
          <w:rFonts w:ascii="Lucida Console" w:hAnsi="Lucida Console" w:cs="Lucida Console"/>
          <w:sz w:val="20"/>
          <w:szCs w:val="20"/>
        </w:rPr>
      </w:pPr>
    </w:p>
    <w:p w14:paraId="15744CFB" w14:textId="29B9FE32" w:rsidR="00C44D85" w:rsidRDefault="00C44D85" w:rsidP="004A1182">
      <w:pPr>
        <w:shd w:val="clear" w:color="auto" w:fill="FFFFFF"/>
        <w:autoSpaceDE w:val="0"/>
        <w:autoSpaceDN w:val="0"/>
        <w:adjustRightInd w:val="0"/>
        <w:spacing w:after="0" w:line="240" w:lineRule="auto"/>
        <w:rPr>
          <w:rFonts w:ascii="Lucida Console" w:hAnsi="Lucida Console" w:cs="Lucida Console"/>
          <w:sz w:val="20"/>
          <w:szCs w:val="20"/>
        </w:rPr>
      </w:pPr>
    </w:p>
    <w:p w14:paraId="66BF3259" w14:textId="09D31295" w:rsidR="00C44D85" w:rsidRDefault="00ED6D4E" w:rsidP="004A1182">
      <w:pPr>
        <w:shd w:val="clear" w:color="auto" w:fill="FFFFFF"/>
        <w:autoSpaceDE w:val="0"/>
        <w:autoSpaceDN w:val="0"/>
        <w:adjustRightInd w:val="0"/>
        <w:spacing w:after="0" w:line="240" w:lineRule="auto"/>
        <w:rPr>
          <w:rFonts w:ascii="Lucida Console" w:hAnsi="Lucida Console" w:cs="Lucida Console"/>
          <w:b/>
          <w:sz w:val="20"/>
          <w:szCs w:val="20"/>
          <w:u w:val="single"/>
        </w:rPr>
      </w:pPr>
      <w:r>
        <w:rPr>
          <w:rFonts w:ascii="Lucida Console" w:hAnsi="Lucida Console" w:cs="Lucida Console"/>
          <w:b/>
          <w:sz w:val="20"/>
          <w:szCs w:val="20"/>
          <w:u w:val="single"/>
        </w:rPr>
        <w:lastRenderedPageBreak/>
        <w:t>PowerShell</w:t>
      </w:r>
      <w:r w:rsidR="00E51C3F">
        <w:rPr>
          <w:rFonts w:ascii="Lucida Console" w:hAnsi="Lucida Console" w:cs="Lucida Console"/>
          <w:b/>
          <w:sz w:val="20"/>
          <w:szCs w:val="20"/>
          <w:u w:val="single"/>
        </w:rPr>
        <w:t xml:space="preserve"> cmdlet development in C# - In’s and Out’s:</w:t>
      </w:r>
    </w:p>
    <w:p w14:paraId="355A08EF" w14:textId="5A158939" w:rsidR="00E51C3F" w:rsidRDefault="00E51C3F" w:rsidP="004A1182">
      <w:pPr>
        <w:shd w:val="clear" w:color="auto" w:fill="FFFFFF"/>
        <w:autoSpaceDE w:val="0"/>
        <w:autoSpaceDN w:val="0"/>
        <w:adjustRightInd w:val="0"/>
        <w:spacing w:after="0" w:line="240" w:lineRule="auto"/>
        <w:rPr>
          <w:rFonts w:ascii="Lucida Console" w:hAnsi="Lucida Console" w:cs="Lucida Console"/>
          <w:b/>
          <w:sz w:val="20"/>
          <w:szCs w:val="20"/>
          <w:u w:val="single"/>
        </w:rPr>
      </w:pPr>
    </w:p>
    <w:p w14:paraId="073E25BA" w14:textId="14EBB4C6" w:rsidR="00E51C3F" w:rsidRDefault="00E51C3F" w:rsidP="004A1182">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he first question is why we want to write our own cmdlet’s in C# when we know we can write powerful functions in </w:t>
      </w:r>
      <w:r w:rsidR="00ED6D4E">
        <w:rPr>
          <w:rFonts w:ascii="Lucida Console" w:hAnsi="Lucida Console" w:cs="Lucida Console"/>
          <w:sz w:val="20"/>
          <w:szCs w:val="20"/>
        </w:rPr>
        <w:t>PowerShell</w:t>
      </w:r>
      <w:r>
        <w:rPr>
          <w:rFonts w:ascii="Lucida Console" w:hAnsi="Lucida Console" w:cs="Lucida Console"/>
          <w:sz w:val="20"/>
          <w:szCs w:val="20"/>
        </w:rPr>
        <w:t xml:space="preserve"> alone. The reason is we know this language comfortably and what’s harm in writing </w:t>
      </w:r>
      <w:r w:rsidR="00ED6D4E">
        <w:rPr>
          <w:rFonts w:ascii="Lucida Console" w:hAnsi="Lucida Console" w:cs="Lucida Console"/>
          <w:sz w:val="20"/>
          <w:szCs w:val="20"/>
        </w:rPr>
        <w:t>PowerShell</w:t>
      </w:r>
      <w:r>
        <w:rPr>
          <w:rFonts w:ascii="Lucida Console" w:hAnsi="Lucida Console" w:cs="Lucida Console"/>
          <w:sz w:val="20"/>
          <w:szCs w:val="20"/>
        </w:rPr>
        <w:t xml:space="preserve"> cmdlet in C#. further, we have some tricks like lambda, linq in C# which is not there in </w:t>
      </w:r>
      <w:r w:rsidR="00ED6D4E">
        <w:rPr>
          <w:rFonts w:ascii="Lucida Console" w:hAnsi="Lucida Console" w:cs="Lucida Console"/>
          <w:sz w:val="20"/>
          <w:szCs w:val="20"/>
        </w:rPr>
        <w:t>PowerShell</w:t>
      </w:r>
      <w:r>
        <w:rPr>
          <w:rFonts w:ascii="Lucida Console" w:hAnsi="Lucida Console" w:cs="Lucida Console"/>
          <w:sz w:val="20"/>
          <w:szCs w:val="20"/>
        </w:rPr>
        <w:t xml:space="preserve">. </w:t>
      </w:r>
    </w:p>
    <w:p w14:paraId="70E2EFB3" w14:textId="0275089A" w:rsidR="00E51C3F" w:rsidRDefault="00E51C3F" w:rsidP="004A1182">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You can also reuse existing code. Also tools available for testing the cmdlets in C# are far superior than </w:t>
      </w:r>
      <w:r w:rsidR="00ED6D4E">
        <w:rPr>
          <w:rFonts w:ascii="Lucida Console" w:hAnsi="Lucida Console" w:cs="Lucida Console"/>
          <w:sz w:val="20"/>
          <w:szCs w:val="20"/>
        </w:rPr>
        <w:t>PowerShell</w:t>
      </w:r>
      <w:r>
        <w:rPr>
          <w:rFonts w:ascii="Lucida Console" w:hAnsi="Lucida Console" w:cs="Lucida Console"/>
          <w:sz w:val="20"/>
          <w:szCs w:val="20"/>
        </w:rPr>
        <w:t xml:space="preserve"> tool for testing. </w:t>
      </w:r>
    </w:p>
    <w:p w14:paraId="48FE5230" w14:textId="77777777" w:rsidR="00E51C3F" w:rsidRDefault="00E51C3F" w:rsidP="004A1182">
      <w:pPr>
        <w:shd w:val="clear" w:color="auto" w:fill="FFFFFF"/>
        <w:autoSpaceDE w:val="0"/>
        <w:autoSpaceDN w:val="0"/>
        <w:adjustRightInd w:val="0"/>
        <w:spacing w:after="0" w:line="240" w:lineRule="auto"/>
        <w:rPr>
          <w:rFonts w:ascii="Lucida Console" w:hAnsi="Lucida Console" w:cs="Lucida Console"/>
          <w:sz w:val="20"/>
          <w:szCs w:val="20"/>
          <w:u w:val="single"/>
        </w:rPr>
      </w:pPr>
    </w:p>
    <w:p w14:paraId="7F306016" w14:textId="6513F080" w:rsidR="00E51C3F" w:rsidRDefault="00E51C3F" w:rsidP="004A1182">
      <w:pPr>
        <w:shd w:val="clear" w:color="auto" w:fill="FFFFFF"/>
        <w:autoSpaceDE w:val="0"/>
        <w:autoSpaceDN w:val="0"/>
        <w:adjustRightInd w:val="0"/>
        <w:spacing w:after="0" w:line="240" w:lineRule="auto"/>
        <w:rPr>
          <w:rFonts w:ascii="Lucida Console" w:hAnsi="Lucida Console" w:cs="Lucida Console"/>
          <w:sz w:val="20"/>
          <w:szCs w:val="20"/>
          <w:u w:val="single"/>
        </w:rPr>
      </w:pPr>
      <w:r w:rsidRPr="00E51C3F">
        <w:rPr>
          <w:rFonts w:ascii="Lucida Console" w:hAnsi="Lucida Console" w:cs="Lucida Console"/>
          <w:sz w:val="20"/>
          <w:szCs w:val="20"/>
          <w:u w:val="single"/>
        </w:rPr>
        <w:t>Requirements</w:t>
      </w:r>
    </w:p>
    <w:p w14:paraId="0942DC8E" w14:textId="58B6AAEA" w:rsidR="00E51C3F" w:rsidRDefault="00E51C3F" w:rsidP="00F4605B">
      <w:pPr>
        <w:pStyle w:val="ListParagraph"/>
        <w:numPr>
          <w:ilvl w:val="0"/>
          <w:numId w:val="52"/>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indows</w:t>
      </w:r>
    </w:p>
    <w:p w14:paraId="0F05C359" w14:textId="428FDFC6" w:rsidR="00E51C3F" w:rsidRDefault="00ED6D4E" w:rsidP="00F4605B">
      <w:pPr>
        <w:pStyle w:val="ListParagraph"/>
        <w:numPr>
          <w:ilvl w:val="0"/>
          <w:numId w:val="52"/>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PowerShell</w:t>
      </w:r>
      <w:r w:rsidR="00E51C3F">
        <w:rPr>
          <w:rFonts w:ascii="Lucida Console" w:hAnsi="Lucida Console" w:cs="Lucida Console"/>
          <w:sz w:val="20"/>
          <w:szCs w:val="20"/>
        </w:rPr>
        <w:t xml:space="preserve"> version 3+ - </w:t>
      </w:r>
      <w:r>
        <w:rPr>
          <w:rFonts w:ascii="Lucida Console" w:hAnsi="Lucida Console" w:cs="Lucida Console"/>
          <w:sz w:val="20"/>
          <w:szCs w:val="20"/>
        </w:rPr>
        <w:t>PowerShell</w:t>
      </w:r>
      <w:r w:rsidR="00E51C3F">
        <w:rPr>
          <w:rFonts w:ascii="Lucida Console" w:hAnsi="Lucida Console" w:cs="Lucida Console"/>
          <w:sz w:val="20"/>
          <w:szCs w:val="20"/>
        </w:rPr>
        <w:t xml:space="preserve"> v3 supports.Net framework 4.0</w:t>
      </w:r>
    </w:p>
    <w:p w14:paraId="01F92CFF" w14:textId="0AA19E71" w:rsidR="00E51C3F" w:rsidRDefault="00E51C3F" w:rsidP="00F4605B">
      <w:pPr>
        <w:pStyle w:val="ListParagraph"/>
        <w:numPr>
          <w:ilvl w:val="0"/>
          <w:numId w:val="52"/>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Visual Studio</w:t>
      </w:r>
    </w:p>
    <w:p w14:paraId="754809DF" w14:textId="5064F014" w:rsidR="00E51C3F" w:rsidRDefault="00E51C3F" w:rsidP="00E51C3F">
      <w:pPr>
        <w:shd w:val="clear" w:color="auto" w:fill="FFFFFF"/>
        <w:autoSpaceDE w:val="0"/>
        <w:autoSpaceDN w:val="0"/>
        <w:adjustRightInd w:val="0"/>
        <w:spacing w:after="0" w:line="240" w:lineRule="auto"/>
        <w:rPr>
          <w:rFonts w:ascii="Lucida Console" w:hAnsi="Lucida Console" w:cs="Lucida Console"/>
          <w:sz w:val="20"/>
          <w:szCs w:val="20"/>
        </w:rPr>
      </w:pPr>
    </w:p>
    <w:p w14:paraId="3CE31EB9" w14:textId="77777777" w:rsidR="004D1734" w:rsidRDefault="004D1734" w:rsidP="00E51C3F">
      <w:pPr>
        <w:shd w:val="clear" w:color="auto" w:fill="FFFFFF"/>
        <w:autoSpaceDE w:val="0"/>
        <w:autoSpaceDN w:val="0"/>
        <w:adjustRightInd w:val="0"/>
        <w:spacing w:after="0" w:line="240" w:lineRule="auto"/>
        <w:rPr>
          <w:rFonts w:ascii="Lucida Console" w:hAnsi="Lucida Console" w:cs="Lucida Console"/>
          <w:sz w:val="20"/>
          <w:szCs w:val="20"/>
        </w:rPr>
      </w:pPr>
    </w:p>
    <w:p w14:paraId="4B5B1BFD" w14:textId="01DAAB1D" w:rsidR="00E51C3F" w:rsidRDefault="004D1734" w:rsidP="00E51C3F">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reate a new project with blank solution in visual studio.</w:t>
      </w:r>
    </w:p>
    <w:p w14:paraId="5F71D789" w14:textId="701E78F9" w:rsidR="004D1734" w:rsidRDefault="004D1734" w:rsidP="00E51C3F">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hen, </w:t>
      </w:r>
      <w:proofErr w:type="gramStart"/>
      <w:r>
        <w:rPr>
          <w:rFonts w:ascii="Lucida Console" w:hAnsi="Lucida Console" w:cs="Lucida Console"/>
          <w:sz w:val="20"/>
          <w:szCs w:val="20"/>
        </w:rPr>
        <w:t>Create</w:t>
      </w:r>
      <w:proofErr w:type="gramEnd"/>
      <w:r>
        <w:rPr>
          <w:rFonts w:ascii="Lucida Console" w:hAnsi="Lucida Console" w:cs="Lucida Console"/>
          <w:sz w:val="20"/>
          <w:szCs w:val="20"/>
        </w:rPr>
        <w:t xml:space="preserve"> a windows class library project in the solution (the class library project should be a .Net framework one and not .Net Standard)</w:t>
      </w:r>
    </w:p>
    <w:p w14:paraId="5C13CA2A" w14:textId="338D3839" w:rsidR="004D1734" w:rsidRDefault="004C0720" w:rsidP="00E51C3F">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dd the below references</w:t>
      </w:r>
    </w:p>
    <w:p w14:paraId="4F4414B1" w14:textId="2A658BFE" w:rsidR="004D1734" w:rsidRDefault="004C0720" w:rsidP="00E51C3F">
      <w:pPr>
        <w:pStyle w:val="ListParagraph"/>
        <w:numPr>
          <w:ilvl w:val="0"/>
          <w:numId w:val="6"/>
        </w:numPr>
        <w:shd w:val="clear" w:color="auto" w:fill="FFFFFF"/>
        <w:autoSpaceDE w:val="0"/>
        <w:autoSpaceDN w:val="0"/>
        <w:adjustRightInd w:val="0"/>
        <w:spacing w:after="0" w:line="240" w:lineRule="auto"/>
        <w:rPr>
          <w:rFonts w:ascii="Lucida Console" w:hAnsi="Lucida Console" w:cs="Lucida Console"/>
          <w:sz w:val="20"/>
          <w:szCs w:val="20"/>
        </w:rPr>
      </w:pPr>
      <w:proofErr w:type="gramStart"/>
      <w:r>
        <w:rPr>
          <w:rFonts w:ascii="Lucida Console" w:hAnsi="Lucida Console" w:cs="Lucida Console"/>
          <w:sz w:val="20"/>
          <w:szCs w:val="20"/>
        </w:rPr>
        <w:t>System.Management.Automation</w:t>
      </w:r>
      <w:proofErr w:type="gramEnd"/>
      <w:r>
        <w:rPr>
          <w:rFonts w:ascii="Lucida Console" w:hAnsi="Lucida Console" w:cs="Lucida Console"/>
          <w:sz w:val="20"/>
          <w:szCs w:val="20"/>
        </w:rPr>
        <w:t xml:space="preserve"> (type in </w:t>
      </w:r>
      <w:r>
        <w:rPr>
          <w:rFonts w:ascii="Consolas" w:hAnsi="Consolas" w:cs="Consolas"/>
          <w:color w:val="000000"/>
          <w:sz w:val="19"/>
          <w:szCs w:val="19"/>
        </w:rPr>
        <w:t xml:space="preserve">install-Package System.Management.Automation </w:t>
      </w:r>
      <w:r w:rsidRPr="004C0720">
        <w:rPr>
          <w:rFonts w:ascii="Lucida Console" w:hAnsi="Lucida Console" w:cs="Lucida Console"/>
          <w:sz w:val="20"/>
          <w:szCs w:val="20"/>
        </w:rPr>
        <w:t>to install references of this nuget directly into your solution in the package console manager</w:t>
      </w:r>
      <w:r>
        <w:rPr>
          <w:rFonts w:ascii="Lucida Console" w:hAnsi="Lucida Console" w:cs="Lucida Console"/>
          <w:sz w:val="20"/>
          <w:szCs w:val="20"/>
        </w:rPr>
        <w:t>)</w:t>
      </w:r>
    </w:p>
    <w:p w14:paraId="14B865E5" w14:textId="7AE6DEB4" w:rsidR="00F77059" w:rsidRDefault="00F77059"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05FAA31E" w14:textId="42AC0E9F" w:rsidR="00F77059" w:rsidRDefault="00F77059"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Creating a cmdlet involves inheriting from one of the two classes. </w:t>
      </w:r>
    </w:p>
    <w:p w14:paraId="5DB9B823" w14:textId="2561FF4C" w:rsidR="00F77059" w:rsidRDefault="00F77059" w:rsidP="00F4605B">
      <w:pPr>
        <w:pStyle w:val="ListParagraph"/>
        <w:numPr>
          <w:ilvl w:val="0"/>
          <w:numId w:val="53"/>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Cmdlet – this is the quicker and easier route. </w:t>
      </w:r>
    </w:p>
    <w:p w14:paraId="3B8BBE95" w14:textId="52F035C5" w:rsidR="00F77059" w:rsidRDefault="00F77059" w:rsidP="00F4605B">
      <w:pPr>
        <w:pStyle w:val="ListParagraph"/>
        <w:numPr>
          <w:ilvl w:val="0"/>
          <w:numId w:val="53"/>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PSCmdlet – this is the most powerful and flexible of the two classes</w:t>
      </w:r>
    </w:p>
    <w:p w14:paraId="644BA054" w14:textId="248331FE" w:rsidR="00F77059" w:rsidRDefault="00F77059"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582194CB" w14:textId="180E5D43" w:rsidR="00F77059" w:rsidRDefault="00F77059"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Just inherit from this class, override one or more methods and you are done.</w:t>
      </w:r>
    </w:p>
    <w:p w14:paraId="7A1C89A9" w14:textId="4FF7337F" w:rsidR="00F77059" w:rsidRDefault="00F77059" w:rsidP="00F77059">
      <w:pPr>
        <w:shd w:val="clear" w:color="auto" w:fill="FFFFFF"/>
        <w:autoSpaceDE w:val="0"/>
        <w:autoSpaceDN w:val="0"/>
        <w:adjustRightInd w:val="0"/>
        <w:spacing w:after="0" w:line="240" w:lineRule="auto"/>
        <w:rPr>
          <w:rFonts w:ascii="Lucida Console" w:hAnsi="Lucida Console" w:cs="Lucida Console"/>
          <w:sz w:val="20"/>
          <w:szCs w:val="20"/>
        </w:rPr>
      </w:pPr>
      <w:r>
        <w:rPr>
          <w:noProof/>
        </w:rPr>
        <w:drawing>
          <wp:inline distT="0" distB="0" distL="0" distR="0" wp14:anchorId="4B062FCB" wp14:editId="6542D521">
            <wp:extent cx="6645910" cy="362013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645910" cy="3620135"/>
                    </a:xfrm>
                    <a:prstGeom prst="rect">
                      <a:avLst/>
                    </a:prstGeom>
                  </pic:spPr>
                </pic:pic>
              </a:graphicData>
            </a:graphic>
          </wp:inline>
        </w:drawing>
      </w:r>
    </w:p>
    <w:p w14:paraId="597F672D" w14:textId="61C167F1" w:rsidR="00F77059" w:rsidRDefault="00F77059"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53BD76B2" w14:textId="21D4A331" w:rsidR="00F77059" w:rsidRDefault="00F2134B"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Creating cmdlets in C# creates a Binary Module in </w:t>
      </w:r>
      <w:r w:rsidR="00ED6D4E">
        <w:rPr>
          <w:rFonts w:ascii="Lucida Console" w:hAnsi="Lucida Console" w:cs="Lucida Console"/>
          <w:sz w:val="20"/>
          <w:szCs w:val="20"/>
        </w:rPr>
        <w:t>PowerShell</w:t>
      </w:r>
    </w:p>
    <w:p w14:paraId="7D3F0BCB" w14:textId="1931B715" w:rsidR="00F2134B" w:rsidRDefault="00F2134B"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o use the cmdlets in </w:t>
      </w:r>
      <w:r w:rsidR="00ED6D4E">
        <w:rPr>
          <w:rFonts w:ascii="Lucida Console" w:hAnsi="Lucida Console" w:cs="Lucida Console"/>
          <w:sz w:val="20"/>
          <w:szCs w:val="20"/>
        </w:rPr>
        <w:t>PowerShell</w:t>
      </w:r>
      <w:r>
        <w:rPr>
          <w:rFonts w:ascii="Lucida Console" w:hAnsi="Lucida Console" w:cs="Lucida Console"/>
          <w:sz w:val="20"/>
          <w:szCs w:val="20"/>
        </w:rPr>
        <w:t>, we need to import the dll of our solution. Then run your cmdlet. It is as simple as this.</w:t>
      </w:r>
    </w:p>
    <w:p w14:paraId="340122C5" w14:textId="2A9FBDE7" w:rsidR="00F2134B" w:rsidRDefault="00F2134B"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4D4514B1" w14:textId="1896EC19" w:rsidR="00F2134B" w:rsidRDefault="00F2134B" w:rsidP="00F77059">
      <w:pPr>
        <w:shd w:val="clear" w:color="auto" w:fill="FFFFFF"/>
        <w:autoSpaceDE w:val="0"/>
        <w:autoSpaceDN w:val="0"/>
        <w:adjustRightInd w:val="0"/>
        <w:spacing w:after="0" w:line="240" w:lineRule="auto"/>
        <w:rPr>
          <w:rFonts w:ascii="Lucida Console" w:hAnsi="Lucida Console" w:cs="Lucida Console"/>
          <w:b/>
          <w:i/>
          <w:sz w:val="20"/>
          <w:szCs w:val="20"/>
        </w:rPr>
      </w:pPr>
      <w:r>
        <w:rPr>
          <w:rFonts w:ascii="Lucida Console" w:hAnsi="Lucida Console" w:cs="Lucida Console"/>
          <w:sz w:val="20"/>
          <w:szCs w:val="20"/>
        </w:rPr>
        <w:t xml:space="preserve">Now suppose you want to change something for the cmdlet. </w:t>
      </w:r>
      <w:r>
        <w:rPr>
          <w:rFonts w:ascii="Lucida Console" w:hAnsi="Lucida Console" w:cs="Lucida Console"/>
          <w:i/>
          <w:sz w:val="20"/>
          <w:szCs w:val="20"/>
        </w:rPr>
        <w:t xml:space="preserve">You have to go to the C# solution and change it. Rebuild the solution. </w:t>
      </w:r>
      <w:r>
        <w:rPr>
          <w:rFonts w:ascii="Lucida Console" w:hAnsi="Lucida Console" w:cs="Lucida Console"/>
          <w:b/>
          <w:i/>
          <w:sz w:val="20"/>
          <w:szCs w:val="20"/>
        </w:rPr>
        <w:t>But you rebuild will fail. This is because you are using the dll in powerhsell</w:t>
      </w:r>
    </w:p>
    <w:p w14:paraId="70EC2E1B" w14:textId="2FB1B666" w:rsidR="00F2134B" w:rsidRDefault="00F2134B" w:rsidP="00F77059">
      <w:pPr>
        <w:shd w:val="clear" w:color="auto" w:fill="FFFFFF"/>
        <w:autoSpaceDE w:val="0"/>
        <w:autoSpaceDN w:val="0"/>
        <w:adjustRightInd w:val="0"/>
        <w:spacing w:after="0" w:line="240" w:lineRule="auto"/>
        <w:rPr>
          <w:rFonts w:ascii="Lucida Console" w:hAnsi="Lucida Console" w:cs="Lucida Console"/>
          <w:b/>
          <w:i/>
          <w:sz w:val="20"/>
          <w:szCs w:val="20"/>
        </w:rPr>
      </w:pPr>
    </w:p>
    <w:p w14:paraId="4FAF32CE" w14:textId="07518E98" w:rsidR="00F2134B" w:rsidRDefault="00005A85" w:rsidP="00F77059">
      <w:pPr>
        <w:shd w:val="clear" w:color="auto" w:fill="FFFFFF"/>
        <w:autoSpaceDE w:val="0"/>
        <w:autoSpaceDN w:val="0"/>
        <w:adjustRightInd w:val="0"/>
        <w:spacing w:after="0" w:line="240" w:lineRule="auto"/>
        <w:rPr>
          <w:rFonts w:ascii="Lucida Console" w:hAnsi="Lucida Console" w:cs="Lucida Console"/>
          <w:sz w:val="20"/>
          <w:szCs w:val="20"/>
        </w:rPr>
      </w:pPr>
      <w:proofErr w:type="gramStart"/>
      <w:r>
        <w:rPr>
          <w:rFonts w:ascii="Lucida Console" w:hAnsi="Lucida Console" w:cs="Lucida Console"/>
          <w:b/>
          <w:i/>
          <w:sz w:val="20"/>
          <w:szCs w:val="20"/>
        </w:rPr>
        <w:t>So</w:t>
      </w:r>
      <w:proofErr w:type="gramEnd"/>
      <w:r>
        <w:rPr>
          <w:rFonts w:ascii="Lucida Console" w:hAnsi="Lucida Console" w:cs="Lucida Console"/>
          <w:b/>
          <w:i/>
          <w:sz w:val="20"/>
          <w:szCs w:val="20"/>
        </w:rPr>
        <w:t xml:space="preserve"> let’s remove the module from </w:t>
      </w:r>
      <w:r w:rsidR="00ED6D4E">
        <w:rPr>
          <w:rFonts w:ascii="Lucida Console" w:hAnsi="Lucida Console" w:cs="Lucida Console"/>
          <w:b/>
          <w:i/>
          <w:sz w:val="20"/>
          <w:szCs w:val="20"/>
        </w:rPr>
        <w:t>PowerShell</w:t>
      </w:r>
      <w:r>
        <w:rPr>
          <w:rFonts w:ascii="Lucida Console" w:hAnsi="Lucida Console" w:cs="Lucida Console"/>
          <w:b/>
          <w:i/>
          <w:sz w:val="20"/>
          <w:szCs w:val="20"/>
        </w:rPr>
        <w:t xml:space="preserve"> by using the cmdlet Remove-Module in </w:t>
      </w:r>
      <w:r w:rsidR="00ED6D4E">
        <w:rPr>
          <w:rFonts w:ascii="Lucida Console" w:hAnsi="Lucida Console" w:cs="Lucida Console"/>
          <w:b/>
          <w:i/>
          <w:sz w:val="20"/>
          <w:szCs w:val="20"/>
        </w:rPr>
        <w:t>PowerShell</w:t>
      </w:r>
      <w:r>
        <w:rPr>
          <w:rFonts w:ascii="Lucida Console" w:hAnsi="Lucida Console" w:cs="Lucida Console"/>
          <w:b/>
          <w:i/>
          <w:sz w:val="20"/>
          <w:szCs w:val="20"/>
        </w:rPr>
        <w:t xml:space="preserve"> and then build the solution again. </w:t>
      </w:r>
      <w:r>
        <w:rPr>
          <w:rFonts w:ascii="Lucida Console" w:hAnsi="Lucida Console" w:cs="Lucida Console"/>
          <w:b/>
          <w:i/>
          <w:sz w:val="20"/>
          <w:szCs w:val="20"/>
          <w:u w:val="single"/>
        </w:rPr>
        <w:t xml:space="preserve">The build fails again. </w:t>
      </w:r>
      <w:r w:rsidR="00FB7A8B">
        <w:rPr>
          <w:rFonts w:ascii="Lucida Console" w:hAnsi="Lucida Console" w:cs="Lucida Console"/>
          <w:sz w:val="20"/>
          <w:szCs w:val="20"/>
        </w:rPr>
        <w:t xml:space="preserve">This is because </w:t>
      </w:r>
      <w:r w:rsidR="00ED6D4E">
        <w:rPr>
          <w:rFonts w:ascii="Lucida Console" w:hAnsi="Lucida Console" w:cs="Lucida Console"/>
          <w:sz w:val="20"/>
          <w:szCs w:val="20"/>
        </w:rPr>
        <w:t>PowerShell</w:t>
      </w:r>
      <w:r w:rsidR="00FB7A8B">
        <w:rPr>
          <w:rFonts w:ascii="Lucida Console" w:hAnsi="Lucida Console" w:cs="Lucida Console"/>
          <w:sz w:val="20"/>
          <w:szCs w:val="20"/>
        </w:rPr>
        <w:t xml:space="preserve"> keeps a lock on the dll even if the module is removed. </w:t>
      </w:r>
    </w:p>
    <w:p w14:paraId="0305E646" w14:textId="145FB7A4" w:rsidR="00FB7A8B" w:rsidRDefault="00FB7A8B"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3714C880" w14:textId="2394DC5D" w:rsidR="00FB7A8B" w:rsidRDefault="00FB7A8B" w:rsidP="00F77059">
      <w:pPr>
        <w:shd w:val="clear" w:color="auto" w:fill="FFFFFF"/>
        <w:autoSpaceDE w:val="0"/>
        <w:autoSpaceDN w:val="0"/>
        <w:adjustRightInd w:val="0"/>
        <w:spacing w:after="0" w:line="240" w:lineRule="auto"/>
        <w:rPr>
          <w:rFonts w:ascii="Lucida Console" w:hAnsi="Lucida Console" w:cs="Lucida Console"/>
          <w:sz w:val="20"/>
          <w:szCs w:val="20"/>
        </w:rPr>
      </w:pPr>
      <w:proofErr w:type="gramStart"/>
      <w:r>
        <w:rPr>
          <w:rFonts w:ascii="Lucida Console" w:hAnsi="Lucida Console" w:cs="Lucida Console"/>
          <w:sz w:val="20"/>
          <w:szCs w:val="20"/>
        </w:rPr>
        <w:t>So</w:t>
      </w:r>
      <w:proofErr w:type="gramEnd"/>
      <w:r>
        <w:rPr>
          <w:rFonts w:ascii="Lucida Console" w:hAnsi="Lucida Console" w:cs="Lucida Console"/>
          <w:sz w:val="20"/>
          <w:szCs w:val="20"/>
        </w:rPr>
        <w:t xml:space="preserve"> close the </w:t>
      </w:r>
      <w:r w:rsidR="00ED6D4E">
        <w:rPr>
          <w:rFonts w:ascii="Lucida Console" w:hAnsi="Lucida Console" w:cs="Lucida Console"/>
          <w:sz w:val="20"/>
          <w:szCs w:val="20"/>
        </w:rPr>
        <w:t>PowerShell</w:t>
      </w:r>
      <w:r>
        <w:rPr>
          <w:rFonts w:ascii="Lucida Console" w:hAnsi="Lucida Console" w:cs="Lucida Console"/>
          <w:sz w:val="20"/>
          <w:szCs w:val="20"/>
        </w:rPr>
        <w:t xml:space="preserve"> and try rebuilding again. This time it will build successfully.</w:t>
      </w:r>
    </w:p>
    <w:p w14:paraId="0C0E3AF2" w14:textId="5966E818" w:rsidR="00FB7A8B" w:rsidRDefault="00FB7A8B"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5BE2B533" w14:textId="62962B42" w:rsidR="00C72B43" w:rsidRDefault="00C72B43"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Now when you restart the </w:t>
      </w:r>
      <w:r w:rsidR="00ED6D4E">
        <w:rPr>
          <w:rFonts w:ascii="Lucida Console" w:hAnsi="Lucida Console" w:cs="Lucida Console"/>
          <w:sz w:val="20"/>
          <w:szCs w:val="20"/>
        </w:rPr>
        <w:t>PowerShell</w:t>
      </w:r>
      <w:r>
        <w:rPr>
          <w:rFonts w:ascii="Lucida Console" w:hAnsi="Lucida Console" w:cs="Lucida Console"/>
          <w:sz w:val="20"/>
          <w:szCs w:val="20"/>
        </w:rPr>
        <w:t xml:space="preserve">, it will take slightly longer to load than before. </w:t>
      </w:r>
    </w:p>
    <w:p w14:paraId="5D7270BD" w14:textId="0A5BF980" w:rsidR="00C72B43" w:rsidRDefault="00C72B43"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057F5A20" w14:textId="658C17E0" w:rsidR="00C72B43" w:rsidRDefault="00C72B43"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o here we have two problems</w:t>
      </w:r>
    </w:p>
    <w:p w14:paraId="4A7CDB58" w14:textId="322875CA" w:rsidR="00C72B43" w:rsidRDefault="00ED6D4E" w:rsidP="00F4605B">
      <w:pPr>
        <w:pStyle w:val="ListParagraph"/>
        <w:numPr>
          <w:ilvl w:val="0"/>
          <w:numId w:val="54"/>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PowerShell</w:t>
      </w:r>
      <w:r w:rsidR="00C72B43">
        <w:rPr>
          <w:rFonts w:ascii="Lucida Console" w:hAnsi="Lucida Console" w:cs="Lucida Console"/>
          <w:sz w:val="20"/>
          <w:szCs w:val="20"/>
        </w:rPr>
        <w:t xml:space="preserve"> kepps a lock on the dll once it is imported. </w:t>
      </w:r>
    </w:p>
    <w:p w14:paraId="2D4FAD7B" w14:textId="6B535E51" w:rsidR="00C72B43" w:rsidRDefault="00C72B43" w:rsidP="00F4605B">
      <w:pPr>
        <w:pStyle w:val="ListParagraph"/>
        <w:numPr>
          <w:ilvl w:val="0"/>
          <w:numId w:val="54"/>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lastRenderedPageBreak/>
        <w:t xml:space="preserve">Restarting </w:t>
      </w:r>
      <w:r w:rsidR="00ED6D4E">
        <w:rPr>
          <w:rFonts w:ascii="Lucida Console" w:hAnsi="Lucida Console" w:cs="Lucida Console"/>
          <w:sz w:val="20"/>
          <w:szCs w:val="20"/>
        </w:rPr>
        <w:t>PowerShell</w:t>
      </w:r>
      <w:r>
        <w:rPr>
          <w:rFonts w:ascii="Lucida Console" w:hAnsi="Lucida Console" w:cs="Lucida Console"/>
          <w:sz w:val="20"/>
          <w:szCs w:val="20"/>
        </w:rPr>
        <w:t xml:space="preserve"> takes a long time. </w:t>
      </w:r>
    </w:p>
    <w:p w14:paraId="6614F9FA" w14:textId="02C5DEDF" w:rsidR="00C72B43" w:rsidRDefault="00C72B43" w:rsidP="00C72B43">
      <w:pPr>
        <w:shd w:val="clear" w:color="auto" w:fill="FFFFFF"/>
        <w:autoSpaceDE w:val="0"/>
        <w:autoSpaceDN w:val="0"/>
        <w:adjustRightInd w:val="0"/>
        <w:spacing w:after="0" w:line="240" w:lineRule="auto"/>
        <w:rPr>
          <w:rFonts w:ascii="Lucida Console" w:hAnsi="Lucida Console" w:cs="Lucida Console"/>
          <w:sz w:val="20"/>
          <w:szCs w:val="20"/>
        </w:rPr>
      </w:pPr>
    </w:p>
    <w:p w14:paraId="7C03C72E" w14:textId="2668C62D" w:rsidR="00C72B43" w:rsidRDefault="00F804EB" w:rsidP="00C72B43">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Let’s change the dubug settings for the project. Right-click on the project and select properties. Go to debug and select Start External program. Provide the path of the </w:t>
      </w:r>
      <w:r w:rsidR="00ED6D4E">
        <w:rPr>
          <w:rFonts w:ascii="Lucida Console" w:hAnsi="Lucida Console" w:cs="Lucida Console"/>
          <w:sz w:val="20"/>
          <w:szCs w:val="20"/>
        </w:rPr>
        <w:t>PowerShell</w:t>
      </w:r>
      <w:r>
        <w:rPr>
          <w:rFonts w:ascii="Lucida Console" w:hAnsi="Lucida Console" w:cs="Lucida Console"/>
          <w:sz w:val="20"/>
          <w:szCs w:val="20"/>
        </w:rPr>
        <w:t xml:space="preserve"> exe. C:\Windows\System32\windows</w:t>
      </w:r>
      <w:r w:rsidR="00ED6D4E">
        <w:rPr>
          <w:rFonts w:ascii="Lucida Console" w:hAnsi="Lucida Console" w:cs="Lucida Console"/>
          <w:sz w:val="20"/>
          <w:szCs w:val="20"/>
        </w:rPr>
        <w:t>PowerShell</w:t>
      </w:r>
      <w:r>
        <w:rPr>
          <w:rFonts w:ascii="Lucida Console" w:hAnsi="Lucida Console" w:cs="Lucida Console"/>
          <w:sz w:val="20"/>
          <w:szCs w:val="20"/>
        </w:rPr>
        <w:t>\v1.0\</w:t>
      </w:r>
      <w:r w:rsidR="00ED6D4E">
        <w:rPr>
          <w:rFonts w:ascii="Lucida Console" w:hAnsi="Lucida Console" w:cs="Lucida Console"/>
          <w:sz w:val="20"/>
          <w:szCs w:val="20"/>
        </w:rPr>
        <w:t>PowerShell</w:t>
      </w:r>
      <w:r>
        <w:rPr>
          <w:rFonts w:ascii="Lucida Console" w:hAnsi="Lucida Console" w:cs="Lucida Console"/>
          <w:sz w:val="20"/>
          <w:szCs w:val="20"/>
        </w:rPr>
        <w:t>.exe</w:t>
      </w:r>
    </w:p>
    <w:p w14:paraId="078F6C69" w14:textId="243EA57A" w:rsidR="00F804EB" w:rsidRDefault="00F804EB" w:rsidP="00C72B43">
      <w:pPr>
        <w:shd w:val="clear" w:color="auto" w:fill="FFFFFF"/>
        <w:autoSpaceDE w:val="0"/>
        <w:autoSpaceDN w:val="0"/>
        <w:adjustRightInd w:val="0"/>
        <w:spacing w:after="0" w:line="240" w:lineRule="auto"/>
        <w:rPr>
          <w:rFonts w:ascii="Lucida Console" w:hAnsi="Lucida Console" w:cs="Lucida Console"/>
          <w:sz w:val="20"/>
          <w:szCs w:val="20"/>
        </w:rPr>
      </w:pPr>
    </w:p>
    <w:p w14:paraId="125F0F0B" w14:textId="5ACB3C9F" w:rsidR="00F804EB" w:rsidRDefault="006545B9" w:rsidP="00C72B43">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lso provide the command line argument.</w:t>
      </w:r>
    </w:p>
    <w:p w14:paraId="41E18D28" w14:textId="4F22D521" w:rsidR="006545B9" w:rsidRDefault="006545B9" w:rsidP="00C72B43">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NoProfile -NoExit -Command “Import</w:t>
      </w:r>
      <w:r w:rsidR="006A685E">
        <w:rPr>
          <w:rFonts w:ascii="Lucida Console" w:hAnsi="Lucida Console" w:cs="Lucida Console"/>
          <w:sz w:val="20"/>
          <w:szCs w:val="20"/>
        </w:rPr>
        <w:t>-Module</w:t>
      </w:r>
      <w:r>
        <w:rPr>
          <w:rFonts w:ascii="Lucida Console" w:hAnsi="Lucida Console" w:cs="Lucida Console"/>
          <w:sz w:val="20"/>
          <w:szCs w:val="20"/>
        </w:rPr>
        <w:t xml:space="preserve"> </w:t>
      </w:r>
      <w:r w:rsidR="006A685E">
        <w:rPr>
          <w:rFonts w:ascii="Lucida Console" w:hAnsi="Lucida Console" w:cs="Lucida Console"/>
          <w:sz w:val="20"/>
          <w:szCs w:val="20"/>
        </w:rPr>
        <w:t>.\</w:t>
      </w:r>
      <w:r>
        <w:rPr>
          <w:rFonts w:ascii="Lucida Console" w:hAnsi="Lucida Console" w:cs="Lucida Console"/>
          <w:sz w:val="20"/>
          <w:szCs w:val="20"/>
        </w:rPr>
        <w:t>MyCmdlet</w:t>
      </w:r>
      <w:r w:rsidR="006A685E">
        <w:rPr>
          <w:rFonts w:ascii="Lucida Console" w:hAnsi="Lucida Console" w:cs="Lucida Console"/>
          <w:sz w:val="20"/>
          <w:szCs w:val="20"/>
        </w:rPr>
        <w:t>s.dll</w:t>
      </w:r>
      <w:r>
        <w:rPr>
          <w:rFonts w:ascii="Lucida Console" w:hAnsi="Lucida Console" w:cs="Lucida Console"/>
          <w:sz w:val="20"/>
          <w:szCs w:val="20"/>
        </w:rPr>
        <w:t>”</w:t>
      </w:r>
    </w:p>
    <w:p w14:paraId="6124B1B7" w14:textId="57C29185" w:rsidR="006A685E" w:rsidRDefault="006A685E" w:rsidP="00C72B43">
      <w:pPr>
        <w:shd w:val="clear" w:color="auto" w:fill="FFFFFF"/>
        <w:autoSpaceDE w:val="0"/>
        <w:autoSpaceDN w:val="0"/>
        <w:adjustRightInd w:val="0"/>
        <w:spacing w:after="0" w:line="240" w:lineRule="auto"/>
        <w:rPr>
          <w:rFonts w:ascii="Lucida Console" w:hAnsi="Lucida Console" w:cs="Lucida Console"/>
          <w:sz w:val="20"/>
          <w:szCs w:val="20"/>
        </w:rPr>
      </w:pPr>
    </w:p>
    <w:p w14:paraId="69FD693C" w14:textId="163F3098" w:rsidR="006A685E" w:rsidRDefault="006A685E" w:rsidP="00C72B43">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Now since the debugger starts directly in the context of the bin\debug directory, we will directly import out project dl lao that our cmdlets are available as soon as the </w:t>
      </w:r>
      <w:r w:rsidR="00ED6D4E">
        <w:rPr>
          <w:rFonts w:ascii="Lucida Console" w:hAnsi="Lucida Console" w:cs="Lucida Console"/>
          <w:sz w:val="20"/>
          <w:szCs w:val="20"/>
        </w:rPr>
        <w:t>PowerShell</w:t>
      </w:r>
      <w:r>
        <w:rPr>
          <w:rFonts w:ascii="Lucida Console" w:hAnsi="Lucida Console" w:cs="Lucida Console"/>
          <w:sz w:val="20"/>
          <w:szCs w:val="20"/>
        </w:rPr>
        <w:t xml:space="preserve"> starts.</w:t>
      </w:r>
    </w:p>
    <w:p w14:paraId="5A9872AA" w14:textId="53977B11" w:rsidR="006A685E" w:rsidRDefault="006A685E" w:rsidP="00C72B43">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NoExit says that do not exit the </w:t>
      </w:r>
      <w:r w:rsidR="00ED6D4E">
        <w:rPr>
          <w:rFonts w:ascii="Lucida Console" w:hAnsi="Lucida Console" w:cs="Lucida Console"/>
          <w:sz w:val="20"/>
          <w:szCs w:val="20"/>
        </w:rPr>
        <w:t>PowerShell</w:t>
      </w:r>
      <w:r>
        <w:rPr>
          <w:rFonts w:ascii="Lucida Console" w:hAnsi="Lucida Console" w:cs="Lucida Console"/>
          <w:sz w:val="20"/>
          <w:szCs w:val="20"/>
        </w:rPr>
        <w:t xml:space="preserve">. NoProfile switch says to not load the user profile as this will make </w:t>
      </w:r>
      <w:r w:rsidR="00ED6D4E">
        <w:rPr>
          <w:rFonts w:ascii="Lucida Console" w:hAnsi="Lucida Console" w:cs="Lucida Console"/>
          <w:sz w:val="20"/>
          <w:szCs w:val="20"/>
        </w:rPr>
        <w:t>PowerShell</w:t>
      </w:r>
      <w:r>
        <w:rPr>
          <w:rFonts w:ascii="Lucida Console" w:hAnsi="Lucida Console" w:cs="Lucida Console"/>
          <w:sz w:val="20"/>
          <w:szCs w:val="20"/>
        </w:rPr>
        <w:t xml:space="preserve"> to load faster.</w:t>
      </w:r>
    </w:p>
    <w:p w14:paraId="30C456C4" w14:textId="774176E4" w:rsidR="006A685E" w:rsidRDefault="006A685E" w:rsidP="00C72B43">
      <w:pPr>
        <w:shd w:val="clear" w:color="auto" w:fill="FFFFFF"/>
        <w:autoSpaceDE w:val="0"/>
        <w:autoSpaceDN w:val="0"/>
        <w:adjustRightInd w:val="0"/>
        <w:spacing w:after="0" w:line="240" w:lineRule="auto"/>
        <w:rPr>
          <w:rFonts w:ascii="Lucida Console" w:hAnsi="Lucida Console" w:cs="Lucida Console"/>
          <w:sz w:val="20"/>
          <w:szCs w:val="20"/>
        </w:rPr>
      </w:pPr>
    </w:p>
    <w:p w14:paraId="257AF2EE" w14:textId="050DCBAB" w:rsidR="006A685E" w:rsidRDefault="006A685E" w:rsidP="00C72B43">
      <w:pPr>
        <w:shd w:val="clear" w:color="auto" w:fill="FFFFFF"/>
        <w:autoSpaceDE w:val="0"/>
        <w:autoSpaceDN w:val="0"/>
        <w:adjustRightInd w:val="0"/>
        <w:spacing w:after="0" w:line="240" w:lineRule="auto"/>
        <w:rPr>
          <w:rFonts w:ascii="Lucida Console" w:hAnsi="Lucida Console" w:cs="Lucida Console"/>
          <w:sz w:val="20"/>
          <w:szCs w:val="20"/>
        </w:rPr>
      </w:pPr>
    </w:p>
    <w:p w14:paraId="7D4B06E8" w14:textId="4EB15CA1" w:rsidR="00497C15" w:rsidRDefault="00497C15" w:rsidP="00C72B43">
      <w:pPr>
        <w:shd w:val="clear" w:color="auto" w:fill="FFFFFF"/>
        <w:autoSpaceDE w:val="0"/>
        <w:autoSpaceDN w:val="0"/>
        <w:adjustRightInd w:val="0"/>
        <w:spacing w:after="0" w:line="240" w:lineRule="auto"/>
        <w:rPr>
          <w:rFonts w:ascii="Lucida Console" w:hAnsi="Lucida Console" w:cs="Lucida Console"/>
          <w:b/>
          <w:sz w:val="20"/>
          <w:szCs w:val="20"/>
          <w:u w:val="single"/>
        </w:rPr>
      </w:pPr>
      <w:r>
        <w:rPr>
          <w:rFonts w:ascii="Lucida Console" w:hAnsi="Lucida Console" w:cs="Lucida Console"/>
          <w:b/>
          <w:sz w:val="20"/>
          <w:szCs w:val="20"/>
          <w:u w:val="single"/>
        </w:rPr>
        <w:t>The Cmdlet Class:</w:t>
      </w:r>
    </w:p>
    <w:p w14:paraId="053B65F5" w14:textId="52C316D5" w:rsidR="00D22BED" w:rsidRDefault="00D22BED" w:rsidP="00C72B43">
      <w:pPr>
        <w:shd w:val="clear" w:color="auto" w:fill="FFFFFF"/>
        <w:autoSpaceDE w:val="0"/>
        <w:autoSpaceDN w:val="0"/>
        <w:adjustRightInd w:val="0"/>
        <w:spacing w:after="0" w:line="240" w:lineRule="auto"/>
        <w:rPr>
          <w:rFonts w:ascii="Lucida Console" w:hAnsi="Lucida Console" w:cs="Lucida Console"/>
          <w:b/>
          <w:sz w:val="20"/>
          <w:szCs w:val="20"/>
          <w:u w:val="single"/>
        </w:rPr>
      </w:pPr>
    </w:p>
    <w:p w14:paraId="214FD760" w14:textId="3B768C17" w:rsidR="00D22BED" w:rsidRDefault="00972400" w:rsidP="00C72B43">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It is the simplest way to create a cmdlet in </w:t>
      </w:r>
      <w:r w:rsidR="00ED6D4E">
        <w:rPr>
          <w:rFonts w:ascii="Lucida Console" w:hAnsi="Lucida Console" w:cs="Lucida Console"/>
          <w:sz w:val="20"/>
          <w:szCs w:val="20"/>
        </w:rPr>
        <w:t>PowerShell</w:t>
      </w:r>
      <w:r>
        <w:rPr>
          <w:rFonts w:ascii="Lucida Console" w:hAnsi="Lucida Console" w:cs="Lucida Console"/>
          <w:sz w:val="20"/>
          <w:szCs w:val="20"/>
        </w:rPr>
        <w:t>. It has a smaller footprin</w:t>
      </w:r>
      <w:r w:rsidR="00EF36E4">
        <w:rPr>
          <w:rFonts w:ascii="Lucida Console" w:hAnsi="Lucida Console" w:cs="Lucida Console"/>
          <w:sz w:val="20"/>
          <w:szCs w:val="20"/>
        </w:rPr>
        <w:t xml:space="preserve">t to keep loaded in your </w:t>
      </w:r>
      <w:r w:rsidR="00ED6D4E">
        <w:rPr>
          <w:rFonts w:ascii="Lucida Console" w:hAnsi="Lucida Console" w:cs="Lucida Console"/>
          <w:sz w:val="20"/>
          <w:szCs w:val="20"/>
        </w:rPr>
        <w:t>PowerShell</w:t>
      </w:r>
      <w:r w:rsidR="00EF36E4">
        <w:rPr>
          <w:rFonts w:ascii="Lucida Console" w:hAnsi="Lucida Console" w:cs="Lucida Console"/>
          <w:sz w:val="20"/>
          <w:szCs w:val="20"/>
        </w:rPr>
        <w:t xml:space="preserve"> environment. This comes with the cost of lower feature subset. </w:t>
      </w:r>
    </w:p>
    <w:p w14:paraId="60C26FBC" w14:textId="093E5EB9" w:rsidR="00EF36E4" w:rsidRDefault="00EF36E4" w:rsidP="00C72B43">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here might be a confusion between cmdlet and Cmdlet. The one with the lower c and he one with the upper C. when the base class shares the same name with the thing you create by extending the class, some confusion is unavoidable. The Uppercase Cmdlet name is used for the base class name and the lowercase c cmdlet for the general concept of those things that poewrshell runs. </w:t>
      </w:r>
    </w:p>
    <w:p w14:paraId="38C49A8D" w14:textId="6969E7AA" w:rsidR="00EF36E4" w:rsidRDefault="00EF36E4" w:rsidP="00C72B43">
      <w:pPr>
        <w:shd w:val="clear" w:color="auto" w:fill="FFFFFF"/>
        <w:autoSpaceDE w:val="0"/>
        <w:autoSpaceDN w:val="0"/>
        <w:adjustRightInd w:val="0"/>
        <w:spacing w:after="0" w:line="240" w:lineRule="auto"/>
        <w:rPr>
          <w:rFonts w:ascii="Lucida Console" w:hAnsi="Lucida Console" w:cs="Lucida Console"/>
          <w:sz w:val="20"/>
          <w:szCs w:val="20"/>
        </w:rPr>
      </w:pPr>
    </w:p>
    <w:p w14:paraId="1EE959CC" w14:textId="10BFB164" w:rsidR="00EF36E4" w:rsidRDefault="00EF36E4" w:rsidP="00C72B43">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t is always appropriate to use cmdlet. But let’s take some things into account</w:t>
      </w:r>
    </w:p>
    <w:p w14:paraId="2504FBFB" w14:textId="19FEF572" w:rsidR="00EF36E4" w:rsidRDefault="00EF36E4" w:rsidP="00F4605B">
      <w:pPr>
        <w:pStyle w:val="ListParagraph"/>
        <w:numPr>
          <w:ilvl w:val="0"/>
          <w:numId w:val="55"/>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No environment access need – it is helpful when the cmdlet does not need access to the current poewrshell environment. For example, you don’t need to share state variables with the environment or with other cmdlets. </w:t>
      </w:r>
    </w:p>
    <w:p w14:paraId="651AC9AA" w14:textId="13EDAB5B" w:rsidR="00EF36E4" w:rsidRDefault="00EF36E4" w:rsidP="00F4605B">
      <w:pPr>
        <w:pStyle w:val="ListParagraph"/>
        <w:numPr>
          <w:ilvl w:val="0"/>
          <w:numId w:val="55"/>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If a cmdlet does not </w:t>
      </w:r>
      <w:proofErr w:type="gramStart"/>
      <w:r>
        <w:rPr>
          <w:rFonts w:ascii="Lucida Console" w:hAnsi="Lucida Console" w:cs="Lucida Console"/>
          <w:sz w:val="20"/>
          <w:szCs w:val="20"/>
        </w:rPr>
        <w:t>concerned</w:t>
      </w:r>
      <w:proofErr w:type="gramEnd"/>
      <w:r>
        <w:rPr>
          <w:rFonts w:ascii="Lucida Console" w:hAnsi="Lucida Console" w:cs="Lucida Console"/>
          <w:sz w:val="20"/>
          <w:szCs w:val="20"/>
        </w:rPr>
        <w:t xml:space="preserve"> about its own state between calls, it is a good choice to use Cmdlet base class. </w:t>
      </w:r>
    </w:p>
    <w:p w14:paraId="0406E88C" w14:textId="1FD36CC5" w:rsidR="00EF36E4" w:rsidRDefault="00EF36E4" w:rsidP="00EF36E4">
      <w:pPr>
        <w:shd w:val="clear" w:color="auto" w:fill="FFFFFF"/>
        <w:autoSpaceDE w:val="0"/>
        <w:autoSpaceDN w:val="0"/>
        <w:adjustRightInd w:val="0"/>
        <w:spacing w:after="0" w:line="240" w:lineRule="auto"/>
        <w:rPr>
          <w:rFonts w:ascii="Lucida Console" w:hAnsi="Lucida Console" w:cs="Lucida Console"/>
          <w:sz w:val="20"/>
          <w:szCs w:val="20"/>
        </w:rPr>
      </w:pPr>
    </w:p>
    <w:p w14:paraId="0D008993" w14:textId="4D65DC62" w:rsidR="00EF36E4" w:rsidRDefault="00EF36E4" w:rsidP="00EF36E4">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Let’s build a cmdlet to Scrub data. </w:t>
      </w:r>
    </w:p>
    <w:p w14:paraId="57C4845A" w14:textId="291647FD" w:rsidR="00EF36E4" w:rsidRDefault="00EF36E4" w:rsidP="00EF36E4">
      <w:pPr>
        <w:shd w:val="clear" w:color="auto" w:fill="FFFFFF"/>
        <w:autoSpaceDE w:val="0"/>
        <w:autoSpaceDN w:val="0"/>
        <w:adjustRightInd w:val="0"/>
        <w:spacing w:after="0" w:line="240" w:lineRule="auto"/>
        <w:rPr>
          <w:rFonts w:ascii="Lucida Console" w:hAnsi="Lucida Console" w:cs="Lucida Console"/>
          <w:sz w:val="20"/>
          <w:szCs w:val="20"/>
        </w:rPr>
      </w:pPr>
    </w:p>
    <w:p w14:paraId="56D47FD6" w14:textId="4A271FA1" w:rsidR="00EF36E4" w:rsidRDefault="00C71A44" w:rsidP="00EF36E4">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What we want to achieve is that we want to pass a name to the cmdlet and then it will return us a random name with the same length as that of the input name. </w:t>
      </w:r>
    </w:p>
    <w:p w14:paraId="59F54EEF" w14:textId="32E212CC" w:rsidR="00945749" w:rsidRDefault="00945749" w:rsidP="00EF36E4">
      <w:pPr>
        <w:shd w:val="clear" w:color="auto" w:fill="FFFFFF"/>
        <w:autoSpaceDE w:val="0"/>
        <w:autoSpaceDN w:val="0"/>
        <w:adjustRightInd w:val="0"/>
        <w:spacing w:after="0" w:line="240" w:lineRule="auto"/>
        <w:rPr>
          <w:rFonts w:ascii="Lucida Console" w:hAnsi="Lucida Console" w:cs="Lucida Console"/>
          <w:sz w:val="20"/>
          <w:szCs w:val="20"/>
        </w:rPr>
      </w:pPr>
    </w:p>
    <w:p w14:paraId="25F7EC22" w14:textId="05BAFA0A" w:rsidR="00945749" w:rsidRDefault="00945749" w:rsidP="00EF36E4">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f we pass a name with the name parameter, it should return us the same name</w:t>
      </w:r>
    </w:p>
    <w:p w14:paraId="7116FC7D" w14:textId="04F5B7FB" w:rsidR="00945749" w:rsidRDefault="00945749" w:rsidP="00EF36E4">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he cmdlet should also be able to take names through a pipeline.</w:t>
      </w:r>
    </w:p>
    <w:p w14:paraId="619FDB51" w14:textId="4CADA909" w:rsidR="00945749" w:rsidRDefault="00945749" w:rsidP="00EF36E4">
      <w:pPr>
        <w:shd w:val="clear" w:color="auto" w:fill="FFFFFF"/>
        <w:autoSpaceDE w:val="0"/>
        <w:autoSpaceDN w:val="0"/>
        <w:adjustRightInd w:val="0"/>
        <w:spacing w:after="0" w:line="240" w:lineRule="auto"/>
        <w:rPr>
          <w:rFonts w:ascii="Lucida Console" w:hAnsi="Lucida Console" w:cs="Lucida Console"/>
          <w:sz w:val="20"/>
          <w:szCs w:val="20"/>
        </w:rPr>
      </w:pPr>
    </w:p>
    <w:p w14:paraId="3D3AACB7" w14:textId="1683D64D" w:rsidR="00945749" w:rsidRDefault="003600A5" w:rsidP="00EF36E4">
      <w:pPr>
        <w:shd w:val="clear" w:color="auto" w:fill="FFFFFF"/>
        <w:autoSpaceDE w:val="0"/>
        <w:autoSpaceDN w:val="0"/>
        <w:adjustRightInd w:val="0"/>
        <w:spacing w:after="0" w:line="240" w:lineRule="auto"/>
        <w:rPr>
          <w:rFonts w:ascii="Lucida Console" w:hAnsi="Lucida Console" w:cs="Lucida Console"/>
          <w:i/>
          <w:sz w:val="20"/>
          <w:szCs w:val="20"/>
          <w:u w:val="single"/>
        </w:rPr>
      </w:pPr>
      <w:r>
        <w:rPr>
          <w:rFonts w:ascii="Lucida Console" w:hAnsi="Lucida Console" w:cs="Lucida Console"/>
          <w:i/>
          <w:sz w:val="20"/>
          <w:szCs w:val="20"/>
          <w:u w:val="single"/>
        </w:rPr>
        <w:t>Minimum Viable Cmdlet:</w:t>
      </w:r>
    </w:p>
    <w:p w14:paraId="5AC103FD" w14:textId="39C2EDB5" w:rsidR="003600A5" w:rsidRDefault="003600A5" w:rsidP="00EF36E4">
      <w:pPr>
        <w:shd w:val="clear" w:color="auto" w:fill="FFFFFF"/>
        <w:autoSpaceDE w:val="0"/>
        <w:autoSpaceDN w:val="0"/>
        <w:adjustRightInd w:val="0"/>
        <w:spacing w:after="0" w:line="240" w:lineRule="auto"/>
        <w:rPr>
          <w:rFonts w:ascii="Lucida Console" w:hAnsi="Lucida Console" w:cs="Lucida Console"/>
          <w:i/>
          <w:sz w:val="20"/>
          <w:szCs w:val="20"/>
          <w:u w:val="single"/>
        </w:rPr>
      </w:pPr>
    </w:p>
    <w:p w14:paraId="062608B5" w14:textId="063D0530" w:rsidR="003600A5" w:rsidRDefault="003600A5" w:rsidP="00EF36E4">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o be considered a cmdlet in </w:t>
      </w:r>
      <w:r w:rsidR="00ED6D4E">
        <w:rPr>
          <w:rFonts w:ascii="Lucida Console" w:hAnsi="Lucida Console" w:cs="Lucida Console"/>
          <w:sz w:val="20"/>
          <w:szCs w:val="20"/>
        </w:rPr>
        <w:t>PowerShell</w:t>
      </w:r>
      <w:r>
        <w:rPr>
          <w:rFonts w:ascii="Lucida Console" w:hAnsi="Lucida Console" w:cs="Lucida Console"/>
          <w:sz w:val="20"/>
          <w:szCs w:val="20"/>
        </w:rPr>
        <w:t xml:space="preserve">, your class really needs to do two things. It should inherit from the cmdlet class. This gives it all of its default behaviour and all of h hokks </w:t>
      </w:r>
      <w:r w:rsidR="00ED6D4E">
        <w:rPr>
          <w:rFonts w:ascii="Lucida Console" w:hAnsi="Lucida Console" w:cs="Lucida Console"/>
          <w:sz w:val="20"/>
          <w:szCs w:val="20"/>
        </w:rPr>
        <w:t>PowerShell</w:t>
      </w:r>
      <w:r>
        <w:rPr>
          <w:rFonts w:ascii="Lucida Console" w:hAnsi="Lucida Console" w:cs="Lucida Console"/>
          <w:sz w:val="20"/>
          <w:szCs w:val="20"/>
        </w:rPr>
        <w:t xml:space="preserve"> needs to call your cmdlet. </w:t>
      </w:r>
    </w:p>
    <w:p w14:paraId="747ABE22" w14:textId="4B30FB5F" w:rsidR="003600A5" w:rsidRDefault="003600A5" w:rsidP="00EF36E4">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You also eed to decorate your class with the verb and noun you need to identify the cmdlet. </w:t>
      </w:r>
    </w:p>
    <w:p w14:paraId="3128377E" w14:textId="6EE5974A" w:rsidR="003600A5" w:rsidRDefault="003600A5" w:rsidP="00EF36E4">
      <w:pPr>
        <w:shd w:val="clear" w:color="auto" w:fill="FFFFFF"/>
        <w:autoSpaceDE w:val="0"/>
        <w:autoSpaceDN w:val="0"/>
        <w:adjustRightInd w:val="0"/>
        <w:spacing w:after="0" w:line="240" w:lineRule="auto"/>
        <w:rPr>
          <w:rFonts w:ascii="Lucida Console" w:hAnsi="Lucida Console" w:cs="Lucida Console"/>
          <w:sz w:val="20"/>
          <w:szCs w:val="20"/>
        </w:rPr>
      </w:pPr>
    </w:p>
    <w:p w14:paraId="6E07B6CE" w14:textId="2FF4BE9C" w:rsidR="003600A5" w:rsidRDefault="003600A5" w:rsidP="00EF36E4">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Import </w:t>
      </w:r>
      <w:proofErr w:type="gramStart"/>
      <w:r>
        <w:rPr>
          <w:rFonts w:ascii="Lucida Console" w:hAnsi="Lucida Console" w:cs="Lucida Console"/>
          <w:sz w:val="20"/>
          <w:szCs w:val="20"/>
        </w:rPr>
        <w:t>System.Management.Automation</w:t>
      </w:r>
      <w:proofErr w:type="gramEnd"/>
      <w:r>
        <w:rPr>
          <w:rFonts w:ascii="Lucida Console" w:hAnsi="Lucida Console" w:cs="Lucida Console"/>
          <w:sz w:val="20"/>
          <w:szCs w:val="20"/>
        </w:rPr>
        <w:t xml:space="preserve"> in your class and then inherit you class with Cmdlet. </w:t>
      </w:r>
    </w:p>
    <w:p w14:paraId="5B412131" w14:textId="14E9AC04" w:rsidR="003600A5" w:rsidRDefault="003600A5" w:rsidP="00EF36E4">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Decorate your class with the cmdlet attribute. </w:t>
      </w:r>
      <w:r w:rsidR="00442164">
        <w:rPr>
          <w:rFonts w:ascii="Lucida Console" w:hAnsi="Lucida Console" w:cs="Lucida Console"/>
          <w:sz w:val="20"/>
          <w:szCs w:val="20"/>
        </w:rPr>
        <w:t xml:space="preserve">It does’t matter what is the name of the class. We are defining the what our cmdlet is called through the decorator. </w:t>
      </w:r>
      <w:proofErr w:type="gramStart"/>
      <w:r w:rsidR="00442164">
        <w:rPr>
          <w:rFonts w:ascii="Lucida Console" w:hAnsi="Lucida Console" w:cs="Lucida Console"/>
          <w:sz w:val="20"/>
          <w:szCs w:val="20"/>
        </w:rPr>
        <w:t>Also</w:t>
      </w:r>
      <w:proofErr w:type="gramEnd"/>
      <w:r w:rsidR="00442164">
        <w:rPr>
          <w:rFonts w:ascii="Lucida Console" w:hAnsi="Lucida Console" w:cs="Lucida Console"/>
          <w:sz w:val="20"/>
          <w:szCs w:val="20"/>
        </w:rPr>
        <w:t xml:space="preserve"> the class should be public otherwise </w:t>
      </w:r>
      <w:r w:rsidR="00ED6D4E">
        <w:rPr>
          <w:rFonts w:ascii="Lucida Console" w:hAnsi="Lucida Console" w:cs="Lucida Console"/>
          <w:sz w:val="20"/>
          <w:szCs w:val="20"/>
        </w:rPr>
        <w:t>PowerShell</w:t>
      </w:r>
      <w:r w:rsidR="00442164">
        <w:rPr>
          <w:rFonts w:ascii="Lucida Console" w:hAnsi="Lucida Console" w:cs="Lucida Console"/>
          <w:sz w:val="20"/>
          <w:szCs w:val="20"/>
        </w:rPr>
        <w:t xml:space="preserve"> will not be able to see the cmdlet no matter how much we follow the rest of the steps. </w:t>
      </w:r>
    </w:p>
    <w:p w14:paraId="1785B03F" w14:textId="7EC71B41" w:rsidR="00442164" w:rsidRDefault="00442164" w:rsidP="00EF36E4">
      <w:pPr>
        <w:shd w:val="clear" w:color="auto" w:fill="FFFFFF"/>
        <w:autoSpaceDE w:val="0"/>
        <w:autoSpaceDN w:val="0"/>
        <w:adjustRightInd w:val="0"/>
        <w:spacing w:after="0" w:line="240" w:lineRule="auto"/>
        <w:rPr>
          <w:rFonts w:ascii="Lucida Console" w:hAnsi="Lucida Console" w:cs="Lucida Console"/>
          <w:sz w:val="20"/>
          <w:szCs w:val="20"/>
        </w:rPr>
      </w:pPr>
    </w:p>
    <w:p w14:paraId="376D798F" w14:textId="5374D84A" w:rsidR="00442164" w:rsidRDefault="00442164" w:rsidP="00EF36E4">
      <w:pPr>
        <w:shd w:val="clear" w:color="auto" w:fill="FFFFFF"/>
        <w:autoSpaceDE w:val="0"/>
        <w:autoSpaceDN w:val="0"/>
        <w:adjustRightInd w:val="0"/>
        <w:spacing w:after="0" w:line="240" w:lineRule="auto"/>
        <w:rPr>
          <w:rFonts w:ascii="Consolas" w:hAnsi="Consolas" w:cs="Consolas"/>
          <w:color w:val="000000"/>
          <w:sz w:val="19"/>
          <w:szCs w:val="19"/>
        </w:rPr>
      </w:pPr>
      <w:r>
        <w:rPr>
          <w:rFonts w:ascii="Lucida Console" w:hAnsi="Lucida Console" w:cs="Lucida Console"/>
          <w:sz w:val="20"/>
          <w:szCs w:val="20"/>
        </w:rPr>
        <w:t xml:space="preserve">Let’s decorate our class with </w:t>
      </w:r>
      <w:r>
        <w:rPr>
          <w:rFonts w:ascii="Consolas" w:hAnsi="Consolas" w:cs="Consolas"/>
          <w:color w:val="000000"/>
          <w:sz w:val="19"/>
          <w:szCs w:val="19"/>
        </w:rPr>
        <w:t>[Cmdlet(</w:t>
      </w:r>
      <w:r>
        <w:rPr>
          <w:rFonts w:ascii="Consolas" w:hAnsi="Consolas" w:cs="Consolas"/>
          <w:color w:val="A31515"/>
          <w:sz w:val="19"/>
          <w:szCs w:val="19"/>
        </w:rPr>
        <w:t>"Get"</w:t>
      </w:r>
      <w:r>
        <w:rPr>
          <w:rFonts w:ascii="Consolas" w:hAnsi="Consolas" w:cs="Consolas"/>
          <w:color w:val="000000"/>
          <w:sz w:val="19"/>
          <w:szCs w:val="19"/>
        </w:rPr>
        <w:t>,</w:t>
      </w:r>
      <w:r>
        <w:rPr>
          <w:rFonts w:ascii="Consolas" w:hAnsi="Consolas" w:cs="Consolas"/>
          <w:color w:val="A31515"/>
          <w:sz w:val="19"/>
          <w:szCs w:val="19"/>
        </w:rPr>
        <w:t>"RandomName"</w:t>
      </w:r>
      <w:r>
        <w:rPr>
          <w:rFonts w:ascii="Consolas" w:hAnsi="Consolas" w:cs="Consolas"/>
          <w:color w:val="000000"/>
          <w:sz w:val="19"/>
          <w:szCs w:val="19"/>
        </w:rPr>
        <w:t>)]</w:t>
      </w:r>
    </w:p>
    <w:p w14:paraId="449A637A" w14:textId="2DA9CE26" w:rsidR="00442164" w:rsidRDefault="00442164" w:rsidP="00EF36E4">
      <w:pPr>
        <w:shd w:val="clear" w:color="auto" w:fill="FFFFF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ow here, we have our verb and Noun as string and we can name it anything. If we change our verb from</w:t>
      </w:r>
      <w:r w:rsidR="006F4FF0">
        <w:rPr>
          <w:rFonts w:ascii="Consolas" w:hAnsi="Consolas" w:cs="Consolas"/>
          <w:color w:val="000000"/>
          <w:sz w:val="19"/>
          <w:szCs w:val="19"/>
        </w:rPr>
        <w:t xml:space="preserve"> Get to something like GiveMeA, it is also valid but when </w:t>
      </w:r>
      <w:r w:rsidR="00ED6D4E">
        <w:rPr>
          <w:rFonts w:ascii="Consolas" w:hAnsi="Consolas" w:cs="Consolas"/>
          <w:color w:val="000000"/>
          <w:sz w:val="19"/>
          <w:szCs w:val="19"/>
        </w:rPr>
        <w:t>PowerShell</w:t>
      </w:r>
      <w:r w:rsidR="006F4FF0">
        <w:rPr>
          <w:rFonts w:ascii="Consolas" w:hAnsi="Consolas" w:cs="Consolas"/>
          <w:color w:val="000000"/>
          <w:sz w:val="19"/>
          <w:szCs w:val="19"/>
        </w:rPr>
        <w:t xml:space="preserve"> loads it will throw us a warning saying that this is not a standard way to name your cmdlet.</w:t>
      </w:r>
    </w:p>
    <w:p w14:paraId="40635611" w14:textId="3DE9A12B" w:rsidR="006F4FF0" w:rsidRDefault="006F4FF0" w:rsidP="00EF36E4">
      <w:pPr>
        <w:shd w:val="clear" w:color="auto" w:fill="FFFFFF"/>
        <w:autoSpaceDE w:val="0"/>
        <w:autoSpaceDN w:val="0"/>
        <w:adjustRightInd w:val="0"/>
        <w:spacing w:after="0" w:line="240" w:lineRule="auto"/>
        <w:rPr>
          <w:rFonts w:ascii="Consolas" w:hAnsi="Consolas" w:cs="Consolas"/>
          <w:color w:val="000000"/>
          <w:sz w:val="19"/>
          <w:szCs w:val="19"/>
        </w:rPr>
      </w:pPr>
    </w:p>
    <w:p w14:paraId="46D8C40A" w14:textId="195A5AB9" w:rsidR="006F4FF0" w:rsidRDefault="006F4FF0" w:rsidP="00EF36E4">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he more standatd way to do this is to decorate the verb using the VerbsCommon class. This class gives us all the standard verbs as per the </w:t>
      </w:r>
      <w:r w:rsidR="00ED6D4E">
        <w:rPr>
          <w:rFonts w:ascii="Lucida Console" w:hAnsi="Lucida Console" w:cs="Lucida Console"/>
          <w:sz w:val="20"/>
          <w:szCs w:val="20"/>
        </w:rPr>
        <w:t>PowerShell</w:t>
      </w:r>
      <w:r>
        <w:rPr>
          <w:rFonts w:ascii="Lucida Console" w:hAnsi="Lucida Console" w:cs="Lucida Console"/>
          <w:sz w:val="20"/>
          <w:szCs w:val="20"/>
        </w:rPr>
        <w:t xml:space="preserve"> rule. </w:t>
      </w:r>
    </w:p>
    <w:p w14:paraId="34F35925" w14:textId="76AFB7CE" w:rsidR="006F4FF0" w:rsidRDefault="006F4FF0" w:rsidP="00EF36E4">
      <w:pPr>
        <w:shd w:val="clear" w:color="auto" w:fill="FFFFFF"/>
        <w:autoSpaceDE w:val="0"/>
        <w:autoSpaceDN w:val="0"/>
        <w:adjustRightInd w:val="0"/>
        <w:spacing w:after="0" w:line="240" w:lineRule="auto"/>
        <w:rPr>
          <w:rFonts w:ascii="Lucida Console" w:hAnsi="Lucida Console" w:cs="Lucida Console"/>
          <w:sz w:val="20"/>
          <w:szCs w:val="20"/>
        </w:rPr>
      </w:pPr>
    </w:p>
    <w:p w14:paraId="4E2B5218" w14:textId="5922F257" w:rsidR="006F4FF0" w:rsidRDefault="006F4FF0" w:rsidP="00EF36E4">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e also have verb classes for VerbsCommunication, VerbsData, VerbsDiagonostic, VerbsLIfeCycle, VerbsOther, VerbsSecurity.</w:t>
      </w:r>
    </w:p>
    <w:p w14:paraId="2CB7DAEF" w14:textId="2456C8CF" w:rsidR="006F4FF0" w:rsidRDefault="006F4FF0" w:rsidP="00EF36E4">
      <w:pPr>
        <w:shd w:val="clear" w:color="auto" w:fill="FFFFFF"/>
        <w:autoSpaceDE w:val="0"/>
        <w:autoSpaceDN w:val="0"/>
        <w:adjustRightInd w:val="0"/>
        <w:spacing w:after="0" w:line="240" w:lineRule="auto"/>
        <w:rPr>
          <w:rFonts w:ascii="Lucida Console" w:hAnsi="Lucida Console" w:cs="Lucida Console"/>
          <w:sz w:val="20"/>
          <w:szCs w:val="20"/>
        </w:rPr>
      </w:pPr>
    </w:p>
    <w:p w14:paraId="306279B4" w14:textId="1B879866" w:rsidR="006F4FF0" w:rsidRDefault="00C77F82" w:rsidP="00EF36E4">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All of these classes are really a collection of public string constants. </w:t>
      </w:r>
    </w:p>
    <w:p w14:paraId="3BEE531A" w14:textId="40F6E250" w:rsidR="00C77F82" w:rsidRDefault="00C77F82" w:rsidP="00EF36E4">
      <w:pPr>
        <w:shd w:val="clear" w:color="auto" w:fill="FFFFFF"/>
        <w:autoSpaceDE w:val="0"/>
        <w:autoSpaceDN w:val="0"/>
        <w:adjustRightInd w:val="0"/>
        <w:spacing w:after="0" w:line="240" w:lineRule="auto"/>
        <w:rPr>
          <w:rFonts w:ascii="Lucida Console" w:hAnsi="Lucida Console" w:cs="Lucida Console"/>
          <w:sz w:val="20"/>
          <w:szCs w:val="20"/>
        </w:rPr>
      </w:pPr>
    </w:p>
    <w:p w14:paraId="5A54F70B" w14:textId="04023F37" w:rsidR="00C77F82" w:rsidRDefault="00C77F82" w:rsidP="00EF36E4">
      <w:pPr>
        <w:shd w:val="clear" w:color="auto" w:fill="FFFFFF"/>
        <w:autoSpaceDE w:val="0"/>
        <w:autoSpaceDN w:val="0"/>
        <w:adjustRightInd w:val="0"/>
        <w:spacing w:after="0" w:line="240" w:lineRule="auto"/>
        <w:rPr>
          <w:rFonts w:ascii="Lucida Console" w:hAnsi="Lucida Console" w:cs="Lucida Console"/>
          <w:i/>
          <w:sz w:val="20"/>
          <w:szCs w:val="20"/>
          <w:u w:val="single"/>
        </w:rPr>
      </w:pPr>
      <w:r>
        <w:rPr>
          <w:rFonts w:ascii="Lucida Console" w:hAnsi="Lucida Console" w:cs="Lucida Console"/>
          <w:i/>
          <w:sz w:val="20"/>
          <w:szCs w:val="20"/>
          <w:u w:val="single"/>
        </w:rPr>
        <w:t>Parameters:</w:t>
      </w:r>
    </w:p>
    <w:p w14:paraId="653FC7F1" w14:textId="3FD994E1" w:rsidR="00C77F82" w:rsidRDefault="00C77F82" w:rsidP="00EF36E4">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Let’s now see how we can give information to your cmdlet. Parameters are usually public properties on your cmdlet class. These properties can be either auto properties or backed properties. You can also use public member variables as well. </w:t>
      </w:r>
    </w:p>
    <w:p w14:paraId="19315A00" w14:textId="155678CF" w:rsidR="00C77F82" w:rsidRDefault="00C77F82" w:rsidP="00EF36E4">
      <w:pPr>
        <w:shd w:val="clear" w:color="auto" w:fill="FFFFFF"/>
        <w:autoSpaceDE w:val="0"/>
        <w:autoSpaceDN w:val="0"/>
        <w:adjustRightInd w:val="0"/>
        <w:spacing w:after="0" w:line="240" w:lineRule="auto"/>
        <w:rPr>
          <w:rFonts w:ascii="Lucida Console" w:hAnsi="Lucida Console" w:cs="Lucida Console"/>
          <w:sz w:val="20"/>
          <w:szCs w:val="20"/>
        </w:rPr>
      </w:pPr>
    </w:p>
    <w:p w14:paraId="316569A1" w14:textId="7B2D850A" w:rsidR="00C77F82" w:rsidRDefault="00C77F82" w:rsidP="00EF36E4">
      <w:pPr>
        <w:shd w:val="clear" w:color="auto" w:fill="FFFFFF"/>
        <w:autoSpaceDE w:val="0"/>
        <w:autoSpaceDN w:val="0"/>
        <w:adjustRightInd w:val="0"/>
        <w:spacing w:after="0" w:line="240" w:lineRule="auto"/>
        <w:rPr>
          <w:rFonts w:ascii="Lucida Console" w:hAnsi="Lucida Console" w:cs="Lucida Console"/>
          <w:i/>
          <w:sz w:val="20"/>
          <w:szCs w:val="20"/>
        </w:rPr>
      </w:pPr>
      <w:r>
        <w:rPr>
          <w:rFonts w:ascii="Lucida Console" w:hAnsi="Lucida Console" w:cs="Lucida Console"/>
          <w:i/>
          <w:sz w:val="20"/>
          <w:szCs w:val="20"/>
        </w:rPr>
        <w:t xml:space="preserve">You have to decorate your public properties with the parameter attribute. </w:t>
      </w:r>
    </w:p>
    <w:p w14:paraId="1C55D050" w14:textId="15EBD3A5" w:rsidR="00C77F82" w:rsidRDefault="00C77F82" w:rsidP="00EF36E4">
      <w:pPr>
        <w:shd w:val="clear" w:color="auto" w:fill="FFFFFF"/>
        <w:autoSpaceDE w:val="0"/>
        <w:autoSpaceDN w:val="0"/>
        <w:adjustRightInd w:val="0"/>
        <w:spacing w:after="0" w:line="240" w:lineRule="auto"/>
        <w:rPr>
          <w:rFonts w:ascii="Lucida Console" w:hAnsi="Lucida Console" w:cs="Lucida Console"/>
          <w:sz w:val="20"/>
          <w:szCs w:val="20"/>
        </w:rPr>
      </w:pPr>
      <w:r>
        <w:rPr>
          <w:noProof/>
        </w:rPr>
        <w:lastRenderedPageBreak/>
        <w:drawing>
          <wp:inline distT="0" distB="0" distL="0" distR="0" wp14:anchorId="56F3CCD2" wp14:editId="3A7AD937">
            <wp:extent cx="6645910" cy="3428365"/>
            <wp:effectExtent l="0" t="0" r="254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645910" cy="3428365"/>
                    </a:xfrm>
                    <a:prstGeom prst="rect">
                      <a:avLst/>
                    </a:prstGeom>
                  </pic:spPr>
                </pic:pic>
              </a:graphicData>
            </a:graphic>
          </wp:inline>
        </w:drawing>
      </w:r>
    </w:p>
    <w:p w14:paraId="1323316B" w14:textId="5B4025A1" w:rsidR="00C77F82" w:rsidRDefault="00C77F82" w:rsidP="00EF36E4">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his is called auto properties. We are not explicating implementing the getter and setter property here. </w:t>
      </w:r>
    </w:p>
    <w:p w14:paraId="46F07A50" w14:textId="12912D53" w:rsidR="00C77F82" w:rsidRDefault="00C77F82" w:rsidP="00EF36E4">
      <w:pPr>
        <w:shd w:val="clear" w:color="auto" w:fill="FFFFFF"/>
        <w:autoSpaceDE w:val="0"/>
        <w:autoSpaceDN w:val="0"/>
        <w:adjustRightInd w:val="0"/>
        <w:spacing w:after="0" w:line="240" w:lineRule="auto"/>
        <w:rPr>
          <w:rFonts w:ascii="Lucida Console" w:hAnsi="Lucida Console" w:cs="Lucida Console"/>
          <w:sz w:val="20"/>
          <w:szCs w:val="20"/>
        </w:rPr>
      </w:pPr>
    </w:p>
    <w:p w14:paraId="66848FF5" w14:textId="67965257" w:rsidR="00C77F82" w:rsidRDefault="00C77F82" w:rsidP="00EF36E4">
      <w:pPr>
        <w:shd w:val="clear" w:color="auto" w:fill="FFFFFF"/>
        <w:autoSpaceDE w:val="0"/>
        <w:autoSpaceDN w:val="0"/>
        <w:adjustRightInd w:val="0"/>
        <w:spacing w:after="0" w:line="240" w:lineRule="auto"/>
        <w:rPr>
          <w:rFonts w:ascii="Lucida Console" w:hAnsi="Lucida Console" w:cs="Lucida Console"/>
          <w:sz w:val="20"/>
          <w:szCs w:val="20"/>
        </w:rPr>
      </w:pPr>
      <w:r>
        <w:rPr>
          <w:noProof/>
        </w:rPr>
        <w:drawing>
          <wp:inline distT="0" distB="0" distL="0" distR="0" wp14:anchorId="0C05325E" wp14:editId="199AED82">
            <wp:extent cx="6645910" cy="5843270"/>
            <wp:effectExtent l="0" t="0" r="254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645910" cy="5843270"/>
                    </a:xfrm>
                    <a:prstGeom prst="rect">
                      <a:avLst/>
                    </a:prstGeom>
                  </pic:spPr>
                </pic:pic>
              </a:graphicData>
            </a:graphic>
          </wp:inline>
        </w:drawing>
      </w:r>
    </w:p>
    <w:p w14:paraId="0CE1C3B4" w14:textId="67903C62" w:rsidR="00C77F82" w:rsidRDefault="00C77F82" w:rsidP="00EF36E4">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lastRenderedPageBreak/>
        <w:t>This is called backed property. We are explicitly implementing getter and setter here.</w:t>
      </w:r>
    </w:p>
    <w:p w14:paraId="236961B2" w14:textId="1CD59C9E" w:rsidR="00C77F82" w:rsidRDefault="00C77F82" w:rsidP="00EF36E4">
      <w:pPr>
        <w:shd w:val="clear" w:color="auto" w:fill="FFFFFF"/>
        <w:autoSpaceDE w:val="0"/>
        <w:autoSpaceDN w:val="0"/>
        <w:adjustRightInd w:val="0"/>
        <w:spacing w:after="0" w:line="240" w:lineRule="auto"/>
        <w:rPr>
          <w:rFonts w:ascii="Lucida Console" w:hAnsi="Lucida Console" w:cs="Lucida Console"/>
          <w:sz w:val="20"/>
          <w:szCs w:val="20"/>
        </w:rPr>
      </w:pPr>
    </w:p>
    <w:p w14:paraId="49E620A8" w14:textId="3B692F70" w:rsidR="00C77F82" w:rsidRDefault="00ED6D4E" w:rsidP="00EF36E4">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PowerShell</w:t>
      </w:r>
      <w:r w:rsidR="00C77F82">
        <w:rPr>
          <w:rFonts w:ascii="Lucida Console" w:hAnsi="Lucida Console" w:cs="Lucida Console"/>
          <w:sz w:val="20"/>
          <w:szCs w:val="20"/>
        </w:rPr>
        <w:t xml:space="preserve"> does not care how you do it. It just </w:t>
      </w:r>
      <w:proofErr w:type="gramStart"/>
      <w:r w:rsidR="00C77F82">
        <w:rPr>
          <w:rFonts w:ascii="Lucida Console" w:hAnsi="Lucida Console" w:cs="Lucida Console"/>
          <w:sz w:val="20"/>
          <w:szCs w:val="20"/>
        </w:rPr>
        <w:t>need</w:t>
      </w:r>
      <w:proofErr w:type="gramEnd"/>
      <w:r w:rsidR="00C77F82">
        <w:rPr>
          <w:rFonts w:ascii="Lucida Console" w:hAnsi="Lucida Console" w:cs="Lucida Console"/>
          <w:sz w:val="20"/>
          <w:szCs w:val="20"/>
        </w:rPr>
        <w:t xml:space="preserve"> the property to</w:t>
      </w:r>
      <w:r w:rsidR="001E2CED">
        <w:rPr>
          <w:rFonts w:ascii="Lucida Console" w:hAnsi="Lucida Console" w:cs="Lucida Console"/>
          <w:sz w:val="20"/>
          <w:szCs w:val="20"/>
        </w:rPr>
        <w:t xml:space="preserve"> act as a parameter in order to identify if the cmdlet has any parameters or not. </w:t>
      </w:r>
    </w:p>
    <w:p w14:paraId="138CD851" w14:textId="1D536396" w:rsidR="001E2CED" w:rsidRDefault="001E2CED" w:rsidP="00EF36E4">
      <w:pPr>
        <w:shd w:val="clear" w:color="auto" w:fill="FFFFFF"/>
        <w:autoSpaceDE w:val="0"/>
        <w:autoSpaceDN w:val="0"/>
        <w:adjustRightInd w:val="0"/>
        <w:spacing w:after="0" w:line="240" w:lineRule="auto"/>
        <w:rPr>
          <w:rFonts w:ascii="Lucida Console" w:hAnsi="Lucida Console" w:cs="Lucida Console"/>
          <w:sz w:val="20"/>
          <w:szCs w:val="20"/>
        </w:rPr>
      </w:pPr>
    </w:p>
    <w:p w14:paraId="232021E6" w14:textId="7D73976E" w:rsidR="001E2CED" w:rsidRDefault="001E2CED" w:rsidP="00EF36E4">
      <w:pPr>
        <w:shd w:val="clear" w:color="auto" w:fill="FFFFFF"/>
        <w:autoSpaceDE w:val="0"/>
        <w:autoSpaceDN w:val="0"/>
        <w:adjustRightInd w:val="0"/>
        <w:spacing w:after="0" w:line="240" w:lineRule="auto"/>
        <w:rPr>
          <w:rFonts w:ascii="Lucida Console" w:hAnsi="Lucida Console" w:cs="Lucida Console"/>
          <w:sz w:val="20"/>
          <w:szCs w:val="20"/>
        </w:rPr>
      </w:pPr>
    </w:p>
    <w:p w14:paraId="56855E21" w14:textId="3642EFDC" w:rsidR="00DE07AF" w:rsidRDefault="00DE07AF" w:rsidP="00EF36E4">
      <w:pPr>
        <w:shd w:val="clear" w:color="auto" w:fill="FFFFFF"/>
        <w:autoSpaceDE w:val="0"/>
        <w:autoSpaceDN w:val="0"/>
        <w:adjustRightInd w:val="0"/>
        <w:spacing w:after="0" w:line="240" w:lineRule="auto"/>
        <w:rPr>
          <w:rFonts w:ascii="Lucida Console" w:hAnsi="Lucida Console" w:cs="Lucida Console"/>
          <w:i/>
          <w:sz w:val="20"/>
          <w:szCs w:val="20"/>
        </w:rPr>
      </w:pPr>
      <w:r>
        <w:rPr>
          <w:rFonts w:ascii="Lucida Console" w:hAnsi="Lucida Console" w:cs="Lucida Console"/>
          <w:i/>
          <w:sz w:val="20"/>
          <w:szCs w:val="20"/>
        </w:rPr>
        <w:t xml:space="preserve">Out parameter requires a string parameter but it is not necessary. </w:t>
      </w:r>
      <w:r w:rsidR="00ED6D4E">
        <w:rPr>
          <w:rFonts w:ascii="Lucida Console" w:hAnsi="Lucida Console" w:cs="Lucida Console"/>
          <w:i/>
          <w:sz w:val="20"/>
          <w:szCs w:val="20"/>
        </w:rPr>
        <w:t>PowerShell</w:t>
      </w:r>
      <w:r>
        <w:rPr>
          <w:rFonts w:ascii="Lucida Console" w:hAnsi="Lucida Console" w:cs="Lucida Console"/>
          <w:i/>
          <w:sz w:val="20"/>
          <w:szCs w:val="20"/>
        </w:rPr>
        <w:t xml:space="preserve"> parameters are typed. But using the specific type parameter saves you from a lot of overhead of type-casting.</w:t>
      </w:r>
    </w:p>
    <w:p w14:paraId="6B22D453" w14:textId="32386DB0" w:rsidR="00DE07AF" w:rsidRDefault="00DE07AF" w:rsidP="00EF36E4">
      <w:pPr>
        <w:shd w:val="clear" w:color="auto" w:fill="FFFFFF"/>
        <w:autoSpaceDE w:val="0"/>
        <w:autoSpaceDN w:val="0"/>
        <w:adjustRightInd w:val="0"/>
        <w:spacing w:after="0" w:line="240" w:lineRule="auto"/>
        <w:rPr>
          <w:rFonts w:ascii="Lucida Console" w:hAnsi="Lucida Console" w:cs="Lucida Console"/>
          <w:i/>
          <w:sz w:val="20"/>
          <w:szCs w:val="20"/>
        </w:rPr>
      </w:pPr>
    </w:p>
    <w:p w14:paraId="39D4C464" w14:textId="1A1589B6" w:rsidR="00DE07AF" w:rsidRDefault="00C963A0" w:rsidP="00EF36E4">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We can also have complex type. Just that using </w:t>
      </w:r>
      <w:proofErr w:type="gramStart"/>
      <w:r>
        <w:rPr>
          <w:rFonts w:ascii="Lucida Console" w:hAnsi="Lucida Console" w:cs="Lucida Console"/>
          <w:sz w:val="20"/>
          <w:szCs w:val="20"/>
        </w:rPr>
        <w:t>these complex type</w:t>
      </w:r>
      <w:proofErr w:type="gramEnd"/>
      <w:r>
        <w:rPr>
          <w:rFonts w:ascii="Lucida Console" w:hAnsi="Lucida Console" w:cs="Lucida Console"/>
          <w:sz w:val="20"/>
          <w:szCs w:val="20"/>
        </w:rPr>
        <w:t xml:space="preserve"> in </w:t>
      </w:r>
      <w:r w:rsidR="00ED6D4E">
        <w:rPr>
          <w:rFonts w:ascii="Lucida Console" w:hAnsi="Lucida Console" w:cs="Lucida Console"/>
          <w:sz w:val="20"/>
          <w:szCs w:val="20"/>
        </w:rPr>
        <w:t>PowerShell</w:t>
      </w:r>
      <w:r>
        <w:rPr>
          <w:rFonts w:ascii="Lucida Console" w:hAnsi="Lucida Console" w:cs="Lucida Console"/>
          <w:sz w:val="20"/>
          <w:szCs w:val="20"/>
        </w:rPr>
        <w:t xml:space="preserve"> is a little more tricker.</w:t>
      </w:r>
    </w:p>
    <w:p w14:paraId="047AD725" w14:textId="779C5797" w:rsidR="00C963A0" w:rsidRDefault="00C963A0" w:rsidP="00EF36E4">
      <w:pPr>
        <w:shd w:val="clear" w:color="auto" w:fill="FFFFFF"/>
        <w:autoSpaceDE w:val="0"/>
        <w:autoSpaceDN w:val="0"/>
        <w:adjustRightInd w:val="0"/>
        <w:spacing w:after="0" w:line="240" w:lineRule="auto"/>
        <w:rPr>
          <w:rFonts w:ascii="Lucida Console" w:hAnsi="Lucida Console" w:cs="Lucida Console"/>
          <w:sz w:val="20"/>
          <w:szCs w:val="20"/>
        </w:rPr>
      </w:pPr>
    </w:p>
    <w:p w14:paraId="43D9420D" w14:textId="2E650F26" w:rsidR="00C963A0" w:rsidRDefault="00C963A0" w:rsidP="00EF36E4">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Let’s say</w:t>
      </w:r>
    </w:p>
    <w:p w14:paraId="7602F3B4" w14:textId="6A4C247E" w:rsidR="00C963A0" w:rsidRDefault="00C963A0" w:rsidP="00EF36E4">
      <w:pPr>
        <w:shd w:val="clear" w:color="auto" w:fill="FFFFFF"/>
        <w:autoSpaceDE w:val="0"/>
        <w:autoSpaceDN w:val="0"/>
        <w:adjustRightInd w:val="0"/>
        <w:spacing w:after="0" w:line="240" w:lineRule="auto"/>
        <w:rPr>
          <w:rFonts w:ascii="Lucida Console" w:hAnsi="Lucida Console" w:cs="Lucida Console"/>
          <w:sz w:val="20"/>
          <w:szCs w:val="20"/>
        </w:rPr>
      </w:pPr>
    </w:p>
    <w:p w14:paraId="0DE1343E" w14:textId="77777777" w:rsidR="00C963A0" w:rsidRDefault="00C963A0" w:rsidP="00EF36E4">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Public class NumberRange {</w:t>
      </w:r>
    </w:p>
    <w:p w14:paraId="2C4CDC27" w14:textId="2BCAF89B" w:rsidR="00C963A0" w:rsidRDefault="00C963A0" w:rsidP="00EF36E4">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 xml:space="preserve">Public int Min </w:t>
      </w:r>
      <w:proofErr w:type="gramStart"/>
      <w:r>
        <w:rPr>
          <w:rFonts w:ascii="Lucida Console" w:hAnsi="Lucida Console" w:cs="Lucida Console"/>
          <w:sz w:val="20"/>
          <w:szCs w:val="20"/>
        </w:rPr>
        <w:t>{ get</w:t>
      </w:r>
      <w:proofErr w:type="gramEnd"/>
      <w:r>
        <w:rPr>
          <w:rFonts w:ascii="Lucida Console" w:hAnsi="Lucida Console" w:cs="Lucida Console"/>
          <w:sz w:val="20"/>
          <w:szCs w:val="20"/>
        </w:rPr>
        <w:t>; set; }</w:t>
      </w:r>
    </w:p>
    <w:p w14:paraId="5F2C5F79" w14:textId="5D08B9A1" w:rsidR="00C963A0" w:rsidRDefault="00C963A0" w:rsidP="00C963A0">
      <w:pPr>
        <w:shd w:val="clear" w:color="auto" w:fill="FFFFFF"/>
        <w:autoSpaceDE w:val="0"/>
        <w:autoSpaceDN w:val="0"/>
        <w:adjustRightInd w:val="0"/>
        <w:spacing w:after="0" w:line="240" w:lineRule="auto"/>
        <w:ind w:firstLine="720"/>
        <w:rPr>
          <w:rFonts w:ascii="Lucida Console" w:hAnsi="Lucida Console" w:cs="Lucida Console"/>
          <w:sz w:val="20"/>
          <w:szCs w:val="20"/>
        </w:rPr>
      </w:pPr>
      <w:r>
        <w:rPr>
          <w:rFonts w:ascii="Lucida Console" w:hAnsi="Lucida Console" w:cs="Lucida Console"/>
          <w:sz w:val="20"/>
          <w:szCs w:val="20"/>
        </w:rPr>
        <w:t xml:space="preserve">Public int Max </w:t>
      </w:r>
      <w:proofErr w:type="gramStart"/>
      <w:r>
        <w:rPr>
          <w:rFonts w:ascii="Lucida Console" w:hAnsi="Lucida Console" w:cs="Lucida Console"/>
          <w:sz w:val="20"/>
          <w:szCs w:val="20"/>
        </w:rPr>
        <w:t>{ get</w:t>
      </w:r>
      <w:proofErr w:type="gramEnd"/>
      <w:r>
        <w:rPr>
          <w:rFonts w:ascii="Lucida Console" w:hAnsi="Lucida Console" w:cs="Lucida Console"/>
          <w:sz w:val="20"/>
          <w:szCs w:val="20"/>
        </w:rPr>
        <w:t>; set; }</w:t>
      </w:r>
    </w:p>
    <w:p w14:paraId="24B02BA0" w14:textId="15866062" w:rsidR="00C963A0" w:rsidRDefault="00C963A0" w:rsidP="00EF36E4">
      <w:pPr>
        <w:shd w:val="clear" w:color="auto" w:fill="FFFFFF"/>
        <w:autoSpaceDE w:val="0"/>
        <w:autoSpaceDN w:val="0"/>
        <w:adjustRightInd w:val="0"/>
        <w:spacing w:after="0" w:line="240" w:lineRule="auto"/>
        <w:rPr>
          <w:rFonts w:ascii="Lucida Console" w:hAnsi="Lucida Console" w:cs="Lucida Console"/>
          <w:sz w:val="20"/>
          <w:szCs w:val="20"/>
        </w:rPr>
      </w:pPr>
    </w:p>
    <w:p w14:paraId="0620E964" w14:textId="32C62C1B" w:rsidR="00C963A0" w:rsidRDefault="00C963A0" w:rsidP="00EF36E4">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14:paraId="7796E0BF" w14:textId="7238F087" w:rsidR="00C963A0" w:rsidRDefault="00C963A0" w:rsidP="00EF36E4">
      <w:pPr>
        <w:shd w:val="clear" w:color="auto" w:fill="FFFFFF"/>
        <w:autoSpaceDE w:val="0"/>
        <w:autoSpaceDN w:val="0"/>
        <w:adjustRightInd w:val="0"/>
        <w:spacing w:after="0" w:line="240" w:lineRule="auto"/>
        <w:rPr>
          <w:rFonts w:ascii="Lucida Console" w:hAnsi="Lucida Console" w:cs="Lucida Console"/>
          <w:sz w:val="20"/>
          <w:szCs w:val="20"/>
        </w:rPr>
      </w:pPr>
    </w:p>
    <w:p w14:paraId="0D704FAD" w14:textId="27573C0B" w:rsidR="00C963A0" w:rsidRDefault="00C963A0" w:rsidP="00EF36E4">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Public class GetNumbersInRange</w:t>
      </w:r>
    </w:p>
    <w:p w14:paraId="3564489C" w14:textId="63424776" w:rsidR="00C963A0" w:rsidRDefault="00C963A0" w:rsidP="00EF36E4">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14:paraId="00BC5BF4" w14:textId="3E2BBE90" w:rsidR="00C963A0" w:rsidRDefault="00C963A0" w:rsidP="00EF36E4">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 xml:space="preserve">Public NumberRange Numbers </w:t>
      </w:r>
      <w:proofErr w:type="gramStart"/>
      <w:r>
        <w:rPr>
          <w:rFonts w:ascii="Lucida Console" w:hAnsi="Lucida Console" w:cs="Lucida Console"/>
          <w:sz w:val="20"/>
          <w:szCs w:val="20"/>
        </w:rPr>
        <w:t>{ get</w:t>
      </w:r>
      <w:proofErr w:type="gramEnd"/>
      <w:r>
        <w:rPr>
          <w:rFonts w:ascii="Lucida Console" w:hAnsi="Lucida Console" w:cs="Lucida Console"/>
          <w:sz w:val="20"/>
          <w:szCs w:val="20"/>
        </w:rPr>
        <w:t>; set;}</w:t>
      </w:r>
    </w:p>
    <w:p w14:paraId="58A728EB" w14:textId="4D28E84A" w:rsidR="00C963A0" w:rsidRPr="00DE07AF" w:rsidRDefault="00C963A0" w:rsidP="00EF36E4">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14:paraId="1EEBD3D7" w14:textId="5F596E21" w:rsidR="00EF36E4" w:rsidRDefault="00EF36E4" w:rsidP="00EF36E4">
      <w:pPr>
        <w:shd w:val="clear" w:color="auto" w:fill="FFFFFF"/>
        <w:autoSpaceDE w:val="0"/>
        <w:autoSpaceDN w:val="0"/>
        <w:adjustRightInd w:val="0"/>
        <w:spacing w:after="0" w:line="240" w:lineRule="auto"/>
        <w:rPr>
          <w:rFonts w:ascii="Lucida Console" w:hAnsi="Lucida Console" w:cs="Lucida Console"/>
          <w:sz w:val="20"/>
          <w:szCs w:val="20"/>
        </w:rPr>
      </w:pPr>
    </w:p>
    <w:p w14:paraId="7169E39F" w14:textId="064E37DC" w:rsidR="00C963A0" w:rsidRDefault="00C963A0" w:rsidP="00EF36E4">
      <w:pPr>
        <w:shd w:val="clear" w:color="auto" w:fill="FFFFFF"/>
        <w:autoSpaceDE w:val="0"/>
        <w:autoSpaceDN w:val="0"/>
        <w:adjustRightInd w:val="0"/>
        <w:spacing w:after="0" w:line="240" w:lineRule="auto"/>
        <w:rPr>
          <w:rFonts w:ascii="Lucida Console" w:hAnsi="Lucida Console" w:cs="Lucida Console"/>
          <w:sz w:val="20"/>
          <w:szCs w:val="20"/>
        </w:rPr>
      </w:pPr>
    </w:p>
    <w:p w14:paraId="01C1B862" w14:textId="7EE927AE" w:rsidR="00C963A0" w:rsidRDefault="00C963A0" w:rsidP="00EF36E4">
      <w:pPr>
        <w:shd w:val="clear" w:color="auto" w:fill="FFFFFF"/>
        <w:autoSpaceDE w:val="0"/>
        <w:autoSpaceDN w:val="0"/>
        <w:adjustRightInd w:val="0"/>
        <w:spacing w:after="0" w:line="240" w:lineRule="auto"/>
        <w:rPr>
          <w:rFonts w:ascii="Lucida Console" w:hAnsi="Lucida Console" w:cs="Lucida Console"/>
          <w:i/>
          <w:sz w:val="20"/>
          <w:szCs w:val="20"/>
        </w:rPr>
      </w:pPr>
      <w:r>
        <w:rPr>
          <w:rFonts w:ascii="Lucida Console" w:hAnsi="Lucida Console" w:cs="Lucida Console"/>
          <w:i/>
          <w:sz w:val="20"/>
          <w:szCs w:val="20"/>
        </w:rPr>
        <w:t xml:space="preserve">In </w:t>
      </w:r>
      <w:r w:rsidR="00ED6D4E">
        <w:rPr>
          <w:rFonts w:ascii="Lucida Console" w:hAnsi="Lucida Console" w:cs="Lucida Console"/>
          <w:i/>
          <w:sz w:val="20"/>
          <w:szCs w:val="20"/>
        </w:rPr>
        <w:t>PowerShell</w:t>
      </w:r>
      <w:r>
        <w:rPr>
          <w:rFonts w:ascii="Lucida Console" w:hAnsi="Lucida Console" w:cs="Lucida Console"/>
          <w:i/>
          <w:sz w:val="20"/>
          <w:szCs w:val="20"/>
        </w:rPr>
        <w:t>,</w:t>
      </w:r>
    </w:p>
    <w:p w14:paraId="28434607" w14:textId="37E25309" w:rsidR="00C963A0" w:rsidRDefault="00C963A0" w:rsidP="00EF36E4">
      <w:pPr>
        <w:shd w:val="clear" w:color="auto" w:fill="FFFFFF"/>
        <w:autoSpaceDE w:val="0"/>
        <w:autoSpaceDN w:val="0"/>
        <w:adjustRightInd w:val="0"/>
        <w:spacing w:after="0" w:line="240" w:lineRule="auto"/>
        <w:rPr>
          <w:rFonts w:ascii="Lucida Console" w:hAnsi="Lucida Console" w:cs="Lucida Console"/>
          <w:i/>
          <w:sz w:val="20"/>
          <w:szCs w:val="20"/>
        </w:rPr>
      </w:pPr>
    </w:p>
    <w:p w14:paraId="0098479B" w14:textId="201AA40D" w:rsidR="00C963A0" w:rsidRDefault="00C963A0" w:rsidP="00EF36E4">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Get-NumbersInRange -Numbers </w:t>
      </w:r>
      <w:proofErr w:type="gramStart"/>
      <w:r>
        <w:rPr>
          <w:rFonts w:ascii="Lucida Console" w:hAnsi="Lucida Console" w:cs="Lucida Console"/>
          <w:sz w:val="20"/>
          <w:szCs w:val="20"/>
        </w:rPr>
        <w:t>@{</w:t>
      </w:r>
      <w:proofErr w:type="gramEnd"/>
      <w:r>
        <w:rPr>
          <w:rFonts w:ascii="Lucida Console" w:hAnsi="Lucida Console" w:cs="Lucida Console"/>
          <w:sz w:val="20"/>
          <w:szCs w:val="20"/>
        </w:rPr>
        <w:t>Min=5; Max=10}</w:t>
      </w:r>
    </w:p>
    <w:p w14:paraId="39145A7E" w14:textId="5CE07075" w:rsidR="00C963A0" w:rsidRDefault="00C963A0" w:rsidP="00EF36E4">
      <w:pPr>
        <w:shd w:val="clear" w:color="auto" w:fill="FFFFFF"/>
        <w:autoSpaceDE w:val="0"/>
        <w:autoSpaceDN w:val="0"/>
        <w:adjustRightInd w:val="0"/>
        <w:spacing w:after="0" w:line="240" w:lineRule="auto"/>
        <w:rPr>
          <w:rFonts w:ascii="Lucida Console" w:hAnsi="Lucida Console" w:cs="Lucida Console"/>
          <w:sz w:val="20"/>
          <w:szCs w:val="20"/>
        </w:rPr>
      </w:pPr>
    </w:p>
    <w:p w14:paraId="29472CCB" w14:textId="26AA66DC" w:rsidR="00C963A0" w:rsidRDefault="00A74684" w:rsidP="00EF36E4">
      <w:pPr>
        <w:shd w:val="clear" w:color="auto" w:fill="FFFFFF"/>
        <w:autoSpaceDE w:val="0"/>
        <w:autoSpaceDN w:val="0"/>
        <w:adjustRightInd w:val="0"/>
        <w:spacing w:after="0" w:line="240" w:lineRule="auto"/>
        <w:rPr>
          <w:rFonts w:ascii="Lucida Console" w:hAnsi="Lucida Console" w:cs="Lucida Console"/>
          <w:sz w:val="20"/>
          <w:szCs w:val="20"/>
        </w:rPr>
      </w:pPr>
      <w:proofErr w:type="gramStart"/>
      <w:r>
        <w:rPr>
          <w:rFonts w:ascii="Lucida Console" w:hAnsi="Lucida Console" w:cs="Lucida Console"/>
          <w:sz w:val="20"/>
          <w:szCs w:val="20"/>
        </w:rPr>
        <w:t>So</w:t>
      </w:r>
      <w:proofErr w:type="gramEnd"/>
      <w:r>
        <w:rPr>
          <w:rFonts w:ascii="Lucida Console" w:hAnsi="Lucida Console" w:cs="Lucida Console"/>
          <w:sz w:val="20"/>
          <w:szCs w:val="20"/>
        </w:rPr>
        <w:t xml:space="preserve"> we are creating a hashtable that has </w:t>
      </w:r>
      <w:r w:rsidR="009A027A">
        <w:rPr>
          <w:rFonts w:ascii="Lucida Console" w:hAnsi="Lucida Console" w:cs="Lucida Console"/>
          <w:sz w:val="20"/>
          <w:szCs w:val="20"/>
        </w:rPr>
        <w:t xml:space="preserve">keys which are member of the NumberRange class. </w:t>
      </w:r>
      <w:r w:rsidR="00ED6D4E">
        <w:rPr>
          <w:rFonts w:ascii="Lucida Console" w:hAnsi="Lucida Console" w:cs="Lucida Console"/>
          <w:sz w:val="20"/>
          <w:szCs w:val="20"/>
        </w:rPr>
        <w:t>PowerShell</w:t>
      </w:r>
      <w:r w:rsidR="009A027A">
        <w:rPr>
          <w:rFonts w:ascii="Lucida Console" w:hAnsi="Lucida Console" w:cs="Lucida Console"/>
          <w:sz w:val="20"/>
          <w:szCs w:val="20"/>
        </w:rPr>
        <w:t xml:space="preserve"> will automatically convert this hashtable into a NUmberRange type. </w:t>
      </w:r>
    </w:p>
    <w:p w14:paraId="5D2B4018" w14:textId="5F46CB48" w:rsidR="009A027A" w:rsidRDefault="009A027A" w:rsidP="00EF36E4">
      <w:pPr>
        <w:shd w:val="clear" w:color="auto" w:fill="FFFFFF"/>
        <w:autoSpaceDE w:val="0"/>
        <w:autoSpaceDN w:val="0"/>
        <w:adjustRightInd w:val="0"/>
        <w:spacing w:after="0" w:line="240" w:lineRule="auto"/>
        <w:rPr>
          <w:rFonts w:ascii="Lucida Console" w:hAnsi="Lucida Console" w:cs="Lucida Console"/>
          <w:sz w:val="20"/>
          <w:szCs w:val="20"/>
        </w:rPr>
      </w:pPr>
    </w:p>
    <w:p w14:paraId="39F17EF2" w14:textId="388FB1E0" w:rsidR="009A027A" w:rsidRDefault="009A027A" w:rsidP="00EF36E4">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nother way to do this is</w:t>
      </w:r>
    </w:p>
    <w:p w14:paraId="7BA7B5D0" w14:textId="6BF6EBCA" w:rsidR="009A027A" w:rsidRDefault="009A027A" w:rsidP="00EF36E4">
      <w:pPr>
        <w:shd w:val="clear" w:color="auto" w:fill="FFFFFF"/>
        <w:autoSpaceDE w:val="0"/>
        <w:autoSpaceDN w:val="0"/>
        <w:adjustRightInd w:val="0"/>
        <w:spacing w:after="0" w:line="240" w:lineRule="auto"/>
        <w:rPr>
          <w:rFonts w:ascii="Lucida Console" w:hAnsi="Lucida Console" w:cs="Lucida Console"/>
          <w:sz w:val="20"/>
          <w:szCs w:val="20"/>
        </w:rPr>
      </w:pPr>
    </w:p>
    <w:p w14:paraId="7AC08EB4" w14:textId="26369EF1" w:rsidR="009A027A" w:rsidRDefault="009A027A" w:rsidP="00EF36E4">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nums = new-Object MyCmdlets.NumberRange</w:t>
      </w:r>
    </w:p>
    <w:p w14:paraId="187C44F7" w14:textId="515E65FD" w:rsidR="009A027A" w:rsidRDefault="009A027A" w:rsidP="00EF36E4">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roofErr w:type="gramStart"/>
      <w:r>
        <w:rPr>
          <w:rFonts w:ascii="Lucida Console" w:hAnsi="Lucida Console" w:cs="Lucida Console"/>
          <w:sz w:val="20"/>
          <w:szCs w:val="20"/>
        </w:rPr>
        <w:t>nums.Min</w:t>
      </w:r>
      <w:proofErr w:type="gramEnd"/>
      <w:r>
        <w:rPr>
          <w:rFonts w:ascii="Lucida Console" w:hAnsi="Lucida Console" w:cs="Lucida Console"/>
          <w:sz w:val="20"/>
          <w:szCs w:val="20"/>
        </w:rPr>
        <w:t xml:space="preserve"> = 4</w:t>
      </w:r>
    </w:p>
    <w:p w14:paraId="2D7B8A2E" w14:textId="493D0B67" w:rsidR="009A027A" w:rsidRDefault="009A027A" w:rsidP="00EF36E4">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roofErr w:type="gramStart"/>
      <w:r>
        <w:rPr>
          <w:rFonts w:ascii="Lucida Console" w:hAnsi="Lucida Console" w:cs="Lucida Console"/>
          <w:sz w:val="20"/>
          <w:szCs w:val="20"/>
        </w:rPr>
        <w:t>nums.Max</w:t>
      </w:r>
      <w:proofErr w:type="gramEnd"/>
      <w:r>
        <w:rPr>
          <w:rFonts w:ascii="Lucida Console" w:hAnsi="Lucida Console" w:cs="Lucida Console"/>
          <w:sz w:val="20"/>
          <w:szCs w:val="20"/>
        </w:rPr>
        <w:t xml:space="preserve"> = 7</w:t>
      </w:r>
    </w:p>
    <w:p w14:paraId="45EB3C32" w14:textId="295AB49A" w:rsidR="009A027A" w:rsidRDefault="009A027A" w:rsidP="00EF36E4">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Get-NumbersInRange -Numbers $nums</w:t>
      </w:r>
    </w:p>
    <w:p w14:paraId="17CF2EDF" w14:textId="0245D9F6" w:rsidR="009A027A" w:rsidRDefault="009A027A" w:rsidP="00EF36E4">
      <w:pPr>
        <w:shd w:val="clear" w:color="auto" w:fill="FFFFFF"/>
        <w:autoSpaceDE w:val="0"/>
        <w:autoSpaceDN w:val="0"/>
        <w:adjustRightInd w:val="0"/>
        <w:spacing w:after="0" w:line="240" w:lineRule="auto"/>
        <w:rPr>
          <w:rFonts w:ascii="Lucida Console" w:hAnsi="Lucida Console" w:cs="Lucida Console"/>
          <w:sz w:val="20"/>
          <w:szCs w:val="20"/>
        </w:rPr>
      </w:pPr>
    </w:p>
    <w:p w14:paraId="4CC767A4" w14:textId="2FAA51FB" w:rsidR="009A027A" w:rsidRDefault="009A027A" w:rsidP="00EF36E4">
      <w:pPr>
        <w:shd w:val="clear" w:color="auto" w:fill="FFFFFF"/>
        <w:autoSpaceDE w:val="0"/>
        <w:autoSpaceDN w:val="0"/>
        <w:adjustRightInd w:val="0"/>
        <w:spacing w:after="0" w:line="240" w:lineRule="auto"/>
        <w:rPr>
          <w:rFonts w:ascii="Lucida Console" w:hAnsi="Lucida Console" w:cs="Lucida Console"/>
          <w:sz w:val="20"/>
          <w:szCs w:val="20"/>
        </w:rPr>
      </w:pPr>
    </w:p>
    <w:p w14:paraId="3417CFCB" w14:textId="0580ABFB" w:rsidR="00444D9C" w:rsidRDefault="00444D9C" w:rsidP="00EF36E4">
      <w:pPr>
        <w:shd w:val="clear" w:color="auto" w:fill="FFFFFF"/>
        <w:autoSpaceDE w:val="0"/>
        <w:autoSpaceDN w:val="0"/>
        <w:adjustRightInd w:val="0"/>
        <w:spacing w:after="0" w:line="240" w:lineRule="auto"/>
        <w:rPr>
          <w:rFonts w:ascii="Lucida Console" w:hAnsi="Lucida Console" w:cs="Lucida Console"/>
          <w:i/>
          <w:sz w:val="20"/>
          <w:szCs w:val="20"/>
        </w:rPr>
      </w:pPr>
      <w:r>
        <w:rPr>
          <w:rFonts w:ascii="Lucida Console" w:hAnsi="Lucida Console" w:cs="Lucida Console"/>
          <w:sz w:val="20"/>
          <w:szCs w:val="20"/>
        </w:rPr>
        <w:t xml:space="preserve">It is going to be hard to show what’s going on with parameters if we don’t have any output. Let’s override the ProcessRecord method of the Cmdlet base class. </w:t>
      </w:r>
      <w:proofErr w:type="gramStart"/>
      <w:r>
        <w:rPr>
          <w:rFonts w:ascii="Lucida Console" w:hAnsi="Lucida Console" w:cs="Lucida Console"/>
          <w:i/>
          <w:sz w:val="20"/>
          <w:szCs w:val="20"/>
        </w:rPr>
        <w:t>ProcessRecord(</w:t>
      </w:r>
      <w:proofErr w:type="gramEnd"/>
      <w:r>
        <w:rPr>
          <w:rFonts w:ascii="Lucida Console" w:hAnsi="Lucida Console" w:cs="Lucida Console"/>
          <w:i/>
          <w:sz w:val="20"/>
          <w:szCs w:val="20"/>
        </w:rPr>
        <w:t xml:space="preserve">) method is called when our cmdlet runs in </w:t>
      </w:r>
      <w:r w:rsidR="00ED6D4E">
        <w:rPr>
          <w:rFonts w:ascii="Lucida Console" w:hAnsi="Lucida Console" w:cs="Lucida Console"/>
          <w:i/>
          <w:sz w:val="20"/>
          <w:szCs w:val="20"/>
        </w:rPr>
        <w:t>PowerShell</w:t>
      </w:r>
      <w:r>
        <w:rPr>
          <w:rFonts w:ascii="Lucida Console" w:hAnsi="Lucida Console" w:cs="Lucida Console"/>
          <w:i/>
          <w:sz w:val="20"/>
          <w:szCs w:val="20"/>
        </w:rPr>
        <w:t xml:space="preserve"> and this can be used to provide output.</w:t>
      </w:r>
    </w:p>
    <w:p w14:paraId="12BC9CAF" w14:textId="68D3B033" w:rsidR="00444D9C" w:rsidRDefault="00444D9C" w:rsidP="00EF36E4">
      <w:pPr>
        <w:shd w:val="clear" w:color="auto" w:fill="FFFFFF"/>
        <w:autoSpaceDE w:val="0"/>
        <w:autoSpaceDN w:val="0"/>
        <w:adjustRightInd w:val="0"/>
        <w:spacing w:after="0" w:line="240" w:lineRule="auto"/>
        <w:rPr>
          <w:rFonts w:ascii="Lucida Console" w:hAnsi="Lucida Console" w:cs="Lucida Console"/>
          <w:i/>
          <w:sz w:val="20"/>
          <w:szCs w:val="20"/>
        </w:rPr>
      </w:pPr>
    </w:p>
    <w:p w14:paraId="2E42D546" w14:textId="77777777" w:rsidR="00711EF4" w:rsidRDefault="00711EF4" w:rsidP="00711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GetRandomNam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Cmdlet</w:t>
      </w:r>
    </w:p>
    <w:p w14:paraId="54FCB8A4" w14:textId="77777777" w:rsidR="00711EF4" w:rsidRDefault="00711EF4" w:rsidP="00711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446017" w14:textId="77777777" w:rsidR="00711EF4" w:rsidRDefault="00711EF4" w:rsidP="00711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arameter(</w:t>
      </w:r>
      <w:proofErr w:type="gramEnd"/>
      <w:r>
        <w:rPr>
          <w:rFonts w:ascii="Consolas" w:hAnsi="Consolas" w:cs="Consolas"/>
          <w:color w:val="000000"/>
          <w:sz w:val="19"/>
          <w:szCs w:val="19"/>
        </w:rPr>
        <w:t xml:space="preserve">Mandatory = </w:t>
      </w:r>
      <w:r>
        <w:rPr>
          <w:rFonts w:ascii="Consolas" w:hAnsi="Consolas" w:cs="Consolas"/>
          <w:color w:val="0000FF"/>
          <w:sz w:val="19"/>
          <w:szCs w:val="19"/>
        </w:rPr>
        <w:t>true</w:t>
      </w:r>
      <w:r>
        <w:rPr>
          <w:rFonts w:ascii="Consolas" w:hAnsi="Consolas" w:cs="Consolas"/>
          <w:color w:val="000000"/>
          <w:sz w:val="19"/>
          <w:szCs w:val="19"/>
        </w:rPr>
        <w:t xml:space="preserve">, Position = 1, ValueFromPipeline = </w:t>
      </w:r>
      <w:r>
        <w:rPr>
          <w:rFonts w:ascii="Consolas" w:hAnsi="Consolas" w:cs="Consolas"/>
          <w:color w:val="0000FF"/>
          <w:sz w:val="19"/>
          <w:szCs w:val="19"/>
        </w:rPr>
        <w:t>true</w:t>
      </w:r>
      <w:r>
        <w:rPr>
          <w:rFonts w:ascii="Consolas" w:hAnsi="Consolas" w:cs="Consolas"/>
          <w:color w:val="000000"/>
          <w:sz w:val="19"/>
          <w:szCs w:val="19"/>
        </w:rPr>
        <w:t>)]</w:t>
      </w:r>
    </w:p>
    <w:p w14:paraId="20273D81" w14:textId="77777777" w:rsidR="00711EF4" w:rsidRDefault="00711EF4" w:rsidP="00711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6F4E1D" w14:textId="77777777" w:rsidR="00711EF4" w:rsidRDefault="00711EF4" w:rsidP="00711EF4">
      <w:pPr>
        <w:autoSpaceDE w:val="0"/>
        <w:autoSpaceDN w:val="0"/>
        <w:adjustRightInd w:val="0"/>
        <w:spacing w:after="0" w:line="240" w:lineRule="auto"/>
        <w:rPr>
          <w:rFonts w:ascii="Consolas" w:hAnsi="Consolas" w:cs="Consolas"/>
          <w:color w:val="000000"/>
          <w:sz w:val="19"/>
          <w:szCs w:val="19"/>
        </w:rPr>
      </w:pPr>
    </w:p>
    <w:p w14:paraId="7514769D" w14:textId="77777777" w:rsidR="00711EF4" w:rsidRDefault="00711EF4" w:rsidP="00711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rocessRecord(</w:t>
      </w:r>
      <w:proofErr w:type="gramEnd"/>
      <w:r>
        <w:rPr>
          <w:rFonts w:ascii="Consolas" w:hAnsi="Consolas" w:cs="Consolas"/>
          <w:color w:val="000000"/>
          <w:sz w:val="19"/>
          <w:szCs w:val="19"/>
        </w:rPr>
        <w:t>)</w:t>
      </w:r>
    </w:p>
    <w:p w14:paraId="2D175B33" w14:textId="77777777" w:rsidR="00711EF4" w:rsidRDefault="00711EF4" w:rsidP="00711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12783C" w14:textId="77777777" w:rsidR="00711EF4" w:rsidRDefault="00711EF4" w:rsidP="00711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0} </w:t>
      </w:r>
      <w:proofErr w:type="gramStart"/>
      <w:r>
        <w:rPr>
          <w:rFonts w:ascii="Consolas" w:hAnsi="Consolas" w:cs="Consolas"/>
          <w:color w:val="A31515"/>
          <w:sz w:val="19"/>
          <w:szCs w:val="19"/>
        </w:rPr>
        <w:t>Len{</w:t>
      </w:r>
      <w:proofErr w:type="gramEnd"/>
      <w:r>
        <w:rPr>
          <w:rFonts w:ascii="Consolas" w:hAnsi="Consolas" w:cs="Consolas"/>
          <w:color w:val="A31515"/>
          <w:sz w:val="19"/>
          <w:szCs w:val="19"/>
        </w:rPr>
        <w:t>1} "</w:t>
      </w:r>
      <w:r>
        <w:rPr>
          <w:rFonts w:ascii="Consolas" w:hAnsi="Consolas" w:cs="Consolas"/>
          <w:color w:val="000000"/>
          <w:sz w:val="19"/>
          <w:szCs w:val="19"/>
        </w:rPr>
        <w:t>, Name, Name.Length);</w:t>
      </w:r>
    </w:p>
    <w:p w14:paraId="039B854B" w14:textId="77777777" w:rsidR="00711EF4" w:rsidRDefault="00711EF4" w:rsidP="00711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1B916F" w14:textId="5BA0B6CF" w:rsidR="00444D9C" w:rsidRDefault="00711EF4" w:rsidP="00711EF4">
      <w:pPr>
        <w:shd w:val="clear" w:color="auto" w:fill="FFFFF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92007C" w14:textId="5F29745B" w:rsidR="00975BA0" w:rsidRDefault="00975BA0" w:rsidP="00711EF4">
      <w:pPr>
        <w:shd w:val="clear" w:color="auto" w:fill="FFFFFF"/>
        <w:autoSpaceDE w:val="0"/>
        <w:autoSpaceDN w:val="0"/>
        <w:adjustRightInd w:val="0"/>
        <w:spacing w:after="0" w:line="240" w:lineRule="auto"/>
        <w:rPr>
          <w:rFonts w:ascii="Consolas" w:hAnsi="Consolas" w:cs="Consolas"/>
          <w:color w:val="000000"/>
          <w:sz w:val="19"/>
          <w:szCs w:val="19"/>
        </w:rPr>
      </w:pPr>
    </w:p>
    <w:p w14:paraId="5461A2B2" w14:textId="2A0C33DB" w:rsidR="00975BA0" w:rsidRDefault="00975BA0" w:rsidP="00711EF4">
      <w:pPr>
        <w:shd w:val="clear" w:color="auto" w:fill="FFFFFF"/>
        <w:autoSpaceDE w:val="0"/>
        <w:autoSpaceDN w:val="0"/>
        <w:adjustRightInd w:val="0"/>
        <w:spacing w:after="0" w:line="240" w:lineRule="auto"/>
        <w:rPr>
          <w:rFonts w:ascii="Lucida Console" w:hAnsi="Lucida Console" w:cs="Lucida Console"/>
          <w:i/>
          <w:sz w:val="20"/>
          <w:szCs w:val="20"/>
          <w:u w:val="single"/>
        </w:rPr>
      </w:pPr>
      <w:r w:rsidRPr="00350623">
        <w:rPr>
          <w:rFonts w:ascii="Lucida Console" w:hAnsi="Lucida Console" w:cs="Lucida Console"/>
          <w:i/>
          <w:sz w:val="20"/>
          <w:szCs w:val="20"/>
          <w:u w:val="single"/>
        </w:rPr>
        <w:t>Other overridable methods:</w:t>
      </w:r>
    </w:p>
    <w:p w14:paraId="6B199A57" w14:textId="2E960579" w:rsidR="00C40699" w:rsidRPr="00C40699" w:rsidRDefault="00BD4B7C" w:rsidP="00F4605B">
      <w:pPr>
        <w:pStyle w:val="ListParagraph"/>
        <w:numPr>
          <w:ilvl w:val="0"/>
          <w:numId w:val="56"/>
        </w:numPr>
        <w:shd w:val="clear" w:color="auto" w:fill="FFFFFF"/>
        <w:autoSpaceDE w:val="0"/>
        <w:autoSpaceDN w:val="0"/>
        <w:adjustRightInd w:val="0"/>
        <w:spacing w:after="0" w:line="240" w:lineRule="auto"/>
        <w:rPr>
          <w:rFonts w:ascii="Lucida Console" w:hAnsi="Lucida Console" w:cs="Lucida Console"/>
          <w:b/>
          <w:sz w:val="20"/>
          <w:szCs w:val="20"/>
        </w:rPr>
      </w:pPr>
      <w:proofErr w:type="gramStart"/>
      <w:r w:rsidRPr="009B2F0E">
        <w:rPr>
          <w:rFonts w:ascii="Lucida Console" w:hAnsi="Lucida Console" w:cs="Lucida Console"/>
          <w:b/>
          <w:sz w:val="20"/>
          <w:szCs w:val="20"/>
        </w:rPr>
        <w:t>ProcessRecord(</w:t>
      </w:r>
      <w:proofErr w:type="gramEnd"/>
      <w:r w:rsidRPr="009B2F0E">
        <w:rPr>
          <w:rFonts w:ascii="Lucida Console" w:hAnsi="Lucida Console" w:cs="Lucida Console"/>
          <w:b/>
          <w:sz w:val="20"/>
          <w:szCs w:val="20"/>
        </w:rPr>
        <w:t>)</w:t>
      </w:r>
      <w:r w:rsidR="00C37034">
        <w:rPr>
          <w:rFonts w:ascii="Lucida Console" w:hAnsi="Lucida Console" w:cs="Lucida Console"/>
          <w:b/>
          <w:sz w:val="20"/>
          <w:szCs w:val="20"/>
        </w:rPr>
        <w:t xml:space="preserve"> </w:t>
      </w:r>
      <w:r w:rsidR="003F3853">
        <w:rPr>
          <w:rFonts w:ascii="Lucida Console" w:hAnsi="Lucida Console" w:cs="Lucida Console"/>
          <w:b/>
          <w:sz w:val="20"/>
          <w:szCs w:val="20"/>
        </w:rPr>
        <w:t>–</w:t>
      </w:r>
      <w:r w:rsidR="00C37034">
        <w:rPr>
          <w:rFonts w:ascii="Lucida Console" w:hAnsi="Lucida Console" w:cs="Lucida Console"/>
          <w:b/>
          <w:sz w:val="20"/>
          <w:szCs w:val="20"/>
        </w:rPr>
        <w:t xml:space="preserve"> </w:t>
      </w:r>
      <w:r w:rsidR="003F3853">
        <w:rPr>
          <w:rFonts w:ascii="Lucida Console" w:hAnsi="Lucida Console" w:cs="Lucida Console"/>
          <w:sz w:val="20"/>
          <w:szCs w:val="20"/>
        </w:rPr>
        <w:t xml:space="preserve">it is called one or more times per invocation depending on how much input is supplied. </w:t>
      </w:r>
      <w:r w:rsidR="00C40699">
        <w:rPr>
          <w:rFonts w:ascii="Lucida Console" w:hAnsi="Lucida Console" w:cs="Lucida Console"/>
          <w:sz w:val="20"/>
          <w:szCs w:val="20"/>
        </w:rPr>
        <w:t xml:space="preserve">It is called once per pipeline element. If you are passing singular object, this method is called once. If you are passing array, </w:t>
      </w:r>
      <w:proofErr w:type="gramStart"/>
      <w:r w:rsidR="00C40699">
        <w:rPr>
          <w:rFonts w:ascii="Lucida Console" w:hAnsi="Lucida Console" w:cs="Lucida Console"/>
          <w:sz w:val="20"/>
          <w:szCs w:val="20"/>
        </w:rPr>
        <w:t>processREcord(</w:t>
      </w:r>
      <w:proofErr w:type="gramEnd"/>
      <w:r w:rsidR="00C40699">
        <w:rPr>
          <w:rFonts w:ascii="Lucida Console" w:hAnsi="Lucida Console" w:cs="Lucida Console"/>
          <w:sz w:val="20"/>
          <w:szCs w:val="20"/>
        </w:rPr>
        <w:t xml:space="preserve">) is called once per array. If values from pipeline are coming the the </w:t>
      </w:r>
      <w:proofErr w:type="gramStart"/>
      <w:r w:rsidR="00C40699">
        <w:rPr>
          <w:rFonts w:ascii="Lucida Console" w:hAnsi="Lucida Console" w:cs="Lucida Console"/>
          <w:sz w:val="20"/>
          <w:szCs w:val="20"/>
        </w:rPr>
        <w:t>processRecord(</w:t>
      </w:r>
      <w:proofErr w:type="gramEnd"/>
      <w:r w:rsidR="00C40699">
        <w:rPr>
          <w:rFonts w:ascii="Lucida Console" w:hAnsi="Lucida Console" w:cs="Lucida Console"/>
          <w:sz w:val="20"/>
          <w:szCs w:val="20"/>
        </w:rPr>
        <w:t xml:space="preserve">) is called for each value in the pipeline. This method id used when youneed to do bulk of processing. </w:t>
      </w:r>
    </w:p>
    <w:p w14:paraId="4C5CBD5C" w14:textId="1CD95A6D" w:rsidR="00C40699" w:rsidRDefault="00C40699" w:rsidP="00C40699">
      <w:pPr>
        <w:pStyle w:val="ListParagraph"/>
        <w:shd w:val="clear" w:color="auto" w:fill="FFFFFF"/>
        <w:autoSpaceDE w:val="0"/>
        <w:autoSpaceDN w:val="0"/>
        <w:adjustRightInd w:val="0"/>
        <w:spacing w:after="0" w:line="240" w:lineRule="auto"/>
        <w:rPr>
          <w:rFonts w:ascii="Lucida Console" w:hAnsi="Lucida Console" w:cs="Lucida Console"/>
          <w:b/>
          <w:sz w:val="20"/>
          <w:szCs w:val="20"/>
        </w:rPr>
      </w:pPr>
    </w:p>
    <w:p w14:paraId="596EBF91" w14:textId="22BA80C5" w:rsidR="00C40699" w:rsidRDefault="00C40699" w:rsidP="00C40699">
      <w:pPr>
        <w:pStyle w:val="ListParagraph"/>
        <w:shd w:val="clear" w:color="auto" w:fill="FFFFFF"/>
        <w:autoSpaceDE w:val="0"/>
        <w:autoSpaceDN w:val="0"/>
        <w:adjustRightInd w:val="0"/>
        <w:spacing w:after="0" w:line="240" w:lineRule="auto"/>
        <w:rPr>
          <w:rFonts w:ascii="Lucida Console" w:hAnsi="Lucida Console" w:cs="Lucida Console"/>
          <w:b/>
          <w:sz w:val="20"/>
          <w:szCs w:val="20"/>
        </w:rPr>
      </w:pPr>
      <w:r>
        <w:rPr>
          <w:noProof/>
        </w:rPr>
        <w:lastRenderedPageBreak/>
        <w:drawing>
          <wp:inline distT="0" distB="0" distL="0" distR="0" wp14:anchorId="514B1538" wp14:editId="158ECF7C">
            <wp:extent cx="6645910" cy="168021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645910" cy="1680210"/>
                    </a:xfrm>
                    <a:prstGeom prst="rect">
                      <a:avLst/>
                    </a:prstGeom>
                  </pic:spPr>
                </pic:pic>
              </a:graphicData>
            </a:graphic>
          </wp:inline>
        </w:drawing>
      </w:r>
    </w:p>
    <w:p w14:paraId="67EACC4C" w14:textId="3DC10383" w:rsidR="00C40699" w:rsidRDefault="00C40699" w:rsidP="00C40699">
      <w:pPr>
        <w:pStyle w:val="ListParagraph"/>
        <w:shd w:val="clear" w:color="auto" w:fill="FFFFFF"/>
        <w:autoSpaceDE w:val="0"/>
        <w:autoSpaceDN w:val="0"/>
        <w:adjustRightInd w:val="0"/>
        <w:spacing w:after="0" w:line="240" w:lineRule="auto"/>
        <w:rPr>
          <w:rFonts w:ascii="Lucida Console" w:hAnsi="Lucida Console" w:cs="Lucida Console"/>
          <w:b/>
          <w:sz w:val="20"/>
          <w:szCs w:val="20"/>
        </w:rPr>
      </w:pPr>
    </w:p>
    <w:p w14:paraId="30B08325" w14:textId="77777777" w:rsidR="00C40699" w:rsidRPr="00C40699" w:rsidRDefault="00C40699" w:rsidP="00C40699">
      <w:pPr>
        <w:pStyle w:val="ListParagraph"/>
        <w:shd w:val="clear" w:color="auto" w:fill="FFFFFF"/>
        <w:autoSpaceDE w:val="0"/>
        <w:autoSpaceDN w:val="0"/>
        <w:adjustRightInd w:val="0"/>
        <w:spacing w:after="0" w:line="240" w:lineRule="auto"/>
        <w:rPr>
          <w:rFonts w:ascii="Lucida Console" w:hAnsi="Lucida Console" w:cs="Lucida Console"/>
          <w:b/>
          <w:sz w:val="20"/>
          <w:szCs w:val="20"/>
        </w:rPr>
      </w:pPr>
    </w:p>
    <w:p w14:paraId="3813EAF7" w14:textId="77777777" w:rsidR="008D2BBF" w:rsidRPr="009B2F0E" w:rsidRDefault="008D2BBF" w:rsidP="008D2BBF">
      <w:pPr>
        <w:pStyle w:val="ListParagraph"/>
        <w:shd w:val="clear" w:color="auto" w:fill="FFFFFF"/>
        <w:autoSpaceDE w:val="0"/>
        <w:autoSpaceDN w:val="0"/>
        <w:adjustRightInd w:val="0"/>
        <w:spacing w:after="0" w:line="240" w:lineRule="auto"/>
        <w:rPr>
          <w:rFonts w:ascii="Lucida Console" w:hAnsi="Lucida Console" w:cs="Lucida Console"/>
          <w:b/>
          <w:sz w:val="20"/>
          <w:szCs w:val="20"/>
        </w:rPr>
      </w:pPr>
    </w:p>
    <w:p w14:paraId="3835DE7A" w14:textId="5EC25486" w:rsidR="00BD4B7C" w:rsidRDefault="00BD4B7C" w:rsidP="00F4605B">
      <w:pPr>
        <w:pStyle w:val="ListParagraph"/>
        <w:numPr>
          <w:ilvl w:val="0"/>
          <w:numId w:val="56"/>
        </w:numPr>
        <w:shd w:val="clear" w:color="auto" w:fill="FFFFFF"/>
        <w:autoSpaceDE w:val="0"/>
        <w:autoSpaceDN w:val="0"/>
        <w:adjustRightInd w:val="0"/>
        <w:spacing w:after="0" w:line="240" w:lineRule="auto"/>
        <w:rPr>
          <w:rFonts w:ascii="Lucida Console" w:hAnsi="Lucida Console" w:cs="Lucida Console"/>
          <w:sz w:val="20"/>
          <w:szCs w:val="20"/>
        </w:rPr>
      </w:pPr>
      <w:proofErr w:type="gramStart"/>
      <w:r w:rsidRPr="009B2F0E">
        <w:rPr>
          <w:rFonts w:ascii="Lucida Console" w:hAnsi="Lucida Console" w:cs="Lucida Console"/>
          <w:b/>
          <w:sz w:val="20"/>
          <w:szCs w:val="20"/>
        </w:rPr>
        <w:t>BeginProcessing(</w:t>
      </w:r>
      <w:proofErr w:type="gramEnd"/>
      <w:r w:rsidRPr="009B2F0E">
        <w:rPr>
          <w:rFonts w:ascii="Lucida Console" w:hAnsi="Lucida Console" w:cs="Lucida Console"/>
          <w:b/>
          <w:sz w:val="20"/>
          <w:szCs w:val="20"/>
        </w:rPr>
        <w:t>)</w:t>
      </w:r>
      <w:r>
        <w:rPr>
          <w:rFonts w:ascii="Lucida Console" w:hAnsi="Lucida Console" w:cs="Lucida Console"/>
          <w:sz w:val="20"/>
          <w:szCs w:val="20"/>
        </w:rPr>
        <w:t xml:space="preserve"> – called once per invocation. It is not really for working with parameter values. It is uused of the parameter values are questionable. If these parameters are passed by name or by position, </w:t>
      </w:r>
      <w:proofErr w:type="gramStart"/>
      <w:r>
        <w:rPr>
          <w:rFonts w:ascii="Lucida Console" w:hAnsi="Lucida Console" w:cs="Lucida Console"/>
          <w:sz w:val="20"/>
          <w:szCs w:val="20"/>
        </w:rPr>
        <w:t>beginProcessing(</w:t>
      </w:r>
      <w:proofErr w:type="gramEnd"/>
      <w:r>
        <w:rPr>
          <w:rFonts w:ascii="Lucida Console" w:hAnsi="Lucida Console" w:cs="Lucida Console"/>
          <w:sz w:val="20"/>
          <w:szCs w:val="20"/>
        </w:rPr>
        <w:t xml:space="preserve">) can’t access them. If a parameter is passed by the pipeline, </w:t>
      </w:r>
      <w:proofErr w:type="gramStart"/>
      <w:r>
        <w:rPr>
          <w:rFonts w:ascii="Lucida Console" w:hAnsi="Lucida Console" w:cs="Lucida Console"/>
          <w:sz w:val="20"/>
          <w:szCs w:val="20"/>
        </w:rPr>
        <w:t>beginProcessig(</w:t>
      </w:r>
      <w:proofErr w:type="gramEnd"/>
      <w:r>
        <w:rPr>
          <w:rFonts w:ascii="Lucida Console" w:hAnsi="Lucida Console" w:cs="Lucida Console"/>
          <w:sz w:val="20"/>
          <w:szCs w:val="20"/>
        </w:rPr>
        <w:t xml:space="preserve">) will not be able to see that value. If your cmdlet is supplied with configuration values as parameters, it’s safe for </w:t>
      </w:r>
      <w:proofErr w:type="gramStart"/>
      <w:r>
        <w:rPr>
          <w:rFonts w:ascii="Lucida Console" w:hAnsi="Lucida Console" w:cs="Lucida Console"/>
          <w:sz w:val="20"/>
          <w:szCs w:val="20"/>
        </w:rPr>
        <w:t>beginProcessing(</w:t>
      </w:r>
      <w:proofErr w:type="gramEnd"/>
      <w:r>
        <w:rPr>
          <w:rFonts w:ascii="Lucida Console" w:hAnsi="Lucida Console" w:cs="Lucida Console"/>
          <w:sz w:val="20"/>
          <w:szCs w:val="20"/>
        </w:rPr>
        <w:t xml:space="preserve">) to deal with those values. Outside of this, you shouldn’t be working with data in the begin processing. </w:t>
      </w:r>
    </w:p>
    <w:p w14:paraId="6031858D" w14:textId="31D8B772" w:rsidR="00BD4B7C" w:rsidRDefault="00BD4B7C" w:rsidP="00BD4B7C">
      <w:pPr>
        <w:pStyle w:val="ListParagraph"/>
        <w:shd w:val="clear" w:color="auto" w:fill="FFFFFF"/>
        <w:autoSpaceDE w:val="0"/>
        <w:autoSpaceDN w:val="0"/>
        <w:adjustRightInd w:val="0"/>
        <w:spacing w:after="0" w:line="240" w:lineRule="auto"/>
        <w:rPr>
          <w:rFonts w:ascii="Lucida Console" w:hAnsi="Lucida Console" w:cs="Lucida Console"/>
          <w:i/>
          <w:sz w:val="20"/>
          <w:szCs w:val="20"/>
        </w:rPr>
      </w:pPr>
      <w:r>
        <w:rPr>
          <w:rFonts w:ascii="Lucida Console" w:hAnsi="Lucida Console" w:cs="Lucida Console"/>
          <w:i/>
          <w:sz w:val="20"/>
          <w:szCs w:val="20"/>
        </w:rPr>
        <w:t xml:space="preserve">So, in </w:t>
      </w:r>
      <w:proofErr w:type="gramStart"/>
      <w:r>
        <w:rPr>
          <w:rFonts w:ascii="Lucida Console" w:hAnsi="Lucida Console" w:cs="Lucida Console"/>
          <w:i/>
          <w:sz w:val="20"/>
          <w:szCs w:val="20"/>
        </w:rPr>
        <w:t>short</w:t>
      </w:r>
      <w:proofErr w:type="gramEnd"/>
      <w:r>
        <w:rPr>
          <w:rFonts w:ascii="Lucida Console" w:hAnsi="Lucida Console" w:cs="Lucida Console"/>
          <w:i/>
          <w:sz w:val="20"/>
          <w:szCs w:val="20"/>
        </w:rPr>
        <w:t xml:space="preserve"> we can say that it is used for initializing resources. </w:t>
      </w:r>
    </w:p>
    <w:p w14:paraId="6202538C" w14:textId="77777777" w:rsidR="007C2FDB" w:rsidRPr="00BD4B7C" w:rsidRDefault="007C2FDB" w:rsidP="00BD4B7C">
      <w:pPr>
        <w:pStyle w:val="ListParagraph"/>
        <w:shd w:val="clear" w:color="auto" w:fill="FFFFFF"/>
        <w:autoSpaceDE w:val="0"/>
        <w:autoSpaceDN w:val="0"/>
        <w:adjustRightInd w:val="0"/>
        <w:spacing w:after="0" w:line="240" w:lineRule="auto"/>
        <w:rPr>
          <w:rFonts w:ascii="Lucida Console" w:hAnsi="Lucida Console" w:cs="Lucida Console"/>
          <w:sz w:val="20"/>
          <w:szCs w:val="20"/>
        </w:rPr>
      </w:pPr>
    </w:p>
    <w:p w14:paraId="7DB0F983" w14:textId="1F78BF02" w:rsidR="00BD4B7C" w:rsidRDefault="00BD4B7C" w:rsidP="00F4605B">
      <w:pPr>
        <w:pStyle w:val="ListParagraph"/>
        <w:numPr>
          <w:ilvl w:val="0"/>
          <w:numId w:val="56"/>
        </w:numPr>
        <w:shd w:val="clear" w:color="auto" w:fill="FFFFFF"/>
        <w:autoSpaceDE w:val="0"/>
        <w:autoSpaceDN w:val="0"/>
        <w:adjustRightInd w:val="0"/>
        <w:spacing w:after="0" w:line="240" w:lineRule="auto"/>
        <w:rPr>
          <w:rFonts w:ascii="Lucida Console" w:hAnsi="Lucida Console" w:cs="Lucida Console"/>
          <w:sz w:val="20"/>
          <w:szCs w:val="20"/>
        </w:rPr>
      </w:pPr>
      <w:proofErr w:type="gramStart"/>
      <w:r w:rsidRPr="009B2F0E">
        <w:rPr>
          <w:rFonts w:ascii="Lucida Console" w:hAnsi="Lucida Console" w:cs="Lucida Console"/>
          <w:b/>
          <w:sz w:val="20"/>
          <w:szCs w:val="20"/>
        </w:rPr>
        <w:t>EndProcessing(</w:t>
      </w:r>
      <w:proofErr w:type="gramEnd"/>
      <w:r w:rsidRPr="009B2F0E">
        <w:rPr>
          <w:rFonts w:ascii="Lucida Console" w:hAnsi="Lucida Console" w:cs="Lucida Console"/>
          <w:b/>
          <w:sz w:val="20"/>
          <w:szCs w:val="20"/>
        </w:rPr>
        <w:t>)</w:t>
      </w:r>
      <w:r w:rsidR="00241AB7">
        <w:rPr>
          <w:rFonts w:ascii="Lucida Console" w:hAnsi="Lucida Console" w:cs="Lucida Console"/>
          <w:sz w:val="20"/>
          <w:szCs w:val="20"/>
        </w:rPr>
        <w:t xml:space="preserve"> – it is opposite of beginProcessing(). It is also called only once per invocation when your cmdlet finishes execution. It is only called when your cmdlet runs for completion. If anything interrupts your parameter, endProcessig will not necessarily be run. </w:t>
      </w:r>
    </w:p>
    <w:p w14:paraId="76445FD4" w14:textId="0E4C1879" w:rsidR="00241AB7" w:rsidRDefault="00241AB7" w:rsidP="00241AB7">
      <w:pPr>
        <w:pStyle w:val="ListParagraph"/>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It is a good place </w:t>
      </w:r>
      <w:r w:rsidR="009B2F0E">
        <w:rPr>
          <w:rFonts w:ascii="Lucida Console" w:hAnsi="Lucida Console" w:cs="Lucida Console"/>
          <w:sz w:val="20"/>
          <w:szCs w:val="20"/>
        </w:rPr>
        <w:t xml:space="preserve">for disposing resources if used any. </w:t>
      </w:r>
      <w:proofErr w:type="gramStart"/>
      <w:r w:rsidR="009B2F0E">
        <w:rPr>
          <w:rFonts w:ascii="Lucida Console" w:hAnsi="Lucida Console" w:cs="Lucida Console"/>
          <w:sz w:val="20"/>
          <w:szCs w:val="20"/>
        </w:rPr>
        <w:t>Endprocessig(</w:t>
      </w:r>
      <w:proofErr w:type="gramEnd"/>
      <w:r w:rsidR="009B2F0E">
        <w:rPr>
          <w:rFonts w:ascii="Lucida Console" w:hAnsi="Lucida Console" w:cs="Lucida Console"/>
          <w:sz w:val="20"/>
          <w:szCs w:val="20"/>
        </w:rPr>
        <w:t xml:space="preserve">) will be able to see the last value of the pipeline of the parameter. </w:t>
      </w:r>
    </w:p>
    <w:p w14:paraId="1853A20A" w14:textId="77777777" w:rsidR="007C2FDB" w:rsidRDefault="007C2FDB" w:rsidP="00241AB7">
      <w:pPr>
        <w:pStyle w:val="ListParagraph"/>
        <w:shd w:val="clear" w:color="auto" w:fill="FFFFFF"/>
        <w:autoSpaceDE w:val="0"/>
        <w:autoSpaceDN w:val="0"/>
        <w:adjustRightInd w:val="0"/>
        <w:spacing w:after="0" w:line="240" w:lineRule="auto"/>
        <w:rPr>
          <w:rFonts w:ascii="Lucida Console" w:hAnsi="Lucida Console" w:cs="Lucida Console"/>
          <w:sz w:val="20"/>
          <w:szCs w:val="20"/>
        </w:rPr>
      </w:pPr>
    </w:p>
    <w:p w14:paraId="7969A1E1" w14:textId="2A56597F" w:rsidR="00BD4B7C" w:rsidRPr="00E56F04" w:rsidRDefault="00BD4B7C" w:rsidP="00F4605B">
      <w:pPr>
        <w:pStyle w:val="ListParagraph"/>
        <w:numPr>
          <w:ilvl w:val="0"/>
          <w:numId w:val="56"/>
        </w:numPr>
        <w:shd w:val="clear" w:color="auto" w:fill="FFFFFF"/>
        <w:autoSpaceDE w:val="0"/>
        <w:autoSpaceDN w:val="0"/>
        <w:adjustRightInd w:val="0"/>
        <w:spacing w:after="0" w:line="240" w:lineRule="auto"/>
        <w:rPr>
          <w:rFonts w:ascii="Lucida Console" w:hAnsi="Lucida Console" w:cs="Lucida Console"/>
          <w:b/>
          <w:sz w:val="20"/>
          <w:szCs w:val="20"/>
        </w:rPr>
      </w:pPr>
      <w:proofErr w:type="gramStart"/>
      <w:r w:rsidRPr="009B2F0E">
        <w:rPr>
          <w:rFonts w:ascii="Lucida Console" w:hAnsi="Lucida Console" w:cs="Lucida Console"/>
          <w:b/>
          <w:sz w:val="20"/>
          <w:szCs w:val="20"/>
        </w:rPr>
        <w:t>StopProcessing(</w:t>
      </w:r>
      <w:proofErr w:type="gramEnd"/>
      <w:r w:rsidRPr="009B2F0E">
        <w:rPr>
          <w:rFonts w:ascii="Lucida Console" w:hAnsi="Lucida Console" w:cs="Lucida Console"/>
          <w:b/>
          <w:sz w:val="20"/>
          <w:szCs w:val="20"/>
        </w:rPr>
        <w:t>)</w:t>
      </w:r>
      <w:r w:rsidR="009B2F0E">
        <w:rPr>
          <w:rFonts w:ascii="Lucida Console" w:hAnsi="Lucida Console" w:cs="Lucida Console"/>
          <w:sz w:val="20"/>
          <w:szCs w:val="20"/>
        </w:rPr>
        <w:t xml:space="preserve"> – this method is very closely related to endProcessing(). </w:t>
      </w:r>
      <w:r w:rsidR="009B2F0E">
        <w:rPr>
          <w:rFonts w:ascii="Lucida Console" w:hAnsi="Lucida Console" w:cs="Lucida Console"/>
          <w:i/>
          <w:sz w:val="20"/>
          <w:szCs w:val="20"/>
        </w:rPr>
        <w:t xml:space="preserve">It is only called sometimes and in place of the </w:t>
      </w:r>
      <w:proofErr w:type="gramStart"/>
      <w:r w:rsidR="009B2F0E">
        <w:rPr>
          <w:rFonts w:ascii="Lucida Console" w:hAnsi="Lucida Console" w:cs="Lucida Console"/>
          <w:i/>
          <w:sz w:val="20"/>
          <w:szCs w:val="20"/>
        </w:rPr>
        <w:t>EndProcessing(</w:t>
      </w:r>
      <w:proofErr w:type="gramEnd"/>
      <w:r w:rsidR="009B2F0E">
        <w:rPr>
          <w:rFonts w:ascii="Lucida Console" w:hAnsi="Lucida Console" w:cs="Lucida Console"/>
          <w:i/>
          <w:sz w:val="20"/>
          <w:szCs w:val="20"/>
        </w:rPr>
        <w:t xml:space="preserve">). </w:t>
      </w:r>
      <w:r w:rsidR="00194ED9">
        <w:rPr>
          <w:rFonts w:ascii="Lucida Console" w:hAnsi="Lucida Console" w:cs="Lucida Console"/>
          <w:i/>
          <w:sz w:val="20"/>
          <w:szCs w:val="20"/>
        </w:rPr>
        <w:t xml:space="preserve">When the cmdlet execution is interrupted, </w:t>
      </w:r>
      <w:proofErr w:type="gramStart"/>
      <w:r w:rsidR="00194ED9">
        <w:rPr>
          <w:rFonts w:ascii="Lucida Console" w:hAnsi="Lucida Console" w:cs="Lucida Console"/>
          <w:i/>
          <w:sz w:val="20"/>
          <w:szCs w:val="20"/>
        </w:rPr>
        <w:t>stopProcessing(</w:t>
      </w:r>
      <w:proofErr w:type="gramEnd"/>
      <w:r w:rsidR="00194ED9">
        <w:rPr>
          <w:rFonts w:ascii="Lucida Console" w:hAnsi="Lucida Console" w:cs="Lucida Console"/>
          <w:i/>
          <w:sz w:val="20"/>
          <w:szCs w:val="20"/>
        </w:rPr>
        <w:t>) is called.</w:t>
      </w:r>
      <w:r w:rsidR="0043338E">
        <w:rPr>
          <w:rFonts w:ascii="Lucida Console" w:hAnsi="Lucida Console" w:cs="Lucida Console"/>
          <w:sz w:val="20"/>
          <w:szCs w:val="20"/>
        </w:rPr>
        <w:t xml:space="preserve"> This means if you hit Ctrl + C to end execution, </w:t>
      </w:r>
      <w:proofErr w:type="gramStart"/>
      <w:r w:rsidR="0043338E">
        <w:rPr>
          <w:rFonts w:ascii="Lucida Console" w:hAnsi="Lucida Console" w:cs="Lucida Console"/>
          <w:sz w:val="20"/>
          <w:szCs w:val="20"/>
        </w:rPr>
        <w:t>stopProcessing(</w:t>
      </w:r>
      <w:proofErr w:type="gramEnd"/>
      <w:r w:rsidR="0043338E">
        <w:rPr>
          <w:rFonts w:ascii="Lucida Console" w:hAnsi="Lucida Console" w:cs="Lucida Console"/>
          <w:sz w:val="20"/>
          <w:szCs w:val="20"/>
        </w:rPr>
        <w:t xml:space="preserve">) is called. </w:t>
      </w:r>
      <w:r w:rsidR="00FD69FD">
        <w:rPr>
          <w:rFonts w:ascii="Lucida Console" w:hAnsi="Lucida Console" w:cs="Lucida Console"/>
          <w:b/>
          <w:i/>
          <w:sz w:val="20"/>
          <w:szCs w:val="20"/>
        </w:rPr>
        <w:t xml:space="preserve">It is important to cleanup your resources here. </w:t>
      </w:r>
      <w:r w:rsidR="00FD69FD">
        <w:rPr>
          <w:rFonts w:ascii="Lucida Console" w:hAnsi="Lucida Console" w:cs="Lucida Console"/>
          <w:i/>
          <w:sz w:val="20"/>
          <w:szCs w:val="20"/>
        </w:rPr>
        <w:t xml:space="preserve">So in general it is a good practice to clean up resources both in </w:t>
      </w:r>
      <w:proofErr w:type="gramStart"/>
      <w:r w:rsidR="00FD69FD">
        <w:rPr>
          <w:rFonts w:ascii="Lucida Console" w:hAnsi="Lucida Console" w:cs="Lucida Console"/>
          <w:i/>
          <w:sz w:val="20"/>
          <w:szCs w:val="20"/>
        </w:rPr>
        <w:t>endProcessing(</w:t>
      </w:r>
      <w:proofErr w:type="gramEnd"/>
      <w:r w:rsidR="00FD69FD">
        <w:rPr>
          <w:rFonts w:ascii="Lucida Console" w:hAnsi="Lucida Console" w:cs="Lucida Console"/>
          <w:i/>
          <w:sz w:val="20"/>
          <w:szCs w:val="20"/>
        </w:rPr>
        <w:t xml:space="preserve">) and stopProcessing(). </w:t>
      </w:r>
    </w:p>
    <w:p w14:paraId="4DB42F2F" w14:textId="3A6F672B" w:rsidR="00E56F04" w:rsidRDefault="00E56F04" w:rsidP="00E56F04">
      <w:pPr>
        <w:pStyle w:val="ListParagraph"/>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with </w:t>
      </w:r>
      <w:proofErr w:type="gramStart"/>
      <w:r>
        <w:rPr>
          <w:rFonts w:ascii="Lucida Console" w:hAnsi="Lucida Console" w:cs="Lucida Console"/>
          <w:sz w:val="20"/>
          <w:szCs w:val="20"/>
        </w:rPr>
        <w:t>endProcessing(</w:t>
      </w:r>
      <w:proofErr w:type="gramEnd"/>
      <w:r>
        <w:rPr>
          <w:rFonts w:ascii="Lucida Console" w:hAnsi="Lucida Console" w:cs="Lucida Console"/>
          <w:sz w:val="20"/>
          <w:szCs w:val="20"/>
        </w:rPr>
        <w:t xml:space="preserve">), you cmdlet processes to the completion so part of the cleanup is to commit the transaction. Since, </w:t>
      </w:r>
      <w:proofErr w:type="gramStart"/>
      <w:r>
        <w:rPr>
          <w:rFonts w:ascii="Lucida Console" w:hAnsi="Lucida Console" w:cs="Lucida Console"/>
          <w:sz w:val="20"/>
          <w:szCs w:val="20"/>
        </w:rPr>
        <w:t>stopProcessingn(</w:t>
      </w:r>
      <w:proofErr w:type="gramEnd"/>
      <w:r>
        <w:rPr>
          <w:rFonts w:ascii="Lucida Console" w:hAnsi="Lucida Console" w:cs="Lucida Console"/>
          <w:sz w:val="20"/>
          <w:szCs w:val="20"/>
        </w:rPr>
        <w:t xml:space="preserve">) represents an interruption, the more appropriate action here is to rollback the transaction. </w:t>
      </w:r>
    </w:p>
    <w:p w14:paraId="5ED5BAE1" w14:textId="486F36E9" w:rsidR="00E56F04" w:rsidRDefault="00E56F04" w:rsidP="00E56F04">
      <w:pPr>
        <w:pStyle w:val="ListParagraph"/>
        <w:shd w:val="clear" w:color="auto" w:fill="FFFFFF"/>
        <w:autoSpaceDE w:val="0"/>
        <w:autoSpaceDN w:val="0"/>
        <w:adjustRightInd w:val="0"/>
        <w:spacing w:after="0" w:line="240" w:lineRule="auto"/>
        <w:rPr>
          <w:rFonts w:ascii="Lucida Console" w:hAnsi="Lucida Console" w:cs="Lucida Console"/>
          <w:sz w:val="20"/>
          <w:szCs w:val="20"/>
        </w:rPr>
      </w:pPr>
    </w:p>
    <w:p w14:paraId="6D9A5512" w14:textId="4994914E" w:rsidR="00E56F04" w:rsidRPr="00E56F04" w:rsidRDefault="00E56F04" w:rsidP="00E56F04">
      <w:pPr>
        <w:pStyle w:val="ListParagraph"/>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Where endProcessing sees the last value supplied, stopProcessing sess the last value before the execution was interrupted. </w:t>
      </w:r>
    </w:p>
    <w:p w14:paraId="708A6E7F" w14:textId="4DEC45C3" w:rsidR="00975BA0" w:rsidRDefault="00975BA0" w:rsidP="00711EF4">
      <w:pPr>
        <w:shd w:val="clear" w:color="auto" w:fill="FFFFFF"/>
        <w:autoSpaceDE w:val="0"/>
        <w:autoSpaceDN w:val="0"/>
        <w:adjustRightInd w:val="0"/>
        <w:spacing w:after="0" w:line="240" w:lineRule="auto"/>
        <w:rPr>
          <w:rFonts w:ascii="Consolas" w:hAnsi="Consolas" w:cs="Consolas"/>
          <w:i/>
          <w:color w:val="000000"/>
          <w:sz w:val="19"/>
          <w:szCs w:val="19"/>
          <w:u w:val="single"/>
        </w:rPr>
      </w:pPr>
    </w:p>
    <w:p w14:paraId="7C3D2F84" w14:textId="15C1AF42" w:rsidR="00DF77FC" w:rsidRDefault="00A2296C" w:rsidP="00711EF4">
      <w:pPr>
        <w:shd w:val="clear" w:color="auto" w:fill="FFFFF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ither </w:t>
      </w:r>
      <w:proofErr w:type="gramStart"/>
      <w:r>
        <w:rPr>
          <w:rFonts w:ascii="Consolas" w:hAnsi="Consolas" w:cs="Consolas"/>
          <w:color w:val="000000"/>
          <w:sz w:val="19"/>
          <w:szCs w:val="19"/>
        </w:rPr>
        <w:t>StopProcessing(</w:t>
      </w:r>
      <w:proofErr w:type="gramEnd"/>
      <w:r>
        <w:rPr>
          <w:rFonts w:ascii="Consolas" w:hAnsi="Consolas" w:cs="Consolas"/>
          <w:color w:val="000000"/>
          <w:sz w:val="19"/>
          <w:szCs w:val="19"/>
        </w:rPr>
        <w:t xml:space="preserve">) is called or EndProcessing() is called. Both of them cannot be called simultaneously. </w:t>
      </w:r>
    </w:p>
    <w:p w14:paraId="426D2DAD" w14:textId="717E1040" w:rsidR="00A2296C" w:rsidRDefault="00A2296C" w:rsidP="00711EF4">
      <w:pPr>
        <w:shd w:val="clear" w:color="auto" w:fill="FFFFFF"/>
        <w:autoSpaceDE w:val="0"/>
        <w:autoSpaceDN w:val="0"/>
        <w:adjustRightInd w:val="0"/>
        <w:spacing w:after="0" w:line="240" w:lineRule="auto"/>
        <w:rPr>
          <w:rFonts w:ascii="Consolas" w:hAnsi="Consolas" w:cs="Consolas"/>
          <w:color w:val="000000"/>
          <w:sz w:val="19"/>
          <w:szCs w:val="19"/>
        </w:rPr>
      </w:pPr>
    </w:p>
    <w:p w14:paraId="0C424F41" w14:textId="66A0809D" w:rsidR="00A2296C" w:rsidRDefault="00A2296C" w:rsidP="00711EF4">
      <w:pPr>
        <w:shd w:val="clear" w:color="auto" w:fill="FFFFFF"/>
        <w:autoSpaceDE w:val="0"/>
        <w:autoSpaceDN w:val="0"/>
        <w:adjustRightInd w:val="0"/>
        <w:spacing w:after="0" w:line="240" w:lineRule="auto"/>
        <w:rPr>
          <w:rFonts w:ascii="Consolas" w:hAnsi="Consolas" w:cs="Consolas"/>
          <w:color w:val="000000"/>
          <w:sz w:val="19"/>
          <w:szCs w:val="19"/>
        </w:rPr>
      </w:pPr>
    </w:p>
    <w:p w14:paraId="3672F0AF" w14:textId="6380D2C2" w:rsidR="009D05BA" w:rsidRDefault="009D05BA" w:rsidP="00711EF4">
      <w:pPr>
        <w:shd w:val="clear" w:color="auto" w:fill="FFFFFF"/>
        <w:autoSpaceDE w:val="0"/>
        <w:autoSpaceDN w:val="0"/>
        <w:adjustRightInd w:val="0"/>
        <w:spacing w:after="0" w:line="240" w:lineRule="auto"/>
        <w:rPr>
          <w:rFonts w:ascii="Consolas" w:hAnsi="Consolas" w:cs="Consolas"/>
          <w:i/>
          <w:color w:val="000000"/>
          <w:sz w:val="19"/>
          <w:szCs w:val="19"/>
          <w:u w:val="single"/>
        </w:rPr>
      </w:pPr>
      <w:r>
        <w:rPr>
          <w:rFonts w:ascii="Consolas" w:hAnsi="Consolas" w:cs="Consolas"/>
          <w:i/>
          <w:color w:val="000000"/>
          <w:sz w:val="19"/>
          <w:szCs w:val="19"/>
          <w:u w:val="single"/>
        </w:rPr>
        <w:t>Cmdlet Output:</w:t>
      </w:r>
    </w:p>
    <w:p w14:paraId="61EAE538" w14:textId="0B686E83" w:rsidR="009D05BA" w:rsidRDefault="009D05BA" w:rsidP="00711EF4">
      <w:pPr>
        <w:shd w:val="clear" w:color="auto" w:fill="FFFFFF"/>
        <w:autoSpaceDE w:val="0"/>
        <w:autoSpaceDN w:val="0"/>
        <w:adjustRightInd w:val="0"/>
        <w:spacing w:after="0" w:line="240" w:lineRule="auto"/>
        <w:rPr>
          <w:rFonts w:ascii="Consolas" w:hAnsi="Consolas" w:cs="Consolas"/>
          <w:i/>
          <w:color w:val="000000"/>
          <w:sz w:val="19"/>
          <w:szCs w:val="19"/>
          <w:u w:val="single"/>
        </w:rPr>
      </w:pPr>
    </w:p>
    <w:p w14:paraId="406450E9" w14:textId="34E84164" w:rsidR="009D05BA" w:rsidRDefault="000A070C" w:rsidP="00711EF4">
      <w:pPr>
        <w:shd w:val="clear" w:color="auto" w:fill="FFFFFF"/>
        <w:autoSpaceDE w:val="0"/>
        <w:autoSpaceDN w:val="0"/>
        <w:adjustRightInd w:val="0"/>
        <w:spacing w:after="0" w:line="240" w:lineRule="auto"/>
        <w:rPr>
          <w:rFonts w:ascii="Lucida Console" w:hAnsi="Lucida Console" w:cs="Lucida Console"/>
          <w:sz w:val="20"/>
          <w:szCs w:val="20"/>
        </w:rPr>
      </w:pPr>
      <w:r w:rsidRPr="000A070C">
        <w:rPr>
          <w:rFonts w:ascii="Lucida Console" w:hAnsi="Lucida Console" w:cs="Lucida Console"/>
          <w:sz w:val="20"/>
          <w:szCs w:val="20"/>
        </w:rPr>
        <w:t>We need s</w:t>
      </w:r>
      <w:r>
        <w:rPr>
          <w:rFonts w:ascii="Lucida Console" w:hAnsi="Lucida Console" w:cs="Lucida Console"/>
          <w:sz w:val="20"/>
          <w:szCs w:val="20"/>
        </w:rPr>
        <w:t xml:space="preserve">ome way to write the output directly to the pipeline. We need </w:t>
      </w:r>
      <w:proofErr w:type="gramStart"/>
      <w:r>
        <w:rPr>
          <w:rFonts w:ascii="Lucida Console" w:hAnsi="Lucida Console" w:cs="Lucida Console"/>
          <w:sz w:val="20"/>
          <w:szCs w:val="20"/>
        </w:rPr>
        <w:t>WriteObject(</w:t>
      </w:r>
      <w:proofErr w:type="gramEnd"/>
      <w:r>
        <w:rPr>
          <w:rFonts w:ascii="Lucida Console" w:hAnsi="Lucida Console" w:cs="Lucida Console"/>
          <w:sz w:val="20"/>
          <w:szCs w:val="20"/>
        </w:rPr>
        <w:t xml:space="preserve">) for this. </w:t>
      </w:r>
      <w:proofErr w:type="gramStart"/>
      <w:r>
        <w:rPr>
          <w:rFonts w:ascii="Lucida Console" w:hAnsi="Lucida Console" w:cs="Lucida Console"/>
          <w:sz w:val="20"/>
          <w:szCs w:val="20"/>
        </w:rPr>
        <w:t>It’s</w:t>
      </w:r>
      <w:proofErr w:type="gramEnd"/>
      <w:r>
        <w:rPr>
          <w:rFonts w:ascii="Lucida Console" w:hAnsi="Lucida Console" w:cs="Lucida Console"/>
          <w:sz w:val="20"/>
          <w:szCs w:val="20"/>
        </w:rPr>
        <w:t xml:space="preserve"> purpose is to take whatever you pass it and send it further down the pipeline. It deals with objects and not just strings. If you are working with primitive types like integers and Boolean, this method sends those to the pipeline. </w:t>
      </w:r>
    </w:p>
    <w:p w14:paraId="4D216D9F" w14:textId="5BC2229D" w:rsidR="000A070C" w:rsidRDefault="000A070C" w:rsidP="00711EF4">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Striing are object in </w:t>
      </w:r>
      <w:proofErr w:type="gramStart"/>
      <w:r>
        <w:rPr>
          <w:rFonts w:ascii="Lucida Console" w:hAnsi="Lucida Console" w:cs="Lucida Console"/>
          <w:sz w:val="20"/>
          <w:szCs w:val="20"/>
        </w:rPr>
        <w:t>.Net .</w:t>
      </w:r>
      <w:proofErr w:type="gramEnd"/>
      <w:r>
        <w:rPr>
          <w:rFonts w:ascii="Lucida Console" w:hAnsi="Lucida Console" w:cs="Lucida Console"/>
          <w:sz w:val="20"/>
          <w:szCs w:val="20"/>
        </w:rPr>
        <w:t xml:space="preserve"> StringBuilder, XmlREquest, WebRequest these are also </w:t>
      </w:r>
      <w:proofErr w:type="gramStart"/>
      <w:r>
        <w:rPr>
          <w:rFonts w:ascii="Lucida Console" w:hAnsi="Lucida Console" w:cs="Lucida Console"/>
          <w:sz w:val="20"/>
          <w:szCs w:val="20"/>
        </w:rPr>
        <w:t>objects</w:t>
      </w:r>
      <w:proofErr w:type="gramEnd"/>
      <w:r>
        <w:rPr>
          <w:rFonts w:ascii="Lucida Console" w:hAnsi="Lucida Console" w:cs="Lucida Console"/>
          <w:sz w:val="20"/>
          <w:szCs w:val="20"/>
        </w:rPr>
        <w:t xml:space="preserve"> in .Net. </w:t>
      </w:r>
    </w:p>
    <w:p w14:paraId="41B6CEA8" w14:textId="1D22D2E8" w:rsidR="000A070C" w:rsidRDefault="000A070C" w:rsidP="00711EF4">
      <w:pPr>
        <w:shd w:val="clear" w:color="auto" w:fill="FFFFFF"/>
        <w:autoSpaceDE w:val="0"/>
        <w:autoSpaceDN w:val="0"/>
        <w:adjustRightInd w:val="0"/>
        <w:spacing w:after="0" w:line="240" w:lineRule="auto"/>
        <w:rPr>
          <w:rFonts w:ascii="Lucida Console" w:hAnsi="Lucida Console" w:cs="Lucida Console"/>
          <w:sz w:val="20"/>
          <w:szCs w:val="20"/>
        </w:rPr>
      </w:pPr>
    </w:p>
    <w:p w14:paraId="5C01D9E2" w14:textId="4E109781" w:rsidR="000A070C" w:rsidRDefault="000A070C" w:rsidP="00711EF4">
      <w:pPr>
        <w:shd w:val="clear" w:color="auto" w:fill="FFFFFF"/>
        <w:autoSpaceDE w:val="0"/>
        <w:autoSpaceDN w:val="0"/>
        <w:adjustRightInd w:val="0"/>
        <w:spacing w:after="0" w:line="240" w:lineRule="auto"/>
        <w:rPr>
          <w:rFonts w:ascii="Lucida Console" w:hAnsi="Lucida Console" w:cs="Lucida Console"/>
          <w:sz w:val="20"/>
          <w:szCs w:val="20"/>
        </w:rPr>
      </w:pPr>
    </w:p>
    <w:p w14:paraId="02283312" w14:textId="7746E2EF" w:rsidR="000A070C" w:rsidRDefault="000A070C" w:rsidP="00711EF4">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his is the most important method provided to you by the Cmdlet base class. </w:t>
      </w:r>
    </w:p>
    <w:p w14:paraId="757CD871" w14:textId="51885D5D" w:rsidR="000A070C" w:rsidRDefault="000A070C" w:rsidP="00711EF4">
      <w:pPr>
        <w:shd w:val="clear" w:color="auto" w:fill="FFFFFF"/>
        <w:autoSpaceDE w:val="0"/>
        <w:autoSpaceDN w:val="0"/>
        <w:adjustRightInd w:val="0"/>
        <w:spacing w:after="0" w:line="240" w:lineRule="auto"/>
        <w:rPr>
          <w:rFonts w:ascii="Lucida Console" w:hAnsi="Lucida Console" w:cs="Lucida Console"/>
          <w:sz w:val="20"/>
          <w:szCs w:val="20"/>
        </w:rPr>
      </w:pPr>
    </w:p>
    <w:p w14:paraId="77728B6E" w14:textId="259C993A" w:rsidR="000A070C" w:rsidRDefault="000A070C" w:rsidP="00711EF4">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condary methods for providing cmdlets output are:</w:t>
      </w:r>
    </w:p>
    <w:p w14:paraId="03AF1B6B" w14:textId="30F9A480" w:rsidR="000A070C" w:rsidRDefault="000A070C" w:rsidP="00711EF4">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WriteVerbose – the output of this is not passed down the pipeline and it can be used to display more detailed information of what going on in your cmdlet. Cmdlet must be invoked with -Verbose or -Debug parameter. </w:t>
      </w:r>
    </w:p>
    <w:p w14:paraId="74287F30" w14:textId="50A45996" w:rsidR="000A070C" w:rsidRDefault="000A070C" w:rsidP="00711EF4">
      <w:pPr>
        <w:shd w:val="clear" w:color="auto" w:fill="FFFFFF"/>
        <w:autoSpaceDE w:val="0"/>
        <w:autoSpaceDN w:val="0"/>
        <w:adjustRightInd w:val="0"/>
        <w:spacing w:after="0" w:line="240" w:lineRule="auto"/>
        <w:rPr>
          <w:rFonts w:ascii="Lucida Console" w:hAnsi="Lucida Console" w:cs="Lucida Console"/>
          <w:sz w:val="20"/>
          <w:szCs w:val="20"/>
        </w:rPr>
      </w:pPr>
    </w:p>
    <w:p w14:paraId="4C0DA0CA" w14:textId="0842AB9B" w:rsidR="000A070C" w:rsidRDefault="000A070C" w:rsidP="00711EF4">
      <w:pPr>
        <w:shd w:val="clear" w:color="auto" w:fill="FFFFFF"/>
        <w:autoSpaceDE w:val="0"/>
        <w:autoSpaceDN w:val="0"/>
        <w:adjustRightInd w:val="0"/>
        <w:spacing w:after="0" w:line="240" w:lineRule="auto"/>
        <w:rPr>
          <w:rFonts w:ascii="Lucida Console" w:hAnsi="Lucida Console" w:cs="Lucida Console"/>
          <w:sz w:val="20"/>
          <w:szCs w:val="20"/>
        </w:rPr>
      </w:pPr>
      <w:proofErr w:type="gramStart"/>
      <w:r>
        <w:rPr>
          <w:rFonts w:ascii="Lucida Console" w:hAnsi="Lucida Console" w:cs="Lucida Console"/>
          <w:sz w:val="20"/>
          <w:szCs w:val="20"/>
        </w:rPr>
        <w:t>WriteDebug(</w:t>
      </w:r>
      <w:proofErr w:type="gramEnd"/>
      <w:r>
        <w:rPr>
          <w:rFonts w:ascii="Lucida Console" w:hAnsi="Lucida Console" w:cs="Lucida Console"/>
          <w:sz w:val="20"/>
          <w:szCs w:val="20"/>
        </w:rPr>
        <w:t>)</w:t>
      </w:r>
    </w:p>
    <w:p w14:paraId="79719933" w14:textId="5D139255" w:rsidR="000A070C" w:rsidRDefault="000A070C" w:rsidP="00711EF4">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rite-</w:t>
      </w:r>
      <w:proofErr w:type="gramStart"/>
      <w:r>
        <w:rPr>
          <w:rFonts w:ascii="Lucida Console" w:hAnsi="Lucida Console" w:cs="Lucida Console"/>
          <w:sz w:val="20"/>
          <w:szCs w:val="20"/>
        </w:rPr>
        <w:t>Warning(</w:t>
      </w:r>
      <w:proofErr w:type="gramEnd"/>
      <w:r>
        <w:rPr>
          <w:rFonts w:ascii="Lucida Console" w:hAnsi="Lucida Console" w:cs="Lucida Console"/>
          <w:sz w:val="20"/>
          <w:szCs w:val="20"/>
        </w:rPr>
        <w:t>) – the execution keeps to go on after displaying the warning and this behaviour can bechanged by using the WarningAction parameter.</w:t>
      </w:r>
      <w:r w:rsidR="00904BE4">
        <w:rPr>
          <w:rFonts w:ascii="Lucida Console" w:hAnsi="Lucida Console" w:cs="Lucida Console"/>
          <w:sz w:val="20"/>
          <w:szCs w:val="20"/>
        </w:rPr>
        <w:t xml:space="preserve"> Accepts string as the parameter value.</w:t>
      </w:r>
    </w:p>
    <w:p w14:paraId="52E1B506" w14:textId="77777777" w:rsidR="00904BE4" w:rsidRDefault="00904BE4" w:rsidP="00711EF4">
      <w:pPr>
        <w:shd w:val="clear" w:color="auto" w:fill="FFFFFF"/>
        <w:autoSpaceDE w:val="0"/>
        <w:autoSpaceDN w:val="0"/>
        <w:adjustRightInd w:val="0"/>
        <w:spacing w:after="0" w:line="240" w:lineRule="auto"/>
        <w:rPr>
          <w:rFonts w:ascii="Lucida Console" w:hAnsi="Lucida Console" w:cs="Lucida Console"/>
          <w:sz w:val="20"/>
          <w:szCs w:val="20"/>
        </w:rPr>
      </w:pPr>
    </w:p>
    <w:p w14:paraId="238EC660" w14:textId="2F759850" w:rsidR="000A070C" w:rsidRDefault="00904BE4" w:rsidP="00711EF4">
      <w:pPr>
        <w:shd w:val="clear" w:color="auto" w:fill="FFFFFF"/>
        <w:autoSpaceDE w:val="0"/>
        <w:autoSpaceDN w:val="0"/>
        <w:adjustRightInd w:val="0"/>
        <w:spacing w:after="0" w:line="240" w:lineRule="auto"/>
        <w:rPr>
          <w:rFonts w:ascii="Lucida Console" w:hAnsi="Lucida Console" w:cs="Lucida Console"/>
          <w:sz w:val="20"/>
          <w:szCs w:val="20"/>
        </w:rPr>
      </w:pPr>
      <w:proofErr w:type="gramStart"/>
      <w:r>
        <w:rPr>
          <w:rFonts w:ascii="Lucida Console" w:hAnsi="Lucida Console" w:cs="Lucida Console"/>
          <w:sz w:val="20"/>
          <w:szCs w:val="20"/>
        </w:rPr>
        <w:t>WriteError(</w:t>
      </w:r>
      <w:proofErr w:type="gramEnd"/>
      <w:r>
        <w:rPr>
          <w:rFonts w:ascii="Lucida Console" w:hAnsi="Lucida Console" w:cs="Lucida Console"/>
          <w:sz w:val="20"/>
          <w:szCs w:val="20"/>
        </w:rPr>
        <w:t xml:space="preserve">) – accepts Error object as the parameter value. </w:t>
      </w:r>
    </w:p>
    <w:p w14:paraId="4D60EFE1" w14:textId="1ADF7B22" w:rsidR="00904BE4" w:rsidRDefault="00904BE4" w:rsidP="00711EF4">
      <w:pPr>
        <w:shd w:val="clear" w:color="auto" w:fill="FFFFFF"/>
        <w:autoSpaceDE w:val="0"/>
        <w:autoSpaceDN w:val="0"/>
        <w:adjustRightInd w:val="0"/>
        <w:spacing w:after="0" w:line="240" w:lineRule="auto"/>
        <w:rPr>
          <w:rFonts w:ascii="Lucida Console" w:hAnsi="Lucida Console" w:cs="Lucida Console"/>
          <w:sz w:val="20"/>
          <w:szCs w:val="20"/>
        </w:rPr>
      </w:pPr>
    </w:p>
    <w:p w14:paraId="0A838C84" w14:textId="58DA8058" w:rsidR="00904BE4" w:rsidRDefault="00904BE4" w:rsidP="00711EF4">
      <w:pPr>
        <w:shd w:val="clear" w:color="auto" w:fill="FFFFFF"/>
        <w:autoSpaceDE w:val="0"/>
        <w:autoSpaceDN w:val="0"/>
        <w:adjustRightInd w:val="0"/>
        <w:spacing w:after="0" w:line="240" w:lineRule="auto"/>
        <w:rPr>
          <w:rFonts w:ascii="Lucida Console" w:hAnsi="Lucida Console" w:cs="Lucida Console"/>
          <w:sz w:val="20"/>
          <w:szCs w:val="20"/>
        </w:rPr>
      </w:pPr>
      <w:proofErr w:type="gramStart"/>
      <w:r>
        <w:rPr>
          <w:rFonts w:ascii="Lucida Console" w:hAnsi="Lucida Console" w:cs="Lucida Console"/>
          <w:sz w:val="20"/>
          <w:szCs w:val="20"/>
        </w:rPr>
        <w:t>WriteCommandDetail(</w:t>
      </w:r>
      <w:proofErr w:type="gramEnd"/>
      <w:r>
        <w:rPr>
          <w:rFonts w:ascii="Lucida Console" w:hAnsi="Lucida Console" w:cs="Lucida Console"/>
          <w:sz w:val="20"/>
          <w:szCs w:val="20"/>
        </w:rPr>
        <w:t xml:space="preserve">) – this method is used for writing detailed information about the pipeline to the windows event log. These messages will only show up if your module has </w:t>
      </w:r>
      <w:r>
        <w:rPr>
          <w:rFonts w:ascii="Lucida Console" w:hAnsi="Lucida Console" w:cs="Lucida Console"/>
          <w:sz w:val="20"/>
          <w:szCs w:val="20"/>
        </w:rPr>
        <w:lastRenderedPageBreak/>
        <w:t xml:space="preserve">the log pipeline exception details property set to true. If this is true, the messages themselves only shoe up in the windows </w:t>
      </w:r>
      <w:r w:rsidR="00ED6D4E">
        <w:rPr>
          <w:rFonts w:ascii="Lucida Console" w:hAnsi="Lucida Console" w:cs="Lucida Console"/>
          <w:sz w:val="20"/>
          <w:szCs w:val="20"/>
        </w:rPr>
        <w:t>PowerShell</w:t>
      </w:r>
      <w:r>
        <w:rPr>
          <w:rFonts w:ascii="Lucida Console" w:hAnsi="Lucida Console" w:cs="Lucida Console"/>
          <w:sz w:val="20"/>
          <w:szCs w:val="20"/>
        </w:rPr>
        <w:t xml:space="preserve"> section of the Event Viewer and won’t be displayed directly to the user. </w:t>
      </w:r>
    </w:p>
    <w:p w14:paraId="0EE95E8F" w14:textId="29DD3D89" w:rsidR="00904BE4" w:rsidRDefault="00904BE4" w:rsidP="00711EF4">
      <w:pPr>
        <w:shd w:val="clear" w:color="auto" w:fill="FFFFFF"/>
        <w:autoSpaceDE w:val="0"/>
        <w:autoSpaceDN w:val="0"/>
        <w:adjustRightInd w:val="0"/>
        <w:spacing w:after="0" w:line="240" w:lineRule="auto"/>
        <w:rPr>
          <w:rFonts w:ascii="Lucida Console" w:hAnsi="Lucida Console" w:cs="Lucida Console"/>
          <w:sz w:val="20"/>
          <w:szCs w:val="20"/>
        </w:rPr>
      </w:pPr>
    </w:p>
    <w:p w14:paraId="278E8358" w14:textId="4E24B119" w:rsidR="00904BE4" w:rsidRDefault="00904BE4" w:rsidP="00711EF4">
      <w:pPr>
        <w:shd w:val="clear" w:color="auto" w:fill="FFFFFF"/>
        <w:autoSpaceDE w:val="0"/>
        <w:autoSpaceDN w:val="0"/>
        <w:adjustRightInd w:val="0"/>
        <w:spacing w:after="0" w:line="240" w:lineRule="auto"/>
        <w:rPr>
          <w:rFonts w:ascii="Lucida Console" w:hAnsi="Lucida Console" w:cs="Lucida Console"/>
          <w:i/>
          <w:sz w:val="20"/>
          <w:szCs w:val="20"/>
        </w:rPr>
      </w:pPr>
      <w:proofErr w:type="gramStart"/>
      <w:r>
        <w:rPr>
          <w:rFonts w:ascii="Lucida Console" w:hAnsi="Lucida Console" w:cs="Lucida Console"/>
          <w:sz w:val="20"/>
          <w:szCs w:val="20"/>
        </w:rPr>
        <w:t>WriteProgress(</w:t>
      </w:r>
      <w:proofErr w:type="gramEnd"/>
      <w:r>
        <w:rPr>
          <w:rFonts w:ascii="Lucida Console" w:hAnsi="Lucida Console" w:cs="Lucida Console"/>
          <w:sz w:val="20"/>
          <w:szCs w:val="20"/>
        </w:rPr>
        <w:t xml:space="preserve">) – this is used to display a small status section in which you can provide the user with some small feedback on what your cmdlet is currently doing. </w:t>
      </w:r>
      <w:r>
        <w:rPr>
          <w:rFonts w:ascii="Lucida Console" w:hAnsi="Lucida Console" w:cs="Lucida Console"/>
          <w:i/>
          <w:sz w:val="20"/>
          <w:szCs w:val="20"/>
        </w:rPr>
        <w:t>You might use this to show which record number you are processing</w:t>
      </w:r>
      <w:r w:rsidR="001F50A9">
        <w:rPr>
          <w:rFonts w:ascii="Lucida Console" w:hAnsi="Lucida Console" w:cs="Lucida Console"/>
          <w:i/>
          <w:sz w:val="20"/>
          <w:szCs w:val="20"/>
        </w:rPr>
        <w:t xml:space="preserve"> so users can clearly see the long running cmdlet is still working. In our case, it might show which name is currently being processed.</w:t>
      </w:r>
    </w:p>
    <w:p w14:paraId="70AAF9D9" w14:textId="6A3FFE01" w:rsidR="001F50A9" w:rsidRDefault="001F50A9" w:rsidP="00711EF4">
      <w:pPr>
        <w:shd w:val="clear" w:color="auto" w:fill="FFFFFF"/>
        <w:autoSpaceDE w:val="0"/>
        <w:autoSpaceDN w:val="0"/>
        <w:adjustRightInd w:val="0"/>
        <w:spacing w:after="0" w:line="240" w:lineRule="auto"/>
        <w:rPr>
          <w:rFonts w:ascii="Lucida Console" w:hAnsi="Lucida Console" w:cs="Lucida Console"/>
          <w:i/>
          <w:sz w:val="20"/>
          <w:szCs w:val="20"/>
        </w:rPr>
      </w:pPr>
    </w:p>
    <w:p w14:paraId="34005617" w14:textId="4D0BDCFD" w:rsidR="001F50A9" w:rsidRDefault="00C818C7" w:rsidP="00711EF4">
      <w:pPr>
        <w:shd w:val="clear" w:color="auto" w:fill="FFFFFF"/>
        <w:autoSpaceDE w:val="0"/>
        <w:autoSpaceDN w:val="0"/>
        <w:adjustRightInd w:val="0"/>
        <w:spacing w:after="0" w:line="240" w:lineRule="auto"/>
        <w:rPr>
          <w:rFonts w:ascii="Lucida Console" w:hAnsi="Lucida Console" w:cs="Lucida Console"/>
          <w:sz w:val="20"/>
          <w:szCs w:val="20"/>
        </w:rPr>
      </w:pPr>
      <w:r>
        <w:rPr>
          <w:noProof/>
        </w:rPr>
        <w:drawing>
          <wp:inline distT="0" distB="0" distL="0" distR="0" wp14:anchorId="3CDDDA6A" wp14:editId="6AC61B22">
            <wp:extent cx="6645910" cy="2698750"/>
            <wp:effectExtent l="0" t="0" r="254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645910" cy="2698750"/>
                    </a:xfrm>
                    <a:prstGeom prst="rect">
                      <a:avLst/>
                    </a:prstGeom>
                  </pic:spPr>
                </pic:pic>
              </a:graphicData>
            </a:graphic>
          </wp:inline>
        </w:drawing>
      </w:r>
    </w:p>
    <w:p w14:paraId="5B29B6A4" w14:textId="6A509E86" w:rsidR="00C818C7" w:rsidRDefault="00C818C7" w:rsidP="00711EF4">
      <w:pPr>
        <w:shd w:val="clear" w:color="auto" w:fill="FFFFFF"/>
        <w:autoSpaceDE w:val="0"/>
        <w:autoSpaceDN w:val="0"/>
        <w:adjustRightInd w:val="0"/>
        <w:spacing w:after="0" w:line="240" w:lineRule="auto"/>
        <w:rPr>
          <w:rFonts w:ascii="Lucida Console" w:hAnsi="Lucida Console" w:cs="Lucida Console"/>
          <w:sz w:val="20"/>
          <w:szCs w:val="20"/>
        </w:rPr>
      </w:pPr>
    </w:p>
    <w:p w14:paraId="31DE5891" w14:textId="22BF936E" w:rsidR="00C818C7" w:rsidRDefault="00C818C7" w:rsidP="00711EF4">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We have removed the output from the </w:t>
      </w:r>
      <w:proofErr w:type="gramStart"/>
      <w:r>
        <w:rPr>
          <w:rFonts w:ascii="Lucida Console" w:hAnsi="Lucida Console" w:cs="Lucida Console"/>
          <w:sz w:val="20"/>
          <w:szCs w:val="20"/>
        </w:rPr>
        <w:t>beingProcessing(</w:t>
      </w:r>
      <w:proofErr w:type="gramEnd"/>
      <w:r>
        <w:rPr>
          <w:rFonts w:ascii="Lucida Console" w:hAnsi="Lucida Console" w:cs="Lucida Console"/>
          <w:sz w:val="20"/>
          <w:szCs w:val="20"/>
        </w:rPr>
        <w:t xml:space="preserve">0, endProcessing() and stopProcessing(). </w:t>
      </w:r>
    </w:p>
    <w:p w14:paraId="2A87B9CE" w14:textId="33EFDB52" w:rsidR="00C818C7" w:rsidRDefault="00C818C7" w:rsidP="00711EF4">
      <w:pPr>
        <w:shd w:val="clear" w:color="auto" w:fill="FFFFFF"/>
        <w:autoSpaceDE w:val="0"/>
        <w:autoSpaceDN w:val="0"/>
        <w:adjustRightInd w:val="0"/>
        <w:spacing w:after="0" w:line="240" w:lineRule="auto"/>
        <w:rPr>
          <w:rFonts w:ascii="Lucida Console" w:hAnsi="Lucida Console" w:cs="Lucida Console"/>
          <w:sz w:val="20"/>
          <w:szCs w:val="20"/>
        </w:rPr>
      </w:pPr>
    </w:p>
    <w:p w14:paraId="13BD9735" w14:textId="39AD94BB" w:rsidR="00C818C7" w:rsidRDefault="00C818C7" w:rsidP="00711EF4">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We see two problems in the current output. We see that Measure-Object outputs the </w:t>
      </w:r>
      <w:proofErr w:type="gramStart"/>
      <w:r>
        <w:rPr>
          <w:rFonts w:ascii="Lucida Console" w:hAnsi="Lucida Console" w:cs="Lucida Console"/>
          <w:sz w:val="20"/>
          <w:szCs w:val="20"/>
        </w:rPr>
        <w:t>ProcessRecord(</w:t>
      </w:r>
      <w:proofErr w:type="gramEnd"/>
      <w:r>
        <w:rPr>
          <w:rFonts w:ascii="Lucida Console" w:hAnsi="Lucida Console" w:cs="Lucida Console"/>
          <w:sz w:val="20"/>
          <w:szCs w:val="20"/>
        </w:rPr>
        <w:t xml:space="preserve">) console writeline and says the count to 0. </w:t>
      </w:r>
      <w:r w:rsidR="004A18AE">
        <w:rPr>
          <w:rFonts w:ascii="Lucida Console" w:hAnsi="Lucida Console" w:cs="Lucida Console"/>
          <w:sz w:val="20"/>
          <w:szCs w:val="20"/>
        </w:rPr>
        <w:t>We can say that output from randomName fell out of the pipeline</w:t>
      </w:r>
      <w:r w:rsidR="00CD3187">
        <w:rPr>
          <w:rFonts w:ascii="Lucida Console" w:hAnsi="Lucida Console" w:cs="Lucida Console"/>
          <w:sz w:val="20"/>
          <w:szCs w:val="20"/>
        </w:rPr>
        <w:t xml:space="preserve">. We know that console writeline does not write to the pipeline and directly writes to the screen. </w:t>
      </w:r>
    </w:p>
    <w:p w14:paraId="532FA126" w14:textId="65461920" w:rsidR="00CD3187" w:rsidRDefault="00CD3187" w:rsidP="00711EF4">
      <w:pPr>
        <w:shd w:val="clear" w:color="auto" w:fill="FFFFFF"/>
        <w:autoSpaceDE w:val="0"/>
        <w:autoSpaceDN w:val="0"/>
        <w:adjustRightInd w:val="0"/>
        <w:spacing w:after="0" w:line="240" w:lineRule="auto"/>
        <w:rPr>
          <w:rFonts w:ascii="Lucida Console" w:hAnsi="Lucida Console" w:cs="Lucida Console"/>
          <w:sz w:val="20"/>
          <w:szCs w:val="20"/>
        </w:rPr>
      </w:pPr>
    </w:p>
    <w:p w14:paraId="4D3ED729" w14:textId="0070A930" w:rsidR="00CD3187" w:rsidRDefault="00CD3187" w:rsidP="00711EF4">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Let’s now use the </w:t>
      </w:r>
      <w:proofErr w:type="gramStart"/>
      <w:r>
        <w:rPr>
          <w:rFonts w:ascii="Lucida Console" w:hAnsi="Lucida Console" w:cs="Lucida Console"/>
          <w:sz w:val="20"/>
          <w:szCs w:val="20"/>
        </w:rPr>
        <w:t>WriteObjecct(</w:t>
      </w:r>
      <w:proofErr w:type="gramEnd"/>
      <w:r>
        <w:rPr>
          <w:rFonts w:ascii="Lucida Console" w:hAnsi="Lucida Console" w:cs="Lucida Console"/>
          <w:sz w:val="20"/>
          <w:szCs w:val="20"/>
        </w:rPr>
        <w:t>) method instead of Console.WriteLine()</w:t>
      </w:r>
    </w:p>
    <w:p w14:paraId="7D174DE2" w14:textId="0213C0D5" w:rsidR="00066946" w:rsidRDefault="00066946" w:rsidP="00711EF4">
      <w:pPr>
        <w:shd w:val="clear" w:color="auto" w:fill="FFFFFF"/>
        <w:autoSpaceDE w:val="0"/>
        <w:autoSpaceDN w:val="0"/>
        <w:adjustRightInd w:val="0"/>
        <w:spacing w:after="0" w:line="240" w:lineRule="auto"/>
        <w:rPr>
          <w:rFonts w:ascii="Lucida Console" w:hAnsi="Lucida Console" w:cs="Lucida Console"/>
          <w:sz w:val="20"/>
          <w:szCs w:val="20"/>
        </w:rPr>
      </w:pPr>
    </w:p>
    <w:p w14:paraId="7696BF91" w14:textId="77777777" w:rsidR="00066946" w:rsidRDefault="00066946" w:rsidP="000669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rocessRecord(</w:t>
      </w:r>
      <w:proofErr w:type="gramEnd"/>
      <w:r>
        <w:rPr>
          <w:rFonts w:ascii="Consolas" w:hAnsi="Consolas" w:cs="Consolas"/>
          <w:color w:val="000000"/>
          <w:sz w:val="19"/>
          <w:szCs w:val="19"/>
        </w:rPr>
        <w:t>)</w:t>
      </w:r>
    </w:p>
    <w:p w14:paraId="10400D66" w14:textId="77777777" w:rsidR="00066946" w:rsidRDefault="00066946" w:rsidP="000669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4EAEF1" w14:textId="77777777" w:rsidR="00066946" w:rsidRDefault="00066946" w:rsidP="000669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ameCharachers = Name.ToCharArray();</w:t>
      </w:r>
    </w:p>
    <w:p w14:paraId="5999FF75" w14:textId="77777777" w:rsidR="00066946" w:rsidRDefault="00066946" w:rsidP="000669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Reverse(nameCharachers);</w:t>
      </w:r>
    </w:p>
    <w:p w14:paraId="03EA1648" w14:textId="77777777" w:rsidR="00066946" w:rsidRDefault="00066946" w:rsidP="000669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riteObject(</w:t>
      </w:r>
      <w:proofErr w:type="gramEnd"/>
      <w:r>
        <w:rPr>
          <w:rFonts w:ascii="Consolas" w:hAnsi="Consolas" w:cs="Consolas"/>
          <w:color w:val="0000FF"/>
          <w:sz w:val="19"/>
          <w:szCs w:val="19"/>
        </w:rPr>
        <w:t>new</w:t>
      </w:r>
      <w:r>
        <w:rPr>
          <w:rFonts w:ascii="Consolas" w:hAnsi="Consolas" w:cs="Consolas"/>
          <w:color w:val="000000"/>
          <w:sz w:val="19"/>
          <w:szCs w:val="19"/>
        </w:rPr>
        <w:t xml:space="preserve"> {</w:t>
      </w:r>
    </w:p>
    <w:p w14:paraId="4665756A" w14:textId="77777777" w:rsidR="00066946" w:rsidRDefault="00066946" w:rsidP="000669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dName = </w:t>
      </w:r>
      <w:r>
        <w:rPr>
          <w:rFonts w:ascii="Consolas" w:hAnsi="Consolas" w:cs="Consolas"/>
          <w:color w:val="0000FF"/>
          <w:sz w:val="19"/>
          <w:szCs w:val="19"/>
        </w:rPr>
        <w:t>new</w:t>
      </w:r>
      <w:r>
        <w:rPr>
          <w:rFonts w:ascii="Consolas" w:hAnsi="Consolas" w:cs="Consolas"/>
          <w:color w:val="000000"/>
          <w:sz w:val="19"/>
          <w:szCs w:val="19"/>
        </w:rPr>
        <w:t xml:space="preserve"> String(nameCharachers),</w:t>
      </w:r>
    </w:p>
    <w:p w14:paraId="3D563242" w14:textId="77777777" w:rsidR="00066946" w:rsidRDefault="00066946" w:rsidP="000669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Length = Name.Length</w:t>
      </w:r>
    </w:p>
    <w:p w14:paraId="2ED2E425" w14:textId="77777777" w:rsidR="00066946" w:rsidRDefault="00066946" w:rsidP="000669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D94F6B" w14:textId="6B8734EF" w:rsidR="00066946" w:rsidRDefault="00066946" w:rsidP="00066946">
      <w:pPr>
        <w:shd w:val="clear" w:color="auto" w:fill="FFFFFF"/>
        <w:autoSpaceDE w:val="0"/>
        <w:autoSpaceDN w:val="0"/>
        <w:adjustRightInd w:val="0"/>
        <w:spacing w:after="0" w:line="240" w:lineRule="auto"/>
        <w:rPr>
          <w:rFonts w:ascii="Lucida Console" w:hAnsi="Lucida Console" w:cs="Lucida Console"/>
          <w:sz w:val="20"/>
          <w:szCs w:val="20"/>
        </w:rPr>
      </w:pPr>
      <w:r>
        <w:rPr>
          <w:rFonts w:ascii="Consolas" w:hAnsi="Consolas" w:cs="Consolas"/>
          <w:color w:val="000000"/>
          <w:sz w:val="19"/>
          <w:szCs w:val="19"/>
        </w:rPr>
        <w:t xml:space="preserve">        }</w:t>
      </w:r>
    </w:p>
    <w:p w14:paraId="760CFF99" w14:textId="6BB68BF3" w:rsidR="00CD3187" w:rsidRDefault="00CD3187" w:rsidP="00711EF4">
      <w:pPr>
        <w:shd w:val="clear" w:color="auto" w:fill="FFFFFF"/>
        <w:autoSpaceDE w:val="0"/>
        <w:autoSpaceDN w:val="0"/>
        <w:adjustRightInd w:val="0"/>
        <w:spacing w:after="0" w:line="240" w:lineRule="auto"/>
        <w:rPr>
          <w:rFonts w:ascii="Lucida Console" w:hAnsi="Lucida Console" w:cs="Lucida Console"/>
          <w:sz w:val="20"/>
          <w:szCs w:val="20"/>
        </w:rPr>
      </w:pPr>
    </w:p>
    <w:p w14:paraId="5523D925" w14:textId="7F6E54A9" w:rsidR="00CD3187" w:rsidRDefault="00066946" w:rsidP="00711EF4">
      <w:pPr>
        <w:shd w:val="clear" w:color="auto" w:fill="FFFFFF"/>
        <w:autoSpaceDE w:val="0"/>
        <w:autoSpaceDN w:val="0"/>
        <w:adjustRightInd w:val="0"/>
        <w:spacing w:after="0" w:line="240" w:lineRule="auto"/>
        <w:rPr>
          <w:rFonts w:ascii="Lucida Console" w:hAnsi="Lucida Console" w:cs="Lucida Console"/>
          <w:sz w:val="20"/>
          <w:szCs w:val="20"/>
        </w:rPr>
      </w:pPr>
      <w:r>
        <w:rPr>
          <w:noProof/>
        </w:rPr>
        <w:drawing>
          <wp:inline distT="0" distB="0" distL="0" distR="0" wp14:anchorId="5EAA5E93" wp14:editId="4A497730">
            <wp:extent cx="6128155" cy="2795905"/>
            <wp:effectExtent l="0" t="0" r="635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128747" cy="2796175"/>
                    </a:xfrm>
                    <a:prstGeom prst="rect">
                      <a:avLst/>
                    </a:prstGeom>
                  </pic:spPr>
                </pic:pic>
              </a:graphicData>
            </a:graphic>
          </wp:inline>
        </w:drawing>
      </w:r>
    </w:p>
    <w:p w14:paraId="46B2CAA2" w14:textId="541490C7" w:rsidR="00066946" w:rsidRDefault="00066946" w:rsidP="00711EF4">
      <w:pPr>
        <w:shd w:val="clear" w:color="auto" w:fill="FFFFFF"/>
        <w:autoSpaceDE w:val="0"/>
        <w:autoSpaceDN w:val="0"/>
        <w:adjustRightInd w:val="0"/>
        <w:spacing w:after="0" w:line="240" w:lineRule="auto"/>
        <w:rPr>
          <w:rFonts w:ascii="Lucida Console" w:hAnsi="Lucida Console" w:cs="Lucida Console"/>
          <w:sz w:val="20"/>
          <w:szCs w:val="20"/>
        </w:rPr>
      </w:pPr>
    </w:p>
    <w:p w14:paraId="3402F9A9" w14:textId="6E1F8CC8" w:rsidR="00066946" w:rsidRDefault="006634B9" w:rsidP="00711EF4">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lastRenderedPageBreak/>
        <w:t xml:space="preserve">Now this works fine. </w:t>
      </w:r>
      <w:r w:rsidR="00D6145B">
        <w:rPr>
          <w:rFonts w:ascii="Lucida Console" w:hAnsi="Lucida Console" w:cs="Lucida Console"/>
          <w:sz w:val="20"/>
          <w:szCs w:val="20"/>
        </w:rPr>
        <w:t xml:space="preserve">Now measure-Object says the count as 3. This is because with WriteObject, output is going to the pipeline. </w:t>
      </w:r>
    </w:p>
    <w:p w14:paraId="4B68D502" w14:textId="0FC08D6A" w:rsidR="00152141" w:rsidRDefault="00152141" w:rsidP="00711EF4">
      <w:pPr>
        <w:shd w:val="clear" w:color="auto" w:fill="FFFFFF"/>
        <w:autoSpaceDE w:val="0"/>
        <w:autoSpaceDN w:val="0"/>
        <w:adjustRightInd w:val="0"/>
        <w:spacing w:after="0" w:line="240" w:lineRule="auto"/>
        <w:rPr>
          <w:rFonts w:ascii="Lucida Console" w:hAnsi="Lucida Console" w:cs="Lucida Console"/>
          <w:sz w:val="20"/>
          <w:szCs w:val="20"/>
        </w:rPr>
      </w:pPr>
    </w:p>
    <w:p w14:paraId="68FDCD42" w14:textId="44B383D1" w:rsidR="00152141" w:rsidRDefault="00152141" w:rsidP="00711EF4">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Sometimes we need to see the output in the console but without breaking the pipeline. Here now to achieve this, we will use </w:t>
      </w:r>
      <w:proofErr w:type="gramStart"/>
      <w:r>
        <w:rPr>
          <w:rFonts w:ascii="Lucida Console" w:hAnsi="Lucida Console" w:cs="Lucida Console"/>
          <w:sz w:val="20"/>
          <w:szCs w:val="20"/>
        </w:rPr>
        <w:t>WriteVerbose(</w:t>
      </w:r>
      <w:proofErr w:type="gramEnd"/>
      <w:r>
        <w:rPr>
          <w:rFonts w:ascii="Lucida Console" w:hAnsi="Lucida Console" w:cs="Lucida Console"/>
          <w:sz w:val="20"/>
          <w:szCs w:val="20"/>
        </w:rPr>
        <w:t xml:space="preserve">) method. </w:t>
      </w:r>
    </w:p>
    <w:p w14:paraId="35D4C0D1" w14:textId="3DF5EE3D" w:rsidR="00152141" w:rsidRDefault="00152141" w:rsidP="00711EF4">
      <w:pPr>
        <w:shd w:val="clear" w:color="auto" w:fill="FFFFFF"/>
        <w:autoSpaceDE w:val="0"/>
        <w:autoSpaceDN w:val="0"/>
        <w:adjustRightInd w:val="0"/>
        <w:spacing w:after="0" w:line="240" w:lineRule="auto"/>
        <w:rPr>
          <w:rFonts w:ascii="Lucida Console" w:hAnsi="Lucida Console" w:cs="Lucida Console"/>
          <w:sz w:val="20"/>
          <w:szCs w:val="20"/>
        </w:rPr>
      </w:pPr>
    </w:p>
    <w:p w14:paraId="1EC16B9C" w14:textId="5FE56572" w:rsidR="00152141" w:rsidRDefault="00D51FE4" w:rsidP="00711EF4">
      <w:pPr>
        <w:shd w:val="clear" w:color="auto" w:fill="FFFFFF"/>
        <w:autoSpaceDE w:val="0"/>
        <w:autoSpaceDN w:val="0"/>
        <w:adjustRightInd w:val="0"/>
        <w:spacing w:after="0" w:line="240" w:lineRule="auto"/>
        <w:rPr>
          <w:rFonts w:ascii="Lucida Console" w:hAnsi="Lucida Console" w:cs="Lucida Console"/>
          <w:sz w:val="20"/>
          <w:szCs w:val="20"/>
        </w:rPr>
      </w:pPr>
      <w:r>
        <w:rPr>
          <w:noProof/>
        </w:rPr>
        <w:drawing>
          <wp:inline distT="0" distB="0" distL="0" distR="0" wp14:anchorId="12AFAAA8" wp14:editId="0F378491">
            <wp:extent cx="6645910" cy="3329940"/>
            <wp:effectExtent l="0" t="0" r="254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645910" cy="3329940"/>
                    </a:xfrm>
                    <a:prstGeom prst="rect">
                      <a:avLst/>
                    </a:prstGeom>
                  </pic:spPr>
                </pic:pic>
              </a:graphicData>
            </a:graphic>
          </wp:inline>
        </w:drawing>
      </w:r>
    </w:p>
    <w:p w14:paraId="7E71BE25" w14:textId="6C989BAF" w:rsidR="00D51FE4" w:rsidRDefault="00D51FE4" w:rsidP="00711EF4">
      <w:pPr>
        <w:shd w:val="clear" w:color="auto" w:fill="FFFFFF"/>
        <w:autoSpaceDE w:val="0"/>
        <w:autoSpaceDN w:val="0"/>
        <w:adjustRightInd w:val="0"/>
        <w:spacing w:after="0" w:line="240" w:lineRule="auto"/>
        <w:rPr>
          <w:rFonts w:ascii="Lucida Console" w:hAnsi="Lucida Console" w:cs="Lucida Console"/>
          <w:sz w:val="20"/>
          <w:szCs w:val="20"/>
        </w:rPr>
      </w:pPr>
    </w:p>
    <w:p w14:paraId="3599675C" w14:textId="1FAC0055" w:rsidR="00D51FE4" w:rsidRDefault="00D51FE4" w:rsidP="00711EF4">
      <w:pPr>
        <w:shd w:val="clear" w:color="auto" w:fill="FFFFFF"/>
        <w:autoSpaceDE w:val="0"/>
        <w:autoSpaceDN w:val="0"/>
        <w:adjustRightInd w:val="0"/>
        <w:spacing w:after="0" w:line="240" w:lineRule="auto"/>
        <w:rPr>
          <w:rFonts w:ascii="Lucida Console" w:hAnsi="Lucida Console" w:cs="Lucida Console"/>
          <w:sz w:val="20"/>
          <w:szCs w:val="20"/>
        </w:rPr>
      </w:pPr>
    </w:p>
    <w:p w14:paraId="249591B3" w14:textId="4EE526B4" w:rsidR="005F4429" w:rsidRDefault="005F4429" w:rsidP="00711EF4">
      <w:pPr>
        <w:shd w:val="clear" w:color="auto" w:fill="FFFFFF"/>
        <w:autoSpaceDE w:val="0"/>
        <w:autoSpaceDN w:val="0"/>
        <w:adjustRightInd w:val="0"/>
        <w:spacing w:after="0" w:line="240" w:lineRule="auto"/>
        <w:rPr>
          <w:rFonts w:ascii="Lucida Console" w:hAnsi="Lucida Console" w:cs="Lucida Console"/>
          <w:i/>
          <w:sz w:val="20"/>
          <w:szCs w:val="20"/>
          <w:u w:val="single"/>
        </w:rPr>
      </w:pPr>
      <w:r>
        <w:rPr>
          <w:rFonts w:ascii="Lucida Console" w:hAnsi="Lucida Console" w:cs="Lucida Console"/>
          <w:i/>
          <w:sz w:val="20"/>
          <w:szCs w:val="20"/>
          <w:u w:val="single"/>
        </w:rPr>
        <w:t>Leveraging Outside Data:</w:t>
      </w:r>
    </w:p>
    <w:p w14:paraId="480AA86C" w14:textId="5BEC19B0" w:rsidR="005F4429" w:rsidRDefault="005F4429" w:rsidP="00711EF4">
      <w:pPr>
        <w:shd w:val="clear" w:color="auto" w:fill="FFFFFF"/>
        <w:autoSpaceDE w:val="0"/>
        <w:autoSpaceDN w:val="0"/>
        <w:adjustRightInd w:val="0"/>
        <w:spacing w:after="0" w:line="240" w:lineRule="auto"/>
        <w:rPr>
          <w:rFonts w:ascii="Lucida Console" w:hAnsi="Lucida Console" w:cs="Lucida Console"/>
          <w:i/>
          <w:sz w:val="20"/>
          <w:szCs w:val="20"/>
          <w:u w:val="single"/>
        </w:rPr>
      </w:pPr>
    </w:p>
    <w:p w14:paraId="0BA268B5" w14:textId="134F5434" w:rsidR="005F4429" w:rsidRDefault="000D474E" w:rsidP="00711EF4">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Some cmdlets need external data in order to do the job. Wee want to replace the name with another name of the same length. In order to do that, we need to have a list of valid names. </w:t>
      </w:r>
    </w:p>
    <w:p w14:paraId="655E0DFA" w14:textId="644B2DC6" w:rsidR="00C31D5C" w:rsidRDefault="00C31D5C" w:rsidP="00711EF4">
      <w:pPr>
        <w:shd w:val="clear" w:color="auto" w:fill="FFFFFF"/>
        <w:autoSpaceDE w:val="0"/>
        <w:autoSpaceDN w:val="0"/>
        <w:adjustRightInd w:val="0"/>
        <w:spacing w:after="0" w:line="240" w:lineRule="auto"/>
        <w:rPr>
          <w:rFonts w:ascii="Lucida Console" w:hAnsi="Lucida Console" w:cs="Lucida Console"/>
          <w:sz w:val="20"/>
          <w:szCs w:val="20"/>
        </w:rPr>
      </w:pPr>
    </w:p>
    <w:p w14:paraId="3327EBBB" w14:textId="1D8B46DE" w:rsidR="00C31D5C" w:rsidRDefault="00C31D5C" w:rsidP="00711EF4">
      <w:pPr>
        <w:shd w:val="clear" w:color="auto" w:fill="FFFFFF"/>
        <w:autoSpaceDE w:val="0"/>
        <w:autoSpaceDN w:val="0"/>
        <w:adjustRightInd w:val="0"/>
        <w:spacing w:after="0" w:line="240" w:lineRule="auto"/>
        <w:rPr>
          <w:rFonts w:ascii="Lucida Console" w:hAnsi="Lucida Console" w:cs="Lucida Console"/>
          <w:sz w:val="20"/>
          <w:szCs w:val="20"/>
        </w:rPr>
      </w:pPr>
    </w:p>
    <w:p w14:paraId="032A75A3" w14:textId="729B02B8" w:rsidR="00C31D5C" w:rsidRDefault="00C31D5C" w:rsidP="00711EF4">
      <w:pPr>
        <w:shd w:val="clear" w:color="auto" w:fill="FFFFFF"/>
        <w:autoSpaceDE w:val="0"/>
        <w:autoSpaceDN w:val="0"/>
        <w:adjustRightInd w:val="0"/>
        <w:spacing w:after="0" w:line="240" w:lineRule="auto"/>
        <w:rPr>
          <w:rFonts w:ascii="Lucida Console" w:hAnsi="Lucida Console" w:cs="Lucida Console"/>
          <w:b/>
          <w:sz w:val="20"/>
          <w:szCs w:val="20"/>
          <w:u w:val="single"/>
        </w:rPr>
      </w:pPr>
      <w:r>
        <w:rPr>
          <w:rFonts w:ascii="Lucida Console" w:hAnsi="Lucida Console" w:cs="Lucida Console"/>
          <w:b/>
          <w:sz w:val="20"/>
          <w:szCs w:val="20"/>
          <w:u w:val="single"/>
        </w:rPr>
        <w:t>The PSCmdlet Class:</w:t>
      </w:r>
    </w:p>
    <w:p w14:paraId="3FC44A93" w14:textId="686DBB72" w:rsidR="00C31D5C" w:rsidRDefault="00C31D5C" w:rsidP="00711EF4">
      <w:pPr>
        <w:shd w:val="clear" w:color="auto" w:fill="FFFFFF"/>
        <w:autoSpaceDE w:val="0"/>
        <w:autoSpaceDN w:val="0"/>
        <w:adjustRightInd w:val="0"/>
        <w:spacing w:after="0" w:line="240" w:lineRule="auto"/>
        <w:rPr>
          <w:rFonts w:ascii="Lucida Console" w:hAnsi="Lucida Console" w:cs="Lucida Console"/>
          <w:b/>
          <w:sz w:val="20"/>
          <w:szCs w:val="20"/>
          <w:u w:val="single"/>
        </w:rPr>
      </w:pPr>
    </w:p>
    <w:p w14:paraId="54BD00A5" w14:textId="36C301EF" w:rsidR="00C31D5C" w:rsidRDefault="00E62EF3" w:rsidP="00711EF4">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It provides more access to the </w:t>
      </w:r>
      <w:r w:rsidR="00ED6D4E">
        <w:rPr>
          <w:rFonts w:ascii="Lucida Console" w:hAnsi="Lucida Console" w:cs="Lucida Console"/>
          <w:sz w:val="20"/>
          <w:szCs w:val="20"/>
        </w:rPr>
        <w:t>PowerShell</w:t>
      </w:r>
      <w:r>
        <w:rPr>
          <w:rFonts w:ascii="Lucida Console" w:hAnsi="Lucida Console" w:cs="Lucida Console"/>
          <w:sz w:val="20"/>
          <w:szCs w:val="20"/>
        </w:rPr>
        <w:t xml:space="preserve"> environment. By using this, we will be able to access the state of the p</w:t>
      </w:r>
      <w:r w:rsidR="00ED6D4E">
        <w:rPr>
          <w:rFonts w:ascii="Lucida Console" w:hAnsi="Lucida Console" w:cs="Lucida Console"/>
          <w:sz w:val="20"/>
          <w:szCs w:val="20"/>
        </w:rPr>
        <w:t>PowerShell</w:t>
      </w:r>
      <w:r>
        <w:rPr>
          <w:rFonts w:ascii="Lucida Console" w:hAnsi="Lucida Console" w:cs="Lucida Console"/>
          <w:sz w:val="20"/>
          <w:szCs w:val="20"/>
        </w:rPr>
        <w:t xml:space="preserve"> sessions, get and set </w:t>
      </w:r>
      <w:r w:rsidR="00ED6D4E">
        <w:rPr>
          <w:rFonts w:ascii="Lucida Console" w:hAnsi="Lucida Console" w:cs="Lucida Console"/>
          <w:sz w:val="20"/>
          <w:szCs w:val="20"/>
        </w:rPr>
        <w:t>PowerShell</w:t>
      </w:r>
      <w:r>
        <w:rPr>
          <w:rFonts w:ascii="Lucida Console" w:hAnsi="Lucida Console" w:cs="Lucida Console"/>
          <w:sz w:val="20"/>
          <w:szCs w:val="20"/>
        </w:rPr>
        <w:t xml:space="preserve"> variables etc. these are additions to the Cmdlet base class. PSCmdlet itself extends the cmdlet base class. </w:t>
      </w:r>
      <w:proofErr w:type="gramStart"/>
      <w:r>
        <w:rPr>
          <w:rFonts w:ascii="Lucida Console" w:hAnsi="Lucida Console" w:cs="Lucida Console"/>
          <w:sz w:val="20"/>
          <w:szCs w:val="20"/>
        </w:rPr>
        <w:t>So</w:t>
      </w:r>
      <w:proofErr w:type="gramEnd"/>
      <w:r>
        <w:rPr>
          <w:rFonts w:ascii="Lucida Console" w:hAnsi="Lucida Console" w:cs="Lucida Console"/>
          <w:sz w:val="20"/>
          <w:szCs w:val="20"/>
        </w:rPr>
        <w:t xml:space="preserve"> everything we learned there is still applicable. </w:t>
      </w:r>
    </w:p>
    <w:p w14:paraId="223D0E3A" w14:textId="1B5788EF" w:rsidR="00C5559D" w:rsidRDefault="00C5559D" w:rsidP="00711EF4">
      <w:pPr>
        <w:shd w:val="clear" w:color="auto" w:fill="FFFFFF"/>
        <w:autoSpaceDE w:val="0"/>
        <w:autoSpaceDN w:val="0"/>
        <w:adjustRightInd w:val="0"/>
        <w:spacing w:after="0" w:line="240" w:lineRule="auto"/>
        <w:rPr>
          <w:rFonts w:ascii="Lucida Console" w:hAnsi="Lucida Console" w:cs="Lucida Console"/>
          <w:sz w:val="20"/>
          <w:szCs w:val="20"/>
        </w:rPr>
      </w:pPr>
    </w:p>
    <w:p w14:paraId="082D05B4" w14:textId="7DA8C3FC" w:rsidR="00C5559D" w:rsidRDefault="00C5559D" w:rsidP="00711EF4">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Note here that PSCmdlet isn’t always the right choice. </w:t>
      </w:r>
    </w:p>
    <w:p w14:paraId="4E7397D4" w14:textId="43946E77" w:rsidR="00C5559D" w:rsidRDefault="00C5559D" w:rsidP="00711EF4">
      <w:pPr>
        <w:shd w:val="clear" w:color="auto" w:fill="FFFFFF"/>
        <w:autoSpaceDE w:val="0"/>
        <w:autoSpaceDN w:val="0"/>
        <w:adjustRightInd w:val="0"/>
        <w:spacing w:after="0" w:line="240" w:lineRule="auto"/>
        <w:rPr>
          <w:rFonts w:ascii="Lucida Console" w:hAnsi="Lucida Console" w:cs="Lucida Console"/>
          <w:sz w:val="20"/>
          <w:szCs w:val="20"/>
        </w:rPr>
      </w:pPr>
    </w:p>
    <w:p w14:paraId="305EABE4" w14:textId="659EAC71" w:rsidR="00C5559D" w:rsidRDefault="00C5559D" w:rsidP="00711EF4">
      <w:pPr>
        <w:shd w:val="clear" w:color="auto" w:fill="FFFFFF"/>
        <w:autoSpaceDE w:val="0"/>
        <w:autoSpaceDN w:val="0"/>
        <w:adjustRightInd w:val="0"/>
        <w:spacing w:after="0" w:line="240" w:lineRule="auto"/>
        <w:rPr>
          <w:rFonts w:ascii="Lucida Console" w:hAnsi="Lucida Console" w:cs="Lucida Console"/>
          <w:sz w:val="20"/>
          <w:szCs w:val="20"/>
        </w:rPr>
      </w:pPr>
      <w:proofErr w:type="gramStart"/>
      <w:r>
        <w:rPr>
          <w:rFonts w:ascii="Lucida Console" w:hAnsi="Lucida Console" w:cs="Lucida Console"/>
          <w:sz w:val="20"/>
          <w:szCs w:val="20"/>
        </w:rPr>
        <w:t>It’s</w:t>
      </w:r>
      <w:proofErr w:type="gramEnd"/>
      <w:r>
        <w:rPr>
          <w:rFonts w:ascii="Lucida Console" w:hAnsi="Lucida Console" w:cs="Lucida Console"/>
          <w:sz w:val="20"/>
          <w:szCs w:val="20"/>
        </w:rPr>
        <w:t xml:space="preserve"> advantages are</w:t>
      </w:r>
    </w:p>
    <w:p w14:paraId="134A62DD" w14:textId="44FBB95C" w:rsidR="00C5559D" w:rsidRDefault="00C5559D" w:rsidP="00F4605B">
      <w:pPr>
        <w:pStyle w:val="ListParagraph"/>
        <w:numPr>
          <w:ilvl w:val="0"/>
          <w:numId w:val="57"/>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Persist state between invocations.</w:t>
      </w:r>
    </w:p>
    <w:p w14:paraId="0802CF93" w14:textId="62D5EA96" w:rsidR="00C5559D" w:rsidRDefault="00C5559D" w:rsidP="00F4605B">
      <w:pPr>
        <w:pStyle w:val="ListParagraph"/>
        <w:numPr>
          <w:ilvl w:val="0"/>
          <w:numId w:val="57"/>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Better parameter set support. </w:t>
      </w:r>
    </w:p>
    <w:p w14:paraId="439570A2" w14:textId="221FBCE9" w:rsidR="00C5559D" w:rsidRDefault="00C5559D" w:rsidP="00F4605B">
      <w:pPr>
        <w:pStyle w:val="ListParagraph"/>
        <w:numPr>
          <w:ilvl w:val="0"/>
          <w:numId w:val="57"/>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Run scripts from your cmdlet. </w:t>
      </w:r>
    </w:p>
    <w:p w14:paraId="369F06E5" w14:textId="14CF3075" w:rsidR="00C5559D" w:rsidRDefault="00C5559D" w:rsidP="00C5559D">
      <w:pPr>
        <w:shd w:val="clear" w:color="auto" w:fill="FFFFFF"/>
        <w:autoSpaceDE w:val="0"/>
        <w:autoSpaceDN w:val="0"/>
        <w:adjustRightInd w:val="0"/>
        <w:spacing w:after="0" w:line="240" w:lineRule="auto"/>
        <w:rPr>
          <w:rFonts w:ascii="Lucida Console" w:hAnsi="Lucida Console" w:cs="Lucida Console"/>
          <w:sz w:val="20"/>
          <w:szCs w:val="20"/>
        </w:rPr>
      </w:pPr>
    </w:p>
    <w:p w14:paraId="6B82BF4F" w14:textId="00587652" w:rsidR="00C5559D" w:rsidRDefault="00C5559D" w:rsidP="00C5559D">
      <w:pPr>
        <w:shd w:val="clear" w:color="auto" w:fill="FFFFFF"/>
        <w:autoSpaceDE w:val="0"/>
        <w:autoSpaceDN w:val="0"/>
        <w:adjustRightInd w:val="0"/>
        <w:spacing w:after="0" w:line="240" w:lineRule="auto"/>
        <w:rPr>
          <w:rFonts w:ascii="Lucida Console" w:hAnsi="Lucida Console" w:cs="Lucida Console"/>
          <w:sz w:val="20"/>
          <w:szCs w:val="20"/>
        </w:rPr>
      </w:pPr>
      <w:proofErr w:type="gramStart"/>
      <w:r>
        <w:rPr>
          <w:rFonts w:ascii="Lucida Console" w:hAnsi="Lucida Console" w:cs="Lucida Console"/>
          <w:sz w:val="20"/>
          <w:szCs w:val="20"/>
        </w:rPr>
        <w:t>It’s</w:t>
      </w:r>
      <w:proofErr w:type="gramEnd"/>
      <w:r>
        <w:rPr>
          <w:rFonts w:ascii="Lucida Console" w:hAnsi="Lucida Console" w:cs="Lucida Console"/>
          <w:sz w:val="20"/>
          <w:szCs w:val="20"/>
        </w:rPr>
        <w:t xml:space="preserve"> disadvantages are</w:t>
      </w:r>
    </w:p>
    <w:p w14:paraId="5CBFD917" w14:textId="09F02A7B" w:rsidR="00C5559D" w:rsidRDefault="00C5559D" w:rsidP="00F4605B">
      <w:pPr>
        <w:pStyle w:val="ListParagraph"/>
        <w:numPr>
          <w:ilvl w:val="0"/>
          <w:numId w:val="58"/>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Greater memory footprint. </w:t>
      </w:r>
    </w:p>
    <w:p w14:paraId="5D9A6655" w14:textId="6853B42C" w:rsidR="00C5559D" w:rsidRDefault="00C5559D" w:rsidP="00F4605B">
      <w:pPr>
        <w:pStyle w:val="ListParagraph"/>
        <w:numPr>
          <w:ilvl w:val="0"/>
          <w:numId w:val="58"/>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Dependency on the </w:t>
      </w:r>
      <w:r w:rsidR="00ED6D4E">
        <w:rPr>
          <w:rFonts w:ascii="Lucida Console" w:hAnsi="Lucida Console" w:cs="Lucida Console"/>
          <w:sz w:val="20"/>
          <w:szCs w:val="20"/>
        </w:rPr>
        <w:t>PowerShell</w:t>
      </w:r>
      <w:r>
        <w:rPr>
          <w:rFonts w:ascii="Lucida Console" w:hAnsi="Lucida Console" w:cs="Lucida Console"/>
          <w:sz w:val="20"/>
          <w:szCs w:val="20"/>
        </w:rPr>
        <w:t xml:space="preserve"> environment. </w:t>
      </w:r>
    </w:p>
    <w:p w14:paraId="23C04688" w14:textId="7FF122B0" w:rsidR="00C5559D" w:rsidRDefault="00C5559D" w:rsidP="00C5559D">
      <w:pPr>
        <w:shd w:val="clear" w:color="auto" w:fill="FFFFFF"/>
        <w:autoSpaceDE w:val="0"/>
        <w:autoSpaceDN w:val="0"/>
        <w:adjustRightInd w:val="0"/>
        <w:spacing w:after="0" w:line="240" w:lineRule="auto"/>
        <w:rPr>
          <w:rFonts w:ascii="Lucida Console" w:hAnsi="Lucida Console" w:cs="Lucida Console"/>
          <w:sz w:val="20"/>
          <w:szCs w:val="20"/>
        </w:rPr>
      </w:pPr>
    </w:p>
    <w:p w14:paraId="60CCB4E5" w14:textId="284491E1" w:rsidR="00C5559D" w:rsidRDefault="00C5559D" w:rsidP="00C5559D">
      <w:pPr>
        <w:shd w:val="clear" w:color="auto" w:fill="FFFFFF"/>
        <w:autoSpaceDE w:val="0"/>
        <w:autoSpaceDN w:val="0"/>
        <w:adjustRightInd w:val="0"/>
        <w:spacing w:after="0" w:line="240" w:lineRule="auto"/>
        <w:rPr>
          <w:rFonts w:ascii="Lucida Console" w:hAnsi="Lucida Console" w:cs="Lucida Console"/>
          <w:sz w:val="20"/>
          <w:szCs w:val="20"/>
        </w:rPr>
      </w:pPr>
    </w:p>
    <w:p w14:paraId="699D32A9" w14:textId="484C4270" w:rsidR="00C5559D" w:rsidRDefault="00C5559D" w:rsidP="00C5559D">
      <w:pPr>
        <w:shd w:val="clear" w:color="auto" w:fill="FFFFFF"/>
        <w:autoSpaceDE w:val="0"/>
        <w:autoSpaceDN w:val="0"/>
        <w:adjustRightInd w:val="0"/>
        <w:spacing w:after="0" w:line="240" w:lineRule="auto"/>
        <w:rPr>
          <w:rFonts w:ascii="Lucida Console" w:hAnsi="Lucida Console" w:cs="Lucida Console"/>
          <w:i/>
          <w:sz w:val="20"/>
          <w:szCs w:val="20"/>
        </w:rPr>
      </w:pPr>
      <w:r>
        <w:rPr>
          <w:rFonts w:ascii="Lucida Console" w:hAnsi="Lucida Console" w:cs="Lucida Console"/>
          <w:i/>
          <w:sz w:val="20"/>
          <w:szCs w:val="20"/>
        </w:rPr>
        <w:t>We are going to build invoke sql</w:t>
      </w:r>
      <w:r w:rsidR="00EC0835">
        <w:rPr>
          <w:rFonts w:ascii="Lucida Console" w:hAnsi="Lucida Console" w:cs="Lucida Console"/>
          <w:i/>
          <w:sz w:val="20"/>
          <w:szCs w:val="20"/>
        </w:rPr>
        <w:t xml:space="preserve">Query in this module. </w:t>
      </w:r>
    </w:p>
    <w:p w14:paraId="309D9722" w14:textId="28BBC207" w:rsidR="00DB2983" w:rsidRDefault="00DB2983" w:rsidP="00C5559D">
      <w:pPr>
        <w:shd w:val="clear" w:color="auto" w:fill="FFFFFF"/>
        <w:autoSpaceDE w:val="0"/>
        <w:autoSpaceDN w:val="0"/>
        <w:adjustRightInd w:val="0"/>
        <w:spacing w:after="0" w:line="240" w:lineRule="auto"/>
        <w:rPr>
          <w:rFonts w:ascii="Lucida Console" w:hAnsi="Lucida Console" w:cs="Lucida Console"/>
          <w:i/>
          <w:sz w:val="20"/>
          <w:szCs w:val="20"/>
        </w:rPr>
      </w:pPr>
    </w:p>
    <w:p w14:paraId="460F55BE" w14:textId="5BC9A339" w:rsidR="00DB2983" w:rsidRDefault="00DB2983" w:rsidP="00C5559D">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We will open the Sql connection in the </w:t>
      </w:r>
      <w:proofErr w:type="gramStart"/>
      <w:r>
        <w:rPr>
          <w:rFonts w:ascii="Lucida Console" w:hAnsi="Lucida Console" w:cs="Lucida Console"/>
          <w:sz w:val="20"/>
          <w:szCs w:val="20"/>
        </w:rPr>
        <w:t>beginProcessing(</w:t>
      </w:r>
      <w:proofErr w:type="gramEnd"/>
      <w:r>
        <w:rPr>
          <w:rFonts w:ascii="Lucida Console" w:hAnsi="Lucida Console" w:cs="Lucida Console"/>
          <w:sz w:val="20"/>
          <w:szCs w:val="20"/>
        </w:rPr>
        <w:t>)</w:t>
      </w:r>
      <w:r w:rsidR="0098464C">
        <w:rPr>
          <w:rFonts w:ascii="Lucida Console" w:hAnsi="Lucida Console" w:cs="Lucida Console"/>
          <w:sz w:val="20"/>
          <w:szCs w:val="20"/>
        </w:rPr>
        <w:t xml:space="preserve">. We will not be using the using statement for opening connection that we normally do when working with a </w:t>
      </w:r>
      <w:proofErr w:type="gramStart"/>
      <w:r w:rsidR="0098464C">
        <w:rPr>
          <w:rFonts w:ascii="Lucida Console" w:hAnsi="Lucida Console" w:cs="Lucida Console"/>
          <w:sz w:val="20"/>
          <w:szCs w:val="20"/>
        </w:rPr>
        <w:t>disposable resources</w:t>
      </w:r>
      <w:proofErr w:type="gramEnd"/>
      <w:r w:rsidR="0098464C">
        <w:rPr>
          <w:rFonts w:ascii="Lucida Console" w:hAnsi="Lucida Console" w:cs="Lucida Console"/>
          <w:sz w:val="20"/>
          <w:szCs w:val="20"/>
        </w:rPr>
        <w:t xml:space="preserve"> like sql connection. This is because we are opening our connection in begin processing and then using that connection in another method. </w:t>
      </w:r>
    </w:p>
    <w:p w14:paraId="61879C5E" w14:textId="2A86BA1C" w:rsidR="0098464C" w:rsidRDefault="0098464C" w:rsidP="00C5559D">
      <w:pPr>
        <w:shd w:val="clear" w:color="auto" w:fill="FFFFFF"/>
        <w:autoSpaceDE w:val="0"/>
        <w:autoSpaceDN w:val="0"/>
        <w:adjustRightInd w:val="0"/>
        <w:spacing w:after="0" w:line="240" w:lineRule="auto"/>
        <w:rPr>
          <w:rFonts w:ascii="Lucida Console" w:hAnsi="Lucida Console" w:cs="Lucida Console"/>
          <w:sz w:val="20"/>
          <w:szCs w:val="20"/>
        </w:rPr>
      </w:pPr>
    </w:p>
    <w:p w14:paraId="0D9E9699" w14:textId="622F5110" w:rsidR="0098464C" w:rsidRDefault="0098464C" w:rsidP="00C5559D">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Using statement opens the connection, does the task and then closes </w:t>
      </w:r>
      <w:proofErr w:type="gramStart"/>
      <w:r>
        <w:rPr>
          <w:rFonts w:ascii="Lucida Console" w:hAnsi="Lucida Console" w:cs="Lucida Console"/>
          <w:sz w:val="20"/>
          <w:szCs w:val="20"/>
        </w:rPr>
        <w:t>the  connection</w:t>
      </w:r>
      <w:proofErr w:type="gramEnd"/>
      <w:r>
        <w:rPr>
          <w:rFonts w:ascii="Lucida Console" w:hAnsi="Lucida Console" w:cs="Lucida Console"/>
          <w:sz w:val="20"/>
          <w:szCs w:val="20"/>
        </w:rPr>
        <w:t xml:space="preserve">. We don’t want that here. </w:t>
      </w:r>
    </w:p>
    <w:p w14:paraId="4C45CE38" w14:textId="2D051A67" w:rsidR="0098464C" w:rsidRDefault="0098464C" w:rsidP="00C5559D">
      <w:pPr>
        <w:shd w:val="clear" w:color="auto" w:fill="FFFFFF"/>
        <w:autoSpaceDE w:val="0"/>
        <w:autoSpaceDN w:val="0"/>
        <w:adjustRightInd w:val="0"/>
        <w:spacing w:after="0" w:line="240" w:lineRule="auto"/>
        <w:rPr>
          <w:rFonts w:ascii="Lucida Console" w:hAnsi="Lucida Console" w:cs="Lucida Console"/>
          <w:sz w:val="20"/>
          <w:szCs w:val="20"/>
        </w:rPr>
      </w:pPr>
    </w:p>
    <w:p w14:paraId="37D2B603" w14:textId="2A45CA98" w:rsidR="0098464C" w:rsidRDefault="001E65FB" w:rsidP="00C5559D">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he right thing to do here id to handle any exceptions by using the try catch fially blocks. </w:t>
      </w:r>
    </w:p>
    <w:p w14:paraId="5279E383" w14:textId="2919FE92" w:rsidR="001E65FB" w:rsidRDefault="001E65FB" w:rsidP="00C5559D">
      <w:pPr>
        <w:shd w:val="clear" w:color="auto" w:fill="FFFFFF"/>
        <w:autoSpaceDE w:val="0"/>
        <w:autoSpaceDN w:val="0"/>
        <w:adjustRightInd w:val="0"/>
        <w:spacing w:after="0" w:line="240" w:lineRule="auto"/>
        <w:rPr>
          <w:rFonts w:ascii="Lucida Console" w:hAnsi="Lucida Console" w:cs="Lucida Console"/>
          <w:sz w:val="20"/>
          <w:szCs w:val="20"/>
        </w:rPr>
      </w:pPr>
    </w:p>
    <w:p w14:paraId="7184F5EB"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InvokeSqlQuery</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PSCmdlet</w:t>
      </w:r>
    </w:p>
    <w:p w14:paraId="14DB1A01"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8165EA"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arameter(</w:t>
      </w:r>
      <w:proofErr w:type="gramEnd"/>
      <w:r>
        <w:rPr>
          <w:rFonts w:ascii="Consolas" w:hAnsi="Consolas" w:cs="Consolas"/>
          <w:color w:val="000000"/>
          <w:sz w:val="19"/>
          <w:szCs w:val="19"/>
        </w:rPr>
        <w:t>Position = 1)]</w:t>
      </w:r>
    </w:p>
    <w:p w14:paraId="632F9BC5"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rver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477C5A2"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arameter(</w:t>
      </w:r>
      <w:proofErr w:type="gramEnd"/>
      <w:r>
        <w:rPr>
          <w:rFonts w:ascii="Consolas" w:hAnsi="Consolas" w:cs="Consolas"/>
          <w:color w:val="000000"/>
          <w:sz w:val="19"/>
          <w:szCs w:val="19"/>
        </w:rPr>
        <w:t>Position = 2)]</w:t>
      </w:r>
    </w:p>
    <w:p w14:paraId="71E5B55C"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abas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46B7EA3"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arameter(</w:t>
      </w:r>
      <w:proofErr w:type="gramEnd"/>
      <w:r>
        <w:rPr>
          <w:rFonts w:ascii="Consolas" w:hAnsi="Consolas" w:cs="Consolas"/>
          <w:color w:val="000000"/>
          <w:sz w:val="19"/>
          <w:szCs w:val="19"/>
        </w:rPr>
        <w:t xml:space="preserve">Position = 3, Mandatory = </w:t>
      </w:r>
      <w:r>
        <w:rPr>
          <w:rFonts w:ascii="Consolas" w:hAnsi="Consolas" w:cs="Consolas"/>
          <w:color w:val="0000FF"/>
          <w:sz w:val="19"/>
          <w:szCs w:val="19"/>
        </w:rPr>
        <w:t>true</w:t>
      </w:r>
      <w:r>
        <w:rPr>
          <w:rFonts w:ascii="Consolas" w:hAnsi="Consolas" w:cs="Consolas"/>
          <w:color w:val="000000"/>
          <w:sz w:val="19"/>
          <w:szCs w:val="19"/>
        </w:rPr>
        <w:t>)]</w:t>
      </w:r>
    </w:p>
    <w:p w14:paraId="7AE60290"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ery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4FD35DD"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p>
    <w:p w14:paraId="61083A52"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qlConnection _connection;</w:t>
      </w:r>
    </w:p>
    <w:p w14:paraId="13B2503B"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p>
    <w:p w14:paraId="3ABCA540"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BeginProcessing(</w:t>
      </w:r>
      <w:proofErr w:type="gramEnd"/>
      <w:r>
        <w:rPr>
          <w:rFonts w:ascii="Consolas" w:hAnsi="Consolas" w:cs="Consolas"/>
          <w:color w:val="000000"/>
          <w:sz w:val="19"/>
          <w:szCs w:val="19"/>
        </w:rPr>
        <w:t>)</w:t>
      </w:r>
    </w:p>
    <w:p w14:paraId="721C5C77"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1447BA"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ValidateParameters(</w:t>
      </w:r>
      <w:proofErr w:type="gramEnd"/>
      <w:r>
        <w:rPr>
          <w:rFonts w:ascii="Consolas" w:hAnsi="Consolas" w:cs="Consolas"/>
          <w:color w:val="000000"/>
          <w:sz w:val="19"/>
          <w:szCs w:val="19"/>
        </w:rPr>
        <w:t>);</w:t>
      </w:r>
    </w:p>
    <w:p w14:paraId="36108635"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p>
    <w:p w14:paraId="32F97EB7"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nectionString = String.Format(</w:t>
      </w:r>
      <w:r>
        <w:rPr>
          <w:rFonts w:ascii="Consolas" w:hAnsi="Consolas" w:cs="Consolas"/>
          <w:color w:val="800000"/>
          <w:sz w:val="19"/>
          <w:szCs w:val="19"/>
        </w:rPr>
        <w:t>@"DataSource={0</w:t>
      </w:r>
      <w:proofErr w:type="gramStart"/>
      <w:r>
        <w:rPr>
          <w:rFonts w:ascii="Consolas" w:hAnsi="Consolas" w:cs="Consolas"/>
          <w:color w:val="800000"/>
          <w:sz w:val="19"/>
          <w:szCs w:val="19"/>
        </w:rPr>
        <w:t>};InitialCatalog</w:t>
      </w:r>
      <w:proofErr w:type="gramEnd"/>
      <w:r>
        <w:rPr>
          <w:rFonts w:ascii="Consolas" w:hAnsi="Consolas" w:cs="Consolas"/>
          <w:color w:val="800000"/>
          <w:sz w:val="19"/>
          <w:szCs w:val="19"/>
        </w:rPr>
        <w:t>={1};IntegratedSecurity=SSPI"</w:t>
      </w:r>
      <w:r>
        <w:rPr>
          <w:rFonts w:ascii="Consolas" w:hAnsi="Consolas" w:cs="Consolas"/>
          <w:color w:val="000000"/>
          <w:sz w:val="19"/>
          <w:szCs w:val="19"/>
        </w:rPr>
        <w:t>, Server, Database);</w:t>
      </w:r>
    </w:p>
    <w:p w14:paraId="287EF5B1"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onnection = </w:t>
      </w:r>
      <w:r>
        <w:rPr>
          <w:rFonts w:ascii="Consolas" w:hAnsi="Consolas" w:cs="Consolas"/>
          <w:color w:val="0000FF"/>
          <w:sz w:val="19"/>
          <w:szCs w:val="19"/>
        </w:rPr>
        <w:t>new</w:t>
      </w:r>
      <w:r>
        <w:rPr>
          <w:rFonts w:ascii="Consolas" w:hAnsi="Consolas" w:cs="Consolas"/>
          <w:color w:val="000000"/>
          <w:sz w:val="19"/>
          <w:szCs w:val="19"/>
        </w:rPr>
        <w:t xml:space="preserve"> SqlConnection(connectionString);</w:t>
      </w:r>
    </w:p>
    <w:p w14:paraId="29A45E85"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gramStart"/>
      <w:r>
        <w:rPr>
          <w:rFonts w:ascii="Consolas" w:hAnsi="Consolas" w:cs="Consolas"/>
          <w:color w:val="000000"/>
          <w:sz w:val="19"/>
          <w:szCs w:val="19"/>
        </w:rPr>
        <w:t>connection.Open</w:t>
      </w:r>
      <w:proofErr w:type="gramEnd"/>
      <w:r>
        <w:rPr>
          <w:rFonts w:ascii="Consolas" w:hAnsi="Consolas" w:cs="Consolas"/>
          <w:color w:val="000000"/>
          <w:sz w:val="19"/>
          <w:szCs w:val="19"/>
        </w:rPr>
        <w:t>();</w:t>
      </w:r>
    </w:p>
    <w:p w14:paraId="21CAD847"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D7EBF6"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p>
    <w:p w14:paraId="5F844A34"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EndProcessing(</w:t>
      </w:r>
      <w:proofErr w:type="gramEnd"/>
      <w:r>
        <w:rPr>
          <w:rFonts w:ascii="Consolas" w:hAnsi="Consolas" w:cs="Consolas"/>
          <w:color w:val="000000"/>
          <w:sz w:val="19"/>
          <w:szCs w:val="19"/>
        </w:rPr>
        <w:t>)</w:t>
      </w:r>
    </w:p>
    <w:p w14:paraId="711FA73F"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600D7A"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w:t>
      </w:r>
      <w:proofErr w:type="gramStart"/>
      <w:r>
        <w:rPr>
          <w:rFonts w:ascii="Consolas" w:hAnsi="Consolas" w:cs="Consolas"/>
          <w:color w:val="000000"/>
          <w:sz w:val="19"/>
          <w:szCs w:val="19"/>
        </w:rPr>
        <w:t>connection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DF1E940"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gramStart"/>
      <w:r>
        <w:rPr>
          <w:rFonts w:ascii="Consolas" w:hAnsi="Consolas" w:cs="Consolas"/>
          <w:color w:val="000000"/>
          <w:sz w:val="19"/>
          <w:szCs w:val="19"/>
        </w:rPr>
        <w:t>connection.Dispose</w:t>
      </w:r>
      <w:proofErr w:type="gramEnd"/>
      <w:r>
        <w:rPr>
          <w:rFonts w:ascii="Consolas" w:hAnsi="Consolas" w:cs="Consolas"/>
          <w:color w:val="000000"/>
          <w:sz w:val="19"/>
          <w:szCs w:val="19"/>
        </w:rPr>
        <w:t>();</w:t>
      </w:r>
    </w:p>
    <w:p w14:paraId="148DED42"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D3A883"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p>
    <w:p w14:paraId="09F47186"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topProcessing(</w:t>
      </w:r>
      <w:proofErr w:type="gramEnd"/>
      <w:r>
        <w:rPr>
          <w:rFonts w:ascii="Consolas" w:hAnsi="Consolas" w:cs="Consolas"/>
          <w:color w:val="000000"/>
          <w:sz w:val="19"/>
          <w:szCs w:val="19"/>
        </w:rPr>
        <w:t>)</w:t>
      </w:r>
    </w:p>
    <w:p w14:paraId="01B3E38C"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D185F"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w:t>
      </w:r>
      <w:proofErr w:type="gramStart"/>
      <w:r>
        <w:rPr>
          <w:rFonts w:ascii="Consolas" w:hAnsi="Consolas" w:cs="Consolas"/>
          <w:color w:val="000000"/>
          <w:sz w:val="19"/>
          <w:szCs w:val="19"/>
        </w:rPr>
        <w:t>connection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60CDC49"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gramStart"/>
      <w:r>
        <w:rPr>
          <w:rFonts w:ascii="Consolas" w:hAnsi="Consolas" w:cs="Consolas"/>
          <w:color w:val="000000"/>
          <w:sz w:val="19"/>
          <w:szCs w:val="19"/>
        </w:rPr>
        <w:t>connection.Dispose</w:t>
      </w:r>
      <w:proofErr w:type="gramEnd"/>
      <w:r>
        <w:rPr>
          <w:rFonts w:ascii="Consolas" w:hAnsi="Consolas" w:cs="Consolas"/>
          <w:color w:val="000000"/>
          <w:sz w:val="19"/>
          <w:szCs w:val="19"/>
        </w:rPr>
        <w:t>();</w:t>
      </w:r>
    </w:p>
    <w:p w14:paraId="666BE350"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FC6B92"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p>
    <w:p w14:paraId="15B7B561"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rocessRecord(</w:t>
      </w:r>
      <w:proofErr w:type="gramEnd"/>
      <w:r>
        <w:rPr>
          <w:rFonts w:ascii="Consolas" w:hAnsi="Consolas" w:cs="Consolas"/>
          <w:color w:val="000000"/>
          <w:sz w:val="19"/>
          <w:szCs w:val="19"/>
        </w:rPr>
        <w:t>)</w:t>
      </w:r>
    </w:p>
    <w:p w14:paraId="43B60EF3"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684968"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mmand = _</w:t>
      </w:r>
      <w:proofErr w:type="gramStart"/>
      <w:r>
        <w:rPr>
          <w:rFonts w:ascii="Consolas" w:hAnsi="Consolas" w:cs="Consolas"/>
          <w:color w:val="000000"/>
          <w:sz w:val="19"/>
          <w:szCs w:val="19"/>
        </w:rPr>
        <w:t>connection.CreateCommand</w:t>
      </w:r>
      <w:proofErr w:type="gramEnd"/>
      <w:r>
        <w:rPr>
          <w:rFonts w:ascii="Consolas" w:hAnsi="Consolas" w:cs="Consolas"/>
          <w:color w:val="000000"/>
          <w:sz w:val="19"/>
          <w:szCs w:val="19"/>
        </w:rPr>
        <w:t>())</w:t>
      </w:r>
    </w:p>
    <w:p w14:paraId="4DD4FF69"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5736CF"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mmand.CommandType</w:t>
      </w:r>
      <w:proofErr w:type="gramEnd"/>
      <w:r>
        <w:rPr>
          <w:rFonts w:ascii="Consolas" w:hAnsi="Consolas" w:cs="Consolas"/>
          <w:color w:val="000000"/>
          <w:sz w:val="19"/>
          <w:szCs w:val="19"/>
        </w:rPr>
        <w:t xml:space="preserve"> = System.Data.CommandType.Text;</w:t>
      </w:r>
    </w:p>
    <w:p w14:paraId="4FDE90F8"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mmand.CommandText</w:t>
      </w:r>
      <w:proofErr w:type="gramEnd"/>
      <w:r>
        <w:rPr>
          <w:rFonts w:ascii="Consolas" w:hAnsi="Consolas" w:cs="Consolas"/>
          <w:color w:val="000000"/>
          <w:sz w:val="19"/>
          <w:szCs w:val="19"/>
        </w:rPr>
        <w:t xml:space="preserve"> = Query;</w:t>
      </w:r>
    </w:p>
    <w:p w14:paraId="286C57FB"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p>
    <w:p w14:paraId="5F780283"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ader = </w:t>
      </w:r>
      <w:proofErr w:type="gramStart"/>
      <w:r>
        <w:rPr>
          <w:rFonts w:ascii="Consolas" w:hAnsi="Consolas" w:cs="Consolas"/>
          <w:color w:val="000000"/>
          <w:sz w:val="19"/>
          <w:szCs w:val="19"/>
        </w:rPr>
        <w:t>command.ExecuteReader</w:t>
      </w:r>
      <w:proofErr w:type="gramEnd"/>
      <w:r>
        <w:rPr>
          <w:rFonts w:ascii="Consolas" w:hAnsi="Consolas" w:cs="Consolas"/>
          <w:color w:val="000000"/>
          <w:sz w:val="19"/>
          <w:szCs w:val="19"/>
        </w:rPr>
        <w:t>())</w:t>
      </w:r>
    </w:p>
    <w:p w14:paraId="1A053CA0"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F38237"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reader.Read</w:t>
      </w:r>
      <w:proofErr w:type="gramEnd"/>
      <w:r>
        <w:rPr>
          <w:rFonts w:ascii="Consolas" w:hAnsi="Consolas" w:cs="Consolas"/>
          <w:color w:val="000000"/>
          <w:sz w:val="19"/>
          <w:szCs w:val="19"/>
        </w:rPr>
        <w:t>())</w:t>
      </w:r>
    </w:p>
    <w:p w14:paraId="79D76BBE"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4D4A37"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cord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SObject(</w:t>
      </w:r>
      <w:proofErr w:type="gramEnd"/>
      <w:r>
        <w:rPr>
          <w:rFonts w:ascii="Consolas" w:hAnsi="Consolas" w:cs="Consolas"/>
          <w:color w:val="000000"/>
          <w:sz w:val="19"/>
          <w:szCs w:val="19"/>
        </w:rPr>
        <w:t>);</w:t>
      </w:r>
    </w:p>
    <w:p w14:paraId="2824F2EE"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reader.FieldCount</w:t>
      </w:r>
      <w:proofErr w:type="gramEnd"/>
      <w:r>
        <w:rPr>
          <w:rFonts w:ascii="Consolas" w:hAnsi="Consolas" w:cs="Consolas"/>
          <w:color w:val="000000"/>
          <w:sz w:val="19"/>
          <w:szCs w:val="19"/>
        </w:rPr>
        <w:t>; i++)</w:t>
      </w:r>
    </w:p>
    <w:p w14:paraId="2C884ADC"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ACAED2"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cord.Properties.Add</w:t>
      </w:r>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PSVariableProperty(</w:t>
      </w:r>
      <w:r>
        <w:rPr>
          <w:rFonts w:ascii="Consolas" w:hAnsi="Consolas" w:cs="Consolas"/>
          <w:color w:val="0000FF"/>
          <w:sz w:val="19"/>
          <w:szCs w:val="19"/>
        </w:rPr>
        <w:t>new</w:t>
      </w:r>
      <w:r>
        <w:rPr>
          <w:rFonts w:ascii="Consolas" w:hAnsi="Consolas" w:cs="Consolas"/>
          <w:color w:val="000000"/>
          <w:sz w:val="19"/>
          <w:szCs w:val="19"/>
        </w:rPr>
        <w:t xml:space="preserve"> PSVariable( reader.GetName(i),reader[i])));</w:t>
      </w:r>
    </w:p>
    <w:p w14:paraId="12BB5A0D"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7A5B32"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p>
    <w:p w14:paraId="49096907"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Object(record);</w:t>
      </w:r>
    </w:p>
    <w:p w14:paraId="090EFF8C"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6E54B6"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B47C18"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09847A"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p>
    <w:p w14:paraId="492C1B67"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242B84"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p>
    <w:p w14:paraId="52A62C69"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ValidateParameters(</w:t>
      </w:r>
      <w:proofErr w:type="gramEnd"/>
      <w:r>
        <w:rPr>
          <w:rFonts w:ascii="Consolas" w:hAnsi="Consolas" w:cs="Consolas"/>
          <w:color w:val="000000"/>
          <w:sz w:val="19"/>
          <w:szCs w:val="19"/>
        </w:rPr>
        <w:t>)</w:t>
      </w:r>
    </w:p>
    <w:p w14:paraId="4C02A098"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D7C901"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IsNullOrEmpty</w:t>
      </w:r>
      <w:proofErr w:type="gramEnd"/>
      <w:r>
        <w:rPr>
          <w:rFonts w:ascii="Consolas" w:hAnsi="Consolas" w:cs="Consolas"/>
          <w:color w:val="000000"/>
          <w:sz w:val="19"/>
          <w:szCs w:val="19"/>
        </w:rPr>
        <w:t>(Server))</w:t>
      </w:r>
    </w:p>
    <w:p w14:paraId="4046E06A"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owParameterError(</w:t>
      </w:r>
      <w:r>
        <w:rPr>
          <w:rFonts w:ascii="Consolas" w:hAnsi="Consolas" w:cs="Consolas"/>
          <w:color w:val="A31515"/>
          <w:sz w:val="19"/>
          <w:szCs w:val="19"/>
        </w:rPr>
        <w:t>"Server"</w:t>
      </w:r>
      <w:r>
        <w:rPr>
          <w:rFonts w:ascii="Consolas" w:hAnsi="Consolas" w:cs="Consolas"/>
          <w:color w:val="000000"/>
          <w:sz w:val="19"/>
          <w:szCs w:val="19"/>
        </w:rPr>
        <w:t>);</w:t>
      </w:r>
    </w:p>
    <w:p w14:paraId="7A1C0D0F"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p>
    <w:p w14:paraId="212DEE63"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IsNullOrEmpty</w:t>
      </w:r>
      <w:proofErr w:type="gramEnd"/>
      <w:r>
        <w:rPr>
          <w:rFonts w:ascii="Consolas" w:hAnsi="Consolas" w:cs="Consolas"/>
          <w:color w:val="000000"/>
          <w:sz w:val="19"/>
          <w:szCs w:val="19"/>
        </w:rPr>
        <w:t>(Database))</w:t>
      </w:r>
    </w:p>
    <w:p w14:paraId="7A1F2234"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owParameterError(</w:t>
      </w:r>
      <w:r>
        <w:rPr>
          <w:rFonts w:ascii="Consolas" w:hAnsi="Consolas" w:cs="Consolas"/>
          <w:color w:val="A31515"/>
          <w:sz w:val="19"/>
          <w:szCs w:val="19"/>
        </w:rPr>
        <w:t>"Database"</w:t>
      </w:r>
      <w:r>
        <w:rPr>
          <w:rFonts w:ascii="Consolas" w:hAnsi="Consolas" w:cs="Consolas"/>
          <w:color w:val="000000"/>
          <w:sz w:val="19"/>
          <w:szCs w:val="19"/>
        </w:rPr>
        <w:t>);</w:t>
      </w:r>
    </w:p>
    <w:p w14:paraId="177027B8"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B07704"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p>
    <w:p w14:paraId="40D29EA2"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ThrowParameterError(</w:t>
      </w:r>
      <w:proofErr w:type="gramEnd"/>
      <w:r>
        <w:rPr>
          <w:rFonts w:ascii="Consolas" w:hAnsi="Consolas" w:cs="Consolas"/>
          <w:color w:val="0000FF"/>
          <w:sz w:val="19"/>
          <w:szCs w:val="19"/>
        </w:rPr>
        <w:t>string</w:t>
      </w:r>
      <w:r>
        <w:rPr>
          <w:rFonts w:ascii="Consolas" w:hAnsi="Consolas" w:cs="Consolas"/>
          <w:color w:val="000000"/>
          <w:sz w:val="19"/>
          <w:szCs w:val="19"/>
        </w:rPr>
        <w:t xml:space="preserve"> parameterName)</w:t>
      </w:r>
    </w:p>
    <w:p w14:paraId="6B1C7FF2"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65519D"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hrowTerminatingError(</w:t>
      </w:r>
      <w:proofErr w:type="gramEnd"/>
    </w:p>
    <w:p w14:paraId="2CF8C0B0"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rrorRecord(</w:t>
      </w:r>
      <w:proofErr w:type="gramEnd"/>
    </w:p>
    <w:p w14:paraId="5E04F2CF"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ArgumentException(</w:t>
      </w:r>
      <w:proofErr w:type="gramEnd"/>
      <w:r>
        <w:rPr>
          <w:rFonts w:ascii="Consolas" w:hAnsi="Consolas" w:cs="Consolas"/>
          <w:color w:val="000000"/>
          <w:sz w:val="19"/>
          <w:szCs w:val="19"/>
        </w:rPr>
        <w:t>String.Format(</w:t>
      </w:r>
      <w:r>
        <w:rPr>
          <w:rFonts w:ascii="Consolas" w:hAnsi="Consolas" w:cs="Consolas"/>
          <w:color w:val="A31515"/>
          <w:sz w:val="19"/>
          <w:szCs w:val="19"/>
        </w:rPr>
        <w:t>"Must Specify '{0}'"</w:t>
      </w:r>
      <w:r>
        <w:rPr>
          <w:rFonts w:ascii="Consolas" w:hAnsi="Consolas" w:cs="Consolas"/>
          <w:color w:val="000000"/>
          <w:sz w:val="19"/>
          <w:szCs w:val="19"/>
        </w:rPr>
        <w:t xml:space="preserve">, parameterName)), Guid.NewGuid().ToString(), ErrorCategory.InvalidArgument, </w:t>
      </w:r>
      <w:r>
        <w:rPr>
          <w:rFonts w:ascii="Consolas" w:hAnsi="Consolas" w:cs="Consolas"/>
          <w:color w:val="0000FF"/>
          <w:sz w:val="19"/>
          <w:szCs w:val="19"/>
        </w:rPr>
        <w:t>null</w:t>
      </w:r>
    </w:p>
    <w:p w14:paraId="7EE3C4FD"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091D4B" w14:textId="77777777" w:rsidR="001E65FB" w:rsidRDefault="001E65FB" w:rsidP="001E6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47E2AE" w14:textId="3ED50DD9" w:rsidR="001E65FB" w:rsidRDefault="001E65FB" w:rsidP="001E65FB">
      <w:pPr>
        <w:shd w:val="clear" w:color="auto" w:fill="FFFFF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811EF1" w14:textId="0A8CC69D" w:rsidR="001E65FB" w:rsidRDefault="001E65FB" w:rsidP="001E65FB">
      <w:pPr>
        <w:shd w:val="clear" w:color="auto" w:fill="FFFFFF"/>
        <w:autoSpaceDE w:val="0"/>
        <w:autoSpaceDN w:val="0"/>
        <w:adjustRightInd w:val="0"/>
        <w:spacing w:after="0" w:line="240" w:lineRule="auto"/>
        <w:rPr>
          <w:rFonts w:ascii="Consolas" w:hAnsi="Consolas" w:cs="Consolas"/>
          <w:color w:val="000000"/>
          <w:sz w:val="19"/>
          <w:szCs w:val="19"/>
        </w:rPr>
      </w:pPr>
    </w:p>
    <w:p w14:paraId="55AC3E50" w14:textId="4BDF75A1" w:rsidR="001E65FB" w:rsidRDefault="001E65FB" w:rsidP="001E65FB">
      <w:pPr>
        <w:shd w:val="clear" w:color="auto" w:fill="FFFFFF"/>
        <w:autoSpaceDE w:val="0"/>
        <w:autoSpaceDN w:val="0"/>
        <w:adjustRightInd w:val="0"/>
        <w:spacing w:after="0" w:line="240" w:lineRule="auto"/>
        <w:rPr>
          <w:rFonts w:ascii="Consolas" w:hAnsi="Consolas" w:cs="Consolas"/>
          <w:color w:val="000000"/>
          <w:sz w:val="19"/>
          <w:szCs w:val="19"/>
        </w:rPr>
      </w:pPr>
    </w:p>
    <w:p w14:paraId="78E2E706" w14:textId="21717841" w:rsidR="001E65FB" w:rsidRDefault="001E65FB" w:rsidP="001E65FB">
      <w:pPr>
        <w:shd w:val="clear" w:color="auto" w:fill="FFFFFF"/>
        <w:autoSpaceDE w:val="0"/>
        <w:autoSpaceDN w:val="0"/>
        <w:adjustRightInd w:val="0"/>
        <w:spacing w:after="0" w:line="240" w:lineRule="auto"/>
        <w:rPr>
          <w:rFonts w:ascii="Lucida Console" w:hAnsi="Lucida Console" w:cs="Lucida Console"/>
          <w:b/>
          <w:sz w:val="20"/>
          <w:szCs w:val="20"/>
          <w:u w:val="single"/>
        </w:rPr>
      </w:pPr>
      <w:r w:rsidRPr="00596082">
        <w:rPr>
          <w:rFonts w:ascii="Lucida Console" w:hAnsi="Lucida Console" w:cs="Lucida Console"/>
          <w:b/>
          <w:sz w:val="20"/>
          <w:szCs w:val="20"/>
          <w:u w:val="single"/>
        </w:rPr>
        <w:t>Parameters Sets:</w:t>
      </w:r>
    </w:p>
    <w:p w14:paraId="191F0DD0" w14:textId="5761A0E1" w:rsidR="00596082" w:rsidRDefault="00596082" w:rsidP="001E65FB">
      <w:pPr>
        <w:shd w:val="clear" w:color="auto" w:fill="FFFFFF"/>
        <w:autoSpaceDE w:val="0"/>
        <w:autoSpaceDN w:val="0"/>
        <w:adjustRightInd w:val="0"/>
        <w:spacing w:after="0" w:line="240" w:lineRule="auto"/>
        <w:rPr>
          <w:rFonts w:ascii="Lucida Console" w:hAnsi="Lucida Console" w:cs="Lucida Console"/>
          <w:b/>
          <w:sz w:val="20"/>
          <w:szCs w:val="20"/>
          <w:u w:val="single"/>
        </w:rPr>
      </w:pPr>
    </w:p>
    <w:p w14:paraId="5765BA0B" w14:textId="26312736" w:rsidR="00596082" w:rsidRDefault="00902E51" w:rsidP="001E65FB">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his is grouping of parameters. These let your cmdlet to respond to multiple type of input. </w:t>
      </w:r>
      <w:r w:rsidR="001449A9">
        <w:rPr>
          <w:rFonts w:ascii="Lucida Console" w:hAnsi="Lucida Console" w:cs="Lucida Console"/>
          <w:sz w:val="20"/>
          <w:szCs w:val="20"/>
        </w:rPr>
        <w:t xml:space="preserve">Parameters can themselves be a part of multiple parameter sets. </w:t>
      </w:r>
    </w:p>
    <w:p w14:paraId="46B9FC50" w14:textId="68115DA8" w:rsidR="001449A9" w:rsidRDefault="001449A9" w:rsidP="001E65FB">
      <w:pPr>
        <w:shd w:val="clear" w:color="auto" w:fill="FFFFFF"/>
        <w:autoSpaceDE w:val="0"/>
        <w:autoSpaceDN w:val="0"/>
        <w:adjustRightInd w:val="0"/>
        <w:spacing w:after="0" w:line="240" w:lineRule="auto"/>
        <w:rPr>
          <w:rFonts w:ascii="Lucida Console" w:hAnsi="Lucida Console" w:cs="Lucida Console"/>
          <w:sz w:val="20"/>
          <w:szCs w:val="20"/>
        </w:rPr>
      </w:pPr>
    </w:p>
    <w:p w14:paraId="7D42D2A4" w14:textId="4FB229D2" w:rsidR="001449A9" w:rsidRDefault="001449A9" w:rsidP="001E65FB">
      <w:pPr>
        <w:shd w:val="clear" w:color="auto" w:fill="FFFFFF"/>
        <w:autoSpaceDE w:val="0"/>
        <w:autoSpaceDN w:val="0"/>
        <w:adjustRightInd w:val="0"/>
        <w:spacing w:after="0" w:line="240" w:lineRule="auto"/>
        <w:rPr>
          <w:rFonts w:ascii="Lucida Console" w:hAnsi="Lucida Console" w:cs="Lucida Console"/>
          <w:b/>
          <w:sz w:val="20"/>
          <w:szCs w:val="20"/>
          <w:u w:val="single"/>
        </w:rPr>
      </w:pPr>
      <w:r>
        <w:rPr>
          <w:rFonts w:ascii="Lucida Console" w:hAnsi="Lucida Console" w:cs="Lucida Console"/>
          <w:b/>
          <w:sz w:val="20"/>
          <w:szCs w:val="20"/>
          <w:u w:val="single"/>
        </w:rPr>
        <w:t>Session Variables:</w:t>
      </w:r>
    </w:p>
    <w:p w14:paraId="00FB308A" w14:textId="3F81CA0B" w:rsidR="001449A9" w:rsidRDefault="001449A9" w:rsidP="001E65FB">
      <w:pPr>
        <w:shd w:val="clear" w:color="auto" w:fill="FFFFFF"/>
        <w:autoSpaceDE w:val="0"/>
        <w:autoSpaceDN w:val="0"/>
        <w:adjustRightInd w:val="0"/>
        <w:spacing w:after="0" w:line="240" w:lineRule="auto"/>
        <w:rPr>
          <w:rFonts w:ascii="Lucida Console" w:hAnsi="Lucida Console" w:cs="Lucida Console"/>
          <w:b/>
          <w:sz w:val="20"/>
          <w:szCs w:val="20"/>
          <w:u w:val="single"/>
        </w:rPr>
      </w:pPr>
    </w:p>
    <w:p w14:paraId="7130CC67" w14:textId="75F68491" w:rsidR="001449A9" w:rsidRDefault="00C9690D" w:rsidP="001E65FB">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hese are used to persist</w:t>
      </w:r>
      <w:r w:rsidR="00830E50">
        <w:rPr>
          <w:rFonts w:ascii="Lucida Console" w:hAnsi="Lucida Console" w:cs="Lucida Console"/>
          <w:sz w:val="20"/>
          <w:szCs w:val="20"/>
        </w:rPr>
        <w:t xml:space="preserve"> values between invocations. Your cmdlet can set some value when its invoked and then retrieve that value when invoked next time. </w:t>
      </w:r>
    </w:p>
    <w:p w14:paraId="0D48A477" w14:textId="0ED5FFBA" w:rsidR="00830E50" w:rsidRDefault="00830E50" w:rsidP="001E65FB">
      <w:pPr>
        <w:shd w:val="clear" w:color="auto" w:fill="FFFFFF"/>
        <w:autoSpaceDE w:val="0"/>
        <w:autoSpaceDN w:val="0"/>
        <w:adjustRightInd w:val="0"/>
        <w:spacing w:after="0" w:line="240" w:lineRule="auto"/>
        <w:rPr>
          <w:rFonts w:ascii="Lucida Console" w:hAnsi="Lucida Console" w:cs="Lucida Console"/>
          <w:sz w:val="20"/>
          <w:szCs w:val="20"/>
        </w:rPr>
      </w:pPr>
      <w:r>
        <w:rPr>
          <w:noProof/>
        </w:rPr>
        <w:drawing>
          <wp:inline distT="0" distB="0" distL="0" distR="0" wp14:anchorId="20C232C0" wp14:editId="7F843AF0">
            <wp:extent cx="6645910" cy="413893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645910" cy="4138930"/>
                    </a:xfrm>
                    <a:prstGeom prst="rect">
                      <a:avLst/>
                    </a:prstGeom>
                  </pic:spPr>
                </pic:pic>
              </a:graphicData>
            </a:graphic>
          </wp:inline>
        </w:drawing>
      </w:r>
    </w:p>
    <w:p w14:paraId="42C043D5" w14:textId="201A0E64" w:rsidR="00830E50" w:rsidRDefault="00830E50" w:rsidP="001E65FB">
      <w:pPr>
        <w:shd w:val="clear" w:color="auto" w:fill="FFFFFF"/>
        <w:autoSpaceDE w:val="0"/>
        <w:autoSpaceDN w:val="0"/>
        <w:adjustRightInd w:val="0"/>
        <w:spacing w:after="0" w:line="240" w:lineRule="auto"/>
        <w:rPr>
          <w:rFonts w:ascii="Lucida Console" w:hAnsi="Lucida Console" w:cs="Lucida Console"/>
          <w:sz w:val="20"/>
          <w:szCs w:val="20"/>
        </w:rPr>
      </w:pPr>
    </w:p>
    <w:p w14:paraId="22A6E4E7" w14:textId="334B88A6" w:rsidR="00830E50" w:rsidRDefault="0077338E" w:rsidP="001E65FB">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hese are stored as regular </w:t>
      </w:r>
      <w:r w:rsidR="00ED6D4E">
        <w:rPr>
          <w:rFonts w:ascii="Lucida Console" w:hAnsi="Lucida Console" w:cs="Lucida Console"/>
          <w:sz w:val="20"/>
          <w:szCs w:val="20"/>
        </w:rPr>
        <w:t>PowerShell</w:t>
      </w:r>
      <w:r>
        <w:rPr>
          <w:rFonts w:ascii="Lucida Console" w:hAnsi="Lucida Console" w:cs="Lucida Console"/>
          <w:sz w:val="20"/>
          <w:szCs w:val="20"/>
        </w:rPr>
        <w:t xml:space="preserve"> variables. </w:t>
      </w:r>
      <w:r w:rsidR="00ED6D4E">
        <w:rPr>
          <w:rFonts w:ascii="Lucida Console" w:hAnsi="Lucida Console" w:cs="Lucida Console"/>
          <w:sz w:val="20"/>
          <w:szCs w:val="20"/>
        </w:rPr>
        <w:t>PowerShell</w:t>
      </w:r>
      <w:r>
        <w:rPr>
          <w:rFonts w:ascii="Lucida Console" w:hAnsi="Lucida Console" w:cs="Lucida Console"/>
          <w:sz w:val="20"/>
          <w:szCs w:val="20"/>
        </w:rPr>
        <w:t xml:space="preserve"> stores these variables for the current session. You can think of this as the current console. A variable open in one session won’t be available in the other session. Anything your cmdlet stores can easily be discovered by your users with the help of Get-variable cmdlet. If you don’t want user to know about a value, don’t put it in the session variable. </w:t>
      </w:r>
    </w:p>
    <w:p w14:paraId="2FA279C3" w14:textId="0725EDE8" w:rsidR="0077338E" w:rsidRDefault="0077338E" w:rsidP="001E65FB">
      <w:pPr>
        <w:shd w:val="clear" w:color="auto" w:fill="FFFFFF"/>
        <w:autoSpaceDE w:val="0"/>
        <w:autoSpaceDN w:val="0"/>
        <w:adjustRightInd w:val="0"/>
        <w:spacing w:after="0" w:line="240" w:lineRule="auto"/>
        <w:rPr>
          <w:rFonts w:ascii="Lucida Console" w:hAnsi="Lucida Console" w:cs="Lucida Console"/>
          <w:sz w:val="20"/>
          <w:szCs w:val="20"/>
        </w:rPr>
      </w:pPr>
    </w:p>
    <w:p w14:paraId="55249C5F" w14:textId="30E99058" w:rsidR="0077338E" w:rsidRDefault="0077338E" w:rsidP="001E65FB">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We are going to store the server and the database in the session variable and this way every time we use our cmdlet, we do not need to supply for server and database parameter. We are doing this as </w:t>
      </w:r>
      <w:proofErr w:type="gramStart"/>
      <w:r>
        <w:rPr>
          <w:rFonts w:ascii="Lucida Console" w:hAnsi="Lucida Console" w:cs="Lucida Console"/>
          <w:sz w:val="20"/>
          <w:szCs w:val="20"/>
        </w:rPr>
        <w:t>these parameter</w:t>
      </w:r>
      <w:proofErr w:type="gramEnd"/>
      <w:r>
        <w:rPr>
          <w:rFonts w:ascii="Lucida Console" w:hAnsi="Lucida Console" w:cs="Lucida Console"/>
          <w:sz w:val="20"/>
          <w:szCs w:val="20"/>
        </w:rPr>
        <w:t xml:space="preserve"> are not changing frequently. </w:t>
      </w:r>
    </w:p>
    <w:p w14:paraId="0B534EDF" w14:textId="16057EC1" w:rsidR="00D01B18" w:rsidRDefault="00D01B18" w:rsidP="001E65FB">
      <w:pPr>
        <w:shd w:val="clear" w:color="auto" w:fill="FFFFFF"/>
        <w:autoSpaceDE w:val="0"/>
        <w:autoSpaceDN w:val="0"/>
        <w:adjustRightInd w:val="0"/>
        <w:spacing w:after="0" w:line="240" w:lineRule="auto"/>
        <w:rPr>
          <w:rFonts w:ascii="Lucida Console" w:hAnsi="Lucida Console" w:cs="Lucida Console"/>
          <w:sz w:val="20"/>
          <w:szCs w:val="20"/>
        </w:rPr>
      </w:pPr>
    </w:p>
    <w:p w14:paraId="7B263A67"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mdlet(</w:t>
      </w:r>
      <w:proofErr w:type="gramEnd"/>
      <w:r>
        <w:rPr>
          <w:rFonts w:ascii="Consolas" w:hAnsi="Consolas" w:cs="Consolas"/>
          <w:color w:val="000000"/>
          <w:sz w:val="19"/>
          <w:szCs w:val="19"/>
        </w:rPr>
        <w:t xml:space="preserve">VerbsLifecycle.Invoke, </w:t>
      </w:r>
      <w:r>
        <w:rPr>
          <w:rFonts w:ascii="Consolas" w:hAnsi="Consolas" w:cs="Consolas"/>
          <w:color w:val="A31515"/>
          <w:sz w:val="19"/>
          <w:szCs w:val="19"/>
        </w:rPr>
        <w:t>"SqlQuery"</w:t>
      </w:r>
      <w:r>
        <w:rPr>
          <w:rFonts w:ascii="Consolas" w:hAnsi="Consolas" w:cs="Consolas"/>
          <w:color w:val="000000"/>
          <w:sz w:val="19"/>
          <w:szCs w:val="19"/>
        </w:rPr>
        <w:t>, DefaultParameterSetName = IntegratedAuth)]</w:t>
      </w:r>
    </w:p>
    <w:p w14:paraId="049B8CB7"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InvokeSqlQuery</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PSCmdlet</w:t>
      </w:r>
    </w:p>
    <w:p w14:paraId="5E71EF5E"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F8CD67"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ntegratedAuth = </w:t>
      </w:r>
      <w:r>
        <w:rPr>
          <w:rFonts w:ascii="Consolas" w:hAnsi="Consolas" w:cs="Consolas"/>
          <w:color w:val="A31515"/>
          <w:sz w:val="19"/>
          <w:szCs w:val="19"/>
        </w:rPr>
        <w:t>"IntegratedAuth"</w:t>
      </w:r>
      <w:r>
        <w:rPr>
          <w:rFonts w:ascii="Consolas" w:hAnsi="Consolas" w:cs="Consolas"/>
          <w:color w:val="000000"/>
          <w:sz w:val="19"/>
          <w:szCs w:val="19"/>
        </w:rPr>
        <w:t>;</w:t>
      </w:r>
    </w:p>
    <w:p w14:paraId="0AECC39C"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Auth = </w:t>
      </w:r>
      <w:r>
        <w:rPr>
          <w:rFonts w:ascii="Consolas" w:hAnsi="Consolas" w:cs="Consolas"/>
          <w:color w:val="A31515"/>
          <w:sz w:val="19"/>
          <w:szCs w:val="19"/>
        </w:rPr>
        <w:t>"SqlAuth"</w:t>
      </w:r>
      <w:r>
        <w:rPr>
          <w:rFonts w:ascii="Consolas" w:hAnsi="Consolas" w:cs="Consolas"/>
          <w:color w:val="000000"/>
          <w:sz w:val="19"/>
          <w:szCs w:val="19"/>
        </w:rPr>
        <w:t>;</w:t>
      </w:r>
    </w:p>
    <w:p w14:paraId="3818ED52"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p>
    <w:p w14:paraId="2F553EBA"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arameter(</w:t>
      </w:r>
      <w:proofErr w:type="gramEnd"/>
      <w:r>
        <w:rPr>
          <w:rFonts w:ascii="Consolas" w:hAnsi="Consolas" w:cs="Consolas"/>
          <w:color w:val="000000"/>
          <w:sz w:val="19"/>
          <w:szCs w:val="19"/>
        </w:rPr>
        <w:t>Position = 1, ParameterSetName = IntegratedAuth)]</w:t>
      </w:r>
    </w:p>
    <w:p w14:paraId="74543A89"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arameter(</w:t>
      </w:r>
      <w:proofErr w:type="gramEnd"/>
      <w:r>
        <w:rPr>
          <w:rFonts w:ascii="Consolas" w:hAnsi="Consolas" w:cs="Consolas"/>
          <w:color w:val="000000"/>
          <w:sz w:val="19"/>
          <w:szCs w:val="19"/>
        </w:rPr>
        <w:t>Position = 1, ParameterSetName = SqlAuth)]</w:t>
      </w:r>
    </w:p>
    <w:p w14:paraId="5E569939"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rver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B40F87F"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p>
    <w:p w14:paraId="468A0357"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arameter(</w:t>
      </w:r>
      <w:proofErr w:type="gramEnd"/>
      <w:r>
        <w:rPr>
          <w:rFonts w:ascii="Consolas" w:hAnsi="Consolas" w:cs="Consolas"/>
          <w:color w:val="000000"/>
          <w:sz w:val="19"/>
          <w:szCs w:val="19"/>
        </w:rPr>
        <w:t>Position = 2, ParameterSetName = IntegratedAuth)]</w:t>
      </w:r>
    </w:p>
    <w:p w14:paraId="37AF0D54"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arameter(</w:t>
      </w:r>
      <w:proofErr w:type="gramEnd"/>
      <w:r>
        <w:rPr>
          <w:rFonts w:ascii="Consolas" w:hAnsi="Consolas" w:cs="Consolas"/>
          <w:color w:val="000000"/>
          <w:sz w:val="19"/>
          <w:szCs w:val="19"/>
        </w:rPr>
        <w:t>Position = 2, ParameterSetName = SqlAuth)]</w:t>
      </w:r>
    </w:p>
    <w:p w14:paraId="519F187F"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abas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F7B96D4"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p>
    <w:p w14:paraId="235622ED"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Parameter(</w:t>
      </w:r>
      <w:proofErr w:type="gramEnd"/>
      <w:r>
        <w:rPr>
          <w:rFonts w:ascii="Consolas" w:hAnsi="Consolas" w:cs="Consolas"/>
          <w:color w:val="000000"/>
          <w:sz w:val="19"/>
          <w:szCs w:val="19"/>
        </w:rPr>
        <w:t xml:space="preserve">Position = 3, Mandatory = </w:t>
      </w:r>
      <w:r>
        <w:rPr>
          <w:rFonts w:ascii="Consolas" w:hAnsi="Consolas" w:cs="Consolas"/>
          <w:color w:val="0000FF"/>
          <w:sz w:val="19"/>
          <w:szCs w:val="19"/>
        </w:rPr>
        <w:t>true</w:t>
      </w:r>
      <w:r>
        <w:rPr>
          <w:rFonts w:ascii="Consolas" w:hAnsi="Consolas" w:cs="Consolas"/>
          <w:color w:val="000000"/>
          <w:sz w:val="19"/>
          <w:szCs w:val="19"/>
        </w:rPr>
        <w:t>, ParameterSetName = IntegratedAuth)]</w:t>
      </w:r>
    </w:p>
    <w:p w14:paraId="3A86A4C1"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arameter(</w:t>
      </w:r>
      <w:proofErr w:type="gramEnd"/>
      <w:r>
        <w:rPr>
          <w:rFonts w:ascii="Consolas" w:hAnsi="Consolas" w:cs="Consolas"/>
          <w:color w:val="000000"/>
          <w:sz w:val="19"/>
          <w:szCs w:val="19"/>
        </w:rPr>
        <w:t xml:space="preserve">Position = 3, Mandatory = </w:t>
      </w:r>
      <w:r>
        <w:rPr>
          <w:rFonts w:ascii="Consolas" w:hAnsi="Consolas" w:cs="Consolas"/>
          <w:color w:val="0000FF"/>
          <w:sz w:val="19"/>
          <w:szCs w:val="19"/>
        </w:rPr>
        <w:t>true</w:t>
      </w:r>
      <w:r>
        <w:rPr>
          <w:rFonts w:ascii="Consolas" w:hAnsi="Consolas" w:cs="Consolas"/>
          <w:color w:val="000000"/>
          <w:sz w:val="19"/>
          <w:szCs w:val="19"/>
        </w:rPr>
        <w:t>, ParameterSetName = SqlAuth)]</w:t>
      </w:r>
    </w:p>
    <w:p w14:paraId="5A6B64F7"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ery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50D444D"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p>
    <w:p w14:paraId="49021F61"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arameter(</w:t>
      </w:r>
      <w:proofErr w:type="gramEnd"/>
      <w:r>
        <w:rPr>
          <w:rFonts w:ascii="Consolas" w:hAnsi="Consolas" w:cs="Consolas"/>
          <w:color w:val="000000"/>
          <w:sz w:val="19"/>
          <w:szCs w:val="19"/>
        </w:rPr>
        <w:t xml:space="preserve">Position = 4, Mandatory = </w:t>
      </w:r>
      <w:r>
        <w:rPr>
          <w:rFonts w:ascii="Consolas" w:hAnsi="Consolas" w:cs="Consolas"/>
          <w:color w:val="0000FF"/>
          <w:sz w:val="19"/>
          <w:szCs w:val="19"/>
        </w:rPr>
        <w:t>true</w:t>
      </w:r>
      <w:r>
        <w:rPr>
          <w:rFonts w:ascii="Consolas" w:hAnsi="Consolas" w:cs="Consolas"/>
          <w:color w:val="000000"/>
          <w:sz w:val="19"/>
          <w:szCs w:val="19"/>
        </w:rPr>
        <w:t>, ParameterSetName = SqlAuth)]</w:t>
      </w:r>
    </w:p>
    <w:p w14:paraId="717AAB2B"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 xml:space="preserve">  Username</w:t>
      </w:r>
      <w:proofErr w:type="gram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A059626"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p>
    <w:p w14:paraId="135DD74C"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arameter(</w:t>
      </w:r>
      <w:proofErr w:type="gramEnd"/>
      <w:r>
        <w:rPr>
          <w:rFonts w:ascii="Consolas" w:hAnsi="Consolas" w:cs="Consolas"/>
          <w:color w:val="000000"/>
          <w:sz w:val="19"/>
          <w:szCs w:val="19"/>
        </w:rPr>
        <w:t xml:space="preserve">Position = 5, Mandatory = </w:t>
      </w:r>
      <w:r>
        <w:rPr>
          <w:rFonts w:ascii="Consolas" w:hAnsi="Consolas" w:cs="Consolas"/>
          <w:color w:val="0000FF"/>
          <w:sz w:val="19"/>
          <w:szCs w:val="19"/>
        </w:rPr>
        <w:t>true</w:t>
      </w:r>
      <w:r>
        <w:rPr>
          <w:rFonts w:ascii="Consolas" w:hAnsi="Consolas" w:cs="Consolas"/>
          <w:color w:val="000000"/>
          <w:sz w:val="19"/>
          <w:szCs w:val="19"/>
        </w:rPr>
        <w:t>, ParameterSetName = SqlAuth)]</w:t>
      </w:r>
    </w:p>
    <w:p w14:paraId="12192786"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A0DF9E6"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p>
    <w:p w14:paraId="3538CB91"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p>
    <w:p w14:paraId="5EE63970"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qlConnection _connection;</w:t>
      </w:r>
    </w:p>
    <w:p w14:paraId="41366DA1"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p>
    <w:p w14:paraId="6018A190"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BeginProcessing(</w:t>
      </w:r>
      <w:proofErr w:type="gramEnd"/>
      <w:r>
        <w:rPr>
          <w:rFonts w:ascii="Consolas" w:hAnsi="Consolas" w:cs="Consolas"/>
          <w:color w:val="000000"/>
          <w:sz w:val="19"/>
          <w:szCs w:val="19"/>
        </w:rPr>
        <w:t>)</w:t>
      </w:r>
    </w:p>
    <w:p w14:paraId="2BFAF69E"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3D50D"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ValidateParameters(</w:t>
      </w:r>
      <w:proofErr w:type="gramEnd"/>
      <w:r>
        <w:rPr>
          <w:rFonts w:ascii="Consolas" w:hAnsi="Consolas" w:cs="Consolas"/>
          <w:color w:val="000000"/>
          <w:sz w:val="19"/>
          <w:szCs w:val="19"/>
        </w:rPr>
        <w:t>);</w:t>
      </w:r>
    </w:p>
    <w:p w14:paraId="3AA142C4"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p>
    <w:p w14:paraId="578B3A62"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Verbose(</w:t>
      </w:r>
      <w:proofErr w:type="gramStart"/>
      <w:r>
        <w:rPr>
          <w:rFonts w:ascii="Consolas" w:hAnsi="Consolas" w:cs="Consolas"/>
          <w:color w:val="0000FF"/>
          <w:sz w:val="19"/>
          <w:szCs w:val="19"/>
        </w:rPr>
        <w:t>this</w:t>
      </w:r>
      <w:r>
        <w:rPr>
          <w:rFonts w:ascii="Consolas" w:hAnsi="Consolas" w:cs="Consolas"/>
          <w:color w:val="000000"/>
          <w:sz w:val="19"/>
          <w:szCs w:val="19"/>
        </w:rPr>
        <w:t>.ParameterSetName</w:t>
      </w:r>
      <w:proofErr w:type="gramEnd"/>
      <w:r>
        <w:rPr>
          <w:rFonts w:ascii="Consolas" w:hAnsi="Consolas" w:cs="Consolas"/>
          <w:color w:val="000000"/>
          <w:sz w:val="19"/>
          <w:szCs w:val="19"/>
        </w:rPr>
        <w:t>);</w:t>
      </w:r>
    </w:p>
    <w:p w14:paraId="134BB1FF"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p>
    <w:p w14:paraId="59F848CB"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ectionString;</w:t>
      </w:r>
    </w:p>
    <w:p w14:paraId="250D86B0"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ParameterSetName</w:t>
      </w:r>
      <w:proofErr w:type="gramEnd"/>
      <w:r>
        <w:rPr>
          <w:rFonts w:ascii="Consolas" w:hAnsi="Consolas" w:cs="Consolas"/>
          <w:color w:val="000000"/>
          <w:sz w:val="19"/>
          <w:szCs w:val="19"/>
        </w:rPr>
        <w:t xml:space="preserve"> == IntegratedAuth)</w:t>
      </w:r>
    </w:p>
    <w:p w14:paraId="12F4D9D8"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5E705"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String = String.Format(</w:t>
      </w:r>
      <w:r>
        <w:rPr>
          <w:rFonts w:ascii="Consolas" w:hAnsi="Consolas" w:cs="Consolas"/>
          <w:color w:val="800000"/>
          <w:sz w:val="19"/>
          <w:szCs w:val="19"/>
        </w:rPr>
        <w:t>@"DataSource={0</w:t>
      </w:r>
      <w:proofErr w:type="gramStart"/>
      <w:r>
        <w:rPr>
          <w:rFonts w:ascii="Consolas" w:hAnsi="Consolas" w:cs="Consolas"/>
          <w:color w:val="800000"/>
          <w:sz w:val="19"/>
          <w:szCs w:val="19"/>
        </w:rPr>
        <w:t>};InitialCatalog</w:t>
      </w:r>
      <w:proofErr w:type="gramEnd"/>
      <w:r>
        <w:rPr>
          <w:rFonts w:ascii="Consolas" w:hAnsi="Consolas" w:cs="Consolas"/>
          <w:color w:val="800000"/>
          <w:sz w:val="19"/>
          <w:szCs w:val="19"/>
        </w:rPr>
        <w:t>={1};IntegratedSecurity=SSPI;Persist Security Info = true"</w:t>
      </w:r>
      <w:r>
        <w:rPr>
          <w:rFonts w:ascii="Consolas" w:hAnsi="Consolas" w:cs="Consolas"/>
          <w:color w:val="000000"/>
          <w:sz w:val="19"/>
          <w:szCs w:val="19"/>
        </w:rPr>
        <w:t>, Server, Database);</w:t>
      </w:r>
    </w:p>
    <w:p w14:paraId="388C8375"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BF4C7"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70A1E87"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420FA4"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String = String.Format(</w:t>
      </w:r>
      <w:r>
        <w:rPr>
          <w:rFonts w:ascii="Consolas" w:hAnsi="Consolas" w:cs="Consolas"/>
          <w:color w:val="800000"/>
          <w:sz w:val="19"/>
          <w:szCs w:val="19"/>
        </w:rPr>
        <w:t>@"DataSource={0</w:t>
      </w:r>
      <w:proofErr w:type="gramStart"/>
      <w:r>
        <w:rPr>
          <w:rFonts w:ascii="Consolas" w:hAnsi="Consolas" w:cs="Consolas"/>
          <w:color w:val="800000"/>
          <w:sz w:val="19"/>
          <w:szCs w:val="19"/>
        </w:rPr>
        <w:t>};InitialCatalog</w:t>
      </w:r>
      <w:proofErr w:type="gramEnd"/>
      <w:r>
        <w:rPr>
          <w:rFonts w:ascii="Consolas" w:hAnsi="Consolas" w:cs="Consolas"/>
          <w:color w:val="800000"/>
          <w:sz w:val="19"/>
          <w:szCs w:val="19"/>
        </w:rPr>
        <w:t>={1};User ID={2};Password={3}"</w:t>
      </w:r>
      <w:r>
        <w:rPr>
          <w:rFonts w:ascii="Consolas" w:hAnsi="Consolas" w:cs="Consolas"/>
          <w:color w:val="000000"/>
          <w:sz w:val="19"/>
          <w:szCs w:val="19"/>
        </w:rPr>
        <w:t>, Server, Database,Username,Password);</w:t>
      </w:r>
    </w:p>
    <w:p w14:paraId="135EC96B"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61C23F"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p>
    <w:p w14:paraId="5F65C373"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p>
    <w:p w14:paraId="5E080770"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124CC5"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onnection = </w:t>
      </w:r>
      <w:r>
        <w:rPr>
          <w:rFonts w:ascii="Consolas" w:hAnsi="Consolas" w:cs="Consolas"/>
          <w:color w:val="0000FF"/>
          <w:sz w:val="19"/>
          <w:szCs w:val="19"/>
        </w:rPr>
        <w:t>new</w:t>
      </w:r>
      <w:r>
        <w:rPr>
          <w:rFonts w:ascii="Consolas" w:hAnsi="Consolas" w:cs="Consolas"/>
          <w:color w:val="000000"/>
          <w:sz w:val="19"/>
          <w:szCs w:val="19"/>
        </w:rPr>
        <w:t xml:space="preserve"> SqlConnection(connectionString);</w:t>
      </w:r>
    </w:p>
    <w:p w14:paraId="5A180FC9"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gramStart"/>
      <w:r>
        <w:rPr>
          <w:rFonts w:ascii="Consolas" w:hAnsi="Consolas" w:cs="Consolas"/>
          <w:color w:val="000000"/>
          <w:sz w:val="19"/>
          <w:szCs w:val="19"/>
        </w:rPr>
        <w:t>connection.Open</w:t>
      </w:r>
      <w:proofErr w:type="gramEnd"/>
      <w:r>
        <w:rPr>
          <w:rFonts w:ascii="Consolas" w:hAnsi="Consolas" w:cs="Consolas"/>
          <w:color w:val="000000"/>
          <w:sz w:val="19"/>
          <w:szCs w:val="19"/>
        </w:rPr>
        <w:t>();</w:t>
      </w:r>
    </w:p>
    <w:p w14:paraId="68227359"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B01BAA"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p>
    <w:p w14:paraId="5B2205AC"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EndProcessing(</w:t>
      </w:r>
      <w:proofErr w:type="gramEnd"/>
      <w:r>
        <w:rPr>
          <w:rFonts w:ascii="Consolas" w:hAnsi="Consolas" w:cs="Consolas"/>
          <w:color w:val="000000"/>
          <w:sz w:val="19"/>
          <w:szCs w:val="19"/>
        </w:rPr>
        <w:t>)</w:t>
      </w:r>
    </w:p>
    <w:p w14:paraId="43408B2C"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280236"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w:t>
      </w:r>
      <w:proofErr w:type="gramStart"/>
      <w:r>
        <w:rPr>
          <w:rFonts w:ascii="Consolas" w:hAnsi="Consolas" w:cs="Consolas"/>
          <w:color w:val="000000"/>
          <w:sz w:val="19"/>
          <w:szCs w:val="19"/>
        </w:rPr>
        <w:t>connection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FE98251"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gramStart"/>
      <w:r>
        <w:rPr>
          <w:rFonts w:ascii="Consolas" w:hAnsi="Consolas" w:cs="Consolas"/>
          <w:color w:val="000000"/>
          <w:sz w:val="19"/>
          <w:szCs w:val="19"/>
        </w:rPr>
        <w:t>connection.Dispose</w:t>
      </w:r>
      <w:proofErr w:type="gramEnd"/>
      <w:r>
        <w:rPr>
          <w:rFonts w:ascii="Consolas" w:hAnsi="Consolas" w:cs="Consolas"/>
          <w:color w:val="000000"/>
          <w:sz w:val="19"/>
          <w:szCs w:val="19"/>
        </w:rPr>
        <w:t>();</w:t>
      </w:r>
    </w:p>
    <w:p w14:paraId="3C39602D"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2B76D8"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p>
    <w:p w14:paraId="1E7ADD71"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topProcessing(</w:t>
      </w:r>
      <w:proofErr w:type="gramEnd"/>
      <w:r>
        <w:rPr>
          <w:rFonts w:ascii="Consolas" w:hAnsi="Consolas" w:cs="Consolas"/>
          <w:color w:val="000000"/>
          <w:sz w:val="19"/>
          <w:szCs w:val="19"/>
        </w:rPr>
        <w:t>)</w:t>
      </w:r>
    </w:p>
    <w:p w14:paraId="6A8DE887"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1E7F46"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w:t>
      </w:r>
      <w:proofErr w:type="gramStart"/>
      <w:r>
        <w:rPr>
          <w:rFonts w:ascii="Consolas" w:hAnsi="Consolas" w:cs="Consolas"/>
          <w:color w:val="000000"/>
          <w:sz w:val="19"/>
          <w:szCs w:val="19"/>
        </w:rPr>
        <w:t>connection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A058069"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gramStart"/>
      <w:r>
        <w:rPr>
          <w:rFonts w:ascii="Consolas" w:hAnsi="Consolas" w:cs="Consolas"/>
          <w:color w:val="000000"/>
          <w:sz w:val="19"/>
          <w:szCs w:val="19"/>
        </w:rPr>
        <w:t>connection.Dispose</w:t>
      </w:r>
      <w:proofErr w:type="gramEnd"/>
      <w:r>
        <w:rPr>
          <w:rFonts w:ascii="Consolas" w:hAnsi="Consolas" w:cs="Consolas"/>
          <w:color w:val="000000"/>
          <w:sz w:val="19"/>
          <w:szCs w:val="19"/>
        </w:rPr>
        <w:t>();</w:t>
      </w:r>
    </w:p>
    <w:p w14:paraId="701C3022"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6F6917"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p>
    <w:p w14:paraId="411F37A6"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rocessRecord(</w:t>
      </w:r>
      <w:proofErr w:type="gramEnd"/>
      <w:r>
        <w:rPr>
          <w:rFonts w:ascii="Consolas" w:hAnsi="Consolas" w:cs="Consolas"/>
          <w:color w:val="000000"/>
          <w:sz w:val="19"/>
          <w:szCs w:val="19"/>
        </w:rPr>
        <w:t>)</w:t>
      </w:r>
    </w:p>
    <w:p w14:paraId="65A6C028"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26AB1A"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mmand = _</w:t>
      </w:r>
      <w:proofErr w:type="gramStart"/>
      <w:r>
        <w:rPr>
          <w:rFonts w:ascii="Consolas" w:hAnsi="Consolas" w:cs="Consolas"/>
          <w:color w:val="000000"/>
          <w:sz w:val="19"/>
          <w:szCs w:val="19"/>
        </w:rPr>
        <w:t>connection.CreateCommand</w:t>
      </w:r>
      <w:proofErr w:type="gramEnd"/>
      <w:r>
        <w:rPr>
          <w:rFonts w:ascii="Consolas" w:hAnsi="Consolas" w:cs="Consolas"/>
          <w:color w:val="000000"/>
          <w:sz w:val="19"/>
          <w:szCs w:val="19"/>
        </w:rPr>
        <w:t>())</w:t>
      </w:r>
    </w:p>
    <w:p w14:paraId="6B7EE5DA"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44BB20"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mmand.CommandType</w:t>
      </w:r>
      <w:proofErr w:type="gramEnd"/>
      <w:r>
        <w:rPr>
          <w:rFonts w:ascii="Consolas" w:hAnsi="Consolas" w:cs="Consolas"/>
          <w:color w:val="000000"/>
          <w:sz w:val="19"/>
          <w:szCs w:val="19"/>
        </w:rPr>
        <w:t xml:space="preserve"> = System.Data.CommandType.Text;</w:t>
      </w:r>
    </w:p>
    <w:p w14:paraId="2DCBC039"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mmand.CommandText</w:t>
      </w:r>
      <w:proofErr w:type="gramEnd"/>
      <w:r>
        <w:rPr>
          <w:rFonts w:ascii="Consolas" w:hAnsi="Consolas" w:cs="Consolas"/>
          <w:color w:val="000000"/>
          <w:sz w:val="19"/>
          <w:szCs w:val="19"/>
        </w:rPr>
        <w:t xml:space="preserve"> = Query;</w:t>
      </w:r>
    </w:p>
    <w:p w14:paraId="7C9A1F73"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p>
    <w:p w14:paraId="3FB56953"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ader = </w:t>
      </w:r>
      <w:proofErr w:type="gramStart"/>
      <w:r>
        <w:rPr>
          <w:rFonts w:ascii="Consolas" w:hAnsi="Consolas" w:cs="Consolas"/>
          <w:color w:val="000000"/>
          <w:sz w:val="19"/>
          <w:szCs w:val="19"/>
        </w:rPr>
        <w:t>command.ExecuteReader</w:t>
      </w:r>
      <w:proofErr w:type="gramEnd"/>
      <w:r>
        <w:rPr>
          <w:rFonts w:ascii="Consolas" w:hAnsi="Consolas" w:cs="Consolas"/>
          <w:color w:val="000000"/>
          <w:sz w:val="19"/>
          <w:szCs w:val="19"/>
        </w:rPr>
        <w:t>())</w:t>
      </w:r>
    </w:p>
    <w:p w14:paraId="2D967A62"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E1C44B"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reader.Read</w:t>
      </w:r>
      <w:proofErr w:type="gramEnd"/>
      <w:r>
        <w:rPr>
          <w:rFonts w:ascii="Consolas" w:hAnsi="Consolas" w:cs="Consolas"/>
          <w:color w:val="000000"/>
          <w:sz w:val="19"/>
          <w:szCs w:val="19"/>
        </w:rPr>
        <w:t>())</w:t>
      </w:r>
    </w:p>
    <w:p w14:paraId="703417AF"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7D7563"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cord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SObject(</w:t>
      </w:r>
      <w:proofErr w:type="gramEnd"/>
      <w:r>
        <w:rPr>
          <w:rFonts w:ascii="Consolas" w:hAnsi="Consolas" w:cs="Consolas"/>
          <w:color w:val="000000"/>
          <w:sz w:val="19"/>
          <w:szCs w:val="19"/>
        </w:rPr>
        <w:t>);</w:t>
      </w:r>
    </w:p>
    <w:p w14:paraId="7D0D09B0"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reader.FieldCount</w:t>
      </w:r>
      <w:proofErr w:type="gramEnd"/>
      <w:r>
        <w:rPr>
          <w:rFonts w:ascii="Consolas" w:hAnsi="Consolas" w:cs="Consolas"/>
          <w:color w:val="000000"/>
          <w:sz w:val="19"/>
          <w:szCs w:val="19"/>
        </w:rPr>
        <w:t>; i++)</w:t>
      </w:r>
    </w:p>
    <w:p w14:paraId="7839A403"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609B0"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cord.Properties.Add</w:t>
      </w:r>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PSVariableProperty(</w:t>
      </w:r>
      <w:r>
        <w:rPr>
          <w:rFonts w:ascii="Consolas" w:hAnsi="Consolas" w:cs="Consolas"/>
          <w:color w:val="0000FF"/>
          <w:sz w:val="19"/>
          <w:szCs w:val="19"/>
        </w:rPr>
        <w:t>new</w:t>
      </w:r>
      <w:r>
        <w:rPr>
          <w:rFonts w:ascii="Consolas" w:hAnsi="Consolas" w:cs="Consolas"/>
          <w:color w:val="000000"/>
          <w:sz w:val="19"/>
          <w:szCs w:val="19"/>
        </w:rPr>
        <w:t xml:space="preserve"> PSVariable( reader.GetName(i),reader[i])));</w:t>
      </w:r>
    </w:p>
    <w:p w14:paraId="3DBE95DB"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87C222"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p>
    <w:p w14:paraId="1A2F6872"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Object(record);</w:t>
      </w:r>
    </w:p>
    <w:p w14:paraId="27C6ABF1"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BBEFDD1"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1BF66B"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C94942"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p>
    <w:p w14:paraId="450C090C"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C3E14E"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p>
    <w:p w14:paraId="6AA771BB"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ValidateParameters(</w:t>
      </w:r>
      <w:proofErr w:type="gramEnd"/>
      <w:r>
        <w:rPr>
          <w:rFonts w:ascii="Consolas" w:hAnsi="Consolas" w:cs="Consolas"/>
          <w:color w:val="000000"/>
          <w:sz w:val="19"/>
          <w:szCs w:val="19"/>
        </w:rPr>
        <w:t>)</w:t>
      </w:r>
    </w:p>
    <w:p w14:paraId="34C311A3"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8879F9"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not using session state</w:t>
      </w:r>
    </w:p>
    <w:p w14:paraId="20BC248B"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w:t>
      </w:r>
      <w:proofErr w:type="gramStart"/>
      <w:r>
        <w:rPr>
          <w:rFonts w:ascii="Consolas" w:hAnsi="Consolas" w:cs="Consolas"/>
          <w:color w:val="008000"/>
          <w:sz w:val="19"/>
          <w:szCs w:val="19"/>
        </w:rPr>
        <w:t>string.IsNullOrEmpty</w:t>
      </w:r>
      <w:proofErr w:type="gramEnd"/>
      <w:r>
        <w:rPr>
          <w:rFonts w:ascii="Consolas" w:hAnsi="Consolas" w:cs="Consolas"/>
          <w:color w:val="008000"/>
          <w:sz w:val="19"/>
          <w:szCs w:val="19"/>
        </w:rPr>
        <w:t>(Server))</w:t>
      </w:r>
    </w:p>
    <w:p w14:paraId="6CD2AF3A"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rowParameterError("Server");</w:t>
      </w:r>
    </w:p>
    <w:p w14:paraId="69992FE4"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p>
    <w:p w14:paraId="34CF265B"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w:t>
      </w:r>
      <w:proofErr w:type="gramStart"/>
      <w:r>
        <w:rPr>
          <w:rFonts w:ascii="Consolas" w:hAnsi="Consolas" w:cs="Consolas"/>
          <w:color w:val="008000"/>
          <w:sz w:val="19"/>
          <w:szCs w:val="19"/>
        </w:rPr>
        <w:t>string.IsNullOrEmpty</w:t>
      </w:r>
      <w:proofErr w:type="gramEnd"/>
      <w:r>
        <w:rPr>
          <w:rFonts w:ascii="Consolas" w:hAnsi="Consolas" w:cs="Consolas"/>
          <w:color w:val="008000"/>
          <w:sz w:val="19"/>
          <w:szCs w:val="19"/>
        </w:rPr>
        <w:t>(Database))</w:t>
      </w:r>
    </w:p>
    <w:p w14:paraId="09FF3373"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rowParameterError("Database");</w:t>
      </w:r>
    </w:p>
    <w:p w14:paraId="1E6573B5"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p>
    <w:p w14:paraId="3514B1AF"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rverVariable = </w:t>
      </w:r>
      <w:r>
        <w:rPr>
          <w:rFonts w:ascii="Consolas" w:hAnsi="Consolas" w:cs="Consolas"/>
          <w:color w:val="A31515"/>
          <w:sz w:val="19"/>
          <w:szCs w:val="19"/>
        </w:rPr>
        <w:t>"InvokeSqlQueryServer"</w:t>
      </w:r>
      <w:r>
        <w:rPr>
          <w:rFonts w:ascii="Consolas" w:hAnsi="Consolas" w:cs="Consolas"/>
          <w:color w:val="000000"/>
          <w:sz w:val="19"/>
          <w:szCs w:val="19"/>
        </w:rPr>
        <w:t>;</w:t>
      </w:r>
    </w:p>
    <w:p w14:paraId="75F152A0"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abaseVariable = </w:t>
      </w:r>
      <w:r>
        <w:rPr>
          <w:rFonts w:ascii="Consolas" w:hAnsi="Consolas" w:cs="Consolas"/>
          <w:color w:val="A31515"/>
          <w:sz w:val="19"/>
          <w:szCs w:val="19"/>
        </w:rPr>
        <w:t>"InvokeSqlQueryDatabase"</w:t>
      </w:r>
      <w:r>
        <w:rPr>
          <w:rFonts w:ascii="Consolas" w:hAnsi="Consolas" w:cs="Consolas"/>
          <w:color w:val="000000"/>
          <w:sz w:val="19"/>
          <w:szCs w:val="19"/>
        </w:rPr>
        <w:t>;</w:t>
      </w:r>
    </w:p>
    <w:p w14:paraId="45FBABFA"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make these names longer to make sure these aren't going to be used by any other cmdlet. </w:t>
      </w:r>
    </w:p>
    <w:p w14:paraId="6301665E"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could have used Server and Database here but then there will be a high chance of these getting preseent as a parameter</w:t>
      </w:r>
    </w:p>
    <w:p w14:paraId="47C1081A"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n some other cmdlet. </w:t>
      </w:r>
    </w:p>
    <w:p w14:paraId="5360B31F"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tring.IsNullOrEmpty</w:t>
      </w:r>
      <w:proofErr w:type="gramEnd"/>
      <w:r>
        <w:rPr>
          <w:rFonts w:ascii="Consolas" w:hAnsi="Consolas" w:cs="Consolas"/>
          <w:color w:val="000000"/>
          <w:sz w:val="19"/>
          <w:szCs w:val="19"/>
        </w:rPr>
        <w:t>(Server))</w:t>
      </w:r>
    </w:p>
    <w:p w14:paraId="3FC498C2"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2524EA"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ssionState.PSVariable.Set</w:t>
      </w:r>
      <w:proofErr w:type="gramEnd"/>
      <w:r>
        <w:rPr>
          <w:rFonts w:ascii="Consolas" w:hAnsi="Consolas" w:cs="Consolas"/>
          <w:color w:val="000000"/>
          <w:sz w:val="19"/>
          <w:szCs w:val="19"/>
        </w:rPr>
        <w:t>(serverVariable, Server);</w:t>
      </w:r>
    </w:p>
    <w:p w14:paraId="50060810"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702CC0"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4717A8B"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771A8F"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server and database variables are not supplied then</w:t>
      </w:r>
    </w:p>
    <w:p w14:paraId="3442C7BA"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e will look for these variables/Parameters in the currently saved session variable. </w:t>
      </w:r>
    </w:p>
    <w:p w14:paraId="00F4F401"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ssionState.PSVariable.GetValue</w:t>
      </w:r>
      <w:proofErr w:type="gramEnd"/>
      <w:r>
        <w:rPr>
          <w:rFonts w:ascii="Consolas" w:hAnsi="Consolas" w:cs="Consolas"/>
          <w:color w:val="000000"/>
          <w:sz w:val="19"/>
          <w:szCs w:val="19"/>
        </w:rPr>
        <w:t>(serverVariable, String.Empty).ToString();</w:t>
      </w:r>
    </w:p>
    <w:p w14:paraId="50417E23"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IsNullOrEmpty</w:t>
      </w:r>
      <w:proofErr w:type="gramEnd"/>
      <w:r>
        <w:rPr>
          <w:rFonts w:ascii="Consolas" w:hAnsi="Consolas" w:cs="Consolas"/>
          <w:color w:val="000000"/>
          <w:sz w:val="19"/>
          <w:szCs w:val="19"/>
        </w:rPr>
        <w:t>(Server))</w:t>
      </w:r>
    </w:p>
    <w:p w14:paraId="7B90F242"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AC8B7"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owParameterError(</w:t>
      </w:r>
      <w:r>
        <w:rPr>
          <w:rFonts w:ascii="Consolas" w:hAnsi="Consolas" w:cs="Consolas"/>
          <w:color w:val="A31515"/>
          <w:sz w:val="19"/>
          <w:szCs w:val="19"/>
        </w:rPr>
        <w:t>"Server"</w:t>
      </w:r>
      <w:r>
        <w:rPr>
          <w:rFonts w:ascii="Consolas" w:hAnsi="Consolas" w:cs="Consolas"/>
          <w:color w:val="000000"/>
          <w:sz w:val="19"/>
          <w:szCs w:val="19"/>
        </w:rPr>
        <w:t>);</w:t>
      </w:r>
    </w:p>
    <w:p w14:paraId="6CE2B5F9"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6BF2B7"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p>
    <w:p w14:paraId="584B3E8E"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ABB2E3"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p>
    <w:p w14:paraId="2AFA9E7C"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tring.IsNullOrEmpty</w:t>
      </w:r>
      <w:proofErr w:type="gramEnd"/>
      <w:r>
        <w:rPr>
          <w:rFonts w:ascii="Consolas" w:hAnsi="Consolas" w:cs="Consolas"/>
          <w:color w:val="000000"/>
          <w:sz w:val="19"/>
          <w:szCs w:val="19"/>
        </w:rPr>
        <w:t>(Database))</w:t>
      </w:r>
    </w:p>
    <w:p w14:paraId="6B9EC3BA"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797C1"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ssionState.PSVariable.Set</w:t>
      </w:r>
      <w:proofErr w:type="gramEnd"/>
      <w:r>
        <w:rPr>
          <w:rFonts w:ascii="Consolas" w:hAnsi="Consolas" w:cs="Consolas"/>
          <w:color w:val="000000"/>
          <w:sz w:val="19"/>
          <w:szCs w:val="19"/>
        </w:rPr>
        <w:t>(databaseVariable, Database);</w:t>
      </w:r>
    </w:p>
    <w:p w14:paraId="38159138"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70DD79"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AED336A"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DA35C9"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server and database variables are not supplied then</w:t>
      </w:r>
    </w:p>
    <w:p w14:paraId="264E366A"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e will look for these variables/Parameters in the currently saved session variable. </w:t>
      </w:r>
    </w:p>
    <w:p w14:paraId="218A448B"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ssionState.PSVariable.GetValue</w:t>
      </w:r>
      <w:proofErr w:type="gramEnd"/>
      <w:r>
        <w:rPr>
          <w:rFonts w:ascii="Consolas" w:hAnsi="Consolas" w:cs="Consolas"/>
          <w:color w:val="000000"/>
          <w:sz w:val="19"/>
          <w:szCs w:val="19"/>
        </w:rPr>
        <w:t>(databaseVariable, String.Empty).ToString();</w:t>
      </w:r>
    </w:p>
    <w:p w14:paraId="50745FA3"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IsNullOrEmpty</w:t>
      </w:r>
      <w:proofErr w:type="gramEnd"/>
      <w:r>
        <w:rPr>
          <w:rFonts w:ascii="Consolas" w:hAnsi="Consolas" w:cs="Consolas"/>
          <w:color w:val="000000"/>
          <w:sz w:val="19"/>
          <w:szCs w:val="19"/>
        </w:rPr>
        <w:t>(Database))</w:t>
      </w:r>
    </w:p>
    <w:p w14:paraId="1B85D393"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125C55"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owParameterError(</w:t>
      </w:r>
      <w:r>
        <w:rPr>
          <w:rFonts w:ascii="Consolas" w:hAnsi="Consolas" w:cs="Consolas"/>
          <w:color w:val="A31515"/>
          <w:sz w:val="19"/>
          <w:szCs w:val="19"/>
        </w:rPr>
        <w:t>"Database"</w:t>
      </w:r>
      <w:r>
        <w:rPr>
          <w:rFonts w:ascii="Consolas" w:hAnsi="Consolas" w:cs="Consolas"/>
          <w:color w:val="000000"/>
          <w:sz w:val="19"/>
          <w:szCs w:val="19"/>
        </w:rPr>
        <w:t>);</w:t>
      </w:r>
    </w:p>
    <w:p w14:paraId="736D0FFA"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0AE7A0"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p>
    <w:p w14:paraId="4F64BE10"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DC5CF4"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E6E11F"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p>
    <w:p w14:paraId="6A572BFD"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ThrowParameterError(</w:t>
      </w:r>
      <w:proofErr w:type="gramEnd"/>
      <w:r>
        <w:rPr>
          <w:rFonts w:ascii="Consolas" w:hAnsi="Consolas" w:cs="Consolas"/>
          <w:color w:val="0000FF"/>
          <w:sz w:val="19"/>
          <w:szCs w:val="19"/>
        </w:rPr>
        <w:t>string</w:t>
      </w:r>
      <w:r>
        <w:rPr>
          <w:rFonts w:ascii="Consolas" w:hAnsi="Consolas" w:cs="Consolas"/>
          <w:color w:val="000000"/>
          <w:sz w:val="19"/>
          <w:szCs w:val="19"/>
        </w:rPr>
        <w:t xml:space="preserve"> parameterName)</w:t>
      </w:r>
    </w:p>
    <w:p w14:paraId="2D3F7EEC" w14:textId="7B68979D" w:rsidR="00D01B18" w:rsidRDefault="00D01B18" w:rsidP="00813D80">
      <w:pPr>
        <w:tabs>
          <w:tab w:val="left" w:pos="594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813D80">
        <w:rPr>
          <w:rFonts w:ascii="Consolas" w:hAnsi="Consolas" w:cs="Consolas"/>
          <w:color w:val="000000"/>
          <w:sz w:val="19"/>
          <w:szCs w:val="19"/>
        </w:rPr>
        <w:t>t</w:t>
      </w:r>
      <w:r w:rsidR="00813D80">
        <w:rPr>
          <w:rFonts w:ascii="Consolas" w:hAnsi="Consolas" w:cs="Consolas"/>
          <w:color w:val="000000"/>
          <w:sz w:val="19"/>
          <w:szCs w:val="19"/>
        </w:rPr>
        <w:tab/>
      </w:r>
    </w:p>
    <w:p w14:paraId="77F500CB"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hrowTerminatingError(</w:t>
      </w:r>
      <w:proofErr w:type="gramEnd"/>
    </w:p>
    <w:p w14:paraId="0D2C5C84"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rrorRecord(</w:t>
      </w:r>
      <w:proofErr w:type="gramEnd"/>
    </w:p>
    <w:p w14:paraId="79E5F5A9"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ArgumentException(</w:t>
      </w:r>
      <w:proofErr w:type="gramEnd"/>
      <w:r>
        <w:rPr>
          <w:rFonts w:ascii="Consolas" w:hAnsi="Consolas" w:cs="Consolas"/>
          <w:color w:val="000000"/>
          <w:sz w:val="19"/>
          <w:szCs w:val="19"/>
        </w:rPr>
        <w:t>String.Format(</w:t>
      </w:r>
      <w:r>
        <w:rPr>
          <w:rFonts w:ascii="Consolas" w:hAnsi="Consolas" w:cs="Consolas"/>
          <w:color w:val="A31515"/>
          <w:sz w:val="19"/>
          <w:szCs w:val="19"/>
        </w:rPr>
        <w:t>"Must Specify '{0}'"</w:t>
      </w:r>
      <w:r>
        <w:rPr>
          <w:rFonts w:ascii="Consolas" w:hAnsi="Consolas" w:cs="Consolas"/>
          <w:color w:val="000000"/>
          <w:sz w:val="19"/>
          <w:szCs w:val="19"/>
        </w:rPr>
        <w:t xml:space="preserve">, parameterName)), Guid.NewGuid().ToString(), ErrorCategory.InvalidArgument, </w:t>
      </w:r>
      <w:r>
        <w:rPr>
          <w:rFonts w:ascii="Consolas" w:hAnsi="Consolas" w:cs="Consolas"/>
          <w:color w:val="0000FF"/>
          <w:sz w:val="19"/>
          <w:szCs w:val="19"/>
        </w:rPr>
        <w:t>null</w:t>
      </w:r>
    </w:p>
    <w:p w14:paraId="060E6011"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880F77" w14:textId="77777777" w:rsidR="00D01B18" w:rsidRDefault="00D01B18" w:rsidP="00D01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DC7F5D" w14:textId="054359C4" w:rsidR="00D01B18" w:rsidRDefault="00D01B18" w:rsidP="00D01B18">
      <w:pPr>
        <w:shd w:val="clear" w:color="auto" w:fill="FFFFF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D765CF" w14:textId="7969731D" w:rsidR="00D01B18" w:rsidRDefault="00D01B18" w:rsidP="00D01B18">
      <w:pPr>
        <w:shd w:val="clear" w:color="auto" w:fill="FFFFFF"/>
        <w:autoSpaceDE w:val="0"/>
        <w:autoSpaceDN w:val="0"/>
        <w:adjustRightInd w:val="0"/>
        <w:spacing w:after="0" w:line="240" w:lineRule="auto"/>
        <w:rPr>
          <w:rFonts w:ascii="Consolas" w:hAnsi="Consolas" w:cs="Consolas"/>
          <w:color w:val="000000"/>
          <w:sz w:val="19"/>
          <w:szCs w:val="19"/>
        </w:rPr>
      </w:pPr>
    </w:p>
    <w:p w14:paraId="0C95891D" w14:textId="77777777" w:rsidR="00D01B18" w:rsidRDefault="00D01B18" w:rsidP="00D01B18">
      <w:pPr>
        <w:shd w:val="clear" w:color="auto" w:fill="FFFFFF"/>
        <w:autoSpaceDE w:val="0"/>
        <w:autoSpaceDN w:val="0"/>
        <w:adjustRightInd w:val="0"/>
        <w:spacing w:after="0" w:line="240" w:lineRule="auto"/>
        <w:rPr>
          <w:rFonts w:ascii="Lucida Console" w:hAnsi="Lucida Console" w:cs="Lucida Console"/>
          <w:b/>
          <w:sz w:val="20"/>
          <w:szCs w:val="20"/>
          <w:u w:val="single"/>
        </w:rPr>
      </w:pPr>
    </w:p>
    <w:p w14:paraId="78070113" w14:textId="77777777" w:rsidR="00D01B18" w:rsidRDefault="00D01B18" w:rsidP="00D01B18">
      <w:pPr>
        <w:shd w:val="clear" w:color="auto" w:fill="FFFFFF"/>
        <w:autoSpaceDE w:val="0"/>
        <w:autoSpaceDN w:val="0"/>
        <w:adjustRightInd w:val="0"/>
        <w:spacing w:after="0" w:line="240" w:lineRule="auto"/>
        <w:rPr>
          <w:rFonts w:ascii="Lucida Console" w:hAnsi="Lucida Console" w:cs="Lucida Console"/>
          <w:b/>
          <w:sz w:val="20"/>
          <w:szCs w:val="20"/>
          <w:u w:val="single"/>
        </w:rPr>
      </w:pPr>
    </w:p>
    <w:p w14:paraId="5D721339" w14:textId="3FC13B20" w:rsidR="00D01B18" w:rsidRDefault="00D01B18" w:rsidP="00D01B18">
      <w:pPr>
        <w:shd w:val="clear" w:color="auto" w:fill="FFFFFF"/>
        <w:autoSpaceDE w:val="0"/>
        <w:autoSpaceDN w:val="0"/>
        <w:adjustRightInd w:val="0"/>
        <w:spacing w:after="0" w:line="240" w:lineRule="auto"/>
        <w:rPr>
          <w:rFonts w:ascii="Lucida Console" w:hAnsi="Lucida Console" w:cs="Lucida Console"/>
          <w:b/>
          <w:sz w:val="20"/>
          <w:szCs w:val="20"/>
          <w:u w:val="single"/>
        </w:rPr>
      </w:pPr>
      <w:r w:rsidRPr="00D01B18">
        <w:rPr>
          <w:rFonts w:ascii="Lucida Console" w:hAnsi="Lucida Console" w:cs="Lucida Console"/>
          <w:b/>
          <w:sz w:val="20"/>
          <w:szCs w:val="20"/>
          <w:u w:val="single"/>
        </w:rPr>
        <w:lastRenderedPageBreak/>
        <w:t>Automated Testing:</w:t>
      </w:r>
    </w:p>
    <w:p w14:paraId="730612F6" w14:textId="4B126D7D" w:rsidR="00D01B18" w:rsidRDefault="00D01B18" w:rsidP="00D01B18">
      <w:pPr>
        <w:shd w:val="clear" w:color="auto" w:fill="FFFFFF"/>
        <w:autoSpaceDE w:val="0"/>
        <w:autoSpaceDN w:val="0"/>
        <w:adjustRightInd w:val="0"/>
        <w:spacing w:after="0" w:line="240" w:lineRule="auto"/>
        <w:rPr>
          <w:rFonts w:ascii="Lucida Console" w:hAnsi="Lucida Console" w:cs="Lucida Console"/>
          <w:b/>
          <w:sz w:val="20"/>
          <w:szCs w:val="20"/>
          <w:u w:val="single"/>
        </w:rPr>
      </w:pPr>
    </w:p>
    <w:p w14:paraId="1CFF33A5" w14:textId="2CF03352" w:rsidR="00D01B18" w:rsidRDefault="00813D80" w:rsidP="00D01B18">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here are ways to automatically test our cmdlets. </w:t>
      </w:r>
    </w:p>
    <w:p w14:paraId="15ED998C" w14:textId="11978872" w:rsidR="00813D80" w:rsidRDefault="00813D80" w:rsidP="00F4605B">
      <w:pPr>
        <w:pStyle w:val="ListParagraph"/>
        <w:numPr>
          <w:ilvl w:val="0"/>
          <w:numId w:val="59"/>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Using </w:t>
      </w:r>
      <w:r w:rsidR="00ED6D4E">
        <w:rPr>
          <w:rFonts w:ascii="Lucida Console" w:hAnsi="Lucida Console" w:cs="Lucida Console"/>
          <w:sz w:val="20"/>
          <w:szCs w:val="20"/>
        </w:rPr>
        <w:t>PowerShell</w:t>
      </w:r>
      <w:r>
        <w:rPr>
          <w:rFonts w:ascii="Lucida Console" w:hAnsi="Lucida Console" w:cs="Lucida Console"/>
          <w:sz w:val="20"/>
          <w:szCs w:val="20"/>
        </w:rPr>
        <w:t xml:space="preserve"> Scripts to Test</w:t>
      </w:r>
    </w:p>
    <w:p w14:paraId="25E9BC21" w14:textId="0A45D328" w:rsidR="00813D80" w:rsidRDefault="00813D80" w:rsidP="00F4605B">
      <w:pPr>
        <w:pStyle w:val="ListParagraph"/>
        <w:numPr>
          <w:ilvl w:val="0"/>
          <w:numId w:val="59"/>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Unit Testing in C# with Cmdlet - If you are using the Cmdlet base class, invoking that cmdlet in code is straightforward. </w:t>
      </w:r>
      <w:proofErr w:type="gramStart"/>
      <w:r>
        <w:rPr>
          <w:rFonts w:ascii="Lucida Console" w:hAnsi="Lucida Console" w:cs="Lucida Console"/>
          <w:sz w:val="20"/>
          <w:szCs w:val="20"/>
        </w:rPr>
        <w:t>This  will</w:t>
      </w:r>
      <w:proofErr w:type="gramEnd"/>
      <w:r>
        <w:rPr>
          <w:rFonts w:ascii="Lucida Console" w:hAnsi="Lucida Console" w:cs="Lucida Console"/>
          <w:sz w:val="20"/>
          <w:szCs w:val="20"/>
        </w:rPr>
        <w:t xml:space="preserve"> remove the dependency on the </w:t>
      </w:r>
      <w:r w:rsidR="00ED6D4E">
        <w:rPr>
          <w:rFonts w:ascii="Lucida Console" w:hAnsi="Lucida Console" w:cs="Lucida Console"/>
          <w:sz w:val="20"/>
          <w:szCs w:val="20"/>
        </w:rPr>
        <w:t>PowerShell</w:t>
      </w:r>
      <w:r>
        <w:rPr>
          <w:rFonts w:ascii="Lucida Console" w:hAnsi="Lucida Console" w:cs="Lucida Console"/>
          <w:sz w:val="20"/>
          <w:szCs w:val="20"/>
        </w:rPr>
        <w:t xml:space="preserve"> environment. </w:t>
      </w:r>
    </w:p>
    <w:p w14:paraId="7FD308E6" w14:textId="41817789" w:rsidR="00813D80" w:rsidRDefault="00813D80" w:rsidP="00F4605B">
      <w:pPr>
        <w:pStyle w:val="ListParagraph"/>
        <w:numPr>
          <w:ilvl w:val="0"/>
          <w:numId w:val="59"/>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Unit Testing in C# with PSCmdlet – if you are using the PSCmdlet base class, its more complicated to test. This is the disadvantage of a PSCmdlet dependency on the </w:t>
      </w:r>
      <w:r w:rsidR="00ED6D4E">
        <w:rPr>
          <w:rFonts w:ascii="Lucida Console" w:hAnsi="Lucida Console" w:cs="Lucida Console"/>
          <w:sz w:val="20"/>
          <w:szCs w:val="20"/>
        </w:rPr>
        <w:t>PowerShell</w:t>
      </w:r>
      <w:r>
        <w:rPr>
          <w:rFonts w:ascii="Lucida Console" w:hAnsi="Lucida Console" w:cs="Lucida Console"/>
          <w:sz w:val="20"/>
          <w:szCs w:val="20"/>
        </w:rPr>
        <w:t xml:space="preserve"> environment. </w:t>
      </w:r>
    </w:p>
    <w:p w14:paraId="701A78C5" w14:textId="04224B43" w:rsidR="00813D80" w:rsidRDefault="00813D80" w:rsidP="00813D80">
      <w:pPr>
        <w:shd w:val="clear" w:color="auto" w:fill="FFFFFF"/>
        <w:autoSpaceDE w:val="0"/>
        <w:autoSpaceDN w:val="0"/>
        <w:adjustRightInd w:val="0"/>
        <w:spacing w:after="0" w:line="240" w:lineRule="auto"/>
        <w:rPr>
          <w:rFonts w:ascii="Lucida Console" w:hAnsi="Lucida Console" w:cs="Lucida Console"/>
          <w:sz w:val="20"/>
          <w:szCs w:val="20"/>
        </w:rPr>
      </w:pPr>
    </w:p>
    <w:p w14:paraId="32AE02F6" w14:textId="17BF7853" w:rsidR="00813D80" w:rsidRDefault="00813D80" w:rsidP="00813D80">
      <w:pPr>
        <w:shd w:val="clear" w:color="auto" w:fill="FFFFFF"/>
        <w:autoSpaceDE w:val="0"/>
        <w:autoSpaceDN w:val="0"/>
        <w:adjustRightInd w:val="0"/>
        <w:spacing w:after="0" w:line="240" w:lineRule="auto"/>
        <w:rPr>
          <w:rFonts w:ascii="Lucida Console" w:hAnsi="Lucida Console" w:cs="Lucida Console"/>
          <w:sz w:val="20"/>
          <w:szCs w:val="20"/>
          <w:u w:val="single"/>
        </w:rPr>
      </w:pPr>
      <w:r>
        <w:rPr>
          <w:rFonts w:ascii="Lucida Console" w:hAnsi="Lucida Console" w:cs="Lucida Console"/>
          <w:sz w:val="20"/>
          <w:szCs w:val="20"/>
          <w:u w:val="single"/>
        </w:rPr>
        <w:t>Requirements:</w:t>
      </w:r>
    </w:p>
    <w:p w14:paraId="2777B962" w14:textId="399E8227" w:rsidR="00813D80" w:rsidRDefault="00813D80" w:rsidP="00F4605B">
      <w:pPr>
        <w:pStyle w:val="ListParagraph"/>
        <w:numPr>
          <w:ilvl w:val="0"/>
          <w:numId w:val="60"/>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Knowledge of </w:t>
      </w:r>
      <w:r w:rsidR="00ED6D4E">
        <w:rPr>
          <w:rFonts w:ascii="Lucida Console" w:hAnsi="Lucida Console" w:cs="Lucida Console"/>
          <w:sz w:val="20"/>
          <w:szCs w:val="20"/>
        </w:rPr>
        <w:t>PowerShell</w:t>
      </w:r>
      <w:r>
        <w:rPr>
          <w:rFonts w:ascii="Lucida Console" w:hAnsi="Lucida Console" w:cs="Lucida Console"/>
          <w:sz w:val="20"/>
          <w:szCs w:val="20"/>
        </w:rPr>
        <w:t xml:space="preserve"> scripting</w:t>
      </w:r>
    </w:p>
    <w:p w14:paraId="4C5C0803" w14:textId="54BEEABC" w:rsidR="00813D80" w:rsidRDefault="00813D80" w:rsidP="00F4605B">
      <w:pPr>
        <w:pStyle w:val="ListParagraph"/>
        <w:numPr>
          <w:ilvl w:val="0"/>
          <w:numId w:val="60"/>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NUnit</w:t>
      </w:r>
    </w:p>
    <w:p w14:paraId="3B4002D1" w14:textId="771DF8B2" w:rsidR="00813D80" w:rsidRDefault="00813D80" w:rsidP="00813D80">
      <w:pPr>
        <w:shd w:val="clear" w:color="auto" w:fill="FFFFFF"/>
        <w:autoSpaceDE w:val="0"/>
        <w:autoSpaceDN w:val="0"/>
        <w:adjustRightInd w:val="0"/>
        <w:spacing w:after="0" w:line="240" w:lineRule="auto"/>
        <w:rPr>
          <w:rFonts w:ascii="Lucida Console" w:hAnsi="Lucida Console" w:cs="Lucida Console"/>
          <w:sz w:val="20"/>
          <w:szCs w:val="20"/>
        </w:rPr>
      </w:pPr>
    </w:p>
    <w:p w14:paraId="53DAAFBC" w14:textId="6B779E5F" w:rsidR="00813D80" w:rsidRDefault="00813D80" w:rsidP="00813D80">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t’s not limited to NUnit. The knowledge will be applicable with any uit testing framework like SpecsFor, MSTest etc.</w:t>
      </w:r>
    </w:p>
    <w:p w14:paraId="67038890" w14:textId="0D9AE571" w:rsidR="00813D80" w:rsidRDefault="00813D80" w:rsidP="00813D80">
      <w:pPr>
        <w:shd w:val="clear" w:color="auto" w:fill="FFFFFF"/>
        <w:autoSpaceDE w:val="0"/>
        <w:autoSpaceDN w:val="0"/>
        <w:adjustRightInd w:val="0"/>
        <w:spacing w:after="0" w:line="240" w:lineRule="auto"/>
        <w:rPr>
          <w:rFonts w:ascii="Lucida Console" w:hAnsi="Lucida Console" w:cs="Lucida Console"/>
          <w:sz w:val="20"/>
          <w:szCs w:val="20"/>
        </w:rPr>
      </w:pPr>
    </w:p>
    <w:p w14:paraId="0A60CD76" w14:textId="3E1D4427" w:rsidR="00813D80" w:rsidRDefault="00813D80" w:rsidP="00813D80">
      <w:pPr>
        <w:shd w:val="clear" w:color="auto" w:fill="FFFFFF"/>
        <w:autoSpaceDE w:val="0"/>
        <w:autoSpaceDN w:val="0"/>
        <w:adjustRightInd w:val="0"/>
        <w:spacing w:after="0" w:line="240" w:lineRule="auto"/>
        <w:rPr>
          <w:rFonts w:ascii="Lucida Console" w:hAnsi="Lucida Console" w:cs="Lucida Console"/>
          <w:sz w:val="20"/>
          <w:szCs w:val="20"/>
          <w:u w:val="single"/>
        </w:rPr>
      </w:pPr>
      <w:r>
        <w:rPr>
          <w:rFonts w:ascii="Lucida Console" w:hAnsi="Lucida Console" w:cs="Lucida Console"/>
          <w:sz w:val="20"/>
          <w:szCs w:val="20"/>
          <w:u w:val="single"/>
        </w:rPr>
        <w:t>Why do automamted Testing with Cmdlets:</w:t>
      </w:r>
    </w:p>
    <w:p w14:paraId="03CC6855" w14:textId="53CB4863" w:rsidR="00813D80" w:rsidRDefault="00813D80" w:rsidP="00813D80">
      <w:pPr>
        <w:shd w:val="clear" w:color="auto" w:fill="FFFFFF"/>
        <w:autoSpaceDE w:val="0"/>
        <w:autoSpaceDN w:val="0"/>
        <w:adjustRightInd w:val="0"/>
        <w:spacing w:after="0" w:line="240" w:lineRule="auto"/>
        <w:rPr>
          <w:rFonts w:ascii="Lucida Console" w:hAnsi="Lucida Console" w:cs="Lucida Console"/>
          <w:sz w:val="20"/>
          <w:szCs w:val="20"/>
          <w:u w:val="single"/>
        </w:rPr>
      </w:pPr>
    </w:p>
    <w:p w14:paraId="38A4F10E" w14:textId="3C2BFA59" w:rsidR="00813D80" w:rsidRPr="003D1C37" w:rsidRDefault="003D1C37" w:rsidP="00F4605B">
      <w:pPr>
        <w:pStyle w:val="ListParagraph"/>
        <w:numPr>
          <w:ilvl w:val="0"/>
          <w:numId w:val="61"/>
        </w:numPr>
        <w:shd w:val="clear" w:color="auto" w:fill="FFFFFF"/>
        <w:autoSpaceDE w:val="0"/>
        <w:autoSpaceDN w:val="0"/>
        <w:adjustRightInd w:val="0"/>
        <w:spacing w:after="0" w:line="240" w:lineRule="auto"/>
        <w:rPr>
          <w:rFonts w:ascii="Lucida Console" w:hAnsi="Lucida Console" w:cs="Lucida Console"/>
          <w:sz w:val="20"/>
          <w:szCs w:val="20"/>
        </w:rPr>
      </w:pPr>
      <w:r w:rsidRPr="003D1C37">
        <w:rPr>
          <w:rFonts w:ascii="Lucida Console" w:hAnsi="Lucida Console" w:cs="Lucida Console"/>
          <w:sz w:val="20"/>
          <w:szCs w:val="20"/>
        </w:rPr>
        <w:t>Test Driven Development</w:t>
      </w:r>
    </w:p>
    <w:p w14:paraId="4EB019A6" w14:textId="3351EA58" w:rsidR="003D1C37" w:rsidRPr="003D1C37" w:rsidRDefault="003D1C37" w:rsidP="00F4605B">
      <w:pPr>
        <w:pStyle w:val="ListParagraph"/>
        <w:numPr>
          <w:ilvl w:val="0"/>
          <w:numId w:val="61"/>
        </w:numPr>
        <w:shd w:val="clear" w:color="auto" w:fill="FFFFFF"/>
        <w:autoSpaceDE w:val="0"/>
        <w:autoSpaceDN w:val="0"/>
        <w:adjustRightInd w:val="0"/>
        <w:spacing w:after="0" w:line="240" w:lineRule="auto"/>
        <w:rPr>
          <w:rFonts w:ascii="Lucida Console" w:hAnsi="Lucida Console" w:cs="Lucida Console"/>
          <w:sz w:val="20"/>
          <w:szCs w:val="20"/>
          <w:u w:val="single"/>
        </w:rPr>
      </w:pPr>
      <w:r>
        <w:rPr>
          <w:rFonts w:ascii="Lucida Console" w:hAnsi="Lucida Console" w:cs="Lucida Console"/>
          <w:sz w:val="20"/>
          <w:szCs w:val="20"/>
        </w:rPr>
        <w:t>Test all shipped code</w:t>
      </w:r>
    </w:p>
    <w:p w14:paraId="68980C68" w14:textId="5247B627" w:rsidR="003D1C37" w:rsidRPr="0030460E" w:rsidRDefault="003D1C37" w:rsidP="00F4605B">
      <w:pPr>
        <w:pStyle w:val="ListParagraph"/>
        <w:numPr>
          <w:ilvl w:val="0"/>
          <w:numId w:val="61"/>
        </w:numPr>
        <w:shd w:val="clear" w:color="auto" w:fill="FFFFFF"/>
        <w:autoSpaceDE w:val="0"/>
        <w:autoSpaceDN w:val="0"/>
        <w:adjustRightInd w:val="0"/>
        <w:spacing w:after="0" w:line="240" w:lineRule="auto"/>
        <w:rPr>
          <w:rFonts w:ascii="Lucida Console" w:hAnsi="Lucida Console" w:cs="Lucida Console"/>
          <w:sz w:val="20"/>
          <w:szCs w:val="20"/>
          <w:u w:val="single"/>
        </w:rPr>
      </w:pPr>
      <w:r>
        <w:rPr>
          <w:rFonts w:ascii="Lucida Console" w:hAnsi="Lucida Console" w:cs="Lucida Console"/>
          <w:sz w:val="20"/>
          <w:szCs w:val="20"/>
        </w:rPr>
        <w:t xml:space="preserve">Repeatable tests </w:t>
      </w:r>
      <w:proofErr w:type="gramStart"/>
      <w:r>
        <w:rPr>
          <w:rFonts w:ascii="Lucida Console" w:hAnsi="Lucida Console" w:cs="Lucida Console"/>
          <w:sz w:val="20"/>
          <w:szCs w:val="20"/>
        </w:rPr>
        <w:t>makes</w:t>
      </w:r>
      <w:proofErr w:type="gramEnd"/>
      <w:r>
        <w:rPr>
          <w:rFonts w:ascii="Lucida Console" w:hAnsi="Lucida Console" w:cs="Lucida Console"/>
          <w:sz w:val="20"/>
          <w:szCs w:val="20"/>
        </w:rPr>
        <w:t xml:space="preserve"> yo</w:t>
      </w:r>
      <w:r w:rsidR="00511E4F">
        <w:rPr>
          <w:rFonts w:ascii="Lucida Console" w:hAnsi="Lucida Console" w:cs="Lucida Console"/>
          <w:sz w:val="20"/>
          <w:szCs w:val="20"/>
        </w:rPr>
        <w:t>u</w:t>
      </w:r>
      <w:r>
        <w:rPr>
          <w:rFonts w:ascii="Lucida Console" w:hAnsi="Lucida Console" w:cs="Lucida Console"/>
          <w:sz w:val="20"/>
          <w:szCs w:val="20"/>
        </w:rPr>
        <w:t xml:space="preserve"> worry less about uni</w:t>
      </w:r>
      <w:r w:rsidR="00511E4F">
        <w:rPr>
          <w:rFonts w:ascii="Lucida Console" w:hAnsi="Lucida Console" w:cs="Lucida Console"/>
          <w:sz w:val="20"/>
          <w:szCs w:val="20"/>
        </w:rPr>
        <w:t>n</w:t>
      </w:r>
      <w:r>
        <w:rPr>
          <w:rFonts w:ascii="Lucida Console" w:hAnsi="Lucida Console" w:cs="Lucida Console"/>
          <w:sz w:val="20"/>
          <w:szCs w:val="20"/>
        </w:rPr>
        <w:t xml:space="preserve">tended </w:t>
      </w:r>
      <w:r w:rsidR="00511E4F">
        <w:rPr>
          <w:rFonts w:ascii="Lucida Console" w:hAnsi="Lucida Console" w:cs="Lucida Console"/>
          <w:sz w:val="20"/>
          <w:szCs w:val="20"/>
        </w:rPr>
        <w:t>bugs in your cmdlets.</w:t>
      </w:r>
    </w:p>
    <w:p w14:paraId="2423D7F4" w14:textId="6BF868C2" w:rsidR="0030460E" w:rsidRDefault="0030460E" w:rsidP="0030460E">
      <w:pPr>
        <w:shd w:val="clear" w:color="auto" w:fill="FFFFFF"/>
        <w:autoSpaceDE w:val="0"/>
        <w:autoSpaceDN w:val="0"/>
        <w:adjustRightInd w:val="0"/>
        <w:spacing w:after="0" w:line="240" w:lineRule="auto"/>
        <w:rPr>
          <w:rFonts w:ascii="Lucida Console" w:hAnsi="Lucida Console" w:cs="Lucida Console"/>
          <w:sz w:val="20"/>
          <w:szCs w:val="20"/>
          <w:u w:val="single"/>
        </w:rPr>
      </w:pPr>
    </w:p>
    <w:p w14:paraId="33D7BF42" w14:textId="5681B26E" w:rsidR="0030460E" w:rsidRDefault="0030460E" w:rsidP="0030460E">
      <w:pPr>
        <w:shd w:val="clear" w:color="auto" w:fill="FFFFFF"/>
        <w:autoSpaceDE w:val="0"/>
        <w:autoSpaceDN w:val="0"/>
        <w:adjustRightInd w:val="0"/>
        <w:spacing w:after="0" w:line="240" w:lineRule="auto"/>
        <w:rPr>
          <w:rFonts w:ascii="Lucida Console" w:hAnsi="Lucida Console" w:cs="Lucida Console"/>
          <w:sz w:val="20"/>
          <w:szCs w:val="20"/>
          <w:u w:val="single"/>
        </w:rPr>
      </w:pPr>
      <w:r w:rsidRPr="0030460E">
        <w:rPr>
          <w:rFonts w:ascii="Lucida Console" w:hAnsi="Lucida Console" w:cs="Lucida Console"/>
          <w:sz w:val="20"/>
          <w:szCs w:val="20"/>
          <w:u w:val="single"/>
        </w:rPr>
        <w:t>Pitfalls:</w:t>
      </w:r>
    </w:p>
    <w:p w14:paraId="48A70F63" w14:textId="763976D9" w:rsidR="0030460E" w:rsidRDefault="0030460E" w:rsidP="00F4605B">
      <w:pPr>
        <w:pStyle w:val="ListParagraph"/>
        <w:numPr>
          <w:ilvl w:val="0"/>
          <w:numId w:val="62"/>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In </w:t>
      </w:r>
      <w:r w:rsidR="00ED6D4E">
        <w:rPr>
          <w:rFonts w:ascii="Lucida Console" w:hAnsi="Lucida Console" w:cs="Lucida Console"/>
          <w:sz w:val="20"/>
          <w:szCs w:val="20"/>
        </w:rPr>
        <w:t>PowerShell</w:t>
      </w:r>
      <w:r>
        <w:rPr>
          <w:rFonts w:ascii="Lucida Console" w:hAnsi="Lucida Console" w:cs="Lucida Console"/>
          <w:sz w:val="20"/>
          <w:szCs w:val="20"/>
        </w:rPr>
        <w:t xml:space="preserve"> there is no dependency injection. </w:t>
      </w:r>
    </w:p>
    <w:p w14:paraId="4232B87E" w14:textId="2D97F27F" w:rsidR="0030460E" w:rsidRDefault="0030460E" w:rsidP="00F4605B">
      <w:pPr>
        <w:pStyle w:val="ListParagraph"/>
        <w:numPr>
          <w:ilvl w:val="0"/>
          <w:numId w:val="62"/>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No Mocking available. – if your cmdlet workd with the file system then you cannot mock the file system. You will need to test it with the file system. Test you code and then clean that up when you are done. Same thing goes with the database. You will have to set it up and clean it out yourself. </w:t>
      </w:r>
    </w:p>
    <w:p w14:paraId="393EC5FB" w14:textId="1C8369E6" w:rsidR="0030460E" w:rsidRDefault="0030460E" w:rsidP="00F4605B">
      <w:pPr>
        <w:pStyle w:val="ListParagraph"/>
        <w:numPr>
          <w:ilvl w:val="0"/>
          <w:numId w:val="62"/>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External Resource must </w:t>
      </w:r>
      <w:proofErr w:type="gramStart"/>
      <w:r>
        <w:rPr>
          <w:rFonts w:ascii="Lucida Console" w:hAnsi="Lucida Console" w:cs="Lucida Console"/>
          <w:sz w:val="20"/>
          <w:szCs w:val="20"/>
        </w:rPr>
        <w:t>exists</w:t>
      </w:r>
      <w:proofErr w:type="gramEnd"/>
      <w:r>
        <w:rPr>
          <w:rFonts w:ascii="Lucida Console" w:hAnsi="Lucida Console" w:cs="Lucida Console"/>
          <w:sz w:val="20"/>
          <w:szCs w:val="20"/>
        </w:rPr>
        <w:t xml:space="preserve">. </w:t>
      </w:r>
    </w:p>
    <w:p w14:paraId="78824E87" w14:textId="355E04AD" w:rsidR="0030460E" w:rsidRDefault="0030460E" w:rsidP="0030460E">
      <w:pPr>
        <w:shd w:val="clear" w:color="auto" w:fill="FFFFFF"/>
        <w:autoSpaceDE w:val="0"/>
        <w:autoSpaceDN w:val="0"/>
        <w:adjustRightInd w:val="0"/>
        <w:spacing w:after="0" w:line="240" w:lineRule="auto"/>
        <w:rPr>
          <w:rFonts w:ascii="Lucida Console" w:hAnsi="Lucida Console" w:cs="Lucida Console"/>
          <w:sz w:val="20"/>
          <w:szCs w:val="20"/>
        </w:rPr>
      </w:pPr>
    </w:p>
    <w:p w14:paraId="72E6397C" w14:textId="053845AF" w:rsidR="0030460E" w:rsidRDefault="0030460E" w:rsidP="0030460E">
      <w:pPr>
        <w:shd w:val="clear" w:color="auto" w:fill="FFFFFF"/>
        <w:autoSpaceDE w:val="0"/>
        <w:autoSpaceDN w:val="0"/>
        <w:adjustRightInd w:val="0"/>
        <w:spacing w:after="0" w:line="240" w:lineRule="auto"/>
        <w:rPr>
          <w:rFonts w:ascii="Lucida Console" w:hAnsi="Lucida Console" w:cs="Lucida Console"/>
          <w:sz w:val="20"/>
          <w:szCs w:val="20"/>
        </w:rPr>
      </w:pPr>
    </w:p>
    <w:p w14:paraId="5AD5F2F6" w14:textId="7578E4B9" w:rsidR="0030460E" w:rsidRDefault="0030460E" w:rsidP="0030460E">
      <w:pPr>
        <w:shd w:val="clear" w:color="auto" w:fill="FFFFFF"/>
        <w:autoSpaceDE w:val="0"/>
        <w:autoSpaceDN w:val="0"/>
        <w:adjustRightInd w:val="0"/>
        <w:spacing w:after="0" w:line="240" w:lineRule="auto"/>
        <w:rPr>
          <w:rFonts w:ascii="Lucida Console" w:hAnsi="Lucida Console" w:cs="Lucida Console"/>
          <w:sz w:val="20"/>
          <w:szCs w:val="20"/>
          <w:u w:val="single"/>
        </w:rPr>
      </w:pPr>
      <w:r>
        <w:rPr>
          <w:rFonts w:ascii="Lucida Console" w:hAnsi="Lucida Console" w:cs="Lucida Console"/>
          <w:sz w:val="20"/>
          <w:szCs w:val="20"/>
          <w:u w:val="single"/>
        </w:rPr>
        <w:t>Using Scripts to Test Cmdlets:</w:t>
      </w:r>
    </w:p>
    <w:p w14:paraId="39EB8BFD" w14:textId="1C662947" w:rsidR="0030460E" w:rsidRDefault="0030460E" w:rsidP="0030460E">
      <w:pPr>
        <w:shd w:val="clear" w:color="auto" w:fill="FFFFFF"/>
        <w:autoSpaceDE w:val="0"/>
        <w:autoSpaceDN w:val="0"/>
        <w:adjustRightInd w:val="0"/>
        <w:spacing w:after="0" w:line="240" w:lineRule="auto"/>
        <w:rPr>
          <w:rFonts w:ascii="Lucida Console" w:hAnsi="Lucida Console" w:cs="Lucida Console"/>
          <w:sz w:val="20"/>
          <w:szCs w:val="20"/>
          <w:u w:val="single"/>
        </w:rPr>
      </w:pPr>
    </w:p>
    <w:p w14:paraId="164A3D65" w14:textId="6515D262" w:rsidR="0030460E" w:rsidRDefault="00BB3E3E" w:rsidP="0030460E">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e will be taking advantage of storing script block as variable. We will also be storing results</w:t>
      </w:r>
      <w:r w:rsidR="0007619D">
        <w:rPr>
          <w:rFonts w:ascii="Lucida Console" w:hAnsi="Lucida Console" w:cs="Lucida Console"/>
          <w:sz w:val="20"/>
          <w:szCs w:val="20"/>
        </w:rPr>
        <w:t xml:space="preserve"> in a variable to validate the output. </w:t>
      </w:r>
    </w:p>
    <w:p w14:paraId="1134D82A" w14:textId="33557F94" w:rsidR="0007619D" w:rsidRDefault="0007619D" w:rsidP="0030460E">
      <w:pPr>
        <w:shd w:val="clear" w:color="auto" w:fill="FFFFFF"/>
        <w:autoSpaceDE w:val="0"/>
        <w:autoSpaceDN w:val="0"/>
        <w:adjustRightInd w:val="0"/>
        <w:spacing w:after="0" w:line="240" w:lineRule="auto"/>
        <w:rPr>
          <w:rFonts w:ascii="Lucida Console" w:hAnsi="Lucida Console" w:cs="Lucida Console"/>
          <w:sz w:val="20"/>
          <w:szCs w:val="20"/>
        </w:rPr>
      </w:pPr>
    </w:p>
    <w:p w14:paraId="720C0CB5" w14:textId="199774C7" w:rsidR="0007619D" w:rsidRDefault="0007619D" w:rsidP="0030460E">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We are going to create a simple script that will serve as the automated test or tests for a cmdlet. When we are done with the script, we can then remove the cmdlet’s specific pieces and then can turn it into a template for further cmdlet testing. </w:t>
      </w:r>
    </w:p>
    <w:p w14:paraId="6267B767" w14:textId="3FF3E4B4" w:rsidR="0007619D" w:rsidRDefault="0007619D" w:rsidP="0030460E">
      <w:pPr>
        <w:shd w:val="clear" w:color="auto" w:fill="FFFFFF"/>
        <w:autoSpaceDE w:val="0"/>
        <w:autoSpaceDN w:val="0"/>
        <w:adjustRightInd w:val="0"/>
        <w:spacing w:after="0" w:line="240" w:lineRule="auto"/>
        <w:rPr>
          <w:rFonts w:ascii="Lucida Console" w:hAnsi="Lucida Console" w:cs="Lucida Console"/>
          <w:sz w:val="20"/>
          <w:szCs w:val="20"/>
        </w:rPr>
      </w:pPr>
    </w:p>
    <w:p w14:paraId="0A9991A7" w14:textId="362F9547" w:rsidR="0007619D" w:rsidRDefault="0007619D" w:rsidP="0030460E">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We will be assigning the script block that is going to run and the expected output of the cmdlet call to the variables. In most cases we will have more than one test </w:t>
      </w:r>
      <w:proofErr w:type="gramStart"/>
      <w:r>
        <w:rPr>
          <w:rFonts w:ascii="Lucida Console" w:hAnsi="Lucida Console" w:cs="Lucida Console"/>
          <w:sz w:val="20"/>
          <w:szCs w:val="20"/>
        </w:rPr>
        <w:t>scenarios,so</w:t>
      </w:r>
      <w:proofErr w:type="gramEnd"/>
      <w:r>
        <w:rPr>
          <w:rFonts w:ascii="Lucida Console" w:hAnsi="Lucida Console" w:cs="Lucida Console"/>
          <w:sz w:val="20"/>
          <w:szCs w:val="20"/>
        </w:rPr>
        <w:t xml:space="preserve"> we will be having an array of assigned script blocks. </w:t>
      </w:r>
    </w:p>
    <w:p w14:paraId="5A7EA1DA" w14:textId="6E4E0188" w:rsidR="0007619D" w:rsidRDefault="0007619D" w:rsidP="0030460E">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We will then run each script block saving the output in a variable, comparing that output with the expected result. </w:t>
      </w:r>
    </w:p>
    <w:p w14:paraId="419DAFEC" w14:textId="5972D1C4" w:rsidR="0007619D" w:rsidRDefault="0007619D" w:rsidP="0030460E">
      <w:pPr>
        <w:shd w:val="clear" w:color="auto" w:fill="FFFFFF"/>
        <w:autoSpaceDE w:val="0"/>
        <w:autoSpaceDN w:val="0"/>
        <w:adjustRightInd w:val="0"/>
        <w:spacing w:after="0" w:line="240" w:lineRule="auto"/>
        <w:rPr>
          <w:rFonts w:ascii="Lucida Console" w:hAnsi="Lucida Console" w:cs="Lucida Console"/>
          <w:sz w:val="20"/>
          <w:szCs w:val="20"/>
        </w:rPr>
      </w:pPr>
    </w:p>
    <w:p w14:paraId="24E62EA9" w14:textId="5019D30D" w:rsidR="0007619D" w:rsidRDefault="0007619D" w:rsidP="0030460E">
      <w:pPr>
        <w:shd w:val="clear" w:color="auto" w:fill="FFFFFF"/>
        <w:autoSpaceDE w:val="0"/>
        <w:autoSpaceDN w:val="0"/>
        <w:adjustRightInd w:val="0"/>
        <w:spacing w:after="0" w:line="240" w:lineRule="auto"/>
        <w:rPr>
          <w:rFonts w:ascii="Lucida Console" w:hAnsi="Lucida Console" w:cs="Lucida Console"/>
          <w:i/>
          <w:sz w:val="20"/>
          <w:szCs w:val="20"/>
        </w:rPr>
      </w:pPr>
      <w:r>
        <w:rPr>
          <w:rFonts w:ascii="Lucida Console" w:hAnsi="Lucida Console" w:cs="Lucida Console"/>
          <w:i/>
          <w:sz w:val="20"/>
          <w:szCs w:val="20"/>
        </w:rPr>
        <w:t>Let’s create a Test Harness Script.</w:t>
      </w:r>
    </w:p>
    <w:p w14:paraId="09C26A20" w14:textId="303C3B67" w:rsidR="0007619D" w:rsidRDefault="0007619D" w:rsidP="0030460E">
      <w:pPr>
        <w:shd w:val="clear" w:color="auto" w:fill="FFFFFF"/>
        <w:autoSpaceDE w:val="0"/>
        <w:autoSpaceDN w:val="0"/>
        <w:adjustRightInd w:val="0"/>
        <w:spacing w:after="0" w:line="240" w:lineRule="auto"/>
        <w:rPr>
          <w:rFonts w:ascii="Lucida Console" w:hAnsi="Lucida Console" w:cs="Lucida Console"/>
          <w:sz w:val="20"/>
          <w:szCs w:val="20"/>
        </w:rPr>
      </w:pPr>
    </w:p>
    <w:p w14:paraId="1EFBA3D9" w14:textId="77777777" w:rsidR="00B21591" w:rsidRDefault="00B21591" w:rsidP="00B2159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Clear-Host</w:t>
      </w:r>
    </w:p>
    <w:p w14:paraId="36C98F74" w14:textId="77777777" w:rsidR="00B21591" w:rsidRDefault="00B21591" w:rsidP="00B21591">
      <w:pPr>
        <w:shd w:val="clear" w:color="auto" w:fill="FFFFFF"/>
        <w:autoSpaceDE w:val="0"/>
        <w:autoSpaceDN w:val="0"/>
        <w:adjustRightInd w:val="0"/>
        <w:spacing w:after="0" w:line="240" w:lineRule="auto"/>
        <w:rPr>
          <w:rFonts w:ascii="Lucida Console" w:hAnsi="Lucida Console" w:cs="Lucida Console"/>
          <w:sz w:val="18"/>
          <w:szCs w:val="18"/>
        </w:rPr>
      </w:pPr>
    </w:p>
    <w:p w14:paraId="6D9123E3" w14:textId="77777777" w:rsidR="00B21591" w:rsidRDefault="00B21591" w:rsidP="00B21591">
      <w:pPr>
        <w:shd w:val="clear" w:color="auto" w:fill="FFFFFF"/>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00008B"/>
          <w:sz w:val="18"/>
          <w:szCs w:val="18"/>
        </w:rPr>
        <w:t>If</w:t>
      </w:r>
      <w:r>
        <w:rPr>
          <w:rFonts w:ascii="Lucida Console" w:hAnsi="Lucida Console" w:cs="Lucida Console"/>
          <w:sz w:val="18"/>
          <w:szCs w:val="18"/>
        </w:rPr>
        <w:t>(</w:t>
      </w:r>
      <w:proofErr w:type="gramEnd"/>
      <w:r>
        <w:rPr>
          <w:rFonts w:ascii="Lucida Console" w:hAnsi="Lucida Console" w:cs="Lucida Console"/>
          <w:color w:val="A9A9A9"/>
          <w:sz w:val="18"/>
          <w:szCs w:val="18"/>
        </w:rPr>
        <w:t>-not</w:t>
      </w:r>
      <w:r>
        <w:rPr>
          <w:rFonts w:ascii="Lucida Console" w:hAnsi="Lucida Console" w:cs="Lucida Console"/>
          <w:sz w:val="18"/>
          <w:szCs w:val="18"/>
        </w:rPr>
        <w:t xml:space="preserve"> (</w:t>
      </w:r>
      <w:r>
        <w:rPr>
          <w:rFonts w:ascii="Lucida Console" w:hAnsi="Lucida Console" w:cs="Lucida Console"/>
          <w:color w:val="0000FF"/>
          <w:sz w:val="18"/>
          <w:szCs w:val="18"/>
        </w:rPr>
        <w:t>Get-Module</w:t>
      </w:r>
      <w:r>
        <w:rPr>
          <w:rFonts w:ascii="Lucida Console" w:hAnsi="Lucida Console" w:cs="Lucida Console"/>
          <w:sz w:val="18"/>
          <w:szCs w:val="18"/>
        </w:rPr>
        <w:t xml:space="preserve"> </w:t>
      </w:r>
      <w:r>
        <w:rPr>
          <w:rFonts w:ascii="Lucida Console" w:hAnsi="Lucida Console" w:cs="Lucida Console"/>
          <w:color w:val="8A2BE2"/>
          <w:sz w:val="18"/>
          <w:szCs w:val="18"/>
        </w:rPr>
        <w:t>MyCmdlets</w:t>
      </w:r>
      <w:r>
        <w:rPr>
          <w:rFonts w:ascii="Lucida Console" w:hAnsi="Lucida Console" w:cs="Lucida Console"/>
          <w:sz w:val="18"/>
          <w:szCs w:val="18"/>
        </w:rPr>
        <w:t>)) {</w:t>
      </w:r>
    </w:p>
    <w:p w14:paraId="741AB7FE" w14:textId="03637B1C" w:rsidR="00B21591" w:rsidRDefault="00B21591" w:rsidP="00B2159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Import-Module</w:t>
      </w:r>
      <w:r>
        <w:rPr>
          <w:rFonts w:ascii="Lucida Console" w:hAnsi="Lucida Console" w:cs="Lucida Console"/>
          <w:sz w:val="18"/>
          <w:szCs w:val="18"/>
        </w:rPr>
        <w:t xml:space="preserve"> </w:t>
      </w:r>
      <w:r>
        <w:rPr>
          <w:rFonts w:ascii="Lucida Console" w:hAnsi="Lucida Console" w:cs="Lucida Console"/>
          <w:color w:val="8B0000"/>
          <w:sz w:val="18"/>
          <w:szCs w:val="18"/>
        </w:rPr>
        <w:t>'C:\Code\</w:t>
      </w:r>
      <w:r w:rsidR="00ED6D4E">
        <w:rPr>
          <w:rFonts w:ascii="Lucida Console" w:hAnsi="Lucida Console" w:cs="Lucida Console"/>
          <w:color w:val="8B0000"/>
          <w:sz w:val="18"/>
          <w:szCs w:val="18"/>
        </w:rPr>
        <w:t>PowerShell</w:t>
      </w:r>
      <w:r>
        <w:rPr>
          <w:rFonts w:ascii="Lucida Console" w:hAnsi="Lucida Console" w:cs="Lucida Console"/>
          <w:color w:val="8B0000"/>
          <w:sz w:val="18"/>
          <w:szCs w:val="18"/>
        </w:rPr>
        <w:t xml:space="preserve"> Solution\MyCmdlets\bin\Debug\MyCmdlets.dll'</w:t>
      </w:r>
    </w:p>
    <w:p w14:paraId="40118748" w14:textId="77777777" w:rsidR="00B21591" w:rsidRDefault="00B21591" w:rsidP="00B2159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7B7FA04E" w14:textId="77777777" w:rsidR="00B21591" w:rsidRDefault="00B21591" w:rsidP="00B21591">
      <w:pPr>
        <w:shd w:val="clear" w:color="auto" w:fill="FFFFFF"/>
        <w:autoSpaceDE w:val="0"/>
        <w:autoSpaceDN w:val="0"/>
        <w:adjustRightInd w:val="0"/>
        <w:spacing w:after="0" w:line="240" w:lineRule="auto"/>
        <w:rPr>
          <w:rFonts w:ascii="Lucida Console" w:hAnsi="Lucida Console" w:cs="Lucida Console"/>
          <w:sz w:val="18"/>
          <w:szCs w:val="18"/>
        </w:rPr>
      </w:pPr>
    </w:p>
    <w:p w14:paraId="6A35D7A7" w14:textId="77777777" w:rsidR="00B21591" w:rsidRDefault="00B21591" w:rsidP="00B2159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Array of hashtable</w:t>
      </w:r>
    </w:p>
    <w:p w14:paraId="2E9F23AC" w14:textId="77777777" w:rsidR="00B21591" w:rsidRDefault="00B21591" w:rsidP="00B2159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TestCase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proofErr w:type="gramStart"/>
      <w:r>
        <w:rPr>
          <w:rFonts w:ascii="Lucida Console" w:hAnsi="Lucida Console" w:cs="Lucida Console"/>
          <w:sz w:val="18"/>
          <w:szCs w:val="18"/>
        </w:rPr>
        <w:t>@(</w:t>
      </w:r>
      <w:proofErr w:type="gramEnd"/>
    </w:p>
    <w:p w14:paraId="2A283695" w14:textId="77777777" w:rsidR="00B21591" w:rsidRDefault="00B21591" w:rsidP="00B2159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w:t>
      </w:r>
      <w:proofErr w:type="gramEnd"/>
      <w:r>
        <w:rPr>
          <w:rFonts w:ascii="Lucida Console" w:hAnsi="Lucida Console" w:cs="Lucida Console"/>
          <w:color w:val="8B0000"/>
          <w:sz w:val="18"/>
          <w:szCs w:val="18"/>
        </w:rPr>
        <w:t>"Test"</w:t>
      </w:r>
      <w:r>
        <w:rPr>
          <w:rFonts w:ascii="Lucida Console" w:hAnsi="Lucida Console" w:cs="Lucida Console"/>
          <w:color w:val="A9A9A9"/>
          <w:sz w:val="18"/>
          <w:szCs w:val="18"/>
        </w:rPr>
        <w:t>=</w:t>
      </w:r>
      <w:r>
        <w:rPr>
          <w:rFonts w:ascii="Lucida Console" w:hAnsi="Lucida Console" w:cs="Lucida Console"/>
          <w:sz w:val="18"/>
          <w:szCs w:val="18"/>
        </w:rPr>
        <w:t>{</w:t>
      </w:r>
      <w:r>
        <w:rPr>
          <w:rFonts w:ascii="Lucida Console" w:hAnsi="Lucida Console" w:cs="Lucida Console"/>
          <w:color w:val="0000FF"/>
          <w:sz w:val="18"/>
          <w:szCs w:val="18"/>
        </w:rPr>
        <w:t>Get-SquaredValue</w:t>
      </w:r>
      <w:r>
        <w:rPr>
          <w:rFonts w:ascii="Lucida Console" w:hAnsi="Lucida Console" w:cs="Lucida Console"/>
          <w:sz w:val="18"/>
          <w:szCs w:val="18"/>
        </w:rPr>
        <w:t xml:space="preserve"> </w:t>
      </w:r>
      <w:r>
        <w:rPr>
          <w:rFonts w:ascii="Lucida Console" w:hAnsi="Lucida Console" w:cs="Lucida Console"/>
          <w:color w:val="000080"/>
          <w:sz w:val="18"/>
          <w:szCs w:val="18"/>
        </w:rPr>
        <w:t>-Number</w:t>
      </w:r>
      <w:r>
        <w:rPr>
          <w:rFonts w:ascii="Lucida Console" w:hAnsi="Lucida Console" w:cs="Lucida Console"/>
          <w:sz w:val="18"/>
          <w:szCs w:val="18"/>
        </w:rPr>
        <w:t xml:space="preserve"> </w:t>
      </w:r>
      <w:r>
        <w:rPr>
          <w:rFonts w:ascii="Lucida Console" w:hAnsi="Lucida Console" w:cs="Lucida Console"/>
          <w:color w:val="800080"/>
          <w:sz w:val="18"/>
          <w:szCs w:val="18"/>
        </w:rPr>
        <w:t>1</w:t>
      </w:r>
      <w:r>
        <w:rPr>
          <w:rFonts w:ascii="Lucida Console" w:hAnsi="Lucida Console" w:cs="Lucida Console"/>
          <w:sz w:val="18"/>
          <w:szCs w:val="18"/>
        </w:rPr>
        <w:t>};</w:t>
      </w:r>
      <w:r>
        <w:rPr>
          <w:rFonts w:ascii="Lucida Console" w:hAnsi="Lucida Console" w:cs="Lucida Console"/>
          <w:color w:val="8B0000"/>
          <w:sz w:val="18"/>
          <w:szCs w:val="18"/>
        </w:rPr>
        <w:t>"Expected"</w:t>
      </w:r>
      <w:r>
        <w:rPr>
          <w:rFonts w:ascii="Lucida Console" w:hAnsi="Lucida Console" w:cs="Lucida Console"/>
          <w:color w:val="A9A9A9"/>
          <w:sz w:val="18"/>
          <w:szCs w:val="18"/>
        </w:rPr>
        <w:t>=</w:t>
      </w:r>
      <w:r>
        <w:rPr>
          <w:rFonts w:ascii="Lucida Console" w:hAnsi="Lucida Console" w:cs="Lucida Console"/>
          <w:color w:val="800080"/>
          <w:sz w:val="18"/>
          <w:szCs w:val="18"/>
        </w:rPr>
        <w:t>1</w:t>
      </w:r>
      <w:r>
        <w:rPr>
          <w:rFonts w:ascii="Lucida Console" w:hAnsi="Lucida Console" w:cs="Lucida Console"/>
          <w:sz w:val="18"/>
          <w:szCs w:val="18"/>
        </w:rPr>
        <w:t>}</w:t>
      </w:r>
    </w:p>
    <w:p w14:paraId="63C2B556" w14:textId="77777777" w:rsidR="00B21591" w:rsidRDefault="00B21591" w:rsidP="00B2159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w:t>
      </w:r>
      <w:proofErr w:type="gramEnd"/>
      <w:r>
        <w:rPr>
          <w:rFonts w:ascii="Lucida Console" w:hAnsi="Lucida Console" w:cs="Lucida Console"/>
          <w:color w:val="8B0000"/>
          <w:sz w:val="18"/>
          <w:szCs w:val="18"/>
        </w:rPr>
        <w:t>"Test"</w:t>
      </w:r>
      <w:r>
        <w:rPr>
          <w:rFonts w:ascii="Lucida Console" w:hAnsi="Lucida Console" w:cs="Lucida Console"/>
          <w:color w:val="A9A9A9"/>
          <w:sz w:val="18"/>
          <w:szCs w:val="18"/>
        </w:rPr>
        <w:t>=</w:t>
      </w:r>
      <w:r>
        <w:rPr>
          <w:rFonts w:ascii="Lucida Console" w:hAnsi="Lucida Console" w:cs="Lucida Console"/>
          <w:sz w:val="18"/>
          <w:szCs w:val="18"/>
        </w:rPr>
        <w:t>{</w:t>
      </w:r>
      <w:r>
        <w:rPr>
          <w:rFonts w:ascii="Lucida Console" w:hAnsi="Lucida Console" w:cs="Lucida Console"/>
          <w:color w:val="0000FF"/>
          <w:sz w:val="18"/>
          <w:szCs w:val="18"/>
        </w:rPr>
        <w:t>Get-SquaredValue</w:t>
      </w:r>
      <w:r>
        <w:rPr>
          <w:rFonts w:ascii="Lucida Console" w:hAnsi="Lucida Console" w:cs="Lucida Console"/>
          <w:sz w:val="18"/>
          <w:szCs w:val="18"/>
        </w:rPr>
        <w:t xml:space="preserve"> </w:t>
      </w:r>
      <w:r>
        <w:rPr>
          <w:rFonts w:ascii="Lucida Console" w:hAnsi="Lucida Console" w:cs="Lucida Console"/>
          <w:color w:val="000080"/>
          <w:sz w:val="18"/>
          <w:szCs w:val="18"/>
        </w:rPr>
        <w:t>-Number</w:t>
      </w:r>
      <w:r>
        <w:rPr>
          <w:rFonts w:ascii="Lucida Console" w:hAnsi="Lucida Console" w:cs="Lucida Console"/>
          <w:sz w:val="18"/>
          <w:szCs w:val="18"/>
        </w:rPr>
        <w:t xml:space="preserve"> </w:t>
      </w:r>
      <w:r>
        <w:rPr>
          <w:rFonts w:ascii="Lucida Console" w:hAnsi="Lucida Console" w:cs="Lucida Console"/>
          <w:color w:val="800080"/>
          <w:sz w:val="18"/>
          <w:szCs w:val="18"/>
        </w:rPr>
        <w:t>3</w:t>
      </w:r>
      <w:r>
        <w:rPr>
          <w:rFonts w:ascii="Lucida Console" w:hAnsi="Lucida Console" w:cs="Lucida Console"/>
          <w:sz w:val="18"/>
          <w:szCs w:val="18"/>
        </w:rPr>
        <w:t>};</w:t>
      </w:r>
      <w:r>
        <w:rPr>
          <w:rFonts w:ascii="Lucida Console" w:hAnsi="Lucida Console" w:cs="Lucida Console"/>
          <w:color w:val="8B0000"/>
          <w:sz w:val="18"/>
          <w:szCs w:val="18"/>
        </w:rPr>
        <w:t>"Expected"</w:t>
      </w:r>
      <w:r>
        <w:rPr>
          <w:rFonts w:ascii="Lucida Console" w:hAnsi="Lucida Console" w:cs="Lucida Console"/>
          <w:color w:val="A9A9A9"/>
          <w:sz w:val="18"/>
          <w:szCs w:val="18"/>
        </w:rPr>
        <w:t>=</w:t>
      </w:r>
      <w:r>
        <w:rPr>
          <w:rFonts w:ascii="Lucida Console" w:hAnsi="Lucida Console" w:cs="Lucida Console"/>
          <w:color w:val="800080"/>
          <w:sz w:val="18"/>
          <w:szCs w:val="18"/>
        </w:rPr>
        <w:t>9</w:t>
      </w:r>
      <w:r>
        <w:rPr>
          <w:rFonts w:ascii="Lucida Console" w:hAnsi="Lucida Console" w:cs="Lucida Console"/>
          <w:sz w:val="18"/>
          <w:szCs w:val="18"/>
        </w:rPr>
        <w:t>}</w:t>
      </w:r>
    </w:p>
    <w:p w14:paraId="3FB3A1D3" w14:textId="77777777" w:rsidR="00B21591" w:rsidRDefault="00B21591" w:rsidP="00B2159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6953DF9C" w14:textId="77777777" w:rsidR="00B21591" w:rsidRDefault="00B21591" w:rsidP="00B21591">
      <w:pPr>
        <w:shd w:val="clear" w:color="auto" w:fill="FFFFFF"/>
        <w:autoSpaceDE w:val="0"/>
        <w:autoSpaceDN w:val="0"/>
        <w:adjustRightInd w:val="0"/>
        <w:spacing w:after="0" w:line="240" w:lineRule="auto"/>
        <w:rPr>
          <w:rFonts w:ascii="Lucida Console" w:hAnsi="Lucida Console" w:cs="Lucida Console"/>
          <w:sz w:val="18"/>
          <w:szCs w:val="18"/>
        </w:rPr>
      </w:pPr>
    </w:p>
    <w:p w14:paraId="51B65A35" w14:textId="77777777" w:rsidR="00B21591" w:rsidRDefault="00B21591" w:rsidP="00B2159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TestCoun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0</w:t>
      </w:r>
    </w:p>
    <w:p w14:paraId="5BAF8ABA" w14:textId="77777777" w:rsidR="00B21591" w:rsidRDefault="00B21591" w:rsidP="00B2159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PassedTest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0</w:t>
      </w:r>
    </w:p>
    <w:p w14:paraId="7869FBDA" w14:textId="77777777" w:rsidR="00B21591" w:rsidRDefault="00B21591" w:rsidP="00B21591">
      <w:pPr>
        <w:shd w:val="clear" w:color="auto" w:fill="FFFFFF"/>
        <w:autoSpaceDE w:val="0"/>
        <w:autoSpaceDN w:val="0"/>
        <w:adjustRightInd w:val="0"/>
        <w:spacing w:after="0" w:line="240" w:lineRule="auto"/>
        <w:rPr>
          <w:rFonts w:ascii="Lucida Console" w:hAnsi="Lucida Console" w:cs="Lucida Console"/>
          <w:sz w:val="18"/>
          <w:szCs w:val="18"/>
        </w:rPr>
      </w:pPr>
    </w:p>
    <w:p w14:paraId="14EFC4D2" w14:textId="77777777" w:rsidR="00B21591" w:rsidRDefault="00B21591" w:rsidP="00B2159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foreach</w:t>
      </w:r>
      <w:r>
        <w:rPr>
          <w:rFonts w:ascii="Lucida Console" w:hAnsi="Lucida Console" w:cs="Lucida Console"/>
          <w:sz w:val="18"/>
          <w:szCs w:val="18"/>
        </w:rPr>
        <w:t xml:space="preserve"> (</w:t>
      </w:r>
      <w:r>
        <w:rPr>
          <w:rFonts w:ascii="Lucida Console" w:hAnsi="Lucida Console" w:cs="Lucida Console"/>
          <w:color w:val="FF4500"/>
          <w:sz w:val="18"/>
          <w:szCs w:val="18"/>
        </w:rPr>
        <w:t>$testCase</w:t>
      </w:r>
      <w:r>
        <w:rPr>
          <w:rFonts w:ascii="Lucida Console" w:hAnsi="Lucida Console" w:cs="Lucida Console"/>
          <w:sz w:val="18"/>
          <w:szCs w:val="18"/>
        </w:rPr>
        <w:t xml:space="preserve"> </w:t>
      </w:r>
      <w:r>
        <w:rPr>
          <w:rFonts w:ascii="Lucida Console" w:hAnsi="Lucida Console" w:cs="Lucida Console"/>
          <w:color w:val="00008B"/>
          <w:sz w:val="18"/>
          <w:szCs w:val="18"/>
        </w:rPr>
        <w:t>in</w:t>
      </w:r>
      <w:r>
        <w:rPr>
          <w:rFonts w:ascii="Lucida Console" w:hAnsi="Lucida Console" w:cs="Lucida Console"/>
          <w:sz w:val="18"/>
          <w:szCs w:val="18"/>
        </w:rPr>
        <w:t xml:space="preserve"> </w:t>
      </w:r>
      <w:r>
        <w:rPr>
          <w:rFonts w:ascii="Lucida Console" w:hAnsi="Lucida Console" w:cs="Lucida Console"/>
          <w:color w:val="FF4500"/>
          <w:sz w:val="18"/>
          <w:szCs w:val="18"/>
        </w:rPr>
        <w:t>$TestCases</w:t>
      </w:r>
      <w:r>
        <w:rPr>
          <w:rFonts w:ascii="Lucida Console" w:hAnsi="Lucida Console" w:cs="Lucida Console"/>
          <w:sz w:val="18"/>
          <w:szCs w:val="18"/>
        </w:rPr>
        <w:t>) {</w:t>
      </w:r>
    </w:p>
    <w:p w14:paraId="4D5E720C" w14:textId="77777777" w:rsidR="00B21591" w:rsidRDefault="00B21591" w:rsidP="00B2159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TestCount</w:t>
      </w:r>
      <w:r>
        <w:rPr>
          <w:rFonts w:ascii="Lucida Console" w:hAnsi="Lucida Console" w:cs="Lucida Console"/>
          <w:color w:val="A9A9A9"/>
          <w:sz w:val="18"/>
          <w:szCs w:val="18"/>
        </w:rPr>
        <w:t>++</w:t>
      </w:r>
    </w:p>
    <w:p w14:paraId="3B4A1452" w14:textId="77777777" w:rsidR="00B21591" w:rsidRDefault="00B21591" w:rsidP="00B2159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dot sourcing to run the script block</w:t>
      </w:r>
    </w:p>
    <w:p w14:paraId="23FA5F17" w14:textId="77777777" w:rsidR="00B21591" w:rsidRDefault="00B21591" w:rsidP="00B2159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output</w:t>
      </w:r>
      <w:r>
        <w:rPr>
          <w:rFonts w:ascii="Lucida Console" w:hAnsi="Lucida Console" w:cs="Lucida Console"/>
          <w:sz w:val="18"/>
          <w:szCs w:val="18"/>
        </w:rPr>
        <w:t xml:space="preserve"> </w:t>
      </w:r>
      <w:proofErr w:type="gramStart"/>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A9A9A9"/>
          <w:sz w:val="18"/>
          <w:szCs w:val="18"/>
        </w:rPr>
        <w:t>.</w:t>
      </w:r>
      <w:proofErr w:type="gramEnd"/>
      <w:r>
        <w:rPr>
          <w:rFonts w:ascii="Lucida Console" w:hAnsi="Lucida Console" w:cs="Lucida Console"/>
          <w:sz w:val="18"/>
          <w:szCs w:val="18"/>
        </w:rPr>
        <w:t xml:space="preserve"> </w:t>
      </w:r>
      <w:r>
        <w:rPr>
          <w:rFonts w:ascii="Lucida Console" w:hAnsi="Lucida Console" w:cs="Lucida Console"/>
          <w:color w:val="FF4500"/>
          <w:sz w:val="18"/>
          <w:szCs w:val="18"/>
        </w:rPr>
        <w:t>$testCase</w:t>
      </w:r>
      <w:r>
        <w:rPr>
          <w:rFonts w:ascii="Lucida Console" w:hAnsi="Lucida Console" w:cs="Lucida Console"/>
          <w:color w:val="A9A9A9"/>
          <w:sz w:val="18"/>
          <w:szCs w:val="18"/>
        </w:rPr>
        <w:t>[</w:t>
      </w:r>
      <w:r>
        <w:rPr>
          <w:rFonts w:ascii="Lucida Console" w:hAnsi="Lucida Console" w:cs="Lucida Console"/>
          <w:color w:val="8B0000"/>
          <w:sz w:val="18"/>
          <w:szCs w:val="18"/>
        </w:rPr>
        <w:t>"Test"</w:t>
      </w:r>
      <w:r>
        <w:rPr>
          <w:rFonts w:ascii="Lucida Console" w:hAnsi="Lucida Console" w:cs="Lucida Console"/>
          <w:color w:val="A9A9A9"/>
          <w:sz w:val="18"/>
          <w:szCs w:val="18"/>
        </w:rPr>
        <w:t>]</w:t>
      </w:r>
    </w:p>
    <w:p w14:paraId="571EABE7" w14:textId="77777777" w:rsidR="00B21591" w:rsidRDefault="00B21591" w:rsidP="00B21591">
      <w:pPr>
        <w:shd w:val="clear" w:color="auto" w:fill="FFFFFF"/>
        <w:autoSpaceDE w:val="0"/>
        <w:autoSpaceDN w:val="0"/>
        <w:adjustRightInd w:val="0"/>
        <w:spacing w:after="0" w:line="240" w:lineRule="auto"/>
        <w:rPr>
          <w:rFonts w:ascii="Lucida Console" w:hAnsi="Lucida Console" w:cs="Lucida Console"/>
          <w:sz w:val="18"/>
          <w:szCs w:val="18"/>
        </w:rPr>
      </w:pPr>
    </w:p>
    <w:p w14:paraId="4EB59FBF" w14:textId="77777777" w:rsidR="00B21591" w:rsidRDefault="00B21591" w:rsidP="00B2159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FF4500"/>
          <w:sz w:val="18"/>
          <w:szCs w:val="18"/>
        </w:rPr>
        <w:t>$output</w:t>
      </w:r>
      <w:r>
        <w:rPr>
          <w:rFonts w:ascii="Lucida Console" w:hAnsi="Lucida Console" w:cs="Lucida Console"/>
          <w:sz w:val="18"/>
          <w:szCs w:val="18"/>
        </w:rPr>
        <w:t xml:space="preserve"> </w:t>
      </w:r>
      <w:r>
        <w:rPr>
          <w:rFonts w:ascii="Lucida Console" w:hAnsi="Lucida Console" w:cs="Lucida Console"/>
          <w:color w:val="A9A9A9"/>
          <w:sz w:val="18"/>
          <w:szCs w:val="18"/>
        </w:rPr>
        <w:t>-eq</w:t>
      </w:r>
      <w:r>
        <w:rPr>
          <w:rFonts w:ascii="Lucida Console" w:hAnsi="Lucida Console" w:cs="Lucida Console"/>
          <w:sz w:val="18"/>
          <w:szCs w:val="18"/>
        </w:rPr>
        <w:t xml:space="preserve"> </w:t>
      </w:r>
      <w:r>
        <w:rPr>
          <w:rFonts w:ascii="Lucida Console" w:hAnsi="Lucida Console" w:cs="Lucida Console"/>
          <w:color w:val="FF4500"/>
          <w:sz w:val="18"/>
          <w:szCs w:val="18"/>
        </w:rPr>
        <w:t>$testCase</w:t>
      </w:r>
      <w:r>
        <w:rPr>
          <w:rFonts w:ascii="Lucida Console" w:hAnsi="Lucida Console" w:cs="Lucida Console"/>
          <w:color w:val="A9A9A9"/>
          <w:sz w:val="18"/>
          <w:szCs w:val="18"/>
        </w:rPr>
        <w:t>[</w:t>
      </w:r>
      <w:r>
        <w:rPr>
          <w:rFonts w:ascii="Lucida Console" w:hAnsi="Lucida Console" w:cs="Lucida Console"/>
          <w:color w:val="8B0000"/>
          <w:sz w:val="18"/>
          <w:szCs w:val="18"/>
        </w:rPr>
        <w:t>"Expected"</w:t>
      </w:r>
      <w:r>
        <w:rPr>
          <w:rFonts w:ascii="Lucida Console" w:hAnsi="Lucida Console" w:cs="Lucida Console"/>
          <w:color w:val="A9A9A9"/>
          <w:sz w:val="18"/>
          <w:szCs w:val="18"/>
        </w:rPr>
        <w:t>]</w:t>
      </w:r>
      <w:r>
        <w:rPr>
          <w:rFonts w:ascii="Lucida Console" w:hAnsi="Lucida Console" w:cs="Lucida Console"/>
          <w:sz w:val="18"/>
          <w:szCs w:val="18"/>
        </w:rPr>
        <w:t>) {</w:t>
      </w:r>
    </w:p>
    <w:p w14:paraId="28BE52A2" w14:textId="77777777" w:rsidR="00B21591" w:rsidRDefault="00B21591" w:rsidP="00B2159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PassedTests</w:t>
      </w:r>
      <w:r>
        <w:rPr>
          <w:rFonts w:ascii="Lucida Console" w:hAnsi="Lucida Console" w:cs="Lucida Console"/>
          <w:color w:val="A9A9A9"/>
          <w:sz w:val="18"/>
          <w:szCs w:val="18"/>
        </w:rPr>
        <w:t>++</w:t>
      </w:r>
    </w:p>
    <w:p w14:paraId="2874C813" w14:textId="77777777" w:rsidR="00B21591" w:rsidRDefault="00B21591" w:rsidP="00B2159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32C55B9" w14:textId="77777777" w:rsidR="00B21591" w:rsidRDefault="00B21591" w:rsidP="00B2159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else</w:t>
      </w:r>
      <w:r>
        <w:rPr>
          <w:rFonts w:ascii="Lucida Console" w:hAnsi="Lucida Console" w:cs="Lucida Console"/>
          <w:sz w:val="18"/>
          <w:szCs w:val="18"/>
        </w:rPr>
        <w:t xml:space="preserve"> {</w:t>
      </w:r>
    </w:p>
    <w:p w14:paraId="76E1655B" w14:textId="77777777" w:rsidR="00B21591" w:rsidRDefault="00B21591" w:rsidP="00B2159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Failed '{0}' yielded '{1}' instead of '{2}'"</w:t>
      </w:r>
      <w:r>
        <w:rPr>
          <w:rFonts w:ascii="Lucida Console" w:hAnsi="Lucida Console" w:cs="Lucida Console"/>
          <w:sz w:val="18"/>
          <w:szCs w:val="18"/>
        </w:rPr>
        <w:t xml:space="preserve"> </w:t>
      </w:r>
      <w:r>
        <w:rPr>
          <w:rFonts w:ascii="Lucida Console" w:hAnsi="Lucida Console" w:cs="Lucida Console"/>
          <w:color w:val="A9A9A9"/>
          <w:sz w:val="18"/>
          <w:szCs w:val="18"/>
        </w:rPr>
        <w:t>-f</w:t>
      </w:r>
    </w:p>
    <w:p w14:paraId="3FFA5B61" w14:textId="77777777" w:rsidR="00B21591" w:rsidRDefault="00B21591" w:rsidP="00B2159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testCase</w:t>
      </w:r>
      <w:r>
        <w:rPr>
          <w:rFonts w:ascii="Lucida Console" w:hAnsi="Lucida Console" w:cs="Lucida Console"/>
          <w:color w:val="A9A9A9"/>
          <w:sz w:val="18"/>
          <w:szCs w:val="18"/>
        </w:rPr>
        <w:t>[</w:t>
      </w:r>
      <w:r>
        <w:rPr>
          <w:rFonts w:ascii="Lucida Console" w:hAnsi="Lucida Console" w:cs="Lucida Console"/>
          <w:color w:val="8B0000"/>
          <w:sz w:val="18"/>
          <w:szCs w:val="18"/>
        </w:rPr>
        <w:t>"Test"</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output</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testCase</w:t>
      </w:r>
      <w:r>
        <w:rPr>
          <w:rFonts w:ascii="Lucida Console" w:hAnsi="Lucida Console" w:cs="Lucida Console"/>
          <w:color w:val="A9A9A9"/>
          <w:sz w:val="18"/>
          <w:szCs w:val="18"/>
        </w:rPr>
        <w:t>[</w:t>
      </w:r>
      <w:r>
        <w:rPr>
          <w:rFonts w:ascii="Lucida Console" w:hAnsi="Lucida Console" w:cs="Lucida Console"/>
          <w:color w:val="8B0000"/>
          <w:sz w:val="18"/>
          <w:szCs w:val="18"/>
        </w:rPr>
        <w:t>"Expected"</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80"/>
          <w:sz w:val="18"/>
          <w:szCs w:val="18"/>
        </w:rPr>
        <w:t>-ForegroundColor</w:t>
      </w:r>
      <w:r>
        <w:rPr>
          <w:rFonts w:ascii="Lucida Console" w:hAnsi="Lucida Console" w:cs="Lucida Console"/>
          <w:sz w:val="18"/>
          <w:szCs w:val="18"/>
        </w:rPr>
        <w:t xml:space="preserve"> </w:t>
      </w:r>
      <w:r>
        <w:rPr>
          <w:rFonts w:ascii="Lucida Console" w:hAnsi="Lucida Console" w:cs="Lucida Console"/>
          <w:color w:val="8A2BE2"/>
          <w:sz w:val="18"/>
          <w:szCs w:val="18"/>
        </w:rPr>
        <w:t>Red</w:t>
      </w:r>
    </w:p>
    <w:p w14:paraId="029073E1" w14:textId="77777777" w:rsidR="00B21591" w:rsidRDefault="00B21591" w:rsidP="00B2159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7ABA37D5" w14:textId="77777777" w:rsidR="00B21591" w:rsidRDefault="00B21591" w:rsidP="00B21591">
      <w:pPr>
        <w:shd w:val="clear" w:color="auto" w:fill="FFFFFF"/>
        <w:autoSpaceDE w:val="0"/>
        <w:autoSpaceDN w:val="0"/>
        <w:adjustRightInd w:val="0"/>
        <w:spacing w:after="0" w:line="240" w:lineRule="auto"/>
        <w:rPr>
          <w:rFonts w:ascii="Lucida Console" w:hAnsi="Lucida Console" w:cs="Lucida Console"/>
          <w:sz w:val="18"/>
          <w:szCs w:val="18"/>
        </w:rPr>
      </w:pPr>
    </w:p>
    <w:p w14:paraId="54FCCFF4" w14:textId="77777777" w:rsidR="00B21591" w:rsidRDefault="00B21591" w:rsidP="00B2159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01C2B1DD" w14:textId="77777777" w:rsidR="00B21591" w:rsidRDefault="00B21591" w:rsidP="00B21591">
      <w:pPr>
        <w:shd w:val="clear" w:color="auto" w:fill="FFFFFF"/>
        <w:autoSpaceDE w:val="0"/>
        <w:autoSpaceDN w:val="0"/>
        <w:adjustRightInd w:val="0"/>
        <w:spacing w:after="0" w:line="240" w:lineRule="auto"/>
        <w:rPr>
          <w:rFonts w:ascii="Lucida Console" w:hAnsi="Lucida Console" w:cs="Lucida Console"/>
          <w:sz w:val="18"/>
          <w:szCs w:val="18"/>
        </w:rPr>
      </w:pPr>
    </w:p>
    <w:p w14:paraId="252E262E" w14:textId="77777777" w:rsidR="00B21591" w:rsidRDefault="00B21591" w:rsidP="00B2159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FF4500"/>
          <w:sz w:val="18"/>
          <w:szCs w:val="18"/>
        </w:rPr>
        <w:t>$PassedTests</w:t>
      </w:r>
      <w:r>
        <w:rPr>
          <w:rFonts w:ascii="Lucida Console" w:hAnsi="Lucida Console" w:cs="Lucida Console"/>
          <w:color w:val="A9A9A9"/>
          <w:sz w:val="18"/>
          <w:szCs w:val="18"/>
        </w:rPr>
        <w:t>.</w:t>
      </w:r>
      <w:r>
        <w:rPr>
          <w:rFonts w:ascii="Lucida Console" w:hAnsi="Lucida Console" w:cs="Lucida Console"/>
          <w:sz w:val="18"/>
          <w:szCs w:val="18"/>
        </w:rPr>
        <w:t xml:space="preserve">Count </w:t>
      </w:r>
      <w:r>
        <w:rPr>
          <w:rFonts w:ascii="Lucida Console" w:hAnsi="Lucida Console" w:cs="Lucida Console"/>
          <w:color w:val="A9A9A9"/>
          <w:sz w:val="18"/>
          <w:szCs w:val="18"/>
        </w:rPr>
        <w:t>-gt</w:t>
      </w:r>
      <w:r>
        <w:rPr>
          <w:rFonts w:ascii="Lucida Console" w:hAnsi="Lucida Console" w:cs="Lucida Console"/>
          <w:sz w:val="18"/>
          <w:szCs w:val="18"/>
        </w:rPr>
        <w:t xml:space="preserve"> </w:t>
      </w:r>
      <w:r>
        <w:rPr>
          <w:rFonts w:ascii="Lucida Console" w:hAnsi="Lucida Console" w:cs="Lucida Console"/>
          <w:color w:val="800080"/>
          <w:sz w:val="18"/>
          <w:szCs w:val="18"/>
        </w:rPr>
        <w:t>0</w:t>
      </w:r>
      <w:r>
        <w:rPr>
          <w:rFonts w:ascii="Lucida Console" w:hAnsi="Lucida Console" w:cs="Lucida Console"/>
          <w:sz w:val="18"/>
          <w:szCs w:val="18"/>
        </w:rPr>
        <w:t>) {</w:t>
      </w:r>
    </w:p>
    <w:p w14:paraId="767B83B5" w14:textId="77777777" w:rsidR="00B21591" w:rsidRDefault="00B21591" w:rsidP="00B2159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 xml:space="preserve">"Passed </w:t>
      </w:r>
      <w:r>
        <w:rPr>
          <w:rFonts w:ascii="Lucida Console" w:hAnsi="Lucida Console" w:cs="Lucida Console"/>
          <w:color w:val="FF4500"/>
          <w:sz w:val="18"/>
          <w:szCs w:val="18"/>
        </w:rPr>
        <w:t>$PassesTests</w:t>
      </w:r>
      <w:r>
        <w:rPr>
          <w:rFonts w:ascii="Lucida Console" w:hAnsi="Lucida Console" w:cs="Lucida Console"/>
          <w:color w:val="8B0000"/>
          <w:sz w:val="18"/>
          <w:szCs w:val="18"/>
        </w:rPr>
        <w:t xml:space="preserve"> of </w:t>
      </w:r>
      <w:r>
        <w:rPr>
          <w:rFonts w:ascii="Lucida Console" w:hAnsi="Lucida Console" w:cs="Lucida Console"/>
          <w:color w:val="FF4500"/>
          <w:sz w:val="18"/>
          <w:szCs w:val="18"/>
        </w:rPr>
        <w:t>$TestCount</w:t>
      </w:r>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000080"/>
          <w:sz w:val="18"/>
          <w:szCs w:val="18"/>
        </w:rPr>
        <w:t>-ForegroundColor</w:t>
      </w:r>
      <w:r>
        <w:rPr>
          <w:rFonts w:ascii="Lucida Console" w:hAnsi="Lucida Console" w:cs="Lucida Console"/>
          <w:sz w:val="18"/>
          <w:szCs w:val="18"/>
        </w:rPr>
        <w:t xml:space="preserve"> </w:t>
      </w:r>
      <w:r>
        <w:rPr>
          <w:rFonts w:ascii="Lucida Console" w:hAnsi="Lucida Console" w:cs="Lucida Console"/>
          <w:color w:val="8A2BE2"/>
          <w:sz w:val="18"/>
          <w:szCs w:val="18"/>
        </w:rPr>
        <w:t>Green</w:t>
      </w:r>
      <w:r>
        <w:rPr>
          <w:rFonts w:ascii="Lucida Console" w:hAnsi="Lucida Console" w:cs="Lucida Console"/>
          <w:sz w:val="18"/>
          <w:szCs w:val="18"/>
        </w:rPr>
        <w:t xml:space="preserve"> </w:t>
      </w:r>
    </w:p>
    <w:p w14:paraId="7B78B528" w14:textId="77777777" w:rsidR="00B21591" w:rsidRDefault="00B21591" w:rsidP="00B2159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60CAA9DA" w14:textId="77777777" w:rsidR="00B21591" w:rsidRDefault="00B21591" w:rsidP="00B2159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else</w:t>
      </w:r>
      <w:r>
        <w:rPr>
          <w:rFonts w:ascii="Lucida Console" w:hAnsi="Lucida Console" w:cs="Lucida Console"/>
          <w:sz w:val="18"/>
          <w:szCs w:val="18"/>
        </w:rPr>
        <w:t xml:space="preserve"> {</w:t>
      </w:r>
    </w:p>
    <w:p w14:paraId="59E306CE" w14:textId="77777777" w:rsidR="00B21591" w:rsidRDefault="00B21591" w:rsidP="00B2159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Failed All TESTS"</w:t>
      </w:r>
      <w:r>
        <w:rPr>
          <w:rFonts w:ascii="Lucida Console" w:hAnsi="Lucida Console" w:cs="Lucida Console"/>
          <w:sz w:val="18"/>
          <w:szCs w:val="18"/>
        </w:rPr>
        <w:t xml:space="preserve"> </w:t>
      </w:r>
      <w:r>
        <w:rPr>
          <w:rFonts w:ascii="Lucida Console" w:hAnsi="Lucida Console" w:cs="Lucida Console"/>
          <w:color w:val="000080"/>
          <w:sz w:val="18"/>
          <w:szCs w:val="18"/>
        </w:rPr>
        <w:t>-ForegroundColor</w:t>
      </w:r>
      <w:r>
        <w:rPr>
          <w:rFonts w:ascii="Lucida Console" w:hAnsi="Lucida Console" w:cs="Lucida Console"/>
          <w:sz w:val="18"/>
          <w:szCs w:val="18"/>
        </w:rPr>
        <w:t xml:space="preserve"> </w:t>
      </w:r>
      <w:r>
        <w:rPr>
          <w:rFonts w:ascii="Lucida Console" w:hAnsi="Lucida Console" w:cs="Lucida Console"/>
          <w:color w:val="8A2BE2"/>
          <w:sz w:val="18"/>
          <w:szCs w:val="18"/>
        </w:rPr>
        <w:t>Red</w:t>
      </w:r>
    </w:p>
    <w:p w14:paraId="7588FB47" w14:textId="77777777" w:rsidR="00B21591" w:rsidRDefault="00B21591" w:rsidP="00B2159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11BFBA49" w14:textId="231CC8F5" w:rsidR="00614B69" w:rsidRDefault="00614B69" w:rsidP="0030460E">
      <w:pPr>
        <w:shd w:val="clear" w:color="auto" w:fill="FFFFFF"/>
        <w:autoSpaceDE w:val="0"/>
        <w:autoSpaceDN w:val="0"/>
        <w:adjustRightInd w:val="0"/>
        <w:spacing w:after="0" w:line="240" w:lineRule="auto"/>
        <w:rPr>
          <w:rFonts w:ascii="Lucida Console" w:hAnsi="Lucida Console" w:cs="Lucida Console"/>
          <w:sz w:val="20"/>
          <w:szCs w:val="20"/>
        </w:rPr>
      </w:pPr>
    </w:p>
    <w:p w14:paraId="1B16014E" w14:textId="0142BAFA" w:rsidR="00B21591" w:rsidRDefault="00B21591" w:rsidP="0030460E">
      <w:pPr>
        <w:shd w:val="clear" w:color="auto" w:fill="FFFFFF"/>
        <w:autoSpaceDE w:val="0"/>
        <w:autoSpaceDN w:val="0"/>
        <w:adjustRightInd w:val="0"/>
        <w:spacing w:after="0" w:line="240" w:lineRule="auto"/>
        <w:rPr>
          <w:rFonts w:ascii="Lucida Console" w:hAnsi="Lucida Console" w:cs="Lucida Console"/>
          <w:sz w:val="20"/>
          <w:szCs w:val="20"/>
        </w:rPr>
      </w:pPr>
    </w:p>
    <w:p w14:paraId="780BAB36" w14:textId="5455FCDA" w:rsidR="00B8614D" w:rsidRDefault="00B8614D" w:rsidP="0030460E">
      <w:pPr>
        <w:shd w:val="clear" w:color="auto" w:fill="FFFFFF"/>
        <w:autoSpaceDE w:val="0"/>
        <w:autoSpaceDN w:val="0"/>
        <w:adjustRightInd w:val="0"/>
        <w:spacing w:after="0" w:line="240" w:lineRule="auto"/>
        <w:rPr>
          <w:rFonts w:ascii="Lucida Console" w:hAnsi="Lucida Console" w:cs="Lucida Console"/>
          <w:i/>
          <w:sz w:val="20"/>
          <w:szCs w:val="20"/>
          <w:u w:val="single"/>
        </w:rPr>
      </w:pPr>
      <w:r>
        <w:rPr>
          <w:rFonts w:ascii="Lucida Console" w:hAnsi="Lucida Console" w:cs="Lucida Console"/>
          <w:i/>
          <w:sz w:val="20"/>
          <w:szCs w:val="20"/>
          <w:u w:val="single"/>
        </w:rPr>
        <w:t>Unit Testing in C# with Cmdlet:</w:t>
      </w:r>
    </w:p>
    <w:p w14:paraId="01D21263" w14:textId="7318159C" w:rsidR="00B8614D" w:rsidRDefault="00B8614D" w:rsidP="0030460E">
      <w:pPr>
        <w:shd w:val="clear" w:color="auto" w:fill="FFFFFF"/>
        <w:autoSpaceDE w:val="0"/>
        <w:autoSpaceDN w:val="0"/>
        <w:adjustRightInd w:val="0"/>
        <w:spacing w:after="0" w:line="240" w:lineRule="auto"/>
        <w:rPr>
          <w:rFonts w:ascii="Lucida Console" w:hAnsi="Lucida Console" w:cs="Lucida Console"/>
          <w:i/>
          <w:sz w:val="20"/>
          <w:szCs w:val="20"/>
          <w:u w:val="single"/>
        </w:rPr>
      </w:pPr>
    </w:p>
    <w:p w14:paraId="7E0203F9" w14:textId="00B7EA1E" w:rsidR="00B8614D" w:rsidRDefault="001A171A" w:rsidP="0030460E">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In order to run our cmdlet from code, all we have to do is call </w:t>
      </w:r>
      <w:proofErr w:type="gramStart"/>
      <w:r>
        <w:rPr>
          <w:rFonts w:ascii="Lucida Console" w:hAnsi="Lucida Console" w:cs="Lucida Console"/>
          <w:sz w:val="20"/>
          <w:szCs w:val="20"/>
        </w:rPr>
        <w:t>Invoke(</w:t>
      </w:r>
      <w:proofErr w:type="gramEnd"/>
      <w:r>
        <w:rPr>
          <w:rFonts w:ascii="Lucida Console" w:hAnsi="Lucida Console" w:cs="Lucida Console"/>
          <w:sz w:val="20"/>
          <w:szCs w:val="20"/>
        </w:rPr>
        <w:t xml:space="preserve">) on an instance of the cmdlet we have newed up. The </w:t>
      </w:r>
      <w:proofErr w:type="gramStart"/>
      <w:r>
        <w:rPr>
          <w:rFonts w:ascii="Lucida Console" w:hAnsi="Lucida Console" w:cs="Lucida Console"/>
          <w:sz w:val="20"/>
          <w:szCs w:val="20"/>
        </w:rPr>
        <w:t>invoke(</w:t>
      </w:r>
      <w:proofErr w:type="gramEnd"/>
      <w:r>
        <w:rPr>
          <w:rFonts w:ascii="Lucida Console" w:hAnsi="Lucida Console" w:cs="Lucida Console"/>
          <w:sz w:val="20"/>
          <w:szCs w:val="20"/>
        </w:rPr>
        <w:t xml:space="preserve">) mehod is provided by the cmdlet base class. Its our entry point to running the cmdlet through code. </w:t>
      </w:r>
    </w:p>
    <w:p w14:paraId="2A9D3487" w14:textId="5CD2740F" w:rsidR="001A171A" w:rsidRDefault="001A171A" w:rsidP="0030460E">
      <w:pPr>
        <w:shd w:val="clear" w:color="auto" w:fill="FFFFFF"/>
        <w:autoSpaceDE w:val="0"/>
        <w:autoSpaceDN w:val="0"/>
        <w:adjustRightInd w:val="0"/>
        <w:spacing w:after="0" w:line="240" w:lineRule="auto"/>
        <w:rPr>
          <w:rFonts w:ascii="Lucida Console" w:hAnsi="Lucida Console" w:cs="Lucida Console"/>
          <w:sz w:val="20"/>
          <w:szCs w:val="20"/>
        </w:rPr>
      </w:pPr>
      <w:proofErr w:type="gramStart"/>
      <w:r>
        <w:rPr>
          <w:rFonts w:ascii="Lucida Console" w:hAnsi="Lucida Console" w:cs="Lucida Console"/>
          <w:sz w:val="20"/>
          <w:szCs w:val="20"/>
        </w:rPr>
        <w:t>Invoke(</w:t>
      </w:r>
      <w:proofErr w:type="gramEnd"/>
      <w:r>
        <w:rPr>
          <w:rFonts w:ascii="Lucida Console" w:hAnsi="Lucida Console" w:cs="Lucida Console"/>
          <w:sz w:val="20"/>
          <w:szCs w:val="20"/>
        </w:rPr>
        <w:t xml:space="preserve">) actually runs beginProcessing(0, ProcessRecord() and EndProcessing(). It does not call </w:t>
      </w:r>
      <w:proofErr w:type="gramStart"/>
      <w:r>
        <w:rPr>
          <w:rFonts w:ascii="Lucida Console" w:hAnsi="Lucida Console" w:cs="Lucida Console"/>
          <w:sz w:val="20"/>
          <w:szCs w:val="20"/>
        </w:rPr>
        <w:t>StopProcessing(</w:t>
      </w:r>
      <w:proofErr w:type="gramEnd"/>
      <w:r>
        <w:rPr>
          <w:rFonts w:ascii="Lucida Console" w:hAnsi="Lucida Console" w:cs="Lucida Console"/>
          <w:sz w:val="20"/>
          <w:szCs w:val="20"/>
        </w:rPr>
        <w:t xml:space="preserve">).  </w:t>
      </w:r>
      <w:proofErr w:type="gramStart"/>
      <w:r>
        <w:rPr>
          <w:rFonts w:ascii="Lucida Console" w:hAnsi="Lucida Console" w:cs="Lucida Console"/>
          <w:sz w:val="20"/>
          <w:szCs w:val="20"/>
        </w:rPr>
        <w:t>So</w:t>
      </w:r>
      <w:proofErr w:type="gramEnd"/>
      <w:r>
        <w:rPr>
          <w:rFonts w:ascii="Lucida Console" w:hAnsi="Lucida Console" w:cs="Lucida Console"/>
          <w:sz w:val="20"/>
          <w:szCs w:val="20"/>
        </w:rPr>
        <w:t xml:space="preserve"> this is the condition we won’t be able to test automatically. </w:t>
      </w:r>
    </w:p>
    <w:p w14:paraId="10BB4203" w14:textId="7AE02967" w:rsidR="001A171A" w:rsidRDefault="001A171A" w:rsidP="0030460E">
      <w:pPr>
        <w:shd w:val="clear" w:color="auto" w:fill="FFFFFF"/>
        <w:autoSpaceDE w:val="0"/>
        <w:autoSpaceDN w:val="0"/>
        <w:adjustRightInd w:val="0"/>
        <w:spacing w:after="0" w:line="240" w:lineRule="auto"/>
        <w:rPr>
          <w:rFonts w:ascii="Lucida Console" w:hAnsi="Lucida Console" w:cs="Lucida Console"/>
          <w:sz w:val="20"/>
          <w:szCs w:val="20"/>
        </w:rPr>
      </w:pPr>
    </w:p>
    <w:p w14:paraId="04A15D17" w14:textId="0E49B272" w:rsidR="001A171A" w:rsidRDefault="001A171A" w:rsidP="0030460E">
      <w:pPr>
        <w:shd w:val="clear" w:color="auto" w:fill="FFFFFF"/>
        <w:autoSpaceDE w:val="0"/>
        <w:autoSpaceDN w:val="0"/>
        <w:adjustRightInd w:val="0"/>
        <w:spacing w:after="0" w:line="240" w:lineRule="auto"/>
        <w:rPr>
          <w:rFonts w:ascii="Lucida Console" w:hAnsi="Lucida Console" w:cs="Lucida Console"/>
          <w:sz w:val="20"/>
          <w:szCs w:val="20"/>
        </w:rPr>
      </w:pPr>
      <w:proofErr w:type="gramStart"/>
      <w:r>
        <w:rPr>
          <w:rFonts w:ascii="Lucida Console" w:hAnsi="Lucida Console" w:cs="Lucida Console"/>
          <w:sz w:val="20"/>
          <w:szCs w:val="20"/>
        </w:rPr>
        <w:t>StopProcessing(</w:t>
      </w:r>
      <w:proofErr w:type="gramEnd"/>
      <w:r>
        <w:rPr>
          <w:rFonts w:ascii="Lucida Console" w:hAnsi="Lucida Console" w:cs="Lucida Console"/>
          <w:sz w:val="20"/>
          <w:szCs w:val="20"/>
        </w:rPr>
        <w:t xml:space="preserve">) can’t be tested with the sctipt based automation testing either. </w:t>
      </w:r>
    </w:p>
    <w:p w14:paraId="3C4F70B8" w14:textId="4EA40A40" w:rsidR="001A171A" w:rsidRDefault="001A171A" w:rsidP="0030460E">
      <w:pPr>
        <w:shd w:val="clear" w:color="auto" w:fill="FFFFFF"/>
        <w:autoSpaceDE w:val="0"/>
        <w:autoSpaceDN w:val="0"/>
        <w:adjustRightInd w:val="0"/>
        <w:spacing w:after="0" w:line="240" w:lineRule="auto"/>
        <w:rPr>
          <w:rFonts w:ascii="Lucida Console" w:hAnsi="Lucida Console" w:cs="Lucida Console"/>
          <w:sz w:val="20"/>
          <w:szCs w:val="20"/>
        </w:rPr>
      </w:pPr>
    </w:p>
    <w:p w14:paraId="062A1710" w14:textId="511E9F83" w:rsidR="001A171A" w:rsidRDefault="001A171A" w:rsidP="0030460E">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Var cmdlet = new </w:t>
      </w:r>
      <w:proofErr w:type="gramStart"/>
      <w:r>
        <w:rPr>
          <w:rFonts w:ascii="Lucida Console" w:hAnsi="Lucida Console" w:cs="Lucida Console"/>
          <w:sz w:val="20"/>
          <w:szCs w:val="20"/>
        </w:rPr>
        <w:t>GetRandomName(</w:t>
      </w:r>
      <w:proofErr w:type="gramEnd"/>
      <w:r>
        <w:rPr>
          <w:rFonts w:ascii="Lucida Console" w:hAnsi="Lucida Console" w:cs="Lucida Console"/>
          <w:sz w:val="20"/>
          <w:szCs w:val="20"/>
        </w:rPr>
        <w:t>);</w:t>
      </w:r>
    </w:p>
    <w:p w14:paraId="1EDA4061" w14:textId="09F8580E" w:rsidR="001A171A" w:rsidRDefault="001A171A" w:rsidP="0030460E">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r w:rsidR="0032564B">
        <w:rPr>
          <w:rFonts w:ascii="Lucida Console" w:hAnsi="Lucida Console" w:cs="Lucida Console"/>
          <w:sz w:val="20"/>
          <w:szCs w:val="20"/>
        </w:rPr>
        <w:t>.</w:t>
      </w:r>
    </w:p>
    <w:p w14:paraId="41E525E0" w14:textId="7EC7C6B2" w:rsidR="001A171A" w:rsidRPr="00B8614D" w:rsidRDefault="001A171A" w:rsidP="0030460E">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Var results = </w:t>
      </w:r>
      <w:proofErr w:type="gramStart"/>
      <w:r>
        <w:rPr>
          <w:rFonts w:ascii="Lucida Console" w:hAnsi="Lucida Console" w:cs="Lucida Console"/>
          <w:sz w:val="20"/>
          <w:szCs w:val="20"/>
        </w:rPr>
        <w:t>cmdlet.Invoke</w:t>
      </w:r>
      <w:proofErr w:type="gramEnd"/>
      <w:r>
        <w:rPr>
          <w:rFonts w:ascii="Lucida Console" w:hAnsi="Lucida Console" w:cs="Lucida Console"/>
          <w:sz w:val="20"/>
          <w:szCs w:val="20"/>
        </w:rPr>
        <w:t>();</w:t>
      </w:r>
    </w:p>
    <w:p w14:paraId="1A477788" w14:textId="1756C191" w:rsidR="00D01B18" w:rsidRDefault="00D01B18" w:rsidP="00D01B18">
      <w:pPr>
        <w:shd w:val="clear" w:color="auto" w:fill="FFFFFF"/>
        <w:autoSpaceDE w:val="0"/>
        <w:autoSpaceDN w:val="0"/>
        <w:adjustRightInd w:val="0"/>
        <w:spacing w:after="0" w:line="240" w:lineRule="auto"/>
        <w:rPr>
          <w:rFonts w:ascii="Consolas" w:hAnsi="Consolas" w:cs="Consolas"/>
          <w:b/>
          <w:color w:val="000000"/>
          <w:sz w:val="19"/>
          <w:szCs w:val="19"/>
          <w:u w:val="single"/>
        </w:rPr>
      </w:pPr>
    </w:p>
    <w:p w14:paraId="764C9F28" w14:textId="5555562B" w:rsidR="0032564B" w:rsidRPr="0032564B" w:rsidRDefault="0032564B" w:rsidP="00D01B18">
      <w:pPr>
        <w:shd w:val="clear" w:color="auto" w:fill="FFFFFF"/>
        <w:autoSpaceDE w:val="0"/>
        <w:autoSpaceDN w:val="0"/>
        <w:adjustRightInd w:val="0"/>
        <w:spacing w:after="0" w:line="240" w:lineRule="auto"/>
        <w:rPr>
          <w:rFonts w:ascii="Lucida Console" w:hAnsi="Lucida Console" w:cs="Lucida Console"/>
          <w:sz w:val="20"/>
          <w:szCs w:val="20"/>
        </w:rPr>
      </w:pPr>
      <w:r w:rsidRPr="0032564B">
        <w:rPr>
          <w:rFonts w:ascii="Lucida Console" w:hAnsi="Lucida Console" w:cs="Lucida Console"/>
          <w:sz w:val="20"/>
          <w:szCs w:val="20"/>
        </w:rPr>
        <w:t>Parameters</w:t>
      </w:r>
      <w:r>
        <w:rPr>
          <w:rFonts w:ascii="Lucida Console" w:hAnsi="Lucida Console" w:cs="Lucida Console"/>
          <w:sz w:val="20"/>
          <w:szCs w:val="20"/>
        </w:rPr>
        <w:t xml:space="preserve"> are still properties of the class. We can set parameters</w:t>
      </w:r>
    </w:p>
    <w:p w14:paraId="64F1ED87" w14:textId="45D78963" w:rsidR="00D01B18" w:rsidRDefault="00D01B18" w:rsidP="00D01B18">
      <w:pPr>
        <w:shd w:val="clear" w:color="auto" w:fill="FFFFFF"/>
        <w:autoSpaceDE w:val="0"/>
        <w:autoSpaceDN w:val="0"/>
        <w:adjustRightInd w:val="0"/>
        <w:spacing w:after="0" w:line="240" w:lineRule="auto"/>
        <w:rPr>
          <w:rFonts w:ascii="Lucida Console" w:hAnsi="Lucida Console" w:cs="Lucida Console"/>
          <w:b/>
          <w:sz w:val="20"/>
          <w:szCs w:val="20"/>
          <w:u w:val="single"/>
        </w:rPr>
      </w:pPr>
    </w:p>
    <w:p w14:paraId="78BE65AA" w14:textId="3AA466B8" w:rsidR="0032564B" w:rsidRPr="0032564B" w:rsidRDefault="0032564B" w:rsidP="00D01B18">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ndividually</w:t>
      </w:r>
    </w:p>
    <w:p w14:paraId="20A38447" w14:textId="500585EC" w:rsidR="0032564B" w:rsidRDefault="0032564B" w:rsidP="00D01B18">
      <w:pPr>
        <w:shd w:val="clear" w:color="auto" w:fill="FFFFFF"/>
        <w:autoSpaceDE w:val="0"/>
        <w:autoSpaceDN w:val="0"/>
        <w:adjustRightInd w:val="0"/>
        <w:spacing w:after="0" w:line="240" w:lineRule="auto"/>
        <w:rPr>
          <w:rFonts w:ascii="Lucida Console" w:hAnsi="Lucida Console" w:cs="Lucida Console"/>
          <w:sz w:val="20"/>
          <w:szCs w:val="20"/>
        </w:rPr>
      </w:pPr>
      <w:r w:rsidRPr="0032564B">
        <w:rPr>
          <w:rFonts w:ascii="Lucida Console" w:hAnsi="Lucida Console" w:cs="Lucida Console"/>
          <w:sz w:val="20"/>
          <w:szCs w:val="20"/>
        </w:rPr>
        <w:t>Cmdlet.Name</w:t>
      </w:r>
      <w:r>
        <w:rPr>
          <w:rFonts w:ascii="Lucida Console" w:hAnsi="Lucida Console" w:cs="Lucida Console"/>
          <w:sz w:val="20"/>
          <w:szCs w:val="20"/>
        </w:rPr>
        <w:t xml:space="preserve"> = “Nathan”; </w:t>
      </w:r>
    </w:p>
    <w:p w14:paraId="7EEF89D8" w14:textId="46881EE0" w:rsidR="0032564B" w:rsidRDefault="0032564B" w:rsidP="00D01B18">
      <w:pPr>
        <w:shd w:val="clear" w:color="auto" w:fill="FFFFFF"/>
        <w:autoSpaceDE w:val="0"/>
        <w:autoSpaceDN w:val="0"/>
        <w:adjustRightInd w:val="0"/>
        <w:spacing w:after="0" w:line="240" w:lineRule="auto"/>
        <w:rPr>
          <w:rFonts w:ascii="Lucida Console" w:hAnsi="Lucida Console" w:cs="Lucida Console"/>
          <w:sz w:val="20"/>
          <w:szCs w:val="20"/>
        </w:rPr>
      </w:pPr>
    </w:p>
    <w:p w14:paraId="6F155781" w14:textId="3CB6FCE4" w:rsidR="0032564B" w:rsidRDefault="0032564B" w:rsidP="00D01B18">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Or by using the object initializer syntax. </w:t>
      </w:r>
    </w:p>
    <w:p w14:paraId="0FE8ADDF" w14:textId="77777777" w:rsidR="0032564B" w:rsidRDefault="0032564B" w:rsidP="00D01B18">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Var cmdlet = new GetRandomName {</w:t>
      </w:r>
    </w:p>
    <w:p w14:paraId="2A64579A" w14:textId="3505C4A1" w:rsidR="0032564B" w:rsidRDefault="0032564B" w:rsidP="00D01B18">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Name = “Nathan”</w:t>
      </w:r>
    </w:p>
    <w:p w14:paraId="53107A30" w14:textId="116F5A41" w:rsidR="0032564B" w:rsidRDefault="0032564B" w:rsidP="00D01B18">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14:paraId="77E62E8D" w14:textId="5494C73D" w:rsidR="0032564B" w:rsidRDefault="0032564B" w:rsidP="00D01B18">
      <w:pPr>
        <w:shd w:val="clear" w:color="auto" w:fill="FFFFFF"/>
        <w:autoSpaceDE w:val="0"/>
        <w:autoSpaceDN w:val="0"/>
        <w:adjustRightInd w:val="0"/>
        <w:spacing w:after="0" w:line="240" w:lineRule="auto"/>
        <w:rPr>
          <w:rFonts w:ascii="Lucida Console" w:hAnsi="Lucida Console" w:cs="Lucida Console"/>
          <w:sz w:val="20"/>
          <w:szCs w:val="20"/>
        </w:rPr>
      </w:pPr>
    </w:p>
    <w:p w14:paraId="6AAC5E47" w14:textId="13D4DAFE" w:rsidR="0032564B" w:rsidRDefault="0032564B" w:rsidP="00D01B18">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Object initializer makes it looks more concise and should be preferred. </w:t>
      </w:r>
    </w:p>
    <w:p w14:paraId="67E1F5AC" w14:textId="629AB88D" w:rsidR="0032564B" w:rsidRDefault="0032564B" w:rsidP="00D01B18">
      <w:pPr>
        <w:shd w:val="clear" w:color="auto" w:fill="FFFFFF"/>
        <w:autoSpaceDE w:val="0"/>
        <w:autoSpaceDN w:val="0"/>
        <w:adjustRightInd w:val="0"/>
        <w:spacing w:after="0" w:line="240" w:lineRule="auto"/>
        <w:rPr>
          <w:rFonts w:ascii="Lucida Console" w:hAnsi="Lucida Console" w:cs="Lucida Console"/>
          <w:sz w:val="20"/>
          <w:szCs w:val="20"/>
        </w:rPr>
      </w:pPr>
    </w:p>
    <w:p w14:paraId="64A6D6BB" w14:textId="505022CD" w:rsidR="0032564B" w:rsidRDefault="0032564B" w:rsidP="00D01B18">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he cmdlets output will be returned as IEnumerable. The real difference is whether to call </w:t>
      </w:r>
      <w:proofErr w:type="gramStart"/>
      <w:r>
        <w:rPr>
          <w:rFonts w:ascii="Lucida Console" w:hAnsi="Lucida Console" w:cs="Lucida Console"/>
          <w:sz w:val="20"/>
          <w:szCs w:val="20"/>
        </w:rPr>
        <w:t>Invoke(</w:t>
      </w:r>
      <w:proofErr w:type="gramEnd"/>
      <w:r>
        <w:rPr>
          <w:rFonts w:ascii="Lucida Console" w:hAnsi="Lucida Console" w:cs="Lucida Console"/>
          <w:sz w:val="20"/>
          <w:szCs w:val="20"/>
        </w:rPr>
        <w:t>0 or Invoke&lt;T&gt;().</w:t>
      </w:r>
      <w:r w:rsidR="00781EBA">
        <w:rPr>
          <w:rFonts w:ascii="Lucida Console" w:hAnsi="Lucida Console" w:cs="Lucida Console"/>
          <w:sz w:val="20"/>
          <w:szCs w:val="20"/>
        </w:rPr>
        <w:t xml:space="preserve"> If your cmdlet will always return the same type of object, you can call Invoke&lt;T&gt;.</w:t>
      </w:r>
      <w:r w:rsidR="00727E71">
        <w:rPr>
          <w:rFonts w:ascii="Lucida Console" w:hAnsi="Lucida Console" w:cs="Lucida Console"/>
          <w:sz w:val="20"/>
          <w:szCs w:val="20"/>
        </w:rPr>
        <w:t xml:space="preserve"> if it can return multiple types of object, you can call the untyped </w:t>
      </w:r>
      <w:proofErr w:type="gramStart"/>
      <w:r w:rsidR="00727E71">
        <w:rPr>
          <w:rFonts w:ascii="Lucida Console" w:hAnsi="Lucida Console" w:cs="Lucida Console"/>
          <w:sz w:val="20"/>
          <w:szCs w:val="20"/>
        </w:rPr>
        <w:t>Invoke(</w:t>
      </w:r>
      <w:proofErr w:type="gramEnd"/>
      <w:r w:rsidR="00727E71">
        <w:rPr>
          <w:rFonts w:ascii="Lucida Console" w:hAnsi="Lucida Console" w:cs="Lucida Console"/>
          <w:sz w:val="20"/>
          <w:szCs w:val="20"/>
        </w:rPr>
        <w:t xml:space="preserve">). </w:t>
      </w:r>
    </w:p>
    <w:p w14:paraId="6FEE40BE" w14:textId="2D53E80B" w:rsidR="0032564B" w:rsidRDefault="0032564B" w:rsidP="00D01B18">
      <w:pPr>
        <w:shd w:val="clear" w:color="auto" w:fill="FFFFFF"/>
        <w:autoSpaceDE w:val="0"/>
        <w:autoSpaceDN w:val="0"/>
        <w:adjustRightInd w:val="0"/>
        <w:spacing w:after="0" w:line="240" w:lineRule="auto"/>
        <w:rPr>
          <w:rFonts w:ascii="Lucida Console" w:hAnsi="Lucida Console" w:cs="Lucida Console"/>
          <w:sz w:val="20"/>
          <w:szCs w:val="20"/>
        </w:rPr>
      </w:pPr>
    </w:p>
    <w:p w14:paraId="06F9B21C" w14:textId="0B1182D7" w:rsidR="00727E71" w:rsidRDefault="00727E71" w:rsidP="00D01B18">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he untyped invoke returns IEnumerable. From the object you need to call GetEnumerator in order to get something you can work with. You will have to process the IEnumerator that is returned from GetEnumerator using a combination of the current object and moveNext method. </w:t>
      </w:r>
    </w:p>
    <w:p w14:paraId="39D53970" w14:textId="44095488" w:rsidR="00727E71" w:rsidRDefault="00727E71" w:rsidP="00D01B18">
      <w:pPr>
        <w:shd w:val="clear" w:color="auto" w:fill="FFFFFF"/>
        <w:autoSpaceDE w:val="0"/>
        <w:autoSpaceDN w:val="0"/>
        <w:adjustRightInd w:val="0"/>
        <w:spacing w:after="0" w:line="240" w:lineRule="auto"/>
        <w:rPr>
          <w:rFonts w:ascii="Lucida Console" w:hAnsi="Lucida Console" w:cs="Lucida Console"/>
          <w:sz w:val="20"/>
          <w:szCs w:val="20"/>
        </w:rPr>
      </w:pPr>
    </w:p>
    <w:p w14:paraId="34FCACE4" w14:textId="5072FFBB" w:rsidR="00727E71" w:rsidRDefault="00727E71" w:rsidP="00D01B18">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his approach is not a full pipeline test. We are not sending multiple values down the pipeline and testing how our cmdlet response to the whole pipeline. We are testing a single invocation with a single input element. </w:t>
      </w:r>
      <w:proofErr w:type="gramStart"/>
      <w:r>
        <w:rPr>
          <w:rFonts w:ascii="Lucida Console" w:hAnsi="Lucida Console" w:cs="Lucida Console"/>
          <w:sz w:val="20"/>
          <w:szCs w:val="20"/>
        </w:rPr>
        <w:t>Also</w:t>
      </w:r>
      <w:proofErr w:type="gramEnd"/>
      <w:r>
        <w:rPr>
          <w:rFonts w:ascii="Lucida Console" w:hAnsi="Lucida Console" w:cs="Lucida Console"/>
          <w:sz w:val="20"/>
          <w:szCs w:val="20"/>
        </w:rPr>
        <w:t xml:space="preserve"> there is no mo</w:t>
      </w:r>
      <w:r w:rsidR="00745CDF">
        <w:rPr>
          <w:rFonts w:ascii="Lucida Console" w:hAnsi="Lucida Console" w:cs="Lucida Console"/>
          <w:sz w:val="20"/>
          <w:szCs w:val="20"/>
        </w:rPr>
        <w:t xml:space="preserve">cking here. </w:t>
      </w:r>
    </w:p>
    <w:p w14:paraId="66C97B81" w14:textId="5A93E425" w:rsidR="00745CDF" w:rsidRDefault="00745CDF" w:rsidP="00D01B18">
      <w:pPr>
        <w:shd w:val="clear" w:color="auto" w:fill="FFFFFF"/>
        <w:autoSpaceDE w:val="0"/>
        <w:autoSpaceDN w:val="0"/>
        <w:adjustRightInd w:val="0"/>
        <w:spacing w:after="0" w:line="240" w:lineRule="auto"/>
        <w:rPr>
          <w:rFonts w:ascii="Lucida Console" w:hAnsi="Lucida Console" w:cs="Lucida Console"/>
          <w:sz w:val="20"/>
          <w:szCs w:val="20"/>
        </w:rPr>
      </w:pPr>
    </w:p>
    <w:p w14:paraId="76A448F0" w14:textId="0D7237B3" w:rsidR="00745CDF" w:rsidRPr="000D3DA7" w:rsidRDefault="00745CDF" w:rsidP="00D01B18">
      <w:pPr>
        <w:shd w:val="clear" w:color="auto" w:fill="FFFFFF"/>
        <w:autoSpaceDE w:val="0"/>
        <w:autoSpaceDN w:val="0"/>
        <w:adjustRightInd w:val="0"/>
        <w:spacing w:after="0" w:line="240" w:lineRule="auto"/>
        <w:rPr>
          <w:rFonts w:ascii="Lucida Console" w:hAnsi="Lucida Console" w:cs="Lucida Console"/>
          <w:i/>
          <w:sz w:val="20"/>
          <w:szCs w:val="20"/>
        </w:rPr>
      </w:pPr>
      <w:r w:rsidRPr="000D3DA7">
        <w:rPr>
          <w:rFonts w:ascii="Lucida Console" w:hAnsi="Lucida Console" w:cs="Lucida Console"/>
          <w:i/>
          <w:sz w:val="20"/>
          <w:szCs w:val="20"/>
        </w:rPr>
        <w:t xml:space="preserve">Install NUnit and </w:t>
      </w:r>
      <w:proofErr w:type="gramStart"/>
      <w:r w:rsidRPr="000D3DA7">
        <w:rPr>
          <w:rFonts w:ascii="Lucida Console" w:hAnsi="Lucida Console" w:cs="Lucida Console"/>
          <w:i/>
          <w:sz w:val="20"/>
          <w:szCs w:val="20"/>
        </w:rPr>
        <w:t>System.Management.Automation</w:t>
      </w:r>
      <w:proofErr w:type="gramEnd"/>
      <w:r w:rsidRPr="000D3DA7">
        <w:rPr>
          <w:rFonts w:ascii="Lucida Console" w:hAnsi="Lucida Console" w:cs="Lucida Console"/>
          <w:i/>
          <w:sz w:val="20"/>
          <w:szCs w:val="20"/>
        </w:rPr>
        <w:t xml:space="preserve"> nuget package to your tests project before continuing. </w:t>
      </w:r>
    </w:p>
    <w:p w14:paraId="71CF8E2A" w14:textId="428DCDAE" w:rsidR="00745CDF" w:rsidRPr="000D3DA7" w:rsidRDefault="00745CDF" w:rsidP="00D01B18">
      <w:pPr>
        <w:shd w:val="clear" w:color="auto" w:fill="FFFFFF"/>
        <w:autoSpaceDE w:val="0"/>
        <w:autoSpaceDN w:val="0"/>
        <w:adjustRightInd w:val="0"/>
        <w:spacing w:after="0" w:line="240" w:lineRule="auto"/>
        <w:rPr>
          <w:rFonts w:ascii="Lucida Console" w:hAnsi="Lucida Console" w:cs="Lucida Console"/>
          <w:i/>
          <w:sz w:val="20"/>
          <w:szCs w:val="20"/>
        </w:rPr>
      </w:pPr>
    </w:p>
    <w:p w14:paraId="55185FC1" w14:textId="2533AD0E" w:rsidR="00745CDF" w:rsidRDefault="00C9178A" w:rsidP="00D01B18">
      <w:pPr>
        <w:shd w:val="clear" w:color="auto" w:fill="FFFFFF"/>
        <w:autoSpaceDE w:val="0"/>
        <w:autoSpaceDN w:val="0"/>
        <w:adjustRightInd w:val="0"/>
        <w:spacing w:after="0" w:line="240" w:lineRule="auto"/>
        <w:rPr>
          <w:rFonts w:ascii="Lucida Console" w:hAnsi="Lucida Console" w:cs="Lucida Console"/>
          <w:i/>
          <w:sz w:val="20"/>
          <w:szCs w:val="20"/>
          <w:u w:val="single"/>
        </w:rPr>
      </w:pPr>
      <w:r>
        <w:rPr>
          <w:rFonts w:ascii="Lucida Console" w:hAnsi="Lucida Console" w:cs="Lucida Console"/>
          <w:i/>
          <w:sz w:val="20"/>
          <w:szCs w:val="20"/>
          <w:u w:val="single"/>
        </w:rPr>
        <w:t>Also note that the test cases won’t run unless you add Nunit Test Adaptor nuget package to the project.</w:t>
      </w:r>
    </w:p>
    <w:p w14:paraId="4A82AB68" w14:textId="11F68CE6" w:rsidR="00C9178A" w:rsidRDefault="00C9178A" w:rsidP="00D01B18">
      <w:pPr>
        <w:shd w:val="clear" w:color="auto" w:fill="FFFFFF"/>
        <w:autoSpaceDE w:val="0"/>
        <w:autoSpaceDN w:val="0"/>
        <w:adjustRightInd w:val="0"/>
        <w:spacing w:after="0" w:line="240" w:lineRule="auto"/>
        <w:rPr>
          <w:rFonts w:ascii="Lucida Console" w:hAnsi="Lucida Console" w:cs="Lucida Console"/>
          <w:i/>
          <w:sz w:val="20"/>
          <w:szCs w:val="20"/>
          <w:u w:val="single"/>
        </w:rPr>
      </w:pPr>
    </w:p>
    <w:p w14:paraId="3A881E69" w14:textId="7E85E24B" w:rsidR="00C9178A" w:rsidRDefault="00C9178A" w:rsidP="00D01B18">
      <w:pPr>
        <w:shd w:val="clear" w:color="auto" w:fill="FFFFFF"/>
        <w:autoSpaceDE w:val="0"/>
        <w:autoSpaceDN w:val="0"/>
        <w:adjustRightInd w:val="0"/>
        <w:spacing w:after="0" w:line="240" w:lineRule="auto"/>
        <w:rPr>
          <w:rFonts w:ascii="Lucida Console" w:hAnsi="Lucida Console" w:cs="Lucida Console"/>
          <w:sz w:val="20"/>
          <w:szCs w:val="20"/>
        </w:rPr>
      </w:pPr>
    </w:p>
    <w:p w14:paraId="71474816" w14:textId="02F5253A" w:rsidR="00EC5D3C" w:rsidRDefault="00EC5D3C" w:rsidP="00D01B18">
      <w:pPr>
        <w:shd w:val="clear" w:color="auto" w:fill="FFFFFF"/>
        <w:autoSpaceDE w:val="0"/>
        <w:autoSpaceDN w:val="0"/>
        <w:adjustRightInd w:val="0"/>
        <w:spacing w:after="0" w:line="240" w:lineRule="auto"/>
        <w:rPr>
          <w:rFonts w:ascii="Lucida Console" w:hAnsi="Lucida Console" w:cs="Lucida Console"/>
          <w:b/>
          <w:sz w:val="20"/>
          <w:szCs w:val="20"/>
          <w:u w:val="single"/>
        </w:rPr>
      </w:pPr>
      <w:r>
        <w:rPr>
          <w:rFonts w:ascii="Lucida Console" w:hAnsi="Lucida Console" w:cs="Lucida Console"/>
          <w:b/>
          <w:sz w:val="20"/>
          <w:szCs w:val="20"/>
          <w:u w:val="single"/>
        </w:rPr>
        <w:t>Unit Testing in C# with PSCmdlet:</w:t>
      </w:r>
    </w:p>
    <w:p w14:paraId="11A1C930" w14:textId="06AFE2E0" w:rsidR="00EC5D3C" w:rsidRDefault="00EC5D3C" w:rsidP="00D01B18">
      <w:pPr>
        <w:shd w:val="clear" w:color="auto" w:fill="FFFFFF"/>
        <w:autoSpaceDE w:val="0"/>
        <w:autoSpaceDN w:val="0"/>
        <w:adjustRightInd w:val="0"/>
        <w:spacing w:after="0" w:line="240" w:lineRule="auto"/>
        <w:rPr>
          <w:rFonts w:ascii="Lucida Console" w:hAnsi="Lucida Console" w:cs="Lucida Console"/>
          <w:b/>
          <w:sz w:val="20"/>
          <w:szCs w:val="20"/>
          <w:u w:val="single"/>
        </w:rPr>
      </w:pPr>
    </w:p>
    <w:p w14:paraId="249F6AD7" w14:textId="523FD554" w:rsidR="00EC5D3C" w:rsidRDefault="00C40261" w:rsidP="00D01B18">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PSCmdlet has a dependency on </w:t>
      </w:r>
      <w:r w:rsidR="00ED6D4E">
        <w:rPr>
          <w:rFonts w:ascii="Lucida Console" w:hAnsi="Lucida Console" w:cs="Lucida Console"/>
          <w:sz w:val="20"/>
          <w:szCs w:val="20"/>
        </w:rPr>
        <w:t>PowerShell</w:t>
      </w:r>
      <w:r>
        <w:rPr>
          <w:rFonts w:ascii="Lucida Console" w:hAnsi="Lucida Console" w:cs="Lucida Console"/>
          <w:sz w:val="20"/>
          <w:szCs w:val="20"/>
        </w:rPr>
        <w:t xml:space="preserve"> sco we cannot write automated test cases to test PSCmdlets as we did with Cmdlet. </w:t>
      </w:r>
    </w:p>
    <w:p w14:paraId="19063670" w14:textId="1E63378A" w:rsidR="00C40261" w:rsidRDefault="00C40261" w:rsidP="00D01B18">
      <w:pPr>
        <w:shd w:val="clear" w:color="auto" w:fill="FFFFFF"/>
        <w:autoSpaceDE w:val="0"/>
        <w:autoSpaceDN w:val="0"/>
        <w:adjustRightInd w:val="0"/>
        <w:spacing w:after="0" w:line="240" w:lineRule="auto"/>
        <w:rPr>
          <w:rFonts w:ascii="Lucida Console" w:hAnsi="Lucida Console" w:cs="Lucida Console"/>
          <w:sz w:val="20"/>
          <w:szCs w:val="20"/>
        </w:rPr>
      </w:pPr>
    </w:p>
    <w:p w14:paraId="5F565C3B" w14:textId="0B23A917" w:rsidR="00C40261" w:rsidRDefault="00C40261" w:rsidP="00D01B18">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Here creating an instance of the class won’t work. Instead, we will have to use C# to create an actual powerhsell environment. You can test any cmdlet with this approach whether built on PSCmdlet or just Cmdlet. We will configure both our cmdlet and </w:t>
      </w:r>
      <w:r w:rsidR="00ED6D4E">
        <w:rPr>
          <w:rFonts w:ascii="Lucida Console" w:hAnsi="Lucida Console" w:cs="Lucida Console"/>
          <w:sz w:val="20"/>
          <w:szCs w:val="20"/>
        </w:rPr>
        <w:t>PowerShell</w:t>
      </w:r>
      <w:r>
        <w:rPr>
          <w:rFonts w:ascii="Lucida Console" w:hAnsi="Lucida Console" w:cs="Lucida Console"/>
          <w:sz w:val="20"/>
          <w:szCs w:val="20"/>
        </w:rPr>
        <w:t xml:space="preserve"> environment in our C# code. Adding modules to the </w:t>
      </w:r>
      <w:r w:rsidR="00ED6D4E">
        <w:rPr>
          <w:rFonts w:ascii="Lucida Console" w:hAnsi="Lucida Console" w:cs="Lucida Console"/>
          <w:sz w:val="20"/>
          <w:szCs w:val="20"/>
        </w:rPr>
        <w:t>PowerShell</w:t>
      </w:r>
      <w:r>
        <w:rPr>
          <w:rFonts w:ascii="Lucida Console" w:hAnsi="Lucida Console" w:cs="Lucida Console"/>
          <w:sz w:val="20"/>
          <w:szCs w:val="20"/>
        </w:rPr>
        <w:t xml:space="preserve"> environment through code is just one of the things you can do to configure that environment. Here we will be able to run actual pipeline. </w:t>
      </w:r>
    </w:p>
    <w:p w14:paraId="51934C85" w14:textId="1AEB782A" w:rsidR="00C40261" w:rsidRDefault="00C40261" w:rsidP="00D01B18">
      <w:pPr>
        <w:shd w:val="clear" w:color="auto" w:fill="FFFFFF"/>
        <w:autoSpaceDE w:val="0"/>
        <w:autoSpaceDN w:val="0"/>
        <w:adjustRightInd w:val="0"/>
        <w:spacing w:after="0" w:line="240" w:lineRule="auto"/>
        <w:rPr>
          <w:rFonts w:ascii="Lucida Console" w:hAnsi="Lucida Console" w:cs="Lucida Console"/>
          <w:sz w:val="20"/>
          <w:szCs w:val="20"/>
        </w:rPr>
      </w:pPr>
    </w:p>
    <w:p w14:paraId="566DA1AC" w14:textId="7DF778A7" w:rsidR="00C40261" w:rsidRDefault="00C40261" w:rsidP="00D01B18">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We aren’t testing just a single invocation of our </w:t>
      </w:r>
      <w:proofErr w:type="gramStart"/>
      <w:r>
        <w:rPr>
          <w:rFonts w:ascii="Lucida Console" w:hAnsi="Lucida Console" w:cs="Lucida Console"/>
          <w:sz w:val="20"/>
          <w:szCs w:val="20"/>
        </w:rPr>
        <w:t>cmdlet,</w:t>
      </w:r>
      <w:proofErr w:type="gramEnd"/>
      <w:r>
        <w:rPr>
          <w:rFonts w:ascii="Lucida Console" w:hAnsi="Lucida Console" w:cs="Lucida Console"/>
          <w:sz w:val="20"/>
          <w:szCs w:val="20"/>
        </w:rPr>
        <w:t xml:space="preserve"> we will be testing full pipeline. This approach also works with the Cmdlet class but that will be a little complicated. </w:t>
      </w:r>
    </w:p>
    <w:p w14:paraId="19DCA7CA" w14:textId="411DB372" w:rsidR="00C40261" w:rsidRDefault="00C40261" w:rsidP="00D01B18">
      <w:pPr>
        <w:shd w:val="clear" w:color="auto" w:fill="FFFFFF"/>
        <w:autoSpaceDE w:val="0"/>
        <w:autoSpaceDN w:val="0"/>
        <w:adjustRightInd w:val="0"/>
        <w:spacing w:after="0" w:line="240" w:lineRule="auto"/>
        <w:rPr>
          <w:rFonts w:ascii="Lucida Console" w:hAnsi="Lucida Console" w:cs="Lucida Console"/>
          <w:sz w:val="20"/>
          <w:szCs w:val="20"/>
        </w:rPr>
      </w:pPr>
    </w:p>
    <w:p w14:paraId="2B79E5B2" w14:textId="7E6DA9DD" w:rsidR="00C40261" w:rsidRDefault="00C40261" w:rsidP="00D01B18">
      <w:pPr>
        <w:shd w:val="clear" w:color="auto" w:fill="FFFFFF"/>
        <w:autoSpaceDE w:val="0"/>
        <w:autoSpaceDN w:val="0"/>
        <w:adjustRightInd w:val="0"/>
        <w:spacing w:after="0" w:line="240" w:lineRule="auto"/>
        <w:rPr>
          <w:rFonts w:ascii="Lucida Console" w:hAnsi="Lucida Console" w:cs="Lucida Console"/>
          <w:sz w:val="20"/>
          <w:szCs w:val="20"/>
        </w:rPr>
      </w:pPr>
    </w:p>
    <w:p w14:paraId="501A7912" w14:textId="012449D8" w:rsidR="00C40261" w:rsidRDefault="00C40261" w:rsidP="00D01B18">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When we create a </w:t>
      </w:r>
      <w:r w:rsidR="00ED6D4E">
        <w:rPr>
          <w:rFonts w:ascii="Lucida Console" w:hAnsi="Lucida Console" w:cs="Lucida Console"/>
          <w:sz w:val="20"/>
          <w:szCs w:val="20"/>
        </w:rPr>
        <w:t>PowerShell</w:t>
      </w:r>
      <w:r>
        <w:rPr>
          <w:rFonts w:ascii="Lucida Console" w:hAnsi="Lucida Console" w:cs="Lucida Console"/>
          <w:sz w:val="20"/>
          <w:szCs w:val="20"/>
        </w:rPr>
        <w:t xml:space="preserve"> environment in code, the first thing we have to do is set the initial session state. We do that by leveraging the </w:t>
      </w:r>
      <w:r>
        <w:rPr>
          <w:rFonts w:ascii="Lucida Console" w:hAnsi="Lucida Console" w:cs="Lucida Console"/>
          <w:i/>
          <w:sz w:val="20"/>
          <w:szCs w:val="20"/>
        </w:rPr>
        <w:t xml:space="preserve">InitialSessionnState </w:t>
      </w:r>
      <w:r>
        <w:rPr>
          <w:rFonts w:ascii="Lucida Console" w:hAnsi="Lucida Console" w:cs="Lucida Console"/>
          <w:sz w:val="20"/>
          <w:szCs w:val="20"/>
        </w:rPr>
        <w:t xml:space="preserve">class. There are various ways to do it, the most </w:t>
      </w:r>
      <w:r w:rsidR="0047641C">
        <w:rPr>
          <w:rFonts w:ascii="Lucida Console" w:hAnsi="Lucida Console" w:cs="Lucida Console"/>
          <w:sz w:val="20"/>
          <w:szCs w:val="20"/>
        </w:rPr>
        <w:t xml:space="preserve">used is though CreateDefault factory method. </w:t>
      </w:r>
    </w:p>
    <w:p w14:paraId="516B1212" w14:textId="1333F5B6" w:rsidR="0047641C" w:rsidRDefault="0047641C" w:rsidP="00D01B18">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lastRenderedPageBreak/>
        <w:t xml:space="preserve">InitialsessionState is where you specify the configuration options for the </w:t>
      </w:r>
      <w:r w:rsidR="00ED6D4E">
        <w:rPr>
          <w:rFonts w:ascii="Lucida Console" w:hAnsi="Lucida Console" w:cs="Lucida Console"/>
          <w:sz w:val="20"/>
          <w:szCs w:val="20"/>
        </w:rPr>
        <w:t>PowerShell</w:t>
      </w:r>
      <w:r>
        <w:rPr>
          <w:rFonts w:ascii="Lucida Console" w:hAnsi="Lucida Console" w:cs="Lucida Console"/>
          <w:sz w:val="20"/>
          <w:szCs w:val="20"/>
        </w:rPr>
        <w:t xml:space="preserve"> environment you are creating for your tests. You can set variables, load modules. You have to load the cmdlet into the </w:t>
      </w:r>
      <w:r w:rsidR="00ED6D4E">
        <w:rPr>
          <w:rFonts w:ascii="Lucida Console" w:hAnsi="Lucida Console" w:cs="Lucida Console"/>
          <w:sz w:val="20"/>
          <w:szCs w:val="20"/>
        </w:rPr>
        <w:t>PowerShell</w:t>
      </w:r>
      <w:r>
        <w:rPr>
          <w:rFonts w:ascii="Lucida Console" w:hAnsi="Lucida Console" w:cs="Lucida Console"/>
          <w:sz w:val="20"/>
          <w:szCs w:val="20"/>
        </w:rPr>
        <w:t xml:space="preserve"> environment so that it is available for testing. You can do that by adding a SessionState command Entry object to the initialsessionState. The sessionStateCommandEntry class itself is an abstract class so what you actually be adding to the iNitialSessionState is one of the five subclasses.</w:t>
      </w:r>
    </w:p>
    <w:p w14:paraId="668D4F25" w14:textId="73FAD7DA" w:rsidR="0047641C" w:rsidRDefault="0047641C" w:rsidP="00D01B18">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hese let you add aliases, functions, scripts and so on to the configuration. </w:t>
      </w:r>
    </w:p>
    <w:p w14:paraId="7937B96F" w14:textId="69D1BF3F" w:rsidR="0047641C" w:rsidRDefault="0047641C" w:rsidP="00D01B18">
      <w:pPr>
        <w:shd w:val="clear" w:color="auto" w:fill="FFFFFF"/>
        <w:autoSpaceDE w:val="0"/>
        <w:autoSpaceDN w:val="0"/>
        <w:adjustRightInd w:val="0"/>
        <w:spacing w:after="0" w:line="240" w:lineRule="auto"/>
        <w:rPr>
          <w:rFonts w:ascii="Lucida Console" w:hAnsi="Lucida Console" w:cs="Lucida Console"/>
          <w:sz w:val="20"/>
          <w:szCs w:val="20"/>
        </w:rPr>
      </w:pPr>
    </w:p>
    <w:p w14:paraId="2EA2D1B1" w14:textId="37534C2B" w:rsidR="0047641C" w:rsidRDefault="0047641C" w:rsidP="00D01B18">
      <w:pPr>
        <w:shd w:val="clear" w:color="auto" w:fill="FFFFFF"/>
        <w:autoSpaceDE w:val="0"/>
        <w:autoSpaceDN w:val="0"/>
        <w:adjustRightInd w:val="0"/>
        <w:spacing w:after="0" w:line="240" w:lineRule="auto"/>
        <w:rPr>
          <w:rFonts w:ascii="Lucida Console" w:hAnsi="Lucida Console" w:cs="Lucida Console"/>
          <w:sz w:val="20"/>
          <w:szCs w:val="20"/>
        </w:rPr>
      </w:pPr>
    </w:p>
    <w:p w14:paraId="119DD16F" w14:textId="1A5C1E6F" w:rsidR="0047641C" w:rsidRDefault="0047641C" w:rsidP="00D01B18">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he next step is to create the </w:t>
      </w:r>
      <w:r w:rsidR="00ED6D4E">
        <w:rPr>
          <w:rFonts w:ascii="Lucida Console" w:hAnsi="Lucida Console" w:cs="Lucida Console"/>
          <w:sz w:val="20"/>
          <w:szCs w:val="20"/>
        </w:rPr>
        <w:t>PowerShell</w:t>
      </w:r>
      <w:r>
        <w:rPr>
          <w:rFonts w:ascii="Lucida Console" w:hAnsi="Lucida Console" w:cs="Lucida Console"/>
          <w:sz w:val="20"/>
          <w:szCs w:val="20"/>
        </w:rPr>
        <w:t xml:space="preserve"> environment itself. This is done by creating both a runspace and a </w:t>
      </w:r>
      <w:r w:rsidR="00ED6D4E">
        <w:rPr>
          <w:rFonts w:ascii="Lucida Console" w:hAnsi="Lucida Console" w:cs="Lucida Console"/>
          <w:sz w:val="20"/>
          <w:szCs w:val="20"/>
        </w:rPr>
        <w:t>PowerShell</w:t>
      </w:r>
      <w:r>
        <w:rPr>
          <w:rFonts w:ascii="Lucida Console" w:hAnsi="Lucida Console" w:cs="Lucida Console"/>
          <w:sz w:val="20"/>
          <w:szCs w:val="20"/>
        </w:rPr>
        <w:t xml:space="preserve"> object. The runspace really is the </w:t>
      </w:r>
      <w:r w:rsidR="00ED6D4E">
        <w:rPr>
          <w:rFonts w:ascii="Lucida Console" w:hAnsi="Lucida Console" w:cs="Lucida Console"/>
          <w:sz w:val="20"/>
          <w:szCs w:val="20"/>
        </w:rPr>
        <w:t>PowerShell</w:t>
      </w:r>
      <w:r>
        <w:rPr>
          <w:rFonts w:ascii="Lucida Console" w:hAnsi="Lucida Console" w:cs="Lucida Console"/>
          <w:sz w:val="20"/>
          <w:szCs w:val="20"/>
        </w:rPr>
        <w:t xml:space="preserve"> object. This is the space where you will be running your cmdlet and getting the results.  You create both of these in code by using factory methods. There is a runspace factory on which you will call CreateRunspace. There is also a create method on the powerhell class. </w:t>
      </w:r>
    </w:p>
    <w:p w14:paraId="54FEFF0C" w14:textId="558B57A9" w:rsidR="0047641C" w:rsidRDefault="0047641C" w:rsidP="00D01B18">
      <w:pPr>
        <w:shd w:val="clear" w:color="auto" w:fill="FFFFFF"/>
        <w:autoSpaceDE w:val="0"/>
        <w:autoSpaceDN w:val="0"/>
        <w:adjustRightInd w:val="0"/>
        <w:spacing w:after="0" w:line="240" w:lineRule="auto"/>
        <w:rPr>
          <w:rFonts w:ascii="Lucida Console" w:hAnsi="Lucida Console" w:cs="Lucida Console"/>
          <w:sz w:val="20"/>
          <w:szCs w:val="20"/>
        </w:rPr>
      </w:pPr>
    </w:p>
    <w:p w14:paraId="5DAEC23D" w14:textId="3A0C91D8" w:rsidR="0047641C" w:rsidRDefault="0047641C" w:rsidP="00D01B18">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You configure that runspace with the initialSessonState and then your runspace will know about the cmdlet you are going to test. </w:t>
      </w:r>
    </w:p>
    <w:p w14:paraId="0F43D98C" w14:textId="38FD8DAD" w:rsidR="0047641C" w:rsidRDefault="0047641C" w:rsidP="00D01B18">
      <w:pPr>
        <w:shd w:val="clear" w:color="auto" w:fill="FFFFFF"/>
        <w:autoSpaceDE w:val="0"/>
        <w:autoSpaceDN w:val="0"/>
        <w:adjustRightInd w:val="0"/>
        <w:spacing w:after="0" w:line="240" w:lineRule="auto"/>
        <w:rPr>
          <w:rFonts w:ascii="Lucida Console" w:hAnsi="Lucida Console" w:cs="Lucida Console"/>
          <w:sz w:val="20"/>
          <w:szCs w:val="20"/>
        </w:rPr>
      </w:pPr>
    </w:p>
    <w:p w14:paraId="7230FA10" w14:textId="5D3D8FFC" w:rsidR="0047641C" w:rsidRDefault="0047641C" w:rsidP="00D01B18">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Now all that’s left to </w:t>
      </w:r>
      <w:r w:rsidR="00060CA7">
        <w:rPr>
          <w:rFonts w:ascii="Lucida Console" w:hAnsi="Lucida Console" w:cs="Lucida Console"/>
          <w:sz w:val="20"/>
          <w:szCs w:val="20"/>
        </w:rPr>
        <w:t xml:space="preserve">run your cmdlet is to build the pipeline. In </w:t>
      </w:r>
      <w:r w:rsidR="00ED6D4E">
        <w:rPr>
          <w:rFonts w:ascii="Lucida Console" w:hAnsi="Lucida Console" w:cs="Lucida Console"/>
          <w:sz w:val="20"/>
          <w:szCs w:val="20"/>
        </w:rPr>
        <w:t>PowerShell</w:t>
      </w:r>
      <w:r w:rsidR="00060CA7">
        <w:rPr>
          <w:rFonts w:ascii="Lucida Console" w:hAnsi="Lucida Console" w:cs="Lucida Console"/>
          <w:sz w:val="20"/>
          <w:szCs w:val="20"/>
        </w:rPr>
        <w:t xml:space="preserve"> everything is a pipeline. Even a single cmdlet is considered a pipeline by </w:t>
      </w:r>
      <w:r w:rsidR="00ED6D4E">
        <w:rPr>
          <w:rFonts w:ascii="Lucida Console" w:hAnsi="Lucida Console" w:cs="Lucida Console"/>
          <w:sz w:val="20"/>
          <w:szCs w:val="20"/>
        </w:rPr>
        <w:t>PowerShell</w:t>
      </w:r>
      <w:r w:rsidR="00060CA7">
        <w:rPr>
          <w:rFonts w:ascii="Lucida Console" w:hAnsi="Lucida Console" w:cs="Lucida Console"/>
          <w:sz w:val="20"/>
          <w:szCs w:val="20"/>
        </w:rPr>
        <w:t xml:space="preserve">. </w:t>
      </w:r>
      <w:proofErr w:type="gramStart"/>
      <w:r w:rsidR="00060CA7">
        <w:rPr>
          <w:rFonts w:ascii="Lucida Console" w:hAnsi="Lucida Console" w:cs="Lucida Console"/>
          <w:sz w:val="20"/>
          <w:szCs w:val="20"/>
        </w:rPr>
        <w:t>So</w:t>
      </w:r>
      <w:proofErr w:type="gramEnd"/>
      <w:r w:rsidR="00060CA7">
        <w:rPr>
          <w:rFonts w:ascii="Lucida Console" w:hAnsi="Lucida Console" w:cs="Lucida Console"/>
          <w:sz w:val="20"/>
          <w:szCs w:val="20"/>
        </w:rPr>
        <w:t xml:space="preserve"> by creating a </w:t>
      </w:r>
      <w:r w:rsidR="00ED6D4E">
        <w:rPr>
          <w:rFonts w:ascii="Lucida Console" w:hAnsi="Lucida Console" w:cs="Lucida Console"/>
          <w:sz w:val="20"/>
          <w:szCs w:val="20"/>
        </w:rPr>
        <w:t>PowerShell</w:t>
      </w:r>
      <w:r w:rsidR="00060CA7">
        <w:rPr>
          <w:rFonts w:ascii="Lucida Console" w:hAnsi="Lucida Console" w:cs="Lucida Console"/>
          <w:sz w:val="20"/>
          <w:szCs w:val="20"/>
        </w:rPr>
        <w:t xml:space="preserve"> object to the runspace, we have a pipeline. </w:t>
      </w:r>
      <w:r w:rsidR="00ED6D4E">
        <w:rPr>
          <w:rFonts w:ascii="Lucida Console" w:hAnsi="Lucida Console" w:cs="Lucida Console"/>
          <w:sz w:val="20"/>
          <w:szCs w:val="20"/>
        </w:rPr>
        <w:t xml:space="preserve">Now we just have to add command to that pipeline. In many cases, we will only be adding one command, the cmdlet we are testing. Once built, we can invoke our pipeline.  This time we will be calling the </w:t>
      </w:r>
      <w:proofErr w:type="gramStart"/>
      <w:r w:rsidR="00ED6D4E">
        <w:rPr>
          <w:rFonts w:ascii="Lucida Console" w:hAnsi="Lucida Console" w:cs="Lucida Console"/>
          <w:sz w:val="20"/>
          <w:szCs w:val="20"/>
        </w:rPr>
        <w:t>Invoke(</w:t>
      </w:r>
      <w:proofErr w:type="gramEnd"/>
      <w:r w:rsidR="00ED6D4E">
        <w:rPr>
          <w:rFonts w:ascii="Lucida Console" w:hAnsi="Lucida Console" w:cs="Lucida Console"/>
          <w:sz w:val="20"/>
          <w:szCs w:val="20"/>
        </w:rPr>
        <w:t xml:space="preserve">) method on the powershell object. </w:t>
      </w:r>
    </w:p>
    <w:p w14:paraId="1DC98D8B" w14:textId="732EF972" w:rsidR="00F4605B" w:rsidRDefault="00F4605B" w:rsidP="00D01B18">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he </w:t>
      </w:r>
      <w:proofErr w:type="gramStart"/>
      <w:r>
        <w:rPr>
          <w:rFonts w:ascii="Lucida Console" w:hAnsi="Lucida Console" w:cs="Lucida Console"/>
          <w:sz w:val="20"/>
          <w:szCs w:val="20"/>
        </w:rPr>
        <w:t>invoke(</w:t>
      </w:r>
      <w:proofErr w:type="gramEnd"/>
      <w:r>
        <w:rPr>
          <w:rFonts w:ascii="Lucida Console" w:hAnsi="Lucida Console" w:cs="Lucida Console"/>
          <w:sz w:val="20"/>
          <w:szCs w:val="20"/>
        </w:rPr>
        <w:t xml:space="preserve">) method has several overloads that can be used to specify parameters. </w:t>
      </w:r>
    </w:p>
    <w:p w14:paraId="6C248B23" w14:textId="50FAC050" w:rsidR="00F4605B" w:rsidRDefault="00F4605B" w:rsidP="00D01B18">
      <w:pPr>
        <w:shd w:val="clear" w:color="auto" w:fill="FFFFFF"/>
        <w:autoSpaceDE w:val="0"/>
        <w:autoSpaceDN w:val="0"/>
        <w:adjustRightInd w:val="0"/>
        <w:spacing w:after="0" w:line="240" w:lineRule="auto"/>
        <w:rPr>
          <w:rFonts w:ascii="Lucida Console" w:hAnsi="Lucida Console" w:cs="Lucida Console"/>
          <w:sz w:val="20"/>
          <w:szCs w:val="20"/>
        </w:rPr>
      </w:pPr>
    </w:p>
    <w:p w14:paraId="3EB0ADFB" w14:textId="3C5770C3" w:rsidR="00F4605B" w:rsidRDefault="00F4605B" w:rsidP="00D01B18">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Examining results is also easy with this approach. The </w:t>
      </w:r>
      <w:proofErr w:type="gramStart"/>
      <w:r>
        <w:rPr>
          <w:rFonts w:ascii="Lucida Console" w:hAnsi="Lucida Console" w:cs="Lucida Console"/>
          <w:sz w:val="20"/>
          <w:szCs w:val="20"/>
        </w:rPr>
        <w:t>invoke(</w:t>
      </w:r>
      <w:proofErr w:type="gramEnd"/>
      <w:r>
        <w:rPr>
          <w:rFonts w:ascii="Lucida Console" w:hAnsi="Lucida Console" w:cs="Lucida Console"/>
          <w:sz w:val="20"/>
          <w:szCs w:val="20"/>
        </w:rPr>
        <w:t xml:space="preserve">0 method we call to run the pipeline can return the result as a collection of PSObject or as a generic collection of type &lt;T&gt;. in case of out Invoke-SqlObject cmdlet, the collection of PSObject is perfect. You can use </w:t>
      </w:r>
      <w:proofErr w:type="gramStart"/>
      <w:r>
        <w:rPr>
          <w:rFonts w:ascii="Lucida Console" w:hAnsi="Lucida Console" w:cs="Lucida Console"/>
          <w:sz w:val="20"/>
          <w:szCs w:val="20"/>
        </w:rPr>
        <w:t>foreach(</w:t>
      </w:r>
      <w:proofErr w:type="gramEnd"/>
      <w:r>
        <w:rPr>
          <w:rFonts w:ascii="Lucida Console" w:hAnsi="Lucida Console" w:cs="Lucida Console"/>
          <w:sz w:val="20"/>
          <w:szCs w:val="20"/>
        </w:rPr>
        <w:t xml:space="preserve">), linq, array indexing to check the results. </w:t>
      </w:r>
    </w:p>
    <w:p w14:paraId="018DCE5F" w14:textId="3832CAB5" w:rsidR="00F4605B" w:rsidRDefault="00F4605B" w:rsidP="00D01B18">
      <w:pPr>
        <w:shd w:val="clear" w:color="auto" w:fill="FFFFFF"/>
        <w:autoSpaceDE w:val="0"/>
        <w:autoSpaceDN w:val="0"/>
        <w:adjustRightInd w:val="0"/>
        <w:spacing w:after="0" w:line="240" w:lineRule="auto"/>
        <w:rPr>
          <w:rFonts w:ascii="Lucida Console" w:hAnsi="Lucida Console" w:cs="Lucida Console"/>
          <w:sz w:val="20"/>
          <w:szCs w:val="20"/>
        </w:rPr>
      </w:pPr>
    </w:p>
    <w:p w14:paraId="0F976470" w14:textId="176461A3" w:rsidR="00F4605B" w:rsidRPr="00C40261" w:rsidRDefault="00F4605B" w:rsidP="00D01B18">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Checking Results through Assertions in NUnit. Always verify the size of the result set. Check for specific values. </w:t>
      </w:r>
    </w:p>
    <w:p w14:paraId="715E8D44" w14:textId="535E4E8E" w:rsidR="00C818C7" w:rsidRDefault="00C818C7" w:rsidP="00711EF4">
      <w:pPr>
        <w:shd w:val="clear" w:color="auto" w:fill="FFFFFF"/>
        <w:autoSpaceDE w:val="0"/>
        <w:autoSpaceDN w:val="0"/>
        <w:adjustRightInd w:val="0"/>
        <w:spacing w:after="0" w:line="240" w:lineRule="auto"/>
        <w:rPr>
          <w:rFonts w:ascii="Lucida Console" w:hAnsi="Lucida Console" w:cs="Lucida Console"/>
          <w:sz w:val="20"/>
          <w:szCs w:val="20"/>
        </w:rPr>
      </w:pPr>
    </w:p>
    <w:p w14:paraId="63F88A4E" w14:textId="77777777" w:rsidR="00C818C7" w:rsidRPr="001F50A9" w:rsidRDefault="00C818C7" w:rsidP="00711EF4">
      <w:pPr>
        <w:shd w:val="clear" w:color="auto" w:fill="FFFFFF"/>
        <w:autoSpaceDE w:val="0"/>
        <w:autoSpaceDN w:val="0"/>
        <w:adjustRightInd w:val="0"/>
        <w:spacing w:after="0" w:line="240" w:lineRule="auto"/>
        <w:rPr>
          <w:rFonts w:ascii="Lucida Console" w:hAnsi="Lucida Console" w:cs="Lucida Console"/>
          <w:sz w:val="20"/>
          <w:szCs w:val="20"/>
        </w:rPr>
      </w:pPr>
    </w:p>
    <w:p w14:paraId="783AF820" w14:textId="77777777" w:rsidR="003044CC" w:rsidRDefault="003044CC" w:rsidP="00304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Cmdlets;</w:t>
      </w:r>
    </w:p>
    <w:p w14:paraId="094DDC43" w14:textId="77777777" w:rsidR="003044CC" w:rsidRDefault="003044CC" w:rsidP="00304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Unit.Framework;</w:t>
      </w:r>
    </w:p>
    <w:p w14:paraId="0B07BAE7" w14:textId="77777777" w:rsidR="003044CC" w:rsidRDefault="003044CC" w:rsidP="00304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299EB1D" w14:textId="77777777" w:rsidR="003044CC" w:rsidRDefault="003044CC" w:rsidP="00304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Management.Automation</w:t>
      </w:r>
      <w:proofErr w:type="gramEnd"/>
      <w:r>
        <w:rPr>
          <w:rFonts w:ascii="Consolas" w:hAnsi="Consolas" w:cs="Consolas"/>
          <w:color w:val="000000"/>
          <w:sz w:val="19"/>
          <w:szCs w:val="19"/>
        </w:rPr>
        <w:t>;</w:t>
      </w:r>
    </w:p>
    <w:p w14:paraId="25DD7E0B" w14:textId="77777777" w:rsidR="003044CC" w:rsidRDefault="003044CC" w:rsidP="00304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Management.Automation.Runspaces</w:t>
      </w:r>
      <w:proofErr w:type="gramEnd"/>
      <w:r>
        <w:rPr>
          <w:rFonts w:ascii="Consolas" w:hAnsi="Consolas" w:cs="Consolas"/>
          <w:color w:val="000000"/>
          <w:sz w:val="19"/>
          <w:szCs w:val="19"/>
        </w:rPr>
        <w:t>;</w:t>
      </w:r>
    </w:p>
    <w:p w14:paraId="3D3942EA" w14:textId="77777777" w:rsidR="003044CC" w:rsidRDefault="003044CC" w:rsidP="003044CC">
      <w:pPr>
        <w:autoSpaceDE w:val="0"/>
        <w:autoSpaceDN w:val="0"/>
        <w:adjustRightInd w:val="0"/>
        <w:spacing w:after="0" w:line="240" w:lineRule="auto"/>
        <w:rPr>
          <w:rFonts w:ascii="Consolas" w:hAnsi="Consolas" w:cs="Consolas"/>
          <w:color w:val="000000"/>
          <w:sz w:val="19"/>
          <w:szCs w:val="19"/>
        </w:rPr>
      </w:pPr>
    </w:p>
    <w:p w14:paraId="58C8D975" w14:textId="77777777" w:rsidR="003044CC" w:rsidRDefault="003044CC" w:rsidP="00304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yCmdletTests</w:t>
      </w:r>
    </w:p>
    <w:p w14:paraId="2C4B3E2A" w14:textId="77777777" w:rsidR="003044CC" w:rsidRDefault="003044CC" w:rsidP="00304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9C90DF" w14:textId="77777777" w:rsidR="003044CC" w:rsidRDefault="003044CC" w:rsidP="00304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Fixture]</w:t>
      </w:r>
    </w:p>
    <w:p w14:paraId="5A6E9D04" w14:textId="77777777" w:rsidR="003044CC" w:rsidRDefault="003044CC" w:rsidP="00304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InvokeSqlQueryTests</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PSCmdlet</w:t>
      </w:r>
    </w:p>
    <w:p w14:paraId="608A92C5" w14:textId="77777777" w:rsidR="003044CC" w:rsidRDefault="003044CC" w:rsidP="00304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2D741F" w14:textId="77777777" w:rsidR="003044CC" w:rsidRDefault="003044CC" w:rsidP="00304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w:t>
      </w:r>
    </w:p>
    <w:p w14:paraId="4DCC99F5" w14:textId="77777777" w:rsidR="003044CC" w:rsidRDefault="003044CC" w:rsidP="00304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lectStarTest(</w:t>
      </w:r>
      <w:proofErr w:type="gramEnd"/>
      <w:r>
        <w:rPr>
          <w:rFonts w:ascii="Consolas" w:hAnsi="Consolas" w:cs="Consolas"/>
          <w:color w:val="000000"/>
          <w:sz w:val="19"/>
          <w:szCs w:val="19"/>
        </w:rPr>
        <w:t>)</w:t>
      </w:r>
    </w:p>
    <w:p w14:paraId="3D3B3DE5" w14:textId="77777777" w:rsidR="003044CC" w:rsidRDefault="003044CC" w:rsidP="00304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C257A1" w14:textId="77777777" w:rsidR="003044CC" w:rsidRDefault="003044CC" w:rsidP="00304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itialSessionState = InitialSessionState.CreateDefault();</w:t>
      </w:r>
    </w:p>
    <w:p w14:paraId="4EA8825F" w14:textId="77777777" w:rsidR="003044CC" w:rsidRDefault="003044CC" w:rsidP="00304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itialSessionState.Commands.Add</w:t>
      </w:r>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SessionStateCmdletEntry(</w:t>
      </w:r>
      <w:r>
        <w:rPr>
          <w:rFonts w:ascii="Consolas" w:hAnsi="Consolas" w:cs="Consolas"/>
          <w:color w:val="A31515"/>
          <w:sz w:val="19"/>
          <w:szCs w:val="19"/>
        </w:rPr>
        <w:t>"Invoke-SqlQuery"</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 xml:space="preserve">(InvokeSqlQuery), </w:t>
      </w:r>
      <w:r>
        <w:rPr>
          <w:rFonts w:ascii="Consolas" w:hAnsi="Consolas" w:cs="Consolas"/>
          <w:color w:val="0000FF"/>
          <w:sz w:val="19"/>
          <w:szCs w:val="19"/>
        </w:rPr>
        <w:t>null</w:t>
      </w:r>
      <w:r>
        <w:rPr>
          <w:rFonts w:ascii="Consolas" w:hAnsi="Consolas" w:cs="Consolas"/>
          <w:color w:val="000000"/>
          <w:sz w:val="19"/>
          <w:szCs w:val="19"/>
        </w:rPr>
        <w:t>));</w:t>
      </w:r>
    </w:p>
    <w:p w14:paraId="319E49E8" w14:textId="77777777" w:rsidR="003044CC" w:rsidRDefault="003044CC" w:rsidP="003044CC">
      <w:pPr>
        <w:autoSpaceDE w:val="0"/>
        <w:autoSpaceDN w:val="0"/>
        <w:adjustRightInd w:val="0"/>
        <w:spacing w:after="0" w:line="240" w:lineRule="auto"/>
        <w:rPr>
          <w:rFonts w:ascii="Consolas" w:hAnsi="Consolas" w:cs="Consolas"/>
          <w:color w:val="000000"/>
          <w:sz w:val="19"/>
          <w:szCs w:val="19"/>
        </w:rPr>
      </w:pPr>
    </w:p>
    <w:p w14:paraId="2086297E" w14:textId="77777777" w:rsidR="003044CC" w:rsidRDefault="003044CC" w:rsidP="00304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unspace = RunspaceFactory.CreateRunspace(initialSessionState))</w:t>
      </w:r>
    </w:p>
    <w:p w14:paraId="55F282F1" w14:textId="77777777" w:rsidR="003044CC" w:rsidRDefault="003044CC" w:rsidP="00304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962BEB" w14:textId="77777777" w:rsidR="003044CC" w:rsidRDefault="003044CC" w:rsidP="00304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unspace.Open</w:t>
      </w:r>
      <w:proofErr w:type="gramEnd"/>
      <w:r>
        <w:rPr>
          <w:rFonts w:ascii="Consolas" w:hAnsi="Consolas" w:cs="Consolas"/>
          <w:color w:val="000000"/>
          <w:sz w:val="19"/>
          <w:szCs w:val="19"/>
        </w:rPr>
        <w:t>();</w:t>
      </w:r>
    </w:p>
    <w:p w14:paraId="431FC471" w14:textId="77777777" w:rsidR="003044CC" w:rsidRDefault="003044CC" w:rsidP="00304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owershell = PowerShell.Create())</w:t>
      </w:r>
    </w:p>
    <w:p w14:paraId="34BFF65F" w14:textId="77777777" w:rsidR="003044CC" w:rsidRDefault="003044CC" w:rsidP="00304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B73C0" w14:textId="77777777" w:rsidR="003044CC" w:rsidRDefault="003044CC" w:rsidP="00304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owershell.Runspace</w:t>
      </w:r>
      <w:proofErr w:type="gramEnd"/>
      <w:r>
        <w:rPr>
          <w:rFonts w:ascii="Consolas" w:hAnsi="Consolas" w:cs="Consolas"/>
          <w:color w:val="000000"/>
          <w:sz w:val="19"/>
          <w:szCs w:val="19"/>
        </w:rPr>
        <w:t xml:space="preserve"> = runspace;</w:t>
      </w:r>
    </w:p>
    <w:p w14:paraId="26747367" w14:textId="77777777" w:rsidR="003044CC" w:rsidRDefault="003044CC" w:rsidP="00304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qlQueryCommand = </w:t>
      </w:r>
      <w:r>
        <w:rPr>
          <w:rFonts w:ascii="Consolas" w:hAnsi="Consolas" w:cs="Consolas"/>
          <w:color w:val="0000FF"/>
          <w:sz w:val="19"/>
          <w:szCs w:val="19"/>
        </w:rPr>
        <w:t>new</w:t>
      </w:r>
      <w:r>
        <w:rPr>
          <w:rFonts w:ascii="Consolas" w:hAnsi="Consolas" w:cs="Consolas"/>
          <w:color w:val="000000"/>
          <w:sz w:val="19"/>
          <w:szCs w:val="19"/>
        </w:rPr>
        <w:t xml:space="preserve"> Command(</w:t>
      </w:r>
      <w:r>
        <w:rPr>
          <w:rFonts w:ascii="Consolas" w:hAnsi="Consolas" w:cs="Consolas"/>
          <w:color w:val="A31515"/>
          <w:sz w:val="19"/>
          <w:szCs w:val="19"/>
        </w:rPr>
        <w:t>"Invoke-SqlQuery"</w:t>
      </w:r>
      <w:r>
        <w:rPr>
          <w:rFonts w:ascii="Consolas" w:hAnsi="Consolas" w:cs="Consolas"/>
          <w:color w:val="000000"/>
          <w:sz w:val="19"/>
          <w:szCs w:val="19"/>
        </w:rPr>
        <w:t>);</w:t>
      </w:r>
    </w:p>
    <w:p w14:paraId="5C7C0A69" w14:textId="77777777" w:rsidR="003044CC" w:rsidRDefault="003044CC" w:rsidP="00304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qlQueryCommand.Parameters.Add</w:t>
      </w:r>
      <w:proofErr w:type="gramEnd"/>
      <w:r>
        <w:rPr>
          <w:rFonts w:ascii="Consolas" w:hAnsi="Consolas" w:cs="Consolas"/>
          <w:color w:val="000000"/>
          <w:sz w:val="19"/>
          <w:szCs w:val="19"/>
        </w:rPr>
        <w:t>(</w:t>
      </w:r>
      <w:r>
        <w:rPr>
          <w:rFonts w:ascii="Consolas" w:hAnsi="Consolas" w:cs="Consolas"/>
          <w:color w:val="A31515"/>
          <w:sz w:val="19"/>
          <w:szCs w:val="19"/>
        </w:rPr>
        <w:t>"Server"</w:t>
      </w:r>
      <w:r>
        <w:rPr>
          <w:rFonts w:ascii="Consolas" w:hAnsi="Consolas" w:cs="Consolas"/>
          <w:color w:val="000000"/>
          <w:sz w:val="19"/>
          <w:szCs w:val="19"/>
        </w:rPr>
        <w:t xml:space="preserve">, </w:t>
      </w:r>
      <w:r>
        <w:rPr>
          <w:rFonts w:ascii="Consolas" w:hAnsi="Consolas" w:cs="Consolas"/>
          <w:color w:val="A31515"/>
          <w:sz w:val="19"/>
          <w:szCs w:val="19"/>
        </w:rPr>
        <w:t>"localhost"</w:t>
      </w:r>
      <w:r>
        <w:rPr>
          <w:rFonts w:ascii="Consolas" w:hAnsi="Consolas" w:cs="Consolas"/>
          <w:color w:val="000000"/>
          <w:sz w:val="19"/>
          <w:szCs w:val="19"/>
        </w:rPr>
        <w:t>);</w:t>
      </w:r>
    </w:p>
    <w:p w14:paraId="1DA84FBD" w14:textId="77777777" w:rsidR="003044CC" w:rsidRDefault="003044CC" w:rsidP="00304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qlQueryCommand.Parameters.Add</w:t>
      </w:r>
      <w:proofErr w:type="gramEnd"/>
      <w:r>
        <w:rPr>
          <w:rFonts w:ascii="Consolas" w:hAnsi="Consolas" w:cs="Consolas"/>
          <w:color w:val="000000"/>
          <w:sz w:val="19"/>
          <w:szCs w:val="19"/>
        </w:rPr>
        <w:t>(</w:t>
      </w:r>
      <w:r>
        <w:rPr>
          <w:rFonts w:ascii="Consolas" w:hAnsi="Consolas" w:cs="Consolas"/>
          <w:color w:val="A31515"/>
          <w:sz w:val="19"/>
          <w:szCs w:val="19"/>
        </w:rPr>
        <w:t>"Database"</w:t>
      </w:r>
      <w:r>
        <w:rPr>
          <w:rFonts w:ascii="Consolas" w:hAnsi="Consolas" w:cs="Consolas"/>
          <w:color w:val="000000"/>
          <w:sz w:val="19"/>
          <w:szCs w:val="19"/>
        </w:rPr>
        <w:t xml:space="preserve">, </w:t>
      </w:r>
      <w:r>
        <w:rPr>
          <w:rFonts w:ascii="Consolas" w:hAnsi="Consolas" w:cs="Consolas"/>
          <w:color w:val="A31515"/>
          <w:sz w:val="19"/>
          <w:szCs w:val="19"/>
        </w:rPr>
        <w:t>"NTest"</w:t>
      </w:r>
      <w:r>
        <w:rPr>
          <w:rFonts w:ascii="Consolas" w:hAnsi="Consolas" w:cs="Consolas"/>
          <w:color w:val="000000"/>
          <w:sz w:val="19"/>
          <w:szCs w:val="19"/>
        </w:rPr>
        <w:t>);</w:t>
      </w:r>
    </w:p>
    <w:p w14:paraId="5D07C739" w14:textId="77777777" w:rsidR="003044CC" w:rsidRDefault="003044CC" w:rsidP="00304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qlQueryCommand.Parameters.Add</w:t>
      </w:r>
      <w:proofErr w:type="gramEnd"/>
      <w:r>
        <w:rPr>
          <w:rFonts w:ascii="Consolas" w:hAnsi="Consolas" w:cs="Consolas"/>
          <w:color w:val="000000"/>
          <w:sz w:val="19"/>
          <w:szCs w:val="19"/>
        </w:rPr>
        <w:t>(</w:t>
      </w:r>
      <w:r>
        <w:rPr>
          <w:rFonts w:ascii="Consolas" w:hAnsi="Consolas" w:cs="Consolas"/>
          <w:color w:val="A31515"/>
          <w:sz w:val="19"/>
          <w:szCs w:val="19"/>
        </w:rPr>
        <w:t>"Query"</w:t>
      </w:r>
      <w:r>
        <w:rPr>
          <w:rFonts w:ascii="Consolas" w:hAnsi="Consolas" w:cs="Consolas"/>
          <w:color w:val="000000"/>
          <w:sz w:val="19"/>
          <w:szCs w:val="19"/>
        </w:rPr>
        <w:t xml:space="preserve">, </w:t>
      </w:r>
      <w:r>
        <w:rPr>
          <w:rFonts w:ascii="Consolas" w:hAnsi="Consolas" w:cs="Consolas"/>
          <w:color w:val="A31515"/>
          <w:sz w:val="19"/>
          <w:szCs w:val="19"/>
        </w:rPr>
        <w:t>"SELECT * FROM People"</w:t>
      </w:r>
      <w:r>
        <w:rPr>
          <w:rFonts w:ascii="Consolas" w:hAnsi="Consolas" w:cs="Consolas"/>
          <w:color w:val="000000"/>
          <w:sz w:val="19"/>
          <w:szCs w:val="19"/>
        </w:rPr>
        <w:t>);</w:t>
      </w:r>
    </w:p>
    <w:p w14:paraId="0E72AD14" w14:textId="77777777" w:rsidR="003044CC" w:rsidRDefault="003044CC" w:rsidP="003044CC">
      <w:pPr>
        <w:autoSpaceDE w:val="0"/>
        <w:autoSpaceDN w:val="0"/>
        <w:adjustRightInd w:val="0"/>
        <w:spacing w:after="0" w:line="240" w:lineRule="auto"/>
        <w:rPr>
          <w:rFonts w:ascii="Consolas" w:hAnsi="Consolas" w:cs="Consolas"/>
          <w:color w:val="000000"/>
          <w:sz w:val="19"/>
          <w:szCs w:val="19"/>
        </w:rPr>
      </w:pPr>
    </w:p>
    <w:p w14:paraId="606683CC" w14:textId="77777777" w:rsidR="003044CC" w:rsidRDefault="003044CC" w:rsidP="00304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owershell.Commands.AddCommand</w:t>
      </w:r>
      <w:proofErr w:type="gramEnd"/>
      <w:r>
        <w:rPr>
          <w:rFonts w:ascii="Consolas" w:hAnsi="Consolas" w:cs="Consolas"/>
          <w:color w:val="000000"/>
          <w:sz w:val="19"/>
          <w:szCs w:val="19"/>
        </w:rPr>
        <w:t>(sqlQueryCommand);</w:t>
      </w:r>
    </w:p>
    <w:p w14:paraId="57DB1767" w14:textId="77777777" w:rsidR="003044CC" w:rsidRDefault="003044CC" w:rsidP="003044CC">
      <w:pPr>
        <w:autoSpaceDE w:val="0"/>
        <w:autoSpaceDN w:val="0"/>
        <w:adjustRightInd w:val="0"/>
        <w:spacing w:after="0" w:line="240" w:lineRule="auto"/>
        <w:rPr>
          <w:rFonts w:ascii="Consolas" w:hAnsi="Consolas" w:cs="Consolas"/>
          <w:color w:val="000000"/>
          <w:sz w:val="19"/>
          <w:szCs w:val="19"/>
        </w:rPr>
      </w:pPr>
    </w:p>
    <w:p w14:paraId="0B1DB2A6" w14:textId="77777777" w:rsidR="003044CC" w:rsidRDefault="003044CC" w:rsidP="00304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s = </w:t>
      </w:r>
      <w:proofErr w:type="gramStart"/>
      <w:r>
        <w:rPr>
          <w:rFonts w:ascii="Consolas" w:hAnsi="Consolas" w:cs="Consolas"/>
          <w:color w:val="000000"/>
          <w:sz w:val="19"/>
          <w:szCs w:val="19"/>
        </w:rPr>
        <w:t>powershell.Invoke</w:t>
      </w:r>
      <w:proofErr w:type="gramEnd"/>
      <w:r>
        <w:rPr>
          <w:rFonts w:ascii="Consolas" w:hAnsi="Consolas" w:cs="Consolas"/>
          <w:color w:val="000000"/>
          <w:sz w:val="19"/>
          <w:szCs w:val="19"/>
        </w:rPr>
        <w:t>();</w:t>
      </w:r>
    </w:p>
    <w:p w14:paraId="0D5B30D2" w14:textId="77777777" w:rsidR="003044CC" w:rsidRDefault="003044CC" w:rsidP="003044CC">
      <w:pPr>
        <w:autoSpaceDE w:val="0"/>
        <w:autoSpaceDN w:val="0"/>
        <w:adjustRightInd w:val="0"/>
        <w:spacing w:after="0" w:line="240" w:lineRule="auto"/>
        <w:rPr>
          <w:rFonts w:ascii="Consolas" w:hAnsi="Consolas" w:cs="Consolas"/>
          <w:color w:val="000000"/>
          <w:sz w:val="19"/>
          <w:szCs w:val="19"/>
        </w:rPr>
      </w:pPr>
    </w:p>
    <w:p w14:paraId="7E6CA9B3" w14:textId="77777777" w:rsidR="003044CC" w:rsidRDefault="003044CC" w:rsidP="00304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ert.AreEqual(</w:t>
      </w:r>
      <w:proofErr w:type="gramStart"/>
      <w:r>
        <w:rPr>
          <w:rFonts w:ascii="Consolas" w:hAnsi="Consolas" w:cs="Consolas"/>
          <w:color w:val="000000"/>
          <w:sz w:val="19"/>
          <w:szCs w:val="19"/>
        </w:rPr>
        <w:t>results.Count</w:t>
      </w:r>
      <w:proofErr w:type="gramEnd"/>
      <w:r>
        <w:rPr>
          <w:rFonts w:ascii="Consolas" w:hAnsi="Consolas" w:cs="Consolas"/>
          <w:color w:val="000000"/>
          <w:sz w:val="19"/>
          <w:szCs w:val="19"/>
        </w:rPr>
        <w:t>, 4);</w:t>
      </w:r>
    </w:p>
    <w:p w14:paraId="29B727D2" w14:textId="77777777" w:rsidR="003044CC" w:rsidRDefault="003044CC" w:rsidP="00304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ert.AreEqual(</w:t>
      </w:r>
      <w:proofErr w:type="gramStart"/>
      <w:r>
        <w:rPr>
          <w:rFonts w:ascii="Consolas" w:hAnsi="Consolas" w:cs="Consolas"/>
          <w:color w:val="000000"/>
          <w:sz w:val="19"/>
          <w:szCs w:val="19"/>
        </w:rPr>
        <w:t>results[</w:t>
      </w:r>
      <w:proofErr w:type="gramEnd"/>
      <w:r>
        <w:rPr>
          <w:rFonts w:ascii="Consolas" w:hAnsi="Consolas" w:cs="Consolas"/>
          <w:color w:val="000000"/>
          <w:sz w:val="19"/>
          <w:szCs w:val="19"/>
        </w:rPr>
        <w:t>0].Properties.Count(), 3);</w:t>
      </w:r>
    </w:p>
    <w:p w14:paraId="727F7D6D" w14:textId="77777777" w:rsidR="003044CC" w:rsidRDefault="003044CC" w:rsidP="00304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ert.IsNotNull(results[0</w:t>
      </w:r>
      <w:proofErr w:type="gramStart"/>
      <w:r>
        <w:rPr>
          <w:rFonts w:ascii="Consolas" w:hAnsi="Consolas" w:cs="Consolas"/>
          <w:color w:val="000000"/>
          <w:sz w:val="19"/>
          <w:szCs w:val="19"/>
        </w:rPr>
        <w:t>].Properties</w:t>
      </w:r>
      <w:proofErr w:type="gramEnd"/>
      <w:r>
        <w:rPr>
          <w:rFonts w:ascii="Consolas" w:hAnsi="Consolas" w:cs="Consolas"/>
          <w:color w:val="000000"/>
          <w:sz w:val="19"/>
          <w:szCs w:val="19"/>
        </w:rPr>
        <w:t>[</w:t>
      </w:r>
      <w:r>
        <w:rPr>
          <w:rFonts w:ascii="Consolas" w:hAnsi="Consolas" w:cs="Consolas"/>
          <w:color w:val="A31515"/>
          <w:sz w:val="19"/>
          <w:szCs w:val="19"/>
        </w:rPr>
        <w:t>"FirstName"</w:t>
      </w:r>
      <w:r>
        <w:rPr>
          <w:rFonts w:ascii="Consolas" w:hAnsi="Consolas" w:cs="Consolas"/>
          <w:color w:val="000000"/>
          <w:sz w:val="19"/>
          <w:szCs w:val="19"/>
        </w:rPr>
        <w:t>]);</w:t>
      </w:r>
    </w:p>
    <w:p w14:paraId="1FFBAC25" w14:textId="77777777" w:rsidR="003044CC" w:rsidRDefault="003044CC" w:rsidP="00304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Assert.IsNotNull(results[0</w:t>
      </w:r>
      <w:proofErr w:type="gramStart"/>
      <w:r>
        <w:rPr>
          <w:rFonts w:ascii="Consolas" w:hAnsi="Consolas" w:cs="Consolas"/>
          <w:color w:val="000000"/>
          <w:sz w:val="19"/>
          <w:szCs w:val="19"/>
        </w:rPr>
        <w:t>].Properties</w:t>
      </w:r>
      <w:proofErr w:type="gramEnd"/>
      <w:r>
        <w:rPr>
          <w:rFonts w:ascii="Consolas" w:hAnsi="Consolas" w:cs="Consolas"/>
          <w:color w:val="000000"/>
          <w:sz w:val="19"/>
          <w:szCs w:val="19"/>
        </w:rPr>
        <w:t>[</w:t>
      </w:r>
      <w:r>
        <w:rPr>
          <w:rFonts w:ascii="Consolas" w:hAnsi="Consolas" w:cs="Consolas"/>
          <w:color w:val="A31515"/>
          <w:sz w:val="19"/>
          <w:szCs w:val="19"/>
        </w:rPr>
        <w:t>"LastName"</w:t>
      </w:r>
      <w:r>
        <w:rPr>
          <w:rFonts w:ascii="Consolas" w:hAnsi="Consolas" w:cs="Consolas"/>
          <w:color w:val="000000"/>
          <w:sz w:val="19"/>
          <w:szCs w:val="19"/>
        </w:rPr>
        <w:t>]);</w:t>
      </w:r>
    </w:p>
    <w:p w14:paraId="1507D080" w14:textId="77777777" w:rsidR="003044CC" w:rsidRDefault="003044CC" w:rsidP="00304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ert.IsNotNull(results[0</w:t>
      </w:r>
      <w:proofErr w:type="gramStart"/>
      <w:r>
        <w:rPr>
          <w:rFonts w:ascii="Consolas" w:hAnsi="Consolas" w:cs="Consolas"/>
          <w:color w:val="000000"/>
          <w:sz w:val="19"/>
          <w:szCs w:val="19"/>
        </w:rPr>
        <w:t>].Properties</w:t>
      </w:r>
      <w:proofErr w:type="gramEnd"/>
      <w:r>
        <w:rPr>
          <w:rFonts w:ascii="Consolas" w:hAnsi="Consolas" w:cs="Consolas"/>
          <w:color w:val="000000"/>
          <w:sz w:val="19"/>
          <w:szCs w:val="19"/>
        </w:rPr>
        <w:t>[</w:t>
      </w:r>
      <w:r>
        <w:rPr>
          <w:rFonts w:ascii="Consolas" w:hAnsi="Consolas" w:cs="Consolas"/>
          <w:color w:val="A31515"/>
          <w:sz w:val="19"/>
          <w:szCs w:val="19"/>
        </w:rPr>
        <w:t>"EmailAddress"</w:t>
      </w:r>
      <w:r>
        <w:rPr>
          <w:rFonts w:ascii="Consolas" w:hAnsi="Consolas" w:cs="Consolas"/>
          <w:color w:val="000000"/>
          <w:sz w:val="19"/>
          <w:szCs w:val="19"/>
        </w:rPr>
        <w:t>]);</w:t>
      </w:r>
    </w:p>
    <w:p w14:paraId="67D675CC" w14:textId="77777777" w:rsidR="003044CC" w:rsidRDefault="003044CC" w:rsidP="00304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71EEE6" w14:textId="77777777" w:rsidR="003044CC" w:rsidRDefault="003044CC" w:rsidP="00304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6B497" w14:textId="77777777" w:rsidR="003044CC" w:rsidRDefault="003044CC" w:rsidP="00304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AABFD3" w14:textId="77777777" w:rsidR="003044CC" w:rsidRDefault="003044CC" w:rsidP="00304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DD99F" w14:textId="77777777" w:rsidR="003044CC" w:rsidRDefault="003044CC" w:rsidP="00304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32AB0C" w14:textId="58E265AD" w:rsidR="00975BA0" w:rsidRDefault="00975BA0" w:rsidP="00711EF4">
      <w:pPr>
        <w:shd w:val="clear" w:color="auto" w:fill="FFFFFF"/>
        <w:autoSpaceDE w:val="0"/>
        <w:autoSpaceDN w:val="0"/>
        <w:adjustRightInd w:val="0"/>
        <w:spacing w:after="0" w:line="240" w:lineRule="auto"/>
        <w:rPr>
          <w:rFonts w:ascii="Lucida Console" w:hAnsi="Lucida Console" w:cs="Lucida Console"/>
          <w:sz w:val="20"/>
          <w:szCs w:val="20"/>
        </w:rPr>
      </w:pPr>
    </w:p>
    <w:p w14:paraId="0063918B" w14:textId="06D31FFF" w:rsidR="003044CC" w:rsidRDefault="003044CC" w:rsidP="00711EF4">
      <w:pPr>
        <w:shd w:val="clear" w:color="auto" w:fill="FFFFFF"/>
        <w:autoSpaceDE w:val="0"/>
        <w:autoSpaceDN w:val="0"/>
        <w:adjustRightInd w:val="0"/>
        <w:spacing w:after="0" w:line="240" w:lineRule="auto"/>
        <w:rPr>
          <w:rFonts w:ascii="Lucida Console" w:hAnsi="Lucida Console" w:cs="Lucida Console"/>
          <w:sz w:val="20"/>
          <w:szCs w:val="20"/>
        </w:rPr>
      </w:pPr>
    </w:p>
    <w:p w14:paraId="6C7F2A57" w14:textId="37D8704E" w:rsidR="003044CC" w:rsidRDefault="0087359A" w:rsidP="00711EF4">
      <w:pPr>
        <w:shd w:val="clear" w:color="auto" w:fill="FFFFFF"/>
        <w:autoSpaceDE w:val="0"/>
        <w:autoSpaceDN w:val="0"/>
        <w:adjustRightInd w:val="0"/>
        <w:spacing w:after="0" w:line="240" w:lineRule="auto"/>
        <w:rPr>
          <w:rFonts w:ascii="Lucida Console" w:hAnsi="Lucida Console" w:cs="Lucida Console"/>
          <w:b/>
          <w:sz w:val="20"/>
          <w:szCs w:val="20"/>
          <w:u w:val="single"/>
        </w:rPr>
      </w:pPr>
      <w:r w:rsidRPr="0087359A">
        <w:rPr>
          <w:rFonts w:ascii="Lucida Console" w:hAnsi="Lucida Console" w:cs="Lucida Console"/>
          <w:b/>
          <w:sz w:val="20"/>
          <w:szCs w:val="20"/>
          <w:u w:val="single"/>
        </w:rPr>
        <w:t>Simple Deployments</w:t>
      </w:r>
      <w:r>
        <w:rPr>
          <w:rFonts w:ascii="Lucida Console" w:hAnsi="Lucida Console" w:cs="Lucida Console"/>
          <w:b/>
          <w:sz w:val="20"/>
          <w:szCs w:val="20"/>
          <w:u w:val="single"/>
        </w:rPr>
        <w:t>:</w:t>
      </w:r>
    </w:p>
    <w:p w14:paraId="055931F0" w14:textId="49DD7EA2" w:rsidR="0087359A" w:rsidRDefault="0087359A" w:rsidP="00711EF4">
      <w:pPr>
        <w:shd w:val="clear" w:color="auto" w:fill="FFFFFF"/>
        <w:autoSpaceDE w:val="0"/>
        <w:autoSpaceDN w:val="0"/>
        <w:adjustRightInd w:val="0"/>
        <w:spacing w:after="0" w:line="240" w:lineRule="auto"/>
        <w:rPr>
          <w:rFonts w:ascii="Lucida Console" w:hAnsi="Lucida Console" w:cs="Lucida Console"/>
          <w:b/>
          <w:sz w:val="20"/>
          <w:szCs w:val="20"/>
          <w:u w:val="single"/>
        </w:rPr>
      </w:pPr>
    </w:p>
    <w:p w14:paraId="514FDA67" w14:textId="5ACFA7CE" w:rsidR="0087359A" w:rsidRDefault="00F62FF9" w:rsidP="00711EF4">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How to share the cmdlets we have been creating. Deploying your cmdlets is all about making powershell know about cmdlets so that it can find the class that implements them. We are talking about Powershell Modules here. Powershell only knows cmdlets that are in a module and the module is accessible in that powershell session. A C# project here is a Binary Module. </w:t>
      </w:r>
    </w:p>
    <w:p w14:paraId="6B656AF1" w14:textId="2CC488FA" w:rsidR="00F62FF9" w:rsidRDefault="00F62FF9" w:rsidP="00711EF4">
      <w:pPr>
        <w:shd w:val="clear" w:color="auto" w:fill="FFFFFF"/>
        <w:autoSpaceDE w:val="0"/>
        <w:autoSpaceDN w:val="0"/>
        <w:adjustRightInd w:val="0"/>
        <w:spacing w:after="0" w:line="240" w:lineRule="auto"/>
        <w:rPr>
          <w:rFonts w:ascii="Lucida Console" w:hAnsi="Lucida Console" w:cs="Lucida Console"/>
          <w:sz w:val="20"/>
          <w:szCs w:val="20"/>
        </w:rPr>
      </w:pPr>
    </w:p>
    <w:p w14:paraId="0AC7A82E" w14:textId="2D6A5EA2" w:rsidR="00F62FF9" w:rsidRDefault="00F62FF9" w:rsidP="00711EF4">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Powershell has different type of modules</w:t>
      </w:r>
    </w:p>
    <w:p w14:paraId="64BD30CF" w14:textId="2E8EE8E0" w:rsidR="00F62FF9" w:rsidRDefault="00F62FF9" w:rsidP="00F62FF9">
      <w:pPr>
        <w:pStyle w:val="ListParagraph"/>
        <w:numPr>
          <w:ilvl w:val="0"/>
          <w:numId w:val="63"/>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Script – </w:t>
      </w:r>
      <w:proofErr w:type="gramStart"/>
      <w:r>
        <w:rPr>
          <w:rFonts w:ascii="Lucida Console" w:hAnsi="Lucida Console" w:cs="Lucida Console"/>
          <w:sz w:val="20"/>
          <w:szCs w:val="20"/>
        </w:rPr>
        <w:t>just .psm</w:t>
      </w:r>
      <w:proofErr w:type="gramEnd"/>
      <w:r>
        <w:rPr>
          <w:rFonts w:ascii="Lucida Console" w:hAnsi="Lucida Console" w:cs="Lucida Console"/>
          <w:sz w:val="20"/>
          <w:szCs w:val="20"/>
        </w:rPr>
        <w:t>1 files</w:t>
      </w:r>
    </w:p>
    <w:p w14:paraId="0D3B8F55" w14:textId="0E1E7F4C" w:rsidR="00F62FF9" w:rsidRDefault="00F62FF9" w:rsidP="00F62FF9">
      <w:pPr>
        <w:pStyle w:val="ListParagraph"/>
        <w:numPr>
          <w:ilvl w:val="0"/>
          <w:numId w:val="63"/>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Manifest – also has a .psd1 files associated with </w:t>
      </w:r>
      <w:proofErr w:type="gramStart"/>
      <w:r>
        <w:rPr>
          <w:rFonts w:ascii="Lucida Console" w:hAnsi="Lucida Console" w:cs="Lucida Console"/>
          <w:sz w:val="20"/>
          <w:szCs w:val="20"/>
        </w:rPr>
        <w:t>the .psm</w:t>
      </w:r>
      <w:proofErr w:type="gramEnd"/>
      <w:r>
        <w:rPr>
          <w:rFonts w:ascii="Lucida Console" w:hAnsi="Lucida Console" w:cs="Lucida Console"/>
          <w:sz w:val="20"/>
          <w:szCs w:val="20"/>
        </w:rPr>
        <w:t>1 files</w:t>
      </w:r>
    </w:p>
    <w:p w14:paraId="5233B4F9" w14:textId="38E8BBDD" w:rsidR="00F62FF9" w:rsidRDefault="00F62FF9" w:rsidP="00F62FF9">
      <w:pPr>
        <w:pStyle w:val="ListParagraph"/>
        <w:numPr>
          <w:ilvl w:val="0"/>
          <w:numId w:val="63"/>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Binary – just .dll files written in .Net</w:t>
      </w:r>
    </w:p>
    <w:p w14:paraId="1F2EE94E" w14:textId="4FC8F30A" w:rsidR="00F62FF9" w:rsidRDefault="00F62FF9" w:rsidP="00F62FF9">
      <w:pPr>
        <w:pStyle w:val="ListParagraph"/>
        <w:numPr>
          <w:ilvl w:val="0"/>
          <w:numId w:val="63"/>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Dynamic – these are temporary modules which are created on the fly and are not persisted to disk. You can create a dynamic module by using the New-Module cmdlet. </w:t>
      </w:r>
    </w:p>
    <w:p w14:paraId="6B20996D" w14:textId="3DA3758B" w:rsidR="00F62FF9" w:rsidRDefault="00F62FF9" w:rsidP="00F62FF9">
      <w:pPr>
        <w:shd w:val="clear" w:color="auto" w:fill="FFFFFF"/>
        <w:autoSpaceDE w:val="0"/>
        <w:autoSpaceDN w:val="0"/>
        <w:adjustRightInd w:val="0"/>
        <w:spacing w:after="0" w:line="240" w:lineRule="auto"/>
        <w:rPr>
          <w:rFonts w:ascii="Lucida Console" w:hAnsi="Lucida Console" w:cs="Lucida Console"/>
          <w:sz w:val="20"/>
          <w:szCs w:val="20"/>
        </w:rPr>
      </w:pPr>
    </w:p>
    <w:p w14:paraId="42E12F8F" w14:textId="5354D62A" w:rsidR="00F62FF9" w:rsidRDefault="00F62FF9" w:rsidP="00F62FF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he Module path is where powershell looks for modules. When you import a module by name powershell looks for that module in every folder in the module path.</w:t>
      </w:r>
      <w:r w:rsidR="00E87E24">
        <w:rPr>
          <w:rFonts w:ascii="Lucida Console" w:hAnsi="Lucida Console" w:cs="Lucida Console"/>
          <w:sz w:val="20"/>
          <w:szCs w:val="20"/>
        </w:rPr>
        <w:t xml:space="preserve"> Check the available modules path with </w:t>
      </w:r>
      <w:r w:rsidR="00E87E24">
        <w:rPr>
          <w:rFonts w:ascii="Lucida Console" w:hAnsi="Lucida Console" w:cs="Lucida Console"/>
          <w:i/>
          <w:sz w:val="20"/>
          <w:szCs w:val="20"/>
        </w:rPr>
        <w:t>$</w:t>
      </w:r>
      <w:proofErr w:type="gramStart"/>
      <w:r w:rsidR="00E87E24">
        <w:rPr>
          <w:rFonts w:ascii="Lucida Console" w:hAnsi="Lucida Console" w:cs="Lucida Console"/>
          <w:i/>
          <w:sz w:val="20"/>
          <w:szCs w:val="20"/>
        </w:rPr>
        <w:t>env:PSModulePath</w:t>
      </w:r>
      <w:proofErr w:type="gramEnd"/>
      <w:r w:rsidR="00E87E24">
        <w:rPr>
          <w:rFonts w:ascii="Lucida Console" w:hAnsi="Lucida Console" w:cs="Lucida Console"/>
          <w:i/>
          <w:sz w:val="20"/>
          <w:szCs w:val="20"/>
        </w:rPr>
        <w:t xml:space="preserve"> </w:t>
      </w:r>
    </w:p>
    <w:p w14:paraId="78A8ECC2" w14:textId="038FD713" w:rsidR="00FC60A8" w:rsidRDefault="00FC60A8" w:rsidP="00F62FF9">
      <w:pPr>
        <w:shd w:val="clear" w:color="auto" w:fill="FFFFFF"/>
        <w:autoSpaceDE w:val="0"/>
        <w:autoSpaceDN w:val="0"/>
        <w:adjustRightInd w:val="0"/>
        <w:spacing w:after="0" w:line="240" w:lineRule="auto"/>
        <w:rPr>
          <w:rFonts w:ascii="Lucida Console" w:hAnsi="Lucida Console" w:cs="Lucida Console"/>
          <w:sz w:val="20"/>
          <w:szCs w:val="20"/>
        </w:rPr>
      </w:pPr>
    </w:p>
    <w:p w14:paraId="403AAC79" w14:textId="2E654674" w:rsidR="00FC60A8" w:rsidRDefault="00FC60A8" w:rsidP="00F62FF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he folder name in any of the module path folders should match the name of the dll file for powershell to figure out your module. Powershell looks for modules in folders inside the module path. </w:t>
      </w:r>
      <w:proofErr w:type="gramStart"/>
      <w:r>
        <w:rPr>
          <w:rFonts w:ascii="Lucida Console" w:hAnsi="Lucida Console" w:cs="Lucida Console"/>
          <w:sz w:val="20"/>
          <w:szCs w:val="20"/>
        </w:rPr>
        <w:t>So</w:t>
      </w:r>
      <w:proofErr w:type="gramEnd"/>
      <w:r>
        <w:rPr>
          <w:rFonts w:ascii="Lucida Console" w:hAnsi="Lucida Console" w:cs="Lucida Console"/>
          <w:sz w:val="20"/>
          <w:szCs w:val="20"/>
        </w:rPr>
        <w:t xml:space="preserve"> you have to create a folder with the same name of the module you have created inside the ps module path.</w:t>
      </w:r>
    </w:p>
    <w:p w14:paraId="7E4C9D9D" w14:textId="5C478931" w:rsidR="00FC60A8" w:rsidRDefault="00FC60A8" w:rsidP="00F62FF9">
      <w:pPr>
        <w:shd w:val="clear" w:color="auto" w:fill="FFFFFF"/>
        <w:autoSpaceDE w:val="0"/>
        <w:autoSpaceDN w:val="0"/>
        <w:adjustRightInd w:val="0"/>
        <w:spacing w:after="0" w:line="240" w:lineRule="auto"/>
        <w:rPr>
          <w:rFonts w:ascii="Lucida Console" w:hAnsi="Lucida Console" w:cs="Lucida Console"/>
          <w:sz w:val="20"/>
          <w:szCs w:val="20"/>
        </w:rPr>
      </w:pPr>
    </w:p>
    <w:p w14:paraId="3F671210" w14:textId="5F1B65D9" w:rsidR="00FC60A8" w:rsidRDefault="00265115" w:rsidP="00F62FF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he version number of the powershell module without the manifest file will be 0. This version is not the version of the dll file. It is the version of the powershell module folder. Without the manifest file powershell cannot look for the version of the module before loading the dll. If version of the module is important then create a manifest file for the </w:t>
      </w:r>
      <w:r w:rsidR="006C73E5">
        <w:rPr>
          <w:rFonts w:ascii="Lucida Console" w:hAnsi="Lucida Console" w:cs="Lucida Console"/>
          <w:sz w:val="20"/>
          <w:szCs w:val="20"/>
        </w:rPr>
        <w:t xml:space="preserve">binary </w:t>
      </w:r>
      <w:r>
        <w:rPr>
          <w:rFonts w:ascii="Lucida Console" w:hAnsi="Lucida Console" w:cs="Lucida Console"/>
          <w:sz w:val="20"/>
          <w:szCs w:val="20"/>
        </w:rPr>
        <w:t>module</w:t>
      </w:r>
      <w:r w:rsidR="006C73E5">
        <w:rPr>
          <w:rFonts w:ascii="Lucida Console" w:hAnsi="Lucida Console" w:cs="Lucida Console"/>
          <w:sz w:val="20"/>
          <w:szCs w:val="20"/>
        </w:rPr>
        <w:t xml:space="preserve">. </w:t>
      </w:r>
    </w:p>
    <w:p w14:paraId="391F1F08" w14:textId="79F650A4" w:rsidR="00CA05FD" w:rsidRDefault="00CA05FD" w:rsidP="00F62FF9">
      <w:pPr>
        <w:shd w:val="clear" w:color="auto" w:fill="FFFFFF"/>
        <w:autoSpaceDE w:val="0"/>
        <w:autoSpaceDN w:val="0"/>
        <w:adjustRightInd w:val="0"/>
        <w:spacing w:after="0" w:line="240" w:lineRule="auto"/>
        <w:rPr>
          <w:rFonts w:ascii="Lucida Console" w:hAnsi="Lucida Console" w:cs="Lucida Console"/>
          <w:sz w:val="20"/>
          <w:szCs w:val="20"/>
        </w:rPr>
      </w:pPr>
    </w:p>
    <w:p w14:paraId="7980A281" w14:textId="68703D64" w:rsidR="00CA05FD" w:rsidRDefault="00CA05FD" w:rsidP="00F62FF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Deployments techniques</w:t>
      </w:r>
    </w:p>
    <w:p w14:paraId="34F01C17" w14:textId="49D39D5E" w:rsidR="00CA05FD" w:rsidRDefault="00CA05FD" w:rsidP="00CA05FD">
      <w:pPr>
        <w:pStyle w:val="ListParagraph"/>
        <w:numPr>
          <w:ilvl w:val="0"/>
          <w:numId w:val="64"/>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mport the dll file directly from whatever path it is in.</w:t>
      </w:r>
    </w:p>
    <w:p w14:paraId="5648F83D" w14:textId="5D61BE04" w:rsidR="00CA05FD" w:rsidRPr="00CA05FD" w:rsidRDefault="00CA05FD" w:rsidP="00CA05FD">
      <w:pPr>
        <w:pStyle w:val="ListParagraph"/>
        <w:numPr>
          <w:ilvl w:val="0"/>
          <w:numId w:val="64"/>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reate a folder with the module containing all the module dll or other necessary required files and add that folder in any one of the PSModulePath directory.</w:t>
      </w:r>
    </w:p>
    <w:p w14:paraId="13E440EB" w14:textId="369B2E5F" w:rsidR="00F2134B" w:rsidRDefault="00F2134B"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75C16A1F" w14:textId="77777777" w:rsidR="00CA05FD" w:rsidRDefault="00CA05FD"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A module manifest provides details about your module and the cmdlets it contains. Who created it, what is the version and such </w:t>
      </w:r>
      <w:proofErr w:type="gramStart"/>
      <w:r>
        <w:rPr>
          <w:rFonts w:ascii="Lucida Console" w:hAnsi="Lucida Console" w:cs="Lucida Console"/>
          <w:sz w:val="20"/>
          <w:szCs w:val="20"/>
        </w:rPr>
        <w:t>stuff.</w:t>
      </w:r>
      <w:proofErr w:type="gramEnd"/>
      <w:r>
        <w:rPr>
          <w:rFonts w:ascii="Lucida Console" w:hAnsi="Lucida Console" w:cs="Lucida Console"/>
          <w:sz w:val="20"/>
          <w:szCs w:val="20"/>
        </w:rPr>
        <w:t xml:space="preserve"> It is just a .psd1 file paired with your dll. It should be named same as the name of the module. This file is nothing more than a powershell hashtable. It contains name and value pairs for details about your module. </w:t>
      </w:r>
    </w:p>
    <w:p w14:paraId="6288EFFB" w14:textId="77777777" w:rsidR="00CA05FD" w:rsidRDefault="00CA05FD"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7A4EB26C" w14:textId="4CF8BE16" w:rsidR="00F2134B" w:rsidRDefault="00CA05FD"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reate a manifest in the powershell console using the New-ModuleManifest cmdlet.</w:t>
      </w:r>
    </w:p>
    <w:p w14:paraId="7DA14082" w14:textId="2E34B85C" w:rsidR="00647697" w:rsidRDefault="00647697"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37916216" w14:textId="5F6CB677" w:rsidR="00647697" w:rsidRDefault="00647697"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68A0D037" w14:textId="7C60B7C7" w:rsidR="00647697" w:rsidRDefault="00647697"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2577396B" w14:textId="77777777" w:rsidR="00647697" w:rsidRDefault="00647697"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0E018C7E" w14:textId="77777777" w:rsidR="00CA05FD" w:rsidRDefault="00CA05FD"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2FC42DC3" w14:textId="141C6AA2" w:rsidR="00647697" w:rsidRDefault="00647697"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213385B2" w14:textId="509CC405" w:rsidR="00647697" w:rsidRDefault="00647697"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2918E329" w14:textId="3ACF7296" w:rsidR="00647697" w:rsidRDefault="00647697"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436BC467" w14:textId="185A6A14" w:rsidR="00647697" w:rsidRDefault="00647697"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5FA43FC1" w14:textId="3B2EBBAF" w:rsidR="00647697" w:rsidRDefault="00647697"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0AE309FC" w14:textId="4302C11E" w:rsidR="00647697" w:rsidRDefault="00647697"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5BB77B0E" w14:textId="28F8BC27" w:rsidR="00647697" w:rsidRDefault="00647697"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6956E581" w14:textId="45AF6EB0" w:rsidR="00647697" w:rsidRDefault="00647697"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76363432" w14:textId="187D4F56" w:rsidR="00647697" w:rsidRDefault="00647697"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1A5962BF" w14:textId="722DFE51" w:rsidR="00647697" w:rsidRDefault="00647697"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69826DD2" w14:textId="4BBC0FFE" w:rsidR="00647697" w:rsidRDefault="00647697"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08BE6309" w14:textId="0AEA08FE" w:rsidR="00647697" w:rsidRDefault="00647697"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4F67BF01" w14:textId="5A17752F" w:rsidR="00647697" w:rsidRDefault="00647697"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50F77486" w14:textId="403E1A76" w:rsidR="00647697" w:rsidRDefault="00647697"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2989FC48" w14:textId="2DA020B6" w:rsidR="00647697" w:rsidRDefault="00647697"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7313B5B0" w14:textId="562E1D64" w:rsidR="00647697" w:rsidRDefault="00647697"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422A7A4B" w14:textId="72A25779" w:rsidR="00647697" w:rsidRDefault="00647697"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5902C10E" w14:textId="59B518EA" w:rsidR="00647697" w:rsidRDefault="00647697"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1389B941" w14:textId="2594A9D6" w:rsidR="00647697" w:rsidRDefault="00647697"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53444B8F" w14:textId="244C7D43" w:rsidR="00647697" w:rsidRPr="00647697" w:rsidRDefault="00647697" w:rsidP="00F77059">
      <w:pPr>
        <w:shd w:val="clear" w:color="auto" w:fill="FFFFFF"/>
        <w:autoSpaceDE w:val="0"/>
        <w:autoSpaceDN w:val="0"/>
        <w:adjustRightInd w:val="0"/>
        <w:spacing w:after="0" w:line="240" w:lineRule="auto"/>
        <w:rPr>
          <w:rFonts w:ascii="Lucida Console" w:hAnsi="Lucida Console" w:cs="Lucida Console"/>
          <w:b/>
          <w:sz w:val="20"/>
          <w:szCs w:val="20"/>
          <w:u w:val="single"/>
        </w:rPr>
      </w:pPr>
      <w:r w:rsidRPr="00647697">
        <w:rPr>
          <w:rFonts w:ascii="Lucida Console" w:hAnsi="Lucida Console" w:cs="Lucida Console"/>
          <w:b/>
          <w:sz w:val="20"/>
          <w:szCs w:val="20"/>
          <w:u w:val="single"/>
        </w:rPr>
        <w:lastRenderedPageBreak/>
        <w:t xml:space="preserve">Extra Notes on </w:t>
      </w:r>
      <w:r>
        <w:rPr>
          <w:rFonts w:ascii="Lucida Console" w:hAnsi="Lucida Console" w:cs="Lucida Console"/>
          <w:b/>
          <w:sz w:val="20"/>
          <w:szCs w:val="20"/>
          <w:u w:val="single"/>
        </w:rPr>
        <w:t>P</w:t>
      </w:r>
      <w:r w:rsidRPr="00647697">
        <w:rPr>
          <w:rFonts w:ascii="Lucida Console" w:hAnsi="Lucida Console" w:cs="Lucida Console"/>
          <w:b/>
          <w:sz w:val="20"/>
          <w:szCs w:val="20"/>
          <w:u w:val="single"/>
        </w:rPr>
        <w:t>ower</w:t>
      </w:r>
      <w:r>
        <w:rPr>
          <w:rFonts w:ascii="Lucida Console" w:hAnsi="Lucida Console" w:cs="Lucida Console"/>
          <w:b/>
          <w:sz w:val="20"/>
          <w:szCs w:val="20"/>
          <w:u w:val="single"/>
        </w:rPr>
        <w:t>S</w:t>
      </w:r>
      <w:r w:rsidRPr="00647697">
        <w:rPr>
          <w:rFonts w:ascii="Lucida Console" w:hAnsi="Lucida Console" w:cs="Lucida Console"/>
          <w:b/>
          <w:sz w:val="20"/>
          <w:szCs w:val="20"/>
          <w:u w:val="single"/>
        </w:rPr>
        <w:t>hell:</w:t>
      </w:r>
    </w:p>
    <w:p w14:paraId="6046598C" w14:textId="16E853F9" w:rsidR="00647697" w:rsidRDefault="00647697"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69EA45AE" w14:textId="236367CC" w:rsidR="00647697" w:rsidRDefault="00647697"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Add-Member cmdlet – used for extending the properties. This is not permanent. There are other ways to add properties permanently. </w:t>
      </w:r>
      <w:proofErr w:type="gramStart"/>
      <w:r>
        <w:rPr>
          <w:rFonts w:ascii="Lucida Console" w:hAnsi="Lucida Console" w:cs="Lucida Console"/>
          <w:sz w:val="20"/>
          <w:szCs w:val="20"/>
        </w:rPr>
        <w:t>Also</w:t>
      </w:r>
      <w:proofErr w:type="gramEnd"/>
      <w:r>
        <w:rPr>
          <w:rFonts w:ascii="Lucida Console" w:hAnsi="Lucida Console" w:cs="Lucida Console"/>
          <w:sz w:val="20"/>
          <w:szCs w:val="20"/>
        </w:rPr>
        <w:t xml:space="preserve"> with this cmdlet, we use $this to refer the current property instead of $_.</w:t>
      </w:r>
    </w:p>
    <w:p w14:paraId="3791D4C7" w14:textId="77777777" w:rsidR="00647697" w:rsidRPr="00647697" w:rsidRDefault="00647697"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71D9F455" w14:textId="7F672BB0" w:rsidR="00CA05FD" w:rsidRDefault="00980B88" w:rsidP="00F77059">
      <w:pPr>
        <w:shd w:val="clear" w:color="auto" w:fill="FFFFFF"/>
        <w:autoSpaceDE w:val="0"/>
        <w:autoSpaceDN w:val="0"/>
        <w:adjustRightInd w:val="0"/>
        <w:spacing w:after="0" w:line="240" w:lineRule="auto"/>
        <w:rPr>
          <w:rFonts w:ascii="Lucida Console" w:hAnsi="Lucida Console" w:cs="Lucida Console"/>
          <w:sz w:val="20"/>
          <w:szCs w:val="20"/>
        </w:rPr>
      </w:pPr>
      <w:r w:rsidRPr="00980B88">
        <w:rPr>
          <w:rFonts w:ascii="Lucida Console" w:hAnsi="Lucida Console" w:cs="Lucida Console"/>
          <w:noProof/>
          <w:sz w:val="20"/>
          <w:szCs w:val="20"/>
        </w:rPr>
        <w:drawing>
          <wp:inline distT="0" distB="0" distL="0" distR="0" wp14:anchorId="41CC0725" wp14:editId="706F784E">
            <wp:extent cx="6645910" cy="389445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645910" cy="3894455"/>
                    </a:xfrm>
                    <a:prstGeom prst="rect">
                      <a:avLst/>
                    </a:prstGeom>
                  </pic:spPr>
                </pic:pic>
              </a:graphicData>
            </a:graphic>
          </wp:inline>
        </w:drawing>
      </w:r>
    </w:p>
    <w:p w14:paraId="3403F9BF" w14:textId="75113298" w:rsidR="00980B88" w:rsidRDefault="00980B88"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2FCED4BA" w14:textId="5392D7F4" w:rsidR="00980B88" w:rsidRDefault="00980B88"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With add-member way of adding properties we can now use </w:t>
      </w:r>
      <w:proofErr w:type="gramStart"/>
      <w:r>
        <w:rPr>
          <w:rFonts w:ascii="Lucida Console" w:hAnsi="Lucida Console" w:cs="Lucida Console"/>
          <w:sz w:val="20"/>
          <w:szCs w:val="20"/>
        </w:rPr>
        <w:t>this properties</w:t>
      </w:r>
      <w:proofErr w:type="gramEnd"/>
      <w:r>
        <w:rPr>
          <w:rFonts w:ascii="Lucida Console" w:hAnsi="Lucida Console" w:cs="Lucida Console"/>
          <w:sz w:val="20"/>
          <w:szCs w:val="20"/>
        </w:rPr>
        <w:t xml:space="preserve"> in sort etc which we cannot do via adding custom properties. </w:t>
      </w:r>
    </w:p>
    <w:p w14:paraId="4373913E" w14:textId="4397DD0D" w:rsidR="00980B88" w:rsidRDefault="00980B88"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34081A49" w14:textId="35E51ED6" w:rsidR="00980B88" w:rsidRDefault="00980B88"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31DCDA0D" w14:textId="1C4EE075" w:rsidR="00980B88" w:rsidRDefault="00980B88" w:rsidP="00F77059">
      <w:pPr>
        <w:shd w:val="clear" w:color="auto" w:fill="FFFFFF"/>
        <w:autoSpaceDE w:val="0"/>
        <w:autoSpaceDN w:val="0"/>
        <w:adjustRightInd w:val="0"/>
        <w:spacing w:after="0" w:line="240" w:lineRule="auto"/>
        <w:rPr>
          <w:rFonts w:ascii="Lucida Console" w:hAnsi="Lucida Console" w:cs="Lucida Console"/>
          <w:i/>
          <w:sz w:val="20"/>
          <w:szCs w:val="20"/>
        </w:rPr>
      </w:pPr>
      <w:r>
        <w:rPr>
          <w:rFonts w:ascii="Lucida Console" w:hAnsi="Lucida Console" w:cs="Lucida Console"/>
          <w:i/>
          <w:sz w:val="20"/>
          <w:szCs w:val="20"/>
        </w:rPr>
        <w:t>Discover all of the type accelerators in PowerShell</w:t>
      </w:r>
    </w:p>
    <w:p w14:paraId="1905BC47" w14:textId="0C14A61F" w:rsidR="00980B88" w:rsidRDefault="00980B88" w:rsidP="00F77059">
      <w:pPr>
        <w:shd w:val="clear" w:color="auto" w:fill="FFFFFF"/>
        <w:autoSpaceDE w:val="0"/>
        <w:autoSpaceDN w:val="0"/>
        <w:adjustRightInd w:val="0"/>
        <w:spacing w:after="0" w:line="240" w:lineRule="auto"/>
        <w:rPr>
          <w:rFonts w:ascii="Lucida Console" w:hAnsi="Lucida Console" w:cs="Lucida Console"/>
          <w:i/>
          <w:sz w:val="20"/>
          <w:szCs w:val="20"/>
        </w:rPr>
      </w:pPr>
    </w:p>
    <w:p w14:paraId="0F359AD4" w14:textId="500675EC" w:rsidR="00980B88" w:rsidRDefault="006F781D"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psobject</w:t>
      </w:r>
      <w:proofErr w:type="gramStart"/>
      <w:r>
        <w:rPr>
          <w:rFonts w:ascii="Lucida Console" w:hAnsi="Lucida Console" w:cs="Lucida Console"/>
          <w:sz w:val="20"/>
          <w:szCs w:val="20"/>
        </w:rPr>
        <w:t>].assembly</w:t>
      </w:r>
      <w:proofErr w:type="gramEnd"/>
      <w:r>
        <w:rPr>
          <w:rFonts w:ascii="Lucida Console" w:hAnsi="Lucida Console" w:cs="Lucida Console"/>
          <w:sz w:val="20"/>
          <w:szCs w:val="20"/>
        </w:rPr>
        <w:t>.gettype(‘Microsoft.Management.Automation.TypeAccelerators’)::Get</w:t>
      </w:r>
    </w:p>
    <w:p w14:paraId="22E6C923" w14:textId="0ABF02E2" w:rsidR="006F781D" w:rsidRDefault="006F781D"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5CDE504C" w14:textId="50B7FF18" w:rsidR="006F781D" w:rsidRDefault="006F781D" w:rsidP="00F77059">
      <w:pPr>
        <w:shd w:val="clear" w:color="auto" w:fill="FFFFFF"/>
        <w:autoSpaceDE w:val="0"/>
        <w:autoSpaceDN w:val="0"/>
        <w:adjustRightInd w:val="0"/>
        <w:spacing w:after="0" w:line="240" w:lineRule="auto"/>
        <w:rPr>
          <w:rFonts w:ascii="Lucida Console" w:hAnsi="Lucida Console" w:cs="Lucida Console"/>
          <w:b/>
          <w:sz w:val="20"/>
          <w:szCs w:val="20"/>
          <w:u w:val="single"/>
        </w:rPr>
      </w:pPr>
      <w:r>
        <w:rPr>
          <w:rFonts w:ascii="Lucida Console" w:hAnsi="Lucida Console" w:cs="Lucida Console"/>
          <w:b/>
          <w:sz w:val="20"/>
          <w:szCs w:val="20"/>
          <w:u w:val="single"/>
        </w:rPr>
        <w:t>New-Object</w:t>
      </w:r>
    </w:p>
    <w:p w14:paraId="3DC22C56" w14:textId="5D2BB94E" w:rsidR="006F781D" w:rsidRDefault="006F781D" w:rsidP="00F77059">
      <w:pPr>
        <w:shd w:val="clear" w:color="auto" w:fill="FFFFFF"/>
        <w:autoSpaceDE w:val="0"/>
        <w:autoSpaceDN w:val="0"/>
        <w:adjustRightInd w:val="0"/>
        <w:spacing w:after="0" w:line="240" w:lineRule="auto"/>
        <w:rPr>
          <w:rFonts w:ascii="Lucida Console" w:hAnsi="Lucida Console" w:cs="Lucida Console"/>
          <w:b/>
          <w:sz w:val="20"/>
          <w:szCs w:val="20"/>
          <w:u w:val="single"/>
        </w:rPr>
      </w:pPr>
    </w:p>
    <w:p w14:paraId="7170CBE9" w14:textId="748750C6" w:rsidR="006F781D" w:rsidRDefault="001A68E9" w:rsidP="00F77059">
      <w:pPr>
        <w:shd w:val="clear" w:color="auto" w:fill="FFFFFF"/>
        <w:autoSpaceDE w:val="0"/>
        <w:autoSpaceDN w:val="0"/>
        <w:adjustRightInd w:val="0"/>
        <w:spacing w:after="0" w:line="240" w:lineRule="auto"/>
        <w:rPr>
          <w:rFonts w:ascii="Lucida Console" w:hAnsi="Lucida Console" w:cs="Lucida Console"/>
          <w:sz w:val="20"/>
          <w:szCs w:val="20"/>
        </w:rPr>
      </w:pPr>
      <w:r w:rsidRPr="001A68E9">
        <w:rPr>
          <w:rFonts w:ascii="Lucida Console" w:hAnsi="Lucida Console" w:cs="Lucida Console"/>
          <w:noProof/>
          <w:sz w:val="20"/>
          <w:szCs w:val="20"/>
        </w:rPr>
        <w:drawing>
          <wp:inline distT="0" distB="0" distL="0" distR="0" wp14:anchorId="58FA021E" wp14:editId="0542F395">
            <wp:extent cx="6645910" cy="371602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645910" cy="3716020"/>
                    </a:xfrm>
                    <a:prstGeom prst="rect">
                      <a:avLst/>
                    </a:prstGeom>
                  </pic:spPr>
                </pic:pic>
              </a:graphicData>
            </a:graphic>
          </wp:inline>
        </w:drawing>
      </w:r>
    </w:p>
    <w:p w14:paraId="0632BE3C" w14:textId="239DE943" w:rsidR="001A68E9" w:rsidRDefault="00F31DBA" w:rsidP="00F77059">
      <w:pPr>
        <w:shd w:val="clear" w:color="auto" w:fill="FFFFFF"/>
        <w:autoSpaceDE w:val="0"/>
        <w:autoSpaceDN w:val="0"/>
        <w:adjustRightInd w:val="0"/>
        <w:spacing w:after="0" w:line="240" w:lineRule="auto"/>
        <w:rPr>
          <w:rFonts w:ascii="Lucida Console" w:hAnsi="Lucida Console" w:cs="Lucida Console"/>
          <w:sz w:val="20"/>
          <w:szCs w:val="20"/>
          <w:u w:val="single"/>
        </w:rPr>
      </w:pPr>
      <w:r>
        <w:rPr>
          <w:rFonts w:ascii="Lucida Console" w:hAnsi="Lucida Console" w:cs="Lucida Console"/>
          <w:sz w:val="20"/>
          <w:szCs w:val="20"/>
          <w:u w:val="single"/>
        </w:rPr>
        <w:lastRenderedPageBreak/>
        <w:t>COM Objects:</w:t>
      </w:r>
    </w:p>
    <w:p w14:paraId="7C0A7219" w14:textId="37C82337" w:rsidR="00F31DBA" w:rsidRDefault="00F31DBA" w:rsidP="00F77059">
      <w:pPr>
        <w:shd w:val="clear" w:color="auto" w:fill="FFFFFF"/>
        <w:autoSpaceDE w:val="0"/>
        <w:autoSpaceDN w:val="0"/>
        <w:adjustRightInd w:val="0"/>
        <w:spacing w:after="0" w:line="240" w:lineRule="auto"/>
        <w:rPr>
          <w:rFonts w:ascii="Lucida Console" w:hAnsi="Lucida Console" w:cs="Lucida Console"/>
          <w:sz w:val="20"/>
          <w:szCs w:val="20"/>
          <w:u w:val="single"/>
        </w:rPr>
      </w:pPr>
    </w:p>
    <w:p w14:paraId="13FBD1D2" w14:textId="230E4E0D" w:rsidR="00F31DBA" w:rsidRDefault="008F79D5" w:rsidP="00F77059">
      <w:pPr>
        <w:shd w:val="clear" w:color="auto" w:fill="FFFFFF"/>
        <w:autoSpaceDE w:val="0"/>
        <w:autoSpaceDN w:val="0"/>
        <w:adjustRightInd w:val="0"/>
        <w:spacing w:after="0" w:line="240" w:lineRule="auto"/>
        <w:rPr>
          <w:rFonts w:ascii="Lucida Console" w:hAnsi="Lucida Console" w:cs="Lucida Console"/>
          <w:sz w:val="20"/>
          <w:szCs w:val="20"/>
        </w:rPr>
      </w:pPr>
      <w:r w:rsidRPr="008F79D5">
        <w:rPr>
          <w:rFonts w:ascii="Lucida Console" w:hAnsi="Lucida Console" w:cs="Lucida Console"/>
          <w:noProof/>
          <w:sz w:val="20"/>
          <w:szCs w:val="20"/>
        </w:rPr>
        <w:drawing>
          <wp:inline distT="0" distB="0" distL="0" distR="0" wp14:anchorId="49E3F0F5" wp14:editId="75B104B3">
            <wp:extent cx="6645910" cy="4304030"/>
            <wp:effectExtent l="0" t="0" r="254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645910" cy="4304030"/>
                    </a:xfrm>
                    <a:prstGeom prst="rect">
                      <a:avLst/>
                    </a:prstGeom>
                  </pic:spPr>
                </pic:pic>
              </a:graphicData>
            </a:graphic>
          </wp:inline>
        </w:drawing>
      </w:r>
    </w:p>
    <w:p w14:paraId="3EC5E56D" w14:textId="77777777" w:rsidR="00215F36" w:rsidRDefault="00215F36" w:rsidP="00F77059">
      <w:pPr>
        <w:shd w:val="clear" w:color="auto" w:fill="FFFFFF"/>
        <w:autoSpaceDE w:val="0"/>
        <w:autoSpaceDN w:val="0"/>
        <w:adjustRightInd w:val="0"/>
        <w:spacing w:after="0" w:line="240" w:lineRule="auto"/>
        <w:rPr>
          <w:rFonts w:ascii="Lucida Console" w:hAnsi="Lucida Console" w:cs="Lucida Console"/>
          <w:b/>
          <w:sz w:val="20"/>
          <w:szCs w:val="20"/>
          <w:u w:val="single"/>
        </w:rPr>
      </w:pPr>
    </w:p>
    <w:p w14:paraId="0948AD2C" w14:textId="77777777" w:rsidR="00215F36" w:rsidRDefault="00215F36" w:rsidP="00F77059">
      <w:pPr>
        <w:shd w:val="clear" w:color="auto" w:fill="FFFFFF"/>
        <w:autoSpaceDE w:val="0"/>
        <w:autoSpaceDN w:val="0"/>
        <w:adjustRightInd w:val="0"/>
        <w:spacing w:after="0" w:line="240" w:lineRule="auto"/>
        <w:rPr>
          <w:rFonts w:ascii="Lucida Console" w:hAnsi="Lucida Console" w:cs="Lucida Console"/>
          <w:b/>
          <w:sz w:val="20"/>
          <w:szCs w:val="20"/>
          <w:u w:val="single"/>
        </w:rPr>
      </w:pPr>
    </w:p>
    <w:p w14:paraId="76D5087C" w14:textId="35E48CC0" w:rsidR="008F79D5" w:rsidRDefault="00215F36" w:rsidP="00F77059">
      <w:pPr>
        <w:shd w:val="clear" w:color="auto" w:fill="FFFFFF"/>
        <w:autoSpaceDE w:val="0"/>
        <w:autoSpaceDN w:val="0"/>
        <w:adjustRightInd w:val="0"/>
        <w:spacing w:after="0" w:line="240" w:lineRule="auto"/>
        <w:rPr>
          <w:rFonts w:ascii="Lucida Console" w:hAnsi="Lucida Console" w:cs="Lucida Console"/>
          <w:b/>
          <w:sz w:val="20"/>
          <w:szCs w:val="20"/>
          <w:u w:val="single"/>
        </w:rPr>
      </w:pPr>
      <w:r>
        <w:rPr>
          <w:rFonts w:ascii="Lucida Console" w:hAnsi="Lucida Console" w:cs="Lucida Console"/>
          <w:b/>
          <w:sz w:val="20"/>
          <w:szCs w:val="20"/>
          <w:u w:val="single"/>
        </w:rPr>
        <w:t>Managing Jobs:</w:t>
      </w:r>
    </w:p>
    <w:p w14:paraId="1BF87A3E" w14:textId="267663DB" w:rsidR="00215F36" w:rsidRDefault="00215F36" w:rsidP="00F77059">
      <w:pPr>
        <w:shd w:val="clear" w:color="auto" w:fill="FFFFFF"/>
        <w:autoSpaceDE w:val="0"/>
        <w:autoSpaceDN w:val="0"/>
        <w:adjustRightInd w:val="0"/>
        <w:spacing w:after="0" w:line="240" w:lineRule="auto"/>
        <w:rPr>
          <w:rFonts w:ascii="Lucida Console" w:hAnsi="Lucida Console" w:cs="Lucida Console"/>
          <w:b/>
          <w:sz w:val="20"/>
          <w:szCs w:val="20"/>
          <w:u w:val="single"/>
        </w:rPr>
      </w:pPr>
    </w:p>
    <w:p w14:paraId="26E19F67" w14:textId="637D9D19" w:rsidR="00215F36" w:rsidRDefault="00896C27" w:rsidP="00F77059">
      <w:pPr>
        <w:shd w:val="clear" w:color="auto" w:fill="FFFFFF"/>
        <w:autoSpaceDE w:val="0"/>
        <w:autoSpaceDN w:val="0"/>
        <w:adjustRightInd w:val="0"/>
        <w:spacing w:after="0" w:line="240" w:lineRule="auto"/>
        <w:rPr>
          <w:rFonts w:ascii="Lucida Console" w:hAnsi="Lucida Console" w:cs="Lucida Console"/>
          <w:sz w:val="20"/>
          <w:szCs w:val="20"/>
        </w:rPr>
      </w:pPr>
      <w:r w:rsidRPr="00896C27">
        <w:rPr>
          <w:rFonts w:ascii="Lucida Console" w:hAnsi="Lucida Console" w:cs="Lucida Console"/>
          <w:noProof/>
          <w:sz w:val="20"/>
          <w:szCs w:val="20"/>
        </w:rPr>
        <w:lastRenderedPageBreak/>
        <w:drawing>
          <wp:inline distT="0" distB="0" distL="0" distR="0" wp14:anchorId="19413680" wp14:editId="76CE4D6F">
            <wp:extent cx="6645910" cy="489585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645910" cy="4895850"/>
                    </a:xfrm>
                    <a:prstGeom prst="rect">
                      <a:avLst/>
                    </a:prstGeom>
                  </pic:spPr>
                </pic:pic>
              </a:graphicData>
            </a:graphic>
          </wp:inline>
        </w:drawing>
      </w:r>
    </w:p>
    <w:p w14:paraId="6500B8FF" w14:textId="67C60492" w:rsidR="00896C27" w:rsidRDefault="00896C27"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32AA517F" w14:textId="6EA879CC" w:rsidR="00896C27" w:rsidRDefault="00896C27"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When you stop your job all the child jobs that are running are completed first. </w:t>
      </w:r>
    </w:p>
    <w:p w14:paraId="50557DCC" w14:textId="7AC7CA28" w:rsidR="00896C27" w:rsidRDefault="00896C27"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5DA35292" w14:textId="5F5515C0" w:rsidR="00896C27" w:rsidRDefault="00896C27"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It is recommended to stop a job before removing it from the powershell queue. </w:t>
      </w:r>
    </w:p>
    <w:p w14:paraId="5E3049CE" w14:textId="7D8C429E" w:rsidR="00896C27" w:rsidRDefault="00896C27"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08E49EFD" w14:textId="47E31ADD" w:rsidR="00896C27" w:rsidRDefault="00896C27"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Job results are stored as part of the job queue. Use Receive-Job to get the results. Results are cleared unless you use -Keep parameter. The results will be deserialized objects. </w:t>
      </w:r>
    </w:p>
    <w:p w14:paraId="6E8A645A" w14:textId="4E38C941" w:rsidR="00896C27" w:rsidRDefault="00896C27"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738DA67D" w14:textId="0CA11FA5" w:rsidR="00896C27" w:rsidRDefault="00896C27"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Always retrieve the job results even if the job is failed as failed jobs can also have results. Sometimes the error will be returned with the results. </w:t>
      </w:r>
    </w:p>
    <w:p w14:paraId="1C47B750" w14:textId="06503EA6" w:rsidR="00896C27" w:rsidRDefault="00896C27"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4F801DD3" w14:textId="3013A413" w:rsidR="00896C27" w:rsidRDefault="00896C27"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Job object has a JobStateInfo object with a Reason property which can explain why the job failed. </w:t>
      </w:r>
    </w:p>
    <w:p w14:paraId="7C8A3B93" w14:textId="5E1C6BF7" w:rsidR="00B73043" w:rsidRDefault="00B73043"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0366BC6C" w14:textId="235DAB7A" w:rsidR="00B73043" w:rsidRDefault="00B73043"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Get-Job -ChildStateJob Failed</w:t>
      </w:r>
      <w:r>
        <w:rPr>
          <w:rFonts w:ascii="Lucida Console" w:hAnsi="Lucida Console" w:cs="Lucida Console"/>
          <w:sz w:val="20"/>
          <w:szCs w:val="20"/>
        </w:rPr>
        <w:tab/>
      </w:r>
      <w:r>
        <w:rPr>
          <w:rFonts w:ascii="Lucida Console" w:hAnsi="Lucida Console" w:cs="Lucida Console"/>
          <w:sz w:val="20"/>
          <w:szCs w:val="20"/>
        </w:rPr>
        <w:tab/>
        <w:t xml:space="preserve">--retrives all the failed jobs, normally the first jo in the list of results will be the parent job. </w:t>
      </w:r>
    </w:p>
    <w:p w14:paraId="5B883BFD" w14:textId="14723C7E" w:rsidR="00B73043" w:rsidRDefault="00B73043"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7D87709B" w14:textId="751FE6D4" w:rsidR="00B73043" w:rsidRDefault="00B73043" w:rsidP="00F77059">
      <w:pPr>
        <w:shd w:val="clear" w:color="auto" w:fill="FFFFFF"/>
        <w:autoSpaceDE w:val="0"/>
        <w:autoSpaceDN w:val="0"/>
        <w:adjustRightInd w:val="0"/>
        <w:spacing w:after="0" w:line="240" w:lineRule="auto"/>
        <w:rPr>
          <w:rFonts w:ascii="Lucida Console" w:hAnsi="Lucida Console" w:cs="Lucida Console"/>
          <w:i/>
          <w:sz w:val="20"/>
          <w:szCs w:val="20"/>
        </w:rPr>
      </w:pPr>
      <w:r>
        <w:rPr>
          <w:rFonts w:ascii="Lucida Console" w:hAnsi="Lucida Console" w:cs="Lucida Console"/>
          <w:i/>
          <w:sz w:val="20"/>
          <w:szCs w:val="20"/>
        </w:rPr>
        <w:t xml:space="preserve">To get the failed job reason. </w:t>
      </w:r>
    </w:p>
    <w:p w14:paraId="63E75863" w14:textId="77777777" w:rsidR="00B73043" w:rsidRPr="00B73043" w:rsidRDefault="00B73043"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395A75E5" w14:textId="112E36DA" w:rsidR="00AF1834" w:rsidRDefault="00B73043"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sjob | Get-Job -ChildJobState Failed | Select Skip 1 | Select -ExpandProperty JobStateInfo | Select -ExpandProperty Reason</w:t>
      </w:r>
    </w:p>
    <w:p w14:paraId="34FB0716" w14:textId="1D4BB22F" w:rsidR="00B73043" w:rsidRDefault="00B73043"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7BFF6AB8" w14:textId="3E0F6135" w:rsidR="00B73043" w:rsidRDefault="00B65D87" w:rsidP="00F77059">
      <w:pPr>
        <w:shd w:val="clear" w:color="auto" w:fill="FFFFFF"/>
        <w:autoSpaceDE w:val="0"/>
        <w:autoSpaceDN w:val="0"/>
        <w:adjustRightInd w:val="0"/>
        <w:spacing w:after="0" w:line="240" w:lineRule="auto"/>
        <w:rPr>
          <w:rFonts w:ascii="Lucida Console" w:hAnsi="Lucida Console" w:cs="Lucida Console"/>
          <w:b/>
          <w:sz w:val="20"/>
          <w:szCs w:val="20"/>
          <w:u w:val="single"/>
        </w:rPr>
      </w:pPr>
      <w:r>
        <w:rPr>
          <w:rFonts w:ascii="Lucida Console" w:hAnsi="Lucida Console" w:cs="Lucida Console"/>
          <w:b/>
          <w:sz w:val="20"/>
          <w:szCs w:val="20"/>
          <w:u w:val="single"/>
        </w:rPr>
        <w:t>Running jobs on remote computer:</w:t>
      </w:r>
    </w:p>
    <w:p w14:paraId="6F10FBCD" w14:textId="7998E799" w:rsidR="00B65D87" w:rsidRDefault="00B65D87" w:rsidP="00F77059">
      <w:pPr>
        <w:shd w:val="clear" w:color="auto" w:fill="FFFFFF"/>
        <w:autoSpaceDE w:val="0"/>
        <w:autoSpaceDN w:val="0"/>
        <w:adjustRightInd w:val="0"/>
        <w:spacing w:after="0" w:line="240" w:lineRule="auto"/>
        <w:rPr>
          <w:rFonts w:ascii="Lucida Console" w:hAnsi="Lucida Console" w:cs="Lucida Console"/>
          <w:b/>
          <w:sz w:val="20"/>
          <w:szCs w:val="20"/>
          <w:u w:val="single"/>
        </w:rPr>
      </w:pPr>
    </w:p>
    <w:p w14:paraId="79F9C9CC" w14:textId="00883DC7" w:rsidR="00B65D87" w:rsidRDefault="00C05513"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Normally when using Invoke-Command, job queue is local but command runs remotey. Results written to the local job queue. Remote jobs run everything on the remote computer. </w:t>
      </w:r>
      <w:r>
        <w:rPr>
          <w:rFonts w:ascii="Lucida Console" w:hAnsi="Lucida Console" w:cs="Lucida Console"/>
          <w:i/>
          <w:sz w:val="20"/>
          <w:szCs w:val="20"/>
        </w:rPr>
        <w:t xml:space="preserve">This does </w:t>
      </w:r>
      <w:proofErr w:type="gramStart"/>
      <w:r>
        <w:rPr>
          <w:rFonts w:ascii="Lucida Console" w:hAnsi="Lucida Console" w:cs="Lucida Console"/>
          <w:i/>
          <w:sz w:val="20"/>
          <w:szCs w:val="20"/>
        </w:rPr>
        <w:t>required</w:t>
      </w:r>
      <w:proofErr w:type="gramEnd"/>
      <w:r>
        <w:rPr>
          <w:rFonts w:ascii="Lucida Console" w:hAnsi="Lucida Console" w:cs="Lucida Console"/>
          <w:i/>
          <w:sz w:val="20"/>
          <w:szCs w:val="20"/>
        </w:rPr>
        <w:t xml:space="preserve"> the use of maintained PSSession. </w:t>
      </w:r>
    </w:p>
    <w:p w14:paraId="05B6AE8C" w14:textId="4C52EDA1" w:rsidR="004F05C8" w:rsidRDefault="004F05C8"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32482B70" w14:textId="77777777" w:rsidR="004F05C8" w:rsidRPr="004F05C8" w:rsidRDefault="004F05C8" w:rsidP="004F05C8">
      <w:pPr>
        <w:shd w:val="clear" w:color="auto" w:fill="FFFFFF"/>
        <w:autoSpaceDE w:val="0"/>
        <w:autoSpaceDN w:val="0"/>
        <w:adjustRightInd w:val="0"/>
        <w:spacing w:after="0" w:line="240" w:lineRule="auto"/>
        <w:rPr>
          <w:rFonts w:ascii="Lucida Console" w:hAnsi="Lucida Console" w:cs="Lucida Console"/>
          <w:sz w:val="20"/>
          <w:szCs w:val="20"/>
        </w:rPr>
      </w:pPr>
      <w:r w:rsidRPr="004F05C8">
        <w:rPr>
          <w:rFonts w:ascii="Lucida Console" w:hAnsi="Lucida Console" w:cs="Lucida Console"/>
          <w:sz w:val="20"/>
          <w:szCs w:val="20"/>
        </w:rPr>
        <w:t>#create pssessions</w:t>
      </w:r>
    </w:p>
    <w:p w14:paraId="15B7425B" w14:textId="77777777" w:rsidR="004F05C8" w:rsidRPr="004F05C8" w:rsidRDefault="004F05C8" w:rsidP="004F05C8">
      <w:pPr>
        <w:shd w:val="clear" w:color="auto" w:fill="FFFFFF"/>
        <w:autoSpaceDE w:val="0"/>
        <w:autoSpaceDN w:val="0"/>
        <w:adjustRightInd w:val="0"/>
        <w:spacing w:after="0" w:line="240" w:lineRule="auto"/>
        <w:rPr>
          <w:rFonts w:ascii="Lucida Console" w:hAnsi="Lucida Console" w:cs="Lucida Console"/>
          <w:sz w:val="20"/>
          <w:szCs w:val="20"/>
        </w:rPr>
      </w:pPr>
      <w:r w:rsidRPr="004F05C8">
        <w:rPr>
          <w:rFonts w:ascii="Lucida Console" w:hAnsi="Lucida Console" w:cs="Lucida Console"/>
          <w:sz w:val="20"/>
          <w:szCs w:val="20"/>
        </w:rPr>
        <w:t>$sess = new-pssession chi-dc</w:t>
      </w:r>
      <w:proofErr w:type="gramStart"/>
      <w:r w:rsidRPr="004F05C8">
        <w:rPr>
          <w:rFonts w:ascii="Lucida Console" w:hAnsi="Lucida Console" w:cs="Lucida Console"/>
          <w:sz w:val="20"/>
          <w:szCs w:val="20"/>
        </w:rPr>
        <w:t>01,chi</w:t>
      </w:r>
      <w:proofErr w:type="gramEnd"/>
      <w:r w:rsidRPr="004F05C8">
        <w:rPr>
          <w:rFonts w:ascii="Lucida Console" w:hAnsi="Lucida Console" w:cs="Lucida Console"/>
          <w:sz w:val="20"/>
          <w:szCs w:val="20"/>
        </w:rPr>
        <w:t>-dc02,chi-dc04</w:t>
      </w:r>
    </w:p>
    <w:p w14:paraId="3279484B" w14:textId="77777777" w:rsidR="004F05C8" w:rsidRPr="004F05C8" w:rsidRDefault="004F05C8" w:rsidP="004F05C8">
      <w:pPr>
        <w:shd w:val="clear" w:color="auto" w:fill="FFFFFF"/>
        <w:autoSpaceDE w:val="0"/>
        <w:autoSpaceDN w:val="0"/>
        <w:adjustRightInd w:val="0"/>
        <w:spacing w:after="0" w:line="240" w:lineRule="auto"/>
        <w:rPr>
          <w:rFonts w:ascii="Lucida Console" w:hAnsi="Lucida Console" w:cs="Lucida Console"/>
          <w:sz w:val="20"/>
          <w:szCs w:val="20"/>
        </w:rPr>
      </w:pPr>
    </w:p>
    <w:p w14:paraId="71D737AA" w14:textId="77777777" w:rsidR="004F05C8" w:rsidRPr="004F05C8" w:rsidRDefault="004F05C8" w:rsidP="004F05C8">
      <w:pPr>
        <w:shd w:val="clear" w:color="auto" w:fill="FFFFFF"/>
        <w:autoSpaceDE w:val="0"/>
        <w:autoSpaceDN w:val="0"/>
        <w:adjustRightInd w:val="0"/>
        <w:spacing w:after="0" w:line="240" w:lineRule="auto"/>
        <w:rPr>
          <w:rFonts w:ascii="Lucida Console" w:hAnsi="Lucida Console" w:cs="Lucida Console"/>
          <w:sz w:val="20"/>
          <w:szCs w:val="20"/>
        </w:rPr>
      </w:pPr>
      <w:r w:rsidRPr="004F05C8">
        <w:rPr>
          <w:rFonts w:ascii="Lucida Console" w:hAnsi="Lucida Console" w:cs="Lucida Console"/>
          <w:sz w:val="20"/>
          <w:szCs w:val="20"/>
        </w:rPr>
        <w:t>#start the job on the remote computers</w:t>
      </w:r>
    </w:p>
    <w:p w14:paraId="687F6D77" w14:textId="77777777" w:rsidR="004F05C8" w:rsidRPr="004F05C8" w:rsidRDefault="004F05C8" w:rsidP="004F05C8">
      <w:pPr>
        <w:shd w:val="clear" w:color="auto" w:fill="FFFFFF"/>
        <w:autoSpaceDE w:val="0"/>
        <w:autoSpaceDN w:val="0"/>
        <w:adjustRightInd w:val="0"/>
        <w:spacing w:after="0" w:line="240" w:lineRule="auto"/>
        <w:rPr>
          <w:rFonts w:ascii="Lucida Console" w:hAnsi="Lucida Console" w:cs="Lucida Console"/>
          <w:sz w:val="20"/>
          <w:szCs w:val="20"/>
        </w:rPr>
      </w:pPr>
      <w:r w:rsidRPr="004F05C8">
        <w:rPr>
          <w:rFonts w:ascii="Lucida Console" w:hAnsi="Lucida Console" w:cs="Lucida Console"/>
          <w:sz w:val="20"/>
          <w:szCs w:val="20"/>
        </w:rPr>
        <w:t xml:space="preserve">Invoke-Command </w:t>
      </w:r>
      <w:proofErr w:type="gramStart"/>
      <w:r w:rsidRPr="004F05C8">
        <w:rPr>
          <w:rFonts w:ascii="Lucida Console" w:hAnsi="Lucida Console" w:cs="Lucida Console"/>
          <w:sz w:val="20"/>
          <w:szCs w:val="20"/>
        </w:rPr>
        <w:t>{ start</w:t>
      </w:r>
      <w:proofErr w:type="gramEnd"/>
      <w:r w:rsidRPr="004F05C8">
        <w:rPr>
          <w:rFonts w:ascii="Lucida Console" w:hAnsi="Lucida Console" w:cs="Lucida Console"/>
          <w:sz w:val="20"/>
          <w:szCs w:val="20"/>
        </w:rPr>
        <w:t>-job {get-eventlog "Directory Service" -Newest 10 -EntryType Error,Warning}} -session $sess</w:t>
      </w:r>
    </w:p>
    <w:p w14:paraId="7B97600B" w14:textId="77777777" w:rsidR="004F05C8" w:rsidRPr="004F05C8" w:rsidRDefault="004F05C8" w:rsidP="004F05C8">
      <w:pPr>
        <w:shd w:val="clear" w:color="auto" w:fill="FFFFFF"/>
        <w:autoSpaceDE w:val="0"/>
        <w:autoSpaceDN w:val="0"/>
        <w:adjustRightInd w:val="0"/>
        <w:spacing w:after="0" w:line="240" w:lineRule="auto"/>
        <w:rPr>
          <w:rFonts w:ascii="Lucida Console" w:hAnsi="Lucida Console" w:cs="Lucida Console"/>
          <w:sz w:val="20"/>
          <w:szCs w:val="20"/>
        </w:rPr>
      </w:pPr>
    </w:p>
    <w:p w14:paraId="794C82D3" w14:textId="77777777" w:rsidR="004F05C8" w:rsidRPr="004F05C8" w:rsidRDefault="004F05C8" w:rsidP="004F05C8">
      <w:pPr>
        <w:shd w:val="clear" w:color="auto" w:fill="FFFFFF"/>
        <w:autoSpaceDE w:val="0"/>
        <w:autoSpaceDN w:val="0"/>
        <w:adjustRightInd w:val="0"/>
        <w:spacing w:after="0" w:line="240" w:lineRule="auto"/>
        <w:rPr>
          <w:rFonts w:ascii="Lucida Console" w:hAnsi="Lucida Console" w:cs="Lucida Console"/>
          <w:sz w:val="20"/>
          <w:szCs w:val="20"/>
        </w:rPr>
      </w:pPr>
      <w:r w:rsidRPr="004F05C8">
        <w:rPr>
          <w:rFonts w:ascii="Lucida Console" w:hAnsi="Lucida Console" w:cs="Lucida Console"/>
          <w:sz w:val="20"/>
          <w:szCs w:val="20"/>
        </w:rPr>
        <w:t>#nothing is local</w:t>
      </w:r>
    </w:p>
    <w:p w14:paraId="0743CA2C" w14:textId="65838965" w:rsidR="004F05C8" w:rsidRPr="004F05C8" w:rsidRDefault="004F05C8" w:rsidP="004F05C8">
      <w:pPr>
        <w:shd w:val="clear" w:color="auto" w:fill="FFFFFF"/>
        <w:autoSpaceDE w:val="0"/>
        <w:autoSpaceDN w:val="0"/>
        <w:adjustRightInd w:val="0"/>
        <w:spacing w:after="0" w:line="240" w:lineRule="auto"/>
        <w:rPr>
          <w:rFonts w:ascii="Lucida Console" w:hAnsi="Lucida Console" w:cs="Lucida Console"/>
          <w:sz w:val="20"/>
          <w:szCs w:val="20"/>
        </w:rPr>
      </w:pPr>
      <w:r w:rsidRPr="004F05C8">
        <w:rPr>
          <w:rFonts w:ascii="Lucida Console" w:hAnsi="Lucida Console" w:cs="Lucida Console"/>
          <w:sz w:val="20"/>
          <w:szCs w:val="20"/>
        </w:rPr>
        <w:t>Get-Job</w:t>
      </w: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no out</w:t>
      </w:r>
      <w:r w:rsidR="00AA01BD">
        <w:rPr>
          <w:rFonts w:ascii="Lucida Console" w:hAnsi="Lucida Console" w:cs="Lucida Console"/>
          <w:sz w:val="20"/>
          <w:szCs w:val="20"/>
        </w:rPr>
        <w:t>p</w:t>
      </w:r>
      <w:r>
        <w:rPr>
          <w:rFonts w:ascii="Lucida Console" w:hAnsi="Lucida Console" w:cs="Lucida Console"/>
          <w:sz w:val="20"/>
          <w:szCs w:val="20"/>
        </w:rPr>
        <w:t>ut will be there.</w:t>
      </w:r>
    </w:p>
    <w:p w14:paraId="4EAFB4A7" w14:textId="77777777" w:rsidR="004F05C8" w:rsidRPr="004F05C8" w:rsidRDefault="004F05C8" w:rsidP="004F05C8">
      <w:pPr>
        <w:shd w:val="clear" w:color="auto" w:fill="FFFFFF"/>
        <w:autoSpaceDE w:val="0"/>
        <w:autoSpaceDN w:val="0"/>
        <w:adjustRightInd w:val="0"/>
        <w:spacing w:after="0" w:line="240" w:lineRule="auto"/>
        <w:rPr>
          <w:rFonts w:ascii="Lucida Console" w:hAnsi="Lucida Console" w:cs="Lucida Console"/>
          <w:sz w:val="20"/>
          <w:szCs w:val="20"/>
        </w:rPr>
      </w:pPr>
    </w:p>
    <w:p w14:paraId="45B24D20" w14:textId="77777777" w:rsidR="004F05C8" w:rsidRPr="004F05C8" w:rsidRDefault="004F05C8" w:rsidP="004F05C8">
      <w:pPr>
        <w:shd w:val="clear" w:color="auto" w:fill="FFFFFF"/>
        <w:autoSpaceDE w:val="0"/>
        <w:autoSpaceDN w:val="0"/>
        <w:adjustRightInd w:val="0"/>
        <w:spacing w:after="0" w:line="240" w:lineRule="auto"/>
        <w:rPr>
          <w:rFonts w:ascii="Lucida Console" w:hAnsi="Lucida Console" w:cs="Lucida Console"/>
          <w:sz w:val="20"/>
          <w:szCs w:val="20"/>
        </w:rPr>
      </w:pPr>
      <w:r w:rsidRPr="004F05C8">
        <w:rPr>
          <w:rFonts w:ascii="Lucida Console" w:hAnsi="Lucida Console" w:cs="Lucida Console"/>
          <w:sz w:val="20"/>
          <w:szCs w:val="20"/>
        </w:rPr>
        <w:t>icm {get-job} -session $sess</w:t>
      </w:r>
    </w:p>
    <w:p w14:paraId="64459206" w14:textId="77777777" w:rsidR="004F05C8" w:rsidRPr="004F05C8" w:rsidRDefault="004F05C8" w:rsidP="004F05C8">
      <w:pPr>
        <w:shd w:val="clear" w:color="auto" w:fill="FFFFFF"/>
        <w:autoSpaceDE w:val="0"/>
        <w:autoSpaceDN w:val="0"/>
        <w:adjustRightInd w:val="0"/>
        <w:spacing w:after="0" w:line="240" w:lineRule="auto"/>
        <w:rPr>
          <w:rFonts w:ascii="Lucida Console" w:hAnsi="Lucida Console" w:cs="Lucida Console"/>
          <w:sz w:val="20"/>
          <w:szCs w:val="20"/>
        </w:rPr>
      </w:pPr>
    </w:p>
    <w:p w14:paraId="5BFFE25E" w14:textId="77777777" w:rsidR="004F05C8" w:rsidRPr="004F05C8" w:rsidRDefault="004F05C8" w:rsidP="004F05C8">
      <w:pPr>
        <w:shd w:val="clear" w:color="auto" w:fill="FFFFFF"/>
        <w:autoSpaceDE w:val="0"/>
        <w:autoSpaceDN w:val="0"/>
        <w:adjustRightInd w:val="0"/>
        <w:spacing w:after="0" w:line="240" w:lineRule="auto"/>
        <w:rPr>
          <w:rFonts w:ascii="Lucida Console" w:hAnsi="Lucida Console" w:cs="Lucida Console"/>
          <w:sz w:val="20"/>
          <w:szCs w:val="20"/>
        </w:rPr>
      </w:pPr>
      <w:r w:rsidRPr="004F05C8">
        <w:rPr>
          <w:rFonts w:ascii="Lucida Console" w:hAnsi="Lucida Console" w:cs="Lucida Console"/>
          <w:sz w:val="20"/>
          <w:szCs w:val="20"/>
        </w:rPr>
        <w:t>#get the results from the remote computers</w:t>
      </w:r>
    </w:p>
    <w:p w14:paraId="029C2976" w14:textId="77777777" w:rsidR="004F05C8" w:rsidRPr="004F05C8" w:rsidRDefault="004F05C8" w:rsidP="004F05C8">
      <w:pPr>
        <w:shd w:val="clear" w:color="auto" w:fill="FFFFFF"/>
        <w:autoSpaceDE w:val="0"/>
        <w:autoSpaceDN w:val="0"/>
        <w:adjustRightInd w:val="0"/>
        <w:spacing w:after="0" w:line="240" w:lineRule="auto"/>
        <w:rPr>
          <w:rFonts w:ascii="Lucida Console" w:hAnsi="Lucida Console" w:cs="Lucida Console"/>
          <w:sz w:val="20"/>
          <w:szCs w:val="20"/>
        </w:rPr>
      </w:pPr>
      <w:r w:rsidRPr="004F05C8">
        <w:rPr>
          <w:rFonts w:ascii="Lucida Console" w:hAnsi="Lucida Console" w:cs="Lucida Console"/>
          <w:sz w:val="20"/>
          <w:szCs w:val="20"/>
        </w:rPr>
        <w:t>$dcdata = icm {get-job | receive-job -Keep} -session $sess</w:t>
      </w:r>
    </w:p>
    <w:p w14:paraId="3BEF4A44" w14:textId="77777777" w:rsidR="004F05C8" w:rsidRPr="004F05C8" w:rsidRDefault="004F05C8" w:rsidP="004F05C8">
      <w:pPr>
        <w:shd w:val="clear" w:color="auto" w:fill="FFFFFF"/>
        <w:autoSpaceDE w:val="0"/>
        <w:autoSpaceDN w:val="0"/>
        <w:adjustRightInd w:val="0"/>
        <w:spacing w:after="0" w:line="240" w:lineRule="auto"/>
        <w:rPr>
          <w:rFonts w:ascii="Lucida Console" w:hAnsi="Lucida Console" w:cs="Lucida Console"/>
          <w:sz w:val="20"/>
          <w:szCs w:val="20"/>
        </w:rPr>
      </w:pPr>
      <w:r w:rsidRPr="004F05C8">
        <w:rPr>
          <w:rFonts w:ascii="Lucida Console" w:hAnsi="Lucida Console" w:cs="Lucida Console"/>
          <w:sz w:val="20"/>
          <w:szCs w:val="20"/>
        </w:rPr>
        <w:t>$dcdata</w:t>
      </w:r>
    </w:p>
    <w:p w14:paraId="6600E799" w14:textId="77777777" w:rsidR="004F05C8" w:rsidRPr="004F05C8" w:rsidRDefault="004F05C8" w:rsidP="004F05C8">
      <w:pPr>
        <w:shd w:val="clear" w:color="auto" w:fill="FFFFFF"/>
        <w:autoSpaceDE w:val="0"/>
        <w:autoSpaceDN w:val="0"/>
        <w:adjustRightInd w:val="0"/>
        <w:spacing w:after="0" w:line="240" w:lineRule="auto"/>
        <w:rPr>
          <w:rFonts w:ascii="Lucida Console" w:hAnsi="Lucida Console" w:cs="Lucida Console"/>
          <w:sz w:val="20"/>
          <w:szCs w:val="20"/>
        </w:rPr>
      </w:pPr>
    </w:p>
    <w:p w14:paraId="4BC1C1B5" w14:textId="77777777" w:rsidR="004F05C8" w:rsidRPr="004F05C8" w:rsidRDefault="004F05C8" w:rsidP="004F05C8">
      <w:pPr>
        <w:shd w:val="clear" w:color="auto" w:fill="FFFFFF"/>
        <w:autoSpaceDE w:val="0"/>
        <w:autoSpaceDN w:val="0"/>
        <w:adjustRightInd w:val="0"/>
        <w:spacing w:after="0" w:line="240" w:lineRule="auto"/>
        <w:rPr>
          <w:rFonts w:ascii="Lucida Console" w:hAnsi="Lucida Console" w:cs="Lucida Console"/>
          <w:sz w:val="20"/>
          <w:szCs w:val="20"/>
        </w:rPr>
      </w:pPr>
      <w:r w:rsidRPr="004F05C8">
        <w:rPr>
          <w:rFonts w:ascii="Lucida Console" w:hAnsi="Lucida Console" w:cs="Lucida Console"/>
          <w:sz w:val="20"/>
          <w:szCs w:val="20"/>
        </w:rPr>
        <w:t xml:space="preserve">$dcdata | Select </w:t>
      </w:r>
      <w:proofErr w:type="gramStart"/>
      <w:r w:rsidRPr="004F05C8">
        <w:rPr>
          <w:rFonts w:ascii="Lucida Console" w:hAnsi="Lucida Console" w:cs="Lucida Console"/>
          <w:sz w:val="20"/>
          <w:szCs w:val="20"/>
        </w:rPr>
        <w:t>Machinename,TimeGenerated</w:t>
      </w:r>
      <w:proofErr w:type="gramEnd"/>
      <w:r w:rsidRPr="004F05C8">
        <w:rPr>
          <w:rFonts w:ascii="Lucida Console" w:hAnsi="Lucida Console" w:cs="Lucida Console"/>
          <w:sz w:val="20"/>
          <w:szCs w:val="20"/>
        </w:rPr>
        <w:t>,EventID,Source,Category,EntryType,Message | Out-GridView</w:t>
      </w:r>
    </w:p>
    <w:p w14:paraId="63311086" w14:textId="77777777" w:rsidR="004F05C8" w:rsidRPr="004F05C8" w:rsidRDefault="004F05C8" w:rsidP="004F05C8">
      <w:pPr>
        <w:shd w:val="clear" w:color="auto" w:fill="FFFFFF"/>
        <w:autoSpaceDE w:val="0"/>
        <w:autoSpaceDN w:val="0"/>
        <w:adjustRightInd w:val="0"/>
        <w:spacing w:after="0" w:line="240" w:lineRule="auto"/>
        <w:rPr>
          <w:rFonts w:ascii="Lucida Console" w:hAnsi="Lucida Console" w:cs="Lucida Console"/>
          <w:sz w:val="20"/>
          <w:szCs w:val="20"/>
        </w:rPr>
      </w:pPr>
    </w:p>
    <w:p w14:paraId="6C53C15D" w14:textId="77777777" w:rsidR="004F05C8" w:rsidRPr="004F05C8" w:rsidRDefault="004F05C8" w:rsidP="004F05C8">
      <w:pPr>
        <w:shd w:val="clear" w:color="auto" w:fill="FFFFFF"/>
        <w:autoSpaceDE w:val="0"/>
        <w:autoSpaceDN w:val="0"/>
        <w:adjustRightInd w:val="0"/>
        <w:spacing w:after="0" w:line="240" w:lineRule="auto"/>
        <w:rPr>
          <w:rFonts w:ascii="Lucida Console" w:hAnsi="Lucida Console" w:cs="Lucida Console"/>
          <w:sz w:val="20"/>
          <w:szCs w:val="20"/>
        </w:rPr>
      </w:pPr>
      <w:r w:rsidRPr="004F05C8">
        <w:rPr>
          <w:rFonts w:ascii="Lucida Console" w:hAnsi="Lucida Console" w:cs="Lucida Console"/>
          <w:sz w:val="20"/>
          <w:szCs w:val="20"/>
        </w:rPr>
        <w:t>#remote job will go away when I end the session</w:t>
      </w:r>
    </w:p>
    <w:p w14:paraId="24730460" w14:textId="642E0112" w:rsidR="004F05C8" w:rsidRPr="00C05513" w:rsidRDefault="004F05C8" w:rsidP="004F05C8">
      <w:pPr>
        <w:shd w:val="clear" w:color="auto" w:fill="FFFFFF"/>
        <w:autoSpaceDE w:val="0"/>
        <w:autoSpaceDN w:val="0"/>
        <w:adjustRightInd w:val="0"/>
        <w:spacing w:after="0" w:line="240" w:lineRule="auto"/>
        <w:rPr>
          <w:rFonts w:ascii="Lucida Console" w:hAnsi="Lucida Console" w:cs="Lucida Console"/>
          <w:sz w:val="20"/>
          <w:szCs w:val="20"/>
        </w:rPr>
      </w:pPr>
      <w:r w:rsidRPr="004F05C8">
        <w:rPr>
          <w:rFonts w:ascii="Lucida Console" w:hAnsi="Lucida Console" w:cs="Lucida Console"/>
          <w:sz w:val="20"/>
          <w:szCs w:val="20"/>
        </w:rPr>
        <w:t>$sess | Remove-PSSession</w:t>
      </w:r>
    </w:p>
    <w:p w14:paraId="2F690E23" w14:textId="023AE1FB" w:rsidR="008F79D5" w:rsidRDefault="008F79D5"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27FC0F16" w14:textId="0BDB7B9D" w:rsidR="00AA01BD" w:rsidRDefault="00AA01BD"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7E21FE7D" w14:textId="6C38FB62" w:rsidR="00AA01BD" w:rsidRDefault="00AA01BD" w:rsidP="00F77059">
      <w:pPr>
        <w:shd w:val="clear" w:color="auto" w:fill="FFFFFF"/>
        <w:autoSpaceDE w:val="0"/>
        <w:autoSpaceDN w:val="0"/>
        <w:adjustRightInd w:val="0"/>
        <w:spacing w:after="0" w:line="240" w:lineRule="auto"/>
        <w:rPr>
          <w:rFonts w:ascii="Lucida Console" w:hAnsi="Lucida Console" w:cs="Lucida Console"/>
          <w:b/>
          <w:sz w:val="20"/>
          <w:szCs w:val="20"/>
          <w:u w:val="single"/>
        </w:rPr>
      </w:pPr>
      <w:r>
        <w:rPr>
          <w:rFonts w:ascii="Lucida Console" w:hAnsi="Lucida Console" w:cs="Lucida Console"/>
          <w:b/>
          <w:sz w:val="20"/>
          <w:szCs w:val="20"/>
          <w:u w:val="single"/>
        </w:rPr>
        <w:t>PowerShell Scheduled Jobs:</w:t>
      </w:r>
    </w:p>
    <w:p w14:paraId="6110D24A" w14:textId="5D604C1B" w:rsidR="00AA01BD" w:rsidRDefault="00AA01BD" w:rsidP="00F77059">
      <w:pPr>
        <w:shd w:val="clear" w:color="auto" w:fill="FFFFFF"/>
        <w:autoSpaceDE w:val="0"/>
        <w:autoSpaceDN w:val="0"/>
        <w:adjustRightInd w:val="0"/>
        <w:spacing w:after="0" w:line="240" w:lineRule="auto"/>
        <w:rPr>
          <w:rFonts w:ascii="Lucida Console" w:hAnsi="Lucida Console" w:cs="Lucida Console"/>
          <w:b/>
          <w:sz w:val="20"/>
          <w:szCs w:val="20"/>
          <w:u w:val="single"/>
        </w:rPr>
      </w:pPr>
    </w:p>
    <w:p w14:paraId="1B7CE80D" w14:textId="6AA84D9C" w:rsidR="000E766D" w:rsidRDefault="000E766D"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tarted in powershell 3.</w:t>
      </w:r>
    </w:p>
    <w:p w14:paraId="0036EE46" w14:textId="77777777" w:rsidR="000E766D" w:rsidRDefault="000E766D"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52547EE0" w14:textId="7628EF9A" w:rsidR="00AA01BD" w:rsidRDefault="00E779FB"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It is a combination of a PowerShell background job and scheduled task. What we need to do is to run a powershell command at a scheduled time. For this, powershell does not even need to be running. </w:t>
      </w:r>
    </w:p>
    <w:p w14:paraId="756DDDD9" w14:textId="12E4CE7D" w:rsidR="00E779FB" w:rsidRDefault="00E779FB"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6ED2403D" w14:textId="55B6480A" w:rsidR="00E779FB" w:rsidRDefault="00E779FB"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Schedule Task of windows allows you to manage all scheduled tasks. Do not confuse this with powershell scheduled jobs. Both are different. </w:t>
      </w:r>
    </w:p>
    <w:p w14:paraId="4CF696D3" w14:textId="2B050BC6" w:rsidR="000E766D" w:rsidRDefault="000E766D"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7BA16CB7" w14:textId="36EB51E2" w:rsidR="000E766D" w:rsidRDefault="000E766D"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Cmdlets for creating the job definition are in the PSScheduledJob module. Scheduled job definition that we create is stored in disk. By default, it is stored in </w:t>
      </w:r>
    </w:p>
    <w:p w14:paraId="7CB11C9F" w14:textId="31A3F194" w:rsidR="000E766D" w:rsidRDefault="000E766D"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7977914E" w14:textId="1822F392" w:rsidR="000E766D" w:rsidRDefault="000E766D" w:rsidP="00F77059">
      <w:pPr>
        <w:shd w:val="clear" w:color="auto" w:fill="FFFFFF"/>
        <w:autoSpaceDE w:val="0"/>
        <w:autoSpaceDN w:val="0"/>
        <w:adjustRightInd w:val="0"/>
        <w:spacing w:after="0" w:line="240" w:lineRule="auto"/>
        <w:rPr>
          <w:rFonts w:ascii="Lucida Console" w:hAnsi="Lucida Console" w:cs="Lucida Console"/>
          <w:i/>
          <w:sz w:val="20"/>
          <w:szCs w:val="20"/>
        </w:rPr>
      </w:pPr>
      <w:r>
        <w:rPr>
          <w:rFonts w:ascii="Lucida Console" w:hAnsi="Lucida Console" w:cs="Lucida Console"/>
          <w:i/>
          <w:sz w:val="20"/>
          <w:szCs w:val="20"/>
        </w:rPr>
        <w:t>C:\Users\Hesh\AppData\Local\Microsoft\windows\PowerShell\ScheduledJobs\&lt;Jobname&gt;</w:t>
      </w:r>
    </w:p>
    <w:p w14:paraId="0FE6DD64" w14:textId="26C80565" w:rsidR="000E766D" w:rsidRDefault="000E766D" w:rsidP="00F77059">
      <w:pPr>
        <w:shd w:val="clear" w:color="auto" w:fill="FFFFFF"/>
        <w:autoSpaceDE w:val="0"/>
        <w:autoSpaceDN w:val="0"/>
        <w:adjustRightInd w:val="0"/>
        <w:spacing w:after="0" w:line="240" w:lineRule="auto"/>
        <w:rPr>
          <w:rFonts w:ascii="Lucida Console" w:hAnsi="Lucida Console" w:cs="Lucida Console"/>
          <w:i/>
          <w:sz w:val="20"/>
          <w:szCs w:val="20"/>
        </w:rPr>
      </w:pPr>
    </w:p>
    <w:p w14:paraId="6283B2C7" w14:textId="69F2E836" w:rsidR="000E766D" w:rsidRDefault="00256567"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Results are also written to disk in that same location. </w:t>
      </w:r>
    </w:p>
    <w:p w14:paraId="26C35987" w14:textId="2F4E57D3" w:rsidR="00256567" w:rsidRDefault="00256567"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6B8C13F0" w14:textId="78833C2F" w:rsidR="00256567" w:rsidRDefault="00256567" w:rsidP="00F77059">
      <w:pPr>
        <w:shd w:val="clear" w:color="auto" w:fill="FFFFFF"/>
        <w:autoSpaceDE w:val="0"/>
        <w:autoSpaceDN w:val="0"/>
        <w:adjustRightInd w:val="0"/>
        <w:spacing w:after="0" w:line="240" w:lineRule="auto"/>
        <w:rPr>
          <w:rFonts w:ascii="Lucida Console" w:hAnsi="Lucida Console" w:cs="Lucida Console"/>
          <w:sz w:val="20"/>
          <w:szCs w:val="20"/>
        </w:rPr>
      </w:pPr>
      <w:r w:rsidRPr="00256567">
        <w:rPr>
          <w:rFonts w:ascii="Lucida Console" w:hAnsi="Lucida Console" w:cs="Lucida Console"/>
          <w:b/>
          <w:sz w:val="20"/>
          <w:szCs w:val="20"/>
        </w:rPr>
        <w:t>NOTE:</w:t>
      </w:r>
      <w:r>
        <w:rPr>
          <w:rFonts w:ascii="Lucida Console" w:hAnsi="Lucida Console" w:cs="Lucida Console"/>
          <w:b/>
          <w:sz w:val="20"/>
          <w:szCs w:val="20"/>
        </w:rPr>
        <w:t xml:space="preserve"> </w:t>
      </w:r>
      <w:r>
        <w:rPr>
          <w:rFonts w:ascii="Lucida Console" w:hAnsi="Lucida Console" w:cs="Lucida Console"/>
          <w:sz w:val="20"/>
          <w:szCs w:val="20"/>
        </w:rPr>
        <w:t>scheduled jobs related cmdlets must run in an elevated powershell session.</w:t>
      </w:r>
      <w:r w:rsidR="00C04CCF">
        <w:rPr>
          <w:rFonts w:ascii="Lucida Console" w:hAnsi="Lucida Console" w:cs="Lucida Console"/>
          <w:sz w:val="20"/>
          <w:szCs w:val="20"/>
        </w:rPr>
        <w:t xml:space="preserve"> This will create a schedule </w:t>
      </w:r>
      <w:proofErr w:type="gramStart"/>
      <w:r w:rsidR="00C04CCF">
        <w:rPr>
          <w:rFonts w:ascii="Lucida Console" w:hAnsi="Lucida Console" w:cs="Lucida Console"/>
          <w:sz w:val="20"/>
          <w:szCs w:val="20"/>
        </w:rPr>
        <w:t>jobs</w:t>
      </w:r>
      <w:proofErr w:type="gramEnd"/>
      <w:r w:rsidR="00C04CCF">
        <w:rPr>
          <w:rFonts w:ascii="Lucida Console" w:hAnsi="Lucida Console" w:cs="Lucida Console"/>
          <w:sz w:val="20"/>
          <w:szCs w:val="20"/>
        </w:rPr>
        <w:t xml:space="preserve"> locally. </w:t>
      </w:r>
    </w:p>
    <w:p w14:paraId="5DA8DC85" w14:textId="3220C77D" w:rsidR="00C04CCF" w:rsidRDefault="00C04CCF"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2E91D2D7" w14:textId="39D3573D" w:rsidR="00C04CCF" w:rsidRDefault="00C04CCF"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Define a job trigger. This is basically how often I want this job to run. Like weekly, Sunday night etc and at what time I want this to run. </w:t>
      </w:r>
    </w:p>
    <w:p w14:paraId="7BC6813E" w14:textId="09592FAC" w:rsidR="00C04CCF" w:rsidRDefault="00C04CCF"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3D868E9C" w14:textId="306EE5EC" w:rsidR="00C04CCF" w:rsidRDefault="00C04CCF"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Define a job action such as a script block or a script file. </w:t>
      </w:r>
    </w:p>
    <w:p w14:paraId="297752FF" w14:textId="61B7C651" w:rsidR="00C04CCF" w:rsidRDefault="00C04CCF"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62400EC7" w14:textId="41900EFC" w:rsidR="00C04CCF" w:rsidRDefault="00C04CCF"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Define job options like Run elevated, Require network, idle settings, </w:t>
      </w:r>
    </w:p>
    <w:p w14:paraId="4E9BB4F5" w14:textId="1ABD4DC8" w:rsidR="00C04CCF" w:rsidRDefault="00C04CCF"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6B5DC4F9" w14:textId="7FFC6FEF" w:rsidR="00C04CCF" w:rsidRDefault="00C04CCF"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hen, finally register the job. The scheduled job that we are creating will run under your credentials by default. You can also specify alternate credentials if you need to. You can also specify to initialize an environment like loading a module etc. you can also set the history count. </w:t>
      </w:r>
    </w:p>
    <w:p w14:paraId="125F3244" w14:textId="691819B7" w:rsidR="00C04CCF" w:rsidRDefault="00C04CCF"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5C9F7877" w14:textId="6CDD5827" w:rsidR="00C04CCF" w:rsidRDefault="00C04CCF"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6A3A4D4B" w14:textId="77777777" w:rsidR="00F97D28" w:rsidRDefault="00F97D28" w:rsidP="00F97D2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trigger</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ew-JobTrigger</w:t>
      </w:r>
      <w:r>
        <w:rPr>
          <w:rFonts w:ascii="Lucida Console" w:hAnsi="Lucida Console" w:cs="Lucida Console"/>
          <w:sz w:val="18"/>
          <w:szCs w:val="18"/>
        </w:rPr>
        <w:t xml:space="preserve"> </w:t>
      </w:r>
      <w:r>
        <w:rPr>
          <w:rFonts w:ascii="Lucida Console" w:hAnsi="Lucida Console" w:cs="Lucida Console"/>
          <w:color w:val="000080"/>
          <w:sz w:val="18"/>
          <w:szCs w:val="18"/>
        </w:rPr>
        <w:t>-Daily</w:t>
      </w:r>
      <w:r>
        <w:rPr>
          <w:rFonts w:ascii="Lucida Console" w:hAnsi="Lucida Console" w:cs="Lucida Console"/>
          <w:sz w:val="18"/>
          <w:szCs w:val="18"/>
        </w:rPr>
        <w:t xml:space="preserve"> </w:t>
      </w:r>
      <w:r>
        <w:rPr>
          <w:rFonts w:ascii="Lucida Console" w:hAnsi="Lucida Console" w:cs="Lucida Console"/>
          <w:color w:val="000080"/>
          <w:sz w:val="18"/>
          <w:szCs w:val="18"/>
        </w:rPr>
        <w:t>-At</w:t>
      </w:r>
      <w:r>
        <w:rPr>
          <w:rFonts w:ascii="Lucida Console" w:hAnsi="Lucida Console" w:cs="Lucida Console"/>
          <w:sz w:val="18"/>
          <w:szCs w:val="18"/>
        </w:rPr>
        <w:t xml:space="preserve"> </w:t>
      </w:r>
      <w:r>
        <w:rPr>
          <w:rFonts w:ascii="Lucida Console" w:hAnsi="Lucida Console" w:cs="Lucida Console"/>
          <w:color w:val="8B0000"/>
          <w:sz w:val="18"/>
          <w:szCs w:val="18"/>
        </w:rPr>
        <w:t>"6:00 AM"</w:t>
      </w:r>
      <w:r>
        <w:rPr>
          <w:rFonts w:ascii="Lucida Console" w:hAnsi="Lucida Console" w:cs="Lucida Console"/>
          <w:sz w:val="18"/>
          <w:szCs w:val="18"/>
        </w:rPr>
        <w:t xml:space="preserve"> </w:t>
      </w:r>
    </w:p>
    <w:p w14:paraId="59B4187A" w14:textId="77777777" w:rsidR="00F97D28" w:rsidRDefault="00F97D28" w:rsidP="00F97D2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action</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proofErr w:type="gramStart"/>
      <w:r>
        <w:rPr>
          <w:rFonts w:ascii="Lucida Console" w:hAnsi="Lucida Console" w:cs="Lucida Console"/>
          <w:sz w:val="18"/>
          <w:szCs w:val="18"/>
        </w:rPr>
        <w:t xml:space="preserve">{ </w:t>
      </w:r>
      <w:r>
        <w:rPr>
          <w:rFonts w:ascii="Lucida Console" w:hAnsi="Lucida Console" w:cs="Lucida Console"/>
          <w:color w:val="0000FF"/>
          <w:sz w:val="18"/>
          <w:szCs w:val="18"/>
        </w:rPr>
        <w:t>get</w:t>
      </w:r>
      <w:proofErr w:type="gramEnd"/>
      <w:r>
        <w:rPr>
          <w:rFonts w:ascii="Lucida Console" w:hAnsi="Lucida Console" w:cs="Lucida Console"/>
          <w:color w:val="0000FF"/>
          <w:sz w:val="18"/>
          <w:szCs w:val="18"/>
        </w:rPr>
        <w:t>-eventlog</w:t>
      </w:r>
      <w:r>
        <w:rPr>
          <w:rFonts w:ascii="Lucida Console" w:hAnsi="Lucida Console" w:cs="Lucida Console"/>
          <w:sz w:val="18"/>
          <w:szCs w:val="18"/>
        </w:rPr>
        <w:t xml:space="preserve"> </w:t>
      </w:r>
      <w:r>
        <w:rPr>
          <w:rFonts w:ascii="Lucida Console" w:hAnsi="Lucida Console" w:cs="Lucida Console"/>
          <w:color w:val="8A2BE2"/>
          <w:sz w:val="18"/>
          <w:szCs w:val="18"/>
        </w:rPr>
        <w:t>system</w:t>
      </w:r>
      <w:r>
        <w:rPr>
          <w:rFonts w:ascii="Lucida Console" w:hAnsi="Lucida Console" w:cs="Lucida Console"/>
          <w:sz w:val="18"/>
          <w:szCs w:val="18"/>
        </w:rPr>
        <w:t xml:space="preserve"> </w:t>
      </w:r>
      <w:r>
        <w:rPr>
          <w:rFonts w:ascii="Lucida Console" w:hAnsi="Lucida Console" w:cs="Lucida Console"/>
          <w:color w:val="000080"/>
          <w:sz w:val="18"/>
          <w:szCs w:val="18"/>
        </w:rPr>
        <w:t>-EntryType</w:t>
      </w:r>
      <w:r>
        <w:rPr>
          <w:rFonts w:ascii="Lucida Console" w:hAnsi="Lucida Console" w:cs="Lucida Console"/>
          <w:sz w:val="18"/>
          <w:szCs w:val="18"/>
        </w:rPr>
        <w:t xml:space="preserve"> </w:t>
      </w:r>
      <w:r>
        <w:rPr>
          <w:rFonts w:ascii="Lucida Console" w:hAnsi="Lucida Console" w:cs="Lucida Console"/>
          <w:color w:val="8A2BE2"/>
          <w:sz w:val="18"/>
          <w:szCs w:val="18"/>
        </w:rPr>
        <w:t>Error</w:t>
      </w:r>
      <w:r>
        <w:rPr>
          <w:rFonts w:ascii="Lucida Console" w:hAnsi="Lucida Console" w:cs="Lucida Console"/>
          <w:color w:val="A9A9A9"/>
          <w:sz w:val="18"/>
          <w:szCs w:val="18"/>
        </w:rPr>
        <w:t>,</w:t>
      </w:r>
      <w:r>
        <w:rPr>
          <w:rFonts w:ascii="Lucida Console" w:hAnsi="Lucida Console" w:cs="Lucida Console"/>
          <w:color w:val="8A2BE2"/>
          <w:sz w:val="18"/>
          <w:szCs w:val="18"/>
        </w:rPr>
        <w:t>Warning</w:t>
      </w:r>
      <w:r>
        <w:rPr>
          <w:rFonts w:ascii="Lucida Console" w:hAnsi="Lucida Console" w:cs="Lucida Console"/>
          <w:sz w:val="18"/>
          <w:szCs w:val="18"/>
        </w:rPr>
        <w:t xml:space="preserve"> </w:t>
      </w:r>
      <w:r>
        <w:rPr>
          <w:rFonts w:ascii="Lucida Console" w:hAnsi="Lucida Console" w:cs="Lucida Console"/>
          <w:color w:val="000080"/>
          <w:sz w:val="18"/>
          <w:szCs w:val="18"/>
        </w:rPr>
        <w:t>-After</w:t>
      </w:r>
      <w:r>
        <w:rPr>
          <w:rFonts w:ascii="Lucida Console" w:hAnsi="Lucida Console" w:cs="Lucida Console"/>
          <w:sz w:val="18"/>
          <w:szCs w:val="18"/>
        </w:rPr>
        <w:t xml:space="preserve"> (</w:t>
      </w:r>
      <w:r>
        <w:rPr>
          <w:rFonts w:ascii="Lucida Console" w:hAnsi="Lucida Console" w:cs="Lucida Console"/>
          <w:color w:val="0000FF"/>
          <w:sz w:val="18"/>
          <w:szCs w:val="18"/>
        </w:rPr>
        <w:t>Get-Date</w:t>
      </w:r>
      <w:r>
        <w:rPr>
          <w:rFonts w:ascii="Lucida Console" w:hAnsi="Lucida Console" w:cs="Lucida Console"/>
          <w:sz w:val="18"/>
          <w:szCs w:val="18"/>
        </w:rPr>
        <w:t>)</w:t>
      </w:r>
      <w:r>
        <w:rPr>
          <w:rFonts w:ascii="Lucida Console" w:hAnsi="Lucida Console" w:cs="Lucida Console"/>
          <w:color w:val="A9A9A9"/>
          <w:sz w:val="18"/>
          <w:szCs w:val="18"/>
        </w:rPr>
        <w:t>.</w:t>
      </w:r>
      <w:r>
        <w:rPr>
          <w:rFonts w:ascii="Lucida Console" w:hAnsi="Lucida Console" w:cs="Lucida Console"/>
          <w:sz w:val="18"/>
          <w:szCs w:val="18"/>
        </w:rPr>
        <w:t>AddHours(</w:t>
      </w:r>
      <w:r>
        <w:rPr>
          <w:rFonts w:ascii="Lucida Console" w:hAnsi="Lucida Console" w:cs="Lucida Console"/>
          <w:color w:val="800080"/>
          <w:sz w:val="18"/>
          <w:szCs w:val="18"/>
        </w:rPr>
        <w:t>-24</w:t>
      </w:r>
      <w:r>
        <w:rPr>
          <w:rFonts w:ascii="Lucida Console" w:hAnsi="Lucida Console" w:cs="Lucida Console"/>
          <w:sz w:val="18"/>
          <w:szCs w:val="18"/>
        </w:rPr>
        <w:t>) }</w:t>
      </w:r>
    </w:p>
    <w:p w14:paraId="6D1BDF2D" w14:textId="77777777" w:rsidR="00F97D28" w:rsidRDefault="00F97D28" w:rsidP="00F97D2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op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ew-ScheduledJobOption</w:t>
      </w:r>
      <w:r>
        <w:rPr>
          <w:rFonts w:ascii="Lucida Console" w:hAnsi="Lucida Console" w:cs="Lucida Console"/>
          <w:sz w:val="18"/>
          <w:szCs w:val="18"/>
        </w:rPr>
        <w:t xml:space="preserve"> </w:t>
      </w:r>
      <w:r>
        <w:rPr>
          <w:rFonts w:ascii="Lucida Console" w:hAnsi="Lucida Console" w:cs="Lucida Console"/>
          <w:color w:val="000080"/>
          <w:sz w:val="18"/>
          <w:szCs w:val="18"/>
        </w:rPr>
        <w:t>-RunElevated</w:t>
      </w:r>
      <w:r>
        <w:rPr>
          <w:rFonts w:ascii="Lucida Console" w:hAnsi="Lucida Console" w:cs="Lucida Console"/>
          <w:sz w:val="18"/>
          <w:szCs w:val="18"/>
        </w:rPr>
        <w:t xml:space="preserve"> </w:t>
      </w:r>
    </w:p>
    <w:p w14:paraId="614DBFE6" w14:textId="77777777" w:rsidR="00F97D28" w:rsidRDefault="00F97D28" w:rsidP="00F97D2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Define a name for the scheduled job to save typing</w:t>
      </w:r>
    </w:p>
    <w:p w14:paraId="7EC7D2D0" w14:textId="77777777" w:rsidR="00F97D28" w:rsidRDefault="00F97D28" w:rsidP="00F97D2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name</w:t>
      </w:r>
      <w:r>
        <w:rPr>
          <w:rFonts w:ascii="Lucida Console" w:hAnsi="Lucida Console" w:cs="Lucida Console"/>
          <w:color w:val="A9A9A9"/>
          <w:sz w:val="18"/>
          <w:szCs w:val="18"/>
        </w:rPr>
        <w:t>=</w:t>
      </w:r>
      <w:r>
        <w:rPr>
          <w:rFonts w:ascii="Lucida Console" w:hAnsi="Lucida Console" w:cs="Lucida Console"/>
          <w:color w:val="8B0000"/>
          <w:sz w:val="18"/>
          <w:szCs w:val="18"/>
        </w:rPr>
        <w:t>"Daily Event Log"</w:t>
      </w:r>
    </w:p>
    <w:p w14:paraId="52EF63DB" w14:textId="77777777" w:rsidR="00F97D28" w:rsidRDefault="00F97D28" w:rsidP="00F97D2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Register-ScheduledJob</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FF4500"/>
          <w:sz w:val="18"/>
          <w:szCs w:val="18"/>
        </w:rPr>
        <w:t>$name</w:t>
      </w:r>
      <w:r>
        <w:rPr>
          <w:rFonts w:ascii="Lucida Console" w:hAnsi="Lucida Console" w:cs="Lucida Console"/>
          <w:sz w:val="18"/>
          <w:szCs w:val="18"/>
        </w:rPr>
        <w:t xml:space="preserve"> </w:t>
      </w:r>
      <w:r>
        <w:rPr>
          <w:rFonts w:ascii="Lucida Console" w:hAnsi="Lucida Console" w:cs="Lucida Console"/>
          <w:color w:val="000080"/>
          <w:sz w:val="18"/>
          <w:szCs w:val="18"/>
        </w:rPr>
        <w:t>-ScriptBlock</w:t>
      </w:r>
      <w:r>
        <w:rPr>
          <w:rFonts w:ascii="Lucida Console" w:hAnsi="Lucida Console" w:cs="Lucida Console"/>
          <w:sz w:val="18"/>
          <w:szCs w:val="18"/>
        </w:rPr>
        <w:t xml:space="preserve"> </w:t>
      </w:r>
      <w:r>
        <w:rPr>
          <w:rFonts w:ascii="Lucida Console" w:hAnsi="Lucida Console" w:cs="Lucida Console"/>
          <w:color w:val="FF4500"/>
          <w:sz w:val="18"/>
          <w:szCs w:val="18"/>
        </w:rPr>
        <w:t>$action</w:t>
      </w:r>
      <w:r>
        <w:rPr>
          <w:rFonts w:ascii="Lucida Console" w:hAnsi="Lucida Console" w:cs="Lucida Console"/>
          <w:sz w:val="18"/>
          <w:szCs w:val="18"/>
        </w:rPr>
        <w:t xml:space="preserve"> </w:t>
      </w:r>
      <w:r>
        <w:rPr>
          <w:rFonts w:ascii="Lucida Console" w:hAnsi="Lucida Console" w:cs="Lucida Console"/>
          <w:color w:val="000080"/>
          <w:sz w:val="18"/>
          <w:szCs w:val="18"/>
        </w:rPr>
        <w:t>-Trigger</w:t>
      </w:r>
      <w:r>
        <w:rPr>
          <w:rFonts w:ascii="Lucida Console" w:hAnsi="Lucida Console" w:cs="Lucida Console"/>
          <w:sz w:val="18"/>
          <w:szCs w:val="18"/>
        </w:rPr>
        <w:t xml:space="preserve"> </w:t>
      </w:r>
      <w:r>
        <w:rPr>
          <w:rFonts w:ascii="Lucida Console" w:hAnsi="Lucida Console" w:cs="Lucida Console"/>
          <w:color w:val="FF4500"/>
          <w:sz w:val="18"/>
          <w:szCs w:val="18"/>
        </w:rPr>
        <w:t>$trigger</w:t>
      </w:r>
      <w:r>
        <w:rPr>
          <w:rFonts w:ascii="Lucida Console" w:hAnsi="Lucida Console" w:cs="Lucida Console"/>
          <w:sz w:val="18"/>
          <w:szCs w:val="18"/>
        </w:rPr>
        <w:t xml:space="preserve"> </w:t>
      </w:r>
      <w:r>
        <w:rPr>
          <w:rFonts w:ascii="Lucida Console" w:hAnsi="Lucida Console" w:cs="Lucida Console"/>
          <w:color w:val="000080"/>
          <w:sz w:val="18"/>
          <w:szCs w:val="18"/>
        </w:rPr>
        <w:t>-ScheduledJobOption</w:t>
      </w:r>
      <w:r>
        <w:rPr>
          <w:rFonts w:ascii="Lucida Console" w:hAnsi="Lucida Console" w:cs="Lucida Console"/>
          <w:sz w:val="18"/>
          <w:szCs w:val="18"/>
        </w:rPr>
        <w:t xml:space="preserve"> </w:t>
      </w:r>
      <w:r>
        <w:rPr>
          <w:rFonts w:ascii="Lucida Console" w:hAnsi="Lucida Console" w:cs="Lucida Console"/>
          <w:color w:val="FF4500"/>
          <w:sz w:val="18"/>
          <w:szCs w:val="18"/>
        </w:rPr>
        <w:t>$opt</w:t>
      </w:r>
    </w:p>
    <w:p w14:paraId="44D6B0C9" w14:textId="77777777" w:rsidR="00F97D28" w:rsidRDefault="00F97D28" w:rsidP="00F97D28">
      <w:pPr>
        <w:shd w:val="clear" w:color="auto" w:fill="FFFFFF"/>
        <w:autoSpaceDE w:val="0"/>
        <w:autoSpaceDN w:val="0"/>
        <w:adjustRightInd w:val="0"/>
        <w:spacing w:after="0" w:line="240" w:lineRule="auto"/>
        <w:rPr>
          <w:rFonts w:ascii="Lucida Console" w:hAnsi="Lucida Console" w:cs="Lucida Console"/>
          <w:sz w:val="18"/>
          <w:szCs w:val="18"/>
        </w:rPr>
      </w:pPr>
    </w:p>
    <w:p w14:paraId="7B48DBE5" w14:textId="77777777" w:rsidR="00F97D28" w:rsidRDefault="00F97D28" w:rsidP="00F97D28">
      <w:pPr>
        <w:shd w:val="clear" w:color="auto" w:fill="FFFFFF"/>
        <w:autoSpaceDE w:val="0"/>
        <w:autoSpaceDN w:val="0"/>
        <w:adjustRightInd w:val="0"/>
        <w:spacing w:after="0" w:line="240" w:lineRule="auto"/>
        <w:rPr>
          <w:rFonts w:ascii="Lucida Console" w:hAnsi="Lucida Console" w:cs="Lucida Console"/>
          <w:sz w:val="18"/>
          <w:szCs w:val="18"/>
        </w:rPr>
      </w:pPr>
    </w:p>
    <w:p w14:paraId="3528C7F8" w14:textId="77777777" w:rsidR="00F97D28" w:rsidRDefault="00F97D28" w:rsidP="00F97D2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let's create a second job as well in a oneline command using splatting</w:t>
      </w:r>
    </w:p>
    <w:p w14:paraId="788C3E98" w14:textId="77777777" w:rsidR="00F97D28" w:rsidRDefault="00F97D28" w:rsidP="00F97D28">
      <w:pPr>
        <w:shd w:val="clear" w:color="auto" w:fill="FFFFFF"/>
        <w:autoSpaceDE w:val="0"/>
        <w:autoSpaceDN w:val="0"/>
        <w:adjustRightInd w:val="0"/>
        <w:spacing w:after="0" w:line="240" w:lineRule="auto"/>
        <w:rPr>
          <w:rFonts w:ascii="Lucida Console" w:hAnsi="Lucida Console" w:cs="Lucida Console"/>
          <w:sz w:val="18"/>
          <w:szCs w:val="18"/>
        </w:rPr>
      </w:pPr>
    </w:p>
    <w:p w14:paraId="374A54B1" w14:textId="77777777" w:rsidR="00F97D28" w:rsidRDefault="00F97D28" w:rsidP="00F97D2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computer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hi-dc01"</w:t>
      </w:r>
      <w:r>
        <w:rPr>
          <w:rFonts w:ascii="Lucida Console" w:hAnsi="Lucida Console" w:cs="Lucida Console"/>
          <w:color w:val="A9A9A9"/>
          <w:sz w:val="18"/>
          <w:szCs w:val="18"/>
        </w:rPr>
        <w:t>,</w:t>
      </w:r>
      <w:r>
        <w:rPr>
          <w:rFonts w:ascii="Lucida Console" w:hAnsi="Lucida Console" w:cs="Lucida Console"/>
          <w:color w:val="8B0000"/>
          <w:sz w:val="18"/>
          <w:szCs w:val="18"/>
        </w:rPr>
        <w:t>"chi-dc02"</w:t>
      </w:r>
      <w:r>
        <w:rPr>
          <w:rFonts w:ascii="Lucida Console" w:hAnsi="Lucida Console" w:cs="Lucida Console"/>
          <w:color w:val="A9A9A9"/>
          <w:sz w:val="18"/>
          <w:szCs w:val="18"/>
        </w:rPr>
        <w:t>,</w:t>
      </w:r>
      <w:r>
        <w:rPr>
          <w:rFonts w:ascii="Lucida Console" w:hAnsi="Lucida Console" w:cs="Lucida Console"/>
          <w:color w:val="8B0000"/>
          <w:sz w:val="18"/>
          <w:szCs w:val="18"/>
        </w:rPr>
        <w:t>"chi-dc04"</w:t>
      </w:r>
      <w:r>
        <w:rPr>
          <w:rFonts w:ascii="Lucida Console" w:hAnsi="Lucida Console" w:cs="Lucida Console"/>
          <w:color w:val="A9A9A9"/>
          <w:sz w:val="18"/>
          <w:szCs w:val="18"/>
        </w:rPr>
        <w:t>,</w:t>
      </w:r>
      <w:r>
        <w:rPr>
          <w:rFonts w:ascii="Lucida Console" w:hAnsi="Lucida Console" w:cs="Lucida Console"/>
          <w:color w:val="8B0000"/>
          <w:sz w:val="18"/>
          <w:szCs w:val="18"/>
        </w:rPr>
        <w:t>"chi-fp01"</w:t>
      </w:r>
    </w:p>
    <w:p w14:paraId="399FCD5D" w14:textId="77777777" w:rsidR="00F97D28" w:rsidRDefault="00F97D28" w:rsidP="00F97D28">
      <w:pPr>
        <w:shd w:val="clear" w:color="auto" w:fill="FFFFFF"/>
        <w:autoSpaceDE w:val="0"/>
        <w:autoSpaceDN w:val="0"/>
        <w:adjustRightInd w:val="0"/>
        <w:spacing w:after="0" w:line="240" w:lineRule="auto"/>
        <w:rPr>
          <w:rFonts w:ascii="Lucida Console" w:hAnsi="Lucida Console" w:cs="Lucida Console"/>
          <w:sz w:val="18"/>
          <w:szCs w:val="18"/>
        </w:rPr>
      </w:pPr>
    </w:p>
    <w:p w14:paraId="42963211" w14:textId="77777777" w:rsidR="00F97D28" w:rsidRDefault="00F97D28" w:rsidP="00F97D2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jobParam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proofErr w:type="gramStart"/>
      <w:r>
        <w:rPr>
          <w:rFonts w:ascii="Lucida Console" w:hAnsi="Lucida Console" w:cs="Lucida Console"/>
          <w:sz w:val="18"/>
          <w:szCs w:val="18"/>
        </w:rPr>
        <w:t>@{</w:t>
      </w:r>
      <w:proofErr w:type="gramEnd"/>
    </w:p>
    <w:p w14:paraId="170B8261" w14:textId="77777777" w:rsidR="00F97D28" w:rsidRDefault="00F97D28" w:rsidP="00F97D2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Name</w:t>
      </w:r>
      <w:r>
        <w:rPr>
          <w:rFonts w:ascii="Lucida Console" w:hAnsi="Lucida Console" w:cs="Lucida Console"/>
          <w:color w:val="A9A9A9"/>
          <w:sz w:val="18"/>
          <w:szCs w:val="18"/>
        </w:rPr>
        <w:t>=</w:t>
      </w:r>
      <w:r>
        <w:rPr>
          <w:rFonts w:ascii="Lucida Console" w:hAnsi="Lucida Console" w:cs="Lucida Console"/>
          <w:color w:val="8B0000"/>
          <w:sz w:val="18"/>
          <w:szCs w:val="18"/>
        </w:rPr>
        <w:t>"DiskReport"</w:t>
      </w:r>
    </w:p>
    <w:p w14:paraId="2F9592AA" w14:textId="77777777" w:rsidR="00F97D28" w:rsidRDefault="00F97D28" w:rsidP="00F97D2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Trigger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ew-JobTrigger</w:t>
      </w:r>
      <w:r>
        <w:rPr>
          <w:rFonts w:ascii="Lucida Console" w:hAnsi="Lucida Console" w:cs="Lucida Console"/>
          <w:sz w:val="18"/>
          <w:szCs w:val="18"/>
        </w:rPr>
        <w:t xml:space="preserve"> </w:t>
      </w:r>
      <w:r>
        <w:rPr>
          <w:rFonts w:ascii="Lucida Console" w:hAnsi="Lucida Console" w:cs="Lucida Console"/>
          <w:color w:val="000080"/>
          <w:sz w:val="18"/>
          <w:szCs w:val="18"/>
        </w:rPr>
        <w:t>-DaysOfWeek</w:t>
      </w:r>
      <w:r>
        <w:rPr>
          <w:rFonts w:ascii="Lucida Console" w:hAnsi="Lucida Console" w:cs="Lucida Console"/>
          <w:sz w:val="18"/>
          <w:szCs w:val="18"/>
        </w:rPr>
        <w:t xml:space="preserve"> </w:t>
      </w:r>
      <w:r>
        <w:rPr>
          <w:rFonts w:ascii="Lucida Console" w:hAnsi="Lucida Console" w:cs="Lucida Console"/>
          <w:color w:val="8A2BE2"/>
          <w:sz w:val="18"/>
          <w:szCs w:val="18"/>
        </w:rPr>
        <w:t>Sunday</w:t>
      </w:r>
      <w:r>
        <w:rPr>
          <w:rFonts w:ascii="Lucida Console" w:hAnsi="Lucida Console" w:cs="Lucida Console"/>
          <w:sz w:val="18"/>
          <w:szCs w:val="18"/>
        </w:rPr>
        <w:t xml:space="preserve"> </w:t>
      </w:r>
      <w:r>
        <w:rPr>
          <w:rFonts w:ascii="Lucida Console" w:hAnsi="Lucida Console" w:cs="Lucida Console"/>
          <w:color w:val="000080"/>
          <w:sz w:val="18"/>
          <w:szCs w:val="18"/>
        </w:rPr>
        <w:t>-At</w:t>
      </w:r>
      <w:r>
        <w:rPr>
          <w:rFonts w:ascii="Lucida Console" w:hAnsi="Lucida Console" w:cs="Lucida Console"/>
          <w:sz w:val="18"/>
          <w:szCs w:val="18"/>
        </w:rPr>
        <w:t xml:space="preserve"> </w:t>
      </w:r>
      <w:r>
        <w:rPr>
          <w:rFonts w:ascii="Lucida Console" w:hAnsi="Lucida Console" w:cs="Lucida Console"/>
          <w:color w:val="8B0000"/>
          <w:sz w:val="18"/>
          <w:szCs w:val="18"/>
        </w:rPr>
        <w:t>"10:00 PM"</w:t>
      </w:r>
      <w:r>
        <w:rPr>
          <w:rFonts w:ascii="Lucida Console" w:hAnsi="Lucida Console" w:cs="Lucida Console"/>
          <w:sz w:val="18"/>
          <w:szCs w:val="18"/>
        </w:rPr>
        <w:t xml:space="preserve"> </w:t>
      </w:r>
      <w:r>
        <w:rPr>
          <w:rFonts w:ascii="Lucida Console" w:hAnsi="Lucida Console" w:cs="Lucida Console"/>
          <w:color w:val="000080"/>
          <w:sz w:val="18"/>
          <w:szCs w:val="18"/>
        </w:rPr>
        <w:t>-Weekly</w:t>
      </w:r>
    </w:p>
    <w:p w14:paraId="18284BEB" w14:textId="77777777" w:rsidR="00F97D28" w:rsidRDefault="00F97D28" w:rsidP="00F97D2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ScheduledJobOption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ew-ScheduledJobOption</w:t>
      </w:r>
      <w:r>
        <w:rPr>
          <w:rFonts w:ascii="Lucida Console" w:hAnsi="Lucida Console" w:cs="Lucida Console"/>
          <w:sz w:val="18"/>
          <w:szCs w:val="18"/>
        </w:rPr>
        <w:t xml:space="preserve"> </w:t>
      </w:r>
      <w:r>
        <w:rPr>
          <w:rFonts w:ascii="Lucida Console" w:hAnsi="Lucida Console" w:cs="Lucida Console"/>
          <w:color w:val="000080"/>
          <w:sz w:val="18"/>
          <w:szCs w:val="18"/>
        </w:rPr>
        <w:t>-RunElevated</w:t>
      </w:r>
      <w:r>
        <w:rPr>
          <w:rFonts w:ascii="Lucida Console" w:hAnsi="Lucida Console" w:cs="Lucida Console"/>
          <w:sz w:val="18"/>
          <w:szCs w:val="18"/>
        </w:rPr>
        <w:t xml:space="preserve"> </w:t>
      </w:r>
      <w:r>
        <w:rPr>
          <w:rFonts w:ascii="Lucida Console" w:hAnsi="Lucida Console" w:cs="Lucida Console"/>
          <w:color w:val="000080"/>
          <w:sz w:val="18"/>
          <w:szCs w:val="18"/>
        </w:rPr>
        <w:t>-RequireNetwork</w:t>
      </w:r>
    </w:p>
    <w:p w14:paraId="5CF526C6" w14:textId="77777777" w:rsidR="00F97D28" w:rsidRDefault="00F97D28" w:rsidP="00F97D2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FilePath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scripts\WeeklyDiskReport.ps1"</w:t>
      </w:r>
    </w:p>
    <w:p w14:paraId="43DD60CE" w14:textId="77777777" w:rsidR="00F97D28" w:rsidRDefault="00F97D28" w:rsidP="00F97D2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ArgumentList </w:t>
      </w:r>
      <w:proofErr w:type="gramStart"/>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A9A9A9"/>
          <w:sz w:val="18"/>
          <w:szCs w:val="18"/>
        </w:rPr>
        <w:t>,</w:t>
      </w:r>
      <w:proofErr w:type="gramEnd"/>
      <w:r>
        <w:rPr>
          <w:rFonts w:ascii="Lucida Console" w:hAnsi="Lucida Console" w:cs="Lucida Console"/>
          <w:color w:val="FF4500"/>
          <w:sz w:val="18"/>
          <w:szCs w:val="18"/>
        </w:rPr>
        <w:t>$computers</w:t>
      </w:r>
    </w:p>
    <w:p w14:paraId="1ED7A7BD" w14:textId="77777777" w:rsidR="00F97D28" w:rsidRDefault="00F97D28" w:rsidP="00F97D2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524ABC86" w14:textId="77777777" w:rsidR="00F97D28" w:rsidRDefault="00F97D28" w:rsidP="00F97D28">
      <w:pPr>
        <w:shd w:val="clear" w:color="auto" w:fill="FFFFFF"/>
        <w:autoSpaceDE w:val="0"/>
        <w:autoSpaceDN w:val="0"/>
        <w:adjustRightInd w:val="0"/>
        <w:spacing w:after="0" w:line="240" w:lineRule="auto"/>
        <w:rPr>
          <w:rFonts w:ascii="Lucida Console" w:hAnsi="Lucida Console" w:cs="Lucida Console"/>
          <w:sz w:val="18"/>
          <w:szCs w:val="18"/>
        </w:rPr>
      </w:pPr>
    </w:p>
    <w:p w14:paraId="182F49BB" w14:textId="77777777" w:rsidR="00F97D28" w:rsidRDefault="00F97D28" w:rsidP="00F97D2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Register-ScheduledJob</w:t>
      </w:r>
      <w:r>
        <w:rPr>
          <w:rFonts w:ascii="Lucida Console" w:hAnsi="Lucida Console" w:cs="Lucida Console"/>
          <w:sz w:val="18"/>
          <w:szCs w:val="18"/>
        </w:rPr>
        <w:t xml:space="preserve"> </w:t>
      </w:r>
      <w:r>
        <w:rPr>
          <w:rFonts w:ascii="Lucida Console" w:hAnsi="Lucida Console" w:cs="Lucida Console"/>
          <w:color w:val="FF4500"/>
          <w:sz w:val="18"/>
          <w:szCs w:val="18"/>
        </w:rPr>
        <w:t>@jobParams</w:t>
      </w:r>
    </w:p>
    <w:p w14:paraId="692C57BC" w14:textId="77777777" w:rsidR="00F97D28" w:rsidRDefault="00F97D28" w:rsidP="00F97D28">
      <w:pPr>
        <w:shd w:val="clear" w:color="auto" w:fill="FFFFFF"/>
        <w:autoSpaceDE w:val="0"/>
        <w:autoSpaceDN w:val="0"/>
        <w:adjustRightInd w:val="0"/>
        <w:spacing w:after="0" w:line="240" w:lineRule="auto"/>
        <w:rPr>
          <w:rFonts w:ascii="Lucida Console" w:hAnsi="Lucida Console" w:cs="Lucida Console"/>
          <w:sz w:val="18"/>
          <w:szCs w:val="18"/>
        </w:rPr>
      </w:pPr>
    </w:p>
    <w:p w14:paraId="652EA81A" w14:textId="77777777" w:rsidR="00F97D28" w:rsidRDefault="00F97D28" w:rsidP="00F97D2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Modify JOb Trigger</w:t>
      </w:r>
    </w:p>
    <w:p w14:paraId="49F3E15C" w14:textId="77777777" w:rsidR="00F97D28" w:rsidRDefault="00F97D28" w:rsidP="00F97D2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t-JobTrigger</w:t>
      </w:r>
    </w:p>
    <w:p w14:paraId="2C196030" w14:textId="77777777" w:rsidR="00F97D28" w:rsidRDefault="00F97D28" w:rsidP="00F97D28">
      <w:pPr>
        <w:shd w:val="clear" w:color="auto" w:fill="FFFFFF"/>
        <w:autoSpaceDE w:val="0"/>
        <w:autoSpaceDN w:val="0"/>
        <w:adjustRightInd w:val="0"/>
        <w:spacing w:after="0" w:line="240" w:lineRule="auto"/>
        <w:rPr>
          <w:rFonts w:ascii="Lucida Console" w:hAnsi="Lucida Console" w:cs="Lucida Console"/>
          <w:sz w:val="18"/>
          <w:szCs w:val="18"/>
        </w:rPr>
      </w:pPr>
    </w:p>
    <w:p w14:paraId="648BDC24" w14:textId="77777777" w:rsidR="00F97D28" w:rsidRDefault="00F97D28" w:rsidP="00F97D2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Modify Job Option</w:t>
      </w:r>
    </w:p>
    <w:p w14:paraId="64892E96" w14:textId="77777777" w:rsidR="00F97D28" w:rsidRDefault="00F97D28" w:rsidP="00F97D2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t-ScheduledJobOption</w:t>
      </w:r>
    </w:p>
    <w:p w14:paraId="7DCD24B4" w14:textId="77777777" w:rsidR="00F97D28" w:rsidRDefault="00F97D28" w:rsidP="00F97D28">
      <w:pPr>
        <w:shd w:val="clear" w:color="auto" w:fill="FFFFFF"/>
        <w:autoSpaceDE w:val="0"/>
        <w:autoSpaceDN w:val="0"/>
        <w:adjustRightInd w:val="0"/>
        <w:spacing w:after="0" w:line="240" w:lineRule="auto"/>
        <w:rPr>
          <w:rFonts w:ascii="Lucida Console" w:hAnsi="Lucida Console" w:cs="Lucida Console"/>
          <w:sz w:val="18"/>
          <w:szCs w:val="18"/>
        </w:rPr>
      </w:pPr>
    </w:p>
    <w:p w14:paraId="42060307" w14:textId="77777777" w:rsidR="00F97D28" w:rsidRDefault="00F97D28" w:rsidP="00F97D2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Modify Job</w:t>
      </w:r>
    </w:p>
    <w:p w14:paraId="7BAF0446" w14:textId="77777777" w:rsidR="00F97D28" w:rsidRDefault="00F97D28" w:rsidP="00F97D2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t-ScheduledJob</w:t>
      </w:r>
    </w:p>
    <w:p w14:paraId="0443DE61" w14:textId="77777777" w:rsidR="00F97D28" w:rsidRDefault="00F97D28" w:rsidP="00F97D28">
      <w:pPr>
        <w:shd w:val="clear" w:color="auto" w:fill="FFFFFF"/>
        <w:autoSpaceDE w:val="0"/>
        <w:autoSpaceDN w:val="0"/>
        <w:adjustRightInd w:val="0"/>
        <w:spacing w:after="0" w:line="240" w:lineRule="auto"/>
        <w:rPr>
          <w:rFonts w:ascii="Lucida Console" w:hAnsi="Lucida Console" w:cs="Lucida Console"/>
          <w:sz w:val="18"/>
          <w:szCs w:val="18"/>
        </w:rPr>
      </w:pPr>
    </w:p>
    <w:p w14:paraId="3AB6E6E9" w14:textId="77777777" w:rsidR="00F97D28" w:rsidRDefault="00F97D28" w:rsidP="00F97D2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lastRenderedPageBreak/>
        <w:t>#Managing a scheduled job</w:t>
      </w:r>
    </w:p>
    <w:p w14:paraId="15C550EA" w14:textId="77777777" w:rsidR="00F97D28" w:rsidRDefault="00F97D28" w:rsidP="00F97D2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tart-Job</w:t>
      </w:r>
      <w:r>
        <w:rPr>
          <w:rFonts w:ascii="Lucida Console" w:hAnsi="Lucida Console" w:cs="Lucida Console"/>
          <w:sz w:val="18"/>
          <w:szCs w:val="18"/>
        </w:rPr>
        <w:t xml:space="preserve"> </w:t>
      </w:r>
      <w:r>
        <w:rPr>
          <w:rFonts w:ascii="Lucida Console" w:hAnsi="Lucida Console" w:cs="Lucida Console"/>
          <w:color w:val="000080"/>
          <w:sz w:val="18"/>
          <w:szCs w:val="18"/>
        </w:rPr>
        <w:t>-DefinitionName</w:t>
      </w:r>
      <w:r>
        <w:rPr>
          <w:rFonts w:ascii="Lucida Console" w:hAnsi="Lucida Console" w:cs="Lucida Console"/>
          <w:sz w:val="18"/>
          <w:szCs w:val="18"/>
        </w:rPr>
        <w:t xml:space="preserve"> </w:t>
      </w:r>
      <w:r>
        <w:rPr>
          <w:rFonts w:ascii="Lucida Console" w:hAnsi="Lucida Console" w:cs="Lucida Console"/>
          <w:color w:val="8B0000"/>
          <w:sz w:val="18"/>
          <w:szCs w:val="18"/>
        </w:rPr>
        <w:t>"MyJob"</w:t>
      </w:r>
    </w:p>
    <w:p w14:paraId="4DBDD36F" w14:textId="77777777" w:rsidR="00F97D28" w:rsidRDefault="00F97D28" w:rsidP="00F97D28">
      <w:pPr>
        <w:shd w:val="clear" w:color="auto" w:fill="FFFFFF"/>
        <w:autoSpaceDE w:val="0"/>
        <w:autoSpaceDN w:val="0"/>
        <w:adjustRightInd w:val="0"/>
        <w:spacing w:after="0" w:line="240" w:lineRule="auto"/>
        <w:rPr>
          <w:rFonts w:ascii="Lucida Console" w:hAnsi="Lucida Console" w:cs="Lucida Console"/>
          <w:sz w:val="18"/>
          <w:szCs w:val="18"/>
        </w:rPr>
      </w:pPr>
    </w:p>
    <w:p w14:paraId="06652C88" w14:textId="77777777" w:rsidR="00F97D28" w:rsidRDefault="00F97D28" w:rsidP="00F97D2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Get job results with Recereve-Job</w:t>
      </w:r>
    </w:p>
    <w:p w14:paraId="726A23C3" w14:textId="77777777" w:rsidR="00F97D28" w:rsidRDefault="00F97D28" w:rsidP="00F97D2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Receieve-Job</w:t>
      </w:r>
      <w:r>
        <w:rPr>
          <w:rFonts w:ascii="Lucida Console" w:hAnsi="Lucida Console" w:cs="Lucida Console"/>
          <w:sz w:val="18"/>
          <w:szCs w:val="18"/>
        </w:rPr>
        <w:t xml:space="preserve"> </w:t>
      </w:r>
      <w:r>
        <w:rPr>
          <w:rFonts w:ascii="Lucida Console" w:hAnsi="Lucida Console" w:cs="Lucida Console"/>
          <w:color w:val="8A2BE2"/>
          <w:sz w:val="18"/>
          <w:szCs w:val="18"/>
        </w:rPr>
        <w:t>MyJob</w:t>
      </w:r>
      <w:r>
        <w:rPr>
          <w:rFonts w:ascii="Lucida Console" w:hAnsi="Lucida Console" w:cs="Lucida Console"/>
          <w:sz w:val="18"/>
          <w:szCs w:val="18"/>
        </w:rPr>
        <w:t xml:space="preserve"> </w:t>
      </w:r>
      <w:r>
        <w:rPr>
          <w:rFonts w:ascii="Lucida Console" w:hAnsi="Lucida Console" w:cs="Lucida Console"/>
          <w:color w:val="000080"/>
          <w:sz w:val="18"/>
          <w:szCs w:val="18"/>
        </w:rPr>
        <w:t>-Keep</w:t>
      </w:r>
    </w:p>
    <w:p w14:paraId="6CEADF2E" w14:textId="77777777" w:rsidR="00F97D28" w:rsidRDefault="00F97D28" w:rsidP="00F97D28">
      <w:pPr>
        <w:shd w:val="clear" w:color="auto" w:fill="FFFFFF"/>
        <w:autoSpaceDE w:val="0"/>
        <w:autoSpaceDN w:val="0"/>
        <w:adjustRightInd w:val="0"/>
        <w:spacing w:after="0" w:line="240" w:lineRule="auto"/>
        <w:rPr>
          <w:rFonts w:ascii="Lucida Console" w:hAnsi="Lucida Console" w:cs="Lucida Console"/>
          <w:sz w:val="18"/>
          <w:szCs w:val="18"/>
        </w:rPr>
      </w:pPr>
    </w:p>
    <w:p w14:paraId="0980E4EB" w14:textId="77777777" w:rsidR="00F97D28" w:rsidRDefault="00F97D28" w:rsidP="00F97D2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Enable/Disable Scheduled Jobs</w:t>
      </w:r>
    </w:p>
    <w:p w14:paraId="30DAD2EE" w14:textId="77777777" w:rsidR="00F97D28" w:rsidRDefault="00F97D28" w:rsidP="00F97D2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Enable-ScheduledJob</w:t>
      </w:r>
      <w:r>
        <w:rPr>
          <w:rFonts w:ascii="Lucida Console" w:hAnsi="Lucida Console" w:cs="Lucida Console"/>
          <w:sz w:val="18"/>
          <w:szCs w:val="18"/>
        </w:rPr>
        <w:t xml:space="preserve"> </w:t>
      </w:r>
      <w:r>
        <w:rPr>
          <w:rFonts w:ascii="Lucida Console" w:hAnsi="Lucida Console" w:cs="Lucida Console"/>
          <w:color w:val="8A2BE2"/>
          <w:sz w:val="18"/>
          <w:szCs w:val="18"/>
        </w:rPr>
        <w:t>MyJob</w:t>
      </w:r>
    </w:p>
    <w:p w14:paraId="55DAB9D8" w14:textId="77777777" w:rsidR="00F97D28" w:rsidRDefault="00F97D28" w:rsidP="00F97D2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Disable-ScheduledJob</w:t>
      </w:r>
      <w:r>
        <w:rPr>
          <w:rFonts w:ascii="Lucida Console" w:hAnsi="Lucida Console" w:cs="Lucida Console"/>
          <w:sz w:val="18"/>
          <w:szCs w:val="18"/>
        </w:rPr>
        <w:t xml:space="preserve"> </w:t>
      </w:r>
      <w:r>
        <w:rPr>
          <w:rFonts w:ascii="Lucida Console" w:hAnsi="Lucida Console" w:cs="Lucida Console"/>
          <w:color w:val="8A2BE2"/>
          <w:sz w:val="18"/>
          <w:szCs w:val="18"/>
        </w:rPr>
        <w:t>MyJob</w:t>
      </w:r>
    </w:p>
    <w:p w14:paraId="431874F3" w14:textId="77777777" w:rsidR="00F97D28" w:rsidRDefault="00F97D28" w:rsidP="00F97D28">
      <w:pPr>
        <w:shd w:val="clear" w:color="auto" w:fill="FFFFFF"/>
        <w:autoSpaceDE w:val="0"/>
        <w:autoSpaceDN w:val="0"/>
        <w:adjustRightInd w:val="0"/>
        <w:spacing w:after="0" w:line="240" w:lineRule="auto"/>
        <w:rPr>
          <w:rFonts w:ascii="Lucida Console" w:hAnsi="Lucida Console" w:cs="Lucida Console"/>
          <w:sz w:val="18"/>
          <w:szCs w:val="18"/>
        </w:rPr>
      </w:pPr>
    </w:p>
    <w:p w14:paraId="1C4B742F" w14:textId="77777777" w:rsidR="00F97D28" w:rsidRDefault="00F97D28" w:rsidP="00F97D2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Remove a schedule job and its history.</w:t>
      </w:r>
    </w:p>
    <w:p w14:paraId="15B4E3C0" w14:textId="77777777" w:rsidR="00F97D28" w:rsidRDefault="00F97D28" w:rsidP="00F97D2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Unregister-ScheduledJob</w:t>
      </w:r>
      <w:r>
        <w:rPr>
          <w:rFonts w:ascii="Lucida Console" w:hAnsi="Lucida Console" w:cs="Lucida Console"/>
          <w:sz w:val="18"/>
          <w:szCs w:val="18"/>
        </w:rPr>
        <w:t xml:space="preserve"> </w:t>
      </w:r>
      <w:r>
        <w:rPr>
          <w:rFonts w:ascii="Lucida Console" w:hAnsi="Lucida Console" w:cs="Lucida Console"/>
          <w:color w:val="8A2BE2"/>
          <w:sz w:val="18"/>
          <w:szCs w:val="18"/>
        </w:rPr>
        <w:t>MyJob</w:t>
      </w:r>
      <w:r>
        <w:rPr>
          <w:rFonts w:ascii="Lucida Console" w:hAnsi="Lucida Console" w:cs="Lucida Console"/>
          <w:sz w:val="18"/>
          <w:szCs w:val="18"/>
        </w:rPr>
        <w:t xml:space="preserve">    </w:t>
      </w:r>
      <w:r>
        <w:rPr>
          <w:rFonts w:ascii="Lucida Console" w:hAnsi="Lucida Console" w:cs="Lucida Console"/>
          <w:color w:val="006400"/>
          <w:sz w:val="18"/>
          <w:szCs w:val="18"/>
        </w:rPr>
        <w:t>#use this cmdlet and not the Task Schedular because</w:t>
      </w:r>
    </w:p>
    <w:p w14:paraId="57920AD3" w14:textId="77777777" w:rsidR="00F97D28" w:rsidRDefault="00F97D28" w:rsidP="00F97D2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if you remove through the task schedular, you will have some leftover left in the file system.</w:t>
      </w:r>
    </w:p>
    <w:p w14:paraId="18B624D6" w14:textId="77777777" w:rsidR="00F97D28" w:rsidRDefault="00F97D28" w:rsidP="00F97D2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in your app data folder.</w:t>
      </w:r>
    </w:p>
    <w:p w14:paraId="1EAFD39A" w14:textId="77777777" w:rsidR="00F97D28" w:rsidRDefault="00F97D28" w:rsidP="00F97D28">
      <w:pPr>
        <w:shd w:val="clear" w:color="auto" w:fill="FFFFFF"/>
        <w:autoSpaceDE w:val="0"/>
        <w:autoSpaceDN w:val="0"/>
        <w:adjustRightInd w:val="0"/>
        <w:spacing w:after="0" w:line="240" w:lineRule="auto"/>
        <w:rPr>
          <w:rFonts w:ascii="Lucida Console" w:hAnsi="Lucida Console" w:cs="Lucida Console"/>
          <w:sz w:val="18"/>
          <w:szCs w:val="18"/>
        </w:rPr>
      </w:pPr>
    </w:p>
    <w:p w14:paraId="5A5574B7" w14:textId="77777777" w:rsidR="00F97D28" w:rsidRDefault="00F97D28" w:rsidP="00F97D2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ScheduledJob</w:t>
      </w:r>
      <w:r>
        <w:rPr>
          <w:rFonts w:ascii="Lucida Console" w:hAnsi="Lucida Console" w:cs="Lucida Console"/>
          <w:sz w:val="18"/>
          <w:szCs w:val="18"/>
        </w:rPr>
        <w:t xml:space="preserve">    </w:t>
      </w:r>
      <w:r>
        <w:rPr>
          <w:rFonts w:ascii="Lucida Console" w:hAnsi="Lucida Console" w:cs="Lucida Console"/>
          <w:color w:val="006400"/>
          <w:sz w:val="18"/>
          <w:szCs w:val="18"/>
        </w:rPr>
        <w:t>#shows you all the scheduled jobs</w:t>
      </w:r>
    </w:p>
    <w:p w14:paraId="1B6B6C0C" w14:textId="77777777" w:rsidR="00F97D28" w:rsidRDefault="00F97D28" w:rsidP="00F97D2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Job</w:t>
      </w:r>
      <w:r>
        <w:rPr>
          <w:rFonts w:ascii="Lucida Console" w:hAnsi="Lucida Console" w:cs="Lucida Console"/>
          <w:sz w:val="18"/>
          <w:szCs w:val="18"/>
        </w:rPr>
        <w:t xml:space="preserve">             </w:t>
      </w:r>
      <w:r>
        <w:rPr>
          <w:rFonts w:ascii="Lucida Console" w:hAnsi="Lucida Console" w:cs="Lucida Console"/>
          <w:color w:val="006400"/>
          <w:sz w:val="18"/>
          <w:szCs w:val="18"/>
        </w:rPr>
        <w:t>#shows you the jobs that ran including background and scheduledd jobs.</w:t>
      </w:r>
    </w:p>
    <w:p w14:paraId="031CBA7E" w14:textId="77777777" w:rsidR="00F97D28" w:rsidRDefault="00F97D28" w:rsidP="00F97D2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04A61AC4" w14:textId="002B14BF" w:rsidR="00381503" w:rsidRDefault="00381503"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0FC793DF" w14:textId="76808A20" w:rsidR="00F97D28" w:rsidRDefault="00F97D28"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3C3FDF71" w14:textId="31E51E6F" w:rsidR="00F97D28" w:rsidRDefault="00001866" w:rsidP="00F77059">
      <w:pPr>
        <w:shd w:val="clear" w:color="auto" w:fill="FFFFFF"/>
        <w:autoSpaceDE w:val="0"/>
        <w:autoSpaceDN w:val="0"/>
        <w:adjustRightInd w:val="0"/>
        <w:spacing w:after="0" w:line="240" w:lineRule="auto"/>
        <w:rPr>
          <w:rFonts w:ascii="Lucida Console" w:hAnsi="Lucida Console" w:cs="Lucida Console"/>
          <w:b/>
          <w:sz w:val="20"/>
          <w:szCs w:val="20"/>
          <w:u w:val="single"/>
        </w:rPr>
      </w:pPr>
      <w:r>
        <w:rPr>
          <w:rFonts w:ascii="Lucida Console" w:hAnsi="Lucida Console" w:cs="Lucida Console"/>
          <w:b/>
          <w:sz w:val="20"/>
          <w:szCs w:val="20"/>
          <w:u w:val="single"/>
        </w:rPr>
        <w:t>PowerShell and Regular Expressions:</w:t>
      </w:r>
    </w:p>
    <w:p w14:paraId="3DCD549A" w14:textId="09336E57" w:rsidR="00001866" w:rsidRDefault="00001866" w:rsidP="00F77059">
      <w:pPr>
        <w:shd w:val="clear" w:color="auto" w:fill="FFFFFF"/>
        <w:autoSpaceDE w:val="0"/>
        <w:autoSpaceDN w:val="0"/>
        <w:adjustRightInd w:val="0"/>
        <w:spacing w:after="0" w:line="240" w:lineRule="auto"/>
        <w:rPr>
          <w:rFonts w:ascii="Lucida Console" w:hAnsi="Lucida Console" w:cs="Lucida Console"/>
          <w:b/>
          <w:sz w:val="20"/>
          <w:szCs w:val="20"/>
          <w:u w:val="single"/>
        </w:rPr>
      </w:pPr>
    </w:p>
    <w:p w14:paraId="151CC3A5" w14:textId="06E4BCAC" w:rsidR="00001866" w:rsidRDefault="00D506C9"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It is a way of describing data by what it looks like. </w:t>
      </w:r>
      <w:r>
        <w:rPr>
          <w:rFonts w:ascii="Lucida Console" w:hAnsi="Lucida Console" w:cs="Lucida Console"/>
          <w:i/>
          <w:sz w:val="20"/>
          <w:szCs w:val="20"/>
        </w:rPr>
        <w:t xml:space="preserve">Regular Expressions can be case sensitive. </w:t>
      </w:r>
    </w:p>
    <w:p w14:paraId="1026C1EB" w14:textId="39EA0706" w:rsidR="00D506C9" w:rsidRDefault="00D506C9"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621C42ED" w14:textId="66BF8655" w:rsidR="00D506C9" w:rsidRDefault="00D506C9" w:rsidP="00F77059">
      <w:pPr>
        <w:shd w:val="clear" w:color="auto" w:fill="FFFFFF"/>
        <w:autoSpaceDE w:val="0"/>
        <w:autoSpaceDN w:val="0"/>
        <w:adjustRightInd w:val="0"/>
        <w:spacing w:after="0" w:line="240" w:lineRule="auto"/>
        <w:rPr>
          <w:rFonts w:ascii="Lucida Console" w:hAnsi="Lucida Console" w:cs="Lucida Console"/>
          <w:sz w:val="20"/>
          <w:szCs w:val="20"/>
        </w:rPr>
      </w:pPr>
      <w:r w:rsidRPr="003E6094">
        <w:rPr>
          <w:rFonts w:ascii="Lucida Console" w:hAnsi="Lucida Console" w:cs="Lucida Console"/>
          <w:b/>
          <w:sz w:val="20"/>
          <w:szCs w:val="20"/>
        </w:rPr>
        <w:t>Wildcard comparisons:</w:t>
      </w:r>
      <w:r>
        <w:rPr>
          <w:rFonts w:ascii="Lucida Console" w:hAnsi="Lucida Console" w:cs="Lucida Console"/>
          <w:sz w:val="20"/>
          <w:szCs w:val="20"/>
        </w:rPr>
        <w:t xml:space="preserve"> -Like and -NotLike operators</w:t>
      </w:r>
    </w:p>
    <w:p w14:paraId="5C91470A" w14:textId="4C5F3482" w:rsidR="003E6094" w:rsidRDefault="003E6094"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7B6E2BF3" w14:textId="4E2FA282" w:rsidR="003E6094" w:rsidRDefault="003E6094"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Comparison string uses wildcard characters like *etc. useful for simple matching. </w:t>
      </w:r>
    </w:p>
    <w:p w14:paraId="147A46BF" w14:textId="1B579D84" w:rsidR="003E6094" w:rsidRDefault="003E6094"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Powershell” -Like “*shell” </w:t>
      </w:r>
      <w:r>
        <w:rPr>
          <w:rFonts w:ascii="Lucida Console" w:hAnsi="Lucida Console" w:cs="Lucida Console"/>
          <w:sz w:val="20"/>
          <w:szCs w:val="20"/>
        </w:rPr>
        <w:tab/>
      </w:r>
      <w:r>
        <w:rPr>
          <w:rFonts w:ascii="Lucida Console" w:hAnsi="Lucida Console" w:cs="Lucida Console"/>
          <w:sz w:val="20"/>
          <w:szCs w:val="20"/>
        </w:rPr>
        <w:tab/>
        <w:t>--returns True</w:t>
      </w:r>
    </w:p>
    <w:p w14:paraId="251A239F" w14:textId="1611227C" w:rsidR="003E6094" w:rsidRDefault="003E6094" w:rsidP="003E6094">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Powershell” -NotLike “cmd*” </w:t>
      </w:r>
      <w:r>
        <w:rPr>
          <w:rFonts w:ascii="Lucida Console" w:hAnsi="Lucida Console" w:cs="Lucida Console"/>
          <w:sz w:val="20"/>
          <w:szCs w:val="20"/>
        </w:rPr>
        <w:tab/>
      </w:r>
      <w:r>
        <w:rPr>
          <w:rFonts w:ascii="Lucida Console" w:hAnsi="Lucida Console" w:cs="Lucida Console"/>
          <w:sz w:val="20"/>
          <w:szCs w:val="20"/>
        </w:rPr>
        <w:tab/>
        <w:t>--returns True</w:t>
      </w:r>
    </w:p>
    <w:p w14:paraId="0B428B07" w14:textId="77777777" w:rsidR="003E6094" w:rsidRDefault="003E6094"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260D856F" w14:textId="77777777" w:rsidR="003E6094" w:rsidRDefault="003E6094"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7039A668" w14:textId="2A64AFC9" w:rsidR="00D506C9" w:rsidRDefault="00D506C9" w:rsidP="00F77059">
      <w:pPr>
        <w:shd w:val="clear" w:color="auto" w:fill="FFFFFF"/>
        <w:autoSpaceDE w:val="0"/>
        <w:autoSpaceDN w:val="0"/>
        <w:adjustRightInd w:val="0"/>
        <w:spacing w:after="0" w:line="240" w:lineRule="auto"/>
        <w:rPr>
          <w:rFonts w:ascii="Lucida Console" w:hAnsi="Lucida Console" w:cs="Lucida Console"/>
          <w:sz w:val="20"/>
          <w:szCs w:val="20"/>
        </w:rPr>
      </w:pPr>
      <w:r w:rsidRPr="003E6094">
        <w:rPr>
          <w:rFonts w:ascii="Lucida Console" w:hAnsi="Lucida Console" w:cs="Lucida Console"/>
          <w:b/>
          <w:sz w:val="20"/>
          <w:szCs w:val="20"/>
        </w:rPr>
        <w:t>Regular Expression Comaprison:</w:t>
      </w:r>
      <w:r>
        <w:rPr>
          <w:rFonts w:ascii="Lucida Console" w:hAnsi="Lucida Console" w:cs="Lucida Console"/>
          <w:sz w:val="20"/>
          <w:szCs w:val="20"/>
        </w:rPr>
        <w:t xml:space="preserve"> -Match and -NotMatch</w:t>
      </w:r>
    </w:p>
    <w:p w14:paraId="73B88975" w14:textId="097E4CBC" w:rsidR="003E6094" w:rsidRDefault="003E6094"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4D528C42" w14:textId="6EA6D823" w:rsidR="003E6094" w:rsidRDefault="003E6094"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When we do a matching, remember that a match will “float” that is if it finds that match anywhere within that string, it will be considered true unless we anchor that and ask to find at a specific position. </w:t>
      </w:r>
    </w:p>
    <w:p w14:paraId="11BEA862" w14:textId="5A4E8035" w:rsidR="003E6094" w:rsidRDefault="003E6094"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10994B79" w14:textId="136067B1" w:rsidR="003E6094" w:rsidRDefault="003E6094"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Matching creates a MatchInfo object which can be used to identify where you matched. Matching then will stop at the first non-matching character.</w:t>
      </w:r>
    </w:p>
    <w:p w14:paraId="7476B7A8" w14:textId="09709761" w:rsidR="003E6094" w:rsidRDefault="003E6094"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3F6C14B8" w14:textId="4072D851" w:rsidR="003E6094" w:rsidRDefault="003E6094"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Powershell” -match “shell” </w:t>
      </w:r>
      <w:r>
        <w:rPr>
          <w:rFonts w:ascii="Lucida Console" w:hAnsi="Lucida Console" w:cs="Lucida Console"/>
          <w:sz w:val="20"/>
          <w:szCs w:val="20"/>
        </w:rPr>
        <w:tab/>
      </w:r>
      <w:r>
        <w:rPr>
          <w:rFonts w:ascii="Lucida Console" w:hAnsi="Lucida Console" w:cs="Lucida Console"/>
          <w:sz w:val="20"/>
          <w:szCs w:val="20"/>
        </w:rPr>
        <w:tab/>
        <w:t>--returns True</w:t>
      </w:r>
    </w:p>
    <w:p w14:paraId="36144F97" w14:textId="757C21AA" w:rsidR="003E6094" w:rsidRDefault="003E6094" w:rsidP="003E6094">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Powershell” -NotMatch “cmd*” </w:t>
      </w:r>
      <w:r>
        <w:rPr>
          <w:rFonts w:ascii="Lucida Console" w:hAnsi="Lucida Console" w:cs="Lucida Console"/>
          <w:sz w:val="20"/>
          <w:szCs w:val="20"/>
        </w:rPr>
        <w:tab/>
      </w:r>
      <w:r>
        <w:rPr>
          <w:rFonts w:ascii="Lucida Console" w:hAnsi="Lucida Console" w:cs="Lucida Console"/>
          <w:sz w:val="20"/>
          <w:szCs w:val="20"/>
        </w:rPr>
        <w:tab/>
        <w:t>--returns True</w:t>
      </w:r>
    </w:p>
    <w:p w14:paraId="10E180BB" w14:textId="77777777" w:rsidR="003E6094" w:rsidRDefault="003E6094"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6F2D4DA6" w14:textId="3808C49A" w:rsidR="00D506C9" w:rsidRDefault="00D506C9"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1239F80A" w14:textId="74D2CEEC" w:rsidR="00D506C9" w:rsidRDefault="00D506C9"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hese returns either True or False as results. </w:t>
      </w:r>
    </w:p>
    <w:p w14:paraId="2CF48A88" w14:textId="77777777" w:rsidR="00D506C9" w:rsidRPr="00D506C9" w:rsidRDefault="00D506C9"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60DBD769" w14:textId="35F697F3" w:rsidR="00381503" w:rsidRDefault="003E6094" w:rsidP="00F77059">
      <w:pPr>
        <w:shd w:val="clear" w:color="auto" w:fill="FFFFFF"/>
        <w:autoSpaceDE w:val="0"/>
        <w:autoSpaceDN w:val="0"/>
        <w:adjustRightInd w:val="0"/>
        <w:spacing w:after="0" w:line="240" w:lineRule="auto"/>
        <w:rPr>
          <w:rFonts w:ascii="Lucida Console" w:hAnsi="Lucida Console" w:cs="Lucida Console"/>
          <w:b/>
          <w:i/>
          <w:sz w:val="20"/>
          <w:szCs w:val="20"/>
          <w:u w:val="single"/>
        </w:rPr>
      </w:pPr>
      <w:r>
        <w:rPr>
          <w:rFonts w:ascii="Lucida Console" w:hAnsi="Lucida Console" w:cs="Lucida Console"/>
          <w:b/>
          <w:i/>
          <w:sz w:val="20"/>
          <w:szCs w:val="20"/>
          <w:u w:val="single"/>
        </w:rPr>
        <w:t>Basics of Regular Expression:</w:t>
      </w:r>
    </w:p>
    <w:p w14:paraId="503012AD" w14:textId="5F496909" w:rsidR="003E6094" w:rsidRDefault="003E6094" w:rsidP="00F77059">
      <w:pPr>
        <w:shd w:val="clear" w:color="auto" w:fill="FFFFFF"/>
        <w:autoSpaceDE w:val="0"/>
        <w:autoSpaceDN w:val="0"/>
        <w:adjustRightInd w:val="0"/>
        <w:spacing w:after="0" w:line="240" w:lineRule="auto"/>
        <w:rPr>
          <w:rFonts w:ascii="Lucida Console" w:hAnsi="Lucida Console" w:cs="Lucida Console"/>
          <w:b/>
          <w:i/>
          <w:sz w:val="20"/>
          <w:szCs w:val="20"/>
          <w:u w:val="single"/>
        </w:rPr>
      </w:pPr>
    </w:p>
    <w:p w14:paraId="3C900869" w14:textId="77777777" w:rsidR="00D65CEF" w:rsidRDefault="00D65CEF"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Regular expression matches on character sets. </w:t>
      </w:r>
    </w:p>
    <w:p w14:paraId="0BF93202" w14:textId="77777777" w:rsidR="00D65CEF" w:rsidRDefault="00D65CEF"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1E4F7795" w14:textId="42B82F27" w:rsidR="003E6094" w:rsidRPr="00972ECD" w:rsidRDefault="00D65CEF" w:rsidP="00972ECD">
      <w:pPr>
        <w:pStyle w:val="ListParagraph"/>
        <w:numPr>
          <w:ilvl w:val="0"/>
          <w:numId w:val="65"/>
        </w:numPr>
        <w:shd w:val="clear" w:color="auto" w:fill="FFFFFF"/>
        <w:autoSpaceDE w:val="0"/>
        <w:autoSpaceDN w:val="0"/>
        <w:adjustRightInd w:val="0"/>
        <w:spacing w:after="0" w:line="240" w:lineRule="auto"/>
        <w:rPr>
          <w:rFonts w:ascii="Lucida Console" w:hAnsi="Lucida Console" w:cs="Lucida Console"/>
          <w:sz w:val="20"/>
          <w:szCs w:val="20"/>
        </w:rPr>
      </w:pPr>
      <w:r w:rsidRPr="00972ECD">
        <w:rPr>
          <w:rFonts w:ascii="Lucida Console" w:hAnsi="Lucida Console" w:cs="Lucida Console"/>
          <w:sz w:val="20"/>
          <w:szCs w:val="20"/>
        </w:rPr>
        <w:t>We can match on any single character using a period(.).</w:t>
      </w:r>
    </w:p>
    <w:p w14:paraId="1FFB48FD" w14:textId="098ED36E" w:rsidR="00D65CEF" w:rsidRDefault="00D65CEF" w:rsidP="00972ECD">
      <w:pPr>
        <w:pStyle w:val="ListParagraph"/>
        <w:numPr>
          <w:ilvl w:val="0"/>
          <w:numId w:val="65"/>
        </w:numPr>
        <w:shd w:val="clear" w:color="auto" w:fill="FFFFFF"/>
        <w:autoSpaceDE w:val="0"/>
        <w:autoSpaceDN w:val="0"/>
        <w:adjustRightInd w:val="0"/>
        <w:spacing w:after="0" w:line="240" w:lineRule="auto"/>
        <w:rPr>
          <w:rFonts w:ascii="Lucida Console" w:hAnsi="Lucida Console" w:cs="Lucida Console"/>
          <w:sz w:val="20"/>
          <w:szCs w:val="20"/>
        </w:rPr>
      </w:pPr>
      <w:r w:rsidRPr="00972ECD">
        <w:rPr>
          <w:rFonts w:ascii="Lucida Console" w:hAnsi="Lucida Console" w:cs="Lucida Console"/>
          <w:sz w:val="20"/>
          <w:szCs w:val="20"/>
        </w:rPr>
        <w:t>We can match on single set of characters</w:t>
      </w:r>
      <w:r w:rsidR="00972ECD" w:rsidRPr="00972ECD">
        <w:rPr>
          <w:rFonts w:ascii="Lucida Console" w:hAnsi="Lucida Console" w:cs="Lucida Console"/>
          <w:sz w:val="20"/>
          <w:szCs w:val="20"/>
        </w:rPr>
        <w:t xml:space="preserve"> in square brackets[abc]. For whatever letters in the string we ave, as long as they have </w:t>
      </w:r>
      <w:proofErr w:type="gramStart"/>
      <w:r w:rsidR="00972ECD" w:rsidRPr="00972ECD">
        <w:rPr>
          <w:rFonts w:ascii="Lucida Console" w:hAnsi="Lucida Console" w:cs="Lucida Console"/>
          <w:sz w:val="20"/>
          <w:szCs w:val="20"/>
        </w:rPr>
        <w:t>a,b</w:t>
      </w:r>
      <w:proofErr w:type="gramEnd"/>
      <w:r w:rsidR="00972ECD" w:rsidRPr="00972ECD">
        <w:rPr>
          <w:rFonts w:ascii="Lucida Console" w:hAnsi="Lucida Console" w:cs="Lucida Console"/>
          <w:sz w:val="20"/>
          <w:szCs w:val="20"/>
        </w:rPr>
        <w:t xml:space="preserve"> or c anywhere in the string it will match</w:t>
      </w:r>
      <w:r w:rsidR="00972ECD">
        <w:rPr>
          <w:rFonts w:ascii="Lucida Console" w:hAnsi="Lucida Console" w:cs="Lucida Console"/>
          <w:sz w:val="20"/>
          <w:szCs w:val="20"/>
        </w:rPr>
        <w:t>.</w:t>
      </w:r>
    </w:p>
    <w:p w14:paraId="4751D7EF" w14:textId="1762ED1C" w:rsidR="00972ECD" w:rsidRDefault="00972ECD" w:rsidP="00972ECD">
      <w:pPr>
        <w:pStyle w:val="ListParagraph"/>
        <w:numPr>
          <w:ilvl w:val="0"/>
          <w:numId w:val="65"/>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Match on a range of characters [m-z]. these are case sensitive. </w:t>
      </w:r>
    </w:p>
    <w:p w14:paraId="25B0FECE" w14:textId="164D6E88" w:rsidR="00972ECD" w:rsidRDefault="00972ECD" w:rsidP="00972ECD">
      <w:pPr>
        <w:pStyle w:val="ListParagraph"/>
        <w:numPr>
          <w:ilvl w:val="0"/>
          <w:numId w:val="65"/>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b/>
          <w:sz w:val="20"/>
          <w:szCs w:val="20"/>
        </w:rPr>
        <w:t xml:space="preserve">^ -&gt; </w:t>
      </w:r>
      <w:r>
        <w:rPr>
          <w:rFonts w:ascii="Lucida Console" w:hAnsi="Lucida Console" w:cs="Lucida Console"/>
          <w:sz w:val="20"/>
          <w:szCs w:val="20"/>
        </w:rPr>
        <w:t xml:space="preserve">when we need to do anchoring, we need to put </w:t>
      </w:r>
      <w:proofErr w:type="gramStart"/>
      <w:r>
        <w:rPr>
          <w:rFonts w:ascii="Lucida Console" w:hAnsi="Lucida Console" w:cs="Lucida Console"/>
          <w:sz w:val="20"/>
          <w:szCs w:val="20"/>
        </w:rPr>
        <w:t>caret(</w:t>
      </w:r>
      <w:proofErr w:type="gramEnd"/>
      <w:r>
        <w:rPr>
          <w:rFonts w:ascii="Lucida Console" w:hAnsi="Lucida Console" w:cs="Lucida Console"/>
          <w:sz w:val="20"/>
          <w:szCs w:val="20"/>
        </w:rPr>
        <w:t xml:space="preserve">^) at the beginning of the regular expression pattern and this will mean that the string we are comparing has to be startwith whatever letter comes after the anchor(^) </w:t>
      </w:r>
    </w:p>
    <w:p w14:paraId="33961A05" w14:textId="361A1A94" w:rsidR="00972ECD" w:rsidRDefault="00972ECD" w:rsidP="00972ECD">
      <w:pPr>
        <w:pStyle w:val="ListParagraph"/>
        <w:numPr>
          <w:ilvl w:val="0"/>
          <w:numId w:val="65"/>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b/>
          <w:sz w:val="20"/>
          <w:szCs w:val="20"/>
        </w:rPr>
        <w:t xml:space="preserve">$ -&gt; </w:t>
      </w:r>
      <w:r>
        <w:rPr>
          <w:rFonts w:ascii="Lucida Console" w:hAnsi="Lucida Console" w:cs="Lucida Console"/>
          <w:sz w:val="20"/>
          <w:szCs w:val="20"/>
        </w:rPr>
        <w:t xml:space="preserve">it is used as an anchor from the end. </w:t>
      </w:r>
    </w:p>
    <w:p w14:paraId="227A66A6" w14:textId="6CA67872" w:rsidR="00972ECD" w:rsidRDefault="00972ECD" w:rsidP="00972ECD">
      <w:pPr>
        <w:pStyle w:val="ListParagraph"/>
        <w:numPr>
          <w:ilvl w:val="0"/>
          <w:numId w:val="65"/>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b/>
          <w:sz w:val="20"/>
          <w:szCs w:val="20"/>
        </w:rPr>
        <w:t xml:space="preserve">\ -&gt; </w:t>
      </w:r>
      <w:r>
        <w:rPr>
          <w:rFonts w:ascii="Lucida Console" w:hAnsi="Lucida Console" w:cs="Lucida Console"/>
          <w:sz w:val="20"/>
          <w:szCs w:val="20"/>
        </w:rPr>
        <w:t xml:space="preserve">escape character in regular expression. </w:t>
      </w:r>
    </w:p>
    <w:p w14:paraId="4967AC7E" w14:textId="78E21A5B" w:rsidR="00972ECD" w:rsidRDefault="00972ECD" w:rsidP="00972ECD">
      <w:pPr>
        <w:shd w:val="clear" w:color="auto" w:fill="FFFFFF"/>
        <w:autoSpaceDE w:val="0"/>
        <w:autoSpaceDN w:val="0"/>
        <w:adjustRightInd w:val="0"/>
        <w:spacing w:after="0" w:line="240" w:lineRule="auto"/>
        <w:rPr>
          <w:rFonts w:ascii="Lucida Console" w:hAnsi="Lucida Console" w:cs="Lucida Console"/>
          <w:sz w:val="20"/>
          <w:szCs w:val="20"/>
        </w:rPr>
      </w:pPr>
    </w:p>
    <w:p w14:paraId="151A0B86" w14:textId="45A0485B" w:rsidR="00972ECD" w:rsidRDefault="00972ECD" w:rsidP="00972ECD">
      <w:pPr>
        <w:shd w:val="clear" w:color="auto" w:fill="FFFFFF"/>
        <w:autoSpaceDE w:val="0"/>
        <w:autoSpaceDN w:val="0"/>
        <w:adjustRightInd w:val="0"/>
        <w:spacing w:after="0" w:line="240" w:lineRule="auto"/>
        <w:rPr>
          <w:rFonts w:ascii="Lucida Console" w:hAnsi="Lucida Console" w:cs="Lucida Console"/>
          <w:i/>
          <w:sz w:val="20"/>
          <w:szCs w:val="20"/>
        </w:rPr>
      </w:pPr>
      <w:r>
        <w:rPr>
          <w:rFonts w:ascii="Lucida Console" w:hAnsi="Lucida Console" w:cs="Lucida Console"/>
          <w:i/>
          <w:sz w:val="20"/>
          <w:szCs w:val="20"/>
        </w:rPr>
        <w:t>Commonly used character sets:</w:t>
      </w:r>
    </w:p>
    <w:p w14:paraId="3104A293" w14:textId="19DDC13D" w:rsidR="00972ECD" w:rsidRDefault="00972ECD" w:rsidP="00972ECD">
      <w:pPr>
        <w:shd w:val="clear" w:color="auto" w:fill="FFFFFF"/>
        <w:autoSpaceDE w:val="0"/>
        <w:autoSpaceDN w:val="0"/>
        <w:adjustRightInd w:val="0"/>
        <w:spacing w:after="0" w:line="240" w:lineRule="auto"/>
        <w:rPr>
          <w:rFonts w:ascii="Lucida Console" w:hAnsi="Lucida Console" w:cs="Lucida Console"/>
          <w:i/>
          <w:sz w:val="20"/>
          <w:szCs w:val="20"/>
        </w:rPr>
      </w:pPr>
    </w:p>
    <w:p w14:paraId="6B4B00D9" w14:textId="663B9820" w:rsidR="00972ECD" w:rsidRDefault="00972ECD" w:rsidP="00972ECD">
      <w:pPr>
        <w:pStyle w:val="ListParagraph"/>
        <w:numPr>
          <w:ilvl w:val="0"/>
          <w:numId w:val="66"/>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w -&gt; Match any word character including </w:t>
      </w:r>
      <w:proofErr w:type="gramStart"/>
      <w:r>
        <w:rPr>
          <w:rFonts w:ascii="Lucida Console" w:hAnsi="Lucida Console" w:cs="Lucida Console"/>
          <w:sz w:val="20"/>
          <w:szCs w:val="20"/>
        </w:rPr>
        <w:t>numbers</w:t>
      </w:r>
      <w:r w:rsidR="00573F9B">
        <w:rPr>
          <w:rFonts w:ascii="Lucida Console" w:hAnsi="Lucida Console" w:cs="Lucida Console"/>
          <w:sz w:val="20"/>
          <w:szCs w:val="20"/>
        </w:rPr>
        <w:t>(</w:t>
      </w:r>
      <w:proofErr w:type="gramEnd"/>
      <w:r w:rsidR="00573F9B">
        <w:rPr>
          <w:rFonts w:ascii="Lucida Console" w:hAnsi="Lucida Console" w:cs="Lucida Console"/>
          <w:sz w:val="20"/>
          <w:szCs w:val="20"/>
        </w:rPr>
        <w:t>alphanumeric characters)</w:t>
      </w:r>
    </w:p>
    <w:p w14:paraId="4BCC8124" w14:textId="4412739B" w:rsidR="00972ECD" w:rsidRDefault="00573F9B" w:rsidP="00972ECD">
      <w:pPr>
        <w:pStyle w:val="ListParagraph"/>
        <w:numPr>
          <w:ilvl w:val="0"/>
          <w:numId w:val="66"/>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 -&gt; Match any non-word character</w:t>
      </w:r>
    </w:p>
    <w:p w14:paraId="52968D37" w14:textId="02CB9CAF" w:rsidR="00573F9B" w:rsidRPr="00573F9B" w:rsidRDefault="00573F9B" w:rsidP="00573F9B">
      <w:pPr>
        <w:pStyle w:val="ListParagraph"/>
        <w:numPr>
          <w:ilvl w:val="0"/>
          <w:numId w:val="66"/>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d -&gt; Match any digit</w:t>
      </w:r>
    </w:p>
    <w:p w14:paraId="1380D3D2" w14:textId="44BC49F4" w:rsidR="00573F9B" w:rsidRDefault="00573F9B" w:rsidP="00972ECD">
      <w:pPr>
        <w:pStyle w:val="ListParagraph"/>
        <w:numPr>
          <w:ilvl w:val="0"/>
          <w:numId w:val="66"/>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D -&gt; Match any non-digit</w:t>
      </w:r>
    </w:p>
    <w:p w14:paraId="79D8F15C" w14:textId="3ED98B66" w:rsidR="00573F9B" w:rsidRDefault="00573F9B" w:rsidP="00972ECD">
      <w:pPr>
        <w:pStyle w:val="ListParagraph"/>
        <w:numPr>
          <w:ilvl w:val="0"/>
          <w:numId w:val="66"/>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 -&gt; Match any white space character</w:t>
      </w:r>
    </w:p>
    <w:p w14:paraId="374984AC" w14:textId="6E90FB98" w:rsidR="00573F9B" w:rsidRPr="00972ECD" w:rsidRDefault="00573F9B" w:rsidP="00972ECD">
      <w:pPr>
        <w:pStyle w:val="ListParagraph"/>
        <w:numPr>
          <w:ilvl w:val="0"/>
          <w:numId w:val="66"/>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 -&gt; Match any non-white space character</w:t>
      </w:r>
    </w:p>
    <w:p w14:paraId="37EAB08C" w14:textId="1747E050" w:rsidR="00972ECD" w:rsidRDefault="00972ECD"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3B752AFD" w14:textId="10BAAF94" w:rsidR="00573F9B" w:rsidRDefault="00573F9B" w:rsidP="00F77059">
      <w:pPr>
        <w:shd w:val="clear" w:color="auto" w:fill="FFFFFF"/>
        <w:autoSpaceDE w:val="0"/>
        <w:autoSpaceDN w:val="0"/>
        <w:adjustRightInd w:val="0"/>
        <w:spacing w:after="0" w:line="240" w:lineRule="auto"/>
        <w:rPr>
          <w:rFonts w:ascii="Lucida Console" w:hAnsi="Lucida Console" w:cs="Lucida Console"/>
          <w:i/>
          <w:sz w:val="20"/>
          <w:szCs w:val="20"/>
        </w:rPr>
      </w:pPr>
      <w:r>
        <w:rPr>
          <w:rFonts w:ascii="Lucida Console" w:hAnsi="Lucida Console" w:cs="Lucida Console"/>
          <w:i/>
          <w:sz w:val="20"/>
          <w:szCs w:val="20"/>
        </w:rPr>
        <w:t>Quantifiers:</w:t>
      </w:r>
    </w:p>
    <w:p w14:paraId="64EE7776" w14:textId="609CBB95" w:rsidR="00573F9B" w:rsidRDefault="00573F9B" w:rsidP="00573F9B">
      <w:pPr>
        <w:pStyle w:val="ListParagraph"/>
        <w:numPr>
          <w:ilvl w:val="0"/>
          <w:numId w:val="67"/>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gt; Match repeating instances of preceding character</w:t>
      </w:r>
    </w:p>
    <w:p w14:paraId="390D840B" w14:textId="42671264" w:rsidR="00573F9B" w:rsidRDefault="00573F9B" w:rsidP="00573F9B">
      <w:pPr>
        <w:pStyle w:val="ListParagraph"/>
        <w:numPr>
          <w:ilvl w:val="0"/>
          <w:numId w:val="67"/>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gt; Match zero or more instances of preceding character</w:t>
      </w:r>
    </w:p>
    <w:p w14:paraId="2C84419F" w14:textId="5C58923F" w:rsidR="00573F9B" w:rsidRDefault="00573F9B" w:rsidP="00573F9B">
      <w:pPr>
        <w:pStyle w:val="ListParagraph"/>
        <w:numPr>
          <w:ilvl w:val="0"/>
          <w:numId w:val="67"/>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gt; Match 0 or 1 instance of preceding character</w:t>
      </w:r>
    </w:p>
    <w:p w14:paraId="29CEB84C" w14:textId="6DF29BA1" w:rsidR="00573F9B" w:rsidRDefault="00573F9B" w:rsidP="00573F9B">
      <w:pPr>
        <w:pStyle w:val="ListParagraph"/>
        <w:numPr>
          <w:ilvl w:val="0"/>
          <w:numId w:val="67"/>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n} -&gt; Match exactly n number of preceding characters</w:t>
      </w:r>
    </w:p>
    <w:p w14:paraId="46389473" w14:textId="0F495E76" w:rsidR="00573F9B" w:rsidRDefault="00573F9B" w:rsidP="00573F9B">
      <w:pPr>
        <w:pStyle w:val="ListParagraph"/>
        <w:numPr>
          <w:ilvl w:val="0"/>
          <w:numId w:val="67"/>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n,} -&gt; Match atleast n number of preceding characters</w:t>
      </w:r>
    </w:p>
    <w:p w14:paraId="16B8130E" w14:textId="3F8AA143" w:rsidR="00573F9B" w:rsidRDefault="00573F9B" w:rsidP="00573F9B">
      <w:pPr>
        <w:pStyle w:val="ListParagraph"/>
        <w:numPr>
          <w:ilvl w:val="0"/>
          <w:numId w:val="67"/>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roofErr w:type="gramStart"/>
      <w:r>
        <w:rPr>
          <w:rFonts w:ascii="Lucida Console" w:hAnsi="Lucida Console" w:cs="Lucida Console"/>
          <w:sz w:val="20"/>
          <w:szCs w:val="20"/>
        </w:rPr>
        <w:t>n,m</w:t>
      </w:r>
      <w:proofErr w:type="gramEnd"/>
      <w:r>
        <w:rPr>
          <w:rFonts w:ascii="Lucida Console" w:hAnsi="Lucida Console" w:cs="Lucida Console"/>
          <w:sz w:val="20"/>
          <w:szCs w:val="20"/>
        </w:rPr>
        <w:t>} -&gt; Match atleast n number of preceding character and no more than m</w:t>
      </w:r>
    </w:p>
    <w:p w14:paraId="36559981" w14:textId="0F14E916" w:rsidR="00573F9B" w:rsidRDefault="00573F9B" w:rsidP="00573F9B">
      <w:pPr>
        <w:shd w:val="clear" w:color="auto" w:fill="FFFFFF"/>
        <w:autoSpaceDE w:val="0"/>
        <w:autoSpaceDN w:val="0"/>
        <w:adjustRightInd w:val="0"/>
        <w:spacing w:after="0" w:line="240" w:lineRule="auto"/>
        <w:rPr>
          <w:rFonts w:ascii="Lucida Console" w:hAnsi="Lucida Console" w:cs="Lucida Console"/>
          <w:i/>
          <w:sz w:val="20"/>
          <w:szCs w:val="20"/>
        </w:rPr>
      </w:pPr>
      <w:r>
        <w:rPr>
          <w:rFonts w:ascii="Lucida Console" w:hAnsi="Lucida Console" w:cs="Lucida Console"/>
          <w:i/>
          <w:sz w:val="20"/>
          <w:szCs w:val="20"/>
        </w:rPr>
        <w:lastRenderedPageBreak/>
        <w:t>Common Regular Expression Patterns:</w:t>
      </w:r>
    </w:p>
    <w:p w14:paraId="303EADC3" w14:textId="6284CD8C" w:rsidR="00573F9B" w:rsidRDefault="00573F9B" w:rsidP="00573F9B">
      <w:pPr>
        <w:pStyle w:val="ListParagraph"/>
        <w:numPr>
          <w:ilvl w:val="0"/>
          <w:numId w:val="68"/>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North American Phone -&gt; “\d{3}-\</w:t>
      </w:r>
      <w:proofErr w:type="gramStart"/>
      <w:r>
        <w:rPr>
          <w:rFonts w:ascii="Lucida Console" w:hAnsi="Lucida Console" w:cs="Lucida Console"/>
          <w:sz w:val="20"/>
          <w:szCs w:val="20"/>
        </w:rPr>
        <w:t>d{</w:t>
      </w:r>
      <w:proofErr w:type="gramEnd"/>
      <w:r>
        <w:rPr>
          <w:rFonts w:ascii="Lucida Console" w:hAnsi="Lucida Console" w:cs="Lucida Console"/>
          <w:sz w:val="20"/>
          <w:szCs w:val="20"/>
        </w:rPr>
        <w:t xml:space="preserve">4}” </w:t>
      </w:r>
    </w:p>
    <w:p w14:paraId="1BCE4F59" w14:textId="601B636E" w:rsidR="00573F9B" w:rsidRDefault="00573F9B" w:rsidP="00573F9B">
      <w:pPr>
        <w:pStyle w:val="ListParagraph"/>
        <w:numPr>
          <w:ilvl w:val="0"/>
          <w:numId w:val="68"/>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P</w:t>
      </w:r>
      <w:r w:rsidR="0021412E">
        <w:rPr>
          <w:rFonts w:ascii="Lucida Console" w:hAnsi="Lucida Console" w:cs="Lucida Console"/>
          <w:sz w:val="20"/>
          <w:szCs w:val="20"/>
        </w:rPr>
        <w:t>v4</w:t>
      </w:r>
      <w:r>
        <w:rPr>
          <w:rFonts w:ascii="Lucida Console" w:hAnsi="Lucida Console" w:cs="Lucida Console"/>
          <w:sz w:val="20"/>
          <w:szCs w:val="20"/>
        </w:rPr>
        <w:t xml:space="preserve"> Address -&gt; “\d{1,</w:t>
      </w:r>
      <w:proofErr w:type="gramStart"/>
      <w:r>
        <w:rPr>
          <w:rFonts w:ascii="Lucida Console" w:hAnsi="Lucida Console" w:cs="Lucida Console"/>
          <w:sz w:val="20"/>
          <w:szCs w:val="20"/>
        </w:rPr>
        <w:t>3}\.\d</w:t>
      </w:r>
      <w:proofErr w:type="gramEnd"/>
      <w:r>
        <w:rPr>
          <w:rFonts w:ascii="Lucida Console" w:hAnsi="Lucida Console" w:cs="Lucida Console"/>
          <w:sz w:val="20"/>
          <w:szCs w:val="20"/>
        </w:rPr>
        <w:t>{1,3}\.\d{1,3}\.\d{1,3}”</w:t>
      </w:r>
    </w:p>
    <w:p w14:paraId="15C24FBA" w14:textId="1B0DEEC2" w:rsidR="0021412E" w:rsidRDefault="0021412E" w:rsidP="00573F9B">
      <w:pPr>
        <w:pStyle w:val="ListParagraph"/>
        <w:numPr>
          <w:ilvl w:val="0"/>
          <w:numId w:val="68"/>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Logon -&gt; “\w+\\\w+”</w:t>
      </w:r>
    </w:p>
    <w:p w14:paraId="008D45C6" w14:textId="63AA17B8" w:rsidR="0021412E" w:rsidRPr="00573F9B" w:rsidRDefault="0021412E" w:rsidP="00573F9B">
      <w:pPr>
        <w:pStyle w:val="ListParagraph"/>
        <w:numPr>
          <w:ilvl w:val="0"/>
          <w:numId w:val="68"/>
        </w:num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UNC -&gt; “\\\\\w+\\\w+”</w:t>
      </w:r>
    </w:p>
    <w:p w14:paraId="7900414C" w14:textId="0F5CD001" w:rsidR="00256567" w:rsidRDefault="00256567"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76A467E3" w14:textId="522AE269" w:rsidR="0021412E" w:rsidRDefault="0021412E"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hese patterns just describe it but does not validates it. Logic for validation needs to be added. </w:t>
      </w:r>
    </w:p>
    <w:p w14:paraId="79065B9D" w14:textId="03F591F8" w:rsidR="0021412E" w:rsidRDefault="0021412E"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7EED9B5A" w14:textId="2ECB2CEC" w:rsidR="0021412E" w:rsidRDefault="0021412E"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You also may need to anchor to stop float.</w:t>
      </w:r>
    </w:p>
    <w:p w14:paraId="438737FF" w14:textId="357BF872" w:rsidR="008C1AD9" w:rsidRDefault="008C1AD9"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34BFC915"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p>
    <w:p w14:paraId="3C91EFDD"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region LIKE</w:t>
      </w:r>
    </w:p>
    <w:p w14:paraId="45ABC4D5"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p>
    <w:p w14:paraId="69AAE728"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8B0000"/>
          <w:sz w:val="18"/>
          <w:szCs w:val="18"/>
        </w:rPr>
        <w:t>"jeff"</w:t>
      </w:r>
      <w:r>
        <w:rPr>
          <w:rFonts w:ascii="Lucida Console" w:hAnsi="Lucida Console" w:cs="Lucida Console"/>
          <w:sz w:val="18"/>
          <w:szCs w:val="18"/>
        </w:rPr>
        <w:t xml:space="preserve"> </w:t>
      </w:r>
      <w:r>
        <w:rPr>
          <w:rFonts w:ascii="Lucida Console" w:hAnsi="Lucida Console" w:cs="Lucida Console"/>
          <w:color w:val="A9A9A9"/>
          <w:sz w:val="18"/>
          <w:szCs w:val="18"/>
        </w:rPr>
        <w:t>-like</w:t>
      </w:r>
      <w:r>
        <w:rPr>
          <w:rFonts w:ascii="Lucida Console" w:hAnsi="Lucida Console" w:cs="Lucida Console"/>
          <w:sz w:val="18"/>
          <w:szCs w:val="18"/>
        </w:rPr>
        <w:t xml:space="preserve"> </w:t>
      </w:r>
      <w:r>
        <w:rPr>
          <w:rFonts w:ascii="Lucida Console" w:hAnsi="Lucida Console" w:cs="Lucida Console"/>
          <w:color w:val="8B0000"/>
          <w:sz w:val="18"/>
          <w:szCs w:val="18"/>
        </w:rPr>
        <w:t>"j*"</w:t>
      </w:r>
      <w:r>
        <w:rPr>
          <w:rFonts w:ascii="Lucida Console" w:hAnsi="Lucida Console" w:cs="Lucida Console"/>
          <w:sz w:val="18"/>
          <w:szCs w:val="18"/>
        </w:rPr>
        <w:t xml:space="preserve">       </w:t>
      </w:r>
      <w:r>
        <w:rPr>
          <w:rFonts w:ascii="Lucida Console" w:hAnsi="Lucida Console" w:cs="Lucida Console"/>
          <w:color w:val="006400"/>
          <w:sz w:val="18"/>
          <w:szCs w:val="18"/>
        </w:rPr>
        <w:t>#returns True</w:t>
      </w:r>
    </w:p>
    <w:p w14:paraId="5C72EA2F"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p>
    <w:p w14:paraId="3F8EE231"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8B0000"/>
          <w:sz w:val="18"/>
          <w:szCs w:val="18"/>
        </w:rPr>
        <w:t>"JEFF"</w:t>
      </w:r>
      <w:r>
        <w:rPr>
          <w:rFonts w:ascii="Lucida Console" w:hAnsi="Lucida Console" w:cs="Lucida Console"/>
          <w:sz w:val="18"/>
          <w:szCs w:val="18"/>
        </w:rPr>
        <w:t xml:space="preserve"> </w:t>
      </w:r>
      <w:r>
        <w:rPr>
          <w:rFonts w:ascii="Lucida Console" w:hAnsi="Lucida Console" w:cs="Lucida Console"/>
          <w:color w:val="A9A9A9"/>
          <w:sz w:val="18"/>
          <w:szCs w:val="18"/>
        </w:rPr>
        <w:t>-like</w:t>
      </w:r>
      <w:r>
        <w:rPr>
          <w:rFonts w:ascii="Lucida Console" w:hAnsi="Lucida Console" w:cs="Lucida Console"/>
          <w:sz w:val="18"/>
          <w:szCs w:val="18"/>
        </w:rPr>
        <w:t xml:space="preserve"> </w:t>
      </w:r>
      <w:r>
        <w:rPr>
          <w:rFonts w:ascii="Lucida Console" w:hAnsi="Lucida Console" w:cs="Lucida Console"/>
          <w:color w:val="8B0000"/>
          <w:sz w:val="18"/>
          <w:szCs w:val="18"/>
        </w:rPr>
        <w:t>"*ff"</w:t>
      </w:r>
      <w:r>
        <w:rPr>
          <w:rFonts w:ascii="Lucida Console" w:hAnsi="Lucida Console" w:cs="Lucida Console"/>
          <w:sz w:val="18"/>
          <w:szCs w:val="18"/>
        </w:rPr>
        <w:t xml:space="preserve">       </w:t>
      </w:r>
      <w:r>
        <w:rPr>
          <w:rFonts w:ascii="Lucida Console" w:hAnsi="Lucida Console" w:cs="Lucida Console"/>
          <w:color w:val="006400"/>
          <w:sz w:val="18"/>
          <w:szCs w:val="18"/>
        </w:rPr>
        <w:t>#returns True</w:t>
      </w:r>
    </w:p>
    <w:p w14:paraId="678858D3"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p>
    <w:p w14:paraId="74C48D7C"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8B0000"/>
          <w:sz w:val="18"/>
          <w:szCs w:val="18"/>
        </w:rPr>
        <w:t>"jeff"</w:t>
      </w:r>
      <w:r>
        <w:rPr>
          <w:rFonts w:ascii="Lucida Console" w:hAnsi="Lucida Console" w:cs="Lucida Console"/>
          <w:sz w:val="18"/>
          <w:szCs w:val="18"/>
        </w:rPr>
        <w:t xml:space="preserve"> </w:t>
      </w:r>
      <w:r>
        <w:rPr>
          <w:rFonts w:ascii="Lucida Console" w:hAnsi="Lucida Console" w:cs="Lucida Console"/>
          <w:color w:val="A9A9A9"/>
          <w:sz w:val="18"/>
          <w:szCs w:val="18"/>
        </w:rPr>
        <w:t>-like</w:t>
      </w:r>
      <w:r>
        <w:rPr>
          <w:rFonts w:ascii="Lucida Console" w:hAnsi="Lucida Console" w:cs="Lucida Console"/>
          <w:sz w:val="18"/>
          <w:szCs w:val="18"/>
        </w:rPr>
        <w:t xml:space="preserve"> </w:t>
      </w:r>
      <w:r>
        <w:rPr>
          <w:rFonts w:ascii="Lucida Console" w:hAnsi="Lucida Console" w:cs="Lucida Console"/>
          <w:color w:val="8B0000"/>
          <w:sz w:val="18"/>
          <w:szCs w:val="18"/>
        </w:rPr>
        <w:t>"myles"</w:t>
      </w:r>
      <w:r>
        <w:rPr>
          <w:rFonts w:ascii="Lucida Console" w:hAnsi="Lucida Console" w:cs="Lucida Console"/>
          <w:sz w:val="18"/>
          <w:szCs w:val="18"/>
        </w:rPr>
        <w:t xml:space="preserve">       </w:t>
      </w:r>
      <w:r>
        <w:rPr>
          <w:rFonts w:ascii="Lucida Console" w:hAnsi="Lucida Console" w:cs="Lucida Console"/>
          <w:color w:val="006400"/>
          <w:sz w:val="18"/>
          <w:szCs w:val="18"/>
        </w:rPr>
        <w:t>#returns False</w:t>
      </w:r>
    </w:p>
    <w:p w14:paraId="3374D166"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p>
    <w:p w14:paraId="2391F991"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content</w:t>
      </w:r>
      <w:r>
        <w:rPr>
          <w:rFonts w:ascii="Lucida Console" w:hAnsi="Lucida Console" w:cs="Lucida Console"/>
          <w:sz w:val="18"/>
          <w:szCs w:val="18"/>
        </w:rPr>
        <w:t xml:space="preserve"> </w:t>
      </w:r>
      <w:r>
        <w:rPr>
          <w:rFonts w:ascii="Lucida Console" w:hAnsi="Lucida Console" w:cs="Lucida Console"/>
          <w:color w:val="8A2BE2"/>
          <w:sz w:val="18"/>
          <w:szCs w:val="18"/>
        </w:rPr>
        <w:t>c:\work\computers.tx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p>
    <w:p w14:paraId="321FFC67"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where</w:t>
      </w:r>
      <w:r>
        <w:rPr>
          <w:rFonts w:ascii="Lucida Console" w:hAnsi="Lucida Console" w:cs="Lucida Console"/>
          <w:sz w:val="18"/>
          <w:szCs w:val="18"/>
        </w:rPr>
        <w:t xml:space="preserve"> {</w:t>
      </w:r>
      <w:r>
        <w:rPr>
          <w:rFonts w:ascii="Lucida Console" w:hAnsi="Lucida Console" w:cs="Lucida Console"/>
          <w:color w:val="FF4500"/>
          <w:sz w:val="18"/>
          <w:szCs w:val="18"/>
        </w:rPr>
        <w:t>$_</w:t>
      </w:r>
      <w:r>
        <w:rPr>
          <w:rFonts w:ascii="Lucida Console" w:hAnsi="Lucida Console" w:cs="Lucida Console"/>
          <w:sz w:val="18"/>
          <w:szCs w:val="18"/>
        </w:rPr>
        <w:t xml:space="preserve"> </w:t>
      </w:r>
      <w:r>
        <w:rPr>
          <w:rFonts w:ascii="Lucida Console" w:hAnsi="Lucida Console" w:cs="Lucida Console"/>
          <w:color w:val="A9A9A9"/>
          <w:sz w:val="18"/>
          <w:szCs w:val="18"/>
        </w:rPr>
        <w:t>-like</w:t>
      </w:r>
      <w:r>
        <w:rPr>
          <w:rFonts w:ascii="Lucida Console" w:hAnsi="Lucida Console" w:cs="Lucida Console"/>
          <w:sz w:val="18"/>
          <w:szCs w:val="18"/>
        </w:rPr>
        <w:t xml:space="preserve"> </w:t>
      </w:r>
      <w:r>
        <w:rPr>
          <w:rFonts w:ascii="Lucida Console" w:hAnsi="Lucida Console" w:cs="Lucida Console"/>
          <w:color w:val="8B0000"/>
          <w:sz w:val="18"/>
          <w:szCs w:val="18"/>
        </w:rPr>
        <w:t>"*DC*"</w:t>
      </w:r>
      <w:r>
        <w:rPr>
          <w:rFonts w:ascii="Lucida Console" w:hAnsi="Lucida Console" w:cs="Lucida Console"/>
          <w:sz w:val="18"/>
          <w:szCs w:val="18"/>
        </w:rPr>
        <w:t xml:space="preserve"> </w:t>
      </w:r>
      <w:r>
        <w:rPr>
          <w:rFonts w:ascii="Lucida Console" w:hAnsi="Lucida Console" w:cs="Lucida Console"/>
          <w:color w:val="A9A9A9"/>
          <w:sz w:val="18"/>
          <w:szCs w:val="18"/>
        </w:rPr>
        <w:t>-</w:t>
      </w:r>
      <w:proofErr w:type="gramStart"/>
      <w:r>
        <w:rPr>
          <w:rFonts w:ascii="Lucida Console" w:hAnsi="Lucida Console" w:cs="Lucida Console"/>
          <w:color w:val="A9A9A9"/>
          <w:sz w:val="18"/>
          <w:szCs w:val="18"/>
        </w:rPr>
        <w:t>and</w:t>
      </w:r>
      <w:r>
        <w:rPr>
          <w:rFonts w:ascii="Lucida Console" w:hAnsi="Lucida Console" w:cs="Lucida Console"/>
          <w:sz w:val="18"/>
          <w:szCs w:val="18"/>
        </w:rPr>
        <w:t xml:space="preserve"> </w:t>
      </w:r>
      <w:r>
        <w:rPr>
          <w:rFonts w:ascii="Lucida Console" w:hAnsi="Lucida Console" w:cs="Lucida Console"/>
          <w:color w:val="A9A9A9"/>
          <w:sz w:val="18"/>
          <w:szCs w:val="18"/>
        </w:rPr>
        <w:t>!</w:t>
      </w:r>
      <w:proofErr w:type="gramEnd"/>
      <w:r>
        <w:rPr>
          <w:rFonts w:ascii="Lucida Console" w:hAnsi="Lucida Console" w:cs="Lucida Console"/>
          <w:sz w:val="18"/>
          <w:szCs w:val="18"/>
        </w:rPr>
        <w:t>(</w:t>
      </w:r>
      <w:r>
        <w:rPr>
          <w:rFonts w:ascii="Lucida Console" w:hAnsi="Lucida Console" w:cs="Lucida Console"/>
          <w:color w:val="0000FF"/>
          <w:sz w:val="18"/>
          <w:szCs w:val="18"/>
        </w:rPr>
        <w:t>Test-Connection</w:t>
      </w:r>
      <w:r>
        <w:rPr>
          <w:rFonts w:ascii="Lucida Console" w:hAnsi="Lucida Console" w:cs="Lucida Console"/>
          <w:sz w:val="18"/>
          <w:szCs w:val="18"/>
        </w:rPr>
        <w:t xml:space="preserve"> </w:t>
      </w:r>
      <w:r>
        <w:rPr>
          <w:rFonts w:ascii="Lucida Console" w:hAnsi="Lucida Console" w:cs="Lucida Console"/>
          <w:color w:val="FF4500"/>
          <w:sz w:val="18"/>
          <w:szCs w:val="18"/>
        </w:rPr>
        <w:t>$_</w:t>
      </w:r>
      <w:r>
        <w:rPr>
          <w:rFonts w:ascii="Lucida Console" w:hAnsi="Lucida Console" w:cs="Lucida Console"/>
          <w:sz w:val="18"/>
          <w:szCs w:val="18"/>
        </w:rPr>
        <w:t xml:space="preserve"> </w:t>
      </w:r>
      <w:r>
        <w:rPr>
          <w:rFonts w:ascii="Lucida Console" w:hAnsi="Lucida Console" w:cs="Lucida Console"/>
          <w:color w:val="000080"/>
          <w:sz w:val="18"/>
          <w:szCs w:val="18"/>
        </w:rPr>
        <w:t>-quiet</w:t>
      </w:r>
      <w:r>
        <w:rPr>
          <w:rFonts w:ascii="Lucida Console" w:hAnsi="Lucida Console" w:cs="Lucida Console"/>
          <w:sz w:val="18"/>
          <w:szCs w:val="18"/>
        </w:rPr>
        <w:t xml:space="preserve"> </w:t>
      </w:r>
      <w:r>
        <w:rPr>
          <w:rFonts w:ascii="Lucida Console" w:hAnsi="Lucida Console" w:cs="Lucida Console"/>
          <w:color w:val="000080"/>
          <w:sz w:val="18"/>
          <w:szCs w:val="18"/>
        </w:rPr>
        <w:t>-Count</w:t>
      </w:r>
      <w:r>
        <w:rPr>
          <w:rFonts w:ascii="Lucida Console" w:hAnsi="Lucida Console" w:cs="Lucida Console"/>
          <w:sz w:val="18"/>
          <w:szCs w:val="18"/>
        </w:rPr>
        <w:t xml:space="preserve"> </w:t>
      </w:r>
      <w:r>
        <w:rPr>
          <w:rFonts w:ascii="Lucida Console" w:hAnsi="Lucida Console" w:cs="Lucida Console"/>
          <w:color w:val="800080"/>
          <w:sz w:val="18"/>
          <w:szCs w:val="18"/>
        </w:rPr>
        <w:t>1</w:t>
      </w:r>
      <w:r>
        <w:rPr>
          <w:rFonts w:ascii="Lucida Console" w:hAnsi="Lucida Console" w:cs="Lucida Console"/>
          <w:sz w:val="18"/>
          <w:szCs w:val="18"/>
        </w:rPr>
        <w:t xml:space="preserve">)} </w:t>
      </w:r>
    </w:p>
    <w:p w14:paraId="1022D543"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p>
    <w:p w14:paraId="235C16A7"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endregion</w:t>
      </w:r>
    </w:p>
    <w:p w14:paraId="1EDDB7B2"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p>
    <w:p w14:paraId="3ADCF5E4"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region MATCH</w:t>
      </w:r>
    </w:p>
    <w:p w14:paraId="49D1F795"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p>
    <w:p w14:paraId="1713DB1C"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match uses regular expressions</w:t>
      </w:r>
    </w:p>
    <w:p w14:paraId="6FC97BB0"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p>
    <w:p w14:paraId="1F9B09D2"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8B0000"/>
          <w:sz w:val="18"/>
          <w:szCs w:val="18"/>
        </w:rPr>
        <w:t>"jeff"</w:t>
      </w:r>
      <w:r>
        <w:rPr>
          <w:rFonts w:ascii="Lucida Console" w:hAnsi="Lucida Console" w:cs="Lucida Console"/>
          <w:sz w:val="18"/>
          <w:szCs w:val="18"/>
        </w:rPr>
        <w:t xml:space="preserve"> </w:t>
      </w:r>
      <w:r>
        <w:rPr>
          <w:rFonts w:ascii="Lucida Console" w:hAnsi="Lucida Console" w:cs="Lucida Console"/>
          <w:color w:val="A9A9A9"/>
          <w:sz w:val="18"/>
          <w:szCs w:val="18"/>
        </w:rPr>
        <w:t>-match</w:t>
      </w:r>
      <w:r>
        <w:rPr>
          <w:rFonts w:ascii="Lucida Console" w:hAnsi="Lucida Console" w:cs="Lucida Console"/>
          <w:sz w:val="18"/>
          <w:szCs w:val="18"/>
        </w:rPr>
        <w:t xml:space="preserve"> </w:t>
      </w:r>
      <w:r>
        <w:rPr>
          <w:rFonts w:ascii="Lucida Console" w:hAnsi="Lucida Console" w:cs="Lucida Console"/>
          <w:color w:val="8B0000"/>
          <w:sz w:val="18"/>
          <w:szCs w:val="18"/>
        </w:rPr>
        <w:t>"j"</w:t>
      </w:r>
      <w:r>
        <w:rPr>
          <w:rFonts w:ascii="Lucida Console" w:hAnsi="Lucida Console" w:cs="Lucida Console"/>
          <w:sz w:val="18"/>
          <w:szCs w:val="18"/>
        </w:rPr>
        <w:t xml:space="preserve">       </w:t>
      </w:r>
      <w:r>
        <w:rPr>
          <w:rFonts w:ascii="Lucida Console" w:hAnsi="Lucida Console" w:cs="Lucida Console"/>
          <w:color w:val="006400"/>
          <w:sz w:val="18"/>
          <w:szCs w:val="18"/>
        </w:rPr>
        <w:t>#returns True; Matches j at 0</w:t>
      </w:r>
    </w:p>
    <w:p w14:paraId="19D492EF"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matches created automatically</w:t>
      </w:r>
    </w:p>
    <w:p w14:paraId="0B15A5E8"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Matches</w:t>
      </w:r>
    </w:p>
    <w:p w14:paraId="588A68E8"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p>
    <w:p w14:paraId="50E76BE4"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8B0000"/>
          <w:sz w:val="18"/>
          <w:szCs w:val="18"/>
        </w:rPr>
        <w:t>"JEFF"</w:t>
      </w:r>
      <w:r>
        <w:rPr>
          <w:rFonts w:ascii="Lucida Console" w:hAnsi="Lucida Console" w:cs="Lucida Console"/>
          <w:sz w:val="18"/>
          <w:szCs w:val="18"/>
        </w:rPr>
        <w:t xml:space="preserve"> </w:t>
      </w:r>
      <w:r>
        <w:rPr>
          <w:rFonts w:ascii="Lucida Console" w:hAnsi="Lucida Console" w:cs="Lucida Console"/>
          <w:color w:val="A9A9A9"/>
          <w:sz w:val="18"/>
          <w:szCs w:val="18"/>
        </w:rPr>
        <w:t>-match</w:t>
      </w:r>
      <w:r>
        <w:rPr>
          <w:rFonts w:ascii="Lucida Console" w:hAnsi="Lucida Console" w:cs="Lucida Console"/>
          <w:sz w:val="18"/>
          <w:szCs w:val="18"/>
        </w:rPr>
        <w:t xml:space="preserve"> </w:t>
      </w:r>
      <w:r>
        <w:rPr>
          <w:rFonts w:ascii="Lucida Console" w:hAnsi="Lucida Console" w:cs="Lucida Console"/>
          <w:color w:val="8B0000"/>
          <w:sz w:val="18"/>
          <w:szCs w:val="18"/>
        </w:rPr>
        <w:t>"ff"</w:t>
      </w:r>
      <w:r>
        <w:rPr>
          <w:rFonts w:ascii="Lucida Console" w:hAnsi="Lucida Console" w:cs="Lucida Console"/>
          <w:sz w:val="18"/>
          <w:szCs w:val="18"/>
        </w:rPr>
        <w:t xml:space="preserve">       </w:t>
      </w:r>
      <w:r>
        <w:rPr>
          <w:rFonts w:ascii="Lucida Console" w:hAnsi="Lucida Console" w:cs="Lucida Console"/>
          <w:color w:val="006400"/>
          <w:sz w:val="18"/>
          <w:szCs w:val="18"/>
        </w:rPr>
        <w:t>#returns True; Matches FF at 0</w:t>
      </w:r>
    </w:p>
    <w:p w14:paraId="5922DAF9"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Matches</w:t>
      </w:r>
    </w:p>
    <w:p w14:paraId="293777CC"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p>
    <w:p w14:paraId="4FFB91D1"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8B0000"/>
          <w:sz w:val="18"/>
          <w:szCs w:val="18"/>
        </w:rPr>
        <w:t>"jeff"</w:t>
      </w:r>
      <w:r>
        <w:rPr>
          <w:rFonts w:ascii="Lucida Console" w:hAnsi="Lucida Console" w:cs="Lucida Console"/>
          <w:sz w:val="18"/>
          <w:szCs w:val="18"/>
        </w:rPr>
        <w:t xml:space="preserve"> </w:t>
      </w:r>
      <w:r>
        <w:rPr>
          <w:rFonts w:ascii="Lucida Console" w:hAnsi="Lucida Console" w:cs="Lucida Console"/>
          <w:color w:val="A9A9A9"/>
          <w:sz w:val="18"/>
          <w:szCs w:val="18"/>
        </w:rPr>
        <w:t>-match</w:t>
      </w:r>
      <w:r>
        <w:rPr>
          <w:rFonts w:ascii="Lucida Console" w:hAnsi="Lucida Console" w:cs="Lucida Console"/>
          <w:sz w:val="18"/>
          <w:szCs w:val="18"/>
        </w:rPr>
        <w:t xml:space="preserve"> </w:t>
      </w:r>
      <w:r>
        <w:rPr>
          <w:rFonts w:ascii="Lucida Console" w:hAnsi="Lucida Console" w:cs="Lucida Console"/>
          <w:color w:val="8B0000"/>
          <w:sz w:val="18"/>
          <w:szCs w:val="18"/>
        </w:rPr>
        <w:t>"</w:t>
      </w:r>
      <w:proofErr w:type="gramStart"/>
      <w:r>
        <w:rPr>
          <w:rFonts w:ascii="Lucida Console" w:hAnsi="Lucida Console" w:cs="Lucida Console"/>
          <w:color w:val="8B0000"/>
          <w:sz w:val="18"/>
          <w:szCs w:val="18"/>
        </w:rPr>
        <w:t>J.ff</w:t>
      </w:r>
      <w:proofErr w:type="gramEnd"/>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006400"/>
          <w:sz w:val="18"/>
          <w:szCs w:val="18"/>
        </w:rPr>
        <w:t>#returns True; Matches jeff at 0</w:t>
      </w:r>
    </w:p>
    <w:p w14:paraId="0115EE6C"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matches</w:t>
      </w:r>
    </w:p>
    <w:p w14:paraId="41686380"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p>
    <w:p w14:paraId="5CBDFD2A"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proces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p>
    <w:p w14:paraId="7FA62D7D"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where</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_</w:t>
      </w:r>
      <w:r>
        <w:rPr>
          <w:rFonts w:ascii="Lucida Console" w:hAnsi="Lucida Console" w:cs="Lucida Console"/>
          <w:color w:val="A9A9A9"/>
          <w:sz w:val="18"/>
          <w:szCs w:val="18"/>
        </w:rPr>
        <w:t>.</w:t>
      </w:r>
      <w:r>
        <w:rPr>
          <w:rFonts w:ascii="Lucida Console" w:hAnsi="Lucida Console" w:cs="Lucida Console"/>
          <w:sz w:val="18"/>
          <w:szCs w:val="18"/>
        </w:rPr>
        <w:t>company</w:t>
      </w:r>
      <w:proofErr w:type="gramEnd"/>
      <w:r>
        <w:rPr>
          <w:rFonts w:ascii="Lucida Console" w:hAnsi="Lucida Console" w:cs="Lucida Console"/>
          <w:sz w:val="18"/>
          <w:szCs w:val="18"/>
        </w:rPr>
        <w:t xml:space="preserve"> </w:t>
      </w:r>
      <w:r>
        <w:rPr>
          <w:rFonts w:ascii="Lucida Console" w:hAnsi="Lucida Console" w:cs="Lucida Console"/>
          <w:color w:val="A9A9A9"/>
          <w:sz w:val="18"/>
          <w:szCs w:val="18"/>
        </w:rPr>
        <w:t>-AND</w:t>
      </w:r>
      <w:r>
        <w:rPr>
          <w:rFonts w:ascii="Lucida Console" w:hAnsi="Lucida Console" w:cs="Lucida Console"/>
          <w:sz w:val="18"/>
          <w:szCs w:val="18"/>
        </w:rPr>
        <w:t xml:space="preserve"> </w:t>
      </w:r>
      <w:r>
        <w:rPr>
          <w:rFonts w:ascii="Lucida Console" w:hAnsi="Lucida Console" w:cs="Lucida Console"/>
          <w:color w:val="FF4500"/>
          <w:sz w:val="18"/>
          <w:szCs w:val="18"/>
        </w:rPr>
        <w:t>$_</w:t>
      </w:r>
      <w:r>
        <w:rPr>
          <w:rFonts w:ascii="Lucida Console" w:hAnsi="Lucida Console" w:cs="Lucida Console"/>
          <w:color w:val="A9A9A9"/>
          <w:sz w:val="18"/>
          <w:szCs w:val="18"/>
        </w:rPr>
        <w:t>.</w:t>
      </w:r>
      <w:r>
        <w:rPr>
          <w:rFonts w:ascii="Lucida Console" w:hAnsi="Lucida Console" w:cs="Lucida Console"/>
          <w:sz w:val="18"/>
          <w:szCs w:val="18"/>
        </w:rPr>
        <w:t xml:space="preserve">company </w:t>
      </w:r>
      <w:r>
        <w:rPr>
          <w:rFonts w:ascii="Lucida Console" w:hAnsi="Lucida Console" w:cs="Lucida Console"/>
          <w:color w:val="A9A9A9"/>
          <w:sz w:val="18"/>
          <w:szCs w:val="18"/>
        </w:rPr>
        <w:t>-notmatch</w:t>
      </w:r>
      <w:r>
        <w:rPr>
          <w:rFonts w:ascii="Lucida Console" w:hAnsi="Lucida Console" w:cs="Lucida Console"/>
          <w:sz w:val="18"/>
          <w:szCs w:val="18"/>
        </w:rPr>
        <w:t xml:space="preserve"> </w:t>
      </w:r>
      <w:r>
        <w:rPr>
          <w:rFonts w:ascii="Lucida Console" w:hAnsi="Lucida Console" w:cs="Lucida Console"/>
          <w:color w:val="8B0000"/>
          <w:sz w:val="18"/>
          <w:szCs w:val="18"/>
        </w:rPr>
        <w:t>"Microsof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p>
    <w:p w14:paraId="252C1091"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lect</w:t>
      </w:r>
      <w:r>
        <w:rPr>
          <w:rFonts w:ascii="Lucida Console" w:hAnsi="Lucida Console" w:cs="Lucida Console"/>
          <w:sz w:val="18"/>
          <w:szCs w:val="18"/>
        </w:rPr>
        <w:t xml:space="preserve"> </w:t>
      </w:r>
      <w:proofErr w:type="gramStart"/>
      <w:r>
        <w:rPr>
          <w:rFonts w:ascii="Lucida Console" w:hAnsi="Lucida Console" w:cs="Lucida Console"/>
          <w:color w:val="8A2BE2"/>
          <w:sz w:val="18"/>
          <w:szCs w:val="18"/>
        </w:rPr>
        <w:t>Name</w:t>
      </w:r>
      <w:r>
        <w:rPr>
          <w:rFonts w:ascii="Lucida Console" w:hAnsi="Lucida Console" w:cs="Lucida Console"/>
          <w:color w:val="A9A9A9"/>
          <w:sz w:val="18"/>
          <w:szCs w:val="18"/>
        </w:rPr>
        <w:t>,</w:t>
      </w:r>
      <w:r>
        <w:rPr>
          <w:rFonts w:ascii="Lucida Console" w:hAnsi="Lucida Console" w:cs="Lucida Console"/>
          <w:color w:val="8A2BE2"/>
          <w:sz w:val="18"/>
          <w:szCs w:val="18"/>
        </w:rPr>
        <w:t>Company</w:t>
      </w:r>
      <w:proofErr w:type="gramEnd"/>
    </w:p>
    <w:p w14:paraId="268463C4"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p>
    <w:p w14:paraId="3FF42EEB"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beware of floating</w:t>
      </w:r>
    </w:p>
    <w:p w14:paraId="15B8C99C"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8B0000"/>
          <w:sz w:val="18"/>
          <w:szCs w:val="18"/>
        </w:rPr>
        <w:t>"powershell"</w:t>
      </w:r>
      <w:r>
        <w:rPr>
          <w:rFonts w:ascii="Lucida Console" w:hAnsi="Lucida Console" w:cs="Lucida Console"/>
          <w:sz w:val="18"/>
          <w:szCs w:val="18"/>
        </w:rPr>
        <w:t xml:space="preserve"> </w:t>
      </w:r>
      <w:r>
        <w:rPr>
          <w:rFonts w:ascii="Lucida Console" w:hAnsi="Lucida Console" w:cs="Lucida Console"/>
          <w:color w:val="A9A9A9"/>
          <w:sz w:val="18"/>
          <w:szCs w:val="18"/>
        </w:rPr>
        <w:t>-match</w:t>
      </w:r>
      <w:r>
        <w:rPr>
          <w:rFonts w:ascii="Lucida Console" w:hAnsi="Lucida Console" w:cs="Lucida Console"/>
          <w:sz w:val="18"/>
          <w:szCs w:val="18"/>
        </w:rPr>
        <w:t xml:space="preserve"> </w:t>
      </w:r>
      <w:r>
        <w:rPr>
          <w:rFonts w:ascii="Lucida Console" w:hAnsi="Lucida Console" w:cs="Lucida Console"/>
          <w:color w:val="8B0000"/>
          <w:sz w:val="18"/>
          <w:szCs w:val="18"/>
        </w:rPr>
        <w:t>"pow"</w:t>
      </w:r>
      <w:r>
        <w:rPr>
          <w:rFonts w:ascii="Lucida Console" w:hAnsi="Lucida Console" w:cs="Lucida Console"/>
          <w:sz w:val="18"/>
          <w:szCs w:val="18"/>
        </w:rPr>
        <w:t xml:space="preserve">       </w:t>
      </w:r>
      <w:r>
        <w:rPr>
          <w:rFonts w:ascii="Lucida Console" w:hAnsi="Lucida Console" w:cs="Lucida Console"/>
          <w:color w:val="006400"/>
          <w:sz w:val="18"/>
          <w:szCs w:val="18"/>
        </w:rPr>
        <w:t>#returns True</w:t>
      </w:r>
    </w:p>
    <w:p w14:paraId="6D1B3026"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matches</w:t>
      </w:r>
    </w:p>
    <w:p w14:paraId="471310C6"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8B0000"/>
          <w:sz w:val="18"/>
          <w:szCs w:val="18"/>
        </w:rPr>
        <w:t>"turtlepower"</w:t>
      </w:r>
      <w:r>
        <w:rPr>
          <w:rFonts w:ascii="Lucida Console" w:hAnsi="Lucida Console" w:cs="Lucida Console"/>
          <w:sz w:val="18"/>
          <w:szCs w:val="18"/>
        </w:rPr>
        <w:t xml:space="preserve"> </w:t>
      </w:r>
      <w:r>
        <w:rPr>
          <w:rFonts w:ascii="Lucida Console" w:hAnsi="Lucida Console" w:cs="Lucida Console"/>
          <w:color w:val="A9A9A9"/>
          <w:sz w:val="18"/>
          <w:szCs w:val="18"/>
        </w:rPr>
        <w:t>-match</w:t>
      </w:r>
      <w:r>
        <w:rPr>
          <w:rFonts w:ascii="Lucida Console" w:hAnsi="Lucida Console" w:cs="Lucida Console"/>
          <w:sz w:val="18"/>
          <w:szCs w:val="18"/>
        </w:rPr>
        <w:t xml:space="preserve"> </w:t>
      </w:r>
      <w:r>
        <w:rPr>
          <w:rFonts w:ascii="Lucida Console" w:hAnsi="Lucida Console" w:cs="Lucida Console"/>
          <w:color w:val="8B0000"/>
          <w:sz w:val="18"/>
          <w:szCs w:val="18"/>
        </w:rPr>
        <w:t>"pow"</w:t>
      </w:r>
      <w:r>
        <w:rPr>
          <w:rFonts w:ascii="Lucida Console" w:hAnsi="Lucida Console" w:cs="Lucida Console"/>
          <w:sz w:val="18"/>
          <w:szCs w:val="18"/>
        </w:rPr>
        <w:t xml:space="preserve">       </w:t>
      </w:r>
      <w:r>
        <w:rPr>
          <w:rFonts w:ascii="Lucida Console" w:hAnsi="Lucida Console" w:cs="Lucida Console"/>
          <w:color w:val="006400"/>
          <w:sz w:val="18"/>
          <w:szCs w:val="18"/>
        </w:rPr>
        <w:t>#returns True</w:t>
      </w:r>
    </w:p>
    <w:p w14:paraId="41775638"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matches</w:t>
      </w:r>
    </w:p>
    <w:p w14:paraId="1A337777"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8B0000"/>
          <w:sz w:val="18"/>
          <w:szCs w:val="18"/>
        </w:rPr>
        <w:t>"powershell"</w:t>
      </w:r>
      <w:r>
        <w:rPr>
          <w:rFonts w:ascii="Lucida Console" w:hAnsi="Lucida Console" w:cs="Lucida Console"/>
          <w:sz w:val="18"/>
          <w:szCs w:val="18"/>
        </w:rPr>
        <w:t xml:space="preserve"> </w:t>
      </w:r>
      <w:r>
        <w:rPr>
          <w:rFonts w:ascii="Lucida Console" w:hAnsi="Lucida Console" w:cs="Lucida Console"/>
          <w:color w:val="A9A9A9"/>
          <w:sz w:val="18"/>
          <w:szCs w:val="18"/>
        </w:rPr>
        <w:t>-match</w:t>
      </w:r>
      <w:r>
        <w:rPr>
          <w:rFonts w:ascii="Lucida Console" w:hAnsi="Lucida Console" w:cs="Lucida Console"/>
          <w:sz w:val="18"/>
          <w:szCs w:val="18"/>
        </w:rPr>
        <w:t xml:space="preserve"> </w:t>
      </w:r>
      <w:r>
        <w:rPr>
          <w:rFonts w:ascii="Lucida Console" w:hAnsi="Lucida Console" w:cs="Lucida Console"/>
          <w:color w:val="8B0000"/>
          <w:sz w:val="18"/>
          <w:szCs w:val="18"/>
        </w:rPr>
        <w:t>"^pow"</w:t>
      </w:r>
      <w:r>
        <w:rPr>
          <w:rFonts w:ascii="Lucida Console" w:hAnsi="Lucida Console" w:cs="Lucida Console"/>
          <w:sz w:val="18"/>
          <w:szCs w:val="18"/>
        </w:rPr>
        <w:t xml:space="preserve">       </w:t>
      </w:r>
      <w:r>
        <w:rPr>
          <w:rFonts w:ascii="Lucida Console" w:hAnsi="Lucida Console" w:cs="Lucida Console"/>
          <w:color w:val="006400"/>
          <w:sz w:val="18"/>
          <w:szCs w:val="18"/>
        </w:rPr>
        <w:t>#returns True. anchor used to denote it should start with pow</w:t>
      </w:r>
    </w:p>
    <w:p w14:paraId="437AD0E5"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8B0000"/>
          <w:sz w:val="18"/>
          <w:szCs w:val="18"/>
        </w:rPr>
        <w:t>"turtlepower"</w:t>
      </w:r>
      <w:r>
        <w:rPr>
          <w:rFonts w:ascii="Lucida Console" w:hAnsi="Lucida Console" w:cs="Lucida Console"/>
          <w:sz w:val="18"/>
          <w:szCs w:val="18"/>
        </w:rPr>
        <w:t xml:space="preserve"> </w:t>
      </w:r>
      <w:r>
        <w:rPr>
          <w:rFonts w:ascii="Lucida Console" w:hAnsi="Lucida Console" w:cs="Lucida Console"/>
          <w:color w:val="A9A9A9"/>
          <w:sz w:val="18"/>
          <w:szCs w:val="18"/>
        </w:rPr>
        <w:t>-match</w:t>
      </w:r>
      <w:r>
        <w:rPr>
          <w:rFonts w:ascii="Lucida Console" w:hAnsi="Lucida Console" w:cs="Lucida Console"/>
          <w:sz w:val="18"/>
          <w:szCs w:val="18"/>
        </w:rPr>
        <w:t xml:space="preserve"> </w:t>
      </w:r>
      <w:r>
        <w:rPr>
          <w:rFonts w:ascii="Lucida Console" w:hAnsi="Lucida Console" w:cs="Lucida Console"/>
          <w:color w:val="8B0000"/>
          <w:sz w:val="18"/>
          <w:szCs w:val="18"/>
        </w:rPr>
        <w:t>"^pow"</w:t>
      </w:r>
      <w:r>
        <w:rPr>
          <w:rFonts w:ascii="Lucida Console" w:hAnsi="Lucida Console" w:cs="Lucida Console"/>
          <w:sz w:val="18"/>
          <w:szCs w:val="18"/>
        </w:rPr>
        <w:t xml:space="preserve">       </w:t>
      </w:r>
      <w:r>
        <w:rPr>
          <w:rFonts w:ascii="Lucida Console" w:hAnsi="Lucida Console" w:cs="Lucida Console"/>
          <w:color w:val="006400"/>
          <w:sz w:val="18"/>
          <w:szCs w:val="18"/>
        </w:rPr>
        <w:t>#returns False</w:t>
      </w:r>
    </w:p>
    <w:p w14:paraId="59ACB1AA"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p>
    <w:p w14:paraId="5128A3BE"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8B0000"/>
          <w:sz w:val="18"/>
          <w:szCs w:val="18"/>
        </w:rPr>
        <w:t>"powershell"</w:t>
      </w:r>
      <w:r>
        <w:rPr>
          <w:rFonts w:ascii="Lucida Console" w:hAnsi="Lucida Console" w:cs="Lucida Console"/>
          <w:sz w:val="18"/>
          <w:szCs w:val="18"/>
        </w:rPr>
        <w:t xml:space="preserve"> </w:t>
      </w:r>
      <w:r>
        <w:rPr>
          <w:rFonts w:ascii="Lucida Console" w:hAnsi="Lucida Console" w:cs="Lucida Console"/>
          <w:color w:val="A9A9A9"/>
          <w:sz w:val="18"/>
          <w:szCs w:val="18"/>
        </w:rPr>
        <w:t>-match</w:t>
      </w:r>
      <w:r>
        <w:rPr>
          <w:rFonts w:ascii="Lucida Console" w:hAnsi="Lucida Console" w:cs="Lucida Console"/>
          <w:sz w:val="18"/>
          <w:szCs w:val="18"/>
        </w:rPr>
        <w:t xml:space="preserve"> </w:t>
      </w:r>
      <w:r>
        <w:rPr>
          <w:rFonts w:ascii="Lucida Console" w:hAnsi="Lucida Console" w:cs="Lucida Console"/>
          <w:color w:val="8B0000"/>
          <w:sz w:val="18"/>
          <w:szCs w:val="18"/>
        </w:rPr>
        <w:t>"^powershell$"</w:t>
      </w:r>
      <w:r>
        <w:rPr>
          <w:rFonts w:ascii="Lucida Console" w:hAnsi="Lucida Console" w:cs="Lucida Console"/>
          <w:sz w:val="18"/>
          <w:szCs w:val="18"/>
        </w:rPr>
        <w:t xml:space="preserve">       </w:t>
      </w:r>
      <w:r>
        <w:rPr>
          <w:rFonts w:ascii="Lucida Console" w:hAnsi="Lucida Console" w:cs="Lucida Console"/>
          <w:color w:val="006400"/>
          <w:sz w:val="18"/>
          <w:szCs w:val="18"/>
        </w:rPr>
        <w:t>#returns True</w:t>
      </w:r>
    </w:p>
    <w:p w14:paraId="1F1E99D3"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matches</w:t>
      </w:r>
    </w:p>
    <w:p w14:paraId="73FFF968"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8B0000"/>
          <w:sz w:val="18"/>
          <w:szCs w:val="18"/>
        </w:rPr>
        <w:t>"powershelll"</w:t>
      </w:r>
      <w:r>
        <w:rPr>
          <w:rFonts w:ascii="Lucida Console" w:hAnsi="Lucida Console" w:cs="Lucida Console"/>
          <w:sz w:val="18"/>
          <w:szCs w:val="18"/>
        </w:rPr>
        <w:t xml:space="preserve"> </w:t>
      </w:r>
      <w:r>
        <w:rPr>
          <w:rFonts w:ascii="Lucida Console" w:hAnsi="Lucida Console" w:cs="Lucida Console"/>
          <w:color w:val="A9A9A9"/>
          <w:sz w:val="18"/>
          <w:szCs w:val="18"/>
        </w:rPr>
        <w:t>-match</w:t>
      </w:r>
      <w:r>
        <w:rPr>
          <w:rFonts w:ascii="Lucida Console" w:hAnsi="Lucida Console" w:cs="Lucida Console"/>
          <w:sz w:val="18"/>
          <w:szCs w:val="18"/>
        </w:rPr>
        <w:t xml:space="preserve"> </w:t>
      </w:r>
      <w:r>
        <w:rPr>
          <w:rFonts w:ascii="Lucida Console" w:hAnsi="Lucida Console" w:cs="Lucida Console"/>
          <w:color w:val="8B0000"/>
          <w:sz w:val="18"/>
          <w:szCs w:val="18"/>
        </w:rPr>
        <w:t>"^powershell$"</w:t>
      </w:r>
      <w:r>
        <w:rPr>
          <w:rFonts w:ascii="Lucida Console" w:hAnsi="Lucida Console" w:cs="Lucida Console"/>
          <w:sz w:val="18"/>
          <w:szCs w:val="18"/>
        </w:rPr>
        <w:t xml:space="preserve">       </w:t>
      </w:r>
      <w:r>
        <w:rPr>
          <w:rFonts w:ascii="Lucida Console" w:hAnsi="Lucida Console" w:cs="Lucida Console"/>
          <w:color w:val="006400"/>
          <w:sz w:val="18"/>
          <w:szCs w:val="18"/>
        </w:rPr>
        <w:t>#returns False</w:t>
      </w:r>
    </w:p>
    <w:p w14:paraId="3E100F1B"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p>
    <w:p w14:paraId="09205042"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dir</w:t>
      </w:r>
      <w:r>
        <w:rPr>
          <w:rFonts w:ascii="Lucida Console" w:hAnsi="Lucida Console" w:cs="Lucida Console"/>
          <w:sz w:val="18"/>
          <w:szCs w:val="18"/>
        </w:rPr>
        <w:t xml:space="preserve"> </w:t>
      </w:r>
      <w:r>
        <w:rPr>
          <w:rFonts w:ascii="Lucida Console" w:hAnsi="Lucida Console" w:cs="Lucida Console"/>
          <w:color w:val="8B0000"/>
          <w:sz w:val="18"/>
          <w:szCs w:val="18"/>
        </w:rPr>
        <w:t>"\\chi-fp01\executive"</w:t>
      </w:r>
      <w:r>
        <w:rPr>
          <w:rFonts w:ascii="Lucida Console" w:hAnsi="Lucida Console" w:cs="Lucida Console"/>
          <w:sz w:val="18"/>
          <w:szCs w:val="18"/>
        </w:rPr>
        <w:t xml:space="preserve"> </w:t>
      </w:r>
      <w:r>
        <w:rPr>
          <w:rFonts w:ascii="Lucida Console" w:hAnsi="Lucida Console" w:cs="Lucida Console"/>
          <w:color w:val="000080"/>
          <w:sz w:val="18"/>
          <w:szCs w:val="18"/>
        </w:rPr>
        <w:t>-filter</w:t>
      </w:r>
      <w:r>
        <w:rPr>
          <w:rFonts w:ascii="Lucida Console" w:hAnsi="Lucida Console" w:cs="Lucida Console"/>
          <w:sz w:val="18"/>
          <w:szCs w:val="18"/>
        </w:rPr>
        <w:t xml:space="preserve"> </w:t>
      </w:r>
      <w:r>
        <w:rPr>
          <w:rFonts w:ascii="Lucida Console" w:hAnsi="Lucida Console" w:cs="Lucida Console"/>
          <w:color w:val="8B0000"/>
          <w:sz w:val="18"/>
          <w:szCs w:val="18"/>
        </w:rPr>
        <w:t>"datareport*.docx"</w:t>
      </w:r>
      <w:r>
        <w:rPr>
          <w:rFonts w:ascii="Lucida Console" w:hAnsi="Lucida Console" w:cs="Lucida Console"/>
          <w:sz w:val="18"/>
          <w:szCs w:val="18"/>
        </w:rPr>
        <w:t xml:space="preserve"> </w:t>
      </w:r>
      <w:r>
        <w:rPr>
          <w:rFonts w:ascii="Lucida Console" w:hAnsi="Lucida Console" w:cs="Lucida Console"/>
          <w:color w:val="A9A9A9"/>
          <w:sz w:val="18"/>
          <w:szCs w:val="18"/>
        </w:rPr>
        <w:t>|</w:t>
      </w:r>
    </w:p>
    <w:p w14:paraId="37B3B876"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Where</w:t>
      </w:r>
      <w:r>
        <w:rPr>
          <w:rFonts w:ascii="Lucida Console" w:hAnsi="Lucida Console" w:cs="Lucida Console"/>
          <w:sz w:val="18"/>
          <w:szCs w:val="18"/>
        </w:rPr>
        <w:t xml:space="preserve"> {</w:t>
      </w:r>
      <w:r>
        <w:rPr>
          <w:rFonts w:ascii="Lucida Console" w:hAnsi="Lucida Console" w:cs="Lucida Console"/>
          <w:color w:val="FF4500"/>
          <w:sz w:val="18"/>
          <w:szCs w:val="18"/>
        </w:rPr>
        <w:t>$_</w:t>
      </w:r>
      <w:r>
        <w:rPr>
          <w:rFonts w:ascii="Lucida Console" w:hAnsi="Lucida Console" w:cs="Lucida Console"/>
          <w:color w:val="A9A9A9"/>
          <w:sz w:val="18"/>
          <w:szCs w:val="18"/>
        </w:rPr>
        <w:t>.</w:t>
      </w:r>
      <w:r>
        <w:rPr>
          <w:rFonts w:ascii="Lucida Console" w:hAnsi="Lucida Console" w:cs="Lucida Console"/>
          <w:sz w:val="18"/>
          <w:szCs w:val="18"/>
        </w:rPr>
        <w:t xml:space="preserve">name </w:t>
      </w:r>
      <w:r>
        <w:rPr>
          <w:rFonts w:ascii="Lucida Console" w:hAnsi="Lucida Console" w:cs="Lucida Console"/>
          <w:color w:val="A9A9A9"/>
          <w:sz w:val="18"/>
          <w:szCs w:val="18"/>
        </w:rPr>
        <w:t>-match</w:t>
      </w:r>
      <w:r>
        <w:rPr>
          <w:rFonts w:ascii="Lucida Console" w:hAnsi="Lucida Console" w:cs="Lucida Console"/>
          <w:sz w:val="18"/>
          <w:szCs w:val="18"/>
        </w:rPr>
        <w:t xml:space="preserve"> </w:t>
      </w:r>
      <w:r>
        <w:rPr>
          <w:rFonts w:ascii="Lucida Console" w:hAnsi="Lucida Console" w:cs="Lucida Console"/>
          <w:color w:val="8B0000"/>
          <w:sz w:val="18"/>
          <w:szCs w:val="18"/>
        </w:rPr>
        <w:t>"t\d{</w:t>
      </w:r>
      <w:proofErr w:type="gramStart"/>
      <w:r>
        <w:rPr>
          <w:rFonts w:ascii="Lucida Console" w:hAnsi="Lucida Console" w:cs="Lucida Console"/>
          <w:color w:val="8B0000"/>
          <w:sz w:val="18"/>
          <w:szCs w:val="18"/>
        </w:rPr>
        <w:t>2}\</w:t>
      </w:r>
      <w:proofErr w:type="gramEnd"/>
      <w:r>
        <w:rPr>
          <w:rFonts w:ascii="Lucida Console" w:hAnsi="Lucida Console" w:cs="Lucida Console"/>
          <w:color w:val="8B0000"/>
          <w:sz w:val="18"/>
          <w:szCs w:val="18"/>
        </w:rPr>
        <w:t>.docx$"</w:t>
      </w:r>
      <w:r>
        <w:rPr>
          <w:rFonts w:ascii="Lucida Console" w:hAnsi="Lucida Console" w:cs="Lucida Console"/>
          <w:sz w:val="18"/>
          <w:szCs w:val="18"/>
        </w:rPr>
        <w:t>}</w:t>
      </w:r>
    </w:p>
    <w:p w14:paraId="04B86176"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p>
    <w:p w14:paraId="307F9022"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p>
    <w:p w14:paraId="28C93EE5"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endregion</w:t>
      </w:r>
    </w:p>
    <w:p w14:paraId="4B7EA92A"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p>
    <w:p w14:paraId="552C7F28"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region common regular expression patterns</w:t>
      </w:r>
    </w:p>
    <w:p w14:paraId="271705A3"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p>
    <w:p w14:paraId="39400B77"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region unc</w:t>
      </w:r>
    </w:p>
    <w:p w14:paraId="6904B87B"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unc</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w+"</w:t>
      </w:r>
    </w:p>
    <w:p w14:paraId="7526483B"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p>
    <w:p w14:paraId="58AE01CF"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8B0000"/>
          <w:sz w:val="18"/>
          <w:szCs w:val="18"/>
        </w:rPr>
        <w:t>"\\server01\public"</w:t>
      </w:r>
      <w:r>
        <w:rPr>
          <w:rFonts w:ascii="Lucida Console" w:hAnsi="Lucida Console" w:cs="Lucida Console"/>
          <w:color w:val="A9A9A9"/>
          <w:sz w:val="18"/>
          <w:szCs w:val="18"/>
        </w:rPr>
        <w:t>,</w:t>
      </w:r>
      <w:r>
        <w:rPr>
          <w:rFonts w:ascii="Lucida Console" w:hAnsi="Lucida Console" w:cs="Lucida Console"/>
          <w:color w:val="8B0000"/>
          <w:sz w:val="18"/>
          <w:szCs w:val="18"/>
        </w:rPr>
        <w:t>"server\public"</w:t>
      </w:r>
      <w:r>
        <w:rPr>
          <w:rFonts w:ascii="Lucida Console" w:hAnsi="Lucida Console" w:cs="Lucida Console"/>
          <w:color w:val="A9A9A9"/>
          <w:sz w:val="18"/>
          <w:szCs w:val="18"/>
        </w:rPr>
        <w:t>,</w:t>
      </w:r>
      <w:r>
        <w:rPr>
          <w:rFonts w:ascii="Lucida Console" w:hAnsi="Lucida Console" w:cs="Lucida Console"/>
          <w:color w:val="8B0000"/>
          <w:sz w:val="18"/>
          <w:szCs w:val="18"/>
        </w:rPr>
        <w:t>"\\server-3\files"</w:t>
      </w:r>
      <w:r>
        <w:rPr>
          <w:rFonts w:ascii="Lucida Console" w:hAnsi="Lucida Console" w:cs="Lucida Console"/>
          <w:color w:val="A9A9A9"/>
          <w:sz w:val="18"/>
          <w:szCs w:val="18"/>
        </w:rPr>
        <w:t>,</w:t>
      </w:r>
      <w:r>
        <w:rPr>
          <w:rFonts w:ascii="Lucida Console" w:hAnsi="Lucida Console" w:cs="Lucida Console"/>
          <w:color w:val="8B0000"/>
          <w:sz w:val="18"/>
          <w:szCs w:val="18"/>
        </w:rPr>
        <w:t>"\\server\share\folder"</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p>
    <w:p w14:paraId="26883E23"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where</w:t>
      </w:r>
      <w:r>
        <w:rPr>
          <w:rFonts w:ascii="Lucida Console" w:hAnsi="Lucida Console" w:cs="Lucida Console"/>
          <w:sz w:val="18"/>
          <w:szCs w:val="18"/>
        </w:rPr>
        <w:t xml:space="preserve"> {</w:t>
      </w:r>
      <w:r>
        <w:rPr>
          <w:rFonts w:ascii="Lucida Console" w:hAnsi="Lucida Console" w:cs="Lucida Console"/>
          <w:color w:val="FF4500"/>
          <w:sz w:val="18"/>
          <w:szCs w:val="18"/>
        </w:rPr>
        <w:t>$_</w:t>
      </w:r>
      <w:r>
        <w:rPr>
          <w:rFonts w:ascii="Lucida Console" w:hAnsi="Lucida Console" w:cs="Lucida Console"/>
          <w:sz w:val="18"/>
          <w:szCs w:val="18"/>
        </w:rPr>
        <w:t xml:space="preserve"> </w:t>
      </w:r>
      <w:r>
        <w:rPr>
          <w:rFonts w:ascii="Lucida Console" w:hAnsi="Lucida Console" w:cs="Lucida Console"/>
          <w:color w:val="A9A9A9"/>
          <w:sz w:val="18"/>
          <w:szCs w:val="18"/>
        </w:rPr>
        <w:t>-notmatch</w:t>
      </w:r>
      <w:r>
        <w:rPr>
          <w:rFonts w:ascii="Lucida Console" w:hAnsi="Lucida Console" w:cs="Lucida Console"/>
          <w:sz w:val="18"/>
          <w:szCs w:val="18"/>
        </w:rPr>
        <w:t xml:space="preserve"> </w:t>
      </w:r>
      <w:r>
        <w:rPr>
          <w:rFonts w:ascii="Lucida Console" w:hAnsi="Lucida Console" w:cs="Lucida Console"/>
          <w:color w:val="FF4500"/>
          <w:sz w:val="18"/>
          <w:szCs w:val="18"/>
        </w:rPr>
        <w:t>$unc</w:t>
      </w:r>
      <w:r>
        <w:rPr>
          <w:rFonts w:ascii="Lucida Console" w:hAnsi="Lucida Console" w:cs="Lucida Console"/>
          <w:sz w:val="18"/>
          <w:szCs w:val="18"/>
        </w:rPr>
        <w:t>}</w:t>
      </w:r>
    </w:p>
    <w:p w14:paraId="53C499AF"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p>
    <w:p w14:paraId="3848A7AA"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so invalid unc's are</w:t>
      </w:r>
    </w:p>
    <w:p w14:paraId="5654FD79"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rver\public</w:t>
      </w:r>
    </w:p>
    <w:p w14:paraId="158CE732"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rver-3\files</w:t>
      </w:r>
    </w:p>
    <w:p w14:paraId="598E33A4"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p>
    <w:p w14:paraId="3F60098C"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endregion</w:t>
      </w:r>
    </w:p>
    <w:p w14:paraId="625B1A12"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p>
    <w:p w14:paraId="5C04190D"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region Logon</w:t>
      </w:r>
    </w:p>
    <w:p w14:paraId="2441F2DF"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p>
    <w:p w14:paraId="110F251D"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name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globomantics\jeff"</w:t>
      </w:r>
      <w:r>
        <w:rPr>
          <w:rFonts w:ascii="Lucida Console" w:hAnsi="Lucida Console" w:cs="Lucida Console"/>
          <w:color w:val="A9A9A9"/>
          <w:sz w:val="18"/>
          <w:szCs w:val="18"/>
        </w:rPr>
        <w:t>,</w:t>
      </w:r>
      <w:r>
        <w:rPr>
          <w:rFonts w:ascii="Lucida Console" w:hAnsi="Lucida Console" w:cs="Lucida Console"/>
          <w:color w:val="8B0000"/>
          <w:sz w:val="18"/>
          <w:szCs w:val="18"/>
        </w:rPr>
        <w:t>"domain\jeff\foo"</w:t>
      </w:r>
      <w:r>
        <w:rPr>
          <w:rFonts w:ascii="Lucida Console" w:hAnsi="Lucida Console" w:cs="Lucida Console"/>
          <w:color w:val="A9A9A9"/>
          <w:sz w:val="18"/>
          <w:szCs w:val="18"/>
        </w:rPr>
        <w:t>,</w:t>
      </w:r>
      <w:r>
        <w:rPr>
          <w:rFonts w:ascii="Lucida Console" w:hAnsi="Lucida Console" w:cs="Lucida Console"/>
          <w:color w:val="8B0000"/>
          <w:sz w:val="18"/>
          <w:szCs w:val="18"/>
        </w:rPr>
        <w:t>"globo2\admin"</w:t>
      </w:r>
    </w:p>
    <w:p w14:paraId="0D0F83AF"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acc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w+"</w:t>
      </w:r>
    </w:p>
    <w:p w14:paraId="273B8241"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beware of float</w:t>
      </w:r>
    </w:p>
    <w:p w14:paraId="3100BB80"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name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here</w:t>
      </w:r>
      <w:r>
        <w:rPr>
          <w:rFonts w:ascii="Lucida Console" w:hAnsi="Lucida Console" w:cs="Lucida Console"/>
          <w:sz w:val="18"/>
          <w:szCs w:val="18"/>
        </w:rPr>
        <w:t xml:space="preserve"> {</w:t>
      </w:r>
      <w:r>
        <w:rPr>
          <w:rFonts w:ascii="Lucida Console" w:hAnsi="Lucida Console" w:cs="Lucida Console"/>
          <w:color w:val="FF4500"/>
          <w:sz w:val="18"/>
          <w:szCs w:val="18"/>
        </w:rPr>
        <w:t>$_</w:t>
      </w:r>
      <w:r>
        <w:rPr>
          <w:rFonts w:ascii="Lucida Console" w:hAnsi="Lucida Console" w:cs="Lucida Console"/>
          <w:sz w:val="18"/>
          <w:szCs w:val="18"/>
        </w:rPr>
        <w:t xml:space="preserve"> </w:t>
      </w:r>
      <w:r>
        <w:rPr>
          <w:rFonts w:ascii="Lucida Console" w:hAnsi="Lucida Console" w:cs="Lucida Console"/>
          <w:color w:val="A9A9A9"/>
          <w:sz w:val="18"/>
          <w:szCs w:val="18"/>
        </w:rPr>
        <w:t>-match</w:t>
      </w:r>
      <w:r>
        <w:rPr>
          <w:rFonts w:ascii="Lucida Console" w:hAnsi="Lucida Console" w:cs="Lucida Console"/>
          <w:sz w:val="18"/>
          <w:szCs w:val="18"/>
        </w:rPr>
        <w:t xml:space="preserve"> </w:t>
      </w:r>
      <w:r>
        <w:rPr>
          <w:rFonts w:ascii="Lucida Console" w:hAnsi="Lucida Console" w:cs="Lucida Console"/>
          <w:color w:val="FF4500"/>
          <w:sz w:val="18"/>
          <w:szCs w:val="18"/>
        </w:rPr>
        <w:t>$acct</w:t>
      </w:r>
      <w:r>
        <w:rPr>
          <w:rFonts w:ascii="Lucida Console" w:hAnsi="Lucida Console" w:cs="Lucida Console"/>
          <w:sz w:val="18"/>
          <w:szCs w:val="18"/>
        </w:rPr>
        <w:t>}</w:t>
      </w:r>
    </w:p>
    <w:p w14:paraId="0425E6B5"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valid login's because of float are all of them but that's not true. regex is not correct and needs to be modified.</w:t>
      </w:r>
    </w:p>
    <w:p w14:paraId="3D1072FD"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float matching needs to be taken care of</w:t>
      </w:r>
    </w:p>
    <w:p w14:paraId="3B182775"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p>
    <w:p w14:paraId="28AE7B49"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acc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w+$"</w:t>
      </w:r>
    </w:p>
    <w:p w14:paraId="48BC79CF"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name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here</w:t>
      </w:r>
      <w:r>
        <w:rPr>
          <w:rFonts w:ascii="Lucida Console" w:hAnsi="Lucida Console" w:cs="Lucida Console"/>
          <w:sz w:val="18"/>
          <w:szCs w:val="18"/>
        </w:rPr>
        <w:t xml:space="preserve"> {</w:t>
      </w:r>
      <w:r>
        <w:rPr>
          <w:rFonts w:ascii="Lucida Console" w:hAnsi="Lucida Console" w:cs="Lucida Console"/>
          <w:color w:val="FF4500"/>
          <w:sz w:val="18"/>
          <w:szCs w:val="18"/>
        </w:rPr>
        <w:t>$_</w:t>
      </w:r>
      <w:r>
        <w:rPr>
          <w:rFonts w:ascii="Lucida Console" w:hAnsi="Lucida Console" w:cs="Lucida Console"/>
          <w:sz w:val="18"/>
          <w:szCs w:val="18"/>
        </w:rPr>
        <w:t xml:space="preserve"> </w:t>
      </w:r>
      <w:r>
        <w:rPr>
          <w:rFonts w:ascii="Lucida Console" w:hAnsi="Lucida Console" w:cs="Lucida Console"/>
          <w:color w:val="A9A9A9"/>
          <w:sz w:val="18"/>
          <w:szCs w:val="18"/>
        </w:rPr>
        <w:t>-match</w:t>
      </w:r>
      <w:r>
        <w:rPr>
          <w:rFonts w:ascii="Lucida Console" w:hAnsi="Lucida Console" w:cs="Lucida Console"/>
          <w:sz w:val="18"/>
          <w:szCs w:val="18"/>
        </w:rPr>
        <w:t xml:space="preserve"> </w:t>
      </w:r>
      <w:r>
        <w:rPr>
          <w:rFonts w:ascii="Lucida Console" w:hAnsi="Lucida Console" w:cs="Lucida Console"/>
          <w:color w:val="FF4500"/>
          <w:sz w:val="18"/>
          <w:szCs w:val="18"/>
        </w:rPr>
        <w:t>$acct</w:t>
      </w:r>
      <w:r>
        <w:rPr>
          <w:rFonts w:ascii="Lucida Console" w:hAnsi="Lucida Console" w:cs="Lucida Console"/>
          <w:sz w:val="18"/>
          <w:szCs w:val="18"/>
        </w:rPr>
        <w:t>}</w:t>
      </w:r>
    </w:p>
    <w:p w14:paraId="0199CF52"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Now valid </w:t>
      </w:r>
      <w:proofErr w:type="gramStart"/>
      <w:r>
        <w:rPr>
          <w:rFonts w:ascii="Lucida Console" w:hAnsi="Lucida Console" w:cs="Lucida Console"/>
          <w:color w:val="006400"/>
          <w:sz w:val="18"/>
          <w:szCs w:val="18"/>
        </w:rPr>
        <w:t>logon's</w:t>
      </w:r>
      <w:proofErr w:type="gramEnd"/>
      <w:r>
        <w:rPr>
          <w:rFonts w:ascii="Lucida Console" w:hAnsi="Lucida Console" w:cs="Lucida Console"/>
          <w:color w:val="006400"/>
          <w:sz w:val="18"/>
          <w:szCs w:val="18"/>
        </w:rPr>
        <w:t xml:space="preserve"> are </w:t>
      </w:r>
    </w:p>
    <w:p w14:paraId="04B33D75"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lobomantics\jeff</w:t>
      </w:r>
    </w:p>
    <w:p w14:paraId="6B495B9D"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lobo2\admin</w:t>
      </w:r>
    </w:p>
    <w:p w14:paraId="784C7E84"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p>
    <w:p w14:paraId="299E7EDF"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p>
    <w:p w14:paraId="407600A9"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endregion</w:t>
      </w:r>
    </w:p>
    <w:p w14:paraId="0A043076"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p>
    <w:p w14:paraId="5DC3C2E8"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region ipv4 address</w:t>
      </w:r>
    </w:p>
    <w:p w14:paraId="3A192648"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ip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172.16.30.200"</w:t>
      </w:r>
      <w:r>
        <w:rPr>
          <w:rFonts w:ascii="Lucida Console" w:hAnsi="Lucida Console" w:cs="Lucida Console"/>
          <w:color w:val="A9A9A9"/>
          <w:sz w:val="18"/>
          <w:szCs w:val="18"/>
        </w:rPr>
        <w:t>,</w:t>
      </w:r>
      <w:r>
        <w:rPr>
          <w:rFonts w:ascii="Lucida Console" w:hAnsi="Lucida Console" w:cs="Lucida Console"/>
          <w:color w:val="8B0000"/>
          <w:sz w:val="18"/>
          <w:szCs w:val="18"/>
        </w:rPr>
        <w:t>"172.16.3.4"</w:t>
      </w:r>
      <w:r>
        <w:rPr>
          <w:rFonts w:ascii="Lucida Console" w:hAnsi="Lucida Console" w:cs="Lucida Console"/>
          <w:color w:val="A9A9A9"/>
          <w:sz w:val="18"/>
          <w:szCs w:val="18"/>
        </w:rPr>
        <w:t>,</w:t>
      </w:r>
      <w:r>
        <w:rPr>
          <w:rFonts w:ascii="Lucida Console" w:hAnsi="Lucida Console" w:cs="Lucida Console"/>
          <w:color w:val="8B0000"/>
          <w:sz w:val="18"/>
          <w:szCs w:val="18"/>
        </w:rPr>
        <w:t>"172.16.30.203"</w:t>
      </w:r>
      <w:r>
        <w:rPr>
          <w:rFonts w:ascii="Lucida Console" w:hAnsi="Lucida Console" w:cs="Lucida Console"/>
          <w:color w:val="A9A9A9"/>
          <w:sz w:val="18"/>
          <w:szCs w:val="18"/>
        </w:rPr>
        <w:t>,</w:t>
      </w:r>
      <w:r>
        <w:rPr>
          <w:rFonts w:ascii="Lucida Console" w:hAnsi="Lucida Console" w:cs="Lucida Console"/>
          <w:color w:val="8B0000"/>
          <w:sz w:val="18"/>
          <w:szCs w:val="18"/>
        </w:rPr>
        <w:t>"10.100.10.1000"</w:t>
      </w:r>
      <w:r>
        <w:rPr>
          <w:rFonts w:ascii="Lucida Console" w:hAnsi="Lucida Console" w:cs="Lucida Console"/>
          <w:color w:val="A9A9A9"/>
          <w:sz w:val="18"/>
          <w:szCs w:val="18"/>
        </w:rPr>
        <w:t>,</w:t>
      </w:r>
      <w:r>
        <w:rPr>
          <w:rFonts w:ascii="Lucida Console" w:hAnsi="Lucida Console" w:cs="Lucida Console"/>
          <w:color w:val="8B0000"/>
          <w:sz w:val="18"/>
          <w:szCs w:val="18"/>
        </w:rPr>
        <w:t>"100.200.300.400"</w:t>
      </w:r>
      <w:r>
        <w:rPr>
          <w:rFonts w:ascii="Lucida Console" w:hAnsi="Lucida Console" w:cs="Lucida Console"/>
          <w:sz w:val="18"/>
          <w:szCs w:val="18"/>
        </w:rPr>
        <w:t xml:space="preserve"> </w:t>
      </w:r>
    </w:p>
    <w:p w14:paraId="71DE767D"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p>
    <w:p w14:paraId="7E748D8C"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ip</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d{1,</w:t>
      </w:r>
      <w:proofErr w:type="gramStart"/>
      <w:r>
        <w:rPr>
          <w:rFonts w:ascii="Lucida Console" w:hAnsi="Lucida Console" w:cs="Lucida Console"/>
          <w:color w:val="8B0000"/>
          <w:sz w:val="18"/>
          <w:szCs w:val="18"/>
        </w:rPr>
        <w:t>3}\.\d</w:t>
      </w:r>
      <w:proofErr w:type="gramEnd"/>
      <w:r>
        <w:rPr>
          <w:rFonts w:ascii="Lucida Console" w:hAnsi="Lucida Console" w:cs="Lucida Console"/>
          <w:color w:val="8B0000"/>
          <w:sz w:val="18"/>
          <w:szCs w:val="18"/>
        </w:rPr>
        <w:t>{1,3}\.\d{1,3}\.\d{1,3}"</w:t>
      </w:r>
    </w:p>
    <w:p w14:paraId="586722AD"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p>
    <w:p w14:paraId="07AA3991"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ip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here</w:t>
      </w:r>
      <w:r>
        <w:rPr>
          <w:rFonts w:ascii="Lucida Console" w:hAnsi="Lucida Console" w:cs="Lucida Console"/>
          <w:sz w:val="18"/>
          <w:szCs w:val="18"/>
        </w:rPr>
        <w:t xml:space="preserve"> {</w:t>
      </w:r>
      <w:r>
        <w:rPr>
          <w:rFonts w:ascii="Lucida Console" w:hAnsi="Lucida Console" w:cs="Lucida Console"/>
          <w:color w:val="FF4500"/>
          <w:sz w:val="18"/>
          <w:szCs w:val="18"/>
        </w:rPr>
        <w:t>$_</w:t>
      </w:r>
      <w:r>
        <w:rPr>
          <w:rFonts w:ascii="Lucida Console" w:hAnsi="Lucida Console" w:cs="Lucida Console"/>
          <w:sz w:val="18"/>
          <w:szCs w:val="18"/>
        </w:rPr>
        <w:t xml:space="preserve"> </w:t>
      </w:r>
      <w:r>
        <w:rPr>
          <w:rFonts w:ascii="Lucida Console" w:hAnsi="Lucida Console" w:cs="Lucida Console"/>
          <w:color w:val="A9A9A9"/>
          <w:sz w:val="18"/>
          <w:szCs w:val="18"/>
        </w:rPr>
        <w:t>-match</w:t>
      </w:r>
      <w:r>
        <w:rPr>
          <w:rFonts w:ascii="Lucida Console" w:hAnsi="Lucida Console" w:cs="Lucida Console"/>
          <w:sz w:val="18"/>
          <w:szCs w:val="18"/>
        </w:rPr>
        <w:t xml:space="preserve"> </w:t>
      </w:r>
      <w:r>
        <w:rPr>
          <w:rFonts w:ascii="Lucida Console" w:hAnsi="Lucida Console" w:cs="Lucida Console"/>
          <w:color w:val="FF4500"/>
          <w:sz w:val="18"/>
          <w:szCs w:val="18"/>
        </w:rPr>
        <w:t>$ip</w:t>
      </w:r>
      <w:r>
        <w:rPr>
          <w:rFonts w:ascii="Lucida Console" w:hAnsi="Lucida Console" w:cs="Lucida Console"/>
          <w:sz w:val="18"/>
          <w:szCs w:val="18"/>
        </w:rPr>
        <w:t>}</w:t>
      </w:r>
    </w:p>
    <w:p w14:paraId="286F26AD"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p>
    <w:p w14:paraId="4B2B7AC3"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p>
    <w:p w14:paraId="5E11625B"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fix the float</w:t>
      </w:r>
    </w:p>
    <w:p w14:paraId="5BF71CE4"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ip</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d{1,</w:t>
      </w:r>
      <w:proofErr w:type="gramStart"/>
      <w:r>
        <w:rPr>
          <w:rFonts w:ascii="Lucida Console" w:hAnsi="Lucida Console" w:cs="Lucida Console"/>
          <w:color w:val="8B0000"/>
          <w:sz w:val="18"/>
          <w:szCs w:val="18"/>
        </w:rPr>
        <w:t>3}\.\d</w:t>
      </w:r>
      <w:proofErr w:type="gramEnd"/>
      <w:r>
        <w:rPr>
          <w:rFonts w:ascii="Lucida Console" w:hAnsi="Lucida Console" w:cs="Lucida Console"/>
          <w:color w:val="8B0000"/>
          <w:sz w:val="18"/>
          <w:szCs w:val="18"/>
        </w:rPr>
        <w:t>{1,3}\.\d{1,3}\.\d{1,3}$"</w:t>
      </w:r>
    </w:p>
    <w:p w14:paraId="321C3CE2"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ip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here</w:t>
      </w:r>
      <w:r>
        <w:rPr>
          <w:rFonts w:ascii="Lucida Console" w:hAnsi="Lucida Console" w:cs="Lucida Console"/>
          <w:sz w:val="18"/>
          <w:szCs w:val="18"/>
        </w:rPr>
        <w:t xml:space="preserve"> {</w:t>
      </w:r>
      <w:r>
        <w:rPr>
          <w:rFonts w:ascii="Lucida Console" w:hAnsi="Lucida Console" w:cs="Lucida Console"/>
          <w:color w:val="FF4500"/>
          <w:sz w:val="18"/>
          <w:szCs w:val="18"/>
        </w:rPr>
        <w:t>$_</w:t>
      </w:r>
      <w:r>
        <w:rPr>
          <w:rFonts w:ascii="Lucida Console" w:hAnsi="Lucida Console" w:cs="Lucida Console"/>
          <w:sz w:val="18"/>
          <w:szCs w:val="18"/>
        </w:rPr>
        <w:t xml:space="preserve"> </w:t>
      </w:r>
      <w:r>
        <w:rPr>
          <w:rFonts w:ascii="Lucida Console" w:hAnsi="Lucida Console" w:cs="Lucida Console"/>
          <w:color w:val="A9A9A9"/>
          <w:sz w:val="18"/>
          <w:szCs w:val="18"/>
        </w:rPr>
        <w:t>-match</w:t>
      </w:r>
      <w:r>
        <w:rPr>
          <w:rFonts w:ascii="Lucida Console" w:hAnsi="Lucida Console" w:cs="Lucida Console"/>
          <w:sz w:val="18"/>
          <w:szCs w:val="18"/>
        </w:rPr>
        <w:t xml:space="preserve"> </w:t>
      </w:r>
      <w:r>
        <w:rPr>
          <w:rFonts w:ascii="Lucida Console" w:hAnsi="Lucida Console" w:cs="Lucida Console"/>
          <w:color w:val="FF4500"/>
          <w:sz w:val="18"/>
          <w:szCs w:val="18"/>
        </w:rPr>
        <w:t>$ip</w:t>
      </w:r>
      <w:r>
        <w:rPr>
          <w:rFonts w:ascii="Lucida Console" w:hAnsi="Lucida Console" w:cs="Lucida Console"/>
          <w:sz w:val="18"/>
          <w:szCs w:val="18"/>
        </w:rPr>
        <w:t>}</w:t>
      </w:r>
    </w:p>
    <w:p w14:paraId="00586CB8"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p>
    <w:p w14:paraId="5B4F6E50"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or narrow it down</w:t>
      </w:r>
    </w:p>
    <w:p w14:paraId="1147D7FF"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ip</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172</w:t>
      </w:r>
      <w:proofErr w:type="gramStart"/>
      <w:r>
        <w:rPr>
          <w:rFonts w:ascii="Lucida Console" w:hAnsi="Lucida Console" w:cs="Lucida Console"/>
          <w:color w:val="8B0000"/>
          <w:sz w:val="18"/>
          <w:szCs w:val="18"/>
        </w:rPr>
        <w:t>\.16\.30\.\d{</w:t>
      </w:r>
      <w:proofErr w:type="gramEnd"/>
      <w:r>
        <w:rPr>
          <w:rFonts w:ascii="Lucida Console" w:hAnsi="Lucida Console" w:cs="Lucida Console"/>
          <w:color w:val="8B0000"/>
          <w:sz w:val="18"/>
          <w:szCs w:val="18"/>
        </w:rPr>
        <w:t>1,3}$"</w:t>
      </w:r>
    </w:p>
    <w:p w14:paraId="0C3606D7"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ip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here</w:t>
      </w:r>
      <w:r>
        <w:rPr>
          <w:rFonts w:ascii="Lucida Console" w:hAnsi="Lucida Console" w:cs="Lucida Console"/>
          <w:sz w:val="18"/>
          <w:szCs w:val="18"/>
        </w:rPr>
        <w:t xml:space="preserve"> {</w:t>
      </w:r>
      <w:r>
        <w:rPr>
          <w:rFonts w:ascii="Lucida Console" w:hAnsi="Lucida Console" w:cs="Lucida Console"/>
          <w:color w:val="FF4500"/>
          <w:sz w:val="18"/>
          <w:szCs w:val="18"/>
        </w:rPr>
        <w:t>$_</w:t>
      </w:r>
      <w:r>
        <w:rPr>
          <w:rFonts w:ascii="Lucida Console" w:hAnsi="Lucida Console" w:cs="Lucida Console"/>
          <w:sz w:val="18"/>
          <w:szCs w:val="18"/>
        </w:rPr>
        <w:t xml:space="preserve"> </w:t>
      </w:r>
      <w:r>
        <w:rPr>
          <w:rFonts w:ascii="Lucida Console" w:hAnsi="Lucida Console" w:cs="Lucida Console"/>
          <w:color w:val="A9A9A9"/>
          <w:sz w:val="18"/>
          <w:szCs w:val="18"/>
        </w:rPr>
        <w:t>-match</w:t>
      </w:r>
      <w:r>
        <w:rPr>
          <w:rFonts w:ascii="Lucida Console" w:hAnsi="Lucida Console" w:cs="Lucida Console"/>
          <w:sz w:val="18"/>
          <w:szCs w:val="18"/>
        </w:rPr>
        <w:t xml:space="preserve"> </w:t>
      </w:r>
      <w:r>
        <w:rPr>
          <w:rFonts w:ascii="Lucida Console" w:hAnsi="Lucida Console" w:cs="Lucida Console"/>
          <w:color w:val="FF4500"/>
          <w:sz w:val="18"/>
          <w:szCs w:val="18"/>
        </w:rPr>
        <w:t>$ip</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Resolve-DnsName</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lect</w:t>
      </w:r>
      <w:r>
        <w:rPr>
          <w:rFonts w:ascii="Lucida Console" w:hAnsi="Lucida Console" w:cs="Lucida Console"/>
          <w:sz w:val="18"/>
          <w:szCs w:val="18"/>
        </w:rPr>
        <w:t xml:space="preserve"> </w:t>
      </w:r>
      <w:proofErr w:type="gramStart"/>
      <w:r>
        <w:rPr>
          <w:rFonts w:ascii="Lucida Console" w:hAnsi="Lucida Console" w:cs="Lucida Console"/>
          <w:color w:val="8A2BE2"/>
          <w:sz w:val="18"/>
          <w:szCs w:val="18"/>
        </w:rPr>
        <w:t>Name</w:t>
      </w:r>
      <w:r>
        <w:rPr>
          <w:rFonts w:ascii="Lucida Console" w:hAnsi="Lucida Console" w:cs="Lucida Console"/>
          <w:color w:val="A9A9A9"/>
          <w:sz w:val="18"/>
          <w:szCs w:val="18"/>
        </w:rPr>
        <w:t>,</w:t>
      </w:r>
      <w:r>
        <w:rPr>
          <w:rFonts w:ascii="Lucida Console" w:hAnsi="Lucida Console" w:cs="Lucida Console"/>
          <w:color w:val="8A2BE2"/>
          <w:sz w:val="18"/>
          <w:szCs w:val="18"/>
        </w:rPr>
        <w:t>Server</w:t>
      </w:r>
      <w:proofErr w:type="gramEnd"/>
    </w:p>
    <w:p w14:paraId="0FB1183C"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p>
    <w:p w14:paraId="17FB7D22"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endregion</w:t>
      </w:r>
    </w:p>
    <w:p w14:paraId="25FC31D5"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p>
    <w:p w14:paraId="57107FDC"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region phone number</w:t>
      </w:r>
    </w:p>
    <w:p w14:paraId="2F05FFB4"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p>
    <w:p w14:paraId="142F5BA2"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phone</w:t>
      </w:r>
      <w:r>
        <w:rPr>
          <w:rFonts w:ascii="Lucida Console" w:hAnsi="Lucida Console" w:cs="Lucida Console"/>
          <w:color w:val="A9A9A9"/>
          <w:sz w:val="18"/>
          <w:szCs w:val="18"/>
        </w:rPr>
        <w:t>=</w:t>
      </w:r>
      <w:r>
        <w:rPr>
          <w:rFonts w:ascii="Lucida Console" w:hAnsi="Lucida Console" w:cs="Lucida Console"/>
          <w:color w:val="8B0000"/>
          <w:sz w:val="18"/>
          <w:szCs w:val="18"/>
        </w:rPr>
        <w:t>"\d{3}-\</w:t>
      </w:r>
      <w:proofErr w:type="gramStart"/>
      <w:r>
        <w:rPr>
          <w:rFonts w:ascii="Lucida Console" w:hAnsi="Lucida Console" w:cs="Lucida Console"/>
          <w:color w:val="8B0000"/>
          <w:sz w:val="18"/>
          <w:szCs w:val="18"/>
        </w:rPr>
        <w:t>d{</w:t>
      </w:r>
      <w:proofErr w:type="gramEnd"/>
      <w:r>
        <w:rPr>
          <w:rFonts w:ascii="Lucida Console" w:hAnsi="Lucida Console" w:cs="Lucida Console"/>
          <w:color w:val="8B0000"/>
          <w:sz w:val="18"/>
          <w:szCs w:val="18"/>
        </w:rPr>
        <w:t>4}"</w:t>
      </w:r>
    </w:p>
    <w:p w14:paraId="77DB1503"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p>
    <w:p w14:paraId="2AC21904"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get all users with a phone number defined</w:t>
      </w:r>
    </w:p>
    <w:p w14:paraId="73466AEB"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user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w:t>
      </w:r>
      <w:proofErr w:type="gramStart"/>
      <w:r>
        <w:rPr>
          <w:rFonts w:ascii="Lucida Console" w:hAnsi="Lucida Console" w:cs="Lucida Console"/>
          <w:color w:val="0000FF"/>
          <w:sz w:val="18"/>
          <w:szCs w:val="18"/>
        </w:rPr>
        <w:t>aduser</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gramEnd"/>
      <w:r>
        <w:rPr>
          <w:rFonts w:ascii="Lucida Console" w:hAnsi="Lucida Console" w:cs="Lucida Console"/>
          <w:color w:val="000080"/>
          <w:sz w:val="18"/>
          <w:szCs w:val="18"/>
        </w:rPr>
        <w:t>filter</w:t>
      </w:r>
      <w:r>
        <w:rPr>
          <w:rFonts w:ascii="Lucida Console" w:hAnsi="Lucida Console" w:cs="Lucida Console"/>
          <w:sz w:val="18"/>
          <w:szCs w:val="18"/>
        </w:rPr>
        <w:t xml:space="preserve"> </w:t>
      </w:r>
      <w:r>
        <w:rPr>
          <w:rFonts w:ascii="Lucida Console" w:hAnsi="Lucida Console" w:cs="Lucida Console"/>
          <w:color w:val="8B0000"/>
          <w:sz w:val="18"/>
          <w:szCs w:val="18"/>
        </w:rPr>
        <w:t>"telephonenumber -like '*'"</w:t>
      </w:r>
      <w:r>
        <w:rPr>
          <w:rFonts w:ascii="Lucida Console" w:hAnsi="Lucida Console" w:cs="Lucida Console"/>
          <w:sz w:val="18"/>
          <w:szCs w:val="18"/>
        </w:rPr>
        <w:t xml:space="preserve"> </w:t>
      </w:r>
      <w:r>
        <w:rPr>
          <w:rFonts w:ascii="Lucida Console" w:hAnsi="Lucida Console" w:cs="Lucida Console"/>
          <w:color w:val="000080"/>
          <w:sz w:val="18"/>
          <w:szCs w:val="18"/>
        </w:rPr>
        <w:t>-property</w:t>
      </w:r>
      <w:r>
        <w:rPr>
          <w:rFonts w:ascii="Lucida Console" w:hAnsi="Lucida Console" w:cs="Lucida Console"/>
          <w:sz w:val="18"/>
          <w:szCs w:val="18"/>
        </w:rPr>
        <w:t xml:space="preserve"> </w:t>
      </w:r>
      <w:r>
        <w:rPr>
          <w:rFonts w:ascii="Lucida Console" w:hAnsi="Lucida Console" w:cs="Lucida Console"/>
          <w:color w:val="8A2BE2"/>
          <w:sz w:val="18"/>
          <w:szCs w:val="18"/>
        </w:rPr>
        <w:t>telephonenumber</w:t>
      </w:r>
      <w:r>
        <w:rPr>
          <w:rFonts w:ascii="Lucida Console" w:hAnsi="Lucida Console" w:cs="Lucida Console"/>
          <w:sz w:val="18"/>
          <w:szCs w:val="18"/>
        </w:rPr>
        <w:t xml:space="preserve"> </w:t>
      </w:r>
    </w:p>
    <w:p w14:paraId="6F80A99C"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user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lect</w:t>
      </w:r>
      <w:r>
        <w:rPr>
          <w:rFonts w:ascii="Lucida Console" w:hAnsi="Lucida Console" w:cs="Lucida Console"/>
          <w:sz w:val="18"/>
          <w:szCs w:val="18"/>
        </w:rPr>
        <w:t xml:space="preserve"> </w:t>
      </w:r>
      <w:proofErr w:type="gramStart"/>
      <w:r>
        <w:rPr>
          <w:rFonts w:ascii="Lucida Console" w:hAnsi="Lucida Console" w:cs="Lucida Console"/>
          <w:color w:val="8A2BE2"/>
          <w:sz w:val="18"/>
          <w:szCs w:val="18"/>
        </w:rPr>
        <w:t>Name</w:t>
      </w:r>
      <w:r>
        <w:rPr>
          <w:rFonts w:ascii="Lucida Console" w:hAnsi="Lucida Console" w:cs="Lucida Console"/>
          <w:color w:val="A9A9A9"/>
          <w:sz w:val="18"/>
          <w:szCs w:val="18"/>
        </w:rPr>
        <w:t>,</w:t>
      </w:r>
      <w:r>
        <w:rPr>
          <w:rFonts w:ascii="Lucida Console" w:hAnsi="Lucida Console" w:cs="Lucida Console"/>
          <w:color w:val="8A2BE2"/>
          <w:sz w:val="18"/>
          <w:szCs w:val="18"/>
        </w:rPr>
        <w:t>*</w:t>
      </w:r>
      <w:proofErr w:type="gramEnd"/>
      <w:r>
        <w:rPr>
          <w:rFonts w:ascii="Lucida Console" w:hAnsi="Lucida Console" w:cs="Lucida Console"/>
          <w:color w:val="8A2BE2"/>
          <w:sz w:val="18"/>
          <w:szCs w:val="18"/>
        </w:rPr>
        <w:t>number</w:t>
      </w:r>
    </w:p>
    <w:p w14:paraId="35F7C9C5"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p>
    <w:p w14:paraId="7E046D65"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find users with a mis-entered phone</w:t>
      </w:r>
    </w:p>
    <w:p w14:paraId="0AE5ABF0"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user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here</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_</w:t>
      </w:r>
      <w:r>
        <w:rPr>
          <w:rFonts w:ascii="Lucida Console" w:hAnsi="Lucida Console" w:cs="Lucida Console"/>
          <w:color w:val="A9A9A9"/>
          <w:sz w:val="18"/>
          <w:szCs w:val="18"/>
        </w:rPr>
        <w:t>.</w:t>
      </w:r>
      <w:r>
        <w:rPr>
          <w:rFonts w:ascii="Lucida Console" w:hAnsi="Lucida Console" w:cs="Lucida Console"/>
          <w:sz w:val="18"/>
          <w:szCs w:val="18"/>
        </w:rPr>
        <w:t>telephonenumber</w:t>
      </w:r>
      <w:proofErr w:type="gramEnd"/>
      <w:r>
        <w:rPr>
          <w:rFonts w:ascii="Lucida Console" w:hAnsi="Lucida Console" w:cs="Lucida Console"/>
          <w:sz w:val="18"/>
          <w:szCs w:val="18"/>
        </w:rPr>
        <w:t xml:space="preserve"> </w:t>
      </w:r>
      <w:r>
        <w:rPr>
          <w:rFonts w:ascii="Lucida Console" w:hAnsi="Lucida Console" w:cs="Lucida Console"/>
          <w:color w:val="A9A9A9"/>
          <w:sz w:val="18"/>
          <w:szCs w:val="18"/>
        </w:rPr>
        <w:t>-notmatch</w:t>
      </w:r>
      <w:r>
        <w:rPr>
          <w:rFonts w:ascii="Lucida Console" w:hAnsi="Lucida Console" w:cs="Lucida Console"/>
          <w:sz w:val="18"/>
          <w:szCs w:val="18"/>
        </w:rPr>
        <w:t xml:space="preserve"> </w:t>
      </w:r>
      <w:r>
        <w:rPr>
          <w:rFonts w:ascii="Lucida Console" w:hAnsi="Lucida Console" w:cs="Lucida Console"/>
          <w:color w:val="FF4500"/>
          <w:sz w:val="18"/>
          <w:szCs w:val="18"/>
        </w:rPr>
        <w:t>$phone</w:t>
      </w:r>
      <w:r>
        <w:rPr>
          <w:rFonts w:ascii="Lucida Console" w:hAnsi="Lucida Console" w:cs="Lucida Console"/>
          <w:sz w:val="18"/>
          <w:szCs w:val="18"/>
        </w:rPr>
        <w:t xml:space="preserve">} </w:t>
      </w:r>
      <w:r>
        <w:rPr>
          <w:rFonts w:ascii="Lucida Console" w:hAnsi="Lucida Console" w:cs="Lucida Console"/>
          <w:color w:val="A9A9A9"/>
          <w:sz w:val="18"/>
          <w:szCs w:val="18"/>
        </w:rPr>
        <w:t>|</w:t>
      </w:r>
    </w:p>
    <w:p w14:paraId="2801CD90"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lect</w:t>
      </w:r>
      <w:r>
        <w:rPr>
          <w:rFonts w:ascii="Lucida Console" w:hAnsi="Lucida Console" w:cs="Lucida Console"/>
          <w:sz w:val="18"/>
          <w:szCs w:val="18"/>
        </w:rPr>
        <w:t xml:space="preserve"> </w:t>
      </w:r>
      <w:r>
        <w:rPr>
          <w:rFonts w:ascii="Lucida Console" w:hAnsi="Lucida Console" w:cs="Lucida Console"/>
          <w:color w:val="8A2BE2"/>
          <w:sz w:val="18"/>
          <w:szCs w:val="18"/>
        </w:rPr>
        <w:t>Distinguishedname</w:t>
      </w:r>
    </w:p>
    <w:p w14:paraId="6837C9B4"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p>
    <w:p w14:paraId="3F41E7AA"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endregion</w:t>
      </w:r>
    </w:p>
    <w:p w14:paraId="5E614676"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p>
    <w:p w14:paraId="54D917AC"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sz w:val="18"/>
          <w:szCs w:val="18"/>
        </w:rPr>
      </w:pPr>
    </w:p>
    <w:p w14:paraId="276E1686" w14:textId="77777777" w:rsidR="008C1AD9" w:rsidRDefault="008C1AD9" w:rsidP="008C1AD9">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endregion </w:t>
      </w:r>
    </w:p>
    <w:p w14:paraId="6FF6F9D7" w14:textId="4562E1E1" w:rsidR="008C1AD9" w:rsidRDefault="008C1AD9"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7D804E59" w14:textId="3E4AB5D3" w:rsidR="008C1AD9" w:rsidRDefault="008C1AD9"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532E457B" w14:textId="4DAC1812" w:rsidR="008C1AD9" w:rsidRDefault="008C1AD9" w:rsidP="00F77059">
      <w:pPr>
        <w:shd w:val="clear" w:color="auto" w:fill="FFFFFF"/>
        <w:autoSpaceDE w:val="0"/>
        <w:autoSpaceDN w:val="0"/>
        <w:adjustRightInd w:val="0"/>
        <w:spacing w:after="0" w:line="240" w:lineRule="auto"/>
        <w:rPr>
          <w:rFonts w:ascii="Lucida Console" w:hAnsi="Lucida Console" w:cs="Lucida Console"/>
          <w:i/>
          <w:sz w:val="20"/>
          <w:szCs w:val="20"/>
          <w:u w:val="single"/>
        </w:rPr>
      </w:pPr>
      <w:r>
        <w:rPr>
          <w:rFonts w:ascii="Lucida Console" w:hAnsi="Lucida Console" w:cs="Lucida Console"/>
          <w:i/>
          <w:sz w:val="20"/>
          <w:szCs w:val="20"/>
          <w:u w:val="single"/>
        </w:rPr>
        <w:t>Introducing the Regex Object:</w:t>
      </w:r>
    </w:p>
    <w:p w14:paraId="5E244B45" w14:textId="31688303" w:rsidR="008C1AD9" w:rsidRDefault="008C1AD9" w:rsidP="00F77059">
      <w:pPr>
        <w:shd w:val="clear" w:color="auto" w:fill="FFFFFF"/>
        <w:autoSpaceDE w:val="0"/>
        <w:autoSpaceDN w:val="0"/>
        <w:adjustRightInd w:val="0"/>
        <w:spacing w:after="0" w:line="240" w:lineRule="auto"/>
        <w:rPr>
          <w:rFonts w:ascii="Lucida Console" w:hAnsi="Lucida Console" w:cs="Lucida Console"/>
          <w:i/>
          <w:sz w:val="20"/>
          <w:szCs w:val="20"/>
          <w:u w:val="single"/>
        </w:rPr>
      </w:pPr>
    </w:p>
    <w:p w14:paraId="1176E7FA" w14:textId="655084A9" w:rsidR="008C1AD9" w:rsidRDefault="00D362C5" w:rsidP="00F77059">
      <w:pPr>
        <w:shd w:val="clear" w:color="auto" w:fill="FFFFFF"/>
        <w:autoSpaceDE w:val="0"/>
        <w:autoSpaceDN w:val="0"/>
        <w:adjustRightInd w:val="0"/>
        <w:spacing w:after="0" w:line="240" w:lineRule="auto"/>
        <w:rPr>
          <w:rFonts w:ascii="Lucida Console" w:hAnsi="Lucida Console" w:cs="Lucida Console"/>
          <w:sz w:val="20"/>
          <w:szCs w:val="20"/>
        </w:rPr>
      </w:pPr>
      <w:r w:rsidRPr="00D362C5">
        <w:rPr>
          <w:rFonts w:ascii="Lucida Console" w:hAnsi="Lucida Console" w:cs="Lucida Console"/>
          <w:sz w:val="20"/>
          <w:szCs w:val="20"/>
        </w:rPr>
        <w:t>Create with</w:t>
      </w:r>
      <w:r>
        <w:rPr>
          <w:rFonts w:ascii="Lucida Console" w:hAnsi="Lucida Console" w:cs="Lucida Console"/>
          <w:sz w:val="20"/>
          <w:szCs w:val="20"/>
        </w:rPr>
        <w:t xml:space="preserve"> the [regex] type accelerator.</w:t>
      </w:r>
      <w:r w:rsidR="00BE4B69">
        <w:rPr>
          <w:rFonts w:ascii="Lucida Console" w:hAnsi="Lucida Console" w:cs="Lucida Console"/>
          <w:sz w:val="20"/>
          <w:szCs w:val="20"/>
        </w:rPr>
        <w:t xml:space="preserve"> With this you can find multiple matches. It is case sensitive. </w:t>
      </w:r>
    </w:p>
    <w:p w14:paraId="5CFE2F78" w14:textId="1E6FF3E6" w:rsidR="00BE4B69" w:rsidRDefault="00BE4B69"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47EC8836" w14:textId="03C32C2A" w:rsidR="00BE4B69" w:rsidRDefault="00BE4B69"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Example</w:t>
      </w:r>
    </w:p>
    <w:p w14:paraId="5AC32F4D" w14:textId="0D6E6C0C" w:rsidR="00BE4B69" w:rsidRDefault="00BE4B69"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regex]$rx = “^\\\\CHI-\w+\</w:t>
      </w:r>
      <w:proofErr w:type="gramStart"/>
      <w:r>
        <w:rPr>
          <w:rFonts w:ascii="Lucida Console" w:hAnsi="Lucida Console" w:cs="Lucida Console"/>
          <w:sz w:val="20"/>
          <w:szCs w:val="20"/>
        </w:rPr>
        <w:t>d{</w:t>
      </w:r>
      <w:proofErr w:type="gramEnd"/>
      <w:r>
        <w:rPr>
          <w:rFonts w:ascii="Lucida Console" w:hAnsi="Lucida Console" w:cs="Lucida Console"/>
          <w:sz w:val="20"/>
          <w:szCs w:val="20"/>
        </w:rPr>
        <w:t>2}\\\w+$”</w:t>
      </w:r>
    </w:p>
    <w:p w14:paraId="6033B11E" w14:textId="3A1EC4E9" w:rsidR="00BE4B69" w:rsidRDefault="00BE4B69"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4974DF88" w14:textId="21F07712" w:rsidR="00BE4B69" w:rsidRDefault="00BE4B69"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roofErr w:type="gramStart"/>
      <w:r>
        <w:rPr>
          <w:rFonts w:ascii="Lucida Console" w:hAnsi="Lucida Console" w:cs="Lucida Console"/>
          <w:sz w:val="20"/>
          <w:szCs w:val="20"/>
        </w:rPr>
        <w:t>rx.match</w:t>
      </w:r>
      <w:proofErr w:type="gramEnd"/>
      <w:r>
        <w:rPr>
          <w:rFonts w:ascii="Lucida Console" w:hAnsi="Lucida Console" w:cs="Lucida Console"/>
          <w:sz w:val="20"/>
          <w:szCs w:val="20"/>
        </w:rPr>
        <w:t>($name)</w:t>
      </w:r>
    </w:p>
    <w:p w14:paraId="2114C43C" w14:textId="34B8EB58" w:rsidR="00BE4B69" w:rsidRDefault="00BE4B69"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352955A1" w14:textId="04BD123F" w:rsidR="00BE4B69" w:rsidRDefault="00BE4B69"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Groups   </w:t>
      </w:r>
      <w:proofErr w:type="gramStart"/>
      <w:r>
        <w:rPr>
          <w:rFonts w:ascii="Lucida Console" w:hAnsi="Lucida Console" w:cs="Lucida Console"/>
          <w:sz w:val="20"/>
          <w:szCs w:val="20"/>
        </w:rPr>
        <w:t xml:space="preserve">  :</w:t>
      </w:r>
      <w:proofErr w:type="gramEnd"/>
      <w:r>
        <w:rPr>
          <w:rFonts w:ascii="Lucida Console" w:hAnsi="Lucida Console" w:cs="Lucida Console"/>
          <w:sz w:val="20"/>
          <w:szCs w:val="20"/>
        </w:rPr>
        <w:t xml:space="preserve"> {\\CHI-FP01\public}</w:t>
      </w:r>
    </w:p>
    <w:p w14:paraId="3E66121D" w14:textId="0B75EE1E" w:rsidR="00BE4B69" w:rsidRDefault="00BE4B69"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Success  </w:t>
      </w:r>
      <w:proofErr w:type="gramStart"/>
      <w:r>
        <w:rPr>
          <w:rFonts w:ascii="Lucida Console" w:hAnsi="Lucida Console" w:cs="Lucida Console"/>
          <w:sz w:val="20"/>
          <w:szCs w:val="20"/>
        </w:rPr>
        <w:t xml:space="preserve">  :</w:t>
      </w:r>
      <w:proofErr w:type="gramEnd"/>
      <w:r>
        <w:rPr>
          <w:rFonts w:ascii="Lucida Console" w:hAnsi="Lucida Console" w:cs="Lucida Console"/>
          <w:sz w:val="20"/>
          <w:szCs w:val="20"/>
        </w:rPr>
        <w:t xml:space="preserve"> True</w:t>
      </w:r>
    </w:p>
    <w:p w14:paraId="39A0F67C" w14:textId="089EAEF2" w:rsidR="00BE4B69" w:rsidRDefault="00BE4B69"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Captures </w:t>
      </w:r>
      <w:proofErr w:type="gramStart"/>
      <w:r>
        <w:rPr>
          <w:rFonts w:ascii="Lucida Console" w:hAnsi="Lucida Console" w:cs="Lucida Console"/>
          <w:sz w:val="20"/>
          <w:szCs w:val="20"/>
        </w:rPr>
        <w:t xml:space="preserve">  :</w:t>
      </w:r>
      <w:proofErr w:type="gramEnd"/>
      <w:r w:rsidRPr="00BE4B69">
        <w:rPr>
          <w:rFonts w:ascii="Lucida Console" w:hAnsi="Lucida Console" w:cs="Lucida Console"/>
          <w:sz w:val="20"/>
          <w:szCs w:val="20"/>
        </w:rPr>
        <w:t xml:space="preserve"> </w:t>
      </w:r>
      <w:r>
        <w:rPr>
          <w:rFonts w:ascii="Lucida Console" w:hAnsi="Lucida Console" w:cs="Lucida Console"/>
          <w:sz w:val="20"/>
          <w:szCs w:val="20"/>
        </w:rPr>
        <w:t>{\\CHI-FP01\public}</w:t>
      </w:r>
    </w:p>
    <w:p w14:paraId="54074071" w14:textId="5B47241F" w:rsidR="00BE4B69" w:rsidRDefault="00BE4B69"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Index    </w:t>
      </w:r>
      <w:proofErr w:type="gramStart"/>
      <w:r>
        <w:rPr>
          <w:rFonts w:ascii="Lucida Console" w:hAnsi="Lucida Console" w:cs="Lucida Console"/>
          <w:sz w:val="20"/>
          <w:szCs w:val="20"/>
        </w:rPr>
        <w:t xml:space="preserve">  :</w:t>
      </w:r>
      <w:proofErr w:type="gramEnd"/>
      <w:r>
        <w:rPr>
          <w:rFonts w:ascii="Lucida Console" w:hAnsi="Lucida Console" w:cs="Lucida Console"/>
          <w:sz w:val="20"/>
          <w:szCs w:val="20"/>
        </w:rPr>
        <w:t xml:space="preserve"> 0</w:t>
      </w:r>
    </w:p>
    <w:p w14:paraId="32E943B8" w14:textId="720B57D0" w:rsidR="00BE4B69" w:rsidRDefault="00BE4B69"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Length   </w:t>
      </w:r>
      <w:proofErr w:type="gramStart"/>
      <w:r>
        <w:rPr>
          <w:rFonts w:ascii="Lucida Console" w:hAnsi="Lucida Console" w:cs="Lucida Console"/>
          <w:sz w:val="20"/>
          <w:szCs w:val="20"/>
        </w:rPr>
        <w:t xml:space="preserve">  :</w:t>
      </w:r>
      <w:proofErr w:type="gramEnd"/>
      <w:r>
        <w:rPr>
          <w:rFonts w:ascii="Lucida Console" w:hAnsi="Lucida Console" w:cs="Lucida Console"/>
          <w:sz w:val="20"/>
          <w:szCs w:val="20"/>
        </w:rPr>
        <w:t xml:space="preserve"> 17</w:t>
      </w:r>
    </w:p>
    <w:p w14:paraId="6CC257A0" w14:textId="7B128439" w:rsidR="00BE4B69" w:rsidRDefault="00BE4B69"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Value    </w:t>
      </w:r>
      <w:proofErr w:type="gramStart"/>
      <w:r>
        <w:rPr>
          <w:rFonts w:ascii="Lucida Console" w:hAnsi="Lucida Console" w:cs="Lucida Console"/>
          <w:sz w:val="20"/>
          <w:szCs w:val="20"/>
        </w:rPr>
        <w:t xml:space="preserve">  :</w:t>
      </w:r>
      <w:proofErr w:type="gramEnd"/>
      <w:r>
        <w:rPr>
          <w:rFonts w:ascii="Lucida Console" w:hAnsi="Lucida Console" w:cs="Lucida Console"/>
          <w:sz w:val="20"/>
          <w:szCs w:val="20"/>
        </w:rPr>
        <w:t xml:space="preserve"> \\CHI-FP01\public</w:t>
      </w:r>
    </w:p>
    <w:p w14:paraId="01EB1BCA" w14:textId="21A0EAB4" w:rsidR="00BE4B69" w:rsidRDefault="00BE4B69"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68B480AB" w14:textId="77777777" w:rsidR="00BE4B69" w:rsidRDefault="00BE4B69" w:rsidP="00BE4B6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p</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HI-\w+\</w:t>
      </w:r>
      <w:proofErr w:type="gramStart"/>
      <w:r>
        <w:rPr>
          <w:rFonts w:ascii="Lucida Console" w:hAnsi="Lucida Console" w:cs="Lucida Console"/>
          <w:color w:val="8B0000"/>
          <w:sz w:val="18"/>
          <w:szCs w:val="18"/>
        </w:rPr>
        <w:t>d{</w:t>
      </w:r>
      <w:proofErr w:type="gramEnd"/>
      <w:r>
        <w:rPr>
          <w:rFonts w:ascii="Lucida Console" w:hAnsi="Lucida Console" w:cs="Lucida Console"/>
          <w:color w:val="8B0000"/>
          <w:sz w:val="18"/>
          <w:szCs w:val="18"/>
        </w:rPr>
        <w:t>2}\\\w+"</w:t>
      </w:r>
    </w:p>
    <w:p w14:paraId="6FB901C0" w14:textId="77777777" w:rsidR="00BE4B69" w:rsidRDefault="00BE4B69" w:rsidP="00BE4B69">
      <w:pPr>
        <w:shd w:val="clear" w:color="auto" w:fill="FFFFFF"/>
        <w:autoSpaceDE w:val="0"/>
        <w:autoSpaceDN w:val="0"/>
        <w:adjustRightInd w:val="0"/>
        <w:spacing w:after="0" w:line="240" w:lineRule="auto"/>
        <w:rPr>
          <w:rFonts w:ascii="Lucida Console" w:hAnsi="Lucida Console" w:cs="Lucida Console"/>
          <w:sz w:val="18"/>
          <w:szCs w:val="18"/>
        </w:rPr>
      </w:pPr>
    </w:p>
    <w:p w14:paraId="27851697" w14:textId="77777777" w:rsidR="00BE4B69" w:rsidRDefault="00BE4B69" w:rsidP="00BE4B6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regex is case sensitive</w:t>
      </w:r>
    </w:p>
    <w:p w14:paraId="37C071CD" w14:textId="77777777" w:rsidR="00BE4B69" w:rsidRDefault="00BE4B69" w:rsidP="00BE4B6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w:t>
      </w:r>
      <w:r>
        <w:rPr>
          <w:rFonts w:ascii="Lucida Console" w:hAnsi="Lucida Console" w:cs="Lucida Console"/>
          <w:color w:val="008080"/>
          <w:sz w:val="18"/>
          <w:szCs w:val="18"/>
        </w:rPr>
        <w:t>regex</w:t>
      </w:r>
      <w:r>
        <w:rPr>
          <w:rFonts w:ascii="Lucida Console" w:hAnsi="Lucida Console" w:cs="Lucida Console"/>
          <w:color w:val="A9A9A9"/>
          <w:sz w:val="18"/>
          <w:szCs w:val="18"/>
        </w:rPr>
        <w:t>]</w:t>
      </w:r>
      <w:r>
        <w:rPr>
          <w:rFonts w:ascii="Lucida Console" w:hAnsi="Lucida Console" w:cs="Lucida Console"/>
          <w:color w:val="FF4500"/>
          <w:sz w:val="18"/>
          <w:szCs w:val="18"/>
        </w:rPr>
        <w:t>$rx</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p</w:t>
      </w:r>
      <w:r>
        <w:rPr>
          <w:rFonts w:ascii="Lucida Console" w:hAnsi="Lucida Console" w:cs="Lucida Console"/>
          <w:sz w:val="18"/>
          <w:szCs w:val="18"/>
        </w:rPr>
        <w:t xml:space="preserve">                                                     </w:t>
      </w:r>
    </w:p>
    <w:p w14:paraId="6CDAA23B" w14:textId="77777777" w:rsidR="00BE4B69" w:rsidRDefault="00BE4B69" w:rsidP="00BE4B69">
      <w:pPr>
        <w:shd w:val="clear" w:color="auto" w:fill="FFFFFF"/>
        <w:autoSpaceDE w:val="0"/>
        <w:autoSpaceDN w:val="0"/>
        <w:adjustRightInd w:val="0"/>
        <w:spacing w:after="0" w:line="240" w:lineRule="auto"/>
        <w:rPr>
          <w:rFonts w:ascii="Lucida Console" w:hAnsi="Lucida Console" w:cs="Lucida Console"/>
          <w:sz w:val="18"/>
          <w:szCs w:val="18"/>
        </w:rPr>
      </w:pPr>
    </w:p>
    <w:p w14:paraId="1A8EACB1" w14:textId="77777777" w:rsidR="00BE4B69" w:rsidRDefault="00BE4B69" w:rsidP="00BE4B6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unc</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hi-fp01\public"</w:t>
      </w:r>
    </w:p>
    <w:p w14:paraId="6E83D47F" w14:textId="77777777" w:rsidR="00BE4B69" w:rsidRDefault="00BE4B69" w:rsidP="00BE4B69">
      <w:pPr>
        <w:shd w:val="clear" w:color="auto" w:fill="FFFFFF"/>
        <w:autoSpaceDE w:val="0"/>
        <w:autoSpaceDN w:val="0"/>
        <w:adjustRightInd w:val="0"/>
        <w:spacing w:after="0" w:line="240" w:lineRule="auto"/>
        <w:rPr>
          <w:rFonts w:ascii="Lucida Console" w:hAnsi="Lucida Console" w:cs="Lucida Console"/>
          <w:sz w:val="18"/>
          <w:szCs w:val="18"/>
        </w:rPr>
      </w:pPr>
    </w:p>
    <w:p w14:paraId="527BEFF1" w14:textId="77777777" w:rsidR="00BE4B69" w:rsidRDefault="00BE4B69" w:rsidP="00BE4B6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unc</w:t>
      </w:r>
      <w:r>
        <w:rPr>
          <w:rFonts w:ascii="Lucida Console" w:hAnsi="Lucida Console" w:cs="Lucida Console"/>
          <w:sz w:val="18"/>
          <w:szCs w:val="18"/>
        </w:rPr>
        <w:t xml:space="preserve"> </w:t>
      </w:r>
      <w:r>
        <w:rPr>
          <w:rFonts w:ascii="Lucida Console" w:hAnsi="Lucida Console" w:cs="Lucida Console"/>
          <w:color w:val="A9A9A9"/>
          <w:sz w:val="18"/>
          <w:szCs w:val="18"/>
        </w:rPr>
        <w:t>-match</w:t>
      </w:r>
      <w:r>
        <w:rPr>
          <w:rFonts w:ascii="Lucida Console" w:hAnsi="Lucida Console" w:cs="Lucida Console"/>
          <w:sz w:val="18"/>
          <w:szCs w:val="18"/>
        </w:rPr>
        <w:t xml:space="preserve"> </w:t>
      </w:r>
      <w:r>
        <w:rPr>
          <w:rFonts w:ascii="Lucida Console" w:hAnsi="Lucida Console" w:cs="Lucida Console"/>
          <w:color w:val="FF4500"/>
          <w:sz w:val="18"/>
          <w:szCs w:val="18"/>
        </w:rPr>
        <w:t>$p</w:t>
      </w:r>
    </w:p>
    <w:p w14:paraId="77B0C84A" w14:textId="77777777" w:rsidR="00BE4B69" w:rsidRDefault="00BE4B69" w:rsidP="00BE4B69">
      <w:pPr>
        <w:shd w:val="clear" w:color="auto" w:fill="FFFFFF"/>
        <w:autoSpaceDE w:val="0"/>
        <w:autoSpaceDN w:val="0"/>
        <w:adjustRightInd w:val="0"/>
        <w:spacing w:after="0" w:line="240" w:lineRule="auto"/>
        <w:rPr>
          <w:rFonts w:ascii="Lucida Console" w:hAnsi="Lucida Console" w:cs="Lucida Console"/>
          <w:sz w:val="18"/>
          <w:szCs w:val="18"/>
        </w:rPr>
      </w:pPr>
    </w:p>
    <w:p w14:paraId="5400B39F" w14:textId="77777777" w:rsidR="00BE4B69" w:rsidRDefault="00BE4B69" w:rsidP="00BE4B6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rx</w:t>
      </w:r>
      <w:r>
        <w:rPr>
          <w:rFonts w:ascii="Lucida Console" w:hAnsi="Lucida Console" w:cs="Lucida Console"/>
          <w:color w:val="A9A9A9"/>
          <w:sz w:val="18"/>
          <w:szCs w:val="18"/>
        </w:rPr>
        <w:t>.</w:t>
      </w:r>
      <w:r>
        <w:rPr>
          <w:rFonts w:ascii="Lucida Console" w:hAnsi="Lucida Console" w:cs="Lucida Console"/>
          <w:sz w:val="18"/>
          <w:szCs w:val="18"/>
        </w:rPr>
        <w:t>match</w:t>
      </w:r>
      <w:proofErr w:type="gramEnd"/>
      <w:r>
        <w:rPr>
          <w:rFonts w:ascii="Lucida Console" w:hAnsi="Lucida Console" w:cs="Lucida Console"/>
          <w:sz w:val="18"/>
          <w:szCs w:val="18"/>
        </w:rPr>
        <w:t>(</w:t>
      </w:r>
      <w:r>
        <w:rPr>
          <w:rFonts w:ascii="Lucida Console" w:hAnsi="Lucida Console" w:cs="Lucida Console"/>
          <w:color w:val="FF4500"/>
          <w:sz w:val="18"/>
          <w:szCs w:val="18"/>
        </w:rPr>
        <w:t>$unc</w:t>
      </w:r>
      <w:r>
        <w:rPr>
          <w:rFonts w:ascii="Lucida Console" w:hAnsi="Lucida Console" w:cs="Lucida Console"/>
          <w:sz w:val="18"/>
          <w:szCs w:val="18"/>
        </w:rPr>
        <w:t>)</w:t>
      </w:r>
    </w:p>
    <w:p w14:paraId="39F7B49A" w14:textId="77777777" w:rsidR="00BE4B69" w:rsidRDefault="00BE4B69" w:rsidP="00BE4B6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rx</w:t>
      </w:r>
      <w:r>
        <w:rPr>
          <w:rFonts w:ascii="Lucida Console" w:hAnsi="Lucida Console" w:cs="Lucida Console"/>
          <w:color w:val="A9A9A9"/>
          <w:sz w:val="18"/>
          <w:szCs w:val="18"/>
        </w:rPr>
        <w:t>.</w:t>
      </w:r>
      <w:r>
        <w:rPr>
          <w:rFonts w:ascii="Lucida Console" w:hAnsi="Lucida Console" w:cs="Lucida Console"/>
          <w:sz w:val="18"/>
          <w:szCs w:val="18"/>
        </w:rPr>
        <w:t>match</w:t>
      </w:r>
      <w:proofErr w:type="gramEnd"/>
      <w:r>
        <w:rPr>
          <w:rFonts w:ascii="Lucida Console" w:hAnsi="Lucida Console" w:cs="Lucida Console"/>
          <w:sz w:val="18"/>
          <w:szCs w:val="18"/>
        </w:rPr>
        <w:t>(</w:t>
      </w:r>
      <w:r>
        <w:rPr>
          <w:rFonts w:ascii="Lucida Console" w:hAnsi="Lucida Console" w:cs="Lucida Console"/>
          <w:color w:val="FF4500"/>
          <w:sz w:val="18"/>
          <w:szCs w:val="18"/>
        </w:rPr>
        <w:t>$unc</w:t>
      </w:r>
      <w:r>
        <w:rPr>
          <w:rFonts w:ascii="Lucida Console" w:hAnsi="Lucida Console" w:cs="Lucida Console"/>
          <w:color w:val="A9A9A9"/>
          <w:sz w:val="18"/>
          <w:szCs w:val="18"/>
        </w:rPr>
        <w:t>.</w:t>
      </w:r>
      <w:r>
        <w:rPr>
          <w:rFonts w:ascii="Lucida Console" w:hAnsi="Lucida Console" w:cs="Lucida Console"/>
          <w:sz w:val="18"/>
          <w:szCs w:val="18"/>
        </w:rPr>
        <w:t>toUpper())</w:t>
      </w:r>
    </w:p>
    <w:p w14:paraId="6ED8499D" w14:textId="77777777" w:rsidR="00BE4B69" w:rsidRDefault="00BE4B69" w:rsidP="00BE4B69">
      <w:pPr>
        <w:shd w:val="clear" w:color="auto" w:fill="FFFFFF"/>
        <w:autoSpaceDE w:val="0"/>
        <w:autoSpaceDN w:val="0"/>
        <w:adjustRightInd w:val="0"/>
        <w:spacing w:after="0" w:line="240" w:lineRule="auto"/>
        <w:rPr>
          <w:rFonts w:ascii="Lucida Console" w:hAnsi="Lucida Console" w:cs="Lucida Console"/>
          <w:sz w:val="18"/>
          <w:szCs w:val="18"/>
        </w:rPr>
      </w:pPr>
    </w:p>
    <w:p w14:paraId="7A8D0BC9" w14:textId="77777777" w:rsidR="00BE4B69" w:rsidRDefault="00BE4B69" w:rsidP="00BE4B6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or adjust regex</w:t>
      </w:r>
    </w:p>
    <w:p w14:paraId="100A12B0" w14:textId="77777777" w:rsidR="00BE4B69" w:rsidRDefault="00BE4B69" w:rsidP="00BE4B6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w:t>
      </w:r>
      <w:r>
        <w:rPr>
          <w:rFonts w:ascii="Lucida Console" w:hAnsi="Lucida Console" w:cs="Lucida Console"/>
          <w:color w:val="008080"/>
          <w:sz w:val="18"/>
          <w:szCs w:val="18"/>
        </w:rPr>
        <w:t>regex</w:t>
      </w:r>
      <w:r>
        <w:rPr>
          <w:rFonts w:ascii="Lucida Console" w:hAnsi="Lucida Console" w:cs="Lucida Console"/>
          <w:color w:val="A9A9A9"/>
          <w:sz w:val="18"/>
          <w:szCs w:val="18"/>
        </w:rPr>
        <w:t>]</w:t>
      </w:r>
      <w:r>
        <w:rPr>
          <w:rFonts w:ascii="Lucida Console" w:hAnsi="Lucida Console" w:cs="Lucida Console"/>
          <w:color w:val="FF4500"/>
          <w:sz w:val="18"/>
          <w:szCs w:val="18"/>
        </w:rPr>
        <w:t>$rx</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c][Hh][Ii]-\w+\</w:t>
      </w:r>
      <w:proofErr w:type="gramStart"/>
      <w:r>
        <w:rPr>
          <w:rFonts w:ascii="Lucida Console" w:hAnsi="Lucida Console" w:cs="Lucida Console"/>
          <w:color w:val="8B0000"/>
          <w:sz w:val="18"/>
          <w:szCs w:val="18"/>
        </w:rPr>
        <w:t>d{</w:t>
      </w:r>
      <w:proofErr w:type="gramEnd"/>
      <w:r>
        <w:rPr>
          <w:rFonts w:ascii="Lucida Console" w:hAnsi="Lucida Console" w:cs="Lucida Console"/>
          <w:color w:val="8B0000"/>
          <w:sz w:val="18"/>
          <w:szCs w:val="18"/>
        </w:rPr>
        <w:t>2}\\\w+$"</w:t>
      </w:r>
    </w:p>
    <w:p w14:paraId="6D7B965E" w14:textId="77777777" w:rsidR="00BE4B69" w:rsidRDefault="00BE4B69" w:rsidP="00BE4B6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rx</w:t>
      </w:r>
      <w:r>
        <w:rPr>
          <w:rFonts w:ascii="Lucida Console" w:hAnsi="Lucida Console" w:cs="Lucida Console"/>
          <w:color w:val="A9A9A9"/>
          <w:sz w:val="18"/>
          <w:szCs w:val="18"/>
        </w:rPr>
        <w:t>.</w:t>
      </w:r>
      <w:r>
        <w:rPr>
          <w:rFonts w:ascii="Lucida Console" w:hAnsi="Lucida Console" w:cs="Lucida Console"/>
          <w:sz w:val="18"/>
          <w:szCs w:val="18"/>
        </w:rPr>
        <w:t>match</w:t>
      </w:r>
      <w:proofErr w:type="gramEnd"/>
      <w:r>
        <w:rPr>
          <w:rFonts w:ascii="Lucida Console" w:hAnsi="Lucida Console" w:cs="Lucida Console"/>
          <w:sz w:val="18"/>
          <w:szCs w:val="18"/>
        </w:rPr>
        <w:t>(</w:t>
      </w:r>
      <w:r>
        <w:rPr>
          <w:rFonts w:ascii="Lucida Console" w:hAnsi="Lucida Console" w:cs="Lucida Console"/>
          <w:color w:val="8B0000"/>
          <w:sz w:val="18"/>
          <w:szCs w:val="18"/>
        </w:rPr>
        <w:t>"\\chi-fp01\public"</w:t>
      </w:r>
      <w:r>
        <w:rPr>
          <w:rFonts w:ascii="Lucida Console" w:hAnsi="Lucida Console" w:cs="Lucida Console"/>
          <w:sz w:val="18"/>
          <w:szCs w:val="18"/>
        </w:rPr>
        <w:t>)</w:t>
      </w:r>
    </w:p>
    <w:p w14:paraId="39448956" w14:textId="77777777" w:rsidR="00BE4B69" w:rsidRDefault="00BE4B69" w:rsidP="00BE4B6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rx</w:t>
      </w:r>
      <w:r>
        <w:rPr>
          <w:rFonts w:ascii="Lucida Console" w:hAnsi="Lucida Console" w:cs="Lucida Console"/>
          <w:color w:val="A9A9A9"/>
          <w:sz w:val="18"/>
          <w:szCs w:val="18"/>
        </w:rPr>
        <w:t>.</w:t>
      </w:r>
      <w:r>
        <w:rPr>
          <w:rFonts w:ascii="Lucida Console" w:hAnsi="Lucida Console" w:cs="Lucida Console"/>
          <w:sz w:val="18"/>
          <w:szCs w:val="18"/>
        </w:rPr>
        <w:t>match</w:t>
      </w:r>
      <w:proofErr w:type="gramEnd"/>
      <w:r>
        <w:rPr>
          <w:rFonts w:ascii="Lucida Console" w:hAnsi="Lucida Console" w:cs="Lucida Console"/>
          <w:sz w:val="18"/>
          <w:szCs w:val="18"/>
        </w:rPr>
        <w:t>(</w:t>
      </w:r>
      <w:r>
        <w:rPr>
          <w:rFonts w:ascii="Lucida Console" w:hAnsi="Lucida Console" w:cs="Lucida Console"/>
          <w:color w:val="8B0000"/>
          <w:sz w:val="18"/>
          <w:szCs w:val="18"/>
        </w:rPr>
        <w:t>"\\CHI-fp01\public"</w:t>
      </w:r>
      <w:r>
        <w:rPr>
          <w:rFonts w:ascii="Lucida Console" w:hAnsi="Lucida Console" w:cs="Lucida Console"/>
          <w:sz w:val="18"/>
          <w:szCs w:val="18"/>
        </w:rPr>
        <w:t>)</w:t>
      </w:r>
    </w:p>
    <w:p w14:paraId="15558562" w14:textId="77777777" w:rsidR="00BE4B69" w:rsidRDefault="00BE4B69" w:rsidP="00BE4B6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rx</w:t>
      </w:r>
      <w:r>
        <w:rPr>
          <w:rFonts w:ascii="Lucida Console" w:hAnsi="Lucida Console" w:cs="Lucida Console"/>
          <w:color w:val="A9A9A9"/>
          <w:sz w:val="18"/>
          <w:szCs w:val="18"/>
        </w:rPr>
        <w:t>.</w:t>
      </w:r>
      <w:r>
        <w:rPr>
          <w:rFonts w:ascii="Lucida Console" w:hAnsi="Lucida Console" w:cs="Lucida Console"/>
          <w:sz w:val="18"/>
          <w:szCs w:val="18"/>
        </w:rPr>
        <w:t>match</w:t>
      </w:r>
      <w:proofErr w:type="gramEnd"/>
      <w:r>
        <w:rPr>
          <w:rFonts w:ascii="Lucida Console" w:hAnsi="Lucida Console" w:cs="Lucida Console"/>
          <w:sz w:val="18"/>
          <w:szCs w:val="18"/>
        </w:rPr>
        <w:t>(</w:t>
      </w:r>
      <w:r>
        <w:rPr>
          <w:rFonts w:ascii="Lucida Console" w:hAnsi="Lucida Console" w:cs="Lucida Console"/>
          <w:color w:val="8B0000"/>
          <w:sz w:val="18"/>
          <w:szCs w:val="18"/>
        </w:rPr>
        <w:t>"\\cHi-fp01\public"</w:t>
      </w:r>
      <w:r>
        <w:rPr>
          <w:rFonts w:ascii="Lucida Console" w:hAnsi="Lucida Console" w:cs="Lucida Console"/>
          <w:sz w:val="18"/>
          <w:szCs w:val="18"/>
        </w:rPr>
        <w:t>)</w:t>
      </w:r>
    </w:p>
    <w:p w14:paraId="0CEAAB9D" w14:textId="77777777" w:rsidR="00BE4B69" w:rsidRDefault="00BE4B69" w:rsidP="00BE4B69">
      <w:pPr>
        <w:shd w:val="clear" w:color="auto" w:fill="FFFFFF"/>
        <w:autoSpaceDE w:val="0"/>
        <w:autoSpaceDN w:val="0"/>
        <w:adjustRightInd w:val="0"/>
        <w:spacing w:after="0" w:line="240" w:lineRule="auto"/>
        <w:rPr>
          <w:rFonts w:ascii="Lucida Console" w:hAnsi="Lucida Console" w:cs="Lucida Console"/>
          <w:sz w:val="18"/>
          <w:szCs w:val="18"/>
        </w:rPr>
      </w:pPr>
    </w:p>
    <w:p w14:paraId="21C6638E" w14:textId="77777777" w:rsidR="00BE4B69" w:rsidRDefault="00BE4B69" w:rsidP="00BE4B6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use the regex result</w:t>
      </w:r>
    </w:p>
    <w:p w14:paraId="52E5F6EE" w14:textId="77777777" w:rsidR="00BE4B69" w:rsidRDefault="00BE4B69" w:rsidP="00BE4B6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f</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read-host</w:t>
      </w:r>
      <w:r>
        <w:rPr>
          <w:rFonts w:ascii="Lucida Console" w:hAnsi="Lucida Console" w:cs="Lucida Console"/>
          <w:sz w:val="18"/>
          <w:szCs w:val="18"/>
        </w:rPr>
        <w:t xml:space="preserve"> </w:t>
      </w:r>
      <w:r>
        <w:rPr>
          <w:rFonts w:ascii="Lucida Console" w:hAnsi="Lucida Console" w:cs="Lucida Console"/>
          <w:color w:val="8B0000"/>
          <w:sz w:val="18"/>
          <w:szCs w:val="18"/>
        </w:rPr>
        <w:t>"Enter a folder path"</w:t>
      </w:r>
    </w:p>
    <w:p w14:paraId="5B3EF914" w14:textId="77777777" w:rsidR="00BE4B69" w:rsidRDefault="00BE4B69" w:rsidP="00BE4B69">
      <w:pPr>
        <w:shd w:val="clear" w:color="auto" w:fill="FFFFFF"/>
        <w:autoSpaceDE w:val="0"/>
        <w:autoSpaceDN w:val="0"/>
        <w:adjustRightInd w:val="0"/>
        <w:spacing w:after="0" w:line="240" w:lineRule="auto"/>
        <w:rPr>
          <w:rFonts w:ascii="Lucida Console" w:hAnsi="Lucida Console" w:cs="Lucida Console"/>
          <w:sz w:val="18"/>
          <w:szCs w:val="18"/>
        </w:rPr>
      </w:pPr>
    </w:p>
    <w:p w14:paraId="19E64E55" w14:textId="77777777" w:rsidR="00BE4B69" w:rsidRDefault="00BE4B69" w:rsidP="00BE4B6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rx</w:t>
      </w:r>
      <w:r>
        <w:rPr>
          <w:rFonts w:ascii="Lucida Console" w:hAnsi="Lucida Console" w:cs="Lucida Console"/>
          <w:color w:val="A9A9A9"/>
          <w:sz w:val="18"/>
          <w:szCs w:val="18"/>
        </w:rPr>
        <w:t>.</w:t>
      </w:r>
      <w:r>
        <w:rPr>
          <w:rFonts w:ascii="Lucida Console" w:hAnsi="Lucida Console" w:cs="Lucida Console"/>
          <w:sz w:val="18"/>
          <w:szCs w:val="18"/>
        </w:rPr>
        <w:t>match</w:t>
      </w:r>
      <w:proofErr w:type="gramEnd"/>
      <w:r>
        <w:rPr>
          <w:rFonts w:ascii="Lucida Console" w:hAnsi="Lucida Console" w:cs="Lucida Console"/>
          <w:sz w:val="18"/>
          <w:szCs w:val="18"/>
        </w:rPr>
        <w:t>(</w:t>
      </w:r>
      <w:r>
        <w:rPr>
          <w:rFonts w:ascii="Lucida Console" w:hAnsi="Lucida Console" w:cs="Lucida Console"/>
          <w:color w:val="FF4500"/>
          <w:sz w:val="18"/>
          <w:szCs w:val="18"/>
        </w:rPr>
        <w:t>$f</w:t>
      </w:r>
      <w:r>
        <w:rPr>
          <w:rFonts w:ascii="Lucida Console" w:hAnsi="Lucida Console" w:cs="Lucida Console"/>
          <w:sz w:val="18"/>
          <w:szCs w:val="18"/>
        </w:rPr>
        <w:t>)</w:t>
      </w:r>
    </w:p>
    <w:p w14:paraId="3357D318" w14:textId="77777777" w:rsidR="00BE4B69" w:rsidRDefault="00BE4B69" w:rsidP="00BE4B6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Test-Path</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rx</w:t>
      </w:r>
      <w:r>
        <w:rPr>
          <w:rFonts w:ascii="Lucida Console" w:hAnsi="Lucida Console" w:cs="Lucida Console"/>
          <w:color w:val="A9A9A9"/>
          <w:sz w:val="18"/>
          <w:szCs w:val="18"/>
        </w:rPr>
        <w:t>.</w:t>
      </w:r>
      <w:r>
        <w:rPr>
          <w:rFonts w:ascii="Lucida Console" w:hAnsi="Lucida Console" w:cs="Lucida Console"/>
          <w:sz w:val="18"/>
          <w:szCs w:val="18"/>
        </w:rPr>
        <w:t>Match</w:t>
      </w:r>
      <w:proofErr w:type="gramEnd"/>
      <w:r>
        <w:rPr>
          <w:rFonts w:ascii="Lucida Console" w:hAnsi="Lucida Console" w:cs="Lucida Console"/>
          <w:sz w:val="18"/>
          <w:szCs w:val="18"/>
        </w:rPr>
        <w:t>(</w:t>
      </w:r>
      <w:r>
        <w:rPr>
          <w:rFonts w:ascii="Lucida Console" w:hAnsi="Lucida Console" w:cs="Lucida Console"/>
          <w:color w:val="FF4500"/>
          <w:sz w:val="18"/>
          <w:szCs w:val="18"/>
        </w:rPr>
        <w:t>$f</w:t>
      </w:r>
      <w:r>
        <w:rPr>
          <w:rFonts w:ascii="Lucida Console" w:hAnsi="Lucida Console" w:cs="Lucida Console"/>
          <w:sz w:val="18"/>
          <w:szCs w:val="18"/>
        </w:rPr>
        <w:t>)</w:t>
      </w:r>
      <w:r>
        <w:rPr>
          <w:rFonts w:ascii="Lucida Console" w:hAnsi="Lucida Console" w:cs="Lucida Console"/>
          <w:color w:val="A9A9A9"/>
          <w:sz w:val="18"/>
          <w:szCs w:val="18"/>
        </w:rPr>
        <w:t>.</w:t>
      </w:r>
      <w:r>
        <w:rPr>
          <w:rFonts w:ascii="Lucida Console" w:hAnsi="Lucida Console" w:cs="Lucida Console"/>
          <w:sz w:val="18"/>
          <w:szCs w:val="18"/>
        </w:rPr>
        <w:t>Value</w:t>
      </w:r>
    </w:p>
    <w:p w14:paraId="4B4A0CBF" w14:textId="77777777" w:rsidR="00BE4B69" w:rsidRDefault="00BE4B69" w:rsidP="00BE4B69">
      <w:pPr>
        <w:shd w:val="clear" w:color="auto" w:fill="FFFFFF"/>
        <w:autoSpaceDE w:val="0"/>
        <w:autoSpaceDN w:val="0"/>
        <w:adjustRightInd w:val="0"/>
        <w:spacing w:after="0" w:line="240" w:lineRule="auto"/>
        <w:rPr>
          <w:rFonts w:ascii="Lucida Console" w:hAnsi="Lucida Console" w:cs="Lucida Console"/>
          <w:sz w:val="18"/>
          <w:szCs w:val="18"/>
        </w:rPr>
      </w:pPr>
    </w:p>
    <w:p w14:paraId="72D7CABC" w14:textId="0591570A" w:rsidR="00BE4B69" w:rsidRDefault="00BE4B69" w:rsidP="00BE4B6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find multiple matches. Use Matches instead of Match</w:t>
      </w:r>
    </w:p>
    <w:p w14:paraId="5B8975D9" w14:textId="77777777" w:rsidR="00BE4B69" w:rsidRDefault="00BE4B69" w:rsidP="00BE4B6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line</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 xml:space="preserve">"172.16.30.8    192.10.1.1 </w:t>
      </w:r>
      <w:proofErr w:type="gramStart"/>
      <w:r>
        <w:rPr>
          <w:rFonts w:ascii="Lucida Console" w:hAnsi="Lucida Console" w:cs="Lucida Console"/>
          <w:color w:val="8B0000"/>
          <w:sz w:val="18"/>
          <w:szCs w:val="18"/>
        </w:rPr>
        <w:t>Error  Some</w:t>
      </w:r>
      <w:proofErr w:type="gramEnd"/>
      <w:r>
        <w:rPr>
          <w:rFonts w:ascii="Lucida Console" w:hAnsi="Lucida Console" w:cs="Lucida Console"/>
          <w:color w:val="8B0000"/>
          <w:sz w:val="18"/>
          <w:szCs w:val="18"/>
        </w:rPr>
        <w:t xml:space="preserve"> event happened"</w:t>
      </w:r>
    </w:p>
    <w:p w14:paraId="437AE0DF" w14:textId="77777777" w:rsidR="00BE4B69" w:rsidRDefault="00BE4B69" w:rsidP="00BE4B6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w:t>
      </w:r>
      <w:r>
        <w:rPr>
          <w:rFonts w:ascii="Lucida Console" w:hAnsi="Lucida Console" w:cs="Lucida Console"/>
          <w:color w:val="008080"/>
          <w:sz w:val="18"/>
          <w:szCs w:val="18"/>
        </w:rPr>
        <w:t>regex</w:t>
      </w:r>
      <w:r>
        <w:rPr>
          <w:rFonts w:ascii="Lucida Console" w:hAnsi="Lucida Console" w:cs="Lucida Console"/>
          <w:color w:val="A9A9A9"/>
          <w:sz w:val="18"/>
          <w:szCs w:val="18"/>
        </w:rPr>
        <w:t>]</w:t>
      </w:r>
      <w:r>
        <w:rPr>
          <w:rFonts w:ascii="Lucida Console" w:hAnsi="Lucida Console" w:cs="Lucida Console"/>
          <w:color w:val="FF4500"/>
          <w:sz w:val="18"/>
          <w:szCs w:val="18"/>
        </w:rPr>
        <w:t>$ip</w:t>
      </w:r>
      <w:r>
        <w:rPr>
          <w:rFonts w:ascii="Lucida Console" w:hAnsi="Lucida Console" w:cs="Lucida Console"/>
          <w:color w:val="A9A9A9"/>
          <w:sz w:val="18"/>
          <w:szCs w:val="18"/>
        </w:rPr>
        <w:t>=</w:t>
      </w:r>
      <w:r>
        <w:rPr>
          <w:rFonts w:ascii="Lucida Console" w:hAnsi="Lucida Console" w:cs="Lucida Console"/>
          <w:color w:val="8B0000"/>
          <w:sz w:val="18"/>
          <w:szCs w:val="18"/>
        </w:rPr>
        <w:t>"\d{1,</w:t>
      </w:r>
      <w:proofErr w:type="gramStart"/>
      <w:r>
        <w:rPr>
          <w:rFonts w:ascii="Lucida Console" w:hAnsi="Lucida Console" w:cs="Lucida Console"/>
          <w:color w:val="8B0000"/>
          <w:sz w:val="18"/>
          <w:szCs w:val="18"/>
        </w:rPr>
        <w:t>3}\.\d</w:t>
      </w:r>
      <w:proofErr w:type="gramEnd"/>
      <w:r>
        <w:rPr>
          <w:rFonts w:ascii="Lucida Console" w:hAnsi="Lucida Console" w:cs="Lucida Console"/>
          <w:color w:val="8B0000"/>
          <w:sz w:val="18"/>
          <w:szCs w:val="18"/>
        </w:rPr>
        <w:t>{1,3}\.\d{1,3}\.\d{1,3}"</w:t>
      </w:r>
    </w:p>
    <w:p w14:paraId="5C119916" w14:textId="77777777" w:rsidR="00BE4B69" w:rsidRDefault="00BE4B69" w:rsidP="00BE4B69">
      <w:pPr>
        <w:shd w:val="clear" w:color="auto" w:fill="FFFFFF"/>
        <w:autoSpaceDE w:val="0"/>
        <w:autoSpaceDN w:val="0"/>
        <w:adjustRightInd w:val="0"/>
        <w:spacing w:after="0" w:line="240" w:lineRule="auto"/>
        <w:rPr>
          <w:rFonts w:ascii="Lucida Console" w:hAnsi="Lucida Console" w:cs="Lucida Console"/>
          <w:sz w:val="18"/>
          <w:szCs w:val="18"/>
        </w:rPr>
      </w:pPr>
    </w:p>
    <w:p w14:paraId="2A2AC52C" w14:textId="77777777" w:rsidR="00BE4B69" w:rsidRDefault="00BE4B69" w:rsidP="00BE4B6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data</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ip</w:t>
      </w:r>
      <w:r>
        <w:rPr>
          <w:rFonts w:ascii="Lucida Console" w:hAnsi="Lucida Console" w:cs="Lucida Console"/>
          <w:color w:val="A9A9A9"/>
          <w:sz w:val="18"/>
          <w:szCs w:val="18"/>
        </w:rPr>
        <w:t>.</w:t>
      </w:r>
      <w:r>
        <w:rPr>
          <w:rFonts w:ascii="Lucida Console" w:hAnsi="Lucida Console" w:cs="Lucida Console"/>
          <w:sz w:val="18"/>
          <w:szCs w:val="18"/>
        </w:rPr>
        <w:t>Matches</w:t>
      </w:r>
      <w:proofErr w:type="gramEnd"/>
      <w:r>
        <w:rPr>
          <w:rFonts w:ascii="Lucida Console" w:hAnsi="Lucida Console" w:cs="Lucida Console"/>
          <w:sz w:val="18"/>
          <w:szCs w:val="18"/>
        </w:rPr>
        <w:t>(</w:t>
      </w:r>
      <w:r>
        <w:rPr>
          <w:rFonts w:ascii="Lucida Console" w:hAnsi="Lucida Console" w:cs="Lucida Console"/>
          <w:color w:val="FF4500"/>
          <w:sz w:val="18"/>
          <w:szCs w:val="18"/>
        </w:rPr>
        <w:t>$line</w:t>
      </w:r>
      <w:r>
        <w:rPr>
          <w:rFonts w:ascii="Lucida Console" w:hAnsi="Lucida Console" w:cs="Lucida Console"/>
          <w:sz w:val="18"/>
          <w:szCs w:val="18"/>
        </w:rPr>
        <w:t>)</w:t>
      </w:r>
    </w:p>
    <w:p w14:paraId="45DAFD34" w14:textId="77777777" w:rsidR="00BE4B69" w:rsidRDefault="00BE4B69" w:rsidP="00BE4B6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data</w:t>
      </w:r>
    </w:p>
    <w:p w14:paraId="7D309405" w14:textId="77777777" w:rsidR="00BE4B69" w:rsidRDefault="00BE4B69" w:rsidP="00BE4B6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data</w:t>
      </w:r>
      <w:r>
        <w:rPr>
          <w:rFonts w:ascii="Lucida Console" w:hAnsi="Lucida Console" w:cs="Lucida Console"/>
          <w:color w:val="A9A9A9"/>
          <w:sz w:val="18"/>
          <w:szCs w:val="18"/>
        </w:rPr>
        <w:t>[</w:t>
      </w:r>
      <w:proofErr w:type="gramEnd"/>
      <w:r>
        <w:rPr>
          <w:rFonts w:ascii="Lucida Console" w:hAnsi="Lucida Console" w:cs="Lucida Console"/>
          <w:color w:val="800080"/>
          <w:sz w:val="18"/>
          <w:szCs w:val="18"/>
        </w:rPr>
        <w:t>0</w:t>
      </w:r>
      <w:r>
        <w:rPr>
          <w:rFonts w:ascii="Lucida Console" w:hAnsi="Lucida Console" w:cs="Lucida Console"/>
          <w:color w:val="A9A9A9"/>
          <w:sz w:val="18"/>
          <w:szCs w:val="18"/>
        </w:rPr>
        <w:t>].</w:t>
      </w:r>
      <w:r>
        <w:rPr>
          <w:rFonts w:ascii="Lucida Console" w:hAnsi="Lucida Console" w:cs="Lucida Console"/>
          <w:sz w:val="18"/>
          <w:szCs w:val="18"/>
        </w:rPr>
        <w:t>value</w:t>
      </w:r>
    </w:p>
    <w:p w14:paraId="4BAB85BE" w14:textId="77777777" w:rsidR="00BE4B69" w:rsidRDefault="00BE4B69" w:rsidP="00BE4B69">
      <w:pPr>
        <w:shd w:val="clear" w:color="auto" w:fill="FFFFFF"/>
        <w:autoSpaceDE w:val="0"/>
        <w:autoSpaceDN w:val="0"/>
        <w:adjustRightInd w:val="0"/>
        <w:spacing w:after="0" w:line="240" w:lineRule="auto"/>
        <w:rPr>
          <w:rFonts w:ascii="Lucida Console" w:hAnsi="Lucida Console" w:cs="Lucida Console"/>
          <w:sz w:val="18"/>
          <w:szCs w:val="18"/>
        </w:rPr>
      </w:pPr>
    </w:p>
    <w:p w14:paraId="0E36A2AB" w14:textId="77777777" w:rsidR="00BE4B69" w:rsidRDefault="00BE4B69" w:rsidP="00BE4B6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d</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content</w:t>
      </w:r>
      <w:r>
        <w:rPr>
          <w:rFonts w:ascii="Lucida Console" w:hAnsi="Lucida Console" w:cs="Lucida Console"/>
          <w:sz w:val="18"/>
          <w:szCs w:val="18"/>
        </w:rPr>
        <w:t xml:space="preserve"> </w:t>
      </w:r>
      <w:r>
        <w:rPr>
          <w:rFonts w:ascii="Lucida Console" w:hAnsi="Lucida Console" w:cs="Lucida Console"/>
          <w:color w:val="8A2BE2"/>
          <w:sz w:val="18"/>
          <w:szCs w:val="18"/>
        </w:rPr>
        <w:t>C:\Windows\system32\LogFiles\HTTPERR\httperr1.log</w:t>
      </w:r>
    </w:p>
    <w:p w14:paraId="610B2906" w14:textId="77777777" w:rsidR="00BE4B69" w:rsidRDefault="00BE4B69" w:rsidP="00BE4B6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ip</w:t>
      </w:r>
      <w:r>
        <w:rPr>
          <w:rFonts w:ascii="Lucida Console" w:hAnsi="Lucida Console" w:cs="Lucida Console"/>
          <w:color w:val="A9A9A9"/>
          <w:sz w:val="18"/>
          <w:szCs w:val="18"/>
        </w:rPr>
        <w:t>.</w:t>
      </w:r>
      <w:r>
        <w:rPr>
          <w:rFonts w:ascii="Lucida Console" w:hAnsi="Lucida Console" w:cs="Lucida Console"/>
          <w:sz w:val="18"/>
          <w:szCs w:val="18"/>
        </w:rPr>
        <w:t>matches</w:t>
      </w:r>
      <w:proofErr w:type="gramEnd"/>
      <w:r>
        <w:rPr>
          <w:rFonts w:ascii="Lucida Console" w:hAnsi="Lucida Console" w:cs="Lucida Console"/>
          <w:sz w:val="18"/>
          <w:szCs w:val="18"/>
        </w:rPr>
        <w:t>(</w:t>
      </w:r>
      <w:r>
        <w:rPr>
          <w:rFonts w:ascii="Lucida Console" w:hAnsi="Lucida Console" w:cs="Lucida Console"/>
          <w:color w:val="FF4500"/>
          <w:sz w:val="18"/>
          <w:szCs w:val="18"/>
        </w:rPr>
        <w:t>$d</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lect</w:t>
      </w:r>
      <w:r>
        <w:rPr>
          <w:rFonts w:ascii="Lucida Console" w:hAnsi="Lucida Console" w:cs="Lucida Console"/>
          <w:sz w:val="18"/>
          <w:szCs w:val="18"/>
        </w:rPr>
        <w:t xml:space="preserve"> </w:t>
      </w:r>
      <w:r>
        <w:rPr>
          <w:rFonts w:ascii="Lucida Console" w:hAnsi="Lucida Console" w:cs="Lucida Console"/>
          <w:color w:val="8A2BE2"/>
          <w:sz w:val="18"/>
          <w:szCs w:val="18"/>
        </w:rPr>
        <w:t>Value</w:t>
      </w:r>
      <w:r>
        <w:rPr>
          <w:rFonts w:ascii="Lucida Console" w:hAnsi="Lucida Console" w:cs="Lucida Console"/>
          <w:sz w:val="18"/>
          <w:szCs w:val="18"/>
        </w:rPr>
        <w:t xml:space="preserve"> </w:t>
      </w:r>
      <w:r>
        <w:rPr>
          <w:rFonts w:ascii="Lucida Console" w:hAnsi="Lucida Console" w:cs="Lucida Console"/>
          <w:color w:val="000080"/>
          <w:sz w:val="18"/>
          <w:szCs w:val="18"/>
        </w:rPr>
        <w:t>-Unique</w:t>
      </w:r>
    </w:p>
    <w:p w14:paraId="0431C026" w14:textId="77777777" w:rsidR="00BE4B69" w:rsidRDefault="00BE4B69" w:rsidP="00BE4B69">
      <w:pPr>
        <w:shd w:val="clear" w:color="auto" w:fill="FFFFFF"/>
        <w:autoSpaceDE w:val="0"/>
        <w:autoSpaceDN w:val="0"/>
        <w:adjustRightInd w:val="0"/>
        <w:spacing w:after="0" w:line="240" w:lineRule="auto"/>
        <w:rPr>
          <w:rFonts w:ascii="Lucida Console" w:hAnsi="Lucida Console" w:cs="Lucida Console"/>
          <w:sz w:val="18"/>
          <w:szCs w:val="18"/>
        </w:rPr>
      </w:pPr>
    </w:p>
    <w:p w14:paraId="03A513AD" w14:textId="77777777" w:rsidR="00BE4B69" w:rsidRDefault="00BE4B69" w:rsidP="00BE4B6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1D19C61A" w14:textId="70472CC0" w:rsidR="00BE4B69" w:rsidRDefault="009C696D" w:rsidP="00F77059">
      <w:pPr>
        <w:shd w:val="clear" w:color="auto" w:fill="FFFFFF"/>
        <w:autoSpaceDE w:val="0"/>
        <w:autoSpaceDN w:val="0"/>
        <w:adjustRightInd w:val="0"/>
        <w:spacing w:after="0" w:line="240" w:lineRule="auto"/>
        <w:rPr>
          <w:rFonts w:ascii="Lucida Console" w:hAnsi="Lucida Console" w:cs="Lucida Console"/>
          <w:b/>
          <w:sz w:val="20"/>
          <w:szCs w:val="20"/>
          <w:u w:val="single"/>
        </w:rPr>
      </w:pPr>
      <w:r>
        <w:rPr>
          <w:rFonts w:ascii="Lucida Console" w:hAnsi="Lucida Console" w:cs="Lucida Console"/>
          <w:b/>
          <w:sz w:val="20"/>
          <w:szCs w:val="20"/>
          <w:u w:val="single"/>
        </w:rPr>
        <w:t>Select-String</w:t>
      </w:r>
    </w:p>
    <w:p w14:paraId="758CAEC5" w14:textId="3119A07F" w:rsidR="009C696D" w:rsidRDefault="009C696D" w:rsidP="00F77059">
      <w:pPr>
        <w:shd w:val="clear" w:color="auto" w:fill="FFFFFF"/>
        <w:autoSpaceDE w:val="0"/>
        <w:autoSpaceDN w:val="0"/>
        <w:adjustRightInd w:val="0"/>
        <w:spacing w:after="0" w:line="240" w:lineRule="auto"/>
        <w:rPr>
          <w:rFonts w:ascii="Lucida Console" w:hAnsi="Lucida Console" w:cs="Lucida Console"/>
          <w:b/>
          <w:sz w:val="20"/>
          <w:szCs w:val="20"/>
          <w:u w:val="single"/>
        </w:rPr>
      </w:pPr>
    </w:p>
    <w:p w14:paraId="3F2EF563" w14:textId="1A88E298" w:rsidR="009C696D" w:rsidRDefault="009B7232"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t can be used to find text in strings and files. This is similar to grep in cmd.</w:t>
      </w:r>
    </w:p>
    <w:p w14:paraId="1069A3C2" w14:textId="3FBC0857" w:rsidR="009B7232" w:rsidRDefault="009B7232"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2B98DAA8" w14:textId="2577196D" w:rsidR="009B7232" w:rsidRDefault="009B7232"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We can use it with simple or complex patterns. We can make it to be case sensitive. We can find multiple matches. We can also use it to display context. </w:t>
      </w:r>
    </w:p>
    <w:p w14:paraId="6517415D" w14:textId="483373A9" w:rsidR="009B7232" w:rsidRDefault="009B7232"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78E9034A" w14:textId="464CC89E" w:rsidR="009B7232" w:rsidRDefault="009B7232"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his will write a MatchInfo object to the pipeline. </w:t>
      </w:r>
    </w:p>
    <w:p w14:paraId="0AB93B74" w14:textId="7F2A93C0" w:rsidR="009B7232" w:rsidRDefault="009B7232"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50DE8246" w14:textId="37F04BDB" w:rsidR="009B7232" w:rsidRDefault="009B7232"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Dir C:\Work\*.txt | select-String “globomantics” | Selet filename</w:t>
      </w:r>
    </w:p>
    <w:p w14:paraId="189AD80B" w14:textId="075EDC6A" w:rsidR="009B7232" w:rsidRDefault="009B7232"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5D3A8DBF" w14:textId="32BC1443" w:rsidR="009B7232" w:rsidRDefault="009B7232"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his will give us all the text file inside the work folder that has globomantics in the text. </w:t>
      </w:r>
    </w:p>
    <w:p w14:paraId="74622302" w14:textId="73E5E74E" w:rsidR="009B7232" w:rsidRDefault="009B7232"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38BE6F5E" w14:textId="77777777" w:rsidR="009B7232" w:rsidRDefault="009B7232" w:rsidP="009B723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requires -version 3.0</w:t>
      </w:r>
    </w:p>
    <w:p w14:paraId="7CC33413" w14:textId="77777777" w:rsidR="009B7232" w:rsidRDefault="009B7232" w:rsidP="009B7232">
      <w:pPr>
        <w:shd w:val="clear" w:color="auto" w:fill="FFFFFF"/>
        <w:autoSpaceDE w:val="0"/>
        <w:autoSpaceDN w:val="0"/>
        <w:adjustRightInd w:val="0"/>
        <w:spacing w:after="0" w:line="240" w:lineRule="auto"/>
        <w:rPr>
          <w:rFonts w:ascii="Lucida Console" w:hAnsi="Lucida Console" w:cs="Lucida Console"/>
          <w:sz w:val="18"/>
          <w:szCs w:val="18"/>
        </w:rPr>
      </w:pPr>
    </w:p>
    <w:p w14:paraId="67B1AF51" w14:textId="77777777" w:rsidR="009B7232" w:rsidRDefault="009B7232" w:rsidP="009B723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this is actually a regular expression match</w:t>
      </w:r>
    </w:p>
    <w:p w14:paraId="269F9E5A" w14:textId="77777777" w:rsidR="009B7232" w:rsidRDefault="009B7232" w:rsidP="009B723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dir</w:t>
      </w:r>
      <w:r>
        <w:rPr>
          <w:rFonts w:ascii="Lucida Console" w:hAnsi="Lucida Console" w:cs="Lucida Console"/>
          <w:sz w:val="18"/>
          <w:szCs w:val="18"/>
        </w:rPr>
        <w:t xml:space="preserve"> </w:t>
      </w:r>
      <w:r>
        <w:rPr>
          <w:rFonts w:ascii="Lucida Console" w:hAnsi="Lucida Console" w:cs="Lucida Console"/>
          <w:color w:val="8A2BE2"/>
          <w:sz w:val="18"/>
          <w:szCs w:val="18"/>
        </w:rPr>
        <w:t>s:\*.ps1</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lect-string</w:t>
      </w:r>
      <w:r>
        <w:rPr>
          <w:rFonts w:ascii="Lucida Console" w:hAnsi="Lucida Console" w:cs="Lucida Console"/>
          <w:sz w:val="18"/>
          <w:szCs w:val="18"/>
        </w:rPr>
        <w:t xml:space="preserve"> </w:t>
      </w:r>
      <w:r>
        <w:rPr>
          <w:rFonts w:ascii="Lucida Console" w:hAnsi="Lucida Console" w:cs="Lucida Console"/>
          <w:color w:val="8B0000"/>
          <w:sz w:val="18"/>
          <w:szCs w:val="18"/>
        </w:rPr>
        <w:t>"get-ciminstance"</w:t>
      </w:r>
    </w:p>
    <w:p w14:paraId="548ABA10" w14:textId="77777777" w:rsidR="009B7232" w:rsidRDefault="009B7232" w:rsidP="009B723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dir</w:t>
      </w:r>
      <w:r>
        <w:rPr>
          <w:rFonts w:ascii="Lucida Console" w:hAnsi="Lucida Console" w:cs="Lucida Console"/>
          <w:sz w:val="18"/>
          <w:szCs w:val="18"/>
        </w:rPr>
        <w:t xml:space="preserve"> </w:t>
      </w:r>
      <w:r>
        <w:rPr>
          <w:rFonts w:ascii="Lucida Console" w:hAnsi="Lucida Console" w:cs="Lucida Console"/>
          <w:color w:val="8A2BE2"/>
          <w:sz w:val="18"/>
          <w:szCs w:val="18"/>
        </w:rPr>
        <w:t>s:\*.ps1</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lect-string</w:t>
      </w:r>
      <w:r>
        <w:rPr>
          <w:rFonts w:ascii="Lucida Console" w:hAnsi="Lucida Console" w:cs="Lucida Console"/>
          <w:sz w:val="18"/>
          <w:szCs w:val="18"/>
        </w:rPr>
        <w:t xml:space="preserve"> </w:t>
      </w:r>
      <w:r>
        <w:rPr>
          <w:rFonts w:ascii="Lucida Console" w:hAnsi="Lucida Console" w:cs="Lucida Console"/>
          <w:color w:val="8B0000"/>
          <w:sz w:val="18"/>
          <w:szCs w:val="18"/>
        </w:rPr>
        <w:t>"get-ciminstance"</w:t>
      </w:r>
      <w:r>
        <w:rPr>
          <w:rFonts w:ascii="Lucida Console" w:hAnsi="Lucida Console" w:cs="Lucida Console"/>
          <w:sz w:val="18"/>
          <w:szCs w:val="18"/>
        </w:rPr>
        <w:t xml:space="preserve"> </w:t>
      </w:r>
      <w:r>
        <w:rPr>
          <w:rFonts w:ascii="Lucida Console" w:hAnsi="Lucida Console" w:cs="Lucida Console"/>
          <w:color w:val="000080"/>
          <w:sz w:val="18"/>
          <w:szCs w:val="18"/>
        </w:rPr>
        <w:t>-SimpleMatch</w:t>
      </w:r>
    </w:p>
    <w:p w14:paraId="6910C9B5" w14:textId="77777777" w:rsidR="009B7232" w:rsidRDefault="009B7232" w:rsidP="009B7232">
      <w:pPr>
        <w:shd w:val="clear" w:color="auto" w:fill="FFFFFF"/>
        <w:autoSpaceDE w:val="0"/>
        <w:autoSpaceDN w:val="0"/>
        <w:adjustRightInd w:val="0"/>
        <w:spacing w:after="0" w:line="240" w:lineRule="auto"/>
        <w:rPr>
          <w:rFonts w:ascii="Lucida Console" w:hAnsi="Lucida Console" w:cs="Lucida Console"/>
          <w:sz w:val="18"/>
          <w:szCs w:val="18"/>
        </w:rPr>
      </w:pPr>
    </w:p>
    <w:p w14:paraId="4417130C" w14:textId="77777777" w:rsidR="009B7232" w:rsidRDefault="009B7232" w:rsidP="009B723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list matchings files</w:t>
      </w:r>
    </w:p>
    <w:p w14:paraId="44429B96" w14:textId="77777777" w:rsidR="009B7232" w:rsidRDefault="009B7232" w:rsidP="009B723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dir</w:t>
      </w:r>
      <w:r>
        <w:rPr>
          <w:rFonts w:ascii="Lucida Console" w:hAnsi="Lucida Console" w:cs="Lucida Console"/>
          <w:sz w:val="18"/>
          <w:szCs w:val="18"/>
        </w:rPr>
        <w:t xml:space="preserve"> </w:t>
      </w:r>
      <w:r>
        <w:rPr>
          <w:rFonts w:ascii="Lucida Console" w:hAnsi="Lucida Console" w:cs="Lucida Console"/>
          <w:color w:val="8A2BE2"/>
          <w:sz w:val="18"/>
          <w:szCs w:val="18"/>
        </w:rPr>
        <w:t>s:\*.ps1</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lect-string</w:t>
      </w:r>
      <w:r>
        <w:rPr>
          <w:rFonts w:ascii="Lucida Console" w:hAnsi="Lucida Console" w:cs="Lucida Console"/>
          <w:sz w:val="18"/>
          <w:szCs w:val="18"/>
        </w:rPr>
        <w:t xml:space="preserve"> </w:t>
      </w:r>
      <w:r>
        <w:rPr>
          <w:rFonts w:ascii="Lucida Console" w:hAnsi="Lucida Console" w:cs="Lucida Console"/>
          <w:color w:val="8B0000"/>
          <w:sz w:val="18"/>
          <w:szCs w:val="18"/>
        </w:rPr>
        <w:t>"get-ciminstance"</w:t>
      </w:r>
      <w:r>
        <w:rPr>
          <w:rFonts w:ascii="Lucida Console" w:hAnsi="Lucida Console" w:cs="Lucida Console"/>
          <w:sz w:val="18"/>
          <w:szCs w:val="18"/>
        </w:rPr>
        <w:t xml:space="preserve"> </w:t>
      </w:r>
      <w:r>
        <w:rPr>
          <w:rFonts w:ascii="Lucida Console" w:hAnsi="Lucida Console" w:cs="Lucida Console"/>
          <w:color w:val="000080"/>
          <w:sz w:val="18"/>
          <w:szCs w:val="18"/>
        </w:rPr>
        <w:t>-List</w:t>
      </w:r>
    </w:p>
    <w:p w14:paraId="4A57965E" w14:textId="77777777" w:rsidR="009B7232" w:rsidRDefault="009B7232" w:rsidP="009B7232">
      <w:pPr>
        <w:shd w:val="clear" w:color="auto" w:fill="FFFFFF"/>
        <w:autoSpaceDE w:val="0"/>
        <w:autoSpaceDN w:val="0"/>
        <w:adjustRightInd w:val="0"/>
        <w:spacing w:after="0" w:line="240" w:lineRule="auto"/>
        <w:rPr>
          <w:rFonts w:ascii="Lucida Console" w:hAnsi="Lucida Console" w:cs="Lucida Console"/>
          <w:sz w:val="18"/>
          <w:szCs w:val="18"/>
        </w:rPr>
      </w:pPr>
    </w:p>
    <w:p w14:paraId="1D307BED" w14:textId="77777777" w:rsidR="009B7232" w:rsidRDefault="009B7232" w:rsidP="009B723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matchinfo object</w:t>
      </w:r>
    </w:p>
    <w:p w14:paraId="680EFC86" w14:textId="77777777" w:rsidR="009B7232" w:rsidRDefault="009B7232" w:rsidP="009B723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dir</w:t>
      </w:r>
      <w:r>
        <w:rPr>
          <w:rFonts w:ascii="Lucida Console" w:hAnsi="Lucida Console" w:cs="Lucida Console"/>
          <w:sz w:val="18"/>
          <w:szCs w:val="18"/>
        </w:rPr>
        <w:t xml:space="preserve"> </w:t>
      </w:r>
      <w:r>
        <w:rPr>
          <w:rFonts w:ascii="Lucida Console" w:hAnsi="Lucida Console" w:cs="Lucida Console"/>
          <w:color w:val="8A2BE2"/>
          <w:sz w:val="18"/>
          <w:szCs w:val="18"/>
        </w:rPr>
        <w:t>s:\*.ps1</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lect-string</w:t>
      </w:r>
      <w:r>
        <w:rPr>
          <w:rFonts w:ascii="Lucida Console" w:hAnsi="Lucida Console" w:cs="Lucida Console"/>
          <w:sz w:val="18"/>
          <w:szCs w:val="18"/>
        </w:rPr>
        <w:t xml:space="preserve"> </w:t>
      </w:r>
      <w:r>
        <w:rPr>
          <w:rFonts w:ascii="Lucida Console" w:hAnsi="Lucida Console" w:cs="Lucida Console"/>
          <w:color w:val="8B0000"/>
          <w:sz w:val="18"/>
          <w:szCs w:val="18"/>
        </w:rPr>
        <w:t>"get-ciminstance"</w:t>
      </w:r>
      <w:r>
        <w:rPr>
          <w:rFonts w:ascii="Lucida Console" w:hAnsi="Lucida Console" w:cs="Lucida Console"/>
          <w:sz w:val="18"/>
          <w:szCs w:val="18"/>
        </w:rPr>
        <w:t xml:space="preserve"> </w:t>
      </w:r>
      <w:r>
        <w:rPr>
          <w:rFonts w:ascii="Lucida Console" w:hAnsi="Lucida Console" w:cs="Lucida Console"/>
          <w:color w:val="000080"/>
          <w:sz w:val="18"/>
          <w:szCs w:val="18"/>
        </w:rPr>
        <w:t>-Lis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Member</w:t>
      </w:r>
    </w:p>
    <w:p w14:paraId="21FAA12F" w14:textId="77777777" w:rsidR="009B7232" w:rsidRDefault="009B7232" w:rsidP="009B723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dir</w:t>
      </w:r>
      <w:r>
        <w:rPr>
          <w:rFonts w:ascii="Lucida Console" w:hAnsi="Lucida Console" w:cs="Lucida Console"/>
          <w:sz w:val="18"/>
          <w:szCs w:val="18"/>
        </w:rPr>
        <w:t xml:space="preserve"> </w:t>
      </w:r>
      <w:r>
        <w:rPr>
          <w:rFonts w:ascii="Lucida Console" w:hAnsi="Lucida Console" w:cs="Lucida Console"/>
          <w:color w:val="8A2BE2"/>
          <w:sz w:val="18"/>
          <w:szCs w:val="18"/>
        </w:rPr>
        <w:t>s:\*.ps1</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lect-string</w:t>
      </w:r>
      <w:r>
        <w:rPr>
          <w:rFonts w:ascii="Lucida Console" w:hAnsi="Lucida Console" w:cs="Lucida Console"/>
          <w:sz w:val="18"/>
          <w:szCs w:val="18"/>
        </w:rPr>
        <w:t xml:space="preserve"> </w:t>
      </w:r>
      <w:r>
        <w:rPr>
          <w:rFonts w:ascii="Lucida Console" w:hAnsi="Lucida Console" w:cs="Lucida Console"/>
          <w:color w:val="8B0000"/>
          <w:sz w:val="18"/>
          <w:szCs w:val="18"/>
        </w:rPr>
        <w:t>"get-ciminstance"</w:t>
      </w:r>
      <w:r>
        <w:rPr>
          <w:rFonts w:ascii="Lucida Console" w:hAnsi="Lucida Console" w:cs="Lucida Console"/>
          <w:sz w:val="18"/>
          <w:szCs w:val="18"/>
        </w:rPr>
        <w:t xml:space="preserve"> </w:t>
      </w:r>
      <w:r>
        <w:rPr>
          <w:rFonts w:ascii="Lucida Console" w:hAnsi="Lucida Console" w:cs="Lucida Console"/>
          <w:color w:val="000080"/>
          <w:sz w:val="18"/>
          <w:szCs w:val="18"/>
        </w:rPr>
        <w:t>-Lis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lect</w:t>
      </w:r>
      <w:r>
        <w:rPr>
          <w:rFonts w:ascii="Lucida Console" w:hAnsi="Lucida Console" w:cs="Lucida Console"/>
          <w:sz w:val="18"/>
          <w:szCs w:val="18"/>
        </w:rPr>
        <w:t xml:space="preserve"> </w:t>
      </w:r>
      <w:r>
        <w:rPr>
          <w:rFonts w:ascii="Lucida Console" w:hAnsi="Lucida Console" w:cs="Lucida Console"/>
          <w:color w:val="8A2BE2"/>
          <w:sz w:val="18"/>
          <w:szCs w:val="18"/>
        </w:rPr>
        <w:t>Filename</w:t>
      </w:r>
    </w:p>
    <w:p w14:paraId="27064F42" w14:textId="77777777" w:rsidR="009B7232" w:rsidRDefault="009B7232" w:rsidP="009B7232">
      <w:pPr>
        <w:shd w:val="clear" w:color="auto" w:fill="FFFFFF"/>
        <w:autoSpaceDE w:val="0"/>
        <w:autoSpaceDN w:val="0"/>
        <w:adjustRightInd w:val="0"/>
        <w:spacing w:after="0" w:line="240" w:lineRule="auto"/>
        <w:rPr>
          <w:rFonts w:ascii="Lucida Console" w:hAnsi="Lucida Console" w:cs="Lucida Console"/>
          <w:sz w:val="18"/>
          <w:szCs w:val="18"/>
        </w:rPr>
      </w:pPr>
    </w:p>
    <w:p w14:paraId="381B5FE2" w14:textId="77777777" w:rsidR="009B7232" w:rsidRDefault="009B7232" w:rsidP="009B723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use regular expression patterns</w:t>
      </w:r>
    </w:p>
    <w:p w14:paraId="0D3A30D4" w14:textId="77777777" w:rsidR="009B7232" w:rsidRDefault="009B7232" w:rsidP="009B723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content</w:t>
      </w:r>
      <w:r>
        <w:rPr>
          <w:rFonts w:ascii="Lucida Console" w:hAnsi="Lucida Console" w:cs="Lucida Console"/>
          <w:sz w:val="18"/>
          <w:szCs w:val="18"/>
        </w:rPr>
        <w:t xml:space="preserve"> </w:t>
      </w:r>
      <w:r>
        <w:rPr>
          <w:rFonts w:ascii="Lucida Console" w:hAnsi="Lucida Console" w:cs="Lucida Console"/>
          <w:color w:val="8A2BE2"/>
          <w:sz w:val="18"/>
          <w:szCs w:val="18"/>
        </w:rPr>
        <w:t>C:\Windows\system32\LogFiles\HTTPERR\httperr1.log</w:t>
      </w:r>
      <w:r>
        <w:rPr>
          <w:rFonts w:ascii="Lucida Console" w:hAnsi="Lucida Console" w:cs="Lucida Console"/>
          <w:sz w:val="18"/>
          <w:szCs w:val="18"/>
        </w:rPr>
        <w:t xml:space="preserve"> </w:t>
      </w:r>
      <w:r>
        <w:rPr>
          <w:rFonts w:ascii="Lucida Console" w:hAnsi="Lucida Console" w:cs="Lucida Console"/>
          <w:color w:val="A9A9A9"/>
          <w:sz w:val="18"/>
          <w:szCs w:val="18"/>
        </w:rPr>
        <w:t>|</w:t>
      </w:r>
    </w:p>
    <w:p w14:paraId="0C6FF2AF" w14:textId="77777777" w:rsidR="009B7232" w:rsidRDefault="009B7232" w:rsidP="009B723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lect-string</w:t>
      </w:r>
      <w:r>
        <w:rPr>
          <w:rFonts w:ascii="Lucida Console" w:hAnsi="Lucida Console" w:cs="Lucida Console"/>
          <w:sz w:val="18"/>
          <w:szCs w:val="18"/>
        </w:rPr>
        <w:t xml:space="preserve"> </w:t>
      </w:r>
      <w:r>
        <w:rPr>
          <w:rFonts w:ascii="Lucida Console" w:hAnsi="Lucida Console" w:cs="Lucida Console"/>
          <w:color w:val="8B0000"/>
          <w:sz w:val="18"/>
          <w:szCs w:val="18"/>
        </w:rPr>
        <w:t>"\d{1,</w:t>
      </w:r>
      <w:proofErr w:type="gramStart"/>
      <w:r>
        <w:rPr>
          <w:rFonts w:ascii="Lucida Console" w:hAnsi="Lucida Console" w:cs="Lucida Console"/>
          <w:color w:val="8B0000"/>
          <w:sz w:val="18"/>
          <w:szCs w:val="18"/>
        </w:rPr>
        <w:t>3}\.\d</w:t>
      </w:r>
      <w:proofErr w:type="gramEnd"/>
      <w:r>
        <w:rPr>
          <w:rFonts w:ascii="Lucida Console" w:hAnsi="Lucida Console" w:cs="Lucida Console"/>
          <w:color w:val="8B0000"/>
          <w:sz w:val="18"/>
          <w:szCs w:val="18"/>
        </w:rPr>
        <w:t>{1,3}\.\d{1,3}\.\d{1,3}"</w:t>
      </w:r>
      <w:r>
        <w:rPr>
          <w:rFonts w:ascii="Lucida Console" w:hAnsi="Lucida Console" w:cs="Lucida Console"/>
          <w:sz w:val="18"/>
          <w:szCs w:val="18"/>
        </w:rPr>
        <w:t xml:space="preserve"> </w:t>
      </w:r>
      <w:r>
        <w:rPr>
          <w:rFonts w:ascii="Lucida Console" w:hAnsi="Lucida Console" w:cs="Lucida Console"/>
          <w:color w:val="000080"/>
          <w:sz w:val="18"/>
          <w:szCs w:val="18"/>
        </w:rPr>
        <w:t>-AllMatches</w:t>
      </w:r>
    </w:p>
    <w:p w14:paraId="3DBDE9DC" w14:textId="77777777" w:rsidR="009B7232" w:rsidRDefault="009B7232" w:rsidP="009B7232">
      <w:pPr>
        <w:shd w:val="clear" w:color="auto" w:fill="FFFFFF"/>
        <w:autoSpaceDE w:val="0"/>
        <w:autoSpaceDN w:val="0"/>
        <w:adjustRightInd w:val="0"/>
        <w:spacing w:after="0" w:line="240" w:lineRule="auto"/>
        <w:rPr>
          <w:rFonts w:ascii="Lucida Console" w:hAnsi="Lucida Console" w:cs="Lucida Console"/>
          <w:sz w:val="18"/>
          <w:szCs w:val="18"/>
        </w:rPr>
      </w:pPr>
    </w:p>
    <w:p w14:paraId="39C15EEF" w14:textId="29D5A0FA" w:rsidR="009B7232" w:rsidRDefault="009B7232" w:rsidP="009B723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context</w:t>
      </w:r>
      <w:r w:rsidR="00E01D4F">
        <w:rPr>
          <w:rFonts w:ascii="Lucida Console" w:hAnsi="Lucida Console" w:cs="Lucida Console"/>
          <w:color w:val="006400"/>
          <w:sz w:val="18"/>
          <w:szCs w:val="18"/>
        </w:rPr>
        <w:t xml:space="preserve"> – the context number displays the specified number of lines before and after the matched line.</w:t>
      </w:r>
    </w:p>
    <w:p w14:paraId="4A63D1A3" w14:textId="77777777" w:rsidR="009B7232" w:rsidRDefault="009B7232" w:rsidP="009B723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r</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content</w:t>
      </w:r>
      <w:r>
        <w:rPr>
          <w:rFonts w:ascii="Lucida Console" w:hAnsi="Lucida Console" w:cs="Lucida Console"/>
          <w:sz w:val="18"/>
          <w:szCs w:val="18"/>
        </w:rPr>
        <w:t xml:space="preserve"> </w:t>
      </w:r>
      <w:r>
        <w:rPr>
          <w:rFonts w:ascii="Lucida Console" w:hAnsi="Lucida Console" w:cs="Lucida Console"/>
          <w:color w:val="8A2BE2"/>
          <w:sz w:val="18"/>
          <w:szCs w:val="18"/>
        </w:rPr>
        <w:t>C:\windows\WindowsUpdate.log</w:t>
      </w:r>
      <w:r>
        <w:rPr>
          <w:rFonts w:ascii="Lucida Console" w:hAnsi="Lucida Console" w:cs="Lucida Console"/>
          <w:sz w:val="18"/>
          <w:szCs w:val="18"/>
        </w:rPr>
        <w:t xml:space="preserve"> </w:t>
      </w:r>
      <w:r>
        <w:rPr>
          <w:rFonts w:ascii="Lucida Console" w:hAnsi="Lucida Console" w:cs="Lucida Console"/>
          <w:color w:val="A9A9A9"/>
          <w:sz w:val="18"/>
          <w:szCs w:val="18"/>
        </w:rPr>
        <w:t>|</w:t>
      </w:r>
    </w:p>
    <w:p w14:paraId="726E39BF" w14:textId="77777777" w:rsidR="009B7232" w:rsidRDefault="009B7232" w:rsidP="009B723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lect-string</w:t>
      </w:r>
      <w:r>
        <w:rPr>
          <w:rFonts w:ascii="Lucida Console" w:hAnsi="Lucida Console" w:cs="Lucida Console"/>
          <w:sz w:val="18"/>
          <w:szCs w:val="18"/>
        </w:rPr>
        <w:t xml:space="preserve"> </w:t>
      </w:r>
      <w:r>
        <w:rPr>
          <w:rFonts w:ascii="Lucida Console" w:hAnsi="Lucida Console" w:cs="Lucida Console"/>
          <w:color w:val="8B0000"/>
          <w:sz w:val="18"/>
          <w:szCs w:val="18"/>
        </w:rPr>
        <w:t>"\d{1,</w:t>
      </w:r>
      <w:proofErr w:type="gramStart"/>
      <w:r>
        <w:rPr>
          <w:rFonts w:ascii="Lucida Console" w:hAnsi="Lucida Console" w:cs="Lucida Console"/>
          <w:color w:val="8B0000"/>
          <w:sz w:val="18"/>
          <w:szCs w:val="18"/>
        </w:rPr>
        <w:t>3}\.\d</w:t>
      </w:r>
      <w:proofErr w:type="gramEnd"/>
      <w:r>
        <w:rPr>
          <w:rFonts w:ascii="Lucida Console" w:hAnsi="Lucida Console" w:cs="Lucida Console"/>
          <w:color w:val="8B0000"/>
          <w:sz w:val="18"/>
          <w:szCs w:val="18"/>
        </w:rPr>
        <w:t>{1,3}\.\d{1,3}\.\d{1,3}"</w:t>
      </w:r>
      <w:r>
        <w:rPr>
          <w:rFonts w:ascii="Lucida Console" w:hAnsi="Lucida Console" w:cs="Lucida Console"/>
          <w:sz w:val="18"/>
          <w:szCs w:val="18"/>
        </w:rPr>
        <w:t xml:space="preserve"> </w:t>
      </w:r>
      <w:r>
        <w:rPr>
          <w:rFonts w:ascii="Lucida Console" w:hAnsi="Lucida Console" w:cs="Lucida Console"/>
          <w:color w:val="000080"/>
          <w:sz w:val="18"/>
          <w:szCs w:val="18"/>
        </w:rPr>
        <w:t>-AllMatches</w:t>
      </w:r>
      <w:r>
        <w:rPr>
          <w:rFonts w:ascii="Lucida Console" w:hAnsi="Lucida Console" w:cs="Lucida Console"/>
          <w:sz w:val="18"/>
          <w:szCs w:val="18"/>
        </w:rPr>
        <w:t xml:space="preserve"> </w:t>
      </w:r>
      <w:r>
        <w:rPr>
          <w:rFonts w:ascii="Lucida Console" w:hAnsi="Lucida Console" w:cs="Lucida Console"/>
          <w:color w:val="000080"/>
          <w:sz w:val="18"/>
          <w:szCs w:val="18"/>
        </w:rPr>
        <w:t>-Context</w:t>
      </w:r>
      <w:r>
        <w:rPr>
          <w:rFonts w:ascii="Lucida Console" w:hAnsi="Lucida Console" w:cs="Lucida Console"/>
          <w:sz w:val="18"/>
          <w:szCs w:val="18"/>
        </w:rPr>
        <w:t xml:space="preserve"> </w:t>
      </w:r>
      <w:r>
        <w:rPr>
          <w:rFonts w:ascii="Lucida Console" w:hAnsi="Lucida Console" w:cs="Lucida Console"/>
          <w:color w:val="800080"/>
          <w:sz w:val="18"/>
          <w:szCs w:val="18"/>
        </w:rPr>
        <w:t>2</w:t>
      </w:r>
    </w:p>
    <w:p w14:paraId="09AA44EF" w14:textId="77777777" w:rsidR="009B7232" w:rsidRDefault="009B7232" w:rsidP="009B7232">
      <w:pPr>
        <w:shd w:val="clear" w:color="auto" w:fill="FFFFFF"/>
        <w:autoSpaceDE w:val="0"/>
        <w:autoSpaceDN w:val="0"/>
        <w:adjustRightInd w:val="0"/>
        <w:spacing w:after="0" w:line="240" w:lineRule="auto"/>
        <w:rPr>
          <w:rFonts w:ascii="Lucida Console" w:hAnsi="Lucida Console" w:cs="Lucida Console"/>
          <w:sz w:val="18"/>
          <w:szCs w:val="18"/>
        </w:rPr>
      </w:pPr>
    </w:p>
    <w:p w14:paraId="642331B4" w14:textId="77777777" w:rsidR="009B7232" w:rsidRDefault="009B7232" w:rsidP="009B723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r</w:t>
      </w:r>
    </w:p>
    <w:p w14:paraId="3536BF07" w14:textId="77777777" w:rsidR="009B7232" w:rsidRDefault="009B7232" w:rsidP="009B7232">
      <w:pPr>
        <w:shd w:val="clear" w:color="auto" w:fill="FFFFFF"/>
        <w:autoSpaceDE w:val="0"/>
        <w:autoSpaceDN w:val="0"/>
        <w:adjustRightInd w:val="0"/>
        <w:spacing w:after="0" w:line="240" w:lineRule="auto"/>
        <w:rPr>
          <w:rFonts w:ascii="Lucida Console" w:hAnsi="Lucida Console" w:cs="Lucida Console"/>
          <w:color w:val="A9A9A9"/>
          <w:sz w:val="18"/>
          <w:szCs w:val="18"/>
        </w:rPr>
      </w:pP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r</w:t>
      </w:r>
      <w:r>
        <w:rPr>
          <w:rFonts w:ascii="Lucida Console" w:hAnsi="Lucida Console" w:cs="Lucida Console"/>
          <w:color w:val="A9A9A9"/>
          <w:sz w:val="18"/>
          <w:szCs w:val="18"/>
        </w:rPr>
        <w:t>[</w:t>
      </w:r>
      <w:proofErr w:type="gramEnd"/>
      <w:r>
        <w:rPr>
          <w:rFonts w:ascii="Lucida Console" w:hAnsi="Lucida Console" w:cs="Lucida Console"/>
          <w:color w:val="800080"/>
          <w:sz w:val="18"/>
          <w:szCs w:val="18"/>
        </w:rPr>
        <w:t>-1</w:t>
      </w:r>
      <w:r>
        <w:rPr>
          <w:rFonts w:ascii="Lucida Console" w:hAnsi="Lucida Console" w:cs="Lucida Console"/>
          <w:color w:val="A9A9A9"/>
          <w:sz w:val="18"/>
          <w:szCs w:val="18"/>
        </w:rPr>
        <w:t xml:space="preserve">] </w:t>
      </w:r>
    </w:p>
    <w:p w14:paraId="55E7849C" w14:textId="104B33F5" w:rsidR="009B7232" w:rsidRDefault="009B7232"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3014EB43" w14:textId="77777777" w:rsidR="009B7232" w:rsidRDefault="009B7232"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3796CEA2" w14:textId="369F65A0" w:rsidR="009B7232" w:rsidRDefault="008534ED" w:rsidP="00F77059">
      <w:pPr>
        <w:shd w:val="clear" w:color="auto" w:fill="FFFFFF"/>
        <w:autoSpaceDE w:val="0"/>
        <w:autoSpaceDN w:val="0"/>
        <w:adjustRightInd w:val="0"/>
        <w:spacing w:after="0" w:line="240" w:lineRule="auto"/>
        <w:rPr>
          <w:rFonts w:ascii="Lucida Console" w:hAnsi="Lucida Console" w:cs="Lucida Console"/>
          <w:b/>
          <w:sz w:val="20"/>
          <w:szCs w:val="20"/>
          <w:u w:val="single"/>
        </w:rPr>
      </w:pPr>
      <w:r w:rsidRPr="008534ED">
        <w:rPr>
          <w:rFonts w:ascii="Lucida Console" w:hAnsi="Lucida Console" w:cs="Lucida Console"/>
          <w:b/>
          <w:sz w:val="20"/>
          <w:szCs w:val="20"/>
          <w:u w:val="single"/>
        </w:rPr>
        <w:t>Serialization and using CSV:</w:t>
      </w:r>
    </w:p>
    <w:p w14:paraId="1C0A8484" w14:textId="5A8A8A2D" w:rsidR="00946F4A" w:rsidRDefault="00946F4A" w:rsidP="00F77059">
      <w:pPr>
        <w:shd w:val="clear" w:color="auto" w:fill="FFFFFF"/>
        <w:autoSpaceDE w:val="0"/>
        <w:autoSpaceDN w:val="0"/>
        <w:adjustRightInd w:val="0"/>
        <w:spacing w:after="0" w:line="240" w:lineRule="auto"/>
        <w:rPr>
          <w:rFonts w:ascii="Lucida Console" w:hAnsi="Lucida Console" w:cs="Lucida Console"/>
          <w:b/>
          <w:sz w:val="20"/>
          <w:szCs w:val="20"/>
          <w:u w:val="single"/>
        </w:rPr>
      </w:pPr>
    </w:p>
    <w:p w14:paraId="69F22B51" w14:textId="06276902" w:rsidR="00946F4A" w:rsidRDefault="00946F4A"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Serialization is the process that allows us to save an object usually to a file. The typical formats used are either CSV or XML. Objects can then be recreated by deserializing the csv or xml file. </w:t>
      </w:r>
    </w:p>
    <w:p w14:paraId="30F42CB2" w14:textId="226380A2" w:rsidR="00946F4A" w:rsidRDefault="00946F4A"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5E4A83C4" w14:textId="3D87ED4B" w:rsidR="00946F4A" w:rsidRDefault="00946F4A"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We can serialize an object in one powershell session and then can recreate it in another powershell session. </w:t>
      </w:r>
    </w:p>
    <w:p w14:paraId="22A71DF4" w14:textId="0034ECF7" w:rsidR="00946F4A" w:rsidRDefault="00946F4A"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0973729C" w14:textId="3BE1B496" w:rsidR="00946F4A" w:rsidRDefault="00946F4A"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CSV – comma separated value. Default Delimeter is comma but it can be almost anything.it works best for the flat object types. </w:t>
      </w:r>
    </w:p>
    <w:p w14:paraId="5CD9ACDE" w14:textId="25C99A57" w:rsidR="00946F4A" w:rsidRDefault="00946F4A"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4232BF57" w14:textId="33B5AC5A" w:rsidR="00946F4A" w:rsidRDefault="00946F4A"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b/>
          <w:sz w:val="20"/>
          <w:szCs w:val="20"/>
        </w:rPr>
        <w:t xml:space="preserve">Export-CSV -&gt; </w:t>
      </w:r>
      <w:r>
        <w:rPr>
          <w:rFonts w:ascii="Lucida Console" w:hAnsi="Lucida Console" w:cs="Lucida Console"/>
          <w:sz w:val="20"/>
          <w:szCs w:val="20"/>
        </w:rPr>
        <w:t xml:space="preserve">turns the object into a csv file. Specify the filename, default delimeter is comma but you can change it. Properties of the objects becomes csv headings. </w:t>
      </w:r>
    </w:p>
    <w:p w14:paraId="5BA1D8FA" w14:textId="6B0DD851" w:rsidR="00946F4A" w:rsidRDefault="00946F4A"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0D30920A" w14:textId="123E162E" w:rsidR="00946F4A" w:rsidRDefault="00946F4A"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Be careful of what you are exporting. Arrays and objects don’t export. </w:t>
      </w:r>
    </w:p>
    <w:p w14:paraId="72E5AEE9" w14:textId="2F132E1B" w:rsidR="00946F4A" w:rsidRDefault="00946F4A"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Powershell includes a type information comment when exporting which helps in recreating the object back via deserialization. However, you can skip the type information if you are going to use the csv outside of powershell.</w:t>
      </w:r>
    </w:p>
    <w:p w14:paraId="0DDC7E6E" w14:textId="5EEAF369" w:rsidR="00946F4A" w:rsidRDefault="00946F4A"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7688FED9" w14:textId="0D307C1D" w:rsidR="00946F4A" w:rsidRDefault="00F54502"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You can also append content to an existing csv file. This feature included in powershell 3</w:t>
      </w:r>
    </w:p>
    <w:p w14:paraId="18161CCF" w14:textId="235BF47D" w:rsidR="00F54502" w:rsidRDefault="00F54502"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19BF173C" w14:textId="6B47466A" w:rsidR="00F54502" w:rsidRDefault="000C1C3C"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b/>
          <w:sz w:val="20"/>
          <w:szCs w:val="20"/>
        </w:rPr>
        <w:lastRenderedPageBreak/>
        <w:t xml:space="preserve">Import-CSV -&gt; </w:t>
      </w:r>
      <w:r>
        <w:rPr>
          <w:rFonts w:ascii="Lucida Console" w:hAnsi="Lucida Console" w:cs="Lucida Console"/>
          <w:sz w:val="20"/>
          <w:szCs w:val="20"/>
        </w:rPr>
        <w:t xml:space="preserve">powershell can import any csv file. It turns the data inside of the csv files into objects. Headings becomes property names. You can also specify alternate header. </w:t>
      </w:r>
    </w:p>
    <w:p w14:paraId="28653D88" w14:textId="6F6065DE" w:rsidR="000C1C3C" w:rsidRDefault="000C1C3C" w:rsidP="00F77059">
      <w:pPr>
        <w:shd w:val="clear" w:color="auto" w:fill="FFFFFF"/>
        <w:autoSpaceDE w:val="0"/>
        <w:autoSpaceDN w:val="0"/>
        <w:adjustRightInd w:val="0"/>
        <w:spacing w:after="0" w:line="240" w:lineRule="auto"/>
        <w:rPr>
          <w:rFonts w:ascii="Lucida Console" w:hAnsi="Lucida Console" w:cs="Lucida Console"/>
          <w:i/>
          <w:sz w:val="20"/>
          <w:szCs w:val="20"/>
        </w:rPr>
      </w:pPr>
      <w:r>
        <w:rPr>
          <w:rFonts w:ascii="Lucida Console" w:hAnsi="Lucida Console" w:cs="Lucida Console"/>
          <w:i/>
          <w:sz w:val="20"/>
          <w:szCs w:val="20"/>
        </w:rPr>
        <w:t xml:space="preserve">All values when Imported are strings. </w:t>
      </w:r>
    </w:p>
    <w:p w14:paraId="6030E2D1" w14:textId="4E7A5ECA" w:rsidR="000C1C3C" w:rsidRDefault="000C1C3C" w:rsidP="00F77059">
      <w:pPr>
        <w:shd w:val="clear" w:color="auto" w:fill="FFFFFF"/>
        <w:autoSpaceDE w:val="0"/>
        <w:autoSpaceDN w:val="0"/>
        <w:adjustRightInd w:val="0"/>
        <w:spacing w:after="0" w:line="240" w:lineRule="auto"/>
        <w:rPr>
          <w:rFonts w:ascii="Lucida Console" w:hAnsi="Lucida Console" w:cs="Lucida Console"/>
          <w:i/>
          <w:sz w:val="20"/>
          <w:szCs w:val="20"/>
        </w:rPr>
      </w:pPr>
    </w:p>
    <w:p w14:paraId="479356AE" w14:textId="286444FD" w:rsidR="000C1C3C" w:rsidRDefault="00927472"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When we serialize, we do not capture methods. </w:t>
      </w:r>
      <w:proofErr w:type="gramStart"/>
      <w:r>
        <w:rPr>
          <w:rFonts w:ascii="Lucida Console" w:hAnsi="Lucida Console" w:cs="Lucida Console"/>
          <w:sz w:val="20"/>
          <w:szCs w:val="20"/>
        </w:rPr>
        <w:t>So</w:t>
      </w:r>
      <w:proofErr w:type="gramEnd"/>
      <w:r>
        <w:rPr>
          <w:rFonts w:ascii="Lucida Console" w:hAnsi="Lucida Console" w:cs="Lucida Console"/>
          <w:sz w:val="20"/>
          <w:szCs w:val="20"/>
        </w:rPr>
        <w:t xml:space="preserve"> when we import a csv, we won’t see any methods associated with the object.</w:t>
      </w:r>
    </w:p>
    <w:p w14:paraId="29B760BF" w14:textId="7B075A1F" w:rsidR="00927472" w:rsidRDefault="00927472"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64195630" w14:textId="163EA6E8" w:rsidR="00927472" w:rsidRDefault="00927472"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Import with TypeInformation creates a </w:t>
      </w:r>
      <w:proofErr w:type="gramStart"/>
      <w:r>
        <w:rPr>
          <w:rFonts w:ascii="Lucida Console" w:hAnsi="Lucida Console" w:cs="Lucida Console"/>
          <w:sz w:val="20"/>
          <w:szCs w:val="20"/>
        </w:rPr>
        <w:t>CSV:Selected</w:t>
      </w:r>
      <w:proofErr w:type="gramEnd"/>
      <w:r>
        <w:rPr>
          <w:rFonts w:ascii="Lucida Console" w:hAnsi="Lucida Console" w:cs="Lucida Console"/>
          <w:sz w:val="20"/>
          <w:szCs w:val="20"/>
        </w:rPr>
        <w:t xml:space="preserve"> Object otherwise you will get a custom object. </w:t>
      </w:r>
    </w:p>
    <w:p w14:paraId="7C95D1BE" w14:textId="1A9C6075" w:rsidR="007E2992" w:rsidRDefault="007E2992"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7C2D3AD9" w14:textId="10B43BF9" w:rsidR="007E2992" w:rsidRDefault="007E2992" w:rsidP="00F77059">
      <w:pPr>
        <w:shd w:val="clear" w:color="auto" w:fill="FFFFFF"/>
        <w:autoSpaceDE w:val="0"/>
        <w:autoSpaceDN w:val="0"/>
        <w:adjustRightInd w:val="0"/>
        <w:spacing w:after="0" w:line="240" w:lineRule="auto"/>
        <w:rPr>
          <w:rFonts w:ascii="Lucida Console" w:hAnsi="Lucida Console" w:cs="Lucida Console"/>
          <w:i/>
          <w:sz w:val="20"/>
          <w:szCs w:val="20"/>
        </w:rPr>
      </w:pPr>
      <w:r>
        <w:rPr>
          <w:rFonts w:ascii="Lucida Console" w:hAnsi="Lucida Console" w:cs="Lucida Console"/>
          <w:i/>
          <w:sz w:val="20"/>
          <w:szCs w:val="20"/>
        </w:rPr>
        <w:t xml:space="preserve">Objects can be converted to and from CSV without a file. This is useful to modify csv on the fly. </w:t>
      </w:r>
    </w:p>
    <w:p w14:paraId="6D6D82E4" w14:textId="7198AC2A" w:rsidR="007E2992" w:rsidRDefault="007E2992" w:rsidP="00F77059">
      <w:pPr>
        <w:shd w:val="clear" w:color="auto" w:fill="FFFFFF"/>
        <w:autoSpaceDE w:val="0"/>
        <w:autoSpaceDN w:val="0"/>
        <w:adjustRightInd w:val="0"/>
        <w:spacing w:after="0" w:line="240" w:lineRule="auto"/>
        <w:rPr>
          <w:rFonts w:ascii="Lucida Console" w:hAnsi="Lucida Console" w:cs="Lucida Console"/>
          <w:b/>
          <w:sz w:val="20"/>
          <w:szCs w:val="20"/>
        </w:rPr>
      </w:pPr>
      <w:r>
        <w:rPr>
          <w:rFonts w:ascii="Lucida Console" w:hAnsi="Lucida Console" w:cs="Lucida Console"/>
          <w:b/>
          <w:sz w:val="20"/>
          <w:szCs w:val="20"/>
        </w:rPr>
        <w:t>ConvertTo-CSV</w:t>
      </w:r>
    </w:p>
    <w:p w14:paraId="0911B69B" w14:textId="21FBDC54" w:rsidR="007E2992" w:rsidRDefault="007E2992" w:rsidP="00F77059">
      <w:pPr>
        <w:shd w:val="clear" w:color="auto" w:fill="FFFFFF"/>
        <w:autoSpaceDE w:val="0"/>
        <w:autoSpaceDN w:val="0"/>
        <w:adjustRightInd w:val="0"/>
        <w:spacing w:after="0" w:line="240" w:lineRule="auto"/>
        <w:rPr>
          <w:rFonts w:ascii="Lucida Console" w:hAnsi="Lucida Console" w:cs="Lucida Console"/>
          <w:b/>
          <w:sz w:val="20"/>
          <w:szCs w:val="20"/>
        </w:rPr>
      </w:pPr>
      <w:r>
        <w:rPr>
          <w:rFonts w:ascii="Lucida Console" w:hAnsi="Lucida Console" w:cs="Lucida Console"/>
          <w:b/>
          <w:sz w:val="20"/>
          <w:szCs w:val="20"/>
        </w:rPr>
        <w:t>ConvertFrom-CSV</w:t>
      </w:r>
    </w:p>
    <w:p w14:paraId="56405995" w14:textId="7DB98583" w:rsidR="0029128B" w:rsidRDefault="0029128B" w:rsidP="00F77059">
      <w:pPr>
        <w:shd w:val="clear" w:color="auto" w:fill="FFFFFF"/>
        <w:autoSpaceDE w:val="0"/>
        <w:autoSpaceDN w:val="0"/>
        <w:adjustRightInd w:val="0"/>
        <w:spacing w:after="0" w:line="240" w:lineRule="auto"/>
        <w:rPr>
          <w:rFonts w:ascii="Lucida Console" w:hAnsi="Lucida Console" w:cs="Lucida Console"/>
          <w:b/>
          <w:sz w:val="20"/>
          <w:szCs w:val="20"/>
        </w:rPr>
      </w:pPr>
    </w:p>
    <w:p w14:paraId="7CB9D5A8"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requires -version 3.0</w:t>
      </w:r>
    </w:p>
    <w:p w14:paraId="00469A73"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p>
    <w:p w14:paraId="2F9FF08A"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demo CSV serialization.</w:t>
      </w:r>
    </w:p>
    <w:p w14:paraId="25DBB1E8"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these commands are designed for the ISE</w:t>
      </w:r>
    </w:p>
    <w:p w14:paraId="7844D5FD"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p>
    <w:p w14:paraId="03D23A68"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region Export-CSV</w:t>
      </w:r>
    </w:p>
    <w:p w14:paraId="3317660C"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p>
    <w:p w14:paraId="23B2B207"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region be careful what you export</w:t>
      </w:r>
    </w:p>
    <w:p w14:paraId="19647DF4"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service</w:t>
      </w:r>
      <w:r>
        <w:rPr>
          <w:rFonts w:ascii="Lucida Console" w:hAnsi="Lucida Console" w:cs="Lucida Console"/>
          <w:sz w:val="18"/>
          <w:szCs w:val="18"/>
        </w:rPr>
        <w:t xml:space="preserve"> </w:t>
      </w:r>
      <w:r>
        <w:rPr>
          <w:rFonts w:ascii="Lucida Console" w:hAnsi="Lucida Console" w:cs="Lucida Console"/>
          <w:color w:val="8A2BE2"/>
          <w:sz w:val="18"/>
          <w:szCs w:val="18"/>
        </w:rPr>
        <w:t>m*</w:t>
      </w:r>
      <w:r>
        <w:rPr>
          <w:rFonts w:ascii="Lucida Console" w:hAnsi="Lucida Console" w:cs="Lucida Console"/>
          <w:sz w:val="18"/>
          <w:szCs w:val="18"/>
        </w:rPr>
        <w:t xml:space="preserve"> </w:t>
      </w:r>
      <w:r>
        <w:rPr>
          <w:rFonts w:ascii="Lucida Console" w:hAnsi="Lucida Console" w:cs="Lucida Console"/>
          <w:color w:val="000080"/>
          <w:sz w:val="18"/>
          <w:szCs w:val="18"/>
        </w:rPr>
        <w:t>-ComputerName</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env:computername</w:t>
      </w:r>
      <w:proofErr w:type="gram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p>
    <w:p w14:paraId="3F40B117"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Export-Csv</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A2BE2"/>
          <w:sz w:val="18"/>
          <w:szCs w:val="18"/>
        </w:rPr>
        <w:t>c:\work\msvc.csv</w:t>
      </w:r>
    </w:p>
    <w:p w14:paraId="2FD682B8"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p>
    <w:p w14:paraId="53618BA2"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psedit</w:t>
      </w:r>
      <w:r>
        <w:rPr>
          <w:rFonts w:ascii="Lucida Console" w:hAnsi="Lucida Console" w:cs="Lucida Console"/>
          <w:sz w:val="18"/>
          <w:szCs w:val="18"/>
        </w:rPr>
        <w:t xml:space="preserve"> </w:t>
      </w:r>
      <w:r>
        <w:rPr>
          <w:rFonts w:ascii="Lucida Console" w:hAnsi="Lucida Console" w:cs="Lucida Console"/>
          <w:color w:val="8A2BE2"/>
          <w:sz w:val="18"/>
          <w:szCs w:val="18"/>
        </w:rPr>
        <w:t>C:\work\msvc.csv</w:t>
      </w:r>
    </w:p>
    <w:p w14:paraId="6036A7EE"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endregion</w:t>
      </w:r>
    </w:p>
    <w:p w14:paraId="2BD54CC0"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p>
    <w:p w14:paraId="30EE1BD2"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region select the properties you want</w:t>
      </w:r>
    </w:p>
    <w:p w14:paraId="39AE185D"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service</w:t>
      </w:r>
      <w:r>
        <w:rPr>
          <w:rFonts w:ascii="Lucida Console" w:hAnsi="Lucida Console" w:cs="Lucida Console"/>
          <w:sz w:val="18"/>
          <w:szCs w:val="18"/>
        </w:rPr>
        <w:t xml:space="preserve"> </w:t>
      </w:r>
      <w:r>
        <w:rPr>
          <w:rFonts w:ascii="Lucida Console" w:hAnsi="Lucida Console" w:cs="Lucida Console"/>
          <w:color w:val="8A2BE2"/>
          <w:sz w:val="18"/>
          <w:szCs w:val="18"/>
        </w:rPr>
        <w:t>m*</w:t>
      </w:r>
      <w:r>
        <w:rPr>
          <w:rFonts w:ascii="Lucida Console" w:hAnsi="Lucida Console" w:cs="Lucida Console"/>
          <w:sz w:val="18"/>
          <w:szCs w:val="18"/>
        </w:rPr>
        <w:t xml:space="preserve"> </w:t>
      </w:r>
      <w:r>
        <w:rPr>
          <w:rFonts w:ascii="Lucida Console" w:hAnsi="Lucida Console" w:cs="Lucida Console"/>
          <w:color w:val="000080"/>
          <w:sz w:val="18"/>
          <w:szCs w:val="18"/>
        </w:rPr>
        <w:t>-ComputerName</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env:computername</w:t>
      </w:r>
      <w:proofErr w:type="gram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p>
    <w:p w14:paraId="66E96FCA"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lect</w:t>
      </w:r>
      <w:r>
        <w:rPr>
          <w:rFonts w:ascii="Lucida Console" w:hAnsi="Lucida Console" w:cs="Lucida Console"/>
          <w:sz w:val="18"/>
          <w:szCs w:val="18"/>
        </w:rPr>
        <w:t xml:space="preserve"> </w:t>
      </w:r>
      <w:proofErr w:type="gramStart"/>
      <w:r>
        <w:rPr>
          <w:rFonts w:ascii="Lucida Console" w:hAnsi="Lucida Console" w:cs="Lucida Console"/>
          <w:color w:val="8A2BE2"/>
          <w:sz w:val="18"/>
          <w:szCs w:val="18"/>
        </w:rPr>
        <w:t>Name</w:t>
      </w:r>
      <w:r>
        <w:rPr>
          <w:rFonts w:ascii="Lucida Console" w:hAnsi="Lucida Console" w:cs="Lucida Console"/>
          <w:color w:val="A9A9A9"/>
          <w:sz w:val="18"/>
          <w:szCs w:val="18"/>
        </w:rPr>
        <w:t>,</w:t>
      </w:r>
      <w:r>
        <w:rPr>
          <w:rFonts w:ascii="Lucida Console" w:hAnsi="Lucida Console" w:cs="Lucida Console"/>
          <w:color w:val="8A2BE2"/>
          <w:sz w:val="18"/>
          <w:szCs w:val="18"/>
        </w:rPr>
        <w:t>Displayname</w:t>
      </w:r>
      <w:proofErr w:type="gramEnd"/>
      <w:r>
        <w:rPr>
          <w:rFonts w:ascii="Lucida Console" w:hAnsi="Lucida Console" w:cs="Lucida Console"/>
          <w:color w:val="A9A9A9"/>
          <w:sz w:val="18"/>
          <w:szCs w:val="18"/>
        </w:rPr>
        <w:t>,</w:t>
      </w:r>
      <w:r>
        <w:rPr>
          <w:rFonts w:ascii="Lucida Console" w:hAnsi="Lucida Console" w:cs="Lucida Console"/>
          <w:color w:val="8A2BE2"/>
          <w:sz w:val="18"/>
          <w:szCs w:val="18"/>
        </w:rPr>
        <w:t>Status</w:t>
      </w:r>
      <w:r>
        <w:rPr>
          <w:rFonts w:ascii="Lucida Console" w:hAnsi="Lucida Console" w:cs="Lucida Console"/>
          <w:color w:val="A9A9A9"/>
          <w:sz w:val="18"/>
          <w:szCs w:val="18"/>
        </w:rPr>
        <w:t>,</w:t>
      </w:r>
      <w:r>
        <w:rPr>
          <w:rFonts w:ascii="Lucida Console" w:hAnsi="Lucida Console" w:cs="Lucida Console"/>
          <w:color w:val="8A2BE2"/>
          <w:sz w:val="18"/>
          <w:szCs w:val="18"/>
        </w:rPr>
        <w:t>Machinename</w:t>
      </w:r>
      <w:r>
        <w:rPr>
          <w:rFonts w:ascii="Lucida Console" w:hAnsi="Lucida Console" w:cs="Lucida Console"/>
          <w:sz w:val="18"/>
          <w:szCs w:val="18"/>
        </w:rPr>
        <w:t xml:space="preserve"> </w:t>
      </w:r>
      <w:r>
        <w:rPr>
          <w:rFonts w:ascii="Lucida Console" w:hAnsi="Lucida Console" w:cs="Lucida Console"/>
          <w:color w:val="A9A9A9"/>
          <w:sz w:val="18"/>
          <w:szCs w:val="18"/>
        </w:rPr>
        <w:t>|</w:t>
      </w:r>
    </w:p>
    <w:p w14:paraId="24728794"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Export-Csv</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A2BE2"/>
          <w:sz w:val="18"/>
          <w:szCs w:val="18"/>
        </w:rPr>
        <w:t>c:\work\msvc.csv</w:t>
      </w:r>
    </w:p>
    <w:p w14:paraId="58C80185"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p>
    <w:p w14:paraId="0BEF3378"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psedit</w:t>
      </w:r>
      <w:r>
        <w:rPr>
          <w:rFonts w:ascii="Lucida Console" w:hAnsi="Lucida Console" w:cs="Lucida Console"/>
          <w:sz w:val="18"/>
          <w:szCs w:val="18"/>
        </w:rPr>
        <w:t xml:space="preserve"> </w:t>
      </w:r>
      <w:r>
        <w:rPr>
          <w:rFonts w:ascii="Lucida Console" w:hAnsi="Lucida Console" w:cs="Lucida Console"/>
          <w:color w:val="8A2BE2"/>
          <w:sz w:val="18"/>
          <w:szCs w:val="18"/>
        </w:rPr>
        <w:t>C:\work\msvc.csv</w:t>
      </w:r>
    </w:p>
    <w:p w14:paraId="72964880"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endregion</w:t>
      </w:r>
    </w:p>
    <w:p w14:paraId="0A684266"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p>
    <w:p w14:paraId="5CC80C1C"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region no type information</w:t>
      </w:r>
    </w:p>
    <w:p w14:paraId="01856BD6"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service</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lect</w:t>
      </w:r>
      <w:r>
        <w:rPr>
          <w:rFonts w:ascii="Lucida Console" w:hAnsi="Lucida Console" w:cs="Lucida Console"/>
          <w:sz w:val="18"/>
          <w:szCs w:val="18"/>
        </w:rPr>
        <w:t xml:space="preserve"> </w:t>
      </w:r>
      <w:proofErr w:type="gramStart"/>
      <w:r>
        <w:rPr>
          <w:rFonts w:ascii="Lucida Console" w:hAnsi="Lucida Console" w:cs="Lucida Console"/>
          <w:color w:val="8A2BE2"/>
          <w:sz w:val="18"/>
          <w:szCs w:val="18"/>
        </w:rPr>
        <w:t>name</w:t>
      </w:r>
      <w:r>
        <w:rPr>
          <w:rFonts w:ascii="Lucida Console" w:hAnsi="Lucida Console" w:cs="Lucida Console"/>
          <w:color w:val="A9A9A9"/>
          <w:sz w:val="18"/>
          <w:szCs w:val="18"/>
        </w:rPr>
        <w:t>,</w:t>
      </w:r>
      <w:r>
        <w:rPr>
          <w:rFonts w:ascii="Lucida Console" w:hAnsi="Lucida Console" w:cs="Lucida Console"/>
          <w:color w:val="8A2BE2"/>
          <w:sz w:val="18"/>
          <w:szCs w:val="18"/>
        </w:rPr>
        <w:t>displayname</w:t>
      </w:r>
      <w:proofErr w:type="gramEnd"/>
      <w:r>
        <w:rPr>
          <w:rFonts w:ascii="Lucida Console" w:hAnsi="Lucida Console" w:cs="Lucida Console"/>
          <w:color w:val="A9A9A9"/>
          <w:sz w:val="18"/>
          <w:szCs w:val="18"/>
        </w:rPr>
        <w:t>,</w:t>
      </w:r>
      <w:r>
        <w:rPr>
          <w:rFonts w:ascii="Lucida Console" w:hAnsi="Lucida Console" w:cs="Lucida Console"/>
          <w:color w:val="8A2BE2"/>
          <w:sz w:val="18"/>
          <w:szCs w:val="18"/>
        </w:rPr>
        <w:t>status</w:t>
      </w:r>
      <w:r>
        <w:rPr>
          <w:rFonts w:ascii="Lucida Console" w:hAnsi="Lucida Console" w:cs="Lucida Console"/>
          <w:sz w:val="18"/>
          <w:szCs w:val="18"/>
        </w:rPr>
        <w:t xml:space="preserve"> </w:t>
      </w:r>
      <w:r>
        <w:rPr>
          <w:rFonts w:ascii="Lucida Console" w:hAnsi="Lucida Console" w:cs="Lucida Console"/>
          <w:color w:val="A9A9A9"/>
          <w:sz w:val="18"/>
          <w:szCs w:val="18"/>
        </w:rPr>
        <w:t>|</w:t>
      </w:r>
    </w:p>
    <w:p w14:paraId="7686A62A"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Export-csv</w:t>
      </w:r>
      <w:r>
        <w:rPr>
          <w:rFonts w:ascii="Lucida Console" w:hAnsi="Lucida Console" w:cs="Lucida Console"/>
          <w:sz w:val="18"/>
          <w:szCs w:val="18"/>
        </w:rPr>
        <w:t xml:space="preserve"> </w:t>
      </w:r>
      <w:r>
        <w:rPr>
          <w:rFonts w:ascii="Lucida Console" w:hAnsi="Lucida Console" w:cs="Lucida Console"/>
          <w:color w:val="8A2BE2"/>
          <w:sz w:val="18"/>
          <w:szCs w:val="18"/>
        </w:rPr>
        <w:t>c:\work\svc.csv</w:t>
      </w:r>
      <w:r>
        <w:rPr>
          <w:rFonts w:ascii="Lucida Console" w:hAnsi="Lucida Console" w:cs="Lucida Console"/>
          <w:sz w:val="18"/>
          <w:szCs w:val="18"/>
        </w:rPr>
        <w:t xml:space="preserve"> </w:t>
      </w:r>
      <w:r>
        <w:rPr>
          <w:rFonts w:ascii="Lucida Console" w:hAnsi="Lucida Console" w:cs="Lucida Console"/>
          <w:color w:val="000080"/>
          <w:sz w:val="18"/>
          <w:szCs w:val="18"/>
        </w:rPr>
        <w:t>-NoTypeInformation</w:t>
      </w:r>
      <w:r>
        <w:rPr>
          <w:rFonts w:ascii="Lucida Console" w:hAnsi="Lucida Console" w:cs="Lucida Console"/>
          <w:sz w:val="18"/>
          <w:szCs w:val="18"/>
        </w:rPr>
        <w:t xml:space="preserve"> </w:t>
      </w:r>
      <w:r>
        <w:rPr>
          <w:rFonts w:ascii="Lucida Console" w:hAnsi="Lucida Console" w:cs="Lucida Console"/>
          <w:color w:val="000080"/>
          <w:sz w:val="18"/>
          <w:szCs w:val="18"/>
        </w:rPr>
        <w:t>-Delimiter</w:t>
      </w:r>
      <w:r>
        <w:rPr>
          <w:rFonts w:ascii="Lucida Console" w:hAnsi="Lucida Console" w:cs="Lucida Console"/>
          <w:sz w:val="18"/>
          <w:szCs w:val="18"/>
        </w:rPr>
        <w:t xml:space="preserve"> </w:t>
      </w:r>
      <w:r>
        <w:rPr>
          <w:rFonts w:ascii="Lucida Console" w:hAnsi="Lucida Console" w:cs="Lucida Console"/>
          <w:color w:val="8B0000"/>
          <w:sz w:val="18"/>
          <w:szCs w:val="18"/>
        </w:rPr>
        <w:t>";"</w:t>
      </w:r>
    </w:p>
    <w:p w14:paraId="26A186A8"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p>
    <w:p w14:paraId="1DB7A18B"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psedit</w:t>
      </w:r>
      <w:r>
        <w:rPr>
          <w:rFonts w:ascii="Lucida Console" w:hAnsi="Lucida Console" w:cs="Lucida Console"/>
          <w:sz w:val="18"/>
          <w:szCs w:val="18"/>
        </w:rPr>
        <w:t xml:space="preserve"> </w:t>
      </w:r>
      <w:r>
        <w:rPr>
          <w:rFonts w:ascii="Lucida Console" w:hAnsi="Lucida Console" w:cs="Lucida Console"/>
          <w:color w:val="8A2BE2"/>
          <w:sz w:val="18"/>
          <w:szCs w:val="18"/>
        </w:rPr>
        <w:t>C:\work\svc.csv</w:t>
      </w:r>
    </w:p>
    <w:p w14:paraId="28BD020D"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endregion</w:t>
      </w:r>
    </w:p>
    <w:p w14:paraId="76047B2B"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p>
    <w:p w14:paraId="24F627A5"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region appending</w:t>
      </w:r>
    </w:p>
    <w:p w14:paraId="125BA4B5"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keep properties the same.</w:t>
      </w:r>
    </w:p>
    <w:p w14:paraId="60CA7D55"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p>
    <w:p w14:paraId="53370DF4"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run at least 3 times with a little time between each sample</w:t>
      </w:r>
    </w:p>
    <w:p w14:paraId="021F2EF3"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process</w:t>
      </w:r>
      <w:r>
        <w:rPr>
          <w:rFonts w:ascii="Lucida Console" w:hAnsi="Lucida Console" w:cs="Lucida Console"/>
          <w:sz w:val="18"/>
          <w:szCs w:val="18"/>
        </w:rPr>
        <w:t xml:space="preserve"> </w:t>
      </w:r>
      <w:r>
        <w:rPr>
          <w:rFonts w:ascii="Lucida Console" w:hAnsi="Lucida Console" w:cs="Lucida Console"/>
          <w:color w:val="8A2BE2"/>
          <w:sz w:val="18"/>
          <w:szCs w:val="18"/>
        </w:rPr>
        <w:t>svchos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p>
    <w:p w14:paraId="0158C393"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Add-Member</w:t>
      </w:r>
      <w:r>
        <w:rPr>
          <w:rFonts w:ascii="Lucida Console" w:hAnsi="Lucida Console" w:cs="Lucida Console"/>
          <w:sz w:val="18"/>
          <w:szCs w:val="18"/>
        </w:rPr>
        <w:t xml:space="preserve"> </w:t>
      </w:r>
      <w:r>
        <w:rPr>
          <w:rFonts w:ascii="Lucida Console" w:hAnsi="Lucida Console" w:cs="Lucida Console"/>
          <w:color w:val="000080"/>
          <w:sz w:val="18"/>
          <w:szCs w:val="18"/>
        </w:rPr>
        <w:t>-membertype</w:t>
      </w:r>
      <w:r>
        <w:rPr>
          <w:rFonts w:ascii="Lucida Console" w:hAnsi="Lucida Console" w:cs="Lucida Console"/>
          <w:sz w:val="18"/>
          <w:szCs w:val="18"/>
        </w:rPr>
        <w:t xml:space="preserve"> </w:t>
      </w:r>
      <w:r>
        <w:rPr>
          <w:rFonts w:ascii="Lucida Console" w:hAnsi="Lucida Console" w:cs="Lucida Console"/>
          <w:color w:val="8A2BE2"/>
          <w:sz w:val="18"/>
          <w:szCs w:val="18"/>
        </w:rPr>
        <w:t>Noteproperty</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SampleTime</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0000FF"/>
          <w:sz w:val="18"/>
          <w:szCs w:val="18"/>
        </w:rPr>
        <w:t>get-date</w:t>
      </w:r>
      <w:r>
        <w:rPr>
          <w:rFonts w:ascii="Lucida Console" w:hAnsi="Lucida Console" w:cs="Lucida Console"/>
          <w:sz w:val="18"/>
          <w:szCs w:val="18"/>
        </w:rPr>
        <w:t xml:space="preserve">) </w:t>
      </w:r>
      <w:r>
        <w:rPr>
          <w:rFonts w:ascii="Lucida Console" w:hAnsi="Lucida Console" w:cs="Lucida Console"/>
          <w:color w:val="000080"/>
          <w:sz w:val="18"/>
          <w:szCs w:val="18"/>
        </w:rPr>
        <w:t>-PassThru</w:t>
      </w:r>
      <w:r>
        <w:rPr>
          <w:rFonts w:ascii="Lucida Console" w:hAnsi="Lucida Console" w:cs="Lucida Console"/>
          <w:sz w:val="18"/>
          <w:szCs w:val="18"/>
        </w:rPr>
        <w:t xml:space="preserve"> </w:t>
      </w:r>
      <w:r>
        <w:rPr>
          <w:rFonts w:ascii="Lucida Console" w:hAnsi="Lucida Console" w:cs="Lucida Console"/>
          <w:color w:val="A9A9A9"/>
          <w:sz w:val="18"/>
          <w:szCs w:val="18"/>
        </w:rPr>
        <w:t>|</w:t>
      </w:r>
    </w:p>
    <w:p w14:paraId="455380B9"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lect</w:t>
      </w:r>
      <w:r>
        <w:rPr>
          <w:rFonts w:ascii="Lucida Console" w:hAnsi="Lucida Console" w:cs="Lucida Console"/>
          <w:sz w:val="18"/>
          <w:szCs w:val="18"/>
        </w:rPr>
        <w:t xml:space="preserve"> </w:t>
      </w:r>
      <w:r>
        <w:rPr>
          <w:rFonts w:ascii="Lucida Console" w:hAnsi="Lucida Console" w:cs="Lucida Console"/>
          <w:color w:val="8A2BE2"/>
          <w:sz w:val="18"/>
          <w:szCs w:val="18"/>
        </w:rPr>
        <w:t>*</w:t>
      </w:r>
      <w:r>
        <w:rPr>
          <w:rFonts w:ascii="Lucida Console" w:hAnsi="Lucida Console" w:cs="Lucida Console"/>
          <w:sz w:val="18"/>
          <w:szCs w:val="18"/>
        </w:rPr>
        <w:t xml:space="preserve"> </w:t>
      </w:r>
      <w:r>
        <w:rPr>
          <w:rFonts w:ascii="Lucida Console" w:hAnsi="Lucida Console" w:cs="Lucida Console"/>
          <w:color w:val="000080"/>
          <w:sz w:val="18"/>
          <w:szCs w:val="18"/>
        </w:rPr>
        <w:t>-ExcludeProperty</w:t>
      </w:r>
      <w:r>
        <w:rPr>
          <w:rFonts w:ascii="Lucida Console" w:hAnsi="Lucida Console" w:cs="Lucida Console"/>
          <w:sz w:val="18"/>
          <w:szCs w:val="18"/>
        </w:rPr>
        <w:t xml:space="preserve"> </w:t>
      </w:r>
      <w:proofErr w:type="gramStart"/>
      <w:r>
        <w:rPr>
          <w:rFonts w:ascii="Lucida Console" w:hAnsi="Lucida Console" w:cs="Lucida Console"/>
          <w:color w:val="8A2BE2"/>
          <w:sz w:val="18"/>
          <w:szCs w:val="18"/>
        </w:rPr>
        <w:t>Modules</w:t>
      </w:r>
      <w:r>
        <w:rPr>
          <w:rFonts w:ascii="Lucida Console" w:hAnsi="Lucida Console" w:cs="Lucida Console"/>
          <w:color w:val="A9A9A9"/>
          <w:sz w:val="18"/>
          <w:szCs w:val="18"/>
        </w:rPr>
        <w:t>,</w:t>
      </w:r>
      <w:r>
        <w:rPr>
          <w:rFonts w:ascii="Lucida Console" w:hAnsi="Lucida Console" w:cs="Lucida Console"/>
          <w:color w:val="8A2BE2"/>
          <w:sz w:val="18"/>
          <w:szCs w:val="18"/>
        </w:rPr>
        <w:t>Threads</w:t>
      </w:r>
      <w:proofErr w:type="gram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p>
    <w:p w14:paraId="2F7E0B06"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Export-Csv</w:t>
      </w:r>
      <w:r>
        <w:rPr>
          <w:rFonts w:ascii="Lucida Console" w:hAnsi="Lucida Console" w:cs="Lucida Console"/>
          <w:sz w:val="18"/>
          <w:szCs w:val="18"/>
        </w:rPr>
        <w:t xml:space="preserve"> </w:t>
      </w:r>
      <w:r>
        <w:rPr>
          <w:rFonts w:ascii="Lucida Console" w:hAnsi="Lucida Console" w:cs="Lucida Console"/>
          <w:color w:val="8A2BE2"/>
          <w:sz w:val="18"/>
          <w:szCs w:val="18"/>
        </w:rPr>
        <w:t>c:\work\svchost.csv</w:t>
      </w:r>
      <w:r>
        <w:rPr>
          <w:rFonts w:ascii="Lucida Console" w:hAnsi="Lucida Console" w:cs="Lucida Console"/>
          <w:sz w:val="18"/>
          <w:szCs w:val="18"/>
        </w:rPr>
        <w:t xml:space="preserve"> </w:t>
      </w:r>
      <w:r>
        <w:rPr>
          <w:rFonts w:ascii="Lucida Console" w:hAnsi="Lucida Console" w:cs="Lucida Console"/>
          <w:color w:val="000080"/>
          <w:sz w:val="18"/>
          <w:szCs w:val="18"/>
        </w:rPr>
        <w:t>-Append</w:t>
      </w:r>
    </w:p>
    <w:p w14:paraId="1179B967"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p>
    <w:p w14:paraId="05CA5E31"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e'll use this later</w:t>
      </w:r>
    </w:p>
    <w:p w14:paraId="3F8C3300"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endregion</w:t>
      </w:r>
    </w:p>
    <w:p w14:paraId="008D5F7F"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p>
    <w:p w14:paraId="4A952C1B"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endregion</w:t>
      </w:r>
    </w:p>
    <w:p w14:paraId="57C9DEA7"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p>
    <w:p w14:paraId="766F7F9C"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region Import-CSV</w:t>
      </w:r>
    </w:p>
    <w:p w14:paraId="2E7F86CC"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p>
    <w:p w14:paraId="6D631527"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region default delimiter is comma</w:t>
      </w:r>
    </w:p>
    <w:p w14:paraId="0D2F593B"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impSvc</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Import-Csv</w:t>
      </w:r>
      <w:r>
        <w:rPr>
          <w:rFonts w:ascii="Lucida Console" w:hAnsi="Lucida Console" w:cs="Lucida Console"/>
          <w:sz w:val="18"/>
          <w:szCs w:val="18"/>
        </w:rPr>
        <w:t xml:space="preserve"> </w:t>
      </w:r>
      <w:r>
        <w:rPr>
          <w:rFonts w:ascii="Lucida Console" w:hAnsi="Lucida Console" w:cs="Lucida Console"/>
          <w:color w:val="8A2BE2"/>
          <w:sz w:val="18"/>
          <w:szCs w:val="18"/>
        </w:rPr>
        <w:t>C:\work\msvc.csv</w:t>
      </w:r>
    </w:p>
    <w:p w14:paraId="6C7EDAD0"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impSvc</w:t>
      </w:r>
    </w:p>
    <w:p w14:paraId="599D481C"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impSvc</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m</w:t>
      </w:r>
    </w:p>
    <w:p w14:paraId="01E43F67"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endregion</w:t>
      </w:r>
    </w:p>
    <w:p w14:paraId="2C61151B"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p>
    <w:p w14:paraId="2373799D"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region works with any CSV</w:t>
      </w:r>
    </w:p>
    <w:p w14:paraId="200D4D7C"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import-csv</w:t>
      </w:r>
      <w:r>
        <w:rPr>
          <w:rFonts w:ascii="Lucida Console" w:hAnsi="Lucida Console" w:cs="Lucida Console"/>
          <w:sz w:val="18"/>
          <w:szCs w:val="18"/>
        </w:rPr>
        <w:t xml:space="preserve"> </w:t>
      </w:r>
      <w:r>
        <w:rPr>
          <w:rFonts w:ascii="Lucida Console" w:hAnsi="Lucida Console" w:cs="Lucida Console"/>
          <w:color w:val="8A2BE2"/>
          <w:sz w:val="18"/>
          <w:szCs w:val="18"/>
        </w:rPr>
        <w:t>C:\work\svc.csv</w:t>
      </w:r>
      <w:r>
        <w:rPr>
          <w:rFonts w:ascii="Lucida Console" w:hAnsi="Lucida Console" w:cs="Lucida Console"/>
          <w:sz w:val="18"/>
          <w:szCs w:val="18"/>
        </w:rPr>
        <w:t xml:space="preserve"> </w:t>
      </w:r>
      <w:r>
        <w:rPr>
          <w:rFonts w:ascii="Lucida Console" w:hAnsi="Lucida Console" w:cs="Lucida Console"/>
          <w:color w:val="000080"/>
          <w:sz w:val="18"/>
          <w:szCs w:val="18"/>
        </w:rPr>
        <w:t>-Delimiter</w:t>
      </w:r>
      <w:r>
        <w:rPr>
          <w:rFonts w:ascii="Lucida Console" w:hAnsi="Lucida Console" w:cs="Lucida Console"/>
          <w:sz w:val="18"/>
          <w:szCs w:val="18"/>
        </w:rPr>
        <w:t xml:space="preserve"> </w:t>
      </w:r>
      <w:r>
        <w:rPr>
          <w:rFonts w:ascii="Lucida Console" w:hAnsi="Lucida Console" w:cs="Lucida Console"/>
          <w:color w:val="8B0000"/>
          <w:sz w:val="18"/>
          <w:szCs w:val="18"/>
        </w:rPr>
        <w:t>";"</w:t>
      </w:r>
    </w:p>
    <w:p w14:paraId="39625288"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s</w:t>
      </w:r>
    </w:p>
    <w:p w14:paraId="0C050600"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m</w:t>
      </w:r>
    </w:p>
    <w:p w14:paraId="37C3D244"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p>
    <w:p w14:paraId="6E66513E"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psedit</w:t>
      </w:r>
      <w:r>
        <w:rPr>
          <w:rFonts w:ascii="Lucida Console" w:hAnsi="Lucida Console" w:cs="Lucida Console"/>
          <w:sz w:val="18"/>
          <w:szCs w:val="18"/>
        </w:rPr>
        <w:t xml:space="preserve"> </w:t>
      </w:r>
      <w:r>
        <w:rPr>
          <w:rFonts w:ascii="Lucida Console" w:hAnsi="Lucida Console" w:cs="Lucida Console"/>
          <w:color w:val="8A2BE2"/>
          <w:sz w:val="18"/>
          <w:szCs w:val="18"/>
        </w:rPr>
        <w:t>.\newusers.csv</w:t>
      </w:r>
    </w:p>
    <w:p w14:paraId="6647AFDB"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p>
    <w:p w14:paraId="673259F8"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import and filter out blank lines</w:t>
      </w:r>
    </w:p>
    <w:p w14:paraId="11B27123"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n</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import-csv</w:t>
      </w:r>
      <w:r>
        <w:rPr>
          <w:rFonts w:ascii="Lucida Console" w:hAnsi="Lucida Console" w:cs="Lucida Console"/>
          <w:sz w:val="18"/>
          <w:szCs w:val="18"/>
        </w:rPr>
        <w:t xml:space="preserve"> </w:t>
      </w:r>
      <w:r>
        <w:rPr>
          <w:rFonts w:ascii="Lucida Console" w:hAnsi="Lucida Console" w:cs="Lucida Console"/>
          <w:color w:val="8A2BE2"/>
          <w:sz w:val="18"/>
          <w:szCs w:val="18"/>
        </w:rPr>
        <w:t>\\serenity\trainsignal\lesson_14\newusers.csv</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here</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_</w:t>
      </w:r>
      <w:r>
        <w:rPr>
          <w:rFonts w:ascii="Lucida Console" w:hAnsi="Lucida Console" w:cs="Lucida Console"/>
          <w:color w:val="A9A9A9"/>
          <w:sz w:val="18"/>
          <w:szCs w:val="18"/>
        </w:rPr>
        <w:t>.</w:t>
      </w:r>
      <w:r>
        <w:rPr>
          <w:rFonts w:ascii="Lucida Console" w:hAnsi="Lucida Console" w:cs="Lucida Console"/>
          <w:sz w:val="18"/>
          <w:szCs w:val="18"/>
        </w:rPr>
        <w:t>OU</w:t>
      </w:r>
      <w:proofErr w:type="gramEnd"/>
      <w:r>
        <w:rPr>
          <w:rFonts w:ascii="Lucida Console" w:hAnsi="Lucida Console" w:cs="Lucida Console"/>
          <w:sz w:val="18"/>
          <w:szCs w:val="18"/>
        </w:rPr>
        <w:t>}</w:t>
      </w:r>
    </w:p>
    <w:p w14:paraId="05AB10BA"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n</w:t>
      </w:r>
    </w:p>
    <w:p w14:paraId="0EAD6E37"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p>
    <w:p w14:paraId="2E69E1C3"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these objects could then be piped to AD cmdlets</w:t>
      </w:r>
    </w:p>
    <w:p w14:paraId="2F06CF02"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p>
    <w:p w14:paraId="3340390C"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importing our appended csv file</w:t>
      </w:r>
    </w:p>
    <w:p w14:paraId="41D9597A"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I've added code to change some properties back into different</w:t>
      </w:r>
    </w:p>
    <w:p w14:paraId="4A4A682C"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object type instead of string</w:t>
      </w:r>
    </w:p>
    <w:p w14:paraId="238B4B6F"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lastRenderedPageBreak/>
        <w:t>import-csv</w:t>
      </w:r>
      <w:r>
        <w:rPr>
          <w:rFonts w:ascii="Lucida Console" w:hAnsi="Lucida Console" w:cs="Lucida Console"/>
          <w:sz w:val="18"/>
          <w:szCs w:val="18"/>
        </w:rPr>
        <w:t xml:space="preserve"> </w:t>
      </w:r>
      <w:r>
        <w:rPr>
          <w:rFonts w:ascii="Lucida Console" w:hAnsi="Lucida Console" w:cs="Lucida Console"/>
          <w:color w:val="8A2BE2"/>
          <w:sz w:val="18"/>
          <w:szCs w:val="18"/>
        </w:rPr>
        <w:t>c:\work\svchost.csv</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ort</w:t>
      </w:r>
      <w:r>
        <w:rPr>
          <w:rFonts w:ascii="Lucida Console" w:hAnsi="Lucida Console" w:cs="Lucida Console"/>
          <w:sz w:val="18"/>
          <w:szCs w:val="18"/>
        </w:rPr>
        <w:t xml:space="preserve"> </w:t>
      </w:r>
      <w:proofErr w:type="gramStart"/>
      <w:r>
        <w:rPr>
          <w:rFonts w:ascii="Lucida Console" w:hAnsi="Lucida Console" w:cs="Lucida Console"/>
          <w:color w:val="8A2BE2"/>
          <w:sz w:val="18"/>
          <w:szCs w:val="18"/>
        </w:rPr>
        <w:t>id</w:t>
      </w:r>
      <w:r>
        <w:rPr>
          <w:rFonts w:ascii="Lucida Console" w:hAnsi="Lucida Console" w:cs="Lucida Console"/>
          <w:color w:val="A9A9A9"/>
          <w:sz w:val="18"/>
          <w:szCs w:val="18"/>
        </w:rPr>
        <w:t>,</w:t>
      </w:r>
      <w:r>
        <w:rPr>
          <w:rFonts w:ascii="Lucida Console" w:hAnsi="Lucida Console" w:cs="Lucida Console"/>
          <w:sz w:val="18"/>
          <w:szCs w:val="18"/>
        </w:rPr>
        <w:t>@</w:t>
      </w:r>
      <w:proofErr w:type="gramEnd"/>
      <w:r>
        <w:rPr>
          <w:rFonts w:ascii="Lucida Console" w:hAnsi="Lucida Console" w:cs="Lucida Console"/>
          <w:sz w:val="18"/>
          <w:szCs w:val="18"/>
        </w:rPr>
        <w:t>{expression</w:t>
      </w:r>
      <w:r>
        <w:rPr>
          <w:rFonts w:ascii="Lucida Console" w:hAnsi="Lucida Console" w:cs="Lucida Console"/>
          <w:color w:val="A9A9A9"/>
          <w:sz w:val="18"/>
          <w:szCs w:val="18"/>
        </w:rPr>
        <w:t>=</w:t>
      </w:r>
      <w:r>
        <w:rPr>
          <w:rFonts w:ascii="Lucida Console" w:hAnsi="Lucida Console" w:cs="Lucida Console"/>
          <w:sz w:val="18"/>
          <w:szCs w:val="18"/>
        </w:rPr>
        <w:t>{</w:t>
      </w:r>
      <w:r>
        <w:rPr>
          <w:rFonts w:ascii="Lucida Console" w:hAnsi="Lucida Console" w:cs="Lucida Console"/>
          <w:color w:val="A9A9A9"/>
          <w:sz w:val="18"/>
          <w:szCs w:val="18"/>
        </w:rPr>
        <w:t>[</w:t>
      </w:r>
      <w:r>
        <w:rPr>
          <w:rFonts w:ascii="Lucida Console" w:hAnsi="Lucida Console" w:cs="Lucida Console"/>
          <w:color w:val="008080"/>
          <w:sz w:val="18"/>
          <w:szCs w:val="18"/>
        </w:rPr>
        <w:t>datetime</w:t>
      </w:r>
      <w:r>
        <w:rPr>
          <w:rFonts w:ascii="Lucida Console" w:hAnsi="Lucida Console" w:cs="Lucida Console"/>
          <w:color w:val="A9A9A9"/>
          <w:sz w:val="18"/>
          <w:szCs w:val="18"/>
        </w:rPr>
        <w:t>]</w:t>
      </w:r>
      <w:r>
        <w:rPr>
          <w:rFonts w:ascii="Lucida Console" w:hAnsi="Lucida Console" w:cs="Lucida Console"/>
          <w:color w:val="FF4500"/>
          <w:sz w:val="18"/>
          <w:szCs w:val="18"/>
        </w:rPr>
        <w:t>$_</w:t>
      </w:r>
      <w:r>
        <w:rPr>
          <w:rFonts w:ascii="Lucida Console" w:hAnsi="Lucida Console" w:cs="Lucida Console"/>
          <w:color w:val="A9A9A9"/>
          <w:sz w:val="18"/>
          <w:szCs w:val="18"/>
        </w:rPr>
        <w:t>.</w:t>
      </w:r>
      <w:r>
        <w:rPr>
          <w:rFonts w:ascii="Lucida Console" w:hAnsi="Lucida Console" w:cs="Lucida Console"/>
          <w:sz w:val="18"/>
          <w:szCs w:val="18"/>
        </w:rPr>
        <w:t xml:space="preserve">sampletime}} </w:t>
      </w:r>
      <w:r>
        <w:rPr>
          <w:rFonts w:ascii="Lucida Console" w:hAnsi="Lucida Console" w:cs="Lucida Console"/>
          <w:color w:val="A9A9A9"/>
          <w:sz w:val="18"/>
          <w:szCs w:val="18"/>
        </w:rPr>
        <w:t>|</w:t>
      </w:r>
      <w:r>
        <w:rPr>
          <w:rFonts w:ascii="Lucida Console" w:hAnsi="Lucida Console" w:cs="Lucida Console"/>
          <w:sz w:val="18"/>
          <w:szCs w:val="18"/>
        </w:rPr>
        <w:t xml:space="preserve"> </w:t>
      </w:r>
    </w:p>
    <w:p w14:paraId="31D9A6EF"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ft</w:t>
      </w:r>
      <w:r>
        <w:rPr>
          <w:rFonts w:ascii="Lucida Console" w:hAnsi="Lucida Console" w:cs="Lucida Console"/>
          <w:sz w:val="18"/>
          <w:szCs w:val="18"/>
        </w:rPr>
        <w:t xml:space="preserve"> </w:t>
      </w:r>
      <w:r>
        <w:rPr>
          <w:rFonts w:ascii="Lucida Console" w:hAnsi="Lucida Console" w:cs="Lucida Console"/>
          <w:color w:val="000080"/>
          <w:sz w:val="18"/>
          <w:szCs w:val="18"/>
        </w:rPr>
        <w:t>-group</w:t>
      </w:r>
      <w:r>
        <w:rPr>
          <w:rFonts w:ascii="Lucida Console" w:hAnsi="Lucida Console" w:cs="Lucida Console"/>
          <w:sz w:val="18"/>
          <w:szCs w:val="18"/>
        </w:rPr>
        <w:t xml:space="preserve"> </w:t>
      </w:r>
      <w:r>
        <w:rPr>
          <w:rFonts w:ascii="Lucida Console" w:hAnsi="Lucida Console" w:cs="Lucida Console"/>
          <w:color w:val="8A2BE2"/>
          <w:sz w:val="18"/>
          <w:szCs w:val="18"/>
        </w:rPr>
        <w:t>id</w:t>
      </w:r>
      <w:r>
        <w:rPr>
          <w:rFonts w:ascii="Lucida Console" w:hAnsi="Lucida Console" w:cs="Lucida Console"/>
          <w:sz w:val="18"/>
          <w:szCs w:val="18"/>
        </w:rPr>
        <w:t xml:space="preserve"> </w:t>
      </w:r>
      <w:r>
        <w:rPr>
          <w:rFonts w:ascii="Lucida Console" w:hAnsi="Lucida Console" w:cs="Lucida Console"/>
          <w:color w:val="000080"/>
          <w:sz w:val="18"/>
          <w:szCs w:val="18"/>
        </w:rPr>
        <w:t>-Property</w:t>
      </w:r>
      <w:r>
        <w:rPr>
          <w:rFonts w:ascii="Lucida Console" w:hAnsi="Lucida Console" w:cs="Lucida Console"/>
          <w:sz w:val="18"/>
          <w:szCs w:val="18"/>
        </w:rPr>
        <w:t xml:space="preserve"> @{N</w:t>
      </w:r>
      <w:r>
        <w:rPr>
          <w:rFonts w:ascii="Lucida Console" w:hAnsi="Lucida Console" w:cs="Lucida Console"/>
          <w:color w:val="A9A9A9"/>
          <w:sz w:val="18"/>
          <w:szCs w:val="18"/>
        </w:rPr>
        <w:t>=</w:t>
      </w:r>
      <w:r>
        <w:rPr>
          <w:rFonts w:ascii="Lucida Console" w:hAnsi="Lucida Console" w:cs="Lucida Console"/>
          <w:color w:val="8B0000"/>
          <w:sz w:val="18"/>
          <w:szCs w:val="18"/>
        </w:rPr>
        <w:t>"Sample</w:t>
      </w:r>
      <w:proofErr w:type="gramStart"/>
      <w:r>
        <w:rPr>
          <w:rFonts w:ascii="Lucida Console" w:hAnsi="Lucida Console" w:cs="Lucida Console"/>
          <w:color w:val="8B0000"/>
          <w:sz w:val="18"/>
          <w:szCs w:val="18"/>
        </w:rPr>
        <w:t>"</w:t>
      </w:r>
      <w:r>
        <w:rPr>
          <w:rFonts w:ascii="Lucida Console" w:hAnsi="Lucida Console" w:cs="Lucida Console"/>
          <w:sz w:val="18"/>
          <w:szCs w:val="18"/>
        </w:rPr>
        <w:t>;Expression</w:t>
      </w:r>
      <w:proofErr w:type="gramEnd"/>
      <w:r>
        <w:rPr>
          <w:rFonts w:ascii="Lucida Console" w:hAnsi="Lucida Console" w:cs="Lucida Console"/>
          <w:color w:val="A9A9A9"/>
          <w:sz w:val="18"/>
          <w:szCs w:val="18"/>
        </w:rPr>
        <w:t>=</w:t>
      </w:r>
      <w:r>
        <w:rPr>
          <w:rFonts w:ascii="Lucida Console" w:hAnsi="Lucida Console" w:cs="Lucida Console"/>
          <w:sz w:val="18"/>
          <w:szCs w:val="18"/>
        </w:rPr>
        <w:t>{(</w:t>
      </w:r>
      <w:r>
        <w:rPr>
          <w:rFonts w:ascii="Lucida Console" w:hAnsi="Lucida Console" w:cs="Lucida Console"/>
          <w:color w:val="A9A9A9"/>
          <w:sz w:val="18"/>
          <w:szCs w:val="18"/>
        </w:rPr>
        <w:t>[</w:t>
      </w:r>
      <w:r>
        <w:rPr>
          <w:rFonts w:ascii="Lucida Console" w:hAnsi="Lucida Console" w:cs="Lucida Console"/>
          <w:color w:val="008080"/>
          <w:sz w:val="18"/>
          <w:szCs w:val="18"/>
        </w:rPr>
        <w:t>datetime</w:t>
      </w:r>
      <w:r>
        <w:rPr>
          <w:rFonts w:ascii="Lucida Console" w:hAnsi="Lucida Console" w:cs="Lucida Console"/>
          <w:color w:val="A9A9A9"/>
          <w:sz w:val="18"/>
          <w:szCs w:val="18"/>
        </w:rPr>
        <w:t>]</w:t>
      </w:r>
      <w:r>
        <w:rPr>
          <w:rFonts w:ascii="Lucida Console" w:hAnsi="Lucida Console" w:cs="Lucida Console"/>
          <w:color w:val="FF4500"/>
          <w:sz w:val="18"/>
          <w:szCs w:val="18"/>
        </w:rPr>
        <w:t>$_</w:t>
      </w:r>
      <w:r>
        <w:rPr>
          <w:rFonts w:ascii="Lucida Console" w:hAnsi="Lucida Console" w:cs="Lucida Console"/>
          <w:color w:val="A9A9A9"/>
          <w:sz w:val="18"/>
          <w:szCs w:val="18"/>
        </w:rPr>
        <w:t>.</w:t>
      </w:r>
      <w:r>
        <w:rPr>
          <w:rFonts w:ascii="Lucida Console" w:hAnsi="Lucida Console" w:cs="Lucida Console"/>
          <w:sz w:val="18"/>
          <w:szCs w:val="18"/>
        </w:rPr>
        <w:t>SampleTime)</w:t>
      </w:r>
      <w:r>
        <w:rPr>
          <w:rFonts w:ascii="Lucida Console" w:hAnsi="Lucida Console" w:cs="Lucida Console"/>
          <w:color w:val="A9A9A9"/>
          <w:sz w:val="18"/>
          <w:szCs w:val="18"/>
        </w:rPr>
        <w:t>.</w:t>
      </w:r>
      <w:r>
        <w:rPr>
          <w:rFonts w:ascii="Lucida Console" w:hAnsi="Lucida Console" w:cs="Lucida Console"/>
          <w:sz w:val="18"/>
          <w:szCs w:val="18"/>
        </w:rPr>
        <w:t>ToLongTimeString()}}</w:t>
      </w:r>
      <w:r>
        <w:rPr>
          <w:rFonts w:ascii="Lucida Console" w:hAnsi="Lucida Console" w:cs="Lucida Console"/>
          <w:color w:val="A9A9A9"/>
          <w:sz w:val="18"/>
          <w:szCs w:val="18"/>
        </w:rPr>
        <w:t>,</w:t>
      </w:r>
      <w:r>
        <w:rPr>
          <w:rFonts w:ascii="Lucida Console" w:hAnsi="Lucida Console" w:cs="Lucida Console"/>
          <w:color w:val="8A2BE2"/>
          <w:sz w:val="18"/>
          <w:szCs w:val="18"/>
        </w:rPr>
        <w:t>WS</w:t>
      </w:r>
      <w:r>
        <w:rPr>
          <w:rFonts w:ascii="Lucida Console" w:hAnsi="Lucida Console" w:cs="Lucida Console"/>
          <w:color w:val="A9A9A9"/>
          <w:sz w:val="18"/>
          <w:szCs w:val="18"/>
        </w:rPr>
        <w:t>,</w:t>
      </w:r>
      <w:r>
        <w:rPr>
          <w:rFonts w:ascii="Lucida Console" w:hAnsi="Lucida Console" w:cs="Lucida Console"/>
          <w:color w:val="8A2BE2"/>
          <w:sz w:val="18"/>
          <w:szCs w:val="18"/>
        </w:rPr>
        <w:t>VM</w:t>
      </w:r>
      <w:r>
        <w:rPr>
          <w:rFonts w:ascii="Lucida Console" w:hAnsi="Lucida Console" w:cs="Lucida Console"/>
          <w:color w:val="A9A9A9"/>
          <w:sz w:val="18"/>
          <w:szCs w:val="18"/>
        </w:rPr>
        <w:t>,</w:t>
      </w:r>
      <w:r>
        <w:rPr>
          <w:rFonts w:ascii="Lucida Console" w:hAnsi="Lucida Console" w:cs="Lucida Console"/>
          <w:color w:val="8A2BE2"/>
          <w:sz w:val="18"/>
          <w:szCs w:val="18"/>
        </w:rPr>
        <w:t>PM</w:t>
      </w:r>
      <w:r>
        <w:rPr>
          <w:rFonts w:ascii="Lucida Console" w:hAnsi="Lucida Console" w:cs="Lucida Console"/>
          <w:color w:val="A9A9A9"/>
          <w:sz w:val="18"/>
          <w:szCs w:val="18"/>
        </w:rPr>
        <w:t>,</w:t>
      </w:r>
      <w:r>
        <w:rPr>
          <w:rFonts w:ascii="Lucida Console" w:hAnsi="Lucida Console" w:cs="Lucida Console"/>
          <w:color w:val="8A2BE2"/>
          <w:sz w:val="18"/>
          <w:szCs w:val="18"/>
        </w:rPr>
        <w:t>CPU</w:t>
      </w:r>
    </w:p>
    <w:p w14:paraId="05E5EEDA"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p>
    <w:p w14:paraId="6108D45F"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endregion</w:t>
      </w:r>
    </w:p>
    <w:p w14:paraId="2AC81CAD"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p>
    <w:p w14:paraId="5A00DC5B"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endregion</w:t>
      </w:r>
    </w:p>
    <w:p w14:paraId="6E128225"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p>
    <w:p w14:paraId="5717C5A5"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region Convert CSV</w:t>
      </w:r>
    </w:p>
    <w:p w14:paraId="46061CB0"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p>
    <w:p w14:paraId="73876C4B"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help</w:t>
      </w:r>
      <w:r>
        <w:rPr>
          <w:rFonts w:ascii="Lucida Console" w:hAnsi="Lucida Console" w:cs="Lucida Console"/>
          <w:sz w:val="18"/>
          <w:szCs w:val="18"/>
        </w:rPr>
        <w:t xml:space="preserve"> </w:t>
      </w:r>
      <w:r>
        <w:rPr>
          <w:rFonts w:ascii="Lucida Console" w:hAnsi="Lucida Console" w:cs="Lucida Console"/>
          <w:color w:val="8A2BE2"/>
          <w:sz w:val="18"/>
          <w:szCs w:val="18"/>
        </w:rPr>
        <w:t>convertto-csv</w:t>
      </w:r>
      <w:r>
        <w:rPr>
          <w:rFonts w:ascii="Lucida Console" w:hAnsi="Lucida Console" w:cs="Lucida Console"/>
          <w:sz w:val="18"/>
          <w:szCs w:val="18"/>
        </w:rPr>
        <w:t xml:space="preserve"> </w:t>
      </w:r>
      <w:r>
        <w:rPr>
          <w:rFonts w:ascii="Lucida Console" w:hAnsi="Lucida Console" w:cs="Lucida Console"/>
          <w:color w:val="000080"/>
          <w:sz w:val="18"/>
          <w:szCs w:val="18"/>
        </w:rPr>
        <w:t>-online</w:t>
      </w:r>
    </w:p>
    <w:p w14:paraId="2D5269B7"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p>
    <w:p w14:paraId="4DAE5DAF"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a</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service</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lect</w:t>
      </w:r>
      <w:r>
        <w:rPr>
          <w:rFonts w:ascii="Lucida Console" w:hAnsi="Lucida Console" w:cs="Lucida Console"/>
          <w:sz w:val="18"/>
          <w:szCs w:val="18"/>
        </w:rPr>
        <w:t xml:space="preserve"> </w:t>
      </w:r>
      <w:proofErr w:type="gramStart"/>
      <w:r>
        <w:rPr>
          <w:rFonts w:ascii="Lucida Console" w:hAnsi="Lucida Console" w:cs="Lucida Console"/>
          <w:color w:val="8A2BE2"/>
          <w:sz w:val="18"/>
          <w:szCs w:val="18"/>
        </w:rPr>
        <w:t>name</w:t>
      </w:r>
      <w:r>
        <w:rPr>
          <w:rFonts w:ascii="Lucida Console" w:hAnsi="Lucida Console" w:cs="Lucida Console"/>
          <w:color w:val="A9A9A9"/>
          <w:sz w:val="18"/>
          <w:szCs w:val="18"/>
        </w:rPr>
        <w:t>,</w:t>
      </w:r>
      <w:r>
        <w:rPr>
          <w:rFonts w:ascii="Lucida Console" w:hAnsi="Lucida Console" w:cs="Lucida Console"/>
          <w:color w:val="8A2BE2"/>
          <w:sz w:val="18"/>
          <w:szCs w:val="18"/>
        </w:rPr>
        <w:t>displayname</w:t>
      </w:r>
      <w:proofErr w:type="gramEnd"/>
      <w:r>
        <w:rPr>
          <w:rFonts w:ascii="Lucida Console" w:hAnsi="Lucida Console" w:cs="Lucida Console"/>
          <w:color w:val="A9A9A9"/>
          <w:sz w:val="18"/>
          <w:szCs w:val="18"/>
        </w:rPr>
        <w:t>,</w:t>
      </w:r>
      <w:r>
        <w:rPr>
          <w:rFonts w:ascii="Lucida Console" w:hAnsi="Lucida Console" w:cs="Lucida Console"/>
          <w:color w:val="8A2BE2"/>
          <w:sz w:val="18"/>
          <w:szCs w:val="18"/>
        </w:rPr>
        <w:t>statu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Convertto-CSV</w:t>
      </w:r>
      <w:r>
        <w:rPr>
          <w:rFonts w:ascii="Lucida Console" w:hAnsi="Lucida Console" w:cs="Lucida Console"/>
          <w:sz w:val="18"/>
          <w:szCs w:val="18"/>
        </w:rPr>
        <w:t xml:space="preserve"> </w:t>
      </w:r>
    </w:p>
    <w:p w14:paraId="354CD200"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a</w:t>
      </w:r>
      <w:r>
        <w:rPr>
          <w:rFonts w:ascii="Lucida Console" w:hAnsi="Lucida Console" w:cs="Lucida Console"/>
          <w:color w:val="A9A9A9"/>
          <w:sz w:val="18"/>
          <w:szCs w:val="18"/>
        </w:rPr>
        <w:t>[</w:t>
      </w:r>
      <w:proofErr w:type="gramEnd"/>
      <w:r>
        <w:rPr>
          <w:rFonts w:ascii="Lucida Console" w:hAnsi="Lucida Console" w:cs="Lucida Console"/>
          <w:color w:val="800080"/>
          <w:sz w:val="18"/>
          <w:szCs w:val="18"/>
        </w:rPr>
        <w:t>0</w:t>
      </w:r>
      <w:r>
        <w:rPr>
          <w:rFonts w:ascii="Lucida Console" w:hAnsi="Lucida Console" w:cs="Lucida Console"/>
          <w:color w:val="A9A9A9"/>
          <w:sz w:val="18"/>
          <w:szCs w:val="18"/>
        </w:rPr>
        <w:t>..</w:t>
      </w:r>
      <w:r>
        <w:rPr>
          <w:rFonts w:ascii="Lucida Console" w:hAnsi="Lucida Console" w:cs="Lucida Console"/>
          <w:color w:val="800080"/>
          <w:sz w:val="18"/>
          <w:szCs w:val="18"/>
        </w:rPr>
        <w:t>4</w:t>
      </w:r>
      <w:r>
        <w:rPr>
          <w:rFonts w:ascii="Lucida Console" w:hAnsi="Lucida Console" w:cs="Lucida Console"/>
          <w:color w:val="A9A9A9"/>
          <w:sz w:val="18"/>
          <w:szCs w:val="18"/>
        </w:rPr>
        <w:t>]</w:t>
      </w:r>
    </w:p>
    <w:p w14:paraId="5F211228"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not sure what this really gives us</w:t>
      </w:r>
    </w:p>
    <w:p w14:paraId="12C25F4D"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b</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a</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convertFrom-csv</w:t>
      </w:r>
    </w:p>
    <w:p w14:paraId="45CECD7C"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p>
    <w:p w14:paraId="29ADF6F3"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endregion</w:t>
      </w:r>
    </w:p>
    <w:p w14:paraId="11E78725"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p>
    <w:p w14:paraId="7A385920" w14:textId="77777777" w:rsidR="0029128B" w:rsidRDefault="0029128B" w:rsidP="0029128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78B76659" w14:textId="2EBF9C7C" w:rsidR="0029128B" w:rsidRDefault="00536486"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14:paraId="07E3090F" w14:textId="5CE65D33" w:rsidR="00536486" w:rsidRDefault="00536486"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0C92596D" w14:textId="657D73A7" w:rsidR="00536486" w:rsidRDefault="00536486"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18CAAB55" w14:textId="09E4BFFF" w:rsidR="00536486" w:rsidRDefault="00591A77" w:rsidP="00F77059">
      <w:pPr>
        <w:shd w:val="clear" w:color="auto" w:fill="FFFFFF"/>
        <w:autoSpaceDE w:val="0"/>
        <w:autoSpaceDN w:val="0"/>
        <w:adjustRightInd w:val="0"/>
        <w:spacing w:after="0" w:line="240" w:lineRule="auto"/>
        <w:rPr>
          <w:rFonts w:ascii="Lucida Console" w:hAnsi="Lucida Console" w:cs="Lucida Console"/>
          <w:b/>
          <w:sz w:val="20"/>
          <w:szCs w:val="20"/>
          <w:u w:val="single"/>
        </w:rPr>
      </w:pPr>
      <w:r>
        <w:rPr>
          <w:rFonts w:ascii="Lucida Console" w:hAnsi="Lucida Console" w:cs="Lucida Console"/>
          <w:b/>
          <w:sz w:val="20"/>
          <w:szCs w:val="20"/>
          <w:u w:val="single"/>
        </w:rPr>
        <w:t>PowerShell Intros: Quick look:</w:t>
      </w:r>
    </w:p>
    <w:p w14:paraId="3A8B37B4" w14:textId="27A657AE" w:rsidR="00591A77" w:rsidRDefault="00591A77" w:rsidP="00F77059">
      <w:pPr>
        <w:shd w:val="clear" w:color="auto" w:fill="FFFFFF"/>
        <w:autoSpaceDE w:val="0"/>
        <w:autoSpaceDN w:val="0"/>
        <w:adjustRightInd w:val="0"/>
        <w:spacing w:after="0" w:line="240" w:lineRule="auto"/>
        <w:rPr>
          <w:rFonts w:ascii="Lucida Console" w:hAnsi="Lucida Console" w:cs="Lucida Console"/>
          <w:b/>
          <w:sz w:val="20"/>
          <w:szCs w:val="20"/>
          <w:u w:val="single"/>
        </w:rPr>
      </w:pPr>
    </w:p>
    <w:p w14:paraId="337E70F9" w14:textId="50EBB9B2" w:rsidR="00591A77" w:rsidRDefault="00591A77"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You can use the [ref] keyword to pass a variable by reference. The function definition should also have the ref keyword against the parameter. </w:t>
      </w:r>
    </w:p>
    <w:p w14:paraId="7E3FB881" w14:textId="6D961AB5" w:rsidR="00591A77" w:rsidRDefault="00591A77"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402A72C4" w14:textId="77777777" w:rsidR="007669B0" w:rsidRDefault="007669B0" w:rsidP="007669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Rather than using Set-Variable with its -scope, you can pass by ref</w:t>
      </w:r>
    </w:p>
    <w:p w14:paraId="378190D6" w14:textId="77777777" w:rsidR="007669B0" w:rsidRDefault="007669B0" w:rsidP="007669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Note however it turns it into an object, thus requiring </w:t>
      </w:r>
      <w:proofErr w:type="gramStart"/>
      <w:r>
        <w:rPr>
          <w:rFonts w:ascii="Lucida Console" w:hAnsi="Lucida Console" w:cs="Lucida Console"/>
          <w:color w:val="006400"/>
          <w:sz w:val="18"/>
          <w:szCs w:val="18"/>
        </w:rPr>
        <w:t>the .Value</w:t>
      </w:r>
      <w:proofErr w:type="gramEnd"/>
      <w:r>
        <w:rPr>
          <w:rFonts w:ascii="Lucida Console" w:hAnsi="Lucida Console" w:cs="Lucida Console"/>
          <w:color w:val="006400"/>
          <w:sz w:val="18"/>
          <w:szCs w:val="18"/>
        </w:rPr>
        <w:t xml:space="preserve"> syntax</w:t>
      </w:r>
    </w:p>
    <w:p w14:paraId="009E2E19" w14:textId="77777777" w:rsidR="007669B0" w:rsidRDefault="007669B0" w:rsidP="007669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Set-FVar</w:t>
      </w:r>
      <w:r>
        <w:rPr>
          <w:rFonts w:ascii="Lucida Console" w:hAnsi="Lucida Console" w:cs="Lucida Console"/>
          <w:sz w:val="18"/>
          <w:szCs w:val="18"/>
        </w:rPr>
        <w:t>(</w:t>
      </w:r>
      <w:r>
        <w:rPr>
          <w:rFonts w:ascii="Lucida Console" w:hAnsi="Lucida Console" w:cs="Lucida Console"/>
          <w:color w:val="A9A9A9"/>
          <w:sz w:val="18"/>
          <w:szCs w:val="18"/>
        </w:rPr>
        <w:t>[</w:t>
      </w:r>
      <w:r>
        <w:rPr>
          <w:rFonts w:ascii="Lucida Console" w:hAnsi="Lucida Console" w:cs="Lucida Console"/>
          <w:color w:val="008080"/>
          <w:sz w:val="18"/>
          <w:szCs w:val="18"/>
        </w:rPr>
        <w:t>ref</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myparam</w:t>
      </w:r>
      <w:r>
        <w:rPr>
          <w:rFonts w:ascii="Lucida Console" w:hAnsi="Lucida Console" w:cs="Lucida Console"/>
          <w:sz w:val="18"/>
          <w:szCs w:val="18"/>
        </w:rPr>
        <w:t>)</w:t>
      </w:r>
    </w:p>
    <w:p w14:paraId="4F5B2C14" w14:textId="77777777" w:rsidR="007669B0" w:rsidRDefault="007669B0" w:rsidP="007669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77B6E18A" w14:textId="77777777" w:rsidR="007669B0" w:rsidRDefault="007669B0" w:rsidP="007669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myparam</w:t>
      </w:r>
      <w:r>
        <w:rPr>
          <w:rFonts w:ascii="Lucida Console" w:hAnsi="Lucida Console" w:cs="Lucida Console"/>
          <w:color w:val="A9A9A9"/>
          <w:sz w:val="18"/>
          <w:szCs w:val="18"/>
        </w:rPr>
        <w:t>.</w:t>
      </w:r>
      <w:r>
        <w:rPr>
          <w:rFonts w:ascii="Lucida Console" w:hAnsi="Lucida Console" w:cs="Lucida Console"/>
          <w:sz w:val="18"/>
          <w:szCs w:val="18"/>
        </w:rPr>
        <w:t>Value</w:t>
      </w:r>
      <w:proofErr w:type="gram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33</w:t>
      </w:r>
    </w:p>
    <w:p w14:paraId="3DF7747A" w14:textId="77777777" w:rsidR="007669B0" w:rsidRDefault="007669B0" w:rsidP="007669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593C4436" w14:textId="77777777" w:rsidR="007669B0" w:rsidRDefault="007669B0" w:rsidP="007669B0">
      <w:pPr>
        <w:shd w:val="clear" w:color="auto" w:fill="FFFFFF"/>
        <w:autoSpaceDE w:val="0"/>
        <w:autoSpaceDN w:val="0"/>
        <w:adjustRightInd w:val="0"/>
        <w:spacing w:after="0" w:line="240" w:lineRule="auto"/>
        <w:rPr>
          <w:rFonts w:ascii="Lucida Console" w:hAnsi="Lucida Console" w:cs="Lucida Console"/>
          <w:sz w:val="18"/>
          <w:szCs w:val="18"/>
        </w:rPr>
      </w:pPr>
    </w:p>
    <w:p w14:paraId="7811A7ED" w14:textId="77777777" w:rsidR="007669B0" w:rsidRDefault="007669B0" w:rsidP="007669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Clear-Host</w:t>
      </w:r>
    </w:p>
    <w:p w14:paraId="586426E8" w14:textId="77777777" w:rsidR="007669B0" w:rsidRDefault="007669B0" w:rsidP="007669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fvar</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42</w:t>
      </w:r>
    </w:p>
    <w:p w14:paraId="15357D35" w14:textId="77777777" w:rsidR="007669B0" w:rsidRDefault="007669B0" w:rsidP="007669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8B0000"/>
          <w:sz w:val="18"/>
          <w:szCs w:val="18"/>
        </w:rPr>
        <w:t xml:space="preserve">"fvar before: </w:t>
      </w:r>
      <w:r>
        <w:rPr>
          <w:rFonts w:ascii="Lucida Console" w:hAnsi="Lucida Console" w:cs="Lucida Console"/>
          <w:color w:val="FF4500"/>
          <w:sz w:val="18"/>
          <w:szCs w:val="18"/>
        </w:rPr>
        <w:t>$fvar</w:t>
      </w:r>
      <w:r>
        <w:rPr>
          <w:rFonts w:ascii="Lucida Console" w:hAnsi="Lucida Console" w:cs="Lucida Console"/>
          <w:color w:val="8B0000"/>
          <w:sz w:val="18"/>
          <w:szCs w:val="18"/>
        </w:rPr>
        <w:t>"</w:t>
      </w:r>
    </w:p>
    <w:p w14:paraId="40111573" w14:textId="77777777" w:rsidR="007669B0" w:rsidRDefault="007669B0" w:rsidP="007669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t-FVar</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ref</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fvar</w:t>
      </w:r>
      <w:r>
        <w:rPr>
          <w:rFonts w:ascii="Lucida Console" w:hAnsi="Lucida Console" w:cs="Lucida Console"/>
          <w:sz w:val="18"/>
          <w:szCs w:val="18"/>
        </w:rPr>
        <w:t xml:space="preserve">) </w:t>
      </w:r>
      <w:r>
        <w:rPr>
          <w:rFonts w:ascii="Lucida Console" w:hAnsi="Lucida Console" w:cs="Lucida Console"/>
          <w:color w:val="006400"/>
          <w:sz w:val="18"/>
          <w:szCs w:val="18"/>
        </w:rPr>
        <w:t># Must add ref to call</w:t>
      </w:r>
    </w:p>
    <w:p w14:paraId="6A70A348" w14:textId="77777777" w:rsidR="007669B0" w:rsidRDefault="007669B0" w:rsidP="007669B0">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 xml:space="preserve">"fvar after: </w:t>
      </w:r>
      <w:r>
        <w:rPr>
          <w:rFonts w:ascii="Lucida Console" w:hAnsi="Lucida Console" w:cs="Lucida Console"/>
          <w:color w:val="FF4500"/>
          <w:sz w:val="18"/>
          <w:szCs w:val="18"/>
        </w:rPr>
        <w:t>$fvar</w:t>
      </w:r>
      <w:r>
        <w:rPr>
          <w:rFonts w:ascii="Lucida Console" w:hAnsi="Lucida Console" w:cs="Lucida Console"/>
          <w:color w:val="8B0000"/>
          <w:sz w:val="18"/>
          <w:szCs w:val="18"/>
        </w:rPr>
        <w:t xml:space="preserve">" </w:t>
      </w:r>
    </w:p>
    <w:p w14:paraId="328B76AF" w14:textId="7E34FE6F" w:rsidR="00591A77" w:rsidRDefault="00591A77"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5211DD23" w14:textId="125D6873" w:rsidR="007669B0" w:rsidRDefault="007669B0"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247CCA5D" w14:textId="31D5B271" w:rsidR="007669B0" w:rsidRDefault="007669B0"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For a function to work with pipeline, it must have a </w:t>
      </w:r>
      <w:proofErr w:type="gramStart"/>
      <w:r>
        <w:rPr>
          <w:rFonts w:ascii="Lucida Console" w:hAnsi="Lucida Console" w:cs="Lucida Console"/>
          <w:sz w:val="20"/>
          <w:szCs w:val="20"/>
        </w:rPr>
        <w:t>begin{</w:t>
      </w:r>
      <w:proofErr w:type="gramEnd"/>
      <w:r>
        <w:rPr>
          <w:rFonts w:ascii="Lucida Console" w:hAnsi="Lucida Console" w:cs="Lucida Console"/>
          <w:sz w:val="20"/>
          <w:szCs w:val="20"/>
        </w:rPr>
        <w:t>}, process{} and end{} block.</w:t>
      </w:r>
    </w:p>
    <w:p w14:paraId="6E2B6E51" w14:textId="13340E64" w:rsidR="007669B0" w:rsidRDefault="007669B0"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4F18DAA2" w14:textId="06CB1BEB" w:rsidR="007669B0" w:rsidRDefault="00DB4E8C"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Similar to functions, a filter can also be created. A filter works something like the where object command. the filter takes what is passed through the pipeline and looks for something specific in the object that is coming in. </w:t>
      </w:r>
    </w:p>
    <w:p w14:paraId="38FAB8CC" w14:textId="05904D51" w:rsidR="00DB4E8C" w:rsidRDefault="00DB4E8C"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20C3381C" w14:textId="77777777" w:rsidR="00DB4E8C" w:rsidRDefault="00DB4E8C" w:rsidP="00DB4E8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Filters can be built to remove unwantd files</w:t>
      </w:r>
    </w:p>
    <w:p w14:paraId="7C4C4091" w14:textId="77777777" w:rsidR="00DB4E8C" w:rsidRDefault="00DB4E8C" w:rsidP="00DB4E8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filter</w:t>
      </w:r>
      <w:r>
        <w:rPr>
          <w:rFonts w:ascii="Lucida Console" w:hAnsi="Lucida Console" w:cs="Lucida Console"/>
          <w:sz w:val="18"/>
          <w:szCs w:val="18"/>
        </w:rPr>
        <w:t xml:space="preserve"> </w:t>
      </w:r>
      <w:r>
        <w:rPr>
          <w:rFonts w:ascii="Lucida Console" w:hAnsi="Lucida Console" w:cs="Lucida Console"/>
          <w:color w:val="8A2BE2"/>
          <w:sz w:val="18"/>
          <w:szCs w:val="18"/>
        </w:rPr>
        <w:t>Show-PS1Files</w:t>
      </w:r>
      <w:r>
        <w:rPr>
          <w:rFonts w:ascii="Lucida Console" w:hAnsi="Lucida Console" w:cs="Lucida Console"/>
          <w:sz w:val="18"/>
          <w:szCs w:val="18"/>
        </w:rPr>
        <w:t xml:space="preserve"> </w:t>
      </w:r>
    </w:p>
    <w:p w14:paraId="1455F5F0" w14:textId="77777777" w:rsidR="00DB4E8C" w:rsidRDefault="00DB4E8C" w:rsidP="00DB4E8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40C8A405" w14:textId="77777777" w:rsidR="00DB4E8C" w:rsidRDefault="00DB4E8C" w:rsidP="00DB4E8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filename</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_</w:t>
      </w:r>
      <w:r>
        <w:rPr>
          <w:rFonts w:ascii="Lucida Console" w:hAnsi="Lucida Console" w:cs="Lucida Console"/>
          <w:color w:val="A9A9A9"/>
          <w:sz w:val="18"/>
          <w:szCs w:val="18"/>
        </w:rPr>
        <w:t>.</w:t>
      </w:r>
      <w:r>
        <w:rPr>
          <w:rFonts w:ascii="Lucida Console" w:hAnsi="Lucida Console" w:cs="Lucida Console"/>
          <w:sz w:val="18"/>
          <w:szCs w:val="18"/>
        </w:rPr>
        <w:t>Name</w:t>
      </w:r>
      <w:proofErr w:type="gramEnd"/>
    </w:p>
    <w:p w14:paraId="6C49379E" w14:textId="77777777" w:rsidR="00DB4E8C" w:rsidRDefault="00DB4E8C" w:rsidP="00DB4E8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FF4500"/>
          <w:sz w:val="18"/>
          <w:szCs w:val="18"/>
        </w:rPr>
        <w:t>$filename</w:t>
      </w:r>
      <w:r>
        <w:rPr>
          <w:rFonts w:ascii="Lucida Console" w:hAnsi="Lucida Console" w:cs="Lucida Console"/>
          <w:sz w:val="18"/>
          <w:szCs w:val="18"/>
        </w:rPr>
        <w:t xml:space="preserve"> </w:t>
      </w:r>
      <w:r>
        <w:rPr>
          <w:rFonts w:ascii="Lucida Console" w:hAnsi="Lucida Console" w:cs="Lucida Console"/>
          <w:color w:val="A9A9A9"/>
          <w:sz w:val="18"/>
          <w:szCs w:val="18"/>
        </w:rPr>
        <w:t>-like</w:t>
      </w:r>
      <w:r>
        <w:rPr>
          <w:rFonts w:ascii="Lucida Console" w:hAnsi="Lucida Console" w:cs="Lucida Console"/>
          <w:sz w:val="18"/>
          <w:szCs w:val="18"/>
        </w:rPr>
        <w:t xml:space="preserve"> </w:t>
      </w:r>
      <w:r>
        <w:rPr>
          <w:rFonts w:ascii="Lucida Console" w:hAnsi="Lucida Console" w:cs="Lucida Console"/>
          <w:color w:val="8B0000"/>
          <w:sz w:val="18"/>
          <w:szCs w:val="18"/>
        </w:rPr>
        <w:t>"*.ps1"</w:t>
      </w:r>
      <w:r>
        <w:rPr>
          <w:rFonts w:ascii="Lucida Console" w:hAnsi="Lucida Console" w:cs="Lucida Console"/>
          <w:sz w:val="18"/>
          <w:szCs w:val="18"/>
        </w:rPr>
        <w:t>)</w:t>
      </w:r>
    </w:p>
    <w:p w14:paraId="4FE7A681" w14:textId="77777777" w:rsidR="00DB4E8C" w:rsidRDefault="00DB4E8C" w:rsidP="00DB4E8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p>
    <w:p w14:paraId="04EB7151" w14:textId="77777777" w:rsidR="00DB4E8C" w:rsidRDefault="00DB4E8C" w:rsidP="00DB4E8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return</w:t>
      </w:r>
      <w:r>
        <w:rPr>
          <w:rFonts w:ascii="Lucida Console" w:hAnsi="Lucida Console" w:cs="Lucida Console"/>
          <w:sz w:val="18"/>
          <w:szCs w:val="18"/>
        </w:rPr>
        <w:t xml:space="preserve"> </w:t>
      </w:r>
      <w:r>
        <w:rPr>
          <w:rFonts w:ascii="Lucida Console" w:hAnsi="Lucida Console" w:cs="Lucida Console"/>
          <w:color w:val="FF4500"/>
          <w:sz w:val="18"/>
          <w:szCs w:val="18"/>
        </w:rPr>
        <w:t>$_</w:t>
      </w:r>
    </w:p>
    <w:p w14:paraId="5766EAB8" w14:textId="77777777" w:rsidR="00DB4E8C" w:rsidRDefault="00DB4E8C" w:rsidP="00DB4E8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2477AD3" w14:textId="77777777" w:rsidR="00DB4E8C" w:rsidRDefault="00DB4E8C" w:rsidP="00DB4E8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2B3FAC4C" w14:textId="77777777" w:rsidR="00DB4E8C" w:rsidRDefault="00DB4E8C" w:rsidP="00DB4E8C">
      <w:pPr>
        <w:shd w:val="clear" w:color="auto" w:fill="FFFFFF"/>
        <w:autoSpaceDE w:val="0"/>
        <w:autoSpaceDN w:val="0"/>
        <w:adjustRightInd w:val="0"/>
        <w:spacing w:after="0" w:line="240" w:lineRule="auto"/>
        <w:rPr>
          <w:rFonts w:ascii="Lucida Console" w:hAnsi="Lucida Console" w:cs="Lucida Console"/>
          <w:sz w:val="18"/>
          <w:szCs w:val="18"/>
        </w:rPr>
      </w:pPr>
    </w:p>
    <w:p w14:paraId="44C1A990" w14:textId="77777777" w:rsidR="00DB4E8C" w:rsidRDefault="00DB4E8C" w:rsidP="00DB4E8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Clear-Host</w:t>
      </w:r>
    </w:p>
    <w:p w14:paraId="5492DDDE" w14:textId="77777777" w:rsidR="00DB4E8C" w:rsidRDefault="00DB4E8C" w:rsidP="00DB4E8C">
      <w:pPr>
        <w:shd w:val="clear" w:color="auto" w:fill="FFFFFF"/>
        <w:autoSpaceDE w:val="0"/>
        <w:autoSpaceDN w:val="0"/>
        <w:adjustRightInd w:val="0"/>
        <w:spacing w:after="0" w:line="240" w:lineRule="auto"/>
        <w:rPr>
          <w:rFonts w:ascii="Lucida Console" w:hAnsi="Lucida Console" w:cs="Lucida Console"/>
          <w:color w:val="0000FF"/>
          <w:sz w:val="18"/>
          <w:szCs w:val="18"/>
        </w:rPr>
      </w:pPr>
      <w:r>
        <w:rPr>
          <w:rFonts w:ascii="Lucida Console" w:hAnsi="Lucida Console" w:cs="Lucida Console"/>
          <w:color w:val="0000FF"/>
          <w:sz w:val="18"/>
          <w:szCs w:val="18"/>
        </w:rPr>
        <w:t>Get-ChildItem</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 xml:space="preserve">Show-PS1Files </w:t>
      </w:r>
    </w:p>
    <w:p w14:paraId="0BF2E2C9" w14:textId="3C8F373A" w:rsidR="00DB4E8C" w:rsidRDefault="00DB4E8C"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5D468F59" w14:textId="69BF80BF" w:rsidR="00DA2601" w:rsidRPr="00DA2601" w:rsidRDefault="00DA2601" w:rsidP="00F77059">
      <w:pPr>
        <w:shd w:val="clear" w:color="auto" w:fill="FFFFFF"/>
        <w:autoSpaceDE w:val="0"/>
        <w:autoSpaceDN w:val="0"/>
        <w:adjustRightInd w:val="0"/>
        <w:spacing w:after="0" w:line="240" w:lineRule="auto"/>
        <w:rPr>
          <w:rFonts w:ascii="Lucida Console" w:hAnsi="Lucida Console" w:cs="Lucida Console"/>
          <w:sz w:val="20"/>
          <w:szCs w:val="20"/>
        </w:rPr>
      </w:pPr>
      <w:r w:rsidRPr="00DA2601">
        <w:rPr>
          <w:rFonts w:ascii="Lucida Console" w:hAnsi="Lucida Console" w:cs="Lucida Console"/>
          <w:sz w:val="20"/>
          <w:szCs w:val="20"/>
        </w:rPr>
        <w:t>------------------</w:t>
      </w:r>
    </w:p>
    <w:p w14:paraId="72BB01D7" w14:textId="07D17620" w:rsidR="00DA2601" w:rsidRDefault="00DA2601" w:rsidP="00F77059">
      <w:pPr>
        <w:shd w:val="clear" w:color="auto" w:fill="FFFFFF"/>
        <w:autoSpaceDE w:val="0"/>
        <w:autoSpaceDN w:val="0"/>
        <w:adjustRightInd w:val="0"/>
        <w:spacing w:after="0" w:line="240" w:lineRule="auto"/>
        <w:rPr>
          <w:rFonts w:ascii="Lucida Console" w:hAnsi="Lucida Console" w:cs="Lucida Console"/>
          <w:sz w:val="20"/>
          <w:szCs w:val="20"/>
          <w:u w:val="single"/>
        </w:rPr>
      </w:pPr>
      <w:r>
        <w:rPr>
          <w:rFonts w:ascii="Lucida Console" w:hAnsi="Lucida Console" w:cs="Lucida Console"/>
          <w:sz w:val="20"/>
          <w:szCs w:val="20"/>
          <w:u w:val="single"/>
        </w:rPr>
        <w:t>Error Handling:</w:t>
      </w:r>
    </w:p>
    <w:p w14:paraId="09AD6413" w14:textId="5BE4D417" w:rsidR="00DA2601" w:rsidRDefault="00DA2601" w:rsidP="00F77059">
      <w:pPr>
        <w:shd w:val="clear" w:color="auto" w:fill="FFFFFF"/>
        <w:autoSpaceDE w:val="0"/>
        <w:autoSpaceDN w:val="0"/>
        <w:adjustRightInd w:val="0"/>
        <w:spacing w:after="0" w:line="240" w:lineRule="auto"/>
        <w:rPr>
          <w:rFonts w:ascii="Lucida Console" w:hAnsi="Lucida Console" w:cs="Lucida Console"/>
          <w:sz w:val="20"/>
          <w:szCs w:val="20"/>
          <w:u w:val="single"/>
        </w:rPr>
      </w:pPr>
    </w:p>
    <w:p w14:paraId="74A9501E" w14:textId="7F47DC43" w:rsidR="00DA2601" w:rsidRDefault="000E34B8"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Error handling in powershell is very extensive. Normally when powershell code runs, it keeps on running even after throwing error. This is because of the $ErrorActionPreference variable set to Continue. </w:t>
      </w:r>
    </w:p>
    <w:p w14:paraId="02D9EE14" w14:textId="7D8F32EE" w:rsidR="000E34B8" w:rsidRDefault="000E34B8"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79A1C11B" w14:textId="4C17702F" w:rsidR="000E34B8" w:rsidRPr="0044525F" w:rsidRDefault="000E34B8" w:rsidP="00F77059">
      <w:pPr>
        <w:shd w:val="clear" w:color="auto" w:fill="FFFFFF"/>
        <w:autoSpaceDE w:val="0"/>
        <w:autoSpaceDN w:val="0"/>
        <w:adjustRightInd w:val="0"/>
        <w:spacing w:after="0" w:line="240" w:lineRule="auto"/>
        <w:rPr>
          <w:rFonts w:ascii="Lucida Console" w:hAnsi="Lucida Console" w:cs="Lucida Console"/>
          <w:i/>
          <w:sz w:val="20"/>
          <w:szCs w:val="20"/>
        </w:rPr>
      </w:pPr>
      <w:r>
        <w:rPr>
          <w:rFonts w:ascii="Lucida Console" w:hAnsi="Lucida Console" w:cs="Lucida Console"/>
          <w:sz w:val="20"/>
          <w:szCs w:val="20"/>
        </w:rPr>
        <w:t xml:space="preserve">There are various ways to handle errors in powershell. One of them is trap script block. </w:t>
      </w:r>
      <w:r w:rsidR="0044525F">
        <w:rPr>
          <w:rFonts w:ascii="Lucida Console" w:hAnsi="Lucida Console" w:cs="Lucida Console"/>
          <w:i/>
          <w:sz w:val="20"/>
          <w:szCs w:val="20"/>
        </w:rPr>
        <w:t xml:space="preserve">Trap statements can be placed anywhere inside the function. They can be placed at the top and also at the bottom. </w:t>
      </w:r>
    </w:p>
    <w:p w14:paraId="345D421C" w14:textId="78BDF287" w:rsidR="000E34B8" w:rsidRDefault="000E34B8"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572731D7" w14:textId="77777777" w:rsidR="000E34B8" w:rsidRDefault="000E34B8" w:rsidP="000E34B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divver</w:t>
      </w:r>
      <w:r>
        <w:rPr>
          <w:rFonts w:ascii="Lucida Console" w:hAnsi="Lucida Console" w:cs="Lucida Console"/>
          <w:sz w:val="18"/>
          <w:szCs w:val="18"/>
        </w:rPr>
        <w:t>(</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enum</w:t>
      </w:r>
      <w:r>
        <w:rPr>
          <w:rFonts w:ascii="Lucida Console" w:hAnsi="Lucida Console" w:cs="Lucida Console"/>
          <w:color w:val="A9A9A9"/>
          <w:sz w:val="18"/>
          <w:szCs w:val="18"/>
        </w:rPr>
        <w:t>,</w:t>
      </w:r>
      <w:r>
        <w:rPr>
          <w:rFonts w:ascii="Lucida Console" w:hAnsi="Lucida Console" w:cs="Lucida Console"/>
          <w:color w:val="FF4500"/>
          <w:sz w:val="18"/>
          <w:szCs w:val="18"/>
        </w:rPr>
        <w:t>$</w:t>
      </w:r>
      <w:proofErr w:type="gramEnd"/>
      <w:r>
        <w:rPr>
          <w:rFonts w:ascii="Lucida Console" w:hAnsi="Lucida Console" w:cs="Lucida Console"/>
          <w:color w:val="FF4500"/>
          <w:sz w:val="18"/>
          <w:szCs w:val="18"/>
        </w:rPr>
        <w:t>denom</w:t>
      </w:r>
      <w:r>
        <w:rPr>
          <w:rFonts w:ascii="Lucida Console" w:hAnsi="Lucida Console" w:cs="Lucida Console"/>
          <w:sz w:val="18"/>
          <w:szCs w:val="18"/>
        </w:rPr>
        <w:t>)</w:t>
      </w:r>
    </w:p>
    <w:p w14:paraId="15AFEB76" w14:textId="77777777" w:rsidR="000E34B8" w:rsidRDefault="000E34B8" w:rsidP="000E34B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18E8C5FE" w14:textId="77777777" w:rsidR="000E34B8" w:rsidRDefault="000E34B8" w:rsidP="000E34B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Divver begin."</w:t>
      </w:r>
    </w:p>
    <w:p w14:paraId="350056A0" w14:textId="77777777" w:rsidR="000E34B8" w:rsidRDefault="000E34B8" w:rsidP="000E34B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resul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enum</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denom</w:t>
      </w:r>
    </w:p>
    <w:p w14:paraId="6907F830" w14:textId="77777777" w:rsidR="000E34B8" w:rsidRDefault="000E34B8" w:rsidP="000E34B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 xml:space="preserve">"Result: </w:t>
      </w:r>
      <w:r>
        <w:rPr>
          <w:rFonts w:ascii="Lucida Console" w:hAnsi="Lucida Console" w:cs="Lucida Console"/>
          <w:color w:val="FF4500"/>
          <w:sz w:val="18"/>
          <w:szCs w:val="18"/>
        </w:rPr>
        <w:t>$result</w:t>
      </w:r>
      <w:r>
        <w:rPr>
          <w:rFonts w:ascii="Lucida Console" w:hAnsi="Lucida Console" w:cs="Lucida Console"/>
          <w:color w:val="8B0000"/>
          <w:sz w:val="18"/>
          <w:szCs w:val="18"/>
        </w:rPr>
        <w:t>"</w:t>
      </w:r>
    </w:p>
    <w:p w14:paraId="71C92EE3" w14:textId="77777777" w:rsidR="000E34B8" w:rsidRDefault="000E34B8" w:rsidP="000E34B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Divver done."</w:t>
      </w:r>
    </w:p>
    <w:p w14:paraId="4E18B86B" w14:textId="77777777" w:rsidR="000E34B8" w:rsidRDefault="000E34B8" w:rsidP="000E34B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567C7C0" w14:textId="77777777" w:rsidR="000E34B8" w:rsidRDefault="000E34B8" w:rsidP="000E34B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trap</w:t>
      </w:r>
    </w:p>
    <w:p w14:paraId="1966D34A" w14:textId="77777777" w:rsidR="000E34B8" w:rsidRDefault="000E34B8" w:rsidP="000E34B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18C47CC0" w14:textId="77777777" w:rsidR="000E34B8" w:rsidRDefault="000E34B8" w:rsidP="000E34B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Oh NO! An error has occurred!!"</w:t>
      </w:r>
    </w:p>
    <w:p w14:paraId="44F29470" w14:textId="77777777" w:rsidR="000E34B8" w:rsidRDefault="000E34B8" w:rsidP="000E34B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_</w:t>
      </w:r>
      <w:r>
        <w:rPr>
          <w:rFonts w:ascii="Lucida Console" w:hAnsi="Lucida Console" w:cs="Lucida Console"/>
          <w:color w:val="A9A9A9"/>
          <w:sz w:val="18"/>
          <w:szCs w:val="18"/>
        </w:rPr>
        <w:t>.</w:t>
      </w:r>
      <w:r>
        <w:rPr>
          <w:rFonts w:ascii="Lucida Console" w:hAnsi="Lucida Console" w:cs="Lucida Console"/>
          <w:sz w:val="18"/>
          <w:szCs w:val="18"/>
        </w:rPr>
        <w:t>ErrorID</w:t>
      </w:r>
      <w:proofErr w:type="gramEnd"/>
    </w:p>
    <w:p w14:paraId="2935597E" w14:textId="77777777" w:rsidR="000E34B8" w:rsidRDefault="000E34B8" w:rsidP="000E34B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_</w:t>
      </w:r>
      <w:r>
        <w:rPr>
          <w:rFonts w:ascii="Lucida Console" w:hAnsi="Lucida Console" w:cs="Lucida Console"/>
          <w:color w:val="A9A9A9"/>
          <w:sz w:val="18"/>
          <w:szCs w:val="18"/>
        </w:rPr>
        <w:t>.</w:t>
      </w:r>
      <w:r>
        <w:rPr>
          <w:rFonts w:ascii="Lucida Console" w:hAnsi="Lucida Console" w:cs="Lucida Console"/>
          <w:sz w:val="18"/>
          <w:szCs w:val="18"/>
        </w:rPr>
        <w:t>Exception</w:t>
      </w:r>
      <w:r>
        <w:rPr>
          <w:rFonts w:ascii="Lucida Console" w:hAnsi="Lucida Console" w:cs="Lucida Console"/>
          <w:color w:val="A9A9A9"/>
          <w:sz w:val="18"/>
          <w:szCs w:val="18"/>
        </w:rPr>
        <w:t>.</w:t>
      </w:r>
      <w:r>
        <w:rPr>
          <w:rFonts w:ascii="Lucida Console" w:hAnsi="Lucida Console" w:cs="Lucida Console"/>
          <w:sz w:val="18"/>
          <w:szCs w:val="18"/>
        </w:rPr>
        <w:t>Message</w:t>
      </w:r>
      <w:proofErr w:type="gramEnd"/>
    </w:p>
    <w:p w14:paraId="7EB6F137" w14:textId="77777777" w:rsidR="000E34B8" w:rsidRDefault="000E34B8" w:rsidP="000E34B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color w:val="00008B"/>
          <w:sz w:val="18"/>
          <w:szCs w:val="18"/>
        </w:rPr>
        <w:t>continue</w:t>
      </w:r>
      <w:r>
        <w:rPr>
          <w:rFonts w:ascii="Lucida Console" w:hAnsi="Lucida Console" w:cs="Lucida Console"/>
          <w:sz w:val="18"/>
          <w:szCs w:val="18"/>
        </w:rPr>
        <w:t xml:space="preserve">  </w:t>
      </w:r>
      <w:r>
        <w:rPr>
          <w:rFonts w:ascii="Lucida Console" w:hAnsi="Lucida Console" w:cs="Lucida Console"/>
          <w:color w:val="006400"/>
          <w:sz w:val="18"/>
          <w:szCs w:val="18"/>
        </w:rPr>
        <w:t>#</w:t>
      </w:r>
      <w:proofErr w:type="gramEnd"/>
      <w:r>
        <w:rPr>
          <w:rFonts w:ascii="Lucida Console" w:hAnsi="Lucida Console" w:cs="Lucida Console"/>
          <w:color w:val="006400"/>
          <w:sz w:val="18"/>
          <w:szCs w:val="18"/>
        </w:rPr>
        <w:t xml:space="preserve"> Continue will continue with the next line of code after the error</w:t>
      </w:r>
    </w:p>
    <w:p w14:paraId="4B50BEE5" w14:textId="77777777" w:rsidR="000E34B8" w:rsidRDefault="000E34B8" w:rsidP="000E34B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73B83107" w14:textId="07DD8E1B" w:rsidR="000E34B8" w:rsidRDefault="000E34B8" w:rsidP="000E34B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59A16611" w14:textId="1FD5863A" w:rsidR="000E34B8" w:rsidRDefault="000E34B8" w:rsidP="000E34B8">
      <w:pPr>
        <w:shd w:val="clear" w:color="auto" w:fill="FFFFFF"/>
        <w:autoSpaceDE w:val="0"/>
        <w:autoSpaceDN w:val="0"/>
        <w:adjustRightInd w:val="0"/>
        <w:spacing w:after="0" w:line="240" w:lineRule="auto"/>
        <w:rPr>
          <w:rFonts w:ascii="Lucida Console" w:hAnsi="Lucida Console" w:cs="Lucida Console"/>
          <w:sz w:val="18"/>
          <w:szCs w:val="18"/>
        </w:rPr>
      </w:pPr>
    </w:p>
    <w:p w14:paraId="5D8B0FB3" w14:textId="16B7944A" w:rsidR="000E34B8" w:rsidRDefault="000E34B8" w:rsidP="000E34B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n the above example, powershell will continue to execute lines after error due to the use of continue keyword.</w:t>
      </w:r>
    </w:p>
    <w:p w14:paraId="2A0E1463" w14:textId="7C3DD193" w:rsidR="000E34B8" w:rsidRDefault="000E34B8"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6A9DF44D" w14:textId="48B23093" w:rsidR="000E34B8" w:rsidRDefault="000E34B8"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07B32F91" w14:textId="77777777" w:rsidR="000E34B8" w:rsidRDefault="000E34B8" w:rsidP="000E34B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divver</w:t>
      </w:r>
      <w:r>
        <w:rPr>
          <w:rFonts w:ascii="Lucida Console" w:hAnsi="Lucida Console" w:cs="Lucida Console"/>
          <w:sz w:val="18"/>
          <w:szCs w:val="18"/>
        </w:rPr>
        <w:t>(</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enum</w:t>
      </w:r>
      <w:r>
        <w:rPr>
          <w:rFonts w:ascii="Lucida Console" w:hAnsi="Lucida Console" w:cs="Lucida Console"/>
          <w:color w:val="A9A9A9"/>
          <w:sz w:val="18"/>
          <w:szCs w:val="18"/>
        </w:rPr>
        <w:t>,</w:t>
      </w:r>
      <w:r>
        <w:rPr>
          <w:rFonts w:ascii="Lucida Console" w:hAnsi="Lucida Console" w:cs="Lucida Console"/>
          <w:color w:val="FF4500"/>
          <w:sz w:val="18"/>
          <w:szCs w:val="18"/>
        </w:rPr>
        <w:t>$</w:t>
      </w:r>
      <w:proofErr w:type="gramEnd"/>
      <w:r>
        <w:rPr>
          <w:rFonts w:ascii="Lucida Console" w:hAnsi="Lucida Console" w:cs="Lucida Console"/>
          <w:color w:val="FF4500"/>
          <w:sz w:val="18"/>
          <w:szCs w:val="18"/>
        </w:rPr>
        <w:t>denom</w:t>
      </w:r>
      <w:r>
        <w:rPr>
          <w:rFonts w:ascii="Lucida Console" w:hAnsi="Lucida Console" w:cs="Lucida Console"/>
          <w:sz w:val="18"/>
          <w:szCs w:val="18"/>
        </w:rPr>
        <w:t>)</w:t>
      </w:r>
    </w:p>
    <w:p w14:paraId="00348C8B" w14:textId="77777777" w:rsidR="000E34B8" w:rsidRDefault="000E34B8" w:rsidP="000E34B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7B00732E" w14:textId="77777777" w:rsidR="000E34B8" w:rsidRDefault="000E34B8" w:rsidP="000E34B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Divver begin."</w:t>
      </w:r>
    </w:p>
    <w:p w14:paraId="5B4F9EE0" w14:textId="77777777" w:rsidR="000E34B8" w:rsidRDefault="000E34B8" w:rsidP="000E34B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resul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enum</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denom</w:t>
      </w:r>
    </w:p>
    <w:p w14:paraId="188EE6A5" w14:textId="77777777" w:rsidR="000E34B8" w:rsidRDefault="000E34B8" w:rsidP="000E34B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 xml:space="preserve">"Result: </w:t>
      </w:r>
      <w:r>
        <w:rPr>
          <w:rFonts w:ascii="Lucida Console" w:hAnsi="Lucida Console" w:cs="Lucida Console"/>
          <w:color w:val="FF4500"/>
          <w:sz w:val="18"/>
          <w:szCs w:val="18"/>
        </w:rPr>
        <w:t>$result</w:t>
      </w:r>
      <w:r>
        <w:rPr>
          <w:rFonts w:ascii="Lucida Console" w:hAnsi="Lucida Console" w:cs="Lucida Console"/>
          <w:color w:val="8B0000"/>
          <w:sz w:val="18"/>
          <w:szCs w:val="18"/>
        </w:rPr>
        <w:t>"</w:t>
      </w:r>
    </w:p>
    <w:p w14:paraId="3D3317AA" w14:textId="77777777" w:rsidR="000E34B8" w:rsidRDefault="000E34B8" w:rsidP="000E34B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Divver done."</w:t>
      </w:r>
    </w:p>
    <w:p w14:paraId="6C1FB8C9" w14:textId="77777777" w:rsidR="000E34B8" w:rsidRDefault="000E34B8" w:rsidP="000E34B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1800E3AB" w14:textId="77777777" w:rsidR="000E34B8" w:rsidRDefault="000E34B8" w:rsidP="000E34B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trap</w:t>
      </w:r>
    </w:p>
    <w:p w14:paraId="752AD948" w14:textId="77777777" w:rsidR="000E34B8" w:rsidRDefault="000E34B8" w:rsidP="000E34B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07DE87E9" w14:textId="77777777" w:rsidR="000E34B8" w:rsidRDefault="000E34B8" w:rsidP="000E34B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Oh NO! An error has occurred!!"</w:t>
      </w:r>
    </w:p>
    <w:p w14:paraId="7F10A6B8" w14:textId="77777777" w:rsidR="000E34B8" w:rsidRDefault="000E34B8" w:rsidP="000E34B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_</w:t>
      </w:r>
      <w:r>
        <w:rPr>
          <w:rFonts w:ascii="Lucida Console" w:hAnsi="Lucida Console" w:cs="Lucida Console"/>
          <w:color w:val="A9A9A9"/>
          <w:sz w:val="18"/>
          <w:szCs w:val="18"/>
        </w:rPr>
        <w:t>.</w:t>
      </w:r>
      <w:r>
        <w:rPr>
          <w:rFonts w:ascii="Lucida Console" w:hAnsi="Lucida Console" w:cs="Lucida Console"/>
          <w:sz w:val="18"/>
          <w:szCs w:val="18"/>
        </w:rPr>
        <w:t>ErrorID</w:t>
      </w:r>
      <w:proofErr w:type="gramEnd"/>
    </w:p>
    <w:p w14:paraId="3CD8E013" w14:textId="77777777" w:rsidR="000E34B8" w:rsidRDefault="000E34B8" w:rsidP="000E34B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_</w:t>
      </w:r>
      <w:r>
        <w:rPr>
          <w:rFonts w:ascii="Lucida Console" w:hAnsi="Lucida Console" w:cs="Lucida Console"/>
          <w:color w:val="A9A9A9"/>
          <w:sz w:val="18"/>
          <w:szCs w:val="18"/>
        </w:rPr>
        <w:t>.</w:t>
      </w:r>
      <w:r>
        <w:rPr>
          <w:rFonts w:ascii="Lucida Console" w:hAnsi="Lucida Console" w:cs="Lucida Console"/>
          <w:sz w:val="18"/>
          <w:szCs w:val="18"/>
        </w:rPr>
        <w:t>Exception</w:t>
      </w:r>
      <w:r>
        <w:rPr>
          <w:rFonts w:ascii="Lucida Console" w:hAnsi="Lucida Console" w:cs="Lucida Console"/>
          <w:color w:val="A9A9A9"/>
          <w:sz w:val="18"/>
          <w:szCs w:val="18"/>
        </w:rPr>
        <w:t>.</w:t>
      </w:r>
      <w:r>
        <w:rPr>
          <w:rFonts w:ascii="Lucida Console" w:hAnsi="Lucida Console" w:cs="Lucida Console"/>
          <w:sz w:val="18"/>
          <w:szCs w:val="18"/>
        </w:rPr>
        <w:t>Message</w:t>
      </w:r>
      <w:proofErr w:type="gramEnd"/>
    </w:p>
    <w:p w14:paraId="6718FCDC" w14:textId="77777777" w:rsidR="000E34B8" w:rsidRDefault="000E34B8" w:rsidP="000E34B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color w:val="00008B"/>
          <w:sz w:val="18"/>
          <w:szCs w:val="18"/>
        </w:rPr>
        <w:t>break</w:t>
      </w:r>
      <w:r>
        <w:rPr>
          <w:rFonts w:ascii="Lucida Console" w:hAnsi="Lucida Console" w:cs="Lucida Console"/>
          <w:sz w:val="18"/>
          <w:szCs w:val="18"/>
        </w:rPr>
        <w:t xml:space="preserve">  </w:t>
      </w:r>
      <w:r>
        <w:rPr>
          <w:rFonts w:ascii="Lucida Console" w:hAnsi="Lucida Console" w:cs="Lucida Console"/>
          <w:color w:val="006400"/>
          <w:sz w:val="18"/>
          <w:szCs w:val="18"/>
        </w:rPr>
        <w:t>#</w:t>
      </w:r>
      <w:proofErr w:type="gramEnd"/>
      <w:r>
        <w:rPr>
          <w:rFonts w:ascii="Lucida Console" w:hAnsi="Lucida Console" w:cs="Lucida Console"/>
          <w:color w:val="006400"/>
          <w:sz w:val="18"/>
          <w:szCs w:val="18"/>
        </w:rPr>
        <w:t xml:space="preserve"> With break, or omitting it, error bubbles up to parent</w:t>
      </w:r>
    </w:p>
    <w:p w14:paraId="44A97A75" w14:textId="77777777" w:rsidR="000E34B8" w:rsidRDefault="000E34B8" w:rsidP="000E34B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34CBC1FB" w14:textId="1BC09973" w:rsidR="000E34B8" w:rsidRDefault="000E34B8" w:rsidP="000E34B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46CB9DF4" w14:textId="0C7776EE" w:rsidR="000E34B8" w:rsidRDefault="000E34B8" w:rsidP="000E34B8">
      <w:pPr>
        <w:shd w:val="clear" w:color="auto" w:fill="FFFFFF"/>
        <w:autoSpaceDE w:val="0"/>
        <w:autoSpaceDN w:val="0"/>
        <w:adjustRightInd w:val="0"/>
        <w:spacing w:after="0" w:line="240" w:lineRule="auto"/>
        <w:rPr>
          <w:rFonts w:ascii="Lucida Console" w:hAnsi="Lucida Console" w:cs="Lucida Console"/>
          <w:sz w:val="18"/>
          <w:szCs w:val="18"/>
        </w:rPr>
      </w:pPr>
    </w:p>
    <w:p w14:paraId="5E1A4168" w14:textId="3A7857E2" w:rsidR="000E34B8" w:rsidRDefault="000E34B8" w:rsidP="000E34B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n the above example, powershell will also show its error message along with our message in the trap script block.</w:t>
      </w:r>
    </w:p>
    <w:p w14:paraId="35D05304" w14:textId="140D9919" w:rsidR="0044525F" w:rsidRDefault="0044525F" w:rsidP="000E34B8">
      <w:pPr>
        <w:shd w:val="clear" w:color="auto" w:fill="FFFFFF"/>
        <w:autoSpaceDE w:val="0"/>
        <w:autoSpaceDN w:val="0"/>
        <w:adjustRightInd w:val="0"/>
        <w:spacing w:after="0" w:line="240" w:lineRule="auto"/>
        <w:rPr>
          <w:rFonts w:ascii="Lucida Console" w:hAnsi="Lucida Console" w:cs="Lucida Console"/>
          <w:sz w:val="18"/>
          <w:szCs w:val="18"/>
        </w:rPr>
      </w:pPr>
    </w:p>
    <w:p w14:paraId="61A7F7AA" w14:textId="77777777" w:rsidR="0044525F" w:rsidRDefault="0044525F" w:rsidP="0044525F">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Divver begin.</w:t>
      </w:r>
    </w:p>
    <w:p w14:paraId="03D51A84" w14:textId="77777777" w:rsidR="0044525F" w:rsidRDefault="0044525F" w:rsidP="0044525F">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Oh NO! An error has occurred!!</w:t>
      </w:r>
    </w:p>
    <w:p w14:paraId="2166E0B1" w14:textId="77777777" w:rsidR="0044525F" w:rsidRDefault="0044525F" w:rsidP="0044525F">
      <w:pPr>
        <w:shd w:val="clear" w:color="auto" w:fill="012456"/>
        <w:autoSpaceDE w:val="0"/>
        <w:autoSpaceDN w:val="0"/>
        <w:adjustRightInd w:val="0"/>
        <w:spacing w:after="0" w:line="240" w:lineRule="auto"/>
        <w:rPr>
          <w:rFonts w:ascii="Lucida Console" w:hAnsi="Lucida Console" w:cs="Lucida Console"/>
          <w:color w:val="F5F5F5"/>
          <w:sz w:val="18"/>
          <w:szCs w:val="18"/>
        </w:rPr>
      </w:pPr>
    </w:p>
    <w:p w14:paraId="02C6BC9F" w14:textId="77777777" w:rsidR="0044525F" w:rsidRDefault="0044525F" w:rsidP="0044525F">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Attempted to divide by zero.</w:t>
      </w:r>
    </w:p>
    <w:p w14:paraId="1D3EDCD5" w14:textId="77777777" w:rsidR="0044525F" w:rsidRDefault="0044525F" w:rsidP="0044525F">
      <w:pPr>
        <w:shd w:val="clear" w:color="auto" w:fill="012456"/>
        <w:autoSpaceDE w:val="0"/>
        <w:autoSpaceDN w:val="0"/>
        <w:adjustRightInd w:val="0"/>
        <w:spacing w:after="0" w:line="240" w:lineRule="auto"/>
        <w:rPr>
          <w:rFonts w:ascii="Lucida Console" w:hAnsi="Lucida Console" w:cs="Lucida Console"/>
          <w:color w:val="FF0000"/>
          <w:sz w:val="18"/>
          <w:szCs w:val="18"/>
        </w:rPr>
      </w:pPr>
      <w:r>
        <w:rPr>
          <w:rFonts w:ascii="Lucida Console" w:hAnsi="Lucida Console" w:cs="Lucida Console"/>
          <w:color w:val="FF0000"/>
          <w:sz w:val="18"/>
          <w:szCs w:val="18"/>
        </w:rPr>
        <w:t>Attempted to divide by zero.</w:t>
      </w:r>
    </w:p>
    <w:p w14:paraId="0FAA8C49" w14:textId="77777777" w:rsidR="0044525F" w:rsidRDefault="0044525F" w:rsidP="0044525F">
      <w:pPr>
        <w:shd w:val="clear" w:color="auto" w:fill="012456"/>
        <w:autoSpaceDE w:val="0"/>
        <w:autoSpaceDN w:val="0"/>
        <w:adjustRightInd w:val="0"/>
        <w:spacing w:after="0" w:line="240" w:lineRule="auto"/>
        <w:rPr>
          <w:rFonts w:ascii="Lucida Console" w:hAnsi="Lucida Console" w:cs="Lucida Console"/>
          <w:color w:val="FF0000"/>
          <w:sz w:val="18"/>
          <w:szCs w:val="18"/>
        </w:rPr>
      </w:pPr>
      <w:r>
        <w:rPr>
          <w:rFonts w:ascii="Lucida Console" w:hAnsi="Lucida Console" w:cs="Lucida Console"/>
          <w:color w:val="FF0000"/>
          <w:sz w:val="18"/>
          <w:szCs w:val="18"/>
        </w:rPr>
        <w:t>At line:4 char:3</w:t>
      </w:r>
    </w:p>
    <w:p w14:paraId="1CD479C7" w14:textId="77777777" w:rsidR="0044525F" w:rsidRDefault="0044525F" w:rsidP="0044525F">
      <w:pPr>
        <w:shd w:val="clear" w:color="auto" w:fill="012456"/>
        <w:autoSpaceDE w:val="0"/>
        <w:autoSpaceDN w:val="0"/>
        <w:adjustRightInd w:val="0"/>
        <w:spacing w:after="0" w:line="240" w:lineRule="auto"/>
        <w:rPr>
          <w:rFonts w:ascii="Lucida Console" w:hAnsi="Lucida Console" w:cs="Lucida Console"/>
          <w:color w:val="FF0000"/>
          <w:sz w:val="18"/>
          <w:szCs w:val="18"/>
        </w:rPr>
      </w:pPr>
      <w:r>
        <w:rPr>
          <w:rFonts w:ascii="Lucida Console" w:hAnsi="Lucida Console" w:cs="Lucida Console"/>
          <w:color w:val="FF0000"/>
          <w:sz w:val="18"/>
          <w:szCs w:val="18"/>
        </w:rPr>
        <w:t>+   $result = $enum / $denom</w:t>
      </w:r>
    </w:p>
    <w:p w14:paraId="1E50960C" w14:textId="77777777" w:rsidR="0044525F" w:rsidRDefault="0044525F" w:rsidP="0044525F">
      <w:pPr>
        <w:shd w:val="clear" w:color="auto" w:fill="012456"/>
        <w:autoSpaceDE w:val="0"/>
        <w:autoSpaceDN w:val="0"/>
        <w:adjustRightInd w:val="0"/>
        <w:spacing w:after="0" w:line="240" w:lineRule="auto"/>
        <w:rPr>
          <w:rFonts w:ascii="Lucida Console" w:hAnsi="Lucida Console" w:cs="Lucida Console"/>
          <w:color w:val="FF0000"/>
          <w:sz w:val="18"/>
          <w:szCs w:val="18"/>
        </w:rPr>
      </w:pPr>
      <w:r>
        <w:rPr>
          <w:rFonts w:ascii="Lucida Console" w:hAnsi="Lucida Console" w:cs="Lucida Console"/>
          <w:color w:val="FF0000"/>
          <w:sz w:val="18"/>
          <w:szCs w:val="18"/>
        </w:rPr>
        <w:t>+   ~~~~~~~~~~~~~~~~~~~~~~~~</w:t>
      </w:r>
    </w:p>
    <w:p w14:paraId="1498FA2B" w14:textId="77777777" w:rsidR="0044525F" w:rsidRDefault="0044525F" w:rsidP="0044525F">
      <w:pPr>
        <w:shd w:val="clear" w:color="auto" w:fill="012456"/>
        <w:autoSpaceDE w:val="0"/>
        <w:autoSpaceDN w:val="0"/>
        <w:adjustRightInd w:val="0"/>
        <w:spacing w:after="0" w:line="240" w:lineRule="auto"/>
        <w:rPr>
          <w:rFonts w:ascii="Lucida Console" w:hAnsi="Lucida Console" w:cs="Lucida Console"/>
          <w:color w:val="FF0000"/>
          <w:sz w:val="18"/>
          <w:szCs w:val="18"/>
        </w:rPr>
      </w:pPr>
      <w:r>
        <w:rPr>
          <w:rFonts w:ascii="Lucida Console" w:hAnsi="Lucida Console" w:cs="Lucida Console"/>
          <w:color w:val="FF0000"/>
          <w:sz w:val="18"/>
          <w:szCs w:val="18"/>
        </w:rPr>
        <w:t xml:space="preserve">    + CategoryInfo        </w:t>
      </w:r>
      <w:proofErr w:type="gramStart"/>
      <w:r>
        <w:rPr>
          <w:rFonts w:ascii="Lucida Console" w:hAnsi="Lucida Console" w:cs="Lucida Console"/>
          <w:color w:val="FF0000"/>
          <w:sz w:val="18"/>
          <w:szCs w:val="18"/>
        </w:rPr>
        <w:t xml:space="preserve">  :</w:t>
      </w:r>
      <w:proofErr w:type="gramEnd"/>
      <w:r>
        <w:rPr>
          <w:rFonts w:ascii="Lucida Console" w:hAnsi="Lucida Console" w:cs="Lucida Console"/>
          <w:color w:val="FF0000"/>
          <w:sz w:val="18"/>
          <w:szCs w:val="18"/>
        </w:rPr>
        <w:t xml:space="preserve"> NotSpecified: (:) [], ParentContainsErrorRecordException</w:t>
      </w:r>
    </w:p>
    <w:p w14:paraId="4BC1F2C0" w14:textId="77777777" w:rsidR="0044525F" w:rsidRDefault="0044525F" w:rsidP="0044525F">
      <w:pPr>
        <w:shd w:val="clear" w:color="auto" w:fill="012456"/>
        <w:autoSpaceDE w:val="0"/>
        <w:autoSpaceDN w:val="0"/>
        <w:adjustRightInd w:val="0"/>
        <w:spacing w:after="0" w:line="240" w:lineRule="auto"/>
        <w:rPr>
          <w:rFonts w:ascii="Lucida Console" w:hAnsi="Lucida Console" w:cs="Lucida Console"/>
          <w:color w:val="FF0000"/>
          <w:sz w:val="18"/>
          <w:szCs w:val="18"/>
        </w:rPr>
      </w:pPr>
      <w:r>
        <w:rPr>
          <w:rFonts w:ascii="Lucida Console" w:hAnsi="Lucida Console" w:cs="Lucida Console"/>
          <w:color w:val="FF0000"/>
          <w:sz w:val="18"/>
          <w:szCs w:val="18"/>
        </w:rPr>
        <w:t xml:space="preserve">    + </w:t>
      </w:r>
      <w:proofErr w:type="gramStart"/>
      <w:r>
        <w:rPr>
          <w:rFonts w:ascii="Lucida Console" w:hAnsi="Lucida Console" w:cs="Lucida Console"/>
          <w:color w:val="FF0000"/>
          <w:sz w:val="18"/>
          <w:szCs w:val="18"/>
        </w:rPr>
        <w:t>FullyQualifiedErrorId :</w:t>
      </w:r>
      <w:proofErr w:type="gramEnd"/>
      <w:r>
        <w:rPr>
          <w:rFonts w:ascii="Lucida Console" w:hAnsi="Lucida Console" w:cs="Lucida Console"/>
          <w:color w:val="FF0000"/>
          <w:sz w:val="18"/>
          <w:szCs w:val="18"/>
        </w:rPr>
        <w:t xml:space="preserve"> RuntimeException </w:t>
      </w:r>
    </w:p>
    <w:p w14:paraId="68B702FC" w14:textId="6A8A9341" w:rsidR="0044525F" w:rsidRDefault="0044525F" w:rsidP="000E34B8">
      <w:pPr>
        <w:shd w:val="clear" w:color="auto" w:fill="FFFFFF"/>
        <w:autoSpaceDE w:val="0"/>
        <w:autoSpaceDN w:val="0"/>
        <w:adjustRightInd w:val="0"/>
        <w:spacing w:after="0" w:line="240" w:lineRule="auto"/>
        <w:rPr>
          <w:rFonts w:ascii="Lucida Console" w:hAnsi="Lucida Console" w:cs="Lucida Console"/>
          <w:sz w:val="18"/>
          <w:szCs w:val="18"/>
        </w:rPr>
      </w:pPr>
    </w:p>
    <w:p w14:paraId="614006D8" w14:textId="70536B53" w:rsidR="0044525F" w:rsidRDefault="0044525F" w:rsidP="000E34B8">
      <w:pPr>
        <w:shd w:val="clear" w:color="auto" w:fill="FFFFFF"/>
        <w:autoSpaceDE w:val="0"/>
        <w:autoSpaceDN w:val="0"/>
        <w:adjustRightInd w:val="0"/>
        <w:spacing w:after="0" w:line="240" w:lineRule="auto"/>
        <w:rPr>
          <w:rFonts w:ascii="Lucida Console" w:hAnsi="Lucida Console" w:cs="Lucida Console"/>
          <w:sz w:val="18"/>
          <w:szCs w:val="18"/>
        </w:rPr>
      </w:pPr>
    </w:p>
    <w:p w14:paraId="4B494DB5" w14:textId="77777777" w:rsidR="0044525F" w:rsidRDefault="0044525F" w:rsidP="000E34B8">
      <w:pPr>
        <w:shd w:val="clear" w:color="auto" w:fill="FFFFFF"/>
        <w:autoSpaceDE w:val="0"/>
        <w:autoSpaceDN w:val="0"/>
        <w:adjustRightInd w:val="0"/>
        <w:spacing w:after="0" w:line="240" w:lineRule="auto"/>
        <w:rPr>
          <w:rFonts w:ascii="Lucida Console" w:hAnsi="Lucida Console" w:cs="Lucida Console"/>
          <w:sz w:val="18"/>
          <w:szCs w:val="18"/>
        </w:rPr>
      </w:pPr>
    </w:p>
    <w:p w14:paraId="76FE41E1" w14:textId="0E368564" w:rsidR="000E34B8" w:rsidRDefault="0044525F"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o handle this, we need to check for specific error and add the trap logic within our parent because the break statement passes the error to the parent. </w:t>
      </w:r>
    </w:p>
    <w:p w14:paraId="5CA818DB" w14:textId="37CE66FF" w:rsidR="0044525F" w:rsidRDefault="0044525F"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18BE2AF8" w14:textId="77777777" w:rsidR="008B6046" w:rsidRDefault="008B6046" w:rsidP="008B604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Check for specific errors</w:t>
      </w:r>
    </w:p>
    <w:p w14:paraId="528333F3" w14:textId="77777777" w:rsidR="008B6046" w:rsidRDefault="008B6046" w:rsidP="008B604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divver</w:t>
      </w:r>
      <w:r>
        <w:rPr>
          <w:rFonts w:ascii="Lucida Console" w:hAnsi="Lucida Console" w:cs="Lucida Console"/>
          <w:sz w:val="18"/>
          <w:szCs w:val="18"/>
        </w:rPr>
        <w:t>(</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enum</w:t>
      </w:r>
      <w:r>
        <w:rPr>
          <w:rFonts w:ascii="Lucida Console" w:hAnsi="Lucida Console" w:cs="Lucida Console"/>
          <w:color w:val="A9A9A9"/>
          <w:sz w:val="18"/>
          <w:szCs w:val="18"/>
        </w:rPr>
        <w:t>,</w:t>
      </w:r>
      <w:r>
        <w:rPr>
          <w:rFonts w:ascii="Lucida Console" w:hAnsi="Lucida Console" w:cs="Lucida Console"/>
          <w:color w:val="FF4500"/>
          <w:sz w:val="18"/>
          <w:szCs w:val="18"/>
        </w:rPr>
        <w:t>$</w:t>
      </w:r>
      <w:proofErr w:type="gramEnd"/>
      <w:r>
        <w:rPr>
          <w:rFonts w:ascii="Lucida Console" w:hAnsi="Lucida Console" w:cs="Lucida Console"/>
          <w:color w:val="FF4500"/>
          <w:sz w:val="18"/>
          <w:szCs w:val="18"/>
        </w:rPr>
        <w:t>denom</w:t>
      </w:r>
      <w:r>
        <w:rPr>
          <w:rFonts w:ascii="Lucida Console" w:hAnsi="Lucida Console" w:cs="Lucida Console"/>
          <w:sz w:val="18"/>
          <w:szCs w:val="18"/>
        </w:rPr>
        <w:t>)</w:t>
      </w:r>
    </w:p>
    <w:p w14:paraId="0E6CD28A" w14:textId="77777777" w:rsidR="008B6046" w:rsidRDefault="008B6046" w:rsidP="008B604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7FD5A2C3" w14:textId="77777777" w:rsidR="008B6046" w:rsidRDefault="008B6046" w:rsidP="008B604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trap</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System.DivideByZeroException</w:t>
      </w:r>
      <w:r>
        <w:rPr>
          <w:rFonts w:ascii="Lucida Console" w:hAnsi="Lucida Console" w:cs="Lucida Console"/>
          <w:color w:val="A9A9A9"/>
          <w:sz w:val="18"/>
          <w:szCs w:val="18"/>
        </w:rPr>
        <w:t>]</w:t>
      </w:r>
    </w:p>
    <w:p w14:paraId="41D2209B" w14:textId="77777777" w:rsidR="008B6046" w:rsidRDefault="008B6046" w:rsidP="008B604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3539A743" w14:textId="77777777" w:rsidR="008B6046" w:rsidRDefault="008B6046" w:rsidP="008B604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Hey, chowderhead, you can't divide by zero!"</w:t>
      </w:r>
    </w:p>
    <w:p w14:paraId="7FD27DB8" w14:textId="77777777" w:rsidR="008B6046" w:rsidRDefault="008B6046" w:rsidP="008B604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continue</w:t>
      </w:r>
      <w:r>
        <w:rPr>
          <w:rFonts w:ascii="Lucida Console" w:hAnsi="Lucida Console" w:cs="Lucida Console"/>
          <w:sz w:val="18"/>
          <w:szCs w:val="18"/>
        </w:rPr>
        <w:t xml:space="preserve">  </w:t>
      </w:r>
    </w:p>
    <w:p w14:paraId="492DE784" w14:textId="22E8382B" w:rsidR="008B6046" w:rsidRDefault="008B6046" w:rsidP="008B604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01178D8C" w14:textId="77777777" w:rsidR="008B6046" w:rsidRDefault="008B6046" w:rsidP="008B604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trap</w:t>
      </w:r>
    </w:p>
    <w:p w14:paraId="7F9DD81F" w14:textId="77777777" w:rsidR="008B6046" w:rsidRDefault="008B6046" w:rsidP="008B604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5791A2B" w14:textId="77777777" w:rsidR="008B6046" w:rsidRDefault="008B6046" w:rsidP="008B604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Oh NO! An error has occurred!!"</w:t>
      </w:r>
    </w:p>
    <w:p w14:paraId="71EDC134" w14:textId="77777777" w:rsidR="008B6046" w:rsidRDefault="008B6046" w:rsidP="008B604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_</w:t>
      </w:r>
      <w:r>
        <w:rPr>
          <w:rFonts w:ascii="Lucida Console" w:hAnsi="Lucida Console" w:cs="Lucida Console"/>
          <w:color w:val="A9A9A9"/>
          <w:sz w:val="18"/>
          <w:szCs w:val="18"/>
        </w:rPr>
        <w:t>.</w:t>
      </w:r>
      <w:r>
        <w:rPr>
          <w:rFonts w:ascii="Lucida Console" w:hAnsi="Lucida Console" w:cs="Lucida Console"/>
          <w:sz w:val="18"/>
          <w:szCs w:val="18"/>
        </w:rPr>
        <w:t>ErrorID</w:t>
      </w:r>
      <w:proofErr w:type="gramEnd"/>
    </w:p>
    <w:p w14:paraId="4919E313" w14:textId="77777777" w:rsidR="008B6046" w:rsidRDefault="008B6046" w:rsidP="008B604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_</w:t>
      </w:r>
      <w:r>
        <w:rPr>
          <w:rFonts w:ascii="Lucida Console" w:hAnsi="Lucida Console" w:cs="Lucida Console"/>
          <w:color w:val="A9A9A9"/>
          <w:sz w:val="18"/>
          <w:szCs w:val="18"/>
        </w:rPr>
        <w:t>.</w:t>
      </w:r>
      <w:r>
        <w:rPr>
          <w:rFonts w:ascii="Lucida Console" w:hAnsi="Lucida Console" w:cs="Lucida Console"/>
          <w:sz w:val="18"/>
          <w:szCs w:val="18"/>
        </w:rPr>
        <w:t>Exception</w:t>
      </w:r>
      <w:r>
        <w:rPr>
          <w:rFonts w:ascii="Lucida Console" w:hAnsi="Lucida Console" w:cs="Lucida Console"/>
          <w:color w:val="A9A9A9"/>
          <w:sz w:val="18"/>
          <w:szCs w:val="18"/>
        </w:rPr>
        <w:t>.</w:t>
      </w:r>
      <w:r>
        <w:rPr>
          <w:rFonts w:ascii="Lucida Console" w:hAnsi="Lucida Console" w:cs="Lucida Console"/>
          <w:sz w:val="18"/>
          <w:szCs w:val="18"/>
        </w:rPr>
        <w:t>Message</w:t>
      </w:r>
      <w:proofErr w:type="gramEnd"/>
    </w:p>
    <w:p w14:paraId="01291B0F" w14:textId="77777777" w:rsidR="008B6046" w:rsidRDefault="008B6046" w:rsidP="008B604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color w:val="00008B"/>
          <w:sz w:val="18"/>
          <w:szCs w:val="18"/>
        </w:rPr>
        <w:t>break</w:t>
      </w:r>
      <w:r>
        <w:rPr>
          <w:rFonts w:ascii="Lucida Console" w:hAnsi="Lucida Console" w:cs="Lucida Console"/>
          <w:sz w:val="18"/>
          <w:szCs w:val="18"/>
        </w:rPr>
        <w:t xml:space="preserve">  </w:t>
      </w:r>
      <w:r>
        <w:rPr>
          <w:rFonts w:ascii="Lucida Console" w:hAnsi="Lucida Console" w:cs="Lucida Console"/>
          <w:color w:val="006400"/>
          <w:sz w:val="18"/>
          <w:szCs w:val="18"/>
        </w:rPr>
        <w:t>#</w:t>
      </w:r>
      <w:proofErr w:type="gramEnd"/>
      <w:r>
        <w:rPr>
          <w:rFonts w:ascii="Lucida Console" w:hAnsi="Lucida Console" w:cs="Lucida Console"/>
          <w:color w:val="006400"/>
          <w:sz w:val="18"/>
          <w:szCs w:val="18"/>
        </w:rPr>
        <w:t xml:space="preserve"> With break, or omitting it, error bubbles up to parent</w:t>
      </w:r>
    </w:p>
    <w:p w14:paraId="20FFC90C" w14:textId="77777777" w:rsidR="008B6046" w:rsidRDefault="008B6046" w:rsidP="008B604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0FD0867D" w14:textId="77777777" w:rsidR="008B6046" w:rsidRDefault="008B6046" w:rsidP="008B6046">
      <w:pPr>
        <w:shd w:val="clear" w:color="auto" w:fill="FFFFFF"/>
        <w:autoSpaceDE w:val="0"/>
        <w:autoSpaceDN w:val="0"/>
        <w:adjustRightInd w:val="0"/>
        <w:spacing w:after="0" w:line="240" w:lineRule="auto"/>
        <w:rPr>
          <w:rFonts w:ascii="Lucida Console" w:hAnsi="Lucida Console" w:cs="Lucida Console"/>
          <w:sz w:val="18"/>
          <w:szCs w:val="18"/>
        </w:rPr>
      </w:pPr>
    </w:p>
    <w:p w14:paraId="4DC42012" w14:textId="77777777" w:rsidR="008B6046" w:rsidRDefault="008B6046" w:rsidP="008B604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Divver begin."</w:t>
      </w:r>
    </w:p>
    <w:p w14:paraId="780F2CA3" w14:textId="77777777" w:rsidR="008B6046" w:rsidRDefault="008B6046" w:rsidP="008B604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resul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enum</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denom</w:t>
      </w:r>
      <w:r>
        <w:rPr>
          <w:rFonts w:ascii="Lucida Console" w:hAnsi="Lucida Console" w:cs="Lucida Console"/>
          <w:sz w:val="18"/>
          <w:szCs w:val="18"/>
        </w:rPr>
        <w:t xml:space="preserve">  </w:t>
      </w:r>
    </w:p>
    <w:p w14:paraId="7930667E" w14:textId="77777777" w:rsidR="008B6046" w:rsidRDefault="008B6046" w:rsidP="008B604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 xml:space="preserve">"Result: </w:t>
      </w:r>
      <w:r>
        <w:rPr>
          <w:rFonts w:ascii="Lucida Console" w:hAnsi="Lucida Console" w:cs="Lucida Console"/>
          <w:color w:val="FF4500"/>
          <w:sz w:val="18"/>
          <w:szCs w:val="18"/>
        </w:rPr>
        <w:t>$result</w:t>
      </w:r>
      <w:r>
        <w:rPr>
          <w:rFonts w:ascii="Lucida Console" w:hAnsi="Lucida Console" w:cs="Lucida Console"/>
          <w:color w:val="8B0000"/>
          <w:sz w:val="18"/>
          <w:szCs w:val="18"/>
        </w:rPr>
        <w:t>"</w:t>
      </w:r>
    </w:p>
    <w:p w14:paraId="50D8E496" w14:textId="77777777" w:rsidR="008B6046" w:rsidRDefault="008B6046" w:rsidP="008B604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Divver done."</w:t>
      </w:r>
    </w:p>
    <w:p w14:paraId="2BC62F3A" w14:textId="77777777" w:rsidR="008B6046" w:rsidRDefault="008B6046" w:rsidP="008B604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D0E8AA6" w14:textId="77777777" w:rsidR="008B6046" w:rsidRDefault="008B6046" w:rsidP="008B604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04520B86" w14:textId="61EA068D" w:rsidR="0044525F" w:rsidRDefault="0044525F"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6A0A3FFD" w14:textId="2645B4EA" w:rsidR="008B6046" w:rsidRDefault="008B6046"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5B3A2CFA" w14:textId="261B17CB" w:rsidR="008B6046" w:rsidRDefault="008B6046" w:rsidP="00F77059">
      <w:pPr>
        <w:shd w:val="clear" w:color="auto" w:fill="FFFFFF"/>
        <w:autoSpaceDE w:val="0"/>
        <w:autoSpaceDN w:val="0"/>
        <w:adjustRightInd w:val="0"/>
        <w:spacing w:after="0" w:line="240" w:lineRule="auto"/>
        <w:rPr>
          <w:rFonts w:ascii="Lucida Console" w:hAnsi="Lucida Console" w:cs="Lucida Console"/>
          <w:i/>
          <w:sz w:val="20"/>
          <w:szCs w:val="20"/>
        </w:rPr>
      </w:pPr>
      <w:r>
        <w:rPr>
          <w:rFonts w:ascii="Lucida Console" w:hAnsi="Lucida Console" w:cs="Lucida Console"/>
          <w:sz w:val="20"/>
          <w:szCs w:val="20"/>
        </w:rPr>
        <w:t xml:space="preserve">The downside of this approach is that you will end up with a lot of trap blocks which might become hard to maintain. Using </w:t>
      </w:r>
      <w:r>
        <w:rPr>
          <w:rFonts w:ascii="Lucida Console" w:hAnsi="Lucida Console" w:cs="Lucida Console"/>
          <w:i/>
          <w:sz w:val="20"/>
          <w:szCs w:val="20"/>
        </w:rPr>
        <w:t>try catch and finally block instead is a good approach.</w:t>
      </w:r>
    </w:p>
    <w:p w14:paraId="7D113E48" w14:textId="198F3C6E" w:rsidR="00563DEF" w:rsidRDefault="00563DEF" w:rsidP="00F77059">
      <w:pPr>
        <w:shd w:val="clear" w:color="auto" w:fill="FFFFFF"/>
        <w:autoSpaceDE w:val="0"/>
        <w:autoSpaceDN w:val="0"/>
        <w:adjustRightInd w:val="0"/>
        <w:spacing w:after="0" w:line="240" w:lineRule="auto"/>
        <w:rPr>
          <w:rFonts w:ascii="Lucida Console" w:hAnsi="Lucida Console" w:cs="Lucida Console"/>
          <w:i/>
          <w:sz w:val="20"/>
          <w:szCs w:val="20"/>
        </w:rPr>
      </w:pPr>
    </w:p>
    <w:p w14:paraId="270E0D92" w14:textId="4ED7B1B1" w:rsidR="00563DEF" w:rsidRDefault="00563DEF"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14:paraId="43C8C112" w14:textId="4254133D" w:rsidR="00563DEF" w:rsidRDefault="00563DEF"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43452AFA" w14:textId="088487D1" w:rsidR="001D3F60" w:rsidRDefault="001D3F60" w:rsidP="00F77059">
      <w:pPr>
        <w:shd w:val="clear" w:color="auto" w:fill="FFFFFF"/>
        <w:autoSpaceDE w:val="0"/>
        <w:autoSpaceDN w:val="0"/>
        <w:adjustRightInd w:val="0"/>
        <w:spacing w:after="0" w:line="240" w:lineRule="auto"/>
        <w:rPr>
          <w:rFonts w:ascii="Lucida Console" w:hAnsi="Lucida Console" w:cs="Lucida Console"/>
          <w:sz w:val="20"/>
          <w:szCs w:val="20"/>
          <w:u w:val="single"/>
        </w:rPr>
      </w:pPr>
      <w:r>
        <w:rPr>
          <w:rFonts w:ascii="Lucida Console" w:hAnsi="Lucida Console" w:cs="Lucida Console"/>
          <w:sz w:val="20"/>
          <w:szCs w:val="20"/>
          <w:u w:val="single"/>
        </w:rPr>
        <w:t>Working with files:</w:t>
      </w:r>
    </w:p>
    <w:p w14:paraId="5F5B1A71" w14:textId="45123FC3" w:rsidR="001D3F60" w:rsidRDefault="001D3F60" w:rsidP="00F77059">
      <w:pPr>
        <w:shd w:val="clear" w:color="auto" w:fill="FFFFFF"/>
        <w:autoSpaceDE w:val="0"/>
        <w:autoSpaceDN w:val="0"/>
        <w:adjustRightInd w:val="0"/>
        <w:spacing w:after="0" w:line="240" w:lineRule="auto"/>
        <w:rPr>
          <w:rFonts w:ascii="Lucida Console" w:hAnsi="Lucida Console" w:cs="Lucida Console"/>
          <w:sz w:val="20"/>
          <w:szCs w:val="20"/>
          <w:u w:val="single"/>
        </w:rPr>
      </w:pPr>
    </w:p>
    <w:p w14:paraId="6824E617" w14:textId="33578651" w:rsidR="001D3F60" w:rsidRDefault="001D3F60"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he Get-Content command reads the content of a file and returns the content as an array. Each line in the file corresponds to an element of that array. Get-Content supports wildcards. Use Set-Content to write to a file. Use Get-ChildItem to get the contents of a Directory. Use Add-Content to add lines to a file. </w:t>
      </w:r>
    </w:p>
    <w:p w14:paraId="3A72DBAF" w14:textId="6362A209" w:rsidR="001D3F60" w:rsidRDefault="001D3F60"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1ADDA6A9" w14:textId="77777777" w:rsidR="001D3F60" w:rsidRDefault="001D3F60" w:rsidP="001D3F60">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FF4500"/>
          <w:sz w:val="18"/>
          <w:szCs w:val="18"/>
        </w:rPr>
        <w:lastRenderedPageBreak/>
        <w:t>$a</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Content</w:t>
      </w:r>
      <w:r>
        <w:rPr>
          <w:rFonts w:ascii="Lucida Console" w:hAnsi="Lucida Console" w:cs="Lucida Console"/>
          <w:sz w:val="18"/>
          <w:szCs w:val="18"/>
        </w:rPr>
        <w:t xml:space="preserve"> </w:t>
      </w:r>
      <w:r>
        <w:rPr>
          <w:rFonts w:ascii="Lucida Console" w:hAnsi="Lucida Console" w:cs="Lucida Console"/>
          <w:color w:val="8B0000"/>
          <w:sz w:val="18"/>
          <w:szCs w:val="18"/>
        </w:rPr>
        <w:t xml:space="preserve">"a.txt" </w:t>
      </w:r>
    </w:p>
    <w:p w14:paraId="59EF2ED3" w14:textId="444F5864" w:rsidR="001D3F60" w:rsidRDefault="001D3F60"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1F783353" w14:textId="77777777" w:rsidR="001D3F60" w:rsidRDefault="001D3F60" w:rsidP="001D3F6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Looks are deceptive, this is actually an array</w:t>
      </w:r>
    </w:p>
    <w:p w14:paraId="6155C41A" w14:textId="77777777" w:rsidR="001D3F60" w:rsidRDefault="001D3F60" w:rsidP="001D3F6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a</w:t>
      </w:r>
      <w:r>
        <w:rPr>
          <w:rFonts w:ascii="Lucida Console" w:hAnsi="Lucida Console" w:cs="Lucida Console"/>
          <w:color w:val="A9A9A9"/>
          <w:sz w:val="18"/>
          <w:szCs w:val="18"/>
        </w:rPr>
        <w:t>[</w:t>
      </w:r>
      <w:proofErr w:type="gramEnd"/>
      <w:r>
        <w:rPr>
          <w:rFonts w:ascii="Lucida Console" w:hAnsi="Lucida Console" w:cs="Lucida Console"/>
          <w:color w:val="800080"/>
          <w:sz w:val="18"/>
          <w:szCs w:val="18"/>
        </w:rPr>
        <w:t>0</w:t>
      </w:r>
      <w:r>
        <w:rPr>
          <w:rFonts w:ascii="Lucida Console" w:hAnsi="Lucida Console" w:cs="Lucida Console"/>
          <w:color w:val="A9A9A9"/>
          <w:sz w:val="18"/>
          <w:szCs w:val="18"/>
        </w:rPr>
        <w:t>]</w:t>
      </w:r>
    </w:p>
    <w:p w14:paraId="32510831" w14:textId="77777777" w:rsidR="001D3F60" w:rsidRDefault="001D3F60" w:rsidP="001D3F6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a</w:t>
      </w:r>
      <w:r>
        <w:rPr>
          <w:rFonts w:ascii="Lucida Console" w:hAnsi="Lucida Console" w:cs="Lucida Console"/>
          <w:color w:val="A9A9A9"/>
          <w:sz w:val="18"/>
          <w:szCs w:val="18"/>
        </w:rPr>
        <w:t>[</w:t>
      </w:r>
      <w:proofErr w:type="gramEnd"/>
      <w:r>
        <w:rPr>
          <w:rFonts w:ascii="Lucida Console" w:hAnsi="Lucida Console" w:cs="Lucida Console"/>
          <w:color w:val="800080"/>
          <w:sz w:val="18"/>
          <w:szCs w:val="18"/>
        </w:rPr>
        <w:t>3</w:t>
      </w:r>
      <w:r>
        <w:rPr>
          <w:rFonts w:ascii="Lucida Console" w:hAnsi="Lucida Console" w:cs="Lucida Console"/>
          <w:color w:val="A9A9A9"/>
          <w:sz w:val="18"/>
          <w:szCs w:val="18"/>
        </w:rPr>
        <w:t>]</w:t>
      </w:r>
    </w:p>
    <w:p w14:paraId="69B4051B" w14:textId="77777777" w:rsidR="001D3F60" w:rsidRDefault="001D3F60" w:rsidP="001D3F6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32FEDA9B" w14:textId="3A34DDB0" w:rsidR="001D3F60" w:rsidRDefault="001D3F60"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193D1EF1" w14:textId="77777777" w:rsidR="001D3F60" w:rsidRDefault="001D3F60" w:rsidP="001D3F6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To combine, we can use Join, passing in the seperator and the variable</w:t>
      </w:r>
    </w:p>
    <w:p w14:paraId="58D8CEED" w14:textId="77777777" w:rsidR="001D3F60" w:rsidRDefault="001D3F60" w:rsidP="001D3F6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separator</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System.Environment</w:t>
      </w:r>
      <w:proofErr w:type="gramStart"/>
      <w:r>
        <w:rPr>
          <w:rFonts w:ascii="Lucida Console" w:hAnsi="Lucida Console" w:cs="Lucida Console"/>
          <w:color w:val="A9A9A9"/>
          <w:sz w:val="18"/>
          <w:szCs w:val="18"/>
        </w:rPr>
        <w:t>]::</w:t>
      </w:r>
      <w:proofErr w:type="gramEnd"/>
      <w:r>
        <w:rPr>
          <w:rFonts w:ascii="Lucida Console" w:hAnsi="Lucida Console" w:cs="Lucida Console"/>
          <w:sz w:val="18"/>
          <w:szCs w:val="18"/>
        </w:rPr>
        <w:t xml:space="preserve">NewLine  </w:t>
      </w:r>
      <w:r>
        <w:rPr>
          <w:rFonts w:ascii="Lucida Console" w:hAnsi="Lucida Console" w:cs="Lucida Console"/>
          <w:color w:val="006400"/>
          <w:sz w:val="18"/>
          <w:szCs w:val="18"/>
        </w:rPr>
        <w:t># could have done `r`n</w:t>
      </w:r>
    </w:p>
    <w:p w14:paraId="10874FF7" w14:textId="77777777" w:rsidR="001D3F60" w:rsidRDefault="001D3F60" w:rsidP="001D3F6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all</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string</w:t>
      </w:r>
      <w:proofErr w:type="gramStart"/>
      <w:r>
        <w:rPr>
          <w:rFonts w:ascii="Lucida Console" w:hAnsi="Lucida Console" w:cs="Lucida Console"/>
          <w:color w:val="A9A9A9"/>
          <w:sz w:val="18"/>
          <w:szCs w:val="18"/>
        </w:rPr>
        <w:t>]::</w:t>
      </w:r>
      <w:proofErr w:type="gramEnd"/>
      <w:r>
        <w:rPr>
          <w:rFonts w:ascii="Lucida Console" w:hAnsi="Lucida Console" w:cs="Lucida Console"/>
          <w:sz w:val="18"/>
          <w:szCs w:val="18"/>
        </w:rPr>
        <w:t>Join(</w:t>
      </w:r>
      <w:r>
        <w:rPr>
          <w:rFonts w:ascii="Lucida Console" w:hAnsi="Lucida Console" w:cs="Lucida Console"/>
          <w:color w:val="FF4500"/>
          <w:sz w:val="18"/>
          <w:szCs w:val="18"/>
        </w:rPr>
        <w:t>$separator</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a</w:t>
      </w:r>
      <w:r>
        <w:rPr>
          <w:rFonts w:ascii="Lucida Console" w:hAnsi="Lucida Console" w:cs="Lucida Console"/>
          <w:sz w:val="18"/>
          <w:szCs w:val="18"/>
        </w:rPr>
        <w:t xml:space="preserve">) </w:t>
      </w:r>
    </w:p>
    <w:p w14:paraId="19296C9A" w14:textId="77777777" w:rsidR="001D3F60" w:rsidRPr="001D3F60" w:rsidRDefault="001D3F60"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22074660" w14:textId="2AEFF288" w:rsidR="00DA2601" w:rsidRDefault="001D3F60"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14:paraId="523812E3" w14:textId="565E40EA" w:rsidR="001D3F60" w:rsidRDefault="001D3F60" w:rsidP="00F77059">
      <w:pPr>
        <w:shd w:val="clear" w:color="auto" w:fill="FFFFFF"/>
        <w:autoSpaceDE w:val="0"/>
        <w:autoSpaceDN w:val="0"/>
        <w:adjustRightInd w:val="0"/>
        <w:spacing w:after="0" w:line="240" w:lineRule="auto"/>
        <w:rPr>
          <w:rFonts w:ascii="Lucida Console" w:hAnsi="Lucida Console" w:cs="Lucida Console"/>
          <w:sz w:val="20"/>
          <w:szCs w:val="20"/>
          <w:u w:val="single"/>
        </w:rPr>
      </w:pPr>
      <w:r>
        <w:rPr>
          <w:rFonts w:ascii="Lucida Console" w:hAnsi="Lucida Console" w:cs="Lucida Console"/>
          <w:sz w:val="20"/>
          <w:szCs w:val="20"/>
          <w:u w:val="single"/>
        </w:rPr>
        <w:t>Execution Policy:</w:t>
      </w:r>
    </w:p>
    <w:p w14:paraId="78ED2CF1" w14:textId="3DE214E2" w:rsidR="001D3F60" w:rsidRDefault="001D3F60" w:rsidP="00F77059">
      <w:pPr>
        <w:shd w:val="clear" w:color="auto" w:fill="FFFFFF"/>
        <w:autoSpaceDE w:val="0"/>
        <w:autoSpaceDN w:val="0"/>
        <w:adjustRightInd w:val="0"/>
        <w:spacing w:after="0" w:line="240" w:lineRule="auto"/>
        <w:rPr>
          <w:rFonts w:ascii="Lucida Console" w:hAnsi="Lucida Console" w:cs="Lucida Console"/>
          <w:sz w:val="20"/>
          <w:szCs w:val="20"/>
          <w:u w:val="single"/>
        </w:rPr>
      </w:pPr>
    </w:p>
    <w:p w14:paraId="2547FB58" w14:textId="6B0B3C9F" w:rsidR="001D3F60" w:rsidRDefault="001D3F60"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It can be AllSigned, RemoteSigned, Restricted, UnRestricted etc. </w:t>
      </w:r>
    </w:p>
    <w:p w14:paraId="29218A89" w14:textId="06CC7D78" w:rsidR="001D3F60" w:rsidRDefault="001D3F60"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6DF613F2" w14:textId="2846D8F4" w:rsidR="001D3F60" w:rsidRDefault="003C26E5"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n addition to these settings, these can also have scopes</w:t>
      </w:r>
      <w:r w:rsidR="007F79AB">
        <w:rPr>
          <w:rFonts w:ascii="Lucida Console" w:hAnsi="Lucida Console" w:cs="Lucida Console"/>
          <w:sz w:val="20"/>
          <w:szCs w:val="20"/>
        </w:rPr>
        <w:t xml:space="preserve">. </w:t>
      </w:r>
    </w:p>
    <w:p w14:paraId="75FA25C2" w14:textId="77777777" w:rsidR="007F79AB" w:rsidRDefault="007F79AB" w:rsidP="007F79AB">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MachinePolicy - Applies to all users on the machine. Must be set via </w:t>
      </w:r>
    </w:p>
    <w:p w14:paraId="18878CD3" w14:textId="77777777" w:rsidR="007F79AB" w:rsidRDefault="007F79AB" w:rsidP="007F79AB">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Group Policy.</w:t>
      </w:r>
    </w:p>
    <w:p w14:paraId="23322C2F" w14:textId="77777777" w:rsidR="007F79AB" w:rsidRDefault="007F79AB" w:rsidP="007F79AB">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UserPolicy    - Applies to the current user. Again, must be done via</w:t>
      </w:r>
    </w:p>
    <w:p w14:paraId="56D5BD06" w14:textId="77777777" w:rsidR="007F79AB" w:rsidRDefault="007F79AB" w:rsidP="007F79AB">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Group Policy.</w:t>
      </w:r>
    </w:p>
    <w:p w14:paraId="60C160A0" w14:textId="77777777" w:rsidR="007F79AB" w:rsidRDefault="007F79AB" w:rsidP="007F79AB">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Process       - Applies only to the current process. Once the process </w:t>
      </w:r>
    </w:p>
    <w:p w14:paraId="75A4C4F8" w14:textId="77777777" w:rsidR="007F79AB" w:rsidRDefault="007F79AB" w:rsidP="007F79AB">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completes (i.e. the PS window is closed) the previous</w:t>
      </w:r>
    </w:p>
    <w:p w14:paraId="4D255F0B" w14:textId="77777777" w:rsidR="007F79AB" w:rsidRDefault="007F79AB" w:rsidP="007F79AB">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setting is restored.</w:t>
      </w:r>
    </w:p>
    <w:p w14:paraId="2DBC1A10" w14:textId="77777777" w:rsidR="007F79AB" w:rsidRDefault="007F79AB" w:rsidP="007F79AB">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CurrentUser   - Setting is only valid for this user. </w:t>
      </w:r>
    </w:p>
    <w:p w14:paraId="2440B553" w14:textId="77777777" w:rsidR="007F79AB" w:rsidRDefault="007F79AB" w:rsidP="007F79AB">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w:t>
      </w:r>
      <w:proofErr w:type="gramStart"/>
      <w:r>
        <w:rPr>
          <w:rFonts w:ascii="Lucida Console" w:hAnsi="Lucida Console" w:cs="Lucida Console"/>
          <w:color w:val="006400"/>
          <w:sz w:val="18"/>
          <w:szCs w:val="18"/>
        </w:rPr>
        <w:t>LocalMachine  -</w:t>
      </w:r>
      <w:proofErr w:type="gramEnd"/>
      <w:r>
        <w:rPr>
          <w:rFonts w:ascii="Lucida Console" w:hAnsi="Lucida Console" w:cs="Lucida Console"/>
          <w:color w:val="006400"/>
          <w:sz w:val="18"/>
          <w:szCs w:val="18"/>
        </w:rPr>
        <w:t xml:space="preserve"> Setting is valid for all users of this computer. </w:t>
      </w:r>
    </w:p>
    <w:p w14:paraId="6178FF00" w14:textId="77777777" w:rsidR="007F79AB" w:rsidRDefault="007F79AB" w:rsidP="007F79AB">
      <w:pPr>
        <w:shd w:val="clear" w:color="auto" w:fill="FFFFFF"/>
        <w:autoSpaceDE w:val="0"/>
        <w:autoSpaceDN w:val="0"/>
        <w:adjustRightInd w:val="0"/>
        <w:spacing w:after="0" w:line="240" w:lineRule="auto"/>
        <w:rPr>
          <w:rFonts w:ascii="Lucida Console" w:hAnsi="Lucida Console" w:cs="Lucida Console"/>
          <w:color w:val="006400"/>
          <w:sz w:val="18"/>
          <w:szCs w:val="18"/>
        </w:rPr>
      </w:pPr>
    </w:p>
    <w:p w14:paraId="79DB98A2" w14:textId="77777777" w:rsidR="007F79AB" w:rsidRDefault="007F79AB" w:rsidP="007F79AB">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Best practice suggests only enabling script execution if you need it. </w:t>
      </w:r>
    </w:p>
    <w:p w14:paraId="787B85CB" w14:textId="77777777" w:rsidR="007F79AB" w:rsidRDefault="007F79AB" w:rsidP="007F79AB">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Then, set to RemoteSigned so you can run the scripts you develop but</w:t>
      </w:r>
    </w:p>
    <w:p w14:paraId="35C8C232" w14:textId="77777777" w:rsidR="007F79AB" w:rsidRDefault="007F79AB" w:rsidP="007F79AB">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will have some protection from malicious scripts from the web. </w:t>
      </w:r>
    </w:p>
    <w:p w14:paraId="40FDCED9" w14:textId="71CEBEF8" w:rsidR="007F79AB" w:rsidRDefault="007F79AB"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5DFCCEE5" w14:textId="77777777" w:rsidR="007F79AB" w:rsidRDefault="007F79AB" w:rsidP="007F79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With Restricted Policy, can't run script</w:t>
      </w:r>
    </w:p>
    <w:p w14:paraId="4699FF02" w14:textId="77777777" w:rsidR="007F79AB" w:rsidRDefault="007F79AB" w:rsidP="007F79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t-ExecutionPolicy</w:t>
      </w:r>
      <w:r>
        <w:rPr>
          <w:rFonts w:ascii="Lucida Console" w:hAnsi="Lucida Console" w:cs="Lucida Console"/>
          <w:sz w:val="18"/>
          <w:szCs w:val="18"/>
        </w:rPr>
        <w:t xml:space="preserve"> </w:t>
      </w:r>
      <w:r>
        <w:rPr>
          <w:rFonts w:ascii="Lucida Console" w:hAnsi="Lucida Console" w:cs="Lucida Console"/>
          <w:color w:val="000080"/>
          <w:sz w:val="18"/>
          <w:szCs w:val="18"/>
        </w:rPr>
        <w:t>-ExecutionPolicy</w:t>
      </w:r>
      <w:r>
        <w:rPr>
          <w:rFonts w:ascii="Lucida Console" w:hAnsi="Lucida Console" w:cs="Lucida Console"/>
          <w:sz w:val="18"/>
          <w:szCs w:val="18"/>
        </w:rPr>
        <w:t xml:space="preserve"> </w:t>
      </w:r>
      <w:r>
        <w:rPr>
          <w:rFonts w:ascii="Lucida Console" w:hAnsi="Lucida Console" w:cs="Lucida Console"/>
          <w:color w:val="8A2BE2"/>
          <w:sz w:val="18"/>
          <w:szCs w:val="18"/>
        </w:rPr>
        <w:t>Restricted</w:t>
      </w:r>
      <w:r>
        <w:rPr>
          <w:rFonts w:ascii="Lucida Console" w:hAnsi="Lucida Console" w:cs="Lucida Console"/>
          <w:sz w:val="18"/>
          <w:szCs w:val="18"/>
        </w:rPr>
        <w:t xml:space="preserve"> </w:t>
      </w:r>
      <w:r>
        <w:rPr>
          <w:rFonts w:ascii="Lucida Console" w:hAnsi="Lucida Console" w:cs="Lucida Console"/>
          <w:color w:val="000080"/>
          <w:sz w:val="18"/>
          <w:szCs w:val="18"/>
        </w:rPr>
        <w:t>-Scope</w:t>
      </w:r>
      <w:r>
        <w:rPr>
          <w:rFonts w:ascii="Lucida Console" w:hAnsi="Lucida Console" w:cs="Lucida Console"/>
          <w:sz w:val="18"/>
          <w:szCs w:val="18"/>
        </w:rPr>
        <w:t xml:space="preserve"> </w:t>
      </w:r>
      <w:r>
        <w:rPr>
          <w:rFonts w:ascii="Lucida Console" w:hAnsi="Lucida Console" w:cs="Lucida Console"/>
          <w:color w:val="8A2BE2"/>
          <w:sz w:val="18"/>
          <w:szCs w:val="18"/>
        </w:rPr>
        <w:t>CurrentUser</w:t>
      </w:r>
      <w:r>
        <w:rPr>
          <w:rFonts w:ascii="Lucida Console" w:hAnsi="Lucida Console" w:cs="Lucida Console"/>
          <w:sz w:val="18"/>
          <w:szCs w:val="18"/>
        </w:rPr>
        <w:t xml:space="preserve"> </w:t>
      </w:r>
    </w:p>
    <w:p w14:paraId="1CD8C513" w14:textId="77777777" w:rsidR="007F79AB" w:rsidRDefault="007F79AB" w:rsidP="007F79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PS\Beginning PowerShell Scripting for Developers\demo\bpsd-m06-do-something.ps1'</w:t>
      </w:r>
    </w:p>
    <w:p w14:paraId="430D191B" w14:textId="77777777" w:rsidR="007F79AB" w:rsidRDefault="007F79AB" w:rsidP="007F79AB">
      <w:pPr>
        <w:shd w:val="clear" w:color="auto" w:fill="FFFFFF"/>
        <w:autoSpaceDE w:val="0"/>
        <w:autoSpaceDN w:val="0"/>
        <w:adjustRightInd w:val="0"/>
        <w:spacing w:after="0" w:line="240" w:lineRule="auto"/>
        <w:rPr>
          <w:rFonts w:ascii="Lucida Console" w:hAnsi="Lucida Console" w:cs="Lucida Console"/>
          <w:sz w:val="18"/>
          <w:szCs w:val="18"/>
        </w:rPr>
      </w:pPr>
    </w:p>
    <w:p w14:paraId="68890B48" w14:textId="77777777" w:rsidR="007F79AB" w:rsidRDefault="007F79AB" w:rsidP="007F79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With RemoteSigned we can run our script</w:t>
      </w:r>
    </w:p>
    <w:p w14:paraId="6C82A744" w14:textId="77777777" w:rsidR="007F79AB" w:rsidRDefault="007F79AB" w:rsidP="007F79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t-Location</w:t>
      </w:r>
      <w:r>
        <w:rPr>
          <w:rFonts w:ascii="Lucida Console" w:hAnsi="Lucida Console" w:cs="Lucida Console"/>
          <w:sz w:val="18"/>
          <w:szCs w:val="18"/>
        </w:rPr>
        <w:t xml:space="preserve"> </w:t>
      </w:r>
      <w:r>
        <w:rPr>
          <w:rFonts w:ascii="Lucida Console" w:hAnsi="Lucida Console" w:cs="Lucida Console"/>
          <w:color w:val="8B0000"/>
          <w:sz w:val="18"/>
          <w:szCs w:val="18"/>
        </w:rPr>
        <w:t>'C:\PS\Beginning PowerShell Scripting for Developers\demo\'</w:t>
      </w:r>
    </w:p>
    <w:p w14:paraId="6B57BAEF" w14:textId="77777777" w:rsidR="007F79AB" w:rsidRDefault="007F79AB" w:rsidP="007F79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t-ExecutionPolicy</w:t>
      </w:r>
      <w:r>
        <w:rPr>
          <w:rFonts w:ascii="Lucida Console" w:hAnsi="Lucida Console" w:cs="Lucida Console"/>
          <w:sz w:val="18"/>
          <w:szCs w:val="18"/>
        </w:rPr>
        <w:t xml:space="preserve"> </w:t>
      </w:r>
      <w:r>
        <w:rPr>
          <w:rFonts w:ascii="Lucida Console" w:hAnsi="Lucida Console" w:cs="Lucida Console"/>
          <w:color w:val="000080"/>
          <w:sz w:val="18"/>
          <w:szCs w:val="18"/>
        </w:rPr>
        <w:t>-ExecutionPolicy</w:t>
      </w:r>
      <w:r>
        <w:rPr>
          <w:rFonts w:ascii="Lucida Console" w:hAnsi="Lucida Console" w:cs="Lucida Console"/>
          <w:sz w:val="18"/>
          <w:szCs w:val="18"/>
        </w:rPr>
        <w:t xml:space="preserve"> </w:t>
      </w:r>
      <w:r>
        <w:rPr>
          <w:rFonts w:ascii="Lucida Console" w:hAnsi="Lucida Console" w:cs="Lucida Console"/>
          <w:color w:val="8A2BE2"/>
          <w:sz w:val="18"/>
          <w:szCs w:val="18"/>
        </w:rPr>
        <w:t>RemoteSigned</w:t>
      </w:r>
      <w:r>
        <w:rPr>
          <w:rFonts w:ascii="Lucida Console" w:hAnsi="Lucida Console" w:cs="Lucida Console"/>
          <w:sz w:val="18"/>
          <w:szCs w:val="18"/>
        </w:rPr>
        <w:t xml:space="preserve"> </w:t>
      </w:r>
      <w:r>
        <w:rPr>
          <w:rFonts w:ascii="Lucida Console" w:hAnsi="Lucida Console" w:cs="Lucida Console"/>
          <w:color w:val="000080"/>
          <w:sz w:val="18"/>
          <w:szCs w:val="18"/>
        </w:rPr>
        <w:t>-Scope</w:t>
      </w:r>
      <w:r>
        <w:rPr>
          <w:rFonts w:ascii="Lucida Console" w:hAnsi="Lucida Console" w:cs="Lucida Console"/>
          <w:sz w:val="18"/>
          <w:szCs w:val="18"/>
        </w:rPr>
        <w:t xml:space="preserve"> </w:t>
      </w:r>
      <w:r>
        <w:rPr>
          <w:rFonts w:ascii="Lucida Console" w:hAnsi="Lucida Console" w:cs="Lucida Console"/>
          <w:color w:val="8A2BE2"/>
          <w:sz w:val="18"/>
          <w:szCs w:val="18"/>
        </w:rPr>
        <w:t>CurrentUser</w:t>
      </w:r>
      <w:r>
        <w:rPr>
          <w:rFonts w:ascii="Lucida Console" w:hAnsi="Lucida Console" w:cs="Lucida Console"/>
          <w:sz w:val="18"/>
          <w:szCs w:val="18"/>
        </w:rPr>
        <w:t xml:space="preserve"> </w:t>
      </w:r>
    </w:p>
    <w:p w14:paraId="1FAB5DEF" w14:textId="77777777" w:rsidR="007F79AB" w:rsidRDefault="007F79AB" w:rsidP="007F79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bpsd-m06-do-something.ps1'</w:t>
      </w:r>
    </w:p>
    <w:p w14:paraId="0C3F5E16" w14:textId="77777777" w:rsidR="007F79AB" w:rsidRDefault="007F79AB" w:rsidP="007F79AB">
      <w:pPr>
        <w:shd w:val="clear" w:color="auto" w:fill="FFFFFF"/>
        <w:autoSpaceDE w:val="0"/>
        <w:autoSpaceDN w:val="0"/>
        <w:adjustRightInd w:val="0"/>
        <w:spacing w:after="0" w:line="240" w:lineRule="auto"/>
        <w:rPr>
          <w:rFonts w:ascii="Lucida Console" w:hAnsi="Lucida Console" w:cs="Lucida Console"/>
          <w:sz w:val="18"/>
          <w:szCs w:val="18"/>
        </w:rPr>
      </w:pPr>
    </w:p>
    <w:p w14:paraId="760937AC" w14:textId="77777777" w:rsidR="007F79AB" w:rsidRDefault="007F79AB" w:rsidP="007F79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With Unrestricted we can run anything</w:t>
      </w:r>
    </w:p>
    <w:p w14:paraId="5AA9BED7" w14:textId="77777777" w:rsidR="007F79AB" w:rsidRDefault="007F79AB" w:rsidP="007F79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t-ExecutionPolicy</w:t>
      </w:r>
      <w:r>
        <w:rPr>
          <w:rFonts w:ascii="Lucida Console" w:hAnsi="Lucida Console" w:cs="Lucida Console"/>
          <w:sz w:val="18"/>
          <w:szCs w:val="18"/>
        </w:rPr>
        <w:t xml:space="preserve"> </w:t>
      </w:r>
      <w:r>
        <w:rPr>
          <w:rFonts w:ascii="Lucida Console" w:hAnsi="Lucida Console" w:cs="Lucida Console"/>
          <w:color w:val="000080"/>
          <w:sz w:val="18"/>
          <w:szCs w:val="18"/>
        </w:rPr>
        <w:t>-ExecutionPolicy</w:t>
      </w:r>
      <w:r>
        <w:rPr>
          <w:rFonts w:ascii="Lucida Console" w:hAnsi="Lucida Console" w:cs="Lucida Console"/>
          <w:sz w:val="18"/>
          <w:szCs w:val="18"/>
        </w:rPr>
        <w:t xml:space="preserve"> </w:t>
      </w:r>
      <w:r>
        <w:rPr>
          <w:rFonts w:ascii="Lucida Console" w:hAnsi="Lucida Console" w:cs="Lucida Console"/>
          <w:color w:val="8A2BE2"/>
          <w:sz w:val="18"/>
          <w:szCs w:val="18"/>
        </w:rPr>
        <w:t>Unrestricted</w:t>
      </w:r>
      <w:r>
        <w:rPr>
          <w:rFonts w:ascii="Lucida Console" w:hAnsi="Lucida Console" w:cs="Lucida Console"/>
          <w:sz w:val="18"/>
          <w:szCs w:val="18"/>
        </w:rPr>
        <w:t xml:space="preserve"> </w:t>
      </w:r>
      <w:r>
        <w:rPr>
          <w:rFonts w:ascii="Lucida Console" w:hAnsi="Lucida Console" w:cs="Lucida Console"/>
          <w:color w:val="000080"/>
          <w:sz w:val="18"/>
          <w:szCs w:val="18"/>
        </w:rPr>
        <w:t>-Scope</w:t>
      </w:r>
      <w:r>
        <w:rPr>
          <w:rFonts w:ascii="Lucida Console" w:hAnsi="Lucida Console" w:cs="Lucida Console"/>
          <w:sz w:val="18"/>
          <w:szCs w:val="18"/>
        </w:rPr>
        <w:t xml:space="preserve"> </w:t>
      </w:r>
      <w:r>
        <w:rPr>
          <w:rFonts w:ascii="Lucida Console" w:hAnsi="Lucida Console" w:cs="Lucida Console"/>
          <w:color w:val="8A2BE2"/>
          <w:sz w:val="18"/>
          <w:szCs w:val="18"/>
        </w:rPr>
        <w:t>CurrentUser</w:t>
      </w:r>
      <w:r>
        <w:rPr>
          <w:rFonts w:ascii="Lucida Console" w:hAnsi="Lucida Console" w:cs="Lucida Console"/>
          <w:sz w:val="18"/>
          <w:szCs w:val="18"/>
        </w:rPr>
        <w:t xml:space="preserve"> </w:t>
      </w:r>
    </w:p>
    <w:p w14:paraId="3D0B1399" w14:textId="77777777" w:rsidR="007F79AB" w:rsidRDefault="007F79AB" w:rsidP="007F79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doSomething</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PS\Beginning PowerShell Scripting for Developers\demo\bpsd-m06-do-something.ps1'</w:t>
      </w:r>
    </w:p>
    <w:p w14:paraId="6CFBB816" w14:textId="77777777" w:rsidR="007F79AB" w:rsidRDefault="007F79AB" w:rsidP="007F79AB">
      <w:pPr>
        <w:shd w:val="clear" w:color="auto" w:fill="FFFFFF"/>
        <w:autoSpaceDE w:val="0"/>
        <w:autoSpaceDN w:val="0"/>
        <w:adjustRightInd w:val="0"/>
        <w:spacing w:after="0" w:line="240" w:lineRule="auto"/>
        <w:rPr>
          <w:rFonts w:ascii="Lucida Console" w:hAnsi="Lucida Console" w:cs="Lucida Console"/>
          <w:color w:val="FF4500"/>
          <w:sz w:val="18"/>
          <w:szCs w:val="18"/>
        </w:rPr>
      </w:pP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 xml:space="preserve">$doSomething </w:t>
      </w:r>
    </w:p>
    <w:p w14:paraId="238122E3" w14:textId="0FD2063A" w:rsidR="007F79AB" w:rsidRDefault="007F79AB"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074597A5" w14:textId="13D74DBD" w:rsidR="007F79AB" w:rsidRDefault="007F79AB"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45CE195C" w14:textId="53D7AA8C" w:rsidR="007F79AB" w:rsidRDefault="00B54CEE"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14:paraId="13B68E89" w14:textId="1084DEFF" w:rsidR="00B54CEE" w:rsidRDefault="00B54CEE"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546BA89D" w14:textId="50239B4E" w:rsidR="00B54CEE" w:rsidRDefault="00B54CEE" w:rsidP="00F77059">
      <w:pPr>
        <w:shd w:val="clear" w:color="auto" w:fill="FFFFFF"/>
        <w:autoSpaceDE w:val="0"/>
        <w:autoSpaceDN w:val="0"/>
        <w:adjustRightInd w:val="0"/>
        <w:spacing w:after="0" w:line="240" w:lineRule="auto"/>
        <w:rPr>
          <w:rFonts w:ascii="Lucida Console" w:hAnsi="Lucida Console" w:cs="Lucida Console"/>
          <w:b/>
          <w:sz w:val="20"/>
          <w:szCs w:val="20"/>
          <w:u w:val="single"/>
        </w:rPr>
      </w:pPr>
      <w:r>
        <w:rPr>
          <w:rFonts w:ascii="Lucida Console" w:hAnsi="Lucida Console" w:cs="Lucida Console"/>
          <w:b/>
          <w:sz w:val="20"/>
          <w:szCs w:val="20"/>
          <w:u w:val="single"/>
        </w:rPr>
        <w:t>Code Signin</w:t>
      </w:r>
      <w:r w:rsidR="005F17A0">
        <w:rPr>
          <w:rFonts w:ascii="Lucida Console" w:hAnsi="Lucida Console" w:cs="Lucida Console"/>
          <w:b/>
          <w:sz w:val="20"/>
          <w:szCs w:val="20"/>
          <w:u w:val="single"/>
        </w:rPr>
        <w:t>g</w:t>
      </w:r>
      <w:r>
        <w:rPr>
          <w:rFonts w:ascii="Lucida Console" w:hAnsi="Lucida Console" w:cs="Lucida Console"/>
          <w:b/>
          <w:sz w:val="20"/>
          <w:szCs w:val="20"/>
          <w:u w:val="single"/>
        </w:rPr>
        <w:t>:</w:t>
      </w:r>
    </w:p>
    <w:p w14:paraId="326807A3" w14:textId="5BF9B475" w:rsidR="00B54CEE" w:rsidRDefault="00B54CEE" w:rsidP="00F77059">
      <w:pPr>
        <w:shd w:val="clear" w:color="auto" w:fill="FFFFFF"/>
        <w:autoSpaceDE w:val="0"/>
        <w:autoSpaceDN w:val="0"/>
        <w:adjustRightInd w:val="0"/>
        <w:spacing w:after="0" w:line="240" w:lineRule="auto"/>
        <w:rPr>
          <w:rFonts w:ascii="Lucida Console" w:hAnsi="Lucida Console" w:cs="Lucida Console"/>
          <w:b/>
          <w:sz w:val="20"/>
          <w:szCs w:val="20"/>
          <w:u w:val="single"/>
        </w:rPr>
      </w:pPr>
    </w:p>
    <w:p w14:paraId="7BE9F677" w14:textId="77777777" w:rsidR="00911BF3" w:rsidRDefault="00911BF3" w:rsidP="00911BF3">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Code Signing a script</w:t>
      </w:r>
    </w:p>
    <w:p w14:paraId="59A130CF" w14:textId="77777777" w:rsidR="00911BF3" w:rsidRDefault="00911BF3" w:rsidP="00911BF3">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17DA5F86" w14:textId="77777777" w:rsidR="00911BF3" w:rsidRDefault="00911BF3" w:rsidP="00911BF3">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Before we can sign a file, we need to create a certificate.</w:t>
      </w:r>
    </w:p>
    <w:p w14:paraId="2F8F67DB" w14:textId="77777777" w:rsidR="00911BF3" w:rsidRDefault="00911BF3" w:rsidP="00911BF3">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There are many ways to create a certificate. </w:t>
      </w:r>
    </w:p>
    <w:p w14:paraId="2B8FFDAC" w14:textId="77777777" w:rsidR="00911BF3" w:rsidRDefault="00911BF3" w:rsidP="00911BF3">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1. Create a certificate yourself, this is called self signing</w:t>
      </w:r>
    </w:p>
    <w:p w14:paraId="4E038367" w14:textId="77777777" w:rsidR="00911BF3" w:rsidRDefault="00911BF3" w:rsidP="00911BF3">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2. Have your system admin create a certificate using Active Directory</w:t>
      </w:r>
    </w:p>
    <w:p w14:paraId="77D4F10A" w14:textId="77777777" w:rsidR="00911BF3" w:rsidRDefault="00911BF3" w:rsidP="00911BF3">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3. Get a certificate from a certificate authority, such as Verisign</w:t>
      </w:r>
    </w:p>
    <w:p w14:paraId="3F2FF8AE" w14:textId="77777777" w:rsidR="00911BF3" w:rsidRDefault="00911BF3" w:rsidP="00911BF3">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w:t>
      </w:r>
    </w:p>
    <w:p w14:paraId="2E64025B" w14:textId="77777777" w:rsidR="00911BF3" w:rsidRDefault="00911BF3" w:rsidP="00911BF3">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For this demo, we will create a self signed certificate (option 1). </w:t>
      </w:r>
    </w:p>
    <w:p w14:paraId="4DBB1A0D" w14:textId="77777777" w:rsidR="00911BF3" w:rsidRDefault="00911BF3" w:rsidP="00911BF3">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Follow the instructions in the document bpsd-m06-code-signing.pdf</w:t>
      </w:r>
    </w:p>
    <w:p w14:paraId="1DE33905" w14:textId="77777777" w:rsidR="00911BF3" w:rsidRDefault="00911BF3" w:rsidP="00911BF3">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to create your certificate before executing the code below </w:t>
      </w:r>
    </w:p>
    <w:p w14:paraId="158CC7D8" w14:textId="310F358E" w:rsidR="00B54CEE" w:rsidRDefault="00B54CEE"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2F866007" w14:textId="511EC568" w:rsidR="00911BF3" w:rsidRDefault="00911BF3"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248810F5" w14:textId="635D1800" w:rsidR="00911BF3" w:rsidRDefault="00911BF3" w:rsidP="00F77059">
      <w:pPr>
        <w:shd w:val="clear" w:color="auto" w:fill="FFFFFF"/>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Let’s go ahead with the option 1. </w:t>
      </w:r>
    </w:p>
    <w:p w14:paraId="056E9B82" w14:textId="7F508617" w:rsidR="00911BF3" w:rsidRDefault="00911BF3" w:rsidP="00F77059">
      <w:pPr>
        <w:shd w:val="clear" w:color="auto" w:fill="FFFFFF"/>
        <w:autoSpaceDE w:val="0"/>
        <w:autoSpaceDN w:val="0"/>
        <w:adjustRightInd w:val="0"/>
        <w:spacing w:after="0" w:line="240" w:lineRule="auto"/>
        <w:rPr>
          <w:rFonts w:ascii="Lucida Console" w:hAnsi="Lucida Console" w:cs="Lucida Console"/>
          <w:sz w:val="20"/>
          <w:szCs w:val="20"/>
        </w:rPr>
      </w:pPr>
    </w:p>
    <w:p w14:paraId="37FD365F" w14:textId="77777777" w:rsidR="00DE25AB" w:rsidRPr="00DE25AB" w:rsidRDefault="00DE25AB" w:rsidP="00DE25AB">
      <w:pPr>
        <w:autoSpaceDE w:val="0"/>
        <w:autoSpaceDN w:val="0"/>
        <w:adjustRightInd w:val="0"/>
        <w:spacing w:after="0" w:line="240" w:lineRule="auto"/>
        <w:rPr>
          <w:rFonts w:ascii="Calibri" w:hAnsi="Calibri" w:cs="Calibri"/>
          <w:color w:val="000000"/>
          <w:sz w:val="24"/>
          <w:szCs w:val="24"/>
        </w:rPr>
      </w:pPr>
    </w:p>
    <w:p w14:paraId="4F352594" w14:textId="2B1364A9" w:rsidR="00911BF3" w:rsidRDefault="00DE25AB" w:rsidP="00DE25AB">
      <w:pPr>
        <w:shd w:val="clear" w:color="auto" w:fill="FFFFFF"/>
        <w:autoSpaceDE w:val="0"/>
        <w:autoSpaceDN w:val="0"/>
        <w:adjustRightInd w:val="0"/>
        <w:spacing w:after="0" w:line="240" w:lineRule="auto"/>
        <w:rPr>
          <w:rFonts w:ascii="Calibri" w:hAnsi="Calibri" w:cs="Calibri"/>
          <w:color w:val="000000"/>
          <w:sz w:val="31"/>
          <w:szCs w:val="31"/>
        </w:rPr>
      </w:pPr>
      <w:r w:rsidRPr="00DE25AB">
        <w:rPr>
          <w:rFonts w:ascii="Calibri" w:hAnsi="Calibri" w:cs="Calibri"/>
          <w:color w:val="000000"/>
          <w:sz w:val="24"/>
          <w:szCs w:val="24"/>
        </w:rPr>
        <w:t xml:space="preserve"> </w:t>
      </w:r>
      <w:r w:rsidRPr="00DE25AB">
        <w:rPr>
          <w:rFonts w:ascii="Calibri" w:hAnsi="Calibri" w:cs="Calibri"/>
          <w:color w:val="000000"/>
          <w:sz w:val="31"/>
          <w:szCs w:val="31"/>
        </w:rPr>
        <w:t>Creating a Self-Signed Certificate</w:t>
      </w:r>
    </w:p>
    <w:p w14:paraId="576311FE" w14:textId="77777777" w:rsidR="00DE25AB" w:rsidRPr="00DE25AB" w:rsidRDefault="00DE25AB" w:rsidP="00DE25AB">
      <w:pPr>
        <w:autoSpaceDE w:val="0"/>
        <w:autoSpaceDN w:val="0"/>
        <w:adjustRightInd w:val="0"/>
        <w:spacing w:after="0" w:line="240" w:lineRule="auto"/>
        <w:rPr>
          <w:rFonts w:ascii="Calibri" w:hAnsi="Calibri" w:cs="Calibri"/>
          <w:color w:val="000000"/>
          <w:sz w:val="24"/>
          <w:szCs w:val="24"/>
        </w:rPr>
      </w:pPr>
    </w:p>
    <w:p w14:paraId="0EB62474" w14:textId="77777777" w:rsidR="00DE25AB" w:rsidRPr="00DE25AB" w:rsidRDefault="00DE25AB" w:rsidP="00DE25AB">
      <w:pPr>
        <w:autoSpaceDE w:val="0"/>
        <w:autoSpaceDN w:val="0"/>
        <w:adjustRightInd w:val="0"/>
        <w:spacing w:after="0" w:line="240" w:lineRule="auto"/>
        <w:rPr>
          <w:rFonts w:ascii="Calibri" w:hAnsi="Calibri" w:cs="Calibri"/>
          <w:color w:val="000000"/>
        </w:rPr>
      </w:pPr>
      <w:r w:rsidRPr="00DE25AB">
        <w:rPr>
          <w:rFonts w:ascii="Calibri" w:hAnsi="Calibri" w:cs="Calibri"/>
          <w:color w:val="000000"/>
          <w:sz w:val="24"/>
          <w:szCs w:val="24"/>
        </w:rPr>
        <w:t xml:space="preserve"> </w:t>
      </w:r>
      <w:r w:rsidRPr="00DE25AB">
        <w:rPr>
          <w:rFonts w:ascii="Calibri" w:hAnsi="Calibri" w:cs="Calibri"/>
          <w:color w:val="000000"/>
        </w:rPr>
        <w:t xml:space="preserve">This document will walk through the steps of creating a self-signed security certificate. Note that self-signed certificates are useful for development purposes. In a production situation you will want to obtain a certificate from either your system administrator who uses Active Directory to create a certificate for use in your corporate domain, or use a </w:t>
      </w:r>
      <w:proofErr w:type="gramStart"/>
      <w:r w:rsidRPr="00DE25AB">
        <w:rPr>
          <w:rFonts w:ascii="Calibri" w:hAnsi="Calibri" w:cs="Calibri"/>
          <w:color w:val="000000"/>
        </w:rPr>
        <w:t>third party</w:t>
      </w:r>
      <w:proofErr w:type="gramEnd"/>
      <w:r w:rsidRPr="00DE25AB">
        <w:rPr>
          <w:rFonts w:ascii="Calibri" w:hAnsi="Calibri" w:cs="Calibri"/>
          <w:color w:val="000000"/>
        </w:rPr>
        <w:t xml:space="preserve"> certificate vendor such as Verisign. </w:t>
      </w:r>
    </w:p>
    <w:p w14:paraId="7CA12E2F" w14:textId="77777777" w:rsidR="00DE25AB" w:rsidRPr="00DE25AB" w:rsidRDefault="00DE25AB" w:rsidP="00DE25AB">
      <w:pPr>
        <w:autoSpaceDE w:val="0"/>
        <w:autoSpaceDN w:val="0"/>
        <w:adjustRightInd w:val="0"/>
        <w:spacing w:after="0" w:line="240" w:lineRule="auto"/>
        <w:rPr>
          <w:rFonts w:ascii="Calibri" w:hAnsi="Calibri" w:cs="Calibri"/>
          <w:color w:val="000000"/>
        </w:rPr>
      </w:pPr>
      <w:r w:rsidRPr="00DE25AB">
        <w:rPr>
          <w:rFonts w:ascii="Calibri" w:hAnsi="Calibri" w:cs="Calibri"/>
          <w:color w:val="000000"/>
        </w:rPr>
        <w:t xml:space="preserve">In this document we will be using the Microsoft Management Console (MMC). The appearance of MMC will vary depending on what version of Windows it is running on, thus the screen shots in this document may not exactly match what is on your display. The steps though are the same regardless of the version of Windows. </w:t>
      </w:r>
    </w:p>
    <w:p w14:paraId="4E75BC2E" w14:textId="0CA771D1" w:rsidR="00DE25AB" w:rsidRPr="00DE25AB" w:rsidRDefault="00DE25AB" w:rsidP="00DE25AB">
      <w:pPr>
        <w:autoSpaceDE w:val="0"/>
        <w:autoSpaceDN w:val="0"/>
        <w:adjustRightInd w:val="0"/>
        <w:spacing w:after="41" w:line="240" w:lineRule="auto"/>
        <w:rPr>
          <w:rFonts w:ascii="Calibri" w:hAnsi="Calibri" w:cs="Calibri"/>
          <w:color w:val="000000"/>
        </w:rPr>
      </w:pPr>
      <w:r w:rsidRPr="00DE25AB">
        <w:rPr>
          <w:rFonts w:ascii="Calibri" w:hAnsi="Calibri" w:cs="Calibri"/>
          <w:color w:val="000000"/>
        </w:rPr>
        <w:lastRenderedPageBreak/>
        <w:t>1</w:t>
      </w:r>
      <w:r>
        <w:rPr>
          <w:rFonts w:ascii="Calibri" w:hAnsi="Calibri" w:cs="Calibri"/>
          <w:color w:val="000000"/>
        </w:rPr>
        <w:t>.</w:t>
      </w:r>
      <w:r w:rsidRPr="00DE25AB">
        <w:rPr>
          <w:rFonts w:ascii="Calibri" w:hAnsi="Calibri" w:cs="Calibri"/>
          <w:color w:val="000000"/>
        </w:rPr>
        <w:t xml:space="preserve"> Run the program MMC.EXE. (Note, the MMC application may appear different depending on the version of Windows you are running. The steps are basically the same regardless of the version of Windows you are using.) </w:t>
      </w:r>
    </w:p>
    <w:p w14:paraId="6781199A" w14:textId="77777777" w:rsidR="00DE25AB" w:rsidRDefault="00DE25AB" w:rsidP="00DE25AB">
      <w:pPr>
        <w:autoSpaceDE w:val="0"/>
        <w:autoSpaceDN w:val="0"/>
        <w:adjustRightInd w:val="0"/>
        <w:spacing w:after="0" w:line="240" w:lineRule="auto"/>
        <w:rPr>
          <w:rFonts w:ascii="Calibri" w:hAnsi="Calibri" w:cs="Calibri"/>
          <w:color w:val="000000"/>
        </w:rPr>
      </w:pPr>
    </w:p>
    <w:p w14:paraId="15C11B56" w14:textId="578369DD" w:rsidR="00DE25AB" w:rsidRPr="00DE25AB" w:rsidRDefault="00DE25AB" w:rsidP="00DE25AB">
      <w:pPr>
        <w:autoSpaceDE w:val="0"/>
        <w:autoSpaceDN w:val="0"/>
        <w:adjustRightInd w:val="0"/>
        <w:spacing w:after="0" w:line="240" w:lineRule="auto"/>
        <w:rPr>
          <w:rFonts w:ascii="Calibri" w:hAnsi="Calibri" w:cs="Calibri"/>
          <w:color w:val="000000"/>
        </w:rPr>
      </w:pPr>
      <w:r w:rsidRPr="00DE25AB">
        <w:rPr>
          <w:rFonts w:ascii="Calibri" w:hAnsi="Calibri" w:cs="Calibri"/>
          <w:color w:val="000000"/>
        </w:rPr>
        <w:t xml:space="preserve">2. Add the Certificate Snapin </w:t>
      </w:r>
    </w:p>
    <w:p w14:paraId="2C4277ED" w14:textId="77777777" w:rsidR="00DE25AB" w:rsidRPr="00DE25AB" w:rsidRDefault="00DE25AB" w:rsidP="00DE25AB">
      <w:pPr>
        <w:autoSpaceDE w:val="0"/>
        <w:autoSpaceDN w:val="0"/>
        <w:adjustRightInd w:val="0"/>
        <w:spacing w:after="35" w:line="240" w:lineRule="auto"/>
        <w:ind w:firstLine="720"/>
        <w:rPr>
          <w:rFonts w:ascii="Calibri" w:hAnsi="Calibri" w:cs="Calibri"/>
          <w:color w:val="000000"/>
        </w:rPr>
      </w:pPr>
      <w:r w:rsidRPr="00DE25AB">
        <w:rPr>
          <w:rFonts w:ascii="Calibri" w:hAnsi="Calibri" w:cs="Calibri"/>
          <w:color w:val="000000"/>
        </w:rPr>
        <w:t xml:space="preserve">a. Select </w:t>
      </w:r>
      <w:r w:rsidRPr="00DE25AB">
        <w:rPr>
          <w:rFonts w:ascii="Calibri" w:hAnsi="Calibri" w:cs="Calibri"/>
          <w:i/>
          <w:iCs/>
          <w:color w:val="000000"/>
        </w:rPr>
        <w:t xml:space="preserve">File, Add/Remove Snap-in… </w:t>
      </w:r>
      <w:r w:rsidRPr="00DE25AB">
        <w:rPr>
          <w:rFonts w:ascii="Calibri" w:hAnsi="Calibri" w:cs="Calibri"/>
          <w:color w:val="000000"/>
        </w:rPr>
        <w:t xml:space="preserve">from the menu </w:t>
      </w:r>
    </w:p>
    <w:p w14:paraId="0CFF9618" w14:textId="77777777" w:rsidR="00DE25AB" w:rsidRPr="00DE25AB" w:rsidRDefault="00DE25AB" w:rsidP="00DE25AB">
      <w:pPr>
        <w:autoSpaceDE w:val="0"/>
        <w:autoSpaceDN w:val="0"/>
        <w:adjustRightInd w:val="0"/>
        <w:spacing w:after="0" w:line="240" w:lineRule="auto"/>
        <w:ind w:firstLine="720"/>
        <w:rPr>
          <w:rFonts w:ascii="Calibri" w:hAnsi="Calibri" w:cs="Calibri"/>
          <w:color w:val="000000"/>
        </w:rPr>
      </w:pPr>
      <w:r w:rsidRPr="00DE25AB">
        <w:rPr>
          <w:rFonts w:ascii="Calibri" w:hAnsi="Calibri" w:cs="Calibri"/>
          <w:color w:val="000000"/>
        </w:rPr>
        <w:t xml:space="preserve">b. Select </w:t>
      </w:r>
      <w:r w:rsidRPr="00DE25AB">
        <w:rPr>
          <w:rFonts w:ascii="Calibri" w:hAnsi="Calibri" w:cs="Calibri"/>
          <w:i/>
          <w:iCs/>
          <w:color w:val="000000"/>
        </w:rPr>
        <w:t xml:space="preserve">Certificates </w:t>
      </w:r>
      <w:r w:rsidRPr="00DE25AB">
        <w:rPr>
          <w:rFonts w:ascii="Calibri" w:hAnsi="Calibri" w:cs="Calibri"/>
          <w:color w:val="000000"/>
        </w:rPr>
        <w:t xml:space="preserve">on the list of available snap-ins, then click </w:t>
      </w:r>
      <w:r w:rsidRPr="00DE25AB">
        <w:rPr>
          <w:rFonts w:ascii="Calibri" w:hAnsi="Calibri" w:cs="Calibri"/>
          <w:i/>
          <w:iCs/>
          <w:color w:val="000000"/>
        </w:rPr>
        <w:t xml:space="preserve">Add </w:t>
      </w:r>
      <w:r w:rsidRPr="00DE25AB">
        <w:rPr>
          <w:rFonts w:ascii="Calibri" w:hAnsi="Calibri" w:cs="Calibri"/>
          <w:color w:val="000000"/>
        </w:rPr>
        <w:t xml:space="preserve">to move it to the list of Selected snap-ins. </w:t>
      </w:r>
    </w:p>
    <w:p w14:paraId="6499190F" w14:textId="17B6743F" w:rsidR="00DE25AB" w:rsidRDefault="00DE25AB" w:rsidP="00DE25AB">
      <w:pPr>
        <w:autoSpaceDE w:val="0"/>
        <w:autoSpaceDN w:val="0"/>
        <w:adjustRightInd w:val="0"/>
        <w:spacing w:after="0" w:line="240" w:lineRule="auto"/>
        <w:ind w:left="720"/>
        <w:rPr>
          <w:rFonts w:ascii="Calibri" w:hAnsi="Calibri" w:cs="Calibri"/>
          <w:color w:val="000000"/>
        </w:rPr>
      </w:pPr>
      <w:r w:rsidRPr="00DE25AB">
        <w:rPr>
          <w:rFonts w:ascii="Calibri" w:hAnsi="Calibri" w:cs="Calibri"/>
          <w:color w:val="000000"/>
        </w:rPr>
        <w:t xml:space="preserve">c. When you click the Add button, you will be prompted for which set of certificates to manage. Ensure </w:t>
      </w:r>
      <w:r w:rsidRPr="00DE25AB">
        <w:rPr>
          <w:rFonts w:ascii="Calibri" w:hAnsi="Calibri" w:cs="Calibri"/>
          <w:i/>
          <w:iCs/>
          <w:color w:val="000000"/>
        </w:rPr>
        <w:t xml:space="preserve">My user account </w:t>
      </w:r>
      <w:r w:rsidRPr="00DE25AB">
        <w:rPr>
          <w:rFonts w:ascii="Calibri" w:hAnsi="Calibri" w:cs="Calibri"/>
          <w:color w:val="000000"/>
        </w:rPr>
        <w:t xml:space="preserve">(the default) is selected and click </w:t>
      </w:r>
      <w:r w:rsidRPr="00DE25AB">
        <w:rPr>
          <w:rFonts w:ascii="Calibri" w:hAnsi="Calibri" w:cs="Calibri"/>
          <w:i/>
          <w:iCs/>
          <w:color w:val="000000"/>
        </w:rPr>
        <w:t>Finish</w:t>
      </w:r>
      <w:r w:rsidRPr="00DE25AB">
        <w:rPr>
          <w:rFonts w:ascii="Calibri" w:hAnsi="Calibri" w:cs="Calibri"/>
          <w:color w:val="000000"/>
        </w:rPr>
        <w:t xml:space="preserve">. </w:t>
      </w:r>
    </w:p>
    <w:p w14:paraId="223729A4" w14:textId="77777777" w:rsidR="00DE25AB" w:rsidRPr="00DE25AB" w:rsidRDefault="00DE25AB" w:rsidP="00DE25AB">
      <w:pPr>
        <w:autoSpaceDE w:val="0"/>
        <w:autoSpaceDN w:val="0"/>
        <w:adjustRightInd w:val="0"/>
        <w:spacing w:after="0" w:line="240" w:lineRule="auto"/>
        <w:ind w:firstLine="720"/>
        <w:rPr>
          <w:rFonts w:ascii="Calibri" w:hAnsi="Calibri" w:cs="Calibri"/>
          <w:color w:val="000000"/>
        </w:rPr>
      </w:pPr>
      <w:r w:rsidRPr="00DE25AB">
        <w:rPr>
          <w:rFonts w:ascii="Calibri" w:hAnsi="Calibri" w:cs="Calibri"/>
          <w:color w:val="000000"/>
        </w:rPr>
        <w:t xml:space="preserve">d. Click </w:t>
      </w:r>
      <w:r w:rsidRPr="00DE25AB">
        <w:rPr>
          <w:rFonts w:ascii="Calibri" w:hAnsi="Calibri" w:cs="Calibri"/>
          <w:i/>
          <w:iCs/>
          <w:color w:val="000000"/>
        </w:rPr>
        <w:t xml:space="preserve">OK </w:t>
      </w:r>
      <w:r w:rsidRPr="00DE25AB">
        <w:rPr>
          <w:rFonts w:ascii="Calibri" w:hAnsi="Calibri" w:cs="Calibri"/>
          <w:color w:val="000000"/>
        </w:rPr>
        <w:t xml:space="preserve">to close the Add or Remove Snap-ins dialog. </w:t>
      </w:r>
    </w:p>
    <w:p w14:paraId="433B5D9F" w14:textId="77777777" w:rsidR="00DE25AB" w:rsidRDefault="00DE25AB" w:rsidP="00DE25AB">
      <w:pPr>
        <w:autoSpaceDE w:val="0"/>
        <w:autoSpaceDN w:val="0"/>
        <w:adjustRightInd w:val="0"/>
        <w:spacing w:after="34" w:line="240" w:lineRule="auto"/>
        <w:rPr>
          <w:rFonts w:ascii="Calibri" w:hAnsi="Calibri" w:cs="Calibri"/>
          <w:color w:val="000000"/>
        </w:rPr>
      </w:pPr>
    </w:p>
    <w:p w14:paraId="39454DD9" w14:textId="66115D76" w:rsidR="00DE25AB" w:rsidRPr="00DE25AB" w:rsidRDefault="00DE25AB" w:rsidP="00DE25AB">
      <w:pPr>
        <w:autoSpaceDE w:val="0"/>
        <w:autoSpaceDN w:val="0"/>
        <w:adjustRightInd w:val="0"/>
        <w:spacing w:after="34" w:line="240" w:lineRule="auto"/>
        <w:rPr>
          <w:rFonts w:ascii="Calibri" w:hAnsi="Calibri" w:cs="Calibri"/>
          <w:color w:val="000000"/>
        </w:rPr>
      </w:pPr>
      <w:r w:rsidRPr="00DE25AB">
        <w:rPr>
          <w:rFonts w:ascii="Calibri" w:hAnsi="Calibri" w:cs="Calibri"/>
          <w:color w:val="000000"/>
        </w:rPr>
        <w:t>3. Next, you will want to open a Command Prompt window. You can search for it by typing CMD in the search window, the same way you searched for PowerShell. Make sure to right click on it, then select “</w:t>
      </w:r>
      <w:r w:rsidRPr="00DE25AB">
        <w:rPr>
          <w:rFonts w:ascii="Calibri" w:hAnsi="Calibri" w:cs="Calibri"/>
          <w:i/>
          <w:iCs/>
          <w:color w:val="000000"/>
        </w:rPr>
        <w:t>Run as administrator</w:t>
      </w:r>
      <w:r w:rsidRPr="00DE25AB">
        <w:rPr>
          <w:rFonts w:ascii="Calibri" w:hAnsi="Calibri" w:cs="Calibri"/>
          <w:color w:val="000000"/>
        </w:rPr>
        <w:t xml:space="preserve">”. </w:t>
      </w:r>
    </w:p>
    <w:p w14:paraId="3C997459" w14:textId="77777777" w:rsidR="00DE25AB" w:rsidRDefault="00DE25AB" w:rsidP="00DE25AB">
      <w:pPr>
        <w:autoSpaceDE w:val="0"/>
        <w:autoSpaceDN w:val="0"/>
        <w:adjustRightInd w:val="0"/>
        <w:spacing w:after="34" w:line="240" w:lineRule="auto"/>
        <w:rPr>
          <w:rFonts w:ascii="Calibri" w:hAnsi="Calibri" w:cs="Calibri"/>
          <w:color w:val="000000"/>
        </w:rPr>
      </w:pPr>
    </w:p>
    <w:p w14:paraId="32C84C6F" w14:textId="706061EB" w:rsidR="00DE25AB" w:rsidRPr="00DE25AB" w:rsidRDefault="00DE25AB" w:rsidP="00DE25AB">
      <w:pPr>
        <w:autoSpaceDE w:val="0"/>
        <w:autoSpaceDN w:val="0"/>
        <w:adjustRightInd w:val="0"/>
        <w:spacing w:after="34" w:line="240" w:lineRule="auto"/>
        <w:rPr>
          <w:rFonts w:ascii="Calibri" w:hAnsi="Calibri" w:cs="Calibri"/>
          <w:color w:val="000000"/>
        </w:rPr>
      </w:pPr>
      <w:r w:rsidRPr="00DE25AB">
        <w:rPr>
          <w:rFonts w:ascii="Calibri" w:hAnsi="Calibri" w:cs="Calibri"/>
          <w:color w:val="000000"/>
        </w:rPr>
        <w:t>4. You are going to run the makecert.exe program. It is included in either the Microsoft .Net Framework SDK or the Microsoft Windows Platform SDK. On the computer this document was developed on, Visual Studio 2013 with Update 5 is installed. There are multiple versions of MakeCert installed, the makecert utility used in this demo was be found in: C:\Program Files (x</w:t>
      </w:r>
      <w:proofErr w:type="gramStart"/>
      <w:r w:rsidRPr="00DE25AB">
        <w:rPr>
          <w:rFonts w:ascii="Calibri" w:hAnsi="Calibri" w:cs="Calibri"/>
          <w:color w:val="000000"/>
        </w:rPr>
        <w:t>86)\</w:t>
      </w:r>
      <w:proofErr w:type="gramEnd"/>
      <w:r w:rsidRPr="00DE25AB">
        <w:rPr>
          <w:rFonts w:ascii="Calibri" w:hAnsi="Calibri" w:cs="Calibri"/>
          <w:color w:val="000000"/>
        </w:rPr>
        <w:t xml:space="preserve">Windows Kits\8.1\bin\x86 If you are unsure of the location of use, just move to C:\Program Files (x86) in the Command Window, and type in </w:t>
      </w:r>
      <w:r w:rsidRPr="00DE25AB">
        <w:rPr>
          <w:rFonts w:ascii="Consolas" w:hAnsi="Consolas" w:cs="Consolas"/>
          <w:color w:val="000000"/>
        </w:rPr>
        <w:t>DIR MAKECERT.EXE /S</w:t>
      </w:r>
      <w:r w:rsidRPr="00DE25AB">
        <w:rPr>
          <w:rFonts w:ascii="Calibri" w:hAnsi="Calibri" w:cs="Calibri"/>
          <w:color w:val="000000"/>
        </w:rPr>
        <w:t xml:space="preserve">. This will look for makecert.exe in all of the subdirectories. You may find multiple copies, if </w:t>
      </w:r>
      <w:proofErr w:type="gramStart"/>
      <w:r w:rsidRPr="00DE25AB">
        <w:rPr>
          <w:rFonts w:ascii="Calibri" w:hAnsi="Calibri" w:cs="Calibri"/>
          <w:color w:val="000000"/>
        </w:rPr>
        <w:t>so</w:t>
      </w:r>
      <w:proofErr w:type="gramEnd"/>
      <w:r w:rsidRPr="00DE25AB">
        <w:rPr>
          <w:rFonts w:ascii="Calibri" w:hAnsi="Calibri" w:cs="Calibri"/>
          <w:color w:val="000000"/>
        </w:rPr>
        <w:t xml:space="preserve"> use the one with the most current date. </w:t>
      </w:r>
    </w:p>
    <w:p w14:paraId="3E3E200D" w14:textId="77777777" w:rsidR="00DE25AB" w:rsidRDefault="00DE25AB" w:rsidP="00DE25AB">
      <w:pPr>
        <w:autoSpaceDE w:val="0"/>
        <w:autoSpaceDN w:val="0"/>
        <w:adjustRightInd w:val="0"/>
        <w:spacing w:after="0" w:line="240" w:lineRule="auto"/>
        <w:rPr>
          <w:rFonts w:ascii="Calibri" w:hAnsi="Calibri" w:cs="Calibri"/>
          <w:color w:val="000000"/>
        </w:rPr>
      </w:pPr>
    </w:p>
    <w:p w14:paraId="4929068E" w14:textId="66D2C0DF" w:rsidR="00DE25AB" w:rsidRPr="00DE25AB" w:rsidRDefault="00DE25AB" w:rsidP="00DE25AB">
      <w:pPr>
        <w:autoSpaceDE w:val="0"/>
        <w:autoSpaceDN w:val="0"/>
        <w:adjustRightInd w:val="0"/>
        <w:spacing w:after="0" w:line="240" w:lineRule="auto"/>
        <w:rPr>
          <w:rFonts w:ascii="Calibri" w:hAnsi="Calibri" w:cs="Calibri"/>
          <w:color w:val="000000"/>
        </w:rPr>
      </w:pPr>
      <w:r w:rsidRPr="00DE25AB">
        <w:rPr>
          <w:rFonts w:ascii="Calibri" w:hAnsi="Calibri" w:cs="Calibri"/>
          <w:color w:val="000000"/>
        </w:rPr>
        <w:t xml:space="preserve">5. Once in the folder, enter the following command, all in one line (it wraps here due to document width limitations): </w:t>
      </w:r>
    </w:p>
    <w:p w14:paraId="45ED5352" w14:textId="77777777" w:rsidR="00DE25AB" w:rsidRPr="00DE25AB" w:rsidRDefault="00DE25AB" w:rsidP="00DE25AB">
      <w:pPr>
        <w:autoSpaceDE w:val="0"/>
        <w:autoSpaceDN w:val="0"/>
        <w:adjustRightInd w:val="0"/>
        <w:spacing w:after="0" w:line="240" w:lineRule="auto"/>
        <w:rPr>
          <w:rFonts w:ascii="Courier New" w:hAnsi="Courier New" w:cs="Courier New"/>
          <w:color w:val="000000"/>
          <w:sz w:val="21"/>
          <w:szCs w:val="21"/>
        </w:rPr>
      </w:pPr>
      <w:r w:rsidRPr="00DE25AB">
        <w:rPr>
          <w:rFonts w:ascii="Courier New" w:hAnsi="Courier New" w:cs="Courier New"/>
          <w:color w:val="000000"/>
          <w:sz w:val="21"/>
          <w:szCs w:val="21"/>
        </w:rPr>
        <w:t xml:space="preserve">makecert -n "CN=PowerShell Local Certificate Root" -a sha1 -eku 1.3.6.1.5.5.7.3.3 -r -sv root.pvk root.cer -ss Root -sr localMachine </w:t>
      </w:r>
    </w:p>
    <w:p w14:paraId="58343B46" w14:textId="77777777" w:rsidR="00DE25AB" w:rsidRDefault="00DE25AB" w:rsidP="00DE25AB">
      <w:pPr>
        <w:autoSpaceDE w:val="0"/>
        <w:autoSpaceDN w:val="0"/>
        <w:adjustRightInd w:val="0"/>
        <w:spacing w:after="0" w:line="240" w:lineRule="auto"/>
        <w:rPr>
          <w:rFonts w:ascii="Calibri" w:hAnsi="Calibri" w:cs="Calibri"/>
          <w:color w:val="000000"/>
        </w:rPr>
      </w:pPr>
    </w:p>
    <w:p w14:paraId="4D965121" w14:textId="09FB1254" w:rsidR="00DE25AB" w:rsidRPr="003D79D1" w:rsidRDefault="00DE25AB" w:rsidP="00DE25AB">
      <w:pPr>
        <w:autoSpaceDE w:val="0"/>
        <w:autoSpaceDN w:val="0"/>
        <w:adjustRightInd w:val="0"/>
        <w:spacing w:after="0" w:line="240" w:lineRule="auto"/>
        <w:rPr>
          <w:rFonts w:ascii="Calibri" w:hAnsi="Calibri" w:cs="Calibri"/>
          <w:color w:val="000000"/>
        </w:rPr>
      </w:pPr>
      <w:r w:rsidRPr="00DE25AB">
        <w:rPr>
          <w:rFonts w:ascii="Calibri" w:hAnsi="Calibri" w:cs="Calibri"/>
          <w:color w:val="000000"/>
        </w:rPr>
        <w:t xml:space="preserve">6. Upon hitting enter you will be prompted to enter a key. Either write it down, put it into a password safe such as LastPass, or use something you can remember. </w:t>
      </w:r>
    </w:p>
    <w:p w14:paraId="55EF6F47" w14:textId="77777777" w:rsidR="00DE25AB" w:rsidRPr="00DE25AB" w:rsidRDefault="00DE25AB" w:rsidP="00DE25AB">
      <w:pPr>
        <w:autoSpaceDE w:val="0"/>
        <w:autoSpaceDN w:val="0"/>
        <w:adjustRightInd w:val="0"/>
        <w:spacing w:after="0" w:line="240" w:lineRule="auto"/>
        <w:rPr>
          <w:rFonts w:ascii="Calibri" w:hAnsi="Calibri" w:cs="Calibri"/>
          <w:color w:val="000000"/>
          <w:sz w:val="24"/>
          <w:szCs w:val="24"/>
        </w:rPr>
      </w:pPr>
    </w:p>
    <w:p w14:paraId="08A79A24" w14:textId="7FFAD257" w:rsidR="00DE25AB" w:rsidRPr="003D79D1" w:rsidRDefault="00DE25AB" w:rsidP="00DE25AB">
      <w:pPr>
        <w:autoSpaceDE w:val="0"/>
        <w:autoSpaceDN w:val="0"/>
        <w:adjustRightInd w:val="0"/>
        <w:spacing w:after="0" w:line="240" w:lineRule="auto"/>
        <w:rPr>
          <w:rFonts w:ascii="Calibri" w:hAnsi="Calibri" w:cs="Calibri"/>
          <w:color w:val="000000"/>
        </w:rPr>
      </w:pPr>
      <w:r w:rsidRPr="00DE25AB">
        <w:rPr>
          <w:rFonts w:ascii="Calibri" w:hAnsi="Calibri" w:cs="Calibri"/>
          <w:color w:val="000000"/>
        </w:rPr>
        <w:t xml:space="preserve">7. Click OK once you’ve entered the password. In the next screen you’ll be prompted to enter your private key. This is the one you just entered when you created it, so just enter the same password again. </w:t>
      </w:r>
    </w:p>
    <w:p w14:paraId="39AB5BD1" w14:textId="77777777" w:rsidR="00DE25AB" w:rsidRPr="00DE25AB" w:rsidRDefault="00DE25AB" w:rsidP="00DE25AB">
      <w:pPr>
        <w:autoSpaceDE w:val="0"/>
        <w:autoSpaceDN w:val="0"/>
        <w:adjustRightInd w:val="0"/>
        <w:spacing w:after="0" w:line="240" w:lineRule="auto"/>
        <w:rPr>
          <w:rFonts w:ascii="Calibri" w:hAnsi="Calibri" w:cs="Calibri"/>
          <w:color w:val="000000"/>
          <w:sz w:val="24"/>
          <w:szCs w:val="24"/>
        </w:rPr>
      </w:pPr>
    </w:p>
    <w:p w14:paraId="6903008D" w14:textId="54644BCA" w:rsidR="00DE25AB" w:rsidRPr="003D79D1" w:rsidRDefault="00DE25AB" w:rsidP="00DE25AB">
      <w:pPr>
        <w:autoSpaceDE w:val="0"/>
        <w:autoSpaceDN w:val="0"/>
        <w:adjustRightInd w:val="0"/>
        <w:spacing w:after="0" w:line="240" w:lineRule="auto"/>
        <w:rPr>
          <w:rFonts w:ascii="Calibri" w:hAnsi="Calibri" w:cs="Calibri"/>
          <w:color w:val="000000"/>
        </w:rPr>
      </w:pPr>
      <w:r w:rsidRPr="00DE25AB">
        <w:rPr>
          <w:rFonts w:ascii="Calibri" w:hAnsi="Calibri" w:cs="Calibri"/>
          <w:color w:val="000000"/>
        </w:rPr>
        <w:t xml:space="preserve">8. Return to MMC, and drill down to </w:t>
      </w:r>
      <w:r w:rsidRPr="00DE25AB">
        <w:rPr>
          <w:rFonts w:ascii="Calibri" w:hAnsi="Calibri" w:cs="Calibri"/>
          <w:i/>
          <w:iCs/>
          <w:color w:val="000000"/>
        </w:rPr>
        <w:t>Certificates – Current User, Trusted Root Certification Authorities, Certificates</w:t>
      </w:r>
      <w:r w:rsidRPr="00DE25AB">
        <w:rPr>
          <w:rFonts w:ascii="Calibri" w:hAnsi="Calibri" w:cs="Calibri"/>
          <w:color w:val="000000"/>
        </w:rPr>
        <w:t xml:space="preserve">. Scroll down and you should see the </w:t>
      </w:r>
      <w:r w:rsidRPr="00DE25AB">
        <w:rPr>
          <w:rFonts w:ascii="Calibri" w:hAnsi="Calibri" w:cs="Calibri"/>
          <w:i/>
          <w:iCs/>
          <w:color w:val="000000"/>
        </w:rPr>
        <w:t>PowerShell Local Certificate Root</w:t>
      </w:r>
      <w:r w:rsidRPr="00DE25AB">
        <w:rPr>
          <w:rFonts w:ascii="Calibri" w:hAnsi="Calibri" w:cs="Calibri"/>
          <w:color w:val="000000"/>
        </w:rPr>
        <w:t xml:space="preserve">. (Note for security reasons the other certificates in this image have been whited out). </w:t>
      </w:r>
    </w:p>
    <w:p w14:paraId="1BF3A547" w14:textId="77777777" w:rsidR="00DE25AB" w:rsidRPr="00DE25AB" w:rsidRDefault="00DE25AB" w:rsidP="00DE25AB">
      <w:pPr>
        <w:autoSpaceDE w:val="0"/>
        <w:autoSpaceDN w:val="0"/>
        <w:adjustRightInd w:val="0"/>
        <w:spacing w:after="0" w:line="240" w:lineRule="auto"/>
        <w:rPr>
          <w:rFonts w:ascii="Calibri" w:hAnsi="Calibri" w:cs="Calibri"/>
          <w:color w:val="000000"/>
          <w:sz w:val="24"/>
          <w:szCs w:val="24"/>
        </w:rPr>
      </w:pPr>
    </w:p>
    <w:p w14:paraId="6D1866B0" w14:textId="77777777" w:rsidR="00DE25AB" w:rsidRPr="00DE25AB" w:rsidRDefault="00DE25AB" w:rsidP="00DE25AB">
      <w:pPr>
        <w:autoSpaceDE w:val="0"/>
        <w:autoSpaceDN w:val="0"/>
        <w:adjustRightInd w:val="0"/>
        <w:spacing w:after="0" w:line="240" w:lineRule="auto"/>
        <w:rPr>
          <w:rFonts w:ascii="Calibri" w:hAnsi="Calibri" w:cs="Calibri"/>
          <w:color w:val="000000"/>
        </w:rPr>
      </w:pPr>
      <w:r w:rsidRPr="00DE25AB">
        <w:rPr>
          <w:rFonts w:ascii="Calibri" w:hAnsi="Calibri" w:cs="Calibri"/>
          <w:color w:val="000000"/>
        </w:rPr>
        <w:t xml:space="preserve">9. Return to the command window and run the following command (again all on one line): </w:t>
      </w:r>
    </w:p>
    <w:p w14:paraId="5C285C3B" w14:textId="77777777" w:rsidR="00DE25AB" w:rsidRPr="00DE25AB" w:rsidRDefault="00DE25AB" w:rsidP="00DE25AB">
      <w:pPr>
        <w:autoSpaceDE w:val="0"/>
        <w:autoSpaceDN w:val="0"/>
        <w:adjustRightInd w:val="0"/>
        <w:spacing w:after="0" w:line="240" w:lineRule="auto"/>
        <w:rPr>
          <w:rFonts w:ascii="Courier New" w:hAnsi="Courier New" w:cs="Courier New"/>
          <w:color w:val="000000"/>
          <w:sz w:val="21"/>
          <w:szCs w:val="21"/>
        </w:rPr>
      </w:pPr>
      <w:r w:rsidRPr="00DE25AB">
        <w:rPr>
          <w:rFonts w:ascii="Courier New" w:hAnsi="Courier New" w:cs="Courier New"/>
          <w:color w:val="000000"/>
          <w:sz w:val="21"/>
          <w:szCs w:val="21"/>
        </w:rPr>
        <w:t xml:space="preserve">makecert -pe -n "CN=PowerShell User" -ss MY -a sha1 -eku 1.3.6.1.5.5.7.3.3 -iv root.pvk -ic root.cer </w:t>
      </w:r>
    </w:p>
    <w:p w14:paraId="13672BA9" w14:textId="77777777" w:rsidR="00DE25AB" w:rsidRPr="00DE25AB" w:rsidRDefault="00DE25AB" w:rsidP="00DE25AB">
      <w:pPr>
        <w:autoSpaceDE w:val="0"/>
        <w:autoSpaceDN w:val="0"/>
        <w:adjustRightInd w:val="0"/>
        <w:spacing w:after="0" w:line="240" w:lineRule="auto"/>
        <w:rPr>
          <w:rFonts w:ascii="Calibri" w:hAnsi="Calibri" w:cs="Calibri"/>
          <w:color w:val="000000"/>
        </w:rPr>
      </w:pPr>
      <w:r w:rsidRPr="00DE25AB">
        <w:rPr>
          <w:rFonts w:ascii="Calibri" w:hAnsi="Calibri" w:cs="Calibri"/>
          <w:color w:val="000000"/>
        </w:rPr>
        <w:t xml:space="preserve">10. You will be prompted to enter your password. Enter and click OK. </w:t>
      </w:r>
    </w:p>
    <w:p w14:paraId="7802BF45" w14:textId="77777777" w:rsidR="00DE25AB" w:rsidRPr="00DE25AB" w:rsidRDefault="00DE25AB" w:rsidP="00DE25AB">
      <w:pPr>
        <w:autoSpaceDE w:val="0"/>
        <w:autoSpaceDN w:val="0"/>
        <w:adjustRightInd w:val="0"/>
        <w:spacing w:after="0" w:line="240" w:lineRule="auto"/>
        <w:rPr>
          <w:rFonts w:ascii="Calibri" w:hAnsi="Calibri" w:cs="Calibri"/>
          <w:color w:val="000000"/>
        </w:rPr>
      </w:pPr>
    </w:p>
    <w:p w14:paraId="69D61F38" w14:textId="26BC6BB6" w:rsidR="00DE25AB" w:rsidRPr="00DE25AB" w:rsidRDefault="00DE25AB" w:rsidP="00DE25AB">
      <w:pPr>
        <w:pStyle w:val="Default"/>
        <w:rPr>
          <w:rFonts w:ascii="Calibri" w:hAnsi="Calibri" w:cs="Calibri"/>
        </w:rPr>
      </w:pPr>
      <w:r w:rsidRPr="00DE25AB">
        <w:rPr>
          <w:rFonts w:ascii="Calibri" w:hAnsi="Calibri" w:cs="Calibri"/>
        </w:rPr>
        <w:t xml:space="preserve">11. Return to the MMC, and this time navigate to </w:t>
      </w:r>
      <w:r w:rsidRPr="00DE25AB">
        <w:rPr>
          <w:rFonts w:ascii="Calibri" w:hAnsi="Calibri" w:cs="Calibri"/>
          <w:i/>
          <w:iCs/>
        </w:rPr>
        <w:t>Certificates – Current User, Personal, Certificates</w:t>
      </w:r>
      <w:r w:rsidRPr="00DE25AB">
        <w:rPr>
          <w:rFonts w:ascii="Calibri" w:hAnsi="Calibri" w:cs="Calibri"/>
        </w:rPr>
        <w:t xml:space="preserve">. You should now see an entry for PowerShell User. (Again, other certificates have been whited out of this image for security reasons.) </w:t>
      </w:r>
    </w:p>
    <w:p w14:paraId="32ADFA58" w14:textId="77777777" w:rsidR="00DE25AB" w:rsidRPr="00DE25AB" w:rsidRDefault="00DE25AB" w:rsidP="00DE25AB">
      <w:pPr>
        <w:autoSpaceDE w:val="0"/>
        <w:autoSpaceDN w:val="0"/>
        <w:adjustRightInd w:val="0"/>
        <w:spacing w:after="0" w:line="240" w:lineRule="auto"/>
        <w:rPr>
          <w:rFonts w:ascii="Calibri" w:hAnsi="Calibri" w:cs="Calibri"/>
          <w:color w:val="000000"/>
          <w:sz w:val="24"/>
          <w:szCs w:val="24"/>
        </w:rPr>
      </w:pPr>
    </w:p>
    <w:p w14:paraId="5769CDA5" w14:textId="77777777" w:rsidR="00DE25AB" w:rsidRPr="00DE25AB" w:rsidRDefault="00DE25AB" w:rsidP="00DE25AB">
      <w:pPr>
        <w:autoSpaceDE w:val="0"/>
        <w:autoSpaceDN w:val="0"/>
        <w:adjustRightInd w:val="0"/>
        <w:spacing w:after="0" w:line="240" w:lineRule="auto"/>
        <w:rPr>
          <w:rFonts w:ascii="Calibri" w:hAnsi="Calibri" w:cs="Calibri"/>
          <w:color w:val="000000"/>
        </w:rPr>
      </w:pPr>
      <w:r w:rsidRPr="00DE25AB">
        <w:rPr>
          <w:rFonts w:ascii="Calibri" w:hAnsi="Calibri" w:cs="Calibri"/>
          <w:color w:val="000000"/>
        </w:rPr>
        <w:t xml:space="preserve">12. Your certificate is now ready. Return to PowerShell to continue. </w:t>
      </w:r>
    </w:p>
    <w:p w14:paraId="1C70A1D8" w14:textId="77777777" w:rsidR="00DE25AB" w:rsidRPr="00DE25AB" w:rsidRDefault="00DE25AB" w:rsidP="00DE25AB">
      <w:pPr>
        <w:autoSpaceDE w:val="0"/>
        <w:autoSpaceDN w:val="0"/>
        <w:adjustRightInd w:val="0"/>
        <w:spacing w:after="0" w:line="240" w:lineRule="auto"/>
        <w:rPr>
          <w:rFonts w:ascii="Calibri" w:hAnsi="Calibri" w:cs="Calibri"/>
          <w:color w:val="000000"/>
        </w:rPr>
      </w:pPr>
    </w:p>
    <w:p w14:paraId="5313DCAC" w14:textId="77777777" w:rsidR="00DE25AB" w:rsidRPr="00DE25AB" w:rsidRDefault="00DE25AB" w:rsidP="00DE25AB">
      <w:pPr>
        <w:autoSpaceDE w:val="0"/>
        <w:autoSpaceDN w:val="0"/>
        <w:adjustRightInd w:val="0"/>
        <w:spacing w:after="0" w:line="240" w:lineRule="auto"/>
        <w:rPr>
          <w:rFonts w:ascii="Calibri" w:hAnsi="Calibri" w:cs="Calibri"/>
          <w:color w:val="000000"/>
          <w:sz w:val="24"/>
          <w:szCs w:val="24"/>
        </w:rPr>
      </w:pPr>
    </w:p>
    <w:p w14:paraId="4659383F" w14:textId="77777777" w:rsidR="0081177D" w:rsidRDefault="0081177D" w:rsidP="0081177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After creating the certificate we should verify it exists.</w:t>
      </w:r>
    </w:p>
    <w:p w14:paraId="67CF9636" w14:textId="77777777" w:rsidR="0081177D" w:rsidRDefault="0081177D" w:rsidP="0081177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ChildItem</w:t>
      </w:r>
      <w:r>
        <w:rPr>
          <w:rFonts w:ascii="Lucida Console" w:hAnsi="Lucida Console" w:cs="Lucida Console"/>
          <w:sz w:val="18"/>
          <w:szCs w:val="18"/>
        </w:rPr>
        <w:t xml:space="preserve"> </w:t>
      </w:r>
      <w:r>
        <w:rPr>
          <w:rFonts w:ascii="Lucida Console" w:hAnsi="Lucida Console" w:cs="Lucida Console"/>
          <w:color w:val="8A2BE2"/>
          <w:sz w:val="18"/>
          <w:szCs w:val="18"/>
        </w:rPr>
        <w:t>cert:\CurrentUser\My</w:t>
      </w:r>
      <w:r>
        <w:rPr>
          <w:rFonts w:ascii="Lucida Console" w:hAnsi="Lucida Console" w:cs="Lucida Console"/>
          <w:sz w:val="18"/>
          <w:szCs w:val="18"/>
        </w:rPr>
        <w:t xml:space="preserve"> </w:t>
      </w:r>
      <w:r>
        <w:rPr>
          <w:rFonts w:ascii="Lucida Console" w:hAnsi="Lucida Console" w:cs="Lucida Console"/>
          <w:color w:val="000080"/>
          <w:sz w:val="18"/>
          <w:szCs w:val="18"/>
        </w:rPr>
        <w:t>-CodeSigningCert</w:t>
      </w:r>
    </w:p>
    <w:p w14:paraId="21C280D7" w14:textId="77777777" w:rsidR="0081177D" w:rsidRDefault="0081177D" w:rsidP="0081177D">
      <w:pPr>
        <w:shd w:val="clear" w:color="auto" w:fill="FFFFFF"/>
        <w:autoSpaceDE w:val="0"/>
        <w:autoSpaceDN w:val="0"/>
        <w:adjustRightInd w:val="0"/>
        <w:spacing w:after="0" w:line="240" w:lineRule="auto"/>
        <w:rPr>
          <w:rFonts w:ascii="Lucida Console" w:hAnsi="Lucida Console" w:cs="Lucida Console"/>
          <w:sz w:val="18"/>
          <w:szCs w:val="18"/>
        </w:rPr>
      </w:pPr>
    </w:p>
    <w:p w14:paraId="3DD58F2C" w14:textId="77777777" w:rsidR="0081177D" w:rsidRDefault="0081177D" w:rsidP="0081177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After creating our self signed certificate, we need a file to sign. </w:t>
      </w:r>
    </w:p>
    <w:p w14:paraId="44E2675F" w14:textId="77777777" w:rsidR="0081177D" w:rsidRDefault="0081177D" w:rsidP="0081177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Just copy the do something script.</w:t>
      </w:r>
    </w:p>
    <w:p w14:paraId="3CA47FED" w14:textId="77777777" w:rsidR="0081177D" w:rsidRDefault="0081177D" w:rsidP="0081177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demoPath</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PS\Beginning PowerShell Scripting for Developers\demo\'</w:t>
      </w:r>
    </w:p>
    <w:p w14:paraId="0DCC8DD4" w14:textId="77777777" w:rsidR="0081177D" w:rsidRDefault="0081177D" w:rsidP="0081177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doSomething</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sz w:val="18"/>
          <w:szCs w:val="18"/>
        </w:rPr>
        <w:t>$(</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demoPath</w:t>
      </w:r>
      <w:r>
        <w:rPr>
          <w:rFonts w:ascii="Lucida Console" w:hAnsi="Lucida Console" w:cs="Lucida Console"/>
          <w:sz w:val="18"/>
          <w:szCs w:val="18"/>
        </w:rPr>
        <w:t>)</w:t>
      </w:r>
      <w:r>
        <w:rPr>
          <w:rFonts w:ascii="Lucida Console" w:hAnsi="Lucida Console" w:cs="Lucida Console"/>
          <w:color w:val="8B0000"/>
          <w:sz w:val="18"/>
          <w:szCs w:val="18"/>
        </w:rPr>
        <w:t>bpsd-m06-do-something.ps1</w:t>
      </w:r>
      <w:proofErr w:type="gramEnd"/>
      <w:r>
        <w:rPr>
          <w:rFonts w:ascii="Lucida Console" w:hAnsi="Lucida Console" w:cs="Lucida Console"/>
          <w:color w:val="8B0000"/>
          <w:sz w:val="18"/>
          <w:szCs w:val="18"/>
        </w:rPr>
        <w:t>"</w:t>
      </w:r>
    </w:p>
    <w:p w14:paraId="7B69B29D" w14:textId="77777777" w:rsidR="0081177D" w:rsidRDefault="0081177D" w:rsidP="0081177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doSomethingSigned</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sz w:val="18"/>
          <w:szCs w:val="18"/>
        </w:rPr>
        <w:t>$(</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demoPath</w:t>
      </w:r>
      <w:r>
        <w:rPr>
          <w:rFonts w:ascii="Lucida Console" w:hAnsi="Lucida Console" w:cs="Lucida Console"/>
          <w:sz w:val="18"/>
          <w:szCs w:val="18"/>
        </w:rPr>
        <w:t>)</w:t>
      </w:r>
      <w:r>
        <w:rPr>
          <w:rFonts w:ascii="Lucida Console" w:hAnsi="Lucida Console" w:cs="Lucida Console"/>
          <w:color w:val="8B0000"/>
          <w:sz w:val="18"/>
          <w:szCs w:val="18"/>
        </w:rPr>
        <w:t>bpsd-m06-do-something-signed.ps1</w:t>
      </w:r>
      <w:proofErr w:type="gramEnd"/>
      <w:r>
        <w:rPr>
          <w:rFonts w:ascii="Lucida Console" w:hAnsi="Lucida Console" w:cs="Lucida Console"/>
          <w:color w:val="8B0000"/>
          <w:sz w:val="18"/>
          <w:szCs w:val="18"/>
        </w:rPr>
        <w:t>"</w:t>
      </w:r>
    </w:p>
    <w:p w14:paraId="20F61E82" w14:textId="77777777" w:rsidR="0081177D" w:rsidRDefault="0081177D" w:rsidP="0081177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Copy-Item</w:t>
      </w:r>
      <w:r>
        <w:rPr>
          <w:rFonts w:ascii="Lucida Console" w:hAnsi="Lucida Console" w:cs="Lucida Console"/>
          <w:sz w:val="18"/>
          <w:szCs w:val="18"/>
        </w:rPr>
        <w:t xml:space="preserve"> </w:t>
      </w:r>
      <w:r>
        <w:rPr>
          <w:rFonts w:ascii="Lucida Console" w:hAnsi="Lucida Console" w:cs="Lucida Console"/>
          <w:color w:val="FF4500"/>
          <w:sz w:val="18"/>
          <w:szCs w:val="18"/>
        </w:rPr>
        <w:t>$doSomething</w:t>
      </w:r>
      <w:r>
        <w:rPr>
          <w:rFonts w:ascii="Lucida Console" w:hAnsi="Lucida Console" w:cs="Lucida Console"/>
          <w:sz w:val="18"/>
          <w:szCs w:val="18"/>
        </w:rPr>
        <w:t xml:space="preserve"> </w:t>
      </w:r>
      <w:r>
        <w:rPr>
          <w:rFonts w:ascii="Lucida Console" w:hAnsi="Lucida Console" w:cs="Lucida Console"/>
          <w:color w:val="FF4500"/>
          <w:sz w:val="18"/>
          <w:szCs w:val="18"/>
        </w:rPr>
        <w:t>$doSomethingSigned</w:t>
      </w:r>
      <w:r>
        <w:rPr>
          <w:rFonts w:ascii="Lucida Console" w:hAnsi="Lucida Console" w:cs="Lucida Console"/>
          <w:sz w:val="18"/>
          <w:szCs w:val="18"/>
        </w:rPr>
        <w:t xml:space="preserve"> </w:t>
      </w:r>
      <w:r>
        <w:rPr>
          <w:rFonts w:ascii="Lucida Console" w:hAnsi="Lucida Console" w:cs="Lucida Console"/>
          <w:color w:val="000080"/>
          <w:sz w:val="18"/>
          <w:szCs w:val="18"/>
        </w:rPr>
        <w:t>-Force</w:t>
      </w:r>
    </w:p>
    <w:p w14:paraId="1CFD233E" w14:textId="77777777" w:rsidR="0081177D" w:rsidRDefault="0081177D" w:rsidP="0081177D">
      <w:pPr>
        <w:shd w:val="clear" w:color="auto" w:fill="FFFFFF"/>
        <w:autoSpaceDE w:val="0"/>
        <w:autoSpaceDN w:val="0"/>
        <w:adjustRightInd w:val="0"/>
        <w:spacing w:after="0" w:line="240" w:lineRule="auto"/>
        <w:rPr>
          <w:rFonts w:ascii="Lucida Console" w:hAnsi="Lucida Console" w:cs="Lucida Console"/>
          <w:sz w:val="18"/>
          <w:szCs w:val="18"/>
        </w:rPr>
      </w:pPr>
    </w:p>
    <w:p w14:paraId="363DB5F9" w14:textId="77777777" w:rsidR="0081177D" w:rsidRDefault="0081177D" w:rsidP="0081177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To test, we will set the execution policy to require all scripts </w:t>
      </w:r>
    </w:p>
    <w:p w14:paraId="787AF0FD" w14:textId="77777777" w:rsidR="0081177D" w:rsidRDefault="0081177D" w:rsidP="0081177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to be signed</w:t>
      </w:r>
    </w:p>
    <w:p w14:paraId="1F7C0A74" w14:textId="77777777" w:rsidR="0081177D" w:rsidRDefault="0081177D" w:rsidP="0081177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t-ExecutionPolicy</w:t>
      </w:r>
      <w:r>
        <w:rPr>
          <w:rFonts w:ascii="Lucida Console" w:hAnsi="Lucida Console" w:cs="Lucida Console"/>
          <w:sz w:val="18"/>
          <w:szCs w:val="18"/>
        </w:rPr>
        <w:t xml:space="preserve"> </w:t>
      </w:r>
      <w:r>
        <w:rPr>
          <w:rFonts w:ascii="Lucida Console" w:hAnsi="Lucida Console" w:cs="Lucida Console"/>
          <w:color w:val="000080"/>
          <w:sz w:val="18"/>
          <w:szCs w:val="18"/>
        </w:rPr>
        <w:t>-ExecutionPolicy</w:t>
      </w:r>
      <w:r>
        <w:rPr>
          <w:rFonts w:ascii="Lucida Console" w:hAnsi="Lucida Console" w:cs="Lucida Console"/>
          <w:sz w:val="18"/>
          <w:szCs w:val="18"/>
        </w:rPr>
        <w:t xml:space="preserve"> </w:t>
      </w:r>
      <w:r>
        <w:rPr>
          <w:rFonts w:ascii="Lucida Console" w:hAnsi="Lucida Console" w:cs="Lucida Console"/>
          <w:color w:val="8A2BE2"/>
          <w:sz w:val="18"/>
          <w:szCs w:val="18"/>
        </w:rPr>
        <w:t>AllSigned</w:t>
      </w:r>
      <w:r>
        <w:rPr>
          <w:rFonts w:ascii="Lucida Console" w:hAnsi="Lucida Console" w:cs="Lucida Console"/>
          <w:sz w:val="18"/>
          <w:szCs w:val="18"/>
        </w:rPr>
        <w:t xml:space="preserve"> </w:t>
      </w:r>
      <w:r>
        <w:rPr>
          <w:rFonts w:ascii="Lucida Console" w:hAnsi="Lucida Console" w:cs="Lucida Console"/>
          <w:color w:val="000080"/>
          <w:sz w:val="18"/>
          <w:szCs w:val="18"/>
        </w:rPr>
        <w:t>-Scope</w:t>
      </w:r>
      <w:r>
        <w:rPr>
          <w:rFonts w:ascii="Lucida Console" w:hAnsi="Lucida Console" w:cs="Lucida Console"/>
          <w:sz w:val="18"/>
          <w:szCs w:val="18"/>
        </w:rPr>
        <w:t xml:space="preserve"> </w:t>
      </w:r>
      <w:r>
        <w:rPr>
          <w:rFonts w:ascii="Lucida Console" w:hAnsi="Lucida Console" w:cs="Lucida Console"/>
          <w:color w:val="8A2BE2"/>
          <w:sz w:val="18"/>
          <w:szCs w:val="18"/>
        </w:rPr>
        <w:t>CurrentUser</w:t>
      </w:r>
    </w:p>
    <w:p w14:paraId="74A9D762" w14:textId="77777777" w:rsidR="0081177D" w:rsidRDefault="0081177D" w:rsidP="0081177D">
      <w:pPr>
        <w:shd w:val="clear" w:color="auto" w:fill="FFFFFF"/>
        <w:autoSpaceDE w:val="0"/>
        <w:autoSpaceDN w:val="0"/>
        <w:adjustRightInd w:val="0"/>
        <w:spacing w:after="0" w:line="240" w:lineRule="auto"/>
        <w:rPr>
          <w:rFonts w:ascii="Lucida Console" w:hAnsi="Lucida Console" w:cs="Lucida Console"/>
          <w:sz w:val="18"/>
          <w:szCs w:val="18"/>
        </w:rPr>
      </w:pPr>
    </w:p>
    <w:p w14:paraId="32B8C33D" w14:textId="77777777" w:rsidR="0081177D" w:rsidRDefault="0081177D" w:rsidP="0081177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Now try to execute the script. Should produce an error.</w:t>
      </w:r>
    </w:p>
    <w:p w14:paraId="7526BFB7" w14:textId="77777777" w:rsidR="0081177D" w:rsidRDefault="0081177D" w:rsidP="0081177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doSomethingSigned</w:t>
      </w:r>
    </w:p>
    <w:p w14:paraId="6A95D766" w14:textId="77777777" w:rsidR="0081177D" w:rsidRDefault="0081177D" w:rsidP="0081177D">
      <w:pPr>
        <w:shd w:val="clear" w:color="auto" w:fill="FFFFFF"/>
        <w:autoSpaceDE w:val="0"/>
        <w:autoSpaceDN w:val="0"/>
        <w:adjustRightInd w:val="0"/>
        <w:spacing w:after="0" w:line="240" w:lineRule="auto"/>
        <w:rPr>
          <w:rFonts w:ascii="Lucida Console" w:hAnsi="Lucida Console" w:cs="Lucida Console"/>
          <w:sz w:val="18"/>
          <w:szCs w:val="18"/>
        </w:rPr>
      </w:pPr>
    </w:p>
    <w:p w14:paraId="11755114" w14:textId="77777777" w:rsidR="0081177D" w:rsidRDefault="0081177D" w:rsidP="0081177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Now we'll sign the script.</w:t>
      </w:r>
    </w:p>
    <w:p w14:paraId="5CB42AC1" w14:textId="77777777" w:rsidR="0081177D" w:rsidRDefault="0081177D" w:rsidP="0081177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t-AuthenticodeSignature</w:t>
      </w:r>
      <w:r>
        <w:rPr>
          <w:rFonts w:ascii="Lucida Console" w:hAnsi="Lucida Console" w:cs="Lucida Console"/>
          <w:sz w:val="18"/>
          <w:szCs w:val="18"/>
        </w:rPr>
        <w:t xml:space="preserve"> `</w:t>
      </w:r>
    </w:p>
    <w:p w14:paraId="06D91AB0" w14:textId="77777777" w:rsidR="0081177D" w:rsidRDefault="0081177D" w:rsidP="0081177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doSomethingSigned</w:t>
      </w:r>
      <w:r>
        <w:rPr>
          <w:rFonts w:ascii="Lucida Console" w:hAnsi="Lucida Console" w:cs="Lucida Console"/>
          <w:sz w:val="18"/>
          <w:szCs w:val="18"/>
        </w:rPr>
        <w:t xml:space="preserve"> `</w:t>
      </w:r>
    </w:p>
    <w:p w14:paraId="51E18CFB" w14:textId="77777777" w:rsidR="0081177D" w:rsidRDefault="0081177D" w:rsidP="0081177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w:t>
      </w:r>
      <w:proofErr w:type="gramEnd"/>
      <w:r>
        <w:rPr>
          <w:rFonts w:ascii="Lucida Console" w:hAnsi="Lucida Console" w:cs="Lucida Console"/>
          <w:color w:val="0000FF"/>
          <w:sz w:val="18"/>
          <w:szCs w:val="18"/>
        </w:rPr>
        <w:t>Get-ChildItem</w:t>
      </w:r>
      <w:r>
        <w:rPr>
          <w:rFonts w:ascii="Lucida Console" w:hAnsi="Lucida Console" w:cs="Lucida Console"/>
          <w:sz w:val="18"/>
          <w:szCs w:val="18"/>
        </w:rPr>
        <w:t xml:space="preserve"> </w:t>
      </w:r>
      <w:r>
        <w:rPr>
          <w:rFonts w:ascii="Lucida Console" w:hAnsi="Lucida Console" w:cs="Lucida Console"/>
          <w:color w:val="8A2BE2"/>
          <w:sz w:val="18"/>
          <w:szCs w:val="18"/>
        </w:rPr>
        <w:t>cert:\CurrentUser\My</w:t>
      </w:r>
      <w:r>
        <w:rPr>
          <w:rFonts w:ascii="Lucida Console" w:hAnsi="Lucida Console" w:cs="Lucida Console"/>
          <w:sz w:val="18"/>
          <w:szCs w:val="18"/>
        </w:rPr>
        <w:t xml:space="preserve"> </w:t>
      </w:r>
      <w:r>
        <w:rPr>
          <w:rFonts w:ascii="Lucida Console" w:hAnsi="Lucida Console" w:cs="Lucida Console"/>
          <w:color w:val="000080"/>
          <w:sz w:val="18"/>
          <w:szCs w:val="18"/>
        </w:rPr>
        <w:t>-CodeSigningCert</w:t>
      </w:r>
      <w:r>
        <w:rPr>
          <w:rFonts w:ascii="Lucida Console" w:hAnsi="Lucida Console" w:cs="Lucida Console"/>
          <w:sz w:val="18"/>
          <w:szCs w:val="18"/>
        </w:rPr>
        <w:t>)</w:t>
      </w:r>
      <w:r>
        <w:rPr>
          <w:rFonts w:ascii="Lucida Console" w:hAnsi="Lucida Console" w:cs="Lucida Console"/>
          <w:color w:val="A9A9A9"/>
          <w:sz w:val="18"/>
          <w:szCs w:val="18"/>
        </w:rPr>
        <w:t>[</w:t>
      </w:r>
      <w:r>
        <w:rPr>
          <w:rFonts w:ascii="Lucida Console" w:hAnsi="Lucida Console" w:cs="Lucida Console"/>
          <w:color w:val="800080"/>
          <w:sz w:val="18"/>
          <w:szCs w:val="18"/>
        </w:rPr>
        <w:t>0</w:t>
      </w:r>
      <w:r>
        <w:rPr>
          <w:rFonts w:ascii="Lucida Console" w:hAnsi="Lucida Console" w:cs="Lucida Console"/>
          <w:color w:val="A9A9A9"/>
          <w:sz w:val="18"/>
          <w:szCs w:val="18"/>
        </w:rPr>
        <w:t>]</w:t>
      </w:r>
    </w:p>
    <w:p w14:paraId="54EA581E" w14:textId="77777777" w:rsidR="0081177D" w:rsidRDefault="0081177D" w:rsidP="0081177D">
      <w:pPr>
        <w:shd w:val="clear" w:color="auto" w:fill="FFFFFF"/>
        <w:autoSpaceDE w:val="0"/>
        <w:autoSpaceDN w:val="0"/>
        <w:adjustRightInd w:val="0"/>
        <w:spacing w:after="0" w:line="240" w:lineRule="auto"/>
        <w:rPr>
          <w:rFonts w:ascii="Lucida Console" w:hAnsi="Lucida Console" w:cs="Lucida Console"/>
          <w:sz w:val="18"/>
          <w:szCs w:val="18"/>
        </w:rPr>
      </w:pPr>
    </w:p>
    <w:p w14:paraId="3D43560F" w14:textId="77777777" w:rsidR="0081177D" w:rsidRDefault="0081177D" w:rsidP="0081177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Now try to execute the script a second time. We will be prompted as to</w:t>
      </w:r>
    </w:p>
    <w:p w14:paraId="5B494B26" w14:textId="77777777" w:rsidR="0081177D" w:rsidRDefault="0081177D" w:rsidP="0081177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whether we should run or not. Run Once means the next time we run,</w:t>
      </w:r>
    </w:p>
    <w:p w14:paraId="25D4D882" w14:textId="77777777" w:rsidR="0081177D" w:rsidRDefault="0081177D" w:rsidP="0081177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we will again be prompted. </w:t>
      </w:r>
    </w:p>
    <w:p w14:paraId="7182B5AF" w14:textId="77777777" w:rsidR="0081177D" w:rsidRDefault="0081177D" w:rsidP="0081177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Always will save our choice and henceforth will run. </w:t>
      </w:r>
    </w:p>
    <w:p w14:paraId="3E80FF33" w14:textId="77777777" w:rsidR="0081177D" w:rsidRDefault="0081177D" w:rsidP="0081177D">
      <w:pPr>
        <w:shd w:val="clear" w:color="auto" w:fill="FFFFFF"/>
        <w:autoSpaceDE w:val="0"/>
        <w:autoSpaceDN w:val="0"/>
        <w:adjustRightInd w:val="0"/>
        <w:spacing w:after="0" w:line="240" w:lineRule="auto"/>
        <w:rPr>
          <w:rFonts w:ascii="Lucida Console" w:hAnsi="Lucida Console" w:cs="Lucida Console"/>
          <w:sz w:val="18"/>
          <w:szCs w:val="18"/>
        </w:rPr>
      </w:pPr>
    </w:p>
    <w:p w14:paraId="75CB0E7B" w14:textId="77777777" w:rsidR="0081177D" w:rsidRDefault="0081177D" w:rsidP="0081177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Now run. (Note, depending on machine settings, you may see a dialog</w:t>
      </w:r>
    </w:p>
    <w:p w14:paraId="09F7856A" w14:textId="77777777" w:rsidR="0081177D" w:rsidRDefault="0081177D" w:rsidP="0081177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asking to run once, run always, or not run. Answer appropriatly.)</w:t>
      </w:r>
    </w:p>
    <w:p w14:paraId="77C5E961" w14:textId="77777777" w:rsidR="0081177D" w:rsidRDefault="0081177D" w:rsidP="0081177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doSomethingSigned</w:t>
      </w:r>
    </w:p>
    <w:p w14:paraId="7E971F14" w14:textId="77777777" w:rsidR="0081177D" w:rsidRDefault="0081177D" w:rsidP="0081177D">
      <w:pPr>
        <w:shd w:val="clear" w:color="auto" w:fill="FFFFFF"/>
        <w:autoSpaceDE w:val="0"/>
        <w:autoSpaceDN w:val="0"/>
        <w:adjustRightInd w:val="0"/>
        <w:spacing w:after="0" w:line="240" w:lineRule="auto"/>
        <w:rPr>
          <w:rFonts w:ascii="Lucida Console" w:hAnsi="Lucida Console" w:cs="Lucida Console"/>
          <w:sz w:val="18"/>
          <w:szCs w:val="18"/>
        </w:rPr>
      </w:pPr>
    </w:p>
    <w:p w14:paraId="06903163" w14:textId="77777777" w:rsidR="0081177D" w:rsidRDefault="0081177D" w:rsidP="0081177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Open the file to see what happened</w:t>
      </w:r>
    </w:p>
    <w:p w14:paraId="64C364D3" w14:textId="77777777" w:rsidR="0081177D" w:rsidRDefault="0081177D" w:rsidP="0081177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psEdit</w:t>
      </w:r>
      <w:r>
        <w:rPr>
          <w:rFonts w:ascii="Lucida Console" w:hAnsi="Lucida Console" w:cs="Lucida Console"/>
          <w:sz w:val="18"/>
          <w:szCs w:val="18"/>
        </w:rPr>
        <w:t xml:space="preserve"> </w:t>
      </w:r>
      <w:r>
        <w:rPr>
          <w:rFonts w:ascii="Lucida Console" w:hAnsi="Lucida Console" w:cs="Lucida Console"/>
          <w:color w:val="FF4500"/>
          <w:sz w:val="18"/>
          <w:szCs w:val="18"/>
        </w:rPr>
        <w:t>$doSomethingSigned</w:t>
      </w:r>
    </w:p>
    <w:p w14:paraId="36FFE5E5" w14:textId="77777777" w:rsidR="0081177D" w:rsidRDefault="0081177D" w:rsidP="0081177D">
      <w:pPr>
        <w:shd w:val="clear" w:color="auto" w:fill="FFFFFF"/>
        <w:autoSpaceDE w:val="0"/>
        <w:autoSpaceDN w:val="0"/>
        <w:adjustRightInd w:val="0"/>
        <w:spacing w:after="0" w:line="240" w:lineRule="auto"/>
        <w:rPr>
          <w:rFonts w:ascii="Lucida Console" w:hAnsi="Lucida Console" w:cs="Lucida Console"/>
          <w:sz w:val="18"/>
          <w:szCs w:val="18"/>
        </w:rPr>
      </w:pPr>
    </w:p>
    <w:p w14:paraId="1223439B" w14:textId="77777777" w:rsidR="0081177D" w:rsidRDefault="0081177D" w:rsidP="0081177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Make a simple change to the file. Even adding one space on a blank line.</w:t>
      </w:r>
    </w:p>
    <w:p w14:paraId="6DE55ABC" w14:textId="77777777" w:rsidR="0081177D" w:rsidRDefault="0081177D" w:rsidP="0081177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Save and try to rerun. Pandamonium ensues. </w:t>
      </w:r>
    </w:p>
    <w:p w14:paraId="12D6DECD" w14:textId="77777777" w:rsidR="0081177D" w:rsidRDefault="0081177D" w:rsidP="0081177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doSomethingSigned</w:t>
      </w:r>
    </w:p>
    <w:p w14:paraId="582E25BA" w14:textId="77777777" w:rsidR="0081177D" w:rsidRDefault="0081177D" w:rsidP="0081177D">
      <w:pPr>
        <w:shd w:val="clear" w:color="auto" w:fill="FFFFFF"/>
        <w:autoSpaceDE w:val="0"/>
        <w:autoSpaceDN w:val="0"/>
        <w:adjustRightInd w:val="0"/>
        <w:spacing w:after="0" w:line="240" w:lineRule="auto"/>
        <w:rPr>
          <w:rFonts w:ascii="Lucida Console" w:hAnsi="Lucida Console" w:cs="Lucida Console"/>
          <w:sz w:val="18"/>
          <w:szCs w:val="18"/>
        </w:rPr>
      </w:pPr>
    </w:p>
    <w:p w14:paraId="7D6A46CE" w14:textId="77777777" w:rsidR="0081177D" w:rsidRDefault="0081177D" w:rsidP="0081177D">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Even reverting the change still won't fix it, must resign.  </w:t>
      </w:r>
    </w:p>
    <w:p w14:paraId="2B091978" w14:textId="712B3ECD" w:rsidR="00DE25AB" w:rsidRDefault="00DE25AB" w:rsidP="00DE25AB">
      <w:pPr>
        <w:autoSpaceDE w:val="0"/>
        <w:autoSpaceDN w:val="0"/>
        <w:adjustRightInd w:val="0"/>
        <w:spacing w:after="0" w:line="240" w:lineRule="auto"/>
        <w:rPr>
          <w:rFonts w:ascii="Calibri" w:hAnsi="Calibri" w:cs="Calibri"/>
          <w:color w:val="000000"/>
        </w:rPr>
      </w:pPr>
    </w:p>
    <w:p w14:paraId="231522F4" w14:textId="77777777" w:rsidR="0081177D" w:rsidRPr="00DE25AB" w:rsidRDefault="0081177D" w:rsidP="00DE25AB">
      <w:pPr>
        <w:autoSpaceDE w:val="0"/>
        <w:autoSpaceDN w:val="0"/>
        <w:adjustRightInd w:val="0"/>
        <w:spacing w:after="0" w:line="240" w:lineRule="auto"/>
        <w:rPr>
          <w:rFonts w:ascii="Calibri" w:hAnsi="Calibri" w:cs="Calibri"/>
          <w:color w:val="000000"/>
        </w:rPr>
      </w:pPr>
      <w:bookmarkStart w:id="0" w:name="_GoBack"/>
      <w:bookmarkEnd w:id="0"/>
    </w:p>
    <w:p w14:paraId="220971F3" w14:textId="77777777" w:rsidR="00DE25AB" w:rsidRPr="00B54CEE" w:rsidRDefault="00DE25AB" w:rsidP="00DE25AB">
      <w:pPr>
        <w:shd w:val="clear" w:color="auto" w:fill="FFFFFF"/>
        <w:autoSpaceDE w:val="0"/>
        <w:autoSpaceDN w:val="0"/>
        <w:adjustRightInd w:val="0"/>
        <w:spacing w:after="0" w:line="240" w:lineRule="auto"/>
        <w:rPr>
          <w:rFonts w:ascii="Lucida Console" w:hAnsi="Lucida Console" w:cs="Lucida Console"/>
          <w:sz w:val="20"/>
          <w:szCs w:val="20"/>
        </w:rPr>
      </w:pPr>
    </w:p>
    <w:sectPr w:rsidR="00DE25AB" w:rsidRPr="00B54CEE" w:rsidSect="001702F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otham Medium">
    <w:altName w:val="Calibri"/>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37AA"/>
    <w:multiLevelType w:val="hybridMultilevel"/>
    <w:tmpl w:val="DF9CFC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3D3655"/>
    <w:multiLevelType w:val="hybridMultilevel"/>
    <w:tmpl w:val="E0CEB8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5F7D3D"/>
    <w:multiLevelType w:val="hybridMultilevel"/>
    <w:tmpl w:val="1CFC40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9B6E6E"/>
    <w:multiLevelType w:val="hybridMultilevel"/>
    <w:tmpl w:val="F676B0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292E0B"/>
    <w:multiLevelType w:val="hybridMultilevel"/>
    <w:tmpl w:val="AF90D4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4E580D"/>
    <w:multiLevelType w:val="hybridMultilevel"/>
    <w:tmpl w:val="191459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863C40"/>
    <w:multiLevelType w:val="hybridMultilevel"/>
    <w:tmpl w:val="11F66C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BA03D8A"/>
    <w:multiLevelType w:val="hybridMultilevel"/>
    <w:tmpl w:val="1BC6F4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C9277B5"/>
    <w:multiLevelType w:val="hybridMultilevel"/>
    <w:tmpl w:val="68DC4A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D7E58F3"/>
    <w:multiLevelType w:val="hybridMultilevel"/>
    <w:tmpl w:val="0088E386"/>
    <w:lvl w:ilvl="0" w:tplc="25D8535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9F4482"/>
    <w:multiLevelType w:val="hybridMultilevel"/>
    <w:tmpl w:val="FACC0E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30B3DD4"/>
    <w:multiLevelType w:val="hybridMultilevel"/>
    <w:tmpl w:val="7BF6F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55803FA"/>
    <w:multiLevelType w:val="hybridMultilevel"/>
    <w:tmpl w:val="934E7B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6085296"/>
    <w:multiLevelType w:val="hybridMultilevel"/>
    <w:tmpl w:val="45CC2A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A7530EC"/>
    <w:multiLevelType w:val="hybridMultilevel"/>
    <w:tmpl w:val="3D08D2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D6C5DD5"/>
    <w:multiLevelType w:val="hybridMultilevel"/>
    <w:tmpl w:val="D1ECFB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DD662A2"/>
    <w:multiLevelType w:val="hybridMultilevel"/>
    <w:tmpl w:val="7C7E4F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FBB7C76"/>
    <w:multiLevelType w:val="hybridMultilevel"/>
    <w:tmpl w:val="AF0CCBA0"/>
    <w:lvl w:ilvl="0" w:tplc="CFA47C1C">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07616DF"/>
    <w:multiLevelType w:val="hybridMultilevel"/>
    <w:tmpl w:val="61F2DD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28926C5"/>
    <w:multiLevelType w:val="hybridMultilevel"/>
    <w:tmpl w:val="38C8A0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4B73FD0"/>
    <w:multiLevelType w:val="hybridMultilevel"/>
    <w:tmpl w:val="7494F3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6D446A3"/>
    <w:multiLevelType w:val="hybridMultilevel"/>
    <w:tmpl w:val="4D0E622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7232DC8"/>
    <w:multiLevelType w:val="hybridMultilevel"/>
    <w:tmpl w:val="63A418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772010E"/>
    <w:multiLevelType w:val="hybridMultilevel"/>
    <w:tmpl w:val="7EFE67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8573A14"/>
    <w:multiLevelType w:val="hybridMultilevel"/>
    <w:tmpl w:val="4E1AC6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8A21158"/>
    <w:multiLevelType w:val="hybridMultilevel"/>
    <w:tmpl w:val="2398F7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C376AE1"/>
    <w:multiLevelType w:val="hybridMultilevel"/>
    <w:tmpl w:val="471C60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E6F078F"/>
    <w:multiLevelType w:val="hybridMultilevel"/>
    <w:tmpl w:val="0108E7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EF5257F"/>
    <w:multiLevelType w:val="hybridMultilevel"/>
    <w:tmpl w:val="F82E84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FF51195"/>
    <w:multiLevelType w:val="hybridMultilevel"/>
    <w:tmpl w:val="1CCE92A4"/>
    <w:lvl w:ilvl="0" w:tplc="518E039E">
      <w:start w:val="1"/>
      <w:numFmt w:val="decimal"/>
      <w:lvlText w:val="%1."/>
      <w:lvlJc w:val="left"/>
      <w:pPr>
        <w:ind w:left="349" w:hanging="360"/>
      </w:pPr>
      <w:rPr>
        <w:rFonts w:hint="default"/>
      </w:rPr>
    </w:lvl>
    <w:lvl w:ilvl="1" w:tplc="40090019" w:tentative="1">
      <w:start w:val="1"/>
      <w:numFmt w:val="lowerLetter"/>
      <w:lvlText w:val="%2."/>
      <w:lvlJc w:val="left"/>
      <w:pPr>
        <w:ind w:left="1069" w:hanging="360"/>
      </w:pPr>
    </w:lvl>
    <w:lvl w:ilvl="2" w:tplc="4009001B" w:tentative="1">
      <w:start w:val="1"/>
      <w:numFmt w:val="lowerRoman"/>
      <w:lvlText w:val="%3."/>
      <w:lvlJc w:val="right"/>
      <w:pPr>
        <w:ind w:left="1789" w:hanging="180"/>
      </w:pPr>
    </w:lvl>
    <w:lvl w:ilvl="3" w:tplc="4009000F" w:tentative="1">
      <w:start w:val="1"/>
      <w:numFmt w:val="decimal"/>
      <w:lvlText w:val="%4."/>
      <w:lvlJc w:val="left"/>
      <w:pPr>
        <w:ind w:left="2509" w:hanging="360"/>
      </w:pPr>
    </w:lvl>
    <w:lvl w:ilvl="4" w:tplc="40090019" w:tentative="1">
      <w:start w:val="1"/>
      <w:numFmt w:val="lowerLetter"/>
      <w:lvlText w:val="%5."/>
      <w:lvlJc w:val="left"/>
      <w:pPr>
        <w:ind w:left="3229" w:hanging="360"/>
      </w:pPr>
    </w:lvl>
    <w:lvl w:ilvl="5" w:tplc="4009001B" w:tentative="1">
      <w:start w:val="1"/>
      <w:numFmt w:val="lowerRoman"/>
      <w:lvlText w:val="%6."/>
      <w:lvlJc w:val="right"/>
      <w:pPr>
        <w:ind w:left="3949" w:hanging="180"/>
      </w:pPr>
    </w:lvl>
    <w:lvl w:ilvl="6" w:tplc="4009000F" w:tentative="1">
      <w:start w:val="1"/>
      <w:numFmt w:val="decimal"/>
      <w:lvlText w:val="%7."/>
      <w:lvlJc w:val="left"/>
      <w:pPr>
        <w:ind w:left="4669" w:hanging="360"/>
      </w:pPr>
    </w:lvl>
    <w:lvl w:ilvl="7" w:tplc="40090019" w:tentative="1">
      <w:start w:val="1"/>
      <w:numFmt w:val="lowerLetter"/>
      <w:lvlText w:val="%8."/>
      <w:lvlJc w:val="left"/>
      <w:pPr>
        <w:ind w:left="5389" w:hanging="360"/>
      </w:pPr>
    </w:lvl>
    <w:lvl w:ilvl="8" w:tplc="4009001B" w:tentative="1">
      <w:start w:val="1"/>
      <w:numFmt w:val="lowerRoman"/>
      <w:lvlText w:val="%9."/>
      <w:lvlJc w:val="right"/>
      <w:pPr>
        <w:ind w:left="6109" w:hanging="180"/>
      </w:pPr>
    </w:lvl>
  </w:abstractNum>
  <w:abstractNum w:abstractNumId="30" w15:restartNumberingAfterBreak="0">
    <w:nsid w:val="31DE3E51"/>
    <w:multiLevelType w:val="hybridMultilevel"/>
    <w:tmpl w:val="41884B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4A54B39"/>
    <w:multiLevelType w:val="hybridMultilevel"/>
    <w:tmpl w:val="06A2F2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8B70A74"/>
    <w:multiLevelType w:val="hybridMultilevel"/>
    <w:tmpl w:val="3FFC38A8"/>
    <w:lvl w:ilvl="0" w:tplc="8A18546C">
      <w:start w:val="1"/>
      <w:numFmt w:val="decimal"/>
      <w:lvlText w:val="%1."/>
      <w:lvlJc w:val="left"/>
      <w:pPr>
        <w:ind w:left="720" w:hanging="360"/>
      </w:pPr>
      <w:rPr>
        <w:rFonts w:ascii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9286260"/>
    <w:multiLevelType w:val="hybridMultilevel"/>
    <w:tmpl w:val="9878C4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92F7EF6"/>
    <w:multiLevelType w:val="hybridMultilevel"/>
    <w:tmpl w:val="AF96AA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3EF44F71"/>
    <w:multiLevelType w:val="hybridMultilevel"/>
    <w:tmpl w:val="CD68CE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F1D7196"/>
    <w:multiLevelType w:val="hybridMultilevel"/>
    <w:tmpl w:val="E5A46640"/>
    <w:lvl w:ilvl="0" w:tplc="381E60F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11B6637"/>
    <w:multiLevelType w:val="hybridMultilevel"/>
    <w:tmpl w:val="B868E7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17605BD"/>
    <w:multiLevelType w:val="hybridMultilevel"/>
    <w:tmpl w:val="20A4B1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3B533DA"/>
    <w:multiLevelType w:val="hybridMultilevel"/>
    <w:tmpl w:val="086098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4E83D78"/>
    <w:multiLevelType w:val="hybridMultilevel"/>
    <w:tmpl w:val="A61268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59B1FCB"/>
    <w:multiLevelType w:val="hybridMultilevel"/>
    <w:tmpl w:val="E7D8F5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8D97944"/>
    <w:multiLevelType w:val="hybridMultilevel"/>
    <w:tmpl w:val="BE5EC1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AEE62C9"/>
    <w:multiLevelType w:val="hybridMultilevel"/>
    <w:tmpl w:val="9B64CF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B374903"/>
    <w:multiLevelType w:val="hybridMultilevel"/>
    <w:tmpl w:val="37CE27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2375FED"/>
    <w:multiLevelType w:val="hybridMultilevel"/>
    <w:tmpl w:val="877875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2427A1E"/>
    <w:multiLevelType w:val="hybridMultilevel"/>
    <w:tmpl w:val="95F698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4CB3E40"/>
    <w:multiLevelType w:val="hybridMultilevel"/>
    <w:tmpl w:val="194E0E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588097F"/>
    <w:multiLevelType w:val="hybridMultilevel"/>
    <w:tmpl w:val="696CDC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AF52CAE"/>
    <w:multiLevelType w:val="hybridMultilevel"/>
    <w:tmpl w:val="3A900F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B75661D"/>
    <w:multiLevelType w:val="hybridMultilevel"/>
    <w:tmpl w:val="A51A7F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E843393"/>
    <w:multiLevelType w:val="hybridMultilevel"/>
    <w:tmpl w:val="4CAA8434"/>
    <w:lvl w:ilvl="0" w:tplc="0220E86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15:restartNumberingAfterBreak="0">
    <w:nsid w:val="5EB22231"/>
    <w:multiLevelType w:val="hybridMultilevel"/>
    <w:tmpl w:val="E10E84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30E6005"/>
    <w:multiLevelType w:val="hybridMultilevel"/>
    <w:tmpl w:val="0674F7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576367D"/>
    <w:multiLevelType w:val="hybridMultilevel"/>
    <w:tmpl w:val="1EEE14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84A300C"/>
    <w:multiLevelType w:val="hybridMultilevel"/>
    <w:tmpl w:val="1354E6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9727E45"/>
    <w:multiLevelType w:val="hybridMultilevel"/>
    <w:tmpl w:val="75B8B6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B597B09"/>
    <w:multiLevelType w:val="hybridMultilevel"/>
    <w:tmpl w:val="3D682522"/>
    <w:lvl w:ilvl="0" w:tplc="34260B78">
      <w:start w:val="1"/>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E701D95"/>
    <w:multiLevelType w:val="hybridMultilevel"/>
    <w:tmpl w:val="8C60D9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F4A2A62"/>
    <w:multiLevelType w:val="hybridMultilevel"/>
    <w:tmpl w:val="FDE029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1BD33BE"/>
    <w:multiLevelType w:val="hybridMultilevel"/>
    <w:tmpl w:val="4202B0B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1D3734F"/>
    <w:multiLevelType w:val="hybridMultilevel"/>
    <w:tmpl w:val="1390CB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3710D25"/>
    <w:multiLevelType w:val="hybridMultilevel"/>
    <w:tmpl w:val="C28289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3902FB6"/>
    <w:multiLevelType w:val="hybridMultilevel"/>
    <w:tmpl w:val="5DA4C0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5367B4E"/>
    <w:multiLevelType w:val="hybridMultilevel"/>
    <w:tmpl w:val="06FC749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8DC5518"/>
    <w:multiLevelType w:val="hybridMultilevel"/>
    <w:tmpl w:val="FBD60A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A171481"/>
    <w:multiLevelType w:val="hybridMultilevel"/>
    <w:tmpl w:val="F5F2EF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F3E4E75"/>
    <w:multiLevelType w:val="hybridMultilevel"/>
    <w:tmpl w:val="C276B2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1"/>
  </w:num>
  <w:num w:numId="2">
    <w:abstractNumId w:val="17"/>
  </w:num>
  <w:num w:numId="3">
    <w:abstractNumId w:val="57"/>
  </w:num>
  <w:num w:numId="4">
    <w:abstractNumId w:val="49"/>
  </w:num>
  <w:num w:numId="5">
    <w:abstractNumId w:val="6"/>
  </w:num>
  <w:num w:numId="6">
    <w:abstractNumId w:val="9"/>
  </w:num>
  <w:num w:numId="7">
    <w:abstractNumId w:val="33"/>
  </w:num>
  <w:num w:numId="8">
    <w:abstractNumId w:val="63"/>
  </w:num>
  <w:num w:numId="9">
    <w:abstractNumId w:val="36"/>
  </w:num>
  <w:num w:numId="10">
    <w:abstractNumId w:val="32"/>
  </w:num>
  <w:num w:numId="11">
    <w:abstractNumId w:val="31"/>
  </w:num>
  <w:num w:numId="12">
    <w:abstractNumId w:val="25"/>
  </w:num>
  <w:num w:numId="13">
    <w:abstractNumId w:val="60"/>
  </w:num>
  <w:num w:numId="14">
    <w:abstractNumId w:val="59"/>
  </w:num>
  <w:num w:numId="15">
    <w:abstractNumId w:val="34"/>
  </w:num>
  <w:num w:numId="16">
    <w:abstractNumId w:val="42"/>
  </w:num>
  <w:num w:numId="17">
    <w:abstractNumId w:val="37"/>
  </w:num>
  <w:num w:numId="18">
    <w:abstractNumId w:val="0"/>
  </w:num>
  <w:num w:numId="19">
    <w:abstractNumId w:val="7"/>
  </w:num>
  <w:num w:numId="20">
    <w:abstractNumId w:val="52"/>
  </w:num>
  <w:num w:numId="21">
    <w:abstractNumId w:val="26"/>
  </w:num>
  <w:num w:numId="22">
    <w:abstractNumId w:val="50"/>
  </w:num>
  <w:num w:numId="23">
    <w:abstractNumId w:val="8"/>
  </w:num>
  <w:num w:numId="24">
    <w:abstractNumId w:val="41"/>
  </w:num>
  <w:num w:numId="25">
    <w:abstractNumId w:val="35"/>
  </w:num>
  <w:num w:numId="26">
    <w:abstractNumId w:val="19"/>
  </w:num>
  <w:num w:numId="27">
    <w:abstractNumId w:val="55"/>
  </w:num>
  <w:num w:numId="28">
    <w:abstractNumId w:val="45"/>
  </w:num>
  <w:num w:numId="29">
    <w:abstractNumId w:val="2"/>
  </w:num>
  <w:num w:numId="30">
    <w:abstractNumId w:val="24"/>
  </w:num>
  <w:num w:numId="31">
    <w:abstractNumId w:val="39"/>
  </w:num>
  <w:num w:numId="32">
    <w:abstractNumId w:val="27"/>
  </w:num>
  <w:num w:numId="33">
    <w:abstractNumId w:val="53"/>
  </w:num>
  <w:num w:numId="34">
    <w:abstractNumId w:val="5"/>
  </w:num>
  <w:num w:numId="35">
    <w:abstractNumId w:val="16"/>
  </w:num>
  <w:num w:numId="36">
    <w:abstractNumId w:val="62"/>
  </w:num>
  <w:num w:numId="37">
    <w:abstractNumId w:val="22"/>
  </w:num>
  <w:num w:numId="38">
    <w:abstractNumId w:val="43"/>
  </w:num>
  <w:num w:numId="39">
    <w:abstractNumId w:val="15"/>
  </w:num>
  <w:num w:numId="40">
    <w:abstractNumId w:val="61"/>
  </w:num>
  <w:num w:numId="41">
    <w:abstractNumId w:val="65"/>
  </w:num>
  <w:num w:numId="42">
    <w:abstractNumId w:val="23"/>
  </w:num>
  <w:num w:numId="43">
    <w:abstractNumId w:val="40"/>
  </w:num>
  <w:num w:numId="44">
    <w:abstractNumId w:val="44"/>
  </w:num>
  <w:num w:numId="45">
    <w:abstractNumId w:val="12"/>
  </w:num>
  <w:num w:numId="46">
    <w:abstractNumId w:val="58"/>
  </w:num>
  <w:num w:numId="47">
    <w:abstractNumId w:val="18"/>
  </w:num>
  <w:num w:numId="48">
    <w:abstractNumId w:val="64"/>
  </w:num>
  <w:num w:numId="49">
    <w:abstractNumId w:val="29"/>
  </w:num>
  <w:num w:numId="50">
    <w:abstractNumId w:val="21"/>
  </w:num>
  <w:num w:numId="51">
    <w:abstractNumId w:val="20"/>
  </w:num>
  <w:num w:numId="52">
    <w:abstractNumId w:val="13"/>
  </w:num>
  <w:num w:numId="53">
    <w:abstractNumId w:val="48"/>
  </w:num>
  <w:num w:numId="54">
    <w:abstractNumId w:val="54"/>
  </w:num>
  <w:num w:numId="55">
    <w:abstractNumId w:val="46"/>
  </w:num>
  <w:num w:numId="56">
    <w:abstractNumId w:val="67"/>
  </w:num>
  <w:num w:numId="57">
    <w:abstractNumId w:val="14"/>
  </w:num>
  <w:num w:numId="58">
    <w:abstractNumId w:val="30"/>
  </w:num>
  <w:num w:numId="59">
    <w:abstractNumId w:val="11"/>
  </w:num>
  <w:num w:numId="60">
    <w:abstractNumId w:val="38"/>
  </w:num>
  <w:num w:numId="61">
    <w:abstractNumId w:val="56"/>
  </w:num>
  <w:num w:numId="62">
    <w:abstractNumId w:val="1"/>
  </w:num>
  <w:num w:numId="63">
    <w:abstractNumId w:val="4"/>
  </w:num>
  <w:num w:numId="64">
    <w:abstractNumId w:val="10"/>
  </w:num>
  <w:num w:numId="65">
    <w:abstractNumId w:val="28"/>
  </w:num>
  <w:num w:numId="66">
    <w:abstractNumId w:val="3"/>
  </w:num>
  <w:num w:numId="67">
    <w:abstractNumId w:val="47"/>
  </w:num>
  <w:num w:numId="68">
    <w:abstractNumId w:val="6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0E1"/>
    <w:rsid w:val="000005CE"/>
    <w:rsid w:val="00001866"/>
    <w:rsid w:val="00001BEF"/>
    <w:rsid w:val="00001DB9"/>
    <w:rsid w:val="000028E3"/>
    <w:rsid w:val="0000303A"/>
    <w:rsid w:val="00003D8C"/>
    <w:rsid w:val="00003D97"/>
    <w:rsid w:val="0000471A"/>
    <w:rsid w:val="000047C4"/>
    <w:rsid w:val="00005A85"/>
    <w:rsid w:val="0000734D"/>
    <w:rsid w:val="00007640"/>
    <w:rsid w:val="00010105"/>
    <w:rsid w:val="00010693"/>
    <w:rsid w:val="00010C53"/>
    <w:rsid w:val="00014840"/>
    <w:rsid w:val="00016EDC"/>
    <w:rsid w:val="00017086"/>
    <w:rsid w:val="00024289"/>
    <w:rsid w:val="0002562C"/>
    <w:rsid w:val="00030ACE"/>
    <w:rsid w:val="00032BE1"/>
    <w:rsid w:val="000335C8"/>
    <w:rsid w:val="00033A89"/>
    <w:rsid w:val="00034424"/>
    <w:rsid w:val="0004180E"/>
    <w:rsid w:val="0004216C"/>
    <w:rsid w:val="0004529B"/>
    <w:rsid w:val="00046697"/>
    <w:rsid w:val="00052F2B"/>
    <w:rsid w:val="000533C4"/>
    <w:rsid w:val="00053B87"/>
    <w:rsid w:val="00054CFE"/>
    <w:rsid w:val="00055084"/>
    <w:rsid w:val="000556CB"/>
    <w:rsid w:val="000560B8"/>
    <w:rsid w:val="00060CA7"/>
    <w:rsid w:val="00061CF6"/>
    <w:rsid w:val="00062151"/>
    <w:rsid w:val="000633D8"/>
    <w:rsid w:val="000648C5"/>
    <w:rsid w:val="00065AE7"/>
    <w:rsid w:val="000661EB"/>
    <w:rsid w:val="0006637C"/>
    <w:rsid w:val="00066946"/>
    <w:rsid w:val="00067A66"/>
    <w:rsid w:val="00067FE6"/>
    <w:rsid w:val="0007254A"/>
    <w:rsid w:val="0007283D"/>
    <w:rsid w:val="000740FD"/>
    <w:rsid w:val="00074210"/>
    <w:rsid w:val="00076047"/>
    <w:rsid w:val="0007619D"/>
    <w:rsid w:val="00076CA3"/>
    <w:rsid w:val="00077725"/>
    <w:rsid w:val="000807C8"/>
    <w:rsid w:val="00080F7C"/>
    <w:rsid w:val="000812A1"/>
    <w:rsid w:val="00081FF5"/>
    <w:rsid w:val="000824F8"/>
    <w:rsid w:val="00087BFE"/>
    <w:rsid w:val="00092AEB"/>
    <w:rsid w:val="00092CFF"/>
    <w:rsid w:val="0009372C"/>
    <w:rsid w:val="00093CF0"/>
    <w:rsid w:val="000948B8"/>
    <w:rsid w:val="000952B2"/>
    <w:rsid w:val="0009671B"/>
    <w:rsid w:val="000A070C"/>
    <w:rsid w:val="000A1666"/>
    <w:rsid w:val="000A1A55"/>
    <w:rsid w:val="000A1C80"/>
    <w:rsid w:val="000A39BE"/>
    <w:rsid w:val="000B2AE1"/>
    <w:rsid w:val="000B2C50"/>
    <w:rsid w:val="000B3406"/>
    <w:rsid w:val="000B46C8"/>
    <w:rsid w:val="000B4E4F"/>
    <w:rsid w:val="000B5977"/>
    <w:rsid w:val="000B6B8B"/>
    <w:rsid w:val="000B6BF0"/>
    <w:rsid w:val="000B6D45"/>
    <w:rsid w:val="000C0DEF"/>
    <w:rsid w:val="000C1C3C"/>
    <w:rsid w:val="000C314D"/>
    <w:rsid w:val="000C64F5"/>
    <w:rsid w:val="000C7DF9"/>
    <w:rsid w:val="000D0AE0"/>
    <w:rsid w:val="000D1741"/>
    <w:rsid w:val="000D2C9C"/>
    <w:rsid w:val="000D3003"/>
    <w:rsid w:val="000D3DA7"/>
    <w:rsid w:val="000D3E2A"/>
    <w:rsid w:val="000D474E"/>
    <w:rsid w:val="000E2C9B"/>
    <w:rsid w:val="000E34B8"/>
    <w:rsid w:val="000E60FE"/>
    <w:rsid w:val="000E6C9D"/>
    <w:rsid w:val="000E766D"/>
    <w:rsid w:val="000E7FCD"/>
    <w:rsid w:val="000F2BBF"/>
    <w:rsid w:val="000F3955"/>
    <w:rsid w:val="000F3B3C"/>
    <w:rsid w:val="000F5D94"/>
    <w:rsid w:val="000F7924"/>
    <w:rsid w:val="001000B9"/>
    <w:rsid w:val="001030BF"/>
    <w:rsid w:val="00103BFB"/>
    <w:rsid w:val="00104C37"/>
    <w:rsid w:val="00106370"/>
    <w:rsid w:val="001111ED"/>
    <w:rsid w:val="00114211"/>
    <w:rsid w:val="00115C34"/>
    <w:rsid w:val="00120254"/>
    <w:rsid w:val="00121078"/>
    <w:rsid w:val="00123224"/>
    <w:rsid w:val="0012522F"/>
    <w:rsid w:val="001259F9"/>
    <w:rsid w:val="00125B0C"/>
    <w:rsid w:val="0012688A"/>
    <w:rsid w:val="00131722"/>
    <w:rsid w:val="001323E5"/>
    <w:rsid w:val="0013298A"/>
    <w:rsid w:val="00132B24"/>
    <w:rsid w:val="00133816"/>
    <w:rsid w:val="00135C84"/>
    <w:rsid w:val="00136D5F"/>
    <w:rsid w:val="0013710F"/>
    <w:rsid w:val="00137873"/>
    <w:rsid w:val="00137D91"/>
    <w:rsid w:val="00140D19"/>
    <w:rsid w:val="00141A08"/>
    <w:rsid w:val="00144682"/>
    <w:rsid w:val="001449A9"/>
    <w:rsid w:val="00146242"/>
    <w:rsid w:val="00146947"/>
    <w:rsid w:val="0014745A"/>
    <w:rsid w:val="00147AF2"/>
    <w:rsid w:val="00150D66"/>
    <w:rsid w:val="00151A48"/>
    <w:rsid w:val="00152141"/>
    <w:rsid w:val="00152638"/>
    <w:rsid w:val="00155BE8"/>
    <w:rsid w:val="00156552"/>
    <w:rsid w:val="00157D71"/>
    <w:rsid w:val="00160E14"/>
    <w:rsid w:val="00166138"/>
    <w:rsid w:val="00166281"/>
    <w:rsid w:val="00167925"/>
    <w:rsid w:val="001702F9"/>
    <w:rsid w:val="00171D43"/>
    <w:rsid w:val="0017380B"/>
    <w:rsid w:val="00173A36"/>
    <w:rsid w:val="001856AA"/>
    <w:rsid w:val="001860DD"/>
    <w:rsid w:val="0018628C"/>
    <w:rsid w:val="001866CD"/>
    <w:rsid w:val="001879DE"/>
    <w:rsid w:val="00194CA0"/>
    <w:rsid w:val="00194ED9"/>
    <w:rsid w:val="001955A6"/>
    <w:rsid w:val="00195D13"/>
    <w:rsid w:val="0019671B"/>
    <w:rsid w:val="001A0D7B"/>
    <w:rsid w:val="001A0D87"/>
    <w:rsid w:val="001A0E89"/>
    <w:rsid w:val="001A16B8"/>
    <w:rsid w:val="001A171A"/>
    <w:rsid w:val="001A36FB"/>
    <w:rsid w:val="001A50FF"/>
    <w:rsid w:val="001A68E9"/>
    <w:rsid w:val="001A6EBC"/>
    <w:rsid w:val="001A703D"/>
    <w:rsid w:val="001B064B"/>
    <w:rsid w:val="001B0A6C"/>
    <w:rsid w:val="001B0BC3"/>
    <w:rsid w:val="001B133F"/>
    <w:rsid w:val="001B36EA"/>
    <w:rsid w:val="001B54D7"/>
    <w:rsid w:val="001B6B9D"/>
    <w:rsid w:val="001C1768"/>
    <w:rsid w:val="001C42B1"/>
    <w:rsid w:val="001C730D"/>
    <w:rsid w:val="001D0C63"/>
    <w:rsid w:val="001D2C4C"/>
    <w:rsid w:val="001D2F0F"/>
    <w:rsid w:val="001D3F60"/>
    <w:rsid w:val="001D428F"/>
    <w:rsid w:val="001D4662"/>
    <w:rsid w:val="001D59E2"/>
    <w:rsid w:val="001D5A3A"/>
    <w:rsid w:val="001D62A2"/>
    <w:rsid w:val="001D7636"/>
    <w:rsid w:val="001E0983"/>
    <w:rsid w:val="001E0F67"/>
    <w:rsid w:val="001E13C6"/>
    <w:rsid w:val="001E2CED"/>
    <w:rsid w:val="001E65FB"/>
    <w:rsid w:val="001E6CC6"/>
    <w:rsid w:val="001E71D5"/>
    <w:rsid w:val="001E7D94"/>
    <w:rsid w:val="001F17B6"/>
    <w:rsid w:val="001F30D1"/>
    <w:rsid w:val="001F402B"/>
    <w:rsid w:val="001F50A9"/>
    <w:rsid w:val="0020144E"/>
    <w:rsid w:val="002043A3"/>
    <w:rsid w:val="00206306"/>
    <w:rsid w:val="00206E39"/>
    <w:rsid w:val="002115C9"/>
    <w:rsid w:val="00212739"/>
    <w:rsid w:val="0021412E"/>
    <w:rsid w:val="00214B65"/>
    <w:rsid w:val="00215F36"/>
    <w:rsid w:val="00217043"/>
    <w:rsid w:val="002213DF"/>
    <w:rsid w:val="00222326"/>
    <w:rsid w:val="00225131"/>
    <w:rsid w:val="0022642A"/>
    <w:rsid w:val="00226979"/>
    <w:rsid w:val="00227884"/>
    <w:rsid w:val="00231AD9"/>
    <w:rsid w:val="00232440"/>
    <w:rsid w:val="0023457F"/>
    <w:rsid w:val="00234CB5"/>
    <w:rsid w:val="00236557"/>
    <w:rsid w:val="002413C1"/>
    <w:rsid w:val="00241AB7"/>
    <w:rsid w:val="002421D5"/>
    <w:rsid w:val="00242314"/>
    <w:rsid w:val="00242717"/>
    <w:rsid w:val="00242835"/>
    <w:rsid w:val="00242CBA"/>
    <w:rsid w:val="00242E26"/>
    <w:rsid w:val="002440DB"/>
    <w:rsid w:val="00244DD5"/>
    <w:rsid w:val="002457CC"/>
    <w:rsid w:val="00252DA6"/>
    <w:rsid w:val="00254F86"/>
    <w:rsid w:val="002553D2"/>
    <w:rsid w:val="002558BA"/>
    <w:rsid w:val="00255E3E"/>
    <w:rsid w:val="00256567"/>
    <w:rsid w:val="00256A81"/>
    <w:rsid w:val="00260106"/>
    <w:rsid w:val="00260943"/>
    <w:rsid w:val="00260D9D"/>
    <w:rsid w:val="0026170E"/>
    <w:rsid w:val="00261E15"/>
    <w:rsid w:val="002636D9"/>
    <w:rsid w:val="00264A1C"/>
    <w:rsid w:val="00265115"/>
    <w:rsid w:val="002657D9"/>
    <w:rsid w:val="002663B3"/>
    <w:rsid w:val="00266BF2"/>
    <w:rsid w:val="00267380"/>
    <w:rsid w:val="00270DFC"/>
    <w:rsid w:val="00273D1D"/>
    <w:rsid w:val="00276A35"/>
    <w:rsid w:val="0027778B"/>
    <w:rsid w:val="002801DA"/>
    <w:rsid w:val="00281425"/>
    <w:rsid w:val="00282127"/>
    <w:rsid w:val="00282C33"/>
    <w:rsid w:val="00283445"/>
    <w:rsid w:val="00283D79"/>
    <w:rsid w:val="00285B17"/>
    <w:rsid w:val="0028609A"/>
    <w:rsid w:val="002862E5"/>
    <w:rsid w:val="0029092D"/>
    <w:rsid w:val="00290D04"/>
    <w:rsid w:val="0029128B"/>
    <w:rsid w:val="00291F7E"/>
    <w:rsid w:val="002A23A0"/>
    <w:rsid w:val="002A4912"/>
    <w:rsid w:val="002A5393"/>
    <w:rsid w:val="002A6D0A"/>
    <w:rsid w:val="002A6D5D"/>
    <w:rsid w:val="002A6E1B"/>
    <w:rsid w:val="002B55DC"/>
    <w:rsid w:val="002C23E5"/>
    <w:rsid w:val="002C2655"/>
    <w:rsid w:val="002C39A8"/>
    <w:rsid w:val="002D1356"/>
    <w:rsid w:val="002D1E8B"/>
    <w:rsid w:val="002D2E7D"/>
    <w:rsid w:val="002E0B3D"/>
    <w:rsid w:val="002E0D9B"/>
    <w:rsid w:val="002E12BC"/>
    <w:rsid w:val="002E27EF"/>
    <w:rsid w:val="002E4528"/>
    <w:rsid w:val="002E575D"/>
    <w:rsid w:val="002E68BC"/>
    <w:rsid w:val="002E7A9D"/>
    <w:rsid w:val="002F001D"/>
    <w:rsid w:val="002F0B74"/>
    <w:rsid w:val="002F48DD"/>
    <w:rsid w:val="002F562B"/>
    <w:rsid w:val="002F6110"/>
    <w:rsid w:val="002F666C"/>
    <w:rsid w:val="002F7EC9"/>
    <w:rsid w:val="002F7EDE"/>
    <w:rsid w:val="0030014C"/>
    <w:rsid w:val="003005B0"/>
    <w:rsid w:val="00300BBA"/>
    <w:rsid w:val="0030148C"/>
    <w:rsid w:val="00302211"/>
    <w:rsid w:val="003031B9"/>
    <w:rsid w:val="003044CC"/>
    <w:rsid w:val="0030460E"/>
    <w:rsid w:val="003050AE"/>
    <w:rsid w:val="003058A3"/>
    <w:rsid w:val="003070E6"/>
    <w:rsid w:val="00307DD4"/>
    <w:rsid w:val="00310947"/>
    <w:rsid w:val="003122E9"/>
    <w:rsid w:val="00315B80"/>
    <w:rsid w:val="00320842"/>
    <w:rsid w:val="003209AF"/>
    <w:rsid w:val="00320E4D"/>
    <w:rsid w:val="00323431"/>
    <w:rsid w:val="00324A20"/>
    <w:rsid w:val="0032564B"/>
    <w:rsid w:val="00332590"/>
    <w:rsid w:val="00332EFA"/>
    <w:rsid w:val="0033503B"/>
    <w:rsid w:val="003360A9"/>
    <w:rsid w:val="00337D34"/>
    <w:rsid w:val="00341359"/>
    <w:rsid w:val="00341ECB"/>
    <w:rsid w:val="003420AC"/>
    <w:rsid w:val="003447E6"/>
    <w:rsid w:val="00345CC0"/>
    <w:rsid w:val="00345EF6"/>
    <w:rsid w:val="00350567"/>
    <w:rsid w:val="00350623"/>
    <w:rsid w:val="00351145"/>
    <w:rsid w:val="00353800"/>
    <w:rsid w:val="003544ED"/>
    <w:rsid w:val="00355F01"/>
    <w:rsid w:val="003600A5"/>
    <w:rsid w:val="00360C33"/>
    <w:rsid w:val="0036134C"/>
    <w:rsid w:val="00363A2F"/>
    <w:rsid w:val="0036687D"/>
    <w:rsid w:val="0037077D"/>
    <w:rsid w:val="00371708"/>
    <w:rsid w:val="003718BD"/>
    <w:rsid w:val="003724BD"/>
    <w:rsid w:val="00373334"/>
    <w:rsid w:val="00375012"/>
    <w:rsid w:val="00381178"/>
    <w:rsid w:val="00381503"/>
    <w:rsid w:val="00382CC4"/>
    <w:rsid w:val="00383C3E"/>
    <w:rsid w:val="0038548D"/>
    <w:rsid w:val="00387E79"/>
    <w:rsid w:val="003905B0"/>
    <w:rsid w:val="0039422B"/>
    <w:rsid w:val="00395B89"/>
    <w:rsid w:val="003A0EB6"/>
    <w:rsid w:val="003A13F6"/>
    <w:rsid w:val="003A186F"/>
    <w:rsid w:val="003A2A92"/>
    <w:rsid w:val="003A37CD"/>
    <w:rsid w:val="003A6EBA"/>
    <w:rsid w:val="003A7110"/>
    <w:rsid w:val="003A7D06"/>
    <w:rsid w:val="003B2683"/>
    <w:rsid w:val="003B3771"/>
    <w:rsid w:val="003B6E75"/>
    <w:rsid w:val="003B733F"/>
    <w:rsid w:val="003C1456"/>
    <w:rsid w:val="003C26E5"/>
    <w:rsid w:val="003C2A3A"/>
    <w:rsid w:val="003C5F91"/>
    <w:rsid w:val="003C7550"/>
    <w:rsid w:val="003C7ADF"/>
    <w:rsid w:val="003D05EC"/>
    <w:rsid w:val="003D1C37"/>
    <w:rsid w:val="003D34A6"/>
    <w:rsid w:val="003D3696"/>
    <w:rsid w:val="003D55BB"/>
    <w:rsid w:val="003D6E97"/>
    <w:rsid w:val="003D79D1"/>
    <w:rsid w:val="003E1F67"/>
    <w:rsid w:val="003E2EA2"/>
    <w:rsid w:val="003E3A2B"/>
    <w:rsid w:val="003E3B27"/>
    <w:rsid w:val="003E40C7"/>
    <w:rsid w:val="003E5591"/>
    <w:rsid w:val="003E6094"/>
    <w:rsid w:val="003F34B5"/>
    <w:rsid w:val="003F3853"/>
    <w:rsid w:val="003F50EE"/>
    <w:rsid w:val="003F51B3"/>
    <w:rsid w:val="003F5A47"/>
    <w:rsid w:val="004018A6"/>
    <w:rsid w:val="004061EA"/>
    <w:rsid w:val="0040641D"/>
    <w:rsid w:val="00407FAC"/>
    <w:rsid w:val="00411283"/>
    <w:rsid w:val="0041196D"/>
    <w:rsid w:val="00413789"/>
    <w:rsid w:val="00415B33"/>
    <w:rsid w:val="004160B3"/>
    <w:rsid w:val="0041613F"/>
    <w:rsid w:val="00417186"/>
    <w:rsid w:val="004171CF"/>
    <w:rsid w:val="00417743"/>
    <w:rsid w:val="004203A7"/>
    <w:rsid w:val="004208E4"/>
    <w:rsid w:val="00420CD2"/>
    <w:rsid w:val="00430AB7"/>
    <w:rsid w:val="0043338E"/>
    <w:rsid w:val="004339B6"/>
    <w:rsid w:val="00433A39"/>
    <w:rsid w:val="00433DBB"/>
    <w:rsid w:val="00434F5A"/>
    <w:rsid w:val="004356EE"/>
    <w:rsid w:val="00435DE5"/>
    <w:rsid w:val="0043782A"/>
    <w:rsid w:val="00440B63"/>
    <w:rsid w:val="00440FF4"/>
    <w:rsid w:val="00441F27"/>
    <w:rsid w:val="00442164"/>
    <w:rsid w:val="00443195"/>
    <w:rsid w:val="0044332A"/>
    <w:rsid w:val="00444758"/>
    <w:rsid w:val="00444D9C"/>
    <w:rsid w:val="00444F64"/>
    <w:rsid w:val="0044525F"/>
    <w:rsid w:val="00445A30"/>
    <w:rsid w:val="004476F8"/>
    <w:rsid w:val="00450626"/>
    <w:rsid w:val="00451BE6"/>
    <w:rsid w:val="00452795"/>
    <w:rsid w:val="00453BB0"/>
    <w:rsid w:val="00453CD9"/>
    <w:rsid w:val="004554D3"/>
    <w:rsid w:val="00455A8A"/>
    <w:rsid w:val="00455C98"/>
    <w:rsid w:val="0046066F"/>
    <w:rsid w:val="0046138E"/>
    <w:rsid w:val="00461614"/>
    <w:rsid w:val="00462D8B"/>
    <w:rsid w:val="00463BAD"/>
    <w:rsid w:val="00463EB3"/>
    <w:rsid w:val="00466244"/>
    <w:rsid w:val="00470AAE"/>
    <w:rsid w:val="004722A6"/>
    <w:rsid w:val="00474212"/>
    <w:rsid w:val="00474973"/>
    <w:rsid w:val="0047641C"/>
    <w:rsid w:val="004770CF"/>
    <w:rsid w:val="004775A7"/>
    <w:rsid w:val="0048039E"/>
    <w:rsid w:val="004805B7"/>
    <w:rsid w:val="004822F3"/>
    <w:rsid w:val="00482C20"/>
    <w:rsid w:val="00484EA7"/>
    <w:rsid w:val="00485190"/>
    <w:rsid w:val="00487D98"/>
    <w:rsid w:val="00493199"/>
    <w:rsid w:val="00496B68"/>
    <w:rsid w:val="00497C15"/>
    <w:rsid w:val="004A1182"/>
    <w:rsid w:val="004A189F"/>
    <w:rsid w:val="004A18AE"/>
    <w:rsid w:val="004A290C"/>
    <w:rsid w:val="004A6912"/>
    <w:rsid w:val="004A6F48"/>
    <w:rsid w:val="004A7006"/>
    <w:rsid w:val="004B04F5"/>
    <w:rsid w:val="004B6CE5"/>
    <w:rsid w:val="004B6F91"/>
    <w:rsid w:val="004B7A8A"/>
    <w:rsid w:val="004C0720"/>
    <w:rsid w:val="004C08B7"/>
    <w:rsid w:val="004C4CC9"/>
    <w:rsid w:val="004C65E9"/>
    <w:rsid w:val="004C6D62"/>
    <w:rsid w:val="004C7245"/>
    <w:rsid w:val="004C7D34"/>
    <w:rsid w:val="004C7D4E"/>
    <w:rsid w:val="004D1195"/>
    <w:rsid w:val="004D1734"/>
    <w:rsid w:val="004D2105"/>
    <w:rsid w:val="004D3499"/>
    <w:rsid w:val="004D3B2A"/>
    <w:rsid w:val="004D488C"/>
    <w:rsid w:val="004D7A33"/>
    <w:rsid w:val="004E1D37"/>
    <w:rsid w:val="004E35E8"/>
    <w:rsid w:val="004E3EBF"/>
    <w:rsid w:val="004E56DD"/>
    <w:rsid w:val="004E6FF1"/>
    <w:rsid w:val="004F05C8"/>
    <w:rsid w:val="004F2316"/>
    <w:rsid w:val="004F30B5"/>
    <w:rsid w:val="004F5232"/>
    <w:rsid w:val="004F6B57"/>
    <w:rsid w:val="00500CDA"/>
    <w:rsid w:val="0050326E"/>
    <w:rsid w:val="005102F9"/>
    <w:rsid w:val="00511004"/>
    <w:rsid w:val="00511E4F"/>
    <w:rsid w:val="00513E5F"/>
    <w:rsid w:val="00514D93"/>
    <w:rsid w:val="005151F0"/>
    <w:rsid w:val="00515326"/>
    <w:rsid w:val="00520A6B"/>
    <w:rsid w:val="00521629"/>
    <w:rsid w:val="0052306F"/>
    <w:rsid w:val="005255E2"/>
    <w:rsid w:val="00527730"/>
    <w:rsid w:val="00527C81"/>
    <w:rsid w:val="00534481"/>
    <w:rsid w:val="00536486"/>
    <w:rsid w:val="005413B5"/>
    <w:rsid w:val="00544465"/>
    <w:rsid w:val="005448B7"/>
    <w:rsid w:val="0054499A"/>
    <w:rsid w:val="005454B2"/>
    <w:rsid w:val="00546468"/>
    <w:rsid w:val="00551561"/>
    <w:rsid w:val="00551D0E"/>
    <w:rsid w:val="00552649"/>
    <w:rsid w:val="00552D34"/>
    <w:rsid w:val="00553224"/>
    <w:rsid w:val="00556385"/>
    <w:rsid w:val="005573BA"/>
    <w:rsid w:val="00563BD9"/>
    <w:rsid w:val="00563DEF"/>
    <w:rsid w:val="00567F24"/>
    <w:rsid w:val="00570402"/>
    <w:rsid w:val="005708AB"/>
    <w:rsid w:val="00573F9B"/>
    <w:rsid w:val="0057660E"/>
    <w:rsid w:val="00580A6C"/>
    <w:rsid w:val="005810D0"/>
    <w:rsid w:val="00583B9C"/>
    <w:rsid w:val="00583FDE"/>
    <w:rsid w:val="00584B1D"/>
    <w:rsid w:val="005852DB"/>
    <w:rsid w:val="005874C2"/>
    <w:rsid w:val="00591A77"/>
    <w:rsid w:val="005951AD"/>
    <w:rsid w:val="005952A6"/>
    <w:rsid w:val="00595664"/>
    <w:rsid w:val="00596082"/>
    <w:rsid w:val="005960C3"/>
    <w:rsid w:val="0059716E"/>
    <w:rsid w:val="005979BD"/>
    <w:rsid w:val="005A001B"/>
    <w:rsid w:val="005A2856"/>
    <w:rsid w:val="005A3CB6"/>
    <w:rsid w:val="005A53E0"/>
    <w:rsid w:val="005A57DC"/>
    <w:rsid w:val="005A7A09"/>
    <w:rsid w:val="005B141A"/>
    <w:rsid w:val="005B2717"/>
    <w:rsid w:val="005B4444"/>
    <w:rsid w:val="005B7955"/>
    <w:rsid w:val="005C01B1"/>
    <w:rsid w:val="005C1053"/>
    <w:rsid w:val="005C5924"/>
    <w:rsid w:val="005C671D"/>
    <w:rsid w:val="005C7370"/>
    <w:rsid w:val="005C78B8"/>
    <w:rsid w:val="005D242C"/>
    <w:rsid w:val="005D5D63"/>
    <w:rsid w:val="005D5E4A"/>
    <w:rsid w:val="005D6D45"/>
    <w:rsid w:val="005E000D"/>
    <w:rsid w:val="005E1E99"/>
    <w:rsid w:val="005E25B4"/>
    <w:rsid w:val="005E4DFB"/>
    <w:rsid w:val="005E553C"/>
    <w:rsid w:val="005E7496"/>
    <w:rsid w:val="005E7D29"/>
    <w:rsid w:val="005E7D5E"/>
    <w:rsid w:val="005F08E9"/>
    <w:rsid w:val="005F17A0"/>
    <w:rsid w:val="005F27EE"/>
    <w:rsid w:val="005F4429"/>
    <w:rsid w:val="005F50EA"/>
    <w:rsid w:val="005F5A57"/>
    <w:rsid w:val="0060334F"/>
    <w:rsid w:val="0060364A"/>
    <w:rsid w:val="00603BF8"/>
    <w:rsid w:val="00604A46"/>
    <w:rsid w:val="006054E4"/>
    <w:rsid w:val="006107B6"/>
    <w:rsid w:val="00610E4B"/>
    <w:rsid w:val="006143B5"/>
    <w:rsid w:val="00614B69"/>
    <w:rsid w:val="00624A33"/>
    <w:rsid w:val="00627353"/>
    <w:rsid w:val="0063150B"/>
    <w:rsid w:val="00632311"/>
    <w:rsid w:val="00637066"/>
    <w:rsid w:val="00637E0E"/>
    <w:rsid w:val="00640CB5"/>
    <w:rsid w:val="00641513"/>
    <w:rsid w:val="00641C90"/>
    <w:rsid w:val="0064298C"/>
    <w:rsid w:val="006456C6"/>
    <w:rsid w:val="006458E5"/>
    <w:rsid w:val="00647697"/>
    <w:rsid w:val="006545B9"/>
    <w:rsid w:val="0065574B"/>
    <w:rsid w:val="00656588"/>
    <w:rsid w:val="00656E7C"/>
    <w:rsid w:val="0065789F"/>
    <w:rsid w:val="00661F81"/>
    <w:rsid w:val="006634B9"/>
    <w:rsid w:val="00664541"/>
    <w:rsid w:val="00667ED7"/>
    <w:rsid w:val="006728B7"/>
    <w:rsid w:val="00676D44"/>
    <w:rsid w:val="006806F5"/>
    <w:rsid w:val="006815DE"/>
    <w:rsid w:val="00681D4F"/>
    <w:rsid w:val="00684E78"/>
    <w:rsid w:val="00685F07"/>
    <w:rsid w:val="006873A8"/>
    <w:rsid w:val="00690120"/>
    <w:rsid w:val="00690A06"/>
    <w:rsid w:val="006921F4"/>
    <w:rsid w:val="006944CD"/>
    <w:rsid w:val="006A070A"/>
    <w:rsid w:val="006A111C"/>
    <w:rsid w:val="006A3209"/>
    <w:rsid w:val="006A4083"/>
    <w:rsid w:val="006A4400"/>
    <w:rsid w:val="006A49C5"/>
    <w:rsid w:val="006A685E"/>
    <w:rsid w:val="006B3139"/>
    <w:rsid w:val="006B3860"/>
    <w:rsid w:val="006B38A5"/>
    <w:rsid w:val="006B70D9"/>
    <w:rsid w:val="006B7756"/>
    <w:rsid w:val="006C139A"/>
    <w:rsid w:val="006C1570"/>
    <w:rsid w:val="006C342B"/>
    <w:rsid w:val="006C3AEC"/>
    <w:rsid w:val="006C536F"/>
    <w:rsid w:val="006C6F09"/>
    <w:rsid w:val="006C73E5"/>
    <w:rsid w:val="006D05B5"/>
    <w:rsid w:val="006D1791"/>
    <w:rsid w:val="006D1D4E"/>
    <w:rsid w:val="006D5B2E"/>
    <w:rsid w:val="006D6E3C"/>
    <w:rsid w:val="006E1726"/>
    <w:rsid w:val="006E2D0A"/>
    <w:rsid w:val="006E305B"/>
    <w:rsid w:val="006E5693"/>
    <w:rsid w:val="006E7EA7"/>
    <w:rsid w:val="006F00E0"/>
    <w:rsid w:val="006F31A2"/>
    <w:rsid w:val="006F3794"/>
    <w:rsid w:val="006F3EBD"/>
    <w:rsid w:val="006F4EF8"/>
    <w:rsid w:val="006F4FF0"/>
    <w:rsid w:val="006F5461"/>
    <w:rsid w:val="006F6298"/>
    <w:rsid w:val="006F781D"/>
    <w:rsid w:val="00704348"/>
    <w:rsid w:val="00705C33"/>
    <w:rsid w:val="00705F00"/>
    <w:rsid w:val="00706DA1"/>
    <w:rsid w:val="00711163"/>
    <w:rsid w:val="00711EF4"/>
    <w:rsid w:val="007120C6"/>
    <w:rsid w:val="0071355B"/>
    <w:rsid w:val="0071455F"/>
    <w:rsid w:val="00715B86"/>
    <w:rsid w:val="007178AB"/>
    <w:rsid w:val="00723CB0"/>
    <w:rsid w:val="0072419B"/>
    <w:rsid w:val="00726703"/>
    <w:rsid w:val="00727E71"/>
    <w:rsid w:val="00730145"/>
    <w:rsid w:val="00731219"/>
    <w:rsid w:val="007350CC"/>
    <w:rsid w:val="0073581D"/>
    <w:rsid w:val="00735B3E"/>
    <w:rsid w:val="00737304"/>
    <w:rsid w:val="007404CB"/>
    <w:rsid w:val="00742C01"/>
    <w:rsid w:val="00743A27"/>
    <w:rsid w:val="00744D5F"/>
    <w:rsid w:val="00744EF3"/>
    <w:rsid w:val="00745A50"/>
    <w:rsid w:val="00745CDF"/>
    <w:rsid w:val="0075022D"/>
    <w:rsid w:val="0075179A"/>
    <w:rsid w:val="00753966"/>
    <w:rsid w:val="0075446D"/>
    <w:rsid w:val="00754EB0"/>
    <w:rsid w:val="007558A8"/>
    <w:rsid w:val="00755D3B"/>
    <w:rsid w:val="007669B0"/>
    <w:rsid w:val="007676C9"/>
    <w:rsid w:val="00770159"/>
    <w:rsid w:val="0077338E"/>
    <w:rsid w:val="007735D8"/>
    <w:rsid w:val="00774028"/>
    <w:rsid w:val="0077446E"/>
    <w:rsid w:val="00775C9B"/>
    <w:rsid w:val="00780132"/>
    <w:rsid w:val="007802D0"/>
    <w:rsid w:val="0078136A"/>
    <w:rsid w:val="00781A7E"/>
    <w:rsid w:val="00781EBA"/>
    <w:rsid w:val="00784AA3"/>
    <w:rsid w:val="007852B4"/>
    <w:rsid w:val="00792025"/>
    <w:rsid w:val="00792FB4"/>
    <w:rsid w:val="00794AA1"/>
    <w:rsid w:val="007A03E9"/>
    <w:rsid w:val="007A15B8"/>
    <w:rsid w:val="007A43DB"/>
    <w:rsid w:val="007B01DF"/>
    <w:rsid w:val="007B28DD"/>
    <w:rsid w:val="007B4E4C"/>
    <w:rsid w:val="007B69A7"/>
    <w:rsid w:val="007B6E99"/>
    <w:rsid w:val="007C183B"/>
    <w:rsid w:val="007C25F8"/>
    <w:rsid w:val="007C2FDB"/>
    <w:rsid w:val="007C5834"/>
    <w:rsid w:val="007C6BB8"/>
    <w:rsid w:val="007D0CBF"/>
    <w:rsid w:val="007D1B8E"/>
    <w:rsid w:val="007D3438"/>
    <w:rsid w:val="007E0C41"/>
    <w:rsid w:val="007E155B"/>
    <w:rsid w:val="007E2992"/>
    <w:rsid w:val="007E4D0F"/>
    <w:rsid w:val="007E4EDE"/>
    <w:rsid w:val="007E5997"/>
    <w:rsid w:val="007E5ED5"/>
    <w:rsid w:val="007E70E2"/>
    <w:rsid w:val="007F05DD"/>
    <w:rsid w:val="007F230E"/>
    <w:rsid w:val="007F258B"/>
    <w:rsid w:val="007F2EA2"/>
    <w:rsid w:val="007F2EBF"/>
    <w:rsid w:val="007F722D"/>
    <w:rsid w:val="007F79AB"/>
    <w:rsid w:val="008019E9"/>
    <w:rsid w:val="008027FF"/>
    <w:rsid w:val="008032A6"/>
    <w:rsid w:val="00806AB8"/>
    <w:rsid w:val="00807BA5"/>
    <w:rsid w:val="00807D5F"/>
    <w:rsid w:val="0081177D"/>
    <w:rsid w:val="008139D9"/>
    <w:rsid w:val="00813D80"/>
    <w:rsid w:val="0081454B"/>
    <w:rsid w:val="008148E1"/>
    <w:rsid w:val="0081778B"/>
    <w:rsid w:val="00817D54"/>
    <w:rsid w:val="00825888"/>
    <w:rsid w:val="00825E3D"/>
    <w:rsid w:val="00827276"/>
    <w:rsid w:val="00827CFB"/>
    <w:rsid w:val="00830E50"/>
    <w:rsid w:val="00832770"/>
    <w:rsid w:val="00833ED9"/>
    <w:rsid w:val="00834254"/>
    <w:rsid w:val="00836BE6"/>
    <w:rsid w:val="00836FA8"/>
    <w:rsid w:val="00843991"/>
    <w:rsid w:val="00851359"/>
    <w:rsid w:val="00852B01"/>
    <w:rsid w:val="008534ED"/>
    <w:rsid w:val="008538DF"/>
    <w:rsid w:val="00853DA2"/>
    <w:rsid w:val="00854F92"/>
    <w:rsid w:val="00856371"/>
    <w:rsid w:val="00856622"/>
    <w:rsid w:val="00856740"/>
    <w:rsid w:val="00861EBF"/>
    <w:rsid w:val="008627D0"/>
    <w:rsid w:val="0086558F"/>
    <w:rsid w:val="00865E08"/>
    <w:rsid w:val="008677FD"/>
    <w:rsid w:val="00870049"/>
    <w:rsid w:val="00871EDE"/>
    <w:rsid w:val="008720DA"/>
    <w:rsid w:val="0087359A"/>
    <w:rsid w:val="00874482"/>
    <w:rsid w:val="00875722"/>
    <w:rsid w:val="0087627E"/>
    <w:rsid w:val="00880531"/>
    <w:rsid w:val="0088164F"/>
    <w:rsid w:val="0088228C"/>
    <w:rsid w:val="00882E6F"/>
    <w:rsid w:val="0088485B"/>
    <w:rsid w:val="00884B5C"/>
    <w:rsid w:val="008874AE"/>
    <w:rsid w:val="0089346A"/>
    <w:rsid w:val="00893712"/>
    <w:rsid w:val="008941BA"/>
    <w:rsid w:val="0089455B"/>
    <w:rsid w:val="0089572E"/>
    <w:rsid w:val="00896099"/>
    <w:rsid w:val="00896C27"/>
    <w:rsid w:val="00897B2C"/>
    <w:rsid w:val="008A0EE1"/>
    <w:rsid w:val="008A15DA"/>
    <w:rsid w:val="008A218D"/>
    <w:rsid w:val="008A2CD3"/>
    <w:rsid w:val="008A5354"/>
    <w:rsid w:val="008A771F"/>
    <w:rsid w:val="008A7BD6"/>
    <w:rsid w:val="008A7F3E"/>
    <w:rsid w:val="008B052D"/>
    <w:rsid w:val="008B14D5"/>
    <w:rsid w:val="008B1985"/>
    <w:rsid w:val="008B4570"/>
    <w:rsid w:val="008B590B"/>
    <w:rsid w:val="008B6046"/>
    <w:rsid w:val="008B6105"/>
    <w:rsid w:val="008B6258"/>
    <w:rsid w:val="008B73B8"/>
    <w:rsid w:val="008C0512"/>
    <w:rsid w:val="008C055B"/>
    <w:rsid w:val="008C19CA"/>
    <w:rsid w:val="008C1AD9"/>
    <w:rsid w:val="008C356C"/>
    <w:rsid w:val="008C3E96"/>
    <w:rsid w:val="008C4B85"/>
    <w:rsid w:val="008C55C3"/>
    <w:rsid w:val="008C63DE"/>
    <w:rsid w:val="008C6911"/>
    <w:rsid w:val="008C70F6"/>
    <w:rsid w:val="008C7CD0"/>
    <w:rsid w:val="008D2BBF"/>
    <w:rsid w:val="008D2E92"/>
    <w:rsid w:val="008D4E41"/>
    <w:rsid w:val="008D7780"/>
    <w:rsid w:val="008D7A0F"/>
    <w:rsid w:val="008D7B75"/>
    <w:rsid w:val="008E02E8"/>
    <w:rsid w:val="008E4F42"/>
    <w:rsid w:val="008E587B"/>
    <w:rsid w:val="008E655A"/>
    <w:rsid w:val="008E7758"/>
    <w:rsid w:val="008F11E1"/>
    <w:rsid w:val="008F1398"/>
    <w:rsid w:val="008F25A4"/>
    <w:rsid w:val="008F375A"/>
    <w:rsid w:val="008F4FF6"/>
    <w:rsid w:val="008F546D"/>
    <w:rsid w:val="008F56E9"/>
    <w:rsid w:val="008F752A"/>
    <w:rsid w:val="008F79D5"/>
    <w:rsid w:val="00901221"/>
    <w:rsid w:val="00902BC4"/>
    <w:rsid w:val="00902E51"/>
    <w:rsid w:val="009044FF"/>
    <w:rsid w:val="00904BE4"/>
    <w:rsid w:val="009058CE"/>
    <w:rsid w:val="00905DC9"/>
    <w:rsid w:val="00911BF3"/>
    <w:rsid w:val="00912428"/>
    <w:rsid w:val="00913274"/>
    <w:rsid w:val="00917AB0"/>
    <w:rsid w:val="009206A2"/>
    <w:rsid w:val="00920EAF"/>
    <w:rsid w:val="009216B6"/>
    <w:rsid w:val="009223FA"/>
    <w:rsid w:val="00922481"/>
    <w:rsid w:val="00923056"/>
    <w:rsid w:val="00925816"/>
    <w:rsid w:val="00925FA1"/>
    <w:rsid w:val="00926458"/>
    <w:rsid w:val="0092676E"/>
    <w:rsid w:val="00927472"/>
    <w:rsid w:val="009325C1"/>
    <w:rsid w:val="00933977"/>
    <w:rsid w:val="00934E52"/>
    <w:rsid w:val="00935A2D"/>
    <w:rsid w:val="00935A90"/>
    <w:rsid w:val="0093785F"/>
    <w:rsid w:val="009434EA"/>
    <w:rsid w:val="00945749"/>
    <w:rsid w:val="00946BFD"/>
    <w:rsid w:val="00946F4A"/>
    <w:rsid w:val="009475E9"/>
    <w:rsid w:val="00954449"/>
    <w:rsid w:val="00960AD9"/>
    <w:rsid w:val="009620CC"/>
    <w:rsid w:val="009631B8"/>
    <w:rsid w:val="009631BD"/>
    <w:rsid w:val="00965022"/>
    <w:rsid w:val="00965157"/>
    <w:rsid w:val="00972400"/>
    <w:rsid w:val="009726E8"/>
    <w:rsid w:val="00972A69"/>
    <w:rsid w:val="00972ECD"/>
    <w:rsid w:val="00974E00"/>
    <w:rsid w:val="00975BA0"/>
    <w:rsid w:val="00976EE1"/>
    <w:rsid w:val="00977BFC"/>
    <w:rsid w:val="00980B88"/>
    <w:rsid w:val="00982156"/>
    <w:rsid w:val="00982F4D"/>
    <w:rsid w:val="00983084"/>
    <w:rsid w:val="0098464C"/>
    <w:rsid w:val="00984D63"/>
    <w:rsid w:val="00984F7F"/>
    <w:rsid w:val="009852EB"/>
    <w:rsid w:val="00990F65"/>
    <w:rsid w:val="00993E3A"/>
    <w:rsid w:val="00994704"/>
    <w:rsid w:val="009A027A"/>
    <w:rsid w:val="009A0922"/>
    <w:rsid w:val="009A113B"/>
    <w:rsid w:val="009A371D"/>
    <w:rsid w:val="009A3D94"/>
    <w:rsid w:val="009A79C3"/>
    <w:rsid w:val="009B2404"/>
    <w:rsid w:val="009B2F0E"/>
    <w:rsid w:val="009B5CE7"/>
    <w:rsid w:val="009B667F"/>
    <w:rsid w:val="009B6C8C"/>
    <w:rsid w:val="009B7232"/>
    <w:rsid w:val="009B76CF"/>
    <w:rsid w:val="009C0E31"/>
    <w:rsid w:val="009C1787"/>
    <w:rsid w:val="009C1871"/>
    <w:rsid w:val="009C1D29"/>
    <w:rsid w:val="009C3E55"/>
    <w:rsid w:val="009C5D53"/>
    <w:rsid w:val="009C6156"/>
    <w:rsid w:val="009C696D"/>
    <w:rsid w:val="009D05BA"/>
    <w:rsid w:val="009D1BCE"/>
    <w:rsid w:val="009D3CA2"/>
    <w:rsid w:val="009D45B7"/>
    <w:rsid w:val="009D482C"/>
    <w:rsid w:val="009D531B"/>
    <w:rsid w:val="009D587F"/>
    <w:rsid w:val="009D635E"/>
    <w:rsid w:val="009E2874"/>
    <w:rsid w:val="009E3187"/>
    <w:rsid w:val="009E35BB"/>
    <w:rsid w:val="009E4F85"/>
    <w:rsid w:val="009E5DA8"/>
    <w:rsid w:val="009E6412"/>
    <w:rsid w:val="009E660C"/>
    <w:rsid w:val="009E738C"/>
    <w:rsid w:val="009F53AF"/>
    <w:rsid w:val="00A00B62"/>
    <w:rsid w:val="00A00DFC"/>
    <w:rsid w:val="00A05AE5"/>
    <w:rsid w:val="00A10EF2"/>
    <w:rsid w:val="00A1130A"/>
    <w:rsid w:val="00A11341"/>
    <w:rsid w:val="00A11463"/>
    <w:rsid w:val="00A11A7D"/>
    <w:rsid w:val="00A12442"/>
    <w:rsid w:val="00A1629F"/>
    <w:rsid w:val="00A16317"/>
    <w:rsid w:val="00A16F62"/>
    <w:rsid w:val="00A2044D"/>
    <w:rsid w:val="00A226A4"/>
    <w:rsid w:val="00A2296C"/>
    <w:rsid w:val="00A2390C"/>
    <w:rsid w:val="00A240E1"/>
    <w:rsid w:val="00A31DE3"/>
    <w:rsid w:val="00A32DBC"/>
    <w:rsid w:val="00A333E4"/>
    <w:rsid w:val="00A34F97"/>
    <w:rsid w:val="00A358B7"/>
    <w:rsid w:val="00A36F66"/>
    <w:rsid w:val="00A37FBA"/>
    <w:rsid w:val="00A404BD"/>
    <w:rsid w:val="00A42637"/>
    <w:rsid w:val="00A44076"/>
    <w:rsid w:val="00A5576A"/>
    <w:rsid w:val="00A602E0"/>
    <w:rsid w:val="00A6136C"/>
    <w:rsid w:val="00A628FE"/>
    <w:rsid w:val="00A63360"/>
    <w:rsid w:val="00A6593F"/>
    <w:rsid w:val="00A704D5"/>
    <w:rsid w:val="00A72927"/>
    <w:rsid w:val="00A74684"/>
    <w:rsid w:val="00A74D2D"/>
    <w:rsid w:val="00A75B8E"/>
    <w:rsid w:val="00A75C86"/>
    <w:rsid w:val="00A8082A"/>
    <w:rsid w:val="00A81214"/>
    <w:rsid w:val="00A81E7A"/>
    <w:rsid w:val="00A83324"/>
    <w:rsid w:val="00A84360"/>
    <w:rsid w:val="00A8536A"/>
    <w:rsid w:val="00A858B0"/>
    <w:rsid w:val="00A85D1E"/>
    <w:rsid w:val="00A91EFD"/>
    <w:rsid w:val="00A922E2"/>
    <w:rsid w:val="00A92F2A"/>
    <w:rsid w:val="00A9408D"/>
    <w:rsid w:val="00AA01BD"/>
    <w:rsid w:val="00AA13E0"/>
    <w:rsid w:val="00AA698C"/>
    <w:rsid w:val="00AA6F01"/>
    <w:rsid w:val="00AB0A17"/>
    <w:rsid w:val="00AB4627"/>
    <w:rsid w:val="00AB5547"/>
    <w:rsid w:val="00AB6673"/>
    <w:rsid w:val="00AB6C7F"/>
    <w:rsid w:val="00AB7317"/>
    <w:rsid w:val="00AC3EE1"/>
    <w:rsid w:val="00AC75C9"/>
    <w:rsid w:val="00AD0BC0"/>
    <w:rsid w:val="00AD0DC2"/>
    <w:rsid w:val="00AD1830"/>
    <w:rsid w:val="00AD2812"/>
    <w:rsid w:val="00AD31DC"/>
    <w:rsid w:val="00AD3303"/>
    <w:rsid w:val="00AD3ADB"/>
    <w:rsid w:val="00AD4EDF"/>
    <w:rsid w:val="00AD543E"/>
    <w:rsid w:val="00AD59E7"/>
    <w:rsid w:val="00AD6354"/>
    <w:rsid w:val="00AD6F4E"/>
    <w:rsid w:val="00AD7E23"/>
    <w:rsid w:val="00AE18F3"/>
    <w:rsid w:val="00AE39F6"/>
    <w:rsid w:val="00AE5407"/>
    <w:rsid w:val="00AF1834"/>
    <w:rsid w:val="00AF3730"/>
    <w:rsid w:val="00AF3C34"/>
    <w:rsid w:val="00AF5962"/>
    <w:rsid w:val="00AF6BE7"/>
    <w:rsid w:val="00AF7E62"/>
    <w:rsid w:val="00AF7E8A"/>
    <w:rsid w:val="00B014F0"/>
    <w:rsid w:val="00B04406"/>
    <w:rsid w:val="00B0704B"/>
    <w:rsid w:val="00B10353"/>
    <w:rsid w:val="00B12410"/>
    <w:rsid w:val="00B13332"/>
    <w:rsid w:val="00B137A6"/>
    <w:rsid w:val="00B1386F"/>
    <w:rsid w:val="00B14076"/>
    <w:rsid w:val="00B145FA"/>
    <w:rsid w:val="00B15FDA"/>
    <w:rsid w:val="00B17D2F"/>
    <w:rsid w:val="00B21591"/>
    <w:rsid w:val="00B2247D"/>
    <w:rsid w:val="00B23C91"/>
    <w:rsid w:val="00B24BC4"/>
    <w:rsid w:val="00B307BC"/>
    <w:rsid w:val="00B30E6C"/>
    <w:rsid w:val="00B32810"/>
    <w:rsid w:val="00B332FC"/>
    <w:rsid w:val="00B359DE"/>
    <w:rsid w:val="00B361EA"/>
    <w:rsid w:val="00B372DC"/>
    <w:rsid w:val="00B37F5D"/>
    <w:rsid w:val="00B40225"/>
    <w:rsid w:val="00B414A6"/>
    <w:rsid w:val="00B41852"/>
    <w:rsid w:val="00B4323B"/>
    <w:rsid w:val="00B47EF2"/>
    <w:rsid w:val="00B5376E"/>
    <w:rsid w:val="00B53F83"/>
    <w:rsid w:val="00B54CEE"/>
    <w:rsid w:val="00B56C45"/>
    <w:rsid w:val="00B6316B"/>
    <w:rsid w:val="00B644DD"/>
    <w:rsid w:val="00B647E1"/>
    <w:rsid w:val="00B6493B"/>
    <w:rsid w:val="00B65D87"/>
    <w:rsid w:val="00B66872"/>
    <w:rsid w:val="00B72EFC"/>
    <w:rsid w:val="00B73043"/>
    <w:rsid w:val="00B73C13"/>
    <w:rsid w:val="00B75B5F"/>
    <w:rsid w:val="00B75C20"/>
    <w:rsid w:val="00B7703C"/>
    <w:rsid w:val="00B8062F"/>
    <w:rsid w:val="00B80761"/>
    <w:rsid w:val="00B853E5"/>
    <w:rsid w:val="00B8614D"/>
    <w:rsid w:val="00B90D72"/>
    <w:rsid w:val="00B90E71"/>
    <w:rsid w:val="00B90F6E"/>
    <w:rsid w:val="00B911CA"/>
    <w:rsid w:val="00B96C5F"/>
    <w:rsid w:val="00B97DB5"/>
    <w:rsid w:val="00BA2D1C"/>
    <w:rsid w:val="00BA5937"/>
    <w:rsid w:val="00BB0179"/>
    <w:rsid w:val="00BB01C9"/>
    <w:rsid w:val="00BB3E3E"/>
    <w:rsid w:val="00BB5538"/>
    <w:rsid w:val="00BB6583"/>
    <w:rsid w:val="00BB6A39"/>
    <w:rsid w:val="00BB6D30"/>
    <w:rsid w:val="00BB6FB2"/>
    <w:rsid w:val="00BB70FB"/>
    <w:rsid w:val="00BB7137"/>
    <w:rsid w:val="00BB7305"/>
    <w:rsid w:val="00BB7AF5"/>
    <w:rsid w:val="00BB7F19"/>
    <w:rsid w:val="00BC5AD1"/>
    <w:rsid w:val="00BC6082"/>
    <w:rsid w:val="00BC6E4C"/>
    <w:rsid w:val="00BC7029"/>
    <w:rsid w:val="00BC7DAA"/>
    <w:rsid w:val="00BD435F"/>
    <w:rsid w:val="00BD4902"/>
    <w:rsid w:val="00BD4B7C"/>
    <w:rsid w:val="00BD681D"/>
    <w:rsid w:val="00BE1E0B"/>
    <w:rsid w:val="00BE28C1"/>
    <w:rsid w:val="00BE4B69"/>
    <w:rsid w:val="00BE5591"/>
    <w:rsid w:val="00BF022B"/>
    <w:rsid w:val="00BF1B89"/>
    <w:rsid w:val="00BF2183"/>
    <w:rsid w:val="00BF2EF3"/>
    <w:rsid w:val="00BF31B6"/>
    <w:rsid w:val="00BF454D"/>
    <w:rsid w:val="00BF532F"/>
    <w:rsid w:val="00BF63D9"/>
    <w:rsid w:val="00BF7CFD"/>
    <w:rsid w:val="00C000A2"/>
    <w:rsid w:val="00C00898"/>
    <w:rsid w:val="00C009B6"/>
    <w:rsid w:val="00C01340"/>
    <w:rsid w:val="00C0475D"/>
    <w:rsid w:val="00C04CCF"/>
    <w:rsid w:val="00C05513"/>
    <w:rsid w:val="00C073AB"/>
    <w:rsid w:val="00C07520"/>
    <w:rsid w:val="00C11649"/>
    <w:rsid w:val="00C13924"/>
    <w:rsid w:val="00C15611"/>
    <w:rsid w:val="00C167B4"/>
    <w:rsid w:val="00C17200"/>
    <w:rsid w:val="00C20217"/>
    <w:rsid w:val="00C23F5B"/>
    <w:rsid w:val="00C249E5"/>
    <w:rsid w:val="00C25393"/>
    <w:rsid w:val="00C25B9D"/>
    <w:rsid w:val="00C31AA7"/>
    <w:rsid w:val="00C31D5C"/>
    <w:rsid w:val="00C3223F"/>
    <w:rsid w:val="00C325BB"/>
    <w:rsid w:val="00C342C2"/>
    <w:rsid w:val="00C3516F"/>
    <w:rsid w:val="00C36363"/>
    <w:rsid w:val="00C36AA0"/>
    <w:rsid w:val="00C37034"/>
    <w:rsid w:val="00C377D1"/>
    <w:rsid w:val="00C40261"/>
    <w:rsid w:val="00C40699"/>
    <w:rsid w:val="00C41290"/>
    <w:rsid w:val="00C43B79"/>
    <w:rsid w:val="00C44055"/>
    <w:rsid w:val="00C44D85"/>
    <w:rsid w:val="00C45149"/>
    <w:rsid w:val="00C47AFF"/>
    <w:rsid w:val="00C504A8"/>
    <w:rsid w:val="00C50F0E"/>
    <w:rsid w:val="00C54818"/>
    <w:rsid w:val="00C5559D"/>
    <w:rsid w:val="00C6135F"/>
    <w:rsid w:val="00C63361"/>
    <w:rsid w:val="00C64BED"/>
    <w:rsid w:val="00C671EF"/>
    <w:rsid w:val="00C71091"/>
    <w:rsid w:val="00C71A44"/>
    <w:rsid w:val="00C71DB3"/>
    <w:rsid w:val="00C72B43"/>
    <w:rsid w:val="00C72EEF"/>
    <w:rsid w:val="00C735F9"/>
    <w:rsid w:val="00C73832"/>
    <w:rsid w:val="00C746E5"/>
    <w:rsid w:val="00C7532D"/>
    <w:rsid w:val="00C75A53"/>
    <w:rsid w:val="00C75CEC"/>
    <w:rsid w:val="00C76CAF"/>
    <w:rsid w:val="00C77F82"/>
    <w:rsid w:val="00C80460"/>
    <w:rsid w:val="00C818C7"/>
    <w:rsid w:val="00C81ED8"/>
    <w:rsid w:val="00C82038"/>
    <w:rsid w:val="00C837BD"/>
    <w:rsid w:val="00C85235"/>
    <w:rsid w:val="00C85A84"/>
    <w:rsid w:val="00C86424"/>
    <w:rsid w:val="00C91090"/>
    <w:rsid w:val="00C916D5"/>
    <w:rsid w:val="00C9178A"/>
    <w:rsid w:val="00C93047"/>
    <w:rsid w:val="00C9312B"/>
    <w:rsid w:val="00C9354F"/>
    <w:rsid w:val="00C936E6"/>
    <w:rsid w:val="00C93A21"/>
    <w:rsid w:val="00C943A0"/>
    <w:rsid w:val="00C9518A"/>
    <w:rsid w:val="00C963A0"/>
    <w:rsid w:val="00C9690D"/>
    <w:rsid w:val="00C97088"/>
    <w:rsid w:val="00C9738B"/>
    <w:rsid w:val="00C97C81"/>
    <w:rsid w:val="00CA05FD"/>
    <w:rsid w:val="00CA1B95"/>
    <w:rsid w:val="00CA3532"/>
    <w:rsid w:val="00CA4321"/>
    <w:rsid w:val="00CA6F16"/>
    <w:rsid w:val="00CA7CA1"/>
    <w:rsid w:val="00CB0ABC"/>
    <w:rsid w:val="00CB4D0C"/>
    <w:rsid w:val="00CC1E36"/>
    <w:rsid w:val="00CC4201"/>
    <w:rsid w:val="00CC48DC"/>
    <w:rsid w:val="00CC6EF9"/>
    <w:rsid w:val="00CC768C"/>
    <w:rsid w:val="00CD0920"/>
    <w:rsid w:val="00CD2333"/>
    <w:rsid w:val="00CD27E9"/>
    <w:rsid w:val="00CD3187"/>
    <w:rsid w:val="00CD4B86"/>
    <w:rsid w:val="00CD69ED"/>
    <w:rsid w:val="00CD724B"/>
    <w:rsid w:val="00CE0AF1"/>
    <w:rsid w:val="00CE0D00"/>
    <w:rsid w:val="00CE3597"/>
    <w:rsid w:val="00CE3E5D"/>
    <w:rsid w:val="00CE5B6B"/>
    <w:rsid w:val="00CE6689"/>
    <w:rsid w:val="00CE776F"/>
    <w:rsid w:val="00CF0CD0"/>
    <w:rsid w:val="00CF13A9"/>
    <w:rsid w:val="00CF2343"/>
    <w:rsid w:val="00CF399A"/>
    <w:rsid w:val="00CF52F8"/>
    <w:rsid w:val="00CF57A8"/>
    <w:rsid w:val="00D01B18"/>
    <w:rsid w:val="00D149EE"/>
    <w:rsid w:val="00D154D5"/>
    <w:rsid w:val="00D15D98"/>
    <w:rsid w:val="00D161B0"/>
    <w:rsid w:val="00D1637A"/>
    <w:rsid w:val="00D21B89"/>
    <w:rsid w:val="00D22BED"/>
    <w:rsid w:val="00D261A2"/>
    <w:rsid w:val="00D263EA"/>
    <w:rsid w:val="00D26960"/>
    <w:rsid w:val="00D26A9E"/>
    <w:rsid w:val="00D2726D"/>
    <w:rsid w:val="00D317DB"/>
    <w:rsid w:val="00D3205E"/>
    <w:rsid w:val="00D326CD"/>
    <w:rsid w:val="00D33351"/>
    <w:rsid w:val="00D362C5"/>
    <w:rsid w:val="00D3691B"/>
    <w:rsid w:val="00D42183"/>
    <w:rsid w:val="00D47021"/>
    <w:rsid w:val="00D506C9"/>
    <w:rsid w:val="00D51CF1"/>
    <w:rsid w:val="00D51FE4"/>
    <w:rsid w:val="00D53499"/>
    <w:rsid w:val="00D553EE"/>
    <w:rsid w:val="00D56D5B"/>
    <w:rsid w:val="00D56E67"/>
    <w:rsid w:val="00D6145B"/>
    <w:rsid w:val="00D61D28"/>
    <w:rsid w:val="00D624A1"/>
    <w:rsid w:val="00D628F7"/>
    <w:rsid w:val="00D65CEF"/>
    <w:rsid w:val="00D66B76"/>
    <w:rsid w:val="00D709A4"/>
    <w:rsid w:val="00D710F2"/>
    <w:rsid w:val="00D7215A"/>
    <w:rsid w:val="00D72F4B"/>
    <w:rsid w:val="00D732DC"/>
    <w:rsid w:val="00D73F35"/>
    <w:rsid w:val="00D754C7"/>
    <w:rsid w:val="00D75582"/>
    <w:rsid w:val="00D75A4A"/>
    <w:rsid w:val="00D77691"/>
    <w:rsid w:val="00D77D3A"/>
    <w:rsid w:val="00D80B7A"/>
    <w:rsid w:val="00D8313C"/>
    <w:rsid w:val="00D832B5"/>
    <w:rsid w:val="00D841B0"/>
    <w:rsid w:val="00D85728"/>
    <w:rsid w:val="00D86B16"/>
    <w:rsid w:val="00D86CAC"/>
    <w:rsid w:val="00D90AA9"/>
    <w:rsid w:val="00D94DFA"/>
    <w:rsid w:val="00D952BD"/>
    <w:rsid w:val="00D96B20"/>
    <w:rsid w:val="00DA00B9"/>
    <w:rsid w:val="00DA0A43"/>
    <w:rsid w:val="00DA0EE1"/>
    <w:rsid w:val="00DA13A4"/>
    <w:rsid w:val="00DA1B3D"/>
    <w:rsid w:val="00DA2601"/>
    <w:rsid w:val="00DA26C3"/>
    <w:rsid w:val="00DA2E5F"/>
    <w:rsid w:val="00DA3F53"/>
    <w:rsid w:val="00DA59B6"/>
    <w:rsid w:val="00DA7156"/>
    <w:rsid w:val="00DB0605"/>
    <w:rsid w:val="00DB2983"/>
    <w:rsid w:val="00DB4E8C"/>
    <w:rsid w:val="00DB5408"/>
    <w:rsid w:val="00DB5A19"/>
    <w:rsid w:val="00DB6404"/>
    <w:rsid w:val="00DB66DE"/>
    <w:rsid w:val="00DB6819"/>
    <w:rsid w:val="00DB73E9"/>
    <w:rsid w:val="00DB759F"/>
    <w:rsid w:val="00DB75F8"/>
    <w:rsid w:val="00DB76EF"/>
    <w:rsid w:val="00DB7951"/>
    <w:rsid w:val="00DC0DF7"/>
    <w:rsid w:val="00DC1025"/>
    <w:rsid w:val="00DC3AED"/>
    <w:rsid w:val="00DC5E81"/>
    <w:rsid w:val="00DC78B7"/>
    <w:rsid w:val="00DD29F3"/>
    <w:rsid w:val="00DD2E25"/>
    <w:rsid w:val="00DD50EC"/>
    <w:rsid w:val="00DD62AB"/>
    <w:rsid w:val="00DD7E5C"/>
    <w:rsid w:val="00DE07AF"/>
    <w:rsid w:val="00DE25AB"/>
    <w:rsid w:val="00DE4609"/>
    <w:rsid w:val="00DE5705"/>
    <w:rsid w:val="00DF0DA0"/>
    <w:rsid w:val="00DF4D64"/>
    <w:rsid w:val="00DF5DC9"/>
    <w:rsid w:val="00DF6FF3"/>
    <w:rsid w:val="00DF77FC"/>
    <w:rsid w:val="00DF7D59"/>
    <w:rsid w:val="00E0021D"/>
    <w:rsid w:val="00E01D4F"/>
    <w:rsid w:val="00E01DCB"/>
    <w:rsid w:val="00E055A6"/>
    <w:rsid w:val="00E06A27"/>
    <w:rsid w:val="00E127FA"/>
    <w:rsid w:val="00E14CAF"/>
    <w:rsid w:val="00E15ABB"/>
    <w:rsid w:val="00E164ED"/>
    <w:rsid w:val="00E207E6"/>
    <w:rsid w:val="00E208DE"/>
    <w:rsid w:val="00E21B14"/>
    <w:rsid w:val="00E25701"/>
    <w:rsid w:val="00E263CC"/>
    <w:rsid w:val="00E27318"/>
    <w:rsid w:val="00E27E79"/>
    <w:rsid w:val="00E303B8"/>
    <w:rsid w:val="00E3243E"/>
    <w:rsid w:val="00E32505"/>
    <w:rsid w:val="00E34610"/>
    <w:rsid w:val="00E36357"/>
    <w:rsid w:val="00E36F80"/>
    <w:rsid w:val="00E3717D"/>
    <w:rsid w:val="00E42ABA"/>
    <w:rsid w:val="00E44E5B"/>
    <w:rsid w:val="00E45B10"/>
    <w:rsid w:val="00E51C3F"/>
    <w:rsid w:val="00E5206F"/>
    <w:rsid w:val="00E524C7"/>
    <w:rsid w:val="00E56822"/>
    <w:rsid w:val="00E56F04"/>
    <w:rsid w:val="00E57098"/>
    <w:rsid w:val="00E62EF3"/>
    <w:rsid w:val="00E636D2"/>
    <w:rsid w:val="00E653AB"/>
    <w:rsid w:val="00E66B7E"/>
    <w:rsid w:val="00E66FE0"/>
    <w:rsid w:val="00E72287"/>
    <w:rsid w:val="00E74718"/>
    <w:rsid w:val="00E7544D"/>
    <w:rsid w:val="00E779FB"/>
    <w:rsid w:val="00E82C20"/>
    <w:rsid w:val="00E83BF6"/>
    <w:rsid w:val="00E84FF5"/>
    <w:rsid w:val="00E87941"/>
    <w:rsid w:val="00E87E24"/>
    <w:rsid w:val="00E95EDA"/>
    <w:rsid w:val="00E960DE"/>
    <w:rsid w:val="00E964FA"/>
    <w:rsid w:val="00E96FAC"/>
    <w:rsid w:val="00E972D3"/>
    <w:rsid w:val="00E97ECB"/>
    <w:rsid w:val="00EA01FD"/>
    <w:rsid w:val="00EA2178"/>
    <w:rsid w:val="00EA25CE"/>
    <w:rsid w:val="00EA3C02"/>
    <w:rsid w:val="00EA3EF2"/>
    <w:rsid w:val="00EA51D8"/>
    <w:rsid w:val="00EB1122"/>
    <w:rsid w:val="00EB11D7"/>
    <w:rsid w:val="00EB2069"/>
    <w:rsid w:val="00EB24B9"/>
    <w:rsid w:val="00EB2B52"/>
    <w:rsid w:val="00EB33F8"/>
    <w:rsid w:val="00EB5352"/>
    <w:rsid w:val="00EB5B13"/>
    <w:rsid w:val="00EB793B"/>
    <w:rsid w:val="00EC0835"/>
    <w:rsid w:val="00EC22FF"/>
    <w:rsid w:val="00EC28F8"/>
    <w:rsid w:val="00EC3925"/>
    <w:rsid w:val="00EC57CB"/>
    <w:rsid w:val="00EC5D3C"/>
    <w:rsid w:val="00EC6A7E"/>
    <w:rsid w:val="00EC7624"/>
    <w:rsid w:val="00ED20CF"/>
    <w:rsid w:val="00ED25C4"/>
    <w:rsid w:val="00ED3053"/>
    <w:rsid w:val="00ED6A96"/>
    <w:rsid w:val="00ED6D4E"/>
    <w:rsid w:val="00ED765F"/>
    <w:rsid w:val="00ED7BBE"/>
    <w:rsid w:val="00ED7EC0"/>
    <w:rsid w:val="00ED7FFD"/>
    <w:rsid w:val="00EE002F"/>
    <w:rsid w:val="00EE323B"/>
    <w:rsid w:val="00EE4133"/>
    <w:rsid w:val="00EE5F40"/>
    <w:rsid w:val="00EE7AD7"/>
    <w:rsid w:val="00EF2021"/>
    <w:rsid w:val="00EF36E4"/>
    <w:rsid w:val="00EF6E5C"/>
    <w:rsid w:val="00EF73AB"/>
    <w:rsid w:val="00EF7F66"/>
    <w:rsid w:val="00F020F1"/>
    <w:rsid w:val="00F06379"/>
    <w:rsid w:val="00F07A7C"/>
    <w:rsid w:val="00F10B7A"/>
    <w:rsid w:val="00F15889"/>
    <w:rsid w:val="00F16315"/>
    <w:rsid w:val="00F1643E"/>
    <w:rsid w:val="00F17180"/>
    <w:rsid w:val="00F2041A"/>
    <w:rsid w:val="00F205F0"/>
    <w:rsid w:val="00F2134B"/>
    <w:rsid w:val="00F232C6"/>
    <w:rsid w:val="00F23337"/>
    <w:rsid w:val="00F23D6C"/>
    <w:rsid w:val="00F268A3"/>
    <w:rsid w:val="00F26A5D"/>
    <w:rsid w:val="00F27648"/>
    <w:rsid w:val="00F30AD2"/>
    <w:rsid w:val="00F31DBA"/>
    <w:rsid w:val="00F3213B"/>
    <w:rsid w:val="00F32EDA"/>
    <w:rsid w:val="00F350D2"/>
    <w:rsid w:val="00F35579"/>
    <w:rsid w:val="00F40B77"/>
    <w:rsid w:val="00F40DDF"/>
    <w:rsid w:val="00F4214A"/>
    <w:rsid w:val="00F4215C"/>
    <w:rsid w:val="00F4215D"/>
    <w:rsid w:val="00F421DB"/>
    <w:rsid w:val="00F4293F"/>
    <w:rsid w:val="00F44B77"/>
    <w:rsid w:val="00F4605B"/>
    <w:rsid w:val="00F46646"/>
    <w:rsid w:val="00F46C86"/>
    <w:rsid w:val="00F47904"/>
    <w:rsid w:val="00F47C7C"/>
    <w:rsid w:val="00F5359F"/>
    <w:rsid w:val="00F54502"/>
    <w:rsid w:val="00F54916"/>
    <w:rsid w:val="00F54D4A"/>
    <w:rsid w:val="00F55B56"/>
    <w:rsid w:val="00F6154B"/>
    <w:rsid w:val="00F62FF9"/>
    <w:rsid w:val="00F636FB"/>
    <w:rsid w:val="00F656D1"/>
    <w:rsid w:val="00F658AE"/>
    <w:rsid w:val="00F71D44"/>
    <w:rsid w:val="00F72BA9"/>
    <w:rsid w:val="00F73744"/>
    <w:rsid w:val="00F77059"/>
    <w:rsid w:val="00F77068"/>
    <w:rsid w:val="00F77531"/>
    <w:rsid w:val="00F77D13"/>
    <w:rsid w:val="00F804EB"/>
    <w:rsid w:val="00F81113"/>
    <w:rsid w:val="00F848C0"/>
    <w:rsid w:val="00F84BC1"/>
    <w:rsid w:val="00F84D12"/>
    <w:rsid w:val="00F85084"/>
    <w:rsid w:val="00F86AFE"/>
    <w:rsid w:val="00F9113B"/>
    <w:rsid w:val="00F91620"/>
    <w:rsid w:val="00F91D1B"/>
    <w:rsid w:val="00F97D28"/>
    <w:rsid w:val="00FA0158"/>
    <w:rsid w:val="00FA3F2A"/>
    <w:rsid w:val="00FA44F6"/>
    <w:rsid w:val="00FA7CBD"/>
    <w:rsid w:val="00FB01A5"/>
    <w:rsid w:val="00FB18B9"/>
    <w:rsid w:val="00FB26E0"/>
    <w:rsid w:val="00FB3471"/>
    <w:rsid w:val="00FB44E9"/>
    <w:rsid w:val="00FB709E"/>
    <w:rsid w:val="00FB7A8B"/>
    <w:rsid w:val="00FC2E14"/>
    <w:rsid w:val="00FC4C57"/>
    <w:rsid w:val="00FC60A8"/>
    <w:rsid w:val="00FD23BC"/>
    <w:rsid w:val="00FD3164"/>
    <w:rsid w:val="00FD544D"/>
    <w:rsid w:val="00FD69FD"/>
    <w:rsid w:val="00FE0D7B"/>
    <w:rsid w:val="00FE148B"/>
    <w:rsid w:val="00FE4358"/>
    <w:rsid w:val="00FE477B"/>
    <w:rsid w:val="00FE4A10"/>
    <w:rsid w:val="00FE62F3"/>
    <w:rsid w:val="00FF09E2"/>
    <w:rsid w:val="00FF1F56"/>
    <w:rsid w:val="00FF3444"/>
    <w:rsid w:val="00FF4004"/>
    <w:rsid w:val="00FF4E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C5882"/>
  <w15:chartTrackingRefBased/>
  <w15:docId w15:val="{06C2DC32-5482-4666-AFB2-57747F34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5C8"/>
    <w:pPr>
      <w:ind w:left="720"/>
      <w:contextualSpacing/>
    </w:pPr>
  </w:style>
  <w:style w:type="character" w:styleId="Hyperlink">
    <w:name w:val="Hyperlink"/>
    <w:basedOn w:val="DefaultParagraphFont"/>
    <w:uiPriority w:val="99"/>
    <w:unhideWhenUsed/>
    <w:rsid w:val="002457CC"/>
    <w:rPr>
      <w:color w:val="0563C1" w:themeColor="hyperlink"/>
      <w:u w:val="single"/>
    </w:rPr>
  </w:style>
  <w:style w:type="character" w:styleId="UnresolvedMention">
    <w:name w:val="Unresolved Mention"/>
    <w:basedOn w:val="DefaultParagraphFont"/>
    <w:uiPriority w:val="99"/>
    <w:semiHidden/>
    <w:unhideWhenUsed/>
    <w:rsid w:val="002457CC"/>
    <w:rPr>
      <w:color w:val="605E5C"/>
      <w:shd w:val="clear" w:color="auto" w:fill="E1DFDD"/>
    </w:rPr>
  </w:style>
  <w:style w:type="table" w:styleId="TableGrid">
    <w:name w:val="Table Grid"/>
    <w:basedOn w:val="TableNormal"/>
    <w:uiPriority w:val="39"/>
    <w:rsid w:val="00D62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D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DCB"/>
    <w:rPr>
      <w:rFonts w:ascii="Segoe UI" w:hAnsi="Segoe UI" w:cs="Segoe UI"/>
      <w:sz w:val="18"/>
      <w:szCs w:val="18"/>
    </w:rPr>
  </w:style>
  <w:style w:type="character" w:styleId="FollowedHyperlink">
    <w:name w:val="FollowedHyperlink"/>
    <w:basedOn w:val="DefaultParagraphFont"/>
    <w:uiPriority w:val="99"/>
    <w:semiHidden/>
    <w:unhideWhenUsed/>
    <w:rsid w:val="00FF09E2"/>
    <w:rPr>
      <w:color w:val="954F72" w:themeColor="followedHyperlink"/>
      <w:u w:val="single"/>
    </w:rPr>
  </w:style>
  <w:style w:type="paragraph" w:customStyle="1" w:styleId="Default">
    <w:name w:val="Default"/>
    <w:rsid w:val="00E74718"/>
    <w:pPr>
      <w:autoSpaceDE w:val="0"/>
      <w:autoSpaceDN w:val="0"/>
      <w:adjustRightInd w:val="0"/>
      <w:spacing w:after="0" w:line="240" w:lineRule="auto"/>
    </w:pPr>
    <w:rPr>
      <w:rFonts w:ascii="Gotham Medium" w:hAnsi="Gotham Medium" w:cs="Gotham Medi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pp.pluralsight.com/player?course=powershell-network-on-the&amp;author=jeff-hicks&amp;name=662ba022-0a8d-443c-b65f-b0bc46744ec7&amp;clip=4&amp;mode=live&amp;start=34.52700000000001" TargetMode="External"/><Relationship Id="rId21" Type="http://schemas.openxmlformats.org/officeDocument/2006/relationships/image" Target="media/image14.png"/><Relationship Id="rId42" Type="http://schemas.openxmlformats.org/officeDocument/2006/relationships/hyperlink" Target="file:///\\.\root\cimv2:win32_logicadisk.deviceid='C:'" TargetMode="External"/><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app.pluralsight.com/player?course=powershell-network-on-the&amp;author=jeff-hicks&amp;name=662ba022-0a8d-443c-b65f-b0bc46744ec7&amp;clip=0&amp;mode=live&amp;start=39.05891666666667" TargetMode="External"/><Relationship Id="rId89" Type="http://schemas.openxmlformats.org/officeDocument/2006/relationships/hyperlink" Target="https://app.pluralsight.com/player?course=powershell-network-on-the&amp;author=jeff-hicks&amp;name=662ba022-0a8d-443c-b65f-b0bc46744ec7&amp;clip=0&amp;mode=live&amp;start=51.66466666666667" TargetMode="External"/><Relationship Id="rId112" Type="http://schemas.openxmlformats.org/officeDocument/2006/relationships/image" Target="media/image80.png"/><Relationship Id="rId133" Type="http://schemas.openxmlformats.org/officeDocument/2006/relationships/hyperlink" Target="https://app.pluralsight.com/player?course=powershell-network-on-the&amp;author=jeff-hicks&amp;name=662ba022-0a8d-443c-b65f-b0bc46744ec7&amp;clip=4&amp;mode=live&amp;start=81.58333333333339" TargetMode="External"/><Relationship Id="rId138" Type="http://schemas.openxmlformats.org/officeDocument/2006/relationships/hyperlink" Target="https://app.pluralsight.com/player?course=powershell-network-on-the&amp;author=jeff-hicks&amp;name=662ba022-0a8d-443c-b65f-b0bc46744ec7&amp;clip=4&amp;mode=live&amp;start=94.51376923076917" TargetMode="External"/><Relationship Id="rId154" Type="http://schemas.openxmlformats.org/officeDocument/2006/relationships/image" Target="media/image82.png"/><Relationship Id="rId159" Type="http://schemas.openxmlformats.org/officeDocument/2006/relationships/image" Target="media/image87.png"/><Relationship Id="rId175" Type="http://schemas.openxmlformats.org/officeDocument/2006/relationships/image" Target="media/image103.png"/><Relationship Id="rId170" Type="http://schemas.openxmlformats.org/officeDocument/2006/relationships/image" Target="media/image98.png"/><Relationship Id="rId191" Type="http://schemas.openxmlformats.org/officeDocument/2006/relationships/image" Target="media/image118.png"/><Relationship Id="rId196" Type="http://schemas.openxmlformats.org/officeDocument/2006/relationships/image" Target="media/image123.png"/><Relationship Id="rId16" Type="http://schemas.openxmlformats.org/officeDocument/2006/relationships/image" Target="media/image10.png"/><Relationship Id="rId107" Type="http://schemas.openxmlformats.org/officeDocument/2006/relationships/hyperlink" Target="https://app.pluralsight.com/player?course=powershell-network-on-the&amp;author=jeff-hicks&amp;name=662ba022-0a8d-443c-b65f-b0bc46744ec7&amp;clip=4&amp;mode=live&amp;start=14.821076923076923" TargetMode="External"/><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app.pluralsight.com/player?course=powershell-network-on-the&amp;author=jeff-hicks&amp;name=662ba022-0a8d-443c-b65f-b0bc46744ec7&amp;clip=0&amp;mode=live&amp;start=26.106500000000004" TargetMode="External"/><Relationship Id="rId102" Type="http://schemas.openxmlformats.org/officeDocument/2006/relationships/image" Target="media/image77.png"/><Relationship Id="rId123" Type="http://schemas.openxmlformats.org/officeDocument/2006/relationships/hyperlink" Target="https://app.pluralsight.com/player?course=powershell-network-on-the&amp;author=jeff-hicks&amp;name=662ba022-0a8d-443c-b65f-b0bc46744ec7&amp;clip=4&amp;mode=live&amp;start=51.515090909090894" TargetMode="External"/><Relationship Id="rId128" Type="http://schemas.openxmlformats.org/officeDocument/2006/relationships/hyperlink" Target="https://app.pluralsight.com/player?course=powershell-network-on-the&amp;author=jeff-hicks&amp;name=662ba022-0a8d-443c-b65f-b0bc46744ec7&amp;clip=4&amp;mode=live&amp;start=63.96799999999999" TargetMode="External"/><Relationship Id="rId144" Type="http://schemas.openxmlformats.org/officeDocument/2006/relationships/hyperlink" Target="https://app.pluralsight.com/player?course=powershell-network-on-the&amp;author=jeff-hicks&amp;name=662ba022-0a8d-443c-b65f-b0bc46744ec7&amp;clip=4&amp;mode=live&amp;start=106.23574999999998" TargetMode="External"/><Relationship Id="rId149" Type="http://schemas.openxmlformats.org/officeDocument/2006/relationships/hyperlink" Target="https://app.pluralsight.com/player?course=automation-powershell-scripts&amp;author=jeff-hicks&amp;name=082e5a51-3fb4-4df7-a1d3-32100999f2ce&amp;clip=0&amp;mode=live&amp;start=26.781499999999994" TargetMode="External"/><Relationship Id="rId5" Type="http://schemas.openxmlformats.org/officeDocument/2006/relationships/webSettings" Target="webSettings.xml"/><Relationship Id="rId90" Type="http://schemas.openxmlformats.org/officeDocument/2006/relationships/hyperlink" Target="https://app.pluralsight.com/player?course=powershell-network-on-the&amp;author=jeff-hicks&amp;name=662ba022-0a8d-443c-b65f-b0bc46744ec7&amp;clip=0&amp;mode=live&amp;start=54.01433333333335" TargetMode="External"/><Relationship Id="rId95" Type="http://schemas.openxmlformats.org/officeDocument/2006/relationships/image" Target="media/image70.png"/><Relationship Id="rId160" Type="http://schemas.openxmlformats.org/officeDocument/2006/relationships/image" Target="media/image88.png"/><Relationship Id="rId165" Type="http://schemas.openxmlformats.org/officeDocument/2006/relationships/image" Target="media/image93.png"/><Relationship Id="rId181" Type="http://schemas.openxmlformats.org/officeDocument/2006/relationships/image" Target="media/image109.png"/><Relationship Id="rId186" Type="http://schemas.openxmlformats.org/officeDocument/2006/relationships/image" Target="media/image11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81.png"/><Relationship Id="rId118" Type="http://schemas.openxmlformats.org/officeDocument/2006/relationships/hyperlink" Target="https://app.pluralsight.com/player?course=powershell-network-on-the&amp;author=jeff-hicks&amp;name=662ba022-0a8d-443c-b65f-b0bc46744ec7&amp;clip=4&amp;mode=live&amp;start=37.04000000000002" TargetMode="External"/><Relationship Id="rId134" Type="http://schemas.openxmlformats.org/officeDocument/2006/relationships/hyperlink" Target="https://app.pluralsight.com/player?course=powershell-network-on-the&amp;author=jeff-hicks&amp;name=662ba022-0a8d-443c-b65f-b0bc46744ec7&amp;clip=4&amp;mode=live&amp;start=84.50200000000001" TargetMode="External"/><Relationship Id="rId139" Type="http://schemas.openxmlformats.org/officeDocument/2006/relationships/hyperlink" Target="https://app.pluralsight.com/player?course=powershell-network-on-the&amp;author=jeff-hicks&amp;name=662ba022-0a8d-443c-b65f-b0bc46744ec7&amp;clip=4&amp;mode=live&amp;start=96.44128571428574" TargetMode="External"/><Relationship Id="rId80" Type="http://schemas.openxmlformats.org/officeDocument/2006/relationships/hyperlink" Target="https://app.pluralsight.com/player?course=powershell-network-on-the&amp;author=jeff-hicks&amp;name=662ba022-0a8d-443c-b65f-b0bc46744ec7&amp;clip=0&amp;mode=live&amp;start=28.543444444444447" TargetMode="External"/><Relationship Id="rId85" Type="http://schemas.openxmlformats.org/officeDocument/2006/relationships/hyperlink" Target="https://app.pluralsight.com/player?course=powershell-network-on-the&amp;author=jeff-hicks&amp;name=662ba022-0a8d-443c-b65f-b0bc46744ec7&amp;clip=0&amp;mode=live&amp;start=42.60225000000002" TargetMode="External"/><Relationship Id="rId150" Type="http://schemas.openxmlformats.org/officeDocument/2006/relationships/hyperlink" Target="https://app.pluralsight.com/player?course=automation-powershell-scripts&amp;author=jeff-hicks&amp;name=082e5a51-3fb4-4df7-a1d3-32100999f2ce&amp;clip=0&amp;mode=live&amp;start=30.68" TargetMode="External"/><Relationship Id="rId155" Type="http://schemas.openxmlformats.org/officeDocument/2006/relationships/image" Target="media/image83.png"/><Relationship Id="rId171" Type="http://schemas.openxmlformats.org/officeDocument/2006/relationships/image" Target="media/image99.png"/><Relationship Id="rId176" Type="http://schemas.openxmlformats.org/officeDocument/2006/relationships/image" Target="media/image104.png"/><Relationship Id="rId192" Type="http://schemas.openxmlformats.org/officeDocument/2006/relationships/image" Target="media/image119.png"/><Relationship Id="rId197" Type="http://schemas.openxmlformats.org/officeDocument/2006/relationships/fontTable" Target="fontTable.xml"/><Relationship Id="rId12" Type="http://schemas.openxmlformats.org/officeDocument/2006/relationships/image" Target="media/image6.png"/><Relationship Id="rId17" Type="http://schemas.openxmlformats.org/officeDocument/2006/relationships/hyperlink" Target="http://www.pluralsight.com" TargetMode="External"/><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78.png"/><Relationship Id="rId108" Type="http://schemas.openxmlformats.org/officeDocument/2006/relationships/hyperlink" Target="https://app.pluralsight.com/player?course=powershell-network-on-the&amp;author=jeff-hicks&amp;name=662ba022-0a8d-443c-b65f-b0bc46744ec7&amp;clip=4&amp;mode=live&amp;start=17.661692307692306" TargetMode="External"/><Relationship Id="rId124" Type="http://schemas.openxmlformats.org/officeDocument/2006/relationships/hyperlink" Target="https://app.pluralsight.com/player?course=powershell-network-on-the&amp;author=jeff-hicks&amp;name=662ba022-0a8d-443c-b65f-b0bc46744ec7&amp;clip=4&amp;mode=live&amp;start=53.29557142857143" TargetMode="External"/><Relationship Id="rId129" Type="http://schemas.openxmlformats.org/officeDocument/2006/relationships/hyperlink" Target="https://app.pluralsight.com/player?course=powershell-network-on-the&amp;author=jeff-hicks&amp;name=662ba022-0a8d-443c-b65f-b0bc46744ec7&amp;clip=4&amp;mode=live&amp;start=67.00185714285718"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s://app.pluralsight.com/player?course=powershell-network-on-the&amp;author=jeff-hicks&amp;name=662ba022-0a8d-443c-b65f-b0bc46744ec7&amp;clip=0&amp;mode=live&amp;start=56.920000000000016" TargetMode="External"/><Relationship Id="rId96" Type="http://schemas.openxmlformats.org/officeDocument/2006/relationships/image" Target="media/image71.png"/><Relationship Id="rId140" Type="http://schemas.openxmlformats.org/officeDocument/2006/relationships/hyperlink" Target="https://app.pluralsight.com/player?course=powershell-network-on-the&amp;author=jeff-hicks&amp;name=662ba022-0a8d-443c-b65f-b0bc46744ec7&amp;clip=4&amp;mode=live&amp;start=98.30928571428578" TargetMode="External"/><Relationship Id="rId145" Type="http://schemas.openxmlformats.org/officeDocument/2006/relationships/hyperlink" Target="https://app.pluralsight.com/player?course=powershell-network-on-the&amp;author=jeff-hicks&amp;name=662ba022-0a8d-443c-b65f-b0bc46744ec7&amp;clip=4&amp;mode=live&amp;start=107.97285714285715" TargetMode="External"/><Relationship Id="rId161" Type="http://schemas.openxmlformats.org/officeDocument/2006/relationships/image" Target="media/image89.png"/><Relationship Id="rId166" Type="http://schemas.openxmlformats.org/officeDocument/2006/relationships/image" Target="media/image94.png"/><Relationship Id="rId182" Type="http://schemas.openxmlformats.org/officeDocument/2006/relationships/image" Target="media/image110.png"/><Relationship Id="rId187"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hyperlink" Target="file:///\\contoso-so\vmFiles" TargetMode="Externa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hyperlink" Target="https://app.pluralsight.com/player?course=powershell-network-on-the&amp;author=jeff-hicks&amp;name=662ba022-0a8d-443c-b65f-b0bc46744ec7&amp;clip=4&amp;mode=live&amp;start=26.906" TargetMode="External"/><Relationship Id="rId119" Type="http://schemas.openxmlformats.org/officeDocument/2006/relationships/hyperlink" Target="https://app.pluralsight.com/player?course=powershell-network-on-the&amp;author=jeff-hicks&amp;name=662ba022-0a8d-443c-b65f-b0bc46744ec7&amp;clip=4&amp;mode=live&amp;start=41.10607692307691" TargetMode="External"/><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hyperlink" Target="https://app.pluralsight.com/player?course=powershell-network-on-the&amp;author=jeff-hicks&amp;name=662ba022-0a8d-443c-b65f-b0bc46744ec7&amp;clip=0&amp;mode=live&amp;start=30.99681818181818" TargetMode="External"/><Relationship Id="rId86" Type="http://schemas.openxmlformats.org/officeDocument/2006/relationships/hyperlink" Target="https://app.pluralsight.com/player?course=powershell-network-on-the&amp;author=jeff-hicks&amp;name=662ba022-0a8d-443c-b65f-b0bc46744ec7&amp;clip=0&amp;mode=live&amp;start=45.1088" TargetMode="External"/><Relationship Id="rId130" Type="http://schemas.openxmlformats.org/officeDocument/2006/relationships/hyperlink" Target="https://app.pluralsight.com/player?course=powershell-network-on-the&amp;author=jeff-hicks&amp;name=662ba022-0a8d-443c-b65f-b0bc46744ec7&amp;clip=4&amp;mode=live&amp;start=70.12835714285721" TargetMode="External"/><Relationship Id="rId135" Type="http://schemas.openxmlformats.org/officeDocument/2006/relationships/hyperlink" Target="https://app.pluralsight.com/player?course=powershell-network-on-the&amp;author=jeff-hicks&amp;name=662ba022-0a8d-443c-b65f-b0bc46744ec7&amp;clip=4&amp;mode=live&amp;start=87.80850000000001" TargetMode="External"/><Relationship Id="rId151" Type="http://schemas.openxmlformats.org/officeDocument/2006/relationships/hyperlink" Target="https://app.pluralsight.com/player?course=automation-powershell-scripts&amp;author=jeff-hicks&amp;name=082e5a51-3fb4-4df7-a1d3-32100999f2ce&amp;clip=0&amp;mode=live&amp;start=33.50109090909092" TargetMode="External"/><Relationship Id="rId156" Type="http://schemas.openxmlformats.org/officeDocument/2006/relationships/image" Target="media/image84.png"/><Relationship Id="rId177" Type="http://schemas.openxmlformats.org/officeDocument/2006/relationships/image" Target="media/image105.png"/><Relationship Id="rId198" Type="http://schemas.openxmlformats.org/officeDocument/2006/relationships/theme" Target="theme/theme1.xml"/><Relationship Id="rId172" Type="http://schemas.openxmlformats.org/officeDocument/2006/relationships/image" Target="media/image100.png"/><Relationship Id="rId193" Type="http://schemas.openxmlformats.org/officeDocument/2006/relationships/image" Target="media/image120.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app.pluralsight.com/player?course=powershell-network-on-the&amp;author=jeff-hicks&amp;name=662ba022-0a8d-443c-b65f-b0bc46744ec7&amp;clip=4&amp;mode=live&amp;start=20.285400000000003" TargetMode="External"/><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hyperlink" Target="https://app.pluralsight.com/player?course=powershell-network-on-the&amp;author=jeff-hicks&amp;name=662ba022-0a8d-443c-b65f-b0bc46744ec7&amp;clip=4&amp;mode=live&amp;start=45.431" TargetMode="External"/><Relationship Id="rId125" Type="http://schemas.openxmlformats.org/officeDocument/2006/relationships/hyperlink" Target="https://app.pluralsight.com/player?course=powershell-network-on-the&amp;author=jeff-hicks&amp;name=662ba022-0a8d-443c-b65f-b0bc46744ec7&amp;clip=4&amp;mode=live&amp;start=56.66108333333334" TargetMode="External"/><Relationship Id="rId141" Type="http://schemas.openxmlformats.org/officeDocument/2006/relationships/hyperlink" Target="https://app.pluralsight.com/player?course=powershell-network-on-the&amp;author=jeff-hicks&amp;name=662ba022-0a8d-443c-b65f-b0bc46744ec7&amp;clip=4&amp;mode=live&amp;start=99.96407142857142" TargetMode="External"/><Relationship Id="rId146" Type="http://schemas.openxmlformats.org/officeDocument/2006/relationships/hyperlink" Target="https://github.com/Powershell/PSSwagger" TargetMode="External"/><Relationship Id="rId167" Type="http://schemas.openxmlformats.org/officeDocument/2006/relationships/image" Target="media/image95.png"/><Relationship Id="rId188" Type="http://schemas.openxmlformats.org/officeDocument/2006/relationships/image" Target="media/image115.png"/><Relationship Id="rId7" Type="http://schemas.openxmlformats.org/officeDocument/2006/relationships/image" Target="media/image1.png"/><Relationship Id="rId71" Type="http://schemas.openxmlformats.org/officeDocument/2006/relationships/image" Target="media/image62.png"/><Relationship Id="rId92" Type="http://schemas.openxmlformats.org/officeDocument/2006/relationships/hyperlink" Target="https://app.pluralsight.com/player?course=powershell-network-on-the&amp;author=jeff-hicks&amp;name=662ba022-0a8d-443c-b65f-b0bc46744ec7&amp;clip=0&amp;mode=live&amp;start=59.6266153846154" TargetMode="External"/><Relationship Id="rId162" Type="http://schemas.openxmlformats.org/officeDocument/2006/relationships/image" Target="media/image90.png"/><Relationship Id="rId183" Type="http://schemas.openxmlformats.org/officeDocument/2006/relationships/hyperlink" Target="http://bit.ly/pshwfal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hyperlink" Target="https://app.pluralsight.com/player?course=powershell-network-on-the&amp;author=jeff-hicks&amp;name=662ba022-0a8d-443c-b65f-b0bc46744ec7&amp;clip=0&amp;mode=live&amp;start=47.46440000000001" TargetMode="External"/><Relationship Id="rId110" Type="http://schemas.openxmlformats.org/officeDocument/2006/relationships/hyperlink" Target="https://app.pluralsight.com/player?course=powershell-network-on-the&amp;author=jeff-hicks&amp;name=662ba022-0a8d-443c-b65f-b0bc46744ec7&amp;clip=4&amp;mode=live&amp;start=23.494466666666675" TargetMode="External"/><Relationship Id="rId115" Type="http://schemas.openxmlformats.org/officeDocument/2006/relationships/hyperlink" Target="https://app.pluralsight.com/player?course=powershell-network-on-the&amp;author=jeff-hicks&amp;name=662ba022-0a8d-443c-b65f-b0bc46744ec7&amp;clip=4&amp;mode=live&amp;start=29.386538461538464" TargetMode="External"/><Relationship Id="rId131" Type="http://schemas.openxmlformats.org/officeDocument/2006/relationships/hyperlink" Target="https://app.pluralsight.com/player?course=powershell-network-on-the&amp;author=jeff-hicks&amp;name=662ba022-0a8d-443c-b65f-b0bc46744ec7&amp;clip=4&amp;mode=live&amp;start=76.79692307692312" TargetMode="External"/><Relationship Id="rId136" Type="http://schemas.openxmlformats.org/officeDocument/2006/relationships/hyperlink" Target="https://app.pluralsight.com/player?course=powershell-network-on-the&amp;author=jeff-hicks&amp;name=662ba022-0a8d-443c-b65f-b0bc46744ec7&amp;clip=4&amp;mode=live&amp;start=89.87400000000002" TargetMode="External"/><Relationship Id="rId157" Type="http://schemas.openxmlformats.org/officeDocument/2006/relationships/image" Target="media/image85.png"/><Relationship Id="rId178"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hyperlink" Target="https://app.pluralsight.com/player?course=powershell-network-on-the&amp;author=jeff-hicks&amp;name=662ba022-0a8d-443c-b65f-b0bc46744ec7&amp;clip=0&amp;mode=live&amp;start=33.037" TargetMode="External"/><Relationship Id="rId152" Type="http://schemas.openxmlformats.org/officeDocument/2006/relationships/hyperlink" Target="https://app.pluralsight.com/player?course=automation-powershell-scripts&amp;author=jeff-hicks&amp;name=082e5a51-3fb4-4df7-a1d3-32100999f2ce&amp;clip=0&amp;mode=live&amp;start=37.527249999999995" TargetMode="External"/><Relationship Id="rId173" Type="http://schemas.openxmlformats.org/officeDocument/2006/relationships/image" Target="media/image101.png"/><Relationship Id="rId194" Type="http://schemas.openxmlformats.org/officeDocument/2006/relationships/image" Target="media/image121.png"/><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75.png"/><Relationship Id="rId105" Type="http://schemas.openxmlformats.org/officeDocument/2006/relationships/hyperlink" Target="https://app.pluralsight.com/player?course=powershell-network-on-the&amp;author=jeff-hicks&amp;name=662ba022-0a8d-443c-b65f-b0bc46744ec7&amp;clip=4&amp;mode=live&amp;start=9.305666666666669" TargetMode="External"/><Relationship Id="rId126" Type="http://schemas.openxmlformats.org/officeDocument/2006/relationships/hyperlink" Target="https://app.pluralsight.com/player?course=powershell-network-on-the&amp;author=jeff-hicks&amp;name=662ba022-0a8d-443c-b65f-b0bc46744ec7&amp;clip=4&amp;mode=live&amp;start=58.885750000000016" TargetMode="External"/><Relationship Id="rId147" Type="http://schemas.openxmlformats.org/officeDocument/2006/relationships/hyperlink" Target="http://bit.ly/PSinDepth2" TargetMode="External"/><Relationship Id="rId168" Type="http://schemas.openxmlformats.org/officeDocument/2006/relationships/image" Target="media/image96.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app.pluralsight.com/player?course=powershell-network-on-the&amp;author=jeff-hicks&amp;name=662ba022-0a8d-443c-b65f-b0bc46744ec7&amp;clip=0&amp;mode=live&amp;start=61.25707692307695" TargetMode="External"/><Relationship Id="rId98" Type="http://schemas.openxmlformats.org/officeDocument/2006/relationships/image" Target="media/image73.png"/><Relationship Id="rId121" Type="http://schemas.openxmlformats.org/officeDocument/2006/relationships/hyperlink" Target="https://app.pluralsight.com/player?course=powershell-network-on-the&amp;author=jeff-hicks&amp;name=662ba022-0a8d-443c-b65f-b0bc46744ec7&amp;clip=4&amp;mode=live&amp;start=47.713500000000025" TargetMode="External"/><Relationship Id="rId142" Type="http://schemas.openxmlformats.org/officeDocument/2006/relationships/hyperlink" Target="https://app.pluralsight.com/player?course=powershell-network-on-the&amp;author=jeff-hicks&amp;name=662ba022-0a8d-443c-b65f-b0bc46744ec7&amp;clip=4&amp;mode=live&amp;start=101.982" TargetMode="External"/><Relationship Id="rId163" Type="http://schemas.openxmlformats.org/officeDocument/2006/relationships/image" Target="media/image91.png"/><Relationship Id="rId184" Type="http://schemas.openxmlformats.org/officeDocument/2006/relationships/image" Target="media/image111.png"/><Relationship Id="rId189"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file:///\\.\root\cimv2:win32_service.name='bits'" TargetMode="External"/><Relationship Id="rId67" Type="http://schemas.openxmlformats.org/officeDocument/2006/relationships/image" Target="media/image58.png"/><Relationship Id="rId116" Type="http://schemas.openxmlformats.org/officeDocument/2006/relationships/hyperlink" Target="https://app.pluralsight.com/player?course=powershell-network-on-the&amp;author=jeff-hicks&amp;name=662ba022-0a8d-443c-b65f-b0bc46744ec7&amp;clip=4&amp;mode=live&amp;start=32.417461538461545" TargetMode="External"/><Relationship Id="rId137" Type="http://schemas.openxmlformats.org/officeDocument/2006/relationships/hyperlink" Target="https://app.pluralsight.com/player?course=powershell-network-on-the&amp;author=jeff-hicks&amp;name=662ba022-0a8d-443c-b65f-b0bc46744ec7&amp;clip=4&amp;mode=live&amp;start=92.43746153846152" TargetMode="External"/><Relationship Id="rId158" Type="http://schemas.openxmlformats.org/officeDocument/2006/relationships/image" Target="media/image8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hyperlink" Target="https://app.pluralsight.com/player?course=powershell-network-on-the&amp;author=jeff-hicks&amp;name=662ba022-0a8d-443c-b65f-b0bc46744ec7&amp;clip=0&amp;mode=live&amp;start=36.08009090909092" TargetMode="External"/><Relationship Id="rId88" Type="http://schemas.openxmlformats.org/officeDocument/2006/relationships/hyperlink" Target="https://app.pluralsight.com/player?course=powershell-network-on-the&amp;author=jeff-hicks&amp;name=662ba022-0a8d-443c-b65f-b0bc46744ec7&amp;clip=0&amp;mode=live&amp;start=49.75081818181819" TargetMode="External"/><Relationship Id="rId111" Type="http://schemas.openxmlformats.org/officeDocument/2006/relationships/hyperlink" Target="https://app.pluralsight.com/player?course=powershell-network-on-the&amp;author=jeff-hicks&amp;name=662ba022-0a8d-443c-b65f-b0bc46744ec7&amp;clip=4&amp;mode=live&amp;start=26.906" TargetMode="External"/><Relationship Id="rId132" Type="http://schemas.openxmlformats.org/officeDocument/2006/relationships/hyperlink" Target="https://app.pluralsight.com/player?course=powershell-network-on-the&amp;author=jeff-hicks&amp;name=662ba022-0a8d-443c-b65f-b0bc46744ec7&amp;clip=4&amp;mode=live&amp;start=79.47866666666668" TargetMode="External"/><Relationship Id="rId153" Type="http://schemas.openxmlformats.org/officeDocument/2006/relationships/hyperlink" Target="https://app.pluralsight.com/player?course=automation-powershell-scripts&amp;author=jeff-hicks&amp;name=082e5a51-3fb4-4df7-a1d3-32100999f2ce&amp;clip=0&amp;mode=live&amp;start=40.87774999999999" TargetMode="External"/><Relationship Id="rId174" Type="http://schemas.openxmlformats.org/officeDocument/2006/relationships/image" Target="media/image102.png"/><Relationship Id="rId179" Type="http://schemas.openxmlformats.org/officeDocument/2006/relationships/image" Target="media/image107.png"/><Relationship Id="rId195" Type="http://schemas.openxmlformats.org/officeDocument/2006/relationships/image" Target="media/image122.png"/><Relationship Id="rId190" Type="http://schemas.openxmlformats.org/officeDocument/2006/relationships/image" Target="media/image117.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hyperlink" Target="https://app.pluralsight.com/player?course=powershell-network-on-the&amp;author=jeff-hicks&amp;name=662ba022-0a8d-443c-b65f-b0bc46744ec7&amp;clip=4&amp;mode=live&amp;start=12.077384615384615" TargetMode="External"/><Relationship Id="rId127" Type="http://schemas.openxmlformats.org/officeDocument/2006/relationships/hyperlink" Target="https://app.pluralsight.com/player?course=powershell-network-on-the&amp;author=jeff-hicks&amp;name=662ba022-0a8d-443c-b65f-b0bc46744ec7&amp;clip=4&amp;mode=live&amp;start=61.135999999999996" TargetMode="External"/><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hyperlink" Target="https://app.pluralsight.com/player?course=powershell-network-on-the&amp;author=jeff-hicks&amp;name=662ba022-0a8d-443c-b65f-b0bc46744ec7&amp;clip=0&amp;mode=live&amp;start=23.624000000000002" TargetMode="External"/><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hyperlink" Target="https://app.pluralsight.com/player?course=powershell-network-on-the&amp;author=jeff-hicks&amp;name=662ba022-0a8d-443c-b65f-b0bc46744ec7&amp;clip=4&amp;mode=live&amp;start=49.71068750000005" TargetMode="External"/><Relationship Id="rId143" Type="http://schemas.openxmlformats.org/officeDocument/2006/relationships/hyperlink" Target="https://app.pluralsight.com/player?course=powershell-network-on-the&amp;author=jeff-hicks&amp;name=662ba022-0a8d-443c-b65f-b0bc46744ec7&amp;clip=4&amp;mode=live&amp;start=104.38644444444449" TargetMode="External"/><Relationship Id="rId148" Type="http://schemas.openxmlformats.org/officeDocument/2006/relationships/hyperlink" Target="https://app.pluralsight.com/player?course=automation-powershell-scripts&amp;author=jeff-hicks&amp;name=082e5a51-3fb4-4df7-a1d3-32100999f2ce&amp;clip=0&amp;mode=live&amp;start=24.798461538461538" TargetMode="External"/><Relationship Id="rId164" Type="http://schemas.openxmlformats.org/officeDocument/2006/relationships/image" Target="media/image92.png"/><Relationship Id="rId169" Type="http://schemas.openxmlformats.org/officeDocument/2006/relationships/image" Target="media/image97.png"/><Relationship Id="rId185"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08.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BBD9A-D145-4606-9D65-A263C72A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0</TotalTime>
  <Pages>177</Pages>
  <Words>55908</Words>
  <Characters>318681</Characters>
  <Application>Microsoft Office Word</Application>
  <DocSecurity>0</DocSecurity>
  <Lines>2655</Lines>
  <Paragraphs>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 Sharma</dc:creator>
  <cp:keywords/>
  <dc:description/>
  <cp:lastModifiedBy>Hemant Sharma</cp:lastModifiedBy>
  <cp:revision>574</cp:revision>
  <dcterms:created xsi:type="dcterms:W3CDTF">2018-10-12T15:41:00Z</dcterms:created>
  <dcterms:modified xsi:type="dcterms:W3CDTF">2019-04-15T17:48:00Z</dcterms:modified>
</cp:coreProperties>
</file>